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449A" w14:textId="73970699" w:rsidR="00066C9A" w:rsidRPr="00066C9A" w:rsidRDefault="00066C9A" w:rsidP="00066C9A">
      <w:pPr>
        <w:pStyle w:val="Title"/>
        <w:spacing w:after="240"/>
        <w:jc w:val="center"/>
        <w:rPr>
          <w:rFonts w:ascii="Cambria" w:hAnsi="Cambria"/>
          <w:sz w:val="48"/>
          <w:szCs w:val="48"/>
        </w:rPr>
      </w:pPr>
      <w:bookmarkStart w:id="0" w:name="_Hlk130309625"/>
      <w:bookmarkEnd w:id="0"/>
      <w:r w:rsidRPr="00066C9A">
        <w:rPr>
          <w:rFonts w:ascii="Cambria" w:hAnsi="Cambria"/>
          <w:sz w:val="48"/>
          <w:szCs w:val="48"/>
        </w:rPr>
        <w:t>Application of Topological Constraint Theory to Alkali Borate</w:t>
      </w:r>
      <w:r w:rsidR="001C7237">
        <w:rPr>
          <w:rFonts w:ascii="Cambria" w:hAnsi="Cambria"/>
          <w:sz w:val="48"/>
          <w:szCs w:val="48"/>
        </w:rPr>
        <w:t xml:space="preserve"> and </w:t>
      </w:r>
      <w:r w:rsidRPr="00066C9A">
        <w:rPr>
          <w:rFonts w:ascii="Cambria" w:hAnsi="Cambria"/>
          <w:sz w:val="48"/>
          <w:szCs w:val="48"/>
        </w:rPr>
        <w:t>Silicate Glass Systems</w:t>
      </w:r>
    </w:p>
    <w:p w14:paraId="707CCCDE" w14:textId="70A016B9" w:rsidR="00066C9A" w:rsidRDefault="00066C9A" w:rsidP="00066C9A">
      <w:pPr>
        <w:spacing w:after="0"/>
        <w:jc w:val="center"/>
        <w:rPr>
          <w:rFonts w:ascii="Cambria" w:hAnsi="Cambria"/>
          <w:i/>
          <w:iCs/>
        </w:rPr>
      </w:pPr>
      <w:r>
        <w:rPr>
          <w:rFonts w:ascii="Cambria" w:hAnsi="Cambria"/>
          <w:i/>
          <w:iCs/>
        </w:rPr>
        <w:t>N. Keninger and S. Feller</w:t>
      </w:r>
    </w:p>
    <w:p w14:paraId="7ECC437A" w14:textId="77777777" w:rsidR="00066C9A" w:rsidRPr="00066C9A" w:rsidRDefault="00066C9A" w:rsidP="00066C9A">
      <w:pPr>
        <w:jc w:val="center"/>
        <w:rPr>
          <w:rFonts w:ascii="Cambria" w:hAnsi="Cambria"/>
          <w:i/>
          <w:iCs/>
        </w:rPr>
      </w:pPr>
      <w:r>
        <w:rPr>
          <w:rFonts w:ascii="Cambria" w:hAnsi="Cambria"/>
          <w:i/>
          <w:iCs/>
        </w:rPr>
        <w:t>Physics Department, Coe College, Cedar Rapids, IA 52402 USA</w:t>
      </w:r>
    </w:p>
    <w:p w14:paraId="60DC3266" w14:textId="2F9ECC95" w:rsidR="0010585C" w:rsidRPr="0010585C" w:rsidRDefault="0010585C" w:rsidP="0010585C">
      <w:pPr>
        <w:pStyle w:val="Heading1"/>
        <w:rPr>
          <w:rFonts w:ascii="Cambria" w:hAnsi="Cambria"/>
          <w:color w:val="000000" w:themeColor="text1"/>
          <w:u w:val="single"/>
        </w:rPr>
      </w:pPr>
      <w:r w:rsidRPr="0010585C">
        <w:rPr>
          <w:rFonts w:ascii="Cambria" w:hAnsi="Cambria"/>
          <w:color w:val="000000" w:themeColor="text1"/>
          <w:u w:val="single"/>
        </w:rPr>
        <w:t>Abstract</w:t>
      </w:r>
    </w:p>
    <w:p w14:paraId="4ECD701A" w14:textId="351EC243" w:rsidR="00E0519C" w:rsidRDefault="00066C9A" w:rsidP="002F662E">
      <w:pPr>
        <w:spacing w:line="276" w:lineRule="auto"/>
        <w:ind w:firstLine="720"/>
        <w:jc w:val="both"/>
        <w:rPr>
          <w:rFonts w:ascii="Cambria" w:hAnsi="Cambria"/>
        </w:rPr>
      </w:pPr>
      <w:r>
        <w:rPr>
          <w:rFonts w:ascii="Cambria" w:hAnsi="Cambria"/>
        </w:rPr>
        <w:t>Principles of Topological Constraint Theory (TCT) were applied to alkali borate</w:t>
      </w:r>
      <w:r w:rsidR="001C7237">
        <w:rPr>
          <w:rFonts w:ascii="Cambria" w:hAnsi="Cambria"/>
        </w:rPr>
        <w:t xml:space="preserve"> and </w:t>
      </w:r>
      <w:r>
        <w:rPr>
          <w:rFonts w:ascii="Cambria" w:hAnsi="Cambria"/>
        </w:rPr>
        <w:t>silicate</w:t>
      </w:r>
      <w:r w:rsidR="001C7237">
        <w:rPr>
          <w:rFonts w:ascii="Cambria" w:hAnsi="Cambria"/>
        </w:rPr>
        <w:t xml:space="preserve"> </w:t>
      </w:r>
      <w:r>
        <w:rPr>
          <w:rFonts w:ascii="Cambria" w:hAnsi="Cambria"/>
        </w:rPr>
        <w:t>glass systems using intermediate range structural models over wide compositional ranges. The structural model for lithium borate was derived from the Feller, Dell, and Bray model</w:t>
      </w:r>
      <w:r w:rsidR="001C7237">
        <w:rPr>
          <w:rFonts w:ascii="Cambria" w:hAnsi="Cambria"/>
        </w:rPr>
        <w:t xml:space="preserve"> </w:t>
      </w:r>
      <w:r w:rsidR="006B1666">
        <w:rPr>
          <w:rFonts w:ascii="Cambria" w:hAnsi="Cambria"/>
          <w:vertAlign w:val="superscript"/>
        </w:rPr>
        <w:t>(1)</w:t>
      </w:r>
      <w:r w:rsidR="006B1666">
        <w:rPr>
          <w:rFonts w:ascii="Cambria" w:hAnsi="Cambria"/>
        </w:rPr>
        <w:t xml:space="preserve"> </w:t>
      </w:r>
      <w:r>
        <w:rPr>
          <w:rFonts w:ascii="Cambria" w:hAnsi="Cambria"/>
        </w:rPr>
        <w:t xml:space="preserve">and extended to the terminal composition at </w:t>
      </w:r>
      <m:oMath>
        <m:r>
          <w:rPr>
            <w:rFonts w:ascii="Cambria Math" w:hAnsi="Cambria Math"/>
          </w:rPr>
          <m:t>R=</m:t>
        </m:r>
        <m:r>
          <w:rPr>
            <w:rFonts w:ascii="Cambria Math" w:hAnsi="Cambria Math"/>
          </w:rPr>
          <m:t>3</m:t>
        </m:r>
      </m:oMath>
      <w:r w:rsidR="00551D88">
        <w:rPr>
          <w:rFonts w:ascii="Cambria" w:hAnsi="Cambria"/>
        </w:rPr>
        <w:t xml:space="preserve"> </w:t>
      </w:r>
      <w:r>
        <w:rPr>
          <w:rFonts w:ascii="Cambria" w:hAnsi="Cambria"/>
        </w:rPr>
        <w:t xml:space="preserve"> where</w:t>
      </w:r>
      <w:r w:rsidR="00551D88" w:rsidRPr="00551D88">
        <w:rPr>
          <w:rFonts w:ascii="Cambria Math" w:hAnsi="Cambria Math"/>
          <w:i/>
        </w:rPr>
        <w:t xml:space="preserve"> </w:t>
      </w:r>
      <m:oMath>
        <m:r>
          <w:rPr>
            <w:rFonts w:ascii="Cambria Math" w:hAnsi="Cambria Math"/>
          </w:rPr>
          <m:t>R</m:t>
        </m:r>
      </m:oMath>
      <w:r>
        <w:rPr>
          <w:rFonts w:ascii="Cambria" w:hAnsi="Cambria"/>
        </w:rPr>
        <w:t xml:space="preserve"> is the molar ratio of lithium oxide to borate.</w:t>
      </w:r>
      <w:r w:rsidR="00CC1F4B">
        <w:rPr>
          <w:rFonts w:ascii="Cambria" w:hAnsi="Cambria"/>
        </w:rPr>
        <w:t xml:space="preserve"> The sodium borate structural model was built using both NMR</w:t>
      </w:r>
      <w:r w:rsidR="006B1666">
        <w:rPr>
          <w:rFonts w:ascii="Cambria" w:hAnsi="Cambria"/>
        </w:rPr>
        <w:t xml:space="preserve"> </w:t>
      </w:r>
      <w:r w:rsidR="00CC1F4B">
        <w:rPr>
          <w:rFonts w:ascii="Cambria" w:hAnsi="Cambria"/>
          <w:vertAlign w:val="superscript"/>
        </w:rPr>
        <w:t>(2)</w:t>
      </w:r>
      <w:r w:rsidR="00EF4EF9">
        <w:rPr>
          <w:rFonts w:ascii="Cambria" w:hAnsi="Cambria"/>
        </w:rPr>
        <w:t xml:space="preserve"> and Raman</w:t>
      </w:r>
      <w:r w:rsidR="006B1666">
        <w:rPr>
          <w:rFonts w:ascii="Cambria" w:hAnsi="Cambria"/>
        </w:rPr>
        <w:t xml:space="preserve"> </w:t>
      </w:r>
      <w:r w:rsidR="00EF4EF9">
        <w:rPr>
          <w:rFonts w:ascii="Cambria" w:hAnsi="Cambria"/>
          <w:vertAlign w:val="superscript"/>
        </w:rPr>
        <w:t>(3)</w:t>
      </w:r>
      <w:r w:rsidR="00EF4EF9">
        <w:rPr>
          <w:rFonts w:ascii="Cambria" w:hAnsi="Cambria"/>
        </w:rPr>
        <w:t xml:space="preserve"> data, and also included carbonate retention in the glass</w:t>
      </w:r>
      <w:r w:rsidR="006B1666">
        <w:rPr>
          <w:rFonts w:ascii="Cambria" w:hAnsi="Cambria"/>
        </w:rPr>
        <w:t xml:space="preserve"> </w:t>
      </w:r>
      <w:r w:rsidR="00EF4EF9">
        <w:rPr>
          <w:rFonts w:ascii="Cambria" w:hAnsi="Cambria"/>
          <w:vertAlign w:val="superscript"/>
        </w:rPr>
        <w:t>(4)</w:t>
      </w:r>
      <w:r w:rsidR="00EF4EF9">
        <w:rPr>
          <w:rFonts w:ascii="Cambria" w:hAnsi="Cambria"/>
        </w:rPr>
        <w:t xml:space="preserve">. This model was extended to </w:t>
      </w:r>
      <m:oMath>
        <m:r>
          <w:rPr>
            <w:rFonts w:ascii="Cambria Math" w:hAnsi="Cambria Math"/>
          </w:rPr>
          <m:t>R=3</m:t>
        </m:r>
      </m:oMath>
      <w:r w:rsidR="00551D88">
        <w:rPr>
          <w:rFonts w:ascii="Cambria" w:hAnsi="Cambria"/>
        </w:rPr>
        <w:t xml:space="preserve">  </w:t>
      </w:r>
      <w:r w:rsidR="00EF4EF9">
        <w:rPr>
          <w:rFonts w:ascii="Cambria" w:hAnsi="Cambria"/>
        </w:rPr>
        <w:t xml:space="preserve">similarly to the lithium borate system. The silicate system models were created from </w:t>
      </w:r>
      <w:r w:rsidR="00EF4EF9">
        <w:rPr>
          <w:rFonts w:ascii="Cambria" w:hAnsi="Cambria"/>
          <w:vertAlign w:val="superscript"/>
        </w:rPr>
        <w:t>29</w:t>
      </w:r>
      <w:r w:rsidR="00EF4EF9">
        <w:rPr>
          <w:rFonts w:ascii="Cambria" w:hAnsi="Cambria"/>
        </w:rPr>
        <w:t>Si NMR data</w:t>
      </w:r>
      <w:r w:rsidR="006B1666">
        <w:rPr>
          <w:rFonts w:ascii="Cambria" w:hAnsi="Cambria"/>
        </w:rPr>
        <w:t xml:space="preserve"> </w:t>
      </w:r>
      <w:r w:rsidR="00EF4EF9">
        <w:rPr>
          <w:rFonts w:ascii="Cambria" w:hAnsi="Cambria"/>
          <w:vertAlign w:val="superscript"/>
        </w:rPr>
        <w:t>(5)</w:t>
      </w:r>
      <w:r w:rsidR="00EF4EF9">
        <w:rPr>
          <w:rFonts w:ascii="Cambria" w:hAnsi="Cambria"/>
        </w:rPr>
        <w:t xml:space="preserve"> and also incorporated carbonate retention where necessary</w:t>
      </w:r>
      <w:r w:rsidR="006B1666">
        <w:rPr>
          <w:rFonts w:ascii="Cambria" w:hAnsi="Cambria"/>
        </w:rPr>
        <w:t xml:space="preserve"> </w:t>
      </w:r>
      <w:r w:rsidR="00EF4EF9">
        <w:rPr>
          <w:rFonts w:ascii="Cambria" w:hAnsi="Cambria"/>
          <w:vertAlign w:val="superscript"/>
        </w:rPr>
        <w:t>(6)</w:t>
      </w:r>
      <w:r w:rsidR="00EF4EF9">
        <w:rPr>
          <w:rFonts w:ascii="Cambria" w:hAnsi="Cambria"/>
        </w:rPr>
        <w:t xml:space="preserve">. </w:t>
      </w:r>
    </w:p>
    <w:p w14:paraId="68F1EA35" w14:textId="2E86C60C" w:rsidR="0036245B" w:rsidRDefault="00EF4EF9" w:rsidP="00066C9A">
      <w:pPr>
        <w:jc w:val="both"/>
        <w:rPr>
          <w:rFonts w:ascii="Cambria" w:hAnsi="Cambria"/>
        </w:rPr>
      </w:pPr>
      <w:r>
        <w:rPr>
          <w:rFonts w:ascii="Cambria" w:hAnsi="Cambria"/>
        </w:rPr>
        <w:tab/>
        <w:t xml:space="preserve">Constraint models </w:t>
      </w:r>
      <w:r w:rsidR="00332CCF">
        <w:rPr>
          <w:rFonts w:ascii="Cambria" w:hAnsi="Cambria"/>
        </w:rPr>
        <w:t>considered</w:t>
      </w:r>
      <w:r>
        <w:rPr>
          <w:rFonts w:ascii="Cambria" w:hAnsi="Cambria"/>
        </w:rPr>
        <w:t xml:space="preserve"> the effect of intermediate range structures on the system, </w:t>
      </w:r>
      <w:r w:rsidR="00D079B6">
        <w:rPr>
          <w:rFonts w:ascii="Cambria" w:hAnsi="Cambria"/>
        </w:rPr>
        <w:t>and</w:t>
      </w:r>
      <w:r w:rsidR="00332CCF">
        <w:rPr>
          <w:rFonts w:ascii="Cambria" w:hAnsi="Cambria"/>
        </w:rPr>
        <w:t xml:space="preserve"> </w:t>
      </w:r>
      <w:r w:rsidR="00D079B6">
        <w:rPr>
          <w:rFonts w:ascii="Cambria" w:hAnsi="Cambria"/>
        </w:rPr>
        <w:t xml:space="preserve">also </w:t>
      </w:r>
      <w:r>
        <w:rPr>
          <w:rFonts w:ascii="Cambria" w:hAnsi="Cambria"/>
        </w:rPr>
        <w:t xml:space="preserve">incorporated the effect of “loose” alkali which is not directly associated with a non-bridging oxygen. Constraint models of the alkali borate, silicate, and borosilicate systems were then used to predict properties such as glass transition temperature and </w:t>
      </w:r>
      <w:r w:rsidR="00406E83">
        <w:rPr>
          <w:rFonts w:ascii="Cambria" w:hAnsi="Cambria"/>
        </w:rPr>
        <w:t>liquid fragility</w:t>
      </w:r>
      <w:r>
        <w:rPr>
          <w:rFonts w:ascii="Cambria" w:hAnsi="Cambria"/>
        </w:rPr>
        <w:t xml:space="preserve">. </w:t>
      </w:r>
    </w:p>
    <w:p w14:paraId="41A12093" w14:textId="083E76BA" w:rsidR="001C7237" w:rsidRPr="001C7237" w:rsidRDefault="001C7237" w:rsidP="001C7237">
      <w:pPr>
        <w:pStyle w:val="Heading1"/>
        <w:rPr>
          <w:rFonts w:ascii="Cambria" w:hAnsi="Cambria"/>
          <w:color w:val="000000" w:themeColor="text1"/>
          <w:u w:val="single"/>
        </w:rPr>
      </w:pPr>
      <w:r w:rsidRPr="001C7237">
        <w:rPr>
          <w:rFonts w:ascii="Cambria" w:hAnsi="Cambria"/>
          <w:color w:val="000000" w:themeColor="text1"/>
          <w:u w:val="single"/>
        </w:rPr>
        <w:t>Introduction</w:t>
      </w:r>
    </w:p>
    <w:p w14:paraId="79B97009" w14:textId="700DC3B6" w:rsidR="000E083E" w:rsidRPr="000E083E" w:rsidRDefault="001C7237" w:rsidP="000E083E">
      <w:pPr>
        <w:pStyle w:val="NormalWeb"/>
        <w:spacing w:before="0" w:beforeAutospacing="0" w:after="0" w:afterAutospacing="0" w:line="276" w:lineRule="auto"/>
        <w:rPr>
          <w:rFonts w:ascii="Cambria" w:eastAsiaTheme="minorEastAsia" w:hAnsi="Cambria" w:cstheme="minorBidi"/>
          <w:color w:val="000000" w:themeColor="text1"/>
          <w:kern w:val="24"/>
          <w:sz w:val="22"/>
          <w:szCs w:val="22"/>
        </w:rPr>
      </w:pPr>
      <w:r>
        <w:rPr>
          <w:rFonts w:ascii="Cambria" w:hAnsi="Cambria"/>
        </w:rPr>
        <w:tab/>
      </w:r>
      <w:r w:rsidR="002F662E" w:rsidRPr="002F662E">
        <w:rPr>
          <w:rFonts w:ascii="Cambria" w:eastAsiaTheme="minorEastAsia" w:hAnsi="Cambria" w:cstheme="minorBidi"/>
          <w:color w:val="000000" w:themeColor="text1"/>
          <w:kern w:val="24"/>
          <w:sz w:val="22"/>
          <w:szCs w:val="22"/>
        </w:rPr>
        <w:t>Topological Constraint Theory</w:t>
      </w:r>
      <w:r w:rsidR="002F662E">
        <w:rPr>
          <w:rFonts w:ascii="Cambria" w:eastAsiaTheme="minorEastAsia" w:hAnsi="Cambria" w:cstheme="minorBidi"/>
          <w:color w:val="000000" w:themeColor="text1"/>
          <w:kern w:val="24"/>
          <w:sz w:val="22"/>
          <w:szCs w:val="22"/>
        </w:rPr>
        <w:t xml:space="preserve"> (TCT)</w:t>
      </w:r>
      <w:r w:rsidR="002F662E" w:rsidRPr="002F662E">
        <w:rPr>
          <w:rFonts w:ascii="Cambria" w:eastAsiaTheme="minorEastAsia" w:hAnsi="Cambria" w:cstheme="minorBidi"/>
          <w:color w:val="000000" w:themeColor="text1"/>
          <w:kern w:val="24"/>
          <w:sz w:val="22"/>
          <w:szCs w:val="22"/>
        </w:rPr>
        <w:t xml:space="preserve"> was first introduced to the field of glass by Phillips &amp; Thorpe in 1985</w:t>
      </w:r>
      <w:r w:rsidR="002F662E">
        <w:rPr>
          <w:rFonts w:ascii="Cambria" w:eastAsiaTheme="minorEastAsia" w:hAnsi="Cambria" w:cstheme="minorBidi"/>
          <w:color w:val="000000" w:themeColor="text1"/>
          <w:kern w:val="24"/>
          <w:sz w:val="22"/>
          <w:szCs w:val="22"/>
        </w:rPr>
        <w:t xml:space="preserve"> </w:t>
      </w:r>
      <w:r w:rsidR="00113D16">
        <w:rPr>
          <w:rFonts w:ascii="Cambria" w:eastAsiaTheme="minorEastAsia" w:hAnsi="Cambria" w:cstheme="minorBidi"/>
          <w:color w:val="000000" w:themeColor="text1"/>
          <w:kern w:val="24"/>
          <w:sz w:val="22"/>
          <w:szCs w:val="22"/>
          <w:vertAlign w:val="superscript"/>
        </w:rPr>
        <w:t>(7)</w:t>
      </w:r>
      <w:r w:rsidR="002F662E" w:rsidRPr="002F662E">
        <w:rPr>
          <w:rFonts w:ascii="Cambria" w:eastAsiaTheme="minorEastAsia" w:hAnsi="Cambria" w:cstheme="minorBidi"/>
          <w:color w:val="000000" w:themeColor="text1"/>
          <w:kern w:val="24"/>
          <w:sz w:val="22"/>
          <w:szCs w:val="22"/>
        </w:rPr>
        <w:t>, where it found its initial success in predicting</w:t>
      </w:r>
      <w:r w:rsidR="002F662E">
        <w:rPr>
          <w:rFonts w:ascii="Cambria" w:eastAsiaTheme="minorEastAsia" w:hAnsi="Cambria" w:cstheme="minorBidi"/>
          <w:color w:val="000000" w:themeColor="text1"/>
          <w:kern w:val="24"/>
          <w:sz w:val="22"/>
          <w:szCs w:val="22"/>
        </w:rPr>
        <w:t xml:space="preserve"> the</w:t>
      </w:r>
      <w:r w:rsidR="002F662E" w:rsidRPr="002F662E">
        <w:rPr>
          <w:rFonts w:ascii="Cambria" w:eastAsiaTheme="minorEastAsia" w:hAnsi="Cambria" w:cstheme="minorBidi"/>
          <w:color w:val="000000" w:themeColor="text1"/>
          <w:kern w:val="24"/>
          <w:sz w:val="22"/>
          <w:szCs w:val="22"/>
        </w:rPr>
        <w:t xml:space="preserve"> properties of chalcogenide glasses, though we find that it is successful in predicting the properties of oxide glasses as well. The </w:t>
      </w:r>
      <w:r w:rsidR="002F662E">
        <w:rPr>
          <w:rFonts w:ascii="Cambria" w:eastAsiaTheme="minorEastAsia" w:hAnsi="Cambria" w:cstheme="minorBidi"/>
          <w:color w:val="000000" w:themeColor="text1"/>
          <w:kern w:val="24"/>
          <w:sz w:val="22"/>
          <w:szCs w:val="22"/>
        </w:rPr>
        <w:t xml:space="preserve">foundation of TCT is the </w:t>
      </w:r>
      <w:r w:rsidR="002F662E" w:rsidRPr="002F662E">
        <w:rPr>
          <w:rFonts w:ascii="Cambria" w:eastAsiaTheme="minorEastAsia" w:hAnsi="Cambria" w:cstheme="minorBidi"/>
          <w:color w:val="000000" w:themeColor="text1"/>
          <w:kern w:val="24"/>
          <w:sz w:val="22"/>
          <w:szCs w:val="22"/>
        </w:rPr>
        <w:t xml:space="preserve">constraints, which are defined </w:t>
      </w:r>
      <w:r w:rsidR="00562960">
        <w:rPr>
          <w:rFonts w:ascii="Cambria" w:eastAsiaTheme="minorEastAsia" w:hAnsi="Cambria" w:cstheme="minorBidi"/>
          <w:color w:val="000000" w:themeColor="text1"/>
          <w:kern w:val="24"/>
          <w:sz w:val="22"/>
          <w:szCs w:val="22"/>
        </w:rPr>
        <w:t xml:space="preserve">for this purpose </w:t>
      </w:r>
      <w:r w:rsidR="002F662E" w:rsidRPr="002F662E">
        <w:rPr>
          <w:rFonts w:ascii="Cambria" w:eastAsiaTheme="minorEastAsia" w:hAnsi="Cambria" w:cstheme="minorBidi"/>
          <w:color w:val="000000" w:themeColor="text1"/>
          <w:kern w:val="24"/>
          <w:sz w:val="22"/>
          <w:szCs w:val="22"/>
        </w:rPr>
        <w:t xml:space="preserve">as ways in which an atom’s degrees of freedom are limited. By </w:t>
      </w:r>
      <w:r w:rsidR="00562960">
        <w:rPr>
          <w:rFonts w:ascii="Cambria" w:eastAsiaTheme="minorEastAsia" w:hAnsi="Cambria" w:cstheme="minorBidi"/>
          <w:color w:val="000000" w:themeColor="text1"/>
          <w:kern w:val="24"/>
          <w:sz w:val="22"/>
          <w:szCs w:val="22"/>
        </w:rPr>
        <w:t xml:space="preserve">gaining an understanding of the structure and </w:t>
      </w:r>
      <w:r w:rsidR="002F662E" w:rsidRPr="002F662E">
        <w:rPr>
          <w:rFonts w:ascii="Cambria" w:eastAsiaTheme="minorEastAsia" w:hAnsi="Cambria" w:cstheme="minorBidi"/>
          <w:color w:val="000000" w:themeColor="text1"/>
          <w:kern w:val="24"/>
          <w:sz w:val="22"/>
          <w:szCs w:val="22"/>
        </w:rPr>
        <w:t xml:space="preserve">finding the ways in which constraints change over a compositional range, we can predict properties of the glass by relating the change in constraints, or inversely </w:t>
      </w:r>
      <w:r w:rsidR="00562960">
        <w:rPr>
          <w:rFonts w:ascii="Cambria" w:eastAsiaTheme="minorEastAsia" w:hAnsi="Cambria" w:cstheme="minorBidi"/>
          <w:color w:val="000000" w:themeColor="text1"/>
          <w:kern w:val="24"/>
          <w:sz w:val="22"/>
          <w:szCs w:val="22"/>
        </w:rPr>
        <w:t xml:space="preserve">the change in the </w:t>
      </w:r>
      <w:r w:rsidR="002F662E" w:rsidRPr="002F662E">
        <w:rPr>
          <w:rFonts w:ascii="Cambria" w:eastAsiaTheme="minorEastAsia" w:hAnsi="Cambria" w:cstheme="minorBidi"/>
          <w:color w:val="000000" w:themeColor="text1"/>
          <w:kern w:val="24"/>
          <w:sz w:val="22"/>
          <w:szCs w:val="22"/>
        </w:rPr>
        <w:t>degrees of freedom, to properties such as glass transition temperature</w:t>
      </w:r>
      <w:r w:rsidR="000E083E">
        <w:rPr>
          <w:rFonts w:ascii="Cambria" w:eastAsiaTheme="minorEastAsia" w:hAnsi="Cambria" w:cstheme="minorBidi"/>
          <w:color w:val="000000" w:themeColor="text1"/>
          <w:kern w:val="24"/>
          <w:sz w:val="22"/>
          <w:szCs w:val="22"/>
        </w:rPr>
        <w:t>, fragility, and elastic modulus</w:t>
      </w:r>
      <w:r w:rsidR="002F662E" w:rsidRPr="002F662E">
        <w:rPr>
          <w:rFonts w:ascii="Cambria" w:eastAsiaTheme="minorEastAsia" w:hAnsi="Cambria" w:cstheme="minorBidi"/>
          <w:color w:val="000000" w:themeColor="text1"/>
          <w:kern w:val="24"/>
          <w:sz w:val="22"/>
          <w:szCs w:val="22"/>
        </w:rPr>
        <w:t xml:space="preserve">. </w:t>
      </w:r>
      <w:r w:rsidR="00562960">
        <w:rPr>
          <w:rFonts w:ascii="Cambria" w:eastAsiaTheme="minorEastAsia" w:hAnsi="Cambria" w:cstheme="minorBidi"/>
          <w:color w:val="000000" w:themeColor="text1"/>
          <w:kern w:val="24"/>
          <w:sz w:val="22"/>
          <w:szCs w:val="22"/>
        </w:rPr>
        <w:t>This method poses some advantages, one of which being that only one reference point is needed to fit the model to the data</w:t>
      </w:r>
      <w:r w:rsidR="00CA249D">
        <w:rPr>
          <w:rFonts w:ascii="Cambria" w:eastAsiaTheme="minorEastAsia" w:hAnsi="Cambria" w:cstheme="minorBidi"/>
          <w:color w:val="000000" w:themeColor="text1"/>
          <w:kern w:val="24"/>
          <w:sz w:val="22"/>
          <w:szCs w:val="22"/>
        </w:rPr>
        <w:t xml:space="preserve"> throughout its entire compositional range</w:t>
      </w:r>
      <w:r w:rsidR="00562960">
        <w:rPr>
          <w:rFonts w:ascii="Cambria" w:eastAsiaTheme="minorEastAsia" w:hAnsi="Cambria" w:cstheme="minorBidi"/>
          <w:color w:val="000000" w:themeColor="text1"/>
          <w:kern w:val="24"/>
          <w:sz w:val="22"/>
          <w:szCs w:val="22"/>
        </w:rPr>
        <w:t>, assuming the structure and constraints are known</w:t>
      </w:r>
      <w:r w:rsidR="005A2F42">
        <w:rPr>
          <w:rFonts w:ascii="Cambria" w:eastAsiaTheme="minorEastAsia" w:hAnsi="Cambria" w:cstheme="minorBidi"/>
          <w:color w:val="000000" w:themeColor="text1"/>
          <w:kern w:val="24"/>
          <w:sz w:val="22"/>
          <w:szCs w:val="22"/>
        </w:rPr>
        <w:t xml:space="preserve">. An unavoidable consequence of constraint theory however stems from the structural knowledge that constraints are based upon. If the structure is not well known or deviates from the accepted structure, it can percolate to changes in how TCT would otherwise predict the constraints and </w:t>
      </w:r>
      <w:r w:rsidR="00DE32DD">
        <w:rPr>
          <w:rFonts w:ascii="Cambria" w:eastAsiaTheme="minorEastAsia" w:hAnsi="Cambria" w:cstheme="minorBidi"/>
          <w:color w:val="000000" w:themeColor="text1"/>
          <w:kern w:val="24"/>
          <w:sz w:val="22"/>
          <w:szCs w:val="22"/>
        </w:rPr>
        <w:t xml:space="preserve">properties. </w:t>
      </w:r>
      <w:r w:rsidR="000E083E">
        <w:rPr>
          <w:rFonts w:ascii="Cambria" w:eastAsiaTheme="minorEastAsia" w:hAnsi="Cambria" w:cstheme="minorBidi"/>
          <w:color w:val="000000" w:themeColor="text1"/>
          <w:kern w:val="24"/>
          <w:sz w:val="22"/>
          <w:szCs w:val="22"/>
        </w:rPr>
        <w:t xml:space="preserve"> </w:t>
      </w:r>
    </w:p>
    <w:p w14:paraId="72729393" w14:textId="25755D85" w:rsidR="00E90EAC" w:rsidRDefault="00602501" w:rsidP="00E90EAC">
      <w:pPr>
        <w:pStyle w:val="Heading1"/>
        <w:rPr>
          <w:rFonts w:ascii="Cambria" w:hAnsi="Cambria"/>
          <w:color w:val="auto"/>
          <w:u w:val="single"/>
        </w:rPr>
      </w:pPr>
      <w:r>
        <w:rPr>
          <w:rFonts w:ascii="Cambria" w:hAnsi="Cambria"/>
          <w:color w:val="auto"/>
          <w:u w:val="single"/>
        </w:rPr>
        <w:t xml:space="preserve">Borate </w:t>
      </w:r>
      <w:r w:rsidR="00E90EAC" w:rsidRPr="00E90EAC">
        <w:rPr>
          <w:rFonts w:ascii="Cambria" w:hAnsi="Cambria"/>
          <w:color w:val="auto"/>
          <w:u w:val="single"/>
        </w:rPr>
        <w:t>Structure</w:t>
      </w:r>
    </w:p>
    <w:p w14:paraId="529C082A" w14:textId="5B7E9FDE" w:rsidR="00077937" w:rsidRDefault="00E90EAC" w:rsidP="00E90EAC">
      <w:pPr>
        <w:rPr>
          <w:rFonts w:ascii="Cambria" w:hAnsi="Cambria"/>
        </w:rPr>
      </w:pPr>
      <w:r>
        <w:tab/>
      </w:r>
      <w:r>
        <w:rPr>
          <w:rFonts w:ascii="Cambria" w:hAnsi="Cambria"/>
        </w:rPr>
        <w:t xml:space="preserve">One of the primary challenges of constraint theory comes from the need of an accurate structural model to base </w:t>
      </w:r>
      <w:r w:rsidR="006731DA">
        <w:rPr>
          <w:rFonts w:ascii="Cambria" w:hAnsi="Cambria"/>
        </w:rPr>
        <w:t xml:space="preserve">constraints upon for each individual glass system. </w:t>
      </w:r>
      <w:r w:rsidR="00AA4793">
        <w:rPr>
          <w:rFonts w:ascii="Cambria" w:hAnsi="Cambria"/>
        </w:rPr>
        <w:t xml:space="preserve">Thanks to insights </w:t>
      </w:r>
      <w:r w:rsidR="00496628">
        <w:rPr>
          <w:rFonts w:ascii="Cambria" w:hAnsi="Cambria"/>
        </w:rPr>
        <w:t xml:space="preserve">on </w:t>
      </w:r>
      <w:r w:rsidR="006B607E">
        <w:rPr>
          <w:noProof/>
        </w:rPr>
        <w:lastRenderedPageBreak/>
        <w:drawing>
          <wp:anchor distT="0" distB="0" distL="114300" distR="114300" simplePos="0" relativeHeight="251659264" behindDoc="0" locked="0" layoutInCell="1" allowOverlap="1" wp14:anchorId="3905255A" wp14:editId="1E9123D7">
            <wp:simplePos x="0" y="0"/>
            <wp:positionH relativeFrom="column">
              <wp:posOffset>4165600</wp:posOffset>
            </wp:positionH>
            <wp:positionV relativeFrom="paragraph">
              <wp:posOffset>0</wp:posOffset>
            </wp:positionV>
            <wp:extent cx="2138680" cy="312420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8680" cy="3124200"/>
                    </a:xfrm>
                    <a:prstGeom prst="rect">
                      <a:avLst/>
                    </a:prstGeom>
                  </pic:spPr>
                </pic:pic>
              </a:graphicData>
            </a:graphic>
          </wp:anchor>
        </w:drawing>
      </w:r>
      <w:r w:rsidR="00496628">
        <w:rPr>
          <w:rFonts w:ascii="Cambria" w:hAnsi="Cambria"/>
        </w:rPr>
        <w:t xml:space="preserve">the nature of constraints in certain borate rings </w:t>
      </w:r>
      <w:r w:rsidR="00AA4793">
        <w:rPr>
          <w:rFonts w:ascii="Cambria" w:hAnsi="Cambria"/>
        </w:rPr>
        <w:t>from Takeda et. al.</w:t>
      </w:r>
      <w:r w:rsidR="00AA4793">
        <w:rPr>
          <w:rFonts w:ascii="Cambria" w:hAnsi="Cambria"/>
          <w:vertAlign w:val="superscript"/>
        </w:rPr>
        <w:t>(8)</w:t>
      </w:r>
      <w:r w:rsidR="00AA4793">
        <w:rPr>
          <w:rFonts w:ascii="Cambria" w:hAnsi="Cambria"/>
        </w:rPr>
        <w:t xml:space="preserve">, it was decided that an intermediate-range structural model would be necessary for the </w:t>
      </w:r>
      <w:r w:rsidR="00496628">
        <w:rPr>
          <w:rFonts w:ascii="Cambria" w:hAnsi="Cambria"/>
        </w:rPr>
        <w:t>borate glass systems.</w:t>
      </w:r>
      <w:r w:rsidR="00077937">
        <w:rPr>
          <w:rFonts w:ascii="Cambria" w:hAnsi="Cambria"/>
        </w:rPr>
        <w:t xml:space="preserve"> </w:t>
      </w:r>
    </w:p>
    <w:p w14:paraId="742AFFAE" w14:textId="3C0C9870" w:rsidR="0027760D" w:rsidRPr="00A26422" w:rsidRDefault="002E598D" w:rsidP="00E90EAC">
      <w:pPr>
        <w:rPr>
          <w:rFonts w:ascii="Cambria" w:hAnsi="Cambria"/>
          <w:vertAlign w:val="superscript"/>
        </w:rPr>
      </w:pPr>
      <w:r>
        <w:rPr>
          <w:noProof/>
        </w:rPr>
        <w:drawing>
          <wp:anchor distT="0" distB="0" distL="114300" distR="114300" simplePos="0" relativeHeight="251658240" behindDoc="1" locked="0" layoutInCell="1" allowOverlap="1" wp14:anchorId="11861956" wp14:editId="1423605B">
            <wp:simplePos x="0" y="0"/>
            <wp:positionH relativeFrom="margin">
              <wp:align>right</wp:align>
            </wp:positionH>
            <wp:positionV relativeFrom="paragraph">
              <wp:posOffset>4523204</wp:posOffset>
            </wp:positionV>
            <wp:extent cx="5931535" cy="2867660"/>
            <wp:effectExtent l="0" t="0" r="12065" b="8890"/>
            <wp:wrapTight wrapText="bothSides">
              <wp:wrapPolygon edited="0">
                <wp:start x="0" y="0"/>
                <wp:lineTo x="0" y="21523"/>
                <wp:lineTo x="21575" y="21523"/>
                <wp:lineTo x="21575" y="0"/>
                <wp:lineTo x="0" y="0"/>
              </wp:wrapPolygon>
            </wp:wrapTight>
            <wp:docPr id="1" name="Chart 1">
              <a:extLst xmlns:a="http://schemas.openxmlformats.org/drawingml/2006/main">
                <a:ext uri="{FF2B5EF4-FFF2-40B4-BE49-F238E27FC236}">
                  <a16:creationId xmlns:a16="http://schemas.microsoft.com/office/drawing/2014/main" id="{F2A7012C-437C-4324-A991-63E983C23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D60EC0">
        <w:rPr>
          <w:rFonts w:ascii="Cambria" w:hAnsi="Cambria"/>
          <w:noProof/>
          <w:sz w:val="48"/>
          <w:szCs w:val="48"/>
        </w:rPr>
        <mc:AlternateContent>
          <mc:Choice Requires="wps">
            <w:drawing>
              <wp:anchor distT="45720" distB="45720" distL="114300" distR="114300" simplePos="0" relativeHeight="251661312" behindDoc="0" locked="0" layoutInCell="1" allowOverlap="1" wp14:anchorId="75CFC7AB" wp14:editId="46EFEC2E">
                <wp:simplePos x="0" y="0"/>
                <wp:positionH relativeFrom="column">
                  <wp:posOffset>4190530</wp:posOffset>
                </wp:positionH>
                <wp:positionV relativeFrom="paragraph">
                  <wp:posOffset>2701925</wp:posOffset>
                </wp:positionV>
                <wp:extent cx="1941195" cy="973455"/>
                <wp:effectExtent l="0" t="0" r="2095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973455"/>
                        </a:xfrm>
                        <a:prstGeom prst="rect">
                          <a:avLst/>
                        </a:prstGeom>
                        <a:solidFill>
                          <a:srgbClr val="FFFFFF"/>
                        </a:solidFill>
                        <a:ln w="9525">
                          <a:solidFill>
                            <a:srgbClr val="000000"/>
                          </a:solidFill>
                          <a:miter lim="800000"/>
                          <a:headEnd/>
                          <a:tailEnd/>
                        </a:ln>
                      </wps:spPr>
                      <wps:txbx>
                        <w:txbxContent>
                          <w:p w14:paraId="14BE81A7" w14:textId="53975B8D" w:rsidR="00D60EC0" w:rsidRPr="0027760D" w:rsidRDefault="00D60EC0">
                            <w:pPr>
                              <w:rPr>
                                <w:rFonts w:ascii="Cambria" w:hAnsi="Cambria"/>
                                <w:sz w:val="18"/>
                                <w:szCs w:val="18"/>
                              </w:rPr>
                            </w:pPr>
                            <w:r w:rsidRPr="0027760D">
                              <w:rPr>
                                <w:rFonts w:ascii="Cambria" w:hAnsi="Cambria"/>
                                <w:b/>
                                <w:bCs/>
                                <w:sz w:val="18"/>
                                <w:szCs w:val="18"/>
                              </w:rPr>
                              <w:t>Figure 1.</w:t>
                            </w:r>
                            <w:r w:rsidRPr="0027760D">
                              <w:rPr>
                                <w:rFonts w:ascii="Cambria" w:hAnsi="Cambria"/>
                                <w:sz w:val="18"/>
                                <w:szCs w:val="18"/>
                              </w:rPr>
                              <w:t xml:space="preserve"> </w:t>
                            </w:r>
                            <w:r w:rsidR="00DE64FF" w:rsidRPr="0027760D">
                              <w:rPr>
                                <w:rFonts w:ascii="Cambria" w:hAnsi="Cambria"/>
                                <w:sz w:val="18"/>
                                <w:szCs w:val="18"/>
                              </w:rPr>
                              <w:t>Structural diagrams of borate rings</w:t>
                            </w:r>
                            <w:r w:rsidR="00406E83">
                              <w:rPr>
                                <w:rFonts w:ascii="Cambria" w:hAnsi="Cambria"/>
                                <w:sz w:val="18"/>
                                <w:szCs w:val="18"/>
                                <w:vertAlign w:val="superscript"/>
                              </w:rPr>
                              <w:t>(1)</w:t>
                            </w:r>
                            <w:r w:rsidR="00943948" w:rsidRPr="0027760D">
                              <w:rPr>
                                <w:rFonts w:ascii="Cambria" w:hAnsi="Cambria"/>
                                <w:sz w:val="18"/>
                                <w:szCs w:val="18"/>
                              </w:rPr>
                              <w:t>. a) Boroxol; b) Pentaborate; c) Triborate; d) Diborate; e) Metaborate; f) Pyroborate; g) Orthoborate; h) Loose 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FC7AB" id="_x0000_t202" coordsize="21600,21600" o:spt="202" path="m,l,21600r21600,l21600,xe">
                <v:stroke joinstyle="miter"/>
                <v:path gradientshapeok="t" o:connecttype="rect"/>
              </v:shapetype>
              <v:shape id="Text Box 2" o:spid="_x0000_s1026" type="#_x0000_t202" style="position:absolute;margin-left:329.95pt;margin-top:212.75pt;width:152.85pt;height:76.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">
                <v:textbox>
                  <w:txbxContent>
                    <w:p w14:paraId="14BE81A7" w14:textId="53975B8D" w:rsidR="00D60EC0" w:rsidRPr="0027760D" w:rsidRDefault="00D60EC0">
                      <w:pPr>
                        <w:rPr>
                          <w:rFonts w:ascii="Cambria" w:hAnsi="Cambria"/>
                          <w:sz w:val="18"/>
                          <w:szCs w:val="18"/>
                        </w:rPr>
                      </w:pPr>
                      <w:r w:rsidRPr="0027760D">
                        <w:rPr>
                          <w:rFonts w:ascii="Cambria" w:hAnsi="Cambria"/>
                          <w:b/>
                          <w:bCs/>
                          <w:sz w:val="18"/>
                          <w:szCs w:val="18"/>
                        </w:rPr>
                        <w:t>Figure 1.</w:t>
                      </w:r>
                      <w:r w:rsidRPr="0027760D">
                        <w:rPr>
                          <w:rFonts w:ascii="Cambria" w:hAnsi="Cambria"/>
                          <w:sz w:val="18"/>
                          <w:szCs w:val="18"/>
                        </w:rPr>
                        <w:t xml:space="preserve"> </w:t>
                      </w:r>
                      <w:r w:rsidR="00DE64FF" w:rsidRPr="0027760D">
                        <w:rPr>
                          <w:rFonts w:ascii="Cambria" w:hAnsi="Cambria"/>
                          <w:sz w:val="18"/>
                          <w:szCs w:val="18"/>
                        </w:rPr>
                        <w:t>Structural diagrams of borate rings</w:t>
                      </w:r>
                      <w:r w:rsidR="00406E83">
                        <w:rPr>
                          <w:rFonts w:ascii="Cambria" w:hAnsi="Cambria"/>
                          <w:sz w:val="18"/>
                          <w:szCs w:val="18"/>
                          <w:vertAlign w:val="superscript"/>
                        </w:rPr>
                        <w:t>(1)</w:t>
                      </w:r>
                      <w:r w:rsidR="00943948" w:rsidRPr="0027760D">
                        <w:rPr>
                          <w:rFonts w:ascii="Cambria" w:hAnsi="Cambria"/>
                          <w:sz w:val="18"/>
                          <w:szCs w:val="18"/>
                        </w:rPr>
                        <w:t>. a) Boroxol; b) Pentaborate; c) Triborate; d) Diborate; e) Metaborate; f) Pyroborate; g) Orthoborate; h) Loose N4</w:t>
                      </w:r>
                    </w:p>
                  </w:txbxContent>
                </v:textbox>
                <w10:wrap type="square"/>
              </v:shape>
            </w:pict>
          </mc:Fallback>
        </mc:AlternateContent>
      </w:r>
      <w:r w:rsidR="00AA4793">
        <w:rPr>
          <w:rFonts w:ascii="Cambria" w:hAnsi="Cambria"/>
        </w:rPr>
        <w:t xml:space="preserve"> </w:t>
      </w:r>
      <w:r w:rsidR="006731DA">
        <w:rPr>
          <w:rFonts w:ascii="Cambria" w:hAnsi="Cambria"/>
        </w:rPr>
        <w:t>For the lithium borate system, the structural model was derived from the previously existing Feller, Dell, and Bray model</w:t>
      </w:r>
      <w:r w:rsidR="006731DA">
        <w:rPr>
          <w:rFonts w:ascii="Cambria" w:hAnsi="Cambria"/>
          <w:vertAlign w:val="superscript"/>
        </w:rPr>
        <w:t>(1)</w:t>
      </w:r>
      <w:r w:rsidR="006731DA">
        <w:rPr>
          <w:rFonts w:ascii="Cambria" w:hAnsi="Cambria"/>
        </w:rPr>
        <w:t xml:space="preserve">. </w:t>
      </w:r>
      <w:r w:rsidR="0027760D">
        <w:rPr>
          <w:rFonts w:ascii="Cambria" w:hAnsi="Cambria"/>
        </w:rPr>
        <w:t>The borate network is divided up into a series of ring structures, where the structural model describes the fraction of each unit present at a given composition. The units are as follows: Boroxol (B</w:t>
      </w:r>
      <w:r w:rsidR="0027760D" w:rsidRPr="0041756E">
        <w:rPr>
          <w:rFonts w:ascii="Cambria" w:hAnsi="Cambria"/>
          <w:vertAlign w:val="superscript"/>
        </w:rPr>
        <w:t>3</w:t>
      </w:r>
      <w:r w:rsidR="0027760D">
        <w:rPr>
          <w:rFonts w:ascii="Cambria" w:hAnsi="Cambria"/>
        </w:rPr>
        <w:t>); Tetraborate, which is a Pentaborate ring connected to a Triborate ring (T</w:t>
      </w:r>
      <w:r w:rsidR="0027760D" w:rsidRPr="0041756E">
        <w:rPr>
          <w:rFonts w:ascii="Cambria" w:hAnsi="Cambria"/>
          <w:vertAlign w:val="superscript"/>
        </w:rPr>
        <w:t>3</w:t>
      </w:r>
      <w:r w:rsidR="0027760D">
        <w:rPr>
          <w:rFonts w:ascii="Cambria" w:hAnsi="Cambria"/>
        </w:rPr>
        <w:t>, T</w:t>
      </w:r>
      <w:r w:rsidR="0027760D" w:rsidRPr="0041756E">
        <w:rPr>
          <w:rFonts w:ascii="Cambria" w:hAnsi="Cambria"/>
          <w:vertAlign w:val="superscript"/>
        </w:rPr>
        <w:t>4</w:t>
      </w:r>
      <w:r w:rsidR="0027760D">
        <w:rPr>
          <w:rFonts w:ascii="Cambria" w:hAnsi="Cambria"/>
        </w:rPr>
        <w:t>); Diborate (D</w:t>
      </w:r>
      <w:r w:rsidR="0027760D" w:rsidRPr="0041756E">
        <w:rPr>
          <w:rFonts w:ascii="Cambria" w:hAnsi="Cambria"/>
          <w:vertAlign w:val="superscript"/>
        </w:rPr>
        <w:t>3</w:t>
      </w:r>
      <w:r w:rsidR="0027760D">
        <w:rPr>
          <w:rFonts w:ascii="Cambria" w:hAnsi="Cambria"/>
        </w:rPr>
        <w:t>, D</w:t>
      </w:r>
      <w:r w:rsidR="0027760D" w:rsidRPr="0041756E">
        <w:rPr>
          <w:rFonts w:ascii="Cambria" w:hAnsi="Cambria"/>
          <w:vertAlign w:val="superscript"/>
        </w:rPr>
        <w:t>4</w:t>
      </w:r>
      <w:r w:rsidR="0027760D">
        <w:rPr>
          <w:rFonts w:ascii="Cambria" w:hAnsi="Cambria"/>
        </w:rPr>
        <w:t xml:space="preserve">); </w:t>
      </w:r>
      <w:r w:rsidR="0049669B">
        <w:rPr>
          <w:rFonts w:ascii="Cambria" w:hAnsi="Cambria"/>
        </w:rPr>
        <w:t>Metaborate (M</w:t>
      </w:r>
      <w:r w:rsidR="0049669B" w:rsidRPr="0041756E">
        <w:rPr>
          <w:rFonts w:ascii="Cambria" w:hAnsi="Cambria"/>
          <w:vertAlign w:val="superscript"/>
        </w:rPr>
        <w:t>3</w:t>
      </w:r>
      <w:r w:rsidR="0049669B">
        <w:rPr>
          <w:rFonts w:ascii="Cambria" w:hAnsi="Cambria"/>
        </w:rPr>
        <w:t>); Pyroborate (P</w:t>
      </w:r>
      <w:r w:rsidR="0049669B" w:rsidRPr="0041756E">
        <w:rPr>
          <w:rFonts w:ascii="Cambria" w:hAnsi="Cambria"/>
          <w:vertAlign w:val="superscript"/>
        </w:rPr>
        <w:t>3</w:t>
      </w:r>
      <w:r w:rsidR="0049669B">
        <w:rPr>
          <w:rFonts w:ascii="Cambria" w:hAnsi="Cambria"/>
        </w:rPr>
        <w:t>); Orthoborate (O</w:t>
      </w:r>
      <w:r w:rsidR="0049669B" w:rsidRPr="0041756E">
        <w:rPr>
          <w:rFonts w:ascii="Cambria" w:hAnsi="Cambria"/>
          <w:vertAlign w:val="superscript"/>
        </w:rPr>
        <w:t>3</w:t>
      </w:r>
      <w:r w:rsidR="0049669B">
        <w:rPr>
          <w:rFonts w:ascii="Cambria" w:hAnsi="Cambria"/>
        </w:rPr>
        <w:t xml:space="preserve">); </w:t>
      </w:r>
      <w:proofErr w:type="spellStart"/>
      <w:r w:rsidR="0049669B">
        <w:rPr>
          <w:rFonts w:ascii="Cambria" w:hAnsi="Cambria"/>
        </w:rPr>
        <w:t>Loose</w:t>
      </w:r>
      <w:proofErr w:type="spellEnd"/>
      <w:r w:rsidR="0049669B">
        <w:rPr>
          <w:rFonts w:ascii="Cambria" w:hAnsi="Cambria"/>
        </w:rPr>
        <w:t xml:space="preserve"> 4-coordinated Boron (L</w:t>
      </w:r>
      <w:r w:rsidR="0049669B" w:rsidRPr="0041756E">
        <w:rPr>
          <w:rFonts w:ascii="Cambria" w:hAnsi="Cambria"/>
          <w:vertAlign w:val="superscript"/>
        </w:rPr>
        <w:t>4</w:t>
      </w:r>
      <w:r w:rsidR="0049669B">
        <w:rPr>
          <w:rFonts w:ascii="Cambria" w:hAnsi="Cambria"/>
        </w:rPr>
        <w:t xml:space="preserve">). These are then subdivided into three and four coordinated borons corresponding to each unit, portrayed by the superscript on each unit label. Lewis diagrams of each ring structure are portrayed on </w:t>
      </w:r>
      <w:r w:rsidR="00A26422">
        <w:rPr>
          <w:rFonts w:ascii="Cambria" w:hAnsi="Cambria"/>
        </w:rPr>
        <w:t>F</w:t>
      </w:r>
      <w:r w:rsidR="0049669B">
        <w:rPr>
          <w:rFonts w:ascii="Cambria" w:hAnsi="Cambria"/>
        </w:rPr>
        <w:t xml:space="preserve">igure 1. The </w:t>
      </w:r>
      <w:r w:rsidR="005E114F">
        <w:rPr>
          <w:rFonts w:ascii="Cambria" w:hAnsi="Cambria"/>
        </w:rPr>
        <w:t xml:space="preserve">overall glass structure shown as fractions of borate units is shown in </w:t>
      </w:r>
      <w:r w:rsidR="00A26422">
        <w:rPr>
          <w:rFonts w:ascii="Cambria" w:hAnsi="Cambria"/>
        </w:rPr>
        <w:t>F</w:t>
      </w:r>
      <w:r w:rsidR="005E114F">
        <w:rPr>
          <w:rFonts w:ascii="Cambria" w:hAnsi="Cambria"/>
        </w:rPr>
        <w:t xml:space="preserve">igure 2. </w:t>
      </w:r>
      <w:r w:rsidR="005537C4">
        <w:rPr>
          <w:rFonts w:ascii="Cambria" w:hAnsi="Cambria"/>
        </w:rPr>
        <w:t xml:space="preserve">From these fractions the structure can be simplified into a set of </w:t>
      </w:r>
      <w:proofErr w:type="gramStart"/>
      <w:r w:rsidR="005537C4">
        <w:rPr>
          <w:rFonts w:ascii="Cambria" w:hAnsi="Cambria"/>
        </w:rPr>
        <w:t>network</w:t>
      </w:r>
      <w:proofErr w:type="gramEnd"/>
      <w:r w:rsidR="005537C4">
        <w:rPr>
          <w:rFonts w:ascii="Cambria" w:hAnsi="Cambria"/>
        </w:rPr>
        <w:t xml:space="preserve"> forming species that each have their own unique constraints. These network forming species for the borate glass systems </w:t>
      </w:r>
      <w:r w:rsidR="00085726">
        <w:rPr>
          <w:rFonts w:ascii="Cambria" w:hAnsi="Cambria"/>
        </w:rPr>
        <w:t>are classified as follows: standard 4-coordinated borons (B</w:t>
      </w:r>
      <w:r w:rsidR="00085726" w:rsidRPr="0041756E">
        <w:rPr>
          <w:rFonts w:ascii="Cambria" w:hAnsi="Cambria"/>
          <w:vertAlign w:val="superscript"/>
        </w:rPr>
        <w:t>4*</w:t>
      </w:r>
      <w:r w:rsidR="00085726">
        <w:rPr>
          <w:rFonts w:ascii="Cambria" w:hAnsi="Cambria"/>
        </w:rPr>
        <w:t>); 4-coordinated borons that exist in a diborate ring (D</w:t>
      </w:r>
      <w:r w:rsidR="00085726" w:rsidRPr="0041756E">
        <w:rPr>
          <w:rFonts w:ascii="Cambria" w:hAnsi="Cambria"/>
          <w:vertAlign w:val="superscript"/>
        </w:rPr>
        <w:t>4*</w:t>
      </w:r>
      <w:r w:rsidR="00085726">
        <w:rPr>
          <w:rFonts w:ascii="Cambria" w:hAnsi="Cambria"/>
        </w:rPr>
        <w:t>); standard 3-coordinated borons (B</w:t>
      </w:r>
      <w:r w:rsidR="00085726" w:rsidRPr="0041756E">
        <w:rPr>
          <w:rFonts w:ascii="Cambria" w:hAnsi="Cambria"/>
          <w:vertAlign w:val="superscript"/>
        </w:rPr>
        <w:t>3*</w:t>
      </w:r>
      <w:r w:rsidR="00085726">
        <w:rPr>
          <w:rFonts w:ascii="Cambria" w:hAnsi="Cambria"/>
        </w:rPr>
        <w:t>); Bridging oxygens (O</w:t>
      </w:r>
      <w:r w:rsidR="00085726" w:rsidRPr="0041756E">
        <w:rPr>
          <w:rFonts w:ascii="Cambria" w:hAnsi="Cambria"/>
          <w:vertAlign w:val="superscript"/>
        </w:rPr>
        <w:t>B</w:t>
      </w:r>
      <w:r w:rsidR="00085726">
        <w:rPr>
          <w:rFonts w:ascii="Cambria" w:hAnsi="Cambria"/>
        </w:rPr>
        <w:t xml:space="preserve">); cluster forming </w:t>
      </w:r>
      <w:r w:rsidR="0041756E">
        <w:rPr>
          <w:rFonts w:ascii="Cambria" w:hAnsi="Cambria"/>
        </w:rPr>
        <w:t>modifier ions attached to non-bridging oxygens (M</w:t>
      </w:r>
      <w:r w:rsidR="0041756E" w:rsidRPr="0041756E">
        <w:rPr>
          <w:rFonts w:ascii="Cambria" w:hAnsi="Cambria"/>
          <w:vertAlign w:val="superscript"/>
        </w:rPr>
        <w:t>NB</w:t>
      </w:r>
      <w:r w:rsidR="0041756E">
        <w:rPr>
          <w:rFonts w:ascii="Cambria" w:hAnsi="Cambria"/>
        </w:rPr>
        <w:t>, where M is the modifier ion</w:t>
      </w:r>
      <w:r w:rsidR="00A26422">
        <w:rPr>
          <w:rFonts w:ascii="Cambria" w:hAnsi="Cambria"/>
        </w:rPr>
        <w:t>, such as Na</w:t>
      </w:r>
      <w:r w:rsidR="00A26422">
        <w:rPr>
          <w:rFonts w:ascii="Cambria" w:hAnsi="Cambria"/>
          <w:vertAlign w:val="superscript"/>
        </w:rPr>
        <w:t>+</w:t>
      </w:r>
      <w:r w:rsidR="00A26422">
        <w:rPr>
          <w:rFonts w:ascii="Cambria" w:hAnsi="Cambria"/>
        </w:rPr>
        <w:t xml:space="preserve"> or Li</w:t>
      </w:r>
      <w:r w:rsidR="00A26422">
        <w:rPr>
          <w:rFonts w:ascii="Cambria" w:hAnsi="Cambria"/>
          <w:vertAlign w:val="superscript"/>
        </w:rPr>
        <w:t>+</w:t>
      </w:r>
      <w:r w:rsidR="0041756E">
        <w:rPr>
          <w:rFonts w:ascii="Cambria" w:hAnsi="Cambria"/>
        </w:rPr>
        <w:t>); ‘Loose’ modifier ions which are not directly associated with a non-bridging oxygen (M</w:t>
      </w:r>
      <w:r w:rsidR="0041756E" w:rsidRPr="0041756E">
        <w:rPr>
          <w:rFonts w:ascii="Cambria" w:hAnsi="Cambria"/>
          <w:vertAlign w:val="superscript"/>
        </w:rPr>
        <w:t>L</w:t>
      </w:r>
      <w:r w:rsidR="0041756E">
        <w:rPr>
          <w:rFonts w:ascii="Cambria" w:hAnsi="Cambria"/>
        </w:rPr>
        <w:t xml:space="preserve">). </w:t>
      </w:r>
      <w:r w:rsidR="00212FAB">
        <w:rPr>
          <w:rFonts w:ascii="Cambria" w:hAnsi="Cambria"/>
        </w:rPr>
        <w:t xml:space="preserve">4-coordinated borons in </w:t>
      </w:r>
      <w:r w:rsidR="00D3401C">
        <w:rPr>
          <w:rFonts w:ascii="Cambria" w:hAnsi="Cambria"/>
        </w:rPr>
        <w:t xml:space="preserve">diborate rings </w:t>
      </w:r>
      <w:r w:rsidR="00212FAB">
        <w:rPr>
          <w:rFonts w:ascii="Cambria" w:hAnsi="Cambria"/>
        </w:rPr>
        <w:t>are classified separately because as shown by Takeda et al.</w:t>
      </w:r>
      <w:r w:rsidR="00D3401C" w:rsidRPr="00D3401C">
        <w:rPr>
          <w:rFonts w:ascii="Cambria" w:hAnsi="Cambria"/>
          <w:vertAlign w:val="superscript"/>
        </w:rPr>
        <w:t>(8)</w:t>
      </w:r>
      <w:r w:rsidR="00212FAB">
        <w:rPr>
          <w:rFonts w:ascii="Cambria" w:hAnsi="Cambria"/>
        </w:rPr>
        <w:t xml:space="preserve"> a redundant</w:t>
      </w:r>
      <w:r w:rsidR="0046499C">
        <w:rPr>
          <w:rFonts w:ascii="Cambria" w:hAnsi="Cambria"/>
        </w:rPr>
        <w:t xml:space="preserve"> angular</w:t>
      </w:r>
      <w:r w:rsidR="00212FAB">
        <w:rPr>
          <w:rFonts w:ascii="Cambria" w:hAnsi="Cambria"/>
        </w:rPr>
        <w:t xml:space="preserve"> constraint is counted</w:t>
      </w:r>
      <w:r w:rsidR="00D3401C">
        <w:rPr>
          <w:rFonts w:ascii="Cambria" w:hAnsi="Cambria"/>
        </w:rPr>
        <w:t xml:space="preserve"> on</w:t>
      </w:r>
      <w:r w:rsidR="00332CCF">
        <w:rPr>
          <w:rFonts w:ascii="Cambria" w:hAnsi="Cambria"/>
        </w:rPr>
        <w:t xml:space="preserve"> one of</w:t>
      </w:r>
      <w:r w:rsidR="00D3401C">
        <w:rPr>
          <w:rFonts w:ascii="Cambria" w:hAnsi="Cambria"/>
        </w:rPr>
        <w:t xml:space="preserve"> the 4-coordinated boron</w:t>
      </w:r>
      <w:r w:rsidR="00332CCF">
        <w:rPr>
          <w:rFonts w:ascii="Cambria" w:hAnsi="Cambria"/>
        </w:rPr>
        <w:t>s</w:t>
      </w:r>
      <w:r w:rsidR="00D3401C">
        <w:rPr>
          <w:rFonts w:ascii="Cambria" w:hAnsi="Cambria"/>
        </w:rPr>
        <w:t xml:space="preserve"> in</w:t>
      </w:r>
      <w:r w:rsidR="00332CCF">
        <w:rPr>
          <w:rFonts w:ascii="Cambria" w:hAnsi="Cambria"/>
        </w:rPr>
        <w:t xml:space="preserve"> the diborate ring</w:t>
      </w:r>
      <w:r w:rsidR="00212FAB">
        <w:rPr>
          <w:rFonts w:ascii="Cambria" w:hAnsi="Cambria"/>
        </w:rPr>
        <w:t xml:space="preserve"> when only considering short range order. </w:t>
      </w:r>
      <w:r>
        <w:rPr>
          <w:rFonts w:ascii="Cambria" w:hAnsi="Cambria"/>
        </w:rPr>
        <w:t xml:space="preserve">Evolution </w:t>
      </w:r>
      <w:r>
        <w:rPr>
          <w:rFonts w:ascii="Cambria" w:hAnsi="Cambria"/>
        </w:rPr>
        <w:lastRenderedPageBreak/>
        <w:t xml:space="preserve">of the fractions of each network forming species throughout the lithium borate glass composition are shown in </w:t>
      </w:r>
      <w:r w:rsidR="00A26422">
        <w:rPr>
          <w:rFonts w:ascii="Cambria" w:hAnsi="Cambria"/>
        </w:rPr>
        <w:t>F</w:t>
      </w:r>
      <w:r>
        <w:rPr>
          <w:rFonts w:ascii="Cambria" w:hAnsi="Cambria"/>
        </w:rPr>
        <w:t xml:space="preserve">igure 3. </w:t>
      </w:r>
    </w:p>
    <w:p w14:paraId="247A4FFB" w14:textId="20FF3C0E" w:rsidR="00E90EAC" w:rsidRDefault="00D079B6" w:rsidP="00CB3093">
      <w:pPr>
        <w:ind w:firstLine="720"/>
        <w:rPr>
          <w:rFonts w:ascii="Cambria" w:hAnsi="Cambria"/>
        </w:rPr>
      </w:pPr>
      <w:r>
        <w:rPr>
          <w:noProof/>
        </w:rPr>
        <w:drawing>
          <wp:anchor distT="0" distB="0" distL="114300" distR="114300" simplePos="0" relativeHeight="251663360" behindDoc="0" locked="0" layoutInCell="1" allowOverlap="1" wp14:anchorId="299279DB" wp14:editId="0BAFB809">
            <wp:simplePos x="0" y="0"/>
            <wp:positionH relativeFrom="margin">
              <wp:align>right</wp:align>
            </wp:positionH>
            <wp:positionV relativeFrom="paragraph">
              <wp:posOffset>4992997</wp:posOffset>
            </wp:positionV>
            <wp:extent cx="5931535" cy="3229610"/>
            <wp:effectExtent l="0" t="0" r="12065" b="8890"/>
            <wp:wrapSquare wrapText="bothSides"/>
            <wp:docPr id="4" name="Chart 4">
              <a:extLst xmlns:a="http://schemas.openxmlformats.org/drawingml/2006/main">
                <a:ext uri="{FF2B5EF4-FFF2-40B4-BE49-F238E27FC236}">
                  <a16:creationId xmlns:a16="http://schemas.microsoft.com/office/drawing/2014/main" id="{8DF874C6-9F30-4279-A9E1-EA11D9BC97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29766C">
        <w:rPr>
          <w:noProof/>
        </w:rPr>
        <w:drawing>
          <wp:anchor distT="0" distB="0" distL="114300" distR="114300" simplePos="0" relativeHeight="251662336" behindDoc="0" locked="0" layoutInCell="1" allowOverlap="1" wp14:anchorId="503B2225" wp14:editId="753A2E2C">
            <wp:simplePos x="0" y="0"/>
            <wp:positionH relativeFrom="margin">
              <wp:align>right</wp:align>
            </wp:positionH>
            <wp:positionV relativeFrom="paragraph">
              <wp:posOffset>561</wp:posOffset>
            </wp:positionV>
            <wp:extent cx="5925185" cy="2855595"/>
            <wp:effectExtent l="0" t="0" r="18415" b="1905"/>
            <wp:wrapSquare wrapText="bothSides"/>
            <wp:docPr id="2" name="Chart 2">
              <a:extLst xmlns:a="http://schemas.openxmlformats.org/drawingml/2006/main">
                <a:ext uri="{FF2B5EF4-FFF2-40B4-BE49-F238E27FC236}">
                  <a16:creationId xmlns:a16="http://schemas.microsoft.com/office/drawing/2014/main" id="{4EC0C60D-0CB0-4096-8118-C21C96CA6E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731DA">
        <w:rPr>
          <w:rFonts w:ascii="Cambria" w:hAnsi="Cambria"/>
        </w:rPr>
        <w:t>For the sodium borate system, a structural model was built using NMR data from Jellison and Bray</w:t>
      </w:r>
      <w:r w:rsidR="006731DA">
        <w:rPr>
          <w:rFonts w:ascii="Cambria" w:hAnsi="Cambria"/>
          <w:vertAlign w:val="superscript"/>
        </w:rPr>
        <w:t>(2)</w:t>
      </w:r>
      <w:r w:rsidR="006731DA">
        <w:rPr>
          <w:rFonts w:ascii="Cambria" w:hAnsi="Cambria"/>
        </w:rPr>
        <w:t xml:space="preserve"> alongside Raman </w:t>
      </w:r>
      <w:r w:rsidR="00323999">
        <w:rPr>
          <w:rFonts w:ascii="Cambria" w:hAnsi="Cambria"/>
        </w:rPr>
        <w:t xml:space="preserve">spectroscopy </w:t>
      </w:r>
      <w:r w:rsidR="006731DA">
        <w:rPr>
          <w:rFonts w:ascii="Cambria" w:hAnsi="Cambria"/>
        </w:rPr>
        <w:t>data from Kamitsos</w:t>
      </w:r>
      <w:r w:rsidR="00AA4793">
        <w:rPr>
          <w:rFonts w:ascii="Cambria" w:hAnsi="Cambria"/>
        </w:rPr>
        <w:t xml:space="preserve"> and Karakassides</w:t>
      </w:r>
      <w:r w:rsidR="00AA4793">
        <w:rPr>
          <w:rFonts w:ascii="Cambria" w:hAnsi="Cambria"/>
          <w:vertAlign w:val="superscript"/>
        </w:rPr>
        <w:t>(3)</w:t>
      </w:r>
      <w:r w:rsidR="00AA4793">
        <w:rPr>
          <w:rFonts w:ascii="Cambria" w:hAnsi="Cambria"/>
        </w:rPr>
        <w:t>. The NMR data was used to provide a fraction of 4-coordinated borons (N</w:t>
      </w:r>
      <w:r w:rsidR="00AA4793">
        <w:rPr>
          <w:rFonts w:ascii="Cambria" w:hAnsi="Cambria"/>
          <w:vertAlign w:val="superscript"/>
        </w:rPr>
        <w:t>4</w:t>
      </w:r>
      <w:r w:rsidR="00AA4793">
        <w:rPr>
          <w:rFonts w:ascii="Cambria" w:hAnsi="Cambria"/>
        </w:rPr>
        <w:t>) throughout the compositional range while the Raman data was used to determine which intermediate range structural unit</w:t>
      </w:r>
      <w:r w:rsidR="00C85958">
        <w:rPr>
          <w:rFonts w:ascii="Cambria" w:hAnsi="Cambria"/>
        </w:rPr>
        <w:t xml:space="preserve">s were present in each compositional region in the glass. </w:t>
      </w:r>
      <w:r w:rsidR="002822BC">
        <w:rPr>
          <w:rFonts w:ascii="Cambria" w:hAnsi="Cambria"/>
        </w:rPr>
        <w:t xml:space="preserve">Stoichiometric conservation principles were then used to derive the full structural model seen in Figure </w:t>
      </w:r>
      <w:r w:rsidR="00323999">
        <w:rPr>
          <w:rFonts w:ascii="Cambria" w:hAnsi="Cambria"/>
        </w:rPr>
        <w:t>4</w:t>
      </w:r>
      <w:r w:rsidR="002822BC">
        <w:rPr>
          <w:rFonts w:ascii="Cambria" w:hAnsi="Cambria"/>
        </w:rPr>
        <w:t>.</w:t>
      </w:r>
      <w:r w:rsidR="00D35A2A">
        <w:rPr>
          <w:rFonts w:ascii="Cambria" w:hAnsi="Cambria"/>
        </w:rPr>
        <w:t xml:space="preserve"> </w:t>
      </w:r>
      <w:r w:rsidR="004C2C8C">
        <w:rPr>
          <w:rFonts w:ascii="Cambria" w:hAnsi="Cambria"/>
        </w:rPr>
        <w:t>It should be noted that unlike the lithium borate system, the sodium borate system has some added complexity in the form of two new borate ring structures</w:t>
      </w:r>
      <w:r w:rsidR="00843DF1">
        <w:rPr>
          <w:rFonts w:ascii="Cambria" w:hAnsi="Cambria"/>
        </w:rPr>
        <w:t>,</w:t>
      </w:r>
      <w:r w:rsidR="00CB3093">
        <w:rPr>
          <w:rFonts w:ascii="Cambria" w:hAnsi="Cambria"/>
        </w:rPr>
        <w:t xml:space="preserve"> </w:t>
      </w:r>
      <w:r w:rsidR="004C2C8C">
        <w:rPr>
          <w:rFonts w:ascii="Cambria" w:hAnsi="Cambria"/>
        </w:rPr>
        <w:t>ditriborate (Dt</w:t>
      </w:r>
      <w:r w:rsidR="004C2C8C" w:rsidRPr="004C2C8C">
        <w:rPr>
          <w:rFonts w:ascii="Cambria" w:hAnsi="Cambria"/>
          <w:vertAlign w:val="superscript"/>
        </w:rPr>
        <w:t>3</w:t>
      </w:r>
      <w:r w:rsidR="004C2C8C">
        <w:rPr>
          <w:rFonts w:ascii="Cambria" w:hAnsi="Cambria"/>
        </w:rPr>
        <w:t>, Dt</w:t>
      </w:r>
      <w:r w:rsidR="004C2C8C" w:rsidRPr="004C2C8C">
        <w:rPr>
          <w:rFonts w:ascii="Cambria" w:hAnsi="Cambria"/>
          <w:vertAlign w:val="superscript"/>
        </w:rPr>
        <w:t>4</w:t>
      </w:r>
      <w:r w:rsidR="004C2C8C">
        <w:rPr>
          <w:rFonts w:ascii="Cambria" w:hAnsi="Cambria"/>
        </w:rPr>
        <w:t>) and dipentaborate (Dp</w:t>
      </w:r>
      <w:r w:rsidR="004C2C8C" w:rsidRPr="004C2C8C">
        <w:rPr>
          <w:rFonts w:ascii="Cambria" w:hAnsi="Cambria"/>
          <w:vertAlign w:val="superscript"/>
        </w:rPr>
        <w:t>3</w:t>
      </w:r>
      <w:r w:rsidR="004C2C8C">
        <w:rPr>
          <w:rFonts w:ascii="Cambria" w:hAnsi="Cambria"/>
        </w:rPr>
        <w:t>, Dp</w:t>
      </w:r>
      <w:r w:rsidR="004C2C8C" w:rsidRPr="004C2C8C">
        <w:rPr>
          <w:rFonts w:ascii="Cambria" w:hAnsi="Cambria"/>
          <w:vertAlign w:val="superscript"/>
        </w:rPr>
        <w:t>4</w:t>
      </w:r>
      <w:r w:rsidR="004C2C8C">
        <w:rPr>
          <w:rFonts w:ascii="Cambria" w:hAnsi="Cambria"/>
        </w:rPr>
        <w:t>)</w:t>
      </w:r>
      <w:r w:rsidR="00CB3093">
        <w:rPr>
          <w:rFonts w:ascii="Cambria" w:hAnsi="Cambria"/>
        </w:rPr>
        <w:t xml:space="preserve">, which are structurally similar to their counterpart triborate and pentaborate rings but with an extra 4-coordinated boron, and </w:t>
      </w:r>
      <w:r w:rsidR="00CB3093">
        <w:rPr>
          <w:rFonts w:ascii="Cambria" w:hAnsi="Cambria"/>
        </w:rPr>
        <w:lastRenderedPageBreak/>
        <w:t>carbon retention in the form of CO</w:t>
      </w:r>
      <w:r w:rsidR="00CB3093" w:rsidRPr="00CB3093">
        <w:rPr>
          <w:rFonts w:ascii="Cambria" w:hAnsi="Cambria"/>
          <w:vertAlign w:val="subscript"/>
        </w:rPr>
        <w:t>3</w:t>
      </w:r>
      <w:r w:rsidR="00CB3093" w:rsidRPr="00CB3093">
        <w:rPr>
          <w:rFonts w:ascii="Cambria" w:hAnsi="Cambria"/>
          <w:vertAlign w:val="superscript"/>
        </w:rPr>
        <w:t>2-</w:t>
      </w:r>
      <w:r w:rsidR="00CB3093">
        <w:rPr>
          <w:rFonts w:ascii="Cambria" w:hAnsi="Cambria"/>
        </w:rPr>
        <w:t xml:space="preserve">. </w:t>
      </w:r>
      <w:r>
        <w:rPr>
          <w:rFonts w:ascii="Cambria" w:hAnsi="Cambria"/>
        </w:rPr>
        <w:t>The amount of carbonate retained in the glass was modeled as linear after insights by Kasper et. al.</w:t>
      </w:r>
      <w:r w:rsidRPr="0087257B">
        <w:rPr>
          <w:rFonts w:ascii="Cambria" w:hAnsi="Cambria"/>
          <w:vertAlign w:val="superscript"/>
        </w:rPr>
        <w:t>(</w:t>
      </w:r>
      <w:r w:rsidR="0087257B" w:rsidRPr="0087257B">
        <w:rPr>
          <w:rFonts w:ascii="Cambria" w:hAnsi="Cambria"/>
          <w:vertAlign w:val="superscript"/>
        </w:rPr>
        <w:t>4</w:t>
      </w:r>
      <w:r w:rsidRPr="0087257B">
        <w:rPr>
          <w:rFonts w:ascii="Cambria" w:hAnsi="Cambria"/>
          <w:vertAlign w:val="superscript"/>
        </w:rPr>
        <w:t>)</w:t>
      </w:r>
      <w:r>
        <w:rPr>
          <w:rFonts w:ascii="Cambria" w:hAnsi="Cambria"/>
        </w:rPr>
        <w:t xml:space="preserve">. </w:t>
      </w:r>
      <w:r w:rsidR="005F0943">
        <w:rPr>
          <w:rFonts w:ascii="Cambria" w:hAnsi="Cambria"/>
        </w:rPr>
        <w:t>In calculating the fraction of network forming species, CO</w:t>
      </w:r>
      <w:r w:rsidR="005F0943">
        <w:rPr>
          <w:rFonts w:ascii="Cambria" w:hAnsi="Cambria"/>
          <w:vertAlign w:val="subscript"/>
        </w:rPr>
        <w:t>3</w:t>
      </w:r>
      <w:r w:rsidR="005F0943">
        <w:rPr>
          <w:rFonts w:ascii="Cambria" w:hAnsi="Cambria"/>
          <w:vertAlign w:val="superscript"/>
        </w:rPr>
        <w:t xml:space="preserve">2- </w:t>
      </w:r>
      <w:r w:rsidR="005F0943">
        <w:rPr>
          <w:rFonts w:ascii="Cambria" w:hAnsi="Cambria"/>
        </w:rPr>
        <w:t xml:space="preserve">ions were </w:t>
      </w:r>
      <w:r w:rsidR="00750E90">
        <w:rPr>
          <w:rFonts w:ascii="Cambria" w:hAnsi="Cambria"/>
        </w:rPr>
        <w:t xml:space="preserve">taken to have no impactful </w:t>
      </w:r>
      <w:r w:rsidR="00750E90" w:rsidRPr="0067150C">
        <w:rPr>
          <w:rFonts w:ascii="Cambria" w:eastAsia="Times New Roman" w:hAnsi="Cambria" w:cs="Calibri"/>
          <w:lang w:eastAsia="en-US"/>
        </w:rPr>
        <w:t>β</w:t>
      </w:r>
      <w:r w:rsidR="00750E90">
        <w:rPr>
          <w:rFonts w:ascii="Cambria" w:eastAsia="Times New Roman" w:hAnsi="Cambria" w:cs="Calibri"/>
          <w:lang w:eastAsia="en-US"/>
        </w:rPr>
        <w:t>-constraints</w:t>
      </w:r>
      <w:r w:rsidR="00B77FFE">
        <w:rPr>
          <w:rFonts w:ascii="Cambria" w:hAnsi="Cambria"/>
        </w:rPr>
        <w:t xml:space="preserve"> and have one associated M</w:t>
      </w:r>
      <w:r w:rsidR="00B77FFE">
        <w:rPr>
          <w:rFonts w:ascii="Cambria" w:hAnsi="Cambria"/>
          <w:vertAlign w:val="superscript"/>
        </w:rPr>
        <w:t>NB</w:t>
      </w:r>
      <w:r w:rsidR="00B77FFE">
        <w:rPr>
          <w:rFonts w:ascii="Cambria" w:hAnsi="Cambria"/>
        </w:rPr>
        <w:t>.</w:t>
      </w:r>
      <w:r w:rsidR="005F0943">
        <w:rPr>
          <w:rFonts w:ascii="Cambria" w:hAnsi="Cambria"/>
        </w:rPr>
        <w:t xml:space="preserve"> </w:t>
      </w:r>
      <w:r w:rsidR="00A22661">
        <w:rPr>
          <w:rFonts w:ascii="Cambria" w:hAnsi="Cambria"/>
        </w:rPr>
        <w:t xml:space="preserve">As with the lithium borate system, this was then broken down </w:t>
      </w:r>
      <w:r w:rsidR="0092509B">
        <w:rPr>
          <w:rFonts w:ascii="Cambria" w:hAnsi="Cambria"/>
        </w:rPr>
        <w:t>into</w:t>
      </w:r>
      <w:r w:rsidR="00A22661">
        <w:rPr>
          <w:rFonts w:ascii="Cambria" w:hAnsi="Cambria"/>
        </w:rPr>
        <w:t xml:space="preserve"> the series of network forming species to be used in considering constraints, as shown in </w:t>
      </w:r>
      <w:r w:rsidR="00A26422">
        <w:rPr>
          <w:rFonts w:ascii="Cambria" w:hAnsi="Cambria"/>
        </w:rPr>
        <w:t>F</w:t>
      </w:r>
      <w:r w:rsidR="00A22661">
        <w:rPr>
          <w:rFonts w:ascii="Cambria" w:hAnsi="Cambria"/>
        </w:rPr>
        <w:t xml:space="preserve">igure 5. </w:t>
      </w:r>
      <w:r w:rsidR="00C85958">
        <w:rPr>
          <w:rFonts w:ascii="Cambria" w:hAnsi="Cambria"/>
        </w:rPr>
        <w:t xml:space="preserve"> </w:t>
      </w:r>
    </w:p>
    <w:p w14:paraId="21566CFF" w14:textId="72DB853D" w:rsidR="00602501" w:rsidRDefault="00602501" w:rsidP="00CB3093">
      <w:pPr>
        <w:ind w:firstLine="720"/>
        <w:rPr>
          <w:rFonts w:ascii="Cambria" w:hAnsi="Cambria"/>
        </w:rPr>
      </w:pPr>
      <w:r>
        <w:rPr>
          <w:noProof/>
        </w:rPr>
        <w:drawing>
          <wp:anchor distT="0" distB="0" distL="114300" distR="114300" simplePos="0" relativeHeight="251664384" behindDoc="0" locked="0" layoutInCell="1" allowOverlap="1" wp14:anchorId="28A7D2F3" wp14:editId="46286E18">
            <wp:simplePos x="0" y="0"/>
            <wp:positionH relativeFrom="margin">
              <wp:align>left</wp:align>
            </wp:positionH>
            <wp:positionV relativeFrom="paragraph">
              <wp:posOffset>330</wp:posOffset>
            </wp:positionV>
            <wp:extent cx="6050280" cy="2671445"/>
            <wp:effectExtent l="0" t="0" r="7620" b="14605"/>
            <wp:wrapSquare wrapText="bothSides"/>
            <wp:docPr id="7" name="Chart 7">
              <a:extLst xmlns:a="http://schemas.openxmlformats.org/drawingml/2006/main">
                <a:ext uri="{FF2B5EF4-FFF2-40B4-BE49-F238E27FC236}">
                  <a16:creationId xmlns:a16="http://schemas.microsoft.com/office/drawing/2014/main" id="{42C6F43E-EAFF-4215-BE35-6DA1200D6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6373403" w14:textId="6585A01E" w:rsidR="00602501" w:rsidRPr="00602501" w:rsidRDefault="00602501" w:rsidP="00602501">
      <w:pPr>
        <w:pStyle w:val="Heading1"/>
        <w:rPr>
          <w:rFonts w:ascii="Cambria" w:hAnsi="Cambria"/>
          <w:color w:val="auto"/>
          <w:u w:val="single"/>
        </w:rPr>
      </w:pPr>
      <w:r w:rsidRPr="00602501">
        <w:rPr>
          <w:rFonts w:ascii="Cambria" w:hAnsi="Cambria"/>
          <w:color w:val="auto"/>
          <w:u w:val="single"/>
        </w:rPr>
        <w:t>Silicate Structure</w:t>
      </w:r>
    </w:p>
    <w:p w14:paraId="6479899E" w14:textId="29D0E5B7" w:rsidR="00065F0C" w:rsidRDefault="00F77E05" w:rsidP="00CB3093">
      <w:pPr>
        <w:ind w:firstLine="720"/>
        <w:rPr>
          <w:rFonts w:ascii="Cambria" w:hAnsi="Cambria"/>
        </w:rPr>
      </w:pPr>
      <w:r>
        <w:rPr>
          <w:noProof/>
        </w:rPr>
        <w:drawing>
          <wp:anchor distT="0" distB="0" distL="114300" distR="114300" simplePos="0" relativeHeight="251665408" behindDoc="0" locked="0" layoutInCell="1" allowOverlap="1" wp14:anchorId="08EA09D2" wp14:editId="540DB0AE">
            <wp:simplePos x="0" y="0"/>
            <wp:positionH relativeFrom="margin">
              <wp:align>right</wp:align>
            </wp:positionH>
            <wp:positionV relativeFrom="paragraph">
              <wp:posOffset>2008505</wp:posOffset>
            </wp:positionV>
            <wp:extent cx="5935980" cy="2924175"/>
            <wp:effectExtent l="0" t="0" r="7620" b="9525"/>
            <wp:wrapSquare wrapText="bothSides"/>
            <wp:docPr id="5" name="Chart 5">
              <a:extLst xmlns:a="http://schemas.openxmlformats.org/drawingml/2006/main">
                <a:ext uri="{FF2B5EF4-FFF2-40B4-BE49-F238E27FC236}">
                  <a16:creationId xmlns:a16="http://schemas.microsoft.com/office/drawing/2014/main" id="{2E3CCCD4-6D87-4C9A-A3B6-CF5D028E5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BD412C">
        <w:rPr>
          <w:rFonts w:ascii="Cambria" w:hAnsi="Cambria"/>
        </w:rPr>
        <w:t>The structure for the alkali silicate glass systems can be described using simpler short range ordered units since unlike in the borate network, there are no known silicate structures that would cause redundant counting of constraints. This means that we can describe units in the silicate network by simply looking at the number of bridging oxygens that exist in a silicon tetrahedra, otherwise known as Q</w:t>
      </w:r>
      <w:r w:rsidR="00BD412C" w:rsidRPr="00BD412C">
        <w:rPr>
          <w:rFonts w:ascii="Cambria" w:hAnsi="Cambria"/>
          <w:vertAlign w:val="superscript"/>
        </w:rPr>
        <w:t>n</w:t>
      </w:r>
      <w:r w:rsidR="00BD412C">
        <w:rPr>
          <w:rFonts w:ascii="Cambria" w:hAnsi="Cambria"/>
        </w:rPr>
        <w:t xml:space="preserve"> units, where </w:t>
      </w:r>
      <w:r w:rsidR="00BD412C">
        <w:rPr>
          <w:rFonts w:ascii="Cambria" w:hAnsi="Cambria"/>
          <w:i/>
          <w:iCs/>
        </w:rPr>
        <w:t>n</w:t>
      </w:r>
      <w:r w:rsidR="00BD412C">
        <w:rPr>
          <w:rFonts w:ascii="Cambria" w:hAnsi="Cambria"/>
        </w:rPr>
        <w:t xml:space="preserve"> is the number of bridging oxygens attached to the silicon </w:t>
      </w:r>
      <w:r w:rsidR="00BD412C">
        <w:rPr>
          <w:rFonts w:ascii="Cambria" w:hAnsi="Cambria"/>
        </w:rPr>
        <w:lastRenderedPageBreak/>
        <w:t>atom. In lithium silicate, only these Q</w:t>
      </w:r>
      <w:r w:rsidR="00BD412C" w:rsidRPr="00C97DE9">
        <w:rPr>
          <w:rFonts w:ascii="Cambria" w:hAnsi="Cambria"/>
          <w:vertAlign w:val="superscript"/>
        </w:rPr>
        <w:t>n</w:t>
      </w:r>
      <w:r w:rsidR="00C97DE9">
        <w:rPr>
          <w:rFonts w:ascii="Cambria" w:hAnsi="Cambria"/>
          <w:vertAlign w:val="superscript"/>
        </w:rPr>
        <w:t xml:space="preserve"> </w:t>
      </w:r>
      <w:r w:rsidR="00C97DE9">
        <w:rPr>
          <w:rFonts w:ascii="Cambria" w:hAnsi="Cambria"/>
        </w:rPr>
        <w:t>units exist in the glass, and can range from Q</w:t>
      </w:r>
      <w:r w:rsidR="00C97DE9" w:rsidRPr="00C97DE9">
        <w:rPr>
          <w:rFonts w:ascii="Cambria" w:hAnsi="Cambria"/>
          <w:vertAlign w:val="superscript"/>
        </w:rPr>
        <w:t>4</w:t>
      </w:r>
      <w:r w:rsidR="00C97DE9">
        <w:rPr>
          <w:rFonts w:ascii="Cambria" w:hAnsi="Cambria"/>
        </w:rPr>
        <w:t xml:space="preserve"> units, which have only bridging oxygens, to Q</w:t>
      </w:r>
      <w:r w:rsidR="00C97DE9" w:rsidRPr="00C97DE9">
        <w:rPr>
          <w:rFonts w:ascii="Cambria" w:hAnsi="Cambria"/>
          <w:vertAlign w:val="superscript"/>
        </w:rPr>
        <w:t>0</w:t>
      </w:r>
      <w:r w:rsidR="00C97DE9">
        <w:rPr>
          <w:rFonts w:ascii="Cambria" w:hAnsi="Cambria"/>
        </w:rPr>
        <w:t xml:space="preserve"> units, which are completely saturated with non-bridging oxygens. The lithium borate structural model shown in </w:t>
      </w:r>
      <w:r w:rsidR="00A26422">
        <w:rPr>
          <w:rFonts w:ascii="Cambria" w:hAnsi="Cambria"/>
        </w:rPr>
        <w:t>F</w:t>
      </w:r>
      <w:r w:rsidR="00C97DE9">
        <w:rPr>
          <w:rFonts w:ascii="Cambria" w:hAnsi="Cambria"/>
        </w:rPr>
        <w:t>igure 6 was derived from NMR data from</w:t>
      </w:r>
      <w:r w:rsidR="00375A95">
        <w:rPr>
          <w:rFonts w:ascii="Cambria" w:hAnsi="Cambria"/>
        </w:rPr>
        <w:t xml:space="preserve"> Maekawa et al.</w:t>
      </w:r>
      <w:r w:rsidR="00375A95" w:rsidRPr="00BA253F">
        <w:rPr>
          <w:rFonts w:ascii="Cambria" w:hAnsi="Cambria"/>
          <w:vertAlign w:val="superscript"/>
        </w:rPr>
        <w:t>(1</w:t>
      </w:r>
      <w:r w:rsidR="00551D88">
        <w:rPr>
          <w:rFonts w:ascii="Cambria" w:hAnsi="Cambria"/>
          <w:vertAlign w:val="superscript"/>
        </w:rPr>
        <w:t>4</w:t>
      </w:r>
      <w:r w:rsidR="00375A95" w:rsidRPr="00BA253F">
        <w:rPr>
          <w:rFonts w:ascii="Cambria" w:hAnsi="Cambria"/>
          <w:vertAlign w:val="superscript"/>
        </w:rPr>
        <w:t>)</w:t>
      </w:r>
      <w:r w:rsidR="00BA253F">
        <w:rPr>
          <w:rFonts w:ascii="Cambria" w:hAnsi="Cambria"/>
        </w:rPr>
        <w:t>. This was then used to derive the network forming species fractions</w:t>
      </w:r>
      <w:r w:rsidR="00861704">
        <w:rPr>
          <w:rFonts w:ascii="Cambria" w:hAnsi="Cambria"/>
        </w:rPr>
        <w:t xml:space="preserve"> shown in </w:t>
      </w:r>
      <w:r w:rsidR="00A26422">
        <w:rPr>
          <w:rFonts w:ascii="Cambria" w:hAnsi="Cambria"/>
        </w:rPr>
        <w:t>F</w:t>
      </w:r>
      <w:r w:rsidR="00861704">
        <w:rPr>
          <w:rFonts w:ascii="Cambria" w:hAnsi="Cambria"/>
        </w:rPr>
        <w:t>igure 7</w:t>
      </w:r>
      <w:r w:rsidR="00BA253F">
        <w:rPr>
          <w:rFonts w:ascii="Cambria" w:hAnsi="Cambria"/>
        </w:rPr>
        <w:t xml:space="preserve">, </w:t>
      </w:r>
      <w:r w:rsidR="005F0943">
        <w:rPr>
          <w:rFonts w:ascii="Cambria" w:hAnsi="Cambria"/>
        </w:rPr>
        <w:t>like</w:t>
      </w:r>
      <w:r w:rsidR="00BA253F">
        <w:rPr>
          <w:rFonts w:ascii="Cambria" w:hAnsi="Cambria"/>
        </w:rPr>
        <w:t xml:space="preserve"> how was done for the borate systems. </w:t>
      </w:r>
      <w:r w:rsidR="00B90FF5">
        <w:rPr>
          <w:rFonts w:ascii="Cambria" w:hAnsi="Cambria"/>
        </w:rPr>
        <w:t xml:space="preserve">In this system the network forming species simply consist of each of the Q units as well as the corresponding bridging oxygens and alkali ions. </w:t>
      </w:r>
    </w:p>
    <w:p w14:paraId="3AE8AC58" w14:textId="48E0BEDD" w:rsidR="00861704" w:rsidRPr="00BA253F" w:rsidRDefault="00F77E05" w:rsidP="00F77E05">
      <w:pPr>
        <w:ind w:firstLine="720"/>
        <w:rPr>
          <w:rFonts w:ascii="Cambria" w:hAnsi="Cambria"/>
        </w:rPr>
      </w:pPr>
      <w:r>
        <w:rPr>
          <w:noProof/>
        </w:rPr>
        <w:drawing>
          <wp:anchor distT="0" distB="0" distL="114300" distR="114300" simplePos="0" relativeHeight="251667456" behindDoc="0" locked="0" layoutInCell="1" allowOverlap="1" wp14:anchorId="34412134" wp14:editId="617700FB">
            <wp:simplePos x="0" y="0"/>
            <wp:positionH relativeFrom="margin">
              <wp:align>right</wp:align>
            </wp:positionH>
            <wp:positionV relativeFrom="paragraph">
              <wp:posOffset>3939540</wp:posOffset>
            </wp:positionV>
            <wp:extent cx="5943600" cy="3044952"/>
            <wp:effectExtent l="0" t="0" r="0" b="3175"/>
            <wp:wrapSquare wrapText="bothSides"/>
            <wp:docPr id="8" name="Chart 8">
              <a:extLst xmlns:a="http://schemas.openxmlformats.org/drawingml/2006/main">
                <a:ext uri="{FF2B5EF4-FFF2-40B4-BE49-F238E27FC236}">
                  <a16:creationId xmlns:a16="http://schemas.microsoft.com/office/drawing/2014/main" id="{4E8A2800-17EE-4D74-855B-08DB33676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8DEDB95" wp14:editId="76ACF67C">
            <wp:simplePos x="0" y="0"/>
            <wp:positionH relativeFrom="margin">
              <wp:align>right</wp:align>
            </wp:positionH>
            <wp:positionV relativeFrom="paragraph">
              <wp:posOffset>19685</wp:posOffset>
            </wp:positionV>
            <wp:extent cx="5943600" cy="3044952"/>
            <wp:effectExtent l="0" t="0" r="0" b="3175"/>
            <wp:wrapSquare wrapText="bothSides"/>
            <wp:docPr id="6" name="Chart 6">
              <a:extLst xmlns:a="http://schemas.openxmlformats.org/drawingml/2006/main">
                <a:ext uri="{FF2B5EF4-FFF2-40B4-BE49-F238E27FC236}">
                  <a16:creationId xmlns:a16="http://schemas.microsoft.com/office/drawing/2014/main" id="{D0D32913-C0B9-444E-AFB7-247F4734B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861704">
        <w:rPr>
          <w:rFonts w:ascii="Cambria" w:hAnsi="Cambria"/>
        </w:rPr>
        <w:t xml:space="preserve">Sodium silicate behaves very similarly to lithium silicate in terms of its structure, but </w:t>
      </w:r>
      <w:r w:rsidR="005F0943">
        <w:rPr>
          <w:rFonts w:ascii="Cambria" w:hAnsi="Cambria"/>
        </w:rPr>
        <w:t>like</w:t>
      </w:r>
      <w:r w:rsidR="00861704">
        <w:rPr>
          <w:rFonts w:ascii="Cambria" w:hAnsi="Cambria"/>
        </w:rPr>
        <w:t xml:space="preserve"> the sodium borate system, retains carbon in the form of carbonate. </w:t>
      </w:r>
      <w:r w:rsidR="00BF478A">
        <w:rPr>
          <w:rFonts w:ascii="Cambria" w:hAnsi="Cambria"/>
        </w:rPr>
        <w:t>Not only does this add another unit, but because the carbonate ion requires two accompan</w:t>
      </w:r>
      <w:r>
        <w:rPr>
          <w:rFonts w:ascii="Cambria" w:hAnsi="Cambria"/>
        </w:rPr>
        <w:t>ying sodium ions that would otherwise be incorporated into the silicate network, the glass forming range is extended from R=2 to approximately R=3.</w:t>
      </w:r>
    </w:p>
    <w:p w14:paraId="3AB9B205" w14:textId="599D572C" w:rsidR="00602501" w:rsidRDefault="00602501" w:rsidP="00CB3093">
      <w:pPr>
        <w:ind w:firstLine="720"/>
        <w:rPr>
          <w:rFonts w:ascii="Cambria" w:hAnsi="Cambria"/>
        </w:rPr>
      </w:pPr>
    </w:p>
    <w:p w14:paraId="737F72AB" w14:textId="5BE91F5C" w:rsidR="00602501" w:rsidRDefault="00602501" w:rsidP="00CB3093">
      <w:pPr>
        <w:ind w:firstLine="720"/>
        <w:rPr>
          <w:rFonts w:ascii="Cambria" w:hAnsi="Cambria"/>
        </w:rPr>
      </w:pPr>
    </w:p>
    <w:p w14:paraId="19650057" w14:textId="52CABD01" w:rsidR="00F775EA" w:rsidRDefault="00F775EA" w:rsidP="00CB3093">
      <w:pPr>
        <w:ind w:firstLine="720"/>
        <w:rPr>
          <w:rFonts w:ascii="Cambria" w:hAnsi="Cambria"/>
        </w:rPr>
      </w:pPr>
    </w:p>
    <w:p w14:paraId="46C1C06E" w14:textId="12001979" w:rsidR="00F775EA" w:rsidRDefault="00F775EA" w:rsidP="00CB3093">
      <w:pPr>
        <w:ind w:firstLine="720"/>
        <w:rPr>
          <w:rFonts w:ascii="Cambria" w:hAnsi="Cambria"/>
        </w:rPr>
      </w:pPr>
    </w:p>
    <w:p w14:paraId="28DE04CF" w14:textId="686B4879" w:rsidR="00F775EA" w:rsidRDefault="00F775EA" w:rsidP="00CB3093">
      <w:pPr>
        <w:ind w:firstLine="720"/>
        <w:rPr>
          <w:rFonts w:ascii="Cambria" w:hAnsi="Cambria"/>
        </w:rPr>
      </w:pPr>
    </w:p>
    <w:p w14:paraId="76C82A89" w14:textId="7B133261" w:rsidR="00F775EA" w:rsidRPr="00AA4793" w:rsidRDefault="00F775EA" w:rsidP="00CB3093">
      <w:pPr>
        <w:ind w:firstLine="720"/>
        <w:rPr>
          <w:rFonts w:ascii="Cambria" w:hAnsi="Cambria"/>
        </w:rPr>
      </w:pPr>
      <w:r>
        <w:rPr>
          <w:noProof/>
        </w:rPr>
        <w:drawing>
          <wp:anchor distT="0" distB="0" distL="114300" distR="114300" simplePos="0" relativeHeight="251668480" behindDoc="0" locked="0" layoutInCell="1" allowOverlap="1" wp14:anchorId="43918BA3" wp14:editId="5AE8D731">
            <wp:simplePos x="0" y="0"/>
            <wp:positionH relativeFrom="margin">
              <wp:align>right</wp:align>
            </wp:positionH>
            <wp:positionV relativeFrom="paragraph">
              <wp:posOffset>0</wp:posOffset>
            </wp:positionV>
            <wp:extent cx="5943600" cy="3044952"/>
            <wp:effectExtent l="0" t="0" r="0" b="3175"/>
            <wp:wrapSquare wrapText="bothSides"/>
            <wp:docPr id="9" name="Chart 9">
              <a:extLst xmlns:a="http://schemas.openxmlformats.org/drawingml/2006/main">
                <a:ext uri="{FF2B5EF4-FFF2-40B4-BE49-F238E27FC236}">
                  <a16:creationId xmlns:a16="http://schemas.microsoft.com/office/drawing/2014/main" id="{0202D081-6AEC-4F83-AE50-C21F880F8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5CB5D740" w14:textId="71933D20" w:rsidR="00DE32DD" w:rsidRDefault="00DE32DD" w:rsidP="00DE32DD">
      <w:pPr>
        <w:pStyle w:val="Heading1"/>
        <w:rPr>
          <w:rFonts w:ascii="Cambria" w:hAnsi="Cambria"/>
          <w:color w:val="000000" w:themeColor="text1"/>
          <w:u w:val="single"/>
        </w:rPr>
      </w:pPr>
      <w:r w:rsidRPr="00DE32DD">
        <w:rPr>
          <w:rFonts w:ascii="Cambria" w:hAnsi="Cambria"/>
          <w:color w:val="000000" w:themeColor="text1"/>
          <w:u w:val="single"/>
        </w:rPr>
        <w:t>Constraints</w:t>
      </w:r>
    </w:p>
    <w:p w14:paraId="60ECDDEB" w14:textId="3F3F5100" w:rsidR="009913A3" w:rsidRDefault="00DE32DD" w:rsidP="00B4408C">
      <w:pPr>
        <w:rPr>
          <w:rFonts w:ascii="Cambria" w:hAnsi="Cambria"/>
          <w:color w:val="000000" w:themeColor="text1"/>
          <w:kern w:val="24"/>
        </w:rPr>
      </w:pPr>
      <w:r>
        <w:tab/>
      </w:r>
      <w:r w:rsidR="00F80BAC" w:rsidRPr="00F80BAC">
        <w:rPr>
          <w:rFonts w:ascii="Cambria" w:hAnsi="Cambria"/>
          <w:color w:val="000000" w:themeColor="text1"/>
          <w:kern w:val="24"/>
        </w:rPr>
        <w:t>When identifying the constraints that exist in an oxide glass structure there are 4 primary types of constraints</w:t>
      </w:r>
      <w:r w:rsidR="006F179A">
        <w:rPr>
          <w:rFonts w:ascii="Cambria" w:hAnsi="Cambria"/>
          <w:color w:val="000000" w:themeColor="text1"/>
          <w:kern w:val="24"/>
        </w:rPr>
        <w:t xml:space="preserve"> that have typically been considered </w:t>
      </w:r>
      <w:r w:rsidR="00F477C5">
        <w:rPr>
          <w:rFonts w:ascii="Cambria" w:hAnsi="Cambria"/>
          <w:color w:val="000000" w:themeColor="text1"/>
          <w:kern w:val="24"/>
        </w:rPr>
        <w:t xml:space="preserve">in oxide glasses </w:t>
      </w:r>
      <w:r w:rsidR="006F179A" w:rsidRPr="00184EB5">
        <w:rPr>
          <w:rFonts w:ascii="Cambria" w:hAnsi="Cambria"/>
          <w:color w:val="000000" w:themeColor="text1"/>
          <w:kern w:val="24"/>
          <w:vertAlign w:val="superscript"/>
        </w:rPr>
        <w:t>(</w:t>
      </w:r>
      <w:r w:rsidR="00184EB5" w:rsidRPr="00184EB5">
        <w:rPr>
          <w:rFonts w:ascii="Cambria" w:hAnsi="Cambria"/>
          <w:color w:val="000000" w:themeColor="text1"/>
          <w:kern w:val="24"/>
          <w:vertAlign w:val="superscript"/>
        </w:rPr>
        <w:t>8,9</w:t>
      </w:r>
      <w:r w:rsidR="006F179A" w:rsidRPr="00184EB5">
        <w:rPr>
          <w:rFonts w:ascii="Cambria" w:hAnsi="Cambria"/>
          <w:color w:val="000000" w:themeColor="text1"/>
          <w:kern w:val="24"/>
          <w:vertAlign w:val="superscript"/>
        </w:rPr>
        <w:t>)</w:t>
      </w:r>
      <w:r w:rsidR="00F80BAC" w:rsidRPr="00F80BAC">
        <w:rPr>
          <w:rFonts w:ascii="Cambria" w:hAnsi="Cambria"/>
          <w:color w:val="000000" w:themeColor="text1"/>
          <w:kern w:val="24"/>
        </w:rPr>
        <w:t xml:space="preserve">. </w:t>
      </w:r>
      <w:r w:rsidR="00C41B0E">
        <w:rPr>
          <w:rFonts w:ascii="Cambria" w:hAnsi="Cambria"/>
          <w:color w:val="000000" w:themeColor="text1"/>
          <w:kern w:val="24"/>
          <w:lang w:val="el-GR"/>
        </w:rPr>
        <w:t>α</w:t>
      </w:r>
      <w:r w:rsidR="00AC5F5A">
        <w:rPr>
          <w:rFonts w:ascii="Cambria" w:hAnsi="Cambria"/>
          <w:color w:val="000000" w:themeColor="text1"/>
          <w:kern w:val="24"/>
        </w:rPr>
        <w:t>-constraints</w:t>
      </w:r>
      <w:r w:rsidR="00F80BAC" w:rsidRPr="00F80BAC">
        <w:rPr>
          <w:rFonts w:ascii="Cambria" w:hAnsi="Cambria"/>
          <w:color w:val="000000" w:themeColor="text1"/>
          <w:kern w:val="24"/>
        </w:rPr>
        <w:t xml:space="preserve">, </w:t>
      </w:r>
      <w:r w:rsidR="00AC5F5A">
        <w:rPr>
          <w:rFonts w:ascii="Cambria" w:hAnsi="Cambria"/>
          <w:color w:val="000000" w:themeColor="text1"/>
          <w:kern w:val="24"/>
        </w:rPr>
        <w:t xml:space="preserve">which are linear, </w:t>
      </w:r>
      <w:r w:rsidR="00F80BAC" w:rsidRPr="00F80BAC">
        <w:rPr>
          <w:rFonts w:ascii="Cambria" w:hAnsi="Cambria"/>
          <w:color w:val="000000" w:themeColor="text1"/>
          <w:kern w:val="24"/>
        </w:rPr>
        <w:t xml:space="preserve">bond-stretching constraints between </w:t>
      </w:r>
      <w:r w:rsidR="00AC5F5A">
        <w:rPr>
          <w:rFonts w:ascii="Cambria" w:hAnsi="Cambria"/>
          <w:color w:val="000000" w:themeColor="text1"/>
          <w:kern w:val="24"/>
        </w:rPr>
        <w:t>the glass former atoms</w:t>
      </w:r>
      <w:r w:rsidR="00F80BAC" w:rsidRPr="00F80BAC">
        <w:rPr>
          <w:rFonts w:ascii="Cambria" w:hAnsi="Cambria"/>
          <w:color w:val="000000" w:themeColor="text1"/>
          <w:kern w:val="24"/>
        </w:rPr>
        <w:t xml:space="preserve"> and oxygen atoms.</w:t>
      </w:r>
      <w:r w:rsidR="00AC5F5A" w:rsidRPr="00AC5F5A">
        <w:rPr>
          <w:rFonts w:ascii="Cambria" w:hAnsi="Cambria"/>
          <w:color w:val="000000" w:themeColor="text1"/>
          <w:kern w:val="24"/>
        </w:rPr>
        <w:t xml:space="preserve"> </w:t>
      </w:r>
      <w:r w:rsidR="00AC5F5A">
        <w:rPr>
          <w:rFonts w:ascii="Cambria" w:hAnsi="Cambria"/>
          <w:color w:val="000000" w:themeColor="text1"/>
          <w:kern w:val="24"/>
          <w:lang w:val="el-GR"/>
        </w:rPr>
        <w:t>β</w:t>
      </w:r>
      <w:r w:rsidR="00AC5F5A" w:rsidRPr="00AC5F5A">
        <w:rPr>
          <w:rFonts w:ascii="Cambria" w:hAnsi="Cambria"/>
          <w:color w:val="000000" w:themeColor="text1"/>
          <w:kern w:val="24"/>
        </w:rPr>
        <w:t>-</w:t>
      </w:r>
      <w:r w:rsidR="00AC5F5A">
        <w:rPr>
          <w:rFonts w:ascii="Cambria" w:hAnsi="Cambria"/>
          <w:color w:val="000000" w:themeColor="text1"/>
          <w:kern w:val="24"/>
        </w:rPr>
        <w:t>constraints</w:t>
      </w:r>
      <w:r w:rsidR="00F80BAC" w:rsidRPr="00F80BAC">
        <w:rPr>
          <w:rFonts w:ascii="Cambria" w:hAnsi="Cambria"/>
          <w:color w:val="000000" w:themeColor="text1"/>
          <w:kern w:val="24"/>
        </w:rPr>
        <w:t xml:space="preserve">, </w:t>
      </w:r>
      <w:r w:rsidR="00AC5F5A">
        <w:rPr>
          <w:rFonts w:ascii="Cambria" w:hAnsi="Cambria"/>
          <w:color w:val="000000" w:themeColor="text1"/>
          <w:kern w:val="24"/>
        </w:rPr>
        <w:t xml:space="preserve">which are </w:t>
      </w:r>
      <w:r w:rsidR="00F80BAC" w:rsidRPr="00F80BAC">
        <w:rPr>
          <w:rFonts w:ascii="Cambria" w:hAnsi="Cambria"/>
          <w:color w:val="000000" w:themeColor="text1"/>
          <w:kern w:val="24"/>
        </w:rPr>
        <w:t xml:space="preserve"> angular</w:t>
      </w:r>
      <w:r w:rsidR="00AC5F5A">
        <w:rPr>
          <w:rFonts w:ascii="Cambria" w:hAnsi="Cambria"/>
          <w:color w:val="000000" w:themeColor="text1"/>
          <w:kern w:val="24"/>
        </w:rPr>
        <w:t xml:space="preserve"> constraints between two oxygens with the glass former atom as the vertex</w:t>
      </w:r>
      <w:r w:rsidR="00F80BAC" w:rsidRPr="00F80BAC">
        <w:rPr>
          <w:rFonts w:ascii="Cambria" w:hAnsi="Cambria"/>
          <w:color w:val="000000" w:themeColor="text1"/>
          <w:kern w:val="24"/>
        </w:rPr>
        <w:t>.</w:t>
      </w:r>
      <w:r w:rsidR="00AC5F5A">
        <w:rPr>
          <w:rFonts w:ascii="Cambria" w:hAnsi="Cambria"/>
          <w:color w:val="000000" w:themeColor="text1"/>
          <w:kern w:val="24"/>
        </w:rPr>
        <w:t xml:space="preserve"> </w:t>
      </w:r>
      <w:r w:rsidR="00AC5F5A">
        <w:rPr>
          <w:rFonts w:ascii="Cambria" w:hAnsi="Cambria"/>
          <w:color w:val="000000" w:themeColor="text1"/>
          <w:kern w:val="24"/>
          <w:lang w:val="el-GR"/>
        </w:rPr>
        <w:t>γ</w:t>
      </w:r>
      <w:r w:rsidR="00AC5F5A">
        <w:rPr>
          <w:rFonts w:ascii="Cambria" w:hAnsi="Cambria"/>
          <w:color w:val="000000" w:themeColor="text1"/>
          <w:kern w:val="24"/>
        </w:rPr>
        <w:t>-constraints</w:t>
      </w:r>
      <w:r w:rsidR="00F80BAC" w:rsidRPr="00F80BAC">
        <w:rPr>
          <w:rFonts w:ascii="Cambria" w:hAnsi="Cambria"/>
          <w:color w:val="000000" w:themeColor="text1"/>
          <w:kern w:val="24"/>
        </w:rPr>
        <w:t>, which are angular constraints</w:t>
      </w:r>
      <w:r w:rsidR="00AC5F5A">
        <w:rPr>
          <w:rFonts w:ascii="Cambria" w:hAnsi="Cambria"/>
          <w:color w:val="000000" w:themeColor="text1"/>
          <w:kern w:val="24"/>
        </w:rPr>
        <w:t xml:space="preserve"> where</w:t>
      </w:r>
      <w:r w:rsidR="00F80BAC" w:rsidRPr="00F80BAC">
        <w:rPr>
          <w:rFonts w:ascii="Cambria" w:hAnsi="Cambria"/>
          <w:color w:val="000000" w:themeColor="text1"/>
          <w:kern w:val="24"/>
        </w:rPr>
        <w:t xml:space="preserve"> oxygen </w:t>
      </w:r>
      <w:r w:rsidR="00AC5F5A">
        <w:rPr>
          <w:rFonts w:ascii="Cambria" w:hAnsi="Cambria"/>
          <w:color w:val="000000" w:themeColor="text1"/>
          <w:kern w:val="24"/>
        </w:rPr>
        <w:t>i</w:t>
      </w:r>
      <w:r w:rsidR="00F80BAC" w:rsidRPr="00F80BAC">
        <w:rPr>
          <w:rFonts w:ascii="Cambria" w:hAnsi="Cambria"/>
          <w:color w:val="000000" w:themeColor="text1"/>
          <w:kern w:val="24"/>
        </w:rPr>
        <w:t xml:space="preserve">s the vertex, either between two </w:t>
      </w:r>
      <w:r w:rsidR="00AC5F5A">
        <w:rPr>
          <w:rFonts w:ascii="Cambria" w:hAnsi="Cambria"/>
          <w:color w:val="000000" w:themeColor="text1"/>
          <w:kern w:val="24"/>
        </w:rPr>
        <w:t>network former atoms</w:t>
      </w:r>
      <w:r w:rsidR="00F80BAC" w:rsidRPr="00F80BAC">
        <w:rPr>
          <w:rFonts w:ascii="Cambria" w:hAnsi="Cambria"/>
          <w:color w:val="000000" w:themeColor="text1"/>
          <w:kern w:val="24"/>
        </w:rPr>
        <w:t xml:space="preserve"> or a</w:t>
      </w:r>
      <w:r w:rsidR="00AC5F5A">
        <w:rPr>
          <w:rFonts w:ascii="Cambria" w:hAnsi="Cambria"/>
          <w:color w:val="000000" w:themeColor="text1"/>
          <w:kern w:val="24"/>
        </w:rPr>
        <w:t xml:space="preserve"> network former</w:t>
      </w:r>
      <w:r w:rsidR="00F80BAC" w:rsidRPr="00F80BAC">
        <w:rPr>
          <w:rFonts w:ascii="Cambria" w:hAnsi="Cambria"/>
          <w:color w:val="000000" w:themeColor="text1"/>
          <w:kern w:val="24"/>
        </w:rPr>
        <w:t xml:space="preserve"> and a modifier</w:t>
      </w:r>
      <w:r w:rsidR="00AC5F5A">
        <w:rPr>
          <w:rFonts w:ascii="Cambria" w:hAnsi="Cambria"/>
          <w:color w:val="000000" w:themeColor="text1"/>
          <w:kern w:val="24"/>
        </w:rPr>
        <w:t xml:space="preserve"> ion</w:t>
      </w:r>
      <w:r w:rsidR="00F80BAC" w:rsidRPr="00F80BAC">
        <w:rPr>
          <w:rFonts w:ascii="Cambria" w:hAnsi="Cambria"/>
          <w:color w:val="000000" w:themeColor="text1"/>
          <w:kern w:val="24"/>
        </w:rPr>
        <w:t>. And finally,</w:t>
      </w:r>
      <w:r w:rsidR="00AC5F5A">
        <w:rPr>
          <w:rFonts w:ascii="Cambria" w:hAnsi="Cambria"/>
          <w:color w:val="000000" w:themeColor="text1"/>
          <w:kern w:val="24"/>
        </w:rPr>
        <w:t xml:space="preserve"> </w:t>
      </w:r>
      <w:r w:rsidR="00AC5F5A">
        <w:rPr>
          <w:rFonts w:ascii="Cambria" w:hAnsi="Cambria"/>
          <w:color w:val="000000" w:themeColor="text1"/>
          <w:kern w:val="24"/>
          <w:lang w:val="el-GR"/>
        </w:rPr>
        <w:t>μ</w:t>
      </w:r>
      <w:r w:rsidR="00AC5F5A" w:rsidRPr="00AC5F5A">
        <w:rPr>
          <w:rFonts w:ascii="Cambria" w:hAnsi="Cambria"/>
          <w:color w:val="000000" w:themeColor="text1"/>
          <w:kern w:val="24"/>
        </w:rPr>
        <w:t>-</w:t>
      </w:r>
      <w:r w:rsidR="00F80BAC" w:rsidRPr="00F80BAC">
        <w:rPr>
          <w:rFonts w:ascii="Cambria" w:hAnsi="Cambria"/>
          <w:color w:val="000000" w:themeColor="text1"/>
          <w:kern w:val="24"/>
        </w:rPr>
        <w:t>constraints, which come from alkali clustering effects.</w:t>
      </w:r>
    </w:p>
    <w:p w14:paraId="17762361" w14:textId="7EC12C9F" w:rsidR="00F80BAC" w:rsidRDefault="009913A3" w:rsidP="009913A3">
      <w:pPr>
        <w:ind w:firstLine="720"/>
        <w:rPr>
          <w:rFonts w:ascii="Cambria" w:hAnsi="Cambria"/>
          <w:color w:val="000000" w:themeColor="text1"/>
          <w:kern w:val="24"/>
        </w:rPr>
      </w:pPr>
      <w:r>
        <w:rPr>
          <w:rFonts w:ascii="Cambria" w:hAnsi="Cambria"/>
          <w:color w:val="000000" w:themeColor="text1"/>
          <w:kern w:val="24"/>
        </w:rPr>
        <w:t>A</w:t>
      </w:r>
      <w:r w:rsidR="00F80BAC" w:rsidRPr="00F80BAC">
        <w:rPr>
          <w:rFonts w:ascii="Cambria" w:hAnsi="Cambria"/>
          <w:color w:val="000000" w:themeColor="text1"/>
          <w:kern w:val="24"/>
        </w:rPr>
        <w:t xml:space="preserve"> particularly notable property</w:t>
      </w:r>
      <w:r>
        <w:rPr>
          <w:rFonts w:ascii="Cambria" w:hAnsi="Cambria"/>
          <w:color w:val="000000" w:themeColor="text1"/>
          <w:kern w:val="24"/>
        </w:rPr>
        <w:t xml:space="preserve"> that requires separating th</w:t>
      </w:r>
      <w:r w:rsidR="005F56D9">
        <w:rPr>
          <w:rFonts w:ascii="Cambria" w:hAnsi="Cambria"/>
          <w:color w:val="000000" w:themeColor="text1"/>
          <w:kern w:val="24"/>
        </w:rPr>
        <w:t>e</w:t>
      </w:r>
      <w:r>
        <w:rPr>
          <w:rFonts w:ascii="Cambria" w:hAnsi="Cambria"/>
          <w:color w:val="000000" w:themeColor="text1"/>
          <w:kern w:val="24"/>
        </w:rPr>
        <w:t>s</w:t>
      </w:r>
      <w:r w:rsidR="005F56D9">
        <w:rPr>
          <w:rFonts w:ascii="Cambria" w:hAnsi="Cambria"/>
          <w:color w:val="000000" w:themeColor="text1"/>
          <w:kern w:val="24"/>
        </w:rPr>
        <w:t>e</w:t>
      </w:r>
      <w:r>
        <w:rPr>
          <w:rFonts w:ascii="Cambria" w:hAnsi="Cambria"/>
          <w:color w:val="000000" w:themeColor="text1"/>
          <w:kern w:val="24"/>
        </w:rPr>
        <w:t xml:space="preserve"> constraints beyond that of linear and angular</w:t>
      </w:r>
      <w:r w:rsidR="00F80BAC" w:rsidRPr="00F80BAC">
        <w:rPr>
          <w:rFonts w:ascii="Cambria" w:hAnsi="Cambria"/>
          <w:color w:val="000000" w:themeColor="text1"/>
          <w:kern w:val="24"/>
        </w:rPr>
        <w:t xml:space="preserve"> constraints comes from Temperature Dependence of Constraints, an advancement in the practice of TCT from Mauro and Gupta</w:t>
      </w:r>
      <w:r w:rsidR="005F56D9">
        <w:rPr>
          <w:rFonts w:ascii="Cambria" w:hAnsi="Cambria"/>
          <w:color w:val="000000" w:themeColor="text1"/>
          <w:kern w:val="24"/>
        </w:rPr>
        <w:t xml:space="preserve"> </w:t>
      </w:r>
      <w:r w:rsidR="00B4408C" w:rsidRPr="005F56D9">
        <w:rPr>
          <w:rFonts w:ascii="Cambria" w:hAnsi="Cambria"/>
          <w:color w:val="000000" w:themeColor="text1"/>
          <w:kern w:val="24"/>
          <w:vertAlign w:val="superscript"/>
        </w:rPr>
        <w:t>(</w:t>
      </w:r>
      <w:r w:rsidR="005F56D9" w:rsidRPr="005F56D9">
        <w:rPr>
          <w:rFonts w:ascii="Cambria" w:hAnsi="Cambria"/>
          <w:color w:val="000000" w:themeColor="text1"/>
          <w:kern w:val="24"/>
          <w:vertAlign w:val="superscript"/>
        </w:rPr>
        <w:t>10</w:t>
      </w:r>
      <w:r w:rsidR="00B4408C" w:rsidRPr="005F56D9">
        <w:rPr>
          <w:rFonts w:ascii="Cambria" w:hAnsi="Cambria"/>
          <w:color w:val="000000" w:themeColor="text1"/>
          <w:kern w:val="24"/>
          <w:vertAlign w:val="superscript"/>
        </w:rPr>
        <w:t>)</w:t>
      </w:r>
      <w:r w:rsidR="00F80BAC" w:rsidRPr="00F80BAC">
        <w:rPr>
          <w:rFonts w:ascii="Cambria" w:hAnsi="Cambria"/>
          <w:color w:val="000000" w:themeColor="text1"/>
          <w:kern w:val="24"/>
        </w:rPr>
        <w:t>. In essence, temperature dependence of constraints is the property of certain constraints to lose their rigidity, or constraining effect as temperatures increase. This change from rigid to floppy can be modeled as a discrete, binary transition after a certain temperature is reached</w:t>
      </w:r>
      <w:r w:rsidR="00B5706D">
        <w:rPr>
          <w:rFonts w:ascii="Cambria" w:hAnsi="Cambria"/>
          <w:color w:val="000000" w:themeColor="text1"/>
          <w:kern w:val="24"/>
        </w:rPr>
        <w:t xml:space="preserve"> for the purpose of calculating properties like glass transition</w:t>
      </w:r>
      <w:r w:rsidR="00F80BAC" w:rsidRPr="00F80BAC">
        <w:rPr>
          <w:rFonts w:ascii="Cambria" w:hAnsi="Cambria"/>
          <w:color w:val="000000" w:themeColor="text1"/>
          <w:kern w:val="24"/>
        </w:rPr>
        <w:t xml:space="preserve">. This is important in the case of predicting </w:t>
      </w:r>
      <w:r w:rsidR="00B5706D">
        <w:rPr>
          <w:rFonts w:ascii="Cambria" w:hAnsi="Cambria"/>
          <w:color w:val="000000" w:themeColor="text1"/>
          <w:kern w:val="24"/>
        </w:rPr>
        <w:t>glass transition temperatures (T</w:t>
      </w:r>
      <w:r w:rsidR="00B5706D">
        <w:rPr>
          <w:rFonts w:ascii="Cambria" w:hAnsi="Cambria"/>
          <w:color w:val="000000" w:themeColor="text1"/>
          <w:kern w:val="24"/>
          <w:vertAlign w:val="subscript"/>
        </w:rPr>
        <w:t>g</w:t>
      </w:r>
      <w:r w:rsidR="00B5706D">
        <w:rPr>
          <w:rFonts w:ascii="Cambria" w:hAnsi="Cambria"/>
          <w:color w:val="000000" w:themeColor="text1"/>
          <w:kern w:val="24"/>
        </w:rPr>
        <w:t>)</w:t>
      </w:r>
      <w:r w:rsidR="00F80BAC" w:rsidRPr="00F80BAC">
        <w:rPr>
          <w:rFonts w:ascii="Cambria" w:hAnsi="Cambria"/>
          <w:color w:val="000000" w:themeColor="text1"/>
          <w:kern w:val="24"/>
        </w:rPr>
        <w:t xml:space="preserve">, as the temperatures at </w:t>
      </w:r>
      <w:r w:rsidR="00B5706D">
        <w:rPr>
          <w:rFonts w:ascii="Cambria" w:hAnsi="Cambria"/>
          <w:color w:val="000000" w:themeColor="text1"/>
          <w:kern w:val="24"/>
        </w:rPr>
        <w:t>T</w:t>
      </w:r>
      <w:r w:rsidR="00B5706D">
        <w:rPr>
          <w:rFonts w:ascii="Cambria" w:hAnsi="Cambria"/>
          <w:color w:val="000000" w:themeColor="text1"/>
          <w:kern w:val="24"/>
          <w:vertAlign w:val="subscript"/>
        </w:rPr>
        <w:t>g</w:t>
      </w:r>
      <w:r w:rsidR="00F80BAC" w:rsidRPr="00F80BAC">
        <w:rPr>
          <w:rFonts w:ascii="Cambria" w:hAnsi="Cambria"/>
          <w:color w:val="000000" w:themeColor="text1"/>
          <w:kern w:val="24"/>
        </w:rPr>
        <w:t xml:space="preserve"> are taken to be higher than that of the Gamma constraint’s onset temperature. This means that when calculating</w:t>
      </w:r>
      <w:r w:rsidR="00B5706D">
        <w:rPr>
          <w:rFonts w:ascii="Cambria" w:hAnsi="Cambria"/>
          <w:color w:val="000000" w:themeColor="text1"/>
          <w:kern w:val="24"/>
        </w:rPr>
        <w:t xml:space="preserve"> constraints for use</w:t>
      </w:r>
      <w:r w:rsidR="00F80BAC" w:rsidRPr="00F80BAC">
        <w:rPr>
          <w:rFonts w:ascii="Cambria" w:hAnsi="Cambria"/>
          <w:color w:val="000000" w:themeColor="text1"/>
          <w:kern w:val="24"/>
        </w:rPr>
        <w:t xml:space="preserve"> in </w:t>
      </w:r>
      <w:r w:rsidR="00B5706D">
        <w:rPr>
          <w:rFonts w:ascii="Cambria" w:hAnsi="Cambria"/>
          <w:color w:val="000000" w:themeColor="text1"/>
          <w:kern w:val="24"/>
        </w:rPr>
        <w:t>T</w:t>
      </w:r>
      <w:r w:rsidR="00B5706D">
        <w:rPr>
          <w:rFonts w:ascii="Cambria" w:hAnsi="Cambria"/>
          <w:color w:val="000000" w:themeColor="text1"/>
          <w:kern w:val="24"/>
          <w:vertAlign w:val="subscript"/>
        </w:rPr>
        <w:t>g</w:t>
      </w:r>
      <w:r w:rsidR="00F80BAC" w:rsidRPr="00F80BAC">
        <w:rPr>
          <w:rFonts w:ascii="Cambria" w:hAnsi="Cambria"/>
          <w:color w:val="000000" w:themeColor="text1"/>
          <w:kern w:val="24"/>
        </w:rPr>
        <w:t xml:space="preserve"> predictions, gamma constraints are not considered. </w:t>
      </w:r>
    </w:p>
    <w:p w14:paraId="3E4AFF93" w14:textId="4A3FA795" w:rsidR="00B5706D" w:rsidRPr="009913A3" w:rsidRDefault="00B5706D" w:rsidP="00B4408C">
      <w:pPr>
        <w:rPr>
          <w:rFonts w:ascii="Cambria" w:hAnsi="Cambria"/>
        </w:rPr>
      </w:pPr>
      <w:r>
        <w:rPr>
          <w:rFonts w:ascii="Cambria" w:hAnsi="Cambria"/>
          <w:color w:val="000000" w:themeColor="text1"/>
          <w:kern w:val="24"/>
        </w:rPr>
        <w:lastRenderedPageBreak/>
        <w:tab/>
        <w:t>This study has also called into place another constraint not accounted for in previous studies on</w:t>
      </w:r>
      <w:r w:rsidR="00F775EA">
        <w:rPr>
          <w:rFonts w:ascii="Cambria" w:hAnsi="Cambria"/>
          <w:color w:val="000000" w:themeColor="text1"/>
          <w:kern w:val="24"/>
        </w:rPr>
        <w:t xml:space="preserve"> oxide glass system</w:t>
      </w:r>
      <w:r>
        <w:rPr>
          <w:rFonts w:ascii="Cambria" w:hAnsi="Cambria"/>
          <w:color w:val="000000" w:themeColor="text1"/>
          <w:kern w:val="24"/>
        </w:rPr>
        <w:t xml:space="preserve"> constraints. These constraints are assumed to arise from interactions </w:t>
      </w:r>
      <w:r w:rsidR="008140DD">
        <w:rPr>
          <w:rFonts w:ascii="Cambria" w:hAnsi="Cambria"/>
          <w:color w:val="000000" w:themeColor="text1"/>
          <w:kern w:val="24"/>
        </w:rPr>
        <w:t>with</w:t>
      </w:r>
      <w:r>
        <w:rPr>
          <w:rFonts w:ascii="Cambria" w:hAnsi="Cambria"/>
          <w:color w:val="000000" w:themeColor="text1"/>
          <w:kern w:val="24"/>
        </w:rPr>
        <w:t xml:space="preserve"> alkali ions that are not directly associated with a non-bridging </w:t>
      </w:r>
      <w:r w:rsidR="00A22D89">
        <w:rPr>
          <w:rFonts w:ascii="Cambria" w:hAnsi="Cambria"/>
          <w:color w:val="000000" w:themeColor="text1"/>
          <w:kern w:val="24"/>
        </w:rPr>
        <w:t>oxygen and</w:t>
      </w:r>
      <w:r w:rsidR="009913A3">
        <w:rPr>
          <w:rFonts w:ascii="Cambria" w:hAnsi="Cambria"/>
          <w:color w:val="000000" w:themeColor="text1"/>
          <w:kern w:val="24"/>
        </w:rPr>
        <w:t xml:space="preserve"> have been dubbed </w:t>
      </w:r>
      <w:r w:rsidR="009913A3">
        <w:rPr>
          <w:rFonts w:ascii="Cambria" w:hAnsi="Cambria"/>
          <w:color w:val="000000" w:themeColor="text1"/>
          <w:kern w:val="24"/>
          <w:lang w:val="el-GR"/>
        </w:rPr>
        <w:t>δ</w:t>
      </w:r>
      <w:r w:rsidR="009913A3">
        <w:rPr>
          <w:rFonts w:ascii="Cambria" w:hAnsi="Cambria"/>
          <w:color w:val="000000" w:themeColor="text1"/>
          <w:kern w:val="24"/>
        </w:rPr>
        <w:t xml:space="preserve"> constraints</w:t>
      </w:r>
      <w:r w:rsidR="00F775EA">
        <w:rPr>
          <w:rFonts w:ascii="Cambria" w:hAnsi="Cambria"/>
          <w:color w:val="000000" w:themeColor="text1"/>
          <w:kern w:val="24"/>
        </w:rPr>
        <w:t xml:space="preserve"> for the purposes of this research</w:t>
      </w:r>
      <w:r w:rsidR="009913A3">
        <w:rPr>
          <w:rFonts w:ascii="Cambria" w:hAnsi="Cambria"/>
          <w:color w:val="000000" w:themeColor="text1"/>
          <w:kern w:val="24"/>
        </w:rPr>
        <w:t>.</w:t>
      </w:r>
      <w:r>
        <w:rPr>
          <w:rFonts w:ascii="Cambria" w:hAnsi="Cambria"/>
          <w:color w:val="000000" w:themeColor="text1"/>
          <w:kern w:val="24"/>
        </w:rPr>
        <w:t xml:space="preserve"> </w:t>
      </w:r>
    </w:p>
    <w:p w14:paraId="237C2ED2" w14:textId="4B0FAEC0" w:rsidR="00F80BAC" w:rsidRPr="009913A3" w:rsidRDefault="009913A3" w:rsidP="009913A3">
      <w:pPr>
        <w:pStyle w:val="Heading1"/>
        <w:rPr>
          <w:rFonts w:ascii="Cambria" w:hAnsi="Cambria"/>
          <w:color w:val="auto"/>
          <w:u w:val="single"/>
        </w:rPr>
      </w:pPr>
      <w:r w:rsidRPr="009913A3">
        <w:rPr>
          <w:rFonts w:ascii="Cambria" w:hAnsi="Cambria"/>
          <w:color w:val="auto"/>
          <w:u w:val="single"/>
        </w:rPr>
        <w:t>Countin</w:t>
      </w:r>
      <w:r w:rsidR="00B76617">
        <w:rPr>
          <w:rFonts w:ascii="Cambria" w:hAnsi="Cambria"/>
          <w:color w:val="auto"/>
          <w:u w:val="single"/>
        </w:rPr>
        <w:t>g</w:t>
      </w:r>
      <w:r w:rsidR="00F775EA">
        <w:rPr>
          <w:rFonts w:ascii="Cambria" w:hAnsi="Cambria"/>
          <w:color w:val="auto"/>
          <w:u w:val="single"/>
        </w:rPr>
        <w:t xml:space="preserve"> Constraints</w:t>
      </w:r>
      <w:r w:rsidRPr="009913A3">
        <w:rPr>
          <w:rFonts w:ascii="Cambria" w:hAnsi="Cambria"/>
          <w:color w:val="auto"/>
          <w:u w:val="single"/>
        </w:rPr>
        <w:t xml:space="preserve"> </w:t>
      </w:r>
    </w:p>
    <w:p w14:paraId="61A43E7A" w14:textId="7FBA1B17" w:rsidR="00632947" w:rsidRDefault="009913A3">
      <w:pPr>
        <w:rPr>
          <w:rFonts w:ascii="Cambria" w:hAnsi="Cambria"/>
        </w:rPr>
      </w:pPr>
      <w:r>
        <w:rPr>
          <w:rFonts w:ascii="Cambria" w:hAnsi="Cambria"/>
          <w:b/>
          <w:bCs/>
        </w:rPr>
        <w:tab/>
      </w:r>
      <w:r>
        <w:rPr>
          <w:rFonts w:ascii="Cambria" w:hAnsi="Cambria"/>
        </w:rPr>
        <w:t xml:space="preserve">In relating a structural model to a constraint </w:t>
      </w:r>
      <w:r w:rsidR="0046499C">
        <w:rPr>
          <w:rFonts w:ascii="Cambria" w:hAnsi="Cambria"/>
        </w:rPr>
        <w:t>curve,</w:t>
      </w:r>
      <w:r>
        <w:rPr>
          <w:rFonts w:ascii="Cambria" w:hAnsi="Cambria"/>
        </w:rPr>
        <w:t xml:space="preserve"> we need to address </w:t>
      </w:r>
      <w:r w:rsidR="00393E88">
        <w:rPr>
          <w:rFonts w:ascii="Cambria" w:hAnsi="Cambria"/>
        </w:rPr>
        <w:t>all</w:t>
      </w:r>
      <w:r>
        <w:rPr>
          <w:rFonts w:ascii="Cambria" w:hAnsi="Cambria"/>
        </w:rPr>
        <w:t xml:space="preserve"> the constraints that come with each structural species. To do this we assign </w:t>
      </w:r>
      <w:r w:rsidR="00973EE1">
        <w:rPr>
          <w:rFonts w:ascii="Cambria" w:hAnsi="Cambria"/>
        </w:rPr>
        <w:t xml:space="preserve">a set type and number of constraints to each structural unit. </w:t>
      </w:r>
      <w:r w:rsidR="00973EE1">
        <w:rPr>
          <w:rFonts w:ascii="Cambria" w:hAnsi="Cambria"/>
          <w:lang w:val="el-GR"/>
        </w:rPr>
        <w:t>α</w:t>
      </w:r>
      <w:r w:rsidR="00305632">
        <w:rPr>
          <w:rFonts w:ascii="Cambria" w:hAnsi="Cambria"/>
        </w:rPr>
        <w:t>-</w:t>
      </w:r>
      <w:r w:rsidR="00973EE1">
        <w:rPr>
          <w:rFonts w:ascii="Cambria" w:hAnsi="Cambria"/>
        </w:rPr>
        <w:t xml:space="preserve">constraints are counted only at the bridging oxygens, with two constraints for each. It should be specifically noted here that non-bridging oxygens are not included for the purposes of </w:t>
      </w:r>
      <w:r w:rsidR="00973EE1">
        <w:rPr>
          <w:rFonts w:ascii="Cambria" w:hAnsi="Cambria"/>
          <w:lang w:val="el-GR"/>
        </w:rPr>
        <w:t>α</w:t>
      </w:r>
      <w:r w:rsidR="00973EE1">
        <w:rPr>
          <w:rFonts w:ascii="Cambria" w:hAnsi="Cambria"/>
        </w:rPr>
        <w:t xml:space="preserve"> constraints since the linear motion that would typically be restricted by an </w:t>
      </w:r>
      <w:r w:rsidR="00973EE1">
        <w:rPr>
          <w:rFonts w:ascii="Cambria" w:hAnsi="Cambria"/>
          <w:lang w:val="el-GR"/>
        </w:rPr>
        <w:t>α</w:t>
      </w:r>
      <w:r w:rsidR="00973EE1">
        <w:rPr>
          <w:rFonts w:ascii="Cambria" w:hAnsi="Cambria"/>
        </w:rPr>
        <w:t xml:space="preserve"> constraint would not be of any </w:t>
      </w:r>
      <w:r w:rsidR="00A22D89">
        <w:rPr>
          <w:rFonts w:ascii="Cambria" w:hAnsi="Cambria"/>
        </w:rPr>
        <w:t>effect</w:t>
      </w:r>
      <w:r w:rsidR="00973EE1">
        <w:rPr>
          <w:rFonts w:ascii="Cambria" w:hAnsi="Cambria"/>
        </w:rPr>
        <w:t xml:space="preserve"> on the network structure overall. </w:t>
      </w:r>
      <w:r w:rsidR="00973EE1">
        <w:rPr>
          <w:rFonts w:ascii="Cambria" w:hAnsi="Cambria"/>
          <w:lang w:val="el-GR"/>
        </w:rPr>
        <w:t>β</w:t>
      </w:r>
      <w:r w:rsidR="00305632">
        <w:rPr>
          <w:rFonts w:ascii="Cambria" w:hAnsi="Cambria"/>
        </w:rPr>
        <w:t>-</w:t>
      </w:r>
      <w:r w:rsidR="00973EE1">
        <w:rPr>
          <w:rFonts w:ascii="Cambria" w:hAnsi="Cambria"/>
        </w:rPr>
        <w:t xml:space="preserve">constraints are counted at the network formers where their vertex lies. The formula </w:t>
      </w:r>
      <m:oMath>
        <m:r>
          <w:rPr>
            <w:rFonts w:ascii="Cambria Math" w:hAnsi="Cambria Math"/>
          </w:rPr>
          <m:t>2</m:t>
        </m:r>
        <m:d>
          <m:dPr>
            <m:begChr m:val="⟨"/>
            <m:endChr m:val="⟩"/>
            <m:ctrlPr>
              <w:rPr>
                <w:rFonts w:ascii="Cambria Math" w:hAnsi="Cambria Math"/>
                <w:i/>
              </w:rPr>
            </m:ctrlPr>
          </m:dPr>
          <m:e>
            <m:r>
              <w:rPr>
                <w:rFonts w:ascii="Cambria Math" w:hAnsi="Cambria Math"/>
              </w:rPr>
              <m:t>r</m:t>
            </m:r>
          </m:e>
        </m:d>
        <m:r>
          <w:rPr>
            <w:rFonts w:ascii="Cambria Math" w:hAnsi="Cambria Math"/>
          </w:rPr>
          <m:t>-3</m:t>
        </m:r>
      </m:oMath>
      <w:r w:rsidR="00973EE1">
        <w:rPr>
          <w:rFonts w:ascii="Cambria" w:hAnsi="Cambria"/>
        </w:rPr>
        <w:t xml:space="preserve">, where </w:t>
      </w:r>
      <m:oMath>
        <m:d>
          <m:dPr>
            <m:begChr m:val="⟨"/>
            <m:endChr m:val="⟩"/>
            <m:ctrlPr>
              <w:rPr>
                <w:rFonts w:ascii="Cambria Math" w:hAnsi="Cambria Math"/>
                <w:i/>
              </w:rPr>
            </m:ctrlPr>
          </m:dPr>
          <m:e>
            <m:r>
              <w:rPr>
                <w:rFonts w:ascii="Cambria Math" w:hAnsi="Cambria Math"/>
              </w:rPr>
              <m:t>r</m:t>
            </m:r>
          </m:e>
        </m:d>
      </m:oMath>
      <w:r w:rsidR="00973EE1">
        <w:rPr>
          <w:rFonts w:ascii="Cambria" w:hAnsi="Cambria"/>
        </w:rPr>
        <w:t xml:space="preserve"> is the average coordination of the network former, can be used to find the number of </w:t>
      </w:r>
      <w:r w:rsidR="00973EE1">
        <w:rPr>
          <w:rFonts w:ascii="Cambria" w:hAnsi="Cambria"/>
          <w:lang w:val="el-GR"/>
        </w:rPr>
        <w:t>β</w:t>
      </w:r>
      <w:r w:rsidR="00305632">
        <w:rPr>
          <w:rFonts w:ascii="Cambria" w:hAnsi="Cambria"/>
        </w:rPr>
        <w:t>-</w:t>
      </w:r>
      <w:r w:rsidR="00973EE1">
        <w:rPr>
          <w:rFonts w:ascii="Cambria" w:hAnsi="Cambria"/>
        </w:rPr>
        <w:t xml:space="preserve">constraints associated with each network former. From this we find that each 3-coordinated </w:t>
      </w:r>
      <w:r w:rsidR="00305632">
        <w:rPr>
          <w:rFonts w:ascii="Cambria" w:hAnsi="Cambria"/>
        </w:rPr>
        <w:t xml:space="preserve">trigonal planar </w:t>
      </w:r>
      <w:r w:rsidR="00393E88">
        <w:rPr>
          <w:rFonts w:ascii="Cambria" w:hAnsi="Cambria"/>
        </w:rPr>
        <w:t>network forming atom</w:t>
      </w:r>
      <w:r w:rsidR="00973EE1">
        <w:rPr>
          <w:rFonts w:ascii="Cambria" w:hAnsi="Cambria"/>
        </w:rPr>
        <w:t xml:space="preserve"> has 3 associated </w:t>
      </w:r>
      <w:r w:rsidR="00305632">
        <w:rPr>
          <w:rFonts w:ascii="Cambria" w:hAnsi="Cambria"/>
          <w:lang w:val="el-GR"/>
        </w:rPr>
        <w:t>β</w:t>
      </w:r>
      <w:r w:rsidR="00305632">
        <w:rPr>
          <w:rFonts w:ascii="Cambria" w:hAnsi="Cambria"/>
        </w:rPr>
        <w:t>-</w:t>
      </w:r>
      <w:r w:rsidR="00973EE1">
        <w:rPr>
          <w:rFonts w:ascii="Cambria" w:hAnsi="Cambria"/>
        </w:rPr>
        <w:t xml:space="preserve">constraints and each 4-coordinated tetrahedral </w:t>
      </w:r>
      <w:r w:rsidR="00305632">
        <w:rPr>
          <w:rFonts w:ascii="Cambria" w:hAnsi="Cambria"/>
        </w:rPr>
        <w:t xml:space="preserve">network forming </w:t>
      </w:r>
      <w:r w:rsidR="00973EE1">
        <w:rPr>
          <w:rFonts w:ascii="Cambria" w:hAnsi="Cambria"/>
        </w:rPr>
        <w:t xml:space="preserve">atom has 5 associated </w:t>
      </w:r>
      <w:r w:rsidR="00305632">
        <w:rPr>
          <w:rFonts w:ascii="Cambria" w:hAnsi="Cambria"/>
          <w:lang w:val="el-GR"/>
        </w:rPr>
        <w:t>β</w:t>
      </w:r>
      <w:r w:rsidR="00305632">
        <w:rPr>
          <w:rFonts w:ascii="Cambria" w:hAnsi="Cambria"/>
        </w:rPr>
        <w:t>-</w:t>
      </w:r>
      <w:r w:rsidR="00973EE1">
        <w:rPr>
          <w:rFonts w:ascii="Cambria" w:hAnsi="Cambria"/>
        </w:rPr>
        <w:t xml:space="preserve">constraints. </w:t>
      </w:r>
      <w:r w:rsidR="00632947">
        <w:rPr>
          <w:rFonts w:ascii="Cambria" w:hAnsi="Cambria"/>
          <w:lang w:val="el-GR"/>
        </w:rPr>
        <w:t>γ</w:t>
      </w:r>
      <w:r w:rsidR="00305632">
        <w:rPr>
          <w:rFonts w:ascii="Cambria" w:hAnsi="Cambria"/>
        </w:rPr>
        <w:t>-</w:t>
      </w:r>
      <w:r w:rsidR="00632947">
        <w:rPr>
          <w:rFonts w:ascii="Cambria" w:hAnsi="Cambria"/>
        </w:rPr>
        <w:t>constraints are counted as on</w:t>
      </w:r>
      <w:r w:rsidR="008140DD">
        <w:rPr>
          <w:rFonts w:ascii="Cambria" w:hAnsi="Cambria"/>
        </w:rPr>
        <w:t>e</w:t>
      </w:r>
      <w:r w:rsidR="00632947">
        <w:rPr>
          <w:rFonts w:ascii="Cambria" w:hAnsi="Cambria"/>
        </w:rPr>
        <w:t xml:space="preserve"> per oxygen, and unlike the </w:t>
      </w:r>
      <w:r w:rsidR="00632947">
        <w:rPr>
          <w:rFonts w:ascii="Cambria" w:hAnsi="Cambria"/>
          <w:lang w:val="el-GR"/>
        </w:rPr>
        <w:t>α</w:t>
      </w:r>
      <w:r w:rsidR="00305632">
        <w:rPr>
          <w:rFonts w:ascii="Cambria" w:hAnsi="Cambria"/>
        </w:rPr>
        <w:t>-</w:t>
      </w:r>
      <w:r w:rsidR="00632947">
        <w:rPr>
          <w:rFonts w:ascii="Cambria" w:hAnsi="Cambria"/>
        </w:rPr>
        <w:t>constraints this does include NBOs, though again for the purposes of calculating T</w:t>
      </w:r>
      <w:r w:rsidR="00632947">
        <w:rPr>
          <w:rFonts w:ascii="Cambria" w:hAnsi="Cambria"/>
          <w:vertAlign w:val="subscript"/>
        </w:rPr>
        <w:t>g</w:t>
      </w:r>
      <w:r w:rsidR="00632947">
        <w:rPr>
          <w:rFonts w:ascii="Cambria" w:hAnsi="Cambria"/>
        </w:rPr>
        <w:t xml:space="preserve"> these constraints are not considered. </w:t>
      </w:r>
    </w:p>
    <w:p w14:paraId="03678B3E" w14:textId="1E2D62E0" w:rsidR="004A589D" w:rsidRPr="008B660B" w:rsidRDefault="00632947">
      <w:pPr>
        <w:rPr>
          <w:rFonts w:ascii="Cambria" w:hAnsi="Cambria"/>
          <w:b/>
          <w:bCs/>
        </w:rPr>
      </w:pPr>
      <w:r>
        <w:rPr>
          <w:rFonts w:ascii="Cambria" w:hAnsi="Cambria"/>
        </w:rPr>
        <w:tab/>
        <w:t xml:space="preserve">When calculating the two types of alkali constraints, </w:t>
      </w:r>
      <w:r>
        <w:rPr>
          <w:rFonts w:ascii="Cambria" w:hAnsi="Cambria"/>
          <w:lang w:val="el-GR"/>
        </w:rPr>
        <w:t>μ</w:t>
      </w:r>
      <w:r>
        <w:rPr>
          <w:rFonts w:ascii="Cambria" w:hAnsi="Cambria"/>
        </w:rPr>
        <w:t xml:space="preserve"> and </w:t>
      </w:r>
      <w:r>
        <w:rPr>
          <w:rFonts w:ascii="Cambria" w:hAnsi="Cambria"/>
          <w:lang w:val="el-GR"/>
        </w:rPr>
        <w:t>δ</w:t>
      </w:r>
      <w:r>
        <w:rPr>
          <w:rFonts w:ascii="Cambria" w:hAnsi="Cambria"/>
        </w:rPr>
        <w:t>, we must split the modifier ions into two different species, ‘non-bridging’ (M</w:t>
      </w:r>
      <w:r>
        <w:rPr>
          <w:rFonts w:ascii="Cambria" w:hAnsi="Cambria"/>
          <w:vertAlign w:val="superscript"/>
        </w:rPr>
        <w:t>NB</w:t>
      </w:r>
      <w:r>
        <w:rPr>
          <w:rFonts w:ascii="Cambria" w:hAnsi="Cambria"/>
        </w:rPr>
        <w:t>) and ‘loose’ (M</w:t>
      </w:r>
      <w:r>
        <w:rPr>
          <w:rFonts w:ascii="Cambria" w:hAnsi="Cambria"/>
          <w:vertAlign w:val="superscript"/>
        </w:rPr>
        <w:t>L</w:t>
      </w:r>
      <w:r>
        <w:rPr>
          <w:rFonts w:ascii="Cambria" w:hAnsi="Cambria"/>
        </w:rPr>
        <w:t>) modifier ions respectively. M</w:t>
      </w:r>
      <w:r>
        <w:rPr>
          <w:rFonts w:ascii="Cambria" w:hAnsi="Cambria"/>
          <w:vertAlign w:val="superscript"/>
        </w:rPr>
        <w:t>NB</w:t>
      </w:r>
      <w:r>
        <w:rPr>
          <w:rFonts w:ascii="Cambria" w:hAnsi="Cambria"/>
        </w:rPr>
        <w:t xml:space="preserve"> ions are ions that are directly associated with NBOs in the network structure. The number of M</w:t>
      </w:r>
      <w:r>
        <w:rPr>
          <w:rFonts w:ascii="Cambria" w:hAnsi="Cambria"/>
          <w:vertAlign w:val="superscript"/>
        </w:rPr>
        <w:t>NB</w:t>
      </w:r>
      <w:r>
        <w:rPr>
          <w:rFonts w:ascii="Cambria" w:hAnsi="Cambria"/>
        </w:rPr>
        <w:t xml:space="preserve"> ions associated with each structural unit for use in calculating </w:t>
      </w:r>
      <w:r>
        <w:rPr>
          <w:rFonts w:ascii="Cambria" w:hAnsi="Cambria"/>
          <w:lang w:val="el-GR"/>
        </w:rPr>
        <w:t>μ</w:t>
      </w:r>
      <w:r w:rsidR="00257308">
        <w:rPr>
          <w:rFonts w:ascii="Cambria" w:hAnsi="Cambria"/>
        </w:rPr>
        <w:t>-</w:t>
      </w:r>
      <w:r>
        <w:rPr>
          <w:rFonts w:ascii="Cambria" w:hAnsi="Cambria"/>
        </w:rPr>
        <w:t xml:space="preserve">constraints was taken from previous work on constraint models for the lithium borate system </w:t>
      </w:r>
      <w:r>
        <w:rPr>
          <w:rFonts w:ascii="Cambria" w:hAnsi="Cambria"/>
          <w:vertAlign w:val="superscript"/>
        </w:rPr>
        <w:t>(8)</w:t>
      </w:r>
      <w:r>
        <w:rPr>
          <w:rFonts w:ascii="Cambria" w:hAnsi="Cambria"/>
        </w:rPr>
        <w:t xml:space="preserve">. </w:t>
      </w:r>
      <w:r w:rsidR="000A56D3">
        <w:rPr>
          <w:rFonts w:ascii="Cambria" w:hAnsi="Cambria"/>
        </w:rPr>
        <w:t>For each M</w:t>
      </w:r>
      <w:r w:rsidR="000A56D3">
        <w:rPr>
          <w:rFonts w:ascii="Cambria" w:hAnsi="Cambria"/>
          <w:vertAlign w:val="superscript"/>
        </w:rPr>
        <w:t>NB</w:t>
      </w:r>
      <w:r w:rsidR="000A56D3">
        <w:rPr>
          <w:rFonts w:ascii="Cambria" w:hAnsi="Cambria"/>
        </w:rPr>
        <w:t xml:space="preserve"> ion there are assumed to be 2 </w:t>
      </w:r>
      <w:r w:rsidR="000A56D3">
        <w:rPr>
          <w:rFonts w:ascii="Cambria" w:hAnsi="Cambria"/>
          <w:lang w:val="el-GR"/>
        </w:rPr>
        <w:t>μ</w:t>
      </w:r>
      <w:r w:rsidR="00257308">
        <w:rPr>
          <w:rFonts w:ascii="Cambria" w:hAnsi="Cambria"/>
        </w:rPr>
        <w:t>-</w:t>
      </w:r>
      <w:r w:rsidR="000A56D3">
        <w:rPr>
          <w:rFonts w:ascii="Cambria" w:hAnsi="Cambria"/>
        </w:rPr>
        <w:t>constraints</w:t>
      </w:r>
      <w:r w:rsidR="00257308">
        <w:rPr>
          <w:rFonts w:ascii="Cambria" w:hAnsi="Cambria"/>
        </w:rPr>
        <w:t xml:space="preserve">, this number was also taken from previous work </w:t>
      </w:r>
      <w:r w:rsidR="00257308">
        <w:rPr>
          <w:rFonts w:ascii="Cambria" w:hAnsi="Cambria"/>
          <w:vertAlign w:val="superscript"/>
        </w:rPr>
        <w:t>(8)</w:t>
      </w:r>
      <w:r w:rsidR="000A56D3">
        <w:rPr>
          <w:rFonts w:ascii="Cambria" w:hAnsi="Cambria"/>
        </w:rPr>
        <w:t xml:space="preserve">. </w:t>
      </w:r>
      <w:r>
        <w:rPr>
          <w:rFonts w:ascii="Cambria" w:hAnsi="Cambria"/>
        </w:rPr>
        <w:t>The M</w:t>
      </w:r>
      <w:r>
        <w:rPr>
          <w:rFonts w:ascii="Cambria" w:hAnsi="Cambria"/>
          <w:vertAlign w:val="superscript"/>
        </w:rPr>
        <w:t>L</w:t>
      </w:r>
      <w:r>
        <w:rPr>
          <w:rFonts w:ascii="Cambria" w:hAnsi="Cambria"/>
        </w:rPr>
        <w:t xml:space="preserve"> ions were assumed to be all modifier ions not associated with </w:t>
      </w:r>
      <w:r>
        <w:rPr>
          <w:rFonts w:ascii="Cambria" w:hAnsi="Cambria"/>
          <w:lang w:val="el-GR"/>
        </w:rPr>
        <w:t>μ</w:t>
      </w:r>
      <w:r w:rsidRPr="00632947">
        <w:rPr>
          <w:rFonts w:ascii="Cambria" w:hAnsi="Cambria"/>
        </w:rPr>
        <w:t xml:space="preserve"> </w:t>
      </w:r>
      <w:r>
        <w:rPr>
          <w:rFonts w:ascii="Cambria" w:hAnsi="Cambria"/>
        </w:rPr>
        <w:t>clustering effects</w:t>
      </w:r>
      <w:r w:rsidR="000A56D3">
        <w:rPr>
          <w:rFonts w:ascii="Cambria" w:hAnsi="Cambria"/>
        </w:rPr>
        <w:t xml:space="preserve">, and 2.5 </w:t>
      </w:r>
      <w:r w:rsidR="000A56D3">
        <w:rPr>
          <w:rFonts w:ascii="Cambria" w:hAnsi="Cambria"/>
          <w:lang w:val="el-GR"/>
        </w:rPr>
        <w:t>δ</w:t>
      </w:r>
      <w:r w:rsidR="00A26422">
        <w:rPr>
          <w:rFonts w:ascii="Cambria" w:hAnsi="Cambria"/>
        </w:rPr>
        <w:t>-</w:t>
      </w:r>
      <w:r w:rsidR="000A56D3">
        <w:rPr>
          <w:rFonts w:ascii="Cambria" w:hAnsi="Cambria"/>
        </w:rPr>
        <w:t>constraints are assigned to each M</w:t>
      </w:r>
      <w:r w:rsidR="000A56D3">
        <w:rPr>
          <w:rFonts w:ascii="Cambria" w:hAnsi="Cambria"/>
          <w:vertAlign w:val="superscript"/>
        </w:rPr>
        <w:t>L</w:t>
      </w:r>
      <w:r w:rsidR="000A56D3">
        <w:rPr>
          <w:rFonts w:ascii="Cambria" w:hAnsi="Cambria"/>
        </w:rPr>
        <w:t xml:space="preserve"> ion</w:t>
      </w:r>
      <w:r>
        <w:rPr>
          <w:rFonts w:ascii="Cambria" w:hAnsi="Cambria"/>
        </w:rPr>
        <w:t>.</w:t>
      </w:r>
      <w:r w:rsidR="000A56D3">
        <w:rPr>
          <w:rFonts w:ascii="Cambria" w:hAnsi="Cambria"/>
        </w:rPr>
        <w:t xml:space="preserve"> The number 2.5 comes from the linear coordination of alkali ions in the glass, which</w:t>
      </w:r>
      <w:r w:rsidR="00DA3EF8">
        <w:rPr>
          <w:rFonts w:ascii="Cambria" w:hAnsi="Cambria"/>
        </w:rPr>
        <w:t xml:space="preserve"> </w:t>
      </w:r>
      <w:r w:rsidR="00DA3EF8">
        <w:rPr>
          <w:rFonts w:ascii="Cambria" w:hAnsi="Cambria"/>
          <w:vertAlign w:val="superscript"/>
        </w:rPr>
        <w:t>23</w:t>
      </w:r>
      <w:r w:rsidR="00DA3EF8">
        <w:rPr>
          <w:rFonts w:ascii="Cambria" w:hAnsi="Cambria"/>
        </w:rPr>
        <w:t>Na NMR data for sodium borate</w:t>
      </w:r>
      <w:r w:rsidR="00142B49" w:rsidRPr="00142B49">
        <w:rPr>
          <w:rFonts w:ascii="Cambria" w:hAnsi="Cambria"/>
          <w:vertAlign w:val="superscript"/>
        </w:rPr>
        <w:t>(1</w:t>
      </w:r>
      <w:r w:rsidR="00551D88">
        <w:rPr>
          <w:rFonts w:ascii="Cambria" w:hAnsi="Cambria"/>
          <w:vertAlign w:val="superscript"/>
        </w:rPr>
        <w:t>1</w:t>
      </w:r>
      <w:r w:rsidR="00142B49" w:rsidRPr="00142B49">
        <w:rPr>
          <w:rFonts w:ascii="Cambria" w:hAnsi="Cambria"/>
          <w:vertAlign w:val="superscript"/>
        </w:rPr>
        <w:t>)</w:t>
      </w:r>
      <w:r w:rsidR="00DA3EF8">
        <w:rPr>
          <w:rFonts w:ascii="Cambria" w:hAnsi="Cambria"/>
        </w:rPr>
        <w:t>,</w:t>
      </w:r>
      <w:r w:rsidR="00142B49">
        <w:rPr>
          <w:rFonts w:ascii="Cambria" w:hAnsi="Cambria"/>
        </w:rPr>
        <w:t xml:space="preserve"> silicate</w:t>
      </w:r>
      <w:r w:rsidR="00142B49" w:rsidRPr="00142B49">
        <w:rPr>
          <w:rFonts w:ascii="Cambria" w:hAnsi="Cambria"/>
          <w:vertAlign w:val="superscript"/>
        </w:rPr>
        <w:t>(1</w:t>
      </w:r>
      <w:r w:rsidR="00551D88">
        <w:rPr>
          <w:rFonts w:ascii="Cambria" w:hAnsi="Cambria"/>
          <w:vertAlign w:val="superscript"/>
        </w:rPr>
        <w:t>2</w:t>
      </w:r>
      <w:r w:rsidR="00142B49" w:rsidRPr="00142B49">
        <w:rPr>
          <w:rFonts w:ascii="Cambria" w:hAnsi="Cambria"/>
          <w:vertAlign w:val="superscript"/>
        </w:rPr>
        <w:t>)</w:t>
      </w:r>
      <w:r w:rsidR="00142B49">
        <w:rPr>
          <w:rFonts w:ascii="Cambria" w:hAnsi="Cambria"/>
        </w:rPr>
        <w:t>, and tellurite</w:t>
      </w:r>
      <w:r w:rsidR="00142B49" w:rsidRPr="00142B49">
        <w:rPr>
          <w:rFonts w:ascii="Cambria" w:hAnsi="Cambria"/>
          <w:vertAlign w:val="superscript"/>
        </w:rPr>
        <w:t>(1</w:t>
      </w:r>
      <w:r w:rsidR="00551D88">
        <w:rPr>
          <w:rFonts w:ascii="Cambria" w:hAnsi="Cambria"/>
          <w:vertAlign w:val="superscript"/>
        </w:rPr>
        <w:t>3</w:t>
      </w:r>
      <w:r w:rsidR="00142B49" w:rsidRPr="00142B49">
        <w:rPr>
          <w:rFonts w:ascii="Cambria" w:hAnsi="Cambria"/>
          <w:vertAlign w:val="superscript"/>
        </w:rPr>
        <w:t>)</w:t>
      </w:r>
      <w:r w:rsidR="00DA3EF8">
        <w:rPr>
          <w:rFonts w:ascii="Cambria" w:hAnsi="Cambria"/>
        </w:rPr>
        <w:t xml:space="preserve"> </w:t>
      </w:r>
      <w:r w:rsidR="000A56D3">
        <w:rPr>
          <w:rFonts w:ascii="Cambria" w:hAnsi="Cambria"/>
        </w:rPr>
        <w:t>glass system</w:t>
      </w:r>
      <w:r w:rsidR="00DA3EF8">
        <w:rPr>
          <w:rFonts w:ascii="Cambria" w:hAnsi="Cambria"/>
        </w:rPr>
        <w:t>s</w:t>
      </w:r>
      <w:r w:rsidR="000A56D3">
        <w:rPr>
          <w:rFonts w:ascii="Cambria" w:hAnsi="Cambria"/>
        </w:rPr>
        <w:t xml:space="preserve"> </w:t>
      </w:r>
      <w:r w:rsidR="00142B49">
        <w:rPr>
          <w:rFonts w:ascii="Cambria" w:hAnsi="Cambria"/>
        </w:rPr>
        <w:t xml:space="preserve">all </w:t>
      </w:r>
      <w:r w:rsidR="000A56D3">
        <w:rPr>
          <w:rFonts w:ascii="Cambria" w:hAnsi="Cambria"/>
        </w:rPr>
        <w:t xml:space="preserve">show to be approximately 5. </w:t>
      </w:r>
      <w:r w:rsidR="008B660B">
        <w:rPr>
          <w:rFonts w:ascii="Cambria" w:hAnsi="Cambria"/>
        </w:rPr>
        <w:t>For systems where carbon is retained in the form of carbonate (CO</w:t>
      </w:r>
      <w:r w:rsidR="008B660B">
        <w:rPr>
          <w:rFonts w:ascii="Cambria" w:hAnsi="Cambria"/>
          <w:vertAlign w:val="subscript"/>
        </w:rPr>
        <w:t>3</w:t>
      </w:r>
      <w:r w:rsidR="008B660B">
        <w:rPr>
          <w:rFonts w:ascii="Cambria" w:hAnsi="Cambria"/>
          <w:vertAlign w:val="superscript"/>
        </w:rPr>
        <w:t>2-</w:t>
      </w:r>
      <w:r w:rsidR="008B660B">
        <w:rPr>
          <w:rFonts w:ascii="Cambria" w:hAnsi="Cambria"/>
        </w:rPr>
        <w:t xml:space="preserve">) ions, these ions were taken to have </w:t>
      </w:r>
      <w:r w:rsidR="00750E90">
        <w:rPr>
          <w:rFonts w:ascii="Cambria" w:hAnsi="Cambria"/>
        </w:rPr>
        <w:t>no impactful</w:t>
      </w:r>
      <w:r w:rsidR="008B660B">
        <w:rPr>
          <w:rFonts w:ascii="Cambria" w:hAnsi="Cambria"/>
        </w:rPr>
        <w:t xml:space="preserve"> </w:t>
      </w:r>
      <w:r w:rsidR="008B660B" w:rsidRPr="0067150C">
        <w:rPr>
          <w:rFonts w:ascii="Cambria" w:eastAsia="Times New Roman" w:hAnsi="Cambria" w:cs="Calibri"/>
          <w:lang w:eastAsia="en-US"/>
        </w:rPr>
        <w:t>β</w:t>
      </w:r>
      <w:r w:rsidR="008B660B">
        <w:rPr>
          <w:rFonts w:ascii="Cambria" w:eastAsia="Times New Roman" w:hAnsi="Cambria" w:cs="Calibri"/>
          <w:lang w:eastAsia="en-US"/>
        </w:rPr>
        <w:t>-constraints and 1 associated M</w:t>
      </w:r>
      <w:r w:rsidR="008B660B">
        <w:rPr>
          <w:rFonts w:ascii="Cambria" w:eastAsia="Times New Roman" w:hAnsi="Cambria" w:cs="Calibri"/>
          <w:vertAlign w:val="superscript"/>
          <w:lang w:eastAsia="en-US"/>
        </w:rPr>
        <w:t>NB</w:t>
      </w:r>
      <w:r w:rsidR="008B660B">
        <w:rPr>
          <w:rFonts w:ascii="Cambria" w:eastAsia="Times New Roman" w:hAnsi="Cambria" w:cs="Calibri"/>
          <w:lang w:eastAsia="en-US"/>
        </w:rPr>
        <w:t xml:space="preserve"> ion. </w:t>
      </w:r>
    </w:p>
    <w:p w14:paraId="298626D3" w14:textId="590F2999" w:rsidR="00F82AC9" w:rsidRDefault="004A589D" w:rsidP="00F82AC9">
      <w:pPr>
        <w:pStyle w:val="Heading1"/>
        <w:rPr>
          <w:rFonts w:ascii="Cambria" w:hAnsi="Cambria"/>
          <w:color w:val="auto"/>
          <w:u w:val="single"/>
        </w:rPr>
      </w:pPr>
      <w:r w:rsidRPr="004A589D">
        <w:rPr>
          <w:rFonts w:ascii="Cambria" w:hAnsi="Cambria"/>
          <w:color w:val="auto"/>
          <w:u w:val="single"/>
        </w:rPr>
        <w:t>Borate Constraints</w:t>
      </w:r>
    </w:p>
    <w:tbl>
      <w:tblPr>
        <w:tblpPr w:leftFromText="180" w:rightFromText="180" w:vertAnchor="text" w:horzAnchor="margin" w:tblpXSpec="right" w:tblpY="45"/>
        <w:tblW w:w="4853" w:type="dxa"/>
        <w:tblLook w:val="04A0" w:firstRow="1" w:lastRow="0" w:firstColumn="1" w:lastColumn="0" w:noHBand="0" w:noVBand="1"/>
      </w:tblPr>
      <w:tblGrid>
        <w:gridCol w:w="915"/>
        <w:gridCol w:w="2167"/>
        <w:gridCol w:w="1771"/>
      </w:tblGrid>
      <w:tr w:rsidR="00A26422" w:rsidRPr="0067150C" w14:paraId="22E5C4EB" w14:textId="77777777" w:rsidTr="00A26422">
        <w:trPr>
          <w:trHeight w:val="315"/>
        </w:trPr>
        <w:tc>
          <w:tcPr>
            <w:tcW w:w="4853" w:type="dxa"/>
            <w:gridSpan w:val="3"/>
            <w:tcBorders>
              <w:top w:val="nil"/>
              <w:left w:val="nil"/>
              <w:bottom w:val="double" w:sz="6" w:space="0" w:color="auto"/>
              <w:right w:val="nil"/>
            </w:tcBorders>
            <w:shd w:val="clear" w:color="auto" w:fill="auto"/>
            <w:noWrap/>
            <w:vAlign w:val="bottom"/>
            <w:hideMark/>
          </w:tcPr>
          <w:p w14:paraId="0CC2A94E"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b/>
                <w:bCs/>
                <w:lang w:eastAsia="en-US"/>
              </w:rPr>
              <w:t>Table 1.</w:t>
            </w:r>
            <w:r w:rsidRPr="0067150C">
              <w:rPr>
                <w:rFonts w:ascii="Cambria" w:eastAsia="Times New Roman" w:hAnsi="Cambria" w:cs="Calibri"/>
                <w:lang w:eastAsia="en-US"/>
              </w:rPr>
              <w:t xml:space="preserve"> Number of Constraints Associated with Network Forming Species</w:t>
            </w:r>
          </w:p>
        </w:tc>
      </w:tr>
      <w:tr w:rsidR="00A26422" w:rsidRPr="0067150C" w14:paraId="3B0D3153" w14:textId="77777777" w:rsidTr="00A26422">
        <w:trPr>
          <w:trHeight w:val="330"/>
        </w:trPr>
        <w:tc>
          <w:tcPr>
            <w:tcW w:w="915" w:type="dxa"/>
            <w:tcBorders>
              <w:top w:val="nil"/>
              <w:left w:val="nil"/>
              <w:bottom w:val="single" w:sz="8" w:space="0" w:color="auto"/>
              <w:right w:val="nil"/>
            </w:tcBorders>
            <w:shd w:val="clear" w:color="auto" w:fill="auto"/>
            <w:noWrap/>
            <w:vAlign w:val="center"/>
            <w:hideMark/>
          </w:tcPr>
          <w:p w14:paraId="63C02BF5"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Species</w:t>
            </w:r>
          </w:p>
        </w:tc>
        <w:tc>
          <w:tcPr>
            <w:tcW w:w="2167" w:type="dxa"/>
            <w:tcBorders>
              <w:top w:val="nil"/>
              <w:left w:val="single" w:sz="4" w:space="0" w:color="auto"/>
              <w:bottom w:val="single" w:sz="8" w:space="0" w:color="auto"/>
              <w:right w:val="single" w:sz="4" w:space="0" w:color="auto"/>
            </w:tcBorders>
            <w:shd w:val="clear" w:color="auto" w:fill="auto"/>
            <w:noWrap/>
            <w:vAlign w:val="center"/>
            <w:hideMark/>
          </w:tcPr>
          <w:p w14:paraId="5E6345DF"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Number of Constraints</w:t>
            </w:r>
          </w:p>
        </w:tc>
        <w:tc>
          <w:tcPr>
            <w:tcW w:w="1771" w:type="dxa"/>
            <w:tcBorders>
              <w:top w:val="nil"/>
              <w:left w:val="nil"/>
              <w:bottom w:val="single" w:sz="8" w:space="0" w:color="auto"/>
              <w:right w:val="nil"/>
            </w:tcBorders>
            <w:shd w:val="clear" w:color="auto" w:fill="auto"/>
            <w:noWrap/>
            <w:vAlign w:val="center"/>
            <w:hideMark/>
          </w:tcPr>
          <w:p w14:paraId="217C5D1F"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Type of Constraint</w:t>
            </w:r>
          </w:p>
        </w:tc>
      </w:tr>
      <w:tr w:rsidR="00A26422" w:rsidRPr="0067150C" w14:paraId="4F6EE1C0" w14:textId="77777777" w:rsidTr="00A26422">
        <w:trPr>
          <w:trHeight w:val="300"/>
        </w:trPr>
        <w:tc>
          <w:tcPr>
            <w:tcW w:w="915" w:type="dxa"/>
            <w:tcBorders>
              <w:top w:val="nil"/>
              <w:left w:val="nil"/>
              <w:bottom w:val="nil"/>
              <w:right w:val="single" w:sz="4" w:space="0" w:color="auto"/>
            </w:tcBorders>
            <w:shd w:val="clear" w:color="auto" w:fill="auto"/>
            <w:noWrap/>
            <w:vAlign w:val="center"/>
            <w:hideMark/>
          </w:tcPr>
          <w:p w14:paraId="042A0670"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B4*</w:t>
            </w:r>
          </w:p>
        </w:tc>
        <w:tc>
          <w:tcPr>
            <w:tcW w:w="2167" w:type="dxa"/>
            <w:tcBorders>
              <w:top w:val="nil"/>
              <w:left w:val="nil"/>
              <w:bottom w:val="nil"/>
              <w:right w:val="single" w:sz="4" w:space="0" w:color="auto"/>
            </w:tcBorders>
            <w:shd w:val="clear" w:color="auto" w:fill="auto"/>
            <w:noWrap/>
            <w:vAlign w:val="center"/>
            <w:hideMark/>
          </w:tcPr>
          <w:p w14:paraId="5B459C86"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5</w:t>
            </w:r>
          </w:p>
        </w:tc>
        <w:tc>
          <w:tcPr>
            <w:tcW w:w="1771" w:type="dxa"/>
            <w:tcBorders>
              <w:top w:val="nil"/>
              <w:left w:val="nil"/>
              <w:bottom w:val="nil"/>
              <w:right w:val="nil"/>
            </w:tcBorders>
            <w:shd w:val="clear" w:color="auto" w:fill="auto"/>
            <w:noWrap/>
            <w:vAlign w:val="center"/>
            <w:hideMark/>
          </w:tcPr>
          <w:p w14:paraId="1892B678"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 xml:space="preserve"> β</w:t>
            </w:r>
          </w:p>
        </w:tc>
      </w:tr>
      <w:tr w:rsidR="00A26422" w:rsidRPr="0067150C" w14:paraId="0EF70A1C" w14:textId="77777777" w:rsidTr="00A26422">
        <w:trPr>
          <w:trHeight w:val="300"/>
        </w:trPr>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6BD75984"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D4*</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3F9203D4"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4.5</w:t>
            </w:r>
          </w:p>
        </w:tc>
        <w:tc>
          <w:tcPr>
            <w:tcW w:w="1771" w:type="dxa"/>
            <w:tcBorders>
              <w:top w:val="single" w:sz="4" w:space="0" w:color="auto"/>
              <w:left w:val="nil"/>
              <w:bottom w:val="single" w:sz="4" w:space="0" w:color="auto"/>
              <w:right w:val="nil"/>
            </w:tcBorders>
            <w:shd w:val="clear" w:color="auto" w:fill="auto"/>
            <w:noWrap/>
            <w:vAlign w:val="center"/>
            <w:hideMark/>
          </w:tcPr>
          <w:p w14:paraId="5FA9C4FD"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β</w:t>
            </w:r>
          </w:p>
        </w:tc>
      </w:tr>
      <w:tr w:rsidR="00A26422" w:rsidRPr="0067150C" w14:paraId="6590EFDA" w14:textId="77777777" w:rsidTr="00A26422">
        <w:trPr>
          <w:trHeight w:val="300"/>
        </w:trPr>
        <w:tc>
          <w:tcPr>
            <w:tcW w:w="915" w:type="dxa"/>
            <w:tcBorders>
              <w:top w:val="nil"/>
              <w:left w:val="nil"/>
              <w:bottom w:val="nil"/>
              <w:right w:val="single" w:sz="4" w:space="0" w:color="auto"/>
            </w:tcBorders>
            <w:shd w:val="clear" w:color="auto" w:fill="auto"/>
            <w:noWrap/>
            <w:vAlign w:val="center"/>
            <w:hideMark/>
          </w:tcPr>
          <w:p w14:paraId="364B92BD"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B3*</w:t>
            </w:r>
          </w:p>
        </w:tc>
        <w:tc>
          <w:tcPr>
            <w:tcW w:w="2167" w:type="dxa"/>
            <w:tcBorders>
              <w:top w:val="nil"/>
              <w:left w:val="nil"/>
              <w:bottom w:val="nil"/>
              <w:right w:val="single" w:sz="4" w:space="0" w:color="auto"/>
            </w:tcBorders>
            <w:shd w:val="clear" w:color="auto" w:fill="auto"/>
            <w:noWrap/>
            <w:vAlign w:val="center"/>
            <w:hideMark/>
          </w:tcPr>
          <w:p w14:paraId="0C4929D7"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3</w:t>
            </w:r>
          </w:p>
        </w:tc>
        <w:tc>
          <w:tcPr>
            <w:tcW w:w="1771" w:type="dxa"/>
            <w:tcBorders>
              <w:top w:val="nil"/>
              <w:left w:val="nil"/>
              <w:bottom w:val="nil"/>
              <w:right w:val="nil"/>
            </w:tcBorders>
            <w:shd w:val="clear" w:color="auto" w:fill="auto"/>
            <w:noWrap/>
            <w:vAlign w:val="center"/>
            <w:hideMark/>
          </w:tcPr>
          <w:p w14:paraId="6DD6D407"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β</w:t>
            </w:r>
          </w:p>
        </w:tc>
      </w:tr>
      <w:tr w:rsidR="00A26422" w:rsidRPr="0067150C" w14:paraId="6B0E80A4" w14:textId="77777777" w:rsidTr="00A26422">
        <w:trPr>
          <w:trHeight w:val="300"/>
        </w:trPr>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044E59D6"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O</w:t>
            </w:r>
            <w:r w:rsidRPr="0067150C">
              <w:rPr>
                <w:rFonts w:ascii="Cambria" w:eastAsia="Times New Roman" w:hAnsi="Cambria" w:cs="Calibri"/>
                <w:vertAlign w:val="superscript"/>
                <w:lang w:eastAsia="en-US"/>
              </w:rPr>
              <w:t>B</w:t>
            </w:r>
          </w:p>
        </w:tc>
        <w:tc>
          <w:tcPr>
            <w:tcW w:w="2167" w:type="dxa"/>
            <w:tcBorders>
              <w:top w:val="single" w:sz="4" w:space="0" w:color="auto"/>
              <w:left w:val="nil"/>
              <w:bottom w:val="single" w:sz="4" w:space="0" w:color="auto"/>
              <w:right w:val="single" w:sz="4" w:space="0" w:color="auto"/>
            </w:tcBorders>
            <w:shd w:val="clear" w:color="auto" w:fill="auto"/>
            <w:noWrap/>
            <w:vAlign w:val="center"/>
            <w:hideMark/>
          </w:tcPr>
          <w:p w14:paraId="4CD91FD6"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2</w:t>
            </w:r>
          </w:p>
        </w:tc>
        <w:tc>
          <w:tcPr>
            <w:tcW w:w="1771" w:type="dxa"/>
            <w:tcBorders>
              <w:top w:val="single" w:sz="4" w:space="0" w:color="auto"/>
              <w:left w:val="nil"/>
              <w:bottom w:val="single" w:sz="4" w:space="0" w:color="auto"/>
              <w:right w:val="nil"/>
            </w:tcBorders>
            <w:shd w:val="clear" w:color="auto" w:fill="auto"/>
            <w:noWrap/>
            <w:vAlign w:val="center"/>
            <w:hideMark/>
          </w:tcPr>
          <w:p w14:paraId="40A73E51"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α</w:t>
            </w:r>
          </w:p>
        </w:tc>
      </w:tr>
      <w:tr w:rsidR="00A26422" w:rsidRPr="0067150C" w14:paraId="4EC6CD30" w14:textId="77777777" w:rsidTr="00A26422">
        <w:trPr>
          <w:trHeight w:val="300"/>
        </w:trPr>
        <w:tc>
          <w:tcPr>
            <w:tcW w:w="915" w:type="dxa"/>
            <w:tcBorders>
              <w:top w:val="nil"/>
              <w:left w:val="nil"/>
              <w:bottom w:val="nil"/>
              <w:right w:val="single" w:sz="4" w:space="0" w:color="auto"/>
            </w:tcBorders>
            <w:shd w:val="clear" w:color="auto" w:fill="auto"/>
            <w:noWrap/>
            <w:vAlign w:val="center"/>
            <w:hideMark/>
          </w:tcPr>
          <w:p w14:paraId="2669FDE7" w14:textId="77777777" w:rsidR="00A26422" w:rsidRPr="0067150C" w:rsidRDefault="00A26422" w:rsidP="00A26422">
            <w:pPr>
              <w:spacing w:after="0" w:line="240" w:lineRule="auto"/>
              <w:jc w:val="center"/>
              <w:rPr>
                <w:rFonts w:ascii="Cambria" w:eastAsia="Times New Roman" w:hAnsi="Cambria" w:cs="Calibri"/>
                <w:lang w:eastAsia="en-US"/>
              </w:rPr>
            </w:pPr>
            <w:r w:rsidRPr="00A26422">
              <w:rPr>
                <w:rFonts w:ascii="Cambria" w:eastAsia="Times New Roman" w:hAnsi="Cambria" w:cs="Calibri"/>
                <w:lang w:eastAsia="en-US"/>
              </w:rPr>
              <w:t>M</w:t>
            </w:r>
            <w:r w:rsidRPr="0067150C">
              <w:rPr>
                <w:rFonts w:ascii="Cambria" w:eastAsia="Times New Roman" w:hAnsi="Cambria" w:cs="Calibri"/>
                <w:vertAlign w:val="superscript"/>
                <w:lang w:eastAsia="en-US"/>
              </w:rPr>
              <w:t>NB</w:t>
            </w:r>
          </w:p>
        </w:tc>
        <w:tc>
          <w:tcPr>
            <w:tcW w:w="2167" w:type="dxa"/>
            <w:tcBorders>
              <w:top w:val="nil"/>
              <w:left w:val="nil"/>
              <w:bottom w:val="nil"/>
              <w:right w:val="single" w:sz="4" w:space="0" w:color="auto"/>
            </w:tcBorders>
            <w:shd w:val="clear" w:color="auto" w:fill="auto"/>
            <w:noWrap/>
            <w:vAlign w:val="center"/>
            <w:hideMark/>
          </w:tcPr>
          <w:p w14:paraId="4B3E572A"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2</w:t>
            </w:r>
          </w:p>
        </w:tc>
        <w:tc>
          <w:tcPr>
            <w:tcW w:w="1771" w:type="dxa"/>
            <w:tcBorders>
              <w:top w:val="nil"/>
              <w:left w:val="nil"/>
              <w:bottom w:val="nil"/>
              <w:right w:val="nil"/>
            </w:tcBorders>
            <w:shd w:val="clear" w:color="auto" w:fill="auto"/>
            <w:noWrap/>
            <w:vAlign w:val="center"/>
            <w:hideMark/>
          </w:tcPr>
          <w:p w14:paraId="31A2D4B4"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μ</w:t>
            </w:r>
          </w:p>
        </w:tc>
      </w:tr>
      <w:tr w:rsidR="00A26422" w:rsidRPr="0067150C" w14:paraId="05F2076D" w14:textId="77777777" w:rsidTr="00A26422">
        <w:trPr>
          <w:trHeight w:val="315"/>
        </w:trPr>
        <w:tc>
          <w:tcPr>
            <w:tcW w:w="915" w:type="dxa"/>
            <w:tcBorders>
              <w:top w:val="single" w:sz="4" w:space="0" w:color="auto"/>
              <w:left w:val="nil"/>
              <w:bottom w:val="single" w:sz="8" w:space="0" w:color="auto"/>
              <w:right w:val="single" w:sz="4" w:space="0" w:color="auto"/>
            </w:tcBorders>
            <w:shd w:val="clear" w:color="auto" w:fill="auto"/>
            <w:noWrap/>
            <w:vAlign w:val="center"/>
            <w:hideMark/>
          </w:tcPr>
          <w:p w14:paraId="3BBA9570" w14:textId="77777777" w:rsidR="00A26422" w:rsidRPr="0067150C" w:rsidRDefault="00A26422" w:rsidP="00A26422">
            <w:pPr>
              <w:spacing w:after="0" w:line="240" w:lineRule="auto"/>
              <w:jc w:val="center"/>
              <w:rPr>
                <w:rFonts w:ascii="Cambria" w:eastAsia="Times New Roman" w:hAnsi="Cambria" w:cs="Calibri"/>
                <w:vertAlign w:val="superscript"/>
                <w:lang w:eastAsia="en-US"/>
              </w:rPr>
            </w:pPr>
            <w:r w:rsidRPr="00A26422">
              <w:rPr>
                <w:rFonts w:ascii="Cambria" w:eastAsia="Times New Roman" w:hAnsi="Cambria" w:cs="Calibri"/>
                <w:lang w:eastAsia="en-US"/>
              </w:rPr>
              <w:t>M</w:t>
            </w:r>
            <w:r w:rsidRPr="00A26422">
              <w:rPr>
                <w:rFonts w:ascii="Cambria" w:eastAsia="Times New Roman" w:hAnsi="Cambria" w:cs="Calibri"/>
                <w:vertAlign w:val="superscript"/>
                <w:lang w:eastAsia="en-US"/>
              </w:rPr>
              <w:t>L</w:t>
            </w:r>
          </w:p>
        </w:tc>
        <w:tc>
          <w:tcPr>
            <w:tcW w:w="2167" w:type="dxa"/>
            <w:tcBorders>
              <w:top w:val="single" w:sz="4" w:space="0" w:color="auto"/>
              <w:left w:val="nil"/>
              <w:bottom w:val="single" w:sz="8" w:space="0" w:color="auto"/>
              <w:right w:val="single" w:sz="4" w:space="0" w:color="auto"/>
            </w:tcBorders>
            <w:shd w:val="clear" w:color="auto" w:fill="auto"/>
            <w:noWrap/>
            <w:vAlign w:val="center"/>
            <w:hideMark/>
          </w:tcPr>
          <w:p w14:paraId="0003ABDA"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2.5</w:t>
            </w:r>
          </w:p>
        </w:tc>
        <w:tc>
          <w:tcPr>
            <w:tcW w:w="1771" w:type="dxa"/>
            <w:tcBorders>
              <w:top w:val="single" w:sz="4" w:space="0" w:color="auto"/>
              <w:left w:val="nil"/>
              <w:bottom w:val="single" w:sz="8" w:space="0" w:color="auto"/>
              <w:right w:val="nil"/>
            </w:tcBorders>
            <w:shd w:val="clear" w:color="auto" w:fill="auto"/>
            <w:noWrap/>
            <w:vAlign w:val="center"/>
            <w:hideMark/>
          </w:tcPr>
          <w:p w14:paraId="27E48C95" w14:textId="77777777" w:rsidR="00A26422" w:rsidRPr="0067150C" w:rsidRDefault="00A26422" w:rsidP="00A26422">
            <w:pPr>
              <w:spacing w:after="0" w:line="240" w:lineRule="auto"/>
              <w:jc w:val="center"/>
              <w:rPr>
                <w:rFonts w:ascii="Cambria" w:eastAsia="Times New Roman" w:hAnsi="Cambria" w:cs="Calibri"/>
                <w:lang w:eastAsia="en-US"/>
              </w:rPr>
            </w:pPr>
            <w:r w:rsidRPr="0067150C">
              <w:rPr>
                <w:rFonts w:ascii="Cambria" w:eastAsia="Times New Roman" w:hAnsi="Cambria" w:cs="Calibri"/>
                <w:lang w:eastAsia="en-US"/>
              </w:rPr>
              <w:t xml:space="preserve">δ </w:t>
            </w:r>
          </w:p>
        </w:tc>
      </w:tr>
    </w:tbl>
    <w:p w14:paraId="35BBC4D9" w14:textId="3B8576A7" w:rsidR="0046499C" w:rsidRPr="0067150C" w:rsidRDefault="0046499C" w:rsidP="0046499C">
      <w:pPr>
        <w:rPr>
          <w:rFonts w:ascii="Cambria" w:hAnsi="Cambria"/>
          <w:b/>
          <w:bCs/>
        </w:rPr>
      </w:pPr>
      <w:r>
        <w:tab/>
      </w:r>
      <w:r w:rsidRPr="0046499C">
        <w:rPr>
          <w:rFonts w:ascii="Cambria" w:hAnsi="Cambria"/>
        </w:rPr>
        <w:t>The</w:t>
      </w:r>
      <w:r>
        <w:rPr>
          <w:rFonts w:ascii="Cambria" w:hAnsi="Cambria"/>
        </w:rPr>
        <w:t xml:space="preserve"> constraints in a borate glass are relatively simple to calculate from the</w:t>
      </w:r>
      <w:r w:rsidR="00393E88">
        <w:rPr>
          <w:rFonts w:ascii="Cambria" w:hAnsi="Cambria"/>
        </w:rPr>
        <w:t xml:space="preserve"> network forming species shown in Figures </w:t>
      </w:r>
      <w:r w:rsidR="00257308">
        <w:rPr>
          <w:rFonts w:ascii="Cambria" w:hAnsi="Cambria"/>
        </w:rPr>
        <w:t>3</w:t>
      </w:r>
      <w:r w:rsidR="00393E88">
        <w:rPr>
          <w:rFonts w:ascii="Cambria" w:hAnsi="Cambria"/>
        </w:rPr>
        <w:t xml:space="preserve"> &amp; </w:t>
      </w:r>
      <w:r w:rsidR="00257308">
        <w:rPr>
          <w:rFonts w:ascii="Cambria" w:hAnsi="Cambria"/>
        </w:rPr>
        <w:t>5</w:t>
      </w:r>
      <w:r w:rsidR="00393E88">
        <w:rPr>
          <w:rFonts w:ascii="Cambria" w:hAnsi="Cambria"/>
        </w:rPr>
        <w:t>.</w:t>
      </w:r>
      <w:r w:rsidR="00305632">
        <w:rPr>
          <w:rFonts w:ascii="Cambria" w:hAnsi="Cambria"/>
        </w:rPr>
        <w:t xml:space="preserve"> </w:t>
      </w:r>
      <w:r w:rsidR="00257308">
        <w:rPr>
          <w:rFonts w:ascii="Cambria" w:hAnsi="Cambria"/>
        </w:rPr>
        <w:t>Using the counting methods described above, we find that each network forming unit has the number of constraints associated with it shown in Table 1. It is worth reminding that the D4* units (4-coordinated borons in</w:t>
      </w:r>
      <w:r w:rsidR="0067150C">
        <w:rPr>
          <w:rFonts w:ascii="Cambria" w:hAnsi="Cambria"/>
        </w:rPr>
        <w:t xml:space="preserve"> a diborate ring configuration) are counted with an abnormal 4.5 constraints instead of the standard 5</w:t>
      </w:r>
      <w:r w:rsidR="0067150C" w:rsidRPr="00A22D89">
        <w:rPr>
          <w:rFonts w:ascii="Cambria" w:hAnsi="Cambria"/>
        </w:rPr>
        <w:t xml:space="preserve"> </w:t>
      </w:r>
      <w:r w:rsidR="0067150C">
        <w:rPr>
          <w:rFonts w:ascii="Cambria" w:hAnsi="Cambria"/>
          <w:lang w:val="el-GR"/>
        </w:rPr>
        <w:t>β</w:t>
      </w:r>
      <w:r w:rsidR="0067150C">
        <w:rPr>
          <w:rFonts w:ascii="Cambria" w:hAnsi="Cambria"/>
        </w:rPr>
        <w:t xml:space="preserve">-constraints for a tetrahedral unit because of the redundantly counted </w:t>
      </w:r>
      <w:r w:rsidR="0067150C">
        <w:rPr>
          <w:rFonts w:ascii="Cambria" w:hAnsi="Cambria"/>
          <w:lang w:val="el-GR"/>
        </w:rPr>
        <w:t>β</w:t>
      </w:r>
      <w:r w:rsidR="0067150C">
        <w:rPr>
          <w:rFonts w:ascii="Cambria" w:hAnsi="Cambria"/>
        </w:rPr>
        <w:t xml:space="preserve">-constraint inside of the diborate ring shown by Takeda et al. </w:t>
      </w:r>
      <w:r w:rsidR="0067150C">
        <w:rPr>
          <w:rFonts w:ascii="Cambria" w:hAnsi="Cambria"/>
          <w:vertAlign w:val="superscript"/>
        </w:rPr>
        <w:t>(8)</w:t>
      </w:r>
      <w:r w:rsidR="0067150C">
        <w:rPr>
          <w:rFonts w:ascii="Cambria" w:hAnsi="Cambria"/>
        </w:rPr>
        <w:t xml:space="preserve">. </w:t>
      </w:r>
      <w:r w:rsidR="00A26422">
        <w:rPr>
          <w:rFonts w:ascii="Cambria" w:hAnsi="Cambria"/>
        </w:rPr>
        <w:t xml:space="preserve">Plots of the average number of constraints per atom as a function of R for the </w:t>
      </w:r>
      <w:r w:rsidR="00A26422">
        <w:rPr>
          <w:rFonts w:ascii="Cambria" w:hAnsi="Cambria"/>
        </w:rPr>
        <w:lastRenderedPageBreak/>
        <w:t xml:space="preserve">lithium borate and sodium borate glass systems are shown in Figures 10 &amp; 11 respectively. </w:t>
      </w:r>
      <w:r w:rsidR="0066262E">
        <w:rPr>
          <w:rFonts w:ascii="Cambria" w:hAnsi="Cambria"/>
        </w:rPr>
        <w:t xml:space="preserve">For the sodium borate system in Figure 11 calculations for both glasses with and without retained carbonate are shown. </w:t>
      </w:r>
    </w:p>
    <w:p w14:paraId="578CAE71" w14:textId="6BB59D75" w:rsidR="00257308" w:rsidRDefault="00BB30D3" w:rsidP="0046499C">
      <w:pPr>
        <w:rPr>
          <w:rFonts w:ascii="Cambria" w:hAnsi="Cambria"/>
        </w:rPr>
      </w:pPr>
      <w:r>
        <w:rPr>
          <w:noProof/>
        </w:rPr>
        <w:drawing>
          <wp:inline distT="0" distB="0" distL="0" distR="0" wp14:anchorId="31668306" wp14:editId="5AB8E63E">
            <wp:extent cx="5943600" cy="3044952"/>
            <wp:effectExtent l="0" t="0" r="0" b="3175"/>
            <wp:docPr id="11" name="Chart 11">
              <a:extLst xmlns:a="http://schemas.openxmlformats.org/drawingml/2006/main">
                <a:ext uri="{FF2B5EF4-FFF2-40B4-BE49-F238E27FC236}">
                  <a16:creationId xmlns:a16="http://schemas.microsoft.com/office/drawing/2014/main" id="{71ACCDDB-F576-4C16-A45C-5A6D4B425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109AAB" w14:textId="52A883E0" w:rsidR="00257308" w:rsidRPr="0046499C" w:rsidRDefault="00CF789C" w:rsidP="0046499C">
      <w:pPr>
        <w:rPr>
          <w:rFonts w:ascii="Cambria" w:hAnsi="Cambria"/>
        </w:rPr>
      </w:pPr>
      <w:r>
        <w:rPr>
          <w:noProof/>
        </w:rPr>
        <w:drawing>
          <wp:inline distT="0" distB="0" distL="0" distR="0" wp14:anchorId="25D7FF5E" wp14:editId="0183F209">
            <wp:extent cx="5943600" cy="3048000"/>
            <wp:effectExtent l="0" t="0" r="0" b="0"/>
            <wp:docPr id="16" name="Chart 16">
              <a:extLst xmlns:a="http://schemas.openxmlformats.org/drawingml/2006/main">
                <a:ext uri="{FF2B5EF4-FFF2-40B4-BE49-F238E27FC236}">
                  <a16:creationId xmlns:a16="http://schemas.microsoft.com/office/drawing/2014/main" id="{FC2F45D8-560E-4407-A9D6-BCA2228B8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61FC26" w14:textId="5A446DA0" w:rsidR="00F82AC9" w:rsidRDefault="00F82AC9" w:rsidP="00F82AC9">
      <w:pPr>
        <w:pStyle w:val="Heading1"/>
        <w:rPr>
          <w:rFonts w:ascii="Cambria" w:hAnsi="Cambria"/>
          <w:color w:val="auto"/>
          <w:u w:val="single"/>
        </w:rPr>
      </w:pPr>
      <w:r>
        <w:rPr>
          <w:rFonts w:ascii="Cambria" w:hAnsi="Cambria"/>
          <w:color w:val="auto"/>
          <w:u w:val="single"/>
        </w:rPr>
        <w:t>Silicate Constraints</w:t>
      </w:r>
    </w:p>
    <w:p w14:paraId="0E2E6AA5" w14:textId="12CAF994" w:rsidR="00C721E5" w:rsidRDefault="00B528E6" w:rsidP="00C721E5">
      <w:pPr>
        <w:ind w:firstLine="720"/>
        <w:rPr>
          <w:rFonts w:ascii="Cambria" w:hAnsi="Cambria"/>
        </w:rPr>
      </w:pPr>
      <w:r>
        <w:rPr>
          <w:rFonts w:ascii="Cambria" w:hAnsi="Cambria"/>
        </w:rPr>
        <w:t xml:space="preserve">The silicate systems’ constraints are </w:t>
      </w:r>
      <w:r w:rsidR="000A6B30">
        <w:rPr>
          <w:rFonts w:ascii="Cambria" w:hAnsi="Cambria"/>
        </w:rPr>
        <w:t xml:space="preserve">similarly easy to calculate from the network forming species assembled in Figures 7 &amp; 9. </w:t>
      </w:r>
      <w:r w:rsidR="00742796">
        <w:rPr>
          <w:rFonts w:ascii="Cambria" w:hAnsi="Cambria"/>
        </w:rPr>
        <w:t>Since there are no impactful ring structures on constraints or coordination changes in silicate glasses, the only units to consider for constraint counting are the short-range order Q</w:t>
      </w:r>
      <w:r w:rsidR="00742796" w:rsidRPr="00742796">
        <w:rPr>
          <w:rFonts w:ascii="Cambria" w:hAnsi="Cambria"/>
          <w:vertAlign w:val="superscript"/>
        </w:rPr>
        <w:t>n</w:t>
      </w:r>
      <w:r w:rsidR="00742796">
        <w:rPr>
          <w:rFonts w:ascii="Cambria" w:hAnsi="Cambria"/>
        </w:rPr>
        <w:t xml:space="preserve"> units as well as the bridging oxygens and both types of alkali ions. </w:t>
      </w:r>
      <w:r w:rsidR="001C25AE">
        <w:rPr>
          <w:rFonts w:ascii="Cambria" w:hAnsi="Cambria"/>
        </w:rPr>
        <w:t xml:space="preserve">The variation in the average number of constraints is much greater in the alkali silicate glass systems </w:t>
      </w:r>
      <w:r w:rsidR="001C25AE">
        <w:rPr>
          <w:rFonts w:ascii="Cambria" w:hAnsi="Cambria"/>
        </w:rPr>
        <w:lastRenderedPageBreak/>
        <w:t xml:space="preserve">than in their borate counterparts, mainly due to the lack of coordination change and higher </w:t>
      </w:r>
      <w:r w:rsidR="00817886">
        <w:rPr>
          <w:rFonts w:ascii="Cambria" w:hAnsi="Cambria"/>
        </w:rPr>
        <w:t>amount of potential NBO’s attached to</w:t>
      </w:r>
      <w:r w:rsidR="001C25AE">
        <w:rPr>
          <w:rFonts w:ascii="Cambria" w:hAnsi="Cambria"/>
        </w:rPr>
        <w:t xml:space="preserve"> silicate tetrahedra as opposed to borate units</w:t>
      </w:r>
      <w:r w:rsidR="00817886">
        <w:rPr>
          <w:rFonts w:ascii="Cambria" w:hAnsi="Cambria"/>
        </w:rPr>
        <w:t>, as an increase in NBO’s corresponds to a decrease in constraints</w:t>
      </w:r>
      <w:r w:rsidR="001C25AE">
        <w:rPr>
          <w:rFonts w:ascii="Cambria" w:hAnsi="Cambria"/>
        </w:rPr>
        <w:t xml:space="preserve">. </w:t>
      </w:r>
      <w:r w:rsidR="00134D52">
        <w:rPr>
          <w:rFonts w:ascii="Cambria" w:hAnsi="Cambria"/>
        </w:rPr>
        <w:t xml:space="preserve"> </w:t>
      </w:r>
    </w:p>
    <w:p w14:paraId="0FD56827" w14:textId="62113B45" w:rsidR="00B83BD7" w:rsidRDefault="00B83BD7" w:rsidP="00B83BD7">
      <w:pPr>
        <w:rPr>
          <w:rFonts w:ascii="Cambria" w:hAnsi="Cambria"/>
        </w:rPr>
      </w:pPr>
      <w:r>
        <w:rPr>
          <w:noProof/>
        </w:rPr>
        <w:drawing>
          <wp:inline distT="0" distB="0" distL="0" distR="0" wp14:anchorId="4A1BBA81" wp14:editId="0A1AD7B5">
            <wp:extent cx="5943600" cy="3044952"/>
            <wp:effectExtent l="0" t="0" r="0" b="3175"/>
            <wp:docPr id="12" name="Chart 12">
              <a:extLst xmlns:a="http://schemas.openxmlformats.org/drawingml/2006/main">
                <a:ext uri="{FF2B5EF4-FFF2-40B4-BE49-F238E27FC236}">
                  <a16:creationId xmlns:a16="http://schemas.microsoft.com/office/drawing/2014/main" id="{DD4D65EC-AFEF-4C7F-A004-3C2439200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877A94" w14:textId="43BD436F" w:rsidR="00B83BD7" w:rsidRDefault="00B83BD7" w:rsidP="00B83BD7">
      <w:pPr>
        <w:rPr>
          <w:rFonts w:ascii="Cambria" w:hAnsi="Cambria"/>
        </w:rPr>
      </w:pPr>
      <w:r>
        <w:rPr>
          <w:noProof/>
        </w:rPr>
        <w:drawing>
          <wp:inline distT="0" distB="0" distL="0" distR="0" wp14:anchorId="4ED0D569" wp14:editId="42629E18">
            <wp:extent cx="5943600" cy="3044952"/>
            <wp:effectExtent l="0" t="0" r="0" b="3175"/>
            <wp:docPr id="13" name="Chart 13">
              <a:extLst xmlns:a="http://schemas.openxmlformats.org/drawingml/2006/main">
                <a:ext uri="{FF2B5EF4-FFF2-40B4-BE49-F238E27FC236}">
                  <a16:creationId xmlns:a16="http://schemas.microsoft.com/office/drawing/2014/main" id="{2C8AEECA-35B1-41B0-8110-499D8D452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A3C58C" w14:textId="4162A2B6" w:rsidR="004A22A5" w:rsidRPr="00134D52" w:rsidRDefault="004A22A5" w:rsidP="00C721E5">
      <w:pPr>
        <w:ind w:firstLine="720"/>
      </w:pPr>
    </w:p>
    <w:p w14:paraId="11997560" w14:textId="5884462D" w:rsidR="00F82AC9" w:rsidRDefault="002704BF" w:rsidP="00F82AC9">
      <w:pPr>
        <w:pStyle w:val="Heading1"/>
        <w:rPr>
          <w:rFonts w:ascii="Cambria" w:hAnsi="Cambria"/>
          <w:color w:val="auto"/>
          <w:u w:val="single"/>
        </w:rPr>
      </w:pPr>
      <w:r>
        <w:rPr>
          <w:rFonts w:ascii="Cambria" w:hAnsi="Cambria"/>
          <w:color w:val="auto"/>
          <w:u w:val="single"/>
        </w:rPr>
        <w:t>Glass Transition Temperature</w:t>
      </w:r>
    </w:p>
    <w:p w14:paraId="42C83EA5" w14:textId="05330FF7" w:rsidR="000221A2" w:rsidRPr="000E083E" w:rsidRDefault="000221A2" w:rsidP="000E083E">
      <w:pPr>
        <w:ind w:firstLine="720"/>
        <w:rPr>
          <w:rFonts w:ascii="Cambria" w:hAnsi="Cambria"/>
        </w:rPr>
      </w:pPr>
      <w:r>
        <w:rPr>
          <w:rFonts w:ascii="Cambria" w:hAnsi="Cambria"/>
        </w:rPr>
        <w:t xml:space="preserve">To calculate glass transition </w:t>
      </w:r>
      <w:r w:rsidR="002704BF">
        <w:rPr>
          <w:rFonts w:ascii="Cambria" w:hAnsi="Cambria"/>
        </w:rPr>
        <w:t xml:space="preserve">temperature </w:t>
      </w:r>
      <w:r>
        <w:rPr>
          <w:rFonts w:ascii="Cambria" w:hAnsi="Cambria"/>
        </w:rPr>
        <w:t xml:space="preserve">from constraints, </w:t>
      </w:r>
      <w:r w:rsidR="004870B1">
        <w:rPr>
          <w:rFonts w:ascii="Cambria" w:hAnsi="Cambria"/>
        </w:rPr>
        <w:t xml:space="preserve">we can </w:t>
      </w:r>
      <w:r w:rsidR="004845BE">
        <w:rPr>
          <w:rFonts w:ascii="Cambria" w:hAnsi="Cambria"/>
        </w:rPr>
        <w:t xml:space="preserve">use </w:t>
      </w:r>
      <w:r w:rsidR="004870B1">
        <w:rPr>
          <w:rFonts w:ascii="Cambria" w:hAnsi="Cambria"/>
        </w:rPr>
        <w:t xml:space="preserve">the following equation, where </w:t>
      </w:r>
      <w:r w:rsidR="004870B1">
        <w:rPr>
          <w:rFonts w:ascii="Cambria" w:hAnsi="Cambria"/>
          <w:i/>
          <w:iCs/>
        </w:rPr>
        <w:t>R</w:t>
      </w:r>
      <w:r w:rsidR="004870B1">
        <w:rPr>
          <w:rFonts w:ascii="Cambria" w:hAnsi="Cambria"/>
          <w:i/>
          <w:iCs/>
          <w:vertAlign w:val="subscript"/>
        </w:rPr>
        <w:t>r</w:t>
      </w:r>
      <w:r w:rsidR="004870B1">
        <w:rPr>
          <w:rFonts w:ascii="Cambria" w:hAnsi="Cambria"/>
          <w:i/>
          <w:iCs/>
        </w:rPr>
        <w:t xml:space="preserve"> </w:t>
      </w:r>
      <w:r w:rsidR="004870B1">
        <w:rPr>
          <w:rFonts w:ascii="Cambria" w:hAnsi="Cambria"/>
        </w:rPr>
        <w:t>is the reference composition</w:t>
      </w:r>
      <w:r w:rsidR="000E083E">
        <w:rPr>
          <w:rFonts w:ascii="Cambria" w:hAnsi="Cambria"/>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d>
          <m:dPr>
            <m:ctrlPr>
              <w:rPr>
                <w:rFonts w:ascii="Cambria Math" w:hAnsi="Cambria Math"/>
                <w:i/>
              </w:rPr>
            </m:ctrlPr>
          </m:dPr>
          <m:e>
            <m:r>
              <w:rPr>
                <w:rFonts w:ascii="Cambria Math" w:hAnsi="Cambria Math"/>
              </w:rPr>
              <m:t>R</m:t>
            </m:r>
          </m:e>
        </m:d>
      </m:oMath>
      <w:r w:rsidR="007A2445">
        <w:rPr>
          <w:rFonts w:ascii="Cambria" w:hAnsi="Cambria"/>
        </w:rPr>
        <w:t xml:space="preserve"> is the </w:t>
      </w:r>
      <w:r w:rsidR="004845BE">
        <w:rPr>
          <w:rFonts w:ascii="Cambria" w:hAnsi="Cambria"/>
        </w:rPr>
        <w:t>glass transition temperature at composition</w:t>
      </w:r>
      <m:oMath>
        <m:r>
          <w:rPr>
            <w:rFonts w:ascii="Cambria Math" w:hAnsi="Cambria Math"/>
          </w:rPr>
          <m:t xml:space="preserve"> R</m:t>
        </m:r>
      </m:oMath>
      <w:r w:rsidR="004845BE">
        <w:rPr>
          <w:rFonts w:ascii="Cambria" w:hAnsi="Cambria"/>
        </w:rPr>
        <w:t xml:space="preserve">, and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 R]</m:t>
        </m:r>
      </m:oMath>
      <w:r w:rsidR="004845BE">
        <w:rPr>
          <w:rFonts w:ascii="Cambria" w:hAnsi="Cambria"/>
        </w:rPr>
        <w:t xml:space="preserve"> is the number of constraints at composition</w:t>
      </w:r>
      <m:oMath>
        <m:r>
          <w:rPr>
            <w:rFonts w:ascii="Cambria Math" w:hAnsi="Cambria Math"/>
          </w:rPr>
          <m:t xml:space="preserve"> R</m:t>
        </m:r>
      </m:oMath>
      <w:r w:rsidR="000E083E" w:rsidRPr="00671DA0">
        <w:rPr>
          <w:rFonts w:ascii="Cambria" w:hAnsi="Cambria"/>
          <w:b/>
          <w:bCs/>
          <w:vertAlign w:val="superscript"/>
        </w:rPr>
        <w:t>(</w:t>
      </w:r>
      <w:r w:rsidR="00671DA0" w:rsidRPr="00671DA0">
        <w:rPr>
          <w:rFonts w:ascii="Cambria" w:hAnsi="Cambria"/>
          <w:b/>
          <w:bCs/>
          <w:vertAlign w:val="superscript"/>
        </w:rPr>
        <w:t>9</w:t>
      </w:r>
      <w:r w:rsidR="000E083E" w:rsidRPr="00671DA0">
        <w:rPr>
          <w:rFonts w:ascii="Cambria" w:hAnsi="Cambria"/>
          <w:b/>
          <w:bCs/>
          <w:vertAlign w:val="superscript"/>
        </w:rPr>
        <w:t>)</w:t>
      </w:r>
      <w:r w:rsidR="004870B1">
        <w:rPr>
          <w:rFonts w:ascii="Cambria" w:hAnsi="Cambria"/>
        </w:rPr>
        <w:t xml:space="preserve">. </w:t>
      </w:r>
    </w:p>
    <w:p w14:paraId="175A58DC" w14:textId="77777777" w:rsidR="004870B1" w:rsidRPr="004870B1" w:rsidRDefault="004870B1" w:rsidP="000221A2">
      <w:pPr>
        <w:ind w:firstLine="720"/>
        <w:rPr>
          <w:rFonts w:ascii="Cambria" w:hAnsi="Cambria"/>
        </w:rPr>
      </w:pPr>
    </w:p>
    <w:p w14:paraId="73A3E4F0" w14:textId="36EB544B" w:rsidR="004870B1" w:rsidRPr="004870B1" w:rsidRDefault="00000000" w:rsidP="004870B1">
      <w:pPr>
        <w:ind w:firstLine="720"/>
        <w:rPr>
          <w:rFonts w:ascii="Cambria" w:hAnsi="Cambria"/>
        </w:rPr>
      </w:pPr>
      <m:oMathPara>
        <m:oMath>
          <m:sSub>
            <m:sSubPr>
              <m:ctrlPr>
                <w:rPr>
                  <w:rFonts w:ascii="Cambria Math" w:hAnsi="Cambria Math"/>
                  <w:i/>
                </w:rPr>
              </m:ctrlPr>
            </m:sSubPr>
            <m:e>
              <m:r>
                <w:rPr>
                  <w:rFonts w:ascii="Cambria Math" w:hAnsi="Cambria Math"/>
                </w:rPr>
                <m:t>T</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e>
          </m:d>
          <m:f>
            <m:fPr>
              <m:ctrlPr>
                <w:rPr>
                  <w:rFonts w:ascii="Cambria Math" w:hAnsi="Cambria Math"/>
                </w:rPr>
              </m:ctrlPr>
            </m:fPr>
            <m:num>
              <m:r>
                <w:rPr>
                  <w:rFonts w:ascii="Cambria Math" w:hAnsi="Cambria Math"/>
                </w:rPr>
                <m:t>3-n[</m:t>
              </m:r>
              <m:sSub>
                <m:sSubPr>
                  <m:ctrlPr>
                    <w:rPr>
                      <w:rFonts w:ascii="Cambria Math" w:hAnsi="Cambria Math"/>
                      <w:i/>
                    </w:rPr>
                  </m:ctrlPr>
                </m:sSubPr>
                <m:e>
                  <m:r>
                    <w:rPr>
                      <w:rFonts w:ascii="Cambria Math" w:hAnsi="Cambria Math"/>
                    </w:rPr>
                    <m:t>T</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ctrlPr>
                <w:rPr>
                  <w:rFonts w:ascii="Cambria Math" w:hAnsi="Cambria Math"/>
                  <w:i/>
                </w:rPr>
              </m:ctrlPr>
            </m:num>
            <m:den>
              <m:r>
                <w:rPr>
                  <w:rFonts w:ascii="Cambria Math" w:hAnsi="Cambria Math"/>
                </w:rPr>
                <m:t>3-n[</m:t>
              </m:r>
              <m:sSub>
                <m:sSubPr>
                  <m:ctrlPr>
                    <w:rPr>
                      <w:rFonts w:ascii="Cambria Math" w:hAnsi="Cambria Math"/>
                      <w:i/>
                    </w:rPr>
                  </m:ctrlPr>
                </m:sSubPr>
                <m:e>
                  <m:r>
                    <w:rPr>
                      <w:rFonts w:ascii="Cambria Math" w:hAnsi="Cambria Math"/>
                    </w:rPr>
                    <m:t>T</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 R]</m:t>
              </m:r>
              <m:ctrlPr>
                <w:rPr>
                  <w:rFonts w:ascii="Cambria Math" w:hAnsi="Cambria Math"/>
                  <w:i/>
                </w:rPr>
              </m:ctrlPr>
            </m:den>
          </m:f>
        </m:oMath>
      </m:oMathPara>
    </w:p>
    <w:p w14:paraId="76A287B1" w14:textId="58790165" w:rsidR="004870B1" w:rsidRDefault="004845BE" w:rsidP="004870B1">
      <w:pPr>
        <w:ind w:firstLine="720"/>
        <w:rPr>
          <w:rFonts w:ascii="Cambria" w:hAnsi="Cambria"/>
        </w:rPr>
      </w:pPr>
      <w:r>
        <w:rPr>
          <w:rFonts w:ascii="Cambria" w:hAnsi="Cambria"/>
        </w:rPr>
        <w:t xml:space="preserve">Reference composition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Pr>
          <w:rFonts w:ascii="Cambria" w:hAnsi="Cambria"/>
        </w:rPr>
        <w:t xml:space="preserve"> are used to align the constraint curves to properties using the constraints and the value of the property at that point. This point is typically chosen to be a </w:t>
      </w:r>
      <w:r w:rsidR="002E6874">
        <w:rPr>
          <w:rFonts w:ascii="Cambria" w:hAnsi="Cambria"/>
        </w:rPr>
        <w:t>well-defined</w:t>
      </w:r>
      <w:r>
        <w:rPr>
          <w:rFonts w:ascii="Cambria" w:hAnsi="Cambria"/>
        </w:rPr>
        <w:t xml:space="preserve"> point, where both </w:t>
      </w:r>
      <w:r w:rsidR="002E6874">
        <w:rPr>
          <w:rFonts w:ascii="Cambria" w:hAnsi="Cambria"/>
        </w:rPr>
        <w:t xml:space="preserve">the structural information and property data is accurately known. In the case of the alkali borate glasses, this point is chosen to be </w:t>
      </w:r>
      <m:oMath>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0</m:t>
        </m:r>
      </m:oMath>
      <w:r w:rsidR="002E6874">
        <w:rPr>
          <w:rFonts w:ascii="Cambria" w:hAnsi="Cambria"/>
        </w:rPr>
        <w:t xml:space="preserve">, since at this poin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E6874">
        <w:rPr>
          <w:rFonts w:ascii="Cambria" w:hAnsi="Cambria"/>
        </w:rPr>
        <w:t xml:space="preserve"> is well defined at around 533K and the structure is agreed to be made up entirely of boroxol rings. </w:t>
      </w:r>
      <w:r w:rsidR="00817881">
        <w:rPr>
          <w:rFonts w:ascii="Cambria" w:hAnsi="Cambria"/>
        </w:rPr>
        <w:t xml:space="preserve">For the silicate glasses, a reference composition of </w:t>
      </w:r>
      <m:oMath>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1</m:t>
        </m:r>
      </m:oMath>
      <w:r w:rsidR="00817881">
        <w:rPr>
          <w:rFonts w:ascii="Cambria" w:hAnsi="Cambria"/>
        </w:rPr>
        <w:t xml:space="preserve"> is chosen. In the silicate case, pure SiO</w:t>
      </w:r>
      <w:r w:rsidR="00817881">
        <w:rPr>
          <w:rFonts w:ascii="Cambria" w:hAnsi="Cambria"/>
        </w:rPr>
        <w:softHyphen/>
      </w:r>
      <w:r w:rsidR="00817881">
        <w:rPr>
          <w:rFonts w:ascii="Cambria" w:hAnsi="Cambria"/>
          <w:vertAlign w:val="subscript"/>
        </w:rPr>
        <w:t>2</w:t>
      </w:r>
      <w:r w:rsidR="00817881">
        <w:rPr>
          <w:rFonts w:ascii="Cambria" w:hAnsi="Cambria"/>
        </w:rPr>
        <w:t xml:space="preserve"> (</w:t>
      </w:r>
      <m:oMath>
        <m:r>
          <w:rPr>
            <w:rFonts w:ascii="Cambria Math" w:hAnsi="Cambria Math"/>
          </w:rPr>
          <m:t>R=0)</m:t>
        </m:r>
      </m:oMath>
      <w:r w:rsidR="00817881">
        <w:rPr>
          <w:rFonts w:ascii="Cambria" w:hAnsi="Cambria"/>
        </w:rPr>
        <w:t xml:space="preserve"> is not chosen because pure silicate glass is difficult to produce and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17881">
        <w:rPr>
          <w:rFonts w:ascii="Cambria" w:hAnsi="Cambria"/>
        </w:rPr>
        <w:t xml:space="preserve"> can vary greatly based o</w:t>
      </w:r>
      <w:r w:rsidR="0004017E">
        <w:rPr>
          <w:rFonts w:ascii="Cambria" w:hAnsi="Cambria"/>
        </w:rPr>
        <w:t>n imperfections such as</w:t>
      </w:r>
      <w:r w:rsidR="00817881">
        <w:rPr>
          <w:rFonts w:ascii="Cambria" w:hAnsi="Cambria"/>
        </w:rPr>
        <w:t xml:space="preserve"> the water content of the glass</w:t>
      </w:r>
      <w:r w:rsidR="00817881" w:rsidRPr="00671DA0">
        <w:rPr>
          <w:rFonts w:ascii="Cambria" w:hAnsi="Cambria"/>
          <w:vertAlign w:val="superscript"/>
        </w:rPr>
        <w:t>(</w:t>
      </w:r>
      <w:r w:rsidR="00671DA0" w:rsidRPr="00671DA0">
        <w:rPr>
          <w:rFonts w:ascii="Cambria" w:hAnsi="Cambria"/>
          <w:vertAlign w:val="superscript"/>
        </w:rPr>
        <w:t>1</w:t>
      </w:r>
      <w:r w:rsidR="00551D88">
        <w:rPr>
          <w:rFonts w:ascii="Cambria" w:hAnsi="Cambria"/>
          <w:vertAlign w:val="superscript"/>
        </w:rPr>
        <w:t>5</w:t>
      </w:r>
      <w:r w:rsidR="00817881" w:rsidRPr="00671DA0">
        <w:rPr>
          <w:rFonts w:ascii="Cambria" w:hAnsi="Cambria"/>
          <w:vertAlign w:val="superscript"/>
        </w:rPr>
        <w:t>)</w:t>
      </w:r>
      <w:r w:rsidR="00817881">
        <w:rPr>
          <w:rFonts w:ascii="Cambria" w:hAnsi="Cambria"/>
        </w:rPr>
        <w:t xml:space="preserve">. </w:t>
      </w:r>
      <m:oMath>
        <m:r>
          <w:rPr>
            <w:rFonts w:ascii="Cambria Math" w:hAnsi="Cambria Math"/>
          </w:rPr>
          <m:t>R=1</m:t>
        </m:r>
      </m:oMath>
      <w:r w:rsidR="00D72C27">
        <w:rPr>
          <w:rFonts w:ascii="Cambria" w:hAnsi="Cambria"/>
        </w:rPr>
        <w:t xml:space="preserve"> is chosen instead as its structural data and properties are more well-defined. </w:t>
      </w:r>
    </w:p>
    <w:p w14:paraId="701A7AF5" w14:textId="77777777" w:rsidR="00FC40A5" w:rsidRPr="00FC40A5" w:rsidRDefault="002704BF" w:rsidP="00FC40A5">
      <w:pPr>
        <w:rPr>
          <w:rFonts w:ascii="Cambria" w:hAnsi="Cambria"/>
        </w:rPr>
      </w:pPr>
      <w:r>
        <w:rPr>
          <w:rFonts w:ascii="Cambria" w:hAnsi="Cambria"/>
        </w:rPr>
        <w:t xml:space="preserve">Glass transition temperatures were modeled from constraints using the above methods, and plotted against experimental data from literature shown in </w:t>
      </w:r>
      <w:r w:rsidR="00C8404F">
        <w:rPr>
          <w:rFonts w:ascii="Cambria" w:hAnsi="Cambria"/>
        </w:rPr>
        <w:t>Table 2</w:t>
      </w:r>
      <w:r w:rsidR="00951A64">
        <w:rPr>
          <w:rFonts w:ascii="Cambria" w:hAnsi="Cambria"/>
        </w:rPr>
        <w:t xml:space="preserve"> for lithium borate and Table 3 for sodium Borate</w:t>
      </w:r>
      <w:r w:rsidR="009D7F58">
        <w:rPr>
          <w:rFonts w:ascii="Cambria" w:hAnsi="Cambria"/>
        </w:rPr>
        <w:t>.</w:t>
      </w:r>
      <w:r w:rsidR="00C8404F">
        <w:rPr>
          <w:rFonts w:ascii="Cambria" w:hAnsi="Cambria"/>
        </w:rPr>
        <w:t xml:space="preserve"> </w:t>
      </w:r>
      <w:r w:rsidR="009D7F58">
        <w:rPr>
          <w:rFonts w:ascii="Cambria" w:hAnsi="Cambria"/>
        </w:rPr>
        <w:t xml:space="preserve">The </w:t>
      </w:r>
      <w:r w:rsidR="00C8404F">
        <w:rPr>
          <w:rFonts w:ascii="Cambria" w:hAnsi="Cambria"/>
        </w:rPr>
        <w:t>lithium borate</w:t>
      </w:r>
      <w:r w:rsidR="009D7F58">
        <w:rPr>
          <w:rFonts w:ascii="Cambria" w:hAnsi="Cambria"/>
        </w:rPr>
        <w:t xml:space="preserve"> T</w:t>
      </w:r>
      <w:r w:rsidR="009D7F58">
        <w:rPr>
          <w:rFonts w:ascii="Cambria" w:hAnsi="Cambria"/>
          <w:vertAlign w:val="subscript"/>
        </w:rPr>
        <w:t>g</w:t>
      </w:r>
      <w:r w:rsidR="009D7F58">
        <w:rPr>
          <w:rFonts w:ascii="Cambria" w:hAnsi="Cambria"/>
        </w:rPr>
        <w:t xml:space="preserve"> model</w:t>
      </w:r>
      <w:r w:rsidR="00C8404F">
        <w:rPr>
          <w:rFonts w:ascii="Cambria" w:hAnsi="Cambria"/>
        </w:rPr>
        <w:t xml:space="preserve"> is shown in Figure 14.  </w:t>
      </w:r>
      <w:r w:rsidR="0087257B">
        <w:rPr>
          <w:rFonts w:ascii="Cambria" w:hAnsi="Cambria"/>
        </w:rPr>
        <w:t xml:space="preserve">Here we find the TCT model aligns to experimental data strongly both in low and into high alkali ranges. </w:t>
      </w:r>
      <w:r>
        <w:rPr>
          <w:rFonts w:ascii="Cambria" w:hAnsi="Cambria"/>
        </w:rPr>
        <w:t>The model applied for sodium borate glass is shown in figure 15</w:t>
      </w:r>
      <w:r w:rsidR="009D7F58">
        <w:rPr>
          <w:rFonts w:ascii="Cambria" w:hAnsi="Cambria"/>
        </w:rPr>
        <w:t>, with a similarly strong agreement</w:t>
      </w:r>
      <w:r w:rsidR="00951A64">
        <w:rPr>
          <w:rFonts w:ascii="Cambria" w:hAnsi="Cambria"/>
        </w:rPr>
        <w:t xml:space="preserve"> reaching far into the high alkali range. </w:t>
      </w:r>
      <w:r w:rsidR="00FC40A5" w:rsidRPr="00FC40A5">
        <w:rPr>
          <w:rFonts w:ascii="Cambria" w:hAnsi="Cambria"/>
        </w:rPr>
        <w:t>Alkali Silicate Glass transition temperature models are shown in Figure 16 and Figure 17</w:t>
      </w:r>
      <w:r w:rsidR="00FC40A5">
        <w:rPr>
          <w:rFonts w:ascii="Cambria" w:hAnsi="Cambria"/>
        </w:rPr>
        <w:t xml:space="preserve"> plotted against data from Table 4. </w:t>
      </w:r>
      <w:r w:rsidR="00FC40A5" w:rsidRPr="00FC40A5">
        <w:rPr>
          <w:rFonts w:ascii="Cambria" w:hAnsi="Cambria"/>
        </w:rPr>
        <w:t xml:space="preserve"> </w:t>
      </w:r>
    </w:p>
    <w:p w14:paraId="24472FB8" w14:textId="42EBF3B4" w:rsidR="00C8404F" w:rsidRPr="0087257B" w:rsidRDefault="00C8404F" w:rsidP="004870B1">
      <w:pPr>
        <w:ind w:firstLine="720"/>
        <w:rPr>
          <w:rFonts w:ascii="Cambria" w:hAnsi="Cambria"/>
        </w:rPr>
      </w:pPr>
    </w:p>
    <w:p w14:paraId="35FF1243" w14:textId="3C4F6ED1" w:rsidR="00546FAB" w:rsidRDefault="00CC79BC" w:rsidP="0087257B">
      <w:pPr>
        <w:rPr>
          <w:rFonts w:ascii="Cambria" w:hAnsi="Cambria"/>
          <w:b/>
          <w:bCs/>
        </w:rPr>
      </w:pPr>
      <w:r>
        <w:rPr>
          <w:noProof/>
        </w:rPr>
        <w:drawing>
          <wp:inline distT="0" distB="0" distL="0" distR="0" wp14:anchorId="4E5B0A03" wp14:editId="6A3119A6">
            <wp:extent cx="5943600" cy="3044952"/>
            <wp:effectExtent l="0" t="0" r="0" b="3175"/>
            <wp:docPr id="20" name="Chart 20">
              <a:extLst xmlns:a="http://schemas.openxmlformats.org/drawingml/2006/main">
                <a:ext uri="{FF2B5EF4-FFF2-40B4-BE49-F238E27FC236}">
                  <a16:creationId xmlns:a16="http://schemas.microsoft.com/office/drawing/2014/main" id="{66E969A9-6348-F8A1-4284-13924103F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ADF19D" w14:textId="0383AC80" w:rsidR="00FC40A5" w:rsidRPr="00FC40A5" w:rsidRDefault="00692DDF" w:rsidP="0004017E">
      <w:pPr>
        <w:rPr>
          <w:rFonts w:ascii="Cambria" w:hAnsi="Cambria"/>
          <w:b/>
          <w:bCs/>
        </w:rPr>
      </w:pPr>
      <w:r>
        <w:rPr>
          <w:noProof/>
        </w:rPr>
        <w:lastRenderedPageBreak/>
        <w:drawing>
          <wp:inline distT="0" distB="0" distL="0" distR="0" wp14:anchorId="5491B0B1" wp14:editId="449AC3F5">
            <wp:extent cx="5943600" cy="3044952"/>
            <wp:effectExtent l="0" t="0" r="0" b="3175"/>
            <wp:docPr id="17" name="Chart 17">
              <a:extLst xmlns:a="http://schemas.openxmlformats.org/drawingml/2006/main">
                <a:ext uri="{FF2B5EF4-FFF2-40B4-BE49-F238E27FC236}">
                  <a16:creationId xmlns:a16="http://schemas.microsoft.com/office/drawing/2014/main" id="{581659F5-3C2A-0AED-035A-EC38E7A66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FC40A5" w:rsidRPr="00FC40A5">
        <w:rPr>
          <w:rFonts w:ascii="Cambria" w:hAnsi="Cambria"/>
        </w:rPr>
        <w:t xml:space="preserve"> </w:t>
      </w:r>
    </w:p>
    <w:p w14:paraId="0A9F4C4B" w14:textId="307D8040" w:rsidR="00133E73" w:rsidRDefault="00133E73" w:rsidP="0004017E">
      <w:pPr>
        <w:rPr>
          <w:rFonts w:ascii="Cambria" w:hAnsi="Cambria"/>
          <w:b/>
          <w:bCs/>
        </w:rPr>
      </w:pPr>
      <w:r w:rsidRPr="00133E73">
        <w:rPr>
          <w:rFonts w:ascii="Cambria" w:hAnsi="Cambria"/>
          <w:b/>
          <w:bCs/>
        </w:rPr>
        <w:drawing>
          <wp:inline distT="0" distB="0" distL="0" distR="0" wp14:anchorId="40CF375C" wp14:editId="3BB32179">
            <wp:extent cx="5943600" cy="3044952"/>
            <wp:effectExtent l="0" t="0" r="0" b="3175"/>
            <wp:docPr id="25" name="Chart 25">
              <a:extLst xmlns:a="http://schemas.openxmlformats.org/drawingml/2006/main">
                <a:ext uri="{FF2B5EF4-FFF2-40B4-BE49-F238E27FC236}">
                  <a16:creationId xmlns:a16="http://schemas.microsoft.com/office/drawing/2014/main" id="{2DAD0510-32DA-4E5C-9E78-232B325F2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66F2D6" w14:textId="18D768B1" w:rsidR="00133E73" w:rsidRDefault="00133E73" w:rsidP="0004017E">
      <w:pPr>
        <w:rPr>
          <w:rFonts w:ascii="Cambria" w:hAnsi="Cambria"/>
          <w:b/>
          <w:bCs/>
        </w:rPr>
      </w:pPr>
      <w:r w:rsidRPr="00133E73">
        <w:rPr>
          <w:rFonts w:ascii="Cambria" w:hAnsi="Cambria"/>
          <w:b/>
          <w:bCs/>
        </w:rPr>
        <w:lastRenderedPageBreak/>
        <w:drawing>
          <wp:inline distT="0" distB="0" distL="0" distR="0" wp14:anchorId="1AD80753" wp14:editId="00AEC8B2">
            <wp:extent cx="5943600" cy="3044952"/>
            <wp:effectExtent l="0" t="0" r="0" b="3175"/>
            <wp:docPr id="26" name="Chart 26">
              <a:extLst xmlns:a="http://schemas.openxmlformats.org/drawingml/2006/main">
                <a:ext uri="{FF2B5EF4-FFF2-40B4-BE49-F238E27FC236}">
                  <a16:creationId xmlns:a16="http://schemas.microsoft.com/office/drawing/2014/main" id="{587B34B5-27DA-4AAF-AD87-AB5366D07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0C5F19" w14:textId="592D558A" w:rsidR="000A2BF5" w:rsidRDefault="000A2BF5" w:rsidP="00F82AC9">
      <w:pPr>
        <w:pStyle w:val="Heading1"/>
        <w:rPr>
          <w:rFonts w:ascii="Cambria" w:hAnsi="Cambria"/>
          <w:color w:val="auto"/>
          <w:u w:val="single"/>
        </w:rPr>
      </w:pPr>
      <w:r>
        <w:rPr>
          <w:rFonts w:ascii="Cambria" w:hAnsi="Cambria"/>
          <w:color w:val="auto"/>
          <w:u w:val="single"/>
        </w:rPr>
        <w:t xml:space="preserve">Liquid Fragility </w:t>
      </w:r>
    </w:p>
    <w:p w14:paraId="3B376A9F" w14:textId="2B329CE3" w:rsidR="000A2BF5" w:rsidRDefault="000A2BF5" w:rsidP="000A2BF5">
      <w:pPr>
        <w:rPr>
          <w:rFonts w:ascii="Cambria" w:hAnsi="Cambria"/>
        </w:rPr>
      </w:pPr>
      <w:r>
        <w:tab/>
      </w:r>
      <w:r>
        <w:rPr>
          <w:rFonts w:ascii="Cambria" w:hAnsi="Cambria"/>
        </w:rPr>
        <w:t>Another property able to be predicted through TCT is a glass’s liquid fragility</w:t>
      </w:r>
      <w:r w:rsidR="00784AC4">
        <w:rPr>
          <w:rFonts w:ascii="Cambria" w:hAnsi="Cambria"/>
        </w:rPr>
        <w:t xml:space="preserve">, though the process is slightly more complex. In order to accurately predict fragility data, </w:t>
      </w:r>
      <w:r w:rsidR="005E6541">
        <w:rPr>
          <w:rFonts w:ascii="Cambria" w:hAnsi="Cambria"/>
        </w:rPr>
        <w:t>a</w:t>
      </w:r>
      <w:r w:rsidR="00784AC4">
        <w:rPr>
          <w:rFonts w:ascii="Cambria" w:hAnsi="Cambria"/>
        </w:rPr>
        <w:t xml:space="preserve"> continuous form of the temperature dependence must be used</w:t>
      </w:r>
      <w:r w:rsidR="005E6541">
        <w:rPr>
          <w:rFonts w:ascii="Cambria" w:hAnsi="Cambria"/>
        </w:rPr>
        <w:t xml:space="preserve"> in the place of the discrete model used to calculate glass transition temperature</w:t>
      </w:r>
      <w:r w:rsidR="00784AC4">
        <w:rPr>
          <w:rFonts w:ascii="Cambria" w:hAnsi="Cambria"/>
        </w:rPr>
        <w:t xml:space="preserve">. This is because the model relating fragility to constraints involves the </w:t>
      </w:r>
      <w:r w:rsidR="00702DCB">
        <w:rPr>
          <w:rFonts w:ascii="Cambria" w:hAnsi="Cambria"/>
        </w:rPr>
        <w:t>derivative</w:t>
      </w:r>
      <w:r w:rsidR="00784AC4">
        <w:rPr>
          <w:rFonts w:ascii="Cambria" w:hAnsi="Cambria"/>
        </w:rPr>
        <w:t xml:space="preserve"> of the </w:t>
      </w:r>
      <w:r w:rsidR="000221A2">
        <w:rPr>
          <w:rFonts w:ascii="Cambria" w:hAnsi="Cambria"/>
        </w:rPr>
        <w:t>degrees of freedom</w:t>
      </w:r>
      <w:r w:rsidR="00702DCB">
        <w:rPr>
          <w:rFonts w:ascii="Cambria" w:hAnsi="Cambria"/>
        </w:rPr>
        <w:t xml:space="preserve"> with respect to the composition</w:t>
      </w:r>
      <w:r w:rsidR="000221A2">
        <w:rPr>
          <w:rFonts w:ascii="Cambria" w:hAnsi="Cambria"/>
        </w:rPr>
        <w:t xml:space="preserve">, which is incompatible with the discrete “on/off” model used in calculating the glass transition. </w:t>
      </w:r>
      <w:r w:rsidR="00702DCB">
        <w:rPr>
          <w:rFonts w:ascii="Cambria" w:hAnsi="Cambria"/>
        </w:rPr>
        <w:t xml:space="preserve">Degrees of freedom in this instance are calculated as </w:t>
      </w:r>
      <m:oMath>
        <m:r>
          <w:rPr>
            <w:rFonts w:ascii="Cambria Math" w:hAnsi="Cambria Math"/>
          </w:rPr>
          <m:t>f=3-n</m:t>
        </m:r>
        <m:d>
          <m:dPr>
            <m:ctrlPr>
              <w:rPr>
                <w:rFonts w:ascii="Cambria Math" w:hAnsi="Cambria Math"/>
                <w:i/>
              </w:rPr>
            </m:ctrlPr>
          </m:dPr>
          <m:e>
            <m:r>
              <w:rPr>
                <w:rFonts w:ascii="Cambria Math" w:hAnsi="Cambria Math"/>
              </w:rPr>
              <m:t>R</m:t>
            </m:r>
          </m:e>
        </m:d>
      </m:oMath>
      <w:r w:rsidR="00702DCB">
        <w:rPr>
          <w:rFonts w:ascii="Cambria" w:hAnsi="Cambria"/>
        </w:rPr>
        <w:t xml:space="preserve">, where </w:t>
      </w:r>
      <m:oMath>
        <m:r>
          <w:rPr>
            <w:rFonts w:ascii="Cambria Math" w:hAnsi="Cambria Math"/>
          </w:rPr>
          <m:t>n</m:t>
        </m:r>
        <m:d>
          <m:dPr>
            <m:ctrlPr>
              <w:rPr>
                <w:rFonts w:ascii="Cambria Math" w:hAnsi="Cambria Math"/>
                <w:i/>
              </w:rPr>
            </m:ctrlPr>
          </m:dPr>
          <m:e>
            <m:r>
              <w:rPr>
                <w:rFonts w:ascii="Cambria Math" w:hAnsi="Cambria Math"/>
              </w:rPr>
              <m:t>R</m:t>
            </m:r>
          </m:e>
        </m:d>
      </m:oMath>
      <w:r w:rsidR="00702DCB">
        <w:rPr>
          <w:rFonts w:ascii="Cambria" w:hAnsi="Cambria"/>
        </w:rPr>
        <w:t xml:space="preserve"> is the number of constraints at composition </w:t>
      </w:r>
      <m:oMath>
        <m:r>
          <w:rPr>
            <w:rFonts w:ascii="Cambria Math" w:hAnsi="Cambria Math"/>
          </w:rPr>
          <m:t>R</m:t>
        </m:r>
      </m:oMath>
      <w:r w:rsidR="00702DCB">
        <w:rPr>
          <w:rFonts w:ascii="Cambria" w:hAnsi="Cambria"/>
        </w:rPr>
        <w:t xml:space="preserve">. The equation used model fragility is as follows, where </w:t>
      </w:r>
      <m:oMath>
        <m:r>
          <w:rPr>
            <w:rFonts w:ascii="Cambria Math" w:hAnsi="Cambria Math"/>
          </w:rPr>
          <m:t>m</m:t>
        </m:r>
      </m:oMath>
      <w:r w:rsidR="00A10B42">
        <w:rPr>
          <w:rFonts w:ascii="Cambria" w:hAnsi="Cambria"/>
        </w:rPr>
        <w:t xml:space="preserve"> is the fragility, </w:t>
      </w:r>
      <m:oMath>
        <m:r>
          <w:rPr>
            <w:rFonts w:ascii="Cambria Math" w:hAnsi="Cambria Math"/>
          </w:rPr>
          <m:t>f</m:t>
        </m:r>
        <m:d>
          <m:dPr>
            <m:ctrlPr>
              <w:rPr>
                <w:rFonts w:ascii="Cambria Math" w:hAnsi="Cambria Math"/>
                <w:i/>
              </w:rPr>
            </m:ctrlPr>
          </m:dPr>
          <m:e>
            <m:r>
              <w:rPr>
                <w:rFonts w:ascii="Cambria Math" w:hAnsi="Cambria Math"/>
              </w:rPr>
              <m:t>T,R</m:t>
            </m:r>
          </m:e>
        </m:d>
      </m:oMath>
      <w:r w:rsidR="00A10B42">
        <w:rPr>
          <w:rFonts w:ascii="Cambria" w:hAnsi="Cambria"/>
        </w:rPr>
        <w:t xml:space="preserve"> is the degrees of freedom at a given temperature </w:t>
      </w:r>
      <m:oMath>
        <m:r>
          <w:rPr>
            <w:rFonts w:ascii="Cambria Math" w:hAnsi="Cambria Math"/>
          </w:rPr>
          <m:t>T</m:t>
        </m:r>
      </m:oMath>
      <w:r w:rsidR="00A10B42">
        <w:rPr>
          <w:rFonts w:ascii="Cambria" w:hAnsi="Cambria"/>
        </w:rPr>
        <w:t xml:space="preserve"> and composition </w:t>
      </w:r>
      <m:oMath>
        <m:r>
          <w:rPr>
            <w:rFonts w:ascii="Cambria Math" w:hAnsi="Cambria Math"/>
          </w:rPr>
          <m:t>R</m:t>
        </m:r>
      </m:oMath>
      <w:r w:rsidR="00A10B42">
        <w:rPr>
          <w:rFonts w:ascii="Cambria" w:hAnsi="Cambr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A10B42">
        <w:rPr>
          <w:rFonts w:ascii="Cambria" w:hAnsi="Cambria"/>
        </w:rPr>
        <w:t xml:space="preserve"> is the fragility of a strong glass, taken to be 14.97</w:t>
      </w:r>
      <w:r w:rsidR="00A10B42" w:rsidRPr="007763DD">
        <w:rPr>
          <w:rFonts w:ascii="Cambria" w:hAnsi="Cambria"/>
          <w:vertAlign w:val="superscript"/>
        </w:rPr>
        <w:t>(</w:t>
      </w:r>
      <w:r w:rsidR="007763DD" w:rsidRPr="007763DD">
        <w:rPr>
          <w:rFonts w:ascii="Cambria" w:hAnsi="Cambria"/>
          <w:vertAlign w:val="superscript"/>
        </w:rPr>
        <w:t>1</w:t>
      </w:r>
      <w:r w:rsidR="00551D88">
        <w:rPr>
          <w:rFonts w:ascii="Cambria" w:hAnsi="Cambria"/>
          <w:vertAlign w:val="superscript"/>
        </w:rPr>
        <w:t>6</w:t>
      </w:r>
      <w:r w:rsidR="00A10B42" w:rsidRPr="007763DD">
        <w:rPr>
          <w:rFonts w:ascii="Cambria" w:hAnsi="Cambria"/>
          <w:vertAlign w:val="superscript"/>
        </w:rPr>
        <w:t>)</w:t>
      </w:r>
      <w:r w:rsidR="00A10B42">
        <w:rPr>
          <w:rFonts w:ascii="Cambria" w:hAnsi="Cambria"/>
        </w:rPr>
        <w:t xml:space="preserve">. </w:t>
      </w:r>
    </w:p>
    <w:p w14:paraId="313B8327" w14:textId="423AC041" w:rsidR="00875BFE" w:rsidRPr="00875BFE" w:rsidRDefault="002F760D" w:rsidP="00875BFE">
      <w:pPr>
        <w:rPr>
          <w:rFonts w:ascii="Cambria" w:hAnsi="Cambria"/>
          <w:sz w:val="21"/>
          <w:szCs w:val="21"/>
        </w:rPr>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d>
            <m:dPr>
              <m:ctrlPr>
                <w:rPr>
                  <w:rFonts w:ascii="Cambria Math" w:hAnsi="Cambria Math"/>
                  <w:i/>
                </w:rPr>
              </m:ctrlPr>
            </m:dPr>
            <m:e>
              <m:r>
                <w:rPr>
                  <w:rFonts w:ascii="Cambria Math" w:hAnsi="Cambria Math"/>
                </w:rPr>
                <m:t xml:space="preserve">1+ </m:t>
              </m:r>
              <m:sSub>
                <m:sSubPr>
                  <m:ctrlPr>
                    <w:rPr>
                      <w:rFonts w:ascii="Cambria Math" w:hAnsi="Cambria Math"/>
                      <w:sz w:val="21"/>
                      <w:szCs w:val="21"/>
                    </w:rPr>
                  </m:ctrlPr>
                </m:sSubPr>
                <m:e>
                  <m:d>
                    <m:dPr>
                      <m:begChr m:val=""/>
                      <m:endChr m:val="|"/>
                      <m:ctrlPr>
                        <w:rPr>
                          <w:rFonts w:ascii="Cambria Math" w:hAnsi="Cambria Math"/>
                          <w:sz w:val="21"/>
                          <w:szCs w:val="21"/>
                        </w:rPr>
                      </m:ctrlPr>
                    </m:dPr>
                    <m:e>
                      <m:f>
                        <m:fPr>
                          <m:ctrlPr>
                            <w:rPr>
                              <w:rFonts w:ascii="Cambria Math" w:hAnsi="Cambria Math"/>
                              <w:i/>
                            </w:rPr>
                          </m:ctrlPr>
                        </m:fPr>
                        <m:num>
                          <m:r>
                            <m:rPr>
                              <m:sty m:val="p"/>
                            </m:rPr>
                            <w:rPr>
                              <w:rFonts w:ascii="Cambria Math" w:hAnsi="Cambria Math"/>
                            </w:rPr>
                            <m:t>∂</m:t>
                          </m:r>
                          <m:func>
                            <m:funcPr>
                              <m:ctrlPr>
                                <w:rPr>
                                  <w:rFonts w:ascii="Cambria Math" w:hAnsi="Cambria Math"/>
                                  <w:i/>
                                </w:rPr>
                              </m:ctrlPr>
                            </m:funcPr>
                            <m:fName>
                              <m:r>
                                <w:rPr>
                                  <w:rFonts w:ascii="Cambria Math" w:hAnsi="Cambria Math"/>
                                </w:rPr>
                                <m:t>ln</m:t>
                              </m:r>
                            </m:fName>
                            <m:e>
                              <m:r>
                                <w:rPr>
                                  <w:rFonts w:ascii="Cambria Math" w:hAnsi="Cambria Math"/>
                                </w:rPr>
                                <m:t>f</m:t>
                              </m:r>
                            </m:e>
                          </m:func>
                          <m:d>
                            <m:dPr>
                              <m:ctrlPr>
                                <w:rPr>
                                  <w:rFonts w:ascii="Cambria Math" w:hAnsi="Cambria Math"/>
                                  <w:i/>
                                </w:rPr>
                              </m:ctrlPr>
                            </m:dPr>
                            <m:e>
                              <m:r>
                                <w:rPr>
                                  <w:rFonts w:ascii="Cambria Math" w:hAnsi="Cambria Math"/>
                                </w:rPr>
                                <m:t>T,R</m:t>
                              </m:r>
                            </m:e>
                          </m:d>
                        </m:num>
                        <m:den>
                          <m:r>
                            <m:rPr>
                              <m:sty m:val="p"/>
                            </m:rPr>
                            <w:rPr>
                              <w:rFonts w:ascii="Cambria Math" w:hAnsi="Cambria Math"/>
                            </w:rPr>
                            <m:t>∂</m:t>
                          </m:r>
                          <m:func>
                            <m:funcPr>
                              <m:ctrlPr>
                                <w:rPr>
                                  <w:rFonts w:ascii="Cambria Math" w:hAnsi="Cambria Math"/>
                                  <w:i/>
                                </w:rPr>
                              </m:ctrlPr>
                            </m:funcPr>
                            <m:fName>
                              <m:r>
                                <w:rPr>
                                  <w:rFonts w:ascii="Cambria Math" w:hAnsi="Cambria Math"/>
                                </w:rPr>
                                <m:t>ln</m:t>
                              </m:r>
                            </m:fName>
                            <m:e>
                              <m:r>
                                <w:rPr>
                                  <w:rFonts w:ascii="Cambria Math" w:hAnsi="Cambria Math"/>
                                </w:rPr>
                                <m:t>T</m:t>
                              </m:r>
                            </m:e>
                          </m:func>
                        </m:den>
                      </m:f>
                    </m:e>
                  </m:d>
                </m:e>
                <m:sub>
                  <m:r>
                    <w:rPr>
                      <w:rFonts w:ascii="Cambria Math" w:hAnsi="Cambria Math"/>
                      <w:sz w:val="21"/>
                      <w:szCs w:val="21"/>
                    </w:rPr>
                    <m:t>T</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g</m:t>
                      </m:r>
                    </m:sub>
                  </m:sSub>
                  <m:d>
                    <m:dPr>
                      <m:ctrlPr>
                        <w:rPr>
                          <w:rFonts w:ascii="Cambria Math" w:hAnsi="Cambria Math"/>
                          <w:sz w:val="21"/>
                          <w:szCs w:val="21"/>
                        </w:rPr>
                      </m:ctrlPr>
                    </m:dPr>
                    <m:e>
                      <m:r>
                        <w:rPr>
                          <w:rFonts w:ascii="Cambria Math" w:hAnsi="Cambria Math"/>
                          <w:sz w:val="21"/>
                          <w:szCs w:val="21"/>
                        </w:rPr>
                        <m:t>R</m:t>
                      </m:r>
                    </m:e>
                  </m:d>
                </m:sub>
              </m:sSub>
            </m:e>
          </m:d>
        </m:oMath>
      </m:oMathPara>
    </w:p>
    <w:p w14:paraId="540F17C2" w14:textId="53233D8B" w:rsidR="002824D1" w:rsidRPr="002F760D" w:rsidRDefault="002824D1" w:rsidP="000A2BF5">
      <w:pPr>
        <w:rPr>
          <w:rFonts w:ascii="Cambria" w:hAnsi="Cambria"/>
        </w:rPr>
      </w:pPr>
    </w:p>
    <w:p w14:paraId="0E4361FF" w14:textId="79B96CFF" w:rsidR="00FE6790" w:rsidRDefault="00A10B42" w:rsidP="000A2BF5">
      <w:pPr>
        <w:rPr>
          <w:rFonts w:ascii="Cambria" w:hAnsi="Cambria"/>
        </w:rPr>
      </w:pPr>
      <w:r>
        <w:rPr>
          <w:rFonts w:ascii="Cambria" w:hAnsi="Cambria"/>
        </w:rPr>
        <w:tab/>
        <w:t>Since we are using the temperature dependent model of constraint theory, calculating the degrees of freedom is not as trivial as in the discrete model, and in this instance</w:t>
      </w:r>
      <w:r w:rsidR="004C3788">
        <w:rPr>
          <w:rFonts w:ascii="Cambria" w:hAnsi="Cambria"/>
        </w:rPr>
        <w:t xml:space="preserve"> the degrees of freedom are measured as the number of each type of constraint multiplied by its temperature dependence coefficient, </w:t>
      </w:r>
      <m:oMath>
        <m:r>
          <w:rPr>
            <w:rFonts w:ascii="Cambria Math" w:hAnsi="Cambria Math"/>
          </w:rPr>
          <m:t>f</m:t>
        </m:r>
        <m:d>
          <m:dPr>
            <m:ctrlPr>
              <w:rPr>
                <w:rFonts w:ascii="Cambria Math" w:hAnsi="Cambria Math"/>
                <w:i/>
              </w:rPr>
            </m:ctrlPr>
          </m:dPr>
          <m:e>
            <m:r>
              <w:rPr>
                <w:rFonts w:ascii="Cambria Math" w:hAnsi="Cambria Math"/>
              </w:rPr>
              <m:t>T,R</m:t>
            </m:r>
          </m:e>
        </m:d>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3</m:t>
            </m:r>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q</m:t>
            </m:r>
          </m:e>
          <m:sub>
            <m:r>
              <w:rPr>
                <w:rFonts w:ascii="Cambria Math" w:hAnsi="Cambria Math"/>
              </w:rPr>
              <m:t>c</m:t>
            </m:r>
          </m:sub>
        </m:sSub>
        <m:d>
          <m:dPr>
            <m:ctrlPr>
              <w:rPr>
                <w:rFonts w:ascii="Cambria Math" w:hAnsi="Cambria Math"/>
                <w:i/>
              </w:rPr>
            </m:ctrlPr>
          </m:dPr>
          <m:e>
            <m:r>
              <w:rPr>
                <w:rFonts w:ascii="Cambria Math" w:hAnsi="Cambria Math"/>
              </w:rPr>
              <m:t>T</m:t>
            </m:r>
          </m:e>
        </m:d>
      </m:oMath>
      <w:r w:rsidR="004C3788">
        <w:rPr>
          <w:rFonts w:ascii="Cambria" w:hAnsi="Cambria"/>
        </w:rPr>
        <w:t xml:space="preserve">, where </w:t>
      </w:r>
      <w:r w:rsidR="004C3788">
        <w:rPr>
          <w:rFonts w:ascii="Cambria" w:hAnsi="Cambria"/>
          <w:i/>
          <w:iCs/>
        </w:rPr>
        <w:t>c</w:t>
      </w:r>
      <w:r w:rsidR="004C3788">
        <w:rPr>
          <w:rFonts w:ascii="Cambria" w:hAnsi="Cambria"/>
        </w:rPr>
        <w:t xml:space="preserve"> represents the different types of constraints, </w:t>
      </w:r>
      <w:r w:rsidR="004C3788">
        <w:rPr>
          <w:rFonts w:ascii="Cambria" w:hAnsi="Cambria"/>
          <w:i/>
          <w:iCs/>
          <w:lang w:val="el-GR"/>
        </w:rPr>
        <w:t>α</w:t>
      </w:r>
      <w:r w:rsidR="004C3788" w:rsidRPr="004C3788">
        <w:rPr>
          <w:rFonts w:ascii="Cambria" w:hAnsi="Cambria"/>
          <w:i/>
          <w:iCs/>
        </w:rPr>
        <w:t xml:space="preserve">, </w:t>
      </w:r>
      <w:r w:rsidR="004C3788">
        <w:rPr>
          <w:rFonts w:ascii="Cambria" w:hAnsi="Cambria"/>
          <w:i/>
          <w:iCs/>
          <w:lang w:val="el-GR"/>
        </w:rPr>
        <w:t>β</w:t>
      </w:r>
      <w:r w:rsidR="004C3788" w:rsidRPr="004C3788">
        <w:rPr>
          <w:rFonts w:ascii="Cambria" w:hAnsi="Cambria"/>
          <w:i/>
          <w:iCs/>
        </w:rPr>
        <w:t xml:space="preserve">, </w:t>
      </w:r>
      <w:r w:rsidR="004C3788">
        <w:rPr>
          <w:rFonts w:ascii="Cambria" w:hAnsi="Cambria"/>
          <w:i/>
          <w:iCs/>
          <w:lang w:val="el-GR"/>
        </w:rPr>
        <w:t>μ</w:t>
      </w:r>
      <w:r w:rsidR="004C3788" w:rsidRPr="004C3788">
        <w:rPr>
          <w:rFonts w:ascii="Cambria" w:hAnsi="Cambria"/>
          <w:i/>
          <w:iCs/>
        </w:rPr>
        <w:t>,</w:t>
      </w:r>
      <w:r w:rsidR="004C3788">
        <w:rPr>
          <w:rFonts w:ascii="Cambria" w:hAnsi="Cambria"/>
        </w:rPr>
        <w:t xml:space="preserve"> </w:t>
      </w:r>
      <w:r w:rsidR="004C3788">
        <w:rPr>
          <w:rFonts w:ascii="Cambria" w:hAnsi="Cambria"/>
          <w:i/>
          <w:iCs/>
          <w:lang w:val="el-GR"/>
        </w:rPr>
        <w:t>γ</w:t>
      </w:r>
      <w:r w:rsidR="005E6541">
        <w:rPr>
          <w:rFonts w:ascii="Cambria" w:hAnsi="Cambria"/>
          <w:i/>
          <w:iCs/>
        </w:rPr>
        <w:t xml:space="preserve">, </w:t>
      </w:r>
      <w:r w:rsidR="005E6541">
        <w:rPr>
          <w:rFonts w:ascii="Cambria" w:hAnsi="Cambria"/>
        </w:rPr>
        <w:t>and</w:t>
      </w:r>
      <w:r w:rsidR="005E6541">
        <w:rPr>
          <w:rFonts w:ascii="Cambria" w:hAnsi="Cambria"/>
          <w:i/>
          <w:iCs/>
        </w:rPr>
        <w:t xml:space="preserve"> </w:t>
      </w:r>
      <w:r w:rsidR="005E6541">
        <w:rPr>
          <w:rFonts w:ascii="Cambria" w:hAnsi="Cambria"/>
          <w:i/>
          <w:iCs/>
          <w:lang w:val="el-GR"/>
        </w:rPr>
        <w:t>δ</w:t>
      </w:r>
      <w:r w:rsidR="004C3788" w:rsidRPr="004C3788">
        <w:rPr>
          <w:rFonts w:ascii="Cambria" w:hAnsi="Cambria"/>
          <w:i/>
          <w:iCs/>
        </w:rPr>
        <w:t>.</w:t>
      </w:r>
      <w:r w:rsidR="004C3788">
        <w:rPr>
          <w:rFonts w:ascii="Cambria" w:hAnsi="Cambria"/>
        </w:rPr>
        <w:t xml:space="preserve"> </w:t>
      </w:r>
      <w:r w:rsidR="00E65F34">
        <w:rPr>
          <w:rFonts w:ascii="Cambria" w:hAnsi="Cambria"/>
        </w:rPr>
        <w:t>In the temperature dependent constraint model</w:t>
      </w:r>
      <w:r w:rsidR="005E6541" w:rsidRPr="005E6541">
        <w:rPr>
          <w:rFonts w:ascii="Cambria" w:hAnsi="Cambria"/>
        </w:rPr>
        <w:t xml:space="preserve"> </w:t>
      </w:r>
      <w:r w:rsidR="005E6541">
        <w:rPr>
          <w:rFonts w:ascii="Cambria" w:hAnsi="Cambria"/>
        </w:rPr>
        <w:t>proposed by Mauro, Gupta, and Loucks</w:t>
      </w:r>
      <w:r w:rsidR="005E6541">
        <w:rPr>
          <w:rFonts w:ascii="Cambria" w:hAnsi="Cambria"/>
          <w:vertAlign w:val="superscript"/>
        </w:rPr>
        <w:t>(10)</w:t>
      </w:r>
      <w:r w:rsidR="00E65F34">
        <w:rPr>
          <w:rFonts w:ascii="Cambria" w:hAnsi="Cambria"/>
        </w:rPr>
        <w:t xml:space="preserve">, the temperature dependence coefficient takes the form of </w:t>
      </w:r>
      <m:oMath>
        <m:sSub>
          <m:sSubPr>
            <m:ctrlPr>
              <w:rPr>
                <w:rFonts w:ascii="Cambria Math" w:hAnsi="Cambria Math"/>
                <w:i/>
              </w:rPr>
            </m:ctrlPr>
          </m:sSubPr>
          <m:e>
            <m:r>
              <w:rPr>
                <w:rFonts w:ascii="Cambria Math" w:hAnsi="Cambria Math"/>
              </w:rPr>
              <m:t>q</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f>
                          <m:fPr>
                            <m:ctrlPr>
                              <w:rPr>
                                <w:rFonts w:ascii="Cambria Math" w:hAnsi="Cambria Math"/>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ctrlPr>
                              <w:rPr>
                                <w:rFonts w:ascii="Cambria Math" w:hAnsi="Cambria Math"/>
                                <w:i/>
                              </w:rPr>
                            </m:ctrlPr>
                          </m:num>
                          <m:den>
                            <m:r>
                              <w:rPr>
                                <w:rFonts w:ascii="Cambria Math" w:hAnsi="Cambria Math"/>
                              </w:rPr>
                              <m:t>kt</m:t>
                            </m:r>
                            <m:ctrlPr>
                              <w:rPr>
                                <w:rFonts w:ascii="Cambria Math" w:hAnsi="Cambria Math"/>
                                <w:i/>
                              </w:rPr>
                            </m:ctrlPr>
                          </m:den>
                        </m:f>
                      </m:e>
                    </m:d>
                  </m:e>
                </m:func>
              </m:e>
            </m:d>
          </m:e>
          <m:sup>
            <m:r>
              <w:rPr>
                <w:rFonts w:ascii="Cambria Math" w:hAnsi="Cambria Math"/>
              </w:rPr>
              <m:t>vt</m:t>
            </m:r>
          </m:sup>
        </m:sSup>
      </m:oMath>
      <w:r w:rsidR="00E65F34">
        <w:rPr>
          <w:rFonts w:ascii="Cambria" w:hAnsi="Cambria"/>
        </w:rPr>
        <w:t xml:space="preserve">, where </w:t>
      </w:r>
      <m:oMath>
        <m:r>
          <w:rPr>
            <w:rFonts w:ascii="Cambria Math" w:hAnsi="Cambria Math"/>
          </w:rPr>
          <m:t>vt</m:t>
        </m:r>
      </m:oMath>
      <w:r w:rsidR="00E65F34">
        <w:rPr>
          <w:rFonts w:ascii="Cambria" w:hAnsi="Cambria"/>
        </w:rPr>
        <w:t xml:space="preserve"> is the number of escape attempts (a fitting parameter </w:t>
      </w:r>
      <w:r w:rsidR="005E6541">
        <w:rPr>
          <w:rFonts w:ascii="Cambria" w:hAnsi="Cambria"/>
        </w:rPr>
        <w:t xml:space="preserve">corresponding to the sharpness of the curve, </w:t>
      </w:r>
      <w:r w:rsidR="00E65F34">
        <w:rPr>
          <w:rFonts w:ascii="Cambria" w:hAnsi="Cambria"/>
        </w:rPr>
        <w:t>set</w:t>
      </w:r>
      <w:r w:rsidR="005E6541">
        <w:rPr>
          <w:rFonts w:ascii="Cambria" w:hAnsi="Cambria"/>
        </w:rPr>
        <w:t xml:space="preserve"> in this case to 1000 in correspondence with our borate reference point</w:t>
      </w:r>
      <w:r w:rsidR="00E65F34">
        <w:rPr>
          <w:rFonts w:ascii="Cambria" w:hAnsi="Cambria"/>
        </w:rPr>
        <w:t>)</w:t>
      </w:r>
      <w:r w:rsidR="008F6C59">
        <w:rPr>
          <w:rFonts w:ascii="Cambria" w:hAnsi="Cambria"/>
        </w:rPr>
        <w:t>, and</w:t>
      </w:r>
      <w:r w:rsidR="00E65F34">
        <w:rPr>
          <w:rFonts w:ascii="Cambria" w:hAnsi="Cambria"/>
        </w:rPr>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oMath>
      <w:r w:rsidR="00E65F34">
        <w:rPr>
          <w:rFonts w:ascii="Cambria" w:hAnsi="Cambria"/>
        </w:rPr>
        <w:t xml:space="preserve"> is the </w:t>
      </w:r>
      <w:r w:rsidR="008F6C59">
        <w:rPr>
          <w:rFonts w:ascii="Cambria" w:hAnsi="Cambria"/>
        </w:rPr>
        <w:t xml:space="preserve">activation free energy for each constraint </w:t>
      </w:r>
      <w:r w:rsidR="008F6C59">
        <w:rPr>
          <w:rFonts w:ascii="Cambria" w:hAnsi="Cambria"/>
          <w:i/>
          <w:iCs/>
        </w:rPr>
        <w:t>c</w:t>
      </w:r>
      <w:r w:rsidR="008F6C59">
        <w:rPr>
          <w:rFonts w:ascii="Cambria" w:hAnsi="Cambria"/>
        </w:rPr>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oMath>
      <w:r w:rsidR="005E6541">
        <w:rPr>
          <w:rFonts w:ascii="Cambria" w:hAnsi="Cambria"/>
        </w:rPr>
        <w:t xml:space="preserve">  is defined by the equation </w:t>
      </w:r>
      <m:oMath>
        <m:r>
          <m:rPr>
            <m:sty m:val="p"/>
          </m:rP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t>
                    </m:r>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vt</m:t>
                        </m:r>
                        <m:ctrlPr>
                          <w:rPr>
                            <w:rFonts w:ascii="Cambria Math" w:hAnsi="Cambria Math"/>
                            <w:i/>
                          </w:rPr>
                        </m:ctrlPr>
                      </m:den>
                    </m:f>
                  </m:sup>
                </m:sSup>
              </m:e>
            </m:d>
          </m:e>
        </m:func>
      </m:oMath>
      <w:r w:rsidR="008F6C59">
        <w:rPr>
          <w:rFonts w:ascii="Cambria" w:hAnsi="Cambria"/>
        </w:rPr>
        <w:t xml:space="preserve"> where </w:t>
      </w:r>
      <w:r w:rsidR="008F6C59">
        <w:rPr>
          <w:rFonts w:ascii="Cambria" w:hAnsi="Cambria"/>
          <w:i/>
          <w:iCs/>
        </w:rPr>
        <w:t>k</w:t>
      </w:r>
      <w:r w:rsidR="008F6C59">
        <w:rPr>
          <w:rFonts w:ascii="Cambria" w:hAnsi="Cambria"/>
        </w:rPr>
        <w:t xml:space="preserve"> is Boltzmann’s constant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8F6C59">
        <w:rPr>
          <w:rFonts w:ascii="Cambria" w:hAnsi="Cambria"/>
        </w:rPr>
        <w:t xml:space="preserve"> is the onset temperature for each </w:t>
      </w:r>
      <w:r w:rsidR="008F6C59">
        <w:rPr>
          <w:rFonts w:ascii="Cambria" w:hAnsi="Cambria"/>
        </w:rPr>
        <w:lastRenderedPageBreak/>
        <w:t xml:space="preserve">constraint </w:t>
      </w:r>
      <w:r w:rsidR="008F6C59">
        <w:rPr>
          <w:rFonts w:ascii="Cambria" w:hAnsi="Cambria"/>
          <w:i/>
          <w:iCs/>
        </w:rPr>
        <w:t>c</w:t>
      </w:r>
      <w:r w:rsidR="008F6C59">
        <w:rPr>
          <w:rFonts w:ascii="Cambria" w:hAnsi="Cambria"/>
        </w:rPr>
        <w:t>, where the constraint begins to change from rigid to floppy</w:t>
      </w:r>
      <w:r w:rsidR="00411B8E">
        <w:rPr>
          <w:rFonts w:ascii="Cambria" w:hAnsi="Cambria"/>
        </w:rPr>
        <w:t>, and are dependent on both glass composition and constraint type. For borate glasses,</w:t>
      </w:r>
      <w:r w:rsidR="00CC79BC">
        <w:rPr>
          <w:rFonts w:ascii="Cambria" w:hAnsi="Cambria"/>
        </w:rPr>
        <w:t xml:space="preserve"> constraint onset temperatures were taken to be</w:t>
      </w:r>
      <w:r w:rsidR="00411B8E">
        <w:rPr>
          <w:rFonts w:ascii="Cambria" w:hAnsi="Cambria"/>
        </w:rPr>
        <w:t xml:space="preserve"> </w:t>
      </w:r>
      <m:oMath>
        <m:sSub>
          <m:sSubPr>
            <m:ctrlPr>
              <w:rPr>
                <w:rFonts w:ascii="Cambria Math" w:hAnsi="Cambria Math"/>
                <w:i/>
              </w:rPr>
            </m:ctrlPr>
          </m:sSubPr>
          <m:e>
            <m:r>
              <w:rPr>
                <w:rFonts w:ascii="Cambria Math" w:hAnsi="Cambria Math"/>
              </w:rPr>
              <m:t>T</m:t>
            </m:r>
          </m:e>
          <m:sub>
            <m:r>
              <w:rPr>
                <w:rFonts w:ascii="Cambria Math" w:hAnsi="Cambria Math"/>
                <w:lang w:val="el-GR"/>
              </w:rPr>
              <m:t>α</m:t>
            </m:r>
          </m:sub>
        </m:sSub>
        <m:r>
          <w:rPr>
            <w:rFonts w:ascii="Cambria Math" w:hAnsi="Cambria Math"/>
          </w:rPr>
          <m:t xml:space="preserve">=921K, </m:t>
        </m:r>
        <m:sSub>
          <m:sSubPr>
            <m:ctrlPr>
              <w:rPr>
                <w:rFonts w:ascii="Cambria Math" w:hAnsi="Cambria Math"/>
                <w:i/>
              </w:rPr>
            </m:ctrlPr>
          </m:sSubPr>
          <m:e>
            <m:r>
              <w:rPr>
                <w:rFonts w:ascii="Cambria Math" w:hAnsi="Cambria Math"/>
              </w:rPr>
              <m:t>T</m:t>
            </m:r>
          </m:e>
          <m:sub>
            <m:r>
              <w:rPr>
                <w:rFonts w:ascii="Cambria Math" w:hAnsi="Cambria Math"/>
              </w:rPr>
              <m:t>β</m:t>
            </m:r>
          </m:sub>
        </m:sSub>
        <m:r>
          <w:rPr>
            <w:rFonts w:ascii="Cambria Math" w:hAnsi="Cambria Math"/>
          </w:rPr>
          <m:t xml:space="preserve">=750K, </m:t>
        </m:r>
        <m:sSub>
          <m:sSubPr>
            <m:ctrlPr>
              <w:rPr>
                <w:rFonts w:ascii="Cambria Math" w:hAnsi="Cambria Math"/>
                <w:i/>
              </w:rPr>
            </m:ctrlPr>
          </m:sSubPr>
          <m:e>
            <m:r>
              <w:rPr>
                <w:rFonts w:ascii="Cambria Math" w:hAnsi="Cambria Math"/>
              </w:rPr>
              <m:t>T</m:t>
            </m:r>
          </m:e>
          <m:sub>
            <m:r>
              <w:rPr>
                <w:rFonts w:ascii="Cambria Math" w:hAnsi="Cambria Math"/>
              </w:rPr>
              <m:t>γ</m:t>
            </m:r>
          </m:sub>
        </m:sSub>
        <m:r>
          <w:rPr>
            <w:rFonts w:ascii="Cambria Math" w:hAnsi="Cambria Math"/>
          </w:rPr>
          <m:t>=328K,</m:t>
        </m:r>
      </m:oMath>
      <w:r w:rsidR="00411B8E">
        <w:rPr>
          <w:rFonts w:ascii="Cambria" w:hAnsi="Cambr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μ</m:t>
            </m:r>
          </m:sub>
        </m:sSub>
        <m:r>
          <w:rPr>
            <w:rFonts w:ascii="Cambria Math" w:hAnsi="Cambria Math"/>
          </w:rPr>
          <m:t>=900K</m:t>
        </m:r>
      </m:oMath>
      <w:r w:rsidR="00334A34" w:rsidRPr="007763DD">
        <w:rPr>
          <w:rFonts w:ascii="Cambria" w:hAnsi="Cambria"/>
          <w:vertAlign w:val="superscript"/>
        </w:rPr>
        <w:t>(</w:t>
      </w:r>
      <w:r w:rsidR="00CC79BC">
        <w:rPr>
          <w:rFonts w:ascii="Cambria" w:hAnsi="Cambria"/>
          <w:vertAlign w:val="superscript"/>
        </w:rPr>
        <w:t>10</w:t>
      </w:r>
      <w:r w:rsidR="00334A34" w:rsidRPr="007763DD">
        <w:rPr>
          <w:rFonts w:ascii="Cambria" w:hAnsi="Cambria"/>
          <w:vertAlign w:val="superscript"/>
        </w:rPr>
        <w:t>)</w:t>
      </w:r>
      <w:r w:rsidR="008F6C59">
        <w:rPr>
          <w:rFonts w:ascii="Cambria" w:hAnsi="Cambria"/>
        </w:rPr>
        <w:t xml:space="preserve">. </w:t>
      </w:r>
      <w:r w:rsidR="00951A64">
        <w:rPr>
          <w:rFonts w:ascii="Cambria" w:hAnsi="Cambria"/>
        </w:rPr>
        <w:t xml:space="preserve">The </w:t>
      </w:r>
      <w:r w:rsidR="005E6541">
        <w:rPr>
          <w:rFonts w:ascii="Cambria" w:hAnsi="Cambria"/>
        </w:rPr>
        <w:t xml:space="preserve">onset temperature of </w:t>
      </w:r>
      <w:r w:rsidR="00951A64">
        <w:rPr>
          <w:rFonts w:ascii="Cambria" w:hAnsi="Cambria"/>
        </w:rPr>
        <w:t xml:space="preserve">the </w:t>
      </w:r>
      <w:r w:rsidR="005E6541">
        <w:rPr>
          <w:rFonts w:ascii="Cambria" w:hAnsi="Cambria"/>
          <w:lang w:val="el-GR"/>
        </w:rPr>
        <w:t>δ</w:t>
      </w:r>
      <w:r w:rsidR="005E6541">
        <w:rPr>
          <w:rFonts w:ascii="Cambria" w:hAnsi="Cambria"/>
        </w:rPr>
        <w:t xml:space="preserve"> constraints can be roughly estimated </w:t>
      </w:r>
      <w:r w:rsidR="006A6B5C">
        <w:rPr>
          <w:rFonts w:ascii="Cambria" w:hAnsi="Cambria"/>
        </w:rPr>
        <w:t xml:space="preserve">within a given range through comparing its physical significance with other constraint onset temperatures. </w:t>
      </w:r>
      <w:r w:rsidR="005B0A72">
        <w:rPr>
          <w:rFonts w:ascii="Cambria" w:hAnsi="Cambria"/>
        </w:rPr>
        <w:t xml:space="preserve">As described by </w:t>
      </w:r>
      <w:r w:rsidR="005B0A72" w:rsidRPr="005B0A72">
        <w:rPr>
          <w:rFonts w:ascii="Cambria" w:hAnsi="Cambria"/>
        </w:rPr>
        <w:t>Bødker</w:t>
      </w:r>
      <w:r w:rsidR="005B0A72">
        <w:rPr>
          <w:rFonts w:ascii="Cambria" w:hAnsi="Cambria"/>
        </w:rPr>
        <w:t xml:space="preserve"> et. al.</w:t>
      </w:r>
      <w:r w:rsidR="005B0A72">
        <w:rPr>
          <w:rFonts w:ascii="Cambria" w:hAnsi="Cambria"/>
          <w:vertAlign w:val="superscript"/>
        </w:rPr>
        <w:t>(</w:t>
      </w:r>
      <w:r w:rsidR="00CC79BC" w:rsidRPr="00CC79BC">
        <w:rPr>
          <w:rFonts w:ascii="Cambria" w:hAnsi="Cambria"/>
          <w:vertAlign w:val="superscript"/>
        </w:rPr>
        <w:t>1</w:t>
      </w:r>
      <w:r w:rsidR="00551D88">
        <w:rPr>
          <w:rFonts w:ascii="Cambria" w:hAnsi="Cambria"/>
          <w:vertAlign w:val="superscript"/>
        </w:rPr>
        <w:t>7</w:t>
      </w:r>
      <w:r w:rsidR="005B0A72" w:rsidRPr="00CC79BC">
        <w:rPr>
          <w:rFonts w:ascii="Cambria" w:hAnsi="Cambria"/>
          <w:vertAlign w:val="superscript"/>
        </w:rPr>
        <w:t>)</w:t>
      </w:r>
      <w:r w:rsidR="005B0A72">
        <w:rPr>
          <w:rFonts w:ascii="Cambria" w:hAnsi="Cambria"/>
        </w:rPr>
        <w:t xml:space="preserve"> linear constraints are shown to have higher constraint onset temperatures</w:t>
      </w:r>
      <w:r w:rsidR="00951A64">
        <w:rPr>
          <w:rFonts w:ascii="Cambria" w:hAnsi="Cambria"/>
        </w:rPr>
        <w:t xml:space="preserve"> than their angular counterparts</w:t>
      </w:r>
      <w:r w:rsidR="005B0A72">
        <w:rPr>
          <w:rFonts w:ascii="Cambria" w:hAnsi="Cambria"/>
        </w:rPr>
        <w:t xml:space="preserve">, as corresponding to the strength of the bonds and modes which they represent, taking the order of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γ</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β</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μ</m:t>
                </m:r>
              </m:sub>
            </m:sSub>
            <m:r>
              <w:rPr>
                <w:rFonts w:ascii="Cambria Math" w:hAnsi="Cambria Math"/>
              </w:rPr>
              <m:t>&lt;T</m:t>
            </m:r>
          </m:e>
          <m:sub>
            <m:r>
              <w:rPr>
                <w:rFonts w:ascii="Cambria Math" w:hAnsi="Cambria Math"/>
                <w:lang w:val="el-GR"/>
              </w:rPr>
              <m:t>α</m:t>
            </m:r>
          </m:sub>
        </m:sSub>
      </m:oMath>
      <w:r w:rsidR="005B0A72">
        <w:rPr>
          <w:rFonts w:ascii="Cambria" w:hAnsi="Cambria"/>
        </w:rPr>
        <w:t xml:space="preserve">. Given that we take </w:t>
      </w:r>
      <w:r w:rsidR="005B0A72">
        <w:rPr>
          <w:rFonts w:ascii="Cambria" w:hAnsi="Cambria"/>
          <w:lang w:val="el-GR"/>
        </w:rPr>
        <w:t>δ</w:t>
      </w:r>
      <w:r w:rsidR="005B0A72">
        <w:rPr>
          <w:rFonts w:ascii="Cambria" w:hAnsi="Cambria"/>
        </w:rPr>
        <w:t xml:space="preserve"> constraints to represent linear modes, it makes sense that </w:t>
      </w:r>
      <m:oMath>
        <m:sSub>
          <m:sSubPr>
            <m:ctrlPr>
              <w:rPr>
                <w:rFonts w:ascii="Cambria Math" w:hAnsi="Cambria Math"/>
                <w:i/>
              </w:rPr>
            </m:ctrlPr>
          </m:sSubPr>
          <m:e>
            <m:r>
              <w:rPr>
                <w:rFonts w:ascii="Cambria Math" w:hAnsi="Cambria Math"/>
              </w:rPr>
              <m:t>T</m:t>
            </m:r>
          </m:e>
          <m:sub>
            <m:r>
              <w:rPr>
                <w:rFonts w:ascii="Cambria Math" w:hAnsi="Cambria Math"/>
              </w:rPr>
              <m:t>β</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lang w:val="el-GR"/>
              </w:rPr>
              <m:t>δ</m:t>
            </m:r>
          </m:sub>
        </m:sSub>
      </m:oMath>
      <w:r w:rsidR="005B0A72" w:rsidRPr="005B0A72">
        <w:rPr>
          <w:rFonts w:ascii="Cambria" w:hAnsi="Cambria"/>
        </w:rPr>
        <w:t xml:space="preserve">, </w:t>
      </w:r>
      <w:r w:rsidR="005B0A72">
        <w:rPr>
          <w:rFonts w:ascii="Cambria" w:hAnsi="Cambria"/>
        </w:rPr>
        <w:t xml:space="preserve">though given </w:t>
      </w:r>
      <w:r w:rsidR="00C70CB2">
        <w:rPr>
          <w:rFonts w:ascii="Cambria" w:hAnsi="Cambria"/>
        </w:rPr>
        <w:t xml:space="preserve">that inter-alkali connections should in theory be weaker than the ionic constraint between a modifier ion and an NBO, it should therefore follow that </w:t>
      </w:r>
      <m:oMath>
        <m:sSub>
          <m:sSubPr>
            <m:ctrlPr>
              <w:rPr>
                <w:rFonts w:ascii="Cambria Math" w:hAnsi="Cambria Math"/>
                <w:i/>
              </w:rPr>
            </m:ctrlPr>
          </m:sSubPr>
          <m:e>
            <m:r>
              <w:rPr>
                <w:rFonts w:ascii="Cambria Math" w:hAnsi="Cambria Math"/>
              </w:rPr>
              <m:t>T</m:t>
            </m:r>
          </m:e>
          <m:sub>
            <m:r>
              <w:rPr>
                <w:rFonts w:ascii="Cambria Math" w:hAnsi="Cambria Math"/>
                <w:lang w:val="el-GR"/>
              </w:rPr>
              <m:t>δ</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μ</m:t>
            </m:r>
          </m:sub>
        </m:sSub>
      </m:oMath>
      <w:r w:rsidR="00C70CB2" w:rsidRPr="00C70CB2">
        <w:rPr>
          <w:rFonts w:ascii="Cambria" w:hAnsi="Cambria"/>
        </w:rPr>
        <w:t xml:space="preserve">. </w:t>
      </w:r>
      <w:r w:rsidR="00C70CB2">
        <w:rPr>
          <w:rFonts w:ascii="Cambria" w:hAnsi="Cambria"/>
        </w:rPr>
        <w:t>This gives us our range for the constraint onset temperature, which w</w:t>
      </w:r>
      <w:r w:rsidR="00D61049">
        <w:rPr>
          <w:rFonts w:ascii="Cambria" w:hAnsi="Cambria"/>
        </w:rPr>
        <w:t>as</w:t>
      </w:r>
      <w:r w:rsidR="00C70CB2">
        <w:rPr>
          <w:rFonts w:ascii="Cambria" w:hAnsi="Cambria"/>
        </w:rPr>
        <w:t xml:space="preserve"> </w:t>
      </w:r>
      <w:r w:rsidR="00D61049">
        <w:rPr>
          <w:rFonts w:ascii="Cambria" w:hAnsi="Cambria"/>
        </w:rPr>
        <w:t>set at</w:t>
      </w:r>
      <w:r w:rsidR="00C70CB2">
        <w:rPr>
          <w:rFonts w:ascii="Cambria" w:hAnsi="Cambria"/>
        </w:rPr>
        <w:t xml:space="preserve"> </w:t>
      </w:r>
      <m:oMath>
        <m:sSub>
          <m:sSubPr>
            <m:ctrlPr>
              <w:rPr>
                <w:rFonts w:ascii="Cambria Math" w:hAnsi="Cambria Math"/>
                <w:i/>
              </w:rPr>
            </m:ctrlPr>
          </m:sSubPr>
          <m:e>
            <m:r>
              <w:rPr>
                <w:rFonts w:ascii="Cambria Math" w:hAnsi="Cambria Math"/>
              </w:rPr>
              <m:t>T</m:t>
            </m:r>
          </m:e>
          <m:sub>
            <m:r>
              <w:rPr>
                <w:rFonts w:ascii="Cambria Math" w:hAnsi="Cambria Math"/>
                <w:lang w:val="el-GR"/>
              </w:rPr>
              <m:t>δ</m:t>
            </m:r>
          </m:sub>
        </m:sSub>
        <m:r>
          <w:rPr>
            <w:rFonts w:ascii="Cambria Math" w:hAnsi="Cambria Math"/>
          </w:rPr>
          <m:t>= 850K</m:t>
        </m:r>
      </m:oMath>
      <w:r w:rsidR="00D61049">
        <w:rPr>
          <w:rFonts w:ascii="Cambria" w:hAnsi="Cambria"/>
        </w:rPr>
        <w:t xml:space="preserve">. Further work may be necessary to affirm the validity of this value, which as shown </w:t>
      </w:r>
      <w:r w:rsidR="00850EA0">
        <w:rPr>
          <w:rFonts w:ascii="Cambria" w:hAnsi="Cambria"/>
        </w:rPr>
        <w:t xml:space="preserve">by Wilkinson </w:t>
      </w:r>
      <w:r w:rsidR="00850EA0">
        <w:rPr>
          <w:rFonts w:ascii="Cambria" w:hAnsi="Cambria"/>
          <w:i/>
          <w:iCs/>
        </w:rPr>
        <w:t>et al.</w:t>
      </w:r>
      <w:r w:rsidR="00850EA0">
        <w:rPr>
          <w:rFonts w:ascii="Cambria" w:hAnsi="Cambria"/>
          <w:vertAlign w:val="superscript"/>
        </w:rPr>
        <w:t>(1</w:t>
      </w:r>
      <w:r w:rsidR="00551D88">
        <w:rPr>
          <w:rFonts w:ascii="Cambria" w:hAnsi="Cambria"/>
          <w:vertAlign w:val="superscript"/>
        </w:rPr>
        <w:t>8</w:t>
      </w:r>
      <w:r w:rsidR="00850EA0">
        <w:rPr>
          <w:rFonts w:ascii="Cambria" w:hAnsi="Cambria"/>
          <w:vertAlign w:val="superscript"/>
        </w:rPr>
        <w:t>)</w:t>
      </w:r>
      <w:r w:rsidR="00D61049">
        <w:rPr>
          <w:rFonts w:ascii="Cambria" w:hAnsi="Cambria"/>
        </w:rPr>
        <w:t xml:space="preserve"> </w:t>
      </w:r>
      <w:r w:rsidR="00850EA0">
        <w:rPr>
          <w:rFonts w:ascii="Cambria" w:hAnsi="Cambria"/>
        </w:rPr>
        <w:t xml:space="preserve">and Potter </w:t>
      </w:r>
      <w:r w:rsidR="00850EA0">
        <w:rPr>
          <w:rFonts w:ascii="Cambria" w:hAnsi="Cambria"/>
          <w:i/>
          <w:iCs/>
        </w:rPr>
        <w:t>et al.</w:t>
      </w:r>
      <w:r w:rsidR="00850EA0">
        <w:rPr>
          <w:rFonts w:ascii="Cambria" w:hAnsi="Cambria"/>
          <w:vertAlign w:val="superscript"/>
        </w:rPr>
        <w:t>(</w:t>
      </w:r>
      <w:r w:rsidR="00551D88">
        <w:rPr>
          <w:rFonts w:ascii="Cambria" w:hAnsi="Cambria"/>
          <w:vertAlign w:val="superscript"/>
        </w:rPr>
        <w:t>19</w:t>
      </w:r>
      <w:r w:rsidR="00850EA0">
        <w:rPr>
          <w:rFonts w:ascii="Cambria" w:hAnsi="Cambria"/>
          <w:vertAlign w:val="superscript"/>
        </w:rPr>
        <w:t xml:space="preserve">) </w:t>
      </w:r>
      <w:r w:rsidR="00D61049">
        <w:rPr>
          <w:rFonts w:ascii="Cambria" w:hAnsi="Cambria"/>
        </w:rPr>
        <w:t>can be determined through fittings of the young’s modulus and through molecular dynamics simulations</w:t>
      </w:r>
      <w:r w:rsidR="00D61049" w:rsidRPr="00D61049">
        <w:rPr>
          <w:rFonts w:ascii="Cambria" w:hAnsi="Cambria"/>
        </w:rPr>
        <w:t>.</w:t>
      </w:r>
      <w:r w:rsidR="0004017E">
        <w:rPr>
          <w:rFonts w:ascii="Cambria" w:hAnsi="Cambria"/>
        </w:rPr>
        <w:t xml:space="preserve"> </w:t>
      </w:r>
    </w:p>
    <w:p w14:paraId="31806BC9" w14:textId="41629302" w:rsidR="005E6541" w:rsidRPr="00330CDC" w:rsidRDefault="0004017E" w:rsidP="00FE6790">
      <w:pPr>
        <w:ind w:firstLine="720"/>
        <w:rPr>
          <w:rFonts w:ascii="Cambria" w:hAnsi="Cambria"/>
        </w:rPr>
      </w:pPr>
      <w:r>
        <w:rPr>
          <w:rFonts w:ascii="Cambria" w:hAnsi="Cambria"/>
        </w:rPr>
        <w:t>Results for the lithium borate glass liquid fragility are shown against experimental data from Table 2 in Figure 1</w:t>
      </w:r>
      <w:r w:rsidR="00FE6790">
        <w:rPr>
          <w:rFonts w:ascii="Cambria" w:hAnsi="Cambria"/>
        </w:rPr>
        <w:t>8</w:t>
      </w:r>
      <w:r>
        <w:rPr>
          <w:rFonts w:ascii="Cambria" w:hAnsi="Cambria"/>
        </w:rPr>
        <w:t xml:space="preserve">. Results for fragility calculations both with and without </w:t>
      </w:r>
      <w:r>
        <w:rPr>
          <w:rFonts w:ascii="Cambria" w:hAnsi="Cambria"/>
          <w:lang w:val="el-GR"/>
        </w:rPr>
        <w:t>δ</w:t>
      </w:r>
      <w:r>
        <w:rPr>
          <w:rFonts w:ascii="Cambria" w:hAnsi="Cambria"/>
        </w:rPr>
        <w:t xml:space="preserve"> constraints are plotted here to show the added effects it has on the fragility model. Results for the sodium borate system </w:t>
      </w:r>
      <w:r w:rsidR="00FE6790">
        <w:rPr>
          <w:rFonts w:ascii="Cambria" w:hAnsi="Cambria"/>
        </w:rPr>
        <w:t>plotted against experimental data from Table 3 are shown in Figure 19.</w:t>
      </w:r>
      <w:r>
        <w:rPr>
          <w:rFonts w:ascii="Cambria" w:hAnsi="Cambria"/>
        </w:rPr>
        <w:t xml:space="preserve"> </w:t>
      </w:r>
      <w:r w:rsidR="00330CDC">
        <w:rPr>
          <w:rFonts w:ascii="Cambria" w:hAnsi="Cambria"/>
        </w:rPr>
        <w:t xml:space="preserve">Results for the sodium borate system include </w:t>
      </w:r>
      <w:r w:rsidR="00330CDC">
        <w:rPr>
          <w:rFonts w:ascii="Cambria" w:hAnsi="Cambria"/>
          <w:lang w:val="el-GR"/>
        </w:rPr>
        <w:t>δ</w:t>
      </w:r>
      <w:r w:rsidR="00330CDC">
        <w:rPr>
          <w:rFonts w:ascii="Cambria" w:hAnsi="Cambria"/>
        </w:rPr>
        <w:t xml:space="preserve"> constraint calculations. </w:t>
      </w:r>
    </w:p>
    <w:p w14:paraId="31168D3F" w14:textId="52884F4C" w:rsidR="00B666B5" w:rsidRPr="00B666B5" w:rsidRDefault="00556B96" w:rsidP="000A2BF5">
      <w:pPr>
        <w:rPr>
          <w:rFonts w:ascii="Cambria Math" w:hAnsi="Cambria Math"/>
        </w:rPr>
      </w:pPr>
      <w:r>
        <w:rPr>
          <w:noProof/>
        </w:rPr>
        <w:drawing>
          <wp:inline distT="0" distB="0" distL="0" distR="0" wp14:anchorId="525707D3" wp14:editId="62F872F8">
            <wp:extent cx="5943600" cy="3044952"/>
            <wp:effectExtent l="0" t="0" r="0" b="3175"/>
            <wp:docPr id="14" name="Chart 14">
              <a:extLst xmlns:a="http://schemas.openxmlformats.org/drawingml/2006/main">
                <a:ext uri="{FF2B5EF4-FFF2-40B4-BE49-F238E27FC236}">
                  <a16:creationId xmlns:a16="http://schemas.microsoft.com/office/drawing/2014/main" id="{F8075CD4-C5FC-46E0-ACC6-1F7F6DFFB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8B7DFF" w14:textId="40379C8B" w:rsidR="00702DCB" w:rsidRPr="00702DCB" w:rsidRDefault="0079296D" w:rsidP="000A2BF5">
      <w:pPr>
        <w:rPr>
          <w:rFonts w:ascii="Cambria" w:hAnsi="Cambria"/>
        </w:rPr>
      </w:pPr>
      <w:r>
        <w:rPr>
          <w:noProof/>
        </w:rPr>
        <w:lastRenderedPageBreak/>
        <w:drawing>
          <wp:inline distT="0" distB="0" distL="0" distR="0" wp14:anchorId="307D5F5B" wp14:editId="1AC3156E">
            <wp:extent cx="5943600" cy="3044825"/>
            <wp:effectExtent l="0" t="0" r="0" b="3175"/>
            <wp:docPr id="22" name="Chart 22">
              <a:extLst xmlns:a="http://schemas.openxmlformats.org/drawingml/2006/main">
                <a:ext uri="{FF2B5EF4-FFF2-40B4-BE49-F238E27FC236}">
                  <a16:creationId xmlns:a16="http://schemas.microsoft.com/office/drawing/2014/main" id="{451C5059-887D-6FB2-A1D4-70E282C80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987034" w14:textId="77777777" w:rsidR="00960968" w:rsidRDefault="00960968" w:rsidP="00960968">
      <w:pPr>
        <w:pStyle w:val="Heading1"/>
        <w:rPr>
          <w:rFonts w:ascii="Cambria" w:hAnsi="Cambria"/>
          <w:color w:val="auto"/>
          <w:u w:val="single"/>
        </w:rPr>
      </w:pPr>
      <w:r>
        <w:rPr>
          <w:rFonts w:ascii="Cambria" w:hAnsi="Cambria"/>
          <w:color w:val="auto"/>
          <w:u w:val="single"/>
        </w:rPr>
        <w:t>Conclusions</w:t>
      </w:r>
    </w:p>
    <w:p w14:paraId="55155B66" w14:textId="7DAE9787" w:rsidR="00960968" w:rsidRDefault="00960968" w:rsidP="00960968">
      <w:pPr>
        <w:ind w:firstLine="720"/>
        <w:rPr>
          <w:rFonts w:ascii="Cambria" w:hAnsi="Cambria"/>
        </w:rPr>
      </w:pPr>
      <w:r>
        <w:rPr>
          <w:rFonts w:ascii="Cambria" w:hAnsi="Cambria"/>
        </w:rPr>
        <w:t>In both alkali borate glasses studied we see a very strong agreement between the constraint based model and experimental T</w:t>
      </w:r>
      <w:r>
        <w:rPr>
          <w:rFonts w:ascii="Cambria" w:hAnsi="Cambria"/>
          <w:vertAlign w:val="subscript"/>
        </w:rPr>
        <w:t>g</w:t>
      </w:r>
      <w:r>
        <w:rPr>
          <w:rFonts w:ascii="Cambria" w:hAnsi="Cambria"/>
        </w:rPr>
        <w:t xml:space="preserve"> values, however the alkali silicate glasses have significantly worse agreement, particularly in the low-alkali region. In dissecting the reason for the discrepancy between our model and real-world data, we first notice that the average number of constraints per atom for pure SiO</w:t>
      </w:r>
      <w:r>
        <w:rPr>
          <w:rFonts w:ascii="Cambria" w:hAnsi="Cambria"/>
          <w:vertAlign w:val="subscript"/>
        </w:rPr>
        <w:t>2</w:t>
      </w:r>
      <w:r>
        <w:rPr>
          <w:rFonts w:ascii="Cambria" w:hAnsi="Cambria"/>
        </w:rPr>
        <w:t xml:space="preserve"> glass (R=0), which is made up entirely of tetrahedral Q</w:t>
      </w:r>
      <w:r>
        <w:rPr>
          <w:rFonts w:ascii="Cambria" w:hAnsi="Cambria"/>
          <w:vertAlign w:val="superscript"/>
        </w:rPr>
        <w:t>4</w:t>
      </w:r>
      <w:r>
        <w:rPr>
          <w:rFonts w:ascii="Cambria" w:hAnsi="Cambria"/>
        </w:rPr>
        <w:t xml:space="preserve"> units will all bridging oxygens, has exactly 3 constraints per atom. Alternatively, it has zero degrees of freedom, and in equation 1 which we use to calculate the T</w:t>
      </w:r>
      <w:r>
        <w:rPr>
          <w:rFonts w:ascii="Cambria" w:hAnsi="Cambria"/>
          <w:vertAlign w:val="subscript"/>
        </w:rPr>
        <w:t>g</w:t>
      </w:r>
      <w:r>
        <w:rPr>
          <w:rFonts w:ascii="Cambria" w:hAnsi="Cambria"/>
        </w:rPr>
        <w:t xml:space="preserve"> this results in an infinite asymptote as we approach pure SiO</w:t>
      </w:r>
      <w:r>
        <w:rPr>
          <w:rFonts w:ascii="Cambria" w:hAnsi="Cambria"/>
          <w:vertAlign w:val="subscript"/>
        </w:rPr>
        <w:t>2</w:t>
      </w:r>
      <w:r>
        <w:rPr>
          <w:rFonts w:ascii="Cambria" w:hAnsi="Cambria"/>
        </w:rPr>
        <w:t>. While at first this disagreement may seem irreconcilable, understanding it can both lead to an interesting observation about silicate glass as well as insight into the limitations of TCT. The proposed culprit for the disagreement between model and experiment may primarily come in the form of chemical impurities, specifically water. It has been shown by Potter et. al. that in acting as a modifier, small amounts of water can impact the number of constraints seen in silicate glass and bring T</w:t>
      </w:r>
      <w:r>
        <w:rPr>
          <w:rFonts w:ascii="Cambria" w:hAnsi="Cambria"/>
          <w:vertAlign w:val="subscript"/>
        </w:rPr>
        <w:t>g</w:t>
      </w:r>
      <w:r>
        <w:rPr>
          <w:rFonts w:ascii="Cambria" w:hAnsi="Cambria"/>
        </w:rPr>
        <w:t xml:space="preserve"> predictions much more in line with experimental data</w:t>
      </w:r>
      <w:r w:rsidRPr="008B4911">
        <w:rPr>
          <w:rFonts w:ascii="Cambria" w:hAnsi="Cambria"/>
          <w:vertAlign w:val="superscript"/>
        </w:rPr>
        <w:t>(16)</w:t>
      </w:r>
      <w:r>
        <w:rPr>
          <w:rFonts w:ascii="Cambria" w:hAnsi="Cambria"/>
        </w:rPr>
        <w:t xml:space="preserve">. The effect a small impurity can have on the predicted value highlights an important limitation of TCT. Since the model relies so heavily on a strong understanding of the molecular structure of the glass, any deviation between that structural model and the actual molecular structure of the glass, whether it come in the form of impurities, defects, or a simple misunderstanding of the structure, can have a strong impact on how the model can predict properties. In the case of low-alkali silicate glasses the degrees of freedom is very small, so any change to the constraints can seem disproportionately impactful, though this is still something that should be considered as a source of error in any predictive model using constraint theory. Inversely, given the incredibly strong agreement between model and experiment with the alkali borate glasses, we can assume that there is also likely a very strong agreement between our structural model and the true molecular structure of the glass systems. </w:t>
      </w:r>
    </w:p>
    <w:p w14:paraId="2DF81426" w14:textId="19C204ED" w:rsidR="00330CDC" w:rsidRDefault="00330CDC" w:rsidP="00960968">
      <w:pPr>
        <w:ind w:firstLine="720"/>
        <w:rPr>
          <w:rFonts w:ascii="Cambria" w:hAnsi="Cambria"/>
        </w:rPr>
      </w:pPr>
      <w:r>
        <w:rPr>
          <w:rFonts w:ascii="Cambria" w:hAnsi="Cambria"/>
        </w:rPr>
        <w:t xml:space="preserve">While not as strong of an agreement as the glass transition temperature, results for the liquid fragility model are successfully able to recreate the trends shown in experimental data. The notable difference between model and experiment is shown at low alkali, where the model rises </w:t>
      </w:r>
      <w:r>
        <w:rPr>
          <w:rFonts w:ascii="Cambria" w:hAnsi="Cambria"/>
        </w:rPr>
        <w:lastRenderedPageBreak/>
        <w:t>significantly faster than the experiment, especially in the lithium borate system. It is unclear at this time whether this is due to the method of data collection or inaccuracies in the model. Investigations into parts of the model such as the temperature dependence for each constraint could potentially shed light on this discrepancy.</w:t>
      </w:r>
    </w:p>
    <w:p w14:paraId="2F60471A" w14:textId="77777777" w:rsidR="00960968" w:rsidRDefault="00960968" w:rsidP="00960968">
      <w:pPr>
        <w:pStyle w:val="Heading1"/>
        <w:rPr>
          <w:rFonts w:ascii="Cambria" w:hAnsi="Cambria"/>
          <w:color w:val="auto"/>
          <w:u w:val="single"/>
        </w:rPr>
      </w:pPr>
      <w:r>
        <w:rPr>
          <w:rFonts w:ascii="Cambria" w:hAnsi="Cambria"/>
          <w:color w:val="auto"/>
          <w:u w:val="single"/>
          <w:lang w:val="el-GR"/>
        </w:rPr>
        <w:t>δ</w:t>
      </w:r>
      <w:r>
        <w:rPr>
          <w:rFonts w:ascii="Cambria" w:hAnsi="Cambria"/>
          <w:color w:val="auto"/>
          <w:u w:val="single"/>
        </w:rPr>
        <w:t xml:space="preserve"> – Constraint Defense &amp; Implication</w:t>
      </w:r>
    </w:p>
    <w:p w14:paraId="1B946B44" w14:textId="2767E92E" w:rsidR="00960968" w:rsidRPr="003A272C" w:rsidRDefault="00960968" w:rsidP="00960968">
      <w:pPr>
        <w:rPr>
          <w:rFonts w:ascii="Cambria" w:hAnsi="Cambria"/>
        </w:rPr>
      </w:pPr>
      <w:r>
        <w:tab/>
      </w:r>
      <w:r>
        <w:rPr>
          <w:rFonts w:ascii="Cambria" w:hAnsi="Cambria"/>
        </w:rPr>
        <w:t>The successful introduction of a new type of alkali constraint gives some insights into the role of alkali ions in glass structure. These additional constraints were able to greatly improve the accuracy of each system, especially at high alkali ranges, where previous models have begun to break down</w:t>
      </w:r>
      <w:r w:rsidR="00297626">
        <w:rPr>
          <w:rFonts w:ascii="Cambria" w:hAnsi="Cambria"/>
          <w:vertAlign w:val="superscript"/>
        </w:rPr>
        <w:t>(8,10)</w:t>
      </w:r>
      <w:r w:rsidR="00297626" w:rsidRPr="00297626">
        <w:rPr>
          <w:rFonts w:ascii="Cambria" w:hAnsi="Cambria"/>
        </w:rPr>
        <w:t>,</w:t>
      </w:r>
      <w:r>
        <w:rPr>
          <w:rFonts w:ascii="Cambria" w:hAnsi="Cambria"/>
        </w:rPr>
        <w:t xml:space="preserve"> which points to these constraints having some real-world significance. These constraints make use of the ions that are not considered in the clustering effects, which are considered for </w:t>
      </w:r>
      <w:r>
        <w:rPr>
          <w:rFonts w:ascii="Cambria" w:hAnsi="Cambria"/>
          <w:lang w:val="el-GR"/>
        </w:rPr>
        <w:t>μ</w:t>
      </w:r>
      <w:r>
        <w:rPr>
          <w:rFonts w:ascii="Cambria" w:hAnsi="Cambria"/>
        </w:rPr>
        <w:t xml:space="preserve"> constraints. This split between clustering modifier ions and non-clustering ‘loose’ ions proposes that some alkali ions are not as directly associated with the glass structure, the number of which appears to be dependent on individual structural units and the localization of their charge. A possible example of the real-world effect that corresponds to </w:t>
      </w:r>
      <w:r>
        <w:rPr>
          <w:rFonts w:ascii="Cambria" w:hAnsi="Cambria"/>
          <w:lang w:val="el-GR"/>
        </w:rPr>
        <w:t>δ</w:t>
      </w:r>
      <w:r>
        <w:rPr>
          <w:rFonts w:ascii="Cambria" w:hAnsi="Cambria"/>
        </w:rPr>
        <w:t xml:space="preserve"> constraints may come from a metallic interaction between multiple of these loose alkali ions, or also possibly a polar interaction between bridging oxygens and the alkali ions. This idea is supported further by the fact that the number of </w:t>
      </w:r>
      <w:r>
        <w:rPr>
          <w:rFonts w:ascii="Cambria" w:hAnsi="Cambria"/>
          <w:lang w:val="el-GR"/>
        </w:rPr>
        <w:t>δ</w:t>
      </w:r>
      <w:r>
        <w:rPr>
          <w:rFonts w:ascii="Cambria" w:hAnsi="Cambria"/>
        </w:rPr>
        <w:t xml:space="preserve"> constraints per loose alkali ion that produced the best results was directly related to the average coordination of alkali ions in oxide glasses as shown in </w:t>
      </w:r>
      <w:r w:rsidRPr="00CC3C4D">
        <w:rPr>
          <w:rFonts w:ascii="Cambria" w:hAnsi="Cambria"/>
          <w:vertAlign w:val="superscript"/>
        </w:rPr>
        <w:t>23</w:t>
      </w:r>
      <w:r>
        <w:rPr>
          <w:rFonts w:ascii="Cambria" w:hAnsi="Cambria"/>
        </w:rPr>
        <w:t>Na NMR.</w:t>
      </w:r>
    </w:p>
    <w:p w14:paraId="7F0B8BAD" w14:textId="58695FA7" w:rsidR="0087257B" w:rsidRDefault="00960968" w:rsidP="00330CDC">
      <w:pPr>
        <w:ind w:firstLine="720"/>
        <w:rPr>
          <w:rFonts w:ascii="Cambria" w:hAnsi="Cambria"/>
        </w:rPr>
      </w:pPr>
      <w:r>
        <w:rPr>
          <w:rFonts w:ascii="Cambria" w:hAnsi="Cambria"/>
        </w:rPr>
        <w:t xml:space="preserve">As shown in Takeda et al. </w:t>
      </w:r>
      <w:r w:rsidRPr="006E4F08">
        <w:rPr>
          <w:rFonts w:ascii="Cambria" w:hAnsi="Cambria"/>
          <w:vertAlign w:val="superscript"/>
        </w:rPr>
        <w:t>(8)</w:t>
      </w:r>
      <w:r>
        <w:rPr>
          <w:rFonts w:ascii="Cambria" w:hAnsi="Cambria"/>
        </w:rPr>
        <w:t>, the number of these ‘loose’ ions can also have some correlation to the conductivity of the glass, though this model is not accurate for all compositions of the glass, namely at high alkali content.</w:t>
      </w:r>
    </w:p>
    <w:p w14:paraId="63B90ACF" w14:textId="55705965" w:rsidR="00297626" w:rsidRPr="00330CDC" w:rsidRDefault="00297626" w:rsidP="00297626">
      <w:pPr>
        <w:rPr>
          <w:rFonts w:ascii="Cambria" w:hAnsi="Cambria"/>
        </w:rPr>
      </w:pPr>
      <w:r>
        <w:rPr>
          <w:noProof/>
        </w:rPr>
        <w:drawing>
          <wp:inline distT="0" distB="0" distL="0" distR="0" wp14:anchorId="52224AC9" wp14:editId="5DE83891">
            <wp:extent cx="5943600" cy="3044952"/>
            <wp:effectExtent l="0" t="0" r="0" b="3175"/>
            <wp:docPr id="23" name="Chart 23">
              <a:extLst xmlns:a="http://schemas.openxmlformats.org/drawingml/2006/main">
                <a:ext uri="{FF2B5EF4-FFF2-40B4-BE49-F238E27FC236}">
                  <a16:creationId xmlns:a16="http://schemas.microsoft.com/office/drawing/2014/main" id="{85AB9489-1BB1-8D2E-525F-EC50AC232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2471E0" w14:textId="6725E6BC" w:rsidR="000A2BF5" w:rsidRPr="003D3705" w:rsidRDefault="00F82AC9" w:rsidP="003D3705">
      <w:pPr>
        <w:pStyle w:val="Heading1"/>
        <w:rPr>
          <w:rFonts w:ascii="Cambria" w:hAnsi="Cambria"/>
          <w:color w:val="auto"/>
          <w:u w:val="single"/>
        </w:rPr>
      </w:pPr>
      <w:r>
        <w:rPr>
          <w:rFonts w:ascii="Cambria" w:hAnsi="Cambria"/>
          <w:color w:val="auto"/>
          <w:u w:val="single"/>
        </w:rPr>
        <w:t xml:space="preserve">Future </w:t>
      </w:r>
      <w:r w:rsidR="000A2BF5">
        <w:rPr>
          <w:rFonts w:ascii="Cambria" w:hAnsi="Cambria"/>
          <w:color w:val="auto"/>
          <w:u w:val="single"/>
        </w:rPr>
        <w:t xml:space="preserve">Study &amp; </w:t>
      </w:r>
      <w:r>
        <w:rPr>
          <w:rFonts w:ascii="Cambria" w:hAnsi="Cambria"/>
          <w:color w:val="auto"/>
          <w:u w:val="single"/>
        </w:rPr>
        <w:t>Plans</w:t>
      </w:r>
    </w:p>
    <w:p w14:paraId="16251969" w14:textId="3C387D50" w:rsidR="009B3531" w:rsidRDefault="003E0673" w:rsidP="003E0673">
      <w:pPr>
        <w:rPr>
          <w:rFonts w:ascii="Cambria" w:hAnsi="Cambria"/>
        </w:rPr>
      </w:pPr>
      <w:r>
        <w:rPr>
          <w:rFonts w:ascii="Cambria" w:hAnsi="Cambria"/>
        </w:rPr>
        <w:tab/>
        <w:t xml:space="preserve">The Methods outlined in this paper should also be </w:t>
      </w:r>
      <w:r w:rsidR="00B93644">
        <w:rPr>
          <w:rFonts w:ascii="Cambria" w:hAnsi="Cambria"/>
        </w:rPr>
        <w:t>applicable</w:t>
      </w:r>
      <w:r>
        <w:rPr>
          <w:rFonts w:ascii="Cambria" w:hAnsi="Cambria"/>
        </w:rPr>
        <w:t xml:space="preserve"> to other glass systems, which may also explore the intricacies of how TCT can relate to glass properties. One such system is the alkali borosilicate glasses</w:t>
      </w:r>
      <w:r w:rsidR="00B93644">
        <w:rPr>
          <w:rFonts w:ascii="Cambria" w:hAnsi="Cambria"/>
        </w:rPr>
        <w:t xml:space="preserve">, which could be used to explore the role and significance of the impact of </w:t>
      </w:r>
      <w:r w:rsidR="00B93644">
        <w:rPr>
          <w:rFonts w:ascii="Cambria" w:hAnsi="Cambria"/>
        </w:rPr>
        <w:lastRenderedPageBreak/>
        <w:t xml:space="preserve">the reference point and composition used to predict properties when multiple glass forming networks are at play. TCT can also be used to </w:t>
      </w:r>
      <w:r w:rsidR="00B46F4E">
        <w:rPr>
          <w:rFonts w:ascii="Cambria" w:hAnsi="Cambria"/>
        </w:rPr>
        <w:t>predict</w:t>
      </w:r>
      <w:r w:rsidR="00B93644">
        <w:rPr>
          <w:rFonts w:ascii="Cambria" w:hAnsi="Cambria"/>
        </w:rPr>
        <w:t xml:space="preserve"> properties other than glass transition temperature such as Vickers Hardness, as seen in </w:t>
      </w:r>
      <w:r w:rsidR="00330CDC">
        <w:rPr>
          <w:rFonts w:ascii="Cambria" w:hAnsi="Cambria"/>
        </w:rPr>
        <w:t>F</w:t>
      </w:r>
      <w:r w:rsidR="00B93644">
        <w:rPr>
          <w:rFonts w:ascii="Cambria" w:hAnsi="Cambria"/>
        </w:rPr>
        <w:t xml:space="preserve">igure </w:t>
      </w:r>
      <w:r w:rsidR="00330CDC" w:rsidRPr="00406E83">
        <w:rPr>
          <w:rFonts w:ascii="Cambria" w:hAnsi="Cambria"/>
        </w:rPr>
        <w:t>2</w:t>
      </w:r>
      <w:r w:rsidR="00822C40" w:rsidRPr="00406E83">
        <w:rPr>
          <w:rFonts w:ascii="Cambria" w:hAnsi="Cambria"/>
        </w:rPr>
        <w:t>1</w:t>
      </w:r>
      <w:r w:rsidR="00B93644">
        <w:rPr>
          <w:rFonts w:ascii="Cambria" w:hAnsi="Cambria"/>
        </w:rPr>
        <w:t xml:space="preserve"> which was produced alongside hardness data collected at Coe College </w:t>
      </w:r>
      <w:r w:rsidR="0079296D">
        <w:rPr>
          <w:rFonts w:ascii="Cambria" w:hAnsi="Cambria"/>
        </w:rPr>
        <w:t xml:space="preserve">during Summer 2021 </w:t>
      </w:r>
      <w:r w:rsidR="00B93644">
        <w:rPr>
          <w:rFonts w:ascii="Cambria" w:hAnsi="Cambria"/>
        </w:rPr>
        <w:t xml:space="preserve">for the lithium borate glass system. One </w:t>
      </w:r>
      <w:r w:rsidR="00393E88">
        <w:rPr>
          <w:rFonts w:ascii="Cambria" w:hAnsi="Cambria"/>
        </w:rPr>
        <w:t xml:space="preserve">noteworthy property of </w:t>
      </w:r>
      <w:r w:rsidR="00B93644">
        <w:rPr>
          <w:rFonts w:ascii="Cambria" w:hAnsi="Cambria"/>
        </w:rPr>
        <w:t>this data</w:t>
      </w:r>
      <w:r w:rsidR="00393E88">
        <w:rPr>
          <w:rFonts w:ascii="Cambria" w:hAnsi="Cambria"/>
        </w:rPr>
        <w:t xml:space="preserve"> </w:t>
      </w:r>
      <w:r w:rsidR="00B93644">
        <w:rPr>
          <w:rFonts w:ascii="Cambria" w:hAnsi="Cambria"/>
        </w:rPr>
        <w:t xml:space="preserve">is that some of the glasses used were melted in alumina crucibles, which likely led to the contamination of alumina in the glass. This contamination would disrupt the structure and </w:t>
      </w:r>
      <w:r w:rsidR="00B46F4E">
        <w:rPr>
          <w:rFonts w:ascii="Cambria" w:hAnsi="Cambria"/>
        </w:rPr>
        <w:t>m</w:t>
      </w:r>
      <w:r w:rsidR="00B93644">
        <w:rPr>
          <w:rFonts w:ascii="Cambria" w:hAnsi="Cambria"/>
        </w:rPr>
        <w:t xml:space="preserve">isalign the structural model with the physical structure of the glasses used to find data points. </w:t>
      </w:r>
      <w:r w:rsidR="00393E88">
        <w:rPr>
          <w:rFonts w:ascii="Cambria" w:hAnsi="Cambria"/>
        </w:rPr>
        <w:t>Even s</w:t>
      </w:r>
      <w:r w:rsidR="00B93644">
        <w:rPr>
          <w:rFonts w:ascii="Cambria" w:hAnsi="Cambria"/>
        </w:rPr>
        <w:t>till it is a good example of how TCT can be used to predict other properties, as well as an example of TCT’s potential shortcomings</w:t>
      </w:r>
      <w:r w:rsidR="005E6541">
        <w:rPr>
          <w:rFonts w:ascii="Cambria" w:hAnsi="Cambria"/>
        </w:rPr>
        <w:t xml:space="preserve"> in real world applications</w:t>
      </w:r>
      <w:r w:rsidR="00B93644">
        <w:rPr>
          <w:rFonts w:ascii="Cambria" w:hAnsi="Cambria"/>
        </w:rPr>
        <w:t xml:space="preserve">. </w:t>
      </w:r>
      <w:r w:rsidR="009B3531">
        <w:rPr>
          <w:rFonts w:ascii="Cambria" w:hAnsi="Cambria"/>
        </w:rPr>
        <w:br/>
      </w:r>
    </w:p>
    <w:p w14:paraId="1D79B78D" w14:textId="5B58C85A" w:rsidR="009B3531" w:rsidRDefault="00600BFA">
      <w:pPr>
        <w:rPr>
          <w:rFonts w:ascii="Cambria" w:hAnsi="Cambria"/>
        </w:rPr>
      </w:pPr>
      <w:r w:rsidRPr="00600BFA">
        <w:rPr>
          <w:rFonts w:ascii="Cambria" w:hAnsi="Cambria"/>
        </w:rPr>
        <w:drawing>
          <wp:inline distT="0" distB="0" distL="0" distR="0" wp14:anchorId="780AF9A9" wp14:editId="14DF846E">
            <wp:extent cx="5943600" cy="3044952"/>
            <wp:effectExtent l="0" t="0" r="0" b="3175"/>
            <wp:docPr id="24" name="Chart 24">
              <a:extLst xmlns:a="http://schemas.openxmlformats.org/drawingml/2006/main">
                <a:ext uri="{FF2B5EF4-FFF2-40B4-BE49-F238E27FC236}">
                  <a16:creationId xmlns:a16="http://schemas.microsoft.com/office/drawing/2014/main" id="{1E27B6A8-237C-4407-8EBC-1A3A10922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9B3531">
        <w:rPr>
          <w:rFonts w:ascii="Cambria" w:hAnsi="Cambria"/>
        </w:rPr>
        <w:br w:type="page"/>
      </w:r>
    </w:p>
    <w:tbl>
      <w:tblPr>
        <w:tblpPr w:leftFromText="180" w:rightFromText="180" w:vertAnchor="page" w:horzAnchor="margin" w:tblpY="1506"/>
        <w:tblW w:w="4112" w:type="dxa"/>
        <w:tblLook w:val="04A0" w:firstRow="1" w:lastRow="0" w:firstColumn="1" w:lastColumn="0" w:noHBand="0" w:noVBand="1"/>
      </w:tblPr>
      <w:tblGrid>
        <w:gridCol w:w="515"/>
        <w:gridCol w:w="515"/>
        <w:gridCol w:w="665"/>
        <w:gridCol w:w="394"/>
        <w:gridCol w:w="2023"/>
      </w:tblGrid>
      <w:tr w:rsidR="00C126CA" w:rsidRPr="00C126CA" w14:paraId="7EF6DF52" w14:textId="77777777" w:rsidTr="00C126CA">
        <w:trPr>
          <w:trHeight w:val="211"/>
        </w:trPr>
        <w:tc>
          <w:tcPr>
            <w:tcW w:w="4112" w:type="dxa"/>
            <w:gridSpan w:val="5"/>
            <w:tcBorders>
              <w:top w:val="nil"/>
              <w:left w:val="nil"/>
              <w:bottom w:val="double" w:sz="6" w:space="0" w:color="auto"/>
              <w:right w:val="nil"/>
            </w:tcBorders>
            <w:shd w:val="clear" w:color="auto" w:fill="auto"/>
            <w:noWrap/>
            <w:vAlign w:val="bottom"/>
            <w:hideMark/>
          </w:tcPr>
          <w:p w14:paraId="7A6B3C57" w14:textId="0E09CF85" w:rsidR="00C126CA" w:rsidRPr="00C126CA" w:rsidRDefault="00C126CA" w:rsidP="00C126CA">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b/>
                <w:bCs/>
                <w:color w:val="000000"/>
                <w:sz w:val="16"/>
                <w:szCs w:val="16"/>
                <w:lang w:eastAsia="en-US"/>
              </w:rPr>
              <w:lastRenderedPageBreak/>
              <w:t>Table 2.</w:t>
            </w:r>
            <w:r>
              <w:rPr>
                <w:rFonts w:ascii="Cambria" w:eastAsia="Times New Roman" w:hAnsi="Cambria" w:cs="Calibri"/>
                <w:color w:val="000000"/>
                <w:sz w:val="16"/>
                <w:szCs w:val="16"/>
                <w:lang w:eastAsia="en-US"/>
              </w:rPr>
              <w:t xml:space="preserve"> </w:t>
            </w:r>
            <w:r w:rsidRPr="00C126CA">
              <w:rPr>
                <w:rFonts w:ascii="Cambria" w:eastAsia="Times New Roman" w:hAnsi="Cambria" w:cs="Calibri"/>
                <w:color w:val="000000"/>
                <w:sz w:val="16"/>
                <w:szCs w:val="16"/>
                <w:lang w:eastAsia="en-US"/>
              </w:rPr>
              <w:t>Lithium Borate Experimental Values</w:t>
            </w:r>
          </w:p>
        </w:tc>
      </w:tr>
      <w:tr w:rsidR="00C126CA" w:rsidRPr="00C126CA" w14:paraId="4EE9CA42" w14:textId="77777777" w:rsidTr="00C126CA">
        <w:trPr>
          <w:trHeight w:val="221"/>
        </w:trPr>
        <w:tc>
          <w:tcPr>
            <w:tcW w:w="515" w:type="dxa"/>
            <w:tcBorders>
              <w:top w:val="nil"/>
              <w:left w:val="nil"/>
              <w:bottom w:val="single" w:sz="8" w:space="0" w:color="auto"/>
              <w:right w:val="nil"/>
            </w:tcBorders>
            <w:shd w:val="clear" w:color="auto" w:fill="auto"/>
            <w:noWrap/>
            <w:vAlign w:val="center"/>
            <w:hideMark/>
          </w:tcPr>
          <w:p w14:paraId="5FE24798" w14:textId="77777777" w:rsidR="00C126CA" w:rsidRPr="00C126CA" w:rsidRDefault="00C126CA" w:rsidP="00C126CA">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R</w:t>
            </w:r>
          </w:p>
        </w:tc>
        <w:tc>
          <w:tcPr>
            <w:tcW w:w="515" w:type="dxa"/>
            <w:tcBorders>
              <w:top w:val="nil"/>
              <w:left w:val="nil"/>
              <w:bottom w:val="single" w:sz="8" w:space="0" w:color="auto"/>
              <w:right w:val="nil"/>
            </w:tcBorders>
            <w:shd w:val="clear" w:color="auto" w:fill="auto"/>
            <w:noWrap/>
            <w:vAlign w:val="center"/>
            <w:hideMark/>
          </w:tcPr>
          <w:p w14:paraId="06E18756" w14:textId="77777777" w:rsidR="00C126CA" w:rsidRPr="00C126CA" w:rsidRDefault="00C126CA" w:rsidP="00C126CA">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x</w:t>
            </w:r>
          </w:p>
        </w:tc>
        <w:tc>
          <w:tcPr>
            <w:tcW w:w="665" w:type="dxa"/>
            <w:tcBorders>
              <w:top w:val="nil"/>
              <w:left w:val="nil"/>
              <w:bottom w:val="single" w:sz="8" w:space="0" w:color="auto"/>
              <w:right w:val="nil"/>
            </w:tcBorders>
            <w:shd w:val="clear" w:color="auto" w:fill="auto"/>
            <w:noWrap/>
            <w:vAlign w:val="center"/>
            <w:hideMark/>
          </w:tcPr>
          <w:p w14:paraId="15119E0D" w14:textId="77777777" w:rsidR="00C126CA" w:rsidRPr="00C126CA" w:rsidRDefault="00C126CA" w:rsidP="00C126CA">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Tg (K)</w:t>
            </w:r>
          </w:p>
        </w:tc>
        <w:tc>
          <w:tcPr>
            <w:tcW w:w="394" w:type="dxa"/>
            <w:tcBorders>
              <w:top w:val="nil"/>
              <w:left w:val="nil"/>
              <w:bottom w:val="single" w:sz="8" w:space="0" w:color="auto"/>
              <w:right w:val="nil"/>
            </w:tcBorders>
            <w:shd w:val="clear" w:color="auto" w:fill="auto"/>
            <w:noWrap/>
            <w:vAlign w:val="center"/>
            <w:hideMark/>
          </w:tcPr>
          <w:p w14:paraId="5FE907DA" w14:textId="77777777" w:rsidR="00C126CA" w:rsidRPr="00C126CA" w:rsidRDefault="00C126CA" w:rsidP="00C126CA">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m</w:t>
            </w:r>
          </w:p>
        </w:tc>
        <w:tc>
          <w:tcPr>
            <w:tcW w:w="2023" w:type="dxa"/>
            <w:tcBorders>
              <w:top w:val="nil"/>
              <w:left w:val="nil"/>
              <w:bottom w:val="single" w:sz="8" w:space="0" w:color="auto"/>
              <w:right w:val="nil"/>
            </w:tcBorders>
            <w:shd w:val="clear" w:color="auto" w:fill="auto"/>
            <w:noWrap/>
            <w:vAlign w:val="center"/>
            <w:hideMark/>
          </w:tcPr>
          <w:p w14:paraId="09DF19B4" w14:textId="77777777" w:rsidR="00C126CA" w:rsidRPr="00C126CA" w:rsidRDefault="00C126CA" w:rsidP="00C126CA">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Reference</w:t>
            </w:r>
          </w:p>
        </w:tc>
      </w:tr>
      <w:tr w:rsidR="00951A64" w:rsidRPr="00C126CA" w14:paraId="4AE1B880" w14:textId="77777777" w:rsidTr="00882275">
        <w:trPr>
          <w:trHeight w:val="201"/>
        </w:trPr>
        <w:tc>
          <w:tcPr>
            <w:tcW w:w="515" w:type="dxa"/>
            <w:tcBorders>
              <w:top w:val="nil"/>
              <w:left w:val="nil"/>
              <w:bottom w:val="nil"/>
              <w:right w:val="nil"/>
            </w:tcBorders>
            <w:shd w:val="clear" w:color="auto" w:fill="auto"/>
            <w:noWrap/>
            <w:vAlign w:val="center"/>
            <w:hideMark/>
          </w:tcPr>
          <w:p w14:paraId="7A0124D5" w14:textId="77777777" w:rsidR="00951A64" w:rsidRPr="00C126CA" w:rsidRDefault="00951A64" w:rsidP="00951A64">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0</w:t>
            </w:r>
          </w:p>
        </w:tc>
        <w:tc>
          <w:tcPr>
            <w:tcW w:w="515" w:type="dxa"/>
            <w:tcBorders>
              <w:top w:val="nil"/>
              <w:left w:val="nil"/>
              <w:bottom w:val="nil"/>
              <w:right w:val="nil"/>
            </w:tcBorders>
            <w:shd w:val="clear" w:color="auto" w:fill="auto"/>
            <w:noWrap/>
            <w:vAlign w:val="center"/>
            <w:hideMark/>
          </w:tcPr>
          <w:p w14:paraId="18EEFDEF" w14:textId="77777777" w:rsidR="00951A64" w:rsidRPr="00C126CA" w:rsidRDefault="00951A64" w:rsidP="00951A64">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0</w:t>
            </w:r>
          </w:p>
        </w:tc>
        <w:tc>
          <w:tcPr>
            <w:tcW w:w="665" w:type="dxa"/>
            <w:tcBorders>
              <w:top w:val="nil"/>
              <w:left w:val="nil"/>
              <w:bottom w:val="nil"/>
              <w:right w:val="nil"/>
            </w:tcBorders>
            <w:shd w:val="clear" w:color="auto" w:fill="auto"/>
            <w:noWrap/>
            <w:vAlign w:val="center"/>
            <w:hideMark/>
          </w:tcPr>
          <w:p w14:paraId="23908BB9" w14:textId="77777777" w:rsidR="00951A64" w:rsidRPr="00C126CA" w:rsidRDefault="00951A64" w:rsidP="00951A64">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33</w:t>
            </w:r>
          </w:p>
        </w:tc>
        <w:tc>
          <w:tcPr>
            <w:tcW w:w="394" w:type="dxa"/>
            <w:tcBorders>
              <w:top w:val="nil"/>
              <w:left w:val="nil"/>
              <w:bottom w:val="nil"/>
              <w:right w:val="nil"/>
            </w:tcBorders>
            <w:shd w:val="clear" w:color="auto" w:fill="auto"/>
            <w:noWrap/>
            <w:vAlign w:val="center"/>
            <w:hideMark/>
          </w:tcPr>
          <w:p w14:paraId="7B4D0023" w14:textId="77777777" w:rsidR="00951A64" w:rsidRPr="00C126CA" w:rsidRDefault="00951A64" w:rsidP="00951A64">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540B26F0" w14:textId="1F1836B8" w:rsidR="00951A64" w:rsidRPr="006E2350" w:rsidRDefault="00951A64" w:rsidP="00951A64">
            <w:pPr>
              <w:spacing w:after="0" w:line="240" w:lineRule="auto"/>
              <w:jc w:val="center"/>
              <w:rPr>
                <w:rFonts w:ascii="Cambria" w:eastAsia="Times New Roman" w:hAnsi="Cambria" w:cs="Calibri"/>
                <w:color w:val="000000"/>
                <w:sz w:val="16"/>
                <w:szCs w:val="16"/>
                <w:vertAlign w:val="superscript"/>
                <w:lang w:eastAsia="en-US"/>
              </w:rPr>
            </w:pPr>
            <w:r w:rsidRPr="00957B0A">
              <w:rPr>
                <w:rFonts w:ascii="Cambria" w:eastAsia="Times New Roman" w:hAnsi="Cambria" w:cs="Calibri"/>
                <w:color w:val="000000"/>
                <w:sz w:val="16"/>
                <w:szCs w:val="16"/>
                <w:lang w:eastAsia="en-US"/>
              </w:rPr>
              <w:t xml:space="preserve">Affatigato </w:t>
            </w:r>
            <w:r w:rsidRPr="00957B0A">
              <w:rPr>
                <w:rFonts w:ascii="Cambria" w:eastAsia="Times New Roman" w:hAnsi="Cambria" w:cs="Calibri"/>
                <w:i/>
                <w:iCs/>
                <w:color w:val="000000"/>
                <w:sz w:val="16"/>
                <w:szCs w:val="16"/>
                <w:lang w:eastAsia="en-US"/>
              </w:rPr>
              <w:t>et al</w:t>
            </w:r>
            <w:r w:rsidRPr="00957B0A">
              <w:rPr>
                <w:rFonts w:ascii="Cambria" w:eastAsia="Times New Roman" w:hAnsi="Cambria" w:cs="Calibri"/>
                <w:color w:val="000000"/>
                <w:sz w:val="16"/>
                <w:szCs w:val="16"/>
                <w:lang w:eastAsia="en-US"/>
              </w:rPr>
              <w:t>.</w:t>
            </w:r>
            <w:r w:rsidRPr="00957B0A">
              <w:rPr>
                <w:rFonts w:ascii="Cambria" w:eastAsia="Times New Roman" w:hAnsi="Cambria" w:cs="Calibri"/>
                <w:color w:val="000000"/>
                <w:sz w:val="16"/>
                <w:szCs w:val="16"/>
                <w:vertAlign w:val="superscript"/>
                <w:lang w:eastAsia="en-US"/>
              </w:rPr>
              <w:t>(2</w:t>
            </w:r>
            <w:r w:rsidR="00551D88">
              <w:rPr>
                <w:rFonts w:ascii="Cambria" w:eastAsia="Times New Roman" w:hAnsi="Cambria" w:cs="Calibri"/>
                <w:color w:val="000000"/>
                <w:sz w:val="16"/>
                <w:szCs w:val="16"/>
                <w:vertAlign w:val="superscript"/>
                <w:lang w:eastAsia="en-US"/>
              </w:rPr>
              <w:t>0</w:t>
            </w:r>
            <w:r w:rsidRPr="00957B0A">
              <w:rPr>
                <w:rFonts w:ascii="Cambria" w:eastAsia="Times New Roman" w:hAnsi="Cambria" w:cs="Calibri"/>
                <w:color w:val="000000"/>
                <w:sz w:val="16"/>
                <w:szCs w:val="16"/>
                <w:vertAlign w:val="superscript"/>
                <w:lang w:eastAsia="en-US"/>
              </w:rPr>
              <w:t>)</w:t>
            </w:r>
          </w:p>
        </w:tc>
      </w:tr>
      <w:tr w:rsidR="00551D88" w:rsidRPr="00C126CA" w14:paraId="77437471" w14:textId="77777777" w:rsidTr="008D51AE">
        <w:trPr>
          <w:trHeight w:val="201"/>
        </w:trPr>
        <w:tc>
          <w:tcPr>
            <w:tcW w:w="515" w:type="dxa"/>
            <w:tcBorders>
              <w:top w:val="nil"/>
              <w:left w:val="nil"/>
              <w:bottom w:val="nil"/>
              <w:right w:val="nil"/>
            </w:tcBorders>
            <w:shd w:val="clear" w:color="auto" w:fill="auto"/>
            <w:noWrap/>
            <w:vAlign w:val="center"/>
            <w:hideMark/>
          </w:tcPr>
          <w:p w14:paraId="506FF53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5</w:t>
            </w:r>
          </w:p>
        </w:tc>
        <w:tc>
          <w:tcPr>
            <w:tcW w:w="515" w:type="dxa"/>
            <w:tcBorders>
              <w:top w:val="nil"/>
              <w:left w:val="nil"/>
              <w:bottom w:val="nil"/>
              <w:right w:val="nil"/>
            </w:tcBorders>
            <w:shd w:val="clear" w:color="auto" w:fill="auto"/>
            <w:noWrap/>
            <w:vAlign w:val="center"/>
            <w:hideMark/>
          </w:tcPr>
          <w:p w14:paraId="7220373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5</w:t>
            </w:r>
          </w:p>
        </w:tc>
        <w:tc>
          <w:tcPr>
            <w:tcW w:w="665" w:type="dxa"/>
            <w:tcBorders>
              <w:top w:val="nil"/>
              <w:left w:val="nil"/>
              <w:bottom w:val="nil"/>
              <w:right w:val="nil"/>
            </w:tcBorders>
            <w:shd w:val="clear" w:color="auto" w:fill="auto"/>
            <w:noWrap/>
            <w:vAlign w:val="center"/>
            <w:hideMark/>
          </w:tcPr>
          <w:p w14:paraId="58F253A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70</w:t>
            </w:r>
          </w:p>
        </w:tc>
        <w:tc>
          <w:tcPr>
            <w:tcW w:w="394" w:type="dxa"/>
            <w:tcBorders>
              <w:top w:val="nil"/>
              <w:left w:val="nil"/>
              <w:bottom w:val="nil"/>
              <w:right w:val="nil"/>
            </w:tcBorders>
            <w:shd w:val="clear" w:color="auto" w:fill="auto"/>
            <w:noWrap/>
            <w:vAlign w:val="center"/>
            <w:hideMark/>
          </w:tcPr>
          <w:p w14:paraId="6380FDD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66982EAC" w14:textId="7497F6C4"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4E90B463" w14:textId="77777777" w:rsidTr="008D51AE">
        <w:trPr>
          <w:trHeight w:val="201"/>
        </w:trPr>
        <w:tc>
          <w:tcPr>
            <w:tcW w:w="515" w:type="dxa"/>
            <w:tcBorders>
              <w:top w:val="nil"/>
              <w:left w:val="nil"/>
              <w:bottom w:val="nil"/>
              <w:right w:val="nil"/>
            </w:tcBorders>
            <w:shd w:val="clear" w:color="auto" w:fill="auto"/>
            <w:noWrap/>
            <w:vAlign w:val="center"/>
            <w:hideMark/>
          </w:tcPr>
          <w:p w14:paraId="71D70BD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0</w:t>
            </w:r>
          </w:p>
        </w:tc>
        <w:tc>
          <w:tcPr>
            <w:tcW w:w="515" w:type="dxa"/>
            <w:tcBorders>
              <w:top w:val="nil"/>
              <w:left w:val="nil"/>
              <w:bottom w:val="nil"/>
              <w:right w:val="nil"/>
            </w:tcBorders>
            <w:shd w:val="clear" w:color="auto" w:fill="auto"/>
            <w:noWrap/>
            <w:vAlign w:val="center"/>
            <w:hideMark/>
          </w:tcPr>
          <w:p w14:paraId="61EDE31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9</w:t>
            </w:r>
          </w:p>
        </w:tc>
        <w:tc>
          <w:tcPr>
            <w:tcW w:w="665" w:type="dxa"/>
            <w:tcBorders>
              <w:top w:val="nil"/>
              <w:left w:val="nil"/>
              <w:bottom w:val="nil"/>
              <w:right w:val="nil"/>
            </w:tcBorders>
            <w:shd w:val="clear" w:color="auto" w:fill="auto"/>
            <w:noWrap/>
            <w:vAlign w:val="center"/>
            <w:hideMark/>
          </w:tcPr>
          <w:p w14:paraId="7E2DB4C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16</w:t>
            </w:r>
          </w:p>
        </w:tc>
        <w:tc>
          <w:tcPr>
            <w:tcW w:w="394" w:type="dxa"/>
            <w:tcBorders>
              <w:top w:val="nil"/>
              <w:left w:val="nil"/>
              <w:bottom w:val="nil"/>
              <w:right w:val="nil"/>
            </w:tcBorders>
            <w:shd w:val="clear" w:color="auto" w:fill="auto"/>
            <w:noWrap/>
            <w:vAlign w:val="center"/>
            <w:hideMark/>
          </w:tcPr>
          <w:p w14:paraId="3A7E3FA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185D4E47" w14:textId="09F64B9E"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124852A9" w14:textId="77777777" w:rsidTr="008D51AE">
        <w:trPr>
          <w:trHeight w:val="201"/>
        </w:trPr>
        <w:tc>
          <w:tcPr>
            <w:tcW w:w="515" w:type="dxa"/>
            <w:tcBorders>
              <w:top w:val="nil"/>
              <w:left w:val="nil"/>
              <w:bottom w:val="nil"/>
              <w:right w:val="nil"/>
            </w:tcBorders>
            <w:shd w:val="clear" w:color="auto" w:fill="auto"/>
            <w:noWrap/>
            <w:vAlign w:val="center"/>
            <w:hideMark/>
          </w:tcPr>
          <w:p w14:paraId="2065157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5</w:t>
            </w:r>
          </w:p>
        </w:tc>
        <w:tc>
          <w:tcPr>
            <w:tcW w:w="515" w:type="dxa"/>
            <w:tcBorders>
              <w:top w:val="nil"/>
              <w:left w:val="nil"/>
              <w:bottom w:val="nil"/>
              <w:right w:val="nil"/>
            </w:tcBorders>
            <w:shd w:val="clear" w:color="auto" w:fill="auto"/>
            <w:noWrap/>
            <w:vAlign w:val="center"/>
            <w:hideMark/>
          </w:tcPr>
          <w:p w14:paraId="60F4D4A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3</w:t>
            </w:r>
          </w:p>
        </w:tc>
        <w:tc>
          <w:tcPr>
            <w:tcW w:w="665" w:type="dxa"/>
            <w:tcBorders>
              <w:top w:val="nil"/>
              <w:left w:val="nil"/>
              <w:bottom w:val="nil"/>
              <w:right w:val="nil"/>
            </w:tcBorders>
            <w:shd w:val="clear" w:color="auto" w:fill="auto"/>
            <w:noWrap/>
            <w:vAlign w:val="center"/>
            <w:hideMark/>
          </w:tcPr>
          <w:p w14:paraId="2B8F493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68</w:t>
            </w:r>
          </w:p>
        </w:tc>
        <w:tc>
          <w:tcPr>
            <w:tcW w:w="394" w:type="dxa"/>
            <w:tcBorders>
              <w:top w:val="nil"/>
              <w:left w:val="nil"/>
              <w:bottom w:val="nil"/>
              <w:right w:val="nil"/>
            </w:tcBorders>
            <w:shd w:val="clear" w:color="auto" w:fill="auto"/>
            <w:noWrap/>
            <w:vAlign w:val="center"/>
            <w:hideMark/>
          </w:tcPr>
          <w:p w14:paraId="32F8731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0063DE00" w14:textId="7AE68039"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0CB14C5E" w14:textId="77777777" w:rsidTr="00451AD7">
        <w:trPr>
          <w:trHeight w:val="201"/>
        </w:trPr>
        <w:tc>
          <w:tcPr>
            <w:tcW w:w="515" w:type="dxa"/>
            <w:tcBorders>
              <w:top w:val="nil"/>
              <w:left w:val="nil"/>
              <w:bottom w:val="nil"/>
              <w:right w:val="nil"/>
            </w:tcBorders>
            <w:shd w:val="clear" w:color="auto" w:fill="auto"/>
            <w:noWrap/>
            <w:vAlign w:val="center"/>
            <w:hideMark/>
          </w:tcPr>
          <w:p w14:paraId="7B97DAC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0</w:t>
            </w:r>
          </w:p>
        </w:tc>
        <w:tc>
          <w:tcPr>
            <w:tcW w:w="515" w:type="dxa"/>
            <w:tcBorders>
              <w:top w:val="nil"/>
              <w:left w:val="nil"/>
              <w:bottom w:val="nil"/>
              <w:right w:val="nil"/>
            </w:tcBorders>
            <w:shd w:val="clear" w:color="auto" w:fill="auto"/>
            <w:noWrap/>
            <w:vAlign w:val="center"/>
            <w:hideMark/>
          </w:tcPr>
          <w:p w14:paraId="0BB049F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7</w:t>
            </w:r>
          </w:p>
        </w:tc>
        <w:tc>
          <w:tcPr>
            <w:tcW w:w="665" w:type="dxa"/>
            <w:tcBorders>
              <w:top w:val="nil"/>
              <w:left w:val="nil"/>
              <w:bottom w:val="nil"/>
              <w:right w:val="nil"/>
            </w:tcBorders>
            <w:shd w:val="clear" w:color="auto" w:fill="auto"/>
            <w:noWrap/>
            <w:vAlign w:val="center"/>
            <w:hideMark/>
          </w:tcPr>
          <w:p w14:paraId="0512F7D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08</w:t>
            </w:r>
          </w:p>
        </w:tc>
        <w:tc>
          <w:tcPr>
            <w:tcW w:w="394" w:type="dxa"/>
            <w:tcBorders>
              <w:top w:val="nil"/>
              <w:left w:val="nil"/>
              <w:bottom w:val="nil"/>
              <w:right w:val="nil"/>
            </w:tcBorders>
            <w:shd w:val="clear" w:color="auto" w:fill="auto"/>
            <w:noWrap/>
            <w:vAlign w:val="center"/>
            <w:hideMark/>
          </w:tcPr>
          <w:p w14:paraId="43BA4B1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5CDFB1B5" w14:textId="50DC7440"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32FAA2E0" w14:textId="77777777" w:rsidTr="00451AD7">
        <w:trPr>
          <w:trHeight w:val="201"/>
        </w:trPr>
        <w:tc>
          <w:tcPr>
            <w:tcW w:w="515" w:type="dxa"/>
            <w:tcBorders>
              <w:top w:val="nil"/>
              <w:left w:val="nil"/>
              <w:bottom w:val="nil"/>
              <w:right w:val="nil"/>
            </w:tcBorders>
            <w:shd w:val="clear" w:color="auto" w:fill="auto"/>
            <w:noWrap/>
            <w:vAlign w:val="center"/>
            <w:hideMark/>
          </w:tcPr>
          <w:p w14:paraId="08CB5CF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0</w:t>
            </w:r>
          </w:p>
        </w:tc>
        <w:tc>
          <w:tcPr>
            <w:tcW w:w="515" w:type="dxa"/>
            <w:tcBorders>
              <w:top w:val="nil"/>
              <w:left w:val="nil"/>
              <w:bottom w:val="nil"/>
              <w:right w:val="nil"/>
            </w:tcBorders>
            <w:shd w:val="clear" w:color="auto" w:fill="auto"/>
            <w:noWrap/>
            <w:vAlign w:val="center"/>
            <w:hideMark/>
          </w:tcPr>
          <w:p w14:paraId="7CB90BC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7</w:t>
            </w:r>
          </w:p>
        </w:tc>
        <w:tc>
          <w:tcPr>
            <w:tcW w:w="665" w:type="dxa"/>
            <w:tcBorders>
              <w:top w:val="nil"/>
              <w:left w:val="nil"/>
              <w:bottom w:val="nil"/>
              <w:right w:val="nil"/>
            </w:tcBorders>
            <w:shd w:val="clear" w:color="auto" w:fill="auto"/>
            <w:noWrap/>
            <w:vAlign w:val="center"/>
            <w:hideMark/>
          </w:tcPr>
          <w:p w14:paraId="62067C2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06</w:t>
            </w:r>
          </w:p>
        </w:tc>
        <w:tc>
          <w:tcPr>
            <w:tcW w:w="394" w:type="dxa"/>
            <w:tcBorders>
              <w:top w:val="nil"/>
              <w:left w:val="nil"/>
              <w:bottom w:val="nil"/>
              <w:right w:val="nil"/>
            </w:tcBorders>
            <w:shd w:val="clear" w:color="auto" w:fill="auto"/>
            <w:noWrap/>
            <w:vAlign w:val="center"/>
            <w:hideMark/>
          </w:tcPr>
          <w:p w14:paraId="2DD6E04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2766EF64" w14:textId="10F4EDD3"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14487079" w14:textId="77777777" w:rsidTr="003F63C3">
        <w:trPr>
          <w:trHeight w:val="201"/>
        </w:trPr>
        <w:tc>
          <w:tcPr>
            <w:tcW w:w="515" w:type="dxa"/>
            <w:tcBorders>
              <w:top w:val="nil"/>
              <w:left w:val="nil"/>
              <w:bottom w:val="nil"/>
              <w:right w:val="nil"/>
            </w:tcBorders>
            <w:shd w:val="clear" w:color="auto" w:fill="auto"/>
            <w:noWrap/>
            <w:vAlign w:val="center"/>
            <w:hideMark/>
          </w:tcPr>
          <w:p w14:paraId="5447332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0</w:t>
            </w:r>
          </w:p>
        </w:tc>
        <w:tc>
          <w:tcPr>
            <w:tcW w:w="515" w:type="dxa"/>
            <w:tcBorders>
              <w:top w:val="nil"/>
              <w:left w:val="nil"/>
              <w:bottom w:val="nil"/>
              <w:right w:val="nil"/>
            </w:tcBorders>
            <w:shd w:val="clear" w:color="auto" w:fill="auto"/>
            <w:noWrap/>
            <w:vAlign w:val="center"/>
            <w:hideMark/>
          </w:tcPr>
          <w:p w14:paraId="4A825FD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3</w:t>
            </w:r>
          </w:p>
        </w:tc>
        <w:tc>
          <w:tcPr>
            <w:tcW w:w="665" w:type="dxa"/>
            <w:tcBorders>
              <w:top w:val="nil"/>
              <w:left w:val="nil"/>
              <w:bottom w:val="nil"/>
              <w:right w:val="nil"/>
            </w:tcBorders>
            <w:shd w:val="clear" w:color="auto" w:fill="auto"/>
            <w:noWrap/>
            <w:vAlign w:val="center"/>
            <w:hideMark/>
          </w:tcPr>
          <w:p w14:paraId="06A2D06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57</w:t>
            </w:r>
          </w:p>
        </w:tc>
        <w:tc>
          <w:tcPr>
            <w:tcW w:w="394" w:type="dxa"/>
            <w:tcBorders>
              <w:top w:val="nil"/>
              <w:left w:val="nil"/>
              <w:bottom w:val="nil"/>
              <w:right w:val="nil"/>
            </w:tcBorders>
            <w:shd w:val="clear" w:color="auto" w:fill="auto"/>
            <w:noWrap/>
            <w:vAlign w:val="center"/>
            <w:hideMark/>
          </w:tcPr>
          <w:p w14:paraId="2F220CC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485231AC" w14:textId="064DCF44"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24B22423" w14:textId="77777777" w:rsidTr="003F63C3">
        <w:trPr>
          <w:trHeight w:val="201"/>
        </w:trPr>
        <w:tc>
          <w:tcPr>
            <w:tcW w:w="515" w:type="dxa"/>
            <w:tcBorders>
              <w:top w:val="nil"/>
              <w:left w:val="nil"/>
              <w:bottom w:val="nil"/>
              <w:right w:val="nil"/>
            </w:tcBorders>
            <w:shd w:val="clear" w:color="auto" w:fill="auto"/>
            <w:noWrap/>
            <w:vAlign w:val="center"/>
            <w:hideMark/>
          </w:tcPr>
          <w:p w14:paraId="3A0F956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0</w:t>
            </w:r>
          </w:p>
        </w:tc>
        <w:tc>
          <w:tcPr>
            <w:tcW w:w="515" w:type="dxa"/>
            <w:tcBorders>
              <w:top w:val="nil"/>
              <w:left w:val="nil"/>
              <w:bottom w:val="nil"/>
              <w:right w:val="nil"/>
            </w:tcBorders>
            <w:shd w:val="clear" w:color="auto" w:fill="auto"/>
            <w:noWrap/>
            <w:vAlign w:val="center"/>
            <w:hideMark/>
          </w:tcPr>
          <w:p w14:paraId="02E3097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3</w:t>
            </w:r>
          </w:p>
        </w:tc>
        <w:tc>
          <w:tcPr>
            <w:tcW w:w="665" w:type="dxa"/>
            <w:tcBorders>
              <w:top w:val="nil"/>
              <w:left w:val="nil"/>
              <w:bottom w:val="nil"/>
              <w:right w:val="nil"/>
            </w:tcBorders>
            <w:shd w:val="clear" w:color="auto" w:fill="auto"/>
            <w:noWrap/>
            <w:vAlign w:val="center"/>
            <w:hideMark/>
          </w:tcPr>
          <w:p w14:paraId="5AEE5EB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62</w:t>
            </w:r>
          </w:p>
        </w:tc>
        <w:tc>
          <w:tcPr>
            <w:tcW w:w="394" w:type="dxa"/>
            <w:tcBorders>
              <w:top w:val="nil"/>
              <w:left w:val="nil"/>
              <w:bottom w:val="nil"/>
              <w:right w:val="nil"/>
            </w:tcBorders>
            <w:shd w:val="clear" w:color="auto" w:fill="auto"/>
            <w:noWrap/>
            <w:vAlign w:val="center"/>
            <w:hideMark/>
          </w:tcPr>
          <w:p w14:paraId="05B549F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16E32FEC" w14:textId="2D6F19A9"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5B9DB170" w14:textId="77777777" w:rsidTr="003F63C3">
        <w:trPr>
          <w:trHeight w:val="201"/>
        </w:trPr>
        <w:tc>
          <w:tcPr>
            <w:tcW w:w="515" w:type="dxa"/>
            <w:tcBorders>
              <w:top w:val="nil"/>
              <w:left w:val="nil"/>
              <w:bottom w:val="nil"/>
              <w:right w:val="nil"/>
            </w:tcBorders>
            <w:shd w:val="clear" w:color="auto" w:fill="auto"/>
            <w:noWrap/>
            <w:vAlign w:val="center"/>
            <w:hideMark/>
          </w:tcPr>
          <w:p w14:paraId="61211D6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40</w:t>
            </w:r>
          </w:p>
        </w:tc>
        <w:tc>
          <w:tcPr>
            <w:tcW w:w="515" w:type="dxa"/>
            <w:tcBorders>
              <w:top w:val="nil"/>
              <w:left w:val="nil"/>
              <w:bottom w:val="nil"/>
              <w:right w:val="nil"/>
            </w:tcBorders>
            <w:shd w:val="clear" w:color="auto" w:fill="auto"/>
            <w:noWrap/>
            <w:vAlign w:val="center"/>
            <w:hideMark/>
          </w:tcPr>
          <w:p w14:paraId="4E726F6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9</w:t>
            </w:r>
          </w:p>
        </w:tc>
        <w:tc>
          <w:tcPr>
            <w:tcW w:w="665" w:type="dxa"/>
            <w:tcBorders>
              <w:top w:val="nil"/>
              <w:left w:val="nil"/>
              <w:bottom w:val="nil"/>
              <w:right w:val="nil"/>
            </w:tcBorders>
            <w:shd w:val="clear" w:color="auto" w:fill="auto"/>
            <w:noWrap/>
            <w:vAlign w:val="center"/>
            <w:hideMark/>
          </w:tcPr>
          <w:p w14:paraId="1727D07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69</w:t>
            </w:r>
          </w:p>
        </w:tc>
        <w:tc>
          <w:tcPr>
            <w:tcW w:w="394" w:type="dxa"/>
            <w:tcBorders>
              <w:top w:val="nil"/>
              <w:left w:val="nil"/>
              <w:bottom w:val="nil"/>
              <w:right w:val="nil"/>
            </w:tcBorders>
            <w:shd w:val="clear" w:color="auto" w:fill="auto"/>
            <w:noWrap/>
            <w:vAlign w:val="center"/>
            <w:hideMark/>
          </w:tcPr>
          <w:p w14:paraId="6D74C16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332CE017" w14:textId="7A8E5242"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2FCAE3E3" w14:textId="77777777" w:rsidTr="003F63C3">
        <w:trPr>
          <w:trHeight w:val="201"/>
        </w:trPr>
        <w:tc>
          <w:tcPr>
            <w:tcW w:w="515" w:type="dxa"/>
            <w:tcBorders>
              <w:top w:val="nil"/>
              <w:left w:val="nil"/>
              <w:bottom w:val="nil"/>
              <w:right w:val="nil"/>
            </w:tcBorders>
            <w:shd w:val="clear" w:color="auto" w:fill="auto"/>
            <w:noWrap/>
            <w:vAlign w:val="center"/>
            <w:hideMark/>
          </w:tcPr>
          <w:p w14:paraId="4BAD02C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50</w:t>
            </w:r>
          </w:p>
        </w:tc>
        <w:tc>
          <w:tcPr>
            <w:tcW w:w="515" w:type="dxa"/>
            <w:tcBorders>
              <w:top w:val="nil"/>
              <w:left w:val="nil"/>
              <w:bottom w:val="nil"/>
              <w:right w:val="nil"/>
            </w:tcBorders>
            <w:shd w:val="clear" w:color="auto" w:fill="auto"/>
            <w:noWrap/>
            <w:vAlign w:val="center"/>
            <w:hideMark/>
          </w:tcPr>
          <w:p w14:paraId="47509E7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3</w:t>
            </w:r>
          </w:p>
        </w:tc>
        <w:tc>
          <w:tcPr>
            <w:tcW w:w="665" w:type="dxa"/>
            <w:tcBorders>
              <w:top w:val="nil"/>
              <w:left w:val="nil"/>
              <w:bottom w:val="nil"/>
              <w:right w:val="nil"/>
            </w:tcBorders>
            <w:shd w:val="clear" w:color="auto" w:fill="auto"/>
            <w:noWrap/>
            <w:vAlign w:val="center"/>
            <w:hideMark/>
          </w:tcPr>
          <w:p w14:paraId="7ADC96C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73</w:t>
            </w:r>
          </w:p>
        </w:tc>
        <w:tc>
          <w:tcPr>
            <w:tcW w:w="394" w:type="dxa"/>
            <w:tcBorders>
              <w:top w:val="nil"/>
              <w:left w:val="nil"/>
              <w:bottom w:val="nil"/>
              <w:right w:val="nil"/>
            </w:tcBorders>
            <w:shd w:val="clear" w:color="auto" w:fill="auto"/>
            <w:noWrap/>
            <w:vAlign w:val="center"/>
            <w:hideMark/>
          </w:tcPr>
          <w:p w14:paraId="7B90E55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00BB62D3" w14:textId="5434190F"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462A7995" w14:textId="77777777" w:rsidTr="003F63C3">
        <w:trPr>
          <w:trHeight w:val="201"/>
        </w:trPr>
        <w:tc>
          <w:tcPr>
            <w:tcW w:w="515" w:type="dxa"/>
            <w:tcBorders>
              <w:top w:val="nil"/>
              <w:left w:val="nil"/>
              <w:bottom w:val="nil"/>
              <w:right w:val="nil"/>
            </w:tcBorders>
            <w:shd w:val="clear" w:color="auto" w:fill="auto"/>
            <w:noWrap/>
            <w:vAlign w:val="center"/>
            <w:hideMark/>
          </w:tcPr>
          <w:p w14:paraId="15954DE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60</w:t>
            </w:r>
          </w:p>
        </w:tc>
        <w:tc>
          <w:tcPr>
            <w:tcW w:w="515" w:type="dxa"/>
            <w:tcBorders>
              <w:top w:val="nil"/>
              <w:left w:val="nil"/>
              <w:bottom w:val="nil"/>
              <w:right w:val="nil"/>
            </w:tcBorders>
            <w:shd w:val="clear" w:color="auto" w:fill="auto"/>
            <w:noWrap/>
            <w:vAlign w:val="center"/>
            <w:hideMark/>
          </w:tcPr>
          <w:p w14:paraId="1BD9DB5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8</w:t>
            </w:r>
          </w:p>
        </w:tc>
        <w:tc>
          <w:tcPr>
            <w:tcW w:w="665" w:type="dxa"/>
            <w:tcBorders>
              <w:top w:val="nil"/>
              <w:left w:val="nil"/>
              <w:bottom w:val="nil"/>
              <w:right w:val="nil"/>
            </w:tcBorders>
            <w:shd w:val="clear" w:color="auto" w:fill="auto"/>
            <w:noWrap/>
            <w:vAlign w:val="center"/>
            <w:hideMark/>
          </w:tcPr>
          <w:p w14:paraId="0FBF661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56</w:t>
            </w:r>
          </w:p>
        </w:tc>
        <w:tc>
          <w:tcPr>
            <w:tcW w:w="394" w:type="dxa"/>
            <w:tcBorders>
              <w:top w:val="nil"/>
              <w:left w:val="nil"/>
              <w:bottom w:val="nil"/>
              <w:right w:val="nil"/>
            </w:tcBorders>
            <w:shd w:val="clear" w:color="auto" w:fill="auto"/>
            <w:noWrap/>
            <w:vAlign w:val="center"/>
            <w:hideMark/>
          </w:tcPr>
          <w:p w14:paraId="3CBC504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1F6022F9" w14:textId="67F9FACD"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1C5C5D95" w14:textId="77777777" w:rsidTr="003F63C3">
        <w:trPr>
          <w:trHeight w:val="201"/>
        </w:trPr>
        <w:tc>
          <w:tcPr>
            <w:tcW w:w="515" w:type="dxa"/>
            <w:tcBorders>
              <w:top w:val="nil"/>
              <w:left w:val="nil"/>
              <w:bottom w:val="nil"/>
              <w:right w:val="nil"/>
            </w:tcBorders>
            <w:shd w:val="clear" w:color="auto" w:fill="auto"/>
            <w:noWrap/>
            <w:vAlign w:val="center"/>
            <w:hideMark/>
          </w:tcPr>
          <w:p w14:paraId="66871BC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70</w:t>
            </w:r>
          </w:p>
        </w:tc>
        <w:tc>
          <w:tcPr>
            <w:tcW w:w="515" w:type="dxa"/>
            <w:tcBorders>
              <w:top w:val="nil"/>
              <w:left w:val="nil"/>
              <w:bottom w:val="nil"/>
              <w:right w:val="nil"/>
            </w:tcBorders>
            <w:shd w:val="clear" w:color="auto" w:fill="auto"/>
            <w:noWrap/>
            <w:vAlign w:val="center"/>
            <w:hideMark/>
          </w:tcPr>
          <w:p w14:paraId="6841622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41</w:t>
            </w:r>
          </w:p>
        </w:tc>
        <w:tc>
          <w:tcPr>
            <w:tcW w:w="665" w:type="dxa"/>
            <w:tcBorders>
              <w:top w:val="nil"/>
              <w:left w:val="nil"/>
              <w:bottom w:val="nil"/>
              <w:right w:val="nil"/>
            </w:tcBorders>
            <w:shd w:val="clear" w:color="auto" w:fill="auto"/>
            <w:noWrap/>
            <w:vAlign w:val="center"/>
            <w:hideMark/>
          </w:tcPr>
          <w:p w14:paraId="2F60641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41</w:t>
            </w:r>
          </w:p>
        </w:tc>
        <w:tc>
          <w:tcPr>
            <w:tcW w:w="394" w:type="dxa"/>
            <w:tcBorders>
              <w:top w:val="nil"/>
              <w:left w:val="nil"/>
              <w:bottom w:val="nil"/>
              <w:right w:val="nil"/>
            </w:tcBorders>
            <w:shd w:val="clear" w:color="auto" w:fill="auto"/>
            <w:noWrap/>
            <w:vAlign w:val="center"/>
            <w:hideMark/>
          </w:tcPr>
          <w:p w14:paraId="1FEC96F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5268DFBE" w14:textId="2D77E8CC"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33CB0A8E" w14:textId="77777777" w:rsidTr="003F63C3">
        <w:trPr>
          <w:trHeight w:val="201"/>
        </w:trPr>
        <w:tc>
          <w:tcPr>
            <w:tcW w:w="515" w:type="dxa"/>
            <w:tcBorders>
              <w:top w:val="nil"/>
              <w:left w:val="nil"/>
              <w:bottom w:val="nil"/>
              <w:right w:val="nil"/>
            </w:tcBorders>
            <w:shd w:val="clear" w:color="auto" w:fill="auto"/>
            <w:noWrap/>
            <w:vAlign w:val="center"/>
            <w:hideMark/>
          </w:tcPr>
          <w:p w14:paraId="1E7EE3A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80</w:t>
            </w:r>
          </w:p>
        </w:tc>
        <w:tc>
          <w:tcPr>
            <w:tcW w:w="515" w:type="dxa"/>
            <w:tcBorders>
              <w:top w:val="nil"/>
              <w:left w:val="nil"/>
              <w:bottom w:val="nil"/>
              <w:right w:val="nil"/>
            </w:tcBorders>
            <w:shd w:val="clear" w:color="auto" w:fill="auto"/>
            <w:noWrap/>
            <w:vAlign w:val="center"/>
            <w:hideMark/>
          </w:tcPr>
          <w:p w14:paraId="04EFBB2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44</w:t>
            </w:r>
          </w:p>
        </w:tc>
        <w:tc>
          <w:tcPr>
            <w:tcW w:w="665" w:type="dxa"/>
            <w:tcBorders>
              <w:top w:val="nil"/>
              <w:left w:val="nil"/>
              <w:bottom w:val="nil"/>
              <w:right w:val="nil"/>
            </w:tcBorders>
            <w:shd w:val="clear" w:color="auto" w:fill="auto"/>
            <w:noWrap/>
            <w:vAlign w:val="center"/>
            <w:hideMark/>
          </w:tcPr>
          <w:p w14:paraId="7BEAD5C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30</w:t>
            </w:r>
          </w:p>
        </w:tc>
        <w:tc>
          <w:tcPr>
            <w:tcW w:w="394" w:type="dxa"/>
            <w:tcBorders>
              <w:top w:val="nil"/>
              <w:left w:val="nil"/>
              <w:bottom w:val="nil"/>
              <w:right w:val="nil"/>
            </w:tcBorders>
            <w:shd w:val="clear" w:color="auto" w:fill="auto"/>
            <w:noWrap/>
            <w:vAlign w:val="center"/>
            <w:hideMark/>
          </w:tcPr>
          <w:p w14:paraId="7B18FA2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0840AA1F" w14:textId="3C82CBBE"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6711137D" w14:textId="77777777" w:rsidTr="003F63C3">
        <w:trPr>
          <w:trHeight w:val="201"/>
        </w:trPr>
        <w:tc>
          <w:tcPr>
            <w:tcW w:w="515" w:type="dxa"/>
            <w:tcBorders>
              <w:top w:val="nil"/>
              <w:left w:val="nil"/>
              <w:bottom w:val="nil"/>
              <w:right w:val="nil"/>
            </w:tcBorders>
            <w:shd w:val="clear" w:color="auto" w:fill="auto"/>
            <w:noWrap/>
            <w:vAlign w:val="center"/>
            <w:hideMark/>
          </w:tcPr>
          <w:p w14:paraId="0F60B24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90</w:t>
            </w:r>
          </w:p>
        </w:tc>
        <w:tc>
          <w:tcPr>
            <w:tcW w:w="515" w:type="dxa"/>
            <w:tcBorders>
              <w:top w:val="nil"/>
              <w:left w:val="nil"/>
              <w:bottom w:val="nil"/>
              <w:right w:val="nil"/>
            </w:tcBorders>
            <w:shd w:val="clear" w:color="auto" w:fill="auto"/>
            <w:noWrap/>
            <w:vAlign w:val="center"/>
            <w:hideMark/>
          </w:tcPr>
          <w:p w14:paraId="0BA3BBE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47</w:t>
            </w:r>
          </w:p>
        </w:tc>
        <w:tc>
          <w:tcPr>
            <w:tcW w:w="665" w:type="dxa"/>
            <w:tcBorders>
              <w:top w:val="nil"/>
              <w:left w:val="nil"/>
              <w:bottom w:val="nil"/>
              <w:right w:val="nil"/>
            </w:tcBorders>
            <w:shd w:val="clear" w:color="auto" w:fill="auto"/>
            <w:noWrap/>
            <w:vAlign w:val="center"/>
            <w:hideMark/>
          </w:tcPr>
          <w:p w14:paraId="236BBD7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14</w:t>
            </w:r>
          </w:p>
        </w:tc>
        <w:tc>
          <w:tcPr>
            <w:tcW w:w="394" w:type="dxa"/>
            <w:tcBorders>
              <w:top w:val="nil"/>
              <w:left w:val="nil"/>
              <w:bottom w:val="nil"/>
              <w:right w:val="nil"/>
            </w:tcBorders>
            <w:shd w:val="clear" w:color="auto" w:fill="auto"/>
            <w:noWrap/>
            <w:vAlign w:val="center"/>
            <w:hideMark/>
          </w:tcPr>
          <w:p w14:paraId="7751764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0B340E31" w14:textId="24A2094D"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0E81DBC3" w14:textId="77777777" w:rsidTr="003F63C3">
        <w:trPr>
          <w:trHeight w:val="201"/>
        </w:trPr>
        <w:tc>
          <w:tcPr>
            <w:tcW w:w="515" w:type="dxa"/>
            <w:tcBorders>
              <w:top w:val="nil"/>
              <w:left w:val="nil"/>
              <w:bottom w:val="nil"/>
              <w:right w:val="nil"/>
            </w:tcBorders>
            <w:shd w:val="clear" w:color="auto" w:fill="auto"/>
            <w:noWrap/>
            <w:vAlign w:val="center"/>
            <w:hideMark/>
          </w:tcPr>
          <w:p w14:paraId="15258A4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1.00</w:t>
            </w:r>
          </w:p>
        </w:tc>
        <w:tc>
          <w:tcPr>
            <w:tcW w:w="515" w:type="dxa"/>
            <w:tcBorders>
              <w:top w:val="nil"/>
              <w:left w:val="nil"/>
              <w:bottom w:val="nil"/>
              <w:right w:val="nil"/>
            </w:tcBorders>
            <w:shd w:val="clear" w:color="auto" w:fill="auto"/>
            <w:noWrap/>
            <w:vAlign w:val="center"/>
            <w:hideMark/>
          </w:tcPr>
          <w:p w14:paraId="5C35FCB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50</w:t>
            </w:r>
          </w:p>
        </w:tc>
        <w:tc>
          <w:tcPr>
            <w:tcW w:w="665" w:type="dxa"/>
            <w:tcBorders>
              <w:top w:val="nil"/>
              <w:left w:val="nil"/>
              <w:bottom w:val="nil"/>
              <w:right w:val="nil"/>
            </w:tcBorders>
            <w:shd w:val="clear" w:color="auto" w:fill="auto"/>
            <w:noWrap/>
            <w:vAlign w:val="center"/>
            <w:hideMark/>
          </w:tcPr>
          <w:p w14:paraId="1E2DB4A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94</w:t>
            </w:r>
          </w:p>
        </w:tc>
        <w:tc>
          <w:tcPr>
            <w:tcW w:w="394" w:type="dxa"/>
            <w:tcBorders>
              <w:top w:val="nil"/>
              <w:left w:val="nil"/>
              <w:bottom w:val="nil"/>
              <w:right w:val="nil"/>
            </w:tcBorders>
            <w:shd w:val="clear" w:color="auto" w:fill="auto"/>
            <w:noWrap/>
            <w:vAlign w:val="center"/>
            <w:hideMark/>
          </w:tcPr>
          <w:p w14:paraId="5A793EC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7869D0F2" w14:textId="2AA3E73D"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0119F1D7" w14:textId="77777777" w:rsidTr="003F63C3">
        <w:trPr>
          <w:trHeight w:val="201"/>
        </w:trPr>
        <w:tc>
          <w:tcPr>
            <w:tcW w:w="515" w:type="dxa"/>
            <w:tcBorders>
              <w:top w:val="nil"/>
              <w:left w:val="nil"/>
              <w:bottom w:val="nil"/>
              <w:right w:val="nil"/>
            </w:tcBorders>
            <w:shd w:val="clear" w:color="auto" w:fill="auto"/>
            <w:noWrap/>
            <w:vAlign w:val="center"/>
            <w:hideMark/>
          </w:tcPr>
          <w:p w14:paraId="26D8877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1.20</w:t>
            </w:r>
          </w:p>
        </w:tc>
        <w:tc>
          <w:tcPr>
            <w:tcW w:w="515" w:type="dxa"/>
            <w:tcBorders>
              <w:top w:val="nil"/>
              <w:left w:val="nil"/>
              <w:bottom w:val="nil"/>
              <w:right w:val="nil"/>
            </w:tcBorders>
            <w:shd w:val="clear" w:color="auto" w:fill="auto"/>
            <w:noWrap/>
            <w:vAlign w:val="center"/>
            <w:hideMark/>
          </w:tcPr>
          <w:p w14:paraId="5BD14F2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55</w:t>
            </w:r>
          </w:p>
        </w:tc>
        <w:tc>
          <w:tcPr>
            <w:tcW w:w="665" w:type="dxa"/>
            <w:tcBorders>
              <w:top w:val="nil"/>
              <w:left w:val="nil"/>
              <w:bottom w:val="nil"/>
              <w:right w:val="nil"/>
            </w:tcBorders>
            <w:shd w:val="clear" w:color="auto" w:fill="auto"/>
            <w:noWrap/>
            <w:vAlign w:val="center"/>
            <w:hideMark/>
          </w:tcPr>
          <w:p w14:paraId="07D62EC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51</w:t>
            </w:r>
          </w:p>
        </w:tc>
        <w:tc>
          <w:tcPr>
            <w:tcW w:w="394" w:type="dxa"/>
            <w:tcBorders>
              <w:top w:val="nil"/>
              <w:left w:val="nil"/>
              <w:bottom w:val="nil"/>
              <w:right w:val="nil"/>
            </w:tcBorders>
            <w:shd w:val="clear" w:color="auto" w:fill="auto"/>
            <w:noWrap/>
            <w:vAlign w:val="center"/>
            <w:hideMark/>
          </w:tcPr>
          <w:p w14:paraId="3ECCAD0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4D16DC9B" w14:textId="0B557289"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43E75143" w14:textId="77777777" w:rsidTr="003F63C3">
        <w:trPr>
          <w:trHeight w:val="201"/>
        </w:trPr>
        <w:tc>
          <w:tcPr>
            <w:tcW w:w="515" w:type="dxa"/>
            <w:tcBorders>
              <w:top w:val="nil"/>
              <w:left w:val="nil"/>
              <w:bottom w:val="nil"/>
              <w:right w:val="nil"/>
            </w:tcBorders>
            <w:shd w:val="clear" w:color="auto" w:fill="auto"/>
            <w:noWrap/>
            <w:vAlign w:val="center"/>
            <w:hideMark/>
          </w:tcPr>
          <w:p w14:paraId="5B5F7C2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1.50</w:t>
            </w:r>
          </w:p>
        </w:tc>
        <w:tc>
          <w:tcPr>
            <w:tcW w:w="515" w:type="dxa"/>
            <w:tcBorders>
              <w:top w:val="nil"/>
              <w:left w:val="nil"/>
              <w:bottom w:val="nil"/>
              <w:right w:val="nil"/>
            </w:tcBorders>
            <w:shd w:val="clear" w:color="auto" w:fill="auto"/>
            <w:noWrap/>
            <w:vAlign w:val="center"/>
            <w:hideMark/>
          </w:tcPr>
          <w:p w14:paraId="792BB79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60</w:t>
            </w:r>
          </w:p>
        </w:tc>
        <w:tc>
          <w:tcPr>
            <w:tcW w:w="665" w:type="dxa"/>
            <w:tcBorders>
              <w:top w:val="nil"/>
              <w:left w:val="nil"/>
              <w:bottom w:val="nil"/>
              <w:right w:val="nil"/>
            </w:tcBorders>
            <w:shd w:val="clear" w:color="auto" w:fill="auto"/>
            <w:noWrap/>
            <w:vAlign w:val="center"/>
            <w:hideMark/>
          </w:tcPr>
          <w:p w14:paraId="1D2F211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02</w:t>
            </w:r>
          </w:p>
        </w:tc>
        <w:tc>
          <w:tcPr>
            <w:tcW w:w="394" w:type="dxa"/>
            <w:tcBorders>
              <w:top w:val="nil"/>
              <w:left w:val="nil"/>
              <w:bottom w:val="nil"/>
              <w:right w:val="nil"/>
            </w:tcBorders>
            <w:shd w:val="clear" w:color="auto" w:fill="auto"/>
            <w:noWrap/>
            <w:vAlign w:val="center"/>
            <w:hideMark/>
          </w:tcPr>
          <w:p w14:paraId="3414D49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1E2D1E12" w14:textId="715B8ED4"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10ED3F74" w14:textId="77777777" w:rsidTr="003F63C3">
        <w:trPr>
          <w:trHeight w:val="201"/>
        </w:trPr>
        <w:tc>
          <w:tcPr>
            <w:tcW w:w="515" w:type="dxa"/>
            <w:tcBorders>
              <w:top w:val="nil"/>
              <w:left w:val="nil"/>
              <w:bottom w:val="nil"/>
              <w:right w:val="nil"/>
            </w:tcBorders>
            <w:shd w:val="clear" w:color="auto" w:fill="auto"/>
            <w:noWrap/>
            <w:vAlign w:val="center"/>
            <w:hideMark/>
          </w:tcPr>
          <w:p w14:paraId="1C253E1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1.50</w:t>
            </w:r>
          </w:p>
        </w:tc>
        <w:tc>
          <w:tcPr>
            <w:tcW w:w="515" w:type="dxa"/>
            <w:tcBorders>
              <w:top w:val="nil"/>
              <w:left w:val="nil"/>
              <w:bottom w:val="nil"/>
              <w:right w:val="nil"/>
            </w:tcBorders>
            <w:shd w:val="clear" w:color="auto" w:fill="auto"/>
            <w:noWrap/>
            <w:vAlign w:val="center"/>
            <w:hideMark/>
          </w:tcPr>
          <w:p w14:paraId="5BCB245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60</w:t>
            </w:r>
          </w:p>
        </w:tc>
        <w:tc>
          <w:tcPr>
            <w:tcW w:w="665" w:type="dxa"/>
            <w:tcBorders>
              <w:top w:val="nil"/>
              <w:left w:val="nil"/>
              <w:bottom w:val="nil"/>
              <w:right w:val="nil"/>
            </w:tcBorders>
            <w:shd w:val="clear" w:color="auto" w:fill="auto"/>
            <w:noWrap/>
            <w:vAlign w:val="center"/>
            <w:hideMark/>
          </w:tcPr>
          <w:p w14:paraId="1B3EC5E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04</w:t>
            </w:r>
          </w:p>
        </w:tc>
        <w:tc>
          <w:tcPr>
            <w:tcW w:w="394" w:type="dxa"/>
            <w:tcBorders>
              <w:top w:val="nil"/>
              <w:left w:val="nil"/>
              <w:bottom w:val="nil"/>
              <w:right w:val="nil"/>
            </w:tcBorders>
            <w:shd w:val="clear" w:color="auto" w:fill="auto"/>
            <w:noWrap/>
            <w:vAlign w:val="center"/>
            <w:hideMark/>
          </w:tcPr>
          <w:p w14:paraId="5239DDC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10FE9029" w14:textId="2752A77E"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4967A960" w14:textId="77777777" w:rsidTr="003F63C3">
        <w:trPr>
          <w:trHeight w:val="201"/>
        </w:trPr>
        <w:tc>
          <w:tcPr>
            <w:tcW w:w="515" w:type="dxa"/>
            <w:tcBorders>
              <w:top w:val="nil"/>
              <w:left w:val="nil"/>
              <w:bottom w:val="nil"/>
              <w:right w:val="nil"/>
            </w:tcBorders>
            <w:shd w:val="clear" w:color="auto" w:fill="auto"/>
            <w:noWrap/>
            <w:vAlign w:val="center"/>
            <w:hideMark/>
          </w:tcPr>
          <w:p w14:paraId="78A7EE5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1.90</w:t>
            </w:r>
          </w:p>
        </w:tc>
        <w:tc>
          <w:tcPr>
            <w:tcW w:w="515" w:type="dxa"/>
            <w:tcBorders>
              <w:top w:val="nil"/>
              <w:left w:val="nil"/>
              <w:bottom w:val="nil"/>
              <w:right w:val="nil"/>
            </w:tcBorders>
            <w:shd w:val="clear" w:color="auto" w:fill="auto"/>
            <w:noWrap/>
            <w:vAlign w:val="center"/>
            <w:hideMark/>
          </w:tcPr>
          <w:p w14:paraId="5D6FC8C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66</w:t>
            </w:r>
          </w:p>
        </w:tc>
        <w:tc>
          <w:tcPr>
            <w:tcW w:w="665" w:type="dxa"/>
            <w:tcBorders>
              <w:top w:val="nil"/>
              <w:left w:val="nil"/>
              <w:bottom w:val="nil"/>
              <w:right w:val="nil"/>
            </w:tcBorders>
            <w:shd w:val="clear" w:color="auto" w:fill="auto"/>
            <w:noWrap/>
            <w:vAlign w:val="center"/>
            <w:hideMark/>
          </w:tcPr>
          <w:p w14:paraId="2476BBF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66</w:t>
            </w:r>
          </w:p>
        </w:tc>
        <w:tc>
          <w:tcPr>
            <w:tcW w:w="394" w:type="dxa"/>
            <w:tcBorders>
              <w:top w:val="nil"/>
              <w:left w:val="nil"/>
              <w:bottom w:val="nil"/>
              <w:right w:val="nil"/>
            </w:tcBorders>
            <w:shd w:val="clear" w:color="auto" w:fill="auto"/>
            <w:noWrap/>
            <w:vAlign w:val="center"/>
            <w:hideMark/>
          </w:tcPr>
          <w:p w14:paraId="7A167AC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4B710207" w14:textId="2824D7A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25E5645A" w14:textId="77777777" w:rsidTr="003F63C3">
        <w:trPr>
          <w:trHeight w:val="201"/>
        </w:trPr>
        <w:tc>
          <w:tcPr>
            <w:tcW w:w="515" w:type="dxa"/>
            <w:tcBorders>
              <w:top w:val="nil"/>
              <w:left w:val="nil"/>
              <w:bottom w:val="nil"/>
              <w:right w:val="nil"/>
            </w:tcBorders>
            <w:shd w:val="clear" w:color="auto" w:fill="auto"/>
            <w:noWrap/>
            <w:vAlign w:val="center"/>
            <w:hideMark/>
          </w:tcPr>
          <w:p w14:paraId="28D991C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2.00</w:t>
            </w:r>
          </w:p>
        </w:tc>
        <w:tc>
          <w:tcPr>
            <w:tcW w:w="515" w:type="dxa"/>
            <w:tcBorders>
              <w:top w:val="nil"/>
              <w:left w:val="nil"/>
              <w:bottom w:val="nil"/>
              <w:right w:val="nil"/>
            </w:tcBorders>
            <w:shd w:val="clear" w:color="auto" w:fill="auto"/>
            <w:noWrap/>
            <w:vAlign w:val="center"/>
            <w:hideMark/>
          </w:tcPr>
          <w:p w14:paraId="3DB976B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67</w:t>
            </w:r>
          </w:p>
        </w:tc>
        <w:tc>
          <w:tcPr>
            <w:tcW w:w="665" w:type="dxa"/>
            <w:tcBorders>
              <w:top w:val="nil"/>
              <w:left w:val="nil"/>
              <w:bottom w:val="nil"/>
              <w:right w:val="nil"/>
            </w:tcBorders>
            <w:shd w:val="clear" w:color="auto" w:fill="auto"/>
            <w:noWrap/>
            <w:vAlign w:val="center"/>
            <w:hideMark/>
          </w:tcPr>
          <w:p w14:paraId="0F0B85D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54</w:t>
            </w:r>
          </w:p>
        </w:tc>
        <w:tc>
          <w:tcPr>
            <w:tcW w:w="394" w:type="dxa"/>
            <w:tcBorders>
              <w:top w:val="nil"/>
              <w:left w:val="nil"/>
              <w:bottom w:val="nil"/>
              <w:right w:val="nil"/>
            </w:tcBorders>
            <w:shd w:val="clear" w:color="auto" w:fill="auto"/>
            <w:noWrap/>
            <w:vAlign w:val="center"/>
            <w:hideMark/>
          </w:tcPr>
          <w:p w14:paraId="481AA0F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409EC481" w14:textId="3263DA1B"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0E04BF81" w14:textId="77777777" w:rsidTr="003F63C3">
        <w:trPr>
          <w:trHeight w:val="201"/>
        </w:trPr>
        <w:tc>
          <w:tcPr>
            <w:tcW w:w="515" w:type="dxa"/>
            <w:tcBorders>
              <w:top w:val="nil"/>
              <w:left w:val="nil"/>
              <w:bottom w:val="nil"/>
              <w:right w:val="nil"/>
            </w:tcBorders>
            <w:shd w:val="clear" w:color="auto" w:fill="auto"/>
            <w:noWrap/>
            <w:vAlign w:val="center"/>
            <w:hideMark/>
          </w:tcPr>
          <w:p w14:paraId="6C47A23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2.20</w:t>
            </w:r>
          </w:p>
        </w:tc>
        <w:tc>
          <w:tcPr>
            <w:tcW w:w="515" w:type="dxa"/>
            <w:tcBorders>
              <w:top w:val="nil"/>
              <w:left w:val="nil"/>
              <w:bottom w:val="nil"/>
              <w:right w:val="nil"/>
            </w:tcBorders>
            <w:shd w:val="clear" w:color="auto" w:fill="auto"/>
            <w:noWrap/>
            <w:vAlign w:val="center"/>
            <w:hideMark/>
          </w:tcPr>
          <w:p w14:paraId="132709C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69</w:t>
            </w:r>
          </w:p>
        </w:tc>
        <w:tc>
          <w:tcPr>
            <w:tcW w:w="665" w:type="dxa"/>
            <w:tcBorders>
              <w:top w:val="nil"/>
              <w:left w:val="nil"/>
              <w:bottom w:val="nil"/>
              <w:right w:val="nil"/>
            </w:tcBorders>
            <w:shd w:val="clear" w:color="auto" w:fill="auto"/>
            <w:noWrap/>
            <w:vAlign w:val="center"/>
            <w:hideMark/>
          </w:tcPr>
          <w:p w14:paraId="5BAFADA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47</w:t>
            </w:r>
          </w:p>
        </w:tc>
        <w:tc>
          <w:tcPr>
            <w:tcW w:w="394" w:type="dxa"/>
            <w:tcBorders>
              <w:top w:val="nil"/>
              <w:left w:val="nil"/>
              <w:bottom w:val="nil"/>
              <w:right w:val="nil"/>
            </w:tcBorders>
            <w:shd w:val="clear" w:color="auto" w:fill="auto"/>
            <w:noWrap/>
            <w:vAlign w:val="center"/>
            <w:hideMark/>
          </w:tcPr>
          <w:p w14:paraId="7DA5B1A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589CAF7A" w14:textId="5EA8039B"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00F69E92" w14:textId="77777777" w:rsidTr="003F63C3">
        <w:trPr>
          <w:trHeight w:val="201"/>
        </w:trPr>
        <w:tc>
          <w:tcPr>
            <w:tcW w:w="515" w:type="dxa"/>
            <w:tcBorders>
              <w:top w:val="nil"/>
              <w:left w:val="nil"/>
              <w:bottom w:val="nil"/>
              <w:right w:val="nil"/>
            </w:tcBorders>
            <w:shd w:val="clear" w:color="auto" w:fill="auto"/>
            <w:noWrap/>
            <w:vAlign w:val="center"/>
            <w:hideMark/>
          </w:tcPr>
          <w:p w14:paraId="673365B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2.40</w:t>
            </w:r>
          </w:p>
        </w:tc>
        <w:tc>
          <w:tcPr>
            <w:tcW w:w="515" w:type="dxa"/>
            <w:tcBorders>
              <w:top w:val="nil"/>
              <w:left w:val="nil"/>
              <w:bottom w:val="nil"/>
              <w:right w:val="nil"/>
            </w:tcBorders>
            <w:shd w:val="clear" w:color="auto" w:fill="auto"/>
            <w:noWrap/>
            <w:vAlign w:val="center"/>
            <w:hideMark/>
          </w:tcPr>
          <w:p w14:paraId="39D223F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71</w:t>
            </w:r>
          </w:p>
        </w:tc>
        <w:tc>
          <w:tcPr>
            <w:tcW w:w="665" w:type="dxa"/>
            <w:tcBorders>
              <w:top w:val="nil"/>
              <w:left w:val="nil"/>
              <w:bottom w:val="nil"/>
              <w:right w:val="nil"/>
            </w:tcBorders>
            <w:shd w:val="clear" w:color="auto" w:fill="auto"/>
            <w:noWrap/>
            <w:vAlign w:val="center"/>
            <w:hideMark/>
          </w:tcPr>
          <w:p w14:paraId="4DBB096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42</w:t>
            </w:r>
          </w:p>
        </w:tc>
        <w:tc>
          <w:tcPr>
            <w:tcW w:w="394" w:type="dxa"/>
            <w:tcBorders>
              <w:top w:val="nil"/>
              <w:left w:val="nil"/>
              <w:bottom w:val="nil"/>
              <w:right w:val="nil"/>
            </w:tcBorders>
            <w:shd w:val="clear" w:color="auto" w:fill="auto"/>
            <w:noWrap/>
            <w:vAlign w:val="center"/>
            <w:hideMark/>
          </w:tcPr>
          <w:p w14:paraId="1B63CD1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5EBFD90D" w14:textId="6FCD8E5B"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1EE46B0E" w14:textId="77777777" w:rsidTr="003F63C3">
        <w:trPr>
          <w:trHeight w:val="201"/>
        </w:trPr>
        <w:tc>
          <w:tcPr>
            <w:tcW w:w="515" w:type="dxa"/>
            <w:tcBorders>
              <w:top w:val="nil"/>
              <w:left w:val="nil"/>
              <w:bottom w:val="nil"/>
              <w:right w:val="nil"/>
            </w:tcBorders>
            <w:shd w:val="clear" w:color="auto" w:fill="auto"/>
            <w:noWrap/>
            <w:vAlign w:val="center"/>
            <w:hideMark/>
          </w:tcPr>
          <w:p w14:paraId="102DE82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2.60</w:t>
            </w:r>
          </w:p>
        </w:tc>
        <w:tc>
          <w:tcPr>
            <w:tcW w:w="515" w:type="dxa"/>
            <w:tcBorders>
              <w:top w:val="nil"/>
              <w:left w:val="nil"/>
              <w:bottom w:val="nil"/>
              <w:right w:val="nil"/>
            </w:tcBorders>
            <w:shd w:val="clear" w:color="auto" w:fill="auto"/>
            <w:noWrap/>
            <w:vAlign w:val="center"/>
            <w:hideMark/>
          </w:tcPr>
          <w:p w14:paraId="4C302B5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72</w:t>
            </w:r>
          </w:p>
        </w:tc>
        <w:tc>
          <w:tcPr>
            <w:tcW w:w="665" w:type="dxa"/>
            <w:tcBorders>
              <w:top w:val="nil"/>
              <w:left w:val="nil"/>
              <w:bottom w:val="nil"/>
              <w:right w:val="nil"/>
            </w:tcBorders>
            <w:shd w:val="clear" w:color="auto" w:fill="auto"/>
            <w:noWrap/>
            <w:vAlign w:val="center"/>
            <w:hideMark/>
          </w:tcPr>
          <w:p w14:paraId="6EFA66C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43</w:t>
            </w:r>
          </w:p>
        </w:tc>
        <w:tc>
          <w:tcPr>
            <w:tcW w:w="394" w:type="dxa"/>
            <w:tcBorders>
              <w:top w:val="nil"/>
              <w:left w:val="nil"/>
              <w:bottom w:val="nil"/>
              <w:right w:val="nil"/>
            </w:tcBorders>
            <w:shd w:val="clear" w:color="auto" w:fill="auto"/>
            <w:noWrap/>
            <w:vAlign w:val="center"/>
            <w:hideMark/>
          </w:tcPr>
          <w:p w14:paraId="1746BA9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0F71E17E" w14:textId="6275E500"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120783A0" w14:textId="77777777" w:rsidTr="003F63C3">
        <w:trPr>
          <w:trHeight w:val="201"/>
        </w:trPr>
        <w:tc>
          <w:tcPr>
            <w:tcW w:w="515" w:type="dxa"/>
            <w:tcBorders>
              <w:top w:val="nil"/>
              <w:left w:val="nil"/>
              <w:bottom w:val="nil"/>
              <w:right w:val="nil"/>
            </w:tcBorders>
            <w:shd w:val="clear" w:color="auto" w:fill="auto"/>
            <w:noWrap/>
            <w:vAlign w:val="center"/>
            <w:hideMark/>
          </w:tcPr>
          <w:p w14:paraId="3BEBA81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2.70</w:t>
            </w:r>
          </w:p>
        </w:tc>
        <w:tc>
          <w:tcPr>
            <w:tcW w:w="515" w:type="dxa"/>
            <w:tcBorders>
              <w:top w:val="nil"/>
              <w:left w:val="nil"/>
              <w:bottom w:val="nil"/>
              <w:right w:val="nil"/>
            </w:tcBorders>
            <w:shd w:val="clear" w:color="auto" w:fill="auto"/>
            <w:noWrap/>
            <w:vAlign w:val="center"/>
            <w:hideMark/>
          </w:tcPr>
          <w:p w14:paraId="5A9D4AE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73</w:t>
            </w:r>
          </w:p>
        </w:tc>
        <w:tc>
          <w:tcPr>
            <w:tcW w:w="665" w:type="dxa"/>
            <w:tcBorders>
              <w:top w:val="nil"/>
              <w:left w:val="nil"/>
              <w:bottom w:val="nil"/>
              <w:right w:val="nil"/>
            </w:tcBorders>
            <w:shd w:val="clear" w:color="auto" w:fill="auto"/>
            <w:noWrap/>
            <w:vAlign w:val="center"/>
            <w:hideMark/>
          </w:tcPr>
          <w:p w14:paraId="5F5089F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44</w:t>
            </w:r>
          </w:p>
        </w:tc>
        <w:tc>
          <w:tcPr>
            <w:tcW w:w="394" w:type="dxa"/>
            <w:tcBorders>
              <w:top w:val="nil"/>
              <w:left w:val="nil"/>
              <w:bottom w:val="nil"/>
              <w:right w:val="nil"/>
            </w:tcBorders>
            <w:shd w:val="clear" w:color="auto" w:fill="auto"/>
            <w:noWrap/>
            <w:vAlign w:val="center"/>
            <w:hideMark/>
          </w:tcPr>
          <w:p w14:paraId="2FC9AC1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66DB9C49" w14:textId="0EC8DC94"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65DD3291" w14:textId="77777777" w:rsidTr="003F63C3">
        <w:trPr>
          <w:trHeight w:val="201"/>
        </w:trPr>
        <w:tc>
          <w:tcPr>
            <w:tcW w:w="515" w:type="dxa"/>
            <w:tcBorders>
              <w:top w:val="nil"/>
              <w:left w:val="nil"/>
              <w:bottom w:val="nil"/>
              <w:right w:val="nil"/>
            </w:tcBorders>
            <w:shd w:val="clear" w:color="auto" w:fill="auto"/>
            <w:noWrap/>
            <w:vAlign w:val="center"/>
            <w:hideMark/>
          </w:tcPr>
          <w:p w14:paraId="4551423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2.75</w:t>
            </w:r>
          </w:p>
        </w:tc>
        <w:tc>
          <w:tcPr>
            <w:tcW w:w="515" w:type="dxa"/>
            <w:tcBorders>
              <w:top w:val="nil"/>
              <w:left w:val="nil"/>
              <w:bottom w:val="nil"/>
              <w:right w:val="nil"/>
            </w:tcBorders>
            <w:shd w:val="clear" w:color="auto" w:fill="auto"/>
            <w:noWrap/>
            <w:vAlign w:val="center"/>
            <w:hideMark/>
          </w:tcPr>
          <w:p w14:paraId="59659DC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73</w:t>
            </w:r>
          </w:p>
        </w:tc>
        <w:tc>
          <w:tcPr>
            <w:tcW w:w="665" w:type="dxa"/>
            <w:tcBorders>
              <w:top w:val="nil"/>
              <w:left w:val="nil"/>
              <w:bottom w:val="nil"/>
              <w:right w:val="nil"/>
            </w:tcBorders>
            <w:shd w:val="clear" w:color="auto" w:fill="auto"/>
            <w:noWrap/>
            <w:vAlign w:val="center"/>
            <w:hideMark/>
          </w:tcPr>
          <w:p w14:paraId="2A61DF4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48</w:t>
            </w:r>
          </w:p>
        </w:tc>
        <w:tc>
          <w:tcPr>
            <w:tcW w:w="394" w:type="dxa"/>
            <w:tcBorders>
              <w:top w:val="nil"/>
              <w:left w:val="nil"/>
              <w:bottom w:val="nil"/>
              <w:right w:val="nil"/>
            </w:tcBorders>
            <w:shd w:val="clear" w:color="auto" w:fill="auto"/>
            <w:noWrap/>
            <w:vAlign w:val="center"/>
            <w:hideMark/>
          </w:tcPr>
          <w:p w14:paraId="07BFDC2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666C5A9D" w14:textId="2D03C3D0"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6B696187" w14:textId="77777777" w:rsidTr="003F63C3">
        <w:trPr>
          <w:trHeight w:val="201"/>
        </w:trPr>
        <w:tc>
          <w:tcPr>
            <w:tcW w:w="515" w:type="dxa"/>
            <w:tcBorders>
              <w:top w:val="nil"/>
              <w:left w:val="nil"/>
              <w:bottom w:val="nil"/>
              <w:right w:val="nil"/>
            </w:tcBorders>
            <w:shd w:val="clear" w:color="auto" w:fill="auto"/>
            <w:noWrap/>
            <w:vAlign w:val="center"/>
            <w:hideMark/>
          </w:tcPr>
          <w:p w14:paraId="71E9D65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2.75</w:t>
            </w:r>
          </w:p>
        </w:tc>
        <w:tc>
          <w:tcPr>
            <w:tcW w:w="515" w:type="dxa"/>
            <w:tcBorders>
              <w:top w:val="nil"/>
              <w:left w:val="nil"/>
              <w:bottom w:val="nil"/>
              <w:right w:val="nil"/>
            </w:tcBorders>
            <w:shd w:val="clear" w:color="auto" w:fill="auto"/>
            <w:noWrap/>
            <w:vAlign w:val="center"/>
            <w:hideMark/>
          </w:tcPr>
          <w:p w14:paraId="32D0B68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73</w:t>
            </w:r>
          </w:p>
        </w:tc>
        <w:tc>
          <w:tcPr>
            <w:tcW w:w="665" w:type="dxa"/>
            <w:tcBorders>
              <w:top w:val="nil"/>
              <w:left w:val="nil"/>
              <w:bottom w:val="nil"/>
              <w:right w:val="nil"/>
            </w:tcBorders>
            <w:shd w:val="clear" w:color="auto" w:fill="auto"/>
            <w:noWrap/>
            <w:vAlign w:val="center"/>
            <w:hideMark/>
          </w:tcPr>
          <w:p w14:paraId="0BF61FC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44</w:t>
            </w:r>
          </w:p>
        </w:tc>
        <w:tc>
          <w:tcPr>
            <w:tcW w:w="394" w:type="dxa"/>
            <w:tcBorders>
              <w:top w:val="nil"/>
              <w:left w:val="nil"/>
              <w:bottom w:val="nil"/>
              <w:right w:val="nil"/>
            </w:tcBorders>
            <w:shd w:val="clear" w:color="auto" w:fill="auto"/>
            <w:noWrap/>
            <w:vAlign w:val="center"/>
            <w:hideMark/>
          </w:tcPr>
          <w:p w14:paraId="7C2CB4A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5A1B7BCE" w14:textId="19BE46E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19962B7A" w14:textId="77777777" w:rsidTr="003F63C3">
        <w:trPr>
          <w:trHeight w:val="201"/>
        </w:trPr>
        <w:tc>
          <w:tcPr>
            <w:tcW w:w="515" w:type="dxa"/>
            <w:tcBorders>
              <w:top w:val="nil"/>
              <w:left w:val="nil"/>
              <w:bottom w:val="nil"/>
              <w:right w:val="nil"/>
            </w:tcBorders>
            <w:shd w:val="clear" w:color="auto" w:fill="auto"/>
            <w:noWrap/>
            <w:vAlign w:val="center"/>
            <w:hideMark/>
          </w:tcPr>
          <w:p w14:paraId="44CF742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2.80</w:t>
            </w:r>
          </w:p>
        </w:tc>
        <w:tc>
          <w:tcPr>
            <w:tcW w:w="515" w:type="dxa"/>
            <w:tcBorders>
              <w:top w:val="nil"/>
              <w:left w:val="nil"/>
              <w:bottom w:val="nil"/>
              <w:right w:val="nil"/>
            </w:tcBorders>
            <w:shd w:val="clear" w:color="auto" w:fill="auto"/>
            <w:noWrap/>
            <w:vAlign w:val="center"/>
            <w:hideMark/>
          </w:tcPr>
          <w:p w14:paraId="65A6C1A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74</w:t>
            </w:r>
          </w:p>
        </w:tc>
        <w:tc>
          <w:tcPr>
            <w:tcW w:w="665" w:type="dxa"/>
            <w:tcBorders>
              <w:top w:val="nil"/>
              <w:left w:val="nil"/>
              <w:bottom w:val="nil"/>
              <w:right w:val="nil"/>
            </w:tcBorders>
            <w:shd w:val="clear" w:color="auto" w:fill="auto"/>
            <w:noWrap/>
            <w:vAlign w:val="center"/>
            <w:hideMark/>
          </w:tcPr>
          <w:p w14:paraId="4960B95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46</w:t>
            </w:r>
          </w:p>
        </w:tc>
        <w:tc>
          <w:tcPr>
            <w:tcW w:w="394" w:type="dxa"/>
            <w:tcBorders>
              <w:top w:val="nil"/>
              <w:left w:val="nil"/>
              <w:bottom w:val="nil"/>
              <w:right w:val="nil"/>
            </w:tcBorders>
            <w:shd w:val="clear" w:color="auto" w:fill="auto"/>
            <w:noWrap/>
            <w:vAlign w:val="center"/>
            <w:hideMark/>
          </w:tcPr>
          <w:p w14:paraId="1EB391A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69E88DD6" w14:textId="6B6DF6F9"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551D88" w:rsidRPr="00C126CA" w14:paraId="221698E1" w14:textId="77777777" w:rsidTr="003F63C3">
        <w:trPr>
          <w:trHeight w:val="201"/>
        </w:trPr>
        <w:tc>
          <w:tcPr>
            <w:tcW w:w="515" w:type="dxa"/>
            <w:tcBorders>
              <w:top w:val="nil"/>
              <w:left w:val="nil"/>
              <w:bottom w:val="nil"/>
              <w:right w:val="nil"/>
            </w:tcBorders>
            <w:shd w:val="clear" w:color="auto" w:fill="auto"/>
            <w:noWrap/>
            <w:vAlign w:val="center"/>
            <w:hideMark/>
          </w:tcPr>
          <w:p w14:paraId="310EADE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3.00</w:t>
            </w:r>
          </w:p>
        </w:tc>
        <w:tc>
          <w:tcPr>
            <w:tcW w:w="515" w:type="dxa"/>
            <w:tcBorders>
              <w:top w:val="nil"/>
              <w:left w:val="nil"/>
              <w:bottom w:val="nil"/>
              <w:right w:val="nil"/>
            </w:tcBorders>
            <w:shd w:val="clear" w:color="auto" w:fill="auto"/>
            <w:noWrap/>
            <w:vAlign w:val="center"/>
            <w:hideMark/>
          </w:tcPr>
          <w:p w14:paraId="1B3254C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75</w:t>
            </w:r>
          </w:p>
        </w:tc>
        <w:tc>
          <w:tcPr>
            <w:tcW w:w="665" w:type="dxa"/>
            <w:tcBorders>
              <w:top w:val="nil"/>
              <w:left w:val="nil"/>
              <w:bottom w:val="nil"/>
              <w:right w:val="nil"/>
            </w:tcBorders>
            <w:shd w:val="clear" w:color="auto" w:fill="auto"/>
            <w:noWrap/>
            <w:vAlign w:val="center"/>
            <w:hideMark/>
          </w:tcPr>
          <w:p w14:paraId="74EC2D2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68</w:t>
            </w:r>
          </w:p>
        </w:tc>
        <w:tc>
          <w:tcPr>
            <w:tcW w:w="394" w:type="dxa"/>
            <w:tcBorders>
              <w:top w:val="nil"/>
              <w:left w:val="nil"/>
              <w:bottom w:val="nil"/>
              <w:right w:val="nil"/>
            </w:tcBorders>
            <w:shd w:val="clear" w:color="auto" w:fill="auto"/>
            <w:noWrap/>
            <w:vAlign w:val="center"/>
            <w:hideMark/>
          </w:tcPr>
          <w:p w14:paraId="238D854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073F4A6B" w14:textId="0455D12F"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E36449">
              <w:rPr>
                <w:rFonts w:ascii="Cambria" w:eastAsia="Times New Roman" w:hAnsi="Cambria" w:cs="Calibri"/>
                <w:color w:val="000000"/>
                <w:sz w:val="16"/>
                <w:szCs w:val="16"/>
                <w:lang w:eastAsia="en-US"/>
              </w:rPr>
              <w:t xml:space="preserve">Affatigato </w:t>
            </w:r>
            <w:r w:rsidRPr="00E36449">
              <w:rPr>
                <w:rFonts w:ascii="Cambria" w:eastAsia="Times New Roman" w:hAnsi="Cambria" w:cs="Calibri"/>
                <w:i/>
                <w:iCs/>
                <w:color w:val="000000"/>
                <w:sz w:val="16"/>
                <w:szCs w:val="16"/>
                <w:lang w:eastAsia="en-US"/>
              </w:rPr>
              <w:t>et al</w:t>
            </w:r>
            <w:r w:rsidRPr="00E36449">
              <w:rPr>
                <w:rFonts w:ascii="Cambria" w:eastAsia="Times New Roman" w:hAnsi="Cambria" w:cs="Calibri"/>
                <w:color w:val="000000"/>
                <w:sz w:val="16"/>
                <w:szCs w:val="16"/>
                <w:lang w:eastAsia="en-US"/>
              </w:rPr>
              <w:t>.</w:t>
            </w:r>
            <w:r w:rsidRPr="00E36449">
              <w:rPr>
                <w:rFonts w:ascii="Cambria" w:eastAsia="Times New Roman" w:hAnsi="Cambria" w:cs="Calibri"/>
                <w:color w:val="000000"/>
                <w:sz w:val="16"/>
                <w:szCs w:val="16"/>
                <w:vertAlign w:val="superscript"/>
                <w:lang w:eastAsia="en-US"/>
              </w:rPr>
              <w:t>(20)</w:t>
            </w:r>
          </w:p>
        </w:tc>
      </w:tr>
      <w:tr w:rsidR="00C126CA" w:rsidRPr="00C126CA" w14:paraId="7808C37A" w14:textId="77777777" w:rsidTr="00C126CA">
        <w:trPr>
          <w:trHeight w:val="201"/>
        </w:trPr>
        <w:tc>
          <w:tcPr>
            <w:tcW w:w="515" w:type="dxa"/>
            <w:tcBorders>
              <w:top w:val="nil"/>
              <w:left w:val="nil"/>
              <w:bottom w:val="nil"/>
              <w:right w:val="nil"/>
            </w:tcBorders>
            <w:shd w:val="clear" w:color="auto" w:fill="auto"/>
            <w:noWrap/>
            <w:vAlign w:val="center"/>
            <w:hideMark/>
          </w:tcPr>
          <w:p w14:paraId="57F3B772" w14:textId="77777777" w:rsidR="00C126CA" w:rsidRPr="00C126CA" w:rsidRDefault="00C126CA" w:rsidP="00C126CA">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0</w:t>
            </w:r>
          </w:p>
        </w:tc>
        <w:tc>
          <w:tcPr>
            <w:tcW w:w="515" w:type="dxa"/>
            <w:tcBorders>
              <w:top w:val="nil"/>
              <w:left w:val="nil"/>
              <w:bottom w:val="nil"/>
              <w:right w:val="nil"/>
            </w:tcBorders>
            <w:shd w:val="clear" w:color="auto" w:fill="auto"/>
            <w:noWrap/>
            <w:vAlign w:val="center"/>
            <w:hideMark/>
          </w:tcPr>
          <w:p w14:paraId="3BD163BC" w14:textId="77777777" w:rsidR="00C126CA" w:rsidRPr="00C126CA" w:rsidRDefault="00C126CA" w:rsidP="00C126CA">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0</w:t>
            </w:r>
          </w:p>
        </w:tc>
        <w:tc>
          <w:tcPr>
            <w:tcW w:w="665" w:type="dxa"/>
            <w:tcBorders>
              <w:top w:val="nil"/>
              <w:left w:val="nil"/>
              <w:bottom w:val="nil"/>
              <w:right w:val="nil"/>
            </w:tcBorders>
            <w:shd w:val="clear" w:color="auto" w:fill="auto"/>
            <w:noWrap/>
            <w:vAlign w:val="center"/>
            <w:hideMark/>
          </w:tcPr>
          <w:p w14:paraId="6AEBFC89" w14:textId="77777777" w:rsidR="00C126CA" w:rsidRPr="00C126CA" w:rsidRDefault="00C126CA" w:rsidP="00C126CA">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18</w:t>
            </w:r>
          </w:p>
        </w:tc>
        <w:tc>
          <w:tcPr>
            <w:tcW w:w="394" w:type="dxa"/>
            <w:tcBorders>
              <w:top w:val="nil"/>
              <w:left w:val="nil"/>
              <w:bottom w:val="nil"/>
              <w:right w:val="nil"/>
            </w:tcBorders>
            <w:shd w:val="clear" w:color="auto" w:fill="auto"/>
            <w:noWrap/>
            <w:vAlign w:val="center"/>
            <w:hideMark/>
          </w:tcPr>
          <w:p w14:paraId="7A43FA6B" w14:textId="77777777" w:rsidR="00C126CA" w:rsidRPr="00C126CA" w:rsidRDefault="00C126CA" w:rsidP="00C126CA">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vAlign w:val="center"/>
            <w:hideMark/>
          </w:tcPr>
          <w:p w14:paraId="1CEAD562" w14:textId="7B6F4766" w:rsidR="00C126CA" w:rsidRPr="00C126CA" w:rsidRDefault="00C126CA" w:rsidP="00C126CA">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Kodama and Kojima</w:t>
            </w:r>
            <w:r w:rsidR="00E14550">
              <w:rPr>
                <w:rFonts w:ascii="Cambria" w:eastAsia="Times New Roman" w:hAnsi="Cambria" w:cs="Calibri"/>
                <w:color w:val="000000"/>
                <w:sz w:val="16"/>
                <w:szCs w:val="16"/>
                <w:vertAlign w:val="superscript"/>
                <w:lang w:eastAsia="en-US"/>
              </w:rPr>
              <w:t>(2</w:t>
            </w:r>
            <w:r w:rsidR="00551D88">
              <w:rPr>
                <w:rFonts w:ascii="Cambria" w:eastAsia="Times New Roman" w:hAnsi="Cambria" w:cs="Calibri"/>
                <w:color w:val="000000"/>
                <w:sz w:val="16"/>
                <w:szCs w:val="16"/>
                <w:vertAlign w:val="superscript"/>
                <w:lang w:eastAsia="en-US"/>
              </w:rPr>
              <w:t>1</w:t>
            </w:r>
            <w:r w:rsidR="00E14550">
              <w:rPr>
                <w:rFonts w:ascii="Cambria" w:eastAsia="Times New Roman" w:hAnsi="Cambria" w:cs="Calibri"/>
                <w:color w:val="000000"/>
                <w:sz w:val="16"/>
                <w:szCs w:val="16"/>
                <w:vertAlign w:val="superscript"/>
                <w:lang w:eastAsia="en-US"/>
              </w:rPr>
              <w:t>)</w:t>
            </w:r>
          </w:p>
        </w:tc>
      </w:tr>
      <w:tr w:rsidR="00551D88" w:rsidRPr="00C126CA" w14:paraId="456F1822" w14:textId="77777777" w:rsidTr="00F71D13">
        <w:trPr>
          <w:trHeight w:val="201"/>
        </w:trPr>
        <w:tc>
          <w:tcPr>
            <w:tcW w:w="515" w:type="dxa"/>
            <w:tcBorders>
              <w:top w:val="nil"/>
              <w:left w:val="nil"/>
              <w:bottom w:val="nil"/>
              <w:right w:val="nil"/>
            </w:tcBorders>
            <w:shd w:val="clear" w:color="auto" w:fill="auto"/>
            <w:noWrap/>
            <w:vAlign w:val="center"/>
            <w:hideMark/>
          </w:tcPr>
          <w:p w14:paraId="034005F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2</w:t>
            </w:r>
          </w:p>
        </w:tc>
        <w:tc>
          <w:tcPr>
            <w:tcW w:w="515" w:type="dxa"/>
            <w:tcBorders>
              <w:top w:val="nil"/>
              <w:left w:val="nil"/>
              <w:bottom w:val="nil"/>
              <w:right w:val="nil"/>
            </w:tcBorders>
            <w:shd w:val="clear" w:color="auto" w:fill="auto"/>
            <w:noWrap/>
            <w:vAlign w:val="center"/>
            <w:hideMark/>
          </w:tcPr>
          <w:p w14:paraId="4A31F59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2</w:t>
            </w:r>
          </w:p>
        </w:tc>
        <w:tc>
          <w:tcPr>
            <w:tcW w:w="665" w:type="dxa"/>
            <w:tcBorders>
              <w:top w:val="nil"/>
              <w:left w:val="nil"/>
              <w:bottom w:val="nil"/>
              <w:right w:val="nil"/>
            </w:tcBorders>
            <w:shd w:val="clear" w:color="auto" w:fill="auto"/>
            <w:noWrap/>
            <w:vAlign w:val="center"/>
            <w:hideMark/>
          </w:tcPr>
          <w:p w14:paraId="79A7EE1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28</w:t>
            </w:r>
          </w:p>
        </w:tc>
        <w:tc>
          <w:tcPr>
            <w:tcW w:w="394" w:type="dxa"/>
            <w:tcBorders>
              <w:top w:val="nil"/>
              <w:left w:val="nil"/>
              <w:bottom w:val="nil"/>
              <w:right w:val="nil"/>
            </w:tcBorders>
            <w:shd w:val="clear" w:color="auto" w:fill="auto"/>
            <w:noWrap/>
            <w:vAlign w:val="center"/>
            <w:hideMark/>
          </w:tcPr>
          <w:p w14:paraId="3A669ED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vAlign w:val="center"/>
            <w:hideMark/>
          </w:tcPr>
          <w:p w14:paraId="0DE92CF9" w14:textId="7D766B6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Kodama and Kojima</w:t>
            </w:r>
            <w:r>
              <w:rPr>
                <w:rFonts w:ascii="Cambria" w:eastAsia="Times New Roman" w:hAnsi="Cambria" w:cs="Calibri"/>
                <w:color w:val="000000"/>
                <w:sz w:val="16"/>
                <w:szCs w:val="16"/>
                <w:vertAlign w:val="superscript"/>
                <w:lang w:eastAsia="en-US"/>
              </w:rPr>
              <w:t>(21)</w:t>
            </w:r>
          </w:p>
        </w:tc>
      </w:tr>
      <w:tr w:rsidR="00551D88" w:rsidRPr="00C126CA" w14:paraId="59F5A879" w14:textId="77777777" w:rsidTr="00F71D13">
        <w:trPr>
          <w:trHeight w:val="201"/>
        </w:trPr>
        <w:tc>
          <w:tcPr>
            <w:tcW w:w="515" w:type="dxa"/>
            <w:tcBorders>
              <w:top w:val="nil"/>
              <w:left w:val="nil"/>
              <w:bottom w:val="nil"/>
              <w:right w:val="nil"/>
            </w:tcBorders>
            <w:shd w:val="clear" w:color="auto" w:fill="auto"/>
            <w:noWrap/>
            <w:vAlign w:val="center"/>
            <w:hideMark/>
          </w:tcPr>
          <w:p w14:paraId="51FDBBB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4</w:t>
            </w:r>
          </w:p>
        </w:tc>
        <w:tc>
          <w:tcPr>
            <w:tcW w:w="515" w:type="dxa"/>
            <w:tcBorders>
              <w:top w:val="nil"/>
              <w:left w:val="nil"/>
              <w:bottom w:val="nil"/>
              <w:right w:val="nil"/>
            </w:tcBorders>
            <w:shd w:val="clear" w:color="auto" w:fill="auto"/>
            <w:noWrap/>
            <w:vAlign w:val="center"/>
            <w:hideMark/>
          </w:tcPr>
          <w:p w14:paraId="0E178D3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4</w:t>
            </w:r>
          </w:p>
        </w:tc>
        <w:tc>
          <w:tcPr>
            <w:tcW w:w="665" w:type="dxa"/>
            <w:tcBorders>
              <w:top w:val="nil"/>
              <w:left w:val="nil"/>
              <w:bottom w:val="nil"/>
              <w:right w:val="nil"/>
            </w:tcBorders>
            <w:shd w:val="clear" w:color="auto" w:fill="auto"/>
            <w:noWrap/>
            <w:vAlign w:val="center"/>
            <w:hideMark/>
          </w:tcPr>
          <w:p w14:paraId="389124C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43</w:t>
            </w:r>
          </w:p>
        </w:tc>
        <w:tc>
          <w:tcPr>
            <w:tcW w:w="394" w:type="dxa"/>
            <w:tcBorders>
              <w:top w:val="nil"/>
              <w:left w:val="nil"/>
              <w:bottom w:val="nil"/>
              <w:right w:val="nil"/>
            </w:tcBorders>
            <w:shd w:val="clear" w:color="auto" w:fill="auto"/>
            <w:noWrap/>
            <w:vAlign w:val="center"/>
            <w:hideMark/>
          </w:tcPr>
          <w:p w14:paraId="333C260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vAlign w:val="center"/>
            <w:hideMark/>
          </w:tcPr>
          <w:p w14:paraId="258AD40C" w14:textId="70FD3ABB"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Kodama and Kojima</w:t>
            </w:r>
            <w:r>
              <w:rPr>
                <w:rFonts w:ascii="Cambria" w:eastAsia="Times New Roman" w:hAnsi="Cambria" w:cs="Calibri"/>
                <w:color w:val="000000"/>
                <w:sz w:val="16"/>
                <w:szCs w:val="16"/>
                <w:vertAlign w:val="superscript"/>
                <w:lang w:eastAsia="en-US"/>
              </w:rPr>
              <w:t>(21)</w:t>
            </w:r>
          </w:p>
        </w:tc>
      </w:tr>
      <w:tr w:rsidR="00551D88" w:rsidRPr="00C126CA" w14:paraId="10BBD3C0" w14:textId="77777777" w:rsidTr="00F71D13">
        <w:trPr>
          <w:trHeight w:val="201"/>
        </w:trPr>
        <w:tc>
          <w:tcPr>
            <w:tcW w:w="515" w:type="dxa"/>
            <w:tcBorders>
              <w:top w:val="nil"/>
              <w:left w:val="nil"/>
              <w:bottom w:val="nil"/>
              <w:right w:val="nil"/>
            </w:tcBorders>
            <w:shd w:val="clear" w:color="auto" w:fill="auto"/>
            <w:noWrap/>
            <w:vAlign w:val="center"/>
            <w:hideMark/>
          </w:tcPr>
          <w:p w14:paraId="404D1B2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6</w:t>
            </w:r>
          </w:p>
        </w:tc>
        <w:tc>
          <w:tcPr>
            <w:tcW w:w="515" w:type="dxa"/>
            <w:tcBorders>
              <w:top w:val="nil"/>
              <w:left w:val="nil"/>
              <w:bottom w:val="nil"/>
              <w:right w:val="nil"/>
            </w:tcBorders>
            <w:shd w:val="clear" w:color="auto" w:fill="auto"/>
            <w:noWrap/>
            <w:vAlign w:val="center"/>
            <w:hideMark/>
          </w:tcPr>
          <w:p w14:paraId="6918526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6</w:t>
            </w:r>
          </w:p>
        </w:tc>
        <w:tc>
          <w:tcPr>
            <w:tcW w:w="665" w:type="dxa"/>
            <w:tcBorders>
              <w:top w:val="nil"/>
              <w:left w:val="nil"/>
              <w:bottom w:val="nil"/>
              <w:right w:val="nil"/>
            </w:tcBorders>
            <w:shd w:val="clear" w:color="auto" w:fill="auto"/>
            <w:noWrap/>
            <w:vAlign w:val="center"/>
            <w:hideMark/>
          </w:tcPr>
          <w:p w14:paraId="651F31E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58</w:t>
            </w:r>
          </w:p>
        </w:tc>
        <w:tc>
          <w:tcPr>
            <w:tcW w:w="394" w:type="dxa"/>
            <w:tcBorders>
              <w:top w:val="nil"/>
              <w:left w:val="nil"/>
              <w:bottom w:val="nil"/>
              <w:right w:val="nil"/>
            </w:tcBorders>
            <w:shd w:val="clear" w:color="auto" w:fill="auto"/>
            <w:noWrap/>
            <w:vAlign w:val="center"/>
            <w:hideMark/>
          </w:tcPr>
          <w:p w14:paraId="78CB6DD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vAlign w:val="center"/>
            <w:hideMark/>
          </w:tcPr>
          <w:p w14:paraId="2F41F75F" w14:textId="7DC747CF"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Kodama and Kojima</w:t>
            </w:r>
            <w:r>
              <w:rPr>
                <w:rFonts w:ascii="Cambria" w:eastAsia="Times New Roman" w:hAnsi="Cambria" w:cs="Calibri"/>
                <w:color w:val="000000"/>
                <w:sz w:val="16"/>
                <w:szCs w:val="16"/>
                <w:vertAlign w:val="superscript"/>
                <w:lang w:eastAsia="en-US"/>
              </w:rPr>
              <w:t>(21)</w:t>
            </w:r>
          </w:p>
        </w:tc>
      </w:tr>
      <w:tr w:rsidR="00551D88" w:rsidRPr="00C126CA" w14:paraId="469D9F21" w14:textId="77777777" w:rsidTr="00F71D13">
        <w:trPr>
          <w:trHeight w:val="201"/>
        </w:trPr>
        <w:tc>
          <w:tcPr>
            <w:tcW w:w="515" w:type="dxa"/>
            <w:tcBorders>
              <w:top w:val="nil"/>
              <w:left w:val="nil"/>
              <w:bottom w:val="nil"/>
              <w:right w:val="nil"/>
            </w:tcBorders>
            <w:shd w:val="clear" w:color="auto" w:fill="auto"/>
            <w:noWrap/>
            <w:vAlign w:val="center"/>
            <w:hideMark/>
          </w:tcPr>
          <w:p w14:paraId="10B7373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9</w:t>
            </w:r>
          </w:p>
        </w:tc>
        <w:tc>
          <w:tcPr>
            <w:tcW w:w="515" w:type="dxa"/>
            <w:tcBorders>
              <w:top w:val="nil"/>
              <w:left w:val="nil"/>
              <w:bottom w:val="nil"/>
              <w:right w:val="nil"/>
            </w:tcBorders>
            <w:shd w:val="clear" w:color="auto" w:fill="auto"/>
            <w:noWrap/>
            <w:vAlign w:val="center"/>
            <w:hideMark/>
          </w:tcPr>
          <w:p w14:paraId="5FCE9B0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8</w:t>
            </w:r>
          </w:p>
        </w:tc>
        <w:tc>
          <w:tcPr>
            <w:tcW w:w="665" w:type="dxa"/>
            <w:tcBorders>
              <w:top w:val="nil"/>
              <w:left w:val="nil"/>
              <w:bottom w:val="nil"/>
              <w:right w:val="nil"/>
            </w:tcBorders>
            <w:shd w:val="clear" w:color="auto" w:fill="auto"/>
            <w:noWrap/>
            <w:vAlign w:val="center"/>
            <w:hideMark/>
          </w:tcPr>
          <w:p w14:paraId="141EA8D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98</w:t>
            </w:r>
          </w:p>
        </w:tc>
        <w:tc>
          <w:tcPr>
            <w:tcW w:w="394" w:type="dxa"/>
            <w:tcBorders>
              <w:top w:val="nil"/>
              <w:left w:val="nil"/>
              <w:bottom w:val="nil"/>
              <w:right w:val="nil"/>
            </w:tcBorders>
            <w:shd w:val="clear" w:color="auto" w:fill="auto"/>
            <w:noWrap/>
            <w:vAlign w:val="center"/>
            <w:hideMark/>
          </w:tcPr>
          <w:p w14:paraId="77405AF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vAlign w:val="center"/>
            <w:hideMark/>
          </w:tcPr>
          <w:p w14:paraId="7AEF3A54" w14:textId="5D40EB29"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Kodama and Kojima</w:t>
            </w:r>
            <w:r>
              <w:rPr>
                <w:rFonts w:ascii="Cambria" w:eastAsia="Times New Roman" w:hAnsi="Cambria" w:cs="Calibri"/>
                <w:color w:val="000000"/>
                <w:sz w:val="16"/>
                <w:szCs w:val="16"/>
                <w:vertAlign w:val="superscript"/>
                <w:lang w:eastAsia="en-US"/>
              </w:rPr>
              <w:t>(21)</w:t>
            </w:r>
          </w:p>
        </w:tc>
      </w:tr>
      <w:tr w:rsidR="00551D88" w:rsidRPr="00C126CA" w14:paraId="335EA9A6" w14:textId="77777777" w:rsidTr="00F71D13">
        <w:trPr>
          <w:trHeight w:val="201"/>
        </w:trPr>
        <w:tc>
          <w:tcPr>
            <w:tcW w:w="515" w:type="dxa"/>
            <w:tcBorders>
              <w:top w:val="nil"/>
              <w:left w:val="nil"/>
              <w:bottom w:val="nil"/>
              <w:right w:val="nil"/>
            </w:tcBorders>
            <w:shd w:val="clear" w:color="auto" w:fill="auto"/>
            <w:noWrap/>
            <w:vAlign w:val="center"/>
            <w:hideMark/>
          </w:tcPr>
          <w:p w14:paraId="27EE7D2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1</w:t>
            </w:r>
          </w:p>
        </w:tc>
        <w:tc>
          <w:tcPr>
            <w:tcW w:w="515" w:type="dxa"/>
            <w:tcBorders>
              <w:top w:val="nil"/>
              <w:left w:val="nil"/>
              <w:bottom w:val="nil"/>
              <w:right w:val="nil"/>
            </w:tcBorders>
            <w:shd w:val="clear" w:color="auto" w:fill="auto"/>
            <w:noWrap/>
            <w:vAlign w:val="center"/>
            <w:hideMark/>
          </w:tcPr>
          <w:p w14:paraId="0343CB3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0</w:t>
            </w:r>
          </w:p>
        </w:tc>
        <w:tc>
          <w:tcPr>
            <w:tcW w:w="665" w:type="dxa"/>
            <w:tcBorders>
              <w:top w:val="nil"/>
              <w:left w:val="nil"/>
              <w:bottom w:val="nil"/>
              <w:right w:val="nil"/>
            </w:tcBorders>
            <w:shd w:val="clear" w:color="auto" w:fill="auto"/>
            <w:noWrap/>
            <w:vAlign w:val="center"/>
            <w:hideMark/>
          </w:tcPr>
          <w:p w14:paraId="5AD7972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18</w:t>
            </w:r>
          </w:p>
        </w:tc>
        <w:tc>
          <w:tcPr>
            <w:tcW w:w="394" w:type="dxa"/>
            <w:tcBorders>
              <w:top w:val="nil"/>
              <w:left w:val="nil"/>
              <w:bottom w:val="nil"/>
              <w:right w:val="nil"/>
            </w:tcBorders>
            <w:shd w:val="clear" w:color="auto" w:fill="auto"/>
            <w:noWrap/>
            <w:vAlign w:val="center"/>
            <w:hideMark/>
          </w:tcPr>
          <w:p w14:paraId="1BCDB5E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vAlign w:val="center"/>
            <w:hideMark/>
          </w:tcPr>
          <w:p w14:paraId="3DC7C1B2" w14:textId="3EF852EC"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Kodama and Kojima</w:t>
            </w:r>
            <w:r>
              <w:rPr>
                <w:rFonts w:ascii="Cambria" w:eastAsia="Times New Roman" w:hAnsi="Cambria" w:cs="Calibri"/>
                <w:color w:val="000000"/>
                <w:sz w:val="16"/>
                <w:szCs w:val="16"/>
                <w:vertAlign w:val="superscript"/>
                <w:lang w:eastAsia="en-US"/>
              </w:rPr>
              <w:t>(21)</w:t>
            </w:r>
          </w:p>
        </w:tc>
      </w:tr>
      <w:tr w:rsidR="00551D88" w:rsidRPr="00C126CA" w14:paraId="3F945C82" w14:textId="77777777" w:rsidTr="00F71D13">
        <w:trPr>
          <w:trHeight w:val="201"/>
        </w:trPr>
        <w:tc>
          <w:tcPr>
            <w:tcW w:w="515" w:type="dxa"/>
            <w:tcBorders>
              <w:top w:val="nil"/>
              <w:left w:val="nil"/>
              <w:bottom w:val="nil"/>
              <w:right w:val="nil"/>
            </w:tcBorders>
            <w:shd w:val="clear" w:color="auto" w:fill="auto"/>
            <w:noWrap/>
            <w:vAlign w:val="center"/>
            <w:hideMark/>
          </w:tcPr>
          <w:p w14:paraId="519F12E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4</w:t>
            </w:r>
          </w:p>
        </w:tc>
        <w:tc>
          <w:tcPr>
            <w:tcW w:w="515" w:type="dxa"/>
            <w:tcBorders>
              <w:top w:val="nil"/>
              <w:left w:val="nil"/>
              <w:bottom w:val="nil"/>
              <w:right w:val="nil"/>
            </w:tcBorders>
            <w:shd w:val="clear" w:color="auto" w:fill="auto"/>
            <w:noWrap/>
            <w:vAlign w:val="center"/>
            <w:hideMark/>
          </w:tcPr>
          <w:p w14:paraId="5EA6153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2</w:t>
            </w:r>
          </w:p>
        </w:tc>
        <w:tc>
          <w:tcPr>
            <w:tcW w:w="665" w:type="dxa"/>
            <w:tcBorders>
              <w:top w:val="nil"/>
              <w:left w:val="nil"/>
              <w:bottom w:val="nil"/>
              <w:right w:val="nil"/>
            </w:tcBorders>
            <w:shd w:val="clear" w:color="auto" w:fill="auto"/>
            <w:noWrap/>
            <w:vAlign w:val="center"/>
            <w:hideMark/>
          </w:tcPr>
          <w:p w14:paraId="2487E5C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38</w:t>
            </w:r>
          </w:p>
        </w:tc>
        <w:tc>
          <w:tcPr>
            <w:tcW w:w="394" w:type="dxa"/>
            <w:tcBorders>
              <w:top w:val="nil"/>
              <w:left w:val="nil"/>
              <w:bottom w:val="nil"/>
              <w:right w:val="nil"/>
            </w:tcBorders>
            <w:shd w:val="clear" w:color="auto" w:fill="auto"/>
            <w:noWrap/>
            <w:vAlign w:val="center"/>
            <w:hideMark/>
          </w:tcPr>
          <w:p w14:paraId="0C85AE4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vAlign w:val="center"/>
            <w:hideMark/>
          </w:tcPr>
          <w:p w14:paraId="7F7B7DC1" w14:textId="19447FB4"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Kodama and Kojima</w:t>
            </w:r>
            <w:r>
              <w:rPr>
                <w:rFonts w:ascii="Cambria" w:eastAsia="Times New Roman" w:hAnsi="Cambria" w:cs="Calibri"/>
                <w:color w:val="000000"/>
                <w:sz w:val="16"/>
                <w:szCs w:val="16"/>
                <w:vertAlign w:val="superscript"/>
                <w:lang w:eastAsia="en-US"/>
              </w:rPr>
              <w:t>(21)</w:t>
            </w:r>
          </w:p>
        </w:tc>
      </w:tr>
      <w:tr w:rsidR="00551D88" w:rsidRPr="00C126CA" w14:paraId="35E47EE4" w14:textId="77777777" w:rsidTr="00F71D13">
        <w:trPr>
          <w:trHeight w:val="201"/>
        </w:trPr>
        <w:tc>
          <w:tcPr>
            <w:tcW w:w="515" w:type="dxa"/>
            <w:tcBorders>
              <w:top w:val="nil"/>
              <w:left w:val="nil"/>
              <w:bottom w:val="nil"/>
              <w:right w:val="nil"/>
            </w:tcBorders>
            <w:shd w:val="clear" w:color="auto" w:fill="auto"/>
            <w:noWrap/>
            <w:vAlign w:val="center"/>
            <w:hideMark/>
          </w:tcPr>
          <w:p w14:paraId="39ADC9C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6</w:t>
            </w:r>
          </w:p>
        </w:tc>
        <w:tc>
          <w:tcPr>
            <w:tcW w:w="515" w:type="dxa"/>
            <w:tcBorders>
              <w:top w:val="nil"/>
              <w:left w:val="nil"/>
              <w:bottom w:val="nil"/>
              <w:right w:val="nil"/>
            </w:tcBorders>
            <w:shd w:val="clear" w:color="auto" w:fill="auto"/>
            <w:noWrap/>
            <w:vAlign w:val="center"/>
            <w:hideMark/>
          </w:tcPr>
          <w:p w14:paraId="5B21EBD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4</w:t>
            </w:r>
          </w:p>
        </w:tc>
        <w:tc>
          <w:tcPr>
            <w:tcW w:w="665" w:type="dxa"/>
            <w:tcBorders>
              <w:top w:val="nil"/>
              <w:left w:val="nil"/>
              <w:bottom w:val="nil"/>
              <w:right w:val="nil"/>
            </w:tcBorders>
            <w:shd w:val="clear" w:color="auto" w:fill="auto"/>
            <w:noWrap/>
            <w:vAlign w:val="center"/>
            <w:hideMark/>
          </w:tcPr>
          <w:p w14:paraId="3F61AB8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73</w:t>
            </w:r>
          </w:p>
        </w:tc>
        <w:tc>
          <w:tcPr>
            <w:tcW w:w="394" w:type="dxa"/>
            <w:tcBorders>
              <w:top w:val="nil"/>
              <w:left w:val="nil"/>
              <w:bottom w:val="nil"/>
              <w:right w:val="nil"/>
            </w:tcBorders>
            <w:shd w:val="clear" w:color="auto" w:fill="auto"/>
            <w:noWrap/>
            <w:vAlign w:val="center"/>
            <w:hideMark/>
          </w:tcPr>
          <w:p w14:paraId="20FEA07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vAlign w:val="center"/>
            <w:hideMark/>
          </w:tcPr>
          <w:p w14:paraId="635E5B61" w14:textId="07FD4E8E"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Kodama and Kojima</w:t>
            </w:r>
            <w:r>
              <w:rPr>
                <w:rFonts w:ascii="Cambria" w:eastAsia="Times New Roman" w:hAnsi="Cambria" w:cs="Calibri"/>
                <w:color w:val="000000"/>
                <w:sz w:val="16"/>
                <w:szCs w:val="16"/>
                <w:vertAlign w:val="superscript"/>
                <w:lang w:eastAsia="en-US"/>
              </w:rPr>
              <w:t>(21)</w:t>
            </w:r>
          </w:p>
        </w:tc>
      </w:tr>
      <w:tr w:rsidR="00551D88" w:rsidRPr="00C126CA" w14:paraId="65593080" w14:textId="77777777" w:rsidTr="00F71D13">
        <w:trPr>
          <w:trHeight w:val="201"/>
        </w:trPr>
        <w:tc>
          <w:tcPr>
            <w:tcW w:w="515" w:type="dxa"/>
            <w:tcBorders>
              <w:top w:val="nil"/>
              <w:left w:val="nil"/>
              <w:bottom w:val="nil"/>
              <w:right w:val="nil"/>
            </w:tcBorders>
            <w:shd w:val="clear" w:color="auto" w:fill="auto"/>
            <w:noWrap/>
            <w:vAlign w:val="center"/>
            <w:hideMark/>
          </w:tcPr>
          <w:p w14:paraId="19E4C4D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9</w:t>
            </w:r>
          </w:p>
        </w:tc>
        <w:tc>
          <w:tcPr>
            <w:tcW w:w="515" w:type="dxa"/>
            <w:tcBorders>
              <w:top w:val="nil"/>
              <w:left w:val="nil"/>
              <w:bottom w:val="nil"/>
              <w:right w:val="nil"/>
            </w:tcBorders>
            <w:shd w:val="clear" w:color="auto" w:fill="auto"/>
            <w:noWrap/>
            <w:vAlign w:val="center"/>
            <w:hideMark/>
          </w:tcPr>
          <w:p w14:paraId="785F9DE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6</w:t>
            </w:r>
          </w:p>
        </w:tc>
        <w:tc>
          <w:tcPr>
            <w:tcW w:w="665" w:type="dxa"/>
            <w:tcBorders>
              <w:top w:val="nil"/>
              <w:left w:val="nil"/>
              <w:bottom w:val="nil"/>
              <w:right w:val="nil"/>
            </w:tcBorders>
            <w:shd w:val="clear" w:color="auto" w:fill="auto"/>
            <w:noWrap/>
            <w:vAlign w:val="center"/>
            <w:hideMark/>
          </w:tcPr>
          <w:p w14:paraId="0738A8A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93</w:t>
            </w:r>
          </w:p>
        </w:tc>
        <w:tc>
          <w:tcPr>
            <w:tcW w:w="394" w:type="dxa"/>
            <w:tcBorders>
              <w:top w:val="nil"/>
              <w:left w:val="nil"/>
              <w:bottom w:val="nil"/>
              <w:right w:val="nil"/>
            </w:tcBorders>
            <w:shd w:val="clear" w:color="auto" w:fill="auto"/>
            <w:noWrap/>
            <w:vAlign w:val="center"/>
            <w:hideMark/>
          </w:tcPr>
          <w:p w14:paraId="23AB593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vAlign w:val="center"/>
            <w:hideMark/>
          </w:tcPr>
          <w:p w14:paraId="7F89D264" w14:textId="7AB774C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Kodama and Kojima</w:t>
            </w:r>
            <w:r>
              <w:rPr>
                <w:rFonts w:ascii="Cambria" w:eastAsia="Times New Roman" w:hAnsi="Cambria" w:cs="Calibri"/>
                <w:color w:val="000000"/>
                <w:sz w:val="16"/>
                <w:szCs w:val="16"/>
                <w:vertAlign w:val="superscript"/>
                <w:lang w:eastAsia="en-US"/>
              </w:rPr>
              <w:t>(21)</w:t>
            </w:r>
          </w:p>
        </w:tc>
      </w:tr>
      <w:tr w:rsidR="00551D88" w:rsidRPr="00C126CA" w14:paraId="7C596AE9" w14:textId="77777777" w:rsidTr="00F71D13">
        <w:trPr>
          <w:trHeight w:val="201"/>
        </w:trPr>
        <w:tc>
          <w:tcPr>
            <w:tcW w:w="515" w:type="dxa"/>
            <w:tcBorders>
              <w:top w:val="nil"/>
              <w:left w:val="nil"/>
              <w:bottom w:val="nil"/>
              <w:right w:val="nil"/>
            </w:tcBorders>
            <w:shd w:val="clear" w:color="auto" w:fill="auto"/>
            <w:noWrap/>
            <w:vAlign w:val="center"/>
            <w:hideMark/>
          </w:tcPr>
          <w:p w14:paraId="29A6872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2</w:t>
            </w:r>
          </w:p>
        </w:tc>
        <w:tc>
          <w:tcPr>
            <w:tcW w:w="515" w:type="dxa"/>
            <w:tcBorders>
              <w:top w:val="nil"/>
              <w:left w:val="nil"/>
              <w:bottom w:val="nil"/>
              <w:right w:val="nil"/>
            </w:tcBorders>
            <w:shd w:val="clear" w:color="auto" w:fill="auto"/>
            <w:noWrap/>
            <w:vAlign w:val="center"/>
            <w:hideMark/>
          </w:tcPr>
          <w:p w14:paraId="749C99A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8</w:t>
            </w:r>
          </w:p>
        </w:tc>
        <w:tc>
          <w:tcPr>
            <w:tcW w:w="665" w:type="dxa"/>
            <w:tcBorders>
              <w:top w:val="nil"/>
              <w:left w:val="nil"/>
              <w:bottom w:val="nil"/>
              <w:right w:val="nil"/>
            </w:tcBorders>
            <w:shd w:val="clear" w:color="auto" w:fill="auto"/>
            <w:noWrap/>
            <w:vAlign w:val="center"/>
            <w:hideMark/>
          </w:tcPr>
          <w:p w14:paraId="36C02A8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23</w:t>
            </w:r>
          </w:p>
        </w:tc>
        <w:tc>
          <w:tcPr>
            <w:tcW w:w="394" w:type="dxa"/>
            <w:tcBorders>
              <w:top w:val="nil"/>
              <w:left w:val="nil"/>
              <w:bottom w:val="nil"/>
              <w:right w:val="nil"/>
            </w:tcBorders>
            <w:shd w:val="clear" w:color="auto" w:fill="auto"/>
            <w:noWrap/>
            <w:vAlign w:val="center"/>
            <w:hideMark/>
          </w:tcPr>
          <w:p w14:paraId="052C958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vAlign w:val="center"/>
            <w:hideMark/>
          </w:tcPr>
          <w:p w14:paraId="1A7101A9" w14:textId="28CAD771"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Kodama and Kojima</w:t>
            </w:r>
            <w:r>
              <w:rPr>
                <w:rFonts w:ascii="Cambria" w:eastAsia="Times New Roman" w:hAnsi="Cambria" w:cs="Calibri"/>
                <w:color w:val="000000"/>
                <w:sz w:val="16"/>
                <w:szCs w:val="16"/>
                <w:vertAlign w:val="superscript"/>
                <w:lang w:eastAsia="en-US"/>
              </w:rPr>
              <w:t>(21)</w:t>
            </w:r>
          </w:p>
        </w:tc>
      </w:tr>
      <w:tr w:rsidR="00551D88" w:rsidRPr="00C126CA" w14:paraId="3A2C878B" w14:textId="77777777" w:rsidTr="00F71D13">
        <w:trPr>
          <w:trHeight w:val="201"/>
        </w:trPr>
        <w:tc>
          <w:tcPr>
            <w:tcW w:w="515" w:type="dxa"/>
            <w:tcBorders>
              <w:top w:val="nil"/>
              <w:left w:val="nil"/>
              <w:bottom w:val="nil"/>
              <w:right w:val="nil"/>
            </w:tcBorders>
            <w:shd w:val="clear" w:color="auto" w:fill="auto"/>
            <w:noWrap/>
            <w:vAlign w:val="center"/>
            <w:hideMark/>
          </w:tcPr>
          <w:p w14:paraId="0D67678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5</w:t>
            </w:r>
          </w:p>
        </w:tc>
        <w:tc>
          <w:tcPr>
            <w:tcW w:w="515" w:type="dxa"/>
            <w:tcBorders>
              <w:top w:val="nil"/>
              <w:left w:val="nil"/>
              <w:bottom w:val="nil"/>
              <w:right w:val="nil"/>
            </w:tcBorders>
            <w:shd w:val="clear" w:color="auto" w:fill="auto"/>
            <w:noWrap/>
            <w:vAlign w:val="center"/>
            <w:hideMark/>
          </w:tcPr>
          <w:p w14:paraId="52FB7BA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0</w:t>
            </w:r>
          </w:p>
        </w:tc>
        <w:tc>
          <w:tcPr>
            <w:tcW w:w="665" w:type="dxa"/>
            <w:tcBorders>
              <w:top w:val="nil"/>
              <w:left w:val="nil"/>
              <w:bottom w:val="nil"/>
              <w:right w:val="nil"/>
            </w:tcBorders>
            <w:shd w:val="clear" w:color="auto" w:fill="auto"/>
            <w:noWrap/>
            <w:vAlign w:val="center"/>
            <w:hideMark/>
          </w:tcPr>
          <w:p w14:paraId="14C4DA0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48</w:t>
            </w:r>
          </w:p>
        </w:tc>
        <w:tc>
          <w:tcPr>
            <w:tcW w:w="394" w:type="dxa"/>
            <w:tcBorders>
              <w:top w:val="nil"/>
              <w:left w:val="nil"/>
              <w:bottom w:val="nil"/>
              <w:right w:val="nil"/>
            </w:tcBorders>
            <w:shd w:val="clear" w:color="auto" w:fill="auto"/>
            <w:noWrap/>
            <w:vAlign w:val="center"/>
            <w:hideMark/>
          </w:tcPr>
          <w:p w14:paraId="5EECA57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vAlign w:val="center"/>
            <w:hideMark/>
          </w:tcPr>
          <w:p w14:paraId="3793BFA9" w14:textId="0E221C5F"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Kodama and Kojima</w:t>
            </w:r>
            <w:r>
              <w:rPr>
                <w:rFonts w:ascii="Cambria" w:eastAsia="Times New Roman" w:hAnsi="Cambria" w:cs="Calibri"/>
                <w:color w:val="000000"/>
                <w:sz w:val="16"/>
                <w:szCs w:val="16"/>
                <w:vertAlign w:val="superscript"/>
                <w:lang w:eastAsia="en-US"/>
              </w:rPr>
              <w:t>(21)</w:t>
            </w:r>
          </w:p>
        </w:tc>
      </w:tr>
      <w:tr w:rsidR="00551D88" w:rsidRPr="00C126CA" w14:paraId="0925AC10" w14:textId="77777777" w:rsidTr="00F71D13">
        <w:trPr>
          <w:trHeight w:val="201"/>
        </w:trPr>
        <w:tc>
          <w:tcPr>
            <w:tcW w:w="515" w:type="dxa"/>
            <w:tcBorders>
              <w:top w:val="nil"/>
              <w:left w:val="nil"/>
              <w:bottom w:val="nil"/>
              <w:right w:val="nil"/>
            </w:tcBorders>
            <w:shd w:val="clear" w:color="auto" w:fill="auto"/>
            <w:noWrap/>
            <w:vAlign w:val="center"/>
            <w:hideMark/>
          </w:tcPr>
          <w:p w14:paraId="5958AE7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8</w:t>
            </w:r>
          </w:p>
        </w:tc>
        <w:tc>
          <w:tcPr>
            <w:tcW w:w="515" w:type="dxa"/>
            <w:tcBorders>
              <w:top w:val="nil"/>
              <w:left w:val="nil"/>
              <w:bottom w:val="nil"/>
              <w:right w:val="nil"/>
            </w:tcBorders>
            <w:shd w:val="clear" w:color="auto" w:fill="auto"/>
            <w:noWrap/>
            <w:vAlign w:val="center"/>
            <w:hideMark/>
          </w:tcPr>
          <w:p w14:paraId="3A2A1CA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2</w:t>
            </w:r>
          </w:p>
        </w:tc>
        <w:tc>
          <w:tcPr>
            <w:tcW w:w="665" w:type="dxa"/>
            <w:tcBorders>
              <w:top w:val="nil"/>
              <w:left w:val="nil"/>
              <w:bottom w:val="nil"/>
              <w:right w:val="nil"/>
            </w:tcBorders>
            <w:shd w:val="clear" w:color="auto" w:fill="auto"/>
            <w:noWrap/>
            <w:vAlign w:val="center"/>
            <w:hideMark/>
          </w:tcPr>
          <w:p w14:paraId="7C9A953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53</w:t>
            </w:r>
          </w:p>
        </w:tc>
        <w:tc>
          <w:tcPr>
            <w:tcW w:w="394" w:type="dxa"/>
            <w:tcBorders>
              <w:top w:val="nil"/>
              <w:left w:val="nil"/>
              <w:bottom w:val="nil"/>
              <w:right w:val="nil"/>
            </w:tcBorders>
            <w:shd w:val="clear" w:color="auto" w:fill="auto"/>
            <w:noWrap/>
            <w:vAlign w:val="center"/>
            <w:hideMark/>
          </w:tcPr>
          <w:p w14:paraId="515C9CE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vAlign w:val="center"/>
            <w:hideMark/>
          </w:tcPr>
          <w:p w14:paraId="68FB3B7A" w14:textId="1E87CEFB"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Kodama and Kojima</w:t>
            </w:r>
            <w:r>
              <w:rPr>
                <w:rFonts w:ascii="Cambria" w:eastAsia="Times New Roman" w:hAnsi="Cambria" w:cs="Calibri"/>
                <w:color w:val="000000"/>
                <w:sz w:val="16"/>
                <w:szCs w:val="16"/>
                <w:vertAlign w:val="superscript"/>
                <w:lang w:eastAsia="en-US"/>
              </w:rPr>
              <w:t>(21)</w:t>
            </w:r>
          </w:p>
        </w:tc>
      </w:tr>
      <w:tr w:rsidR="00551D88" w:rsidRPr="00C126CA" w14:paraId="351C6697" w14:textId="77777777" w:rsidTr="00F71D13">
        <w:trPr>
          <w:trHeight w:val="201"/>
        </w:trPr>
        <w:tc>
          <w:tcPr>
            <w:tcW w:w="515" w:type="dxa"/>
            <w:tcBorders>
              <w:top w:val="nil"/>
              <w:left w:val="nil"/>
              <w:bottom w:val="nil"/>
              <w:right w:val="nil"/>
            </w:tcBorders>
            <w:shd w:val="clear" w:color="auto" w:fill="auto"/>
            <w:noWrap/>
            <w:vAlign w:val="center"/>
            <w:hideMark/>
          </w:tcPr>
          <w:p w14:paraId="0546952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2</w:t>
            </w:r>
          </w:p>
        </w:tc>
        <w:tc>
          <w:tcPr>
            <w:tcW w:w="515" w:type="dxa"/>
            <w:tcBorders>
              <w:top w:val="nil"/>
              <w:left w:val="nil"/>
              <w:bottom w:val="nil"/>
              <w:right w:val="nil"/>
            </w:tcBorders>
            <w:shd w:val="clear" w:color="auto" w:fill="auto"/>
            <w:noWrap/>
            <w:vAlign w:val="center"/>
            <w:hideMark/>
          </w:tcPr>
          <w:p w14:paraId="7FD449C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4</w:t>
            </w:r>
          </w:p>
        </w:tc>
        <w:tc>
          <w:tcPr>
            <w:tcW w:w="665" w:type="dxa"/>
            <w:tcBorders>
              <w:top w:val="nil"/>
              <w:left w:val="nil"/>
              <w:bottom w:val="nil"/>
              <w:right w:val="nil"/>
            </w:tcBorders>
            <w:shd w:val="clear" w:color="auto" w:fill="auto"/>
            <w:noWrap/>
            <w:vAlign w:val="center"/>
            <w:hideMark/>
          </w:tcPr>
          <w:p w14:paraId="0E20923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58</w:t>
            </w:r>
          </w:p>
        </w:tc>
        <w:tc>
          <w:tcPr>
            <w:tcW w:w="394" w:type="dxa"/>
            <w:tcBorders>
              <w:top w:val="nil"/>
              <w:left w:val="nil"/>
              <w:bottom w:val="nil"/>
              <w:right w:val="nil"/>
            </w:tcBorders>
            <w:shd w:val="clear" w:color="auto" w:fill="auto"/>
            <w:noWrap/>
            <w:vAlign w:val="center"/>
            <w:hideMark/>
          </w:tcPr>
          <w:p w14:paraId="129555B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vAlign w:val="center"/>
            <w:hideMark/>
          </w:tcPr>
          <w:p w14:paraId="06062740" w14:textId="65B2C8A5"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Kodama and Kojima</w:t>
            </w:r>
            <w:r>
              <w:rPr>
                <w:rFonts w:ascii="Cambria" w:eastAsia="Times New Roman" w:hAnsi="Cambria" w:cs="Calibri"/>
                <w:color w:val="000000"/>
                <w:sz w:val="16"/>
                <w:szCs w:val="16"/>
                <w:vertAlign w:val="superscript"/>
                <w:lang w:eastAsia="en-US"/>
              </w:rPr>
              <w:t>(21)</w:t>
            </w:r>
          </w:p>
        </w:tc>
      </w:tr>
      <w:tr w:rsidR="00551D88" w:rsidRPr="00C126CA" w14:paraId="40ABEF61" w14:textId="77777777" w:rsidTr="00F71D13">
        <w:trPr>
          <w:trHeight w:val="201"/>
        </w:trPr>
        <w:tc>
          <w:tcPr>
            <w:tcW w:w="515" w:type="dxa"/>
            <w:tcBorders>
              <w:top w:val="nil"/>
              <w:left w:val="nil"/>
              <w:bottom w:val="nil"/>
              <w:right w:val="nil"/>
            </w:tcBorders>
            <w:shd w:val="clear" w:color="auto" w:fill="auto"/>
            <w:noWrap/>
            <w:vAlign w:val="center"/>
            <w:hideMark/>
          </w:tcPr>
          <w:p w14:paraId="1D988C5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5</w:t>
            </w:r>
          </w:p>
        </w:tc>
        <w:tc>
          <w:tcPr>
            <w:tcW w:w="515" w:type="dxa"/>
            <w:tcBorders>
              <w:top w:val="nil"/>
              <w:left w:val="nil"/>
              <w:bottom w:val="nil"/>
              <w:right w:val="nil"/>
            </w:tcBorders>
            <w:shd w:val="clear" w:color="auto" w:fill="auto"/>
            <w:noWrap/>
            <w:vAlign w:val="center"/>
            <w:hideMark/>
          </w:tcPr>
          <w:p w14:paraId="004DC00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6</w:t>
            </w:r>
          </w:p>
        </w:tc>
        <w:tc>
          <w:tcPr>
            <w:tcW w:w="665" w:type="dxa"/>
            <w:tcBorders>
              <w:top w:val="nil"/>
              <w:left w:val="nil"/>
              <w:bottom w:val="nil"/>
              <w:right w:val="nil"/>
            </w:tcBorders>
            <w:shd w:val="clear" w:color="auto" w:fill="auto"/>
            <w:noWrap/>
            <w:vAlign w:val="center"/>
            <w:hideMark/>
          </w:tcPr>
          <w:p w14:paraId="41CB8F4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63</w:t>
            </w:r>
          </w:p>
        </w:tc>
        <w:tc>
          <w:tcPr>
            <w:tcW w:w="394" w:type="dxa"/>
            <w:tcBorders>
              <w:top w:val="nil"/>
              <w:left w:val="nil"/>
              <w:bottom w:val="nil"/>
              <w:right w:val="nil"/>
            </w:tcBorders>
            <w:shd w:val="clear" w:color="auto" w:fill="auto"/>
            <w:noWrap/>
            <w:vAlign w:val="center"/>
            <w:hideMark/>
          </w:tcPr>
          <w:p w14:paraId="3944510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vAlign w:val="center"/>
            <w:hideMark/>
          </w:tcPr>
          <w:p w14:paraId="0CE4CD7D" w14:textId="1EFFC769"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Kodama and Kojima</w:t>
            </w:r>
            <w:r>
              <w:rPr>
                <w:rFonts w:ascii="Cambria" w:eastAsia="Times New Roman" w:hAnsi="Cambria" w:cs="Calibri"/>
                <w:color w:val="000000"/>
                <w:sz w:val="16"/>
                <w:szCs w:val="16"/>
                <w:vertAlign w:val="superscript"/>
                <w:lang w:eastAsia="en-US"/>
              </w:rPr>
              <w:t>(21)</w:t>
            </w:r>
          </w:p>
        </w:tc>
      </w:tr>
      <w:tr w:rsidR="00551D88" w:rsidRPr="00C126CA" w14:paraId="1A120CBC" w14:textId="77777777" w:rsidTr="00F71D13">
        <w:trPr>
          <w:trHeight w:val="201"/>
        </w:trPr>
        <w:tc>
          <w:tcPr>
            <w:tcW w:w="515" w:type="dxa"/>
            <w:tcBorders>
              <w:top w:val="nil"/>
              <w:left w:val="nil"/>
              <w:bottom w:val="nil"/>
              <w:right w:val="nil"/>
            </w:tcBorders>
            <w:shd w:val="clear" w:color="auto" w:fill="auto"/>
            <w:noWrap/>
            <w:vAlign w:val="center"/>
            <w:hideMark/>
          </w:tcPr>
          <w:p w14:paraId="1F0B343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9</w:t>
            </w:r>
          </w:p>
        </w:tc>
        <w:tc>
          <w:tcPr>
            <w:tcW w:w="515" w:type="dxa"/>
            <w:tcBorders>
              <w:top w:val="nil"/>
              <w:left w:val="nil"/>
              <w:bottom w:val="nil"/>
              <w:right w:val="nil"/>
            </w:tcBorders>
            <w:shd w:val="clear" w:color="auto" w:fill="auto"/>
            <w:noWrap/>
            <w:vAlign w:val="center"/>
            <w:hideMark/>
          </w:tcPr>
          <w:p w14:paraId="0BDE922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8</w:t>
            </w:r>
          </w:p>
        </w:tc>
        <w:tc>
          <w:tcPr>
            <w:tcW w:w="665" w:type="dxa"/>
            <w:tcBorders>
              <w:top w:val="nil"/>
              <w:left w:val="nil"/>
              <w:bottom w:val="nil"/>
              <w:right w:val="nil"/>
            </w:tcBorders>
            <w:shd w:val="clear" w:color="auto" w:fill="auto"/>
            <w:noWrap/>
            <w:vAlign w:val="center"/>
            <w:hideMark/>
          </w:tcPr>
          <w:p w14:paraId="749A6F4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63</w:t>
            </w:r>
          </w:p>
        </w:tc>
        <w:tc>
          <w:tcPr>
            <w:tcW w:w="394" w:type="dxa"/>
            <w:tcBorders>
              <w:top w:val="nil"/>
              <w:left w:val="nil"/>
              <w:bottom w:val="nil"/>
              <w:right w:val="nil"/>
            </w:tcBorders>
            <w:shd w:val="clear" w:color="auto" w:fill="auto"/>
            <w:noWrap/>
            <w:vAlign w:val="center"/>
            <w:hideMark/>
          </w:tcPr>
          <w:p w14:paraId="63AD14E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vAlign w:val="center"/>
            <w:hideMark/>
          </w:tcPr>
          <w:p w14:paraId="020878E1" w14:textId="55B394C6"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Kodama and Kojima</w:t>
            </w:r>
            <w:r>
              <w:rPr>
                <w:rFonts w:ascii="Cambria" w:eastAsia="Times New Roman" w:hAnsi="Cambria" w:cs="Calibri"/>
                <w:color w:val="000000"/>
                <w:sz w:val="16"/>
                <w:szCs w:val="16"/>
                <w:vertAlign w:val="superscript"/>
                <w:lang w:eastAsia="en-US"/>
              </w:rPr>
              <w:t>(21)</w:t>
            </w:r>
          </w:p>
        </w:tc>
      </w:tr>
      <w:tr w:rsidR="00951A64" w:rsidRPr="00C126CA" w14:paraId="5BF2A283" w14:textId="77777777" w:rsidTr="005E0060">
        <w:trPr>
          <w:trHeight w:val="201"/>
        </w:trPr>
        <w:tc>
          <w:tcPr>
            <w:tcW w:w="515" w:type="dxa"/>
            <w:tcBorders>
              <w:top w:val="nil"/>
              <w:left w:val="nil"/>
              <w:bottom w:val="nil"/>
              <w:right w:val="nil"/>
            </w:tcBorders>
            <w:shd w:val="clear" w:color="auto" w:fill="auto"/>
            <w:noWrap/>
            <w:vAlign w:val="center"/>
            <w:hideMark/>
          </w:tcPr>
          <w:p w14:paraId="417F363B" w14:textId="77777777" w:rsidR="00951A64" w:rsidRPr="00C126CA" w:rsidRDefault="00951A64" w:rsidP="00951A64">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0</w:t>
            </w:r>
          </w:p>
        </w:tc>
        <w:tc>
          <w:tcPr>
            <w:tcW w:w="515" w:type="dxa"/>
            <w:tcBorders>
              <w:top w:val="nil"/>
              <w:left w:val="nil"/>
              <w:bottom w:val="nil"/>
              <w:right w:val="nil"/>
            </w:tcBorders>
            <w:shd w:val="clear" w:color="auto" w:fill="auto"/>
            <w:noWrap/>
            <w:vAlign w:val="center"/>
            <w:hideMark/>
          </w:tcPr>
          <w:p w14:paraId="48504D2D" w14:textId="77777777" w:rsidR="00951A64" w:rsidRPr="00C126CA" w:rsidRDefault="00951A64" w:rsidP="00951A64">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0</w:t>
            </w:r>
          </w:p>
        </w:tc>
        <w:tc>
          <w:tcPr>
            <w:tcW w:w="665" w:type="dxa"/>
            <w:tcBorders>
              <w:top w:val="nil"/>
              <w:left w:val="nil"/>
              <w:bottom w:val="nil"/>
              <w:right w:val="nil"/>
            </w:tcBorders>
            <w:shd w:val="clear" w:color="auto" w:fill="auto"/>
            <w:noWrap/>
            <w:vAlign w:val="center"/>
            <w:hideMark/>
          </w:tcPr>
          <w:p w14:paraId="4BAD85B9" w14:textId="77777777" w:rsidR="00951A64" w:rsidRPr="00C126CA" w:rsidRDefault="00951A64" w:rsidP="00951A64">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394" w:type="dxa"/>
            <w:tcBorders>
              <w:top w:val="nil"/>
              <w:left w:val="nil"/>
              <w:bottom w:val="nil"/>
              <w:right w:val="nil"/>
            </w:tcBorders>
            <w:shd w:val="clear" w:color="auto" w:fill="auto"/>
            <w:noWrap/>
            <w:vAlign w:val="center"/>
            <w:hideMark/>
          </w:tcPr>
          <w:p w14:paraId="5AEFE3E5" w14:textId="77777777" w:rsidR="00951A64" w:rsidRPr="00C126CA" w:rsidRDefault="00951A64" w:rsidP="00951A64">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33</w:t>
            </w:r>
          </w:p>
        </w:tc>
        <w:tc>
          <w:tcPr>
            <w:tcW w:w="2023" w:type="dxa"/>
            <w:tcBorders>
              <w:top w:val="nil"/>
              <w:left w:val="nil"/>
              <w:bottom w:val="nil"/>
              <w:right w:val="nil"/>
            </w:tcBorders>
            <w:shd w:val="clear" w:color="auto" w:fill="auto"/>
            <w:noWrap/>
            <w:hideMark/>
          </w:tcPr>
          <w:p w14:paraId="4006B24A" w14:textId="30DAA6DD" w:rsidR="00951A64" w:rsidRPr="006E2350" w:rsidRDefault="00951A64" w:rsidP="00951A64">
            <w:pPr>
              <w:spacing w:after="0" w:line="240" w:lineRule="auto"/>
              <w:jc w:val="center"/>
              <w:rPr>
                <w:rFonts w:ascii="Cambria" w:eastAsia="Times New Roman" w:hAnsi="Cambria" w:cs="Calibri"/>
                <w:color w:val="000000"/>
                <w:sz w:val="16"/>
                <w:szCs w:val="16"/>
                <w:vertAlign w:val="superscript"/>
                <w:lang w:eastAsia="en-US"/>
              </w:rPr>
            </w:pPr>
            <w:r w:rsidRPr="009440D3">
              <w:rPr>
                <w:rFonts w:ascii="Cambria" w:eastAsia="Times New Roman" w:hAnsi="Cambria" w:cs="Calibri"/>
                <w:color w:val="000000"/>
                <w:sz w:val="16"/>
                <w:szCs w:val="16"/>
                <w:lang w:eastAsia="en-US"/>
              </w:rPr>
              <w:t xml:space="preserve">Chyrssikos </w:t>
            </w:r>
            <w:r w:rsidRPr="009440D3">
              <w:rPr>
                <w:rFonts w:ascii="Cambria" w:eastAsia="Times New Roman" w:hAnsi="Cambria" w:cs="Calibri"/>
                <w:i/>
                <w:iCs/>
                <w:color w:val="000000"/>
                <w:sz w:val="16"/>
                <w:szCs w:val="16"/>
                <w:lang w:eastAsia="en-US"/>
              </w:rPr>
              <w:t>et al.</w:t>
            </w:r>
            <w:r w:rsidRPr="009440D3">
              <w:rPr>
                <w:rFonts w:ascii="Cambria" w:eastAsia="Times New Roman" w:hAnsi="Cambria" w:cs="Calibri"/>
                <w:color w:val="000000"/>
                <w:sz w:val="16"/>
                <w:szCs w:val="16"/>
                <w:vertAlign w:val="superscript"/>
                <w:lang w:eastAsia="en-US"/>
              </w:rPr>
              <w:t>(2</w:t>
            </w:r>
            <w:r w:rsidR="00551D88">
              <w:rPr>
                <w:rFonts w:ascii="Cambria" w:eastAsia="Times New Roman" w:hAnsi="Cambria" w:cs="Calibri"/>
                <w:color w:val="000000"/>
                <w:sz w:val="16"/>
                <w:szCs w:val="16"/>
                <w:vertAlign w:val="superscript"/>
                <w:lang w:eastAsia="en-US"/>
              </w:rPr>
              <w:t>2</w:t>
            </w:r>
            <w:r w:rsidRPr="009440D3">
              <w:rPr>
                <w:rFonts w:ascii="Cambria" w:eastAsia="Times New Roman" w:hAnsi="Cambria" w:cs="Calibri"/>
                <w:color w:val="000000"/>
                <w:sz w:val="16"/>
                <w:szCs w:val="16"/>
                <w:vertAlign w:val="superscript"/>
                <w:lang w:eastAsia="en-US"/>
              </w:rPr>
              <w:t>)</w:t>
            </w:r>
          </w:p>
        </w:tc>
      </w:tr>
      <w:tr w:rsidR="00551D88" w:rsidRPr="00C126CA" w14:paraId="12C58461" w14:textId="77777777" w:rsidTr="005E0060">
        <w:trPr>
          <w:trHeight w:val="201"/>
        </w:trPr>
        <w:tc>
          <w:tcPr>
            <w:tcW w:w="515" w:type="dxa"/>
            <w:tcBorders>
              <w:top w:val="nil"/>
              <w:left w:val="nil"/>
              <w:bottom w:val="nil"/>
              <w:right w:val="nil"/>
            </w:tcBorders>
            <w:shd w:val="clear" w:color="auto" w:fill="auto"/>
            <w:noWrap/>
            <w:vAlign w:val="center"/>
            <w:hideMark/>
          </w:tcPr>
          <w:p w14:paraId="06516F6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2</w:t>
            </w:r>
          </w:p>
        </w:tc>
        <w:tc>
          <w:tcPr>
            <w:tcW w:w="515" w:type="dxa"/>
            <w:tcBorders>
              <w:top w:val="nil"/>
              <w:left w:val="nil"/>
              <w:bottom w:val="nil"/>
              <w:right w:val="nil"/>
            </w:tcBorders>
            <w:shd w:val="clear" w:color="auto" w:fill="auto"/>
            <w:noWrap/>
            <w:vAlign w:val="center"/>
            <w:hideMark/>
          </w:tcPr>
          <w:p w14:paraId="7D2CA1C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2</w:t>
            </w:r>
          </w:p>
        </w:tc>
        <w:tc>
          <w:tcPr>
            <w:tcW w:w="665" w:type="dxa"/>
            <w:tcBorders>
              <w:top w:val="nil"/>
              <w:left w:val="nil"/>
              <w:bottom w:val="nil"/>
              <w:right w:val="nil"/>
            </w:tcBorders>
            <w:shd w:val="clear" w:color="auto" w:fill="auto"/>
            <w:noWrap/>
            <w:vAlign w:val="center"/>
            <w:hideMark/>
          </w:tcPr>
          <w:p w14:paraId="34465E4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394" w:type="dxa"/>
            <w:tcBorders>
              <w:top w:val="nil"/>
              <w:left w:val="nil"/>
              <w:bottom w:val="nil"/>
              <w:right w:val="nil"/>
            </w:tcBorders>
            <w:shd w:val="clear" w:color="auto" w:fill="auto"/>
            <w:noWrap/>
            <w:vAlign w:val="center"/>
            <w:hideMark/>
          </w:tcPr>
          <w:p w14:paraId="0A9C8D1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35</w:t>
            </w:r>
          </w:p>
        </w:tc>
        <w:tc>
          <w:tcPr>
            <w:tcW w:w="2023" w:type="dxa"/>
            <w:tcBorders>
              <w:top w:val="nil"/>
              <w:left w:val="nil"/>
              <w:bottom w:val="nil"/>
              <w:right w:val="nil"/>
            </w:tcBorders>
            <w:shd w:val="clear" w:color="auto" w:fill="auto"/>
            <w:noWrap/>
            <w:hideMark/>
          </w:tcPr>
          <w:p w14:paraId="32DE3C8C" w14:textId="20B2B045"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27102">
              <w:rPr>
                <w:rFonts w:ascii="Cambria" w:eastAsia="Times New Roman" w:hAnsi="Cambria" w:cs="Calibri"/>
                <w:color w:val="000000"/>
                <w:sz w:val="16"/>
                <w:szCs w:val="16"/>
                <w:lang w:eastAsia="en-US"/>
              </w:rPr>
              <w:t xml:space="preserve">Chyrssikos </w:t>
            </w:r>
            <w:r w:rsidRPr="00727102">
              <w:rPr>
                <w:rFonts w:ascii="Cambria" w:eastAsia="Times New Roman" w:hAnsi="Cambria" w:cs="Calibri"/>
                <w:i/>
                <w:iCs/>
                <w:color w:val="000000"/>
                <w:sz w:val="16"/>
                <w:szCs w:val="16"/>
                <w:lang w:eastAsia="en-US"/>
              </w:rPr>
              <w:t>et al.</w:t>
            </w:r>
            <w:r w:rsidRPr="00727102">
              <w:rPr>
                <w:rFonts w:ascii="Cambria" w:eastAsia="Times New Roman" w:hAnsi="Cambria" w:cs="Calibri"/>
                <w:color w:val="000000"/>
                <w:sz w:val="16"/>
                <w:szCs w:val="16"/>
                <w:vertAlign w:val="superscript"/>
                <w:lang w:eastAsia="en-US"/>
              </w:rPr>
              <w:t>(22)</w:t>
            </w:r>
          </w:p>
        </w:tc>
      </w:tr>
      <w:tr w:rsidR="00551D88" w:rsidRPr="00C126CA" w14:paraId="780C6F57" w14:textId="77777777" w:rsidTr="005E0060">
        <w:trPr>
          <w:trHeight w:val="201"/>
        </w:trPr>
        <w:tc>
          <w:tcPr>
            <w:tcW w:w="515" w:type="dxa"/>
            <w:tcBorders>
              <w:top w:val="nil"/>
              <w:left w:val="nil"/>
              <w:bottom w:val="nil"/>
              <w:right w:val="nil"/>
            </w:tcBorders>
            <w:shd w:val="clear" w:color="auto" w:fill="auto"/>
            <w:noWrap/>
            <w:vAlign w:val="center"/>
            <w:hideMark/>
          </w:tcPr>
          <w:p w14:paraId="3E74359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6</w:t>
            </w:r>
          </w:p>
        </w:tc>
        <w:tc>
          <w:tcPr>
            <w:tcW w:w="515" w:type="dxa"/>
            <w:tcBorders>
              <w:top w:val="nil"/>
              <w:left w:val="nil"/>
              <w:bottom w:val="nil"/>
              <w:right w:val="nil"/>
            </w:tcBorders>
            <w:shd w:val="clear" w:color="auto" w:fill="auto"/>
            <w:noWrap/>
            <w:vAlign w:val="center"/>
            <w:hideMark/>
          </w:tcPr>
          <w:p w14:paraId="0B3885C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6</w:t>
            </w:r>
          </w:p>
        </w:tc>
        <w:tc>
          <w:tcPr>
            <w:tcW w:w="665" w:type="dxa"/>
            <w:tcBorders>
              <w:top w:val="nil"/>
              <w:left w:val="nil"/>
              <w:bottom w:val="nil"/>
              <w:right w:val="nil"/>
            </w:tcBorders>
            <w:shd w:val="clear" w:color="auto" w:fill="auto"/>
            <w:noWrap/>
            <w:vAlign w:val="center"/>
            <w:hideMark/>
          </w:tcPr>
          <w:p w14:paraId="126FCA7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394" w:type="dxa"/>
            <w:tcBorders>
              <w:top w:val="nil"/>
              <w:left w:val="nil"/>
              <w:bottom w:val="nil"/>
              <w:right w:val="nil"/>
            </w:tcBorders>
            <w:shd w:val="clear" w:color="auto" w:fill="auto"/>
            <w:noWrap/>
            <w:vAlign w:val="center"/>
            <w:hideMark/>
          </w:tcPr>
          <w:p w14:paraId="65B6845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37</w:t>
            </w:r>
          </w:p>
        </w:tc>
        <w:tc>
          <w:tcPr>
            <w:tcW w:w="2023" w:type="dxa"/>
            <w:tcBorders>
              <w:top w:val="nil"/>
              <w:left w:val="nil"/>
              <w:bottom w:val="nil"/>
              <w:right w:val="nil"/>
            </w:tcBorders>
            <w:shd w:val="clear" w:color="auto" w:fill="auto"/>
            <w:noWrap/>
            <w:hideMark/>
          </w:tcPr>
          <w:p w14:paraId="26006416" w14:textId="4A65C80F"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27102">
              <w:rPr>
                <w:rFonts w:ascii="Cambria" w:eastAsia="Times New Roman" w:hAnsi="Cambria" w:cs="Calibri"/>
                <w:color w:val="000000"/>
                <w:sz w:val="16"/>
                <w:szCs w:val="16"/>
                <w:lang w:eastAsia="en-US"/>
              </w:rPr>
              <w:t xml:space="preserve">Chyrssikos </w:t>
            </w:r>
            <w:r w:rsidRPr="00727102">
              <w:rPr>
                <w:rFonts w:ascii="Cambria" w:eastAsia="Times New Roman" w:hAnsi="Cambria" w:cs="Calibri"/>
                <w:i/>
                <w:iCs/>
                <w:color w:val="000000"/>
                <w:sz w:val="16"/>
                <w:szCs w:val="16"/>
                <w:lang w:eastAsia="en-US"/>
              </w:rPr>
              <w:t>et al.</w:t>
            </w:r>
            <w:r w:rsidRPr="00727102">
              <w:rPr>
                <w:rFonts w:ascii="Cambria" w:eastAsia="Times New Roman" w:hAnsi="Cambria" w:cs="Calibri"/>
                <w:color w:val="000000"/>
                <w:sz w:val="16"/>
                <w:szCs w:val="16"/>
                <w:vertAlign w:val="superscript"/>
                <w:lang w:eastAsia="en-US"/>
              </w:rPr>
              <w:t>(22)</w:t>
            </w:r>
          </w:p>
        </w:tc>
      </w:tr>
      <w:tr w:rsidR="00551D88" w:rsidRPr="00C126CA" w14:paraId="4D999729" w14:textId="77777777" w:rsidTr="005E0060">
        <w:trPr>
          <w:trHeight w:val="201"/>
        </w:trPr>
        <w:tc>
          <w:tcPr>
            <w:tcW w:w="515" w:type="dxa"/>
            <w:tcBorders>
              <w:top w:val="nil"/>
              <w:left w:val="nil"/>
              <w:bottom w:val="nil"/>
              <w:right w:val="nil"/>
            </w:tcBorders>
            <w:shd w:val="clear" w:color="auto" w:fill="auto"/>
            <w:noWrap/>
            <w:vAlign w:val="center"/>
            <w:hideMark/>
          </w:tcPr>
          <w:p w14:paraId="1018442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9</w:t>
            </w:r>
          </w:p>
        </w:tc>
        <w:tc>
          <w:tcPr>
            <w:tcW w:w="515" w:type="dxa"/>
            <w:tcBorders>
              <w:top w:val="nil"/>
              <w:left w:val="nil"/>
              <w:bottom w:val="nil"/>
              <w:right w:val="nil"/>
            </w:tcBorders>
            <w:shd w:val="clear" w:color="auto" w:fill="auto"/>
            <w:noWrap/>
            <w:vAlign w:val="center"/>
            <w:hideMark/>
          </w:tcPr>
          <w:p w14:paraId="0DFB8D9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8</w:t>
            </w:r>
          </w:p>
        </w:tc>
        <w:tc>
          <w:tcPr>
            <w:tcW w:w="665" w:type="dxa"/>
            <w:tcBorders>
              <w:top w:val="nil"/>
              <w:left w:val="nil"/>
              <w:bottom w:val="nil"/>
              <w:right w:val="nil"/>
            </w:tcBorders>
            <w:shd w:val="clear" w:color="auto" w:fill="auto"/>
            <w:noWrap/>
            <w:vAlign w:val="center"/>
            <w:hideMark/>
          </w:tcPr>
          <w:p w14:paraId="0672E81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394" w:type="dxa"/>
            <w:tcBorders>
              <w:top w:val="nil"/>
              <w:left w:val="nil"/>
              <w:bottom w:val="nil"/>
              <w:right w:val="nil"/>
            </w:tcBorders>
            <w:shd w:val="clear" w:color="auto" w:fill="auto"/>
            <w:noWrap/>
            <w:vAlign w:val="center"/>
            <w:hideMark/>
          </w:tcPr>
          <w:p w14:paraId="013F84B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36</w:t>
            </w:r>
          </w:p>
        </w:tc>
        <w:tc>
          <w:tcPr>
            <w:tcW w:w="2023" w:type="dxa"/>
            <w:tcBorders>
              <w:top w:val="nil"/>
              <w:left w:val="nil"/>
              <w:bottom w:val="nil"/>
              <w:right w:val="nil"/>
            </w:tcBorders>
            <w:shd w:val="clear" w:color="auto" w:fill="auto"/>
            <w:noWrap/>
            <w:hideMark/>
          </w:tcPr>
          <w:p w14:paraId="7CD334B2" w14:textId="74045ABF"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27102">
              <w:rPr>
                <w:rFonts w:ascii="Cambria" w:eastAsia="Times New Roman" w:hAnsi="Cambria" w:cs="Calibri"/>
                <w:color w:val="000000"/>
                <w:sz w:val="16"/>
                <w:szCs w:val="16"/>
                <w:lang w:eastAsia="en-US"/>
              </w:rPr>
              <w:t xml:space="preserve">Chyrssikos </w:t>
            </w:r>
            <w:r w:rsidRPr="00727102">
              <w:rPr>
                <w:rFonts w:ascii="Cambria" w:eastAsia="Times New Roman" w:hAnsi="Cambria" w:cs="Calibri"/>
                <w:i/>
                <w:iCs/>
                <w:color w:val="000000"/>
                <w:sz w:val="16"/>
                <w:szCs w:val="16"/>
                <w:lang w:eastAsia="en-US"/>
              </w:rPr>
              <w:t>et al.</w:t>
            </w:r>
            <w:r w:rsidRPr="00727102">
              <w:rPr>
                <w:rFonts w:ascii="Cambria" w:eastAsia="Times New Roman" w:hAnsi="Cambria" w:cs="Calibri"/>
                <w:color w:val="000000"/>
                <w:sz w:val="16"/>
                <w:szCs w:val="16"/>
                <w:vertAlign w:val="superscript"/>
                <w:lang w:eastAsia="en-US"/>
              </w:rPr>
              <w:t>(22)</w:t>
            </w:r>
          </w:p>
        </w:tc>
      </w:tr>
      <w:tr w:rsidR="00551D88" w:rsidRPr="00C126CA" w14:paraId="699BDD23" w14:textId="77777777" w:rsidTr="005E0060">
        <w:trPr>
          <w:trHeight w:val="201"/>
        </w:trPr>
        <w:tc>
          <w:tcPr>
            <w:tcW w:w="515" w:type="dxa"/>
            <w:tcBorders>
              <w:top w:val="nil"/>
              <w:left w:val="nil"/>
              <w:bottom w:val="nil"/>
              <w:right w:val="nil"/>
            </w:tcBorders>
            <w:shd w:val="clear" w:color="auto" w:fill="auto"/>
            <w:noWrap/>
            <w:vAlign w:val="center"/>
            <w:hideMark/>
          </w:tcPr>
          <w:p w14:paraId="1848E71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1</w:t>
            </w:r>
          </w:p>
        </w:tc>
        <w:tc>
          <w:tcPr>
            <w:tcW w:w="515" w:type="dxa"/>
            <w:tcBorders>
              <w:top w:val="nil"/>
              <w:left w:val="nil"/>
              <w:bottom w:val="nil"/>
              <w:right w:val="nil"/>
            </w:tcBorders>
            <w:shd w:val="clear" w:color="auto" w:fill="auto"/>
            <w:noWrap/>
            <w:vAlign w:val="center"/>
            <w:hideMark/>
          </w:tcPr>
          <w:p w14:paraId="3FD57BF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0</w:t>
            </w:r>
          </w:p>
        </w:tc>
        <w:tc>
          <w:tcPr>
            <w:tcW w:w="665" w:type="dxa"/>
            <w:tcBorders>
              <w:top w:val="nil"/>
              <w:left w:val="nil"/>
              <w:bottom w:val="nil"/>
              <w:right w:val="nil"/>
            </w:tcBorders>
            <w:shd w:val="clear" w:color="auto" w:fill="auto"/>
            <w:noWrap/>
            <w:vAlign w:val="center"/>
            <w:hideMark/>
          </w:tcPr>
          <w:p w14:paraId="7C00EE0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34</w:t>
            </w:r>
          </w:p>
        </w:tc>
        <w:tc>
          <w:tcPr>
            <w:tcW w:w="394" w:type="dxa"/>
            <w:tcBorders>
              <w:top w:val="nil"/>
              <w:left w:val="nil"/>
              <w:bottom w:val="nil"/>
              <w:right w:val="nil"/>
            </w:tcBorders>
            <w:shd w:val="clear" w:color="auto" w:fill="auto"/>
            <w:noWrap/>
            <w:vAlign w:val="center"/>
            <w:hideMark/>
          </w:tcPr>
          <w:p w14:paraId="4AB8205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37</w:t>
            </w:r>
          </w:p>
        </w:tc>
        <w:tc>
          <w:tcPr>
            <w:tcW w:w="2023" w:type="dxa"/>
            <w:tcBorders>
              <w:top w:val="nil"/>
              <w:left w:val="nil"/>
              <w:bottom w:val="nil"/>
              <w:right w:val="nil"/>
            </w:tcBorders>
            <w:shd w:val="clear" w:color="auto" w:fill="auto"/>
            <w:noWrap/>
            <w:hideMark/>
          </w:tcPr>
          <w:p w14:paraId="14BE7504" w14:textId="16663178"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27102">
              <w:rPr>
                <w:rFonts w:ascii="Cambria" w:eastAsia="Times New Roman" w:hAnsi="Cambria" w:cs="Calibri"/>
                <w:color w:val="000000"/>
                <w:sz w:val="16"/>
                <w:szCs w:val="16"/>
                <w:lang w:eastAsia="en-US"/>
              </w:rPr>
              <w:t xml:space="preserve">Chyrssikos </w:t>
            </w:r>
            <w:r w:rsidRPr="00727102">
              <w:rPr>
                <w:rFonts w:ascii="Cambria" w:eastAsia="Times New Roman" w:hAnsi="Cambria" w:cs="Calibri"/>
                <w:i/>
                <w:iCs/>
                <w:color w:val="000000"/>
                <w:sz w:val="16"/>
                <w:szCs w:val="16"/>
                <w:lang w:eastAsia="en-US"/>
              </w:rPr>
              <w:t>et al.</w:t>
            </w:r>
            <w:r w:rsidRPr="00727102">
              <w:rPr>
                <w:rFonts w:ascii="Cambria" w:eastAsia="Times New Roman" w:hAnsi="Cambria" w:cs="Calibri"/>
                <w:color w:val="000000"/>
                <w:sz w:val="16"/>
                <w:szCs w:val="16"/>
                <w:vertAlign w:val="superscript"/>
                <w:lang w:eastAsia="en-US"/>
              </w:rPr>
              <w:t>(22)</w:t>
            </w:r>
          </w:p>
        </w:tc>
      </w:tr>
      <w:tr w:rsidR="00551D88" w:rsidRPr="00C126CA" w14:paraId="5175E3D8" w14:textId="77777777" w:rsidTr="005E0060">
        <w:trPr>
          <w:trHeight w:val="201"/>
        </w:trPr>
        <w:tc>
          <w:tcPr>
            <w:tcW w:w="515" w:type="dxa"/>
            <w:tcBorders>
              <w:top w:val="nil"/>
              <w:left w:val="nil"/>
              <w:bottom w:val="nil"/>
              <w:right w:val="nil"/>
            </w:tcBorders>
            <w:shd w:val="clear" w:color="auto" w:fill="auto"/>
            <w:noWrap/>
            <w:vAlign w:val="center"/>
            <w:hideMark/>
          </w:tcPr>
          <w:p w14:paraId="1B7F7AE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4</w:t>
            </w:r>
          </w:p>
        </w:tc>
        <w:tc>
          <w:tcPr>
            <w:tcW w:w="515" w:type="dxa"/>
            <w:tcBorders>
              <w:top w:val="nil"/>
              <w:left w:val="nil"/>
              <w:bottom w:val="nil"/>
              <w:right w:val="nil"/>
            </w:tcBorders>
            <w:shd w:val="clear" w:color="auto" w:fill="auto"/>
            <w:noWrap/>
            <w:vAlign w:val="center"/>
            <w:hideMark/>
          </w:tcPr>
          <w:p w14:paraId="0499EA8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2</w:t>
            </w:r>
          </w:p>
        </w:tc>
        <w:tc>
          <w:tcPr>
            <w:tcW w:w="665" w:type="dxa"/>
            <w:tcBorders>
              <w:top w:val="nil"/>
              <w:left w:val="nil"/>
              <w:bottom w:val="nil"/>
              <w:right w:val="nil"/>
            </w:tcBorders>
            <w:shd w:val="clear" w:color="auto" w:fill="auto"/>
            <w:noWrap/>
            <w:vAlign w:val="center"/>
            <w:hideMark/>
          </w:tcPr>
          <w:p w14:paraId="1FC7CA6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394" w:type="dxa"/>
            <w:tcBorders>
              <w:top w:val="nil"/>
              <w:left w:val="nil"/>
              <w:bottom w:val="nil"/>
              <w:right w:val="nil"/>
            </w:tcBorders>
            <w:shd w:val="clear" w:color="auto" w:fill="auto"/>
            <w:noWrap/>
            <w:vAlign w:val="center"/>
            <w:hideMark/>
          </w:tcPr>
          <w:p w14:paraId="4EACF7E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37</w:t>
            </w:r>
          </w:p>
        </w:tc>
        <w:tc>
          <w:tcPr>
            <w:tcW w:w="2023" w:type="dxa"/>
            <w:tcBorders>
              <w:top w:val="nil"/>
              <w:left w:val="nil"/>
              <w:bottom w:val="nil"/>
              <w:right w:val="nil"/>
            </w:tcBorders>
            <w:shd w:val="clear" w:color="auto" w:fill="auto"/>
            <w:noWrap/>
            <w:hideMark/>
          </w:tcPr>
          <w:p w14:paraId="5CAF7059" w14:textId="1EAC0145"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27102">
              <w:rPr>
                <w:rFonts w:ascii="Cambria" w:eastAsia="Times New Roman" w:hAnsi="Cambria" w:cs="Calibri"/>
                <w:color w:val="000000"/>
                <w:sz w:val="16"/>
                <w:szCs w:val="16"/>
                <w:lang w:eastAsia="en-US"/>
              </w:rPr>
              <w:t xml:space="preserve">Chyrssikos </w:t>
            </w:r>
            <w:r w:rsidRPr="00727102">
              <w:rPr>
                <w:rFonts w:ascii="Cambria" w:eastAsia="Times New Roman" w:hAnsi="Cambria" w:cs="Calibri"/>
                <w:i/>
                <w:iCs/>
                <w:color w:val="000000"/>
                <w:sz w:val="16"/>
                <w:szCs w:val="16"/>
                <w:lang w:eastAsia="en-US"/>
              </w:rPr>
              <w:t>et al.</w:t>
            </w:r>
            <w:r w:rsidRPr="00727102">
              <w:rPr>
                <w:rFonts w:ascii="Cambria" w:eastAsia="Times New Roman" w:hAnsi="Cambria" w:cs="Calibri"/>
                <w:color w:val="000000"/>
                <w:sz w:val="16"/>
                <w:szCs w:val="16"/>
                <w:vertAlign w:val="superscript"/>
                <w:lang w:eastAsia="en-US"/>
              </w:rPr>
              <w:t>(22)</w:t>
            </w:r>
          </w:p>
        </w:tc>
      </w:tr>
      <w:tr w:rsidR="00551D88" w:rsidRPr="00C126CA" w14:paraId="7C4E741C" w14:textId="77777777" w:rsidTr="005E0060">
        <w:trPr>
          <w:trHeight w:val="201"/>
        </w:trPr>
        <w:tc>
          <w:tcPr>
            <w:tcW w:w="515" w:type="dxa"/>
            <w:tcBorders>
              <w:top w:val="nil"/>
              <w:left w:val="nil"/>
              <w:bottom w:val="nil"/>
              <w:right w:val="nil"/>
            </w:tcBorders>
            <w:shd w:val="clear" w:color="auto" w:fill="auto"/>
            <w:noWrap/>
            <w:vAlign w:val="center"/>
            <w:hideMark/>
          </w:tcPr>
          <w:p w14:paraId="32B2A35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8</w:t>
            </w:r>
          </w:p>
        </w:tc>
        <w:tc>
          <w:tcPr>
            <w:tcW w:w="515" w:type="dxa"/>
            <w:tcBorders>
              <w:top w:val="nil"/>
              <w:left w:val="nil"/>
              <w:bottom w:val="nil"/>
              <w:right w:val="nil"/>
            </w:tcBorders>
            <w:shd w:val="clear" w:color="auto" w:fill="auto"/>
            <w:noWrap/>
            <w:vAlign w:val="center"/>
            <w:hideMark/>
          </w:tcPr>
          <w:p w14:paraId="0A30501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5</w:t>
            </w:r>
          </w:p>
        </w:tc>
        <w:tc>
          <w:tcPr>
            <w:tcW w:w="665" w:type="dxa"/>
            <w:tcBorders>
              <w:top w:val="nil"/>
              <w:left w:val="nil"/>
              <w:bottom w:val="nil"/>
              <w:right w:val="nil"/>
            </w:tcBorders>
            <w:shd w:val="clear" w:color="auto" w:fill="auto"/>
            <w:noWrap/>
            <w:vAlign w:val="center"/>
            <w:hideMark/>
          </w:tcPr>
          <w:p w14:paraId="7A7C566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99</w:t>
            </w:r>
          </w:p>
        </w:tc>
        <w:tc>
          <w:tcPr>
            <w:tcW w:w="394" w:type="dxa"/>
            <w:tcBorders>
              <w:top w:val="nil"/>
              <w:left w:val="nil"/>
              <w:bottom w:val="nil"/>
              <w:right w:val="nil"/>
            </w:tcBorders>
            <w:shd w:val="clear" w:color="auto" w:fill="auto"/>
            <w:noWrap/>
            <w:vAlign w:val="center"/>
            <w:hideMark/>
          </w:tcPr>
          <w:p w14:paraId="0F0B3FB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3D979C28" w14:textId="2EBD718F"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27102">
              <w:rPr>
                <w:rFonts w:ascii="Cambria" w:eastAsia="Times New Roman" w:hAnsi="Cambria" w:cs="Calibri"/>
                <w:color w:val="000000"/>
                <w:sz w:val="16"/>
                <w:szCs w:val="16"/>
                <w:lang w:eastAsia="en-US"/>
              </w:rPr>
              <w:t xml:space="preserve">Chyrssikos </w:t>
            </w:r>
            <w:r w:rsidRPr="00727102">
              <w:rPr>
                <w:rFonts w:ascii="Cambria" w:eastAsia="Times New Roman" w:hAnsi="Cambria" w:cs="Calibri"/>
                <w:i/>
                <w:iCs/>
                <w:color w:val="000000"/>
                <w:sz w:val="16"/>
                <w:szCs w:val="16"/>
                <w:lang w:eastAsia="en-US"/>
              </w:rPr>
              <w:t>et al.</w:t>
            </w:r>
            <w:r w:rsidRPr="00727102">
              <w:rPr>
                <w:rFonts w:ascii="Cambria" w:eastAsia="Times New Roman" w:hAnsi="Cambria" w:cs="Calibri"/>
                <w:color w:val="000000"/>
                <w:sz w:val="16"/>
                <w:szCs w:val="16"/>
                <w:vertAlign w:val="superscript"/>
                <w:lang w:eastAsia="en-US"/>
              </w:rPr>
              <w:t>(22)</w:t>
            </w:r>
          </w:p>
        </w:tc>
      </w:tr>
      <w:tr w:rsidR="00551D88" w:rsidRPr="00C126CA" w14:paraId="46701B60" w14:textId="77777777" w:rsidTr="005E0060">
        <w:trPr>
          <w:trHeight w:val="201"/>
        </w:trPr>
        <w:tc>
          <w:tcPr>
            <w:tcW w:w="515" w:type="dxa"/>
            <w:tcBorders>
              <w:top w:val="nil"/>
              <w:left w:val="nil"/>
              <w:bottom w:val="nil"/>
              <w:right w:val="nil"/>
            </w:tcBorders>
            <w:shd w:val="clear" w:color="auto" w:fill="auto"/>
            <w:noWrap/>
            <w:vAlign w:val="center"/>
            <w:hideMark/>
          </w:tcPr>
          <w:p w14:paraId="68C93E3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9</w:t>
            </w:r>
          </w:p>
        </w:tc>
        <w:tc>
          <w:tcPr>
            <w:tcW w:w="515" w:type="dxa"/>
            <w:tcBorders>
              <w:top w:val="nil"/>
              <w:left w:val="nil"/>
              <w:bottom w:val="nil"/>
              <w:right w:val="nil"/>
            </w:tcBorders>
            <w:shd w:val="clear" w:color="auto" w:fill="auto"/>
            <w:noWrap/>
            <w:vAlign w:val="center"/>
            <w:hideMark/>
          </w:tcPr>
          <w:p w14:paraId="0B65DC4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6</w:t>
            </w:r>
          </w:p>
        </w:tc>
        <w:tc>
          <w:tcPr>
            <w:tcW w:w="665" w:type="dxa"/>
            <w:tcBorders>
              <w:top w:val="nil"/>
              <w:left w:val="nil"/>
              <w:bottom w:val="nil"/>
              <w:right w:val="nil"/>
            </w:tcBorders>
            <w:shd w:val="clear" w:color="auto" w:fill="auto"/>
            <w:noWrap/>
            <w:vAlign w:val="center"/>
            <w:hideMark/>
          </w:tcPr>
          <w:p w14:paraId="5DBFED5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394" w:type="dxa"/>
            <w:tcBorders>
              <w:top w:val="nil"/>
              <w:left w:val="nil"/>
              <w:bottom w:val="nil"/>
              <w:right w:val="nil"/>
            </w:tcBorders>
            <w:shd w:val="clear" w:color="auto" w:fill="auto"/>
            <w:noWrap/>
            <w:vAlign w:val="center"/>
            <w:hideMark/>
          </w:tcPr>
          <w:p w14:paraId="2700741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44</w:t>
            </w:r>
          </w:p>
        </w:tc>
        <w:tc>
          <w:tcPr>
            <w:tcW w:w="2023" w:type="dxa"/>
            <w:tcBorders>
              <w:top w:val="nil"/>
              <w:left w:val="nil"/>
              <w:bottom w:val="nil"/>
              <w:right w:val="nil"/>
            </w:tcBorders>
            <w:shd w:val="clear" w:color="auto" w:fill="auto"/>
            <w:noWrap/>
            <w:hideMark/>
          </w:tcPr>
          <w:p w14:paraId="5771DE75" w14:textId="675CE8B4"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27102">
              <w:rPr>
                <w:rFonts w:ascii="Cambria" w:eastAsia="Times New Roman" w:hAnsi="Cambria" w:cs="Calibri"/>
                <w:color w:val="000000"/>
                <w:sz w:val="16"/>
                <w:szCs w:val="16"/>
                <w:lang w:eastAsia="en-US"/>
              </w:rPr>
              <w:t xml:space="preserve">Chyrssikos </w:t>
            </w:r>
            <w:r w:rsidRPr="00727102">
              <w:rPr>
                <w:rFonts w:ascii="Cambria" w:eastAsia="Times New Roman" w:hAnsi="Cambria" w:cs="Calibri"/>
                <w:i/>
                <w:iCs/>
                <w:color w:val="000000"/>
                <w:sz w:val="16"/>
                <w:szCs w:val="16"/>
                <w:lang w:eastAsia="en-US"/>
              </w:rPr>
              <w:t>et al.</w:t>
            </w:r>
            <w:r w:rsidRPr="00727102">
              <w:rPr>
                <w:rFonts w:ascii="Cambria" w:eastAsia="Times New Roman" w:hAnsi="Cambria" w:cs="Calibri"/>
                <w:color w:val="000000"/>
                <w:sz w:val="16"/>
                <w:szCs w:val="16"/>
                <w:vertAlign w:val="superscript"/>
                <w:lang w:eastAsia="en-US"/>
              </w:rPr>
              <w:t>(22)</w:t>
            </w:r>
          </w:p>
        </w:tc>
      </w:tr>
      <w:tr w:rsidR="00551D88" w:rsidRPr="00C126CA" w14:paraId="27DA1714" w14:textId="77777777" w:rsidTr="005E0060">
        <w:trPr>
          <w:trHeight w:val="201"/>
        </w:trPr>
        <w:tc>
          <w:tcPr>
            <w:tcW w:w="515" w:type="dxa"/>
            <w:tcBorders>
              <w:top w:val="nil"/>
              <w:left w:val="nil"/>
              <w:bottom w:val="nil"/>
              <w:right w:val="nil"/>
            </w:tcBorders>
            <w:shd w:val="clear" w:color="auto" w:fill="auto"/>
            <w:noWrap/>
            <w:vAlign w:val="center"/>
            <w:hideMark/>
          </w:tcPr>
          <w:p w14:paraId="55D708C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2</w:t>
            </w:r>
          </w:p>
        </w:tc>
        <w:tc>
          <w:tcPr>
            <w:tcW w:w="515" w:type="dxa"/>
            <w:tcBorders>
              <w:top w:val="nil"/>
              <w:left w:val="nil"/>
              <w:bottom w:val="nil"/>
              <w:right w:val="nil"/>
            </w:tcBorders>
            <w:shd w:val="clear" w:color="auto" w:fill="auto"/>
            <w:noWrap/>
            <w:vAlign w:val="center"/>
            <w:hideMark/>
          </w:tcPr>
          <w:p w14:paraId="3579223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8</w:t>
            </w:r>
          </w:p>
        </w:tc>
        <w:tc>
          <w:tcPr>
            <w:tcW w:w="665" w:type="dxa"/>
            <w:tcBorders>
              <w:top w:val="nil"/>
              <w:left w:val="nil"/>
              <w:bottom w:val="nil"/>
              <w:right w:val="nil"/>
            </w:tcBorders>
            <w:shd w:val="clear" w:color="auto" w:fill="auto"/>
            <w:noWrap/>
            <w:vAlign w:val="center"/>
            <w:hideMark/>
          </w:tcPr>
          <w:p w14:paraId="0321B8D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394" w:type="dxa"/>
            <w:tcBorders>
              <w:top w:val="nil"/>
              <w:left w:val="nil"/>
              <w:bottom w:val="nil"/>
              <w:right w:val="nil"/>
            </w:tcBorders>
            <w:shd w:val="clear" w:color="auto" w:fill="auto"/>
            <w:noWrap/>
            <w:vAlign w:val="center"/>
            <w:hideMark/>
          </w:tcPr>
          <w:p w14:paraId="3FBC364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47</w:t>
            </w:r>
          </w:p>
        </w:tc>
        <w:tc>
          <w:tcPr>
            <w:tcW w:w="2023" w:type="dxa"/>
            <w:tcBorders>
              <w:top w:val="nil"/>
              <w:left w:val="nil"/>
              <w:bottom w:val="nil"/>
              <w:right w:val="nil"/>
            </w:tcBorders>
            <w:shd w:val="clear" w:color="auto" w:fill="auto"/>
            <w:noWrap/>
            <w:hideMark/>
          </w:tcPr>
          <w:p w14:paraId="327AB0B6" w14:textId="3E521BF8"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27102">
              <w:rPr>
                <w:rFonts w:ascii="Cambria" w:eastAsia="Times New Roman" w:hAnsi="Cambria" w:cs="Calibri"/>
                <w:color w:val="000000"/>
                <w:sz w:val="16"/>
                <w:szCs w:val="16"/>
                <w:lang w:eastAsia="en-US"/>
              </w:rPr>
              <w:t xml:space="preserve">Chyrssikos </w:t>
            </w:r>
            <w:r w:rsidRPr="00727102">
              <w:rPr>
                <w:rFonts w:ascii="Cambria" w:eastAsia="Times New Roman" w:hAnsi="Cambria" w:cs="Calibri"/>
                <w:i/>
                <w:iCs/>
                <w:color w:val="000000"/>
                <w:sz w:val="16"/>
                <w:szCs w:val="16"/>
                <w:lang w:eastAsia="en-US"/>
              </w:rPr>
              <w:t>et al.</w:t>
            </w:r>
            <w:r w:rsidRPr="00727102">
              <w:rPr>
                <w:rFonts w:ascii="Cambria" w:eastAsia="Times New Roman" w:hAnsi="Cambria" w:cs="Calibri"/>
                <w:color w:val="000000"/>
                <w:sz w:val="16"/>
                <w:szCs w:val="16"/>
                <w:vertAlign w:val="superscript"/>
                <w:lang w:eastAsia="en-US"/>
              </w:rPr>
              <w:t>(22)</w:t>
            </w:r>
          </w:p>
        </w:tc>
      </w:tr>
      <w:tr w:rsidR="00551D88" w:rsidRPr="00C126CA" w14:paraId="7011F5D8" w14:textId="77777777" w:rsidTr="005E0060">
        <w:trPr>
          <w:trHeight w:val="201"/>
        </w:trPr>
        <w:tc>
          <w:tcPr>
            <w:tcW w:w="515" w:type="dxa"/>
            <w:tcBorders>
              <w:top w:val="nil"/>
              <w:left w:val="nil"/>
              <w:bottom w:val="nil"/>
              <w:right w:val="nil"/>
            </w:tcBorders>
            <w:shd w:val="clear" w:color="auto" w:fill="auto"/>
            <w:noWrap/>
            <w:vAlign w:val="center"/>
            <w:hideMark/>
          </w:tcPr>
          <w:p w14:paraId="74B40F6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3</w:t>
            </w:r>
          </w:p>
        </w:tc>
        <w:tc>
          <w:tcPr>
            <w:tcW w:w="515" w:type="dxa"/>
            <w:tcBorders>
              <w:top w:val="nil"/>
              <w:left w:val="nil"/>
              <w:bottom w:val="nil"/>
              <w:right w:val="nil"/>
            </w:tcBorders>
            <w:shd w:val="clear" w:color="auto" w:fill="auto"/>
            <w:noWrap/>
            <w:vAlign w:val="center"/>
            <w:hideMark/>
          </w:tcPr>
          <w:p w14:paraId="3ABF40D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9</w:t>
            </w:r>
          </w:p>
        </w:tc>
        <w:tc>
          <w:tcPr>
            <w:tcW w:w="665" w:type="dxa"/>
            <w:tcBorders>
              <w:top w:val="nil"/>
              <w:left w:val="nil"/>
              <w:bottom w:val="nil"/>
              <w:right w:val="nil"/>
            </w:tcBorders>
            <w:shd w:val="clear" w:color="auto" w:fill="auto"/>
            <w:noWrap/>
            <w:vAlign w:val="center"/>
            <w:hideMark/>
          </w:tcPr>
          <w:p w14:paraId="5627B6A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394" w:type="dxa"/>
            <w:tcBorders>
              <w:top w:val="nil"/>
              <w:left w:val="nil"/>
              <w:bottom w:val="nil"/>
              <w:right w:val="nil"/>
            </w:tcBorders>
            <w:shd w:val="clear" w:color="auto" w:fill="auto"/>
            <w:noWrap/>
            <w:vAlign w:val="center"/>
            <w:hideMark/>
          </w:tcPr>
          <w:p w14:paraId="4C96D4C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1</w:t>
            </w:r>
          </w:p>
        </w:tc>
        <w:tc>
          <w:tcPr>
            <w:tcW w:w="2023" w:type="dxa"/>
            <w:tcBorders>
              <w:top w:val="nil"/>
              <w:left w:val="nil"/>
              <w:bottom w:val="nil"/>
              <w:right w:val="nil"/>
            </w:tcBorders>
            <w:shd w:val="clear" w:color="auto" w:fill="auto"/>
            <w:noWrap/>
            <w:hideMark/>
          </w:tcPr>
          <w:p w14:paraId="516D7AEF" w14:textId="1A6D69EA"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27102">
              <w:rPr>
                <w:rFonts w:ascii="Cambria" w:eastAsia="Times New Roman" w:hAnsi="Cambria" w:cs="Calibri"/>
                <w:color w:val="000000"/>
                <w:sz w:val="16"/>
                <w:szCs w:val="16"/>
                <w:lang w:eastAsia="en-US"/>
              </w:rPr>
              <w:t xml:space="preserve">Chyrssikos </w:t>
            </w:r>
            <w:r w:rsidRPr="00727102">
              <w:rPr>
                <w:rFonts w:ascii="Cambria" w:eastAsia="Times New Roman" w:hAnsi="Cambria" w:cs="Calibri"/>
                <w:i/>
                <w:iCs/>
                <w:color w:val="000000"/>
                <w:sz w:val="16"/>
                <w:szCs w:val="16"/>
                <w:lang w:eastAsia="en-US"/>
              </w:rPr>
              <w:t>et al.</w:t>
            </w:r>
            <w:r w:rsidRPr="00727102">
              <w:rPr>
                <w:rFonts w:ascii="Cambria" w:eastAsia="Times New Roman" w:hAnsi="Cambria" w:cs="Calibri"/>
                <w:color w:val="000000"/>
                <w:sz w:val="16"/>
                <w:szCs w:val="16"/>
                <w:vertAlign w:val="superscript"/>
                <w:lang w:eastAsia="en-US"/>
              </w:rPr>
              <w:t>(22)</w:t>
            </w:r>
          </w:p>
        </w:tc>
      </w:tr>
      <w:tr w:rsidR="00551D88" w:rsidRPr="00C126CA" w14:paraId="40BDAE5D" w14:textId="77777777" w:rsidTr="005E0060">
        <w:trPr>
          <w:trHeight w:val="201"/>
        </w:trPr>
        <w:tc>
          <w:tcPr>
            <w:tcW w:w="515" w:type="dxa"/>
            <w:tcBorders>
              <w:top w:val="nil"/>
              <w:left w:val="nil"/>
              <w:bottom w:val="nil"/>
              <w:right w:val="nil"/>
            </w:tcBorders>
            <w:shd w:val="clear" w:color="auto" w:fill="auto"/>
            <w:noWrap/>
            <w:vAlign w:val="center"/>
            <w:hideMark/>
          </w:tcPr>
          <w:p w14:paraId="7C11433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5</w:t>
            </w:r>
          </w:p>
        </w:tc>
        <w:tc>
          <w:tcPr>
            <w:tcW w:w="515" w:type="dxa"/>
            <w:tcBorders>
              <w:top w:val="nil"/>
              <w:left w:val="nil"/>
              <w:bottom w:val="nil"/>
              <w:right w:val="nil"/>
            </w:tcBorders>
            <w:shd w:val="clear" w:color="auto" w:fill="auto"/>
            <w:noWrap/>
            <w:vAlign w:val="center"/>
            <w:hideMark/>
          </w:tcPr>
          <w:p w14:paraId="3D4BCC6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0</w:t>
            </w:r>
          </w:p>
        </w:tc>
        <w:tc>
          <w:tcPr>
            <w:tcW w:w="665" w:type="dxa"/>
            <w:tcBorders>
              <w:top w:val="nil"/>
              <w:left w:val="nil"/>
              <w:bottom w:val="nil"/>
              <w:right w:val="nil"/>
            </w:tcBorders>
            <w:shd w:val="clear" w:color="auto" w:fill="auto"/>
            <w:noWrap/>
            <w:vAlign w:val="center"/>
            <w:hideMark/>
          </w:tcPr>
          <w:p w14:paraId="1FEC586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52</w:t>
            </w:r>
          </w:p>
        </w:tc>
        <w:tc>
          <w:tcPr>
            <w:tcW w:w="394" w:type="dxa"/>
            <w:tcBorders>
              <w:top w:val="nil"/>
              <w:left w:val="nil"/>
              <w:bottom w:val="nil"/>
              <w:right w:val="nil"/>
            </w:tcBorders>
            <w:shd w:val="clear" w:color="auto" w:fill="auto"/>
            <w:noWrap/>
            <w:vAlign w:val="center"/>
            <w:hideMark/>
          </w:tcPr>
          <w:p w14:paraId="4908B6A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1</w:t>
            </w:r>
          </w:p>
        </w:tc>
        <w:tc>
          <w:tcPr>
            <w:tcW w:w="2023" w:type="dxa"/>
            <w:tcBorders>
              <w:top w:val="nil"/>
              <w:left w:val="nil"/>
              <w:bottom w:val="nil"/>
              <w:right w:val="nil"/>
            </w:tcBorders>
            <w:shd w:val="clear" w:color="auto" w:fill="auto"/>
            <w:noWrap/>
            <w:hideMark/>
          </w:tcPr>
          <w:p w14:paraId="6E54A7FE" w14:textId="6F181610"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27102">
              <w:rPr>
                <w:rFonts w:ascii="Cambria" w:eastAsia="Times New Roman" w:hAnsi="Cambria" w:cs="Calibri"/>
                <w:color w:val="000000"/>
                <w:sz w:val="16"/>
                <w:szCs w:val="16"/>
                <w:lang w:eastAsia="en-US"/>
              </w:rPr>
              <w:t xml:space="preserve">Chyrssikos </w:t>
            </w:r>
            <w:r w:rsidRPr="00727102">
              <w:rPr>
                <w:rFonts w:ascii="Cambria" w:eastAsia="Times New Roman" w:hAnsi="Cambria" w:cs="Calibri"/>
                <w:i/>
                <w:iCs/>
                <w:color w:val="000000"/>
                <w:sz w:val="16"/>
                <w:szCs w:val="16"/>
                <w:lang w:eastAsia="en-US"/>
              </w:rPr>
              <w:t>et al.</w:t>
            </w:r>
            <w:r w:rsidRPr="00727102">
              <w:rPr>
                <w:rFonts w:ascii="Cambria" w:eastAsia="Times New Roman" w:hAnsi="Cambria" w:cs="Calibri"/>
                <w:color w:val="000000"/>
                <w:sz w:val="16"/>
                <w:szCs w:val="16"/>
                <w:vertAlign w:val="superscript"/>
                <w:lang w:eastAsia="en-US"/>
              </w:rPr>
              <w:t>(22)</w:t>
            </w:r>
          </w:p>
        </w:tc>
      </w:tr>
      <w:tr w:rsidR="00551D88" w:rsidRPr="00C126CA" w14:paraId="21E01C22" w14:textId="77777777" w:rsidTr="005E0060">
        <w:trPr>
          <w:trHeight w:val="201"/>
        </w:trPr>
        <w:tc>
          <w:tcPr>
            <w:tcW w:w="515" w:type="dxa"/>
            <w:tcBorders>
              <w:top w:val="nil"/>
              <w:left w:val="nil"/>
              <w:bottom w:val="nil"/>
              <w:right w:val="nil"/>
            </w:tcBorders>
            <w:shd w:val="clear" w:color="auto" w:fill="auto"/>
            <w:noWrap/>
            <w:vAlign w:val="center"/>
            <w:hideMark/>
          </w:tcPr>
          <w:p w14:paraId="47D6FFA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7</w:t>
            </w:r>
          </w:p>
        </w:tc>
        <w:tc>
          <w:tcPr>
            <w:tcW w:w="515" w:type="dxa"/>
            <w:tcBorders>
              <w:top w:val="nil"/>
              <w:left w:val="nil"/>
              <w:bottom w:val="nil"/>
              <w:right w:val="nil"/>
            </w:tcBorders>
            <w:shd w:val="clear" w:color="auto" w:fill="auto"/>
            <w:noWrap/>
            <w:vAlign w:val="center"/>
            <w:hideMark/>
          </w:tcPr>
          <w:p w14:paraId="1E196EC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1</w:t>
            </w:r>
          </w:p>
        </w:tc>
        <w:tc>
          <w:tcPr>
            <w:tcW w:w="665" w:type="dxa"/>
            <w:tcBorders>
              <w:top w:val="nil"/>
              <w:left w:val="nil"/>
              <w:bottom w:val="nil"/>
              <w:right w:val="nil"/>
            </w:tcBorders>
            <w:shd w:val="clear" w:color="auto" w:fill="auto"/>
            <w:noWrap/>
            <w:vAlign w:val="center"/>
            <w:hideMark/>
          </w:tcPr>
          <w:p w14:paraId="50BC618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394" w:type="dxa"/>
            <w:tcBorders>
              <w:top w:val="nil"/>
              <w:left w:val="nil"/>
              <w:bottom w:val="nil"/>
              <w:right w:val="nil"/>
            </w:tcBorders>
            <w:shd w:val="clear" w:color="auto" w:fill="auto"/>
            <w:noWrap/>
            <w:vAlign w:val="center"/>
            <w:hideMark/>
          </w:tcPr>
          <w:p w14:paraId="65F539B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5</w:t>
            </w:r>
          </w:p>
        </w:tc>
        <w:tc>
          <w:tcPr>
            <w:tcW w:w="2023" w:type="dxa"/>
            <w:tcBorders>
              <w:top w:val="nil"/>
              <w:left w:val="nil"/>
              <w:bottom w:val="nil"/>
              <w:right w:val="nil"/>
            </w:tcBorders>
            <w:shd w:val="clear" w:color="auto" w:fill="auto"/>
            <w:noWrap/>
            <w:hideMark/>
          </w:tcPr>
          <w:p w14:paraId="0BB46054" w14:textId="228F5A9E"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27102">
              <w:rPr>
                <w:rFonts w:ascii="Cambria" w:eastAsia="Times New Roman" w:hAnsi="Cambria" w:cs="Calibri"/>
                <w:color w:val="000000"/>
                <w:sz w:val="16"/>
                <w:szCs w:val="16"/>
                <w:lang w:eastAsia="en-US"/>
              </w:rPr>
              <w:t xml:space="preserve">Chyrssikos </w:t>
            </w:r>
            <w:r w:rsidRPr="00727102">
              <w:rPr>
                <w:rFonts w:ascii="Cambria" w:eastAsia="Times New Roman" w:hAnsi="Cambria" w:cs="Calibri"/>
                <w:i/>
                <w:iCs/>
                <w:color w:val="000000"/>
                <w:sz w:val="16"/>
                <w:szCs w:val="16"/>
                <w:lang w:eastAsia="en-US"/>
              </w:rPr>
              <w:t>et al.</w:t>
            </w:r>
            <w:r w:rsidRPr="00727102">
              <w:rPr>
                <w:rFonts w:ascii="Cambria" w:eastAsia="Times New Roman" w:hAnsi="Cambria" w:cs="Calibri"/>
                <w:color w:val="000000"/>
                <w:sz w:val="16"/>
                <w:szCs w:val="16"/>
                <w:vertAlign w:val="superscript"/>
                <w:lang w:eastAsia="en-US"/>
              </w:rPr>
              <w:t>(22)</w:t>
            </w:r>
          </w:p>
        </w:tc>
      </w:tr>
      <w:tr w:rsidR="00551D88" w:rsidRPr="00C126CA" w14:paraId="63CCA579" w14:textId="77777777" w:rsidTr="005E0060">
        <w:trPr>
          <w:trHeight w:val="201"/>
        </w:trPr>
        <w:tc>
          <w:tcPr>
            <w:tcW w:w="515" w:type="dxa"/>
            <w:tcBorders>
              <w:top w:val="nil"/>
              <w:left w:val="nil"/>
              <w:bottom w:val="nil"/>
              <w:right w:val="nil"/>
            </w:tcBorders>
            <w:shd w:val="clear" w:color="auto" w:fill="auto"/>
            <w:noWrap/>
            <w:vAlign w:val="center"/>
            <w:hideMark/>
          </w:tcPr>
          <w:p w14:paraId="2DA3FED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3</w:t>
            </w:r>
          </w:p>
        </w:tc>
        <w:tc>
          <w:tcPr>
            <w:tcW w:w="515" w:type="dxa"/>
            <w:tcBorders>
              <w:top w:val="nil"/>
              <w:left w:val="nil"/>
              <w:bottom w:val="nil"/>
              <w:right w:val="nil"/>
            </w:tcBorders>
            <w:shd w:val="clear" w:color="auto" w:fill="auto"/>
            <w:noWrap/>
            <w:vAlign w:val="center"/>
            <w:hideMark/>
          </w:tcPr>
          <w:p w14:paraId="0775858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5</w:t>
            </w:r>
          </w:p>
        </w:tc>
        <w:tc>
          <w:tcPr>
            <w:tcW w:w="665" w:type="dxa"/>
            <w:tcBorders>
              <w:top w:val="nil"/>
              <w:left w:val="nil"/>
              <w:bottom w:val="nil"/>
              <w:right w:val="nil"/>
            </w:tcBorders>
            <w:shd w:val="clear" w:color="auto" w:fill="auto"/>
            <w:noWrap/>
            <w:vAlign w:val="center"/>
            <w:hideMark/>
          </w:tcPr>
          <w:p w14:paraId="4290880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70</w:t>
            </w:r>
          </w:p>
        </w:tc>
        <w:tc>
          <w:tcPr>
            <w:tcW w:w="394" w:type="dxa"/>
            <w:tcBorders>
              <w:top w:val="nil"/>
              <w:left w:val="nil"/>
              <w:bottom w:val="nil"/>
              <w:right w:val="nil"/>
            </w:tcBorders>
            <w:shd w:val="clear" w:color="auto" w:fill="auto"/>
            <w:noWrap/>
            <w:vAlign w:val="center"/>
            <w:hideMark/>
          </w:tcPr>
          <w:p w14:paraId="3DC025C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1</w:t>
            </w:r>
          </w:p>
        </w:tc>
        <w:tc>
          <w:tcPr>
            <w:tcW w:w="2023" w:type="dxa"/>
            <w:tcBorders>
              <w:top w:val="nil"/>
              <w:left w:val="nil"/>
              <w:bottom w:val="nil"/>
              <w:right w:val="nil"/>
            </w:tcBorders>
            <w:shd w:val="clear" w:color="auto" w:fill="auto"/>
            <w:noWrap/>
            <w:hideMark/>
          </w:tcPr>
          <w:p w14:paraId="0F770377" w14:textId="01114E96"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27102">
              <w:rPr>
                <w:rFonts w:ascii="Cambria" w:eastAsia="Times New Roman" w:hAnsi="Cambria" w:cs="Calibri"/>
                <w:color w:val="000000"/>
                <w:sz w:val="16"/>
                <w:szCs w:val="16"/>
                <w:lang w:eastAsia="en-US"/>
              </w:rPr>
              <w:t xml:space="preserve">Chyrssikos </w:t>
            </w:r>
            <w:r w:rsidRPr="00727102">
              <w:rPr>
                <w:rFonts w:ascii="Cambria" w:eastAsia="Times New Roman" w:hAnsi="Cambria" w:cs="Calibri"/>
                <w:i/>
                <w:iCs/>
                <w:color w:val="000000"/>
                <w:sz w:val="16"/>
                <w:szCs w:val="16"/>
                <w:lang w:eastAsia="en-US"/>
              </w:rPr>
              <w:t>et al.</w:t>
            </w:r>
            <w:r w:rsidRPr="00727102">
              <w:rPr>
                <w:rFonts w:ascii="Cambria" w:eastAsia="Times New Roman" w:hAnsi="Cambria" w:cs="Calibri"/>
                <w:color w:val="000000"/>
                <w:sz w:val="16"/>
                <w:szCs w:val="16"/>
                <w:vertAlign w:val="superscript"/>
                <w:lang w:eastAsia="en-US"/>
              </w:rPr>
              <w:t>(22)</w:t>
            </w:r>
          </w:p>
        </w:tc>
      </w:tr>
      <w:tr w:rsidR="00551D88" w:rsidRPr="00C126CA" w14:paraId="66D87CD0" w14:textId="77777777" w:rsidTr="005E0060">
        <w:trPr>
          <w:trHeight w:val="201"/>
        </w:trPr>
        <w:tc>
          <w:tcPr>
            <w:tcW w:w="515" w:type="dxa"/>
            <w:tcBorders>
              <w:top w:val="nil"/>
              <w:left w:val="nil"/>
              <w:bottom w:val="nil"/>
              <w:right w:val="nil"/>
            </w:tcBorders>
            <w:shd w:val="clear" w:color="auto" w:fill="auto"/>
            <w:noWrap/>
            <w:vAlign w:val="center"/>
            <w:hideMark/>
          </w:tcPr>
          <w:p w14:paraId="3CF50A7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43</w:t>
            </w:r>
          </w:p>
        </w:tc>
        <w:tc>
          <w:tcPr>
            <w:tcW w:w="515" w:type="dxa"/>
            <w:tcBorders>
              <w:top w:val="nil"/>
              <w:left w:val="nil"/>
              <w:bottom w:val="nil"/>
              <w:right w:val="nil"/>
            </w:tcBorders>
            <w:shd w:val="clear" w:color="auto" w:fill="auto"/>
            <w:noWrap/>
            <w:vAlign w:val="center"/>
            <w:hideMark/>
          </w:tcPr>
          <w:p w14:paraId="1F9F6C9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0</w:t>
            </w:r>
          </w:p>
        </w:tc>
        <w:tc>
          <w:tcPr>
            <w:tcW w:w="665" w:type="dxa"/>
            <w:tcBorders>
              <w:top w:val="nil"/>
              <w:left w:val="nil"/>
              <w:bottom w:val="nil"/>
              <w:right w:val="nil"/>
            </w:tcBorders>
            <w:shd w:val="clear" w:color="auto" w:fill="auto"/>
            <w:noWrap/>
            <w:vAlign w:val="center"/>
            <w:hideMark/>
          </w:tcPr>
          <w:p w14:paraId="4214E1C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70</w:t>
            </w:r>
          </w:p>
        </w:tc>
        <w:tc>
          <w:tcPr>
            <w:tcW w:w="394" w:type="dxa"/>
            <w:tcBorders>
              <w:top w:val="nil"/>
              <w:left w:val="nil"/>
              <w:bottom w:val="nil"/>
              <w:right w:val="nil"/>
            </w:tcBorders>
            <w:shd w:val="clear" w:color="auto" w:fill="auto"/>
            <w:noWrap/>
            <w:vAlign w:val="center"/>
            <w:hideMark/>
          </w:tcPr>
          <w:p w14:paraId="36254BE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4FDCDB5E" w14:textId="7F6ECBC8"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27102">
              <w:rPr>
                <w:rFonts w:ascii="Cambria" w:eastAsia="Times New Roman" w:hAnsi="Cambria" w:cs="Calibri"/>
                <w:color w:val="000000"/>
                <w:sz w:val="16"/>
                <w:szCs w:val="16"/>
                <w:lang w:eastAsia="en-US"/>
              </w:rPr>
              <w:t xml:space="preserve">Chyrssikos </w:t>
            </w:r>
            <w:r w:rsidRPr="00727102">
              <w:rPr>
                <w:rFonts w:ascii="Cambria" w:eastAsia="Times New Roman" w:hAnsi="Cambria" w:cs="Calibri"/>
                <w:i/>
                <w:iCs/>
                <w:color w:val="000000"/>
                <w:sz w:val="16"/>
                <w:szCs w:val="16"/>
                <w:lang w:eastAsia="en-US"/>
              </w:rPr>
              <w:t>et al.</w:t>
            </w:r>
            <w:r w:rsidRPr="00727102">
              <w:rPr>
                <w:rFonts w:ascii="Cambria" w:eastAsia="Times New Roman" w:hAnsi="Cambria" w:cs="Calibri"/>
                <w:color w:val="000000"/>
                <w:sz w:val="16"/>
                <w:szCs w:val="16"/>
                <w:vertAlign w:val="superscript"/>
                <w:lang w:eastAsia="en-US"/>
              </w:rPr>
              <w:t>(22)</w:t>
            </w:r>
          </w:p>
        </w:tc>
      </w:tr>
      <w:tr w:rsidR="00551D88" w:rsidRPr="00C126CA" w14:paraId="423C3A79" w14:textId="77777777" w:rsidTr="005E0060">
        <w:trPr>
          <w:trHeight w:val="201"/>
        </w:trPr>
        <w:tc>
          <w:tcPr>
            <w:tcW w:w="515" w:type="dxa"/>
            <w:tcBorders>
              <w:top w:val="nil"/>
              <w:left w:val="nil"/>
              <w:bottom w:val="nil"/>
              <w:right w:val="nil"/>
            </w:tcBorders>
            <w:shd w:val="clear" w:color="auto" w:fill="auto"/>
            <w:noWrap/>
            <w:vAlign w:val="center"/>
            <w:hideMark/>
          </w:tcPr>
          <w:p w14:paraId="1A39255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1.00</w:t>
            </w:r>
          </w:p>
        </w:tc>
        <w:tc>
          <w:tcPr>
            <w:tcW w:w="515" w:type="dxa"/>
            <w:tcBorders>
              <w:top w:val="nil"/>
              <w:left w:val="nil"/>
              <w:bottom w:val="nil"/>
              <w:right w:val="nil"/>
            </w:tcBorders>
            <w:shd w:val="clear" w:color="auto" w:fill="auto"/>
            <w:noWrap/>
            <w:vAlign w:val="center"/>
            <w:hideMark/>
          </w:tcPr>
          <w:p w14:paraId="1D5A0BB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50</w:t>
            </w:r>
          </w:p>
        </w:tc>
        <w:tc>
          <w:tcPr>
            <w:tcW w:w="665" w:type="dxa"/>
            <w:tcBorders>
              <w:top w:val="nil"/>
              <w:left w:val="nil"/>
              <w:bottom w:val="nil"/>
              <w:right w:val="nil"/>
            </w:tcBorders>
            <w:shd w:val="clear" w:color="auto" w:fill="auto"/>
            <w:noWrap/>
            <w:vAlign w:val="center"/>
            <w:hideMark/>
          </w:tcPr>
          <w:p w14:paraId="227F48A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57</w:t>
            </w:r>
          </w:p>
        </w:tc>
        <w:tc>
          <w:tcPr>
            <w:tcW w:w="394" w:type="dxa"/>
            <w:tcBorders>
              <w:top w:val="nil"/>
              <w:left w:val="nil"/>
              <w:bottom w:val="nil"/>
              <w:right w:val="nil"/>
            </w:tcBorders>
            <w:shd w:val="clear" w:color="auto" w:fill="auto"/>
            <w:noWrap/>
            <w:vAlign w:val="center"/>
            <w:hideMark/>
          </w:tcPr>
          <w:p w14:paraId="0813608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nil"/>
              <w:right w:val="nil"/>
            </w:tcBorders>
            <w:shd w:val="clear" w:color="auto" w:fill="auto"/>
            <w:noWrap/>
            <w:hideMark/>
          </w:tcPr>
          <w:p w14:paraId="6A6BBCF0" w14:textId="2683B6A8"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27102">
              <w:rPr>
                <w:rFonts w:ascii="Cambria" w:eastAsia="Times New Roman" w:hAnsi="Cambria" w:cs="Calibri"/>
                <w:color w:val="000000"/>
                <w:sz w:val="16"/>
                <w:szCs w:val="16"/>
                <w:lang w:eastAsia="en-US"/>
              </w:rPr>
              <w:t xml:space="preserve">Chyrssikos </w:t>
            </w:r>
            <w:r w:rsidRPr="00727102">
              <w:rPr>
                <w:rFonts w:ascii="Cambria" w:eastAsia="Times New Roman" w:hAnsi="Cambria" w:cs="Calibri"/>
                <w:i/>
                <w:iCs/>
                <w:color w:val="000000"/>
                <w:sz w:val="16"/>
                <w:szCs w:val="16"/>
                <w:lang w:eastAsia="en-US"/>
              </w:rPr>
              <w:t>et al.</w:t>
            </w:r>
            <w:r w:rsidRPr="00727102">
              <w:rPr>
                <w:rFonts w:ascii="Cambria" w:eastAsia="Times New Roman" w:hAnsi="Cambria" w:cs="Calibri"/>
                <w:color w:val="000000"/>
                <w:sz w:val="16"/>
                <w:szCs w:val="16"/>
                <w:vertAlign w:val="superscript"/>
                <w:lang w:eastAsia="en-US"/>
              </w:rPr>
              <w:t>(22)</w:t>
            </w:r>
          </w:p>
        </w:tc>
      </w:tr>
      <w:tr w:rsidR="00551D88" w:rsidRPr="00C126CA" w14:paraId="16C58AA2" w14:textId="77777777" w:rsidTr="005E0060">
        <w:trPr>
          <w:trHeight w:val="211"/>
        </w:trPr>
        <w:tc>
          <w:tcPr>
            <w:tcW w:w="515" w:type="dxa"/>
            <w:tcBorders>
              <w:top w:val="nil"/>
              <w:left w:val="nil"/>
              <w:bottom w:val="single" w:sz="8" w:space="0" w:color="auto"/>
              <w:right w:val="nil"/>
            </w:tcBorders>
            <w:shd w:val="clear" w:color="auto" w:fill="auto"/>
            <w:noWrap/>
            <w:vAlign w:val="center"/>
            <w:hideMark/>
          </w:tcPr>
          <w:p w14:paraId="1B9C1464" w14:textId="50CE381D"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92</w:t>
            </w:r>
          </w:p>
        </w:tc>
        <w:tc>
          <w:tcPr>
            <w:tcW w:w="515" w:type="dxa"/>
            <w:tcBorders>
              <w:top w:val="nil"/>
              <w:left w:val="nil"/>
              <w:bottom w:val="single" w:sz="8" w:space="0" w:color="auto"/>
              <w:right w:val="nil"/>
            </w:tcBorders>
            <w:shd w:val="clear" w:color="auto" w:fill="auto"/>
            <w:noWrap/>
            <w:vAlign w:val="center"/>
            <w:hideMark/>
          </w:tcPr>
          <w:p w14:paraId="4DC7116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48</w:t>
            </w:r>
          </w:p>
        </w:tc>
        <w:tc>
          <w:tcPr>
            <w:tcW w:w="665" w:type="dxa"/>
            <w:tcBorders>
              <w:top w:val="nil"/>
              <w:left w:val="nil"/>
              <w:bottom w:val="single" w:sz="8" w:space="0" w:color="auto"/>
              <w:right w:val="nil"/>
            </w:tcBorders>
            <w:shd w:val="clear" w:color="auto" w:fill="auto"/>
            <w:noWrap/>
            <w:vAlign w:val="center"/>
            <w:hideMark/>
          </w:tcPr>
          <w:p w14:paraId="68F3646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99</w:t>
            </w:r>
          </w:p>
        </w:tc>
        <w:tc>
          <w:tcPr>
            <w:tcW w:w="394" w:type="dxa"/>
            <w:tcBorders>
              <w:top w:val="nil"/>
              <w:left w:val="nil"/>
              <w:bottom w:val="single" w:sz="8" w:space="0" w:color="auto"/>
              <w:right w:val="nil"/>
            </w:tcBorders>
            <w:shd w:val="clear" w:color="auto" w:fill="auto"/>
            <w:noWrap/>
            <w:vAlign w:val="center"/>
            <w:hideMark/>
          </w:tcPr>
          <w:p w14:paraId="5C60726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2023" w:type="dxa"/>
            <w:tcBorders>
              <w:top w:val="nil"/>
              <w:left w:val="nil"/>
              <w:bottom w:val="single" w:sz="8" w:space="0" w:color="auto"/>
              <w:right w:val="nil"/>
            </w:tcBorders>
            <w:shd w:val="clear" w:color="auto" w:fill="auto"/>
            <w:noWrap/>
            <w:hideMark/>
          </w:tcPr>
          <w:p w14:paraId="7B12AEB7" w14:textId="5E8E1481"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27102">
              <w:rPr>
                <w:rFonts w:ascii="Cambria" w:eastAsia="Times New Roman" w:hAnsi="Cambria" w:cs="Calibri"/>
                <w:color w:val="000000"/>
                <w:sz w:val="16"/>
                <w:szCs w:val="16"/>
                <w:lang w:eastAsia="en-US"/>
              </w:rPr>
              <w:t xml:space="preserve">Chyrssikos </w:t>
            </w:r>
            <w:r w:rsidRPr="00727102">
              <w:rPr>
                <w:rFonts w:ascii="Cambria" w:eastAsia="Times New Roman" w:hAnsi="Cambria" w:cs="Calibri"/>
                <w:i/>
                <w:iCs/>
                <w:color w:val="000000"/>
                <w:sz w:val="16"/>
                <w:szCs w:val="16"/>
                <w:lang w:eastAsia="en-US"/>
              </w:rPr>
              <w:t>et al.</w:t>
            </w:r>
            <w:r w:rsidRPr="00727102">
              <w:rPr>
                <w:rFonts w:ascii="Cambria" w:eastAsia="Times New Roman" w:hAnsi="Cambria" w:cs="Calibri"/>
                <w:color w:val="000000"/>
                <w:sz w:val="16"/>
                <w:szCs w:val="16"/>
                <w:vertAlign w:val="superscript"/>
                <w:lang w:eastAsia="en-US"/>
              </w:rPr>
              <w:t>(22)</w:t>
            </w:r>
          </w:p>
        </w:tc>
      </w:tr>
    </w:tbl>
    <w:tbl>
      <w:tblPr>
        <w:tblpPr w:leftFromText="180" w:rightFromText="180" w:vertAnchor="text" w:horzAnchor="page" w:tblpX="6332" w:tblpY="19"/>
        <w:tblOverlap w:val="never"/>
        <w:tblW w:w="4140" w:type="dxa"/>
        <w:tblLook w:val="04A0" w:firstRow="1" w:lastRow="0" w:firstColumn="1" w:lastColumn="0" w:noHBand="0" w:noVBand="1"/>
      </w:tblPr>
      <w:tblGrid>
        <w:gridCol w:w="630"/>
        <w:gridCol w:w="630"/>
        <w:gridCol w:w="720"/>
        <w:gridCol w:w="515"/>
        <w:gridCol w:w="1645"/>
      </w:tblGrid>
      <w:tr w:rsidR="006E2350" w:rsidRPr="00C126CA" w14:paraId="6A88BD8B" w14:textId="77777777" w:rsidTr="00E14550">
        <w:trPr>
          <w:trHeight w:val="234"/>
        </w:trPr>
        <w:tc>
          <w:tcPr>
            <w:tcW w:w="4140" w:type="dxa"/>
            <w:gridSpan w:val="5"/>
            <w:tcBorders>
              <w:top w:val="nil"/>
              <w:left w:val="nil"/>
              <w:bottom w:val="double" w:sz="6" w:space="0" w:color="auto"/>
              <w:right w:val="nil"/>
            </w:tcBorders>
            <w:shd w:val="clear" w:color="auto" w:fill="auto"/>
            <w:noWrap/>
            <w:vAlign w:val="center"/>
            <w:hideMark/>
          </w:tcPr>
          <w:p w14:paraId="3622A7B6"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b/>
                <w:bCs/>
                <w:color w:val="000000"/>
                <w:sz w:val="16"/>
                <w:szCs w:val="16"/>
                <w:lang w:eastAsia="en-US"/>
              </w:rPr>
              <w:t xml:space="preserve">Table 3. </w:t>
            </w:r>
            <w:r w:rsidRPr="00C126CA">
              <w:rPr>
                <w:rFonts w:ascii="Cambria" w:eastAsia="Times New Roman" w:hAnsi="Cambria" w:cs="Calibri"/>
                <w:color w:val="000000"/>
                <w:sz w:val="16"/>
                <w:szCs w:val="16"/>
                <w:lang w:eastAsia="en-US"/>
              </w:rPr>
              <w:t>Sodium Borate Experimental Values</w:t>
            </w:r>
          </w:p>
        </w:tc>
      </w:tr>
      <w:tr w:rsidR="006E2350" w:rsidRPr="00C126CA" w14:paraId="55DC8E86" w14:textId="77777777" w:rsidTr="00E14550">
        <w:trPr>
          <w:trHeight w:val="245"/>
        </w:trPr>
        <w:tc>
          <w:tcPr>
            <w:tcW w:w="630" w:type="dxa"/>
            <w:tcBorders>
              <w:top w:val="nil"/>
              <w:left w:val="nil"/>
              <w:bottom w:val="single" w:sz="8" w:space="0" w:color="auto"/>
              <w:right w:val="nil"/>
            </w:tcBorders>
            <w:shd w:val="clear" w:color="auto" w:fill="auto"/>
            <w:noWrap/>
            <w:vAlign w:val="center"/>
            <w:hideMark/>
          </w:tcPr>
          <w:p w14:paraId="1ADC61D4"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R</w:t>
            </w:r>
          </w:p>
        </w:tc>
        <w:tc>
          <w:tcPr>
            <w:tcW w:w="630" w:type="dxa"/>
            <w:tcBorders>
              <w:top w:val="nil"/>
              <w:left w:val="nil"/>
              <w:bottom w:val="single" w:sz="8" w:space="0" w:color="auto"/>
              <w:right w:val="nil"/>
            </w:tcBorders>
            <w:shd w:val="clear" w:color="auto" w:fill="auto"/>
            <w:noWrap/>
            <w:vAlign w:val="center"/>
            <w:hideMark/>
          </w:tcPr>
          <w:p w14:paraId="13A1BDD0"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x</w:t>
            </w:r>
          </w:p>
        </w:tc>
        <w:tc>
          <w:tcPr>
            <w:tcW w:w="720" w:type="dxa"/>
            <w:tcBorders>
              <w:top w:val="nil"/>
              <w:left w:val="nil"/>
              <w:bottom w:val="single" w:sz="8" w:space="0" w:color="auto"/>
              <w:right w:val="nil"/>
            </w:tcBorders>
            <w:shd w:val="clear" w:color="auto" w:fill="auto"/>
            <w:noWrap/>
            <w:vAlign w:val="center"/>
            <w:hideMark/>
          </w:tcPr>
          <w:p w14:paraId="3EFB8617"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Tg</w:t>
            </w:r>
            <w:r>
              <w:rPr>
                <w:rFonts w:ascii="Cambria" w:eastAsia="Times New Roman" w:hAnsi="Cambria" w:cs="Calibri"/>
                <w:color w:val="000000"/>
                <w:sz w:val="16"/>
                <w:szCs w:val="16"/>
                <w:lang w:eastAsia="en-US"/>
              </w:rPr>
              <w:t xml:space="preserve"> </w:t>
            </w:r>
            <w:r w:rsidRPr="00C126CA">
              <w:rPr>
                <w:rFonts w:ascii="Cambria" w:eastAsia="Times New Roman" w:hAnsi="Cambria" w:cs="Calibri"/>
                <w:color w:val="000000"/>
                <w:sz w:val="16"/>
                <w:szCs w:val="16"/>
                <w:lang w:eastAsia="en-US"/>
              </w:rPr>
              <w:t>(K)</w:t>
            </w:r>
          </w:p>
        </w:tc>
        <w:tc>
          <w:tcPr>
            <w:tcW w:w="515" w:type="dxa"/>
            <w:tcBorders>
              <w:top w:val="nil"/>
              <w:left w:val="nil"/>
              <w:bottom w:val="single" w:sz="8" w:space="0" w:color="auto"/>
              <w:right w:val="nil"/>
            </w:tcBorders>
            <w:shd w:val="clear" w:color="auto" w:fill="auto"/>
            <w:noWrap/>
            <w:vAlign w:val="center"/>
            <w:hideMark/>
          </w:tcPr>
          <w:p w14:paraId="5253FCAB"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m</w:t>
            </w:r>
          </w:p>
        </w:tc>
        <w:tc>
          <w:tcPr>
            <w:tcW w:w="1645" w:type="dxa"/>
            <w:tcBorders>
              <w:top w:val="nil"/>
              <w:left w:val="nil"/>
              <w:bottom w:val="single" w:sz="8" w:space="0" w:color="auto"/>
              <w:right w:val="nil"/>
            </w:tcBorders>
            <w:shd w:val="clear" w:color="auto" w:fill="auto"/>
            <w:noWrap/>
            <w:vAlign w:val="center"/>
            <w:hideMark/>
          </w:tcPr>
          <w:p w14:paraId="7B10FD91"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Reference</w:t>
            </w:r>
          </w:p>
        </w:tc>
      </w:tr>
      <w:tr w:rsidR="00551D88" w:rsidRPr="00C126CA" w14:paraId="4E1D7303" w14:textId="77777777" w:rsidTr="00E14550">
        <w:trPr>
          <w:trHeight w:val="222"/>
        </w:trPr>
        <w:tc>
          <w:tcPr>
            <w:tcW w:w="630" w:type="dxa"/>
            <w:tcBorders>
              <w:top w:val="nil"/>
              <w:left w:val="nil"/>
              <w:bottom w:val="nil"/>
              <w:right w:val="nil"/>
            </w:tcBorders>
            <w:shd w:val="clear" w:color="auto" w:fill="auto"/>
            <w:noWrap/>
            <w:vAlign w:val="center"/>
            <w:hideMark/>
          </w:tcPr>
          <w:p w14:paraId="0954856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0.00</w:t>
            </w:r>
          </w:p>
        </w:tc>
        <w:tc>
          <w:tcPr>
            <w:tcW w:w="630" w:type="dxa"/>
            <w:tcBorders>
              <w:top w:val="nil"/>
              <w:left w:val="nil"/>
              <w:bottom w:val="nil"/>
              <w:right w:val="nil"/>
            </w:tcBorders>
            <w:shd w:val="clear" w:color="auto" w:fill="auto"/>
            <w:noWrap/>
            <w:vAlign w:val="center"/>
            <w:hideMark/>
          </w:tcPr>
          <w:p w14:paraId="0A8F327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w:t>
            </w:r>
            <w:r>
              <w:rPr>
                <w:rFonts w:ascii="Cambria" w:eastAsia="Times New Roman" w:hAnsi="Cambria" w:cs="Calibri"/>
                <w:color w:val="000000"/>
                <w:sz w:val="16"/>
                <w:szCs w:val="16"/>
                <w:lang w:eastAsia="en-US"/>
              </w:rPr>
              <w:t>.00</w:t>
            </w:r>
          </w:p>
        </w:tc>
        <w:tc>
          <w:tcPr>
            <w:tcW w:w="720" w:type="dxa"/>
            <w:tcBorders>
              <w:top w:val="nil"/>
              <w:left w:val="nil"/>
              <w:bottom w:val="nil"/>
              <w:right w:val="nil"/>
            </w:tcBorders>
            <w:shd w:val="clear" w:color="auto" w:fill="auto"/>
            <w:noWrap/>
            <w:vAlign w:val="center"/>
            <w:hideMark/>
          </w:tcPr>
          <w:p w14:paraId="328EC0F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w:t>
            </w:r>
            <w:r>
              <w:rPr>
                <w:rFonts w:ascii="Cambria" w:eastAsia="Times New Roman" w:hAnsi="Cambria" w:cs="Calibri"/>
                <w:color w:val="000000"/>
                <w:sz w:val="16"/>
                <w:szCs w:val="16"/>
                <w:lang w:eastAsia="en-US"/>
              </w:rPr>
              <w:t>33</w:t>
            </w:r>
          </w:p>
        </w:tc>
        <w:tc>
          <w:tcPr>
            <w:tcW w:w="515" w:type="dxa"/>
            <w:tcBorders>
              <w:top w:val="nil"/>
              <w:left w:val="nil"/>
              <w:bottom w:val="nil"/>
              <w:right w:val="nil"/>
            </w:tcBorders>
            <w:shd w:val="clear" w:color="auto" w:fill="auto"/>
            <w:noWrap/>
            <w:vAlign w:val="center"/>
            <w:hideMark/>
          </w:tcPr>
          <w:p w14:paraId="298E7CA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w:t>
            </w:r>
          </w:p>
        </w:tc>
        <w:tc>
          <w:tcPr>
            <w:tcW w:w="1645" w:type="dxa"/>
            <w:tcBorders>
              <w:top w:val="nil"/>
              <w:left w:val="nil"/>
              <w:bottom w:val="nil"/>
              <w:right w:val="nil"/>
            </w:tcBorders>
            <w:shd w:val="clear" w:color="auto" w:fill="auto"/>
            <w:noWrap/>
            <w:hideMark/>
          </w:tcPr>
          <w:p w14:paraId="5A501AB5" w14:textId="4AA03906"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604AB">
              <w:rPr>
                <w:rFonts w:ascii="Cambria" w:eastAsia="Times New Roman" w:hAnsi="Cambria" w:cs="Calibri"/>
                <w:color w:val="000000"/>
                <w:sz w:val="16"/>
                <w:szCs w:val="16"/>
                <w:lang w:eastAsia="en-US"/>
              </w:rPr>
              <w:t xml:space="preserve">Affatigato </w:t>
            </w:r>
            <w:r w:rsidRPr="00C604AB">
              <w:rPr>
                <w:rFonts w:ascii="Cambria" w:eastAsia="Times New Roman" w:hAnsi="Cambria" w:cs="Calibri"/>
                <w:i/>
                <w:iCs/>
                <w:color w:val="000000"/>
                <w:sz w:val="16"/>
                <w:szCs w:val="16"/>
                <w:lang w:eastAsia="en-US"/>
              </w:rPr>
              <w:t>et al</w:t>
            </w:r>
            <w:r w:rsidRPr="00C604AB">
              <w:rPr>
                <w:rFonts w:ascii="Cambria" w:eastAsia="Times New Roman" w:hAnsi="Cambria" w:cs="Calibri"/>
                <w:color w:val="000000"/>
                <w:sz w:val="16"/>
                <w:szCs w:val="16"/>
                <w:lang w:eastAsia="en-US"/>
              </w:rPr>
              <w:t>.</w:t>
            </w:r>
            <w:r w:rsidRPr="00C604AB">
              <w:rPr>
                <w:rFonts w:ascii="Cambria" w:eastAsia="Times New Roman" w:hAnsi="Cambria" w:cs="Calibri"/>
                <w:color w:val="000000"/>
                <w:sz w:val="16"/>
                <w:szCs w:val="16"/>
                <w:vertAlign w:val="superscript"/>
                <w:lang w:eastAsia="en-US"/>
              </w:rPr>
              <w:t>(20)</w:t>
            </w:r>
          </w:p>
        </w:tc>
      </w:tr>
      <w:tr w:rsidR="00551D88" w:rsidRPr="00C126CA" w14:paraId="5322191F" w14:textId="77777777" w:rsidTr="00E14550">
        <w:trPr>
          <w:trHeight w:val="222"/>
        </w:trPr>
        <w:tc>
          <w:tcPr>
            <w:tcW w:w="630" w:type="dxa"/>
            <w:tcBorders>
              <w:top w:val="nil"/>
              <w:left w:val="nil"/>
              <w:bottom w:val="nil"/>
              <w:right w:val="nil"/>
            </w:tcBorders>
            <w:shd w:val="clear" w:color="auto" w:fill="auto"/>
            <w:noWrap/>
            <w:vAlign w:val="center"/>
          </w:tcPr>
          <w:p w14:paraId="5AD20B1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20</w:t>
            </w:r>
          </w:p>
        </w:tc>
        <w:tc>
          <w:tcPr>
            <w:tcW w:w="630" w:type="dxa"/>
            <w:tcBorders>
              <w:top w:val="nil"/>
              <w:left w:val="nil"/>
              <w:bottom w:val="nil"/>
              <w:right w:val="nil"/>
            </w:tcBorders>
            <w:shd w:val="clear" w:color="auto" w:fill="auto"/>
            <w:noWrap/>
            <w:vAlign w:val="center"/>
          </w:tcPr>
          <w:p w14:paraId="4700326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17</w:t>
            </w:r>
          </w:p>
        </w:tc>
        <w:tc>
          <w:tcPr>
            <w:tcW w:w="720" w:type="dxa"/>
            <w:tcBorders>
              <w:top w:val="nil"/>
              <w:left w:val="nil"/>
              <w:bottom w:val="nil"/>
              <w:right w:val="nil"/>
            </w:tcBorders>
            <w:shd w:val="clear" w:color="auto" w:fill="auto"/>
            <w:noWrap/>
            <w:vAlign w:val="center"/>
          </w:tcPr>
          <w:p w14:paraId="6D9A19A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702</w:t>
            </w:r>
          </w:p>
        </w:tc>
        <w:tc>
          <w:tcPr>
            <w:tcW w:w="515" w:type="dxa"/>
            <w:tcBorders>
              <w:top w:val="nil"/>
              <w:left w:val="nil"/>
              <w:bottom w:val="nil"/>
              <w:right w:val="nil"/>
            </w:tcBorders>
            <w:shd w:val="clear" w:color="auto" w:fill="auto"/>
            <w:noWrap/>
            <w:vAlign w:val="center"/>
          </w:tcPr>
          <w:p w14:paraId="4BD6975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w:t>
            </w:r>
          </w:p>
        </w:tc>
        <w:tc>
          <w:tcPr>
            <w:tcW w:w="1645" w:type="dxa"/>
            <w:tcBorders>
              <w:top w:val="nil"/>
              <w:left w:val="nil"/>
              <w:bottom w:val="nil"/>
              <w:right w:val="nil"/>
            </w:tcBorders>
            <w:shd w:val="clear" w:color="auto" w:fill="auto"/>
            <w:noWrap/>
          </w:tcPr>
          <w:p w14:paraId="0278109D" w14:textId="656D8FF5"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604AB">
              <w:rPr>
                <w:rFonts w:ascii="Cambria" w:eastAsia="Times New Roman" w:hAnsi="Cambria" w:cs="Calibri"/>
                <w:color w:val="000000"/>
                <w:sz w:val="16"/>
                <w:szCs w:val="16"/>
                <w:lang w:eastAsia="en-US"/>
              </w:rPr>
              <w:t xml:space="preserve">Affatigato </w:t>
            </w:r>
            <w:r w:rsidRPr="00C604AB">
              <w:rPr>
                <w:rFonts w:ascii="Cambria" w:eastAsia="Times New Roman" w:hAnsi="Cambria" w:cs="Calibri"/>
                <w:i/>
                <w:iCs/>
                <w:color w:val="000000"/>
                <w:sz w:val="16"/>
                <w:szCs w:val="16"/>
                <w:lang w:eastAsia="en-US"/>
              </w:rPr>
              <w:t>et al</w:t>
            </w:r>
            <w:r w:rsidRPr="00C604AB">
              <w:rPr>
                <w:rFonts w:ascii="Cambria" w:eastAsia="Times New Roman" w:hAnsi="Cambria" w:cs="Calibri"/>
                <w:color w:val="000000"/>
                <w:sz w:val="16"/>
                <w:szCs w:val="16"/>
                <w:lang w:eastAsia="en-US"/>
              </w:rPr>
              <w:t>.</w:t>
            </w:r>
            <w:r w:rsidRPr="00C604AB">
              <w:rPr>
                <w:rFonts w:ascii="Cambria" w:eastAsia="Times New Roman" w:hAnsi="Cambria" w:cs="Calibri"/>
                <w:color w:val="000000"/>
                <w:sz w:val="16"/>
                <w:szCs w:val="16"/>
                <w:vertAlign w:val="superscript"/>
                <w:lang w:eastAsia="en-US"/>
              </w:rPr>
              <w:t>(20)</w:t>
            </w:r>
          </w:p>
        </w:tc>
      </w:tr>
      <w:tr w:rsidR="00551D88" w:rsidRPr="00C126CA" w14:paraId="00702372" w14:textId="77777777" w:rsidTr="00E14550">
        <w:trPr>
          <w:trHeight w:val="222"/>
        </w:trPr>
        <w:tc>
          <w:tcPr>
            <w:tcW w:w="630" w:type="dxa"/>
            <w:tcBorders>
              <w:top w:val="nil"/>
              <w:left w:val="nil"/>
              <w:bottom w:val="nil"/>
              <w:right w:val="nil"/>
            </w:tcBorders>
            <w:shd w:val="clear" w:color="auto" w:fill="auto"/>
            <w:noWrap/>
            <w:vAlign w:val="center"/>
          </w:tcPr>
          <w:p w14:paraId="5E2A9C0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30</w:t>
            </w:r>
          </w:p>
        </w:tc>
        <w:tc>
          <w:tcPr>
            <w:tcW w:w="630" w:type="dxa"/>
            <w:tcBorders>
              <w:top w:val="nil"/>
              <w:left w:val="nil"/>
              <w:bottom w:val="nil"/>
              <w:right w:val="nil"/>
            </w:tcBorders>
            <w:shd w:val="clear" w:color="auto" w:fill="auto"/>
            <w:noWrap/>
            <w:vAlign w:val="center"/>
          </w:tcPr>
          <w:p w14:paraId="23B1446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23</w:t>
            </w:r>
          </w:p>
        </w:tc>
        <w:tc>
          <w:tcPr>
            <w:tcW w:w="720" w:type="dxa"/>
            <w:tcBorders>
              <w:top w:val="nil"/>
              <w:left w:val="nil"/>
              <w:bottom w:val="nil"/>
              <w:right w:val="nil"/>
            </w:tcBorders>
            <w:shd w:val="clear" w:color="auto" w:fill="auto"/>
            <w:noWrap/>
            <w:vAlign w:val="center"/>
          </w:tcPr>
          <w:p w14:paraId="629A57F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748</w:t>
            </w:r>
          </w:p>
        </w:tc>
        <w:tc>
          <w:tcPr>
            <w:tcW w:w="515" w:type="dxa"/>
            <w:tcBorders>
              <w:top w:val="nil"/>
              <w:left w:val="nil"/>
              <w:bottom w:val="nil"/>
              <w:right w:val="nil"/>
            </w:tcBorders>
            <w:shd w:val="clear" w:color="auto" w:fill="auto"/>
            <w:noWrap/>
            <w:vAlign w:val="center"/>
          </w:tcPr>
          <w:p w14:paraId="562EA20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w:t>
            </w:r>
          </w:p>
        </w:tc>
        <w:tc>
          <w:tcPr>
            <w:tcW w:w="1645" w:type="dxa"/>
            <w:tcBorders>
              <w:top w:val="nil"/>
              <w:left w:val="nil"/>
              <w:bottom w:val="nil"/>
              <w:right w:val="nil"/>
            </w:tcBorders>
            <w:shd w:val="clear" w:color="auto" w:fill="auto"/>
            <w:noWrap/>
          </w:tcPr>
          <w:p w14:paraId="560B0949" w14:textId="0FECF2B6"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604AB">
              <w:rPr>
                <w:rFonts w:ascii="Cambria" w:eastAsia="Times New Roman" w:hAnsi="Cambria" w:cs="Calibri"/>
                <w:color w:val="000000"/>
                <w:sz w:val="16"/>
                <w:szCs w:val="16"/>
                <w:lang w:eastAsia="en-US"/>
              </w:rPr>
              <w:t xml:space="preserve">Affatigato </w:t>
            </w:r>
            <w:r w:rsidRPr="00C604AB">
              <w:rPr>
                <w:rFonts w:ascii="Cambria" w:eastAsia="Times New Roman" w:hAnsi="Cambria" w:cs="Calibri"/>
                <w:i/>
                <w:iCs/>
                <w:color w:val="000000"/>
                <w:sz w:val="16"/>
                <w:szCs w:val="16"/>
                <w:lang w:eastAsia="en-US"/>
              </w:rPr>
              <w:t>et al</w:t>
            </w:r>
            <w:r w:rsidRPr="00C604AB">
              <w:rPr>
                <w:rFonts w:ascii="Cambria" w:eastAsia="Times New Roman" w:hAnsi="Cambria" w:cs="Calibri"/>
                <w:color w:val="000000"/>
                <w:sz w:val="16"/>
                <w:szCs w:val="16"/>
                <w:lang w:eastAsia="en-US"/>
              </w:rPr>
              <w:t>.</w:t>
            </w:r>
            <w:r w:rsidRPr="00C604AB">
              <w:rPr>
                <w:rFonts w:ascii="Cambria" w:eastAsia="Times New Roman" w:hAnsi="Cambria" w:cs="Calibri"/>
                <w:color w:val="000000"/>
                <w:sz w:val="16"/>
                <w:szCs w:val="16"/>
                <w:vertAlign w:val="superscript"/>
                <w:lang w:eastAsia="en-US"/>
              </w:rPr>
              <w:t>(20)</w:t>
            </w:r>
          </w:p>
        </w:tc>
      </w:tr>
      <w:tr w:rsidR="00551D88" w:rsidRPr="00C126CA" w14:paraId="606060A5" w14:textId="77777777" w:rsidTr="00E14550">
        <w:trPr>
          <w:trHeight w:val="222"/>
        </w:trPr>
        <w:tc>
          <w:tcPr>
            <w:tcW w:w="630" w:type="dxa"/>
            <w:tcBorders>
              <w:top w:val="nil"/>
              <w:left w:val="nil"/>
              <w:bottom w:val="nil"/>
              <w:right w:val="nil"/>
            </w:tcBorders>
            <w:shd w:val="clear" w:color="auto" w:fill="auto"/>
            <w:noWrap/>
            <w:vAlign w:val="center"/>
          </w:tcPr>
          <w:p w14:paraId="690C6B6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50</w:t>
            </w:r>
          </w:p>
        </w:tc>
        <w:tc>
          <w:tcPr>
            <w:tcW w:w="630" w:type="dxa"/>
            <w:tcBorders>
              <w:top w:val="nil"/>
              <w:left w:val="nil"/>
              <w:bottom w:val="nil"/>
              <w:right w:val="nil"/>
            </w:tcBorders>
            <w:shd w:val="clear" w:color="auto" w:fill="auto"/>
            <w:noWrap/>
            <w:vAlign w:val="center"/>
          </w:tcPr>
          <w:p w14:paraId="1C8262C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33</w:t>
            </w:r>
          </w:p>
        </w:tc>
        <w:tc>
          <w:tcPr>
            <w:tcW w:w="720" w:type="dxa"/>
            <w:tcBorders>
              <w:top w:val="nil"/>
              <w:left w:val="nil"/>
              <w:bottom w:val="nil"/>
              <w:right w:val="nil"/>
            </w:tcBorders>
            <w:shd w:val="clear" w:color="auto" w:fill="auto"/>
            <w:noWrap/>
            <w:vAlign w:val="center"/>
          </w:tcPr>
          <w:p w14:paraId="51156A3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752</w:t>
            </w:r>
          </w:p>
        </w:tc>
        <w:tc>
          <w:tcPr>
            <w:tcW w:w="515" w:type="dxa"/>
            <w:tcBorders>
              <w:top w:val="nil"/>
              <w:left w:val="nil"/>
              <w:bottom w:val="nil"/>
              <w:right w:val="nil"/>
            </w:tcBorders>
            <w:shd w:val="clear" w:color="auto" w:fill="auto"/>
            <w:noWrap/>
            <w:vAlign w:val="center"/>
          </w:tcPr>
          <w:p w14:paraId="3D981FE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w:t>
            </w:r>
          </w:p>
        </w:tc>
        <w:tc>
          <w:tcPr>
            <w:tcW w:w="1645" w:type="dxa"/>
            <w:tcBorders>
              <w:top w:val="nil"/>
              <w:left w:val="nil"/>
              <w:bottom w:val="nil"/>
              <w:right w:val="nil"/>
            </w:tcBorders>
            <w:shd w:val="clear" w:color="auto" w:fill="auto"/>
            <w:noWrap/>
          </w:tcPr>
          <w:p w14:paraId="100D1161" w14:textId="656A0EDB"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604AB">
              <w:rPr>
                <w:rFonts w:ascii="Cambria" w:eastAsia="Times New Roman" w:hAnsi="Cambria" w:cs="Calibri"/>
                <w:color w:val="000000"/>
                <w:sz w:val="16"/>
                <w:szCs w:val="16"/>
                <w:lang w:eastAsia="en-US"/>
              </w:rPr>
              <w:t xml:space="preserve">Affatigato </w:t>
            </w:r>
            <w:r w:rsidRPr="00C604AB">
              <w:rPr>
                <w:rFonts w:ascii="Cambria" w:eastAsia="Times New Roman" w:hAnsi="Cambria" w:cs="Calibri"/>
                <w:i/>
                <w:iCs/>
                <w:color w:val="000000"/>
                <w:sz w:val="16"/>
                <w:szCs w:val="16"/>
                <w:lang w:eastAsia="en-US"/>
              </w:rPr>
              <w:t>et al</w:t>
            </w:r>
            <w:r w:rsidRPr="00C604AB">
              <w:rPr>
                <w:rFonts w:ascii="Cambria" w:eastAsia="Times New Roman" w:hAnsi="Cambria" w:cs="Calibri"/>
                <w:color w:val="000000"/>
                <w:sz w:val="16"/>
                <w:szCs w:val="16"/>
                <w:lang w:eastAsia="en-US"/>
              </w:rPr>
              <w:t>.</w:t>
            </w:r>
            <w:r w:rsidRPr="00C604AB">
              <w:rPr>
                <w:rFonts w:ascii="Cambria" w:eastAsia="Times New Roman" w:hAnsi="Cambria" w:cs="Calibri"/>
                <w:color w:val="000000"/>
                <w:sz w:val="16"/>
                <w:szCs w:val="16"/>
                <w:vertAlign w:val="superscript"/>
                <w:lang w:eastAsia="en-US"/>
              </w:rPr>
              <w:t>(20)</w:t>
            </w:r>
          </w:p>
        </w:tc>
      </w:tr>
      <w:tr w:rsidR="00551D88" w:rsidRPr="00C126CA" w14:paraId="01D8B0BA" w14:textId="77777777" w:rsidTr="00E14550">
        <w:trPr>
          <w:trHeight w:val="222"/>
        </w:trPr>
        <w:tc>
          <w:tcPr>
            <w:tcW w:w="630" w:type="dxa"/>
            <w:tcBorders>
              <w:top w:val="nil"/>
              <w:left w:val="nil"/>
              <w:bottom w:val="nil"/>
              <w:right w:val="nil"/>
            </w:tcBorders>
            <w:shd w:val="clear" w:color="auto" w:fill="auto"/>
            <w:noWrap/>
            <w:vAlign w:val="center"/>
          </w:tcPr>
          <w:p w14:paraId="6C6892CC" w14:textId="77777777" w:rsidR="00551D88"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70</w:t>
            </w:r>
          </w:p>
        </w:tc>
        <w:tc>
          <w:tcPr>
            <w:tcW w:w="630" w:type="dxa"/>
            <w:tcBorders>
              <w:top w:val="nil"/>
              <w:left w:val="nil"/>
              <w:bottom w:val="nil"/>
              <w:right w:val="nil"/>
            </w:tcBorders>
            <w:shd w:val="clear" w:color="auto" w:fill="auto"/>
            <w:noWrap/>
            <w:vAlign w:val="center"/>
          </w:tcPr>
          <w:p w14:paraId="02D49BC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41</w:t>
            </w:r>
          </w:p>
        </w:tc>
        <w:tc>
          <w:tcPr>
            <w:tcW w:w="720" w:type="dxa"/>
            <w:tcBorders>
              <w:top w:val="nil"/>
              <w:left w:val="nil"/>
              <w:bottom w:val="nil"/>
              <w:right w:val="nil"/>
            </w:tcBorders>
            <w:shd w:val="clear" w:color="auto" w:fill="auto"/>
            <w:noWrap/>
            <w:vAlign w:val="center"/>
          </w:tcPr>
          <w:p w14:paraId="31695BA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715</w:t>
            </w:r>
          </w:p>
        </w:tc>
        <w:tc>
          <w:tcPr>
            <w:tcW w:w="515" w:type="dxa"/>
            <w:tcBorders>
              <w:top w:val="nil"/>
              <w:left w:val="nil"/>
              <w:bottom w:val="nil"/>
              <w:right w:val="nil"/>
            </w:tcBorders>
            <w:shd w:val="clear" w:color="auto" w:fill="auto"/>
            <w:noWrap/>
            <w:vAlign w:val="center"/>
          </w:tcPr>
          <w:p w14:paraId="31ED727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w:t>
            </w:r>
          </w:p>
        </w:tc>
        <w:tc>
          <w:tcPr>
            <w:tcW w:w="1645" w:type="dxa"/>
            <w:tcBorders>
              <w:top w:val="nil"/>
              <w:left w:val="nil"/>
              <w:bottom w:val="nil"/>
              <w:right w:val="nil"/>
            </w:tcBorders>
            <w:shd w:val="clear" w:color="auto" w:fill="auto"/>
            <w:noWrap/>
          </w:tcPr>
          <w:p w14:paraId="7D4CAEBE" w14:textId="216DEF31"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604AB">
              <w:rPr>
                <w:rFonts w:ascii="Cambria" w:eastAsia="Times New Roman" w:hAnsi="Cambria" w:cs="Calibri"/>
                <w:color w:val="000000"/>
                <w:sz w:val="16"/>
                <w:szCs w:val="16"/>
                <w:lang w:eastAsia="en-US"/>
              </w:rPr>
              <w:t xml:space="preserve">Affatigato </w:t>
            </w:r>
            <w:r w:rsidRPr="00C604AB">
              <w:rPr>
                <w:rFonts w:ascii="Cambria" w:eastAsia="Times New Roman" w:hAnsi="Cambria" w:cs="Calibri"/>
                <w:i/>
                <w:iCs/>
                <w:color w:val="000000"/>
                <w:sz w:val="16"/>
                <w:szCs w:val="16"/>
                <w:lang w:eastAsia="en-US"/>
              </w:rPr>
              <w:t>et al</w:t>
            </w:r>
            <w:r w:rsidRPr="00C604AB">
              <w:rPr>
                <w:rFonts w:ascii="Cambria" w:eastAsia="Times New Roman" w:hAnsi="Cambria" w:cs="Calibri"/>
                <w:color w:val="000000"/>
                <w:sz w:val="16"/>
                <w:szCs w:val="16"/>
                <w:lang w:eastAsia="en-US"/>
              </w:rPr>
              <w:t>.</w:t>
            </w:r>
            <w:r w:rsidRPr="00C604AB">
              <w:rPr>
                <w:rFonts w:ascii="Cambria" w:eastAsia="Times New Roman" w:hAnsi="Cambria" w:cs="Calibri"/>
                <w:color w:val="000000"/>
                <w:sz w:val="16"/>
                <w:szCs w:val="16"/>
                <w:vertAlign w:val="superscript"/>
                <w:lang w:eastAsia="en-US"/>
              </w:rPr>
              <w:t>(20)</w:t>
            </w:r>
          </w:p>
        </w:tc>
      </w:tr>
      <w:tr w:rsidR="00551D88" w:rsidRPr="00C126CA" w14:paraId="0753095C" w14:textId="77777777" w:rsidTr="00E14550">
        <w:trPr>
          <w:trHeight w:val="222"/>
        </w:trPr>
        <w:tc>
          <w:tcPr>
            <w:tcW w:w="630" w:type="dxa"/>
            <w:tcBorders>
              <w:top w:val="nil"/>
              <w:left w:val="nil"/>
              <w:bottom w:val="nil"/>
              <w:right w:val="nil"/>
            </w:tcBorders>
            <w:shd w:val="clear" w:color="auto" w:fill="auto"/>
            <w:noWrap/>
            <w:vAlign w:val="center"/>
          </w:tcPr>
          <w:p w14:paraId="7100933A" w14:textId="77777777" w:rsidR="00551D88"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1.60</w:t>
            </w:r>
          </w:p>
        </w:tc>
        <w:tc>
          <w:tcPr>
            <w:tcW w:w="630" w:type="dxa"/>
            <w:tcBorders>
              <w:top w:val="nil"/>
              <w:left w:val="nil"/>
              <w:bottom w:val="nil"/>
              <w:right w:val="nil"/>
            </w:tcBorders>
            <w:shd w:val="clear" w:color="auto" w:fill="auto"/>
            <w:noWrap/>
            <w:vAlign w:val="center"/>
          </w:tcPr>
          <w:p w14:paraId="3E1D191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62</w:t>
            </w:r>
          </w:p>
        </w:tc>
        <w:tc>
          <w:tcPr>
            <w:tcW w:w="720" w:type="dxa"/>
            <w:tcBorders>
              <w:top w:val="nil"/>
              <w:left w:val="nil"/>
              <w:bottom w:val="nil"/>
              <w:right w:val="nil"/>
            </w:tcBorders>
            <w:shd w:val="clear" w:color="auto" w:fill="auto"/>
            <w:noWrap/>
            <w:vAlign w:val="center"/>
          </w:tcPr>
          <w:p w14:paraId="7D58BCC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556</w:t>
            </w:r>
          </w:p>
        </w:tc>
        <w:tc>
          <w:tcPr>
            <w:tcW w:w="515" w:type="dxa"/>
            <w:tcBorders>
              <w:top w:val="nil"/>
              <w:left w:val="nil"/>
              <w:bottom w:val="nil"/>
              <w:right w:val="nil"/>
            </w:tcBorders>
            <w:shd w:val="clear" w:color="auto" w:fill="auto"/>
            <w:noWrap/>
            <w:vAlign w:val="center"/>
          </w:tcPr>
          <w:p w14:paraId="504E2EC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w:t>
            </w:r>
          </w:p>
        </w:tc>
        <w:tc>
          <w:tcPr>
            <w:tcW w:w="1645" w:type="dxa"/>
            <w:tcBorders>
              <w:top w:val="nil"/>
              <w:left w:val="nil"/>
              <w:bottom w:val="nil"/>
              <w:right w:val="nil"/>
            </w:tcBorders>
            <w:shd w:val="clear" w:color="auto" w:fill="auto"/>
            <w:noWrap/>
          </w:tcPr>
          <w:p w14:paraId="62663D85" w14:textId="29EF5FFA"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604AB">
              <w:rPr>
                <w:rFonts w:ascii="Cambria" w:eastAsia="Times New Roman" w:hAnsi="Cambria" w:cs="Calibri"/>
                <w:color w:val="000000"/>
                <w:sz w:val="16"/>
                <w:szCs w:val="16"/>
                <w:lang w:eastAsia="en-US"/>
              </w:rPr>
              <w:t xml:space="preserve">Affatigato </w:t>
            </w:r>
            <w:r w:rsidRPr="00C604AB">
              <w:rPr>
                <w:rFonts w:ascii="Cambria" w:eastAsia="Times New Roman" w:hAnsi="Cambria" w:cs="Calibri"/>
                <w:i/>
                <w:iCs/>
                <w:color w:val="000000"/>
                <w:sz w:val="16"/>
                <w:szCs w:val="16"/>
                <w:lang w:eastAsia="en-US"/>
              </w:rPr>
              <w:t>et al</w:t>
            </w:r>
            <w:r w:rsidRPr="00C604AB">
              <w:rPr>
                <w:rFonts w:ascii="Cambria" w:eastAsia="Times New Roman" w:hAnsi="Cambria" w:cs="Calibri"/>
                <w:color w:val="000000"/>
                <w:sz w:val="16"/>
                <w:szCs w:val="16"/>
                <w:lang w:eastAsia="en-US"/>
              </w:rPr>
              <w:t>.</w:t>
            </w:r>
            <w:r w:rsidRPr="00C604AB">
              <w:rPr>
                <w:rFonts w:ascii="Cambria" w:eastAsia="Times New Roman" w:hAnsi="Cambria" w:cs="Calibri"/>
                <w:color w:val="000000"/>
                <w:sz w:val="16"/>
                <w:szCs w:val="16"/>
                <w:vertAlign w:val="superscript"/>
                <w:lang w:eastAsia="en-US"/>
              </w:rPr>
              <w:t>(20)</w:t>
            </w:r>
          </w:p>
        </w:tc>
      </w:tr>
      <w:tr w:rsidR="00551D88" w:rsidRPr="00C126CA" w14:paraId="3BD3870B" w14:textId="77777777" w:rsidTr="00E14550">
        <w:trPr>
          <w:trHeight w:val="222"/>
        </w:trPr>
        <w:tc>
          <w:tcPr>
            <w:tcW w:w="630" w:type="dxa"/>
            <w:tcBorders>
              <w:top w:val="nil"/>
              <w:left w:val="nil"/>
              <w:bottom w:val="nil"/>
              <w:right w:val="nil"/>
            </w:tcBorders>
            <w:shd w:val="clear" w:color="auto" w:fill="auto"/>
            <w:noWrap/>
            <w:vAlign w:val="center"/>
          </w:tcPr>
          <w:p w14:paraId="179AD36F" w14:textId="77777777" w:rsidR="00551D88"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2.00</w:t>
            </w:r>
          </w:p>
        </w:tc>
        <w:tc>
          <w:tcPr>
            <w:tcW w:w="630" w:type="dxa"/>
            <w:tcBorders>
              <w:top w:val="nil"/>
              <w:left w:val="nil"/>
              <w:bottom w:val="nil"/>
              <w:right w:val="nil"/>
            </w:tcBorders>
            <w:shd w:val="clear" w:color="auto" w:fill="auto"/>
            <w:noWrap/>
            <w:vAlign w:val="center"/>
          </w:tcPr>
          <w:p w14:paraId="29AE07F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67</w:t>
            </w:r>
          </w:p>
        </w:tc>
        <w:tc>
          <w:tcPr>
            <w:tcW w:w="720" w:type="dxa"/>
            <w:tcBorders>
              <w:top w:val="nil"/>
              <w:left w:val="nil"/>
              <w:bottom w:val="nil"/>
              <w:right w:val="nil"/>
            </w:tcBorders>
            <w:shd w:val="clear" w:color="auto" w:fill="auto"/>
            <w:noWrap/>
            <w:vAlign w:val="center"/>
          </w:tcPr>
          <w:p w14:paraId="147462E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530</w:t>
            </w:r>
          </w:p>
        </w:tc>
        <w:tc>
          <w:tcPr>
            <w:tcW w:w="515" w:type="dxa"/>
            <w:tcBorders>
              <w:top w:val="nil"/>
              <w:left w:val="nil"/>
              <w:bottom w:val="nil"/>
              <w:right w:val="nil"/>
            </w:tcBorders>
            <w:shd w:val="clear" w:color="auto" w:fill="auto"/>
            <w:noWrap/>
            <w:vAlign w:val="center"/>
          </w:tcPr>
          <w:p w14:paraId="5002048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w:t>
            </w:r>
          </w:p>
        </w:tc>
        <w:tc>
          <w:tcPr>
            <w:tcW w:w="1645" w:type="dxa"/>
            <w:tcBorders>
              <w:top w:val="nil"/>
              <w:left w:val="nil"/>
              <w:bottom w:val="nil"/>
              <w:right w:val="nil"/>
            </w:tcBorders>
            <w:shd w:val="clear" w:color="auto" w:fill="auto"/>
            <w:noWrap/>
          </w:tcPr>
          <w:p w14:paraId="787501D0" w14:textId="78EF2842"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604AB">
              <w:rPr>
                <w:rFonts w:ascii="Cambria" w:eastAsia="Times New Roman" w:hAnsi="Cambria" w:cs="Calibri"/>
                <w:color w:val="000000"/>
                <w:sz w:val="16"/>
                <w:szCs w:val="16"/>
                <w:lang w:eastAsia="en-US"/>
              </w:rPr>
              <w:t xml:space="preserve">Affatigato </w:t>
            </w:r>
            <w:r w:rsidRPr="00C604AB">
              <w:rPr>
                <w:rFonts w:ascii="Cambria" w:eastAsia="Times New Roman" w:hAnsi="Cambria" w:cs="Calibri"/>
                <w:i/>
                <w:iCs/>
                <w:color w:val="000000"/>
                <w:sz w:val="16"/>
                <w:szCs w:val="16"/>
                <w:lang w:eastAsia="en-US"/>
              </w:rPr>
              <w:t>et al</w:t>
            </w:r>
            <w:r w:rsidRPr="00C604AB">
              <w:rPr>
                <w:rFonts w:ascii="Cambria" w:eastAsia="Times New Roman" w:hAnsi="Cambria" w:cs="Calibri"/>
                <w:color w:val="000000"/>
                <w:sz w:val="16"/>
                <w:szCs w:val="16"/>
                <w:lang w:eastAsia="en-US"/>
              </w:rPr>
              <w:t>.</w:t>
            </w:r>
            <w:r w:rsidRPr="00C604AB">
              <w:rPr>
                <w:rFonts w:ascii="Cambria" w:eastAsia="Times New Roman" w:hAnsi="Cambria" w:cs="Calibri"/>
                <w:color w:val="000000"/>
                <w:sz w:val="16"/>
                <w:szCs w:val="16"/>
                <w:vertAlign w:val="superscript"/>
                <w:lang w:eastAsia="en-US"/>
              </w:rPr>
              <w:t>(20)</w:t>
            </w:r>
          </w:p>
        </w:tc>
      </w:tr>
      <w:tr w:rsidR="00551D88" w:rsidRPr="00C126CA" w14:paraId="7FD7C9B9" w14:textId="77777777" w:rsidTr="00E14550">
        <w:trPr>
          <w:trHeight w:val="222"/>
        </w:trPr>
        <w:tc>
          <w:tcPr>
            <w:tcW w:w="630" w:type="dxa"/>
            <w:tcBorders>
              <w:top w:val="nil"/>
              <w:left w:val="nil"/>
              <w:bottom w:val="nil"/>
              <w:right w:val="nil"/>
            </w:tcBorders>
            <w:shd w:val="clear" w:color="auto" w:fill="auto"/>
            <w:noWrap/>
            <w:vAlign w:val="center"/>
          </w:tcPr>
          <w:p w14:paraId="3CF07BDA" w14:textId="77777777" w:rsidR="00551D88"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2.50</w:t>
            </w:r>
          </w:p>
        </w:tc>
        <w:tc>
          <w:tcPr>
            <w:tcW w:w="630" w:type="dxa"/>
            <w:tcBorders>
              <w:top w:val="nil"/>
              <w:left w:val="nil"/>
              <w:bottom w:val="nil"/>
              <w:right w:val="nil"/>
            </w:tcBorders>
            <w:shd w:val="clear" w:color="auto" w:fill="auto"/>
            <w:noWrap/>
            <w:vAlign w:val="center"/>
          </w:tcPr>
          <w:p w14:paraId="70CC1F4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71</w:t>
            </w:r>
          </w:p>
        </w:tc>
        <w:tc>
          <w:tcPr>
            <w:tcW w:w="720" w:type="dxa"/>
            <w:tcBorders>
              <w:top w:val="nil"/>
              <w:left w:val="nil"/>
              <w:bottom w:val="nil"/>
              <w:right w:val="nil"/>
            </w:tcBorders>
            <w:shd w:val="clear" w:color="auto" w:fill="auto"/>
            <w:noWrap/>
            <w:vAlign w:val="center"/>
          </w:tcPr>
          <w:p w14:paraId="61D8D2C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516</w:t>
            </w:r>
          </w:p>
        </w:tc>
        <w:tc>
          <w:tcPr>
            <w:tcW w:w="515" w:type="dxa"/>
            <w:tcBorders>
              <w:top w:val="nil"/>
              <w:left w:val="nil"/>
              <w:bottom w:val="nil"/>
              <w:right w:val="nil"/>
            </w:tcBorders>
            <w:shd w:val="clear" w:color="auto" w:fill="auto"/>
            <w:noWrap/>
            <w:vAlign w:val="center"/>
          </w:tcPr>
          <w:p w14:paraId="561A794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w:t>
            </w:r>
          </w:p>
        </w:tc>
        <w:tc>
          <w:tcPr>
            <w:tcW w:w="1645" w:type="dxa"/>
            <w:tcBorders>
              <w:top w:val="nil"/>
              <w:left w:val="nil"/>
              <w:bottom w:val="nil"/>
              <w:right w:val="nil"/>
            </w:tcBorders>
            <w:shd w:val="clear" w:color="auto" w:fill="auto"/>
            <w:noWrap/>
          </w:tcPr>
          <w:p w14:paraId="50AC5F7B" w14:textId="312119C6"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604AB">
              <w:rPr>
                <w:rFonts w:ascii="Cambria" w:eastAsia="Times New Roman" w:hAnsi="Cambria" w:cs="Calibri"/>
                <w:color w:val="000000"/>
                <w:sz w:val="16"/>
                <w:szCs w:val="16"/>
                <w:lang w:eastAsia="en-US"/>
              </w:rPr>
              <w:t xml:space="preserve">Affatigato </w:t>
            </w:r>
            <w:r w:rsidRPr="00C604AB">
              <w:rPr>
                <w:rFonts w:ascii="Cambria" w:eastAsia="Times New Roman" w:hAnsi="Cambria" w:cs="Calibri"/>
                <w:i/>
                <w:iCs/>
                <w:color w:val="000000"/>
                <w:sz w:val="16"/>
                <w:szCs w:val="16"/>
                <w:lang w:eastAsia="en-US"/>
              </w:rPr>
              <w:t>et al</w:t>
            </w:r>
            <w:r w:rsidRPr="00C604AB">
              <w:rPr>
                <w:rFonts w:ascii="Cambria" w:eastAsia="Times New Roman" w:hAnsi="Cambria" w:cs="Calibri"/>
                <w:color w:val="000000"/>
                <w:sz w:val="16"/>
                <w:szCs w:val="16"/>
                <w:lang w:eastAsia="en-US"/>
              </w:rPr>
              <w:t>.</w:t>
            </w:r>
            <w:r w:rsidRPr="00C604AB">
              <w:rPr>
                <w:rFonts w:ascii="Cambria" w:eastAsia="Times New Roman" w:hAnsi="Cambria" w:cs="Calibri"/>
                <w:color w:val="000000"/>
                <w:sz w:val="16"/>
                <w:szCs w:val="16"/>
                <w:vertAlign w:val="superscript"/>
                <w:lang w:eastAsia="en-US"/>
              </w:rPr>
              <w:t>(20)</w:t>
            </w:r>
          </w:p>
        </w:tc>
      </w:tr>
      <w:tr w:rsidR="00551D88" w:rsidRPr="00C126CA" w14:paraId="0530735E" w14:textId="77777777" w:rsidTr="00E14550">
        <w:trPr>
          <w:trHeight w:val="222"/>
        </w:trPr>
        <w:tc>
          <w:tcPr>
            <w:tcW w:w="630" w:type="dxa"/>
            <w:tcBorders>
              <w:top w:val="nil"/>
              <w:left w:val="nil"/>
              <w:bottom w:val="nil"/>
              <w:right w:val="nil"/>
            </w:tcBorders>
            <w:shd w:val="clear" w:color="auto" w:fill="auto"/>
            <w:noWrap/>
            <w:vAlign w:val="center"/>
          </w:tcPr>
          <w:p w14:paraId="1462A875" w14:textId="77777777" w:rsidR="00551D88"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3.00</w:t>
            </w:r>
          </w:p>
        </w:tc>
        <w:tc>
          <w:tcPr>
            <w:tcW w:w="630" w:type="dxa"/>
            <w:tcBorders>
              <w:top w:val="nil"/>
              <w:left w:val="nil"/>
              <w:bottom w:val="nil"/>
              <w:right w:val="nil"/>
            </w:tcBorders>
            <w:shd w:val="clear" w:color="auto" w:fill="auto"/>
            <w:noWrap/>
            <w:vAlign w:val="center"/>
          </w:tcPr>
          <w:p w14:paraId="27E559D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75</w:t>
            </w:r>
          </w:p>
        </w:tc>
        <w:tc>
          <w:tcPr>
            <w:tcW w:w="720" w:type="dxa"/>
            <w:tcBorders>
              <w:top w:val="nil"/>
              <w:left w:val="nil"/>
              <w:bottom w:val="nil"/>
              <w:right w:val="nil"/>
            </w:tcBorders>
            <w:shd w:val="clear" w:color="auto" w:fill="auto"/>
            <w:noWrap/>
            <w:vAlign w:val="center"/>
          </w:tcPr>
          <w:p w14:paraId="24B5201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505</w:t>
            </w:r>
          </w:p>
        </w:tc>
        <w:tc>
          <w:tcPr>
            <w:tcW w:w="515" w:type="dxa"/>
            <w:tcBorders>
              <w:top w:val="nil"/>
              <w:left w:val="nil"/>
              <w:bottom w:val="nil"/>
              <w:right w:val="nil"/>
            </w:tcBorders>
            <w:shd w:val="clear" w:color="auto" w:fill="auto"/>
            <w:noWrap/>
            <w:vAlign w:val="center"/>
          </w:tcPr>
          <w:p w14:paraId="539D040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w:t>
            </w:r>
          </w:p>
        </w:tc>
        <w:tc>
          <w:tcPr>
            <w:tcW w:w="1645" w:type="dxa"/>
            <w:tcBorders>
              <w:top w:val="nil"/>
              <w:left w:val="nil"/>
              <w:bottom w:val="nil"/>
              <w:right w:val="nil"/>
            </w:tcBorders>
            <w:shd w:val="clear" w:color="auto" w:fill="auto"/>
            <w:noWrap/>
          </w:tcPr>
          <w:p w14:paraId="49B022B6" w14:textId="71CC74BF"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604AB">
              <w:rPr>
                <w:rFonts w:ascii="Cambria" w:eastAsia="Times New Roman" w:hAnsi="Cambria" w:cs="Calibri"/>
                <w:color w:val="000000"/>
                <w:sz w:val="16"/>
                <w:szCs w:val="16"/>
                <w:lang w:eastAsia="en-US"/>
              </w:rPr>
              <w:t xml:space="preserve">Affatigato </w:t>
            </w:r>
            <w:r w:rsidRPr="00C604AB">
              <w:rPr>
                <w:rFonts w:ascii="Cambria" w:eastAsia="Times New Roman" w:hAnsi="Cambria" w:cs="Calibri"/>
                <w:i/>
                <w:iCs/>
                <w:color w:val="000000"/>
                <w:sz w:val="16"/>
                <w:szCs w:val="16"/>
                <w:lang w:eastAsia="en-US"/>
              </w:rPr>
              <w:t>et al</w:t>
            </w:r>
            <w:r w:rsidRPr="00C604AB">
              <w:rPr>
                <w:rFonts w:ascii="Cambria" w:eastAsia="Times New Roman" w:hAnsi="Cambria" w:cs="Calibri"/>
                <w:color w:val="000000"/>
                <w:sz w:val="16"/>
                <w:szCs w:val="16"/>
                <w:lang w:eastAsia="en-US"/>
              </w:rPr>
              <w:t>.</w:t>
            </w:r>
            <w:r w:rsidRPr="00C604AB">
              <w:rPr>
                <w:rFonts w:ascii="Cambria" w:eastAsia="Times New Roman" w:hAnsi="Cambria" w:cs="Calibri"/>
                <w:color w:val="000000"/>
                <w:sz w:val="16"/>
                <w:szCs w:val="16"/>
                <w:vertAlign w:val="superscript"/>
                <w:lang w:eastAsia="en-US"/>
              </w:rPr>
              <w:t>(20)</w:t>
            </w:r>
          </w:p>
        </w:tc>
      </w:tr>
      <w:tr w:rsidR="006E2350" w:rsidRPr="00C126CA" w14:paraId="59CCF394" w14:textId="77777777" w:rsidTr="00E14550">
        <w:trPr>
          <w:trHeight w:val="222"/>
        </w:trPr>
        <w:tc>
          <w:tcPr>
            <w:tcW w:w="630" w:type="dxa"/>
            <w:tcBorders>
              <w:top w:val="nil"/>
              <w:left w:val="nil"/>
              <w:bottom w:val="nil"/>
              <w:right w:val="nil"/>
            </w:tcBorders>
            <w:shd w:val="clear" w:color="auto" w:fill="auto"/>
            <w:noWrap/>
            <w:vAlign w:val="center"/>
          </w:tcPr>
          <w:p w14:paraId="2EC6890F"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024</w:t>
            </w:r>
          </w:p>
        </w:tc>
        <w:tc>
          <w:tcPr>
            <w:tcW w:w="630" w:type="dxa"/>
            <w:tcBorders>
              <w:top w:val="nil"/>
              <w:left w:val="nil"/>
              <w:bottom w:val="nil"/>
              <w:right w:val="nil"/>
            </w:tcBorders>
            <w:shd w:val="clear" w:color="auto" w:fill="auto"/>
            <w:noWrap/>
            <w:vAlign w:val="center"/>
          </w:tcPr>
          <w:p w14:paraId="1184C8DD"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025</w:t>
            </w:r>
          </w:p>
        </w:tc>
        <w:tc>
          <w:tcPr>
            <w:tcW w:w="720" w:type="dxa"/>
            <w:tcBorders>
              <w:top w:val="nil"/>
              <w:left w:val="nil"/>
              <w:bottom w:val="nil"/>
              <w:right w:val="nil"/>
            </w:tcBorders>
            <w:shd w:val="clear" w:color="auto" w:fill="auto"/>
            <w:noWrap/>
            <w:vAlign w:val="center"/>
          </w:tcPr>
          <w:p w14:paraId="2E1A738B"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543.6</w:t>
            </w:r>
          </w:p>
        </w:tc>
        <w:tc>
          <w:tcPr>
            <w:tcW w:w="515" w:type="dxa"/>
            <w:tcBorders>
              <w:top w:val="nil"/>
              <w:left w:val="nil"/>
              <w:bottom w:val="nil"/>
              <w:right w:val="nil"/>
            </w:tcBorders>
            <w:shd w:val="clear" w:color="auto" w:fill="auto"/>
            <w:noWrap/>
            <w:vAlign w:val="center"/>
          </w:tcPr>
          <w:p w14:paraId="47CF6A3F"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Pr>
                <w:rFonts w:ascii="Cambria" w:eastAsia="Times New Roman" w:hAnsi="Cambria" w:cs="Calibri"/>
                <w:color w:val="000000"/>
                <w:sz w:val="16"/>
                <w:szCs w:val="16"/>
                <w:lang w:eastAsia="en-US"/>
              </w:rPr>
              <w:t>35.1</w:t>
            </w:r>
          </w:p>
        </w:tc>
        <w:tc>
          <w:tcPr>
            <w:tcW w:w="1645" w:type="dxa"/>
            <w:tcBorders>
              <w:top w:val="nil"/>
              <w:left w:val="nil"/>
              <w:bottom w:val="nil"/>
              <w:right w:val="nil"/>
            </w:tcBorders>
            <w:shd w:val="clear" w:color="auto" w:fill="auto"/>
            <w:noWrap/>
            <w:vAlign w:val="center"/>
          </w:tcPr>
          <w:p w14:paraId="7B2BC90D" w14:textId="6B3A400F" w:rsidR="006E2350" w:rsidRPr="006E2350" w:rsidRDefault="006E2350" w:rsidP="006E2350">
            <w:pPr>
              <w:spacing w:after="0" w:line="240" w:lineRule="auto"/>
              <w:jc w:val="center"/>
              <w:rPr>
                <w:rFonts w:ascii="Cambria" w:eastAsia="Times New Roman" w:hAnsi="Cambria" w:cs="Calibri"/>
                <w:color w:val="000000"/>
                <w:sz w:val="16"/>
                <w:szCs w:val="16"/>
                <w:vertAlign w:val="superscript"/>
                <w:lang w:eastAsia="en-US"/>
              </w:rPr>
            </w:pPr>
            <w:r>
              <w:rPr>
                <w:rFonts w:ascii="Cambria" w:eastAsia="Times New Roman" w:hAnsi="Cambria" w:cs="Calibri"/>
                <w:color w:val="000000"/>
                <w:sz w:val="16"/>
                <w:szCs w:val="16"/>
                <w:lang w:eastAsia="en-US"/>
              </w:rPr>
              <w:t>Nemilov</w:t>
            </w:r>
            <w:r w:rsidR="00951A64">
              <w:rPr>
                <w:rFonts w:ascii="Cambria" w:eastAsia="Times New Roman" w:hAnsi="Cambria" w:cs="Calibri"/>
                <w:color w:val="000000"/>
                <w:sz w:val="16"/>
                <w:szCs w:val="16"/>
                <w:vertAlign w:val="superscript"/>
                <w:lang w:eastAsia="en-US"/>
              </w:rPr>
              <w:t>(2</w:t>
            </w:r>
            <w:r w:rsidR="00551D88">
              <w:rPr>
                <w:rFonts w:ascii="Cambria" w:eastAsia="Times New Roman" w:hAnsi="Cambria" w:cs="Calibri"/>
                <w:color w:val="000000"/>
                <w:sz w:val="16"/>
                <w:szCs w:val="16"/>
                <w:vertAlign w:val="superscript"/>
                <w:lang w:eastAsia="en-US"/>
              </w:rPr>
              <w:t>3</w:t>
            </w:r>
            <w:r w:rsidR="00951A64">
              <w:rPr>
                <w:rFonts w:ascii="Cambria" w:eastAsia="Times New Roman" w:hAnsi="Cambria" w:cs="Calibri"/>
                <w:color w:val="000000"/>
                <w:sz w:val="16"/>
                <w:szCs w:val="16"/>
                <w:vertAlign w:val="superscript"/>
                <w:lang w:eastAsia="en-US"/>
              </w:rPr>
              <w:t>)</w:t>
            </w:r>
          </w:p>
        </w:tc>
      </w:tr>
      <w:tr w:rsidR="00551D88" w:rsidRPr="00C126CA" w14:paraId="0A1B8857" w14:textId="77777777" w:rsidTr="00E14550">
        <w:trPr>
          <w:trHeight w:val="222"/>
        </w:trPr>
        <w:tc>
          <w:tcPr>
            <w:tcW w:w="630" w:type="dxa"/>
            <w:tcBorders>
              <w:top w:val="nil"/>
              <w:left w:val="nil"/>
              <w:bottom w:val="nil"/>
              <w:right w:val="nil"/>
            </w:tcBorders>
            <w:shd w:val="clear" w:color="auto" w:fill="auto"/>
            <w:noWrap/>
            <w:vAlign w:val="center"/>
            <w:hideMark/>
          </w:tcPr>
          <w:p w14:paraId="26A9585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46</w:t>
            </w:r>
          </w:p>
        </w:tc>
        <w:tc>
          <w:tcPr>
            <w:tcW w:w="630" w:type="dxa"/>
            <w:tcBorders>
              <w:top w:val="nil"/>
              <w:left w:val="nil"/>
              <w:bottom w:val="nil"/>
              <w:right w:val="nil"/>
            </w:tcBorders>
            <w:shd w:val="clear" w:color="auto" w:fill="auto"/>
            <w:noWrap/>
            <w:vAlign w:val="center"/>
            <w:hideMark/>
          </w:tcPr>
          <w:p w14:paraId="49AF112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48</w:t>
            </w:r>
          </w:p>
        </w:tc>
        <w:tc>
          <w:tcPr>
            <w:tcW w:w="720" w:type="dxa"/>
            <w:tcBorders>
              <w:top w:val="nil"/>
              <w:left w:val="nil"/>
              <w:bottom w:val="nil"/>
              <w:right w:val="nil"/>
            </w:tcBorders>
            <w:shd w:val="clear" w:color="auto" w:fill="auto"/>
            <w:noWrap/>
            <w:vAlign w:val="center"/>
            <w:hideMark/>
          </w:tcPr>
          <w:p w14:paraId="5C32795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68.3</w:t>
            </w:r>
          </w:p>
        </w:tc>
        <w:tc>
          <w:tcPr>
            <w:tcW w:w="515" w:type="dxa"/>
            <w:tcBorders>
              <w:top w:val="nil"/>
              <w:left w:val="nil"/>
              <w:bottom w:val="nil"/>
              <w:right w:val="nil"/>
            </w:tcBorders>
            <w:shd w:val="clear" w:color="auto" w:fill="auto"/>
            <w:noWrap/>
            <w:vAlign w:val="center"/>
            <w:hideMark/>
          </w:tcPr>
          <w:p w14:paraId="176696F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36.9</w:t>
            </w:r>
          </w:p>
        </w:tc>
        <w:tc>
          <w:tcPr>
            <w:tcW w:w="1645" w:type="dxa"/>
            <w:tcBorders>
              <w:top w:val="nil"/>
              <w:left w:val="nil"/>
              <w:bottom w:val="nil"/>
              <w:right w:val="nil"/>
            </w:tcBorders>
            <w:shd w:val="clear" w:color="auto" w:fill="auto"/>
            <w:noWrap/>
            <w:hideMark/>
          </w:tcPr>
          <w:p w14:paraId="55BB3636" w14:textId="7C7A58E0"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2428CC00" w14:textId="77777777" w:rsidTr="00E14550">
        <w:trPr>
          <w:trHeight w:val="222"/>
        </w:trPr>
        <w:tc>
          <w:tcPr>
            <w:tcW w:w="630" w:type="dxa"/>
            <w:tcBorders>
              <w:top w:val="nil"/>
              <w:left w:val="nil"/>
              <w:bottom w:val="nil"/>
              <w:right w:val="nil"/>
            </w:tcBorders>
            <w:shd w:val="clear" w:color="auto" w:fill="auto"/>
            <w:noWrap/>
            <w:vAlign w:val="center"/>
            <w:hideMark/>
          </w:tcPr>
          <w:p w14:paraId="5D4A397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67</w:t>
            </w:r>
          </w:p>
        </w:tc>
        <w:tc>
          <w:tcPr>
            <w:tcW w:w="630" w:type="dxa"/>
            <w:tcBorders>
              <w:top w:val="nil"/>
              <w:left w:val="nil"/>
              <w:bottom w:val="nil"/>
              <w:right w:val="nil"/>
            </w:tcBorders>
            <w:shd w:val="clear" w:color="auto" w:fill="auto"/>
            <w:noWrap/>
            <w:vAlign w:val="center"/>
            <w:hideMark/>
          </w:tcPr>
          <w:p w14:paraId="038B452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72</w:t>
            </w:r>
          </w:p>
        </w:tc>
        <w:tc>
          <w:tcPr>
            <w:tcW w:w="720" w:type="dxa"/>
            <w:tcBorders>
              <w:top w:val="nil"/>
              <w:left w:val="nil"/>
              <w:bottom w:val="nil"/>
              <w:right w:val="nil"/>
            </w:tcBorders>
            <w:shd w:val="clear" w:color="auto" w:fill="auto"/>
            <w:noWrap/>
            <w:vAlign w:val="center"/>
            <w:hideMark/>
          </w:tcPr>
          <w:p w14:paraId="10E7ADA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93.5</w:t>
            </w:r>
          </w:p>
        </w:tc>
        <w:tc>
          <w:tcPr>
            <w:tcW w:w="515" w:type="dxa"/>
            <w:tcBorders>
              <w:top w:val="nil"/>
              <w:left w:val="nil"/>
              <w:bottom w:val="nil"/>
              <w:right w:val="nil"/>
            </w:tcBorders>
            <w:shd w:val="clear" w:color="auto" w:fill="auto"/>
            <w:noWrap/>
            <w:vAlign w:val="center"/>
            <w:hideMark/>
          </w:tcPr>
          <w:p w14:paraId="22FC942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39.2</w:t>
            </w:r>
          </w:p>
        </w:tc>
        <w:tc>
          <w:tcPr>
            <w:tcW w:w="1645" w:type="dxa"/>
            <w:tcBorders>
              <w:top w:val="nil"/>
              <w:left w:val="nil"/>
              <w:bottom w:val="nil"/>
              <w:right w:val="nil"/>
            </w:tcBorders>
            <w:shd w:val="clear" w:color="auto" w:fill="auto"/>
            <w:noWrap/>
            <w:hideMark/>
          </w:tcPr>
          <w:p w14:paraId="4ECCDC35" w14:textId="19B7DA3E"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2BAB9480" w14:textId="77777777" w:rsidTr="00E14550">
        <w:trPr>
          <w:trHeight w:val="222"/>
        </w:trPr>
        <w:tc>
          <w:tcPr>
            <w:tcW w:w="630" w:type="dxa"/>
            <w:tcBorders>
              <w:top w:val="nil"/>
              <w:left w:val="nil"/>
              <w:bottom w:val="nil"/>
              <w:right w:val="nil"/>
            </w:tcBorders>
            <w:shd w:val="clear" w:color="auto" w:fill="auto"/>
            <w:noWrap/>
            <w:vAlign w:val="center"/>
            <w:hideMark/>
          </w:tcPr>
          <w:p w14:paraId="4C26E14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88</w:t>
            </w:r>
          </w:p>
        </w:tc>
        <w:tc>
          <w:tcPr>
            <w:tcW w:w="630" w:type="dxa"/>
            <w:tcBorders>
              <w:top w:val="nil"/>
              <w:left w:val="nil"/>
              <w:bottom w:val="nil"/>
              <w:right w:val="nil"/>
            </w:tcBorders>
            <w:shd w:val="clear" w:color="auto" w:fill="auto"/>
            <w:noWrap/>
            <w:vAlign w:val="center"/>
            <w:hideMark/>
          </w:tcPr>
          <w:p w14:paraId="0A9E6E3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96</w:t>
            </w:r>
          </w:p>
        </w:tc>
        <w:tc>
          <w:tcPr>
            <w:tcW w:w="720" w:type="dxa"/>
            <w:tcBorders>
              <w:top w:val="nil"/>
              <w:left w:val="nil"/>
              <w:bottom w:val="nil"/>
              <w:right w:val="nil"/>
            </w:tcBorders>
            <w:shd w:val="clear" w:color="auto" w:fill="auto"/>
            <w:noWrap/>
            <w:vAlign w:val="center"/>
            <w:hideMark/>
          </w:tcPr>
          <w:p w14:paraId="7AF6F7A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16.7</w:t>
            </w:r>
          </w:p>
        </w:tc>
        <w:tc>
          <w:tcPr>
            <w:tcW w:w="515" w:type="dxa"/>
            <w:tcBorders>
              <w:top w:val="nil"/>
              <w:left w:val="nil"/>
              <w:bottom w:val="nil"/>
              <w:right w:val="nil"/>
            </w:tcBorders>
            <w:shd w:val="clear" w:color="auto" w:fill="auto"/>
            <w:noWrap/>
            <w:vAlign w:val="center"/>
            <w:hideMark/>
          </w:tcPr>
          <w:p w14:paraId="6F87293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40.1</w:t>
            </w:r>
          </w:p>
        </w:tc>
        <w:tc>
          <w:tcPr>
            <w:tcW w:w="1645" w:type="dxa"/>
            <w:tcBorders>
              <w:top w:val="nil"/>
              <w:left w:val="nil"/>
              <w:bottom w:val="nil"/>
              <w:right w:val="nil"/>
            </w:tcBorders>
            <w:shd w:val="clear" w:color="auto" w:fill="auto"/>
            <w:noWrap/>
            <w:hideMark/>
          </w:tcPr>
          <w:p w14:paraId="2F460146" w14:textId="4A4C3330"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3ED6C1B2" w14:textId="77777777" w:rsidTr="00E14550">
        <w:trPr>
          <w:trHeight w:val="222"/>
        </w:trPr>
        <w:tc>
          <w:tcPr>
            <w:tcW w:w="630" w:type="dxa"/>
            <w:tcBorders>
              <w:top w:val="nil"/>
              <w:left w:val="nil"/>
              <w:bottom w:val="nil"/>
              <w:right w:val="nil"/>
            </w:tcBorders>
            <w:shd w:val="clear" w:color="auto" w:fill="auto"/>
            <w:noWrap/>
            <w:vAlign w:val="center"/>
            <w:hideMark/>
          </w:tcPr>
          <w:p w14:paraId="706CC39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08</w:t>
            </w:r>
          </w:p>
        </w:tc>
        <w:tc>
          <w:tcPr>
            <w:tcW w:w="630" w:type="dxa"/>
            <w:tcBorders>
              <w:top w:val="nil"/>
              <w:left w:val="nil"/>
              <w:bottom w:val="nil"/>
              <w:right w:val="nil"/>
            </w:tcBorders>
            <w:shd w:val="clear" w:color="auto" w:fill="auto"/>
            <w:noWrap/>
            <w:vAlign w:val="center"/>
            <w:hideMark/>
          </w:tcPr>
          <w:p w14:paraId="1797A66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22</w:t>
            </w:r>
          </w:p>
        </w:tc>
        <w:tc>
          <w:tcPr>
            <w:tcW w:w="720" w:type="dxa"/>
            <w:tcBorders>
              <w:top w:val="nil"/>
              <w:left w:val="nil"/>
              <w:bottom w:val="nil"/>
              <w:right w:val="nil"/>
            </w:tcBorders>
            <w:shd w:val="clear" w:color="auto" w:fill="auto"/>
            <w:noWrap/>
            <w:vAlign w:val="center"/>
            <w:hideMark/>
          </w:tcPr>
          <w:p w14:paraId="2FD7D30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46.2</w:t>
            </w:r>
          </w:p>
        </w:tc>
        <w:tc>
          <w:tcPr>
            <w:tcW w:w="515" w:type="dxa"/>
            <w:tcBorders>
              <w:top w:val="nil"/>
              <w:left w:val="nil"/>
              <w:bottom w:val="nil"/>
              <w:right w:val="nil"/>
            </w:tcBorders>
            <w:shd w:val="clear" w:color="auto" w:fill="auto"/>
            <w:noWrap/>
            <w:vAlign w:val="center"/>
            <w:hideMark/>
          </w:tcPr>
          <w:p w14:paraId="05C8697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42.6</w:t>
            </w:r>
          </w:p>
        </w:tc>
        <w:tc>
          <w:tcPr>
            <w:tcW w:w="1645" w:type="dxa"/>
            <w:tcBorders>
              <w:top w:val="nil"/>
              <w:left w:val="nil"/>
              <w:bottom w:val="nil"/>
              <w:right w:val="nil"/>
            </w:tcBorders>
            <w:shd w:val="clear" w:color="auto" w:fill="auto"/>
            <w:noWrap/>
            <w:hideMark/>
          </w:tcPr>
          <w:p w14:paraId="74821E71" w14:textId="0F3D4250"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077C4919" w14:textId="77777777" w:rsidTr="00E14550">
        <w:trPr>
          <w:trHeight w:val="222"/>
        </w:trPr>
        <w:tc>
          <w:tcPr>
            <w:tcW w:w="630" w:type="dxa"/>
            <w:tcBorders>
              <w:top w:val="nil"/>
              <w:left w:val="nil"/>
              <w:bottom w:val="nil"/>
              <w:right w:val="nil"/>
            </w:tcBorders>
            <w:shd w:val="clear" w:color="auto" w:fill="auto"/>
            <w:noWrap/>
            <w:vAlign w:val="center"/>
            <w:hideMark/>
          </w:tcPr>
          <w:p w14:paraId="4FD1B23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21</w:t>
            </w:r>
          </w:p>
        </w:tc>
        <w:tc>
          <w:tcPr>
            <w:tcW w:w="630" w:type="dxa"/>
            <w:tcBorders>
              <w:top w:val="nil"/>
              <w:left w:val="nil"/>
              <w:bottom w:val="nil"/>
              <w:right w:val="nil"/>
            </w:tcBorders>
            <w:shd w:val="clear" w:color="auto" w:fill="auto"/>
            <w:noWrap/>
            <w:vAlign w:val="center"/>
            <w:hideMark/>
          </w:tcPr>
          <w:p w14:paraId="3AADC43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38</w:t>
            </w:r>
          </w:p>
        </w:tc>
        <w:tc>
          <w:tcPr>
            <w:tcW w:w="720" w:type="dxa"/>
            <w:tcBorders>
              <w:top w:val="nil"/>
              <w:left w:val="nil"/>
              <w:bottom w:val="nil"/>
              <w:right w:val="nil"/>
            </w:tcBorders>
            <w:shd w:val="clear" w:color="auto" w:fill="auto"/>
            <w:noWrap/>
            <w:vAlign w:val="center"/>
            <w:hideMark/>
          </w:tcPr>
          <w:p w14:paraId="374C3CB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63.9</w:t>
            </w:r>
          </w:p>
        </w:tc>
        <w:tc>
          <w:tcPr>
            <w:tcW w:w="515" w:type="dxa"/>
            <w:tcBorders>
              <w:top w:val="nil"/>
              <w:left w:val="nil"/>
              <w:bottom w:val="nil"/>
              <w:right w:val="nil"/>
            </w:tcBorders>
            <w:shd w:val="clear" w:color="auto" w:fill="auto"/>
            <w:noWrap/>
            <w:vAlign w:val="center"/>
            <w:hideMark/>
          </w:tcPr>
          <w:p w14:paraId="02C29CD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43.1</w:t>
            </w:r>
          </w:p>
        </w:tc>
        <w:tc>
          <w:tcPr>
            <w:tcW w:w="1645" w:type="dxa"/>
            <w:tcBorders>
              <w:top w:val="nil"/>
              <w:left w:val="nil"/>
              <w:bottom w:val="nil"/>
              <w:right w:val="nil"/>
            </w:tcBorders>
            <w:shd w:val="clear" w:color="auto" w:fill="auto"/>
            <w:noWrap/>
            <w:hideMark/>
          </w:tcPr>
          <w:p w14:paraId="7F089655" w14:textId="0E11AA88"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36562368" w14:textId="77777777" w:rsidTr="00E14550">
        <w:trPr>
          <w:trHeight w:val="222"/>
        </w:trPr>
        <w:tc>
          <w:tcPr>
            <w:tcW w:w="630" w:type="dxa"/>
            <w:tcBorders>
              <w:top w:val="nil"/>
              <w:left w:val="nil"/>
              <w:bottom w:val="nil"/>
              <w:right w:val="nil"/>
            </w:tcBorders>
            <w:shd w:val="clear" w:color="auto" w:fill="auto"/>
            <w:noWrap/>
            <w:vAlign w:val="center"/>
            <w:hideMark/>
          </w:tcPr>
          <w:p w14:paraId="460D053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37</w:t>
            </w:r>
          </w:p>
        </w:tc>
        <w:tc>
          <w:tcPr>
            <w:tcW w:w="630" w:type="dxa"/>
            <w:tcBorders>
              <w:top w:val="nil"/>
              <w:left w:val="nil"/>
              <w:bottom w:val="nil"/>
              <w:right w:val="nil"/>
            </w:tcBorders>
            <w:shd w:val="clear" w:color="auto" w:fill="auto"/>
            <w:noWrap/>
            <w:vAlign w:val="center"/>
            <w:hideMark/>
          </w:tcPr>
          <w:p w14:paraId="7C8D231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58</w:t>
            </w:r>
          </w:p>
        </w:tc>
        <w:tc>
          <w:tcPr>
            <w:tcW w:w="720" w:type="dxa"/>
            <w:tcBorders>
              <w:top w:val="nil"/>
              <w:left w:val="nil"/>
              <w:bottom w:val="nil"/>
              <w:right w:val="nil"/>
            </w:tcBorders>
            <w:shd w:val="clear" w:color="auto" w:fill="auto"/>
            <w:noWrap/>
            <w:vAlign w:val="center"/>
            <w:hideMark/>
          </w:tcPr>
          <w:p w14:paraId="4D87C74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94.6</w:t>
            </w:r>
          </w:p>
        </w:tc>
        <w:tc>
          <w:tcPr>
            <w:tcW w:w="515" w:type="dxa"/>
            <w:tcBorders>
              <w:top w:val="nil"/>
              <w:left w:val="nil"/>
              <w:bottom w:val="nil"/>
              <w:right w:val="nil"/>
            </w:tcBorders>
            <w:shd w:val="clear" w:color="auto" w:fill="auto"/>
            <w:noWrap/>
            <w:vAlign w:val="center"/>
            <w:hideMark/>
          </w:tcPr>
          <w:p w14:paraId="6CF3CE5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49.1</w:t>
            </w:r>
          </w:p>
        </w:tc>
        <w:tc>
          <w:tcPr>
            <w:tcW w:w="1645" w:type="dxa"/>
            <w:tcBorders>
              <w:top w:val="nil"/>
              <w:left w:val="nil"/>
              <w:bottom w:val="nil"/>
              <w:right w:val="nil"/>
            </w:tcBorders>
            <w:shd w:val="clear" w:color="auto" w:fill="auto"/>
            <w:noWrap/>
            <w:hideMark/>
          </w:tcPr>
          <w:p w14:paraId="6040F078" w14:textId="498BC4CB"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75BDDDBC" w14:textId="77777777" w:rsidTr="00E14550">
        <w:trPr>
          <w:trHeight w:val="222"/>
        </w:trPr>
        <w:tc>
          <w:tcPr>
            <w:tcW w:w="630" w:type="dxa"/>
            <w:tcBorders>
              <w:top w:val="nil"/>
              <w:left w:val="nil"/>
              <w:bottom w:val="nil"/>
              <w:right w:val="nil"/>
            </w:tcBorders>
            <w:shd w:val="clear" w:color="auto" w:fill="auto"/>
            <w:noWrap/>
            <w:vAlign w:val="center"/>
            <w:hideMark/>
          </w:tcPr>
          <w:p w14:paraId="2199114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50</w:t>
            </w:r>
          </w:p>
        </w:tc>
        <w:tc>
          <w:tcPr>
            <w:tcW w:w="630" w:type="dxa"/>
            <w:tcBorders>
              <w:top w:val="nil"/>
              <w:left w:val="nil"/>
              <w:bottom w:val="nil"/>
              <w:right w:val="nil"/>
            </w:tcBorders>
            <w:shd w:val="clear" w:color="auto" w:fill="auto"/>
            <w:noWrap/>
            <w:vAlign w:val="center"/>
            <w:hideMark/>
          </w:tcPr>
          <w:p w14:paraId="0838384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77</w:t>
            </w:r>
          </w:p>
        </w:tc>
        <w:tc>
          <w:tcPr>
            <w:tcW w:w="720" w:type="dxa"/>
            <w:tcBorders>
              <w:top w:val="nil"/>
              <w:left w:val="nil"/>
              <w:bottom w:val="nil"/>
              <w:right w:val="nil"/>
            </w:tcBorders>
            <w:shd w:val="clear" w:color="auto" w:fill="auto"/>
            <w:noWrap/>
            <w:vAlign w:val="center"/>
            <w:hideMark/>
          </w:tcPr>
          <w:p w14:paraId="6FD45FD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18</w:t>
            </w:r>
          </w:p>
        </w:tc>
        <w:tc>
          <w:tcPr>
            <w:tcW w:w="515" w:type="dxa"/>
            <w:tcBorders>
              <w:top w:val="nil"/>
              <w:left w:val="nil"/>
              <w:bottom w:val="nil"/>
              <w:right w:val="nil"/>
            </w:tcBorders>
            <w:shd w:val="clear" w:color="auto" w:fill="auto"/>
            <w:noWrap/>
            <w:vAlign w:val="center"/>
            <w:hideMark/>
          </w:tcPr>
          <w:p w14:paraId="416EEAE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48.9</w:t>
            </w:r>
          </w:p>
        </w:tc>
        <w:tc>
          <w:tcPr>
            <w:tcW w:w="1645" w:type="dxa"/>
            <w:tcBorders>
              <w:top w:val="nil"/>
              <w:left w:val="nil"/>
              <w:bottom w:val="nil"/>
              <w:right w:val="nil"/>
            </w:tcBorders>
            <w:shd w:val="clear" w:color="auto" w:fill="auto"/>
            <w:noWrap/>
            <w:hideMark/>
          </w:tcPr>
          <w:p w14:paraId="57370B6B" w14:textId="112B39ED"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49A50234" w14:textId="77777777" w:rsidTr="00E14550">
        <w:trPr>
          <w:trHeight w:val="222"/>
        </w:trPr>
        <w:tc>
          <w:tcPr>
            <w:tcW w:w="630" w:type="dxa"/>
            <w:tcBorders>
              <w:top w:val="nil"/>
              <w:left w:val="nil"/>
              <w:bottom w:val="nil"/>
              <w:right w:val="nil"/>
            </w:tcBorders>
            <w:shd w:val="clear" w:color="auto" w:fill="auto"/>
            <w:noWrap/>
            <w:vAlign w:val="center"/>
            <w:hideMark/>
          </w:tcPr>
          <w:p w14:paraId="0FF07BA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55</w:t>
            </w:r>
          </w:p>
        </w:tc>
        <w:tc>
          <w:tcPr>
            <w:tcW w:w="630" w:type="dxa"/>
            <w:tcBorders>
              <w:top w:val="nil"/>
              <w:left w:val="nil"/>
              <w:bottom w:val="nil"/>
              <w:right w:val="nil"/>
            </w:tcBorders>
            <w:shd w:val="clear" w:color="auto" w:fill="auto"/>
            <w:noWrap/>
            <w:vAlign w:val="center"/>
            <w:hideMark/>
          </w:tcPr>
          <w:p w14:paraId="17C436A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83</w:t>
            </w:r>
          </w:p>
        </w:tc>
        <w:tc>
          <w:tcPr>
            <w:tcW w:w="720" w:type="dxa"/>
            <w:tcBorders>
              <w:top w:val="nil"/>
              <w:left w:val="nil"/>
              <w:bottom w:val="nil"/>
              <w:right w:val="nil"/>
            </w:tcBorders>
            <w:shd w:val="clear" w:color="auto" w:fill="auto"/>
            <w:noWrap/>
            <w:vAlign w:val="center"/>
            <w:hideMark/>
          </w:tcPr>
          <w:p w14:paraId="5D71194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17.5</w:t>
            </w:r>
          </w:p>
        </w:tc>
        <w:tc>
          <w:tcPr>
            <w:tcW w:w="515" w:type="dxa"/>
            <w:tcBorders>
              <w:top w:val="nil"/>
              <w:left w:val="nil"/>
              <w:bottom w:val="nil"/>
              <w:right w:val="nil"/>
            </w:tcBorders>
            <w:shd w:val="clear" w:color="auto" w:fill="auto"/>
            <w:noWrap/>
            <w:vAlign w:val="center"/>
            <w:hideMark/>
          </w:tcPr>
          <w:p w14:paraId="56E3A19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1.8</w:t>
            </w:r>
          </w:p>
        </w:tc>
        <w:tc>
          <w:tcPr>
            <w:tcW w:w="1645" w:type="dxa"/>
            <w:tcBorders>
              <w:top w:val="nil"/>
              <w:left w:val="nil"/>
              <w:bottom w:val="nil"/>
              <w:right w:val="nil"/>
            </w:tcBorders>
            <w:shd w:val="clear" w:color="auto" w:fill="auto"/>
            <w:noWrap/>
            <w:hideMark/>
          </w:tcPr>
          <w:p w14:paraId="75BC08A8" w14:textId="0EAD56E3"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002E76C9" w14:textId="77777777" w:rsidTr="00E14550">
        <w:trPr>
          <w:trHeight w:val="222"/>
        </w:trPr>
        <w:tc>
          <w:tcPr>
            <w:tcW w:w="630" w:type="dxa"/>
            <w:tcBorders>
              <w:top w:val="nil"/>
              <w:left w:val="nil"/>
              <w:bottom w:val="nil"/>
              <w:right w:val="nil"/>
            </w:tcBorders>
            <w:shd w:val="clear" w:color="auto" w:fill="auto"/>
            <w:noWrap/>
            <w:vAlign w:val="center"/>
            <w:hideMark/>
          </w:tcPr>
          <w:p w14:paraId="5A52516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62</w:t>
            </w:r>
          </w:p>
        </w:tc>
        <w:tc>
          <w:tcPr>
            <w:tcW w:w="630" w:type="dxa"/>
            <w:tcBorders>
              <w:top w:val="nil"/>
              <w:left w:val="nil"/>
              <w:bottom w:val="nil"/>
              <w:right w:val="nil"/>
            </w:tcBorders>
            <w:shd w:val="clear" w:color="auto" w:fill="auto"/>
            <w:noWrap/>
            <w:vAlign w:val="center"/>
            <w:hideMark/>
          </w:tcPr>
          <w:p w14:paraId="230954A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93</w:t>
            </w:r>
          </w:p>
        </w:tc>
        <w:tc>
          <w:tcPr>
            <w:tcW w:w="720" w:type="dxa"/>
            <w:tcBorders>
              <w:top w:val="nil"/>
              <w:left w:val="nil"/>
              <w:bottom w:val="nil"/>
              <w:right w:val="nil"/>
            </w:tcBorders>
            <w:shd w:val="clear" w:color="auto" w:fill="auto"/>
            <w:noWrap/>
            <w:vAlign w:val="center"/>
            <w:hideMark/>
          </w:tcPr>
          <w:p w14:paraId="38005C2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28.4</w:t>
            </w:r>
          </w:p>
        </w:tc>
        <w:tc>
          <w:tcPr>
            <w:tcW w:w="515" w:type="dxa"/>
            <w:tcBorders>
              <w:top w:val="nil"/>
              <w:left w:val="nil"/>
              <w:bottom w:val="nil"/>
              <w:right w:val="nil"/>
            </w:tcBorders>
            <w:shd w:val="clear" w:color="auto" w:fill="auto"/>
            <w:noWrap/>
            <w:vAlign w:val="center"/>
            <w:hideMark/>
          </w:tcPr>
          <w:p w14:paraId="00DC692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5.7</w:t>
            </w:r>
          </w:p>
        </w:tc>
        <w:tc>
          <w:tcPr>
            <w:tcW w:w="1645" w:type="dxa"/>
            <w:tcBorders>
              <w:top w:val="nil"/>
              <w:left w:val="nil"/>
              <w:bottom w:val="nil"/>
              <w:right w:val="nil"/>
            </w:tcBorders>
            <w:shd w:val="clear" w:color="auto" w:fill="auto"/>
            <w:noWrap/>
            <w:hideMark/>
          </w:tcPr>
          <w:p w14:paraId="22BB22B0" w14:textId="15BE4FA3"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789E4173" w14:textId="77777777" w:rsidTr="00E14550">
        <w:trPr>
          <w:trHeight w:val="222"/>
        </w:trPr>
        <w:tc>
          <w:tcPr>
            <w:tcW w:w="630" w:type="dxa"/>
            <w:tcBorders>
              <w:top w:val="nil"/>
              <w:left w:val="nil"/>
              <w:bottom w:val="nil"/>
              <w:right w:val="nil"/>
            </w:tcBorders>
            <w:shd w:val="clear" w:color="auto" w:fill="auto"/>
            <w:noWrap/>
            <w:vAlign w:val="center"/>
            <w:hideMark/>
          </w:tcPr>
          <w:p w14:paraId="118FA88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74</w:t>
            </w:r>
          </w:p>
        </w:tc>
        <w:tc>
          <w:tcPr>
            <w:tcW w:w="630" w:type="dxa"/>
            <w:tcBorders>
              <w:top w:val="nil"/>
              <w:left w:val="nil"/>
              <w:bottom w:val="nil"/>
              <w:right w:val="nil"/>
            </w:tcBorders>
            <w:shd w:val="clear" w:color="auto" w:fill="auto"/>
            <w:noWrap/>
            <w:vAlign w:val="center"/>
            <w:hideMark/>
          </w:tcPr>
          <w:p w14:paraId="4F40A79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11</w:t>
            </w:r>
          </w:p>
        </w:tc>
        <w:tc>
          <w:tcPr>
            <w:tcW w:w="720" w:type="dxa"/>
            <w:tcBorders>
              <w:top w:val="nil"/>
              <w:left w:val="nil"/>
              <w:bottom w:val="nil"/>
              <w:right w:val="nil"/>
            </w:tcBorders>
            <w:shd w:val="clear" w:color="auto" w:fill="auto"/>
            <w:noWrap/>
            <w:vAlign w:val="center"/>
            <w:hideMark/>
          </w:tcPr>
          <w:p w14:paraId="7E69E49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32.8</w:t>
            </w:r>
          </w:p>
        </w:tc>
        <w:tc>
          <w:tcPr>
            <w:tcW w:w="515" w:type="dxa"/>
            <w:tcBorders>
              <w:top w:val="nil"/>
              <w:left w:val="nil"/>
              <w:bottom w:val="nil"/>
              <w:right w:val="nil"/>
            </w:tcBorders>
            <w:shd w:val="clear" w:color="auto" w:fill="auto"/>
            <w:noWrap/>
            <w:vAlign w:val="center"/>
            <w:hideMark/>
          </w:tcPr>
          <w:p w14:paraId="3F73B7A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7.4</w:t>
            </w:r>
          </w:p>
        </w:tc>
        <w:tc>
          <w:tcPr>
            <w:tcW w:w="1645" w:type="dxa"/>
            <w:tcBorders>
              <w:top w:val="nil"/>
              <w:left w:val="nil"/>
              <w:bottom w:val="nil"/>
              <w:right w:val="nil"/>
            </w:tcBorders>
            <w:shd w:val="clear" w:color="auto" w:fill="auto"/>
            <w:noWrap/>
            <w:hideMark/>
          </w:tcPr>
          <w:p w14:paraId="5559FF26" w14:textId="7DAA446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64DDE47F" w14:textId="77777777" w:rsidTr="00E14550">
        <w:trPr>
          <w:trHeight w:val="222"/>
        </w:trPr>
        <w:tc>
          <w:tcPr>
            <w:tcW w:w="630" w:type="dxa"/>
            <w:tcBorders>
              <w:top w:val="nil"/>
              <w:left w:val="nil"/>
              <w:bottom w:val="nil"/>
              <w:right w:val="nil"/>
            </w:tcBorders>
            <w:shd w:val="clear" w:color="auto" w:fill="auto"/>
            <w:noWrap/>
            <w:vAlign w:val="center"/>
            <w:hideMark/>
          </w:tcPr>
          <w:p w14:paraId="6A41C12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81</w:t>
            </w:r>
          </w:p>
        </w:tc>
        <w:tc>
          <w:tcPr>
            <w:tcW w:w="630" w:type="dxa"/>
            <w:tcBorders>
              <w:top w:val="nil"/>
              <w:left w:val="nil"/>
              <w:bottom w:val="nil"/>
              <w:right w:val="nil"/>
            </w:tcBorders>
            <w:shd w:val="clear" w:color="auto" w:fill="auto"/>
            <w:noWrap/>
            <w:vAlign w:val="center"/>
            <w:hideMark/>
          </w:tcPr>
          <w:p w14:paraId="779BD00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21</w:t>
            </w:r>
          </w:p>
        </w:tc>
        <w:tc>
          <w:tcPr>
            <w:tcW w:w="720" w:type="dxa"/>
            <w:tcBorders>
              <w:top w:val="nil"/>
              <w:left w:val="nil"/>
              <w:bottom w:val="nil"/>
              <w:right w:val="nil"/>
            </w:tcBorders>
            <w:shd w:val="clear" w:color="auto" w:fill="auto"/>
            <w:noWrap/>
            <w:vAlign w:val="center"/>
            <w:hideMark/>
          </w:tcPr>
          <w:p w14:paraId="2F898F9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32.8</w:t>
            </w:r>
          </w:p>
        </w:tc>
        <w:tc>
          <w:tcPr>
            <w:tcW w:w="515" w:type="dxa"/>
            <w:tcBorders>
              <w:top w:val="nil"/>
              <w:left w:val="nil"/>
              <w:bottom w:val="nil"/>
              <w:right w:val="nil"/>
            </w:tcBorders>
            <w:shd w:val="clear" w:color="auto" w:fill="auto"/>
            <w:noWrap/>
            <w:vAlign w:val="center"/>
            <w:hideMark/>
          </w:tcPr>
          <w:p w14:paraId="4B5659E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7.3</w:t>
            </w:r>
          </w:p>
        </w:tc>
        <w:tc>
          <w:tcPr>
            <w:tcW w:w="1645" w:type="dxa"/>
            <w:tcBorders>
              <w:top w:val="nil"/>
              <w:left w:val="nil"/>
              <w:bottom w:val="nil"/>
              <w:right w:val="nil"/>
            </w:tcBorders>
            <w:shd w:val="clear" w:color="auto" w:fill="auto"/>
            <w:noWrap/>
            <w:hideMark/>
          </w:tcPr>
          <w:p w14:paraId="4AC4397A" w14:textId="44F67D9E"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4D08F6BE" w14:textId="77777777" w:rsidTr="00E14550">
        <w:trPr>
          <w:trHeight w:val="222"/>
        </w:trPr>
        <w:tc>
          <w:tcPr>
            <w:tcW w:w="630" w:type="dxa"/>
            <w:tcBorders>
              <w:top w:val="nil"/>
              <w:left w:val="nil"/>
              <w:bottom w:val="nil"/>
              <w:right w:val="nil"/>
            </w:tcBorders>
            <w:shd w:val="clear" w:color="auto" w:fill="auto"/>
            <w:noWrap/>
            <w:vAlign w:val="center"/>
            <w:hideMark/>
          </w:tcPr>
          <w:p w14:paraId="2F93BA8C" w14:textId="4782843F"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83</w:t>
            </w:r>
          </w:p>
        </w:tc>
        <w:tc>
          <w:tcPr>
            <w:tcW w:w="630" w:type="dxa"/>
            <w:tcBorders>
              <w:top w:val="nil"/>
              <w:left w:val="nil"/>
              <w:bottom w:val="nil"/>
              <w:right w:val="nil"/>
            </w:tcBorders>
            <w:shd w:val="clear" w:color="auto" w:fill="auto"/>
            <w:noWrap/>
            <w:vAlign w:val="center"/>
            <w:hideMark/>
          </w:tcPr>
          <w:p w14:paraId="5168619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24</w:t>
            </w:r>
          </w:p>
        </w:tc>
        <w:tc>
          <w:tcPr>
            <w:tcW w:w="720" w:type="dxa"/>
            <w:tcBorders>
              <w:top w:val="nil"/>
              <w:left w:val="nil"/>
              <w:bottom w:val="nil"/>
              <w:right w:val="nil"/>
            </w:tcBorders>
            <w:shd w:val="clear" w:color="auto" w:fill="auto"/>
            <w:noWrap/>
            <w:vAlign w:val="center"/>
            <w:hideMark/>
          </w:tcPr>
          <w:p w14:paraId="2C753B7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35.3</w:t>
            </w:r>
          </w:p>
        </w:tc>
        <w:tc>
          <w:tcPr>
            <w:tcW w:w="515" w:type="dxa"/>
            <w:tcBorders>
              <w:top w:val="nil"/>
              <w:left w:val="nil"/>
              <w:bottom w:val="nil"/>
              <w:right w:val="nil"/>
            </w:tcBorders>
            <w:shd w:val="clear" w:color="auto" w:fill="auto"/>
            <w:noWrap/>
            <w:vAlign w:val="center"/>
            <w:hideMark/>
          </w:tcPr>
          <w:p w14:paraId="287835D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9.2</w:t>
            </w:r>
          </w:p>
        </w:tc>
        <w:tc>
          <w:tcPr>
            <w:tcW w:w="1645" w:type="dxa"/>
            <w:tcBorders>
              <w:top w:val="nil"/>
              <w:left w:val="nil"/>
              <w:bottom w:val="nil"/>
              <w:right w:val="nil"/>
            </w:tcBorders>
            <w:shd w:val="clear" w:color="auto" w:fill="auto"/>
            <w:noWrap/>
            <w:hideMark/>
          </w:tcPr>
          <w:p w14:paraId="26B6C74F" w14:textId="44505BB0"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62E1FF0A" w14:textId="77777777" w:rsidTr="00E14550">
        <w:trPr>
          <w:trHeight w:val="222"/>
        </w:trPr>
        <w:tc>
          <w:tcPr>
            <w:tcW w:w="630" w:type="dxa"/>
            <w:tcBorders>
              <w:top w:val="nil"/>
              <w:left w:val="nil"/>
              <w:bottom w:val="nil"/>
              <w:right w:val="nil"/>
            </w:tcBorders>
            <w:shd w:val="clear" w:color="auto" w:fill="auto"/>
            <w:noWrap/>
            <w:vAlign w:val="center"/>
            <w:hideMark/>
          </w:tcPr>
          <w:p w14:paraId="6BEEB714" w14:textId="6C913ACA"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91</w:t>
            </w:r>
          </w:p>
        </w:tc>
        <w:tc>
          <w:tcPr>
            <w:tcW w:w="630" w:type="dxa"/>
            <w:tcBorders>
              <w:top w:val="nil"/>
              <w:left w:val="nil"/>
              <w:bottom w:val="nil"/>
              <w:right w:val="nil"/>
            </w:tcBorders>
            <w:shd w:val="clear" w:color="auto" w:fill="auto"/>
            <w:noWrap/>
            <w:vAlign w:val="center"/>
            <w:hideMark/>
          </w:tcPr>
          <w:p w14:paraId="3FF2753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36</w:t>
            </w:r>
          </w:p>
        </w:tc>
        <w:tc>
          <w:tcPr>
            <w:tcW w:w="720" w:type="dxa"/>
            <w:tcBorders>
              <w:top w:val="nil"/>
              <w:left w:val="nil"/>
              <w:bottom w:val="nil"/>
              <w:right w:val="nil"/>
            </w:tcBorders>
            <w:shd w:val="clear" w:color="auto" w:fill="auto"/>
            <w:noWrap/>
            <w:vAlign w:val="center"/>
            <w:hideMark/>
          </w:tcPr>
          <w:p w14:paraId="5387E86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34.9</w:t>
            </w:r>
          </w:p>
        </w:tc>
        <w:tc>
          <w:tcPr>
            <w:tcW w:w="515" w:type="dxa"/>
            <w:tcBorders>
              <w:top w:val="nil"/>
              <w:left w:val="nil"/>
              <w:bottom w:val="nil"/>
              <w:right w:val="nil"/>
            </w:tcBorders>
            <w:shd w:val="clear" w:color="auto" w:fill="auto"/>
            <w:noWrap/>
            <w:vAlign w:val="center"/>
            <w:hideMark/>
          </w:tcPr>
          <w:p w14:paraId="1FEB389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7.1</w:t>
            </w:r>
          </w:p>
        </w:tc>
        <w:tc>
          <w:tcPr>
            <w:tcW w:w="1645" w:type="dxa"/>
            <w:tcBorders>
              <w:top w:val="nil"/>
              <w:left w:val="nil"/>
              <w:bottom w:val="nil"/>
              <w:right w:val="nil"/>
            </w:tcBorders>
            <w:shd w:val="clear" w:color="auto" w:fill="auto"/>
            <w:noWrap/>
            <w:hideMark/>
          </w:tcPr>
          <w:p w14:paraId="1DE7DBA5" w14:textId="26F8A28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2C68E42D" w14:textId="77777777" w:rsidTr="00E14550">
        <w:trPr>
          <w:trHeight w:val="222"/>
        </w:trPr>
        <w:tc>
          <w:tcPr>
            <w:tcW w:w="630" w:type="dxa"/>
            <w:tcBorders>
              <w:top w:val="nil"/>
              <w:left w:val="nil"/>
              <w:bottom w:val="nil"/>
              <w:right w:val="nil"/>
            </w:tcBorders>
            <w:shd w:val="clear" w:color="auto" w:fill="auto"/>
            <w:noWrap/>
            <w:vAlign w:val="center"/>
            <w:hideMark/>
          </w:tcPr>
          <w:p w14:paraId="13020205" w14:textId="7A1C2A5A"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00</w:t>
            </w:r>
          </w:p>
        </w:tc>
        <w:tc>
          <w:tcPr>
            <w:tcW w:w="630" w:type="dxa"/>
            <w:tcBorders>
              <w:top w:val="nil"/>
              <w:left w:val="nil"/>
              <w:bottom w:val="nil"/>
              <w:right w:val="nil"/>
            </w:tcBorders>
            <w:shd w:val="clear" w:color="auto" w:fill="auto"/>
            <w:noWrap/>
            <w:vAlign w:val="center"/>
            <w:hideMark/>
          </w:tcPr>
          <w:p w14:paraId="4F14360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51</w:t>
            </w:r>
          </w:p>
        </w:tc>
        <w:tc>
          <w:tcPr>
            <w:tcW w:w="720" w:type="dxa"/>
            <w:tcBorders>
              <w:top w:val="nil"/>
              <w:left w:val="nil"/>
              <w:bottom w:val="nil"/>
              <w:right w:val="nil"/>
            </w:tcBorders>
            <w:shd w:val="clear" w:color="auto" w:fill="auto"/>
            <w:noWrap/>
            <w:vAlign w:val="center"/>
            <w:hideMark/>
          </w:tcPr>
          <w:p w14:paraId="556AB8C9"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38.9</w:t>
            </w:r>
          </w:p>
        </w:tc>
        <w:tc>
          <w:tcPr>
            <w:tcW w:w="515" w:type="dxa"/>
            <w:tcBorders>
              <w:top w:val="nil"/>
              <w:left w:val="nil"/>
              <w:bottom w:val="nil"/>
              <w:right w:val="nil"/>
            </w:tcBorders>
            <w:shd w:val="clear" w:color="auto" w:fill="auto"/>
            <w:noWrap/>
            <w:vAlign w:val="center"/>
            <w:hideMark/>
          </w:tcPr>
          <w:p w14:paraId="7A3FE0F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1.7</w:t>
            </w:r>
          </w:p>
        </w:tc>
        <w:tc>
          <w:tcPr>
            <w:tcW w:w="1645" w:type="dxa"/>
            <w:tcBorders>
              <w:top w:val="nil"/>
              <w:left w:val="nil"/>
              <w:bottom w:val="nil"/>
              <w:right w:val="nil"/>
            </w:tcBorders>
            <w:shd w:val="clear" w:color="auto" w:fill="auto"/>
            <w:noWrap/>
            <w:hideMark/>
          </w:tcPr>
          <w:p w14:paraId="7FA65DC9" w14:textId="6113FE4A"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2268801F" w14:textId="77777777" w:rsidTr="00E14550">
        <w:trPr>
          <w:trHeight w:val="222"/>
        </w:trPr>
        <w:tc>
          <w:tcPr>
            <w:tcW w:w="630" w:type="dxa"/>
            <w:tcBorders>
              <w:top w:val="nil"/>
              <w:left w:val="nil"/>
              <w:bottom w:val="nil"/>
              <w:right w:val="nil"/>
            </w:tcBorders>
            <w:shd w:val="clear" w:color="auto" w:fill="auto"/>
            <w:noWrap/>
            <w:vAlign w:val="center"/>
            <w:hideMark/>
          </w:tcPr>
          <w:p w14:paraId="4F066B7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15</w:t>
            </w:r>
          </w:p>
        </w:tc>
        <w:tc>
          <w:tcPr>
            <w:tcW w:w="630" w:type="dxa"/>
            <w:tcBorders>
              <w:top w:val="nil"/>
              <w:left w:val="nil"/>
              <w:bottom w:val="nil"/>
              <w:right w:val="nil"/>
            </w:tcBorders>
            <w:shd w:val="clear" w:color="auto" w:fill="auto"/>
            <w:noWrap/>
            <w:vAlign w:val="center"/>
            <w:hideMark/>
          </w:tcPr>
          <w:p w14:paraId="4454806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73</w:t>
            </w:r>
          </w:p>
        </w:tc>
        <w:tc>
          <w:tcPr>
            <w:tcW w:w="720" w:type="dxa"/>
            <w:tcBorders>
              <w:top w:val="nil"/>
              <w:left w:val="nil"/>
              <w:bottom w:val="nil"/>
              <w:right w:val="nil"/>
            </w:tcBorders>
            <w:shd w:val="clear" w:color="auto" w:fill="auto"/>
            <w:noWrap/>
            <w:vAlign w:val="center"/>
            <w:hideMark/>
          </w:tcPr>
          <w:p w14:paraId="78CECBA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36.2</w:t>
            </w:r>
          </w:p>
        </w:tc>
        <w:tc>
          <w:tcPr>
            <w:tcW w:w="515" w:type="dxa"/>
            <w:tcBorders>
              <w:top w:val="nil"/>
              <w:left w:val="nil"/>
              <w:bottom w:val="nil"/>
              <w:right w:val="nil"/>
            </w:tcBorders>
            <w:shd w:val="clear" w:color="auto" w:fill="auto"/>
            <w:noWrap/>
            <w:vAlign w:val="center"/>
            <w:hideMark/>
          </w:tcPr>
          <w:p w14:paraId="3067B68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9.9</w:t>
            </w:r>
          </w:p>
        </w:tc>
        <w:tc>
          <w:tcPr>
            <w:tcW w:w="1645" w:type="dxa"/>
            <w:tcBorders>
              <w:top w:val="nil"/>
              <w:left w:val="nil"/>
              <w:bottom w:val="nil"/>
              <w:right w:val="nil"/>
            </w:tcBorders>
            <w:shd w:val="clear" w:color="auto" w:fill="auto"/>
            <w:noWrap/>
            <w:hideMark/>
          </w:tcPr>
          <w:p w14:paraId="15D18859" w14:textId="7D4E8D6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4D84B2F6" w14:textId="77777777" w:rsidTr="00E14550">
        <w:trPr>
          <w:trHeight w:val="222"/>
        </w:trPr>
        <w:tc>
          <w:tcPr>
            <w:tcW w:w="630" w:type="dxa"/>
            <w:tcBorders>
              <w:top w:val="nil"/>
              <w:left w:val="nil"/>
              <w:bottom w:val="nil"/>
              <w:right w:val="nil"/>
            </w:tcBorders>
            <w:shd w:val="clear" w:color="auto" w:fill="auto"/>
            <w:noWrap/>
            <w:vAlign w:val="center"/>
            <w:hideMark/>
          </w:tcPr>
          <w:p w14:paraId="1E07EB2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31</w:t>
            </w:r>
          </w:p>
        </w:tc>
        <w:tc>
          <w:tcPr>
            <w:tcW w:w="630" w:type="dxa"/>
            <w:tcBorders>
              <w:top w:val="nil"/>
              <w:left w:val="nil"/>
              <w:bottom w:val="nil"/>
              <w:right w:val="nil"/>
            </w:tcBorders>
            <w:shd w:val="clear" w:color="auto" w:fill="auto"/>
            <w:noWrap/>
            <w:vAlign w:val="center"/>
            <w:hideMark/>
          </w:tcPr>
          <w:p w14:paraId="30D5BC8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00</w:t>
            </w:r>
          </w:p>
        </w:tc>
        <w:tc>
          <w:tcPr>
            <w:tcW w:w="720" w:type="dxa"/>
            <w:tcBorders>
              <w:top w:val="nil"/>
              <w:left w:val="nil"/>
              <w:bottom w:val="nil"/>
              <w:right w:val="nil"/>
            </w:tcBorders>
            <w:shd w:val="clear" w:color="auto" w:fill="auto"/>
            <w:noWrap/>
            <w:vAlign w:val="center"/>
            <w:hideMark/>
          </w:tcPr>
          <w:p w14:paraId="12AE036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37.7</w:t>
            </w:r>
          </w:p>
        </w:tc>
        <w:tc>
          <w:tcPr>
            <w:tcW w:w="515" w:type="dxa"/>
            <w:tcBorders>
              <w:top w:val="nil"/>
              <w:left w:val="nil"/>
              <w:bottom w:val="nil"/>
              <w:right w:val="nil"/>
            </w:tcBorders>
            <w:shd w:val="clear" w:color="auto" w:fill="auto"/>
            <w:noWrap/>
            <w:vAlign w:val="center"/>
            <w:hideMark/>
          </w:tcPr>
          <w:p w14:paraId="38C4312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2.1</w:t>
            </w:r>
          </w:p>
        </w:tc>
        <w:tc>
          <w:tcPr>
            <w:tcW w:w="1645" w:type="dxa"/>
            <w:tcBorders>
              <w:top w:val="nil"/>
              <w:left w:val="nil"/>
              <w:bottom w:val="nil"/>
              <w:right w:val="nil"/>
            </w:tcBorders>
            <w:shd w:val="clear" w:color="auto" w:fill="auto"/>
            <w:noWrap/>
            <w:hideMark/>
          </w:tcPr>
          <w:p w14:paraId="599F40C5" w14:textId="3F45DE44"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34CCDE4F" w14:textId="77777777" w:rsidTr="00E14550">
        <w:trPr>
          <w:trHeight w:val="222"/>
        </w:trPr>
        <w:tc>
          <w:tcPr>
            <w:tcW w:w="630" w:type="dxa"/>
            <w:tcBorders>
              <w:top w:val="nil"/>
              <w:left w:val="nil"/>
              <w:bottom w:val="nil"/>
              <w:right w:val="nil"/>
            </w:tcBorders>
            <w:shd w:val="clear" w:color="auto" w:fill="auto"/>
            <w:noWrap/>
            <w:vAlign w:val="center"/>
            <w:hideMark/>
          </w:tcPr>
          <w:p w14:paraId="76D268B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32</w:t>
            </w:r>
          </w:p>
        </w:tc>
        <w:tc>
          <w:tcPr>
            <w:tcW w:w="630" w:type="dxa"/>
            <w:tcBorders>
              <w:top w:val="nil"/>
              <w:left w:val="nil"/>
              <w:bottom w:val="nil"/>
              <w:right w:val="nil"/>
            </w:tcBorders>
            <w:shd w:val="clear" w:color="auto" w:fill="auto"/>
            <w:noWrap/>
            <w:vAlign w:val="center"/>
            <w:hideMark/>
          </w:tcPr>
          <w:p w14:paraId="010772F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02</w:t>
            </w:r>
          </w:p>
        </w:tc>
        <w:tc>
          <w:tcPr>
            <w:tcW w:w="720" w:type="dxa"/>
            <w:tcBorders>
              <w:top w:val="nil"/>
              <w:left w:val="nil"/>
              <w:bottom w:val="nil"/>
              <w:right w:val="nil"/>
            </w:tcBorders>
            <w:shd w:val="clear" w:color="auto" w:fill="auto"/>
            <w:noWrap/>
            <w:vAlign w:val="center"/>
            <w:hideMark/>
          </w:tcPr>
          <w:p w14:paraId="15D35DB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24.6</w:t>
            </w:r>
          </w:p>
        </w:tc>
        <w:tc>
          <w:tcPr>
            <w:tcW w:w="515" w:type="dxa"/>
            <w:tcBorders>
              <w:top w:val="nil"/>
              <w:left w:val="nil"/>
              <w:bottom w:val="nil"/>
              <w:right w:val="nil"/>
            </w:tcBorders>
            <w:shd w:val="clear" w:color="auto" w:fill="auto"/>
            <w:noWrap/>
            <w:vAlign w:val="center"/>
            <w:hideMark/>
          </w:tcPr>
          <w:p w14:paraId="68BE9DA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0.7</w:t>
            </w:r>
          </w:p>
        </w:tc>
        <w:tc>
          <w:tcPr>
            <w:tcW w:w="1645" w:type="dxa"/>
            <w:tcBorders>
              <w:top w:val="nil"/>
              <w:left w:val="nil"/>
              <w:bottom w:val="nil"/>
              <w:right w:val="nil"/>
            </w:tcBorders>
            <w:shd w:val="clear" w:color="auto" w:fill="auto"/>
            <w:noWrap/>
            <w:hideMark/>
          </w:tcPr>
          <w:p w14:paraId="73B2FE26" w14:textId="43F12855"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53DBD55B" w14:textId="77777777" w:rsidTr="00E14550">
        <w:trPr>
          <w:trHeight w:val="222"/>
        </w:trPr>
        <w:tc>
          <w:tcPr>
            <w:tcW w:w="630" w:type="dxa"/>
            <w:tcBorders>
              <w:top w:val="nil"/>
              <w:left w:val="nil"/>
              <w:bottom w:val="nil"/>
              <w:right w:val="nil"/>
            </w:tcBorders>
            <w:shd w:val="clear" w:color="auto" w:fill="auto"/>
            <w:noWrap/>
            <w:vAlign w:val="center"/>
            <w:hideMark/>
          </w:tcPr>
          <w:p w14:paraId="327942C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46</w:t>
            </w:r>
          </w:p>
        </w:tc>
        <w:tc>
          <w:tcPr>
            <w:tcW w:w="630" w:type="dxa"/>
            <w:tcBorders>
              <w:top w:val="nil"/>
              <w:left w:val="nil"/>
              <w:bottom w:val="nil"/>
              <w:right w:val="nil"/>
            </w:tcBorders>
            <w:shd w:val="clear" w:color="auto" w:fill="auto"/>
            <w:noWrap/>
            <w:vAlign w:val="center"/>
            <w:hideMark/>
          </w:tcPr>
          <w:p w14:paraId="7102DFF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27</w:t>
            </w:r>
          </w:p>
        </w:tc>
        <w:tc>
          <w:tcPr>
            <w:tcW w:w="720" w:type="dxa"/>
            <w:tcBorders>
              <w:top w:val="nil"/>
              <w:left w:val="nil"/>
              <w:bottom w:val="nil"/>
              <w:right w:val="nil"/>
            </w:tcBorders>
            <w:shd w:val="clear" w:color="auto" w:fill="auto"/>
            <w:noWrap/>
            <w:vAlign w:val="center"/>
            <w:hideMark/>
          </w:tcPr>
          <w:p w14:paraId="16562E1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37.5</w:t>
            </w:r>
          </w:p>
        </w:tc>
        <w:tc>
          <w:tcPr>
            <w:tcW w:w="515" w:type="dxa"/>
            <w:tcBorders>
              <w:top w:val="nil"/>
              <w:left w:val="nil"/>
              <w:bottom w:val="nil"/>
              <w:right w:val="nil"/>
            </w:tcBorders>
            <w:shd w:val="clear" w:color="auto" w:fill="auto"/>
            <w:noWrap/>
            <w:vAlign w:val="center"/>
            <w:hideMark/>
          </w:tcPr>
          <w:p w14:paraId="033306D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1.4</w:t>
            </w:r>
          </w:p>
        </w:tc>
        <w:tc>
          <w:tcPr>
            <w:tcW w:w="1645" w:type="dxa"/>
            <w:tcBorders>
              <w:top w:val="nil"/>
              <w:left w:val="nil"/>
              <w:bottom w:val="nil"/>
              <w:right w:val="nil"/>
            </w:tcBorders>
            <w:shd w:val="clear" w:color="auto" w:fill="auto"/>
            <w:noWrap/>
            <w:hideMark/>
          </w:tcPr>
          <w:p w14:paraId="579A41D1" w14:textId="77B2ABE1"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73C3A380" w14:textId="77777777" w:rsidTr="00E14550">
        <w:trPr>
          <w:trHeight w:val="222"/>
        </w:trPr>
        <w:tc>
          <w:tcPr>
            <w:tcW w:w="630" w:type="dxa"/>
            <w:tcBorders>
              <w:top w:val="nil"/>
              <w:left w:val="nil"/>
              <w:bottom w:val="nil"/>
              <w:right w:val="nil"/>
            </w:tcBorders>
            <w:shd w:val="clear" w:color="auto" w:fill="auto"/>
            <w:noWrap/>
            <w:vAlign w:val="center"/>
            <w:hideMark/>
          </w:tcPr>
          <w:p w14:paraId="3394DA2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63</w:t>
            </w:r>
          </w:p>
        </w:tc>
        <w:tc>
          <w:tcPr>
            <w:tcW w:w="630" w:type="dxa"/>
            <w:tcBorders>
              <w:top w:val="nil"/>
              <w:left w:val="nil"/>
              <w:bottom w:val="nil"/>
              <w:right w:val="nil"/>
            </w:tcBorders>
            <w:shd w:val="clear" w:color="auto" w:fill="auto"/>
            <w:noWrap/>
            <w:vAlign w:val="center"/>
            <w:hideMark/>
          </w:tcPr>
          <w:p w14:paraId="7081D8B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57</w:t>
            </w:r>
          </w:p>
        </w:tc>
        <w:tc>
          <w:tcPr>
            <w:tcW w:w="720" w:type="dxa"/>
            <w:tcBorders>
              <w:top w:val="nil"/>
              <w:left w:val="nil"/>
              <w:bottom w:val="nil"/>
              <w:right w:val="nil"/>
            </w:tcBorders>
            <w:shd w:val="clear" w:color="auto" w:fill="auto"/>
            <w:noWrap/>
            <w:vAlign w:val="center"/>
            <w:hideMark/>
          </w:tcPr>
          <w:p w14:paraId="4062E5E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32.5</w:t>
            </w:r>
          </w:p>
        </w:tc>
        <w:tc>
          <w:tcPr>
            <w:tcW w:w="515" w:type="dxa"/>
            <w:tcBorders>
              <w:top w:val="nil"/>
              <w:left w:val="nil"/>
              <w:bottom w:val="nil"/>
              <w:right w:val="nil"/>
            </w:tcBorders>
            <w:shd w:val="clear" w:color="auto" w:fill="auto"/>
            <w:noWrap/>
            <w:vAlign w:val="center"/>
            <w:hideMark/>
          </w:tcPr>
          <w:p w14:paraId="2D1B970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6.6</w:t>
            </w:r>
          </w:p>
        </w:tc>
        <w:tc>
          <w:tcPr>
            <w:tcW w:w="1645" w:type="dxa"/>
            <w:tcBorders>
              <w:top w:val="nil"/>
              <w:left w:val="nil"/>
              <w:bottom w:val="nil"/>
              <w:right w:val="nil"/>
            </w:tcBorders>
            <w:shd w:val="clear" w:color="auto" w:fill="auto"/>
            <w:noWrap/>
            <w:hideMark/>
          </w:tcPr>
          <w:p w14:paraId="167DD0E5" w14:textId="6125C0F4"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551D88" w:rsidRPr="00C126CA" w14:paraId="159DFB67" w14:textId="77777777" w:rsidTr="00E14550">
        <w:trPr>
          <w:trHeight w:val="222"/>
        </w:trPr>
        <w:tc>
          <w:tcPr>
            <w:tcW w:w="630" w:type="dxa"/>
            <w:tcBorders>
              <w:top w:val="nil"/>
              <w:left w:val="nil"/>
              <w:bottom w:val="nil"/>
              <w:right w:val="nil"/>
            </w:tcBorders>
            <w:shd w:val="clear" w:color="auto" w:fill="auto"/>
            <w:noWrap/>
            <w:vAlign w:val="center"/>
            <w:hideMark/>
          </w:tcPr>
          <w:p w14:paraId="33645C3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66</w:t>
            </w:r>
          </w:p>
        </w:tc>
        <w:tc>
          <w:tcPr>
            <w:tcW w:w="630" w:type="dxa"/>
            <w:tcBorders>
              <w:top w:val="nil"/>
              <w:left w:val="nil"/>
              <w:bottom w:val="nil"/>
              <w:right w:val="nil"/>
            </w:tcBorders>
            <w:shd w:val="clear" w:color="auto" w:fill="auto"/>
            <w:noWrap/>
            <w:vAlign w:val="center"/>
            <w:hideMark/>
          </w:tcPr>
          <w:p w14:paraId="2C316C7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62</w:t>
            </w:r>
          </w:p>
        </w:tc>
        <w:tc>
          <w:tcPr>
            <w:tcW w:w="720" w:type="dxa"/>
            <w:tcBorders>
              <w:top w:val="nil"/>
              <w:left w:val="nil"/>
              <w:bottom w:val="nil"/>
              <w:right w:val="nil"/>
            </w:tcBorders>
            <w:shd w:val="clear" w:color="auto" w:fill="auto"/>
            <w:noWrap/>
            <w:vAlign w:val="center"/>
            <w:hideMark/>
          </w:tcPr>
          <w:p w14:paraId="7F1BC31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27.8</w:t>
            </w:r>
          </w:p>
        </w:tc>
        <w:tc>
          <w:tcPr>
            <w:tcW w:w="515" w:type="dxa"/>
            <w:tcBorders>
              <w:top w:val="nil"/>
              <w:left w:val="nil"/>
              <w:bottom w:val="nil"/>
              <w:right w:val="nil"/>
            </w:tcBorders>
            <w:shd w:val="clear" w:color="auto" w:fill="auto"/>
            <w:noWrap/>
            <w:vAlign w:val="center"/>
            <w:hideMark/>
          </w:tcPr>
          <w:p w14:paraId="67180E5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9.3</w:t>
            </w:r>
          </w:p>
        </w:tc>
        <w:tc>
          <w:tcPr>
            <w:tcW w:w="1645" w:type="dxa"/>
            <w:tcBorders>
              <w:top w:val="nil"/>
              <w:left w:val="nil"/>
              <w:bottom w:val="nil"/>
              <w:right w:val="nil"/>
            </w:tcBorders>
            <w:shd w:val="clear" w:color="auto" w:fill="auto"/>
            <w:noWrap/>
            <w:hideMark/>
          </w:tcPr>
          <w:p w14:paraId="20EBEADE" w14:textId="3A0F8161"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7D5F1C">
              <w:rPr>
                <w:rFonts w:ascii="Cambria" w:eastAsia="Times New Roman" w:hAnsi="Cambria" w:cs="Calibri"/>
                <w:color w:val="000000"/>
                <w:sz w:val="16"/>
                <w:szCs w:val="16"/>
                <w:lang w:eastAsia="en-US"/>
              </w:rPr>
              <w:t>Nemilov</w:t>
            </w:r>
            <w:r w:rsidRPr="007D5F1C">
              <w:rPr>
                <w:rFonts w:ascii="Cambria" w:eastAsia="Times New Roman" w:hAnsi="Cambria" w:cs="Calibri"/>
                <w:color w:val="000000"/>
                <w:sz w:val="16"/>
                <w:szCs w:val="16"/>
                <w:vertAlign w:val="superscript"/>
                <w:lang w:eastAsia="en-US"/>
              </w:rPr>
              <w:t>(23)</w:t>
            </w:r>
          </w:p>
        </w:tc>
      </w:tr>
      <w:tr w:rsidR="006E2350" w:rsidRPr="00C126CA" w14:paraId="44347425" w14:textId="77777777" w:rsidTr="00E14550">
        <w:trPr>
          <w:trHeight w:val="222"/>
        </w:trPr>
        <w:tc>
          <w:tcPr>
            <w:tcW w:w="630" w:type="dxa"/>
            <w:tcBorders>
              <w:top w:val="nil"/>
              <w:left w:val="nil"/>
              <w:bottom w:val="nil"/>
              <w:right w:val="nil"/>
            </w:tcBorders>
            <w:shd w:val="clear" w:color="auto" w:fill="auto"/>
            <w:noWrap/>
            <w:vAlign w:val="center"/>
            <w:hideMark/>
          </w:tcPr>
          <w:p w14:paraId="68C24D19"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47</w:t>
            </w:r>
          </w:p>
        </w:tc>
        <w:tc>
          <w:tcPr>
            <w:tcW w:w="630" w:type="dxa"/>
            <w:tcBorders>
              <w:top w:val="nil"/>
              <w:left w:val="nil"/>
              <w:bottom w:val="nil"/>
              <w:right w:val="nil"/>
            </w:tcBorders>
            <w:shd w:val="clear" w:color="auto" w:fill="auto"/>
            <w:noWrap/>
            <w:vAlign w:val="center"/>
            <w:hideMark/>
          </w:tcPr>
          <w:p w14:paraId="01149825"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49</w:t>
            </w:r>
          </w:p>
        </w:tc>
        <w:tc>
          <w:tcPr>
            <w:tcW w:w="720" w:type="dxa"/>
            <w:tcBorders>
              <w:top w:val="nil"/>
              <w:left w:val="nil"/>
              <w:bottom w:val="nil"/>
              <w:right w:val="nil"/>
            </w:tcBorders>
            <w:shd w:val="clear" w:color="auto" w:fill="auto"/>
            <w:noWrap/>
            <w:vAlign w:val="center"/>
            <w:hideMark/>
          </w:tcPr>
          <w:p w14:paraId="0E1D71AD"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00.4</w:t>
            </w:r>
          </w:p>
        </w:tc>
        <w:tc>
          <w:tcPr>
            <w:tcW w:w="515" w:type="dxa"/>
            <w:tcBorders>
              <w:top w:val="nil"/>
              <w:left w:val="nil"/>
              <w:bottom w:val="nil"/>
              <w:right w:val="nil"/>
            </w:tcBorders>
            <w:shd w:val="clear" w:color="auto" w:fill="auto"/>
            <w:noWrap/>
            <w:vAlign w:val="center"/>
            <w:hideMark/>
          </w:tcPr>
          <w:p w14:paraId="1A9EB019"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38.5</w:t>
            </w:r>
          </w:p>
        </w:tc>
        <w:tc>
          <w:tcPr>
            <w:tcW w:w="1645" w:type="dxa"/>
            <w:tcBorders>
              <w:top w:val="nil"/>
              <w:left w:val="nil"/>
              <w:bottom w:val="nil"/>
              <w:right w:val="nil"/>
            </w:tcBorders>
            <w:shd w:val="clear" w:color="auto" w:fill="auto"/>
            <w:noWrap/>
            <w:vAlign w:val="center"/>
            <w:hideMark/>
          </w:tcPr>
          <w:p w14:paraId="54D6818A" w14:textId="23F7C793" w:rsidR="006E2350" w:rsidRPr="006E2350" w:rsidRDefault="006E2350" w:rsidP="006E2350">
            <w:pPr>
              <w:spacing w:after="0" w:line="240" w:lineRule="auto"/>
              <w:jc w:val="center"/>
              <w:rPr>
                <w:rFonts w:ascii="Cambria" w:eastAsia="Times New Roman" w:hAnsi="Cambria" w:cs="Calibri"/>
                <w:color w:val="000000"/>
                <w:sz w:val="16"/>
                <w:szCs w:val="16"/>
                <w:vertAlign w:val="superscript"/>
                <w:lang w:eastAsia="en-US"/>
              </w:rPr>
            </w:pPr>
            <w:r w:rsidRPr="00C126CA">
              <w:rPr>
                <w:rFonts w:ascii="Cambria" w:eastAsia="Times New Roman" w:hAnsi="Cambria" w:cs="Calibri"/>
                <w:color w:val="000000"/>
                <w:sz w:val="16"/>
                <w:szCs w:val="16"/>
                <w:lang w:eastAsia="en-US"/>
              </w:rPr>
              <w:t xml:space="preserve">Stolyar </w:t>
            </w:r>
            <w:r w:rsidRPr="006E2350">
              <w:rPr>
                <w:rFonts w:ascii="Cambria" w:eastAsia="Times New Roman" w:hAnsi="Cambria" w:cs="Calibri"/>
                <w:i/>
                <w:iCs/>
                <w:color w:val="000000"/>
                <w:sz w:val="16"/>
                <w:szCs w:val="16"/>
                <w:lang w:eastAsia="en-US"/>
              </w:rPr>
              <w:t>et al.</w:t>
            </w:r>
            <w:r w:rsidR="00951A64">
              <w:rPr>
                <w:rFonts w:ascii="Cambria" w:eastAsia="Times New Roman" w:hAnsi="Cambria" w:cs="Calibri"/>
                <w:color w:val="000000"/>
                <w:sz w:val="16"/>
                <w:szCs w:val="16"/>
                <w:vertAlign w:val="superscript"/>
                <w:lang w:eastAsia="en-US"/>
              </w:rPr>
              <w:t>(2</w:t>
            </w:r>
            <w:r w:rsidR="00551D88">
              <w:rPr>
                <w:rFonts w:ascii="Cambria" w:eastAsia="Times New Roman" w:hAnsi="Cambria" w:cs="Calibri"/>
                <w:color w:val="000000"/>
                <w:sz w:val="16"/>
                <w:szCs w:val="16"/>
                <w:vertAlign w:val="superscript"/>
                <w:lang w:eastAsia="en-US"/>
              </w:rPr>
              <w:t>4</w:t>
            </w:r>
            <w:r w:rsidR="00951A64">
              <w:rPr>
                <w:rFonts w:ascii="Cambria" w:eastAsia="Times New Roman" w:hAnsi="Cambria" w:cs="Calibri"/>
                <w:color w:val="000000"/>
                <w:sz w:val="16"/>
                <w:szCs w:val="16"/>
                <w:vertAlign w:val="superscript"/>
                <w:lang w:eastAsia="en-US"/>
              </w:rPr>
              <w:t>)</w:t>
            </w:r>
          </w:p>
        </w:tc>
      </w:tr>
      <w:tr w:rsidR="00551D88" w:rsidRPr="00C126CA" w14:paraId="000F1264" w14:textId="77777777" w:rsidTr="0089327F">
        <w:trPr>
          <w:trHeight w:val="222"/>
        </w:trPr>
        <w:tc>
          <w:tcPr>
            <w:tcW w:w="630" w:type="dxa"/>
            <w:tcBorders>
              <w:top w:val="nil"/>
              <w:left w:val="nil"/>
              <w:bottom w:val="nil"/>
              <w:right w:val="nil"/>
            </w:tcBorders>
            <w:shd w:val="clear" w:color="auto" w:fill="auto"/>
            <w:noWrap/>
            <w:vAlign w:val="center"/>
            <w:hideMark/>
          </w:tcPr>
          <w:p w14:paraId="2B588BE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86</w:t>
            </w:r>
          </w:p>
        </w:tc>
        <w:tc>
          <w:tcPr>
            <w:tcW w:w="630" w:type="dxa"/>
            <w:tcBorders>
              <w:top w:val="nil"/>
              <w:left w:val="nil"/>
              <w:bottom w:val="nil"/>
              <w:right w:val="nil"/>
            </w:tcBorders>
            <w:shd w:val="clear" w:color="auto" w:fill="auto"/>
            <w:noWrap/>
            <w:vAlign w:val="center"/>
            <w:hideMark/>
          </w:tcPr>
          <w:p w14:paraId="7EFBFC4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94</w:t>
            </w:r>
          </w:p>
        </w:tc>
        <w:tc>
          <w:tcPr>
            <w:tcW w:w="720" w:type="dxa"/>
            <w:tcBorders>
              <w:top w:val="nil"/>
              <w:left w:val="nil"/>
              <w:bottom w:val="nil"/>
              <w:right w:val="nil"/>
            </w:tcBorders>
            <w:shd w:val="clear" w:color="auto" w:fill="auto"/>
            <w:noWrap/>
            <w:vAlign w:val="center"/>
            <w:hideMark/>
          </w:tcPr>
          <w:p w14:paraId="240AF89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43.1</w:t>
            </w:r>
          </w:p>
        </w:tc>
        <w:tc>
          <w:tcPr>
            <w:tcW w:w="515" w:type="dxa"/>
            <w:tcBorders>
              <w:top w:val="nil"/>
              <w:left w:val="nil"/>
              <w:bottom w:val="nil"/>
              <w:right w:val="nil"/>
            </w:tcBorders>
            <w:shd w:val="clear" w:color="auto" w:fill="auto"/>
            <w:noWrap/>
            <w:vAlign w:val="center"/>
            <w:hideMark/>
          </w:tcPr>
          <w:p w14:paraId="53EF211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40.6</w:t>
            </w:r>
          </w:p>
        </w:tc>
        <w:tc>
          <w:tcPr>
            <w:tcW w:w="1645" w:type="dxa"/>
            <w:tcBorders>
              <w:top w:val="nil"/>
              <w:left w:val="nil"/>
              <w:bottom w:val="nil"/>
              <w:right w:val="nil"/>
            </w:tcBorders>
            <w:shd w:val="clear" w:color="auto" w:fill="auto"/>
            <w:noWrap/>
            <w:hideMark/>
          </w:tcPr>
          <w:p w14:paraId="17D5CC66" w14:textId="458FB408"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9738A2">
              <w:rPr>
                <w:rFonts w:ascii="Cambria" w:eastAsia="Times New Roman" w:hAnsi="Cambria" w:cs="Calibri"/>
                <w:color w:val="000000"/>
                <w:sz w:val="16"/>
                <w:szCs w:val="16"/>
                <w:lang w:eastAsia="en-US"/>
              </w:rPr>
              <w:t xml:space="preserve">Stolyar </w:t>
            </w:r>
            <w:r w:rsidRPr="009738A2">
              <w:rPr>
                <w:rFonts w:ascii="Cambria" w:eastAsia="Times New Roman" w:hAnsi="Cambria" w:cs="Calibri"/>
                <w:i/>
                <w:iCs/>
                <w:color w:val="000000"/>
                <w:sz w:val="16"/>
                <w:szCs w:val="16"/>
                <w:lang w:eastAsia="en-US"/>
              </w:rPr>
              <w:t>et al.</w:t>
            </w:r>
            <w:r w:rsidRPr="009738A2">
              <w:rPr>
                <w:rFonts w:ascii="Cambria" w:eastAsia="Times New Roman" w:hAnsi="Cambria" w:cs="Calibri"/>
                <w:color w:val="000000"/>
                <w:sz w:val="16"/>
                <w:szCs w:val="16"/>
                <w:vertAlign w:val="superscript"/>
                <w:lang w:eastAsia="en-US"/>
              </w:rPr>
              <w:t>(24)</w:t>
            </w:r>
          </w:p>
        </w:tc>
      </w:tr>
      <w:tr w:rsidR="00551D88" w:rsidRPr="00C126CA" w14:paraId="7B7E65C3" w14:textId="77777777" w:rsidTr="0089327F">
        <w:trPr>
          <w:trHeight w:val="222"/>
        </w:trPr>
        <w:tc>
          <w:tcPr>
            <w:tcW w:w="630" w:type="dxa"/>
            <w:tcBorders>
              <w:top w:val="nil"/>
              <w:left w:val="nil"/>
              <w:bottom w:val="nil"/>
              <w:right w:val="nil"/>
            </w:tcBorders>
            <w:shd w:val="clear" w:color="auto" w:fill="auto"/>
            <w:noWrap/>
            <w:vAlign w:val="center"/>
            <w:hideMark/>
          </w:tcPr>
          <w:p w14:paraId="5D4135A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15</w:t>
            </w:r>
          </w:p>
        </w:tc>
        <w:tc>
          <w:tcPr>
            <w:tcW w:w="630" w:type="dxa"/>
            <w:tcBorders>
              <w:top w:val="nil"/>
              <w:left w:val="nil"/>
              <w:bottom w:val="nil"/>
              <w:right w:val="nil"/>
            </w:tcBorders>
            <w:shd w:val="clear" w:color="auto" w:fill="auto"/>
            <w:noWrap/>
            <w:vAlign w:val="center"/>
            <w:hideMark/>
          </w:tcPr>
          <w:p w14:paraId="29B54CA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30</w:t>
            </w:r>
          </w:p>
        </w:tc>
        <w:tc>
          <w:tcPr>
            <w:tcW w:w="720" w:type="dxa"/>
            <w:tcBorders>
              <w:top w:val="nil"/>
              <w:left w:val="nil"/>
              <w:bottom w:val="nil"/>
              <w:right w:val="nil"/>
            </w:tcBorders>
            <w:shd w:val="clear" w:color="auto" w:fill="auto"/>
            <w:noWrap/>
            <w:vAlign w:val="center"/>
            <w:hideMark/>
          </w:tcPr>
          <w:p w14:paraId="2B49534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92</w:t>
            </w:r>
          </w:p>
        </w:tc>
        <w:tc>
          <w:tcPr>
            <w:tcW w:w="515" w:type="dxa"/>
            <w:tcBorders>
              <w:top w:val="nil"/>
              <w:left w:val="nil"/>
              <w:bottom w:val="nil"/>
              <w:right w:val="nil"/>
            </w:tcBorders>
            <w:shd w:val="clear" w:color="auto" w:fill="auto"/>
            <w:noWrap/>
            <w:vAlign w:val="center"/>
            <w:hideMark/>
          </w:tcPr>
          <w:p w14:paraId="370C39E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47.4</w:t>
            </w:r>
          </w:p>
        </w:tc>
        <w:tc>
          <w:tcPr>
            <w:tcW w:w="1645" w:type="dxa"/>
            <w:tcBorders>
              <w:top w:val="nil"/>
              <w:left w:val="nil"/>
              <w:bottom w:val="nil"/>
              <w:right w:val="nil"/>
            </w:tcBorders>
            <w:shd w:val="clear" w:color="auto" w:fill="auto"/>
            <w:noWrap/>
            <w:hideMark/>
          </w:tcPr>
          <w:p w14:paraId="6B1764AE" w14:textId="0517D455"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9738A2">
              <w:rPr>
                <w:rFonts w:ascii="Cambria" w:eastAsia="Times New Roman" w:hAnsi="Cambria" w:cs="Calibri"/>
                <w:color w:val="000000"/>
                <w:sz w:val="16"/>
                <w:szCs w:val="16"/>
                <w:lang w:eastAsia="en-US"/>
              </w:rPr>
              <w:t xml:space="preserve">Stolyar </w:t>
            </w:r>
            <w:r w:rsidRPr="009738A2">
              <w:rPr>
                <w:rFonts w:ascii="Cambria" w:eastAsia="Times New Roman" w:hAnsi="Cambria" w:cs="Calibri"/>
                <w:i/>
                <w:iCs/>
                <w:color w:val="000000"/>
                <w:sz w:val="16"/>
                <w:szCs w:val="16"/>
                <w:lang w:eastAsia="en-US"/>
              </w:rPr>
              <w:t>et al.</w:t>
            </w:r>
            <w:r w:rsidRPr="009738A2">
              <w:rPr>
                <w:rFonts w:ascii="Cambria" w:eastAsia="Times New Roman" w:hAnsi="Cambria" w:cs="Calibri"/>
                <w:color w:val="000000"/>
                <w:sz w:val="16"/>
                <w:szCs w:val="16"/>
                <w:vertAlign w:val="superscript"/>
                <w:lang w:eastAsia="en-US"/>
              </w:rPr>
              <w:t>(24)</w:t>
            </w:r>
          </w:p>
        </w:tc>
      </w:tr>
      <w:tr w:rsidR="00551D88" w:rsidRPr="00C126CA" w14:paraId="5C81D879" w14:textId="77777777" w:rsidTr="0089327F">
        <w:trPr>
          <w:trHeight w:val="222"/>
        </w:trPr>
        <w:tc>
          <w:tcPr>
            <w:tcW w:w="630" w:type="dxa"/>
            <w:tcBorders>
              <w:top w:val="nil"/>
              <w:left w:val="nil"/>
              <w:bottom w:val="nil"/>
              <w:right w:val="nil"/>
            </w:tcBorders>
            <w:shd w:val="clear" w:color="auto" w:fill="auto"/>
            <w:noWrap/>
            <w:vAlign w:val="center"/>
            <w:hideMark/>
          </w:tcPr>
          <w:p w14:paraId="3B12E21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18</w:t>
            </w:r>
          </w:p>
        </w:tc>
        <w:tc>
          <w:tcPr>
            <w:tcW w:w="630" w:type="dxa"/>
            <w:tcBorders>
              <w:top w:val="nil"/>
              <w:left w:val="nil"/>
              <w:bottom w:val="nil"/>
              <w:right w:val="nil"/>
            </w:tcBorders>
            <w:shd w:val="clear" w:color="auto" w:fill="auto"/>
            <w:noWrap/>
            <w:vAlign w:val="center"/>
            <w:hideMark/>
          </w:tcPr>
          <w:p w14:paraId="5E78C77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34</w:t>
            </w:r>
          </w:p>
        </w:tc>
        <w:tc>
          <w:tcPr>
            <w:tcW w:w="720" w:type="dxa"/>
            <w:tcBorders>
              <w:top w:val="nil"/>
              <w:left w:val="nil"/>
              <w:bottom w:val="nil"/>
              <w:right w:val="nil"/>
            </w:tcBorders>
            <w:shd w:val="clear" w:color="auto" w:fill="auto"/>
            <w:noWrap/>
            <w:vAlign w:val="center"/>
            <w:hideMark/>
          </w:tcPr>
          <w:p w14:paraId="5A8875F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89.1</w:t>
            </w:r>
          </w:p>
        </w:tc>
        <w:tc>
          <w:tcPr>
            <w:tcW w:w="515" w:type="dxa"/>
            <w:tcBorders>
              <w:top w:val="nil"/>
              <w:left w:val="nil"/>
              <w:bottom w:val="nil"/>
              <w:right w:val="nil"/>
            </w:tcBorders>
            <w:shd w:val="clear" w:color="auto" w:fill="auto"/>
            <w:noWrap/>
            <w:vAlign w:val="center"/>
            <w:hideMark/>
          </w:tcPr>
          <w:p w14:paraId="40229A3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47.8</w:t>
            </w:r>
          </w:p>
        </w:tc>
        <w:tc>
          <w:tcPr>
            <w:tcW w:w="1645" w:type="dxa"/>
            <w:tcBorders>
              <w:top w:val="nil"/>
              <w:left w:val="nil"/>
              <w:bottom w:val="nil"/>
              <w:right w:val="nil"/>
            </w:tcBorders>
            <w:shd w:val="clear" w:color="auto" w:fill="auto"/>
            <w:noWrap/>
            <w:hideMark/>
          </w:tcPr>
          <w:p w14:paraId="0A82F1C5" w14:textId="7D28F91D"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9738A2">
              <w:rPr>
                <w:rFonts w:ascii="Cambria" w:eastAsia="Times New Roman" w:hAnsi="Cambria" w:cs="Calibri"/>
                <w:color w:val="000000"/>
                <w:sz w:val="16"/>
                <w:szCs w:val="16"/>
                <w:lang w:eastAsia="en-US"/>
              </w:rPr>
              <w:t xml:space="preserve">Stolyar </w:t>
            </w:r>
            <w:r w:rsidRPr="009738A2">
              <w:rPr>
                <w:rFonts w:ascii="Cambria" w:eastAsia="Times New Roman" w:hAnsi="Cambria" w:cs="Calibri"/>
                <w:i/>
                <w:iCs/>
                <w:color w:val="000000"/>
                <w:sz w:val="16"/>
                <w:szCs w:val="16"/>
                <w:lang w:eastAsia="en-US"/>
              </w:rPr>
              <w:t>et al.</w:t>
            </w:r>
            <w:r w:rsidRPr="009738A2">
              <w:rPr>
                <w:rFonts w:ascii="Cambria" w:eastAsia="Times New Roman" w:hAnsi="Cambria" w:cs="Calibri"/>
                <w:color w:val="000000"/>
                <w:sz w:val="16"/>
                <w:szCs w:val="16"/>
                <w:vertAlign w:val="superscript"/>
                <w:lang w:eastAsia="en-US"/>
              </w:rPr>
              <w:t>(24)</w:t>
            </w:r>
          </w:p>
        </w:tc>
      </w:tr>
      <w:tr w:rsidR="00551D88" w:rsidRPr="00C126CA" w14:paraId="16620543" w14:textId="77777777" w:rsidTr="0089327F">
        <w:trPr>
          <w:trHeight w:val="222"/>
        </w:trPr>
        <w:tc>
          <w:tcPr>
            <w:tcW w:w="630" w:type="dxa"/>
            <w:tcBorders>
              <w:top w:val="nil"/>
              <w:left w:val="nil"/>
              <w:bottom w:val="nil"/>
              <w:right w:val="nil"/>
            </w:tcBorders>
            <w:shd w:val="clear" w:color="auto" w:fill="auto"/>
            <w:noWrap/>
            <w:vAlign w:val="center"/>
            <w:hideMark/>
          </w:tcPr>
          <w:p w14:paraId="7C5A85D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58</w:t>
            </w:r>
          </w:p>
        </w:tc>
        <w:tc>
          <w:tcPr>
            <w:tcW w:w="630" w:type="dxa"/>
            <w:tcBorders>
              <w:top w:val="nil"/>
              <w:left w:val="nil"/>
              <w:bottom w:val="nil"/>
              <w:right w:val="nil"/>
            </w:tcBorders>
            <w:shd w:val="clear" w:color="auto" w:fill="auto"/>
            <w:noWrap/>
            <w:vAlign w:val="center"/>
            <w:hideMark/>
          </w:tcPr>
          <w:p w14:paraId="37CDEB9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88</w:t>
            </w:r>
          </w:p>
        </w:tc>
        <w:tc>
          <w:tcPr>
            <w:tcW w:w="720" w:type="dxa"/>
            <w:tcBorders>
              <w:top w:val="nil"/>
              <w:left w:val="nil"/>
              <w:bottom w:val="nil"/>
              <w:right w:val="nil"/>
            </w:tcBorders>
            <w:shd w:val="clear" w:color="auto" w:fill="auto"/>
            <w:noWrap/>
            <w:vAlign w:val="center"/>
            <w:hideMark/>
          </w:tcPr>
          <w:p w14:paraId="71D4C3C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38.6</w:t>
            </w:r>
          </w:p>
        </w:tc>
        <w:tc>
          <w:tcPr>
            <w:tcW w:w="515" w:type="dxa"/>
            <w:tcBorders>
              <w:top w:val="nil"/>
              <w:left w:val="nil"/>
              <w:bottom w:val="nil"/>
              <w:right w:val="nil"/>
            </w:tcBorders>
            <w:shd w:val="clear" w:color="auto" w:fill="auto"/>
            <w:noWrap/>
            <w:vAlign w:val="center"/>
            <w:hideMark/>
          </w:tcPr>
          <w:p w14:paraId="0A673F5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5.5</w:t>
            </w:r>
          </w:p>
        </w:tc>
        <w:tc>
          <w:tcPr>
            <w:tcW w:w="1645" w:type="dxa"/>
            <w:tcBorders>
              <w:top w:val="nil"/>
              <w:left w:val="nil"/>
              <w:bottom w:val="nil"/>
              <w:right w:val="nil"/>
            </w:tcBorders>
            <w:shd w:val="clear" w:color="auto" w:fill="auto"/>
            <w:noWrap/>
            <w:hideMark/>
          </w:tcPr>
          <w:p w14:paraId="35F51637" w14:textId="515288B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9738A2">
              <w:rPr>
                <w:rFonts w:ascii="Cambria" w:eastAsia="Times New Roman" w:hAnsi="Cambria" w:cs="Calibri"/>
                <w:color w:val="000000"/>
                <w:sz w:val="16"/>
                <w:szCs w:val="16"/>
                <w:lang w:eastAsia="en-US"/>
              </w:rPr>
              <w:t xml:space="preserve">Stolyar </w:t>
            </w:r>
            <w:r w:rsidRPr="009738A2">
              <w:rPr>
                <w:rFonts w:ascii="Cambria" w:eastAsia="Times New Roman" w:hAnsi="Cambria" w:cs="Calibri"/>
                <w:i/>
                <w:iCs/>
                <w:color w:val="000000"/>
                <w:sz w:val="16"/>
                <w:szCs w:val="16"/>
                <w:lang w:eastAsia="en-US"/>
              </w:rPr>
              <w:t>et al.</w:t>
            </w:r>
            <w:r w:rsidRPr="009738A2">
              <w:rPr>
                <w:rFonts w:ascii="Cambria" w:eastAsia="Times New Roman" w:hAnsi="Cambria" w:cs="Calibri"/>
                <w:color w:val="000000"/>
                <w:sz w:val="16"/>
                <w:szCs w:val="16"/>
                <w:vertAlign w:val="superscript"/>
                <w:lang w:eastAsia="en-US"/>
              </w:rPr>
              <w:t>(24)</w:t>
            </w:r>
          </w:p>
        </w:tc>
      </w:tr>
      <w:tr w:rsidR="00551D88" w:rsidRPr="00C126CA" w14:paraId="7DC45FE9" w14:textId="77777777" w:rsidTr="0089327F">
        <w:trPr>
          <w:trHeight w:val="222"/>
        </w:trPr>
        <w:tc>
          <w:tcPr>
            <w:tcW w:w="630" w:type="dxa"/>
            <w:tcBorders>
              <w:top w:val="nil"/>
              <w:left w:val="nil"/>
              <w:bottom w:val="nil"/>
              <w:right w:val="nil"/>
            </w:tcBorders>
            <w:shd w:val="clear" w:color="auto" w:fill="auto"/>
            <w:noWrap/>
            <w:vAlign w:val="center"/>
            <w:hideMark/>
          </w:tcPr>
          <w:p w14:paraId="4970A78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74</w:t>
            </w:r>
          </w:p>
        </w:tc>
        <w:tc>
          <w:tcPr>
            <w:tcW w:w="630" w:type="dxa"/>
            <w:tcBorders>
              <w:top w:val="nil"/>
              <w:left w:val="nil"/>
              <w:bottom w:val="nil"/>
              <w:right w:val="nil"/>
            </w:tcBorders>
            <w:shd w:val="clear" w:color="auto" w:fill="auto"/>
            <w:noWrap/>
            <w:vAlign w:val="center"/>
            <w:hideMark/>
          </w:tcPr>
          <w:p w14:paraId="01D84EE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11</w:t>
            </w:r>
          </w:p>
        </w:tc>
        <w:tc>
          <w:tcPr>
            <w:tcW w:w="720" w:type="dxa"/>
            <w:tcBorders>
              <w:top w:val="nil"/>
              <w:left w:val="nil"/>
              <w:bottom w:val="nil"/>
              <w:right w:val="nil"/>
            </w:tcBorders>
            <w:shd w:val="clear" w:color="auto" w:fill="auto"/>
            <w:noWrap/>
            <w:vAlign w:val="center"/>
            <w:hideMark/>
          </w:tcPr>
          <w:p w14:paraId="62587BE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47.2</w:t>
            </w:r>
          </w:p>
        </w:tc>
        <w:tc>
          <w:tcPr>
            <w:tcW w:w="515" w:type="dxa"/>
            <w:tcBorders>
              <w:top w:val="nil"/>
              <w:left w:val="nil"/>
              <w:bottom w:val="nil"/>
              <w:right w:val="nil"/>
            </w:tcBorders>
            <w:shd w:val="clear" w:color="auto" w:fill="auto"/>
            <w:noWrap/>
            <w:vAlign w:val="center"/>
            <w:hideMark/>
          </w:tcPr>
          <w:p w14:paraId="7795B09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6.3</w:t>
            </w:r>
          </w:p>
        </w:tc>
        <w:tc>
          <w:tcPr>
            <w:tcW w:w="1645" w:type="dxa"/>
            <w:tcBorders>
              <w:top w:val="nil"/>
              <w:left w:val="nil"/>
              <w:bottom w:val="nil"/>
              <w:right w:val="nil"/>
            </w:tcBorders>
            <w:shd w:val="clear" w:color="auto" w:fill="auto"/>
            <w:noWrap/>
            <w:hideMark/>
          </w:tcPr>
          <w:p w14:paraId="44A4B519" w14:textId="333972A0"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9738A2">
              <w:rPr>
                <w:rFonts w:ascii="Cambria" w:eastAsia="Times New Roman" w:hAnsi="Cambria" w:cs="Calibri"/>
                <w:color w:val="000000"/>
                <w:sz w:val="16"/>
                <w:szCs w:val="16"/>
                <w:lang w:eastAsia="en-US"/>
              </w:rPr>
              <w:t xml:space="preserve">Stolyar </w:t>
            </w:r>
            <w:r w:rsidRPr="009738A2">
              <w:rPr>
                <w:rFonts w:ascii="Cambria" w:eastAsia="Times New Roman" w:hAnsi="Cambria" w:cs="Calibri"/>
                <w:i/>
                <w:iCs/>
                <w:color w:val="000000"/>
                <w:sz w:val="16"/>
                <w:szCs w:val="16"/>
                <w:lang w:eastAsia="en-US"/>
              </w:rPr>
              <w:t>et al.</w:t>
            </w:r>
            <w:r w:rsidRPr="009738A2">
              <w:rPr>
                <w:rFonts w:ascii="Cambria" w:eastAsia="Times New Roman" w:hAnsi="Cambria" w:cs="Calibri"/>
                <w:color w:val="000000"/>
                <w:sz w:val="16"/>
                <w:szCs w:val="16"/>
                <w:vertAlign w:val="superscript"/>
                <w:lang w:eastAsia="en-US"/>
              </w:rPr>
              <w:t>(24)</w:t>
            </w:r>
          </w:p>
        </w:tc>
      </w:tr>
      <w:tr w:rsidR="00551D88" w:rsidRPr="00C126CA" w14:paraId="4BB59B97" w14:textId="77777777" w:rsidTr="0089327F">
        <w:trPr>
          <w:trHeight w:val="222"/>
        </w:trPr>
        <w:tc>
          <w:tcPr>
            <w:tcW w:w="630" w:type="dxa"/>
            <w:tcBorders>
              <w:top w:val="nil"/>
              <w:left w:val="nil"/>
              <w:bottom w:val="nil"/>
              <w:right w:val="nil"/>
            </w:tcBorders>
            <w:shd w:val="clear" w:color="auto" w:fill="auto"/>
            <w:noWrap/>
            <w:vAlign w:val="center"/>
            <w:hideMark/>
          </w:tcPr>
          <w:p w14:paraId="71A07A0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83</w:t>
            </w:r>
          </w:p>
        </w:tc>
        <w:tc>
          <w:tcPr>
            <w:tcW w:w="630" w:type="dxa"/>
            <w:tcBorders>
              <w:top w:val="nil"/>
              <w:left w:val="nil"/>
              <w:bottom w:val="nil"/>
              <w:right w:val="nil"/>
            </w:tcBorders>
            <w:shd w:val="clear" w:color="auto" w:fill="auto"/>
            <w:noWrap/>
            <w:vAlign w:val="center"/>
            <w:hideMark/>
          </w:tcPr>
          <w:p w14:paraId="34777A9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24</w:t>
            </w:r>
          </w:p>
        </w:tc>
        <w:tc>
          <w:tcPr>
            <w:tcW w:w="720" w:type="dxa"/>
            <w:tcBorders>
              <w:top w:val="nil"/>
              <w:left w:val="nil"/>
              <w:bottom w:val="nil"/>
              <w:right w:val="nil"/>
            </w:tcBorders>
            <w:shd w:val="clear" w:color="auto" w:fill="auto"/>
            <w:noWrap/>
            <w:vAlign w:val="center"/>
            <w:hideMark/>
          </w:tcPr>
          <w:p w14:paraId="66A62D3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49.2</w:t>
            </w:r>
          </w:p>
        </w:tc>
        <w:tc>
          <w:tcPr>
            <w:tcW w:w="515" w:type="dxa"/>
            <w:tcBorders>
              <w:top w:val="nil"/>
              <w:left w:val="nil"/>
              <w:bottom w:val="nil"/>
              <w:right w:val="nil"/>
            </w:tcBorders>
            <w:shd w:val="clear" w:color="auto" w:fill="auto"/>
            <w:noWrap/>
            <w:vAlign w:val="center"/>
            <w:hideMark/>
          </w:tcPr>
          <w:p w14:paraId="1022AD8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0.4</w:t>
            </w:r>
          </w:p>
        </w:tc>
        <w:tc>
          <w:tcPr>
            <w:tcW w:w="1645" w:type="dxa"/>
            <w:tcBorders>
              <w:top w:val="nil"/>
              <w:left w:val="nil"/>
              <w:bottom w:val="nil"/>
              <w:right w:val="nil"/>
            </w:tcBorders>
            <w:shd w:val="clear" w:color="auto" w:fill="auto"/>
            <w:noWrap/>
            <w:hideMark/>
          </w:tcPr>
          <w:p w14:paraId="1D68774E" w14:textId="1DE6E161"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9738A2">
              <w:rPr>
                <w:rFonts w:ascii="Cambria" w:eastAsia="Times New Roman" w:hAnsi="Cambria" w:cs="Calibri"/>
                <w:color w:val="000000"/>
                <w:sz w:val="16"/>
                <w:szCs w:val="16"/>
                <w:lang w:eastAsia="en-US"/>
              </w:rPr>
              <w:t xml:space="preserve">Stolyar </w:t>
            </w:r>
            <w:r w:rsidRPr="009738A2">
              <w:rPr>
                <w:rFonts w:ascii="Cambria" w:eastAsia="Times New Roman" w:hAnsi="Cambria" w:cs="Calibri"/>
                <w:i/>
                <w:iCs/>
                <w:color w:val="000000"/>
                <w:sz w:val="16"/>
                <w:szCs w:val="16"/>
                <w:lang w:eastAsia="en-US"/>
              </w:rPr>
              <w:t>et al.</w:t>
            </w:r>
            <w:r w:rsidRPr="009738A2">
              <w:rPr>
                <w:rFonts w:ascii="Cambria" w:eastAsia="Times New Roman" w:hAnsi="Cambria" w:cs="Calibri"/>
                <w:color w:val="000000"/>
                <w:sz w:val="16"/>
                <w:szCs w:val="16"/>
                <w:vertAlign w:val="superscript"/>
                <w:lang w:eastAsia="en-US"/>
              </w:rPr>
              <w:t>(24)</w:t>
            </w:r>
          </w:p>
        </w:tc>
      </w:tr>
      <w:tr w:rsidR="00551D88" w:rsidRPr="00C126CA" w14:paraId="372C43EB" w14:textId="77777777" w:rsidTr="0089327F">
        <w:trPr>
          <w:trHeight w:val="222"/>
        </w:trPr>
        <w:tc>
          <w:tcPr>
            <w:tcW w:w="630" w:type="dxa"/>
            <w:tcBorders>
              <w:top w:val="nil"/>
              <w:left w:val="nil"/>
              <w:bottom w:val="nil"/>
              <w:right w:val="nil"/>
            </w:tcBorders>
            <w:shd w:val="clear" w:color="auto" w:fill="auto"/>
            <w:noWrap/>
            <w:vAlign w:val="center"/>
            <w:hideMark/>
          </w:tcPr>
          <w:p w14:paraId="111EC8C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92</w:t>
            </w:r>
          </w:p>
        </w:tc>
        <w:tc>
          <w:tcPr>
            <w:tcW w:w="630" w:type="dxa"/>
            <w:tcBorders>
              <w:top w:val="nil"/>
              <w:left w:val="nil"/>
              <w:bottom w:val="nil"/>
              <w:right w:val="nil"/>
            </w:tcBorders>
            <w:shd w:val="clear" w:color="auto" w:fill="auto"/>
            <w:noWrap/>
            <w:vAlign w:val="center"/>
            <w:hideMark/>
          </w:tcPr>
          <w:p w14:paraId="650A04E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37</w:t>
            </w:r>
          </w:p>
        </w:tc>
        <w:tc>
          <w:tcPr>
            <w:tcW w:w="720" w:type="dxa"/>
            <w:tcBorders>
              <w:top w:val="nil"/>
              <w:left w:val="nil"/>
              <w:bottom w:val="nil"/>
              <w:right w:val="nil"/>
            </w:tcBorders>
            <w:shd w:val="clear" w:color="auto" w:fill="auto"/>
            <w:noWrap/>
            <w:vAlign w:val="center"/>
            <w:hideMark/>
          </w:tcPr>
          <w:p w14:paraId="4C6A5CF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50.5</w:t>
            </w:r>
          </w:p>
        </w:tc>
        <w:tc>
          <w:tcPr>
            <w:tcW w:w="515" w:type="dxa"/>
            <w:tcBorders>
              <w:top w:val="nil"/>
              <w:left w:val="nil"/>
              <w:bottom w:val="nil"/>
              <w:right w:val="nil"/>
            </w:tcBorders>
            <w:shd w:val="clear" w:color="auto" w:fill="auto"/>
            <w:noWrap/>
            <w:vAlign w:val="center"/>
            <w:hideMark/>
          </w:tcPr>
          <w:p w14:paraId="277C79A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0.2</w:t>
            </w:r>
          </w:p>
        </w:tc>
        <w:tc>
          <w:tcPr>
            <w:tcW w:w="1645" w:type="dxa"/>
            <w:tcBorders>
              <w:top w:val="nil"/>
              <w:left w:val="nil"/>
              <w:bottom w:val="nil"/>
              <w:right w:val="nil"/>
            </w:tcBorders>
            <w:shd w:val="clear" w:color="auto" w:fill="auto"/>
            <w:noWrap/>
            <w:hideMark/>
          </w:tcPr>
          <w:p w14:paraId="6D537E96" w14:textId="4EFC34C3"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9738A2">
              <w:rPr>
                <w:rFonts w:ascii="Cambria" w:eastAsia="Times New Roman" w:hAnsi="Cambria" w:cs="Calibri"/>
                <w:color w:val="000000"/>
                <w:sz w:val="16"/>
                <w:szCs w:val="16"/>
                <w:lang w:eastAsia="en-US"/>
              </w:rPr>
              <w:t xml:space="preserve">Stolyar </w:t>
            </w:r>
            <w:r w:rsidRPr="009738A2">
              <w:rPr>
                <w:rFonts w:ascii="Cambria" w:eastAsia="Times New Roman" w:hAnsi="Cambria" w:cs="Calibri"/>
                <w:i/>
                <w:iCs/>
                <w:color w:val="000000"/>
                <w:sz w:val="16"/>
                <w:szCs w:val="16"/>
                <w:lang w:eastAsia="en-US"/>
              </w:rPr>
              <w:t>et al.</w:t>
            </w:r>
            <w:r w:rsidRPr="009738A2">
              <w:rPr>
                <w:rFonts w:ascii="Cambria" w:eastAsia="Times New Roman" w:hAnsi="Cambria" w:cs="Calibri"/>
                <w:color w:val="000000"/>
                <w:sz w:val="16"/>
                <w:szCs w:val="16"/>
                <w:vertAlign w:val="superscript"/>
                <w:lang w:eastAsia="en-US"/>
              </w:rPr>
              <w:t>(24)</w:t>
            </w:r>
          </w:p>
        </w:tc>
      </w:tr>
      <w:tr w:rsidR="00551D88" w:rsidRPr="00C126CA" w14:paraId="3578C615" w14:textId="77777777" w:rsidTr="0089327F">
        <w:trPr>
          <w:trHeight w:val="222"/>
        </w:trPr>
        <w:tc>
          <w:tcPr>
            <w:tcW w:w="630" w:type="dxa"/>
            <w:tcBorders>
              <w:top w:val="nil"/>
              <w:left w:val="nil"/>
              <w:bottom w:val="nil"/>
              <w:right w:val="nil"/>
            </w:tcBorders>
            <w:shd w:val="clear" w:color="auto" w:fill="auto"/>
            <w:noWrap/>
            <w:vAlign w:val="center"/>
            <w:hideMark/>
          </w:tcPr>
          <w:p w14:paraId="383658E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02</w:t>
            </w:r>
          </w:p>
        </w:tc>
        <w:tc>
          <w:tcPr>
            <w:tcW w:w="630" w:type="dxa"/>
            <w:tcBorders>
              <w:top w:val="nil"/>
              <w:left w:val="nil"/>
              <w:bottom w:val="nil"/>
              <w:right w:val="nil"/>
            </w:tcBorders>
            <w:shd w:val="clear" w:color="auto" w:fill="auto"/>
            <w:noWrap/>
            <w:vAlign w:val="center"/>
            <w:hideMark/>
          </w:tcPr>
          <w:p w14:paraId="17FE4BA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52</w:t>
            </w:r>
          </w:p>
        </w:tc>
        <w:tc>
          <w:tcPr>
            <w:tcW w:w="720" w:type="dxa"/>
            <w:tcBorders>
              <w:top w:val="nil"/>
              <w:left w:val="nil"/>
              <w:bottom w:val="nil"/>
              <w:right w:val="nil"/>
            </w:tcBorders>
            <w:shd w:val="clear" w:color="auto" w:fill="auto"/>
            <w:noWrap/>
            <w:vAlign w:val="center"/>
            <w:hideMark/>
          </w:tcPr>
          <w:p w14:paraId="11A9DB9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49.9</w:t>
            </w:r>
          </w:p>
        </w:tc>
        <w:tc>
          <w:tcPr>
            <w:tcW w:w="515" w:type="dxa"/>
            <w:tcBorders>
              <w:top w:val="nil"/>
              <w:left w:val="nil"/>
              <w:bottom w:val="nil"/>
              <w:right w:val="nil"/>
            </w:tcBorders>
            <w:shd w:val="clear" w:color="auto" w:fill="auto"/>
            <w:noWrap/>
            <w:vAlign w:val="center"/>
            <w:hideMark/>
          </w:tcPr>
          <w:p w14:paraId="3C598B4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3</w:t>
            </w:r>
          </w:p>
        </w:tc>
        <w:tc>
          <w:tcPr>
            <w:tcW w:w="1645" w:type="dxa"/>
            <w:tcBorders>
              <w:top w:val="nil"/>
              <w:left w:val="nil"/>
              <w:bottom w:val="nil"/>
              <w:right w:val="nil"/>
            </w:tcBorders>
            <w:shd w:val="clear" w:color="auto" w:fill="auto"/>
            <w:noWrap/>
            <w:hideMark/>
          </w:tcPr>
          <w:p w14:paraId="52417D82" w14:textId="390BB3D3"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9738A2">
              <w:rPr>
                <w:rFonts w:ascii="Cambria" w:eastAsia="Times New Roman" w:hAnsi="Cambria" w:cs="Calibri"/>
                <w:color w:val="000000"/>
                <w:sz w:val="16"/>
                <w:szCs w:val="16"/>
                <w:lang w:eastAsia="en-US"/>
              </w:rPr>
              <w:t xml:space="preserve">Stolyar </w:t>
            </w:r>
            <w:r w:rsidRPr="009738A2">
              <w:rPr>
                <w:rFonts w:ascii="Cambria" w:eastAsia="Times New Roman" w:hAnsi="Cambria" w:cs="Calibri"/>
                <w:i/>
                <w:iCs/>
                <w:color w:val="000000"/>
                <w:sz w:val="16"/>
                <w:szCs w:val="16"/>
                <w:lang w:eastAsia="en-US"/>
              </w:rPr>
              <w:t>et al.</w:t>
            </w:r>
            <w:r w:rsidRPr="009738A2">
              <w:rPr>
                <w:rFonts w:ascii="Cambria" w:eastAsia="Times New Roman" w:hAnsi="Cambria" w:cs="Calibri"/>
                <w:color w:val="000000"/>
                <w:sz w:val="16"/>
                <w:szCs w:val="16"/>
                <w:vertAlign w:val="superscript"/>
                <w:lang w:eastAsia="en-US"/>
              </w:rPr>
              <w:t>(24)</w:t>
            </w:r>
          </w:p>
        </w:tc>
      </w:tr>
      <w:tr w:rsidR="00551D88" w:rsidRPr="00C126CA" w14:paraId="3B8CB86F" w14:textId="77777777" w:rsidTr="0089327F">
        <w:trPr>
          <w:trHeight w:val="222"/>
        </w:trPr>
        <w:tc>
          <w:tcPr>
            <w:tcW w:w="630" w:type="dxa"/>
            <w:tcBorders>
              <w:top w:val="nil"/>
              <w:left w:val="nil"/>
              <w:bottom w:val="nil"/>
              <w:right w:val="nil"/>
            </w:tcBorders>
            <w:shd w:val="clear" w:color="auto" w:fill="auto"/>
            <w:noWrap/>
            <w:vAlign w:val="center"/>
            <w:hideMark/>
          </w:tcPr>
          <w:p w14:paraId="7553F60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05</w:t>
            </w:r>
          </w:p>
        </w:tc>
        <w:tc>
          <w:tcPr>
            <w:tcW w:w="630" w:type="dxa"/>
            <w:tcBorders>
              <w:top w:val="nil"/>
              <w:left w:val="nil"/>
              <w:bottom w:val="nil"/>
              <w:right w:val="nil"/>
            </w:tcBorders>
            <w:shd w:val="clear" w:color="auto" w:fill="auto"/>
            <w:noWrap/>
            <w:vAlign w:val="center"/>
            <w:hideMark/>
          </w:tcPr>
          <w:p w14:paraId="3111978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58</w:t>
            </w:r>
          </w:p>
        </w:tc>
        <w:tc>
          <w:tcPr>
            <w:tcW w:w="720" w:type="dxa"/>
            <w:tcBorders>
              <w:top w:val="nil"/>
              <w:left w:val="nil"/>
              <w:bottom w:val="nil"/>
              <w:right w:val="nil"/>
            </w:tcBorders>
            <w:shd w:val="clear" w:color="auto" w:fill="auto"/>
            <w:noWrap/>
            <w:vAlign w:val="center"/>
            <w:hideMark/>
          </w:tcPr>
          <w:p w14:paraId="0AEEBFA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48.8</w:t>
            </w:r>
          </w:p>
        </w:tc>
        <w:tc>
          <w:tcPr>
            <w:tcW w:w="515" w:type="dxa"/>
            <w:tcBorders>
              <w:top w:val="nil"/>
              <w:left w:val="nil"/>
              <w:bottom w:val="nil"/>
              <w:right w:val="nil"/>
            </w:tcBorders>
            <w:shd w:val="clear" w:color="auto" w:fill="auto"/>
            <w:noWrap/>
            <w:vAlign w:val="center"/>
            <w:hideMark/>
          </w:tcPr>
          <w:p w14:paraId="043A561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4.2</w:t>
            </w:r>
          </w:p>
        </w:tc>
        <w:tc>
          <w:tcPr>
            <w:tcW w:w="1645" w:type="dxa"/>
            <w:tcBorders>
              <w:top w:val="nil"/>
              <w:left w:val="nil"/>
              <w:bottom w:val="nil"/>
              <w:right w:val="nil"/>
            </w:tcBorders>
            <w:shd w:val="clear" w:color="auto" w:fill="auto"/>
            <w:noWrap/>
            <w:hideMark/>
          </w:tcPr>
          <w:p w14:paraId="4D045DBB" w14:textId="0EC6F271"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9738A2">
              <w:rPr>
                <w:rFonts w:ascii="Cambria" w:eastAsia="Times New Roman" w:hAnsi="Cambria" w:cs="Calibri"/>
                <w:color w:val="000000"/>
                <w:sz w:val="16"/>
                <w:szCs w:val="16"/>
                <w:lang w:eastAsia="en-US"/>
              </w:rPr>
              <w:t xml:space="preserve">Stolyar </w:t>
            </w:r>
            <w:r w:rsidRPr="009738A2">
              <w:rPr>
                <w:rFonts w:ascii="Cambria" w:eastAsia="Times New Roman" w:hAnsi="Cambria" w:cs="Calibri"/>
                <w:i/>
                <w:iCs/>
                <w:color w:val="000000"/>
                <w:sz w:val="16"/>
                <w:szCs w:val="16"/>
                <w:lang w:eastAsia="en-US"/>
              </w:rPr>
              <w:t>et al.</w:t>
            </w:r>
            <w:r w:rsidRPr="009738A2">
              <w:rPr>
                <w:rFonts w:ascii="Cambria" w:eastAsia="Times New Roman" w:hAnsi="Cambria" w:cs="Calibri"/>
                <w:color w:val="000000"/>
                <w:sz w:val="16"/>
                <w:szCs w:val="16"/>
                <w:vertAlign w:val="superscript"/>
                <w:lang w:eastAsia="en-US"/>
              </w:rPr>
              <w:t>(24)</w:t>
            </w:r>
          </w:p>
        </w:tc>
      </w:tr>
      <w:tr w:rsidR="00551D88" w:rsidRPr="00C126CA" w14:paraId="387F43DD" w14:textId="77777777" w:rsidTr="0089327F">
        <w:trPr>
          <w:trHeight w:val="222"/>
        </w:trPr>
        <w:tc>
          <w:tcPr>
            <w:tcW w:w="630" w:type="dxa"/>
            <w:tcBorders>
              <w:top w:val="nil"/>
              <w:left w:val="nil"/>
              <w:bottom w:val="nil"/>
              <w:right w:val="nil"/>
            </w:tcBorders>
            <w:shd w:val="clear" w:color="auto" w:fill="auto"/>
            <w:noWrap/>
            <w:vAlign w:val="center"/>
            <w:hideMark/>
          </w:tcPr>
          <w:p w14:paraId="208C4A9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08</w:t>
            </w:r>
          </w:p>
        </w:tc>
        <w:tc>
          <w:tcPr>
            <w:tcW w:w="630" w:type="dxa"/>
            <w:tcBorders>
              <w:top w:val="nil"/>
              <w:left w:val="nil"/>
              <w:bottom w:val="nil"/>
              <w:right w:val="nil"/>
            </w:tcBorders>
            <w:shd w:val="clear" w:color="auto" w:fill="auto"/>
            <w:noWrap/>
            <w:vAlign w:val="center"/>
            <w:hideMark/>
          </w:tcPr>
          <w:p w14:paraId="4115B17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62</w:t>
            </w:r>
          </w:p>
        </w:tc>
        <w:tc>
          <w:tcPr>
            <w:tcW w:w="720" w:type="dxa"/>
            <w:tcBorders>
              <w:top w:val="nil"/>
              <w:left w:val="nil"/>
              <w:bottom w:val="nil"/>
              <w:right w:val="nil"/>
            </w:tcBorders>
            <w:shd w:val="clear" w:color="auto" w:fill="auto"/>
            <w:noWrap/>
            <w:vAlign w:val="center"/>
            <w:hideMark/>
          </w:tcPr>
          <w:p w14:paraId="7846B1D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48.5</w:t>
            </w:r>
          </w:p>
        </w:tc>
        <w:tc>
          <w:tcPr>
            <w:tcW w:w="515" w:type="dxa"/>
            <w:tcBorders>
              <w:top w:val="nil"/>
              <w:left w:val="nil"/>
              <w:bottom w:val="nil"/>
              <w:right w:val="nil"/>
            </w:tcBorders>
            <w:shd w:val="clear" w:color="auto" w:fill="auto"/>
            <w:noWrap/>
            <w:vAlign w:val="center"/>
            <w:hideMark/>
          </w:tcPr>
          <w:p w14:paraId="4B21967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3.5</w:t>
            </w:r>
          </w:p>
        </w:tc>
        <w:tc>
          <w:tcPr>
            <w:tcW w:w="1645" w:type="dxa"/>
            <w:tcBorders>
              <w:top w:val="nil"/>
              <w:left w:val="nil"/>
              <w:bottom w:val="nil"/>
              <w:right w:val="nil"/>
            </w:tcBorders>
            <w:shd w:val="clear" w:color="auto" w:fill="auto"/>
            <w:noWrap/>
            <w:hideMark/>
          </w:tcPr>
          <w:p w14:paraId="62963BC1" w14:textId="61D7DF58"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9738A2">
              <w:rPr>
                <w:rFonts w:ascii="Cambria" w:eastAsia="Times New Roman" w:hAnsi="Cambria" w:cs="Calibri"/>
                <w:color w:val="000000"/>
                <w:sz w:val="16"/>
                <w:szCs w:val="16"/>
                <w:lang w:eastAsia="en-US"/>
              </w:rPr>
              <w:t xml:space="preserve">Stolyar </w:t>
            </w:r>
            <w:r w:rsidRPr="009738A2">
              <w:rPr>
                <w:rFonts w:ascii="Cambria" w:eastAsia="Times New Roman" w:hAnsi="Cambria" w:cs="Calibri"/>
                <w:i/>
                <w:iCs/>
                <w:color w:val="000000"/>
                <w:sz w:val="16"/>
                <w:szCs w:val="16"/>
                <w:lang w:eastAsia="en-US"/>
              </w:rPr>
              <w:t>et al.</w:t>
            </w:r>
            <w:r w:rsidRPr="009738A2">
              <w:rPr>
                <w:rFonts w:ascii="Cambria" w:eastAsia="Times New Roman" w:hAnsi="Cambria" w:cs="Calibri"/>
                <w:color w:val="000000"/>
                <w:sz w:val="16"/>
                <w:szCs w:val="16"/>
                <w:vertAlign w:val="superscript"/>
                <w:lang w:eastAsia="en-US"/>
              </w:rPr>
              <w:t>(24)</w:t>
            </w:r>
          </w:p>
        </w:tc>
      </w:tr>
      <w:tr w:rsidR="00551D88" w:rsidRPr="00C126CA" w14:paraId="2B30928E" w14:textId="77777777" w:rsidTr="0089327F">
        <w:trPr>
          <w:trHeight w:val="222"/>
        </w:trPr>
        <w:tc>
          <w:tcPr>
            <w:tcW w:w="630" w:type="dxa"/>
            <w:tcBorders>
              <w:top w:val="nil"/>
              <w:left w:val="nil"/>
              <w:bottom w:val="nil"/>
              <w:right w:val="nil"/>
            </w:tcBorders>
            <w:shd w:val="clear" w:color="auto" w:fill="auto"/>
            <w:noWrap/>
            <w:vAlign w:val="center"/>
            <w:hideMark/>
          </w:tcPr>
          <w:p w14:paraId="055B4C95"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26</w:t>
            </w:r>
          </w:p>
        </w:tc>
        <w:tc>
          <w:tcPr>
            <w:tcW w:w="630" w:type="dxa"/>
            <w:tcBorders>
              <w:top w:val="nil"/>
              <w:left w:val="nil"/>
              <w:bottom w:val="nil"/>
              <w:right w:val="nil"/>
            </w:tcBorders>
            <w:shd w:val="clear" w:color="auto" w:fill="auto"/>
            <w:noWrap/>
            <w:vAlign w:val="center"/>
            <w:hideMark/>
          </w:tcPr>
          <w:p w14:paraId="1A9594B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92</w:t>
            </w:r>
          </w:p>
        </w:tc>
        <w:tc>
          <w:tcPr>
            <w:tcW w:w="720" w:type="dxa"/>
            <w:tcBorders>
              <w:top w:val="nil"/>
              <w:left w:val="nil"/>
              <w:bottom w:val="nil"/>
              <w:right w:val="nil"/>
            </w:tcBorders>
            <w:shd w:val="clear" w:color="auto" w:fill="auto"/>
            <w:noWrap/>
            <w:vAlign w:val="center"/>
            <w:hideMark/>
          </w:tcPr>
          <w:p w14:paraId="77763CB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46.9</w:t>
            </w:r>
          </w:p>
        </w:tc>
        <w:tc>
          <w:tcPr>
            <w:tcW w:w="515" w:type="dxa"/>
            <w:tcBorders>
              <w:top w:val="nil"/>
              <w:left w:val="nil"/>
              <w:bottom w:val="nil"/>
              <w:right w:val="nil"/>
            </w:tcBorders>
            <w:shd w:val="clear" w:color="auto" w:fill="auto"/>
            <w:noWrap/>
            <w:vAlign w:val="center"/>
            <w:hideMark/>
          </w:tcPr>
          <w:p w14:paraId="0E04205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9.8</w:t>
            </w:r>
          </w:p>
        </w:tc>
        <w:tc>
          <w:tcPr>
            <w:tcW w:w="1645" w:type="dxa"/>
            <w:tcBorders>
              <w:top w:val="nil"/>
              <w:left w:val="nil"/>
              <w:bottom w:val="nil"/>
              <w:right w:val="nil"/>
            </w:tcBorders>
            <w:shd w:val="clear" w:color="auto" w:fill="auto"/>
            <w:noWrap/>
            <w:hideMark/>
          </w:tcPr>
          <w:p w14:paraId="4F592D6D" w14:textId="689EAA3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9738A2">
              <w:rPr>
                <w:rFonts w:ascii="Cambria" w:eastAsia="Times New Roman" w:hAnsi="Cambria" w:cs="Calibri"/>
                <w:color w:val="000000"/>
                <w:sz w:val="16"/>
                <w:szCs w:val="16"/>
                <w:lang w:eastAsia="en-US"/>
              </w:rPr>
              <w:t xml:space="preserve">Stolyar </w:t>
            </w:r>
            <w:r w:rsidRPr="009738A2">
              <w:rPr>
                <w:rFonts w:ascii="Cambria" w:eastAsia="Times New Roman" w:hAnsi="Cambria" w:cs="Calibri"/>
                <w:i/>
                <w:iCs/>
                <w:color w:val="000000"/>
                <w:sz w:val="16"/>
                <w:szCs w:val="16"/>
                <w:lang w:eastAsia="en-US"/>
              </w:rPr>
              <w:t>et al.</w:t>
            </w:r>
            <w:r w:rsidRPr="009738A2">
              <w:rPr>
                <w:rFonts w:ascii="Cambria" w:eastAsia="Times New Roman" w:hAnsi="Cambria" w:cs="Calibri"/>
                <w:color w:val="000000"/>
                <w:sz w:val="16"/>
                <w:szCs w:val="16"/>
                <w:vertAlign w:val="superscript"/>
                <w:lang w:eastAsia="en-US"/>
              </w:rPr>
              <w:t>(24)</w:t>
            </w:r>
          </w:p>
        </w:tc>
      </w:tr>
      <w:tr w:rsidR="00551D88" w:rsidRPr="00C126CA" w14:paraId="44A1F94E" w14:textId="77777777" w:rsidTr="0089327F">
        <w:trPr>
          <w:trHeight w:val="222"/>
        </w:trPr>
        <w:tc>
          <w:tcPr>
            <w:tcW w:w="630" w:type="dxa"/>
            <w:tcBorders>
              <w:top w:val="nil"/>
              <w:left w:val="nil"/>
              <w:bottom w:val="nil"/>
              <w:right w:val="nil"/>
            </w:tcBorders>
            <w:shd w:val="clear" w:color="auto" w:fill="auto"/>
            <w:noWrap/>
            <w:vAlign w:val="center"/>
            <w:hideMark/>
          </w:tcPr>
          <w:p w14:paraId="017310E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33</w:t>
            </w:r>
          </w:p>
        </w:tc>
        <w:tc>
          <w:tcPr>
            <w:tcW w:w="630" w:type="dxa"/>
            <w:tcBorders>
              <w:top w:val="nil"/>
              <w:left w:val="nil"/>
              <w:bottom w:val="nil"/>
              <w:right w:val="nil"/>
            </w:tcBorders>
            <w:shd w:val="clear" w:color="auto" w:fill="auto"/>
            <w:noWrap/>
            <w:vAlign w:val="center"/>
            <w:hideMark/>
          </w:tcPr>
          <w:p w14:paraId="365C340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04</w:t>
            </w:r>
          </w:p>
        </w:tc>
        <w:tc>
          <w:tcPr>
            <w:tcW w:w="720" w:type="dxa"/>
            <w:tcBorders>
              <w:top w:val="nil"/>
              <w:left w:val="nil"/>
              <w:bottom w:val="nil"/>
              <w:right w:val="nil"/>
            </w:tcBorders>
            <w:shd w:val="clear" w:color="auto" w:fill="auto"/>
            <w:noWrap/>
            <w:vAlign w:val="center"/>
            <w:hideMark/>
          </w:tcPr>
          <w:p w14:paraId="0A45B12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44.6</w:t>
            </w:r>
          </w:p>
        </w:tc>
        <w:tc>
          <w:tcPr>
            <w:tcW w:w="515" w:type="dxa"/>
            <w:tcBorders>
              <w:top w:val="nil"/>
              <w:left w:val="nil"/>
              <w:bottom w:val="nil"/>
              <w:right w:val="nil"/>
            </w:tcBorders>
            <w:shd w:val="clear" w:color="auto" w:fill="auto"/>
            <w:noWrap/>
            <w:vAlign w:val="center"/>
            <w:hideMark/>
          </w:tcPr>
          <w:p w14:paraId="2EAA606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84.9</w:t>
            </w:r>
          </w:p>
        </w:tc>
        <w:tc>
          <w:tcPr>
            <w:tcW w:w="1645" w:type="dxa"/>
            <w:tcBorders>
              <w:top w:val="nil"/>
              <w:left w:val="nil"/>
              <w:bottom w:val="nil"/>
              <w:right w:val="nil"/>
            </w:tcBorders>
            <w:shd w:val="clear" w:color="auto" w:fill="auto"/>
            <w:noWrap/>
            <w:hideMark/>
          </w:tcPr>
          <w:p w14:paraId="59419946" w14:textId="3423BEA1"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9738A2">
              <w:rPr>
                <w:rFonts w:ascii="Cambria" w:eastAsia="Times New Roman" w:hAnsi="Cambria" w:cs="Calibri"/>
                <w:color w:val="000000"/>
                <w:sz w:val="16"/>
                <w:szCs w:val="16"/>
                <w:lang w:eastAsia="en-US"/>
              </w:rPr>
              <w:t xml:space="preserve">Stolyar </w:t>
            </w:r>
            <w:r w:rsidRPr="009738A2">
              <w:rPr>
                <w:rFonts w:ascii="Cambria" w:eastAsia="Times New Roman" w:hAnsi="Cambria" w:cs="Calibri"/>
                <w:i/>
                <w:iCs/>
                <w:color w:val="000000"/>
                <w:sz w:val="16"/>
                <w:szCs w:val="16"/>
                <w:lang w:eastAsia="en-US"/>
              </w:rPr>
              <w:t>et al.</w:t>
            </w:r>
            <w:r w:rsidRPr="009738A2">
              <w:rPr>
                <w:rFonts w:ascii="Cambria" w:eastAsia="Times New Roman" w:hAnsi="Cambria" w:cs="Calibri"/>
                <w:color w:val="000000"/>
                <w:sz w:val="16"/>
                <w:szCs w:val="16"/>
                <w:vertAlign w:val="superscript"/>
                <w:lang w:eastAsia="en-US"/>
              </w:rPr>
              <w:t>(24)</w:t>
            </w:r>
          </w:p>
        </w:tc>
      </w:tr>
      <w:tr w:rsidR="00551D88" w:rsidRPr="00C126CA" w14:paraId="538EC5DC" w14:textId="77777777" w:rsidTr="0089327F">
        <w:trPr>
          <w:trHeight w:val="222"/>
        </w:trPr>
        <w:tc>
          <w:tcPr>
            <w:tcW w:w="630" w:type="dxa"/>
            <w:tcBorders>
              <w:top w:val="nil"/>
              <w:left w:val="nil"/>
              <w:bottom w:val="nil"/>
              <w:right w:val="nil"/>
            </w:tcBorders>
            <w:shd w:val="clear" w:color="auto" w:fill="auto"/>
            <w:noWrap/>
            <w:vAlign w:val="center"/>
            <w:hideMark/>
          </w:tcPr>
          <w:p w14:paraId="14E60E3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40</w:t>
            </w:r>
          </w:p>
        </w:tc>
        <w:tc>
          <w:tcPr>
            <w:tcW w:w="630" w:type="dxa"/>
            <w:tcBorders>
              <w:top w:val="nil"/>
              <w:left w:val="nil"/>
              <w:bottom w:val="nil"/>
              <w:right w:val="nil"/>
            </w:tcBorders>
            <w:shd w:val="clear" w:color="auto" w:fill="auto"/>
            <w:noWrap/>
            <w:vAlign w:val="center"/>
            <w:hideMark/>
          </w:tcPr>
          <w:p w14:paraId="58BCF90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15</w:t>
            </w:r>
          </w:p>
        </w:tc>
        <w:tc>
          <w:tcPr>
            <w:tcW w:w="720" w:type="dxa"/>
            <w:tcBorders>
              <w:top w:val="nil"/>
              <w:left w:val="nil"/>
              <w:bottom w:val="nil"/>
              <w:right w:val="nil"/>
            </w:tcBorders>
            <w:shd w:val="clear" w:color="auto" w:fill="auto"/>
            <w:noWrap/>
            <w:vAlign w:val="center"/>
            <w:hideMark/>
          </w:tcPr>
          <w:p w14:paraId="64AA443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40.7</w:t>
            </w:r>
          </w:p>
        </w:tc>
        <w:tc>
          <w:tcPr>
            <w:tcW w:w="515" w:type="dxa"/>
            <w:tcBorders>
              <w:top w:val="nil"/>
              <w:left w:val="nil"/>
              <w:bottom w:val="nil"/>
              <w:right w:val="nil"/>
            </w:tcBorders>
            <w:shd w:val="clear" w:color="auto" w:fill="auto"/>
            <w:noWrap/>
            <w:vAlign w:val="center"/>
            <w:hideMark/>
          </w:tcPr>
          <w:p w14:paraId="7308583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84.3</w:t>
            </w:r>
          </w:p>
        </w:tc>
        <w:tc>
          <w:tcPr>
            <w:tcW w:w="1645" w:type="dxa"/>
            <w:tcBorders>
              <w:top w:val="nil"/>
              <w:left w:val="nil"/>
              <w:bottom w:val="nil"/>
              <w:right w:val="nil"/>
            </w:tcBorders>
            <w:shd w:val="clear" w:color="auto" w:fill="auto"/>
            <w:noWrap/>
            <w:hideMark/>
          </w:tcPr>
          <w:p w14:paraId="222DD69B" w14:textId="0ABDDF66"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9738A2">
              <w:rPr>
                <w:rFonts w:ascii="Cambria" w:eastAsia="Times New Roman" w:hAnsi="Cambria" w:cs="Calibri"/>
                <w:color w:val="000000"/>
                <w:sz w:val="16"/>
                <w:szCs w:val="16"/>
                <w:lang w:eastAsia="en-US"/>
              </w:rPr>
              <w:t xml:space="preserve">Stolyar </w:t>
            </w:r>
            <w:r w:rsidRPr="009738A2">
              <w:rPr>
                <w:rFonts w:ascii="Cambria" w:eastAsia="Times New Roman" w:hAnsi="Cambria" w:cs="Calibri"/>
                <w:i/>
                <w:iCs/>
                <w:color w:val="000000"/>
                <w:sz w:val="16"/>
                <w:szCs w:val="16"/>
                <w:lang w:eastAsia="en-US"/>
              </w:rPr>
              <w:t>et al.</w:t>
            </w:r>
            <w:r w:rsidRPr="009738A2">
              <w:rPr>
                <w:rFonts w:ascii="Cambria" w:eastAsia="Times New Roman" w:hAnsi="Cambria" w:cs="Calibri"/>
                <w:color w:val="000000"/>
                <w:sz w:val="16"/>
                <w:szCs w:val="16"/>
                <w:vertAlign w:val="superscript"/>
                <w:lang w:eastAsia="en-US"/>
              </w:rPr>
              <w:t>(24)</w:t>
            </w:r>
          </w:p>
        </w:tc>
      </w:tr>
      <w:tr w:rsidR="00551D88" w:rsidRPr="00C126CA" w14:paraId="7BFA3491" w14:textId="77777777" w:rsidTr="0089327F">
        <w:trPr>
          <w:trHeight w:val="222"/>
        </w:trPr>
        <w:tc>
          <w:tcPr>
            <w:tcW w:w="630" w:type="dxa"/>
            <w:tcBorders>
              <w:top w:val="nil"/>
              <w:left w:val="nil"/>
              <w:bottom w:val="nil"/>
              <w:right w:val="nil"/>
            </w:tcBorders>
            <w:shd w:val="clear" w:color="auto" w:fill="auto"/>
            <w:noWrap/>
            <w:vAlign w:val="center"/>
            <w:hideMark/>
          </w:tcPr>
          <w:p w14:paraId="274962B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42</w:t>
            </w:r>
          </w:p>
        </w:tc>
        <w:tc>
          <w:tcPr>
            <w:tcW w:w="630" w:type="dxa"/>
            <w:tcBorders>
              <w:top w:val="nil"/>
              <w:left w:val="nil"/>
              <w:bottom w:val="nil"/>
              <w:right w:val="nil"/>
            </w:tcBorders>
            <w:shd w:val="clear" w:color="auto" w:fill="auto"/>
            <w:noWrap/>
            <w:vAlign w:val="center"/>
            <w:hideMark/>
          </w:tcPr>
          <w:p w14:paraId="455BC4A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320</w:t>
            </w:r>
          </w:p>
        </w:tc>
        <w:tc>
          <w:tcPr>
            <w:tcW w:w="720" w:type="dxa"/>
            <w:tcBorders>
              <w:top w:val="nil"/>
              <w:left w:val="nil"/>
              <w:bottom w:val="nil"/>
              <w:right w:val="nil"/>
            </w:tcBorders>
            <w:shd w:val="clear" w:color="auto" w:fill="auto"/>
            <w:noWrap/>
            <w:vAlign w:val="center"/>
            <w:hideMark/>
          </w:tcPr>
          <w:p w14:paraId="6C93A516"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37.6</w:t>
            </w:r>
          </w:p>
        </w:tc>
        <w:tc>
          <w:tcPr>
            <w:tcW w:w="515" w:type="dxa"/>
            <w:tcBorders>
              <w:top w:val="nil"/>
              <w:left w:val="nil"/>
              <w:bottom w:val="nil"/>
              <w:right w:val="nil"/>
            </w:tcBorders>
            <w:shd w:val="clear" w:color="auto" w:fill="auto"/>
            <w:noWrap/>
            <w:vAlign w:val="center"/>
            <w:hideMark/>
          </w:tcPr>
          <w:p w14:paraId="77313134"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84.5</w:t>
            </w:r>
          </w:p>
        </w:tc>
        <w:tc>
          <w:tcPr>
            <w:tcW w:w="1645" w:type="dxa"/>
            <w:tcBorders>
              <w:top w:val="nil"/>
              <w:left w:val="nil"/>
              <w:bottom w:val="nil"/>
              <w:right w:val="nil"/>
            </w:tcBorders>
            <w:shd w:val="clear" w:color="auto" w:fill="auto"/>
            <w:noWrap/>
            <w:hideMark/>
          </w:tcPr>
          <w:p w14:paraId="35398D9B" w14:textId="17992B08"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9738A2">
              <w:rPr>
                <w:rFonts w:ascii="Cambria" w:eastAsia="Times New Roman" w:hAnsi="Cambria" w:cs="Calibri"/>
                <w:color w:val="000000"/>
                <w:sz w:val="16"/>
                <w:szCs w:val="16"/>
                <w:lang w:eastAsia="en-US"/>
              </w:rPr>
              <w:t xml:space="preserve">Stolyar </w:t>
            </w:r>
            <w:r w:rsidRPr="009738A2">
              <w:rPr>
                <w:rFonts w:ascii="Cambria" w:eastAsia="Times New Roman" w:hAnsi="Cambria" w:cs="Calibri"/>
                <w:i/>
                <w:iCs/>
                <w:color w:val="000000"/>
                <w:sz w:val="16"/>
                <w:szCs w:val="16"/>
                <w:lang w:eastAsia="en-US"/>
              </w:rPr>
              <w:t>et al.</w:t>
            </w:r>
            <w:r w:rsidRPr="009738A2">
              <w:rPr>
                <w:rFonts w:ascii="Cambria" w:eastAsia="Times New Roman" w:hAnsi="Cambria" w:cs="Calibri"/>
                <w:color w:val="000000"/>
                <w:sz w:val="16"/>
                <w:szCs w:val="16"/>
                <w:vertAlign w:val="superscript"/>
                <w:lang w:eastAsia="en-US"/>
              </w:rPr>
              <w:t>(24)</w:t>
            </w:r>
          </w:p>
        </w:tc>
      </w:tr>
      <w:tr w:rsidR="006E2350" w:rsidRPr="00C126CA" w14:paraId="39ECA0AF" w14:textId="77777777" w:rsidTr="00E14550">
        <w:trPr>
          <w:trHeight w:val="222"/>
        </w:trPr>
        <w:tc>
          <w:tcPr>
            <w:tcW w:w="630" w:type="dxa"/>
            <w:tcBorders>
              <w:top w:val="nil"/>
              <w:left w:val="nil"/>
              <w:bottom w:val="nil"/>
              <w:right w:val="nil"/>
            </w:tcBorders>
            <w:shd w:val="clear" w:color="auto" w:fill="auto"/>
            <w:noWrap/>
            <w:vAlign w:val="center"/>
            <w:hideMark/>
          </w:tcPr>
          <w:p w14:paraId="48BFA6E5" w14:textId="0F5771CC"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43</w:t>
            </w:r>
          </w:p>
        </w:tc>
        <w:tc>
          <w:tcPr>
            <w:tcW w:w="630" w:type="dxa"/>
            <w:tcBorders>
              <w:top w:val="nil"/>
              <w:left w:val="nil"/>
              <w:bottom w:val="nil"/>
              <w:right w:val="nil"/>
            </w:tcBorders>
            <w:shd w:val="clear" w:color="auto" w:fill="auto"/>
            <w:noWrap/>
            <w:vAlign w:val="center"/>
            <w:hideMark/>
          </w:tcPr>
          <w:p w14:paraId="7B7281B8"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45</w:t>
            </w:r>
          </w:p>
        </w:tc>
        <w:tc>
          <w:tcPr>
            <w:tcW w:w="720" w:type="dxa"/>
            <w:tcBorders>
              <w:top w:val="nil"/>
              <w:left w:val="nil"/>
              <w:bottom w:val="nil"/>
              <w:right w:val="nil"/>
            </w:tcBorders>
            <w:shd w:val="clear" w:color="auto" w:fill="auto"/>
            <w:noWrap/>
            <w:vAlign w:val="center"/>
            <w:hideMark/>
          </w:tcPr>
          <w:p w14:paraId="72E76A93"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586.2</w:t>
            </w:r>
          </w:p>
        </w:tc>
        <w:tc>
          <w:tcPr>
            <w:tcW w:w="515" w:type="dxa"/>
            <w:tcBorders>
              <w:top w:val="nil"/>
              <w:left w:val="nil"/>
              <w:bottom w:val="nil"/>
              <w:right w:val="nil"/>
            </w:tcBorders>
            <w:shd w:val="clear" w:color="auto" w:fill="auto"/>
            <w:noWrap/>
            <w:vAlign w:val="center"/>
            <w:hideMark/>
          </w:tcPr>
          <w:p w14:paraId="32F0779F" w14:textId="77777777" w:rsidR="006E2350" w:rsidRPr="00C126CA" w:rsidRDefault="006E2350" w:rsidP="006E2350">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1645" w:type="dxa"/>
            <w:tcBorders>
              <w:top w:val="nil"/>
              <w:left w:val="nil"/>
              <w:bottom w:val="nil"/>
              <w:right w:val="nil"/>
            </w:tcBorders>
            <w:shd w:val="clear" w:color="auto" w:fill="auto"/>
            <w:noWrap/>
            <w:vAlign w:val="center"/>
            <w:hideMark/>
          </w:tcPr>
          <w:p w14:paraId="4E29F018" w14:textId="328CB869" w:rsidR="006E2350" w:rsidRPr="006E2350" w:rsidRDefault="006E2350" w:rsidP="006E2350">
            <w:pPr>
              <w:spacing w:after="0" w:line="240" w:lineRule="auto"/>
              <w:jc w:val="center"/>
              <w:rPr>
                <w:rFonts w:ascii="Cambria" w:eastAsia="Times New Roman" w:hAnsi="Cambria" w:cs="Calibri"/>
                <w:color w:val="000000"/>
                <w:sz w:val="16"/>
                <w:szCs w:val="16"/>
                <w:vertAlign w:val="superscript"/>
                <w:lang w:eastAsia="en-US"/>
              </w:rPr>
            </w:pPr>
            <w:r w:rsidRPr="00C126CA">
              <w:rPr>
                <w:rFonts w:ascii="Cambria" w:eastAsia="Times New Roman" w:hAnsi="Cambria" w:cs="Calibri"/>
                <w:color w:val="000000"/>
                <w:sz w:val="16"/>
                <w:szCs w:val="16"/>
                <w:lang w:eastAsia="en-US"/>
              </w:rPr>
              <w:t xml:space="preserve">Suzuki </w:t>
            </w:r>
            <w:r w:rsidRPr="006E2350">
              <w:rPr>
                <w:rFonts w:ascii="Cambria" w:eastAsia="Times New Roman" w:hAnsi="Cambria" w:cs="Calibri"/>
                <w:i/>
                <w:iCs/>
                <w:color w:val="000000"/>
                <w:sz w:val="16"/>
                <w:szCs w:val="16"/>
                <w:lang w:eastAsia="en-US"/>
              </w:rPr>
              <w:t>et al.</w:t>
            </w:r>
            <w:r w:rsidR="00951A64">
              <w:rPr>
                <w:rFonts w:ascii="Cambria" w:eastAsia="Times New Roman" w:hAnsi="Cambria" w:cs="Calibri"/>
                <w:color w:val="000000"/>
                <w:sz w:val="16"/>
                <w:szCs w:val="16"/>
                <w:vertAlign w:val="superscript"/>
                <w:lang w:eastAsia="en-US"/>
              </w:rPr>
              <w:t>(2</w:t>
            </w:r>
            <w:r w:rsidR="00551D88">
              <w:rPr>
                <w:rFonts w:ascii="Cambria" w:eastAsia="Times New Roman" w:hAnsi="Cambria" w:cs="Calibri"/>
                <w:color w:val="000000"/>
                <w:sz w:val="16"/>
                <w:szCs w:val="16"/>
                <w:vertAlign w:val="superscript"/>
                <w:lang w:eastAsia="en-US"/>
              </w:rPr>
              <w:t>5</w:t>
            </w:r>
            <w:r w:rsidR="00951A64">
              <w:rPr>
                <w:rFonts w:ascii="Cambria" w:eastAsia="Times New Roman" w:hAnsi="Cambria" w:cs="Calibri"/>
                <w:color w:val="000000"/>
                <w:sz w:val="16"/>
                <w:szCs w:val="16"/>
                <w:vertAlign w:val="superscript"/>
                <w:lang w:eastAsia="en-US"/>
              </w:rPr>
              <w:t>)</w:t>
            </w:r>
          </w:p>
        </w:tc>
      </w:tr>
      <w:tr w:rsidR="00551D88" w:rsidRPr="00C126CA" w14:paraId="7B47546C" w14:textId="77777777" w:rsidTr="0092012F">
        <w:trPr>
          <w:trHeight w:val="222"/>
        </w:trPr>
        <w:tc>
          <w:tcPr>
            <w:tcW w:w="630" w:type="dxa"/>
            <w:tcBorders>
              <w:top w:val="nil"/>
              <w:left w:val="nil"/>
              <w:bottom w:val="nil"/>
              <w:right w:val="nil"/>
            </w:tcBorders>
            <w:shd w:val="clear" w:color="auto" w:fill="auto"/>
            <w:noWrap/>
            <w:vAlign w:val="center"/>
            <w:hideMark/>
          </w:tcPr>
          <w:p w14:paraId="45DD3CDB"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82</w:t>
            </w:r>
          </w:p>
        </w:tc>
        <w:tc>
          <w:tcPr>
            <w:tcW w:w="630" w:type="dxa"/>
            <w:tcBorders>
              <w:top w:val="nil"/>
              <w:left w:val="nil"/>
              <w:bottom w:val="nil"/>
              <w:right w:val="nil"/>
            </w:tcBorders>
            <w:shd w:val="clear" w:color="auto" w:fill="auto"/>
            <w:noWrap/>
            <w:vAlign w:val="center"/>
            <w:hideMark/>
          </w:tcPr>
          <w:p w14:paraId="53746AE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090</w:t>
            </w:r>
          </w:p>
        </w:tc>
        <w:tc>
          <w:tcPr>
            <w:tcW w:w="720" w:type="dxa"/>
            <w:tcBorders>
              <w:top w:val="nil"/>
              <w:left w:val="nil"/>
              <w:bottom w:val="nil"/>
              <w:right w:val="nil"/>
            </w:tcBorders>
            <w:shd w:val="clear" w:color="auto" w:fill="auto"/>
            <w:noWrap/>
            <w:vAlign w:val="center"/>
            <w:hideMark/>
          </w:tcPr>
          <w:p w14:paraId="34354B5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27.9</w:t>
            </w:r>
          </w:p>
        </w:tc>
        <w:tc>
          <w:tcPr>
            <w:tcW w:w="515" w:type="dxa"/>
            <w:tcBorders>
              <w:top w:val="nil"/>
              <w:left w:val="nil"/>
              <w:bottom w:val="nil"/>
              <w:right w:val="nil"/>
            </w:tcBorders>
            <w:shd w:val="clear" w:color="auto" w:fill="auto"/>
            <w:noWrap/>
            <w:vAlign w:val="center"/>
            <w:hideMark/>
          </w:tcPr>
          <w:p w14:paraId="7B97863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1645" w:type="dxa"/>
            <w:tcBorders>
              <w:top w:val="nil"/>
              <w:left w:val="nil"/>
              <w:bottom w:val="nil"/>
              <w:right w:val="nil"/>
            </w:tcBorders>
            <w:shd w:val="clear" w:color="auto" w:fill="auto"/>
            <w:noWrap/>
            <w:hideMark/>
          </w:tcPr>
          <w:p w14:paraId="7F04EEBA" w14:textId="07CB8766"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536A06">
              <w:rPr>
                <w:rFonts w:ascii="Cambria" w:eastAsia="Times New Roman" w:hAnsi="Cambria" w:cs="Calibri"/>
                <w:color w:val="000000"/>
                <w:sz w:val="16"/>
                <w:szCs w:val="16"/>
                <w:lang w:eastAsia="en-US"/>
              </w:rPr>
              <w:t xml:space="preserve">Suzuki </w:t>
            </w:r>
            <w:r w:rsidRPr="00536A06">
              <w:rPr>
                <w:rFonts w:ascii="Cambria" w:eastAsia="Times New Roman" w:hAnsi="Cambria" w:cs="Calibri"/>
                <w:i/>
                <w:iCs/>
                <w:color w:val="000000"/>
                <w:sz w:val="16"/>
                <w:szCs w:val="16"/>
                <w:lang w:eastAsia="en-US"/>
              </w:rPr>
              <w:t>et al.</w:t>
            </w:r>
            <w:r w:rsidRPr="00536A06">
              <w:rPr>
                <w:rFonts w:ascii="Cambria" w:eastAsia="Times New Roman" w:hAnsi="Cambria" w:cs="Calibri"/>
                <w:color w:val="000000"/>
                <w:sz w:val="16"/>
                <w:szCs w:val="16"/>
                <w:vertAlign w:val="superscript"/>
                <w:lang w:eastAsia="en-US"/>
              </w:rPr>
              <w:t>(25)</w:t>
            </w:r>
          </w:p>
        </w:tc>
      </w:tr>
      <w:tr w:rsidR="00551D88" w:rsidRPr="00C126CA" w14:paraId="2E373048" w14:textId="77777777" w:rsidTr="0092012F">
        <w:trPr>
          <w:trHeight w:val="222"/>
        </w:trPr>
        <w:tc>
          <w:tcPr>
            <w:tcW w:w="630" w:type="dxa"/>
            <w:tcBorders>
              <w:top w:val="nil"/>
              <w:left w:val="nil"/>
              <w:bottom w:val="nil"/>
              <w:right w:val="nil"/>
            </w:tcBorders>
            <w:shd w:val="clear" w:color="auto" w:fill="auto"/>
            <w:noWrap/>
            <w:vAlign w:val="center"/>
            <w:hideMark/>
          </w:tcPr>
          <w:p w14:paraId="7A7EA100"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19</w:t>
            </w:r>
          </w:p>
        </w:tc>
        <w:tc>
          <w:tcPr>
            <w:tcW w:w="630" w:type="dxa"/>
            <w:tcBorders>
              <w:top w:val="nil"/>
              <w:left w:val="nil"/>
              <w:bottom w:val="nil"/>
              <w:right w:val="nil"/>
            </w:tcBorders>
            <w:shd w:val="clear" w:color="auto" w:fill="auto"/>
            <w:noWrap/>
            <w:vAlign w:val="center"/>
            <w:hideMark/>
          </w:tcPr>
          <w:p w14:paraId="66F3813F"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35</w:t>
            </w:r>
          </w:p>
        </w:tc>
        <w:tc>
          <w:tcPr>
            <w:tcW w:w="720" w:type="dxa"/>
            <w:tcBorders>
              <w:top w:val="nil"/>
              <w:left w:val="nil"/>
              <w:bottom w:val="nil"/>
              <w:right w:val="nil"/>
            </w:tcBorders>
            <w:shd w:val="clear" w:color="auto" w:fill="auto"/>
            <w:noWrap/>
            <w:vAlign w:val="center"/>
            <w:hideMark/>
          </w:tcPr>
          <w:p w14:paraId="26B23EA8"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684.3</w:t>
            </w:r>
          </w:p>
        </w:tc>
        <w:tc>
          <w:tcPr>
            <w:tcW w:w="515" w:type="dxa"/>
            <w:tcBorders>
              <w:top w:val="nil"/>
              <w:left w:val="nil"/>
              <w:bottom w:val="nil"/>
              <w:right w:val="nil"/>
            </w:tcBorders>
            <w:shd w:val="clear" w:color="auto" w:fill="auto"/>
            <w:noWrap/>
            <w:vAlign w:val="center"/>
            <w:hideMark/>
          </w:tcPr>
          <w:p w14:paraId="1F1A74AC"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1645" w:type="dxa"/>
            <w:tcBorders>
              <w:top w:val="nil"/>
              <w:left w:val="nil"/>
              <w:bottom w:val="nil"/>
              <w:right w:val="nil"/>
            </w:tcBorders>
            <w:shd w:val="clear" w:color="auto" w:fill="auto"/>
            <w:noWrap/>
            <w:hideMark/>
          </w:tcPr>
          <w:p w14:paraId="54FAA274" w14:textId="38288730"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536A06">
              <w:rPr>
                <w:rFonts w:ascii="Cambria" w:eastAsia="Times New Roman" w:hAnsi="Cambria" w:cs="Calibri"/>
                <w:color w:val="000000"/>
                <w:sz w:val="16"/>
                <w:szCs w:val="16"/>
                <w:lang w:eastAsia="en-US"/>
              </w:rPr>
              <w:t xml:space="preserve">Suzuki </w:t>
            </w:r>
            <w:r w:rsidRPr="00536A06">
              <w:rPr>
                <w:rFonts w:ascii="Cambria" w:eastAsia="Times New Roman" w:hAnsi="Cambria" w:cs="Calibri"/>
                <w:i/>
                <w:iCs/>
                <w:color w:val="000000"/>
                <w:sz w:val="16"/>
                <w:szCs w:val="16"/>
                <w:lang w:eastAsia="en-US"/>
              </w:rPr>
              <w:t>et al.</w:t>
            </w:r>
            <w:r w:rsidRPr="00536A06">
              <w:rPr>
                <w:rFonts w:ascii="Cambria" w:eastAsia="Times New Roman" w:hAnsi="Cambria" w:cs="Calibri"/>
                <w:color w:val="000000"/>
                <w:sz w:val="16"/>
                <w:szCs w:val="16"/>
                <w:vertAlign w:val="superscript"/>
                <w:lang w:eastAsia="en-US"/>
              </w:rPr>
              <w:t>(25)</w:t>
            </w:r>
          </w:p>
        </w:tc>
      </w:tr>
      <w:tr w:rsidR="00551D88" w:rsidRPr="00C126CA" w14:paraId="21EA93F9" w14:textId="77777777" w:rsidTr="0092012F">
        <w:trPr>
          <w:trHeight w:val="222"/>
        </w:trPr>
        <w:tc>
          <w:tcPr>
            <w:tcW w:w="630" w:type="dxa"/>
            <w:tcBorders>
              <w:top w:val="nil"/>
              <w:left w:val="nil"/>
              <w:bottom w:val="nil"/>
              <w:right w:val="nil"/>
            </w:tcBorders>
            <w:shd w:val="clear" w:color="auto" w:fill="auto"/>
            <w:noWrap/>
            <w:vAlign w:val="center"/>
            <w:hideMark/>
          </w:tcPr>
          <w:p w14:paraId="16440277"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53</w:t>
            </w:r>
          </w:p>
        </w:tc>
        <w:tc>
          <w:tcPr>
            <w:tcW w:w="630" w:type="dxa"/>
            <w:tcBorders>
              <w:top w:val="nil"/>
              <w:left w:val="nil"/>
              <w:bottom w:val="nil"/>
              <w:right w:val="nil"/>
            </w:tcBorders>
            <w:shd w:val="clear" w:color="auto" w:fill="auto"/>
            <w:noWrap/>
            <w:vAlign w:val="center"/>
            <w:hideMark/>
          </w:tcPr>
          <w:p w14:paraId="4A1F4D9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81</w:t>
            </w:r>
          </w:p>
        </w:tc>
        <w:tc>
          <w:tcPr>
            <w:tcW w:w="720" w:type="dxa"/>
            <w:tcBorders>
              <w:top w:val="nil"/>
              <w:left w:val="nil"/>
              <w:bottom w:val="nil"/>
              <w:right w:val="nil"/>
            </w:tcBorders>
            <w:shd w:val="clear" w:color="auto" w:fill="auto"/>
            <w:noWrap/>
            <w:vAlign w:val="center"/>
            <w:hideMark/>
          </w:tcPr>
          <w:p w14:paraId="2DEFB8AD"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32.8</w:t>
            </w:r>
          </w:p>
        </w:tc>
        <w:tc>
          <w:tcPr>
            <w:tcW w:w="515" w:type="dxa"/>
            <w:tcBorders>
              <w:top w:val="nil"/>
              <w:left w:val="nil"/>
              <w:bottom w:val="nil"/>
              <w:right w:val="nil"/>
            </w:tcBorders>
            <w:shd w:val="clear" w:color="auto" w:fill="auto"/>
            <w:noWrap/>
            <w:vAlign w:val="center"/>
            <w:hideMark/>
          </w:tcPr>
          <w:p w14:paraId="608C8822"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1645" w:type="dxa"/>
            <w:tcBorders>
              <w:top w:val="nil"/>
              <w:left w:val="nil"/>
              <w:bottom w:val="nil"/>
              <w:right w:val="nil"/>
            </w:tcBorders>
            <w:shd w:val="clear" w:color="auto" w:fill="auto"/>
            <w:noWrap/>
            <w:hideMark/>
          </w:tcPr>
          <w:p w14:paraId="0A4F5E8A" w14:textId="27591526"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536A06">
              <w:rPr>
                <w:rFonts w:ascii="Cambria" w:eastAsia="Times New Roman" w:hAnsi="Cambria" w:cs="Calibri"/>
                <w:color w:val="000000"/>
                <w:sz w:val="16"/>
                <w:szCs w:val="16"/>
                <w:lang w:eastAsia="en-US"/>
              </w:rPr>
              <w:t xml:space="preserve">Suzuki </w:t>
            </w:r>
            <w:r w:rsidRPr="00536A06">
              <w:rPr>
                <w:rFonts w:ascii="Cambria" w:eastAsia="Times New Roman" w:hAnsi="Cambria" w:cs="Calibri"/>
                <w:i/>
                <w:iCs/>
                <w:color w:val="000000"/>
                <w:sz w:val="16"/>
                <w:szCs w:val="16"/>
                <w:lang w:eastAsia="en-US"/>
              </w:rPr>
              <w:t>et al.</w:t>
            </w:r>
            <w:r w:rsidRPr="00536A06">
              <w:rPr>
                <w:rFonts w:ascii="Cambria" w:eastAsia="Times New Roman" w:hAnsi="Cambria" w:cs="Calibri"/>
                <w:color w:val="000000"/>
                <w:sz w:val="16"/>
                <w:szCs w:val="16"/>
                <w:vertAlign w:val="superscript"/>
                <w:lang w:eastAsia="en-US"/>
              </w:rPr>
              <w:t>(25)</w:t>
            </w:r>
          </w:p>
        </w:tc>
      </w:tr>
      <w:tr w:rsidR="00551D88" w:rsidRPr="00C126CA" w14:paraId="2254DFF8" w14:textId="77777777" w:rsidTr="0092012F">
        <w:trPr>
          <w:trHeight w:val="222"/>
        </w:trPr>
        <w:tc>
          <w:tcPr>
            <w:tcW w:w="630" w:type="dxa"/>
            <w:tcBorders>
              <w:top w:val="nil"/>
              <w:left w:val="nil"/>
              <w:bottom w:val="nil"/>
              <w:right w:val="nil"/>
            </w:tcBorders>
            <w:shd w:val="clear" w:color="auto" w:fill="auto"/>
            <w:noWrap/>
            <w:vAlign w:val="center"/>
            <w:hideMark/>
          </w:tcPr>
          <w:p w14:paraId="3F3B8801" w14:textId="2BA22323"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186</w:t>
            </w:r>
          </w:p>
        </w:tc>
        <w:tc>
          <w:tcPr>
            <w:tcW w:w="630" w:type="dxa"/>
            <w:tcBorders>
              <w:top w:val="nil"/>
              <w:left w:val="nil"/>
              <w:bottom w:val="nil"/>
              <w:right w:val="nil"/>
            </w:tcBorders>
            <w:shd w:val="clear" w:color="auto" w:fill="auto"/>
            <w:noWrap/>
            <w:vAlign w:val="center"/>
            <w:hideMark/>
          </w:tcPr>
          <w:p w14:paraId="69DD725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28</w:t>
            </w:r>
          </w:p>
        </w:tc>
        <w:tc>
          <w:tcPr>
            <w:tcW w:w="720" w:type="dxa"/>
            <w:tcBorders>
              <w:top w:val="nil"/>
              <w:left w:val="nil"/>
              <w:bottom w:val="nil"/>
              <w:right w:val="nil"/>
            </w:tcBorders>
            <w:shd w:val="clear" w:color="auto" w:fill="auto"/>
            <w:noWrap/>
            <w:vAlign w:val="center"/>
            <w:hideMark/>
          </w:tcPr>
          <w:p w14:paraId="6F77731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41.2</w:t>
            </w:r>
          </w:p>
        </w:tc>
        <w:tc>
          <w:tcPr>
            <w:tcW w:w="515" w:type="dxa"/>
            <w:tcBorders>
              <w:top w:val="nil"/>
              <w:left w:val="nil"/>
              <w:bottom w:val="nil"/>
              <w:right w:val="nil"/>
            </w:tcBorders>
            <w:shd w:val="clear" w:color="auto" w:fill="auto"/>
            <w:noWrap/>
            <w:vAlign w:val="center"/>
            <w:hideMark/>
          </w:tcPr>
          <w:p w14:paraId="548798F1"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1645" w:type="dxa"/>
            <w:tcBorders>
              <w:top w:val="nil"/>
              <w:left w:val="nil"/>
              <w:bottom w:val="nil"/>
              <w:right w:val="nil"/>
            </w:tcBorders>
            <w:shd w:val="clear" w:color="auto" w:fill="auto"/>
            <w:noWrap/>
            <w:hideMark/>
          </w:tcPr>
          <w:p w14:paraId="71032FFD" w14:textId="026D105B"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536A06">
              <w:rPr>
                <w:rFonts w:ascii="Cambria" w:eastAsia="Times New Roman" w:hAnsi="Cambria" w:cs="Calibri"/>
                <w:color w:val="000000"/>
                <w:sz w:val="16"/>
                <w:szCs w:val="16"/>
                <w:lang w:eastAsia="en-US"/>
              </w:rPr>
              <w:t xml:space="preserve">Suzuki </w:t>
            </w:r>
            <w:r w:rsidRPr="00536A06">
              <w:rPr>
                <w:rFonts w:ascii="Cambria" w:eastAsia="Times New Roman" w:hAnsi="Cambria" w:cs="Calibri"/>
                <w:i/>
                <w:iCs/>
                <w:color w:val="000000"/>
                <w:sz w:val="16"/>
                <w:szCs w:val="16"/>
                <w:lang w:eastAsia="en-US"/>
              </w:rPr>
              <w:t>et al.</w:t>
            </w:r>
            <w:r w:rsidRPr="00536A06">
              <w:rPr>
                <w:rFonts w:ascii="Cambria" w:eastAsia="Times New Roman" w:hAnsi="Cambria" w:cs="Calibri"/>
                <w:color w:val="000000"/>
                <w:sz w:val="16"/>
                <w:szCs w:val="16"/>
                <w:vertAlign w:val="superscript"/>
                <w:lang w:eastAsia="en-US"/>
              </w:rPr>
              <w:t>(25)</w:t>
            </w:r>
          </w:p>
        </w:tc>
      </w:tr>
      <w:tr w:rsidR="00551D88" w:rsidRPr="00C126CA" w14:paraId="3A1CD9CF" w14:textId="77777777" w:rsidTr="0092012F">
        <w:trPr>
          <w:trHeight w:val="234"/>
        </w:trPr>
        <w:tc>
          <w:tcPr>
            <w:tcW w:w="630" w:type="dxa"/>
            <w:tcBorders>
              <w:top w:val="nil"/>
              <w:left w:val="nil"/>
              <w:bottom w:val="single" w:sz="8" w:space="0" w:color="auto"/>
              <w:right w:val="nil"/>
            </w:tcBorders>
            <w:shd w:val="clear" w:color="auto" w:fill="auto"/>
            <w:noWrap/>
            <w:vAlign w:val="center"/>
            <w:hideMark/>
          </w:tcPr>
          <w:p w14:paraId="2D20E5AB" w14:textId="44A9E41F"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16</w:t>
            </w:r>
          </w:p>
        </w:tc>
        <w:tc>
          <w:tcPr>
            <w:tcW w:w="630" w:type="dxa"/>
            <w:tcBorders>
              <w:top w:val="nil"/>
              <w:left w:val="nil"/>
              <w:bottom w:val="single" w:sz="8" w:space="0" w:color="auto"/>
              <w:right w:val="nil"/>
            </w:tcBorders>
            <w:shd w:val="clear" w:color="auto" w:fill="auto"/>
            <w:noWrap/>
            <w:vAlign w:val="center"/>
            <w:hideMark/>
          </w:tcPr>
          <w:p w14:paraId="621789EA"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0.275</w:t>
            </w:r>
          </w:p>
        </w:tc>
        <w:tc>
          <w:tcPr>
            <w:tcW w:w="720" w:type="dxa"/>
            <w:tcBorders>
              <w:top w:val="nil"/>
              <w:left w:val="nil"/>
              <w:bottom w:val="single" w:sz="8" w:space="0" w:color="auto"/>
              <w:right w:val="nil"/>
            </w:tcBorders>
            <w:shd w:val="clear" w:color="auto" w:fill="auto"/>
            <w:noWrap/>
            <w:vAlign w:val="center"/>
            <w:hideMark/>
          </w:tcPr>
          <w:p w14:paraId="3C12CA13"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741.4</w:t>
            </w:r>
          </w:p>
        </w:tc>
        <w:tc>
          <w:tcPr>
            <w:tcW w:w="515" w:type="dxa"/>
            <w:tcBorders>
              <w:top w:val="nil"/>
              <w:left w:val="nil"/>
              <w:bottom w:val="single" w:sz="8" w:space="0" w:color="auto"/>
              <w:right w:val="nil"/>
            </w:tcBorders>
            <w:shd w:val="clear" w:color="auto" w:fill="auto"/>
            <w:noWrap/>
            <w:vAlign w:val="center"/>
            <w:hideMark/>
          </w:tcPr>
          <w:p w14:paraId="37DEFC3E" w14:textId="77777777"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C126CA">
              <w:rPr>
                <w:rFonts w:ascii="Cambria" w:eastAsia="Times New Roman" w:hAnsi="Cambria" w:cs="Calibri"/>
                <w:color w:val="000000"/>
                <w:sz w:val="16"/>
                <w:szCs w:val="16"/>
                <w:lang w:eastAsia="en-US"/>
              </w:rPr>
              <w:t>…</w:t>
            </w:r>
          </w:p>
        </w:tc>
        <w:tc>
          <w:tcPr>
            <w:tcW w:w="1645" w:type="dxa"/>
            <w:tcBorders>
              <w:top w:val="nil"/>
              <w:left w:val="nil"/>
              <w:bottom w:val="single" w:sz="8" w:space="0" w:color="auto"/>
              <w:right w:val="nil"/>
            </w:tcBorders>
            <w:shd w:val="clear" w:color="auto" w:fill="auto"/>
            <w:noWrap/>
            <w:hideMark/>
          </w:tcPr>
          <w:p w14:paraId="007F98FD" w14:textId="37E852F4" w:rsidR="00551D88" w:rsidRPr="00C126CA" w:rsidRDefault="00551D88" w:rsidP="00551D88">
            <w:pPr>
              <w:spacing w:after="0" w:line="240" w:lineRule="auto"/>
              <w:jc w:val="center"/>
              <w:rPr>
                <w:rFonts w:ascii="Cambria" w:eastAsia="Times New Roman" w:hAnsi="Cambria" w:cs="Calibri"/>
                <w:color w:val="000000"/>
                <w:sz w:val="16"/>
                <w:szCs w:val="16"/>
                <w:lang w:eastAsia="en-US"/>
              </w:rPr>
            </w:pPr>
            <w:r w:rsidRPr="00536A06">
              <w:rPr>
                <w:rFonts w:ascii="Cambria" w:eastAsia="Times New Roman" w:hAnsi="Cambria" w:cs="Calibri"/>
                <w:color w:val="000000"/>
                <w:sz w:val="16"/>
                <w:szCs w:val="16"/>
                <w:lang w:eastAsia="en-US"/>
              </w:rPr>
              <w:t xml:space="preserve">Suzuki </w:t>
            </w:r>
            <w:r w:rsidRPr="00536A06">
              <w:rPr>
                <w:rFonts w:ascii="Cambria" w:eastAsia="Times New Roman" w:hAnsi="Cambria" w:cs="Calibri"/>
                <w:i/>
                <w:iCs/>
                <w:color w:val="000000"/>
                <w:sz w:val="16"/>
                <w:szCs w:val="16"/>
                <w:lang w:eastAsia="en-US"/>
              </w:rPr>
              <w:t>et al.</w:t>
            </w:r>
            <w:r w:rsidRPr="00536A06">
              <w:rPr>
                <w:rFonts w:ascii="Cambria" w:eastAsia="Times New Roman" w:hAnsi="Cambria" w:cs="Calibri"/>
                <w:color w:val="000000"/>
                <w:sz w:val="16"/>
                <w:szCs w:val="16"/>
                <w:vertAlign w:val="superscript"/>
                <w:lang w:eastAsia="en-US"/>
              </w:rPr>
              <w:t>(25)</w:t>
            </w:r>
          </w:p>
        </w:tc>
      </w:tr>
    </w:tbl>
    <w:p w14:paraId="76B985D6" w14:textId="7A92F97C" w:rsidR="009B3531" w:rsidRDefault="00C126CA">
      <w:pPr>
        <w:rPr>
          <w:rFonts w:ascii="Cambria" w:hAnsi="Cambria"/>
          <w:u w:val="single"/>
        </w:rPr>
      </w:pPr>
      <w:r>
        <w:rPr>
          <w:rFonts w:ascii="Cambria" w:hAnsi="Cambria"/>
          <w:u w:val="single"/>
        </w:rPr>
        <w:br w:type="textWrapping" w:clear="all"/>
      </w:r>
    </w:p>
    <w:tbl>
      <w:tblPr>
        <w:tblW w:w="2740" w:type="dxa"/>
        <w:tblLook w:val="04A0" w:firstRow="1" w:lastRow="0" w:firstColumn="1" w:lastColumn="0" w:noHBand="0" w:noVBand="1"/>
      </w:tblPr>
      <w:tblGrid>
        <w:gridCol w:w="567"/>
        <w:gridCol w:w="1085"/>
        <w:gridCol w:w="1088"/>
      </w:tblGrid>
      <w:tr w:rsidR="00133E73" w:rsidRPr="00133E73" w14:paraId="1CC1CDBB" w14:textId="77777777" w:rsidTr="00551D88">
        <w:trPr>
          <w:trHeight w:val="277"/>
        </w:trPr>
        <w:tc>
          <w:tcPr>
            <w:tcW w:w="2740" w:type="dxa"/>
            <w:gridSpan w:val="3"/>
            <w:tcBorders>
              <w:top w:val="nil"/>
              <w:left w:val="nil"/>
              <w:bottom w:val="double" w:sz="6" w:space="0" w:color="auto"/>
              <w:right w:val="nil"/>
            </w:tcBorders>
            <w:shd w:val="clear" w:color="auto" w:fill="auto"/>
            <w:noWrap/>
            <w:vAlign w:val="center"/>
            <w:hideMark/>
          </w:tcPr>
          <w:p w14:paraId="652D7A83" w14:textId="6A9B9A86" w:rsidR="00133E73" w:rsidRPr="00133E73" w:rsidRDefault="00133E73" w:rsidP="00133E73">
            <w:pPr>
              <w:spacing w:after="0" w:line="240" w:lineRule="auto"/>
              <w:jc w:val="center"/>
              <w:rPr>
                <w:rFonts w:ascii="Cambria" w:eastAsia="Times New Roman" w:hAnsi="Cambria" w:cs="Calibri"/>
                <w:sz w:val="16"/>
                <w:szCs w:val="16"/>
                <w:vertAlign w:val="superscript"/>
                <w:lang w:eastAsia="en-US"/>
              </w:rPr>
            </w:pPr>
            <w:r w:rsidRPr="00133E73">
              <w:rPr>
                <w:rFonts w:ascii="Cambria" w:eastAsia="Times New Roman" w:hAnsi="Cambria" w:cs="Calibri"/>
                <w:b/>
                <w:bCs/>
                <w:sz w:val="16"/>
                <w:szCs w:val="16"/>
                <w:lang w:eastAsia="en-US"/>
              </w:rPr>
              <w:lastRenderedPageBreak/>
              <w:t>Table 4.</w:t>
            </w:r>
            <w:r>
              <w:rPr>
                <w:rFonts w:ascii="Cambria" w:eastAsia="Times New Roman" w:hAnsi="Cambria" w:cs="Calibri"/>
                <w:sz w:val="16"/>
                <w:szCs w:val="16"/>
                <w:lang w:eastAsia="en-US"/>
              </w:rPr>
              <w:t xml:space="preserve"> </w:t>
            </w:r>
            <w:r w:rsidRPr="00133E73">
              <w:rPr>
                <w:rFonts w:ascii="Cambria" w:eastAsia="Times New Roman" w:hAnsi="Cambria" w:cs="Calibri"/>
                <w:sz w:val="16"/>
                <w:szCs w:val="16"/>
                <w:lang w:eastAsia="en-US"/>
              </w:rPr>
              <w:t>Alkali Silicate Tg Values</w:t>
            </w:r>
            <w:r>
              <w:rPr>
                <w:rFonts w:ascii="Cambria" w:eastAsia="Times New Roman" w:hAnsi="Cambria" w:cs="Calibri"/>
                <w:sz w:val="16"/>
                <w:szCs w:val="16"/>
                <w:vertAlign w:val="superscript"/>
                <w:lang w:eastAsia="en-US"/>
              </w:rPr>
              <w:t>(2</w:t>
            </w:r>
            <w:r w:rsidR="00551D88">
              <w:rPr>
                <w:rFonts w:ascii="Cambria" w:eastAsia="Times New Roman" w:hAnsi="Cambria" w:cs="Calibri"/>
                <w:sz w:val="16"/>
                <w:szCs w:val="16"/>
                <w:vertAlign w:val="superscript"/>
                <w:lang w:eastAsia="en-US"/>
              </w:rPr>
              <w:t>6</w:t>
            </w:r>
            <w:r>
              <w:rPr>
                <w:rFonts w:ascii="Cambria" w:eastAsia="Times New Roman" w:hAnsi="Cambria" w:cs="Calibri"/>
                <w:sz w:val="16"/>
                <w:szCs w:val="16"/>
                <w:vertAlign w:val="superscript"/>
                <w:lang w:eastAsia="en-US"/>
              </w:rPr>
              <w:t>)</w:t>
            </w:r>
          </w:p>
        </w:tc>
      </w:tr>
      <w:tr w:rsidR="00551D88" w:rsidRPr="00133E73" w14:paraId="6377A4FA" w14:textId="77777777" w:rsidTr="00551D88">
        <w:trPr>
          <w:trHeight w:val="289"/>
        </w:trPr>
        <w:tc>
          <w:tcPr>
            <w:tcW w:w="567" w:type="dxa"/>
            <w:tcBorders>
              <w:top w:val="nil"/>
              <w:left w:val="nil"/>
              <w:bottom w:val="single" w:sz="8" w:space="0" w:color="auto"/>
              <w:right w:val="nil"/>
            </w:tcBorders>
            <w:shd w:val="clear" w:color="auto" w:fill="auto"/>
            <w:noWrap/>
            <w:vAlign w:val="center"/>
            <w:hideMark/>
          </w:tcPr>
          <w:p w14:paraId="51FE461D"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R</w:t>
            </w:r>
          </w:p>
        </w:tc>
        <w:tc>
          <w:tcPr>
            <w:tcW w:w="1085" w:type="dxa"/>
            <w:tcBorders>
              <w:top w:val="nil"/>
              <w:left w:val="nil"/>
              <w:bottom w:val="single" w:sz="8" w:space="0" w:color="auto"/>
              <w:right w:val="nil"/>
            </w:tcBorders>
            <w:shd w:val="clear" w:color="auto" w:fill="auto"/>
            <w:noWrap/>
            <w:vAlign w:val="center"/>
            <w:hideMark/>
          </w:tcPr>
          <w:p w14:paraId="22D4B5CE" w14:textId="4458B667" w:rsidR="00133E73" w:rsidRPr="00133E73" w:rsidRDefault="00133E73" w:rsidP="00133E73">
            <w:pPr>
              <w:spacing w:after="0" w:line="240" w:lineRule="auto"/>
              <w:jc w:val="center"/>
              <w:rPr>
                <w:rFonts w:ascii="Cambria" w:eastAsia="Times New Roman" w:hAnsi="Cambria" w:cs="Calibri"/>
                <w:sz w:val="16"/>
                <w:szCs w:val="16"/>
                <w:lang w:eastAsia="en-US"/>
              </w:rPr>
            </w:pPr>
            <w:r>
              <w:rPr>
                <w:rFonts w:ascii="Cambria" w:eastAsia="Times New Roman" w:hAnsi="Cambria" w:cs="Calibri"/>
                <w:sz w:val="16"/>
                <w:szCs w:val="16"/>
                <w:lang w:eastAsia="en-US"/>
              </w:rPr>
              <w:t>Li2O*SiO2</w:t>
            </w:r>
            <w:r w:rsidRPr="00133E73">
              <w:rPr>
                <w:rFonts w:ascii="Cambria" w:eastAsia="Times New Roman" w:hAnsi="Cambria" w:cs="Calibri"/>
                <w:sz w:val="16"/>
                <w:szCs w:val="16"/>
                <w:lang w:eastAsia="en-US"/>
              </w:rPr>
              <w:t xml:space="preserve"> </w:t>
            </w:r>
            <w:r>
              <w:rPr>
                <w:rFonts w:ascii="Cambria" w:eastAsia="Times New Roman" w:hAnsi="Cambria" w:cs="Calibri"/>
                <w:sz w:val="16"/>
                <w:szCs w:val="16"/>
                <w:lang w:eastAsia="en-US"/>
              </w:rPr>
              <w:t>Tg (K)</w:t>
            </w:r>
          </w:p>
        </w:tc>
        <w:tc>
          <w:tcPr>
            <w:tcW w:w="1088" w:type="dxa"/>
            <w:tcBorders>
              <w:top w:val="nil"/>
              <w:left w:val="nil"/>
              <w:bottom w:val="single" w:sz="8" w:space="0" w:color="auto"/>
              <w:right w:val="nil"/>
            </w:tcBorders>
            <w:shd w:val="clear" w:color="auto" w:fill="auto"/>
            <w:noWrap/>
            <w:vAlign w:val="center"/>
            <w:hideMark/>
          </w:tcPr>
          <w:p w14:paraId="554F6F8F" w14:textId="59C1073B" w:rsidR="00133E73" w:rsidRPr="00133E73" w:rsidRDefault="00133E73" w:rsidP="00133E73">
            <w:pPr>
              <w:spacing w:after="0" w:line="240" w:lineRule="auto"/>
              <w:jc w:val="center"/>
              <w:rPr>
                <w:rFonts w:ascii="Cambria" w:eastAsia="Times New Roman" w:hAnsi="Cambria" w:cs="Calibri"/>
                <w:sz w:val="16"/>
                <w:szCs w:val="16"/>
                <w:lang w:eastAsia="en-US"/>
              </w:rPr>
            </w:pPr>
            <w:r>
              <w:rPr>
                <w:rFonts w:ascii="Cambria" w:eastAsia="Times New Roman" w:hAnsi="Cambria" w:cs="Calibri"/>
                <w:sz w:val="16"/>
                <w:szCs w:val="16"/>
                <w:lang w:eastAsia="en-US"/>
              </w:rPr>
              <w:t xml:space="preserve">Na2O*SiO2 </w:t>
            </w:r>
            <w:r w:rsidRPr="00133E73">
              <w:rPr>
                <w:rFonts w:ascii="Cambria" w:eastAsia="Times New Roman" w:hAnsi="Cambria" w:cs="Calibri"/>
                <w:sz w:val="16"/>
                <w:szCs w:val="16"/>
                <w:lang w:eastAsia="en-US"/>
              </w:rPr>
              <w:t>Tg</w:t>
            </w:r>
            <w:r>
              <w:rPr>
                <w:rFonts w:ascii="Cambria" w:eastAsia="Times New Roman" w:hAnsi="Cambria" w:cs="Calibri"/>
                <w:sz w:val="16"/>
                <w:szCs w:val="16"/>
                <w:lang w:eastAsia="en-US"/>
              </w:rPr>
              <w:t xml:space="preserve"> (K)</w:t>
            </w:r>
          </w:p>
        </w:tc>
      </w:tr>
      <w:tr w:rsidR="00551D88" w:rsidRPr="00133E73" w14:paraId="27F36BA9" w14:textId="77777777" w:rsidTr="00551D88">
        <w:trPr>
          <w:trHeight w:val="261"/>
        </w:trPr>
        <w:tc>
          <w:tcPr>
            <w:tcW w:w="567" w:type="dxa"/>
            <w:tcBorders>
              <w:top w:val="nil"/>
              <w:left w:val="nil"/>
              <w:bottom w:val="nil"/>
              <w:right w:val="nil"/>
            </w:tcBorders>
            <w:shd w:val="clear" w:color="auto" w:fill="auto"/>
            <w:noWrap/>
            <w:vAlign w:val="center"/>
            <w:hideMark/>
          </w:tcPr>
          <w:p w14:paraId="0000F778"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0</w:t>
            </w:r>
          </w:p>
        </w:tc>
        <w:tc>
          <w:tcPr>
            <w:tcW w:w="1085" w:type="dxa"/>
            <w:tcBorders>
              <w:top w:val="nil"/>
              <w:left w:val="nil"/>
              <w:bottom w:val="nil"/>
              <w:right w:val="nil"/>
            </w:tcBorders>
            <w:shd w:val="clear" w:color="auto" w:fill="auto"/>
            <w:noWrap/>
            <w:vAlign w:val="center"/>
            <w:hideMark/>
          </w:tcPr>
          <w:p w14:paraId="4022789B"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1480</w:t>
            </w:r>
          </w:p>
        </w:tc>
        <w:tc>
          <w:tcPr>
            <w:tcW w:w="1088" w:type="dxa"/>
            <w:tcBorders>
              <w:top w:val="nil"/>
              <w:left w:val="nil"/>
              <w:bottom w:val="nil"/>
              <w:right w:val="nil"/>
            </w:tcBorders>
            <w:shd w:val="clear" w:color="auto" w:fill="auto"/>
            <w:noWrap/>
            <w:vAlign w:val="center"/>
            <w:hideMark/>
          </w:tcPr>
          <w:p w14:paraId="0579AD21"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1480</w:t>
            </w:r>
          </w:p>
        </w:tc>
      </w:tr>
      <w:tr w:rsidR="00551D88" w:rsidRPr="00133E73" w14:paraId="68AD453B" w14:textId="77777777" w:rsidTr="00551D88">
        <w:trPr>
          <w:trHeight w:val="261"/>
        </w:trPr>
        <w:tc>
          <w:tcPr>
            <w:tcW w:w="567" w:type="dxa"/>
            <w:tcBorders>
              <w:top w:val="nil"/>
              <w:left w:val="nil"/>
              <w:bottom w:val="nil"/>
              <w:right w:val="nil"/>
            </w:tcBorders>
            <w:shd w:val="clear" w:color="auto" w:fill="auto"/>
            <w:noWrap/>
            <w:vAlign w:val="center"/>
            <w:hideMark/>
          </w:tcPr>
          <w:p w14:paraId="4075ED5D"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0.3</w:t>
            </w:r>
          </w:p>
        </w:tc>
        <w:tc>
          <w:tcPr>
            <w:tcW w:w="1085" w:type="dxa"/>
            <w:tcBorders>
              <w:top w:val="nil"/>
              <w:left w:val="nil"/>
              <w:bottom w:val="nil"/>
              <w:right w:val="nil"/>
            </w:tcBorders>
            <w:shd w:val="clear" w:color="auto" w:fill="auto"/>
            <w:noWrap/>
            <w:vAlign w:val="center"/>
            <w:hideMark/>
          </w:tcPr>
          <w:p w14:paraId="071FE0C1"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68</w:t>
            </w:r>
          </w:p>
        </w:tc>
        <w:tc>
          <w:tcPr>
            <w:tcW w:w="1088" w:type="dxa"/>
            <w:tcBorders>
              <w:top w:val="nil"/>
              <w:left w:val="nil"/>
              <w:bottom w:val="nil"/>
              <w:right w:val="nil"/>
            </w:tcBorders>
            <w:shd w:val="clear" w:color="auto" w:fill="auto"/>
            <w:noWrap/>
            <w:vAlign w:val="center"/>
            <w:hideMark/>
          </w:tcPr>
          <w:p w14:paraId="6CFE0907"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w:t>
            </w:r>
          </w:p>
        </w:tc>
      </w:tr>
      <w:tr w:rsidR="00551D88" w:rsidRPr="00133E73" w14:paraId="7E2B6601" w14:textId="77777777" w:rsidTr="00551D88">
        <w:trPr>
          <w:trHeight w:val="261"/>
        </w:trPr>
        <w:tc>
          <w:tcPr>
            <w:tcW w:w="567" w:type="dxa"/>
            <w:tcBorders>
              <w:top w:val="nil"/>
              <w:left w:val="nil"/>
              <w:bottom w:val="nil"/>
              <w:right w:val="nil"/>
            </w:tcBorders>
            <w:shd w:val="clear" w:color="auto" w:fill="auto"/>
            <w:noWrap/>
            <w:vAlign w:val="center"/>
            <w:hideMark/>
          </w:tcPr>
          <w:p w14:paraId="5A45D3A8"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0.4</w:t>
            </w:r>
          </w:p>
        </w:tc>
        <w:tc>
          <w:tcPr>
            <w:tcW w:w="1085" w:type="dxa"/>
            <w:tcBorders>
              <w:top w:val="nil"/>
              <w:left w:val="nil"/>
              <w:bottom w:val="nil"/>
              <w:right w:val="nil"/>
            </w:tcBorders>
            <w:shd w:val="clear" w:color="auto" w:fill="auto"/>
            <w:noWrap/>
            <w:vAlign w:val="center"/>
            <w:hideMark/>
          </w:tcPr>
          <w:p w14:paraId="43D5AB19"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50</w:t>
            </w:r>
          </w:p>
        </w:tc>
        <w:tc>
          <w:tcPr>
            <w:tcW w:w="1088" w:type="dxa"/>
            <w:tcBorders>
              <w:top w:val="nil"/>
              <w:left w:val="nil"/>
              <w:bottom w:val="nil"/>
              <w:right w:val="nil"/>
            </w:tcBorders>
            <w:shd w:val="clear" w:color="auto" w:fill="auto"/>
            <w:noWrap/>
            <w:vAlign w:val="center"/>
            <w:hideMark/>
          </w:tcPr>
          <w:p w14:paraId="7711BA77"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42</w:t>
            </w:r>
          </w:p>
        </w:tc>
      </w:tr>
      <w:tr w:rsidR="00551D88" w:rsidRPr="00133E73" w14:paraId="1617D734" w14:textId="77777777" w:rsidTr="00551D88">
        <w:trPr>
          <w:trHeight w:val="261"/>
        </w:trPr>
        <w:tc>
          <w:tcPr>
            <w:tcW w:w="567" w:type="dxa"/>
            <w:tcBorders>
              <w:top w:val="nil"/>
              <w:left w:val="nil"/>
              <w:bottom w:val="nil"/>
              <w:right w:val="nil"/>
            </w:tcBorders>
            <w:shd w:val="clear" w:color="auto" w:fill="auto"/>
            <w:noWrap/>
            <w:vAlign w:val="center"/>
            <w:hideMark/>
          </w:tcPr>
          <w:p w14:paraId="61F54174"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0.5</w:t>
            </w:r>
          </w:p>
        </w:tc>
        <w:tc>
          <w:tcPr>
            <w:tcW w:w="1085" w:type="dxa"/>
            <w:tcBorders>
              <w:top w:val="nil"/>
              <w:left w:val="nil"/>
              <w:bottom w:val="nil"/>
              <w:right w:val="nil"/>
            </w:tcBorders>
            <w:shd w:val="clear" w:color="auto" w:fill="auto"/>
            <w:noWrap/>
            <w:vAlign w:val="center"/>
            <w:hideMark/>
          </w:tcPr>
          <w:p w14:paraId="18DCDA2E"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56</w:t>
            </w:r>
          </w:p>
        </w:tc>
        <w:tc>
          <w:tcPr>
            <w:tcW w:w="1088" w:type="dxa"/>
            <w:tcBorders>
              <w:top w:val="nil"/>
              <w:left w:val="nil"/>
              <w:bottom w:val="nil"/>
              <w:right w:val="nil"/>
            </w:tcBorders>
            <w:shd w:val="clear" w:color="auto" w:fill="auto"/>
            <w:noWrap/>
            <w:vAlign w:val="center"/>
            <w:hideMark/>
          </w:tcPr>
          <w:p w14:paraId="6BAAE4C9"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w:t>
            </w:r>
          </w:p>
        </w:tc>
      </w:tr>
      <w:tr w:rsidR="00551D88" w:rsidRPr="00133E73" w14:paraId="7CAF7B6E" w14:textId="77777777" w:rsidTr="00551D88">
        <w:trPr>
          <w:trHeight w:val="261"/>
        </w:trPr>
        <w:tc>
          <w:tcPr>
            <w:tcW w:w="567" w:type="dxa"/>
            <w:tcBorders>
              <w:top w:val="nil"/>
              <w:left w:val="nil"/>
              <w:bottom w:val="nil"/>
              <w:right w:val="nil"/>
            </w:tcBorders>
            <w:shd w:val="clear" w:color="auto" w:fill="auto"/>
            <w:noWrap/>
            <w:vAlign w:val="center"/>
            <w:hideMark/>
          </w:tcPr>
          <w:p w14:paraId="2BA793D3"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0.6</w:t>
            </w:r>
          </w:p>
        </w:tc>
        <w:tc>
          <w:tcPr>
            <w:tcW w:w="1085" w:type="dxa"/>
            <w:tcBorders>
              <w:top w:val="nil"/>
              <w:left w:val="nil"/>
              <w:bottom w:val="nil"/>
              <w:right w:val="nil"/>
            </w:tcBorders>
            <w:shd w:val="clear" w:color="auto" w:fill="auto"/>
            <w:noWrap/>
            <w:vAlign w:val="center"/>
            <w:hideMark/>
          </w:tcPr>
          <w:p w14:paraId="56DEC664"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56</w:t>
            </w:r>
          </w:p>
        </w:tc>
        <w:tc>
          <w:tcPr>
            <w:tcW w:w="1088" w:type="dxa"/>
            <w:tcBorders>
              <w:top w:val="nil"/>
              <w:left w:val="nil"/>
              <w:bottom w:val="nil"/>
              <w:right w:val="nil"/>
            </w:tcBorders>
            <w:shd w:val="clear" w:color="auto" w:fill="auto"/>
            <w:noWrap/>
            <w:vAlign w:val="center"/>
            <w:hideMark/>
          </w:tcPr>
          <w:p w14:paraId="3B6DC1C5"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23</w:t>
            </w:r>
          </w:p>
        </w:tc>
      </w:tr>
      <w:tr w:rsidR="00551D88" w:rsidRPr="00133E73" w14:paraId="1FC51192" w14:textId="77777777" w:rsidTr="00551D88">
        <w:trPr>
          <w:trHeight w:val="261"/>
        </w:trPr>
        <w:tc>
          <w:tcPr>
            <w:tcW w:w="567" w:type="dxa"/>
            <w:tcBorders>
              <w:top w:val="nil"/>
              <w:left w:val="nil"/>
              <w:bottom w:val="nil"/>
              <w:right w:val="nil"/>
            </w:tcBorders>
            <w:shd w:val="clear" w:color="auto" w:fill="auto"/>
            <w:noWrap/>
            <w:vAlign w:val="center"/>
            <w:hideMark/>
          </w:tcPr>
          <w:p w14:paraId="731F1522"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0.7</w:t>
            </w:r>
          </w:p>
        </w:tc>
        <w:tc>
          <w:tcPr>
            <w:tcW w:w="1085" w:type="dxa"/>
            <w:tcBorders>
              <w:top w:val="nil"/>
              <w:left w:val="nil"/>
              <w:bottom w:val="nil"/>
              <w:right w:val="nil"/>
            </w:tcBorders>
            <w:shd w:val="clear" w:color="auto" w:fill="auto"/>
            <w:noWrap/>
            <w:vAlign w:val="center"/>
            <w:hideMark/>
          </w:tcPr>
          <w:p w14:paraId="0A7AA208"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44</w:t>
            </w:r>
          </w:p>
        </w:tc>
        <w:tc>
          <w:tcPr>
            <w:tcW w:w="1088" w:type="dxa"/>
            <w:tcBorders>
              <w:top w:val="nil"/>
              <w:left w:val="nil"/>
              <w:bottom w:val="nil"/>
              <w:right w:val="nil"/>
            </w:tcBorders>
            <w:shd w:val="clear" w:color="auto" w:fill="auto"/>
            <w:noWrap/>
            <w:vAlign w:val="center"/>
            <w:hideMark/>
          </w:tcPr>
          <w:p w14:paraId="1DA6B6F2"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w:t>
            </w:r>
          </w:p>
        </w:tc>
      </w:tr>
      <w:tr w:rsidR="00551D88" w:rsidRPr="00133E73" w14:paraId="484B1985" w14:textId="77777777" w:rsidTr="00551D88">
        <w:trPr>
          <w:trHeight w:val="261"/>
        </w:trPr>
        <w:tc>
          <w:tcPr>
            <w:tcW w:w="567" w:type="dxa"/>
            <w:tcBorders>
              <w:top w:val="nil"/>
              <w:left w:val="nil"/>
              <w:bottom w:val="nil"/>
              <w:right w:val="nil"/>
            </w:tcBorders>
            <w:shd w:val="clear" w:color="auto" w:fill="auto"/>
            <w:noWrap/>
            <w:vAlign w:val="center"/>
            <w:hideMark/>
          </w:tcPr>
          <w:p w14:paraId="663FD598"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0.75</w:t>
            </w:r>
          </w:p>
        </w:tc>
        <w:tc>
          <w:tcPr>
            <w:tcW w:w="1085" w:type="dxa"/>
            <w:tcBorders>
              <w:top w:val="nil"/>
              <w:left w:val="nil"/>
              <w:bottom w:val="nil"/>
              <w:right w:val="nil"/>
            </w:tcBorders>
            <w:shd w:val="clear" w:color="auto" w:fill="auto"/>
            <w:noWrap/>
            <w:vAlign w:val="center"/>
            <w:hideMark/>
          </w:tcPr>
          <w:p w14:paraId="39F213F7"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36</w:t>
            </w:r>
          </w:p>
        </w:tc>
        <w:tc>
          <w:tcPr>
            <w:tcW w:w="1088" w:type="dxa"/>
            <w:tcBorders>
              <w:top w:val="nil"/>
              <w:left w:val="nil"/>
              <w:bottom w:val="nil"/>
              <w:right w:val="nil"/>
            </w:tcBorders>
            <w:shd w:val="clear" w:color="auto" w:fill="auto"/>
            <w:noWrap/>
            <w:vAlign w:val="center"/>
            <w:hideMark/>
          </w:tcPr>
          <w:p w14:paraId="16F4CC37"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w:t>
            </w:r>
          </w:p>
        </w:tc>
      </w:tr>
      <w:tr w:rsidR="00551D88" w:rsidRPr="00133E73" w14:paraId="644BD0A0" w14:textId="77777777" w:rsidTr="00551D88">
        <w:trPr>
          <w:trHeight w:val="261"/>
        </w:trPr>
        <w:tc>
          <w:tcPr>
            <w:tcW w:w="567" w:type="dxa"/>
            <w:tcBorders>
              <w:top w:val="nil"/>
              <w:left w:val="nil"/>
              <w:bottom w:val="nil"/>
              <w:right w:val="nil"/>
            </w:tcBorders>
            <w:shd w:val="clear" w:color="auto" w:fill="auto"/>
            <w:noWrap/>
            <w:vAlign w:val="center"/>
            <w:hideMark/>
          </w:tcPr>
          <w:p w14:paraId="041EDE5C"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0.8</w:t>
            </w:r>
          </w:p>
        </w:tc>
        <w:tc>
          <w:tcPr>
            <w:tcW w:w="1085" w:type="dxa"/>
            <w:tcBorders>
              <w:top w:val="nil"/>
              <w:left w:val="nil"/>
              <w:bottom w:val="nil"/>
              <w:right w:val="nil"/>
            </w:tcBorders>
            <w:shd w:val="clear" w:color="auto" w:fill="auto"/>
            <w:noWrap/>
            <w:vAlign w:val="center"/>
            <w:hideMark/>
          </w:tcPr>
          <w:p w14:paraId="2F451723"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31</w:t>
            </w:r>
          </w:p>
        </w:tc>
        <w:tc>
          <w:tcPr>
            <w:tcW w:w="1088" w:type="dxa"/>
            <w:tcBorders>
              <w:top w:val="nil"/>
              <w:left w:val="nil"/>
              <w:bottom w:val="nil"/>
              <w:right w:val="nil"/>
            </w:tcBorders>
            <w:shd w:val="clear" w:color="auto" w:fill="auto"/>
            <w:noWrap/>
            <w:vAlign w:val="center"/>
            <w:hideMark/>
          </w:tcPr>
          <w:p w14:paraId="08955789"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689</w:t>
            </w:r>
          </w:p>
        </w:tc>
      </w:tr>
      <w:tr w:rsidR="00551D88" w:rsidRPr="00133E73" w14:paraId="63B27874" w14:textId="77777777" w:rsidTr="00551D88">
        <w:trPr>
          <w:trHeight w:val="261"/>
        </w:trPr>
        <w:tc>
          <w:tcPr>
            <w:tcW w:w="567" w:type="dxa"/>
            <w:tcBorders>
              <w:top w:val="nil"/>
              <w:left w:val="nil"/>
              <w:bottom w:val="nil"/>
              <w:right w:val="nil"/>
            </w:tcBorders>
            <w:shd w:val="clear" w:color="auto" w:fill="auto"/>
            <w:noWrap/>
            <w:vAlign w:val="center"/>
            <w:hideMark/>
          </w:tcPr>
          <w:p w14:paraId="4B8F6A42"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0.9</w:t>
            </w:r>
          </w:p>
        </w:tc>
        <w:tc>
          <w:tcPr>
            <w:tcW w:w="1085" w:type="dxa"/>
            <w:tcBorders>
              <w:top w:val="nil"/>
              <w:left w:val="nil"/>
              <w:bottom w:val="nil"/>
              <w:right w:val="nil"/>
            </w:tcBorders>
            <w:shd w:val="clear" w:color="auto" w:fill="auto"/>
            <w:noWrap/>
            <w:vAlign w:val="center"/>
            <w:hideMark/>
          </w:tcPr>
          <w:p w14:paraId="57EC418A"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32</w:t>
            </w:r>
          </w:p>
        </w:tc>
        <w:tc>
          <w:tcPr>
            <w:tcW w:w="1088" w:type="dxa"/>
            <w:tcBorders>
              <w:top w:val="nil"/>
              <w:left w:val="nil"/>
              <w:bottom w:val="nil"/>
              <w:right w:val="nil"/>
            </w:tcBorders>
            <w:shd w:val="clear" w:color="auto" w:fill="auto"/>
            <w:noWrap/>
            <w:vAlign w:val="center"/>
            <w:hideMark/>
          </w:tcPr>
          <w:p w14:paraId="1D9B23A0"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w:t>
            </w:r>
          </w:p>
        </w:tc>
      </w:tr>
      <w:tr w:rsidR="00551D88" w:rsidRPr="00133E73" w14:paraId="78315735" w14:textId="77777777" w:rsidTr="00551D88">
        <w:trPr>
          <w:trHeight w:val="261"/>
        </w:trPr>
        <w:tc>
          <w:tcPr>
            <w:tcW w:w="567" w:type="dxa"/>
            <w:tcBorders>
              <w:top w:val="nil"/>
              <w:left w:val="nil"/>
              <w:bottom w:val="nil"/>
              <w:right w:val="nil"/>
            </w:tcBorders>
            <w:shd w:val="clear" w:color="auto" w:fill="auto"/>
            <w:noWrap/>
            <w:vAlign w:val="center"/>
            <w:hideMark/>
          </w:tcPr>
          <w:p w14:paraId="50C3F758"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1</w:t>
            </w:r>
          </w:p>
        </w:tc>
        <w:tc>
          <w:tcPr>
            <w:tcW w:w="1085" w:type="dxa"/>
            <w:tcBorders>
              <w:top w:val="nil"/>
              <w:left w:val="nil"/>
              <w:bottom w:val="nil"/>
              <w:right w:val="nil"/>
            </w:tcBorders>
            <w:shd w:val="clear" w:color="auto" w:fill="auto"/>
            <w:noWrap/>
            <w:vAlign w:val="center"/>
            <w:hideMark/>
          </w:tcPr>
          <w:p w14:paraId="08F4D8D1"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21</w:t>
            </w:r>
          </w:p>
        </w:tc>
        <w:tc>
          <w:tcPr>
            <w:tcW w:w="1088" w:type="dxa"/>
            <w:tcBorders>
              <w:top w:val="nil"/>
              <w:left w:val="nil"/>
              <w:bottom w:val="nil"/>
              <w:right w:val="nil"/>
            </w:tcBorders>
            <w:shd w:val="clear" w:color="auto" w:fill="auto"/>
            <w:noWrap/>
            <w:vAlign w:val="center"/>
            <w:hideMark/>
          </w:tcPr>
          <w:p w14:paraId="342E8858"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662</w:t>
            </w:r>
          </w:p>
        </w:tc>
      </w:tr>
      <w:tr w:rsidR="00551D88" w:rsidRPr="00133E73" w14:paraId="6C184397" w14:textId="77777777" w:rsidTr="00551D88">
        <w:trPr>
          <w:trHeight w:val="261"/>
        </w:trPr>
        <w:tc>
          <w:tcPr>
            <w:tcW w:w="567" w:type="dxa"/>
            <w:tcBorders>
              <w:top w:val="nil"/>
              <w:left w:val="nil"/>
              <w:bottom w:val="nil"/>
              <w:right w:val="nil"/>
            </w:tcBorders>
            <w:shd w:val="clear" w:color="auto" w:fill="auto"/>
            <w:noWrap/>
            <w:vAlign w:val="center"/>
            <w:hideMark/>
          </w:tcPr>
          <w:p w14:paraId="17EB71C9"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1.1</w:t>
            </w:r>
          </w:p>
        </w:tc>
        <w:tc>
          <w:tcPr>
            <w:tcW w:w="1085" w:type="dxa"/>
            <w:tcBorders>
              <w:top w:val="nil"/>
              <w:left w:val="nil"/>
              <w:bottom w:val="nil"/>
              <w:right w:val="nil"/>
            </w:tcBorders>
            <w:shd w:val="clear" w:color="auto" w:fill="auto"/>
            <w:noWrap/>
            <w:vAlign w:val="center"/>
            <w:hideMark/>
          </w:tcPr>
          <w:p w14:paraId="3E78E44B"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26</w:t>
            </w:r>
          </w:p>
        </w:tc>
        <w:tc>
          <w:tcPr>
            <w:tcW w:w="1088" w:type="dxa"/>
            <w:tcBorders>
              <w:top w:val="nil"/>
              <w:left w:val="nil"/>
              <w:bottom w:val="nil"/>
              <w:right w:val="nil"/>
            </w:tcBorders>
            <w:shd w:val="clear" w:color="auto" w:fill="auto"/>
            <w:noWrap/>
            <w:vAlign w:val="center"/>
            <w:hideMark/>
          </w:tcPr>
          <w:p w14:paraId="3EDAD488"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w:t>
            </w:r>
          </w:p>
        </w:tc>
      </w:tr>
      <w:tr w:rsidR="00551D88" w:rsidRPr="00133E73" w14:paraId="1165F569" w14:textId="77777777" w:rsidTr="00551D88">
        <w:trPr>
          <w:trHeight w:val="261"/>
        </w:trPr>
        <w:tc>
          <w:tcPr>
            <w:tcW w:w="567" w:type="dxa"/>
            <w:tcBorders>
              <w:top w:val="nil"/>
              <w:left w:val="nil"/>
              <w:bottom w:val="nil"/>
              <w:right w:val="nil"/>
            </w:tcBorders>
            <w:shd w:val="clear" w:color="auto" w:fill="auto"/>
            <w:noWrap/>
            <w:vAlign w:val="center"/>
            <w:hideMark/>
          </w:tcPr>
          <w:p w14:paraId="79E5DE0E"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1.2</w:t>
            </w:r>
          </w:p>
        </w:tc>
        <w:tc>
          <w:tcPr>
            <w:tcW w:w="1085" w:type="dxa"/>
            <w:tcBorders>
              <w:top w:val="nil"/>
              <w:left w:val="nil"/>
              <w:bottom w:val="nil"/>
              <w:right w:val="nil"/>
            </w:tcBorders>
            <w:shd w:val="clear" w:color="auto" w:fill="auto"/>
            <w:noWrap/>
            <w:vAlign w:val="center"/>
            <w:hideMark/>
          </w:tcPr>
          <w:p w14:paraId="0284B600"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10</w:t>
            </w:r>
          </w:p>
        </w:tc>
        <w:tc>
          <w:tcPr>
            <w:tcW w:w="1088" w:type="dxa"/>
            <w:tcBorders>
              <w:top w:val="nil"/>
              <w:left w:val="nil"/>
              <w:bottom w:val="nil"/>
              <w:right w:val="nil"/>
            </w:tcBorders>
            <w:shd w:val="clear" w:color="auto" w:fill="auto"/>
            <w:noWrap/>
            <w:vAlign w:val="center"/>
            <w:hideMark/>
          </w:tcPr>
          <w:p w14:paraId="3846DBAB"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694</w:t>
            </w:r>
          </w:p>
        </w:tc>
      </w:tr>
      <w:tr w:rsidR="00551D88" w:rsidRPr="00133E73" w14:paraId="3E85347A" w14:textId="77777777" w:rsidTr="00551D88">
        <w:trPr>
          <w:trHeight w:val="261"/>
        </w:trPr>
        <w:tc>
          <w:tcPr>
            <w:tcW w:w="567" w:type="dxa"/>
            <w:tcBorders>
              <w:top w:val="nil"/>
              <w:left w:val="nil"/>
              <w:bottom w:val="nil"/>
              <w:right w:val="nil"/>
            </w:tcBorders>
            <w:shd w:val="clear" w:color="auto" w:fill="auto"/>
            <w:noWrap/>
            <w:vAlign w:val="center"/>
            <w:hideMark/>
          </w:tcPr>
          <w:p w14:paraId="0F846FCD"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1.25</w:t>
            </w:r>
          </w:p>
        </w:tc>
        <w:tc>
          <w:tcPr>
            <w:tcW w:w="1085" w:type="dxa"/>
            <w:tcBorders>
              <w:top w:val="nil"/>
              <w:left w:val="nil"/>
              <w:bottom w:val="nil"/>
              <w:right w:val="nil"/>
            </w:tcBorders>
            <w:shd w:val="clear" w:color="auto" w:fill="auto"/>
            <w:noWrap/>
            <w:vAlign w:val="center"/>
            <w:hideMark/>
          </w:tcPr>
          <w:p w14:paraId="66C1B6DB"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03</w:t>
            </w:r>
          </w:p>
        </w:tc>
        <w:tc>
          <w:tcPr>
            <w:tcW w:w="1088" w:type="dxa"/>
            <w:tcBorders>
              <w:top w:val="nil"/>
              <w:left w:val="nil"/>
              <w:bottom w:val="nil"/>
              <w:right w:val="nil"/>
            </w:tcBorders>
            <w:shd w:val="clear" w:color="auto" w:fill="auto"/>
            <w:noWrap/>
            <w:vAlign w:val="center"/>
            <w:hideMark/>
          </w:tcPr>
          <w:p w14:paraId="3090CFEB"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w:t>
            </w:r>
          </w:p>
        </w:tc>
      </w:tr>
      <w:tr w:rsidR="00551D88" w:rsidRPr="00133E73" w14:paraId="0B620D4C" w14:textId="77777777" w:rsidTr="00551D88">
        <w:trPr>
          <w:trHeight w:val="261"/>
        </w:trPr>
        <w:tc>
          <w:tcPr>
            <w:tcW w:w="567" w:type="dxa"/>
            <w:tcBorders>
              <w:top w:val="nil"/>
              <w:left w:val="nil"/>
              <w:bottom w:val="nil"/>
              <w:right w:val="nil"/>
            </w:tcBorders>
            <w:shd w:val="clear" w:color="auto" w:fill="auto"/>
            <w:noWrap/>
            <w:vAlign w:val="center"/>
            <w:hideMark/>
          </w:tcPr>
          <w:p w14:paraId="173AF873"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1.3</w:t>
            </w:r>
          </w:p>
        </w:tc>
        <w:tc>
          <w:tcPr>
            <w:tcW w:w="1085" w:type="dxa"/>
            <w:tcBorders>
              <w:top w:val="nil"/>
              <w:left w:val="nil"/>
              <w:bottom w:val="nil"/>
              <w:right w:val="nil"/>
            </w:tcBorders>
            <w:shd w:val="clear" w:color="auto" w:fill="auto"/>
            <w:noWrap/>
            <w:vAlign w:val="center"/>
            <w:hideMark/>
          </w:tcPr>
          <w:p w14:paraId="4C5A1C3C"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698</w:t>
            </w:r>
          </w:p>
        </w:tc>
        <w:tc>
          <w:tcPr>
            <w:tcW w:w="1088" w:type="dxa"/>
            <w:tcBorders>
              <w:top w:val="nil"/>
              <w:left w:val="nil"/>
              <w:bottom w:val="nil"/>
              <w:right w:val="nil"/>
            </w:tcBorders>
            <w:shd w:val="clear" w:color="auto" w:fill="auto"/>
            <w:noWrap/>
            <w:vAlign w:val="center"/>
            <w:hideMark/>
          </w:tcPr>
          <w:p w14:paraId="37F9F613"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w:t>
            </w:r>
          </w:p>
        </w:tc>
      </w:tr>
      <w:tr w:rsidR="00551D88" w:rsidRPr="00133E73" w14:paraId="75F9B8D7" w14:textId="77777777" w:rsidTr="00551D88">
        <w:trPr>
          <w:trHeight w:val="261"/>
        </w:trPr>
        <w:tc>
          <w:tcPr>
            <w:tcW w:w="567" w:type="dxa"/>
            <w:tcBorders>
              <w:top w:val="nil"/>
              <w:left w:val="nil"/>
              <w:bottom w:val="nil"/>
              <w:right w:val="nil"/>
            </w:tcBorders>
            <w:shd w:val="clear" w:color="auto" w:fill="auto"/>
            <w:noWrap/>
            <w:vAlign w:val="center"/>
            <w:hideMark/>
          </w:tcPr>
          <w:p w14:paraId="4BA4E0A5"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1.4</w:t>
            </w:r>
          </w:p>
        </w:tc>
        <w:tc>
          <w:tcPr>
            <w:tcW w:w="1085" w:type="dxa"/>
            <w:tcBorders>
              <w:top w:val="nil"/>
              <w:left w:val="nil"/>
              <w:bottom w:val="nil"/>
              <w:right w:val="nil"/>
            </w:tcBorders>
            <w:shd w:val="clear" w:color="auto" w:fill="auto"/>
            <w:noWrap/>
            <w:vAlign w:val="center"/>
            <w:hideMark/>
          </w:tcPr>
          <w:p w14:paraId="0F4AF116"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w:t>
            </w:r>
          </w:p>
        </w:tc>
        <w:tc>
          <w:tcPr>
            <w:tcW w:w="1088" w:type="dxa"/>
            <w:tcBorders>
              <w:top w:val="nil"/>
              <w:left w:val="nil"/>
              <w:bottom w:val="nil"/>
              <w:right w:val="nil"/>
            </w:tcBorders>
            <w:shd w:val="clear" w:color="auto" w:fill="auto"/>
            <w:noWrap/>
            <w:vAlign w:val="center"/>
            <w:hideMark/>
          </w:tcPr>
          <w:p w14:paraId="490F95FC"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666</w:t>
            </w:r>
          </w:p>
        </w:tc>
      </w:tr>
      <w:tr w:rsidR="00551D88" w:rsidRPr="00133E73" w14:paraId="4834515E" w14:textId="77777777" w:rsidTr="00551D88">
        <w:trPr>
          <w:trHeight w:val="261"/>
        </w:trPr>
        <w:tc>
          <w:tcPr>
            <w:tcW w:w="567" w:type="dxa"/>
            <w:tcBorders>
              <w:top w:val="nil"/>
              <w:left w:val="nil"/>
              <w:bottom w:val="nil"/>
              <w:right w:val="nil"/>
            </w:tcBorders>
            <w:shd w:val="clear" w:color="auto" w:fill="auto"/>
            <w:noWrap/>
            <w:vAlign w:val="center"/>
            <w:hideMark/>
          </w:tcPr>
          <w:p w14:paraId="0834F736"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1.5</w:t>
            </w:r>
          </w:p>
        </w:tc>
        <w:tc>
          <w:tcPr>
            <w:tcW w:w="1085" w:type="dxa"/>
            <w:tcBorders>
              <w:top w:val="nil"/>
              <w:left w:val="nil"/>
              <w:bottom w:val="nil"/>
              <w:right w:val="nil"/>
            </w:tcBorders>
            <w:shd w:val="clear" w:color="auto" w:fill="auto"/>
            <w:noWrap/>
            <w:vAlign w:val="center"/>
            <w:hideMark/>
          </w:tcPr>
          <w:p w14:paraId="72FC83B1"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07</w:t>
            </w:r>
          </w:p>
        </w:tc>
        <w:tc>
          <w:tcPr>
            <w:tcW w:w="1088" w:type="dxa"/>
            <w:tcBorders>
              <w:top w:val="nil"/>
              <w:left w:val="nil"/>
              <w:bottom w:val="nil"/>
              <w:right w:val="nil"/>
            </w:tcBorders>
            <w:shd w:val="clear" w:color="auto" w:fill="auto"/>
            <w:noWrap/>
            <w:vAlign w:val="center"/>
            <w:hideMark/>
          </w:tcPr>
          <w:p w14:paraId="5C551C87"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w:t>
            </w:r>
          </w:p>
        </w:tc>
      </w:tr>
      <w:tr w:rsidR="00551D88" w:rsidRPr="00133E73" w14:paraId="08914A63" w14:textId="77777777" w:rsidTr="00551D88">
        <w:trPr>
          <w:trHeight w:val="261"/>
        </w:trPr>
        <w:tc>
          <w:tcPr>
            <w:tcW w:w="567" w:type="dxa"/>
            <w:tcBorders>
              <w:top w:val="nil"/>
              <w:left w:val="nil"/>
              <w:bottom w:val="nil"/>
              <w:right w:val="nil"/>
            </w:tcBorders>
            <w:shd w:val="clear" w:color="auto" w:fill="auto"/>
            <w:noWrap/>
            <w:vAlign w:val="center"/>
            <w:hideMark/>
          </w:tcPr>
          <w:p w14:paraId="1A225353"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1.6</w:t>
            </w:r>
          </w:p>
        </w:tc>
        <w:tc>
          <w:tcPr>
            <w:tcW w:w="1085" w:type="dxa"/>
            <w:tcBorders>
              <w:top w:val="nil"/>
              <w:left w:val="nil"/>
              <w:bottom w:val="nil"/>
              <w:right w:val="nil"/>
            </w:tcBorders>
            <w:shd w:val="clear" w:color="auto" w:fill="auto"/>
            <w:noWrap/>
            <w:vAlign w:val="center"/>
            <w:hideMark/>
          </w:tcPr>
          <w:p w14:paraId="31E35844"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09</w:t>
            </w:r>
          </w:p>
        </w:tc>
        <w:tc>
          <w:tcPr>
            <w:tcW w:w="1088" w:type="dxa"/>
            <w:tcBorders>
              <w:top w:val="nil"/>
              <w:left w:val="nil"/>
              <w:bottom w:val="nil"/>
              <w:right w:val="nil"/>
            </w:tcBorders>
            <w:shd w:val="clear" w:color="auto" w:fill="auto"/>
            <w:noWrap/>
            <w:vAlign w:val="center"/>
            <w:hideMark/>
          </w:tcPr>
          <w:p w14:paraId="79BDFC9F"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627</w:t>
            </w:r>
          </w:p>
        </w:tc>
      </w:tr>
      <w:tr w:rsidR="00551D88" w:rsidRPr="00133E73" w14:paraId="4D5A0E48" w14:textId="77777777" w:rsidTr="00551D88">
        <w:trPr>
          <w:trHeight w:val="261"/>
        </w:trPr>
        <w:tc>
          <w:tcPr>
            <w:tcW w:w="567" w:type="dxa"/>
            <w:tcBorders>
              <w:top w:val="nil"/>
              <w:left w:val="nil"/>
              <w:bottom w:val="nil"/>
              <w:right w:val="nil"/>
            </w:tcBorders>
            <w:shd w:val="clear" w:color="auto" w:fill="auto"/>
            <w:noWrap/>
            <w:vAlign w:val="center"/>
            <w:hideMark/>
          </w:tcPr>
          <w:p w14:paraId="48DF7DB9"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1.7</w:t>
            </w:r>
          </w:p>
        </w:tc>
        <w:tc>
          <w:tcPr>
            <w:tcW w:w="1085" w:type="dxa"/>
            <w:tcBorders>
              <w:top w:val="nil"/>
              <w:left w:val="nil"/>
              <w:bottom w:val="nil"/>
              <w:right w:val="nil"/>
            </w:tcBorders>
            <w:shd w:val="clear" w:color="auto" w:fill="auto"/>
            <w:noWrap/>
            <w:vAlign w:val="center"/>
            <w:hideMark/>
          </w:tcPr>
          <w:p w14:paraId="40E7002B"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14</w:t>
            </w:r>
          </w:p>
        </w:tc>
        <w:tc>
          <w:tcPr>
            <w:tcW w:w="1088" w:type="dxa"/>
            <w:tcBorders>
              <w:top w:val="nil"/>
              <w:left w:val="nil"/>
              <w:bottom w:val="nil"/>
              <w:right w:val="nil"/>
            </w:tcBorders>
            <w:shd w:val="clear" w:color="auto" w:fill="auto"/>
            <w:noWrap/>
            <w:vAlign w:val="center"/>
            <w:hideMark/>
          </w:tcPr>
          <w:p w14:paraId="78FE42EA"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w:t>
            </w:r>
          </w:p>
        </w:tc>
      </w:tr>
      <w:tr w:rsidR="00551D88" w:rsidRPr="00133E73" w14:paraId="22DCADEA" w14:textId="77777777" w:rsidTr="00551D88">
        <w:trPr>
          <w:trHeight w:val="261"/>
        </w:trPr>
        <w:tc>
          <w:tcPr>
            <w:tcW w:w="567" w:type="dxa"/>
            <w:tcBorders>
              <w:top w:val="nil"/>
              <w:left w:val="nil"/>
              <w:bottom w:val="nil"/>
              <w:right w:val="nil"/>
            </w:tcBorders>
            <w:shd w:val="clear" w:color="auto" w:fill="auto"/>
            <w:noWrap/>
            <w:vAlign w:val="center"/>
            <w:hideMark/>
          </w:tcPr>
          <w:p w14:paraId="12E2C2FD"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1.75</w:t>
            </w:r>
          </w:p>
        </w:tc>
        <w:tc>
          <w:tcPr>
            <w:tcW w:w="1085" w:type="dxa"/>
            <w:tcBorders>
              <w:top w:val="nil"/>
              <w:left w:val="nil"/>
              <w:bottom w:val="nil"/>
              <w:right w:val="nil"/>
            </w:tcBorders>
            <w:shd w:val="clear" w:color="auto" w:fill="auto"/>
            <w:noWrap/>
            <w:vAlign w:val="center"/>
            <w:hideMark/>
          </w:tcPr>
          <w:p w14:paraId="205F2DCB"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715</w:t>
            </w:r>
          </w:p>
        </w:tc>
        <w:tc>
          <w:tcPr>
            <w:tcW w:w="1088" w:type="dxa"/>
            <w:tcBorders>
              <w:top w:val="nil"/>
              <w:left w:val="nil"/>
              <w:bottom w:val="nil"/>
              <w:right w:val="nil"/>
            </w:tcBorders>
            <w:shd w:val="clear" w:color="auto" w:fill="auto"/>
            <w:noWrap/>
            <w:vAlign w:val="center"/>
            <w:hideMark/>
          </w:tcPr>
          <w:p w14:paraId="7E6C7BF7"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w:t>
            </w:r>
          </w:p>
        </w:tc>
      </w:tr>
      <w:tr w:rsidR="00551D88" w:rsidRPr="00133E73" w14:paraId="63C82F2B" w14:textId="77777777" w:rsidTr="00551D88">
        <w:trPr>
          <w:trHeight w:val="261"/>
        </w:trPr>
        <w:tc>
          <w:tcPr>
            <w:tcW w:w="567" w:type="dxa"/>
            <w:tcBorders>
              <w:top w:val="nil"/>
              <w:left w:val="nil"/>
              <w:bottom w:val="nil"/>
              <w:right w:val="nil"/>
            </w:tcBorders>
            <w:shd w:val="clear" w:color="auto" w:fill="auto"/>
            <w:noWrap/>
            <w:vAlign w:val="center"/>
            <w:hideMark/>
          </w:tcPr>
          <w:p w14:paraId="0708B52A"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2</w:t>
            </w:r>
          </w:p>
        </w:tc>
        <w:tc>
          <w:tcPr>
            <w:tcW w:w="1085" w:type="dxa"/>
            <w:tcBorders>
              <w:top w:val="nil"/>
              <w:left w:val="nil"/>
              <w:bottom w:val="nil"/>
              <w:right w:val="nil"/>
            </w:tcBorders>
            <w:shd w:val="clear" w:color="auto" w:fill="auto"/>
            <w:noWrap/>
            <w:vAlign w:val="center"/>
            <w:hideMark/>
          </w:tcPr>
          <w:p w14:paraId="741AC6D9"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w:t>
            </w:r>
          </w:p>
        </w:tc>
        <w:tc>
          <w:tcPr>
            <w:tcW w:w="1088" w:type="dxa"/>
            <w:tcBorders>
              <w:top w:val="nil"/>
              <w:left w:val="nil"/>
              <w:bottom w:val="nil"/>
              <w:right w:val="nil"/>
            </w:tcBorders>
            <w:shd w:val="clear" w:color="auto" w:fill="auto"/>
            <w:noWrap/>
            <w:vAlign w:val="center"/>
            <w:hideMark/>
          </w:tcPr>
          <w:p w14:paraId="424B74AF"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600</w:t>
            </w:r>
          </w:p>
        </w:tc>
      </w:tr>
      <w:tr w:rsidR="00551D88" w:rsidRPr="00133E73" w14:paraId="5E38A7A5" w14:textId="77777777" w:rsidTr="00551D88">
        <w:trPr>
          <w:trHeight w:val="261"/>
        </w:trPr>
        <w:tc>
          <w:tcPr>
            <w:tcW w:w="567" w:type="dxa"/>
            <w:tcBorders>
              <w:top w:val="nil"/>
              <w:left w:val="nil"/>
              <w:bottom w:val="nil"/>
              <w:right w:val="nil"/>
            </w:tcBorders>
            <w:shd w:val="clear" w:color="auto" w:fill="auto"/>
            <w:noWrap/>
            <w:vAlign w:val="center"/>
            <w:hideMark/>
          </w:tcPr>
          <w:p w14:paraId="11C67D69"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2.2</w:t>
            </w:r>
          </w:p>
        </w:tc>
        <w:tc>
          <w:tcPr>
            <w:tcW w:w="1085" w:type="dxa"/>
            <w:tcBorders>
              <w:top w:val="nil"/>
              <w:left w:val="nil"/>
              <w:bottom w:val="nil"/>
              <w:right w:val="nil"/>
            </w:tcBorders>
            <w:shd w:val="clear" w:color="auto" w:fill="auto"/>
            <w:noWrap/>
            <w:vAlign w:val="center"/>
            <w:hideMark/>
          </w:tcPr>
          <w:p w14:paraId="06C5D122"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w:t>
            </w:r>
          </w:p>
        </w:tc>
        <w:tc>
          <w:tcPr>
            <w:tcW w:w="1088" w:type="dxa"/>
            <w:tcBorders>
              <w:top w:val="nil"/>
              <w:left w:val="nil"/>
              <w:bottom w:val="nil"/>
              <w:right w:val="nil"/>
            </w:tcBorders>
            <w:shd w:val="clear" w:color="auto" w:fill="auto"/>
            <w:noWrap/>
            <w:vAlign w:val="center"/>
            <w:hideMark/>
          </w:tcPr>
          <w:p w14:paraId="6DF4AA5D"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580</w:t>
            </w:r>
          </w:p>
        </w:tc>
      </w:tr>
      <w:tr w:rsidR="00551D88" w:rsidRPr="00133E73" w14:paraId="42F2A09B" w14:textId="77777777" w:rsidTr="00551D88">
        <w:trPr>
          <w:trHeight w:val="277"/>
        </w:trPr>
        <w:tc>
          <w:tcPr>
            <w:tcW w:w="567" w:type="dxa"/>
            <w:tcBorders>
              <w:top w:val="nil"/>
              <w:left w:val="nil"/>
              <w:bottom w:val="single" w:sz="8" w:space="0" w:color="auto"/>
              <w:right w:val="nil"/>
            </w:tcBorders>
            <w:shd w:val="clear" w:color="auto" w:fill="auto"/>
            <w:noWrap/>
            <w:vAlign w:val="center"/>
            <w:hideMark/>
          </w:tcPr>
          <w:p w14:paraId="3E845A81"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2.4</w:t>
            </w:r>
          </w:p>
        </w:tc>
        <w:tc>
          <w:tcPr>
            <w:tcW w:w="1085" w:type="dxa"/>
            <w:tcBorders>
              <w:top w:val="nil"/>
              <w:left w:val="nil"/>
              <w:bottom w:val="single" w:sz="8" w:space="0" w:color="auto"/>
              <w:right w:val="nil"/>
            </w:tcBorders>
            <w:shd w:val="clear" w:color="auto" w:fill="auto"/>
            <w:noWrap/>
            <w:vAlign w:val="center"/>
            <w:hideMark/>
          </w:tcPr>
          <w:p w14:paraId="7690E079"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w:t>
            </w:r>
          </w:p>
        </w:tc>
        <w:tc>
          <w:tcPr>
            <w:tcW w:w="1088" w:type="dxa"/>
            <w:tcBorders>
              <w:top w:val="nil"/>
              <w:left w:val="nil"/>
              <w:bottom w:val="single" w:sz="8" w:space="0" w:color="auto"/>
              <w:right w:val="nil"/>
            </w:tcBorders>
            <w:shd w:val="clear" w:color="auto" w:fill="auto"/>
            <w:noWrap/>
            <w:vAlign w:val="center"/>
            <w:hideMark/>
          </w:tcPr>
          <w:p w14:paraId="2F008B74" w14:textId="77777777" w:rsidR="00133E73" w:rsidRPr="00133E73" w:rsidRDefault="00133E73" w:rsidP="00133E73">
            <w:pPr>
              <w:spacing w:after="0" w:line="240" w:lineRule="auto"/>
              <w:jc w:val="center"/>
              <w:rPr>
                <w:rFonts w:ascii="Cambria" w:eastAsia="Times New Roman" w:hAnsi="Cambria" w:cs="Calibri"/>
                <w:sz w:val="16"/>
                <w:szCs w:val="16"/>
                <w:lang w:eastAsia="en-US"/>
              </w:rPr>
            </w:pPr>
            <w:r w:rsidRPr="00133E73">
              <w:rPr>
                <w:rFonts w:ascii="Cambria" w:eastAsia="Times New Roman" w:hAnsi="Cambria" w:cs="Calibri"/>
                <w:sz w:val="16"/>
                <w:szCs w:val="16"/>
                <w:lang w:eastAsia="en-US"/>
              </w:rPr>
              <w:t>565</w:t>
            </w:r>
          </w:p>
        </w:tc>
      </w:tr>
    </w:tbl>
    <w:p w14:paraId="7379F3D8" w14:textId="77777777" w:rsidR="00133E73" w:rsidRPr="00B652AA" w:rsidRDefault="00133E73">
      <w:pPr>
        <w:rPr>
          <w:rFonts w:ascii="Cambria" w:hAnsi="Cambria"/>
          <w:u w:val="single"/>
        </w:rPr>
      </w:pPr>
    </w:p>
    <w:p w14:paraId="102B878D" w14:textId="77777777" w:rsidR="00133E73" w:rsidRDefault="00133E73">
      <w:pPr>
        <w:rPr>
          <w:rFonts w:ascii="Cambria" w:hAnsi="Cambria"/>
          <w:b/>
          <w:bCs/>
          <w:i/>
          <w:iCs/>
        </w:rPr>
      </w:pPr>
      <w:r>
        <w:rPr>
          <w:rFonts w:ascii="Cambria" w:hAnsi="Cambria"/>
          <w:b/>
          <w:bCs/>
          <w:i/>
          <w:iCs/>
        </w:rPr>
        <w:br w:type="page"/>
      </w:r>
    </w:p>
    <w:p w14:paraId="23B2E812" w14:textId="528D420B" w:rsidR="00066C9A" w:rsidRDefault="006B1666" w:rsidP="00066C9A">
      <w:pPr>
        <w:jc w:val="both"/>
        <w:rPr>
          <w:rFonts w:ascii="Cambria" w:hAnsi="Cambria"/>
          <w:b/>
          <w:bCs/>
          <w:i/>
          <w:iCs/>
        </w:rPr>
      </w:pPr>
      <w:r>
        <w:rPr>
          <w:rFonts w:ascii="Cambria" w:hAnsi="Cambria"/>
          <w:b/>
          <w:bCs/>
          <w:i/>
          <w:iCs/>
        </w:rPr>
        <w:lastRenderedPageBreak/>
        <w:t xml:space="preserve">This work was supported by the NSF under grant number </w:t>
      </w:r>
      <w:r w:rsidR="000F2C36">
        <w:rPr>
          <w:rFonts w:ascii="Cambria" w:hAnsi="Cambria"/>
          <w:b/>
          <w:bCs/>
          <w:i/>
          <w:iCs/>
        </w:rPr>
        <w:t>NSF-DMR-1950337</w:t>
      </w:r>
    </w:p>
    <w:p w14:paraId="1D7998EC" w14:textId="77777777" w:rsidR="000F2C36" w:rsidRPr="006B1666" w:rsidRDefault="000F2C36" w:rsidP="00066C9A">
      <w:pPr>
        <w:jc w:val="both"/>
        <w:rPr>
          <w:rFonts w:ascii="Cambria" w:hAnsi="Cambria"/>
          <w:b/>
          <w:bCs/>
          <w:i/>
          <w:iCs/>
        </w:rPr>
      </w:pPr>
    </w:p>
    <w:p w14:paraId="0A12CF9D" w14:textId="77777777" w:rsidR="006B1666" w:rsidRPr="006B1666" w:rsidRDefault="006B1666" w:rsidP="006B1666">
      <w:pPr>
        <w:pStyle w:val="Footer"/>
        <w:rPr>
          <w:rFonts w:ascii="Cambria" w:hAnsi="Cambria"/>
          <w:b/>
          <w:bCs/>
          <w:i/>
          <w:iCs/>
          <w:sz w:val="18"/>
          <w:szCs w:val="18"/>
          <w:u w:val="single"/>
        </w:rPr>
      </w:pPr>
      <w:r w:rsidRPr="006B1666">
        <w:rPr>
          <w:rFonts w:ascii="Cambria" w:hAnsi="Cambria"/>
          <w:b/>
          <w:bCs/>
          <w:i/>
          <w:iCs/>
          <w:sz w:val="18"/>
          <w:szCs w:val="18"/>
          <w:u w:val="single"/>
        </w:rPr>
        <w:t>References</w:t>
      </w:r>
    </w:p>
    <w:p w14:paraId="0EB36C51" w14:textId="77777777" w:rsidR="006B1666" w:rsidRPr="006B1666" w:rsidRDefault="006B1666" w:rsidP="006B1666">
      <w:pPr>
        <w:pStyle w:val="NormalWeb"/>
        <w:numPr>
          <w:ilvl w:val="0"/>
          <w:numId w:val="1"/>
        </w:numPr>
        <w:spacing w:before="0" w:beforeAutospacing="0" w:after="0" w:afterAutospacing="0"/>
        <w:rPr>
          <w:rFonts w:ascii="Cambria" w:hAnsi="Cambria"/>
          <w:sz w:val="18"/>
          <w:szCs w:val="18"/>
        </w:rPr>
      </w:pPr>
      <w:r w:rsidRPr="006B1666">
        <w:rPr>
          <w:rFonts w:ascii="Cambria" w:hAnsi="Cambria"/>
          <w:sz w:val="18"/>
          <w:szCs w:val="18"/>
        </w:rPr>
        <w:t xml:space="preserve">Feller, S. A., Dell, W. J., &amp; Bray, P. J. (1982). 10B NMR studies of lithium borate glasses. </w:t>
      </w:r>
    </w:p>
    <w:p w14:paraId="144F0E55" w14:textId="77777777" w:rsidR="006B1666" w:rsidRPr="006B1666" w:rsidRDefault="006B1666" w:rsidP="006B1666">
      <w:pPr>
        <w:pStyle w:val="NormalWeb"/>
        <w:spacing w:before="0" w:beforeAutospacing="0" w:after="0" w:afterAutospacing="0"/>
        <w:rPr>
          <w:rFonts w:ascii="Cambria" w:hAnsi="Cambria"/>
          <w:sz w:val="18"/>
          <w:szCs w:val="18"/>
        </w:rPr>
      </w:pPr>
      <w:r w:rsidRPr="006B1666">
        <w:rPr>
          <w:rFonts w:ascii="Cambria" w:hAnsi="Cambria"/>
          <w:i/>
          <w:iCs/>
          <w:sz w:val="18"/>
          <w:szCs w:val="18"/>
        </w:rPr>
        <w:t>Journal of Non-Crystalline Solids</w:t>
      </w:r>
      <w:r w:rsidRPr="006B1666">
        <w:rPr>
          <w:rFonts w:ascii="Cambria" w:hAnsi="Cambria"/>
          <w:sz w:val="18"/>
          <w:szCs w:val="18"/>
        </w:rPr>
        <w:t xml:space="preserve">, </w:t>
      </w:r>
      <w:r w:rsidRPr="006B1666">
        <w:rPr>
          <w:rFonts w:ascii="Cambria" w:hAnsi="Cambria"/>
          <w:i/>
          <w:iCs/>
          <w:sz w:val="18"/>
          <w:szCs w:val="18"/>
        </w:rPr>
        <w:t>51</w:t>
      </w:r>
      <w:r w:rsidRPr="006B1666">
        <w:rPr>
          <w:rFonts w:ascii="Cambria" w:hAnsi="Cambria"/>
          <w:sz w:val="18"/>
          <w:szCs w:val="18"/>
        </w:rPr>
        <w:t xml:space="preserve">(1), 21–30. https://doi.org/10.1016/0022-3093(82)90186-7 </w:t>
      </w:r>
    </w:p>
    <w:p w14:paraId="37E5A17B" w14:textId="77777777" w:rsidR="006B1666" w:rsidRPr="006B1666" w:rsidRDefault="006B1666" w:rsidP="006B1666">
      <w:pPr>
        <w:pStyle w:val="ListParagraph"/>
        <w:numPr>
          <w:ilvl w:val="0"/>
          <w:numId w:val="1"/>
        </w:numPr>
        <w:spacing w:after="0" w:line="240" w:lineRule="auto"/>
        <w:rPr>
          <w:rFonts w:ascii="Cambria" w:eastAsia="Times New Roman" w:hAnsi="Cambria" w:cs="Times New Roman"/>
          <w:sz w:val="18"/>
          <w:szCs w:val="18"/>
        </w:rPr>
      </w:pPr>
      <w:r w:rsidRPr="006B1666">
        <w:rPr>
          <w:rFonts w:ascii="Cambria" w:eastAsia="Times New Roman" w:hAnsi="Cambria" w:cs="Times New Roman"/>
          <w:sz w:val="18"/>
          <w:szCs w:val="18"/>
          <w:lang w:val="fr-FR"/>
        </w:rPr>
        <w:t xml:space="preserve">Jellison, G. E., &amp; Bray, P. J. (1978). </w:t>
      </w:r>
      <w:r w:rsidRPr="006B1666">
        <w:rPr>
          <w:rFonts w:ascii="Cambria" w:eastAsia="Times New Roman" w:hAnsi="Cambria" w:cs="Times New Roman"/>
          <w:sz w:val="18"/>
          <w:szCs w:val="18"/>
        </w:rPr>
        <w:t xml:space="preserve">A structural interpretation of B10 and B11 NMR spectra in </w:t>
      </w:r>
    </w:p>
    <w:p w14:paraId="7F70B3E9" w14:textId="77777777" w:rsidR="006B1666" w:rsidRPr="006B1666" w:rsidRDefault="006B1666" w:rsidP="006B1666">
      <w:pPr>
        <w:spacing w:after="0" w:line="240" w:lineRule="auto"/>
        <w:rPr>
          <w:rFonts w:ascii="Cambria" w:eastAsia="Times New Roman" w:hAnsi="Cambria" w:cs="Times New Roman"/>
          <w:sz w:val="18"/>
          <w:szCs w:val="18"/>
        </w:rPr>
      </w:pPr>
      <w:r w:rsidRPr="006B1666">
        <w:rPr>
          <w:rFonts w:ascii="Cambria" w:eastAsia="Times New Roman" w:hAnsi="Cambria" w:cs="Times New Roman"/>
          <w:sz w:val="18"/>
          <w:szCs w:val="18"/>
        </w:rPr>
        <w:t xml:space="preserve">sodium borate glasses. </w:t>
      </w:r>
      <w:r w:rsidRPr="006B1666">
        <w:rPr>
          <w:rFonts w:ascii="Cambria" w:eastAsia="Times New Roman" w:hAnsi="Cambria" w:cs="Times New Roman"/>
          <w:i/>
          <w:iCs/>
          <w:sz w:val="18"/>
          <w:szCs w:val="18"/>
        </w:rPr>
        <w:t>Journal of Non-Crystalline Solids</w:t>
      </w:r>
      <w:r w:rsidRPr="006B1666">
        <w:rPr>
          <w:rFonts w:ascii="Cambria" w:eastAsia="Times New Roman" w:hAnsi="Cambria" w:cs="Times New Roman"/>
          <w:sz w:val="18"/>
          <w:szCs w:val="18"/>
        </w:rPr>
        <w:t xml:space="preserve">, </w:t>
      </w:r>
      <w:r w:rsidRPr="006B1666">
        <w:rPr>
          <w:rFonts w:ascii="Cambria" w:eastAsia="Times New Roman" w:hAnsi="Cambria" w:cs="Times New Roman"/>
          <w:i/>
          <w:iCs/>
          <w:sz w:val="18"/>
          <w:szCs w:val="18"/>
        </w:rPr>
        <w:t>29</w:t>
      </w:r>
      <w:r w:rsidRPr="006B1666">
        <w:rPr>
          <w:rFonts w:ascii="Cambria" w:eastAsia="Times New Roman" w:hAnsi="Cambria" w:cs="Times New Roman"/>
          <w:sz w:val="18"/>
          <w:szCs w:val="18"/>
        </w:rPr>
        <w:t xml:space="preserve">(2), 187–206.https://doi.org/10.1016/0022-3093(78)90113-8 </w:t>
      </w:r>
    </w:p>
    <w:p w14:paraId="21B2F5BF" w14:textId="26910D57" w:rsidR="006B1666" w:rsidRPr="006B1666" w:rsidRDefault="006B1666" w:rsidP="006B1666">
      <w:pPr>
        <w:pStyle w:val="ListParagraph"/>
        <w:numPr>
          <w:ilvl w:val="0"/>
          <w:numId w:val="1"/>
        </w:numPr>
        <w:spacing w:after="0" w:line="240" w:lineRule="auto"/>
        <w:rPr>
          <w:rFonts w:ascii="Cambria" w:eastAsia="Times New Roman" w:hAnsi="Cambria" w:cs="Times New Roman"/>
          <w:sz w:val="18"/>
          <w:szCs w:val="18"/>
        </w:rPr>
      </w:pPr>
      <w:r w:rsidRPr="006B1666">
        <w:rPr>
          <w:rFonts w:ascii="Cambria" w:eastAsia="Times New Roman" w:hAnsi="Cambria" w:cs="Times New Roman"/>
          <w:sz w:val="18"/>
          <w:szCs w:val="18"/>
        </w:rPr>
        <w:t xml:space="preserve">Kamitsos, E. I., &amp; </w:t>
      </w:r>
      <w:r w:rsidR="00E70D1C" w:rsidRPr="006B1666">
        <w:rPr>
          <w:rFonts w:ascii="Cambria" w:eastAsia="Times New Roman" w:hAnsi="Cambria" w:cs="Times New Roman"/>
          <w:sz w:val="18"/>
          <w:szCs w:val="18"/>
        </w:rPr>
        <w:t>Karakassides,</w:t>
      </w:r>
      <w:r w:rsidRPr="006B1666">
        <w:rPr>
          <w:rFonts w:ascii="Cambria" w:eastAsia="Times New Roman" w:hAnsi="Cambria" w:cs="Times New Roman"/>
          <w:sz w:val="18"/>
          <w:szCs w:val="18"/>
        </w:rPr>
        <w:t xml:space="preserve"> M. A. (1989). Structural Studies of Binary and Pseudo Binary Sodium </w:t>
      </w:r>
    </w:p>
    <w:p w14:paraId="698A5CDA" w14:textId="77777777" w:rsidR="006B1666" w:rsidRPr="006B1666" w:rsidRDefault="006B1666" w:rsidP="006B1666">
      <w:pPr>
        <w:spacing w:after="0" w:line="240" w:lineRule="auto"/>
        <w:rPr>
          <w:rFonts w:ascii="Cambria" w:eastAsia="Times New Roman" w:hAnsi="Cambria" w:cs="Times New Roman"/>
          <w:sz w:val="18"/>
          <w:szCs w:val="18"/>
        </w:rPr>
      </w:pPr>
      <w:r w:rsidRPr="006B1666">
        <w:rPr>
          <w:rFonts w:ascii="Cambria" w:eastAsia="Times New Roman" w:hAnsi="Cambria" w:cs="Times New Roman"/>
          <w:sz w:val="18"/>
          <w:szCs w:val="18"/>
        </w:rPr>
        <w:t xml:space="preserve">Borate Glasses of High Sodium Content. </w:t>
      </w:r>
      <w:r w:rsidRPr="006B1666">
        <w:rPr>
          <w:rFonts w:ascii="Cambria" w:eastAsia="Times New Roman" w:hAnsi="Cambria" w:cs="Times New Roman"/>
          <w:i/>
          <w:iCs/>
          <w:sz w:val="18"/>
          <w:szCs w:val="18"/>
        </w:rPr>
        <w:t>Physics and Chemistry of Glasses</w:t>
      </w:r>
      <w:r w:rsidRPr="006B1666">
        <w:rPr>
          <w:rFonts w:ascii="Cambria" w:eastAsia="Times New Roman" w:hAnsi="Cambria" w:cs="Times New Roman"/>
          <w:sz w:val="18"/>
          <w:szCs w:val="18"/>
        </w:rPr>
        <w:t xml:space="preserve">, </w:t>
      </w:r>
      <w:r w:rsidRPr="006B1666">
        <w:rPr>
          <w:rFonts w:ascii="Cambria" w:eastAsia="Times New Roman" w:hAnsi="Cambria" w:cs="Times New Roman"/>
          <w:i/>
          <w:iCs/>
          <w:sz w:val="18"/>
          <w:szCs w:val="18"/>
        </w:rPr>
        <w:t>30</w:t>
      </w:r>
      <w:r w:rsidRPr="006B1666">
        <w:rPr>
          <w:rFonts w:ascii="Cambria" w:eastAsia="Times New Roman" w:hAnsi="Cambria" w:cs="Times New Roman"/>
          <w:sz w:val="18"/>
          <w:szCs w:val="18"/>
        </w:rPr>
        <w:t xml:space="preserve">(1), 19–26. </w:t>
      </w:r>
    </w:p>
    <w:p w14:paraId="7C19076F" w14:textId="77777777" w:rsidR="006B1666" w:rsidRPr="006B1666" w:rsidRDefault="006B1666" w:rsidP="006B1666">
      <w:pPr>
        <w:pStyle w:val="ListParagraph"/>
        <w:numPr>
          <w:ilvl w:val="0"/>
          <w:numId w:val="1"/>
        </w:numPr>
        <w:spacing w:after="0" w:line="240" w:lineRule="auto"/>
        <w:rPr>
          <w:rFonts w:ascii="Cambria" w:eastAsia="Times New Roman" w:hAnsi="Cambria" w:cs="Times New Roman"/>
          <w:sz w:val="18"/>
          <w:szCs w:val="18"/>
        </w:rPr>
      </w:pPr>
      <w:r w:rsidRPr="006B1666">
        <w:rPr>
          <w:rFonts w:ascii="Cambria" w:eastAsia="Times New Roman" w:hAnsi="Cambria" w:cs="Times New Roman"/>
          <w:sz w:val="18"/>
          <w:szCs w:val="18"/>
        </w:rPr>
        <w:t xml:space="preserve">Kasper, J. E., Feller, S. A., &amp; </w:t>
      </w:r>
      <w:proofErr w:type="spellStart"/>
      <w:r w:rsidRPr="006B1666">
        <w:rPr>
          <w:rFonts w:ascii="Cambria" w:eastAsia="Times New Roman" w:hAnsi="Cambria" w:cs="Times New Roman"/>
          <w:sz w:val="18"/>
          <w:szCs w:val="18"/>
        </w:rPr>
        <w:t>Sumcad</w:t>
      </w:r>
      <w:proofErr w:type="spellEnd"/>
      <w:r w:rsidRPr="006B1666">
        <w:rPr>
          <w:rFonts w:ascii="Cambria" w:eastAsia="Times New Roman" w:hAnsi="Cambria" w:cs="Times New Roman"/>
          <w:sz w:val="18"/>
          <w:szCs w:val="18"/>
        </w:rPr>
        <w:t xml:space="preserve">, G. L. (1984). New Sodium Borate Glasses. </w:t>
      </w:r>
      <w:r w:rsidRPr="006B1666">
        <w:rPr>
          <w:rFonts w:ascii="Cambria" w:eastAsia="Times New Roman" w:hAnsi="Cambria" w:cs="Times New Roman"/>
          <w:i/>
          <w:iCs/>
          <w:sz w:val="18"/>
          <w:szCs w:val="18"/>
        </w:rPr>
        <w:t xml:space="preserve">Journal of the American </w:t>
      </w:r>
    </w:p>
    <w:p w14:paraId="673F3145" w14:textId="77777777" w:rsidR="006B1666" w:rsidRPr="006B1666" w:rsidRDefault="006B1666" w:rsidP="006B1666">
      <w:pPr>
        <w:spacing w:after="0" w:line="240" w:lineRule="auto"/>
        <w:rPr>
          <w:rFonts w:ascii="Cambria" w:eastAsia="Times New Roman" w:hAnsi="Cambria" w:cs="Times New Roman"/>
          <w:sz w:val="18"/>
          <w:szCs w:val="18"/>
        </w:rPr>
      </w:pPr>
      <w:r w:rsidRPr="006B1666">
        <w:rPr>
          <w:rFonts w:ascii="Cambria" w:eastAsia="Times New Roman" w:hAnsi="Cambria" w:cs="Times New Roman"/>
          <w:i/>
          <w:iCs/>
          <w:sz w:val="18"/>
          <w:szCs w:val="18"/>
        </w:rPr>
        <w:t>Ceramic Society</w:t>
      </w:r>
      <w:r w:rsidRPr="006B1666">
        <w:rPr>
          <w:rFonts w:ascii="Cambria" w:eastAsia="Times New Roman" w:hAnsi="Cambria" w:cs="Times New Roman"/>
          <w:sz w:val="18"/>
          <w:szCs w:val="18"/>
        </w:rPr>
        <w:t xml:space="preserve">, </w:t>
      </w:r>
      <w:r w:rsidRPr="006B1666">
        <w:rPr>
          <w:rFonts w:ascii="Cambria" w:eastAsia="Times New Roman" w:hAnsi="Cambria" w:cs="Times New Roman"/>
          <w:i/>
          <w:iCs/>
          <w:sz w:val="18"/>
          <w:szCs w:val="18"/>
        </w:rPr>
        <w:t>67</w:t>
      </w:r>
      <w:r w:rsidRPr="006B1666">
        <w:rPr>
          <w:rFonts w:ascii="Cambria" w:eastAsia="Times New Roman" w:hAnsi="Cambria" w:cs="Times New Roman"/>
          <w:sz w:val="18"/>
          <w:szCs w:val="18"/>
        </w:rPr>
        <w:t xml:space="preserve">(4), c71–c72. https://doi.org/10.1111/j.1151-2916.1984.tb18833.x </w:t>
      </w:r>
    </w:p>
    <w:p w14:paraId="7E521F52" w14:textId="77777777" w:rsidR="006B1666" w:rsidRPr="006B1666" w:rsidRDefault="006B1666" w:rsidP="006B1666">
      <w:pPr>
        <w:pStyle w:val="ListParagraph"/>
        <w:numPr>
          <w:ilvl w:val="0"/>
          <w:numId w:val="1"/>
        </w:numPr>
        <w:spacing w:after="0" w:line="240" w:lineRule="auto"/>
        <w:rPr>
          <w:rFonts w:ascii="Cambria" w:eastAsia="Times New Roman" w:hAnsi="Cambria" w:cs="Times New Roman"/>
          <w:sz w:val="18"/>
          <w:szCs w:val="18"/>
        </w:rPr>
      </w:pPr>
      <w:r w:rsidRPr="006B1666">
        <w:rPr>
          <w:rFonts w:ascii="Cambria" w:eastAsia="Times New Roman" w:hAnsi="Cambria" w:cs="Times New Roman"/>
          <w:sz w:val="18"/>
          <w:szCs w:val="18"/>
        </w:rPr>
        <w:t xml:space="preserve">Maekawa, H., Maekawa, T., Kawamura, K., &amp; Yokokawa, T. (1991). The structural groups of alkali </w:t>
      </w:r>
    </w:p>
    <w:p w14:paraId="2F888546" w14:textId="77777777" w:rsidR="006B1666" w:rsidRPr="006B1666" w:rsidRDefault="006B1666" w:rsidP="006B1666">
      <w:pPr>
        <w:spacing w:after="0" w:line="240" w:lineRule="auto"/>
        <w:rPr>
          <w:rFonts w:ascii="Cambria" w:eastAsia="Times New Roman" w:hAnsi="Cambria" w:cs="Times New Roman"/>
          <w:sz w:val="18"/>
          <w:szCs w:val="18"/>
        </w:rPr>
      </w:pPr>
      <w:r w:rsidRPr="006B1666">
        <w:rPr>
          <w:rFonts w:ascii="Cambria" w:eastAsia="Times New Roman" w:hAnsi="Cambria" w:cs="Times New Roman"/>
          <w:sz w:val="18"/>
          <w:szCs w:val="18"/>
        </w:rPr>
        <w:t xml:space="preserve">silicate glasses determined from 29Si MAS-NMR. </w:t>
      </w:r>
      <w:r w:rsidRPr="006B1666">
        <w:rPr>
          <w:rFonts w:ascii="Cambria" w:eastAsia="Times New Roman" w:hAnsi="Cambria" w:cs="Times New Roman"/>
          <w:i/>
          <w:iCs/>
          <w:sz w:val="18"/>
          <w:szCs w:val="18"/>
        </w:rPr>
        <w:t>Journal of Non-Crystalline Solids</w:t>
      </w:r>
      <w:r w:rsidRPr="006B1666">
        <w:rPr>
          <w:rFonts w:ascii="Cambria" w:eastAsia="Times New Roman" w:hAnsi="Cambria" w:cs="Times New Roman"/>
          <w:sz w:val="18"/>
          <w:szCs w:val="18"/>
        </w:rPr>
        <w:t xml:space="preserve">, </w:t>
      </w:r>
      <w:r w:rsidRPr="006B1666">
        <w:rPr>
          <w:rFonts w:ascii="Cambria" w:eastAsia="Times New Roman" w:hAnsi="Cambria" w:cs="Times New Roman"/>
          <w:i/>
          <w:iCs/>
          <w:sz w:val="18"/>
          <w:szCs w:val="18"/>
        </w:rPr>
        <w:t>127</w:t>
      </w:r>
      <w:r w:rsidRPr="006B1666">
        <w:rPr>
          <w:rFonts w:ascii="Cambria" w:eastAsia="Times New Roman" w:hAnsi="Cambria" w:cs="Times New Roman"/>
          <w:sz w:val="18"/>
          <w:szCs w:val="18"/>
        </w:rPr>
        <w:t xml:space="preserve">(1), 53–64. https://doi.org/10.1016/0022-3093(91)90400-z </w:t>
      </w:r>
    </w:p>
    <w:p w14:paraId="236DAB45" w14:textId="77777777" w:rsidR="006B1666" w:rsidRDefault="006B1666" w:rsidP="006B1666">
      <w:pPr>
        <w:pStyle w:val="ListParagraph"/>
        <w:numPr>
          <w:ilvl w:val="0"/>
          <w:numId w:val="1"/>
        </w:numPr>
        <w:spacing w:after="0" w:line="240" w:lineRule="auto"/>
        <w:rPr>
          <w:rFonts w:ascii="Cambria" w:eastAsia="Times New Roman" w:hAnsi="Cambria" w:cs="Times New Roman"/>
          <w:sz w:val="18"/>
          <w:szCs w:val="18"/>
        </w:rPr>
      </w:pPr>
      <w:r w:rsidRPr="006B1666">
        <w:rPr>
          <w:rFonts w:ascii="Cambria" w:eastAsia="Times New Roman" w:hAnsi="Cambria" w:cs="Times New Roman"/>
          <w:sz w:val="18"/>
          <w:szCs w:val="18"/>
        </w:rPr>
        <w:t xml:space="preserve">Barrow, N., Packard, M., Vaishnav, S., Wilding, M. C., Bingham, P. A., Hannon, A. C., Applier, M., &amp; Feller, S. (2020). </w:t>
      </w:r>
    </w:p>
    <w:p w14:paraId="41502B91" w14:textId="26C3975D" w:rsidR="006B1666" w:rsidRPr="00565AB4" w:rsidRDefault="006B1666" w:rsidP="00565AB4">
      <w:pPr>
        <w:spacing w:after="0" w:line="240" w:lineRule="auto"/>
        <w:rPr>
          <w:rFonts w:ascii="Cambria" w:eastAsia="Times New Roman" w:hAnsi="Cambria" w:cs="Times New Roman"/>
          <w:sz w:val="18"/>
          <w:szCs w:val="18"/>
        </w:rPr>
      </w:pPr>
      <w:r w:rsidRPr="006B1666">
        <w:rPr>
          <w:rFonts w:ascii="Cambria" w:eastAsia="Times New Roman" w:hAnsi="Cambria" w:cs="Times New Roman"/>
          <w:sz w:val="18"/>
          <w:szCs w:val="18"/>
        </w:rPr>
        <w:t>MAS-</w:t>
      </w:r>
      <w:r w:rsidRPr="00113D16">
        <w:rPr>
          <w:rFonts w:ascii="Cambria" w:eastAsia="Times New Roman" w:hAnsi="Cambria" w:cs="Times New Roman"/>
          <w:sz w:val="18"/>
          <w:szCs w:val="18"/>
        </w:rPr>
        <w:t xml:space="preserve">NMR studies of carbonate retention in a very wide range of Na2O-SiO2 glasses. </w:t>
      </w:r>
      <w:r w:rsidRPr="00113D16">
        <w:rPr>
          <w:rFonts w:ascii="Cambria" w:eastAsia="Times New Roman" w:hAnsi="Cambria" w:cs="Times New Roman"/>
          <w:i/>
          <w:iCs/>
          <w:sz w:val="18"/>
          <w:szCs w:val="18"/>
        </w:rPr>
        <w:t>Journal of Non-Crystalline Solids</w:t>
      </w:r>
      <w:r w:rsidRPr="00113D16">
        <w:rPr>
          <w:rFonts w:ascii="Cambria" w:eastAsia="Times New Roman" w:hAnsi="Cambria" w:cs="Times New Roman"/>
          <w:sz w:val="18"/>
          <w:szCs w:val="18"/>
        </w:rPr>
        <w:t xml:space="preserve">, </w:t>
      </w:r>
      <w:r w:rsidRPr="00113D16">
        <w:rPr>
          <w:rFonts w:ascii="Cambria" w:eastAsia="Times New Roman" w:hAnsi="Cambria" w:cs="Times New Roman"/>
          <w:i/>
          <w:iCs/>
          <w:sz w:val="18"/>
          <w:szCs w:val="18"/>
        </w:rPr>
        <w:t>534</w:t>
      </w:r>
      <w:r w:rsidRPr="00113D16">
        <w:rPr>
          <w:rFonts w:ascii="Cambria" w:eastAsia="Times New Roman" w:hAnsi="Cambria" w:cs="Times New Roman"/>
          <w:sz w:val="18"/>
          <w:szCs w:val="18"/>
        </w:rPr>
        <w:t>, 119958. https</w:t>
      </w:r>
      <w:r w:rsidRPr="00565AB4">
        <w:rPr>
          <w:rFonts w:ascii="Cambria" w:eastAsia="Times New Roman" w:hAnsi="Cambria" w:cs="Times New Roman"/>
          <w:sz w:val="18"/>
          <w:szCs w:val="18"/>
        </w:rPr>
        <w:t xml:space="preserve">://doi.org/10.1016/j.jnoncrysol.2020.119958 </w:t>
      </w:r>
    </w:p>
    <w:p w14:paraId="66273B8B" w14:textId="77777777" w:rsidR="00113D16" w:rsidRPr="0092461D" w:rsidRDefault="00113D16" w:rsidP="00565AB4">
      <w:pPr>
        <w:pStyle w:val="ListParagraph"/>
        <w:numPr>
          <w:ilvl w:val="0"/>
          <w:numId w:val="1"/>
        </w:numPr>
        <w:spacing w:after="0" w:line="240" w:lineRule="auto"/>
        <w:rPr>
          <w:rFonts w:ascii="Cambria" w:eastAsia="Times New Roman" w:hAnsi="Cambria" w:cs="Times New Roman"/>
          <w:sz w:val="18"/>
          <w:szCs w:val="18"/>
        </w:rPr>
      </w:pPr>
      <w:r w:rsidRPr="00565AB4">
        <w:rPr>
          <w:rFonts w:ascii="Cambria" w:eastAsia="Times New Roman" w:hAnsi="Cambria" w:cs="Times New Roman"/>
          <w:sz w:val="18"/>
          <w:szCs w:val="18"/>
        </w:rPr>
        <w:t xml:space="preserve">Phillips, J. C., &amp; Thorpe, M. F. (1985). Constraint theory, vector percolation and </w:t>
      </w:r>
      <w:r w:rsidRPr="0092461D">
        <w:rPr>
          <w:rFonts w:ascii="Cambria" w:eastAsia="Times New Roman" w:hAnsi="Cambria" w:cs="Times New Roman"/>
          <w:sz w:val="18"/>
          <w:szCs w:val="18"/>
        </w:rPr>
        <w:t xml:space="preserve">glass formation. </w:t>
      </w:r>
      <w:r w:rsidRPr="0092461D">
        <w:rPr>
          <w:rFonts w:ascii="Cambria" w:eastAsia="Times New Roman" w:hAnsi="Cambria" w:cs="Times New Roman"/>
          <w:i/>
          <w:iCs/>
          <w:sz w:val="18"/>
          <w:szCs w:val="18"/>
        </w:rPr>
        <w:t xml:space="preserve">Solid State </w:t>
      </w:r>
    </w:p>
    <w:p w14:paraId="0E03B043" w14:textId="33B99FCA" w:rsidR="00E90EAC" w:rsidRPr="0092461D" w:rsidRDefault="00113D16" w:rsidP="00AA4793">
      <w:pPr>
        <w:spacing w:after="0" w:line="240" w:lineRule="auto"/>
        <w:rPr>
          <w:rFonts w:ascii="Cambria" w:eastAsia="Times New Roman" w:hAnsi="Cambria" w:cs="Times New Roman"/>
          <w:sz w:val="18"/>
          <w:szCs w:val="18"/>
        </w:rPr>
      </w:pPr>
      <w:r w:rsidRPr="0092461D">
        <w:rPr>
          <w:rFonts w:ascii="Cambria" w:eastAsia="Times New Roman" w:hAnsi="Cambria" w:cs="Times New Roman"/>
          <w:i/>
          <w:iCs/>
          <w:sz w:val="18"/>
          <w:szCs w:val="18"/>
        </w:rPr>
        <w:t>Communications</w:t>
      </w:r>
      <w:r w:rsidRPr="0092461D">
        <w:rPr>
          <w:rFonts w:ascii="Cambria" w:eastAsia="Times New Roman" w:hAnsi="Cambria" w:cs="Times New Roman"/>
          <w:sz w:val="18"/>
          <w:szCs w:val="18"/>
        </w:rPr>
        <w:t xml:space="preserve">, </w:t>
      </w:r>
      <w:r w:rsidRPr="0092461D">
        <w:rPr>
          <w:rFonts w:ascii="Cambria" w:eastAsia="Times New Roman" w:hAnsi="Cambria" w:cs="Times New Roman"/>
          <w:i/>
          <w:iCs/>
          <w:sz w:val="18"/>
          <w:szCs w:val="18"/>
        </w:rPr>
        <w:t>53</w:t>
      </w:r>
      <w:r w:rsidRPr="0092461D">
        <w:rPr>
          <w:rFonts w:ascii="Cambria" w:eastAsia="Times New Roman" w:hAnsi="Cambria" w:cs="Times New Roman"/>
          <w:sz w:val="18"/>
          <w:szCs w:val="18"/>
        </w:rPr>
        <w:t xml:space="preserve">(8), 699–702. https://doi.org/10.1016/0038-1098(85)90381-3 </w:t>
      </w:r>
    </w:p>
    <w:p w14:paraId="3654ADEA" w14:textId="1840EE53" w:rsidR="00565AB4" w:rsidRPr="0092461D" w:rsidRDefault="00565AB4" w:rsidP="00565AB4">
      <w:pPr>
        <w:pStyle w:val="ListParagraph"/>
        <w:numPr>
          <w:ilvl w:val="0"/>
          <w:numId w:val="1"/>
        </w:numPr>
        <w:spacing w:after="0" w:line="240" w:lineRule="auto"/>
        <w:rPr>
          <w:rFonts w:ascii="Cambria" w:eastAsia="Times New Roman" w:hAnsi="Cambria" w:cs="Times New Roman"/>
          <w:sz w:val="18"/>
          <w:szCs w:val="18"/>
        </w:rPr>
      </w:pPr>
      <w:r w:rsidRPr="0092461D">
        <w:rPr>
          <w:rFonts w:ascii="Cambria" w:eastAsia="Times New Roman" w:hAnsi="Cambria" w:cs="Times New Roman"/>
          <w:sz w:val="18"/>
          <w:szCs w:val="18"/>
        </w:rPr>
        <w:t xml:space="preserve">Takeda, W., Wilkinson, C. J., Feller, S. A., &amp; Mauro, J. C. (2019). Topological constraint model of high lithium </w:t>
      </w:r>
    </w:p>
    <w:p w14:paraId="738C57DA" w14:textId="1BE18915" w:rsidR="00565AB4" w:rsidRPr="00142B49" w:rsidRDefault="00565AB4" w:rsidP="00565AB4">
      <w:pPr>
        <w:spacing w:after="0" w:line="240" w:lineRule="auto"/>
        <w:rPr>
          <w:rFonts w:ascii="Cambria" w:eastAsia="Times New Roman" w:hAnsi="Cambria" w:cs="Times New Roman"/>
          <w:sz w:val="18"/>
          <w:szCs w:val="18"/>
        </w:rPr>
      </w:pPr>
      <w:r w:rsidRPr="0092461D">
        <w:rPr>
          <w:rFonts w:ascii="Cambria" w:eastAsia="Times New Roman" w:hAnsi="Cambria" w:cs="Times New Roman"/>
          <w:sz w:val="18"/>
          <w:szCs w:val="18"/>
        </w:rPr>
        <w:t xml:space="preserve">content borate glasses. </w:t>
      </w:r>
      <w:r w:rsidRPr="0092461D">
        <w:rPr>
          <w:rFonts w:ascii="Cambria" w:eastAsia="Times New Roman" w:hAnsi="Cambria" w:cs="Times New Roman"/>
          <w:i/>
          <w:iCs/>
          <w:sz w:val="18"/>
          <w:szCs w:val="18"/>
        </w:rPr>
        <w:t>Journal of Non-Crystalline Solids: X</w:t>
      </w:r>
      <w:r w:rsidRPr="0092461D">
        <w:rPr>
          <w:rFonts w:ascii="Cambria" w:eastAsia="Times New Roman" w:hAnsi="Cambria" w:cs="Times New Roman"/>
          <w:sz w:val="18"/>
          <w:szCs w:val="18"/>
        </w:rPr>
        <w:t xml:space="preserve">, </w:t>
      </w:r>
      <w:r w:rsidRPr="0092461D">
        <w:rPr>
          <w:rFonts w:ascii="Cambria" w:eastAsia="Times New Roman" w:hAnsi="Cambria" w:cs="Times New Roman"/>
          <w:i/>
          <w:iCs/>
          <w:sz w:val="18"/>
          <w:szCs w:val="18"/>
        </w:rPr>
        <w:t>3</w:t>
      </w:r>
      <w:r w:rsidRPr="0092461D">
        <w:rPr>
          <w:rFonts w:ascii="Cambria" w:eastAsia="Times New Roman" w:hAnsi="Cambria" w:cs="Times New Roman"/>
          <w:sz w:val="18"/>
          <w:szCs w:val="18"/>
        </w:rPr>
        <w:t>, 100028. https://doi.org/10.1016/j.nocx</w:t>
      </w:r>
      <w:r w:rsidRPr="00142B49">
        <w:rPr>
          <w:rFonts w:ascii="Cambria" w:eastAsia="Times New Roman" w:hAnsi="Cambria" w:cs="Times New Roman"/>
          <w:sz w:val="18"/>
          <w:szCs w:val="18"/>
        </w:rPr>
        <w:t xml:space="preserve">.2019.100028 </w:t>
      </w:r>
    </w:p>
    <w:p w14:paraId="38929424" w14:textId="523E68B2" w:rsidR="00113D16" w:rsidRPr="00142B49" w:rsidRDefault="00184EB5" w:rsidP="00565AB4">
      <w:pPr>
        <w:pStyle w:val="ListParagraph"/>
        <w:numPr>
          <w:ilvl w:val="0"/>
          <w:numId w:val="1"/>
        </w:numPr>
        <w:spacing w:after="0" w:line="240" w:lineRule="auto"/>
        <w:rPr>
          <w:rFonts w:ascii="Cambria" w:eastAsia="Times New Roman" w:hAnsi="Cambria" w:cs="Times New Roman"/>
          <w:sz w:val="18"/>
          <w:szCs w:val="18"/>
        </w:rPr>
      </w:pPr>
      <w:r w:rsidRPr="00142B49">
        <w:rPr>
          <w:rFonts w:ascii="Cambria" w:eastAsia="Times New Roman" w:hAnsi="Cambria" w:cs="Times New Roman"/>
          <w:sz w:val="18"/>
          <w:szCs w:val="18"/>
        </w:rPr>
        <w:t>Mauro, J. C. (2011). Topological constraint theory of glass. </w:t>
      </w:r>
      <w:r w:rsidRPr="00142B49">
        <w:rPr>
          <w:rFonts w:ascii="Cambria" w:eastAsia="Times New Roman" w:hAnsi="Cambria" w:cs="Times New Roman"/>
          <w:i/>
          <w:iCs/>
          <w:sz w:val="18"/>
          <w:szCs w:val="18"/>
        </w:rPr>
        <w:t>American Ceramic Society Bulletin</w:t>
      </w:r>
      <w:r w:rsidRPr="00142B49">
        <w:rPr>
          <w:rFonts w:ascii="Cambria" w:eastAsia="Times New Roman" w:hAnsi="Cambria" w:cs="Times New Roman"/>
          <w:sz w:val="18"/>
          <w:szCs w:val="18"/>
        </w:rPr>
        <w:t>, </w:t>
      </w:r>
      <w:r w:rsidRPr="00142B49">
        <w:rPr>
          <w:rFonts w:ascii="Cambria" w:eastAsia="Times New Roman" w:hAnsi="Cambria" w:cs="Times New Roman"/>
          <w:i/>
          <w:iCs/>
          <w:sz w:val="18"/>
          <w:szCs w:val="18"/>
        </w:rPr>
        <w:t>90</w:t>
      </w:r>
      <w:r w:rsidRPr="00142B49">
        <w:rPr>
          <w:rFonts w:ascii="Cambria" w:eastAsia="Times New Roman" w:hAnsi="Cambria" w:cs="Times New Roman"/>
          <w:sz w:val="18"/>
          <w:szCs w:val="18"/>
        </w:rPr>
        <w:t>(4), 31.</w:t>
      </w:r>
    </w:p>
    <w:p w14:paraId="46982434" w14:textId="55BF52B6" w:rsidR="00142B49" w:rsidRPr="00142B49" w:rsidRDefault="00CC79BC" w:rsidP="005F56D9">
      <w:pPr>
        <w:pStyle w:val="ListParagraph"/>
        <w:numPr>
          <w:ilvl w:val="0"/>
          <w:numId w:val="1"/>
        </w:numPr>
        <w:spacing w:after="0" w:line="240" w:lineRule="auto"/>
        <w:rPr>
          <w:rFonts w:ascii="Cambria" w:eastAsia="Times New Roman" w:hAnsi="Cambria" w:cs="Times New Roman"/>
          <w:sz w:val="18"/>
          <w:szCs w:val="18"/>
          <w:lang w:eastAsia="en-US"/>
        </w:rPr>
      </w:pPr>
      <w:r>
        <w:rPr>
          <w:rFonts w:ascii="Cambria" w:eastAsia="Times New Roman" w:hAnsi="Cambria" w:cs="Times New Roman"/>
          <w:sz w:val="18"/>
          <w:szCs w:val="18"/>
          <w:lang w:eastAsia="en-US"/>
        </w:rPr>
        <w:t xml:space="preserve"> </w:t>
      </w:r>
      <w:r w:rsidR="005F56D9" w:rsidRPr="00142B49">
        <w:rPr>
          <w:rFonts w:ascii="Cambria" w:eastAsia="Times New Roman" w:hAnsi="Cambria" w:cs="Times New Roman"/>
          <w:sz w:val="18"/>
          <w:szCs w:val="18"/>
          <w:lang w:eastAsia="en-US"/>
        </w:rPr>
        <w:t>Mauro, J. C., Gupta, P. K., &amp; Loucks, R. J. (2009). Composition dependence of glass transition temperature and</w:t>
      </w:r>
    </w:p>
    <w:p w14:paraId="26F3EADC" w14:textId="49B1B00A" w:rsidR="00E90EAC" w:rsidRPr="00551D88" w:rsidRDefault="005F56D9" w:rsidP="00551D88">
      <w:pPr>
        <w:spacing w:after="0" w:line="240" w:lineRule="auto"/>
        <w:rPr>
          <w:rFonts w:ascii="Cambria" w:eastAsia="Times New Roman" w:hAnsi="Cambria" w:cs="Times New Roman"/>
          <w:sz w:val="18"/>
          <w:szCs w:val="18"/>
          <w:lang w:eastAsia="en-US"/>
        </w:rPr>
      </w:pPr>
      <w:r w:rsidRPr="00551D88">
        <w:rPr>
          <w:rFonts w:ascii="Cambria" w:eastAsia="Times New Roman" w:hAnsi="Cambria" w:cs="Times New Roman"/>
          <w:sz w:val="18"/>
          <w:szCs w:val="18"/>
          <w:lang w:eastAsia="en-US"/>
        </w:rPr>
        <w:t xml:space="preserve">fragility. II. A topological model of alkali borate liquids. </w:t>
      </w:r>
      <w:r w:rsidRPr="00551D88">
        <w:rPr>
          <w:rFonts w:ascii="Cambria" w:eastAsia="Times New Roman" w:hAnsi="Cambria" w:cs="Times New Roman"/>
          <w:i/>
          <w:iCs/>
          <w:sz w:val="18"/>
          <w:szCs w:val="18"/>
          <w:lang w:eastAsia="en-US"/>
        </w:rPr>
        <w:t>The Journal of Chemical Physics</w:t>
      </w:r>
      <w:r w:rsidRPr="00551D88">
        <w:rPr>
          <w:rFonts w:ascii="Cambria" w:eastAsia="Times New Roman" w:hAnsi="Cambria" w:cs="Times New Roman"/>
          <w:sz w:val="18"/>
          <w:szCs w:val="18"/>
          <w:lang w:eastAsia="en-US"/>
        </w:rPr>
        <w:t xml:space="preserve">, </w:t>
      </w:r>
      <w:r w:rsidRPr="00551D88">
        <w:rPr>
          <w:rFonts w:ascii="Cambria" w:eastAsia="Times New Roman" w:hAnsi="Cambria" w:cs="Times New Roman"/>
          <w:i/>
          <w:iCs/>
          <w:sz w:val="18"/>
          <w:szCs w:val="18"/>
          <w:lang w:eastAsia="en-US"/>
        </w:rPr>
        <w:t>130</w:t>
      </w:r>
      <w:r w:rsidRPr="00551D88">
        <w:rPr>
          <w:rFonts w:ascii="Cambria" w:eastAsia="Times New Roman" w:hAnsi="Cambria" w:cs="Times New Roman"/>
          <w:sz w:val="18"/>
          <w:szCs w:val="18"/>
          <w:lang w:eastAsia="en-US"/>
        </w:rPr>
        <w:t xml:space="preserve">(23), 234503. </w:t>
      </w:r>
    </w:p>
    <w:p w14:paraId="0AA2E59D" w14:textId="6B2C8B96" w:rsidR="00142B49" w:rsidRPr="00E90EAC" w:rsidRDefault="005F56D9" w:rsidP="00E90EAC">
      <w:pPr>
        <w:spacing w:after="0" w:line="240" w:lineRule="auto"/>
        <w:rPr>
          <w:rFonts w:ascii="Cambria" w:eastAsia="Times New Roman" w:hAnsi="Cambria" w:cs="Times New Roman"/>
          <w:sz w:val="18"/>
          <w:szCs w:val="18"/>
          <w:lang w:eastAsia="en-US"/>
        </w:rPr>
      </w:pPr>
      <w:r w:rsidRPr="00E90EAC">
        <w:rPr>
          <w:rFonts w:ascii="Cambria" w:eastAsia="Times New Roman" w:hAnsi="Cambria" w:cs="Times New Roman"/>
          <w:sz w:val="18"/>
          <w:szCs w:val="18"/>
          <w:lang w:eastAsia="en-US"/>
        </w:rPr>
        <w:t xml:space="preserve">https://doi.org/10.1063/1.3152432 </w:t>
      </w:r>
    </w:p>
    <w:p w14:paraId="340A33A3" w14:textId="77777777" w:rsidR="00CC79BC" w:rsidRDefault="00CC79BC" w:rsidP="00DA10B2">
      <w:pPr>
        <w:pStyle w:val="NormalWeb"/>
        <w:numPr>
          <w:ilvl w:val="0"/>
          <w:numId w:val="1"/>
        </w:numPr>
        <w:spacing w:before="0" w:beforeAutospacing="0" w:after="0" w:afterAutospacing="0"/>
        <w:rPr>
          <w:rFonts w:ascii="Cambria" w:hAnsi="Cambria"/>
          <w:sz w:val="18"/>
          <w:szCs w:val="18"/>
        </w:rPr>
      </w:pPr>
      <w:r w:rsidRPr="00CC79BC">
        <w:rPr>
          <w:rFonts w:ascii="Cambria" w:hAnsi="Cambria"/>
          <w:sz w:val="18"/>
          <w:szCs w:val="18"/>
        </w:rPr>
        <w:t xml:space="preserve"> </w:t>
      </w:r>
      <w:r w:rsidR="00142B49" w:rsidRPr="00CC79BC">
        <w:rPr>
          <w:rFonts w:ascii="Cambria" w:hAnsi="Cambria"/>
          <w:sz w:val="18"/>
          <w:szCs w:val="18"/>
        </w:rPr>
        <w:t xml:space="preserve">Janssen, M. (2000). 11B{23Na} Rotational Echo Double Resonance NMR: A new approach for studying the </w:t>
      </w:r>
    </w:p>
    <w:p w14:paraId="45CB0806" w14:textId="3B0B1AA6" w:rsidR="00142B49" w:rsidRPr="00CC79BC" w:rsidRDefault="00142B49" w:rsidP="00CC79BC">
      <w:pPr>
        <w:pStyle w:val="NormalWeb"/>
        <w:spacing w:before="0" w:beforeAutospacing="0" w:after="0" w:afterAutospacing="0"/>
        <w:rPr>
          <w:rFonts w:ascii="Cambria" w:hAnsi="Cambria"/>
          <w:sz w:val="18"/>
          <w:szCs w:val="18"/>
        </w:rPr>
      </w:pPr>
      <w:proofErr w:type="spellStart"/>
      <w:r w:rsidRPr="00CC79BC">
        <w:rPr>
          <w:rFonts w:ascii="Cambria" w:hAnsi="Cambria"/>
          <w:sz w:val="18"/>
          <w:szCs w:val="18"/>
        </w:rPr>
        <w:t>spatialcation</w:t>
      </w:r>
      <w:proofErr w:type="spellEnd"/>
      <w:r w:rsidRPr="00CC79BC">
        <w:rPr>
          <w:rFonts w:ascii="Cambria" w:hAnsi="Cambria"/>
          <w:sz w:val="18"/>
          <w:szCs w:val="18"/>
        </w:rPr>
        <w:t xml:space="preserve"> distribution in sodium borate glasses. </w:t>
      </w:r>
      <w:r w:rsidRPr="00CC79BC">
        <w:rPr>
          <w:rFonts w:ascii="Cambria" w:hAnsi="Cambria"/>
          <w:i/>
          <w:iCs/>
          <w:sz w:val="18"/>
          <w:szCs w:val="18"/>
        </w:rPr>
        <w:t>Solid State Ionics</w:t>
      </w:r>
      <w:r w:rsidRPr="00CC79BC">
        <w:rPr>
          <w:rFonts w:ascii="Cambria" w:hAnsi="Cambria"/>
          <w:sz w:val="18"/>
          <w:szCs w:val="18"/>
        </w:rPr>
        <w:t xml:space="preserve">, </w:t>
      </w:r>
      <w:r w:rsidRPr="00CC79BC">
        <w:rPr>
          <w:rFonts w:ascii="Cambria" w:hAnsi="Cambria"/>
          <w:i/>
          <w:iCs/>
          <w:sz w:val="18"/>
          <w:szCs w:val="18"/>
        </w:rPr>
        <w:t>136-137</w:t>
      </w:r>
      <w:r w:rsidRPr="00CC79BC">
        <w:rPr>
          <w:rFonts w:ascii="Cambria" w:hAnsi="Cambria"/>
          <w:sz w:val="18"/>
          <w:szCs w:val="18"/>
        </w:rPr>
        <w:t xml:space="preserve">(1-2), 1007–1014. https://doi.org/10.1016/s0167-2738(00)00535-x </w:t>
      </w:r>
    </w:p>
    <w:p w14:paraId="6716FA76" w14:textId="77777777" w:rsidR="00E90EAC" w:rsidRDefault="00B47D24" w:rsidP="00E90EAC">
      <w:pPr>
        <w:pStyle w:val="NormalWeb"/>
        <w:numPr>
          <w:ilvl w:val="0"/>
          <w:numId w:val="1"/>
        </w:numPr>
        <w:spacing w:before="0" w:beforeAutospacing="0" w:after="0" w:afterAutospacing="0"/>
        <w:rPr>
          <w:rFonts w:ascii="Cambria" w:hAnsi="Cambria"/>
          <w:sz w:val="18"/>
          <w:szCs w:val="18"/>
        </w:rPr>
      </w:pPr>
      <w:r w:rsidRPr="00065F0C">
        <w:rPr>
          <w:rFonts w:ascii="Cambria" w:hAnsi="Cambria"/>
          <w:sz w:val="18"/>
          <w:szCs w:val="18"/>
          <w:lang w:val="fr-FR"/>
        </w:rPr>
        <w:t xml:space="preserve">Charpentier, T., </w:t>
      </w:r>
      <w:proofErr w:type="spellStart"/>
      <w:r w:rsidRPr="00065F0C">
        <w:rPr>
          <w:rFonts w:ascii="Cambria" w:hAnsi="Cambria"/>
          <w:sz w:val="18"/>
          <w:szCs w:val="18"/>
          <w:lang w:val="fr-FR"/>
        </w:rPr>
        <w:t>Ispas</w:t>
      </w:r>
      <w:proofErr w:type="spellEnd"/>
      <w:r w:rsidRPr="00065F0C">
        <w:rPr>
          <w:rFonts w:ascii="Cambria" w:hAnsi="Cambria"/>
          <w:sz w:val="18"/>
          <w:szCs w:val="18"/>
          <w:lang w:val="fr-FR"/>
        </w:rPr>
        <w:t xml:space="preserve">, S., </w:t>
      </w:r>
      <w:proofErr w:type="spellStart"/>
      <w:r w:rsidRPr="00065F0C">
        <w:rPr>
          <w:rFonts w:ascii="Cambria" w:hAnsi="Cambria"/>
          <w:sz w:val="18"/>
          <w:szCs w:val="18"/>
          <w:lang w:val="fr-FR"/>
        </w:rPr>
        <w:t>Profeta</w:t>
      </w:r>
      <w:proofErr w:type="spellEnd"/>
      <w:r w:rsidRPr="00065F0C">
        <w:rPr>
          <w:rFonts w:ascii="Cambria" w:hAnsi="Cambria"/>
          <w:sz w:val="18"/>
          <w:szCs w:val="18"/>
          <w:lang w:val="fr-FR"/>
        </w:rPr>
        <w:t xml:space="preserve">, M., </w:t>
      </w:r>
      <w:proofErr w:type="spellStart"/>
      <w:r w:rsidRPr="00065F0C">
        <w:rPr>
          <w:rFonts w:ascii="Cambria" w:hAnsi="Cambria"/>
          <w:sz w:val="18"/>
          <w:szCs w:val="18"/>
          <w:lang w:val="fr-FR"/>
        </w:rPr>
        <w:t>Mauri</w:t>
      </w:r>
      <w:proofErr w:type="spellEnd"/>
      <w:r w:rsidRPr="00065F0C">
        <w:rPr>
          <w:rFonts w:ascii="Cambria" w:hAnsi="Cambria"/>
          <w:sz w:val="18"/>
          <w:szCs w:val="18"/>
          <w:lang w:val="fr-FR"/>
        </w:rPr>
        <w:t xml:space="preserve">, F., &amp; </w:t>
      </w:r>
      <w:proofErr w:type="spellStart"/>
      <w:r w:rsidRPr="00065F0C">
        <w:rPr>
          <w:rFonts w:ascii="Cambria" w:hAnsi="Cambria"/>
          <w:sz w:val="18"/>
          <w:szCs w:val="18"/>
          <w:lang w:val="fr-FR"/>
        </w:rPr>
        <w:t>Pickard</w:t>
      </w:r>
      <w:proofErr w:type="spellEnd"/>
      <w:r w:rsidRPr="00065F0C">
        <w:rPr>
          <w:rFonts w:ascii="Cambria" w:hAnsi="Cambria"/>
          <w:sz w:val="18"/>
          <w:szCs w:val="18"/>
          <w:lang w:val="fr-FR"/>
        </w:rPr>
        <w:t xml:space="preserve">, C. J. (2004). </w:t>
      </w:r>
      <w:r w:rsidRPr="00E90EAC">
        <w:rPr>
          <w:rFonts w:ascii="Cambria" w:hAnsi="Cambria"/>
          <w:sz w:val="18"/>
          <w:szCs w:val="18"/>
        </w:rPr>
        <w:t xml:space="preserve">First-principles calculation of 17O, 29SI, </w:t>
      </w:r>
    </w:p>
    <w:p w14:paraId="4942F55E" w14:textId="25D13CD2" w:rsidR="00B47D24" w:rsidRPr="00E90EAC" w:rsidRDefault="00B47D24" w:rsidP="00E90EAC">
      <w:pPr>
        <w:pStyle w:val="NormalWeb"/>
        <w:spacing w:before="0" w:beforeAutospacing="0" w:after="0" w:afterAutospacing="0"/>
        <w:rPr>
          <w:rFonts w:ascii="Cambria" w:hAnsi="Cambria"/>
          <w:sz w:val="18"/>
          <w:szCs w:val="18"/>
        </w:rPr>
      </w:pPr>
      <w:r w:rsidRPr="00E90EAC">
        <w:rPr>
          <w:rFonts w:ascii="Cambria" w:hAnsi="Cambria"/>
          <w:sz w:val="18"/>
          <w:szCs w:val="18"/>
        </w:rPr>
        <w:t xml:space="preserve">and 23Na NMR spectra of sodium silicate crystals and glasses. </w:t>
      </w:r>
      <w:r w:rsidRPr="00E90EAC">
        <w:rPr>
          <w:rFonts w:ascii="Cambria" w:hAnsi="Cambria"/>
          <w:i/>
          <w:iCs/>
          <w:sz w:val="18"/>
          <w:szCs w:val="18"/>
        </w:rPr>
        <w:t>The Journal of Physical Chemistry B</w:t>
      </w:r>
      <w:r w:rsidRPr="00E90EAC">
        <w:rPr>
          <w:rFonts w:ascii="Cambria" w:hAnsi="Cambria"/>
          <w:sz w:val="18"/>
          <w:szCs w:val="18"/>
        </w:rPr>
        <w:t xml:space="preserve">, </w:t>
      </w:r>
      <w:r w:rsidRPr="00E90EAC">
        <w:rPr>
          <w:rFonts w:ascii="Cambria" w:hAnsi="Cambria"/>
          <w:i/>
          <w:iCs/>
          <w:sz w:val="18"/>
          <w:szCs w:val="18"/>
        </w:rPr>
        <w:t>108</w:t>
      </w:r>
      <w:r w:rsidRPr="00E90EAC">
        <w:rPr>
          <w:rFonts w:ascii="Cambria" w:hAnsi="Cambria"/>
          <w:sz w:val="18"/>
          <w:szCs w:val="18"/>
        </w:rPr>
        <w:t xml:space="preserve">(13), 4147–4161. https://doi.org/10.1021/jp0367225 </w:t>
      </w:r>
    </w:p>
    <w:p w14:paraId="4DE0029E" w14:textId="77777777" w:rsidR="00E90EAC" w:rsidRDefault="00E90EAC" w:rsidP="00E90EAC">
      <w:pPr>
        <w:pStyle w:val="NormalWeb"/>
        <w:numPr>
          <w:ilvl w:val="0"/>
          <w:numId w:val="1"/>
        </w:numPr>
        <w:spacing w:before="0" w:beforeAutospacing="0" w:after="0" w:afterAutospacing="0"/>
        <w:rPr>
          <w:rFonts w:ascii="Cambria" w:hAnsi="Cambria"/>
          <w:sz w:val="18"/>
          <w:szCs w:val="18"/>
        </w:rPr>
      </w:pPr>
      <w:proofErr w:type="spellStart"/>
      <w:r w:rsidRPr="00E90EAC">
        <w:rPr>
          <w:rFonts w:ascii="Cambria" w:hAnsi="Cambria"/>
          <w:sz w:val="18"/>
          <w:szCs w:val="18"/>
        </w:rPr>
        <w:t>Tagg</w:t>
      </w:r>
      <w:proofErr w:type="spellEnd"/>
      <w:r w:rsidRPr="00E90EAC">
        <w:rPr>
          <w:rFonts w:ascii="Cambria" w:hAnsi="Cambria"/>
          <w:sz w:val="18"/>
          <w:szCs w:val="18"/>
        </w:rPr>
        <w:t xml:space="preserve">, S. L., Youngman, R. E., &amp; </w:t>
      </w:r>
      <w:proofErr w:type="spellStart"/>
      <w:r w:rsidRPr="00E90EAC">
        <w:rPr>
          <w:rFonts w:ascii="Cambria" w:hAnsi="Cambria"/>
          <w:sz w:val="18"/>
          <w:szCs w:val="18"/>
        </w:rPr>
        <w:t>Zwanziger</w:t>
      </w:r>
      <w:proofErr w:type="spellEnd"/>
      <w:r w:rsidRPr="00E90EAC">
        <w:rPr>
          <w:rFonts w:ascii="Cambria" w:hAnsi="Cambria"/>
          <w:sz w:val="18"/>
          <w:szCs w:val="18"/>
        </w:rPr>
        <w:t xml:space="preserve">, J. W. (1995). The structure of sodium tellurite glasses: Sodium cation </w:t>
      </w:r>
    </w:p>
    <w:p w14:paraId="3B7D35F2" w14:textId="2861E020" w:rsidR="00E90EAC" w:rsidRPr="00375A95" w:rsidRDefault="00E90EAC" w:rsidP="00375A95">
      <w:pPr>
        <w:pStyle w:val="NormalWeb"/>
        <w:spacing w:before="0" w:beforeAutospacing="0" w:after="0" w:afterAutospacing="0"/>
        <w:rPr>
          <w:rFonts w:ascii="Cambria" w:hAnsi="Cambria"/>
          <w:sz w:val="18"/>
          <w:szCs w:val="18"/>
        </w:rPr>
      </w:pPr>
      <w:r w:rsidRPr="00E90EAC">
        <w:rPr>
          <w:rFonts w:ascii="Cambria" w:hAnsi="Cambria"/>
          <w:sz w:val="18"/>
          <w:szCs w:val="18"/>
        </w:rPr>
        <w:t xml:space="preserve">environments </w:t>
      </w:r>
      <w:r w:rsidRPr="00375A95">
        <w:rPr>
          <w:rFonts w:ascii="Cambria" w:hAnsi="Cambria"/>
          <w:sz w:val="18"/>
          <w:szCs w:val="18"/>
        </w:rPr>
        <w:t xml:space="preserve">from sodium-23 NMR. </w:t>
      </w:r>
      <w:r w:rsidRPr="00375A95">
        <w:rPr>
          <w:rFonts w:ascii="Cambria" w:hAnsi="Cambria"/>
          <w:i/>
          <w:iCs/>
          <w:sz w:val="18"/>
          <w:szCs w:val="18"/>
        </w:rPr>
        <w:t>The Journal of Physical Chemistry</w:t>
      </w:r>
      <w:r w:rsidRPr="00375A95">
        <w:rPr>
          <w:rFonts w:ascii="Cambria" w:hAnsi="Cambria"/>
          <w:sz w:val="18"/>
          <w:szCs w:val="18"/>
        </w:rPr>
        <w:t xml:space="preserve">, </w:t>
      </w:r>
      <w:r w:rsidRPr="00375A95">
        <w:rPr>
          <w:rFonts w:ascii="Cambria" w:hAnsi="Cambria"/>
          <w:i/>
          <w:iCs/>
          <w:sz w:val="18"/>
          <w:szCs w:val="18"/>
        </w:rPr>
        <w:t>99</w:t>
      </w:r>
      <w:r w:rsidRPr="00375A95">
        <w:rPr>
          <w:rFonts w:ascii="Cambria" w:hAnsi="Cambria"/>
          <w:sz w:val="18"/>
          <w:szCs w:val="18"/>
        </w:rPr>
        <w:t xml:space="preserve">(14), 5111–5116. https://doi.org/10.1021/j100014a035 </w:t>
      </w:r>
    </w:p>
    <w:p w14:paraId="58618FAA" w14:textId="77777777" w:rsidR="00375A95" w:rsidRDefault="00375A95" w:rsidP="00375A95">
      <w:pPr>
        <w:pStyle w:val="ListParagraph"/>
        <w:numPr>
          <w:ilvl w:val="0"/>
          <w:numId w:val="1"/>
        </w:numPr>
        <w:spacing w:after="0" w:line="240" w:lineRule="auto"/>
        <w:rPr>
          <w:rFonts w:ascii="Cambria" w:eastAsia="Times New Roman" w:hAnsi="Cambria" w:cs="Times New Roman"/>
          <w:sz w:val="18"/>
          <w:szCs w:val="18"/>
          <w:lang w:eastAsia="en-US"/>
        </w:rPr>
      </w:pPr>
      <w:r w:rsidRPr="00375A95">
        <w:rPr>
          <w:rFonts w:ascii="Cambria" w:eastAsia="Times New Roman" w:hAnsi="Cambria" w:cs="Times New Roman"/>
          <w:sz w:val="18"/>
          <w:szCs w:val="18"/>
          <w:lang w:eastAsia="en-US"/>
        </w:rPr>
        <w:t xml:space="preserve">Maekawa, H., Maekawa, T., Kawamura, K., &amp; Yokokawa, T. (1991). The structural groups of alkali silicate glasses </w:t>
      </w:r>
    </w:p>
    <w:p w14:paraId="486CC098" w14:textId="4C61A0C5" w:rsidR="00375A95" w:rsidRPr="00375A95" w:rsidRDefault="00375A95" w:rsidP="00375A95">
      <w:pPr>
        <w:spacing w:after="0" w:line="240" w:lineRule="auto"/>
        <w:rPr>
          <w:rFonts w:ascii="Cambria" w:eastAsia="Times New Roman" w:hAnsi="Cambria" w:cs="Times New Roman"/>
          <w:sz w:val="18"/>
          <w:szCs w:val="18"/>
          <w:lang w:eastAsia="en-US"/>
        </w:rPr>
      </w:pPr>
      <w:r w:rsidRPr="00375A95">
        <w:rPr>
          <w:rFonts w:ascii="Cambria" w:eastAsia="Times New Roman" w:hAnsi="Cambria" w:cs="Times New Roman"/>
          <w:sz w:val="18"/>
          <w:szCs w:val="18"/>
          <w:lang w:eastAsia="en-US"/>
        </w:rPr>
        <w:t xml:space="preserve">determined from 29SI MAS-NMR. </w:t>
      </w:r>
      <w:r w:rsidRPr="00375A95">
        <w:rPr>
          <w:rFonts w:ascii="Cambria" w:eastAsia="Times New Roman" w:hAnsi="Cambria" w:cs="Times New Roman"/>
          <w:i/>
          <w:iCs/>
          <w:sz w:val="18"/>
          <w:szCs w:val="18"/>
          <w:lang w:eastAsia="en-US"/>
        </w:rPr>
        <w:t>Journal of Non-Crystalline Solids</w:t>
      </w:r>
      <w:r w:rsidRPr="00375A95">
        <w:rPr>
          <w:rFonts w:ascii="Cambria" w:eastAsia="Times New Roman" w:hAnsi="Cambria" w:cs="Times New Roman"/>
          <w:sz w:val="18"/>
          <w:szCs w:val="18"/>
          <w:lang w:eastAsia="en-US"/>
        </w:rPr>
        <w:t xml:space="preserve">, </w:t>
      </w:r>
      <w:r w:rsidRPr="00375A95">
        <w:rPr>
          <w:rFonts w:ascii="Cambria" w:eastAsia="Times New Roman" w:hAnsi="Cambria" w:cs="Times New Roman"/>
          <w:i/>
          <w:iCs/>
          <w:sz w:val="18"/>
          <w:szCs w:val="18"/>
          <w:lang w:eastAsia="en-US"/>
        </w:rPr>
        <w:t>127</w:t>
      </w:r>
      <w:r w:rsidRPr="00375A95">
        <w:rPr>
          <w:rFonts w:ascii="Cambria" w:eastAsia="Times New Roman" w:hAnsi="Cambria" w:cs="Times New Roman"/>
          <w:sz w:val="18"/>
          <w:szCs w:val="18"/>
          <w:lang w:eastAsia="en-US"/>
        </w:rPr>
        <w:t xml:space="preserve">(1), 53–64. https://doi.org/10.1016/0022-3093(91)90400-z </w:t>
      </w:r>
    </w:p>
    <w:p w14:paraId="5AD4E4E8" w14:textId="77777777" w:rsidR="00334A34" w:rsidRDefault="00334A34" w:rsidP="00334A34">
      <w:pPr>
        <w:pStyle w:val="ListParagraph"/>
        <w:numPr>
          <w:ilvl w:val="0"/>
          <w:numId w:val="1"/>
        </w:numPr>
        <w:spacing w:after="0" w:line="240" w:lineRule="auto"/>
        <w:rPr>
          <w:rFonts w:ascii="Cambria" w:eastAsia="Times New Roman" w:hAnsi="Cambria" w:cs="Times New Roman"/>
          <w:sz w:val="18"/>
          <w:szCs w:val="18"/>
          <w:lang w:eastAsia="en-US"/>
        </w:rPr>
      </w:pPr>
      <w:r w:rsidRPr="00334A34">
        <w:rPr>
          <w:rFonts w:ascii="Cambria" w:eastAsia="Times New Roman" w:hAnsi="Cambria" w:cs="Times New Roman"/>
          <w:sz w:val="18"/>
          <w:szCs w:val="18"/>
          <w:lang w:eastAsia="en-US"/>
        </w:rPr>
        <w:t xml:space="preserve">Potter, A. R., Wilkinson, C. J., Kim, S. H., &amp; Mauro, J. C. (2019). Effect of water on topological constraints in silica </w:t>
      </w:r>
    </w:p>
    <w:p w14:paraId="21DB19BC" w14:textId="71CCDA05" w:rsidR="00334A34" w:rsidRPr="00334A34" w:rsidRDefault="00334A34" w:rsidP="00334A34">
      <w:pPr>
        <w:spacing w:after="0" w:line="240" w:lineRule="auto"/>
        <w:rPr>
          <w:rFonts w:ascii="Cambria" w:eastAsia="Times New Roman" w:hAnsi="Cambria" w:cs="Times New Roman"/>
          <w:sz w:val="18"/>
          <w:szCs w:val="18"/>
          <w:lang w:eastAsia="en-US"/>
        </w:rPr>
      </w:pPr>
      <w:r w:rsidRPr="00334A34">
        <w:rPr>
          <w:rFonts w:ascii="Cambria" w:eastAsia="Times New Roman" w:hAnsi="Cambria" w:cs="Times New Roman"/>
          <w:sz w:val="18"/>
          <w:szCs w:val="18"/>
          <w:lang w:eastAsia="en-US"/>
        </w:rPr>
        <w:t xml:space="preserve">glass. </w:t>
      </w:r>
      <w:r w:rsidRPr="00334A34">
        <w:rPr>
          <w:rFonts w:ascii="Cambria" w:eastAsia="Times New Roman" w:hAnsi="Cambria" w:cs="Times New Roman"/>
          <w:i/>
          <w:iCs/>
          <w:sz w:val="18"/>
          <w:szCs w:val="18"/>
          <w:lang w:eastAsia="en-US"/>
        </w:rPr>
        <w:t xml:space="preserve">Scripta </w:t>
      </w:r>
      <w:proofErr w:type="spellStart"/>
      <w:r w:rsidRPr="00334A34">
        <w:rPr>
          <w:rFonts w:ascii="Cambria" w:eastAsia="Times New Roman" w:hAnsi="Cambria" w:cs="Times New Roman"/>
          <w:i/>
          <w:iCs/>
          <w:sz w:val="18"/>
          <w:szCs w:val="18"/>
          <w:lang w:eastAsia="en-US"/>
        </w:rPr>
        <w:t>Materialia</w:t>
      </w:r>
      <w:proofErr w:type="spellEnd"/>
      <w:r w:rsidRPr="00334A34">
        <w:rPr>
          <w:rFonts w:ascii="Cambria" w:eastAsia="Times New Roman" w:hAnsi="Cambria" w:cs="Times New Roman"/>
          <w:sz w:val="18"/>
          <w:szCs w:val="18"/>
          <w:lang w:eastAsia="en-US"/>
        </w:rPr>
        <w:t xml:space="preserve">, </w:t>
      </w:r>
      <w:r w:rsidRPr="00334A34">
        <w:rPr>
          <w:rFonts w:ascii="Cambria" w:eastAsia="Times New Roman" w:hAnsi="Cambria" w:cs="Times New Roman"/>
          <w:i/>
          <w:iCs/>
          <w:sz w:val="18"/>
          <w:szCs w:val="18"/>
          <w:lang w:eastAsia="en-US"/>
        </w:rPr>
        <w:t>160</w:t>
      </w:r>
      <w:r w:rsidRPr="00334A34">
        <w:rPr>
          <w:rFonts w:ascii="Cambria" w:eastAsia="Times New Roman" w:hAnsi="Cambria" w:cs="Times New Roman"/>
          <w:sz w:val="18"/>
          <w:szCs w:val="18"/>
          <w:lang w:eastAsia="en-US"/>
        </w:rPr>
        <w:t>, 48–52. https://doi.org/10.1016/j.scriptamat.2018.09.041</w:t>
      </w:r>
    </w:p>
    <w:p w14:paraId="263B7DF5" w14:textId="77777777" w:rsidR="00D37E56" w:rsidRDefault="00D37E56" w:rsidP="00D37E56">
      <w:pPr>
        <w:pStyle w:val="ListParagraph"/>
        <w:numPr>
          <w:ilvl w:val="0"/>
          <w:numId w:val="1"/>
        </w:numPr>
        <w:spacing w:after="0" w:line="240" w:lineRule="auto"/>
        <w:rPr>
          <w:rFonts w:ascii="Cambria" w:eastAsia="Times New Roman" w:hAnsi="Cambria" w:cs="Times New Roman"/>
          <w:sz w:val="18"/>
          <w:szCs w:val="18"/>
          <w:lang w:eastAsia="en-US"/>
        </w:rPr>
      </w:pPr>
      <w:r w:rsidRPr="00D37E56">
        <w:rPr>
          <w:rFonts w:ascii="Cambria" w:eastAsia="Times New Roman" w:hAnsi="Cambria" w:cs="Times New Roman"/>
          <w:sz w:val="18"/>
          <w:szCs w:val="18"/>
          <w:lang w:eastAsia="en-US"/>
        </w:rPr>
        <w:t xml:space="preserve">Mauro, J. C., Gupta, P. K., &amp; Loucks, R. J. (2009). Composition dependence of glass transition temperature and </w:t>
      </w:r>
    </w:p>
    <w:p w14:paraId="6C9C7A0F" w14:textId="6E6B5226" w:rsidR="00D37E56" w:rsidRPr="00D37E56" w:rsidRDefault="00D37E56" w:rsidP="00D37E56">
      <w:pPr>
        <w:spacing w:after="0" w:line="240" w:lineRule="auto"/>
        <w:rPr>
          <w:rFonts w:ascii="Cambria" w:eastAsia="Times New Roman" w:hAnsi="Cambria" w:cs="Times New Roman"/>
          <w:sz w:val="18"/>
          <w:szCs w:val="18"/>
          <w:lang w:eastAsia="en-US"/>
        </w:rPr>
      </w:pPr>
      <w:r w:rsidRPr="00D37E56">
        <w:rPr>
          <w:rFonts w:ascii="Cambria" w:eastAsia="Times New Roman" w:hAnsi="Cambria" w:cs="Times New Roman"/>
          <w:sz w:val="18"/>
          <w:szCs w:val="18"/>
          <w:lang w:eastAsia="en-US"/>
        </w:rPr>
        <w:t xml:space="preserve">fragility. II. A topological model of alkali borate liquids. </w:t>
      </w:r>
      <w:r w:rsidRPr="00D37E56">
        <w:rPr>
          <w:rFonts w:ascii="Cambria" w:eastAsia="Times New Roman" w:hAnsi="Cambria" w:cs="Times New Roman"/>
          <w:i/>
          <w:iCs/>
          <w:sz w:val="18"/>
          <w:szCs w:val="18"/>
          <w:lang w:eastAsia="en-US"/>
        </w:rPr>
        <w:t>The Journal of Chemical Physics</w:t>
      </w:r>
      <w:r w:rsidRPr="00D37E56">
        <w:rPr>
          <w:rFonts w:ascii="Cambria" w:eastAsia="Times New Roman" w:hAnsi="Cambria" w:cs="Times New Roman"/>
          <w:sz w:val="18"/>
          <w:szCs w:val="18"/>
          <w:lang w:eastAsia="en-US"/>
        </w:rPr>
        <w:t xml:space="preserve">, </w:t>
      </w:r>
      <w:r w:rsidRPr="00D37E56">
        <w:rPr>
          <w:rFonts w:ascii="Cambria" w:eastAsia="Times New Roman" w:hAnsi="Cambria" w:cs="Times New Roman"/>
          <w:i/>
          <w:iCs/>
          <w:sz w:val="18"/>
          <w:szCs w:val="18"/>
          <w:lang w:eastAsia="en-US"/>
        </w:rPr>
        <w:t>130</w:t>
      </w:r>
      <w:r w:rsidRPr="00D37E56">
        <w:rPr>
          <w:rFonts w:ascii="Cambria" w:eastAsia="Times New Roman" w:hAnsi="Cambria" w:cs="Times New Roman"/>
          <w:sz w:val="18"/>
          <w:szCs w:val="18"/>
          <w:lang w:eastAsia="en-US"/>
        </w:rPr>
        <w:t>(23), 234503. https://doi.org/10.1063/1.3152432</w:t>
      </w:r>
    </w:p>
    <w:p w14:paraId="3C781901" w14:textId="17B938E2" w:rsidR="00850EA0" w:rsidRDefault="00850EA0" w:rsidP="00E90EAC">
      <w:pPr>
        <w:pStyle w:val="ListParagraph"/>
        <w:numPr>
          <w:ilvl w:val="0"/>
          <w:numId w:val="1"/>
        </w:numPr>
        <w:spacing w:after="0" w:line="240" w:lineRule="auto"/>
        <w:rPr>
          <w:rFonts w:ascii="Cambria" w:eastAsia="Times New Roman" w:hAnsi="Cambria" w:cs="Times New Roman"/>
          <w:sz w:val="18"/>
          <w:szCs w:val="18"/>
          <w:lang w:eastAsia="en-US"/>
        </w:rPr>
      </w:pPr>
      <w:r>
        <w:rPr>
          <w:rFonts w:ascii="Cambria" w:eastAsia="Times New Roman" w:hAnsi="Cambria" w:cs="Times New Roman"/>
          <w:sz w:val="18"/>
          <w:szCs w:val="18"/>
          <w:lang w:eastAsia="en-US"/>
        </w:rPr>
        <w:t xml:space="preserve"> </w:t>
      </w:r>
      <w:r w:rsidRPr="00CC79BC">
        <w:rPr>
          <w:rFonts w:ascii="Cambria" w:eastAsia="Times New Roman" w:hAnsi="Cambria" w:cs="Times New Roman"/>
          <w:sz w:val="18"/>
          <w:szCs w:val="18"/>
          <w:lang w:eastAsia="en-US"/>
        </w:rPr>
        <w:t xml:space="preserve">Bødker, M. S., Mauro, J. C., Youngman, R. E., &amp;amp; </w:t>
      </w:r>
      <w:proofErr w:type="spellStart"/>
      <w:r w:rsidRPr="00CC79BC">
        <w:rPr>
          <w:rFonts w:ascii="Cambria" w:eastAsia="Times New Roman" w:hAnsi="Cambria" w:cs="Times New Roman"/>
          <w:sz w:val="18"/>
          <w:szCs w:val="18"/>
          <w:lang w:eastAsia="en-US"/>
        </w:rPr>
        <w:t>Smedskjaer</w:t>
      </w:r>
      <w:proofErr w:type="spellEnd"/>
      <w:r w:rsidRPr="00CC79BC">
        <w:rPr>
          <w:rFonts w:ascii="Cambria" w:eastAsia="Times New Roman" w:hAnsi="Cambria" w:cs="Times New Roman"/>
          <w:sz w:val="18"/>
          <w:szCs w:val="18"/>
          <w:lang w:eastAsia="en-US"/>
        </w:rPr>
        <w:t>, M. M. (2019). Statistical mechanical modeling</w:t>
      </w:r>
    </w:p>
    <w:p w14:paraId="63FCCFC3" w14:textId="1838A08D" w:rsidR="00850EA0" w:rsidRPr="00850EA0" w:rsidRDefault="00850EA0" w:rsidP="00850EA0">
      <w:pPr>
        <w:spacing w:after="0" w:line="240" w:lineRule="auto"/>
        <w:rPr>
          <w:rFonts w:ascii="Cambria" w:eastAsia="Times New Roman" w:hAnsi="Cambria" w:cs="Times New Roman"/>
          <w:sz w:val="18"/>
          <w:szCs w:val="18"/>
          <w:lang w:eastAsia="en-US"/>
        </w:rPr>
      </w:pPr>
      <w:r w:rsidRPr="00850EA0">
        <w:rPr>
          <w:rFonts w:ascii="Cambria" w:eastAsia="Times New Roman" w:hAnsi="Cambria" w:cs="Times New Roman"/>
          <w:sz w:val="18"/>
          <w:szCs w:val="18"/>
          <w:lang w:eastAsia="en-US"/>
        </w:rPr>
        <w:t>of borate glass structure and topology:</w:t>
      </w:r>
      <w:r w:rsidRPr="00850EA0">
        <w:rPr>
          <w:rFonts w:ascii="Cambria" w:eastAsia="Times New Roman" w:hAnsi="Cambria" w:cs="Times New Roman"/>
          <w:sz w:val="18"/>
          <w:szCs w:val="18"/>
          <w:lang w:eastAsia="en-US"/>
        </w:rPr>
        <w:t xml:space="preserve"> </w:t>
      </w:r>
      <w:r w:rsidRPr="00850EA0">
        <w:rPr>
          <w:rFonts w:ascii="Cambria" w:eastAsia="Times New Roman" w:hAnsi="Cambria" w:cs="Times New Roman"/>
          <w:sz w:val="18"/>
          <w:szCs w:val="18"/>
          <w:lang w:eastAsia="en-US"/>
        </w:rPr>
        <w:t>Prediction of superstructural units and glass transition temperature. The Journal of Physical Chemistry B, 123(5), 1206–1213. https://doi.org/10.1021/acs.jpcb.8b11926</w:t>
      </w:r>
    </w:p>
    <w:p w14:paraId="1B06CBAE" w14:textId="77777777" w:rsidR="00850EA0" w:rsidRDefault="00850EA0" w:rsidP="00850EA0">
      <w:pPr>
        <w:pStyle w:val="ListParagraph"/>
        <w:numPr>
          <w:ilvl w:val="0"/>
          <w:numId w:val="1"/>
        </w:numPr>
        <w:spacing w:after="0" w:line="240" w:lineRule="auto"/>
        <w:rPr>
          <w:rFonts w:ascii="Cambria" w:eastAsia="Times New Roman" w:hAnsi="Cambria" w:cs="Times New Roman"/>
          <w:sz w:val="18"/>
          <w:szCs w:val="18"/>
          <w:lang w:eastAsia="en-US"/>
        </w:rPr>
      </w:pPr>
      <w:r w:rsidRPr="00850EA0">
        <w:rPr>
          <w:rFonts w:ascii="Cambria" w:eastAsia="Times New Roman" w:hAnsi="Cambria" w:cs="Times New Roman"/>
          <w:sz w:val="18"/>
          <w:szCs w:val="18"/>
          <w:lang w:eastAsia="en-US"/>
        </w:rPr>
        <w:t xml:space="preserve">Wilkinson, C. J., Zheng, Q., Huang, L., &amp;amp; Mauro, J. C. (2019). Topological constraint model for the elasticity of </w:t>
      </w:r>
    </w:p>
    <w:p w14:paraId="183D0A60" w14:textId="35911CB3" w:rsidR="00850EA0" w:rsidRPr="00850EA0" w:rsidRDefault="00850EA0" w:rsidP="00850EA0">
      <w:pPr>
        <w:spacing w:after="0" w:line="240" w:lineRule="auto"/>
        <w:rPr>
          <w:rFonts w:ascii="Cambria" w:eastAsia="Times New Roman" w:hAnsi="Cambria" w:cs="Times New Roman"/>
          <w:sz w:val="18"/>
          <w:szCs w:val="18"/>
          <w:lang w:eastAsia="en-US"/>
        </w:rPr>
      </w:pPr>
      <w:r w:rsidRPr="00850EA0">
        <w:rPr>
          <w:rFonts w:ascii="Cambria" w:eastAsia="Times New Roman" w:hAnsi="Cambria" w:cs="Times New Roman"/>
          <w:sz w:val="18"/>
          <w:szCs w:val="18"/>
          <w:lang w:eastAsia="en-US"/>
        </w:rPr>
        <w:t>glass-forming systems. Journal of Non-Crystalline Solids: X, 2, 100019. https://doi.org/10.1016/j.nocx.2019.100019</w:t>
      </w:r>
    </w:p>
    <w:p w14:paraId="30C3EE94" w14:textId="1EA2BFF6" w:rsidR="00850EA0" w:rsidRDefault="00E14550" w:rsidP="00E90EAC">
      <w:pPr>
        <w:pStyle w:val="ListParagraph"/>
        <w:numPr>
          <w:ilvl w:val="0"/>
          <w:numId w:val="1"/>
        </w:numPr>
        <w:spacing w:after="0" w:line="240" w:lineRule="auto"/>
        <w:rPr>
          <w:rFonts w:ascii="Cambria" w:eastAsia="Times New Roman" w:hAnsi="Cambria" w:cs="Times New Roman"/>
          <w:sz w:val="18"/>
          <w:szCs w:val="18"/>
          <w:lang w:eastAsia="en-US"/>
        </w:rPr>
      </w:pPr>
      <w:r w:rsidRPr="00E14550">
        <w:rPr>
          <w:rFonts w:ascii="Cambria" w:eastAsia="Times New Roman" w:hAnsi="Cambria" w:cs="Times New Roman"/>
          <w:sz w:val="18"/>
          <w:szCs w:val="18"/>
          <w:lang w:eastAsia="en-US"/>
        </w:rPr>
        <w:t>A.R. Potter, C.J. Wilkinson, S.H. Kim, J.C. Mauro, Scr. Mater. 160 (2018) 48.</w:t>
      </w:r>
    </w:p>
    <w:p w14:paraId="62446FBB" w14:textId="77777777" w:rsidR="00E14550" w:rsidRDefault="00E14550" w:rsidP="00E14550">
      <w:pPr>
        <w:pStyle w:val="ListParagraph"/>
        <w:numPr>
          <w:ilvl w:val="0"/>
          <w:numId w:val="1"/>
        </w:numPr>
        <w:spacing w:after="0" w:line="240" w:lineRule="auto"/>
        <w:rPr>
          <w:rFonts w:ascii="Cambria" w:eastAsia="Times New Roman" w:hAnsi="Cambria" w:cs="Times New Roman"/>
          <w:sz w:val="18"/>
          <w:szCs w:val="18"/>
          <w:lang w:eastAsia="en-US"/>
        </w:rPr>
      </w:pPr>
      <w:r w:rsidRPr="00E14550">
        <w:rPr>
          <w:rFonts w:ascii="Cambria" w:eastAsia="Times New Roman" w:hAnsi="Cambria" w:cs="Times New Roman"/>
          <w:sz w:val="18"/>
          <w:szCs w:val="18"/>
          <w:lang w:eastAsia="en-US"/>
        </w:rPr>
        <w:t>Affatigato, M. et al. The glass transition temperature of lithium and lithium-sodium</w:t>
      </w:r>
      <w:r>
        <w:rPr>
          <w:rFonts w:ascii="Cambria" w:eastAsia="Times New Roman" w:hAnsi="Cambria" w:cs="Times New Roman"/>
          <w:sz w:val="18"/>
          <w:szCs w:val="18"/>
          <w:lang w:eastAsia="en-US"/>
        </w:rPr>
        <w:t xml:space="preserve"> </w:t>
      </w:r>
      <w:r w:rsidRPr="00E14550">
        <w:rPr>
          <w:rFonts w:ascii="Cambria" w:eastAsia="Times New Roman" w:hAnsi="Cambria" w:cs="Times New Roman"/>
          <w:sz w:val="18"/>
          <w:szCs w:val="18"/>
          <w:lang w:eastAsia="en-US"/>
        </w:rPr>
        <w:t>borate glasses over wide</w:t>
      </w:r>
      <w:r>
        <w:rPr>
          <w:rFonts w:ascii="Cambria" w:eastAsia="Times New Roman" w:hAnsi="Cambria" w:cs="Times New Roman"/>
          <w:sz w:val="18"/>
          <w:szCs w:val="18"/>
          <w:lang w:eastAsia="en-US"/>
        </w:rPr>
        <w:t xml:space="preserve"> </w:t>
      </w:r>
    </w:p>
    <w:p w14:paraId="66133E49" w14:textId="1A15E3BC" w:rsidR="00E14550" w:rsidRPr="00E14550" w:rsidRDefault="00E14550" w:rsidP="00E14550">
      <w:pPr>
        <w:spacing w:after="0" w:line="240" w:lineRule="auto"/>
        <w:rPr>
          <w:rFonts w:ascii="Cambria" w:eastAsia="Times New Roman" w:hAnsi="Cambria" w:cs="Times New Roman"/>
          <w:sz w:val="18"/>
          <w:szCs w:val="18"/>
          <w:lang w:eastAsia="en-US"/>
        </w:rPr>
      </w:pPr>
      <w:r w:rsidRPr="00E14550">
        <w:rPr>
          <w:rFonts w:ascii="Cambria" w:eastAsia="Times New Roman" w:hAnsi="Cambria" w:cs="Times New Roman"/>
          <w:sz w:val="18"/>
          <w:szCs w:val="18"/>
          <w:lang w:eastAsia="en-US"/>
        </w:rPr>
        <w:t xml:space="preserve">range of composition. Phys. Chem. </w:t>
      </w:r>
      <w:proofErr w:type="spellStart"/>
      <w:r w:rsidRPr="00E14550">
        <w:rPr>
          <w:rFonts w:ascii="Cambria" w:eastAsia="Times New Roman" w:hAnsi="Cambria" w:cs="Times New Roman"/>
          <w:sz w:val="18"/>
          <w:szCs w:val="18"/>
          <w:lang w:eastAsia="en-US"/>
        </w:rPr>
        <w:t>Glas</w:t>
      </w:r>
      <w:proofErr w:type="spellEnd"/>
      <w:r w:rsidRPr="00E14550">
        <w:rPr>
          <w:rFonts w:ascii="Cambria" w:eastAsia="Times New Roman" w:hAnsi="Cambria" w:cs="Times New Roman"/>
          <w:sz w:val="18"/>
          <w:szCs w:val="18"/>
          <w:lang w:eastAsia="en-US"/>
        </w:rPr>
        <w:t>. 31, 19–24 (1990).</w:t>
      </w:r>
    </w:p>
    <w:p w14:paraId="069FA902" w14:textId="5B09C101" w:rsidR="00E14550" w:rsidRDefault="00E14550" w:rsidP="00E90EAC">
      <w:pPr>
        <w:pStyle w:val="ListParagraph"/>
        <w:numPr>
          <w:ilvl w:val="0"/>
          <w:numId w:val="1"/>
        </w:numPr>
        <w:spacing w:after="0" w:line="240" w:lineRule="auto"/>
        <w:rPr>
          <w:rFonts w:ascii="Cambria" w:eastAsia="Times New Roman" w:hAnsi="Cambria" w:cs="Times New Roman"/>
          <w:sz w:val="18"/>
          <w:szCs w:val="18"/>
          <w:lang w:eastAsia="en-US"/>
        </w:rPr>
      </w:pPr>
      <w:r w:rsidRPr="00E14550">
        <w:rPr>
          <w:rFonts w:ascii="Cambria" w:eastAsia="Times New Roman" w:hAnsi="Cambria" w:cs="Times New Roman"/>
          <w:sz w:val="18"/>
          <w:szCs w:val="18"/>
          <w:lang w:eastAsia="en-US"/>
        </w:rPr>
        <w:t xml:space="preserve">M. Kodama and S. Kojima, J. Therm. Anal. </w:t>
      </w:r>
      <w:proofErr w:type="spellStart"/>
      <w:r w:rsidRPr="00E14550">
        <w:rPr>
          <w:rFonts w:ascii="Cambria" w:eastAsia="Times New Roman" w:hAnsi="Cambria" w:cs="Times New Roman"/>
          <w:sz w:val="18"/>
          <w:szCs w:val="18"/>
          <w:lang w:eastAsia="en-US"/>
        </w:rPr>
        <w:t>Calorim</w:t>
      </w:r>
      <w:proofErr w:type="spellEnd"/>
      <w:r w:rsidRPr="00E14550">
        <w:rPr>
          <w:rFonts w:ascii="Cambria" w:eastAsia="Times New Roman" w:hAnsi="Cambria" w:cs="Times New Roman"/>
          <w:sz w:val="18"/>
          <w:szCs w:val="18"/>
          <w:lang w:eastAsia="en-US"/>
        </w:rPr>
        <w:t xml:space="preserve">. 69, 961 </w:t>
      </w:r>
      <w:r>
        <w:rPr>
          <w:rFonts w:ascii="Cambria" w:eastAsia="Times New Roman" w:hAnsi="Cambria" w:cs="Times New Roman"/>
          <w:sz w:val="18"/>
          <w:szCs w:val="18"/>
          <w:lang w:eastAsia="en-US"/>
        </w:rPr>
        <w:t>(</w:t>
      </w:r>
      <w:r w:rsidRPr="00E14550">
        <w:rPr>
          <w:rFonts w:ascii="Cambria" w:eastAsia="Times New Roman" w:hAnsi="Cambria" w:cs="Times New Roman"/>
          <w:sz w:val="18"/>
          <w:szCs w:val="18"/>
          <w:lang w:eastAsia="en-US"/>
        </w:rPr>
        <w:t>2002</w:t>
      </w:r>
      <w:r>
        <w:rPr>
          <w:rFonts w:ascii="Cambria" w:eastAsia="Times New Roman" w:hAnsi="Cambria" w:cs="Times New Roman"/>
          <w:sz w:val="18"/>
          <w:szCs w:val="18"/>
          <w:lang w:eastAsia="en-US"/>
        </w:rPr>
        <w:t>)</w:t>
      </w:r>
      <w:r w:rsidRPr="00E14550">
        <w:rPr>
          <w:rFonts w:ascii="Cambria" w:eastAsia="Times New Roman" w:hAnsi="Cambria" w:cs="Times New Roman"/>
          <w:sz w:val="18"/>
          <w:szCs w:val="18"/>
          <w:lang w:eastAsia="en-US"/>
        </w:rPr>
        <w:t>.</w:t>
      </w:r>
    </w:p>
    <w:p w14:paraId="63B9ABCF" w14:textId="77777777" w:rsidR="00E14550" w:rsidRDefault="00E14550" w:rsidP="00E14550">
      <w:pPr>
        <w:pStyle w:val="ListParagraph"/>
        <w:numPr>
          <w:ilvl w:val="0"/>
          <w:numId w:val="1"/>
        </w:numPr>
        <w:spacing w:after="0" w:line="240" w:lineRule="auto"/>
        <w:rPr>
          <w:rFonts w:ascii="Cambria" w:eastAsia="Times New Roman" w:hAnsi="Cambria" w:cs="Times New Roman"/>
          <w:sz w:val="18"/>
          <w:szCs w:val="18"/>
          <w:lang w:eastAsia="en-US"/>
        </w:rPr>
      </w:pPr>
      <w:r w:rsidRPr="00E14550">
        <w:rPr>
          <w:rFonts w:ascii="Cambria" w:eastAsia="Times New Roman" w:hAnsi="Cambria" w:cs="Times New Roman"/>
          <w:sz w:val="18"/>
          <w:szCs w:val="18"/>
          <w:lang w:eastAsia="en-US"/>
        </w:rPr>
        <w:t xml:space="preserve">G. D. </w:t>
      </w:r>
      <w:proofErr w:type="spellStart"/>
      <w:r w:rsidRPr="00E14550">
        <w:rPr>
          <w:rFonts w:ascii="Cambria" w:eastAsia="Times New Roman" w:hAnsi="Cambria" w:cs="Times New Roman"/>
          <w:sz w:val="18"/>
          <w:szCs w:val="18"/>
          <w:lang w:eastAsia="en-US"/>
        </w:rPr>
        <w:t>Chryssikos</w:t>
      </w:r>
      <w:proofErr w:type="spellEnd"/>
      <w:r w:rsidRPr="00E14550">
        <w:rPr>
          <w:rFonts w:ascii="Cambria" w:eastAsia="Times New Roman" w:hAnsi="Cambria" w:cs="Times New Roman"/>
          <w:sz w:val="18"/>
          <w:szCs w:val="18"/>
          <w:lang w:eastAsia="en-US"/>
        </w:rPr>
        <w:t xml:space="preserve">, J. A. Duffy, J. M. Hutchinson, M. D. Ingram, E. </w:t>
      </w:r>
      <w:proofErr w:type="spellStart"/>
      <w:r w:rsidRPr="00E14550">
        <w:rPr>
          <w:rFonts w:ascii="Cambria" w:eastAsia="Times New Roman" w:hAnsi="Cambria" w:cs="Times New Roman"/>
          <w:sz w:val="18"/>
          <w:szCs w:val="18"/>
          <w:lang w:eastAsia="en-US"/>
        </w:rPr>
        <w:t>I.Kamitsos</w:t>
      </w:r>
      <w:proofErr w:type="spellEnd"/>
      <w:r w:rsidRPr="00E14550">
        <w:rPr>
          <w:rFonts w:ascii="Cambria" w:eastAsia="Times New Roman" w:hAnsi="Cambria" w:cs="Times New Roman"/>
          <w:sz w:val="18"/>
          <w:szCs w:val="18"/>
          <w:lang w:eastAsia="en-US"/>
        </w:rPr>
        <w:t xml:space="preserve">, and A. J. </w:t>
      </w:r>
      <w:proofErr w:type="spellStart"/>
      <w:r w:rsidRPr="00E14550">
        <w:rPr>
          <w:rFonts w:ascii="Cambria" w:eastAsia="Times New Roman" w:hAnsi="Cambria" w:cs="Times New Roman"/>
          <w:sz w:val="18"/>
          <w:szCs w:val="18"/>
          <w:lang w:eastAsia="en-US"/>
        </w:rPr>
        <w:t>Pappin</w:t>
      </w:r>
      <w:proofErr w:type="spellEnd"/>
      <w:r w:rsidRPr="00E14550">
        <w:rPr>
          <w:rFonts w:ascii="Cambria" w:eastAsia="Times New Roman" w:hAnsi="Cambria" w:cs="Times New Roman"/>
          <w:sz w:val="18"/>
          <w:szCs w:val="18"/>
          <w:lang w:eastAsia="en-US"/>
        </w:rPr>
        <w:t>, J. Non-</w:t>
      </w:r>
      <w:proofErr w:type="spellStart"/>
      <w:r w:rsidRPr="00E14550">
        <w:rPr>
          <w:rFonts w:ascii="Cambria" w:eastAsia="Times New Roman" w:hAnsi="Cambria" w:cs="Times New Roman"/>
          <w:sz w:val="18"/>
          <w:szCs w:val="18"/>
          <w:lang w:eastAsia="en-US"/>
        </w:rPr>
        <w:t>Cryst</w:t>
      </w:r>
      <w:proofErr w:type="spellEnd"/>
      <w:r w:rsidRPr="00E14550">
        <w:rPr>
          <w:rFonts w:ascii="Cambria" w:eastAsia="Times New Roman" w:hAnsi="Cambria" w:cs="Times New Roman"/>
          <w:sz w:val="18"/>
          <w:szCs w:val="18"/>
          <w:lang w:eastAsia="en-US"/>
        </w:rPr>
        <w:t>. Solids</w:t>
      </w:r>
      <w:r>
        <w:rPr>
          <w:rFonts w:ascii="Cambria" w:eastAsia="Times New Roman" w:hAnsi="Cambria" w:cs="Times New Roman"/>
          <w:sz w:val="18"/>
          <w:szCs w:val="18"/>
          <w:lang w:eastAsia="en-US"/>
        </w:rPr>
        <w:t xml:space="preserve"> </w:t>
      </w:r>
    </w:p>
    <w:p w14:paraId="5F8AE75A" w14:textId="397BF6D9" w:rsidR="00E14550" w:rsidRPr="00E14550" w:rsidRDefault="00E14550" w:rsidP="00E14550">
      <w:pPr>
        <w:spacing w:after="0" w:line="240" w:lineRule="auto"/>
        <w:rPr>
          <w:rFonts w:ascii="Cambria" w:eastAsia="Times New Roman" w:hAnsi="Cambria" w:cs="Times New Roman"/>
          <w:sz w:val="18"/>
          <w:szCs w:val="18"/>
          <w:lang w:eastAsia="en-US"/>
        </w:rPr>
      </w:pPr>
      <w:r w:rsidRPr="00E14550">
        <w:rPr>
          <w:rFonts w:ascii="Cambria" w:eastAsia="Times New Roman" w:hAnsi="Cambria" w:cs="Times New Roman"/>
          <w:sz w:val="18"/>
          <w:szCs w:val="18"/>
          <w:lang w:eastAsia="en-US"/>
        </w:rPr>
        <w:t xml:space="preserve">172–174, 378 </w:t>
      </w:r>
      <w:r w:rsidRPr="00E14550">
        <w:rPr>
          <w:rFonts w:ascii="Cambria" w:eastAsia="Times New Roman" w:hAnsi="Cambria" w:cs="Times New Roman"/>
          <w:sz w:val="18"/>
          <w:szCs w:val="18"/>
          <w:lang w:eastAsia="en-US"/>
        </w:rPr>
        <w:t>(</w:t>
      </w:r>
      <w:r w:rsidRPr="00E14550">
        <w:rPr>
          <w:rFonts w:ascii="Cambria" w:eastAsia="Times New Roman" w:hAnsi="Cambria" w:cs="Times New Roman"/>
          <w:sz w:val="18"/>
          <w:szCs w:val="18"/>
          <w:lang w:eastAsia="en-US"/>
        </w:rPr>
        <w:t>1994</w:t>
      </w:r>
      <w:r w:rsidRPr="00E14550">
        <w:rPr>
          <w:rFonts w:ascii="Cambria" w:eastAsia="Times New Roman" w:hAnsi="Cambria" w:cs="Times New Roman"/>
          <w:sz w:val="18"/>
          <w:szCs w:val="18"/>
          <w:lang w:eastAsia="en-US"/>
        </w:rPr>
        <w:t>)</w:t>
      </w:r>
      <w:r w:rsidRPr="00E14550">
        <w:rPr>
          <w:rFonts w:ascii="Cambria" w:eastAsia="Times New Roman" w:hAnsi="Cambria" w:cs="Times New Roman"/>
          <w:sz w:val="18"/>
          <w:szCs w:val="18"/>
          <w:lang w:eastAsia="en-US"/>
        </w:rPr>
        <w:t>.</w:t>
      </w:r>
    </w:p>
    <w:p w14:paraId="6FFA7EC2" w14:textId="6F814B5C" w:rsidR="00E14550" w:rsidRDefault="00951A64" w:rsidP="00E90EAC">
      <w:pPr>
        <w:pStyle w:val="ListParagraph"/>
        <w:numPr>
          <w:ilvl w:val="0"/>
          <w:numId w:val="1"/>
        </w:numPr>
        <w:spacing w:after="0" w:line="240" w:lineRule="auto"/>
        <w:rPr>
          <w:rFonts w:ascii="Cambria" w:eastAsia="Times New Roman" w:hAnsi="Cambria" w:cs="Times New Roman"/>
          <w:sz w:val="18"/>
          <w:szCs w:val="18"/>
          <w:lang w:eastAsia="en-US"/>
        </w:rPr>
      </w:pPr>
      <w:r w:rsidRPr="00951A64">
        <w:rPr>
          <w:rFonts w:ascii="Cambria" w:eastAsia="Times New Roman" w:hAnsi="Cambria" w:cs="Times New Roman"/>
          <w:sz w:val="18"/>
          <w:szCs w:val="18"/>
          <w:lang w:eastAsia="en-US"/>
        </w:rPr>
        <w:t xml:space="preserve">S. V. Nemilov, </w:t>
      </w:r>
      <w:proofErr w:type="spellStart"/>
      <w:r w:rsidRPr="00951A64">
        <w:rPr>
          <w:rFonts w:ascii="Cambria" w:eastAsia="Times New Roman" w:hAnsi="Cambria" w:cs="Times New Roman"/>
          <w:sz w:val="18"/>
          <w:szCs w:val="18"/>
          <w:lang w:eastAsia="en-US"/>
        </w:rPr>
        <w:t>Neorg</w:t>
      </w:r>
      <w:proofErr w:type="spellEnd"/>
      <w:r w:rsidRPr="00951A64">
        <w:rPr>
          <w:rFonts w:ascii="Cambria" w:eastAsia="Times New Roman" w:hAnsi="Cambria" w:cs="Times New Roman"/>
          <w:sz w:val="18"/>
          <w:szCs w:val="18"/>
          <w:lang w:eastAsia="en-US"/>
        </w:rPr>
        <w:t xml:space="preserve">. Mater. 2, 349 </w:t>
      </w:r>
      <w:r>
        <w:rPr>
          <w:rFonts w:ascii="Cambria" w:eastAsia="Times New Roman" w:hAnsi="Cambria" w:cs="Times New Roman"/>
          <w:sz w:val="18"/>
          <w:szCs w:val="18"/>
          <w:lang w:eastAsia="en-US"/>
        </w:rPr>
        <w:t>(</w:t>
      </w:r>
      <w:r w:rsidRPr="00951A64">
        <w:rPr>
          <w:rFonts w:ascii="Cambria" w:eastAsia="Times New Roman" w:hAnsi="Cambria" w:cs="Times New Roman"/>
          <w:sz w:val="18"/>
          <w:szCs w:val="18"/>
          <w:lang w:eastAsia="en-US"/>
        </w:rPr>
        <w:t>1966</w:t>
      </w:r>
      <w:r>
        <w:rPr>
          <w:rFonts w:ascii="Cambria" w:eastAsia="Times New Roman" w:hAnsi="Cambria" w:cs="Times New Roman"/>
          <w:sz w:val="18"/>
          <w:szCs w:val="18"/>
          <w:lang w:eastAsia="en-US"/>
        </w:rPr>
        <w:t>).</w:t>
      </w:r>
    </w:p>
    <w:p w14:paraId="23FAC8E5" w14:textId="1C04E7B8" w:rsidR="00E14550" w:rsidRPr="00951A64" w:rsidRDefault="00951A64" w:rsidP="00951A64">
      <w:pPr>
        <w:pStyle w:val="ListParagraph"/>
        <w:numPr>
          <w:ilvl w:val="0"/>
          <w:numId w:val="1"/>
        </w:numPr>
        <w:spacing w:after="0" w:line="240" w:lineRule="auto"/>
        <w:rPr>
          <w:rFonts w:ascii="Cambria" w:eastAsia="Times New Roman" w:hAnsi="Cambria" w:cs="Times New Roman"/>
          <w:sz w:val="18"/>
          <w:szCs w:val="18"/>
          <w:lang w:eastAsia="en-US"/>
        </w:rPr>
      </w:pPr>
      <w:r w:rsidRPr="00951A64">
        <w:rPr>
          <w:rFonts w:ascii="Cambria" w:eastAsia="Times New Roman" w:hAnsi="Cambria" w:cs="Times New Roman"/>
          <w:sz w:val="18"/>
          <w:szCs w:val="18"/>
          <w:lang w:eastAsia="en-US"/>
        </w:rPr>
        <w:t xml:space="preserve">S. V. Stolyar, V. P. </w:t>
      </w:r>
      <w:proofErr w:type="spellStart"/>
      <w:r w:rsidRPr="00951A64">
        <w:rPr>
          <w:rFonts w:ascii="Cambria" w:eastAsia="Times New Roman" w:hAnsi="Cambria" w:cs="Times New Roman"/>
          <w:sz w:val="18"/>
          <w:szCs w:val="18"/>
          <w:lang w:eastAsia="en-US"/>
        </w:rPr>
        <w:t>Klyuev</w:t>
      </w:r>
      <w:proofErr w:type="spellEnd"/>
      <w:r w:rsidRPr="00951A64">
        <w:rPr>
          <w:rFonts w:ascii="Cambria" w:eastAsia="Times New Roman" w:hAnsi="Cambria" w:cs="Times New Roman"/>
          <w:sz w:val="18"/>
          <w:szCs w:val="18"/>
          <w:lang w:eastAsia="en-US"/>
        </w:rPr>
        <w:t xml:space="preserve">, and A. V. </w:t>
      </w:r>
      <w:proofErr w:type="spellStart"/>
      <w:r w:rsidRPr="00951A64">
        <w:rPr>
          <w:rFonts w:ascii="Cambria" w:eastAsia="Times New Roman" w:hAnsi="Cambria" w:cs="Times New Roman"/>
          <w:sz w:val="18"/>
          <w:szCs w:val="18"/>
          <w:lang w:eastAsia="en-US"/>
        </w:rPr>
        <w:t>Bulaeva</w:t>
      </w:r>
      <w:proofErr w:type="spellEnd"/>
      <w:r w:rsidRPr="00951A64">
        <w:rPr>
          <w:rFonts w:ascii="Cambria" w:eastAsia="Times New Roman" w:hAnsi="Cambria" w:cs="Times New Roman"/>
          <w:sz w:val="18"/>
          <w:szCs w:val="18"/>
          <w:lang w:eastAsia="en-US"/>
        </w:rPr>
        <w:t xml:space="preserve">, </w:t>
      </w:r>
      <w:proofErr w:type="spellStart"/>
      <w:r w:rsidRPr="00951A64">
        <w:rPr>
          <w:rFonts w:ascii="Cambria" w:eastAsia="Times New Roman" w:hAnsi="Cambria" w:cs="Times New Roman"/>
          <w:sz w:val="18"/>
          <w:szCs w:val="18"/>
          <w:lang w:eastAsia="en-US"/>
        </w:rPr>
        <w:t>Fiz</w:t>
      </w:r>
      <w:proofErr w:type="spellEnd"/>
      <w:r w:rsidRPr="00951A64">
        <w:rPr>
          <w:rFonts w:ascii="Cambria" w:eastAsia="Times New Roman" w:hAnsi="Cambria" w:cs="Times New Roman"/>
          <w:sz w:val="18"/>
          <w:szCs w:val="18"/>
          <w:lang w:eastAsia="en-US"/>
        </w:rPr>
        <w:t xml:space="preserve">. </w:t>
      </w:r>
      <w:proofErr w:type="spellStart"/>
      <w:r w:rsidRPr="00951A64">
        <w:rPr>
          <w:rFonts w:ascii="Cambria" w:eastAsia="Times New Roman" w:hAnsi="Cambria" w:cs="Times New Roman"/>
          <w:sz w:val="18"/>
          <w:szCs w:val="18"/>
          <w:lang w:eastAsia="en-US"/>
        </w:rPr>
        <w:t>Khim</w:t>
      </w:r>
      <w:proofErr w:type="spellEnd"/>
      <w:r w:rsidRPr="00951A64">
        <w:rPr>
          <w:rFonts w:ascii="Cambria" w:eastAsia="Times New Roman" w:hAnsi="Cambria" w:cs="Times New Roman"/>
          <w:sz w:val="18"/>
          <w:szCs w:val="18"/>
          <w:lang w:eastAsia="en-US"/>
        </w:rPr>
        <w:t xml:space="preserve">. </w:t>
      </w:r>
      <w:proofErr w:type="spellStart"/>
      <w:r w:rsidRPr="00951A64">
        <w:rPr>
          <w:rFonts w:ascii="Cambria" w:eastAsia="Times New Roman" w:hAnsi="Cambria" w:cs="Times New Roman"/>
          <w:sz w:val="18"/>
          <w:szCs w:val="18"/>
          <w:lang w:eastAsia="en-US"/>
        </w:rPr>
        <w:t>Stekla</w:t>
      </w:r>
      <w:proofErr w:type="spellEnd"/>
      <w:r w:rsidRPr="00951A64">
        <w:rPr>
          <w:rFonts w:ascii="Cambria" w:eastAsia="Times New Roman" w:hAnsi="Cambria" w:cs="Times New Roman"/>
          <w:sz w:val="18"/>
          <w:szCs w:val="18"/>
          <w:lang w:eastAsia="en-US"/>
        </w:rPr>
        <w:t xml:space="preserve"> 10, 447</w:t>
      </w:r>
      <w:r>
        <w:rPr>
          <w:rFonts w:ascii="Cambria" w:eastAsia="Times New Roman" w:hAnsi="Cambria" w:cs="Times New Roman"/>
          <w:sz w:val="18"/>
          <w:szCs w:val="18"/>
          <w:lang w:eastAsia="en-US"/>
        </w:rPr>
        <w:t xml:space="preserve"> </w:t>
      </w:r>
      <w:r w:rsidRPr="00951A64">
        <w:rPr>
          <w:rFonts w:ascii="Cambria" w:eastAsia="Times New Roman" w:hAnsi="Cambria" w:cs="Times New Roman"/>
          <w:sz w:val="18"/>
          <w:szCs w:val="18"/>
          <w:lang w:eastAsia="en-US"/>
        </w:rPr>
        <w:t>(</w:t>
      </w:r>
      <w:r w:rsidRPr="00951A64">
        <w:rPr>
          <w:rFonts w:ascii="Cambria" w:eastAsia="Times New Roman" w:hAnsi="Cambria" w:cs="Times New Roman"/>
          <w:sz w:val="18"/>
          <w:szCs w:val="18"/>
          <w:lang w:eastAsia="en-US"/>
        </w:rPr>
        <w:t>1984</w:t>
      </w:r>
      <w:r w:rsidRPr="00951A64">
        <w:rPr>
          <w:rFonts w:ascii="Cambria" w:eastAsia="Times New Roman" w:hAnsi="Cambria" w:cs="Times New Roman"/>
          <w:sz w:val="18"/>
          <w:szCs w:val="18"/>
          <w:lang w:eastAsia="en-US"/>
        </w:rPr>
        <w:t>).</w:t>
      </w:r>
    </w:p>
    <w:p w14:paraId="62904961" w14:textId="6CB4F913" w:rsidR="00E14550" w:rsidRPr="00951A64" w:rsidRDefault="00951A64" w:rsidP="00951A64">
      <w:pPr>
        <w:pStyle w:val="ListParagraph"/>
        <w:numPr>
          <w:ilvl w:val="0"/>
          <w:numId w:val="1"/>
        </w:numPr>
        <w:spacing w:after="0" w:line="240" w:lineRule="auto"/>
        <w:rPr>
          <w:rFonts w:ascii="Cambria" w:eastAsia="Times New Roman" w:hAnsi="Cambria" w:cs="Times New Roman"/>
          <w:sz w:val="18"/>
          <w:szCs w:val="18"/>
          <w:lang w:eastAsia="en-US"/>
        </w:rPr>
      </w:pPr>
      <w:r w:rsidRPr="00951A64">
        <w:rPr>
          <w:rFonts w:ascii="Cambria" w:eastAsia="Times New Roman" w:hAnsi="Cambria" w:cs="Times New Roman"/>
          <w:sz w:val="18"/>
          <w:szCs w:val="18"/>
          <w:lang w:eastAsia="en-US"/>
        </w:rPr>
        <w:t xml:space="preserve">S. Suzuki, T. Kobayashi, M. Takahashi, and M. </w:t>
      </w:r>
      <w:proofErr w:type="spellStart"/>
      <w:r w:rsidRPr="00951A64">
        <w:rPr>
          <w:rFonts w:ascii="Cambria" w:eastAsia="Times New Roman" w:hAnsi="Cambria" w:cs="Times New Roman"/>
          <w:sz w:val="18"/>
          <w:szCs w:val="18"/>
          <w:lang w:eastAsia="en-US"/>
        </w:rPr>
        <w:t>Imaoka</w:t>
      </w:r>
      <w:proofErr w:type="spellEnd"/>
      <w:r w:rsidRPr="00951A64">
        <w:rPr>
          <w:rFonts w:ascii="Cambria" w:eastAsia="Times New Roman" w:hAnsi="Cambria" w:cs="Times New Roman"/>
          <w:sz w:val="18"/>
          <w:szCs w:val="18"/>
          <w:lang w:eastAsia="en-US"/>
        </w:rPr>
        <w:t>, J. Ceram. Soc.</w:t>
      </w:r>
      <w:r>
        <w:rPr>
          <w:rFonts w:ascii="Cambria" w:eastAsia="Times New Roman" w:hAnsi="Cambria" w:cs="Times New Roman"/>
          <w:sz w:val="18"/>
          <w:szCs w:val="18"/>
          <w:lang w:eastAsia="en-US"/>
        </w:rPr>
        <w:t xml:space="preserve"> </w:t>
      </w:r>
      <w:proofErr w:type="spellStart"/>
      <w:r w:rsidRPr="00951A64">
        <w:rPr>
          <w:rFonts w:ascii="Cambria" w:eastAsia="Times New Roman" w:hAnsi="Cambria" w:cs="Times New Roman"/>
          <w:sz w:val="18"/>
          <w:szCs w:val="18"/>
          <w:lang w:eastAsia="en-US"/>
        </w:rPr>
        <w:t>Jpn</w:t>
      </w:r>
      <w:proofErr w:type="spellEnd"/>
      <w:r w:rsidRPr="00951A64">
        <w:rPr>
          <w:rFonts w:ascii="Cambria" w:eastAsia="Times New Roman" w:hAnsi="Cambria" w:cs="Times New Roman"/>
          <w:sz w:val="18"/>
          <w:szCs w:val="18"/>
          <w:lang w:eastAsia="en-US"/>
        </w:rPr>
        <w:t xml:space="preserve">. 89, 252 </w:t>
      </w:r>
      <w:r w:rsidRPr="00951A64">
        <w:rPr>
          <w:rFonts w:ascii="Cambria" w:eastAsia="Times New Roman" w:hAnsi="Cambria" w:cs="Times New Roman"/>
          <w:sz w:val="18"/>
          <w:szCs w:val="18"/>
          <w:lang w:eastAsia="en-US"/>
        </w:rPr>
        <w:t>(</w:t>
      </w:r>
      <w:r w:rsidRPr="00951A64">
        <w:rPr>
          <w:rFonts w:ascii="Cambria" w:eastAsia="Times New Roman" w:hAnsi="Cambria" w:cs="Times New Roman"/>
          <w:sz w:val="18"/>
          <w:szCs w:val="18"/>
          <w:lang w:eastAsia="en-US"/>
        </w:rPr>
        <w:t>1981</w:t>
      </w:r>
      <w:r w:rsidRPr="00951A64">
        <w:rPr>
          <w:rFonts w:ascii="Cambria" w:eastAsia="Times New Roman" w:hAnsi="Cambria" w:cs="Times New Roman"/>
          <w:sz w:val="18"/>
          <w:szCs w:val="18"/>
          <w:lang w:eastAsia="en-US"/>
        </w:rPr>
        <w:t>)</w:t>
      </w:r>
      <w:r w:rsidRPr="00951A64">
        <w:rPr>
          <w:rFonts w:ascii="Cambria" w:eastAsia="Times New Roman" w:hAnsi="Cambria" w:cs="Times New Roman"/>
          <w:sz w:val="18"/>
          <w:szCs w:val="18"/>
          <w:lang w:eastAsia="en-US"/>
        </w:rPr>
        <w:t>.</w:t>
      </w:r>
    </w:p>
    <w:p w14:paraId="05E5C44F" w14:textId="19F6F273" w:rsidR="00E14550" w:rsidRDefault="00133E73" w:rsidP="00E90EAC">
      <w:pPr>
        <w:pStyle w:val="ListParagraph"/>
        <w:numPr>
          <w:ilvl w:val="0"/>
          <w:numId w:val="1"/>
        </w:numPr>
        <w:spacing w:after="0" w:line="240" w:lineRule="auto"/>
        <w:rPr>
          <w:rFonts w:ascii="Cambria" w:eastAsia="Times New Roman" w:hAnsi="Cambria" w:cs="Times New Roman"/>
          <w:sz w:val="18"/>
          <w:szCs w:val="18"/>
          <w:lang w:eastAsia="en-US"/>
        </w:rPr>
      </w:pPr>
      <w:r w:rsidRPr="00133E73">
        <w:rPr>
          <w:rFonts w:ascii="Cambria" w:eastAsia="Times New Roman" w:hAnsi="Cambria" w:cs="Times New Roman"/>
          <w:sz w:val="18"/>
          <w:szCs w:val="18"/>
          <w:lang w:eastAsia="en-US"/>
        </w:rPr>
        <w:t xml:space="preserve">Borate Conference Number 2 </w:t>
      </w:r>
      <w:r>
        <w:rPr>
          <w:rFonts w:ascii="Cambria" w:eastAsia="Times New Roman" w:hAnsi="Cambria" w:cs="Times New Roman"/>
          <w:sz w:val="18"/>
          <w:szCs w:val="18"/>
          <w:lang w:eastAsia="en-US"/>
        </w:rPr>
        <w:t>UK (</w:t>
      </w:r>
      <w:r w:rsidRPr="00133E73">
        <w:rPr>
          <w:rFonts w:ascii="Cambria" w:eastAsia="Times New Roman" w:hAnsi="Cambria" w:cs="Times New Roman"/>
          <w:sz w:val="18"/>
          <w:szCs w:val="18"/>
          <w:lang w:eastAsia="en-US"/>
        </w:rPr>
        <w:t>1996</w:t>
      </w:r>
      <w:r>
        <w:rPr>
          <w:rFonts w:ascii="Cambria" w:eastAsia="Times New Roman" w:hAnsi="Cambria" w:cs="Times New Roman"/>
          <w:sz w:val="18"/>
          <w:szCs w:val="18"/>
          <w:lang w:eastAsia="en-US"/>
        </w:rPr>
        <w:t>).</w:t>
      </w:r>
    </w:p>
    <w:p w14:paraId="315BD454" w14:textId="77777777" w:rsidR="00E14550" w:rsidRPr="00551D88" w:rsidRDefault="00E14550" w:rsidP="00551D88">
      <w:pPr>
        <w:spacing w:after="0" w:line="240" w:lineRule="auto"/>
        <w:ind w:left="360"/>
        <w:rPr>
          <w:rFonts w:ascii="Cambria" w:eastAsia="Times New Roman" w:hAnsi="Cambria" w:cs="Times New Roman"/>
          <w:sz w:val="18"/>
          <w:szCs w:val="18"/>
          <w:lang w:eastAsia="en-US"/>
        </w:rPr>
      </w:pPr>
    </w:p>
    <w:p w14:paraId="1C1141DE" w14:textId="77777777" w:rsidR="00066C9A" w:rsidRPr="00EC2DBD" w:rsidRDefault="00066C9A" w:rsidP="00EC2DBD">
      <w:pPr>
        <w:jc w:val="both"/>
        <w:rPr>
          <w:rFonts w:ascii="Cambria" w:hAnsi="Cambria"/>
        </w:rPr>
      </w:pPr>
    </w:p>
    <w:sectPr w:rsidR="00066C9A" w:rsidRPr="00EC2DBD" w:rsidSect="00FB2577">
      <w:footerReference w:type="first" r:id="rId29"/>
      <w:pgSz w:w="12240" w:h="15840"/>
      <w:pgMar w:top="1440" w:right="1440" w:bottom="1440" w:left="144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F80DC" w14:textId="77777777" w:rsidR="00837494" w:rsidRDefault="00837494" w:rsidP="00066C9A">
      <w:pPr>
        <w:spacing w:after="0" w:line="240" w:lineRule="auto"/>
      </w:pPr>
      <w:r>
        <w:separator/>
      </w:r>
    </w:p>
  </w:endnote>
  <w:endnote w:type="continuationSeparator" w:id="0">
    <w:p w14:paraId="428F8F4F" w14:textId="77777777" w:rsidR="00837494" w:rsidRDefault="00837494" w:rsidP="0006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0D8B" w14:textId="2A8A811A" w:rsidR="0020129C" w:rsidRPr="006B1666" w:rsidRDefault="006B1666" w:rsidP="006B1666">
    <w:pPr>
      <w:pStyle w:val="Footer"/>
    </w:pPr>
    <w:r w:rsidRPr="006B166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F1482" w14:textId="77777777" w:rsidR="00837494" w:rsidRDefault="00837494" w:rsidP="00066C9A">
      <w:pPr>
        <w:spacing w:after="0" w:line="240" w:lineRule="auto"/>
      </w:pPr>
      <w:r>
        <w:separator/>
      </w:r>
    </w:p>
  </w:footnote>
  <w:footnote w:type="continuationSeparator" w:id="0">
    <w:p w14:paraId="2C3A9BB7" w14:textId="77777777" w:rsidR="00837494" w:rsidRDefault="00837494" w:rsidP="00066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4055D"/>
    <w:multiLevelType w:val="hybridMultilevel"/>
    <w:tmpl w:val="E90056DC"/>
    <w:lvl w:ilvl="0" w:tplc="70D64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906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BD"/>
    <w:rsid w:val="00006569"/>
    <w:rsid w:val="000221A2"/>
    <w:rsid w:val="000359AE"/>
    <w:rsid w:val="0004017E"/>
    <w:rsid w:val="00040A79"/>
    <w:rsid w:val="00065F0C"/>
    <w:rsid w:val="00066C9A"/>
    <w:rsid w:val="00077937"/>
    <w:rsid w:val="00085726"/>
    <w:rsid w:val="000A2BF5"/>
    <w:rsid w:val="000A4931"/>
    <w:rsid w:val="000A56D3"/>
    <w:rsid w:val="000A6B30"/>
    <w:rsid w:val="000B2735"/>
    <w:rsid w:val="000E083E"/>
    <w:rsid w:val="000E30A8"/>
    <w:rsid w:val="000E4ACE"/>
    <w:rsid w:val="000F2C36"/>
    <w:rsid w:val="0010585C"/>
    <w:rsid w:val="00113D16"/>
    <w:rsid w:val="00115441"/>
    <w:rsid w:val="00120D88"/>
    <w:rsid w:val="00127949"/>
    <w:rsid w:val="00133E73"/>
    <w:rsid w:val="00134D52"/>
    <w:rsid w:val="00142B49"/>
    <w:rsid w:val="0015017F"/>
    <w:rsid w:val="001802C8"/>
    <w:rsid w:val="00184EB5"/>
    <w:rsid w:val="001A56F0"/>
    <w:rsid w:val="001B52BE"/>
    <w:rsid w:val="001C25AE"/>
    <w:rsid w:val="001C7237"/>
    <w:rsid w:val="0020129C"/>
    <w:rsid w:val="00212FAB"/>
    <w:rsid w:val="0023009A"/>
    <w:rsid w:val="00257308"/>
    <w:rsid w:val="00270463"/>
    <w:rsid w:val="002704BF"/>
    <w:rsid w:val="0027760D"/>
    <w:rsid w:val="002822BC"/>
    <w:rsid w:val="002824D1"/>
    <w:rsid w:val="00297222"/>
    <w:rsid w:val="00297626"/>
    <w:rsid w:val="0029766C"/>
    <w:rsid w:val="002A4AAA"/>
    <w:rsid w:val="002E58C7"/>
    <w:rsid w:val="002E598D"/>
    <w:rsid w:val="002E6874"/>
    <w:rsid w:val="002F662E"/>
    <w:rsid w:val="002F760D"/>
    <w:rsid w:val="00305632"/>
    <w:rsid w:val="00323999"/>
    <w:rsid w:val="00330CDC"/>
    <w:rsid w:val="00332CCF"/>
    <w:rsid w:val="00334A34"/>
    <w:rsid w:val="00334CB3"/>
    <w:rsid w:val="00336D2A"/>
    <w:rsid w:val="00343378"/>
    <w:rsid w:val="0036245B"/>
    <w:rsid w:val="00375A95"/>
    <w:rsid w:val="00393E88"/>
    <w:rsid w:val="003A272C"/>
    <w:rsid w:val="003C7D64"/>
    <w:rsid w:val="003D3705"/>
    <w:rsid w:val="003E0673"/>
    <w:rsid w:val="00406E83"/>
    <w:rsid w:val="00411B8E"/>
    <w:rsid w:val="0041756E"/>
    <w:rsid w:val="0046499C"/>
    <w:rsid w:val="00473A1E"/>
    <w:rsid w:val="004845BE"/>
    <w:rsid w:val="004870B1"/>
    <w:rsid w:val="00494E76"/>
    <w:rsid w:val="00496628"/>
    <w:rsid w:val="0049669B"/>
    <w:rsid w:val="004A22A5"/>
    <w:rsid w:val="004A589D"/>
    <w:rsid w:val="004C2C8C"/>
    <w:rsid w:val="004C3788"/>
    <w:rsid w:val="004E25A6"/>
    <w:rsid w:val="004E48EC"/>
    <w:rsid w:val="00546AE1"/>
    <w:rsid w:val="00546FAB"/>
    <w:rsid w:val="00551352"/>
    <w:rsid w:val="00551D88"/>
    <w:rsid w:val="005537C4"/>
    <w:rsid w:val="00556B96"/>
    <w:rsid w:val="00562960"/>
    <w:rsid w:val="00565AB4"/>
    <w:rsid w:val="00591931"/>
    <w:rsid w:val="00597202"/>
    <w:rsid w:val="005A2651"/>
    <w:rsid w:val="005A2F42"/>
    <w:rsid w:val="005B0A72"/>
    <w:rsid w:val="005C1121"/>
    <w:rsid w:val="005E114F"/>
    <w:rsid w:val="005E4B6F"/>
    <w:rsid w:val="005E5D62"/>
    <w:rsid w:val="005E6541"/>
    <w:rsid w:val="005F0943"/>
    <w:rsid w:val="005F56D9"/>
    <w:rsid w:val="00600BFA"/>
    <w:rsid w:val="00602501"/>
    <w:rsid w:val="00630DCF"/>
    <w:rsid w:val="00632947"/>
    <w:rsid w:val="0066262E"/>
    <w:rsid w:val="00664367"/>
    <w:rsid w:val="0067150C"/>
    <w:rsid w:val="00671DA0"/>
    <w:rsid w:val="006731DA"/>
    <w:rsid w:val="0068168E"/>
    <w:rsid w:val="00692DDF"/>
    <w:rsid w:val="006A6B5C"/>
    <w:rsid w:val="006B1666"/>
    <w:rsid w:val="006B607E"/>
    <w:rsid w:val="006D02A8"/>
    <w:rsid w:val="006D33DF"/>
    <w:rsid w:val="006D7B0C"/>
    <w:rsid w:val="006E2350"/>
    <w:rsid w:val="006E4F08"/>
    <w:rsid w:val="006E500C"/>
    <w:rsid w:val="006F050A"/>
    <w:rsid w:val="006F179A"/>
    <w:rsid w:val="00702DCB"/>
    <w:rsid w:val="0071126B"/>
    <w:rsid w:val="00742796"/>
    <w:rsid w:val="007431B3"/>
    <w:rsid w:val="00744D0E"/>
    <w:rsid w:val="00750E90"/>
    <w:rsid w:val="007763DD"/>
    <w:rsid w:val="00784AC4"/>
    <w:rsid w:val="0079296D"/>
    <w:rsid w:val="007A2445"/>
    <w:rsid w:val="007D7E1C"/>
    <w:rsid w:val="008006CA"/>
    <w:rsid w:val="00800AC2"/>
    <w:rsid w:val="008140DD"/>
    <w:rsid w:val="00817881"/>
    <w:rsid w:val="00817886"/>
    <w:rsid w:val="00822C40"/>
    <w:rsid w:val="0083325D"/>
    <w:rsid w:val="00837494"/>
    <w:rsid w:val="00843DF1"/>
    <w:rsid w:val="00850EA0"/>
    <w:rsid w:val="00861704"/>
    <w:rsid w:val="0087257B"/>
    <w:rsid w:val="00875BFE"/>
    <w:rsid w:val="00876890"/>
    <w:rsid w:val="00881C7E"/>
    <w:rsid w:val="00885221"/>
    <w:rsid w:val="00891C71"/>
    <w:rsid w:val="008B4911"/>
    <w:rsid w:val="008B660B"/>
    <w:rsid w:val="008B6A18"/>
    <w:rsid w:val="008D0767"/>
    <w:rsid w:val="008F1ED3"/>
    <w:rsid w:val="008F37BB"/>
    <w:rsid w:val="008F6C59"/>
    <w:rsid w:val="0092461D"/>
    <w:rsid w:val="0092509B"/>
    <w:rsid w:val="00932DD4"/>
    <w:rsid w:val="00941A13"/>
    <w:rsid w:val="00943948"/>
    <w:rsid w:val="00951A64"/>
    <w:rsid w:val="00960968"/>
    <w:rsid w:val="00973EE1"/>
    <w:rsid w:val="009744D3"/>
    <w:rsid w:val="009913A3"/>
    <w:rsid w:val="009B3531"/>
    <w:rsid w:val="009C1991"/>
    <w:rsid w:val="009D7F58"/>
    <w:rsid w:val="00A10B42"/>
    <w:rsid w:val="00A22661"/>
    <w:rsid w:val="00A22D89"/>
    <w:rsid w:val="00A26422"/>
    <w:rsid w:val="00A5539D"/>
    <w:rsid w:val="00AA4793"/>
    <w:rsid w:val="00AC5F5A"/>
    <w:rsid w:val="00AC61BB"/>
    <w:rsid w:val="00B04EE6"/>
    <w:rsid w:val="00B4408C"/>
    <w:rsid w:val="00B46F4E"/>
    <w:rsid w:val="00B47D24"/>
    <w:rsid w:val="00B528E6"/>
    <w:rsid w:val="00B5706D"/>
    <w:rsid w:val="00B6154C"/>
    <w:rsid w:val="00B652AA"/>
    <w:rsid w:val="00B666B5"/>
    <w:rsid w:val="00B71B5C"/>
    <w:rsid w:val="00B76617"/>
    <w:rsid w:val="00B77FFE"/>
    <w:rsid w:val="00B83BD7"/>
    <w:rsid w:val="00B8416C"/>
    <w:rsid w:val="00B90FF5"/>
    <w:rsid w:val="00B916FD"/>
    <w:rsid w:val="00B93644"/>
    <w:rsid w:val="00B94F1F"/>
    <w:rsid w:val="00BA253F"/>
    <w:rsid w:val="00BB01E3"/>
    <w:rsid w:val="00BB30D3"/>
    <w:rsid w:val="00BD412C"/>
    <w:rsid w:val="00BD726F"/>
    <w:rsid w:val="00BF478A"/>
    <w:rsid w:val="00C04942"/>
    <w:rsid w:val="00C126CA"/>
    <w:rsid w:val="00C35D09"/>
    <w:rsid w:val="00C41B0E"/>
    <w:rsid w:val="00C520B1"/>
    <w:rsid w:val="00C60ABB"/>
    <w:rsid w:val="00C70CB2"/>
    <w:rsid w:val="00C721E5"/>
    <w:rsid w:val="00C741EF"/>
    <w:rsid w:val="00C8404F"/>
    <w:rsid w:val="00C84C10"/>
    <w:rsid w:val="00C85958"/>
    <w:rsid w:val="00C97DE9"/>
    <w:rsid w:val="00CA249D"/>
    <w:rsid w:val="00CB3093"/>
    <w:rsid w:val="00CC1F4B"/>
    <w:rsid w:val="00CC3C4D"/>
    <w:rsid w:val="00CC79BC"/>
    <w:rsid w:val="00CE64E7"/>
    <w:rsid w:val="00CF28CB"/>
    <w:rsid w:val="00CF7175"/>
    <w:rsid w:val="00CF789C"/>
    <w:rsid w:val="00D079B6"/>
    <w:rsid w:val="00D3401C"/>
    <w:rsid w:val="00D35A2A"/>
    <w:rsid w:val="00D37E56"/>
    <w:rsid w:val="00D60254"/>
    <w:rsid w:val="00D60EC0"/>
    <w:rsid w:val="00D61049"/>
    <w:rsid w:val="00D72C27"/>
    <w:rsid w:val="00D73ADF"/>
    <w:rsid w:val="00D81222"/>
    <w:rsid w:val="00D92842"/>
    <w:rsid w:val="00DA3EF8"/>
    <w:rsid w:val="00DB2D91"/>
    <w:rsid w:val="00DD1151"/>
    <w:rsid w:val="00DD5D36"/>
    <w:rsid w:val="00DD6F17"/>
    <w:rsid w:val="00DE096C"/>
    <w:rsid w:val="00DE32DD"/>
    <w:rsid w:val="00DE64FF"/>
    <w:rsid w:val="00DE715A"/>
    <w:rsid w:val="00E0519C"/>
    <w:rsid w:val="00E14550"/>
    <w:rsid w:val="00E64309"/>
    <w:rsid w:val="00E65F34"/>
    <w:rsid w:val="00E70D1C"/>
    <w:rsid w:val="00E74A69"/>
    <w:rsid w:val="00E75A20"/>
    <w:rsid w:val="00E854EA"/>
    <w:rsid w:val="00E90EAC"/>
    <w:rsid w:val="00EC2DBD"/>
    <w:rsid w:val="00EF4EF9"/>
    <w:rsid w:val="00F43263"/>
    <w:rsid w:val="00F477C5"/>
    <w:rsid w:val="00F775EA"/>
    <w:rsid w:val="00F77E05"/>
    <w:rsid w:val="00F80BAC"/>
    <w:rsid w:val="00F82AC9"/>
    <w:rsid w:val="00F87E2B"/>
    <w:rsid w:val="00FB2577"/>
    <w:rsid w:val="00FC40A5"/>
    <w:rsid w:val="00FE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48AA2"/>
  <w15:chartTrackingRefBased/>
  <w15:docId w15:val="{4E7F3A61-CD4D-4D2F-A570-D674F6DD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7D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D6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66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C9A"/>
  </w:style>
  <w:style w:type="paragraph" w:styleId="Footer">
    <w:name w:val="footer"/>
    <w:basedOn w:val="Normal"/>
    <w:link w:val="FooterChar"/>
    <w:uiPriority w:val="99"/>
    <w:unhideWhenUsed/>
    <w:rsid w:val="00066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C9A"/>
  </w:style>
  <w:style w:type="paragraph" w:styleId="NormalWeb">
    <w:name w:val="Normal (Web)"/>
    <w:basedOn w:val="Normal"/>
    <w:uiPriority w:val="99"/>
    <w:unhideWhenUsed/>
    <w:rsid w:val="00066C9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129C"/>
    <w:pPr>
      <w:ind w:left="720"/>
      <w:contextualSpacing/>
    </w:pPr>
  </w:style>
  <w:style w:type="character" w:customStyle="1" w:styleId="Heading1Char">
    <w:name w:val="Heading 1 Char"/>
    <w:basedOn w:val="DefaultParagraphFont"/>
    <w:link w:val="Heading1"/>
    <w:uiPriority w:val="9"/>
    <w:rsid w:val="001058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13D16"/>
    <w:rPr>
      <w:color w:val="0563C1" w:themeColor="hyperlink"/>
      <w:u w:val="single"/>
    </w:rPr>
  </w:style>
  <w:style w:type="character" w:styleId="UnresolvedMention">
    <w:name w:val="Unresolved Mention"/>
    <w:basedOn w:val="DefaultParagraphFont"/>
    <w:uiPriority w:val="99"/>
    <w:semiHidden/>
    <w:unhideWhenUsed/>
    <w:rsid w:val="00113D16"/>
    <w:rPr>
      <w:color w:val="605E5C"/>
      <w:shd w:val="clear" w:color="auto" w:fill="E1DFDD"/>
    </w:rPr>
  </w:style>
  <w:style w:type="character" w:styleId="PlaceholderText">
    <w:name w:val="Placeholder Text"/>
    <w:basedOn w:val="DefaultParagraphFont"/>
    <w:uiPriority w:val="99"/>
    <w:semiHidden/>
    <w:rsid w:val="0036245B"/>
    <w:rPr>
      <w:color w:val="808080"/>
    </w:rPr>
  </w:style>
  <w:style w:type="character" w:styleId="CommentReference">
    <w:name w:val="annotation reference"/>
    <w:basedOn w:val="DefaultParagraphFont"/>
    <w:uiPriority w:val="99"/>
    <w:semiHidden/>
    <w:unhideWhenUsed/>
    <w:rsid w:val="00393E88"/>
    <w:rPr>
      <w:sz w:val="16"/>
      <w:szCs w:val="16"/>
    </w:rPr>
  </w:style>
  <w:style w:type="paragraph" w:styleId="CommentText">
    <w:name w:val="annotation text"/>
    <w:basedOn w:val="Normal"/>
    <w:link w:val="CommentTextChar"/>
    <w:uiPriority w:val="99"/>
    <w:unhideWhenUsed/>
    <w:rsid w:val="00393E88"/>
    <w:pPr>
      <w:spacing w:line="240" w:lineRule="auto"/>
    </w:pPr>
    <w:rPr>
      <w:sz w:val="20"/>
      <w:szCs w:val="20"/>
    </w:rPr>
  </w:style>
  <w:style w:type="character" w:customStyle="1" w:styleId="CommentTextChar">
    <w:name w:val="Comment Text Char"/>
    <w:basedOn w:val="DefaultParagraphFont"/>
    <w:link w:val="CommentText"/>
    <w:uiPriority w:val="99"/>
    <w:rsid w:val="00393E88"/>
    <w:rPr>
      <w:sz w:val="20"/>
      <w:szCs w:val="20"/>
    </w:rPr>
  </w:style>
  <w:style w:type="paragraph" w:styleId="CommentSubject">
    <w:name w:val="annotation subject"/>
    <w:basedOn w:val="CommentText"/>
    <w:next w:val="CommentText"/>
    <w:link w:val="CommentSubjectChar"/>
    <w:uiPriority w:val="99"/>
    <w:semiHidden/>
    <w:unhideWhenUsed/>
    <w:rsid w:val="00393E88"/>
    <w:rPr>
      <w:b/>
      <w:bCs/>
    </w:rPr>
  </w:style>
  <w:style w:type="character" w:customStyle="1" w:styleId="CommentSubjectChar">
    <w:name w:val="Comment Subject Char"/>
    <w:basedOn w:val="CommentTextChar"/>
    <w:link w:val="CommentSubject"/>
    <w:uiPriority w:val="99"/>
    <w:semiHidden/>
    <w:rsid w:val="00393E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93568">
      <w:bodyDiv w:val="1"/>
      <w:marLeft w:val="0"/>
      <w:marRight w:val="0"/>
      <w:marTop w:val="0"/>
      <w:marBottom w:val="0"/>
      <w:divBdr>
        <w:top w:val="none" w:sz="0" w:space="0" w:color="auto"/>
        <w:left w:val="none" w:sz="0" w:space="0" w:color="auto"/>
        <w:bottom w:val="none" w:sz="0" w:space="0" w:color="auto"/>
        <w:right w:val="none" w:sz="0" w:space="0" w:color="auto"/>
      </w:divBdr>
    </w:div>
    <w:div w:id="138310700">
      <w:bodyDiv w:val="1"/>
      <w:marLeft w:val="0"/>
      <w:marRight w:val="0"/>
      <w:marTop w:val="0"/>
      <w:marBottom w:val="0"/>
      <w:divBdr>
        <w:top w:val="none" w:sz="0" w:space="0" w:color="auto"/>
        <w:left w:val="none" w:sz="0" w:space="0" w:color="auto"/>
        <w:bottom w:val="none" w:sz="0" w:space="0" w:color="auto"/>
        <w:right w:val="none" w:sz="0" w:space="0" w:color="auto"/>
      </w:divBdr>
    </w:div>
    <w:div w:id="262305023">
      <w:bodyDiv w:val="1"/>
      <w:marLeft w:val="0"/>
      <w:marRight w:val="0"/>
      <w:marTop w:val="0"/>
      <w:marBottom w:val="0"/>
      <w:divBdr>
        <w:top w:val="none" w:sz="0" w:space="0" w:color="auto"/>
        <w:left w:val="none" w:sz="0" w:space="0" w:color="auto"/>
        <w:bottom w:val="none" w:sz="0" w:space="0" w:color="auto"/>
        <w:right w:val="none" w:sz="0" w:space="0" w:color="auto"/>
      </w:divBdr>
    </w:div>
    <w:div w:id="317729925">
      <w:bodyDiv w:val="1"/>
      <w:marLeft w:val="0"/>
      <w:marRight w:val="0"/>
      <w:marTop w:val="0"/>
      <w:marBottom w:val="0"/>
      <w:divBdr>
        <w:top w:val="none" w:sz="0" w:space="0" w:color="auto"/>
        <w:left w:val="none" w:sz="0" w:space="0" w:color="auto"/>
        <w:bottom w:val="none" w:sz="0" w:space="0" w:color="auto"/>
        <w:right w:val="none" w:sz="0" w:space="0" w:color="auto"/>
      </w:divBdr>
    </w:div>
    <w:div w:id="319623863">
      <w:bodyDiv w:val="1"/>
      <w:marLeft w:val="0"/>
      <w:marRight w:val="0"/>
      <w:marTop w:val="0"/>
      <w:marBottom w:val="0"/>
      <w:divBdr>
        <w:top w:val="none" w:sz="0" w:space="0" w:color="auto"/>
        <w:left w:val="none" w:sz="0" w:space="0" w:color="auto"/>
        <w:bottom w:val="none" w:sz="0" w:space="0" w:color="auto"/>
        <w:right w:val="none" w:sz="0" w:space="0" w:color="auto"/>
      </w:divBdr>
    </w:div>
    <w:div w:id="353189626">
      <w:bodyDiv w:val="1"/>
      <w:marLeft w:val="0"/>
      <w:marRight w:val="0"/>
      <w:marTop w:val="0"/>
      <w:marBottom w:val="0"/>
      <w:divBdr>
        <w:top w:val="none" w:sz="0" w:space="0" w:color="auto"/>
        <w:left w:val="none" w:sz="0" w:space="0" w:color="auto"/>
        <w:bottom w:val="none" w:sz="0" w:space="0" w:color="auto"/>
        <w:right w:val="none" w:sz="0" w:space="0" w:color="auto"/>
      </w:divBdr>
    </w:div>
    <w:div w:id="414982950">
      <w:bodyDiv w:val="1"/>
      <w:marLeft w:val="0"/>
      <w:marRight w:val="0"/>
      <w:marTop w:val="0"/>
      <w:marBottom w:val="0"/>
      <w:divBdr>
        <w:top w:val="none" w:sz="0" w:space="0" w:color="auto"/>
        <w:left w:val="none" w:sz="0" w:space="0" w:color="auto"/>
        <w:bottom w:val="none" w:sz="0" w:space="0" w:color="auto"/>
        <w:right w:val="none" w:sz="0" w:space="0" w:color="auto"/>
      </w:divBdr>
    </w:div>
    <w:div w:id="464546829">
      <w:bodyDiv w:val="1"/>
      <w:marLeft w:val="0"/>
      <w:marRight w:val="0"/>
      <w:marTop w:val="0"/>
      <w:marBottom w:val="0"/>
      <w:divBdr>
        <w:top w:val="none" w:sz="0" w:space="0" w:color="auto"/>
        <w:left w:val="none" w:sz="0" w:space="0" w:color="auto"/>
        <w:bottom w:val="none" w:sz="0" w:space="0" w:color="auto"/>
        <w:right w:val="none" w:sz="0" w:space="0" w:color="auto"/>
      </w:divBdr>
    </w:div>
    <w:div w:id="491025419">
      <w:bodyDiv w:val="1"/>
      <w:marLeft w:val="0"/>
      <w:marRight w:val="0"/>
      <w:marTop w:val="0"/>
      <w:marBottom w:val="0"/>
      <w:divBdr>
        <w:top w:val="none" w:sz="0" w:space="0" w:color="auto"/>
        <w:left w:val="none" w:sz="0" w:space="0" w:color="auto"/>
        <w:bottom w:val="none" w:sz="0" w:space="0" w:color="auto"/>
        <w:right w:val="none" w:sz="0" w:space="0" w:color="auto"/>
      </w:divBdr>
    </w:div>
    <w:div w:id="503590291">
      <w:bodyDiv w:val="1"/>
      <w:marLeft w:val="0"/>
      <w:marRight w:val="0"/>
      <w:marTop w:val="0"/>
      <w:marBottom w:val="0"/>
      <w:divBdr>
        <w:top w:val="none" w:sz="0" w:space="0" w:color="auto"/>
        <w:left w:val="none" w:sz="0" w:space="0" w:color="auto"/>
        <w:bottom w:val="none" w:sz="0" w:space="0" w:color="auto"/>
        <w:right w:val="none" w:sz="0" w:space="0" w:color="auto"/>
      </w:divBdr>
    </w:div>
    <w:div w:id="526453471">
      <w:bodyDiv w:val="1"/>
      <w:marLeft w:val="0"/>
      <w:marRight w:val="0"/>
      <w:marTop w:val="0"/>
      <w:marBottom w:val="0"/>
      <w:divBdr>
        <w:top w:val="none" w:sz="0" w:space="0" w:color="auto"/>
        <w:left w:val="none" w:sz="0" w:space="0" w:color="auto"/>
        <w:bottom w:val="none" w:sz="0" w:space="0" w:color="auto"/>
        <w:right w:val="none" w:sz="0" w:space="0" w:color="auto"/>
      </w:divBdr>
    </w:div>
    <w:div w:id="530345230">
      <w:bodyDiv w:val="1"/>
      <w:marLeft w:val="0"/>
      <w:marRight w:val="0"/>
      <w:marTop w:val="0"/>
      <w:marBottom w:val="0"/>
      <w:divBdr>
        <w:top w:val="none" w:sz="0" w:space="0" w:color="auto"/>
        <w:left w:val="none" w:sz="0" w:space="0" w:color="auto"/>
        <w:bottom w:val="none" w:sz="0" w:space="0" w:color="auto"/>
        <w:right w:val="none" w:sz="0" w:space="0" w:color="auto"/>
      </w:divBdr>
    </w:div>
    <w:div w:id="604507069">
      <w:bodyDiv w:val="1"/>
      <w:marLeft w:val="0"/>
      <w:marRight w:val="0"/>
      <w:marTop w:val="0"/>
      <w:marBottom w:val="0"/>
      <w:divBdr>
        <w:top w:val="none" w:sz="0" w:space="0" w:color="auto"/>
        <w:left w:val="none" w:sz="0" w:space="0" w:color="auto"/>
        <w:bottom w:val="none" w:sz="0" w:space="0" w:color="auto"/>
        <w:right w:val="none" w:sz="0" w:space="0" w:color="auto"/>
      </w:divBdr>
    </w:div>
    <w:div w:id="819418424">
      <w:bodyDiv w:val="1"/>
      <w:marLeft w:val="0"/>
      <w:marRight w:val="0"/>
      <w:marTop w:val="0"/>
      <w:marBottom w:val="0"/>
      <w:divBdr>
        <w:top w:val="none" w:sz="0" w:space="0" w:color="auto"/>
        <w:left w:val="none" w:sz="0" w:space="0" w:color="auto"/>
        <w:bottom w:val="none" w:sz="0" w:space="0" w:color="auto"/>
        <w:right w:val="none" w:sz="0" w:space="0" w:color="auto"/>
      </w:divBdr>
    </w:div>
    <w:div w:id="831792850">
      <w:bodyDiv w:val="1"/>
      <w:marLeft w:val="0"/>
      <w:marRight w:val="0"/>
      <w:marTop w:val="0"/>
      <w:marBottom w:val="0"/>
      <w:divBdr>
        <w:top w:val="none" w:sz="0" w:space="0" w:color="auto"/>
        <w:left w:val="none" w:sz="0" w:space="0" w:color="auto"/>
        <w:bottom w:val="none" w:sz="0" w:space="0" w:color="auto"/>
        <w:right w:val="none" w:sz="0" w:space="0" w:color="auto"/>
      </w:divBdr>
    </w:div>
    <w:div w:id="991787706">
      <w:bodyDiv w:val="1"/>
      <w:marLeft w:val="0"/>
      <w:marRight w:val="0"/>
      <w:marTop w:val="0"/>
      <w:marBottom w:val="0"/>
      <w:divBdr>
        <w:top w:val="none" w:sz="0" w:space="0" w:color="auto"/>
        <w:left w:val="none" w:sz="0" w:space="0" w:color="auto"/>
        <w:bottom w:val="none" w:sz="0" w:space="0" w:color="auto"/>
        <w:right w:val="none" w:sz="0" w:space="0" w:color="auto"/>
      </w:divBdr>
    </w:div>
    <w:div w:id="1154296690">
      <w:bodyDiv w:val="1"/>
      <w:marLeft w:val="0"/>
      <w:marRight w:val="0"/>
      <w:marTop w:val="0"/>
      <w:marBottom w:val="0"/>
      <w:divBdr>
        <w:top w:val="none" w:sz="0" w:space="0" w:color="auto"/>
        <w:left w:val="none" w:sz="0" w:space="0" w:color="auto"/>
        <w:bottom w:val="none" w:sz="0" w:space="0" w:color="auto"/>
        <w:right w:val="none" w:sz="0" w:space="0" w:color="auto"/>
      </w:divBdr>
    </w:div>
    <w:div w:id="1202593122">
      <w:bodyDiv w:val="1"/>
      <w:marLeft w:val="0"/>
      <w:marRight w:val="0"/>
      <w:marTop w:val="0"/>
      <w:marBottom w:val="0"/>
      <w:divBdr>
        <w:top w:val="none" w:sz="0" w:space="0" w:color="auto"/>
        <w:left w:val="none" w:sz="0" w:space="0" w:color="auto"/>
        <w:bottom w:val="none" w:sz="0" w:space="0" w:color="auto"/>
        <w:right w:val="none" w:sz="0" w:space="0" w:color="auto"/>
      </w:divBdr>
    </w:div>
    <w:div w:id="1231579526">
      <w:bodyDiv w:val="1"/>
      <w:marLeft w:val="0"/>
      <w:marRight w:val="0"/>
      <w:marTop w:val="0"/>
      <w:marBottom w:val="0"/>
      <w:divBdr>
        <w:top w:val="none" w:sz="0" w:space="0" w:color="auto"/>
        <w:left w:val="none" w:sz="0" w:space="0" w:color="auto"/>
        <w:bottom w:val="none" w:sz="0" w:space="0" w:color="auto"/>
        <w:right w:val="none" w:sz="0" w:space="0" w:color="auto"/>
      </w:divBdr>
    </w:div>
    <w:div w:id="1303118462">
      <w:bodyDiv w:val="1"/>
      <w:marLeft w:val="0"/>
      <w:marRight w:val="0"/>
      <w:marTop w:val="0"/>
      <w:marBottom w:val="0"/>
      <w:divBdr>
        <w:top w:val="none" w:sz="0" w:space="0" w:color="auto"/>
        <w:left w:val="none" w:sz="0" w:space="0" w:color="auto"/>
        <w:bottom w:val="none" w:sz="0" w:space="0" w:color="auto"/>
        <w:right w:val="none" w:sz="0" w:space="0" w:color="auto"/>
      </w:divBdr>
    </w:div>
    <w:div w:id="1373920081">
      <w:bodyDiv w:val="1"/>
      <w:marLeft w:val="0"/>
      <w:marRight w:val="0"/>
      <w:marTop w:val="0"/>
      <w:marBottom w:val="0"/>
      <w:divBdr>
        <w:top w:val="none" w:sz="0" w:space="0" w:color="auto"/>
        <w:left w:val="none" w:sz="0" w:space="0" w:color="auto"/>
        <w:bottom w:val="none" w:sz="0" w:space="0" w:color="auto"/>
        <w:right w:val="none" w:sz="0" w:space="0" w:color="auto"/>
      </w:divBdr>
    </w:div>
    <w:div w:id="1400208616">
      <w:bodyDiv w:val="1"/>
      <w:marLeft w:val="0"/>
      <w:marRight w:val="0"/>
      <w:marTop w:val="0"/>
      <w:marBottom w:val="0"/>
      <w:divBdr>
        <w:top w:val="none" w:sz="0" w:space="0" w:color="auto"/>
        <w:left w:val="none" w:sz="0" w:space="0" w:color="auto"/>
        <w:bottom w:val="none" w:sz="0" w:space="0" w:color="auto"/>
        <w:right w:val="none" w:sz="0" w:space="0" w:color="auto"/>
      </w:divBdr>
    </w:div>
    <w:div w:id="1579513866">
      <w:bodyDiv w:val="1"/>
      <w:marLeft w:val="0"/>
      <w:marRight w:val="0"/>
      <w:marTop w:val="0"/>
      <w:marBottom w:val="0"/>
      <w:divBdr>
        <w:top w:val="none" w:sz="0" w:space="0" w:color="auto"/>
        <w:left w:val="none" w:sz="0" w:space="0" w:color="auto"/>
        <w:bottom w:val="none" w:sz="0" w:space="0" w:color="auto"/>
        <w:right w:val="none" w:sz="0" w:space="0" w:color="auto"/>
      </w:divBdr>
    </w:div>
    <w:div w:id="1611279314">
      <w:bodyDiv w:val="1"/>
      <w:marLeft w:val="0"/>
      <w:marRight w:val="0"/>
      <w:marTop w:val="0"/>
      <w:marBottom w:val="0"/>
      <w:divBdr>
        <w:top w:val="none" w:sz="0" w:space="0" w:color="auto"/>
        <w:left w:val="none" w:sz="0" w:space="0" w:color="auto"/>
        <w:bottom w:val="none" w:sz="0" w:space="0" w:color="auto"/>
        <w:right w:val="none" w:sz="0" w:space="0" w:color="auto"/>
      </w:divBdr>
    </w:div>
    <w:div w:id="1626885186">
      <w:bodyDiv w:val="1"/>
      <w:marLeft w:val="0"/>
      <w:marRight w:val="0"/>
      <w:marTop w:val="0"/>
      <w:marBottom w:val="0"/>
      <w:divBdr>
        <w:top w:val="none" w:sz="0" w:space="0" w:color="auto"/>
        <w:left w:val="none" w:sz="0" w:space="0" w:color="auto"/>
        <w:bottom w:val="none" w:sz="0" w:space="0" w:color="auto"/>
        <w:right w:val="none" w:sz="0" w:space="0" w:color="auto"/>
      </w:divBdr>
    </w:div>
    <w:div w:id="1949390067">
      <w:bodyDiv w:val="1"/>
      <w:marLeft w:val="0"/>
      <w:marRight w:val="0"/>
      <w:marTop w:val="0"/>
      <w:marBottom w:val="0"/>
      <w:divBdr>
        <w:top w:val="none" w:sz="0" w:space="0" w:color="auto"/>
        <w:left w:val="none" w:sz="0" w:space="0" w:color="auto"/>
        <w:bottom w:val="none" w:sz="0" w:space="0" w:color="auto"/>
        <w:right w:val="none" w:sz="0" w:space="0" w:color="auto"/>
      </w:divBdr>
    </w:div>
    <w:div w:id="1971861430">
      <w:bodyDiv w:val="1"/>
      <w:marLeft w:val="0"/>
      <w:marRight w:val="0"/>
      <w:marTop w:val="0"/>
      <w:marBottom w:val="0"/>
      <w:divBdr>
        <w:top w:val="none" w:sz="0" w:space="0" w:color="auto"/>
        <w:left w:val="none" w:sz="0" w:space="0" w:color="auto"/>
        <w:bottom w:val="none" w:sz="0" w:space="0" w:color="auto"/>
        <w:right w:val="none" w:sz="0" w:space="0" w:color="auto"/>
      </w:divBdr>
    </w:div>
    <w:div w:id="1980918077">
      <w:bodyDiv w:val="1"/>
      <w:marLeft w:val="0"/>
      <w:marRight w:val="0"/>
      <w:marTop w:val="0"/>
      <w:marBottom w:val="0"/>
      <w:divBdr>
        <w:top w:val="none" w:sz="0" w:space="0" w:color="auto"/>
        <w:left w:val="none" w:sz="0" w:space="0" w:color="auto"/>
        <w:bottom w:val="none" w:sz="0" w:space="0" w:color="auto"/>
        <w:right w:val="none" w:sz="0" w:space="0" w:color="auto"/>
      </w:divBdr>
    </w:div>
    <w:div w:id="2046980874">
      <w:bodyDiv w:val="1"/>
      <w:marLeft w:val="0"/>
      <w:marRight w:val="0"/>
      <w:marTop w:val="0"/>
      <w:marBottom w:val="0"/>
      <w:divBdr>
        <w:top w:val="none" w:sz="0" w:space="0" w:color="auto"/>
        <w:left w:val="none" w:sz="0" w:space="0" w:color="auto"/>
        <w:bottom w:val="none" w:sz="0" w:space="0" w:color="auto"/>
        <w:right w:val="none" w:sz="0" w:space="0" w:color="auto"/>
      </w:divBdr>
    </w:div>
    <w:div w:id="206949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shad\Desktop\TCT\7-13-2021\Li%20Tg%20mod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Nate%20Keninger\TCT\7-13-2021\Silicat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Nate%20Keninger\TCT\7-13-2021\Silicat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shad\Desktop\TCT\Python%20Scripts\TgModelLi.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shad\Desktop\TCT\Python%20Scripts\TgModelNa.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2.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shad\Desktop\TCT\Python%20Scripts\FragilityDataNa.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shad\Desktop\TCT\Python%20Scripts\TgModelLi.csv"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shad\Desktop\TCT\7-13-2021\Sodium%20Borate%20TCT%20CO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4.xlsx"/></Relationships>
</file>

<file path=word/charts/_rels/chart3.xml.rels><?xml version="1.0" encoding="UTF-8" standalone="yes"?>
<Relationships xmlns="http://schemas.openxmlformats.org/package/2006/relationships"><Relationship Id="rId3" Type="http://schemas.openxmlformats.org/officeDocument/2006/relationships/oleObject" Target="file:///C:\Users\nshad\Desktop\TCT\7-13-2021\Li%20Tg%20mod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shad\Desktop\TCT\7-13-2021\Sodium%20Borate%20TCT%20CO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shad\OneDrive\Desktop\Lab%20Readings\TCT\TCT%20model%20(version%201)%20(version%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shad\OneDrive\Desktop\Lab%20Readings\TCT\Silicates\Silicat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shad\OneDrive\Desktop\Lab%20Readings\TCT\Silicates\Silicat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shad\OneDrive\Desktop\Lab%20Readings\TCT\Silicates\Silicat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shad\Desktop\TCT\7-13-2021\Li%20Tg%20mod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r>
              <a:rPr lang="en-US" sz="1200" b="1">
                <a:solidFill>
                  <a:sysClr val="windowText" lastClr="000000"/>
                </a:solidFill>
                <a:latin typeface="Cambria" panose="02040503050406030204" pitchFamily="18" charset="0"/>
                <a:ea typeface="Cambria" panose="02040503050406030204" pitchFamily="18" charset="0"/>
              </a:rPr>
              <a:t>Figure</a:t>
            </a:r>
            <a:r>
              <a:rPr lang="en-US" sz="1200" b="1" baseline="0">
                <a:solidFill>
                  <a:sysClr val="windowText" lastClr="000000"/>
                </a:solidFill>
                <a:latin typeface="Cambria" panose="02040503050406030204" pitchFamily="18" charset="0"/>
                <a:ea typeface="Cambria" panose="02040503050406030204" pitchFamily="18" charset="0"/>
              </a:rPr>
              <a:t> 2</a:t>
            </a:r>
            <a:r>
              <a:rPr lang="en-US" sz="1200" baseline="0">
                <a:solidFill>
                  <a:sysClr val="windowText" lastClr="000000"/>
                </a:solidFill>
                <a:latin typeface="Cambria" panose="02040503050406030204" pitchFamily="18" charset="0"/>
                <a:ea typeface="Cambria" panose="02040503050406030204" pitchFamily="18" charset="0"/>
              </a:rPr>
              <a:t>. Intermediate Range Structural Model of Lithium Borate (RLi</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baseline="0">
                <a:solidFill>
                  <a:sysClr val="windowText" lastClr="000000"/>
                </a:solidFill>
                <a:latin typeface="Cambria" panose="02040503050406030204" pitchFamily="18" charset="0"/>
                <a:ea typeface="Cambria" panose="02040503050406030204" pitchFamily="18" charset="0"/>
              </a:rPr>
              <a:t>O * B</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baseline="0">
                <a:solidFill>
                  <a:sysClr val="windowText" lastClr="000000"/>
                </a:solidFill>
                <a:latin typeface="Cambria" panose="02040503050406030204" pitchFamily="18" charset="0"/>
                <a:ea typeface="Cambria" panose="02040503050406030204" pitchFamily="18" charset="0"/>
              </a:rPr>
              <a:t>O</a:t>
            </a:r>
            <a:r>
              <a:rPr lang="en-US" sz="1200" baseline="-25000">
                <a:solidFill>
                  <a:sysClr val="windowText" lastClr="000000"/>
                </a:solidFill>
                <a:latin typeface="Cambria" panose="02040503050406030204" pitchFamily="18" charset="0"/>
                <a:ea typeface="Cambria" panose="02040503050406030204" pitchFamily="18" charset="0"/>
              </a:rPr>
              <a:t>3</a:t>
            </a:r>
            <a:r>
              <a:rPr lang="en-US" sz="1200" baseline="0">
                <a:solidFill>
                  <a:sysClr val="windowText" lastClr="000000"/>
                </a:solidFill>
                <a:latin typeface="Cambria" panose="02040503050406030204" pitchFamily="18" charset="0"/>
                <a:ea typeface="Cambria" panose="02040503050406030204" pitchFamily="18" charset="0"/>
              </a:rPr>
              <a:t>)</a:t>
            </a:r>
            <a:endParaRPr lang="en-US" sz="1200">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057606404486586"/>
          <c:y val="0.1937079553722148"/>
          <c:w val="0.85709319379744808"/>
          <c:h val="0.54871149299428801"/>
        </c:manualLayout>
      </c:layout>
      <c:scatterChart>
        <c:scatterStyle val="lineMarker"/>
        <c:varyColors val="0"/>
        <c:ser>
          <c:idx val="0"/>
          <c:order val="0"/>
          <c:tx>
            <c:v>B3</c:v>
          </c:tx>
          <c:spPr>
            <a:ln w="19050" cap="rnd">
              <a:solidFill>
                <a:schemeClr val="accent1"/>
              </a:solidFill>
              <a:round/>
            </a:ln>
            <a:effectLst/>
          </c:spPr>
          <c:marker>
            <c:symbol val="none"/>
          </c:marker>
          <c:xVal>
            <c:numRef>
              <c:f>Sheet1!$A$2:$A$202</c:f>
              <c:numCache>
                <c:formatCode>General</c:formatCode>
                <c:ptCount val="2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numCache>
            </c:numRef>
          </c:xVal>
          <c:yVal>
            <c:numRef>
              <c:f>Sheet1!$B$2:$B$202</c:f>
              <c:numCache>
                <c:formatCode>General</c:formatCode>
                <c:ptCount val="201"/>
                <c:pt idx="0">
                  <c:v>1</c:v>
                </c:pt>
                <c:pt idx="1">
                  <c:v>0.96</c:v>
                </c:pt>
                <c:pt idx="2">
                  <c:v>0.92</c:v>
                </c:pt>
                <c:pt idx="3">
                  <c:v>0.88</c:v>
                </c:pt>
                <c:pt idx="4">
                  <c:v>0.84</c:v>
                </c:pt>
                <c:pt idx="5">
                  <c:v>0.8</c:v>
                </c:pt>
                <c:pt idx="6">
                  <c:v>0.76</c:v>
                </c:pt>
                <c:pt idx="7">
                  <c:v>0.72</c:v>
                </c:pt>
                <c:pt idx="8">
                  <c:v>0.67999999999999994</c:v>
                </c:pt>
                <c:pt idx="9">
                  <c:v>0.64</c:v>
                </c:pt>
                <c:pt idx="10">
                  <c:v>0.60000000000000009</c:v>
                </c:pt>
                <c:pt idx="11">
                  <c:v>0.56000000000000005</c:v>
                </c:pt>
                <c:pt idx="12">
                  <c:v>0.52</c:v>
                </c:pt>
                <c:pt idx="13">
                  <c:v>0.48000000000000009</c:v>
                </c:pt>
                <c:pt idx="14">
                  <c:v>0.44000000000000006</c:v>
                </c:pt>
                <c:pt idx="15">
                  <c:v>0.4</c:v>
                </c:pt>
                <c:pt idx="16">
                  <c:v>0.36</c:v>
                </c:pt>
                <c:pt idx="17">
                  <c:v>0.31999999999999995</c:v>
                </c:pt>
                <c:pt idx="18">
                  <c:v>0.27999999999999992</c:v>
                </c:pt>
                <c:pt idx="19">
                  <c:v>0.23999999999999988</c:v>
                </c:pt>
                <c:pt idx="20">
                  <c:v>0.19999999999999984</c:v>
                </c:pt>
                <c:pt idx="21">
                  <c:v>0.15999999999999981</c:v>
                </c:pt>
                <c:pt idx="22">
                  <c:v>0.11999999999999977</c:v>
                </c:pt>
                <c:pt idx="23">
                  <c:v>7.9999999999999738E-2</c:v>
                </c:pt>
                <c:pt idx="24">
                  <c:v>3.9999999999999702E-2</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numCache>
            </c:numRef>
          </c:yVal>
          <c:smooth val="0"/>
          <c:extLst>
            <c:ext xmlns:c16="http://schemas.microsoft.com/office/drawing/2014/chart" uri="{C3380CC4-5D6E-409C-BE32-E72D297353CC}">
              <c16:uniqueId val="{00000000-43D8-4D4A-8C43-07B1FF46DF97}"/>
            </c:ext>
          </c:extLst>
        </c:ser>
        <c:ser>
          <c:idx val="1"/>
          <c:order val="1"/>
          <c:tx>
            <c:v>T3</c:v>
          </c:tx>
          <c:spPr>
            <a:ln w="19050" cap="rnd">
              <a:solidFill>
                <a:schemeClr val="accent2"/>
              </a:solidFill>
              <a:round/>
            </a:ln>
            <a:effectLst/>
          </c:spPr>
          <c:marker>
            <c:symbol val="none"/>
          </c:marker>
          <c:xVal>
            <c:numRef>
              <c:f>Sheet1!$A$2:$A$188</c:f>
              <c:numCache>
                <c:formatCode>General</c:formatCode>
                <c:ptCount val="187"/>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numCache>
            </c:numRef>
          </c:xVal>
          <c:yVal>
            <c:numRef>
              <c:f>Sheet1!$C$2:$C$188</c:f>
              <c:numCache>
                <c:formatCode>General</c:formatCode>
                <c:ptCount val="187"/>
                <c:pt idx="0">
                  <c:v>0</c:v>
                </c:pt>
                <c:pt idx="1">
                  <c:v>0.03</c:v>
                </c:pt>
                <c:pt idx="2">
                  <c:v>0.06</c:v>
                </c:pt>
                <c:pt idx="3">
                  <c:v>0.09</c:v>
                </c:pt>
                <c:pt idx="4">
                  <c:v>0.12</c:v>
                </c:pt>
                <c:pt idx="5">
                  <c:v>0.15000000000000002</c:v>
                </c:pt>
                <c:pt idx="6">
                  <c:v>0.18000000000000002</c:v>
                </c:pt>
                <c:pt idx="7">
                  <c:v>0.21000000000000002</c:v>
                </c:pt>
                <c:pt idx="8">
                  <c:v>0.24</c:v>
                </c:pt>
                <c:pt idx="9">
                  <c:v>0.27</c:v>
                </c:pt>
                <c:pt idx="10">
                  <c:v>0.3</c:v>
                </c:pt>
                <c:pt idx="11">
                  <c:v>0.32999999999999996</c:v>
                </c:pt>
                <c:pt idx="12">
                  <c:v>0.35999999999999993</c:v>
                </c:pt>
                <c:pt idx="13">
                  <c:v>0.3899999999999999</c:v>
                </c:pt>
                <c:pt idx="14">
                  <c:v>0.41999999999999993</c:v>
                </c:pt>
                <c:pt idx="15">
                  <c:v>0.44999999999999996</c:v>
                </c:pt>
                <c:pt idx="16">
                  <c:v>0.48</c:v>
                </c:pt>
                <c:pt idx="17">
                  <c:v>0.51</c:v>
                </c:pt>
                <c:pt idx="18">
                  <c:v>0.54</c:v>
                </c:pt>
                <c:pt idx="19">
                  <c:v>0.57000000000000006</c:v>
                </c:pt>
                <c:pt idx="20">
                  <c:v>0.60000000000000009</c:v>
                </c:pt>
                <c:pt idx="21">
                  <c:v>0.63000000000000012</c:v>
                </c:pt>
                <c:pt idx="22">
                  <c:v>0.66000000000000014</c:v>
                </c:pt>
                <c:pt idx="23">
                  <c:v>0.69000000000000017</c:v>
                </c:pt>
                <c:pt idx="24">
                  <c:v>0.7200000000000002</c:v>
                </c:pt>
                <c:pt idx="25">
                  <c:v>0.75000000000000022</c:v>
                </c:pt>
                <c:pt idx="26">
                  <c:v>0.71999999999999975</c:v>
                </c:pt>
                <c:pt idx="27">
                  <c:v>0.68999999999999972</c:v>
                </c:pt>
                <c:pt idx="28">
                  <c:v>0.6599999999999997</c:v>
                </c:pt>
                <c:pt idx="29">
                  <c:v>0.62999999999999967</c:v>
                </c:pt>
                <c:pt idx="30">
                  <c:v>0.59999999999999964</c:v>
                </c:pt>
                <c:pt idx="31">
                  <c:v>0.56999999999999962</c:v>
                </c:pt>
                <c:pt idx="32">
                  <c:v>0.53999999999999959</c:v>
                </c:pt>
                <c:pt idx="33">
                  <c:v>0.50999999999999956</c:v>
                </c:pt>
                <c:pt idx="34">
                  <c:v>0.47999999999999959</c:v>
                </c:pt>
                <c:pt idx="35">
                  <c:v>0.44999999999999957</c:v>
                </c:pt>
                <c:pt idx="36">
                  <c:v>0.41999999999999954</c:v>
                </c:pt>
                <c:pt idx="37">
                  <c:v>0.38999999999999951</c:v>
                </c:pt>
                <c:pt idx="38">
                  <c:v>0.35999999999999949</c:v>
                </c:pt>
                <c:pt idx="39">
                  <c:v>0.32999999999999946</c:v>
                </c:pt>
                <c:pt idx="40">
                  <c:v>0.29999999999999993</c:v>
                </c:pt>
                <c:pt idx="41">
                  <c:v>0.29500000000000004</c:v>
                </c:pt>
                <c:pt idx="42">
                  <c:v>0.29000000000000004</c:v>
                </c:pt>
                <c:pt idx="43">
                  <c:v>0.28500000000000003</c:v>
                </c:pt>
                <c:pt idx="44">
                  <c:v>0.28000000000000003</c:v>
                </c:pt>
                <c:pt idx="45">
                  <c:v>0.27500000000000002</c:v>
                </c:pt>
                <c:pt idx="46">
                  <c:v>0.27</c:v>
                </c:pt>
                <c:pt idx="47">
                  <c:v>0.26500000000000001</c:v>
                </c:pt>
                <c:pt idx="48">
                  <c:v>0.26</c:v>
                </c:pt>
                <c:pt idx="49">
                  <c:v>0.255</c:v>
                </c:pt>
                <c:pt idx="50">
                  <c:v>0.25</c:v>
                </c:pt>
                <c:pt idx="51">
                  <c:v>0.245</c:v>
                </c:pt>
                <c:pt idx="52">
                  <c:v>0.24</c:v>
                </c:pt>
                <c:pt idx="53">
                  <c:v>0.23499999999999999</c:v>
                </c:pt>
                <c:pt idx="54">
                  <c:v>0.22999999999999998</c:v>
                </c:pt>
                <c:pt idx="55">
                  <c:v>0.22499999999999998</c:v>
                </c:pt>
                <c:pt idx="56">
                  <c:v>0.21999999999999997</c:v>
                </c:pt>
                <c:pt idx="57">
                  <c:v>0.21499999999999997</c:v>
                </c:pt>
                <c:pt idx="58">
                  <c:v>0.20999999999999996</c:v>
                </c:pt>
                <c:pt idx="59">
                  <c:v>0.20499999999999996</c:v>
                </c:pt>
                <c:pt idx="60">
                  <c:v>0.19999999999999996</c:v>
                </c:pt>
                <c:pt idx="61">
                  <c:v>0.19499999999999995</c:v>
                </c:pt>
                <c:pt idx="62">
                  <c:v>0.18999999999999995</c:v>
                </c:pt>
                <c:pt idx="63">
                  <c:v>0.18499999999999994</c:v>
                </c:pt>
                <c:pt idx="64">
                  <c:v>0.17999999999999994</c:v>
                </c:pt>
                <c:pt idx="65">
                  <c:v>0.17499999999999993</c:v>
                </c:pt>
                <c:pt idx="66">
                  <c:v>0.16999999999999993</c:v>
                </c:pt>
                <c:pt idx="67">
                  <c:v>0.16499999999999992</c:v>
                </c:pt>
                <c:pt idx="68">
                  <c:v>0.15999999999999992</c:v>
                </c:pt>
                <c:pt idx="69">
                  <c:v>0.15499999999999992</c:v>
                </c:pt>
                <c:pt idx="70">
                  <c:v>0.14999999999999991</c:v>
                </c:pt>
                <c:pt idx="71">
                  <c:v>0.14499999999999991</c:v>
                </c:pt>
                <c:pt idx="72">
                  <c:v>0.1399999999999999</c:v>
                </c:pt>
                <c:pt idx="73">
                  <c:v>0.1349999999999999</c:v>
                </c:pt>
                <c:pt idx="74">
                  <c:v>0.12999999999999989</c:v>
                </c:pt>
                <c:pt idx="75">
                  <c:v>0.12499999999999989</c:v>
                </c:pt>
                <c:pt idx="76">
                  <c:v>0.11999999999999988</c:v>
                </c:pt>
                <c:pt idx="77">
                  <c:v>0.11499999999999988</c:v>
                </c:pt>
                <c:pt idx="78">
                  <c:v>0.10999999999999988</c:v>
                </c:pt>
                <c:pt idx="79">
                  <c:v>0.10499999999999987</c:v>
                </c:pt>
                <c:pt idx="80">
                  <c:v>9.9999999999999867E-2</c:v>
                </c:pt>
                <c:pt idx="81">
                  <c:v>9.4999999999999862E-2</c:v>
                </c:pt>
                <c:pt idx="82">
                  <c:v>8.9999999999999858E-2</c:v>
                </c:pt>
                <c:pt idx="83">
                  <c:v>8.4999999999999853E-2</c:v>
                </c:pt>
                <c:pt idx="84">
                  <c:v>7.9999999999999849E-2</c:v>
                </c:pt>
                <c:pt idx="85">
                  <c:v>7.4999999999999845E-2</c:v>
                </c:pt>
                <c:pt idx="86">
                  <c:v>6.999999999999984E-2</c:v>
                </c:pt>
                <c:pt idx="87">
                  <c:v>6.4999999999999836E-2</c:v>
                </c:pt>
                <c:pt idx="88">
                  <c:v>5.9999999999999831E-2</c:v>
                </c:pt>
                <c:pt idx="89">
                  <c:v>5.4999999999999827E-2</c:v>
                </c:pt>
                <c:pt idx="90">
                  <c:v>4.9999999999999822E-2</c:v>
                </c:pt>
                <c:pt idx="91">
                  <c:v>4.4999999999999818E-2</c:v>
                </c:pt>
                <c:pt idx="92">
                  <c:v>3.9999999999999813E-2</c:v>
                </c:pt>
                <c:pt idx="93">
                  <c:v>3.4999999999999809E-2</c:v>
                </c:pt>
                <c:pt idx="94">
                  <c:v>2.9999999999999805E-2</c:v>
                </c:pt>
                <c:pt idx="95">
                  <c:v>2.49999999999998E-2</c:v>
                </c:pt>
                <c:pt idx="96">
                  <c:v>1.9999999999999796E-2</c:v>
                </c:pt>
                <c:pt idx="97">
                  <c:v>1.4999999999999791E-2</c:v>
                </c:pt>
                <c:pt idx="98">
                  <c:v>9.9999999999997868E-3</c:v>
                </c:pt>
                <c:pt idx="99">
                  <c:v>4.9999999999997824E-3</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numCache>
            </c:numRef>
          </c:yVal>
          <c:smooth val="0"/>
          <c:extLst>
            <c:ext xmlns:c16="http://schemas.microsoft.com/office/drawing/2014/chart" uri="{C3380CC4-5D6E-409C-BE32-E72D297353CC}">
              <c16:uniqueId val="{00000001-43D8-4D4A-8C43-07B1FF46DF97}"/>
            </c:ext>
          </c:extLst>
        </c:ser>
        <c:ser>
          <c:idx val="2"/>
          <c:order val="2"/>
          <c:tx>
            <c:v>T4</c:v>
          </c:tx>
          <c:spPr>
            <a:ln w="19050" cap="rnd">
              <a:solidFill>
                <a:schemeClr val="accent3"/>
              </a:solidFill>
              <a:round/>
            </a:ln>
            <a:effectLst/>
          </c:spPr>
          <c:marker>
            <c:symbol val="none"/>
          </c:marker>
          <c:xVal>
            <c:numRef>
              <c:f>Sheet1!$A$2:$A$188</c:f>
              <c:numCache>
                <c:formatCode>General</c:formatCode>
                <c:ptCount val="187"/>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numCache>
            </c:numRef>
          </c:xVal>
          <c:yVal>
            <c:numRef>
              <c:f>Sheet1!$D$2:$D$188</c:f>
              <c:numCache>
                <c:formatCode>General</c:formatCode>
                <c:ptCount val="187"/>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3999999999999994</c:v>
                </c:pt>
                <c:pt idx="27">
                  <c:v>0.22999999999999993</c:v>
                </c:pt>
                <c:pt idx="28">
                  <c:v>0.21999999999999992</c:v>
                </c:pt>
                <c:pt idx="29">
                  <c:v>0.20999999999999991</c:v>
                </c:pt>
                <c:pt idx="30">
                  <c:v>0.1999999999999999</c:v>
                </c:pt>
                <c:pt idx="31">
                  <c:v>0.18999999999999989</c:v>
                </c:pt>
                <c:pt idx="32">
                  <c:v>0.17999999999999988</c:v>
                </c:pt>
                <c:pt idx="33">
                  <c:v>0.16999999999999987</c:v>
                </c:pt>
                <c:pt idx="34">
                  <c:v>0.15999999999999986</c:v>
                </c:pt>
                <c:pt idx="35">
                  <c:v>0.14999999999999986</c:v>
                </c:pt>
                <c:pt idx="36">
                  <c:v>0.13999999999999985</c:v>
                </c:pt>
                <c:pt idx="37">
                  <c:v>0.12999999999999984</c:v>
                </c:pt>
                <c:pt idx="38">
                  <c:v>0.11999999999999983</c:v>
                </c:pt>
                <c:pt idx="39">
                  <c:v>0.10999999999999982</c:v>
                </c:pt>
                <c:pt idx="40">
                  <c:v>9.9999999999999978E-2</c:v>
                </c:pt>
                <c:pt idx="41">
                  <c:v>9.8333333333333342E-2</c:v>
                </c:pt>
                <c:pt idx="42">
                  <c:v>9.6666666666666679E-2</c:v>
                </c:pt>
                <c:pt idx="43">
                  <c:v>9.5000000000000015E-2</c:v>
                </c:pt>
                <c:pt idx="44">
                  <c:v>9.3333333333333338E-2</c:v>
                </c:pt>
                <c:pt idx="45">
                  <c:v>9.1666666666666674E-2</c:v>
                </c:pt>
                <c:pt idx="46">
                  <c:v>9.0000000000000011E-2</c:v>
                </c:pt>
                <c:pt idx="47">
                  <c:v>8.8333333333333333E-2</c:v>
                </c:pt>
                <c:pt idx="48">
                  <c:v>8.666666666666667E-2</c:v>
                </c:pt>
                <c:pt idx="49">
                  <c:v>8.5000000000000006E-2</c:v>
                </c:pt>
                <c:pt idx="50">
                  <c:v>8.3333333333333329E-2</c:v>
                </c:pt>
                <c:pt idx="51">
                  <c:v>8.1666666666666665E-2</c:v>
                </c:pt>
                <c:pt idx="52">
                  <c:v>0.08</c:v>
                </c:pt>
                <c:pt idx="53">
                  <c:v>7.8333333333333324E-2</c:v>
                </c:pt>
                <c:pt idx="54">
                  <c:v>7.6666666666666661E-2</c:v>
                </c:pt>
                <c:pt idx="55">
                  <c:v>7.4999999999999997E-2</c:v>
                </c:pt>
                <c:pt idx="56">
                  <c:v>7.333333333333332E-2</c:v>
                </c:pt>
                <c:pt idx="57">
                  <c:v>7.1666666666666656E-2</c:v>
                </c:pt>
                <c:pt idx="58">
                  <c:v>6.9999999999999993E-2</c:v>
                </c:pt>
                <c:pt idx="59">
                  <c:v>6.8333333333333315E-2</c:v>
                </c:pt>
                <c:pt idx="60">
                  <c:v>6.6666666666666652E-2</c:v>
                </c:pt>
                <c:pt idx="61">
                  <c:v>6.4999999999999988E-2</c:v>
                </c:pt>
                <c:pt idx="62">
                  <c:v>6.3333333333333311E-2</c:v>
                </c:pt>
                <c:pt idx="63">
                  <c:v>6.1666666666666647E-2</c:v>
                </c:pt>
                <c:pt idx="64">
                  <c:v>5.9999999999999977E-2</c:v>
                </c:pt>
                <c:pt idx="65">
                  <c:v>5.8333333333333313E-2</c:v>
                </c:pt>
                <c:pt idx="66">
                  <c:v>5.6666666666666643E-2</c:v>
                </c:pt>
                <c:pt idx="67">
                  <c:v>5.4999999999999973E-2</c:v>
                </c:pt>
                <c:pt idx="68">
                  <c:v>5.3333333333333309E-2</c:v>
                </c:pt>
                <c:pt idx="69">
                  <c:v>5.1666666666666639E-2</c:v>
                </c:pt>
                <c:pt idx="70">
                  <c:v>4.9999999999999968E-2</c:v>
                </c:pt>
                <c:pt idx="71">
                  <c:v>4.8333333333333305E-2</c:v>
                </c:pt>
                <c:pt idx="72">
                  <c:v>4.6666666666666634E-2</c:v>
                </c:pt>
                <c:pt idx="73">
                  <c:v>4.4999999999999964E-2</c:v>
                </c:pt>
                <c:pt idx="74">
                  <c:v>4.33333333333333E-2</c:v>
                </c:pt>
                <c:pt idx="75">
                  <c:v>4.166666666666663E-2</c:v>
                </c:pt>
                <c:pt idx="76">
                  <c:v>3.9999999999999959E-2</c:v>
                </c:pt>
                <c:pt idx="77">
                  <c:v>3.8333333333333296E-2</c:v>
                </c:pt>
                <c:pt idx="78">
                  <c:v>3.6666666666666625E-2</c:v>
                </c:pt>
                <c:pt idx="79">
                  <c:v>3.4999999999999955E-2</c:v>
                </c:pt>
                <c:pt idx="80">
                  <c:v>3.3333333333333291E-2</c:v>
                </c:pt>
                <c:pt idx="81">
                  <c:v>3.1666666666666621E-2</c:v>
                </c:pt>
                <c:pt idx="82">
                  <c:v>2.9999999999999954E-2</c:v>
                </c:pt>
                <c:pt idx="83">
                  <c:v>2.8333333333333283E-2</c:v>
                </c:pt>
                <c:pt idx="84">
                  <c:v>2.6666666666666616E-2</c:v>
                </c:pt>
                <c:pt idx="85">
                  <c:v>2.4999999999999949E-2</c:v>
                </c:pt>
                <c:pt idx="86">
                  <c:v>2.3333333333333279E-2</c:v>
                </c:pt>
                <c:pt idx="87">
                  <c:v>2.1666666666666612E-2</c:v>
                </c:pt>
                <c:pt idx="88">
                  <c:v>1.9999999999999945E-2</c:v>
                </c:pt>
                <c:pt idx="89">
                  <c:v>1.8333333333333274E-2</c:v>
                </c:pt>
                <c:pt idx="90">
                  <c:v>1.6666666666666607E-2</c:v>
                </c:pt>
                <c:pt idx="91">
                  <c:v>1.4999999999999939E-2</c:v>
                </c:pt>
                <c:pt idx="92">
                  <c:v>1.3333333333333272E-2</c:v>
                </c:pt>
                <c:pt idx="93">
                  <c:v>1.1666666666666603E-2</c:v>
                </c:pt>
                <c:pt idx="94">
                  <c:v>9.9999999999999343E-3</c:v>
                </c:pt>
                <c:pt idx="95">
                  <c:v>8.3333333333332673E-3</c:v>
                </c:pt>
                <c:pt idx="96">
                  <c:v>6.6666666666665986E-3</c:v>
                </c:pt>
                <c:pt idx="97">
                  <c:v>4.9999999999999307E-3</c:v>
                </c:pt>
                <c:pt idx="98">
                  <c:v>3.3333333333332624E-3</c:v>
                </c:pt>
                <c:pt idx="99">
                  <c:v>1.6666666666665941E-3</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numCache>
            </c:numRef>
          </c:yVal>
          <c:smooth val="0"/>
          <c:extLst>
            <c:ext xmlns:c16="http://schemas.microsoft.com/office/drawing/2014/chart" uri="{C3380CC4-5D6E-409C-BE32-E72D297353CC}">
              <c16:uniqueId val="{00000002-43D8-4D4A-8C43-07B1FF46DF97}"/>
            </c:ext>
          </c:extLst>
        </c:ser>
        <c:ser>
          <c:idx val="3"/>
          <c:order val="3"/>
          <c:tx>
            <c:v>D3</c:v>
          </c:tx>
          <c:spPr>
            <a:ln w="19050" cap="rnd">
              <a:solidFill>
                <a:schemeClr val="accent4"/>
              </a:solidFill>
              <a:round/>
            </a:ln>
            <a:effectLst/>
          </c:spPr>
          <c:marker>
            <c:symbol val="none"/>
          </c:marker>
          <c:xVal>
            <c:numRef>
              <c:f>Sheet1!$A$2:$A$188</c:f>
              <c:numCache>
                <c:formatCode>General</c:formatCode>
                <c:ptCount val="187"/>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numCache>
            </c:numRef>
          </c:xVal>
          <c:yVal>
            <c:numRef>
              <c:f>Sheet1!$E$2:$E$188</c:f>
              <c:numCache>
                <c:formatCode>General</c:formatCode>
                <c:ptCount val="18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2.0000000000000129E-2</c:v>
                </c:pt>
                <c:pt idx="27">
                  <c:v>4.0000000000000147E-2</c:v>
                </c:pt>
                <c:pt idx="28">
                  <c:v>6.0000000000000164E-2</c:v>
                </c:pt>
                <c:pt idx="29">
                  <c:v>8.0000000000000182E-2</c:v>
                </c:pt>
                <c:pt idx="30">
                  <c:v>0.1000000000000002</c:v>
                </c:pt>
                <c:pt idx="31">
                  <c:v>0.12000000000000022</c:v>
                </c:pt>
                <c:pt idx="32">
                  <c:v>0.14000000000000024</c:v>
                </c:pt>
                <c:pt idx="33">
                  <c:v>0.16000000000000025</c:v>
                </c:pt>
                <c:pt idx="34">
                  <c:v>0.18000000000000027</c:v>
                </c:pt>
                <c:pt idx="35">
                  <c:v>0.20000000000000029</c:v>
                </c:pt>
                <c:pt idx="36">
                  <c:v>0.22000000000000031</c:v>
                </c:pt>
                <c:pt idx="37">
                  <c:v>0.24000000000000032</c:v>
                </c:pt>
                <c:pt idx="38">
                  <c:v>0.26000000000000034</c:v>
                </c:pt>
                <c:pt idx="39">
                  <c:v>0.28000000000000036</c:v>
                </c:pt>
                <c:pt idx="40">
                  <c:v>0.29999999999999993</c:v>
                </c:pt>
                <c:pt idx="41">
                  <c:v>0.29500000000000004</c:v>
                </c:pt>
                <c:pt idx="42">
                  <c:v>0.29000000000000004</c:v>
                </c:pt>
                <c:pt idx="43">
                  <c:v>0.28500000000000003</c:v>
                </c:pt>
                <c:pt idx="44">
                  <c:v>0.28000000000000003</c:v>
                </c:pt>
                <c:pt idx="45">
                  <c:v>0.27500000000000002</c:v>
                </c:pt>
                <c:pt idx="46">
                  <c:v>0.27</c:v>
                </c:pt>
                <c:pt idx="47">
                  <c:v>0.26500000000000001</c:v>
                </c:pt>
                <c:pt idx="48">
                  <c:v>0.26</c:v>
                </c:pt>
                <c:pt idx="49">
                  <c:v>0.255</c:v>
                </c:pt>
                <c:pt idx="50">
                  <c:v>0.25</c:v>
                </c:pt>
                <c:pt idx="51">
                  <c:v>0.245</c:v>
                </c:pt>
                <c:pt idx="52">
                  <c:v>0.24</c:v>
                </c:pt>
                <c:pt idx="53">
                  <c:v>0.23499999999999999</c:v>
                </c:pt>
                <c:pt idx="54">
                  <c:v>0.22999999999999998</c:v>
                </c:pt>
                <c:pt idx="55">
                  <c:v>0.22499999999999998</c:v>
                </c:pt>
                <c:pt idx="56">
                  <c:v>0.21999999999999997</c:v>
                </c:pt>
                <c:pt idx="57">
                  <c:v>0.21499999999999997</c:v>
                </c:pt>
                <c:pt idx="58">
                  <c:v>0.20999999999999996</c:v>
                </c:pt>
                <c:pt idx="59">
                  <c:v>0.20499999999999996</c:v>
                </c:pt>
                <c:pt idx="60">
                  <c:v>0.19999999999999996</c:v>
                </c:pt>
                <c:pt idx="61">
                  <c:v>0.19499999999999995</c:v>
                </c:pt>
                <c:pt idx="62">
                  <c:v>0.18999999999999995</c:v>
                </c:pt>
                <c:pt idx="63">
                  <c:v>0.18499999999999994</c:v>
                </c:pt>
                <c:pt idx="64">
                  <c:v>0.17999999999999994</c:v>
                </c:pt>
                <c:pt idx="65">
                  <c:v>0.17499999999999993</c:v>
                </c:pt>
                <c:pt idx="66">
                  <c:v>0.16999999999999993</c:v>
                </c:pt>
                <c:pt idx="67">
                  <c:v>0.16499999999999992</c:v>
                </c:pt>
                <c:pt idx="68">
                  <c:v>0.15999999999999992</c:v>
                </c:pt>
                <c:pt idx="69">
                  <c:v>0.15499999999999992</c:v>
                </c:pt>
                <c:pt idx="70">
                  <c:v>0.14999999999999991</c:v>
                </c:pt>
                <c:pt idx="71">
                  <c:v>0.14499999999999991</c:v>
                </c:pt>
                <c:pt idx="72">
                  <c:v>0.1399999999999999</c:v>
                </c:pt>
                <c:pt idx="73">
                  <c:v>0.1349999999999999</c:v>
                </c:pt>
                <c:pt idx="74">
                  <c:v>0.12999999999999989</c:v>
                </c:pt>
                <c:pt idx="75">
                  <c:v>0.12499999999999989</c:v>
                </c:pt>
                <c:pt idx="76">
                  <c:v>0.11999999999999988</c:v>
                </c:pt>
                <c:pt idx="77">
                  <c:v>0.11499999999999988</c:v>
                </c:pt>
                <c:pt idx="78">
                  <c:v>0.10999999999999988</c:v>
                </c:pt>
                <c:pt idx="79">
                  <c:v>0.10499999999999987</c:v>
                </c:pt>
                <c:pt idx="80">
                  <c:v>9.9999999999999867E-2</c:v>
                </c:pt>
                <c:pt idx="81">
                  <c:v>9.4999999999999862E-2</c:v>
                </c:pt>
                <c:pt idx="82">
                  <c:v>8.9999999999999858E-2</c:v>
                </c:pt>
                <c:pt idx="83">
                  <c:v>8.4999999999999853E-2</c:v>
                </c:pt>
                <c:pt idx="84">
                  <c:v>7.9999999999999849E-2</c:v>
                </c:pt>
                <c:pt idx="85">
                  <c:v>7.4999999999999845E-2</c:v>
                </c:pt>
                <c:pt idx="86">
                  <c:v>6.999999999999984E-2</c:v>
                </c:pt>
                <c:pt idx="87">
                  <c:v>6.4999999999999836E-2</c:v>
                </c:pt>
                <c:pt idx="88">
                  <c:v>5.9999999999999831E-2</c:v>
                </c:pt>
                <c:pt idx="89">
                  <c:v>5.4999999999999827E-2</c:v>
                </c:pt>
                <c:pt idx="90">
                  <c:v>4.9999999999999822E-2</c:v>
                </c:pt>
                <c:pt idx="91">
                  <c:v>4.4999999999999818E-2</c:v>
                </c:pt>
                <c:pt idx="92">
                  <c:v>3.9999999999999813E-2</c:v>
                </c:pt>
                <c:pt idx="93">
                  <c:v>3.4999999999999809E-2</c:v>
                </c:pt>
                <c:pt idx="94">
                  <c:v>2.9999999999999805E-2</c:v>
                </c:pt>
                <c:pt idx="95">
                  <c:v>2.49999999999998E-2</c:v>
                </c:pt>
                <c:pt idx="96">
                  <c:v>1.9999999999999796E-2</c:v>
                </c:pt>
                <c:pt idx="97">
                  <c:v>1.4999999999999791E-2</c:v>
                </c:pt>
                <c:pt idx="98">
                  <c:v>9.9999999999997868E-3</c:v>
                </c:pt>
                <c:pt idx="99">
                  <c:v>4.9999999999997824E-3</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numCache>
            </c:numRef>
          </c:yVal>
          <c:smooth val="0"/>
          <c:extLst>
            <c:ext xmlns:c16="http://schemas.microsoft.com/office/drawing/2014/chart" uri="{C3380CC4-5D6E-409C-BE32-E72D297353CC}">
              <c16:uniqueId val="{00000003-43D8-4D4A-8C43-07B1FF46DF97}"/>
            </c:ext>
          </c:extLst>
        </c:ser>
        <c:ser>
          <c:idx val="4"/>
          <c:order val="4"/>
          <c:tx>
            <c:v>D4</c:v>
          </c:tx>
          <c:spPr>
            <a:ln w="19050" cap="rnd">
              <a:solidFill>
                <a:schemeClr val="accent5"/>
              </a:solidFill>
              <a:prstDash val="dash"/>
              <a:round/>
            </a:ln>
            <a:effectLst/>
          </c:spPr>
          <c:marker>
            <c:symbol val="none"/>
          </c:marker>
          <c:xVal>
            <c:numRef>
              <c:f>Sheet1!$A$2:$A$188</c:f>
              <c:numCache>
                <c:formatCode>General</c:formatCode>
                <c:ptCount val="187"/>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numCache>
            </c:numRef>
          </c:xVal>
          <c:yVal>
            <c:numRef>
              <c:f>Sheet1!$F$2:$F$188</c:f>
              <c:numCache>
                <c:formatCode>General</c:formatCode>
                <c:ptCount val="18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2.0000000000000129E-2</c:v>
                </c:pt>
                <c:pt idx="27">
                  <c:v>4.0000000000000147E-2</c:v>
                </c:pt>
                <c:pt idx="28">
                  <c:v>6.0000000000000164E-2</c:v>
                </c:pt>
                <c:pt idx="29">
                  <c:v>8.0000000000000182E-2</c:v>
                </c:pt>
                <c:pt idx="30">
                  <c:v>0.1000000000000002</c:v>
                </c:pt>
                <c:pt idx="31">
                  <c:v>0.12000000000000022</c:v>
                </c:pt>
                <c:pt idx="32">
                  <c:v>0.14000000000000024</c:v>
                </c:pt>
                <c:pt idx="33">
                  <c:v>0.16000000000000025</c:v>
                </c:pt>
                <c:pt idx="34">
                  <c:v>0.18000000000000027</c:v>
                </c:pt>
                <c:pt idx="35">
                  <c:v>0.20000000000000029</c:v>
                </c:pt>
                <c:pt idx="36">
                  <c:v>0.22000000000000031</c:v>
                </c:pt>
                <c:pt idx="37">
                  <c:v>0.24000000000000032</c:v>
                </c:pt>
                <c:pt idx="38">
                  <c:v>0.26000000000000034</c:v>
                </c:pt>
                <c:pt idx="39">
                  <c:v>0.28000000000000036</c:v>
                </c:pt>
                <c:pt idx="40">
                  <c:v>0.29999999999999993</c:v>
                </c:pt>
                <c:pt idx="41">
                  <c:v>0.29500000000000004</c:v>
                </c:pt>
                <c:pt idx="42">
                  <c:v>0.29000000000000004</c:v>
                </c:pt>
                <c:pt idx="43">
                  <c:v>0.28500000000000003</c:v>
                </c:pt>
                <c:pt idx="44">
                  <c:v>0.28000000000000003</c:v>
                </c:pt>
                <c:pt idx="45">
                  <c:v>0.27500000000000002</c:v>
                </c:pt>
                <c:pt idx="46">
                  <c:v>0.27</c:v>
                </c:pt>
                <c:pt idx="47">
                  <c:v>0.26500000000000001</c:v>
                </c:pt>
                <c:pt idx="48">
                  <c:v>0.26</c:v>
                </c:pt>
                <c:pt idx="49">
                  <c:v>0.255</c:v>
                </c:pt>
                <c:pt idx="50">
                  <c:v>0.25</c:v>
                </c:pt>
                <c:pt idx="51">
                  <c:v>0.245</c:v>
                </c:pt>
                <c:pt idx="52">
                  <c:v>0.24</c:v>
                </c:pt>
                <c:pt idx="53">
                  <c:v>0.23499999999999999</c:v>
                </c:pt>
                <c:pt idx="54">
                  <c:v>0.22999999999999998</c:v>
                </c:pt>
                <c:pt idx="55">
                  <c:v>0.22499999999999998</c:v>
                </c:pt>
                <c:pt idx="56">
                  <c:v>0.21999999999999997</c:v>
                </c:pt>
                <c:pt idx="57">
                  <c:v>0.21499999999999997</c:v>
                </c:pt>
                <c:pt idx="58">
                  <c:v>0.20999999999999996</c:v>
                </c:pt>
                <c:pt idx="59">
                  <c:v>0.20499999999999996</c:v>
                </c:pt>
                <c:pt idx="60">
                  <c:v>0.19999999999999996</c:v>
                </c:pt>
                <c:pt idx="61">
                  <c:v>0.19499999999999995</c:v>
                </c:pt>
                <c:pt idx="62">
                  <c:v>0.18999999999999995</c:v>
                </c:pt>
                <c:pt idx="63">
                  <c:v>0.18499999999999994</c:v>
                </c:pt>
                <c:pt idx="64">
                  <c:v>0.17999999999999994</c:v>
                </c:pt>
                <c:pt idx="65">
                  <c:v>0.17499999999999993</c:v>
                </c:pt>
                <c:pt idx="66">
                  <c:v>0.16999999999999993</c:v>
                </c:pt>
                <c:pt idx="67">
                  <c:v>0.16499999999999992</c:v>
                </c:pt>
                <c:pt idx="68">
                  <c:v>0.15999999999999992</c:v>
                </c:pt>
                <c:pt idx="69">
                  <c:v>0.15499999999999992</c:v>
                </c:pt>
                <c:pt idx="70">
                  <c:v>0.14999999999999991</c:v>
                </c:pt>
                <c:pt idx="71">
                  <c:v>0.14499999999999991</c:v>
                </c:pt>
                <c:pt idx="72">
                  <c:v>0.1399999999999999</c:v>
                </c:pt>
                <c:pt idx="73">
                  <c:v>0.1349999999999999</c:v>
                </c:pt>
                <c:pt idx="74">
                  <c:v>0.12999999999999989</c:v>
                </c:pt>
                <c:pt idx="75">
                  <c:v>0.12499999999999989</c:v>
                </c:pt>
                <c:pt idx="76">
                  <c:v>0.11999999999999988</c:v>
                </c:pt>
                <c:pt idx="77">
                  <c:v>0.11499999999999988</c:v>
                </c:pt>
                <c:pt idx="78">
                  <c:v>0.10999999999999988</c:v>
                </c:pt>
                <c:pt idx="79">
                  <c:v>0.10499999999999987</c:v>
                </c:pt>
                <c:pt idx="80">
                  <c:v>9.9999999999999867E-2</c:v>
                </c:pt>
                <c:pt idx="81">
                  <c:v>9.4999999999999862E-2</c:v>
                </c:pt>
                <c:pt idx="82">
                  <c:v>8.9999999999999858E-2</c:v>
                </c:pt>
                <c:pt idx="83">
                  <c:v>8.4999999999999853E-2</c:v>
                </c:pt>
                <c:pt idx="84">
                  <c:v>7.9999999999999849E-2</c:v>
                </c:pt>
                <c:pt idx="85">
                  <c:v>7.4999999999999845E-2</c:v>
                </c:pt>
                <c:pt idx="86">
                  <c:v>6.999999999999984E-2</c:v>
                </c:pt>
                <c:pt idx="87">
                  <c:v>6.4999999999999836E-2</c:v>
                </c:pt>
                <c:pt idx="88">
                  <c:v>5.9999999999999831E-2</c:v>
                </c:pt>
                <c:pt idx="89">
                  <c:v>5.4999999999999827E-2</c:v>
                </c:pt>
                <c:pt idx="90">
                  <c:v>4.9999999999999822E-2</c:v>
                </c:pt>
                <c:pt idx="91">
                  <c:v>4.4999999999999818E-2</c:v>
                </c:pt>
                <c:pt idx="92">
                  <c:v>3.9999999999999813E-2</c:v>
                </c:pt>
                <c:pt idx="93">
                  <c:v>3.4999999999999809E-2</c:v>
                </c:pt>
                <c:pt idx="94">
                  <c:v>2.9999999999999805E-2</c:v>
                </c:pt>
                <c:pt idx="95">
                  <c:v>2.49999999999998E-2</c:v>
                </c:pt>
                <c:pt idx="96">
                  <c:v>1.9999999999999796E-2</c:v>
                </c:pt>
                <c:pt idx="97">
                  <c:v>1.4999999999999791E-2</c:v>
                </c:pt>
                <c:pt idx="98">
                  <c:v>9.9999999999997868E-3</c:v>
                </c:pt>
                <c:pt idx="99">
                  <c:v>4.9999999999997824E-3</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numCache>
            </c:numRef>
          </c:yVal>
          <c:smooth val="0"/>
          <c:extLst>
            <c:ext xmlns:c16="http://schemas.microsoft.com/office/drawing/2014/chart" uri="{C3380CC4-5D6E-409C-BE32-E72D297353CC}">
              <c16:uniqueId val="{00000004-43D8-4D4A-8C43-07B1FF46DF97}"/>
            </c:ext>
          </c:extLst>
        </c:ser>
        <c:ser>
          <c:idx val="5"/>
          <c:order val="5"/>
          <c:tx>
            <c:v>M3</c:v>
          </c:tx>
          <c:spPr>
            <a:ln w="19050" cap="rnd">
              <a:solidFill>
                <a:schemeClr val="accent6"/>
              </a:solidFill>
              <a:round/>
            </a:ln>
            <a:effectLst/>
          </c:spPr>
          <c:marker>
            <c:symbol val="none"/>
          </c:marker>
          <c:xVal>
            <c:numRef>
              <c:f>Sheet1!$A$2:$A$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G$2:$G$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8.3333333333333592E-3</c:v>
                </c:pt>
                <c:pt idx="42">
                  <c:v>1.6666666666666663E-2</c:v>
                </c:pt>
                <c:pt idx="43">
                  <c:v>2.5000000000000022E-2</c:v>
                </c:pt>
                <c:pt idx="44">
                  <c:v>3.3333333333333381E-2</c:v>
                </c:pt>
                <c:pt idx="45">
                  <c:v>4.1666666666666685E-2</c:v>
                </c:pt>
                <c:pt idx="46">
                  <c:v>5.0000000000000044E-2</c:v>
                </c:pt>
                <c:pt idx="47">
                  <c:v>5.8333333333333404E-2</c:v>
                </c:pt>
                <c:pt idx="48">
                  <c:v>6.6666666666666707E-2</c:v>
                </c:pt>
                <c:pt idx="49">
                  <c:v>7.5000000000000067E-2</c:v>
                </c:pt>
                <c:pt idx="50">
                  <c:v>8.333333333333337E-2</c:v>
                </c:pt>
                <c:pt idx="51">
                  <c:v>9.166666666666673E-2</c:v>
                </c:pt>
                <c:pt idx="52">
                  <c:v>0.10000000000000003</c:v>
                </c:pt>
                <c:pt idx="53">
                  <c:v>0.10833333333333339</c:v>
                </c:pt>
                <c:pt idx="54">
                  <c:v>0.11666666666666675</c:v>
                </c:pt>
                <c:pt idx="55">
                  <c:v>0.12500000000000006</c:v>
                </c:pt>
                <c:pt idx="56">
                  <c:v>0.13333333333333341</c:v>
                </c:pt>
                <c:pt idx="57">
                  <c:v>0.14166666666666677</c:v>
                </c:pt>
                <c:pt idx="58">
                  <c:v>0.15000000000000008</c:v>
                </c:pt>
                <c:pt idx="59">
                  <c:v>0.15833333333333344</c:v>
                </c:pt>
                <c:pt idx="60">
                  <c:v>0.1666666666666668</c:v>
                </c:pt>
                <c:pt idx="61">
                  <c:v>0.1750000000000001</c:v>
                </c:pt>
                <c:pt idx="62">
                  <c:v>0.18333333333333351</c:v>
                </c:pt>
                <c:pt idx="63">
                  <c:v>0.19166666666666682</c:v>
                </c:pt>
                <c:pt idx="64">
                  <c:v>0.20000000000000012</c:v>
                </c:pt>
                <c:pt idx="65">
                  <c:v>0.20833333333333354</c:v>
                </c:pt>
                <c:pt idx="66">
                  <c:v>0.21666666666666684</c:v>
                </c:pt>
                <c:pt idx="67">
                  <c:v>0.22500000000000014</c:v>
                </c:pt>
                <c:pt idx="68">
                  <c:v>0.23333333333333356</c:v>
                </c:pt>
                <c:pt idx="69">
                  <c:v>0.24166666666666686</c:v>
                </c:pt>
                <c:pt idx="70">
                  <c:v>0.25000000000000022</c:v>
                </c:pt>
                <c:pt idx="71">
                  <c:v>0.26250000000000018</c:v>
                </c:pt>
                <c:pt idx="72">
                  <c:v>0.27500000000000024</c:v>
                </c:pt>
                <c:pt idx="73">
                  <c:v>0.28750000000000031</c:v>
                </c:pt>
                <c:pt idx="74">
                  <c:v>0.30000000000000027</c:v>
                </c:pt>
                <c:pt idx="75">
                  <c:v>0.31250000000000022</c:v>
                </c:pt>
                <c:pt idx="76">
                  <c:v>0.32500000000000029</c:v>
                </c:pt>
                <c:pt idx="77">
                  <c:v>0.33750000000000036</c:v>
                </c:pt>
                <c:pt idx="78">
                  <c:v>0.35000000000000031</c:v>
                </c:pt>
                <c:pt idx="79">
                  <c:v>0.36250000000000027</c:v>
                </c:pt>
                <c:pt idx="80">
                  <c:v>0.37500000000000044</c:v>
                </c:pt>
                <c:pt idx="81">
                  <c:v>0.3875000000000004</c:v>
                </c:pt>
                <c:pt idx="82">
                  <c:v>0.40000000000000036</c:v>
                </c:pt>
                <c:pt idx="83">
                  <c:v>0.41250000000000031</c:v>
                </c:pt>
                <c:pt idx="84">
                  <c:v>0.42500000000000027</c:v>
                </c:pt>
                <c:pt idx="85">
                  <c:v>0.43750000000000044</c:v>
                </c:pt>
                <c:pt idx="86">
                  <c:v>0.4500000000000004</c:v>
                </c:pt>
                <c:pt idx="87">
                  <c:v>0.46250000000000036</c:v>
                </c:pt>
                <c:pt idx="88">
                  <c:v>0.47500000000000053</c:v>
                </c:pt>
                <c:pt idx="89">
                  <c:v>0.48750000000000049</c:v>
                </c:pt>
                <c:pt idx="90">
                  <c:v>0.50000000000000044</c:v>
                </c:pt>
                <c:pt idx="91">
                  <c:v>0.5125000000000004</c:v>
                </c:pt>
                <c:pt idx="92">
                  <c:v>0.52500000000000036</c:v>
                </c:pt>
                <c:pt idx="93">
                  <c:v>0.53750000000000053</c:v>
                </c:pt>
                <c:pt idx="94">
                  <c:v>0.55000000000000049</c:v>
                </c:pt>
                <c:pt idx="95">
                  <c:v>0.56250000000000044</c:v>
                </c:pt>
                <c:pt idx="96">
                  <c:v>0.57500000000000062</c:v>
                </c:pt>
                <c:pt idx="97">
                  <c:v>0.58750000000000058</c:v>
                </c:pt>
                <c:pt idx="98">
                  <c:v>0.60000000000000053</c:v>
                </c:pt>
                <c:pt idx="99">
                  <c:v>0.61250000000000049</c:v>
                </c:pt>
                <c:pt idx="100">
                  <c:v>0.62500000000000044</c:v>
                </c:pt>
                <c:pt idx="101">
                  <c:v>0.61943798449612386</c:v>
                </c:pt>
                <c:pt idx="102">
                  <c:v>0.61387596899224783</c:v>
                </c:pt>
                <c:pt idx="103">
                  <c:v>0.60831395348837181</c:v>
                </c:pt>
                <c:pt idx="104">
                  <c:v>0.60275193798449589</c:v>
                </c:pt>
                <c:pt idx="105">
                  <c:v>0.59718992248061997</c:v>
                </c:pt>
                <c:pt idx="106">
                  <c:v>0.59162790697674394</c:v>
                </c:pt>
                <c:pt idx="107">
                  <c:v>0.58606589147286792</c:v>
                </c:pt>
                <c:pt idx="108">
                  <c:v>0.580503875968992</c:v>
                </c:pt>
                <c:pt idx="109">
                  <c:v>0.57494186046511597</c:v>
                </c:pt>
                <c:pt idx="110">
                  <c:v>0.56937984496123994</c:v>
                </c:pt>
                <c:pt idx="111">
                  <c:v>0.56381782945736392</c:v>
                </c:pt>
                <c:pt idx="112">
                  <c:v>0.55825581395348811</c:v>
                </c:pt>
                <c:pt idx="113">
                  <c:v>0.55269379844961208</c:v>
                </c:pt>
                <c:pt idx="114">
                  <c:v>0.54713178294573606</c:v>
                </c:pt>
                <c:pt idx="115">
                  <c:v>0.54156976744186003</c:v>
                </c:pt>
                <c:pt idx="116">
                  <c:v>0.53600775193798422</c:v>
                </c:pt>
                <c:pt idx="117">
                  <c:v>0.53044573643410819</c:v>
                </c:pt>
                <c:pt idx="118">
                  <c:v>0.52488372093023217</c:v>
                </c:pt>
                <c:pt idx="119">
                  <c:v>0.51932170542635614</c:v>
                </c:pt>
                <c:pt idx="120">
                  <c:v>0.51375968992248033</c:v>
                </c:pt>
                <c:pt idx="121">
                  <c:v>0.50819767441860431</c:v>
                </c:pt>
                <c:pt idx="122">
                  <c:v>0.50263565891472828</c:v>
                </c:pt>
                <c:pt idx="123">
                  <c:v>0.49707364341085231</c:v>
                </c:pt>
                <c:pt idx="124">
                  <c:v>0.49151162790697633</c:v>
                </c:pt>
                <c:pt idx="125">
                  <c:v>0.48594961240310042</c:v>
                </c:pt>
                <c:pt idx="126">
                  <c:v>0.48038759689922439</c:v>
                </c:pt>
                <c:pt idx="127">
                  <c:v>0.47482558139534836</c:v>
                </c:pt>
                <c:pt idx="128">
                  <c:v>0.46926356589147245</c:v>
                </c:pt>
                <c:pt idx="129">
                  <c:v>0.46370155038759653</c:v>
                </c:pt>
                <c:pt idx="130">
                  <c:v>0.4581395348837205</c:v>
                </c:pt>
                <c:pt idx="131">
                  <c:v>0.45257751937984447</c:v>
                </c:pt>
                <c:pt idx="132">
                  <c:v>0.44701550387596856</c:v>
                </c:pt>
                <c:pt idx="133">
                  <c:v>0.44145348837209264</c:v>
                </c:pt>
                <c:pt idx="134">
                  <c:v>0.43589147286821661</c:v>
                </c:pt>
                <c:pt idx="135">
                  <c:v>0.43032945736434058</c:v>
                </c:pt>
                <c:pt idx="136">
                  <c:v>0.42476744186046478</c:v>
                </c:pt>
                <c:pt idx="137">
                  <c:v>0.41920542635658875</c:v>
                </c:pt>
                <c:pt idx="138">
                  <c:v>0.41364341085271272</c:v>
                </c:pt>
                <c:pt idx="139">
                  <c:v>0.4080813953488367</c:v>
                </c:pt>
                <c:pt idx="140">
                  <c:v>0.40251937984496067</c:v>
                </c:pt>
                <c:pt idx="141">
                  <c:v>0.39695736434108486</c:v>
                </c:pt>
                <c:pt idx="142">
                  <c:v>0.39139534883720883</c:v>
                </c:pt>
                <c:pt idx="143">
                  <c:v>0.38583333333333281</c:v>
                </c:pt>
                <c:pt idx="144">
                  <c:v>0.380271317829457</c:v>
                </c:pt>
                <c:pt idx="145">
                  <c:v>0.37470930232558097</c:v>
                </c:pt>
                <c:pt idx="146">
                  <c:v>0.36914728682170495</c:v>
                </c:pt>
                <c:pt idx="147">
                  <c:v>0.36358527131782892</c:v>
                </c:pt>
                <c:pt idx="148">
                  <c:v>0.35802325581395289</c:v>
                </c:pt>
                <c:pt idx="149">
                  <c:v>0.35246124031007708</c:v>
                </c:pt>
                <c:pt idx="150">
                  <c:v>0.34689922480620106</c:v>
                </c:pt>
                <c:pt idx="151">
                  <c:v>0.34133720930232503</c:v>
                </c:pt>
                <c:pt idx="152">
                  <c:v>0.33577519379844922</c:v>
                </c:pt>
                <c:pt idx="153">
                  <c:v>0.3302131782945732</c:v>
                </c:pt>
                <c:pt idx="154">
                  <c:v>0.32465116279069717</c:v>
                </c:pt>
                <c:pt idx="155">
                  <c:v>0.31908914728682114</c:v>
                </c:pt>
                <c:pt idx="156">
                  <c:v>0.31352713178294511</c:v>
                </c:pt>
                <c:pt idx="157">
                  <c:v>0.30796511627906931</c:v>
                </c:pt>
                <c:pt idx="158">
                  <c:v>0.30240310077519328</c:v>
                </c:pt>
                <c:pt idx="159">
                  <c:v>0.29684108527131725</c:v>
                </c:pt>
                <c:pt idx="160">
                  <c:v>0.29127906976744145</c:v>
                </c:pt>
                <c:pt idx="161">
                  <c:v>0.28571705426356542</c:v>
                </c:pt>
                <c:pt idx="162">
                  <c:v>0.28015503875968939</c:v>
                </c:pt>
                <c:pt idx="163">
                  <c:v>0.27459302325581336</c:v>
                </c:pt>
                <c:pt idx="164">
                  <c:v>0.26903100775193733</c:v>
                </c:pt>
                <c:pt idx="165">
                  <c:v>0.26346899224806153</c:v>
                </c:pt>
                <c:pt idx="166">
                  <c:v>0.2579069767441855</c:v>
                </c:pt>
                <c:pt idx="167">
                  <c:v>0.25234496124030947</c:v>
                </c:pt>
                <c:pt idx="168">
                  <c:v>0.24678294573643364</c:v>
                </c:pt>
                <c:pt idx="169">
                  <c:v>0.24122093023255761</c:v>
                </c:pt>
                <c:pt idx="170">
                  <c:v>0.23565891472868158</c:v>
                </c:pt>
                <c:pt idx="171">
                  <c:v>0.23009689922480556</c:v>
                </c:pt>
                <c:pt idx="172">
                  <c:v>0.22453488372092953</c:v>
                </c:pt>
                <c:pt idx="173">
                  <c:v>0.21897286821705372</c:v>
                </c:pt>
                <c:pt idx="174">
                  <c:v>0.2134108527131777</c:v>
                </c:pt>
                <c:pt idx="175">
                  <c:v>0.20784883720930167</c:v>
                </c:pt>
                <c:pt idx="176">
                  <c:v>0.20228682170542581</c:v>
                </c:pt>
                <c:pt idx="177">
                  <c:v>0.19672480620154978</c:v>
                </c:pt>
                <c:pt idx="178">
                  <c:v>0.19116279069767375</c:v>
                </c:pt>
                <c:pt idx="179">
                  <c:v>0.18560077519379772</c:v>
                </c:pt>
                <c:pt idx="180">
                  <c:v>0.1800387596899217</c:v>
                </c:pt>
                <c:pt idx="181">
                  <c:v>0.17447674418604589</c:v>
                </c:pt>
                <c:pt idx="182">
                  <c:v>0.16891472868216986</c:v>
                </c:pt>
                <c:pt idx="183">
                  <c:v>0.16335271317829383</c:v>
                </c:pt>
                <c:pt idx="184">
                  <c:v>0.15779069767441803</c:v>
                </c:pt>
                <c:pt idx="185">
                  <c:v>0.152228682170542</c:v>
                </c:pt>
                <c:pt idx="186">
                  <c:v>0.14666666666666597</c:v>
                </c:pt>
                <c:pt idx="187">
                  <c:v>0.14110465116278995</c:v>
                </c:pt>
                <c:pt idx="188">
                  <c:v>0.13554263565891392</c:v>
                </c:pt>
                <c:pt idx="189">
                  <c:v>0.12998062015503811</c:v>
                </c:pt>
                <c:pt idx="190">
                  <c:v>0.12441860465116208</c:v>
                </c:pt>
                <c:pt idx="191">
                  <c:v>0.11885658914728606</c:v>
                </c:pt>
                <c:pt idx="192">
                  <c:v>0.11329457364341025</c:v>
                </c:pt>
                <c:pt idx="193">
                  <c:v>0.10773255813953422</c:v>
                </c:pt>
                <c:pt idx="194">
                  <c:v>0.1021705426356582</c:v>
                </c:pt>
                <c:pt idx="195">
                  <c:v>9.6608527131782168E-2</c:v>
                </c:pt>
                <c:pt idx="196">
                  <c:v>9.104651162790614E-2</c:v>
                </c:pt>
                <c:pt idx="197">
                  <c:v>8.5484496124030335E-2</c:v>
                </c:pt>
                <c:pt idx="198">
                  <c:v>7.9922480620154307E-2</c:v>
                </c:pt>
                <c:pt idx="199">
                  <c:v>7.4360465116278279E-2</c:v>
                </c:pt>
                <c:pt idx="200">
                  <c:v>6.8798449612402474E-2</c:v>
                </c:pt>
                <c:pt idx="201">
                  <c:v>6.7423999999999595E-2</c:v>
                </c:pt>
                <c:pt idx="202">
                  <c:v>6.6047999999999774E-2</c:v>
                </c:pt>
                <c:pt idx="203">
                  <c:v>6.4671999999999508E-2</c:v>
                </c:pt>
                <c:pt idx="204">
                  <c:v>6.3295999999999686E-2</c:v>
                </c:pt>
                <c:pt idx="205">
                  <c:v>6.1919999999999864E-2</c:v>
                </c:pt>
                <c:pt idx="206">
                  <c:v>6.0543999999999598E-2</c:v>
                </c:pt>
                <c:pt idx="207">
                  <c:v>5.9167999999999776E-2</c:v>
                </c:pt>
                <c:pt idx="208">
                  <c:v>5.7791999999999843E-2</c:v>
                </c:pt>
                <c:pt idx="209">
                  <c:v>5.6415999999999689E-2</c:v>
                </c:pt>
                <c:pt idx="210">
                  <c:v>5.5039999999999867E-2</c:v>
                </c:pt>
                <c:pt idx="211">
                  <c:v>5.3663999999999934E-2</c:v>
                </c:pt>
                <c:pt idx="212">
                  <c:v>5.2287999999999779E-2</c:v>
                </c:pt>
                <c:pt idx="213">
                  <c:v>5.0911999999999957E-2</c:v>
                </c:pt>
                <c:pt idx="214">
                  <c:v>4.9536000000000024E-2</c:v>
                </c:pt>
                <c:pt idx="215">
                  <c:v>4.815999999999987E-2</c:v>
                </c:pt>
                <c:pt idx="216">
                  <c:v>4.6784000000000048E-2</c:v>
                </c:pt>
                <c:pt idx="217">
                  <c:v>4.5408000000000115E-2</c:v>
                </c:pt>
                <c:pt idx="218">
                  <c:v>4.403199999999996E-2</c:v>
                </c:pt>
                <c:pt idx="219">
                  <c:v>4.2656000000000138E-2</c:v>
                </c:pt>
                <c:pt idx="220">
                  <c:v>4.1280000000000205E-2</c:v>
                </c:pt>
                <c:pt idx="221">
                  <c:v>3.9904000000000051E-2</c:v>
                </c:pt>
                <c:pt idx="222">
                  <c:v>3.8528000000000229E-2</c:v>
                </c:pt>
                <c:pt idx="223">
                  <c:v>3.7152000000000296E-2</c:v>
                </c:pt>
                <c:pt idx="224">
                  <c:v>3.5776000000000141E-2</c:v>
                </c:pt>
                <c:pt idx="225">
                  <c:v>3.4400000000000319E-2</c:v>
                </c:pt>
                <c:pt idx="226">
                  <c:v>3.3024000000000386E-2</c:v>
                </c:pt>
                <c:pt idx="227">
                  <c:v>3.1648000000000232E-2</c:v>
                </c:pt>
                <c:pt idx="228">
                  <c:v>3.027200000000041E-2</c:v>
                </c:pt>
                <c:pt idx="229">
                  <c:v>2.8896000000000477E-2</c:v>
                </c:pt>
                <c:pt idx="230">
                  <c:v>2.7520000000000322E-2</c:v>
                </c:pt>
                <c:pt idx="231">
                  <c:v>2.61440000000005E-2</c:v>
                </c:pt>
                <c:pt idx="232">
                  <c:v>2.4768000000000567E-2</c:v>
                </c:pt>
                <c:pt idx="233">
                  <c:v>2.3392000000000412E-2</c:v>
                </c:pt>
                <c:pt idx="234">
                  <c:v>2.2016000000000591E-2</c:v>
                </c:pt>
                <c:pt idx="235">
                  <c:v>2.0640000000000658E-2</c:v>
                </c:pt>
                <c:pt idx="236">
                  <c:v>1.9264000000000503E-2</c:v>
                </c:pt>
                <c:pt idx="237">
                  <c:v>1.788800000000057E-2</c:v>
                </c:pt>
                <c:pt idx="238">
                  <c:v>1.6512000000000748E-2</c:v>
                </c:pt>
                <c:pt idx="239">
                  <c:v>1.5136000000000593E-2</c:v>
                </c:pt>
                <c:pt idx="240">
                  <c:v>1.3760000000000661E-2</c:v>
                </c:pt>
                <c:pt idx="241">
                  <c:v>1.2384000000000839E-2</c:v>
                </c:pt>
                <c:pt idx="242">
                  <c:v>1.1008000000000684E-2</c:v>
                </c:pt>
                <c:pt idx="243">
                  <c:v>9.6320000000007511E-3</c:v>
                </c:pt>
                <c:pt idx="244">
                  <c:v>8.2560000000009293E-3</c:v>
                </c:pt>
                <c:pt idx="245">
                  <c:v>6.8800000000007744E-3</c:v>
                </c:pt>
                <c:pt idx="246">
                  <c:v>5.5040000000008416E-3</c:v>
                </c:pt>
                <c:pt idx="247">
                  <c:v>4.1280000000010197E-3</c:v>
                </c:pt>
                <c:pt idx="248">
                  <c:v>2.7520000000008649E-3</c:v>
                </c:pt>
                <c:pt idx="249">
                  <c:v>1.376000000000932E-3</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5-43D8-4D4A-8C43-07B1FF46DF97}"/>
            </c:ext>
          </c:extLst>
        </c:ser>
        <c:ser>
          <c:idx val="6"/>
          <c:order val="6"/>
          <c:tx>
            <c:v>P3</c:v>
          </c:tx>
          <c:spPr>
            <a:ln w="19050" cap="rnd">
              <a:solidFill>
                <a:schemeClr val="accent1">
                  <a:lumMod val="60000"/>
                </a:schemeClr>
              </a:solidFill>
              <a:round/>
            </a:ln>
            <a:effectLst/>
          </c:spPr>
          <c:marker>
            <c:symbol val="none"/>
          </c:marker>
          <c:xVal>
            <c:numRef>
              <c:f>Sheet1!$A$2:$A$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H$2:$H$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6.1240310077522175E-3</c:v>
                </c:pt>
                <c:pt idx="102">
                  <c:v>1.2248062015504158E-2</c:v>
                </c:pt>
                <c:pt idx="103">
                  <c:v>1.8372093023256097E-2</c:v>
                </c:pt>
                <c:pt idx="104">
                  <c:v>2.4496124031008037E-2</c:v>
                </c:pt>
                <c:pt idx="105">
                  <c:v>3.0620155038759977E-2</c:v>
                </c:pt>
                <c:pt idx="106">
                  <c:v>3.6744186046511917E-2</c:v>
                </c:pt>
                <c:pt idx="107">
                  <c:v>4.2868217054263857E-2</c:v>
                </c:pt>
                <c:pt idx="108">
                  <c:v>4.8992248062015797E-2</c:v>
                </c:pt>
                <c:pt idx="109">
                  <c:v>5.5116279069767793E-2</c:v>
                </c:pt>
                <c:pt idx="110">
                  <c:v>6.1240310077519733E-2</c:v>
                </c:pt>
                <c:pt idx="111">
                  <c:v>6.7364341085271673E-2</c:v>
                </c:pt>
                <c:pt idx="112">
                  <c:v>7.3488372093023613E-2</c:v>
                </c:pt>
                <c:pt idx="113">
                  <c:v>7.9612403100775553E-2</c:v>
                </c:pt>
                <c:pt idx="114">
                  <c:v>8.5736434108527493E-2</c:v>
                </c:pt>
                <c:pt idx="115">
                  <c:v>9.1860465116279433E-2</c:v>
                </c:pt>
                <c:pt idx="116">
                  <c:v>9.7984496124031373E-2</c:v>
                </c:pt>
                <c:pt idx="117">
                  <c:v>0.10410852713178331</c:v>
                </c:pt>
                <c:pt idx="118">
                  <c:v>0.11023255813953525</c:v>
                </c:pt>
                <c:pt idx="119">
                  <c:v>0.11635658914728719</c:v>
                </c:pt>
                <c:pt idx="120">
                  <c:v>0.12248062015503913</c:v>
                </c:pt>
                <c:pt idx="121">
                  <c:v>0.12860465116279107</c:v>
                </c:pt>
                <c:pt idx="122">
                  <c:v>0.13472868217054301</c:v>
                </c:pt>
                <c:pt idx="123">
                  <c:v>0.14085271317829495</c:v>
                </c:pt>
                <c:pt idx="124">
                  <c:v>0.14697674418604695</c:v>
                </c:pt>
                <c:pt idx="125">
                  <c:v>0.15310077519379889</c:v>
                </c:pt>
                <c:pt idx="126">
                  <c:v>0.15922480620155083</c:v>
                </c:pt>
                <c:pt idx="127">
                  <c:v>0.16534883720930277</c:v>
                </c:pt>
                <c:pt idx="128">
                  <c:v>0.17147286821705471</c:v>
                </c:pt>
                <c:pt idx="129">
                  <c:v>0.17759689922480665</c:v>
                </c:pt>
                <c:pt idx="130">
                  <c:v>0.18372093023255859</c:v>
                </c:pt>
                <c:pt idx="131">
                  <c:v>0.18984496124031053</c:v>
                </c:pt>
                <c:pt idx="132">
                  <c:v>0.19596899224806247</c:v>
                </c:pt>
                <c:pt idx="133">
                  <c:v>0.20209302325581441</c:v>
                </c:pt>
                <c:pt idx="134">
                  <c:v>0.20821705426356635</c:v>
                </c:pt>
                <c:pt idx="135">
                  <c:v>0.21434108527131829</c:v>
                </c:pt>
                <c:pt idx="136">
                  <c:v>0.22046511627907023</c:v>
                </c:pt>
                <c:pt idx="137">
                  <c:v>0.22658914728682217</c:v>
                </c:pt>
                <c:pt idx="138">
                  <c:v>0.23271317829457411</c:v>
                </c:pt>
                <c:pt idx="139">
                  <c:v>0.23883720930232605</c:v>
                </c:pt>
                <c:pt idx="140">
                  <c:v>0.24496124031007799</c:v>
                </c:pt>
                <c:pt idx="141">
                  <c:v>0.25108527131782993</c:v>
                </c:pt>
                <c:pt idx="142">
                  <c:v>0.25720930232558187</c:v>
                </c:pt>
                <c:pt idx="143">
                  <c:v>0.26333333333333381</c:v>
                </c:pt>
                <c:pt idx="144">
                  <c:v>0.26945736434108575</c:v>
                </c:pt>
                <c:pt idx="145">
                  <c:v>0.27558139534883769</c:v>
                </c:pt>
                <c:pt idx="146">
                  <c:v>0.28170542635658974</c:v>
                </c:pt>
                <c:pt idx="147">
                  <c:v>0.28782945736434168</c:v>
                </c:pt>
                <c:pt idx="148">
                  <c:v>0.29395348837209362</c:v>
                </c:pt>
                <c:pt idx="149">
                  <c:v>0.30007751937984556</c:v>
                </c:pt>
                <c:pt idx="150">
                  <c:v>0.3062015503875975</c:v>
                </c:pt>
                <c:pt idx="151">
                  <c:v>0.31232558139534944</c:v>
                </c:pt>
                <c:pt idx="152">
                  <c:v>0.31844961240310138</c:v>
                </c:pt>
                <c:pt idx="153">
                  <c:v>0.32457364341085332</c:v>
                </c:pt>
                <c:pt idx="154">
                  <c:v>0.33069767441860526</c:v>
                </c:pt>
                <c:pt idx="155">
                  <c:v>0.3368217054263572</c:v>
                </c:pt>
                <c:pt idx="156">
                  <c:v>0.34294573643410914</c:v>
                </c:pt>
                <c:pt idx="157">
                  <c:v>0.34906976744186108</c:v>
                </c:pt>
                <c:pt idx="158">
                  <c:v>0.35519379844961302</c:v>
                </c:pt>
                <c:pt idx="159">
                  <c:v>0.36131782945736496</c:v>
                </c:pt>
                <c:pt idx="160">
                  <c:v>0.3674418604651169</c:v>
                </c:pt>
                <c:pt idx="161">
                  <c:v>0.37356589147286884</c:v>
                </c:pt>
                <c:pt idx="162">
                  <c:v>0.37968992248062078</c:v>
                </c:pt>
                <c:pt idx="163">
                  <c:v>0.38581395348837272</c:v>
                </c:pt>
                <c:pt idx="164">
                  <c:v>0.39193798449612466</c:v>
                </c:pt>
                <c:pt idx="165">
                  <c:v>0.3980620155038766</c:v>
                </c:pt>
                <c:pt idx="166">
                  <c:v>0.40418604651162854</c:v>
                </c:pt>
                <c:pt idx="167">
                  <c:v>0.41031007751938048</c:v>
                </c:pt>
                <c:pt idx="168">
                  <c:v>0.41643410852713242</c:v>
                </c:pt>
                <c:pt idx="169">
                  <c:v>0.42255813953488436</c:v>
                </c:pt>
                <c:pt idx="170">
                  <c:v>0.4286821705426363</c:v>
                </c:pt>
                <c:pt idx="171">
                  <c:v>0.43480620155038824</c:v>
                </c:pt>
                <c:pt idx="172">
                  <c:v>0.44093023255814018</c:v>
                </c:pt>
                <c:pt idx="173">
                  <c:v>0.44705426356589212</c:v>
                </c:pt>
                <c:pt idx="174">
                  <c:v>0.45317829457364406</c:v>
                </c:pt>
                <c:pt idx="175">
                  <c:v>0.459302325581396</c:v>
                </c:pt>
                <c:pt idx="176">
                  <c:v>0.46542635658914805</c:v>
                </c:pt>
                <c:pt idx="177">
                  <c:v>0.47155038759689999</c:v>
                </c:pt>
                <c:pt idx="178">
                  <c:v>0.47767441860465193</c:v>
                </c:pt>
                <c:pt idx="179">
                  <c:v>0.48379844961240387</c:v>
                </c:pt>
                <c:pt idx="180">
                  <c:v>0.48992248062015581</c:v>
                </c:pt>
                <c:pt idx="181">
                  <c:v>0.49604651162790775</c:v>
                </c:pt>
                <c:pt idx="182">
                  <c:v>0.50217054263565974</c:v>
                </c:pt>
                <c:pt idx="183">
                  <c:v>0.50829457364341168</c:v>
                </c:pt>
                <c:pt idx="184">
                  <c:v>0.51441860465116362</c:v>
                </c:pt>
                <c:pt idx="185">
                  <c:v>0.52054263565891556</c:v>
                </c:pt>
                <c:pt idx="186">
                  <c:v>0.5266666666666675</c:v>
                </c:pt>
                <c:pt idx="187">
                  <c:v>0.53279069767441944</c:v>
                </c:pt>
                <c:pt idx="188">
                  <c:v>0.53891472868217138</c:v>
                </c:pt>
                <c:pt idx="189">
                  <c:v>0.54503875968992332</c:v>
                </c:pt>
                <c:pt idx="190">
                  <c:v>0.55116279069767526</c:v>
                </c:pt>
                <c:pt idx="191">
                  <c:v>0.5572868217054272</c:v>
                </c:pt>
                <c:pt idx="192">
                  <c:v>0.56341085271317914</c:v>
                </c:pt>
                <c:pt idx="193">
                  <c:v>0.56953488372093108</c:v>
                </c:pt>
                <c:pt idx="194">
                  <c:v>0.57565891472868302</c:v>
                </c:pt>
                <c:pt idx="195">
                  <c:v>0.58178294573643496</c:v>
                </c:pt>
                <c:pt idx="196">
                  <c:v>0.5879069767441869</c:v>
                </c:pt>
                <c:pt idx="197">
                  <c:v>0.59403100775193884</c:v>
                </c:pt>
                <c:pt idx="198">
                  <c:v>0.60015503875969078</c:v>
                </c:pt>
                <c:pt idx="199">
                  <c:v>0.60627906976744272</c:v>
                </c:pt>
                <c:pt idx="200">
                  <c:v>0.61240310077519466</c:v>
                </c:pt>
                <c:pt idx="201">
                  <c:v>0.61015199999999981</c:v>
                </c:pt>
                <c:pt idx="202">
                  <c:v>0.60790399999999978</c:v>
                </c:pt>
                <c:pt idx="203">
                  <c:v>0.60565599999999997</c:v>
                </c:pt>
                <c:pt idx="204">
                  <c:v>0.60340799999999994</c:v>
                </c:pt>
                <c:pt idx="205">
                  <c:v>0.60115999999999992</c:v>
                </c:pt>
                <c:pt idx="206">
                  <c:v>0.59891200000000011</c:v>
                </c:pt>
                <c:pt idx="207">
                  <c:v>0.59666400000000008</c:v>
                </c:pt>
                <c:pt idx="208">
                  <c:v>0.59441600000000017</c:v>
                </c:pt>
                <c:pt idx="209">
                  <c:v>0.59216800000000025</c:v>
                </c:pt>
                <c:pt idx="210">
                  <c:v>0.58992000000000022</c:v>
                </c:pt>
                <c:pt idx="211">
                  <c:v>0.58767200000000031</c:v>
                </c:pt>
                <c:pt idx="212">
                  <c:v>0.58542400000000039</c:v>
                </c:pt>
                <c:pt idx="213">
                  <c:v>0.58317600000000036</c:v>
                </c:pt>
                <c:pt idx="214">
                  <c:v>0.58092800000000044</c:v>
                </c:pt>
                <c:pt idx="215">
                  <c:v>0.57868000000000053</c:v>
                </c:pt>
                <c:pt idx="216">
                  <c:v>0.5764320000000005</c:v>
                </c:pt>
                <c:pt idx="217">
                  <c:v>0.57418400000000058</c:v>
                </c:pt>
                <c:pt idx="218">
                  <c:v>0.57193600000000067</c:v>
                </c:pt>
                <c:pt idx="219">
                  <c:v>0.56968800000000064</c:v>
                </c:pt>
                <c:pt idx="220">
                  <c:v>0.56744000000000072</c:v>
                </c:pt>
                <c:pt idx="221">
                  <c:v>0.5651920000000008</c:v>
                </c:pt>
                <c:pt idx="222">
                  <c:v>0.56294400000000078</c:v>
                </c:pt>
                <c:pt idx="223">
                  <c:v>0.56069600000000086</c:v>
                </c:pt>
                <c:pt idx="224">
                  <c:v>0.55844800000000094</c:v>
                </c:pt>
                <c:pt idx="225">
                  <c:v>0.55620000000000092</c:v>
                </c:pt>
                <c:pt idx="226">
                  <c:v>0.553952000000001</c:v>
                </c:pt>
                <c:pt idx="227">
                  <c:v>0.55170400000000108</c:v>
                </c:pt>
                <c:pt idx="228">
                  <c:v>0.54945600000000105</c:v>
                </c:pt>
                <c:pt idx="229">
                  <c:v>0.54720800000000114</c:v>
                </c:pt>
                <c:pt idx="230">
                  <c:v>0.54496000000000122</c:v>
                </c:pt>
                <c:pt idx="231">
                  <c:v>0.54271200000000119</c:v>
                </c:pt>
                <c:pt idx="232">
                  <c:v>0.54046400000000128</c:v>
                </c:pt>
                <c:pt idx="233">
                  <c:v>0.53821600000000136</c:v>
                </c:pt>
                <c:pt idx="234">
                  <c:v>0.53596800000000133</c:v>
                </c:pt>
                <c:pt idx="235">
                  <c:v>0.53372000000000142</c:v>
                </c:pt>
                <c:pt idx="236">
                  <c:v>0.5314720000000015</c:v>
                </c:pt>
                <c:pt idx="237">
                  <c:v>0.52922400000000158</c:v>
                </c:pt>
                <c:pt idx="238">
                  <c:v>0.52697600000000155</c:v>
                </c:pt>
                <c:pt idx="239">
                  <c:v>0.52472800000000164</c:v>
                </c:pt>
                <c:pt idx="240">
                  <c:v>0.52248000000000172</c:v>
                </c:pt>
                <c:pt idx="241">
                  <c:v>0.52023200000000169</c:v>
                </c:pt>
                <c:pt idx="242">
                  <c:v>0.51798400000000178</c:v>
                </c:pt>
                <c:pt idx="243">
                  <c:v>0.51573600000000186</c:v>
                </c:pt>
                <c:pt idx="244">
                  <c:v>0.51348800000000183</c:v>
                </c:pt>
                <c:pt idx="245">
                  <c:v>0.51124000000000192</c:v>
                </c:pt>
                <c:pt idx="246">
                  <c:v>0.508992000000002</c:v>
                </c:pt>
                <c:pt idx="247">
                  <c:v>0.50674400000000197</c:v>
                </c:pt>
                <c:pt idx="248">
                  <c:v>0.50449600000000205</c:v>
                </c:pt>
                <c:pt idx="249">
                  <c:v>0.50224800000000214</c:v>
                </c:pt>
                <c:pt idx="250">
                  <c:v>0.50000000000000933</c:v>
                </c:pt>
                <c:pt idx="251">
                  <c:v>0.49000000000000954</c:v>
                </c:pt>
                <c:pt idx="252">
                  <c:v>0.48000000000000975</c:v>
                </c:pt>
                <c:pt idx="253">
                  <c:v>0.47000000000000997</c:v>
                </c:pt>
                <c:pt idx="254">
                  <c:v>0.46000000000001018</c:v>
                </c:pt>
                <c:pt idx="255">
                  <c:v>0.45000000000001039</c:v>
                </c:pt>
                <c:pt idx="256">
                  <c:v>0.4400000000000106</c:v>
                </c:pt>
                <c:pt idx="257">
                  <c:v>0.43000000000001082</c:v>
                </c:pt>
                <c:pt idx="258">
                  <c:v>0.42000000000001103</c:v>
                </c:pt>
                <c:pt idx="259">
                  <c:v>0.41000000000001124</c:v>
                </c:pt>
                <c:pt idx="260">
                  <c:v>0.40000000000001146</c:v>
                </c:pt>
                <c:pt idx="261">
                  <c:v>0.39000000000001167</c:v>
                </c:pt>
                <c:pt idx="262">
                  <c:v>0.38000000000001188</c:v>
                </c:pt>
                <c:pt idx="263">
                  <c:v>0.3700000000000121</c:v>
                </c:pt>
                <c:pt idx="264">
                  <c:v>0.36000000000001231</c:v>
                </c:pt>
                <c:pt idx="265">
                  <c:v>0.35000000000001252</c:v>
                </c:pt>
                <c:pt idx="266">
                  <c:v>0.34000000000001274</c:v>
                </c:pt>
                <c:pt idx="267">
                  <c:v>0.33000000000001295</c:v>
                </c:pt>
                <c:pt idx="268">
                  <c:v>0.32000000000001316</c:v>
                </c:pt>
                <c:pt idx="269">
                  <c:v>0.31000000000001338</c:v>
                </c:pt>
                <c:pt idx="270">
                  <c:v>0.30000000000001359</c:v>
                </c:pt>
                <c:pt idx="271">
                  <c:v>0.2900000000000138</c:v>
                </c:pt>
                <c:pt idx="272">
                  <c:v>0.28000000000001402</c:v>
                </c:pt>
                <c:pt idx="273">
                  <c:v>0.27000000000001423</c:v>
                </c:pt>
                <c:pt idx="274">
                  <c:v>0.26000000000001444</c:v>
                </c:pt>
                <c:pt idx="275">
                  <c:v>0.25000000000001465</c:v>
                </c:pt>
                <c:pt idx="276">
                  <c:v>0.24000000000001487</c:v>
                </c:pt>
                <c:pt idx="277">
                  <c:v>0.23000000000001508</c:v>
                </c:pt>
                <c:pt idx="278">
                  <c:v>0.22000000000001529</c:v>
                </c:pt>
                <c:pt idx="279">
                  <c:v>0.21000000000001551</c:v>
                </c:pt>
                <c:pt idx="280">
                  <c:v>0.20000000000001572</c:v>
                </c:pt>
                <c:pt idx="281">
                  <c:v>0.19000000000001593</c:v>
                </c:pt>
                <c:pt idx="282">
                  <c:v>0.18000000000001615</c:v>
                </c:pt>
                <c:pt idx="283">
                  <c:v>0.17000000000001636</c:v>
                </c:pt>
                <c:pt idx="284">
                  <c:v>0.16000000000001657</c:v>
                </c:pt>
                <c:pt idx="285">
                  <c:v>0.15000000000001679</c:v>
                </c:pt>
                <c:pt idx="286">
                  <c:v>0.140000000000017</c:v>
                </c:pt>
                <c:pt idx="287">
                  <c:v>0.13000000000001721</c:v>
                </c:pt>
                <c:pt idx="288">
                  <c:v>0.12000000000001743</c:v>
                </c:pt>
                <c:pt idx="289">
                  <c:v>0.11000000000001764</c:v>
                </c:pt>
                <c:pt idx="290">
                  <c:v>0.10000000000001785</c:v>
                </c:pt>
                <c:pt idx="291">
                  <c:v>9.0000000000018066E-2</c:v>
                </c:pt>
                <c:pt idx="292">
                  <c:v>8.0000000000018279E-2</c:v>
                </c:pt>
                <c:pt idx="293">
                  <c:v>7.0000000000018492E-2</c:v>
                </c:pt>
                <c:pt idx="294">
                  <c:v>6.0000000000018705E-2</c:v>
                </c:pt>
                <c:pt idx="295">
                  <c:v>5.0000000000018918E-2</c:v>
                </c:pt>
                <c:pt idx="296">
                  <c:v>4.0000000000019131E-2</c:v>
                </c:pt>
                <c:pt idx="297">
                  <c:v>3.0000000000019345E-2</c:v>
                </c:pt>
                <c:pt idx="298">
                  <c:v>2.0000000000019558E-2</c:v>
                </c:pt>
                <c:pt idx="299">
                  <c:v>1.0000000000019771E-2</c:v>
                </c:pt>
                <c:pt idx="300">
                  <c:v>1.9984014443252818E-14</c:v>
                </c:pt>
              </c:numCache>
            </c:numRef>
          </c:yVal>
          <c:smooth val="0"/>
          <c:extLst>
            <c:ext xmlns:c16="http://schemas.microsoft.com/office/drawing/2014/chart" uri="{C3380CC4-5D6E-409C-BE32-E72D297353CC}">
              <c16:uniqueId val="{00000006-43D8-4D4A-8C43-07B1FF46DF97}"/>
            </c:ext>
          </c:extLst>
        </c:ser>
        <c:ser>
          <c:idx val="7"/>
          <c:order val="7"/>
          <c:tx>
            <c:v>O3</c:v>
          </c:tx>
          <c:spPr>
            <a:ln w="19050" cap="rnd">
              <a:solidFill>
                <a:schemeClr val="accent2">
                  <a:lumMod val="60000"/>
                </a:schemeClr>
              </a:solidFill>
              <a:round/>
            </a:ln>
            <a:effectLst/>
          </c:spPr>
          <c:marker>
            <c:symbol val="none"/>
          </c:marker>
          <c:xVal>
            <c:numRef>
              <c:f>Sheet1!$A$2:$A$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I$2:$I$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1.9379844961241177E-3</c:v>
                </c:pt>
                <c:pt idx="102">
                  <c:v>3.8759689922481522E-3</c:v>
                </c:pt>
                <c:pt idx="103">
                  <c:v>5.8139534883721866E-3</c:v>
                </c:pt>
                <c:pt idx="104">
                  <c:v>7.7519379844962211E-3</c:v>
                </c:pt>
                <c:pt idx="105">
                  <c:v>9.6899224806202555E-3</c:v>
                </c:pt>
                <c:pt idx="106">
                  <c:v>1.162790697674429E-2</c:v>
                </c:pt>
                <c:pt idx="107">
                  <c:v>1.3565891472868324E-2</c:v>
                </c:pt>
                <c:pt idx="108">
                  <c:v>1.5503875968992359E-2</c:v>
                </c:pt>
                <c:pt idx="109">
                  <c:v>1.7441860465116366E-2</c:v>
                </c:pt>
                <c:pt idx="110">
                  <c:v>1.93798449612404E-2</c:v>
                </c:pt>
                <c:pt idx="111">
                  <c:v>2.1317829457364434E-2</c:v>
                </c:pt>
                <c:pt idx="112">
                  <c:v>2.3255813953488469E-2</c:v>
                </c:pt>
                <c:pt idx="113">
                  <c:v>2.5193798449612503E-2</c:v>
                </c:pt>
                <c:pt idx="114">
                  <c:v>2.7131782945736538E-2</c:v>
                </c:pt>
                <c:pt idx="115">
                  <c:v>2.9069767441860572E-2</c:v>
                </c:pt>
                <c:pt idx="116">
                  <c:v>3.1007751937984607E-2</c:v>
                </c:pt>
                <c:pt idx="117">
                  <c:v>3.2945736434108641E-2</c:v>
                </c:pt>
                <c:pt idx="118">
                  <c:v>3.4883720930232676E-2</c:v>
                </c:pt>
                <c:pt idx="119">
                  <c:v>3.682170542635671E-2</c:v>
                </c:pt>
                <c:pt idx="120">
                  <c:v>3.8759689922480745E-2</c:v>
                </c:pt>
                <c:pt idx="121">
                  <c:v>4.0697674418604779E-2</c:v>
                </c:pt>
                <c:pt idx="122">
                  <c:v>4.2635658914728813E-2</c:v>
                </c:pt>
                <c:pt idx="123">
                  <c:v>4.4573643410852848E-2</c:v>
                </c:pt>
                <c:pt idx="124">
                  <c:v>4.6511627906976855E-2</c:v>
                </c:pt>
                <c:pt idx="125">
                  <c:v>4.8449612403100889E-2</c:v>
                </c:pt>
                <c:pt idx="126">
                  <c:v>5.0387596899224923E-2</c:v>
                </c:pt>
                <c:pt idx="127">
                  <c:v>5.2325581395348958E-2</c:v>
                </c:pt>
                <c:pt idx="128">
                  <c:v>5.4263565891472992E-2</c:v>
                </c:pt>
                <c:pt idx="129">
                  <c:v>5.6201550387597027E-2</c:v>
                </c:pt>
                <c:pt idx="130">
                  <c:v>5.8139534883721061E-2</c:v>
                </c:pt>
                <c:pt idx="131">
                  <c:v>6.0077519379845096E-2</c:v>
                </c:pt>
                <c:pt idx="132">
                  <c:v>6.201550387596913E-2</c:v>
                </c:pt>
                <c:pt idx="133">
                  <c:v>6.3953488372093165E-2</c:v>
                </c:pt>
                <c:pt idx="134">
                  <c:v>6.5891472868217199E-2</c:v>
                </c:pt>
                <c:pt idx="135">
                  <c:v>6.7829457364341234E-2</c:v>
                </c:pt>
                <c:pt idx="136">
                  <c:v>6.9767441860465268E-2</c:v>
                </c:pt>
                <c:pt idx="137">
                  <c:v>7.1705426356589302E-2</c:v>
                </c:pt>
                <c:pt idx="138">
                  <c:v>7.3643410852713337E-2</c:v>
                </c:pt>
                <c:pt idx="139">
                  <c:v>7.5581395348837371E-2</c:v>
                </c:pt>
                <c:pt idx="140">
                  <c:v>7.7519379844961406E-2</c:v>
                </c:pt>
                <c:pt idx="141">
                  <c:v>7.945736434108544E-2</c:v>
                </c:pt>
                <c:pt idx="142">
                  <c:v>8.1395348837209475E-2</c:v>
                </c:pt>
                <c:pt idx="143">
                  <c:v>8.3333333333333509E-2</c:v>
                </c:pt>
                <c:pt idx="144">
                  <c:v>8.5271317829457544E-2</c:v>
                </c:pt>
                <c:pt idx="145">
                  <c:v>8.7209302325581578E-2</c:v>
                </c:pt>
                <c:pt idx="146">
                  <c:v>8.9147286821705557E-2</c:v>
                </c:pt>
                <c:pt idx="147">
                  <c:v>9.1085271317829591E-2</c:v>
                </c:pt>
                <c:pt idx="148">
                  <c:v>9.3023255813953626E-2</c:v>
                </c:pt>
                <c:pt idx="149">
                  <c:v>9.496124031007766E-2</c:v>
                </c:pt>
                <c:pt idx="150">
                  <c:v>9.6899224806201695E-2</c:v>
                </c:pt>
                <c:pt idx="151">
                  <c:v>9.8837209302325729E-2</c:v>
                </c:pt>
                <c:pt idx="152">
                  <c:v>0.10077519379844976</c:v>
                </c:pt>
                <c:pt idx="153">
                  <c:v>0.1027131782945738</c:v>
                </c:pt>
                <c:pt idx="154">
                  <c:v>0.10465116279069783</c:v>
                </c:pt>
                <c:pt idx="155">
                  <c:v>0.10658914728682187</c:v>
                </c:pt>
                <c:pt idx="156">
                  <c:v>0.1085271317829459</c:v>
                </c:pt>
                <c:pt idx="157">
                  <c:v>0.11046511627906994</c:v>
                </c:pt>
                <c:pt idx="158">
                  <c:v>0.11240310077519397</c:v>
                </c:pt>
                <c:pt idx="159">
                  <c:v>0.114341085271318</c:v>
                </c:pt>
                <c:pt idx="160">
                  <c:v>0.11627906976744204</c:v>
                </c:pt>
                <c:pt idx="161">
                  <c:v>0.11821705426356607</c:v>
                </c:pt>
                <c:pt idx="162">
                  <c:v>0.12015503875969011</c:v>
                </c:pt>
                <c:pt idx="163">
                  <c:v>0.12209302325581414</c:v>
                </c:pt>
                <c:pt idx="164">
                  <c:v>0.12403100775193818</c:v>
                </c:pt>
                <c:pt idx="165">
                  <c:v>0.12596899224806221</c:v>
                </c:pt>
                <c:pt idx="166">
                  <c:v>0.12790697674418625</c:v>
                </c:pt>
                <c:pt idx="167">
                  <c:v>0.12984496124031028</c:v>
                </c:pt>
                <c:pt idx="168">
                  <c:v>0.13178294573643431</c:v>
                </c:pt>
                <c:pt idx="169">
                  <c:v>0.13372093023255835</c:v>
                </c:pt>
                <c:pt idx="170">
                  <c:v>0.13565891472868238</c:v>
                </c:pt>
                <c:pt idx="171">
                  <c:v>0.13759689922480642</c:v>
                </c:pt>
                <c:pt idx="172">
                  <c:v>0.13953488372093045</c:v>
                </c:pt>
                <c:pt idx="173">
                  <c:v>0.14147286821705449</c:v>
                </c:pt>
                <c:pt idx="174">
                  <c:v>0.14341085271317852</c:v>
                </c:pt>
                <c:pt idx="175">
                  <c:v>0.14534883720930256</c:v>
                </c:pt>
                <c:pt idx="176">
                  <c:v>0.14728682170542653</c:v>
                </c:pt>
                <c:pt idx="177">
                  <c:v>0.14922480620155057</c:v>
                </c:pt>
                <c:pt idx="178">
                  <c:v>0.1511627906976746</c:v>
                </c:pt>
                <c:pt idx="179">
                  <c:v>0.15310077519379864</c:v>
                </c:pt>
                <c:pt idx="180">
                  <c:v>0.15503875968992267</c:v>
                </c:pt>
                <c:pt idx="181">
                  <c:v>0.15697674418604671</c:v>
                </c:pt>
                <c:pt idx="182">
                  <c:v>0.15891472868217074</c:v>
                </c:pt>
                <c:pt idx="183">
                  <c:v>0.16085271317829478</c:v>
                </c:pt>
                <c:pt idx="184">
                  <c:v>0.16279069767441881</c:v>
                </c:pt>
                <c:pt idx="185">
                  <c:v>0.16472868217054285</c:v>
                </c:pt>
                <c:pt idx="186">
                  <c:v>0.16666666666666688</c:v>
                </c:pt>
                <c:pt idx="187">
                  <c:v>0.16860465116279091</c:v>
                </c:pt>
                <c:pt idx="188">
                  <c:v>0.17054263565891495</c:v>
                </c:pt>
                <c:pt idx="189">
                  <c:v>0.17248062015503898</c:v>
                </c:pt>
                <c:pt idx="190">
                  <c:v>0.17441860465116302</c:v>
                </c:pt>
                <c:pt idx="191">
                  <c:v>0.17635658914728705</c:v>
                </c:pt>
                <c:pt idx="192">
                  <c:v>0.17829457364341109</c:v>
                </c:pt>
                <c:pt idx="193">
                  <c:v>0.18023255813953512</c:v>
                </c:pt>
                <c:pt idx="194">
                  <c:v>0.18217054263565916</c:v>
                </c:pt>
                <c:pt idx="195">
                  <c:v>0.18410852713178319</c:v>
                </c:pt>
                <c:pt idx="196">
                  <c:v>0.18604651162790722</c:v>
                </c:pt>
                <c:pt idx="197">
                  <c:v>0.18798449612403126</c:v>
                </c:pt>
                <c:pt idx="198">
                  <c:v>0.18992248062015529</c:v>
                </c:pt>
                <c:pt idx="199">
                  <c:v>0.19186046511627933</c:v>
                </c:pt>
                <c:pt idx="200">
                  <c:v>0.19379844961240336</c:v>
                </c:pt>
                <c:pt idx="201">
                  <c:v>0.19992400000000088</c:v>
                </c:pt>
                <c:pt idx="202">
                  <c:v>0.20604800000000068</c:v>
                </c:pt>
                <c:pt idx="203">
                  <c:v>0.21217200000000069</c:v>
                </c:pt>
                <c:pt idx="204">
                  <c:v>0.21829600000000049</c:v>
                </c:pt>
                <c:pt idx="205">
                  <c:v>0.22442000000000029</c:v>
                </c:pt>
                <c:pt idx="206">
                  <c:v>0.2305440000000003</c:v>
                </c:pt>
                <c:pt idx="207">
                  <c:v>0.2366680000000001</c:v>
                </c:pt>
                <c:pt idx="208">
                  <c:v>0.2427919999999999</c:v>
                </c:pt>
                <c:pt idx="209">
                  <c:v>0.24891599999999992</c:v>
                </c:pt>
                <c:pt idx="210">
                  <c:v>0.25503999999999971</c:v>
                </c:pt>
                <c:pt idx="211">
                  <c:v>0.26116399999999951</c:v>
                </c:pt>
                <c:pt idx="212">
                  <c:v>0.26728799999999953</c:v>
                </c:pt>
                <c:pt idx="213">
                  <c:v>0.27341199999999932</c:v>
                </c:pt>
                <c:pt idx="214">
                  <c:v>0.27953599999999912</c:v>
                </c:pt>
                <c:pt idx="215">
                  <c:v>0.28565999999999914</c:v>
                </c:pt>
                <c:pt idx="216">
                  <c:v>0.29178399999999893</c:v>
                </c:pt>
                <c:pt idx="217">
                  <c:v>0.29790799999999873</c:v>
                </c:pt>
                <c:pt idx="218">
                  <c:v>0.30403199999999875</c:v>
                </c:pt>
                <c:pt idx="219">
                  <c:v>0.31015599999999854</c:v>
                </c:pt>
                <c:pt idx="220">
                  <c:v>0.31627999999999834</c:v>
                </c:pt>
                <c:pt idx="221">
                  <c:v>0.32240399999999836</c:v>
                </c:pt>
                <c:pt idx="222">
                  <c:v>0.32852799999999815</c:v>
                </c:pt>
                <c:pt idx="223">
                  <c:v>0.33465199999999795</c:v>
                </c:pt>
                <c:pt idx="224">
                  <c:v>0.34077599999999797</c:v>
                </c:pt>
                <c:pt idx="225">
                  <c:v>0.34689999999999777</c:v>
                </c:pt>
                <c:pt idx="226">
                  <c:v>0.35302399999999756</c:v>
                </c:pt>
                <c:pt idx="227">
                  <c:v>0.35914799999999758</c:v>
                </c:pt>
                <c:pt idx="228">
                  <c:v>0.36527199999999738</c:v>
                </c:pt>
                <c:pt idx="229">
                  <c:v>0.37139599999999717</c:v>
                </c:pt>
                <c:pt idx="230">
                  <c:v>0.37751999999999719</c:v>
                </c:pt>
                <c:pt idx="231">
                  <c:v>0.38364399999999699</c:v>
                </c:pt>
                <c:pt idx="232">
                  <c:v>0.38976799999999678</c:v>
                </c:pt>
                <c:pt idx="233">
                  <c:v>0.3958919999999968</c:v>
                </c:pt>
                <c:pt idx="234">
                  <c:v>0.4020159999999966</c:v>
                </c:pt>
                <c:pt idx="235">
                  <c:v>0.40813999999999639</c:v>
                </c:pt>
                <c:pt idx="236">
                  <c:v>0.41426399999999641</c:v>
                </c:pt>
                <c:pt idx="237">
                  <c:v>0.42038799999999621</c:v>
                </c:pt>
                <c:pt idx="238">
                  <c:v>0.42651199999999601</c:v>
                </c:pt>
                <c:pt idx="239">
                  <c:v>0.43263599999999602</c:v>
                </c:pt>
                <c:pt idx="240">
                  <c:v>0.43875999999999582</c:v>
                </c:pt>
                <c:pt idx="241">
                  <c:v>0.44488399999999562</c:v>
                </c:pt>
                <c:pt idx="242">
                  <c:v>0.45100799999999563</c:v>
                </c:pt>
                <c:pt idx="243">
                  <c:v>0.45713199999999543</c:v>
                </c:pt>
                <c:pt idx="244">
                  <c:v>0.46325599999999523</c:v>
                </c:pt>
                <c:pt idx="245">
                  <c:v>0.46937999999999525</c:v>
                </c:pt>
                <c:pt idx="246">
                  <c:v>0.47550399999999504</c:v>
                </c:pt>
                <c:pt idx="247">
                  <c:v>0.48162799999999484</c:v>
                </c:pt>
                <c:pt idx="248">
                  <c:v>0.48775199999999486</c:v>
                </c:pt>
                <c:pt idx="249">
                  <c:v>0.49387599999999465</c:v>
                </c:pt>
                <c:pt idx="250">
                  <c:v>0.49999999999999067</c:v>
                </c:pt>
                <c:pt idx="251">
                  <c:v>0.50999999999999046</c:v>
                </c:pt>
                <c:pt idx="252">
                  <c:v>0.51999999999999025</c:v>
                </c:pt>
                <c:pt idx="253">
                  <c:v>0.52999999999999003</c:v>
                </c:pt>
                <c:pt idx="254">
                  <c:v>0.53999999999998982</c:v>
                </c:pt>
                <c:pt idx="255">
                  <c:v>0.54999999999998961</c:v>
                </c:pt>
                <c:pt idx="256">
                  <c:v>0.5599999999999894</c:v>
                </c:pt>
                <c:pt idx="257">
                  <c:v>0.56999999999998918</c:v>
                </c:pt>
                <c:pt idx="258">
                  <c:v>0.57999999999998897</c:v>
                </c:pt>
                <c:pt idx="259">
                  <c:v>0.58999999999998876</c:v>
                </c:pt>
                <c:pt idx="260">
                  <c:v>0.59999999999998854</c:v>
                </c:pt>
                <c:pt idx="261">
                  <c:v>0.60999999999998833</c:v>
                </c:pt>
                <c:pt idx="262">
                  <c:v>0.61999999999998812</c:v>
                </c:pt>
                <c:pt idx="263">
                  <c:v>0.6299999999999879</c:v>
                </c:pt>
                <c:pt idx="264">
                  <c:v>0.63999999999998769</c:v>
                </c:pt>
                <c:pt idx="265">
                  <c:v>0.64999999999998748</c:v>
                </c:pt>
                <c:pt idx="266">
                  <c:v>0.65999999999998726</c:v>
                </c:pt>
                <c:pt idx="267">
                  <c:v>0.66999999999998705</c:v>
                </c:pt>
                <c:pt idx="268">
                  <c:v>0.67999999999998684</c:v>
                </c:pt>
                <c:pt idx="269">
                  <c:v>0.68999999999998662</c:v>
                </c:pt>
                <c:pt idx="270">
                  <c:v>0.69999999999998641</c:v>
                </c:pt>
                <c:pt idx="271">
                  <c:v>0.7099999999999862</c:v>
                </c:pt>
                <c:pt idx="272">
                  <c:v>0.71999999999998598</c:v>
                </c:pt>
                <c:pt idx="273">
                  <c:v>0.72999999999998577</c:v>
                </c:pt>
                <c:pt idx="274">
                  <c:v>0.73999999999998556</c:v>
                </c:pt>
                <c:pt idx="275">
                  <c:v>0.74999999999998535</c:v>
                </c:pt>
                <c:pt idx="276">
                  <c:v>0.75999999999998513</c:v>
                </c:pt>
                <c:pt idx="277">
                  <c:v>0.76999999999998492</c:v>
                </c:pt>
                <c:pt idx="278">
                  <c:v>0.77999999999998471</c:v>
                </c:pt>
                <c:pt idx="279">
                  <c:v>0.78999999999998449</c:v>
                </c:pt>
                <c:pt idx="280">
                  <c:v>0.79999999999998428</c:v>
                </c:pt>
                <c:pt idx="281">
                  <c:v>0.80999999999998407</c:v>
                </c:pt>
                <c:pt idx="282">
                  <c:v>0.81999999999998385</c:v>
                </c:pt>
                <c:pt idx="283">
                  <c:v>0.82999999999998364</c:v>
                </c:pt>
                <c:pt idx="284">
                  <c:v>0.83999999999998343</c:v>
                </c:pt>
                <c:pt idx="285">
                  <c:v>0.84999999999998321</c:v>
                </c:pt>
                <c:pt idx="286">
                  <c:v>0.859999999999983</c:v>
                </c:pt>
                <c:pt idx="287">
                  <c:v>0.86999999999998279</c:v>
                </c:pt>
                <c:pt idx="288">
                  <c:v>0.87999999999998257</c:v>
                </c:pt>
                <c:pt idx="289">
                  <c:v>0.88999999999998236</c:v>
                </c:pt>
                <c:pt idx="290">
                  <c:v>0.89999999999998215</c:v>
                </c:pt>
                <c:pt idx="291">
                  <c:v>0.90999999999998193</c:v>
                </c:pt>
                <c:pt idx="292">
                  <c:v>0.91999999999998172</c:v>
                </c:pt>
                <c:pt idx="293">
                  <c:v>0.92999999999998151</c:v>
                </c:pt>
                <c:pt idx="294">
                  <c:v>0.93999999999998129</c:v>
                </c:pt>
                <c:pt idx="295">
                  <c:v>0.94999999999998108</c:v>
                </c:pt>
                <c:pt idx="296">
                  <c:v>0.95999999999998087</c:v>
                </c:pt>
                <c:pt idx="297">
                  <c:v>0.96999999999998066</c:v>
                </c:pt>
                <c:pt idx="298">
                  <c:v>0.97999999999998044</c:v>
                </c:pt>
                <c:pt idx="299">
                  <c:v>0.98999999999998023</c:v>
                </c:pt>
                <c:pt idx="300">
                  <c:v>0.99999999999998002</c:v>
                </c:pt>
              </c:numCache>
            </c:numRef>
          </c:yVal>
          <c:smooth val="0"/>
          <c:extLst>
            <c:ext xmlns:c16="http://schemas.microsoft.com/office/drawing/2014/chart" uri="{C3380CC4-5D6E-409C-BE32-E72D297353CC}">
              <c16:uniqueId val="{00000007-43D8-4D4A-8C43-07B1FF46DF97}"/>
            </c:ext>
          </c:extLst>
        </c:ser>
        <c:ser>
          <c:idx val="8"/>
          <c:order val="8"/>
          <c:tx>
            <c:v>L4</c:v>
          </c:tx>
          <c:spPr>
            <a:ln w="19050" cap="rnd">
              <a:solidFill>
                <a:schemeClr val="accent3">
                  <a:lumMod val="60000"/>
                </a:schemeClr>
              </a:solidFill>
              <a:round/>
            </a:ln>
            <a:effectLst/>
          </c:spPr>
          <c:marker>
            <c:symbol val="none"/>
          </c:marker>
          <c:xVal>
            <c:numRef>
              <c:f>Sheet1!$A$2:$A$252</c:f>
              <c:numCache>
                <c:formatCode>General</c:formatCode>
                <c:ptCount val="25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numCache>
            </c:numRef>
          </c:xVal>
          <c:yVal>
            <c:numRef>
              <c:f>Sheet1!$J$2:$J$252</c:f>
              <c:numCache>
                <c:formatCode>General</c:formatCode>
                <c:ptCount val="2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8.3333333333333037E-3</c:v>
                </c:pt>
                <c:pt idx="42">
                  <c:v>1.6666666666666635E-2</c:v>
                </c:pt>
                <c:pt idx="43">
                  <c:v>2.4999999999999994E-2</c:v>
                </c:pt>
                <c:pt idx="44">
                  <c:v>3.3333333333333326E-2</c:v>
                </c:pt>
                <c:pt idx="45">
                  <c:v>4.1666666666666657E-2</c:v>
                </c:pt>
                <c:pt idx="46">
                  <c:v>5.0000000000000017E-2</c:v>
                </c:pt>
                <c:pt idx="47">
                  <c:v>5.8333333333333348E-2</c:v>
                </c:pt>
                <c:pt idx="48">
                  <c:v>6.666666666666668E-2</c:v>
                </c:pt>
                <c:pt idx="49">
                  <c:v>7.5000000000000039E-2</c:v>
                </c:pt>
                <c:pt idx="50">
                  <c:v>8.3333333333333343E-2</c:v>
                </c:pt>
                <c:pt idx="51">
                  <c:v>9.1666666666666674E-2</c:v>
                </c:pt>
                <c:pt idx="52">
                  <c:v>0.10000000000000003</c:v>
                </c:pt>
                <c:pt idx="53">
                  <c:v>0.10833333333333336</c:v>
                </c:pt>
                <c:pt idx="54">
                  <c:v>0.1166666666666667</c:v>
                </c:pt>
                <c:pt idx="55">
                  <c:v>0.12500000000000006</c:v>
                </c:pt>
                <c:pt idx="56">
                  <c:v>0.13333333333333339</c:v>
                </c:pt>
                <c:pt idx="57">
                  <c:v>0.14166666666666672</c:v>
                </c:pt>
                <c:pt idx="58">
                  <c:v>0.15000000000000008</c:v>
                </c:pt>
                <c:pt idx="59">
                  <c:v>0.15833333333333341</c:v>
                </c:pt>
                <c:pt idx="60">
                  <c:v>0.16666666666666674</c:v>
                </c:pt>
                <c:pt idx="61">
                  <c:v>0.1750000000000001</c:v>
                </c:pt>
                <c:pt idx="62">
                  <c:v>0.18333333333333343</c:v>
                </c:pt>
                <c:pt idx="63">
                  <c:v>0.19166666666666676</c:v>
                </c:pt>
                <c:pt idx="64">
                  <c:v>0.20000000000000012</c:v>
                </c:pt>
                <c:pt idx="65">
                  <c:v>0.20833333333333345</c:v>
                </c:pt>
                <c:pt idx="66">
                  <c:v>0.21666666666666679</c:v>
                </c:pt>
                <c:pt idx="67">
                  <c:v>0.22500000000000014</c:v>
                </c:pt>
                <c:pt idx="68">
                  <c:v>0.23333333333333348</c:v>
                </c:pt>
                <c:pt idx="69">
                  <c:v>0.24166666666666681</c:v>
                </c:pt>
                <c:pt idx="70">
                  <c:v>0.25000000000000011</c:v>
                </c:pt>
                <c:pt idx="71">
                  <c:v>0.25416666666666676</c:v>
                </c:pt>
                <c:pt idx="72">
                  <c:v>0.25833333333333341</c:v>
                </c:pt>
                <c:pt idx="73">
                  <c:v>0.26250000000000012</c:v>
                </c:pt>
                <c:pt idx="74">
                  <c:v>0.26666666666666683</c:v>
                </c:pt>
                <c:pt idx="75">
                  <c:v>0.27083333333333343</c:v>
                </c:pt>
                <c:pt idx="76">
                  <c:v>0.27500000000000013</c:v>
                </c:pt>
                <c:pt idx="77">
                  <c:v>0.27916666666666679</c:v>
                </c:pt>
                <c:pt idx="78">
                  <c:v>0.28333333333333344</c:v>
                </c:pt>
                <c:pt idx="79">
                  <c:v>0.28750000000000014</c:v>
                </c:pt>
                <c:pt idx="80">
                  <c:v>0.29166666666666685</c:v>
                </c:pt>
                <c:pt idx="81">
                  <c:v>0.29583333333333345</c:v>
                </c:pt>
                <c:pt idx="82">
                  <c:v>0.30000000000000016</c:v>
                </c:pt>
                <c:pt idx="83">
                  <c:v>0.30416666666666675</c:v>
                </c:pt>
                <c:pt idx="84">
                  <c:v>0.30833333333333346</c:v>
                </c:pt>
                <c:pt idx="85">
                  <c:v>0.31250000000000017</c:v>
                </c:pt>
                <c:pt idx="86">
                  <c:v>0.31666666666666682</c:v>
                </c:pt>
                <c:pt idx="87">
                  <c:v>0.32083333333333347</c:v>
                </c:pt>
                <c:pt idx="88">
                  <c:v>0.32500000000000018</c:v>
                </c:pt>
                <c:pt idx="89">
                  <c:v>0.32916666666666677</c:v>
                </c:pt>
                <c:pt idx="90">
                  <c:v>0.33333333333333348</c:v>
                </c:pt>
                <c:pt idx="91">
                  <c:v>0.33750000000000019</c:v>
                </c:pt>
                <c:pt idx="92">
                  <c:v>0.34166666666666684</c:v>
                </c:pt>
                <c:pt idx="93">
                  <c:v>0.34583333333333349</c:v>
                </c:pt>
                <c:pt idx="94">
                  <c:v>0.3500000000000002</c:v>
                </c:pt>
                <c:pt idx="95">
                  <c:v>0.3541666666666668</c:v>
                </c:pt>
                <c:pt idx="96">
                  <c:v>0.3583333333333335</c:v>
                </c:pt>
                <c:pt idx="97">
                  <c:v>0.36250000000000021</c:v>
                </c:pt>
                <c:pt idx="98">
                  <c:v>0.36666666666666686</c:v>
                </c:pt>
                <c:pt idx="99">
                  <c:v>0.37083333333333351</c:v>
                </c:pt>
                <c:pt idx="100">
                  <c:v>0.37500000000000006</c:v>
                </c:pt>
                <c:pt idx="101">
                  <c:v>0.37249999999999989</c:v>
                </c:pt>
                <c:pt idx="102">
                  <c:v>0.36999999999999988</c:v>
                </c:pt>
                <c:pt idx="103">
                  <c:v>0.36749999999999988</c:v>
                </c:pt>
                <c:pt idx="104">
                  <c:v>0.36499999999999988</c:v>
                </c:pt>
                <c:pt idx="105">
                  <c:v>0.36249999999999988</c:v>
                </c:pt>
                <c:pt idx="106">
                  <c:v>0.35999999999999988</c:v>
                </c:pt>
                <c:pt idx="107">
                  <c:v>0.35749999999999987</c:v>
                </c:pt>
                <c:pt idx="108">
                  <c:v>0.35499999999999987</c:v>
                </c:pt>
                <c:pt idx="109">
                  <c:v>0.35249999999999987</c:v>
                </c:pt>
                <c:pt idx="110">
                  <c:v>0.34999999999999987</c:v>
                </c:pt>
                <c:pt idx="111">
                  <c:v>0.34749999999999986</c:v>
                </c:pt>
                <c:pt idx="112">
                  <c:v>0.34499999999999986</c:v>
                </c:pt>
                <c:pt idx="113">
                  <c:v>0.34249999999999986</c:v>
                </c:pt>
                <c:pt idx="114">
                  <c:v>0.33999999999999986</c:v>
                </c:pt>
                <c:pt idx="115">
                  <c:v>0.33749999999999986</c:v>
                </c:pt>
                <c:pt idx="116">
                  <c:v>0.33499999999999985</c:v>
                </c:pt>
                <c:pt idx="117">
                  <c:v>0.33249999999999985</c:v>
                </c:pt>
                <c:pt idx="118">
                  <c:v>0.32999999999999985</c:v>
                </c:pt>
                <c:pt idx="119">
                  <c:v>0.32749999999999985</c:v>
                </c:pt>
                <c:pt idx="120">
                  <c:v>0.32499999999999984</c:v>
                </c:pt>
                <c:pt idx="121">
                  <c:v>0.32249999999999984</c:v>
                </c:pt>
                <c:pt idx="122">
                  <c:v>0.31999999999999984</c:v>
                </c:pt>
                <c:pt idx="123">
                  <c:v>0.31749999999999984</c:v>
                </c:pt>
                <c:pt idx="124">
                  <c:v>0.31499999999999984</c:v>
                </c:pt>
                <c:pt idx="125">
                  <c:v>0.31249999999999983</c:v>
                </c:pt>
                <c:pt idx="126">
                  <c:v>0.30999999999999983</c:v>
                </c:pt>
                <c:pt idx="127">
                  <c:v>0.30749999999999983</c:v>
                </c:pt>
                <c:pt idx="128">
                  <c:v>0.30499999999999983</c:v>
                </c:pt>
                <c:pt idx="129">
                  <c:v>0.30249999999999982</c:v>
                </c:pt>
                <c:pt idx="130">
                  <c:v>0.29999999999999982</c:v>
                </c:pt>
                <c:pt idx="131">
                  <c:v>0.29749999999999982</c:v>
                </c:pt>
                <c:pt idx="132">
                  <c:v>0.29499999999999982</c:v>
                </c:pt>
                <c:pt idx="133">
                  <c:v>0.29249999999999982</c:v>
                </c:pt>
                <c:pt idx="134">
                  <c:v>0.28999999999999981</c:v>
                </c:pt>
                <c:pt idx="135">
                  <c:v>0.28749999999999981</c:v>
                </c:pt>
                <c:pt idx="136">
                  <c:v>0.28499999999999981</c:v>
                </c:pt>
                <c:pt idx="137">
                  <c:v>0.28249999999999981</c:v>
                </c:pt>
                <c:pt idx="138">
                  <c:v>0.2799999999999998</c:v>
                </c:pt>
                <c:pt idx="139">
                  <c:v>0.2774999999999998</c:v>
                </c:pt>
                <c:pt idx="140">
                  <c:v>0.2749999999999998</c:v>
                </c:pt>
                <c:pt idx="141">
                  <c:v>0.2724999999999998</c:v>
                </c:pt>
                <c:pt idx="142">
                  <c:v>0.2699999999999998</c:v>
                </c:pt>
                <c:pt idx="143">
                  <c:v>0.26749999999999979</c:v>
                </c:pt>
                <c:pt idx="144">
                  <c:v>0.26499999999999979</c:v>
                </c:pt>
                <c:pt idx="145">
                  <c:v>0.26249999999999979</c:v>
                </c:pt>
                <c:pt idx="146">
                  <c:v>0.25999999999999979</c:v>
                </c:pt>
                <c:pt idx="147">
                  <c:v>0.25749999999999978</c:v>
                </c:pt>
                <c:pt idx="148">
                  <c:v>0.25499999999999978</c:v>
                </c:pt>
                <c:pt idx="149">
                  <c:v>0.25249999999999978</c:v>
                </c:pt>
                <c:pt idx="150">
                  <c:v>0.24999999999999978</c:v>
                </c:pt>
                <c:pt idx="151">
                  <c:v>0.24749999999999978</c:v>
                </c:pt>
                <c:pt idx="152">
                  <c:v>0.24499999999999977</c:v>
                </c:pt>
                <c:pt idx="153">
                  <c:v>0.24249999999999977</c:v>
                </c:pt>
                <c:pt idx="154">
                  <c:v>0.23999999999999977</c:v>
                </c:pt>
                <c:pt idx="155">
                  <c:v>0.23749999999999977</c:v>
                </c:pt>
                <c:pt idx="156">
                  <c:v>0.23499999999999976</c:v>
                </c:pt>
                <c:pt idx="157">
                  <c:v>0.23249999999999976</c:v>
                </c:pt>
                <c:pt idx="158">
                  <c:v>0.22999999999999976</c:v>
                </c:pt>
                <c:pt idx="159">
                  <c:v>0.22749999999999976</c:v>
                </c:pt>
                <c:pt idx="160">
                  <c:v>0.22499999999999976</c:v>
                </c:pt>
                <c:pt idx="161">
                  <c:v>0.22249999999999975</c:v>
                </c:pt>
                <c:pt idx="162">
                  <c:v>0.21999999999999975</c:v>
                </c:pt>
                <c:pt idx="163">
                  <c:v>0.21749999999999975</c:v>
                </c:pt>
                <c:pt idx="164">
                  <c:v>0.21499999999999975</c:v>
                </c:pt>
                <c:pt idx="165">
                  <c:v>0.21249999999999974</c:v>
                </c:pt>
                <c:pt idx="166">
                  <c:v>0.20999999999999974</c:v>
                </c:pt>
                <c:pt idx="167">
                  <c:v>0.20749999999999974</c:v>
                </c:pt>
                <c:pt idx="168">
                  <c:v>0.20499999999999974</c:v>
                </c:pt>
                <c:pt idx="169">
                  <c:v>0.20249999999999974</c:v>
                </c:pt>
                <c:pt idx="170">
                  <c:v>0.19999999999999973</c:v>
                </c:pt>
                <c:pt idx="171">
                  <c:v>0.19749999999999973</c:v>
                </c:pt>
                <c:pt idx="172">
                  <c:v>0.19499999999999973</c:v>
                </c:pt>
                <c:pt idx="173">
                  <c:v>0.19249999999999973</c:v>
                </c:pt>
                <c:pt idx="174">
                  <c:v>0.18999999999999972</c:v>
                </c:pt>
                <c:pt idx="175">
                  <c:v>0.18749999999999972</c:v>
                </c:pt>
                <c:pt idx="176">
                  <c:v>0.18499999999999972</c:v>
                </c:pt>
                <c:pt idx="177">
                  <c:v>0.18249999999999972</c:v>
                </c:pt>
                <c:pt idx="178">
                  <c:v>0.17999999999999972</c:v>
                </c:pt>
                <c:pt idx="179">
                  <c:v>0.17749999999999971</c:v>
                </c:pt>
                <c:pt idx="180">
                  <c:v>0.17499999999999971</c:v>
                </c:pt>
                <c:pt idx="181">
                  <c:v>0.17249999999999971</c:v>
                </c:pt>
                <c:pt idx="182">
                  <c:v>0.16999999999999971</c:v>
                </c:pt>
                <c:pt idx="183">
                  <c:v>0.1674999999999997</c:v>
                </c:pt>
                <c:pt idx="184">
                  <c:v>0.1649999999999997</c:v>
                </c:pt>
                <c:pt idx="185">
                  <c:v>0.1624999999999997</c:v>
                </c:pt>
                <c:pt idx="186">
                  <c:v>0.1599999999999997</c:v>
                </c:pt>
                <c:pt idx="187">
                  <c:v>0.1574999999999997</c:v>
                </c:pt>
                <c:pt idx="188">
                  <c:v>0.15499999999999969</c:v>
                </c:pt>
                <c:pt idx="189">
                  <c:v>0.15249999999999969</c:v>
                </c:pt>
                <c:pt idx="190">
                  <c:v>0.14999999999999969</c:v>
                </c:pt>
                <c:pt idx="191">
                  <c:v>0.14749999999999969</c:v>
                </c:pt>
                <c:pt idx="192">
                  <c:v>0.14499999999999968</c:v>
                </c:pt>
                <c:pt idx="193">
                  <c:v>0.14249999999999968</c:v>
                </c:pt>
                <c:pt idx="194">
                  <c:v>0.13999999999999968</c:v>
                </c:pt>
                <c:pt idx="195">
                  <c:v>0.13749999999999968</c:v>
                </c:pt>
                <c:pt idx="196">
                  <c:v>0.13499999999999968</c:v>
                </c:pt>
                <c:pt idx="197">
                  <c:v>0.13249999999999967</c:v>
                </c:pt>
                <c:pt idx="198">
                  <c:v>0.12999999999999967</c:v>
                </c:pt>
                <c:pt idx="199">
                  <c:v>0.12749999999999967</c:v>
                </c:pt>
                <c:pt idx="200">
                  <c:v>0.12499999999999967</c:v>
                </c:pt>
                <c:pt idx="201">
                  <c:v>0.12249999999999972</c:v>
                </c:pt>
                <c:pt idx="202">
                  <c:v>0.11999999999999977</c:v>
                </c:pt>
                <c:pt idx="203">
                  <c:v>0.11749999999999983</c:v>
                </c:pt>
                <c:pt idx="204">
                  <c:v>0.11499999999999988</c:v>
                </c:pt>
                <c:pt idx="205">
                  <c:v>0.11249999999999993</c:v>
                </c:pt>
                <c:pt idx="206">
                  <c:v>0.10999999999999999</c:v>
                </c:pt>
                <c:pt idx="207">
                  <c:v>0.10750000000000004</c:v>
                </c:pt>
                <c:pt idx="208">
                  <c:v>0.10500000000000009</c:v>
                </c:pt>
                <c:pt idx="209">
                  <c:v>0.10250000000000015</c:v>
                </c:pt>
                <c:pt idx="210">
                  <c:v>0.1000000000000002</c:v>
                </c:pt>
                <c:pt idx="211">
                  <c:v>9.7500000000000253E-2</c:v>
                </c:pt>
                <c:pt idx="212">
                  <c:v>9.5000000000000306E-2</c:v>
                </c:pt>
                <c:pt idx="213">
                  <c:v>9.250000000000036E-2</c:v>
                </c:pt>
                <c:pt idx="214">
                  <c:v>9.0000000000000413E-2</c:v>
                </c:pt>
                <c:pt idx="215">
                  <c:v>8.7500000000000466E-2</c:v>
                </c:pt>
                <c:pt idx="216">
                  <c:v>8.500000000000052E-2</c:v>
                </c:pt>
                <c:pt idx="217">
                  <c:v>8.2500000000000573E-2</c:v>
                </c:pt>
                <c:pt idx="218">
                  <c:v>8.0000000000000626E-2</c:v>
                </c:pt>
                <c:pt idx="219">
                  <c:v>7.7500000000000679E-2</c:v>
                </c:pt>
                <c:pt idx="220">
                  <c:v>7.5000000000000733E-2</c:v>
                </c:pt>
                <c:pt idx="221">
                  <c:v>7.2500000000000786E-2</c:v>
                </c:pt>
                <c:pt idx="222">
                  <c:v>7.0000000000000839E-2</c:v>
                </c:pt>
                <c:pt idx="223">
                  <c:v>6.7500000000000893E-2</c:v>
                </c:pt>
                <c:pt idx="224">
                  <c:v>6.5000000000000946E-2</c:v>
                </c:pt>
                <c:pt idx="225">
                  <c:v>6.2500000000000999E-2</c:v>
                </c:pt>
                <c:pt idx="226">
                  <c:v>6.0000000000001052E-2</c:v>
                </c:pt>
                <c:pt idx="227">
                  <c:v>5.7500000000001106E-2</c:v>
                </c:pt>
                <c:pt idx="228">
                  <c:v>5.5000000000001159E-2</c:v>
                </c:pt>
                <c:pt idx="229">
                  <c:v>5.2500000000001212E-2</c:v>
                </c:pt>
                <c:pt idx="230">
                  <c:v>5.0000000000001266E-2</c:v>
                </c:pt>
                <c:pt idx="231">
                  <c:v>4.7500000000001319E-2</c:v>
                </c:pt>
                <c:pt idx="232">
                  <c:v>4.5000000000001372E-2</c:v>
                </c:pt>
                <c:pt idx="233">
                  <c:v>4.2500000000001426E-2</c:v>
                </c:pt>
                <c:pt idx="234">
                  <c:v>4.0000000000001479E-2</c:v>
                </c:pt>
                <c:pt idx="235">
                  <c:v>3.7500000000001532E-2</c:v>
                </c:pt>
                <c:pt idx="236">
                  <c:v>3.5000000000001585E-2</c:v>
                </c:pt>
                <c:pt idx="237">
                  <c:v>3.2500000000001639E-2</c:v>
                </c:pt>
                <c:pt idx="238">
                  <c:v>3.0000000000001692E-2</c:v>
                </c:pt>
                <c:pt idx="239">
                  <c:v>2.7500000000001745E-2</c:v>
                </c:pt>
                <c:pt idx="240">
                  <c:v>2.5000000000001799E-2</c:v>
                </c:pt>
                <c:pt idx="241">
                  <c:v>2.2500000000001852E-2</c:v>
                </c:pt>
                <c:pt idx="242">
                  <c:v>2.0000000000001905E-2</c:v>
                </c:pt>
                <c:pt idx="243">
                  <c:v>1.7500000000001958E-2</c:v>
                </c:pt>
                <c:pt idx="244">
                  <c:v>1.5000000000002012E-2</c:v>
                </c:pt>
                <c:pt idx="245">
                  <c:v>1.2500000000002065E-2</c:v>
                </c:pt>
                <c:pt idx="246">
                  <c:v>1.0000000000002118E-2</c:v>
                </c:pt>
                <c:pt idx="247">
                  <c:v>7.5000000000021716E-3</c:v>
                </c:pt>
                <c:pt idx="248">
                  <c:v>5.0000000000022249E-3</c:v>
                </c:pt>
                <c:pt idx="249">
                  <c:v>2.5000000000022782E-3</c:v>
                </c:pt>
                <c:pt idx="250">
                  <c:v>0</c:v>
                </c:pt>
              </c:numCache>
            </c:numRef>
          </c:yVal>
          <c:smooth val="0"/>
          <c:extLst>
            <c:ext xmlns:c16="http://schemas.microsoft.com/office/drawing/2014/chart" uri="{C3380CC4-5D6E-409C-BE32-E72D297353CC}">
              <c16:uniqueId val="{00000008-43D8-4D4A-8C43-07B1FF46DF97}"/>
            </c:ext>
          </c:extLst>
        </c:ser>
        <c:dLbls>
          <c:showLegendKey val="0"/>
          <c:showVal val="0"/>
          <c:showCatName val="0"/>
          <c:showSerName val="0"/>
          <c:showPercent val="0"/>
          <c:showBubbleSize val="0"/>
        </c:dLbls>
        <c:axId val="510703920"/>
        <c:axId val="510702936"/>
      </c:scatterChart>
      <c:valAx>
        <c:axId val="510703920"/>
        <c:scaling>
          <c:orientation val="minMax"/>
          <c:max val="3"/>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R</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10702936"/>
        <c:crosses val="autoZero"/>
        <c:crossBetween val="midCat"/>
      </c:valAx>
      <c:valAx>
        <c:axId val="510702936"/>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sz="1000">
                    <a:solidFill>
                      <a:sysClr val="windowText" lastClr="000000"/>
                    </a:solidFill>
                    <a:latin typeface="Cambria" panose="02040503050406030204" pitchFamily="18" charset="0"/>
                    <a:ea typeface="Cambria" panose="02040503050406030204" pitchFamily="18" charset="0"/>
                  </a:rPr>
                  <a:t>Fra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10703920"/>
        <c:crosses val="autoZero"/>
        <c:crossBetween val="midCat"/>
      </c:valAx>
      <c:spPr>
        <a:noFill/>
        <a:ln w="19050">
          <a:solidFill>
            <a:schemeClr val="tx1"/>
          </a:solidFill>
        </a:ln>
        <a:effectLst/>
      </c:spPr>
    </c:plotArea>
    <c:legend>
      <c:legendPos val="b"/>
      <c:layout>
        <c:manualLayout>
          <c:xMode val="edge"/>
          <c:yMode val="edge"/>
          <c:x val="0.10327378175266835"/>
          <c:y val="0.86042993487898678"/>
          <c:w val="0.85726282847278545"/>
          <c:h val="0.110598561388292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t>Figure 11.</a:t>
            </a:r>
            <a:r>
              <a:rPr lang="en-US" sz="1200"/>
              <a:t> Average Number of Constraints per Atom in Sodium Borate Glass (RNa2O*B2O3)</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10076939901743051"/>
          <c:y val="0.20889756944444443"/>
          <c:w val="0.8704004307153913"/>
          <c:h val="0.5831405839895013"/>
        </c:manualLayout>
      </c:layout>
      <c:lineChart>
        <c:grouping val="standard"/>
        <c:varyColors val="0"/>
        <c:ser>
          <c:idx val="0"/>
          <c:order val="0"/>
          <c:tx>
            <c:strRef>
              <c:f>TgConstraintModelNa!$C$1</c:f>
              <c:strCache>
                <c:ptCount val="1"/>
                <c:pt idx="0">
                  <c:v>CO3 free</c:v>
                </c:pt>
              </c:strCache>
            </c:strRef>
          </c:tx>
          <c:spPr>
            <a:ln w="19050" cap="rnd">
              <a:solidFill>
                <a:schemeClr val="accent1"/>
              </a:solidFill>
              <a:round/>
            </a:ln>
            <a:effectLst/>
          </c:spPr>
          <c:marker>
            <c:symbol val="none"/>
          </c:marker>
          <c:cat>
            <c:numRef>
              <c:f>TgConstraintModelNa!$B$2:$B$3002</c:f>
              <c:numCache>
                <c:formatCode>General</c:formatCode>
                <c:ptCount val="3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pt idx="1001">
                  <c:v>1.0009999999999999</c:v>
                </c:pt>
                <c:pt idx="1002">
                  <c:v>1.002</c:v>
                </c:pt>
                <c:pt idx="1003">
                  <c:v>1.0029999999999999</c:v>
                </c:pt>
                <c:pt idx="1004">
                  <c:v>1.004</c:v>
                </c:pt>
                <c:pt idx="1005">
                  <c:v>1.0049999999999999</c:v>
                </c:pt>
                <c:pt idx="1006">
                  <c:v>1.006</c:v>
                </c:pt>
                <c:pt idx="1007">
                  <c:v>1.0069999999999999</c:v>
                </c:pt>
                <c:pt idx="1008">
                  <c:v>1.008</c:v>
                </c:pt>
                <c:pt idx="1009">
                  <c:v>1.0089999999999999</c:v>
                </c:pt>
                <c:pt idx="1010">
                  <c:v>1.01</c:v>
                </c:pt>
                <c:pt idx="1011">
                  <c:v>1.0109999999999999</c:v>
                </c:pt>
                <c:pt idx="1012">
                  <c:v>1.012</c:v>
                </c:pt>
                <c:pt idx="1013">
                  <c:v>1.0129999999999999</c:v>
                </c:pt>
                <c:pt idx="1014">
                  <c:v>1.014</c:v>
                </c:pt>
                <c:pt idx="1015">
                  <c:v>1.0149999999999999</c:v>
                </c:pt>
                <c:pt idx="1016">
                  <c:v>1.016</c:v>
                </c:pt>
                <c:pt idx="1017">
                  <c:v>1.0169999999999999</c:v>
                </c:pt>
                <c:pt idx="1018">
                  <c:v>1.018</c:v>
                </c:pt>
                <c:pt idx="1019">
                  <c:v>1.0189999999999999</c:v>
                </c:pt>
                <c:pt idx="1020">
                  <c:v>1.02</c:v>
                </c:pt>
                <c:pt idx="1021">
                  <c:v>1.0209999999999999</c:v>
                </c:pt>
                <c:pt idx="1022">
                  <c:v>1.022</c:v>
                </c:pt>
                <c:pt idx="1023">
                  <c:v>1.0229999999999999</c:v>
                </c:pt>
                <c:pt idx="1024">
                  <c:v>1.024</c:v>
                </c:pt>
                <c:pt idx="1025">
                  <c:v>1.0249999999999999</c:v>
                </c:pt>
                <c:pt idx="1026">
                  <c:v>1.026</c:v>
                </c:pt>
                <c:pt idx="1027">
                  <c:v>1.0269999999999999</c:v>
                </c:pt>
                <c:pt idx="1028">
                  <c:v>1.028</c:v>
                </c:pt>
                <c:pt idx="1029">
                  <c:v>1.0289999999999999</c:v>
                </c:pt>
                <c:pt idx="1030">
                  <c:v>1.03</c:v>
                </c:pt>
                <c:pt idx="1031">
                  <c:v>1.0309999999999999</c:v>
                </c:pt>
                <c:pt idx="1032">
                  <c:v>1.032</c:v>
                </c:pt>
                <c:pt idx="1033">
                  <c:v>1.0329999999999999</c:v>
                </c:pt>
                <c:pt idx="1034">
                  <c:v>1.034</c:v>
                </c:pt>
                <c:pt idx="1035">
                  <c:v>1.0349999999999999</c:v>
                </c:pt>
                <c:pt idx="1036">
                  <c:v>1.036</c:v>
                </c:pt>
                <c:pt idx="1037">
                  <c:v>1.0369999999999999</c:v>
                </c:pt>
                <c:pt idx="1038">
                  <c:v>1.038</c:v>
                </c:pt>
                <c:pt idx="1039">
                  <c:v>1.0389999999999999</c:v>
                </c:pt>
                <c:pt idx="1040">
                  <c:v>1.04</c:v>
                </c:pt>
                <c:pt idx="1041">
                  <c:v>1.0409999999999999</c:v>
                </c:pt>
                <c:pt idx="1042">
                  <c:v>1.042</c:v>
                </c:pt>
                <c:pt idx="1043">
                  <c:v>1.0429999999999999</c:v>
                </c:pt>
                <c:pt idx="1044">
                  <c:v>1.044</c:v>
                </c:pt>
                <c:pt idx="1045">
                  <c:v>1.0449999999999999</c:v>
                </c:pt>
                <c:pt idx="1046">
                  <c:v>1.046</c:v>
                </c:pt>
                <c:pt idx="1047">
                  <c:v>1.0469999999999999</c:v>
                </c:pt>
                <c:pt idx="1048">
                  <c:v>1.048</c:v>
                </c:pt>
                <c:pt idx="1049">
                  <c:v>1.0489999999999999</c:v>
                </c:pt>
                <c:pt idx="1050">
                  <c:v>1.05</c:v>
                </c:pt>
                <c:pt idx="1051">
                  <c:v>1.0509999999999999</c:v>
                </c:pt>
                <c:pt idx="1052">
                  <c:v>1.052</c:v>
                </c:pt>
                <c:pt idx="1053">
                  <c:v>1.0529999999999999</c:v>
                </c:pt>
                <c:pt idx="1054">
                  <c:v>1.054</c:v>
                </c:pt>
                <c:pt idx="1055">
                  <c:v>1.0549999999999999</c:v>
                </c:pt>
                <c:pt idx="1056">
                  <c:v>1.056</c:v>
                </c:pt>
                <c:pt idx="1057">
                  <c:v>1.0569999999999999</c:v>
                </c:pt>
                <c:pt idx="1058">
                  <c:v>1.0580000000000001</c:v>
                </c:pt>
                <c:pt idx="1059">
                  <c:v>1.0589999999999999</c:v>
                </c:pt>
                <c:pt idx="1060">
                  <c:v>1.06</c:v>
                </c:pt>
                <c:pt idx="1061">
                  <c:v>1.0609999999999999</c:v>
                </c:pt>
                <c:pt idx="1062">
                  <c:v>1.0620000000000001</c:v>
                </c:pt>
                <c:pt idx="1063">
                  <c:v>1.0629999999999999</c:v>
                </c:pt>
                <c:pt idx="1064">
                  <c:v>1.0640000000000001</c:v>
                </c:pt>
                <c:pt idx="1065">
                  <c:v>1.0649999999999999</c:v>
                </c:pt>
                <c:pt idx="1066">
                  <c:v>1.0660000000000001</c:v>
                </c:pt>
                <c:pt idx="1067">
                  <c:v>1.0669999999999999</c:v>
                </c:pt>
                <c:pt idx="1068">
                  <c:v>1.0680000000000001</c:v>
                </c:pt>
                <c:pt idx="1069">
                  <c:v>1.069</c:v>
                </c:pt>
                <c:pt idx="1070">
                  <c:v>1.07</c:v>
                </c:pt>
                <c:pt idx="1071">
                  <c:v>1.071</c:v>
                </c:pt>
                <c:pt idx="1072">
                  <c:v>1.0720000000000001</c:v>
                </c:pt>
                <c:pt idx="1073">
                  <c:v>1.073</c:v>
                </c:pt>
                <c:pt idx="1074">
                  <c:v>1.0740000000000001</c:v>
                </c:pt>
                <c:pt idx="1075">
                  <c:v>1.075</c:v>
                </c:pt>
                <c:pt idx="1076">
                  <c:v>1.0760000000000001</c:v>
                </c:pt>
                <c:pt idx="1077">
                  <c:v>1.077</c:v>
                </c:pt>
                <c:pt idx="1078">
                  <c:v>1.0780000000000001</c:v>
                </c:pt>
                <c:pt idx="1079">
                  <c:v>1.079</c:v>
                </c:pt>
                <c:pt idx="1080">
                  <c:v>1.08</c:v>
                </c:pt>
                <c:pt idx="1081">
                  <c:v>1.081</c:v>
                </c:pt>
                <c:pt idx="1082">
                  <c:v>1.0820000000000001</c:v>
                </c:pt>
                <c:pt idx="1083">
                  <c:v>1.083</c:v>
                </c:pt>
                <c:pt idx="1084">
                  <c:v>1.0840000000000001</c:v>
                </c:pt>
                <c:pt idx="1085">
                  <c:v>1.085</c:v>
                </c:pt>
                <c:pt idx="1086">
                  <c:v>1.0860000000000001</c:v>
                </c:pt>
                <c:pt idx="1087">
                  <c:v>1.087</c:v>
                </c:pt>
                <c:pt idx="1088">
                  <c:v>1.0880000000000001</c:v>
                </c:pt>
                <c:pt idx="1089">
                  <c:v>1.089</c:v>
                </c:pt>
                <c:pt idx="1090">
                  <c:v>1.0900000000000001</c:v>
                </c:pt>
                <c:pt idx="1091">
                  <c:v>1.091</c:v>
                </c:pt>
                <c:pt idx="1092">
                  <c:v>1.0920000000000001</c:v>
                </c:pt>
                <c:pt idx="1093">
                  <c:v>1.093</c:v>
                </c:pt>
                <c:pt idx="1094">
                  <c:v>1.0940000000000001</c:v>
                </c:pt>
                <c:pt idx="1095">
                  <c:v>1.095</c:v>
                </c:pt>
                <c:pt idx="1096">
                  <c:v>1.0960000000000001</c:v>
                </c:pt>
                <c:pt idx="1097">
                  <c:v>1.097</c:v>
                </c:pt>
                <c:pt idx="1098">
                  <c:v>1.0980000000000001</c:v>
                </c:pt>
                <c:pt idx="1099">
                  <c:v>1.099</c:v>
                </c:pt>
                <c:pt idx="1100">
                  <c:v>1.1000000000000001</c:v>
                </c:pt>
                <c:pt idx="1101">
                  <c:v>1.101</c:v>
                </c:pt>
                <c:pt idx="1102">
                  <c:v>1.1020000000000001</c:v>
                </c:pt>
                <c:pt idx="1103">
                  <c:v>1.103</c:v>
                </c:pt>
                <c:pt idx="1104">
                  <c:v>1.1040000000000001</c:v>
                </c:pt>
                <c:pt idx="1105">
                  <c:v>1.105</c:v>
                </c:pt>
                <c:pt idx="1106">
                  <c:v>1.1060000000000001</c:v>
                </c:pt>
                <c:pt idx="1107">
                  <c:v>1.107</c:v>
                </c:pt>
                <c:pt idx="1108">
                  <c:v>1.1080000000000001</c:v>
                </c:pt>
                <c:pt idx="1109">
                  <c:v>1.109</c:v>
                </c:pt>
                <c:pt idx="1110">
                  <c:v>1.1100000000000001</c:v>
                </c:pt>
                <c:pt idx="1111">
                  <c:v>1.111</c:v>
                </c:pt>
                <c:pt idx="1112">
                  <c:v>1.1120000000000001</c:v>
                </c:pt>
                <c:pt idx="1113">
                  <c:v>1.113</c:v>
                </c:pt>
                <c:pt idx="1114">
                  <c:v>1.1140000000000001</c:v>
                </c:pt>
                <c:pt idx="1115">
                  <c:v>1.115</c:v>
                </c:pt>
                <c:pt idx="1116">
                  <c:v>1.1160000000000001</c:v>
                </c:pt>
                <c:pt idx="1117">
                  <c:v>1.117</c:v>
                </c:pt>
                <c:pt idx="1118">
                  <c:v>1.1180000000000001</c:v>
                </c:pt>
                <c:pt idx="1119">
                  <c:v>1.119</c:v>
                </c:pt>
                <c:pt idx="1120">
                  <c:v>1.1200000000000001</c:v>
                </c:pt>
                <c:pt idx="1121">
                  <c:v>1.121</c:v>
                </c:pt>
                <c:pt idx="1122">
                  <c:v>1.1220000000000001</c:v>
                </c:pt>
                <c:pt idx="1123">
                  <c:v>1.123</c:v>
                </c:pt>
                <c:pt idx="1124">
                  <c:v>1.1240000000000001</c:v>
                </c:pt>
                <c:pt idx="1125">
                  <c:v>1.125</c:v>
                </c:pt>
                <c:pt idx="1126">
                  <c:v>1.1259999999999999</c:v>
                </c:pt>
                <c:pt idx="1127">
                  <c:v>1.127</c:v>
                </c:pt>
                <c:pt idx="1128">
                  <c:v>1.1279999999999999</c:v>
                </c:pt>
                <c:pt idx="1129">
                  <c:v>1.129</c:v>
                </c:pt>
                <c:pt idx="1130">
                  <c:v>1.1299999999999999</c:v>
                </c:pt>
                <c:pt idx="1131">
                  <c:v>1.131</c:v>
                </c:pt>
                <c:pt idx="1132">
                  <c:v>1.1319999999999999</c:v>
                </c:pt>
                <c:pt idx="1133">
                  <c:v>1.133</c:v>
                </c:pt>
                <c:pt idx="1134">
                  <c:v>1.1339999999999999</c:v>
                </c:pt>
                <c:pt idx="1135">
                  <c:v>1.135</c:v>
                </c:pt>
                <c:pt idx="1136">
                  <c:v>1.1359999999999999</c:v>
                </c:pt>
                <c:pt idx="1137">
                  <c:v>1.137</c:v>
                </c:pt>
                <c:pt idx="1138">
                  <c:v>1.1379999999999999</c:v>
                </c:pt>
                <c:pt idx="1139">
                  <c:v>1.139</c:v>
                </c:pt>
                <c:pt idx="1140">
                  <c:v>1.1399999999999999</c:v>
                </c:pt>
                <c:pt idx="1141">
                  <c:v>1.141</c:v>
                </c:pt>
                <c:pt idx="1142">
                  <c:v>1.1419999999999999</c:v>
                </c:pt>
                <c:pt idx="1143">
                  <c:v>1.143</c:v>
                </c:pt>
                <c:pt idx="1144">
                  <c:v>1.1439999999999999</c:v>
                </c:pt>
                <c:pt idx="1145">
                  <c:v>1.145</c:v>
                </c:pt>
                <c:pt idx="1146">
                  <c:v>1.1459999999999999</c:v>
                </c:pt>
                <c:pt idx="1147">
                  <c:v>1.147</c:v>
                </c:pt>
                <c:pt idx="1148">
                  <c:v>1.1479999999999999</c:v>
                </c:pt>
                <c:pt idx="1149">
                  <c:v>1.149</c:v>
                </c:pt>
                <c:pt idx="1150">
                  <c:v>1.1499999999999999</c:v>
                </c:pt>
                <c:pt idx="1151">
                  <c:v>1.151</c:v>
                </c:pt>
                <c:pt idx="1152">
                  <c:v>1.1519999999999999</c:v>
                </c:pt>
                <c:pt idx="1153">
                  <c:v>1.153</c:v>
                </c:pt>
                <c:pt idx="1154">
                  <c:v>1.1539999999999999</c:v>
                </c:pt>
                <c:pt idx="1155">
                  <c:v>1.155</c:v>
                </c:pt>
                <c:pt idx="1156">
                  <c:v>1.1559999999999999</c:v>
                </c:pt>
                <c:pt idx="1157">
                  <c:v>1.157</c:v>
                </c:pt>
                <c:pt idx="1158">
                  <c:v>1.1579999999999999</c:v>
                </c:pt>
                <c:pt idx="1159">
                  <c:v>1.159</c:v>
                </c:pt>
                <c:pt idx="1160">
                  <c:v>1.1599999999999999</c:v>
                </c:pt>
                <c:pt idx="1161">
                  <c:v>1.161</c:v>
                </c:pt>
                <c:pt idx="1162">
                  <c:v>1.1619999999999999</c:v>
                </c:pt>
                <c:pt idx="1163">
                  <c:v>1.163</c:v>
                </c:pt>
                <c:pt idx="1164">
                  <c:v>1.1639999999999999</c:v>
                </c:pt>
                <c:pt idx="1165">
                  <c:v>1.165</c:v>
                </c:pt>
                <c:pt idx="1166">
                  <c:v>1.1659999999999999</c:v>
                </c:pt>
                <c:pt idx="1167">
                  <c:v>1.167</c:v>
                </c:pt>
                <c:pt idx="1168">
                  <c:v>1.1679999999999999</c:v>
                </c:pt>
                <c:pt idx="1169">
                  <c:v>1.169</c:v>
                </c:pt>
                <c:pt idx="1170">
                  <c:v>1.17</c:v>
                </c:pt>
                <c:pt idx="1171">
                  <c:v>1.171</c:v>
                </c:pt>
                <c:pt idx="1172">
                  <c:v>1.1719999999999999</c:v>
                </c:pt>
                <c:pt idx="1173">
                  <c:v>1.173</c:v>
                </c:pt>
                <c:pt idx="1174">
                  <c:v>1.1739999999999999</c:v>
                </c:pt>
                <c:pt idx="1175">
                  <c:v>1.175</c:v>
                </c:pt>
                <c:pt idx="1176">
                  <c:v>1.1759999999999999</c:v>
                </c:pt>
                <c:pt idx="1177">
                  <c:v>1.177</c:v>
                </c:pt>
                <c:pt idx="1178">
                  <c:v>1.1779999999999999</c:v>
                </c:pt>
                <c:pt idx="1179">
                  <c:v>1.179</c:v>
                </c:pt>
                <c:pt idx="1180">
                  <c:v>1.18</c:v>
                </c:pt>
                <c:pt idx="1181">
                  <c:v>1.181</c:v>
                </c:pt>
                <c:pt idx="1182">
                  <c:v>1.1819999999999999</c:v>
                </c:pt>
                <c:pt idx="1183">
                  <c:v>1.1830000000000001</c:v>
                </c:pt>
                <c:pt idx="1184">
                  <c:v>1.1839999999999999</c:v>
                </c:pt>
                <c:pt idx="1185">
                  <c:v>1.1850000000000001</c:v>
                </c:pt>
                <c:pt idx="1186">
                  <c:v>1.1859999999999999</c:v>
                </c:pt>
                <c:pt idx="1187">
                  <c:v>1.1870000000000001</c:v>
                </c:pt>
                <c:pt idx="1188">
                  <c:v>1.1879999999999999</c:v>
                </c:pt>
                <c:pt idx="1189">
                  <c:v>1.1890000000000001</c:v>
                </c:pt>
                <c:pt idx="1190">
                  <c:v>1.19</c:v>
                </c:pt>
                <c:pt idx="1191">
                  <c:v>1.1910000000000001</c:v>
                </c:pt>
                <c:pt idx="1192">
                  <c:v>1.1919999999999999</c:v>
                </c:pt>
                <c:pt idx="1193">
                  <c:v>1.1930000000000001</c:v>
                </c:pt>
                <c:pt idx="1194">
                  <c:v>1.194</c:v>
                </c:pt>
                <c:pt idx="1195">
                  <c:v>1.1950000000000001</c:v>
                </c:pt>
                <c:pt idx="1196">
                  <c:v>1.196</c:v>
                </c:pt>
                <c:pt idx="1197">
                  <c:v>1.1970000000000001</c:v>
                </c:pt>
                <c:pt idx="1198">
                  <c:v>1.198</c:v>
                </c:pt>
                <c:pt idx="1199">
                  <c:v>1.1990000000000001</c:v>
                </c:pt>
                <c:pt idx="1200">
                  <c:v>1.2</c:v>
                </c:pt>
                <c:pt idx="1201">
                  <c:v>1.2010000000000001</c:v>
                </c:pt>
                <c:pt idx="1202">
                  <c:v>1.202</c:v>
                </c:pt>
                <c:pt idx="1203">
                  <c:v>1.2030000000000001</c:v>
                </c:pt>
                <c:pt idx="1204">
                  <c:v>1.204</c:v>
                </c:pt>
                <c:pt idx="1205">
                  <c:v>1.2050000000000001</c:v>
                </c:pt>
                <c:pt idx="1206">
                  <c:v>1.206</c:v>
                </c:pt>
                <c:pt idx="1207">
                  <c:v>1.2070000000000001</c:v>
                </c:pt>
                <c:pt idx="1208">
                  <c:v>1.208</c:v>
                </c:pt>
                <c:pt idx="1209">
                  <c:v>1.2090000000000001</c:v>
                </c:pt>
                <c:pt idx="1210">
                  <c:v>1.21</c:v>
                </c:pt>
                <c:pt idx="1211">
                  <c:v>1.2110000000000001</c:v>
                </c:pt>
                <c:pt idx="1212">
                  <c:v>1.212</c:v>
                </c:pt>
                <c:pt idx="1213">
                  <c:v>1.2130000000000001</c:v>
                </c:pt>
                <c:pt idx="1214">
                  <c:v>1.214</c:v>
                </c:pt>
                <c:pt idx="1215">
                  <c:v>1.2150000000000001</c:v>
                </c:pt>
                <c:pt idx="1216">
                  <c:v>1.216</c:v>
                </c:pt>
                <c:pt idx="1217">
                  <c:v>1.2170000000000001</c:v>
                </c:pt>
                <c:pt idx="1218">
                  <c:v>1.218</c:v>
                </c:pt>
                <c:pt idx="1219">
                  <c:v>1.2190000000000001</c:v>
                </c:pt>
                <c:pt idx="1220">
                  <c:v>1.22</c:v>
                </c:pt>
                <c:pt idx="1221">
                  <c:v>1.2210000000000001</c:v>
                </c:pt>
                <c:pt idx="1222">
                  <c:v>1.222</c:v>
                </c:pt>
                <c:pt idx="1223">
                  <c:v>1.2230000000000001</c:v>
                </c:pt>
                <c:pt idx="1224">
                  <c:v>1.224</c:v>
                </c:pt>
                <c:pt idx="1225">
                  <c:v>1.2250000000000001</c:v>
                </c:pt>
                <c:pt idx="1226">
                  <c:v>1.226</c:v>
                </c:pt>
                <c:pt idx="1227">
                  <c:v>1.2270000000000001</c:v>
                </c:pt>
                <c:pt idx="1228">
                  <c:v>1.228</c:v>
                </c:pt>
                <c:pt idx="1229">
                  <c:v>1.2290000000000001</c:v>
                </c:pt>
                <c:pt idx="1230">
                  <c:v>1.23</c:v>
                </c:pt>
                <c:pt idx="1231">
                  <c:v>1.2310000000000001</c:v>
                </c:pt>
                <c:pt idx="1232">
                  <c:v>1.232</c:v>
                </c:pt>
                <c:pt idx="1233">
                  <c:v>1.2330000000000001</c:v>
                </c:pt>
                <c:pt idx="1234">
                  <c:v>1.234</c:v>
                </c:pt>
                <c:pt idx="1235">
                  <c:v>1.2350000000000001</c:v>
                </c:pt>
                <c:pt idx="1236">
                  <c:v>1.236</c:v>
                </c:pt>
                <c:pt idx="1237">
                  <c:v>1.2370000000000001</c:v>
                </c:pt>
                <c:pt idx="1238">
                  <c:v>1.238</c:v>
                </c:pt>
                <c:pt idx="1239">
                  <c:v>1.2390000000000001</c:v>
                </c:pt>
                <c:pt idx="1240">
                  <c:v>1.24</c:v>
                </c:pt>
                <c:pt idx="1241">
                  <c:v>1.2410000000000001</c:v>
                </c:pt>
                <c:pt idx="1242">
                  <c:v>1.242</c:v>
                </c:pt>
                <c:pt idx="1243">
                  <c:v>1.2430000000000001</c:v>
                </c:pt>
                <c:pt idx="1244">
                  <c:v>1.244</c:v>
                </c:pt>
                <c:pt idx="1245">
                  <c:v>1.2450000000000001</c:v>
                </c:pt>
                <c:pt idx="1246">
                  <c:v>1.246</c:v>
                </c:pt>
                <c:pt idx="1247">
                  <c:v>1.2470000000000001</c:v>
                </c:pt>
                <c:pt idx="1248">
                  <c:v>1.248</c:v>
                </c:pt>
                <c:pt idx="1249">
                  <c:v>1.2490000000000001</c:v>
                </c:pt>
                <c:pt idx="1250">
                  <c:v>1.25</c:v>
                </c:pt>
                <c:pt idx="1251">
                  <c:v>1.2509999999999999</c:v>
                </c:pt>
                <c:pt idx="1252">
                  <c:v>1.252</c:v>
                </c:pt>
                <c:pt idx="1253">
                  <c:v>1.2529999999999999</c:v>
                </c:pt>
                <c:pt idx="1254">
                  <c:v>1.254</c:v>
                </c:pt>
                <c:pt idx="1255">
                  <c:v>1.2549999999999999</c:v>
                </c:pt>
                <c:pt idx="1256">
                  <c:v>1.256</c:v>
                </c:pt>
                <c:pt idx="1257">
                  <c:v>1.2569999999999999</c:v>
                </c:pt>
                <c:pt idx="1258">
                  <c:v>1.258</c:v>
                </c:pt>
                <c:pt idx="1259">
                  <c:v>1.2589999999999999</c:v>
                </c:pt>
                <c:pt idx="1260">
                  <c:v>1.26</c:v>
                </c:pt>
                <c:pt idx="1261">
                  <c:v>1.2609999999999999</c:v>
                </c:pt>
                <c:pt idx="1262">
                  <c:v>1.262</c:v>
                </c:pt>
                <c:pt idx="1263">
                  <c:v>1.2629999999999999</c:v>
                </c:pt>
                <c:pt idx="1264">
                  <c:v>1.264</c:v>
                </c:pt>
                <c:pt idx="1265">
                  <c:v>1.2649999999999999</c:v>
                </c:pt>
                <c:pt idx="1266">
                  <c:v>1.266</c:v>
                </c:pt>
                <c:pt idx="1267">
                  <c:v>1.2669999999999999</c:v>
                </c:pt>
                <c:pt idx="1268">
                  <c:v>1.268</c:v>
                </c:pt>
                <c:pt idx="1269">
                  <c:v>1.2689999999999999</c:v>
                </c:pt>
                <c:pt idx="1270">
                  <c:v>1.27</c:v>
                </c:pt>
                <c:pt idx="1271">
                  <c:v>1.2709999999999999</c:v>
                </c:pt>
                <c:pt idx="1272">
                  <c:v>1.272</c:v>
                </c:pt>
                <c:pt idx="1273">
                  <c:v>1.2729999999999999</c:v>
                </c:pt>
                <c:pt idx="1274">
                  <c:v>1.274</c:v>
                </c:pt>
                <c:pt idx="1275">
                  <c:v>1.2749999999999999</c:v>
                </c:pt>
                <c:pt idx="1276">
                  <c:v>1.276</c:v>
                </c:pt>
                <c:pt idx="1277">
                  <c:v>1.2769999999999999</c:v>
                </c:pt>
                <c:pt idx="1278">
                  <c:v>1.278</c:v>
                </c:pt>
                <c:pt idx="1279">
                  <c:v>1.2789999999999999</c:v>
                </c:pt>
                <c:pt idx="1280">
                  <c:v>1.28</c:v>
                </c:pt>
                <c:pt idx="1281">
                  <c:v>1.2809999999999999</c:v>
                </c:pt>
                <c:pt idx="1282">
                  <c:v>1.282</c:v>
                </c:pt>
                <c:pt idx="1283">
                  <c:v>1.2829999999999999</c:v>
                </c:pt>
                <c:pt idx="1284">
                  <c:v>1.284</c:v>
                </c:pt>
                <c:pt idx="1285">
                  <c:v>1.2849999999999999</c:v>
                </c:pt>
                <c:pt idx="1286">
                  <c:v>1.286</c:v>
                </c:pt>
                <c:pt idx="1287">
                  <c:v>1.2869999999999999</c:v>
                </c:pt>
                <c:pt idx="1288">
                  <c:v>1.288</c:v>
                </c:pt>
                <c:pt idx="1289">
                  <c:v>1.2889999999999999</c:v>
                </c:pt>
                <c:pt idx="1290">
                  <c:v>1.29</c:v>
                </c:pt>
                <c:pt idx="1291">
                  <c:v>1.2909999999999999</c:v>
                </c:pt>
                <c:pt idx="1292">
                  <c:v>1.292</c:v>
                </c:pt>
                <c:pt idx="1293">
                  <c:v>1.2929999999999999</c:v>
                </c:pt>
                <c:pt idx="1294">
                  <c:v>1.294</c:v>
                </c:pt>
                <c:pt idx="1295">
                  <c:v>1.2949999999999999</c:v>
                </c:pt>
                <c:pt idx="1296">
                  <c:v>1.296</c:v>
                </c:pt>
                <c:pt idx="1297">
                  <c:v>1.2969999999999999</c:v>
                </c:pt>
                <c:pt idx="1298">
                  <c:v>1.298</c:v>
                </c:pt>
                <c:pt idx="1299">
                  <c:v>1.2989999999999999</c:v>
                </c:pt>
                <c:pt idx="1300">
                  <c:v>1.3</c:v>
                </c:pt>
                <c:pt idx="1301">
                  <c:v>1.3009999999999999</c:v>
                </c:pt>
                <c:pt idx="1302">
                  <c:v>1.302</c:v>
                </c:pt>
                <c:pt idx="1303">
                  <c:v>1.3029999999999999</c:v>
                </c:pt>
                <c:pt idx="1304">
                  <c:v>1.304</c:v>
                </c:pt>
                <c:pt idx="1305">
                  <c:v>1.3049999999999999</c:v>
                </c:pt>
                <c:pt idx="1306">
                  <c:v>1.306</c:v>
                </c:pt>
                <c:pt idx="1307">
                  <c:v>1.3069999999999999</c:v>
                </c:pt>
                <c:pt idx="1308">
                  <c:v>1.3080000000000001</c:v>
                </c:pt>
                <c:pt idx="1309">
                  <c:v>1.3089999999999999</c:v>
                </c:pt>
                <c:pt idx="1310">
                  <c:v>1.31</c:v>
                </c:pt>
                <c:pt idx="1311">
                  <c:v>1.3109999999999999</c:v>
                </c:pt>
                <c:pt idx="1312">
                  <c:v>1.3120000000000001</c:v>
                </c:pt>
                <c:pt idx="1313">
                  <c:v>1.3129999999999999</c:v>
                </c:pt>
                <c:pt idx="1314">
                  <c:v>1.3140000000000001</c:v>
                </c:pt>
                <c:pt idx="1315">
                  <c:v>1.3149999999999999</c:v>
                </c:pt>
                <c:pt idx="1316">
                  <c:v>1.3160000000000001</c:v>
                </c:pt>
                <c:pt idx="1317">
                  <c:v>1.3169999999999999</c:v>
                </c:pt>
                <c:pt idx="1318">
                  <c:v>1.3180000000000001</c:v>
                </c:pt>
                <c:pt idx="1319">
                  <c:v>1.319</c:v>
                </c:pt>
                <c:pt idx="1320">
                  <c:v>1.32</c:v>
                </c:pt>
                <c:pt idx="1321">
                  <c:v>1.321</c:v>
                </c:pt>
                <c:pt idx="1322">
                  <c:v>1.3220000000000001</c:v>
                </c:pt>
                <c:pt idx="1323">
                  <c:v>1.323</c:v>
                </c:pt>
                <c:pt idx="1324">
                  <c:v>1.3240000000000001</c:v>
                </c:pt>
                <c:pt idx="1325">
                  <c:v>1.325</c:v>
                </c:pt>
                <c:pt idx="1326">
                  <c:v>1.3260000000000001</c:v>
                </c:pt>
                <c:pt idx="1327">
                  <c:v>1.327</c:v>
                </c:pt>
                <c:pt idx="1328">
                  <c:v>1.3280000000000001</c:v>
                </c:pt>
                <c:pt idx="1329">
                  <c:v>1.329</c:v>
                </c:pt>
                <c:pt idx="1330">
                  <c:v>1.33</c:v>
                </c:pt>
                <c:pt idx="1331">
                  <c:v>1.331</c:v>
                </c:pt>
                <c:pt idx="1332">
                  <c:v>1.3320000000000001</c:v>
                </c:pt>
                <c:pt idx="1333">
                  <c:v>1.333</c:v>
                </c:pt>
                <c:pt idx="1334">
                  <c:v>1.3340000000000001</c:v>
                </c:pt>
                <c:pt idx="1335">
                  <c:v>1.335</c:v>
                </c:pt>
                <c:pt idx="1336">
                  <c:v>1.3360000000000001</c:v>
                </c:pt>
                <c:pt idx="1337">
                  <c:v>1.337</c:v>
                </c:pt>
                <c:pt idx="1338">
                  <c:v>1.3380000000000001</c:v>
                </c:pt>
                <c:pt idx="1339">
                  <c:v>1.339</c:v>
                </c:pt>
                <c:pt idx="1340">
                  <c:v>1.34</c:v>
                </c:pt>
                <c:pt idx="1341">
                  <c:v>1.341</c:v>
                </c:pt>
                <c:pt idx="1342">
                  <c:v>1.3420000000000001</c:v>
                </c:pt>
                <c:pt idx="1343">
                  <c:v>1.343</c:v>
                </c:pt>
                <c:pt idx="1344">
                  <c:v>1.3440000000000001</c:v>
                </c:pt>
                <c:pt idx="1345">
                  <c:v>1.345</c:v>
                </c:pt>
                <c:pt idx="1346">
                  <c:v>1.3460000000000001</c:v>
                </c:pt>
                <c:pt idx="1347">
                  <c:v>1.347</c:v>
                </c:pt>
                <c:pt idx="1348">
                  <c:v>1.3480000000000001</c:v>
                </c:pt>
                <c:pt idx="1349">
                  <c:v>1.349</c:v>
                </c:pt>
                <c:pt idx="1350">
                  <c:v>1.35</c:v>
                </c:pt>
                <c:pt idx="1351">
                  <c:v>1.351</c:v>
                </c:pt>
                <c:pt idx="1352">
                  <c:v>1.3520000000000001</c:v>
                </c:pt>
                <c:pt idx="1353">
                  <c:v>1.353</c:v>
                </c:pt>
                <c:pt idx="1354">
                  <c:v>1.3540000000000001</c:v>
                </c:pt>
                <c:pt idx="1355">
                  <c:v>1.355</c:v>
                </c:pt>
                <c:pt idx="1356">
                  <c:v>1.3560000000000001</c:v>
                </c:pt>
                <c:pt idx="1357">
                  <c:v>1.357</c:v>
                </c:pt>
                <c:pt idx="1358">
                  <c:v>1.3580000000000001</c:v>
                </c:pt>
                <c:pt idx="1359">
                  <c:v>1.359</c:v>
                </c:pt>
                <c:pt idx="1360">
                  <c:v>1.36</c:v>
                </c:pt>
                <c:pt idx="1361">
                  <c:v>1.361</c:v>
                </c:pt>
                <c:pt idx="1362">
                  <c:v>1.3620000000000001</c:v>
                </c:pt>
                <c:pt idx="1363">
                  <c:v>1.363</c:v>
                </c:pt>
                <c:pt idx="1364">
                  <c:v>1.3640000000000001</c:v>
                </c:pt>
                <c:pt idx="1365">
                  <c:v>1.365</c:v>
                </c:pt>
                <c:pt idx="1366">
                  <c:v>1.3660000000000001</c:v>
                </c:pt>
                <c:pt idx="1367">
                  <c:v>1.367</c:v>
                </c:pt>
                <c:pt idx="1368">
                  <c:v>1.3680000000000001</c:v>
                </c:pt>
                <c:pt idx="1369">
                  <c:v>1.369</c:v>
                </c:pt>
                <c:pt idx="1370">
                  <c:v>1.37</c:v>
                </c:pt>
                <c:pt idx="1371">
                  <c:v>1.371</c:v>
                </c:pt>
                <c:pt idx="1372">
                  <c:v>1.3720000000000001</c:v>
                </c:pt>
                <c:pt idx="1373">
                  <c:v>1.373</c:v>
                </c:pt>
                <c:pt idx="1374">
                  <c:v>1.3740000000000001</c:v>
                </c:pt>
                <c:pt idx="1375">
                  <c:v>1.375</c:v>
                </c:pt>
                <c:pt idx="1376">
                  <c:v>1.3759999999999999</c:v>
                </c:pt>
                <c:pt idx="1377">
                  <c:v>1.377</c:v>
                </c:pt>
                <c:pt idx="1378">
                  <c:v>1.3779999999999999</c:v>
                </c:pt>
                <c:pt idx="1379">
                  <c:v>1.379</c:v>
                </c:pt>
                <c:pt idx="1380">
                  <c:v>1.38</c:v>
                </c:pt>
                <c:pt idx="1381">
                  <c:v>1.381</c:v>
                </c:pt>
                <c:pt idx="1382">
                  <c:v>1.3819999999999999</c:v>
                </c:pt>
                <c:pt idx="1383">
                  <c:v>1.383</c:v>
                </c:pt>
                <c:pt idx="1384">
                  <c:v>1.3839999999999999</c:v>
                </c:pt>
                <c:pt idx="1385">
                  <c:v>1.385</c:v>
                </c:pt>
                <c:pt idx="1386">
                  <c:v>1.3859999999999999</c:v>
                </c:pt>
                <c:pt idx="1387">
                  <c:v>1.387</c:v>
                </c:pt>
                <c:pt idx="1388">
                  <c:v>1.3879999999999999</c:v>
                </c:pt>
                <c:pt idx="1389">
                  <c:v>1.389</c:v>
                </c:pt>
                <c:pt idx="1390">
                  <c:v>1.39</c:v>
                </c:pt>
                <c:pt idx="1391">
                  <c:v>1.391</c:v>
                </c:pt>
                <c:pt idx="1392">
                  <c:v>1.3919999999999999</c:v>
                </c:pt>
                <c:pt idx="1393">
                  <c:v>1.393</c:v>
                </c:pt>
                <c:pt idx="1394">
                  <c:v>1.3939999999999999</c:v>
                </c:pt>
                <c:pt idx="1395">
                  <c:v>1.395</c:v>
                </c:pt>
                <c:pt idx="1396">
                  <c:v>1.3959999999999999</c:v>
                </c:pt>
                <c:pt idx="1397">
                  <c:v>1.397</c:v>
                </c:pt>
                <c:pt idx="1398">
                  <c:v>1.3979999999999999</c:v>
                </c:pt>
                <c:pt idx="1399">
                  <c:v>1.399</c:v>
                </c:pt>
                <c:pt idx="1400">
                  <c:v>1.4</c:v>
                </c:pt>
                <c:pt idx="1401">
                  <c:v>1.401</c:v>
                </c:pt>
                <c:pt idx="1402">
                  <c:v>1.4019999999999999</c:v>
                </c:pt>
                <c:pt idx="1403">
                  <c:v>1.403</c:v>
                </c:pt>
                <c:pt idx="1404">
                  <c:v>1.4039999999999999</c:v>
                </c:pt>
                <c:pt idx="1405">
                  <c:v>1.405</c:v>
                </c:pt>
                <c:pt idx="1406">
                  <c:v>1.4059999999999999</c:v>
                </c:pt>
                <c:pt idx="1407">
                  <c:v>1.407</c:v>
                </c:pt>
                <c:pt idx="1408">
                  <c:v>1.4079999999999999</c:v>
                </c:pt>
                <c:pt idx="1409">
                  <c:v>1.409</c:v>
                </c:pt>
                <c:pt idx="1410">
                  <c:v>1.41</c:v>
                </c:pt>
                <c:pt idx="1411">
                  <c:v>1.411</c:v>
                </c:pt>
                <c:pt idx="1412">
                  <c:v>1.4119999999999999</c:v>
                </c:pt>
                <c:pt idx="1413">
                  <c:v>1.413</c:v>
                </c:pt>
                <c:pt idx="1414">
                  <c:v>1.4139999999999999</c:v>
                </c:pt>
                <c:pt idx="1415">
                  <c:v>1.415</c:v>
                </c:pt>
                <c:pt idx="1416">
                  <c:v>1.4159999999999999</c:v>
                </c:pt>
                <c:pt idx="1417">
                  <c:v>1.417</c:v>
                </c:pt>
                <c:pt idx="1418">
                  <c:v>1.4179999999999999</c:v>
                </c:pt>
                <c:pt idx="1419">
                  <c:v>1.419</c:v>
                </c:pt>
                <c:pt idx="1420">
                  <c:v>1.42</c:v>
                </c:pt>
                <c:pt idx="1421">
                  <c:v>1.421</c:v>
                </c:pt>
                <c:pt idx="1422">
                  <c:v>1.4219999999999999</c:v>
                </c:pt>
                <c:pt idx="1423">
                  <c:v>1.423</c:v>
                </c:pt>
                <c:pt idx="1424">
                  <c:v>1.4239999999999999</c:v>
                </c:pt>
                <c:pt idx="1425">
                  <c:v>1.425</c:v>
                </c:pt>
                <c:pt idx="1426">
                  <c:v>1.4259999999999999</c:v>
                </c:pt>
                <c:pt idx="1427">
                  <c:v>1.427</c:v>
                </c:pt>
                <c:pt idx="1428">
                  <c:v>1.4279999999999999</c:v>
                </c:pt>
                <c:pt idx="1429">
                  <c:v>1.429</c:v>
                </c:pt>
                <c:pt idx="1430">
                  <c:v>1.43</c:v>
                </c:pt>
                <c:pt idx="1431">
                  <c:v>1.431</c:v>
                </c:pt>
                <c:pt idx="1432">
                  <c:v>1.4319999999999999</c:v>
                </c:pt>
                <c:pt idx="1433">
                  <c:v>1.4330000000000001</c:v>
                </c:pt>
                <c:pt idx="1434">
                  <c:v>1.4339999999999999</c:v>
                </c:pt>
                <c:pt idx="1435">
                  <c:v>1.4350000000000001</c:v>
                </c:pt>
                <c:pt idx="1436">
                  <c:v>1.4359999999999999</c:v>
                </c:pt>
                <c:pt idx="1437">
                  <c:v>1.4370000000000001</c:v>
                </c:pt>
                <c:pt idx="1438">
                  <c:v>1.4379999999999999</c:v>
                </c:pt>
                <c:pt idx="1439">
                  <c:v>1.4390000000000001</c:v>
                </c:pt>
                <c:pt idx="1440">
                  <c:v>1.44</c:v>
                </c:pt>
                <c:pt idx="1441">
                  <c:v>1.4410000000000001</c:v>
                </c:pt>
                <c:pt idx="1442">
                  <c:v>1.4419999999999999</c:v>
                </c:pt>
                <c:pt idx="1443">
                  <c:v>1.4430000000000001</c:v>
                </c:pt>
                <c:pt idx="1444">
                  <c:v>1.444</c:v>
                </c:pt>
                <c:pt idx="1445">
                  <c:v>1.4450000000000001</c:v>
                </c:pt>
                <c:pt idx="1446">
                  <c:v>1.446</c:v>
                </c:pt>
                <c:pt idx="1447">
                  <c:v>1.4470000000000001</c:v>
                </c:pt>
                <c:pt idx="1448">
                  <c:v>1.448</c:v>
                </c:pt>
                <c:pt idx="1449">
                  <c:v>1.4490000000000001</c:v>
                </c:pt>
                <c:pt idx="1450">
                  <c:v>1.45</c:v>
                </c:pt>
                <c:pt idx="1451">
                  <c:v>1.4510000000000001</c:v>
                </c:pt>
                <c:pt idx="1452">
                  <c:v>1.452</c:v>
                </c:pt>
                <c:pt idx="1453">
                  <c:v>1.4530000000000001</c:v>
                </c:pt>
                <c:pt idx="1454">
                  <c:v>1.454</c:v>
                </c:pt>
                <c:pt idx="1455">
                  <c:v>1.4550000000000001</c:v>
                </c:pt>
                <c:pt idx="1456">
                  <c:v>1.456</c:v>
                </c:pt>
                <c:pt idx="1457">
                  <c:v>1.4570000000000001</c:v>
                </c:pt>
                <c:pt idx="1458">
                  <c:v>1.458</c:v>
                </c:pt>
                <c:pt idx="1459">
                  <c:v>1.4590000000000001</c:v>
                </c:pt>
                <c:pt idx="1460">
                  <c:v>1.46</c:v>
                </c:pt>
                <c:pt idx="1461">
                  <c:v>1.4610000000000001</c:v>
                </c:pt>
                <c:pt idx="1462">
                  <c:v>1.462</c:v>
                </c:pt>
                <c:pt idx="1463">
                  <c:v>1.4630000000000001</c:v>
                </c:pt>
                <c:pt idx="1464">
                  <c:v>1.464</c:v>
                </c:pt>
                <c:pt idx="1465">
                  <c:v>1.4650000000000001</c:v>
                </c:pt>
                <c:pt idx="1466">
                  <c:v>1.466</c:v>
                </c:pt>
                <c:pt idx="1467">
                  <c:v>1.4670000000000001</c:v>
                </c:pt>
                <c:pt idx="1468">
                  <c:v>1.468</c:v>
                </c:pt>
                <c:pt idx="1469">
                  <c:v>1.4690000000000001</c:v>
                </c:pt>
                <c:pt idx="1470">
                  <c:v>1.47</c:v>
                </c:pt>
                <c:pt idx="1471">
                  <c:v>1.4710000000000001</c:v>
                </c:pt>
                <c:pt idx="1472">
                  <c:v>1.472</c:v>
                </c:pt>
                <c:pt idx="1473">
                  <c:v>1.4730000000000001</c:v>
                </c:pt>
                <c:pt idx="1474">
                  <c:v>1.474</c:v>
                </c:pt>
                <c:pt idx="1475">
                  <c:v>1.4750000000000001</c:v>
                </c:pt>
                <c:pt idx="1476">
                  <c:v>1.476</c:v>
                </c:pt>
                <c:pt idx="1477">
                  <c:v>1.4770000000000001</c:v>
                </c:pt>
                <c:pt idx="1478">
                  <c:v>1.478</c:v>
                </c:pt>
                <c:pt idx="1479">
                  <c:v>1.4790000000000001</c:v>
                </c:pt>
                <c:pt idx="1480">
                  <c:v>1.48</c:v>
                </c:pt>
                <c:pt idx="1481">
                  <c:v>1.4810000000000001</c:v>
                </c:pt>
                <c:pt idx="1482">
                  <c:v>1.482</c:v>
                </c:pt>
                <c:pt idx="1483">
                  <c:v>1.4830000000000001</c:v>
                </c:pt>
                <c:pt idx="1484">
                  <c:v>1.484</c:v>
                </c:pt>
                <c:pt idx="1485">
                  <c:v>1.4850000000000001</c:v>
                </c:pt>
                <c:pt idx="1486">
                  <c:v>1.486</c:v>
                </c:pt>
                <c:pt idx="1487">
                  <c:v>1.4870000000000001</c:v>
                </c:pt>
                <c:pt idx="1488">
                  <c:v>1.488</c:v>
                </c:pt>
                <c:pt idx="1489">
                  <c:v>1.4890000000000001</c:v>
                </c:pt>
                <c:pt idx="1490">
                  <c:v>1.49</c:v>
                </c:pt>
                <c:pt idx="1491">
                  <c:v>1.4910000000000001</c:v>
                </c:pt>
                <c:pt idx="1492">
                  <c:v>1.492</c:v>
                </c:pt>
                <c:pt idx="1493">
                  <c:v>1.4930000000000001</c:v>
                </c:pt>
                <c:pt idx="1494">
                  <c:v>1.494</c:v>
                </c:pt>
                <c:pt idx="1495">
                  <c:v>1.4950000000000001</c:v>
                </c:pt>
                <c:pt idx="1496">
                  <c:v>1.496</c:v>
                </c:pt>
                <c:pt idx="1497">
                  <c:v>1.4970000000000001</c:v>
                </c:pt>
                <c:pt idx="1498">
                  <c:v>1.498</c:v>
                </c:pt>
                <c:pt idx="1499">
                  <c:v>1.4990000000000001</c:v>
                </c:pt>
                <c:pt idx="1500">
                  <c:v>1.5</c:v>
                </c:pt>
                <c:pt idx="1501">
                  <c:v>1.5009999999999999</c:v>
                </c:pt>
                <c:pt idx="1502">
                  <c:v>1.502</c:v>
                </c:pt>
                <c:pt idx="1503">
                  <c:v>1.5029999999999999</c:v>
                </c:pt>
                <c:pt idx="1504">
                  <c:v>1.504</c:v>
                </c:pt>
                <c:pt idx="1505">
                  <c:v>1.5049999999999999</c:v>
                </c:pt>
                <c:pt idx="1506">
                  <c:v>1.506</c:v>
                </c:pt>
                <c:pt idx="1507">
                  <c:v>1.5069999999999999</c:v>
                </c:pt>
                <c:pt idx="1508">
                  <c:v>1.508</c:v>
                </c:pt>
                <c:pt idx="1509">
                  <c:v>1.5089999999999999</c:v>
                </c:pt>
                <c:pt idx="1510">
                  <c:v>1.51</c:v>
                </c:pt>
                <c:pt idx="1511">
                  <c:v>1.5109999999999999</c:v>
                </c:pt>
                <c:pt idx="1512">
                  <c:v>1.512</c:v>
                </c:pt>
                <c:pt idx="1513">
                  <c:v>1.5129999999999999</c:v>
                </c:pt>
                <c:pt idx="1514">
                  <c:v>1.514</c:v>
                </c:pt>
                <c:pt idx="1515">
                  <c:v>1.5149999999999999</c:v>
                </c:pt>
                <c:pt idx="1516">
                  <c:v>1.516</c:v>
                </c:pt>
                <c:pt idx="1517">
                  <c:v>1.5169999999999999</c:v>
                </c:pt>
                <c:pt idx="1518">
                  <c:v>1.518</c:v>
                </c:pt>
                <c:pt idx="1519">
                  <c:v>1.5189999999999999</c:v>
                </c:pt>
                <c:pt idx="1520">
                  <c:v>1.52</c:v>
                </c:pt>
                <c:pt idx="1521">
                  <c:v>1.5209999999999999</c:v>
                </c:pt>
                <c:pt idx="1522">
                  <c:v>1.522</c:v>
                </c:pt>
                <c:pt idx="1523">
                  <c:v>1.5229999999999999</c:v>
                </c:pt>
                <c:pt idx="1524">
                  <c:v>1.524</c:v>
                </c:pt>
                <c:pt idx="1525">
                  <c:v>1.5249999999999999</c:v>
                </c:pt>
                <c:pt idx="1526">
                  <c:v>1.526</c:v>
                </c:pt>
                <c:pt idx="1527">
                  <c:v>1.5269999999999999</c:v>
                </c:pt>
                <c:pt idx="1528">
                  <c:v>1.528</c:v>
                </c:pt>
                <c:pt idx="1529">
                  <c:v>1.5289999999999999</c:v>
                </c:pt>
                <c:pt idx="1530">
                  <c:v>1.53</c:v>
                </c:pt>
                <c:pt idx="1531">
                  <c:v>1.5309999999999999</c:v>
                </c:pt>
                <c:pt idx="1532">
                  <c:v>1.532</c:v>
                </c:pt>
                <c:pt idx="1533">
                  <c:v>1.5329999999999999</c:v>
                </c:pt>
                <c:pt idx="1534">
                  <c:v>1.534</c:v>
                </c:pt>
                <c:pt idx="1535">
                  <c:v>1.5349999999999999</c:v>
                </c:pt>
                <c:pt idx="1536">
                  <c:v>1.536</c:v>
                </c:pt>
                <c:pt idx="1537">
                  <c:v>1.5369999999999999</c:v>
                </c:pt>
                <c:pt idx="1538">
                  <c:v>1.538</c:v>
                </c:pt>
                <c:pt idx="1539">
                  <c:v>1.5389999999999999</c:v>
                </c:pt>
                <c:pt idx="1540">
                  <c:v>1.54</c:v>
                </c:pt>
                <c:pt idx="1541">
                  <c:v>1.5409999999999999</c:v>
                </c:pt>
                <c:pt idx="1542">
                  <c:v>1.542</c:v>
                </c:pt>
                <c:pt idx="1543">
                  <c:v>1.5429999999999999</c:v>
                </c:pt>
                <c:pt idx="1544">
                  <c:v>1.544</c:v>
                </c:pt>
                <c:pt idx="1545">
                  <c:v>1.5449999999999999</c:v>
                </c:pt>
                <c:pt idx="1546">
                  <c:v>1.546</c:v>
                </c:pt>
                <c:pt idx="1547">
                  <c:v>1.5469999999999999</c:v>
                </c:pt>
                <c:pt idx="1548">
                  <c:v>1.548</c:v>
                </c:pt>
                <c:pt idx="1549">
                  <c:v>1.5489999999999999</c:v>
                </c:pt>
                <c:pt idx="1550">
                  <c:v>1.55</c:v>
                </c:pt>
                <c:pt idx="1551">
                  <c:v>1.5509999999999999</c:v>
                </c:pt>
                <c:pt idx="1552">
                  <c:v>1.552</c:v>
                </c:pt>
                <c:pt idx="1553">
                  <c:v>1.5529999999999999</c:v>
                </c:pt>
                <c:pt idx="1554">
                  <c:v>1.554</c:v>
                </c:pt>
                <c:pt idx="1555">
                  <c:v>1.5549999999999999</c:v>
                </c:pt>
                <c:pt idx="1556">
                  <c:v>1.556</c:v>
                </c:pt>
                <c:pt idx="1557">
                  <c:v>1.5569999999999999</c:v>
                </c:pt>
                <c:pt idx="1558">
                  <c:v>1.5580000000000001</c:v>
                </c:pt>
                <c:pt idx="1559">
                  <c:v>1.5589999999999999</c:v>
                </c:pt>
                <c:pt idx="1560">
                  <c:v>1.56</c:v>
                </c:pt>
                <c:pt idx="1561">
                  <c:v>1.5609999999999999</c:v>
                </c:pt>
                <c:pt idx="1562">
                  <c:v>1.5620000000000001</c:v>
                </c:pt>
                <c:pt idx="1563">
                  <c:v>1.5629999999999999</c:v>
                </c:pt>
                <c:pt idx="1564">
                  <c:v>1.5640000000000001</c:v>
                </c:pt>
                <c:pt idx="1565">
                  <c:v>1.5649999999999999</c:v>
                </c:pt>
                <c:pt idx="1566">
                  <c:v>1.5660000000000001</c:v>
                </c:pt>
                <c:pt idx="1567">
                  <c:v>1.5669999999999999</c:v>
                </c:pt>
                <c:pt idx="1568">
                  <c:v>1.5680000000000001</c:v>
                </c:pt>
                <c:pt idx="1569">
                  <c:v>1.569</c:v>
                </c:pt>
                <c:pt idx="1570">
                  <c:v>1.57</c:v>
                </c:pt>
                <c:pt idx="1571">
                  <c:v>1.571</c:v>
                </c:pt>
                <c:pt idx="1572">
                  <c:v>1.5720000000000001</c:v>
                </c:pt>
                <c:pt idx="1573">
                  <c:v>1.573</c:v>
                </c:pt>
                <c:pt idx="1574">
                  <c:v>1.5740000000000001</c:v>
                </c:pt>
                <c:pt idx="1575">
                  <c:v>1.575</c:v>
                </c:pt>
                <c:pt idx="1576">
                  <c:v>1.5760000000000001</c:v>
                </c:pt>
                <c:pt idx="1577">
                  <c:v>1.577</c:v>
                </c:pt>
                <c:pt idx="1578">
                  <c:v>1.5780000000000001</c:v>
                </c:pt>
                <c:pt idx="1579">
                  <c:v>1.579</c:v>
                </c:pt>
                <c:pt idx="1580">
                  <c:v>1.58</c:v>
                </c:pt>
                <c:pt idx="1581">
                  <c:v>1.581</c:v>
                </c:pt>
                <c:pt idx="1582">
                  <c:v>1.5820000000000001</c:v>
                </c:pt>
                <c:pt idx="1583">
                  <c:v>1.583</c:v>
                </c:pt>
                <c:pt idx="1584">
                  <c:v>1.5840000000000001</c:v>
                </c:pt>
                <c:pt idx="1585">
                  <c:v>1.585</c:v>
                </c:pt>
                <c:pt idx="1586">
                  <c:v>1.5860000000000001</c:v>
                </c:pt>
                <c:pt idx="1587">
                  <c:v>1.587</c:v>
                </c:pt>
                <c:pt idx="1588">
                  <c:v>1.5880000000000001</c:v>
                </c:pt>
                <c:pt idx="1589">
                  <c:v>1.589</c:v>
                </c:pt>
                <c:pt idx="1590">
                  <c:v>1.59</c:v>
                </c:pt>
                <c:pt idx="1591">
                  <c:v>1.591</c:v>
                </c:pt>
                <c:pt idx="1592">
                  <c:v>1.5920000000000001</c:v>
                </c:pt>
                <c:pt idx="1593">
                  <c:v>1.593</c:v>
                </c:pt>
                <c:pt idx="1594">
                  <c:v>1.5940000000000001</c:v>
                </c:pt>
                <c:pt idx="1595">
                  <c:v>1.595</c:v>
                </c:pt>
                <c:pt idx="1596">
                  <c:v>1.5960000000000001</c:v>
                </c:pt>
                <c:pt idx="1597">
                  <c:v>1.597</c:v>
                </c:pt>
                <c:pt idx="1598">
                  <c:v>1.5980000000000001</c:v>
                </c:pt>
                <c:pt idx="1599">
                  <c:v>1.599</c:v>
                </c:pt>
                <c:pt idx="1600">
                  <c:v>1.6</c:v>
                </c:pt>
                <c:pt idx="1601">
                  <c:v>1.601</c:v>
                </c:pt>
                <c:pt idx="1602">
                  <c:v>1.6020000000000001</c:v>
                </c:pt>
                <c:pt idx="1603">
                  <c:v>1.603</c:v>
                </c:pt>
                <c:pt idx="1604">
                  <c:v>1.6040000000000001</c:v>
                </c:pt>
                <c:pt idx="1605">
                  <c:v>1.605</c:v>
                </c:pt>
                <c:pt idx="1606">
                  <c:v>1.6060000000000001</c:v>
                </c:pt>
                <c:pt idx="1607">
                  <c:v>1.607</c:v>
                </c:pt>
                <c:pt idx="1608">
                  <c:v>1.6080000000000001</c:v>
                </c:pt>
                <c:pt idx="1609">
                  <c:v>1.609</c:v>
                </c:pt>
                <c:pt idx="1610">
                  <c:v>1.61</c:v>
                </c:pt>
                <c:pt idx="1611">
                  <c:v>1.611</c:v>
                </c:pt>
                <c:pt idx="1612">
                  <c:v>1.6120000000000001</c:v>
                </c:pt>
                <c:pt idx="1613">
                  <c:v>1.613</c:v>
                </c:pt>
                <c:pt idx="1614">
                  <c:v>1.6140000000000001</c:v>
                </c:pt>
                <c:pt idx="1615">
                  <c:v>1.615</c:v>
                </c:pt>
                <c:pt idx="1616">
                  <c:v>1.6160000000000001</c:v>
                </c:pt>
                <c:pt idx="1617">
                  <c:v>1.617</c:v>
                </c:pt>
                <c:pt idx="1618">
                  <c:v>1.6180000000000001</c:v>
                </c:pt>
                <c:pt idx="1619">
                  <c:v>1.619</c:v>
                </c:pt>
                <c:pt idx="1620">
                  <c:v>1.62</c:v>
                </c:pt>
                <c:pt idx="1621">
                  <c:v>1.621</c:v>
                </c:pt>
                <c:pt idx="1622">
                  <c:v>1.6220000000000001</c:v>
                </c:pt>
                <c:pt idx="1623">
                  <c:v>1.623</c:v>
                </c:pt>
                <c:pt idx="1624">
                  <c:v>1.6240000000000001</c:v>
                </c:pt>
                <c:pt idx="1625">
                  <c:v>1.625</c:v>
                </c:pt>
                <c:pt idx="1626">
                  <c:v>1.6259999999999999</c:v>
                </c:pt>
                <c:pt idx="1627">
                  <c:v>1.627</c:v>
                </c:pt>
                <c:pt idx="1628">
                  <c:v>1.6279999999999999</c:v>
                </c:pt>
                <c:pt idx="1629">
                  <c:v>1.629</c:v>
                </c:pt>
                <c:pt idx="1630">
                  <c:v>1.63</c:v>
                </c:pt>
                <c:pt idx="1631">
                  <c:v>1.631</c:v>
                </c:pt>
                <c:pt idx="1632">
                  <c:v>1.6319999999999999</c:v>
                </c:pt>
                <c:pt idx="1633">
                  <c:v>1.633</c:v>
                </c:pt>
                <c:pt idx="1634">
                  <c:v>1.6339999999999999</c:v>
                </c:pt>
                <c:pt idx="1635">
                  <c:v>1.635</c:v>
                </c:pt>
                <c:pt idx="1636">
                  <c:v>1.6359999999999999</c:v>
                </c:pt>
                <c:pt idx="1637">
                  <c:v>1.637</c:v>
                </c:pt>
                <c:pt idx="1638">
                  <c:v>1.6379999999999999</c:v>
                </c:pt>
                <c:pt idx="1639">
                  <c:v>1.639</c:v>
                </c:pt>
                <c:pt idx="1640">
                  <c:v>1.64</c:v>
                </c:pt>
                <c:pt idx="1641">
                  <c:v>1.641</c:v>
                </c:pt>
                <c:pt idx="1642">
                  <c:v>1.6419999999999999</c:v>
                </c:pt>
                <c:pt idx="1643">
                  <c:v>1.643</c:v>
                </c:pt>
                <c:pt idx="1644">
                  <c:v>1.6439999999999999</c:v>
                </c:pt>
                <c:pt idx="1645">
                  <c:v>1.645</c:v>
                </c:pt>
                <c:pt idx="1646">
                  <c:v>1.6459999999999999</c:v>
                </c:pt>
                <c:pt idx="1647">
                  <c:v>1.647</c:v>
                </c:pt>
                <c:pt idx="1648">
                  <c:v>1.6479999999999999</c:v>
                </c:pt>
                <c:pt idx="1649">
                  <c:v>1.649</c:v>
                </c:pt>
                <c:pt idx="1650">
                  <c:v>1.65</c:v>
                </c:pt>
                <c:pt idx="1651">
                  <c:v>1.651</c:v>
                </c:pt>
                <c:pt idx="1652">
                  <c:v>1.6519999999999999</c:v>
                </c:pt>
                <c:pt idx="1653">
                  <c:v>1.653</c:v>
                </c:pt>
                <c:pt idx="1654">
                  <c:v>1.6539999999999999</c:v>
                </c:pt>
                <c:pt idx="1655">
                  <c:v>1.655</c:v>
                </c:pt>
                <c:pt idx="1656">
                  <c:v>1.6559999999999999</c:v>
                </c:pt>
                <c:pt idx="1657">
                  <c:v>1.657</c:v>
                </c:pt>
                <c:pt idx="1658">
                  <c:v>1.6579999999999999</c:v>
                </c:pt>
                <c:pt idx="1659">
                  <c:v>1.659</c:v>
                </c:pt>
                <c:pt idx="1660">
                  <c:v>1.66</c:v>
                </c:pt>
                <c:pt idx="1661">
                  <c:v>1.661</c:v>
                </c:pt>
                <c:pt idx="1662">
                  <c:v>1.6619999999999999</c:v>
                </c:pt>
                <c:pt idx="1663">
                  <c:v>1.663</c:v>
                </c:pt>
                <c:pt idx="1664">
                  <c:v>1.6639999999999999</c:v>
                </c:pt>
                <c:pt idx="1665">
                  <c:v>1.665</c:v>
                </c:pt>
                <c:pt idx="1666">
                  <c:v>1.6659999999999999</c:v>
                </c:pt>
                <c:pt idx="1667">
                  <c:v>1.667</c:v>
                </c:pt>
                <c:pt idx="1668">
                  <c:v>1.6679999999999999</c:v>
                </c:pt>
                <c:pt idx="1669">
                  <c:v>1.669</c:v>
                </c:pt>
                <c:pt idx="1670">
                  <c:v>1.67</c:v>
                </c:pt>
                <c:pt idx="1671">
                  <c:v>1.671</c:v>
                </c:pt>
                <c:pt idx="1672">
                  <c:v>1.6719999999999999</c:v>
                </c:pt>
                <c:pt idx="1673">
                  <c:v>1.673</c:v>
                </c:pt>
                <c:pt idx="1674">
                  <c:v>1.6739999999999999</c:v>
                </c:pt>
                <c:pt idx="1675">
                  <c:v>1.675</c:v>
                </c:pt>
                <c:pt idx="1676">
                  <c:v>1.6759999999999999</c:v>
                </c:pt>
                <c:pt idx="1677">
                  <c:v>1.677</c:v>
                </c:pt>
                <c:pt idx="1678">
                  <c:v>1.6779999999999999</c:v>
                </c:pt>
                <c:pt idx="1679">
                  <c:v>1.679</c:v>
                </c:pt>
                <c:pt idx="1680">
                  <c:v>1.68</c:v>
                </c:pt>
                <c:pt idx="1681">
                  <c:v>1.681</c:v>
                </c:pt>
                <c:pt idx="1682">
                  <c:v>1.6819999999999999</c:v>
                </c:pt>
                <c:pt idx="1683">
                  <c:v>1.6830000000000001</c:v>
                </c:pt>
                <c:pt idx="1684">
                  <c:v>1.6839999999999999</c:v>
                </c:pt>
                <c:pt idx="1685">
                  <c:v>1.6850000000000001</c:v>
                </c:pt>
                <c:pt idx="1686">
                  <c:v>1.6859999999999999</c:v>
                </c:pt>
                <c:pt idx="1687">
                  <c:v>1.6870000000000001</c:v>
                </c:pt>
                <c:pt idx="1688">
                  <c:v>1.6879999999999999</c:v>
                </c:pt>
                <c:pt idx="1689">
                  <c:v>1.6890000000000001</c:v>
                </c:pt>
                <c:pt idx="1690">
                  <c:v>1.69</c:v>
                </c:pt>
                <c:pt idx="1691">
                  <c:v>1.6910000000000001</c:v>
                </c:pt>
                <c:pt idx="1692">
                  <c:v>1.6919999999999999</c:v>
                </c:pt>
                <c:pt idx="1693">
                  <c:v>1.6930000000000001</c:v>
                </c:pt>
                <c:pt idx="1694">
                  <c:v>1.694</c:v>
                </c:pt>
                <c:pt idx="1695">
                  <c:v>1.6950000000000001</c:v>
                </c:pt>
                <c:pt idx="1696">
                  <c:v>1.696</c:v>
                </c:pt>
                <c:pt idx="1697">
                  <c:v>1.6970000000000001</c:v>
                </c:pt>
                <c:pt idx="1698">
                  <c:v>1.698</c:v>
                </c:pt>
                <c:pt idx="1699">
                  <c:v>1.6990000000000001</c:v>
                </c:pt>
                <c:pt idx="1700">
                  <c:v>1.7</c:v>
                </c:pt>
                <c:pt idx="1701">
                  <c:v>1.7010000000000001</c:v>
                </c:pt>
                <c:pt idx="1702">
                  <c:v>1.702</c:v>
                </c:pt>
                <c:pt idx="1703">
                  <c:v>1.7030000000000001</c:v>
                </c:pt>
                <c:pt idx="1704">
                  <c:v>1.704</c:v>
                </c:pt>
                <c:pt idx="1705">
                  <c:v>1.7050000000000001</c:v>
                </c:pt>
                <c:pt idx="1706">
                  <c:v>1.706</c:v>
                </c:pt>
                <c:pt idx="1707">
                  <c:v>1.7070000000000001</c:v>
                </c:pt>
                <c:pt idx="1708">
                  <c:v>1.708</c:v>
                </c:pt>
                <c:pt idx="1709">
                  <c:v>1.7090000000000001</c:v>
                </c:pt>
                <c:pt idx="1710">
                  <c:v>1.71</c:v>
                </c:pt>
                <c:pt idx="1711">
                  <c:v>1.7110000000000001</c:v>
                </c:pt>
                <c:pt idx="1712">
                  <c:v>1.712</c:v>
                </c:pt>
                <c:pt idx="1713">
                  <c:v>1.7130000000000001</c:v>
                </c:pt>
                <c:pt idx="1714">
                  <c:v>1.714</c:v>
                </c:pt>
                <c:pt idx="1715">
                  <c:v>1.7150000000000001</c:v>
                </c:pt>
                <c:pt idx="1716">
                  <c:v>1.716</c:v>
                </c:pt>
                <c:pt idx="1717">
                  <c:v>1.7170000000000001</c:v>
                </c:pt>
                <c:pt idx="1718">
                  <c:v>1.718</c:v>
                </c:pt>
                <c:pt idx="1719">
                  <c:v>1.7190000000000001</c:v>
                </c:pt>
                <c:pt idx="1720">
                  <c:v>1.72</c:v>
                </c:pt>
                <c:pt idx="1721">
                  <c:v>1.7210000000000001</c:v>
                </c:pt>
                <c:pt idx="1722">
                  <c:v>1.722</c:v>
                </c:pt>
                <c:pt idx="1723">
                  <c:v>1.7230000000000001</c:v>
                </c:pt>
                <c:pt idx="1724">
                  <c:v>1.724</c:v>
                </c:pt>
                <c:pt idx="1725">
                  <c:v>1.7250000000000001</c:v>
                </c:pt>
                <c:pt idx="1726">
                  <c:v>1.726</c:v>
                </c:pt>
                <c:pt idx="1727">
                  <c:v>1.7270000000000001</c:v>
                </c:pt>
                <c:pt idx="1728">
                  <c:v>1.728</c:v>
                </c:pt>
                <c:pt idx="1729">
                  <c:v>1.7290000000000001</c:v>
                </c:pt>
                <c:pt idx="1730">
                  <c:v>1.73</c:v>
                </c:pt>
                <c:pt idx="1731">
                  <c:v>1.7310000000000001</c:v>
                </c:pt>
                <c:pt idx="1732">
                  <c:v>1.732</c:v>
                </c:pt>
                <c:pt idx="1733">
                  <c:v>1.7330000000000001</c:v>
                </c:pt>
                <c:pt idx="1734">
                  <c:v>1.734</c:v>
                </c:pt>
                <c:pt idx="1735">
                  <c:v>1.7350000000000001</c:v>
                </c:pt>
                <c:pt idx="1736">
                  <c:v>1.736</c:v>
                </c:pt>
                <c:pt idx="1737">
                  <c:v>1.7370000000000001</c:v>
                </c:pt>
                <c:pt idx="1738">
                  <c:v>1.738</c:v>
                </c:pt>
                <c:pt idx="1739">
                  <c:v>1.7390000000000001</c:v>
                </c:pt>
                <c:pt idx="1740">
                  <c:v>1.74</c:v>
                </c:pt>
                <c:pt idx="1741">
                  <c:v>1.7410000000000001</c:v>
                </c:pt>
                <c:pt idx="1742">
                  <c:v>1.742</c:v>
                </c:pt>
                <c:pt idx="1743">
                  <c:v>1.7430000000000001</c:v>
                </c:pt>
                <c:pt idx="1744">
                  <c:v>1.744</c:v>
                </c:pt>
                <c:pt idx="1745">
                  <c:v>1.7450000000000001</c:v>
                </c:pt>
                <c:pt idx="1746">
                  <c:v>1.746</c:v>
                </c:pt>
                <c:pt idx="1747">
                  <c:v>1.7470000000000001</c:v>
                </c:pt>
                <c:pt idx="1748">
                  <c:v>1.748</c:v>
                </c:pt>
                <c:pt idx="1749">
                  <c:v>1.7490000000000001</c:v>
                </c:pt>
                <c:pt idx="1750">
                  <c:v>1.75</c:v>
                </c:pt>
                <c:pt idx="1751">
                  <c:v>1.7509999999999999</c:v>
                </c:pt>
                <c:pt idx="1752">
                  <c:v>1.752</c:v>
                </c:pt>
                <c:pt idx="1753">
                  <c:v>1.7529999999999999</c:v>
                </c:pt>
                <c:pt idx="1754">
                  <c:v>1.754</c:v>
                </c:pt>
                <c:pt idx="1755">
                  <c:v>1.7549999999999999</c:v>
                </c:pt>
                <c:pt idx="1756">
                  <c:v>1.756</c:v>
                </c:pt>
                <c:pt idx="1757">
                  <c:v>1.7569999999999999</c:v>
                </c:pt>
                <c:pt idx="1758">
                  <c:v>1.758</c:v>
                </c:pt>
                <c:pt idx="1759">
                  <c:v>1.7589999999999999</c:v>
                </c:pt>
                <c:pt idx="1760">
                  <c:v>1.76</c:v>
                </c:pt>
                <c:pt idx="1761">
                  <c:v>1.7609999999999999</c:v>
                </c:pt>
                <c:pt idx="1762">
                  <c:v>1.762</c:v>
                </c:pt>
                <c:pt idx="1763">
                  <c:v>1.7629999999999999</c:v>
                </c:pt>
                <c:pt idx="1764">
                  <c:v>1.764</c:v>
                </c:pt>
                <c:pt idx="1765">
                  <c:v>1.7649999999999999</c:v>
                </c:pt>
                <c:pt idx="1766">
                  <c:v>1.766</c:v>
                </c:pt>
                <c:pt idx="1767">
                  <c:v>1.7669999999999999</c:v>
                </c:pt>
                <c:pt idx="1768">
                  <c:v>1.768</c:v>
                </c:pt>
                <c:pt idx="1769">
                  <c:v>1.7689999999999999</c:v>
                </c:pt>
                <c:pt idx="1770">
                  <c:v>1.77</c:v>
                </c:pt>
                <c:pt idx="1771">
                  <c:v>1.7709999999999999</c:v>
                </c:pt>
                <c:pt idx="1772">
                  <c:v>1.772</c:v>
                </c:pt>
                <c:pt idx="1773">
                  <c:v>1.7729999999999999</c:v>
                </c:pt>
                <c:pt idx="1774">
                  <c:v>1.774</c:v>
                </c:pt>
                <c:pt idx="1775">
                  <c:v>1.7749999999999999</c:v>
                </c:pt>
                <c:pt idx="1776">
                  <c:v>1.776</c:v>
                </c:pt>
                <c:pt idx="1777">
                  <c:v>1.7769999999999999</c:v>
                </c:pt>
                <c:pt idx="1778">
                  <c:v>1.778</c:v>
                </c:pt>
                <c:pt idx="1779">
                  <c:v>1.7789999999999999</c:v>
                </c:pt>
                <c:pt idx="1780">
                  <c:v>1.78</c:v>
                </c:pt>
                <c:pt idx="1781">
                  <c:v>1.7809999999999999</c:v>
                </c:pt>
                <c:pt idx="1782">
                  <c:v>1.782</c:v>
                </c:pt>
                <c:pt idx="1783">
                  <c:v>1.7829999999999999</c:v>
                </c:pt>
                <c:pt idx="1784">
                  <c:v>1.784</c:v>
                </c:pt>
                <c:pt idx="1785">
                  <c:v>1.7849999999999999</c:v>
                </c:pt>
                <c:pt idx="1786">
                  <c:v>1.786</c:v>
                </c:pt>
                <c:pt idx="1787">
                  <c:v>1.7869999999999999</c:v>
                </c:pt>
                <c:pt idx="1788">
                  <c:v>1.788</c:v>
                </c:pt>
                <c:pt idx="1789">
                  <c:v>1.7889999999999999</c:v>
                </c:pt>
                <c:pt idx="1790">
                  <c:v>1.79</c:v>
                </c:pt>
                <c:pt idx="1791">
                  <c:v>1.7909999999999999</c:v>
                </c:pt>
                <c:pt idx="1792">
                  <c:v>1.792</c:v>
                </c:pt>
                <c:pt idx="1793">
                  <c:v>1.7929999999999999</c:v>
                </c:pt>
                <c:pt idx="1794">
                  <c:v>1.794</c:v>
                </c:pt>
                <c:pt idx="1795">
                  <c:v>1.7949999999999999</c:v>
                </c:pt>
                <c:pt idx="1796">
                  <c:v>1.796</c:v>
                </c:pt>
                <c:pt idx="1797">
                  <c:v>1.7969999999999999</c:v>
                </c:pt>
                <c:pt idx="1798">
                  <c:v>1.798</c:v>
                </c:pt>
                <c:pt idx="1799">
                  <c:v>1.7989999999999999</c:v>
                </c:pt>
                <c:pt idx="1800">
                  <c:v>1.8</c:v>
                </c:pt>
                <c:pt idx="1801">
                  <c:v>1.8009999999999999</c:v>
                </c:pt>
                <c:pt idx="1802">
                  <c:v>1.802</c:v>
                </c:pt>
                <c:pt idx="1803">
                  <c:v>1.8029999999999999</c:v>
                </c:pt>
                <c:pt idx="1804">
                  <c:v>1.804</c:v>
                </c:pt>
                <c:pt idx="1805">
                  <c:v>1.8049999999999999</c:v>
                </c:pt>
                <c:pt idx="1806">
                  <c:v>1.806</c:v>
                </c:pt>
                <c:pt idx="1807">
                  <c:v>1.8069999999999999</c:v>
                </c:pt>
                <c:pt idx="1808">
                  <c:v>1.8080000000000001</c:v>
                </c:pt>
                <c:pt idx="1809">
                  <c:v>1.8089999999999999</c:v>
                </c:pt>
                <c:pt idx="1810">
                  <c:v>1.81</c:v>
                </c:pt>
                <c:pt idx="1811">
                  <c:v>1.8109999999999999</c:v>
                </c:pt>
                <c:pt idx="1812">
                  <c:v>1.8120000000000001</c:v>
                </c:pt>
                <c:pt idx="1813">
                  <c:v>1.8129999999999999</c:v>
                </c:pt>
                <c:pt idx="1814">
                  <c:v>1.8140000000000001</c:v>
                </c:pt>
                <c:pt idx="1815">
                  <c:v>1.8149999999999999</c:v>
                </c:pt>
                <c:pt idx="1816">
                  <c:v>1.8160000000000001</c:v>
                </c:pt>
                <c:pt idx="1817">
                  <c:v>1.8169999999999999</c:v>
                </c:pt>
                <c:pt idx="1818">
                  <c:v>1.8180000000000001</c:v>
                </c:pt>
                <c:pt idx="1819">
                  <c:v>1.819</c:v>
                </c:pt>
                <c:pt idx="1820">
                  <c:v>1.82</c:v>
                </c:pt>
                <c:pt idx="1821">
                  <c:v>1.821</c:v>
                </c:pt>
                <c:pt idx="1822">
                  <c:v>1.8220000000000001</c:v>
                </c:pt>
                <c:pt idx="1823">
                  <c:v>1.823</c:v>
                </c:pt>
                <c:pt idx="1824">
                  <c:v>1.8240000000000001</c:v>
                </c:pt>
                <c:pt idx="1825">
                  <c:v>1.825</c:v>
                </c:pt>
                <c:pt idx="1826">
                  <c:v>1.8260000000000001</c:v>
                </c:pt>
                <c:pt idx="1827">
                  <c:v>1.827</c:v>
                </c:pt>
                <c:pt idx="1828">
                  <c:v>1.8280000000000001</c:v>
                </c:pt>
                <c:pt idx="1829">
                  <c:v>1.829</c:v>
                </c:pt>
                <c:pt idx="1830">
                  <c:v>1.83</c:v>
                </c:pt>
                <c:pt idx="1831">
                  <c:v>1.831</c:v>
                </c:pt>
                <c:pt idx="1832">
                  <c:v>1.8320000000000001</c:v>
                </c:pt>
                <c:pt idx="1833">
                  <c:v>1.833</c:v>
                </c:pt>
                <c:pt idx="1834">
                  <c:v>1.8340000000000001</c:v>
                </c:pt>
                <c:pt idx="1835">
                  <c:v>1.835</c:v>
                </c:pt>
                <c:pt idx="1836">
                  <c:v>1.8360000000000001</c:v>
                </c:pt>
                <c:pt idx="1837">
                  <c:v>1.837</c:v>
                </c:pt>
                <c:pt idx="1838">
                  <c:v>1.8380000000000001</c:v>
                </c:pt>
                <c:pt idx="1839">
                  <c:v>1.839</c:v>
                </c:pt>
                <c:pt idx="1840">
                  <c:v>1.84</c:v>
                </c:pt>
                <c:pt idx="1841">
                  <c:v>1.841</c:v>
                </c:pt>
                <c:pt idx="1842">
                  <c:v>1.8420000000000001</c:v>
                </c:pt>
                <c:pt idx="1843">
                  <c:v>1.843</c:v>
                </c:pt>
                <c:pt idx="1844">
                  <c:v>1.8440000000000001</c:v>
                </c:pt>
                <c:pt idx="1845">
                  <c:v>1.845</c:v>
                </c:pt>
                <c:pt idx="1846">
                  <c:v>1.8460000000000001</c:v>
                </c:pt>
                <c:pt idx="1847">
                  <c:v>1.847</c:v>
                </c:pt>
                <c:pt idx="1848">
                  <c:v>1.8480000000000001</c:v>
                </c:pt>
                <c:pt idx="1849">
                  <c:v>1.849</c:v>
                </c:pt>
                <c:pt idx="1850">
                  <c:v>1.85</c:v>
                </c:pt>
                <c:pt idx="1851">
                  <c:v>1.851</c:v>
                </c:pt>
                <c:pt idx="1852">
                  <c:v>1.8520000000000001</c:v>
                </c:pt>
                <c:pt idx="1853">
                  <c:v>1.853</c:v>
                </c:pt>
                <c:pt idx="1854">
                  <c:v>1.8540000000000001</c:v>
                </c:pt>
                <c:pt idx="1855">
                  <c:v>1.855</c:v>
                </c:pt>
                <c:pt idx="1856">
                  <c:v>1.8560000000000001</c:v>
                </c:pt>
                <c:pt idx="1857">
                  <c:v>1.857</c:v>
                </c:pt>
                <c:pt idx="1858">
                  <c:v>1.8580000000000001</c:v>
                </c:pt>
                <c:pt idx="1859">
                  <c:v>1.859</c:v>
                </c:pt>
                <c:pt idx="1860">
                  <c:v>1.86</c:v>
                </c:pt>
                <c:pt idx="1861">
                  <c:v>1.861</c:v>
                </c:pt>
                <c:pt idx="1862">
                  <c:v>1.8620000000000001</c:v>
                </c:pt>
                <c:pt idx="1863">
                  <c:v>1.863</c:v>
                </c:pt>
                <c:pt idx="1864">
                  <c:v>1.8640000000000001</c:v>
                </c:pt>
                <c:pt idx="1865">
                  <c:v>1.865</c:v>
                </c:pt>
                <c:pt idx="1866">
                  <c:v>1.8660000000000001</c:v>
                </c:pt>
                <c:pt idx="1867">
                  <c:v>1.867</c:v>
                </c:pt>
                <c:pt idx="1868">
                  <c:v>1.8680000000000001</c:v>
                </c:pt>
                <c:pt idx="1869">
                  <c:v>1.869</c:v>
                </c:pt>
                <c:pt idx="1870">
                  <c:v>1.87</c:v>
                </c:pt>
                <c:pt idx="1871">
                  <c:v>1.871</c:v>
                </c:pt>
                <c:pt idx="1872">
                  <c:v>1.8720000000000001</c:v>
                </c:pt>
                <c:pt idx="1873">
                  <c:v>1.873</c:v>
                </c:pt>
                <c:pt idx="1874">
                  <c:v>1.8740000000000001</c:v>
                </c:pt>
                <c:pt idx="1875">
                  <c:v>1.875</c:v>
                </c:pt>
                <c:pt idx="1876">
                  <c:v>1.8759999999999999</c:v>
                </c:pt>
                <c:pt idx="1877">
                  <c:v>1.877</c:v>
                </c:pt>
                <c:pt idx="1878">
                  <c:v>1.8779999999999999</c:v>
                </c:pt>
                <c:pt idx="1879">
                  <c:v>1.879</c:v>
                </c:pt>
                <c:pt idx="1880">
                  <c:v>1.88</c:v>
                </c:pt>
                <c:pt idx="1881">
                  <c:v>1.881</c:v>
                </c:pt>
                <c:pt idx="1882">
                  <c:v>1.8819999999999999</c:v>
                </c:pt>
                <c:pt idx="1883">
                  <c:v>1.883</c:v>
                </c:pt>
                <c:pt idx="1884">
                  <c:v>1.8839999999999999</c:v>
                </c:pt>
                <c:pt idx="1885">
                  <c:v>1.885</c:v>
                </c:pt>
                <c:pt idx="1886">
                  <c:v>1.8859999999999999</c:v>
                </c:pt>
                <c:pt idx="1887">
                  <c:v>1.887</c:v>
                </c:pt>
                <c:pt idx="1888">
                  <c:v>1.8879999999999999</c:v>
                </c:pt>
                <c:pt idx="1889">
                  <c:v>1.889</c:v>
                </c:pt>
                <c:pt idx="1890">
                  <c:v>1.89</c:v>
                </c:pt>
                <c:pt idx="1891">
                  <c:v>1.891</c:v>
                </c:pt>
                <c:pt idx="1892">
                  <c:v>1.8919999999999999</c:v>
                </c:pt>
                <c:pt idx="1893">
                  <c:v>1.893</c:v>
                </c:pt>
                <c:pt idx="1894">
                  <c:v>1.8939999999999999</c:v>
                </c:pt>
                <c:pt idx="1895">
                  <c:v>1.895</c:v>
                </c:pt>
                <c:pt idx="1896">
                  <c:v>1.8959999999999999</c:v>
                </c:pt>
                <c:pt idx="1897">
                  <c:v>1.897</c:v>
                </c:pt>
                <c:pt idx="1898">
                  <c:v>1.8979999999999999</c:v>
                </c:pt>
                <c:pt idx="1899">
                  <c:v>1.899</c:v>
                </c:pt>
                <c:pt idx="1900">
                  <c:v>1.9</c:v>
                </c:pt>
                <c:pt idx="1901">
                  <c:v>1.901</c:v>
                </c:pt>
                <c:pt idx="1902">
                  <c:v>1.9019999999999999</c:v>
                </c:pt>
                <c:pt idx="1903">
                  <c:v>1.903</c:v>
                </c:pt>
                <c:pt idx="1904">
                  <c:v>1.9039999999999999</c:v>
                </c:pt>
                <c:pt idx="1905">
                  <c:v>1.905</c:v>
                </c:pt>
                <c:pt idx="1906">
                  <c:v>1.9059999999999999</c:v>
                </c:pt>
                <c:pt idx="1907">
                  <c:v>1.907</c:v>
                </c:pt>
                <c:pt idx="1908">
                  <c:v>1.9079999999999999</c:v>
                </c:pt>
                <c:pt idx="1909">
                  <c:v>1.909</c:v>
                </c:pt>
                <c:pt idx="1910">
                  <c:v>1.91</c:v>
                </c:pt>
                <c:pt idx="1911">
                  <c:v>1.911</c:v>
                </c:pt>
                <c:pt idx="1912">
                  <c:v>1.9119999999999999</c:v>
                </c:pt>
                <c:pt idx="1913">
                  <c:v>1.913</c:v>
                </c:pt>
                <c:pt idx="1914">
                  <c:v>1.9139999999999999</c:v>
                </c:pt>
                <c:pt idx="1915">
                  <c:v>1.915</c:v>
                </c:pt>
                <c:pt idx="1916">
                  <c:v>1.9159999999999999</c:v>
                </c:pt>
                <c:pt idx="1917">
                  <c:v>1.917</c:v>
                </c:pt>
                <c:pt idx="1918">
                  <c:v>1.9179999999999999</c:v>
                </c:pt>
                <c:pt idx="1919">
                  <c:v>1.919</c:v>
                </c:pt>
                <c:pt idx="1920">
                  <c:v>1.92</c:v>
                </c:pt>
                <c:pt idx="1921">
                  <c:v>1.921</c:v>
                </c:pt>
                <c:pt idx="1922">
                  <c:v>1.9219999999999999</c:v>
                </c:pt>
                <c:pt idx="1923">
                  <c:v>1.923</c:v>
                </c:pt>
                <c:pt idx="1924">
                  <c:v>1.9239999999999999</c:v>
                </c:pt>
                <c:pt idx="1925">
                  <c:v>1.925</c:v>
                </c:pt>
                <c:pt idx="1926">
                  <c:v>1.9259999999999999</c:v>
                </c:pt>
                <c:pt idx="1927">
                  <c:v>1.927</c:v>
                </c:pt>
                <c:pt idx="1928">
                  <c:v>1.9279999999999999</c:v>
                </c:pt>
                <c:pt idx="1929">
                  <c:v>1.929</c:v>
                </c:pt>
                <c:pt idx="1930">
                  <c:v>1.93</c:v>
                </c:pt>
                <c:pt idx="1931">
                  <c:v>1.931</c:v>
                </c:pt>
                <c:pt idx="1932">
                  <c:v>1.9319999999999999</c:v>
                </c:pt>
                <c:pt idx="1933">
                  <c:v>1.9330000000000001</c:v>
                </c:pt>
                <c:pt idx="1934">
                  <c:v>1.9339999999999999</c:v>
                </c:pt>
                <c:pt idx="1935">
                  <c:v>1.9350000000000001</c:v>
                </c:pt>
                <c:pt idx="1936">
                  <c:v>1.9359999999999999</c:v>
                </c:pt>
                <c:pt idx="1937">
                  <c:v>1.9370000000000001</c:v>
                </c:pt>
                <c:pt idx="1938">
                  <c:v>1.9379999999999999</c:v>
                </c:pt>
                <c:pt idx="1939">
                  <c:v>1.9390000000000001</c:v>
                </c:pt>
                <c:pt idx="1940">
                  <c:v>1.94</c:v>
                </c:pt>
                <c:pt idx="1941">
                  <c:v>1.9410000000000001</c:v>
                </c:pt>
                <c:pt idx="1942">
                  <c:v>1.9419999999999999</c:v>
                </c:pt>
                <c:pt idx="1943">
                  <c:v>1.9430000000000001</c:v>
                </c:pt>
                <c:pt idx="1944">
                  <c:v>1.944</c:v>
                </c:pt>
                <c:pt idx="1945">
                  <c:v>1.9450000000000001</c:v>
                </c:pt>
                <c:pt idx="1946">
                  <c:v>1.946</c:v>
                </c:pt>
                <c:pt idx="1947">
                  <c:v>1.9470000000000001</c:v>
                </c:pt>
                <c:pt idx="1948">
                  <c:v>1.948</c:v>
                </c:pt>
                <c:pt idx="1949">
                  <c:v>1.9490000000000001</c:v>
                </c:pt>
                <c:pt idx="1950">
                  <c:v>1.95</c:v>
                </c:pt>
                <c:pt idx="1951">
                  <c:v>1.9510000000000001</c:v>
                </c:pt>
                <c:pt idx="1952">
                  <c:v>1.952</c:v>
                </c:pt>
                <c:pt idx="1953">
                  <c:v>1.9530000000000001</c:v>
                </c:pt>
                <c:pt idx="1954">
                  <c:v>1.954</c:v>
                </c:pt>
                <c:pt idx="1955">
                  <c:v>1.9550000000000001</c:v>
                </c:pt>
                <c:pt idx="1956">
                  <c:v>1.956</c:v>
                </c:pt>
                <c:pt idx="1957">
                  <c:v>1.9570000000000001</c:v>
                </c:pt>
                <c:pt idx="1958">
                  <c:v>1.958</c:v>
                </c:pt>
                <c:pt idx="1959">
                  <c:v>1.9590000000000001</c:v>
                </c:pt>
                <c:pt idx="1960">
                  <c:v>1.96</c:v>
                </c:pt>
                <c:pt idx="1961">
                  <c:v>1.9610000000000001</c:v>
                </c:pt>
                <c:pt idx="1962">
                  <c:v>1.962</c:v>
                </c:pt>
                <c:pt idx="1963">
                  <c:v>1.9630000000000001</c:v>
                </c:pt>
                <c:pt idx="1964">
                  <c:v>1.964</c:v>
                </c:pt>
                <c:pt idx="1965">
                  <c:v>1.9650000000000001</c:v>
                </c:pt>
                <c:pt idx="1966">
                  <c:v>1.966</c:v>
                </c:pt>
                <c:pt idx="1967">
                  <c:v>1.9670000000000001</c:v>
                </c:pt>
                <c:pt idx="1968">
                  <c:v>1.968</c:v>
                </c:pt>
                <c:pt idx="1969">
                  <c:v>1.9690000000000001</c:v>
                </c:pt>
                <c:pt idx="1970">
                  <c:v>1.97</c:v>
                </c:pt>
                <c:pt idx="1971">
                  <c:v>1.9710000000000001</c:v>
                </c:pt>
                <c:pt idx="1972">
                  <c:v>1.972</c:v>
                </c:pt>
                <c:pt idx="1973">
                  <c:v>1.9730000000000001</c:v>
                </c:pt>
                <c:pt idx="1974">
                  <c:v>1.974</c:v>
                </c:pt>
                <c:pt idx="1975">
                  <c:v>1.9750000000000001</c:v>
                </c:pt>
                <c:pt idx="1976">
                  <c:v>1.976</c:v>
                </c:pt>
                <c:pt idx="1977">
                  <c:v>1.9770000000000001</c:v>
                </c:pt>
                <c:pt idx="1978">
                  <c:v>1.978</c:v>
                </c:pt>
                <c:pt idx="1979">
                  <c:v>1.9790000000000001</c:v>
                </c:pt>
                <c:pt idx="1980">
                  <c:v>1.98</c:v>
                </c:pt>
                <c:pt idx="1981">
                  <c:v>1.9810000000000001</c:v>
                </c:pt>
                <c:pt idx="1982">
                  <c:v>1.982</c:v>
                </c:pt>
                <c:pt idx="1983">
                  <c:v>1.9830000000000001</c:v>
                </c:pt>
                <c:pt idx="1984">
                  <c:v>1.984</c:v>
                </c:pt>
                <c:pt idx="1985">
                  <c:v>1.9850000000000001</c:v>
                </c:pt>
                <c:pt idx="1986">
                  <c:v>1.986</c:v>
                </c:pt>
                <c:pt idx="1987">
                  <c:v>1.9870000000000001</c:v>
                </c:pt>
                <c:pt idx="1988">
                  <c:v>1.988</c:v>
                </c:pt>
                <c:pt idx="1989">
                  <c:v>1.9890000000000001</c:v>
                </c:pt>
                <c:pt idx="1990">
                  <c:v>1.99</c:v>
                </c:pt>
                <c:pt idx="1991">
                  <c:v>1.9910000000000001</c:v>
                </c:pt>
                <c:pt idx="1992">
                  <c:v>1.992</c:v>
                </c:pt>
                <c:pt idx="1993">
                  <c:v>1.9930000000000001</c:v>
                </c:pt>
                <c:pt idx="1994">
                  <c:v>1.994</c:v>
                </c:pt>
                <c:pt idx="1995">
                  <c:v>1.9950000000000001</c:v>
                </c:pt>
                <c:pt idx="1996">
                  <c:v>1.996</c:v>
                </c:pt>
                <c:pt idx="1997">
                  <c:v>1.9970000000000001</c:v>
                </c:pt>
                <c:pt idx="1998">
                  <c:v>1.998</c:v>
                </c:pt>
                <c:pt idx="1999">
                  <c:v>1.9990000000000001</c:v>
                </c:pt>
                <c:pt idx="2000">
                  <c:v>2</c:v>
                </c:pt>
                <c:pt idx="2001">
                  <c:v>2.0009999999999999</c:v>
                </c:pt>
                <c:pt idx="2002">
                  <c:v>2.0019999999999998</c:v>
                </c:pt>
                <c:pt idx="2003">
                  <c:v>2.0030000000000001</c:v>
                </c:pt>
                <c:pt idx="2004">
                  <c:v>2.004</c:v>
                </c:pt>
                <c:pt idx="2005">
                  <c:v>2.0049999999999999</c:v>
                </c:pt>
                <c:pt idx="2006">
                  <c:v>2.0059999999999998</c:v>
                </c:pt>
                <c:pt idx="2007">
                  <c:v>2.0070000000000001</c:v>
                </c:pt>
                <c:pt idx="2008">
                  <c:v>2.008</c:v>
                </c:pt>
                <c:pt idx="2009">
                  <c:v>2.0089999999999999</c:v>
                </c:pt>
                <c:pt idx="2010">
                  <c:v>2.0099999999999998</c:v>
                </c:pt>
                <c:pt idx="2011">
                  <c:v>2.0110000000000001</c:v>
                </c:pt>
                <c:pt idx="2012">
                  <c:v>2.012</c:v>
                </c:pt>
                <c:pt idx="2013">
                  <c:v>2.0129999999999999</c:v>
                </c:pt>
                <c:pt idx="2014">
                  <c:v>2.0139999999999998</c:v>
                </c:pt>
                <c:pt idx="2015">
                  <c:v>2.0150000000000001</c:v>
                </c:pt>
                <c:pt idx="2016">
                  <c:v>2.016</c:v>
                </c:pt>
                <c:pt idx="2017">
                  <c:v>2.0169999999999999</c:v>
                </c:pt>
                <c:pt idx="2018">
                  <c:v>2.0179999999999998</c:v>
                </c:pt>
                <c:pt idx="2019">
                  <c:v>2.0190000000000001</c:v>
                </c:pt>
                <c:pt idx="2020">
                  <c:v>2.02</c:v>
                </c:pt>
                <c:pt idx="2021">
                  <c:v>2.0209999999999999</c:v>
                </c:pt>
                <c:pt idx="2022">
                  <c:v>2.0219999999999998</c:v>
                </c:pt>
                <c:pt idx="2023">
                  <c:v>2.0230000000000001</c:v>
                </c:pt>
                <c:pt idx="2024">
                  <c:v>2.024</c:v>
                </c:pt>
                <c:pt idx="2025">
                  <c:v>2.0249999999999999</c:v>
                </c:pt>
                <c:pt idx="2026">
                  <c:v>2.0259999999999998</c:v>
                </c:pt>
                <c:pt idx="2027">
                  <c:v>2.0270000000000001</c:v>
                </c:pt>
                <c:pt idx="2028">
                  <c:v>2.028</c:v>
                </c:pt>
                <c:pt idx="2029">
                  <c:v>2.0289999999999999</c:v>
                </c:pt>
                <c:pt idx="2030">
                  <c:v>2.0299999999999998</c:v>
                </c:pt>
                <c:pt idx="2031">
                  <c:v>2.0310000000000001</c:v>
                </c:pt>
                <c:pt idx="2032">
                  <c:v>2.032</c:v>
                </c:pt>
                <c:pt idx="2033">
                  <c:v>2.0329999999999999</c:v>
                </c:pt>
                <c:pt idx="2034">
                  <c:v>2.0339999999999998</c:v>
                </c:pt>
                <c:pt idx="2035">
                  <c:v>2.0350000000000001</c:v>
                </c:pt>
                <c:pt idx="2036">
                  <c:v>2.036</c:v>
                </c:pt>
                <c:pt idx="2037">
                  <c:v>2.0369999999999999</c:v>
                </c:pt>
                <c:pt idx="2038">
                  <c:v>2.0379999999999998</c:v>
                </c:pt>
                <c:pt idx="2039">
                  <c:v>2.0390000000000001</c:v>
                </c:pt>
                <c:pt idx="2040">
                  <c:v>2.04</c:v>
                </c:pt>
                <c:pt idx="2041">
                  <c:v>2.0409999999999999</c:v>
                </c:pt>
                <c:pt idx="2042">
                  <c:v>2.0419999999999998</c:v>
                </c:pt>
                <c:pt idx="2043">
                  <c:v>2.0430000000000001</c:v>
                </c:pt>
                <c:pt idx="2044">
                  <c:v>2.044</c:v>
                </c:pt>
                <c:pt idx="2045">
                  <c:v>2.0449999999999999</c:v>
                </c:pt>
                <c:pt idx="2046">
                  <c:v>2.0459999999999998</c:v>
                </c:pt>
                <c:pt idx="2047">
                  <c:v>2.0470000000000002</c:v>
                </c:pt>
                <c:pt idx="2048">
                  <c:v>2.048</c:v>
                </c:pt>
                <c:pt idx="2049">
                  <c:v>2.0489999999999999</c:v>
                </c:pt>
                <c:pt idx="2050">
                  <c:v>2.0499999999999998</c:v>
                </c:pt>
                <c:pt idx="2051">
                  <c:v>2.0510000000000002</c:v>
                </c:pt>
                <c:pt idx="2052">
                  <c:v>2.052</c:v>
                </c:pt>
                <c:pt idx="2053">
                  <c:v>2.0529999999999999</c:v>
                </c:pt>
                <c:pt idx="2054">
                  <c:v>2.0539999999999998</c:v>
                </c:pt>
                <c:pt idx="2055">
                  <c:v>2.0550000000000002</c:v>
                </c:pt>
                <c:pt idx="2056">
                  <c:v>2.056</c:v>
                </c:pt>
                <c:pt idx="2057">
                  <c:v>2.0569999999999999</c:v>
                </c:pt>
                <c:pt idx="2058">
                  <c:v>2.0579999999999998</c:v>
                </c:pt>
                <c:pt idx="2059">
                  <c:v>2.0590000000000002</c:v>
                </c:pt>
                <c:pt idx="2060">
                  <c:v>2.06</c:v>
                </c:pt>
                <c:pt idx="2061">
                  <c:v>2.0609999999999999</c:v>
                </c:pt>
                <c:pt idx="2062">
                  <c:v>2.0619999999999998</c:v>
                </c:pt>
                <c:pt idx="2063">
                  <c:v>2.0630000000000002</c:v>
                </c:pt>
                <c:pt idx="2064">
                  <c:v>2.0640000000000001</c:v>
                </c:pt>
                <c:pt idx="2065">
                  <c:v>2.0649999999999999</c:v>
                </c:pt>
                <c:pt idx="2066">
                  <c:v>2.0659999999999998</c:v>
                </c:pt>
                <c:pt idx="2067">
                  <c:v>2.0670000000000002</c:v>
                </c:pt>
                <c:pt idx="2068">
                  <c:v>2.0680000000000001</c:v>
                </c:pt>
                <c:pt idx="2069">
                  <c:v>2.069</c:v>
                </c:pt>
                <c:pt idx="2070">
                  <c:v>2.0699999999999998</c:v>
                </c:pt>
                <c:pt idx="2071">
                  <c:v>2.0710000000000002</c:v>
                </c:pt>
                <c:pt idx="2072">
                  <c:v>2.0720000000000001</c:v>
                </c:pt>
                <c:pt idx="2073">
                  <c:v>2.073</c:v>
                </c:pt>
                <c:pt idx="2074">
                  <c:v>2.0739999999999998</c:v>
                </c:pt>
                <c:pt idx="2075">
                  <c:v>2.0750000000000002</c:v>
                </c:pt>
                <c:pt idx="2076">
                  <c:v>2.0760000000000001</c:v>
                </c:pt>
                <c:pt idx="2077">
                  <c:v>2.077</c:v>
                </c:pt>
                <c:pt idx="2078">
                  <c:v>2.0779999999999998</c:v>
                </c:pt>
                <c:pt idx="2079">
                  <c:v>2.0790000000000002</c:v>
                </c:pt>
                <c:pt idx="2080">
                  <c:v>2.08</c:v>
                </c:pt>
                <c:pt idx="2081">
                  <c:v>2.081</c:v>
                </c:pt>
                <c:pt idx="2082">
                  <c:v>2.0819999999999999</c:v>
                </c:pt>
                <c:pt idx="2083">
                  <c:v>2.0830000000000002</c:v>
                </c:pt>
                <c:pt idx="2084">
                  <c:v>2.0840000000000001</c:v>
                </c:pt>
                <c:pt idx="2085">
                  <c:v>2.085</c:v>
                </c:pt>
                <c:pt idx="2086">
                  <c:v>2.0859999999999999</c:v>
                </c:pt>
                <c:pt idx="2087">
                  <c:v>2.0870000000000002</c:v>
                </c:pt>
                <c:pt idx="2088">
                  <c:v>2.0880000000000001</c:v>
                </c:pt>
                <c:pt idx="2089">
                  <c:v>2.089</c:v>
                </c:pt>
                <c:pt idx="2090">
                  <c:v>2.09</c:v>
                </c:pt>
                <c:pt idx="2091">
                  <c:v>2.0910000000000002</c:v>
                </c:pt>
                <c:pt idx="2092">
                  <c:v>2.0920000000000001</c:v>
                </c:pt>
                <c:pt idx="2093">
                  <c:v>2.093</c:v>
                </c:pt>
                <c:pt idx="2094">
                  <c:v>2.0939999999999999</c:v>
                </c:pt>
                <c:pt idx="2095">
                  <c:v>2.0950000000000002</c:v>
                </c:pt>
                <c:pt idx="2096">
                  <c:v>2.0960000000000001</c:v>
                </c:pt>
                <c:pt idx="2097">
                  <c:v>2.097</c:v>
                </c:pt>
                <c:pt idx="2098">
                  <c:v>2.0979999999999999</c:v>
                </c:pt>
                <c:pt idx="2099">
                  <c:v>2.0990000000000002</c:v>
                </c:pt>
                <c:pt idx="2100">
                  <c:v>2.1</c:v>
                </c:pt>
                <c:pt idx="2101">
                  <c:v>2.101</c:v>
                </c:pt>
                <c:pt idx="2102">
                  <c:v>2.1019999999999999</c:v>
                </c:pt>
                <c:pt idx="2103">
                  <c:v>2.1030000000000002</c:v>
                </c:pt>
                <c:pt idx="2104">
                  <c:v>2.1040000000000001</c:v>
                </c:pt>
                <c:pt idx="2105">
                  <c:v>2.105</c:v>
                </c:pt>
                <c:pt idx="2106">
                  <c:v>2.1059999999999999</c:v>
                </c:pt>
                <c:pt idx="2107">
                  <c:v>2.1070000000000002</c:v>
                </c:pt>
                <c:pt idx="2108">
                  <c:v>2.1080000000000001</c:v>
                </c:pt>
                <c:pt idx="2109">
                  <c:v>2.109</c:v>
                </c:pt>
                <c:pt idx="2110">
                  <c:v>2.11</c:v>
                </c:pt>
                <c:pt idx="2111">
                  <c:v>2.1110000000000002</c:v>
                </c:pt>
                <c:pt idx="2112">
                  <c:v>2.1120000000000001</c:v>
                </c:pt>
                <c:pt idx="2113">
                  <c:v>2.113</c:v>
                </c:pt>
                <c:pt idx="2114">
                  <c:v>2.1139999999999999</c:v>
                </c:pt>
                <c:pt idx="2115">
                  <c:v>2.1150000000000002</c:v>
                </c:pt>
                <c:pt idx="2116">
                  <c:v>2.1160000000000001</c:v>
                </c:pt>
                <c:pt idx="2117">
                  <c:v>2.117</c:v>
                </c:pt>
                <c:pt idx="2118">
                  <c:v>2.1179999999999999</c:v>
                </c:pt>
                <c:pt idx="2119">
                  <c:v>2.1190000000000002</c:v>
                </c:pt>
                <c:pt idx="2120">
                  <c:v>2.12</c:v>
                </c:pt>
                <c:pt idx="2121">
                  <c:v>2.121</c:v>
                </c:pt>
                <c:pt idx="2122">
                  <c:v>2.1219999999999999</c:v>
                </c:pt>
                <c:pt idx="2123">
                  <c:v>2.1230000000000002</c:v>
                </c:pt>
                <c:pt idx="2124">
                  <c:v>2.1240000000000001</c:v>
                </c:pt>
                <c:pt idx="2125">
                  <c:v>2.125</c:v>
                </c:pt>
                <c:pt idx="2126">
                  <c:v>2.1259999999999999</c:v>
                </c:pt>
                <c:pt idx="2127">
                  <c:v>2.1269999999999998</c:v>
                </c:pt>
                <c:pt idx="2128">
                  <c:v>2.1280000000000001</c:v>
                </c:pt>
                <c:pt idx="2129">
                  <c:v>2.129</c:v>
                </c:pt>
                <c:pt idx="2130">
                  <c:v>2.13</c:v>
                </c:pt>
                <c:pt idx="2131">
                  <c:v>2.1309999999999998</c:v>
                </c:pt>
                <c:pt idx="2132">
                  <c:v>2.1320000000000001</c:v>
                </c:pt>
                <c:pt idx="2133">
                  <c:v>2.133</c:v>
                </c:pt>
                <c:pt idx="2134">
                  <c:v>2.1339999999999999</c:v>
                </c:pt>
                <c:pt idx="2135">
                  <c:v>2.1349999999999998</c:v>
                </c:pt>
                <c:pt idx="2136">
                  <c:v>2.1360000000000001</c:v>
                </c:pt>
                <c:pt idx="2137">
                  <c:v>2.137</c:v>
                </c:pt>
                <c:pt idx="2138">
                  <c:v>2.1379999999999999</c:v>
                </c:pt>
                <c:pt idx="2139">
                  <c:v>2.1389999999999998</c:v>
                </c:pt>
                <c:pt idx="2140">
                  <c:v>2.14</c:v>
                </c:pt>
                <c:pt idx="2141">
                  <c:v>2.141</c:v>
                </c:pt>
                <c:pt idx="2142">
                  <c:v>2.1419999999999999</c:v>
                </c:pt>
                <c:pt idx="2143">
                  <c:v>2.1429999999999998</c:v>
                </c:pt>
                <c:pt idx="2144">
                  <c:v>2.1440000000000001</c:v>
                </c:pt>
                <c:pt idx="2145">
                  <c:v>2.145</c:v>
                </c:pt>
                <c:pt idx="2146">
                  <c:v>2.1459999999999999</c:v>
                </c:pt>
                <c:pt idx="2147">
                  <c:v>2.1469999999999998</c:v>
                </c:pt>
                <c:pt idx="2148">
                  <c:v>2.1480000000000001</c:v>
                </c:pt>
                <c:pt idx="2149">
                  <c:v>2.149</c:v>
                </c:pt>
                <c:pt idx="2150">
                  <c:v>2.15</c:v>
                </c:pt>
                <c:pt idx="2151">
                  <c:v>2.1509999999999998</c:v>
                </c:pt>
                <c:pt idx="2152">
                  <c:v>2.1520000000000001</c:v>
                </c:pt>
                <c:pt idx="2153">
                  <c:v>2.153</c:v>
                </c:pt>
                <c:pt idx="2154">
                  <c:v>2.1539999999999999</c:v>
                </c:pt>
                <c:pt idx="2155">
                  <c:v>2.1549999999999998</c:v>
                </c:pt>
                <c:pt idx="2156">
                  <c:v>2.1560000000000001</c:v>
                </c:pt>
                <c:pt idx="2157">
                  <c:v>2.157</c:v>
                </c:pt>
                <c:pt idx="2158">
                  <c:v>2.1579999999999999</c:v>
                </c:pt>
                <c:pt idx="2159">
                  <c:v>2.1589999999999998</c:v>
                </c:pt>
                <c:pt idx="2160">
                  <c:v>2.16</c:v>
                </c:pt>
                <c:pt idx="2161">
                  <c:v>2.161</c:v>
                </c:pt>
                <c:pt idx="2162">
                  <c:v>2.1619999999999999</c:v>
                </c:pt>
                <c:pt idx="2163">
                  <c:v>2.1629999999999998</c:v>
                </c:pt>
                <c:pt idx="2164">
                  <c:v>2.1640000000000001</c:v>
                </c:pt>
                <c:pt idx="2165">
                  <c:v>2.165</c:v>
                </c:pt>
                <c:pt idx="2166">
                  <c:v>2.1659999999999999</c:v>
                </c:pt>
                <c:pt idx="2167">
                  <c:v>2.1669999999999998</c:v>
                </c:pt>
                <c:pt idx="2168">
                  <c:v>2.1680000000000001</c:v>
                </c:pt>
                <c:pt idx="2169">
                  <c:v>2.169</c:v>
                </c:pt>
                <c:pt idx="2170">
                  <c:v>2.17</c:v>
                </c:pt>
                <c:pt idx="2171">
                  <c:v>2.1709999999999998</c:v>
                </c:pt>
                <c:pt idx="2172">
                  <c:v>2.1720000000000002</c:v>
                </c:pt>
                <c:pt idx="2173">
                  <c:v>2.173</c:v>
                </c:pt>
                <c:pt idx="2174">
                  <c:v>2.1739999999999999</c:v>
                </c:pt>
                <c:pt idx="2175">
                  <c:v>2.1749999999999998</c:v>
                </c:pt>
                <c:pt idx="2176">
                  <c:v>2.1760000000000002</c:v>
                </c:pt>
                <c:pt idx="2177">
                  <c:v>2.177</c:v>
                </c:pt>
                <c:pt idx="2178">
                  <c:v>2.1779999999999999</c:v>
                </c:pt>
                <c:pt idx="2179">
                  <c:v>2.1789999999999998</c:v>
                </c:pt>
                <c:pt idx="2180">
                  <c:v>2.1800000000000002</c:v>
                </c:pt>
                <c:pt idx="2181">
                  <c:v>2.181</c:v>
                </c:pt>
                <c:pt idx="2182">
                  <c:v>2.1819999999999999</c:v>
                </c:pt>
                <c:pt idx="2183">
                  <c:v>2.1829999999999998</c:v>
                </c:pt>
                <c:pt idx="2184">
                  <c:v>2.1840000000000002</c:v>
                </c:pt>
                <c:pt idx="2185">
                  <c:v>2.1850000000000001</c:v>
                </c:pt>
                <c:pt idx="2186">
                  <c:v>2.1859999999999999</c:v>
                </c:pt>
                <c:pt idx="2187">
                  <c:v>2.1869999999999998</c:v>
                </c:pt>
                <c:pt idx="2188">
                  <c:v>2.1880000000000002</c:v>
                </c:pt>
                <c:pt idx="2189">
                  <c:v>2.1890000000000001</c:v>
                </c:pt>
                <c:pt idx="2190">
                  <c:v>2.19</c:v>
                </c:pt>
                <c:pt idx="2191">
                  <c:v>2.1909999999999998</c:v>
                </c:pt>
                <c:pt idx="2192">
                  <c:v>2.1920000000000002</c:v>
                </c:pt>
                <c:pt idx="2193">
                  <c:v>2.1930000000000001</c:v>
                </c:pt>
                <c:pt idx="2194">
                  <c:v>2.194</c:v>
                </c:pt>
                <c:pt idx="2195">
                  <c:v>2.1949999999999998</c:v>
                </c:pt>
                <c:pt idx="2196">
                  <c:v>2.1960000000000002</c:v>
                </c:pt>
                <c:pt idx="2197">
                  <c:v>2.1970000000000001</c:v>
                </c:pt>
                <c:pt idx="2198">
                  <c:v>2.198</c:v>
                </c:pt>
                <c:pt idx="2199">
                  <c:v>2.1989999999999998</c:v>
                </c:pt>
                <c:pt idx="2200">
                  <c:v>2.2000000000000002</c:v>
                </c:pt>
                <c:pt idx="2201">
                  <c:v>2.2010000000000001</c:v>
                </c:pt>
                <c:pt idx="2202">
                  <c:v>2.202</c:v>
                </c:pt>
                <c:pt idx="2203">
                  <c:v>2.2029999999999998</c:v>
                </c:pt>
                <c:pt idx="2204">
                  <c:v>2.2040000000000002</c:v>
                </c:pt>
                <c:pt idx="2205">
                  <c:v>2.2050000000000001</c:v>
                </c:pt>
                <c:pt idx="2206">
                  <c:v>2.206</c:v>
                </c:pt>
                <c:pt idx="2207">
                  <c:v>2.2069999999999999</c:v>
                </c:pt>
                <c:pt idx="2208">
                  <c:v>2.2080000000000002</c:v>
                </c:pt>
                <c:pt idx="2209">
                  <c:v>2.2090000000000001</c:v>
                </c:pt>
                <c:pt idx="2210">
                  <c:v>2.21</c:v>
                </c:pt>
                <c:pt idx="2211">
                  <c:v>2.2109999999999999</c:v>
                </c:pt>
                <c:pt idx="2212">
                  <c:v>2.2120000000000002</c:v>
                </c:pt>
                <c:pt idx="2213">
                  <c:v>2.2130000000000001</c:v>
                </c:pt>
                <c:pt idx="2214">
                  <c:v>2.214</c:v>
                </c:pt>
                <c:pt idx="2215">
                  <c:v>2.2149999999999999</c:v>
                </c:pt>
                <c:pt idx="2216">
                  <c:v>2.2160000000000002</c:v>
                </c:pt>
                <c:pt idx="2217">
                  <c:v>2.2170000000000001</c:v>
                </c:pt>
                <c:pt idx="2218">
                  <c:v>2.218</c:v>
                </c:pt>
                <c:pt idx="2219">
                  <c:v>2.2189999999999999</c:v>
                </c:pt>
                <c:pt idx="2220">
                  <c:v>2.2200000000000002</c:v>
                </c:pt>
                <c:pt idx="2221">
                  <c:v>2.2210000000000001</c:v>
                </c:pt>
                <c:pt idx="2222">
                  <c:v>2.222</c:v>
                </c:pt>
                <c:pt idx="2223">
                  <c:v>2.2229999999999999</c:v>
                </c:pt>
                <c:pt idx="2224">
                  <c:v>2.2240000000000002</c:v>
                </c:pt>
                <c:pt idx="2225">
                  <c:v>2.2250000000000001</c:v>
                </c:pt>
                <c:pt idx="2226">
                  <c:v>2.226</c:v>
                </c:pt>
                <c:pt idx="2227">
                  <c:v>2.2269999999999999</c:v>
                </c:pt>
                <c:pt idx="2228">
                  <c:v>2.2280000000000002</c:v>
                </c:pt>
                <c:pt idx="2229">
                  <c:v>2.2290000000000001</c:v>
                </c:pt>
                <c:pt idx="2230">
                  <c:v>2.23</c:v>
                </c:pt>
                <c:pt idx="2231">
                  <c:v>2.2309999999999999</c:v>
                </c:pt>
                <c:pt idx="2232">
                  <c:v>2.2320000000000002</c:v>
                </c:pt>
                <c:pt idx="2233">
                  <c:v>2.2330000000000001</c:v>
                </c:pt>
                <c:pt idx="2234">
                  <c:v>2.234</c:v>
                </c:pt>
                <c:pt idx="2235">
                  <c:v>2.2349999999999999</c:v>
                </c:pt>
                <c:pt idx="2236">
                  <c:v>2.2360000000000002</c:v>
                </c:pt>
                <c:pt idx="2237">
                  <c:v>2.2370000000000001</c:v>
                </c:pt>
                <c:pt idx="2238">
                  <c:v>2.238</c:v>
                </c:pt>
                <c:pt idx="2239">
                  <c:v>2.2389999999999999</c:v>
                </c:pt>
                <c:pt idx="2240">
                  <c:v>2.2400000000000002</c:v>
                </c:pt>
                <c:pt idx="2241">
                  <c:v>2.2410000000000001</c:v>
                </c:pt>
                <c:pt idx="2242">
                  <c:v>2.242</c:v>
                </c:pt>
                <c:pt idx="2243">
                  <c:v>2.2429999999999999</c:v>
                </c:pt>
                <c:pt idx="2244">
                  <c:v>2.2440000000000002</c:v>
                </c:pt>
                <c:pt idx="2245">
                  <c:v>2.2450000000000001</c:v>
                </c:pt>
                <c:pt idx="2246">
                  <c:v>2.246</c:v>
                </c:pt>
                <c:pt idx="2247">
                  <c:v>2.2469999999999999</c:v>
                </c:pt>
                <c:pt idx="2248">
                  <c:v>2.2480000000000002</c:v>
                </c:pt>
                <c:pt idx="2249">
                  <c:v>2.2490000000000001</c:v>
                </c:pt>
                <c:pt idx="2250">
                  <c:v>2.25</c:v>
                </c:pt>
                <c:pt idx="2251">
                  <c:v>2.2509999999999999</c:v>
                </c:pt>
                <c:pt idx="2252">
                  <c:v>2.2519999999999998</c:v>
                </c:pt>
                <c:pt idx="2253">
                  <c:v>2.2530000000000001</c:v>
                </c:pt>
                <c:pt idx="2254">
                  <c:v>2.254</c:v>
                </c:pt>
                <c:pt idx="2255">
                  <c:v>2.2549999999999999</c:v>
                </c:pt>
                <c:pt idx="2256">
                  <c:v>2.2559999999999998</c:v>
                </c:pt>
                <c:pt idx="2257">
                  <c:v>2.2570000000000001</c:v>
                </c:pt>
                <c:pt idx="2258">
                  <c:v>2.258</c:v>
                </c:pt>
                <c:pt idx="2259">
                  <c:v>2.2589999999999999</c:v>
                </c:pt>
                <c:pt idx="2260">
                  <c:v>2.2599999999999998</c:v>
                </c:pt>
                <c:pt idx="2261">
                  <c:v>2.2610000000000001</c:v>
                </c:pt>
                <c:pt idx="2262">
                  <c:v>2.262</c:v>
                </c:pt>
                <c:pt idx="2263">
                  <c:v>2.2629999999999999</c:v>
                </c:pt>
                <c:pt idx="2264">
                  <c:v>2.2639999999999998</c:v>
                </c:pt>
                <c:pt idx="2265">
                  <c:v>2.2650000000000001</c:v>
                </c:pt>
                <c:pt idx="2266">
                  <c:v>2.266</c:v>
                </c:pt>
                <c:pt idx="2267">
                  <c:v>2.2669999999999999</c:v>
                </c:pt>
                <c:pt idx="2268">
                  <c:v>2.2679999999999998</c:v>
                </c:pt>
                <c:pt idx="2269">
                  <c:v>2.2690000000000001</c:v>
                </c:pt>
                <c:pt idx="2270">
                  <c:v>2.27</c:v>
                </c:pt>
                <c:pt idx="2271">
                  <c:v>2.2709999999999999</c:v>
                </c:pt>
                <c:pt idx="2272">
                  <c:v>2.2719999999999998</c:v>
                </c:pt>
                <c:pt idx="2273">
                  <c:v>2.2730000000000001</c:v>
                </c:pt>
                <c:pt idx="2274">
                  <c:v>2.274</c:v>
                </c:pt>
                <c:pt idx="2275">
                  <c:v>2.2749999999999999</c:v>
                </c:pt>
                <c:pt idx="2276">
                  <c:v>2.2759999999999998</c:v>
                </c:pt>
                <c:pt idx="2277">
                  <c:v>2.2770000000000001</c:v>
                </c:pt>
                <c:pt idx="2278">
                  <c:v>2.278</c:v>
                </c:pt>
                <c:pt idx="2279">
                  <c:v>2.2789999999999999</c:v>
                </c:pt>
                <c:pt idx="2280">
                  <c:v>2.2799999999999998</c:v>
                </c:pt>
                <c:pt idx="2281">
                  <c:v>2.2810000000000001</c:v>
                </c:pt>
                <c:pt idx="2282">
                  <c:v>2.282</c:v>
                </c:pt>
                <c:pt idx="2283">
                  <c:v>2.2829999999999999</c:v>
                </c:pt>
                <c:pt idx="2284">
                  <c:v>2.2839999999999998</c:v>
                </c:pt>
                <c:pt idx="2285">
                  <c:v>2.2850000000000001</c:v>
                </c:pt>
                <c:pt idx="2286">
                  <c:v>2.286</c:v>
                </c:pt>
                <c:pt idx="2287">
                  <c:v>2.2869999999999999</c:v>
                </c:pt>
                <c:pt idx="2288">
                  <c:v>2.2879999999999998</c:v>
                </c:pt>
                <c:pt idx="2289">
                  <c:v>2.2890000000000001</c:v>
                </c:pt>
                <c:pt idx="2290">
                  <c:v>2.29</c:v>
                </c:pt>
                <c:pt idx="2291">
                  <c:v>2.2909999999999999</c:v>
                </c:pt>
                <c:pt idx="2292">
                  <c:v>2.2919999999999998</c:v>
                </c:pt>
                <c:pt idx="2293">
                  <c:v>2.2930000000000001</c:v>
                </c:pt>
                <c:pt idx="2294">
                  <c:v>2.294</c:v>
                </c:pt>
                <c:pt idx="2295">
                  <c:v>2.2949999999999999</c:v>
                </c:pt>
                <c:pt idx="2296">
                  <c:v>2.2959999999999998</c:v>
                </c:pt>
                <c:pt idx="2297">
                  <c:v>2.2970000000000002</c:v>
                </c:pt>
                <c:pt idx="2298">
                  <c:v>2.298</c:v>
                </c:pt>
                <c:pt idx="2299">
                  <c:v>2.2989999999999999</c:v>
                </c:pt>
                <c:pt idx="2300">
                  <c:v>2.2999999999999998</c:v>
                </c:pt>
                <c:pt idx="2301">
                  <c:v>2.3010000000000002</c:v>
                </c:pt>
                <c:pt idx="2302">
                  <c:v>2.302</c:v>
                </c:pt>
                <c:pt idx="2303">
                  <c:v>2.3029999999999999</c:v>
                </c:pt>
                <c:pt idx="2304">
                  <c:v>2.3039999999999998</c:v>
                </c:pt>
                <c:pt idx="2305">
                  <c:v>2.3050000000000002</c:v>
                </c:pt>
                <c:pt idx="2306">
                  <c:v>2.306</c:v>
                </c:pt>
                <c:pt idx="2307">
                  <c:v>2.3069999999999999</c:v>
                </c:pt>
                <c:pt idx="2308">
                  <c:v>2.3079999999999998</c:v>
                </c:pt>
                <c:pt idx="2309">
                  <c:v>2.3090000000000002</c:v>
                </c:pt>
                <c:pt idx="2310">
                  <c:v>2.31</c:v>
                </c:pt>
                <c:pt idx="2311">
                  <c:v>2.3109999999999999</c:v>
                </c:pt>
                <c:pt idx="2312">
                  <c:v>2.3119999999999998</c:v>
                </c:pt>
                <c:pt idx="2313">
                  <c:v>2.3130000000000002</c:v>
                </c:pt>
                <c:pt idx="2314">
                  <c:v>2.3140000000000001</c:v>
                </c:pt>
                <c:pt idx="2315">
                  <c:v>2.3149999999999999</c:v>
                </c:pt>
                <c:pt idx="2316">
                  <c:v>2.3159999999999998</c:v>
                </c:pt>
                <c:pt idx="2317">
                  <c:v>2.3170000000000002</c:v>
                </c:pt>
                <c:pt idx="2318">
                  <c:v>2.3180000000000001</c:v>
                </c:pt>
                <c:pt idx="2319">
                  <c:v>2.319</c:v>
                </c:pt>
                <c:pt idx="2320">
                  <c:v>2.3199999999999998</c:v>
                </c:pt>
                <c:pt idx="2321">
                  <c:v>2.3210000000000002</c:v>
                </c:pt>
                <c:pt idx="2322">
                  <c:v>2.3220000000000001</c:v>
                </c:pt>
                <c:pt idx="2323">
                  <c:v>2.323</c:v>
                </c:pt>
                <c:pt idx="2324">
                  <c:v>2.3239999999999998</c:v>
                </c:pt>
                <c:pt idx="2325">
                  <c:v>2.3250000000000002</c:v>
                </c:pt>
                <c:pt idx="2326">
                  <c:v>2.3260000000000001</c:v>
                </c:pt>
                <c:pt idx="2327">
                  <c:v>2.327</c:v>
                </c:pt>
                <c:pt idx="2328">
                  <c:v>2.3279999999999998</c:v>
                </c:pt>
                <c:pt idx="2329">
                  <c:v>2.3290000000000002</c:v>
                </c:pt>
                <c:pt idx="2330">
                  <c:v>2.33</c:v>
                </c:pt>
                <c:pt idx="2331">
                  <c:v>2.331</c:v>
                </c:pt>
                <c:pt idx="2332">
                  <c:v>2.3319999999999999</c:v>
                </c:pt>
                <c:pt idx="2333">
                  <c:v>2.3330000000000002</c:v>
                </c:pt>
                <c:pt idx="2334">
                  <c:v>2.3340000000000001</c:v>
                </c:pt>
                <c:pt idx="2335">
                  <c:v>2.335</c:v>
                </c:pt>
                <c:pt idx="2336">
                  <c:v>2.3359999999999999</c:v>
                </c:pt>
                <c:pt idx="2337">
                  <c:v>2.3370000000000002</c:v>
                </c:pt>
                <c:pt idx="2338">
                  <c:v>2.3380000000000001</c:v>
                </c:pt>
                <c:pt idx="2339">
                  <c:v>2.339</c:v>
                </c:pt>
                <c:pt idx="2340">
                  <c:v>2.34</c:v>
                </c:pt>
                <c:pt idx="2341">
                  <c:v>2.3410000000000002</c:v>
                </c:pt>
                <c:pt idx="2342">
                  <c:v>2.3420000000000001</c:v>
                </c:pt>
                <c:pt idx="2343">
                  <c:v>2.343</c:v>
                </c:pt>
                <c:pt idx="2344">
                  <c:v>2.3439999999999999</c:v>
                </c:pt>
                <c:pt idx="2345">
                  <c:v>2.3450000000000002</c:v>
                </c:pt>
                <c:pt idx="2346">
                  <c:v>2.3460000000000001</c:v>
                </c:pt>
                <c:pt idx="2347">
                  <c:v>2.347</c:v>
                </c:pt>
                <c:pt idx="2348">
                  <c:v>2.3479999999999999</c:v>
                </c:pt>
                <c:pt idx="2349">
                  <c:v>2.3490000000000002</c:v>
                </c:pt>
                <c:pt idx="2350">
                  <c:v>2.35</c:v>
                </c:pt>
                <c:pt idx="2351">
                  <c:v>2.351</c:v>
                </c:pt>
                <c:pt idx="2352">
                  <c:v>2.3519999999999999</c:v>
                </c:pt>
                <c:pt idx="2353">
                  <c:v>2.3530000000000002</c:v>
                </c:pt>
                <c:pt idx="2354">
                  <c:v>2.3540000000000001</c:v>
                </c:pt>
                <c:pt idx="2355">
                  <c:v>2.355</c:v>
                </c:pt>
                <c:pt idx="2356">
                  <c:v>2.3559999999999999</c:v>
                </c:pt>
                <c:pt idx="2357">
                  <c:v>2.3570000000000002</c:v>
                </c:pt>
                <c:pt idx="2358">
                  <c:v>2.3580000000000001</c:v>
                </c:pt>
                <c:pt idx="2359">
                  <c:v>2.359</c:v>
                </c:pt>
                <c:pt idx="2360">
                  <c:v>2.36</c:v>
                </c:pt>
                <c:pt idx="2361">
                  <c:v>2.3610000000000002</c:v>
                </c:pt>
                <c:pt idx="2362">
                  <c:v>2.3620000000000001</c:v>
                </c:pt>
                <c:pt idx="2363">
                  <c:v>2.363</c:v>
                </c:pt>
                <c:pt idx="2364">
                  <c:v>2.3639999999999999</c:v>
                </c:pt>
                <c:pt idx="2365">
                  <c:v>2.3650000000000002</c:v>
                </c:pt>
                <c:pt idx="2366">
                  <c:v>2.3660000000000001</c:v>
                </c:pt>
                <c:pt idx="2367">
                  <c:v>2.367</c:v>
                </c:pt>
                <c:pt idx="2368">
                  <c:v>2.3679999999999999</c:v>
                </c:pt>
                <c:pt idx="2369">
                  <c:v>2.3690000000000002</c:v>
                </c:pt>
                <c:pt idx="2370">
                  <c:v>2.37</c:v>
                </c:pt>
                <c:pt idx="2371">
                  <c:v>2.371</c:v>
                </c:pt>
                <c:pt idx="2372">
                  <c:v>2.3719999999999999</c:v>
                </c:pt>
                <c:pt idx="2373">
                  <c:v>2.3730000000000002</c:v>
                </c:pt>
                <c:pt idx="2374">
                  <c:v>2.3740000000000001</c:v>
                </c:pt>
                <c:pt idx="2375">
                  <c:v>2.375</c:v>
                </c:pt>
                <c:pt idx="2376">
                  <c:v>2.3759999999999999</c:v>
                </c:pt>
                <c:pt idx="2377">
                  <c:v>2.3769999999999998</c:v>
                </c:pt>
                <c:pt idx="2378">
                  <c:v>2.3780000000000001</c:v>
                </c:pt>
                <c:pt idx="2379">
                  <c:v>2.379</c:v>
                </c:pt>
                <c:pt idx="2380">
                  <c:v>2.38</c:v>
                </c:pt>
                <c:pt idx="2381">
                  <c:v>2.3809999999999998</c:v>
                </c:pt>
                <c:pt idx="2382">
                  <c:v>2.3820000000000001</c:v>
                </c:pt>
                <c:pt idx="2383">
                  <c:v>2.383</c:v>
                </c:pt>
                <c:pt idx="2384">
                  <c:v>2.3839999999999999</c:v>
                </c:pt>
                <c:pt idx="2385">
                  <c:v>2.3849999999999998</c:v>
                </c:pt>
                <c:pt idx="2386">
                  <c:v>2.3860000000000001</c:v>
                </c:pt>
                <c:pt idx="2387">
                  <c:v>2.387</c:v>
                </c:pt>
                <c:pt idx="2388">
                  <c:v>2.3879999999999999</c:v>
                </c:pt>
                <c:pt idx="2389">
                  <c:v>2.3889999999999998</c:v>
                </c:pt>
                <c:pt idx="2390">
                  <c:v>2.39</c:v>
                </c:pt>
                <c:pt idx="2391">
                  <c:v>2.391</c:v>
                </c:pt>
                <c:pt idx="2392">
                  <c:v>2.3919999999999999</c:v>
                </c:pt>
                <c:pt idx="2393">
                  <c:v>2.3929999999999998</c:v>
                </c:pt>
                <c:pt idx="2394">
                  <c:v>2.3940000000000001</c:v>
                </c:pt>
                <c:pt idx="2395">
                  <c:v>2.395</c:v>
                </c:pt>
                <c:pt idx="2396">
                  <c:v>2.3959999999999999</c:v>
                </c:pt>
                <c:pt idx="2397">
                  <c:v>2.3969999999999998</c:v>
                </c:pt>
                <c:pt idx="2398">
                  <c:v>2.3980000000000001</c:v>
                </c:pt>
                <c:pt idx="2399">
                  <c:v>2.399</c:v>
                </c:pt>
                <c:pt idx="2400">
                  <c:v>2.4</c:v>
                </c:pt>
                <c:pt idx="2401">
                  <c:v>2.4009999999999998</c:v>
                </c:pt>
                <c:pt idx="2402">
                  <c:v>2.4020000000000001</c:v>
                </c:pt>
                <c:pt idx="2403">
                  <c:v>2.403</c:v>
                </c:pt>
                <c:pt idx="2404">
                  <c:v>2.4039999999999999</c:v>
                </c:pt>
                <c:pt idx="2405">
                  <c:v>2.4049999999999998</c:v>
                </c:pt>
                <c:pt idx="2406">
                  <c:v>2.4060000000000001</c:v>
                </c:pt>
                <c:pt idx="2407">
                  <c:v>2.407</c:v>
                </c:pt>
                <c:pt idx="2408">
                  <c:v>2.4079999999999999</c:v>
                </c:pt>
                <c:pt idx="2409">
                  <c:v>2.4089999999999998</c:v>
                </c:pt>
                <c:pt idx="2410">
                  <c:v>2.41</c:v>
                </c:pt>
                <c:pt idx="2411">
                  <c:v>2.411</c:v>
                </c:pt>
                <c:pt idx="2412">
                  <c:v>2.4119999999999999</c:v>
                </c:pt>
                <c:pt idx="2413">
                  <c:v>2.4129999999999998</c:v>
                </c:pt>
                <c:pt idx="2414">
                  <c:v>2.4140000000000001</c:v>
                </c:pt>
                <c:pt idx="2415">
                  <c:v>2.415</c:v>
                </c:pt>
                <c:pt idx="2416">
                  <c:v>2.4159999999999999</c:v>
                </c:pt>
                <c:pt idx="2417">
                  <c:v>2.4169999999999998</c:v>
                </c:pt>
                <c:pt idx="2418">
                  <c:v>2.4180000000000001</c:v>
                </c:pt>
                <c:pt idx="2419">
                  <c:v>2.419</c:v>
                </c:pt>
                <c:pt idx="2420">
                  <c:v>2.42</c:v>
                </c:pt>
                <c:pt idx="2421">
                  <c:v>2.4209999999999998</c:v>
                </c:pt>
                <c:pt idx="2422">
                  <c:v>2.4220000000000002</c:v>
                </c:pt>
                <c:pt idx="2423">
                  <c:v>2.423</c:v>
                </c:pt>
                <c:pt idx="2424">
                  <c:v>2.4239999999999999</c:v>
                </c:pt>
                <c:pt idx="2425">
                  <c:v>2.4249999999999998</c:v>
                </c:pt>
                <c:pt idx="2426">
                  <c:v>2.4260000000000002</c:v>
                </c:pt>
                <c:pt idx="2427">
                  <c:v>2.427</c:v>
                </c:pt>
                <c:pt idx="2428">
                  <c:v>2.4279999999999999</c:v>
                </c:pt>
                <c:pt idx="2429">
                  <c:v>2.4289999999999998</c:v>
                </c:pt>
                <c:pt idx="2430">
                  <c:v>2.4300000000000002</c:v>
                </c:pt>
                <c:pt idx="2431">
                  <c:v>2.431</c:v>
                </c:pt>
                <c:pt idx="2432">
                  <c:v>2.4319999999999999</c:v>
                </c:pt>
                <c:pt idx="2433">
                  <c:v>2.4329999999999998</c:v>
                </c:pt>
                <c:pt idx="2434">
                  <c:v>2.4340000000000002</c:v>
                </c:pt>
                <c:pt idx="2435">
                  <c:v>2.4350000000000001</c:v>
                </c:pt>
                <c:pt idx="2436">
                  <c:v>2.4359999999999999</c:v>
                </c:pt>
                <c:pt idx="2437">
                  <c:v>2.4369999999999998</c:v>
                </c:pt>
                <c:pt idx="2438">
                  <c:v>2.4380000000000002</c:v>
                </c:pt>
                <c:pt idx="2439">
                  <c:v>2.4390000000000001</c:v>
                </c:pt>
                <c:pt idx="2440">
                  <c:v>2.44</c:v>
                </c:pt>
                <c:pt idx="2441">
                  <c:v>2.4409999999999998</c:v>
                </c:pt>
                <c:pt idx="2442">
                  <c:v>2.4420000000000002</c:v>
                </c:pt>
                <c:pt idx="2443">
                  <c:v>2.4430000000000001</c:v>
                </c:pt>
                <c:pt idx="2444">
                  <c:v>2.444</c:v>
                </c:pt>
                <c:pt idx="2445">
                  <c:v>2.4449999999999998</c:v>
                </c:pt>
                <c:pt idx="2446">
                  <c:v>2.4460000000000002</c:v>
                </c:pt>
                <c:pt idx="2447">
                  <c:v>2.4470000000000001</c:v>
                </c:pt>
                <c:pt idx="2448">
                  <c:v>2.448</c:v>
                </c:pt>
                <c:pt idx="2449">
                  <c:v>2.4489999999999998</c:v>
                </c:pt>
                <c:pt idx="2450">
                  <c:v>2.4500000000000002</c:v>
                </c:pt>
                <c:pt idx="2451">
                  <c:v>2.4510000000000001</c:v>
                </c:pt>
                <c:pt idx="2452">
                  <c:v>2.452</c:v>
                </c:pt>
                <c:pt idx="2453">
                  <c:v>2.4529999999999998</c:v>
                </c:pt>
                <c:pt idx="2454">
                  <c:v>2.4540000000000002</c:v>
                </c:pt>
                <c:pt idx="2455">
                  <c:v>2.4550000000000001</c:v>
                </c:pt>
                <c:pt idx="2456">
                  <c:v>2.456</c:v>
                </c:pt>
                <c:pt idx="2457">
                  <c:v>2.4569999999999999</c:v>
                </c:pt>
                <c:pt idx="2458">
                  <c:v>2.4580000000000002</c:v>
                </c:pt>
                <c:pt idx="2459">
                  <c:v>2.4590000000000001</c:v>
                </c:pt>
                <c:pt idx="2460">
                  <c:v>2.46</c:v>
                </c:pt>
                <c:pt idx="2461">
                  <c:v>2.4609999999999999</c:v>
                </c:pt>
                <c:pt idx="2462">
                  <c:v>2.4620000000000002</c:v>
                </c:pt>
                <c:pt idx="2463">
                  <c:v>2.4630000000000001</c:v>
                </c:pt>
                <c:pt idx="2464">
                  <c:v>2.464</c:v>
                </c:pt>
                <c:pt idx="2465">
                  <c:v>2.4649999999999999</c:v>
                </c:pt>
                <c:pt idx="2466">
                  <c:v>2.4660000000000002</c:v>
                </c:pt>
                <c:pt idx="2467">
                  <c:v>2.4670000000000001</c:v>
                </c:pt>
                <c:pt idx="2468">
                  <c:v>2.468</c:v>
                </c:pt>
                <c:pt idx="2469">
                  <c:v>2.4689999999999999</c:v>
                </c:pt>
                <c:pt idx="2470">
                  <c:v>2.4700000000000002</c:v>
                </c:pt>
                <c:pt idx="2471">
                  <c:v>2.4710000000000001</c:v>
                </c:pt>
                <c:pt idx="2472">
                  <c:v>2.472</c:v>
                </c:pt>
                <c:pt idx="2473">
                  <c:v>2.4729999999999999</c:v>
                </c:pt>
                <c:pt idx="2474">
                  <c:v>2.4740000000000002</c:v>
                </c:pt>
                <c:pt idx="2475">
                  <c:v>2.4750000000000001</c:v>
                </c:pt>
                <c:pt idx="2476">
                  <c:v>2.476</c:v>
                </c:pt>
                <c:pt idx="2477">
                  <c:v>2.4769999999999999</c:v>
                </c:pt>
                <c:pt idx="2478">
                  <c:v>2.4780000000000002</c:v>
                </c:pt>
                <c:pt idx="2479">
                  <c:v>2.4790000000000001</c:v>
                </c:pt>
                <c:pt idx="2480">
                  <c:v>2.48</c:v>
                </c:pt>
                <c:pt idx="2481">
                  <c:v>2.4809999999999999</c:v>
                </c:pt>
                <c:pt idx="2482">
                  <c:v>2.4820000000000002</c:v>
                </c:pt>
                <c:pt idx="2483">
                  <c:v>2.4830000000000001</c:v>
                </c:pt>
                <c:pt idx="2484">
                  <c:v>2.484</c:v>
                </c:pt>
                <c:pt idx="2485">
                  <c:v>2.4849999999999999</c:v>
                </c:pt>
                <c:pt idx="2486">
                  <c:v>2.4860000000000002</c:v>
                </c:pt>
                <c:pt idx="2487">
                  <c:v>2.4870000000000001</c:v>
                </c:pt>
                <c:pt idx="2488">
                  <c:v>2.488</c:v>
                </c:pt>
                <c:pt idx="2489">
                  <c:v>2.4889999999999999</c:v>
                </c:pt>
                <c:pt idx="2490">
                  <c:v>2.4900000000000002</c:v>
                </c:pt>
                <c:pt idx="2491">
                  <c:v>2.4910000000000001</c:v>
                </c:pt>
                <c:pt idx="2492">
                  <c:v>2.492</c:v>
                </c:pt>
                <c:pt idx="2493">
                  <c:v>2.4929999999999999</c:v>
                </c:pt>
                <c:pt idx="2494">
                  <c:v>2.4940000000000002</c:v>
                </c:pt>
                <c:pt idx="2495">
                  <c:v>2.4950000000000001</c:v>
                </c:pt>
                <c:pt idx="2496">
                  <c:v>2.496</c:v>
                </c:pt>
                <c:pt idx="2497">
                  <c:v>2.4969999999999999</c:v>
                </c:pt>
                <c:pt idx="2498">
                  <c:v>2.4980000000000002</c:v>
                </c:pt>
                <c:pt idx="2499">
                  <c:v>2.4990000000000001</c:v>
                </c:pt>
                <c:pt idx="2500">
                  <c:v>2.5</c:v>
                </c:pt>
                <c:pt idx="2501">
                  <c:v>2.5009999999999999</c:v>
                </c:pt>
                <c:pt idx="2502">
                  <c:v>2.5019999999999998</c:v>
                </c:pt>
                <c:pt idx="2503">
                  <c:v>2.5030000000000001</c:v>
                </c:pt>
                <c:pt idx="2504">
                  <c:v>2.504</c:v>
                </c:pt>
                <c:pt idx="2505">
                  <c:v>2.5049999999999999</c:v>
                </c:pt>
                <c:pt idx="2506">
                  <c:v>2.5059999999999998</c:v>
                </c:pt>
                <c:pt idx="2507">
                  <c:v>2.5070000000000001</c:v>
                </c:pt>
                <c:pt idx="2508">
                  <c:v>2.508</c:v>
                </c:pt>
                <c:pt idx="2509">
                  <c:v>2.5089999999999999</c:v>
                </c:pt>
                <c:pt idx="2510">
                  <c:v>2.5099999999999998</c:v>
                </c:pt>
                <c:pt idx="2511">
                  <c:v>2.5110000000000001</c:v>
                </c:pt>
                <c:pt idx="2512">
                  <c:v>2.512</c:v>
                </c:pt>
                <c:pt idx="2513">
                  <c:v>2.5129999999999999</c:v>
                </c:pt>
                <c:pt idx="2514">
                  <c:v>2.5139999999999998</c:v>
                </c:pt>
                <c:pt idx="2515">
                  <c:v>2.5150000000000001</c:v>
                </c:pt>
                <c:pt idx="2516">
                  <c:v>2.516</c:v>
                </c:pt>
                <c:pt idx="2517">
                  <c:v>2.5169999999999999</c:v>
                </c:pt>
                <c:pt idx="2518">
                  <c:v>2.5179999999999998</c:v>
                </c:pt>
                <c:pt idx="2519">
                  <c:v>2.5190000000000001</c:v>
                </c:pt>
                <c:pt idx="2520">
                  <c:v>2.52</c:v>
                </c:pt>
                <c:pt idx="2521">
                  <c:v>2.5209999999999999</c:v>
                </c:pt>
                <c:pt idx="2522">
                  <c:v>2.5219999999999998</c:v>
                </c:pt>
                <c:pt idx="2523">
                  <c:v>2.5230000000000001</c:v>
                </c:pt>
                <c:pt idx="2524">
                  <c:v>2.524</c:v>
                </c:pt>
                <c:pt idx="2525">
                  <c:v>2.5249999999999999</c:v>
                </c:pt>
                <c:pt idx="2526">
                  <c:v>2.5259999999999998</c:v>
                </c:pt>
                <c:pt idx="2527">
                  <c:v>2.5270000000000001</c:v>
                </c:pt>
                <c:pt idx="2528">
                  <c:v>2.528</c:v>
                </c:pt>
                <c:pt idx="2529">
                  <c:v>2.5289999999999999</c:v>
                </c:pt>
                <c:pt idx="2530">
                  <c:v>2.5299999999999998</c:v>
                </c:pt>
                <c:pt idx="2531">
                  <c:v>2.5310000000000001</c:v>
                </c:pt>
                <c:pt idx="2532">
                  <c:v>2.532</c:v>
                </c:pt>
                <c:pt idx="2533">
                  <c:v>2.5329999999999999</c:v>
                </c:pt>
                <c:pt idx="2534">
                  <c:v>2.5339999999999998</c:v>
                </c:pt>
                <c:pt idx="2535">
                  <c:v>2.5350000000000001</c:v>
                </c:pt>
                <c:pt idx="2536">
                  <c:v>2.536</c:v>
                </c:pt>
                <c:pt idx="2537">
                  <c:v>2.5369999999999999</c:v>
                </c:pt>
                <c:pt idx="2538">
                  <c:v>2.5379999999999998</c:v>
                </c:pt>
                <c:pt idx="2539">
                  <c:v>2.5390000000000001</c:v>
                </c:pt>
                <c:pt idx="2540">
                  <c:v>2.54</c:v>
                </c:pt>
                <c:pt idx="2541">
                  <c:v>2.5409999999999999</c:v>
                </c:pt>
                <c:pt idx="2542">
                  <c:v>2.5419999999999998</c:v>
                </c:pt>
                <c:pt idx="2543">
                  <c:v>2.5430000000000001</c:v>
                </c:pt>
                <c:pt idx="2544">
                  <c:v>2.544</c:v>
                </c:pt>
                <c:pt idx="2545">
                  <c:v>2.5449999999999999</c:v>
                </c:pt>
                <c:pt idx="2546">
                  <c:v>2.5459999999999998</c:v>
                </c:pt>
                <c:pt idx="2547">
                  <c:v>2.5470000000000002</c:v>
                </c:pt>
                <c:pt idx="2548">
                  <c:v>2.548</c:v>
                </c:pt>
                <c:pt idx="2549">
                  <c:v>2.5489999999999999</c:v>
                </c:pt>
                <c:pt idx="2550">
                  <c:v>2.5499999999999998</c:v>
                </c:pt>
                <c:pt idx="2551">
                  <c:v>2.5510000000000002</c:v>
                </c:pt>
                <c:pt idx="2552">
                  <c:v>2.552</c:v>
                </c:pt>
                <c:pt idx="2553">
                  <c:v>2.5529999999999999</c:v>
                </c:pt>
                <c:pt idx="2554">
                  <c:v>2.5539999999999998</c:v>
                </c:pt>
                <c:pt idx="2555">
                  <c:v>2.5550000000000002</c:v>
                </c:pt>
                <c:pt idx="2556">
                  <c:v>2.556</c:v>
                </c:pt>
                <c:pt idx="2557">
                  <c:v>2.5569999999999999</c:v>
                </c:pt>
                <c:pt idx="2558">
                  <c:v>2.5579999999999998</c:v>
                </c:pt>
                <c:pt idx="2559">
                  <c:v>2.5590000000000002</c:v>
                </c:pt>
                <c:pt idx="2560">
                  <c:v>2.56</c:v>
                </c:pt>
                <c:pt idx="2561">
                  <c:v>2.5609999999999999</c:v>
                </c:pt>
                <c:pt idx="2562">
                  <c:v>2.5619999999999998</c:v>
                </c:pt>
                <c:pt idx="2563">
                  <c:v>2.5630000000000002</c:v>
                </c:pt>
                <c:pt idx="2564">
                  <c:v>2.5640000000000001</c:v>
                </c:pt>
                <c:pt idx="2565">
                  <c:v>2.5649999999999999</c:v>
                </c:pt>
                <c:pt idx="2566">
                  <c:v>2.5659999999999998</c:v>
                </c:pt>
                <c:pt idx="2567">
                  <c:v>2.5670000000000002</c:v>
                </c:pt>
                <c:pt idx="2568">
                  <c:v>2.5680000000000001</c:v>
                </c:pt>
                <c:pt idx="2569">
                  <c:v>2.569</c:v>
                </c:pt>
                <c:pt idx="2570">
                  <c:v>2.57</c:v>
                </c:pt>
                <c:pt idx="2571">
                  <c:v>2.5710000000000002</c:v>
                </c:pt>
                <c:pt idx="2572">
                  <c:v>2.5720000000000001</c:v>
                </c:pt>
                <c:pt idx="2573">
                  <c:v>2.573</c:v>
                </c:pt>
                <c:pt idx="2574">
                  <c:v>2.5739999999999998</c:v>
                </c:pt>
                <c:pt idx="2575">
                  <c:v>2.5750000000000002</c:v>
                </c:pt>
                <c:pt idx="2576">
                  <c:v>2.5760000000000001</c:v>
                </c:pt>
                <c:pt idx="2577">
                  <c:v>2.577</c:v>
                </c:pt>
                <c:pt idx="2578">
                  <c:v>2.5779999999999998</c:v>
                </c:pt>
                <c:pt idx="2579">
                  <c:v>2.5790000000000002</c:v>
                </c:pt>
                <c:pt idx="2580">
                  <c:v>2.58</c:v>
                </c:pt>
                <c:pt idx="2581">
                  <c:v>2.581</c:v>
                </c:pt>
                <c:pt idx="2582">
                  <c:v>2.5819999999999999</c:v>
                </c:pt>
                <c:pt idx="2583">
                  <c:v>2.5830000000000002</c:v>
                </c:pt>
                <c:pt idx="2584">
                  <c:v>2.5840000000000001</c:v>
                </c:pt>
                <c:pt idx="2585">
                  <c:v>2.585</c:v>
                </c:pt>
                <c:pt idx="2586">
                  <c:v>2.5859999999999999</c:v>
                </c:pt>
                <c:pt idx="2587">
                  <c:v>2.5870000000000002</c:v>
                </c:pt>
                <c:pt idx="2588">
                  <c:v>2.5880000000000001</c:v>
                </c:pt>
                <c:pt idx="2589">
                  <c:v>2.589</c:v>
                </c:pt>
                <c:pt idx="2590">
                  <c:v>2.59</c:v>
                </c:pt>
                <c:pt idx="2591">
                  <c:v>2.5910000000000002</c:v>
                </c:pt>
                <c:pt idx="2592">
                  <c:v>2.5920000000000001</c:v>
                </c:pt>
                <c:pt idx="2593">
                  <c:v>2.593</c:v>
                </c:pt>
                <c:pt idx="2594">
                  <c:v>2.5939999999999999</c:v>
                </c:pt>
                <c:pt idx="2595">
                  <c:v>2.5950000000000002</c:v>
                </c:pt>
                <c:pt idx="2596">
                  <c:v>2.5960000000000001</c:v>
                </c:pt>
                <c:pt idx="2597">
                  <c:v>2.597</c:v>
                </c:pt>
                <c:pt idx="2598">
                  <c:v>2.5979999999999999</c:v>
                </c:pt>
                <c:pt idx="2599">
                  <c:v>2.5990000000000002</c:v>
                </c:pt>
                <c:pt idx="2600">
                  <c:v>2.6</c:v>
                </c:pt>
                <c:pt idx="2601">
                  <c:v>2.601</c:v>
                </c:pt>
                <c:pt idx="2602">
                  <c:v>2.6019999999999999</c:v>
                </c:pt>
                <c:pt idx="2603">
                  <c:v>2.6030000000000002</c:v>
                </c:pt>
                <c:pt idx="2604">
                  <c:v>2.6040000000000001</c:v>
                </c:pt>
                <c:pt idx="2605">
                  <c:v>2.605</c:v>
                </c:pt>
                <c:pt idx="2606">
                  <c:v>2.6059999999999999</c:v>
                </c:pt>
                <c:pt idx="2607">
                  <c:v>2.6070000000000002</c:v>
                </c:pt>
                <c:pt idx="2608">
                  <c:v>2.6080000000000001</c:v>
                </c:pt>
                <c:pt idx="2609">
                  <c:v>2.609</c:v>
                </c:pt>
                <c:pt idx="2610">
                  <c:v>2.61</c:v>
                </c:pt>
                <c:pt idx="2611">
                  <c:v>2.6110000000000002</c:v>
                </c:pt>
                <c:pt idx="2612">
                  <c:v>2.6120000000000001</c:v>
                </c:pt>
                <c:pt idx="2613">
                  <c:v>2.613</c:v>
                </c:pt>
                <c:pt idx="2614">
                  <c:v>2.6139999999999999</c:v>
                </c:pt>
                <c:pt idx="2615">
                  <c:v>2.6150000000000002</c:v>
                </c:pt>
                <c:pt idx="2616">
                  <c:v>2.6160000000000001</c:v>
                </c:pt>
                <c:pt idx="2617">
                  <c:v>2.617</c:v>
                </c:pt>
                <c:pt idx="2618">
                  <c:v>2.6179999999999999</c:v>
                </c:pt>
                <c:pt idx="2619">
                  <c:v>2.6190000000000002</c:v>
                </c:pt>
                <c:pt idx="2620">
                  <c:v>2.62</c:v>
                </c:pt>
                <c:pt idx="2621">
                  <c:v>2.621</c:v>
                </c:pt>
                <c:pt idx="2622">
                  <c:v>2.6219999999999999</c:v>
                </c:pt>
                <c:pt idx="2623">
                  <c:v>2.6230000000000002</c:v>
                </c:pt>
                <c:pt idx="2624">
                  <c:v>2.6240000000000001</c:v>
                </c:pt>
                <c:pt idx="2625">
                  <c:v>2.625</c:v>
                </c:pt>
                <c:pt idx="2626">
                  <c:v>2.6259999999999999</c:v>
                </c:pt>
                <c:pt idx="2627">
                  <c:v>2.6269999999999998</c:v>
                </c:pt>
                <c:pt idx="2628">
                  <c:v>2.6280000000000001</c:v>
                </c:pt>
                <c:pt idx="2629">
                  <c:v>2.629</c:v>
                </c:pt>
                <c:pt idx="2630">
                  <c:v>2.63</c:v>
                </c:pt>
                <c:pt idx="2631">
                  <c:v>2.6309999999999998</c:v>
                </c:pt>
                <c:pt idx="2632">
                  <c:v>2.6320000000000001</c:v>
                </c:pt>
                <c:pt idx="2633">
                  <c:v>2.633</c:v>
                </c:pt>
                <c:pt idx="2634">
                  <c:v>2.6339999999999999</c:v>
                </c:pt>
                <c:pt idx="2635">
                  <c:v>2.6349999999999998</c:v>
                </c:pt>
                <c:pt idx="2636">
                  <c:v>2.6360000000000001</c:v>
                </c:pt>
                <c:pt idx="2637">
                  <c:v>2.637</c:v>
                </c:pt>
                <c:pt idx="2638">
                  <c:v>2.6379999999999999</c:v>
                </c:pt>
                <c:pt idx="2639">
                  <c:v>2.6389999999999998</c:v>
                </c:pt>
                <c:pt idx="2640">
                  <c:v>2.64</c:v>
                </c:pt>
                <c:pt idx="2641">
                  <c:v>2.641</c:v>
                </c:pt>
                <c:pt idx="2642">
                  <c:v>2.6419999999999999</c:v>
                </c:pt>
                <c:pt idx="2643">
                  <c:v>2.6429999999999998</c:v>
                </c:pt>
                <c:pt idx="2644">
                  <c:v>2.6440000000000001</c:v>
                </c:pt>
                <c:pt idx="2645">
                  <c:v>2.645</c:v>
                </c:pt>
                <c:pt idx="2646">
                  <c:v>2.6459999999999999</c:v>
                </c:pt>
                <c:pt idx="2647">
                  <c:v>2.6469999999999998</c:v>
                </c:pt>
                <c:pt idx="2648">
                  <c:v>2.6480000000000001</c:v>
                </c:pt>
                <c:pt idx="2649">
                  <c:v>2.649</c:v>
                </c:pt>
                <c:pt idx="2650">
                  <c:v>2.65</c:v>
                </c:pt>
                <c:pt idx="2651">
                  <c:v>2.6509999999999998</c:v>
                </c:pt>
                <c:pt idx="2652">
                  <c:v>2.6520000000000001</c:v>
                </c:pt>
                <c:pt idx="2653">
                  <c:v>2.653</c:v>
                </c:pt>
                <c:pt idx="2654">
                  <c:v>2.6539999999999999</c:v>
                </c:pt>
                <c:pt idx="2655">
                  <c:v>2.6549999999999998</c:v>
                </c:pt>
                <c:pt idx="2656">
                  <c:v>2.6560000000000001</c:v>
                </c:pt>
                <c:pt idx="2657">
                  <c:v>2.657</c:v>
                </c:pt>
                <c:pt idx="2658">
                  <c:v>2.6579999999999999</c:v>
                </c:pt>
                <c:pt idx="2659">
                  <c:v>2.6589999999999998</c:v>
                </c:pt>
                <c:pt idx="2660">
                  <c:v>2.66</c:v>
                </c:pt>
                <c:pt idx="2661">
                  <c:v>2.661</c:v>
                </c:pt>
                <c:pt idx="2662">
                  <c:v>2.6619999999999999</c:v>
                </c:pt>
                <c:pt idx="2663">
                  <c:v>2.6629999999999998</c:v>
                </c:pt>
                <c:pt idx="2664">
                  <c:v>2.6640000000000001</c:v>
                </c:pt>
                <c:pt idx="2665">
                  <c:v>2.665</c:v>
                </c:pt>
                <c:pt idx="2666">
                  <c:v>2.6659999999999999</c:v>
                </c:pt>
                <c:pt idx="2667">
                  <c:v>2.6669999999999998</c:v>
                </c:pt>
                <c:pt idx="2668">
                  <c:v>2.6680000000000001</c:v>
                </c:pt>
                <c:pt idx="2669">
                  <c:v>2.669</c:v>
                </c:pt>
                <c:pt idx="2670">
                  <c:v>2.67</c:v>
                </c:pt>
                <c:pt idx="2671">
                  <c:v>2.6709999999999998</c:v>
                </c:pt>
                <c:pt idx="2672">
                  <c:v>2.6720000000000002</c:v>
                </c:pt>
                <c:pt idx="2673">
                  <c:v>2.673</c:v>
                </c:pt>
                <c:pt idx="2674">
                  <c:v>2.6739999999999999</c:v>
                </c:pt>
                <c:pt idx="2675">
                  <c:v>2.6749999999999998</c:v>
                </c:pt>
                <c:pt idx="2676">
                  <c:v>2.6760000000000002</c:v>
                </c:pt>
                <c:pt idx="2677">
                  <c:v>2.677</c:v>
                </c:pt>
                <c:pt idx="2678">
                  <c:v>2.6779999999999999</c:v>
                </c:pt>
                <c:pt idx="2679">
                  <c:v>2.6789999999999998</c:v>
                </c:pt>
                <c:pt idx="2680">
                  <c:v>2.68</c:v>
                </c:pt>
                <c:pt idx="2681">
                  <c:v>2.681</c:v>
                </c:pt>
                <c:pt idx="2682">
                  <c:v>2.6819999999999999</c:v>
                </c:pt>
                <c:pt idx="2683">
                  <c:v>2.6829999999999998</c:v>
                </c:pt>
                <c:pt idx="2684">
                  <c:v>2.6840000000000002</c:v>
                </c:pt>
                <c:pt idx="2685">
                  <c:v>2.6850000000000001</c:v>
                </c:pt>
                <c:pt idx="2686">
                  <c:v>2.6859999999999999</c:v>
                </c:pt>
                <c:pt idx="2687">
                  <c:v>2.6869999999999998</c:v>
                </c:pt>
                <c:pt idx="2688">
                  <c:v>2.6880000000000002</c:v>
                </c:pt>
                <c:pt idx="2689">
                  <c:v>2.6890000000000001</c:v>
                </c:pt>
                <c:pt idx="2690">
                  <c:v>2.69</c:v>
                </c:pt>
                <c:pt idx="2691">
                  <c:v>2.6909999999999998</c:v>
                </c:pt>
                <c:pt idx="2692">
                  <c:v>2.6920000000000002</c:v>
                </c:pt>
                <c:pt idx="2693">
                  <c:v>2.6930000000000001</c:v>
                </c:pt>
                <c:pt idx="2694">
                  <c:v>2.694</c:v>
                </c:pt>
                <c:pt idx="2695">
                  <c:v>2.6949999999999998</c:v>
                </c:pt>
                <c:pt idx="2696">
                  <c:v>2.6960000000000002</c:v>
                </c:pt>
                <c:pt idx="2697">
                  <c:v>2.6970000000000001</c:v>
                </c:pt>
                <c:pt idx="2698">
                  <c:v>2.698</c:v>
                </c:pt>
                <c:pt idx="2699">
                  <c:v>2.6989999999999998</c:v>
                </c:pt>
                <c:pt idx="2700">
                  <c:v>2.7</c:v>
                </c:pt>
                <c:pt idx="2701">
                  <c:v>2.7010000000000001</c:v>
                </c:pt>
                <c:pt idx="2702">
                  <c:v>2.702</c:v>
                </c:pt>
                <c:pt idx="2703">
                  <c:v>2.7029999999999998</c:v>
                </c:pt>
                <c:pt idx="2704">
                  <c:v>2.7040000000000002</c:v>
                </c:pt>
                <c:pt idx="2705">
                  <c:v>2.7050000000000001</c:v>
                </c:pt>
                <c:pt idx="2706">
                  <c:v>2.706</c:v>
                </c:pt>
                <c:pt idx="2707">
                  <c:v>2.7069999999999999</c:v>
                </c:pt>
                <c:pt idx="2708">
                  <c:v>2.7080000000000002</c:v>
                </c:pt>
                <c:pt idx="2709">
                  <c:v>2.7090000000000001</c:v>
                </c:pt>
                <c:pt idx="2710">
                  <c:v>2.71</c:v>
                </c:pt>
                <c:pt idx="2711">
                  <c:v>2.7109999999999999</c:v>
                </c:pt>
                <c:pt idx="2712">
                  <c:v>2.7120000000000002</c:v>
                </c:pt>
                <c:pt idx="2713">
                  <c:v>2.7130000000000001</c:v>
                </c:pt>
                <c:pt idx="2714">
                  <c:v>2.714</c:v>
                </c:pt>
                <c:pt idx="2715">
                  <c:v>2.7149999999999999</c:v>
                </c:pt>
                <c:pt idx="2716">
                  <c:v>2.7160000000000002</c:v>
                </c:pt>
                <c:pt idx="2717">
                  <c:v>2.7170000000000001</c:v>
                </c:pt>
                <c:pt idx="2718">
                  <c:v>2.718</c:v>
                </c:pt>
                <c:pt idx="2719">
                  <c:v>2.7189999999999999</c:v>
                </c:pt>
                <c:pt idx="2720">
                  <c:v>2.72</c:v>
                </c:pt>
                <c:pt idx="2721">
                  <c:v>2.7210000000000001</c:v>
                </c:pt>
                <c:pt idx="2722">
                  <c:v>2.722</c:v>
                </c:pt>
                <c:pt idx="2723">
                  <c:v>2.7229999999999999</c:v>
                </c:pt>
                <c:pt idx="2724">
                  <c:v>2.7240000000000002</c:v>
                </c:pt>
                <c:pt idx="2725">
                  <c:v>2.7250000000000001</c:v>
                </c:pt>
                <c:pt idx="2726">
                  <c:v>2.726</c:v>
                </c:pt>
                <c:pt idx="2727">
                  <c:v>2.7269999999999999</c:v>
                </c:pt>
                <c:pt idx="2728">
                  <c:v>2.7280000000000002</c:v>
                </c:pt>
                <c:pt idx="2729">
                  <c:v>2.7290000000000001</c:v>
                </c:pt>
                <c:pt idx="2730">
                  <c:v>2.73</c:v>
                </c:pt>
                <c:pt idx="2731">
                  <c:v>2.7309999999999999</c:v>
                </c:pt>
                <c:pt idx="2732">
                  <c:v>2.7320000000000002</c:v>
                </c:pt>
                <c:pt idx="2733">
                  <c:v>2.7330000000000001</c:v>
                </c:pt>
                <c:pt idx="2734">
                  <c:v>2.734</c:v>
                </c:pt>
                <c:pt idx="2735">
                  <c:v>2.7349999999999999</c:v>
                </c:pt>
                <c:pt idx="2736">
                  <c:v>2.7360000000000002</c:v>
                </c:pt>
                <c:pt idx="2737">
                  <c:v>2.7370000000000001</c:v>
                </c:pt>
                <c:pt idx="2738">
                  <c:v>2.738</c:v>
                </c:pt>
                <c:pt idx="2739">
                  <c:v>2.7389999999999999</c:v>
                </c:pt>
                <c:pt idx="2740">
                  <c:v>2.74</c:v>
                </c:pt>
                <c:pt idx="2741">
                  <c:v>2.7410000000000001</c:v>
                </c:pt>
                <c:pt idx="2742">
                  <c:v>2.742</c:v>
                </c:pt>
                <c:pt idx="2743">
                  <c:v>2.7429999999999999</c:v>
                </c:pt>
                <c:pt idx="2744">
                  <c:v>2.7440000000000002</c:v>
                </c:pt>
                <c:pt idx="2745">
                  <c:v>2.7450000000000001</c:v>
                </c:pt>
                <c:pt idx="2746">
                  <c:v>2.746</c:v>
                </c:pt>
                <c:pt idx="2747">
                  <c:v>2.7469999999999999</c:v>
                </c:pt>
                <c:pt idx="2748">
                  <c:v>2.7480000000000002</c:v>
                </c:pt>
                <c:pt idx="2749">
                  <c:v>2.7490000000000001</c:v>
                </c:pt>
                <c:pt idx="2750">
                  <c:v>2.75</c:v>
                </c:pt>
                <c:pt idx="2751">
                  <c:v>2.7509999999999999</c:v>
                </c:pt>
                <c:pt idx="2752">
                  <c:v>2.7519999999999998</c:v>
                </c:pt>
                <c:pt idx="2753">
                  <c:v>2.7530000000000001</c:v>
                </c:pt>
                <c:pt idx="2754">
                  <c:v>2.754</c:v>
                </c:pt>
                <c:pt idx="2755">
                  <c:v>2.7549999999999999</c:v>
                </c:pt>
                <c:pt idx="2756">
                  <c:v>2.7559999999999998</c:v>
                </c:pt>
                <c:pt idx="2757">
                  <c:v>2.7570000000000001</c:v>
                </c:pt>
                <c:pt idx="2758">
                  <c:v>2.758</c:v>
                </c:pt>
                <c:pt idx="2759">
                  <c:v>2.7589999999999999</c:v>
                </c:pt>
                <c:pt idx="2760">
                  <c:v>2.76</c:v>
                </c:pt>
                <c:pt idx="2761">
                  <c:v>2.7610000000000001</c:v>
                </c:pt>
                <c:pt idx="2762">
                  <c:v>2.762</c:v>
                </c:pt>
                <c:pt idx="2763">
                  <c:v>2.7629999999999999</c:v>
                </c:pt>
                <c:pt idx="2764">
                  <c:v>2.7639999999999998</c:v>
                </c:pt>
                <c:pt idx="2765">
                  <c:v>2.7650000000000001</c:v>
                </c:pt>
                <c:pt idx="2766">
                  <c:v>2.766</c:v>
                </c:pt>
                <c:pt idx="2767">
                  <c:v>2.7669999999999999</c:v>
                </c:pt>
                <c:pt idx="2768">
                  <c:v>2.7679999999999998</c:v>
                </c:pt>
                <c:pt idx="2769">
                  <c:v>2.7690000000000001</c:v>
                </c:pt>
                <c:pt idx="2770">
                  <c:v>2.77</c:v>
                </c:pt>
                <c:pt idx="2771">
                  <c:v>2.7709999999999999</c:v>
                </c:pt>
                <c:pt idx="2772">
                  <c:v>2.7719999999999998</c:v>
                </c:pt>
                <c:pt idx="2773">
                  <c:v>2.7730000000000001</c:v>
                </c:pt>
                <c:pt idx="2774">
                  <c:v>2.774</c:v>
                </c:pt>
                <c:pt idx="2775">
                  <c:v>2.7749999999999999</c:v>
                </c:pt>
                <c:pt idx="2776">
                  <c:v>2.7759999999999998</c:v>
                </c:pt>
                <c:pt idx="2777">
                  <c:v>2.7770000000000001</c:v>
                </c:pt>
                <c:pt idx="2778">
                  <c:v>2.778</c:v>
                </c:pt>
                <c:pt idx="2779">
                  <c:v>2.7789999999999999</c:v>
                </c:pt>
                <c:pt idx="2780">
                  <c:v>2.78</c:v>
                </c:pt>
                <c:pt idx="2781">
                  <c:v>2.7810000000000001</c:v>
                </c:pt>
                <c:pt idx="2782">
                  <c:v>2.782</c:v>
                </c:pt>
                <c:pt idx="2783">
                  <c:v>2.7829999999999999</c:v>
                </c:pt>
                <c:pt idx="2784">
                  <c:v>2.7839999999999998</c:v>
                </c:pt>
                <c:pt idx="2785">
                  <c:v>2.7850000000000001</c:v>
                </c:pt>
                <c:pt idx="2786">
                  <c:v>2.786</c:v>
                </c:pt>
                <c:pt idx="2787">
                  <c:v>2.7869999999999999</c:v>
                </c:pt>
                <c:pt idx="2788">
                  <c:v>2.7879999999999998</c:v>
                </c:pt>
                <c:pt idx="2789">
                  <c:v>2.7890000000000001</c:v>
                </c:pt>
                <c:pt idx="2790">
                  <c:v>2.79</c:v>
                </c:pt>
                <c:pt idx="2791">
                  <c:v>2.7909999999999999</c:v>
                </c:pt>
                <c:pt idx="2792">
                  <c:v>2.7919999999999998</c:v>
                </c:pt>
                <c:pt idx="2793">
                  <c:v>2.7930000000000001</c:v>
                </c:pt>
                <c:pt idx="2794">
                  <c:v>2.794</c:v>
                </c:pt>
                <c:pt idx="2795">
                  <c:v>2.7949999999999999</c:v>
                </c:pt>
                <c:pt idx="2796">
                  <c:v>2.7959999999999998</c:v>
                </c:pt>
                <c:pt idx="2797">
                  <c:v>2.7970000000000002</c:v>
                </c:pt>
                <c:pt idx="2798">
                  <c:v>2.798</c:v>
                </c:pt>
                <c:pt idx="2799">
                  <c:v>2.7989999999999999</c:v>
                </c:pt>
                <c:pt idx="2800">
                  <c:v>2.8</c:v>
                </c:pt>
                <c:pt idx="2801">
                  <c:v>2.8010000000000002</c:v>
                </c:pt>
                <c:pt idx="2802">
                  <c:v>2.802</c:v>
                </c:pt>
                <c:pt idx="2803">
                  <c:v>2.8029999999999999</c:v>
                </c:pt>
                <c:pt idx="2804">
                  <c:v>2.8039999999999998</c:v>
                </c:pt>
                <c:pt idx="2805">
                  <c:v>2.8050000000000002</c:v>
                </c:pt>
                <c:pt idx="2806">
                  <c:v>2.806</c:v>
                </c:pt>
                <c:pt idx="2807">
                  <c:v>2.8069999999999999</c:v>
                </c:pt>
                <c:pt idx="2808">
                  <c:v>2.8079999999999998</c:v>
                </c:pt>
                <c:pt idx="2809">
                  <c:v>2.8090000000000002</c:v>
                </c:pt>
                <c:pt idx="2810">
                  <c:v>2.81</c:v>
                </c:pt>
                <c:pt idx="2811">
                  <c:v>2.8109999999999999</c:v>
                </c:pt>
                <c:pt idx="2812">
                  <c:v>2.8119999999999998</c:v>
                </c:pt>
                <c:pt idx="2813">
                  <c:v>2.8130000000000002</c:v>
                </c:pt>
                <c:pt idx="2814">
                  <c:v>2.8140000000000001</c:v>
                </c:pt>
                <c:pt idx="2815">
                  <c:v>2.8149999999999999</c:v>
                </c:pt>
                <c:pt idx="2816">
                  <c:v>2.8159999999999998</c:v>
                </c:pt>
                <c:pt idx="2817">
                  <c:v>2.8170000000000002</c:v>
                </c:pt>
                <c:pt idx="2818">
                  <c:v>2.8180000000000001</c:v>
                </c:pt>
                <c:pt idx="2819">
                  <c:v>2.819</c:v>
                </c:pt>
                <c:pt idx="2820">
                  <c:v>2.82</c:v>
                </c:pt>
                <c:pt idx="2821">
                  <c:v>2.8210000000000002</c:v>
                </c:pt>
                <c:pt idx="2822">
                  <c:v>2.8220000000000001</c:v>
                </c:pt>
                <c:pt idx="2823">
                  <c:v>2.823</c:v>
                </c:pt>
                <c:pt idx="2824">
                  <c:v>2.8239999999999998</c:v>
                </c:pt>
                <c:pt idx="2825">
                  <c:v>2.8250000000000002</c:v>
                </c:pt>
                <c:pt idx="2826">
                  <c:v>2.8260000000000001</c:v>
                </c:pt>
                <c:pt idx="2827">
                  <c:v>2.827</c:v>
                </c:pt>
                <c:pt idx="2828">
                  <c:v>2.8279999999999998</c:v>
                </c:pt>
                <c:pt idx="2829">
                  <c:v>2.8290000000000002</c:v>
                </c:pt>
                <c:pt idx="2830">
                  <c:v>2.83</c:v>
                </c:pt>
                <c:pt idx="2831">
                  <c:v>2.831</c:v>
                </c:pt>
                <c:pt idx="2832">
                  <c:v>2.8319999999999999</c:v>
                </c:pt>
                <c:pt idx="2833">
                  <c:v>2.8330000000000002</c:v>
                </c:pt>
                <c:pt idx="2834">
                  <c:v>2.8340000000000001</c:v>
                </c:pt>
                <c:pt idx="2835">
                  <c:v>2.835</c:v>
                </c:pt>
                <c:pt idx="2836">
                  <c:v>2.8359999999999999</c:v>
                </c:pt>
                <c:pt idx="2837">
                  <c:v>2.8370000000000002</c:v>
                </c:pt>
                <c:pt idx="2838">
                  <c:v>2.8380000000000001</c:v>
                </c:pt>
                <c:pt idx="2839">
                  <c:v>2.839</c:v>
                </c:pt>
                <c:pt idx="2840">
                  <c:v>2.84</c:v>
                </c:pt>
                <c:pt idx="2841">
                  <c:v>2.8410000000000002</c:v>
                </c:pt>
                <c:pt idx="2842">
                  <c:v>2.8420000000000001</c:v>
                </c:pt>
                <c:pt idx="2843">
                  <c:v>2.843</c:v>
                </c:pt>
                <c:pt idx="2844">
                  <c:v>2.8439999999999999</c:v>
                </c:pt>
                <c:pt idx="2845">
                  <c:v>2.8450000000000002</c:v>
                </c:pt>
                <c:pt idx="2846">
                  <c:v>2.8460000000000001</c:v>
                </c:pt>
                <c:pt idx="2847">
                  <c:v>2.847</c:v>
                </c:pt>
                <c:pt idx="2848">
                  <c:v>2.8479999999999999</c:v>
                </c:pt>
                <c:pt idx="2849">
                  <c:v>2.8490000000000002</c:v>
                </c:pt>
                <c:pt idx="2850">
                  <c:v>2.85</c:v>
                </c:pt>
                <c:pt idx="2851">
                  <c:v>2.851</c:v>
                </c:pt>
                <c:pt idx="2852">
                  <c:v>2.8519999999999999</c:v>
                </c:pt>
                <c:pt idx="2853">
                  <c:v>2.8530000000000002</c:v>
                </c:pt>
                <c:pt idx="2854">
                  <c:v>2.8540000000000001</c:v>
                </c:pt>
                <c:pt idx="2855">
                  <c:v>2.855</c:v>
                </c:pt>
                <c:pt idx="2856">
                  <c:v>2.8559999999999999</c:v>
                </c:pt>
                <c:pt idx="2857">
                  <c:v>2.8570000000000002</c:v>
                </c:pt>
                <c:pt idx="2858">
                  <c:v>2.8580000000000001</c:v>
                </c:pt>
                <c:pt idx="2859">
                  <c:v>2.859</c:v>
                </c:pt>
                <c:pt idx="2860">
                  <c:v>2.86</c:v>
                </c:pt>
                <c:pt idx="2861">
                  <c:v>2.8610000000000002</c:v>
                </c:pt>
                <c:pt idx="2862">
                  <c:v>2.8620000000000001</c:v>
                </c:pt>
                <c:pt idx="2863">
                  <c:v>2.863</c:v>
                </c:pt>
                <c:pt idx="2864">
                  <c:v>2.8639999999999999</c:v>
                </c:pt>
                <c:pt idx="2865">
                  <c:v>2.8650000000000002</c:v>
                </c:pt>
                <c:pt idx="2866">
                  <c:v>2.8660000000000001</c:v>
                </c:pt>
                <c:pt idx="2867">
                  <c:v>2.867</c:v>
                </c:pt>
                <c:pt idx="2868">
                  <c:v>2.8679999999999999</c:v>
                </c:pt>
                <c:pt idx="2869">
                  <c:v>2.8690000000000002</c:v>
                </c:pt>
                <c:pt idx="2870">
                  <c:v>2.87</c:v>
                </c:pt>
                <c:pt idx="2871">
                  <c:v>2.871</c:v>
                </c:pt>
                <c:pt idx="2872">
                  <c:v>2.8719999999999999</c:v>
                </c:pt>
                <c:pt idx="2873">
                  <c:v>2.8730000000000002</c:v>
                </c:pt>
                <c:pt idx="2874">
                  <c:v>2.8740000000000001</c:v>
                </c:pt>
                <c:pt idx="2875">
                  <c:v>2.875</c:v>
                </c:pt>
                <c:pt idx="2876">
                  <c:v>2.8759999999999999</c:v>
                </c:pt>
                <c:pt idx="2877">
                  <c:v>2.8769999999999998</c:v>
                </c:pt>
                <c:pt idx="2878">
                  <c:v>2.8780000000000001</c:v>
                </c:pt>
                <c:pt idx="2879">
                  <c:v>2.879</c:v>
                </c:pt>
                <c:pt idx="2880">
                  <c:v>2.88</c:v>
                </c:pt>
                <c:pt idx="2881">
                  <c:v>2.8809999999999998</c:v>
                </c:pt>
                <c:pt idx="2882">
                  <c:v>2.8820000000000001</c:v>
                </c:pt>
                <c:pt idx="2883">
                  <c:v>2.883</c:v>
                </c:pt>
                <c:pt idx="2884">
                  <c:v>2.8839999999999999</c:v>
                </c:pt>
                <c:pt idx="2885">
                  <c:v>2.8849999999999998</c:v>
                </c:pt>
                <c:pt idx="2886">
                  <c:v>2.8860000000000001</c:v>
                </c:pt>
                <c:pt idx="2887">
                  <c:v>2.887</c:v>
                </c:pt>
                <c:pt idx="2888">
                  <c:v>2.8879999999999999</c:v>
                </c:pt>
                <c:pt idx="2889">
                  <c:v>2.8889999999999998</c:v>
                </c:pt>
                <c:pt idx="2890">
                  <c:v>2.89</c:v>
                </c:pt>
                <c:pt idx="2891">
                  <c:v>2.891</c:v>
                </c:pt>
                <c:pt idx="2892">
                  <c:v>2.8919999999999999</c:v>
                </c:pt>
                <c:pt idx="2893">
                  <c:v>2.8929999999999998</c:v>
                </c:pt>
                <c:pt idx="2894">
                  <c:v>2.8940000000000001</c:v>
                </c:pt>
                <c:pt idx="2895">
                  <c:v>2.895</c:v>
                </c:pt>
                <c:pt idx="2896">
                  <c:v>2.8959999999999999</c:v>
                </c:pt>
                <c:pt idx="2897">
                  <c:v>2.8969999999999998</c:v>
                </c:pt>
                <c:pt idx="2898">
                  <c:v>2.8980000000000001</c:v>
                </c:pt>
                <c:pt idx="2899">
                  <c:v>2.899</c:v>
                </c:pt>
                <c:pt idx="2900">
                  <c:v>2.9</c:v>
                </c:pt>
                <c:pt idx="2901">
                  <c:v>2.9009999999999998</c:v>
                </c:pt>
                <c:pt idx="2902">
                  <c:v>2.9020000000000001</c:v>
                </c:pt>
                <c:pt idx="2903">
                  <c:v>2.903</c:v>
                </c:pt>
                <c:pt idx="2904">
                  <c:v>2.9039999999999999</c:v>
                </c:pt>
                <c:pt idx="2905">
                  <c:v>2.9049999999999998</c:v>
                </c:pt>
                <c:pt idx="2906">
                  <c:v>2.9060000000000001</c:v>
                </c:pt>
                <c:pt idx="2907">
                  <c:v>2.907</c:v>
                </c:pt>
                <c:pt idx="2908">
                  <c:v>2.9079999999999999</c:v>
                </c:pt>
                <c:pt idx="2909">
                  <c:v>2.9089999999999998</c:v>
                </c:pt>
                <c:pt idx="2910">
                  <c:v>2.91</c:v>
                </c:pt>
                <c:pt idx="2911">
                  <c:v>2.911</c:v>
                </c:pt>
                <c:pt idx="2912">
                  <c:v>2.9119999999999999</c:v>
                </c:pt>
                <c:pt idx="2913">
                  <c:v>2.9129999999999998</c:v>
                </c:pt>
                <c:pt idx="2914">
                  <c:v>2.9140000000000001</c:v>
                </c:pt>
                <c:pt idx="2915">
                  <c:v>2.915</c:v>
                </c:pt>
                <c:pt idx="2916">
                  <c:v>2.9159999999999999</c:v>
                </c:pt>
                <c:pt idx="2917">
                  <c:v>2.9169999999999998</c:v>
                </c:pt>
                <c:pt idx="2918">
                  <c:v>2.9180000000000001</c:v>
                </c:pt>
                <c:pt idx="2919">
                  <c:v>2.919</c:v>
                </c:pt>
                <c:pt idx="2920">
                  <c:v>2.92</c:v>
                </c:pt>
                <c:pt idx="2921">
                  <c:v>2.9209999999999998</c:v>
                </c:pt>
                <c:pt idx="2922">
                  <c:v>2.9220000000000002</c:v>
                </c:pt>
                <c:pt idx="2923">
                  <c:v>2.923</c:v>
                </c:pt>
                <c:pt idx="2924">
                  <c:v>2.9239999999999999</c:v>
                </c:pt>
                <c:pt idx="2925">
                  <c:v>2.9249999999999998</c:v>
                </c:pt>
                <c:pt idx="2926">
                  <c:v>2.9260000000000002</c:v>
                </c:pt>
                <c:pt idx="2927">
                  <c:v>2.927</c:v>
                </c:pt>
                <c:pt idx="2928">
                  <c:v>2.9279999999999999</c:v>
                </c:pt>
                <c:pt idx="2929">
                  <c:v>2.9289999999999998</c:v>
                </c:pt>
                <c:pt idx="2930">
                  <c:v>2.93</c:v>
                </c:pt>
                <c:pt idx="2931">
                  <c:v>2.931</c:v>
                </c:pt>
                <c:pt idx="2932">
                  <c:v>2.9319999999999999</c:v>
                </c:pt>
                <c:pt idx="2933">
                  <c:v>2.9329999999999998</c:v>
                </c:pt>
                <c:pt idx="2934">
                  <c:v>2.9340000000000002</c:v>
                </c:pt>
                <c:pt idx="2935">
                  <c:v>2.9350000000000001</c:v>
                </c:pt>
                <c:pt idx="2936">
                  <c:v>2.9359999999999999</c:v>
                </c:pt>
                <c:pt idx="2937">
                  <c:v>2.9369999999999998</c:v>
                </c:pt>
                <c:pt idx="2938">
                  <c:v>2.9380000000000002</c:v>
                </c:pt>
                <c:pt idx="2939">
                  <c:v>2.9390000000000001</c:v>
                </c:pt>
                <c:pt idx="2940">
                  <c:v>2.94</c:v>
                </c:pt>
                <c:pt idx="2941">
                  <c:v>2.9409999999999998</c:v>
                </c:pt>
                <c:pt idx="2942">
                  <c:v>2.9420000000000002</c:v>
                </c:pt>
                <c:pt idx="2943">
                  <c:v>2.9430000000000001</c:v>
                </c:pt>
                <c:pt idx="2944">
                  <c:v>2.944</c:v>
                </c:pt>
                <c:pt idx="2945">
                  <c:v>2.9449999999999998</c:v>
                </c:pt>
                <c:pt idx="2946">
                  <c:v>2.9460000000000002</c:v>
                </c:pt>
                <c:pt idx="2947">
                  <c:v>2.9470000000000001</c:v>
                </c:pt>
                <c:pt idx="2948">
                  <c:v>2.948</c:v>
                </c:pt>
                <c:pt idx="2949">
                  <c:v>2.9489999999999998</c:v>
                </c:pt>
                <c:pt idx="2950">
                  <c:v>2.95</c:v>
                </c:pt>
                <c:pt idx="2951">
                  <c:v>2.9510000000000001</c:v>
                </c:pt>
                <c:pt idx="2952">
                  <c:v>2.952</c:v>
                </c:pt>
                <c:pt idx="2953">
                  <c:v>2.9529999999999998</c:v>
                </c:pt>
                <c:pt idx="2954">
                  <c:v>2.9540000000000002</c:v>
                </c:pt>
                <c:pt idx="2955">
                  <c:v>2.9550000000000001</c:v>
                </c:pt>
                <c:pt idx="2956">
                  <c:v>2.956</c:v>
                </c:pt>
                <c:pt idx="2957">
                  <c:v>2.9569999999999999</c:v>
                </c:pt>
                <c:pt idx="2958">
                  <c:v>2.9580000000000002</c:v>
                </c:pt>
                <c:pt idx="2959">
                  <c:v>2.9590000000000001</c:v>
                </c:pt>
                <c:pt idx="2960">
                  <c:v>2.96</c:v>
                </c:pt>
                <c:pt idx="2961">
                  <c:v>2.9609999999999999</c:v>
                </c:pt>
                <c:pt idx="2962">
                  <c:v>2.9620000000000002</c:v>
                </c:pt>
                <c:pt idx="2963">
                  <c:v>2.9630000000000001</c:v>
                </c:pt>
                <c:pt idx="2964">
                  <c:v>2.964</c:v>
                </c:pt>
                <c:pt idx="2965">
                  <c:v>2.9649999999999999</c:v>
                </c:pt>
                <c:pt idx="2966">
                  <c:v>2.9660000000000002</c:v>
                </c:pt>
                <c:pt idx="2967">
                  <c:v>2.9670000000000001</c:v>
                </c:pt>
                <c:pt idx="2968">
                  <c:v>2.968</c:v>
                </c:pt>
                <c:pt idx="2969">
                  <c:v>2.9689999999999999</c:v>
                </c:pt>
                <c:pt idx="2970">
                  <c:v>2.97</c:v>
                </c:pt>
                <c:pt idx="2971">
                  <c:v>2.9710000000000001</c:v>
                </c:pt>
                <c:pt idx="2972">
                  <c:v>2.972</c:v>
                </c:pt>
                <c:pt idx="2973">
                  <c:v>2.9729999999999999</c:v>
                </c:pt>
                <c:pt idx="2974">
                  <c:v>2.9740000000000002</c:v>
                </c:pt>
                <c:pt idx="2975">
                  <c:v>2.9750000000000001</c:v>
                </c:pt>
                <c:pt idx="2976">
                  <c:v>2.976</c:v>
                </c:pt>
                <c:pt idx="2977">
                  <c:v>2.9769999999999999</c:v>
                </c:pt>
                <c:pt idx="2978">
                  <c:v>2.9780000000000002</c:v>
                </c:pt>
                <c:pt idx="2979">
                  <c:v>2.9790000000000001</c:v>
                </c:pt>
                <c:pt idx="2980">
                  <c:v>2.98</c:v>
                </c:pt>
                <c:pt idx="2981">
                  <c:v>2.9809999999999999</c:v>
                </c:pt>
                <c:pt idx="2982">
                  <c:v>2.9820000000000002</c:v>
                </c:pt>
                <c:pt idx="2983">
                  <c:v>2.9830000000000001</c:v>
                </c:pt>
                <c:pt idx="2984">
                  <c:v>2.984</c:v>
                </c:pt>
                <c:pt idx="2985">
                  <c:v>2.9849999999999999</c:v>
                </c:pt>
                <c:pt idx="2986">
                  <c:v>2.9860000000000002</c:v>
                </c:pt>
                <c:pt idx="2987">
                  <c:v>2.9870000000000001</c:v>
                </c:pt>
                <c:pt idx="2988">
                  <c:v>2.988</c:v>
                </c:pt>
                <c:pt idx="2989">
                  <c:v>2.9889999999999999</c:v>
                </c:pt>
                <c:pt idx="2990">
                  <c:v>2.99</c:v>
                </c:pt>
                <c:pt idx="2991">
                  <c:v>2.9910000000000001</c:v>
                </c:pt>
                <c:pt idx="2992">
                  <c:v>2.992</c:v>
                </c:pt>
                <c:pt idx="2993">
                  <c:v>2.9929999999999999</c:v>
                </c:pt>
                <c:pt idx="2994">
                  <c:v>2.9940000000000002</c:v>
                </c:pt>
                <c:pt idx="2995">
                  <c:v>2.9950000000000001</c:v>
                </c:pt>
                <c:pt idx="2996">
                  <c:v>2.996</c:v>
                </c:pt>
                <c:pt idx="2997">
                  <c:v>2.9969999999999999</c:v>
                </c:pt>
                <c:pt idx="2998">
                  <c:v>2.9980000000000002</c:v>
                </c:pt>
                <c:pt idx="2999">
                  <c:v>2.9990000000000001</c:v>
                </c:pt>
                <c:pt idx="3000">
                  <c:v>3</c:v>
                </c:pt>
              </c:numCache>
            </c:numRef>
          </c:cat>
          <c:val>
            <c:numRef>
              <c:f>TgConstraintModelNa!$C$2:$C$3002</c:f>
              <c:numCache>
                <c:formatCode>General</c:formatCode>
                <c:ptCount val="3001"/>
                <c:pt idx="0">
                  <c:v>2.4</c:v>
                </c:pt>
                <c:pt idx="1">
                  <c:v>2.4007992007992001</c:v>
                </c:pt>
                <c:pt idx="2">
                  <c:v>2.4015968063872202</c:v>
                </c:pt>
                <c:pt idx="3">
                  <c:v>2.4023928215353898</c:v>
                </c:pt>
                <c:pt idx="4">
                  <c:v>2.4031872509960102</c:v>
                </c:pt>
                <c:pt idx="5">
                  <c:v>2.4039800995024798</c:v>
                </c:pt>
                <c:pt idx="6">
                  <c:v>2.4047713717693799</c:v>
                </c:pt>
                <c:pt idx="7">
                  <c:v>2.4055610724925498</c:v>
                </c:pt>
                <c:pt idx="8">
                  <c:v>2.4063492063492</c:v>
                </c:pt>
                <c:pt idx="9">
                  <c:v>2.4071357779980098</c:v>
                </c:pt>
                <c:pt idx="10">
                  <c:v>2.4079207920791998</c:v>
                </c:pt>
                <c:pt idx="11">
                  <c:v>2.4087042532146299</c:v>
                </c:pt>
                <c:pt idx="12">
                  <c:v>2.4094861660079001</c:v>
                </c:pt>
                <c:pt idx="13">
                  <c:v>2.4102665350444199</c:v>
                </c:pt>
                <c:pt idx="14">
                  <c:v>2.41104536489151</c:v>
                </c:pt>
                <c:pt idx="15">
                  <c:v>2.4118226600985202</c:v>
                </c:pt>
                <c:pt idx="16">
                  <c:v>2.4125984251968502</c:v>
                </c:pt>
                <c:pt idx="17">
                  <c:v>2.4133726647000899</c:v>
                </c:pt>
                <c:pt idx="18">
                  <c:v>2.41414538310412</c:v>
                </c:pt>
                <c:pt idx="19">
                  <c:v>2.4149165848871399</c:v>
                </c:pt>
                <c:pt idx="20">
                  <c:v>2.4156862745097998</c:v>
                </c:pt>
                <c:pt idx="21">
                  <c:v>2.4164544564152699</c:v>
                </c:pt>
                <c:pt idx="22">
                  <c:v>2.41722113502935</c:v>
                </c:pt>
                <c:pt idx="23">
                  <c:v>2.4179863147604999</c:v>
                </c:pt>
                <c:pt idx="24">
                  <c:v>2.41874999999999</c:v>
                </c:pt>
                <c:pt idx="25">
                  <c:v>2.4195121951219498</c:v>
                </c:pt>
                <c:pt idx="26">
                  <c:v>2.4202729044834301</c:v>
                </c:pt>
                <c:pt idx="27">
                  <c:v>2.4210321324245299</c:v>
                </c:pt>
                <c:pt idx="28">
                  <c:v>2.4217898832684801</c:v>
                </c:pt>
                <c:pt idx="29">
                  <c:v>2.4225461613216699</c:v>
                </c:pt>
                <c:pt idx="30">
                  <c:v>2.4233009708737798</c:v>
                </c:pt>
                <c:pt idx="31">
                  <c:v>2.4240543161978598</c:v>
                </c:pt>
                <c:pt idx="32">
                  <c:v>2.4248062015503802</c:v>
                </c:pt>
                <c:pt idx="33">
                  <c:v>2.4255566311713399</c:v>
                </c:pt>
                <c:pt idx="34">
                  <c:v>2.4263056092843298</c:v>
                </c:pt>
                <c:pt idx="35">
                  <c:v>2.4270531400966102</c:v>
                </c:pt>
                <c:pt idx="36">
                  <c:v>2.4277992277992202</c:v>
                </c:pt>
                <c:pt idx="37">
                  <c:v>2.4285438765670202</c:v>
                </c:pt>
                <c:pt idx="38">
                  <c:v>2.42928709055876</c:v>
                </c:pt>
                <c:pt idx="39">
                  <c:v>2.43002887391722</c:v>
                </c:pt>
                <c:pt idx="40">
                  <c:v>2.4307692307692301</c:v>
                </c:pt>
                <c:pt idx="41">
                  <c:v>2.4315081652257402</c:v>
                </c:pt>
                <c:pt idx="42">
                  <c:v>2.43224568138195</c:v>
                </c:pt>
                <c:pt idx="43">
                  <c:v>2.4329817833173499</c:v>
                </c:pt>
                <c:pt idx="44">
                  <c:v>2.43371647509578</c:v>
                </c:pt>
                <c:pt idx="45">
                  <c:v>2.43444976076555</c:v>
                </c:pt>
                <c:pt idx="46">
                  <c:v>2.4351816443594601</c:v>
                </c:pt>
                <c:pt idx="47">
                  <c:v>2.43591212989493</c:v>
                </c:pt>
                <c:pt idx="48">
                  <c:v>2.4366412213740398</c:v>
                </c:pt>
                <c:pt idx="49">
                  <c:v>2.4373689227836</c:v>
                </c:pt>
                <c:pt idx="50">
                  <c:v>2.4380952380952299</c:v>
                </c:pt>
                <c:pt idx="51">
                  <c:v>2.4388201712654598</c:v>
                </c:pt>
                <c:pt idx="52">
                  <c:v>2.43954372623574</c:v>
                </c:pt>
                <c:pt idx="53">
                  <c:v>2.4402659069325701</c:v>
                </c:pt>
                <c:pt idx="54">
                  <c:v>2.4409867172675499</c:v>
                </c:pt>
                <c:pt idx="55">
                  <c:v>2.4417061611374402</c:v>
                </c:pt>
                <c:pt idx="56">
                  <c:v>2.4424242424242402</c:v>
                </c:pt>
                <c:pt idx="57">
                  <c:v>2.44314096499527</c:v>
                </c:pt>
                <c:pt idx="58">
                  <c:v>2.4438563327032101</c:v>
                </c:pt>
                <c:pt idx="59">
                  <c:v>2.4445703493862099</c:v>
                </c:pt>
                <c:pt idx="60">
                  <c:v>2.44528301886792</c:v>
                </c:pt>
                <c:pt idx="61">
                  <c:v>2.4459943449575801</c:v>
                </c:pt>
                <c:pt idx="62">
                  <c:v>2.44670433145009</c:v>
                </c:pt>
                <c:pt idx="63">
                  <c:v>2.4474129821260502</c:v>
                </c:pt>
                <c:pt idx="64">
                  <c:v>2.4481203007518699</c:v>
                </c:pt>
                <c:pt idx="65">
                  <c:v>2.44882629107981</c:v>
                </c:pt>
                <c:pt idx="66">
                  <c:v>2.4495309568480299</c:v>
                </c:pt>
                <c:pt idx="67">
                  <c:v>2.4502343017806898</c:v>
                </c:pt>
                <c:pt idx="68">
                  <c:v>2.4509363295880102</c:v>
                </c:pt>
                <c:pt idx="69">
                  <c:v>2.4516370439663202</c:v>
                </c:pt>
                <c:pt idx="70">
                  <c:v>2.45233644859813</c:v>
                </c:pt>
                <c:pt idx="71">
                  <c:v>2.4530345471521899</c:v>
                </c:pt>
                <c:pt idx="72">
                  <c:v>2.4537313432835801</c:v>
                </c:pt>
                <c:pt idx="73">
                  <c:v>2.45442684063373</c:v>
                </c:pt>
                <c:pt idx="74">
                  <c:v>2.4551210428305299</c:v>
                </c:pt>
                <c:pt idx="75">
                  <c:v>2.4558139534883701</c:v>
                </c:pt>
                <c:pt idx="76">
                  <c:v>2.45650557620817</c:v>
                </c:pt>
                <c:pt idx="77">
                  <c:v>2.45719591457752</c:v>
                </c:pt>
                <c:pt idx="78">
                  <c:v>2.4578849721706799</c:v>
                </c:pt>
                <c:pt idx="79">
                  <c:v>2.4585727525486498</c:v>
                </c:pt>
                <c:pt idx="80">
                  <c:v>2.4592592592592499</c:v>
                </c:pt>
                <c:pt idx="81">
                  <c:v>2.4599444958371799</c:v>
                </c:pt>
                <c:pt idx="82">
                  <c:v>2.46062846580406</c:v>
                </c:pt>
                <c:pt idx="83">
                  <c:v>2.46131117266851</c:v>
                </c:pt>
                <c:pt idx="84">
                  <c:v>2.4619926199261899</c:v>
                </c:pt>
                <c:pt idx="85">
                  <c:v>2.4626728110599001</c:v>
                </c:pt>
                <c:pt idx="86">
                  <c:v>2.4633517495395898</c:v>
                </c:pt>
                <c:pt idx="87">
                  <c:v>2.4640294388224402</c:v>
                </c:pt>
                <c:pt idx="88">
                  <c:v>2.46470588235294</c:v>
                </c:pt>
                <c:pt idx="89">
                  <c:v>2.4653810835629</c:v>
                </c:pt>
                <c:pt idx="90">
                  <c:v>2.46605504587155</c:v>
                </c:pt>
                <c:pt idx="91">
                  <c:v>2.4667277726856098</c:v>
                </c:pt>
                <c:pt idx="92">
                  <c:v>2.46739926739926</c:v>
                </c:pt>
                <c:pt idx="93">
                  <c:v>2.4680695333943201</c:v>
                </c:pt>
                <c:pt idx="94">
                  <c:v>2.4687385740402101</c:v>
                </c:pt>
                <c:pt idx="95">
                  <c:v>2.4694063926940601</c:v>
                </c:pt>
                <c:pt idx="96">
                  <c:v>2.4700729927007199</c:v>
                </c:pt>
                <c:pt idx="97">
                  <c:v>2.4707383773928902</c:v>
                </c:pt>
                <c:pt idx="98">
                  <c:v>2.4714025500910699</c:v>
                </c:pt>
                <c:pt idx="99">
                  <c:v>2.47206551410373</c:v>
                </c:pt>
                <c:pt idx="100">
                  <c:v>2.47272727272727</c:v>
                </c:pt>
                <c:pt idx="101">
                  <c:v>2.47338782924614</c:v>
                </c:pt>
                <c:pt idx="102">
                  <c:v>2.47404718693284</c:v>
                </c:pt>
                <c:pt idx="103">
                  <c:v>2.4747053490480502</c:v>
                </c:pt>
                <c:pt idx="104">
                  <c:v>2.47536231884057</c:v>
                </c:pt>
                <c:pt idx="105">
                  <c:v>2.4760180995475101</c:v>
                </c:pt>
                <c:pt idx="106">
                  <c:v>2.4766726943942099</c:v>
                </c:pt>
                <c:pt idx="107">
                  <c:v>2.4773261065943899</c:v>
                </c:pt>
                <c:pt idx="108">
                  <c:v>2.4779783393501802</c:v>
                </c:pt>
                <c:pt idx="109">
                  <c:v>2.47862939585211</c:v>
                </c:pt>
                <c:pt idx="110">
                  <c:v>2.4792792792792699</c:v>
                </c:pt>
                <c:pt idx="111">
                  <c:v>2.4799279927992801</c:v>
                </c:pt>
                <c:pt idx="112">
                  <c:v>2.4805755395683402</c:v>
                </c:pt>
                <c:pt idx="113">
                  <c:v>2.4812219227313501</c:v>
                </c:pt>
                <c:pt idx="114">
                  <c:v>2.4818671454219001</c:v>
                </c:pt>
                <c:pt idx="115">
                  <c:v>2.4825112107623299</c:v>
                </c:pt>
                <c:pt idx="116">
                  <c:v>2.48315412186379</c:v>
                </c:pt>
                <c:pt idx="117">
                  <c:v>2.4837958818263202</c:v>
                </c:pt>
                <c:pt idx="118">
                  <c:v>2.4844364937388099</c:v>
                </c:pt>
                <c:pt idx="119">
                  <c:v>2.4850759606791701</c:v>
                </c:pt>
                <c:pt idx="120">
                  <c:v>2.48571428571428</c:v>
                </c:pt>
                <c:pt idx="121">
                  <c:v>2.4863514719000799</c:v>
                </c:pt>
                <c:pt idx="122">
                  <c:v>2.48698752228163</c:v>
                </c:pt>
                <c:pt idx="123">
                  <c:v>2.4876224398931401</c:v>
                </c:pt>
                <c:pt idx="124">
                  <c:v>2.4882562277579998</c:v>
                </c:pt>
                <c:pt idx="125">
                  <c:v>2.48888888888888</c:v>
                </c:pt>
                <c:pt idx="126">
                  <c:v>2.48952042628774</c:v>
                </c:pt>
                <c:pt idx="127">
                  <c:v>2.4901508429458699</c:v>
                </c:pt>
                <c:pt idx="128">
                  <c:v>2.4907801418439699</c:v>
                </c:pt>
                <c:pt idx="129">
                  <c:v>2.49140832595217</c:v>
                </c:pt>
                <c:pt idx="130">
                  <c:v>2.49203539823008</c:v>
                </c:pt>
                <c:pt idx="131">
                  <c:v>2.4926613616268698</c:v>
                </c:pt>
                <c:pt idx="132">
                  <c:v>2.4932862190812699</c:v>
                </c:pt>
                <c:pt idx="133">
                  <c:v>2.4939099735216201</c:v>
                </c:pt>
                <c:pt idx="134">
                  <c:v>2.4945326278659601</c:v>
                </c:pt>
                <c:pt idx="135">
                  <c:v>2.4951541850220198</c:v>
                </c:pt>
                <c:pt idx="136">
                  <c:v>2.4957746478873202</c:v>
                </c:pt>
                <c:pt idx="137">
                  <c:v>2.4963940193491601</c:v>
                </c:pt>
                <c:pt idx="138">
                  <c:v>2.4970123022847099</c:v>
                </c:pt>
                <c:pt idx="139">
                  <c:v>2.4976294995610102</c:v>
                </c:pt>
                <c:pt idx="140">
                  <c:v>2.4982456140350799</c:v>
                </c:pt>
                <c:pt idx="141">
                  <c:v>2.4988606485539</c:v>
                </c:pt>
                <c:pt idx="142">
                  <c:v>2.4994746059544601</c:v>
                </c:pt>
                <c:pt idx="143">
                  <c:v>2.5000874890638598</c:v>
                </c:pt>
                <c:pt idx="144">
                  <c:v>2.5006993006993001</c:v>
                </c:pt>
                <c:pt idx="145">
                  <c:v>2.5013100436681199</c:v>
                </c:pt>
                <c:pt idx="146">
                  <c:v>2.5019197207678801</c:v>
                </c:pt>
                <c:pt idx="147">
                  <c:v>2.50252833478639</c:v>
                </c:pt>
                <c:pt idx="148">
                  <c:v>2.5031358885017401</c:v>
                </c:pt>
                <c:pt idx="149">
                  <c:v>2.5037423846823299</c:v>
                </c:pt>
                <c:pt idx="150">
                  <c:v>2.5043478260869501</c:v>
                </c:pt>
                <c:pt idx="151">
                  <c:v>2.5049522154648098</c:v>
                </c:pt>
                <c:pt idx="152">
                  <c:v>2.5055555555555502</c:v>
                </c:pt>
                <c:pt idx="153">
                  <c:v>2.5061578490893299</c:v>
                </c:pt>
                <c:pt idx="154">
                  <c:v>2.5067590987868198</c:v>
                </c:pt>
                <c:pt idx="155">
                  <c:v>2.5073593073592999</c:v>
                </c:pt>
                <c:pt idx="156">
                  <c:v>2.5079584775086499</c:v>
                </c:pt>
                <c:pt idx="157">
                  <c:v>2.5085566119273901</c:v>
                </c:pt>
                <c:pt idx="158">
                  <c:v>2.5091537132987898</c:v>
                </c:pt>
                <c:pt idx="159">
                  <c:v>2.5097497842968002</c:v>
                </c:pt>
                <c:pt idx="160">
                  <c:v>2.5103448275861999</c:v>
                </c:pt>
                <c:pt idx="161">
                  <c:v>2.5109388458225599</c:v>
                </c:pt>
                <c:pt idx="162">
                  <c:v>2.51153184165232</c:v>
                </c:pt>
                <c:pt idx="163">
                  <c:v>2.5121238177128098</c:v>
                </c:pt>
                <c:pt idx="164">
                  <c:v>2.5127147766323001</c:v>
                </c:pt>
                <c:pt idx="165">
                  <c:v>2.5133047210300399</c:v>
                </c:pt>
                <c:pt idx="166">
                  <c:v>2.5138936535162899</c:v>
                </c:pt>
                <c:pt idx="167">
                  <c:v>2.5144815766923698</c:v>
                </c:pt>
                <c:pt idx="168">
                  <c:v>2.5150684931506802</c:v>
                </c:pt>
                <c:pt idx="169">
                  <c:v>2.51565440547476</c:v>
                </c:pt>
                <c:pt idx="170">
                  <c:v>2.51623931623931</c:v>
                </c:pt>
                <c:pt idx="171">
                  <c:v>2.5168232280102401</c:v>
                </c:pt>
                <c:pt idx="172">
                  <c:v>2.5174061433447101</c:v>
                </c:pt>
                <c:pt idx="173">
                  <c:v>2.5179880647911301</c:v>
                </c:pt>
                <c:pt idx="174">
                  <c:v>2.51856899488926</c:v>
                </c:pt>
                <c:pt idx="175">
                  <c:v>2.5191489361702102</c:v>
                </c:pt>
                <c:pt idx="176">
                  <c:v>2.5197278911564598</c:v>
                </c:pt>
                <c:pt idx="177">
                  <c:v>2.5203058623619299</c:v>
                </c:pt>
                <c:pt idx="178">
                  <c:v>2.5208828522920199</c:v>
                </c:pt>
                <c:pt idx="179">
                  <c:v>2.5214588634435899</c:v>
                </c:pt>
                <c:pt idx="180">
                  <c:v>2.5220338983050801</c:v>
                </c:pt>
                <c:pt idx="181">
                  <c:v>2.5226079593564701</c:v>
                </c:pt>
                <c:pt idx="182">
                  <c:v>2.52318104906937</c:v>
                </c:pt>
                <c:pt idx="183">
                  <c:v>2.5237531699070099</c:v>
                </c:pt>
                <c:pt idx="184">
                  <c:v>2.5243243243243199</c:v>
                </c:pt>
                <c:pt idx="185">
                  <c:v>2.5248945147679298</c:v>
                </c:pt>
                <c:pt idx="186">
                  <c:v>2.52546374367622</c:v>
                </c:pt>
                <c:pt idx="187">
                  <c:v>2.5260320134793499</c:v>
                </c:pt>
                <c:pt idx="188">
                  <c:v>2.5265993265993201</c:v>
                </c:pt>
                <c:pt idx="189">
                  <c:v>2.5271656854499498</c:v>
                </c:pt>
                <c:pt idx="190">
                  <c:v>2.5277310924369698</c:v>
                </c:pt>
                <c:pt idx="191">
                  <c:v>2.5282955499580102</c:v>
                </c:pt>
                <c:pt idx="192">
                  <c:v>2.5288590604026799</c:v>
                </c:pt>
                <c:pt idx="193">
                  <c:v>2.52942162615255</c:v>
                </c:pt>
                <c:pt idx="194">
                  <c:v>2.52998324958123</c:v>
                </c:pt>
                <c:pt idx="195">
                  <c:v>2.53054393305439</c:v>
                </c:pt>
                <c:pt idx="196">
                  <c:v>2.5311036789297598</c:v>
                </c:pt>
                <c:pt idx="197">
                  <c:v>2.53166248955722</c:v>
                </c:pt>
                <c:pt idx="198">
                  <c:v>2.5322203672787902</c:v>
                </c:pt>
                <c:pt idx="199">
                  <c:v>2.53277731442869</c:v>
                </c:pt>
                <c:pt idx="200">
                  <c:v>2.5333333333333301</c:v>
                </c:pt>
                <c:pt idx="201">
                  <c:v>2.5338884263114001</c:v>
                </c:pt>
                <c:pt idx="202">
                  <c:v>2.5344425956738701</c:v>
                </c:pt>
                <c:pt idx="203">
                  <c:v>2.5349958437240199</c:v>
                </c:pt>
                <c:pt idx="204">
                  <c:v>2.53554817275747</c:v>
                </c:pt>
                <c:pt idx="205">
                  <c:v>2.5360995850622401</c:v>
                </c:pt>
                <c:pt idx="206">
                  <c:v>2.53665008291873</c:v>
                </c:pt>
                <c:pt idx="207">
                  <c:v>2.5371996685998299</c:v>
                </c:pt>
                <c:pt idx="208">
                  <c:v>2.5377483443708599</c:v>
                </c:pt>
                <c:pt idx="209">
                  <c:v>2.5382961124896601</c:v>
                </c:pt>
                <c:pt idx="210">
                  <c:v>2.53884297520661</c:v>
                </c:pt>
                <c:pt idx="211">
                  <c:v>2.5393889347646499</c:v>
                </c:pt>
                <c:pt idx="212">
                  <c:v>2.5399339933993401</c:v>
                </c:pt>
                <c:pt idx="213">
                  <c:v>2.5404781533388201</c:v>
                </c:pt>
                <c:pt idx="214">
                  <c:v>2.5410214168039502</c:v>
                </c:pt>
                <c:pt idx="215">
                  <c:v>2.5415637860082301</c:v>
                </c:pt>
                <c:pt idx="216">
                  <c:v>2.54210526315789</c:v>
                </c:pt>
                <c:pt idx="217">
                  <c:v>2.54264585045193</c:v>
                </c:pt>
                <c:pt idx="218">
                  <c:v>2.5431855500821001</c:v>
                </c:pt>
                <c:pt idx="219">
                  <c:v>2.5437243642329701</c:v>
                </c:pt>
                <c:pt idx="220">
                  <c:v>2.54426229508196</c:v>
                </c:pt>
                <c:pt idx="221">
                  <c:v>2.54479934479934</c:v>
                </c:pt>
                <c:pt idx="222">
                  <c:v>2.5453355155482802</c:v>
                </c:pt>
                <c:pt idx="223">
                  <c:v>2.5458708094848701</c:v>
                </c:pt>
                <c:pt idx="224">
                  <c:v>2.5464052287581702</c:v>
                </c:pt>
                <c:pt idx="225">
                  <c:v>2.5469387755102</c:v>
                </c:pt>
                <c:pt idx="226">
                  <c:v>2.5474714518760102</c:v>
                </c:pt>
                <c:pt idx="227">
                  <c:v>2.5480032599836999</c:v>
                </c:pt>
                <c:pt idx="228">
                  <c:v>2.5485342019543902</c:v>
                </c:pt>
                <c:pt idx="229">
                  <c:v>2.5490642799023502</c:v>
                </c:pt>
                <c:pt idx="230">
                  <c:v>2.5495934959349502</c:v>
                </c:pt>
                <c:pt idx="231">
                  <c:v>2.5501218521527198</c:v>
                </c:pt>
                <c:pt idx="232">
                  <c:v>2.5506493506493499</c:v>
                </c:pt>
                <c:pt idx="233">
                  <c:v>2.55117599351175</c:v>
                </c:pt>
                <c:pt idx="234">
                  <c:v>2.5517017828200901</c:v>
                </c:pt>
                <c:pt idx="235">
                  <c:v>2.55222672064777</c:v>
                </c:pt>
                <c:pt idx="236">
                  <c:v>2.5527508090614801</c:v>
                </c:pt>
                <c:pt idx="237">
                  <c:v>2.5532740501212601</c:v>
                </c:pt>
                <c:pt idx="238">
                  <c:v>2.5537964458804501</c:v>
                </c:pt>
                <c:pt idx="239">
                  <c:v>2.5543179983857902</c:v>
                </c:pt>
                <c:pt idx="240">
                  <c:v>2.5548387096774099</c:v>
                </c:pt>
                <c:pt idx="241">
                  <c:v>2.5553585817888802</c:v>
                </c:pt>
                <c:pt idx="242">
                  <c:v>2.5558776167471802</c:v>
                </c:pt>
                <c:pt idx="243">
                  <c:v>2.5563958165727998</c:v>
                </c:pt>
                <c:pt idx="244">
                  <c:v>2.55691318327974</c:v>
                </c:pt>
                <c:pt idx="245">
                  <c:v>2.5574297188755</c:v>
                </c:pt>
                <c:pt idx="246">
                  <c:v>2.55794542536115</c:v>
                </c:pt>
                <c:pt idx="247">
                  <c:v>2.5584603047313501</c:v>
                </c:pt>
                <c:pt idx="248">
                  <c:v>2.5589743589743499</c:v>
                </c:pt>
                <c:pt idx="249">
                  <c:v>2.5594875900720502</c:v>
                </c:pt>
                <c:pt idx="250">
                  <c:v>2.56</c:v>
                </c:pt>
                <c:pt idx="251">
                  <c:v>2.56019184652278</c:v>
                </c:pt>
                <c:pt idx="252">
                  <c:v>2.5603833865814698</c:v>
                </c:pt>
                <c:pt idx="253">
                  <c:v>2.5605746209098101</c:v>
                </c:pt>
                <c:pt idx="254">
                  <c:v>2.5607655502392301</c:v>
                </c:pt>
                <c:pt idx="255">
                  <c:v>2.5609561752987999</c:v>
                </c:pt>
                <c:pt idx="256">
                  <c:v>2.5611464968152799</c:v>
                </c:pt>
                <c:pt idx="257">
                  <c:v>2.56133651551312</c:v>
                </c:pt>
                <c:pt idx="258">
                  <c:v>2.5615262321144598</c:v>
                </c:pt>
                <c:pt idx="259">
                  <c:v>2.5617156473391498</c:v>
                </c:pt>
                <c:pt idx="260">
                  <c:v>2.5619047619047599</c:v>
                </c:pt>
                <c:pt idx="261">
                  <c:v>2.5620935765265598</c:v>
                </c:pt>
                <c:pt idx="262">
                  <c:v>2.5622820919175902</c:v>
                </c:pt>
                <c:pt idx="263">
                  <c:v>2.5624703087885901</c:v>
                </c:pt>
                <c:pt idx="264">
                  <c:v>2.5626582278480998</c:v>
                </c:pt>
                <c:pt idx="265">
                  <c:v>2.5628458498023701</c:v>
                </c:pt>
                <c:pt idx="266">
                  <c:v>2.5630331753554501</c:v>
                </c:pt>
                <c:pt idx="267">
                  <c:v>2.5632202052091499</c:v>
                </c:pt>
                <c:pt idx="268">
                  <c:v>2.5634069400630901</c:v>
                </c:pt>
                <c:pt idx="269">
                  <c:v>2.56359338061465</c:v>
                </c:pt>
                <c:pt idx="270">
                  <c:v>2.56377952755905</c:v>
                </c:pt>
                <c:pt idx="271">
                  <c:v>2.56396538158929</c:v>
                </c:pt>
                <c:pt idx="272">
                  <c:v>2.56415094339622</c:v>
                </c:pt>
                <c:pt idx="273">
                  <c:v>2.56433621366849</c:v>
                </c:pt>
                <c:pt idx="274">
                  <c:v>2.5645211930926202</c:v>
                </c:pt>
                <c:pt idx="275">
                  <c:v>2.5647058823529401</c:v>
                </c:pt>
                <c:pt idx="276">
                  <c:v>2.5648902821316599</c:v>
                </c:pt>
                <c:pt idx="277">
                  <c:v>2.5650743931088398</c:v>
                </c:pt>
                <c:pt idx="278">
                  <c:v>2.56525821596244</c:v>
                </c:pt>
                <c:pt idx="279">
                  <c:v>2.5654417513682501</c:v>
                </c:pt>
                <c:pt idx="280">
                  <c:v>2.5656249999999998</c:v>
                </c:pt>
                <c:pt idx="281">
                  <c:v>2.56580796252927</c:v>
                </c:pt>
                <c:pt idx="282">
                  <c:v>2.5659906396255798</c:v>
                </c:pt>
                <c:pt idx="283">
                  <c:v>2.56617303195635</c:v>
                </c:pt>
                <c:pt idx="284">
                  <c:v>2.5663551401869098</c:v>
                </c:pt>
                <c:pt idx="285">
                  <c:v>2.5665369649805401</c:v>
                </c:pt>
                <c:pt idx="286">
                  <c:v>2.56671850699844</c:v>
                </c:pt>
                <c:pt idx="287">
                  <c:v>2.56689976689976</c:v>
                </c:pt>
                <c:pt idx="288">
                  <c:v>2.56708074534161</c:v>
                </c:pt>
                <c:pt idx="289">
                  <c:v>2.5672614429790501</c:v>
                </c:pt>
                <c:pt idx="290">
                  <c:v>2.5674418604651099</c:v>
                </c:pt>
                <c:pt idx="291">
                  <c:v>2.56762199845081</c:v>
                </c:pt>
                <c:pt idx="292">
                  <c:v>2.5678018575851298</c:v>
                </c:pt>
                <c:pt idx="293">
                  <c:v>2.5679814385150799</c:v>
                </c:pt>
                <c:pt idx="294">
                  <c:v>2.5681607418856198</c:v>
                </c:pt>
                <c:pt idx="295">
                  <c:v>2.5683397683397602</c:v>
                </c:pt>
                <c:pt idx="296">
                  <c:v>2.56851851851851</c:v>
                </c:pt>
                <c:pt idx="297">
                  <c:v>2.5686969930608998</c:v>
                </c:pt>
                <c:pt idx="298">
                  <c:v>2.5688751926040001</c:v>
                </c:pt>
                <c:pt idx="299">
                  <c:v>2.5690531177829099</c:v>
                </c:pt>
                <c:pt idx="300">
                  <c:v>2.5692307692307601</c:v>
                </c:pt>
                <c:pt idx="301">
                  <c:v>2.56940814757878</c:v>
                </c:pt>
                <c:pt idx="302">
                  <c:v>2.56958525345622</c:v>
                </c:pt>
                <c:pt idx="303">
                  <c:v>2.5697620874904001</c:v>
                </c:pt>
                <c:pt idx="304">
                  <c:v>2.5699386503067401</c:v>
                </c:pt>
                <c:pt idx="305">
                  <c:v>2.57011494252873</c:v>
                </c:pt>
                <c:pt idx="306">
                  <c:v>2.5702909647779402</c:v>
                </c:pt>
                <c:pt idx="307">
                  <c:v>2.5704667176740599</c:v>
                </c:pt>
                <c:pt idx="308">
                  <c:v>2.5706422018348598</c:v>
                </c:pt>
                <c:pt idx="309">
                  <c:v>2.5708174178762402</c:v>
                </c:pt>
                <c:pt idx="310">
                  <c:v>2.5709923664122099</c:v>
                </c:pt>
                <c:pt idx="311">
                  <c:v>2.5711670480549098</c:v>
                </c:pt>
                <c:pt idx="312">
                  <c:v>2.5713414634146301</c:v>
                </c:pt>
                <c:pt idx="313">
                  <c:v>2.5715156130997698</c:v>
                </c:pt>
                <c:pt idx="314">
                  <c:v>2.57168949771689</c:v>
                </c:pt>
                <c:pt idx="315">
                  <c:v>2.5718631178707199</c:v>
                </c:pt>
                <c:pt idx="316">
                  <c:v>2.5720364741641299</c:v>
                </c:pt>
                <c:pt idx="317">
                  <c:v>2.5722095671981702</c:v>
                </c:pt>
                <c:pt idx="318">
                  <c:v>2.5723823975720701</c:v>
                </c:pt>
                <c:pt idx="319">
                  <c:v>2.5725549658832398</c:v>
                </c:pt>
                <c:pt idx="320">
                  <c:v>2.5727272727272701</c:v>
                </c:pt>
                <c:pt idx="321">
                  <c:v>2.5728993186979499</c:v>
                </c:pt>
                <c:pt idx="322">
                  <c:v>2.57307110438729</c:v>
                </c:pt>
                <c:pt idx="323">
                  <c:v>2.5732426303854798</c:v>
                </c:pt>
                <c:pt idx="324">
                  <c:v>2.5734138972809601</c:v>
                </c:pt>
                <c:pt idx="325">
                  <c:v>2.5735849056603701</c:v>
                </c:pt>
                <c:pt idx="326">
                  <c:v>2.5737556561085899</c:v>
                </c:pt>
                <c:pt idx="327">
                  <c:v>2.5739261492087402</c:v>
                </c:pt>
                <c:pt idx="328">
                  <c:v>2.5740963855421599</c:v>
                </c:pt>
                <c:pt idx="329">
                  <c:v>2.5742663656884801</c:v>
                </c:pt>
                <c:pt idx="330">
                  <c:v>2.5744360902255599</c:v>
                </c:pt>
                <c:pt idx="331">
                  <c:v>2.5746055597295201</c:v>
                </c:pt>
                <c:pt idx="332">
                  <c:v>2.5747747747747698</c:v>
                </c:pt>
                <c:pt idx="333">
                  <c:v>2.5749437359339802</c:v>
                </c:pt>
                <c:pt idx="334">
                  <c:v>2.5751124437781101</c:v>
                </c:pt>
                <c:pt idx="335">
                  <c:v>2.5752808988764002</c:v>
                </c:pt>
                <c:pt idx="336">
                  <c:v>2.5754491017964001</c:v>
                </c:pt>
                <c:pt idx="337">
                  <c:v>2.5756170531039602</c:v>
                </c:pt>
                <c:pt idx="338">
                  <c:v>2.5757847533632199</c:v>
                </c:pt>
                <c:pt idx="339">
                  <c:v>2.57595220313666</c:v>
                </c:pt>
                <c:pt idx="340">
                  <c:v>2.57611940298507</c:v>
                </c:pt>
                <c:pt idx="341">
                  <c:v>2.5762863534675602</c:v>
                </c:pt>
                <c:pt idx="342">
                  <c:v>2.5764530551415699</c:v>
                </c:pt>
                <c:pt idx="343">
                  <c:v>2.57661950856291</c:v>
                </c:pt>
                <c:pt idx="344">
                  <c:v>2.5767857142857098</c:v>
                </c:pt>
                <c:pt idx="345">
                  <c:v>2.57695167286245</c:v>
                </c:pt>
                <c:pt idx="346">
                  <c:v>2.5771173848439801</c:v>
                </c:pt>
                <c:pt idx="347">
                  <c:v>2.5772828507795098</c:v>
                </c:pt>
                <c:pt idx="348">
                  <c:v>2.5774480712166099</c:v>
                </c:pt>
                <c:pt idx="349">
                  <c:v>2.5776130467012601</c:v>
                </c:pt>
                <c:pt idx="350">
                  <c:v>2.57777777777777</c:v>
                </c:pt>
                <c:pt idx="351">
                  <c:v>2.5779422649888901</c:v>
                </c:pt>
                <c:pt idx="352">
                  <c:v>2.57810650887573</c:v>
                </c:pt>
                <c:pt idx="353">
                  <c:v>2.5782705099778198</c:v>
                </c:pt>
                <c:pt idx="354">
                  <c:v>2.5784342688330799</c:v>
                </c:pt>
                <c:pt idx="355">
                  <c:v>2.5785977859778502</c:v>
                </c:pt>
                <c:pt idx="356">
                  <c:v>2.5787610619469001</c:v>
                </c:pt>
                <c:pt idx="357">
                  <c:v>2.57892409727339</c:v>
                </c:pt>
                <c:pt idx="358">
                  <c:v>2.5790868924889501</c:v>
                </c:pt>
                <c:pt idx="359">
                  <c:v>2.5792494481236199</c:v>
                </c:pt>
                <c:pt idx="360">
                  <c:v>2.5794117647058799</c:v>
                </c:pt>
                <c:pt idx="361">
                  <c:v>2.5795738427626702</c:v>
                </c:pt>
                <c:pt idx="362">
                  <c:v>2.57973568281938</c:v>
                </c:pt>
                <c:pt idx="363">
                  <c:v>2.5798972853998499</c:v>
                </c:pt>
                <c:pt idx="364">
                  <c:v>2.5800586510263899</c:v>
                </c:pt>
                <c:pt idx="365">
                  <c:v>2.5802197802197799</c:v>
                </c:pt>
                <c:pt idx="366">
                  <c:v>2.5803806734992598</c:v>
                </c:pt>
                <c:pt idx="367">
                  <c:v>2.5805413313825798</c:v>
                </c:pt>
                <c:pt idx="368">
                  <c:v>2.5807017543859598</c:v>
                </c:pt>
                <c:pt idx="369">
                  <c:v>2.5808619430241002</c:v>
                </c:pt>
                <c:pt idx="370">
                  <c:v>2.58102189781021</c:v>
                </c:pt>
                <c:pt idx="371">
                  <c:v>2.58118161925601</c:v>
                </c:pt>
                <c:pt idx="372">
                  <c:v>2.5813411078717201</c:v>
                </c:pt>
                <c:pt idx="373">
                  <c:v>2.5815003641660499</c:v>
                </c:pt>
                <c:pt idx="374">
                  <c:v>2.5816593886462802</c:v>
                </c:pt>
                <c:pt idx="375">
                  <c:v>2.5818181818181798</c:v>
                </c:pt>
                <c:pt idx="376">
                  <c:v>2.58197674418604</c:v>
                </c:pt>
                <c:pt idx="377">
                  <c:v>2.5821350762527202</c:v>
                </c:pt>
                <c:pt idx="378">
                  <c:v>2.5822931785195902</c:v>
                </c:pt>
                <c:pt idx="379">
                  <c:v>2.5824510514865802</c:v>
                </c:pt>
                <c:pt idx="380">
                  <c:v>2.5826086956521701</c:v>
                </c:pt>
                <c:pt idx="381">
                  <c:v>2.58276611151339</c:v>
                </c:pt>
                <c:pt idx="382">
                  <c:v>2.5829232995658402</c:v>
                </c:pt>
                <c:pt idx="383">
                  <c:v>2.5830802603036802</c:v>
                </c:pt>
                <c:pt idx="384">
                  <c:v>2.58323699421965</c:v>
                </c:pt>
                <c:pt idx="385">
                  <c:v>2.58339350180505</c:v>
                </c:pt>
                <c:pt idx="386">
                  <c:v>2.5835497835497798</c:v>
                </c:pt>
                <c:pt idx="387">
                  <c:v>2.5837058399423198</c:v>
                </c:pt>
                <c:pt idx="388">
                  <c:v>2.58386167146974</c:v>
                </c:pt>
                <c:pt idx="389">
                  <c:v>2.58401727861771</c:v>
                </c:pt>
                <c:pt idx="390">
                  <c:v>2.5841726618704999</c:v>
                </c:pt>
                <c:pt idx="391">
                  <c:v>2.58432782171099</c:v>
                </c:pt>
                <c:pt idx="392">
                  <c:v>2.5844827586206902</c:v>
                </c:pt>
                <c:pt idx="393">
                  <c:v>2.5846374730796802</c:v>
                </c:pt>
                <c:pt idx="394">
                  <c:v>2.5847919655667102</c:v>
                </c:pt>
                <c:pt idx="395">
                  <c:v>2.5849462365591398</c:v>
                </c:pt>
                <c:pt idx="396">
                  <c:v>2.58510028653295</c:v>
                </c:pt>
                <c:pt idx="397">
                  <c:v>2.58525411596277</c:v>
                </c:pt>
                <c:pt idx="398">
                  <c:v>2.5854077253218799</c:v>
                </c:pt>
                <c:pt idx="399">
                  <c:v>2.5855611150822</c:v>
                </c:pt>
                <c:pt idx="400">
                  <c:v>2.5857142857142801</c:v>
                </c:pt>
                <c:pt idx="401">
                  <c:v>2.58555872588571</c:v>
                </c:pt>
                <c:pt idx="402">
                  <c:v>2.5854032879031199</c:v>
                </c:pt>
                <c:pt idx="403">
                  <c:v>2.5852479716234198</c:v>
                </c:pt>
                <c:pt idx="404">
                  <c:v>2.58509277690372</c:v>
                </c:pt>
                <c:pt idx="405">
                  <c:v>2.5849377036013701</c:v>
                </c:pt>
                <c:pt idx="406">
                  <c:v>2.5847827515739299</c:v>
                </c:pt>
                <c:pt idx="407">
                  <c:v>2.58462792067921</c:v>
                </c:pt>
                <c:pt idx="408">
                  <c:v>2.5844732107752</c:v>
                </c:pt>
                <c:pt idx="409">
                  <c:v>2.5843186217201599</c:v>
                </c:pt>
                <c:pt idx="410">
                  <c:v>2.5841641533725301</c:v>
                </c:pt>
                <c:pt idx="411">
                  <c:v>2.5840098055909899</c:v>
                </c:pt>
                <c:pt idx="412">
                  <c:v>2.5838555782344401</c:v>
                </c:pt>
                <c:pt idx="413">
                  <c:v>2.5837014711620001</c:v>
                </c:pt>
                <c:pt idx="414">
                  <c:v>2.5835474842330099</c:v>
                </c:pt>
                <c:pt idx="415">
                  <c:v>2.5833936173070202</c:v>
                </c:pt>
                <c:pt idx="416">
                  <c:v>2.5832398702438</c:v>
                </c:pt>
                <c:pt idx="417">
                  <c:v>2.5830862429033701</c:v>
                </c:pt>
                <c:pt idx="418">
                  <c:v>2.5829327351459201</c:v>
                </c:pt>
                <c:pt idx="419">
                  <c:v>2.58277934683188</c:v>
                </c:pt>
                <c:pt idx="420">
                  <c:v>2.5826260778219101</c:v>
                </c:pt>
                <c:pt idx="421">
                  <c:v>2.5824729279768701</c:v>
                </c:pt>
                <c:pt idx="422">
                  <c:v>2.5823198971578298</c:v>
                </c:pt>
                <c:pt idx="423">
                  <c:v>2.58216698522609</c:v>
                </c:pt>
                <c:pt idx="424">
                  <c:v>2.5820141920431698</c:v>
                </c:pt>
                <c:pt idx="425">
                  <c:v>2.58186151747078</c:v>
                </c:pt>
                <c:pt idx="426">
                  <c:v>2.5817089613708801</c:v>
                </c:pt>
                <c:pt idx="427">
                  <c:v>2.5815565236056202</c:v>
                </c:pt>
                <c:pt idx="428">
                  <c:v>2.5814042040373502</c:v>
                </c:pt>
                <c:pt idx="429">
                  <c:v>2.58125200252868</c:v>
                </c:pt>
                <c:pt idx="430">
                  <c:v>2.58109991894238</c:v>
                </c:pt>
                <c:pt idx="431">
                  <c:v>2.5809479531414801</c:v>
                </c:pt>
                <c:pt idx="432">
                  <c:v>2.5807961049891799</c:v>
                </c:pt>
                <c:pt idx="433">
                  <c:v>2.5806443743489198</c:v>
                </c:pt>
                <c:pt idx="434">
                  <c:v>2.5804927610843502</c:v>
                </c:pt>
                <c:pt idx="435">
                  <c:v>2.5803412650593098</c:v>
                </c:pt>
                <c:pt idx="436">
                  <c:v>2.58018988613787</c:v>
                </c:pt>
                <c:pt idx="437">
                  <c:v>2.5800386241843101</c:v>
                </c:pt>
                <c:pt idx="438">
                  <c:v>2.5798874790631099</c:v>
                </c:pt>
                <c:pt idx="439">
                  <c:v>2.5797364506389502</c:v>
                </c:pt>
                <c:pt idx="440">
                  <c:v>2.5795855387767501</c:v>
                </c:pt>
                <c:pt idx="441">
                  <c:v>2.5794347433416198</c:v>
                </c:pt>
                <c:pt idx="442">
                  <c:v>2.5792840641988599</c:v>
                </c:pt>
                <c:pt idx="443">
                  <c:v>2.57913350121401</c:v>
                </c:pt>
                <c:pt idx="444">
                  <c:v>2.5789830542528098</c:v>
                </c:pt>
                <c:pt idx="445">
                  <c:v>2.5788327231811898</c:v>
                </c:pt>
                <c:pt idx="446">
                  <c:v>2.57868250786529</c:v>
                </c:pt>
                <c:pt idx="447">
                  <c:v>2.57853240817147</c:v>
                </c:pt>
                <c:pt idx="448">
                  <c:v>2.5783824239662998</c:v>
                </c:pt>
                <c:pt idx="449">
                  <c:v>2.5782325551165202</c:v>
                </c:pt>
                <c:pt idx="450">
                  <c:v>2.5780828014891202</c:v>
                </c:pt>
                <c:pt idx="451">
                  <c:v>2.5779331629512598</c:v>
                </c:pt>
                <c:pt idx="452">
                  <c:v>2.5777836393703302</c:v>
                </c:pt>
                <c:pt idx="453">
                  <c:v>2.57763423061389</c:v>
                </c:pt>
                <c:pt idx="454">
                  <c:v>2.5774849365497401</c:v>
                </c:pt>
                <c:pt idx="455">
                  <c:v>2.5773357570458599</c:v>
                </c:pt>
                <c:pt idx="456">
                  <c:v>2.57718669197045</c:v>
                </c:pt>
                <c:pt idx="457">
                  <c:v>2.5770377411918899</c:v>
                </c:pt>
                <c:pt idx="458">
                  <c:v>2.57688890457877</c:v>
                </c:pt>
                <c:pt idx="459">
                  <c:v>2.5767401819999001</c:v>
                </c:pt>
                <c:pt idx="460">
                  <c:v>2.5765915733242601</c:v>
                </c:pt>
                <c:pt idx="461">
                  <c:v>2.5764430784210601</c:v>
                </c:pt>
                <c:pt idx="462">
                  <c:v>2.5762946971596898</c:v>
                </c:pt>
                <c:pt idx="463">
                  <c:v>2.5761464294097398</c:v>
                </c:pt>
                <c:pt idx="464">
                  <c:v>2.57599827504102</c:v>
                </c:pt>
                <c:pt idx="465">
                  <c:v>2.5758502339235099</c:v>
                </c:pt>
                <c:pt idx="466">
                  <c:v>2.5757023059274098</c:v>
                </c:pt>
                <c:pt idx="467">
                  <c:v>2.5755544909231198</c:v>
                </c:pt>
                <c:pt idx="468">
                  <c:v>2.57540678878122</c:v>
                </c:pt>
                <c:pt idx="469">
                  <c:v>2.57525919937249</c:v>
                </c:pt>
                <c:pt idx="470">
                  <c:v>2.5751117225679301</c:v>
                </c:pt>
                <c:pt idx="471">
                  <c:v>2.5749643582387098</c:v>
                </c:pt>
                <c:pt idx="472">
                  <c:v>2.5748171062562202</c:v>
                </c:pt>
                <c:pt idx="473">
                  <c:v>2.5746699664920198</c:v>
                </c:pt>
                <c:pt idx="474">
                  <c:v>2.5745229388178901</c:v>
                </c:pt>
                <c:pt idx="475">
                  <c:v>2.57437602310578</c:v>
                </c:pt>
                <c:pt idx="476">
                  <c:v>2.57422921922787</c:v>
                </c:pt>
                <c:pt idx="477">
                  <c:v>2.5740825270564902</c:v>
                </c:pt>
                <c:pt idx="478">
                  <c:v>2.5739359464642102</c:v>
                </c:pt>
                <c:pt idx="479">
                  <c:v>2.5737894773237699</c:v>
                </c:pt>
                <c:pt idx="480">
                  <c:v>2.5736431195080902</c:v>
                </c:pt>
                <c:pt idx="481">
                  <c:v>2.5734968728903098</c:v>
                </c:pt>
                <c:pt idx="482">
                  <c:v>2.5733507373437501</c:v>
                </c:pt>
                <c:pt idx="483">
                  <c:v>2.5732047127419202</c:v>
                </c:pt>
                <c:pt idx="484">
                  <c:v>2.5730587989585301</c:v>
                </c:pt>
                <c:pt idx="485">
                  <c:v>2.5729129958674699</c:v>
                </c:pt>
                <c:pt idx="486">
                  <c:v>2.57276730334284</c:v>
                </c:pt>
                <c:pt idx="487">
                  <c:v>2.57262172125892</c:v>
                </c:pt>
                <c:pt idx="488">
                  <c:v>2.5724762494901601</c:v>
                </c:pt>
                <c:pt idx="489">
                  <c:v>2.5723308879112401</c:v>
                </c:pt>
                <c:pt idx="490">
                  <c:v>2.5721856363970099</c:v>
                </c:pt>
                <c:pt idx="491">
                  <c:v>2.57204049482249</c:v>
                </c:pt>
                <c:pt idx="492">
                  <c:v>2.5718954630629298</c:v>
                </c:pt>
                <c:pt idx="493">
                  <c:v>2.5717505409937398</c:v>
                </c:pt>
                <c:pt idx="494">
                  <c:v>2.5716057284905198</c:v>
                </c:pt>
                <c:pt idx="495">
                  <c:v>2.57146102542906</c:v>
                </c:pt>
                <c:pt idx="496">
                  <c:v>2.5713164316853598</c:v>
                </c:pt>
                <c:pt idx="497">
                  <c:v>2.5711719471355701</c:v>
                </c:pt>
                <c:pt idx="498">
                  <c:v>2.5710275716560602</c:v>
                </c:pt>
                <c:pt idx="499">
                  <c:v>2.5708833051233602</c:v>
                </c:pt>
                <c:pt idx="500">
                  <c:v>2.5707391474142098</c:v>
                </c:pt>
                <c:pt idx="501">
                  <c:v>2.5705950984055099</c:v>
                </c:pt>
                <c:pt idx="502">
                  <c:v>2.5704511579743698</c:v>
                </c:pt>
                <c:pt idx="503">
                  <c:v>2.57030732599807</c:v>
                </c:pt>
                <c:pt idx="504">
                  <c:v>2.5701636023540901</c:v>
                </c:pt>
                <c:pt idx="505">
                  <c:v>2.5700199869200699</c:v>
                </c:pt>
                <c:pt idx="506">
                  <c:v>2.56987647957386</c:v>
                </c:pt>
                <c:pt idx="507">
                  <c:v>2.5697330801934801</c:v>
                </c:pt>
                <c:pt idx="508">
                  <c:v>2.5695897886571299</c:v>
                </c:pt>
                <c:pt idx="509">
                  <c:v>2.5694466048432001</c:v>
                </c:pt>
                <c:pt idx="510">
                  <c:v>2.5693035286302699</c:v>
                </c:pt>
                <c:pt idx="511">
                  <c:v>2.5691605598970901</c:v>
                </c:pt>
                <c:pt idx="512">
                  <c:v>2.5690176985225901</c:v>
                </c:pt>
                <c:pt idx="513">
                  <c:v>2.56887494438589</c:v>
                </c:pt>
                <c:pt idx="514">
                  <c:v>2.5687322973662998</c:v>
                </c:pt>
                <c:pt idx="515">
                  <c:v>2.5685897573432901</c:v>
                </c:pt>
                <c:pt idx="516">
                  <c:v>2.56844732419653</c:v>
                </c:pt>
                <c:pt idx="517">
                  <c:v>2.5683049978058499</c:v>
                </c:pt>
                <c:pt idx="518">
                  <c:v>2.5681627780512701</c:v>
                </c:pt>
                <c:pt idx="519">
                  <c:v>2.5680206648130102</c:v>
                </c:pt>
                <c:pt idx="520">
                  <c:v>2.5678786579714399</c:v>
                </c:pt>
                <c:pt idx="521">
                  <c:v>2.5677367574071099</c:v>
                </c:pt>
                <c:pt idx="522">
                  <c:v>2.5675949630007802</c:v>
                </c:pt>
                <c:pt idx="523">
                  <c:v>2.5674532746333498</c:v>
                </c:pt>
                <c:pt idx="524">
                  <c:v>2.5673116921859198</c:v>
                </c:pt>
                <c:pt idx="525">
                  <c:v>2.5671702155397602</c:v>
                </c:pt>
                <c:pt idx="526">
                  <c:v>2.5670288445763201</c:v>
                </c:pt>
                <c:pt idx="527">
                  <c:v>2.5668875791772399</c:v>
                </c:pt>
                <c:pt idx="528">
                  <c:v>2.5667464192242999</c:v>
                </c:pt>
                <c:pt idx="529">
                  <c:v>2.5666053645995102</c:v>
                </c:pt>
                <c:pt idx="530">
                  <c:v>2.566464415185</c:v>
                </c:pt>
                <c:pt idx="531">
                  <c:v>2.5663235708631098</c:v>
                </c:pt>
                <c:pt idx="532">
                  <c:v>2.56618283151635</c:v>
                </c:pt>
                <c:pt idx="533">
                  <c:v>2.5660421970274099</c:v>
                </c:pt>
                <c:pt idx="534">
                  <c:v>2.5659016672791299</c:v>
                </c:pt>
                <c:pt idx="535">
                  <c:v>2.5657612421545601</c:v>
                </c:pt>
                <c:pt idx="536">
                  <c:v>2.5656209215368899</c:v>
                </c:pt>
                <c:pt idx="537">
                  <c:v>2.5654807053095099</c:v>
                </c:pt>
                <c:pt idx="538">
                  <c:v>2.5653405933559599</c:v>
                </c:pt>
                <c:pt idx="539">
                  <c:v>2.56520058555998</c:v>
                </c:pt>
                <c:pt idx="540">
                  <c:v>2.5650606818054702</c:v>
                </c:pt>
                <c:pt idx="541">
                  <c:v>2.5649208819764899</c:v>
                </c:pt>
                <c:pt idx="542">
                  <c:v>2.56478118595729</c:v>
                </c:pt>
                <c:pt idx="543">
                  <c:v>2.5646415936322802</c:v>
                </c:pt>
                <c:pt idx="544">
                  <c:v>2.5645021048860599</c:v>
                </c:pt>
                <c:pt idx="545">
                  <c:v>2.5643627196033698</c:v>
                </c:pt>
                <c:pt idx="546">
                  <c:v>2.5642234376691602</c:v>
                </c:pt>
                <c:pt idx="547">
                  <c:v>2.56408425896851</c:v>
                </c:pt>
                <c:pt idx="548">
                  <c:v>2.5639451833867</c:v>
                </c:pt>
                <c:pt idx="549">
                  <c:v>2.5638062108091701</c:v>
                </c:pt>
                <c:pt idx="550">
                  <c:v>2.5636673411215201</c:v>
                </c:pt>
                <c:pt idx="551">
                  <c:v>2.5635285742095402</c:v>
                </c:pt>
                <c:pt idx="552">
                  <c:v>2.5633899099591702</c:v>
                </c:pt>
                <c:pt idx="553">
                  <c:v>2.5632513482565402</c:v>
                </c:pt>
                <c:pt idx="554">
                  <c:v>2.56311288898792</c:v>
                </c:pt>
                <c:pt idx="555">
                  <c:v>2.5629745320397701</c:v>
                </c:pt>
                <c:pt idx="556">
                  <c:v>2.5628362772986999</c:v>
                </c:pt>
                <c:pt idx="557">
                  <c:v>2.5626981246515199</c:v>
                </c:pt>
                <c:pt idx="558">
                  <c:v>2.5625600739851602</c:v>
                </c:pt>
                <c:pt idx="559">
                  <c:v>2.5624221251867598</c:v>
                </c:pt>
                <c:pt idx="560">
                  <c:v>2.5622842781436002</c:v>
                </c:pt>
                <c:pt idx="561">
                  <c:v>2.5621465327431401</c:v>
                </c:pt>
                <c:pt idx="562">
                  <c:v>2.5620088888730002</c:v>
                </c:pt>
                <c:pt idx="563">
                  <c:v>2.5618713464209701</c:v>
                </c:pt>
                <c:pt idx="564">
                  <c:v>2.5617339052749899</c:v>
                </c:pt>
                <c:pt idx="565">
                  <c:v>2.56159656532318</c:v>
                </c:pt>
                <c:pt idx="566">
                  <c:v>2.5614593264538299</c:v>
                </c:pt>
                <c:pt idx="567">
                  <c:v>2.5613221885553799</c:v>
                </c:pt>
                <c:pt idx="568">
                  <c:v>2.5611851515164399</c:v>
                </c:pt>
                <c:pt idx="569">
                  <c:v>2.5610482152257799</c:v>
                </c:pt>
                <c:pt idx="570">
                  <c:v>2.5609113795723402</c:v>
                </c:pt>
                <c:pt idx="571">
                  <c:v>2.56077464444523</c:v>
                </c:pt>
                <c:pt idx="572">
                  <c:v>2.5606380097337</c:v>
                </c:pt>
                <c:pt idx="573">
                  <c:v>2.5605014753271802</c:v>
                </c:pt>
                <c:pt idx="574">
                  <c:v>2.5603650411152601</c:v>
                </c:pt>
                <c:pt idx="575">
                  <c:v>2.5602287069876799</c:v>
                </c:pt>
                <c:pt idx="576">
                  <c:v>2.5600924728343699</c:v>
                </c:pt>
                <c:pt idx="577">
                  <c:v>2.5599563385453901</c:v>
                </c:pt>
                <c:pt idx="578">
                  <c:v>2.5598203040109699</c:v>
                </c:pt>
                <c:pt idx="579">
                  <c:v>2.5596843691215199</c:v>
                </c:pt>
                <c:pt idx="580">
                  <c:v>2.5595485337675901</c:v>
                </c:pt>
                <c:pt idx="581">
                  <c:v>2.5594127978398902</c:v>
                </c:pt>
                <c:pt idx="582">
                  <c:v>2.5592771612292999</c:v>
                </c:pt>
                <c:pt idx="583">
                  <c:v>2.5591416238268501</c:v>
                </c:pt>
                <c:pt idx="584">
                  <c:v>2.55900618552374</c:v>
                </c:pt>
                <c:pt idx="585">
                  <c:v>2.5588708462113301</c:v>
                </c:pt>
                <c:pt idx="586">
                  <c:v>2.5587356057811199</c:v>
                </c:pt>
                <c:pt idx="587">
                  <c:v>2.5586004641247899</c:v>
                </c:pt>
                <c:pt idx="588">
                  <c:v>2.55846542113416</c:v>
                </c:pt>
                <c:pt idx="589">
                  <c:v>2.5583304767012298</c:v>
                </c:pt>
                <c:pt idx="590">
                  <c:v>2.5581956307181302</c:v>
                </c:pt>
                <c:pt idx="591">
                  <c:v>2.55806088307718</c:v>
                </c:pt>
                <c:pt idx="592">
                  <c:v>2.5579262336708202</c:v>
                </c:pt>
                <c:pt idx="593">
                  <c:v>2.5577916823916702</c:v>
                </c:pt>
                <c:pt idx="594">
                  <c:v>2.5576572291325101</c:v>
                </c:pt>
                <c:pt idx="595">
                  <c:v>2.5575228737862701</c:v>
                </c:pt>
                <c:pt idx="596">
                  <c:v>2.55738861624602</c:v>
                </c:pt>
                <c:pt idx="597">
                  <c:v>2.5572544564050199</c:v>
                </c:pt>
                <c:pt idx="598">
                  <c:v>2.5571203941566401</c:v>
                </c:pt>
                <c:pt idx="599">
                  <c:v>2.55698642939445</c:v>
                </c:pt>
                <c:pt idx="600">
                  <c:v>2.5568525620121498</c:v>
                </c:pt>
                <c:pt idx="601">
                  <c:v>2.5567187919036001</c:v>
                </c:pt>
                <c:pt idx="602">
                  <c:v>2.5565851189628099</c:v>
                </c:pt>
                <c:pt idx="603">
                  <c:v>2.5564515430839401</c:v>
                </c:pt>
                <c:pt idx="604">
                  <c:v>2.5563180641613301</c:v>
                </c:pt>
                <c:pt idx="605">
                  <c:v>2.5561846820894401</c:v>
                </c:pt>
                <c:pt idx="606">
                  <c:v>2.5560513967629102</c:v>
                </c:pt>
                <c:pt idx="607">
                  <c:v>2.5559182080765099</c:v>
                </c:pt>
                <c:pt idx="608">
                  <c:v>2.5557851159251701</c:v>
                </c:pt>
                <c:pt idx="609">
                  <c:v>2.5556521202039901</c:v>
                </c:pt>
                <c:pt idx="610">
                  <c:v>2.5555192208081898</c:v>
                </c:pt>
                <c:pt idx="611">
                  <c:v>2.55538641763318</c:v>
                </c:pt>
                <c:pt idx="612">
                  <c:v>2.5552537105744801</c:v>
                </c:pt>
                <c:pt idx="613">
                  <c:v>2.55512109952778</c:v>
                </c:pt>
                <c:pt idx="614">
                  <c:v>2.5549885843889402</c:v>
                </c:pt>
                <c:pt idx="615">
                  <c:v>2.5548561650539501</c:v>
                </c:pt>
                <c:pt idx="616">
                  <c:v>2.5547238414189399</c:v>
                </c:pt>
                <c:pt idx="617">
                  <c:v>2.55459161338021</c:v>
                </c:pt>
                <c:pt idx="618">
                  <c:v>2.5544594808342098</c:v>
                </c:pt>
                <c:pt idx="619">
                  <c:v>2.5543274436775198</c:v>
                </c:pt>
                <c:pt idx="620">
                  <c:v>2.5541955018068898</c:v>
                </c:pt>
                <c:pt idx="621">
                  <c:v>2.5540636551192102</c:v>
                </c:pt>
                <c:pt idx="622">
                  <c:v>2.5539319035115202</c:v>
                </c:pt>
                <c:pt idx="623">
                  <c:v>2.5538002468810101</c:v>
                </c:pt>
                <c:pt idx="624">
                  <c:v>2.5536686851250101</c:v>
                </c:pt>
                <c:pt idx="625">
                  <c:v>2.5535372181410101</c:v>
                </c:pt>
                <c:pt idx="626">
                  <c:v>2.5534058458266302</c:v>
                </c:pt>
                <c:pt idx="627">
                  <c:v>2.55327456807967</c:v>
                </c:pt>
                <c:pt idx="628">
                  <c:v>2.55314338479804</c:v>
                </c:pt>
                <c:pt idx="629">
                  <c:v>2.5530122958798098</c:v>
                </c:pt>
                <c:pt idx="630">
                  <c:v>2.5528813012232199</c:v>
                </c:pt>
                <c:pt idx="631">
                  <c:v>2.5527504007266102</c:v>
                </c:pt>
                <c:pt idx="632">
                  <c:v>2.5526195942885201</c:v>
                </c:pt>
                <c:pt idx="633">
                  <c:v>2.5524888818075802</c:v>
                </c:pt>
                <c:pt idx="634">
                  <c:v>2.5523582631826098</c:v>
                </c:pt>
                <c:pt idx="635">
                  <c:v>2.5522277383125598</c:v>
                </c:pt>
                <c:pt idx="636">
                  <c:v>2.5520973070965098</c:v>
                </c:pt>
                <c:pt idx="637">
                  <c:v>2.5519669694337201</c:v>
                </c:pt>
                <c:pt idx="638">
                  <c:v>2.5518367252235499</c:v>
                </c:pt>
                <c:pt idx="639">
                  <c:v>2.5517065743655398</c:v>
                </c:pt>
                <c:pt idx="640">
                  <c:v>2.55157651675936</c:v>
                </c:pt>
                <c:pt idx="641">
                  <c:v>2.55144655230482</c:v>
                </c:pt>
                <c:pt idx="642">
                  <c:v>2.5513166809018801</c:v>
                </c:pt>
                <c:pt idx="643">
                  <c:v>2.5511869024506502</c:v>
                </c:pt>
                <c:pt idx="644">
                  <c:v>2.5510572168513601</c:v>
                </c:pt>
                <c:pt idx="645">
                  <c:v>2.5509276240044101</c:v>
                </c:pt>
                <c:pt idx="646">
                  <c:v>2.5507981238103201</c:v>
                </c:pt>
                <c:pt idx="647">
                  <c:v>2.5506687161697701</c:v>
                </c:pt>
                <c:pt idx="648">
                  <c:v>2.55053940098357</c:v>
                </c:pt>
                <c:pt idx="649">
                  <c:v>2.5504101781526698</c:v>
                </c:pt>
                <c:pt idx="650">
                  <c:v>2.5502810475781801</c:v>
                </c:pt>
                <c:pt idx="651">
                  <c:v>2.5501520091613199</c:v>
                </c:pt>
                <c:pt idx="652">
                  <c:v>2.5500230628034899</c:v>
                </c:pt>
                <c:pt idx="653">
                  <c:v>2.5498942084061902</c:v>
                </c:pt>
                <c:pt idx="654">
                  <c:v>2.5497654458710901</c:v>
                </c:pt>
                <c:pt idx="655">
                  <c:v>2.54963677509999</c:v>
                </c:pt>
                <c:pt idx="656">
                  <c:v>2.5495081959948198</c:v>
                </c:pt>
                <c:pt idx="657">
                  <c:v>2.5493797084576801</c:v>
                </c:pt>
                <c:pt idx="658">
                  <c:v>2.5492513123907701</c:v>
                </c:pt>
                <c:pt idx="659">
                  <c:v>2.5491230076964602</c:v>
                </c:pt>
                <c:pt idx="660">
                  <c:v>2.54899479427724</c:v>
                </c:pt>
                <c:pt idx="661">
                  <c:v>2.54886667203575</c:v>
                </c:pt>
                <c:pt idx="662">
                  <c:v>2.5487386408747601</c:v>
                </c:pt>
                <c:pt idx="663">
                  <c:v>2.5486107006971901</c:v>
                </c:pt>
                <c:pt idx="664">
                  <c:v>2.54848285140609</c:v>
                </c:pt>
                <c:pt idx="665">
                  <c:v>2.5483550929046399</c:v>
                </c:pt>
                <c:pt idx="666">
                  <c:v>2.5482274250961598</c:v>
                </c:pt>
                <c:pt idx="667">
                  <c:v>2.5480998478841301</c:v>
                </c:pt>
                <c:pt idx="668">
                  <c:v>2.5479723611721501</c:v>
                </c:pt>
                <c:pt idx="669">
                  <c:v>2.5478449648639399</c:v>
                </c:pt>
                <c:pt idx="670">
                  <c:v>2.5477176588633799</c:v>
                </c:pt>
                <c:pt idx="671">
                  <c:v>2.54759044307449</c:v>
                </c:pt>
                <c:pt idx="672">
                  <c:v>2.5474633174013999</c:v>
                </c:pt>
                <c:pt idx="673">
                  <c:v>2.5473362817484002</c:v>
                </c:pt>
                <c:pt idx="674">
                  <c:v>2.5472093360199</c:v>
                </c:pt>
                <c:pt idx="675">
                  <c:v>2.5470824801204599</c:v>
                </c:pt>
                <c:pt idx="676">
                  <c:v>2.5469557139547598</c:v>
                </c:pt>
                <c:pt idx="677">
                  <c:v>2.5468290374276199</c:v>
                </c:pt>
                <c:pt idx="678">
                  <c:v>2.5467024504440001</c:v>
                </c:pt>
                <c:pt idx="679">
                  <c:v>2.5465759529089902</c:v>
                </c:pt>
                <c:pt idx="680">
                  <c:v>2.5464495447278201</c:v>
                </c:pt>
                <c:pt idx="681">
                  <c:v>2.5463232258058399</c:v>
                </c:pt>
                <c:pt idx="682">
                  <c:v>2.54619699604855</c:v>
                </c:pt>
                <c:pt idx="683">
                  <c:v>2.5460708553615699</c:v>
                </c:pt>
                <c:pt idx="684">
                  <c:v>2.54594480365065</c:v>
                </c:pt>
                <c:pt idx="685">
                  <c:v>2.5458188408217</c:v>
                </c:pt>
                <c:pt idx="686">
                  <c:v>2.54569296678073</c:v>
                </c:pt>
                <c:pt idx="687">
                  <c:v>2.5455671814339</c:v>
                </c:pt>
                <c:pt idx="688">
                  <c:v>2.5454414846875002</c:v>
                </c:pt>
                <c:pt idx="689">
                  <c:v>2.5453158764479502</c:v>
                </c:pt>
                <c:pt idx="690">
                  <c:v>2.5451903566217999</c:v>
                </c:pt>
                <c:pt idx="691">
                  <c:v>2.54506492511574</c:v>
                </c:pt>
                <c:pt idx="692">
                  <c:v>2.5449395818365801</c:v>
                </c:pt>
                <c:pt idx="693">
                  <c:v>2.5448143266912702</c:v>
                </c:pt>
                <c:pt idx="694">
                  <c:v>2.5446891595868899</c:v>
                </c:pt>
                <c:pt idx="695">
                  <c:v>2.54456408043063</c:v>
                </c:pt>
                <c:pt idx="696">
                  <c:v>2.5444390891298498</c:v>
                </c:pt>
                <c:pt idx="697">
                  <c:v>2.5443141855920102</c:v>
                </c:pt>
                <c:pt idx="698">
                  <c:v>2.5441893697247</c:v>
                </c:pt>
                <c:pt idx="699">
                  <c:v>2.5440646414356598</c:v>
                </c:pt>
                <c:pt idx="700">
                  <c:v>2.5439400006327402</c:v>
                </c:pt>
                <c:pt idx="701">
                  <c:v>2.5438481035676999</c:v>
                </c:pt>
                <c:pt idx="702">
                  <c:v>2.5437562857715101</c:v>
                </c:pt>
                <c:pt idx="703">
                  <c:v>2.5436645471416401</c:v>
                </c:pt>
                <c:pt idx="704">
                  <c:v>2.5435728875757402</c:v>
                </c:pt>
                <c:pt idx="705">
                  <c:v>2.54348130697166</c:v>
                </c:pt>
                <c:pt idx="706">
                  <c:v>2.5433898052274002</c:v>
                </c:pt>
                <c:pt idx="707">
                  <c:v>2.5432983822411401</c:v>
                </c:pt>
                <c:pt idx="708">
                  <c:v>2.5432070379112499</c:v>
                </c:pt>
                <c:pt idx="709">
                  <c:v>2.5431157721362698</c:v>
                </c:pt>
                <c:pt idx="710">
                  <c:v>2.5430245848148898</c:v>
                </c:pt>
                <c:pt idx="711">
                  <c:v>2.542933475846</c:v>
                </c:pt>
                <c:pt idx="712">
                  <c:v>2.5428424451286702</c:v>
                </c:pt>
                <c:pt idx="713">
                  <c:v>2.5427514925621102</c:v>
                </c:pt>
                <c:pt idx="714">
                  <c:v>2.5426606180457401</c:v>
                </c:pt>
                <c:pt idx="715">
                  <c:v>2.5425698214791299</c:v>
                </c:pt>
                <c:pt idx="716">
                  <c:v>2.5424791027620302</c:v>
                </c:pt>
                <c:pt idx="717">
                  <c:v>2.54238846179436</c:v>
                </c:pt>
                <c:pt idx="718">
                  <c:v>2.5422978984762099</c:v>
                </c:pt>
                <c:pt idx="719">
                  <c:v>2.54220741270783</c:v>
                </c:pt>
                <c:pt idx="720">
                  <c:v>2.5421170043896799</c:v>
                </c:pt>
                <c:pt idx="721">
                  <c:v>2.54202667342234</c:v>
                </c:pt>
                <c:pt idx="722">
                  <c:v>2.5419364197065999</c:v>
                </c:pt>
                <c:pt idx="723">
                  <c:v>2.5418462431433899</c:v>
                </c:pt>
                <c:pt idx="724">
                  <c:v>2.5417561436338301</c:v>
                </c:pt>
                <c:pt idx="725">
                  <c:v>2.54166612107921</c:v>
                </c:pt>
                <c:pt idx="726">
                  <c:v>2.54157617538096</c:v>
                </c:pt>
                <c:pt idx="727">
                  <c:v>2.5414863064407101</c:v>
                </c:pt>
                <c:pt idx="728">
                  <c:v>2.5413965141602399</c:v>
                </c:pt>
                <c:pt idx="729">
                  <c:v>2.5413067984415201</c:v>
                </c:pt>
                <c:pt idx="730">
                  <c:v>2.5412171591866501</c:v>
                </c:pt>
                <c:pt idx="731">
                  <c:v>2.5411275962979301</c:v>
                </c:pt>
                <c:pt idx="732">
                  <c:v>2.5410381096778099</c:v>
                </c:pt>
                <c:pt idx="733">
                  <c:v>2.5409486992289101</c:v>
                </c:pt>
                <c:pt idx="734">
                  <c:v>2.5408593648540099</c:v>
                </c:pt>
                <c:pt idx="735">
                  <c:v>2.5407701064560801</c:v>
                </c:pt>
                <c:pt idx="736">
                  <c:v>2.5406809239382202</c:v>
                </c:pt>
                <c:pt idx="737">
                  <c:v>2.5405918172037101</c:v>
                </c:pt>
                <c:pt idx="738">
                  <c:v>2.5405027861559999</c:v>
                </c:pt>
                <c:pt idx="739">
                  <c:v>2.5404138306986899</c:v>
                </c:pt>
                <c:pt idx="740">
                  <c:v>2.5403249507355699</c:v>
                </c:pt>
                <c:pt idx="741">
                  <c:v>2.54023614617057</c:v>
                </c:pt>
                <c:pt idx="742">
                  <c:v>2.54014741690778</c:v>
                </c:pt>
                <c:pt idx="743">
                  <c:v>2.5400587628514599</c:v>
                </c:pt>
                <c:pt idx="744">
                  <c:v>2.5399701839060498</c:v>
                </c:pt>
                <c:pt idx="745">
                  <c:v>2.5398816799761201</c:v>
                </c:pt>
                <c:pt idx="746">
                  <c:v>2.5397932509664298</c:v>
                </c:pt>
                <c:pt idx="747">
                  <c:v>2.5397048967818701</c:v>
                </c:pt>
                <c:pt idx="748">
                  <c:v>2.5396166173275301</c:v>
                </c:pt>
                <c:pt idx="749">
                  <c:v>2.5395284125086199</c:v>
                </c:pt>
                <c:pt idx="750">
                  <c:v>2.5394402822305402</c:v>
                </c:pt>
                <c:pt idx="751">
                  <c:v>2.5393522263988499</c:v>
                </c:pt>
                <c:pt idx="752">
                  <c:v>2.53926424491923</c:v>
                </c:pt>
                <c:pt idx="753">
                  <c:v>2.53917633769758</c:v>
                </c:pt>
                <c:pt idx="754">
                  <c:v>2.5390885046399099</c:v>
                </c:pt>
                <c:pt idx="755">
                  <c:v>2.5390007456524</c:v>
                </c:pt>
                <c:pt idx="756">
                  <c:v>2.5389130606414101</c:v>
                </c:pt>
                <c:pt idx="757">
                  <c:v>2.5388254495134399</c:v>
                </c:pt>
                <c:pt idx="758">
                  <c:v>2.5387379121751299</c:v>
                </c:pt>
                <c:pt idx="759">
                  <c:v>2.5386504485333199</c:v>
                </c:pt>
                <c:pt idx="760">
                  <c:v>2.5385630584949599</c:v>
                </c:pt>
                <c:pt idx="761">
                  <c:v>2.5384757419672002</c:v>
                </c:pt>
                <c:pt idx="762">
                  <c:v>2.5383884988573202</c:v>
                </c:pt>
                <c:pt idx="763">
                  <c:v>2.5383013290727501</c:v>
                </c:pt>
                <c:pt idx="764">
                  <c:v>2.5382142325211001</c:v>
                </c:pt>
                <c:pt idx="765">
                  <c:v>2.5381272091101201</c:v>
                </c:pt>
                <c:pt idx="766">
                  <c:v>2.5380402587477202</c:v>
                </c:pt>
                <c:pt idx="767">
                  <c:v>2.5379533813419499</c:v>
                </c:pt>
                <c:pt idx="768">
                  <c:v>2.53786657680104</c:v>
                </c:pt>
                <c:pt idx="769">
                  <c:v>2.53777984503335</c:v>
                </c:pt>
                <c:pt idx="770">
                  <c:v>2.5376931859474001</c:v>
                </c:pt>
                <c:pt idx="771">
                  <c:v>2.5376065994518799</c:v>
                </c:pt>
                <c:pt idx="772">
                  <c:v>2.5375200854556099</c:v>
                </c:pt>
                <c:pt idx="773">
                  <c:v>2.5374336438675802</c:v>
                </c:pt>
                <c:pt idx="774">
                  <c:v>2.5373472745969101</c:v>
                </c:pt>
                <c:pt idx="775">
                  <c:v>2.53726097755291</c:v>
                </c:pt>
                <c:pt idx="776">
                  <c:v>2.5371747526449901</c:v>
                </c:pt>
                <c:pt idx="777">
                  <c:v>2.5370885997827601</c:v>
                </c:pt>
                <c:pt idx="778">
                  <c:v>2.53700251887595</c:v>
                </c:pt>
                <c:pt idx="779">
                  <c:v>2.5369165098344602</c:v>
                </c:pt>
                <c:pt idx="780">
                  <c:v>2.53683057256832</c:v>
                </c:pt>
                <c:pt idx="781">
                  <c:v>2.53674470698774</c:v>
                </c:pt>
                <c:pt idx="782">
                  <c:v>2.5366589130030399</c:v>
                </c:pt>
                <c:pt idx="783">
                  <c:v>2.5365731905247202</c:v>
                </c:pt>
                <c:pt idx="784">
                  <c:v>2.5364875394634301</c:v>
                </c:pt>
                <c:pt idx="785">
                  <c:v>2.5364019597299401</c:v>
                </c:pt>
                <c:pt idx="786">
                  <c:v>2.5363164512352001</c:v>
                </c:pt>
                <c:pt idx="787">
                  <c:v>2.5362310138902902</c:v>
                </c:pt>
                <c:pt idx="788">
                  <c:v>2.5361456476064501</c:v>
                </c:pt>
                <c:pt idx="789">
                  <c:v>2.5360603522950602</c:v>
                </c:pt>
                <c:pt idx="790">
                  <c:v>2.5359751278676401</c:v>
                </c:pt>
                <c:pt idx="791">
                  <c:v>2.5358899742358698</c:v>
                </c:pt>
                <c:pt idx="792">
                  <c:v>2.5358048913115701</c:v>
                </c:pt>
                <c:pt idx="793">
                  <c:v>2.5357198790067201</c:v>
                </c:pt>
                <c:pt idx="794">
                  <c:v>2.5356349372334201</c:v>
                </c:pt>
                <c:pt idx="795">
                  <c:v>2.5355500659039398</c:v>
                </c:pt>
                <c:pt idx="796">
                  <c:v>2.5354652649306799</c:v>
                </c:pt>
                <c:pt idx="797">
                  <c:v>2.5353805342261899</c:v>
                </c:pt>
                <c:pt idx="798">
                  <c:v>2.5352958737031699</c:v>
                </c:pt>
                <c:pt idx="799">
                  <c:v>2.5352112832744602</c:v>
                </c:pt>
                <c:pt idx="800">
                  <c:v>2.5351267628530398</c:v>
                </c:pt>
                <c:pt idx="801">
                  <c:v>2.5350423123520498</c:v>
                </c:pt>
                <c:pt idx="802">
                  <c:v>2.5349579316847399</c:v>
                </c:pt>
                <c:pt idx="803">
                  <c:v>2.5348736207645501</c:v>
                </c:pt>
                <c:pt idx="804">
                  <c:v>2.53478937950503</c:v>
                </c:pt>
                <c:pt idx="805">
                  <c:v>2.5347052078198802</c:v>
                </c:pt>
                <c:pt idx="806">
                  <c:v>2.5346211056229402</c:v>
                </c:pt>
                <c:pt idx="807">
                  <c:v>2.5345370728282002</c:v>
                </c:pt>
                <c:pt idx="808">
                  <c:v>2.5344531093497902</c:v>
                </c:pt>
                <c:pt idx="809">
                  <c:v>2.5343692151019801</c:v>
                </c:pt>
                <c:pt idx="810">
                  <c:v>2.53428538999917</c:v>
                </c:pt>
                <c:pt idx="811">
                  <c:v>2.5342016339559299</c:v>
                </c:pt>
                <c:pt idx="812">
                  <c:v>2.5341179468869401</c:v>
                </c:pt>
                <c:pt idx="813">
                  <c:v>2.5340343287070399</c:v>
                </c:pt>
                <c:pt idx="814">
                  <c:v>2.5339507793311999</c:v>
                </c:pt>
                <c:pt idx="815">
                  <c:v>2.5338672986745299</c:v>
                </c:pt>
                <c:pt idx="816">
                  <c:v>2.5337838866522899</c:v>
                </c:pt>
                <c:pt idx="817">
                  <c:v>2.53370054317987</c:v>
                </c:pt>
                <c:pt idx="818">
                  <c:v>2.5336172681727902</c:v>
                </c:pt>
                <c:pt idx="819">
                  <c:v>2.5335340615467401</c:v>
                </c:pt>
                <c:pt idx="820">
                  <c:v>2.5334509232175102</c:v>
                </c:pt>
                <c:pt idx="821">
                  <c:v>2.5333678531010602</c:v>
                </c:pt>
                <c:pt idx="822">
                  <c:v>2.5332848511134598</c:v>
                </c:pt>
                <c:pt idx="823">
                  <c:v>2.5332019171709499</c:v>
                </c:pt>
                <c:pt idx="824">
                  <c:v>2.5331190511898698</c:v>
                </c:pt>
                <c:pt idx="825">
                  <c:v>2.5330362530867299</c:v>
                </c:pt>
                <c:pt idx="826">
                  <c:v>2.5329535227781599</c:v>
                </c:pt>
                <c:pt idx="827">
                  <c:v>2.53287086018093</c:v>
                </c:pt>
                <c:pt idx="828">
                  <c:v>2.53278826521194</c:v>
                </c:pt>
                <c:pt idx="829">
                  <c:v>2.5327057377882398</c:v>
                </c:pt>
                <c:pt idx="830">
                  <c:v>2.5326232778269899</c:v>
                </c:pt>
                <c:pt idx="831">
                  <c:v>2.5325408852455298</c:v>
                </c:pt>
                <c:pt idx="832">
                  <c:v>2.5324585599612801</c:v>
                </c:pt>
                <c:pt idx="833">
                  <c:v>2.5323763018918402</c:v>
                </c:pt>
                <c:pt idx="834">
                  <c:v>2.5322941109549202</c:v>
                </c:pt>
                <c:pt idx="835">
                  <c:v>2.5322119870683699</c:v>
                </c:pt>
                <c:pt idx="836">
                  <c:v>2.5321299301501901</c:v>
                </c:pt>
                <c:pt idx="837">
                  <c:v>2.5320479401184701</c:v>
                </c:pt>
                <c:pt idx="838">
                  <c:v>2.5319660168914901</c:v>
                </c:pt>
                <c:pt idx="839">
                  <c:v>2.5318841603876199</c:v>
                </c:pt>
                <c:pt idx="840">
                  <c:v>2.5318023705253898</c:v>
                </c:pt>
                <c:pt idx="841">
                  <c:v>2.5317206472234299</c:v>
                </c:pt>
                <c:pt idx="842">
                  <c:v>2.5316389904005501</c:v>
                </c:pt>
                <c:pt idx="843">
                  <c:v>2.53155739997564</c:v>
                </c:pt>
                <c:pt idx="844">
                  <c:v>2.5314758758677698</c:v>
                </c:pt>
                <c:pt idx="845">
                  <c:v>2.5313944179961001</c:v>
                </c:pt>
                <c:pt idx="846">
                  <c:v>2.5313130262799599</c:v>
                </c:pt>
                <c:pt idx="847">
                  <c:v>2.5312317006387701</c:v>
                </c:pt>
                <c:pt idx="848">
                  <c:v>2.5311504409921102</c:v>
                </c:pt>
                <c:pt idx="849">
                  <c:v>2.5310692472596901</c:v>
                </c:pt>
                <c:pt idx="850">
                  <c:v>2.5309881193613299</c:v>
                </c:pt>
                <c:pt idx="851">
                  <c:v>2.530907057217</c:v>
                </c:pt>
                <c:pt idx="852">
                  <c:v>2.5308260607467901</c:v>
                </c:pt>
                <c:pt idx="853">
                  <c:v>2.5307451298709198</c:v>
                </c:pt>
                <c:pt idx="854">
                  <c:v>2.5306642645097401</c:v>
                </c:pt>
                <c:pt idx="855">
                  <c:v>2.5305834645837399</c:v>
                </c:pt>
                <c:pt idx="856">
                  <c:v>2.5305027300135099</c:v>
                </c:pt>
                <c:pt idx="857">
                  <c:v>2.5304220607198</c:v>
                </c:pt>
                <c:pt idx="858">
                  <c:v>2.5303414566234799</c:v>
                </c:pt>
                <c:pt idx="859">
                  <c:v>2.5302609176455202</c:v>
                </c:pt>
                <c:pt idx="860">
                  <c:v>2.5301804437070601</c:v>
                </c:pt>
                <c:pt idx="861">
                  <c:v>2.5301000347293501</c:v>
                </c:pt>
                <c:pt idx="862">
                  <c:v>2.53001969063375</c:v>
                </c:pt>
                <c:pt idx="863">
                  <c:v>2.5299394113417599</c:v>
                </c:pt>
                <c:pt idx="864">
                  <c:v>2.5298591967750301</c:v>
                </c:pt>
                <c:pt idx="865">
                  <c:v>2.5297790468552899</c:v>
                </c:pt>
                <c:pt idx="866">
                  <c:v>2.5296989615044301</c:v>
                </c:pt>
                <c:pt idx="867">
                  <c:v>2.5296189406444598</c:v>
                </c:pt>
                <c:pt idx="868">
                  <c:v>2.5295389841975102</c:v>
                </c:pt>
                <c:pt idx="869">
                  <c:v>2.52945909208584</c:v>
                </c:pt>
                <c:pt idx="870">
                  <c:v>2.52937926423182</c:v>
                </c:pt>
                <c:pt idx="871">
                  <c:v>2.5292995005579701</c:v>
                </c:pt>
                <c:pt idx="872">
                  <c:v>2.52921980098691</c:v>
                </c:pt>
                <c:pt idx="873">
                  <c:v>2.5291401654414098</c:v>
                </c:pt>
                <c:pt idx="874">
                  <c:v>2.5290605938443398</c:v>
                </c:pt>
                <c:pt idx="875">
                  <c:v>2.5289810861187001</c:v>
                </c:pt>
                <c:pt idx="876">
                  <c:v>2.52890164218763</c:v>
                </c:pt>
                <c:pt idx="877">
                  <c:v>2.5288222619743701</c:v>
                </c:pt>
                <c:pt idx="878">
                  <c:v>2.5287429454022998</c:v>
                </c:pt>
                <c:pt idx="879">
                  <c:v>2.5286636923949199</c:v>
                </c:pt>
                <c:pt idx="880">
                  <c:v>2.5285845028758298</c:v>
                </c:pt>
                <c:pt idx="881">
                  <c:v>2.5285053767687899</c:v>
                </c:pt>
                <c:pt idx="882">
                  <c:v>2.5284263139976599</c:v>
                </c:pt>
                <c:pt idx="883">
                  <c:v>2.5283473144864299</c:v>
                </c:pt>
                <c:pt idx="884">
                  <c:v>2.5282683781591899</c:v>
                </c:pt>
                <c:pt idx="885">
                  <c:v>2.5281895049401801</c:v>
                </c:pt>
                <c:pt idx="886">
                  <c:v>2.5281106947537499</c:v>
                </c:pt>
                <c:pt idx="887">
                  <c:v>2.5280319475243598</c:v>
                </c:pt>
                <c:pt idx="888">
                  <c:v>2.5279532631766202</c:v>
                </c:pt>
                <c:pt idx="889">
                  <c:v>2.5278746416352198</c:v>
                </c:pt>
                <c:pt idx="890">
                  <c:v>2.5277960828250099</c:v>
                </c:pt>
                <c:pt idx="891">
                  <c:v>2.5277175866709301</c:v>
                </c:pt>
                <c:pt idx="892">
                  <c:v>2.52763915309805</c:v>
                </c:pt>
                <c:pt idx="893">
                  <c:v>2.5275607820315602</c:v>
                </c:pt>
                <c:pt idx="894">
                  <c:v>2.52748247339678</c:v>
                </c:pt>
                <c:pt idx="895">
                  <c:v>2.5274042271191299</c:v>
                </c:pt>
                <c:pt idx="896">
                  <c:v>2.5273260431241602</c:v>
                </c:pt>
                <c:pt idx="897">
                  <c:v>2.5272479213375298</c:v>
                </c:pt>
                <c:pt idx="898">
                  <c:v>2.5271698616850302</c:v>
                </c:pt>
                <c:pt idx="899">
                  <c:v>2.5270918640925699</c:v>
                </c:pt>
                <c:pt idx="900">
                  <c:v>2.5270139284861499</c:v>
                </c:pt>
                <c:pt idx="901">
                  <c:v>2.52693605479192</c:v>
                </c:pt>
                <c:pt idx="902">
                  <c:v>2.5268582429361302</c:v>
                </c:pt>
                <c:pt idx="903">
                  <c:v>2.5267804928451598</c:v>
                </c:pt>
                <c:pt idx="904">
                  <c:v>2.52670280444549</c:v>
                </c:pt>
                <c:pt idx="905">
                  <c:v>2.5266251776637199</c:v>
                </c:pt>
                <c:pt idx="906">
                  <c:v>2.52654761242658</c:v>
                </c:pt>
                <c:pt idx="907">
                  <c:v>2.52647010866092</c:v>
                </c:pt>
                <c:pt idx="908">
                  <c:v>2.52639266629367</c:v>
                </c:pt>
                <c:pt idx="909">
                  <c:v>2.5263152852519002</c:v>
                </c:pt>
                <c:pt idx="910">
                  <c:v>2.52623796546282</c:v>
                </c:pt>
                <c:pt idx="911">
                  <c:v>2.5261607068537</c:v>
                </c:pt>
                <c:pt idx="912">
                  <c:v>2.52608350935198</c:v>
                </c:pt>
                <c:pt idx="913">
                  <c:v>2.52600637288517</c:v>
                </c:pt>
                <c:pt idx="914">
                  <c:v>2.5259292973809302</c:v>
                </c:pt>
                <c:pt idx="915">
                  <c:v>2.525852282767</c:v>
                </c:pt>
                <c:pt idx="916">
                  <c:v>2.5257753289712799</c:v>
                </c:pt>
                <c:pt idx="917">
                  <c:v>2.52569843592173</c:v>
                </c:pt>
                <c:pt idx="918">
                  <c:v>2.52562160354646</c:v>
                </c:pt>
                <c:pt idx="919">
                  <c:v>2.5255448317736802</c:v>
                </c:pt>
                <c:pt idx="920">
                  <c:v>2.52546812053173</c:v>
                </c:pt>
                <c:pt idx="921">
                  <c:v>2.5253914697490401</c:v>
                </c:pt>
                <c:pt idx="922">
                  <c:v>2.52531487935416</c:v>
                </c:pt>
                <c:pt idx="923">
                  <c:v>2.52523834927575</c:v>
                </c:pt>
                <c:pt idx="924">
                  <c:v>2.5251618794426101</c:v>
                </c:pt>
                <c:pt idx="925">
                  <c:v>2.52508546978361</c:v>
                </c:pt>
                <c:pt idx="926">
                  <c:v>2.5250091202277498</c:v>
                </c:pt>
                <c:pt idx="927">
                  <c:v>2.5249328307041599</c:v>
                </c:pt>
                <c:pt idx="928">
                  <c:v>2.5248566011420501</c:v>
                </c:pt>
                <c:pt idx="929">
                  <c:v>2.5247804314707598</c:v>
                </c:pt>
                <c:pt idx="930">
                  <c:v>2.5247043216197298</c:v>
                </c:pt>
                <c:pt idx="931">
                  <c:v>2.5246282715185302</c:v>
                </c:pt>
                <c:pt idx="932">
                  <c:v>2.52455228109682</c:v>
                </c:pt>
                <c:pt idx="933">
                  <c:v>2.5244763502843801</c:v>
                </c:pt>
                <c:pt idx="934">
                  <c:v>2.5244004790110899</c:v>
                </c:pt>
                <c:pt idx="935">
                  <c:v>2.5243246672069701</c:v>
                </c:pt>
                <c:pt idx="936">
                  <c:v>2.5242489148021101</c:v>
                </c:pt>
                <c:pt idx="937">
                  <c:v>2.5241732217267301</c:v>
                </c:pt>
                <c:pt idx="938">
                  <c:v>2.52409758791116</c:v>
                </c:pt>
                <c:pt idx="939">
                  <c:v>2.5240220132858302</c:v>
                </c:pt>
                <c:pt idx="940">
                  <c:v>2.5239464977813002</c:v>
                </c:pt>
                <c:pt idx="941">
                  <c:v>2.5238710413282002</c:v>
                </c:pt>
                <c:pt idx="942">
                  <c:v>2.5237956438573099</c:v>
                </c:pt>
                <c:pt idx="943">
                  <c:v>2.5237203052994999</c:v>
                </c:pt>
                <c:pt idx="944">
                  <c:v>2.5236450255857399</c:v>
                </c:pt>
                <c:pt idx="945">
                  <c:v>2.52356980464711</c:v>
                </c:pt>
                <c:pt idx="946">
                  <c:v>2.5234946424148199</c:v>
                </c:pt>
                <c:pt idx="947">
                  <c:v>2.5234195388201499</c:v>
                </c:pt>
                <c:pt idx="948">
                  <c:v>2.52334449379453</c:v>
                </c:pt>
                <c:pt idx="949">
                  <c:v>2.5232695072694602</c:v>
                </c:pt>
                <c:pt idx="950">
                  <c:v>2.52319457917657</c:v>
                </c:pt>
                <c:pt idx="951">
                  <c:v>2.5231197094475801</c:v>
                </c:pt>
                <c:pt idx="952">
                  <c:v>2.5230448980143301</c:v>
                </c:pt>
                <c:pt idx="953">
                  <c:v>2.5229701448087498</c:v>
                </c:pt>
                <c:pt idx="954">
                  <c:v>2.5228954497628999</c:v>
                </c:pt>
                <c:pt idx="955">
                  <c:v>2.5228208128089298</c:v>
                </c:pt>
                <c:pt idx="956">
                  <c:v>2.52274623387909</c:v>
                </c:pt>
                <c:pt idx="957">
                  <c:v>2.5226717129057499</c:v>
                </c:pt>
                <c:pt idx="958">
                  <c:v>2.52259724982137</c:v>
                </c:pt>
                <c:pt idx="959">
                  <c:v>2.5225228445585302</c:v>
                </c:pt>
                <c:pt idx="960">
                  <c:v>2.5224484970499002</c:v>
                </c:pt>
                <c:pt idx="961">
                  <c:v>2.5223742072282702</c:v>
                </c:pt>
                <c:pt idx="962">
                  <c:v>2.52229997502653</c:v>
                </c:pt>
                <c:pt idx="963">
                  <c:v>2.5222258003776501</c:v>
                </c:pt>
                <c:pt idx="964">
                  <c:v>2.5221516832147399</c:v>
                </c:pt>
                <c:pt idx="965">
                  <c:v>2.5220776234710001</c:v>
                </c:pt>
                <c:pt idx="966">
                  <c:v>2.5220036210797199</c:v>
                </c:pt>
                <c:pt idx="967">
                  <c:v>2.5219296759743202</c:v>
                </c:pt>
                <c:pt idx="968">
                  <c:v>2.5218557880882901</c:v>
                </c:pt>
                <c:pt idx="969">
                  <c:v>2.5217819573552398</c:v>
                </c:pt>
                <c:pt idx="970">
                  <c:v>2.5217081837088999</c:v>
                </c:pt>
                <c:pt idx="971">
                  <c:v>2.5216344670830799</c:v>
                </c:pt>
                <c:pt idx="972">
                  <c:v>2.52156080741169</c:v>
                </c:pt>
                <c:pt idx="973">
                  <c:v>2.5214872046287602</c:v>
                </c:pt>
                <c:pt idx="974">
                  <c:v>2.5214136586684002</c:v>
                </c:pt>
                <c:pt idx="975">
                  <c:v>2.5213401694648399</c:v>
                </c:pt>
                <c:pt idx="976">
                  <c:v>2.5212667369523998</c:v>
                </c:pt>
                <c:pt idx="977">
                  <c:v>2.5211933610655199</c:v>
                </c:pt>
                <c:pt idx="978">
                  <c:v>2.5211200417387198</c:v>
                </c:pt>
                <c:pt idx="979">
                  <c:v>2.5210467789066202</c:v>
                </c:pt>
                <c:pt idx="980">
                  <c:v>2.5209735725039502</c:v>
                </c:pt>
                <c:pt idx="981">
                  <c:v>2.5209004224655498</c:v>
                </c:pt>
                <c:pt idx="982">
                  <c:v>2.5208273287263498</c:v>
                </c:pt>
                <c:pt idx="983">
                  <c:v>2.5207542912213601</c:v>
                </c:pt>
                <c:pt idx="984">
                  <c:v>2.5206813098857301</c:v>
                </c:pt>
                <c:pt idx="985">
                  <c:v>2.5206083846546901</c:v>
                </c:pt>
                <c:pt idx="986">
                  <c:v>2.52053551546356</c:v>
                </c:pt>
                <c:pt idx="987">
                  <c:v>2.5204627022477601</c:v>
                </c:pt>
                <c:pt idx="988">
                  <c:v>2.5203899449428402</c:v>
                </c:pt>
                <c:pt idx="989">
                  <c:v>2.5203172434844099</c:v>
                </c:pt>
                <c:pt idx="990">
                  <c:v>2.5202445978082002</c:v>
                </c:pt>
                <c:pt idx="991">
                  <c:v>2.5201720078500398</c:v>
                </c:pt>
                <c:pt idx="992">
                  <c:v>2.52009947354584</c:v>
                </c:pt>
                <c:pt idx="993">
                  <c:v>2.5200269948316301</c:v>
                </c:pt>
                <c:pt idx="994">
                  <c:v>2.5199545716435199</c:v>
                </c:pt>
                <c:pt idx="995">
                  <c:v>2.51988220391774</c:v>
                </c:pt>
                <c:pt idx="996">
                  <c:v>2.5198098915905902</c:v>
                </c:pt>
                <c:pt idx="997">
                  <c:v>2.5197376345984899</c:v>
                </c:pt>
                <c:pt idx="998">
                  <c:v>2.5196654328779502</c:v>
                </c:pt>
                <c:pt idx="999">
                  <c:v>2.5195932863655699</c:v>
                </c:pt>
                <c:pt idx="1000">
                  <c:v>2.5195211949980498</c:v>
                </c:pt>
                <c:pt idx="1001">
                  <c:v>2.5194435437876699</c:v>
                </c:pt>
                <c:pt idx="1002">
                  <c:v>2.5193659319328399</c:v>
                </c:pt>
                <c:pt idx="1003">
                  <c:v>2.5192883594036499</c:v>
                </c:pt>
                <c:pt idx="1004">
                  <c:v>2.5192108261702102</c:v>
                </c:pt>
                <c:pt idx="1005">
                  <c:v>2.5191333322026801</c:v>
                </c:pt>
                <c:pt idx="1006">
                  <c:v>2.5190558774712302</c:v>
                </c:pt>
                <c:pt idx="1007">
                  <c:v>2.5189784619460802</c:v>
                </c:pt>
                <c:pt idx="1008">
                  <c:v>2.5189010855974598</c:v>
                </c:pt>
                <c:pt idx="1009">
                  <c:v>2.5188237483956302</c:v>
                </c:pt>
                <c:pt idx="1010">
                  <c:v>2.51874645031091</c:v>
                </c:pt>
                <c:pt idx="1011">
                  <c:v>2.5186691913136201</c:v>
                </c:pt>
                <c:pt idx="1012">
                  <c:v>2.5185919713741201</c:v>
                </c:pt>
                <c:pt idx="1013">
                  <c:v>2.5185147904627998</c:v>
                </c:pt>
                <c:pt idx="1014">
                  <c:v>2.5184376485500799</c:v>
                </c:pt>
                <c:pt idx="1015">
                  <c:v>2.5183605456064</c:v>
                </c:pt>
                <c:pt idx="1016">
                  <c:v>2.5182834816022499</c:v>
                </c:pt>
                <c:pt idx="1017">
                  <c:v>2.5182064565081301</c:v>
                </c:pt>
                <c:pt idx="1018">
                  <c:v>2.51812947029459</c:v>
                </c:pt>
                <c:pt idx="1019">
                  <c:v>2.51805252293219</c:v>
                </c:pt>
                <c:pt idx="1020">
                  <c:v>2.5179756143915299</c:v>
                </c:pt>
                <c:pt idx="1021">
                  <c:v>2.5178987446432401</c:v>
                </c:pt>
                <c:pt idx="1022">
                  <c:v>2.5178219136579698</c:v>
                </c:pt>
                <c:pt idx="1023">
                  <c:v>2.5177451214064202</c:v>
                </c:pt>
                <c:pt idx="1024">
                  <c:v>2.5176683678592902</c:v>
                </c:pt>
                <c:pt idx="1025">
                  <c:v>2.5175916529873401</c:v>
                </c:pt>
                <c:pt idx="1026">
                  <c:v>2.5175149767613401</c:v>
                </c:pt>
                <c:pt idx="1027">
                  <c:v>2.5174383391520898</c:v>
                </c:pt>
                <c:pt idx="1028">
                  <c:v>2.51736174013043</c:v>
                </c:pt>
                <c:pt idx="1029">
                  <c:v>2.5172851796672302</c:v>
                </c:pt>
                <c:pt idx="1030">
                  <c:v>2.5172086577333701</c:v>
                </c:pt>
                <c:pt idx="1031">
                  <c:v>2.5171321742997801</c:v>
                </c:pt>
                <c:pt idx="1032">
                  <c:v>2.5170557293373998</c:v>
                </c:pt>
                <c:pt idx="1033">
                  <c:v>2.5169793228172299</c:v>
                </c:pt>
                <c:pt idx="1034">
                  <c:v>2.5169029547102699</c:v>
                </c:pt>
                <c:pt idx="1035">
                  <c:v>2.5168266249875599</c:v>
                </c:pt>
                <c:pt idx="1036">
                  <c:v>2.51675033362016</c:v>
                </c:pt>
                <c:pt idx="1037">
                  <c:v>2.5166740805791799</c:v>
                </c:pt>
                <c:pt idx="1038">
                  <c:v>2.51659786583574</c:v>
                </c:pt>
                <c:pt idx="1039">
                  <c:v>2.5165216893609901</c:v>
                </c:pt>
                <c:pt idx="1040">
                  <c:v>2.5164455511261301</c:v>
                </c:pt>
                <c:pt idx="1041">
                  <c:v>2.51636945110236</c:v>
                </c:pt>
                <c:pt idx="1042">
                  <c:v>2.5162933892609201</c:v>
                </c:pt>
                <c:pt idx="1043">
                  <c:v>2.5162173655730902</c:v>
                </c:pt>
                <c:pt idx="1044">
                  <c:v>2.5161413800101702</c:v>
                </c:pt>
                <c:pt idx="1045">
                  <c:v>2.5160654325434799</c:v>
                </c:pt>
                <c:pt idx="1046">
                  <c:v>2.5159895231443801</c:v>
                </c:pt>
                <c:pt idx="1047">
                  <c:v>2.5159136517842602</c:v>
                </c:pt>
                <c:pt idx="1048">
                  <c:v>2.5158378184345298</c:v>
                </c:pt>
                <c:pt idx="1049">
                  <c:v>2.5157620230666402</c:v>
                </c:pt>
                <c:pt idx="1050">
                  <c:v>2.51568626565206</c:v>
                </c:pt>
                <c:pt idx="1051">
                  <c:v>2.51561054616228</c:v>
                </c:pt>
                <c:pt idx="1052">
                  <c:v>2.51553486456883</c:v>
                </c:pt>
                <c:pt idx="1053">
                  <c:v>2.5154592208432902</c:v>
                </c:pt>
                <c:pt idx="1054">
                  <c:v>2.5153836149572202</c:v>
                </c:pt>
                <c:pt idx="1055">
                  <c:v>2.51530804688224</c:v>
                </c:pt>
                <c:pt idx="1056">
                  <c:v>2.5152325165899998</c:v>
                </c:pt>
                <c:pt idx="1057">
                  <c:v>2.5151570240521699</c:v>
                </c:pt>
                <c:pt idx="1058">
                  <c:v>2.5150815692404498</c:v>
                </c:pt>
                <c:pt idx="1059">
                  <c:v>2.5150061521265599</c:v>
                </c:pt>
                <c:pt idx="1060">
                  <c:v>2.5149307726822601</c:v>
                </c:pt>
                <c:pt idx="1061">
                  <c:v>2.5148554308793298</c:v>
                </c:pt>
                <c:pt idx="1062">
                  <c:v>2.5147801266896002</c:v>
                </c:pt>
                <c:pt idx="1063">
                  <c:v>2.5147048600848798</c:v>
                </c:pt>
                <c:pt idx="1064">
                  <c:v>2.5146296310370699</c:v>
                </c:pt>
                <c:pt idx="1065">
                  <c:v>2.5145544395180401</c:v>
                </c:pt>
                <c:pt idx="1066">
                  <c:v>2.51447928549974</c:v>
                </c:pt>
                <c:pt idx="1067">
                  <c:v>2.5144041689540999</c:v>
                </c:pt>
                <c:pt idx="1068">
                  <c:v>2.5143290898531099</c:v>
                </c:pt>
                <c:pt idx="1069">
                  <c:v>2.5142540481687798</c:v>
                </c:pt>
                <c:pt idx="1070">
                  <c:v>2.5141790438731402</c:v>
                </c:pt>
                <c:pt idx="1071">
                  <c:v>2.5141040769382599</c:v>
                </c:pt>
                <c:pt idx="1072">
                  <c:v>2.5140291473362302</c:v>
                </c:pt>
                <c:pt idx="1073">
                  <c:v>2.5139542550391698</c:v>
                </c:pt>
                <c:pt idx="1074">
                  <c:v>2.5138794000192402</c:v>
                </c:pt>
                <c:pt idx="1075">
                  <c:v>2.5138045822485902</c:v>
                </c:pt>
                <c:pt idx="1076">
                  <c:v>2.5137298016994398</c:v>
                </c:pt>
                <c:pt idx="1077">
                  <c:v>2.5136550583440198</c:v>
                </c:pt>
                <c:pt idx="1078">
                  <c:v>2.5135803521545799</c:v>
                </c:pt>
                <c:pt idx="1079">
                  <c:v>2.5135056831034102</c:v>
                </c:pt>
                <c:pt idx="1080">
                  <c:v>2.5134310511628302</c:v>
                </c:pt>
                <c:pt idx="1081">
                  <c:v>2.51335645630517</c:v>
                </c:pt>
                <c:pt idx="1082">
                  <c:v>2.5132818985027998</c:v>
                </c:pt>
                <c:pt idx="1083">
                  <c:v>2.5132073777281301</c:v>
                </c:pt>
                <c:pt idx="1084">
                  <c:v>2.51313289395357</c:v>
                </c:pt>
                <c:pt idx="1085">
                  <c:v>2.51305844715157</c:v>
                </c:pt>
                <c:pt idx="1086">
                  <c:v>2.51298403729461</c:v>
                </c:pt>
                <c:pt idx="1087">
                  <c:v>2.5129096643551998</c:v>
                </c:pt>
                <c:pt idx="1088">
                  <c:v>2.5128353283058602</c:v>
                </c:pt>
                <c:pt idx="1089">
                  <c:v>2.51276102911917</c:v>
                </c:pt>
                <c:pt idx="1090">
                  <c:v>2.5126867667677</c:v>
                </c:pt>
                <c:pt idx="1091">
                  <c:v>2.5126125412240699</c:v>
                </c:pt>
                <c:pt idx="1092">
                  <c:v>2.5125383524609202</c:v>
                </c:pt>
                <c:pt idx="1093">
                  <c:v>2.5124642004509199</c:v>
                </c:pt>
                <c:pt idx="1094">
                  <c:v>2.51239008516677</c:v>
                </c:pt>
                <c:pt idx="1095">
                  <c:v>2.5123160065811798</c:v>
                </c:pt>
                <c:pt idx="1096">
                  <c:v>2.5122419646669099</c:v>
                </c:pt>
                <c:pt idx="1097">
                  <c:v>2.5121679593967299</c:v>
                </c:pt>
                <c:pt idx="1098">
                  <c:v>2.5120939907434501</c:v>
                </c:pt>
                <c:pt idx="1099">
                  <c:v>2.5120200586799002</c:v>
                </c:pt>
                <c:pt idx="1100">
                  <c:v>2.5119461631789299</c:v>
                </c:pt>
                <c:pt idx="1101">
                  <c:v>2.5118723042134299</c:v>
                </c:pt>
                <c:pt idx="1102">
                  <c:v>2.5117984817563102</c:v>
                </c:pt>
                <c:pt idx="1103">
                  <c:v>2.5117246957805102</c:v>
                </c:pt>
                <c:pt idx="1104">
                  <c:v>2.5116509462589902</c:v>
                </c:pt>
                <c:pt idx="1105">
                  <c:v>2.5115772331647399</c:v>
                </c:pt>
                <c:pt idx="1106">
                  <c:v>2.5115035564707799</c:v>
                </c:pt>
                <c:pt idx="1107">
                  <c:v>2.5114299161501501</c:v>
                </c:pt>
                <c:pt idx="1108">
                  <c:v>2.5113563121759301</c:v>
                </c:pt>
                <c:pt idx="1109">
                  <c:v>2.5112827445212198</c:v>
                </c:pt>
                <c:pt idx="1110">
                  <c:v>2.5112092131591299</c:v>
                </c:pt>
                <c:pt idx="1111">
                  <c:v>2.5111357180628202</c:v>
                </c:pt>
                <c:pt idx="1112">
                  <c:v>2.5110622592054601</c:v>
                </c:pt>
                <c:pt idx="1113">
                  <c:v>2.51098883656026</c:v>
                </c:pt>
                <c:pt idx="1114">
                  <c:v>2.51091545010045</c:v>
                </c:pt>
                <c:pt idx="1115">
                  <c:v>2.51084209979929</c:v>
                </c:pt>
                <c:pt idx="1116">
                  <c:v>2.51076878563005</c:v>
                </c:pt>
                <c:pt idx="1117">
                  <c:v>2.5106955075660502</c:v>
                </c:pt>
                <c:pt idx="1118">
                  <c:v>2.5106222655806198</c:v>
                </c:pt>
                <c:pt idx="1119">
                  <c:v>2.51054905964713</c:v>
                </c:pt>
                <c:pt idx="1120">
                  <c:v>2.5104758897389501</c:v>
                </c:pt>
                <c:pt idx="1121">
                  <c:v>2.5104027558295199</c:v>
                </c:pt>
                <c:pt idx="1122">
                  <c:v>2.51032965789225</c:v>
                </c:pt>
                <c:pt idx="1123">
                  <c:v>2.5102565959006302</c:v>
                </c:pt>
                <c:pt idx="1124">
                  <c:v>2.5101835698281398</c:v>
                </c:pt>
                <c:pt idx="1125">
                  <c:v>2.5101105796483001</c:v>
                </c:pt>
                <c:pt idx="1126">
                  <c:v>2.5100376253346601</c:v>
                </c:pt>
                <c:pt idx="1127">
                  <c:v>2.50996470686079</c:v>
                </c:pt>
                <c:pt idx="1128">
                  <c:v>2.5098918242002801</c:v>
                </c:pt>
                <c:pt idx="1129">
                  <c:v>2.5098189773267601</c:v>
                </c:pt>
                <c:pt idx="1130">
                  <c:v>2.50974616621387</c:v>
                </c:pt>
                <c:pt idx="1131">
                  <c:v>2.50967339083528</c:v>
                </c:pt>
                <c:pt idx="1132">
                  <c:v>2.50960065116471</c:v>
                </c:pt>
                <c:pt idx="1133">
                  <c:v>2.50952794717587</c:v>
                </c:pt>
                <c:pt idx="1134">
                  <c:v>2.50945527884251</c:v>
                </c:pt>
                <c:pt idx="1135">
                  <c:v>2.5093826461384099</c:v>
                </c:pt>
                <c:pt idx="1136">
                  <c:v>2.5093100490373801</c:v>
                </c:pt>
                <c:pt idx="1137">
                  <c:v>2.5092374875132402</c:v>
                </c:pt>
                <c:pt idx="1138">
                  <c:v>2.5091649615398599</c:v>
                </c:pt>
                <c:pt idx="1139">
                  <c:v>2.50909247109109</c:v>
                </c:pt>
                <c:pt idx="1140">
                  <c:v>2.5090200161408598</c:v>
                </c:pt>
                <c:pt idx="1141">
                  <c:v>2.5089475966630999</c:v>
                </c:pt>
                <c:pt idx="1142">
                  <c:v>2.5088752126317502</c:v>
                </c:pt>
                <c:pt idx="1143">
                  <c:v>2.5088028640208102</c:v>
                </c:pt>
                <c:pt idx="1144">
                  <c:v>2.5087305508042799</c:v>
                </c:pt>
                <c:pt idx="1145">
                  <c:v>2.5086582729561901</c:v>
                </c:pt>
                <c:pt idx="1146">
                  <c:v>2.5085860304506</c:v>
                </c:pt>
                <c:pt idx="1147">
                  <c:v>2.5085138232615898</c:v>
                </c:pt>
                <c:pt idx="1148">
                  <c:v>2.5084416513632801</c:v>
                </c:pt>
                <c:pt idx="1149">
                  <c:v>2.5083695147298002</c:v>
                </c:pt>
                <c:pt idx="1150">
                  <c:v>2.5082974133353</c:v>
                </c:pt>
                <c:pt idx="1151">
                  <c:v>2.5082253471539699</c:v>
                </c:pt>
                <c:pt idx="1152">
                  <c:v>2.5081533161600298</c:v>
                </c:pt>
                <c:pt idx="1153">
                  <c:v>2.5080813203277099</c:v>
                </c:pt>
                <c:pt idx="1154">
                  <c:v>2.5080093596312598</c:v>
                </c:pt>
                <c:pt idx="1155">
                  <c:v>2.5079374340449698</c:v>
                </c:pt>
                <c:pt idx="1156">
                  <c:v>2.50786554354316</c:v>
                </c:pt>
                <c:pt idx="1157">
                  <c:v>2.5077936881001501</c:v>
                </c:pt>
                <c:pt idx="1158">
                  <c:v>2.5077218676903201</c:v>
                </c:pt>
                <c:pt idx="1159">
                  <c:v>2.5076500822880399</c:v>
                </c:pt>
                <c:pt idx="1160">
                  <c:v>2.5075783318677298</c:v>
                </c:pt>
                <c:pt idx="1161">
                  <c:v>2.50750661640381</c:v>
                </c:pt>
                <c:pt idx="1162">
                  <c:v>2.5074349358707599</c:v>
                </c:pt>
                <c:pt idx="1163">
                  <c:v>2.50736329024306</c:v>
                </c:pt>
                <c:pt idx="1164">
                  <c:v>2.5072916794952098</c:v>
                </c:pt>
                <c:pt idx="1165">
                  <c:v>2.5072201036017501</c:v>
                </c:pt>
                <c:pt idx="1166">
                  <c:v>2.5071485625372398</c:v>
                </c:pt>
                <c:pt idx="1167">
                  <c:v>2.5070770562762701</c:v>
                </c:pt>
                <c:pt idx="1168">
                  <c:v>2.50700558479345</c:v>
                </c:pt>
                <c:pt idx="1169">
                  <c:v>2.5069341480634</c:v>
                </c:pt>
                <c:pt idx="1170">
                  <c:v>2.50686274606079</c:v>
                </c:pt>
                <c:pt idx="1171">
                  <c:v>2.50679137876031</c:v>
                </c:pt>
                <c:pt idx="1172">
                  <c:v>2.5067200461366501</c:v>
                </c:pt>
                <c:pt idx="1173">
                  <c:v>2.5066487481645501</c:v>
                </c:pt>
                <c:pt idx="1174">
                  <c:v>2.5065774848187599</c:v>
                </c:pt>
                <c:pt idx="1175">
                  <c:v>2.5065062560740801</c:v>
                </c:pt>
                <c:pt idx="1176">
                  <c:v>2.5064350619053002</c:v>
                </c:pt>
                <c:pt idx="1177">
                  <c:v>2.5063639022872599</c:v>
                </c:pt>
                <c:pt idx="1178">
                  <c:v>2.5062927771947998</c:v>
                </c:pt>
                <c:pt idx="1179">
                  <c:v>2.50622168660282</c:v>
                </c:pt>
                <c:pt idx="1180">
                  <c:v>2.5061506304862098</c:v>
                </c:pt>
                <c:pt idx="1181">
                  <c:v>2.5060796088198898</c:v>
                </c:pt>
                <c:pt idx="1182">
                  <c:v>2.5060086215788302</c:v>
                </c:pt>
                <c:pt idx="1183">
                  <c:v>2.5059376687379999</c:v>
                </c:pt>
                <c:pt idx="1184">
                  <c:v>2.5058667502723999</c:v>
                </c:pt>
                <c:pt idx="1185">
                  <c:v>2.5057958661570501</c:v>
                </c:pt>
                <c:pt idx="1186">
                  <c:v>2.5057250163670099</c:v>
                </c:pt>
                <c:pt idx="1187">
                  <c:v>2.5056542008773399</c:v>
                </c:pt>
                <c:pt idx="1188">
                  <c:v>2.5055834196631399</c:v>
                </c:pt>
                <c:pt idx="1189">
                  <c:v>2.5055126726995498</c:v>
                </c:pt>
                <c:pt idx="1190">
                  <c:v>2.5054419599616899</c:v>
                </c:pt>
                <c:pt idx="1191">
                  <c:v>2.5053712814247402</c:v>
                </c:pt>
                <c:pt idx="1192">
                  <c:v>2.5053006370638999</c:v>
                </c:pt>
                <c:pt idx="1193">
                  <c:v>2.5052300268543801</c:v>
                </c:pt>
                <c:pt idx="1194">
                  <c:v>2.5051594507714201</c:v>
                </c:pt>
                <c:pt idx="1195">
                  <c:v>2.5050889087902899</c:v>
                </c:pt>
                <c:pt idx="1196">
                  <c:v>2.5050184008862799</c:v>
                </c:pt>
                <c:pt idx="1197">
                  <c:v>2.5049479270347002</c:v>
                </c:pt>
                <c:pt idx="1198">
                  <c:v>2.5048774872108899</c:v>
                </c:pt>
                <c:pt idx="1199">
                  <c:v>2.5048070813902101</c:v>
                </c:pt>
                <c:pt idx="1200">
                  <c:v>2.5047367095480402</c:v>
                </c:pt>
                <c:pt idx="1201">
                  <c:v>2.5046663716597899</c:v>
                </c:pt>
                <c:pt idx="1202">
                  <c:v>2.5045960677008998</c:v>
                </c:pt>
                <c:pt idx="1203">
                  <c:v>2.5045257976468198</c:v>
                </c:pt>
                <c:pt idx="1204">
                  <c:v>2.5044555614730299</c:v>
                </c:pt>
                <c:pt idx="1205">
                  <c:v>2.5043853591550298</c:v>
                </c:pt>
                <c:pt idx="1206">
                  <c:v>2.5043151906683501</c:v>
                </c:pt>
                <c:pt idx="1207">
                  <c:v>2.5042450559885401</c:v>
                </c:pt>
                <c:pt idx="1208">
                  <c:v>2.5041749550911701</c:v>
                </c:pt>
                <c:pt idx="1209">
                  <c:v>2.5041048879518502</c:v>
                </c:pt>
                <c:pt idx="1210">
                  <c:v>2.5040348545461901</c:v>
                </c:pt>
                <c:pt idx="1211">
                  <c:v>2.5039648548498299</c:v>
                </c:pt>
                <c:pt idx="1212">
                  <c:v>2.5038948888384498</c:v>
                </c:pt>
                <c:pt idx="1213">
                  <c:v>2.5038249564877302</c:v>
                </c:pt>
                <c:pt idx="1214">
                  <c:v>2.5037550577733998</c:v>
                </c:pt>
                <c:pt idx="1215">
                  <c:v>2.5036851926711798</c:v>
                </c:pt>
                <c:pt idx="1216">
                  <c:v>2.5036153611568399</c:v>
                </c:pt>
                <c:pt idx="1217">
                  <c:v>2.5035455632061701</c:v>
                </c:pt>
                <c:pt idx="1218">
                  <c:v>2.5034757987949701</c:v>
                </c:pt>
                <c:pt idx="1219">
                  <c:v>2.5034060678990699</c:v>
                </c:pt>
                <c:pt idx="1220">
                  <c:v>2.5033363704943201</c:v>
                </c:pt>
                <c:pt idx="1221">
                  <c:v>2.5032667065566199</c:v>
                </c:pt>
                <c:pt idx="1222">
                  <c:v>2.5031970760618401</c:v>
                </c:pt>
                <c:pt idx="1223">
                  <c:v>2.5031274789859301</c:v>
                </c:pt>
                <c:pt idx="1224">
                  <c:v>2.5030579153048298</c:v>
                </c:pt>
                <c:pt idx="1225">
                  <c:v>2.5029883849945</c:v>
                </c:pt>
                <c:pt idx="1226">
                  <c:v>2.5029188880309299</c:v>
                </c:pt>
                <c:pt idx="1227">
                  <c:v>2.5028494243901598</c:v>
                </c:pt>
                <c:pt idx="1228">
                  <c:v>2.5027799940482098</c:v>
                </c:pt>
                <c:pt idx="1229">
                  <c:v>2.5027105969811401</c:v>
                </c:pt>
                <c:pt idx="1230">
                  <c:v>2.50264123316505</c:v>
                </c:pt>
                <c:pt idx="1231">
                  <c:v>2.5025719025760398</c:v>
                </c:pt>
                <c:pt idx="1232">
                  <c:v>2.5025026051902302</c:v>
                </c:pt>
                <c:pt idx="1233">
                  <c:v>2.50243334098379</c:v>
                </c:pt>
                <c:pt idx="1234">
                  <c:v>2.5023641099328899</c:v>
                </c:pt>
                <c:pt idx="1235">
                  <c:v>2.5022949120137299</c:v>
                </c:pt>
                <c:pt idx="1236">
                  <c:v>2.5022257472025302</c:v>
                </c:pt>
                <c:pt idx="1237">
                  <c:v>2.5021566154755299</c:v>
                </c:pt>
                <c:pt idx="1238">
                  <c:v>2.5020875168090102</c:v>
                </c:pt>
                <c:pt idx="1239">
                  <c:v>2.5020184511792598</c:v>
                </c:pt>
                <c:pt idx="1240">
                  <c:v>2.5019494185625799</c:v>
                </c:pt>
                <c:pt idx="1241">
                  <c:v>2.5018804189353099</c:v>
                </c:pt>
                <c:pt idx="1242">
                  <c:v>2.50181145227381</c:v>
                </c:pt>
                <c:pt idx="1243">
                  <c:v>2.5017425185544702</c:v>
                </c:pt>
                <c:pt idx="1244">
                  <c:v>2.5016736177536698</c:v>
                </c:pt>
                <c:pt idx="1245">
                  <c:v>2.5016047498478602</c:v>
                </c:pt>
                <c:pt idx="1246">
                  <c:v>2.5015359148134801</c:v>
                </c:pt>
                <c:pt idx="1247">
                  <c:v>2.5014671126269898</c:v>
                </c:pt>
                <c:pt idx="1248">
                  <c:v>2.5013983432649001</c:v>
                </c:pt>
                <c:pt idx="1249">
                  <c:v>2.5013296067037101</c:v>
                </c:pt>
                <c:pt idx="1250">
                  <c:v>2.5012609029199702</c:v>
                </c:pt>
                <c:pt idx="1251">
                  <c:v>2.50119223189024</c:v>
                </c:pt>
                <c:pt idx="1252">
                  <c:v>2.5011235935910898</c:v>
                </c:pt>
                <c:pt idx="1253">
                  <c:v>2.5010549879991402</c:v>
                </c:pt>
                <c:pt idx="1254">
                  <c:v>2.5009864150910102</c:v>
                </c:pt>
                <c:pt idx="1255">
                  <c:v>2.5009178748433598</c:v>
                </c:pt>
                <c:pt idx="1256">
                  <c:v>2.5008493672328398</c:v>
                </c:pt>
                <c:pt idx="1257">
                  <c:v>2.5007808922361598</c:v>
                </c:pt>
                <c:pt idx="1258">
                  <c:v>2.5007124498300399</c:v>
                </c:pt>
                <c:pt idx="1259">
                  <c:v>2.5006440399912</c:v>
                </c:pt>
                <c:pt idx="1260">
                  <c:v>2.50057566269642</c:v>
                </c:pt>
                <c:pt idx="1261">
                  <c:v>2.5005073179224802</c:v>
                </c:pt>
                <c:pt idx="1262">
                  <c:v>2.5004390056461698</c:v>
                </c:pt>
                <c:pt idx="1263">
                  <c:v>2.5003707258443302</c:v>
                </c:pt>
                <c:pt idx="1264">
                  <c:v>2.5003024784938002</c:v>
                </c:pt>
                <c:pt idx="1265">
                  <c:v>2.5002342635714698</c:v>
                </c:pt>
                <c:pt idx="1266">
                  <c:v>2.5001660810541999</c:v>
                </c:pt>
                <c:pt idx="1267">
                  <c:v>2.5000979309189399</c:v>
                </c:pt>
                <c:pt idx="1268">
                  <c:v>2.5000298131426</c:v>
                </c:pt>
                <c:pt idx="1269">
                  <c:v>2.49996172770215</c:v>
                </c:pt>
                <c:pt idx="1270">
                  <c:v>2.4998936745745701</c:v>
                </c:pt>
                <c:pt idx="1271">
                  <c:v>2.4998256537368699</c:v>
                </c:pt>
                <c:pt idx="1272">
                  <c:v>2.49975766516605</c:v>
                </c:pt>
                <c:pt idx="1273">
                  <c:v>2.4996897088391798</c:v>
                </c:pt>
                <c:pt idx="1274">
                  <c:v>2.49962178473332</c:v>
                </c:pt>
                <c:pt idx="1275">
                  <c:v>2.4995538928255598</c:v>
                </c:pt>
                <c:pt idx="1276">
                  <c:v>2.499486033093</c:v>
                </c:pt>
                <c:pt idx="1277">
                  <c:v>2.4994182055127898</c:v>
                </c:pt>
                <c:pt idx="1278">
                  <c:v>2.4993504100620698</c:v>
                </c:pt>
                <c:pt idx="1279">
                  <c:v>2.4992826467180298</c:v>
                </c:pt>
                <c:pt idx="1280">
                  <c:v>2.49921491545786</c:v>
                </c:pt>
                <c:pt idx="1281">
                  <c:v>2.49914721625878</c:v>
                </c:pt>
                <c:pt idx="1282">
                  <c:v>2.4990795490980302</c:v>
                </c:pt>
                <c:pt idx="1283">
                  <c:v>2.4990119139528701</c:v>
                </c:pt>
                <c:pt idx="1284">
                  <c:v>2.49894431080059</c:v>
                </c:pt>
                <c:pt idx="1285">
                  <c:v>2.4988767396184901</c:v>
                </c:pt>
                <c:pt idx="1286">
                  <c:v>2.4988092003839002</c:v>
                </c:pt>
                <c:pt idx="1287">
                  <c:v>2.4987416930741699</c:v>
                </c:pt>
                <c:pt idx="1288">
                  <c:v>2.4986742176666601</c:v>
                </c:pt>
                <c:pt idx="1289">
                  <c:v>2.4986067741387701</c:v>
                </c:pt>
                <c:pt idx="1290">
                  <c:v>2.4985393624679202</c:v>
                </c:pt>
                <c:pt idx="1291">
                  <c:v>2.4984719826315298</c:v>
                </c:pt>
                <c:pt idx="1292">
                  <c:v>2.4984046346070499</c:v>
                </c:pt>
                <c:pt idx="1293">
                  <c:v>2.4983373183719801</c:v>
                </c:pt>
                <c:pt idx="1294">
                  <c:v>2.4982700339037902</c:v>
                </c:pt>
                <c:pt idx="1295">
                  <c:v>2.4982027811800198</c:v>
                </c:pt>
                <c:pt idx="1296">
                  <c:v>2.49813556017821</c:v>
                </c:pt>
                <c:pt idx="1297">
                  <c:v>2.4980683708759002</c:v>
                </c:pt>
                <c:pt idx="1298">
                  <c:v>2.4980012132506899</c:v>
                </c:pt>
                <c:pt idx="1299">
                  <c:v>2.4979340872801901</c:v>
                </c:pt>
                <c:pt idx="1300">
                  <c:v>2.4978669929419999</c:v>
                </c:pt>
                <c:pt idx="1301">
                  <c:v>2.4977999302137901</c:v>
                </c:pt>
                <c:pt idx="1302">
                  <c:v>2.4977328990732102</c:v>
                </c:pt>
                <c:pt idx="1303">
                  <c:v>2.4976658994979601</c:v>
                </c:pt>
                <c:pt idx="1304">
                  <c:v>2.4975989314657401</c:v>
                </c:pt>
                <c:pt idx="1305">
                  <c:v>2.4975319949542798</c:v>
                </c:pt>
                <c:pt idx="1306">
                  <c:v>2.4974650899413402</c:v>
                </c:pt>
                <c:pt idx="1307">
                  <c:v>2.4973982164046902</c:v>
                </c:pt>
                <c:pt idx="1308">
                  <c:v>2.4973313743221102</c:v>
                </c:pt>
                <c:pt idx="1309">
                  <c:v>2.4972645636714201</c:v>
                </c:pt>
                <c:pt idx="1310">
                  <c:v>2.49719778443046</c:v>
                </c:pt>
                <c:pt idx="1311">
                  <c:v>2.49713103657708</c:v>
                </c:pt>
                <c:pt idx="1312">
                  <c:v>2.49706432008916</c:v>
                </c:pt>
                <c:pt idx="1313">
                  <c:v>2.4969976349445999</c:v>
                </c:pt>
                <c:pt idx="1314">
                  <c:v>2.4969309811213001</c:v>
                </c:pt>
                <c:pt idx="1315">
                  <c:v>2.4968643585972199</c:v>
                </c:pt>
                <c:pt idx="1316">
                  <c:v>2.4967977673503001</c:v>
                </c:pt>
                <c:pt idx="1317">
                  <c:v>2.4967312073585299</c:v>
                </c:pt>
                <c:pt idx="1318">
                  <c:v>2.49666467859991</c:v>
                </c:pt>
                <c:pt idx="1319">
                  <c:v>2.49659818105247</c:v>
                </c:pt>
                <c:pt idx="1320">
                  <c:v>2.4965317146942301</c:v>
                </c:pt>
                <c:pt idx="1321">
                  <c:v>2.49646527950327</c:v>
                </c:pt>
                <c:pt idx="1322">
                  <c:v>2.4963988754576598</c:v>
                </c:pt>
                <c:pt idx="1323">
                  <c:v>2.4963325025355201</c:v>
                </c:pt>
                <c:pt idx="1324">
                  <c:v>2.4962661607149599</c:v>
                </c:pt>
                <c:pt idx="1325">
                  <c:v>2.49619984997413</c:v>
                </c:pt>
                <c:pt idx="1326">
                  <c:v>2.4961335702911902</c:v>
                </c:pt>
                <c:pt idx="1327">
                  <c:v>2.4960673216443201</c:v>
                </c:pt>
                <c:pt idx="1328">
                  <c:v>2.49600110401175</c:v>
                </c:pt>
                <c:pt idx="1329">
                  <c:v>2.4959349173716801</c:v>
                </c:pt>
                <c:pt idx="1330">
                  <c:v>2.4958687617023698</c:v>
                </c:pt>
                <c:pt idx="1331">
                  <c:v>2.49580263698209</c:v>
                </c:pt>
                <c:pt idx="1332">
                  <c:v>2.4957365431891101</c:v>
                </c:pt>
                <c:pt idx="1333">
                  <c:v>2.49567048030175</c:v>
                </c:pt>
                <c:pt idx="1334">
                  <c:v>2.4956044482983399</c:v>
                </c:pt>
                <c:pt idx="1335">
                  <c:v>2.4955384471572302</c:v>
                </c:pt>
                <c:pt idx="1336">
                  <c:v>2.49547247685677</c:v>
                </c:pt>
                <c:pt idx="1337">
                  <c:v>2.49540653737537</c:v>
                </c:pt>
                <c:pt idx="1338">
                  <c:v>2.4953406286914199</c:v>
                </c:pt>
                <c:pt idx="1339">
                  <c:v>2.4952747507833699</c:v>
                </c:pt>
                <c:pt idx="1340">
                  <c:v>2.4952089036296501</c:v>
                </c:pt>
                <c:pt idx="1341">
                  <c:v>2.4951430872087301</c:v>
                </c:pt>
                <c:pt idx="1342">
                  <c:v>2.4950773014991201</c:v>
                </c:pt>
                <c:pt idx="1343">
                  <c:v>2.4950115464792999</c:v>
                </c:pt>
                <c:pt idx="1344">
                  <c:v>2.49494582212782</c:v>
                </c:pt>
                <c:pt idx="1345">
                  <c:v>2.49488012842323</c:v>
                </c:pt>
                <c:pt idx="1346">
                  <c:v>2.49481446534408</c:v>
                </c:pt>
                <c:pt idx="1347">
                  <c:v>2.49474883286898</c:v>
                </c:pt>
                <c:pt idx="1348">
                  <c:v>2.4946832309765301</c:v>
                </c:pt>
                <c:pt idx="1349">
                  <c:v>2.49461765964536</c:v>
                </c:pt>
                <c:pt idx="1350">
                  <c:v>2.49455211885412</c:v>
                </c:pt>
                <c:pt idx="1351">
                  <c:v>2.4944866085814801</c:v>
                </c:pt>
                <c:pt idx="1352">
                  <c:v>2.49442112880612</c:v>
                </c:pt>
                <c:pt idx="1353">
                  <c:v>2.4943556795067598</c:v>
                </c:pt>
                <c:pt idx="1354">
                  <c:v>2.4942902606621198</c:v>
                </c:pt>
                <c:pt idx="1355">
                  <c:v>2.4942248722509599</c:v>
                </c:pt>
                <c:pt idx="1356">
                  <c:v>2.4941595142520301</c:v>
                </c:pt>
                <c:pt idx="1357">
                  <c:v>2.4940941866441402</c:v>
                </c:pt>
                <c:pt idx="1358">
                  <c:v>2.49402888940608</c:v>
                </c:pt>
                <c:pt idx="1359">
                  <c:v>2.4939636225166799</c:v>
                </c:pt>
                <c:pt idx="1360">
                  <c:v>2.4938983859547901</c:v>
                </c:pt>
                <c:pt idx="1361">
                  <c:v>2.4938331796992799</c:v>
                </c:pt>
                <c:pt idx="1362">
                  <c:v>2.4937680037290302</c:v>
                </c:pt>
                <c:pt idx="1363">
                  <c:v>2.4937028580229499</c:v>
                </c:pt>
                <c:pt idx="1364">
                  <c:v>2.4936377425599598</c:v>
                </c:pt>
                <c:pt idx="1365">
                  <c:v>2.4935726573190098</c:v>
                </c:pt>
                <c:pt idx="1366">
                  <c:v>2.4935076022790699</c:v>
                </c:pt>
                <c:pt idx="1367">
                  <c:v>2.4934425774191098</c:v>
                </c:pt>
                <c:pt idx="1368">
                  <c:v>2.4933775827181401</c:v>
                </c:pt>
                <c:pt idx="1369">
                  <c:v>2.4933126181551799</c:v>
                </c:pt>
                <c:pt idx="1370">
                  <c:v>2.4932476837092801</c:v>
                </c:pt>
                <c:pt idx="1371">
                  <c:v>2.4931827793595001</c:v>
                </c:pt>
                <c:pt idx="1372">
                  <c:v>2.4931179050849099</c:v>
                </c:pt>
                <c:pt idx="1373">
                  <c:v>2.49305306086463</c:v>
                </c:pt>
                <c:pt idx="1374">
                  <c:v>2.49298824667776</c:v>
                </c:pt>
                <c:pt idx="1375">
                  <c:v>2.49292346250345</c:v>
                </c:pt>
                <c:pt idx="1376">
                  <c:v>2.49285870832087</c:v>
                </c:pt>
                <c:pt idx="1377">
                  <c:v>2.49279398410917</c:v>
                </c:pt>
                <c:pt idx="1378">
                  <c:v>2.4927292898475701</c:v>
                </c:pt>
                <c:pt idx="1379">
                  <c:v>2.4926646255152698</c:v>
                </c:pt>
                <c:pt idx="1380">
                  <c:v>2.4925999910915202</c:v>
                </c:pt>
                <c:pt idx="1381">
                  <c:v>2.4925353865555699</c:v>
                </c:pt>
                <c:pt idx="1382">
                  <c:v>2.4924708118866898</c:v>
                </c:pt>
                <c:pt idx="1383">
                  <c:v>2.49240626706418</c:v>
                </c:pt>
                <c:pt idx="1384">
                  <c:v>2.4923417520673499</c:v>
                </c:pt>
                <c:pt idx="1385">
                  <c:v>2.49227726687552</c:v>
                </c:pt>
                <c:pt idx="1386">
                  <c:v>2.4922128114680602</c:v>
                </c:pt>
                <c:pt idx="1387">
                  <c:v>2.4921483858243301</c:v>
                </c:pt>
                <c:pt idx="1388">
                  <c:v>2.4920839899237102</c:v>
                </c:pt>
                <c:pt idx="1389">
                  <c:v>2.4920196237456298</c:v>
                </c:pt>
                <c:pt idx="1390">
                  <c:v>2.4919552872694899</c:v>
                </c:pt>
                <c:pt idx="1391">
                  <c:v>2.4918909804747602</c:v>
                </c:pt>
                <c:pt idx="1392">
                  <c:v>2.4918267033408901</c:v>
                </c:pt>
                <c:pt idx="1393">
                  <c:v>2.4917624558473599</c:v>
                </c:pt>
                <c:pt idx="1394">
                  <c:v>2.4916982379736901</c:v>
                </c:pt>
                <c:pt idx="1395">
                  <c:v>2.4916340496993801</c:v>
                </c:pt>
                <c:pt idx="1396">
                  <c:v>2.4915698910039898</c:v>
                </c:pt>
                <c:pt idx="1397">
                  <c:v>2.49150576186707</c:v>
                </c:pt>
                <c:pt idx="1398">
                  <c:v>2.4914416622681901</c:v>
                </c:pt>
                <c:pt idx="1399">
                  <c:v>2.4913775921869599</c:v>
                </c:pt>
                <c:pt idx="1400">
                  <c:v>2.4913135516030001</c:v>
                </c:pt>
                <c:pt idx="1401">
                  <c:v>2.4912495404959198</c:v>
                </c:pt>
                <c:pt idx="1402">
                  <c:v>2.4911855588453999</c:v>
                </c:pt>
                <c:pt idx="1403">
                  <c:v>2.4911216066310899</c:v>
                </c:pt>
                <c:pt idx="1404">
                  <c:v>2.4910576838326901</c:v>
                </c:pt>
                <c:pt idx="1405">
                  <c:v>2.4909937904299202</c:v>
                </c:pt>
                <c:pt idx="1406">
                  <c:v>2.4909299264024898</c:v>
                </c:pt>
                <c:pt idx="1407">
                  <c:v>2.4908660917301502</c:v>
                </c:pt>
                <c:pt idx="1408">
                  <c:v>2.49080228639267</c:v>
                </c:pt>
                <c:pt idx="1409">
                  <c:v>2.4907385103698401</c:v>
                </c:pt>
                <c:pt idx="1410">
                  <c:v>2.4906747636414499</c:v>
                </c:pt>
                <c:pt idx="1411">
                  <c:v>2.4906110461873201</c:v>
                </c:pt>
                <c:pt idx="1412">
                  <c:v>2.4905473579873001</c:v>
                </c:pt>
                <c:pt idx="1413">
                  <c:v>2.4904836990212398</c:v>
                </c:pt>
                <c:pt idx="1414">
                  <c:v>2.4904200692690202</c:v>
                </c:pt>
                <c:pt idx="1415">
                  <c:v>2.4903564687105302</c:v>
                </c:pt>
                <c:pt idx="1416">
                  <c:v>2.4902928973256899</c:v>
                </c:pt>
                <c:pt idx="1417">
                  <c:v>2.4902293550944301</c:v>
                </c:pt>
                <c:pt idx="1418">
                  <c:v>2.4901658419966899</c:v>
                </c:pt>
                <c:pt idx="1419">
                  <c:v>2.4901023580124502</c:v>
                </c:pt>
                <c:pt idx="1420">
                  <c:v>2.4900389031216998</c:v>
                </c:pt>
                <c:pt idx="1421">
                  <c:v>2.48997547730443</c:v>
                </c:pt>
                <c:pt idx="1422">
                  <c:v>2.4899120805406798</c:v>
                </c:pt>
                <c:pt idx="1423">
                  <c:v>2.4898487128104798</c:v>
                </c:pt>
                <c:pt idx="1424">
                  <c:v>2.48978537409389</c:v>
                </c:pt>
                <c:pt idx="1425">
                  <c:v>2.4897220643709899</c:v>
                </c:pt>
                <c:pt idx="1426">
                  <c:v>2.48965878362189</c:v>
                </c:pt>
                <c:pt idx="1427">
                  <c:v>2.48959553182668</c:v>
                </c:pt>
                <c:pt idx="1428">
                  <c:v>2.4895323089655199</c:v>
                </c:pt>
                <c:pt idx="1429">
                  <c:v>2.4894691150185402</c:v>
                </c:pt>
                <c:pt idx="1430">
                  <c:v>2.48940594996591</c:v>
                </c:pt>
                <c:pt idx="1431">
                  <c:v>2.4893428137878302</c:v>
                </c:pt>
                <c:pt idx="1432">
                  <c:v>2.4892797064645</c:v>
                </c:pt>
                <c:pt idx="1433">
                  <c:v>2.4892166279761399</c:v>
                </c:pt>
                <c:pt idx="1434">
                  <c:v>2.4891535783029899</c:v>
                </c:pt>
                <c:pt idx="1435">
                  <c:v>2.4890905574253201</c:v>
                </c:pt>
                <c:pt idx="1436">
                  <c:v>2.4890275653234002</c:v>
                </c:pt>
                <c:pt idx="1437">
                  <c:v>2.4889646019775298</c:v>
                </c:pt>
                <c:pt idx="1438">
                  <c:v>2.4889016673680202</c:v>
                </c:pt>
                <c:pt idx="1439">
                  <c:v>2.4888387614752001</c:v>
                </c:pt>
                <c:pt idx="1440">
                  <c:v>2.4887758842794199</c:v>
                </c:pt>
                <c:pt idx="1441">
                  <c:v>2.4887130357610601</c:v>
                </c:pt>
                <c:pt idx="1442">
                  <c:v>2.4886502159004902</c:v>
                </c:pt>
                <c:pt idx="1443">
                  <c:v>2.4885874246781099</c:v>
                </c:pt>
                <c:pt idx="1444">
                  <c:v>2.4885246620743602</c:v>
                </c:pt>
                <c:pt idx="1445">
                  <c:v>2.48846192806967</c:v>
                </c:pt>
                <c:pt idx="1446">
                  <c:v>2.4883992226444902</c:v>
                </c:pt>
                <c:pt idx="1447">
                  <c:v>2.4883365457792999</c:v>
                </c:pt>
                <c:pt idx="1448">
                  <c:v>2.4882738974545902</c:v>
                </c:pt>
                <c:pt idx="1449">
                  <c:v>2.4882112776508798</c:v>
                </c:pt>
                <c:pt idx="1450">
                  <c:v>2.4881486863486799</c:v>
                </c:pt>
                <c:pt idx="1451">
                  <c:v>2.4880861235285598</c:v>
                </c:pt>
                <c:pt idx="1452">
                  <c:v>2.48802358917106</c:v>
                </c:pt>
                <c:pt idx="1453">
                  <c:v>2.4879610832567698</c:v>
                </c:pt>
                <c:pt idx="1454">
                  <c:v>2.4878986057663002</c:v>
                </c:pt>
                <c:pt idx="1455">
                  <c:v>2.4878361566802498</c:v>
                </c:pt>
                <c:pt idx="1456">
                  <c:v>2.4877737359792498</c:v>
                </c:pt>
                <c:pt idx="1457">
                  <c:v>2.4877113436439702</c:v>
                </c:pt>
                <c:pt idx="1458">
                  <c:v>2.48764897965507</c:v>
                </c:pt>
                <c:pt idx="1459">
                  <c:v>2.4875866439932399</c:v>
                </c:pt>
                <c:pt idx="1460">
                  <c:v>2.4875243366391802</c:v>
                </c:pt>
                <c:pt idx="1461">
                  <c:v>2.4874620575736102</c:v>
                </c:pt>
                <c:pt idx="1462">
                  <c:v>2.4873998067772698</c:v>
                </c:pt>
                <c:pt idx="1463">
                  <c:v>2.48733758423093</c:v>
                </c:pt>
                <c:pt idx="1464">
                  <c:v>2.4872753899153399</c:v>
                </c:pt>
                <c:pt idx="1465">
                  <c:v>2.4872132238113198</c:v>
                </c:pt>
                <c:pt idx="1466">
                  <c:v>2.4871510858996499</c:v>
                </c:pt>
                <c:pt idx="1467">
                  <c:v>2.4870889761611701</c:v>
                </c:pt>
                <c:pt idx="1468">
                  <c:v>2.4870268945767302</c:v>
                </c:pt>
                <c:pt idx="1469">
                  <c:v>2.4869648411271901</c:v>
                </c:pt>
                <c:pt idx="1470">
                  <c:v>2.4869028157934201</c:v>
                </c:pt>
                <c:pt idx="1471">
                  <c:v>2.48684081855632</c:v>
                </c:pt>
                <c:pt idx="1472">
                  <c:v>2.4867788493968002</c:v>
                </c:pt>
                <c:pt idx="1473">
                  <c:v>2.4867169082957998</c:v>
                </c:pt>
                <c:pt idx="1474">
                  <c:v>2.4866549952342498</c:v>
                </c:pt>
                <c:pt idx="1475">
                  <c:v>2.48659311019314</c:v>
                </c:pt>
                <c:pt idx="1476">
                  <c:v>2.48653125315343</c:v>
                </c:pt>
                <c:pt idx="1477">
                  <c:v>2.4864694240961298</c:v>
                </c:pt>
                <c:pt idx="1478">
                  <c:v>2.48640762300225</c:v>
                </c:pt>
                <c:pt idx="1479">
                  <c:v>2.4863458498528401</c:v>
                </c:pt>
                <c:pt idx="1480">
                  <c:v>2.4862841046289299</c:v>
                </c:pt>
                <c:pt idx="1481">
                  <c:v>2.4862223873115998</c:v>
                </c:pt>
                <c:pt idx="1482">
                  <c:v>2.4861606978819299</c:v>
                </c:pt>
                <c:pt idx="1483">
                  <c:v>2.4860990363210198</c:v>
                </c:pt>
                <c:pt idx="1484">
                  <c:v>2.4860374026100001</c:v>
                </c:pt>
                <c:pt idx="1485">
                  <c:v>2.48597579673</c:v>
                </c:pt>
                <c:pt idx="1486">
                  <c:v>2.4859142186621801</c:v>
                </c:pt>
                <c:pt idx="1487">
                  <c:v>2.4858526683876998</c:v>
                </c:pt>
                <c:pt idx="1488">
                  <c:v>2.48579114588774</c:v>
                </c:pt>
                <c:pt idx="1489">
                  <c:v>2.4857296511435298</c:v>
                </c:pt>
                <c:pt idx="1490">
                  <c:v>2.4856681841362702</c:v>
                </c:pt>
                <c:pt idx="1491">
                  <c:v>2.4856067448472099</c:v>
                </c:pt>
                <c:pt idx="1492">
                  <c:v>2.4855453332575999</c:v>
                </c:pt>
                <c:pt idx="1493">
                  <c:v>2.4854839493487102</c:v>
                </c:pt>
                <c:pt idx="1494">
                  <c:v>2.4854225931018301</c:v>
                </c:pt>
                <c:pt idx="1495">
                  <c:v>2.4853612644982701</c:v>
                </c:pt>
                <c:pt idx="1496">
                  <c:v>2.48529996351935</c:v>
                </c:pt>
                <c:pt idx="1497">
                  <c:v>2.4852386901464101</c:v>
                </c:pt>
                <c:pt idx="1498">
                  <c:v>2.4851774443608101</c:v>
                </c:pt>
                <c:pt idx="1499">
                  <c:v>2.4851162261439201</c:v>
                </c:pt>
                <c:pt idx="1500">
                  <c:v>2.4850550354771199</c:v>
                </c:pt>
                <c:pt idx="1501">
                  <c:v>2.48496445502896</c:v>
                </c:pt>
                <c:pt idx="1502">
                  <c:v>2.4848738772796501</c:v>
                </c:pt>
                <c:pt idx="1503">
                  <c:v>2.4847833022290602</c:v>
                </c:pt>
                <c:pt idx="1504">
                  <c:v>2.4846927298770698</c:v>
                </c:pt>
                <c:pt idx="1505">
                  <c:v>2.48460216022356</c:v>
                </c:pt>
                <c:pt idx="1506">
                  <c:v>2.4845115932684099</c:v>
                </c:pt>
                <c:pt idx="1507">
                  <c:v>2.4844210290115001</c:v>
                </c:pt>
                <c:pt idx="1508">
                  <c:v>2.4843304674527098</c:v>
                </c:pt>
                <c:pt idx="1509">
                  <c:v>2.4842399085919098</c:v>
                </c:pt>
                <c:pt idx="1510">
                  <c:v>2.4841493524289899</c:v>
                </c:pt>
                <c:pt idx="1511">
                  <c:v>2.4840587989638299</c:v>
                </c:pt>
                <c:pt idx="1512">
                  <c:v>2.4839682481963101</c:v>
                </c:pt>
                <c:pt idx="1513">
                  <c:v>2.4838777001263002</c:v>
                </c:pt>
                <c:pt idx="1514">
                  <c:v>2.4837871547536898</c:v>
                </c:pt>
                <c:pt idx="1515">
                  <c:v>2.4836966120783499</c:v>
                </c:pt>
                <c:pt idx="1516">
                  <c:v>2.4836060721001698</c:v>
                </c:pt>
                <c:pt idx="1517">
                  <c:v>2.4835155348190199</c:v>
                </c:pt>
                <c:pt idx="1518">
                  <c:v>2.4834250002347802</c:v>
                </c:pt>
                <c:pt idx="1519">
                  <c:v>2.48333446834733</c:v>
                </c:pt>
                <c:pt idx="1520">
                  <c:v>2.4832439391565599</c:v>
                </c:pt>
                <c:pt idx="1521">
                  <c:v>2.48315341266234</c:v>
                </c:pt>
                <c:pt idx="1522">
                  <c:v>2.4830628888645498</c:v>
                </c:pt>
                <c:pt idx="1523">
                  <c:v>2.48297236776307</c:v>
                </c:pt>
                <c:pt idx="1524">
                  <c:v>2.4828818493577902</c:v>
                </c:pt>
                <c:pt idx="1525">
                  <c:v>2.4827913336485699</c:v>
                </c:pt>
                <c:pt idx="1526">
                  <c:v>2.4827008206353001</c:v>
                </c:pt>
                <c:pt idx="1527">
                  <c:v>2.4826103103178601</c:v>
                </c:pt>
                <c:pt idx="1528">
                  <c:v>2.4825198026961299</c:v>
                </c:pt>
                <c:pt idx="1529">
                  <c:v>2.48242929776998</c:v>
                </c:pt>
                <c:pt idx="1530">
                  <c:v>2.4823387955393099</c:v>
                </c:pt>
                <c:pt idx="1531">
                  <c:v>2.4822482960039798</c:v>
                </c:pt>
                <c:pt idx="1532">
                  <c:v>2.4821577991638799</c:v>
                </c:pt>
                <c:pt idx="1533">
                  <c:v>2.4820673050188802</c:v>
                </c:pt>
                <c:pt idx="1534">
                  <c:v>2.48197681356887</c:v>
                </c:pt>
                <c:pt idx="1535">
                  <c:v>2.4818863248137299</c:v>
                </c:pt>
                <c:pt idx="1536">
                  <c:v>2.4817958387533299</c:v>
                </c:pt>
                <c:pt idx="1537">
                  <c:v>2.4817053553875499</c:v>
                </c:pt>
                <c:pt idx="1538">
                  <c:v>2.4816148747162798</c:v>
                </c:pt>
                <c:pt idx="1539">
                  <c:v>2.4815243967393998</c:v>
                </c:pt>
                <c:pt idx="1540">
                  <c:v>2.4814339214567802</c:v>
                </c:pt>
                <c:pt idx="1541">
                  <c:v>2.4813434488683002</c:v>
                </c:pt>
                <c:pt idx="1542">
                  <c:v>2.48125297897385</c:v>
                </c:pt>
                <c:pt idx="1543">
                  <c:v>2.4811625117732898</c:v>
                </c:pt>
                <c:pt idx="1544">
                  <c:v>2.4810720472665202</c:v>
                </c:pt>
                <c:pt idx="1545">
                  <c:v>2.4809815854534198</c:v>
                </c:pt>
                <c:pt idx="1546">
                  <c:v>2.4808911263338498</c:v>
                </c:pt>
                <c:pt idx="1547">
                  <c:v>2.4808006699077101</c:v>
                </c:pt>
                <c:pt idx="1548">
                  <c:v>2.4807102161748702</c:v>
                </c:pt>
                <c:pt idx="1549">
                  <c:v>2.4806197651352</c:v>
                </c:pt>
                <c:pt idx="1550">
                  <c:v>2.4805293167886</c:v>
                </c:pt>
                <c:pt idx="1551">
                  <c:v>2.4804388711349401</c:v>
                </c:pt>
                <c:pt idx="1552">
                  <c:v>2.4803484281741</c:v>
                </c:pt>
                <c:pt idx="1553">
                  <c:v>2.4802579879059601</c:v>
                </c:pt>
                <c:pt idx="1554">
                  <c:v>2.4801675503304002</c:v>
                </c:pt>
                <c:pt idx="1555">
                  <c:v>2.4800771154472998</c:v>
                </c:pt>
                <c:pt idx="1556">
                  <c:v>2.47998668325654</c:v>
                </c:pt>
                <c:pt idx="1557">
                  <c:v>2.4798962537579898</c:v>
                </c:pt>
                <c:pt idx="1558">
                  <c:v>2.4798058269515502</c:v>
                </c:pt>
                <c:pt idx="1559">
                  <c:v>2.4797154028370798</c:v>
                </c:pt>
                <c:pt idx="1560">
                  <c:v>2.4796249814144802</c:v>
                </c:pt>
                <c:pt idx="1561">
                  <c:v>2.4795345626836101</c:v>
                </c:pt>
                <c:pt idx="1562">
                  <c:v>2.47944414664435</c:v>
                </c:pt>
                <c:pt idx="1563">
                  <c:v>2.4793537332966</c:v>
                </c:pt>
                <c:pt idx="1564">
                  <c:v>2.4792633226402199</c:v>
                </c:pt>
                <c:pt idx="1565">
                  <c:v>2.4791729146750998</c:v>
                </c:pt>
                <c:pt idx="1566">
                  <c:v>2.47908250940112</c:v>
                </c:pt>
                <c:pt idx="1567">
                  <c:v>2.47899210681816</c:v>
                </c:pt>
                <c:pt idx="1568">
                  <c:v>2.4789017069260901</c:v>
                </c:pt>
                <c:pt idx="1569">
                  <c:v>2.4788113097247999</c:v>
                </c:pt>
                <c:pt idx="1570">
                  <c:v>2.47872091521416</c:v>
                </c:pt>
                <c:pt idx="1571">
                  <c:v>2.4786305233940702</c:v>
                </c:pt>
                <c:pt idx="1572">
                  <c:v>2.47854013426439</c:v>
                </c:pt>
                <c:pt idx="1573">
                  <c:v>2.478449747825</c:v>
                </c:pt>
                <c:pt idx="1574">
                  <c:v>2.4783593640757902</c:v>
                </c:pt>
                <c:pt idx="1575">
                  <c:v>2.47826898301664</c:v>
                </c:pt>
                <c:pt idx="1576">
                  <c:v>2.4781786046474199</c:v>
                </c:pt>
                <c:pt idx="1577">
                  <c:v>2.4780882289680202</c:v>
                </c:pt>
                <c:pt idx="1578">
                  <c:v>2.4779978559783098</c:v>
                </c:pt>
                <c:pt idx="1579">
                  <c:v>2.47790748567818</c:v>
                </c:pt>
                <c:pt idx="1580">
                  <c:v>2.4778171180675099</c:v>
                </c:pt>
                <c:pt idx="1581">
                  <c:v>2.47772675314617</c:v>
                </c:pt>
                <c:pt idx="1582">
                  <c:v>2.47763639091405</c:v>
                </c:pt>
                <c:pt idx="1583">
                  <c:v>2.4775460313710198</c:v>
                </c:pt>
                <c:pt idx="1584">
                  <c:v>2.4774556745169698</c:v>
                </c:pt>
                <c:pt idx="1585">
                  <c:v>2.4773653203517698</c:v>
                </c:pt>
                <c:pt idx="1586">
                  <c:v>2.4772749688753102</c:v>
                </c:pt>
                <c:pt idx="1587">
                  <c:v>2.4771846200874599</c:v>
                </c:pt>
                <c:pt idx="1588">
                  <c:v>2.4770942739881101</c:v>
                </c:pt>
                <c:pt idx="1589">
                  <c:v>2.4770039305771401</c:v>
                </c:pt>
                <c:pt idx="1590">
                  <c:v>2.4769135898544201</c:v>
                </c:pt>
                <c:pt idx="1591">
                  <c:v>2.4768232518198401</c:v>
                </c:pt>
                <c:pt idx="1592">
                  <c:v>2.4767329164732699</c:v>
                </c:pt>
                <c:pt idx="1593">
                  <c:v>2.47664258381459</c:v>
                </c:pt>
                <c:pt idx="1594">
                  <c:v>2.4765522538437001</c:v>
                </c:pt>
                <c:pt idx="1595">
                  <c:v>2.4764619265604502</c:v>
                </c:pt>
                <c:pt idx="1596">
                  <c:v>2.4763716019647499</c:v>
                </c:pt>
                <c:pt idx="1597">
                  <c:v>2.47628128005646</c:v>
                </c:pt>
                <c:pt idx="1598">
                  <c:v>2.47619096083546</c:v>
                </c:pt>
                <c:pt idx="1599">
                  <c:v>2.4761006443016398</c:v>
                </c:pt>
                <c:pt idx="1600">
                  <c:v>2.4760103304548799</c:v>
                </c:pt>
                <c:pt idx="1601">
                  <c:v>2.4759200192950499</c:v>
                </c:pt>
                <c:pt idx="1602">
                  <c:v>2.47582971082204</c:v>
                </c:pt>
                <c:pt idx="1603">
                  <c:v>2.47573940503572</c:v>
                </c:pt>
                <c:pt idx="1604">
                  <c:v>2.4756491019359799</c:v>
                </c:pt>
                <c:pt idx="1605">
                  <c:v>2.4755588015227001</c:v>
                </c:pt>
                <c:pt idx="1606">
                  <c:v>2.47546850379576</c:v>
                </c:pt>
                <c:pt idx="1607">
                  <c:v>2.4753782087550298</c:v>
                </c:pt>
                <c:pt idx="1608">
                  <c:v>2.47528791640039</c:v>
                </c:pt>
                <c:pt idx="1609">
                  <c:v>2.4751976267317399</c:v>
                </c:pt>
                <c:pt idx="1610">
                  <c:v>2.47510733974894</c:v>
                </c:pt>
                <c:pt idx="1611">
                  <c:v>2.4750170554518802</c:v>
                </c:pt>
                <c:pt idx="1612">
                  <c:v>2.4749267738404299</c:v>
                </c:pt>
                <c:pt idx="1613">
                  <c:v>2.4748364949144901</c:v>
                </c:pt>
                <c:pt idx="1614">
                  <c:v>2.47474621867392</c:v>
                </c:pt>
                <c:pt idx="1615">
                  <c:v>2.4746559451186099</c:v>
                </c:pt>
                <c:pt idx="1616">
                  <c:v>2.4745656742484301</c:v>
                </c:pt>
                <c:pt idx="1617">
                  <c:v>2.4744754060632799</c:v>
                </c:pt>
                <c:pt idx="1618">
                  <c:v>2.4743851405630202</c:v>
                </c:pt>
                <c:pt idx="1619">
                  <c:v>2.47429487774754</c:v>
                </c:pt>
                <c:pt idx="1620">
                  <c:v>2.4742046176167301</c:v>
                </c:pt>
                <c:pt idx="1621">
                  <c:v>2.4741143601704501</c:v>
                </c:pt>
                <c:pt idx="1622">
                  <c:v>2.4740241054085899</c:v>
                </c:pt>
                <c:pt idx="1623">
                  <c:v>2.47393385333103</c:v>
                </c:pt>
                <c:pt idx="1624">
                  <c:v>2.4738436039376501</c:v>
                </c:pt>
                <c:pt idx="1625">
                  <c:v>2.4737533572283299</c:v>
                </c:pt>
                <c:pt idx="1626">
                  <c:v>2.4736631132029498</c:v>
                </c:pt>
                <c:pt idx="1627">
                  <c:v>2.4735728718613901</c:v>
                </c:pt>
                <c:pt idx="1628">
                  <c:v>2.4734826332035298</c:v>
                </c:pt>
                <c:pt idx="1629">
                  <c:v>2.47339239722925</c:v>
                </c:pt>
                <c:pt idx="1630">
                  <c:v>2.47330216393844</c:v>
                </c:pt>
                <c:pt idx="1631">
                  <c:v>2.4732119333309601</c:v>
                </c:pt>
                <c:pt idx="1632">
                  <c:v>2.4731217054067098</c:v>
                </c:pt>
                <c:pt idx="1633">
                  <c:v>2.47303148016556</c:v>
                </c:pt>
                <c:pt idx="1634">
                  <c:v>2.4729412576073999</c:v>
                </c:pt>
                <c:pt idx="1635">
                  <c:v>2.4728510377320898</c:v>
                </c:pt>
                <c:pt idx="1636">
                  <c:v>2.4727608205395302</c:v>
                </c:pt>
                <c:pt idx="1637">
                  <c:v>2.4726706060296002</c:v>
                </c:pt>
                <c:pt idx="1638">
                  <c:v>2.4725803942021698</c:v>
                </c:pt>
                <c:pt idx="1639">
                  <c:v>2.4724901850571199</c:v>
                </c:pt>
                <c:pt idx="1640">
                  <c:v>2.47239997859434</c:v>
                </c:pt>
                <c:pt idx="1641">
                  <c:v>2.4723097748137</c:v>
                </c:pt>
                <c:pt idx="1642">
                  <c:v>2.47221957371509</c:v>
                </c:pt>
                <c:pt idx="1643">
                  <c:v>2.4721293752983802</c:v>
                </c:pt>
                <c:pt idx="1644">
                  <c:v>2.4720391795634602</c:v>
                </c:pt>
                <c:pt idx="1645">
                  <c:v>2.4719489865102098</c:v>
                </c:pt>
                <c:pt idx="1646">
                  <c:v>2.4718587961385099</c:v>
                </c:pt>
                <c:pt idx="1647">
                  <c:v>2.47176860844823</c:v>
                </c:pt>
                <c:pt idx="1648">
                  <c:v>2.4716784234392599</c:v>
                </c:pt>
                <c:pt idx="1649">
                  <c:v>2.4715882411114798</c:v>
                </c:pt>
                <c:pt idx="1650">
                  <c:v>2.4714980614647701</c:v>
                </c:pt>
                <c:pt idx="1651">
                  <c:v>2.471407884499</c:v>
                </c:pt>
                <c:pt idx="1652">
                  <c:v>2.4713177102140702</c:v>
                </c:pt>
                <c:pt idx="1653">
                  <c:v>2.4712275386098499</c:v>
                </c:pt>
                <c:pt idx="1654">
                  <c:v>2.47113736968622</c:v>
                </c:pt>
                <c:pt idx="1655">
                  <c:v>2.4710472034430602</c:v>
                </c:pt>
                <c:pt idx="1656">
                  <c:v>2.4709570398802501</c:v>
                </c:pt>
                <c:pt idx="1657">
                  <c:v>2.4708668789976702</c:v>
                </c:pt>
                <c:pt idx="1658">
                  <c:v>2.47077672079521</c:v>
                </c:pt>
                <c:pt idx="1659">
                  <c:v>2.4706865652727301</c:v>
                </c:pt>
                <c:pt idx="1660">
                  <c:v>2.4705964124301398</c:v>
                </c:pt>
                <c:pt idx="1661">
                  <c:v>2.47050626226729</c:v>
                </c:pt>
                <c:pt idx="1662">
                  <c:v>2.4704161147840802</c:v>
                </c:pt>
                <c:pt idx="1663">
                  <c:v>2.4703259699803901</c:v>
                </c:pt>
                <c:pt idx="1664">
                  <c:v>2.4702358278560901</c:v>
                </c:pt>
                <c:pt idx="1665">
                  <c:v>2.47014568841107</c:v>
                </c:pt>
                <c:pt idx="1666">
                  <c:v>2.4700555516452098</c:v>
                </c:pt>
                <c:pt idx="1667">
                  <c:v>2.4699654175583801</c:v>
                </c:pt>
                <c:pt idx="1668">
                  <c:v>2.46987528615047</c:v>
                </c:pt>
                <c:pt idx="1669">
                  <c:v>2.4697851574213598</c:v>
                </c:pt>
                <c:pt idx="1670">
                  <c:v>2.46969503137093</c:v>
                </c:pt>
                <c:pt idx="1671">
                  <c:v>2.4696049079990501</c:v>
                </c:pt>
                <c:pt idx="1672">
                  <c:v>2.46951478730562</c:v>
                </c:pt>
                <c:pt idx="1673">
                  <c:v>2.4694246692905102</c:v>
                </c:pt>
                <c:pt idx="1674">
                  <c:v>2.4693345539535998</c:v>
                </c:pt>
                <c:pt idx="1675">
                  <c:v>2.4692444412947698</c:v>
                </c:pt>
                <c:pt idx="1676">
                  <c:v>2.4691543313139102</c:v>
                </c:pt>
                <c:pt idx="1677">
                  <c:v>2.4690642240108902</c:v>
                </c:pt>
                <c:pt idx="1678">
                  <c:v>2.4689741193855901</c:v>
                </c:pt>
                <c:pt idx="1679">
                  <c:v>2.4688840174378899</c:v>
                </c:pt>
                <c:pt idx="1680">
                  <c:v>2.4687939181676901</c:v>
                </c:pt>
                <c:pt idx="1681">
                  <c:v>2.46870382157485</c:v>
                </c:pt>
                <c:pt idx="1682">
                  <c:v>2.4686137276592501</c:v>
                </c:pt>
                <c:pt idx="1683">
                  <c:v>2.4685236364207799</c:v>
                </c:pt>
                <c:pt idx="1684">
                  <c:v>2.4684335478593198</c:v>
                </c:pt>
                <c:pt idx="1685">
                  <c:v>2.46834346197475</c:v>
                </c:pt>
                <c:pt idx="1686">
                  <c:v>2.4682533787669501</c:v>
                </c:pt>
                <c:pt idx="1687">
                  <c:v>2.4681632982357899</c:v>
                </c:pt>
                <c:pt idx="1688">
                  <c:v>2.4680732203811702</c:v>
                </c:pt>
                <c:pt idx="1689">
                  <c:v>2.4679831452029601</c:v>
                </c:pt>
                <c:pt idx="1690">
                  <c:v>2.46789307270104</c:v>
                </c:pt>
                <c:pt idx="1691">
                  <c:v>2.4678030028753</c:v>
                </c:pt>
                <c:pt idx="1692">
                  <c:v>2.4677129357255998</c:v>
                </c:pt>
                <c:pt idx="1693">
                  <c:v>2.4676228712518502</c:v>
                </c:pt>
                <c:pt idx="1694">
                  <c:v>2.4675328094539002</c:v>
                </c:pt>
                <c:pt idx="1695">
                  <c:v>2.4674427503316601</c:v>
                </c:pt>
                <c:pt idx="1696">
                  <c:v>2.4673526938849899</c:v>
                </c:pt>
                <c:pt idx="1697">
                  <c:v>2.4672626401137698</c:v>
                </c:pt>
                <c:pt idx="1698">
                  <c:v>2.4671725890178999</c:v>
                </c:pt>
                <c:pt idx="1699">
                  <c:v>2.4670825405972399</c:v>
                </c:pt>
                <c:pt idx="1700">
                  <c:v>2.4669924948516901</c:v>
                </c:pt>
                <c:pt idx="1701">
                  <c:v>2.46690245178111</c:v>
                </c:pt>
                <c:pt idx="1702">
                  <c:v>2.4668124113854</c:v>
                </c:pt>
                <c:pt idx="1703">
                  <c:v>2.4667223736644202</c:v>
                </c:pt>
                <c:pt idx="1704">
                  <c:v>2.4666323386180702</c:v>
                </c:pt>
                <c:pt idx="1705">
                  <c:v>2.4665423062462302</c:v>
                </c:pt>
                <c:pt idx="1706">
                  <c:v>2.46645227654877</c:v>
                </c:pt>
                <c:pt idx="1707">
                  <c:v>2.4663622495255701</c:v>
                </c:pt>
                <c:pt idx="1708">
                  <c:v>2.4662722251765201</c:v>
                </c:pt>
                <c:pt idx="1709">
                  <c:v>2.4661822035015</c:v>
                </c:pt>
                <c:pt idx="1710">
                  <c:v>2.46609218450038</c:v>
                </c:pt>
                <c:pt idx="1711">
                  <c:v>2.4660021681730599</c:v>
                </c:pt>
                <c:pt idx="1712">
                  <c:v>2.4659121545193998</c:v>
                </c:pt>
                <c:pt idx="1713">
                  <c:v>2.4658221435393002</c:v>
                </c:pt>
                <c:pt idx="1714">
                  <c:v>2.4657321352326198</c:v>
                </c:pt>
                <c:pt idx="1715">
                  <c:v>2.4656421295992601</c:v>
                </c:pt>
                <c:pt idx="1716">
                  <c:v>2.4655521266390901</c:v>
                </c:pt>
                <c:pt idx="1717">
                  <c:v>2.465462126352</c:v>
                </c:pt>
                <c:pt idx="1718">
                  <c:v>2.4653721287378598</c:v>
                </c:pt>
                <c:pt idx="1719">
                  <c:v>2.4652821337965598</c:v>
                </c:pt>
                <c:pt idx="1720">
                  <c:v>2.4651921415279698</c:v>
                </c:pt>
                <c:pt idx="1721">
                  <c:v>2.4651021519319798</c:v>
                </c:pt>
                <c:pt idx="1722">
                  <c:v>2.4650121650084702</c:v>
                </c:pt>
                <c:pt idx="1723">
                  <c:v>2.4649221807573198</c:v>
                </c:pt>
                <c:pt idx="1724">
                  <c:v>2.4648321991784199</c:v>
                </c:pt>
                <c:pt idx="1725">
                  <c:v>2.46474222027163</c:v>
                </c:pt>
                <c:pt idx="1726">
                  <c:v>2.4646522440368401</c:v>
                </c:pt>
                <c:pt idx="1727">
                  <c:v>2.4645622704739401</c:v>
                </c:pt>
                <c:pt idx="1728">
                  <c:v>2.4644722995828099</c:v>
                </c:pt>
                <c:pt idx="1729">
                  <c:v>2.46438233136332</c:v>
                </c:pt>
                <c:pt idx="1730">
                  <c:v>2.4642923658153499</c:v>
                </c:pt>
                <c:pt idx="1731">
                  <c:v>2.4642024029387999</c:v>
                </c:pt>
                <c:pt idx="1732">
                  <c:v>2.4641124427335299</c:v>
                </c:pt>
                <c:pt idx="1733">
                  <c:v>2.4640224851994299</c:v>
                </c:pt>
                <c:pt idx="1734">
                  <c:v>2.4639325303363799</c:v>
                </c:pt>
                <c:pt idx="1735">
                  <c:v>2.4638425781442699</c:v>
                </c:pt>
                <c:pt idx="1736">
                  <c:v>2.4637526286229701</c:v>
                </c:pt>
                <c:pt idx="1737">
                  <c:v>2.4636626817723601</c:v>
                </c:pt>
                <c:pt idx="1738">
                  <c:v>2.4635727375923202</c:v>
                </c:pt>
                <c:pt idx="1739">
                  <c:v>2.4634827960827499</c:v>
                </c:pt>
                <c:pt idx="1740">
                  <c:v>2.4633928572435102</c:v>
                </c:pt>
                <c:pt idx="1741">
                  <c:v>2.4633029210744799</c:v>
                </c:pt>
                <c:pt idx="1742">
                  <c:v>2.46321298757556</c:v>
                </c:pt>
                <c:pt idx="1743">
                  <c:v>2.4631230567466198</c:v>
                </c:pt>
                <c:pt idx="1744">
                  <c:v>2.46303312858754</c:v>
                </c:pt>
                <c:pt idx="1745">
                  <c:v>2.4629432030982001</c:v>
                </c:pt>
                <c:pt idx="1746">
                  <c:v>2.4628532802784799</c:v>
                </c:pt>
                <c:pt idx="1747">
                  <c:v>2.4627633601282701</c:v>
                </c:pt>
                <c:pt idx="1748">
                  <c:v>2.4626734426474499</c:v>
                </c:pt>
                <c:pt idx="1749">
                  <c:v>2.4625835278358901</c:v>
                </c:pt>
                <c:pt idx="1750">
                  <c:v>2.46249361569348</c:v>
                </c:pt>
                <c:pt idx="1751">
                  <c:v>2.4624037062200999</c:v>
                </c:pt>
                <c:pt idx="1752">
                  <c:v>2.4623137994156301</c:v>
                </c:pt>
                <c:pt idx="1753">
                  <c:v>2.46222389527995</c:v>
                </c:pt>
                <c:pt idx="1754">
                  <c:v>2.4621339938129498</c:v>
                </c:pt>
                <c:pt idx="1755">
                  <c:v>2.4620440950144999</c:v>
                </c:pt>
                <c:pt idx="1756">
                  <c:v>2.46195419888448</c:v>
                </c:pt>
                <c:pt idx="1757">
                  <c:v>2.4618643054227798</c:v>
                </c:pt>
                <c:pt idx="1758">
                  <c:v>2.4617744146292799</c:v>
                </c:pt>
                <c:pt idx="1759">
                  <c:v>2.46168452650386</c:v>
                </c:pt>
                <c:pt idx="1760">
                  <c:v>2.46159464104639</c:v>
                </c:pt>
                <c:pt idx="1761">
                  <c:v>2.46150475825677</c:v>
                </c:pt>
                <c:pt idx="1762">
                  <c:v>2.4614148781348701</c:v>
                </c:pt>
                <c:pt idx="1763">
                  <c:v>2.4613250006805698</c:v>
                </c:pt>
                <c:pt idx="1764">
                  <c:v>2.4612351258937601</c:v>
                </c:pt>
                <c:pt idx="1765">
                  <c:v>2.4611452537743199</c:v>
                </c:pt>
                <c:pt idx="1766">
                  <c:v>2.4610553843221199</c:v>
                </c:pt>
                <c:pt idx="1767">
                  <c:v>2.46096551753705</c:v>
                </c:pt>
                <c:pt idx="1768">
                  <c:v>2.4608756534189902</c:v>
                </c:pt>
                <c:pt idx="1769">
                  <c:v>2.46078579196783</c:v>
                </c:pt>
                <c:pt idx="1770">
                  <c:v>2.4606959331834299</c:v>
                </c:pt>
                <c:pt idx="1771">
                  <c:v>2.4606060770656901</c:v>
                </c:pt>
                <c:pt idx="1772">
                  <c:v>2.46051622361448</c:v>
                </c:pt>
                <c:pt idx="1773">
                  <c:v>2.4604263728296898</c:v>
                </c:pt>
                <c:pt idx="1774">
                  <c:v>2.4603365247112001</c:v>
                </c:pt>
                <c:pt idx="1775">
                  <c:v>2.4602466792588902</c:v>
                </c:pt>
                <c:pt idx="1776">
                  <c:v>2.4601568364726401</c:v>
                </c:pt>
                <c:pt idx="1777">
                  <c:v>2.4600669963523298</c:v>
                </c:pt>
                <c:pt idx="1778">
                  <c:v>2.4599771588978401</c:v>
                </c:pt>
                <c:pt idx="1779">
                  <c:v>2.45988732410905</c:v>
                </c:pt>
                <c:pt idx="1780">
                  <c:v>2.4597974919858601</c:v>
                </c:pt>
                <c:pt idx="1781">
                  <c:v>2.45970766252813</c:v>
                </c:pt>
                <c:pt idx="1782">
                  <c:v>2.4596178357357399</c:v>
                </c:pt>
                <c:pt idx="1783">
                  <c:v>2.4595280116085898</c:v>
                </c:pt>
                <c:pt idx="1784">
                  <c:v>2.4594381901465501</c:v>
                </c:pt>
                <c:pt idx="1785">
                  <c:v>2.4593483713494999</c:v>
                </c:pt>
                <c:pt idx="1786">
                  <c:v>2.4592585552173301</c:v>
                </c:pt>
                <c:pt idx="1787">
                  <c:v>2.45916874174991</c:v>
                </c:pt>
                <c:pt idx="1788">
                  <c:v>2.4590789309471299</c:v>
                </c:pt>
                <c:pt idx="1789">
                  <c:v>2.4589891228088598</c:v>
                </c:pt>
                <c:pt idx="1790">
                  <c:v>2.4588993173349998</c:v>
                </c:pt>
                <c:pt idx="1791">
                  <c:v>2.4588095145254099</c:v>
                </c:pt>
                <c:pt idx="1792">
                  <c:v>2.4587197143799902</c:v>
                </c:pt>
                <c:pt idx="1793">
                  <c:v>2.4586299168986199</c:v>
                </c:pt>
                <c:pt idx="1794">
                  <c:v>2.4585401220811698</c:v>
                </c:pt>
                <c:pt idx="1795">
                  <c:v>2.45845032992752</c:v>
                </c:pt>
                <c:pt idx="1796">
                  <c:v>2.4583605404375701</c:v>
                </c:pt>
                <c:pt idx="1797">
                  <c:v>2.4582707536111799</c:v>
                </c:pt>
                <c:pt idx="1798">
                  <c:v>2.4581809694482502</c:v>
                </c:pt>
                <c:pt idx="1799">
                  <c:v>2.4580911879486398</c:v>
                </c:pt>
                <c:pt idx="1800">
                  <c:v>2.4580014091122599</c:v>
                </c:pt>
                <c:pt idx="1801">
                  <c:v>2.4579116329389601</c:v>
                </c:pt>
                <c:pt idx="1802">
                  <c:v>2.4578218594286501</c:v>
                </c:pt>
                <c:pt idx="1803">
                  <c:v>2.45773208858119</c:v>
                </c:pt>
                <c:pt idx="1804">
                  <c:v>2.4576423203964799</c:v>
                </c:pt>
                <c:pt idx="1805">
                  <c:v>2.4575525548743902</c:v>
                </c:pt>
                <c:pt idx="1806">
                  <c:v>2.4574627920148</c:v>
                </c:pt>
                <c:pt idx="1807">
                  <c:v>2.4573730318175899</c:v>
                </c:pt>
                <c:pt idx="1808">
                  <c:v>2.4572832742826498</c:v>
                </c:pt>
                <c:pt idx="1809">
                  <c:v>2.4571935194098602</c:v>
                </c:pt>
                <c:pt idx="1810">
                  <c:v>2.4571037671990998</c:v>
                </c:pt>
                <c:pt idx="1811">
                  <c:v>2.4570140176502502</c:v>
                </c:pt>
                <c:pt idx="1812">
                  <c:v>2.45692427076319</c:v>
                </c:pt>
                <c:pt idx="1813">
                  <c:v>2.45683452653781</c:v>
                </c:pt>
                <c:pt idx="1814">
                  <c:v>2.4567447849739898</c:v>
                </c:pt>
                <c:pt idx="1815">
                  <c:v>2.4566550460715999</c:v>
                </c:pt>
                <c:pt idx="1816">
                  <c:v>2.45656530983053</c:v>
                </c:pt>
                <c:pt idx="1817">
                  <c:v>2.4564755762506598</c:v>
                </c:pt>
                <c:pt idx="1818">
                  <c:v>2.4563858453318699</c:v>
                </c:pt>
                <c:pt idx="1819">
                  <c:v>2.45629611707405</c:v>
                </c:pt>
                <c:pt idx="1820">
                  <c:v>2.4562063914770702</c:v>
                </c:pt>
                <c:pt idx="1821">
                  <c:v>2.4561166685408198</c:v>
                </c:pt>
                <c:pt idx="1822">
                  <c:v>2.4560269482651802</c:v>
                </c:pt>
                <c:pt idx="1823">
                  <c:v>2.45593723065004</c:v>
                </c:pt>
                <c:pt idx="1824">
                  <c:v>2.4558475156952602</c:v>
                </c:pt>
                <c:pt idx="1825">
                  <c:v>2.4557578034007301</c:v>
                </c:pt>
                <c:pt idx="1826">
                  <c:v>2.45566809376635</c:v>
                </c:pt>
                <c:pt idx="1827">
                  <c:v>2.4555783867919798</c:v>
                </c:pt>
                <c:pt idx="1828">
                  <c:v>2.45548868247751</c:v>
                </c:pt>
                <c:pt idx="1829">
                  <c:v>2.4553989808228098</c:v>
                </c:pt>
                <c:pt idx="1830">
                  <c:v>2.4553092818277902</c:v>
                </c:pt>
                <c:pt idx="1831">
                  <c:v>2.4552195854923</c:v>
                </c:pt>
                <c:pt idx="1832">
                  <c:v>2.4551298918162399</c:v>
                </c:pt>
                <c:pt idx="1833">
                  <c:v>2.4550402007994898</c:v>
                </c:pt>
                <c:pt idx="1834">
                  <c:v>2.45495051244193</c:v>
                </c:pt>
                <c:pt idx="1835">
                  <c:v>2.45486082674344</c:v>
                </c:pt>
                <c:pt idx="1836">
                  <c:v>2.4547711437038999</c:v>
                </c:pt>
                <c:pt idx="1837">
                  <c:v>2.4546814633232001</c:v>
                </c:pt>
                <c:pt idx="1838">
                  <c:v>2.4545917856012198</c:v>
                </c:pt>
                <c:pt idx="1839">
                  <c:v>2.4545021105378302</c:v>
                </c:pt>
                <c:pt idx="1840">
                  <c:v>2.4544124381329202</c:v>
                </c:pt>
                <c:pt idx="1841">
                  <c:v>2.45432276838637</c:v>
                </c:pt>
                <c:pt idx="1842">
                  <c:v>2.4542331012980698</c:v>
                </c:pt>
                <c:pt idx="1843">
                  <c:v>2.45414343686789</c:v>
                </c:pt>
                <c:pt idx="1844">
                  <c:v>2.4540537750957201</c:v>
                </c:pt>
                <c:pt idx="1845">
                  <c:v>2.45396411598144</c:v>
                </c:pt>
                <c:pt idx="1846">
                  <c:v>2.45387445952493</c:v>
                </c:pt>
                <c:pt idx="1847">
                  <c:v>2.4537848057260701</c:v>
                </c:pt>
                <c:pt idx="1848">
                  <c:v>2.4536951545847399</c:v>
                </c:pt>
                <c:pt idx="1849">
                  <c:v>2.4536055061008302</c:v>
                </c:pt>
                <c:pt idx="1850">
                  <c:v>2.4535158602742202</c:v>
                </c:pt>
                <c:pt idx="1851">
                  <c:v>2.45342621710479</c:v>
                </c:pt>
                <c:pt idx="1852">
                  <c:v>2.4533365765924202</c:v>
                </c:pt>
                <c:pt idx="1853">
                  <c:v>2.4532469387370002</c:v>
                </c:pt>
                <c:pt idx="1854">
                  <c:v>2.4531573035383998</c:v>
                </c:pt>
                <c:pt idx="1855">
                  <c:v>2.4530676709965098</c:v>
                </c:pt>
                <c:pt idx="1856">
                  <c:v>2.4529780411112001</c:v>
                </c:pt>
                <c:pt idx="1857">
                  <c:v>2.4528884138823699</c:v>
                </c:pt>
                <c:pt idx="1858">
                  <c:v>2.4527987893098899</c:v>
                </c:pt>
                <c:pt idx="1859">
                  <c:v>2.4527091673936501</c:v>
                </c:pt>
                <c:pt idx="1860">
                  <c:v>2.4526195481335198</c:v>
                </c:pt>
                <c:pt idx="1861">
                  <c:v>2.4525299315293898</c:v>
                </c:pt>
                <c:pt idx="1862">
                  <c:v>2.4524403175811398</c:v>
                </c:pt>
                <c:pt idx="1863">
                  <c:v>2.45235070628866</c:v>
                </c:pt>
                <c:pt idx="1864">
                  <c:v>2.45226109765182</c:v>
                </c:pt>
                <c:pt idx="1865">
                  <c:v>2.4521714916705002</c:v>
                </c:pt>
                <c:pt idx="1866">
                  <c:v>2.4520818883445998</c:v>
                </c:pt>
                <c:pt idx="1867">
                  <c:v>2.4519922876739799</c:v>
                </c:pt>
                <c:pt idx="1868">
                  <c:v>2.4519026896585401</c:v>
                </c:pt>
                <c:pt idx="1869">
                  <c:v>2.4518130942981502</c:v>
                </c:pt>
                <c:pt idx="1870">
                  <c:v>2.4517235015927001</c:v>
                </c:pt>
                <c:pt idx="1871">
                  <c:v>2.45163391154207</c:v>
                </c:pt>
                <c:pt idx="1872">
                  <c:v>2.4515443241461399</c:v>
                </c:pt>
                <c:pt idx="1873">
                  <c:v>2.4514547394047899</c:v>
                </c:pt>
                <c:pt idx="1874">
                  <c:v>2.4513651573179001</c:v>
                </c:pt>
                <c:pt idx="1875">
                  <c:v>2.4512755778853599</c:v>
                </c:pt>
                <c:pt idx="1876">
                  <c:v>2.4511860011070499</c:v>
                </c:pt>
                <c:pt idx="1877">
                  <c:v>2.4510964269828501</c:v>
                </c:pt>
                <c:pt idx="1878">
                  <c:v>2.4510068555126399</c:v>
                </c:pt>
                <c:pt idx="1879">
                  <c:v>2.4509172866963098</c:v>
                </c:pt>
                <c:pt idx="1880">
                  <c:v>2.4508277205337299</c:v>
                </c:pt>
                <c:pt idx="1881">
                  <c:v>2.4507381570247899</c:v>
                </c:pt>
                <c:pt idx="1882">
                  <c:v>2.4506485961693798</c:v>
                </c:pt>
                <c:pt idx="1883">
                  <c:v>2.4505590379673601</c:v>
                </c:pt>
                <c:pt idx="1884">
                  <c:v>2.4504694824186299</c:v>
                </c:pt>
                <c:pt idx="1885">
                  <c:v>2.4503799295230699</c:v>
                </c:pt>
                <c:pt idx="1886">
                  <c:v>2.4502903792805601</c:v>
                </c:pt>
                <c:pt idx="1887">
                  <c:v>2.4502008316909798</c:v>
                </c:pt>
                <c:pt idx="1888">
                  <c:v>2.4501112867542099</c:v>
                </c:pt>
                <c:pt idx="1889">
                  <c:v>2.45002174447013</c:v>
                </c:pt>
                <c:pt idx="1890">
                  <c:v>2.4499322048386398</c:v>
                </c:pt>
                <c:pt idx="1891">
                  <c:v>2.4498426678595999</c:v>
                </c:pt>
                <c:pt idx="1892">
                  <c:v>2.4497531335329099</c:v>
                </c:pt>
                <c:pt idx="1893">
                  <c:v>2.4496636018584401</c:v>
                </c:pt>
                <c:pt idx="1894">
                  <c:v>2.44957407283608</c:v>
                </c:pt>
                <c:pt idx="1895">
                  <c:v>2.4494845464656998</c:v>
                </c:pt>
                <c:pt idx="1896">
                  <c:v>2.4493950227472001</c:v>
                </c:pt>
                <c:pt idx="1897">
                  <c:v>2.4493055016804401</c:v>
                </c:pt>
                <c:pt idx="1898">
                  <c:v>2.4492159832653302</c:v>
                </c:pt>
                <c:pt idx="1899">
                  <c:v>2.4491264675017299</c:v>
                </c:pt>
                <c:pt idx="1900">
                  <c:v>2.4490369543895301</c:v>
                </c:pt>
                <c:pt idx="1901">
                  <c:v>2.4489474439286099</c:v>
                </c:pt>
                <c:pt idx="1902">
                  <c:v>2.4488579361188498</c:v>
                </c:pt>
                <c:pt idx="1903">
                  <c:v>2.4487684309601399</c:v>
                </c:pt>
                <c:pt idx="1904">
                  <c:v>2.44867892845236</c:v>
                </c:pt>
                <c:pt idx="1905">
                  <c:v>2.44858942859539</c:v>
                </c:pt>
                <c:pt idx="1906">
                  <c:v>2.4484999313891098</c:v>
                </c:pt>
                <c:pt idx="1907">
                  <c:v>2.4484104368334001</c:v>
                </c:pt>
                <c:pt idx="1908">
                  <c:v>2.44832094492816</c:v>
                </c:pt>
                <c:pt idx="1909">
                  <c:v>2.4482314556732501</c:v>
                </c:pt>
                <c:pt idx="1910">
                  <c:v>2.4481419690685602</c:v>
                </c:pt>
                <c:pt idx="1911">
                  <c:v>2.4480524851139802</c:v>
                </c:pt>
                <c:pt idx="1912">
                  <c:v>2.4479630038093898</c:v>
                </c:pt>
                <c:pt idx="1913">
                  <c:v>2.4478735251546602</c:v>
                </c:pt>
                <c:pt idx="1914">
                  <c:v>2.4477840491496798</c:v>
                </c:pt>
                <c:pt idx="1915">
                  <c:v>2.44769457579434</c:v>
                </c:pt>
                <c:pt idx="1916">
                  <c:v>2.4476051050885101</c:v>
                </c:pt>
                <c:pt idx="1917">
                  <c:v>2.4475156370320801</c:v>
                </c:pt>
                <c:pt idx="1918">
                  <c:v>2.4474261716249299</c:v>
                </c:pt>
                <c:pt idx="1919">
                  <c:v>2.4473367088669402</c:v>
                </c:pt>
                <c:pt idx="1920">
                  <c:v>2.4472472487579902</c:v>
                </c:pt>
                <c:pt idx="1921">
                  <c:v>2.4471577912979798</c:v>
                </c:pt>
                <c:pt idx="1922">
                  <c:v>2.4470683364867698</c:v>
                </c:pt>
                <c:pt idx="1923">
                  <c:v>2.4469788843242499</c:v>
                </c:pt>
                <c:pt idx="1924">
                  <c:v>2.4468894348103101</c:v>
                </c:pt>
                <c:pt idx="1925">
                  <c:v>2.4467999879448201</c:v>
                </c:pt>
                <c:pt idx="1926">
                  <c:v>2.4467105437276802</c:v>
                </c:pt>
                <c:pt idx="1927">
                  <c:v>2.4466211021587498</c:v>
                </c:pt>
                <c:pt idx="1928">
                  <c:v>2.4465316632379301</c:v>
                </c:pt>
                <c:pt idx="1929">
                  <c:v>2.4464422269650901</c:v>
                </c:pt>
                <c:pt idx="1930">
                  <c:v>2.4463527933401199</c:v>
                </c:pt>
                <c:pt idx="1931">
                  <c:v>2.44626336236291</c:v>
                </c:pt>
                <c:pt idx="1932">
                  <c:v>2.44617393403332</c:v>
                </c:pt>
                <c:pt idx="1933">
                  <c:v>2.4460845083512499</c:v>
                </c:pt>
                <c:pt idx="1934">
                  <c:v>2.4459950853165799</c:v>
                </c:pt>
                <c:pt idx="1935">
                  <c:v>2.4459056649291901</c:v>
                </c:pt>
                <c:pt idx="1936">
                  <c:v>2.4458162471889699</c:v>
                </c:pt>
                <c:pt idx="1937">
                  <c:v>2.4457268320957901</c:v>
                </c:pt>
                <c:pt idx="1938">
                  <c:v>2.4456374196495299</c:v>
                </c:pt>
                <c:pt idx="1939">
                  <c:v>2.4455480098500901</c:v>
                </c:pt>
                <c:pt idx="1940">
                  <c:v>2.4454586026973399</c:v>
                </c:pt>
                <c:pt idx="1941">
                  <c:v>2.4453691981911598</c:v>
                </c:pt>
                <c:pt idx="1942">
                  <c:v>2.4452797963314499</c:v>
                </c:pt>
                <c:pt idx="1943">
                  <c:v>2.4451903971180702</c:v>
                </c:pt>
                <c:pt idx="1944">
                  <c:v>2.4451010005509102</c:v>
                </c:pt>
                <c:pt idx="1945">
                  <c:v>2.4450116066298602</c:v>
                </c:pt>
                <c:pt idx="1946">
                  <c:v>2.4449222153547998</c:v>
                </c:pt>
                <c:pt idx="1947">
                  <c:v>2.4448328267256101</c:v>
                </c:pt>
                <c:pt idx="1948">
                  <c:v>2.4447434407421702</c:v>
                </c:pt>
                <c:pt idx="1949">
                  <c:v>2.44465405740437</c:v>
                </c:pt>
                <c:pt idx="1950">
                  <c:v>2.4445646767120901</c:v>
                </c:pt>
                <c:pt idx="1951">
                  <c:v>2.4444752986651999</c:v>
                </c:pt>
                <c:pt idx="1952">
                  <c:v>2.4443859232635998</c:v>
                </c:pt>
                <c:pt idx="1953">
                  <c:v>2.4442965505071599</c:v>
                </c:pt>
                <c:pt idx="1954">
                  <c:v>2.4442071803957699</c:v>
                </c:pt>
                <c:pt idx="1955">
                  <c:v>2.4441178129293202</c:v>
                </c:pt>
                <c:pt idx="1956">
                  <c:v>2.4440284481076699</c:v>
                </c:pt>
                <c:pt idx="1957">
                  <c:v>2.4439390859307299</c:v>
                </c:pt>
                <c:pt idx="1958">
                  <c:v>2.4438497263983598</c:v>
                </c:pt>
                <c:pt idx="1959">
                  <c:v>2.4437603695104499</c:v>
                </c:pt>
                <c:pt idx="1960">
                  <c:v>2.4436710152668799</c:v>
                </c:pt>
                <c:pt idx="1961">
                  <c:v>2.4435816636675498</c:v>
                </c:pt>
                <c:pt idx="1962">
                  <c:v>2.4434923147123202</c:v>
                </c:pt>
                <c:pt idx="1963">
                  <c:v>2.4434029684010801</c:v>
                </c:pt>
                <c:pt idx="1964">
                  <c:v>2.4433136247337202</c:v>
                </c:pt>
                <c:pt idx="1965">
                  <c:v>2.4432242837101099</c:v>
                </c:pt>
                <c:pt idx="1966">
                  <c:v>2.4431349453301401</c:v>
                </c:pt>
                <c:pt idx="1967">
                  <c:v>2.4430456095937001</c:v>
                </c:pt>
                <c:pt idx="1968">
                  <c:v>2.4429562765006598</c:v>
                </c:pt>
                <c:pt idx="1969">
                  <c:v>2.44286694605091</c:v>
                </c:pt>
                <c:pt idx="1970">
                  <c:v>2.4427776182443299</c:v>
                </c:pt>
                <c:pt idx="1971">
                  <c:v>2.4426882930808</c:v>
                </c:pt>
                <c:pt idx="1972">
                  <c:v>2.4425989705602</c:v>
                </c:pt>
                <c:pt idx="1973">
                  <c:v>2.44250965068243</c:v>
                </c:pt>
                <c:pt idx="1974">
                  <c:v>2.44242033344735</c:v>
                </c:pt>
                <c:pt idx="1975">
                  <c:v>2.4423310188548601</c:v>
                </c:pt>
                <c:pt idx="1976">
                  <c:v>2.4422417069048401</c:v>
                </c:pt>
                <c:pt idx="1977">
                  <c:v>2.44215239759717</c:v>
                </c:pt>
                <c:pt idx="1978">
                  <c:v>2.44206309093172</c:v>
                </c:pt>
                <c:pt idx="1979">
                  <c:v>2.4419737869084002</c:v>
                </c:pt>
                <c:pt idx="1980">
                  <c:v>2.44188448552707</c:v>
                </c:pt>
                <c:pt idx="1981">
                  <c:v>2.44179518678762</c:v>
                </c:pt>
                <c:pt idx="1982">
                  <c:v>2.44170589068993</c:v>
                </c:pt>
                <c:pt idx="1983">
                  <c:v>2.4416165972338901</c:v>
                </c:pt>
                <c:pt idx="1984">
                  <c:v>2.4415273064193799</c:v>
                </c:pt>
                <c:pt idx="1985">
                  <c:v>2.44143801824627</c:v>
                </c:pt>
                <c:pt idx="1986">
                  <c:v>2.4413487327144701</c:v>
                </c:pt>
                <c:pt idx="1987">
                  <c:v>2.44125944982384</c:v>
                </c:pt>
                <c:pt idx="1988">
                  <c:v>2.4411701695742698</c:v>
                </c:pt>
                <c:pt idx="1989">
                  <c:v>2.4410808919656399</c:v>
                </c:pt>
                <c:pt idx="1990">
                  <c:v>2.4409916169978398</c:v>
                </c:pt>
                <c:pt idx="1991">
                  <c:v>2.4409023446707399</c:v>
                </c:pt>
                <c:pt idx="1992">
                  <c:v>2.44081307498424</c:v>
                </c:pt>
                <c:pt idx="1993">
                  <c:v>2.4407238079382099</c:v>
                </c:pt>
                <c:pt idx="1994">
                  <c:v>2.4406345435325401</c:v>
                </c:pt>
                <c:pt idx="1995">
                  <c:v>2.4405452817671001</c:v>
                </c:pt>
                <c:pt idx="1996">
                  <c:v>2.44045602264179</c:v>
                </c:pt>
                <c:pt idx="1997">
                  <c:v>2.4403667661564898</c:v>
                </c:pt>
                <c:pt idx="1998">
                  <c:v>2.44027751231107</c:v>
                </c:pt>
                <c:pt idx="1999">
                  <c:v>2.44018826110542</c:v>
                </c:pt>
                <c:pt idx="2000">
                  <c:v>2.44009901253943</c:v>
                </c:pt>
                <c:pt idx="2001">
                  <c:v>2.4399692095402301</c:v>
                </c:pt>
                <c:pt idx="2002">
                  <c:v>2.4398394049625498</c:v>
                </c:pt>
                <c:pt idx="2003">
                  <c:v>2.4397095988063602</c:v>
                </c:pt>
                <c:pt idx="2004">
                  <c:v>2.4395797910716501</c:v>
                </c:pt>
                <c:pt idx="2005">
                  <c:v>2.4394499817583699</c:v>
                </c:pt>
                <c:pt idx="2006">
                  <c:v>2.4393201708665</c:v>
                </c:pt>
                <c:pt idx="2007">
                  <c:v>2.439190358396</c:v>
                </c:pt>
                <c:pt idx="2008">
                  <c:v>2.43906054434686</c:v>
                </c:pt>
                <c:pt idx="2009">
                  <c:v>2.43893072871905</c:v>
                </c:pt>
                <c:pt idx="2010">
                  <c:v>2.4388009115125202</c:v>
                </c:pt>
                <c:pt idx="2011">
                  <c:v>2.4386710927272599</c:v>
                </c:pt>
                <c:pt idx="2012">
                  <c:v>2.4385412723632398</c:v>
                </c:pt>
                <c:pt idx="2013">
                  <c:v>2.4384114504204302</c:v>
                </c:pt>
                <c:pt idx="2014">
                  <c:v>2.4382816268987901</c:v>
                </c:pt>
                <c:pt idx="2015">
                  <c:v>2.4381518017983002</c:v>
                </c:pt>
                <c:pt idx="2016">
                  <c:v>2.4380219751189398</c:v>
                </c:pt>
                <c:pt idx="2017">
                  <c:v>2.4378921468606598</c:v>
                </c:pt>
                <c:pt idx="2018">
                  <c:v>2.4377623170234499</c:v>
                </c:pt>
                <c:pt idx="2019">
                  <c:v>2.43763248560728</c:v>
                </c:pt>
                <c:pt idx="2020">
                  <c:v>2.43750265261211</c:v>
                </c:pt>
                <c:pt idx="2021">
                  <c:v>2.4373728180379102</c:v>
                </c:pt>
                <c:pt idx="2022">
                  <c:v>2.4372429818846699</c:v>
                </c:pt>
                <c:pt idx="2023">
                  <c:v>2.4371131441523399</c:v>
                </c:pt>
                <c:pt idx="2024">
                  <c:v>2.43698330484091</c:v>
                </c:pt>
                <c:pt idx="2025">
                  <c:v>2.4368534639503299</c:v>
                </c:pt>
                <c:pt idx="2026">
                  <c:v>2.4367236214805899</c:v>
                </c:pt>
                <c:pt idx="2027">
                  <c:v>2.43659377743165</c:v>
                </c:pt>
                <c:pt idx="2028">
                  <c:v>2.4364639318034902</c:v>
                </c:pt>
                <c:pt idx="2029">
                  <c:v>2.4363340845960799</c:v>
                </c:pt>
                <c:pt idx="2030">
                  <c:v>2.4362042358093801</c:v>
                </c:pt>
                <c:pt idx="2031">
                  <c:v>2.4360743854433702</c:v>
                </c:pt>
                <c:pt idx="2032">
                  <c:v>2.4359445334980201</c:v>
                </c:pt>
                <c:pt idx="2033">
                  <c:v>2.4358146799733</c:v>
                </c:pt>
                <c:pt idx="2034">
                  <c:v>2.4356848248691798</c:v>
                </c:pt>
                <c:pt idx="2035">
                  <c:v>2.4355549681856399</c:v>
                </c:pt>
                <c:pt idx="2036">
                  <c:v>2.43542510992265</c:v>
                </c:pt>
                <c:pt idx="2037">
                  <c:v>2.4352952500801601</c:v>
                </c:pt>
                <c:pt idx="2038">
                  <c:v>2.4351653886581701</c:v>
                </c:pt>
                <c:pt idx="2039">
                  <c:v>2.4350355256566298</c:v>
                </c:pt>
                <c:pt idx="2040">
                  <c:v>2.43490566107553</c:v>
                </c:pt>
                <c:pt idx="2041">
                  <c:v>2.4347757949148199</c:v>
                </c:pt>
                <c:pt idx="2042">
                  <c:v>2.4346459271744898</c:v>
                </c:pt>
                <c:pt idx="2043">
                  <c:v>2.43451605785449</c:v>
                </c:pt>
                <c:pt idx="2044">
                  <c:v>2.43438618695482</c:v>
                </c:pt>
                <c:pt idx="2045">
                  <c:v>2.4342563144754199</c:v>
                </c:pt>
                <c:pt idx="2046">
                  <c:v>2.4341264404162901</c:v>
                </c:pt>
                <c:pt idx="2047">
                  <c:v>2.43399656477738</c:v>
                </c:pt>
                <c:pt idx="2048">
                  <c:v>2.4338666875586701</c:v>
                </c:pt>
                <c:pt idx="2049">
                  <c:v>2.4337368087601301</c:v>
                </c:pt>
                <c:pt idx="2050">
                  <c:v>2.4336069283817401</c:v>
                </c:pt>
                <c:pt idx="2051">
                  <c:v>2.4334770464234499</c:v>
                </c:pt>
                <c:pt idx="2052">
                  <c:v>2.4333471628852501</c:v>
                </c:pt>
                <c:pt idx="2053">
                  <c:v>2.4332172777671</c:v>
                </c:pt>
                <c:pt idx="2054">
                  <c:v>2.4330873910689799</c:v>
                </c:pt>
                <c:pt idx="2055">
                  <c:v>2.4329575027908601</c:v>
                </c:pt>
                <c:pt idx="2056">
                  <c:v>2.4328276129326998</c:v>
                </c:pt>
                <c:pt idx="2057">
                  <c:v>2.4326977214944798</c:v>
                </c:pt>
                <c:pt idx="2058">
                  <c:v>2.4325678284761798</c:v>
                </c:pt>
                <c:pt idx="2059">
                  <c:v>2.43243793387775</c:v>
                </c:pt>
                <c:pt idx="2060">
                  <c:v>2.4323080376991801</c:v>
                </c:pt>
                <c:pt idx="2061">
                  <c:v>2.4321781399404401</c:v>
                </c:pt>
                <c:pt idx="2062">
                  <c:v>2.4320482406014801</c:v>
                </c:pt>
                <c:pt idx="2063">
                  <c:v>2.4319183396823001</c:v>
                </c:pt>
                <c:pt idx="2064">
                  <c:v>2.43178843718285</c:v>
                </c:pt>
                <c:pt idx="2065">
                  <c:v>2.4316585331031102</c:v>
                </c:pt>
                <c:pt idx="2066">
                  <c:v>2.4315286274430501</c:v>
                </c:pt>
                <c:pt idx="2067">
                  <c:v>2.4313987202026501</c:v>
                </c:pt>
                <c:pt idx="2068">
                  <c:v>2.4312688113818601</c:v>
                </c:pt>
                <c:pt idx="2069">
                  <c:v>2.4311389009806699</c:v>
                </c:pt>
                <c:pt idx="2070">
                  <c:v>2.4310089889990398</c:v>
                </c:pt>
                <c:pt idx="2071">
                  <c:v>2.43087907543695</c:v>
                </c:pt>
                <c:pt idx="2072">
                  <c:v>2.4307491602943601</c:v>
                </c:pt>
                <c:pt idx="2073">
                  <c:v>2.4306192435712499</c:v>
                </c:pt>
                <c:pt idx="2074">
                  <c:v>2.4304893252676001</c:v>
                </c:pt>
                <c:pt idx="2075">
                  <c:v>2.4303594053833599</c:v>
                </c:pt>
                <c:pt idx="2076">
                  <c:v>2.4302294839185099</c:v>
                </c:pt>
                <c:pt idx="2077">
                  <c:v>2.43009956087303</c:v>
                </c:pt>
                <c:pt idx="2078">
                  <c:v>2.4299696362468799</c:v>
                </c:pt>
                <c:pt idx="2079">
                  <c:v>2.4298397100400302</c:v>
                </c:pt>
                <c:pt idx="2080">
                  <c:v>2.4297097822524698</c:v>
                </c:pt>
                <c:pt idx="2081">
                  <c:v>2.4295798528841401</c:v>
                </c:pt>
                <c:pt idx="2082">
                  <c:v>2.4294499219350398</c:v>
                </c:pt>
                <c:pt idx="2083">
                  <c:v>2.4293199894051298</c:v>
                </c:pt>
                <c:pt idx="2084">
                  <c:v>2.4291900552943799</c:v>
                </c:pt>
                <c:pt idx="2085">
                  <c:v>2.4290601196027599</c:v>
                </c:pt>
                <c:pt idx="2086">
                  <c:v>2.4289301823302401</c:v>
                </c:pt>
                <c:pt idx="2087">
                  <c:v>2.4288002434767901</c:v>
                </c:pt>
                <c:pt idx="2088">
                  <c:v>2.4286703030423999</c:v>
                </c:pt>
                <c:pt idx="2089">
                  <c:v>2.42854036102701</c:v>
                </c:pt>
                <c:pt idx="2090">
                  <c:v>2.4284104174306198</c:v>
                </c:pt>
                <c:pt idx="2091">
                  <c:v>2.4282804722531801</c:v>
                </c:pt>
                <c:pt idx="2092">
                  <c:v>2.4281505254946798</c:v>
                </c:pt>
                <c:pt idx="2093">
                  <c:v>2.42802057715507</c:v>
                </c:pt>
                <c:pt idx="2094">
                  <c:v>2.4278906272343401</c:v>
                </c:pt>
                <c:pt idx="2095">
                  <c:v>2.4277606757324501</c:v>
                </c:pt>
                <c:pt idx="2096">
                  <c:v>2.4276307226493801</c:v>
                </c:pt>
                <c:pt idx="2097">
                  <c:v>2.42750076798509</c:v>
                </c:pt>
                <c:pt idx="2098">
                  <c:v>2.4273708117395598</c:v>
                </c:pt>
                <c:pt idx="2099">
                  <c:v>2.4272408539127501</c:v>
                </c:pt>
                <c:pt idx="2100">
                  <c:v>2.4271108945046498</c:v>
                </c:pt>
                <c:pt idx="2101">
                  <c:v>2.4269809335152099</c:v>
                </c:pt>
                <c:pt idx="2102">
                  <c:v>2.4268509709444199</c:v>
                </c:pt>
                <c:pt idx="2103">
                  <c:v>2.4267210067922398</c:v>
                </c:pt>
                <c:pt idx="2104">
                  <c:v>2.4265910410586402</c:v>
                </c:pt>
                <c:pt idx="2105">
                  <c:v>2.4264610737435999</c:v>
                </c:pt>
                <c:pt idx="2106">
                  <c:v>2.4263311048470801</c:v>
                </c:pt>
                <c:pt idx="2107">
                  <c:v>2.4262011343690602</c:v>
                </c:pt>
                <c:pt idx="2108">
                  <c:v>2.4260711623095101</c:v>
                </c:pt>
                <c:pt idx="2109">
                  <c:v>2.4259411886683901</c:v>
                </c:pt>
                <c:pt idx="2110">
                  <c:v>2.42581121344569</c:v>
                </c:pt>
                <c:pt idx="2111">
                  <c:v>2.42568123664137</c:v>
                </c:pt>
                <c:pt idx="2112">
                  <c:v>2.4255512582554002</c:v>
                </c:pt>
                <c:pt idx="2113">
                  <c:v>2.42542127828776</c:v>
                </c:pt>
                <c:pt idx="2114">
                  <c:v>2.4252912967384099</c:v>
                </c:pt>
                <c:pt idx="2115">
                  <c:v>2.4251613136073198</c:v>
                </c:pt>
                <c:pt idx="2116">
                  <c:v>2.4250313288944798</c:v>
                </c:pt>
                <c:pt idx="2117">
                  <c:v>2.4249013425998398</c:v>
                </c:pt>
                <c:pt idx="2118">
                  <c:v>2.4247713547233798</c:v>
                </c:pt>
                <c:pt idx="2119">
                  <c:v>2.42464136526507</c:v>
                </c:pt>
                <c:pt idx="2120">
                  <c:v>2.4245113742248798</c:v>
                </c:pt>
                <c:pt idx="2121">
                  <c:v>2.4243813816027902</c:v>
                </c:pt>
                <c:pt idx="2122">
                  <c:v>2.4242513873987601</c:v>
                </c:pt>
                <c:pt idx="2123">
                  <c:v>2.4241213916127702</c:v>
                </c:pt>
                <c:pt idx="2124">
                  <c:v>2.4239913942447799</c:v>
                </c:pt>
                <c:pt idx="2125">
                  <c:v>2.4238613952947698</c:v>
                </c:pt>
                <c:pt idx="2126">
                  <c:v>2.4237313947626999</c:v>
                </c:pt>
                <c:pt idx="2127">
                  <c:v>2.42360139264856</c:v>
                </c:pt>
                <c:pt idx="2128">
                  <c:v>2.4234713889523101</c:v>
                </c:pt>
                <c:pt idx="2129">
                  <c:v>2.4233413836739199</c:v>
                </c:pt>
                <c:pt idx="2130">
                  <c:v>2.4232113768133599</c:v>
                </c:pt>
                <c:pt idx="2131">
                  <c:v>2.4230813683706001</c:v>
                </c:pt>
                <c:pt idx="2132">
                  <c:v>2.4229513583456201</c:v>
                </c:pt>
                <c:pt idx="2133">
                  <c:v>2.4228213467383899</c:v>
                </c:pt>
                <c:pt idx="2134">
                  <c:v>2.4226913335488698</c:v>
                </c:pt>
                <c:pt idx="2135">
                  <c:v>2.4225613187770501</c:v>
                </c:pt>
                <c:pt idx="2136">
                  <c:v>2.4224313024228801</c:v>
                </c:pt>
                <c:pt idx="2137">
                  <c:v>2.4223012844863399</c:v>
                </c:pt>
                <c:pt idx="2138">
                  <c:v>2.4221712649674099</c:v>
                </c:pt>
                <c:pt idx="2139">
                  <c:v>2.4220412438660501</c:v>
                </c:pt>
                <c:pt idx="2140">
                  <c:v>2.42191122118223</c:v>
                </c:pt>
                <c:pt idx="2141">
                  <c:v>2.42178119691593</c:v>
                </c:pt>
                <c:pt idx="2142">
                  <c:v>2.42165117106711</c:v>
                </c:pt>
                <c:pt idx="2143">
                  <c:v>2.4215211436357502</c:v>
                </c:pt>
                <c:pt idx="2144">
                  <c:v>2.4213911146218199</c:v>
                </c:pt>
                <c:pt idx="2145">
                  <c:v>2.4212610840252902</c:v>
                </c:pt>
                <c:pt idx="2146">
                  <c:v>2.42113105184613</c:v>
                </c:pt>
                <c:pt idx="2147">
                  <c:v>2.42100101808431</c:v>
                </c:pt>
                <c:pt idx="2148">
                  <c:v>2.4208709827398001</c:v>
                </c:pt>
                <c:pt idx="2149">
                  <c:v>2.4207409458125801</c:v>
                </c:pt>
                <c:pt idx="2150">
                  <c:v>2.4206109073026099</c:v>
                </c:pt>
                <c:pt idx="2151">
                  <c:v>2.4204808672098701</c:v>
                </c:pt>
                <c:pt idx="2152">
                  <c:v>2.4203508255343298</c:v>
                </c:pt>
                <c:pt idx="2153">
                  <c:v>2.4202207822759498</c:v>
                </c:pt>
                <c:pt idx="2154">
                  <c:v>2.42009073743472</c:v>
                </c:pt>
                <c:pt idx="2155">
                  <c:v>2.4199606910105902</c:v>
                </c:pt>
                <c:pt idx="2156">
                  <c:v>2.4198306430035501</c:v>
                </c:pt>
                <c:pt idx="2157">
                  <c:v>2.4197005934135598</c:v>
                </c:pt>
                <c:pt idx="2158">
                  <c:v>2.41957054224059</c:v>
                </c:pt>
                <c:pt idx="2159">
                  <c:v>2.4194404894846202</c:v>
                </c:pt>
                <c:pt idx="2160">
                  <c:v>2.4193104351456101</c:v>
                </c:pt>
                <c:pt idx="2161">
                  <c:v>2.4191803792235498</c:v>
                </c:pt>
                <c:pt idx="2162">
                  <c:v>2.4190503217183901</c:v>
                </c:pt>
                <c:pt idx="2163">
                  <c:v>2.4189202626300998</c:v>
                </c:pt>
                <c:pt idx="2164">
                  <c:v>2.4187902019586698</c:v>
                </c:pt>
                <c:pt idx="2165">
                  <c:v>2.4186601397040701</c:v>
                </c:pt>
                <c:pt idx="2166">
                  <c:v>2.4185300758662498</c:v>
                </c:pt>
                <c:pt idx="2167">
                  <c:v>2.4184000104451999</c:v>
                </c:pt>
                <c:pt idx="2168">
                  <c:v>2.4182699434408801</c:v>
                </c:pt>
                <c:pt idx="2169">
                  <c:v>2.4181398748532699</c:v>
                </c:pt>
                <c:pt idx="2170">
                  <c:v>2.4180098046823302</c:v>
                </c:pt>
                <c:pt idx="2171">
                  <c:v>2.4178797329280499</c:v>
                </c:pt>
                <c:pt idx="2172">
                  <c:v>2.4177496595903798</c:v>
                </c:pt>
                <c:pt idx="2173">
                  <c:v>2.4176195846692998</c:v>
                </c:pt>
                <c:pt idx="2174">
                  <c:v>2.41748950816479</c:v>
                </c:pt>
                <c:pt idx="2175">
                  <c:v>2.41735943007681</c:v>
                </c:pt>
                <c:pt idx="2176">
                  <c:v>2.4172293504053299</c:v>
                </c:pt>
                <c:pt idx="2177">
                  <c:v>2.4170992691503201</c:v>
                </c:pt>
                <c:pt idx="2178">
                  <c:v>2.4169691863117602</c:v>
                </c:pt>
                <c:pt idx="2179">
                  <c:v>2.4168391018896198</c:v>
                </c:pt>
                <c:pt idx="2180">
                  <c:v>2.41670901588386</c:v>
                </c:pt>
                <c:pt idx="2181">
                  <c:v>2.4165789282944701</c:v>
                </c:pt>
                <c:pt idx="2182">
                  <c:v>2.4164488391213998</c:v>
                </c:pt>
                <c:pt idx="2183">
                  <c:v>2.41631874836464</c:v>
                </c:pt>
                <c:pt idx="2184">
                  <c:v>2.4161886560241501</c:v>
                </c:pt>
                <c:pt idx="2185">
                  <c:v>2.4160585620999</c:v>
                </c:pt>
                <c:pt idx="2186">
                  <c:v>2.4159284665918599</c:v>
                </c:pt>
                <c:pt idx="2187">
                  <c:v>2.4157983695000098</c:v>
                </c:pt>
                <c:pt idx="2188">
                  <c:v>2.41566827082432</c:v>
                </c:pt>
                <c:pt idx="2189">
                  <c:v>2.4155381705647598</c:v>
                </c:pt>
                <c:pt idx="2190">
                  <c:v>2.4154080687212902</c:v>
                </c:pt>
                <c:pt idx="2191">
                  <c:v>2.4152779652938898</c:v>
                </c:pt>
                <c:pt idx="2192">
                  <c:v>2.41514786028254</c:v>
                </c:pt>
                <c:pt idx="2193">
                  <c:v>2.4150177536871902</c:v>
                </c:pt>
                <c:pt idx="2194">
                  <c:v>2.4148876455078301</c:v>
                </c:pt>
                <c:pt idx="2195">
                  <c:v>2.41475753574443</c:v>
                </c:pt>
                <c:pt idx="2196">
                  <c:v>2.4146274243969401</c:v>
                </c:pt>
                <c:pt idx="2197">
                  <c:v>2.4144973114653601</c:v>
                </c:pt>
                <c:pt idx="2198">
                  <c:v>2.4143671969496401</c:v>
                </c:pt>
                <c:pt idx="2199">
                  <c:v>2.4142370808497602</c:v>
                </c:pt>
                <c:pt idx="2200">
                  <c:v>2.4141069631656902</c:v>
                </c:pt>
                <c:pt idx="2201">
                  <c:v>2.4139768438973999</c:v>
                </c:pt>
                <c:pt idx="2202">
                  <c:v>2.4138467230448599</c:v>
                </c:pt>
                <c:pt idx="2203">
                  <c:v>2.4137166006080499</c:v>
                </c:pt>
                <c:pt idx="2204">
                  <c:v>2.4135864765869202</c:v>
                </c:pt>
                <c:pt idx="2205">
                  <c:v>2.4134563509814599</c:v>
                </c:pt>
                <c:pt idx="2206">
                  <c:v>2.41332622379164</c:v>
                </c:pt>
                <c:pt idx="2207">
                  <c:v>2.41319609501743</c:v>
                </c:pt>
                <c:pt idx="2208">
                  <c:v>2.4130659646587902</c:v>
                </c:pt>
                <c:pt idx="2209">
                  <c:v>2.4129358327157</c:v>
                </c:pt>
                <c:pt idx="2210">
                  <c:v>2.4128056991881301</c:v>
                </c:pt>
                <c:pt idx="2211">
                  <c:v>2.4126755640760602</c:v>
                </c:pt>
                <c:pt idx="2212">
                  <c:v>2.41254542737944</c:v>
                </c:pt>
                <c:pt idx="2213">
                  <c:v>2.4124152890982602</c:v>
                </c:pt>
                <c:pt idx="2214">
                  <c:v>2.4122851492324799</c:v>
                </c:pt>
                <c:pt idx="2215">
                  <c:v>2.4121550077820801</c:v>
                </c:pt>
                <c:pt idx="2216">
                  <c:v>2.4120248647470302</c:v>
                </c:pt>
                <c:pt idx="2217">
                  <c:v>2.41189472012729</c:v>
                </c:pt>
                <c:pt idx="2218">
                  <c:v>2.4117645739228402</c:v>
                </c:pt>
                <c:pt idx="2219">
                  <c:v>2.41163442613365</c:v>
                </c:pt>
                <c:pt idx="2220">
                  <c:v>2.4115042767596901</c:v>
                </c:pt>
                <c:pt idx="2221">
                  <c:v>2.41137412580093</c:v>
                </c:pt>
                <c:pt idx="2222">
                  <c:v>2.4112439732573501</c:v>
                </c:pt>
                <c:pt idx="2223">
                  <c:v>2.4111138191289099</c:v>
                </c:pt>
                <c:pt idx="2224">
                  <c:v>2.4109836634155801</c:v>
                </c:pt>
                <c:pt idx="2225">
                  <c:v>2.41085350611734</c:v>
                </c:pt>
                <c:pt idx="2226">
                  <c:v>2.4107233472341498</c:v>
                </c:pt>
                <c:pt idx="2227">
                  <c:v>2.410593186766</c:v>
                </c:pt>
                <c:pt idx="2228">
                  <c:v>2.4104630247128398</c:v>
                </c:pt>
                <c:pt idx="2229">
                  <c:v>2.4103328610746599</c:v>
                </c:pt>
                <c:pt idx="2230">
                  <c:v>2.4102026958514098</c:v>
                </c:pt>
                <c:pt idx="2231">
                  <c:v>2.41007252904308</c:v>
                </c:pt>
                <c:pt idx="2232">
                  <c:v>2.4099423606496302</c:v>
                </c:pt>
                <c:pt idx="2233">
                  <c:v>2.4098121906710301</c:v>
                </c:pt>
                <c:pt idx="2234">
                  <c:v>2.4096820191072599</c:v>
                </c:pt>
                <c:pt idx="2235">
                  <c:v>2.4095518459582901</c:v>
                </c:pt>
                <c:pt idx="2236">
                  <c:v>2.4094216712240799</c:v>
                </c:pt>
                <c:pt idx="2237">
                  <c:v>2.4092914949046098</c:v>
                </c:pt>
                <c:pt idx="2238">
                  <c:v>2.40916131699985</c:v>
                </c:pt>
                <c:pt idx="2239">
                  <c:v>2.4090311375097699</c:v>
                </c:pt>
                <c:pt idx="2240">
                  <c:v>2.40890095643435</c:v>
                </c:pt>
                <c:pt idx="2241">
                  <c:v>2.40877077377354</c:v>
                </c:pt>
                <c:pt idx="2242">
                  <c:v>2.4086405895273302</c:v>
                </c:pt>
                <c:pt idx="2243">
                  <c:v>2.4085104036956899</c:v>
                </c:pt>
                <c:pt idx="2244">
                  <c:v>2.4083802162785801</c:v>
                </c:pt>
                <c:pt idx="2245">
                  <c:v>2.4082500272759702</c:v>
                </c:pt>
                <c:pt idx="2246">
                  <c:v>2.4081198366878498</c:v>
                </c:pt>
                <c:pt idx="2247">
                  <c:v>2.4079896445141702</c:v>
                </c:pt>
                <c:pt idx="2248">
                  <c:v>2.40785945075491</c:v>
                </c:pt>
                <c:pt idx="2249">
                  <c:v>2.4077292554100498</c:v>
                </c:pt>
                <c:pt idx="2250">
                  <c:v>2.4075990584795401</c:v>
                </c:pt>
                <c:pt idx="2251">
                  <c:v>2.40746885996337</c:v>
                </c:pt>
                <c:pt idx="2252">
                  <c:v>2.4073386598614999</c:v>
                </c:pt>
                <c:pt idx="2253">
                  <c:v>2.4072084581739102</c:v>
                </c:pt>
                <c:pt idx="2254">
                  <c:v>2.4070782549005698</c:v>
                </c:pt>
                <c:pt idx="2255">
                  <c:v>2.4069480500414402</c:v>
                </c:pt>
                <c:pt idx="2256">
                  <c:v>2.4068178435965</c:v>
                </c:pt>
                <c:pt idx="2257">
                  <c:v>2.4066876355657101</c:v>
                </c:pt>
                <c:pt idx="2258">
                  <c:v>2.4065574259490599</c:v>
                </c:pt>
                <c:pt idx="2259">
                  <c:v>2.4064272147465098</c:v>
                </c:pt>
                <c:pt idx="2260">
                  <c:v>2.4062970019580301</c:v>
                </c:pt>
                <c:pt idx="2261">
                  <c:v>2.4061667875835999</c:v>
                </c:pt>
                <c:pt idx="2262">
                  <c:v>2.4060365716231802</c:v>
                </c:pt>
                <c:pt idx="2263">
                  <c:v>2.4059063540767398</c:v>
                </c:pt>
                <c:pt idx="2264">
                  <c:v>2.4057761349442699</c:v>
                </c:pt>
                <c:pt idx="2265">
                  <c:v>2.4056459142257101</c:v>
                </c:pt>
                <c:pt idx="2266">
                  <c:v>2.4055156919210599</c:v>
                </c:pt>
                <c:pt idx="2267">
                  <c:v>2.4053854680302802</c:v>
                </c:pt>
                <c:pt idx="2268">
                  <c:v>2.4052552425533298</c:v>
                </c:pt>
                <c:pt idx="2269">
                  <c:v>2.4051250154902002</c:v>
                </c:pt>
                <c:pt idx="2270">
                  <c:v>2.4049947868408501</c:v>
                </c:pt>
                <c:pt idx="2271">
                  <c:v>2.4048645566052498</c:v>
                </c:pt>
                <c:pt idx="2272">
                  <c:v>2.4047343247833801</c:v>
                </c:pt>
                <c:pt idx="2273">
                  <c:v>2.40460409137521</c:v>
                </c:pt>
                <c:pt idx="2274">
                  <c:v>2.4044738563807</c:v>
                </c:pt>
                <c:pt idx="2275">
                  <c:v>2.40434361979983</c:v>
                </c:pt>
                <c:pt idx="2276">
                  <c:v>2.4042133816325602</c:v>
                </c:pt>
                <c:pt idx="2277">
                  <c:v>2.4040831418788802</c:v>
                </c:pt>
                <c:pt idx="2278">
                  <c:v>2.4039529005387399</c:v>
                </c:pt>
                <c:pt idx="2279">
                  <c:v>2.40382265761213</c:v>
                </c:pt>
                <c:pt idx="2280">
                  <c:v>2.4036924130990101</c:v>
                </c:pt>
                <c:pt idx="2281">
                  <c:v>2.4035621669993601</c:v>
                </c:pt>
                <c:pt idx="2282">
                  <c:v>2.4034319193131402</c:v>
                </c:pt>
                <c:pt idx="2283">
                  <c:v>2.40330167004032</c:v>
                </c:pt>
                <c:pt idx="2284">
                  <c:v>2.4031714191808802</c:v>
                </c:pt>
                <c:pt idx="2285">
                  <c:v>2.40304116673479</c:v>
                </c:pt>
                <c:pt idx="2286">
                  <c:v>2.4029109127020201</c:v>
                </c:pt>
                <c:pt idx="2287">
                  <c:v>2.4027806570825399</c:v>
                </c:pt>
                <c:pt idx="2288">
                  <c:v>2.40265039987632</c:v>
                </c:pt>
                <c:pt idx="2289">
                  <c:v>2.4025201410833299</c:v>
                </c:pt>
                <c:pt idx="2290">
                  <c:v>2.4023898807035402</c:v>
                </c:pt>
                <c:pt idx="2291">
                  <c:v>2.4022596187369198</c:v>
                </c:pt>
                <c:pt idx="2292">
                  <c:v>2.4021293551834502</c:v>
                </c:pt>
                <c:pt idx="2293">
                  <c:v>2.4019990900431001</c:v>
                </c:pt>
                <c:pt idx="2294">
                  <c:v>2.4018688233158301</c:v>
                </c:pt>
                <c:pt idx="2295">
                  <c:v>2.4017385550016201</c:v>
                </c:pt>
                <c:pt idx="2296">
                  <c:v>2.4016082851004401</c:v>
                </c:pt>
                <c:pt idx="2297">
                  <c:v>2.4014780136122602</c:v>
                </c:pt>
                <c:pt idx="2298">
                  <c:v>2.4013477405370498</c:v>
                </c:pt>
                <c:pt idx="2299">
                  <c:v>2.4012174658747898</c:v>
                </c:pt>
                <c:pt idx="2300">
                  <c:v>2.40108718962543</c:v>
                </c:pt>
                <c:pt idx="2301">
                  <c:v>2.4009569117889602</c:v>
                </c:pt>
                <c:pt idx="2302">
                  <c:v>2.40082663236534</c:v>
                </c:pt>
                <c:pt idx="2303">
                  <c:v>2.4006963513545498</c:v>
                </c:pt>
                <c:pt idx="2304">
                  <c:v>2.4005660687565502</c:v>
                </c:pt>
                <c:pt idx="2305">
                  <c:v>2.40043578457133</c:v>
                </c:pt>
                <c:pt idx="2306">
                  <c:v>2.4003054987988399</c:v>
                </c:pt>
                <c:pt idx="2307">
                  <c:v>2.40017521143906</c:v>
                </c:pt>
                <c:pt idx="2308">
                  <c:v>2.40004492249196</c:v>
                </c:pt>
                <c:pt idx="2309">
                  <c:v>2.3999146319575102</c:v>
                </c:pt>
                <c:pt idx="2310">
                  <c:v>2.3997843398356902</c:v>
                </c:pt>
                <c:pt idx="2311">
                  <c:v>2.3996540461264599</c:v>
                </c:pt>
                <c:pt idx="2312">
                  <c:v>2.3995237508298</c:v>
                </c:pt>
                <c:pt idx="2313">
                  <c:v>2.3993934539456698</c:v>
                </c:pt>
                <c:pt idx="2314">
                  <c:v>2.3992631554740398</c:v>
                </c:pt>
                <c:pt idx="2315">
                  <c:v>2.3991328554149001</c:v>
                </c:pt>
                <c:pt idx="2316">
                  <c:v>2.3990025537682</c:v>
                </c:pt>
                <c:pt idx="2317">
                  <c:v>2.3988722505339202</c:v>
                </c:pt>
                <c:pt idx="2318">
                  <c:v>2.3987419457120298</c:v>
                </c:pt>
                <c:pt idx="2319">
                  <c:v>2.3986116393025099</c:v>
                </c:pt>
                <c:pt idx="2320">
                  <c:v>2.3984813313053199</c:v>
                </c:pt>
                <c:pt idx="2321">
                  <c:v>2.3983510217204298</c:v>
                </c:pt>
                <c:pt idx="2322">
                  <c:v>2.3982207105478102</c:v>
                </c:pt>
                <c:pt idx="2323">
                  <c:v>2.3980903977874402</c:v>
                </c:pt>
                <c:pt idx="2324">
                  <c:v>2.39796008343929</c:v>
                </c:pt>
                <c:pt idx="2325">
                  <c:v>2.3978297675033202</c:v>
                </c:pt>
                <c:pt idx="2326">
                  <c:v>2.3976994499795201</c:v>
                </c:pt>
                <c:pt idx="2327">
                  <c:v>2.39756913086784</c:v>
                </c:pt>
                <c:pt idx="2328">
                  <c:v>2.3974388101682602</c:v>
                </c:pt>
                <c:pt idx="2329">
                  <c:v>2.3973084878807498</c:v>
                </c:pt>
                <c:pt idx="2330">
                  <c:v>2.39717816400529</c:v>
                </c:pt>
                <c:pt idx="2331">
                  <c:v>2.3970478385418401</c:v>
                </c:pt>
                <c:pt idx="2332">
                  <c:v>2.3969175114903698</c:v>
                </c:pt>
                <c:pt idx="2333">
                  <c:v>2.39678718285086</c:v>
                </c:pt>
                <c:pt idx="2334">
                  <c:v>2.3966568526232801</c:v>
                </c:pt>
                <c:pt idx="2335">
                  <c:v>2.3965265208075901</c:v>
                </c:pt>
                <c:pt idx="2336">
                  <c:v>2.39639618740377</c:v>
                </c:pt>
                <c:pt idx="2337">
                  <c:v>2.3962658524117901</c:v>
                </c:pt>
                <c:pt idx="2338">
                  <c:v>2.3961355158316202</c:v>
                </c:pt>
                <c:pt idx="2339">
                  <c:v>2.3960051776632301</c:v>
                </c:pt>
                <c:pt idx="2340">
                  <c:v>2.3958748379065899</c:v>
                </c:pt>
                <c:pt idx="2341">
                  <c:v>2.3957444965616799</c:v>
                </c:pt>
                <c:pt idx="2342">
                  <c:v>2.3956141536284599</c:v>
                </c:pt>
                <c:pt idx="2343">
                  <c:v>2.3954838091069002</c:v>
                </c:pt>
                <c:pt idx="2344">
                  <c:v>2.3953534629969799</c:v>
                </c:pt>
                <c:pt idx="2345">
                  <c:v>2.3952231152986698</c:v>
                </c:pt>
                <c:pt idx="2346">
                  <c:v>2.3950927660119401</c:v>
                </c:pt>
                <c:pt idx="2347">
                  <c:v>2.3949624151367499</c:v>
                </c:pt>
                <c:pt idx="2348">
                  <c:v>2.3948320626730899</c:v>
                </c:pt>
                <c:pt idx="2349">
                  <c:v>2.3947017086209099</c:v>
                </c:pt>
                <c:pt idx="2350">
                  <c:v>2.3945713529802002</c:v>
                </c:pt>
                <c:pt idx="2351">
                  <c:v>2.3944409957509198</c:v>
                </c:pt>
                <c:pt idx="2352">
                  <c:v>2.39431063693304</c:v>
                </c:pt>
                <c:pt idx="2353">
                  <c:v>2.3941802765265399</c:v>
                </c:pt>
                <c:pt idx="2354">
                  <c:v>2.3940499145313798</c:v>
                </c:pt>
                <c:pt idx="2355">
                  <c:v>2.3939195509475399</c:v>
                </c:pt>
                <c:pt idx="2356">
                  <c:v>2.39378918577499</c:v>
                </c:pt>
                <c:pt idx="2357">
                  <c:v>2.39365881901369</c:v>
                </c:pt>
                <c:pt idx="2358">
                  <c:v>2.3935284506636298</c:v>
                </c:pt>
                <c:pt idx="2359">
                  <c:v>2.3933980807247601</c:v>
                </c:pt>
                <c:pt idx="2360">
                  <c:v>2.3932677091970702</c:v>
                </c:pt>
                <c:pt idx="2361">
                  <c:v>2.3931373360805202</c:v>
                </c:pt>
                <c:pt idx="2362">
                  <c:v>2.3930069613750802</c:v>
                </c:pt>
                <c:pt idx="2363">
                  <c:v>2.3928765850807299</c:v>
                </c:pt>
                <c:pt idx="2364">
                  <c:v>2.3927462071974301</c:v>
                </c:pt>
                <c:pt idx="2365">
                  <c:v>2.3926158277251499</c:v>
                </c:pt>
                <c:pt idx="2366">
                  <c:v>2.3924854466638799</c:v>
                </c:pt>
                <c:pt idx="2367">
                  <c:v>2.3923550640135698</c:v>
                </c:pt>
                <c:pt idx="2368">
                  <c:v>2.3922246797742002</c:v>
                </c:pt>
                <c:pt idx="2369">
                  <c:v>2.3920942939457399</c:v>
                </c:pt>
                <c:pt idx="2370">
                  <c:v>2.3919639065281699</c:v>
                </c:pt>
                <c:pt idx="2371">
                  <c:v>2.39183351752144</c:v>
                </c:pt>
                <c:pt idx="2372">
                  <c:v>2.39170312692554</c:v>
                </c:pt>
                <c:pt idx="2373">
                  <c:v>2.3915727347404299</c:v>
                </c:pt>
                <c:pt idx="2374">
                  <c:v>2.3914423409660799</c:v>
                </c:pt>
                <c:pt idx="2375">
                  <c:v>2.3913119456024701</c:v>
                </c:pt>
                <c:pt idx="2376">
                  <c:v>2.3911815486495702</c:v>
                </c:pt>
                <c:pt idx="2377">
                  <c:v>2.3910511501073399</c:v>
                </c:pt>
                <c:pt idx="2378">
                  <c:v>2.3909207499757601</c:v>
                </c:pt>
                <c:pt idx="2379">
                  <c:v>2.3907903482548098</c:v>
                </c:pt>
                <c:pt idx="2380">
                  <c:v>2.3906599449444399</c:v>
                </c:pt>
                <c:pt idx="2381">
                  <c:v>2.3905295400446298</c:v>
                </c:pt>
                <c:pt idx="2382">
                  <c:v>2.39039913355536</c:v>
                </c:pt>
                <c:pt idx="2383">
                  <c:v>2.3902687254765902</c:v>
                </c:pt>
                <c:pt idx="2384">
                  <c:v>2.3901383158082901</c:v>
                </c:pt>
                <c:pt idx="2385">
                  <c:v>2.3900079045504401</c:v>
                </c:pt>
                <c:pt idx="2386">
                  <c:v>2.3898774917029999</c:v>
                </c:pt>
                <c:pt idx="2387">
                  <c:v>2.3897470772659499</c:v>
                </c:pt>
                <c:pt idx="2388">
                  <c:v>2.38961666123926</c:v>
                </c:pt>
                <c:pt idx="2389">
                  <c:v>2.3894862436228901</c:v>
                </c:pt>
                <c:pt idx="2390">
                  <c:v>2.38935582441683</c:v>
                </c:pt>
                <c:pt idx="2391">
                  <c:v>2.3892254036210399</c:v>
                </c:pt>
                <c:pt idx="2392">
                  <c:v>2.3890949812354898</c:v>
                </c:pt>
                <c:pt idx="2393">
                  <c:v>2.3889645572601501</c:v>
                </c:pt>
                <c:pt idx="2394">
                  <c:v>2.3888341316949901</c:v>
                </c:pt>
                <c:pt idx="2395">
                  <c:v>2.3887037045399899</c:v>
                </c:pt>
                <c:pt idx="2396">
                  <c:v>2.3885732757951099</c:v>
                </c:pt>
                <c:pt idx="2397">
                  <c:v>2.3884428454603301</c:v>
                </c:pt>
                <c:pt idx="2398">
                  <c:v>2.38831241353562</c:v>
                </c:pt>
                <c:pt idx="2399">
                  <c:v>2.3881819800209501</c:v>
                </c:pt>
                <c:pt idx="2400">
                  <c:v>2.38805154491628</c:v>
                </c:pt>
                <c:pt idx="2401">
                  <c:v>2.3879211082216001</c:v>
                </c:pt>
                <c:pt idx="2402">
                  <c:v>2.3877906699368601</c:v>
                </c:pt>
                <c:pt idx="2403">
                  <c:v>2.3876602300620502</c:v>
                </c:pt>
                <c:pt idx="2404">
                  <c:v>2.3875297885971301</c:v>
                </c:pt>
                <c:pt idx="2405">
                  <c:v>2.3873993455420699</c:v>
                </c:pt>
                <c:pt idx="2406">
                  <c:v>2.3872689008968502</c:v>
                </c:pt>
                <c:pt idx="2407">
                  <c:v>2.38713845466143</c:v>
                </c:pt>
                <c:pt idx="2408">
                  <c:v>2.38700800683579</c:v>
                </c:pt>
                <c:pt idx="2409">
                  <c:v>2.3868775574198899</c:v>
                </c:pt>
                <c:pt idx="2410">
                  <c:v>2.3867471064137198</c:v>
                </c:pt>
                <c:pt idx="2411">
                  <c:v>2.3866166538172302</c:v>
                </c:pt>
                <c:pt idx="2412">
                  <c:v>2.3864861996304101</c:v>
                </c:pt>
                <c:pt idx="2413">
                  <c:v>2.3863557438532101</c:v>
                </c:pt>
                <c:pt idx="2414">
                  <c:v>2.3862252864856202</c:v>
                </c:pt>
                <c:pt idx="2415">
                  <c:v>2.3860948275276002</c:v>
                </c:pt>
                <c:pt idx="2416">
                  <c:v>2.38596436697912</c:v>
                </c:pt>
                <c:pt idx="2417">
                  <c:v>2.38583390484016</c:v>
                </c:pt>
                <c:pt idx="2418">
                  <c:v>2.3857034411106799</c:v>
                </c:pt>
                <c:pt idx="2419">
                  <c:v>2.3855729757906601</c:v>
                </c:pt>
                <c:pt idx="2420">
                  <c:v>2.3854425088800699</c:v>
                </c:pt>
                <c:pt idx="2421">
                  <c:v>2.3853120403788699</c:v>
                </c:pt>
                <c:pt idx="2422">
                  <c:v>2.38518157028704</c:v>
                </c:pt>
                <c:pt idx="2423">
                  <c:v>2.3850510986045599</c:v>
                </c:pt>
                <c:pt idx="2424">
                  <c:v>2.3849206253313802</c:v>
                </c:pt>
                <c:pt idx="2425">
                  <c:v>2.3847901504674902</c:v>
                </c:pt>
                <c:pt idx="2426">
                  <c:v>2.3846596740128501</c:v>
                </c:pt>
                <c:pt idx="2427">
                  <c:v>2.38452919596743</c:v>
                </c:pt>
                <c:pt idx="2428">
                  <c:v>2.3843987163312099</c:v>
                </c:pt>
                <c:pt idx="2429">
                  <c:v>2.3842682351041602</c:v>
                </c:pt>
                <c:pt idx="2430">
                  <c:v>2.3841377522862399</c:v>
                </c:pt>
                <c:pt idx="2431">
                  <c:v>2.38400726787743</c:v>
                </c:pt>
                <c:pt idx="2432">
                  <c:v>2.38387678187769</c:v>
                </c:pt>
                <c:pt idx="2433">
                  <c:v>2.3837462942870098</c:v>
                </c:pt>
                <c:pt idx="2434">
                  <c:v>2.38361580510534</c:v>
                </c:pt>
                <c:pt idx="2435">
                  <c:v>2.38348531433267</c:v>
                </c:pt>
                <c:pt idx="2436">
                  <c:v>2.3833548219689602</c:v>
                </c:pt>
                <c:pt idx="2437">
                  <c:v>2.38322432801418</c:v>
                </c:pt>
                <c:pt idx="2438">
                  <c:v>2.3830938324683002</c:v>
                </c:pt>
                <c:pt idx="2439">
                  <c:v>2.3829633353312998</c:v>
                </c:pt>
                <c:pt idx="2440">
                  <c:v>2.3828328366031499</c:v>
                </c:pt>
                <c:pt idx="2441">
                  <c:v>2.3827023362838098</c:v>
                </c:pt>
                <c:pt idx="2442">
                  <c:v>2.38257183437325</c:v>
                </c:pt>
                <c:pt idx="2443">
                  <c:v>2.38244133087146</c:v>
                </c:pt>
                <c:pt idx="2444">
                  <c:v>2.3823108257783998</c:v>
                </c:pt>
                <c:pt idx="2445">
                  <c:v>2.3821803190940298</c:v>
                </c:pt>
                <c:pt idx="2446">
                  <c:v>2.3820498108183399</c:v>
                </c:pt>
                <c:pt idx="2447">
                  <c:v>2.3819193009512798</c:v>
                </c:pt>
                <c:pt idx="2448">
                  <c:v>2.3817887894928398</c:v>
                </c:pt>
                <c:pt idx="2449">
                  <c:v>2.3816582764429901</c:v>
                </c:pt>
                <c:pt idx="2450">
                  <c:v>2.3815277618016899</c:v>
                </c:pt>
                <c:pt idx="2451">
                  <c:v>2.3813972455689099</c:v>
                </c:pt>
                <c:pt idx="2452">
                  <c:v>2.38126672774463</c:v>
                </c:pt>
                <c:pt idx="2453">
                  <c:v>2.3811362083288201</c:v>
                </c:pt>
                <c:pt idx="2454">
                  <c:v>2.3810056873214398</c:v>
                </c:pt>
                <c:pt idx="2455">
                  <c:v>2.3808751647224802</c:v>
                </c:pt>
                <c:pt idx="2456">
                  <c:v>2.3807446405318902</c:v>
                </c:pt>
                <c:pt idx="2457">
                  <c:v>2.3806141147496498</c:v>
                </c:pt>
                <c:pt idx="2458">
                  <c:v>2.38048358737574</c:v>
                </c:pt>
                <c:pt idx="2459">
                  <c:v>2.3803530584101198</c:v>
                </c:pt>
                <c:pt idx="2460">
                  <c:v>2.38022252785276</c:v>
                </c:pt>
                <c:pt idx="2461">
                  <c:v>2.3800919957036402</c:v>
                </c:pt>
                <c:pt idx="2462">
                  <c:v>2.3799614619627198</c:v>
                </c:pt>
                <c:pt idx="2463">
                  <c:v>2.3798309266299702</c:v>
                </c:pt>
                <c:pt idx="2464">
                  <c:v>2.3797003897053801</c:v>
                </c:pt>
                <c:pt idx="2465">
                  <c:v>2.3795698511888999</c:v>
                </c:pt>
                <c:pt idx="2466">
                  <c:v>2.3794393110805099</c:v>
                </c:pt>
                <c:pt idx="2467">
                  <c:v>2.37930876938018</c:v>
                </c:pt>
                <c:pt idx="2468">
                  <c:v>2.37917822608788</c:v>
                </c:pt>
                <c:pt idx="2469">
                  <c:v>2.3790476812035801</c:v>
                </c:pt>
                <c:pt idx="2470">
                  <c:v>2.3789171347272502</c:v>
                </c:pt>
                <c:pt idx="2471">
                  <c:v>2.3787865866588702</c:v>
                </c:pt>
                <c:pt idx="2472">
                  <c:v>2.3786560369983998</c:v>
                </c:pt>
                <c:pt idx="2473">
                  <c:v>2.37852548574581</c:v>
                </c:pt>
                <c:pt idx="2474">
                  <c:v>2.3783949329010801</c:v>
                </c:pt>
                <c:pt idx="2475">
                  <c:v>2.3782643784641802</c:v>
                </c:pt>
                <c:pt idx="2476">
                  <c:v>2.3781338224350699</c:v>
                </c:pt>
                <c:pt idx="2477">
                  <c:v>2.3780032648137301</c:v>
                </c:pt>
                <c:pt idx="2478">
                  <c:v>2.3778727056001401</c:v>
                </c:pt>
                <c:pt idx="2479">
                  <c:v>2.3777421447942499</c:v>
                </c:pt>
                <c:pt idx="2480">
                  <c:v>2.3776115823960402</c:v>
                </c:pt>
                <c:pt idx="2481">
                  <c:v>2.3774810184054802</c:v>
                </c:pt>
                <c:pt idx="2482">
                  <c:v>2.37735045282255</c:v>
                </c:pt>
                <c:pt idx="2483">
                  <c:v>2.37721988564721</c:v>
                </c:pt>
                <c:pt idx="2484">
                  <c:v>2.37708931687943</c:v>
                </c:pt>
                <c:pt idx="2485">
                  <c:v>2.3769587465191901</c:v>
                </c:pt>
                <c:pt idx="2486">
                  <c:v>2.3768281745664601</c:v>
                </c:pt>
                <c:pt idx="2487">
                  <c:v>2.3766976010212</c:v>
                </c:pt>
                <c:pt idx="2488">
                  <c:v>2.3765670258833902</c:v>
                </c:pt>
                <c:pt idx="2489">
                  <c:v>2.3764364491530001</c:v>
                </c:pt>
                <c:pt idx="2490">
                  <c:v>2.37630587083</c:v>
                </c:pt>
                <c:pt idx="2491">
                  <c:v>2.3761752909143601</c:v>
                </c:pt>
                <c:pt idx="2492">
                  <c:v>2.3760447094060502</c:v>
                </c:pt>
                <c:pt idx="2493">
                  <c:v>2.3759141263050401</c:v>
                </c:pt>
                <c:pt idx="2494">
                  <c:v>2.3757835416113</c:v>
                </c:pt>
                <c:pt idx="2495">
                  <c:v>2.37565295532481</c:v>
                </c:pt>
                <c:pt idx="2496">
                  <c:v>2.3755223674455399</c:v>
                </c:pt>
                <c:pt idx="2497">
                  <c:v>2.3753917779734501</c:v>
                </c:pt>
                <c:pt idx="2498">
                  <c:v>2.3752611869085101</c:v>
                </c:pt>
                <c:pt idx="2499">
                  <c:v>2.3751305942507002</c:v>
                </c:pt>
                <c:pt idx="2500">
                  <c:v>2.375</c:v>
                </c:pt>
                <c:pt idx="2501">
                  <c:v>2.375</c:v>
                </c:pt>
                <c:pt idx="2502">
                  <c:v>2.375</c:v>
                </c:pt>
                <c:pt idx="2503">
                  <c:v>2.375</c:v>
                </c:pt>
                <c:pt idx="2504">
                  <c:v>2.375</c:v>
                </c:pt>
                <c:pt idx="2505">
                  <c:v>2.375</c:v>
                </c:pt>
                <c:pt idx="2506">
                  <c:v>2.375</c:v>
                </c:pt>
                <c:pt idx="2507">
                  <c:v>2.375</c:v>
                </c:pt>
                <c:pt idx="2508">
                  <c:v>2.375</c:v>
                </c:pt>
                <c:pt idx="2509">
                  <c:v>2.375</c:v>
                </c:pt>
                <c:pt idx="2510">
                  <c:v>2.375</c:v>
                </c:pt>
                <c:pt idx="2511">
                  <c:v>2.375</c:v>
                </c:pt>
                <c:pt idx="2512">
                  <c:v>2.375</c:v>
                </c:pt>
                <c:pt idx="2513">
                  <c:v>2.375</c:v>
                </c:pt>
                <c:pt idx="2514">
                  <c:v>2.375</c:v>
                </c:pt>
                <c:pt idx="2515">
                  <c:v>2.375</c:v>
                </c:pt>
                <c:pt idx="2516">
                  <c:v>2.375</c:v>
                </c:pt>
                <c:pt idx="2517">
                  <c:v>2.375</c:v>
                </c:pt>
                <c:pt idx="2518">
                  <c:v>2.375</c:v>
                </c:pt>
                <c:pt idx="2519">
                  <c:v>2.375</c:v>
                </c:pt>
                <c:pt idx="2520">
                  <c:v>2.375</c:v>
                </c:pt>
                <c:pt idx="2521">
                  <c:v>2.375</c:v>
                </c:pt>
                <c:pt idx="2522">
                  <c:v>2.375</c:v>
                </c:pt>
                <c:pt idx="2523">
                  <c:v>2.375</c:v>
                </c:pt>
                <c:pt idx="2524">
                  <c:v>2.375</c:v>
                </c:pt>
                <c:pt idx="2525">
                  <c:v>2.375</c:v>
                </c:pt>
                <c:pt idx="2526">
                  <c:v>2.375</c:v>
                </c:pt>
                <c:pt idx="2527">
                  <c:v>2.375</c:v>
                </c:pt>
                <c:pt idx="2528">
                  <c:v>2.375</c:v>
                </c:pt>
                <c:pt idx="2529">
                  <c:v>2.375</c:v>
                </c:pt>
                <c:pt idx="2530">
                  <c:v>2.375</c:v>
                </c:pt>
                <c:pt idx="2531">
                  <c:v>2.375</c:v>
                </c:pt>
                <c:pt idx="2532">
                  <c:v>2.375</c:v>
                </c:pt>
                <c:pt idx="2533">
                  <c:v>2.375</c:v>
                </c:pt>
                <c:pt idx="2534">
                  <c:v>2.375</c:v>
                </c:pt>
                <c:pt idx="2535">
                  <c:v>2.375</c:v>
                </c:pt>
                <c:pt idx="2536">
                  <c:v>2.375</c:v>
                </c:pt>
                <c:pt idx="2537">
                  <c:v>2.375</c:v>
                </c:pt>
                <c:pt idx="2538">
                  <c:v>2.375</c:v>
                </c:pt>
                <c:pt idx="2539">
                  <c:v>2.375</c:v>
                </c:pt>
                <c:pt idx="2540">
                  <c:v>2.375</c:v>
                </c:pt>
                <c:pt idx="2541">
                  <c:v>2.375</c:v>
                </c:pt>
                <c:pt idx="2542">
                  <c:v>2.375</c:v>
                </c:pt>
                <c:pt idx="2543">
                  <c:v>2.375</c:v>
                </c:pt>
                <c:pt idx="2544">
                  <c:v>2.375</c:v>
                </c:pt>
                <c:pt idx="2545">
                  <c:v>2.375</c:v>
                </c:pt>
                <c:pt idx="2546">
                  <c:v>2.375</c:v>
                </c:pt>
                <c:pt idx="2547">
                  <c:v>2.375</c:v>
                </c:pt>
                <c:pt idx="2548">
                  <c:v>2.375</c:v>
                </c:pt>
                <c:pt idx="2549">
                  <c:v>2.375</c:v>
                </c:pt>
                <c:pt idx="2550">
                  <c:v>2.375</c:v>
                </c:pt>
                <c:pt idx="2551">
                  <c:v>2.375</c:v>
                </c:pt>
                <c:pt idx="2552">
                  <c:v>2.375</c:v>
                </c:pt>
                <c:pt idx="2553">
                  <c:v>2.375</c:v>
                </c:pt>
                <c:pt idx="2554">
                  <c:v>2.375</c:v>
                </c:pt>
                <c:pt idx="2555">
                  <c:v>2.375</c:v>
                </c:pt>
                <c:pt idx="2556">
                  <c:v>2.375</c:v>
                </c:pt>
                <c:pt idx="2557">
                  <c:v>2.375</c:v>
                </c:pt>
                <c:pt idx="2558">
                  <c:v>2.375</c:v>
                </c:pt>
                <c:pt idx="2559">
                  <c:v>2.375</c:v>
                </c:pt>
                <c:pt idx="2560">
                  <c:v>2.375</c:v>
                </c:pt>
                <c:pt idx="2561">
                  <c:v>2.375</c:v>
                </c:pt>
                <c:pt idx="2562">
                  <c:v>2.375</c:v>
                </c:pt>
                <c:pt idx="2563">
                  <c:v>2.375</c:v>
                </c:pt>
                <c:pt idx="2564">
                  <c:v>2.375</c:v>
                </c:pt>
                <c:pt idx="2565">
                  <c:v>2.375</c:v>
                </c:pt>
                <c:pt idx="2566">
                  <c:v>2.375</c:v>
                </c:pt>
                <c:pt idx="2567">
                  <c:v>2.375</c:v>
                </c:pt>
                <c:pt idx="2568">
                  <c:v>2.375</c:v>
                </c:pt>
                <c:pt idx="2569">
                  <c:v>2.375</c:v>
                </c:pt>
                <c:pt idx="2570">
                  <c:v>2.375</c:v>
                </c:pt>
                <c:pt idx="2571">
                  <c:v>2.375</c:v>
                </c:pt>
                <c:pt idx="2572">
                  <c:v>2.375</c:v>
                </c:pt>
                <c:pt idx="2573">
                  <c:v>2.375</c:v>
                </c:pt>
                <c:pt idx="2574">
                  <c:v>2.375</c:v>
                </c:pt>
                <c:pt idx="2575">
                  <c:v>2.375</c:v>
                </c:pt>
                <c:pt idx="2576">
                  <c:v>2.375</c:v>
                </c:pt>
                <c:pt idx="2577">
                  <c:v>2.375</c:v>
                </c:pt>
                <c:pt idx="2578">
                  <c:v>2.375</c:v>
                </c:pt>
                <c:pt idx="2579">
                  <c:v>2.375</c:v>
                </c:pt>
                <c:pt idx="2580">
                  <c:v>2.375</c:v>
                </c:pt>
                <c:pt idx="2581">
                  <c:v>2.375</c:v>
                </c:pt>
                <c:pt idx="2582">
                  <c:v>2.375</c:v>
                </c:pt>
                <c:pt idx="2583">
                  <c:v>2.375</c:v>
                </c:pt>
                <c:pt idx="2584">
                  <c:v>2.375</c:v>
                </c:pt>
                <c:pt idx="2585">
                  <c:v>2.375</c:v>
                </c:pt>
                <c:pt idx="2586">
                  <c:v>2.375</c:v>
                </c:pt>
                <c:pt idx="2587">
                  <c:v>2.375</c:v>
                </c:pt>
                <c:pt idx="2588">
                  <c:v>2.375</c:v>
                </c:pt>
                <c:pt idx="2589">
                  <c:v>2.375</c:v>
                </c:pt>
                <c:pt idx="2590">
                  <c:v>2.375</c:v>
                </c:pt>
                <c:pt idx="2591">
                  <c:v>2.375</c:v>
                </c:pt>
                <c:pt idx="2592">
                  <c:v>2.375</c:v>
                </c:pt>
                <c:pt idx="2593">
                  <c:v>2.375</c:v>
                </c:pt>
                <c:pt idx="2594">
                  <c:v>2.375</c:v>
                </c:pt>
                <c:pt idx="2595">
                  <c:v>2.375</c:v>
                </c:pt>
                <c:pt idx="2596">
                  <c:v>2.375</c:v>
                </c:pt>
                <c:pt idx="2597">
                  <c:v>2.375</c:v>
                </c:pt>
                <c:pt idx="2598">
                  <c:v>2.375</c:v>
                </c:pt>
                <c:pt idx="2599">
                  <c:v>2.375</c:v>
                </c:pt>
                <c:pt idx="2600">
                  <c:v>2.375</c:v>
                </c:pt>
                <c:pt idx="2601">
                  <c:v>2.375</c:v>
                </c:pt>
                <c:pt idx="2602">
                  <c:v>2.375</c:v>
                </c:pt>
                <c:pt idx="2603">
                  <c:v>2.375</c:v>
                </c:pt>
                <c:pt idx="2604">
                  <c:v>2.375</c:v>
                </c:pt>
                <c:pt idx="2605">
                  <c:v>2.375</c:v>
                </c:pt>
                <c:pt idx="2606">
                  <c:v>2.375</c:v>
                </c:pt>
                <c:pt idx="2607">
                  <c:v>2.375</c:v>
                </c:pt>
                <c:pt idx="2608">
                  <c:v>2.375</c:v>
                </c:pt>
                <c:pt idx="2609">
                  <c:v>2.375</c:v>
                </c:pt>
                <c:pt idx="2610">
                  <c:v>2.375</c:v>
                </c:pt>
                <c:pt idx="2611">
                  <c:v>2.375</c:v>
                </c:pt>
                <c:pt idx="2612">
                  <c:v>2.375</c:v>
                </c:pt>
                <c:pt idx="2613">
                  <c:v>2.375</c:v>
                </c:pt>
                <c:pt idx="2614">
                  <c:v>2.375</c:v>
                </c:pt>
                <c:pt idx="2615">
                  <c:v>2.375</c:v>
                </c:pt>
                <c:pt idx="2616">
                  <c:v>2.375</c:v>
                </c:pt>
                <c:pt idx="2617">
                  <c:v>2.375</c:v>
                </c:pt>
                <c:pt idx="2618">
                  <c:v>2.375</c:v>
                </c:pt>
                <c:pt idx="2619">
                  <c:v>2.375</c:v>
                </c:pt>
                <c:pt idx="2620">
                  <c:v>2.375</c:v>
                </c:pt>
                <c:pt idx="2621">
                  <c:v>2.375</c:v>
                </c:pt>
                <c:pt idx="2622">
                  <c:v>2.375</c:v>
                </c:pt>
                <c:pt idx="2623">
                  <c:v>2.375</c:v>
                </c:pt>
                <c:pt idx="2624">
                  <c:v>2.375</c:v>
                </c:pt>
                <c:pt idx="2625">
                  <c:v>2.375</c:v>
                </c:pt>
                <c:pt idx="2626">
                  <c:v>2.375</c:v>
                </c:pt>
                <c:pt idx="2627">
                  <c:v>2.375</c:v>
                </c:pt>
                <c:pt idx="2628">
                  <c:v>2.375</c:v>
                </c:pt>
                <c:pt idx="2629">
                  <c:v>2.375</c:v>
                </c:pt>
                <c:pt idx="2630">
                  <c:v>2.375</c:v>
                </c:pt>
                <c:pt idx="2631">
                  <c:v>2.375</c:v>
                </c:pt>
                <c:pt idx="2632">
                  <c:v>2.375</c:v>
                </c:pt>
                <c:pt idx="2633">
                  <c:v>2.375</c:v>
                </c:pt>
                <c:pt idx="2634">
                  <c:v>2.375</c:v>
                </c:pt>
                <c:pt idx="2635">
                  <c:v>2.375</c:v>
                </c:pt>
                <c:pt idx="2636">
                  <c:v>2.375</c:v>
                </c:pt>
                <c:pt idx="2637">
                  <c:v>2.375</c:v>
                </c:pt>
                <c:pt idx="2638">
                  <c:v>2.375</c:v>
                </c:pt>
                <c:pt idx="2639">
                  <c:v>2.375</c:v>
                </c:pt>
                <c:pt idx="2640">
                  <c:v>2.375</c:v>
                </c:pt>
                <c:pt idx="2641">
                  <c:v>2.375</c:v>
                </c:pt>
                <c:pt idx="2642">
                  <c:v>2.375</c:v>
                </c:pt>
                <c:pt idx="2643">
                  <c:v>2.375</c:v>
                </c:pt>
                <c:pt idx="2644">
                  <c:v>2.375</c:v>
                </c:pt>
                <c:pt idx="2645">
                  <c:v>2.375</c:v>
                </c:pt>
                <c:pt idx="2646">
                  <c:v>2.375</c:v>
                </c:pt>
                <c:pt idx="2647">
                  <c:v>2.375</c:v>
                </c:pt>
                <c:pt idx="2648">
                  <c:v>2.375</c:v>
                </c:pt>
                <c:pt idx="2649">
                  <c:v>2.375</c:v>
                </c:pt>
                <c:pt idx="2650">
                  <c:v>2.375</c:v>
                </c:pt>
                <c:pt idx="2651">
                  <c:v>2.375</c:v>
                </c:pt>
                <c:pt idx="2652">
                  <c:v>2.375</c:v>
                </c:pt>
                <c:pt idx="2653">
                  <c:v>2.375</c:v>
                </c:pt>
                <c:pt idx="2654">
                  <c:v>2.375</c:v>
                </c:pt>
                <c:pt idx="2655">
                  <c:v>2.375</c:v>
                </c:pt>
                <c:pt idx="2656">
                  <c:v>2.375</c:v>
                </c:pt>
                <c:pt idx="2657">
                  <c:v>2.375</c:v>
                </c:pt>
                <c:pt idx="2658">
                  <c:v>2.375</c:v>
                </c:pt>
                <c:pt idx="2659">
                  <c:v>2.375</c:v>
                </c:pt>
                <c:pt idx="2660">
                  <c:v>2.375</c:v>
                </c:pt>
                <c:pt idx="2661">
                  <c:v>2.375</c:v>
                </c:pt>
                <c:pt idx="2662">
                  <c:v>2.375</c:v>
                </c:pt>
                <c:pt idx="2663">
                  <c:v>2.375</c:v>
                </c:pt>
                <c:pt idx="2664">
                  <c:v>2.375</c:v>
                </c:pt>
                <c:pt idx="2665">
                  <c:v>2.375</c:v>
                </c:pt>
                <c:pt idx="2666">
                  <c:v>2.375</c:v>
                </c:pt>
                <c:pt idx="2667">
                  <c:v>2.375</c:v>
                </c:pt>
                <c:pt idx="2668">
                  <c:v>2.375</c:v>
                </c:pt>
                <c:pt idx="2669">
                  <c:v>2.375</c:v>
                </c:pt>
                <c:pt idx="2670">
                  <c:v>2.375</c:v>
                </c:pt>
                <c:pt idx="2671">
                  <c:v>2.375</c:v>
                </c:pt>
                <c:pt idx="2672">
                  <c:v>2.375</c:v>
                </c:pt>
                <c:pt idx="2673">
                  <c:v>2.375</c:v>
                </c:pt>
                <c:pt idx="2674">
                  <c:v>2.375</c:v>
                </c:pt>
                <c:pt idx="2675">
                  <c:v>2.375</c:v>
                </c:pt>
                <c:pt idx="2676">
                  <c:v>2.375</c:v>
                </c:pt>
                <c:pt idx="2677">
                  <c:v>2.375</c:v>
                </c:pt>
                <c:pt idx="2678">
                  <c:v>2.375</c:v>
                </c:pt>
                <c:pt idx="2679">
                  <c:v>2.375</c:v>
                </c:pt>
                <c:pt idx="2680">
                  <c:v>2.375</c:v>
                </c:pt>
                <c:pt idx="2681">
                  <c:v>2.375</c:v>
                </c:pt>
                <c:pt idx="2682">
                  <c:v>2.375</c:v>
                </c:pt>
                <c:pt idx="2683">
                  <c:v>2.375</c:v>
                </c:pt>
                <c:pt idx="2684">
                  <c:v>2.375</c:v>
                </c:pt>
                <c:pt idx="2685">
                  <c:v>2.375</c:v>
                </c:pt>
                <c:pt idx="2686">
                  <c:v>2.375</c:v>
                </c:pt>
                <c:pt idx="2687">
                  <c:v>2.375</c:v>
                </c:pt>
                <c:pt idx="2688">
                  <c:v>2.375</c:v>
                </c:pt>
                <c:pt idx="2689">
                  <c:v>2.375</c:v>
                </c:pt>
                <c:pt idx="2690">
                  <c:v>2.375</c:v>
                </c:pt>
                <c:pt idx="2691">
                  <c:v>2.375</c:v>
                </c:pt>
                <c:pt idx="2692">
                  <c:v>2.375</c:v>
                </c:pt>
                <c:pt idx="2693">
                  <c:v>2.375</c:v>
                </c:pt>
                <c:pt idx="2694">
                  <c:v>2.375</c:v>
                </c:pt>
                <c:pt idx="2695">
                  <c:v>2.375</c:v>
                </c:pt>
                <c:pt idx="2696">
                  <c:v>2.375</c:v>
                </c:pt>
                <c:pt idx="2697">
                  <c:v>2.375</c:v>
                </c:pt>
                <c:pt idx="2698">
                  <c:v>2.375</c:v>
                </c:pt>
                <c:pt idx="2699">
                  <c:v>2.375</c:v>
                </c:pt>
                <c:pt idx="2700">
                  <c:v>2.375</c:v>
                </c:pt>
                <c:pt idx="2701">
                  <c:v>2.375</c:v>
                </c:pt>
                <c:pt idx="2702">
                  <c:v>2.375</c:v>
                </c:pt>
                <c:pt idx="2703">
                  <c:v>2.375</c:v>
                </c:pt>
                <c:pt idx="2704">
                  <c:v>2.375</c:v>
                </c:pt>
                <c:pt idx="2705">
                  <c:v>2.375</c:v>
                </c:pt>
                <c:pt idx="2706">
                  <c:v>2.375</c:v>
                </c:pt>
                <c:pt idx="2707">
                  <c:v>2.375</c:v>
                </c:pt>
                <c:pt idx="2708">
                  <c:v>2.375</c:v>
                </c:pt>
                <c:pt idx="2709">
                  <c:v>2.375</c:v>
                </c:pt>
                <c:pt idx="2710">
                  <c:v>2.375</c:v>
                </c:pt>
                <c:pt idx="2711">
                  <c:v>2.375</c:v>
                </c:pt>
                <c:pt idx="2712">
                  <c:v>2.375</c:v>
                </c:pt>
                <c:pt idx="2713">
                  <c:v>2.375</c:v>
                </c:pt>
                <c:pt idx="2714">
                  <c:v>2.375</c:v>
                </c:pt>
                <c:pt idx="2715">
                  <c:v>2.375</c:v>
                </c:pt>
                <c:pt idx="2716">
                  <c:v>2.375</c:v>
                </c:pt>
                <c:pt idx="2717">
                  <c:v>2.375</c:v>
                </c:pt>
                <c:pt idx="2718">
                  <c:v>2.375</c:v>
                </c:pt>
                <c:pt idx="2719">
                  <c:v>2.375</c:v>
                </c:pt>
                <c:pt idx="2720">
                  <c:v>2.375</c:v>
                </c:pt>
                <c:pt idx="2721">
                  <c:v>2.375</c:v>
                </c:pt>
                <c:pt idx="2722">
                  <c:v>2.375</c:v>
                </c:pt>
                <c:pt idx="2723">
                  <c:v>2.375</c:v>
                </c:pt>
                <c:pt idx="2724">
                  <c:v>2.375</c:v>
                </c:pt>
                <c:pt idx="2725">
                  <c:v>2.375</c:v>
                </c:pt>
                <c:pt idx="2726">
                  <c:v>2.375</c:v>
                </c:pt>
                <c:pt idx="2727">
                  <c:v>2.375</c:v>
                </c:pt>
                <c:pt idx="2728">
                  <c:v>2.375</c:v>
                </c:pt>
                <c:pt idx="2729">
                  <c:v>2.375</c:v>
                </c:pt>
                <c:pt idx="2730">
                  <c:v>2.375</c:v>
                </c:pt>
                <c:pt idx="2731">
                  <c:v>2.375</c:v>
                </c:pt>
                <c:pt idx="2732">
                  <c:v>2.375</c:v>
                </c:pt>
                <c:pt idx="2733">
                  <c:v>2.375</c:v>
                </c:pt>
                <c:pt idx="2734">
                  <c:v>2.375</c:v>
                </c:pt>
                <c:pt idx="2735">
                  <c:v>2.375</c:v>
                </c:pt>
                <c:pt idx="2736">
                  <c:v>2.375</c:v>
                </c:pt>
                <c:pt idx="2737">
                  <c:v>2.375</c:v>
                </c:pt>
                <c:pt idx="2738">
                  <c:v>2.375</c:v>
                </c:pt>
                <c:pt idx="2739">
                  <c:v>2.375</c:v>
                </c:pt>
                <c:pt idx="2740">
                  <c:v>2.375</c:v>
                </c:pt>
                <c:pt idx="2741">
                  <c:v>2.375</c:v>
                </c:pt>
                <c:pt idx="2742">
                  <c:v>2.375</c:v>
                </c:pt>
                <c:pt idx="2743">
                  <c:v>2.375</c:v>
                </c:pt>
                <c:pt idx="2744">
                  <c:v>2.375</c:v>
                </c:pt>
                <c:pt idx="2745">
                  <c:v>2.375</c:v>
                </c:pt>
                <c:pt idx="2746">
                  <c:v>2.375</c:v>
                </c:pt>
                <c:pt idx="2747">
                  <c:v>2.375</c:v>
                </c:pt>
                <c:pt idx="2748">
                  <c:v>2.375</c:v>
                </c:pt>
                <c:pt idx="2749">
                  <c:v>2.375</c:v>
                </c:pt>
                <c:pt idx="2750">
                  <c:v>2.375</c:v>
                </c:pt>
                <c:pt idx="2751">
                  <c:v>2.375</c:v>
                </c:pt>
                <c:pt idx="2752">
                  <c:v>2.375</c:v>
                </c:pt>
                <c:pt idx="2753">
                  <c:v>2.375</c:v>
                </c:pt>
                <c:pt idx="2754">
                  <c:v>2.375</c:v>
                </c:pt>
                <c:pt idx="2755">
                  <c:v>2.375</c:v>
                </c:pt>
                <c:pt idx="2756">
                  <c:v>2.375</c:v>
                </c:pt>
                <c:pt idx="2757">
                  <c:v>2.375</c:v>
                </c:pt>
                <c:pt idx="2758">
                  <c:v>2.375</c:v>
                </c:pt>
                <c:pt idx="2759">
                  <c:v>2.375</c:v>
                </c:pt>
                <c:pt idx="2760">
                  <c:v>2.375</c:v>
                </c:pt>
                <c:pt idx="2761">
                  <c:v>2.375</c:v>
                </c:pt>
                <c:pt idx="2762">
                  <c:v>2.375</c:v>
                </c:pt>
                <c:pt idx="2763">
                  <c:v>2.375</c:v>
                </c:pt>
                <c:pt idx="2764">
                  <c:v>2.375</c:v>
                </c:pt>
                <c:pt idx="2765">
                  <c:v>2.375</c:v>
                </c:pt>
                <c:pt idx="2766">
                  <c:v>2.375</c:v>
                </c:pt>
                <c:pt idx="2767">
                  <c:v>2.375</c:v>
                </c:pt>
                <c:pt idx="2768">
                  <c:v>2.375</c:v>
                </c:pt>
                <c:pt idx="2769">
                  <c:v>2.375</c:v>
                </c:pt>
                <c:pt idx="2770">
                  <c:v>2.375</c:v>
                </c:pt>
                <c:pt idx="2771">
                  <c:v>2.375</c:v>
                </c:pt>
                <c:pt idx="2772">
                  <c:v>2.375</c:v>
                </c:pt>
                <c:pt idx="2773">
                  <c:v>2.375</c:v>
                </c:pt>
                <c:pt idx="2774">
                  <c:v>2.375</c:v>
                </c:pt>
                <c:pt idx="2775">
                  <c:v>2.375</c:v>
                </c:pt>
                <c:pt idx="2776">
                  <c:v>2.375</c:v>
                </c:pt>
                <c:pt idx="2777">
                  <c:v>2.375</c:v>
                </c:pt>
                <c:pt idx="2778">
                  <c:v>2.375</c:v>
                </c:pt>
                <c:pt idx="2779">
                  <c:v>2.375</c:v>
                </c:pt>
                <c:pt idx="2780">
                  <c:v>2.375</c:v>
                </c:pt>
                <c:pt idx="2781">
                  <c:v>2.375</c:v>
                </c:pt>
                <c:pt idx="2782">
                  <c:v>2.375</c:v>
                </c:pt>
                <c:pt idx="2783">
                  <c:v>2.375</c:v>
                </c:pt>
                <c:pt idx="2784">
                  <c:v>2.375</c:v>
                </c:pt>
                <c:pt idx="2785">
                  <c:v>2.375</c:v>
                </c:pt>
                <c:pt idx="2786">
                  <c:v>2.375</c:v>
                </c:pt>
                <c:pt idx="2787">
                  <c:v>2.375</c:v>
                </c:pt>
                <c:pt idx="2788">
                  <c:v>2.375</c:v>
                </c:pt>
                <c:pt idx="2789">
                  <c:v>2.375</c:v>
                </c:pt>
                <c:pt idx="2790">
                  <c:v>2.375</c:v>
                </c:pt>
                <c:pt idx="2791">
                  <c:v>2.375</c:v>
                </c:pt>
                <c:pt idx="2792">
                  <c:v>2.375</c:v>
                </c:pt>
                <c:pt idx="2793">
                  <c:v>2.375</c:v>
                </c:pt>
                <c:pt idx="2794">
                  <c:v>2.375</c:v>
                </c:pt>
                <c:pt idx="2795">
                  <c:v>2.375</c:v>
                </c:pt>
                <c:pt idx="2796">
                  <c:v>2.375</c:v>
                </c:pt>
                <c:pt idx="2797">
                  <c:v>2.375</c:v>
                </c:pt>
                <c:pt idx="2798">
                  <c:v>2.375</c:v>
                </c:pt>
                <c:pt idx="2799">
                  <c:v>2.375</c:v>
                </c:pt>
                <c:pt idx="2800">
                  <c:v>2.375</c:v>
                </c:pt>
                <c:pt idx="2801">
                  <c:v>2.375</c:v>
                </c:pt>
                <c:pt idx="2802">
                  <c:v>2.375</c:v>
                </c:pt>
                <c:pt idx="2803">
                  <c:v>2.375</c:v>
                </c:pt>
                <c:pt idx="2804">
                  <c:v>2.375</c:v>
                </c:pt>
                <c:pt idx="2805">
                  <c:v>2.375</c:v>
                </c:pt>
                <c:pt idx="2806">
                  <c:v>2.375</c:v>
                </c:pt>
                <c:pt idx="2807">
                  <c:v>2.375</c:v>
                </c:pt>
                <c:pt idx="2808">
                  <c:v>2.375</c:v>
                </c:pt>
                <c:pt idx="2809">
                  <c:v>2.375</c:v>
                </c:pt>
                <c:pt idx="2810">
                  <c:v>2.375</c:v>
                </c:pt>
                <c:pt idx="2811">
                  <c:v>2.375</c:v>
                </c:pt>
                <c:pt idx="2812">
                  <c:v>2.375</c:v>
                </c:pt>
                <c:pt idx="2813">
                  <c:v>2.375</c:v>
                </c:pt>
                <c:pt idx="2814">
                  <c:v>2.375</c:v>
                </c:pt>
                <c:pt idx="2815">
                  <c:v>2.375</c:v>
                </c:pt>
                <c:pt idx="2816">
                  <c:v>2.375</c:v>
                </c:pt>
                <c:pt idx="2817">
                  <c:v>2.375</c:v>
                </c:pt>
                <c:pt idx="2818">
                  <c:v>2.375</c:v>
                </c:pt>
                <c:pt idx="2819">
                  <c:v>2.375</c:v>
                </c:pt>
                <c:pt idx="2820">
                  <c:v>2.375</c:v>
                </c:pt>
                <c:pt idx="2821">
                  <c:v>2.375</c:v>
                </c:pt>
                <c:pt idx="2822">
                  <c:v>2.375</c:v>
                </c:pt>
                <c:pt idx="2823">
                  <c:v>2.375</c:v>
                </c:pt>
                <c:pt idx="2824">
                  <c:v>2.375</c:v>
                </c:pt>
                <c:pt idx="2825">
                  <c:v>2.375</c:v>
                </c:pt>
                <c:pt idx="2826">
                  <c:v>2.375</c:v>
                </c:pt>
                <c:pt idx="2827">
                  <c:v>2.375</c:v>
                </c:pt>
                <c:pt idx="2828">
                  <c:v>2.375</c:v>
                </c:pt>
                <c:pt idx="2829">
                  <c:v>2.375</c:v>
                </c:pt>
                <c:pt idx="2830">
                  <c:v>2.375</c:v>
                </c:pt>
                <c:pt idx="2831">
                  <c:v>2.375</c:v>
                </c:pt>
                <c:pt idx="2832">
                  <c:v>2.375</c:v>
                </c:pt>
                <c:pt idx="2833">
                  <c:v>2.375</c:v>
                </c:pt>
                <c:pt idx="2834">
                  <c:v>2.375</c:v>
                </c:pt>
                <c:pt idx="2835">
                  <c:v>2.375</c:v>
                </c:pt>
                <c:pt idx="2836">
                  <c:v>2.375</c:v>
                </c:pt>
                <c:pt idx="2837">
                  <c:v>2.375</c:v>
                </c:pt>
                <c:pt idx="2838">
                  <c:v>2.375</c:v>
                </c:pt>
                <c:pt idx="2839">
                  <c:v>2.375</c:v>
                </c:pt>
                <c:pt idx="2840">
                  <c:v>2.375</c:v>
                </c:pt>
                <c:pt idx="2841">
                  <c:v>2.375</c:v>
                </c:pt>
                <c:pt idx="2842">
                  <c:v>2.375</c:v>
                </c:pt>
                <c:pt idx="2843">
                  <c:v>2.375</c:v>
                </c:pt>
                <c:pt idx="2844">
                  <c:v>2.375</c:v>
                </c:pt>
                <c:pt idx="2845">
                  <c:v>2.375</c:v>
                </c:pt>
                <c:pt idx="2846">
                  <c:v>2.375</c:v>
                </c:pt>
                <c:pt idx="2847">
                  <c:v>2.375</c:v>
                </c:pt>
                <c:pt idx="2848">
                  <c:v>2.375</c:v>
                </c:pt>
                <c:pt idx="2849">
                  <c:v>2.375</c:v>
                </c:pt>
                <c:pt idx="2850">
                  <c:v>2.375</c:v>
                </c:pt>
                <c:pt idx="2851">
                  <c:v>2.375</c:v>
                </c:pt>
                <c:pt idx="2852">
                  <c:v>2.375</c:v>
                </c:pt>
                <c:pt idx="2853">
                  <c:v>2.375</c:v>
                </c:pt>
                <c:pt idx="2854">
                  <c:v>2.375</c:v>
                </c:pt>
                <c:pt idx="2855">
                  <c:v>2.375</c:v>
                </c:pt>
                <c:pt idx="2856">
                  <c:v>2.375</c:v>
                </c:pt>
                <c:pt idx="2857">
                  <c:v>2.375</c:v>
                </c:pt>
                <c:pt idx="2858">
                  <c:v>2.375</c:v>
                </c:pt>
                <c:pt idx="2859">
                  <c:v>2.375</c:v>
                </c:pt>
                <c:pt idx="2860">
                  <c:v>2.375</c:v>
                </c:pt>
                <c:pt idx="2861">
                  <c:v>2.375</c:v>
                </c:pt>
                <c:pt idx="2862">
                  <c:v>2.375</c:v>
                </c:pt>
                <c:pt idx="2863">
                  <c:v>2.375</c:v>
                </c:pt>
                <c:pt idx="2864">
                  <c:v>2.375</c:v>
                </c:pt>
                <c:pt idx="2865">
                  <c:v>2.375</c:v>
                </c:pt>
                <c:pt idx="2866">
                  <c:v>2.375</c:v>
                </c:pt>
                <c:pt idx="2867">
                  <c:v>2.375</c:v>
                </c:pt>
                <c:pt idx="2868">
                  <c:v>2.375</c:v>
                </c:pt>
                <c:pt idx="2869">
                  <c:v>2.375</c:v>
                </c:pt>
                <c:pt idx="2870">
                  <c:v>2.375</c:v>
                </c:pt>
                <c:pt idx="2871">
                  <c:v>2.375</c:v>
                </c:pt>
                <c:pt idx="2872">
                  <c:v>2.375</c:v>
                </c:pt>
                <c:pt idx="2873">
                  <c:v>2.375</c:v>
                </c:pt>
                <c:pt idx="2874">
                  <c:v>2.375</c:v>
                </c:pt>
                <c:pt idx="2875">
                  <c:v>2.375</c:v>
                </c:pt>
                <c:pt idx="2876">
                  <c:v>2.375</c:v>
                </c:pt>
                <c:pt idx="2877">
                  <c:v>2.375</c:v>
                </c:pt>
                <c:pt idx="2878">
                  <c:v>2.375</c:v>
                </c:pt>
                <c:pt idx="2879">
                  <c:v>2.375</c:v>
                </c:pt>
                <c:pt idx="2880">
                  <c:v>2.375</c:v>
                </c:pt>
                <c:pt idx="2881">
                  <c:v>2.375</c:v>
                </c:pt>
                <c:pt idx="2882">
                  <c:v>2.375</c:v>
                </c:pt>
                <c:pt idx="2883">
                  <c:v>2.375</c:v>
                </c:pt>
                <c:pt idx="2884">
                  <c:v>2.375</c:v>
                </c:pt>
                <c:pt idx="2885">
                  <c:v>2.375</c:v>
                </c:pt>
                <c:pt idx="2886">
                  <c:v>2.375</c:v>
                </c:pt>
                <c:pt idx="2887">
                  <c:v>2.375</c:v>
                </c:pt>
                <c:pt idx="2888">
                  <c:v>2.375</c:v>
                </c:pt>
                <c:pt idx="2889">
                  <c:v>2.375</c:v>
                </c:pt>
                <c:pt idx="2890">
                  <c:v>2.375</c:v>
                </c:pt>
                <c:pt idx="2891">
                  <c:v>2.375</c:v>
                </c:pt>
                <c:pt idx="2892">
                  <c:v>2.375</c:v>
                </c:pt>
                <c:pt idx="2893">
                  <c:v>2.375</c:v>
                </c:pt>
                <c:pt idx="2894">
                  <c:v>2.375</c:v>
                </c:pt>
                <c:pt idx="2895">
                  <c:v>2.375</c:v>
                </c:pt>
                <c:pt idx="2896">
                  <c:v>2.375</c:v>
                </c:pt>
                <c:pt idx="2897">
                  <c:v>2.375</c:v>
                </c:pt>
                <c:pt idx="2898">
                  <c:v>2.375</c:v>
                </c:pt>
                <c:pt idx="2899">
                  <c:v>2.375</c:v>
                </c:pt>
                <c:pt idx="2900">
                  <c:v>2.375</c:v>
                </c:pt>
                <c:pt idx="2901">
                  <c:v>2.375</c:v>
                </c:pt>
                <c:pt idx="2902">
                  <c:v>2.375</c:v>
                </c:pt>
                <c:pt idx="2903">
                  <c:v>2.375</c:v>
                </c:pt>
                <c:pt idx="2904">
                  <c:v>2.375</c:v>
                </c:pt>
                <c:pt idx="2905">
                  <c:v>2.375</c:v>
                </c:pt>
                <c:pt idx="2906">
                  <c:v>2.375</c:v>
                </c:pt>
                <c:pt idx="2907">
                  <c:v>2.375</c:v>
                </c:pt>
                <c:pt idx="2908">
                  <c:v>2.375</c:v>
                </c:pt>
                <c:pt idx="2909">
                  <c:v>2.375</c:v>
                </c:pt>
                <c:pt idx="2910">
                  <c:v>2.375</c:v>
                </c:pt>
                <c:pt idx="2911">
                  <c:v>2.375</c:v>
                </c:pt>
                <c:pt idx="2912">
                  <c:v>2.375</c:v>
                </c:pt>
                <c:pt idx="2913">
                  <c:v>2.375</c:v>
                </c:pt>
                <c:pt idx="2914">
                  <c:v>2.375</c:v>
                </c:pt>
                <c:pt idx="2915">
                  <c:v>2.375</c:v>
                </c:pt>
                <c:pt idx="2916">
                  <c:v>2.375</c:v>
                </c:pt>
                <c:pt idx="2917">
                  <c:v>2.375</c:v>
                </c:pt>
                <c:pt idx="2918">
                  <c:v>2.375</c:v>
                </c:pt>
                <c:pt idx="2919">
                  <c:v>2.375</c:v>
                </c:pt>
                <c:pt idx="2920">
                  <c:v>2.375</c:v>
                </c:pt>
                <c:pt idx="2921">
                  <c:v>2.375</c:v>
                </c:pt>
                <c:pt idx="2922">
                  <c:v>2.375</c:v>
                </c:pt>
                <c:pt idx="2923">
                  <c:v>2.375</c:v>
                </c:pt>
                <c:pt idx="2924">
                  <c:v>2.375</c:v>
                </c:pt>
                <c:pt idx="2925">
                  <c:v>2.375</c:v>
                </c:pt>
                <c:pt idx="2926">
                  <c:v>2.375</c:v>
                </c:pt>
                <c:pt idx="2927">
                  <c:v>2.375</c:v>
                </c:pt>
                <c:pt idx="2928">
                  <c:v>2.375</c:v>
                </c:pt>
                <c:pt idx="2929">
                  <c:v>2.375</c:v>
                </c:pt>
                <c:pt idx="2930">
                  <c:v>2.375</c:v>
                </c:pt>
                <c:pt idx="2931">
                  <c:v>2.375</c:v>
                </c:pt>
                <c:pt idx="2932">
                  <c:v>2.375</c:v>
                </c:pt>
                <c:pt idx="2933">
                  <c:v>2.375</c:v>
                </c:pt>
                <c:pt idx="2934">
                  <c:v>2.375</c:v>
                </c:pt>
                <c:pt idx="2935">
                  <c:v>2.375</c:v>
                </c:pt>
                <c:pt idx="2936">
                  <c:v>2.375</c:v>
                </c:pt>
                <c:pt idx="2937">
                  <c:v>2.375</c:v>
                </c:pt>
                <c:pt idx="2938">
                  <c:v>2.375</c:v>
                </c:pt>
                <c:pt idx="2939">
                  <c:v>2.375</c:v>
                </c:pt>
                <c:pt idx="2940">
                  <c:v>2.375</c:v>
                </c:pt>
                <c:pt idx="2941">
                  <c:v>2.375</c:v>
                </c:pt>
                <c:pt idx="2942">
                  <c:v>2.375</c:v>
                </c:pt>
                <c:pt idx="2943">
                  <c:v>2.375</c:v>
                </c:pt>
                <c:pt idx="2944">
                  <c:v>2.375</c:v>
                </c:pt>
                <c:pt idx="2945">
                  <c:v>2.375</c:v>
                </c:pt>
                <c:pt idx="2946">
                  <c:v>2.375</c:v>
                </c:pt>
                <c:pt idx="2947">
                  <c:v>2.375</c:v>
                </c:pt>
                <c:pt idx="2948">
                  <c:v>2.375</c:v>
                </c:pt>
                <c:pt idx="2949">
                  <c:v>2.375</c:v>
                </c:pt>
                <c:pt idx="2950">
                  <c:v>2.375</c:v>
                </c:pt>
                <c:pt idx="2951">
                  <c:v>2.375</c:v>
                </c:pt>
                <c:pt idx="2952">
                  <c:v>2.375</c:v>
                </c:pt>
                <c:pt idx="2953">
                  <c:v>2.375</c:v>
                </c:pt>
                <c:pt idx="2954">
                  <c:v>2.375</c:v>
                </c:pt>
                <c:pt idx="2955">
                  <c:v>2.375</c:v>
                </c:pt>
                <c:pt idx="2956">
                  <c:v>2.375</c:v>
                </c:pt>
                <c:pt idx="2957">
                  <c:v>2.375</c:v>
                </c:pt>
                <c:pt idx="2958">
                  <c:v>2.375</c:v>
                </c:pt>
                <c:pt idx="2959">
                  <c:v>2.375</c:v>
                </c:pt>
                <c:pt idx="2960">
                  <c:v>2.375</c:v>
                </c:pt>
                <c:pt idx="2961">
                  <c:v>2.375</c:v>
                </c:pt>
                <c:pt idx="2962">
                  <c:v>2.375</c:v>
                </c:pt>
                <c:pt idx="2963">
                  <c:v>2.375</c:v>
                </c:pt>
                <c:pt idx="2964">
                  <c:v>2.375</c:v>
                </c:pt>
                <c:pt idx="2965">
                  <c:v>2.375</c:v>
                </c:pt>
                <c:pt idx="2966">
                  <c:v>2.375</c:v>
                </c:pt>
                <c:pt idx="2967">
                  <c:v>2.375</c:v>
                </c:pt>
                <c:pt idx="2968">
                  <c:v>2.375</c:v>
                </c:pt>
                <c:pt idx="2969">
                  <c:v>2.375</c:v>
                </c:pt>
                <c:pt idx="2970">
                  <c:v>2.375</c:v>
                </c:pt>
                <c:pt idx="2971">
                  <c:v>2.375</c:v>
                </c:pt>
                <c:pt idx="2972">
                  <c:v>2.375</c:v>
                </c:pt>
                <c:pt idx="2973">
                  <c:v>2.375</c:v>
                </c:pt>
                <c:pt idx="2974">
                  <c:v>2.375</c:v>
                </c:pt>
                <c:pt idx="2975">
                  <c:v>2.375</c:v>
                </c:pt>
                <c:pt idx="2976">
                  <c:v>2.375</c:v>
                </c:pt>
                <c:pt idx="2977">
                  <c:v>2.375</c:v>
                </c:pt>
                <c:pt idx="2978">
                  <c:v>2.375</c:v>
                </c:pt>
                <c:pt idx="2979">
                  <c:v>2.375</c:v>
                </c:pt>
                <c:pt idx="2980">
                  <c:v>2.375</c:v>
                </c:pt>
                <c:pt idx="2981">
                  <c:v>2.375</c:v>
                </c:pt>
                <c:pt idx="2982">
                  <c:v>2.375</c:v>
                </c:pt>
                <c:pt idx="2983">
                  <c:v>2.375</c:v>
                </c:pt>
                <c:pt idx="2984">
                  <c:v>2.375</c:v>
                </c:pt>
                <c:pt idx="2985">
                  <c:v>2.375</c:v>
                </c:pt>
                <c:pt idx="2986">
                  <c:v>2.375</c:v>
                </c:pt>
                <c:pt idx="2987">
                  <c:v>2.375</c:v>
                </c:pt>
                <c:pt idx="2988">
                  <c:v>2.375</c:v>
                </c:pt>
                <c:pt idx="2989">
                  <c:v>2.375</c:v>
                </c:pt>
                <c:pt idx="2990">
                  <c:v>2.375</c:v>
                </c:pt>
                <c:pt idx="2991">
                  <c:v>2.375</c:v>
                </c:pt>
                <c:pt idx="2992">
                  <c:v>2.375</c:v>
                </c:pt>
                <c:pt idx="2993">
                  <c:v>2.375</c:v>
                </c:pt>
                <c:pt idx="2994">
                  <c:v>2.375</c:v>
                </c:pt>
                <c:pt idx="2995">
                  <c:v>2.375</c:v>
                </c:pt>
                <c:pt idx="2996">
                  <c:v>2.375</c:v>
                </c:pt>
                <c:pt idx="2997">
                  <c:v>2.375</c:v>
                </c:pt>
                <c:pt idx="2998">
                  <c:v>2.375</c:v>
                </c:pt>
                <c:pt idx="2999">
                  <c:v>2.375</c:v>
                </c:pt>
                <c:pt idx="3000">
                  <c:v>2.375</c:v>
                </c:pt>
              </c:numCache>
            </c:numRef>
          </c:val>
          <c:smooth val="0"/>
          <c:extLst>
            <c:ext xmlns:c16="http://schemas.microsoft.com/office/drawing/2014/chart" uri="{C3380CC4-5D6E-409C-BE32-E72D297353CC}">
              <c16:uniqueId val="{00000000-7C10-4910-A809-B52060E2E6B7}"/>
            </c:ext>
          </c:extLst>
        </c:ser>
        <c:ser>
          <c:idx val="1"/>
          <c:order val="1"/>
          <c:tx>
            <c:strRef>
              <c:f>TgConstraintModelNa!$D$1</c:f>
              <c:strCache>
                <c:ptCount val="1"/>
                <c:pt idx="0">
                  <c:v>w/CO3</c:v>
                </c:pt>
              </c:strCache>
            </c:strRef>
          </c:tx>
          <c:spPr>
            <a:ln w="19050" cap="rnd">
              <a:solidFill>
                <a:schemeClr val="accent6"/>
              </a:solidFill>
              <a:prstDash val="dash"/>
              <a:round/>
            </a:ln>
            <a:effectLst/>
          </c:spPr>
          <c:marker>
            <c:symbol val="none"/>
          </c:marker>
          <c:cat>
            <c:numRef>
              <c:f>TgConstraintModelNa!$B$2:$B$3002</c:f>
              <c:numCache>
                <c:formatCode>General</c:formatCode>
                <c:ptCount val="3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pt idx="1001">
                  <c:v>1.0009999999999999</c:v>
                </c:pt>
                <c:pt idx="1002">
                  <c:v>1.002</c:v>
                </c:pt>
                <c:pt idx="1003">
                  <c:v>1.0029999999999999</c:v>
                </c:pt>
                <c:pt idx="1004">
                  <c:v>1.004</c:v>
                </c:pt>
                <c:pt idx="1005">
                  <c:v>1.0049999999999999</c:v>
                </c:pt>
                <c:pt idx="1006">
                  <c:v>1.006</c:v>
                </c:pt>
                <c:pt idx="1007">
                  <c:v>1.0069999999999999</c:v>
                </c:pt>
                <c:pt idx="1008">
                  <c:v>1.008</c:v>
                </c:pt>
                <c:pt idx="1009">
                  <c:v>1.0089999999999999</c:v>
                </c:pt>
                <c:pt idx="1010">
                  <c:v>1.01</c:v>
                </c:pt>
                <c:pt idx="1011">
                  <c:v>1.0109999999999999</c:v>
                </c:pt>
                <c:pt idx="1012">
                  <c:v>1.012</c:v>
                </c:pt>
                <c:pt idx="1013">
                  <c:v>1.0129999999999999</c:v>
                </c:pt>
                <c:pt idx="1014">
                  <c:v>1.014</c:v>
                </c:pt>
                <c:pt idx="1015">
                  <c:v>1.0149999999999999</c:v>
                </c:pt>
                <c:pt idx="1016">
                  <c:v>1.016</c:v>
                </c:pt>
                <c:pt idx="1017">
                  <c:v>1.0169999999999999</c:v>
                </c:pt>
                <c:pt idx="1018">
                  <c:v>1.018</c:v>
                </c:pt>
                <c:pt idx="1019">
                  <c:v>1.0189999999999999</c:v>
                </c:pt>
                <c:pt idx="1020">
                  <c:v>1.02</c:v>
                </c:pt>
                <c:pt idx="1021">
                  <c:v>1.0209999999999999</c:v>
                </c:pt>
                <c:pt idx="1022">
                  <c:v>1.022</c:v>
                </c:pt>
                <c:pt idx="1023">
                  <c:v>1.0229999999999999</c:v>
                </c:pt>
                <c:pt idx="1024">
                  <c:v>1.024</c:v>
                </c:pt>
                <c:pt idx="1025">
                  <c:v>1.0249999999999999</c:v>
                </c:pt>
                <c:pt idx="1026">
                  <c:v>1.026</c:v>
                </c:pt>
                <c:pt idx="1027">
                  <c:v>1.0269999999999999</c:v>
                </c:pt>
                <c:pt idx="1028">
                  <c:v>1.028</c:v>
                </c:pt>
                <c:pt idx="1029">
                  <c:v>1.0289999999999999</c:v>
                </c:pt>
                <c:pt idx="1030">
                  <c:v>1.03</c:v>
                </c:pt>
                <c:pt idx="1031">
                  <c:v>1.0309999999999999</c:v>
                </c:pt>
                <c:pt idx="1032">
                  <c:v>1.032</c:v>
                </c:pt>
                <c:pt idx="1033">
                  <c:v>1.0329999999999999</c:v>
                </c:pt>
                <c:pt idx="1034">
                  <c:v>1.034</c:v>
                </c:pt>
                <c:pt idx="1035">
                  <c:v>1.0349999999999999</c:v>
                </c:pt>
                <c:pt idx="1036">
                  <c:v>1.036</c:v>
                </c:pt>
                <c:pt idx="1037">
                  <c:v>1.0369999999999999</c:v>
                </c:pt>
                <c:pt idx="1038">
                  <c:v>1.038</c:v>
                </c:pt>
                <c:pt idx="1039">
                  <c:v>1.0389999999999999</c:v>
                </c:pt>
                <c:pt idx="1040">
                  <c:v>1.04</c:v>
                </c:pt>
                <c:pt idx="1041">
                  <c:v>1.0409999999999999</c:v>
                </c:pt>
                <c:pt idx="1042">
                  <c:v>1.042</c:v>
                </c:pt>
                <c:pt idx="1043">
                  <c:v>1.0429999999999999</c:v>
                </c:pt>
                <c:pt idx="1044">
                  <c:v>1.044</c:v>
                </c:pt>
                <c:pt idx="1045">
                  <c:v>1.0449999999999999</c:v>
                </c:pt>
                <c:pt idx="1046">
                  <c:v>1.046</c:v>
                </c:pt>
                <c:pt idx="1047">
                  <c:v>1.0469999999999999</c:v>
                </c:pt>
                <c:pt idx="1048">
                  <c:v>1.048</c:v>
                </c:pt>
                <c:pt idx="1049">
                  <c:v>1.0489999999999999</c:v>
                </c:pt>
                <c:pt idx="1050">
                  <c:v>1.05</c:v>
                </c:pt>
                <c:pt idx="1051">
                  <c:v>1.0509999999999999</c:v>
                </c:pt>
                <c:pt idx="1052">
                  <c:v>1.052</c:v>
                </c:pt>
                <c:pt idx="1053">
                  <c:v>1.0529999999999999</c:v>
                </c:pt>
                <c:pt idx="1054">
                  <c:v>1.054</c:v>
                </c:pt>
                <c:pt idx="1055">
                  <c:v>1.0549999999999999</c:v>
                </c:pt>
                <c:pt idx="1056">
                  <c:v>1.056</c:v>
                </c:pt>
                <c:pt idx="1057">
                  <c:v>1.0569999999999999</c:v>
                </c:pt>
                <c:pt idx="1058">
                  <c:v>1.0580000000000001</c:v>
                </c:pt>
                <c:pt idx="1059">
                  <c:v>1.0589999999999999</c:v>
                </c:pt>
                <c:pt idx="1060">
                  <c:v>1.06</c:v>
                </c:pt>
                <c:pt idx="1061">
                  <c:v>1.0609999999999999</c:v>
                </c:pt>
                <c:pt idx="1062">
                  <c:v>1.0620000000000001</c:v>
                </c:pt>
                <c:pt idx="1063">
                  <c:v>1.0629999999999999</c:v>
                </c:pt>
                <c:pt idx="1064">
                  <c:v>1.0640000000000001</c:v>
                </c:pt>
                <c:pt idx="1065">
                  <c:v>1.0649999999999999</c:v>
                </c:pt>
                <c:pt idx="1066">
                  <c:v>1.0660000000000001</c:v>
                </c:pt>
                <c:pt idx="1067">
                  <c:v>1.0669999999999999</c:v>
                </c:pt>
                <c:pt idx="1068">
                  <c:v>1.0680000000000001</c:v>
                </c:pt>
                <c:pt idx="1069">
                  <c:v>1.069</c:v>
                </c:pt>
                <c:pt idx="1070">
                  <c:v>1.07</c:v>
                </c:pt>
                <c:pt idx="1071">
                  <c:v>1.071</c:v>
                </c:pt>
                <c:pt idx="1072">
                  <c:v>1.0720000000000001</c:v>
                </c:pt>
                <c:pt idx="1073">
                  <c:v>1.073</c:v>
                </c:pt>
                <c:pt idx="1074">
                  <c:v>1.0740000000000001</c:v>
                </c:pt>
                <c:pt idx="1075">
                  <c:v>1.075</c:v>
                </c:pt>
                <c:pt idx="1076">
                  <c:v>1.0760000000000001</c:v>
                </c:pt>
                <c:pt idx="1077">
                  <c:v>1.077</c:v>
                </c:pt>
                <c:pt idx="1078">
                  <c:v>1.0780000000000001</c:v>
                </c:pt>
                <c:pt idx="1079">
                  <c:v>1.079</c:v>
                </c:pt>
                <c:pt idx="1080">
                  <c:v>1.08</c:v>
                </c:pt>
                <c:pt idx="1081">
                  <c:v>1.081</c:v>
                </c:pt>
                <c:pt idx="1082">
                  <c:v>1.0820000000000001</c:v>
                </c:pt>
                <c:pt idx="1083">
                  <c:v>1.083</c:v>
                </c:pt>
                <c:pt idx="1084">
                  <c:v>1.0840000000000001</c:v>
                </c:pt>
                <c:pt idx="1085">
                  <c:v>1.085</c:v>
                </c:pt>
                <c:pt idx="1086">
                  <c:v>1.0860000000000001</c:v>
                </c:pt>
                <c:pt idx="1087">
                  <c:v>1.087</c:v>
                </c:pt>
                <c:pt idx="1088">
                  <c:v>1.0880000000000001</c:v>
                </c:pt>
                <c:pt idx="1089">
                  <c:v>1.089</c:v>
                </c:pt>
                <c:pt idx="1090">
                  <c:v>1.0900000000000001</c:v>
                </c:pt>
                <c:pt idx="1091">
                  <c:v>1.091</c:v>
                </c:pt>
                <c:pt idx="1092">
                  <c:v>1.0920000000000001</c:v>
                </c:pt>
                <c:pt idx="1093">
                  <c:v>1.093</c:v>
                </c:pt>
                <c:pt idx="1094">
                  <c:v>1.0940000000000001</c:v>
                </c:pt>
                <c:pt idx="1095">
                  <c:v>1.095</c:v>
                </c:pt>
                <c:pt idx="1096">
                  <c:v>1.0960000000000001</c:v>
                </c:pt>
                <c:pt idx="1097">
                  <c:v>1.097</c:v>
                </c:pt>
                <c:pt idx="1098">
                  <c:v>1.0980000000000001</c:v>
                </c:pt>
                <c:pt idx="1099">
                  <c:v>1.099</c:v>
                </c:pt>
                <c:pt idx="1100">
                  <c:v>1.1000000000000001</c:v>
                </c:pt>
                <c:pt idx="1101">
                  <c:v>1.101</c:v>
                </c:pt>
                <c:pt idx="1102">
                  <c:v>1.1020000000000001</c:v>
                </c:pt>
                <c:pt idx="1103">
                  <c:v>1.103</c:v>
                </c:pt>
                <c:pt idx="1104">
                  <c:v>1.1040000000000001</c:v>
                </c:pt>
                <c:pt idx="1105">
                  <c:v>1.105</c:v>
                </c:pt>
                <c:pt idx="1106">
                  <c:v>1.1060000000000001</c:v>
                </c:pt>
                <c:pt idx="1107">
                  <c:v>1.107</c:v>
                </c:pt>
                <c:pt idx="1108">
                  <c:v>1.1080000000000001</c:v>
                </c:pt>
                <c:pt idx="1109">
                  <c:v>1.109</c:v>
                </c:pt>
                <c:pt idx="1110">
                  <c:v>1.1100000000000001</c:v>
                </c:pt>
                <c:pt idx="1111">
                  <c:v>1.111</c:v>
                </c:pt>
                <c:pt idx="1112">
                  <c:v>1.1120000000000001</c:v>
                </c:pt>
                <c:pt idx="1113">
                  <c:v>1.113</c:v>
                </c:pt>
                <c:pt idx="1114">
                  <c:v>1.1140000000000001</c:v>
                </c:pt>
                <c:pt idx="1115">
                  <c:v>1.115</c:v>
                </c:pt>
                <c:pt idx="1116">
                  <c:v>1.1160000000000001</c:v>
                </c:pt>
                <c:pt idx="1117">
                  <c:v>1.117</c:v>
                </c:pt>
                <c:pt idx="1118">
                  <c:v>1.1180000000000001</c:v>
                </c:pt>
                <c:pt idx="1119">
                  <c:v>1.119</c:v>
                </c:pt>
                <c:pt idx="1120">
                  <c:v>1.1200000000000001</c:v>
                </c:pt>
                <c:pt idx="1121">
                  <c:v>1.121</c:v>
                </c:pt>
                <c:pt idx="1122">
                  <c:v>1.1220000000000001</c:v>
                </c:pt>
                <c:pt idx="1123">
                  <c:v>1.123</c:v>
                </c:pt>
                <c:pt idx="1124">
                  <c:v>1.1240000000000001</c:v>
                </c:pt>
                <c:pt idx="1125">
                  <c:v>1.125</c:v>
                </c:pt>
                <c:pt idx="1126">
                  <c:v>1.1259999999999999</c:v>
                </c:pt>
                <c:pt idx="1127">
                  <c:v>1.127</c:v>
                </c:pt>
                <c:pt idx="1128">
                  <c:v>1.1279999999999999</c:v>
                </c:pt>
                <c:pt idx="1129">
                  <c:v>1.129</c:v>
                </c:pt>
                <c:pt idx="1130">
                  <c:v>1.1299999999999999</c:v>
                </c:pt>
                <c:pt idx="1131">
                  <c:v>1.131</c:v>
                </c:pt>
                <c:pt idx="1132">
                  <c:v>1.1319999999999999</c:v>
                </c:pt>
                <c:pt idx="1133">
                  <c:v>1.133</c:v>
                </c:pt>
                <c:pt idx="1134">
                  <c:v>1.1339999999999999</c:v>
                </c:pt>
                <c:pt idx="1135">
                  <c:v>1.135</c:v>
                </c:pt>
                <c:pt idx="1136">
                  <c:v>1.1359999999999999</c:v>
                </c:pt>
                <c:pt idx="1137">
                  <c:v>1.137</c:v>
                </c:pt>
                <c:pt idx="1138">
                  <c:v>1.1379999999999999</c:v>
                </c:pt>
                <c:pt idx="1139">
                  <c:v>1.139</c:v>
                </c:pt>
                <c:pt idx="1140">
                  <c:v>1.1399999999999999</c:v>
                </c:pt>
                <c:pt idx="1141">
                  <c:v>1.141</c:v>
                </c:pt>
                <c:pt idx="1142">
                  <c:v>1.1419999999999999</c:v>
                </c:pt>
                <c:pt idx="1143">
                  <c:v>1.143</c:v>
                </c:pt>
                <c:pt idx="1144">
                  <c:v>1.1439999999999999</c:v>
                </c:pt>
                <c:pt idx="1145">
                  <c:v>1.145</c:v>
                </c:pt>
                <c:pt idx="1146">
                  <c:v>1.1459999999999999</c:v>
                </c:pt>
                <c:pt idx="1147">
                  <c:v>1.147</c:v>
                </c:pt>
                <c:pt idx="1148">
                  <c:v>1.1479999999999999</c:v>
                </c:pt>
                <c:pt idx="1149">
                  <c:v>1.149</c:v>
                </c:pt>
                <c:pt idx="1150">
                  <c:v>1.1499999999999999</c:v>
                </c:pt>
                <c:pt idx="1151">
                  <c:v>1.151</c:v>
                </c:pt>
                <c:pt idx="1152">
                  <c:v>1.1519999999999999</c:v>
                </c:pt>
                <c:pt idx="1153">
                  <c:v>1.153</c:v>
                </c:pt>
                <c:pt idx="1154">
                  <c:v>1.1539999999999999</c:v>
                </c:pt>
                <c:pt idx="1155">
                  <c:v>1.155</c:v>
                </c:pt>
                <c:pt idx="1156">
                  <c:v>1.1559999999999999</c:v>
                </c:pt>
                <c:pt idx="1157">
                  <c:v>1.157</c:v>
                </c:pt>
                <c:pt idx="1158">
                  <c:v>1.1579999999999999</c:v>
                </c:pt>
                <c:pt idx="1159">
                  <c:v>1.159</c:v>
                </c:pt>
                <c:pt idx="1160">
                  <c:v>1.1599999999999999</c:v>
                </c:pt>
                <c:pt idx="1161">
                  <c:v>1.161</c:v>
                </c:pt>
                <c:pt idx="1162">
                  <c:v>1.1619999999999999</c:v>
                </c:pt>
                <c:pt idx="1163">
                  <c:v>1.163</c:v>
                </c:pt>
                <c:pt idx="1164">
                  <c:v>1.1639999999999999</c:v>
                </c:pt>
                <c:pt idx="1165">
                  <c:v>1.165</c:v>
                </c:pt>
                <c:pt idx="1166">
                  <c:v>1.1659999999999999</c:v>
                </c:pt>
                <c:pt idx="1167">
                  <c:v>1.167</c:v>
                </c:pt>
                <c:pt idx="1168">
                  <c:v>1.1679999999999999</c:v>
                </c:pt>
                <c:pt idx="1169">
                  <c:v>1.169</c:v>
                </c:pt>
                <c:pt idx="1170">
                  <c:v>1.17</c:v>
                </c:pt>
                <c:pt idx="1171">
                  <c:v>1.171</c:v>
                </c:pt>
                <c:pt idx="1172">
                  <c:v>1.1719999999999999</c:v>
                </c:pt>
                <c:pt idx="1173">
                  <c:v>1.173</c:v>
                </c:pt>
                <c:pt idx="1174">
                  <c:v>1.1739999999999999</c:v>
                </c:pt>
                <c:pt idx="1175">
                  <c:v>1.175</c:v>
                </c:pt>
                <c:pt idx="1176">
                  <c:v>1.1759999999999999</c:v>
                </c:pt>
                <c:pt idx="1177">
                  <c:v>1.177</c:v>
                </c:pt>
                <c:pt idx="1178">
                  <c:v>1.1779999999999999</c:v>
                </c:pt>
                <c:pt idx="1179">
                  <c:v>1.179</c:v>
                </c:pt>
                <c:pt idx="1180">
                  <c:v>1.18</c:v>
                </c:pt>
                <c:pt idx="1181">
                  <c:v>1.181</c:v>
                </c:pt>
                <c:pt idx="1182">
                  <c:v>1.1819999999999999</c:v>
                </c:pt>
                <c:pt idx="1183">
                  <c:v>1.1830000000000001</c:v>
                </c:pt>
                <c:pt idx="1184">
                  <c:v>1.1839999999999999</c:v>
                </c:pt>
                <c:pt idx="1185">
                  <c:v>1.1850000000000001</c:v>
                </c:pt>
                <c:pt idx="1186">
                  <c:v>1.1859999999999999</c:v>
                </c:pt>
                <c:pt idx="1187">
                  <c:v>1.1870000000000001</c:v>
                </c:pt>
                <c:pt idx="1188">
                  <c:v>1.1879999999999999</c:v>
                </c:pt>
                <c:pt idx="1189">
                  <c:v>1.1890000000000001</c:v>
                </c:pt>
                <c:pt idx="1190">
                  <c:v>1.19</c:v>
                </c:pt>
                <c:pt idx="1191">
                  <c:v>1.1910000000000001</c:v>
                </c:pt>
                <c:pt idx="1192">
                  <c:v>1.1919999999999999</c:v>
                </c:pt>
                <c:pt idx="1193">
                  <c:v>1.1930000000000001</c:v>
                </c:pt>
                <c:pt idx="1194">
                  <c:v>1.194</c:v>
                </c:pt>
                <c:pt idx="1195">
                  <c:v>1.1950000000000001</c:v>
                </c:pt>
                <c:pt idx="1196">
                  <c:v>1.196</c:v>
                </c:pt>
                <c:pt idx="1197">
                  <c:v>1.1970000000000001</c:v>
                </c:pt>
                <c:pt idx="1198">
                  <c:v>1.198</c:v>
                </c:pt>
                <c:pt idx="1199">
                  <c:v>1.1990000000000001</c:v>
                </c:pt>
                <c:pt idx="1200">
                  <c:v>1.2</c:v>
                </c:pt>
                <c:pt idx="1201">
                  <c:v>1.2010000000000001</c:v>
                </c:pt>
                <c:pt idx="1202">
                  <c:v>1.202</c:v>
                </c:pt>
                <c:pt idx="1203">
                  <c:v>1.2030000000000001</c:v>
                </c:pt>
                <c:pt idx="1204">
                  <c:v>1.204</c:v>
                </c:pt>
                <c:pt idx="1205">
                  <c:v>1.2050000000000001</c:v>
                </c:pt>
                <c:pt idx="1206">
                  <c:v>1.206</c:v>
                </c:pt>
                <c:pt idx="1207">
                  <c:v>1.2070000000000001</c:v>
                </c:pt>
                <c:pt idx="1208">
                  <c:v>1.208</c:v>
                </c:pt>
                <c:pt idx="1209">
                  <c:v>1.2090000000000001</c:v>
                </c:pt>
                <c:pt idx="1210">
                  <c:v>1.21</c:v>
                </c:pt>
                <c:pt idx="1211">
                  <c:v>1.2110000000000001</c:v>
                </c:pt>
                <c:pt idx="1212">
                  <c:v>1.212</c:v>
                </c:pt>
                <c:pt idx="1213">
                  <c:v>1.2130000000000001</c:v>
                </c:pt>
                <c:pt idx="1214">
                  <c:v>1.214</c:v>
                </c:pt>
                <c:pt idx="1215">
                  <c:v>1.2150000000000001</c:v>
                </c:pt>
                <c:pt idx="1216">
                  <c:v>1.216</c:v>
                </c:pt>
                <c:pt idx="1217">
                  <c:v>1.2170000000000001</c:v>
                </c:pt>
                <c:pt idx="1218">
                  <c:v>1.218</c:v>
                </c:pt>
                <c:pt idx="1219">
                  <c:v>1.2190000000000001</c:v>
                </c:pt>
                <c:pt idx="1220">
                  <c:v>1.22</c:v>
                </c:pt>
                <c:pt idx="1221">
                  <c:v>1.2210000000000001</c:v>
                </c:pt>
                <c:pt idx="1222">
                  <c:v>1.222</c:v>
                </c:pt>
                <c:pt idx="1223">
                  <c:v>1.2230000000000001</c:v>
                </c:pt>
                <c:pt idx="1224">
                  <c:v>1.224</c:v>
                </c:pt>
                <c:pt idx="1225">
                  <c:v>1.2250000000000001</c:v>
                </c:pt>
                <c:pt idx="1226">
                  <c:v>1.226</c:v>
                </c:pt>
                <c:pt idx="1227">
                  <c:v>1.2270000000000001</c:v>
                </c:pt>
                <c:pt idx="1228">
                  <c:v>1.228</c:v>
                </c:pt>
                <c:pt idx="1229">
                  <c:v>1.2290000000000001</c:v>
                </c:pt>
                <c:pt idx="1230">
                  <c:v>1.23</c:v>
                </c:pt>
                <c:pt idx="1231">
                  <c:v>1.2310000000000001</c:v>
                </c:pt>
                <c:pt idx="1232">
                  <c:v>1.232</c:v>
                </c:pt>
                <c:pt idx="1233">
                  <c:v>1.2330000000000001</c:v>
                </c:pt>
                <c:pt idx="1234">
                  <c:v>1.234</c:v>
                </c:pt>
                <c:pt idx="1235">
                  <c:v>1.2350000000000001</c:v>
                </c:pt>
                <c:pt idx="1236">
                  <c:v>1.236</c:v>
                </c:pt>
                <c:pt idx="1237">
                  <c:v>1.2370000000000001</c:v>
                </c:pt>
                <c:pt idx="1238">
                  <c:v>1.238</c:v>
                </c:pt>
                <c:pt idx="1239">
                  <c:v>1.2390000000000001</c:v>
                </c:pt>
                <c:pt idx="1240">
                  <c:v>1.24</c:v>
                </c:pt>
                <c:pt idx="1241">
                  <c:v>1.2410000000000001</c:v>
                </c:pt>
                <c:pt idx="1242">
                  <c:v>1.242</c:v>
                </c:pt>
                <c:pt idx="1243">
                  <c:v>1.2430000000000001</c:v>
                </c:pt>
                <c:pt idx="1244">
                  <c:v>1.244</c:v>
                </c:pt>
                <c:pt idx="1245">
                  <c:v>1.2450000000000001</c:v>
                </c:pt>
                <c:pt idx="1246">
                  <c:v>1.246</c:v>
                </c:pt>
                <c:pt idx="1247">
                  <c:v>1.2470000000000001</c:v>
                </c:pt>
                <c:pt idx="1248">
                  <c:v>1.248</c:v>
                </c:pt>
                <c:pt idx="1249">
                  <c:v>1.2490000000000001</c:v>
                </c:pt>
                <c:pt idx="1250">
                  <c:v>1.25</c:v>
                </c:pt>
                <c:pt idx="1251">
                  <c:v>1.2509999999999999</c:v>
                </c:pt>
                <c:pt idx="1252">
                  <c:v>1.252</c:v>
                </c:pt>
                <c:pt idx="1253">
                  <c:v>1.2529999999999999</c:v>
                </c:pt>
                <c:pt idx="1254">
                  <c:v>1.254</c:v>
                </c:pt>
                <c:pt idx="1255">
                  <c:v>1.2549999999999999</c:v>
                </c:pt>
                <c:pt idx="1256">
                  <c:v>1.256</c:v>
                </c:pt>
                <c:pt idx="1257">
                  <c:v>1.2569999999999999</c:v>
                </c:pt>
                <c:pt idx="1258">
                  <c:v>1.258</c:v>
                </c:pt>
                <c:pt idx="1259">
                  <c:v>1.2589999999999999</c:v>
                </c:pt>
                <c:pt idx="1260">
                  <c:v>1.26</c:v>
                </c:pt>
                <c:pt idx="1261">
                  <c:v>1.2609999999999999</c:v>
                </c:pt>
                <c:pt idx="1262">
                  <c:v>1.262</c:v>
                </c:pt>
                <c:pt idx="1263">
                  <c:v>1.2629999999999999</c:v>
                </c:pt>
                <c:pt idx="1264">
                  <c:v>1.264</c:v>
                </c:pt>
                <c:pt idx="1265">
                  <c:v>1.2649999999999999</c:v>
                </c:pt>
                <c:pt idx="1266">
                  <c:v>1.266</c:v>
                </c:pt>
                <c:pt idx="1267">
                  <c:v>1.2669999999999999</c:v>
                </c:pt>
                <c:pt idx="1268">
                  <c:v>1.268</c:v>
                </c:pt>
                <c:pt idx="1269">
                  <c:v>1.2689999999999999</c:v>
                </c:pt>
                <c:pt idx="1270">
                  <c:v>1.27</c:v>
                </c:pt>
                <c:pt idx="1271">
                  <c:v>1.2709999999999999</c:v>
                </c:pt>
                <c:pt idx="1272">
                  <c:v>1.272</c:v>
                </c:pt>
                <c:pt idx="1273">
                  <c:v>1.2729999999999999</c:v>
                </c:pt>
                <c:pt idx="1274">
                  <c:v>1.274</c:v>
                </c:pt>
                <c:pt idx="1275">
                  <c:v>1.2749999999999999</c:v>
                </c:pt>
                <c:pt idx="1276">
                  <c:v>1.276</c:v>
                </c:pt>
                <c:pt idx="1277">
                  <c:v>1.2769999999999999</c:v>
                </c:pt>
                <c:pt idx="1278">
                  <c:v>1.278</c:v>
                </c:pt>
                <c:pt idx="1279">
                  <c:v>1.2789999999999999</c:v>
                </c:pt>
                <c:pt idx="1280">
                  <c:v>1.28</c:v>
                </c:pt>
                <c:pt idx="1281">
                  <c:v>1.2809999999999999</c:v>
                </c:pt>
                <c:pt idx="1282">
                  <c:v>1.282</c:v>
                </c:pt>
                <c:pt idx="1283">
                  <c:v>1.2829999999999999</c:v>
                </c:pt>
                <c:pt idx="1284">
                  <c:v>1.284</c:v>
                </c:pt>
                <c:pt idx="1285">
                  <c:v>1.2849999999999999</c:v>
                </c:pt>
                <c:pt idx="1286">
                  <c:v>1.286</c:v>
                </c:pt>
                <c:pt idx="1287">
                  <c:v>1.2869999999999999</c:v>
                </c:pt>
                <c:pt idx="1288">
                  <c:v>1.288</c:v>
                </c:pt>
                <c:pt idx="1289">
                  <c:v>1.2889999999999999</c:v>
                </c:pt>
                <c:pt idx="1290">
                  <c:v>1.29</c:v>
                </c:pt>
                <c:pt idx="1291">
                  <c:v>1.2909999999999999</c:v>
                </c:pt>
                <c:pt idx="1292">
                  <c:v>1.292</c:v>
                </c:pt>
                <c:pt idx="1293">
                  <c:v>1.2929999999999999</c:v>
                </c:pt>
                <c:pt idx="1294">
                  <c:v>1.294</c:v>
                </c:pt>
                <c:pt idx="1295">
                  <c:v>1.2949999999999999</c:v>
                </c:pt>
                <c:pt idx="1296">
                  <c:v>1.296</c:v>
                </c:pt>
                <c:pt idx="1297">
                  <c:v>1.2969999999999999</c:v>
                </c:pt>
                <c:pt idx="1298">
                  <c:v>1.298</c:v>
                </c:pt>
                <c:pt idx="1299">
                  <c:v>1.2989999999999999</c:v>
                </c:pt>
                <c:pt idx="1300">
                  <c:v>1.3</c:v>
                </c:pt>
                <c:pt idx="1301">
                  <c:v>1.3009999999999999</c:v>
                </c:pt>
                <c:pt idx="1302">
                  <c:v>1.302</c:v>
                </c:pt>
                <c:pt idx="1303">
                  <c:v>1.3029999999999999</c:v>
                </c:pt>
                <c:pt idx="1304">
                  <c:v>1.304</c:v>
                </c:pt>
                <c:pt idx="1305">
                  <c:v>1.3049999999999999</c:v>
                </c:pt>
                <c:pt idx="1306">
                  <c:v>1.306</c:v>
                </c:pt>
                <c:pt idx="1307">
                  <c:v>1.3069999999999999</c:v>
                </c:pt>
                <c:pt idx="1308">
                  <c:v>1.3080000000000001</c:v>
                </c:pt>
                <c:pt idx="1309">
                  <c:v>1.3089999999999999</c:v>
                </c:pt>
                <c:pt idx="1310">
                  <c:v>1.31</c:v>
                </c:pt>
                <c:pt idx="1311">
                  <c:v>1.3109999999999999</c:v>
                </c:pt>
                <c:pt idx="1312">
                  <c:v>1.3120000000000001</c:v>
                </c:pt>
                <c:pt idx="1313">
                  <c:v>1.3129999999999999</c:v>
                </c:pt>
                <c:pt idx="1314">
                  <c:v>1.3140000000000001</c:v>
                </c:pt>
                <c:pt idx="1315">
                  <c:v>1.3149999999999999</c:v>
                </c:pt>
                <c:pt idx="1316">
                  <c:v>1.3160000000000001</c:v>
                </c:pt>
                <c:pt idx="1317">
                  <c:v>1.3169999999999999</c:v>
                </c:pt>
                <c:pt idx="1318">
                  <c:v>1.3180000000000001</c:v>
                </c:pt>
                <c:pt idx="1319">
                  <c:v>1.319</c:v>
                </c:pt>
                <c:pt idx="1320">
                  <c:v>1.32</c:v>
                </c:pt>
                <c:pt idx="1321">
                  <c:v>1.321</c:v>
                </c:pt>
                <c:pt idx="1322">
                  <c:v>1.3220000000000001</c:v>
                </c:pt>
                <c:pt idx="1323">
                  <c:v>1.323</c:v>
                </c:pt>
                <c:pt idx="1324">
                  <c:v>1.3240000000000001</c:v>
                </c:pt>
                <c:pt idx="1325">
                  <c:v>1.325</c:v>
                </c:pt>
                <c:pt idx="1326">
                  <c:v>1.3260000000000001</c:v>
                </c:pt>
                <c:pt idx="1327">
                  <c:v>1.327</c:v>
                </c:pt>
                <c:pt idx="1328">
                  <c:v>1.3280000000000001</c:v>
                </c:pt>
                <c:pt idx="1329">
                  <c:v>1.329</c:v>
                </c:pt>
                <c:pt idx="1330">
                  <c:v>1.33</c:v>
                </c:pt>
                <c:pt idx="1331">
                  <c:v>1.331</c:v>
                </c:pt>
                <c:pt idx="1332">
                  <c:v>1.3320000000000001</c:v>
                </c:pt>
                <c:pt idx="1333">
                  <c:v>1.333</c:v>
                </c:pt>
                <c:pt idx="1334">
                  <c:v>1.3340000000000001</c:v>
                </c:pt>
                <c:pt idx="1335">
                  <c:v>1.335</c:v>
                </c:pt>
                <c:pt idx="1336">
                  <c:v>1.3360000000000001</c:v>
                </c:pt>
                <c:pt idx="1337">
                  <c:v>1.337</c:v>
                </c:pt>
                <c:pt idx="1338">
                  <c:v>1.3380000000000001</c:v>
                </c:pt>
                <c:pt idx="1339">
                  <c:v>1.339</c:v>
                </c:pt>
                <c:pt idx="1340">
                  <c:v>1.34</c:v>
                </c:pt>
                <c:pt idx="1341">
                  <c:v>1.341</c:v>
                </c:pt>
                <c:pt idx="1342">
                  <c:v>1.3420000000000001</c:v>
                </c:pt>
                <c:pt idx="1343">
                  <c:v>1.343</c:v>
                </c:pt>
                <c:pt idx="1344">
                  <c:v>1.3440000000000001</c:v>
                </c:pt>
                <c:pt idx="1345">
                  <c:v>1.345</c:v>
                </c:pt>
                <c:pt idx="1346">
                  <c:v>1.3460000000000001</c:v>
                </c:pt>
                <c:pt idx="1347">
                  <c:v>1.347</c:v>
                </c:pt>
                <c:pt idx="1348">
                  <c:v>1.3480000000000001</c:v>
                </c:pt>
                <c:pt idx="1349">
                  <c:v>1.349</c:v>
                </c:pt>
                <c:pt idx="1350">
                  <c:v>1.35</c:v>
                </c:pt>
                <c:pt idx="1351">
                  <c:v>1.351</c:v>
                </c:pt>
                <c:pt idx="1352">
                  <c:v>1.3520000000000001</c:v>
                </c:pt>
                <c:pt idx="1353">
                  <c:v>1.353</c:v>
                </c:pt>
                <c:pt idx="1354">
                  <c:v>1.3540000000000001</c:v>
                </c:pt>
                <c:pt idx="1355">
                  <c:v>1.355</c:v>
                </c:pt>
                <c:pt idx="1356">
                  <c:v>1.3560000000000001</c:v>
                </c:pt>
                <c:pt idx="1357">
                  <c:v>1.357</c:v>
                </c:pt>
                <c:pt idx="1358">
                  <c:v>1.3580000000000001</c:v>
                </c:pt>
                <c:pt idx="1359">
                  <c:v>1.359</c:v>
                </c:pt>
                <c:pt idx="1360">
                  <c:v>1.36</c:v>
                </c:pt>
                <c:pt idx="1361">
                  <c:v>1.361</c:v>
                </c:pt>
                <c:pt idx="1362">
                  <c:v>1.3620000000000001</c:v>
                </c:pt>
                <c:pt idx="1363">
                  <c:v>1.363</c:v>
                </c:pt>
                <c:pt idx="1364">
                  <c:v>1.3640000000000001</c:v>
                </c:pt>
                <c:pt idx="1365">
                  <c:v>1.365</c:v>
                </c:pt>
                <c:pt idx="1366">
                  <c:v>1.3660000000000001</c:v>
                </c:pt>
                <c:pt idx="1367">
                  <c:v>1.367</c:v>
                </c:pt>
                <c:pt idx="1368">
                  <c:v>1.3680000000000001</c:v>
                </c:pt>
                <c:pt idx="1369">
                  <c:v>1.369</c:v>
                </c:pt>
                <c:pt idx="1370">
                  <c:v>1.37</c:v>
                </c:pt>
                <c:pt idx="1371">
                  <c:v>1.371</c:v>
                </c:pt>
                <c:pt idx="1372">
                  <c:v>1.3720000000000001</c:v>
                </c:pt>
                <c:pt idx="1373">
                  <c:v>1.373</c:v>
                </c:pt>
                <c:pt idx="1374">
                  <c:v>1.3740000000000001</c:v>
                </c:pt>
                <c:pt idx="1375">
                  <c:v>1.375</c:v>
                </c:pt>
                <c:pt idx="1376">
                  <c:v>1.3759999999999999</c:v>
                </c:pt>
                <c:pt idx="1377">
                  <c:v>1.377</c:v>
                </c:pt>
                <c:pt idx="1378">
                  <c:v>1.3779999999999999</c:v>
                </c:pt>
                <c:pt idx="1379">
                  <c:v>1.379</c:v>
                </c:pt>
                <c:pt idx="1380">
                  <c:v>1.38</c:v>
                </c:pt>
                <c:pt idx="1381">
                  <c:v>1.381</c:v>
                </c:pt>
                <c:pt idx="1382">
                  <c:v>1.3819999999999999</c:v>
                </c:pt>
                <c:pt idx="1383">
                  <c:v>1.383</c:v>
                </c:pt>
                <c:pt idx="1384">
                  <c:v>1.3839999999999999</c:v>
                </c:pt>
                <c:pt idx="1385">
                  <c:v>1.385</c:v>
                </c:pt>
                <c:pt idx="1386">
                  <c:v>1.3859999999999999</c:v>
                </c:pt>
                <c:pt idx="1387">
                  <c:v>1.387</c:v>
                </c:pt>
                <c:pt idx="1388">
                  <c:v>1.3879999999999999</c:v>
                </c:pt>
                <c:pt idx="1389">
                  <c:v>1.389</c:v>
                </c:pt>
                <c:pt idx="1390">
                  <c:v>1.39</c:v>
                </c:pt>
                <c:pt idx="1391">
                  <c:v>1.391</c:v>
                </c:pt>
                <c:pt idx="1392">
                  <c:v>1.3919999999999999</c:v>
                </c:pt>
                <c:pt idx="1393">
                  <c:v>1.393</c:v>
                </c:pt>
                <c:pt idx="1394">
                  <c:v>1.3939999999999999</c:v>
                </c:pt>
                <c:pt idx="1395">
                  <c:v>1.395</c:v>
                </c:pt>
                <c:pt idx="1396">
                  <c:v>1.3959999999999999</c:v>
                </c:pt>
                <c:pt idx="1397">
                  <c:v>1.397</c:v>
                </c:pt>
                <c:pt idx="1398">
                  <c:v>1.3979999999999999</c:v>
                </c:pt>
                <c:pt idx="1399">
                  <c:v>1.399</c:v>
                </c:pt>
                <c:pt idx="1400">
                  <c:v>1.4</c:v>
                </c:pt>
                <c:pt idx="1401">
                  <c:v>1.401</c:v>
                </c:pt>
                <c:pt idx="1402">
                  <c:v>1.4019999999999999</c:v>
                </c:pt>
                <c:pt idx="1403">
                  <c:v>1.403</c:v>
                </c:pt>
                <c:pt idx="1404">
                  <c:v>1.4039999999999999</c:v>
                </c:pt>
                <c:pt idx="1405">
                  <c:v>1.405</c:v>
                </c:pt>
                <c:pt idx="1406">
                  <c:v>1.4059999999999999</c:v>
                </c:pt>
                <c:pt idx="1407">
                  <c:v>1.407</c:v>
                </c:pt>
                <c:pt idx="1408">
                  <c:v>1.4079999999999999</c:v>
                </c:pt>
                <c:pt idx="1409">
                  <c:v>1.409</c:v>
                </c:pt>
                <c:pt idx="1410">
                  <c:v>1.41</c:v>
                </c:pt>
                <c:pt idx="1411">
                  <c:v>1.411</c:v>
                </c:pt>
                <c:pt idx="1412">
                  <c:v>1.4119999999999999</c:v>
                </c:pt>
                <c:pt idx="1413">
                  <c:v>1.413</c:v>
                </c:pt>
                <c:pt idx="1414">
                  <c:v>1.4139999999999999</c:v>
                </c:pt>
                <c:pt idx="1415">
                  <c:v>1.415</c:v>
                </c:pt>
                <c:pt idx="1416">
                  <c:v>1.4159999999999999</c:v>
                </c:pt>
                <c:pt idx="1417">
                  <c:v>1.417</c:v>
                </c:pt>
                <c:pt idx="1418">
                  <c:v>1.4179999999999999</c:v>
                </c:pt>
                <c:pt idx="1419">
                  <c:v>1.419</c:v>
                </c:pt>
                <c:pt idx="1420">
                  <c:v>1.42</c:v>
                </c:pt>
                <c:pt idx="1421">
                  <c:v>1.421</c:v>
                </c:pt>
                <c:pt idx="1422">
                  <c:v>1.4219999999999999</c:v>
                </c:pt>
                <c:pt idx="1423">
                  <c:v>1.423</c:v>
                </c:pt>
                <c:pt idx="1424">
                  <c:v>1.4239999999999999</c:v>
                </c:pt>
                <c:pt idx="1425">
                  <c:v>1.425</c:v>
                </c:pt>
                <c:pt idx="1426">
                  <c:v>1.4259999999999999</c:v>
                </c:pt>
                <c:pt idx="1427">
                  <c:v>1.427</c:v>
                </c:pt>
                <c:pt idx="1428">
                  <c:v>1.4279999999999999</c:v>
                </c:pt>
                <c:pt idx="1429">
                  <c:v>1.429</c:v>
                </c:pt>
                <c:pt idx="1430">
                  <c:v>1.43</c:v>
                </c:pt>
                <c:pt idx="1431">
                  <c:v>1.431</c:v>
                </c:pt>
                <c:pt idx="1432">
                  <c:v>1.4319999999999999</c:v>
                </c:pt>
                <c:pt idx="1433">
                  <c:v>1.4330000000000001</c:v>
                </c:pt>
                <c:pt idx="1434">
                  <c:v>1.4339999999999999</c:v>
                </c:pt>
                <c:pt idx="1435">
                  <c:v>1.4350000000000001</c:v>
                </c:pt>
                <c:pt idx="1436">
                  <c:v>1.4359999999999999</c:v>
                </c:pt>
                <c:pt idx="1437">
                  <c:v>1.4370000000000001</c:v>
                </c:pt>
                <c:pt idx="1438">
                  <c:v>1.4379999999999999</c:v>
                </c:pt>
                <c:pt idx="1439">
                  <c:v>1.4390000000000001</c:v>
                </c:pt>
                <c:pt idx="1440">
                  <c:v>1.44</c:v>
                </c:pt>
                <c:pt idx="1441">
                  <c:v>1.4410000000000001</c:v>
                </c:pt>
                <c:pt idx="1442">
                  <c:v>1.4419999999999999</c:v>
                </c:pt>
                <c:pt idx="1443">
                  <c:v>1.4430000000000001</c:v>
                </c:pt>
                <c:pt idx="1444">
                  <c:v>1.444</c:v>
                </c:pt>
                <c:pt idx="1445">
                  <c:v>1.4450000000000001</c:v>
                </c:pt>
                <c:pt idx="1446">
                  <c:v>1.446</c:v>
                </c:pt>
                <c:pt idx="1447">
                  <c:v>1.4470000000000001</c:v>
                </c:pt>
                <c:pt idx="1448">
                  <c:v>1.448</c:v>
                </c:pt>
                <c:pt idx="1449">
                  <c:v>1.4490000000000001</c:v>
                </c:pt>
                <c:pt idx="1450">
                  <c:v>1.45</c:v>
                </c:pt>
                <c:pt idx="1451">
                  <c:v>1.4510000000000001</c:v>
                </c:pt>
                <c:pt idx="1452">
                  <c:v>1.452</c:v>
                </c:pt>
                <c:pt idx="1453">
                  <c:v>1.4530000000000001</c:v>
                </c:pt>
                <c:pt idx="1454">
                  <c:v>1.454</c:v>
                </c:pt>
                <c:pt idx="1455">
                  <c:v>1.4550000000000001</c:v>
                </c:pt>
                <c:pt idx="1456">
                  <c:v>1.456</c:v>
                </c:pt>
                <c:pt idx="1457">
                  <c:v>1.4570000000000001</c:v>
                </c:pt>
                <c:pt idx="1458">
                  <c:v>1.458</c:v>
                </c:pt>
                <c:pt idx="1459">
                  <c:v>1.4590000000000001</c:v>
                </c:pt>
                <c:pt idx="1460">
                  <c:v>1.46</c:v>
                </c:pt>
                <c:pt idx="1461">
                  <c:v>1.4610000000000001</c:v>
                </c:pt>
                <c:pt idx="1462">
                  <c:v>1.462</c:v>
                </c:pt>
                <c:pt idx="1463">
                  <c:v>1.4630000000000001</c:v>
                </c:pt>
                <c:pt idx="1464">
                  <c:v>1.464</c:v>
                </c:pt>
                <c:pt idx="1465">
                  <c:v>1.4650000000000001</c:v>
                </c:pt>
                <c:pt idx="1466">
                  <c:v>1.466</c:v>
                </c:pt>
                <c:pt idx="1467">
                  <c:v>1.4670000000000001</c:v>
                </c:pt>
                <c:pt idx="1468">
                  <c:v>1.468</c:v>
                </c:pt>
                <c:pt idx="1469">
                  <c:v>1.4690000000000001</c:v>
                </c:pt>
                <c:pt idx="1470">
                  <c:v>1.47</c:v>
                </c:pt>
                <c:pt idx="1471">
                  <c:v>1.4710000000000001</c:v>
                </c:pt>
                <c:pt idx="1472">
                  <c:v>1.472</c:v>
                </c:pt>
                <c:pt idx="1473">
                  <c:v>1.4730000000000001</c:v>
                </c:pt>
                <c:pt idx="1474">
                  <c:v>1.474</c:v>
                </c:pt>
                <c:pt idx="1475">
                  <c:v>1.4750000000000001</c:v>
                </c:pt>
                <c:pt idx="1476">
                  <c:v>1.476</c:v>
                </c:pt>
                <c:pt idx="1477">
                  <c:v>1.4770000000000001</c:v>
                </c:pt>
                <c:pt idx="1478">
                  <c:v>1.478</c:v>
                </c:pt>
                <c:pt idx="1479">
                  <c:v>1.4790000000000001</c:v>
                </c:pt>
                <c:pt idx="1480">
                  <c:v>1.48</c:v>
                </c:pt>
                <c:pt idx="1481">
                  <c:v>1.4810000000000001</c:v>
                </c:pt>
                <c:pt idx="1482">
                  <c:v>1.482</c:v>
                </c:pt>
                <c:pt idx="1483">
                  <c:v>1.4830000000000001</c:v>
                </c:pt>
                <c:pt idx="1484">
                  <c:v>1.484</c:v>
                </c:pt>
                <c:pt idx="1485">
                  <c:v>1.4850000000000001</c:v>
                </c:pt>
                <c:pt idx="1486">
                  <c:v>1.486</c:v>
                </c:pt>
                <c:pt idx="1487">
                  <c:v>1.4870000000000001</c:v>
                </c:pt>
                <c:pt idx="1488">
                  <c:v>1.488</c:v>
                </c:pt>
                <c:pt idx="1489">
                  <c:v>1.4890000000000001</c:v>
                </c:pt>
                <c:pt idx="1490">
                  <c:v>1.49</c:v>
                </c:pt>
                <c:pt idx="1491">
                  <c:v>1.4910000000000001</c:v>
                </c:pt>
                <c:pt idx="1492">
                  <c:v>1.492</c:v>
                </c:pt>
                <c:pt idx="1493">
                  <c:v>1.4930000000000001</c:v>
                </c:pt>
                <c:pt idx="1494">
                  <c:v>1.494</c:v>
                </c:pt>
                <c:pt idx="1495">
                  <c:v>1.4950000000000001</c:v>
                </c:pt>
                <c:pt idx="1496">
                  <c:v>1.496</c:v>
                </c:pt>
                <c:pt idx="1497">
                  <c:v>1.4970000000000001</c:v>
                </c:pt>
                <c:pt idx="1498">
                  <c:v>1.498</c:v>
                </c:pt>
                <c:pt idx="1499">
                  <c:v>1.4990000000000001</c:v>
                </c:pt>
                <c:pt idx="1500">
                  <c:v>1.5</c:v>
                </c:pt>
                <c:pt idx="1501">
                  <c:v>1.5009999999999999</c:v>
                </c:pt>
                <c:pt idx="1502">
                  <c:v>1.502</c:v>
                </c:pt>
                <c:pt idx="1503">
                  <c:v>1.5029999999999999</c:v>
                </c:pt>
                <c:pt idx="1504">
                  <c:v>1.504</c:v>
                </c:pt>
                <c:pt idx="1505">
                  <c:v>1.5049999999999999</c:v>
                </c:pt>
                <c:pt idx="1506">
                  <c:v>1.506</c:v>
                </c:pt>
                <c:pt idx="1507">
                  <c:v>1.5069999999999999</c:v>
                </c:pt>
                <c:pt idx="1508">
                  <c:v>1.508</c:v>
                </c:pt>
                <c:pt idx="1509">
                  <c:v>1.5089999999999999</c:v>
                </c:pt>
                <c:pt idx="1510">
                  <c:v>1.51</c:v>
                </c:pt>
                <c:pt idx="1511">
                  <c:v>1.5109999999999999</c:v>
                </c:pt>
                <c:pt idx="1512">
                  <c:v>1.512</c:v>
                </c:pt>
                <c:pt idx="1513">
                  <c:v>1.5129999999999999</c:v>
                </c:pt>
                <c:pt idx="1514">
                  <c:v>1.514</c:v>
                </c:pt>
                <c:pt idx="1515">
                  <c:v>1.5149999999999999</c:v>
                </c:pt>
                <c:pt idx="1516">
                  <c:v>1.516</c:v>
                </c:pt>
                <c:pt idx="1517">
                  <c:v>1.5169999999999999</c:v>
                </c:pt>
                <c:pt idx="1518">
                  <c:v>1.518</c:v>
                </c:pt>
                <c:pt idx="1519">
                  <c:v>1.5189999999999999</c:v>
                </c:pt>
                <c:pt idx="1520">
                  <c:v>1.52</c:v>
                </c:pt>
                <c:pt idx="1521">
                  <c:v>1.5209999999999999</c:v>
                </c:pt>
                <c:pt idx="1522">
                  <c:v>1.522</c:v>
                </c:pt>
                <c:pt idx="1523">
                  <c:v>1.5229999999999999</c:v>
                </c:pt>
                <c:pt idx="1524">
                  <c:v>1.524</c:v>
                </c:pt>
                <c:pt idx="1525">
                  <c:v>1.5249999999999999</c:v>
                </c:pt>
                <c:pt idx="1526">
                  <c:v>1.526</c:v>
                </c:pt>
                <c:pt idx="1527">
                  <c:v>1.5269999999999999</c:v>
                </c:pt>
                <c:pt idx="1528">
                  <c:v>1.528</c:v>
                </c:pt>
                <c:pt idx="1529">
                  <c:v>1.5289999999999999</c:v>
                </c:pt>
                <c:pt idx="1530">
                  <c:v>1.53</c:v>
                </c:pt>
                <c:pt idx="1531">
                  <c:v>1.5309999999999999</c:v>
                </c:pt>
                <c:pt idx="1532">
                  <c:v>1.532</c:v>
                </c:pt>
                <c:pt idx="1533">
                  <c:v>1.5329999999999999</c:v>
                </c:pt>
                <c:pt idx="1534">
                  <c:v>1.534</c:v>
                </c:pt>
                <c:pt idx="1535">
                  <c:v>1.5349999999999999</c:v>
                </c:pt>
                <c:pt idx="1536">
                  <c:v>1.536</c:v>
                </c:pt>
                <c:pt idx="1537">
                  <c:v>1.5369999999999999</c:v>
                </c:pt>
                <c:pt idx="1538">
                  <c:v>1.538</c:v>
                </c:pt>
                <c:pt idx="1539">
                  <c:v>1.5389999999999999</c:v>
                </c:pt>
                <c:pt idx="1540">
                  <c:v>1.54</c:v>
                </c:pt>
                <c:pt idx="1541">
                  <c:v>1.5409999999999999</c:v>
                </c:pt>
                <c:pt idx="1542">
                  <c:v>1.542</c:v>
                </c:pt>
                <c:pt idx="1543">
                  <c:v>1.5429999999999999</c:v>
                </c:pt>
                <c:pt idx="1544">
                  <c:v>1.544</c:v>
                </c:pt>
                <c:pt idx="1545">
                  <c:v>1.5449999999999999</c:v>
                </c:pt>
                <c:pt idx="1546">
                  <c:v>1.546</c:v>
                </c:pt>
                <c:pt idx="1547">
                  <c:v>1.5469999999999999</c:v>
                </c:pt>
                <c:pt idx="1548">
                  <c:v>1.548</c:v>
                </c:pt>
                <c:pt idx="1549">
                  <c:v>1.5489999999999999</c:v>
                </c:pt>
                <c:pt idx="1550">
                  <c:v>1.55</c:v>
                </c:pt>
                <c:pt idx="1551">
                  <c:v>1.5509999999999999</c:v>
                </c:pt>
                <c:pt idx="1552">
                  <c:v>1.552</c:v>
                </c:pt>
                <c:pt idx="1553">
                  <c:v>1.5529999999999999</c:v>
                </c:pt>
                <c:pt idx="1554">
                  <c:v>1.554</c:v>
                </c:pt>
                <c:pt idx="1555">
                  <c:v>1.5549999999999999</c:v>
                </c:pt>
                <c:pt idx="1556">
                  <c:v>1.556</c:v>
                </c:pt>
                <c:pt idx="1557">
                  <c:v>1.5569999999999999</c:v>
                </c:pt>
                <c:pt idx="1558">
                  <c:v>1.5580000000000001</c:v>
                </c:pt>
                <c:pt idx="1559">
                  <c:v>1.5589999999999999</c:v>
                </c:pt>
                <c:pt idx="1560">
                  <c:v>1.56</c:v>
                </c:pt>
                <c:pt idx="1561">
                  <c:v>1.5609999999999999</c:v>
                </c:pt>
                <c:pt idx="1562">
                  <c:v>1.5620000000000001</c:v>
                </c:pt>
                <c:pt idx="1563">
                  <c:v>1.5629999999999999</c:v>
                </c:pt>
                <c:pt idx="1564">
                  <c:v>1.5640000000000001</c:v>
                </c:pt>
                <c:pt idx="1565">
                  <c:v>1.5649999999999999</c:v>
                </c:pt>
                <c:pt idx="1566">
                  <c:v>1.5660000000000001</c:v>
                </c:pt>
                <c:pt idx="1567">
                  <c:v>1.5669999999999999</c:v>
                </c:pt>
                <c:pt idx="1568">
                  <c:v>1.5680000000000001</c:v>
                </c:pt>
                <c:pt idx="1569">
                  <c:v>1.569</c:v>
                </c:pt>
                <c:pt idx="1570">
                  <c:v>1.57</c:v>
                </c:pt>
                <c:pt idx="1571">
                  <c:v>1.571</c:v>
                </c:pt>
                <c:pt idx="1572">
                  <c:v>1.5720000000000001</c:v>
                </c:pt>
                <c:pt idx="1573">
                  <c:v>1.573</c:v>
                </c:pt>
                <c:pt idx="1574">
                  <c:v>1.5740000000000001</c:v>
                </c:pt>
                <c:pt idx="1575">
                  <c:v>1.575</c:v>
                </c:pt>
                <c:pt idx="1576">
                  <c:v>1.5760000000000001</c:v>
                </c:pt>
                <c:pt idx="1577">
                  <c:v>1.577</c:v>
                </c:pt>
                <c:pt idx="1578">
                  <c:v>1.5780000000000001</c:v>
                </c:pt>
                <c:pt idx="1579">
                  <c:v>1.579</c:v>
                </c:pt>
                <c:pt idx="1580">
                  <c:v>1.58</c:v>
                </c:pt>
                <c:pt idx="1581">
                  <c:v>1.581</c:v>
                </c:pt>
                <c:pt idx="1582">
                  <c:v>1.5820000000000001</c:v>
                </c:pt>
                <c:pt idx="1583">
                  <c:v>1.583</c:v>
                </c:pt>
                <c:pt idx="1584">
                  <c:v>1.5840000000000001</c:v>
                </c:pt>
                <c:pt idx="1585">
                  <c:v>1.585</c:v>
                </c:pt>
                <c:pt idx="1586">
                  <c:v>1.5860000000000001</c:v>
                </c:pt>
                <c:pt idx="1587">
                  <c:v>1.587</c:v>
                </c:pt>
                <c:pt idx="1588">
                  <c:v>1.5880000000000001</c:v>
                </c:pt>
                <c:pt idx="1589">
                  <c:v>1.589</c:v>
                </c:pt>
                <c:pt idx="1590">
                  <c:v>1.59</c:v>
                </c:pt>
                <c:pt idx="1591">
                  <c:v>1.591</c:v>
                </c:pt>
                <c:pt idx="1592">
                  <c:v>1.5920000000000001</c:v>
                </c:pt>
                <c:pt idx="1593">
                  <c:v>1.593</c:v>
                </c:pt>
                <c:pt idx="1594">
                  <c:v>1.5940000000000001</c:v>
                </c:pt>
                <c:pt idx="1595">
                  <c:v>1.595</c:v>
                </c:pt>
                <c:pt idx="1596">
                  <c:v>1.5960000000000001</c:v>
                </c:pt>
                <c:pt idx="1597">
                  <c:v>1.597</c:v>
                </c:pt>
                <c:pt idx="1598">
                  <c:v>1.5980000000000001</c:v>
                </c:pt>
                <c:pt idx="1599">
                  <c:v>1.599</c:v>
                </c:pt>
                <c:pt idx="1600">
                  <c:v>1.6</c:v>
                </c:pt>
                <c:pt idx="1601">
                  <c:v>1.601</c:v>
                </c:pt>
                <c:pt idx="1602">
                  <c:v>1.6020000000000001</c:v>
                </c:pt>
                <c:pt idx="1603">
                  <c:v>1.603</c:v>
                </c:pt>
                <c:pt idx="1604">
                  <c:v>1.6040000000000001</c:v>
                </c:pt>
                <c:pt idx="1605">
                  <c:v>1.605</c:v>
                </c:pt>
                <c:pt idx="1606">
                  <c:v>1.6060000000000001</c:v>
                </c:pt>
                <c:pt idx="1607">
                  <c:v>1.607</c:v>
                </c:pt>
                <c:pt idx="1608">
                  <c:v>1.6080000000000001</c:v>
                </c:pt>
                <c:pt idx="1609">
                  <c:v>1.609</c:v>
                </c:pt>
                <c:pt idx="1610">
                  <c:v>1.61</c:v>
                </c:pt>
                <c:pt idx="1611">
                  <c:v>1.611</c:v>
                </c:pt>
                <c:pt idx="1612">
                  <c:v>1.6120000000000001</c:v>
                </c:pt>
                <c:pt idx="1613">
                  <c:v>1.613</c:v>
                </c:pt>
                <c:pt idx="1614">
                  <c:v>1.6140000000000001</c:v>
                </c:pt>
                <c:pt idx="1615">
                  <c:v>1.615</c:v>
                </c:pt>
                <c:pt idx="1616">
                  <c:v>1.6160000000000001</c:v>
                </c:pt>
                <c:pt idx="1617">
                  <c:v>1.617</c:v>
                </c:pt>
                <c:pt idx="1618">
                  <c:v>1.6180000000000001</c:v>
                </c:pt>
                <c:pt idx="1619">
                  <c:v>1.619</c:v>
                </c:pt>
                <c:pt idx="1620">
                  <c:v>1.62</c:v>
                </c:pt>
                <c:pt idx="1621">
                  <c:v>1.621</c:v>
                </c:pt>
                <c:pt idx="1622">
                  <c:v>1.6220000000000001</c:v>
                </c:pt>
                <c:pt idx="1623">
                  <c:v>1.623</c:v>
                </c:pt>
                <c:pt idx="1624">
                  <c:v>1.6240000000000001</c:v>
                </c:pt>
                <c:pt idx="1625">
                  <c:v>1.625</c:v>
                </c:pt>
                <c:pt idx="1626">
                  <c:v>1.6259999999999999</c:v>
                </c:pt>
                <c:pt idx="1627">
                  <c:v>1.627</c:v>
                </c:pt>
                <c:pt idx="1628">
                  <c:v>1.6279999999999999</c:v>
                </c:pt>
                <c:pt idx="1629">
                  <c:v>1.629</c:v>
                </c:pt>
                <c:pt idx="1630">
                  <c:v>1.63</c:v>
                </c:pt>
                <c:pt idx="1631">
                  <c:v>1.631</c:v>
                </c:pt>
                <c:pt idx="1632">
                  <c:v>1.6319999999999999</c:v>
                </c:pt>
                <c:pt idx="1633">
                  <c:v>1.633</c:v>
                </c:pt>
                <c:pt idx="1634">
                  <c:v>1.6339999999999999</c:v>
                </c:pt>
                <c:pt idx="1635">
                  <c:v>1.635</c:v>
                </c:pt>
                <c:pt idx="1636">
                  <c:v>1.6359999999999999</c:v>
                </c:pt>
                <c:pt idx="1637">
                  <c:v>1.637</c:v>
                </c:pt>
                <c:pt idx="1638">
                  <c:v>1.6379999999999999</c:v>
                </c:pt>
                <c:pt idx="1639">
                  <c:v>1.639</c:v>
                </c:pt>
                <c:pt idx="1640">
                  <c:v>1.64</c:v>
                </c:pt>
                <c:pt idx="1641">
                  <c:v>1.641</c:v>
                </c:pt>
                <c:pt idx="1642">
                  <c:v>1.6419999999999999</c:v>
                </c:pt>
                <c:pt idx="1643">
                  <c:v>1.643</c:v>
                </c:pt>
                <c:pt idx="1644">
                  <c:v>1.6439999999999999</c:v>
                </c:pt>
                <c:pt idx="1645">
                  <c:v>1.645</c:v>
                </c:pt>
                <c:pt idx="1646">
                  <c:v>1.6459999999999999</c:v>
                </c:pt>
                <c:pt idx="1647">
                  <c:v>1.647</c:v>
                </c:pt>
                <c:pt idx="1648">
                  <c:v>1.6479999999999999</c:v>
                </c:pt>
                <c:pt idx="1649">
                  <c:v>1.649</c:v>
                </c:pt>
                <c:pt idx="1650">
                  <c:v>1.65</c:v>
                </c:pt>
                <c:pt idx="1651">
                  <c:v>1.651</c:v>
                </c:pt>
                <c:pt idx="1652">
                  <c:v>1.6519999999999999</c:v>
                </c:pt>
                <c:pt idx="1653">
                  <c:v>1.653</c:v>
                </c:pt>
                <c:pt idx="1654">
                  <c:v>1.6539999999999999</c:v>
                </c:pt>
                <c:pt idx="1655">
                  <c:v>1.655</c:v>
                </c:pt>
                <c:pt idx="1656">
                  <c:v>1.6559999999999999</c:v>
                </c:pt>
                <c:pt idx="1657">
                  <c:v>1.657</c:v>
                </c:pt>
                <c:pt idx="1658">
                  <c:v>1.6579999999999999</c:v>
                </c:pt>
                <c:pt idx="1659">
                  <c:v>1.659</c:v>
                </c:pt>
                <c:pt idx="1660">
                  <c:v>1.66</c:v>
                </c:pt>
                <c:pt idx="1661">
                  <c:v>1.661</c:v>
                </c:pt>
                <c:pt idx="1662">
                  <c:v>1.6619999999999999</c:v>
                </c:pt>
                <c:pt idx="1663">
                  <c:v>1.663</c:v>
                </c:pt>
                <c:pt idx="1664">
                  <c:v>1.6639999999999999</c:v>
                </c:pt>
                <c:pt idx="1665">
                  <c:v>1.665</c:v>
                </c:pt>
                <c:pt idx="1666">
                  <c:v>1.6659999999999999</c:v>
                </c:pt>
                <c:pt idx="1667">
                  <c:v>1.667</c:v>
                </c:pt>
                <c:pt idx="1668">
                  <c:v>1.6679999999999999</c:v>
                </c:pt>
                <c:pt idx="1669">
                  <c:v>1.669</c:v>
                </c:pt>
                <c:pt idx="1670">
                  <c:v>1.67</c:v>
                </c:pt>
                <c:pt idx="1671">
                  <c:v>1.671</c:v>
                </c:pt>
                <c:pt idx="1672">
                  <c:v>1.6719999999999999</c:v>
                </c:pt>
                <c:pt idx="1673">
                  <c:v>1.673</c:v>
                </c:pt>
                <c:pt idx="1674">
                  <c:v>1.6739999999999999</c:v>
                </c:pt>
                <c:pt idx="1675">
                  <c:v>1.675</c:v>
                </c:pt>
                <c:pt idx="1676">
                  <c:v>1.6759999999999999</c:v>
                </c:pt>
                <c:pt idx="1677">
                  <c:v>1.677</c:v>
                </c:pt>
                <c:pt idx="1678">
                  <c:v>1.6779999999999999</c:v>
                </c:pt>
                <c:pt idx="1679">
                  <c:v>1.679</c:v>
                </c:pt>
                <c:pt idx="1680">
                  <c:v>1.68</c:v>
                </c:pt>
                <c:pt idx="1681">
                  <c:v>1.681</c:v>
                </c:pt>
                <c:pt idx="1682">
                  <c:v>1.6819999999999999</c:v>
                </c:pt>
                <c:pt idx="1683">
                  <c:v>1.6830000000000001</c:v>
                </c:pt>
                <c:pt idx="1684">
                  <c:v>1.6839999999999999</c:v>
                </c:pt>
                <c:pt idx="1685">
                  <c:v>1.6850000000000001</c:v>
                </c:pt>
                <c:pt idx="1686">
                  <c:v>1.6859999999999999</c:v>
                </c:pt>
                <c:pt idx="1687">
                  <c:v>1.6870000000000001</c:v>
                </c:pt>
                <c:pt idx="1688">
                  <c:v>1.6879999999999999</c:v>
                </c:pt>
                <c:pt idx="1689">
                  <c:v>1.6890000000000001</c:v>
                </c:pt>
                <c:pt idx="1690">
                  <c:v>1.69</c:v>
                </c:pt>
                <c:pt idx="1691">
                  <c:v>1.6910000000000001</c:v>
                </c:pt>
                <c:pt idx="1692">
                  <c:v>1.6919999999999999</c:v>
                </c:pt>
                <c:pt idx="1693">
                  <c:v>1.6930000000000001</c:v>
                </c:pt>
                <c:pt idx="1694">
                  <c:v>1.694</c:v>
                </c:pt>
                <c:pt idx="1695">
                  <c:v>1.6950000000000001</c:v>
                </c:pt>
                <c:pt idx="1696">
                  <c:v>1.696</c:v>
                </c:pt>
                <c:pt idx="1697">
                  <c:v>1.6970000000000001</c:v>
                </c:pt>
                <c:pt idx="1698">
                  <c:v>1.698</c:v>
                </c:pt>
                <c:pt idx="1699">
                  <c:v>1.6990000000000001</c:v>
                </c:pt>
                <c:pt idx="1700">
                  <c:v>1.7</c:v>
                </c:pt>
                <c:pt idx="1701">
                  <c:v>1.7010000000000001</c:v>
                </c:pt>
                <c:pt idx="1702">
                  <c:v>1.702</c:v>
                </c:pt>
                <c:pt idx="1703">
                  <c:v>1.7030000000000001</c:v>
                </c:pt>
                <c:pt idx="1704">
                  <c:v>1.704</c:v>
                </c:pt>
                <c:pt idx="1705">
                  <c:v>1.7050000000000001</c:v>
                </c:pt>
                <c:pt idx="1706">
                  <c:v>1.706</c:v>
                </c:pt>
                <c:pt idx="1707">
                  <c:v>1.7070000000000001</c:v>
                </c:pt>
                <c:pt idx="1708">
                  <c:v>1.708</c:v>
                </c:pt>
                <c:pt idx="1709">
                  <c:v>1.7090000000000001</c:v>
                </c:pt>
                <c:pt idx="1710">
                  <c:v>1.71</c:v>
                </c:pt>
                <c:pt idx="1711">
                  <c:v>1.7110000000000001</c:v>
                </c:pt>
                <c:pt idx="1712">
                  <c:v>1.712</c:v>
                </c:pt>
                <c:pt idx="1713">
                  <c:v>1.7130000000000001</c:v>
                </c:pt>
                <c:pt idx="1714">
                  <c:v>1.714</c:v>
                </c:pt>
                <c:pt idx="1715">
                  <c:v>1.7150000000000001</c:v>
                </c:pt>
                <c:pt idx="1716">
                  <c:v>1.716</c:v>
                </c:pt>
                <c:pt idx="1717">
                  <c:v>1.7170000000000001</c:v>
                </c:pt>
                <c:pt idx="1718">
                  <c:v>1.718</c:v>
                </c:pt>
                <c:pt idx="1719">
                  <c:v>1.7190000000000001</c:v>
                </c:pt>
                <c:pt idx="1720">
                  <c:v>1.72</c:v>
                </c:pt>
                <c:pt idx="1721">
                  <c:v>1.7210000000000001</c:v>
                </c:pt>
                <c:pt idx="1722">
                  <c:v>1.722</c:v>
                </c:pt>
                <c:pt idx="1723">
                  <c:v>1.7230000000000001</c:v>
                </c:pt>
                <c:pt idx="1724">
                  <c:v>1.724</c:v>
                </c:pt>
                <c:pt idx="1725">
                  <c:v>1.7250000000000001</c:v>
                </c:pt>
                <c:pt idx="1726">
                  <c:v>1.726</c:v>
                </c:pt>
                <c:pt idx="1727">
                  <c:v>1.7270000000000001</c:v>
                </c:pt>
                <c:pt idx="1728">
                  <c:v>1.728</c:v>
                </c:pt>
                <c:pt idx="1729">
                  <c:v>1.7290000000000001</c:v>
                </c:pt>
                <c:pt idx="1730">
                  <c:v>1.73</c:v>
                </c:pt>
                <c:pt idx="1731">
                  <c:v>1.7310000000000001</c:v>
                </c:pt>
                <c:pt idx="1732">
                  <c:v>1.732</c:v>
                </c:pt>
                <c:pt idx="1733">
                  <c:v>1.7330000000000001</c:v>
                </c:pt>
                <c:pt idx="1734">
                  <c:v>1.734</c:v>
                </c:pt>
                <c:pt idx="1735">
                  <c:v>1.7350000000000001</c:v>
                </c:pt>
                <c:pt idx="1736">
                  <c:v>1.736</c:v>
                </c:pt>
                <c:pt idx="1737">
                  <c:v>1.7370000000000001</c:v>
                </c:pt>
                <c:pt idx="1738">
                  <c:v>1.738</c:v>
                </c:pt>
                <c:pt idx="1739">
                  <c:v>1.7390000000000001</c:v>
                </c:pt>
                <c:pt idx="1740">
                  <c:v>1.74</c:v>
                </c:pt>
                <c:pt idx="1741">
                  <c:v>1.7410000000000001</c:v>
                </c:pt>
                <c:pt idx="1742">
                  <c:v>1.742</c:v>
                </c:pt>
                <c:pt idx="1743">
                  <c:v>1.7430000000000001</c:v>
                </c:pt>
                <c:pt idx="1744">
                  <c:v>1.744</c:v>
                </c:pt>
                <c:pt idx="1745">
                  <c:v>1.7450000000000001</c:v>
                </c:pt>
                <c:pt idx="1746">
                  <c:v>1.746</c:v>
                </c:pt>
                <c:pt idx="1747">
                  <c:v>1.7470000000000001</c:v>
                </c:pt>
                <c:pt idx="1748">
                  <c:v>1.748</c:v>
                </c:pt>
                <c:pt idx="1749">
                  <c:v>1.7490000000000001</c:v>
                </c:pt>
                <c:pt idx="1750">
                  <c:v>1.75</c:v>
                </c:pt>
                <c:pt idx="1751">
                  <c:v>1.7509999999999999</c:v>
                </c:pt>
                <c:pt idx="1752">
                  <c:v>1.752</c:v>
                </c:pt>
                <c:pt idx="1753">
                  <c:v>1.7529999999999999</c:v>
                </c:pt>
                <c:pt idx="1754">
                  <c:v>1.754</c:v>
                </c:pt>
                <c:pt idx="1755">
                  <c:v>1.7549999999999999</c:v>
                </c:pt>
                <c:pt idx="1756">
                  <c:v>1.756</c:v>
                </c:pt>
                <c:pt idx="1757">
                  <c:v>1.7569999999999999</c:v>
                </c:pt>
                <c:pt idx="1758">
                  <c:v>1.758</c:v>
                </c:pt>
                <c:pt idx="1759">
                  <c:v>1.7589999999999999</c:v>
                </c:pt>
                <c:pt idx="1760">
                  <c:v>1.76</c:v>
                </c:pt>
                <c:pt idx="1761">
                  <c:v>1.7609999999999999</c:v>
                </c:pt>
                <c:pt idx="1762">
                  <c:v>1.762</c:v>
                </c:pt>
                <c:pt idx="1763">
                  <c:v>1.7629999999999999</c:v>
                </c:pt>
                <c:pt idx="1764">
                  <c:v>1.764</c:v>
                </c:pt>
                <c:pt idx="1765">
                  <c:v>1.7649999999999999</c:v>
                </c:pt>
                <c:pt idx="1766">
                  <c:v>1.766</c:v>
                </c:pt>
                <c:pt idx="1767">
                  <c:v>1.7669999999999999</c:v>
                </c:pt>
                <c:pt idx="1768">
                  <c:v>1.768</c:v>
                </c:pt>
                <c:pt idx="1769">
                  <c:v>1.7689999999999999</c:v>
                </c:pt>
                <c:pt idx="1770">
                  <c:v>1.77</c:v>
                </c:pt>
                <c:pt idx="1771">
                  <c:v>1.7709999999999999</c:v>
                </c:pt>
                <c:pt idx="1772">
                  <c:v>1.772</c:v>
                </c:pt>
                <c:pt idx="1773">
                  <c:v>1.7729999999999999</c:v>
                </c:pt>
                <c:pt idx="1774">
                  <c:v>1.774</c:v>
                </c:pt>
                <c:pt idx="1775">
                  <c:v>1.7749999999999999</c:v>
                </c:pt>
                <c:pt idx="1776">
                  <c:v>1.776</c:v>
                </c:pt>
                <c:pt idx="1777">
                  <c:v>1.7769999999999999</c:v>
                </c:pt>
                <c:pt idx="1778">
                  <c:v>1.778</c:v>
                </c:pt>
                <c:pt idx="1779">
                  <c:v>1.7789999999999999</c:v>
                </c:pt>
                <c:pt idx="1780">
                  <c:v>1.78</c:v>
                </c:pt>
                <c:pt idx="1781">
                  <c:v>1.7809999999999999</c:v>
                </c:pt>
                <c:pt idx="1782">
                  <c:v>1.782</c:v>
                </c:pt>
                <c:pt idx="1783">
                  <c:v>1.7829999999999999</c:v>
                </c:pt>
                <c:pt idx="1784">
                  <c:v>1.784</c:v>
                </c:pt>
                <c:pt idx="1785">
                  <c:v>1.7849999999999999</c:v>
                </c:pt>
                <c:pt idx="1786">
                  <c:v>1.786</c:v>
                </c:pt>
                <c:pt idx="1787">
                  <c:v>1.7869999999999999</c:v>
                </c:pt>
                <c:pt idx="1788">
                  <c:v>1.788</c:v>
                </c:pt>
                <c:pt idx="1789">
                  <c:v>1.7889999999999999</c:v>
                </c:pt>
                <c:pt idx="1790">
                  <c:v>1.79</c:v>
                </c:pt>
                <c:pt idx="1791">
                  <c:v>1.7909999999999999</c:v>
                </c:pt>
                <c:pt idx="1792">
                  <c:v>1.792</c:v>
                </c:pt>
                <c:pt idx="1793">
                  <c:v>1.7929999999999999</c:v>
                </c:pt>
                <c:pt idx="1794">
                  <c:v>1.794</c:v>
                </c:pt>
                <c:pt idx="1795">
                  <c:v>1.7949999999999999</c:v>
                </c:pt>
                <c:pt idx="1796">
                  <c:v>1.796</c:v>
                </c:pt>
                <c:pt idx="1797">
                  <c:v>1.7969999999999999</c:v>
                </c:pt>
                <c:pt idx="1798">
                  <c:v>1.798</c:v>
                </c:pt>
                <c:pt idx="1799">
                  <c:v>1.7989999999999999</c:v>
                </c:pt>
                <c:pt idx="1800">
                  <c:v>1.8</c:v>
                </c:pt>
                <c:pt idx="1801">
                  <c:v>1.8009999999999999</c:v>
                </c:pt>
                <c:pt idx="1802">
                  <c:v>1.802</c:v>
                </c:pt>
                <c:pt idx="1803">
                  <c:v>1.8029999999999999</c:v>
                </c:pt>
                <c:pt idx="1804">
                  <c:v>1.804</c:v>
                </c:pt>
                <c:pt idx="1805">
                  <c:v>1.8049999999999999</c:v>
                </c:pt>
                <c:pt idx="1806">
                  <c:v>1.806</c:v>
                </c:pt>
                <c:pt idx="1807">
                  <c:v>1.8069999999999999</c:v>
                </c:pt>
                <c:pt idx="1808">
                  <c:v>1.8080000000000001</c:v>
                </c:pt>
                <c:pt idx="1809">
                  <c:v>1.8089999999999999</c:v>
                </c:pt>
                <c:pt idx="1810">
                  <c:v>1.81</c:v>
                </c:pt>
                <c:pt idx="1811">
                  <c:v>1.8109999999999999</c:v>
                </c:pt>
                <c:pt idx="1812">
                  <c:v>1.8120000000000001</c:v>
                </c:pt>
                <c:pt idx="1813">
                  <c:v>1.8129999999999999</c:v>
                </c:pt>
                <c:pt idx="1814">
                  <c:v>1.8140000000000001</c:v>
                </c:pt>
                <c:pt idx="1815">
                  <c:v>1.8149999999999999</c:v>
                </c:pt>
                <c:pt idx="1816">
                  <c:v>1.8160000000000001</c:v>
                </c:pt>
                <c:pt idx="1817">
                  <c:v>1.8169999999999999</c:v>
                </c:pt>
                <c:pt idx="1818">
                  <c:v>1.8180000000000001</c:v>
                </c:pt>
                <c:pt idx="1819">
                  <c:v>1.819</c:v>
                </c:pt>
                <c:pt idx="1820">
                  <c:v>1.82</c:v>
                </c:pt>
                <c:pt idx="1821">
                  <c:v>1.821</c:v>
                </c:pt>
                <c:pt idx="1822">
                  <c:v>1.8220000000000001</c:v>
                </c:pt>
                <c:pt idx="1823">
                  <c:v>1.823</c:v>
                </c:pt>
                <c:pt idx="1824">
                  <c:v>1.8240000000000001</c:v>
                </c:pt>
                <c:pt idx="1825">
                  <c:v>1.825</c:v>
                </c:pt>
                <c:pt idx="1826">
                  <c:v>1.8260000000000001</c:v>
                </c:pt>
                <c:pt idx="1827">
                  <c:v>1.827</c:v>
                </c:pt>
                <c:pt idx="1828">
                  <c:v>1.8280000000000001</c:v>
                </c:pt>
                <c:pt idx="1829">
                  <c:v>1.829</c:v>
                </c:pt>
                <c:pt idx="1830">
                  <c:v>1.83</c:v>
                </c:pt>
                <c:pt idx="1831">
                  <c:v>1.831</c:v>
                </c:pt>
                <c:pt idx="1832">
                  <c:v>1.8320000000000001</c:v>
                </c:pt>
                <c:pt idx="1833">
                  <c:v>1.833</c:v>
                </c:pt>
                <c:pt idx="1834">
                  <c:v>1.8340000000000001</c:v>
                </c:pt>
                <c:pt idx="1835">
                  <c:v>1.835</c:v>
                </c:pt>
                <c:pt idx="1836">
                  <c:v>1.8360000000000001</c:v>
                </c:pt>
                <c:pt idx="1837">
                  <c:v>1.837</c:v>
                </c:pt>
                <c:pt idx="1838">
                  <c:v>1.8380000000000001</c:v>
                </c:pt>
                <c:pt idx="1839">
                  <c:v>1.839</c:v>
                </c:pt>
                <c:pt idx="1840">
                  <c:v>1.84</c:v>
                </c:pt>
                <c:pt idx="1841">
                  <c:v>1.841</c:v>
                </c:pt>
                <c:pt idx="1842">
                  <c:v>1.8420000000000001</c:v>
                </c:pt>
                <c:pt idx="1843">
                  <c:v>1.843</c:v>
                </c:pt>
                <c:pt idx="1844">
                  <c:v>1.8440000000000001</c:v>
                </c:pt>
                <c:pt idx="1845">
                  <c:v>1.845</c:v>
                </c:pt>
                <c:pt idx="1846">
                  <c:v>1.8460000000000001</c:v>
                </c:pt>
                <c:pt idx="1847">
                  <c:v>1.847</c:v>
                </c:pt>
                <c:pt idx="1848">
                  <c:v>1.8480000000000001</c:v>
                </c:pt>
                <c:pt idx="1849">
                  <c:v>1.849</c:v>
                </c:pt>
                <c:pt idx="1850">
                  <c:v>1.85</c:v>
                </c:pt>
                <c:pt idx="1851">
                  <c:v>1.851</c:v>
                </c:pt>
                <c:pt idx="1852">
                  <c:v>1.8520000000000001</c:v>
                </c:pt>
                <c:pt idx="1853">
                  <c:v>1.853</c:v>
                </c:pt>
                <c:pt idx="1854">
                  <c:v>1.8540000000000001</c:v>
                </c:pt>
                <c:pt idx="1855">
                  <c:v>1.855</c:v>
                </c:pt>
                <c:pt idx="1856">
                  <c:v>1.8560000000000001</c:v>
                </c:pt>
                <c:pt idx="1857">
                  <c:v>1.857</c:v>
                </c:pt>
                <c:pt idx="1858">
                  <c:v>1.8580000000000001</c:v>
                </c:pt>
                <c:pt idx="1859">
                  <c:v>1.859</c:v>
                </c:pt>
                <c:pt idx="1860">
                  <c:v>1.86</c:v>
                </c:pt>
                <c:pt idx="1861">
                  <c:v>1.861</c:v>
                </c:pt>
                <c:pt idx="1862">
                  <c:v>1.8620000000000001</c:v>
                </c:pt>
                <c:pt idx="1863">
                  <c:v>1.863</c:v>
                </c:pt>
                <c:pt idx="1864">
                  <c:v>1.8640000000000001</c:v>
                </c:pt>
                <c:pt idx="1865">
                  <c:v>1.865</c:v>
                </c:pt>
                <c:pt idx="1866">
                  <c:v>1.8660000000000001</c:v>
                </c:pt>
                <c:pt idx="1867">
                  <c:v>1.867</c:v>
                </c:pt>
                <c:pt idx="1868">
                  <c:v>1.8680000000000001</c:v>
                </c:pt>
                <c:pt idx="1869">
                  <c:v>1.869</c:v>
                </c:pt>
                <c:pt idx="1870">
                  <c:v>1.87</c:v>
                </c:pt>
                <c:pt idx="1871">
                  <c:v>1.871</c:v>
                </c:pt>
                <c:pt idx="1872">
                  <c:v>1.8720000000000001</c:v>
                </c:pt>
                <c:pt idx="1873">
                  <c:v>1.873</c:v>
                </c:pt>
                <c:pt idx="1874">
                  <c:v>1.8740000000000001</c:v>
                </c:pt>
                <c:pt idx="1875">
                  <c:v>1.875</c:v>
                </c:pt>
                <c:pt idx="1876">
                  <c:v>1.8759999999999999</c:v>
                </c:pt>
                <c:pt idx="1877">
                  <c:v>1.877</c:v>
                </c:pt>
                <c:pt idx="1878">
                  <c:v>1.8779999999999999</c:v>
                </c:pt>
                <c:pt idx="1879">
                  <c:v>1.879</c:v>
                </c:pt>
                <c:pt idx="1880">
                  <c:v>1.88</c:v>
                </c:pt>
                <c:pt idx="1881">
                  <c:v>1.881</c:v>
                </c:pt>
                <c:pt idx="1882">
                  <c:v>1.8819999999999999</c:v>
                </c:pt>
                <c:pt idx="1883">
                  <c:v>1.883</c:v>
                </c:pt>
                <c:pt idx="1884">
                  <c:v>1.8839999999999999</c:v>
                </c:pt>
                <c:pt idx="1885">
                  <c:v>1.885</c:v>
                </c:pt>
                <c:pt idx="1886">
                  <c:v>1.8859999999999999</c:v>
                </c:pt>
                <c:pt idx="1887">
                  <c:v>1.887</c:v>
                </c:pt>
                <c:pt idx="1888">
                  <c:v>1.8879999999999999</c:v>
                </c:pt>
                <c:pt idx="1889">
                  <c:v>1.889</c:v>
                </c:pt>
                <c:pt idx="1890">
                  <c:v>1.89</c:v>
                </c:pt>
                <c:pt idx="1891">
                  <c:v>1.891</c:v>
                </c:pt>
                <c:pt idx="1892">
                  <c:v>1.8919999999999999</c:v>
                </c:pt>
                <c:pt idx="1893">
                  <c:v>1.893</c:v>
                </c:pt>
                <c:pt idx="1894">
                  <c:v>1.8939999999999999</c:v>
                </c:pt>
                <c:pt idx="1895">
                  <c:v>1.895</c:v>
                </c:pt>
                <c:pt idx="1896">
                  <c:v>1.8959999999999999</c:v>
                </c:pt>
                <c:pt idx="1897">
                  <c:v>1.897</c:v>
                </c:pt>
                <c:pt idx="1898">
                  <c:v>1.8979999999999999</c:v>
                </c:pt>
                <c:pt idx="1899">
                  <c:v>1.899</c:v>
                </c:pt>
                <c:pt idx="1900">
                  <c:v>1.9</c:v>
                </c:pt>
                <c:pt idx="1901">
                  <c:v>1.901</c:v>
                </c:pt>
                <c:pt idx="1902">
                  <c:v>1.9019999999999999</c:v>
                </c:pt>
                <c:pt idx="1903">
                  <c:v>1.903</c:v>
                </c:pt>
                <c:pt idx="1904">
                  <c:v>1.9039999999999999</c:v>
                </c:pt>
                <c:pt idx="1905">
                  <c:v>1.905</c:v>
                </c:pt>
                <c:pt idx="1906">
                  <c:v>1.9059999999999999</c:v>
                </c:pt>
                <c:pt idx="1907">
                  <c:v>1.907</c:v>
                </c:pt>
                <c:pt idx="1908">
                  <c:v>1.9079999999999999</c:v>
                </c:pt>
                <c:pt idx="1909">
                  <c:v>1.909</c:v>
                </c:pt>
                <c:pt idx="1910">
                  <c:v>1.91</c:v>
                </c:pt>
                <c:pt idx="1911">
                  <c:v>1.911</c:v>
                </c:pt>
                <c:pt idx="1912">
                  <c:v>1.9119999999999999</c:v>
                </c:pt>
                <c:pt idx="1913">
                  <c:v>1.913</c:v>
                </c:pt>
                <c:pt idx="1914">
                  <c:v>1.9139999999999999</c:v>
                </c:pt>
                <c:pt idx="1915">
                  <c:v>1.915</c:v>
                </c:pt>
                <c:pt idx="1916">
                  <c:v>1.9159999999999999</c:v>
                </c:pt>
                <c:pt idx="1917">
                  <c:v>1.917</c:v>
                </c:pt>
                <c:pt idx="1918">
                  <c:v>1.9179999999999999</c:v>
                </c:pt>
                <c:pt idx="1919">
                  <c:v>1.919</c:v>
                </c:pt>
                <c:pt idx="1920">
                  <c:v>1.92</c:v>
                </c:pt>
                <c:pt idx="1921">
                  <c:v>1.921</c:v>
                </c:pt>
                <c:pt idx="1922">
                  <c:v>1.9219999999999999</c:v>
                </c:pt>
                <c:pt idx="1923">
                  <c:v>1.923</c:v>
                </c:pt>
                <c:pt idx="1924">
                  <c:v>1.9239999999999999</c:v>
                </c:pt>
                <c:pt idx="1925">
                  <c:v>1.925</c:v>
                </c:pt>
                <c:pt idx="1926">
                  <c:v>1.9259999999999999</c:v>
                </c:pt>
                <c:pt idx="1927">
                  <c:v>1.927</c:v>
                </c:pt>
                <c:pt idx="1928">
                  <c:v>1.9279999999999999</c:v>
                </c:pt>
                <c:pt idx="1929">
                  <c:v>1.929</c:v>
                </c:pt>
                <c:pt idx="1930">
                  <c:v>1.93</c:v>
                </c:pt>
                <c:pt idx="1931">
                  <c:v>1.931</c:v>
                </c:pt>
                <c:pt idx="1932">
                  <c:v>1.9319999999999999</c:v>
                </c:pt>
                <c:pt idx="1933">
                  <c:v>1.9330000000000001</c:v>
                </c:pt>
                <c:pt idx="1934">
                  <c:v>1.9339999999999999</c:v>
                </c:pt>
                <c:pt idx="1935">
                  <c:v>1.9350000000000001</c:v>
                </c:pt>
                <c:pt idx="1936">
                  <c:v>1.9359999999999999</c:v>
                </c:pt>
                <c:pt idx="1937">
                  <c:v>1.9370000000000001</c:v>
                </c:pt>
                <c:pt idx="1938">
                  <c:v>1.9379999999999999</c:v>
                </c:pt>
                <c:pt idx="1939">
                  <c:v>1.9390000000000001</c:v>
                </c:pt>
                <c:pt idx="1940">
                  <c:v>1.94</c:v>
                </c:pt>
                <c:pt idx="1941">
                  <c:v>1.9410000000000001</c:v>
                </c:pt>
                <c:pt idx="1942">
                  <c:v>1.9419999999999999</c:v>
                </c:pt>
                <c:pt idx="1943">
                  <c:v>1.9430000000000001</c:v>
                </c:pt>
                <c:pt idx="1944">
                  <c:v>1.944</c:v>
                </c:pt>
                <c:pt idx="1945">
                  <c:v>1.9450000000000001</c:v>
                </c:pt>
                <c:pt idx="1946">
                  <c:v>1.946</c:v>
                </c:pt>
                <c:pt idx="1947">
                  <c:v>1.9470000000000001</c:v>
                </c:pt>
                <c:pt idx="1948">
                  <c:v>1.948</c:v>
                </c:pt>
                <c:pt idx="1949">
                  <c:v>1.9490000000000001</c:v>
                </c:pt>
                <c:pt idx="1950">
                  <c:v>1.95</c:v>
                </c:pt>
                <c:pt idx="1951">
                  <c:v>1.9510000000000001</c:v>
                </c:pt>
                <c:pt idx="1952">
                  <c:v>1.952</c:v>
                </c:pt>
                <c:pt idx="1953">
                  <c:v>1.9530000000000001</c:v>
                </c:pt>
                <c:pt idx="1954">
                  <c:v>1.954</c:v>
                </c:pt>
                <c:pt idx="1955">
                  <c:v>1.9550000000000001</c:v>
                </c:pt>
                <c:pt idx="1956">
                  <c:v>1.956</c:v>
                </c:pt>
                <c:pt idx="1957">
                  <c:v>1.9570000000000001</c:v>
                </c:pt>
                <c:pt idx="1958">
                  <c:v>1.958</c:v>
                </c:pt>
                <c:pt idx="1959">
                  <c:v>1.9590000000000001</c:v>
                </c:pt>
                <c:pt idx="1960">
                  <c:v>1.96</c:v>
                </c:pt>
                <c:pt idx="1961">
                  <c:v>1.9610000000000001</c:v>
                </c:pt>
                <c:pt idx="1962">
                  <c:v>1.962</c:v>
                </c:pt>
                <c:pt idx="1963">
                  <c:v>1.9630000000000001</c:v>
                </c:pt>
                <c:pt idx="1964">
                  <c:v>1.964</c:v>
                </c:pt>
                <c:pt idx="1965">
                  <c:v>1.9650000000000001</c:v>
                </c:pt>
                <c:pt idx="1966">
                  <c:v>1.966</c:v>
                </c:pt>
                <c:pt idx="1967">
                  <c:v>1.9670000000000001</c:v>
                </c:pt>
                <c:pt idx="1968">
                  <c:v>1.968</c:v>
                </c:pt>
                <c:pt idx="1969">
                  <c:v>1.9690000000000001</c:v>
                </c:pt>
                <c:pt idx="1970">
                  <c:v>1.97</c:v>
                </c:pt>
                <c:pt idx="1971">
                  <c:v>1.9710000000000001</c:v>
                </c:pt>
                <c:pt idx="1972">
                  <c:v>1.972</c:v>
                </c:pt>
                <c:pt idx="1973">
                  <c:v>1.9730000000000001</c:v>
                </c:pt>
                <c:pt idx="1974">
                  <c:v>1.974</c:v>
                </c:pt>
                <c:pt idx="1975">
                  <c:v>1.9750000000000001</c:v>
                </c:pt>
                <c:pt idx="1976">
                  <c:v>1.976</c:v>
                </c:pt>
                <c:pt idx="1977">
                  <c:v>1.9770000000000001</c:v>
                </c:pt>
                <c:pt idx="1978">
                  <c:v>1.978</c:v>
                </c:pt>
                <c:pt idx="1979">
                  <c:v>1.9790000000000001</c:v>
                </c:pt>
                <c:pt idx="1980">
                  <c:v>1.98</c:v>
                </c:pt>
                <c:pt idx="1981">
                  <c:v>1.9810000000000001</c:v>
                </c:pt>
                <c:pt idx="1982">
                  <c:v>1.982</c:v>
                </c:pt>
                <c:pt idx="1983">
                  <c:v>1.9830000000000001</c:v>
                </c:pt>
                <c:pt idx="1984">
                  <c:v>1.984</c:v>
                </c:pt>
                <c:pt idx="1985">
                  <c:v>1.9850000000000001</c:v>
                </c:pt>
                <c:pt idx="1986">
                  <c:v>1.986</c:v>
                </c:pt>
                <c:pt idx="1987">
                  <c:v>1.9870000000000001</c:v>
                </c:pt>
                <c:pt idx="1988">
                  <c:v>1.988</c:v>
                </c:pt>
                <c:pt idx="1989">
                  <c:v>1.9890000000000001</c:v>
                </c:pt>
                <c:pt idx="1990">
                  <c:v>1.99</c:v>
                </c:pt>
                <c:pt idx="1991">
                  <c:v>1.9910000000000001</c:v>
                </c:pt>
                <c:pt idx="1992">
                  <c:v>1.992</c:v>
                </c:pt>
                <c:pt idx="1993">
                  <c:v>1.9930000000000001</c:v>
                </c:pt>
                <c:pt idx="1994">
                  <c:v>1.994</c:v>
                </c:pt>
                <c:pt idx="1995">
                  <c:v>1.9950000000000001</c:v>
                </c:pt>
                <c:pt idx="1996">
                  <c:v>1.996</c:v>
                </c:pt>
                <c:pt idx="1997">
                  <c:v>1.9970000000000001</c:v>
                </c:pt>
                <c:pt idx="1998">
                  <c:v>1.998</c:v>
                </c:pt>
                <c:pt idx="1999">
                  <c:v>1.9990000000000001</c:v>
                </c:pt>
                <c:pt idx="2000">
                  <c:v>2</c:v>
                </c:pt>
                <c:pt idx="2001">
                  <c:v>2.0009999999999999</c:v>
                </c:pt>
                <c:pt idx="2002">
                  <c:v>2.0019999999999998</c:v>
                </c:pt>
                <c:pt idx="2003">
                  <c:v>2.0030000000000001</c:v>
                </c:pt>
                <c:pt idx="2004">
                  <c:v>2.004</c:v>
                </c:pt>
                <c:pt idx="2005">
                  <c:v>2.0049999999999999</c:v>
                </c:pt>
                <c:pt idx="2006">
                  <c:v>2.0059999999999998</c:v>
                </c:pt>
                <c:pt idx="2007">
                  <c:v>2.0070000000000001</c:v>
                </c:pt>
                <c:pt idx="2008">
                  <c:v>2.008</c:v>
                </c:pt>
                <c:pt idx="2009">
                  <c:v>2.0089999999999999</c:v>
                </c:pt>
                <c:pt idx="2010">
                  <c:v>2.0099999999999998</c:v>
                </c:pt>
                <c:pt idx="2011">
                  <c:v>2.0110000000000001</c:v>
                </c:pt>
                <c:pt idx="2012">
                  <c:v>2.012</c:v>
                </c:pt>
                <c:pt idx="2013">
                  <c:v>2.0129999999999999</c:v>
                </c:pt>
                <c:pt idx="2014">
                  <c:v>2.0139999999999998</c:v>
                </c:pt>
                <c:pt idx="2015">
                  <c:v>2.0150000000000001</c:v>
                </c:pt>
                <c:pt idx="2016">
                  <c:v>2.016</c:v>
                </c:pt>
                <c:pt idx="2017">
                  <c:v>2.0169999999999999</c:v>
                </c:pt>
                <c:pt idx="2018">
                  <c:v>2.0179999999999998</c:v>
                </c:pt>
                <c:pt idx="2019">
                  <c:v>2.0190000000000001</c:v>
                </c:pt>
                <c:pt idx="2020">
                  <c:v>2.02</c:v>
                </c:pt>
                <c:pt idx="2021">
                  <c:v>2.0209999999999999</c:v>
                </c:pt>
                <c:pt idx="2022">
                  <c:v>2.0219999999999998</c:v>
                </c:pt>
                <c:pt idx="2023">
                  <c:v>2.0230000000000001</c:v>
                </c:pt>
                <c:pt idx="2024">
                  <c:v>2.024</c:v>
                </c:pt>
                <c:pt idx="2025">
                  <c:v>2.0249999999999999</c:v>
                </c:pt>
                <c:pt idx="2026">
                  <c:v>2.0259999999999998</c:v>
                </c:pt>
                <c:pt idx="2027">
                  <c:v>2.0270000000000001</c:v>
                </c:pt>
                <c:pt idx="2028">
                  <c:v>2.028</c:v>
                </c:pt>
                <c:pt idx="2029">
                  <c:v>2.0289999999999999</c:v>
                </c:pt>
                <c:pt idx="2030">
                  <c:v>2.0299999999999998</c:v>
                </c:pt>
                <c:pt idx="2031">
                  <c:v>2.0310000000000001</c:v>
                </c:pt>
                <c:pt idx="2032">
                  <c:v>2.032</c:v>
                </c:pt>
                <c:pt idx="2033">
                  <c:v>2.0329999999999999</c:v>
                </c:pt>
                <c:pt idx="2034">
                  <c:v>2.0339999999999998</c:v>
                </c:pt>
                <c:pt idx="2035">
                  <c:v>2.0350000000000001</c:v>
                </c:pt>
                <c:pt idx="2036">
                  <c:v>2.036</c:v>
                </c:pt>
                <c:pt idx="2037">
                  <c:v>2.0369999999999999</c:v>
                </c:pt>
                <c:pt idx="2038">
                  <c:v>2.0379999999999998</c:v>
                </c:pt>
                <c:pt idx="2039">
                  <c:v>2.0390000000000001</c:v>
                </c:pt>
                <c:pt idx="2040">
                  <c:v>2.04</c:v>
                </c:pt>
                <c:pt idx="2041">
                  <c:v>2.0409999999999999</c:v>
                </c:pt>
                <c:pt idx="2042">
                  <c:v>2.0419999999999998</c:v>
                </c:pt>
                <c:pt idx="2043">
                  <c:v>2.0430000000000001</c:v>
                </c:pt>
                <c:pt idx="2044">
                  <c:v>2.044</c:v>
                </c:pt>
                <c:pt idx="2045">
                  <c:v>2.0449999999999999</c:v>
                </c:pt>
                <c:pt idx="2046">
                  <c:v>2.0459999999999998</c:v>
                </c:pt>
                <c:pt idx="2047">
                  <c:v>2.0470000000000002</c:v>
                </c:pt>
                <c:pt idx="2048">
                  <c:v>2.048</c:v>
                </c:pt>
                <c:pt idx="2049">
                  <c:v>2.0489999999999999</c:v>
                </c:pt>
                <c:pt idx="2050">
                  <c:v>2.0499999999999998</c:v>
                </c:pt>
                <c:pt idx="2051">
                  <c:v>2.0510000000000002</c:v>
                </c:pt>
                <c:pt idx="2052">
                  <c:v>2.052</c:v>
                </c:pt>
                <c:pt idx="2053">
                  <c:v>2.0529999999999999</c:v>
                </c:pt>
                <c:pt idx="2054">
                  <c:v>2.0539999999999998</c:v>
                </c:pt>
                <c:pt idx="2055">
                  <c:v>2.0550000000000002</c:v>
                </c:pt>
                <c:pt idx="2056">
                  <c:v>2.056</c:v>
                </c:pt>
                <c:pt idx="2057">
                  <c:v>2.0569999999999999</c:v>
                </c:pt>
                <c:pt idx="2058">
                  <c:v>2.0579999999999998</c:v>
                </c:pt>
                <c:pt idx="2059">
                  <c:v>2.0590000000000002</c:v>
                </c:pt>
                <c:pt idx="2060">
                  <c:v>2.06</c:v>
                </c:pt>
                <c:pt idx="2061">
                  <c:v>2.0609999999999999</c:v>
                </c:pt>
                <c:pt idx="2062">
                  <c:v>2.0619999999999998</c:v>
                </c:pt>
                <c:pt idx="2063">
                  <c:v>2.0630000000000002</c:v>
                </c:pt>
                <c:pt idx="2064">
                  <c:v>2.0640000000000001</c:v>
                </c:pt>
                <c:pt idx="2065">
                  <c:v>2.0649999999999999</c:v>
                </c:pt>
                <c:pt idx="2066">
                  <c:v>2.0659999999999998</c:v>
                </c:pt>
                <c:pt idx="2067">
                  <c:v>2.0670000000000002</c:v>
                </c:pt>
                <c:pt idx="2068">
                  <c:v>2.0680000000000001</c:v>
                </c:pt>
                <c:pt idx="2069">
                  <c:v>2.069</c:v>
                </c:pt>
                <c:pt idx="2070">
                  <c:v>2.0699999999999998</c:v>
                </c:pt>
                <c:pt idx="2071">
                  <c:v>2.0710000000000002</c:v>
                </c:pt>
                <c:pt idx="2072">
                  <c:v>2.0720000000000001</c:v>
                </c:pt>
                <c:pt idx="2073">
                  <c:v>2.073</c:v>
                </c:pt>
                <c:pt idx="2074">
                  <c:v>2.0739999999999998</c:v>
                </c:pt>
                <c:pt idx="2075">
                  <c:v>2.0750000000000002</c:v>
                </c:pt>
                <c:pt idx="2076">
                  <c:v>2.0760000000000001</c:v>
                </c:pt>
                <c:pt idx="2077">
                  <c:v>2.077</c:v>
                </c:pt>
                <c:pt idx="2078">
                  <c:v>2.0779999999999998</c:v>
                </c:pt>
                <c:pt idx="2079">
                  <c:v>2.0790000000000002</c:v>
                </c:pt>
                <c:pt idx="2080">
                  <c:v>2.08</c:v>
                </c:pt>
                <c:pt idx="2081">
                  <c:v>2.081</c:v>
                </c:pt>
                <c:pt idx="2082">
                  <c:v>2.0819999999999999</c:v>
                </c:pt>
                <c:pt idx="2083">
                  <c:v>2.0830000000000002</c:v>
                </c:pt>
                <c:pt idx="2084">
                  <c:v>2.0840000000000001</c:v>
                </c:pt>
                <c:pt idx="2085">
                  <c:v>2.085</c:v>
                </c:pt>
                <c:pt idx="2086">
                  <c:v>2.0859999999999999</c:v>
                </c:pt>
                <c:pt idx="2087">
                  <c:v>2.0870000000000002</c:v>
                </c:pt>
                <c:pt idx="2088">
                  <c:v>2.0880000000000001</c:v>
                </c:pt>
                <c:pt idx="2089">
                  <c:v>2.089</c:v>
                </c:pt>
                <c:pt idx="2090">
                  <c:v>2.09</c:v>
                </c:pt>
                <c:pt idx="2091">
                  <c:v>2.0910000000000002</c:v>
                </c:pt>
                <c:pt idx="2092">
                  <c:v>2.0920000000000001</c:v>
                </c:pt>
                <c:pt idx="2093">
                  <c:v>2.093</c:v>
                </c:pt>
                <c:pt idx="2094">
                  <c:v>2.0939999999999999</c:v>
                </c:pt>
                <c:pt idx="2095">
                  <c:v>2.0950000000000002</c:v>
                </c:pt>
                <c:pt idx="2096">
                  <c:v>2.0960000000000001</c:v>
                </c:pt>
                <c:pt idx="2097">
                  <c:v>2.097</c:v>
                </c:pt>
                <c:pt idx="2098">
                  <c:v>2.0979999999999999</c:v>
                </c:pt>
                <c:pt idx="2099">
                  <c:v>2.0990000000000002</c:v>
                </c:pt>
                <c:pt idx="2100">
                  <c:v>2.1</c:v>
                </c:pt>
                <c:pt idx="2101">
                  <c:v>2.101</c:v>
                </c:pt>
                <c:pt idx="2102">
                  <c:v>2.1019999999999999</c:v>
                </c:pt>
                <c:pt idx="2103">
                  <c:v>2.1030000000000002</c:v>
                </c:pt>
                <c:pt idx="2104">
                  <c:v>2.1040000000000001</c:v>
                </c:pt>
                <c:pt idx="2105">
                  <c:v>2.105</c:v>
                </c:pt>
                <c:pt idx="2106">
                  <c:v>2.1059999999999999</c:v>
                </c:pt>
                <c:pt idx="2107">
                  <c:v>2.1070000000000002</c:v>
                </c:pt>
                <c:pt idx="2108">
                  <c:v>2.1080000000000001</c:v>
                </c:pt>
                <c:pt idx="2109">
                  <c:v>2.109</c:v>
                </c:pt>
                <c:pt idx="2110">
                  <c:v>2.11</c:v>
                </c:pt>
                <c:pt idx="2111">
                  <c:v>2.1110000000000002</c:v>
                </c:pt>
                <c:pt idx="2112">
                  <c:v>2.1120000000000001</c:v>
                </c:pt>
                <c:pt idx="2113">
                  <c:v>2.113</c:v>
                </c:pt>
                <c:pt idx="2114">
                  <c:v>2.1139999999999999</c:v>
                </c:pt>
                <c:pt idx="2115">
                  <c:v>2.1150000000000002</c:v>
                </c:pt>
                <c:pt idx="2116">
                  <c:v>2.1160000000000001</c:v>
                </c:pt>
                <c:pt idx="2117">
                  <c:v>2.117</c:v>
                </c:pt>
                <c:pt idx="2118">
                  <c:v>2.1179999999999999</c:v>
                </c:pt>
                <c:pt idx="2119">
                  <c:v>2.1190000000000002</c:v>
                </c:pt>
                <c:pt idx="2120">
                  <c:v>2.12</c:v>
                </c:pt>
                <c:pt idx="2121">
                  <c:v>2.121</c:v>
                </c:pt>
                <c:pt idx="2122">
                  <c:v>2.1219999999999999</c:v>
                </c:pt>
                <c:pt idx="2123">
                  <c:v>2.1230000000000002</c:v>
                </c:pt>
                <c:pt idx="2124">
                  <c:v>2.1240000000000001</c:v>
                </c:pt>
                <c:pt idx="2125">
                  <c:v>2.125</c:v>
                </c:pt>
                <c:pt idx="2126">
                  <c:v>2.1259999999999999</c:v>
                </c:pt>
                <c:pt idx="2127">
                  <c:v>2.1269999999999998</c:v>
                </c:pt>
                <c:pt idx="2128">
                  <c:v>2.1280000000000001</c:v>
                </c:pt>
                <c:pt idx="2129">
                  <c:v>2.129</c:v>
                </c:pt>
                <c:pt idx="2130">
                  <c:v>2.13</c:v>
                </c:pt>
                <c:pt idx="2131">
                  <c:v>2.1309999999999998</c:v>
                </c:pt>
                <c:pt idx="2132">
                  <c:v>2.1320000000000001</c:v>
                </c:pt>
                <c:pt idx="2133">
                  <c:v>2.133</c:v>
                </c:pt>
                <c:pt idx="2134">
                  <c:v>2.1339999999999999</c:v>
                </c:pt>
                <c:pt idx="2135">
                  <c:v>2.1349999999999998</c:v>
                </c:pt>
                <c:pt idx="2136">
                  <c:v>2.1360000000000001</c:v>
                </c:pt>
                <c:pt idx="2137">
                  <c:v>2.137</c:v>
                </c:pt>
                <c:pt idx="2138">
                  <c:v>2.1379999999999999</c:v>
                </c:pt>
                <c:pt idx="2139">
                  <c:v>2.1389999999999998</c:v>
                </c:pt>
                <c:pt idx="2140">
                  <c:v>2.14</c:v>
                </c:pt>
                <c:pt idx="2141">
                  <c:v>2.141</c:v>
                </c:pt>
                <c:pt idx="2142">
                  <c:v>2.1419999999999999</c:v>
                </c:pt>
                <c:pt idx="2143">
                  <c:v>2.1429999999999998</c:v>
                </c:pt>
                <c:pt idx="2144">
                  <c:v>2.1440000000000001</c:v>
                </c:pt>
                <c:pt idx="2145">
                  <c:v>2.145</c:v>
                </c:pt>
                <c:pt idx="2146">
                  <c:v>2.1459999999999999</c:v>
                </c:pt>
                <c:pt idx="2147">
                  <c:v>2.1469999999999998</c:v>
                </c:pt>
                <c:pt idx="2148">
                  <c:v>2.1480000000000001</c:v>
                </c:pt>
                <c:pt idx="2149">
                  <c:v>2.149</c:v>
                </c:pt>
                <c:pt idx="2150">
                  <c:v>2.15</c:v>
                </c:pt>
                <c:pt idx="2151">
                  <c:v>2.1509999999999998</c:v>
                </c:pt>
                <c:pt idx="2152">
                  <c:v>2.1520000000000001</c:v>
                </c:pt>
                <c:pt idx="2153">
                  <c:v>2.153</c:v>
                </c:pt>
                <c:pt idx="2154">
                  <c:v>2.1539999999999999</c:v>
                </c:pt>
                <c:pt idx="2155">
                  <c:v>2.1549999999999998</c:v>
                </c:pt>
                <c:pt idx="2156">
                  <c:v>2.1560000000000001</c:v>
                </c:pt>
                <c:pt idx="2157">
                  <c:v>2.157</c:v>
                </c:pt>
                <c:pt idx="2158">
                  <c:v>2.1579999999999999</c:v>
                </c:pt>
                <c:pt idx="2159">
                  <c:v>2.1589999999999998</c:v>
                </c:pt>
                <c:pt idx="2160">
                  <c:v>2.16</c:v>
                </c:pt>
                <c:pt idx="2161">
                  <c:v>2.161</c:v>
                </c:pt>
                <c:pt idx="2162">
                  <c:v>2.1619999999999999</c:v>
                </c:pt>
                <c:pt idx="2163">
                  <c:v>2.1629999999999998</c:v>
                </c:pt>
                <c:pt idx="2164">
                  <c:v>2.1640000000000001</c:v>
                </c:pt>
                <c:pt idx="2165">
                  <c:v>2.165</c:v>
                </c:pt>
                <c:pt idx="2166">
                  <c:v>2.1659999999999999</c:v>
                </c:pt>
                <c:pt idx="2167">
                  <c:v>2.1669999999999998</c:v>
                </c:pt>
                <c:pt idx="2168">
                  <c:v>2.1680000000000001</c:v>
                </c:pt>
                <c:pt idx="2169">
                  <c:v>2.169</c:v>
                </c:pt>
                <c:pt idx="2170">
                  <c:v>2.17</c:v>
                </c:pt>
                <c:pt idx="2171">
                  <c:v>2.1709999999999998</c:v>
                </c:pt>
                <c:pt idx="2172">
                  <c:v>2.1720000000000002</c:v>
                </c:pt>
                <c:pt idx="2173">
                  <c:v>2.173</c:v>
                </c:pt>
                <c:pt idx="2174">
                  <c:v>2.1739999999999999</c:v>
                </c:pt>
                <c:pt idx="2175">
                  <c:v>2.1749999999999998</c:v>
                </c:pt>
                <c:pt idx="2176">
                  <c:v>2.1760000000000002</c:v>
                </c:pt>
                <c:pt idx="2177">
                  <c:v>2.177</c:v>
                </c:pt>
                <c:pt idx="2178">
                  <c:v>2.1779999999999999</c:v>
                </c:pt>
                <c:pt idx="2179">
                  <c:v>2.1789999999999998</c:v>
                </c:pt>
                <c:pt idx="2180">
                  <c:v>2.1800000000000002</c:v>
                </c:pt>
                <c:pt idx="2181">
                  <c:v>2.181</c:v>
                </c:pt>
                <c:pt idx="2182">
                  <c:v>2.1819999999999999</c:v>
                </c:pt>
                <c:pt idx="2183">
                  <c:v>2.1829999999999998</c:v>
                </c:pt>
                <c:pt idx="2184">
                  <c:v>2.1840000000000002</c:v>
                </c:pt>
                <c:pt idx="2185">
                  <c:v>2.1850000000000001</c:v>
                </c:pt>
                <c:pt idx="2186">
                  <c:v>2.1859999999999999</c:v>
                </c:pt>
                <c:pt idx="2187">
                  <c:v>2.1869999999999998</c:v>
                </c:pt>
                <c:pt idx="2188">
                  <c:v>2.1880000000000002</c:v>
                </c:pt>
                <c:pt idx="2189">
                  <c:v>2.1890000000000001</c:v>
                </c:pt>
                <c:pt idx="2190">
                  <c:v>2.19</c:v>
                </c:pt>
                <c:pt idx="2191">
                  <c:v>2.1909999999999998</c:v>
                </c:pt>
                <c:pt idx="2192">
                  <c:v>2.1920000000000002</c:v>
                </c:pt>
                <c:pt idx="2193">
                  <c:v>2.1930000000000001</c:v>
                </c:pt>
                <c:pt idx="2194">
                  <c:v>2.194</c:v>
                </c:pt>
                <c:pt idx="2195">
                  <c:v>2.1949999999999998</c:v>
                </c:pt>
                <c:pt idx="2196">
                  <c:v>2.1960000000000002</c:v>
                </c:pt>
                <c:pt idx="2197">
                  <c:v>2.1970000000000001</c:v>
                </c:pt>
                <c:pt idx="2198">
                  <c:v>2.198</c:v>
                </c:pt>
                <c:pt idx="2199">
                  <c:v>2.1989999999999998</c:v>
                </c:pt>
                <c:pt idx="2200">
                  <c:v>2.2000000000000002</c:v>
                </c:pt>
                <c:pt idx="2201">
                  <c:v>2.2010000000000001</c:v>
                </c:pt>
                <c:pt idx="2202">
                  <c:v>2.202</c:v>
                </c:pt>
                <c:pt idx="2203">
                  <c:v>2.2029999999999998</c:v>
                </c:pt>
                <c:pt idx="2204">
                  <c:v>2.2040000000000002</c:v>
                </c:pt>
                <c:pt idx="2205">
                  <c:v>2.2050000000000001</c:v>
                </c:pt>
                <c:pt idx="2206">
                  <c:v>2.206</c:v>
                </c:pt>
                <c:pt idx="2207">
                  <c:v>2.2069999999999999</c:v>
                </c:pt>
                <c:pt idx="2208">
                  <c:v>2.2080000000000002</c:v>
                </c:pt>
                <c:pt idx="2209">
                  <c:v>2.2090000000000001</c:v>
                </c:pt>
                <c:pt idx="2210">
                  <c:v>2.21</c:v>
                </c:pt>
                <c:pt idx="2211">
                  <c:v>2.2109999999999999</c:v>
                </c:pt>
                <c:pt idx="2212">
                  <c:v>2.2120000000000002</c:v>
                </c:pt>
                <c:pt idx="2213">
                  <c:v>2.2130000000000001</c:v>
                </c:pt>
                <c:pt idx="2214">
                  <c:v>2.214</c:v>
                </c:pt>
                <c:pt idx="2215">
                  <c:v>2.2149999999999999</c:v>
                </c:pt>
                <c:pt idx="2216">
                  <c:v>2.2160000000000002</c:v>
                </c:pt>
                <c:pt idx="2217">
                  <c:v>2.2170000000000001</c:v>
                </c:pt>
                <c:pt idx="2218">
                  <c:v>2.218</c:v>
                </c:pt>
                <c:pt idx="2219">
                  <c:v>2.2189999999999999</c:v>
                </c:pt>
                <c:pt idx="2220">
                  <c:v>2.2200000000000002</c:v>
                </c:pt>
                <c:pt idx="2221">
                  <c:v>2.2210000000000001</c:v>
                </c:pt>
                <c:pt idx="2222">
                  <c:v>2.222</c:v>
                </c:pt>
                <c:pt idx="2223">
                  <c:v>2.2229999999999999</c:v>
                </c:pt>
                <c:pt idx="2224">
                  <c:v>2.2240000000000002</c:v>
                </c:pt>
                <c:pt idx="2225">
                  <c:v>2.2250000000000001</c:v>
                </c:pt>
                <c:pt idx="2226">
                  <c:v>2.226</c:v>
                </c:pt>
                <c:pt idx="2227">
                  <c:v>2.2269999999999999</c:v>
                </c:pt>
                <c:pt idx="2228">
                  <c:v>2.2280000000000002</c:v>
                </c:pt>
                <c:pt idx="2229">
                  <c:v>2.2290000000000001</c:v>
                </c:pt>
                <c:pt idx="2230">
                  <c:v>2.23</c:v>
                </c:pt>
                <c:pt idx="2231">
                  <c:v>2.2309999999999999</c:v>
                </c:pt>
                <c:pt idx="2232">
                  <c:v>2.2320000000000002</c:v>
                </c:pt>
                <c:pt idx="2233">
                  <c:v>2.2330000000000001</c:v>
                </c:pt>
                <c:pt idx="2234">
                  <c:v>2.234</c:v>
                </c:pt>
                <c:pt idx="2235">
                  <c:v>2.2349999999999999</c:v>
                </c:pt>
                <c:pt idx="2236">
                  <c:v>2.2360000000000002</c:v>
                </c:pt>
                <c:pt idx="2237">
                  <c:v>2.2370000000000001</c:v>
                </c:pt>
                <c:pt idx="2238">
                  <c:v>2.238</c:v>
                </c:pt>
                <c:pt idx="2239">
                  <c:v>2.2389999999999999</c:v>
                </c:pt>
                <c:pt idx="2240">
                  <c:v>2.2400000000000002</c:v>
                </c:pt>
                <c:pt idx="2241">
                  <c:v>2.2410000000000001</c:v>
                </c:pt>
                <c:pt idx="2242">
                  <c:v>2.242</c:v>
                </c:pt>
                <c:pt idx="2243">
                  <c:v>2.2429999999999999</c:v>
                </c:pt>
                <c:pt idx="2244">
                  <c:v>2.2440000000000002</c:v>
                </c:pt>
                <c:pt idx="2245">
                  <c:v>2.2450000000000001</c:v>
                </c:pt>
                <c:pt idx="2246">
                  <c:v>2.246</c:v>
                </c:pt>
                <c:pt idx="2247">
                  <c:v>2.2469999999999999</c:v>
                </c:pt>
                <c:pt idx="2248">
                  <c:v>2.2480000000000002</c:v>
                </c:pt>
                <c:pt idx="2249">
                  <c:v>2.2490000000000001</c:v>
                </c:pt>
                <c:pt idx="2250">
                  <c:v>2.25</c:v>
                </c:pt>
                <c:pt idx="2251">
                  <c:v>2.2509999999999999</c:v>
                </c:pt>
                <c:pt idx="2252">
                  <c:v>2.2519999999999998</c:v>
                </c:pt>
                <c:pt idx="2253">
                  <c:v>2.2530000000000001</c:v>
                </c:pt>
                <c:pt idx="2254">
                  <c:v>2.254</c:v>
                </c:pt>
                <c:pt idx="2255">
                  <c:v>2.2549999999999999</c:v>
                </c:pt>
                <c:pt idx="2256">
                  <c:v>2.2559999999999998</c:v>
                </c:pt>
                <c:pt idx="2257">
                  <c:v>2.2570000000000001</c:v>
                </c:pt>
                <c:pt idx="2258">
                  <c:v>2.258</c:v>
                </c:pt>
                <c:pt idx="2259">
                  <c:v>2.2589999999999999</c:v>
                </c:pt>
                <c:pt idx="2260">
                  <c:v>2.2599999999999998</c:v>
                </c:pt>
                <c:pt idx="2261">
                  <c:v>2.2610000000000001</c:v>
                </c:pt>
                <c:pt idx="2262">
                  <c:v>2.262</c:v>
                </c:pt>
                <c:pt idx="2263">
                  <c:v>2.2629999999999999</c:v>
                </c:pt>
                <c:pt idx="2264">
                  <c:v>2.2639999999999998</c:v>
                </c:pt>
                <c:pt idx="2265">
                  <c:v>2.2650000000000001</c:v>
                </c:pt>
                <c:pt idx="2266">
                  <c:v>2.266</c:v>
                </c:pt>
                <c:pt idx="2267">
                  <c:v>2.2669999999999999</c:v>
                </c:pt>
                <c:pt idx="2268">
                  <c:v>2.2679999999999998</c:v>
                </c:pt>
                <c:pt idx="2269">
                  <c:v>2.2690000000000001</c:v>
                </c:pt>
                <c:pt idx="2270">
                  <c:v>2.27</c:v>
                </c:pt>
                <c:pt idx="2271">
                  <c:v>2.2709999999999999</c:v>
                </c:pt>
                <c:pt idx="2272">
                  <c:v>2.2719999999999998</c:v>
                </c:pt>
                <c:pt idx="2273">
                  <c:v>2.2730000000000001</c:v>
                </c:pt>
                <c:pt idx="2274">
                  <c:v>2.274</c:v>
                </c:pt>
                <c:pt idx="2275">
                  <c:v>2.2749999999999999</c:v>
                </c:pt>
                <c:pt idx="2276">
                  <c:v>2.2759999999999998</c:v>
                </c:pt>
                <c:pt idx="2277">
                  <c:v>2.2770000000000001</c:v>
                </c:pt>
                <c:pt idx="2278">
                  <c:v>2.278</c:v>
                </c:pt>
                <c:pt idx="2279">
                  <c:v>2.2789999999999999</c:v>
                </c:pt>
                <c:pt idx="2280">
                  <c:v>2.2799999999999998</c:v>
                </c:pt>
                <c:pt idx="2281">
                  <c:v>2.2810000000000001</c:v>
                </c:pt>
                <c:pt idx="2282">
                  <c:v>2.282</c:v>
                </c:pt>
                <c:pt idx="2283">
                  <c:v>2.2829999999999999</c:v>
                </c:pt>
                <c:pt idx="2284">
                  <c:v>2.2839999999999998</c:v>
                </c:pt>
                <c:pt idx="2285">
                  <c:v>2.2850000000000001</c:v>
                </c:pt>
                <c:pt idx="2286">
                  <c:v>2.286</c:v>
                </c:pt>
                <c:pt idx="2287">
                  <c:v>2.2869999999999999</c:v>
                </c:pt>
                <c:pt idx="2288">
                  <c:v>2.2879999999999998</c:v>
                </c:pt>
                <c:pt idx="2289">
                  <c:v>2.2890000000000001</c:v>
                </c:pt>
                <c:pt idx="2290">
                  <c:v>2.29</c:v>
                </c:pt>
                <c:pt idx="2291">
                  <c:v>2.2909999999999999</c:v>
                </c:pt>
                <c:pt idx="2292">
                  <c:v>2.2919999999999998</c:v>
                </c:pt>
                <c:pt idx="2293">
                  <c:v>2.2930000000000001</c:v>
                </c:pt>
                <c:pt idx="2294">
                  <c:v>2.294</c:v>
                </c:pt>
                <c:pt idx="2295">
                  <c:v>2.2949999999999999</c:v>
                </c:pt>
                <c:pt idx="2296">
                  <c:v>2.2959999999999998</c:v>
                </c:pt>
                <c:pt idx="2297">
                  <c:v>2.2970000000000002</c:v>
                </c:pt>
                <c:pt idx="2298">
                  <c:v>2.298</c:v>
                </c:pt>
                <c:pt idx="2299">
                  <c:v>2.2989999999999999</c:v>
                </c:pt>
                <c:pt idx="2300">
                  <c:v>2.2999999999999998</c:v>
                </c:pt>
                <c:pt idx="2301">
                  <c:v>2.3010000000000002</c:v>
                </c:pt>
                <c:pt idx="2302">
                  <c:v>2.302</c:v>
                </c:pt>
                <c:pt idx="2303">
                  <c:v>2.3029999999999999</c:v>
                </c:pt>
                <c:pt idx="2304">
                  <c:v>2.3039999999999998</c:v>
                </c:pt>
                <c:pt idx="2305">
                  <c:v>2.3050000000000002</c:v>
                </c:pt>
                <c:pt idx="2306">
                  <c:v>2.306</c:v>
                </c:pt>
                <c:pt idx="2307">
                  <c:v>2.3069999999999999</c:v>
                </c:pt>
                <c:pt idx="2308">
                  <c:v>2.3079999999999998</c:v>
                </c:pt>
                <c:pt idx="2309">
                  <c:v>2.3090000000000002</c:v>
                </c:pt>
                <c:pt idx="2310">
                  <c:v>2.31</c:v>
                </c:pt>
                <c:pt idx="2311">
                  <c:v>2.3109999999999999</c:v>
                </c:pt>
                <c:pt idx="2312">
                  <c:v>2.3119999999999998</c:v>
                </c:pt>
                <c:pt idx="2313">
                  <c:v>2.3130000000000002</c:v>
                </c:pt>
                <c:pt idx="2314">
                  <c:v>2.3140000000000001</c:v>
                </c:pt>
                <c:pt idx="2315">
                  <c:v>2.3149999999999999</c:v>
                </c:pt>
                <c:pt idx="2316">
                  <c:v>2.3159999999999998</c:v>
                </c:pt>
                <c:pt idx="2317">
                  <c:v>2.3170000000000002</c:v>
                </c:pt>
                <c:pt idx="2318">
                  <c:v>2.3180000000000001</c:v>
                </c:pt>
                <c:pt idx="2319">
                  <c:v>2.319</c:v>
                </c:pt>
                <c:pt idx="2320">
                  <c:v>2.3199999999999998</c:v>
                </c:pt>
                <c:pt idx="2321">
                  <c:v>2.3210000000000002</c:v>
                </c:pt>
                <c:pt idx="2322">
                  <c:v>2.3220000000000001</c:v>
                </c:pt>
                <c:pt idx="2323">
                  <c:v>2.323</c:v>
                </c:pt>
                <c:pt idx="2324">
                  <c:v>2.3239999999999998</c:v>
                </c:pt>
                <c:pt idx="2325">
                  <c:v>2.3250000000000002</c:v>
                </c:pt>
                <c:pt idx="2326">
                  <c:v>2.3260000000000001</c:v>
                </c:pt>
                <c:pt idx="2327">
                  <c:v>2.327</c:v>
                </c:pt>
                <c:pt idx="2328">
                  <c:v>2.3279999999999998</c:v>
                </c:pt>
                <c:pt idx="2329">
                  <c:v>2.3290000000000002</c:v>
                </c:pt>
                <c:pt idx="2330">
                  <c:v>2.33</c:v>
                </c:pt>
                <c:pt idx="2331">
                  <c:v>2.331</c:v>
                </c:pt>
                <c:pt idx="2332">
                  <c:v>2.3319999999999999</c:v>
                </c:pt>
                <c:pt idx="2333">
                  <c:v>2.3330000000000002</c:v>
                </c:pt>
                <c:pt idx="2334">
                  <c:v>2.3340000000000001</c:v>
                </c:pt>
                <c:pt idx="2335">
                  <c:v>2.335</c:v>
                </c:pt>
                <c:pt idx="2336">
                  <c:v>2.3359999999999999</c:v>
                </c:pt>
                <c:pt idx="2337">
                  <c:v>2.3370000000000002</c:v>
                </c:pt>
                <c:pt idx="2338">
                  <c:v>2.3380000000000001</c:v>
                </c:pt>
                <c:pt idx="2339">
                  <c:v>2.339</c:v>
                </c:pt>
                <c:pt idx="2340">
                  <c:v>2.34</c:v>
                </c:pt>
                <c:pt idx="2341">
                  <c:v>2.3410000000000002</c:v>
                </c:pt>
                <c:pt idx="2342">
                  <c:v>2.3420000000000001</c:v>
                </c:pt>
                <c:pt idx="2343">
                  <c:v>2.343</c:v>
                </c:pt>
                <c:pt idx="2344">
                  <c:v>2.3439999999999999</c:v>
                </c:pt>
                <c:pt idx="2345">
                  <c:v>2.3450000000000002</c:v>
                </c:pt>
                <c:pt idx="2346">
                  <c:v>2.3460000000000001</c:v>
                </c:pt>
                <c:pt idx="2347">
                  <c:v>2.347</c:v>
                </c:pt>
                <c:pt idx="2348">
                  <c:v>2.3479999999999999</c:v>
                </c:pt>
                <c:pt idx="2349">
                  <c:v>2.3490000000000002</c:v>
                </c:pt>
                <c:pt idx="2350">
                  <c:v>2.35</c:v>
                </c:pt>
                <c:pt idx="2351">
                  <c:v>2.351</c:v>
                </c:pt>
                <c:pt idx="2352">
                  <c:v>2.3519999999999999</c:v>
                </c:pt>
                <c:pt idx="2353">
                  <c:v>2.3530000000000002</c:v>
                </c:pt>
                <c:pt idx="2354">
                  <c:v>2.3540000000000001</c:v>
                </c:pt>
                <c:pt idx="2355">
                  <c:v>2.355</c:v>
                </c:pt>
                <c:pt idx="2356">
                  <c:v>2.3559999999999999</c:v>
                </c:pt>
                <c:pt idx="2357">
                  <c:v>2.3570000000000002</c:v>
                </c:pt>
                <c:pt idx="2358">
                  <c:v>2.3580000000000001</c:v>
                </c:pt>
                <c:pt idx="2359">
                  <c:v>2.359</c:v>
                </c:pt>
                <c:pt idx="2360">
                  <c:v>2.36</c:v>
                </c:pt>
                <c:pt idx="2361">
                  <c:v>2.3610000000000002</c:v>
                </c:pt>
                <c:pt idx="2362">
                  <c:v>2.3620000000000001</c:v>
                </c:pt>
                <c:pt idx="2363">
                  <c:v>2.363</c:v>
                </c:pt>
                <c:pt idx="2364">
                  <c:v>2.3639999999999999</c:v>
                </c:pt>
                <c:pt idx="2365">
                  <c:v>2.3650000000000002</c:v>
                </c:pt>
                <c:pt idx="2366">
                  <c:v>2.3660000000000001</c:v>
                </c:pt>
                <c:pt idx="2367">
                  <c:v>2.367</c:v>
                </c:pt>
                <c:pt idx="2368">
                  <c:v>2.3679999999999999</c:v>
                </c:pt>
                <c:pt idx="2369">
                  <c:v>2.3690000000000002</c:v>
                </c:pt>
                <c:pt idx="2370">
                  <c:v>2.37</c:v>
                </c:pt>
                <c:pt idx="2371">
                  <c:v>2.371</c:v>
                </c:pt>
                <c:pt idx="2372">
                  <c:v>2.3719999999999999</c:v>
                </c:pt>
                <c:pt idx="2373">
                  <c:v>2.3730000000000002</c:v>
                </c:pt>
                <c:pt idx="2374">
                  <c:v>2.3740000000000001</c:v>
                </c:pt>
                <c:pt idx="2375">
                  <c:v>2.375</c:v>
                </c:pt>
                <c:pt idx="2376">
                  <c:v>2.3759999999999999</c:v>
                </c:pt>
                <c:pt idx="2377">
                  <c:v>2.3769999999999998</c:v>
                </c:pt>
                <c:pt idx="2378">
                  <c:v>2.3780000000000001</c:v>
                </c:pt>
                <c:pt idx="2379">
                  <c:v>2.379</c:v>
                </c:pt>
                <c:pt idx="2380">
                  <c:v>2.38</c:v>
                </c:pt>
                <c:pt idx="2381">
                  <c:v>2.3809999999999998</c:v>
                </c:pt>
                <c:pt idx="2382">
                  <c:v>2.3820000000000001</c:v>
                </c:pt>
                <c:pt idx="2383">
                  <c:v>2.383</c:v>
                </c:pt>
                <c:pt idx="2384">
                  <c:v>2.3839999999999999</c:v>
                </c:pt>
                <c:pt idx="2385">
                  <c:v>2.3849999999999998</c:v>
                </c:pt>
                <c:pt idx="2386">
                  <c:v>2.3860000000000001</c:v>
                </c:pt>
                <c:pt idx="2387">
                  <c:v>2.387</c:v>
                </c:pt>
                <c:pt idx="2388">
                  <c:v>2.3879999999999999</c:v>
                </c:pt>
                <c:pt idx="2389">
                  <c:v>2.3889999999999998</c:v>
                </c:pt>
                <c:pt idx="2390">
                  <c:v>2.39</c:v>
                </c:pt>
                <c:pt idx="2391">
                  <c:v>2.391</c:v>
                </c:pt>
                <c:pt idx="2392">
                  <c:v>2.3919999999999999</c:v>
                </c:pt>
                <c:pt idx="2393">
                  <c:v>2.3929999999999998</c:v>
                </c:pt>
                <c:pt idx="2394">
                  <c:v>2.3940000000000001</c:v>
                </c:pt>
                <c:pt idx="2395">
                  <c:v>2.395</c:v>
                </c:pt>
                <c:pt idx="2396">
                  <c:v>2.3959999999999999</c:v>
                </c:pt>
                <c:pt idx="2397">
                  <c:v>2.3969999999999998</c:v>
                </c:pt>
                <c:pt idx="2398">
                  <c:v>2.3980000000000001</c:v>
                </c:pt>
                <c:pt idx="2399">
                  <c:v>2.399</c:v>
                </c:pt>
                <c:pt idx="2400">
                  <c:v>2.4</c:v>
                </c:pt>
                <c:pt idx="2401">
                  <c:v>2.4009999999999998</c:v>
                </c:pt>
                <c:pt idx="2402">
                  <c:v>2.4020000000000001</c:v>
                </c:pt>
                <c:pt idx="2403">
                  <c:v>2.403</c:v>
                </c:pt>
                <c:pt idx="2404">
                  <c:v>2.4039999999999999</c:v>
                </c:pt>
                <c:pt idx="2405">
                  <c:v>2.4049999999999998</c:v>
                </c:pt>
                <c:pt idx="2406">
                  <c:v>2.4060000000000001</c:v>
                </c:pt>
                <c:pt idx="2407">
                  <c:v>2.407</c:v>
                </c:pt>
                <c:pt idx="2408">
                  <c:v>2.4079999999999999</c:v>
                </c:pt>
                <c:pt idx="2409">
                  <c:v>2.4089999999999998</c:v>
                </c:pt>
                <c:pt idx="2410">
                  <c:v>2.41</c:v>
                </c:pt>
                <c:pt idx="2411">
                  <c:v>2.411</c:v>
                </c:pt>
                <c:pt idx="2412">
                  <c:v>2.4119999999999999</c:v>
                </c:pt>
                <c:pt idx="2413">
                  <c:v>2.4129999999999998</c:v>
                </c:pt>
                <c:pt idx="2414">
                  <c:v>2.4140000000000001</c:v>
                </c:pt>
                <c:pt idx="2415">
                  <c:v>2.415</c:v>
                </c:pt>
                <c:pt idx="2416">
                  <c:v>2.4159999999999999</c:v>
                </c:pt>
                <c:pt idx="2417">
                  <c:v>2.4169999999999998</c:v>
                </c:pt>
                <c:pt idx="2418">
                  <c:v>2.4180000000000001</c:v>
                </c:pt>
                <c:pt idx="2419">
                  <c:v>2.419</c:v>
                </c:pt>
                <c:pt idx="2420">
                  <c:v>2.42</c:v>
                </c:pt>
                <c:pt idx="2421">
                  <c:v>2.4209999999999998</c:v>
                </c:pt>
                <c:pt idx="2422">
                  <c:v>2.4220000000000002</c:v>
                </c:pt>
                <c:pt idx="2423">
                  <c:v>2.423</c:v>
                </c:pt>
                <c:pt idx="2424">
                  <c:v>2.4239999999999999</c:v>
                </c:pt>
                <c:pt idx="2425">
                  <c:v>2.4249999999999998</c:v>
                </c:pt>
                <c:pt idx="2426">
                  <c:v>2.4260000000000002</c:v>
                </c:pt>
                <c:pt idx="2427">
                  <c:v>2.427</c:v>
                </c:pt>
                <c:pt idx="2428">
                  <c:v>2.4279999999999999</c:v>
                </c:pt>
                <c:pt idx="2429">
                  <c:v>2.4289999999999998</c:v>
                </c:pt>
                <c:pt idx="2430">
                  <c:v>2.4300000000000002</c:v>
                </c:pt>
                <c:pt idx="2431">
                  <c:v>2.431</c:v>
                </c:pt>
                <c:pt idx="2432">
                  <c:v>2.4319999999999999</c:v>
                </c:pt>
                <c:pt idx="2433">
                  <c:v>2.4329999999999998</c:v>
                </c:pt>
                <c:pt idx="2434">
                  <c:v>2.4340000000000002</c:v>
                </c:pt>
                <c:pt idx="2435">
                  <c:v>2.4350000000000001</c:v>
                </c:pt>
                <c:pt idx="2436">
                  <c:v>2.4359999999999999</c:v>
                </c:pt>
                <c:pt idx="2437">
                  <c:v>2.4369999999999998</c:v>
                </c:pt>
                <c:pt idx="2438">
                  <c:v>2.4380000000000002</c:v>
                </c:pt>
                <c:pt idx="2439">
                  <c:v>2.4390000000000001</c:v>
                </c:pt>
                <c:pt idx="2440">
                  <c:v>2.44</c:v>
                </c:pt>
                <c:pt idx="2441">
                  <c:v>2.4409999999999998</c:v>
                </c:pt>
                <c:pt idx="2442">
                  <c:v>2.4420000000000002</c:v>
                </c:pt>
                <c:pt idx="2443">
                  <c:v>2.4430000000000001</c:v>
                </c:pt>
                <c:pt idx="2444">
                  <c:v>2.444</c:v>
                </c:pt>
                <c:pt idx="2445">
                  <c:v>2.4449999999999998</c:v>
                </c:pt>
                <c:pt idx="2446">
                  <c:v>2.4460000000000002</c:v>
                </c:pt>
                <c:pt idx="2447">
                  <c:v>2.4470000000000001</c:v>
                </c:pt>
                <c:pt idx="2448">
                  <c:v>2.448</c:v>
                </c:pt>
                <c:pt idx="2449">
                  <c:v>2.4489999999999998</c:v>
                </c:pt>
                <c:pt idx="2450">
                  <c:v>2.4500000000000002</c:v>
                </c:pt>
                <c:pt idx="2451">
                  <c:v>2.4510000000000001</c:v>
                </c:pt>
                <c:pt idx="2452">
                  <c:v>2.452</c:v>
                </c:pt>
                <c:pt idx="2453">
                  <c:v>2.4529999999999998</c:v>
                </c:pt>
                <c:pt idx="2454">
                  <c:v>2.4540000000000002</c:v>
                </c:pt>
                <c:pt idx="2455">
                  <c:v>2.4550000000000001</c:v>
                </c:pt>
                <c:pt idx="2456">
                  <c:v>2.456</c:v>
                </c:pt>
                <c:pt idx="2457">
                  <c:v>2.4569999999999999</c:v>
                </c:pt>
                <c:pt idx="2458">
                  <c:v>2.4580000000000002</c:v>
                </c:pt>
                <c:pt idx="2459">
                  <c:v>2.4590000000000001</c:v>
                </c:pt>
                <c:pt idx="2460">
                  <c:v>2.46</c:v>
                </c:pt>
                <c:pt idx="2461">
                  <c:v>2.4609999999999999</c:v>
                </c:pt>
                <c:pt idx="2462">
                  <c:v>2.4620000000000002</c:v>
                </c:pt>
                <c:pt idx="2463">
                  <c:v>2.4630000000000001</c:v>
                </c:pt>
                <c:pt idx="2464">
                  <c:v>2.464</c:v>
                </c:pt>
                <c:pt idx="2465">
                  <c:v>2.4649999999999999</c:v>
                </c:pt>
                <c:pt idx="2466">
                  <c:v>2.4660000000000002</c:v>
                </c:pt>
                <c:pt idx="2467">
                  <c:v>2.4670000000000001</c:v>
                </c:pt>
                <c:pt idx="2468">
                  <c:v>2.468</c:v>
                </c:pt>
                <c:pt idx="2469">
                  <c:v>2.4689999999999999</c:v>
                </c:pt>
                <c:pt idx="2470">
                  <c:v>2.4700000000000002</c:v>
                </c:pt>
                <c:pt idx="2471">
                  <c:v>2.4710000000000001</c:v>
                </c:pt>
                <c:pt idx="2472">
                  <c:v>2.472</c:v>
                </c:pt>
                <c:pt idx="2473">
                  <c:v>2.4729999999999999</c:v>
                </c:pt>
                <c:pt idx="2474">
                  <c:v>2.4740000000000002</c:v>
                </c:pt>
                <c:pt idx="2475">
                  <c:v>2.4750000000000001</c:v>
                </c:pt>
                <c:pt idx="2476">
                  <c:v>2.476</c:v>
                </c:pt>
                <c:pt idx="2477">
                  <c:v>2.4769999999999999</c:v>
                </c:pt>
                <c:pt idx="2478">
                  <c:v>2.4780000000000002</c:v>
                </c:pt>
                <c:pt idx="2479">
                  <c:v>2.4790000000000001</c:v>
                </c:pt>
                <c:pt idx="2480">
                  <c:v>2.48</c:v>
                </c:pt>
                <c:pt idx="2481">
                  <c:v>2.4809999999999999</c:v>
                </c:pt>
                <c:pt idx="2482">
                  <c:v>2.4820000000000002</c:v>
                </c:pt>
                <c:pt idx="2483">
                  <c:v>2.4830000000000001</c:v>
                </c:pt>
                <c:pt idx="2484">
                  <c:v>2.484</c:v>
                </c:pt>
                <c:pt idx="2485">
                  <c:v>2.4849999999999999</c:v>
                </c:pt>
                <c:pt idx="2486">
                  <c:v>2.4860000000000002</c:v>
                </c:pt>
                <c:pt idx="2487">
                  <c:v>2.4870000000000001</c:v>
                </c:pt>
                <c:pt idx="2488">
                  <c:v>2.488</c:v>
                </c:pt>
                <c:pt idx="2489">
                  <c:v>2.4889999999999999</c:v>
                </c:pt>
                <c:pt idx="2490">
                  <c:v>2.4900000000000002</c:v>
                </c:pt>
                <c:pt idx="2491">
                  <c:v>2.4910000000000001</c:v>
                </c:pt>
                <c:pt idx="2492">
                  <c:v>2.492</c:v>
                </c:pt>
                <c:pt idx="2493">
                  <c:v>2.4929999999999999</c:v>
                </c:pt>
                <c:pt idx="2494">
                  <c:v>2.4940000000000002</c:v>
                </c:pt>
                <c:pt idx="2495">
                  <c:v>2.4950000000000001</c:v>
                </c:pt>
                <c:pt idx="2496">
                  <c:v>2.496</c:v>
                </c:pt>
                <c:pt idx="2497">
                  <c:v>2.4969999999999999</c:v>
                </c:pt>
                <c:pt idx="2498">
                  <c:v>2.4980000000000002</c:v>
                </c:pt>
                <c:pt idx="2499">
                  <c:v>2.4990000000000001</c:v>
                </c:pt>
                <c:pt idx="2500">
                  <c:v>2.5</c:v>
                </c:pt>
                <c:pt idx="2501">
                  <c:v>2.5009999999999999</c:v>
                </c:pt>
                <c:pt idx="2502">
                  <c:v>2.5019999999999998</c:v>
                </c:pt>
                <c:pt idx="2503">
                  <c:v>2.5030000000000001</c:v>
                </c:pt>
                <c:pt idx="2504">
                  <c:v>2.504</c:v>
                </c:pt>
                <c:pt idx="2505">
                  <c:v>2.5049999999999999</c:v>
                </c:pt>
                <c:pt idx="2506">
                  <c:v>2.5059999999999998</c:v>
                </c:pt>
                <c:pt idx="2507">
                  <c:v>2.5070000000000001</c:v>
                </c:pt>
                <c:pt idx="2508">
                  <c:v>2.508</c:v>
                </c:pt>
                <c:pt idx="2509">
                  <c:v>2.5089999999999999</c:v>
                </c:pt>
                <c:pt idx="2510">
                  <c:v>2.5099999999999998</c:v>
                </c:pt>
                <c:pt idx="2511">
                  <c:v>2.5110000000000001</c:v>
                </c:pt>
                <c:pt idx="2512">
                  <c:v>2.512</c:v>
                </c:pt>
                <c:pt idx="2513">
                  <c:v>2.5129999999999999</c:v>
                </c:pt>
                <c:pt idx="2514">
                  <c:v>2.5139999999999998</c:v>
                </c:pt>
                <c:pt idx="2515">
                  <c:v>2.5150000000000001</c:v>
                </c:pt>
                <c:pt idx="2516">
                  <c:v>2.516</c:v>
                </c:pt>
                <c:pt idx="2517">
                  <c:v>2.5169999999999999</c:v>
                </c:pt>
                <c:pt idx="2518">
                  <c:v>2.5179999999999998</c:v>
                </c:pt>
                <c:pt idx="2519">
                  <c:v>2.5190000000000001</c:v>
                </c:pt>
                <c:pt idx="2520">
                  <c:v>2.52</c:v>
                </c:pt>
                <c:pt idx="2521">
                  <c:v>2.5209999999999999</c:v>
                </c:pt>
                <c:pt idx="2522">
                  <c:v>2.5219999999999998</c:v>
                </c:pt>
                <c:pt idx="2523">
                  <c:v>2.5230000000000001</c:v>
                </c:pt>
                <c:pt idx="2524">
                  <c:v>2.524</c:v>
                </c:pt>
                <c:pt idx="2525">
                  <c:v>2.5249999999999999</c:v>
                </c:pt>
                <c:pt idx="2526">
                  <c:v>2.5259999999999998</c:v>
                </c:pt>
                <c:pt idx="2527">
                  <c:v>2.5270000000000001</c:v>
                </c:pt>
                <c:pt idx="2528">
                  <c:v>2.528</c:v>
                </c:pt>
                <c:pt idx="2529">
                  <c:v>2.5289999999999999</c:v>
                </c:pt>
                <c:pt idx="2530">
                  <c:v>2.5299999999999998</c:v>
                </c:pt>
                <c:pt idx="2531">
                  <c:v>2.5310000000000001</c:v>
                </c:pt>
                <c:pt idx="2532">
                  <c:v>2.532</c:v>
                </c:pt>
                <c:pt idx="2533">
                  <c:v>2.5329999999999999</c:v>
                </c:pt>
                <c:pt idx="2534">
                  <c:v>2.5339999999999998</c:v>
                </c:pt>
                <c:pt idx="2535">
                  <c:v>2.5350000000000001</c:v>
                </c:pt>
                <c:pt idx="2536">
                  <c:v>2.536</c:v>
                </c:pt>
                <c:pt idx="2537">
                  <c:v>2.5369999999999999</c:v>
                </c:pt>
                <c:pt idx="2538">
                  <c:v>2.5379999999999998</c:v>
                </c:pt>
                <c:pt idx="2539">
                  <c:v>2.5390000000000001</c:v>
                </c:pt>
                <c:pt idx="2540">
                  <c:v>2.54</c:v>
                </c:pt>
                <c:pt idx="2541">
                  <c:v>2.5409999999999999</c:v>
                </c:pt>
                <c:pt idx="2542">
                  <c:v>2.5419999999999998</c:v>
                </c:pt>
                <c:pt idx="2543">
                  <c:v>2.5430000000000001</c:v>
                </c:pt>
                <c:pt idx="2544">
                  <c:v>2.544</c:v>
                </c:pt>
                <c:pt idx="2545">
                  <c:v>2.5449999999999999</c:v>
                </c:pt>
                <c:pt idx="2546">
                  <c:v>2.5459999999999998</c:v>
                </c:pt>
                <c:pt idx="2547">
                  <c:v>2.5470000000000002</c:v>
                </c:pt>
                <c:pt idx="2548">
                  <c:v>2.548</c:v>
                </c:pt>
                <c:pt idx="2549">
                  <c:v>2.5489999999999999</c:v>
                </c:pt>
                <c:pt idx="2550">
                  <c:v>2.5499999999999998</c:v>
                </c:pt>
                <c:pt idx="2551">
                  <c:v>2.5510000000000002</c:v>
                </c:pt>
                <c:pt idx="2552">
                  <c:v>2.552</c:v>
                </c:pt>
                <c:pt idx="2553">
                  <c:v>2.5529999999999999</c:v>
                </c:pt>
                <c:pt idx="2554">
                  <c:v>2.5539999999999998</c:v>
                </c:pt>
                <c:pt idx="2555">
                  <c:v>2.5550000000000002</c:v>
                </c:pt>
                <c:pt idx="2556">
                  <c:v>2.556</c:v>
                </c:pt>
                <c:pt idx="2557">
                  <c:v>2.5569999999999999</c:v>
                </c:pt>
                <c:pt idx="2558">
                  <c:v>2.5579999999999998</c:v>
                </c:pt>
                <c:pt idx="2559">
                  <c:v>2.5590000000000002</c:v>
                </c:pt>
                <c:pt idx="2560">
                  <c:v>2.56</c:v>
                </c:pt>
                <c:pt idx="2561">
                  <c:v>2.5609999999999999</c:v>
                </c:pt>
                <c:pt idx="2562">
                  <c:v>2.5619999999999998</c:v>
                </c:pt>
                <c:pt idx="2563">
                  <c:v>2.5630000000000002</c:v>
                </c:pt>
                <c:pt idx="2564">
                  <c:v>2.5640000000000001</c:v>
                </c:pt>
                <c:pt idx="2565">
                  <c:v>2.5649999999999999</c:v>
                </c:pt>
                <c:pt idx="2566">
                  <c:v>2.5659999999999998</c:v>
                </c:pt>
                <c:pt idx="2567">
                  <c:v>2.5670000000000002</c:v>
                </c:pt>
                <c:pt idx="2568">
                  <c:v>2.5680000000000001</c:v>
                </c:pt>
                <c:pt idx="2569">
                  <c:v>2.569</c:v>
                </c:pt>
                <c:pt idx="2570">
                  <c:v>2.57</c:v>
                </c:pt>
                <c:pt idx="2571">
                  <c:v>2.5710000000000002</c:v>
                </c:pt>
                <c:pt idx="2572">
                  <c:v>2.5720000000000001</c:v>
                </c:pt>
                <c:pt idx="2573">
                  <c:v>2.573</c:v>
                </c:pt>
                <c:pt idx="2574">
                  <c:v>2.5739999999999998</c:v>
                </c:pt>
                <c:pt idx="2575">
                  <c:v>2.5750000000000002</c:v>
                </c:pt>
                <c:pt idx="2576">
                  <c:v>2.5760000000000001</c:v>
                </c:pt>
                <c:pt idx="2577">
                  <c:v>2.577</c:v>
                </c:pt>
                <c:pt idx="2578">
                  <c:v>2.5779999999999998</c:v>
                </c:pt>
                <c:pt idx="2579">
                  <c:v>2.5790000000000002</c:v>
                </c:pt>
                <c:pt idx="2580">
                  <c:v>2.58</c:v>
                </c:pt>
                <c:pt idx="2581">
                  <c:v>2.581</c:v>
                </c:pt>
                <c:pt idx="2582">
                  <c:v>2.5819999999999999</c:v>
                </c:pt>
                <c:pt idx="2583">
                  <c:v>2.5830000000000002</c:v>
                </c:pt>
                <c:pt idx="2584">
                  <c:v>2.5840000000000001</c:v>
                </c:pt>
                <c:pt idx="2585">
                  <c:v>2.585</c:v>
                </c:pt>
                <c:pt idx="2586">
                  <c:v>2.5859999999999999</c:v>
                </c:pt>
                <c:pt idx="2587">
                  <c:v>2.5870000000000002</c:v>
                </c:pt>
                <c:pt idx="2588">
                  <c:v>2.5880000000000001</c:v>
                </c:pt>
                <c:pt idx="2589">
                  <c:v>2.589</c:v>
                </c:pt>
                <c:pt idx="2590">
                  <c:v>2.59</c:v>
                </c:pt>
                <c:pt idx="2591">
                  <c:v>2.5910000000000002</c:v>
                </c:pt>
                <c:pt idx="2592">
                  <c:v>2.5920000000000001</c:v>
                </c:pt>
                <c:pt idx="2593">
                  <c:v>2.593</c:v>
                </c:pt>
                <c:pt idx="2594">
                  <c:v>2.5939999999999999</c:v>
                </c:pt>
                <c:pt idx="2595">
                  <c:v>2.5950000000000002</c:v>
                </c:pt>
                <c:pt idx="2596">
                  <c:v>2.5960000000000001</c:v>
                </c:pt>
                <c:pt idx="2597">
                  <c:v>2.597</c:v>
                </c:pt>
                <c:pt idx="2598">
                  <c:v>2.5979999999999999</c:v>
                </c:pt>
                <c:pt idx="2599">
                  <c:v>2.5990000000000002</c:v>
                </c:pt>
                <c:pt idx="2600">
                  <c:v>2.6</c:v>
                </c:pt>
                <c:pt idx="2601">
                  <c:v>2.601</c:v>
                </c:pt>
                <c:pt idx="2602">
                  <c:v>2.6019999999999999</c:v>
                </c:pt>
                <c:pt idx="2603">
                  <c:v>2.6030000000000002</c:v>
                </c:pt>
                <c:pt idx="2604">
                  <c:v>2.6040000000000001</c:v>
                </c:pt>
                <c:pt idx="2605">
                  <c:v>2.605</c:v>
                </c:pt>
                <c:pt idx="2606">
                  <c:v>2.6059999999999999</c:v>
                </c:pt>
                <c:pt idx="2607">
                  <c:v>2.6070000000000002</c:v>
                </c:pt>
                <c:pt idx="2608">
                  <c:v>2.6080000000000001</c:v>
                </c:pt>
                <c:pt idx="2609">
                  <c:v>2.609</c:v>
                </c:pt>
                <c:pt idx="2610">
                  <c:v>2.61</c:v>
                </c:pt>
                <c:pt idx="2611">
                  <c:v>2.6110000000000002</c:v>
                </c:pt>
                <c:pt idx="2612">
                  <c:v>2.6120000000000001</c:v>
                </c:pt>
                <c:pt idx="2613">
                  <c:v>2.613</c:v>
                </c:pt>
                <c:pt idx="2614">
                  <c:v>2.6139999999999999</c:v>
                </c:pt>
                <c:pt idx="2615">
                  <c:v>2.6150000000000002</c:v>
                </c:pt>
                <c:pt idx="2616">
                  <c:v>2.6160000000000001</c:v>
                </c:pt>
                <c:pt idx="2617">
                  <c:v>2.617</c:v>
                </c:pt>
                <c:pt idx="2618">
                  <c:v>2.6179999999999999</c:v>
                </c:pt>
                <c:pt idx="2619">
                  <c:v>2.6190000000000002</c:v>
                </c:pt>
                <c:pt idx="2620">
                  <c:v>2.62</c:v>
                </c:pt>
                <c:pt idx="2621">
                  <c:v>2.621</c:v>
                </c:pt>
                <c:pt idx="2622">
                  <c:v>2.6219999999999999</c:v>
                </c:pt>
                <c:pt idx="2623">
                  <c:v>2.6230000000000002</c:v>
                </c:pt>
                <c:pt idx="2624">
                  <c:v>2.6240000000000001</c:v>
                </c:pt>
                <c:pt idx="2625">
                  <c:v>2.625</c:v>
                </c:pt>
                <c:pt idx="2626">
                  <c:v>2.6259999999999999</c:v>
                </c:pt>
                <c:pt idx="2627">
                  <c:v>2.6269999999999998</c:v>
                </c:pt>
                <c:pt idx="2628">
                  <c:v>2.6280000000000001</c:v>
                </c:pt>
                <c:pt idx="2629">
                  <c:v>2.629</c:v>
                </c:pt>
                <c:pt idx="2630">
                  <c:v>2.63</c:v>
                </c:pt>
                <c:pt idx="2631">
                  <c:v>2.6309999999999998</c:v>
                </c:pt>
                <c:pt idx="2632">
                  <c:v>2.6320000000000001</c:v>
                </c:pt>
                <c:pt idx="2633">
                  <c:v>2.633</c:v>
                </c:pt>
                <c:pt idx="2634">
                  <c:v>2.6339999999999999</c:v>
                </c:pt>
                <c:pt idx="2635">
                  <c:v>2.6349999999999998</c:v>
                </c:pt>
                <c:pt idx="2636">
                  <c:v>2.6360000000000001</c:v>
                </c:pt>
                <c:pt idx="2637">
                  <c:v>2.637</c:v>
                </c:pt>
                <c:pt idx="2638">
                  <c:v>2.6379999999999999</c:v>
                </c:pt>
                <c:pt idx="2639">
                  <c:v>2.6389999999999998</c:v>
                </c:pt>
                <c:pt idx="2640">
                  <c:v>2.64</c:v>
                </c:pt>
                <c:pt idx="2641">
                  <c:v>2.641</c:v>
                </c:pt>
                <c:pt idx="2642">
                  <c:v>2.6419999999999999</c:v>
                </c:pt>
                <c:pt idx="2643">
                  <c:v>2.6429999999999998</c:v>
                </c:pt>
                <c:pt idx="2644">
                  <c:v>2.6440000000000001</c:v>
                </c:pt>
                <c:pt idx="2645">
                  <c:v>2.645</c:v>
                </c:pt>
                <c:pt idx="2646">
                  <c:v>2.6459999999999999</c:v>
                </c:pt>
                <c:pt idx="2647">
                  <c:v>2.6469999999999998</c:v>
                </c:pt>
                <c:pt idx="2648">
                  <c:v>2.6480000000000001</c:v>
                </c:pt>
                <c:pt idx="2649">
                  <c:v>2.649</c:v>
                </c:pt>
                <c:pt idx="2650">
                  <c:v>2.65</c:v>
                </c:pt>
                <c:pt idx="2651">
                  <c:v>2.6509999999999998</c:v>
                </c:pt>
                <c:pt idx="2652">
                  <c:v>2.6520000000000001</c:v>
                </c:pt>
                <c:pt idx="2653">
                  <c:v>2.653</c:v>
                </c:pt>
                <c:pt idx="2654">
                  <c:v>2.6539999999999999</c:v>
                </c:pt>
                <c:pt idx="2655">
                  <c:v>2.6549999999999998</c:v>
                </c:pt>
                <c:pt idx="2656">
                  <c:v>2.6560000000000001</c:v>
                </c:pt>
                <c:pt idx="2657">
                  <c:v>2.657</c:v>
                </c:pt>
                <c:pt idx="2658">
                  <c:v>2.6579999999999999</c:v>
                </c:pt>
                <c:pt idx="2659">
                  <c:v>2.6589999999999998</c:v>
                </c:pt>
                <c:pt idx="2660">
                  <c:v>2.66</c:v>
                </c:pt>
                <c:pt idx="2661">
                  <c:v>2.661</c:v>
                </c:pt>
                <c:pt idx="2662">
                  <c:v>2.6619999999999999</c:v>
                </c:pt>
                <c:pt idx="2663">
                  <c:v>2.6629999999999998</c:v>
                </c:pt>
                <c:pt idx="2664">
                  <c:v>2.6640000000000001</c:v>
                </c:pt>
                <c:pt idx="2665">
                  <c:v>2.665</c:v>
                </c:pt>
                <c:pt idx="2666">
                  <c:v>2.6659999999999999</c:v>
                </c:pt>
                <c:pt idx="2667">
                  <c:v>2.6669999999999998</c:v>
                </c:pt>
                <c:pt idx="2668">
                  <c:v>2.6680000000000001</c:v>
                </c:pt>
                <c:pt idx="2669">
                  <c:v>2.669</c:v>
                </c:pt>
                <c:pt idx="2670">
                  <c:v>2.67</c:v>
                </c:pt>
                <c:pt idx="2671">
                  <c:v>2.6709999999999998</c:v>
                </c:pt>
                <c:pt idx="2672">
                  <c:v>2.6720000000000002</c:v>
                </c:pt>
                <c:pt idx="2673">
                  <c:v>2.673</c:v>
                </c:pt>
                <c:pt idx="2674">
                  <c:v>2.6739999999999999</c:v>
                </c:pt>
                <c:pt idx="2675">
                  <c:v>2.6749999999999998</c:v>
                </c:pt>
                <c:pt idx="2676">
                  <c:v>2.6760000000000002</c:v>
                </c:pt>
                <c:pt idx="2677">
                  <c:v>2.677</c:v>
                </c:pt>
                <c:pt idx="2678">
                  <c:v>2.6779999999999999</c:v>
                </c:pt>
                <c:pt idx="2679">
                  <c:v>2.6789999999999998</c:v>
                </c:pt>
                <c:pt idx="2680">
                  <c:v>2.68</c:v>
                </c:pt>
                <c:pt idx="2681">
                  <c:v>2.681</c:v>
                </c:pt>
                <c:pt idx="2682">
                  <c:v>2.6819999999999999</c:v>
                </c:pt>
                <c:pt idx="2683">
                  <c:v>2.6829999999999998</c:v>
                </c:pt>
                <c:pt idx="2684">
                  <c:v>2.6840000000000002</c:v>
                </c:pt>
                <c:pt idx="2685">
                  <c:v>2.6850000000000001</c:v>
                </c:pt>
                <c:pt idx="2686">
                  <c:v>2.6859999999999999</c:v>
                </c:pt>
                <c:pt idx="2687">
                  <c:v>2.6869999999999998</c:v>
                </c:pt>
                <c:pt idx="2688">
                  <c:v>2.6880000000000002</c:v>
                </c:pt>
                <c:pt idx="2689">
                  <c:v>2.6890000000000001</c:v>
                </c:pt>
                <c:pt idx="2690">
                  <c:v>2.69</c:v>
                </c:pt>
                <c:pt idx="2691">
                  <c:v>2.6909999999999998</c:v>
                </c:pt>
                <c:pt idx="2692">
                  <c:v>2.6920000000000002</c:v>
                </c:pt>
                <c:pt idx="2693">
                  <c:v>2.6930000000000001</c:v>
                </c:pt>
                <c:pt idx="2694">
                  <c:v>2.694</c:v>
                </c:pt>
                <c:pt idx="2695">
                  <c:v>2.6949999999999998</c:v>
                </c:pt>
                <c:pt idx="2696">
                  <c:v>2.6960000000000002</c:v>
                </c:pt>
                <c:pt idx="2697">
                  <c:v>2.6970000000000001</c:v>
                </c:pt>
                <c:pt idx="2698">
                  <c:v>2.698</c:v>
                </c:pt>
                <c:pt idx="2699">
                  <c:v>2.6989999999999998</c:v>
                </c:pt>
                <c:pt idx="2700">
                  <c:v>2.7</c:v>
                </c:pt>
                <c:pt idx="2701">
                  <c:v>2.7010000000000001</c:v>
                </c:pt>
                <c:pt idx="2702">
                  <c:v>2.702</c:v>
                </c:pt>
                <c:pt idx="2703">
                  <c:v>2.7029999999999998</c:v>
                </c:pt>
                <c:pt idx="2704">
                  <c:v>2.7040000000000002</c:v>
                </c:pt>
                <c:pt idx="2705">
                  <c:v>2.7050000000000001</c:v>
                </c:pt>
                <c:pt idx="2706">
                  <c:v>2.706</c:v>
                </c:pt>
                <c:pt idx="2707">
                  <c:v>2.7069999999999999</c:v>
                </c:pt>
                <c:pt idx="2708">
                  <c:v>2.7080000000000002</c:v>
                </c:pt>
                <c:pt idx="2709">
                  <c:v>2.7090000000000001</c:v>
                </c:pt>
                <c:pt idx="2710">
                  <c:v>2.71</c:v>
                </c:pt>
                <c:pt idx="2711">
                  <c:v>2.7109999999999999</c:v>
                </c:pt>
                <c:pt idx="2712">
                  <c:v>2.7120000000000002</c:v>
                </c:pt>
                <c:pt idx="2713">
                  <c:v>2.7130000000000001</c:v>
                </c:pt>
                <c:pt idx="2714">
                  <c:v>2.714</c:v>
                </c:pt>
                <c:pt idx="2715">
                  <c:v>2.7149999999999999</c:v>
                </c:pt>
                <c:pt idx="2716">
                  <c:v>2.7160000000000002</c:v>
                </c:pt>
                <c:pt idx="2717">
                  <c:v>2.7170000000000001</c:v>
                </c:pt>
                <c:pt idx="2718">
                  <c:v>2.718</c:v>
                </c:pt>
                <c:pt idx="2719">
                  <c:v>2.7189999999999999</c:v>
                </c:pt>
                <c:pt idx="2720">
                  <c:v>2.72</c:v>
                </c:pt>
                <c:pt idx="2721">
                  <c:v>2.7210000000000001</c:v>
                </c:pt>
                <c:pt idx="2722">
                  <c:v>2.722</c:v>
                </c:pt>
                <c:pt idx="2723">
                  <c:v>2.7229999999999999</c:v>
                </c:pt>
                <c:pt idx="2724">
                  <c:v>2.7240000000000002</c:v>
                </c:pt>
                <c:pt idx="2725">
                  <c:v>2.7250000000000001</c:v>
                </c:pt>
                <c:pt idx="2726">
                  <c:v>2.726</c:v>
                </c:pt>
                <c:pt idx="2727">
                  <c:v>2.7269999999999999</c:v>
                </c:pt>
                <c:pt idx="2728">
                  <c:v>2.7280000000000002</c:v>
                </c:pt>
                <c:pt idx="2729">
                  <c:v>2.7290000000000001</c:v>
                </c:pt>
                <c:pt idx="2730">
                  <c:v>2.73</c:v>
                </c:pt>
                <c:pt idx="2731">
                  <c:v>2.7309999999999999</c:v>
                </c:pt>
                <c:pt idx="2732">
                  <c:v>2.7320000000000002</c:v>
                </c:pt>
                <c:pt idx="2733">
                  <c:v>2.7330000000000001</c:v>
                </c:pt>
                <c:pt idx="2734">
                  <c:v>2.734</c:v>
                </c:pt>
                <c:pt idx="2735">
                  <c:v>2.7349999999999999</c:v>
                </c:pt>
                <c:pt idx="2736">
                  <c:v>2.7360000000000002</c:v>
                </c:pt>
                <c:pt idx="2737">
                  <c:v>2.7370000000000001</c:v>
                </c:pt>
                <c:pt idx="2738">
                  <c:v>2.738</c:v>
                </c:pt>
                <c:pt idx="2739">
                  <c:v>2.7389999999999999</c:v>
                </c:pt>
                <c:pt idx="2740">
                  <c:v>2.74</c:v>
                </c:pt>
                <c:pt idx="2741">
                  <c:v>2.7410000000000001</c:v>
                </c:pt>
                <c:pt idx="2742">
                  <c:v>2.742</c:v>
                </c:pt>
                <c:pt idx="2743">
                  <c:v>2.7429999999999999</c:v>
                </c:pt>
                <c:pt idx="2744">
                  <c:v>2.7440000000000002</c:v>
                </c:pt>
                <c:pt idx="2745">
                  <c:v>2.7450000000000001</c:v>
                </c:pt>
                <c:pt idx="2746">
                  <c:v>2.746</c:v>
                </c:pt>
                <c:pt idx="2747">
                  <c:v>2.7469999999999999</c:v>
                </c:pt>
                <c:pt idx="2748">
                  <c:v>2.7480000000000002</c:v>
                </c:pt>
                <c:pt idx="2749">
                  <c:v>2.7490000000000001</c:v>
                </c:pt>
                <c:pt idx="2750">
                  <c:v>2.75</c:v>
                </c:pt>
                <c:pt idx="2751">
                  <c:v>2.7509999999999999</c:v>
                </c:pt>
                <c:pt idx="2752">
                  <c:v>2.7519999999999998</c:v>
                </c:pt>
                <c:pt idx="2753">
                  <c:v>2.7530000000000001</c:v>
                </c:pt>
                <c:pt idx="2754">
                  <c:v>2.754</c:v>
                </c:pt>
                <c:pt idx="2755">
                  <c:v>2.7549999999999999</c:v>
                </c:pt>
                <c:pt idx="2756">
                  <c:v>2.7559999999999998</c:v>
                </c:pt>
                <c:pt idx="2757">
                  <c:v>2.7570000000000001</c:v>
                </c:pt>
                <c:pt idx="2758">
                  <c:v>2.758</c:v>
                </c:pt>
                <c:pt idx="2759">
                  <c:v>2.7589999999999999</c:v>
                </c:pt>
                <c:pt idx="2760">
                  <c:v>2.76</c:v>
                </c:pt>
                <c:pt idx="2761">
                  <c:v>2.7610000000000001</c:v>
                </c:pt>
                <c:pt idx="2762">
                  <c:v>2.762</c:v>
                </c:pt>
                <c:pt idx="2763">
                  <c:v>2.7629999999999999</c:v>
                </c:pt>
                <c:pt idx="2764">
                  <c:v>2.7639999999999998</c:v>
                </c:pt>
                <c:pt idx="2765">
                  <c:v>2.7650000000000001</c:v>
                </c:pt>
                <c:pt idx="2766">
                  <c:v>2.766</c:v>
                </c:pt>
                <c:pt idx="2767">
                  <c:v>2.7669999999999999</c:v>
                </c:pt>
                <c:pt idx="2768">
                  <c:v>2.7679999999999998</c:v>
                </c:pt>
                <c:pt idx="2769">
                  <c:v>2.7690000000000001</c:v>
                </c:pt>
                <c:pt idx="2770">
                  <c:v>2.77</c:v>
                </c:pt>
                <c:pt idx="2771">
                  <c:v>2.7709999999999999</c:v>
                </c:pt>
                <c:pt idx="2772">
                  <c:v>2.7719999999999998</c:v>
                </c:pt>
                <c:pt idx="2773">
                  <c:v>2.7730000000000001</c:v>
                </c:pt>
                <c:pt idx="2774">
                  <c:v>2.774</c:v>
                </c:pt>
                <c:pt idx="2775">
                  <c:v>2.7749999999999999</c:v>
                </c:pt>
                <c:pt idx="2776">
                  <c:v>2.7759999999999998</c:v>
                </c:pt>
                <c:pt idx="2777">
                  <c:v>2.7770000000000001</c:v>
                </c:pt>
                <c:pt idx="2778">
                  <c:v>2.778</c:v>
                </c:pt>
                <c:pt idx="2779">
                  <c:v>2.7789999999999999</c:v>
                </c:pt>
                <c:pt idx="2780">
                  <c:v>2.78</c:v>
                </c:pt>
                <c:pt idx="2781">
                  <c:v>2.7810000000000001</c:v>
                </c:pt>
                <c:pt idx="2782">
                  <c:v>2.782</c:v>
                </c:pt>
                <c:pt idx="2783">
                  <c:v>2.7829999999999999</c:v>
                </c:pt>
                <c:pt idx="2784">
                  <c:v>2.7839999999999998</c:v>
                </c:pt>
                <c:pt idx="2785">
                  <c:v>2.7850000000000001</c:v>
                </c:pt>
                <c:pt idx="2786">
                  <c:v>2.786</c:v>
                </c:pt>
                <c:pt idx="2787">
                  <c:v>2.7869999999999999</c:v>
                </c:pt>
                <c:pt idx="2788">
                  <c:v>2.7879999999999998</c:v>
                </c:pt>
                <c:pt idx="2789">
                  <c:v>2.7890000000000001</c:v>
                </c:pt>
                <c:pt idx="2790">
                  <c:v>2.79</c:v>
                </c:pt>
                <c:pt idx="2791">
                  <c:v>2.7909999999999999</c:v>
                </c:pt>
                <c:pt idx="2792">
                  <c:v>2.7919999999999998</c:v>
                </c:pt>
                <c:pt idx="2793">
                  <c:v>2.7930000000000001</c:v>
                </c:pt>
                <c:pt idx="2794">
                  <c:v>2.794</c:v>
                </c:pt>
                <c:pt idx="2795">
                  <c:v>2.7949999999999999</c:v>
                </c:pt>
                <c:pt idx="2796">
                  <c:v>2.7959999999999998</c:v>
                </c:pt>
                <c:pt idx="2797">
                  <c:v>2.7970000000000002</c:v>
                </c:pt>
                <c:pt idx="2798">
                  <c:v>2.798</c:v>
                </c:pt>
                <c:pt idx="2799">
                  <c:v>2.7989999999999999</c:v>
                </c:pt>
                <c:pt idx="2800">
                  <c:v>2.8</c:v>
                </c:pt>
                <c:pt idx="2801">
                  <c:v>2.8010000000000002</c:v>
                </c:pt>
                <c:pt idx="2802">
                  <c:v>2.802</c:v>
                </c:pt>
                <c:pt idx="2803">
                  <c:v>2.8029999999999999</c:v>
                </c:pt>
                <c:pt idx="2804">
                  <c:v>2.8039999999999998</c:v>
                </c:pt>
                <c:pt idx="2805">
                  <c:v>2.8050000000000002</c:v>
                </c:pt>
                <c:pt idx="2806">
                  <c:v>2.806</c:v>
                </c:pt>
                <c:pt idx="2807">
                  <c:v>2.8069999999999999</c:v>
                </c:pt>
                <c:pt idx="2808">
                  <c:v>2.8079999999999998</c:v>
                </c:pt>
                <c:pt idx="2809">
                  <c:v>2.8090000000000002</c:v>
                </c:pt>
                <c:pt idx="2810">
                  <c:v>2.81</c:v>
                </c:pt>
                <c:pt idx="2811">
                  <c:v>2.8109999999999999</c:v>
                </c:pt>
                <c:pt idx="2812">
                  <c:v>2.8119999999999998</c:v>
                </c:pt>
                <c:pt idx="2813">
                  <c:v>2.8130000000000002</c:v>
                </c:pt>
                <c:pt idx="2814">
                  <c:v>2.8140000000000001</c:v>
                </c:pt>
                <c:pt idx="2815">
                  <c:v>2.8149999999999999</c:v>
                </c:pt>
                <c:pt idx="2816">
                  <c:v>2.8159999999999998</c:v>
                </c:pt>
                <c:pt idx="2817">
                  <c:v>2.8170000000000002</c:v>
                </c:pt>
                <c:pt idx="2818">
                  <c:v>2.8180000000000001</c:v>
                </c:pt>
                <c:pt idx="2819">
                  <c:v>2.819</c:v>
                </c:pt>
                <c:pt idx="2820">
                  <c:v>2.82</c:v>
                </c:pt>
                <c:pt idx="2821">
                  <c:v>2.8210000000000002</c:v>
                </c:pt>
                <c:pt idx="2822">
                  <c:v>2.8220000000000001</c:v>
                </c:pt>
                <c:pt idx="2823">
                  <c:v>2.823</c:v>
                </c:pt>
                <c:pt idx="2824">
                  <c:v>2.8239999999999998</c:v>
                </c:pt>
                <c:pt idx="2825">
                  <c:v>2.8250000000000002</c:v>
                </c:pt>
                <c:pt idx="2826">
                  <c:v>2.8260000000000001</c:v>
                </c:pt>
                <c:pt idx="2827">
                  <c:v>2.827</c:v>
                </c:pt>
                <c:pt idx="2828">
                  <c:v>2.8279999999999998</c:v>
                </c:pt>
                <c:pt idx="2829">
                  <c:v>2.8290000000000002</c:v>
                </c:pt>
                <c:pt idx="2830">
                  <c:v>2.83</c:v>
                </c:pt>
                <c:pt idx="2831">
                  <c:v>2.831</c:v>
                </c:pt>
                <c:pt idx="2832">
                  <c:v>2.8319999999999999</c:v>
                </c:pt>
                <c:pt idx="2833">
                  <c:v>2.8330000000000002</c:v>
                </c:pt>
                <c:pt idx="2834">
                  <c:v>2.8340000000000001</c:v>
                </c:pt>
                <c:pt idx="2835">
                  <c:v>2.835</c:v>
                </c:pt>
                <c:pt idx="2836">
                  <c:v>2.8359999999999999</c:v>
                </c:pt>
                <c:pt idx="2837">
                  <c:v>2.8370000000000002</c:v>
                </c:pt>
                <c:pt idx="2838">
                  <c:v>2.8380000000000001</c:v>
                </c:pt>
                <c:pt idx="2839">
                  <c:v>2.839</c:v>
                </c:pt>
                <c:pt idx="2840">
                  <c:v>2.84</c:v>
                </c:pt>
                <c:pt idx="2841">
                  <c:v>2.8410000000000002</c:v>
                </c:pt>
                <c:pt idx="2842">
                  <c:v>2.8420000000000001</c:v>
                </c:pt>
                <c:pt idx="2843">
                  <c:v>2.843</c:v>
                </c:pt>
                <c:pt idx="2844">
                  <c:v>2.8439999999999999</c:v>
                </c:pt>
                <c:pt idx="2845">
                  <c:v>2.8450000000000002</c:v>
                </c:pt>
                <c:pt idx="2846">
                  <c:v>2.8460000000000001</c:v>
                </c:pt>
                <c:pt idx="2847">
                  <c:v>2.847</c:v>
                </c:pt>
                <c:pt idx="2848">
                  <c:v>2.8479999999999999</c:v>
                </c:pt>
                <c:pt idx="2849">
                  <c:v>2.8490000000000002</c:v>
                </c:pt>
                <c:pt idx="2850">
                  <c:v>2.85</c:v>
                </c:pt>
                <c:pt idx="2851">
                  <c:v>2.851</c:v>
                </c:pt>
                <c:pt idx="2852">
                  <c:v>2.8519999999999999</c:v>
                </c:pt>
                <c:pt idx="2853">
                  <c:v>2.8530000000000002</c:v>
                </c:pt>
                <c:pt idx="2854">
                  <c:v>2.8540000000000001</c:v>
                </c:pt>
                <c:pt idx="2855">
                  <c:v>2.855</c:v>
                </c:pt>
                <c:pt idx="2856">
                  <c:v>2.8559999999999999</c:v>
                </c:pt>
                <c:pt idx="2857">
                  <c:v>2.8570000000000002</c:v>
                </c:pt>
                <c:pt idx="2858">
                  <c:v>2.8580000000000001</c:v>
                </c:pt>
                <c:pt idx="2859">
                  <c:v>2.859</c:v>
                </c:pt>
                <c:pt idx="2860">
                  <c:v>2.86</c:v>
                </c:pt>
                <c:pt idx="2861">
                  <c:v>2.8610000000000002</c:v>
                </c:pt>
                <c:pt idx="2862">
                  <c:v>2.8620000000000001</c:v>
                </c:pt>
                <c:pt idx="2863">
                  <c:v>2.863</c:v>
                </c:pt>
                <c:pt idx="2864">
                  <c:v>2.8639999999999999</c:v>
                </c:pt>
                <c:pt idx="2865">
                  <c:v>2.8650000000000002</c:v>
                </c:pt>
                <c:pt idx="2866">
                  <c:v>2.8660000000000001</c:v>
                </c:pt>
                <c:pt idx="2867">
                  <c:v>2.867</c:v>
                </c:pt>
                <c:pt idx="2868">
                  <c:v>2.8679999999999999</c:v>
                </c:pt>
                <c:pt idx="2869">
                  <c:v>2.8690000000000002</c:v>
                </c:pt>
                <c:pt idx="2870">
                  <c:v>2.87</c:v>
                </c:pt>
                <c:pt idx="2871">
                  <c:v>2.871</c:v>
                </c:pt>
                <c:pt idx="2872">
                  <c:v>2.8719999999999999</c:v>
                </c:pt>
                <c:pt idx="2873">
                  <c:v>2.8730000000000002</c:v>
                </c:pt>
                <c:pt idx="2874">
                  <c:v>2.8740000000000001</c:v>
                </c:pt>
                <c:pt idx="2875">
                  <c:v>2.875</c:v>
                </c:pt>
                <c:pt idx="2876">
                  <c:v>2.8759999999999999</c:v>
                </c:pt>
                <c:pt idx="2877">
                  <c:v>2.8769999999999998</c:v>
                </c:pt>
                <c:pt idx="2878">
                  <c:v>2.8780000000000001</c:v>
                </c:pt>
                <c:pt idx="2879">
                  <c:v>2.879</c:v>
                </c:pt>
                <c:pt idx="2880">
                  <c:v>2.88</c:v>
                </c:pt>
                <c:pt idx="2881">
                  <c:v>2.8809999999999998</c:v>
                </c:pt>
                <c:pt idx="2882">
                  <c:v>2.8820000000000001</c:v>
                </c:pt>
                <c:pt idx="2883">
                  <c:v>2.883</c:v>
                </c:pt>
                <c:pt idx="2884">
                  <c:v>2.8839999999999999</c:v>
                </c:pt>
                <c:pt idx="2885">
                  <c:v>2.8849999999999998</c:v>
                </c:pt>
                <c:pt idx="2886">
                  <c:v>2.8860000000000001</c:v>
                </c:pt>
                <c:pt idx="2887">
                  <c:v>2.887</c:v>
                </c:pt>
                <c:pt idx="2888">
                  <c:v>2.8879999999999999</c:v>
                </c:pt>
                <c:pt idx="2889">
                  <c:v>2.8889999999999998</c:v>
                </c:pt>
                <c:pt idx="2890">
                  <c:v>2.89</c:v>
                </c:pt>
                <c:pt idx="2891">
                  <c:v>2.891</c:v>
                </c:pt>
                <c:pt idx="2892">
                  <c:v>2.8919999999999999</c:v>
                </c:pt>
                <c:pt idx="2893">
                  <c:v>2.8929999999999998</c:v>
                </c:pt>
                <c:pt idx="2894">
                  <c:v>2.8940000000000001</c:v>
                </c:pt>
                <c:pt idx="2895">
                  <c:v>2.895</c:v>
                </c:pt>
                <c:pt idx="2896">
                  <c:v>2.8959999999999999</c:v>
                </c:pt>
                <c:pt idx="2897">
                  <c:v>2.8969999999999998</c:v>
                </c:pt>
                <c:pt idx="2898">
                  <c:v>2.8980000000000001</c:v>
                </c:pt>
                <c:pt idx="2899">
                  <c:v>2.899</c:v>
                </c:pt>
                <c:pt idx="2900">
                  <c:v>2.9</c:v>
                </c:pt>
                <c:pt idx="2901">
                  <c:v>2.9009999999999998</c:v>
                </c:pt>
                <c:pt idx="2902">
                  <c:v>2.9020000000000001</c:v>
                </c:pt>
                <c:pt idx="2903">
                  <c:v>2.903</c:v>
                </c:pt>
                <c:pt idx="2904">
                  <c:v>2.9039999999999999</c:v>
                </c:pt>
                <c:pt idx="2905">
                  <c:v>2.9049999999999998</c:v>
                </c:pt>
                <c:pt idx="2906">
                  <c:v>2.9060000000000001</c:v>
                </c:pt>
                <c:pt idx="2907">
                  <c:v>2.907</c:v>
                </c:pt>
                <c:pt idx="2908">
                  <c:v>2.9079999999999999</c:v>
                </c:pt>
                <c:pt idx="2909">
                  <c:v>2.9089999999999998</c:v>
                </c:pt>
                <c:pt idx="2910">
                  <c:v>2.91</c:v>
                </c:pt>
                <c:pt idx="2911">
                  <c:v>2.911</c:v>
                </c:pt>
                <c:pt idx="2912">
                  <c:v>2.9119999999999999</c:v>
                </c:pt>
                <c:pt idx="2913">
                  <c:v>2.9129999999999998</c:v>
                </c:pt>
                <c:pt idx="2914">
                  <c:v>2.9140000000000001</c:v>
                </c:pt>
                <c:pt idx="2915">
                  <c:v>2.915</c:v>
                </c:pt>
                <c:pt idx="2916">
                  <c:v>2.9159999999999999</c:v>
                </c:pt>
                <c:pt idx="2917">
                  <c:v>2.9169999999999998</c:v>
                </c:pt>
                <c:pt idx="2918">
                  <c:v>2.9180000000000001</c:v>
                </c:pt>
                <c:pt idx="2919">
                  <c:v>2.919</c:v>
                </c:pt>
                <c:pt idx="2920">
                  <c:v>2.92</c:v>
                </c:pt>
                <c:pt idx="2921">
                  <c:v>2.9209999999999998</c:v>
                </c:pt>
                <c:pt idx="2922">
                  <c:v>2.9220000000000002</c:v>
                </c:pt>
                <c:pt idx="2923">
                  <c:v>2.923</c:v>
                </c:pt>
                <c:pt idx="2924">
                  <c:v>2.9239999999999999</c:v>
                </c:pt>
                <c:pt idx="2925">
                  <c:v>2.9249999999999998</c:v>
                </c:pt>
                <c:pt idx="2926">
                  <c:v>2.9260000000000002</c:v>
                </c:pt>
                <c:pt idx="2927">
                  <c:v>2.927</c:v>
                </c:pt>
                <c:pt idx="2928">
                  <c:v>2.9279999999999999</c:v>
                </c:pt>
                <c:pt idx="2929">
                  <c:v>2.9289999999999998</c:v>
                </c:pt>
                <c:pt idx="2930">
                  <c:v>2.93</c:v>
                </c:pt>
                <c:pt idx="2931">
                  <c:v>2.931</c:v>
                </c:pt>
                <c:pt idx="2932">
                  <c:v>2.9319999999999999</c:v>
                </c:pt>
                <c:pt idx="2933">
                  <c:v>2.9329999999999998</c:v>
                </c:pt>
                <c:pt idx="2934">
                  <c:v>2.9340000000000002</c:v>
                </c:pt>
                <c:pt idx="2935">
                  <c:v>2.9350000000000001</c:v>
                </c:pt>
                <c:pt idx="2936">
                  <c:v>2.9359999999999999</c:v>
                </c:pt>
                <c:pt idx="2937">
                  <c:v>2.9369999999999998</c:v>
                </c:pt>
                <c:pt idx="2938">
                  <c:v>2.9380000000000002</c:v>
                </c:pt>
                <c:pt idx="2939">
                  <c:v>2.9390000000000001</c:v>
                </c:pt>
                <c:pt idx="2940">
                  <c:v>2.94</c:v>
                </c:pt>
                <c:pt idx="2941">
                  <c:v>2.9409999999999998</c:v>
                </c:pt>
                <c:pt idx="2942">
                  <c:v>2.9420000000000002</c:v>
                </c:pt>
                <c:pt idx="2943">
                  <c:v>2.9430000000000001</c:v>
                </c:pt>
                <c:pt idx="2944">
                  <c:v>2.944</c:v>
                </c:pt>
                <c:pt idx="2945">
                  <c:v>2.9449999999999998</c:v>
                </c:pt>
                <c:pt idx="2946">
                  <c:v>2.9460000000000002</c:v>
                </c:pt>
                <c:pt idx="2947">
                  <c:v>2.9470000000000001</c:v>
                </c:pt>
                <c:pt idx="2948">
                  <c:v>2.948</c:v>
                </c:pt>
                <c:pt idx="2949">
                  <c:v>2.9489999999999998</c:v>
                </c:pt>
                <c:pt idx="2950">
                  <c:v>2.95</c:v>
                </c:pt>
                <c:pt idx="2951">
                  <c:v>2.9510000000000001</c:v>
                </c:pt>
                <c:pt idx="2952">
                  <c:v>2.952</c:v>
                </c:pt>
                <c:pt idx="2953">
                  <c:v>2.9529999999999998</c:v>
                </c:pt>
                <c:pt idx="2954">
                  <c:v>2.9540000000000002</c:v>
                </c:pt>
                <c:pt idx="2955">
                  <c:v>2.9550000000000001</c:v>
                </c:pt>
                <c:pt idx="2956">
                  <c:v>2.956</c:v>
                </c:pt>
                <c:pt idx="2957">
                  <c:v>2.9569999999999999</c:v>
                </c:pt>
                <c:pt idx="2958">
                  <c:v>2.9580000000000002</c:v>
                </c:pt>
                <c:pt idx="2959">
                  <c:v>2.9590000000000001</c:v>
                </c:pt>
                <c:pt idx="2960">
                  <c:v>2.96</c:v>
                </c:pt>
                <c:pt idx="2961">
                  <c:v>2.9609999999999999</c:v>
                </c:pt>
                <c:pt idx="2962">
                  <c:v>2.9620000000000002</c:v>
                </c:pt>
                <c:pt idx="2963">
                  <c:v>2.9630000000000001</c:v>
                </c:pt>
                <c:pt idx="2964">
                  <c:v>2.964</c:v>
                </c:pt>
                <c:pt idx="2965">
                  <c:v>2.9649999999999999</c:v>
                </c:pt>
                <c:pt idx="2966">
                  <c:v>2.9660000000000002</c:v>
                </c:pt>
                <c:pt idx="2967">
                  <c:v>2.9670000000000001</c:v>
                </c:pt>
                <c:pt idx="2968">
                  <c:v>2.968</c:v>
                </c:pt>
                <c:pt idx="2969">
                  <c:v>2.9689999999999999</c:v>
                </c:pt>
                <c:pt idx="2970">
                  <c:v>2.97</c:v>
                </c:pt>
                <c:pt idx="2971">
                  <c:v>2.9710000000000001</c:v>
                </c:pt>
                <c:pt idx="2972">
                  <c:v>2.972</c:v>
                </c:pt>
                <c:pt idx="2973">
                  <c:v>2.9729999999999999</c:v>
                </c:pt>
                <c:pt idx="2974">
                  <c:v>2.9740000000000002</c:v>
                </c:pt>
                <c:pt idx="2975">
                  <c:v>2.9750000000000001</c:v>
                </c:pt>
                <c:pt idx="2976">
                  <c:v>2.976</c:v>
                </c:pt>
                <c:pt idx="2977">
                  <c:v>2.9769999999999999</c:v>
                </c:pt>
                <c:pt idx="2978">
                  <c:v>2.9780000000000002</c:v>
                </c:pt>
                <c:pt idx="2979">
                  <c:v>2.9790000000000001</c:v>
                </c:pt>
                <c:pt idx="2980">
                  <c:v>2.98</c:v>
                </c:pt>
                <c:pt idx="2981">
                  <c:v>2.9809999999999999</c:v>
                </c:pt>
                <c:pt idx="2982">
                  <c:v>2.9820000000000002</c:v>
                </c:pt>
                <c:pt idx="2983">
                  <c:v>2.9830000000000001</c:v>
                </c:pt>
                <c:pt idx="2984">
                  <c:v>2.984</c:v>
                </c:pt>
                <c:pt idx="2985">
                  <c:v>2.9849999999999999</c:v>
                </c:pt>
                <c:pt idx="2986">
                  <c:v>2.9860000000000002</c:v>
                </c:pt>
                <c:pt idx="2987">
                  <c:v>2.9870000000000001</c:v>
                </c:pt>
                <c:pt idx="2988">
                  <c:v>2.988</c:v>
                </c:pt>
                <c:pt idx="2989">
                  <c:v>2.9889999999999999</c:v>
                </c:pt>
                <c:pt idx="2990">
                  <c:v>2.99</c:v>
                </c:pt>
                <c:pt idx="2991">
                  <c:v>2.9910000000000001</c:v>
                </c:pt>
                <c:pt idx="2992">
                  <c:v>2.992</c:v>
                </c:pt>
                <c:pt idx="2993">
                  <c:v>2.9929999999999999</c:v>
                </c:pt>
                <c:pt idx="2994">
                  <c:v>2.9940000000000002</c:v>
                </c:pt>
                <c:pt idx="2995">
                  <c:v>2.9950000000000001</c:v>
                </c:pt>
                <c:pt idx="2996">
                  <c:v>2.996</c:v>
                </c:pt>
                <c:pt idx="2997">
                  <c:v>2.9969999999999999</c:v>
                </c:pt>
                <c:pt idx="2998">
                  <c:v>2.9980000000000002</c:v>
                </c:pt>
                <c:pt idx="2999">
                  <c:v>2.9990000000000001</c:v>
                </c:pt>
                <c:pt idx="3000">
                  <c:v>3</c:v>
                </c:pt>
              </c:numCache>
            </c:numRef>
          </c:cat>
          <c:val>
            <c:numRef>
              <c:f>TgConstraintModelNa!$D$2:$D$3002</c:f>
              <c:numCache>
                <c:formatCode>General</c:formatCode>
                <c:ptCount val="3001"/>
                <c:pt idx="0">
                  <c:v>2.4</c:v>
                </c:pt>
                <c:pt idx="1">
                  <c:v>2.4007992007992001</c:v>
                </c:pt>
                <c:pt idx="2">
                  <c:v>2.4015968063872202</c:v>
                </c:pt>
                <c:pt idx="3">
                  <c:v>2.4023928215353898</c:v>
                </c:pt>
                <c:pt idx="4">
                  <c:v>2.4031872509960102</c:v>
                </c:pt>
                <c:pt idx="5">
                  <c:v>2.4039800995024798</c:v>
                </c:pt>
                <c:pt idx="6">
                  <c:v>2.4047713717693799</c:v>
                </c:pt>
                <c:pt idx="7">
                  <c:v>2.4055610724925498</c:v>
                </c:pt>
                <c:pt idx="8">
                  <c:v>2.4063492063492</c:v>
                </c:pt>
                <c:pt idx="9">
                  <c:v>2.4071357779980098</c:v>
                </c:pt>
                <c:pt idx="10">
                  <c:v>2.4079207920791998</c:v>
                </c:pt>
                <c:pt idx="11">
                  <c:v>2.4087042532146299</c:v>
                </c:pt>
                <c:pt idx="12">
                  <c:v>2.4094861660079001</c:v>
                </c:pt>
                <c:pt idx="13">
                  <c:v>2.4102665350444199</c:v>
                </c:pt>
                <c:pt idx="14">
                  <c:v>2.41104536489151</c:v>
                </c:pt>
                <c:pt idx="15">
                  <c:v>2.4118226600985202</c:v>
                </c:pt>
                <c:pt idx="16">
                  <c:v>2.4125984251968502</c:v>
                </c:pt>
                <c:pt idx="17">
                  <c:v>2.4133726647000899</c:v>
                </c:pt>
                <c:pt idx="18">
                  <c:v>2.41414538310412</c:v>
                </c:pt>
                <c:pt idx="19">
                  <c:v>2.4149165848871399</c:v>
                </c:pt>
                <c:pt idx="20">
                  <c:v>2.4156862745097998</c:v>
                </c:pt>
                <c:pt idx="21">
                  <c:v>2.4164544564152699</c:v>
                </c:pt>
                <c:pt idx="22">
                  <c:v>2.41722113502935</c:v>
                </c:pt>
                <c:pt idx="23">
                  <c:v>2.4179863147604999</c:v>
                </c:pt>
                <c:pt idx="24">
                  <c:v>2.41874999999999</c:v>
                </c:pt>
                <c:pt idx="25">
                  <c:v>2.4195121951219498</c:v>
                </c:pt>
                <c:pt idx="26">
                  <c:v>2.4202729044834301</c:v>
                </c:pt>
                <c:pt idx="27">
                  <c:v>2.4210321324245299</c:v>
                </c:pt>
                <c:pt idx="28">
                  <c:v>2.4217898832684801</c:v>
                </c:pt>
                <c:pt idx="29">
                  <c:v>2.4225461613216699</c:v>
                </c:pt>
                <c:pt idx="30">
                  <c:v>2.4233009708737798</c:v>
                </c:pt>
                <c:pt idx="31">
                  <c:v>2.4240543161978598</c:v>
                </c:pt>
                <c:pt idx="32">
                  <c:v>2.4248062015503802</c:v>
                </c:pt>
                <c:pt idx="33">
                  <c:v>2.4255566311713399</c:v>
                </c:pt>
                <c:pt idx="34">
                  <c:v>2.4263056092843298</c:v>
                </c:pt>
                <c:pt idx="35">
                  <c:v>2.4270531400966102</c:v>
                </c:pt>
                <c:pt idx="36">
                  <c:v>2.4277992277992202</c:v>
                </c:pt>
                <c:pt idx="37">
                  <c:v>2.4285438765670202</c:v>
                </c:pt>
                <c:pt idx="38">
                  <c:v>2.42928709055876</c:v>
                </c:pt>
                <c:pt idx="39">
                  <c:v>2.43002887391722</c:v>
                </c:pt>
                <c:pt idx="40">
                  <c:v>2.4307692307692301</c:v>
                </c:pt>
                <c:pt idx="41">
                  <c:v>2.4315081652257402</c:v>
                </c:pt>
                <c:pt idx="42">
                  <c:v>2.43224568138195</c:v>
                </c:pt>
                <c:pt idx="43">
                  <c:v>2.4329817833173499</c:v>
                </c:pt>
                <c:pt idx="44">
                  <c:v>2.43371647509578</c:v>
                </c:pt>
                <c:pt idx="45">
                  <c:v>2.43444976076555</c:v>
                </c:pt>
                <c:pt idx="46">
                  <c:v>2.4351816443594601</c:v>
                </c:pt>
                <c:pt idx="47">
                  <c:v>2.43591212989493</c:v>
                </c:pt>
                <c:pt idx="48">
                  <c:v>2.4366412213740398</c:v>
                </c:pt>
                <c:pt idx="49">
                  <c:v>2.4373689227836</c:v>
                </c:pt>
                <c:pt idx="50">
                  <c:v>2.4380952380952299</c:v>
                </c:pt>
                <c:pt idx="51">
                  <c:v>2.4388201712654598</c:v>
                </c:pt>
                <c:pt idx="52">
                  <c:v>2.43954372623574</c:v>
                </c:pt>
                <c:pt idx="53">
                  <c:v>2.4402659069325701</c:v>
                </c:pt>
                <c:pt idx="54">
                  <c:v>2.4409867172675499</c:v>
                </c:pt>
                <c:pt idx="55">
                  <c:v>2.4417061611374402</c:v>
                </c:pt>
                <c:pt idx="56">
                  <c:v>2.4424242424242402</c:v>
                </c:pt>
                <c:pt idx="57">
                  <c:v>2.44314096499527</c:v>
                </c:pt>
                <c:pt idx="58">
                  <c:v>2.4438563327032101</c:v>
                </c:pt>
                <c:pt idx="59">
                  <c:v>2.4445703493862099</c:v>
                </c:pt>
                <c:pt idx="60">
                  <c:v>2.44528301886792</c:v>
                </c:pt>
                <c:pt idx="61">
                  <c:v>2.4459943449575801</c:v>
                </c:pt>
                <c:pt idx="62">
                  <c:v>2.44670433145009</c:v>
                </c:pt>
                <c:pt idx="63">
                  <c:v>2.4474129821260502</c:v>
                </c:pt>
                <c:pt idx="64">
                  <c:v>2.4481203007518699</c:v>
                </c:pt>
                <c:pt idx="65">
                  <c:v>2.44882629107981</c:v>
                </c:pt>
                <c:pt idx="66">
                  <c:v>2.4495309568480299</c:v>
                </c:pt>
                <c:pt idx="67">
                  <c:v>2.4502343017806898</c:v>
                </c:pt>
                <c:pt idx="68">
                  <c:v>2.4509363295880102</c:v>
                </c:pt>
                <c:pt idx="69">
                  <c:v>2.4516370439663202</c:v>
                </c:pt>
                <c:pt idx="70">
                  <c:v>2.45233644859813</c:v>
                </c:pt>
                <c:pt idx="71">
                  <c:v>2.4530345471521899</c:v>
                </c:pt>
                <c:pt idx="72">
                  <c:v>2.4537313432835801</c:v>
                </c:pt>
                <c:pt idx="73">
                  <c:v>2.45442684063373</c:v>
                </c:pt>
                <c:pt idx="74">
                  <c:v>2.4551210428305299</c:v>
                </c:pt>
                <c:pt idx="75">
                  <c:v>2.4558139534883701</c:v>
                </c:pt>
                <c:pt idx="76">
                  <c:v>2.45650557620817</c:v>
                </c:pt>
                <c:pt idx="77">
                  <c:v>2.45719591457752</c:v>
                </c:pt>
                <c:pt idx="78">
                  <c:v>2.4578849721706799</c:v>
                </c:pt>
                <c:pt idx="79">
                  <c:v>2.4585727525486498</c:v>
                </c:pt>
                <c:pt idx="80">
                  <c:v>2.4592592592592499</c:v>
                </c:pt>
                <c:pt idx="81">
                  <c:v>2.4599444958371799</c:v>
                </c:pt>
                <c:pt idx="82">
                  <c:v>2.46062846580406</c:v>
                </c:pt>
                <c:pt idx="83">
                  <c:v>2.46131117266851</c:v>
                </c:pt>
                <c:pt idx="84">
                  <c:v>2.4619926199261899</c:v>
                </c:pt>
                <c:pt idx="85">
                  <c:v>2.4626728110599001</c:v>
                </c:pt>
                <c:pt idx="86">
                  <c:v>2.4633517495395898</c:v>
                </c:pt>
                <c:pt idx="87">
                  <c:v>2.4640294388224402</c:v>
                </c:pt>
                <c:pt idx="88">
                  <c:v>2.46470588235294</c:v>
                </c:pt>
                <c:pt idx="89">
                  <c:v>2.4653810835629</c:v>
                </c:pt>
                <c:pt idx="90">
                  <c:v>2.46605504587155</c:v>
                </c:pt>
                <c:pt idx="91">
                  <c:v>2.4667277726856098</c:v>
                </c:pt>
                <c:pt idx="92">
                  <c:v>2.46739926739926</c:v>
                </c:pt>
                <c:pt idx="93">
                  <c:v>2.4680695333943201</c:v>
                </c:pt>
                <c:pt idx="94">
                  <c:v>2.4687385740402101</c:v>
                </c:pt>
                <c:pt idx="95">
                  <c:v>2.4694063926940601</c:v>
                </c:pt>
                <c:pt idx="96">
                  <c:v>2.4700729927007199</c:v>
                </c:pt>
                <c:pt idx="97">
                  <c:v>2.4707383773928902</c:v>
                </c:pt>
                <c:pt idx="98">
                  <c:v>2.4714025500910699</c:v>
                </c:pt>
                <c:pt idx="99">
                  <c:v>2.47206551410373</c:v>
                </c:pt>
                <c:pt idx="100">
                  <c:v>2.47272727272727</c:v>
                </c:pt>
                <c:pt idx="101">
                  <c:v>2.47338782924614</c:v>
                </c:pt>
                <c:pt idx="102">
                  <c:v>2.47404718693284</c:v>
                </c:pt>
                <c:pt idx="103">
                  <c:v>2.4747053490480502</c:v>
                </c:pt>
                <c:pt idx="104">
                  <c:v>2.47536231884057</c:v>
                </c:pt>
                <c:pt idx="105">
                  <c:v>2.4760180995475101</c:v>
                </c:pt>
                <c:pt idx="106">
                  <c:v>2.4766726943942099</c:v>
                </c:pt>
                <c:pt idx="107">
                  <c:v>2.4773261065943899</c:v>
                </c:pt>
                <c:pt idx="108">
                  <c:v>2.4779783393501802</c:v>
                </c:pt>
                <c:pt idx="109">
                  <c:v>2.47862939585211</c:v>
                </c:pt>
                <c:pt idx="110">
                  <c:v>2.4792792792792699</c:v>
                </c:pt>
                <c:pt idx="111">
                  <c:v>2.4799279927992801</c:v>
                </c:pt>
                <c:pt idx="112">
                  <c:v>2.4805755395683402</c:v>
                </c:pt>
                <c:pt idx="113">
                  <c:v>2.4812219227313501</c:v>
                </c:pt>
                <c:pt idx="114">
                  <c:v>2.4818671454219001</c:v>
                </c:pt>
                <c:pt idx="115">
                  <c:v>2.4825112107623299</c:v>
                </c:pt>
                <c:pt idx="116">
                  <c:v>2.48315412186379</c:v>
                </c:pt>
                <c:pt idx="117">
                  <c:v>2.4837958818263202</c:v>
                </c:pt>
                <c:pt idx="118">
                  <c:v>2.4844364937388099</c:v>
                </c:pt>
                <c:pt idx="119">
                  <c:v>2.4850759606791701</c:v>
                </c:pt>
                <c:pt idx="120">
                  <c:v>2.48571428571428</c:v>
                </c:pt>
                <c:pt idx="121">
                  <c:v>2.4863514719000799</c:v>
                </c:pt>
                <c:pt idx="122">
                  <c:v>2.48698752228163</c:v>
                </c:pt>
                <c:pt idx="123">
                  <c:v>2.4876224398931401</c:v>
                </c:pt>
                <c:pt idx="124">
                  <c:v>2.4882562277579998</c:v>
                </c:pt>
                <c:pt idx="125">
                  <c:v>2.48888888888888</c:v>
                </c:pt>
                <c:pt idx="126">
                  <c:v>2.48952042628774</c:v>
                </c:pt>
                <c:pt idx="127">
                  <c:v>2.4901508429458699</c:v>
                </c:pt>
                <c:pt idx="128">
                  <c:v>2.4907801418439699</c:v>
                </c:pt>
                <c:pt idx="129">
                  <c:v>2.49140832595217</c:v>
                </c:pt>
                <c:pt idx="130">
                  <c:v>2.49203539823008</c:v>
                </c:pt>
                <c:pt idx="131">
                  <c:v>2.4926613616268698</c:v>
                </c:pt>
                <c:pt idx="132">
                  <c:v>2.4932862190812699</c:v>
                </c:pt>
                <c:pt idx="133">
                  <c:v>2.4939099735216201</c:v>
                </c:pt>
                <c:pt idx="134">
                  <c:v>2.4945326278659601</c:v>
                </c:pt>
                <c:pt idx="135">
                  <c:v>2.4951541850220198</c:v>
                </c:pt>
                <c:pt idx="136">
                  <c:v>2.4957746478873202</c:v>
                </c:pt>
                <c:pt idx="137">
                  <c:v>2.4963940193491601</c:v>
                </c:pt>
                <c:pt idx="138">
                  <c:v>2.4970123022847099</c:v>
                </c:pt>
                <c:pt idx="139">
                  <c:v>2.4976294995610102</c:v>
                </c:pt>
                <c:pt idx="140">
                  <c:v>2.4982456140350799</c:v>
                </c:pt>
                <c:pt idx="141">
                  <c:v>2.4988606485539</c:v>
                </c:pt>
                <c:pt idx="142">
                  <c:v>2.4994746059544601</c:v>
                </c:pt>
                <c:pt idx="143">
                  <c:v>2.5000874890638598</c:v>
                </c:pt>
                <c:pt idx="144">
                  <c:v>2.5006993006993001</c:v>
                </c:pt>
                <c:pt idx="145">
                  <c:v>2.5013100436681199</c:v>
                </c:pt>
                <c:pt idx="146">
                  <c:v>2.5019197207678801</c:v>
                </c:pt>
                <c:pt idx="147">
                  <c:v>2.50252833478639</c:v>
                </c:pt>
                <c:pt idx="148">
                  <c:v>2.5031358885017401</c:v>
                </c:pt>
                <c:pt idx="149">
                  <c:v>2.5037423846823299</c:v>
                </c:pt>
                <c:pt idx="150">
                  <c:v>2.5043478260869501</c:v>
                </c:pt>
                <c:pt idx="151">
                  <c:v>2.5049522154648098</c:v>
                </c:pt>
                <c:pt idx="152">
                  <c:v>2.5055555555555502</c:v>
                </c:pt>
                <c:pt idx="153">
                  <c:v>2.5061578490893299</c:v>
                </c:pt>
                <c:pt idx="154">
                  <c:v>2.5067590987868198</c:v>
                </c:pt>
                <c:pt idx="155">
                  <c:v>2.5073593073592999</c:v>
                </c:pt>
                <c:pt idx="156">
                  <c:v>2.5079584775086499</c:v>
                </c:pt>
                <c:pt idx="157">
                  <c:v>2.5085566119273901</c:v>
                </c:pt>
                <c:pt idx="158">
                  <c:v>2.5091537132987898</c:v>
                </c:pt>
                <c:pt idx="159">
                  <c:v>2.5097497842968002</c:v>
                </c:pt>
                <c:pt idx="160">
                  <c:v>2.5103448275861999</c:v>
                </c:pt>
                <c:pt idx="161">
                  <c:v>2.5109388458225599</c:v>
                </c:pt>
                <c:pt idx="162">
                  <c:v>2.51153184165232</c:v>
                </c:pt>
                <c:pt idx="163">
                  <c:v>2.5121238177128098</c:v>
                </c:pt>
                <c:pt idx="164">
                  <c:v>2.5127147766323001</c:v>
                </c:pt>
                <c:pt idx="165">
                  <c:v>2.5133047210300399</c:v>
                </c:pt>
                <c:pt idx="166">
                  <c:v>2.5138936535162899</c:v>
                </c:pt>
                <c:pt idx="167">
                  <c:v>2.5144815766923698</c:v>
                </c:pt>
                <c:pt idx="168">
                  <c:v>2.5150684931506802</c:v>
                </c:pt>
                <c:pt idx="169">
                  <c:v>2.51565440547476</c:v>
                </c:pt>
                <c:pt idx="170">
                  <c:v>2.51623931623931</c:v>
                </c:pt>
                <c:pt idx="171">
                  <c:v>2.5168232280102401</c:v>
                </c:pt>
                <c:pt idx="172">
                  <c:v>2.5174061433447101</c:v>
                </c:pt>
                <c:pt idx="173">
                  <c:v>2.5179880647911301</c:v>
                </c:pt>
                <c:pt idx="174">
                  <c:v>2.51856899488926</c:v>
                </c:pt>
                <c:pt idx="175">
                  <c:v>2.5191489361702102</c:v>
                </c:pt>
                <c:pt idx="176">
                  <c:v>2.5197278911564598</c:v>
                </c:pt>
                <c:pt idx="177">
                  <c:v>2.5203058623619299</c:v>
                </c:pt>
                <c:pt idx="178">
                  <c:v>2.5208828522920199</c:v>
                </c:pt>
                <c:pt idx="179">
                  <c:v>2.5214588634435899</c:v>
                </c:pt>
                <c:pt idx="180">
                  <c:v>2.5220338983050801</c:v>
                </c:pt>
                <c:pt idx="181">
                  <c:v>2.5226079593564701</c:v>
                </c:pt>
                <c:pt idx="182">
                  <c:v>2.52318104906937</c:v>
                </c:pt>
                <c:pt idx="183">
                  <c:v>2.5237531699070099</c:v>
                </c:pt>
                <c:pt idx="184">
                  <c:v>2.5243243243243199</c:v>
                </c:pt>
                <c:pt idx="185">
                  <c:v>2.5248945147679298</c:v>
                </c:pt>
                <c:pt idx="186">
                  <c:v>2.52546374367622</c:v>
                </c:pt>
                <c:pt idx="187">
                  <c:v>2.5260320134793499</c:v>
                </c:pt>
                <c:pt idx="188">
                  <c:v>2.5265993265993201</c:v>
                </c:pt>
                <c:pt idx="189">
                  <c:v>2.5271656854499498</c:v>
                </c:pt>
                <c:pt idx="190">
                  <c:v>2.5277310924369698</c:v>
                </c:pt>
                <c:pt idx="191">
                  <c:v>2.5282955499580102</c:v>
                </c:pt>
                <c:pt idx="192">
                  <c:v>2.5288590604026799</c:v>
                </c:pt>
                <c:pt idx="193">
                  <c:v>2.52942162615255</c:v>
                </c:pt>
                <c:pt idx="194">
                  <c:v>2.52998324958123</c:v>
                </c:pt>
                <c:pt idx="195">
                  <c:v>2.53054393305439</c:v>
                </c:pt>
                <c:pt idx="196">
                  <c:v>2.5311036789297598</c:v>
                </c:pt>
                <c:pt idx="197">
                  <c:v>2.53166248955722</c:v>
                </c:pt>
                <c:pt idx="198">
                  <c:v>2.5322203672787902</c:v>
                </c:pt>
                <c:pt idx="199">
                  <c:v>2.53277731442869</c:v>
                </c:pt>
                <c:pt idx="200">
                  <c:v>2.5333333333333301</c:v>
                </c:pt>
                <c:pt idx="201">
                  <c:v>2.5338884263114001</c:v>
                </c:pt>
                <c:pt idx="202">
                  <c:v>2.5344425956738701</c:v>
                </c:pt>
                <c:pt idx="203">
                  <c:v>2.5349958437240199</c:v>
                </c:pt>
                <c:pt idx="204">
                  <c:v>2.53554817275747</c:v>
                </c:pt>
                <c:pt idx="205">
                  <c:v>2.5360995850622401</c:v>
                </c:pt>
                <c:pt idx="206">
                  <c:v>2.53665008291873</c:v>
                </c:pt>
                <c:pt idx="207">
                  <c:v>2.5371996685998299</c:v>
                </c:pt>
                <c:pt idx="208">
                  <c:v>2.5377483443708599</c:v>
                </c:pt>
                <c:pt idx="209">
                  <c:v>2.5382961124896601</c:v>
                </c:pt>
                <c:pt idx="210">
                  <c:v>2.53884297520661</c:v>
                </c:pt>
                <c:pt idx="211">
                  <c:v>2.5393889347646499</c:v>
                </c:pt>
                <c:pt idx="212">
                  <c:v>2.5399339933993401</c:v>
                </c:pt>
                <c:pt idx="213">
                  <c:v>2.5404781533388201</c:v>
                </c:pt>
                <c:pt idx="214">
                  <c:v>2.5410214168039502</c:v>
                </c:pt>
                <c:pt idx="215">
                  <c:v>2.5415637860082301</c:v>
                </c:pt>
                <c:pt idx="216">
                  <c:v>2.54210526315789</c:v>
                </c:pt>
                <c:pt idx="217">
                  <c:v>2.54264585045193</c:v>
                </c:pt>
                <c:pt idx="218">
                  <c:v>2.5431855500821001</c:v>
                </c:pt>
                <c:pt idx="219">
                  <c:v>2.5437243642329701</c:v>
                </c:pt>
                <c:pt idx="220">
                  <c:v>2.54426229508196</c:v>
                </c:pt>
                <c:pt idx="221">
                  <c:v>2.54479934479934</c:v>
                </c:pt>
                <c:pt idx="222">
                  <c:v>2.5453355155482802</c:v>
                </c:pt>
                <c:pt idx="223">
                  <c:v>2.5458708094848701</c:v>
                </c:pt>
                <c:pt idx="224">
                  <c:v>2.5464052287581702</c:v>
                </c:pt>
                <c:pt idx="225">
                  <c:v>2.5469387755102</c:v>
                </c:pt>
                <c:pt idx="226">
                  <c:v>2.5474714518760102</c:v>
                </c:pt>
                <c:pt idx="227">
                  <c:v>2.5480032599836999</c:v>
                </c:pt>
                <c:pt idx="228">
                  <c:v>2.5485342019543902</c:v>
                </c:pt>
                <c:pt idx="229">
                  <c:v>2.5490642799023502</c:v>
                </c:pt>
                <c:pt idx="230">
                  <c:v>2.5495934959349502</c:v>
                </c:pt>
                <c:pt idx="231">
                  <c:v>2.5501218521527198</c:v>
                </c:pt>
                <c:pt idx="232">
                  <c:v>2.5506493506493499</c:v>
                </c:pt>
                <c:pt idx="233">
                  <c:v>2.55117599351175</c:v>
                </c:pt>
                <c:pt idx="234">
                  <c:v>2.5517017828200901</c:v>
                </c:pt>
                <c:pt idx="235">
                  <c:v>2.55222672064777</c:v>
                </c:pt>
                <c:pt idx="236">
                  <c:v>2.5527508090614801</c:v>
                </c:pt>
                <c:pt idx="237">
                  <c:v>2.5532740501212601</c:v>
                </c:pt>
                <c:pt idx="238">
                  <c:v>2.5537964458804501</c:v>
                </c:pt>
                <c:pt idx="239">
                  <c:v>2.5543179983857902</c:v>
                </c:pt>
                <c:pt idx="240">
                  <c:v>2.5548387096774099</c:v>
                </c:pt>
                <c:pt idx="241">
                  <c:v>2.5553585817888802</c:v>
                </c:pt>
                <c:pt idx="242">
                  <c:v>2.5558776167471802</c:v>
                </c:pt>
                <c:pt idx="243">
                  <c:v>2.5563958165727998</c:v>
                </c:pt>
                <c:pt idx="244">
                  <c:v>2.55691318327974</c:v>
                </c:pt>
                <c:pt idx="245">
                  <c:v>2.5574297188755</c:v>
                </c:pt>
                <c:pt idx="246">
                  <c:v>2.55794542536115</c:v>
                </c:pt>
                <c:pt idx="247">
                  <c:v>2.5584603047313501</c:v>
                </c:pt>
                <c:pt idx="248">
                  <c:v>2.5589743589743499</c:v>
                </c:pt>
                <c:pt idx="249">
                  <c:v>2.5594875900720502</c:v>
                </c:pt>
                <c:pt idx="250">
                  <c:v>2.56</c:v>
                </c:pt>
                <c:pt idx="251">
                  <c:v>2.56019184652278</c:v>
                </c:pt>
                <c:pt idx="252">
                  <c:v>2.5603833865814698</c:v>
                </c:pt>
                <c:pt idx="253">
                  <c:v>2.5605746209098101</c:v>
                </c:pt>
                <c:pt idx="254">
                  <c:v>2.5607655502392301</c:v>
                </c:pt>
                <c:pt idx="255">
                  <c:v>2.5609561752987999</c:v>
                </c:pt>
                <c:pt idx="256">
                  <c:v>2.5611464968152799</c:v>
                </c:pt>
                <c:pt idx="257">
                  <c:v>2.56133651551312</c:v>
                </c:pt>
                <c:pt idx="258">
                  <c:v>2.5615262321144598</c:v>
                </c:pt>
                <c:pt idx="259">
                  <c:v>2.5617156473391498</c:v>
                </c:pt>
                <c:pt idx="260">
                  <c:v>2.5619047619047599</c:v>
                </c:pt>
                <c:pt idx="261">
                  <c:v>2.5620935765265598</c:v>
                </c:pt>
                <c:pt idx="262">
                  <c:v>2.5622820919175902</c:v>
                </c:pt>
                <c:pt idx="263">
                  <c:v>2.5624703087885901</c:v>
                </c:pt>
                <c:pt idx="264">
                  <c:v>2.5626582278480998</c:v>
                </c:pt>
                <c:pt idx="265">
                  <c:v>2.5628458498023701</c:v>
                </c:pt>
                <c:pt idx="266">
                  <c:v>2.5630331753554501</c:v>
                </c:pt>
                <c:pt idx="267">
                  <c:v>2.5632202052091499</c:v>
                </c:pt>
                <c:pt idx="268">
                  <c:v>2.5634069400630901</c:v>
                </c:pt>
                <c:pt idx="269">
                  <c:v>2.56359338061465</c:v>
                </c:pt>
                <c:pt idx="270">
                  <c:v>2.56377952755905</c:v>
                </c:pt>
                <c:pt idx="271">
                  <c:v>2.56396538158929</c:v>
                </c:pt>
                <c:pt idx="272">
                  <c:v>2.56415094339622</c:v>
                </c:pt>
                <c:pt idx="273">
                  <c:v>2.56433621366849</c:v>
                </c:pt>
                <c:pt idx="274">
                  <c:v>2.5645211930926202</c:v>
                </c:pt>
                <c:pt idx="275">
                  <c:v>2.5647058823529401</c:v>
                </c:pt>
                <c:pt idx="276">
                  <c:v>2.5648902821316599</c:v>
                </c:pt>
                <c:pt idx="277">
                  <c:v>2.5650743931088398</c:v>
                </c:pt>
                <c:pt idx="278">
                  <c:v>2.56525821596244</c:v>
                </c:pt>
                <c:pt idx="279">
                  <c:v>2.5654417513682501</c:v>
                </c:pt>
                <c:pt idx="280">
                  <c:v>2.5656249999999998</c:v>
                </c:pt>
                <c:pt idx="281">
                  <c:v>2.56580796252927</c:v>
                </c:pt>
                <c:pt idx="282">
                  <c:v>2.5659906396255798</c:v>
                </c:pt>
                <c:pt idx="283">
                  <c:v>2.56617303195635</c:v>
                </c:pt>
                <c:pt idx="284">
                  <c:v>2.5663551401869098</c:v>
                </c:pt>
                <c:pt idx="285">
                  <c:v>2.5665369649805401</c:v>
                </c:pt>
                <c:pt idx="286">
                  <c:v>2.56671850699844</c:v>
                </c:pt>
                <c:pt idx="287">
                  <c:v>2.56689976689976</c:v>
                </c:pt>
                <c:pt idx="288">
                  <c:v>2.56708074534161</c:v>
                </c:pt>
                <c:pt idx="289">
                  <c:v>2.5672614429790501</c:v>
                </c:pt>
                <c:pt idx="290">
                  <c:v>2.5674418604651099</c:v>
                </c:pt>
                <c:pt idx="291">
                  <c:v>2.56762199845081</c:v>
                </c:pt>
                <c:pt idx="292">
                  <c:v>2.5678018575851298</c:v>
                </c:pt>
                <c:pt idx="293">
                  <c:v>2.5679814385150799</c:v>
                </c:pt>
                <c:pt idx="294">
                  <c:v>2.5681607418856198</c:v>
                </c:pt>
                <c:pt idx="295">
                  <c:v>2.5683397683397602</c:v>
                </c:pt>
                <c:pt idx="296">
                  <c:v>2.56851851851851</c:v>
                </c:pt>
                <c:pt idx="297">
                  <c:v>2.5686969930608998</c:v>
                </c:pt>
                <c:pt idx="298">
                  <c:v>2.5688751926040001</c:v>
                </c:pt>
                <c:pt idx="299">
                  <c:v>2.5690531177829099</c:v>
                </c:pt>
                <c:pt idx="300">
                  <c:v>2.5692307692307601</c:v>
                </c:pt>
                <c:pt idx="301">
                  <c:v>2.56940814757878</c:v>
                </c:pt>
                <c:pt idx="302">
                  <c:v>2.56958525345622</c:v>
                </c:pt>
                <c:pt idx="303">
                  <c:v>2.5697620874904001</c:v>
                </c:pt>
                <c:pt idx="304">
                  <c:v>2.5699386503067401</c:v>
                </c:pt>
                <c:pt idx="305">
                  <c:v>2.57011494252873</c:v>
                </c:pt>
                <c:pt idx="306">
                  <c:v>2.5702909647779402</c:v>
                </c:pt>
                <c:pt idx="307">
                  <c:v>2.5704667176740599</c:v>
                </c:pt>
                <c:pt idx="308">
                  <c:v>2.5706422018348598</c:v>
                </c:pt>
                <c:pt idx="309">
                  <c:v>2.5708174178762402</c:v>
                </c:pt>
                <c:pt idx="310">
                  <c:v>2.5709923664122099</c:v>
                </c:pt>
                <c:pt idx="311">
                  <c:v>2.5711670480549098</c:v>
                </c:pt>
                <c:pt idx="312">
                  <c:v>2.5713414634146301</c:v>
                </c:pt>
                <c:pt idx="313">
                  <c:v>2.5715156130997698</c:v>
                </c:pt>
                <c:pt idx="314">
                  <c:v>2.57168949771689</c:v>
                </c:pt>
                <c:pt idx="315">
                  <c:v>2.5718631178707199</c:v>
                </c:pt>
                <c:pt idx="316">
                  <c:v>2.5720364741641299</c:v>
                </c:pt>
                <c:pt idx="317">
                  <c:v>2.5722095671981702</c:v>
                </c:pt>
                <c:pt idx="318">
                  <c:v>2.5723823975720701</c:v>
                </c:pt>
                <c:pt idx="319">
                  <c:v>2.5725549658832398</c:v>
                </c:pt>
                <c:pt idx="320">
                  <c:v>2.5727272727272701</c:v>
                </c:pt>
                <c:pt idx="321">
                  <c:v>2.5728993186979499</c:v>
                </c:pt>
                <c:pt idx="322">
                  <c:v>2.57307110438729</c:v>
                </c:pt>
                <c:pt idx="323">
                  <c:v>2.5732426303854798</c:v>
                </c:pt>
                <c:pt idx="324">
                  <c:v>2.5734138972809601</c:v>
                </c:pt>
                <c:pt idx="325">
                  <c:v>2.5735849056603701</c:v>
                </c:pt>
                <c:pt idx="326">
                  <c:v>2.5737556561085899</c:v>
                </c:pt>
                <c:pt idx="327">
                  <c:v>2.5739261492087402</c:v>
                </c:pt>
                <c:pt idx="328">
                  <c:v>2.5740963855421599</c:v>
                </c:pt>
                <c:pt idx="329">
                  <c:v>2.5742663656884801</c:v>
                </c:pt>
                <c:pt idx="330">
                  <c:v>2.5744360902255599</c:v>
                </c:pt>
                <c:pt idx="331">
                  <c:v>2.5746055597295201</c:v>
                </c:pt>
                <c:pt idx="332">
                  <c:v>2.5747747747747698</c:v>
                </c:pt>
                <c:pt idx="333">
                  <c:v>2.5749437359339802</c:v>
                </c:pt>
                <c:pt idx="334">
                  <c:v>2.5751124437781101</c:v>
                </c:pt>
                <c:pt idx="335">
                  <c:v>2.5752808988764002</c:v>
                </c:pt>
                <c:pt idx="336">
                  <c:v>2.5754491017964001</c:v>
                </c:pt>
                <c:pt idx="337">
                  <c:v>2.5756170531039602</c:v>
                </c:pt>
                <c:pt idx="338">
                  <c:v>2.5757847533632199</c:v>
                </c:pt>
                <c:pt idx="339">
                  <c:v>2.57595220313666</c:v>
                </c:pt>
                <c:pt idx="340">
                  <c:v>2.57611940298507</c:v>
                </c:pt>
                <c:pt idx="341">
                  <c:v>2.5762863534675602</c:v>
                </c:pt>
                <c:pt idx="342">
                  <c:v>2.5764530551415699</c:v>
                </c:pt>
                <c:pt idx="343">
                  <c:v>2.57661950856291</c:v>
                </c:pt>
                <c:pt idx="344">
                  <c:v>2.5767857142857098</c:v>
                </c:pt>
                <c:pt idx="345">
                  <c:v>2.57695167286245</c:v>
                </c:pt>
                <c:pt idx="346">
                  <c:v>2.5771173848439801</c:v>
                </c:pt>
                <c:pt idx="347">
                  <c:v>2.5772828507795098</c:v>
                </c:pt>
                <c:pt idx="348">
                  <c:v>2.5774480712166099</c:v>
                </c:pt>
                <c:pt idx="349">
                  <c:v>2.5776130467012601</c:v>
                </c:pt>
                <c:pt idx="350">
                  <c:v>2.57777777777777</c:v>
                </c:pt>
                <c:pt idx="351">
                  <c:v>2.5779422649888901</c:v>
                </c:pt>
                <c:pt idx="352">
                  <c:v>2.57810650887573</c:v>
                </c:pt>
                <c:pt idx="353">
                  <c:v>2.5782705099778198</c:v>
                </c:pt>
                <c:pt idx="354">
                  <c:v>2.5784342688330799</c:v>
                </c:pt>
                <c:pt idx="355">
                  <c:v>2.5785977859778502</c:v>
                </c:pt>
                <c:pt idx="356">
                  <c:v>2.5787610619469001</c:v>
                </c:pt>
                <c:pt idx="357">
                  <c:v>2.57892409727339</c:v>
                </c:pt>
                <c:pt idx="358">
                  <c:v>2.5790868924889501</c:v>
                </c:pt>
                <c:pt idx="359">
                  <c:v>2.5792494481236199</c:v>
                </c:pt>
                <c:pt idx="360">
                  <c:v>2.5794117647058799</c:v>
                </c:pt>
                <c:pt idx="361">
                  <c:v>2.5795738427626702</c:v>
                </c:pt>
                <c:pt idx="362">
                  <c:v>2.57973568281938</c:v>
                </c:pt>
                <c:pt idx="363">
                  <c:v>2.5798972853998499</c:v>
                </c:pt>
                <c:pt idx="364">
                  <c:v>2.5800586510263899</c:v>
                </c:pt>
                <c:pt idx="365">
                  <c:v>2.5802197802197799</c:v>
                </c:pt>
                <c:pt idx="366">
                  <c:v>2.5803806734992598</c:v>
                </c:pt>
                <c:pt idx="367">
                  <c:v>2.5805413313825798</c:v>
                </c:pt>
                <c:pt idx="368">
                  <c:v>2.5807017543859598</c:v>
                </c:pt>
                <c:pt idx="369">
                  <c:v>2.5808619430241002</c:v>
                </c:pt>
                <c:pt idx="370">
                  <c:v>2.58102189781021</c:v>
                </c:pt>
                <c:pt idx="371">
                  <c:v>2.58118161925601</c:v>
                </c:pt>
                <c:pt idx="372">
                  <c:v>2.5813411078717201</c:v>
                </c:pt>
                <c:pt idx="373">
                  <c:v>2.5815003641660499</c:v>
                </c:pt>
                <c:pt idx="374">
                  <c:v>2.5816593886462802</c:v>
                </c:pt>
                <c:pt idx="375">
                  <c:v>2.5818181818181798</c:v>
                </c:pt>
                <c:pt idx="376">
                  <c:v>2.58197674418604</c:v>
                </c:pt>
                <c:pt idx="377">
                  <c:v>2.5821350762527202</c:v>
                </c:pt>
                <c:pt idx="378">
                  <c:v>2.5822931785195902</c:v>
                </c:pt>
                <c:pt idx="379">
                  <c:v>2.5824510514865802</c:v>
                </c:pt>
                <c:pt idx="380">
                  <c:v>2.5826086956521701</c:v>
                </c:pt>
                <c:pt idx="381">
                  <c:v>2.58276611151339</c:v>
                </c:pt>
                <c:pt idx="382">
                  <c:v>2.5829232995658402</c:v>
                </c:pt>
                <c:pt idx="383">
                  <c:v>2.5830802603036802</c:v>
                </c:pt>
                <c:pt idx="384">
                  <c:v>2.58323699421965</c:v>
                </c:pt>
                <c:pt idx="385">
                  <c:v>2.58339350180505</c:v>
                </c:pt>
                <c:pt idx="386">
                  <c:v>2.5835497835497798</c:v>
                </c:pt>
                <c:pt idx="387">
                  <c:v>2.5837058399423198</c:v>
                </c:pt>
                <c:pt idx="388">
                  <c:v>2.58386167146974</c:v>
                </c:pt>
                <c:pt idx="389">
                  <c:v>2.58401727861771</c:v>
                </c:pt>
                <c:pt idx="390">
                  <c:v>2.5841726618704999</c:v>
                </c:pt>
                <c:pt idx="391">
                  <c:v>2.58432782171099</c:v>
                </c:pt>
                <c:pt idx="392">
                  <c:v>2.5844827586206902</c:v>
                </c:pt>
                <c:pt idx="393">
                  <c:v>2.5846374730796802</c:v>
                </c:pt>
                <c:pt idx="394">
                  <c:v>2.5847919655667102</c:v>
                </c:pt>
                <c:pt idx="395">
                  <c:v>2.5849462365591398</c:v>
                </c:pt>
                <c:pt idx="396">
                  <c:v>2.58510028653295</c:v>
                </c:pt>
                <c:pt idx="397">
                  <c:v>2.58525411596277</c:v>
                </c:pt>
                <c:pt idx="398">
                  <c:v>2.5854077253218799</c:v>
                </c:pt>
                <c:pt idx="399">
                  <c:v>2.5855611150822</c:v>
                </c:pt>
                <c:pt idx="400">
                  <c:v>2.5857142857142801</c:v>
                </c:pt>
                <c:pt idx="401">
                  <c:v>2.58555872588571</c:v>
                </c:pt>
                <c:pt idx="402">
                  <c:v>2.5854032879031199</c:v>
                </c:pt>
                <c:pt idx="403">
                  <c:v>2.5852479716234198</c:v>
                </c:pt>
                <c:pt idx="404">
                  <c:v>2.58509277690372</c:v>
                </c:pt>
                <c:pt idx="405">
                  <c:v>2.5849377036013701</c:v>
                </c:pt>
                <c:pt idx="406">
                  <c:v>2.5847827515739299</c:v>
                </c:pt>
                <c:pt idx="407">
                  <c:v>2.58462792067921</c:v>
                </c:pt>
                <c:pt idx="408">
                  <c:v>2.5844732107752</c:v>
                </c:pt>
                <c:pt idx="409">
                  <c:v>2.5843186217201599</c:v>
                </c:pt>
                <c:pt idx="410">
                  <c:v>2.5841641533725301</c:v>
                </c:pt>
                <c:pt idx="411">
                  <c:v>2.5840098055909899</c:v>
                </c:pt>
                <c:pt idx="412">
                  <c:v>2.5838555782344401</c:v>
                </c:pt>
                <c:pt idx="413">
                  <c:v>2.5837014711620001</c:v>
                </c:pt>
                <c:pt idx="414">
                  <c:v>2.5835474842330099</c:v>
                </c:pt>
                <c:pt idx="415">
                  <c:v>2.5833936173070202</c:v>
                </c:pt>
                <c:pt idx="416">
                  <c:v>2.5832398702438</c:v>
                </c:pt>
                <c:pt idx="417">
                  <c:v>2.5830862429033701</c:v>
                </c:pt>
                <c:pt idx="418">
                  <c:v>2.5829327351459201</c:v>
                </c:pt>
                <c:pt idx="419">
                  <c:v>2.58277934683188</c:v>
                </c:pt>
                <c:pt idx="420">
                  <c:v>2.5826260778219101</c:v>
                </c:pt>
                <c:pt idx="421">
                  <c:v>2.5824729279768701</c:v>
                </c:pt>
                <c:pt idx="422">
                  <c:v>2.5823198971578298</c:v>
                </c:pt>
                <c:pt idx="423">
                  <c:v>2.58216698522609</c:v>
                </c:pt>
                <c:pt idx="424">
                  <c:v>2.5820141920431698</c:v>
                </c:pt>
                <c:pt idx="425">
                  <c:v>2.58186151747078</c:v>
                </c:pt>
                <c:pt idx="426">
                  <c:v>2.5817089613708801</c:v>
                </c:pt>
                <c:pt idx="427">
                  <c:v>2.5815565236056202</c:v>
                </c:pt>
                <c:pt idx="428">
                  <c:v>2.5814042040373502</c:v>
                </c:pt>
                <c:pt idx="429">
                  <c:v>2.58125200252868</c:v>
                </c:pt>
                <c:pt idx="430">
                  <c:v>2.58109991894238</c:v>
                </c:pt>
                <c:pt idx="431">
                  <c:v>2.5809479531414801</c:v>
                </c:pt>
                <c:pt idx="432">
                  <c:v>2.5807961049891799</c:v>
                </c:pt>
                <c:pt idx="433">
                  <c:v>2.5806443743489198</c:v>
                </c:pt>
                <c:pt idx="434">
                  <c:v>2.5804927610843502</c:v>
                </c:pt>
                <c:pt idx="435">
                  <c:v>2.5803412650593098</c:v>
                </c:pt>
                <c:pt idx="436">
                  <c:v>2.58018988613787</c:v>
                </c:pt>
                <c:pt idx="437">
                  <c:v>2.5800386241843101</c:v>
                </c:pt>
                <c:pt idx="438">
                  <c:v>2.5798874790631099</c:v>
                </c:pt>
                <c:pt idx="439">
                  <c:v>2.5797364506389502</c:v>
                </c:pt>
                <c:pt idx="440">
                  <c:v>2.5795855387767501</c:v>
                </c:pt>
                <c:pt idx="441">
                  <c:v>2.5794347433416198</c:v>
                </c:pt>
                <c:pt idx="442">
                  <c:v>2.5792840641988599</c:v>
                </c:pt>
                <c:pt idx="443">
                  <c:v>2.57913350121401</c:v>
                </c:pt>
                <c:pt idx="444">
                  <c:v>2.5789830542528098</c:v>
                </c:pt>
                <c:pt idx="445">
                  <c:v>2.5788327231811898</c:v>
                </c:pt>
                <c:pt idx="446">
                  <c:v>2.57868250786529</c:v>
                </c:pt>
                <c:pt idx="447">
                  <c:v>2.57853240817147</c:v>
                </c:pt>
                <c:pt idx="448">
                  <c:v>2.5783824239662998</c:v>
                </c:pt>
                <c:pt idx="449">
                  <c:v>2.5782325551165202</c:v>
                </c:pt>
                <c:pt idx="450">
                  <c:v>2.5780828014891202</c:v>
                </c:pt>
                <c:pt idx="451">
                  <c:v>2.5779331629512598</c:v>
                </c:pt>
                <c:pt idx="452">
                  <c:v>2.5777836393703302</c:v>
                </c:pt>
                <c:pt idx="453">
                  <c:v>2.57763423061389</c:v>
                </c:pt>
                <c:pt idx="454">
                  <c:v>2.5774849365497401</c:v>
                </c:pt>
                <c:pt idx="455">
                  <c:v>2.5773357570458599</c:v>
                </c:pt>
                <c:pt idx="456">
                  <c:v>2.57718669197045</c:v>
                </c:pt>
                <c:pt idx="457">
                  <c:v>2.5770377411918899</c:v>
                </c:pt>
                <c:pt idx="458">
                  <c:v>2.57688890457877</c:v>
                </c:pt>
                <c:pt idx="459">
                  <c:v>2.5767401819999001</c:v>
                </c:pt>
                <c:pt idx="460">
                  <c:v>2.5765915733242601</c:v>
                </c:pt>
                <c:pt idx="461">
                  <c:v>2.5764430784210601</c:v>
                </c:pt>
                <c:pt idx="462">
                  <c:v>2.5762946971596898</c:v>
                </c:pt>
                <c:pt idx="463">
                  <c:v>2.5761464294097398</c:v>
                </c:pt>
                <c:pt idx="464">
                  <c:v>2.57599827504102</c:v>
                </c:pt>
                <c:pt idx="465">
                  <c:v>2.5758502339235099</c:v>
                </c:pt>
                <c:pt idx="466">
                  <c:v>2.5757023059274098</c:v>
                </c:pt>
                <c:pt idx="467">
                  <c:v>2.5755544909231198</c:v>
                </c:pt>
                <c:pt idx="468">
                  <c:v>2.57540678878122</c:v>
                </c:pt>
                <c:pt idx="469">
                  <c:v>2.57525919937249</c:v>
                </c:pt>
                <c:pt idx="470">
                  <c:v>2.5751117225679301</c:v>
                </c:pt>
                <c:pt idx="471">
                  <c:v>2.5749643582387098</c:v>
                </c:pt>
                <c:pt idx="472">
                  <c:v>2.5748171062562202</c:v>
                </c:pt>
                <c:pt idx="473">
                  <c:v>2.5746699664920198</c:v>
                </c:pt>
                <c:pt idx="474">
                  <c:v>2.5745229388178901</c:v>
                </c:pt>
                <c:pt idx="475">
                  <c:v>2.57437602310578</c:v>
                </c:pt>
                <c:pt idx="476">
                  <c:v>2.57422921922787</c:v>
                </c:pt>
                <c:pt idx="477">
                  <c:v>2.5740825270564902</c:v>
                </c:pt>
                <c:pt idx="478">
                  <c:v>2.5739359464642102</c:v>
                </c:pt>
                <c:pt idx="479">
                  <c:v>2.5737894773237699</c:v>
                </c:pt>
                <c:pt idx="480">
                  <c:v>2.5736431195080902</c:v>
                </c:pt>
                <c:pt idx="481">
                  <c:v>2.5734968728903098</c:v>
                </c:pt>
                <c:pt idx="482">
                  <c:v>2.5733507373437501</c:v>
                </c:pt>
                <c:pt idx="483">
                  <c:v>2.5732047127419202</c:v>
                </c:pt>
                <c:pt idx="484">
                  <c:v>2.5730587989585301</c:v>
                </c:pt>
                <c:pt idx="485">
                  <c:v>2.5729129958674699</c:v>
                </c:pt>
                <c:pt idx="486">
                  <c:v>2.57276730334284</c:v>
                </c:pt>
                <c:pt idx="487">
                  <c:v>2.57262172125892</c:v>
                </c:pt>
                <c:pt idx="488">
                  <c:v>2.5724762494901601</c:v>
                </c:pt>
                <c:pt idx="489">
                  <c:v>2.5723308879112401</c:v>
                </c:pt>
                <c:pt idx="490">
                  <c:v>2.5721856363970099</c:v>
                </c:pt>
                <c:pt idx="491">
                  <c:v>2.57204049482249</c:v>
                </c:pt>
                <c:pt idx="492">
                  <c:v>2.5718954630629298</c:v>
                </c:pt>
                <c:pt idx="493">
                  <c:v>2.5717505409937398</c:v>
                </c:pt>
                <c:pt idx="494">
                  <c:v>2.5716057284905198</c:v>
                </c:pt>
                <c:pt idx="495">
                  <c:v>2.57146102542906</c:v>
                </c:pt>
                <c:pt idx="496">
                  <c:v>2.5713164316853598</c:v>
                </c:pt>
                <c:pt idx="497">
                  <c:v>2.5711719471355701</c:v>
                </c:pt>
                <c:pt idx="498">
                  <c:v>2.5710275716560602</c:v>
                </c:pt>
                <c:pt idx="499">
                  <c:v>2.5708833051233602</c:v>
                </c:pt>
                <c:pt idx="500">
                  <c:v>2.5707391474142098</c:v>
                </c:pt>
                <c:pt idx="501">
                  <c:v>2.5705950984055099</c:v>
                </c:pt>
                <c:pt idx="502">
                  <c:v>2.5704511579743698</c:v>
                </c:pt>
                <c:pt idx="503">
                  <c:v>2.57030732599807</c:v>
                </c:pt>
                <c:pt idx="504">
                  <c:v>2.5701636023540901</c:v>
                </c:pt>
                <c:pt idx="505">
                  <c:v>2.5700199869200699</c:v>
                </c:pt>
                <c:pt idx="506">
                  <c:v>2.56987647957386</c:v>
                </c:pt>
                <c:pt idx="507">
                  <c:v>2.5697330801934801</c:v>
                </c:pt>
                <c:pt idx="508">
                  <c:v>2.5695897886571299</c:v>
                </c:pt>
                <c:pt idx="509">
                  <c:v>2.5694466048432001</c:v>
                </c:pt>
                <c:pt idx="510">
                  <c:v>2.5693035286302699</c:v>
                </c:pt>
                <c:pt idx="511">
                  <c:v>2.5691605598970901</c:v>
                </c:pt>
                <c:pt idx="512">
                  <c:v>2.5690176985225901</c:v>
                </c:pt>
                <c:pt idx="513">
                  <c:v>2.56887494438589</c:v>
                </c:pt>
                <c:pt idx="514">
                  <c:v>2.5687322973662998</c:v>
                </c:pt>
                <c:pt idx="515">
                  <c:v>2.5685897573432901</c:v>
                </c:pt>
                <c:pt idx="516">
                  <c:v>2.56844732419653</c:v>
                </c:pt>
                <c:pt idx="517">
                  <c:v>2.5683049978058499</c:v>
                </c:pt>
                <c:pt idx="518">
                  <c:v>2.5681627780512701</c:v>
                </c:pt>
                <c:pt idx="519">
                  <c:v>2.5680206648130102</c:v>
                </c:pt>
                <c:pt idx="520">
                  <c:v>2.5678786579714399</c:v>
                </c:pt>
                <c:pt idx="521">
                  <c:v>2.5677367574071099</c:v>
                </c:pt>
                <c:pt idx="522">
                  <c:v>2.5675949630007802</c:v>
                </c:pt>
                <c:pt idx="523">
                  <c:v>2.5674532746333498</c:v>
                </c:pt>
                <c:pt idx="524">
                  <c:v>2.5673116921859198</c:v>
                </c:pt>
                <c:pt idx="525">
                  <c:v>2.5671702155397602</c:v>
                </c:pt>
                <c:pt idx="526">
                  <c:v>2.5670288445763201</c:v>
                </c:pt>
                <c:pt idx="527">
                  <c:v>2.5668875791772399</c:v>
                </c:pt>
                <c:pt idx="528">
                  <c:v>2.5667464192242999</c:v>
                </c:pt>
                <c:pt idx="529">
                  <c:v>2.5666053645995102</c:v>
                </c:pt>
                <c:pt idx="530">
                  <c:v>2.566464415185</c:v>
                </c:pt>
                <c:pt idx="531">
                  <c:v>2.5663235708631098</c:v>
                </c:pt>
                <c:pt idx="532">
                  <c:v>2.56618283151635</c:v>
                </c:pt>
                <c:pt idx="533">
                  <c:v>2.5660421970274099</c:v>
                </c:pt>
                <c:pt idx="534">
                  <c:v>2.5659016672791299</c:v>
                </c:pt>
                <c:pt idx="535">
                  <c:v>2.5657612421545601</c:v>
                </c:pt>
                <c:pt idx="536">
                  <c:v>2.5656209215368899</c:v>
                </c:pt>
                <c:pt idx="537">
                  <c:v>2.5654807053095099</c:v>
                </c:pt>
                <c:pt idx="538">
                  <c:v>2.5653405933559599</c:v>
                </c:pt>
                <c:pt idx="539">
                  <c:v>2.56520058555998</c:v>
                </c:pt>
                <c:pt idx="540">
                  <c:v>2.5650606818054702</c:v>
                </c:pt>
                <c:pt idx="541">
                  <c:v>2.5649208819764899</c:v>
                </c:pt>
                <c:pt idx="542">
                  <c:v>2.56478118595729</c:v>
                </c:pt>
                <c:pt idx="543">
                  <c:v>2.5646415936322802</c:v>
                </c:pt>
                <c:pt idx="544">
                  <c:v>2.5645021048860599</c:v>
                </c:pt>
                <c:pt idx="545">
                  <c:v>2.5643627196033698</c:v>
                </c:pt>
                <c:pt idx="546">
                  <c:v>2.5642234376691602</c:v>
                </c:pt>
                <c:pt idx="547">
                  <c:v>2.56408425896851</c:v>
                </c:pt>
                <c:pt idx="548">
                  <c:v>2.5639451833867</c:v>
                </c:pt>
                <c:pt idx="549">
                  <c:v>2.5638062108091701</c:v>
                </c:pt>
                <c:pt idx="550">
                  <c:v>2.5636673411215201</c:v>
                </c:pt>
                <c:pt idx="551">
                  <c:v>2.5635285742095402</c:v>
                </c:pt>
                <c:pt idx="552">
                  <c:v>2.5633899099591702</c:v>
                </c:pt>
                <c:pt idx="553">
                  <c:v>2.5632513482565402</c:v>
                </c:pt>
                <c:pt idx="554">
                  <c:v>2.56311288898792</c:v>
                </c:pt>
                <c:pt idx="555">
                  <c:v>2.5629745320397701</c:v>
                </c:pt>
                <c:pt idx="556">
                  <c:v>2.5628362772986999</c:v>
                </c:pt>
                <c:pt idx="557">
                  <c:v>2.5626981246515199</c:v>
                </c:pt>
                <c:pt idx="558">
                  <c:v>2.5625600739851602</c:v>
                </c:pt>
                <c:pt idx="559">
                  <c:v>2.5624221251867598</c:v>
                </c:pt>
                <c:pt idx="560">
                  <c:v>2.5622842781436002</c:v>
                </c:pt>
                <c:pt idx="561">
                  <c:v>2.5621465327431401</c:v>
                </c:pt>
                <c:pt idx="562">
                  <c:v>2.5620088888730002</c:v>
                </c:pt>
                <c:pt idx="563">
                  <c:v>2.5618713464209701</c:v>
                </c:pt>
                <c:pt idx="564">
                  <c:v>2.5617339052749899</c:v>
                </c:pt>
                <c:pt idx="565">
                  <c:v>2.56159656532318</c:v>
                </c:pt>
                <c:pt idx="566">
                  <c:v>2.5614593264538299</c:v>
                </c:pt>
                <c:pt idx="567">
                  <c:v>2.5613221885553799</c:v>
                </c:pt>
                <c:pt idx="568">
                  <c:v>2.5611851515164399</c:v>
                </c:pt>
                <c:pt idx="569">
                  <c:v>2.5610482152257799</c:v>
                </c:pt>
                <c:pt idx="570">
                  <c:v>2.5609113795723402</c:v>
                </c:pt>
                <c:pt idx="571">
                  <c:v>2.56077464444523</c:v>
                </c:pt>
                <c:pt idx="572">
                  <c:v>2.5606380097337</c:v>
                </c:pt>
                <c:pt idx="573">
                  <c:v>2.5605014753271802</c:v>
                </c:pt>
                <c:pt idx="574">
                  <c:v>2.5603650411152601</c:v>
                </c:pt>
                <c:pt idx="575">
                  <c:v>2.5602287069876799</c:v>
                </c:pt>
                <c:pt idx="576">
                  <c:v>2.5600924728343699</c:v>
                </c:pt>
                <c:pt idx="577">
                  <c:v>2.5599563385453901</c:v>
                </c:pt>
                <c:pt idx="578">
                  <c:v>2.5598203040109699</c:v>
                </c:pt>
                <c:pt idx="579">
                  <c:v>2.5596843691215199</c:v>
                </c:pt>
                <c:pt idx="580">
                  <c:v>2.5595485337675901</c:v>
                </c:pt>
                <c:pt idx="581">
                  <c:v>2.5594127978398902</c:v>
                </c:pt>
                <c:pt idx="582">
                  <c:v>2.5592771612292999</c:v>
                </c:pt>
                <c:pt idx="583">
                  <c:v>2.5591416238268501</c:v>
                </c:pt>
                <c:pt idx="584">
                  <c:v>2.55900618552374</c:v>
                </c:pt>
                <c:pt idx="585">
                  <c:v>2.5588708462113301</c:v>
                </c:pt>
                <c:pt idx="586">
                  <c:v>2.5587356057811199</c:v>
                </c:pt>
                <c:pt idx="587">
                  <c:v>2.5586004641247899</c:v>
                </c:pt>
                <c:pt idx="588">
                  <c:v>2.55846542113416</c:v>
                </c:pt>
                <c:pt idx="589">
                  <c:v>2.5583304767012298</c:v>
                </c:pt>
                <c:pt idx="590">
                  <c:v>2.5581956307181302</c:v>
                </c:pt>
                <c:pt idx="591">
                  <c:v>2.55806088307718</c:v>
                </c:pt>
                <c:pt idx="592">
                  <c:v>2.5579262336708202</c:v>
                </c:pt>
                <c:pt idx="593">
                  <c:v>2.5577916823916702</c:v>
                </c:pt>
                <c:pt idx="594">
                  <c:v>2.5576572291325101</c:v>
                </c:pt>
                <c:pt idx="595">
                  <c:v>2.5575228737862701</c:v>
                </c:pt>
                <c:pt idx="596">
                  <c:v>2.55738861624602</c:v>
                </c:pt>
                <c:pt idx="597">
                  <c:v>2.5572544564050199</c:v>
                </c:pt>
                <c:pt idx="598">
                  <c:v>2.5571203941566401</c:v>
                </c:pt>
                <c:pt idx="599">
                  <c:v>2.55698642939445</c:v>
                </c:pt>
                <c:pt idx="600">
                  <c:v>2.5568525620121498</c:v>
                </c:pt>
                <c:pt idx="601">
                  <c:v>2.5567187919036001</c:v>
                </c:pt>
                <c:pt idx="602">
                  <c:v>2.5565851189628099</c:v>
                </c:pt>
                <c:pt idx="603">
                  <c:v>2.5564515430839401</c:v>
                </c:pt>
                <c:pt idx="604">
                  <c:v>2.5563180641613301</c:v>
                </c:pt>
                <c:pt idx="605">
                  <c:v>2.5561846820894401</c:v>
                </c:pt>
                <c:pt idx="606">
                  <c:v>2.5560513967629102</c:v>
                </c:pt>
                <c:pt idx="607">
                  <c:v>2.5559182080765099</c:v>
                </c:pt>
                <c:pt idx="608">
                  <c:v>2.5557851159251701</c:v>
                </c:pt>
                <c:pt idx="609">
                  <c:v>2.5556521202039901</c:v>
                </c:pt>
                <c:pt idx="610">
                  <c:v>2.5555192208081898</c:v>
                </c:pt>
                <c:pt idx="611">
                  <c:v>2.55538641763318</c:v>
                </c:pt>
                <c:pt idx="612">
                  <c:v>2.5552537105744801</c:v>
                </c:pt>
                <c:pt idx="613">
                  <c:v>2.55512109952778</c:v>
                </c:pt>
                <c:pt idx="614">
                  <c:v>2.5549885843889402</c:v>
                </c:pt>
                <c:pt idx="615">
                  <c:v>2.5548561650539501</c:v>
                </c:pt>
                <c:pt idx="616">
                  <c:v>2.5547238414189399</c:v>
                </c:pt>
                <c:pt idx="617">
                  <c:v>2.55459161338021</c:v>
                </c:pt>
                <c:pt idx="618">
                  <c:v>2.5544594808342098</c:v>
                </c:pt>
                <c:pt idx="619">
                  <c:v>2.5543274436775198</c:v>
                </c:pt>
                <c:pt idx="620">
                  <c:v>2.5541955018068898</c:v>
                </c:pt>
                <c:pt idx="621">
                  <c:v>2.5540636551192102</c:v>
                </c:pt>
                <c:pt idx="622">
                  <c:v>2.5539319035115202</c:v>
                </c:pt>
                <c:pt idx="623">
                  <c:v>2.5538002468810101</c:v>
                </c:pt>
                <c:pt idx="624">
                  <c:v>2.5536686851250101</c:v>
                </c:pt>
                <c:pt idx="625">
                  <c:v>2.5535372181410101</c:v>
                </c:pt>
                <c:pt idx="626">
                  <c:v>2.5534058458266302</c:v>
                </c:pt>
                <c:pt idx="627">
                  <c:v>2.55327456807967</c:v>
                </c:pt>
                <c:pt idx="628">
                  <c:v>2.55314338479804</c:v>
                </c:pt>
                <c:pt idx="629">
                  <c:v>2.5530122958798098</c:v>
                </c:pt>
                <c:pt idx="630">
                  <c:v>2.5528813012232199</c:v>
                </c:pt>
                <c:pt idx="631">
                  <c:v>2.5527504007266102</c:v>
                </c:pt>
                <c:pt idx="632">
                  <c:v>2.5526195942885201</c:v>
                </c:pt>
                <c:pt idx="633">
                  <c:v>2.5524888818075802</c:v>
                </c:pt>
                <c:pt idx="634">
                  <c:v>2.5523582631826098</c:v>
                </c:pt>
                <c:pt idx="635">
                  <c:v>2.5522277383125598</c:v>
                </c:pt>
                <c:pt idx="636">
                  <c:v>2.5520973070965098</c:v>
                </c:pt>
                <c:pt idx="637">
                  <c:v>2.5519669694337201</c:v>
                </c:pt>
                <c:pt idx="638">
                  <c:v>2.5518367252235499</c:v>
                </c:pt>
                <c:pt idx="639">
                  <c:v>2.5517065743655398</c:v>
                </c:pt>
                <c:pt idx="640">
                  <c:v>2.55157651675936</c:v>
                </c:pt>
                <c:pt idx="641">
                  <c:v>2.55144655230482</c:v>
                </c:pt>
                <c:pt idx="642">
                  <c:v>2.5513166809018801</c:v>
                </c:pt>
                <c:pt idx="643">
                  <c:v>2.5511869024506502</c:v>
                </c:pt>
                <c:pt idx="644">
                  <c:v>2.5510572168513601</c:v>
                </c:pt>
                <c:pt idx="645">
                  <c:v>2.5509276240044101</c:v>
                </c:pt>
                <c:pt idx="646">
                  <c:v>2.5507981238103201</c:v>
                </c:pt>
                <c:pt idx="647">
                  <c:v>2.5506687161697701</c:v>
                </c:pt>
                <c:pt idx="648">
                  <c:v>2.55053940098357</c:v>
                </c:pt>
                <c:pt idx="649">
                  <c:v>2.5504101781526698</c:v>
                </c:pt>
                <c:pt idx="650">
                  <c:v>2.5502810475781801</c:v>
                </c:pt>
                <c:pt idx="651">
                  <c:v>2.5501520091613199</c:v>
                </c:pt>
                <c:pt idx="652">
                  <c:v>2.5500230628034899</c:v>
                </c:pt>
                <c:pt idx="653">
                  <c:v>2.5498942084061902</c:v>
                </c:pt>
                <c:pt idx="654">
                  <c:v>2.5497654458710901</c:v>
                </c:pt>
                <c:pt idx="655">
                  <c:v>2.54963677509999</c:v>
                </c:pt>
                <c:pt idx="656">
                  <c:v>2.5495081959948198</c:v>
                </c:pt>
                <c:pt idx="657">
                  <c:v>2.5493797084576801</c:v>
                </c:pt>
                <c:pt idx="658">
                  <c:v>2.5492513123907701</c:v>
                </c:pt>
                <c:pt idx="659">
                  <c:v>2.5491230076964602</c:v>
                </c:pt>
                <c:pt idx="660">
                  <c:v>2.54899479427724</c:v>
                </c:pt>
                <c:pt idx="661">
                  <c:v>2.54886667203575</c:v>
                </c:pt>
                <c:pt idx="662">
                  <c:v>2.5487386408747601</c:v>
                </c:pt>
                <c:pt idx="663">
                  <c:v>2.5486107006971901</c:v>
                </c:pt>
                <c:pt idx="664">
                  <c:v>2.54848285140609</c:v>
                </c:pt>
                <c:pt idx="665">
                  <c:v>2.5483550929046399</c:v>
                </c:pt>
                <c:pt idx="666">
                  <c:v>2.5482274250961598</c:v>
                </c:pt>
                <c:pt idx="667">
                  <c:v>2.5480998478841301</c:v>
                </c:pt>
                <c:pt idx="668">
                  <c:v>2.5479723611721501</c:v>
                </c:pt>
                <c:pt idx="669">
                  <c:v>2.5478449648639399</c:v>
                </c:pt>
                <c:pt idx="670">
                  <c:v>2.5477176588633799</c:v>
                </c:pt>
                <c:pt idx="671">
                  <c:v>2.54759044307449</c:v>
                </c:pt>
                <c:pt idx="672">
                  <c:v>2.5474633174013999</c:v>
                </c:pt>
                <c:pt idx="673">
                  <c:v>2.5473362817484002</c:v>
                </c:pt>
                <c:pt idx="674">
                  <c:v>2.5472093360199</c:v>
                </c:pt>
                <c:pt idx="675">
                  <c:v>2.5470824801204599</c:v>
                </c:pt>
                <c:pt idx="676">
                  <c:v>2.5469557139547598</c:v>
                </c:pt>
                <c:pt idx="677">
                  <c:v>2.5468290374276199</c:v>
                </c:pt>
                <c:pt idx="678">
                  <c:v>2.5467024504440001</c:v>
                </c:pt>
                <c:pt idx="679">
                  <c:v>2.5465759529089902</c:v>
                </c:pt>
                <c:pt idx="680">
                  <c:v>2.5464495447278201</c:v>
                </c:pt>
                <c:pt idx="681">
                  <c:v>2.5463232258058399</c:v>
                </c:pt>
                <c:pt idx="682">
                  <c:v>2.54619699604855</c:v>
                </c:pt>
                <c:pt idx="683">
                  <c:v>2.5460708553615699</c:v>
                </c:pt>
                <c:pt idx="684">
                  <c:v>2.54594480365065</c:v>
                </c:pt>
                <c:pt idx="685">
                  <c:v>2.5458188408217</c:v>
                </c:pt>
                <c:pt idx="686">
                  <c:v>2.54569296678073</c:v>
                </c:pt>
                <c:pt idx="687">
                  <c:v>2.5455671814339</c:v>
                </c:pt>
                <c:pt idx="688">
                  <c:v>2.5454414846875002</c:v>
                </c:pt>
                <c:pt idx="689">
                  <c:v>2.5453158764479502</c:v>
                </c:pt>
                <c:pt idx="690">
                  <c:v>2.5451903566217999</c:v>
                </c:pt>
                <c:pt idx="691">
                  <c:v>2.54506492511574</c:v>
                </c:pt>
                <c:pt idx="692">
                  <c:v>2.5449395818365801</c:v>
                </c:pt>
                <c:pt idx="693">
                  <c:v>2.5448143266912702</c:v>
                </c:pt>
                <c:pt idx="694">
                  <c:v>2.5446891595868899</c:v>
                </c:pt>
                <c:pt idx="695">
                  <c:v>2.54456408043063</c:v>
                </c:pt>
                <c:pt idx="696">
                  <c:v>2.5444390891298498</c:v>
                </c:pt>
                <c:pt idx="697">
                  <c:v>2.5443141855920102</c:v>
                </c:pt>
                <c:pt idx="698">
                  <c:v>2.5441893697247</c:v>
                </c:pt>
                <c:pt idx="699">
                  <c:v>2.5440646414356598</c:v>
                </c:pt>
                <c:pt idx="700">
                  <c:v>2.5439400006327402</c:v>
                </c:pt>
                <c:pt idx="701">
                  <c:v>2.5438481035676999</c:v>
                </c:pt>
                <c:pt idx="702">
                  <c:v>2.5437562857715101</c:v>
                </c:pt>
                <c:pt idx="703">
                  <c:v>2.5436645471416401</c:v>
                </c:pt>
                <c:pt idx="704">
                  <c:v>2.5435728875757402</c:v>
                </c:pt>
                <c:pt idx="705">
                  <c:v>2.54348130697166</c:v>
                </c:pt>
                <c:pt idx="706">
                  <c:v>2.5433898052274002</c:v>
                </c:pt>
                <c:pt idx="707">
                  <c:v>2.5432983822411401</c:v>
                </c:pt>
                <c:pt idx="708">
                  <c:v>2.5432070379112499</c:v>
                </c:pt>
                <c:pt idx="709">
                  <c:v>2.5431157721362698</c:v>
                </c:pt>
                <c:pt idx="710">
                  <c:v>2.5430245848148898</c:v>
                </c:pt>
                <c:pt idx="711">
                  <c:v>2.542933475846</c:v>
                </c:pt>
                <c:pt idx="712">
                  <c:v>2.5428424451286702</c:v>
                </c:pt>
                <c:pt idx="713">
                  <c:v>2.5427514925621102</c:v>
                </c:pt>
                <c:pt idx="714">
                  <c:v>2.5426606180457401</c:v>
                </c:pt>
                <c:pt idx="715">
                  <c:v>2.5425698214791299</c:v>
                </c:pt>
                <c:pt idx="716">
                  <c:v>2.5424791027620302</c:v>
                </c:pt>
                <c:pt idx="717">
                  <c:v>2.54238846179436</c:v>
                </c:pt>
                <c:pt idx="718">
                  <c:v>2.5422978984762099</c:v>
                </c:pt>
                <c:pt idx="719">
                  <c:v>2.54220741270783</c:v>
                </c:pt>
                <c:pt idx="720">
                  <c:v>2.5421170043896799</c:v>
                </c:pt>
                <c:pt idx="721">
                  <c:v>2.54202667342234</c:v>
                </c:pt>
                <c:pt idx="722">
                  <c:v>2.5419364197065999</c:v>
                </c:pt>
                <c:pt idx="723">
                  <c:v>2.5418462431433899</c:v>
                </c:pt>
                <c:pt idx="724">
                  <c:v>2.5417561436338301</c:v>
                </c:pt>
                <c:pt idx="725">
                  <c:v>2.54166612107921</c:v>
                </c:pt>
                <c:pt idx="726">
                  <c:v>2.54157617538096</c:v>
                </c:pt>
                <c:pt idx="727">
                  <c:v>2.5414863064407101</c:v>
                </c:pt>
                <c:pt idx="728">
                  <c:v>2.5413965141602399</c:v>
                </c:pt>
                <c:pt idx="729">
                  <c:v>2.5413067984415201</c:v>
                </c:pt>
                <c:pt idx="730">
                  <c:v>2.5412171591866501</c:v>
                </c:pt>
                <c:pt idx="731">
                  <c:v>2.5411275962979301</c:v>
                </c:pt>
                <c:pt idx="732">
                  <c:v>2.5410381096778099</c:v>
                </c:pt>
                <c:pt idx="733">
                  <c:v>2.5409486992289101</c:v>
                </c:pt>
                <c:pt idx="734">
                  <c:v>2.5408593648540099</c:v>
                </c:pt>
                <c:pt idx="735">
                  <c:v>2.5407701064560801</c:v>
                </c:pt>
                <c:pt idx="736">
                  <c:v>2.5406809239382202</c:v>
                </c:pt>
                <c:pt idx="737">
                  <c:v>2.5405918172037101</c:v>
                </c:pt>
                <c:pt idx="738">
                  <c:v>2.5405027861559999</c:v>
                </c:pt>
                <c:pt idx="739">
                  <c:v>2.5404138306986899</c:v>
                </c:pt>
                <c:pt idx="740">
                  <c:v>2.5403249507355699</c:v>
                </c:pt>
                <c:pt idx="741">
                  <c:v>2.54023614617057</c:v>
                </c:pt>
                <c:pt idx="742">
                  <c:v>2.54014741690778</c:v>
                </c:pt>
                <c:pt idx="743">
                  <c:v>2.5400587628514599</c:v>
                </c:pt>
                <c:pt idx="744">
                  <c:v>2.5399701839060498</c:v>
                </c:pt>
                <c:pt idx="745">
                  <c:v>2.5398816799761201</c:v>
                </c:pt>
                <c:pt idx="746">
                  <c:v>2.5397932509664298</c:v>
                </c:pt>
                <c:pt idx="747">
                  <c:v>2.5397048967818701</c:v>
                </c:pt>
                <c:pt idx="748">
                  <c:v>2.5396166173275301</c:v>
                </c:pt>
                <c:pt idx="749">
                  <c:v>2.5395284125086199</c:v>
                </c:pt>
                <c:pt idx="750">
                  <c:v>2.5394402822305402</c:v>
                </c:pt>
                <c:pt idx="751">
                  <c:v>2.5393522263988499</c:v>
                </c:pt>
                <c:pt idx="752">
                  <c:v>2.53926424491923</c:v>
                </c:pt>
                <c:pt idx="753">
                  <c:v>2.53917633769758</c:v>
                </c:pt>
                <c:pt idx="754">
                  <c:v>2.5390885046399099</c:v>
                </c:pt>
                <c:pt idx="755">
                  <c:v>2.5390007456524</c:v>
                </c:pt>
                <c:pt idx="756">
                  <c:v>2.5389130606414101</c:v>
                </c:pt>
                <c:pt idx="757">
                  <c:v>2.5388254495134399</c:v>
                </c:pt>
                <c:pt idx="758">
                  <c:v>2.5387379121751299</c:v>
                </c:pt>
                <c:pt idx="759">
                  <c:v>2.5386504485333199</c:v>
                </c:pt>
                <c:pt idx="760">
                  <c:v>2.5385630584949599</c:v>
                </c:pt>
                <c:pt idx="761">
                  <c:v>2.5384757419672002</c:v>
                </c:pt>
                <c:pt idx="762">
                  <c:v>2.5383884988573202</c:v>
                </c:pt>
                <c:pt idx="763">
                  <c:v>2.5383013290727501</c:v>
                </c:pt>
                <c:pt idx="764">
                  <c:v>2.5382142325211001</c:v>
                </c:pt>
                <c:pt idx="765">
                  <c:v>2.5381272091101201</c:v>
                </c:pt>
                <c:pt idx="766">
                  <c:v>2.5380402587477202</c:v>
                </c:pt>
                <c:pt idx="767">
                  <c:v>2.5379533813419499</c:v>
                </c:pt>
                <c:pt idx="768">
                  <c:v>2.53786657680104</c:v>
                </c:pt>
                <c:pt idx="769">
                  <c:v>2.53777984503335</c:v>
                </c:pt>
                <c:pt idx="770">
                  <c:v>2.5376931859474001</c:v>
                </c:pt>
                <c:pt idx="771">
                  <c:v>2.5376065994518799</c:v>
                </c:pt>
                <c:pt idx="772">
                  <c:v>2.5375200854556099</c:v>
                </c:pt>
                <c:pt idx="773">
                  <c:v>2.5374336438675802</c:v>
                </c:pt>
                <c:pt idx="774">
                  <c:v>2.5373472745969101</c:v>
                </c:pt>
                <c:pt idx="775">
                  <c:v>2.53726097755291</c:v>
                </c:pt>
                <c:pt idx="776">
                  <c:v>2.5371747526449901</c:v>
                </c:pt>
                <c:pt idx="777">
                  <c:v>2.5370885997827601</c:v>
                </c:pt>
                <c:pt idx="778">
                  <c:v>2.53700251887595</c:v>
                </c:pt>
                <c:pt idx="779">
                  <c:v>2.5369165098344602</c:v>
                </c:pt>
                <c:pt idx="780">
                  <c:v>2.53683057256832</c:v>
                </c:pt>
                <c:pt idx="781">
                  <c:v>2.53674470698774</c:v>
                </c:pt>
                <c:pt idx="782">
                  <c:v>2.5366589130030399</c:v>
                </c:pt>
                <c:pt idx="783">
                  <c:v>2.5365731905247202</c:v>
                </c:pt>
                <c:pt idx="784">
                  <c:v>2.5364875394634301</c:v>
                </c:pt>
                <c:pt idx="785">
                  <c:v>2.5364019597299401</c:v>
                </c:pt>
                <c:pt idx="786">
                  <c:v>2.5363164512352001</c:v>
                </c:pt>
                <c:pt idx="787">
                  <c:v>2.5362310138902902</c:v>
                </c:pt>
                <c:pt idx="788">
                  <c:v>2.5361456476064501</c:v>
                </c:pt>
                <c:pt idx="789">
                  <c:v>2.5360603522950602</c:v>
                </c:pt>
                <c:pt idx="790">
                  <c:v>2.5359751278676401</c:v>
                </c:pt>
                <c:pt idx="791">
                  <c:v>2.5358899742358698</c:v>
                </c:pt>
                <c:pt idx="792">
                  <c:v>2.5358048913115701</c:v>
                </c:pt>
                <c:pt idx="793">
                  <c:v>2.5357198790067201</c:v>
                </c:pt>
                <c:pt idx="794">
                  <c:v>2.5356349372334201</c:v>
                </c:pt>
                <c:pt idx="795">
                  <c:v>2.5355500659039398</c:v>
                </c:pt>
                <c:pt idx="796">
                  <c:v>2.5354652649306799</c:v>
                </c:pt>
                <c:pt idx="797">
                  <c:v>2.5353805342261899</c:v>
                </c:pt>
                <c:pt idx="798">
                  <c:v>2.5352958737031699</c:v>
                </c:pt>
                <c:pt idx="799">
                  <c:v>2.5352112832744602</c:v>
                </c:pt>
                <c:pt idx="800">
                  <c:v>2.5351267628530398</c:v>
                </c:pt>
                <c:pt idx="801">
                  <c:v>2.5350423123520498</c:v>
                </c:pt>
                <c:pt idx="802">
                  <c:v>2.5349579316847399</c:v>
                </c:pt>
                <c:pt idx="803">
                  <c:v>2.5348736207645501</c:v>
                </c:pt>
                <c:pt idx="804">
                  <c:v>2.53478937950503</c:v>
                </c:pt>
                <c:pt idx="805">
                  <c:v>2.5347052078198802</c:v>
                </c:pt>
                <c:pt idx="806">
                  <c:v>2.5346211056229402</c:v>
                </c:pt>
                <c:pt idx="807">
                  <c:v>2.5345370728282002</c:v>
                </c:pt>
                <c:pt idx="808">
                  <c:v>2.5344531093497902</c:v>
                </c:pt>
                <c:pt idx="809">
                  <c:v>2.5343692151019801</c:v>
                </c:pt>
                <c:pt idx="810">
                  <c:v>2.53428538999917</c:v>
                </c:pt>
                <c:pt idx="811">
                  <c:v>2.5342016339559299</c:v>
                </c:pt>
                <c:pt idx="812">
                  <c:v>2.5341179468869401</c:v>
                </c:pt>
                <c:pt idx="813">
                  <c:v>2.5340343287070399</c:v>
                </c:pt>
                <c:pt idx="814">
                  <c:v>2.5339507793311999</c:v>
                </c:pt>
                <c:pt idx="815">
                  <c:v>2.5338672986745299</c:v>
                </c:pt>
                <c:pt idx="816">
                  <c:v>2.5337838866522899</c:v>
                </c:pt>
                <c:pt idx="817">
                  <c:v>2.53370054317987</c:v>
                </c:pt>
                <c:pt idx="818">
                  <c:v>2.5336172681727902</c:v>
                </c:pt>
                <c:pt idx="819">
                  <c:v>2.5335340615467401</c:v>
                </c:pt>
                <c:pt idx="820">
                  <c:v>2.5334509232175102</c:v>
                </c:pt>
                <c:pt idx="821">
                  <c:v>2.5333678531010602</c:v>
                </c:pt>
                <c:pt idx="822">
                  <c:v>2.5332848511134598</c:v>
                </c:pt>
                <c:pt idx="823">
                  <c:v>2.5332019171709499</c:v>
                </c:pt>
                <c:pt idx="824">
                  <c:v>2.5331190511898698</c:v>
                </c:pt>
                <c:pt idx="825">
                  <c:v>2.5330362530867299</c:v>
                </c:pt>
                <c:pt idx="826">
                  <c:v>2.5329535227781599</c:v>
                </c:pt>
                <c:pt idx="827">
                  <c:v>2.53287086018093</c:v>
                </c:pt>
                <c:pt idx="828">
                  <c:v>2.53278826521194</c:v>
                </c:pt>
                <c:pt idx="829">
                  <c:v>2.5327057377882398</c:v>
                </c:pt>
                <c:pt idx="830">
                  <c:v>2.5326232778269899</c:v>
                </c:pt>
                <c:pt idx="831">
                  <c:v>2.5325408852455298</c:v>
                </c:pt>
                <c:pt idx="832">
                  <c:v>2.5324585599612801</c:v>
                </c:pt>
                <c:pt idx="833">
                  <c:v>2.5323763018918402</c:v>
                </c:pt>
                <c:pt idx="834">
                  <c:v>2.5322941109549202</c:v>
                </c:pt>
                <c:pt idx="835">
                  <c:v>2.5322119870683699</c:v>
                </c:pt>
                <c:pt idx="836">
                  <c:v>2.5321299301501901</c:v>
                </c:pt>
                <c:pt idx="837">
                  <c:v>2.5320479401184701</c:v>
                </c:pt>
                <c:pt idx="838">
                  <c:v>2.5319660168914901</c:v>
                </c:pt>
                <c:pt idx="839">
                  <c:v>2.5318841603876199</c:v>
                </c:pt>
                <c:pt idx="840">
                  <c:v>2.5318023705253898</c:v>
                </c:pt>
                <c:pt idx="841">
                  <c:v>2.5317206472234299</c:v>
                </c:pt>
                <c:pt idx="842">
                  <c:v>2.5316389904005501</c:v>
                </c:pt>
                <c:pt idx="843">
                  <c:v>2.53155739997564</c:v>
                </c:pt>
                <c:pt idx="844">
                  <c:v>2.5314758758677698</c:v>
                </c:pt>
                <c:pt idx="845">
                  <c:v>2.5313944179961001</c:v>
                </c:pt>
                <c:pt idx="846">
                  <c:v>2.5313130262799599</c:v>
                </c:pt>
                <c:pt idx="847">
                  <c:v>2.5312317006387701</c:v>
                </c:pt>
                <c:pt idx="848">
                  <c:v>2.5311504409921102</c:v>
                </c:pt>
                <c:pt idx="849">
                  <c:v>2.5310692472596901</c:v>
                </c:pt>
                <c:pt idx="850">
                  <c:v>2.5309881193613299</c:v>
                </c:pt>
                <c:pt idx="851">
                  <c:v>2.530907057217</c:v>
                </c:pt>
                <c:pt idx="852">
                  <c:v>2.5308260607467901</c:v>
                </c:pt>
                <c:pt idx="853">
                  <c:v>2.5307451298709198</c:v>
                </c:pt>
                <c:pt idx="854">
                  <c:v>2.5306642645097401</c:v>
                </c:pt>
                <c:pt idx="855">
                  <c:v>2.5305834645837399</c:v>
                </c:pt>
                <c:pt idx="856">
                  <c:v>2.5305027300135099</c:v>
                </c:pt>
                <c:pt idx="857">
                  <c:v>2.5304220607198</c:v>
                </c:pt>
                <c:pt idx="858">
                  <c:v>2.5303414566234799</c:v>
                </c:pt>
                <c:pt idx="859">
                  <c:v>2.5302609176455202</c:v>
                </c:pt>
                <c:pt idx="860">
                  <c:v>2.5301804437070601</c:v>
                </c:pt>
                <c:pt idx="861">
                  <c:v>2.5301000347293501</c:v>
                </c:pt>
                <c:pt idx="862">
                  <c:v>2.53001969063375</c:v>
                </c:pt>
                <c:pt idx="863">
                  <c:v>2.5299394113417599</c:v>
                </c:pt>
                <c:pt idx="864">
                  <c:v>2.5298591967750301</c:v>
                </c:pt>
                <c:pt idx="865">
                  <c:v>2.5297790468552899</c:v>
                </c:pt>
                <c:pt idx="866">
                  <c:v>2.5296989615044301</c:v>
                </c:pt>
                <c:pt idx="867">
                  <c:v>2.5296189406444598</c:v>
                </c:pt>
                <c:pt idx="868">
                  <c:v>2.5295389841975102</c:v>
                </c:pt>
                <c:pt idx="869">
                  <c:v>2.52945909208584</c:v>
                </c:pt>
                <c:pt idx="870">
                  <c:v>2.52937926423182</c:v>
                </c:pt>
                <c:pt idx="871">
                  <c:v>2.5292995005579701</c:v>
                </c:pt>
                <c:pt idx="872">
                  <c:v>2.52921980098691</c:v>
                </c:pt>
                <c:pt idx="873">
                  <c:v>2.5291401654414098</c:v>
                </c:pt>
                <c:pt idx="874">
                  <c:v>2.5290605938443398</c:v>
                </c:pt>
                <c:pt idx="875">
                  <c:v>2.5289810861187001</c:v>
                </c:pt>
                <c:pt idx="876">
                  <c:v>2.52890164218763</c:v>
                </c:pt>
                <c:pt idx="877">
                  <c:v>2.5288222619743701</c:v>
                </c:pt>
                <c:pt idx="878">
                  <c:v>2.5287429454022998</c:v>
                </c:pt>
                <c:pt idx="879">
                  <c:v>2.5286636923949199</c:v>
                </c:pt>
                <c:pt idx="880">
                  <c:v>2.5285845028758298</c:v>
                </c:pt>
                <c:pt idx="881">
                  <c:v>2.5285053767687899</c:v>
                </c:pt>
                <c:pt idx="882">
                  <c:v>2.5284263139976599</c:v>
                </c:pt>
                <c:pt idx="883">
                  <c:v>2.5283473144864299</c:v>
                </c:pt>
                <c:pt idx="884">
                  <c:v>2.5282683781591899</c:v>
                </c:pt>
                <c:pt idx="885">
                  <c:v>2.5281895049401801</c:v>
                </c:pt>
                <c:pt idx="886">
                  <c:v>2.5281106947537499</c:v>
                </c:pt>
                <c:pt idx="887">
                  <c:v>2.5280319475243598</c:v>
                </c:pt>
                <c:pt idx="888">
                  <c:v>2.5279532631766202</c:v>
                </c:pt>
                <c:pt idx="889">
                  <c:v>2.5278746416352198</c:v>
                </c:pt>
                <c:pt idx="890">
                  <c:v>2.5277960828250099</c:v>
                </c:pt>
                <c:pt idx="891">
                  <c:v>2.5277175866709301</c:v>
                </c:pt>
                <c:pt idx="892">
                  <c:v>2.52763915309805</c:v>
                </c:pt>
                <c:pt idx="893">
                  <c:v>2.5275607820315602</c:v>
                </c:pt>
                <c:pt idx="894">
                  <c:v>2.52748247339678</c:v>
                </c:pt>
                <c:pt idx="895">
                  <c:v>2.5274042271191299</c:v>
                </c:pt>
                <c:pt idx="896">
                  <c:v>2.5273260431241602</c:v>
                </c:pt>
                <c:pt idx="897">
                  <c:v>2.5272479213375298</c:v>
                </c:pt>
                <c:pt idx="898">
                  <c:v>2.5271698616850302</c:v>
                </c:pt>
                <c:pt idx="899">
                  <c:v>2.5270918640925699</c:v>
                </c:pt>
                <c:pt idx="900">
                  <c:v>2.5270139284861499</c:v>
                </c:pt>
                <c:pt idx="901">
                  <c:v>2.52693605479192</c:v>
                </c:pt>
                <c:pt idx="902">
                  <c:v>2.5268582429361302</c:v>
                </c:pt>
                <c:pt idx="903">
                  <c:v>2.5267804928451598</c:v>
                </c:pt>
                <c:pt idx="904">
                  <c:v>2.52670280444549</c:v>
                </c:pt>
                <c:pt idx="905">
                  <c:v>2.5266251776637199</c:v>
                </c:pt>
                <c:pt idx="906">
                  <c:v>2.52654761242658</c:v>
                </c:pt>
                <c:pt idx="907">
                  <c:v>2.52647010866092</c:v>
                </c:pt>
                <c:pt idx="908">
                  <c:v>2.52639266629367</c:v>
                </c:pt>
                <c:pt idx="909">
                  <c:v>2.5263152852519002</c:v>
                </c:pt>
                <c:pt idx="910">
                  <c:v>2.52623796546282</c:v>
                </c:pt>
                <c:pt idx="911">
                  <c:v>2.5261607068537</c:v>
                </c:pt>
                <c:pt idx="912">
                  <c:v>2.52608350935198</c:v>
                </c:pt>
                <c:pt idx="913">
                  <c:v>2.52600637288517</c:v>
                </c:pt>
                <c:pt idx="914">
                  <c:v>2.5259292973809302</c:v>
                </c:pt>
                <c:pt idx="915">
                  <c:v>2.525852282767</c:v>
                </c:pt>
                <c:pt idx="916">
                  <c:v>2.5257753289712799</c:v>
                </c:pt>
                <c:pt idx="917">
                  <c:v>2.52569843592173</c:v>
                </c:pt>
                <c:pt idx="918">
                  <c:v>2.52562160354646</c:v>
                </c:pt>
                <c:pt idx="919">
                  <c:v>2.5255448317736802</c:v>
                </c:pt>
                <c:pt idx="920">
                  <c:v>2.52546812053173</c:v>
                </c:pt>
                <c:pt idx="921">
                  <c:v>2.5253914697490401</c:v>
                </c:pt>
                <c:pt idx="922">
                  <c:v>2.52531487935416</c:v>
                </c:pt>
                <c:pt idx="923">
                  <c:v>2.52523834927575</c:v>
                </c:pt>
                <c:pt idx="924">
                  <c:v>2.5251618794426101</c:v>
                </c:pt>
                <c:pt idx="925">
                  <c:v>2.52508546978361</c:v>
                </c:pt>
                <c:pt idx="926">
                  <c:v>2.5250091202277498</c:v>
                </c:pt>
                <c:pt idx="927">
                  <c:v>2.5249328307041599</c:v>
                </c:pt>
                <c:pt idx="928">
                  <c:v>2.5248566011420501</c:v>
                </c:pt>
                <c:pt idx="929">
                  <c:v>2.5247804314707598</c:v>
                </c:pt>
                <c:pt idx="930">
                  <c:v>2.5247043216197298</c:v>
                </c:pt>
                <c:pt idx="931">
                  <c:v>2.5246282715185302</c:v>
                </c:pt>
                <c:pt idx="932">
                  <c:v>2.52455228109682</c:v>
                </c:pt>
                <c:pt idx="933">
                  <c:v>2.5244763502843801</c:v>
                </c:pt>
                <c:pt idx="934">
                  <c:v>2.5244004790110899</c:v>
                </c:pt>
                <c:pt idx="935">
                  <c:v>2.5243246672069701</c:v>
                </c:pt>
                <c:pt idx="936">
                  <c:v>2.5242489148021101</c:v>
                </c:pt>
                <c:pt idx="937">
                  <c:v>2.5241732217267301</c:v>
                </c:pt>
                <c:pt idx="938">
                  <c:v>2.52409758791116</c:v>
                </c:pt>
                <c:pt idx="939">
                  <c:v>2.5240220132858302</c:v>
                </c:pt>
                <c:pt idx="940">
                  <c:v>2.5239464977813002</c:v>
                </c:pt>
                <c:pt idx="941">
                  <c:v>2.5238710413282002</c:v>
                </c:pt>
                <c:pt idx="942">
                  <c:v>2.5237956438573099</c:v>
                </c:pt>
                <c:pt idx="943">
                  <c:v>2.5237203052994999</c:v>
                </c:pt>
                <c:pt idx="944">
                  <c:v>2.5236450255857399</c:v>
                </c:pt>
                <c:pt idx="945">
                  <c:v>2.52356980464711</c:v>
                </c:pt>
                <c:pt idx="946">
                  <c:v>2.5234946424148199</c:v>
                </c:pt>
                <c:pt idx="947">
                  <c:v>2.5234195388201499</c:v>
                </c:pt>
                <c:pt idx="948">
                  <c:v>2.52334449379453</c:v>
                </c:pt>
                <c:pt idx="949">
                  <c:v>2.5232695072694602</c:v>
                </c:pt>
                <c:pt idx="950">
                  <c:v>2.52319457917657</c:v>
                </c:pt>
                <c:pt idx="951">
                  <c:v>2.5231197094475801</c:v>
                </c:pt>
                <c:pt idx="952">
                  <c:v>2.5230448980143301</c:v>
                </c:pt>
                <c:pt idx="953">
                  <c:v>2.5229701448087498</c:v>
                </c:pt>
                <c:pt idx="954">
                  <c:v>2.5228954497628999</c:v>
                </c:pt>
                <c:pt idx="955">
                  <c:v>2.5228208128089298</c:v>
                </c:pt>
                <c:pt idx="956">
                  <c:v>2.52274623387909</c:v>
                </c:pt>
                <c:pt idx="957">
                  <c:v>2.5226717129057499</c:v>
                </c:pt>
                <c:pt idx="958">
                  <c:v>2.52259724982137</c:v>
                </c:pt>
                <c:pt idx="959">
                  <c:v>2.5225228445585302</c:v>
                </c:pt>
                <c:pt idx="960">
                  <c:v>2.5224484970499002</c:v>
                </c:pt>
                <c:pt idx="961">
                  <c:v>2.5223742072282702</c:v>
                </c:pt>
                <c:pt idx="962">
                  <c:v>2.52229997502653</c:v>
                </c:pt>
                <c:pt idx="963">
                  <c:v>2.5222258003776501</c:v>
                </c:pt>
                <c:pt idx="964">
                  <c:v>2.5221516832147399</c:v>
                </c:pt>
                <c:pt idx="965">
                  <c:v>2.5220776234710001</c:v>
                </c:pt>
                <c:pt idx="966">
                  <c:v>2.5220036210797199</c:v>
                </c:pt>
                <c:pt idx="967">
                  <c:v>2.5219296759743202</c:v>
                </c:pt>
                <c:pt idx="968">
                  <c:v>2.5218557880882901</c:v>
                </c:pt>
                <c:pt idx="969">
                  <c:v>2.5217819573552398</c:v>
                </c:pt>
                <c:pt idx="970">
                  <c:v>2.5217081837088999</c:v>
                </c:pt>
                <c:pt idx="971">
                  <c:v>2.5216344670830799</c:v>
                </c:pt>
                <c:pt idx="972">
                  <c:v>2.52156080741169</c:v>
                </c:pt>
                <c:pt idx="973">
                  <c:v>2.5214872046287602</c:v>
                </c:pt>
                <c:pt idx="974">
                  <c:v>2.5214136586684002</c:v>
                </c:pt>
                <c:pt idx="975">
                  <c:v>2.5213401694648399</c:v>
                </c:pt>
                <c:pt idx="976">
                  <c:v>2.5212667369523998</c:v>
                </c:pt>
                <c:pt idx="977">
                  <c:v>2.5211933610655199</c:v>
                </c:pt>
                <c:pt idx="978">
                  <c:v>2.5211200417387198</c:v>
                </c:pt>
                <c:pt idx="979">
                  <c:v>2.5210467789066202</c:v>
                </c:pt>
                <c:pt idx="980">
                  <c:v>2.5209735725039502</c:v>
                </c:pt>
                <c:pt idx="981">
                  <c:v>2.5209004224655498</c:v>
                </c:pt>
                <c:pt idx="982">
                  <c:v>2.5208273287263498</c:v>
                </c:pt>
                <c:pt idx="983">
                  <c:v>2.5207542912213601</c:v>
                </c:pt>
                <c:pt idx="984">
                  <c:v>2.5206813098857301</c:v>
                </c:pt>
                <c:pt idx="985">
                  <c:v>2.5206083846546901</c:v>
                </c:pt>
                <c:pt idx="986">
                  <c:v>2.52053551546356</c:v>
                </c:pt>
                <c:pt idx="987">
                  <c:v>2.5204627022477601</c:v>
                </c:pt>
                <c:pt idx="988">
                  <c:v>2.5203899449428402</c:v>
                </c:pt>
                <c:pt idx="989">
                  <c:v>2.5203172434844099</c:v>
                </c:pt>
                <c:pt idx="990">
                  <c:v>2.5202445978082002</c:v>
                </c:pt>
                <c:pt idx="991">
                  <c:v>2.5201720078500398</c:v>
                </c:pt>
                <c:pt idx="992">
                  <c:v>2.52009947354584</c:v>
                </c:pt>
                <c:pt idx="993">
                  <c:v>2.5200269948316301</c:v>
                </c:pt>
                <c:pt idx="994">
                  <c:v>2.5199545716435199</c:v>
                </c:pt>
                <c:pt idx="995">
                  <c:v>2.51988220391774</c:v>
                </c:pt>
                <c:pt idx="996">
                  <c:v>2.5198098915905902</c:v>
                </c:pt>
                <c:pt idx="997">
                  <c:v>2.5197376345984899</c:v>
                </c:pt>
                <c:pt idx="998">
                  <c:v>2.5196654328779502</c:v>
                </c:pt>
                <c:pt idx="999">
                  <c:v>2.5195932863655699</c:v>
                </c:pt>
                <c:pt idx="1000">
                  <c:v>2.5195211949980498</c:v>
                </c:pt>
                <c:pt idx="1001">
                  <c:v>2.5194435437876699</c:v>
                </c:pt>
                <c:pt idx="1002">
                  <c:v>2.5193659319328399</c:v>
                </c:pt>
                <c:pt idx="1003">
                  <c:v>2.5192883594036499</c:v>
                </c:pt>
                <c:pt idx="1004">
                  <c:v>2.5192108261702102</c:v>
                </c:pt>
                <c:pt idx="1005">
                  <c:v>2.5191333322026801</c:v>
                </c:pt>
                <c:pt idx="1006">
                  <c:v>2.5190558774712302</c:v>
                </c:pt>
                <c:pt idx="1007">
                  <c:v>2.5189784619460802</c:v>
                </c:pt>
                <c:pt idx="1008">
                  <c:v>2.5189010855974598</c:v>
                </c:pt>
                <c:pt idx="1009">
                  <c:v>2.5188237483956302</c:v>
                </c:pt>
                <c:pt idx="1010">
                  <c:v>2.51874645031091</c:v>
                </c:pt>
                <c:pt idx="1011">
                  <c:v>2.5186691913136201</c:v>
                </c:pt>
                <c:pt idx="1012">
                  <c:v>2.5185919713741201</c:v>
                </c:pt>
                <c:pt idx="1013">
                  <c:v>2.5185147904627998</c:v>
                </c:pt>
                <c:pt idx="1014">
                  <c:v>2.5184376485500799</c:v>
                </c:pt>
                <c:pt idx="1015">
                  <c:v>2.5183605456064</c:v>
                </c:pt>
                <c:pt idx="1016">
                  <c:v>2.5182834816022499</c:v>
                </c:pt>
                <c:pt idx="1017">
                  <c:v>2.5182064565081301</c:v>
                </c:pt>
                <c:pt idx="1018">
                  <c:v>2.51812947029459</c:v>
                </c:pt>
                <c:pt idx="1019">
                  <c:v>2.51805252293219</c:v>
                </c:pt>
                <c:pt idx="1020">
                  <c:v>2.5179756143915299</c:v>
                </c:pt>
                <c:pt idx="1021">
                  <c:v>2.5178987446432401</c:v>
                </c:pt>
                <c:pt idx="1022">
                  <c:v>2.5178219136579698</c:v>
                </c:pt>
                <c:pt idx="1023">
                  <c:v>2.5177451214064202</c:v>
                </c:pt>
                <c:pt idx="1024">
                  <c:v>2.5176683678592902</c:v>
                </c:pt>
                <c:pt idx="1025">
                  <c:v>2.5175916529873401</c:v>
                </c:pt>
                <c:pt idx="1026">
                  <c:v>2.5175149767613401</c:v>
                </c:pt>
                <c:pt idx="1027">
                  <c:v>2.5174383391520898</c:v>
                </c:pt>
                <c:pt idx="1028">
                  <c:v>2.51736174013043</c:v>
                </c:pt>
                <c:pt idx="1029">
                  <c:v>2.5172851796672302</c:v>
                </c:pt>
                <c:pt idx="1030">
                  <c:v>2.5172086577333701</c:v>
                </c:pt>
                <c:pt idx="1031">
                  <c:v>2.5171321742997801</c:v>
                </c:pt>
                <c:pt idx="1032">
                  <c:v>2.5170557293373998</c:v>
                </c:pt>
                <c:pt idx="1033">
                  <c:v>2.5169793228172299</c:v>
                </c:pt>
                <c:pt idx="1034">
                  <c:v>2.5169029547102699</c:v>
                </c:pt>
                <c:pt idx="1035">
                  <c:v>2.5168266249875599</c:v>
                </c:pt>
                <c:pt idx="1036">
                  <c:v>2.51675033362016</c:v>
                </c:pt>
                <c:pt idx="1037">
                  <c:v>2.5166740805791799</c:v>
                </c:pt>
                <c:pt idx="1038">
                  <c:v>2.51659786583574</c:v>
                </c:pt>
                <c:pt idx="1039">
                  <c:v>2.5165216893609901</c:v>
                </c:pt>
                <c:pt idx="1040">
                  <c:v>2.5164455511261301</c:v>
                </c:pt>
                <c:pt idx="1041">
                  <c:v>2.51636945110236</c:v>
                </c:pt>
                <c:pt idx="1042">
                  <c:v>2.5162933892609201</c:v>
                </c:pt>
                <c:pt idx="1043">
                  <c:v>2.5162173655730902</c:v>
                </c:pt>
                <c:pt idx="1044">
                  <c:v>2.5161413800101702</c:v>
                </c:pt>
                <c:pt idx="1045">
                  <c:v>2.5160654325434799</c:v>
                </c:pt>
                <c:pt idx="1046">
                  <c:v>2.5159895231443801</c:v>
                </c:pt>
                <c:pt idx="1047">
                  <c:v>2.5159136517842602</c:v>
                </c:pt>
                <c:pt idx="1048">
                  <c:v>2.5158378184345298</c:v>
                </c:pt>
                <c:pt idx="1049">
                  <c:v>2.5157620230666402</c:v>
                </c:pt>
                <c:pt idx="1050">
                  <c:v>2.51568626565206</c:v>
                </c:pt>
                <c:pt idx="1051">
                  <c:v>2.51561054616228</c:v>
                </c:pt>
                <c:pt idx="1052">
                  <c:v>2.51553486456883</c:v>
                </c:pt>
                <c:pt idx="1053">
                  <c:v>2.5154592208432902</c:v>
                </c:pt>
                <c:pt idx="1054">
                  <c:v>2.5153836149572202</c:v>
                </c:pt>
                <c:pt idx="1055">
                  <c:v>2.51530804688224</c:v>
                </c:pt>
                <c:pt idx="1056">
                  <c:v>2.5152325165899998</c:v>
                </c:pt>
                <c:pt idx="1057">
                  <c:v>2.5151570240521699</c:v>
                </c:pt>
                <c:pt idx="1058">
                  <c:v>2.5150815692404498</c:v>
                </c:pt>
                <c:pt idx="1059">
                  <c:v>2.5150061521265599</c:v>
                </c:pt>
                <c:pt idx="1060">
                  <c:v>2.5149307726822601</c:v>
                </c:pt>
                <c:pt idx="1061">
                  <c:v>2.5148554308793298</c:v>
                </c:pt>
                <c:pt idx="1062">
                  <c:v>2.5147801266896002</c:v>
                </c:pt>
                <c:pt idx="1063">
                  <c:v>2.5147048600848798</c:v>
                </c:pt>
                <c:pt idx="1064">
                  <c:v>2.5146296310370699</c:v>
                </c:pt>
                <c:pt idx="1065">
                  <c:v>2.5145544395180401</c:v>
                </c:pt>
                <c:pt idx="1066">
                  <c:v>2.51447928549974</c:v>
                </c:pt>
                <c:pt idx="1067">
                  <c:v>2.5144041689540999</c:v>
                </c:pt>
                <c:pt idx="1068">
                  <c:v>2.5143290898531099</c:v>
                </c:pt>
                <c:pt idx="1069">
                  <c:v>2.5142540481687798</c:v>
                </c:pt>
                <c:pt idx="1070">
                  <c:v>2.5141790438731402</c:v>
                </c:pt>
                <c:pt idx="1071">
                  <c:v>2.5141040769382599</c:v>
                </c:pt>
                <c:pt idx="1072">
                  <c:v>2.5140291473362302</c:v>
                </c:pt>
                <c:pt idx="1073">
                  <c:v>2.5139542550391698</c:v>
                </c:pt>
                <c:pt idx="1074">
                  <c:v>2.5138794000192402</c:v>
                </c:pt>
                <c:pt idx="1075">
                  <c:v>2.5138045822485902</c:v>
                </c:pt>
                <c:pt idx="1076">
                  <c:v>2.5137298016994398</c:v>
                </c:pt>
                <c:pt idx="1077">
                  <c:v>2.5136550583440198</c:v>
                </c:pt>
                <c:pt idx="1078">
                  <c:v>2.5135803521545799</c:v>
                </c:pt>
                <c:pt idx="1079">
                  <c:v>2.5135056831034102</c:v>
                </c:pt>
                <c:pt idx="1080">
                  <c:v>2.5134310511628302</c:v>
                </c:pt>
                <c:pt idx="1081">
                  <c:v>2.51335645630517</c:v>
                </c:pt>
                <c:pt idx="1082">
                  <c:v>2.5132818985027998</c:v>
                </c:pt>
                <c:pt idx="1083">
                  <c:v>2.5132073777281301</c:v>
                </c:pt>
                <c:pt idx="1084">
                  <c:v>2.51313289395357</c:v>
                </c:pt>
                <c:pt idx="1085">
                  <c:v>2.51305844715157</c:v>
                </c:pt>
                <c:pt idx="1086">
                  <c:v>2.51298403729461</c:v>
                </c:pt>
                <c:pt idx="1087">
                  <c:v>2.5129096643551998</c:v>
                </c:pt>
                <c:pt idx="1088">
                  <c:v>2.5128353283058602</c:v>
                </c:pt>
                <c:pt idx="1089">
                  <c:v>2.51276102911917</c:v>
                </c:pt>
                <c:pt idx="1090">
                  <c:v>2.5126867667677</c:v>
                </c:pt>
                <c:pt idx="1091">
                  <c:v>2.5126125412240699</c:v>
                </c:pt>
                <c:pt idx="1092">
                  <c:v>2.5125383524609202</c:v>
                </c:pt>
                <c:pt idx="1093">
                  <c:v>2.5124642004509199</c:v>
                </c:pt>
                <c:pt idx="1094">
                  <c:v>2.51239008516677</c:v>
                </c:pt>
                <c:pt idx="1095">
                  <c:v>2.5123160065811798</c:v>
                </c:pt>
                <c:pt idx="1096">
                  <c:v>2.5122419646669099</c:v>
                </c:pt>
                <c:pt idx="1097">
                  <c:v>2.5121679593967299</c:v>
                </c:pt>
                <c:pt idx="1098">
                  <c:v>2.5120939907434501</c:v>
                </c:pt>
                <c:pt idx="1099">
                  <c:v>2.5120200586799002</c:v>
                </c:pt>
                <c:pt idx="1100">
                  <c:v>2.5119461631789299</c:v>
                </c:pt>
                <c:pt idx="1101">
                  <c:v>2.5118723042134299</c:v>
                </c:pt>
                <c:pt idx="1102">
                  <c:v>2.5117984817563102</c:v>
                </c:pt>
                <c:pt idx="1103">
                  <c:v>2.5117246957805102</c:v>
                </c:pt>
                <c:pt idx="1104">
                  <c:v>2.5116509462589902</c:v>
                </c:pt>
                <c:pt idx="1105">
                  <c:v>2.5115772331647399</c:v>
                </c:pt>
                <c:pt idx="1106">
                  <c:v>2.5115035564707799</c:v>
                </c:pt>
                <c:pt idx="1107">
                  <c:v>2.5114299161501501</c:v>
                </c:pt>
                <c:pt idx="1108">
                  <c:v>2.5113563121759301</c:v>
                </c:pt>
                <c:pt idx="1109">
                  <c:v>2.5112827445212198</c:v>
                </c:pt>
                <c:pt idx="1110">
                  <c:v>2.5112092131591299</c:v>
                </c:pt>
                <c:pt idx="1111">
                  <c:v>2.5111357180628202</c:v>
                </c:pt>
                <c:pt idx="1112">
                  <c:v>2.5110622592054601</c:v>
                </c:pt>
                <c:pt idx="1113">
                  <c:v>2.51098883656026</c:v>
                </c:pt>
                <c:pt idx="1114">
                  <c:v>2.51091545010045</c:v>
                </c:pt>
                <c:pt idx="1115">
                  <c:v>2.51084209979929</c:v>
                </c:pt>
                <c:pt idx="1116">
                  <c:v>2.51076878563005</c:v>
                </c:pt>
                <c:pt idx="1117">
                  <c:v>2.5106955075660502</c:v>
                </c:pt>
                <c:pt idx="1118">
                  <c:v>2.5106222655806198</c:v>
                </c:pt>
                <c:pt idx="1119">
                  <c:v>2.51054905964713</c:v>
                </c:pt>
                <c:pt idx="1120">
                  <c:v>2.5104758897389501</c:v>
                </c:pt>
                <c:pt idx="1121">
                  <c:v>2.5104027558295199</c:v>
                </c:pt>
                <c:pt idx="1122">
                  <c:v>2.51032965789225</c:v>
                </c:pt>
                <c:pt idx="1123">
                  <c:v>2.5102565959006302</c:v>
                </c:pt>
                <c:pt idx="1124">
                  <c:v>2.5101835698281398</c:v>
                </c:pt>
                <c:pt idx="1125">
                  <c:v>2.5101105796483001</c:v>
                </c:pt>
                <c:pt idx="1126">
                  <c:v>2.5100376253346601</c:v>
                </c:pt>
                <c:pt idx="1127">
                  <c:v>2.50996470686079</c:v>
                </c:pt>
                <c:pt idx="1128">
                  <c:v>2.5098918242002801</c:v>
                </c:pt>
                <c:pt idx="1129">
                  <c:v>2.5098189773267601</c:v>
                </c:pt>
                <c:pt idx="1130">
                  <c:v>2.50974616621387</c:v>
                </c:pt>
                <c:pt idx="1131">
                  <c:v>2.50967339083528</c:v>
                </c:pt>
                <c:pt idx="1132">
                  <c:v>2.50960065116471</c:v>
                </c:pt>
                <c:pt idx="1133">
                  <c:v>2.50952794717587</c:v>
                </c:pt>
                <c:pt idx="1134">
                  <c:v>2.50945527884251</c:v>
                </c:pt>
                <c:pt idx="1135">
                  <c:v>2.5093826461384099</c:v>
                </c:pt>
                <c:pt idx="1136">
                  <c:v>2.5093100490373801</c:v>
                </c:pt>
                <c:pt idx="1137">
                  <c:v>2.5092374875132402</c:v>
                </c:pt>
                <c:pt idx="1138">
                  <c:v>2.5091649615398599</c:v>
                </c:pt>
                <c:pt idx="1139">
                  <c:v>2.50909247109109</c:v>
                </c:pt>
                <c:pt idx="1140">
                  <c:v>2.5090200161408598</c:v>
                </c:pt>
                <c:pt idx="1141">
                  <c:v>2.5089475966630999</c:v>
                </c:pt>
                <c:pt idx="1142">
                  <c:v>2.5088752126317502</c:v>
                </c:pt>
                <c:pt idx="1143">
                  <c:v>2.5088028640208102</c:v>
                </c:pt>
                <c:pt idx="1144">
                  <c:v>2.5087305508042799</c:v>
                </c:pt>
                <c:pt idx="1145">
                  <c:v>2.5086582729561901</c:v>
                </c:pt>
                <c:pt idx="1146">
                  <c:v>2.5085860304506</c:v>
                </c:pt>
                <c:pt idx="1147">
                  <c:v>2.5085138232615898</c:v>
                </c:pt>
                <c:pt idx="1148">
                  <c:v>2.5084416513632801</c:v>
                </c:pt>
                <c:pt idx="1149">
                  <c:v>2.5083695147298002</c:v>
                </c:pt>
                <c:pt idx="1150">
                  <c:v>2.5082974133353</c:v>
                </c:pt>
                <c:pt idx="1151">
                  <c:v>2.5082253471539699</c:v>
                </c:pt>
                <c:pt idx="1152">
                  <c:v>2.5081533161600298</c:v>
                </c:pt>
                <c:pt idx="1153">
                  <c:v>2.5080813203277099</c:v>
                </c:pt>
                <c:pt idx="1154">
                  <c:v>2.5080093596312598</c:v>
                </c:pt>
                <c:pt idx="1155">
                  <c:v>2.5079374340449698</c:v>
                </c:pt>
                <c:pt idx="1156">
                  <c:v>2.50786554354316</c:v>
                </c:pt>
                <c:pt idx="1157">
                  <c:v>2.5077936881001501</c:v>
                </c:pt>
                <c:pt idx="1158">
                  <c:v>2.5077218676903201</c:v>
                </c:pt>
                <c:pt idx="1159">
                  <c:v>2.5076500822880399</c:v>
                </c:pt>
                <c:pt idx="1160">
                  <c:v>2.5075783318677298</c:v>
                </c:pt>
                <c:pt idx="1161">
                  <c:v>2.50750661640381</c:v>
                </c:pt>
                <c:pt idx="1162">
                  <c:v>2.5074349358707599</c:v>
                </c:pt>
                <c:pt idx="1163">
                  <c:v>2.50736329024306</c:v>
                </c:pt>
                <c:pt idx="1164">
                  <c:v>2.5072916794952098</c:v>
                </c:pt>
                <c:pt idx="1165">
                  <c:v>2.5072201036017501</c:v>
                </c:pt>
                <c:pt idx="1166">
                  <c:v>2.5071485625372398</c:v>
                </c:pt>
                <c:pt idx="1167">
                  <c:v>2.5070770562762701</c:v>
                </c:pt>
                <c:pt idx="1168">
                  <c:v>2.50700558479345</c:v>
                </c:pt>
                <c:pt idx="1169">
                  <c:v>2.5069341480634</c:v>
                </c:pt>
                <c:pt idx="1170">
                  <c:v>2.50686274606079</c:v>
                </c:pt>
                <c:pt idx="1171">
                  <c:v>2.50679137876031</c:v>
                </c:pt>
                <c:pt idx="1172">
                  <c:v>2.5067200461366501</c:v>
                </c:pt>
                <c:pt idx="1173">
                  <c:v>2.5066487481645501</c:v>
                </c:pt>
                <c:pt idx="1174">
                  <c:v>2.5065774848187599</c:v>
                </c:pt>
                <c:pt idx="1175">
                  <c:v>2.5065062560740801</c:v>
                </c:pt>
                <c:pt idx="1176">
                  <c:v>2.5064350619053002</c:v>
                </c:pt>
                <c:pt idx="1177">
                  <c:v>2.5063639022872599</c:v>
                </c:pt>
                <c:pt idx="1178">
                  <c:v>2.5062927771947998</c:v>
                </c:pt>
                <c:pt idx="1179">
                  <c:v>2.50622168660282</c:v>
                </c:pt>
                <c:pt idx="1180">
                  <c:v>2.5061506304862098</c:v>
                </c:pt>
                <c:pt idx="1181">
                  <c:v>2.5060796088198898</c:v>
                </c:pt>
                <c:pt idx="1182">
                  <c:v>2.5060086215788302</c:v>
                </c:pt>
                <c:pt idx="1183">
                  <c:v>2.5059376687379999</c:v>
                </c:pt>
                <c:pt idx="1184">
                  <c:v>2.5058667502723999</c:v>
                </c:pt>
                <c:pt idx="1185">
                  <c:v>2.5057958661570501</c:v>
                </c:pt>
                <c:pt idx="1186">
                  <c:v>2.5057250163670099</c:v>
                </c:pt>
                <c:pt idx="1187">
                  <c:v>2.5056542008773399</c:v>
                </c:pt>
                <c:pt idx="1188">
                  <c:v>2.5055834196631399</c:v>
                </c:pt>
                <c:pt idx="1189">
                  <c:v>2.5055126726995498</c:v>
                </c:pt>
                <c:pt idx="1190">
                  <c:v>2.5054419599616899</c:v>
                </c:pt>
                <c:pt idx="1191">
                  <c:v>2.5053712814247402</c:v>
                </c:pt>
                <c:pt idx="1192">
                  <c:v>2.5053006370638999</c:v>
                </c:pt>
                <c:pt idx="1193">
                  <c:v>2.5052300268543801</c:v>
                </c:pt>
                <c:pt idx="1194">
                  <c:v>2.5051594507714201</c:v>
                </c:pt>
                <c:pt idx="1195">
                  <c:v>2.5050889087902899</c:v>
                </c:pt>
                <c:pt idx="1196">
                  <c:v>2.5050184008862799</c:v>
                </c:pt>
                <c:pt idx="1197">
                  <c:v>2.5049479270347002</c:v>
                </c:pt>
                <c:pt idx="1198">
                  <c:v>2.5048774872108899</c:v>
                </c:pt>
                <c:pt idx="1199">
                  <c:v>2.5048070813902101</c:v>
                </c:pt>
                <c:pt idx="1200">
                  <c:v>2.5047367095480402</c:v>
                </c:pt>
                <c:pt idx="1201">
                  <c:v>2.5046663716597899</c:v>
                </c:pt>
                <c:pt idx="1202">
                  <c:v>2.5045960677008998</c:v>
                </c:pt>
                <c:pt idx="1203">
                  <c:v>2.5045257976468198</c:v>
                </c:pt>
                <c:pt idx="1204">
                  <c:v>2.5044555614730299</c:v>
                </c:pt>
                <c:pt idx="1205">
                  <c:v>2.5043853591550298</c:v>
                </c:pt>
                <c:pt idx="1206">
                  <c:v>2.5043151906683501</c:v>
                </c:pt>
                <c:pt idx="1207">
                  <c:v>2.5042450559885401</c:v>
                </c:pt>
                <c:pt idx="1208">
                  <c:v>2.5041749550911701</c:v>
                </c:pt>
                <c:pt idx="1209">
                  <c:v>2.5041048879518502</c:v>
                </c:pt>
                <c:pt idx="1210">
                  <c:v>2.5040348545461901</c:v>
                </c:pt>
                <c:pt idx="1211">
                  <c:v>2.5039648548498299</c:v>
                </c:pt>
                <c:pt idx="1212">
                  <c:v>2.5038948888384498</c:v>
                </c:pt>
                <c:pt idx="1213">
                  <c:v>2.5038249564877302</c:v>
                </c:pt>
                <c:pt idx="1214">
                  <c:v>2.5037550577733998</c:v>
                </c:pt>
                <c:pt idx="1215">
                  <c:v>2.5036851926711798</c:v>
                </c:pt>
                <c:pt idx="1216">
                  <c:v>2.5036153611568399</c:v>
                </c:pt>
                <c:pt idx="1217">
                  <c:v>2.5035455632061701</c:v>
                </c:pt>
                <c:pt idx="1218">
                  <c:v>2.5034757987949701</c:v>
                </c:pt>
                <c:pt idx="1219">
                  <c:v>2.5034060678990699</c:v>
                </c:pt>
                <c:pt idx="1220">
                  <c:v>2.5033363704943201</c:v>
                </c:pt>
                <c:pt idx="1221">
                  <c:v>2.5032667065566199</c:v>
                </c:pt>
                <c:pt idx="1222">
                  <c:v>2.5031970760618401</c:v>
                </c:pt>
                <c:pt idx="1223">
                  <c:v>2.5031274789859301</c:v>
                </c:pt>
                <c:pt idx="1224">
                  <c:v>2.5030579153048298</c:v>
                </c:pt>
                <c:pt idx="1225">
                  <c:v>2.5029883849945</c:v>
                </c:pt>
                <c:pt idx="1226">
                  <c:v>2.5029188880309299</c:v>
                </c:pt>
                <c:pt idx="1227">
                  <c:v>2.5028494243901598</c:v>
                </c:pt>
                <c:pt idx="1228">
                  <c:v>2.5027799940482098</c:v>
                </c:pt>
                <c:pt idx="1229">
                  <c:v>2.5027105969811401</c:v>
                </c:pt>
                <c:pt idx="1230">
                  <c:v>2.50264123316505</c:v>
                </c:pt>
                <c:pt idx="1231">
                  <c:v>2.5025719025760398</c:v>
                </c:pt>
                <c:pt idx="1232">
                  <c:v>2.5025026051902302</c:v>
                </c:pt>
                <c:pt idx="1233">
                  <c:v>2.50243334098379</c:v>
                </c:pt>
                <c:pt idx="1234">
                  <c:v>2.5023641099328899</c:v>
                </c:pt>
                <c:pt idx="1235">
                  <c:v>2.5022949120137299</c:v>
                </c:pt>
                <c:pt idx="1236">
                  <c:v>2.5022257472025302</c:v>
                </c:pt>
                <c:pt idx="1237">
                  <c:v>2.5021566154755299</c:v>
                </c:pt>
                <c:pt idx="1238">
                  <c:v>2.5020875168090102</c:v>
                </c:pt>
                <c:pt idx="1239">
                  <c:v>2.5020184511792598</c:v>
                </c:pt>
                <c:pt idx="1240">
                  <c:v>2.5019494185625799</c:v>
                </c:pt>
                <c:pt idx="1241">
                  <c:v>2.5018804189353099</c:v>
                </c:pt>
                <c:pt idx="1242">
                  <c:v>2.50181145227381</c:v>
                </c:pt>
                <c:pt idx="1243">
                  <c:v>2.5017425185544702</c:v>
                </c:pt>
                <c:pt idx="1244">
                  <c:v>2.5016736177536698</c:v>
                </c:pt>
                <c:pt idx="1245">
                  <c:v>2.5016047498478602</c:v>
                </c:pt>
                <c:pt idx="1246">
                  <c:v>2.5015359148134801</c:v>
                </c:pt>
                <c:pt idx="1247">
                  <c:v>2.5014671126269898</c:v>
                </c:pt>
                <c:pt idx="1248">
                  <c:v>2.5013983432649001</c:v>
                </c:pt>
                <c:pt idx="1249">
                  <c:v>2.5013296067037101</c:v>
                </c:pt>
                <c:pt idx="1250">
                  <c:v>2.5012609029199702</c:v>
                </c:pt>
                <c:pt idx="1251">
                  <c:v>2.50119223189024</c:v>
                </c:pt>
                <c:pt idx="1252">
                  <c:v>2.5011235935910898</c:v>
                </c:pt>
                <c:pt idx="1253">
                  <c:v>2.5010549879991402</c:v>
                </c:pt>
                <c:pt idx="1254">
                  <c:v>2.5009864150910102</c:v>
                </c:pt>
                <c:pt idx="1255">
                  <c:v>2.5009178748433598</c:v>
                </c:pt>
                <c:pt idx="1256">
                  <c:v>2.5008493672328398</c:v>
                </c:pt>
                <c:pt idx="1257">
                  <c:v>2.5007808922361598</c:v>
                </c:pt>
                <c:pt idx="1258">
                  <c:v>2.5007124498300399</c:v>
                </c:pt>
                <c:pt idx="1259">
                  <c:v>2.5006440399912</c:v>
                </c:pt>
                <c:pt idx="1260">
                  <c:v>2.50057566269642</c:v>
                </c:pt>
                <c:pt idx="1261">
                  <c:v>2.5005073179224802</c:v>
                </c:pt>
                <c:pt idx="1262">
                  <c:v>2.5004390056461698</c:v>
                </c:pt>
                <c:pt idx="1263">
                  <c:v>2.5003707258443302</c:v>
                </c:pt>
                <c:pt idx="1264">
                  <c:v>2.5003024784938002</c:v>
                </c:pt>
                <c:pt idx="1265">
                  <c:v>2.5002342635714698</c:v>
                </c:pt>
                <c:pt idx="1266">
                  <c:v>2.5001660810541999</c:v>
                </c:pt>
                <c:pt idx="1267">
                  <c:v>2.5000979309189399</c:v>
                </c:pt>
                <c:pt idx="1268">
                  <c:v>2.5000298131426</c:v>
                </c:pt>
                <c:pt idx="1269">
                  <c:v>2.49996172770215</c:v>
                </c:pt>
                <c:pt idx="1270">
                  <c:v>2.4998936745745701</c:v>
                </c:pt>
                <c:pt idx="1271">
                  <c:v>2.4998256537368699</c:v>
                </c:pt>
                <c:pt idx="1272">
                  <c:v>2.49975766516605</c:v>
                </c:pt>
                <c:pt idx="1273">
                  <c:v>2.4996897088391798</c:v>
                </c:pt>
                <c:pt idx="1274">
                  <c:v>2.49962178473332</c:v>
                </c:pt>
                <c:pt idx="1275">
                  <c:v>2.4995538928255598</c:v>
                </c:pt>
                <c:pt idx="1276">
                  <c:v>2.499486033093</c:v>
                </c:pt>
                <c:pt idx="1277">
                  <c:v>2.4994182055127898</c:v>
                </c:pt>
                <c:pt idx="1278">
                  <c:v>2.4993504100620698</c:v>
                </c:pt>
                <c:pt idx="1279">
                  <c:v>2.4992826467180298</c:v>
                </c:pt>
                <c:pt idx="1280">
                  <c:v>2.49921491545786</c:v>
                </c:pt>
                <c:pt idx="1281">
                  <c:v>2.49914721625878</c:v>
                </c:pt>
                <c:pt idx="1282">
                  <c:v>2.4990795490980302</c:v>
                </c:pt>
                <c:pt idx="1283">
                  <c:v>2.4990119139528701</c:v>
                </c:pt>
                <c:pt idx="1284">
                  <c:v>2.49894431080059</c:v>
                </c:pt>
                <c:pt idx="1285">
                  <c:v>2.4988767396184901</c:v>
                </c:pt>
                <c:pt idx="1286">
                  <c:v>2.4988092003839002</c:v>
                </c:pt>
                <c:pt idx="1287">
                  <c:v>2.4987416930741699</c:v>
                </c:pt>
                <c:pt idx="1288">
                  <c:v>2.4986742176666601</c:v>
                </c:pt>
                <c:pt idx="1289">
                  <c:v>2.4986067741387701</c:v>
                </c:pt>
                <c:pt idx="1290">
                  <c:v>2.4985393624679202</c:v>
                </c:pt>
                <c:pt idx="1291">
                  <c:v>2.4984719826315298</c:v>
                </c:pt>
                <c:pt idx="1292">
                  <c:v>2.4984046346070499</c:v>
                </c:pt>
                <c:pt idx="1293">
                  <c:v>2.4983373183719801</c:v>
                </c:pt>
                <c:pt idx="1294">
                  <c:v>2.4982700339037902</c:v>
                </c:pt>
                <c:pt idx="1295">
                  <c:v>2.4982027811800198</c:v>
                </c:pt>
                <c:pt idx="1296">
                  <c:v>2.49813556017821</c:v>
                </c:pt>
                <c:pt idx="1297">
                  <c:v>2.4980683708759002</c:v>
                </c:pt>
                <c:pt idx="1298">
                  <c:v>2.4980012132506899</c:v>
                </c:pt>
                <c:pt idx="1299">
                  <c:v>2.4979340872801901</c:v>
                </c:pt>
                <c:pt idx="1300">
                  <c:v>2.4978669929419999</c:v>
                </c:pt>
                <c:pt idx="1301">
                  <c:v>2.49779754606798</c:v>
                </c:pt>
                <c:pt idx="1302">
                  <c:v>2.4977281013170902</c:v>
                </c:pt>
                <c:pt idx="1303">
                  <c:v>2.4976586587106402</c:v>
                </c:pt>
                <c:pt idx="1304">
                  <c:v>2.4975892182699702</c:v>
                </c:pt>
                <c:pt idx="1305">
                  <c:v>2.49751978001638</c:v>
                </c:pt>
                <c:pt idx="1306">
                  <c:v>2.4974503439712001</c:v>
                </c:pt>
                <c:pt idx="1307">
                  <c:v>2.4973809101557398</c:v>
                </c:pt>
                <c:pt idx="1308">
                  <c:v>2.49731147859129</c:v>
                </c:pt>
                <c:pt idx="1309">
                  <c:v>2.49724204929917</c:v>
                </c:pt>
                <c:pt idx="1310">
                  <c:v>2.4971726223006598</c:v>
                </c:pt>
                <c:pt idx="1311">
                  <c:v>2.4971031976170699</c:v>
                </c:pt>
                <c:pt idx="1312">
                  <c:v>2.4970337752696601</c:v>
                </c:pt>
                <c:pt idx="1313">
                  <c:v>2.4969643552797298</c:v>
                </c:pt>
                <c:pt idx="1314">
                  <c:v>2.4968949376685599</c:v>
                </c:pt>
                <c:pt idx="1315">
                  <c:v>2.4968255224574198</c:v>
                </c:pt>
                <c:pt idx="1316">
                  <c:v>2.4967561096675701</c:v>
                </c:pt>
                <c:pt idx="1317">
                  <c:v>2.4966866993202901</c:v>
                </c:pt>
                <c:pt idx="1318">
                  <c:v>2.4966172914368299</c:v>
                </c:pt>
                <c:pt idx="1319">
                  <c:v>2.49654788603844</c:v>
                </c:pt>
                <c:pt idx="1320">
                  <c:v>2.49647848314638</c:v>
                </c:pt>
                <c:pt idx="1321">
                  <c:v>2.4964090827818999</c:v>
                </c:pt>
                <c:pt idx="1322">
                  <c:v>2.4963396849662298</c:v>
                </c:pt>
                <c:pt idx="1323">
                  <c:v>2.4962702897206102</c:v>
                </c:pt>
                <c:pt idx="1324">
                  <c:v>2.4962008970662799</c:v>
                </c:pt>
                <c:pt idx="1325">
                  <c:v>2.4961315070244599</c:v>
                </c:pt>
                <c:pt idx="1326">
                  <c:v>2.4960621196163699</c:v>
                </c:pt>
                <c:pt idx="1327">
                  <c:v>2.49599273486325</c:v>
                </c:pt>
                <c:pt idx="1328">
                  <c:v>2.4959233527862899</c:v>
                </c:pt>
                <c:pt idx="1329">
                  <c:v>2.4958539734067098</c:v>
                </c:pt>
                <c:pt idx="1330">
                  <c:v>2.4957845967457102</c:v>
                </c:pt>
                <c:pt idx="1331">
                  <c:v>2.4957152228244999</c:v>
                </c:pt>
                <c:pt idx="1332">
                  <c:v>2.4956458516642699</c:v>
                </c:pt>
                <c:pt idx="1333">
                  <c:v>2.49557648328621</c:v>
                </c:pt>
                <c:pt idx="1334">
                  <c:v>2.4955071177115098</c:v>
                </c:pt>
                <c:pt idx="1335">
                  <c:v>2.4954377549613498</c:v>
                </c:pt>
                <c:pt idx="1336">
                  <c:v>2.4953683950569099</c:v>
                </c:pt>
                <c:pt idx="1337">
                  <c:v>2.4952990380193598</c:v>
                </c:pt>
                <c:pt idx="1338">
                  <c:v>2.4952296838698702</c:v>
                </c:pt>
                <c:pt idx="1339">
                  <c:v>2.4951603326296099</c:v>
                </c:pt>
                <c:pt idx="1340">
                  <c:v>2.49509098431973</c:v>
                </c:pt>
                <c:pt idx="1341">
                  <c:v>2.4950216389613802</c:v>
                </c:pt>
                <c:pt idx="1342">
                  <c:v>2.4949522965757298</c:v>
                </c:pt>
                <c:pt idx="1343">
                  <c:v>2.4948829571839002</c:v>
                </c:pt>
                <c:pt idx="1344">
                  <c:v>2.4948136208070499</c:v>
                </c:pt>
                <c:pt idx="1345">
                  <c:v>2.4947442874663102</c:v>
                </c:pt>
                <c:pt idx="1346">
                  <c:v>2.49467495718282</c:v>
                </c:pt>
                <c:pt idx="1347">
                  <c:v>2.49460562997769</c:v>
                </c:pt>
                <c:pt idx="1348">
                  <c:v>2.49453630587205</c:v>
                </c:pt>
                <c:pt idx="1349">
                  <c:v>2.49446698488702</c:v>
                </c:pt>
                <c:pt idx="1350">
                  <c:v>2.4943976670437098</c:v>
                </c:pt>
                <c:pt idx="1351">
                  <c:v>2.49432835236323</c:v>
                </c:pt>
                <c:pt idx="1352">
                  <c:v>2.49425904086669</c:v>
                </c:pt>
                <c:pt idx="1353">
                  <c:v>2.4941897325751698</c:v>
                </c:pt>
                <c:pt idx="1354">
                  <c:v>2.4941204275097899</c:v>
                </c:pt>
                <c:pt idx="1355">
                  <c:v>2.49405112569162</c:v>
                </c:pt>
                <c:pt idx="1356">
                  <c:v>2.4939818271417602</c:v>
                </c:pt>
                <c:pt idx="1357">
                  <c:v>2.49391253188127</c:v>
                </c:pt>
                <c:pt idx="1358">
                  <c:v>2.49384323993125</c:v>
                </c:pt>
                <c:pt idx="1359">
                  <c:v>2.4937739513127601</c:v>
                </c:pt>
                <c:pt idx="1360">
                  <c:v>2.49370466604686</c:v>
                </c:pt>
                <c:pt idx="1361">
                  <c:v>2.4936353841546199</c:v>
                </c:pt>
                <c:pt idx="1362">
                  <c:v>2.4935661056570901</c:v>
                </c:pt>
                <c:pt idx="1363">
                  <c:v>2.49349683057534</c:v>
                </c:pt>
                <c:pt idx="1364">
                  <c:v>2.4934275589303998</c:v>
                </c:pt>
                <c:pt idx="1365">
                  <c:v>2.4933582907433101</c:v>
                </c:pt>
                <c:pt idx="1366">
                  <c:v>2.4932890260351299</c:v>
                </c:pt>
                <c:pt idx="1367">
                  <c:v>2.4932197648268799</c:v>
                </c:pt>
                <c:pt idx="1368">
                  <c:v>2.4931505071395801</c:v>
                </c:pt>
                <c:pt idx="1369">
                  <c:v>2.4930812529942701</c:v>
                </c:pt>
                <c:pt idx="1370">
                  <c:v>2.49301200241197</c:v>
                </c:pt>
                <c:pt idx="1371">
                  <c:v>2.4929427554136798</c:v>
                </c:pt>
                <c:pt idx="1372">
                  <c:v>2.4928735120204299</c:v>
                </c:pt>
                <c:pt idx="1373">
                  <c:v>2.4928042722532102</c:v>
                </c:pt>
                <c:pt idx="1374">
                  <c:v>2.4927350361330198</c:v>
                </c:pt>
                <c:pt idx="1375">
                  <c:v>2.49266580368087</c:v>
                </c:pt>
                <c:pt idx="1376">
                  <c:v>2.4925965749177399</c:v>
                </c:pt>
                <c:pt idx="1377">
                  <c:v>2.4925273498646301</c:v>
                </c:pt>
                <c:pt idx="1378">
                  <c:v>2.4924581285424998</c:v>
                </c:pt>
                <c:pt idx="1379">
                  <c:v>2.4923889109723398</c:v>
                </c:pt>
                <c:pt idx="1380">
                  <c:v>2.4923196971751298</c:v>
                </c:pt>
                <c:pt idx="1381">
                  <c:v>2.4922504871718298</c:v>
                </c:pt>
                <c:pt idx="1382">
                  <c:v>2.4921812809834001</c:v>
                </c:pt>
                <c:pt idx="1383">
                  <c:v>2.4921120786308002</c:v>
                </c:pt>
                <c:pt idx="1384">
                  <c:v>2.4920428801349801</c:v>
                </c:pt>
                <c:pt idx="1385">
                  <c:v>2.4919736855168999</c:v>
                </c:pt>
                <c:pt idx="1386">
                  <c:v>2.4919044947975002</c:v>
                </c:pt>
                <c:pt idx="1387">
                  <c:v>2.49183530799771</c:v>
                </c:pt>
                <c:pt idx="1388">
                  <c:v>2.4917661251384802</c:v>
                </c:pt>
                <c:pt idx="1389">
                  <c:v>2.4916969462407201</c:v>
                </c:pt>
                <c:pt idx="1390">
                  <c:v>2.4916277713253798</c:v>
                </c:pt>
                <c:pt idx="1391">
                  <c:v>2.4915586004133599</c:v>
                </c:pt>
                <c:pt idx="1392">
                  <c:v>2.4914894335255799</c:v>
                </c:pt>
                <c:pt idx="1393">
                  <c:v>2.4914202706829598</c:v>
                </c:pt>
                <c:pt idx="1394">
                  <c:v>2.4913511119063898</c:v>
                </c:pt>
                <c:pt idx="1395">
                  <c:v>2.4912819572167901</c:v>
                </c:pt>
                <c:pt idx="1396">
                  <c:v>2.4912128066350401</c:v>
                </c:pt>
                <c:pt idx="1397">
                  <c:v>2.4911436601820398</c:v>
                </c:pt>
                <c:pt idx="1398">
                  <c:v>2.4910745178786802</c:v>
                </c:pt>
                <c:pt idx="1399">
                  <c:v>2.4910053797458298</c:v>
                </c:pt>
                <c:pt idx="1400">
                  <c:v>2.4909362458043698</c:v>
                </c:pt>
                <c:pt idx="1401">
                  <c:v>2.4908671160751901</c:v>
                </c:pt>
                <c:pt idx="1402">
                  <c:v>2.49079799057913</c:v>
                </c:pt>
                <c:pt idx="1403">
                  <c:v>2.4907288693370702</c:v>
                </c:pt>
                <c:pt idx="1404">
                  <c:v>2.4906597523698699</c:v>
                </c:pt>
                <c:pt idx="1405">
                  <c:v>2.4905906396983801</c:v>
                </c:pt>
                <c:pt idx="1406">
                  <c:v>2.4905215313434401</c:v>
                </c:pt>
                <c:pt idx="1407">
                  <c:v>2.4904524273258999</c:v>
                </c:pt>
                <c:pt idx="1408">
                  <c:v>2.4903833276666001</c:v>
                </c:pt>
                <c:pt idx="1409">
                  <c:v>2.4903142323863698</c:v>
                </c:pt>
                <c:pt idx="1410">
                  <c:v>2.49024514150604</c:v>
                </c:pt>
                <c:pt idx="1411">
                  <c:v>2.4901760550464398</c:v>
                </c:pt>
                <c:pt idx="1412">
                  <c:v>2.49010697302838</c:v>
                </c:pt>
                <c:pt idx="1413">
                  <c:v>2.4900378954726801</c:v>
                </c:pt>
                <c:pt idx="1414">
                  <c:v>2.4899688224001499</c:v>
                </c:pt>
                <c:pt idx="1415">
                  <c:v>2.4898997538315899</c:v>
                </c:pt>
                <c:pt idx="1416">
                  <c:v>2.48983068978781</c:v>
                </c:pt>
                <c:pt idx="1417">
                  <c:v>2.48976163028959</c:v>
                </c:pt>
                <c:pt idx="1418">
                  <c:v>2.4896925753577399</c:v>
                </c:pt>
                <c:pt idx="1419">
                  <c:v>2.4896235250130201</c:v>
                </c:pt>
                <c:pt idx="1420">
                  <c:v>2.4895544792762299</c:v>
                </c:pt>
                <c:pt idx="1421">
                  <c:v>2.4894854381681402</c:v>
                </c:pt>
                <c:pt idx="1422">
                  <c:v>2.4894164017095202</c:v>
                </c:pt>
                <c:pt idx="1423">
                  <c:v>2.4893473699211301</c:v>
                </c:pt>
                <c:pt idx="1424">
                  <c:v>2.4892783428237402</c:v>
                </c:pt>
                <c:pt idx="1425">
                  <c:v>2.4892093204381101</c:v>
                </c:pt>
                <c:pt idx="1426">
                  <c:v>2.4891403027849801</c:v>
                </c:pt>
                <c:pt idx="1427">
                  <c:v>2.4890712898851</c:v>
                </c:pt>
                <c:pt idx="1428">
                  <c:v>2.4890022817592001</c:v>
                </c:pt>
                <c:pt idx="1429">
                  <c:v>2.48893327842804</c:v>
                </c:pt>
                <c:pt idx="1430">
                  <c:v>2.4888642799123399</c:v>
                </c:pt>
                <c:pt idx="1431">
                  <c:v>2.4887952862328202</c:v>
                </c:pt>
                <c:pt idx="1432">
                  <c:v>2.48872629741021</c:v>
                </c:pt>
                <c:pt idx="1433">
                  <c:v>2.4886573134652199</c:v>
                </c:pt>
                <c:pt idx="1434">
                  <c:v>2.4885883344185702</c:v>
                </c:pt>
                <c:pt idx="1435">
                  <c:v>2.4885193602909599</c:v>
                </c:pt>
                <c:pt idx="1436">
                  <c:v>2.4884503911030902</c:v>
                </c:pt>
                <c:pt idx="1437">
                  <c:v>2.4883814268756699</c:v>
                </c:pt>
                <c:pt idx="1438">
                  <c:v>2.4883124676293802</c:v>
                </c:pt>
                <c:pt idx="1439">
                  <c:v>2.4882435133849099</c:v>
                </c:pt>
                <c:pt idx="1440">
                  <c:v>2.4881745641629398</c:v>
                </c:pt>
                <c:pt idx="1441">
                  <c:v>2.48810561998416</c:v>
                </c:pt>
                <c:pt idx="1442">
                  <c:v>2.4880366808692198</c:v>
                </c:pt>
                <c:pt idx="1443">
                  <c:v>2.4879677468388</c:v>
                </c:pt>
                <c:pt idx="1444">
                  <c:v>2.4878988179135701</c:v>
                </c:pt>
                <c:pt idx="1445">
                  <c:v>2.4878298941141699</c:v>
                </c:pt>
                <c:pt idx="1446">
                  <c:v>2.4877609754612702</c:v>
                </c:pt>
                <c:pt idx="1447">
                  <c:v>2.4876920619754999</c:v>
                </c:pt>
                <c:pt idx="1448">
                  <c:v>2.4876231536775202</c:v>
                </c:pt>
                <c:pt idx="1449">
                  <c:v>2.4875542505879502</c:v>
                </c:pt>
                <c:pt idx="1450">
                  <c:v>2.4874853527274299</c:v>
                </c:pt>
                <c:pt idx="1451">
                  <c:v>2.4874164601165898</c:v>
                </c:pt>
                <c:pt idx="1452">
                  <c:v>2.4873475727760601</c:v>
                </c:pt>
                <c:pt idx="1453">
                  <c:v>2.4872786907264399</c:v>
                </c:pt>
                <c:pt idx="1454">
                  <c:v>2.4872098139883501</c:v>
                </c:pt>
                <c:pt idx="1455">
                  <c:v>2.4871409425823998</c:v>
                </c:pt>
                <c:pt idx="1456">
                  <c:v>2.4870720765291798</c:v>
                </c:pt>
                <c:pt idx="1457">
                  <c:v>2.4870032158493101</c:v>
                </c:pt>
                <c:pt idx="1458">
                  <c:v>2.4869343605633598</c:v>
                </c:pt>
                <c:pt idx="1459">
                  <c:v>2.4868655106919402</c:v>
                </c:pt>
                <c:pt idx="1460">
                  <c:v>2.4867966662556098</c:v>
                </c:pt>
                <c:pt idx="1461">
                  <c:v>2.4867278272749598</c:v>
                </c:pt>
                <c:pt idx="1462">
                  <c:v>2.4866589937705501</c:v>
                </c:pt>
                <c:pt idx="1463">
                  <c:v>2.4865901657629701</c:v>
                </c:pt>
                <c:pt idx="1464">
                  <c:v>2.4865213432727602</c:v>
                </c:pt>
                <c:pt idx="1465">
                  <c:v>2.48645252632048</c:v>
                </c:pt>
                <c:pt idx="1466">
                  <c:v>2.4863837149267001</c:v>
                </c:pt>
                <c:pt idx="1467">
                  <c:v>2.4863149091119499</c:v>
                </c:pt>
                <c:pt idx="1468">
                  <c:v>2.4862461088967698</c:v>
                </c:pt>
                <c:pt idx="1469">
                  <c:v>2.4861773143017101</c:v>
                </c:pt>
                <c:pt idx="1470">
                  <c:v>2.4861085253472899</c:v>
                </c:pt>
                <c:pt idx="1471">
                  <c:v>2.4860397420540399</c:v>
                </c:pt>
                <c:pt idx="1472">
                  <c:v>2.4859709644424899</c:v>
                </c:pt>
                <c:pt idx="1473">
                  <c:v>2.4859021925331399</c:v>
                </c:pt>
                <c:pt idx="1474">
                  <c:v>2.4858334263465198</c:v>
                </c:pt>
                <c:pt idx="1475">
                  <c:v>2.4857646659031198</c:v>
                </c:pt>
                <c:pt idx="1476">
                  <c:v>2.4856959112234498</c:v>
                </c:pt>
                <c:pt idx="1477">
                  <c:v>2.4856271623280102</c:v>
                </c:pt>
                <c:pt idx="1478">
                  <c:v>2.4855584192372802</c:v>
                </c:pt>
                <c:pt idx="1479">
                  <c:v>2.4854896819717598</c:v>
                </c:pt>
                <c:pt idx="1480">
                  <c:v>2.48542095055191</c:v>
                </c:pt>
                <c:pt idx="1481">
                  <c:v>2.4853522249982301</c:v>
                </c:pt>
                <c:pt idx="1482">
                  <c:v>2.4852835053311702</c:v>
                </c:pt>
                <c:pt idx="1483">
                  <c:v>2.4852147915712099</c:v>
                </c:pt>
                <c:pt idx="1484">
                  <c:v>2.4851460837388002</c:v>
                </c:pt>
                <c:pt idx="1485">
                  <c:v>2.4850773818544001</c:v>
                </c:pt>
                <c:pt idx="1486">
                  <c:v>2.4850086859384701</c:v>
                </c:pt>
                <c:pt idx="1487">
                  <c:v>2.48493999601143</c:v>
                </c:pt>
                <c:pt idx="1488">
                  <c:v>2.4848713120937398</c:v>
                </c:pt>
                <c:pt idx="1489">
                  <c:v>2.4848026342058298</c:v>
                </c:pt>
                <c:pt idx="1490">
                  <c:v>2.4847339623681299</c:v>
                </c:pt>
                <c:pt idx="1491">
                  <c:v>2.4846652966010701</c:v>
                </c:pt>
                <c:pt idx="1492">
                  <c:v>2.4845966369250498</c:v>
                </c:pt>
                <c:pt idx="1493">
                  <c:v>2.4845279833605001</c:v>
                </c:pt>
                <c:pt idx="1494">
                  <c:v>2.48445933592782</c:v>
                </c:pt>
                <c:pt idx="1495">
                  <c:v>2.4843906946474301</c:v>
                </c:pt>
                <c:pt idx="1496">
                  <c:v>2.4843220595397102</c:v>
                </c:pt>
                <c:pt idx="1497">
                  <c:v>2.4842534306250599</c:v>
                </c:pt>
                <c:pt idx="1498">
                  <c:v>2.48418480792387</c:v>
                </c:pt>
                <c:pt idx="1499">
                  <c:v>2.4841161914565202</c:v>
                </c:pt>
                <c:pt idx="1500">
                  <c:v>2.4840475812433902</c:v>
                </c:pt>
                <c:pt idx="1501">
                  <c:v>2.4839499854507898</c:v>
                </c:pt>
                <c:pt idx="1502">
                  <c:v>2.4838523756884001</c:v>
                </c:pt>
                <c:pt idx="1503">
                  <c:v>2.4837547520024699</c:v>
                </c:pt>
                <c:pt idx="1504">
                  <c:v>2.4836571144392701</c:v>
                </c:pt>
                <c:pt idx="1505">
                  <c:v>2.4835594630450899</c:v>
                </c:pt>
                <c:pt idx="1506">
                  <c:v>2.4834617978662901</c:v>
                </c:pt>
                <c:pt idx="1507">
                  <c:v>2.4833641189492099</c:v>
                </c:pt>
                <c:pt idx="1508">
                  <c:v>2.48326642634026</c:v>
                </c:pt>
                <c:pt idx="1509">
                  <c:v>2.4831687200858399</c:v>
                </c:pt>
                <c:pt idx="1510">
                  <c:v>2.4830710002324299</c:v>
                </c:pt>
                <c:pt idx="1511">
                  <c:v>2.4829732668264901</c:v>
                </c:pt>
                <c:pt idx="1512">
                  <c:v>2.48287551991455</c:v>
                </c:pt>
                <c:pt idx="1513">
                  <c:v>2.4827777595431502</c:v>
                </c:pt>
                <c:pt idx="1514">
                  <c:v>2.4826799857588502</c:v>
                </c:pt>
                <c:pt idx="1515">
                  <c:v>2.4825821986082701</c:v>
                </c:pt>
                <c:pt idx="1516">
                  <c:v>2.48248439813803</c:v>
                </c:pt>
                <c:pt idx="1517">
                  <c:v>2.4823865843947899</c:v>
                </c:pt>
                <c:pt idx="1518">
                  <c:v>2.4822887574252599</c:v>
                </c:pt>
                <c:pt idx="1519">
                  <c:v>2.4821909172761401</c:v>
                </c:pt>
                <c:pt idx="1520">
                  <c:v>2.4820930639941898</c:v>
                </c:pt>
                <c:pt idx="1521">
                  <c:v>2.48199519762619</c:v>
                </c:pt>
                <c:pt idx="1522">
                  <c:v>2.4818973182189499</c:v>
                </c:pt>
                <c:pt idx="1523">
                  <c:v>2.4817994258193101</c:v>
                </c:pt>
                <c:pt idx="1524">
                  <c:v>2.4817015204741399</c:v>
                </c:pt>
                <c:pt idx="1525">
                  <c:v>2.4816036022303298</c:v>
                </c:pt>
                <c:pt idx="1526">
                  <c:v>2.48150567113482</c:v>
                </c:pt>
                <c:pt idx="1527">
                  <c:v>2.48140772723456</c:v>
                </c:pt>
                <c:pt idx="1528">
                  <c:v>2.4813097705765399</c:v>
                </c:pt>
                <c:pt idx="1529">
                  <c:v>2.4812118012077602</c:v>
                </c:pt>
                <c:pt idx="1530">
                  <c:v>2.4811138191752899</c:v>
                </c:pt>
                <c:pt idx="1531">
                  <c:v>2.4810158245261902</c:v>
                </c:pt>
                <c:pt idx="1532">
                  <c:v>2.4809178173075499</c:v>
                </c:pt>
                <c:pt idx="1533">
                  <c:v>2.48081979756653</c:v>
                </c:pt>
                <c:pt idx="1534">
                  <c:v>2.4807217653502698</c:v>
                </c:pt>
                <c:pt idx="1535">
                  <c:v>2.48062372070597</c:v>
                </c:pt>
                <c:pt idx="1536">
                  <c:v>2.4805256636808402</c:v>
                </c:pt>
                <c:pt idx="1537">
                  <c:v>2.4804275943221401</c:v>
                </c:pt>
                <c:pt idx="1538">
                  <c:v>2.4803295126771401</c:v>
                </c:pt>
                <c:pt idx="1539">
                  <c:v>2.48023141879314</c:v>
                </c:pt>
                <c:pt idx="1540">
                  <c:v>2.4801333127174798</c:v>
                </c:pt>
                <c:pt idx="1541">
                  <c:v>2.4800351944975301</c:v>
                </c:pt>
                <c:pt idx="1542">
                  <c:v>2.4799370641806702</c:v>
                </c:pt>
                <c:pt idx="1543">
                  <c:v>2.4798389218143302</c:v>
                </c:pt>
                <c:pt idx="1544">
                  <c:v>2.47974076744595</c:v>
                </c:pt>
                <c:pt idx="1545">
                  <c:v>2.4796426011230102</c:v>
                </c:pt>
                <c:pt idx="1546">
                  <c:v>2.4795444228930199</c:v>
                </c:pt>
                <c:pt idx="1547">
                  <c:v>2.4794462328035198</c:v>
                </c:pt>
                <c:pt idx="1548">
                  <c:v>2.4793480309020599</c:v>
                </c:pt>
                <c:pt idx="1549">
                  <c:v>2.4792498172362301</c:v>
                </c:pt>
                <c:pt idx="1550">
                  <c:v>2.47915159185367</c:v>
                </c:pt>
                <c:pt idx="1551">
                  <c:v>2.4790533548020099</c:v>
                </c:pt>
                <c:pt idx="1552">
                  <c:v>2.4789551061289301</c:v>
                </c:pt>
                <c:pt idx="1553">
                  <c:v>2.4788568458821398</c:v>
                </c:pt>
                <c:pt idx="1554">
                  <c:v>2.4787585741093801</c:v>
                </c:pt>
                <c:pt idx="1555">
                  <c:v>2.4786602908583899</c:v>
                </c:pt>
                <c:pt idx="1556">
                  <c:v>2.4785619961769698</c:v>
                </c:pt>
                <c:pt idx="1557">
                  <c:v>2.47846369011295</c:v>
                </c:pt>
                <c:pt idx="1558">
                  <c:v>2.4783653727141499</c:v>
                </c:pt>
                <c:pt idx="1559">
                  <c:v>2.4782670440284602</c:v>
                </c:pt>
                <c:pt idx="1560">
                  <c:v>2.4781687041037901</c:v>
                </c:pt>
                <c:pt idx="1561">
                  <c:v>2.4780703529880399</c:v>
                </c:pt>
                <c:pt idx="1562">
                  <c:v>2.4779719907292002</c:v>
                </c:pt>
                <c:pt idx="1563">
                  <c:v>2.4778736173752298</c:v>
                </c:pt>
                <c:pt idx="1564">
                  <c:v>2.4777752329741598</c:v>
                </c:pt>
                <c:pt idx="1565">
                  <c:v>2.4776768375740201</c:v>
                </c:pt>
                <c:pt idx="1566">
                  <c:v>2.4775784312228799</c:v>
                </c:pt>
                <c:pt idx="1567">
                  <c:v>2.47748001396883</c:v>
                </c:pt>
                <c:pt idx="1568">
                  <c:v>2.4773815858600101</c:v>
                </c:pt>
                <c:pt idx="1569">
                  <c:v>2.47728314694456</c:v>
                </c:pt>
                <c:pt idx="1570">
                  <c:v>2.4771846972706499</c:v>
                </c:pt>
                <c:pt idx="1571">
                  <c:v>2.4770862368865099</c:v>
                </c:pt>
                <c:pt idx="1572">
                  <c:v>2.4769877658403501</c:v>
                </c:pt>
                <c:pt idx="1573">
                  <c:v>2.47688928418044</c:v>
                </c:pt>
                <c:pt idx="1574">
                  <c:v>2.4767907919550698</c:v>
                </c:pt>
                <c:pt idx="1575">
                  <c:v>2.4766922892125498</c:v>
                </c:pt>
                <c:pt idx="1576">
                  <c:v>2.4765937760012302</c:v>
                </c:pt>
                <c:pt idx="1577">
                  <c:v>2.4764952523694701</c:v>
                </c:pt>
                <c:pt idx="1578">
                  <c:v>2.4763967183656801</c:v>
                </c:pt>
                <c:pt idx="1579">
                  <c:v>2.4762981740382699</c:v>
                </c:pt>
                <c:pt idx="1580">
                  <c:v>2.4761996194356999</c:v>
                </c:pt>
                <c:pt idx="1581">
                  <c:v>2.4761010546064499</c:v>
                </c:pt>
                <c:pt idx="1582">
                  <c:v>2.4760024795990199</c:v>
                </c:pt>
                <c:pt idx="1583">
                  <c:v>2.4759038944619398</c:v>
                </c:pt>
                <c:pt idx="1584">
                  <c:v>2.47580529924377</c:v>
                </c:pt>
                <c:pt idx="1585">
                  <c:v>2.4757066939931098</c:v>
                </c:pt>
                <c:pt idx="1586">
                  <c:v>2.4756080787585502</c:v>
                </c:pt>
                <c:pt idx="1587">
                  <c:v>2.4755094535887401</c:v>
                </c:pt>
                <c:pt idx="1588">
                  <c:v>2.47541081853235</c:v>
                </c:pt>
                <c:pt idx="1589">
                  <c:v>2.4753121736380699</c:v>
                </c:pt>
                <c:pt idx="1590">
                  <c:v>2.4752135189546198</c:v>
                </c:pt>
                <c:pt idx="1591">
                  <c:v>2.47511485453074</c:v>
                </c:pt>
                <c:pt idx="1592">
                  <c:v>2.4750161804152202</c:v>
                </c:pt>
                <c:pt idx="1593">
                  <c:v>2.4749174966568299</c:v>
                </c:pt>
                <c:pt idx="1594">
                  <c:v>2.4748188033044198</c:v>
                </c:pt>
                <c:pt idx="1595">
                  <c:v>2.4747201004068402</c:v>
                </c:pt>
                <c:pt idx="1596">
                  <c:v>2.4746213880129502</c:v>
                </c:pt>
                <c:pt idx="1597">
                  <c:v>2.4745226661716702</c:v>
                </c:pt>
                <c:pt idx="1598">
                  <c:v>2.4744239349319299</c:v>
                </c:pt>
                <c:pt idx="1599">
                  <c:v>2.4743251943426898</c:v>
                </c:pt>
                <c:pt idx="1600">
                  <c:v>2.4742264444529201</c:v>
                </c:pt>
                <c:pt idx="1601">
                  <c:v>2.4741276853116401</c:v>
                </c:pt>
                <c:pt idx="1602">
                  <c:v>2.47402891696788</c:v>
                </c:pt>
                <c:pt idx="1603">
                  <c:v>2.4739301394707001</c:v>
                </c:pt>
                <c:pt idx="1604">
                  <c:v>2.4738313528692002</c:v>
                </c:pt>
                <c:pt idx="1605">
                  <c:v>2.4737325572124802</c:v>
                </c:pt>
                <c:pt idx="1606">
                  <c:v>2.4736337525496799</c:v>
                </c:pt>
                <c:pt idx="1607">
                  <c:v>2.4735349389299701</c:v>
                </c:pt>
                <c:pt idx="1608">
                  <c:v>2.47343611640254</c:v>
                </c:pt>
                <c:pt idx="1609">
                  <c:v>2.4733372850166</c:v>
                </c:pt>
                <c:pt idx="1610">
                  <c:v>2.4732384448214102</c:v>
                </c:pt>
                <c:pt idx="1611">
                  <c:v>2.4731395958662099</c:v>
                </c:pt>
                <c:pt idx="1612">
                  <c:v>2.4730407382003201</c:v>
                </c:pt>
                <c:pt idx="1613">
                  <c:v>2.4729418718730498</c:v>
                </c:pt>
                <c:pt idx="1614">
                  <c:v>2.47284299693374</c:v>
                </c:pt>
                <c:pt idx="1615">
                  <c:v>2.47274411343176</c:v>
                </c:pt>
                <c:pt idx="1616">
                  <c:v>2.47264522141651</c:v>
                </c:pt>
                <c:pt idx="1617">
                  <c:v>2.4725463209374099</c:v>
                </c:pt>
                <c:pt idx="1618">
                  <c:v>2.4724474120439002</c:v>
                </c:pt>
                <c:pt idx="1619">
                  <c:v>2.4723484947854599</c:v>
                </c:pt>
                <c:pt idx="1620">
                  <c:v>2.4722495692115798</c:v>
                </c:pt>
                <c:pt idx="1621">
                  <c:v>2.4721506353717801</c:v>
                </c:pt>
                <c:pt idx="1622">
                  <c:v>2.47205169331562</c:v>
                </c:pt>
                <c:pt idx="1623">
                  <c:v>2.4719527430926602</c:v>
                </c:pt>
                <c:pt idx="1624">
                  <c:v>2.4718537847525002</c:v>
                </c:pt>
                <c:pt idx="1625">
                  <c:v>2.47175481834477</c:v>
                </c:pt>
                <c:pt idx="1626">
                  <c:v>2.4716558439191001</c:v>
                </c:pt>
                <c:pt idx="1627">
                  <c:v>2.47155686152517</c:v>
                </c:pt>
                <c:pt idx="1628">
                  <c:v>2.4714578712126798</c:v>
                </c:pt>
                <c:pt idx="1629">
                  <c:v>2.4713588730313498</c:v>
                </c:pt>
                <c:pt idx="1630">
                  <c:v>2.47125986703093</c:v>
                </c:pt>
                <c:pt idx="1631">
                  <c:v>2.4711608532611802</c:v>
                </c:pt>
                <c:pt idx="1632">
                  <c:v>2.4710618317719</c:v>
                </c:pt>
                <c:pt idx="1633">
                  <c:v>2.47096280261291</c:v>
                </c:pt>
                <c:pt idx="1634">
                  <c:v>2.47086376583405</c:v>
                </c:pt>
                <c:pt idx="1635">
                  <c:v>2.4707647214852</c:v>
                </c:pt>
                <c:pt idx="1636">
                  <c:v>2.4706656696162499</c:v>
                </c:pt>
                <c:pt idx="1637">
                  <c:v>2.4705666102771202</c:v>
                </c:pt>
                <c:pt idx="1638">
                  <c:v>2.4704675435177399</c:v>
                </c:pt>
                <c:pt idx="1639">
                  <c:v>2.4703684693880898</c:v>
                </c:pt>
                <c:pt idx="1640">
                  <c:v>2.4702693879381501</c:v>
                </c:pt>
                <c:pt idx="1641">
                  <c:v>2.4701702992179402</c:v>
                </c:pt>
                <c:pt idx="1642">
                  <c:v>2.4700712032775001</c:v>
                </c:pt>
                <c:pt idx="1643">
                  <c:v>2.4699721001668999</c:v>
                </c:pt>
                <c:pt idx="1644">
                  <c:v>2.46987298993621</c:v>
                </c:pt>
                <c:pt idx="1645">
                  <c:v>2.4697738726355598</c:v>
                </c:pt>
                <c:pt idx="1646">
                  <c:v>2.4696747483150698</c:v>
                </c:pt>
                <c:pt idx="1647">
                  <c:v>2.4695756170248999</c:v>
                </c:pt>
                <c:pt idx="1648">
                  <c:v>2.4694764788152401</c:v>
                </c:pt>
                <c:pt idx="1649">
                  <c:v>2.4693773337363001</c:v>
                </c:pt>
                <c:pt idx="1650">
                  <c:v>2.4692781818383001</c:v>
                </c:pt>
                <c:pt idx="1651">
                  <c:v>2.4691790231714998</c:v>
                </c:pt>
                <c:pt idx="1652">
                  <c:v>2.4690798577861801</c:v>
                </c:pt>
                <c:pt idx="1653">
                  <c:v>2.46898068573263</c:v>
                </c:pt>
                <c:pt idx="1654">
                  <c:v>2.46888150706119</c:v>
                </c:pt>
                <c:pt idx="1655">
                  <c:v>2.4687823218222</c:v>
                </c:pt>
                <c:pt idx="1656">
                  <c:v>2.4686831300660299</c:v>
                </c:pt>
                <c:pt idx="1657">
                  <c:v>2.4685839318430798</c:v>
                </c:pt>
                <c:pt idx="1658">
                  <c:v>2.46848472720376</c:v>
                </c:pt>
                <c:pt idx="1659">
                  <c:v>2.46838551619852</c:v>
                </c:pt>
                <c:pt idx="1660">
                  <c:v>2.46828629887783</c:v>
                </c:pt>
                <c:pt idx="1661">
                  <c:v>2.46818707529216</c:v>
                </c:pt>
                <c:pt idx="1662">
                  <c:v>2.4680878454920401</c:v>
                </c:pt>
                <c:pt idx="1663">
                  <c:v>2.4679886095280001</c:v>
                </c:pt>
                <c:pt idx="1664">
                  <c:v>2.46788936745059</c:v>
                </c:pt>
                <c:pt idx="1665">
                  <c:v>2.4677901193103899</c:v>
                </c:pt>
                <c:pt idx="1666">
                  <c:v>2.4676908651580201</c:v>
                </c:pt>
                <c:pt idx="1667">
                  <c:v>2.4675916050440798</c:v>
                </c:pt>
                <c:pt idx="1668">
                  <c:v>2.4674923390192398</c:v>
                </c:pt>
                <c:pt idx="1669">
                  <c:v>2.4673930671341702</c:v>
                </c:pt>
                <c:pt idx="1670">
                  <c:v>2.4672937894395499</c:v>
                </c:pt>
                <c:pt idx="1671">
                  <c:v>2.46719450598611</c:v>
                </c:pt>
                <c:pt idx="1672">
                  <c:v>2.4670952168245899</c:v>
                </c:pt>
                <c:pt idx="1673">
                  <c:v>2.46699592200574</c:v>
                </c:pt>
                <c:pt idx="1674">
                  <c:v>2.4668966215803598</c:v>
                </c:pt>
                <c:pt idx="1675">
                  <c:v>2.46679731559925</c:v>
                </c:pt>
                <c:pt idx="1676">
                  <c:v>2.4666980041132298</c:v>
                </c:pt>
                <c:pt idx="1677">
                  <c:v>2.4665986871731702</c:v>
                </c:pt>
                <c:pt idx="1678">
                  <c:v>2.4664993648299398</c:v>
                </c:pt>
                <c:pt idx="1679">
                  <c:v>2.4664000371344201</c:v>
                </c:pt>
                <c:pt idx="1680">
                  <c:v>2.46630070413755</c:v>
                </c:pt>
                <c:pt idx="1681">
                  <c:v>2.4662013658902602</c:v>
                </c:pt>
                <c:pt idx="1682">
                  <c:v>2.4661020224435202</c:v>
                </c:pt>
                <c:pt idx="1683">
                  <c:v>2.4660026738482999</c:v>
                </c:pt>
                <c:pt idx="1684">
                  <c:v>2.4659033201556202</c:v>
                </c:pt>
                <c:pt idx="1685">
                  <c:v>2.4658039614165101</c:v>
                </c:pt>
                <c:pt idx="1686">
                  <c:v>2.46570459768202</c:v>
                </c:pt>
                <c:pt idx="1687">
                  <c:v>2.4656052290032102</c:v>
                </c:pt>
                <c:pt idx="1688">
                  <c:v>2.4655058554311799</c:v>
                </c:pt>
                <c:pt idx="1689">
                  <c:v>2.4654064770170598</c:v>
                </c:pt>
                <c:pt idx="1690">
                  <c:v>2.4653070938119699</c:v>
                </c:pt>
                <c:pt idx="1691">
                  <c:v>2.4652077058670701</c:v>
                </c:pt>
                <c:pt idx="1692">
                  <c:v>2.4651083132335598</c:v>
                </c:pt>
                <c:pt idx="1693">
                  <c:v>2.4650089159626201</c:v>
                </c:pt>
                <c:pt idx="1694">
                  <c:v>2.46490951410548</c:v>
                </c:pt>
                <c:pt idx="1695">
                  <c:v>2.4648101077133902</c:v>
                </c:pt>
                <c:pt idx="1696">
                  <c:v>2.4647106968376198</c:v>
                </c:pt>
                <c:pt idx="1697">
                  <c:v>2.4646112815294501</c:v>
                </c:pt>
                <c:pt idx="1698">
                  <c:v>2.46451186184018</c:v>
                </c:pt>
                <c:pt idx="1699">
                  <c:v>2.46441243782116</c:v>
                </c:pt>
                <c:pt idx="1700">
                  <c:v>2.46431300952373</c:v>
                </c:pt>
                <c:pt idx="1701">
                  <c:v>2.4642135769992701</c:v>
                </c:pt>
                <c:pt idx="1702">
                  <c:v>2.4641141402991602</c:v>
                </c:pt>
                <c:pt idx="1703">
                  <c:v>2.46401469947482</c:v>
                </c:pt>
                <c:pt idx="1704">
                  <c:v>2.4639152545776901</c:v>
                </c:pt>
                <c:pt idx="1705">
                  <c:v>2.4638158056592201</c:v>
                </c:pt>
                <c:pt idx="1706">
                  <c:v>2.4637163527708901</c:v>
                </c:pt>
                <c:pt idx="1707">
                  <c:v>2.46361689596419</c:v>
                </c:pt>
                <c:pt idx="1708">
                  <c:v>2.4635174352906501</c:v>
                </c:pt>
                <c:pt idx="1709">
                  <c:v>2.4634179708018098</c:v>
                </c:pt>
                <c:pt idx="1710">
                  <c:v>2.4633185025492099</c:v>
                </c:pt>
                <c:pt idx="1711">
                  <c:v>2.4632190305844501</c:v>
                </c:pt>
                <c:pt idx="1712">
                  <c:v>2.4631195549591198</c:v>
                </c:pt>
                <c:pt idx="1713">
                  <c:v>2.4630200757248502</c:v>
                </c:pt>
                <c:pt idx="1714">
                  <c:v>2.4629205929332598</c:v>
                </c:pt>
                <c:pt idx="1715">
                  <c:v>2.4628211066360399</c:v>
                </c:pt>
                <c:pt idx="1716">
                  <c:v>2.46272161688485</c:v>
                </c:pt>
                <c:pt idx="1717">
                  <c:v>2.4626221237313901</c:v>
                </c:pt>
                <c:pt idx="1718">
                  <c:v>2.4625226272274001</c:v>
                </c:pt>
                <c:pt idx="1719">
                  <c:v>2.4624231274246098</c:v>
                </c:pt>
                <c:pt idx="1720">
                  <c:v>2.4623236243747799</c:v>
                </c:pt>
                <c:pt idx="1721">
                  <c:v>2.4622241181297002</c:v>
                </c:pt>
                <c:pt idx="1722">
                  <c:v>2.4621246087411701</c:v>
                </c:pt>
                <c:pt idx="1723">
                  <c:v>2.4620250962610002</c:v>
                </c:pt>
                <c:pt idx="1724">
                  <c:v>2.4619255807410498</c:v>
                </c:pt>
                <c:pt idx="1725">
                  <c:v>2.4618260622331598</c:v>
                </c:pt>
                <c:pt idx="1726">
                  <c:v>2.4617265407892299</c:v>
                </c:pt>
                <c:pt idx="1727">
                  <c:v>2.4616270164611498</c:v>
                </c:pt>
                <c:pt idx="1728">
                  <c:v>2.4615274893008401</c:v>
                </c:pt>
                <c:pt idx="1729">
                  <c:v>2.4614279593602402</c:v>
                </c:pt>
                <c:pt idx="1730">
                  <c:v>2.4613284266913098</c:v>
                </c:pt>
                <c:pt idx="1731">
                  <c:v>2.4612288913460301</c:v>
                </c:pt>
                <c:pt idx="1732">
                  <c:v>2.46112935337639</c:v>
                </c:pt>
                <c:pt idx="1733">
                  <c:v>2.4610298128344099</c:v>
                </c:pt>
                <c:pt idx="1734">
                  <c:v>2.46093026977214</c:v>
                </c:pt>
                <c:pt idx="1735">
                  <c:v>2.4608307242416099</c:v>
                </c:pt>
                <c:pt idx="1736">
                  <c:v>2.46073117629492</c:v>
                </c:pt>
                <c:pt idx="1737">
                  <c:v>2.4606316259841399</c:v>
                </c:pt>
                <c:pt idx="1738">
                  <c:v>2.4605320733613998</c:v>
                </c:pt>
                <c:pt idx="1739">
                  <c:v>2.4604325184788198</c:v>
                </c:pt>
                <c:pt idx="1740">
                  <c:v>2.4603329613885601</c:v>
                </c:pt>
                <c:pt idx="1741">
                  <c:v>2.4602334021427699</c:v>
                </c:pt>
                <c:pt idx="1742">
                  <c:v>2.4601338407936599</c:v>
                </c:pt>
                <c:pt idx="1743">
                  <c:v>2.4600342773934201</c:v>
                </c:pt>
                <c:pt idx="1744">
                  <c:v>2.4599347119942898</c:v>
                </c:pt>
                <c:pt idx="1745">
                  <c:v>2.4598351446484998</c:v>
                </c:pt>
                <c:pt idx="1746">
                  <c:v>2.4597355754083199</c:v>
                </c:pt>
                <c:pt idx="1747">
                  <c:v>2.4596360043260201</c:v>
                </c:pt>
                <c:pt idx="1748">
                  <c:v>2.4595364314539099</c:v>
                </c:pt>
                <c:pt idx="1749">
                  <c:v>2.4594368568443099</c:v>
                </c:pt>
                <c:pt idx="1750">
                  <c:v>2.4593372805495402</c:v>
                </c:pt>
                <c:pt idx="1751">
                  <c:v>2.4592377026219698</c:v>
                </c:pt>
                <c:pt idx="1752">
                  <c:v>2.4591381231139602</c:v>
                </c:pt>
                <c:pt idx="1753">
                  <c:v>2.4590385420779102</c:v>
                </c:pt>
                <c:pt idx="1754">
                  <c:v>2.4589389595662099</c:v>
                </c:pt>
                <c:pt idx="1755">
                  <c:v>2.4588393756313098</c:v>
                </c:pt>
                <c:pt idx="1756">
                  <c:v>2.4587397903256401</c:v>
                </c:pt>
                <c:pt idx="1757">
                  <c:v>2.4586402037016599</c:v>
                </c:pt>
                <c:pt idx="1758">
                  <c:v>2.4585406158118599</c:v>
                </c:pt>
                <c:pt idx="1759">
                  <c:v>2.45844102670873</c:v>
                </c:pt>
                <c:pt idx="1760">
                  <c:v>2.45834143644479</c:v>
                </c:pt>
                <c:pt idx="1761">
                  <c:v>2.4582418450725698</c:v>
                </c:pt>
                <c:pt idx="1762">
                  <c:v>2.4581422526446102</c:v>
                </c:pt>
                <c:pt idx="1763">
                  <c:v>2.4580426592135001</c:v>
                </c:pt>
                <c:pt idx="1764">
                  <c:v>2.4579430648318099</c:v>
                </c:pt>
                <c:pt idx="1765">
                  <c:v>2.4578434695521398</c:v>
                </c:pt>
                <c:pt idx="1766">
                  <c:v>2.4577438734271202</c:v>
                </c:pt>
                <c:pt idx="1767">
                  <c:v>2.4576442765093902</c:v>
                </c:pt>
                <c:pt idx="1768">
                  <c:v>2.45754467885159</c:v>
                </c:pt>
                <c:pt idx="1769">
                  <c:v>2.4574450805064001</c:v>
                </c:pt>
                <c:pt idx="1770">
                  <c:v>2.4573454815265099</c:v>
                </c:pt>
                <c:pt idx="1771">
                  <c:v>2.4572458819646301</c:v>
                </c:pt>
                <c:pt idx="1772">
                  <c:v>2.4571462818734702</c:v>
                </c:pt>
                <c:pt idx="1773">
                  <c:v>2.4570466813057799</c:v>
                </c:pt>
                <c:pt idx="1774">
                  <c:v>2.4569470803143201</c:v>
                </c:pt>
                <c:pt idx="1775">
                  <c:v>2.45684747895185</c:v>
                </c:pt>
                <c:pt idx="1776">
                  <c:v>2.4567478772711699</c:v>
                </c:pt>
                <c:pt idx="1777">
                  <c:v>2.4566482753250898</c:v>
                </c:pt>
                <c:pt idx="1778">
                  <c:v>2.4565486731664299</c:v>
                </c:pt>
                <c:pt idx="1779">
                  <c:v>2.45644907084802</c:v>
                </c:pt>
                <c:pt idx="1780">
                  <c:v>2.4563494684227298</c:v>
                </c:pt>
                <c:pt idx="1781">
                  <c:v>2.45624986594343</c:v>
                </c:pt>
                <c:pt idx="1782">
                  <c:v>2.4561502634630101</c:v>
                </c:pt>
                <c:pt idx="1783">
                  <c:v>2.4560506610343702</c:v>
                </c:pt>
                <c:pt idx="1784">
                  <c:v>2.4559510587104301</c:v>
                </c:pt>
                <c:pt idx="1785">
                  <c:v>2.4558514565441398</c:v>
                </c:pt>
                <c:pt idx="1786">
                  <c:v>2.45575185458845</c:v>
                </c:pt>
                <c:pt idx="1787">
                  <c:v>2.4556522528963298</c:v>
                </c:pt>
                <c:pt idx="1788">
                  <c:v>2.45555265152076</c:v>
                </c:pt>
                <c:pt idx="1789">
                  <c:v>2.4554530505147598</c:v>
                </c:pt>
                <c:pt idx="1790">
                  <c:v>2.4553534499313301</c:v>
                </c:pt>
                <c:pt idx="1791">
                  <c:v>2.4552538498235101</c:v>
                </c:pt>
                <c:pt idx="1792">
                  <c:v>2.45515425024435</c:v>
                </c:pt>
                <c:pt idx="1793">
                  <c:v>2.4550546512469098</c:v>
                </c:pt>
                <c:pt idx="1794">
                  <c:v>2.4549550528842898</c:v>
                </c:pt>
                <c:pt idx="1795">
                  <c:v>2.4548554552095698</c:v>
                </c:pt>
                <c:pt idx="1796">
                  <c:v>2.4547558582758602</c:v>
                </c:pt>
                <c:pt idx="1797">
                  <c:v>2.4546562621363002</c:v>
                </c:pt>
                <c:pt idx="1798">
                  <c:v>2.45455666684403</c:v>
                </c:pt>
                <c:pt idx="1799">
                  <c:v>2.4544570724522101</c:v>
                </c:pt>
                <c:pt idx="1800">
                  <c:v>2.4543574790140101</c:v>
                </c:pt>
                <c:pt idx="1801">
                  <c:v>2.4542578865826101</c:v>
                </c:pt>
                <c:pt idx="1802">
                  <c:v>2.45415829521124</c:v>
                </c:pt>
                <c:pt idx="1803">
                  <c:v>2.45405870495309</c:v>
                </c:pt>
                <c:pt idx="1804">
                  <c:v>2.4539591158614198</c:v>
                </c:pt>
                <c:pt idx="1805">
                  <c:v>2.4538595279894602</c:v>
                </c:pt>
                <c:pt idx="1806">
                  <c:v>2.4537599413904898</c:v>
                </c:pt>
                <c:pt idx="1807">
                  <c:v>2.4536603561177701</c:v>
                </c:pt>
                <c:pt idx="1808">
                  <c:v>2.45356077222461</c:v>
                </c:pt>
                <c:pt idx="1809">
                  <c:v>2.4534611897643201</c:v>
                </c:pt>
                <c:pt idx="1810">
                  <c:v>2.4533616087902099</c:v>
                </c:pt>
                <c:pt idx="1811">
                  <c:v>2.45326202935563</c:v>
                </c:pt>
                <c:pt idx="1812">
                  <c:v>2.4531624515139301</c:v>
                </c:pt>
                <c:pt idx="1813">
                  <c:v>2.4530628753184698</c:v>
                </c:pt>
                <c:pt idx="1814">
                  <c:v>2.4529633008226401</c:v>
                </c:pt>
                <c:pt idx="1815">
                  <c:v>2.4528637280798198</c:v>
                </c:pt>
                <c:pt idx="1816">
                  <c:v>2.45276415714345</c:v>
                </c:pt>
                <c:pt idx="1817">
                  <c:v>2.45266458806692</c:v>
                </c:pt>
                <c:pt idx="1818">
                  <c:v>2.4525650209037</c:v>
                </c:pt>
                <c:pt idx="1819">
                  <c:v>2.4524654557072201</c:v>
                </c:pt>
                <c:pt idx="1820">
                  <c:v>2.4523658925309499</c:v>
                </c:pt>
                <c:pt idx="1821">
                  <c:v>2.4522663314283801</c:v>
                </c:pt>
                <c:pt idx="1822">
                  <c:v>2.4521667724529901</c:v>
                </c:pt>
                <c:pt idx="1823">
                  <c:v>2.4520672156583099</c:v>
                </c:pt>
                <c:pt idx="1824">
                  <c:v>2.4519676610978398</c:v>
                </c:pt>
                <c:pt idx="1825">
                  <c:v>2.4518681088251202</c:v>
                </c:pt>
                <c:pt idx="1826">
                  <c:v>2.4517685588937099</c:v>
                </c:pt>
                <c:pt idx="1827">
                  <c:v>2.4516690113571702</c:v>
                </c:pt>
                <c:pt idx="1828">
                  <c:v>2.4515694662690701</c:v>
                </c:pt>
                <c:pt idx="1829">
                  <c:v>2.4514699236830002</c:v>
                </c:pt>
                <c:pt idx="1830">
                  <c:v>2.45137038365257</c:v>
                </c:pt>
                <c:pt idx="1831">
                  <c:v>2.4512708462314001</c:v>
                </c:pt>
                <c:pt idx="1832">
                  <c:v>2.4511713114731002</c:v>
                </c:pt>
                <c:pt idx="1833">
                  <c:v>2.4510717794313299</c:v>
                </c:pt>
                <c:pt idx="1834">
                  <c:v>2.45097225015975</c:v>
                </c:pt>
                <c:pt idx="1835">
                  <c:v>2.45087272371202</c:v>
                </c:pt>
                <c:pt idx="1836">
                  <c:v>2.4507732001418199</c:v>
                </c:pt>
                <c:pt idx="1837">
                  <c:v>2.4506736795028501</c:v>
                </c:pt>
                <c:pt idx="1838">
                  <c:v>2.4505741618488202</c:v>
                </c:pt>
                <c:pt idx="1839">
                  <c:v>2.4504746472334502</c:v>
                </c:pt>
                <c:pt idx="1840">
                  <c:v>2.4503751357104799</c:v>
                </c:pt>
                <c:pt idx="1841">
                  <c:v>2.4502756273336401</c:v>
                </c:pt>
                <c:pt idx="1842">
                  <c:v>2.4501761221567002</c:v>
                </c:pt>
                <c:pt idx="1843">
                  <c:v>2.4500766202334301</c:v>
                </c:pt>
                <c:pt idx="1844">
                  <c:v>2.4499771216176098</c:v>
                </c:pt>
                <c:pt idx="1845">
                  <c:v>2.4498776263630502</c:v>
                </c:pt>
                <c:pt idx="1846">
                  <c:v>2.4497781345235499</c:v>
                </c:pt>
                <c:pt idx="1847">
                  <c:v>2.4496786461529201</c:v>
                </c:pt>
                <c:pt idx="1848">
                  <c:v>2.44957916130502</c:v>
                </c:pt>
                <c:pt idx="1849">
                  <c:v>2.44947968003367</c:v>
                </c:pt>
                <c:pt idx="1850">
                  <c:v>2.44938020239274</c:v>
                </c:pt>
                <c:pt idx="1851">
                  <c:v>2.4492807284360998</c:v>
                </c:pt>
                <c:pt idx="1852">
                  <c:v>2.4491812582176302</c:v>
                </c:pt>
                <c:pt idx="1853">
                  <c:v>2.4490817917912202</c:v>
                </c:pt>
                <c:pt idx="1854">
                  <c:v>2.4489823292107902</c:v>
                </c:pt>
                <c:pt idx="1855">
                  <c:v>2.4488828705302401</c:v>
                </c:pt>
                <c:pt idx="1856">
                  <c:v>2.4487834158034998</c:v>
                </c:pt>
                <c:pt idx="1857">
                  <c:v>2.44868396508453</c:v>
                </c:pt>
                <c:pt idx="1858">
                  <c:v>2.4485845184272601</c:v>
                </c:pt>
                <c:pt idx="1859">
                  <c:v>2.4484850758856598</c:v>
                </c:pt>
                <c:pt idx="1860">
                  <c:v>2.4483856375137201</c:v>
                </c:pt>
                <c:pt idx="1861">
                  <c:v>2.4482862033654</c:v>
                </c:pt>
                <c:pt idx="1862">
                  <c:v>2.4481867734947298</c:v>
                </c:pt>
                <c:pt idx="1863">
                  <c:v>2.4480873479556902</c:v>
                </c:pt>
                <c:pt idx="1864">
                  <c:v>2.4479879268023201</c:v>
                </c:pt>
                <c:pt idx="1865">
                  <c:v>2.4478885100886401</c:v>
                </c:pt>
                <c:pt idx="1866">
                  <c:v>2.4477890978686898</c:v>
                </c:pt>
                <c:pt idx="1867">
                  <c:v>2.4476896901965399</c:v>
                </c:pt>
                <c:pt idx="1868">
                  <c:v>2.4475902871262498</c:v>
                </c:pt>
                <c:pt idx="1869">
                  <c:v>2.4474908887118798</c:v>
                </c:pt>
                <c:pt idx="1870">
                  <c:v>2.4473914950075302</c:v>
                </c:pt>
                <c:pt idx="1871">
                  <c:v>2.4472921060672999</c:v>
                </c:pt>
                <c:pt idx="1872">
                  <c:v>2.44719272194529</c:v>
                </c:pt>
                <c:pt idx="1873">
                  <c:v>2.4470933426956099</c:v>
                </c:pt>
                <c:pt idx="1874">
                  <c:v>2.4469939683724098</c:v>
                </c:pt>
                <c:pt idx="1875">
                  <c:v>2.4468945990298199</c:v>
                </c:pt>
                <c:pt idx="1876">
                  <c:v>2.4467952347219799</c:v>
                </c:pt>
                <c:pt idx="1877">
                  <c:v>2.4466958755030599</c:v>
                </c:pt>
                <c:pt idx="1878">
                  <c:v>2.4465965214272298</c:v>
                </c:pt>
                <c:pt idx="1879">
                  <c:v>2.4464971725486602</c:v>
                </c:pt>
                <c:pt idx="1880">
                  <c:v>2.44639782892156</c:v>
                </c:pt>
                <c:pt idx="1881">
                  <c:v>2.44629849060011</c:v>
                </c:pt>
                <c:pt idx="1882">
                  <c:v>2.44619915763854</c:v>
                </c:pt>
                <c:pt idx="1883">
                  <c:v>2.4460998300910601</c:v>
                </c:pt>
                <c:pt idx="1884">
                  <c:v>2.4460005080118998</c:v>
                </c:pt>
                <c:pt idx="1885">
                  <c:v>2.4459011914553002</c:v>
                </c:pt>
                <c:pt idx="1886">
                  <c:v>2.4458018804755102</c:v>
                </c:pt>
                <c:pt idx="1887">
                  <c:v>2.44570257512679</c:v>
                </c:pt>
                <c:pt idx="1888">
                  <c:v>2.4456032754634101</c:v>
                </c:pt>
                <c:pt idx="1889">
                  <c:v>2.44550398153965</c:v>
                </c:pt>
                <c:pt idx="1890">
                  <c:v>2.4454046934098099</c:v>
                </c:pt>
                <c:pt idx="1891">
                  <c:v>2.4453054111281598</c:v>
                </c:pt>
                <c:pt idx="1892">
                  <c:v>2.4452061347490299</c:v>
                </c:pt>
                <c:pt idx="1893">
                  <c:v>2.44510686432672</c:v>
                </c:pt>
                <c:pt idx="1894">
                  <c:v>2.44500759991557</c:v>
                </c:pt>
                <c:pt idx="1895">
                  <c:v>2.44490834156991</c:v>
                </c:pt>
                <c:pt idx="1896">
                  <c:v>2.4448090893440799</c:v>
                </c:pt>
                <c:pt idx="1897">
                  <c:v>2.4447098432924301</c:v>
                </c:pt>
                <c:pt idx="1898">
                  <c:v>2.44461060346933</c:v>
                </c:pt>
                <c:pt idx="1899">
                  <c:v>2.4445113699291499</c:v>
                </c:pt>
                <c:pt idx="1900">
                  <c:v>2.44441214272626</c:v>
                </c:pt>
                <c:pt idx="1901">
                  <c:v>2.4443129219150599</c:v>
                </c:pt>
                <c:pt idx="1902">
                  <c:v>2.4442137075499302</c:v>
                </c:pt>
                <c:pt idx="1903">
                  <c:v>2.4441144996852899</c:v>
                </c:pt>
                <c:pt idx="1904">
                  <c:v>2.4440152983755499</c:v>
                </c:pt>
                <c:pt idx="1905">
                  <c:v>2.44391610367513</c:v>
                </c:pt>
                <c:pt idx="1906">
                  <c:v>2.4438169156384602</c:v>
                </c:pt>
                <c:pt idx="1907">
                  <c:v>2.4437177343199799</c:v>
                </c:pt>
                <c:pt idx="1908">
                  <c:v>2.4436185597741402</c:v>
                </c:pt>
                <c:pt idx="1909">
                  <c:v>2.4435193920553901</c:v>
                </c:pt>
                <c:pt idx="1910">
                  <c:v>2.4434202312181998</c:v>
                </c:pt>
                <c:pt idx="1911">
                  <c:v>2.4433210773170302</c:v>
                </c:pt>
                <c:pt idx="1912">
                  <c:v>2.4432219304063598</c:v>
                </c:pt>
                <c:pt idx="1913">
                  <c:v>2.44312279054069</c:v>
                </c:pt>
                <c:pt idx="1914">
                  <c:v>2.4430236577745101</c:v>
                </c:pt>
                <c:pt idx="1915">
                  <c:v>2.4429245321623201</c:v>
                </c:pt>
                <c:pt idx="1916">
                  <c:v>2.44282541375863</c:v>
                </c:pt>
                <c:pt idx="1917">
                  <c:v>2.44272630261796</c:v>
                </c:pt>
                <c:pt idx="1918">
                  <c:v>2.44262719879484</c:v>
                </c:pt>
                <c:pt idx="1919">
                  <c:v>2.4425281023437901</c:v>
                </c:pt>
                <c:pt idx="1920">
                  <c:v>2.4424290133193698</c:v>
                </c:pt>
                <c:pt idx="1921">
                  <c:v>2.44232993177611</c:v>
                </c:pt>
                <c:pt idx="1922">
                  <c:v>2.4422308577685699</c:v>
                </c:pt>
                <c:pt idx="1923">
                  <c:v>2.4421317913513101</c:v>
                </c:pt>
                <c:pt idx="1924">
                  <c:v>2.4420327325789102</c:v>
                </c:pt>
                <c:pt idx="1925">
                  <c:v>2.44193368150595</c:v>
                </c:pt>
                <c:pt idx="1926">
                  <c:v>2.44183463818699</c:v>
                </c:pt>
                <c:pt idx="1927">
                  <c:v>2.4417356026766401</c:v>
                </c:pt>
                <c:pt idx="1928">
                  <c:v>2.4416365750294902</c:v>
                </c:pt>
                <c:pt idx="1929">
                  <c:v>2.4415375553001502</c:v>
                </c:pt>
                <c:pt idx="1930">
                  <c:v>2.4414385435432302</c:v>
                </c:pt>
                <c:pt idx="1931">
                  <c:v>2.44133953981334</c:v>
                </c:pt>
                <c:pt idx="1932">
                  <c:v>2.4412405441651099</c:v>
                </c:pt>
                <c:pt idx="1933">
                  <c:v>2.4411415566531698</c:v>
                </c:pt>
                <c:pt idx="1934">
                  <c:v>2.4410425773321598</c:v>
                </c:pt>
                <c:pt idx="1935">
                  <c:v>2.4409436062567198</c:v>
                </c:pt>
                <c:pt idx="1936">
                  <c:v>2.4408446434814999</c:v>
                </c:pt>
                <c:pt idx="1937">
                  <c:v>2.4407456890611599</c:v>
                </c:pt>
                <c:pt idx="1938">
                  <c:v>2.44064674305036</c:v>
                </c:pt>
                <c:pt idx="1939">
                  <c:v>2.4405478055037699</c:v>
                </c:pt>
                <c:pt idx="1940">
                  <c:v>2.4404488764760499</c:v>
                </c:pt>
                <c:pt idx="1941">
                  <c:v>2.4403499560219002</c:v>
                </c:pt>
                <c:pt idx="1942">
                  <c:v>2.4402510441960001</c:v>
                </c:pt>
                <c:pt idx="1943">
                  <c:v>2.4401521410530398</c:v>
                </c:pt>
                <c:pt idx="1944">
                  <c:v>2.4400532466477198</c:v>
                </c:pt>
                <c:pt idx="1945">
                  <c:v>2.4399543610347498</c:v>
                </c:pt>
                <c:pt idx="1946">
                  <c:v>2.4398554842688198</c:v>
                </c:pt>
                <c:pt idx="1947">
                  <c:v>2.4397566164046598</c:v>
                </c:pt>
                <c:pt idx="1948">
                  <c:v>2.43965775749699</c:v>
                </c:pt>
                <c:pt idx="1949">
                  <c:v>2.4395589076005302</c:v>
                </c:pt>
                <c:pt idx="1950">
                  <c:v>2.4394600667700099</c:v>
                </c:pt>
                <c:pt idx="1951">
                  <c:v>2.4393612350601699</c:v>
                </c:pt>
                <c:pt idx="1952">
                  <c:v>2.43926241252576</c:v>
                </c:pt>
                <c:pt idx="1953">
                  <c:v>2.4391635992215099</c:v>
                </c:pt>
                <c:pt idx="1954">
                  <c:v>2.4390647952021798</c:v>
                </c:pt>
                <c:pt idx="1955">
                  <c:v>2.43896600052252</c:v>
                </c:pt>
                <c:pt idx="1956">
                  <c:v>2.4388672152373099</c:v>
                </c:pt>
                <c:pt idx="1957">
                  <c:v>2.4387684394012901</c:v>
                </c:pt>
                <c:pt idx="1958">
                  <c:v>2.4386696730692501</c:v>
                </c:pt>
                <c:pt idx="1959">
                  <c:v>2.4385709162959701</c:v>
                </c:pt>
                <c:pt idx="1960">
                  <c:v>2.4384721691362099</c:v>
                </c:pt>
                <c:pt idx="1961">
                  <c:v>2.4383734316447598</c:v>
                </c:pt>
                <c:pt idx="1962">
                  <c:v>2.4382747038764299</c:v>
                </c:pt>
                <c:pt idx="1963">
                  <c:v>2.4381759858859899</c:v>
                </c:pt>
                <c:pt idx="1964">
                  <c:v>2.43807727772825</c:v>
                </c:pt>
                <c:pt idx="1965">
                  <c:v>2.4379785794580102</c:v>
                </c:pt>
                <c:pt idx="1966">
                  <c:v>2.4378798911300699</c:v>
                </c:pt>
                <c:pt idx="1967">
                  <c:v>2.4377812127992602</c:v>
                </c:pt>
                <c:pt idx="1968">
                  <c:v>2.4376825445203698</c:v>
                </c:pt>
                <c:pt idx="1969">
                  <c:v>2.4375838863482402</c:v>
                </c:pt>
                <c:pt idx="1970">
                  <c:v>2.4374852383376799</c:v>
                </c:pt>
                <c:pt idx="1971">
                  <c:v>2.4373866005435199</c:v>
                </c:pt>
                <c:pt idx="1972">
                  <c:v>2.4372879730205899</c:v>
                </c:pt>
                <c:pt idx="1973">
                  <c:v>2.4371893558237301</c:v>
                </c:pt>
                <c:pt idx="1974">
                  <c:v>2.43709074900777</c:v>
                </c:pt>
                <c:pt idx="1975">
                  <c:v>2.4369921526275502</c:v>
                </c:pt>
                <c:pt idx="1976">
                  <c:v>2.4368935667379299</c:v>
                </c:pt>
                <c:pt idx="1977">
                  <c:v>2.4367949913937399</c:v>
                </c:pt>
                <c:pt idx="1978">
                  <c:v>2.4366964266498399</c:v>
                </c:pt>
                <c:pt idx="1979">
                  <c:v>2.43659787256109</c:v>
                </c:pt>
                <c:pt idx="1980">
                  <c:v>2.4364993291823298</c:v>
                </c:pt>
                <c:pt idx="1981">
                  <c:v>2.43640079656844</c:v>
                </c:pt>
                <c:pt idx="1982">
                  <c:v>2.4363022747742802</c:v>
                </c:pt>
                <c:pt idx="1983">
                  <c:v>2.4362037638547198</c:v>
                </c:pt>
                <c:pt idx="1984">
                  <c:v>2.4361052638646199</c:v>
                </c:pt>
                <c:pt idx="1985">
                  <c:v>2.4360067748588499</c:v>
                </c:pt>
                <c:pt idx="1986">
                  <c:v>2.4359082968923</c:v>
                </c:pt>
                <c:pt idx="1987">
                  <c:v>2.4358098300198501</c:v>
                </c:pt>
                <c:pt idx="1988">
                  <c:v>2.4357113742963699</c:v>
                </c:pt>
                <c:pt idx="1989">
                  <c:v>2.4356129297767399</c:v>
                </c:pt>
                <c:pt idx="1990">
                  <c:v>2.4355144965158599</c:v>
                </c:pt>
                <c:pt idx="1991">
                  <c:v>2.4354160745686202</c:v>
                </c:pt>
                <c:pt idx="1992">
                  <c:v>2.4353176639898999</c:v>
                </c:pt>
                <c:pt idx="1993">
                  <c:v>2.4352192648345898</c:v>
                </c:pt>
                <c:pt idx="1994">
                  <c:v>2.4351208771575998</c:v>
                </c:pt>
                <c:pt idx="1995">
                  <c:v>2.43502250101381</c:v>
                </c:pt>
                <c:pt idx="1996">
                  <c:v>2.43492413645814</c:v>
                </c:pt>
                <c:pt idx="1997">
                  <c:v>2.4348257835454801</c:v>
                </c:pt>
                <c:pt idx="1998">
                  <c:v>2.4347274423307299</c:v>
                </c:pt>
                <c:pt idx="1999">
                  <c:v>2.43462911286881</c:v>
                </c:pt>
                <c:pt idx="2000">
                  <c:v>2.4345307952146098</c:v>
                </c:pt>
                <c:pt idx="2001">
                  <c:v>2.4344049041002802</c:v>
                </c:pt>
                <c:pt idx="2002">
                  <c:v>2.43427907579873</c:v>
                </c:pt>
                <c:pt idx="2003">
                  <c:v>2.43415331035997</c:v>
                </c:pt>
                <c:pt idx="2004">
                  <c:v>2.4340276078339902</c:v>
                </c:pt>
                <c:pt idx="2005">
                  <c:v>2.4339019682707099</c:v>
                </c:pt>
                <c:pt idx="2006">
                  <c:v>2.4337763917199799</c:v>
                </c:pt>
                <c:pt idx="2007">
                  <c:v>2.4336508782316102</c:v>
                </c:pt>
                <c:pt idx="2008">
                  <c:v>2.43352542785532</c:v>
                </c:pt>
                <c:pt idx="2009">
                  <c:v>2.4334000406408198</c:v>
                </c:pt>
                <c:pt idx="2010">
                  <c:v>2.4332747166377202</c:v>
                </c:pt>
                <c:pt idx="2011">
                  <c:v>2.43314945589559</c:v>
                </c:pt>
                <c:pt idx="2012">
                  <c:v>2.4330242584639299</c:v>
                </c:pt>
                <c:pt idx="2013">
                  <c:v>2.4328991243922098</c:v>
                </c:pt>
                <c:pt idx="2014">
                  <c:v>2.4327740537297902</c:v>
                </c:pt>
                <c:pt idx="2015">
                  <c:v>2.4326490465260302</c:v>
                </c:pt>
                <c:pt idx="2016">
                  <c:v>2.43252410283019</c:v>
                </c:pt>
                <c:pt idx="2017">
                  <c:v>2.4323992226914899</c:v>
                </c:pt>
                <c:pt idx="2018">
                  <c:v>2.43227440615907</c:v>
                </c:pt>
                <c:pt idx="2019">
                  <c:v>2.4321496532820399</c:v>
                </c:pt>
                <c:pt idx="2020">
                  <c:v>2.43202496410944</c:v>
                </c:pt>
                <c:pt idx="2021">
                  <c:v>2.4319003386902298</c:v>
                </c:pt>
                <c:pt idx="2022">
                  <c:v>2.4317757770733399</c:v>
                </c:pt>
                <c:pt idx="2023">
                  <c:v>2.4316512793076299</c:v>
                </c:pt>
                <c:pt idx="2024">
                  <c:v>2.4315268454418999</c:v>
                </c:pt>
                <c:pt idx="2025">
                  <c:v>2.4314024755248802</c:v>
                </c:pt>
                <c:pt idx="2026">
                  <c:v>2.4312781696052599</c:v>
                </c:pt>
                <c:pt idx="2027">
                  <c:v>2.4311539277316601</c:v>
                </c:pt>
                <c:pt idx="2028">
                  <c:v>2.4310297499526499</c:v>
                </c:pt>
                <c:pt idx="2029">
                  <c:v>2.4309056363167101</c:v>
                </c:pt>
                <c:pt idx="2030">
                  <c:v>2.4307815868723002</c:v>
                </c:pt>
                <c:pt idx="2031">
                  <c:v>2.4306576016678001</c:v>
                </c:pt>
                <c:pt idx="2032">
                  <c:v>2.4305336807515201</c:v>
                </c:pt>
                <c:pt idx="2033">
                  <c:v>2.4304098241717398</c:v>
                </c:pt>
                <c:pt idx="2034">
                  <c:v>2.4302860319766499</c:v>
                </c:pt>
                <c:pt idx="2035">
                  <c:v>2.4301623042144</c:v>
                </c:pt>
                <c:pt idx="2036">
                  <c:v>2.4300386409330699</c:v>
                </c:pt>
                <c:pt idx="2037">
                  <c:v>2.4299150421806899</c:v>
                </c:pt>
                <c:pt idx="2038">
                  <c:v>2.4297915080051999</c:v>
                </c:pt>
                <c:pt idx="2039">
                  <c:v>2.42966803845452</c:v>
                </c:pt>
                <c:pt idx="2040">
                  <c:v>2.4295446335764899</c:v>
                </c:pt>
                <c:pt idx="2041">
                  <c:v>2.4294212934188901</c:v>
                </c:pt>
                <c:pt idx="2042">
                  <c:v>2.4292980180294399</c:v>
                </c:pt>
                <c:pt idx="2043">
                  <c:v>2.42917480745579</c:v>
                </c:pt>
                <c:pt idx="2044">
                  <c:v>2.4290516617455502</c:v>
                </c:pt>
                <c:pt idx="2045">
                  <c:v>2.42892858094626</c:v>
                </c:pt>
                <c:pt idx="2046">
                  <c:v>2.4288055651053901</c:v>
                </c:pt>
                <c:pt idx="2047">
                  <c:v>2.4286826142703699</c:v>
                </c:pt>
                <c:pt idx="2048">
                  <c:v>2.4285597284885498</c:v>
                </c:pt>
                <c:pt idx="2049">
                  <c:v>2.4284369078072099</c:v>
                </c:pt>
                <c:pt idx="2050">
                  <c:v>2.42831415227361</c:v>
                </c:pt>
                <c:pt idx="2051">
                  <c:v>2.4281914619349099</c:v>
                </c:pt>
                <c:pt idx="2052">
                  <c:v>2.4280688368382202</c:v>
                </c:pt>
                <c:pt idx="2053">
                  <c:v>2.4279462770306002</c:v>
                </c:pt>
                <c:pt idx="2054">
                  <c:v>2.4278237825590399</c:v>
                </c:pt>
                <c:pt idx="2055">
                  <c:v>2.4277013534704599</c:v>
                </c:pt>
                <c:pt idx="2056">
                  <c:v>2.4275789898117401</c:v>
                </c:pt>
                <c:pt idx="2057">
                  <c:v>2.4274566916296698</c:v>
                </c:pt>
                <c:pt idx="2058">
                  <c:v>2.4273344589710102</c:v>
                </c:pt>
                <c:pt idx="2059">
                  <c:v>2.4272122918824399</c:v>
                </c:pt>
                <c:pt idx="2060">
                  <c:v>2.4270901904105702</c:v>
                </c:pt>
                <c:pt idx="2061">
                  <c:v>2.4269681546019801</c:v>
                </c:pt>
                <c:pt idx="2062">
                  <c:v>2.4268461845031499</c:v>
                </c:pt>
                <c:pt idx="2063">
                  <c:v>2.42672428016053</c:v>
                </c:pt>
                <c:pt idx="2064">
                  <c:v>2.4266024416204899</c:v>
                </c:pt>
                <c:pt idx="2065">
                  <c:v>2.4264806689293499</c:v>
                </c:pt>
                <c:pt idx="2066">
                  <c:v>2.4263589621333499</c:v>
                </c:pt>
                <c:pt idx="2067">
                  <c:v>2.4262373212786801</c:v>
                </c:pt>
                <c:pt idx="2068">
                  <c:v>2.42611574641148</c:v>
                </c:pt>
                <c:pt idx="2069">
                  <c:v>2.4259942375777999</c:v>
                </c:pt>
                <c:pt idx="2070">
                  <c:v>2.4258727948236598</c:v>
                </c:pt>
                <c:pt idx="2071">
                  <c:v>2.4257514181949902</c:v>
                </c:pt>
                <c:pt idx="2072">
                  <c:v>2.4256301077376698</c:v>
                </c:pt>
                <c:pt idx="2073">
                  <c:v>2.4255088634975199</c:v>
                </c:pt>
                <c:pt idx="2074">
                  <c:v>2.4253876855202998</c:v>
                </c:pt>
                <c:pt idx="2075">
                  <c:v>2.4252665738516899</c:v>
                </c:pt>
                <c:pt idx="2076">
                  <c:v>2.4251455285373198</c:v>
                </c:pt>
                <c:pt idx="2077">
                  <c:v>2.42502454962277</c:v>
                </c:pt>
                <c:pt idx="2078">
                  <c:v>2.42490363715353</c:v>
                </c:pt>
                <c:pt idx="2079">
                  <c:v>2.4247827911750499</c:v>
                </c:pt>
                <c:pt idx="2080">
                  <c:v>2.42466201173271</c:v>
                </c:pt>
                <c:pt idx="2081">
                  <c:v>2.42454129887183</c:v>
                </c:pt>
                <c:pt idx="2082">
                  <c:v>2.4244206526376502</c:v>
                </c:pt>
                <c:pt idx="2083">
                  <c:v>2.4243000730753699</c:v>
                </c:pt>
                <c:pt idx="2084">
                  <c:v>2.4241795602301202</c:v>
                </c:pt>
                <c:pt idx="2085">
                  <c:v>2.4240591141469601</c:v>
                </c:pt>
                <c:pt idx="2086">
                  <c:v>2.4239387348708998</c:v>
                </c:pt>
                <c:pt idx="2087">
                  <c:v>2.4238184224468702</c:v>
                </c:pt>
                <c:pt idx="2088">
                  <c:v>2.4236981769197601</c:v>
                </c:pt>
                <c:pt idx="2089">
                  <c:v>2.4235779983343599</c:v>
                </c:pt>
                <c:pt idx="2090">
                  <c:v>2.4234578867354402</c:v>
                </c:pt>
                <c:pt idx="2091">
                  <c:v>2.4233378421676801</c:v>
                </c:pt>
                <c:pt idx="2092">
                  <c:v>2.4232178646757001</c:v>
                </c:pt>
                <c:pt idx="2093">
                  <c:v>2.4230979543040698</c:v>
                </c:pt>
                <c:pt idx="2094">
                  <c:v>2.4229781110972701</c:v>
                </c:pt>
                <c:pt idx="2095">
                  <c:v>2.4228583350997499</c:v>
                </c:pt>
                <c:pt idx="2096">
                  <c:v>2.4227386263558599</c:v>
                </c:pt>
                <c:pt idx="2097">
                  <c:v>2.42261898490993</c:v>
                </c:pt>
                <c:pt idx="2098">
                  <c:v>2.4224994108061901</c:v>
                </c:pt>
                <c:pt idx="2099">
                  <c:v>2.4223799040888099</c:v>
                </c:pt>
                <c:pt idx="2100">
                  <c:v>2.4222604648019201</c:v>
                </c:pt>
                <c:pt idx="2101">
                  <c:v>2.4221410929895599</c:v>
                </c:pt>
                <c:pt idx="2102">
                  <c:v>2.4220217886957198</c:v>
                </c:pt>
                <c:pt idx="2103">
                  <c:v>2.42190255196433</c:v>
                </c:pt>
                <c:pt idx="2104">
                  <c:v>2.4217833828392399</c:v>
                </c:pt>
                <c:pt idx="2105">
                  <c:v>2.4216642813642602</c:v>
                </c:pt>
                <c:pt idx="2106">
                  <c:v>2.4215452475830999</c:v>
                </c:pt>
                <c:pt idx="2107">
                  <c:v>2.4214262815394498</c:v>
                </c:pt>
                <c:pt idx="2108">
                  <c:v>2.4213073832768899</c:v>
                </c:pt>
                <c:pt idx="2109">
                  <c:v>2.4211885528389798</c:v>
                </c:pt>
                <c:pt idx="2110">
                  <c:v>2.42106979026918</c:v>
                </c:pt>
                <c:pt idx="2111">
                  <c:v>2.4209510956109099</c:v>
                </c:pt>
                <c:pt idx="2112">
                  <c:v>2.42083246890751</c:v>
                </c:pt>
                <c:pt idx="2113">
                  <c:v>2.4207139102022701</c:v>
                </c:pt>
                <c:pt idx="2114">
                  <c:v>2.4205954195383899</c:v>
                </c:pt>
                <c:pt idx="2115">
                  <c:v>2.4204769969590401</c:v>
                </c:pt>
                <c:pt idx="2116">
                  <c:v>2.4203586425073098</c:v>
                </c:pt>
                <c:pt idx="2117">
                  <c:v>2.42024035622621</c:v>
                </c:pt>
                <c:pt idx="2118">
                  <c:v>2.4201221381587001</c:v>
                </c:pt>
                <c:pt idx="2119">
                  <c:v>2.4200039883476898</c:v>
                </c:pt>
                <c:pt idx="2120">
                  <c:v>2.4198859068359999</c:v>
                </c:pt>
                <c:pt idx="2121">
                  <c:v>2.41976789366639</c:v>
                </c:pt>
                <c:pt idx="2122">
                  <c:v>2.4196499488815602</c:v>
                </c:pt>
                <c:pt idx="2123">
                  <c:v>2.4195320725241598</c:v>
                </c:pt>
                <c:pt idx="2124">
                  <c:v>2.4194142646367398</c:v>
                </c:pt>
                <c:pt idx="2125">
                  <c:v>2.4192965252618199</c:v>
                </c:pt>
                <c:pt idx="2126">
                  <c:v>2.4191788544418298</c:v>
                </c:pt>
                <c:pt idx="2127">
                  <c:v>2.4190612522191599</c:v>
                </c:pt>
                <c:pt idx="2128">
                  <c:v>2.4189437186361098</c:v>
                </c:pt>
                <c:pt idx="2129">
                  <c:v>2.4188262537349199</c:v>
                </c:pt>
                <c:pt idx="2130">
                  <c:v>2.41870885755778</c:v>
                </c:pt>
                <c:pt idx="2131">
                  <c:v>2.4185915301467902</c:v>
                </c:pt>
                <c:pt idx="2132">
                  <c:v>2.4184742715440199</c:v>
                </c:pt>
                <c:pt idx="2133">
                  <c:v>2.4183570817914299</c:v>
                </c:pt>
                <c:pt idx="2134">
                  <c:v>2.4182399609309599</c:v>
                </c:pt>
                <c:pt idx="2135">
                  <c:v>2.4181229090044498</c:v>
                </c:pt>
                <c:pt idx="2136">
                  <c:v>2.4180059260536999</c:v>
                </c:pt>
                <c:pt idx="2137">
                  <c:v>2.4178890121204102</c:v>
                </c:pt>
                <c:pt idx="2138">
                  <c:v>2.41777216724625</c:v>
                </c:pt>
                <c:pt idx="2139">
                  <c:v>2.4176553914728198</c:v>
                </c:pt>
                <c:pt idx="2140">
                  <c:v>2.41753868484163</c:v>
                </c:pt>
                <c:pt idx="2141">
                  <c:v>2.4174220473941399</c:v>
                </c:pt>
                <c:pt idx="2142">
                  <c:v>2.4173054791717399</c:v>
                </c:pt>
                <c:pt idx="2143">
                  <c:v>2.41718898021578</c:v>
                </c:pt>
                <c:pt idx="2144">
                  <c:v>2.4170725505674899</c:v>
                </c:pt>
                <c:pt idx="2145">
                  <c:v>2.4169561902680998</c:v>
                </c:pt>
                <c:pt idx="2146">
                  <c:v>2.4168398993587101</c:v>
                </c:pt>
                <c:pt idx="2147">
                  <c:v>2.4167236778803902</c:v>
                </c:pt>
                <c:pt idx="2148">
                  <c:v>2.4166075258741602</c:v>
                </c:pt>
                <c:pt idx="2149">
                  <c:v>2.4164914433809201</c:v>
                </c:pt>
                <c:pt idx="2150">
                  <c:v>2.4163754304415601</c:v>
                </c:pt>
                <c:pt idx="2151">
                  <c:v>2.4162594870968599</c:v>
                </c:pt>
                <c:pt idx="2152">
                  <c:v>2.41614361338757</c:v>
                </c:pt>
                <c:pt idx="2153">
                  <c:v>2.4160278093543499</c:v>
                </c:pt>
                <c:pt idx="2154">
                  <c:v>2.4159120750378</c:v>
                </c:pt>
                <c:pt idx="2155">
                  <c:v>2.4157964104784599</c:v>
                </c:pt>
                <c:pt idx="2156">
                  <c:v>2.4156808157167902</c:v>
                </c:pt>
                <c:pt idx="2157">
                  <c:v>2.4155652907931899</c:v>
                </c:pt>
                <c:pt idx="2158">
                  <c:v>2.4154498357479999</c:v>
                </c:pt>
                <c:pt idx="2159">
                  <c:v>2.41533445062149</c:v>
                </c:pt>
                <c:pt idx="2160">
                  <c:v>2.4152191354538499</c:v>
                </c:pt>
                <c:pt idx="2161">
                  <c:v>2.4151038902852302</c:v>
                </c:pt>
                <c:pt idx="2162">
                  <c:v>2.4149887151557001</c:v>
                </c:pt>
                <c:pt idx="2163">
                  <c:v>2.4148736101052402</c:v>
                </c:pt>
                <c:pt idx="2164">
                  <c:v>2.4147585751738099</c:v>
                </c:pt>
                <c:pt idx="2165">
                  <c:v>2.4146436104012698</c:v>
                </c:pt>
                <c:pt idx="2166">
                  <c:v>2.41452871582741</c:v>
                </c:pt>
                <c:pt idx="2167">
                  <c:v>2.4144138914919799</c:v>
                </c:pt>
                <c:pt idx="2168">
                  <c:v>2.4142991374346301</c:v>
                </c:pt>
                <c:pt idx="2169">
                  <c:v>2.4141844536949799</c:v>
                </c:pt>
                <c:pt idx="2170">
                  <c:v>2.41406984031256</c:v>
                </c:pt>
                <c:pt idx="2171">
                  <c:v>2.4139552973268299</c:v>
                </c:pt>
                <c:pt idx="2172">
                  <c:v>2.4138408247771901</c:v>
                </c:pt>
                <c:pt idx="2173">
                  <c:v>2.41372642270297</c:v>
                </c:pt>
                <c:pt idx="2174">
                  <c:v>2.4136120911434502</c:v>
                </c:pt>
                <c:pt idx="2175">
                  <c:v>2.4134978301378101</c:v>
                </c:pt>
                <c:pt idx="2176">
                  <c:v>2.4133836397251902</c:v>
                </c:pt>
                <c:pt idx="2177">
                  <c:v>2.4132695199446599</c:v>
                </c:pt>
                <c:pt idx="2178">
                  <c:v>2.4131554708351999</c:v>
                </c:pt>
                <c:pt idx="2179">
                  <c:v>2.4130414924357502</c:v>
                </c:pt>
                <c:pt idx="2180">
                  <c:v>2.4129275847851699</c:v>
                </c:pt>
                <c:pt idx="2181">
                  <c:v>2.4128137479222498</c:v>
                </c:pt>
                <c:pt idx="2182">
                  <c:v>2.4126999818857202</c:v>
                </c:pt>
                <c:pt idx="2183">
                  <c:v>2.41258628671424</c:v>
                </c:pt>
                <c:pt idx="2184">
                  <c:v>2.4124726624464001</c:v>
                </c:pt>
                <c:pt idx="2185">
                  <c:v>2.4123591091207199</c:v>
                </c:pt>
                <c:pt idx="2186">
                  <c:v>2.41224562677567</c:v>
                </c:pt>
                <c:pt idx="2187">
                  <c:v>2.4121322154496201</c:v>
                </c:pt>
                <c:pt idx="2188">
                  <c:v>2.4120188751809102</c:v>
                </c:pt>
                <c:pt idx="2189">
                  <c:v>2.4119056060077702</c:v>
                </c:pt>
                <c:pt idx="2190">
                  <c:v>2.4117924079684099</c:v>
                </c:pt>
                <c:pt idx="2191">
                  <c:v>2.41167928110093</c:v>
                </c:pt>
                <c:pt idx="2192">
                  <c:v>2.4115662254433898</c:v>
                </c:pt>
                <c:pt idx="2193">
                  <c:v>2.4114532410337599</c:v>
                </c:pt>
                <c:pt idx="2194">
                  <c:v>2.4113403279099601</c:v>
                </c:pt>
                <c:pt idx="2195">
                  <c:v>2.4112274861098402</c:v>
                </c:pt>
                <c:pt idx="2196">
                  <c:v>2.4111147156711801</c:v>
                </c:pt>
                <c:pt idx="2197">
                  <c:v>2.4110020166316799</c:v>
                </c:pt>
                <c:pt idx="2198">
                  <c:v>2.41088938902899</c:v>
                </c:pt>
                <c:pt idx="2199">
                  <c:v>2.41077683290067</c:v>
                </c:pt>
                <c:pt idx="2200">
                  <c:v>2.4106643482842398</c:v>
                </c:pt>
                <c:pt idx="2201">
                  <c:v>2.4105519352171298</c:v>
                </c:pt>
                <c:pt idx="2202">
                  <c:v>2.4104395937367098</c:v>
                </c:pt>
                <c:pt idx="2203">
                  <c:v>2.4103273238802898</c:v>
                </c:pt>
                <c:pt idx="2204">
                  <c:v>2.4102151256850899</c:v>
                </c:pt>
                <c:pt idx="2205">
                  <c:v>2.4101029991882701</c:v>
                </c:pt>
                <c:pt idx="2206">
                  <c:v>2.4099909444269398</c:v>
                </c:pt>
                <c:pt idx="2207">
                  <c:v>2.4098789614381202</c:v>
                </c:pt>
                <c:pt idx="2208">
                  <c:v>2.40976705025877</c:v>
                </c:pt>
                <c:pt idx="2209">
                  <c:v>2.4096552109257701</c:v>
                </c:pt>
                <c:pt idx="2210">
                  <c:v>2.4095434434759602</c:v>
                </c:pt>
                <c:pt idx="2211">
                  <c:v>2.4094317479460798</c:v>
                </c:pt>
                <c:pt idx="2212">
                  <c:v>2.4093201243728299</c:v>
                </c:pt>
                <c:pt idx="2213">
                  <c:v>2.4092085727927999</c:v>
                </c:pt>
                <c:pt idx="2214">
                  <c:v>2.4090970932425599</c:v>
                </c:pt>
                <c:pt idx="2215">
                  <c:v>2.4089856857585699</c:v>
                </c:pt>
                <c:pt idx="2216">
                  <c:v>2.4088743503772601</c:v>
                </c:pt>
                <c:pt idx="2217">
                  <c:v>2.4087630871349601</c:v>
                </c:pt>
                <c:pt idx="2218">
                  <c:v>2.4086518960679402</c:v>
                </c:pt>
                <c:pt idx="2219">
                  <c:v>2.4085407772124099</c:v>
                </c:pt>
                <c:pt idx="2220">
                  <c:v>2.4084297306044999</c:v>
                </c:pt>
                <c:pt idx="2221">
                  <c:v>2.4083187562802699</c:v>
                </c:pt>
                <c:pt idx="2222">
                  <c:v>2.4082078542757301</c:v>
                </c:pt>
                <c:pt idx="2223">
                  <c:v>2.4080970246267999</c:v>
                </c:pt>
                <c:pt idx="2224">
                  <c:v>2.4079862673693402</c:v>
                </c:pt>
                <c:pt idx="2225">
                  <c:v>2.4078755825391398</c:v>
                </c:pt>
                <c:pt idx="2226">
                  <c:v>2.4077649701719199</c:v>
                </c:pt>
                <c:pt idx="2227">
                  <c:v>2.40765443030332</c:v>
                </c:pt>
                <c:pt idx="2228">
                  <c:v>2.4075439629689499</c:v>
                </c:pt>
                <c:pt idx="2229">
                  <c:v>2.4074335682043002</c:v>
                </c:pt>
                <c:pt idx="2230">
                  <c:v>2.40732324604482</c:v>
                </c:pt>
                <c:pt idx="2231">
                  <c:v>2.4072129965258902</c:v>
                </c:pt>
                <c:pt idx="2232">
                  <c:v>2.4071028196827999</c:v>
                </c:pt>
                <c:pt idx="2233">
                  <c:v>2.40699271555081</c:v>
                </c:pt>
                <c:pt idx="2234">
                  <c:v>2.4068826841650699</c:v>
                </c:pt>
                <c:pt idx="2235">
                  <c:v>2.4067727255606801</c:v>
                </c:pt>
                <c:pt idx="2236">
                  <c:v>2.4066628397726699</c:v>
                </c:pt>
                <c:pt idx="2237">
                  <c:v>2.4065530268359998</c:v>
                </c:pt>
                <c:pt idx="2238">
                  <c:v>2.4064432867855499</c:v>
                </c:pt>
                <c:pt idx="2239">
                  <c:v>2.4063336196561602</c:v>
                </c:pt>
                <c:pt idx="2240">
                  <c:v>2.40622402548256</c:v>
                </c:pt>
                <c:pt idx="2241">
                  <c:v>2.4061145042994401</c:v>
                </c:pt>
                <c:pt idx="2242">
                  <c:v>2.4060050561414101</c:v>
                </c:pt>
                <c:pt idx="2243">
                  <c:v>2.4058956810430101</c:v>
                </c:pt>
                <c:pt idx="2244">
                  <c:v>2.4057863790387102</c:v>
                </c:pt>
                <c:pt idx="2245">
                  <c:v>2.4056771501629202</c:v>
                </c:pt>
                <c:pt idx="2246">
                  <c:v>2.4055679944499699</c:v>
                </c:pt>
                <c:pt idx="2247">
                  <c:v>2.4054589119341099</c:v>
                </c:pt>
                <c:pt idx="2248">
                  <c:v>2.4053499026495602</c:v>
                </c:pt>
                <c:pt idx="2249">
                  <c:v>2.40524096663041</c:v>
                </c:pt>
                <c:pt idx="2250">
                  <c:v>2.4051321039107401</c:v>
                </c:pt>
                <c:pt idx="2251">
                  <c:v>2.4050233145245201</c:v>
                </c:pt>
                <c:pt idx="2252">
                  <c:v>2.4049145985056701</c:v>
                </c:pt>
                <c:pt idx="2253">
                  <c:v>2.4048059558880301</c:v>
                </c:pt>
                <c:pt idx="2254">
                  <c:v>2.4046973867053798</c:v>
                </c:pt>
                <c:pt idx="2255">
                  <c:v>2.4045888909914201</c:v>
                </c:pt>
                <c:pt idx="2256">
                  <c:v>2.4044804687797798</c:v>
                </c:pt>
                <c:pt idx="2257">
                  <c:v>2.4043721201040298</c:v>
                </c:pt>
                <c:pt idx="2258">
                  <c:v>2.4042638449976601</c:v>
                </c:pt>
                <c:pt idx="2259">
                  <c:v>2.4041556434941</c:v>
                </c:pt>
                <c:pt idx="2260">
                  <c:v>2.4040475156266901</c:v>
                </c:pt>
                <c:pt idx="2261">
                  <c:v>2.4039394614287302</c:v>
                </c:pt>
                <c:pt idx="2262">
                  <c:v>2.4038314809334298</c:v>
                </c:pt>
                <c:pt idx="2263">
                  <c:v>2.40372357417393</c:v>
                </c:pt>
                <c:pt idx="2264">
                  <c:v>2.4036157411832999</c:v>
                </c:pt>
                <c:pt idx="2265">
                  <c:v>2.4035079819945402</c:v>
                </c:pt>
                <c:pt idx="2266">
                  <c:v>2.4034002966406001</c:v>
                </c:pt>
                <c:pt idx="2267">
                  <c:v>2.4032926851543301</c:v>
                </c:pt>
                <c:pt idx="2268">
                  <c:v>2.4031851475685202</c:v>
                </c:pt>
                <c:pt idx="2269">
                  <c:v>2.4030776839159</c:v>
                </c:pt>
                <c:pt idx="2270">
                  <c:v>2.4029702942291098</c:v>
                </c:pt>
                <c:pt idx="2271">
                  <c:v>2.4028629785407398</c:v>
                </c:pt>
                <c:pt idx="2272">
                  <c:v>2.4027557368833001</c:v>
                </c:pt>
                <c:pt idx="2273">
                  <c:v>2.4026485692892399</c:v>
                </c:pt>
                <c:pt idx="2274">
                  <c:v>2.40254147579091</c:v>
                </c:pt>
                <c:pt idx="2275">
                  <c:v>2.4024344564206199</c:v>
                </c:pt>
                <c:pt idx="2276">
                  <c:v>2.40232751121059</c:v>
                </c:pt>
                <c:pt idx="2277">
                  <c:v>2.40222064019299</c:v>
                </c:pt>
                <c:pt idx="2278">
                  <c:v>2.4021138433999099</c:v>
                </c:pt>
                <c:pt idx="2279">
                  <c:v>2.4020071208633502</c:v>
                </c:pt>
                <c:pt idx="2280">
                  <c:v>2.40190047261527</c:v>
                </c:pt>
                <c:pt idx="2281">
                  <c:v>2.4017938986875502</c:v>
                </c:pt>
                <c:pt idx="2282">
                  <c:v>2.4016873991119798</c:v>
                </c:pt>
                <c:pt idx="2283">
                  <c:v>2.4015809739203098</c:v>
                </c:pt>
                <c:pt idx="2284">
                  <c:v>2.4014746231441899</c:v>
                </c:pt>
                <c:pt idx="2285">
                  <c:v>2.4013683468152198</c:v>
                </c:pt>
                <c:pt idx="2286">
                  <c:v>2.4012621449649298</c:v>
                </c:pt>
                <c:pt idx="2287">
                  <c:v>2.4011560176247499</c:v>
                </c:pt>
                <c:pt idx="2288">
                  <c:v>2.4010499648260901</c:v>
                </c:pt>
                <c:pt idx="2289">
                  <c:v>2.4009439866002298</c:v>
                </c:pt>
                <c:pt idx="2290">
                  <c:v>2.4008380829784399</c:v>
                </c:pt>
                <c:pt idx="2291">
                  <c:v>2.4007322539918601</c:v>
                </c:pt>
                <c:pt idx="2292">
                  <c:v>2.4006264996716</c:v>
                </c:pt>
                <c:pt idx="2293">
                  <c:v>2.4005208200486901</c:v>
                </c:pt>
                <c:pt idx="2294">
                  <c:v>2.4004152151540898</c:v>
                </c:pt>
                <c:pt idx="2295">
                  <c:v>2.40030968501866</c:v>
                </c:pt>
                <c:pt idx="2296">
                  <c:v>2.40020422967324</c:v>
                </c:pt>
                <c:pt idx="2297">
                  <c:v>2.40009884914857</c:v>
                </c:pt>
                <c:pt idx="2298">
                  <c:v>2.3999935434753001</c:v>
                </c:pt>
                <c:pt idx="2299">
                  <c:v>2.39988831268405</c:v>
                </c:pt>
                <c:pt idx="2300">
                  <c:v>2.3997831568053498</c:v>
                </c:pt>
                <c:pt idx="2301">
                  <c:v>2.3996780758696499</c:v>
                </c:pt>
                <c:pt idx="2302">
                  <c:v>2.3995730699073499</c:v>
                </c:pt>
                <c:pt idx="2303">
                  <c:v>2.39946813894875</c:v>
                </c:pt>
                <c:pt idx="2304">
                  <c:v>2.3993632830240998</c:v>
                </c:pt>
                <c:pt idx="2305">
                  <c:v>2.3992585021635802</c:v>
                </c:pt>
                <c:pt idx="2306">
                  <c:v>2.39915379639729</c:v>
                </c:pt>
                <c:pt idx="2307">
                  <c:v>2.3990491657552502</c:v>
                </c:pt>
                <c:pt idx="2308">
                  <c:v>2.3989446102674501</c:v>
                </c:pt>
                <c:pt idx="2309">
                  <c:v>2.3988401299637498</c:v>
                </c:pt>
                <c:pt idx="2310">
                  <c:v>2.3987357248739798</c:v>
                </c:pt>
                <c:pt idx="2311">
                  <c:v>2.3986313950278801</c:v>
                </c:pt>
                <c:pt idx="2312">
                  <c:v>2.39852714045514</c:v>
                </c:pt>
                <c:pt idx="2313">
                  <c:v>2.39842296118535</c:v>
                </c:pt>
                <c:pt idx="2314">
                  <c:v>2.3983188572480501</c:v>
                </c:pt>
                <c:pt idx="2315">
                  <c:v>2.3982148286727001</c:v>
                </c:pt>
                <c:pt idx="2316">
                  <c:v>2.39811087548869</c:v>
                </c:pt>
                <c:pt idx="2317">
                  <c:v>2.39800699772533</c:v>
                </c:pt>
                <c:pt idx="2318">
                  <c:v>2.3979031954118799</c:v>
                </c:pt>
                <c:pt idx="2319">
                  <c:v>2.3977994685775101</c:v>
                </c:pt>
                <c:pt idx="2320">
                  <c:v>2.3976958172513299</c:v>
                </c:pt>
                <c:pt idx="2321">
                  <c:v>2.3975922414623598</c:v>
                </c:pt>
                <c:pt idx="2322">
                  <c:v>2.3974887412395698</c:v>
                </c:pt>
                <c:pt idx="2323">
                  <c:v>2.3973853166118499</c:v>
                </c:pt>
                <c:pt idx="2324">
                  <c:v>2.3972819676080199</c:v>
                </c:pt>
                <c:pt idx="2325">
                  <c:v>2.3971786942568198</c:v>
                </c:pt>
                <c:pt idx="2326">
                  <c:v>2.3970754965869401</c:v>
                </c:pt>
                <c:pt idx="2327">
                  <c:v>2.39697237462696</c:v>
                </c:pt>
                <c:pt idx="2328">
                  <c:v>2.3968693284054301</c:v>
                </c:pt>
                <c:pt idx="2329">
                  <c:v>2.3967663579508098</c:v>
                </c:pt>
                <c:pt idx="2330">
                  <c:v>2.3966634632914801</c:v>
                </c:pt>
                <c:pt idx="2331">
                  <c:v>2.3965606444557701</c:v>
                </c:pt>
                <c:pt idx="2332">
                  <c:v>2.3964579014719098</c:v>
                </c:pt>
                <c:pt idx="2333">
                  <c:v>2.3963552343680798</c:v>
                </c:pt>
                <c:pt idx="2334">
                  <c:v>2.3962526431723901</c:v>
                </c:pt>
                <c:pt idx="2335">
                  <c:v>2.3961501279128599</c:v>
                </c:pt>
                <c:pt idx="2336">
                  <c:v>2.3960476886174602</c:v>
                </c:pt>
                <c:pt idx="2337">
                  <c:v>2.3959453253140701</c:v>
                </c:pt>
                <c:pt idx="2338">
                  <c:v>2.39584303803051</c:v>
                </c:pt>
                <c:pt idx="2339">
                  <c:v>2.3957408267945102</c:v>
                </c:pt>
                <c:pt idx="2340">
                  <c:v>2.39563869163376</c:v>
                </c:pt>
                <c:pt idx="2341">
                  <c:v>2.3955366325758498</c:v>
                </c:pt>
                <c:pt idx="2342">
                  <c:v>2.3954346496483101</c:v>
                </c:pt>
                <c:pt idx="2343">
                  <c:v>2.3953327428786002</c:v>
                </c:pt>
                <c:pt idx="2344">
                  <c:v>2.3952309122941</c:v>
                </c:pt>
                <c:pt idx="2345">
                  <c:v>2.3951291579221201</c:v>
                </c:pt>
                <c:pt idx="2346">
                  <c:v>2.39502747978992</c:v>
                </c:pt>
                <c:pt idx="2347">
                  <c:v>2.3949258779246398</c:v>
                </c:pt>
                <c:pt idx="2348">
                  <c:v>2.3948243523534001</c:v>
                </c:pt>
                <c:pt idx="2349">
                  <c:v>2.39472290310322</c:v>
                </c:pt>
                <c:pt idx="2350">
                  <c:v>2.3946215302010501</c:v>
                </c:pt>
                <c:pt idx="2351">
                  <c:v>2.3945202336737701</c:v>
                </c:pt>
                <c:pt idx="2352">
                  <c:v>2.3944190135482</c:v>
                </c:pt>
                <c:pt idx="2353">
                  <c:v>2.3943178698510601</c:v>
                </c:pt>
                <c:pt idx="2354">
                  <c:v>2.39421680260903</c:v>
                </c:pt>
                <c:pt idx="2355">
                  <c:v>2.3941158118487</c:v>
                </c:pt>
                <c:pt idx="2356">
                  <c:v>2.3940148975965898</c:v>
                </c:pt>
                <c:pt idx="2357">
                  <c:v>2.39391405987916</c:v>
                </c:pt>
                <c:pt idx="2358">
                  <c:v>2.3938132987227698</c:v>
                </c:pt>
                <c:pt idx="2359">
                  <c:v>2.3937126141537401</c:v>
                </c:pt>
                <c:pt idx="2360">
                  <c:v>2.39361200619829</c:v>
                </c:pt>
                <c:pt idx="2361">
                  <c:v>2.3935114748826001</c:v>
                </c:pt>
                <c:pt idx="2362">
                  <c:v>2.3934110202327501</c:v>
                </c:pt>
                <c:pt idx="2363">
                  <c:v>2.3933106422747499</c:v>
                </c:pt>
                <c:pt idx="2364">
                  <c:v>2.39321034103456</c:v>
                </c:pt>
                <c:pt idx="2365">
                  <c:v>2.3931101165380499</c:v>
                </c:pt>
                <c:pt idx="2366">
                  <c:v>2.3930099688110098</c:v>
                </c:pt>
                <c:pt idx="2367">
                  <c:v>2.3929098978791798</c:v>
                </c:pt>
                <c:pt idx="2368">
                  <c:v>2.3928099037682098</c:v>
                </c:pt>
                <c:pt idx="2369">
                  <c:v>2.3927099865036898</c:v>
                </c:pt>
                <c:pt idx="2370">
                  <c:v>2.39261014611114</c:v>
                </c:pt>
                <c:pt idx="2371">
                  <c:v>2.3925103826159901</c:v>
                </c:pt>
                <c:pt idx="2372">
                  <c:v>2.3924106960436098</c:v>
                </c:pt>
                <c:pt idx="2373">
                  <c:v>2.3923110864192898</c:v>
                </c:pt>
                <c:pt idx="2374">
                  <c:v>2.39221155376827</c:v>
                </c:pt>
                <c:pt idx="2375">
                  <c:v>2.3921120981156898</c:v>
                </c:pt>
                <c:pt idx="2376">
                  <c:v>2.3920127194866398</c:v>
                </c:pt>
                <c:pt idx="2377">
                  <c:v>2.3919134179061099</c:v>
                </c:pt>
                <c:pt idx="2378">
                  <c:v>2.39181419339906</c:v>
                </c:pt>
                <c:pt idx="2379">
                  <c:v>2.3917150459903298</c:v>
                </c:pt>
                <c:pt idx="2380">
                  <c:v>2.39161597570472</c:v>
                </c:pt>
                <c:pt idx="2381">
                  <c:v>2.39151698256696</c:v>
                </c:pt>
                <c:pt idx="2382">
                  <c:v>2.3914180666016698</c:v>
                </c:pt>
                <c:pt idx="2383">
                  <c:v>2.3913192278334501</c:v>
                </c:pt>
                <c:pt idx="2384">
                  <c:v>2.3912204662868</c:v>
                </c:pt>
                <c:pt idx="2385">
                  <c:v>2.3911217819861301</c:v>
                </c:pt>
                <c:pt idx="2386">
                  <c:v>2.39102317495581</c:v>
                </c:pt>
                <c:pt idx="2387">
                  <c:v>2.3909246452201298</c:v>
                </c:pt>
                <c:pt idx="2388">
                  <c:v>2.3908261928032899</c:v>
                </c:pt>
                <c:pt idx="2389">
                  <c:v>2.3907278177294402</c:v>
                </c:pt>
                <c:pt idx="2390">
                  <c:v>2.3906295200226499</c:v>
                </c:pt>
                <c:pt idx="2391">
                  <c:v>2.3905312997069101</c:v>
                </c:pt>
                <c:pt idx="2392">
                  <c:v>2.3904331568061399</c:v>
                </c:pt>
                <c:pt idx="2393">
                  <c:v>2.3903350913442001</c:v>
                </c:pt>
                <c:pt idx="2394">
                  <c:v>2.3902371033448699</c:v>
                </c:pt>
                <c:pt idx="2395">
                  <c:v>2.3901391928318398</c:v>
                </c:pt>
                <c:pt idx="2396">
                  <c:v>2.39004135982877</c:v>
                </c:pt>
                <c:pt idx="2397">
                  <c:v>2.3899436043592002</c:v>
                </c:pt>
                <c:pt idx="2398">
                  <c:v>2.3898459264466299</c:v>
                </c:pt>
                <c:pt idx="2399">
                  <c:v>2.3897483261144798</c:v>
                </c:pt>
                <c:pt idx="2400">
                  <c:v>2.3896508033860799</c:v>
                </c:pt>
                <c:pt idx="2401">
                  <c:v>2.3895533582847199</c:v>
                </c:pt>
                <c:pt idx="2402">
                  <c:v>2.3894559908335902</c:v>
                </c:pt>
                <c:pt idx="2403">
                  <c:v>2.3893587010558202</c:v>
                </c:pt>
                <c:pt idx="2404">
                  <c:v>2.3892614889744701</c:v>
                </c:pt>
                <c:pt idx="2405">
                  <c:v>2.3891643546125101</c:v>
                </c:pt>
                <c:pt idx="2406">
                  <c:v>2.3890672979928702</c:v>
                </c:pt>
                <c:pt idx="2407">
                  <c:v>2.38897031913837</c:v>
                </c:pt>
                <c:pt idx="2408">
                  <c:v>2.3888734180717801</c:v>
                </c:pt>
                <c:pt idx="2409">
                  <c:v>2.3887765948158002</c:v>
                </c:pt>
                <c:pt idx="2410">
                  <c:v>2.3886798493930499</c:v>
                </c:pt>
                <c:pt idx="2411">
                  <c:v>2.3885831818260699</c:v>
                </c:pt>
                <c:pt idx="2412">
                  <c:v>2.3884865921373399</c:v>
                </c:pt>
                <c:pt idx="2413">
                  <c:v>2.3883900803492701</c:v>
                </c:pt>
                <c:pt idx="2414">
                  <c:v>2.38829364648418</c:v>
                </c:pt>
                <c:pt idx="2415">
                  <c:v>2.3881972905643498</c:v>
                </c:pt>
                <c:pt idx="2416">
                  <c:v>2.3881010126119402</c:v>
                </c:pt>
                <c:pt idx="2417">
                  <c:v>2.38800481264908</c:v>
                </c:pt>
                <c:pt idx="2418">
                  <c:v>2.3879086906978002</c:v>
                </c:pt>
                <c:pt idx="2419">
                  <c:v>2.38781264678008</c:v>
                </c:pt>
                <c:pt idx="2420">
                  <c:v>2.3877166809178201</c:v>
                </c:pt>
                <c:pt idx="2421">
                  <c:v>2.3876207931328302</c:v>
                </c:pt>
                <c:pt idx="2422">
                  <c:v>2.3875249834468701</c:v>
                </c:pt>
                <c:pt idx="2423">
                  <c:v>2.3874292518816098</c:v>
                </c:pt>
                <c:pt idx="2424">
                  <c:v>2.3873335984586799</c:v>
                </c:pt>
                <c:pt idx="2425">
                  <c:v>2.3872380231995902</c:v>
                </c:pt>
                <c:pt idx="2426">
                  <c:v>2.3871425261258099</c:v>
                </c:pt>
                <c:pt idx="2427">
                  <c:v>2.38704710725874</c:v>
                </c:pt>
                <c:pt idx="2428">
                  <c:v>2.38695176661968</c:v>
                </c:pt>
                <c:pt idx="2429">
                  <c:v>2.3868565042298799</c:v>
                </c:pt>
                <c:pt idx="2430">
                  <c:v>2.3867613201105198</c:v>
                </c:pt>
                <c:pt idx="2431">
                  <c:v>2.3866662142826902</c:v>
                </c:pt>
                <c:pt idx="2432">
                  <c:v>2.38657118676743</c:v>
                </c:pt>
                <c:pt idx="2433">
                  <c:v>2.3864762375856801</c:v>
                </c:pt>
                <c:pt idx="2434">
                  <c:v>2.38638136675833</c:v>
                </c:pt>
                <c:pt idx="2435">
                  <c:v>2.3862865743061801</c:v>
                </c:pt>
                <c:pt idx="2436">
                  <c:v>2.3861918602499901</c:v>
                </c:pt>
                <c:pt idx="2437">
                  <c:v>2.3860972246104</c:v>
                </c:pt>
                <c:pt idx="2438">
                  <c:v>2.3860026674080101</c:v>
                </c:pt>
                <c:pt idx="2439">
                  <c:v>2.38590818866335</c:v>
                </c:pt>
                <c:pt idx="2440">
                  <c:v>2.3858137883968702</c:v>
                </c:pt>
                <c:pt idx="2441">
                  <c:v>2.3857194666289199</c:v>
                </c:pt>
                <c:pt idx="2442">
                  <c:v>2.3856252233798299</c:v>
                </c:pt>
                <c:pt idx="2443">
                  <c:v>2.3855310586698102</c:v>
                </c:pt>
                <c:pt idx="2444">
                  <c:v>2.3854369725190301</c:v>
                </c:pt>
                <c:pt idx="2445">
                  <c:v>2.3853429649475699</c:v>
                </c:pt>
                <c:pt idx="2446">
                  <c:v>2.3852490359754501</c:v>
                </c:pt>
                <c:pt idx="2447">
                  <c:v>2.3851551856226001</c:v>
                </c:pt>
                <c:pt idx="2448">
                  <c:v>2.3850614139088901</c:v>
                </c:pt>
                <c:pt idx="2449">
                  <c:v>2.3849677208541298</c:v>
                </c:pt>
                <c:pt idx="2450">
                  <c:v>2.3848741064780201</c:v>
                </c:pt>
                <c:pt idx="2451">
                  <c:v>2.3847805708002299</c:v>
                </c:pt>
                <c:pt idx="2452">
                  <c:v>2.3846871138403301</c:v>
                </c:pt>
                <c:pt idx="2453">
                  <c:v>2.3845937356178202</c:v>
                </c:pt>
                <c:pt idx="2454">
                  <c:v>2.38450043615215</c:v>
                </c:pt>
                <c:pt idx="2455">
                  <c:v>2.3844072154626601</c:v>
                </c:pt>
                <c:pt idx="2456">
                  <c:v>2.3843140735686599</c:v>
                </c:pt>
                <c:pt idx="2457">
                  <c:v>2.38422101048935</c:v>
                </c:pt>
                <c:pt idx="2458">
                  <c:v>2.38412802624388</c:v>
                </c:pt>
                <c:pt idx="2459">
                  <c:v>2.38403512085132</c:v>
                </c:pt>
                <c:pt idx="2460">
                  <c:v>2.3839422943306698</c:v>
                </c:pt>
                <c:pt idx="2461">
                  <c:v>2.38384954670085</c:v>
                </c:pt>
                <c:pt idx="2462">
                  <c:v>2.3837568779807299</c:v>
                </c:pt>
                <c:pt idx="2463">
                  <c:v>2.3836642881890699</c:v>
                </c:pt>
                <c:pt idx="2464">
                  <c:v>2.3835717773446001</c:v>
                </c:pt>
                <c:pt idx="2465">
                  <c:v>2.38347934546595</c:v>
                </c:pt>
                <c:pt idx="2466">
                  <c:v>2.38338699257167</c:v>
                </c:pt>
                <c:pt idx="2467">
                  <c:v>2.38329471868028</c:v>
                </c:pt>
                <c:pt idx="2468">
                  <c:v>2.3832025238101702</c:v>
                </c:pt>
                <c:pt idx="2469">
                  <c:v>2.3831104079797099</c:v>
                </c:pt>
                <c:pt idx="2470">
                  <c:v>2.3830183712071702</c:v>
                </c:pt>
                <c:pt idx="2471">
                  <c:v>2.3829264135107402</c:v>
                </c:pt>
                <c:pt idx="2472">
                  <c:v>2.3828345349085698</c:v>
                </c:pt>
                <c:pt idx="2473">
                  <c:v>2.3827427354187001</c:v>
                </c:pt>
                <c:pt idx="2474">
                  <c:v>2.3826510150591198</c:v>
                </c:pt>
                <c:pt idx="2475">
                  <c:v>2.38255937384776</c:v>
                </c:pt>
                <c:pt idx="2476">
                  <c:v>2.38246781180244</c:v>
                </c:pt>
                <c:pt idx="2477">
                  <c:v>2.3823763289409299</c:v>
                </c:pt>
                <c:pt idx="2478">
                  <c:v>2.3822849252809402</c:v>
                </c:pt>
                <c:pt idx="2479">
                  <c:v>2.3821936008400901</c:v>
                </c:pt>
                <c:pt idx="2480">
                  <c:v>2.38210235563592</c:v>
                </c:pt>
                <c:pt idx="2481">
                  <c:v>2.38201118968593</c:v>
                </c:pt>
                <c:pt idx="2482">
                  <c:v>2.3819201030074999</c:v>
                </c:pt>
                <c:pt idx="2483">
                  <c:v>2.3818290956179902</c:v>
                </c:pt>
                <c:pt idx="2484">
                  <c:v>2.3817381675346598</c:v>
                </c:pt>
                <c:pt idx="2485">
                  <c:v>2.3816473187746801</c:v>
                </c:pt>
                <c:pt idx="2486">
                  <c:v>2.38155654935519</c:v>
                </c:pt>
                <c:pt idx="2487">
                  <c:v>2.3814658592932201</c:v>
                </c:pt>
                <c:pt idx="2488">
                  <c:v>2.38137524860575</c:v>
                </c:pt>
                <c:pt idx="2489">
                  <c:v>2.3812847173096898</c:v>
                </c:pt>
                <c:pt idx="2490">
                  <c:v>2.3811942654218599</c:v>
                </c:pt>
                <c:pt idx="2491">
                  <c:v>2.3811038929590098</c:v>
                </c:pt>
                <c:pt idx="2492">
                  <c:v>2.3810135999378401</c:v>
                </c:pt>
                <c:pt idx="2493">
                  <c:v>2.3809233863749601</c:v>
                </c:pt>
                <c:pt idx="2494">
                  <c:v>2.3808332522868998</c:v>
                </c:pt>
                <c:pt idx="2495">
                  <c:v>2.3807431976901299</c:v>
                </c:pt>
                <c:pt idx="2496">
                  <c:v>2.3806532226010599</c:v>
                </c:pt>
                <c:pt idx="2497">
                  <c:v>2.380563327036</c:v>
                </c:pt>
                <c:pt idx="2498">
                  <c:v>2.3804735110111999</c:v>
                </c:pt>
                <c:pt idx="2499">
                  <c:v>2.38038377454285</c:v>
                </c:pt>
                <c:pt idx="2500">
                  <c:v>2.38029411764705</c:v>
                </c:pt>
                <c:pt idx="2501">
                  <c:v>2.3803070036691198</c:v>
                </c:pt>
                <c:pt idx="2502">
                  <c:v>2.3803198970235502</c:v>
                </c:pt>
                <c:pt idx="2503">
                  <c:v>2.38033279770158</c:v>
                </c:pt>
                <c:pt idx="2504">
                  <c:v>2.3803457056944102</c:v>
                </c:pt>
                <c:pt idx="2505">
                  <c:v>2.3803586209933001</c:v>
                </c:pt>
                <c:pt idx="2506">
                  <c:v>2.3803715435894999</c:v>
                </c:pt>
                <c:pt idx="2507">
                  <c:v>2.3803844734742698</c:v>
                </c:pt>
                <c:pt idx="2508">
                  <c:v>2.3803974106388899</c:v>
                </c:pt>
                <c:pt idx="2509">
                  <c:v>2.38041035507467</c:v>
                </c:pt>
                <c:pt idx="2510">
                  <c:v>2.3804233067728999</c:v>
                </c:pt>
                <c:pt idx="2511">
                  <c:v>2.3804362657249198</c:v>
                </c:pt>
                <c:pt idx="2512">
                  <c:v>2.3804492319220598</c:v>
                </c:pt>
                <c:pt idx="2513">
                  <c:v>2.3804622053556699</c:v>
                </c:pt>
                <c:pt idx="2514">
                  <c:v>2.38047518601712</c:v>
                </c:pt>
                <c:pt idx="2515">
                  <c:v>2.3804881738977901</c:v>
                </c:pt>
                <c:pt idx="2516">
                  <c:v>2.3805011689890501</c:v>
                </c:pt>
                <c:pt idx="2517">
                  <c:v>2.3805141712823299</c:v>
                </c:pt>
                <c:pt idx="2518">
                  <c:v>2.3805271807690498</c:v>
                </c:pt>
                <c:pt idx="2519">
                  <c:v>2.3805401974406202</c:v>
                </c:pt>
                <c:pt idx="2520">
                  <c:v>2.3805532212885101</c:v>
                </c:pt>
                <c:pt idx="2521">
                  <c:v>2.38056625230417</c:v>
                </c:pt>
                <c:pt idx="2522">
                  <c:v>2.3805792904790701</c:v>
                </c:pt>
                <c:pt idx="2523">
                  <c:v>2.3805923358047099</c:v>
                </c:pt>
                <c:pt idx="2524">
                  <c:v>2.3806053882725799</c:v>
                </c:pt>
                <c:pt idx="2525">
                  <c:v>2.3806184478741899</c:v>
                </c:pt>
                <c:pt idx="2526">
                  <c:v>2.3806315146010899</c:v>
                </c:pt>
                <c:pt idx="2527">
                  <c:v>2.38064458844479</c:v>
                </c:pt>
                <c:pt idx="2528">
                  <c:v>2.3806576693968702</c:v>
                </c:pt>
                <c:pt idx="2529">
                  <c:v>2.3806707574488799</c:v>
                </c:pt>
                <c:pt idx="2530">
                  <c:v>2.3806838525924201</c:v>
                </c:pt>
                <c:pt idx="2531">
                  <c:v>2.3806969548190602</c:v>
                </c:pt>
                <c:pt idx="2532">
                  <c:v>2.38071006412043</c:v>
                </c:pt>
                <c:pt idx="2533">
                  <c:v>2.3807231804881401</c:v>
                </c:pt>
                <c:pt idx="2534">
                  <c:v>2.3807363039138298</c:v>
                </c:pt>
                <c:pt idx="2535">
                  <c:v>2.38074943438914</c:v>
                </c:pt>
                <c:pt idx="2536">
                  <c:v>2.3807625719057302</c:v>
                </c:pt>
                <c:pt idx="2537">
                  <c:v>2.3807757164552799</c:v>
                </c:pt>
                <c:pt idx="2538">
                  <c:v>2.3807888680294802</c:v>
                </c:pt>
                <c:pt idx="2539">
                  <c:v>2.3808020266200201</c:v>
                </c:pt>
                <c:pt idx="2540">
                  <c:v>2.3808151922186198</c:v>
                </c:pt>
                <c:pt idx="2541">
                  <c:v>2.3808283648169999</c:v>
                </c:pt>
                <c:pt idx="2542">
                  <c:v>2.3808415444069002</c:v>
                </c:pt>
                <c:pt idx="2543">
                  <c:v>2.3808547309800798</c:v>
                </c:pt>
                <c:pt idx="2544">
                  <c:v>2.3808679245283</c:v>
                </c:pt>
                <c:pt idx="2545">
                  <c:v>2.3808811250433299</c:v>
                </c:pt>
                <c:pt idx="2546">
                  <c:v>2.3808943325169798</c:v>
                </c:pt>
                <c:pt idx="2547">
                  <c:v>2.3809075469410299</c:v>
                </c:pt>
                <c:pt idx="2548">
                  <c:v>2.3809207683073201</c:v>
                </c:pt>
                <c:pt idx="2549">
                  <c:v>2.3809339966076601</c:v>
                </c:pt>
                <c:pt idx="2550">
                  <c:v>2.3809472318339</c:v>
                </c:pt>
                <c:pt idx="2551">
                  <c:v>2.3809604739779</c:v>
                </c:pt>
                <c:pt idx="2552">
                  <c:v>2.3809737230315302</c:v>
                </c:pt>
                <c:pt idx="2553">
                  <c:v>2.38098697898665</c:v>
                </c:pt>
                <c:pt idx="2554">
                  <c:v>2.3810002418351801</c:v>
                </c:pt>
                <c:pt idx="2555">
                  <c:v>2.3810135115690101</c:v>
                </c:pt>
                <c:pt idx="2556">
                  <c:v>2.3810267881800602</c:v>
                </c:pt>
                <c:pt idx="2557">
                  <c:v>2.38104007166026</c:v>
                </c:pt>
                <c:pt idx="2558">
                  <c:v>2.3810533620015599</c:v>
                </c:pt>
                <c:pt idx="2559">
                  <c:v>2.38106665919591</c:v>
                </c:pt>
                <c:pt idx="2560">
                  <c:v>2.3810799632352899</c:v>
                </c:pt>
                <c:pt idx="2561">
                  <c:v>2.3810932741116702</c:v>
                </c:pt>
                <c:pt idx="2562">
                  <c:v>2.38110659181705</c:v>
                </c:pt>
                <c:pt idx="2563">
                  <c:v>2.38111991634343</c:v>
                </c:pt>
                <c:pt idx="2564">
                  <c:v>2.3811332476828402</c:v>
                </c:pt>
                <c:pt idx="2565">
                  <c:v>2.38114658582731</c:v>
                </c:pt>
                <c:pt idx="2566">
                  <c:v>2.3811599307688698</c:v>
                </c:pt>
                <c:pt idx="2567">
                  <c:v>2.3811732824995899</c:v>
                </c:pt>
                <c:pt idx="2568">
                  <c:v>2.3811866410115399</c:v>
                </c:pt>
                <c:pt idx="2569">
                  <c:v>2.38120000629679</c:v>
                </c:pt>
                <c:pt idx="2570">
                  <c:v>2.3812133783474398</c:v>
                </c:pt>
                <c:pt idx="2571">
                  <c:v>2.3812267571555998</c:v>
                </c:pt>
                <c:pt idx="2572">
                  <c:v>2.3812401427133798</c:v>
                </c:pt>
                <c:pt idx="2573">
                  <c:v>2.38125353501291</c:v>
                </c:pt>
                <c:pt idx="2574">
                  <c:v>2.3812669340463399</c:v>
                </c:pt>
                <c:pt idx="2575">
                  <c:v>2.3812803398058202</c:v>
                </c:pt>
                <c:pt idx="2576">
                  <c:v>2.3812937522835198</c:v>
                </c:pt>
                <c:pt idx="2577">
                  <c:v>2.3813071714716099</c:v>
                </c:pt>
                <c:pt idx="2578">
                  <c:v>2.38132059736229</c:v>
                </c:pt>
                <c:pt idx="2579">
                  <c:v>2.3813340299477601</c:v>
                </c:pt>
                <c:pt idx="2580">
                  <c:v>2.3813474692202399</c:v>
                </c:pt>
                <c:pt idx="2581">
                  <c:v>2.3813609151719501</c:v>
                </c:pt>
                <c:pt idx="2582">
                  <c:v>2.3813743677951398</c:v>
                </c:pt>
                <c:pt idx="2583">
                  <c:v>2.3813878270820501</c:v>
                </c:pt>
                <c:pt idx="2584">
                  <c:v>2.38140129302495</c:v>
                </c:pt>
                <c:pt idx="2585">
                  <c:v>2.38141476561611</c:v>
                </c:pt>
                <c:pt idx="2586">
                  <c:v>2.3814282448478199</c:v>
                </c:pt>
                <c:pt idx="2587">
                  <c:v>2.3814417307123801</c:v>
                </c:pt>
                <c:pt idx="2588">
                  <c:v>2.3814552232020998</c:v>
                </c:pt>
                <c:pt idx="2589">
                  <c:v>2.3814687223093101</c:v>
                </c:pt>
                <c:pt idx="2590">
                  <c:v>2.3814822280263401</c:v>
                </c:pt>
                <c:pt idx="2591">
                  <c:v>2.3814957403455401</c:v>
                </c:pt>
                <c:pt idx="2592">
                  <c:v>2.3815092592592499</c:v>
                </c:pt>
                <c:pt idx="2593">
                  <c:v>2.3815227847598699</c:v>
                </c:pt>
                <c:pt idx="2594">
                  <c:v>2.3815363168397599</c:v>
                </c:pt>
                <c:pt idx="2595">
                  <c:v>2.3815498554913201</c:v>
                </c:pt>
                <c:pt idx="2596">
                  <c:v>2.3815634007069701</c:v>
                </c:pt>
                <c:pt idx="2597">
                  <c:v>2.3815769524791</c:v>
                </c:pt>
                <c:pt idx="2598">
                  <c:v>2.38159051080016</c:v>
                </c:pt>
                <c:pt idx="2599">
                  <c:v>2.38160407566258</c:v>
                </c:pt>
                <c:pt idx="2600">
                  <c:v>2.3816176470588202</c:v>
                </c:pt>
                <c:pt idx="2601">
                  <c:v>2.3816312249813398</c:v>
                </c:pt>
                <c:pt idx="2602">
                  <c:v>2.3816448094226099</c:v>
                </c:pt>
                <c:pt idx="2603">
                  <c:v>2.3816584003751302</c:v>
                </c:pt>
                <c:pt idx="2604">
                  <c:v>2.3816719978313898</c:v>
                </c:pt>
                <c:pt idx="2605">
                  <c:v>2.3816856017838899</c:v>
                </c:pt>
                <c:pt idx="2606">
                  <c:v>2.3816992122251799</c:v>
                </c:pt>
                <c:pt idx="2607">
                  <c:v>2.3817128291477698</c:v>
                </c:pt>
                <c:pt idx="2608">
                  <c:v>2.3817264525441999</c:v>
                </c:pt>
                <c:pt idx="2609">
                  <c:v>2.3817400824070498</c:v>
                </c:pt>
                <c:pt idx="2610">
                  <c:v>2.38175371872887</c:v>
                </c:pt>
                <c:pt idx="2611">
                  <c:v>2.3817673615022401</c:v>
                </c:pt>
                <c:pt idx="2612">
                  <c:v>2.3817810107197501</c:v>
                </c:pt>
                <c:pt idx="2613">
                  <c:v>2.3817946663740099</c:v>
                </c:pt>
                <c:pt idx="2614">
                  <c:v>2.3818083284576201</c:v>
                </c:pt>
                <c:pt idx="2615">
                  <c:v>2.3818219969632199</c:v>
                </c:pt>
                <c:pt idx="2616">
                  <c:v>2.3818356718834299</c:v>
                </c:pt>
                <c:pt idx="2617">
                  <c:v>2.3818493532109</c:v>
                </c:pt>
                <c:pt idx="2618">
                  <c:v>2.3818630409382999</c:v>
                </c:pt>
                <c:pt idx="2619">
                  <c:v>2.3818767350582801</c:v>
                </c:pt>
                <c:pt idx="2620">
                  <c:v>2.38189043556353</c:v>
                </c:pt>
                <c:pt idx="2621">
                  <c:v>2.38190414244675</c:v>
                </c:pt>
                <c:pt idx="2622">
                  <c:v>2.38191785570063</c:v>
                </c:pt>
                <c:pt idx="2623">
                  <c:v>2.3819315753178798</c:v>
                </c:pt>
                <c:pt idx="2624">
                  <c:v>2.3819453012912399</c:v>
                </c:pt>
                <c:pt idx="2625">
                  <c:v>2.3819590336134402</c:v>
                </c:pt>
                <c:pt idx="2626">
                  <c:v>2.3819727722772202</c:v>
                </c:pt>
                <c:pt idx="2627">
                  <c:v>2.38198651727535</c:v>
                </c:pt>
                <c:pt idx="2628">
                  <c:v>2.3820002686005899</c:v>
                </c:pt>
                <c:pt idx="2629">
                  <c:v>2.3820140262457201</c:v>
                </c:pt>
                <c:pt idx="2630">
                  <c:v>2.3820277902035301</c:v>
                </c:pt>
                <c:pt idx="2631">
                  <c:v>2.3820415604668299</c:v>
                </c:pt>
                <c:pt idx="2632">
                  <c:v>2.3820553370284201</c:v>
                </c:pt>
                <c:pt idx="2633">
                  <c:v>2.3820691198811401</c:v>
                </c:pt>
                <c:pt idx="2634">
                  <c:v>2.3820829090178202</c:v>
                </c:pt>
                <c:pt idx="2635">
                  <c:v>2.38209670443129</c:v>
                </c:pt>
                <c:pt idx="2636">
                  <c:v>2.3821105061144299</c:v>
                </c:pt>
                <c:pt idx="2637">
                  <c:v>2.3821243140600901</c:v>
                </c:pt>
                <c:pt idx="2638">
                  <c:v>2.3821381282611598</c:v>
                </c:pt>
                <c:pt idx="2639">
                  <c:v>2.3821519487105101</c:v>
                </c:pt>
                <c:pt idx="2640">
                  <c:v>2.3821657754010599</c:v>
                </c:pt>
                <c:pt idx="2641">
                  <c:v>2.3821796083257198</c:v>
                </c:pt>
                <c:pt idx="2642">
                  <c:v>2.3821934474774</c:v>
                </c:pt>
                <c:pt idx="2643">
                  <c:v>2.3822072928490301</c:v>
                </c:pt>
                <c:pt idx="2644">
                  <c:v>2.3822211444335601</c:v>
                </c:pt>
                <c:pt idx="2645">
                  <c:v>2.38223500222395</c:v>
                </c:pt>
                <c:pt idx="2646">
                  <c:v>2.3822488662131498</c:v>
                </c:pt>
                <c:pt idx="2647">
                  <c:v>2.3822627363941402</c:v>
                </c:pt>
                <c:pt idx="2648">
                  <c:v>2.3822766127599002</c:v>
                </c:pt>
                <c:pt idx="2649">
                  <c:v>2.3822904953034398</c:v>
                </c:pt>
                <c:pt idx="2650">
                  <c:v>2.38230438401775</c:v>
                </c:pt>
                <c:pt idx="2651">
                  <c:v>2.3823182788958599</c:v>
                </c:pt>
                <c:pt idx="2652">
                  <c:v>2.3823321799307902</c:v>
                </c:pt>
                <c:pt idx="2653">
                  <c:v>2.3823460871155802</c:v>
                </c:pt>
                <c:pt idx="2654">
                  <c:v>2.3823600004432799</c:v>
                </c:pt>
                <c:pt idx="2655">
                  <c:v>2.3823739199069398</c:v>
                </c:pt>
                <c:pt idx="2656">
                  <c:v>2.3823878454996401</c:v>
                </c:pt>
                <c:pt idx="2657">
                  <c:v>2.3824017772144601</c:v>
                </c:pt>
                <c:pt idx="2658">
                  <c:v>2.38241571504448</c:v>
                </c:pt>
                <c:pt idx="2659">
                  <c:v>2.3824296589828098</c:v>
                </c:pt>
                <c:pt idx="2660">
                  <c:v>2.38244360902255</c:v>
                </c:pt>
                <c:pt idx="2661">
                  <c:v>2.38245756515684</c:v>
                </c:pt>
                <c:pt idx="2662">
                  <c:v>2.3824715273787902</c:v>
                </c:pt>
                <c:pt idx="2663">
                  <c:v>2.3824854956815602</c:v>
                </c:pt>
                <c:pt idx="2664">
                  <c:v>2.3824994700582902</c:v>
                </c:pt>
                <c:pt idx="2665">
                  <c:v>2.3825134505021501</c:v>
                </c:pt>
                <c:pt idx="2666">
                  <c:v>2.3825274370063099</c:v>
                </c:pt>
                <c:pt idx="2667">
                  <c:v>2.38254142956395</c:v>
                </c:pt>
                <c:pt idx="2668">
                  <c:v>2.3825554281682599</c:v>
                </c:pt>
                <c:pt idx="2669">
                  <c:v>2.3825694328124598</c:v>
                </c:pt>
                <c:pt idx="2670">
                  <c:v>2.3825834434897502</c:v>
                </c:pt>
                <c:pt idx="2671">
                  <c:v>2.3825974601933599</c:v>
                </c:pt>
                <c:pt idx="2672">
                  <c:v>2.3826114829165101</c:v>
                </c:pt>
                <c:pt idx="2673">
                  <c:v>2.3826255116524702</c:v>
                </c:pt>
                <c:pt idx="2674">
                  <c:v>2.3826395463944698</c:v>
                </c:pt>
                <c:pt idx="2675">
                  <c:v>2.3826535871357799</c:v>
                </c:pt>
                <c:pt idx="2676">
                  <c:v>2.3826676338696902</c:v>
                </c:pt>
                <c:pt idx="2677">
                  <c:v>2.3826816865894598</c:v>
                </c:pt>
                <c:pt idx="2678">
                  <c:v>2.3826957452883999</c:v>
                </c:pt>
                <c:pt idx="2679">
                  <c:v>2.3827098099598101</c:v>
                </c:pt>
                <c:pt idx="2680">
                  <c:v>2.3827238805970099</c:v>
                </c:pt>
                <c:pt idx="2681">
                  <c:v>2.3827379571933198</c:v>
                </c:pt>
                <c:pt idx="2682">
                  <c:v>2.3827520397420701</c:v>
                </c:pt>
                <c:pt idx="2683">
                  <c:v>2.3827661282366002</c:v>
                </c:pt>
                <c:pt idx="2684">
                  <c:v>2.3827802226702901</c:v>
                </c:pt>
                <c:pt idx="2685">
                  <c:v>2.3827943230364701</c:v>
                </c:pt>
                <c:pt idx="2686">
                  <c:v>2.3828084293285401</c:v>
                </c:pt>
                <c:pt idx="2687">
                  <c:v>2.3828225415398698</c:v>
                </c:pt>
                <c:pt idx="2688">
                  <c:v>2.3828366596638602</c:v>
                </c:pt>
                <c:pt idx="2689">
                  <c:v>2.3828507836939101</c:v>
                </c:pt>
                <c:pt idx="2690">
                  <c:v>2.3828649136234401</c:v>
                </c:pt>
                <c:pt idx="2691">
                  <c:v>2.3828790494458598</c:v>
                </c:pt>
                <c:pt idx="2692">
                  <c:v>2.3828931911546101</c:v>
                </c:pt>
                <c:pt idx="2693">
                  <c:v>2.3829073387431401</c:v>
                </c:pt>
                <c:pt idx="2694">
                  <c:v>2.3829214922049</c:v>
                </c:pt>
                <c:pt idx="2695">
                  <c:v>2.38293565153334</c:v>
                </c:pt>
                <c:pt idx="2696">
                  <c:v>2.3829498167219398</c:v>
                </c:pt>
                <c:pt idx="2697">
                  <c:v>2.3829639877641799</c:v>
                </c:pt>
                <c:pt idx="2698">
                  <c:v>2.3829781646535499</c:v>
                </c:pt>
                <c:pt idx="2699">
                  <c:v>2.3829923473835599</c:v>
                </c:pt>
                <c:pt idx="2700">
                  <c:v>2.3830065359477102</c:v>
                </c:pt>
                <c:pt idx="2701">
                  <c:v>2.3830207303395201</c:v>
                </c:pt>
                <c:pt idx="2702">
                  <c:v>2.38303493055253</c:v>
                </c:pt>
                <c:pt idx="2703">
                  <c:v>2.38304913658027</c:v>
                </c:pt>
                <c:pt idx="2704">
                  <c:v>2.38306334841629</c:v>
                </c:pt>
                <c:pt idx="2705">
                  <c:v>2.3830775660541401</c:v>
                </c:pt>
                <c:pt idx="2706">
                  <c:v>2.38309178948741</c:v>
                </c:pt>
                <c:pt idx="2707">
                  <c:v>2.3831060187096602</c:v>
                </c:pt>
                <c:pt idx="2708">
                  <c:v>2.38312025371448</c:v>
                </c:pt>
                <c:pt idx="2709">
                  <c:v>2.38313449449547</c:v>
                </c:pt>
                <c:pt idx="2710">
                  <c:v>2.38314874104623</c:v>
                </c:pt>
                <c:pt idx="2711">
                  <c:v>2.3831629933603802</c:v>
                </c:pt>
                <c:pt idx="2712">
                  <c:v>2.3831772514315399</c:v>
                </c:pt>
                <c:pt idx="2713">
                  <c:v>2.3831915152533498</c:v>
                </c:pt>
                <c:pt idx="2714">
                  <c:v>2.3832057848194501</c:v>
                </c:pt>
                <c:pt idx="2715">
                  <c:v>2.3832200601234899</c:v>
                </c:pt>
                <c:pt idx="2716">
                  <c:v>2.3832343411591399</c:v>
                </c:pt>
                <c:pt idx="2717">
                  <c:v>2.38324862792006</c:v>
                </c:pt>
                <c:pt idx="2718">
                  <c:v>2.38326292039994</c:v>
                </c:pt>
                <c:pt idx="2719">
                  <c:v>2.38327721859247</c:v>
                </c:pt>
                <c:pt idx="2720">
                  <c:v>2.3832915224913398</c:v>
                </c:pt>
                <c:pt idx="2721">
                  <c:v>2.38330583209027</c:v>
                </c:pt>
                <c:pt idx="2722">
                  <c:v>2.3833201473829799</c:v>
                </c:pt>
                <c:pt idx="2723">
                  <c:v>2.3833344683631799</c:v>
                </c:pt>
                <c:pt idx="2724">
                  <c:v>2.3833487950246099</c:v>
                </c:pt>
                <c:pt idx="2725">
                  <c:v>2.3833631273610298</c:v>
                </c:pt>
                <c:pt idx="2726">
                  <c:v>2.3833774653661899</c:v>
                </c:pt>
                <c:pt idx="2727">
                  <c:v>2.38339180903384</c:v>
                </c:pt>
                <c:pt idx="2728">
                  <c:v>2.3834061583577699</c:v>
                </c:pt>
                <c:pt idx="2729">
                  <c:v>2.3834205133317501</c:v>
                </c:pt>
                <c:pt idx="2730">
                  <c:v>2.3834348739495801</c:v>
                </c:pt>
                <c:pt idx="2731">
                  <c:v>2.3834492402050498</c:v>
                </c:pt>
                <c:pt idx="2732">
                  <c:v>2.3834636120919801</c:v>
                </c:pt>
                <c:pt idx="2733">
                  <c:v>2.38347798960418</c:v>
                </c:pt>
                <c:pt idx="2734">
                  <c:v>2.3834923727354802</c:v>
                </c:pt>
                <c:pt idx="2735">
                  <c:v>2.3835067614797198</c:v>
                </c:pt>
                <c:pt idx="2736">
                  <c:v>2.3835211558307501</c:v>
                </c:pt>
                <c:pt idx="2737">
                  <c:v>2.3835355557824101</c:v>
                </c:pt>
                <c:pt idx="2738">
                  <c:v>2.38354996132857</c:v>
                </c:pt>
                <c:pt idx="2739">
                  <c:v>2.3835643724631099</c:v>
                </c:pt>
                <c:pt idx="2740">
                  <c:v>2.3835787891799001</c:v>
                </c:pt>
                <c:pt idx="2741">
                  <c:v>2.38359321147284</c:v>
                </c:pt>
                <c:pt idx="2742">
                  <c:v>2.3836076393358199</c:v>
                </c:pt>
                <c:pt idx="2743">
                  <c:v>2.38362207276275</c:v>
                </c:pt>
                <c:pt idx="2744">
                  <c:v>2.3836365117475502</c:v>
                </c:pt>
                <c:pt idx="2745">
                  <c:v>2.3836509562841499</c:v>
                </c:pt>
                <c:pt idx="2746">
                  <c:v>2.38366540636647</c:v>
                </c:pt>
                <c:pt idx="2747">
                  <c:v>2.3836798619884698</c:v>
                </c:pt>
                <c:pt idx="2748">
                  <c:v>2.3836943231441001</c:v>
                </c:pt>
                <c:pt idx="2749">
                  <c:v>2.3837087898273102</c:v>
                </c:pt>
                <c:pt idx="2750">
                  <c:v>2.3837232620320798</c:v>
                </c:pt>
                <c:pt idx="2751">
                  <c:v>2.3837377397523798</c:v>
                </c:pt>
                <c:pt idx="2752">
                  <c:v>2.3837522229822099</c:v>
                </c:pt>
                <c:pt idx="2753">
                  <c:v>2.3837667117155599</c:v>
                </c:pt>
                <c:pt idx="2754">
                  <c:v>2.3837812059464301</c:v>
                </c:pt>
                <c:pt idx="2755">
                  <c:v>2.3837957056688301</c:v>
                </c:pt>
                <c:pt idx="2756">
                  <c:v>2.3838102108768</c:v>
                </c:pt>
                <c:pt idx="2757">
                  <c:v>2.38382472156436</c:v>
                </c:pt>
                <c:pt idx="2758">
                  <c:v>2.3838392377255402</c:v>
                </c:pt>
                <c:pt idx="2759">
                  <c:v>2.3838537593544098</c:v>
                </c:pt>
                <c:pt idx="2760">
                  <c:v>2.38386828644501</c:v>
                </c:pt>
                <c:pt idx="2761">
                  <c:v>2.3838828189914101</c:v>
                </c:pt>
                <c:pt idx="2762">
                  <c:v>2.3838973569876898</c:v>
                </c:pt>
                <c:pt idx="2763">
                  <c:v>2.3839119004279201</c:v>
                </c:pt>
                <c:pt idx="2764">
                  <c:v>2.3839264493062</c:v>
                </c:pt>
                <c:pt idx="2765">
                  <c:v>2.3839410036166302</c:v>
                </c:pt>
                <c:pt idx="2766">
                  <c:v>2.3839555633533198</c:v>
                </c:pt>
                <c:pt idx="2767">
                  <c:v>2.3839701285103798</c:v>
                </c:pt>
                <c:pt idx="2768">
                  <c:v>2.3839846990819402</c:v>
                </c:pt>
                <c:pt idx="2769">
                  <c:v>2.3839992750621302</c:v>
                </c:pt>
                <c:pt idx="2770">
                  <c:v>2.3840138564451001</c:v>
                </c:pt>
                <c:pt idx="2771">
                  <c:v>2.3840284432249899</c:v>
                </c:pt>
                <c:pt idx="2772">
                  <c:v>2.3840430353959698</c:v>
                </c:pt>
                <c:pt idx="2773">
                  <c:v>2.3840576329521999</c:v>
                </c:pt>
                <c:pt idx="2774">
                  <c:v>2.3840722358878601</c:v>
                </c:pt>
                <c:pt idx="2775">
                  <c:v>2.3840868441971299</c:v>
                </c:pt>
                <c:pt idx="2776">
                  <c:v>2.3841014578742099</c:v>
                </c:pt>
                <c:pt idx="2777">
                  <c:v>2.3841160769132999</c:v>
                </c:pt>
                <c:pt idx="2778">
                  <c:v>2.3841307013085999</c:v>
                </c:pt>
                <c:pt idx="2779">
                  <c:v>2.3841453310543299</c:v>
                </c:pt>
                <c:pt idx="2780">
                  <c:v>2.3841599661447299</c:v>
                </c:pt>
                <c:pt idx="2781">
                  <c:v>2.3841746065740201</c:v>
                </c:pt>
                <c:pt idx="2782">
                  <c:v>2.3841892523364399</c:v>
                </c:pt>
                <c:pt idx="2783">
                  <c:v>2.3842039034262599</c:v>
                </c:pt>
                <c:pt idx="2784">
                  <c:v>2.3842185598377199</c:v>
                </c:pt>
                <c:pt idx="2785">
                  <c:v>2.3842332215651001</c:v>
                </c:pt>
                <c:pt idx="2786">
                  <c:v>2.3842478886026699</c:v>
                </c:pt>
                <c:pt idx="2787">
                  <c:v>2.3842625609447201</c:v>
                </c:pt>
                <c:pt idx="2788">
                  <c:v>2.38427723858553</c:v>
                </c:pt>
                <c:pt idx="2789">
                  <c:v>2.3842919215194098</c:v>
                </c:pt>
                <c:pt idx="2790">
                  <c:v>2.38430660974067</c:v>
                </c:pt>
                <c:pt idx="2791">
                  <c:v>2.3843213032436101</c:v>
                </c:pt>
                <c:pt idx="2792">
                  <c:v>2.3843360020225801</c:v>
                </c:pt>
                <c:pt idx="2793">
                  <c:v>2.3843507060719</c:v>
                </c:pt>
                <c:pt idx="2794">
                  <c:v>2.38436541538591</c:v>
                </c:pt>
                <c:pt idx="2795">
                  <c:v>2.3843801299589602</c:v>
                </c:pt>
                <c:pt idx="2796">
                  <c:v>2.3843948497854002</c:v>
                </c:pt>
                <c:pt idx="2797">
                  <c:v>2.3844095748596099</c:v>
                </c:pt>
                <c:pt idx="2798">
                  <c:v>2.3844243051759602</c:v>
                </c:pt>
                <c:pt idx="2799">
                  <c:v>2.3844390407288301</c:v>
                </c:pt>
                <c:pt idx="2800">
                  <c:v>2.3844537815126001</c:v>
                </c:pt>
                <c:pt idx="2801">
                  <c:v>2.3844685275216801</c:v>
                </c:pt>
                <c:pt idx="2802">
                  <c:v>2.3844832787504702</c:v>
                </c:pt>
                <c:pt idx="2803">
                  <c:v>2.38449803519338</c:v>
                </c:pt>
                <c:pt idx="2804">
                  <c:v>2.3845127968448399</c:v>
                </c:pt>
                <c:pt idx="2805">
                  <c:v>2.3845275636992702</c:v>
                </c:pt>
                <c:pt idx="2806">
                  <c:v>2.38454233575112</c:v>
                </c:pt>
                <c:pt idx="2807">
                  <c:v>2.3845571129948202</c:v>
                </c:pt>
                <c:pt idx="2808">
                  <c:v>2.3845718954248301</c:v>
                </c:pt>
                <c:pt idx="2809">
                  <c:v>2.3845866830356202</c:v>
                </c:pt>
                <c:pt idx="2810">
                  <c:v>2.3846014758216398</c:v>
                </c:pt>
                <c:pt idx="2811">
                  <c:v>2.3846162737773802</c:v>
                </c:pt>
                <c:pt idx="2812">
                  <c:v>2.38463107689733</c:v>
                </c:pt>
                <c:pt idx="2813">
                  <c:v>2.38464588517596</c:v>
                </c:pt>
                <c:pt idx="2814">
                  <c:v>2.3846606986077998</c:v>
                </c:pt>
                <c:pt idx="2815">
                  <c:v>2.38467551718733</c:v>
                </c:pt>
                <c:pt idx="2816">
                  <c:v>2.3846903409090898</c:v>
                </c:pt>
                <c:pt idx="2817">
                  <c:v>2.3847051697675798</c:v>
                </c:pt>
                <c:pt idx="2818">
                  <c:v>2.3847200037573502</c:v>
                </c:pt>
                <c:pt idx="2819">
                  <c:v>2.3847348428729398</c:v>
                </c:pt>
                <c:pt idx="2820">
                  <c:v>2.3847496871088798</c:v>
                </c:pt>
                <c:pt idx="2821">
                  <c:v>2.3847645364597398</c:v>
                </c:pt>
                <c:pt idx="2822">
                  <c:v>2.3847793909200798</c:v>
                </c:pt>
                <c:pt idx="2823">
                  <c:v>2.3847942504844601</c:v>
                </c:pt>
                <c:pt idx="2824">
                  <c:v>2.38480911514747</c:v>
                </c:pt>
                <c:pt idx="2825">
                  <c:v>2.3848239849036901</c:v>
                </c:pt>
                <c:pt idx="2826">
                  <c:v>2.3848388597477199</c:v>
                </c:pt>
                <c:pt idx="2827">
                  <c:v>2.38485373967415</c:v>
                </c:pt>
                <c:pt idx="2828">
                  <c:v>2.3848686246775901</c:v>
                </c:pt>
                <c:pt idx="2829">
                  <c:v>2.3848835147526599</c:v>
                </c:pt>
                <c:pt idx="2830">
                  <c:v>2.38489840989399</c:v>
                </c:pt>
                <c:pt idx="2831">
                  <c:v>2.3849133100961999</c:v>
                </c:pt>
                <c:pt idx="2832">
                  <c:v>2.3849282153539302</c:v>
                </c:pt>
                <c:pt idx="2833">
                  <c:v>2.3849431256618399</c:v>
                </c:pt>
                <c:pt idx="2834">
                  <c:v>2.3849580410145701</c:v>
                </c:pt>
                <c:pt idx="2835">
                  <c:v>2.3849729614067798</c:v>
                </c:pt>
                <c:pt idx="2836">
                  <c:v>2.3849878868331502</c:v>
                </c:pt>
                <c:pt idx="2837">
                  <c:v>2.38500281728835</c:v>
                </c:pt>
                <c:pt idx="2838">
                  <c:v>2.3850177527670602</c:v>
                </c:pt>
                <c:pt idx="2839">
                  <c:v>2.38503269326399</c:v>
                </c:pt>
                <c:pt idx="2840">
                  <c:v>2.38504763877381</c:v>
                </c:pt>
                <c:pt idx="2841">
                  <c:v>2.3850625892912598</c:v>
                </c:pt>
                <c:pt idx="2842">
                  <c:v>2.3850775448110202</c:v>
                </c:pt>
                <c:pt idx="2843">
                  <c:v>2.3850925053278398</c:v>
                </c:pt>
                <c:pt idx="2844">
                  <c:v>2.3851074708364299</c:v>
                </c:pt>
                <c:pt idx="2845">
                  <c:v>2.3851224413315402</c:v>
                </c:pt>
                <c:pt idx="2846">
                  <c:v>2.3851374168079</c:v>
                </c:pt>
                <c:pt idx="2847">
                  <c:v>2.3851523972602702</c:v>
                </c:pt>
                <c:pt idx="2848">
                  <c:v>2.3851673826834099</c:v>
                </c:pt>
                <c:pt idx="2849">
                  <c:v>2.38518237307207</c:v>
                </c:pt>
                <c:pt idx="2850">
                  <c:v>2.3851973684210499</c:v>
                </c:pt>
                <c:pt idx="2851">
                  <c:v>2.3852123687251101</c:v>
                </c:pt>
                <c:pt idx="2852">
                  <c:v>2.3852273739790402</c:v>
                </c:pt>
                <c:pt idx="2853">
                  <c:v>2.3852423841776398</c:v>
                </c:pt>
                <c:pt idx="2854">
                  <c:v>2.38525739931571</c:v>
                </c:pt>
                <c:pt idx="2855">
                  <c:v>2.3852724193880701</c:v>
                </c:pt>
                <c:pt idx="2856">
                  <c:v>2.3852874443895198</c:v>
                </c:pt>
                <c:pt idx="2857">
                  <c:v>2.3853024743148898</c:v>
                </c:pt>
                <c:pt idx="2858">
                  <c:v>2.3853175091590102</c:v>
                </c:pt>
                <c:pt idx="2859">
                  <c:v>2.3853325489167299</c:v>
                </c:pt>
                <c:pt idx="2860">
                  <c:v>2.3853475935828801</c:v>
                </c:pt>
                <c:pt idx="2861">
                  <c:v>2.3853626431523298</c:v>
                </c:pt>
                <c:pt idx="2862">
                  <c:v>2.3853776976199201</c:v>
                </c:pt>
                <c:pt idx="2863">
                  <c:v>2.38539275698054</c:v>
                </c:pt>
                <c:pt idx="2864">
                  <c:v>2.3854078212290499</c:v>
                </c:pt>
                <c:pt idx="2865">
                  <c:v>2.3854228903603301</c:v>
                </c:pt>
                <c:pt idx="2866">
                  <c:v>2.3854379643692698</c:v>
                </c:pt>
                <c:pt idx="2867">
                  <c:v>2.3854530432507799</c:v>
                </c:pt>
                <c:pt idx="2868">
                  <c:v>2.3854681269997502</c:v>
                </c:pt>
                <c:pt idx="2869">
                  <c:v>2.3854832156110901</c:v>
                </c:pt>
                <c:pt idx="2870">
                  <c:v>2.3854983090797202</c:v>
                </c:pt>
                <c:pt idx="2871">
                  <c:v>2.3855134074005702</c:v>
                </c:pt>
                <c:pt idx="2872">
                  <c:v>2.38552851056857</c:v>
                </c:pt>
                <c:pt idx="2873">
                  <c:v>2.3855436185786498</c:v>
                </c:pt>
                <c:pt idx="2874">
                  <c:v>2.38555873142576</c:v>
                </c:pt>
                <c:pt idx="2875">
                  <c:v>2.3855738491048499</c:v>
                </c:pt>
                <c:pt idx="2876">
                  <c:v>2.3855889716108898</c:v>
                </c:pt>
                <c:pt idx="2877">
                  <c:v>2.3856040989388401</c:v>
                </c:pt>
                <c:pt idx="2878">
                  <c:v>2.3856192310836701</c:v>
                </c:pt>
                <c:pt idx="2879">
                  <c:v>2.3856343680403702</c:v>
                </c:pt>
                <c:pt idx="2880">
                  <c:v>2.3856495098039199</c:v>
                </c:pt>
                <c:pt idx="2881">
                  <c:v>2.3856646563693098</c:v>
                </c:pt>
                <c:pt idx="2882">
                  <c:v>2.3856798077315502</c:v>
                </c:pt>
                <c:pt idx="2883">
                  <c:v>2.3856949638856499</c:v>
                </c:pt>
                <c:pt idx="2884">
                  <c:v>2.3857101248266299</c:v>
                </c:pt>
                <c:pt idx="2885">
                  <c:v>2.3857252905494901</c:v>
                </c:pt>
                <c:pt idx="2886">
                  <c:v>2.3857404610492798</c:v>
                </c:pt>
                <c:pt idx="2887">
                  <c:v>2.3857556363210302</c:v>
                </c:pt>
                <c:pt idx="2888">
                  <c:v>2.3857708163597802</c:v>
                </c:pt>
                <c:pt idx="2889">
                  <c:v>2.38578600116058</c:v>
                </c:pt>
                <c:pt idx="2890">
                  <c:v>2.3858011907184999</c:v>
                </c:pt>
                <c:pt idx="2891">
                  <c:v>2.3858163850285798</c:v>
                </c:pt>
                <c:pt idx="2892">
                  <c:v>2.3858315840859099</c:v>
                </c:pt>
                <c:pt idx="2893">
                  <c:v>2.3858467878855598</c:v>
                </c:pt>
                <c:pt idx="2894">
                  <c:v>2.38586199642261</c:v>
                </c:pt>
                <c:pt idx="2895">
                  <c:v>2.3858772096921599</c:v>
                </c:pt>
                <c:pt idx="2896">
                  <c:v>2.3858924276893001</c:v>
                </c:pt>
                <c:pt idx="2897">
                  <c:v>2.3859076504091399</c:v>
                </c:pt>
                <c:pt idx="2898">
                  <c:v>2.3859228778467898</c:v>
                </c:pt>
                <c:pt idx="2899">
                  <c:v>2.38593810999736</c:v>
                </c:pt>
                <c:pt idx="2900">
                  <c:v>2.3859533468559802</c:v>
                </c:pt>
                <c:pt idx="2901">
                  <c:v>2.3859685884177799</c:v>
                </c:pt>
                <c:pt idx="2902">
                  <c:v>2.3859838346779099</c:v>
                </c:pt>
                <c:pt idx="2903">
                  <c:v>2.3859990856314899</c:v>
                </c:pt>
                <c:pt idx="2904">
                  <c:v>2.3860143412736998</c:v>
                </c:pt>
                <c:pt idx="2905">
                  <c:v>2.3860296015996698</c:v>
                </c:pt>
                <c:pt idx="2906">
                  <c:v>2.3860448666045899</c:v>
                </c:pt>
                <c:pt idx="2907">
                  <c:v>2.3860601362836098</c:v>
                </c:pt>
                <c:pt idx="2908">
                  <c:v>2.38607541063192</c:v>
                </c:pt>
                <c:pt idx="2909">
                  <c:v>2.3860906896447101</c:v>
                </c:pt>
                <c:pt idx="2910">
                  <c:v>2.3861059733171599</c:v>
                </c:pt>
                <c:pt idx="2911">
                  <c:v>2.3861212616444698</c:v>
                </c:pt>
                <c:pt idx="2912">
                  <c:v>2.38613655462184</c:v>
                </c:pt>
                <c:pt idx="2913">
                  <c:v>2.3861518522445002</c:v>
                </c:pt>
                <c:pt idx="2914">
                  <c:v>2.3861671545076502</c:v>
                </c:pt>
                <c:pt idx="2915">
                  <c:v>2.3861824614065101</c:v>
                </c:pt>
                <c:pt idx="2916">
                  <c:v>2.3861977729363302</c:v>
                </c:pt>
                <c:pt idx="2917">
                  <c:v>2.3862130890923301</c:v>
                </c:pt>
                <c:pt idx="2918">
                  <c:v>2.3862284098697701</c:v>
                </c:pt>
                <c:pt idx="2919">
                  <c:v>2.3862437352638799</c:v>
                </c:pt>
                <c:pt idx="2920">
                  <c:v>2.38625906526994</c:v>
                </c:pt>
                <c:pt idx="2921">
                  <c:v>2.3862743998831899</c:v>
                </c:pt>
                <c:pt idx="2922">
                  <c:v>2.3862897390989199</c:v>
                </c:pt>
                <c:pt idx="2923">
                  <c:v>2.38630508291239</c:v>
                </c:pt>
                <c:pt idx="2924">
                  <c:v>2.3863204313189001</c:v>
                </c:pt>
                <c:pt idx="2925">
                  <c:v>2.3863357843137201</c:v>
                </c:pt>
                <c:pt idx="2926">
                  <c:v>2.3863511418921601</c:v>
                </c:pt>
                <c:pt idx="2927">
                  <c:v>2.3863665040495099</c:v>
                </c:pt>
                <c:pt idx="2928">
                  <c:v>2.38638187078109</c:v>
                </c:pt>
                <c:pt idx="2929">
                  <c:v>2.3863972420822201</c:v>
                </c:pt>
                <c:pt idx="2930">
                  <c:v>2.3864126179482001</c:v>
                </c:pt>
                <c:pt idx="2931">
                  <c:v>2.3864279983743701</c:v>
                </c:pt>
                <c:pt idx="2932">
                  <c:v>2.3864433833560699</c:v>
                </c:pt>
                <c:pt idx="2933">
                  <c:v>2.3864587728886302</c:v>
                </c:pt>
                <c:pt idx="2934">
                  <c:v>2.3864741669674001</c:v>
                </c:pt>
                <c:pt idx="2935">
                  <c:v>2.3864895655877301</c:v>
                </c:pt>
                <c:pt idx="2936">
                  <c:v>2.38650496874499</c:v>
                </c:pt>
                <c:pt idx="2937">
                  <c:v>2.3865203764345302</c:v>
                </c:pt>
                <c:pt idx="2938">
                  <c:v>2.3865357886517402</c:v>
                </c:pt>
                <c:pt idx="2939">
                  <c:v>2.3865512053919899</c:v>
                </c:pt>
                <c:pt idx="2940">
                  <c:v>2.38656662665066</c:v>
                </c:pt>
                <c:pt idx="2941">
                  <c:v>2.3865820524231398</c:v>
                </c:pt>
                <c:pt idx="2942">
                  <c:v>2.3865974827048402</c:v>
                </c:pt>
                <c:pt idx="2943">
                  <c:v>2.3866129174911501</c:v>
                </c:pt>
                <c:pt idx="2944">
                  <c:v>2.3866283567774902</c:v>
                </c:pt>
                <c:pt idx="2945">
                  <c:v>2.3866438005592698</c:v>
                </c:pt>
                <c:pt idx="2946">
                  <c:v>2.3866592488319101</c:v>
                </c:pt>
                <c:pt idx="2947">
                  <c:v>2.38667470159085</c:v>
                </c:pt>
                <c:pt idx="2948">
                  <c:v>2.3866901588315099</c:v>
                </c:pt>
                <c:pt idx="2949">
                  <c:v>2.3867056205493302</c:v>
                </c:pt>
                <c:pt idx="2950">
                  <c:v>2.3867210867397799</c:v>
                </c:pt>
                <c:pt idx="2951">
                  <c:v>2.3867365573982799</c:v>
                </c:pt>
                <c:pt idx="2952">
                  <c:v>2.3867520325203202</c:v>
                </c:pt>
                <c:pt idx="2953">
                  <c:v>2.3867675121013501</c:v>
                </c:pt>
                <c:pt idx="2954">
                  <c:v>2.3867829961368399</c:v>
                </c:pt>
                <c:pt idx="2955">
                  <c:v>2.3867984846222701</c:v>
                </c:pt>
                <c:pt idx="2956">
                  <c:v>2.3868139775531301</c:v>
                </c:pt>
                <c:pt idx="2957">
                  <c:v>2.3868294749248999</c:v>
                </c:pt>
                <c:pt idx="2958">
                  <c:v>2.3868449767330802</c:v>
                </c:pt>
                <c:pt idx="2959">
                  <c:v>2.3868604829731801</c:v>
                </c:pt>
                <c:pt idx="2960">
                  <c:v>2.38687599364069</c:v>
                </c:pt>
                <c:pt idx="2961">
                  <c:v>2.38689150873115</c:v>
                </c:pt>
                <c:pt idx="2962">
                  <c:v>2.38690702824006</c:v>
                </c:pt>
                <c:pt idx="2963">
                  <c:v>2.3869225521629498</c:v>
                </c:pt>
                <c:pt idx="2964">
                  <c:v>2.3869380804953502</c:v>
                </c:pt>
                <c:pt idx="2965">
                  <c:v>2.38695361323281</c:v>
                </c:pt>
                <c:pt idx="2966">
                  <c:v>2.3869691503708599</c:v>
                </c:pt>
                <c:pt idx="2967">
                  <c:v>2.3869846919050701</c:v>
                </c:pt>
                <c:pt idx="2968">
                  <c:v>2.3870002378309798</c:v>
                </c:pt>
                <c:pt idx="2969">
                  <c:v>2.3870157881441498</c:v>
                </c:pt>
                <c:pt idx="2970">
                  <c:v>2.3870313428401602</c:v>
                </c:pt>
                <c:pt idx="2971">
                  <c:v>2.3870469019145801</c:v>
                </c:pt>
                <c:pt idx="2972">
                  <c:v>2.3870624653629902</c:v>
                </c:pt>
                <c:pt idx="2973">
                  <c:v>2.38707803318098</c:v>
                </c:pt>
                <c:pt idx="2974">
                  <c:v>2.3870936053641301</c:v>
                </c:pt>
                <c:pt idx="2975">
                  <c:v>2.3871091819080501</c:v>
                </c:pt>
                <c:pt idx="2976">
                  <c:v>2.3871247628083401</c:v>
                </c:pt>
                <c:pt idx="2977">
                  <c:v>2.3871403480606199</c:v>
                </c:pt>
                <c:pt idx="2978">
                  <c:v>2.3871559376604901</c:v>
                </c:pt>
                <c:pt idx="2979">
                  <c:v>2.38717153160357</c:v>
                </c:pt>
                <c:pt idx="2980">
                  <c:v>2.3871871298855099</c:v>
                </c:pt>
                <c:pt idx="2981">
                  <c:v>2.3872027325019198</c:v>
                </c:pt>
                <c:pt idx="2982">
                  <c:v>2.3872183394484501</c:v>
                </c:pt>
                <c:pt idx="2983">
                  <c:v>2.3872339507207498</c:v>
                </c:pt>
                <c:pt idx="2984">
                  <c:v>2.3872495663144599</c:v>
                </c:pt>
                <c:pt idx="2985">
                  <c:v>2.3872651862252399</c:v>
                </c:pt>
                <c:pt idx="2986">
                  <c:v>2.3872808104487602</c:v>
                </c:pt>
                <c:pt idx="2987">
                  <c:v>2.3872964389806799</c:v>
                </c:pt>
                <c:pt idx="2988">
                  <c:v>2.38731207181667</c:v>
                </c:pt>
                <c:pt idx="2989">
                  <c:v>2.3873277089524301</c:v>
                </c:pt>
                <c:pt idx="2990">
                  <c:v>2.3873433503836301</c:v>
                </c:pt>
                <c:pt idx="2991">
                  <c:v>2.3873589961059598</c:v>
                </c:pt>
                <c:pt idx="2992">
                  <c:v>2.3873746461151302</c:v>
                </c:pt>
                <c:pt idx="2993">
                  <c:v>2.38739030040683</c:v>
                </c:pt>
                <c:pt idx="2994">
                  <c:v>2.3874059589767702</c:v>
                </c:pt>
                <c:pt idx="2995">
                  <c:v>2.3874216218206801</c:v>
                </c:pt>
                <c:pt idx="2996">
                  <c:v>2.3874372889342599</c:v>
                </c:pt>
                <c:pt idx="2997">
                  <c:v>2.3874529603132499</c:v>
                </c:pt>
                <c:pt idx="2998">
                  <c:v>2.3874686359533799</c:v>
                </c:pt>
                <c:pt idx="2999">
                  <c:v>2.3874843158503798</c:v>
                </c:pt>
                <c:pt idx="3000">
                  <c:v>2.3874840000000002</c:v>
                </c:pt>
              </c:numCache>
            </c:numRef>
          </c:val>
          <c:smooth val="0"/>
          <c:extLst>
            <c:ext xmlns:c16="http://schemas.microsoft.com/office/drawing/2014/chart" uri="{C3380CC4-5D6E-409C-BE32-E72D297353CC}">
              <c16:uniqueId val="{00000001-7C10-4910-A809-B52060E2E6B7}"/>
            </c:ext>
          </c:extLst>
        </c:ser>
        <c:dLbls>
          <c:showLegendKey val="0"/>
          <c:showVal val="0"/>
          <c:showCatName val="0"/>
          <c:showSerName val="0"/>
          <c:showPercent val="0"/>
          <c:showBubbleSize val="0"/>
        </c:dLbls>
        <c:smooth val="0"/>
        <c:axId val="510245599"/>
        <c:axId val="357662575"/>
      </c:lineChart>
      <c:catAx>
        <c:axId val="51024559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357662575"/>
        <c:crosses val="autoZero"/>
        <c:auto val="1"/>
        <c:lblAlgn val="ctr"/>
        <c:lblOffset val="100"/>
        <c:tickLblSkip val="200"/>
        <c:noMultiLvlLbl val="0"/>
      </c:catAx>
      <c:valAx>
        <c:axId val="357662575"/>
        <c:scaling>
          <c:orientation val="minMax"/>
          <c:min val="2.2999999999999998"/>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Constra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10245599"/>
        <c:crosses val="autoZero"/>
        <c:crossBetween val="midCat"/>
        <c:majorUnit val="0.1"/>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t>Figure 12. </a:t>
            </a:r>
            <a:r>
              <a:rPr lang="en-US" sz="1200"/>
              <a:t>Average Number of Constraints per Atom in Lithium Silicate Glass (RLi</a:t>
            </a:r>
            <a:r>
              <a:rPr lang="en-US" sz="1200" baseline="-25000"/>
              <a:t>2</a:t>
            </a:r>
            <a:r>
              <a:rPr lang="en-US" sz="1200"/>
              <a:t>O * SiO</a:t>
            </a:r>
            <a:r>
              <a:rPr lang="en-US" sz="1200" baseline="-25000"/>
              <a:t>2</a:t>
            </a:r>
            <a:r>
              <a:rPr lang="en-US" sz="1200"/>
              <a:t>)</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lineChart>
        <c:grouping val="standard"/>
        <c:varyColors val="0"/>
        <c:ser>
          <c:idx val="0"/>
          <c:order val="0"/>
          <c:tx>
            <c:strRef>
              <c:f>'Lithium Silicate'!$AL$1</c:f>
              <c:strCache>
                <c:ptCount val="1"/>
                <c:pt idx="0">
                  <c:v>n[Tg(J), J]</c:v>
                </c:pt>
              </c:strCache>
            </c:strRef>
          </c:tx>
          <c:spPr>
            <a:ln w="28575" cap="rnd">
              <a:solidFill>
                <a:schemeClr val="accent1"/>
              </a:solidFill>
              <a:round/>
            </a:ln>
            <a:effectLst/>
          </c:spPr>
          <c:marker>
            <c:symbol val="none"/>
          </c:marker>
          <c:cat>
            <c:numRef>
              <c:f>'Lithium Silicate'!$A$2:$A$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AL$2:$AL$42</c:f>
              <c:numCache>
                <c:formatCode>General</c:formatCode>
                <c:ptCount val="41"/>
                <c:pt idx="0">
                  <c:v>3</c:v>
                </c:pt>
                <c:pt idx="1">
                  <c:v>2.9344262295081962</c:v>
                </c:pt>
                <c:pt idx="2">
                  <c:v>2.8709677419354835</c:v>
                </c:pt>
                <c:pt idx="3">
                  <c:v>2.8095238095238093</c:v>
                </c:pt>
                <c:pt idx="4">
                  <c:v>2.75</c:v>
                </c:pt>
                <c:pt idx="5">
                  <c:v>2.692307692307693</c:v>
                </c:pt>
                <c:pt idx="6">
                  <c:v>2.6363636363636362</c:v>
                </c:pt>
                <c:pt idx="7">
                  <c:v>2.5820895522388057</c:v>
                </c:pt>
                <c:pt idx="8">
                  <c:v>2.5294117647058827</c:v>
                </c:pt>
                <c:pt idx="9">
                  <c:v>2.4782608695652173</c:v>
                </c:pt>
                <c:pt idx="10">
                  <c:v>2.4285714285714279</c:v>
                </c:pt>
                <c:pt idx="11">
                  <c:v>2.415492957746479</c:v>
                </c:pt>
                <c:pt idx="12">
                  <c:v>2.4027777777777781</c:v>
                </c:pt>
                <c:pt idx="13">
                  <c:v>2.3904109589041096</c:v>
                </c:pt>
                <c:pt idx="14">
                  <c:v>2.3783783783783781</c:v>
                </c:pt>
                <c:pt idx="15">
                  <c:v>2.3666666666666671</c:v>
                </c:pt>
                <c:pt idx="16">
                  <c:v>2.3552631578947372</c:v>
                </c:pt>
                <c:pt idx="17">
                  <c:v>2.3441558441558437</c:v>
                </c:pt>
                <c:pt idx="18">
                  <c:v>2.333333333333333</c:v>
                </c:pt>
                <c:pt idx="19">
                  <c:v>2.3227848101265822</c:v>
                </c:pt>
                <c:pt idx="20">
                  <c:v>2.3125</c:v>
                </c:pt>
                <c:pt idx="21">
                  <c:v>2.2913580246913576</c:v>
                </c:pt>
                <c:pt idx="22">
                  <c:v>2.2707317073170734</c:v>
                </c:pt>
                <c:pt idx="23">
                  <c:v>2.250602409638554</c:v>
                </c:pt>
                <c:pt idx="24">
                  <c:v>2.230952380952381</c:v>
                </c:pt>
                <c:pt idx="25">
                  <c:v>2.2117647058823531</c:v>
                </c:pt>
                <c:pt idx="26">
                  <c:v>2.1930232558139533</c:v>
                </c:pt>
                <c:pt idx="27">
                  <c:v>2.174712643678161</c:v>
                </c:pt>
                <c:pt idx="28">
                  <c:v>2.1568181818181813</c:v>
                </c:pt>
                <c:pt idx="29">
                  <c:v>2.1393258426966284</c:v>
                </c:pt>
                <c:pt idx="30">
                  <c:v>2.1222222222222218</c:v>
                </c:pt>
                <c:pt idx="31">
                  <c:v>2.0868131868131865</c:v>
                </c:pt>
                <c:pt idx="32">
                  <c:v>2.052173913043478</c:v>
                </c:pt>
                <c:pt idx="33">
                  <c:v>2.0182795698924725</c:v>
                </c:pt>
                <c:pt idx="34">
                  <c:v>1.9851063829787228</c:v>
                </c:pt>
                <c:pt idx="35">
                  <c:v>1.9526315789473678</c:v>
                </c:pt>
                <c:pt idx="36">
                  <c:v>1.9208333333333325</c:v>
                </c:pt>
                <c:pt idx="37">
                  <c:v>1.8896907216494836</c:v>
                </c:pt>
                <c:pt idx="38">
                  <c:v>1.8591836734693872</c:v>
                </c:pt>
                <c:pt idx="39">
                  <c:v>1.8292929292929287</c:v>
                </c:pt>
                <c:pt idx="40">
                  <c:v>1.8000000000000003</c:v>
                </c:pt>
              </c:numCache>
            </c:numRef>
          </c:val>
          <c:smooth val="0"/>
          <c:extLst>
            <c:ext xmlns:c16="http://schemas.microsoft.com/office/drawing/2014/chart" uri="{C3380CC4-5D6E-409C-BE32-E72D297353CC}">
              <c16:uniqueId val="{00000000-15BC-46CF-9666-478EC7B467E7}"/>
            </c:ext>
          </c:extLst>
        </c:ser>
        <c:dLbls>
          <c:showLegendKey val="0"/>
          <c:showVal val="0"/>
          <c:showCatName val="0"/>
          <c:showSerName val="0"/>
          <c:showPercent val="0"/>
          <c:showBubbleSize val="0"/>
        </c:dLbls>
        <c:smooth val="0"/>
        <c:axId val="1496193504"/>
        <c:axId val="1496195584"/>
      </c:lineChart>
      <c:catAx>
        <c:axId val="1496193504"/>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R</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496195584"/>
        <c:crosses val="autoZero"/>
        <c:auto val="1"/>
        <c:lblAlgn val="ctr"/>
        <c:lblOffset val="100"/>
        <c:tickLblSkip val="5"/>
        <c:noMultiLvlLbl val="0"/>
      </c:catAx>
      <c:valAx>
        <c:axId val="1496195584"/>
        <c:scaling>
          <c:orientation val="minMax"/>
          <c:max val="3"/>
          <c:min val="1.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Constraint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496193504"/>
        <c:crosses val="autoZero"/>
        <c:crossBetween val="midCat"/>
        <c:majorUnit val="0.25"/>
      </c:valAx>
      <c:spPr>
        <a:noFill/>
        <a:ln w="19050">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i="0" baseline="0">
                <a:solidFill>
                  <a:sysClr val="windowText" lastClr="000000"/>
                </a:solidFill>
                <a:effectLst/>
              </a:rPr>
              <a:t>Figure 13. </a:t>
            </a:r>
            <a:r>
              <a:rPr lang="en-US" sz="1200" b="0" i="0" baseline="0">
                <a:solidFill>
                  <a:sysClr val="windowText" lastClr="000000"/>
                </a:solidFill>
                <a:effectLst/>
              </a:rPr>
              <a:t>Average Number of Constraints per Atom in Sodium Silicate Glass (RNa</a:t>
            </a:r>
            <a:r>
              <a:rPr lang="en-US" sz="1200" b="0" i="0" baseline="-25000">
                <a:solidFill>
                  <a:sysClr val="windowText" lastClr="000000"/>
                </a:solidFill>
                <a:effectLst/>
              </a:rPr>
              <a:t>2</a:t>
            </a:r>
            <a:r>
              <a:rPr lang="en-US" sz="1200" b="0" i="0" baseline="0">
                <a:solidFill>
                  <a:sysClr val="windowText" lastClr="000000"/>
                </a:solidFill>
                <a:effectLst/>
              </a:rPr>
              <a:t>O * SiO</a:t>
            </a:r>
            <a:r>
              <a:rPr lang="en-US" sz="1200" b="0" i="0" baseline="-25000">
                <a:solidFill>
                  <a:sysClr val="windowText" lastClr="000000"/>
                </a:solidFill>
                <a:effectLst/>
              </a:rPr>
              <a:t>2</a:t>
            </a:r>
            <a:r>
              <a:rPr lang="en-US" sz="1200" b="0" i="0" baseline="0">
                <a:solidFill>
                  <a:sysClr val="windowText" lastClr="000000"/>
                </a:solidFill>
                <a:effectLst/>
              </a:rPr>
              <a:t>)</a:t>
            </a:r>
            <a:endParaRPr lang="en-US" sz="1200" b="1" i="0" baseline="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lineChart>
        <c:grouping val="standard"/>
        <c:varyColors val="0"/>
        <c:ser>
          <c:idx val="0"/>
          <c:order val="0"/>
          <c:tx>
            <c:strRef>
              <c:f>'Sodium Silicate'!$AL$1</c:f>
              <c:strCache>
                <c:ptCount val="1"/>
                <c:pt idx="0">
                  <c:v>n[Tg(J), J]</c:v>
                </c:pt>
              </c:strCache>
            </c:strRef>
          </c:tx>
          <c:spPr>
            <a:ln w="28575" cap="rnd">
              <a:solidFill>
                <a:schemeClr val="accent1"/>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AL$2:$AL$62</c:f>
              <c:numCache>
                <c:formatCode>General</c:formatCode>
                <c:ptCount val="61"/>
                <c:pt idx="0">
                  <c:v>3</c:v>
                </c:pt>
                <c:pt idx="1">
                  <c:v>2.930327868852459</c:v>
                </c:pt>
                <c:pt idx="2">
                  <c:v>2.8629032258064515</c:v>
                </c:pt>
                <c:pt idx="3">
                  <c:v>2.797619047619047</c:v>
                </c:pt>
                <c:pt idx="4">
                  <c:v>2.7343749999999996</c:v>
                </c:pt>
                <c:pt idx="5">
                  <c:v>2.6730769230769225</c:v>
                </c:pt>
                <c:pt idx="6">
                  <c:v>2.6136363636363638</c:v>
                </c:pt>
                <c:pt idx="7">
                  <c:v>2.5559701492537314</c:v>
                </c:pt>
                <c:pt idx="8">
                  <c:v>2.5</c:v>
                </c:pt>
                <c:pt idx="9">
                  <c:v>2.4456521739130439</c:v>
                </c:pt>
                <c:pt idx="10">
                  <c:v>2.3928571428571428</c:v>
                </c:pt>
                <c:pt idx="11">
                  <c:v>2.38556338028169</c:v>
                </c:pt>
                <c:pt idx="12">
                  <c:v>2.3784722222222219</c:v>
                </c:pt>
                <c:pt idx="13">
                  <c:v>2.371575342465754</c:v>
                </c:pt>
                <c:pt idx="14">
                  <c:v>2.3648566405193399</c:v>
                </c:pt>
                <c:pt idx="15">
                  <c:v>2.358311081441923</c:v>
                </c:pt>
                <c:pt idx="16">
                  <c:v>2.3519311890324279</c:v>
                </c:pt>
                <c:pt idx="17">
                  <c:v>2.3457107524082268</c:v>
                </c:pt>
                <c:pt idx="18">
                  <c:v>2.3396438673180762</c:v>
                </c:pt>
                <c:pt idx="19">
                  <c:v>2.3337249174498349</c:v>
                </c:pt>
                <c:pt idx="20">
                  <c:v>2.3279485570890843</c:v>
                </c:pt>
                <c:pt idx="21">
                  <c:v>2.3141272005950904</c:v>
                </c:pt>
                <c:pt idx="22">
                  <c:v>2.2969554030874786</c:v>
                </c:pt>
                <c:pt idx="23">
                  <c:v>2.2801828529910391</c:v>
                </c:pt>
                <c:pt idx="24">
                  <c:v>2.2637957864496046</c:v>
                </c:pt>
                <c:pt idx="25">
                  <c:v>2.2477810650887573</c:v>
                </c:pt>
                <c:pt idx="26">
                  <c:v>2.232126140884624</c:v>
                </c:pt>
                <c:pt idx="27">
                  <c:v>2.2168190233742187</c:v>
                </c:pt>
                <c:pt idx="28">
                  <c:v>2.2018482490272371</c:v>
                </c:pt>
                <c:pt idx="29">
                  <c:v>2.187202852614897</c:v>
                </c:pt>
                <c:pt idx="30">
                  <c:v>2.1728723404255317</c:v>
                </c:pt>
                <c:pt idx="31">
                  <c:v>2.1577664524706401</c:v>
                </c:pt>
                <c:pt idx="32">
                  <c:v>2.1470588235294117</c:v>
                </c:pt>
                <c:pt idx="33">
                  <c:v>2.1373626373626373</c:v>
                </c:pt>
                <c:pt idx="34">
                  <c:v>2.1277372262773717</c:v>
                </c:pt>
                <c:pt idx="35">
                  <c:v>2.1181818181818177</c:v>
                </c:pt>
                <c:pt idx="36">
                  <c:v>2.1086956521739126</c:v>
                </c:pt>
                <c:pt idx="37">
                  <c:v>2.0992779783393498</c:v>
                </c:pt>
                <c:pt idx="38">
                  <c:v>2.0899280575539567</c:v>
                </c:pt>
                <c:pt idx="39">
                  <c:v>2.0806451612903225</c:v>
                </c:pt>
                <c:pt idx="40">
                  <c:v>2.0714285714285712</c:v>
                </c:pt>
                <c:pt idx="41">
                  <c:v>2.0622775800711741</c:v>
                </c:pt>
                <c:pt idx="42">
                  <c:v>2.0531914893617023</c:v>
                </c:pt>
                <c:pt idx="43">
                  <c:v>2.0441696113074204</c:v>
                </c:pt>
                <c:pt idx="44">
                  <c:v>2.035211267605634</c:v>
                </c:pt>
                <c:pt idx="45">
                  <c:v>2.0263157894736841</c:v>
                </c:pt>
                <c:pt idx="46">
                  <c:v>2.0174825174825175</c:v>
                </c:pt>
                <c:pt idx="47">
                  <c:v>2.008710801393728</c:v>
                </c:pt>
                <c:pt idx="48">
                  <c:v>2</c:v>
                </c:pt>
                <c:pt idx="49">
                  <c:v>1.9913494809688583</c:v>
                </c:pt>
                <c:pt idx="50">
                  <c:v>1.9827586206896552</c:v>
                </c:pt>
                <c:pt idx="51">
                  <c:v>1.9742268041237114</c:v>
                </c:pt>
                <c:pt idx="52">
                  <c:v>1.9657534246575343</c:v>
                </c:pt>
                <c:pt idx="53">
                  <c:v>1.9573378839590445</c:v>
                </c:pt>
                <c:pt idx="54">
                  <c:v>1.948979591836735</c:v>
                </c:pt>
                <c:pt idx="55">
                  <c:v>1.9406779661016951</c:v>
                </c:pt>
                <c:pt idx="56">
                  <c:v>1.9324324324324325</c:v>
                </c:pt>
                <c:pt idx="57">
                  <c:v>1.9242424242424243</c:v>
                </c:pt>
                <c:pt idx="58">
                  <c:v>1.9161073825503359</c:v>
                </c:pt>
                <c:pt idx="59">
                  <c:v>1.9080267558528432</c:v>
                </c:pt>
                <c:pt idx="60">
                  <c:v>1.9000000000000004</c:v>
                </c:pt>
              </c:numCache>
            </c:numRef>
          </c:val>
          <c:smooth val="0"/>
          <c:extLst>
            <c:ext xmlns:c16="http://schemas.microsoft.com/office/drawing/2014/chart" uri="{C3380CC4-5D6E-409C-BE32-E72D297353CC}">
              <c16:uniqueId val="{00000000-7820-4730-8820-547C9A83A80E}"/>
            </c:ext>
          </c:extLst>
        </c:ser>
        <c:dLbls>
          <c:showLegendKey val="0"/>
          <c:showVal val="0"/>
          <c:showCatName val="0"/>
          <c:showSerName val="0"/>
          <c:showPercent val="0"/>
          <c:showBubbleSize val="0"/>
        </c:dLbls>
        <c:smooth val="0"/>
        <c:axId val="1596549792"/>
        <c:axId val="1596553120"/>
      </c:lineChart>
      <c:catAx>
        <c:axId val="15965497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596553120"/>
        <c:crosses val="autoZero"/>
        <c:auto val="1"/>
        <c:lblAlgn val="ctr"/>
        <c:lblOffset val="100"/>
        <c:tickLblSkip val="5"/>
        <c:tickMarkSkip val="1"/>
        <c:noMultiLvlLbl val="0"/>
      </c:catAx>
      <c:valAx>
        <c:axId val="1596553120"/>
        <c:scaling>
          <c:orientation val="minMax"/>
          <c:max val="3"/>
          <c:min val="1.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Constra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596549792"/>
        <c:crosses val="autoZero"/>
        <c:crossBetween val="midCat"/>
        <c:majorUnit val="0.25"/>
      </c:valAx>
      <c:spPr>
        <a:noFill/>
        <a:ln w="19050">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t>Figure 14.</a:t>
            </a:r>
            <a:r>
              <a:rPr lang="en-US" sz="1200"/>
              <a:t> Glass Transition Temperature for Lithium Borate Glass (RLi2O*B2O3)</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1060352159185111"/>
          <c:y val="0.22597597597597596"/>
          <c:w val="0.86565130109801702"/>
          <c:h val="0.54346669504149814"/>
        </c:manualLayout>
      </c:layout>
      <c:scatterChart>
        <c:scatterStyle val="lineMarker"/>
        <c:varyColors val="0"/>
        <c:ser>
          <c:idx val="0"/>
          <c:order val="0"/>
          <c:tx>
            <c:strRef>
              <c:f>TgModelLi!$C$1</c:f>
              <c:strCache>
                <c:ptCount val="1"/>
                <c:pt idx="0">
                  <c:v>Tg Model</c:v>
                </c:pt>
              </c:strCache>
            </c:strRef>
          </c:tx>
          <c:spPr>
            <a:ln w="19050" cap="rnd">
              <a:solidFill>
                <a:schemeClr val="accent1"/>
              </a:solidFill>
              <a:round/>
            </a:ln>
            <a:effectLst/>
          </c:spPr>
          <c:marker>
            <c:symbol val="none"/>
          </c:marker>
          <c:xVal>
            <c:numRef>
              <c:f>TgModelLi!$B$2:$B$3001</c:f>
              <c:numCache>
                <c:formatCode>General</c:formatCode>
                <c:ptCount val="3000"/>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pt idx="1001">
                  <c:v>1.0009999999999999</c:v>
                </c:pt>
                <c:pt idx="1002">
                  <c:v>1.002</c:v>
                </c:pt>
                <c:pt idx="1003">
                  <c:v>1.0029999999999999</c:v>
                </c:pt>
                <c:pt idx="1004">
                  <c:v>1.004</c:v>
                </c:pt>
                <c:pt idx="1005">
                  <c:v>1.0049999999999999</c:v>
                </c:pt>
                <c:pt idx="1006">
                  <c:v>1.006</c:v>
                </c:pt>
                <c:pt idx="1007">
                  <c:v>1.0069999999999999</c:v>
                </c:pt>
                <c:pt idx="1008">
                  <c:v>1.008</c:v>
                </c:pt>
                <c:pt idx="1009">
                  <c:v>1.0089999999999999</c:v>
                </c:pt>
                <c:pt idx="1010">
                  <c:v>1.01</c:v>
                </c:pt>
                <c:pt idx="1011">
                  <c:v>1.0109999999999999</c:v>
                </c:pt>
                <c:pt idx="1012">
                  <c:v>1.012</c:v>
                </c:pt>
                <c:pt idx="1013">
                  <c:v>1.0129999999999999</c:v>
                </c:pt>
                <c:pt idx="1014">
                  <c:v>1.014</c:v>
                </c:pt>
                <c:pt idx="1015">
                  <c:v>1.0149999999999999</c:v>
                </c:pt>
                <c:pt idx="1016">
                  <c:v>1.016</c:v>
                </c:pt>
                <c:pt idx="1017">
                  <c:v>1.0169999999999999</c:v>
                </c:pt>
                <c:pt idx="1018">
                  <c:v>1.018</c:v>
                </c:pt>
                <c:pt idx="1019">
                  <c:v>1.0189999999999999</c:v>
                </c:pt>
                <c:pt idx="1020">
                  <c:v>1.02</c:v>
                </c:pt>
                <c:pt idx="1021">
                  <c:v>1.0209999999999999</c:v>
                </c:pt>
                <c:pt idx="1022">
                  <c:v>1.022</c:v>
                </c:pt>
                <c:pt idx="1023">
                  <c:v>1.0229999999999999</c:v>
                </c:pt>
                <c:pt idx="1024">
                  <c:v>1.024</c:v>
                </c:pt>
                <c:pt idx="1025">
                  <c:v>1.0249999999999999</c:v>
                </c:pt>
                <c:pt idx="1026">
                  <c:v>1.026</c:v>
                </c:pt>
                <c:pt idx="1027">
                  <c:v>1.0269999999999999</c:v>
                </c:pt>
                <c:pt idx="1028">
                  <c:v>1.028</c:v>
                </c:pt>
                <c:pt idx="1029">
                  <c:v>1.0289999999999999</c:v>
                </c:pt>
                <c:pt idx="1030">
                  <c:v>1.03</c:v>
                </c:pt>
                <c:pt idx="1031">
                  <c:v>1.0309999999999999</c:v>
                </c:pt>
                <c:pt idx="1032">
                  <c:v>1.032</c:v>
                </c:pt>
                <c:pt idx="1033">
                  <c:v>1.0329999999999999</c:v>
                </c:pt>
                <c:pt idx="1034">
                  <c:v>1.034</c:v>
                </c:pt>
                <c:pt idx="1035">
                  <c:v>1.0349999999999999</c:v>
                </c:pt>
                <c:pt idx="1036">
                  <c:v>1.036</c:v>
                </c:pt>
                <c:pt idx="1037">
                  <c:v>1.0369999999999999</c:v>
                </c:pt>
                <c:pt idx="1038">
                  <c:v>1.038</c:v>
                </c:pt>
                <c:pt idx="1039">
                  <c:v>1.0389999999999999</c:v>
                </c:pt>
                <c:pt idx="1040">
                  <c:v>1.04</c:v>
                </c:pt>
                <c:pt idx="1041">
                  <c:v>1.0409999999999999</c:v>
                </c:pt>
                <c:pt idx="1042">
                  <c:v>1.042</c:v>
                </c:pt>
                <c:pt idx="1043">
                  <c:v>1.0429999999999999</c:v>
                </c:pt>
                <c:pt idx="1044">
                  <c:v>1.044</c:v>
                </c:pt>
                <c:pt idx="1045">
                  <c:v>1.0449999999999999</c:v>
                </c:pt>
                <c:pt idx="1046">
                  <c:v>1.046</c:v>
                </c:pt>
                <c:pt idx="1047">
                  <c:v>1.0469999999999999</c:v>
                </c:pt>
                <c:pt idx="1048">
                  <c:v>1.048</c:v>
                </c:pt>
                <c:pt idx="1049">
                  <c:v>1.0489999999999999</c:v>
                </c:pt>
                <c:pt idx="1050">
                  <c:v>1.05</c:v>
                </c:pt>
                <c:pt idx="1051">
                  <c:v>1.0509999999999999</c:v>
                </c:pt>
                <c:pt idx="1052">
                  <c:v>1.052</c:v>
                </c:pt>
                <c:pt idx="1053">
                  <c:v>1.0529999999999999</c:v>
                </c:pt>
                <c:pt idx="1054">
                  <c:v>1.054</c:v>
                </c:pt>
                <c:pt idx="1055">
                  <c:v>1.0549999999999999</c:v>
                </c:pt>
                <c:pt idx="1056">
                  <c:v>1.056</c:v>
                </c:pt>
                <c:pt idx="1057">
                  <c:v>1.0569999999999999</c:v>
                </c:pt>
                <c:pt idx="1058">
                  <c:v>1.0580000000000001</c:v>
                </c:pt>
                <c:pt idx="1059">
                  <c:v>1.0589999999999999</c:v>
                </c:pt>
                <c:pt idx="1060">
                  <c:v>1.06</c:v>
                </c:pt>
                <c:pt idx="1061">
                  <c:v>1.0609999999999999</c:v>
                </c:pt>
                <c:pt idx="1062">
                  <c:v>1.0620000000000001</c:v>
                </c:pt>
                <c:pt idx="1063">
                  <c:v>1.0629999999999999</c:v>
                </c:pt>
                <c:pt idx="1064">
                  <c:v>1.0640000000000001</c:v>
                </c:pt>
                <c:pt idx="1065">
                  <c:v>1.0649999999999999</c:v>
                </c:pt>
                <c:pt idx="1066">
                  <c:v>1.0660000000000001</c:v>
                </c:pt>
                <c:pt idx="1067">
                  <c:v>1.0669999999999999</c:v>
                </c:pt>
                <c:pt idx="1068">
                  <c:v>1.0680000000000001</c:v>
                </c:pt>
                <c:pt idx="1069">
                  <c:v>1.069</c:v>
                </c:pt>
                <c:pt idx="1070">
                  <c:v>1.07</c:v>
                </c:pt>
                <c:pt idx="1071">
                  <c:v>1.071</c:v>
                </c:pt>
                <c:pt idx="1072">
                  <c:v>1.0720000000000001</c:v>
                </c:pt>
                <c:pt idx="1073">
                  <c:v>1.073</c:v>
                </c:pt>
                <c:pt idx="1074">
                  <c:v>1.0740000000000001</c:v>
                </c:pt>
                <c:pt idx="1075">
                  <c:v>1.075</c:v>
                </c:pt>
                <c:pt idx="1076">
                  <c:v>1.0760000000000001</c:v>
                </c:pt>
                <c:pt idx="1077">
                  <c:v>1.077</c:v>
                </c:pt>
                <c:pt idx="1078">
                  <c:v>1.0780000000000001</c:v>
                </c:pt>
                <c:pt idx="1079">
                  <c:v>1.079</c:v>
                </c:pt>
                <c:pt idx="1080">
                  <c:v>1.08</c:v>
                </c:pt>
                <c:pt idx="1081">
                  <c:v>1.081</c:v>
                </c:pt>
                <c:pt idx="1082">
                  <c:v>1.0820000000000001</c:v>
                </c:pt>
                <c:pt idx="1083">
                  <c:v>1.083</c:v>
                </c:pt>
                <c:pt idx="1084">
                  <c:v>1.0840000000000001</c:v>
                </c:pt>
                <c:pt idx="1085">
                  <c:v>1.085</c:v>
                </c:pt>
                <c:pt idx="1086">
                  <c:v>1.0860000000000001</c:v>
                </c:pt>
                <c:pt idx="1087">
                  <c:v>1.087</c:v>
                </c:pt>
                <c:pt idx="1088">
                  <c:v>1.0880000000000001</c:v>
                </c:pt>
                <c:pt idx="1089">
                  <c:v>1.089</c:v>
                </c:pt>
                <c:pt idx="1090">
                  <c:v>1.0900000000000001</c:v>
                </c:pt>
                <c:pt idx="1091">
                  <c:v>1.091</c:v>
                </c:pt>
                <c:pt idx="1092">
                  <c:v>1.0920000000000001</c:v>
                </c:pt>
                <c:pt idx="1093">
                  <c:v>1.093</c:v>
                </c:pt>
                <c:pt idx="1094">
                  <c:v>1.0940000000000001</c:v>
                </c:pt>
                <c:pt idx="1095">
                  <c:v>1.095</c:v>
                </c:pt>
                <c:pt idx="1096">
                  <c:v>1.0960000000000001</c:v>
                </c:pt>
                <c:pt idx="1097">
                  <c:v>1.097</c:v>
                </c:pt>
                <c:pt idx="1098">
                  <c:v>1.0980000000000001</c:v>
                </c:pt>
                <c:pt idx="1099">
                  <c:v>1.099</c:v>
                </c:pt>
                <c:pt idx="1100">
                  <c:v>1.1000000000000001</c:v>
                </c:pt>
                <c:pt idx="1101">
                  <c:v>1.101</c:v>
                </c:pt>
                <c:pt idx="1102">
                  <c:v>1.1020000000000001</c:v>
                </c:pt>
                <c:pt idx="1103">
                  <c:v>1.103</c:v>
                </c:pt>
                <c:pt idx="1104">
                  <c:v>1.1040000000000001</c:v>
                </c:pt>
                <c:pt idx="1105">
                  <c:v>1.105</c:v>
                </c:pt>
                <c:pt idx="1106">
                  <c:v>1.1060000000000001</c:v>
                </c:pt>
                <c:pt idx="1107">
                  <c:v>1.107</c:v>
                </c:pt>
                <c:pt idx="1108">
                  <c:v>1.1080000000000001</c:v>
                </c:pt>
                <c:pt idx="1109">
                  <c:v>1.109</c:v>
                </c:pt>
                <c:pt idx="1110">
                  <c:v>1.1100000000000001</c:v>
                </c:pt>
                <c:pt idx="1111">
                  <c:v>1.111</c:v>
                </c:pt>
                <c:pt idx="1112">
                  <c:v>1.1120000000000001</c:v>
                </c:pt>
                <c:pt idx="1113">
                  <c:v>1.113</c:v>
                </c:pt>
                <c:pt idx="1114">
                  <c:v>1.1140000000000001</c:v>
                </c:pt>
                <c:pt idx="1115">
                  <c:v>1.115</c:v>
                </c:pt>
                <c:pt idx="1116">
                  <c:v>1.1160000000000001</c:v>
                </c:pt>
                <c:pt idx="1117">
                  <c:v>1.117</c:v>
                </c:pt>
                <c:pt idx="1118">
                  <c:v>1.1180000000000001</c:v>
                </c:pt>
                <c:pt idx="1119">
                  <c:v>1.119</c:v>
                </c:pt>
                <c:pt idx="1120">
                  <c:v>1.1200000000000001</c:v>
                </c:pt>
                <c:pt idx="1121">
                  <c:v>1.121</c:v>
                </c:pt>
                <c:pt idx="1122">
                  <c:v>1.1220000000000001</c:v>
                </c:pt>
                <c:pt idx="1123">
                  <c:v>1.123</c:v>
                </c:pt>
                <c:pt idx="1124">
                  <c:v>1.1240000000000001</c:v>
                </c:pt>
                <c:pt idx="1125">
                  <c:v>1.125</c:v>
                </c:pt>
                <c:pt idx="1126">
                  <c:v>1.1259999999999999</c:v>
                </c:pt>
                <c:pt idx="1127">
                  <c:v>1.127</c:v>
                </c:pt>
                <c:pt idx="1128">
                  <c:v>1.1279999999999999</c:v>
                </c:pt>
                <c:pt idx="1129">
                  <c:v>1.129</c:v>
                </c:pt>
                <c:pt idx="1130">
                  <c:v>1.1299999999999999</c:v>
                </c:pt>
                <c:pt idx="1131">
                  <c:v>1.131</c:v>
                </c:pt>
                <c:pt idx="1132">
                  <c:v>1.1319999999999999</c:v>
                </c:pt>
                <c:pt idx="1133">
                  <c:v>1.133</c:v>
                </c:pt>
                <c:pt idx="1134">
                  <c:v>1.1339999999999999</c:v>
                </c:pt>
                <c:pt idx="1135">
                  <c:v>1.135</c:v>
                </c:pt>
                <c:pt idx="1136">
                  <c:v>1.1359999999999999</c:v>
                </c:pt>
                <c:pt idx="1137">
                  <c:v>1.137</c:v>
                </c:pt>
                <c:pt idx="1138">
                  <c:v>1.1379999999999999</c:v>
                </c:pt>
                <c:pt idx="1139">
                  <c:v>1.139</c:v>
                </c:pt>
                <c:pt idx="1140">
                  <c:v>1.1399999999999999</c:v>
                </c:pt>
                <c:pt idx="1141">
                  <c:v>1.141</c:v>
                </c:pt>
                <c:pt idx="1142">
                  <c:v>1.1419999999999999</c:v>
                </c:pt>
                <c:pt idx="1143">
                  <c:v>1.143</c:v>
                </c:pt>
                <c:pt idx="1144">
                  <c:v>1.1439999999999999</c:v>
                </c:pt>
                <c:pt idx="1145">
                  <c:v>1.145</c:v>
                </c:pt>
                <c:pt idx="1146">
                  <c:v>1.1459999999999999</c:v>
                </c:pt>
                <c:pt idx="1147">
                  <c:v>1.147</c:v>
                </c:pt>
                <c:pt idx="1148">
                  <c:v>1.1479999999999999</c:v>
                </c:pt>
                <c:pt idx="1149">
                  <c:v>1.149</c:v>
                </c:pt>
                <c:pt idx="1150">
                  <c:v>1.1499999999999999</c:v>
                </c:pt>
                <c:pt idx="1151">
                  <c:v>1.151</c:v>
                </c:pt>
                <c:pt idx="1152">
                  <c:v>1.1519999999999999</c:v>
                </c:pt>
                <c:pt idx="1153">
                  <c:v>1.153</c:v>
                </c:pt>
                <c:pt idx="1154">
                  <c:v>1.1539999999999999</c:v>
                </c:pt>
                <c:pt idx="1155">
                  <c:v>1.155</c:v>
                </c:pt>
                <c:pt idx="1156">
                  <c:v>1.1559999999999999</c:v>
                </c:pt>
                <c:pt idx="1157">
                  <c:v>1.157</c:v>
                </c:pt>
                <c:pt idx="1158">
                  <c:v>1.1579999999999999</c:v>
                </c:pt>
                <c:pt idx="1159">
                  <c:v>1.159</c:v>
                </c:pt>
                <c:pt idx="1160">
                  <c:v>1.1599999999999999</c:v>
                </c:pt>
                <c:pt idx="1161">
                  <c:v>1.161</c:v>
                </c:pt>
                <c:pt idx="1162">
                  <c:v>1.1619999999999999</c:v>
                </c:pt>
                <c:pt idx="1163">
                  <c:v>1.163</c:v>
                </c:pt>
                <c:pt idx="1164">
                  <c:v>1.1639999999999999</c:v>
                </c:pt>
                <c:pt idx="1165">
                  <c:v>1.165</c:v>
                </c:pt>
                <c:pt idx="1166">
                  <c:v>1.1659999999999999</c:v>
                </c:pt>
                <c:pt idx="1167">
                  <c:v>1.167</c:v>
                </c:pt>
                <c:pt idx="1168">
                  <c:v>1.1679999999999999</c:v>
                </c:pt>
                <c:pt idx="1169">
                  <c:v>1.169</c:v>
                </c:pt>
                <c:pt idx="1170">
                  <c:v>1.17</c:v>
                </c:pt>
                <c:pt idx="1171">
                  <c:v>1.171</c:v>
                </c:pt>
                <c:pt idx="1172">
                  <c:v>1.1719999999999999</c:v>
                </c:pt>
                <c:pt idx="1173">
                  <c:v>1.173</c:v>
                </c:pt>
                <c:pt idx="1174">
                  <c:v>1.1739999999999999</c:v>
                </c:pt>
                <c:pt idx="1175">
                  <c:v>1.175</c:v>
                </c:pt>
                <c:pt idx="1176">
                  <c:v>1.1759999999999999</c:v>
                </c:pt>
                <c:pt idx="1177">
                  <c:v>1.177</c:v>
                </c:pt>
                <c:pt idx="1178">
                  <c:v>1.1779999999999999</c:v>
                </c:pt>
                <c:pt idx="1179">
                  <c:v>1.179</c:v>
                </c:pt>
                <c:pt idx="1180">
                  <c:v>1.18</c:v>
                </c:pt>
                <c:pt idx="1181">
                  <c:v>1.181</c:v>
                </c:pt>
                <c:pt idx="1182">
                  <c:v>1.1819999999999999</c:v>
                </c:pt>
                <c:pt idx="1183">
                  <c:v>1.1830000000000001</c:v>
                </c:pt>
                <c:pt idx="1184">
                  <c:v>1.1839999999999999</c:v>
                </c:pt>
                <c:pt idx="1185">
                  <c:v>1.1850000000000001</c:v>
                </c:pt>
                <c:pt idx="1186">
                  <c:v>1.1859999999999999</c:v>
                </c:pt>
                <c:pt idx="1187">
                  <c:v>1.1870000000000001</c:v>
                </c:pt>
                <c:pt idx="1188">
                  <c:v>1.1879999999999999</c:v>
                </c:pt>
                <c:pt idx="1189">
                  <c:v>1.1890000000000001</c:v>
                </c:pt>
                <c:pt idx="1190">
                  <c:v>1.19</c:v>
                </c:pt>
                <c:pt idx="1191">
                  <c:v>1.1910000000000001</c:v>
                </c:pt>
                <c:pt idx="1192">
                  <c:v>1.1919999999999999</c:v>
                </c:pt>
                <c:pt idx="1193">
                  <c:v>1.1930000000000001</c:v>
                </c:pt>
                <c:pt idx="1194">
                  <c:v>1.194</c:v>
                </c:pt>
                <c:pt idx="1195">
                  <c:v>1.1950000000000001</c:v>
                </c:pt>
                <c:pt idx="1196">
                  <c:v>1.196</c:v>
                </c:pt>
                <c:pt idx="1197">
                  <c:v>1.1970000000000001</c:v>
                </c:pt>
                <c:pt idx="1198">
                  <c:v>1.198</c:v>
                </c:pt>
                <c:pt idx="1199">
                  <c:v>1.1990000000000001</c:v>
                </c:pt>
                <c:pt idx="1200">
                  <c:v>1.2</c:v>
                </c:pt>
                <c:pt idx="1201">
                  <c:v>1.2010000000000001</c:v>
                </c:pt>
                <c:pt idx="1202">
                  <c:v>1.202</c:v>
                </c:pt>
                <c:pt idx="1203">
                  <c:v>1.2030000000000001</c:v>
                </c:pt>
                <c:pt idx="1204">
                  <c:v>1.204</c:v>
                </c:pt>
                <c:pt idx="1205">
                  <c:v>1.2050000000000001</c:v>
                </c:pt>
                <c:pt idx="1206">
                  <c:v>1.206</c:v>
                </c:pt>
                <c:pt idx="1207">
                  <c:v>1.2070000000000001</c:v>
                </c:pt>
                <c:pt idx="1208">
                  <c:v>1.208</c:v>
                </c:pt>
                <c:pt idx="1209">
                  <c:v>1.2090000000000001</c:v>
                </c:pt>
                <c:pt idx="1210">
                  <c:v>1.21</c:v>
                </c:pt>
                <c:pt idx="1211">
                  <c:v>1.2110000000000001</c:v>
                </c:pt>
                <c:pt idx="1212">
                  <c:v>1.212</c:v>
                </c:pt>
                <c:pt idx="1213">
                  <c:v>1.2130000000000001</c:v>
                </c:pt>
                <c:pt idx="1214">
                  <c:v>1.214</c:v>
                </c:pt>
                <c:pt idx="1215">
                  <c:v>1.2150000000000001</c:v>
                </c:pt>
                <c:pt idx="1216">
                  <c:v>1.216</c:v>
                </c:pt>
                <c:pt idx="1217">
                  <c:v>1.2170000000000001</c:v>
                </c:pt>
                <c:pt idx="1218">
                  <c:v>1.218</c:v>
                </c:pt>
                <c:pt idx="1219">
                  <c:v>1.2190000000000001</c:v>
                </c:pt>
                <c:pt idx="1220">
                  <c:v>1.22</c:v>
                </c:pt>
                <c:pt idx="1221">
                  <c:v>1.2210000000000001</c:v>
                </c:pt>
                <c:pt idx="1222">
                  <c:v>1.222</c:v>
                </c:pt>
                <c:pt idx="1223">
                  <c:v>1.2230000000000001</c:v>
                </c:pt>
                <c:pt idx="1224">
                  <c:v>1.224</c:v>
                </c:pt>
                <c:pt idx="1225">
                  <c:v>1.2250000000000001</c:v>
                </c:pt>
                <c:pt idx="1226">
                  <c:v>1.226</c:v>
                </c:pt>
                <c:pt idx="1227">
                  <c:v>1.2270000000000001</c:v>
                </c:pt>
                <c:pt idx="1228">
                  <c:v>1.228</c:v>
                </c:pt>
                <c:pt idx="1229">
                  <c:v>1.2290000000000001</c:v>
                </c:pt>
                <c:pt idx="1230">
                  <c:v>1.23</c:v>
                </c:pt>
                <c:pt idx="1231">
                  <c:v>1.2310000000000001</c:v>
                </c:pt>
                <c:pt idx="1232">
                  <c:v>1.232</c:v>
                </c:pt>
                <c:pt idx="1233">
                  <c:v>1.2330000000000001</c:v>
                </c:pt>
                <c:pt idx="1234">
                  <c:v>1.234</c:v>
                </c:pt>
                <c:pt idx="1235">
                  <c:v>1.2350000000000001</c:v>
                </c:pt>
                <c:pt idx="1236">
                  <c:v>1.236</c:v>
                </c:pt>
                <c:pt idx="1237">
                  <c:v>1.2370000000000001</c:v>
                </c:pt>
                <c:pt idx="1238">
                  <c:v>1.238</c:v>
                </c:pt>
                <c:pt idx="1239">
                  <c:v>1.2390000000000001</c:v>
                </c:pt>
                <c:pt idx="1240">
                  <c:v>1.24</c:v>
                </c:pt>
                <c:pt idx="1241">
                  <c:v>1.2410000000000001</c:v>
                </c:pt>
                <c:pt idx="1242">
                  <c:v>1.242</c:v>
                </c:pt>
                <c:pt idx="1243">
                  <c:v>1.2430000000000001</c:v>
                </c:pt>
                <c:pt idx="1244">
                  <c:v>1.244</c:v>
                </c:pt>
                <c:pt idx="1245">
                  <c:v>1.2450000000000001</c:v>
                </c:pt>
                <c:pt idx="1246">
                  <c:v>1.246</c:v>
                </c:pt>
                <c:pt idx="1247">
                  <c:v>1.2470000000000001</c:v>
                </c:pt>
                <c:pt idx="1248">
                  <c:v>1.248</c:v>
                </c:pt>
                <c:pt idx="1249">
                  <c:v>1.2490000000000001</c:v>
                </c:pt>
                <c:pt idx="1250">
                  <c:v>1.25</c:v>
                </c:pt>
                <c:pt idx="1251">
                  <c:v>1.2509999999999999</c:v>
                </c:pt>
                <c:pt idx="1252">
                  <c:v>1.252</c:v>
                </c:pt>
                <c:pt idx="1253">
                  <c:v>1.2529999999999999</c:v>
                </c:pt>
                <c:pt idx="1254">
                  <c:v>1.254</c:v>
                </c:pt>
                <c:pt idx="1255">
                  <c:v>1.2549999999999999</c:v>
                </c:pt>
                <c:pt idx="1256">
                  <c:v>1.256</c:v>
                </c:pt>
                <c:pt idx="1257">
                  <c:v>1.2569999999999999</c:v>
                </c:pt>
                <c:pt idx="1258">
                  <c:v>1.258</c:v>
                </c:pt>
                <c:pt idx="1259">
                  <c:v>1.2589999999999999</c:v>
                </c:pt>
                <c:pt idx="1260">
                  <c:v>1.26</c:v>
                </c:pt>
                <c:pt idx="1261">
                  <c:v>1.2609999999999999</c:v>
                </c:pt>
                <c:pt idx="1262">
                  <c:v>1.262</c:v>
                </c:pt>
                <c:pt idx="1263">
                  <c:v>1.2629999999999999</c:v>
                </c:pt>
                <c:pt idx="1264">
                  <c:v>1.264</c:v>
                </c:pt>
                <c:pt idx="1265">
                  <c:v>1.2649999999999999</c:v>
                </c:pt>
                <c:pt idx="1266">
                  <c:v>1.266</c:v>
                </c:pt>
                <c:pt idx="1267">
                  <c:v>1.2669999999999999</c:v>
                </c:pt>
                <c:pt idx="1268">
                  <c:v>1.268</c:v>
                </c:pt>
                <c:pt idx="1269">
                  <c:v>1.2689999999999999</c:v>
                </c:pt>
                <c:pt idx="1270">
                  <c:v>1.27</c:v>
                </c:pt>
                <c:pt idx="1271">
                  <c:v>1.2709999999999999</c:v>
                </c:pt>
                <c:pt idx="1272">
                  <c:v>1.272</c:v>
                </c:pt>
                <c:pt idx="1273">
                  <c:v>1.2729999999999999</c:v>
                </c:pt>
                <c:pt idx="1274">
                  <c:v>1.274</c:v>
                </c:pt>
                <c:pt idx="1275">
                  <c:v>1.2749999999999999</c:v>
                </c:pt>
                <c:pt idx="1276">
                  <c:v>1.276</c:v>
                </c:pt>
                <c:pt idx="1277">
                  <c:v>1.2769999999999999</c:v>
                </c:pt>
                <c:pt idx="1278">
                  <c:v>1.278</c:v>
                </c:pt>
                <c:pt idx="1279">
                  <c:v>1.2789999999999999</c:v>
                </c:pt>
                <c:pt idx="1280">
                  <c:v>1.28</c:v>
                </c:pt>
                <c:pt idx="1281">
                  <c:v>1.2809999999999999</c:v>
                </c:pt>
                <c:pt idx="1282">
                  <c:v>1.282</c:v>
                </c:pt>
                <c:pt idx="1283">
                  <c:v>1.2829999999999999</c:v>
                </c:pt>
                <c:pt idx="1284">
                  <c:v>1.284</c:v>
                </c:pt>
                <c:pt idx="1285">
                  <c:v>1.2849999999999999</c:v>
                </c:pt>
                <c:pt idx="1286">
                  <c:v>1.286</c:v>
                </c:pt>
                <c:pt idx="1287">
                  <c:v>1.2869999999999999</c:v>
                </c:pt>
                <c:pt idx="1288">
                  <c:v>1.288</c:v>
                </c:pt>
                <c:pt idx="1289">
                  <c:v>1.2889999999999999</c:v>
                </c:pt>
                <c:pt idx="1290">
                  <c:v>1.29</c:v>
                </c:pt>
                <c:pt idx="1291">
                  <c:v>1.2909999999999999</c:v>
                </c:pt>
                <c:pt idx="1292">
                  <c:v>1.292</c:v>
                </c:pt>
                <c:pt idx="1293">
                  <c:v>1.2929999999999999</c:v>
                </c:pt>
                <c:pt idx="1294">
                  <c:v>1.294</c:v>
                </c:pt>
                <c:pt idx="1295">
                  <c:v>1.2949999999999999</c:v>
                </c:pt>
                <c:pt idx="1296">
                  <c:v>1.296</c:v>
                </c:pt>
                <c:pt idx="1297">
                  <c:v>1.2969999999999999</c:v>
                </c:pt>
                <c:pt idx="1298">
                  <c:v>1.298</c:v>
                </c:pt>
                <c:pt idx="1299">
                  <c:v>1.2989999999999999</c:v>
                </c:pt>
                <c:pt idx="1300">
                  <c:v>1.3</c:v>
                </c:pt>
                <c:pt idx="1301">
                  <c:v>1.3009999999999999</c:v>
                </c:pt>
                <c:pt idx="1302">
                  <c:v>1.302</c:v>
                </c:pt>
                <c:pt idx="1303">
                  <c:v>1.3029999999999999</c:v>
                </c:pt>
                <c:pt idx="1304">
                  <c:v>1.304</c:v>
                </c:pt>
                <c:pt idx="1305">
                  <c:v>1.3049999999999999</c:v>
                </c:pt>
                <c:pt idx="1306">
                  <c:v>1.306</c:v>
                </c:pt>
                <c:pt idx="1307">
                  <c:v>1.3069999999999999</c:v>
                </c:pt>
                <c:pt idx="1308">
                  <c:v>1.3080000000000001</c:v>
                </c:pt>
                <c:pt idx="1309">
                  <c:v>1.3089999999999999</c:v>
                </c:pt>
                <c:pt idx="1310">
                  <c:v>1.31</c:v>
                </c:pt>
                <c:pt idx="1311">
                  <c:v>1.3109999999999999</c:v>
                </c:pt>
                <c:pt idx="1312">
                  <c:v>1.3120000000000001</c:v>
                </c:pt>
                <c:pt idx="1313">
                  <c:v>1.3129999999999999</c:v>
                </c:pt>
                <c:pt idx="1314">
                  <c:v>1.3140000000000001</c:v>
                </c:pt>
                <c:pt idx="1315">
                  <c:v>1.3149999999999999</c:v>
                </c:pt>
                <c:pt idx="1316">
                  <c:v>1.3160000000000001</c:v>
                </c:pt>
                <c:pt idx="1317">
                  <c:v>1.3169999999999999</c:v>
                </c:pt>
                <c:pt idx="1318">
                  <c:v>1.3180000000000001</c:v>
                </c:pt>
                <c:pt idx="1319">
                  <c:v>1.319</c:v>
                </c:pt>
                <c:pt idx="1320">
                  <c:v>1.32</c:v>
                </c:pt>
                <c:pt idx="1321">
                  <c:v>1.321</c:v>
                </c:pt>
                <c:pt idx="1322">
                  <c:v>1.3220000000000001</c:v>
                </c:pt>
                <c:pt idx="1323">
                  <c:v>1.323</c:v>
                </c:pt>
                <c:pt idx="1324">
                  <c:v>1.3240000000000001</c:v>
                </c:pt>
                <c:pt idx="1325">
                  <c:v>1.325</c:v>
                </c:pt>
                <c:pt idx="1326">
                  <c:v>1.3260000000000001</c:v>
                </c:pt>
                <c:pt idx="1327">
                  <c:v>1.327</c:v>
                </c:pt>
                <c:pt idx="1328">
                  <c:v>1.3280000000000001</c:v>
                </c:pt>
                <c:pt idx="1329">
                  <c:v>1.329</c:v>
                </c:pt>
                <c:pt idx="1330">
                  <c:v>1.33</c:v>
                </c:pt>
                <c:pt idx="1331">
                  <c:v>1.331</c:v>
                </c:pt>
                <c:pt idx="1332">
                  <c:v>1.3320000000000001</c:v>
                </c:pt>
                <c:pt idx="1333">
                  <c:v>1.333</c:v>
                </c:pt>
                <c:pt idx="1334">
                  <c:v>1.3340000000000001</c:v>
                </c:pt>
                <c:pt idx="1335">
                  <c:v>1.335</c:v>
                </c:pt>
                <c:pt idx="1336">
                  <c:v>1.3360000000000001</c:v>
                </c:pt>
                <c:pt idx="1337">
                  <c:v>1.337</c:v>
                </c:pt>
                <c:pt idx="1338">
                  <c:v>1.3380000000000001</c:v>
                </c:pt>
                <c:pt idx="1339">
                  <c:v>1.339</c:v>
                </c:pt>
                <c:pt idx="1340">
                  <c:v>1.34</c:v>
                </c:pt>
                <c:pt idx="1341">
                  <c:v>1.341</c:v>
                </c:pt>
                <c:pt idx="1342">
                  <c:v>1.3420000000000001</c:v>
                </c:pt>
                <c:pt idx="1343">
                  <c:v>1.343</c:v>
                </c:pt>
                <c:pt idx="1344">
                  <c:v>1.3440000000000001</c:v>
                </c:pt>
                <c:pt idx="1345">
                  <c:v>1.345</c:v>
                </c:pt>
                <c:pt idx="1346">
                  <c:v>1.3460000000000001</c:v>
                </c:pt>
                <c:pt idx="1347">
                  <c:v>1.347</c:v>
                </c:pt>
                <c:pt idx="1348">
                  <c:v>1.3480000000000001</c:v>
                </c:pt>
                <c:pt idx="1349">
                  <c:v>1.349</c:v>
                </c:pt>
                <c:pt idx="1350">
                  <c:v>1.35</c:v>
                </c:pt>
                <c:pt idx="1351">
                  <c:v>1.351</c:v>
                </c:pt>
                <c:pt idx="1352">
                  <c:v>1.3520000000000001</c:v>
                </c:pt>
                <c:pt idx="1353">
                  <c:v>1.353</c:v>
                </c:pt>
                <c:pt idx="1354">
                  <c:v>1.3540000000000001</c:v>
                </c:pt>
                <c:pt idx="1355">
                  <c:v>1.355</c:v>
                </c:pt>
                <c:pt idx="1356">
                  <c:v>1.3560000000000001</c:v>
                </c:pt>
                <c:pt idx="1357">
                  <c:v>1.357</c:v>
                </c:pt>
                <c:pt idx="1358">
                  <c:v>1.3580000000000001</c:v>
                </c:pt>
                <c:pt idx="1359">
                  <c:v>1.359</c:v>
                </c:pt>
                <c:pt idx="1360">
                  <c:v>1.36</c:v>
                </c:pt>
                <c:pt idx="1361">
                  <c:v>1.361</c:v>
                </c:pt>
                <c:pt idx="1362">
                  <c:v>1.3620000000000001</c:v>
                </c:pt>
                <c:pt idx="1363">
                  <c:v>1.363</c:v>
                </c:pt>
                <c:pt idx="1364">
                  <c:v>1.3640000000000001</c:v>
                </c:pt>
                <c:pt idx="1365">
                  <c:v>1.365</c:v>
                </c:pt>
                <c:pt idx="1366">
                  <c:v>1.3660000000000001</c:v>
                </c:pt>
                <c:pt idx="1367">
                  <c:v>1.367</c:v>
                </c:pt>
                <c:pt idx="1368">
                  <c:v>1.3680000000000001</c:v>
                </c:pt>
                <c:pt idx="1369">
                  <c:v>1.369</c:v>
                </c:pt>
                <c:pt idx="1370">
                  <c:v>1.37</c:v>
                </c:pt>
                <c:pt idx="1371">
                  <c:v>1.371</c:v>
                </c:pt>
                <c:pt idx="1372">
                  <c:v>1.3720000000000001</c:v>
                </c:pt>
                <c:pt idx="1373">
                  <c:v>1.373</c:v>
                </c:pt>
                <c:pt idx="1374">
                  <c:v>1.3740000000000001</c:v>
                </c:pt>
                <c:pt idx="1375">
                  <c:v>1.375</c:v>
                </c:pt>
                <c:pt idx="1376">
                  <c:v>1.3759999999999999</c:v>
                </c:pt>
                <c:pt idx="1377">
                  <c:v>1.377</c:v>
                </c:pt>
                <c:pt idx="1378">
                  <c:v>1.3779999999999999</c:v>
                </c:pt>
                <c:pt idx="1379">
                  <c:v>1.379</c:v>
                </c:pt>
                <c:pt idx="1380">
                  <c:v>1.38</c:v>
                </c:pt>
                <c:pt idx="1381">
                  <c:v>1.381</c:v>
                </c:pt>
                <c:pt idx="1382">
                  <c:v>1.3819999999999999</c:v>
                </c:pt>
                <c:pt idx="1383">
                  <c:v>1.383</c:v>
                </c:pt>
                <c:pt idx="1384">
                  <c:v>1.3839999999999999</c:v>
                </c:pt>
                <c:pt idx="1385">
                  <c:v>1.385</c:v>
                </c:pt>
                <c:pt idx="1386">
                  <c:v>1.3859999999999999</c:v>
                </c:pt>
                <c:pt idx="1387">
                  <c:v>1.387</c:v>
                </c:pt>
                <c:pt idx="1388">
                  <c:v>1.3879999999999999</c:v>
                </c:pt>
                <c:pt idx="1389">
                  <c:v>1.389</c:v>
                </c:pt>
                <c:pt idx="1390">
                  <c:v>1.39</c:v>
                </c:pt>
                <c:pt idx="1391">
                  <c:v>1.391</c:v>
                </c:pt>
                <c:pt idx="1392">
                  <c:v>1.3919999999999999</c:v>
                </c:pt>
                <c:pt idx="1393">
                  <c:v>1.393</c:v>
                </c:pt>
                <c:pt idx="1394">
                  <c:v>1.3939999999999999</c:v>
                </c:pt>
                <c:pt idx="1395">
                  <c:v>1.395</c:v>
                </c:pt>
                <c:pt idx="1396">
                  <c:v>1.3959999999999999</c:v>
                </c:pt>
                <c:pt idx="1397">
                  <c:v>1.397</c:v>
                </c:pt>
                <c:pt idx="1398">
                  <c:v>1.3979999999999999</c:v>
                </c:pt>
                <c:pt idx="1399">
                  <c:v>1.399</c:v>
                </c:pt>
                <c:pt idx="1400">
                  <c:v>1.4</c:v>
                </c:pt>
                <c:pt idx="1401">
                  <c:v>1.401</c:v>
                </c:pt>
                <c:pt idx="1402">
                  <c:v>1.4019999999999999</c:v>
                </c:pt>
                <c:pt idx="1403">
                  <c:v>1.403</c:v>
                </c:pt>
                <c:pt idx="1404">
                  <c:v>1.4039999999999999</c:v>
                </c:pt>
                <c:pt idx="1405">
                  <c:v>1.405</c:v>
                </c:pt>
                <c:pt idx="1406">
                  <c:v>1.4059999999999999</c:v>
                </c:pt>
                <c:pt idx="1407">
                  <c:v>1.407</c:v>
                </c:pt>
                <c:pt idx="1408">
                  <c:v>1.4079999999999999</c:v>
                </c:pt>
                <c:pt idx="1409">
                  <c:v>1.409</c:v>
                </c:pt>
                <c:pt idx="1410">
                  <c:v>1.41</c:v>
                </c:pt>
                <c:pt idx="1411">
                  <c:v>1.411</c:v>
                </c:pt>
                <c:pt idx="1412">
                  <c:v>1.4119999999999999</c:v>
                </c:pt>
                <c:pt idx="1413">
                  <c:v>1.413</c:v>
                </c:pt>
                <c:pt idx="1414">
                  <c:v>1.4139999999999999</c:v>
                </c:pt>
                <c:pt idx="1415">
                  <c:v>1.415</c:v>
                </c:pt>
                <c:pt idx="1416">
                  <c:v>1.4159999999999999</c:v>
                </c:pt>
                <c:pt idx="1417">
                  <c:v>1.417</c:v>
                </c:pt>
                <c:pt idx="1418">
                  <c:v>1.4179999999999999</c:v>
                </c:pt>
                <c:pt idx="1419">
                  <c:v>1.419</c:v>
                </c:pt>
                <c:pt idx="1420">
                  <c:v>1.42</c:v>
                </c:pt>
                <c:pt idx="1421">
                  <c:v>1.421</c:v>
                </c:pt>
                <c:pt idx="1422">
                  <c:v>1.4219999999999999</c:v>
                </c:pt>
                <c:pt idx="1423">
                  <c:v>1.423</c:v>
                </c:pt>
                <c:pt idx="1424">
                  <c:v>1.4239999999999999</c:v>
                </c:pt>
                <c:pt idx="1425">
                  <c:v>1.425</c:v>
                </c:pt>
                <c:pt idx="1426">
                  <c:v>1.4259999999999999</c:v>
                </c:pt>
                <c:pt idx="1427">
                  <c:v>1.427</c:v>
                </c:pt>
                <c:pt idx="1428">
                  <c:v>1.4279999999999999</c:v>
                </c:pt>
                <c:pt idx="1429">
                  <c:v>1.429</c:v>
                </c:pt>
                <c:pt idx="1430">
                  <c:v>1.43</c:v>
                </c:pt>
                <c:pt idx="1431">
                  <c:v>1.431</c:v>
                </c:pt>
                <c:pt idx="1432">
                  <c:v>1.4319999999999999</c:v>
                </c:pt>
                <c:pt idx="1433">
                  <c:v>1.4330000000000001</c:v>
                </c:pt>
                <c:pt idx="1434">
                  <c:v>1.4339999999999999</c:v>
                </c:pt>
                <c:pt idx="1435">
                  <c:v>1.4350000000000001</c:v>
                </c:pt>
                <c:pt idx="1436">
                  <c:v>1.4359999999999999</c:v>
                </c:pt>
                <c:pt idx="1437">
                  <c:v>1.4370000000000001</c:v>
                </c:pt>
                <c:pt idx="1438">
                  <c:v>1.4379999999999999</c:v>
                </c:pt>
                <c:pt idx="1439">
                  <c:v>1.4390000000000001</c:v>
                </c:pt>
                <c:pt idx="1440">
                  <c:v>1.44</c:v>
                </c:pt>
                <c:pt idx="1441">
                  <c:v>1.4410000000000001</c:v>
                </c:pt>
                <c:pt idx="1442">
                  <c:v>1.4419999999999999</c:v>
                </c:pt>
                <c:pt idx="1443">
                  <c:v>1.4430000000000001</c:v>
                </c:pt>
                <c:pt idx="1444">
                  <c:v>1.444</c:v>
                </c:pt>
                <c:pt idx="1445">
                  <c:v>1.4450000000000001</c:v>
                </c:pt>
                <c:pt idx="1446">
                  <c:v>1.446</c:v>
                </c:pt>
                <c:pt idx="1447">
                  <c:v>1.4470000000000001</c:v>
                </c:pt>
                <c:pt idx="1448">
                  <c:v>1.448</c:v>
                </c:pt>
                <c:pt idx="1449">
                  <c:v>1.4490000000000001</c:v>
                </c:pt>
                <c:pt idx="1450">
                  <c:v>1.45</c:v>
                </c:pt>
                <c:pt idx="1451">
                  <c:v>1.4510000000000001</c:v>
                </c:pt>
                <c:pt idx="1452">
                  <c:v>1.452</c:v>
                </c:pt>
                <c:pt idx="1453">
                  <c:v>1.4530000000000001</c:v>
                </c:pt>
                <c:pt idx="1454">
                  <c:v>1.454</c:v>
                </c:pt>
                <c:pt idx="1455">
                  <c:v>1.4550000000000001</c:v>
                </c:pt>
                <c:pt idx="1456">
                  <c:v>1.456</c:v>
                </c:pt>
                <c:pt idx="1457">
                  <c:v>1.4570000000000001</c:v>
                </c:pt>
                <c:pt idx="1458">
                  <c:v>1.458</c:v>
                </c:pt>
                <c:pt idx="1459">
                  <c:v>1.4590000000000001</c:v>
                </c:pt>
                <c:pt idx="1460">
                  <c:v>1.46</c:v>
                </c:pt>
                <c:pt idx="1461">
                  <c:v>1.4610000000000001</c:v>
                </c:pt>
                <c:pt idx="1462">
                  <c:v>1.462</c:v>
                </c:pt>
                <c:pt idx="1463">
                  <c:v>1.4630000000000001</c:v>
                </c:pt>
                <c:pt idx="1464">
                  <c:v>1.464</c:v>
                </c:pt>
                <c:pt idx="1465">
                  <c:v>1.4650000000000001</c:v>
                </c:pt>
                <c:pt idx="1466">
                  <c:v>1.466</c:v>
                </c:pt>
                <c:pt idx="1467">
                  <c:v>1.4670000000000001</c:v>
                </c:pt>
                <c:pt idx="1468">
                  <c:v>1.468</c:v>
                </c:pt>
                <c:pt idx="1469">
                  <c:v>1.4690000000000001</c:v>
                </c:pt>
                <c:pt idx="1470">
                  <c:v>1.47</c:v>
                </c:pt>
                <c:pt idx="1471">
                  <c:v>1.4710000000000001</c:v>
                </c:pt>
                <c:pt idx="1472">
                  <c:v>1.472</c:v>
                </c:pt>
                <c:pt idx="1473">
                  <c:v>1.4730000000000001</c:v>
                </c:pt>
                <c:pt idx="1474">
                  <c:v>1.474</c:v>
                </c:pt>
                <c:pt idx="1475">
                  <c:v>1.4750000000000001</c:v>
                </c:pt>
                <c:pt idx="1476">
                  <c:v>1.476</c:v>
                </c:pt>
                <c:pt idx="1477">
                  <c:v>1.4770000000000001</c:v>
                </c:pt>
                <c:pt idx="1478">
                  <c:v>1.478</c:v>
                </c:pt>
                <c:pt idx="1479">
                  <c:v>1.4790000000000001</c:v>
                </c:pt>
                <c:pt idx="1480">
                  <c:v>1.48</c:v>
                </c:pt>
                <c:pt idx="1481">
                  <c:v>1.4810000000000001</c:v>
                </c:pt>
                <c:pt idx="1482">
                  <c:v>1.482</c:v>
                </c:pt>
                <c:pt idx="1483">
                  <c:v>1.4830000000000001</c:v>
                </c:pt>
                <c:pt idx="1484">
                  <c:v>1.484</c:v>
                </c:pt>
                <c:pt idx="1485">
                  <c:v>1.4850000000000001</c:v>
                </c:pt>
                <c:pt idx="1486">
                  <c:v>1.486</c:v>
                </c:pt>
                <c:pt idx="1487">
                  <c:v>1.4870000000000001</c:v>
                </c:pt>
                <c:pt idx="1488">
                  <c:v>1.488</c:v>
                </c:pt>
                <c:pt idx="1489">
                  <c:v>1.4890000000000001</c:v>
                </c:pt>
                <c:pt idx="1490">
                  <c:v>1.49</c:v>
                </c:pt>
                <c:pt idx="1491">
                  <c:v>1.4910000000000001</c:v>
                </c:pt>
                <c:pt idx="1492">
                  <c:v>1.492</c:v>
                </c:pt>
                <c:pt idx="1493">
                  <c:v>1.4930000000000001</c:v>
                </c:pt>
                <c:pt idx="1494">
                  <c:v>1.494</c:v>
                </c:pt>
                <c:pt idx="1495">
                  <c:v>1.4950000000000001</c:v>
                </c:pt>
                <c:pt idx="1496">
                  <c:v>1.496</c:v>
                </c:pt>
                <c:pt idx="1497">
                  <c:v>1.4970000000000001</c:v>
                </c:pt>
                <c:pt idx="1498">
                  <c:v>1.498</c:v>
                </c:pt>
                <c:pt idx="1499">
                  <c:v>1.4990000000000001</c:v>
                </c:pt>
                <c:pt idx="1500">
                  <c:v>1.5</c:v>
                </c:pt>
                <c:pt idx="1501">
                  <c:v>1.5009999999999999</c:v>
                </c:pt>
                <c:pt idx="1502">
                  <c:v>1.502</c:v>
                </c:pt>
                <c:pt idx="1503">
                  <c:v>1.5029999999999999</c:v>
                </c:pt>
                <c:pt idx="1504">
                  <c:v>1.504</c:v>
                </c:pt>
                <c:pt idx="1505">
                  <c:v>1.5049999999999999</c:v>
                </c:pt>
                <c:pt idx="1506">
                  <c:v>1.506</c:v>
                </c:pt>
                <c:pt idx="1507">
                  <c:v>1.5069999999999999</c:v>
                </c:pt>
                <c:pt idx="1508">
                  <c:v>1.508</c:v>
                </c:pt>
                <c:pt idx="1509">
                  <c:v>1.5089999999999999</c:v>
                </c:pt>
                <c:pt idx="1510">
                  <c:v>1.51</c:v>
                </c:pt>
                <c:pt idx="1511">
                  <c:v>1.5109999999999999</c:v>
                </c:pt>
                <c:pt idx="1512">
                  <c:v>1.512</c:v>
                </c:pt>
                <c:pt idx="1513">
                  <c:v>1.5129999999999999</c:v>
                </c:pt>
                <c:pt idx="1514">
                  <c:v>1.514</c:v>
                </c:pt>
                <c:pt idx="1515">
                  <c:v>1.5149999999999999</c:v>
                </c:pt>
                <c:pt idx="1516">
                  <c:v>1.516</c:v>
                </c:pt>
                <c:pt idx="1517">
                  <c:v>1.5169999999999999</c:v>
                </c:pt>
                <c:pt idx="1518">
                  <c:v>1.518</c:v>
                </c:pt>
                <c:pt idx="1519">
                  <c:v>1.5189999999999999</c:v>
                </c:pt>
                <c:pt idx="1520">
                  <c:v>1.52</c:v>
                </c:pt>
                <c:pt idx="1521">
                  <c:v>1.5209999999999999</c:v>
                </c:pt>
                <c:pt idx="1522">
                  <c:v>1.522</c:v>
                </c:pt>
                <c:pt idx="1523">
                  <c:v>1.5229999999999999</c:v>
                </c:pt>
                <c:pt idx="1524">
                  <c:v>1.524</c:v>
                </c:pt>
                <c:pt idx="1525">
                  <c:v>1.5249999999999999</c:v>
                </c:pt>
                <c:pt idx="1526">
                  <c:v>1.526</c:v>
                </c:pt>
                <c:pt idx="1527">
                  <c:v>1.5269999999999999</c:v>
                </c:pt>
                <c:pt idx="1528">
                  <c:v>1.528</c:v>
                </c:pt>
                <c:pt idx="1529">
                  <c:v>1.5289999999999999</c:v>
                </c:pt>
                <c:pt idx="1530">
                  <c:v>1.53</c:v>
                </c:pt>
                <c:pt idx="1531">
                  <c:v>1.5309999999999999</c:v>
                </c:pt>
                <c:pt idx="1532">
                  <c:v>1.532</c:v>
                </c:pt>
                <c:pt idx="1533">
                  <c:v>1.5329999999999999</c:v>
                </c:pt>
                <c:pt idx="1534">
                  <c:v>1.534</c:v>
                </c:pt>
                <c:pt idx="1535">
                  <c:v>1.5349999999999999</c:v>
                </c:pt>
                <c:pt idx="1536">
                  <c:v>1.536</c:v>
                </c:pt>
                <c:pt idx="1537">
                  <c:v>1.5369999999999999</c:v>
                </c:pt>
                <c:pt idx="1538">
                  <c:v>1.538</c:v>
                </c:pt>
                <c:pt idx="1539">
                  <c:v>1.5389999999999999</c:v>
                </c:pt>
                <c:pt idx="1540">
                  <c:v>1.54</c:v>
                </c:pt>
                <c:pt idx="1541">
                  <c:v>1.5409999999999999</c:v>
                </c:pt>
                <c:pt idx="1542">
                  <c:v>1.542</c:v>
                </c:pt>
                <c:pt idx="1543">
                  <c:v>1.5429999999999999</c:v>
                </c:pt>
                <c:pt idx="1544">
                  <c:v>1.544</c:v>
                </c:pt>
                <c:pt idx="1545">
                  <c:v>1.5449999999999999</c:v>
                </c:pt>
                <c:pt idx="1546">
                  <c:v>1.546</c:v>
                </c:pt>
                <c:pt idx="1547">
                  <c:v>1.5469999999999999</c:v>
                </c:pt>
                <c:pt idx="1548">
                  <c:v>1.548</c:v>
                </c:pt>
                <c:pt idx="1549">
                  <c:v>1.5489999999999999</c:v>
                </c:pt>
                <c:pt idx="1550">
                  <c:v>1.55</c:v>
                </c:pt>
                <c:pt idx="1551">
                  <c:v>1.5509999999999999</c:v>
                </c:pt>
                <c:pt idx="1552">
                  <c:v>1.552</c:v>
                </c:pt>
                <c:pt idx="1553">
                  <c:v>1.5529999999999999</c:v>
                </c:pt>
                <c:pt idx="1554">
                  <c:v>1.554</c:v>
                </c:pt>
                <c:pt idx="1555">
                  <c:v>1.5549999999999999</c:v>
                </c:pt>
                <c:pt idx="1556">
                  <c:v>1.556</c:v>
                </c:pt>
                <c:pt idx="1557">
                  <c:v>1.5569999999999999</c:v>
                </c:pt>
                <c:pt idx="1558">
                  <c:v>1.5580000000000001</c:v>
                </c:pt>
                <c:pt idx="1559">
                  <c:v>1.5589999999999999</c:v>
                </c:pt>
                <c:pt idx="1560">
                  <c:v>1.56</c:v>
                </c:pt>
                <c:pt idx="1561">
                  <c:v>1.5609999999999999</c:v>
                </c:pt>
                <c:pt idx="1562">
                  <c:v>1.5620000000000001</c:v>
                </c:pt>
                <c:pt idx="1563">
                  <c:v>1.5629999999999999</c:v>
                </c:pt>
                <c:pt idx="1564">
                  <c:v>1.5640000000000001</c:v>
                </c:pt>
                <c:pt idx="1565">
                  <c:v>1.5649999999999999</c:v>
                </c:pt>
                <c:pt idx="1566">
                  <c:v>1.5660000000000001</c:v>
                </c:pt>
                <c:pt idx="1567">
                  <c:v>1.5669999999999999</c:v>
                </c:pt>
                <c:pt idx="1568">
                  <c:v>1.5680000000000001</c:v>
                </c:pt>
                <c:pt idx="1569">
                  <c:v>1.569</c:v>
                </c:pt>
                <c:pt idx="1570">
                  <c:v>1.57</c:v>
                </c:pt>
                <c:pt idx="1571">
                  <c:v>1.571</c:v>
                </c:pt>
                <c:pt idx="1572">
                  <c:v>1.5720000000000001</c:v>
                </c:pt>
                <c:pt idx="1573">
                  <c:v>1.573</c:v>
                </c:pt>
                <c:pt idx="1574">
                  <c:v>1.5740000000000001</c:v>
                </c:pt>
                <c:pt idx="1575">
                  <c:v>1.575</c:v>
                </c:pt>
                <c:pt idx="1576">
                  <c:v>1.5760000000000001</c:v>
                </c:pt>
                <c:pt idx="1577">
                  <c:v>1.577</c:v>
                </c:pt>
                <c:pt idx="1578">
                  <c:v>1.5780000000000001</c:v>
                </c:pt>
                <c:pt idx="1579">
                  <c:v>1.579</c:v>
                </c:pt>
                <c:pt idx="1580">
                  <c:v>1.58</c:v>
                </c:pt>
                <c:pt idx="1581">
                  <c:v>1.581</c:v>
                </c:pt>
                <c:pt idx="1582">
                  <c:v>1.5820000000000001</c:v>
                </c:pt>
                <c:pt idx="1583">
                  <c:v>1.583</c:v>
                </c:pt>
                <c:pt idx="1584">
                  <c:v>1.5840000000000001</c:v>
                </c:pt>
                <c:pt idx="1585">
                  <c:v>1.585</c:v>
                </c:pt>
                <c:pt idx="1586">
                  <c:v>1.5860000000000001</c:v>
                </c:pt>
                <c:pt idx="1587">
                  <c:v>1.587</c:v>
                </c:pt>
                <c:pt idx="1588">
                  <c:v>1.5880000000000001</c:v>
                </c:pt>
                <c:pt idx="1589">
                  <c:v>1.589</c:v>
                </c:pt>
                <c:pt idx="1590">
                  <c:v>1.59</c:v>
                </c:pt>
                <c:pt idx="1591">
                  <c:v>1.591</c:v>
                </c:pt>
                <c:pt idx="1592">
                  <c:v>1.5920000000000001</c:v>
                </c:pt>
                <c:pt idx="1593">
                  <c:v>1.593</c:v>
                </c:pt>
                <c:pt idx="1594">
                  <c:v>1.5940000000000001</c:v>
                </c:pt>
                <c:pt idx="1595">
                  <c:v>1.595</c:v>
                </c:pt>
                <c:pt idx="1596">
                  <c:v>1.5960000000000001</c:v>
                </c:pt>
                <c:pt idx="1597">
                  <c:v>1.597</c:v>
                </c:pt>
                <c:pt idx="1598">
                  <c:v>1.5980000000000001</c:v>
                </c:pt>
                <c:pt idx="1599">
                  <c:v>1.599</c:v>
                </c:pt>
                <c:pt idx="1600">
                  <c:v>1.6</c:v>
                </c:pt>
                <c:pt idx="1601">
                  <c:v>1.601</c:v>
                </c:pt>
                <c:pt idx="1602">
                  <c:v>1.6020000000000001</c:v>
                </c:pt>
                <c:pt idx="1603">
                  <c:v>1.603</c:v>
                </c:pt>
                <c:pt idx="1604">
                  <c:v>1.6040000000000001</c:v>
                </c:pt>
                <c:pt idx="1605">
                  <c:v>1.605</c:v>
                </c:pt>
                <c:pt idx="1606">
                  <c:v>1.6060000000000001</c:v>
                </c:pt>
                <c:pt idx="1607">
                  <c:v>1.607</c:v>
                </c:pt>
                <c:pt idx="1608">
                  <c:v>1.6080000000000001</c:v>
                </c:pt>
                <c:pt idx="1609">
                  <c:v>1.609</c:v>
                </c:pt>
                <c:pt idx="1610">
                  <c:v>1.61</c:v>
                </c:pt>
                <c:pt idx="1611">
                  <c:v>1.611</c:v>
                </c:pt>
                <c:pt idx="1612">
                  <c:v>1.6120000000000001</c:v>
                </c:pt>
                <c:pt idx="1613">
                  <c:v>1.613</c:v>
                </c:pt>
                <c:pt idx="1614">
                  <c:v>1.6140000000000001</c:v>
                </c:pt>
                <c:pt idx="1615">
                  <c:v>1.615</c:v>
                </c:pt>
                <c:pt idx="1616">
                  <c:v>1.6160000000000001</c:v>
                </c:pt>
                <c:pt idx="1617">
                  <c:v>1.617</c:v>
                </c:pt>
                <c:pt idx="1618">
                  <c:v>1.6180000000000001</c:v>
                </c:pt>
                <c:pt idx="1619">
                  <c:v>1.619</c:v>
                </c:pt>
                <c:pt idx="1620">
                  <c:v>1.62</c:v>
                </c:pt>
                <c:pt idx="1621">
                  <c:v>1.621</c:v>
                </c:pt>
                <c:pt idx="1622">
                  <c:v>1.6220000000000001</c:v>
                </c:pt>
                <c:pt idx="1623">
                  <c:v>1.623</c:v>
                </c:pt>
                <c:pt idx="1624">
                  <c:v>1.6240000000000001</c:v>
                </c:pt>
                <c:pt idx="1625">
                  <c:v>1.625</c:v>
                </c:pt>
                <c:pt idx="1626">
                  <c:v>1.6259999999999999</c:v>
                </c:pt>
                <c:pt idx="1627">
                  <c:v>1.627</c:v>
                </c:pt>
                <c:pt idx="1628">
                  <c:v>1.6279999999999999</c:v>
                </c:pt>
                <c:pt idx="1629">
                  <c:v>1.629</c:v>
                </c:pt>
                <c:pt idx="1630">
                  <c:v>1.63</c:v>
                </c:pt>
                <c:pt idx="1631">
                  <c:v>1.631</c:v>
                </c:pt>
                <c:pt idx="1632">
                  <c:v>1.6319999999999999</c:v>
                </c:pt>
                <c:pt idx="1633">
                  <c:v>1.633</c:v>
                </c:pt>
                <c:pt idx="1634">
                  <c:v>1.6339999999999999</c:v>
                </c:pt>
                <c:pt idx="1635">
                  <c:v>1.635</c:v>
                </c:pt>
                <c:pt idx="1636">
                  <c:v>1.6359999999999999</c:v>
                </c:pt>
                <c:pt idx="1637">
                  <c:v>1.637</c:v>
                </c:pt>
                <c:pt idx="1638">
                  <c:v>1.6379999999999999</c:v>
                </c:pt>
                <c:pt idx="1639">
                  <c:v>1.639</c:v>
                </c:pt>
                <c:pt idx="1640">
                  <c:v>1.64</c:v>
                </c:pt>
                <c:pt idx="1641">
                  <c:v>1.641</c:v>
                </c:pt>
                <c:pt idx="1642">
                  <c:v>1.6419999999999999</c:v>
                </c:pt>
                <c:pt idx="1643">
                  <c:v>1.643</c:v>
                </c:pt>
                <c:pt idx="1644">
                  <c:v>1.6439999999999999</c:v>
                </c:pt>
                <c:pt idx="1645">
                  <c:v>1.645</c:v>
                </c:pt>
                <c:pt idx="1646">
                  <c:v>1.6459999999999999</c:v>
                </c:pt>
                <c:pt idx="1647">
                  <c:v>1.647</c:v>
                </c:pt>
                <c:pt idx="1648">
                  <c:v>1.6479999999999999</c:v>
                </c:pt>
                <c:pt idx="1649">
                  <c:v>1.649</c:v>
                </c:pt>
                <c:pt idx="1650">
                  <c:v>1.65</c:v>
                </c:pt>
                <c:pt idx="1651">
                  <c:v>1.651</c:v>
                </c:pt>
                <c:pt idx="1652">
                  <c:v>1.6519999999999999</c:v>
                </c:pt>
                <c:pt idx="1653">
                  <c:v>1.653</c:v>
                </c:pt>
                <c:pt idx="1654">
                  <c:v>1.6539999999999999</c:v>
                </c:pt>
                <c:pt idx="1655">
                  <c:v>1.655</c:v>
                </c:pt>
                <c:pt idx="1656">
                  <c:v>1.6559999999999999</c:v>
                </c:pt>
                <c:pt idx="1657">
                  <c:v>1.657</c:v>
                </c:pt>
                <c:pt idx="1658">
                  <c:v>1.6579999999999999</c:v>
                </c:pt>
                <c:pt idx="1659">
                  <c:v>1.659</c:v>
                </c:pt>
                <c:pt idx="1660">
                  <c:v>1.66</c:v>
                </c:pt>
                <c:pt idx="1661">
                  <c:v>1.661</c:v>
                </c:pt>
                <c:pt idx="1662">
                  <c:v>1.6619999999999999</c:v>
                </c:pt>
                <c:pt idx="1663">
                  <c:v>1.663</c:v>
                </c:pt>
                <c:pt idx="1664">
                  <c:v>1.6639999999999999</c:v>
                </c:pt>
                <c:pt idx="1665">
                  <c:v>1.665</c:v>
                </c:pt>
                <c:pt idx="1666">
                  <c:v>1.6659999999999999</c:v>
                </c:pt>
                <c:pt idx="1667">
                  <c:v>1.667</c:v>
                </c:pt>
                <c:pt idx="1668">
                  <c:v>1.6679999999999999</c:v>
                </c:pt>
                <c:pt idx="1669">
                  <c:v>1.669</c:v>
                </c:pt>
                <c:pt idx="1670">
                  <c:v>1.67</c:v>
                </c:pt>
                <c:pt idx="1671">
                  <c:v>1.671</c:v>
                </c:pt>
                <c:pt idx="1672">
                  <c:v>1.6719999999999999</c:v>
                </c:pt>
                <c:pt idx="1673">
                  <c:v>1.673</c:v>
                </c:pt>
                <c:pt idx="1674">
                  <c:v>1.6739999999999999</c:v>
                </c:pt>
                <c:pt idx="1675">
                  <c:v>1.675</c:v>
                </c:pt>
                <c:pt idx="1676">
                  <c:v>1.6759999999999999</c:v>
                </c:pt>
                <c:pt idx="1677">
                  <c:v>1.677</c:v>
                </c:pt>
                <c:pt idx="1678">
                  <c:v>1.6779999999999999</c:v>
                </c:pt>
                <c:pt idx="1679">
                  <c:v>1.679</c:v>
                </c:pt>
                <c:pt idx="1680">
                  <c:v>1.68</c:v>
                </c:pt>
                <c:pt idx="1681">
                  <c:v>1.681</c:v>
                </c:pt>
                <c:pt idx="1682">
                  <c:v>1.6819999999999999</c:v>
                </c:pt>
                <c:pt idx="1683">
                  <c:v>1.6830000000000001</c:v>
                </c:pt>
                <c:pt idx="1684">
                  <c:v>1.6839999999999999</c:v>
                </c:pt>
                <c:pt idx="1685">
                  <c:v>1.6850000000000001</c:v>
                </c:pt>
                <c:pt idx="1686">
                  <c:v>1.6859999999999999</c:v>
                </c:pt>
                <c:pt idx="1687">
                  <c:v>1.6870000000000001</c:v>
                </c:pt>
                <c:pt idx="1688">
                  <c:v>1.6879999999999999</c:v>
                </c:pt>
                <c:pt idx="1689">
                  <c:v>1.6890000000000001</c:v>
                </c:pt>
                <c:pt idx="1690">
                  <c:v>1.69</c:v>
                </c:pt>
                <c:pt idx="1691">
                  <c:v>1.6910000000000001</c:v>
                </c:pt>
                <c:pt idx="1692">
                  <c:v>1.6919999999999999</c:v>
                </c:pt>
                <c:pt idx="1693">
                  <c:v>1.6930000000000001</c:v>
                </c:pt>
                <c:pt idx="1694">
                  <c:v>1.694</c:v>
                </c:pt>
                <c:pt idx="1695">
                  <c:v>1.6950000000000001</c:v>
                </c:pt>
                <c:pt idx="1696">
                  <c:v>1.696</c:v>
                </c:pt>
                <c:pt idx="1697">
                  <c:v>1.6970000000000001</c:v>
                </c:pt>
                <c:pt idx="1698">
                  <c:v>1.698</c:v>
                </c:pt>
                <c:pt idx="1699">
                  <c:v>1.6990000000000001</c:v>
                </c:pt>
                <c:pt idx="1700">
                  <c:v>1.7</c:v>
                </c:pt>
                <c:pt idx="1701">
                  <c:v>1.7010000000000001</c:v>
                </c:pt>
                <c:pt idx="1702">
                  <c:v>1.702</c:v>
                </c:pt>
                <c:pt idx="1703">
                  <c:v>1.7030000000000001</c:v>
                </c:pt>
                <c:pt idx="1704">
                  <c:v>1.704</c:v>
                </c:pt>
                <c:pt idx="1705">
                  <c:v>1.7050000000000001</c:v>
                </c:pt>
                <c:pt idx="1706">
                  <c:v>1.706</c:v>
                </c:pt>
                <c:pt idx="1707">
                  <c:v>1.7070000000000001</c:v>
                </c:pt>
                <c:pt idx="1708">
                  <c:v>1.708</c:v>
                </c:pt>
                <c:pt idx="1709">
                  <c:v>1.7090000000000001</c:v>
                </c:pt>
                <c:pt idx="1710">
                  <c:v>1.71</c:v>
                </c:pt>
                <c:pt idx="1711">
                  <c:v>1.7110000000000001</c:v>
                </c:pt>
                <c:pt idx="1712">
                  <c:v>1.712</c:v>
                </c:pt>
                <c:pt idx="1713">
                  <c:v>1.7130000000000001</c:v>
                </c:pt>
                <c:pt idx="1714">
                  <c:v>1.714</c:v>
                </c:pt>
                <c:pt idx="1715">
                  <c:v>1.7150000000000001</c:v>
                </c:pt>
                <c:pt idx="1716">
                  <c:v>1.716</c:v>
                </c:pt>
                <c:pt idx="1717">
                  <c:v>1.7170000000000001</c:v>
                </c:pt>
                <c:pt idx="1718">
                  <c:v>1.718</c:v>
                </c:pt>
                <c:pt idx="1719">
                  <c:v>1.7190000000000001</c:v>
                </c:pt>
                <c:pt idx="1720">
                  <c:v>1.72</c:v>
                </c:pt>
                <c:pt idx="1721">
                  <c:v>1.7210000000000001</c:v>
                </c:pt>
                <c:pt idx="1722">
                  <c:v>1.722</c:v>
                </c:pt>
                <c:pt idx="1723">
                  <c:v>1.7230000000000001</c:v>
                </c:pt>
                <c:pt idx="1724">
                  <c:v>1.724</c:v>
                </c:pt>
                <c:pt idx="1725">
                  <c:v>1.7250000000000001</c:v>
                </c:pt>
                <c:pt idx="1726">
                  <c:v>1.726</c:v>
                </c:pt>
                <c:pt idx="1727">
                  <c:v>1.7270000000000001</c:v>
                </c:pt>
                <c:pt idx="1728">
                  <c:v>1.728</c:v>
                </c:pt>
                <c:pt idx="1729">
                  <c:v>1.7290000000000001</c:v>
                </c:pt>
                <c:pt idx="1730">
                  <c:v>1.73</c:v>
                </c:pt>
                <c:pt idx="1731">
                  <c:v>1.7310000000000001</c:v>
                </c:pt>
                <c:pt idx="1732">
                  <c:v>1.732</c:v>
                </c:pt>
                <c:pt idx="1733">
                  <c:v>1.7330000000000001</c:v>
                </c:pt>
                <c:pt idx="1734">
                  <c:v>1.734</c:v>
                </c:pt>
                <c:pt idx="1735">
                  <c:v>1.7350000000000001</c:v>
                </c:pt>
                <c:pt idx="1736">
                  <c:v>1.736</c:v>
                </c:pt>
                <c:pt idx="1737">
                  <c:v>1.7370000000000001</c:v>
                </c:pt>
                <c:pt idx="1738">
                  <c:v>1.738</c:v>
                </c:pt>
                <c:pt idx="1739">
                  <c:v>1.7390000000000001</c:v>
                </c:pt>
                <c:pt idx="1740">
                  <c:v>1.74</c:v>
                </c:pt>
                <c:pt idx="1741">
                  <c:v>1.7410000000000001</c:v>
                </c:pt>
                <c:pt idx="1742">
                  <c:v>1.742</c:v>
                </c:pt>
                <c:pt idx="1743">
                  <c:v>1.7430000000000001</c:v>
                </c:pt>
                <c:pt idx="1744">
                  <c:v>1.744</c:v>
                </c:pt>
                <c:pt idx="1745">
                  <c:v>1.7450000000000001</c:v>
                </c:pt>
                <c:pt idx="1746">
                  <c:v>1.746</c:v>
                </c:pt>
                <c:pt idx="1747">
                  <c:v>1.7470000000000001</c:v>
                </c:pt>
                <c:pt idx="1748">
                  <c:v>1.748</c:v>
                </c:pt>
                <c:pt idx="1749">
                  <c:v>1.7490000000000001</c:v>
                </c:pt>
                <c:pt idx="1750">
                  <c:v>1.75</c:v>
                </c:pt>
                <c:pt idx="1751">
                  <c:v>1.7509999999999999</c:v>
                </c:pt>
                <c:pt idx="1752">
                  <c:v>1.752</c:v>
                </c:pt>
                <c:pt idx="1753">
                  <c:v>1.7529999999999999</c:v>
                </c:pt>
                <c:pt idx="1754">
                  <c:v>1.754</c:v>
                </c:pt>
                <c:pt idx="1755">
                  <c:v>1.7549999999999999</c:v>
                </c:pt>
                <c:pt idx="1756">
                  <c:v>1.756</c:v>
                </c:pt>
                <c:pt idx="1757">
                  <c:v>1.7569999999999999</c:v>
                </c:pt>
                <c:pt idx="1758">
                  <c:v>1.758</c:v>
                </c:pt>
                <c:pt idx="1759">
                  <c:v>1.7589999999999999</c:v>
                </c:pt>
                <c:pt idx="1760">
                  <c:v>1.76</c:v>
                </c:pt>
                <c:pt idx="1761">
                  <c:v>1.7609999999999999</c:v>
                </c:pt>
                <c:pt idx="1762">
                  <c:v>1.762</c:v>
                </c:pt>
                <c:pt idx="1763">
                  <c:v>1.7629999999999999</c:v>
                </c:pt>
                <c:pt idx="1764">
                  <c:v>1.764</c:v>
                </c:pt>
                <c:pt idx="1765">
                  <c:v>1.7649999999999999</c:v>
                </c:pt>
                <c:pt idx="1766">
                  <c:v>1.766</c:v>
                </c:pt>
                <c:pt idx="1767">
                  <c:v>1.7669999999999999</c:v>
                </c:pt>
                <c:pt idx="1768">
                  <c:v>1.768</c:v>
                </c:pt>
                <c:pt idx="1769">
                  <c:v>1.7689999999999999</c:v>
                </c:pt>
                <c:pt idx="1770">
                  <c:v>1.77</c:v>
                </c:pt>
                <c:pt idx="1771">
                  <c:v>1.7709999999999999</c:v>
                </c:pt>
                <c:pt idx="1772">
                  <c:v>1.772</c:v>
                </c:pt>
                <c:pt idx="1773">
                  <c:v>1.7729999999999999</c:v>
                </c:pt>
                <c:pt idx="1774">
                  <c:v>1.774</c:v>
                </c:pt>
                <c:pt idx="1775">
                  <c:v>1.7749999999999999</c:v>
                </c:pt>
                <c:pt idx="1776">
                  <c:v>1.776</c:v>
                </c:pt>
                <c:pt idx="1777">
                  <c:v>1.7769999999999999</c:v>
                </c:pt>
                <c:pt idx="1778">
                  <c:v>1.778</c:v>
                </c:pt>
                <c:pt idx="1779">
                  <c:v>1.7789999999999999</c:v>
                </c:pt>
                <c:pt idx="1780">
                  <c:v>1.78</c:v>
                </c:pt>
                <c:pt idx="1781">
                  <c:v>1.7809999999999999</c:v>
                </c:pt>
                <c:pt idx="1782">
                  <c:v>1.782</c:v>
                </c:pt>
                <c:pt idx="1783">
                  <c:v>1.7829999999999999</c:v>
                </c:pt>
                <c:pt idx="1784">
                  <c:v>1.784</c:v>
                </c:pt>
                <c:pt idx="1785">
                  <c:v>1.7849999999999999</c:v>
                </c:pt>
                <c:pt idx="1786">
                  <c:v>1.786</c:v>
                </c:pt>
                <c:pt idx="1787">
                  <c:v>1.7869999999999999</c:v>
                </c:pt>
                <c:pt idx="1788">
                  <c:v>1.788</c:v>
                </c:pt>
                <c:pt idx="1789">
                  <c:v>1.7889999999999999</c:v>
                </c:pt>
                <c:pt idx="1790">
                  <c:v>1.79</c:v>
                </c:pt>
                <c:pt idx="1791">
                  <c:v>1.7909999999999999</c:v>
                </c:pt>
                <c:pt idx="1792">
                  <c:v>1.792</c:v>
                </c:pt>
                <c:pt idx="1793">
                  <c:v>1.7929999999999999</c:v>
                </c:pt>
                <c:pt idx="1794">
                  <c:v>1.794</c:v>
                </c:pt>
                <c:pt idx="1795">
                  <c:v>1.7949999999999999</c:v>
                </c:pt>
                <c:pt idx="1796">
                  <c:v>1.796</c:v>
                </c:pt>
                <c:pt idx="1797">
                  <c:v>1.7969999999999999</c:v>
                </c:pt>
                <c:pt idx="1798">
                  <c:v>1.798</c:v>
                </c:pt>
                <c:pt idx="1799">
                  <c:v>1.7989999999999999</c:v>
                </c:pt>
                <c:pt idx="1800">
                  <c:v>1.8</c:v>
                </c:pt>
                <c:pt idx="1801">
                  <c:v>1.8009999999999999</c:v>
                </c:pt>
                <c:pt idx="1802">
                  <c:v>1.802</c:v>
                </c:pt>
                <c:pt idx="1803">
                  <c:v>1.8029999999999999</c:v>
                </c:pt>
                <c:pt idx="1804">
                  <c:v>1.804</c:v>
                </c:pt>
                <c:pt idx="1805">
                  <c:v>1.8049999999999999</c:v>
                </c:pt>
                <c:pt idx="1806">
                  <c:v>1.806</c:v>
                </c:pt>
                <c:pt idx="1807">
                  <c:v>1.8069999999999999</c:v>
                </c:pt>
                <c:pt idx="1808">
                  <c:v>1.8080000000000001</c:v>
                </c:pt>
                <c:pt idx="1809">
                  <c:v>1.8089999999999999</c:v>
                </c:pt>
                <c:pt idx="1810">
                  <c:v>1.81</c:v>
                </c:pt>
                <c:pt idx="1811">
                  <c:v>1.8109999999999999</c:v>
                </c:pt>
                <c:pt idx="1812">
                  <c:v>1.8120000000000001</c:v>
                </c:pt>
                <c:pt idx="1813">
                  <c:v>1.8129999999999999</c:v>
                </c:pt>
                <c:pt idx="1814">
                  <c:v>1.8140000000000001</c:v>
                </c:pt>
                <c:pt idx="1815">
                  <c:v>1.8149999999999999</c:v>
                </c:pt>
                <c:pt idx="1816">
                  <c:v>1.8160000000000001</c:v>
                </c:pt>
                <c:pt idx="1817">
                  <c:v>1.8169999999999999</c:v>
                </c:pt>
                <c:pt idx="1818">
                  <c:v>1.8180000000000001</c:v>
                </c:pt>
                <c:pt idx="1819">
                  <c:v>1.819</c:v>
                </c:pt>
                <c:pt idx="1820">
                  <c:v>1.82</c:v>
                </c:pt>
                <c:pt idx="1821">
                  <c:v>1.821</c:v>
                </c:pt>
                <c:pt idx="1822">
                  <c:v>1.8220000000000001</c:v>
                </c:pt>
                <c:pt idx="1823">
                  <c:v>1.823</c:v>
                </c:pt>
                <c:pt idx="1824">
                  <c:v>1.8240000000000001</c:v>
                </c:pt>
                <c:pt idx="1825">
                  <c:v>1.825</c:v>
                </c:pt>
                <c:pt idx="1826">
                  <c:v>1.8260000000000001</c:v>
                </c:pt>
                <c:pt idx="1827">
                  <c:v>1.827</c:v>
                </c:pt>
                <c:pt idx="1828">
                  <c:v>1.8280000000000001</c:v>
                </c:pt>
                <c:pt idx="1829">
                  <c:v>1.829</c:v>
                </c:pt>
                <c:pt idx="1830">
                  <c:v>1.83</c:v>
                </c:pt>
                <c:pt idx="1831">
                  <c:v>1.831</c:v>
                </c:pt>
                <c:pt idx="1832">
                  <c:v>1.8320000000000001</c:v>
                </c:pt>
                <c:pt idx="1833">
                  <c:v>1.833</c:v>
                </c:pt>
                <c:pt idx="1834">
                  <c:v>1.8340000000000001</c:v>
                </c:pt>
                <c:pt idx="1835">
                  <c:v>1.835</c:v>
                </c:pt>
                <c:pt idx="1836">
                  <c:v>1.8360000000000001</c:v>
                </c:pt>
                <c:pt idx="1837">
                  <c:v>1.837</c:v>
                </c:pt>
                <c:pt idx="1838">
                  <c:v>1.8380000000000001</c:v>
                </c:pt>
                <c:pt idx="1839">
                  <c:v>1.839</c:v>
                </c:pt>
                <c:pt idx="1840">
                  <c:v>1.84</c:v>
                </c:pt>
                <c:pt idx="1841">
                  <c:v>1.841</c:v>
                </c:pt>
                <c:pt idx="1842">
                  <c:v>1.8420000000000001</c:v>
                </c:pt>
                <c:pt idx="1843">
                  <c:v>1.843</c:v>
                </c:pt>
                <c:pt idx="1844">
                  <c:v>1.8440000000000001</c:v>
                </c:pt>
                <c:pt idx="1845">
                  <c:v>1.845</c:v>
                </c:pt>
                <c:pt idx="1846">
                  <c:v>1.8460000000000001</c:v>
                </c:pt>
                <c:pt idx="1847">
                  <c:v>1.847</c:v>
                </c:pt>
                <c:pt idx="1848">
                  <c:v>1.8480000000000001</c:v>
                </c:pt>
                <c:pt idx="1849">
                  <c:v>1.849</c:v>
                </c:pt>
                <c:pt idx="1850">
                  <c:v>1.85</c:v>
                </c:pt>
                <c:pt idx="1851">
                  <c:v>1.851</c:v>
                </c:pt>
                <c:pt idx="1852">
                  <c:v>1.8520000000000001</c:v>
                </c:pt>
                <c:pt idx="1853">
                  <c:v>1.853</c:v>
                </c:pt>
                <c:pt idx="1854">
                  <c:v>1.8540000000000001</c:v>
                </c:pt>
                <c:pt idx="1855">
                  <c:v>1.855</c:v>
                </c:pt>
                <c:pt idx="1856">
                  <c:v>1.8560000000000001</c:v>
                </c:pt>
                <c:pt idx="1857">
                  <c:v>1.857</c:v>
                </c:pt>
                <c:pt idx="1858">
                  <c:v>1.8580000000000001</c:v>
                </c:pt>
                <c:pt idx="1859">
                  <c:v>1.859</c:v>
                </c:pt>
                <c:pt idx="1860">
                  <c:v>1.86</c:v>
                </c:pt>
                <c:pt idx="1861">
                  <c:v>1.861</c:v>
                </c:pt>
                <c:pt idx="1862">
                  <c:v>1.8620000000000001</c:v>
                </c:pt>
                <c:pt idx="1863">
                  <c:v>1.863</c:v>
                </c:pt>
                <c:pt idx="1864">
                  <c:v>1.8640000000000001</c:v>
                </c:pt>
                <c:pt idx="1865">
                  <c:v>1.865</c:v>
                </c:pt>
                <c:pt idx="1866">
                  <c:v>1.8660000000000001</c:v>
                </c:pt>
                <c:pt idx="1867">
                  <c:v>1.867</c:v>
                </c:pt>
                <c:pt idx="1868">
                  <c:v>1.8680000000000001</c:v>
                </c:pt>
                <c:pt idx="1869">
                  <c:v>1.869</c:v>
                </c:pt>
                <c:pt idx="1870">
                  <c:v>1.87</c:v>
                </c:pt>
                <c:pt idx="1871">
                  <c:v>1.871</c:v>
                </c:pt>
                <c:pt idx="1872">
                  <c:v>1.8720000000000001</c:v>
                </c:pt>
                <c:pt idx="1873">
                  <c:v>1.873</c:v>
                </c:pt>
                <c:pt idx="1874">
                  <c:v>1.8740000000000001</c:v>
                </c:pt>
                <c:pt idx="1875">
                  <c:v>1.875</c:v>
                </c:pt>
                <c:pt idx="1876">
                  <c:v>1.8759999999999999</c:v>
                </c:pt>
                <c:pt idx="1877">
                  <c:v>1.877</c:v>
                </c:pt>
                <c:pt idx="1878">
                  <c:v>1.8779999999999999</c:v>
                </c:pt>
                <c:pt idx="1879">
                  <c:v>1.879</c:v>
                </c:pt>
                <c:pt idx="1880">
                  <c:v>1.88</c:v>
                </c:pt>
                <c:pt idx="1881">
                  <c:v>1.881</c:v>
                </c:pt>
                <c:pt idx="1882">
                  <c:v>1.8819999999999999</c:v>
                </c:pt>
                <c:pt idx="1883">
                  <c:v>1.883</c:v>
                </c:pt>
                <c:pt idx="1884">
                  <c:v>1.8839999999999999</c:v>
                </c:pt>
                <c:pt idx="1885">
                  <c:v>1.885</c:v>
                </c:pt>
                <c:pt idx="1886">
                  <c:v>1.8859999999999999</c:v>
                </c:pt>
                <c:pt idx="1887">
                  <c:v>1.887</c:v>
                </c:pt>
                <c:pt idx="1888">
                  <c:v>1.8879999999999999</c:v>
                </c:pt>
                <c:pt idx="1889">
                  <c:v>1.889</c:v>
                </c:pt>
                <c:pt idx="1890">
                  <c:v>1.89</c:v>
                </c:pt>
                <c:pt idx="1891">
                  <c:v>1.891</c:v>
                </c:pt>
                <c:pt idx="1892">
                  <c:v>1.8919999999999999</c:v>
                </c:pt>
                <c:pt idx="1893">
                  <c:v>1.893</c:v>
                </c:pt>
                <c:pt idx="1894">
                  <c:v>1.8939999999999999</c:v>
                </c:pt>
                <c:pt idx="1895">
                  <c:v>1.895</c:v>
                </c:pt>
                <c:pt idx="1896">
                  <c:v>1.8959999999999999</c:v>
                </c:pt>
                <c:pt idx="1897">
                  <c:v>1.897</c:v>
                </c:pt>
                <c:pt idx="1898">
                  <c:v>1.8979999999999999</c:v>
                </c:pt>
                <c:pt idx="1899">
                  <c:v>1.899</c:v>
                </c:pt>
                <c:pt idx="1900">
                  <c:v>1.9</c:v>
                </c:pt>
                <c:pt idx="1901">
                  <c:v>1.901</c:v>
                </c:pt>
                <c:pt idx="1902">
                  <c:v>1.9019999999999999</c:v>
                </c:pt>
                <c:pt idx="1903">
                  <c:v>1.903</c:v>
                </c:pt>
                <c:pt idx="1904">
                  <c:v>1.9039999999999999</c:v>
                </c:pt>
                <c:pt idx="1905">
                  <c:v>1.905</c:v>
                </c:pt>
                <c:pt idx="1906">
                  <c:v>1.9059999999999999</c:v>
                </c:pt>
                <c:pt idx="1907">
                  <c:v>1.907</c:v>
                </c:pt>
                <c:pt idx="1908">
                  <c:v>1.9079999999999999</c:v>
                </c:pt>
                <c:pt idx="1909">
                  <c:v>1.909</c:v>
                </c:pt>
                <c:pt idx="1910">
                  <c:v>1.91</c:v>
                </c:pt>
                <c:pt idx="1911">
                  <c:v>1.911</c:v>
                </c:pt>
                <c:pt idx="1912">
                  <c:v>1.9119999999999999</c:v>
                </c:pt>
                <c:pt idx="1913">
                  <c:v>1.913</c:v>
                </c:pt>
                <c:pt idx="1914">
                  <c:v>1.9139999999999999</c:v>
                </c:pt>
                <c:pt idx="1915">
                  <c:v>1.915</c:v>
                </c:pt>
                <c:pt idx="1916">
                  <c:v>1.9159999999999999</c:v>
                </c:pt>
                <c:pt idx="1917">
                  <c:v>1.917</c:v>
                </c:pt>
                <c:pt idx="1918">
                  <c:v>1.9179999999999999</c:v>
                </c:pt>
                <c:pt idx="1919">
                  <c:v>1.919</c:v>
                </c:pt>
                <c:pt idx="1920">
                  <c:v>1.92</c:v>
                </c:pt>
                <c:pt idx="1921">
                  <c:v>1.921</c:v>
                </c:pt>
                <c:pt idx="1922">
                  <c:v>1.9219999999999999</c:v>
                </c:pt>
                <c:pt idx="1923">
                  <c:v>1.923</c:v>
                </c:pt>
                <c:pt idx="1924">
                  <c:v>1.9239999999999999</c:v>
                </c:pt>
                <c:pt idx="1925">
                  <c:v>1.925</c:v>
                </c:pt>
                <c:pt idx="1926">
                  <c:v>1.9259999999999999</c:v>
                </c:pt>
                <c:pt idx="1927">
                  <c:v>1.927</c:v>
                </c:pt>
                <c:pt idx="1928">
                  <c:v>1.9279999999999999</c:v>
                </c:pt>
                <c:pt idx="1929">
                  <c:v>1.929</c:v>
                </c:pt>
                <c:pt idx="1930">
                  <c:v>1.93</c:v>
                </c:pt>
                <c:pt idx="1931">
                  <c:v>1.931</c:v>
                </c:pt>
                <c:pt idx="1932">
                  <c:v>1.9319999999999999</c:v>
                </c:pt>
                <c:pt idx="1933">
                  <c:v>1.9330000000000001</c:v>
                </c:pt>
                <c:pt idx="1934">
                  <c:v>1.9339999999999999</c:v>
                </c:pt>
                <c:pt idx="1935">
                  <c:v>1.9350000000000001</c:v>
                </c:pt>
                <c:pt idx="1936">
                  <c:v>1.9359999999999999</c:v>
                </c:pt>
                <c:pt idx="1937">
                  <c:v>1.9370000000000001</c:v>
                </c:pt>
                <c:pt idx="1938">
                  <c:v>1.9379999999999999</c:v>
                </c:pt>
                <c:pt idx="1939">
                  <c:v>1.9390000000000001</c:v>
                </c:pt>
                <c:pt idx="1940">
                  <c:v>1.94</c:v>
                </c:pt>
                <c:pt idx="1941">
                  <c:v>1.9410000000000001</c:v>
                </c:pt>
                <c:pt idx="1942">
                  <c:v>1.9419999999999999</c:v>
                </c:pt>
                <c:pt idx="1943">
                  <c:v>1.9430000000000001</c:v>
                </c:pt>
                <c:pt idx="1944">
                  <c:v>1.944</c:v>
                </c:pt>
                <c:pt idx="1945">
                  <c:v>1.9450000000000001</c:v>
                </c:pt>
                <c:pt idx="1946">
                  <c:v>1.946</c:v>
                </c:pt>
                <c:pt idx="1947">
                  <c:v>1.9470000000000001</c:v>
                </c:pt>
                <c:pt idx="1948">
                  <c:v>1.948</c:v>
                </c:pt>
                <c:pt idx="1949">
                  <c:v>1.9490000000000001</c:v>
                </c:pt>
                <c:pt idx="1950">
                  <c:v>1.95</c:v>
                </c:pt>
                <c:pt idx="1951">
                  <c:v>1.9510000000000001</c:v>
                </c:pt>
                <c:pt idx="1952">
                  <c:v>1.952</c:v>
                </c:pt>
                <c:pt idx="1953">
                  <c:v>1.9530000000000001</c:v>
                </c:pt>
                <c:pt idx="1954">
                  <c:v>1.954</c:v>
                </c:pt>
                <c:pt idx="1955">
                  <c:v>1.9550000000000001</c:v>
                </c:pt>
                <c:pt idx="1956">
                  <c:v>1.956</c:v>
                </c:pt>
                <c:pt idx="1957">
                  <c:v>1.9570000000000001</c:v>
                </c:pt>
                <c:pt idx="1958">
                  <c:v>1.958</c:v>
                </c:pt>
                <c:pt idx="1959">
                  <c:v>1.9590000000000001</c:v>
                </c:pt>
                <c:pt idx="1960">
                  <c:v>1.96</c:v>
                </c:pt>
                <c:pt idx="1961">
                  <c:v>1.9610000000000001</c:v>
                </c:pt>
                <c:pt idx="1962">
                  <c:v>1.962</c:v>
                </c:pt>
                <c:pt idx="1963">
                  <c:v>1.9630000000000001</c:v>
                </c:pt>
                <c:pt idx="1964">
                  <c:v>1.964</c:v>
                </c:pt>
                <c:pt idx="1965">
                  <c:v>1.9650000000000001</c:v>
                </c:pt>
                <c:pt idx="1966">
                  <c:v>1.966</c:v>
                </c:pt>
                <c:pt idx="1967">
                  <c:v>1.9670000000000001</c:v>
                </c:pt>
                <c:pt idx="1968">
                  <c:v>1.968</c:v>
                </c:pt>
                <c:pt idx="1969">
                  <c:v>1.9690000000000001</c:v>
                </c:pt>
                <c:pt idx="1970">
                  <c:v>1.97</c:v>
                </c:pt>
                <c:pt idx="1971">
                  <c:v>1.9710000000000001</c:v>
                </c:pt>
                <c:pt idx="1972">
                  <c:v>1.972</c:v>
                </c:pt>
                <c:pt idx="1973">
                  <c:v>1.9730000000000001</c:v>
                </c:pt>
                <c:pt idx="1974">
                  <c:v>1.974</c:v>
                </c:pt>
                <c:pt idx="1975">
                  <c:v>1.9750000000000001</c:v>
                </c:pt>
                <c:pt idx="1976">
                  <c:v>1.976</c:v>
                </c:pt>
                <c:pt idx="1977">
                  <c:v>1.9770000000000001</c:v>
                </c:pt>
                <c:pt idx="1978">
                  <c:v>1.978</c:v>
                </c:pt>
                <c:pt idx="1979">
                  <c:v>1.9790000000000001</c:v>
                </c:pt>
                <c:pt idx="1980">
                  <c:v>1.98</c:v>
                </c:pt>
                <c:pt idx="1981">
                  <c:v>1.9810000000000001</c:v>
                </c:pt>
                <c:pt idx="1982">
                  <c:v>1.982</c:v>
                </c:pt>
                <c:pt idx="1983">
                  <c:v>1.9830000000000001</c:v>
                </c:pt>
                <c:pt idx="1984">
                  <c:v>1.984</c:v>
                </c:pt>
                <c:pt idx="1985">
                  <c:v>1.9850000000000001</c:v>
                </c:pt>
                <c:pt idx="1986">
                  <c:v>1.986</c:v>
                </c:pt>
                <c:pt idx="1987">
                  <c:v>1.9870000000000001</c:v>
                </c:pt>
                <c:pt idx="1988">
                  <c:v>1.988</c:v>
                </c:pt>
                <c:pt idx="1989">
                  <c:v>1.9890000000000001</c:v>
                </c:pt>
                <c:pt idx="1990">
                  <c:v>1.99</c:v>
                </c:pt>
                <c:pt idx="1991">
                  <c:v>1.9910000000000001</c:v>
                </c:pt>
                <c:pt idx="1992">
                  <c:v>1.992</c:v>
                </c:pt>
                <c:pt idx="1993">
                  <c:v>1.9930000000000001</c:v>
                </c:pt>
                <c:pt idx="1994">
                  <c:v>1.994</c:v>
                </c:pt>
                <c:pt idx="1995">
                  <c:v>1.9950000000000001</c:v>
                </c:pt>
                <c:pt idx="1996">
                  <c:v>1.996</c:v>
                </c:pt>
                <c:pt idx="1997">
                  <c:v>1.9970000000000001</c:v>
                </c:pt>
                <c:pt idx="1998">
                  <c:v>1.998</c:v>
                </c:pt>
                <c:pt idx="1999">
                  <c:v>1.9990000000000001</c:v>
                </c:pt>
                <c:pt idx="2000">
                  <c:v>2</c:v>
                </c:pt>
                <c:pt idx="2001">
                  <c:v>2.0009999999999999</c:v>
                </c:pt>
                <c:pt idx="2002">
                  <c:v>2.0019999999999998</c:v>
                </c:pt>
                <c:pt idx="2003">
                  <c:v>2.0030000000000001</c:v>
                </c:pt>
                <c:pt idx="2004">
                  <c:v>2.004</c:v>
                </c:pt>
                <c:pt idx="2005">
                  <c:v>2.0049999999999999</c:v>
                </c:pt>
                <c:pt idx="2006">
                  <c:v>2.0059999999999998</c:v>
                </c:pt>
                <c:pt idx="2007">
                  <c:v>2.0070000000000001</c:v>
                </c:pt>
                <c:pt idx="2008">
                  <c:v>2.008</c:v>
                </c:pt>
                <c:pt idx="2009">
                  <c:v>2.0089999999999999</c:v>
                </c:pt>
                <c:pt idx="2010">
                  <c:v>2.0099999999999998</c:v>
                </c:pt>
                <c:pt idx="2011">
                  <c:v>2.0110000000000001</c:v>
                </c:pt>
                <c:pt idx="2012">
                  <c:v>2.012</c:v>
                </c:pt>
                <c:pt idx="2013">
                  <c:v>2.0129999999999999</c:v>
                </c:pt>
                <c:pt idx="2014">
                  <c:v>2.0139999999999998</c:v>
                </c:pt>
                <c:pt idx="2015">
                  <c:v>2.0150000000000001</c:v>
                </c:pt>
                <c:pt idx="2016">
                  <c:v>2.016</c:v>
                </c:pt>
                <c:pt idx="2017">
                  <c:v>2.0169999999999999</c:v>
                </c:pt>
                <c:pt idx="2018">
                  <c:v>2.0179999999999998</c:v>
                </c:pt>
                <c:pt idx="2019">
                  <c:v>2.0190000000000001</c:v>
                </c:pt>
                <c:pt idx="2020">
                  <c:v>2.02</c:v>
                </c:pt>
                <c:pt idx="2021">
                  <c:v>2.0209999999999999</c:v>
                </c:pt>
                <c:pt idx="2022">
                  <c:v>2.0219999999999998</c:v>
                </c:pt>
                <c:pt idx="2023">
                  <c:v>2.0230000000000001</c:v>
                </c:pt>
                <c:pt idx="2024">
                  <c:v>2.024</c:v>
                </c:pt>
                <c:pt idx="2025">
                  <c:v>2.0249999999999999</c:v>
                </c:pt>
                <c:pt idx="2026">
                  <c:v>2.0259999999999998</c:v>
                </c:pt>
                <c:pt idx="2027">
                  <c:v>2.0270000000000001</c:v>
                </c:pt>
                <c:pt idx="2028">
                  <c:v>2.028</c:v>
                </c:pt>
                <c:pt idx="2029">
                  <c:v>2.0289999999999999</c:v>
                </c:pt>
                <c:pt idx="2030">
                  <c:v>2.0299999999999998</c:v>
                </c:pt>
                <c:pt idx="2031">
                  <c:v>2.0310000000000001</c:v>
                </c:pt>
                <c:pt idx="2032">
                  <c:v>2.032</c:v>
                </c:pt>
                <c:pt idx="2033">
                  <c:v>2.0329999999999999</c:v>
                </c:pt>
                <c:pt idx="2034">
                  <c:v>2.0339999999999998</c:v>
                </c:pt>
                <c:pt idx="2035">
                  <c:v>2.0350000000000001</c:v>
                </c:pt>
                <c:pt idx="2036">
                  <c:v>2.036</c:v>
                </c:pt>
                <c:pt idx="2037">
                  <c:v>2.0369999999999999</c:v>
                </c:pt>
                <c:pt idx="2038">
                  <c:v>2.0379999999999998</c:v>
                </c:pt>
                <c:pt idx="2039">
                  <c:v>2.0390000000000001</c:v>
                </c:pt>
                <c:pt idx="2040">
                  <c:v>2.04</c:v>
                </c:pt>
                <c:pt idx="2041">
                  <c:v>2.0409999999999999</c:v>
                </c:pt>
                <c:pt idx="2042">
                  <c:v>2.0419999999999998</c:v>
                </c:pt>
                <c:pt idx="2043">
                  <c:v>2.0430000000000001</c:v>
                </c:pt>
                <c:pt idx="2044">
                  <c:v>2.044</c:v>
                </c:pt>
                <c:pt idx="2045">
                  <c:v>2.0449999999999999</c:v>
                </c:pt>
                <c:pt idx="2046">
                  <c:v>2.0459999999999998</c:v>
                </c:pt>
                <c:pt idx="2047">
                  <c:v>2.0470000000000002</c:v>
                </c:pt>
                <c:pt idx="2048">
                  <c:v>2.048</c:v>
                </c:pt>
                <c:pt idx="2049">
                  <c:v>2.0489999999999999</c:v>
                </c:pt>
                <c:pt idx="2050">
                  <c:v>2.0499999999999998</c:v>
                </c:pt>
                <c:pt idx="2051">
                  <c:v>2.0510000000000002</c:v>
                </c:pt>
                <c:pt idx="2052">
                  <c:v>2.052</c:v>
                </c:pt>
                <c:pt idx="2053">
                  <c:v>2.0529999999999999</c:v>
                </c:pt>
                <c:pt idx="2054">
                  <c:v>2.0539999999999998</c:v>
                </c:pt>
                <c:pt idx="2055">
                  <c:v>2.0550000000000002</c:v>
                </c:pt>
                <c:pt idx="2056">
                  <c:v>2.056</c:v>
                </c:pt>
                <c:pt idx="2057">
                  <c:v>2.0569999999999999</c:v>
                </c:pt>
                <c:pt idx="2058">
                  <c:v>2.0579999999999998</c:v>
                </c:pt>
                <c:pt idx="2059">
                  <c:v>2.0590000000000002</c:v>
                </c:pt>
                <c:pt idx="2060">
                  <c:v>2.06</c:v>
                </c:pt>
                <c:pt idx="2061">
                  <c:v>2.0609999999999999</c:v>
                </c:pt>
                <c:pt idx="2062">
                  <c:v>2.0619999999999998</c:v>
                </c:pt>
                <c:pt idx="2063">
                  <c:v>2.0630000000000002</c:v>
                </c:pt>
                <c:pt idx="2064">
                  <c:v>2.0640000000000001</c:v>
                </c:pt>
                <c:pt idx="2065">
                  <c:v>2.0649999999999999</c:v>
                </c:pt>
                <c:pt idx="2066">
                  <c:v>2.0659999999999998</c:v>
                </c:pt>
                <c:pt idx="2067">
                  <c:v>2.0670000000000002</c:v>
                </c:pt>
                <c:pt idx="2068">
                  <c:v>2.0680000000000001</c:v>
                </c:pt>
                <c:pt idx="2069">
                  <c:v>2.069</c:v>
                </c:pt>
                <c:pt idx="2070">
                  <c:v>2.0699999999999998</c:v>
                </c:pt>
                <c:pt idx="2071">
                  <c:v>2.0710000000000002</c:v>
                </c:pt>
                <c:pt idx="2072">
                  <c:v>2.0720000000000001</c:v>
                </c:pt>
                <c:pt idx="2073">
                  <c:v>2.073</c:v>
                </c:pt>
                <c:pt idx="2074">
                  <c:v>2.0739999999999998</c:v>
                </c:pt>
                <c:pt idx="2075">
                  <c:v>2.0750000000000002</c:v>
                </c:pt>
                <c:pt idx="2076">
                  <c:v>2.0760000000000001</c:v>
                </c:pt>
                <c:pt idx="2077">
                  <c:v>2.077</c:v>
                </c:pt>
                <c:pt idx="2078">
                  <c:v>2.0779999999999998</c:v>
                </c:pt>
                <c:pt idx="2079">
                  <c:v>2.0790000000000002</c:v>
                </c:pt>
                <c:pt idx="2080">
                  <c:v>2.08</c:v>
                </c:pt>
                <c:pt idx="2081">
                  <c:v>2.081</c:v>
                </c:pt>
                <c:pt idx="2082">
                  <c:v>2.0819999999999999</c:v>
                </c:pt>
                <c:pt idx="2083">
                  <c:v>2.0830000000000002</c:v>
                </c:pt>
                <c:pt idx="2084">
                  <c:v>2.0840000000000001</c:v>
                </c:pt>
                <c:pt idx="2085">
                  <c:v>2.085</c:v>
                </c:pt>
                <c:pt idx="2086">
                  <c:v>2.0859999999999999</c:v>
                </c:pt>
                <c:pt idx="2087">
                  <c:v>2.0870000000000002</c:v>
                </c:pt>
                <c:pt idx="2088">
                  <c:v>2.0880000000000001</c:v>
                </c:pt>
                <c:pt idx="2089">
                  <c:v>2.089</c:v>
                </c:pt>
                <c:pt idx="2090">
                  <c:v>2.09</c:v>
                </c:pt>
                <c:pt idx="2091">
                  <c:v>2.0910000000000002</c:v>
                </c:pt>
                <c:pt idx="2092">
                  <c:v>2.0920000000000001</c:v>
                </c:pt>
                <c:pt idx="2093">
                  <c:v>2.093</c:v>
                </c:pt>
                <c:pt idx="2094">
                  <c:v>2.0939999999999999</c:v>
                </c:pt>
                <c:pt idx="2095">
                  <c:v>2.0950000000000002</c:v>
                </c:pt>
                <c:pt idx="2096">
                  <c:v>2.0960000000000001</c:v>
                </c:pt>
                <c:pt idx="2097">
                  <c:v>2.097</c:v>
                </c:pt>
                <c:pt idx="2098">
                  <c:v>2.0979999999999999</c:v>
                </c:pt>
                <c:pt idx="2099">
                  <c:v>2.0990000000000002</c:v>
                </c:pt>
                <c:pt idx="2100">
                  <c:v>2.1</c:v>
                </c:pt>
                <c:pt idx="2101">
                  <c:v>2.101</c:v>
                </c:pt>
                <c:pt idx="2102">
                  <c:v>2.1019999999999999</c:v>
                </c:pt>
                <c:pt idx="2103">
                  <c:v>2.1030000000000002</c:v>
                </c:pt>
                <c:pt idx="2104">
                  <c:v>2.1040000000000001</c:v>
                </c:pt>
                <c:pt idx="2105">
                  <c:v>2.105</c:v>
                </c:pt>
                <c:pt idx="2106">
                  <c:v>2.1059999999999999</c:v>
                </c:pt>
                <c:pt idx="2107">
                  <c:v>2.1070000000000002</c:v>
                </c:pt>
                <c:pt idx="2108">
                  <c:v>2.1080000000000001</c:v>
                </c:pt>
                <c:pt idx="2109">
                  <c:v>2.109</c:v>
                </c:pt>
                <c:pt idx="2110">
                  <c:v>2.11</c:v>
                </c:pt>
                <c:pt idx="2111">
                  <c:v>2.1110000000000002</c:v>
                </c:pt>
                <c:pt idx="2112">
                  <c:v>2.1120000000000001</c:v>
                </c:pt>
                <c:pt idx="2113">
                  <c:v>2.113</c:v>
                </c:pt>
                <c:pt idx="2114">
                  <c:v>2.1139999999999999</c:v>
                </c:pt>
                <c:pt idx="2115">
                  <c:v>2.1150000000000002</c:v>
                </c:pt>
                <c:pt idx="2116">
                  <c:v>2.1160000000000001</c:v>
                </c:pt>
                <c:pt idx="2117">
                  <c:v>2.117</c:v>
                </c:pt>
                <c:pt idx="2118">
                  <c:v>2.1179999999999999</c:v>
                </c:pt>
                <c:pt idx="2119">
                  <c:v>2.1190000000000002</c:v>
                </c:pt>
                <c:pt idx="2120">
                  <c:v>2.12</c:v>
                </c:pt>
                <c:pt idx="2121">
                  <c:v>2.121</c:v>
                </c:pt>
                <c:pt idx="2122">
                  <c:v>2.1219999999999999</c:v>
                </c:pt>
                <c:pt idx="2123">
                  <c:v>2.1230000000000002</c:v>
                </c:pt>
                <c:pt idx="2124">
                  <c:v>2.1240000000000001</c:v>
                </c:pt>
                <c:pt idx="2125">
                  <c:v>2.125</c:v>
                </c:pt>
                <c:pt idx="2126">
                  <c:v>2.1259999999999999</c:v>
                </c:pt>
                <c:pt idx="2127">
                  <c:v>2.1269999999999998</c:v>
                </c:pt>
                <c:pt idx="2128">
                  <c:v>2.1280000000000001</c:v>
                </c:pt>
                <c:pt idx="2129">
                  <c:v>2.129</c:v>
                </c:pt>
                <c:pt idx="2130">
                  <c:v>2.13</c:v>
                </c:pt>
                <c:pt idx="2131">
                  <c:v>2.1309999999999998</c:v>
                </c:pt>
                <c:pt idx="2132">
                  <c:v>2.1320000000000001</c:v>
                </c:pt>
                <c:pt idx="2133">
                  <c:v>2.133</c:v>
                </c:pt>
                <c:pt idx="2134">
                  <c:v>2.1339999999999999</c:v>
                </c:pt>
                <c:pt idx="2135">
                  <c:v>2.1349999999999998</c:v>
                </c:pt>
                <c:pt idx="2136">
                  <c:v>2.1360000000000001</c:v>
                </c:pt>
                <c:pt idx="2137">
                  <c:v>2.137</c:v>
                </c:pt>
                <c:pt idx="2138">
                  <c:v>2.1379999999999999</c:v>
                </c:pt>
                <c:pt idx="2139">
                  <c:v>2.1389999999999998</c:v>
                </c:pt>
                <c:pt idx="2140">
                  <c:v>2.14</c:v>
                </c:pt>
                <c:pt idx="2141">
                  <c:v>2.141</c:v>
                </c:pt>
                <c:pt idx="2142">
                  <c:v>2.1419999999999999</c:v>
                </c:pt>
                <c:pt idx="2143">
                  <c:v>2.1429999999999998</c:v>
                </c:pt>
                <c:pt idx="2144">
                  <c:v>2.1440000000000001</c:v>
                </c:pt>
                <c:pt idx="2145">
                  <c:v>2.145</c:v>
                </c:pt>
                <c:pt idx="2146">
                  <c:v>2.1459999999999999</c:v>
                </c:pt>
                <c:pt idx="2147">
                  <c:v>2.1469999999999998</c:v>
                </c:pt>
                <c:pt idx="2148">
                  <c:v>2.1480000000000001</c:v>
                </c:pt>
                <c:pt idx="2149">
                  <c:v>2.149</c:v>
                </c:pt>
                <c:pt idx="2150">
                  <c:v>2.15</c:v>
                </c:pt>
                <c:pt idx="2151">
                  <c:v>2.1509999999999998</c:v>
                </c:pt>
                <c:pt idx="2152">
                  <c:v>2.1520000000000001</c:v>
                </c:pt>
                <c:pt idx="2153">
                  <c:v>2.153</c:v>
                </c:pt>
                <c:pt idx="2154">
                  <c:v>2.1539999999999999</c:v>
                </c:pt>
                <c:pt idx="2155">
                  <c:v>2.1549999999999998</c:v>
                </c:pt>
                <c:pt idx="2156">
                  <c:v>2.1560000000000001</c:v>
                </c:pt>
                <c:pt idx="2157">
                  <c:v>2.157</c:v>
                </c:pt>
                <c:pt idx="2158">
                  <c:v>2.1579999999999999</c:v>
                </c:pt>
                <c:pt idx="2159">
                  <c:v>2.1589999999999998</c:v>
                </c:pt>
                <c:pt idx="2160">
                  <c:v>2.16</c:v>
                </c:pt>
                <c:pt idx="2161">
                  <c:v>2.161</c:v>
                </c:pt>
                <c:pt idx="2162">
                  <c:v>2.1619999999999999</c:v>
                </c:pt>
                <c:pt idx="2163">
                  <c:v>2.1629999999999998</c:v>
                </c:pt>
                <c:pt idx="2164">
                  <c:v>2.1640000000000001</c:v>
                </c:pt>
                <c:pt idx="2165">
                  <c:v>2.165</c:v>
                </c:pt>
                <c:pt idx="2166">
                  <c:v>2.1659999999999999</c:v>
                </c:pt>
                <c:pt idx="2167">
                  <c:v>2.1669999999999998</c:v>
                </c:pt>
                <c:pt idx="2168">
                  <c:v>2.1680000000000001</c:v>
                </c:pt>
                <c:pt idx="2169">
                  <c:v>2.169</c:v>
                </c:pt>
                <c:pt idx="2170">
                  <c:v>2.17</c:v>
                </c:pt>
                <c:pt idx="2171">
                  <c:v>2.1709999999999998</c:v>
                </c:pt>
                <c:pt idx="2172">
                  <c:v>2.1720000000000002</c:v>
                </c:pt>
                <c:pt idx="2173">
                  <c:v>2.173</c:v>
                </c:pt>
                <c:pt idx="2174">
                  <c:v>2.1739999999999999</c:v>
                </c:pt>
                <c:pt idx="2175">
                  <c:v>2.1749999999999998</c:v>
                </c:pt>
                <c:pt idx="2176">
                  <c:v>2.1760000000000002</c:v>
                </c:pt>
                <c:pt idx="2177">
                  <c:v>2.177</c:v>
                </c:pt>
                <c:pt idx="2178">
                  <c:v>2.1779999999999999</c:v>
                </c:pt>
                <c:pt idx="2179">
                  <c:v>2.1789999999999998</c:v>
                </c:pt>
                <c:pt idx="2180">
                  <c:v>2.1800000000000002</c:v>
                </c:pt>
                <c:pt idx="2181">
                  <c:v>2.181</c:v>
                </c:pt>
                <c:pt idx="2182">
                  <c:v>2.1819999999999999</c:v>
                </c:pt>
                <c:pt idx="2183">
                  <c:v>2.1829999999999998</c:v>
                </c:pt>
                <c:pt idx="2184">
                  <c:v>2.1840000000000002</c:v>
                </c:pt>
                <c:pt idx="2185">
                  <c:v>2.1850000000000001</c:v>
                </c:pt>
                <c:pt idx="2186">
                  <c:v>2.1859999999999999</c:v>
                </c:pt>
                <c:pt idx="2187">
                  <c:v>2.1869999999999998</c:v>
                </c:pt>
                <c:pt idx="2188">
                  <c:v>2.1880000000000002</c:v>
                </c:pt>
                <c:pt idx="2189">
                  <c:v>2.1890000000000001</c:v>
                </c:pt>
                <c:pt idx="2190">
                  <c:v>2.19</c:v>
                </c:pt>
                <c:pt idx="2191">
                  <c:v>2.1909999999999998</c:v>
                </c:pt>
                <c:pt idx="2192">
                  <c:v>2.1920000000000002</c:v>
                </c:pt>
                <c:pt idx="2193">
                  <c:v>2.1930000000000001</c:v>
                </c:pt>
                <c:pt idx="2194">
                  <c:v>2.194</c:v>
                </c:pt>
                <c:pt idx="2195">
                  <c:v>2.1949999999999998</c:v>
                </c:pt>
                <c:pt idx="2196">
                  <c:v>2.1960000000000002</c:v>
                </c:pt>
                <c:pt idx="2197">
                  <c:v>2.1970000000000001</c:v>
                </c:pt>
                <c:pt idx="2198">
                  <c:v>2.198</c:v>
                </c:pt>
                <c:pt idx="2199">
                  <c:v>2.1989999999999998</c:v>
                </c:pt>
                <c:pt idx="2200">
                  <c:v>2.2000000000000002</c:v>
                </c:pt>
                <c:pt idx="2201">
                  <c:v>2.2010000000000001</c:v>
                </c:pt>
                <c:pt idx="2202">
                  <c:v>2.202</c:v>
                </c:pt>
                <c:pt idx="2203">
                  <c:v>2.2029999999999998</c:v>
                </c:pt>
                <c:pt idx="2204">
                  <c:v>2.2040000000000002</c:v>
                </c:pt>
                <c:pt idx="2205">
                  <c:v>2.2050000000000001</c:v>
                </c:pt>
                <c:pt idx="2206">
                  <c:v>2.206</c:v>
                </c:pt>
                <c:pt idx="2207">
                  <c:v>2.2069999999999999</c:v>
                </c:pt>
                <c:pt idx="2208">
                  <c:v>2.2080000000000002</c:v>
                </c:pt>
                <c:pt idx="2209">
                  <c:v>2.2090000000000001</c:v>
                </c:pt>
                <c:pt idx="2210">
                  <c:v>2.21</c:v>
                </c:pt>
                <c:pt idx="2211">
                  <c:v>2.2109999999999999</c:v>
                </c:pt>
                <c:pt idx="2212">
                  <c:v>2.2120000000000002</c:v>
                </c:pt>
                <c:pt idx="2213">
                  <c:v>2.2130000000000001</c:v>
                </c:pt>
                <c:pt idx="2214">
                  <c:v>2.214</c:v>
                </c:pt>
                <c:pt idx="2215">
                  <c:v>2.2149999999999999</c:v>
                </c:pt>
                <c:pt idx="2216">
                  <c:v>2.2160000000000002</c:v>
                </c:pt>
                <c:pt idx="2217">
                  <c:v>2.2170000000000001</c:v>
                </c:pt>
                <c:pt idx="2218">
                  <c:v>2.218</c:v>
                </c:pt>
                <c:pt idx="2219">
                  <c:v>2.2189999999999999</c:v>
                </c:pt>
                <c:pt idx="2220">
                  <c:v>2.2200000000000002</c:v>
                </c:pt>
                <c:pt idx="2221">
                  <c:v>2.2210000000000001</c:v>
                </c:pt>
                <c:pt idx="2222">
                  <c:v>2.222</c:v>
                </c:pt>
                <c:pt idx="2223">
                  <c:v>2.2229999999999999</c:v>
                </c:pt>
                <c:pt idx="2224">
                  <c:v>2.2240000000000002</c:v>
                </c:pt>
                <c:pt idx="2225">
                  <c:v>2.2250000000000001</c:v>
                </c:pt>
                <c:pt idx="2226">
                  <c:v>2.226</c:v>
                </c:pt>
                <c:pt idx="2227">
                  <c:v>2.2269999999999999</c:v>
                </c:pt>
                <c:pt idx="2228">
                  <c:v>2.2280000000000002</c:v>
                </c:pt>
                <c:pt idx="2229">
                  <c:v>2.2290000000000001</c:v>
                </c:pt>
                <c:pt idx="2230">
                  <c:v>2.23</c:v>
                </c:pt>
                <c:pt idx="2231">
                  <c:v>2.2309999999999999</c:v>
                </c:pt>
                <c:pt idx="2232">
                  <c:v>2.2320000000000002</c:v>
                </c:pt>
                <c:pt idx="2233">
                  <c:v>2.2330000000000001</c:v>
                </c:pt>
                <c:pt idx="2234">
                  <c:v>2.234</c:v>
                </c:pt>
                <c:pt idx="2235">
                  <c:v>2.2349999999999999</c:v>
                </c:pt>
                <c:pt idx="2236">
                  <c:v>2.2360000000000002</c:v>
                </c:pt>
                <c:pt idx="2237">
                  <c:v>2.2370000000000001</c:v>
                </c:pt>
                <c:pt idx="2238">
                  <c:v>2.238</c:v>
                </c:pt>
                <c:pt idx="2239">
                  <c:v>2.2389999999999999</c:v>
                </c:pt>
                <c:pt idx="2240">
                  <c:v>2.2400000000000002</c:v>
                </c:pt>
                <c:pt idx="2241">
                  <c:v>2.2410000000000001</c:v>
                </c:pt>
                <c:pt idx="2242">
                  <c:v>2.242</c:v>
                </c:pt>
                <c:pt idx="2243">
                  <c:v>2.2429999999999999</c:v>
                </c:pt>
                <c:pt idx="2244">
                  <c:v>2.2440000000000002</c:v>
                </c:pt>
                <c:pt idx="2245">
                  <c:v>2.2450000000000001</c:v>
                </c:pt>
                <c:pt idx="2246">
                  <c:v>2.246</c:v>
                </c:pt>
                <c:pt idx="2247">
                  <c:v>2.2469999999999999</c:v>
                </c:pt>
                <c:pt idx="2248">
                  <c:v>2.2480000000000002</c:v>
                </c:pt>
                <c:pt idx="2249">
                  <c:v>2.2490000000000001</c:v>
                </c:pt>
                <c:pt idx="2250">
                  <c:v>2.25</c:v>
                </c:pt>
                <c:pt idx="2251">
                  <c:v>2.2509999999999999</c:v>
                </c:pt>
                <c:pt idx="2252">
                  <c:v>2.2519999999999998</c:v>
                </c:pt>
                <c:pt idx="2253">
                  <c:v>2.2530000000000001</c:v>
                </c:pt>
                <c:pt idx="2254">
                  <c:v>2.254</c:v>
                </c:pt>
                <c:pt idx="2255">
                  <c:v>2.2549999999999999</c:v>
                </c:pt>
                <c:pt idx="2256">
                  <c:v>2.2559999999999998</c:v>
                </c:pt>
                <c:pt idx="2257">
                  <c:v>2.2570000000000001</c:v>
                </c:pt>
                <c:pt idx="2258">
                  <c:v>2.258</c:v>
                </c:pt>
                <c:pt idx="2259">
                  <c:v>2.2589999999999999</c:v>
                </c:pt>
                <c:pt idx="2260">
                  <c:v>2.2599999999999998</c:v>
                </c:pt>
                <c:pt idx="2261">
                  <c:v>2.2610000000000001</c:v>
                </c:pt>
                <c:pt idx="2262">
                  <c:v>2.262</c:v>
                </c:pt>
                <c:pt idx="2263">
                  <c:v>2.2629999999999999</c:v>
                </c:pt>
                <c:pt idx="2264">
                  <c:v>2.2639999999999998</c:v>
                </c:pt>
                <c:pt idx="2265">
                  <c:v>2.2650000000000001</c:v>
                </c:pt>
                <c:pt idx="2266">
                  <c:v>2.266</c:v>
                </c:pt>
                <c:pt idx="2267">
                  <c:v>2.2669999999999999</c:v>
                </c:pt>
                <c:pt idx="2268">
                  <c:v>2.2679999999999998</c:v>
                </c:pt>
                <c:pt idx="2269">
                  <c:v>2.2690000000000001</c:v>
                </c:pt>
                <c:pt idx="2270">
                  <c:v>2.27</c:v>
                </c:pt>
                <c:pt idx="2271">
                  <c:v>2.2709999999999999</c:v>
                </c:pt>
                <c:pt idx="2272">
                  <c:v>2.2719999999999998</c:v>
                </c:pt>
                <c:pt idx="2273">
                  <c:v>2.2730000000000001</c:v>
                </c:pt>
                <c:pt idx="2274">
                  <c:v>2.274</c:v>
                </c:pt>
                <c:pt idx="2275">
                  <c:v>2.2749999999999999</c:v>
                </c:pt>
                <c:pt idx="2276">
                  <c:v>2.2759999999999998</c:v>
                </c:pt>
                <c:pt idx="2277">
                  <c:v>2.2770000000000001</c:v>
                </c:pt>
                <c:pt idx="2278">
                  <c:v>2.278</c:v>
                </c:pt>
                <c:pt idx="2279">
                  <c:v>2.2789999999999999</c:v>
                </c:pt>
                <c:pt idx="2280">
                  <c:v>2.2799999999999998</c:v>
                </c:pt>
                <c:pt idx="2281">
                  <c:v>2.2810000000000001</c:v>
                </c:pt>
                <c:pt idx="2282">
                  <c:v>2.282</c:v>
                </c:pt>
                <c:pt idx="2283">
                  <c:v>2.2829999999999999</c:v>
                </c:pt>
                <c:pt idx="2284">
                  <c:v>2.2839999999999998</c:v>
                </c:pt>
                <c:pt idx="2285">
                  <c:v>2.2850000000000001</c:v>
                </c:pt>
                <c:pt idx="2286">
                  <c:v>2.286</c:v>
                </c:pt>
                <c:pt idx="2287">
                  <c:v>2.2869999999999999</c:v>
                </c:pt>
                <c:pt idx="2288">
                  <c:v>2.2879999999999998</c:v>
                </c:pt>
                <c:pt idx="2289">
                  <c:v>2.2890000000000001</c:v>
                </c:pt>
                <c:pt idx="2290">
                  <c:v>2.29</c:v>
                </c:pt>
                <c:pt idx="2291">
                  <c:v>2.2909999999999999</c:v>
                </c:pt>
                <c:pt idx="2292">
                  <c:v>2.2919999999999998</c:v>
                </c:pt>
                <c:pt idx="2293">
                  <c:v>2.2930000000000001</c:v>
                </c:pt>
                <c:pt idx="2294">
                  <c:v>2.294</c:v>
                </c:pt>
                <c:pt idx="2295">
                  <c:v>2.2949999999999999</c:v>
                </c:pt>
                <c:pt idx="2296">
                  <c:v>2.2959999999999998</c:v>
                </c:pt>
                <c:pt idx="2297">
                  <c:v>2.2970000000000002</c:v>
                </c:pt>
                <c:pt idx="2298">
                  <c:v>2.298</c:v>
                </c:pt>
                <c:pt idx="2299">
                  <c:v>2.2989999999999999</c:v>
                </c:pt>
                <c:pt idx="2300">
                  <c:v>2.2999999999999998</c:v>
                </c:pt>
                <c:pt idx="2301">
                  <c:v>2.3010000000000002</c:v>
                </c:pt>
                <c:pt idx="2302">
                  <c:v>2.302</c:v>
                </c:pt>
                <c:pt idx="2303">
                  <c:v>2.3029999999999999</c:v>
                </c:pt>
                <c:pt idx="2304">
                  <c:v>2.3039999999999998</c:v>
                </c:pt>
                <c:pt idx="2305">
                  <c:v>2.3050000000000002</c:v>
                </c:pt>
                <c:pt idx="2306">
                  <c:v>2.306</c:v>
                </c:pt>
                <c:pt idx="2307">
                  <c:v>2.3069999999999999</c:v>
                </c:pt>
                <c:pt idx="2308">
                  <c:v>2.3079999999999998</c:v>
                </c:pt>
                <c:pt idx="2309">
                  <c:v>2.3090000000000002</c:v>
                </c:pt>
                <c:pt idx="2310">
                  <c:v>2.31</c:v>
                </c:pt>
                <c:pt idx="2311">
                  <c:v>2.3109999999999999</c:v>
                </c:pt>
                <c:pt idx="2312">
                  <c:v>2.3119999999999998</c:v>
                </c:pt>
                <c:pt idx="2313">
                  <c:v>2.3130000000000002</c:v>
                </c:pt>
                <c:pt idx="2314">
                  <c:v>2.3140000000000001</c:v>
                </c:pt>
                <c:pt idx="2315">
                  <c:v>2.3149999999999999</c:v>
                </c:pt>
                <c:pt idx="2316">
                  <c:v>2.3159999999999998</c:v>
                </c:pt>
                <c:pt idx="2317">
                  <c:v>2.3170000000000002</c:v>
                </c:pt>
                <c:pt idx="2318">
                  <c:v>2.3180000000000001</c:v>
                </c:pt>
                <c:pt idx="2319">
                  <c:v>2.319</c:v>
                </c:pt>
                <c:pt idx="2320">
                  <c:v>2.3199999999999998</c:v>
                </c:pt>
                <c:pt idx="2321">
                  <c:v>2.3210000000000002</c:v>
                </c:pt>
                <c:pt idx="2322">
                  <c:v>2.3220000000000001</c:v>
                </c:pt>
                <c:pt idx="2323">
                  <c:v>2.323</c:v>
                </c:pt>
                <c:pt idx="2324">
                  <c:v>2.3239999999999998</c:v>
                </c:pt>
                <c:pt idx="2325">
                  <c:v>2.3250000000000002</c:v>
                </c:pt>
                <c:pt idx="2326">
                  <c:v>2.3260000000000001</c:v>
                </c:pt>
                <c:pt idx="2327">
                  <c:v>2.327</c:v>
                </c:pt>
                <c:pt idx="2328">
                  <c:v>2.3279999999999998</c:v>
                </c:pt>
                <c:pt idx="2329">
                  <c:v>2.3290000000000002</c:v>
                </c:pt>
                <c:pt idx="2330">
                  <c:v>2.33</c:v>
                </c:pt>
                <c:pt idx="2331">
                  <c:v>2.331</c:v>
                </c:pt>
                <c:pt idx="2332">
                  <c:v>2.3319999999999999</c:v>
                </c:pt>
                <c:pt idx="2333">
                  <c:v>2.3330000000000002</c:v>
                </c:pt>
                <c:pt idx="2334">
                  <c:v>2.3340000000000001</c:v>
                </c:pt>
                <c:pt idx="2335">
                  <c:v>2.335</c:v>
                </c:pt>
                <c:pt idx="2336">
                  <c:v>2.3359999999999999</c:v>
                </c:pt>
                <c:pt idx="2337">
                  <c:v>2.3370000000000002</c:v>
                </c:pt>
                <c:pt idx="2338">
                  <c:v>2.3380000000000001</c:v>
                </c:pt>
                <c:pt idx="2339">
                  <c:v>2.339</c:v>
                </c:pt>
                <c:pt idx="2340">
                  <c:v>2.34</c:v>
                </c:pt>
                <c:pt idx="2341">
                  <c:v>2.3410000000000002</c:v>
                </c:pt>
                <c:pt idx="2342">
                  <c:v>2.3420000000000001</c:v>
                </c:pt>
                <c:pt idx="2343">
                  <c:v>2.343</c:v>
                </c:pt>
                <c:pt idx="2344">
                  <c:v>2.3439999999999999</c:v>
                </c:pt>
                <c:pt idx="2345">
                  <c:v>2.3450000000000002</c:v>
                </c:pt>
                <c:pt idx="2346">
                  <c:v>2.3460000000000001</c:v>
                </c:pt>
                <c:pt idx="2347">
                  <c:v>2.347</c:v>
                </c:pt>
                <c:pt idx="2348">
                  <c:v>2.3479999999999999</c:v>
                </c:pt>
                <c:pt idx="2349">
                  <c:v>2.3490000000000002</c:v>
                </c:pt>
                <c:pt idx="2350">
                  <c:v>2.35</c:v>
                </c:pt>
                <c:pt idx="2351">
                  <c:v>2.351</c:v>
                </c:pt>
                <c:pt idx="2352">
                  <c:v>2.3519999999999999</c:v>
                </c:pt>
                <c:pt idx="2353">
                  <c:v>2.3530000000000002</c:v>
                </c:pt>
                <c:pt idx="2354">
                  <c:v>2.3540000000000001</c:v>
                </c:pt>
                <c:pt idx="2355">
                  <c:v>2.355</c:v>
                </c:pt>
                <c:pt idx="2356">
                  <c:v>2.3559999999999999</c:v>
                </c:pt>
                <c:pt idx="2357">
                  <c:v>2.3570000000000002</c:v>
                </c:pt>
                <c:pt idx="2358">
                  <c:v>2.3580000000000001</c:v>
                </c:pt>
                <c:pt idx="2359">
                  <c:v>2.359</c:v>
                </c:pt>
                <c:pt idx="2360">
                  <c:v>2.36</c:v>
                </c:pt>
                <c:pt idx="2361">
                  <c:v>2.3610000000000002</c:v>
                </c:pt>
                <c:pt idx="2362">
                  <c:v>2.3620000000000001</c:v>
                </c:pt>
                <c:pt idx="2363">
                  <c:v>2.363</c:v>
                </c:pt>
                <c:pt idx="2364">
                  <c:v>2.3639999999999999</c:v>
                </c:pt>
                <c:pt idx="2365">
                  <c:v>2.3650000000000002</c:v>
                </c:pt>
                <c:pt idx="2366">
                  <c:v>2.3660000000000001</c:v>
                </c:pt>
                <c:pt idx="2367">
                  <c:v>2.367</c:v>
                </c:pt>
                <c:pt idx="2368">
                  <c:v>2.3679999999999999</c:v>
                </c:pt>
                <c:pt idx="2369">
                  <c:v>2.3690000000000002</c:v>
                </c:pt>
                <c:pt idx="2370">
                  <c:v>2.37</c:v>
                </c:pt>
                <c:pt idx="2371">
                  <c:v>2.371</c:v>
                </c:pt>
                <c:pt idx="2372">
                  <c:v>2.3719999999999999</c:v>
                </c:pt>
                <c:pt idx="2373">
                  <c:v>2.3730000000000002</c:v>
                </c:pt>
                <c:pt idx="2374">
                  <c:v>2.3740000000000001</c:v>
                </c:pt>
                <c:pt idx="2375">
                  <c:v>2.375</c:v>
                </c:pt>
                <c:pt idx="2376">
                  <c:v>2.3759999999999999</c:v>
                </c:pt>
                <c:pt idx="2377">
                  <c:v>2.3769999999999998</c:v>
                </c:pt>
                <c:pt idx="2378">
                  <c:v>2.3780000000000001</c:v>
                </c:pt>
                <c:pt idx="2379">
                  <c:v>2.379</c:v>
                </c:pt>
                <c:pt idx="2380">
                  <c:v>2.38</c:v>
                </c:pt>
                <c:pt idx="2381">
                  <c:v>2.3809999999999998</c:v>
                </c:pt>
                <c:pt idx="2382">
                  <c:v>2.3820000000000001</c:v>
                </c:pt>
                <c:pt idx="2383">
                  <c:v>2.383</c:v>
                </c:pt>
                <c:pt idx="2384">
                  <c:v>2.3839999999999999</c:v>
                </c:pt>
                <c:pt idx="2385">
                  <c:v>2.3849999999999998</c:v>
                </c:pt>
                <c:pt idx="2386">
                  <c:v>2.3860000000000001</c:v>
                </c:pt>
                <c:pt idx="2387">
                  <c:v>2.387</c:v>
                </c:pt>
                <c:pt idx="2388">
                  <c:v>2.3879999999999999</c:v>
                </c:pt>
                <c:pt idx="2389">
                  <c:v>2.3889999999999998</c:v>
                </c:pt>
                <c:pt idx="2390">
                  <c:v>2.39</c:v>
                </c:pt>
                <c:pt idx="2391">
                  <c:v>2.391</c:v>
                </c:pt>
                <c:pt idx="2392">
                  <c:v>2.3919999999999999</c:v>
                </c:pt>
                <c:pt idx="2393">
                  <c:v>2.3929999999999998</c:v>
                </c:pt>
                <c:pt idx="2394">
                  <c:v>2.3940000000000001</c:v>
                </c:pt>
                <c:pt idx="2395">
                  <c:v>2.395</c:v>
                </c:pt>
                <c:pt idx="2396">
                  <c:v>2.3959999999999999</c:v>
                </c:pt>
                <c:pt idx="2397">
                  <c:v>2.3969999999999998</c:v>
                </c:pt>
                <c:pt idx="2398">
                  <c:v>2.3980000000000001</c:v>
                </c:pt>
                <c:pt idx="2399">
                  <c:v>2.399</c:v>
                </c:pt>
                <c:pt idx="2400">
                  <c:v>2.4</c:v>
                </c:pt>
                <c:pt idx="2401">
                  <c:v>2.4009999999999998</c:v>
                </c:pt>
                <c:pt idx="2402">
                  <c:v>2.4020000000000001</c:v>
                </c:pt>
                <c:pt idx="2403">
                  <c:v>2.403</c:v>
                </c:pt>
                <c:pt idx="2404">
                  <c:v>2.4039999999999999</c:v>
                </c:pt>
                <c:pt idx="2405">
                  <c:v>2.4049999999999998</c:v>
                </c:pt>
                <c:pt idx="2406">
                  <c:v>2.4060000000000001</c:v>
                </c:pt>
                <c:pt idx="2407">
                  <c:v>2.407</c:v>
                </c:pt>
                <c:pt idx="2408">
                  <c:v>2.4079999999999999</c:v>
                </c:pt>
                <c:pt idx="2409">
                  <c:v>2.4089999999999998</c:v>
                </c:pt>
                <c:pt idx="2410">
                  <c:v>2.41</c:v>
                </c:pt>
                <c:pt idx="2411">
                  <c:v>2.411</c:v>
                </c:pt>
                <c:pt idx="2412">
                  <c:v>2.4119999999999999</c:v>
                </c:pt>
                <c:pt idx="2413">
                  <c:v>2.4129999999999998</c:v>
                </c:pt>
                <c:pt idx="2414">
                  <c:v>2.4140000000000001</c:v>
                </c:pt>
                <c:pt idx="2415">
                  <c:v>2.415</c:v>
                </c:pt>
                <c:pt idx="2416">
                  <c:v>2.4159999999999999</c:v>
                </c:pt>
                <c:pt idx="2417">
                  <c:v>2.4169999999999998</c:v>
                </c:pt>
                <c:pt idx="2418">
                  <c:v>2.4180000000000001</c:v>
                </c:pt>
                <c:pt idx="2419">
                  <c:v>2.419</c:v>
                </c:pt>
                <c:pt idx="2420">
                  <c:v>2.42</c:v>
                </c:pt>
                <c:pt idx="2421">
                  <c:v>2.4209999999999998</c:v>
                </c:pt>
                <c:pt idx="2422">
                  <c:v>2.4220000000000002</c:v>
                </c:pt>
                <c:pt idx="2423">
                  <c:v>2.423</c:v>
                </c:pt>
                <c:pt idx="2424">
                  <c:v>2.4239999999999999</c:v>
                </c:pt>
                <c:pt idx="2425">
                  <c:v>2.4249999999999998</c:v>
                </c:pt>
                <c:pt idx="2426">
                  <c:v>2.4260000000000002</c:v>
                </c:pt>
                <c:pt idx="2427">
                  <c:v>2.427</c:v>
                </c:pt>
                <c:pt idx="2428">
                  <c:v>2.4279999999999999</c:v>
                </c:pt>
                <c:pt idx="2429">
                  <c:v>2.4289999999999998</c:v>
                </c:pt>
                <c:pt idx="2430">
                  <c:v>2.4300000000000002</c:v>
                </c:pt>
                <c:pt idx="2431">
                  <c:v>2.431</c:v>
                </c:pt>
                <c:pt idx="2432">
                  <c:v>2.4319999999999999</c:v>
                </c:pt>
                <c:pt idx="2433">
                  <c:v>2.4329999999999998</c:v>
                </c:pt>
                <c:pt idx="2434">
                  <c:v>2.4340000000000002</c:v>
                </c:pt>
                <c:pt idx="2435">
                  <c:v>2.4350000000000001</c:v>
                </c:pt>
                <c:pt idx="2436">
                  <c:v>2.4359999999999999</c:v>
                </c:pt>
                <c:pt idx="2437">
                  <c:v>2.4369999999999998</c:v>
                </c:pt>
                <c:pt idx="2438">
                  <c:v>2.4380000000000002</c:v>
                </c:pt>
                <c:pt idx="2439">
                  <c:v>2.4390000000000001</c:v>
                </c:pt>
                <c:pt idx="2440">
                  <c:v>2.44</c:v>
                </c:pt>
                <c:pt idx="2441">
                  <c:v>2.4409999999999998</c:v>
                </c:pt>
                <c:pt idx="2442">
                  <c:v>2.4420000000000002</c:v>
                </c:pt>
                <c:pt idx="2443">
                  <c:v>2.4430000000000001</c:v>
                </c:pt>
                <c:pt idx="2444">
                  <c:v>2.444</c:v>
                </c:pt>
                <c:pt idx="2445">
                  <c:v>2.4449999999999998</c:v>
                </c:pt>
                <c:pt idx="2446">
                  <c:v>2.4460000000000002</c:v>
                </c:pt>
                <c:pt idx="2447">
                  <c:v>2.4470000000000001</c:v>
                </c:pt>
                <c:pt idx="2448">
                  <c:v>2.448</c:v>
                </c:pt>
                <c:pt idx="2449">
                  <c:v>2.4489999999999998</c:v>
                </c:pt>
                <c:pt idx="2450">
                  <c:v>2.4500000000000002</c:v>
                </c:pt>
                <c:pt idx="2451">
                  <c:v>2.4510000000000001</c:v>
                </c:pt>
                <c:pt idx="2452">
                  <c:v>2.452</c:v>
                </c:pt>
                <c:pt idx="2453">
                  <c:v>2.4529999999999998</c:v>
                </c:pt>
                <c:pt idx="2454">
                  <c:v>2.4540000000000002</c:v>
                </c:pt>
                <c:pt idx="2455">
                  <c:v>2.4550000000000001</c:v>
                </c:pt>
                <c:pt idx="2456">
                  <c:v>2.456</c:v>
                </c:pt>
                <c:pt idx="2457">
                  <c:v>2.4569999999999999</c:v>
                </c:pt>
                <c:pt idx="2458">
                  <c:v>2.4580000000000002</c:v>
                </c:pt>
                <c:pt idx="2459">
                  <c:v>2.4590000000000001</c:v>
                </c:pt>
                <c:pt idx="2460">
                  <c:v>2.46</c:v>
                </c:pt>
                <c:pt idx="2461">
                  <c:v>2.4609999999999999</c:v>
                </c:pt>
                <c:pt idx="2462">
                  <c:v>2.4620000000000002</c:v>
                </c:pt>
                <c:pt idx="2463">
                  <c:v>2.4630000000000001</c:v>
                </c:pt>
                <c:pt idx="2464">
                  <c:v>2.464</c:v>
                </c:pt>
                <c:pt idx="2465">
                  <c:v>2.4649999999999999</c:v>
                </c:pt>
                <c:pt idx="2466">
                  <c:v>2.4660000000000002</c:v>
                </c:pt>
                <c:pt idx="2467">
                  <c:v>2.4670000000000001</c:v>
                </c:pt>
                <c:pt idx="2468">
                  <c:v>2.468</c:v>
                </c:pt>
                <c:pt idx="2469">
                  <c:v>2.4689999999999999</c:v>
                </c:pt>
                <c:pt idx="2470">
                  <c:v>2.4700000000000002</c:v>
                </c:pt>
                <c:pt idx="2471">
                  <c:v>2.4710000000000001</c:v>
                </c:pt>
                <c:pt idx="2472">
                  <c:v>2.472</c:v>
                </c:pt>
                <c:pt idx="2473">
                  <c:v>2.4729999999999999</c:v>
                </c:pt>
                <c:pt idx="2474">
                  <c:v>2.4740000000000002</c:v>
                </c:pt>
                <c:pt idx="2475">
                  <c:v>2.4750000000000001</c:v>
                </c:pt>
                <c:pt idx="2476">
                  <c:v>2.476</c:v>
                </c:pt>
                <c:pt idx="2477">
                  <c:v>2.4769999999999999</c:v>
                </c:pt>
                <c:pt idx="2478">
                  <c:v>2.4780000000000002</c:v>
                </c:pt>
                <c:pt idx="2479">
                  <c:v>2.4790000000000001</c:v>
                </c:pt>
                <c:pt idx="2480">
                  <c:v>2.48</c:v>
                </c:pt>
                <c:pt idx="2481">
                  <c:v>2.4809999999999999</c:v>
                </c:pt>
                <c:pt idx="2482">
                  <c:v>2.4820000000000002</c:v>
                </c:pt>
                <c:pt idx="2483">
                  <c:v>2.4830000000000001</c:v>
                </c:pt>
                <c:pt idx="2484">
                  <c:v>2.484</c:v>
                </c:pt>
                <c:pt idx="2485">
                  <c:v>2.4849999999999999</c:v>
                </c:pt>
                <c:pt idx="2486">
                  <c:v>2.4860000000000002</c:v>
                </c:pt>
                <c:pt idx="2487">
                  <c:v>2.4870000000000001</c:v>
                </c:pt>
                <c:pt idx="2488">
                  <c:v>2.488</c:v>
                </c:pt>
                <c:pt idx="2489">
                  <c:v>2.4889999999999999</c:v>
                </c:pt>
                <c:pt idx="2490">
                  <c:v>2.4900000000000002</c:v>
                </c:pt>
                <c:pt idx="2491">
                  <c:v>2.4910000000000001</c:v>
                </c:pt>
                <c:pt idx="2492">
                  <c:v>2.492</c:v>
                </c:pt>
                <c:pt idx="2493">
                  <c:v>2.4929999999999999</c:v>
                </c:pt>
                <c:pt idx="2494">
                  <c:v>2.4940000000000002</c:v>
                </c:pt>
                <c:pt idx="2495">
                  <c:v>2.4950000000000001</c:v>
                </c:pt>
                <c:pt idx="2496">
                  <c:v>2.496</c:v>
                </c:pt>
                <c:pt idx="2497">
                  <c:v>2.4969999999999999</c:v>
                </c:pt>
                <c:pt idx="2498">
                  <c:v>2.4980000000000002</c:v>
                </c:pt>
                <c:pt idx="2499">
                  <c:v>2.4990000000000001</c:v>
                </c:pt>
                <c:pt idx="2500">
                  <c:v>2.5</c:v>
                </c:pt>
                <c:pt idx="2501">
                  <c:v>2.5009999999999999</c:v>
                </c:pt>
                <c:pt idx="2502">
                  <c:v>2.5019999999999998</c:v>
                </c:pt>
                <c:pt idx="2503">
                  <c:v>2.5030000000000001</c:v>
                </c:pt>
                <c:pt idx="2504">
                  <c:v>2.504</c:v>
                </c:pt>
                <c:pt idx="2505">
                  <c:v>2.5049999999999999</c:v>
                </c:pt>
                <c:pt idx="2506">
                  <c:v>2.5059999999999998</c:v>
                </c:pt>
                <c:pt idx="2507">
                  <c:v>2.5070000000000001</c:v>
                </c:pt>
                <c:pt idx="2508">
                  <c:v>2.508</c:v>
                </c:pt>
                <c:pt idx="2509">
                  <c:v>2.5089999999999999</c:v>
                </c:pt>
                <c:pt idx="2510">
                  <c:v>2.5099999999999998</c:v>
                </c:pt>
                <c:pt idx="2511">
                  <c:v>2.5110000000000001</c:v>
                </c:pt>
                <c:pt idx="2512">
                  <c:v>2.512</c:v>
                </c:pt>
                <c:pt idx="2513">
                  <c:v>2.5129999999999999</c:v>
                </c:pt>
                <c:pt idx="2514">
                  <c:v>2.5139999999999998</c:v>
                </c:pt>
                <c:pt idx="2515">
                  <c:v>2.5150000000000001</c:v>
                </c:pt>
                <c:pt idx="2516">
                  <c:v>2.516</c:v>
                </c:pt>
                <c:pt idx="2517">
                  <c:v>2.5169999999999999</c:v>
                </c:pt>
                <c:pt idx="2518">
                  <c:v>2.5179999999999998</c:v>
                </c:pt>
                <c:pt idx="2519">
                  <c:v>2.5190000000000001</c:v>
                </c:pt>
                <c:pt idx="2520">
                  <c:v>2.52</c:v>
                </c:pt>
                <c:pt idx="2521">
                  <c:v>2.5209999999999999</c:v>
                </c:pt>
                <c:pt idx="2522">
                  <c:v>2.5219999999999998</c:v>
                </c:pt>
                <c:pt idx="2523">
                  <c:v>2.5230000000000001</c:v>
                </c:pt>
                <c:pt idx="2524">
                  <c:v>2.524</c:v>
                </c:pt>
                <c:pt idx="2525">
                  <c:v>2.5249999999999999</c:v>
                </c:pt>
                <c:pt idx="2526">
                  <c:v>2.5259999999999998</c:v>
                </c:pt>
                <c:pt idx="2527">
                  <c:v>2.5270000000000001</c:v>
                </c:pt>
                <c:pt idx="2528">
                  <c:v>2.528</c:v>
                </c:pt>
                <c:pt idx="2529">
                  <c:v>2.5289999999999999</c:v>
                </c:pt>
                <c:pt idx="2530">
                  <c:v>2.5299999999999998</c:v>
                </c:pt>
                <c:pt idx="2531">
                  <c:v>2.5310000000000001</c:v>
                </c:pt>
                <c:pt idx="2532">
                  <c:v>2.532</c:v>
                </c:pt>
                <c:pt idx="2533">
                  <c:v>2.5329999999999999</c:v>
                </c:pt>
                <c:pt idx="2534">
                  <c:v>2.5339999999999998</c:v>
                </c:pt>
                <c:pt idx="2535">
                  <c:v>2.5350000000000001</c:v>
                </c:pt>
                <c:pt idx="2536">
                  <c:v>2.536</c:v>
                </c:pt>
                <c:pt idx="2537">
                  <c:v>2.5369999999999999</c:v>
                </c:pt>
                <c:pt idx="2538">
                  <c:v>2.5379999999999998</c:v>
                </c:pt>
                <c:pt idx="2539">
                  <c:v>2.5390000000000001</c:v>
                </c:pt>
                <c:pt idx="2540">
                  <c:v>2.54</c:v>
                </c:pt>
                <c:pt idx="2541">
                  <c:v>2.5409999999999999</c:v>
                </c:pt>
                <c:pt idx="2542">
                  <c:v>2.5419999999999998</c:v>
                </c:pt>
                <c:pt idx="2543">
                  <c:v>2.5430000000000001</c:v>
                </c:pt>
                <c:pt idx="2544">
                  <c:v>2.544</c:v>
                </c:pt>
                <c:pt idx="2545">
                  <c:v>2.5449999999999999</c:v>
                </c:pt>
                <c:pt idx="2546">
                  <c:v>2.5459999999999998</c:v>
                </c:pt>
                <c:pt idx="2547">
                  <c:v>2.5470000000000002</c:v>
                </c:pt>
                <c:pt idx="2548">
                  <c:v>2.548</c:v>
                </c:pt>
                <c:pt idx="2549">
                  <c:v>2.5489999999999999</c:v>
                </c:pt>
                <c:pt idx="2550">
                  <c:v>2.5499999999999998</c:v>
                </c:pt>
                <c:pt idx="2551">
                  <c:v>2.5510000000000002</c:v>
                </c:pt>
                <c:pt idx="2552">
                  <c:v>2.552</c:v>
                </c:pt>
                <c:pt idx="2553">
                  <c:v>2.5529999999999999</c:v>
                </c:pt>
                <c:pt idx="2554">
                  <c:v>2.5539999999999998</c:v>
                </c:pt>
                <c:pt idx="2555">
                  <c:v>2.5550000000000002</c:v>
                </c:pt>
                <c:pt idx="2556">
                  <c:v>2.556</c:v>
                </c:pt>
                <c:pt idx="2557">
                  <c:v>2.5569999999999999</c:v>
                </c:pt>
                <c:pt idx="2558">
                  <c:v>2.5579999999999998</c:v>
                </c:pt>
                <c:pt idx="2559">
                  <c:v>2.5590000000000002</c:v>
                </c:pt>
                <c:pt idx="2560">
                  <c:v>2.56</c:v>
                </c:pt>
                <c:pt idx="2561">
                  <c:v>2.5609999999999999</c:v>
                </c:pt>
                <c:pt idx="2562">
                  <c:v>2.5619999999999998</c:v>
                </c:pt>
                <c:pt idx="2563">
                  <c:v>2.5630000000000002</c:v>
                </c:pt>
                <c:pt idx="2564">
                  <c:v>2.5640000000000001</c:v>
                </c:pt>
                <c:pt idx="2565">
                  <c:v>2.5649999999999999</c:v>
                </c:pt>
                <c:pt idx="2566">
                  <c:v>2.5659999999999998</c:v>
                </c:pt>
                <c:pt idx="2567">
                  <c:v>2.5670000000000002</c:v>
                </c:pt>
                <c:pt idx="2568">
                  <c:v>2.5680000000000001</c:v>
                </c:pt>
                <c:pt idx="2569">
                  <c:v>2.569</c:v>
                </c:pt>
                <c:pt idx="2570">
                  <c:v>2.57</c:v>
                </c:pt>
                <c:pt idx="2571">
                  <c:v>2.5710000000000002</c:v>
                </c:pt>
                <c:pt idx="2572">
                  <c:v>2.5720000000000001</c:v>
                </c:pt>
                <c:pt idx="2573">
                  <c:v>2.573</c:v>
                </c:pt>
                <c:pt idx="2574">
                  <c:v>2.5739999999999998</c:v>
                </c:pt>
                <c:pt idx="2575">
                  <c:v>2.5750000000000002</c:v>
                </c:pt>
                <c:pt idx="2576">
                  <c:v>2.5760000000000001</c:v>
                </c:pt>
                <c:pt idx="2577">
                  <c:v>2.577</c:v>
                </c:pt>
                <c:pt idx="2578">
                  <c:v>2.5779999999999998</c:v>
                </c:pt>
                <c:pt idx="2579">
                  <c:v>2.5790000000000002</c:v>
                </c:pt>
                <c:pt idx="2580">
                  <c:v>2.58</c:v>
                </c:pt>
                <c:pt idx="2581">
                  <c:v>2.581</c:v>
                </c:pt>
                <c:pt idx="2582">
                  <c:v>2.5819999999999999</c:v>
                </c:pt>
                <c:pt idx="2583">
                  <c:v>2.5830000000000002</c:v>
                </c:pt>
                <c:pt idx="2584">
                  <c:v>2.5840000000000001</c:v>
                </c:pt>
                <c:pt idx="2585">
                  <c:v>2.585</c:v>
                </c:pt>
                <c:pt idx="2586">
                  <c:v>2.5859999999999999</c:v>
                </c:pt>
                <c:pt idx="2587">
                  <c:v>2.5870000000000002</c:v>
                </c:pt>
                <c:pt idx="2588">
                  <c:v>2.5880000000000001</c:v>
                </c:pt>
                <c:pt idx="2589">
                  <c:v>2.589</c:v>
                </c:pt>
                <c:pt idx="2590">
                  <c:v>2.59</c:v>
                </c:pt>
                <c:pt idx="2591">
                  <c:v>2.5910000000000002</c:v>
                </c:pt>
                <c:pt idx="2592">
                  <c:v>2.5920000000000001</c:v>
                </c:pt>
                <c:pt idx="2593">
                  <c:v>2.593</c:v>
                </c:pt>
                <c:pt idx="2594">
                  <c:v>2.5939999999999999</c:v>
                </c:pt>
                <c:pt idx="2595">
                  <c:v>2.5950000000000002</c:v>
                </c:pt>
                <c:pt idx="2596">
                  <c:v>2.5960000000000001</c:v>
                </c:pt>
                <c:pt idx="2597">
                  <c:v>2.597</c:v>
                </c:pt>
                <c:pt idx="2598">
                  <c:v>2.5979999999999999</c:v>
                </c:pt>
                <c:pt idx="2599">
                  <c:v>2.5990000000000002</c:v>
                </c:pt>
                <c:pt idx="2600">
                  <c:v>2.6</c:v>
                </c:pt>
                <c:pt idx="2601">
                  <c:v>2.601</c:v>
                </c:pt>
                <c:pt idx="2602">
                  <c:v>2.6019999999999999</c:v>
                </c:pt>
                <c:pt idx="2603">
                  <c:v>2.6030000000000002</c:v>
                </c:pt>
                <c:pt idx="2604">
                  <c:v>2.6040000000000001</c:v>
                </c:pt>
                <c:pt idx="2605">
                  <c:v>2.605</c:v>
                </c:pt>
                <c:pt idx="2606">
                  <c:v>2.6059999999999999</c:v>
                </c:pt>
                <c:pt idx="2607">
                  <c:v>2.6070000000000002</c:v>
                </c:pt>
                <c:pt idx="2608">
                  <c:v>2.6080000000000001</c:v>
                </c:pt>
                <c:pt idx="2609">
                  <c:v>2.609</c:v>
                </c:pt>
                <c:pt idx="2610">
                  <c:v>2.61</c:v>
                </c:pt>
                <c:pt idx="2611">
                  <c:v>2.6110000000000002</c:v>
                </c:pt>
                <c:pt idx="2612">
                  <c:v>2.6120000000000001</c:v>
                </c:pt>
                <c:pt idx="2613">
                  <c:v>2.613</c:v>
                </c:pt>
                <c:pt idx="2614">
                  <c:v>2.6139999999999999</c:v>
                </c:pt>
                <c:pt idx="2615">
                  <c:v>2.6150000000000002</c:v>
                </c:pt>
                <c:pt idx="2616">
                  <c:v>2.6160000000000001</c:v>
                </c:pt>
                <c:pt idx="2617">
                  <c:v>2.617</c:v>
                </c:pt>
                <c:pt idx="2618">
                  <c:v>2.6179999999999999</c:v>
                </c:pt>
                <c:pt idx="2619">
                  <c:v>2.6190000000000002</c:v>
                </c:pt>
                <c:pt idx="2620">
                  <c:v>2.62</c:v>
                </c:pt>
                <c:pt idx="2621">
                  <c:v>2.621</c:v>
                </c:pt>
                <c:pt idx="2622">
                  <c:v>2.6219999999999999</c:v>
                </c:pt>
                <c:pt idx="2623">
                  <c:v>2.6230000000000002</c:v>
                </c:pt>
                <c:pt idx="2624">
                  <c:v>2.6240000000000001</c:v>
                </c:pt>
                <c:pt idx="2625">
                  <c:v>2.625</c:v>
                </c:pt>
                <c:pt idx="2626">
                  <c:v>2.6259999999999999</c:v>
                </c:pt>
                <c:pt idx="2627">
                  <c:v>2.6269999999999998</c:v>
                </c:pt>
                <c:pt idx="2628">
                  <c:v>2.6280000000000001</c:v>
                </c:pt>
                <c:pt idx="2629">
                  <c:v>2.629</c:v>
                </c:pt>
                <c:pt idx="2630">
                  <c:v>2.63</c:v>
                </c:pt>
                <c:pt idx="2631">
                  <c:v>2.6309999999999998</c:v>
                </c:pt>
                <c:pt idx="2632">
                  <c:v>2.6320000000000001</c:v>
                </c:pt>
                <c:pt idx="2633">
                  <c:v>2.633</c:v>
                </c:pt>
                <c:pt idx="2634">
                  <c:v>2.6339999999999999</c:v>
                </c:pt>
                <c:pt idx="2635">
                  <c:v>2.6349999999999998</c:v>
                </c:pt>
                <c:pt idx="2636">
                  <c:v>2.6360000000000001</c:v>
                </c:pt>
                <c:pt idx="2637">
                  <c:v>2.637</c:v>
                </c:pt>
                <c:pt idx="2638">
                  <c:v>2.6379999999999999</c:v>
                </c:pt>
                <c:pt idx="2639">
                  <c:v>2.6389999999999998</c:v>
                </c:pt>
                <c:pt idx="2640">
                  <c:v>2.64</c:v>
                </c:pt>
                <c:pt idx="2641">
                  <c:v>2.641</c:v>
                </c:pt>
                <c:pt idx="2642">
                  <c:v>2.6419999999999999</c:v>
                </c:pt>
                <c:pt idx="2643">
                  <c:v>2.6429999999999998</c:v>
                </c:pt>
                <c:pt idx="2644">
                  <c:v>2.6440000000000001</c:v>
                </c:pt>
                <c:pt idx="2645">
                  <c:v>2.645</c:v>
                </c:pt>
                <c:pt idx="2646">
                  <c:v>2.6459999999999999</c:v>
                </c:pt>
                <c:pt idx="2647">
                  <c:v>2.6469999999999998</c:v>
                </c:pt>
                <c:pt idx="2648">
                  <c:v>2.6480000000000001</c:v>
                </c:pt>
                <c:pt idx="2649">
                  <c:v>2.649</c:v>
                </c:pt>
                <c:pt idx="2650">
                  <c:v>2.65</c:v>
                </c:pt>
                <c:pt idx="2651">
                  <c:v>2.6509999999999998</c:v>
                </c:pt>
                <c:pt idx="2652">
                  <c:v>2.6520000000000001</c:v>
                </c:pt>
                <c:pt idx="2653">
                  <c:v>2.653</c:v>
                </c:pt>
                <c:pt idx="2654">
                  <c:v>2.6539999999999999</c:v>
                </c:pt>
                <c:pt idx="2655">
                  <c:v>2.6549999999999998</c:v>
                </c:pt>
                <c:pt idx="2656">
                  <c:v>2.6560000000000001</c:v>
                </c:pt>
                <c:pt idx="2657">
                  <c:v>2.657</c:v>
                </c:pt>
                <c:pt idx="2658">
                  <c:v>2.6579999999999999</c:v>
                </c:pt>
                <c:pt idx="2659">
                  <c:v>2.6589999999999998</c:v>
                </c:pt>
                <c:pt idx="2660">
                  <c:v>2.66</c:v>
                </c:pt>
                <c:pt idx="2661">
                  <c:v>2.661</c:v>
                </c:pt>
                <c:pt idx="2662">
                  <c:v>2.6619999999999999</c:v>
                </c:pt>
                <c:pt idx="2663">
                  <c:v>2.6629999999999998</c:v>
                </c:pt>
                <c:pt idx="2664">
                  <c:v>2.6640000000000001</c:v>
                </c:pt>
                <c:pt idx="2665">
                  <c:v>2.665</c:v>
                </c:pt>
                <c:pt idx="2666">
                  <c:v>2.6659999999999999</c:v>
                </c:pt>
                <c:pt idx="2667">
                  <c:v>2.6669999999999998</c:v>
                </c:pt>
                <c:pt idx="2668">
                  <c:v>2.6680000000000001</c:v>
                </c:pt>
                <c:pt idx="2669">
                  <c:v>2.669</c:v>
                </c:pt>
                <c:pt idx="2670">
                  <c:v>2.67</c:v>
                </c:pt>
                <c:pt idx="2671">
                  <c:v>2.6709999999999998</c:v>
                </c:pt>
                <c:pt idx="2672">
                  <c:v>2.6720000000000002</c:v>
                </c:pt>
                <c:pt idx="2673">
                  <c:v>2.673</c:v>
                </c:pt>
                <c:pt idx="2674">
                  <c:v>2.6739999999999999</c:v>
                </c:pt>
                <c:pt idx="2675">
                  <c:v>2.6749999999999998</c:v>
                </c:pt>
                <c:pt idx="2676">
                  <c:v>2.6760000000000002</c:v>
                </c:pt>
                <c:pt idx="2677">
                  <c:v>2.677</c:v>
                </c:pt>
                <c:pt idx="2678">
                  <c:v>2.6779999999999999</c:v>
                </c:pt>
                <c:pt idx="2679">
                  <c:v>2.6789999999999998</c:v>
                </c:pt>
                <c:pt idx="2680">
                  <c:v>2.68</c:v>
                </c:pt>
                <c:pt idx="2681">
                  <c:v>2.681</c:v>
                </c:pt>
                <c:pt idx="2682">
                  <c:v>2.6819999999999999</c:v>
                </c:pt>
                <c:pt idx="2683">
                  <c:v>2.6829999999999998</c:v>
                </c:pt>
                <c:pt idx="2684">
                  <c:v>2.6840000000000002</c:v>
                </c:pt>
                <c:pt idx="2685">
                  <c:v>2.6850000000000001</c:v>
                </c:pt>
                <c:pt idx="2686">
                  <c:v>2.6859999999999999</c:v>
                </c:pt>
                <c:pt idx="2687">
                  <c:v>2.6869999999999998</c:v>
                </c:pt>
                <c:pt idx="2688">
                  <c:v>2.6880000000000002</c:v>
                </c:pt>
                <c:pt idx="2689">
                  <c:v>2.6890000000000001</c:v>
                </c:pt>
                <c:pt idx="2690">
                  <c:v>2.69</c:v>
                </c:pt>
                <c:pt idx="2691">
                  <c:v>2.6909999999999998</c:v>
                </c:pt>
                <c:pt idx="2692">
                  <c:v>2.6920000000000002</c:v>
                </c:pt>
                <c:pt idx="2693">
                  <c:v>2.6930000000000001</c:v>
                </c:pt>
                <c:pt idx="2694">
                  <c:v>2.694</c:v>
                </c:pt>
                <c:pt idx="2695">
                  <c:v>2.6949999999999998</c:v>
                </c:pt>
                <c:pt idx="2696">
                  <c:v>2.6960000000000002</c:v>
                </c:pt>
                <c:pt idx="2697">
                  <c:v>2.6970000000000001</c:v>
                </c:pt>
                <c:pt idx="2698">
                  <c:v>2.698</c:v>
                </c:pt>
                <c:pt idx="2699">
                  <c:v>2.6989999999999998</c:v>
                </c:pt>
                <c:pt idx="2700">
                  <c:v>2.7</c:v>
                </c:pt>
                <c:pt idx="2701">
                  <c:v>2.7010000000000001</c:v>
                </c:pt>
                <c:pt idx="2702">
                  <c:v>2.702</c:v>
                </c:pt>
                <c:pt idx="2703">
                  <c:v>2.7029999999999998</c:v>
                </c:pt>
                <c:pt idx="2704">
                  <c:v>2.7040000000000002</c:v>
                </c:pt>
                <c:pt idx="2705">
                  <c:v>2.7050000000000001</c:v>
                </c:pt>
                <c:pt idx="2706">
                  <c:v>2.706</c:v>
                </c:pt>
                <c:pt idx="2707">
                  <c:v>2.7069999999999999</c:v>
                </c:pt>
                <c:pt idx="2708">
                  <c:v>2.7080000000000002</c:v>
                </c:pt>
                <c:pt idx="2709">
                  <c:v>2.7090000000000001</c:v>
                </c:pt>
                <c:pt idx="2710">
                  <c:v>2.71</c:v>
                </c:pt>
                <c:pt idx="2711">
                  <c:v>2.7109999999999999</c:v>
                </c:pt>
                <c:pt idx="2712">
                  <c:v>2.7120000000000002</c:v>
                </c:pt>
                <c:pt idx="2713">
                  <c:v>2.7130000000000001</c:v>
                </c:pt>
                <c:pt idx="2714">
                  <c:v>2.714</c:v>
                </c:pt>
                <c:pt idx="2715">
                  <c:v>2.7149999999999999</c:v>
                </c:pt>
                <c:pt idx="2716">
                  <c:v>2.7160000000000002</c:v>
                </c:pt>
                <c:pt idx="2717">
                  <c:v>2.7170000000000001</c:v>
                </c:pt>
                <c:pt idx="2718">
                  <c:v>2.718</c:v>
                </c:pt>
                <c:pt idx="2719">
                  <c:v>2.7189999999999999</c:v>
                </c:pt>
                <c:pt idx="2720">
                  <c:v>2.72</c:v>
                </c:pt>
                <c:pt idx="2721">
                  <c:v>2.7210000000000001</c:v>
                </c:pt>
                <c:pt idx="2722">
                  <c:v>2.722</c:v>
                </c:pt>
                <c:pt idx="2723">
                  <c:v>2.7229999999999999</c:v>
                </c:pt>
                <c:pt idx="2724">
                  <c:v>2.7240000000000002</c:v>
                </c:pt>
                <c:pt idx="2725">
                  <c:v>2.7250000000000001</c:v>
                </c:pt>
                <c:pt idx="2726">
                  <c:v>2.726</c:v>
                </c:pt>
                <c:pt idx="2727">
                  <c:v>2.7269999999999999</c:v>
                </c:pt>
                <c:pt idx="2728">
                  <c:v>2.7280000000000002</c:v>
                </c:pt>
                <c:pt idx="2729">
                  <c:v>2.7290000000000001</c:v>
                </c:pt>
                <c:pt idx="2730">
                  <c:v>2.73</c:v>
                </c:pt>
                <c:pt idx="2731">
                  <c:v>2.7309999999999999</c:v>
                </c:pt>
                <c:pt idx="2732">
                  <c:v>2.7320000000000002</c:v>
                </c:pt>
                <c:pt idx="2733">
                  <c:v>2.7330000000000001</c:v>
                </c:pt>
                <c:pt idx="2734">
                  <c:v>2.734</c:v>
                </c:pt>
                <c:pt idx="2735">
                  <c:v>2.7349999999999999</c:v>
                </c:pt>
                <c:pt idx="2736">
                  <c:v>2.7360000000000002</c:v>
                </c:pt>
                <c:pt idx="2737">
                  <c:v>2.7370000000000001</c:v>
                </c:pt>
                <c:pt idx="2738">
                  <c:v>2.738</c:v>
                </c:pt>
                <c:pt idx="2739">
                  <c:v>2.7389999999999999</c:v>
                </c:pt>
                <c:pt idx="2740">
                  <c:v>2.74</c:v>
                </c:pt>
                <c:pt idx="2741">
                  <c:v>2.7410000000000001</c:v>
                </c:pt>
                <c:pt idx="2742">
                  <c:v>2.742</c:v>
                </c:pt>
                <c:pt idx="2743">
                  <c:v>2.7429999999999999</c:v>
                </c:pt>
                <c:pt idx="2744">
                  <c:v>2.7440000000000002</c:v>
                </c:pt>
                <c:pt idx="2745">
                  <c:v>2.7450000000000001</c:v>
                </c:pt>
                <c:pt idx="2746">
                  <c:v>2.746</c:v>
                </c:pt>
                <c:pt idx="2747">
                  <c:v>2.7469999999999999</c:v>
                </c:pt>
                <c:pt idx="2748">
                  <c:v>2.7480000000000002</c:v>
                </c:pt>
                <c:pt idx="2749">
                  <c:v>2.7490000000000001</c:v>
                </c:pt>
                <c:pt idx="2750">
                  <c:v>2.75</c:v>
                </c:pt>
                <c:pt idx="2751">
                  <c:v>2.7509999999999999</c:v>
                </c:pt>
                <c:pt idx="2752">
                  <c:v>2.7519999999999998</c:v>
                </c:pt>
                <c:pt idx="2753">
                  <c:v>2.7530000000000001</c:v>
                </c:pt>
                <c:pt idx="2754">
                  <c:v>2.754</c:v>
                </c:pt>
                <c:pt idx="2755">
                  <c:v>2.7549999999999999</c:v>
                </c:pt>
                <c:pt idx="2756">
                  <c:v>2.7559999999999998</c:v>
                </c:pt>
                <c:pt idx="2757">
                  <c:v>2.7570000000000001</c:v>
                </c:pt>
                <c:pt idx="2758">
                  <c:v>2.758</c:v>
                </c:pt>
                <c:pt idx="2759">
                  <c:v>2.7589999999999999</c:v>
                </c:pt>
                <c:pt idx="2760">
                  <c:v>2.76</c:v>
                </c:pt>
                <c:pt idx="2761">
                  <c:v>2.7610000000000001</c:v>
                </c:pt>
                <c:pt idx="2762">
                  <c:v>2.762</c:v>
                </c:pt>
                <c:pt idx="2763">
                  <c:v>2.7629999999999999</c:v>
                </c:pt>
                <c:pt idx="2764">
                  <c:v>2.7639999999999998</c:v>
                </c:pt>
                <c:pt idx="2765">
                  <c:v>2.7650000000000001</c:v>
                </c:pt>
                <c:pt idx="2766">
                  <c:v>2.766</c:v>
                </c:pt>
                <c:pt idx="2767">
                  <c:v>2.7669999999999999</c:v>
                </c:pt>
                <c:pt idx="2768">
                  <c:v>2.7679999999999998</c:v>
                </c:pt>
                <c:pt idx="2769">
                  <c:v>2.7690000000000001</c:v>
                </c:pt>
                <c:pt idx="2770">
                  <c:v>2.77</c:v>
                </c:pt>
                <c:pt idx="2771">
                  <c:v>2.7709999999999999</c:v>
                </c:pt>
                <c:pt idx="2772">
                  <c:v>2.7719999999999998</c:v>
                </c:pt>
                <c:pt idx="2773">
                  <c:v>2.7730000000000001</c:v>
                </c:pt>
                <c:pt idx="2774">
                  <c:v>2.774</c:v>
                </c:pt>
                <c:pt idx="2775">
                  <c:v>2.7749999999999999</c:v>
                </c:pt>
                <c:pt idx="2776">
                  <c:v>2.7759999999999998</c:v>
                </c:pt>
                <c:pt idx="2777">
                  <c:v>2.7770000000000001</c:v>
                </c:pt>
                <c:pt idx="2778">
                  <c:v>2.778</c:v>
                </c:pt>
                <c:pt idx="2779">
                  <c:v>2.7789999999999999</c:v>
                </c:pt>
                <c:pt idx="2780">
                  <c:v>2.78</c:v>
                </c:pt>
                <c:pt idx="2781">
                  <c:v>2.7810000000000001</c:v>
                </c:pt>
                <c:pt idx="2782">
                  <c:v>2.782</c:v>
                </c:pt>
                <c:pt idx="2783">
                  <c:v>2.7829999999999999</c:v>
                </c:pt>
                <c:pt idx="2784">
                  <c:v>2.7839999999999998</c:v>
                </c:pt>
                <c:pt idx="2785">
                  <c:v>2.7850000000000001</c:v>
                </c:pt>
                <c:pt idx="2786">
                  <c:v>2.786</c:v>
                </c:pt>
                <c:pt idx="2787">
                  <c:v>2.7869999999999999</c:v>
                </c:pt>
                <c:pt idx="2788">
                  <c:v>2.7879999999999998</c:v>
                </c:pt>
                <c:pt idx="2789">
                  <c:v>2.7890000000000001</c:v>
                </c:pt>
                <c:pt idx="2790">
                  <c:v>2.79</c:v>
                </c:pt>
                <c:pt idx="2791">
                  <c:v>2.7909999999999999</c:v>
                </c:pt>
                <c:pt idx="2792">
                  <c:v>2.7919999999999998</c:v>
                </c:pt>
                <c:pt idx="2793">
                  <c:v>2.7930000000000001</c:v>
                </c:pt>
                <c:pt idx="2794">
                  <c:v>2.794</c:v>
                </c:pt>
                <c:pt idx="2795">
                  <c:v>2.7949999999999999</c:v>
                </c:pt>
                <c:pt idx="2796">
                  <c:v>2.7959999999999998</c:v>
                </c:pt>
                <c:pt idx="2797">
                  <c:v>2.7970000000000002</c:v>
                </c:pt>
                <c:pt idx="2798">
                  <c:v>2.798</c:v>
                </c:pt>
                <c:pt idx="2799">
                  <c:v>2.7989999999999999</c:v>
                </c:pt>
                <c:pt idx="2800">
                  <c:v>2.8</c:v>
                </c:pt>
                <c:pt idx="2801">
                  <c:v>2.8010000000000002</c:v>
                </c:pt>
                <c:pt idx="2802">
                  <c:v>2.802</c:v>
                </c:pt>
                <c:pt idx="2803">
                  <c:v>2.8029999999999999</c:v>
                </c:pt>
                <c:pt idx="2804">
                  <c:v>2.8039999999999998</c:v>
                </c:pt>
                <c:pt idx="2805">
                  <c:v>2.8050000000000002</c:v>
                </c:pt>
                <c:pt idx="2806">
                  <c:v>2.806</c:v>
                </c:pt>
                <c:pt idx="2807">
                  <c:v>2.8069999999999999</c:v>
                </c:pt>
                <c:pt idx="2808">
                  <c:v>2.8079999999999998</c:v>
                </c:pt>
                <c:pt idx="2809">
                  <c:v>2.8090000000000002</c:v>
                </c:pt>
                <c:pt idx="2810">
                  <c:v>2.81</c:v>
                </c:pt>
                <c:pt idx="2811">
                  <c:v>2.8109999999999999</c:v>
                </c:pt>
                <c:pt idx="2812">
                  <c:v>2.8119999999999998</c:v>
                </c:pt>
                <c:pt idx="2813">
                  <c:v>2.8130000000000002</c:v>
                </c:pt>
                <c:pt idx="2814">
                  <c:v>2.8140000000000001</c:v>
                </c:pt>
                <c:pt idx="2815">
                  <c:v>2.8149999999999999</c:v>
                </c:pt>
                <c:pt idx="2816">
                  <c:v>2.8159999999999998</c:v>
                </c:pt>
                <c:pt idx="2817">
                  <c:v>2.8170000000000002</c:v>
                </c:pt>
                <c:pt idx="2818">
                  <c:v>2.8180000000000001</c:v>
                </c:pt>
                <c:pt idx="2819">
                  <c:v>2.819</c:v>
                </c:pt>
                <c:pt idx="2820">
                  <c:v>2.82</c:v>
                </c:pt>
                <c:pt idx="2821">
                  <c:v>2.8210000000000002</c:v>
                </c:pt>
                <c:pt idx="2822">
                  <c:v>2.8220000000000001</c:v>
                </c:pt>
                <c:pt idx="2823">
                  <c:v>2.823</c:v>
                </c:pt>
                <c:pt idx="2824">
                  <c:v>2.8239999999999998</c:v>
                </c:pt>
                <c:pt idx="2825">
                  <c:v>2.8250000000000002</c:v>
                </c:pt>
                <c:pt idx="2826">
                  <c:v>2.8260000000000001</c:v>
                </c:pt>
                <c:pt idx="2827">
                  <c:v>2.827</c:v>
                </c:pt>
                <c:pt idx="2828">
                  <c:v>2.8279999999999998</c:v>
                </c:pt>
                <c:pt idx="2829">
                  <c:v>2.8290000000000002</c:v>
                </c:pt>
                <c:pt idx="2830">
                  <c:v>2.83</c:v>
                </c:pt>
                <c:pt idx="2831">
                  <c:v>2.831</c:v>
                </c:pt>
                <c:pt idx="2832">
                  <c:v>2.8319999999999999</c:v>
                </c:pt>
                <c:pt idx="2833">
                  <c:v>2.8330000000000002</c:v>
                </c:pt>
                <c:pt idx="2834">
                  <c:v>2.8340000000000001</c:v>
                </c:pt>
                <c:pt idx="2835">
                  <c:v>2.835</c:v>
                </c:pt>
                <c:pt idx="2836">
                  <c:v>2.8359999999999999</c:v>
                </c:pt>
                <c:pt idx="2837">
                  <c:v>2.8370000000000002</c:v>
                </c:pt>
                <c:pt idx="2838">
                  <c:v>2.8380000000000001</c:v>
                </c:pt>
                <c:pt idx="2839">
                  <c:v>2.839</c:v>
                </c:pt>
                <c:pt idx="2840">
                  <c:v>2.84</c:v>
                </c:pt>
                <c:pt idx="2841">
                  <c:v>2.8410000000000002</c:v>
                </c:pt>
                <c:pt idx="2842">
                  <c:v>2.8420000000000001</c:v>
                </c:pt>
                <c:pt idx="2843">
                  <c:v>2.843</c:v>
                </c:pt>
                <c:pt idx="2844">
                  <c:v>2.8439999999999999</c:v>
                </c:pt>
                <c:pt idx="2845">
                  <c:v>2.8450000000000002</c:v>
                </c:pt>
                <c:pt idx="2846">
                  <c:v>2.8460000000000001</c:v>
                </c:pt>
                <c:pt idx="2847">
                  <c:v>2.847</c:v>
                </c:pt>
                <c:pt idx="2848">
                  <c:v>2.8479999999999999</c:v>
                </c:pt>
                <c:pt idx="2849">
                  <c:v>2.8490000000000002</c:v>
                </c:pt>
                <c:pt idx="2850">
                  <c:v>2.85</c:v>
                </c:pt>
                <c:pt idx="2851">
                  <c:v>2.851</c:v>
                </c:pt>
                <c:pt idx="2852">
                  <c:v>2.8519999999999999</c:v>
                </c:pt>
                <c:pt idx="2853">
                  <c:v>2.8530000000000002</c:v>
                </c:pt>
                <c:pt idx="2854">
                  <c:v>2.8540000000000001</c:v>
                </c:pt>
                <c:pt idx="2855">
                  <c:v>2.855</c:v>
                </c:pt>
                <c:pt idx="2856">
                  <c:v>2.8559999999999999</c:v>
                </c:pt>
                <c:pt idx="2857">
                  <c:v>2.8570000000000002</c:v>
                </c:pt>
                <c:pt idx="2858">
                  <c:v>2.8580000000000001</c:v>
                </c:pt>
                <c:pt idx="2859">
                  <c:v>2.859</c:v>
                </c:pt>
                <c:pt idx="2860">
                  <c:v>2.86</c:v>
                </c:pt>
                <c:pt idx="2861">
                  <c:v>2.8610000000000002</c:v>
                </c:pt>
                <c:pt idx="2862">
                  <c:v>2.8620000000000001</c:v>
                </c:pt>
                <c:pt idx="2863">
                  <c:v>2.863</c:v>
                </c:pt>
                <c:pt idx="2864">
                  <c:v>2.8639999999999999</c:v>
                </c:pt>
                <c:pt idx="2865">
                  <c:v>2.8650000000000002</c:v>
                </c:pt>
                <c:pt idx="2866">
                  <c:v>2.8660000000000001</c:v>
                </c:pt>
                <c:pt idx="2867">
                  <c:v>2.867</c:v>
                </c:pt>
                <c:pt idx="2868">
                  <c:v>2.8679999999999999</c:v>
                </c:pt>
                <c:pt idx="2869">
                  <c:v>2.8690000000000002</c:v>
                </c:pt>
                <c:pt idx="2870">
                  <c:v>2.87</c:v>
                </c:pt>
                <c:pt idx="2871">
                  <c:v>2.871</c:v>
                </c:pt>
                <c:pt idx="2872">
                  <c:v>2.8719999999999999</c:v>
                </c:pt>
                <c:pt idx="2873">
                  <c:v>2.8730000000000002</c:v>
                </c:pt>
                <c:pt idx="2874">
                  <c:v>2.8740000000000001</c:v>
                </c:pt>
                <c:pt idx="2875">
                  <c:v>2.875</c:v>
                </c:pt>
                <c:pt idx="2876">
                  <c:v>2.8759999999999999</c:v>
                </c:pt>
                <c:pt idx="2877">
                  <c:v>2.8769999999999998</c:v>
                </c:pt>
                <c:pt idx="2878">
                  <c:v>2.8780000000000001</c:v>
                </c:pt>
                <c:pt idx="2879">
                  <c:v>2.879</c:v>
                </c:pt>
                <c:pt idx="2880">
                  <c:v>2.88</c:v>
                </c:pt>
                <c:pt idx="2881">
                  <c:v>2.8809999999999998</c:v>
                </c:pt>
                <c:pt idx="2882">
                  <c:v>2.8820000000000001</c:v>
                </c:pt>
                <c:pt idx="2883">
                  <c:v>2.883</c:v>
                </c:pt>
                <c:pt idx="2884">
                  <c:v>2.8839999999999999</c:v>
                </c:pt>
                <c:pt idx="2885">
                  <c:v>2.8849999999999998</c:v>
                </c:pt>
                <c:pt idx="2886">
                  <c:v>2.8860000000000001</c:v>
                </c:pt>
                <c:pt idx="2887">
                  <c:v>2.887</c:v>
                </c:pt>
                <c:pt idx="2888">
                  <c:v>2.8879999999999999</c:v>
                </c:pt>
                <c:pt idx="2889">
                  <c:v>2.8889999999999998</c:v>
                </c:pt>
                <c:pt idx="2890">
                  <c:v>2.89</c:v>
                </c:pt>
                <c:pt idx="2891">
                  <c:v>2.891</c:v>
                </c:pt>
                <c:pt idx="2892">
                  <c:v>2.8919999999999999</c:v>
                </c:pt>
                <c:pt idx="2893">
                  <c:v>2.8929999999999998</c:v>
                </c:pt>
                <c:pt idx="2894">
                  <c:v>2.8940000000000001</c:v>
                </c:pt>
                <c:pt idx="2895">
                  <c:v>2.895</c:v>
                </c:pt>
                <c:pt idx="2896">
                  <c:v>2.8959999999999999</c:v>
                </c:pt>
                <c:pt idx="2897">
                  <c:v>2.8969999999999998</c:v>
                </c:pt>
                <c:pt idx="2898">
                  <c:v>2.8980000000000001</c:v>
                </c:pt>
                <c:pt idx="2899">
                  <c:v>2.899</c:v>
                </c:pt>
                <c:pt idx="2900">
                  <c:v>2.9</c:v>
                </c:pt>
                <c:pt idx="2901">
                  <c:v>2.9009999999999998</c:v>
                </c:pt>
                <c:pt idx="2902">
                  <c:v>2.9020000000000001</c:v>
                </c:pt>
                <c:pt idx="2903">
                  <c:v>2.903</c:v>
                </c:pt>
                <c:pt idx="2904">
                  <c:v>2.9039999999999999</c:v>
                </c:pt>
                <c:pt idx="2905">
                  <c:v>2.9049999999999998</c:v>
                </c:pt>
                <c:pt idx="2906">
                  <c:v>2.9060000000000001</c:v>
                </c:pt>
                <c:pt idx="2907">
                  <c:v>2.907</c:v>
                </c:pt>
                <c:pt idx="2908">
                  <c:v>2.9079999999999999</c:v>
                </c:pt>
                <c:pt idx="2909">
                  <c:v>2.9089999999999998</c:v>
                </c:pt>
                <c:pt idx="2910">
                  <c:v>2.91</c:v>
                </c:pt>
                <c:pt idx="2911">
                  <c:v>2.911</c:v>
                </c:pt>
                <c:pt idx="2912">
                  <c:v>2.9119999999999999</c:v>
                </c:pt>
                <c:pt idx="2913">
                  <c:v>2.9129999999999998</c:v>
                </c:pt>
                <c:pt idx="2914">
                  <c:v>2.9140000000000001</c:v>
                </c:pt>
                <c:pt idx="2915">
                  <c:v>2.915</c:v>
                </c:pt>
                <c:pt idx="2916">
                  <c:v>2.9159999999999999</c:v>
                </c:pt>
                <c:pt idx="2917">
                  <c:v>2.9169999999999998</c:v>
                </c:pt>
                <c:pt idx="2918">
                  <c:v>2.9180000000000001</c:v>
                </c:pt>
                <c:pt idx="2919">
                  <c:v>2.919</c:v>
                </c:pt>
                <c:pt idx="2920">
                  <c:v>2.92</c:v>
                </c:pt>
                <c:pt idx="2921">
                  <c:v>2.9209999999999998</c:v>
                </c:pt>
                <c:pt idx="2922">
                  <c:v>2.9220000000000002</c:v>
                </c:pt>
                <c:pt idx="2923">
                  <c:v>2.923</c:v>
                </c:pt>
                <c:pt idx="2924">
                  <c:v>2.9239999999999999</c:v>
                </c:pt>
                <c:pt idx="2925">
                  <c:v>2.9249999999999998</c:v>
                </c:pt>
                <c:pt idx="2926">
                  <c:v>2.9260000000000002</c:v>
                </c:pt>
                <c:pt idx="2927">
                  <c:v>2.927</c:v>
                </c:pt>
                <c:pt idx="2928">
                  <c:v>2.9279999999999999</c:v>
                </c:pt>
                <c:pt idx="2929">
                  <c:v>2.9289999999999998</c:v>
                </c:pt>
                <c:pt idx="2930">
                  <c:v>2.93</c:v>
                </c:pt>
                <c:pt idx="2931">
                  <c:v>2.931</c:v>
                </c:pt>
                <c:pt idx="2932">
                  <c:v>2.9319999999999999</c:v>
                </c:pt>
                <c:pt idx="2933">
                  <c:v>2.9329999999999998</c:v>
                </c:pt>
                <c:pt idx="2934">
                  <c:v>2.9340000000000002</c:v>
                </c:pt>
                <c:pt idx="2935">
                  <c:v>2.9350000000000001</c:v>
                </c:pt>
                <c:pt idx="2936">
                  <c:v>2.9359999999999999</c:v>
                </c:pt>
                <c:pt idx="2937">
                  <c:v>2.9369999999999998</c:v>
                </c:pt>
                <c:pt idx="2938">
                  <c:v>2.9380000000000002</c:v>
                </c:pt>
                <c:pt idx="2939">
                  <c:v>2.9390000000000001</c:v>
                </c:pt>
                <c:pt idx="2940">
                  <c:v>2.94</c:v>
                </c:pt>
                <c:pt idx="2941">
                  <c:v>2.9409999999999998</c:v>
                </c:pt>
                <c:pt idx="2942">
                  <c:v>2.9420000000000002</c:v>
                </c:pt>
                <c:pt idx="2943">
                  <c:v>2.9430000000000001</c:v>
                </c:pt>
                <c:pt idx="2944">
                  <c:v>2.944</c:v>
                </c:pt>
                <c:pt idx="2945">
                  <c:v>2.9449999999999998</c:v>
                </c:pt>
                <c:pt idx="2946">
                  <c:v>2.9460000000000002</c:v>
                </c:pt>
                <c:pt idx="2947">
                  <c:v>2.9470000000000001</c:v>
                </c:pt>
                <c:pt idx="2948">
                  <c:v>2.948</c:v>
                </c:pt>
                <c:pt idx="2949">
                  <c:v>2.9489999999999998</c:v>
                </c:pt>
                <c:pt idx="2950">
                  <c:v>2.95</c:v>
                </c:pt>
                <c:pt idx="2951">
                  <c:v>2.9510000000000001</c:v>
                </c:pt>
                <c:pt idx="2952">
                  <c:v>2.952</c:v>
                </c:pt>
                <c:pt idx="2953">
                  <c:v>2.9529999999999998</c:v>
                </c:pt>
                <c:pt idx="2954">
                  <c:v>2.9540000000000002</c:v>
                </c:pt>
                <c:pt idx="2955">
                  <c:v>2.9550000000000001</c:v>
                </c:pt>
                <c:pt idx="2956">
                  <c:v>2.956</c:v>
                </c:pt>
                <c:pt idx="2957">
                  <c:v>2.9569999999999999</c:v>
                </c:pt>
                <c:pt idx="2958">
                  <c:v>2.9580000000000002</c:v>
                </c:pt>
                <c:pt idx="2959">
                  <c:v>2.9590000000000001</c:v>
                </c:pt>
                <c:pt idx="2960">
                  <c:v>2.96</c:v>
                </c:pt>
                <c:pt idx="2961">
                  <c:v>2.9609999999999999</c:v>
                </c:pt>
                <c:pt idx="2962">
                  <c:v>2.9620000000000002</c:v>
                </c:pt>
                <c:pt idx="2963">
                  <c:v>2.9630000000000001</c:v>
                </c:pt>
                <c:pt idx="2964">
                  <c:v>2.964</c:v>
                </c:pt>
                <c:pt idx="2965">
                  <c:v>2.9649999999999999</c:v>
                </c:pt>
                <c:pt idx="2966">
                  <c:v>2.9660000000000002</c:v>
                </c:pt>
                <c:pt idx="2967">
                  <c:v>2.9670000000000001</c:v>
                </c:pt>
                <c:pt idx="2968">
                  <c:v>2.968</c:v>
                </c:pt>
                <c:pt idx="2969">
                  <c:v>2.9689999999999999</c:v>
                </c:pt>
                <c:pt idx="2970">
                  <c:v>2.97</c:v>
                </c:pt>
                <c:pt idx="2971">
                  <c:v>2.9710000000000001</c:v>
                </c:pt>
                <c:pt idx="2972">
                  <c:v>2.972</c:v>
                </c:pt>
                <c:pt idx="2973">
                  <c:v>2.9729999999999999</c:v>
                </c:pt>
                <c:pt idx="2974">
                  <c:v>2.9740000000000002</c:v>
                </c:pt>
                <c:pt idx="2975">
                  <c:v>2.9750000000000001</c:v>
                </c:pt>
                <c:pt idx="2976">
                  <c:v>2.976</c:v>
                </c:pt>
                <c:pt idx="2977">
                  <c:v>2.9769999999999999</c:v>
                </c:pt>
                <c:pt idx="2978">
                  <c:v>2.9780000000000002</c:v>
                </c:pt>
                <c:pt idx="2979">
                  <c:v>2.9790000000000001</c:v>
                </c:pt>
                <c:pt idx="2980">
                  <c:v>2.98</c:v>
                </c:pt>
                <c:pt idx="2981">
                  <c:v>2.9809999999999999</c:v>
                </c:pt>
                <c:pt idx="2982">
                  <c:v>2.9820000000000002</c:v>
                </c:pt>
                <c:pt idx="2983">
                  <c:v>2.9830000000000001</c:v>
                </c:pt>
                <c:pt idx="2984">
                  <c:v>2.984</c:v>
                </c:pt>
                <c:pt idx="2985">
                  <c:v>2.9849999999999999</c:v>
                </c:pt>
                <c:pt idx="2986">
                  <c:v>2.9860000000000002</c:v>
                </c:pt>
                <c:pt idx="2987">
                  <c:v>2.9870000000000001</c:v>
                </c:pt>
                <c:pt idx="2988">
                  <c:v>2.988</c:v>
                </c:pt>
                <c:pt idx="2989">
                  <c:v>2.9889999999999999</c:v>
                </c:pt>
                <c:pt idx="2990">
                  <c:v>2.99</c:v>
                </c:pt>
                <c:pt idx="2991">
                  <c:v>2.9910000000000001</c:v>
                </c:pt>
                <c:pt idx="2992">
                  <c:v>2.992</c:v>
                </c:pt>
                <c:pt idx="2993">
                  <c:v>2.9929999999999999</c:v>
                </c:pt>
                <c:pt idx="2994">
                  <c:v>2.9940000000000002</c:v>
                </c:pt>
                <c:pt idx="2995">
                  <c:v>2.9950000000000001</c:v>
                </c:pt>
                <c:pt idx="2996">
                  <c:v>2.996</c:v>
                </c:pt>
                <c:pt idx="2997">
                  <c:v>2.9969999999999999</c:v>
                </c:pt>
                <c:pt idx="2998">
                  <c:v>2.9980000000000002</c:v>
                </c:pt>
                <c:pt idx="2999">
                  <c:v>2.9990000000000001</c:v>
                </c:pt>
              </c:numCache>
            </c:numRef>
          </c:xVal>
          <c:yVal>
            <c:numRef>
              <c:f>TgModelLi!$C$2:$C$3001</c:f>
              <c:numCache>
                <c:formatCode>General</c:formatCode>
                <c:ptCount val="3000"/>
                <c:pt idx="0">
                  <c:v>533</c:v>
                </c:pt>
                <c:pt idx="1">
                  <c:v>533.71090363454505</c:v>
                </c:pt>
                <c:pt idx="2">
                  <c:v>534.42228152101404</c:v>
                </c:pt>
                <c:pt idx="3">
                  <c:v>535.134134134134</c:v>
                </c:pt>
                <c:pt idx="4">
                  <c:v>535.84646194926495</c:v>
                </c:pt>
                <c:pt idx="5">
                  <c:v>536.55926544240401</c:v>
                </c:pt>
                <c:pt idx="6">
                  <c:v>537.27254509017996</c:v>
                </c:pt>
                <c:pt idx="7">
                  <c:v>537.98630136986299</c:v>
                </c:pt>
                <c:pt idx="8">
                  <c:v>538.70053475935799</c:v>
                </c:pt>
                <c:pt idx="9">
                  <c:v>539.41524573721097</c:v>
                </c:pt>
                <c:pt idx="10">
                  <c:v>540.13043478260897</c:v>
                </c:pt>
                <c:pt idx="11">
                  <c:v>540.84610237537595</c:v>
                </c:pt>
                <c:pt idx="12">
                  <c:v>541.56224899598305</c:v>
                </c:pt>
                <c:pt idx="13">
                  <c:v>542.278875125544</c:v>
                </c:pt>
                <c:pt idx="14">
                  <c:v>542.99598124581405</c:v>
                </c:pt>
                <c:pt idx="15">
                  <c:v>543.71356783919498</c:v>
                </c:pt>
                <c:pt idx="16">
                  <c:v>544.43163538873898</c:v>
                </c:pt>
                <c:pt idx="17">
                  <c:v>545.15018437814297</c:v>
                </c:pt>
                <c:pt idx="18">
                  <c:v>545.86921529175004</c:v>
                </c:pt>
                <c:pt idx="19">
                  <c:v>546.58872861455905</c:v>
                </c:pt>
                <c:pt idx="20">
                  <c:v>547.30872483221503</c:v>
                </c:pt>
                <c:pt idx="21">
                  <c:v>548.02920443101698</c:v>
                </c:pt>
                <c:pt idx="22">
                  <c:v>548.750167897918</c:v>
                </c:pt>
                <c:pt idx="23">
                  <c:v>549.47161572052403</c:v>
                </c:pt>
                <c:pt idx="24">
                  <c:v>550.19354838709603</c:v>
                </c:pt>
                <c:pt idx="25">
                  <c:v>550.91596638655506</c:v>
                </c:pt>
                <c:pt idx="26">
                  <c:v>551.63887020847301</c:v>
                </c:pt>
                <c:pt idx="27">
                  <c:v>552.36226034308697</c:v>
                </c:pt>
                <c:pt idx="28">
                  <c:v>553.08613728129103</c:v>
                </c:pt>
                <c:pt idx="29">
                  <c:v>553.81050151464103</c:v>
                </c:pt>
                <c:pt idx="30">
                  <c:v>554.53535353535301</c:v>
                </c:pt>
                <c:pt idx="31">
                  <c:v>555.26069383630897</c:v>
                </c:pt>
                <c:pt idx="32">
                  <c:v>555.986522911051</c:v>
                </c:pt>
                <c:pt idx="33">
                  <c:v>556.71284125379202</c:v>
                </c:pt>
                <c:pt idx="34">
                  <c:v>557.43964935940596</c:v>
                </c:pt>
                <c:pt idx="35">
                  <c:v>558.16694772343999</c:v>
                </c:pt>
                <c:pt idx="36">
                  <c:v>558.89473684210498</c:v>
                </c:pt>
                <c:pt idx="37">
                  <c:v>559.62301721228505</c:v>
                </c:pt>
                <c:pt idx="38">
                  <c:v>560.35178933153304</c:v>
                </c:pt>
                <c:pt idx="39">
                  <c:v>561.08105369807504</c:v>
                </c:pt>
                <c:pt idx="40">
                  <c:v>561.81081081081004</c:v>
                </c:pt>
                <c:pt idx="41">
                  <c:v>562.54106116931405</c:v>
                </c:pt>
                <c:pt idx="42">
                  <c:v>563.27180527383302</c:v>
                </c:pt>
                <c:pt idx="43">
                  <c:v>564.00304362529505</c:v>
                </c:pt>
                <c:pt idx="44">
                  <c:v>564.73477672530396</c:v>
                </c:pt>
                <c:pt idx="45">
                  <c:v>565.46700507614196</c:v>
                </c:pt>
                <c:pt idx="46">
                  <c:v>566.19972918077201</c:v>
                </c:pt>
                <c:pt idx="47">
                  <c:v>566.93294954283795</c:v>
                </c:pt>
                <c:pt idx="48">
                  <c:v>567.66666666666697</c:v>
                </c:pt>
                <c:pt idx="49">
                  <c:v>568.40088105726795</c:v>
                </c:pt>
                <c:pt idx="50">
                  <c:v>569.13559322033802</c:v>
                </c:pt>
                <c:pt idx="51">
                  <c:v>569.87080366225803</c:v>
                </c:pt>
                <c:pt idx="52">
                  <c:v>570.606512890094</c:v>
                </c:pt>
                <c:pt idx="53">
                  <c:v>571.342721411605</c:v>
                </c:pt>
                <c:pt idx="54">
                  <c:v>572.07942973523404</c:v>
                </c:pt>
                <c:pt idx="55">
                  <c:v>572.81663837011899</c:v>
                </c:pt>
                <c:pt idx="56">
                  <c:v>573.55434782608597</c:v>
                </c:pt>
                <c:pt idx="57">
                  <c:v>574.29255861365903</c:v>
                </c:pt>
                <c:pt idx="58">
                  <c:v>575.03127124405205</c:v>
                </c:pt>
                <c:pt idx="59">
                  <c:v>575.770486229173</c:v>
                </c:pt>
                <c:pt idx="60">
                  <c:v>576.51020408163197</c:v>
                </c:pt>
                <c:pt idx="61">
                  <c:v>577.25042531473298</c:v>
                </c:pt>
                <c:pt idx="62">
                  <c:v>577.99115044247696</c:v>
                </c:pt>
                <c:pt idx="63">
                  <c:v>578.73237997957096</c:v>
                </c:pt>
                <c:pt idx="64">
                  <c:v>579.47411444141699</c:v>
                </c:pt>
                <c:pt idx="65">
                  <c:v>580.21635434412303</c:v>
                </c:pt>
                <c:pt idx="66">
                  <c:v>580.95910020449799</c:v>
                </c:pt>
                <c:pt idx="67">
                  <c:v>581.70235254006104</c:v>
                </c:pt>
                <c:pt idx="68">
                  <c:v>582.44611186903103</c:v>
                </c:pt>
                <c:pt idx="69">
                  <c:v>583.19037871033697</c:v>
                </c:pt>
                <c:pt idx="70">
                  <c:v>583.93515358361697</c:v>
                </c:pt>
                <c:pt idx="71">
                  <c:v>584.68043700921703</c:v>
                </c:pt>
                <c:pt idx="72">
                  <c:v>585.426229508196</c:v>
                </c:pt>
                <c:pt idx="73">
                  <c:v>586.17253160232303</c:v>
                </c:pt>
                <c:pt idx="74">
                  <c:v>586.91934381407998</c:v>
                </c:pt>
                <c:pt idx="75">
                  <c:v>587.66666666666697</c:v>
                </c:pt>
                <c:pt idx="76">
                  <c:v>588.41450068399399</c:v>
                </c:pt>
                <c:pt idx="77">
                  <c:v>589.16284639069397</c:v>
                </c:pt>
                <c:pt idx="78">
                  <c:v>589.91170431211503</c:v>
                </c:pt>
                <c:pt idx="79">
                  <c:v>590.66107497432404</c:v>
                </c:pt>
                <c:pt idx="80">
                  <c:v>591.41095890410895</c:v>
                </c:pt>
                <c:pt idx="81">
                  <c:v>592.16135662898205</c:v>
                </c:pt>
                <c:pt idx="82">
                  <c:v>592.91226867717603</c:v>
                </c:pt>
                <c:pt idx="83">
                  <c:v>593.66369557764801</c:v>
                </c:pt>
                <c:pt idx="84">
                  <c:v>594.41563786008203</c:v>
                </c:pt>
                <c:pt idx="85">
                  <c:v>595.168096054888</c:v>
                </c:pt>
                <c:pt idx="86">
                  <c:v>595.921070693204</c:v>
                </c:pt>
                <c:pt idx="87">
                  <c:v>596.67456230689902</c:v>
                </c:pt>
                <c:pt idx="88">
                  <c:v>597.42857142857099</c:v>
                </c:pt>
                <c:pt idx="89">
                  <c:v>598.18309859154897</c:v>
                </c:pt>
                <c:pt idx="90">
                  <c:v>598.93814432989598</c:v>
                </c:pt>
                <c:pt idx="91">
                  <c:v>599.69370917841195</c:v>
                </c:pt>
                <c:pt idx="92">
                  <c:v>600.44979367262601</c:v>
                </c:pt>
                <c:pt idx="93">
                  <c:v>601.20639834881194</c:v>
                </c:pt>
                <c:pt idx="94">
                  <c:v>601.96352374397804</c:v>
                </c:pt>
                <c:pt idx="95">
                  <c:v>602.72117039586897</c:v>
                </c:pt>
                <c:pt idx="96">
                  <c:v>603.47933884297402</c:v>
                </c:pt>
                <c:pt idx="97">
                  <c:v>604.23802962452601</c:v>
                </c:pt>
                <c:pt idx="98">
                  <c:v>604.99724328049604</c:v>
                </c:pt>
                <c:pt idx="99">
                  <c:v>605.75698035160303</c:v>
                </c:pt>
                <c:pt idx="100">
                  <c:v>606.51724137931001</c:v>
                </c:pt>
                <c:pt idx="101">
                  <c:v>607.27802690582905</c:v>
                </c:pt>
                <c:pt idx="102">
                  <c:v>608.03933747411895</c:v>
                </c:pt>
                <c:pt idx="103">
                  <c:v>608.80117362789099</c:v>
                </c:pt>
                <c:pt idx="104">
                  <c:v>609.56353591160098</c:v>
                </c:pt>
                <c:pt idx="105">
                  <c:v>610.32642487046598</c:v>
                </c:pt>
                <c:pt idx="106">
                  <c:v>611.08984105044897</c:v>
                </c:pt>
                <c:pt idx="107">
                  <c:v>611.85378499827095</c:v>
                </c:pt>
                <c:pt idx="108">
                  <c:v>612.61825726141001</c:v>
                </c:pt>
                <c:pt idx="109">
                  <c:v>613.38325838810101</c:v>
                </c:pt>
                <c:pt idx="110">
                  <c:v>614.14878892733498</c:v>
                </c:pt>
                <c:pt idx="111">
                  <c:v>614.91484942886802</c:v>
                </c:pt>
                <c:pt idx="112">
                  <c:v>615.68144044321298</c:v>
                </c:pt>
                <c:pt idx="113">
                  <c:v>616.44856252164902</c:v>
                </c:pt>
                <c:pt idx="114">
                  <c:v>617.21621621621603</c:v>
                </c:pt>
                <c:pt idx="115">
                  <c:v>617.98440207972203</c:v>
                </c:pt>
                <c:pt idx="116">
                  <c:v>618.75312066574202</c:v>
                </c:pt>
                <c:pt idx="117">
                  <c:v>619.52237252861596</c:v>
                </c:pt>
                <c:pt idx="118">
                  <c:v>620.29215822345498</c:v>
                </c:pt>
                <c:pt idx="119">
                  <c:v>621.06247830614302</c:v>
                </c:pt>
                <c:pt idx="120">
                  <c:v>621.83333333333405</c:v>
                </c:pt>
                <c:pt idx="121">
                  <c:v>622.60472386245101</c:v>
                </c:pt>
                <c:pt idx="122">
                  <c:v>623.37665045170195</c:v>
                </c:pt>
                <c:pt idx="123">
                  <c:v>624.14911366006197</c:v>
                </c:pt>
                <c:pt idx="124">
                  <c:v>624.92211404728698</c:v>
                </c:pt>
                <c:pt idx="125">
                  <c:v>625.695652173913</c:v>
                </c:pt>
                <c:pt idx="126">
                  <c:v>626.46972860125197</c:v>
                </c:pt>
                <c:pt idx="127">
                  <c:v>627.24434389140299</c:v>
                </c:pt>
                <c:pt idx="128">
                  <c:v>628.01949860724096</c:v>
                </c:pt>
                <c:pt idx="129">
                  <c:v>628.79519331243398</c:v>
                </c:pt>
                <c:pt idx="130">
                  <c:v>629.57142857142799</c:v>
                </c:pt>
                <c:pt idx="131">
                  <c:v>630.34820494945905</c:v>
                </c:pt>
                <c:pt idx="132">
                  <c:v>631.12552301255198</c:v>
                </c:pt>
                <c:pt idx="133">
                  <c:v>631.90338332752003</c:v>
                </c:pt>
                <c:pt idx="134">
                  <c:v>632.68178646196702</c:v>
                </c:pt>
                <c:pt idx="135">
                  <c:v>633.46073298429303</c:v>
                </c:pt>
                <c:pt idx="136">
                  <c:v>634.24022346368702</c:v>
                </c:pt>
                <c:pt idx="137">
                  <c:v>635.02025847013601</c:v>
                </c:pt>
                <c:pt idx="138">
                  <c:v>635.80083857442298</c:v>
                </c:pt>
                <c:pt idx="139">
                  <c:v>636.58196434812999</c:v>
                </c:pt>
                <c:pt idx="140">
                  <c:v>637.36363636363603</c:v>
                </c:pt>
                <c:pt idx="141">
                  <c:v>638.14585519412299</c:v>
                </c:pt>
                <c:pt idx="142">
                  <c:v>638.92862141357602</c:v>
                </c:pt>
                <c:pt idx="143">
                  <c:v>639.71193559677897</c:v>
                </c:pt>
                <c:pt idx="144">
                  <c:v>640.49579831932704</c:v>
                </c:pt>
                <c:pt idx="145">
                  <c:v>641.28021015761794</c:v>
                </c:pt>
                <c:pt idx="146">
                  <c:v>642.06517168885705</c:v>
                </c:pt>
                <c:pt idx="147">
                  <c:v>642.850683491062</c:v>
                </c:pt>
                <c:pt idx="148">
                  <c:v>643.63674614305796</c:v>
                </c:pt>
                <c:pt idx="149">
                  <c:v>644.42336022448205</c:v>
                </c:pt>
                <c:pt idx="150">
                  <c:v>645.21052631578902</c:v>
                </c:pt>
                <c:pt idx="151">
                  <c:v>645.99824499824399</c:v>
                </c:pt>
                <c:pt idx="152">
                  <c:v>646.78651685393197</c:v>
                </c:pt>
                <c:pt idx="153">
                  <c:v>647.57534246575301</c:v>
                </c:pt>
                <c:pt idx="154">
                  <c:v>648.36472241742797</c:v>
                </c:pt>
                <c:pt idx="155">
                  <c:v>649.15465729349705</c:v>
                </c:pt>
                <c:pt idx="156">
                  <c:v>649.94514767932503</c:v>
                </c:pt>
                <c:pt idx="157">
                  <c:v>650.73619416109705</c:v>
                </c:pt>
                <c:pt idx="158">
                  <c:v>651.52779732582701</c:v>
                </c:pt>
                <c:pt idx="159">
                  <c:v>652.31995776135102</c:v>
                </c:pt>
                <c:pt idx="160">
                  <c:v>653.11267605633805</c:v>
                </c:pt>
                <c:pt idx="161">
                  <c:v>653.90595280028197</c:v>
                </c:pt>
                <c:pt idx="162">
                  <c:v>654.69978858350896</c:v>
                </c:pt>
                <c:pt idx="163">
                  <c:v>655.49418399717899</c:v>
                </c:pt>
                <c:pt idx="164">
                  <c:v>656.28913963328603</c:v>
                </c:pt>
                <c:pt idx="165">
                  <c:v>657.08465608465497</c:v>
                </c:pt>
                <c:pt idx="166">
                  <c:v>657.88073394495302</c:v>
                </c:pt>
                <c:pt idx="167">
                  <c:v>658.677373808683</c:v>
                </c:pt>
                <c:pt idx="168">
                  <c:v>659.47457627118604</c:v>
                </c:pt>
                <c:pt idx="169">
                  <c:v>660.27234192864603</c:v>
                </c:pt>
                <c:pt idx="170">
                  <c:v>661.07067137809099</c:v>
                </c:pt>
                <c:pt idx="171">
                  <c:v>661.86956521739103</c:v>
                </c:pt>
                <c:pt idx="172">
                  <c:v>662.66902404526195</c:v>
                </c:pt>
                <c:pt idx="173">
                  <c:v>663.46904846126597</c:v>
                </c:pt>
                <c:pt idx="174">
                  <c:v>664.26963906581705</c:v>
                </c:pt>
                <c:pt idx="175">
                  <c:v>665.07079646017701</c:v>
                </c:pt>
                <c:pt idx="176">
                  <c:v>665.87252124645897</c:v>
                </c:pt>
                <c:pt idx="177">
                  <c:v>666.67481402762996</c:v>
                </c:pt>
                <c:pt idx="178">
                  <c:v>667.47767540751204</c:v>
                </c:pt>
                <c:pt idx="179">
                  <c:v>668.28110599078195</c:v>
                </c:pt>
                <c:pt idx="180">
                  <c:v>669.08510638297901</c:v>
                </c:pt>
                <c:pt idx="181">
                  <c:v>669.88967719049299</c:v>
                </c:pt>
                <c:pt idx="182">
                  <c:v>670.69481902058203</c:v>
                </c:pt>
                <c:pt idx="183">
                  <c:v>671.50053248136203</c:v>
                </c:pt>
                <c:pt idx="184">
                  <c:v>672.30681818181699</c:v>
                </c:pt>
                <c:pt idx="185">
                  <c:v>673.11367673179404</c:v>
                </c:pt>
                <c:pt idx="186">
                  <c:v>673.92110874200398</c:v>
                </c:pt>
                <c:pt idx="187">
                  <c:v>674.72911482403003</c:v>
                </c:pt>
                <c:pt idx="188">
                  <c:v>675.53769559032696</c:v>
                </c:pt>
                <c:pt idx="189">
                  <c:v>676.34685165421399</c:v>
                </c:pt>
                <c:pt idx="190">
                  <c:v>677.15658362989302</c:v>
                </c:pt>
                <c:pt idx="191">
                  <c:v>677.96689213243098</c:v>
                </c:pt>
                <c:pt idx="192">
                  <c:v>678.77777777777806</c:v>
                </c:pt>
                <c:pt idx="193">
                  <c:v>679.58924118275695</c:v>
                </c:pt>
                <c:pt idx="194">
                  <c:v>680.40128296507498</c:v>
                </c:pt>
                <c:pt idx="195">
                  <c:v>681.21390374331497</c:v>
                </c:pt>
                <c:pt idx="196">
                  <c:v>682.02710413694797</c:v>
                </c:pt>
                <c:pt idx="197">
                  <c:v>682.84088476632098</c:v>
                </c:pt>
                <c:pt idx="198">
                  <c:v>683.65524625267699</c:v>
                </c:pt>
                <c:pt idx="199">
                  <c:v>684.47018921813606</c:v>
                </c:pt>
                <c:pt idx="200">
                  <c:v>685.28571428571399</c:v>
                </c:pt>
                <c:pt idx="201">
                  <c:v>686.10182207931302</c:v>
                </c:pt>
                <c:pt idx="202">
                  <c:v>686.918513223731</c:v>
                </c:pt>
                <c:pt idx="203">
                  <c:v>687.73578834465502</c:v>
                </c:pt>
                <c:pt idx="204">
                  <c:v>688.55364806866999</c:v>
                </c:pt>
                <c:pt idx="205">
                  <c:v>689.37209302325505</c:v>
                </c:pt>
                <c:pt idx="206">
                  <c:v>690.19112383679305</c:v>
                </c:pt>
                <c:pt idx="207">
                  <c:v>691.010741138561</c:v>
                </c:pt>
                <c:pt idx="208">
                  <c:v>691.83094555873902</c:v>
                </c:pt>
                <c:pt idx="209">
                  <c:v>692.65173772841194</c:v>
                </c:pt>
                <c:pt idx="210">
                  <c:v>693.47311827957003</c:v>
                </c:pt>
                <c:pt idx="211">
                  <c:v>694.29508784510494</c:v>
                </c:pt>
                <c:pt idx="212">
                  <c:v>695.11764705882297</c:v>
                </c:pt>
                <c:pt idx="213">
                  <c:v>695.94079655543601</c:v>
                </c:pt>
                <c:pt idx="214">
                  <c:v>696.76453697056695</c:v>
                </c:pt>
                <c:pt idx="215">
                  <c:v>697.58886894075397</c:v>
                </c:pt>
                <c:pt idx="216">
                  <c:v>698.41379310344701</c:v>
                </c:pt>
                <c:pt idx="217">
                  <c:v>699.23931009701698</c:v>
                </c:pt>
                <c:pt idx="218">
                  <c:v>700.06542056074704</c:v>
                </c:pt>
                <c:pt idx="219">
                  <c:v>700.89212513484404</c:v>
                </c:pt>
                <c:pt idx="220">
                  <c:v>701.71942446043204</c:v>
                </c:pt>
                <c:pt idx="221">
                  <c:v>702.54731917956099</c:v>
                </c:pt>
                <c:pt idx="222">
                  <c:v>703.37580993520498</c:v>
                </c:pt>
                <c:pt idx="223">
                  <c:v>704.204897371264</c:v>
                </c:pt>
                <c:pt idx="224">
                  <c:v>705.03458213256499</c:v>
                </c:pt>
                <c:pt idx="225">
                  <c:v>705.86486486486399</c:v>
                </c:pt>
                <c:pt idx="226">
                  <c:v>706.69574621485197</c:v>
                </c:pt>
                <c:pt idx="227">
                  <c:v>707.52722683014701</c:v>
                </c:pt>
                <c:pt idx="228">
                  <c:v>708.35930735930697</c:v>
                </c:pt>
                <c:pt idx="229">
                  <c:v>709.191988451822</c:v>
                </c:pt>
                <c:pt idx="230">
                  <c:v>710.02527075812304</c:v>
                </c:pt>
                <c:pt idx="231">
                  <c:v>710.85915492957702</c:v>
                </c:pt>
                <c:pt idx="232">
                  <c:v>711.69364161849603</c:v>
                </c:pt>
                <c:pt idx="233">
                  <c:v>712.52873147813398</c:v>
                </c:pt>
                <c:pt idx="234">
                  <c:v>713.36442516268903</c:v>
                </c:pt>
                <c:pt idx="235">
                  <c:v>714.20072332730604</c:v>
                </c:pt>
                <c:pt idx="236">
                  <c:v>715.03762662807503</c:v>
                </c:pt>
                <c:pt idx="237">
                  <c:v>715.87513572204102</c:v>
                </c:pt>
                <c:pt idx="238">
                  <c:v>716.71325126719796</c:v>
                </c:pt>
                <c:pt idx="239">
                  <c:v>717.55197392249204</c:v>
                </c:pt>
                <c:pt idx="240">
                  <c:v>718.39130434782601</c:v>
                </c:pt>
                <c:pt idx="241">
                  <c:v>719.23124320405998</c:v>
                </c:pt>
                <c:pt idx="242">
                  <c:v>720.07179115300903</c:v>
                </c:pt>
                <c:pt idx="243">
                  <c:v>720.91294885745299</c:v>
                </c:pt>
                <c:pt idx="244">
                  <c:v>721.75471698113199</c:v>
                </c:pt>
                <c:pt idx="245">
                  <c:v>722.59709618874797</c:v>
                </c:pt>
                <c:pt idx="246">
                  <c:v>723.44008714596896</c:v>
                </c:pt>
                <c:pt idx="247">
                  <c:v>724.283690519434</c:v>
                </c:pt>
                <c:pt idx="248">
                  <c:v>725.12790697674404</c:v>
                </c:pt>
                <c:pt idx="249">
                  <c:v>725.97273718647705</c:v>
                </c:pt>
                <c:pt idx="250">
                  <c:v>726.81818181818198</c:v>
                </c:pt>
                <c:pt idx="251">
                  <c:v>727.13522355507098</c:v>
                </c:pt>
                <c:pt idx="252">
                  <c:v>727.45203488372101</c:v>
                </c:pt>
                <c:pt idx="253">
                  <c:v>727.76861605521299</c:v>
                </c:pt>
                <c:pt idx="254">
                  <c:v>728.08496732026094</c:v>
                </c:pt>
                <c:pt idx="255">
                  <c:v>728.40108892921899</c:v>
                </c:pt>
                <c:pt idx="256">
                  <c:v>728.71698113207503</c:v>
                </c:pt>
                <c:pt idx="257">
                  <c:v>729.03264417845401</c:v>
                </c:pt>
                <c:pt idx="258">
                  <c:v>729.348078317621</c:v>
                </c:pt>
                <c:pt idx="259">
                  <c:v>729.66328379847698</c:v>
                </c:pt>
                <c:pt idx="260">
                  <c:v>729.978260869564</c:v>
                </c:pt>
                <c:pt idx="261">
                  <c:v>730.29300977906598</c:v>
                </c:pt>
                <c:pt idx="262">
                  <c:v>730.60753077480001</c:v>
                </c:pt>
                <c:pt idx="263">
                  <c:v>730.92182410423504</c:v>
                </c:pt>
                <c:pt idx="264">
                  <c:v>731.23589001447101</c:v>
                </c:pt>
                <c:pt idx="265">
                  <c:v>731.54972875225894</c:v>
                </c:pt>
                <c:pt idx="266">
                  <c:v>731.86334056399096</c:v>
                </c:pt>
                <c:pt idx="267">
                  <c:v>732.17672569569902</c:v>
                </c:pt>
                <c:pt idx="268">
                  <c:v>732.48988439306299</c:v>
                </c:pt>
                <c:pt idx="269">
                  <c:v>732.80281690140703</c:v>
                </c:pt>
                <c:pt idx="270">
                  <c:v>733.11552346570397</c:v>
                </c:pt>
                <c:pt idx="271">
                  <c:v>733.42800433056595</c:v>
                </c:pt>
                <c:pt idx="272">
                  <c:v>733.74025974025903</c:v>
                </c:pt>
                <c:pt idx="273">
                  <c:v>734.052289938694</c:v>
                </c:pt>
                <c:pt idx="274">
                  <c:v>734.36409516943002</c:v>
                </c:pt>
                <c:pt idx="275">
                  <c:v>734.67567567567596</c:v>
                </c:pt>
                <c:pt idx="276">
                  <c:v>734.98703170028796</c:v>
                </c:pt>
                <c:pt idx="277">
                  <c:v>735.29816348577594</c:v>
                </c:pt>
                <c:pt idx="278">
                  <c:v>735.609071274298</c:v>
                </c:pt>
                <c:pt idx="279">
                  <c:v>735.91975530766501</c:v>
                </c:pt>
                <c:pt idx="280">
                  <c:v>736.23021582733702</c:v>
                </c:pt>
                <c:pt idx="281">
                  <c:v>736.540453074433</c:v>
                </c:pt>
                <c:pt idx="282">
                  <c:v>736.85046728971997</c:v>
                </c:pt>
                <c:pt idx="283">
                  <c:v>737.16025871361899</c:v>
                </c:pt>
                <c:pt idx="284">
                  <c:v>737.46982758620697</c:v>
                </c:pt>
                <c:pt idx="285">
                  <c:v>737.77917414721696</c:v>
                </c:pt>
                <c:pt idx="286">
                  <c:v>738.08829863603705</c:v>
                </c:pt>
                <c:pt idx="287">
                  <c:v>738.39720129171099</c:v>
                </c:pt>
                <c:pt idx="288">
                  <c:v>738.70588235294099</c:v>
                </c:pt>
                <c:pt idx="289">
                  <c:v>739.01434205808505</c:v>
                </c:pt>
                <c:pt idx="290">
                  <c:v>739.32258064515997</c:v>
                </c:pt>
                <c:pt idx="291">
                  <c:v>739.63059835184401</c:v>
                </c:pt>
                <c:pt idx="292">
                  <c:v>739.93839541547197</c:v>
                </c:pt>
                <c:pt idx="293">
                  <c:v>740.24597207303896</c:v>
                </c:pt>
                <c:pt idx="294">
                  <c:v>740.55332856120197</c:v>
                </c:pt>
                <c:pt idx="295">
                  <c:v>740.86046511627796</c:v>
                </c:pt>
                <c:pt idx="296">
                  <c:v>741.16738197424797</c:v>
                </c:pt>
                <c:pt idx="297">
                  <c:v>741.474079370754</c:v>
                </c:pt>
                <c:pt idx="298">
                  <c:v>741.78055754110096</c:v>
                </c:pt>
                <c:pt idx="299">
                  <c:v>742.08681672025705</c:v>
                </c:pt>
                <c:pt idx="300">
                  <c:v>742.39285714285597</c:v>
                </c:pt>
                <c:pt idx="301">
                  <c:v>742.69867904319801</c:v>
                </c:pt>
                <c:pt idx="302">
                  <c:v>743.00428265524499</c:v>
                </c:pt>
                <c:pt idx="303">
                  <c:v>743.30966821262996</c:v>
                </c:pt>
                <c:pt idx="304">
                  <c:v>743.61483594864399</c:v>
                </c:pt>
                <c:pt idx="305">
                  <c:v>743.91978609625698</c:v>
                </c:pt>
                <c:pt idx="306">
                  <c:v>744.22451888809599</c:v>
                </c:pt>
                <c:pt idx="307">
                  <c:v>744.52903455646504</c:v>
                </c:pt>
                <c:pt idx="308">
                  <c:v>744.83333333333303</c:v>
                </c:pt>
                <c:pt idx="309">
                  <c:v>745.13741545033702</c:v>
                </c:pt>
                <c:pt idx="310">
                  <c:v>745.44128113879003</c:v>
                </c:pt>
                <c:pt idx="311">
                  <c:v>745.74493062966803</c:v>
                </c:pt>
                <c:pt idx="312">
                  <c:v>746.04836415362695</c:v>
                </c:pt>
                <c:pt idx="313">
                  <c:v>746.35158194098699</c:v>
                </c:pt>
                <c:pt idx="314">
                  <c:v>746.654584221748</c:v>
                </c:pt>
                <c:pt idx="315">
                  <c:v>746.95737122557705</c:v>
                </c:pt>
                <c:pt idx="316">
                  <c:v>747.25994318181699</c:v>
                </c:pt>
                <c:pt idx="317">
                  <c:v>747.56230031948803</c:v>
                </c:pt>
                <c:pt idx="318">
                  <c:v>747.86444286728204</c:v>
                </c:pt>
                <c:pt idx="319">
                  <c:v>748.16637105356494</c:v>
                </c:pt>
                <c:pt idx="320">
                  <c:v>748.468085106383</c:v>
                </c:pt>
                <c:pt idx="321">
                  <c:v>748.76958525345594</c:v>
                </c:pt>
                <c:pt idx="322">
                  <c:v>749.07087172218201</c:v>
                </c:pt>
                <c:pt idx="323">
                  <c:v>749.37194473963905</c:v>
                </c:pt>
                <c:pt idx="324">
                  <c:v>749.67280453257797</c:v>
                </c:pt>
                <c:pt idx="325">
                  <c:v>749.97345132743499</c:v>
                </c:pt>
                <c:pt idx="326">
                  <c:v>750.27388535031798</c:v>
                </c:pt>
                <c:pt idx="327">
                  <c:v>750.57410682702505</c:v>
                </c:pt>
                <c:pt idx="328">
                  <c:v>750.87411598302697</c:v>
                </c:pt>
                <c:pt idx="329">
                  <c:v>751.17391304347905</c:v>
                </c:pt>
                <c:pt idx="330">
                  <c:v>751.47349823321497</c:v>
                </c:pt>
                <c:pt idx="331">
                  <c:v>751.77287177675703</c:v>
                </c:pt>
                <c:pt idx="332">
                  <c:v>752.07203389830499</c:v>
                </c:pt>
                <c:pt idx="333">
                  <c:v>752.37098482174304</c:v>
                </c:pt>
                <c:pt idx="334">
                  <c:v>752.66972477064201</c:v>
                </c:pt>
                <c:pt idx="335">
                  <c:v>752.96825396825398</c:v>
                </c:pt>
                <c:pt idx="336">
                  <c:v>753.26657263751599</c:v>
                </c:pt>
                <c:pt idx="337">
                  <c:v>753.56468100105701</c:v>
                </c:pt>
                <c:pt idx="338">
                  <c:v>753.862579281183</c:v>
                </c:pt>
                <c:pt idx="339">
                  <c:v>754.16026769989401</c:v>
                </c:pt>
                <c:pt idx="340">
                  <c:v>754.45774647887299</c:v>
                </c:pt>
                <c:pt idx="341">
                  <c:v>754.75501583949301</c:v>
                </c:pt>
                <c:pt idx="342">
                  <c:v>755.05207600281403</c:v>
                </c:pt>
                <c:pt idx="343">
                  <c:v>755.34892718958895</c:v>
                </c:pt>
                <c:pt idx="344">
                  <c:v>755.64556962025199</c:v>
                </c:pt>
                <c:pt idx="345">
                  <c:v>755.94200351493896</c:v>
                </c:pt>
                <c:pt idx="346">
                  <c:v>756.23822909346404</c:v>
                </c:pt>
                <c:pt idx="347">
                  <c:v>756.53424657534197</c:v>
                </c:pt>
                <c:pt idx="348">
                  <c:v>756.83005617977403</c:v>
                </c:pt>
                <c:pt idx="349">
                  <c:v>757.12565812565799</c:v>
                </c:pt>
                <c:pt idx="350">
                  <c:v>757.42105263157896</c:v>
                </c:pt>
                <c:pt idx="351">
                  <c:v>757.71623991581896</c:v>
                </c:pt>
                <c:pt idx="352">
                  <c:v>758.01122019635295</c:v>
                </c:pt>
                <c:pt idx="353">
                  <c:v>758.30599369085098</c:v>
                </c:pt>
                <c:pt idx="354">
                  <c:v>758.60056061667797</c:v>
                </c:pt>
                <c:pt idx="355">
                  <c:v>758.89492119089198</c:v>
                </c:pt>
                <c:pt idx="356">
                  <c:v>759.18907563025198</c:v>
                </c:pt>
                <c:pt idx="357">
                  <c:v>759.48302415120702</c:v>
                </c:pt>
                <c:pt idx="358">
                  <c:v>759.77676696990795</c:v>
                </c:pt>
                <c:pt idx="359">
                  <c:v>760.07030430220198</c:v>
                </c:pt>
                <c:pt idx="360">
                  <c:v>760.36363636363706</c:v>
                </c:pt>
                <c:pt idx="361">
                  <c:v>760.65676336945</c:v>
                </c:pt>
                <c:pt idx="362">
                  <c:v>760.94968553459</c:v>
                </c:pt>
                <c:pt idx="363">
                  <c:v>761.24240307369905</c:v>
                </c:pt>
                <c:pt idx="364">
                  <c:v>761.53491620111595</c:v>
                </c:pt>
                <c:pt idx="365">
                  <c:v>761.82722513088902</c:v>
                </c:pt>
                <c:pt idx="366">
                  <c:v>762.119330076761</c:v>
                </c:pt>
                <c:pt idx="367">
                  <c:v>762.41123125217905</c:v>
                </c:pt>
                <c:pt idx="368">
                  <c:v>762.702928870292</c:v>
                </c:pt>
                <c:pt idx="369">
                  <c:v>762.99442314395299</c:v>
                </c:pt>
                <c:pt idx="370">
                  <c:v>763.28571428571502</c:v>
                </c:pt>
                <c:pt idx="371">
                  <c:v>763.57680250783699</c:v>
                </c:pt>
                <c:pt idx="372">
                  <c:v>763.86768802228403</c:v>
                </c:pt>
                <c:pt idx="373">
                  <c:v>764.15837104072398</c:v>
                </c:pt>
                <c:pt idx="374">
                  <c:v>764.44885177453</c:v>
                </c:pt>
                <c:pt idx="375">
                  <c:v>764.73913043478206</c:v>
                </c:pt>
                <c:pt idx="376">
                  <c:v>765.02920723226805</c:v>
                </c:pt>
                <c:pt idx="377">
                  <c:v>765.31908237747598</c:v>
                </c:pt>
                <c:pt idx="378">
                  <c:v>765.60875608061099</c:v>
                </c:pt>
                <c:pt idx="379">
                  <c:v>765.89822855158002</c:v>
                </c:pt>
                <c:pt idx="380">
                  <c:v>766.18749999999898</c:v>
                </c:pt>
                <c:pt idx="381">
                  <c:v>766.47657063519603</c:v>
                </c:pt>
                <c:pt idx="382">
                  <c:v>766.76544066620295</c:v>
                </c:pt>
                <c:pt idx="383">
                  <c:v>767.05411030176901</c:v>
                </c:pt>
                <c:pt idx="384">
                  <c:v>767.34257975034598</c:v>
                </c:pt>
                <c:pt idx="385">
                  <c:v>767.63084922010296</c:v>
                </c:pt>
                <c:pt idx="386">
                  <c:v>767.91891891891896</c:v>
                </c:pt>
                <c:pt idx="387">
                  <c:v>768.20678905438103</c:v>
                </c:pt>
                <c:pt idx="388">
                  <c:v>768.49445983379405</c:v>
                </c:pt>
                <c:pt idx="389">
                  <c:v>768.78193146417402</c:v>
                </c:pt>
                <c:pt idx="390">
                  <c:v>769.06920415224897</c:v>
                </c:pt>
                <c:pt idx="391">
                  <c:v>769.35627810446101</c:v>
                </c:pt>
                <c:pt idx="392">
                  <c:v>769.64315352697201</c:v>
                </c:pt>
                <c:pt idx="393">
                  <c:v>769.92983062564804</c:v>
                </c:pt>
                <c:pt idx="394">
                  <c:v>770.21630960608195</c:v>
                </c:pt>
                <c:pt idx="395">
                  <c:v>770.50259067357501</c:v>
                </c:pt>
                <c:pt idx="396">
                  <c:v>770.78867403314803</c:v>
                </c:pt>
                <c:pt idx="397">
                  <c:v>771.07455988953996</c:v>
                </c:pt>
                <c:pt idx="398">
                  <c:v>771.36024844720396</c:v>
                </c:pt>
                <c:pt idx="399">
                  <c:v>771.64573991031398</c:v>
                </c:pt>
                <c:pt idx="400">
                  <c:v>771.93103448275895</c:v>
                </c:pt>
                <c:pt idx="401">
                  <c:v>771.81069438860595</c:v>
                </c:pt>
                <c:pt idx="402">
                  <c:v>771.69050625645696</c:v>
                </c:pt>
                <c:pt idx="403">
                  <c:v>771.57046979865697</c:v>
                </c:pt>
                <c:pt idx="404">
                  <c:v>771.45058472827304</c:v>
                </c:pt>
                <c:pt idx="405">
                  <c:v>771.33085075909401</c:v>
                </c:pt>
                <c:pt idx="406">
                  <c:v>771.21126760563402</c:v>
                </c:pt>
                <c:pt idx="407">
                  <c:v>771.09183498311995</c:v>
                </c:pt>
                <c:pt idx="408">
                  <c:v>770.97255260750205</c:v>
                </c:pt>
                <c:pt idx="409">
                  <c:v>770.85342019543998</c:v>
                </c:pt>
                <c:pt idx="410">
                  <c:v>770.73443746430598</c:v>
                </c:pt>
                <c:pt idx="411">
                  <c:v>770.61560413218399</c:v>
                </c:pt>
                <c:pt idx="412">
                  <c:v>770.49691991786403</c:v>
                </c:pt>
                <c:pt idx="413">
                  <c:v>770.37838454084294</c:v>
                </c:pt>
                <c:pt idx="414">
                  <c:v>770.25999772131695</c:v>
                </c:pt>
                <c:pt idx="415">
                  <c:v>770.14175918018702</c:v>
                </c:pt>
                <c:pt idx="416">
                  <c:v>770.02366863905399</c:v>
                </c:pt>
                <c:pt idx="417">
                  <c:v>769.90572582020695</c:v>
                </c:pt>
                <c:pt idx="418">
                  <c:v>769.78793044664098</c:v>
                </c:pt>
                <c:pt idx="419">
                  <c:v>769.67028224203705</c:v>
                </c:pt>
                <c:pt idx="420">
                  <c:v>769.55278093076095</c:v>
                </c:pt>
                <c:pt idx="421">
                  <c:v>769.43542623787596</c:v>
                </c:pt>
                <c:pt idx="422">
                  <c:v>769.31821788912805</c:v>
                </c:pt>
                <c:pt idx="423">
                  <c:v>769.20115561094497</c:v>
                </c:pt>
                <c:pt idx="424">
                  <c:v>769.08423913043396</c:v>
                </c:pt>
                <c:pt idx="425">
                  <c:v>768.96746817538894</c:v>
                </c:pt>
                <c:pt idx="426">
                  <c:v>768.85084247427301</c:v>
                </c:pt>
                <c:pt idx="427">
                  <c:v>768.73436175622896</c:v>
                </c:pt>
                <c:pt idx="428">
                  <c:v>768.61802575107299</c:v>
                </c:pt>
                <c:pt idx="429">
                  <c:v>768.50183418928702</c:v>
                </c:pt>
                <c:pt idx="430">
                  <c:v>768.38578680203102</c:v>
                </c:pt>
                <c:pt idx="431">
                  <c:v>768.26988332112001</c:v>
                </c:pt>
                <c:pt idx="432">
                  <c:v>768.15412347904396</c:v>
                </c:pt>
                <c:pt idx="433">
                  <c:v>768.038507008951</c:v>
                </c:pt>
                <c:pt idx="434">
                  <c:v>767.92303364464897</c:v>
                </c:pt>
                <c:pt idx="435">
                  <c:v>767.80770312060702</c:v>
                </c:pt>
                <c:pt idx="436">
                  <c:v>767.692515171948</c:v>
                </c:pt>
                <c:pt idx="437">
                  <c:v>767.57746953445201</c:v>
                </c:pt>
                <c:pt idx="438">
                  <c:v>767.46256594454997</c:v>
                </c:pt>
                <c:pt idx="439">
                  <c:v>767.34780413932197</c:v>
                </c:pt>
                <c:pt idx="440">
                  <c:v>767.23318385650202</c:v>
                </c:pt>
                <c:pt idx="441">
                  <c:v>767.11870483446205</c:v>
                </c:pt>
                <c:pt idx="442">
                  <c:v>767.00436681222595</c:v>
                </c:pt>
                <c:pt idx="443">
                  <c:v>766.89016952945701</c:v>
                </c:pt>
                <c:pt idx="444">
                  <c:v>766.77611272645902</c:v>
                </c:pt>
                <c:pt idx="445">
                  <c:v>766.662196144174</c:v>
                </c:pt>
                <c:pt idx="446">
                  <c:v>766.54841952418099</c:v>
                </c:pt>
                <c:pt idx="447">
                  <c:v>766.43478260869597</c:v>
                </c:pt>
                <c:pt idx="448">
                  <c:v>766.32128514056205</c:v>
                </c:pt>
                <c:pt idx="449">
                  <c:v>766.20792686325899</c:v>
                </c:pt>
                <c:pt idx="450">
                  <c:v>766.09470752089203</c:v>
                </c:pt>
                <c:pt idx="451">
                  <c:v>765.98162685819204</c:v>
                </c:pt>
                <c:pt idx="452">
                  <c:v>765.86868462051996</c:v>
                </c:pt>
                <c:pt idx="453">
                  <c:v>765.75588055385595</c:v>
                </c:pt>
                <c:pt idx="454">
                  <c:v>765.64321440480205</c:v>
                </c:pt>
                <c:pt idx="455">
                  <c:v>765.53068592057605</c:v>
                </c:pt>
                <c:pt idx="456">
                  <c:v>765.418294849022</c:v>
                </c:pt>
                <c:pt idx="457">
                  <c:v>765.30604093859301</c:v>
                </c:pt>
                <c:pt idx="458">
                  <c:v>765.19392393835096</c:v>
                </c:pt>
                <c:pt idx="459">
                  <c:v>765.08194359798404</c:v>
                </c:pt>
                <c:pt idx="460">
                  <c:v>764.97009966777603</c:v>
                </c:pt>
                <c:pt idx="461">
                  <c:v>764.85839189862202</c:v>
                </c:pt>
                <c:pt idx="462">
                  <c:v>764.746820042031</c:v>
                </c:pt>
                <c:pt idx="463">
                  <c:v>764.63538385010702</c:v>
                </c:pt>
                <c:pt idx="464">
                  <c:v>764.52408307556402</c:v>
                </c:pt>
                <c:pt idx="465">
                  <c:v>764.41291747170806</c:v>
                </c:pt>
                <c:pt idx="466">
                  <c:v>764.30188679245202</c:v>
                </c:pt>
                <c:pt idx="467">
                  <c:v>764.19099079230296</c:v>
                </c:pt>
                <c:pt idx="468">
                  <c:v>764.08022922636098</c:v>
                </c:pt>
                <c:pt idx="469">
                  <c:v>763.96960185032106</c:v>
                </c:pt>
                <c:pt idx="470">
                  <c:v>763.85910842047201</c:v>
                </c:pt>
                <c:pt idx="471">
                  <c:v>763.74874869369205</c:v>
                </c:pt>
                <c:pt idx="472">
                  <c:v>763.63852242743997</c:v>
                </c:pt>
                <c:pt idx="473">
                  <c:v>763.52842937977096</c:v>
                </c:pt>
                <c:pt idx="474">
                  <c:v>763.41846930932195</c:v>
                </c:pt>
                <c:pt idx="475">
                  <c:v>763.30864197530798</c:v>
                </c:pt>
                <c:pt idx="476">
                  <c:v>763.19894713753001</c:v>
                </c:pt>
                <c:pt idx="477">
                  <c:v>763.08938455636496</c:v>
                </c:pt>
                <c:pt idx="478">
                  <c:v>762.97995399277102</c:v>
                </c:pt>
                <c:pt idx="479">
                  <c:v>762.87065520827696</c:v>
                </c:pt>
                <c:pt idx="480">
                  <c:v>762.76148796498899</c:v>
                </c:pt>
                <c:pt idx="481">
                  <c:v>762.65245202558594</c:v>
                </c:pt>
                <c:pt idx="482">
                  <c:v>762.54354715331704</c:v>
                </c:pt>
                <c:pt idx="483">
                  <c:v>762.43477311199695</c:v>
                </c:pt>
                <c:pt idx="484">
                  <c:v>762.32612966601198</c:v>
                </c:pt>
                <c:pt idx="485">
                  <c:v>762.21761658031005</c:v>
                </c:pt>
                <c:pt idx="486">
                  <c:v>762.10923362040705</c:v>
                </c:pt>
                <c:pt idx="487">
                  <c:v>762.000980552378</c:v>
                </c:pt>
                <c:pt idx="488">
                  <c:v>761.89285714285802</c:v>
                </c:pt>
                <c:pt idx="489">
                  <c:v>761.78486315903899</c:v>
                </c:pt>
                <c:pt idx="490">
                  <c:v>761.67699836867803</c:v>
                </c:pt>
                <c:pt idx="491">
                  <c:v>761.56926254007999</c:v>
                </c:pt>
                <c:pt idx="492">
                  <c:v>761.46165544210305</c:v>
                </c:pt>
                <c:pt idx="493">
                  <c:v>761.35417684416097</c:v>
                </c:pt>
                <c:pt idx="494">
                  <c:v>761.24682651622004</c:v>
                </c:pt>
                <c:pt idx="495">
                  <c:v>761.13960422878904</c:v>
                </c:pt>
                <c:pt idx="496">
                  <c:v>761.03250975292599</c:v>
                </c:pt>
                <c:pt idx="497">
                  <c:v>760.92554286023699</c:v>
                </c:pt>
                <c:pt idx="498">
                  <c:v>760.81870332287099</c:v>
                </c:pt>
                <c:pt idx="499">
                  <c:v>760.71199091351605</c:v>
                </c:pt>
                <c:pt idx="500">
                  <c:v>760.60540540540399</c:v>
                </c:pt>
                <c:pt idx="501">
                  <c:v>760.498946572308</c:v>
                </c:pt>
                <c:pt idx="502">
                  <c:v>760.39261418853198</c:v>
                </c:pt>
                <c:pt idx="503">
                  <c:v>760.28640802892096</c:v>
                </c:pt>
                <c:pt idx="504">
                  <c:v>760.18032786885101</c:v>
                </c:pt>
                <c:pt idx="505">
                  <c:v>760.07437348423696</c:v>
                </c:pt>
                <c:pt idx="506">
                  <c:v>759.96854465151296</c:v>
                </c:pt>
                <c:pt idx="507">
                  <c:v>759.86284114765499</c:v>
                </c:pt>
                <c:pt idx="508">
                  <c:v>759.75726275016302</c:v>
                </c:pt>
                <c:pt idx="509">
                  <c:v>759.651809237056</c:v>
                </c:pt>
                <c:pt idx="510">
                  <c:v>759.54648038688799</c:v>
                </c:pt>
                <c:pt idx="511">
                  <c:v>759.44127597873296</c:v>
                </c:pt>
                <c:pt idx="512">
                  <c:v>759.336195792186</c:v>
                </c:pt>
                <c:pt idx="513">
                  <c:v>759.23123960735802</c:v>
                </c:pt>
                <c:pt idx="514">
                  <c:v>759.12640720488798</c:v>
                </c:pt>
                <c:pt idx="515">
                  <c:v>759.021698365926</c:v>
                </c:pt>
                <c:pt idx="516">
                  <c:v>758.91711287213502</c:v>
                </c:pt>
                <c:pt idx="517">
                  <c:v>758.812650505698</c:v>
                </c:pt>
                <c:pt idx="518">
                  <c:v>758.70831104931005</c:v>
                </c:pt>
                <c:pt idx="519">
                  <c:v>758.60409428617299</c:v>
                </c:pt>
                <c:pt idx="520">
                  <c:v>758.5</c:v>
                </c:pt>
                <c:pt idx="521">
                  <c:v>758.39602797501402</c:v>
                </c:pt>
                <c:pt idx="522">
                  <c:v>758.29217799594505</c:v>
                </c:pt>
                <c:pt idx="523">
                  <c:v>758.18844984802399</c:v>
                </c:pt>
                <c:pt idx="524">
                  <c:v>758.08484331698901</c:v>
                </c:pt>
                <c:pt idx="525">
                  <c:v>757.98135818908099</c:v>
                </c:pt>
                <c:pt idx="526">
                  <c:v>757.87799425103799</c:v>
                </c:pt>
                <c:pt idx="527">
                  <c:v>757.77475129009895</c:v>
                </c:pt>
                <c:pt idx="528">
                  <c:v>757.67162909400201</c:v>
                </c:pt>
                <c:pt idx="529">
                  <c:v>757.56862745097999</c:v>
                </c:pt>
                <c:pt idx="530">
                  <c:v>757.465746149761</c:v>
                </c:pt>
                <c:pt idx="531">
                  <c:v>757.362984979565</c:v>
                </c:pt>
                <c:pt idx="532">
                  <c:v>757.26034373010896</c:v>
                </c:pt>
                <c:pt idx="533">
                  <c:v>757.157822191592</c:v>
                </c:pt>
                <c:pt idx="534">
                  <c:v>757.05542015471099</c:v>
                </c:pt>
                <c:pt idx="535">
                  <c:v>756.95313741064399</c:v>
                </c:pt>
                <c:pt idx="536">
                  <c:v>756.85097375105795</c:v>
                </c:pt>
                <c:pt idx="537">
                  <c:v>756.74892896810695</c:v>
                </c:pt>
                <c:pt idx="538">
                  <c:v>756.64700285442302</c:v>
                </c:pt>
                <c:pt idx="539">
                  <c:v>756.54519520312795</c:v>
                </c:pt>
                <c:pt idx="540">
                  <c:v>756.44350580781395</c:v>
                </c:pt>
                <c:pt idx="541">
                  <c:v>756.34193446256097</c:v>
                </c:pt>
                <c:pt idx="542">
                  <c:v>756.24048096192303</c:v>
                </c:pt>
                <c:pt idx="543">
                  <c:v>756.13914510093298</c:v>
                </c:pt>
                <c:pt idx="544">
                  <c:v>756.03792667509504</c:v>
                </c:pt>
                <c:pt idx="545">
                  <c:v>755.93682548038896</c:v>
                </c:pt>
                <c:pt idx="546">
                  <c:v>755.83584131326995</c:v>
                </c:pt>
                <c:pt idx="547">
                  <c:v>755.73497397065796</c:v>
                </c:pt>
                <c:pt idx="548">
                  <c:v>755.63422324994599</c:v>
                </c:pt>
                <c:pt idx="549">
                  <c:v>755.53358894899895</c:v>
                </c:pt>
                <c:pt idx="550">
                  <c:v>755.43307086614197</c:v>
                </c:pt>
                <c:pt idx="551">
                  <c:v>755.33266880016799</c:v>
                </c:pt>
                <c:pt idx="552">
                  <c:v>755.23238255033402</c:v>
                </c:pt>
                <c:pt idx="553">
                  <c:v>755.13221191636705</c:v>
                </c:pt>
                <c:pt idx="554">
                  <c:v>755.03215669843996</c:v>
                </c:pt>
                <c:pt idx="555">
                  <c:v>754.93221669719901</c:v>
                </c:pt>
                <c:pt idx="556">
                  <c:v>754.83239171374805</c:v>
                </c:pt>
                <c:pt idx="557">
                  <c:v>754.73268154964205</c:v>
                </c:pt>
                <c:pt idx="558">
                  <c:v>754.63308600689697</c:v>
                </c:pt>
                <c:pt idx="559">
                  <c:v>754.53360488798296</c:v>
                </c:pt>
                <c:pt idx="560">
                  <c:v>754.43423799582399</c:v>
                </c:pt>
                <c:pt idx="561">
                  <c:v>754.33498513379504</c:v>
                </c:pt>
                <c:pt idx="562">
                  <c:v>754.235846105723</c:v>
                </c:pt>
                <c:pt idx="563">
                  <c:v>754.13682071588596</c:v>
                </c:pt>
                <c:pt idx="564">
                  <c:v>754.03790876900598</c:v>
                </c:pt>
                <c:pt idx="565">
                  <c:v>753.93911007025702</c:v>
                </c:pt>
                <c:pt idx="566">
                  <c:v>753.84042442525697</c:v>
                </c:pt>
                <c:pt idx="567">
                  <c:v>753.74185164006894</c:v>
                </c:pt>
                <c:pt idx="568">
                  <c:v>753.64339152119703</c:v>
                </c:pt>
                <c:pt idx="569">
                  <c:v>753.54504387558995</c:v>
                </c:pt>
                <c:pt idx="570">
                  <c:v>753.44680851063799</c:v>
                </c:pt>
                <c:pt idx="571">
                  <c:v>753.34868523416799</c:v>
                </c:pt>
                <c:pt idx="572">
                  <c:v>753.25067385444697</c:v>
                </c:pt>
                <c:pt idx="573">
                  <c:v>753.15277418017899</c:v>
                </c:pt>
                <c:pt idx="574">
                  <c:v>753.05498602050295</c:v>
                </c:pt>
                <c:pt idx="575">
                  <c:v>752.95730918499305</c:v>
                </c:pt>
                <c:pt idx="576">
                  <c:v>752.85974348365801</c:v>
                </c:pt>
                <c:pt idx="577">
                  <c:v>752.76228872693298</c:v>
                </c:pt>
                <c:pt idx="578">
                  <c:v>752.66494472569502</c:v>
                </c:pt>
                <c:pt idx="579">
                  <c:v>752.56771129123797</c:v>
                </c:pt>
                <c:pt idx="580">
                  <c:v>752.47058823529403</c:v>
                </c:pt>
                <c:pt idx="581">
                  <c:v>752.37357537001697</c:v>
                </c:pt>
                <c:pt idx="582">
                  <c:v>752.27667250798902</c:v>
                </c:pt>
                <c:pt idx="583">
                  <c:v>752.17987946221604</c:v>
                </c:pt>
                <c:pt idx="584">
                  <c:v>752.08319604612802</c:v>
                </c:pt>
                <c:pt idx="585">
                  <c:v>751.986622073577</c:v>
                </c:pt>
                <c:pt idx="586">
                  <c:v>751.89015735884004</c:v>
                </c:pt>
                <c:pt idx="587">
                  <c:v>751.79380171660603</c:v>
                </c:pt>
                <c:pt idx="588">
                  <c:v>751.69755496198798</c:v>
                </c:pt>
                <c:pt idx="589">
                  <c:v>751.60141691051797</c:v>
                </c:pt>
                <c:pt idx="590">
                  <c:v>751.50538737814202</c:v>
                </c:pt>
                <c:pt idx="591">
                  <c:v>751.40946618122098</c:v>
                </c:pt>
                <c:pt idx="592">
                  <c:v>751.313653136531</c:v>
                </c:pt>
                <c:pt idx="593">
                  <c:v>751.21794806126104</c:v>
                </c:pt>
                <c:pt idx="594">
                  <c:v>751.12235077301102</c:v>
                </c:pt>
                <c:pt idx="595">
                  <c:v>751.02686108979196</c:v>
                </c:pt>
                <c:pt idx="596">
                  <c:v>750.931478830027</c:v>
                </c:pt>
                <c:pt idx="597">
                  <c:v>750.83620381254104</c:v>
                </c:pt>
                <c:pt idx="598">
                  <c:v>750.74103585657394</c:v>
                </c:pt>
                <c:pt idx="599">
                  <c:v>750.64597478176404</c:v>
                </c:pt>
                <c:pt idx="600">
                  <c:v>750.55102040816303</c:v>
                </c:pt>
                <c:pt idx="601">
                  <c:v>750.45617255621801</c:v>
                </c:pt>
                <c:pt idx="602">
                  <c:v>750.36143104678297</c:v>
                </c:pt>
                <c:pt idx="603">
                  <c:v>750.26679570111503</c:v>
                </c:pt>
                <c:pt idx="604">
                  <c:v>750.17226634086796</c:v>
                </c:pt>
                <c:pt idx="605">
                  <c:v>750.07784278809402</c:v>
                </c:pt>
                <c:pt idx="606">
                  <c:v>749.98352486524902</c:v>
                </c:pt>
                <c:pt idx="607">
                  <c:v>749.88931239518195</c:v>
                </c:pt>
                <c:pt idx="608">
                  <c:v>749.79520520113795</c:v>
                </c:pt>
                <c:pt idx="609">
                  <c:v>749.701203106756</c:v>
                </c:pt>
                <c:pt idx="610">
                  <c:v>749.60730593607298</c:v>
                </c:pt>
                <c:pt idx="611">
                  <c:v>749.513513513514</c:v>
                </c:pt>
                <c:pt idx="612">
                  <c:v>749.41982566389595</c:v>
                </c:pt>
                <c:pt idx="613">
                  <c:v>749.32624221242804</c:v>
                </c:pt>
                <c:pt idx="614">
                  <c:v>749.23276298471205</c:v>
                </c:pt>
                <c:pt idx="615">
                  <c:v>749.139387806728</c:v>
                </c:pt>
                <c:pt idx="616">
                  <c:v>749.04611650485401</c:v>
                </c:pt>
                <c:pt idx="617">
                  <c:v>748.95294890584796</c:v>
                </c:pt>
                <c:pt idx="618">
                  <c:v>748.85988483685196</c:v>
                </c:pt>
                <c:pt idx="619">
                  <c:v>748.76692412539705</c:v>
                </c:pt>
                <c:pt idx="620">
                  <c:v>748.674066599394</c:v>
                </c:pt>
                <c:pt idx="621">
                  <c:v>748.58131208713701</c:v>
                </c:pt>
                <c:pt idx="622">
                  <c:v>748.48866041729605</c:v>
                </c:pt>
                <c:pt idx="623">
                  <c:v>748.39611141892794</c:v>
                </c:pt>
                <c:pt idx="624">
                  <c:v>748.30366492146595</c:v>
                </c:pt>
                <c:pt idx="625">
                  <c:v>748.21132075471598</c:v>
                </c:pt>
                <c:pt idx="626">
                  <c:v>748.11907874886697</c:v>
                </c:pt>
                <c:pt idx="627">
                  <c:v>748.026938734483</c:v>
                </c:pt>
                <c:pt idx="628">
                  <c:v>747.93490054249605</c:v>
                </c:pt>
                <c:pt idx="629">
                  <c:v>747.84296400421704</c:v>
                </c:pt>
                <c:pt idx="630">
                  <c:v>747.75112895132895</c:v>
                </c:pt>
                <c:pt idx="631">
                  <c:v>747.659395215887</c:v>
                </c:pt>
                <c:pt idx="632">
                  <c:v>747.56776263031304</c:v>
                </c:pt>
                <c:pt idx="633">
                  <c:v>747.47623102739999</c:v>
                </c:pt>
                <c:pt idx="634">
                  <c:v>747.38480024031298</c:v>
                </c:pt>
                <c:pt idx="635">
                  <c:v>747.29347010257698</c:v>
                </c:pt>
                <c:pt idx="636">
                  <c:v>747.20224044809004</c:v>
                </c:pt>
                <c:pt idx="637">
                  <c:v>747.11111111111097</c:v>
                </c:pt>
                <c:pt idx="638">
                  <c:v>747.02008192626704</c:v>
                </c:pt>
                <c:pt idx="639">
                  <c:v>746.92915272854304</c:v>
                </c:pt>
                <c:pt idx="640">
                  <c:v>746.83832335329305</c:v>
                </c:pt>
                <c:pt idx="641">
                  <c:v>746.74759363622798</c:v>
                </c:pt>
                <c:pt idx="642">
                  <c:v>746.656963413418</c:v>
                </c:pt>
                <c:pt idx="643">
                  <c:v>746.56643252129697</c:v>
                </c:pt>
                <c:pt idx="644">
                  <c:v>746.47600079665403</c:v>
                </c:pt>
                <c:pt idx="645">
                  <c:v>746.38566807663597</c:v>
                </c:pt>
                <c:pt idx="646">
                  <c:v>746.29543419874506</c:v>
                </c:pt>
                <c:pt idx="647">
                  <c:v>746.205299000845</c:v>
                </c:pt>
                <c:pt idx="648">
                  <c:v>746.115262321145</c:v>
                </c:pt>
                <c:pt idx="649">
                  <c:v>746.025323998212</c:v>
                </c:pt>
                <c:pt idx="650">
                  <c:v>745.935483870967</c:v>
                </c:pt>
                <c:pt idx="651">
                  <c:v>745.84574177868103</c:v>
                </c:pt>
                <c:pt idx="652">
                  <c:v>745.75609756097595</c:v>
                </c:pt>
                <c:pt idx="653">
                  <c:v>745.66655105782002</c:v>
                </c:pt>
                <c:pt idx="654">
                  <c:v>745.57710210953701</c:v>
                </c:pt>
                <c:pt idx="655">
                  <c:v>745.487750556793</c:v>
                </c:pt>
                <c:pt idx="656">
                  <c:v>745.39849624060105</c:v>
                </c:pt>
                <c:pt idx="657">
                  <c:v>745.30933900232299</c:v>
                </c:pt>
                <c:pt idx="658">
                  <c:v>745.22027868366399</c:v>
                </c:pt>
                <c:pt idx="659">
                  <c:v>745.13131512667201</c:v>
                </c:pt>
                <c:pt idx="660">
                  <c:v>745.04244817374104</c:v>
                </c:pt>
                <c:pt idx="661">
                  <c:v>744.95367766760205</c:v>
                </c:pt>
                <c:pt idx="662">
                  <c:v>744.86500345133595</c:v>
                </c:pt>
                <c:pt idx="663">
                  <c:v>744.77642536835299</c:v>
                </c:pt>
                <c:pt idx="664">
                  <c:v>744.68794326241004</c:v>
                </c:pt>
                <c:pt idx="665">
                  <c:v>744.59955697760302</c:v>
                </c:pt>
                <c:pt idx="666">
                  <c:v>744.51126635835897</c:v>
                </c:pt>
                <c:pt idx="667">
                  <c:v>744.42307124944602</c:v>
                </c:pt>
                <c:pt idx="668">
                  <c:v>744.33497149596997</c:v>
                </c:pt>
                <c:pt idx="669">
                  <c:v>744.24696694336706</c:v>
                </c:pt>
                <c:pt idx="670">
                  <c:v>744.159057437407</c:v>
                </c:pt>
                <c:pt idx="671">
                  <c:v>744.07124282419795</c:v>
                </c:pt>
                <c:pt idx="672">
                  <c:v>743.98352295017605</c:v>
                </c:pt>
                <c:pt idx="673">
                  <c:v>743.89589766210804</c:v>
                </c:pt>
                <c:pt idx="674">
                  <c:v>743.80836680709206</c:v>
                </c:pt>
                <c:pt idx="675">
                  <c:v>743.72093023255798</c:v>
                </c:pt>
                <c:pt idx="676">
                  <c:v>743.633587786259</c:v>
                </c:pt>
                <c:pt idx="677">
                  <c:v>743.546339316282</c:v>
                </c:pt>
                <c:pt idx="678">
                  <c:v>743.45918467103195</c:v>
                </c:pt>
                <c:pt idx="679">
                  <c:v>743.37212369925305</c:v>
                </c:pt>
                <c:pt idx="680">
                  <c:v>743.28515625000102</c:v>
                </c:pt>
                <c:pt idx="681">
                  <c:v>743.19828217266104</c:v>
                </c:pt>
                <c:pt idx="682">
                  <c:v>743.11150131694399</c:v>
                </c:pt>
                <c:pt idx="683">
                  <c:v>743.02481353288204</c:v>
                </c:pt>
                <c:pt idx="684">
                  <c:v>742.93821867082397</c:v>
                </c:pt>
                <c:pt idx="685">
                  <c:v>742.851716581446</c:v>
                </c:pt>
                <c:pt idx="686">
                  <c:v>742.76530711574003</c:v>
                </c:pt>
                <c:pt idx="687">
                  <c:v>742.67899012501698</c:v>
                </c:pt>
                <c:pt idx="688">
                  <c:v>742.59276546090996</c:v>
                </c:pt>
                <c:pt idx="689">
                  <c:v>742.506632975363</c:v>
                </c:pt>
                <c:pt idx="690">
                  <c:v>742.42059252063996</c:v>
                </c:pt>
                <c:pt idx="691">
                  <c:v>742.33464394932298</c:v>
                </c:pt>
                <c:pt idx="692">
                  <c:v>742.24878711430199</c:v>
                </c:pt>
                <c:pt idx="693">
                  <c:v>742.16302186878704</c:v>
                </c:pt>
                <c:pt idx="694">
                  <c:v>742.07734806629799</c:v>
                </c:pt>
                <c:pt idx="695">
                  <c:v>741.991765560668</c:v>
                </c:pt>
                <c:pt idx="696">
                  <c:v>741.90627420604199</c:v>
                </c:pt>
                <c:pt idx="697">
                  <c:v>741.82087385687396</c:v>
                </c:pt>
                <c:pt idx="698">
                  <c:v>741.73556436792603</c:v>
                </c:pt>
                <c:pt idx="699">
                  <c:v>741.65034559427704</c:v>
                </c:pt>
                <c:pt idx="700">
                  <c:v>741.56521739130505</c:v>
                </c:pt>
                <c:pt idx="701">
                  <c:v>741.224029735469</c:v>
                </c:pt>
                <c:pt idx="702">
                  <c:v>740.88336870538296</c:v>
                </c:pt>
                <c:pt idx="703">
                  <c:v>740.54323308270602</c:v>
                </c:pt>
                <c:pt idx="704">
                  <c:v>740.20362165285997</c:v>
                </c:pt>
                <c:pt idx="705">
                  <c:v>739.86453320500402</c:v>
                </c:pt>
                <c:pt idx="706">
                  <c:v>739.52596653202704</c:v>
                </c:pt>
                <c:pt idx="707">
                  <c:v>739.18792043051997</c:v>
                </c:pt>
                <c:pt idx="708">
                  <c:v>738.850393700788</c:v>
                </c:pt>
                <c:pt idx="709">
                  <c:v>738.51338514680401</c:v>
                </c:pt>
                <c:pt idx="710">
                  <c:v>738.176893576221</c:v>
                </c:pt>
                <c:pt idx="711">
                  <c:v>737.84091780034396</c:v>
                </c:pt>
                <c:pt idx="712">
                  <c:v>737.50545663411799</c:v>
                </c:pt>
                <c:pt idx="713">
                  <c:v>737.17050889611698</c:v>
                </c:pt>
                <c:pt idx="714">
                  <c:v>736.83607340852598</c:v>
                </c:pt>
                <c:pt idx="715">
                  <c:v>736.50214899713501</c:v>
                </c:pt>
                <c:pt idx="716">
                  <c:v>736.16873449131401</c:v>
                </c:pt>
                <c:pt idx="717">
                  <c:v>735.83582872401303</c:v>
                </c:pt>
                <c:pt idx="718">
                  <c:v>735.50343053173196</c:v>
                </c:pt>
                <c:pt idx="719">
                  <c:v>735.171538754523</c:v>
                </c:pt>
                <c:pt idx="720">
                  <c:v>734.840152235966</c:v>
                </c:pt>
                <c:pt idx="721">
                  <c:v>734.50926982316003</c:v>
                </c:pt>
                <c:pt idx="722">
                  <c:v>734.17889036671102</c:v>
                </c:pt>
                <c:pt idx="723">
                  <c:v>733.84901272071295</c:v>
                </c:pt>
                <c:pt idx="724">
                  <c:v>733.51963574274396</c:v>
                </c:pt>
                <c:pt idx="725">
                  <c:v>733.19075829383803</c:v>
                </c:pt>
                <c:pt idx="726">
                  <c:v>732.86237923849296</c:v>
                </c:pt>
                <c:pt idx="727">
                  <c:v>732.53449744463296</c:v>
                </c:pt>
                <c:pt idx="728">
                  <c:v>732.20711178362001</c:v>
                </c:pt>
                <c:pt idx="729">
                  <c:v>731.88022113022203</c:v>
                </c:pt>
                <c:pt idx="730">
                  <c:v>731.55382436260504</c:v>
                </c:pt>
                <c:pt idx="731">
                  <c:v>731.22792036233295</c:v>
                </c:pt>
                <c:pt idx="732">
                  <c:v>730.90250801433103</c:v>
                </c:pt>
                <c:pt idx="733">
                  <c:v>730.57758620689594</c:v>
                </c:pt>
                <c:pt idx="734">
                  <c:v>730.25315383166901</c:v>
                </c:pt>
                <c:pt idx="735">
                  <c:v>729.92920978362997</c:v>
                </c:pt>
                <c:pt idx="736">
                  <c:v>729.605752961083</c:v>
                </c:pt>
                <c:pt idx="737">
                  <c:v>729.28278226563896</c:v>
                </c:pt>
                <c:pt idx="738">
                  <c:v>728.96029660221495</c:v>
                </c:pt>
                <c:pt idx="739">
                  <c:v>728.63829487900898</c:v>
                </c:pt>
                <c:pt idx="740">
                  <c:v>728.31677600749799</c:v>
                </c:pt>
                <c:pt idx="741">
                  <c:v>727.99573890241595</c:v>
                </c:pt>
                <c:pt idx="742">
                  <c:v>727.67518248175099</c:v>
                </c:pt>
                <c:pt idx="743">
                  <c:v>727.35510566672804</c:v>
                </c:pt>
                <c:pt idx="744">
                  <c:v>727.03550738179797</c:v>
                </c:pt>
                <c:pt idx="745">
                  <c:v>726.71638655462198</c:v>
                </c:pt>
                <c:pt idx="746">
                  <c:v>726.39774211606505</c:v>
                </c:pt>
                <c:pt idx="747">
                  <c:v>726.07957300018597</c:v>
                </c:pt>
                <c:pt idx="748">
                  <c:v>725.76187814421496</c:v>
                </c:pt>
                <c:pt idx="749">
                  <c:v>725.44465648854896</c:v>
                </c:pt>
                <c:pt idx="750">
                  <c:v>725.12790697674404</c:v>
                </c:pt>
                <c:pt idx="751">
                  <c:v>724.81162855549405</c:v>
                </c:pt>
                <c:pt idx="752">
                  <c:v>724.49582017462296</c:v>
                </c:pt>
                <c:pt idx="753">
                  <c:v>724.18048078708</c:v>
                </c:pt>
                <c:pt idx="754">
                  <c:v>723.86560934891497</c:v>
                </c:pt>
                <c:pt idx="755">
                  <c:v>723.55120481927702</c:v>
                </c:pt>
                <c:pt idx="756">
                  <c:v>723.23726616039903</c:v>
                </c:pt>
                <c:pt idx="757">
                  <c:v>722.92379233758902</c:v>
                </c:pt>
                <c:pt idx="758">
                  <c:v>722.61078231921601</c:v>
                </c:pt>
                <c:pt idx="759">
                  <c:v>722.29823507669505</c:v>
                </c:pt>
                <c:pt idx="760">
                  <c:v>721.98614958448798</c:v>
                </c:pt>
                <c:pt idx="761">
                  <c:v>721.67452482007695</c:v>
                </c:pt>
                <c:pt idx="762">
                  <c:v>721.36335976396697</c:v>
                </c:pt>
                <c:pt idx="763">
                  <c:v>721.05265339966797</c:v>
                </c:pt>
                <c:pt idx="764">
                  <c:v>720.74240471368</c:v>
                </c:pt>
                <c:pt idx="765">
                  <c:v>720.43261269549203</c:v>
                </c:pt>
                <c:pt idx="766">
                  <c:v>720.12327633756195</c:v>
                </c:pt>
                <c:pt idx="767">
                  <c:v>719.81439463531001</c:v>
                </c:pt>
                <c:pt idx="768">
                  <c:v>719.50596658711197</c:v>
                </c:pt>
                <c:pt idx="769">
                  <c:v>719.19799119427603</c:v>
                </c:pt>
                <c:pt idx="770">
                  <c:v>718.89046746104498</c:v>
                </c:pt>
                <c:pt idx="771">
                  <c:v>718.58339439457598</c:v>
                </c:pt>
                <c:pt idx="772">
                  <c:v>718.27677100494202</c:v>
                </c:pt>
                <c:pt idx="773">
                  <c:v>717.97059630510205</c:v>
                </c:pt>
                <c:pt idx="774">
                  <c:v>717.66486931091197</c:v>
                </c:pt>
                <c:pt idx="775">
                  <c:v>717.359589041096</c:v>
                </c:pt>
                <c:pt idx="776">
                  <c:v>717.05475451724703</c:v>
                </c:pt>
                <c:pt idx="777">
                  <c:v>716.75036476381501</c:v>
                </c:pt>
                <c:pt idx="778">
                  <c:v>716.44641880809195</c:v>
                </c:pt>
                <c:pt idx="779">
                  <c:v>716.14291568020406</c:v>
                </c:pt>
                <c:pt idx="780">
                  <c:v>715.83985441310301</c:v>
                </c:pt>
                <c:pt idx="781">
                  <c:v>715.537234042553</c:v>
                </c:pt>
                <c:pt idx="782">
                  <c:v>715.23505360712204</c:v>
                </c:pt>
                <c:pt idx="783">
                  <c:v>714.93331214817499</c:v>
                </c:pt>
                <c:pt idx="784">
                  <c:v>714.63200870985202</c:v>
                </c:pt>
                <c:pt idx="785">
                  <c:v>714.33114233907497</c:v>
                </c:pt>
                <c:pt idx="786">
                  <c:v>714.03071208552296</c:v>
                </c:pt>
                <c:pt idx="787">
                  <c:v>713.73071700162802</c:v>
                </c:pt>
                <c:pt idx="788">
                  <c:v>713.43115614257204</c:v>
                </c:pt>
                <c:pt idx="789">
                  <c:v>713.13202856626299</c:v>
                </c:pt>
                <c:pt idx="790">
                  <c:v>712.83333333333303</c:v>
                </c:pt>
                <c:pt idx="791">
                  <c:v>712.53506950713097</c:v>
                </c:pt>
                <c:pt idx="792">
                  <c:v>712.23723615370704</c:v>
                </c:pt>
                <c:pt idx="793">
                  <c:v>711.939832341807</c:v>
                </c:pt>
                <c:pt idx="794">
                  <c:v>711.642857142857</c:v>
                </c:pt>
                <c:pt idx="795">
                  <c:v>711.34630963096299</c:v>
                </c:pt>
                <c:pt idx="796">
                  <c:v>711.05018888289203</c:v>
                </c:pt>
                <c:pt idx="797">
                  <c:v>710.75449397806904</c:v>
                </c:pt>
                <c:pt idx="798">
                  <c:v>710.45922399856204</c:v>
                </c:pt>
                <c:pt idx="799">
                  <c:v>710.16437802907899</c:v>
                </c:pt>
                <c:pt idx="800">
                  <c:v>709.86995515695003</c:v>
                </c:pt>
                <c:pt idx="801">
                  <c:v>709.57595447212702</c:v>
                </c:pt>
                <c:pt idx="802">
                  <c:v>709.282375067168</c:v>
                </c:pt>
                <c:pt idx="803">
                  <c:v>708.98921603722897</c:v>
                </c:pt>
                <c:pt idx="804">
                  <c:v>708.69647648005696</c:v>
                </c:pt>
                <c:pt idx="805">
                  <c:v>708.40415549597799</c:v>
                </c:pt>
                <c:pt idx="806">
                  <c:v>708.11225218789002</c:v>
                </c:pt>
                <c:pt idx="807">
                  <c:v>707.82076566125295</c:v>
                </c:pt>
                <c:pt idx="808">
                  <c:v>707.52969502407802</c:v>
                </c:pt>
                <c:pt idx="809">
                  <c:v>707.23903938691899</c:v>
                </c:pt>
                <c:pt idx="810">
                  <c:v>706.94879786286697</c:v>
                </c:pt>
                <c:pt idx="811">
                  <c:v>706.65896956753897</c:v>
                </c:pt>
                <c:pt idx="812">
                  <c:v>706.36955361906405</c:v>
                </c:pt>
                <c:pt idx="813">
                  <c:v>706.08054913808405</c:v>
                </c:pt>
                <c:pt idx="814">
                  <c:v>705.79195524773502</c:v>
                </c:pt>
                <c:pt idx="815">
                  <c:v>705.50377107364602</c:v>
                </c:pt>
                <c:pt idx="816">
                  <c:v>705.21599574392599</c:v>
                </c:pt>
                <c:pt idx="817">
                  <c:v>704.92862838915403</c:v>
                </c:pt>
                <c:pt idx="818">
                  <c:v>704.64166814237603</c:v>
                </c:pt>
                <c:pt idx="819">
                  <c:v>704.35511413909001</c:v>
                </c:pt>
                <c:pt idx="820">
                  <c:v>704.06896551724105</c:v>
                </c:pt>
                <c:pt idx="821">
                  <c:v>703.78322141721105</c:v>
                </c:pt>
                <c:pt idx="822">
                  <c:v>703.49788098181205</c:v>
                </c:pt>
                <c:pt idx="823">
                  <c:v>703.21294335627294</c:v>
                </c:pt>
                <c:pt idx="824">
                  <c:v>702.92840768823805</c:v>
                </c:pt>
                <c:pt idx="825">
                  <c:v>702.64427312775297</c:v>
                </c:pt>
                <c:pt idx="826">
                  <c:v>702.36053882725798</c:v>
                </c:pt>
                <c:pt idx="827">
                  <c:v>702.077203941579</c:v>
                </c:pt>
                <c:pt idx="828">
                  <c:v>701.79426762792298</c:v>
                </c:pt>
                <c:pt idx="829">
                  <c:v>701.51172904586201</c:v>
                </c:pt>
                <c:pt idx="830">
                  <c:v>701.22958735733096</c:v>
                </c:pt>
                <c:pt idx="831">
                  <c:v>700.94784172661798</c:v>
                </c:pt>
                <c:pt idx="832">
                  <c:v>700.66649132035695</c:v>
                </c:pt>
                <c:pt idx="833">
                  <c:v>700.38553530751699</c:v>
                </c:pt>
                <c:pt idx="834">
                  <c:v>700.10497285939402</c:v>
                </c:pt>
                <c:pt idx="835">
                  <c:v>699.82480314960605</c:v>
                </c:pt>
                <c:pt idx="836">
                  <c:v>699.54502535408199</c:v>
                </c:pt>
                <c:pt idx="837">
                  <c:v>699.26563865105697</c:v>
                </c:pt>
                <c:pt idx="838">
                  <c:v>698.98664222105697</c:v>
                </c:pt>
                <c:pt idx="839">
                  <c:v>698.708035246902</c:v>
                </c:pt>
                <c:pt idx="840">
                  <c:v>698.429816913688</c:v>
                </c:pt>
                <c:pt idx="841">
                  <c:v>698.15198640878305</c:v>
                </c:pt>
                <c:pt idx="842">
                  <c:v>697.87454292181701</c:v>
                </c:pt>
                <c:pt idx="843">
                  <c:v>697.59748564468396</c:v>
                </c:pt>
                <c:pt idx="844">
                  <c:v>697.32081377151803</c:v>
                </c:pt>
                <c:pt idx="845">
                  <c:v>697.044526498697</c:v>
                </c:pt>
                <c:pt idx="846">
                  <c:v>696.76862302483005</c:v>
                </c:pt>
                <c:pt idx="847">
                  <c:v>696.49310255075397</c:v>
                </c:pt>
                <c:pt idx="848">
                  <c:v>696.21796427951995</c:v>
                </c:pt>
                <c:pt idx="849">
                  <c:v>695.94320741639206</c:v>
                </c:pt>
                <c:pt idx="850">
                  <c:v>695.66883116883105</c:v>
                </c:pt>
                <c:pt idx="851">
                  <c:v>695.39483474649603</c:v>
                </c:pt>
                <c:pt idx="852">
                  <c:v>695.12121736123095</c:v>
                </c:pt>
                <c:pt idx="853">
                  <c:v>694.84797822706003</c:v>
                </c:pt>
                <c:pt idx="854">
                  <c:v>694.57511656018005</c:v>
                </c:pt>
                <c:pt idx="855">
                  <c:v>694.30263157894797</c:v>
                </c:pt>
                <c:pt idx="856">
                  <c:v>694.03052250387896</c:v>
                </c:pt>
                <c:pt idx="857">
                  <c:v>693.75878855764199</c:v>
                </c:pt>
                <c:pt idx="858">
                  <c:v>693.487428965042</c:v>
                </c:pt>
                <c:pt idx="859">
                  <c:v>693.21644295301905</c:v>
                </c:pt>
                <c:pt idx="860">
                  <c:v>692.94582975064498</c:v>
                </c:pt>
                <c:pt idx="861">
                  <c:v>692.675588589104</c:v>
                </c:pt>
                <c:pt idx="862">
                  <c:v>692.40571870170095</c:v>
                </c:pt>
                <c:pt idx="863">
                  <c:v>692.13621932383705</c:v>
                </c:pt>
                <c:pt idx="864">
                  <c:v>691.86708969302003</c:v>
                </c:pt>
                <c:pt idx="865">
                  <c:v>691.59832904884297</c:v>
                </c:pt>
                <c:pt idx="866">
                  <c:v>691.32993663298498</c:v>
                </c:pt>
                <c:pt idx="867">
                  <c:v>691.06191168919997</c:v>
                </c:pt>
                <c:pt idx="868">
                  <c:v>690.79425346331402</c:v>
                </c:pt>
                <c:pt idx="869">
                  <c:v>690.52696120321298</c:v>
                </c:pt>
                <c:pt idx="870">
                  <c:v>690.26003415883804</c:v>
                </c:pt>
                <c:pt idx="871">
                  <c:v>689.993471582182</c:v>
                </c:pt>
                <c:pt idx="872">
                  <c:v>689.72727272727195</c:v>
                </c:pt>
                <c:pt idx="873">
                  <c:v>689.46143685017796</c:v>
                </c:pt>
                <c:pt idx="874">
                  <c:v>689.19596320899302</c:v>
                </c:pt>
                <c:pt idx="875">
                  <c:v>688.93085106382898</c:v>
                </c:pt>
                <c:pt idx="876">
                  <c:v>688.66609967681597</c:v>
                </c:pt>
                <c:pt idx="877">
                  <c:v>688.40170831208604</c:v>
                </c:pt>
                <c:pt idx="878">
                  <c:v>688.13767623577303</c:v>
                </c:pt>
                <c:pt idx="879">
                  <c:v>687.874002716007</c:v>
                </c:pt>
                <c:pt idx="880">
                  <c:v>687.61068702290095</c:v>
                </c:pt>
                <c:pt idx="881">
                  <c:v>687.34772842854602</c:v>
                </c:pt>
                <c:pt idx="882">
                  <c:v>687.08512620701299</c:v>
                </c:pt>
                <c:pt idx="883">
                  <c:v>686.82287963433203</c:v>
                </c:pt>
                <c:pt idx="884">
                  <c:v>686.56098798849598</c:v>
                </c:pt>
                <c:pt idx="885">
                  <c:v>686.29945054945097</c:v>
                </c:pt>
                <c:pt idx="886">
                  <c:v>686.03826659908805</c:v>
                </c:pt>
                <c:pt idx="887">
                  <c:v>685.77743542123801</c:v>
                </c:pt>
                <c:pt idx="888">
                  <c:v>685.51695630167103</c:v>
                </c:pt>
                <c:pt idx="889">
                  <c:v>685.25682852807302</c:v>
                </c:pt>
                <c:pt idx="890">
                  <c:v>684.997051390058</c:v>
                </c:pt>
                <c:pt idx="891">
                  <c:v>684.73762417915498</c:v>
                </c:pt>
                <c:pt idx="892">
                  <c:v>684.47854618879296</c:v>
                </c:pt>
                <c:pt idx="893">
                  <c:v>684.21981671431001</c:v>
                </c:pt>
                <c:pt idx="894">
                  <c:v>683.96143505293196</c:v>
                </c:pt>
                <c:pt idx="895">
                  <c:v>683.70340050377797</c:v>
                </c:pt>
                <c:pt idx="896">
                  <c:v>683.445712367846</c:v>
                </c:pt>
                <c:pt idx="897">
                  <c:v>683.18836994801302</c:v>
                </c:pt>
                <c:pt idx="898">
                  <c:v>682.93137254901899</c:v>
                </c:pt>
                <c:pt idx="899">
                  <c:v>682.67471947747401</c:v>
                </c:pt>
                <c:pt idx="900">
                  <c:v>682.41841004184096</c:v>
                </c:pt>
                <c:pt idx="901">
                  <c:v>682.16244355243305</c:v>
                </c:pt>
                <c:pt idx="902">
                  <c:v>681.90681932141001</c:v>
                </c:pt>
                <c:pt idx="903">
                  <c:v>681.65153666276899</c:v>
                </c:pt>
                <c:pt idx="904">
                  <c:v>681.39659489233895</c:v>
                </c:pt>
                <c:pt idx="905">
                  <c:v>681.14199332777298</c:v>
                </c:pt>
                <c:pt idx="906">
                  <c:v>680.887731288547</c:v>
                </c:pt>
                <c:pt idx="907">
                  <c:v>680.63380809595196</c:v>
                </c:pt>
                <c:pt idx="908">
                  <c:v>680.38022307308097</c:v>
                </c:pt>
                <c:pt idx="909">
                  <c:v>680.12697554483498</c:v>
                </c:pt>
                <c:pt idx="910">
                  <c:v>679.87406483790505</c:v>
                </c:pt>
                <c:pt idx="911">
                  <c:v>679.62149028077704</c:v>
                </c:pt>
                <c:pt idx="912">
                  <c:v>679.36925120371905</c:v>
                </c:pt>
                <c:pt idx="913">
                  <c:v>679.11734693877497</c:v>
                </c:pt>
                <c:pt idx="914">
                  <c:v>678.86577681976405</c:v>
                </c:pt>
                <c:pt idx="915">
                  <c:v>678.61454018227005</c:v>
                </c:pt>
                <c:pt idx="916">
                  <c:v>678.36363636363603</c:v>
                </c:pt>
                <c:pt idx="917">
                  <c:v>678.11306470296199</c:v>
                </c:pt>
                <c:pt idx="918">
                  <c:v>677.86282454109403</c:v>
                </c:pt>
                <c:pt idx="919">
                  <c:v>677.61291522062402</c:v>
                </c:pt>
                <c:pt idx="920">
                  <c:v>677.36333608587904</c:v>
                </c:pt>
                <c:pt idx="921">
                  <c:v>677.11408648291797</c:v>
                </c:pt>
                <c:pt idx="922">
                  <c:v>676.86516575952396</c:v>
                </c:pt>
                <c:pt idx="923">
                  <c:v>676.61657326520503</c:v>
                </c:pt>
                <c:pt idx="924">
                  <c:v>676.36830835117803</c:v>
                </c:pt>
                <c:pt idx="925">
                  <c:v>676.12037037036998</c:v>
                </c:pt>
                <c:pt idx="926">
                  <c:v>675.872758677413</c:v>
                </c:pt>
                <c:pt idx="927">
                  <c:v>675.625472628637</c:v>
                </c:pt>
                <c:pt idx="928">
                  <c:v>675.37851158206001</c:v>
                </c:pt>
                <c:pt idx="929">
                  <c:v>675.13187489738903</c:v>
                </c:pt>
                <c:pt idx="930">
                  <c:v>674.885561936013</c:v>
                </c:pt>
                <c:pt idx="931">
                  <c:v>674.63957206099303</c:v>
                </c:pt>
                <c:pt idx="932">
                  <c:v>674.39390463706297</c:v>
                </c:pt>
                <c:pt idx="933">
                  <c:v>674.14855903062096</c:v>
                </c:pt>
                <c:pt idx="934">
                  <c:v>673.90353460972005</c:v>
                </c:pt>
                <c:pt idx="935">
                  <c:v>673.65883074407202</c:v>
                </c:pt>
                <c:pt idx="936">
                  <c:v>673.41444680503298</c:v>
                </c:pt>
                <c:pt idx="937">
                  <c:v>673.17038216560502</c:v>
                </c:pt>
                <c:pt idx="938">
                  <c:v>672.92663620042401</c:v>
                </c:pt>
                <c:pt idx="939">
                  <c:v>672.683208285761</c:v>
                </c:pt>
                <c:pt idx="940">
                  <c:v>672.44009779951102</c:v>
                </c:pt>
                <c:pt idx="941">
                  <c:v>672.19730412119202</c:v>
                </c:pt>
                <c:pt idx="942">
                  <c:v>671.95482663193798</c:v>
                </c:pt>
                <c:pt idx="943">
                  <c:v>671.71266471449496</c:v>
                </c:pt>
                <c:pt idx="944">
                  <c:v>671.47081775321101</c:v>
                </c:pt>
                <c:pt idx="945">
                  <c:v>671.22928513403701</c:v>
                </c:pt>
                <c:pt idx="946">
                  <c:v>670.98806624452004</c:v>
                </c:pt>
                <c:pt idx="947">
                  <c:v>670.74716047379502</c:v>
                </c:pt>
                <c:pt idx="948">
                  <c:v>670.50656721258201</c:v>
                </c:pt>
                <c:pt idx="949">
                  <c:v>670.26628585318394</c:v>
                </c:pt>
                <c:pt idx="950">
                  <c:v>670.02631578947398</c:v>
                </c:pt>
                <c:pt idx="951">
                  <c:v>669.78665641689497</c:v>
                </c:pt>
                <c:pt idx="952">
                  <c:v>669.54730713245999</c:v>
                </c:pt>
                <c:pt idx="953">
                  <c:v>669.30826733473396</c:v>
                </c:pt>
                <c:pt idx="954">
                  <c:v>669.06953642383996</c:v>
                </c:pt>
                <c:pt idx="955">
                  <c:v>668.83111380145294</c:v>
                </c:pt>
                <c:pt idx="956">
                  <c:v>668.592998870786</c:v>
                </c:pt>
                <c:pt idx="957">
                  <c:v>668.35519103659499</c:v>
                </c:pt>
                <c:pt idx="958">
                  <c:v>668.11768970517198</c:v>
                </c:pt>
                <c:pt idx="959">
                  <c:v>667.88049428433396</c:v>
                </c:pt>
                <c:pt idx="960">
                  <c:v>667.64360418342699</c:v>
                </c:pt>
                <c:pt idx="961">
                  <c:v>667.40701881331404</c:v>
                </c:pt>
                <c:pt idx="962">
                  <c:v>667.17073758637196</c:v>
                </c:pt>
                <c:pt idx="963">
                  <c:v>666.93475991649302</c:v>
                </c:pt>
                <c:pt idx="964">
                  <c:v>666.69908521906598</c:v>
                </c:pt>
                <c:pt idx="965">
                  <c:v>666.46371291098603</c:v>
                </c:pt>
                <c:pt idx="966">
                  <c:v>666.22864241064303</c:v>
                </c:pt>
                <c:pt idx="967">
                  <c:v>665.99387313791397</c:v>
                </c:pt>
                <c:pt idx="968">
                  <c:v>665.75940451416704</c:v>
                </c:pt>
                <c:pt idx="969">
                  <c:v>665.52523596224603</c:v>
                </c:pt>
                <c:pt idx="970">
                  <c:v>665.29136690647499</c:v>
                </c:pt>
                <c:pt idx="971">
                  <c:v>665.05779677264695</c:v>
                </c:pt>
                <c:pt idx="972">
                  <c:v>664.824524988024</c:v>
                </c:pt>
                <c:pt idx="973">
                  <c:v>664.59155098133101</c:v>
                </c:pt>
                <c:pt idx="974">
                  <c:v>664.35887418274501</c:v>
                </c:pt>
                <c:pt idx="975">
                  <c:v>664.126494023904</c:v>
                </c:pt>
                <c:pt idx="976">
                  <c:v>663.89440993788799</c:v>
                </c:pt>
                <c:pt idx="977">
                  <c:v>663.66262135922295</c:v>
                </c:pt>
                <c:pt idx="978">
                  <c:v>663.43112772387406</c:v>
                </c:pt>
                <c:pt idx="979">
                  <c:v>663.19992846924197</c:v>
                </c:pt>
                <c:pt idx="980">
                  <c:v>662.969023034153</c:v>
                </c:pt>
                <c:pt idx="981">
                  <c:v>662.73841085886602</c:v>
                </c:pt>
                <c:pt idx="982">
                  <c:v>662.50809138505394</c:v>
                </c:pt>
                <c:pt idx="983">
                  <c:v>662.27806405580998</c:v>
                </c:pt>
                <c:pt idx="984">
                  <c:v>662.04832831563897</c:v>
                </c:pt>
                <c:pt idx="985">
                  <c:v>661.81888361045196</c:v>
                </c:pt>
                <c:pt idx="986">
                  <c:v>661.58972938756096</c:v>
                </c:pt>
                <c:pt idx="987">
                  <c:v>661.36086509568202</c:v>
                </c:pt>
                <c:pt idx="988">
                  <c:v>661.132290184922</c:v>
                </c:pt>
                <c:pt idx="989">
                  <c:v>660.90400410677603</c:v>
                </c:pt>
                <c:pt idx="990">
                  <c:v>660.67600631412699</c:v>
                </c:pt>
                <c:pt idx="991">
                  <c:v>660.44829626123999</c:v>
                </c:pt>
                <c:pt idx="992">
                  <c:v>660.22087340375197</c:v>
                </c:pt>
                <c:pt idx="993">
                  <c:v>659.99373719867594</c:v>
                </c:pt>
                <c:pt idx="994">
                  <c:v>659.76688710439305</c:v>
                </c:pt>
                <c:pt idx="995">
                  <c:v>659.54032258064399</c:v>
                </c:pt>
                <c:pt idx="996">
                  <c:v>659.31404308853598</c:v>
                </c:pt>
                <c:pt idx="997">
                  <c:v>659.08804809052299</c:v>
                </c:pt>
                <c:pt idx="998">
                  <c:v>658.86233705041604</c:v>
                </c:pt>
                <c:pt idx="999">
                  <c:v>658.63690943336996</c:v>
                </c:pt>
                <c:pt idx="1000">
                  <c:v>658.41176470588198</c:v>
                </c:pt>
                <c:pt idx="1001">
                  <c:v>658.27998420794404</c:v>
                </c:pt>
                <c:pt idx="1002">
                  <c:v>658.14826473462301</c:v>
                </c:pt>
                <c:pt idx="1003">
                  <c:v>658.01660624353997</c:v>
                </c:pt>
                <c:pt idx="1004">
                  <c:v>657.885008692356</c:v>
                </c:pt>
                <c:pt idx="1005">
                  <c:v>657.75347203876902</c:v>
                </c:pt>
                <c:pt idx="1006">
                  <c:v>657.62199624052005</c:v>
                </c:pt>
                <c:pt idx="1007">
                  <c:v>657.49058125538204</c:v>
                </c:pt>
                <c:pt idx="1008">
                  <c:v>657.35922704117797</c:v>
                </c:pt>
                <c:pt idx="1009">
                  <c:v>657.22793355576005</c:v>
                </c:pt>
                <c:pt idx="1010">
                  <c:v>657.09670075702297</c:v>
                </c:pt>
                <c:pt idx="1011">
                  <c:v>656.96552860290296</c:v>
                </c:pt>
                <c:pt idx="1012">
                  <c:v>656.83441705136897</c:v>
                </c:pt>
                <c:pt idx="1013">
                  <c:v>656.703366060436</c:v>
                </c:pt>
                <c:pt idx="1014">
                  <c:v>656.57237558814995</c:v>
                </c:pt>
                <c:pt idx="1015">
                  <c:v>656.44144559260599</c:v>
                </c:pt>
                <c:pt idx="1016">
                  <c:v>656.31057603192505</c:v>
                </c:pt>
                <c:pt idx="1017">
                  <c:v>656.17976686427698</c:v>
                </c:pt>
                <c:pt idx="1018">
                  <c:v>656.04901804786596</c:v>
                </c:pt>
                <c:pt idx="1019">
                  <c:v>655.91832954093502</c:v>
                </c:pt>
                <c:pt idx="1020">
                  <c:v>655.78770130176599</c:v>
                </c:pt>
                <c:pt idx="1021">
                  <c:v>655.65713328868003</c:v>
                </c:pt>
                <c:pt idx="1022">
                  <c:v>655.52662546003501</c:v>
                </c:pt>
                <c:pt idx="1023">
                  <c:v>655.39617777422905</c:v>
                </c:pt>
                <c:pt idx="1024">
                  <c:v>655.26579018969699</c:v>
                </c:pt>
                <c:pt idx="1025">
                  <c:v>655.13546266491403</c:v>
                </c:pt>
                <c:pt idx="1026">
                  <c:v>655.00519515838903</c:v>
                </c:pt>
                <c:pt idx="1027">
                  <c:v>654.87498762867494</c:v>
                </c:pt>
                <c:pt idx="1028">
                  <c:v>654.74484003435998</c:v>
                </c:pt>
                <c:pt idx="1029">
                  <c:v>654.61475233406895</c:v>
                </c:pt>
                <c:pt idx="1030">
                  <c:v>654.48472448646805</c:v>
                </c:pt>
                <c:pt idx="1031">
                  <c:v>654.35475645026099</c:v>
                </c:pt>
                <c:pt idx="1032">
                  <c:v>654.224848184184</c:v>
                </c:pt>
                <c:pt idx="1033">
                  <c:v>654.09499964702104</c:v>
                </c:pt>
                <c:pt idx="1034">
                  <c:v>653.96521079758395</c:v>
                </c:pt>
                <c:pt idx="1035">
                  <c:v>653.83548159473105</c:v>
                </c:pt>
                <c:pt idx="1036">
                  <c:v>653.70581199735102</c:v>
                </c:pt>
                <c:pt idx="1037">
                  <c:v>653.57620196437597</c:v>
                </c:pt>
                <c:pt idx="1038">
                  <c:v>653.44665145477302</c:v>
                </c:pt>
                <c:pt idx="1039">
                  <c:v>653.31716042754601</c:v>
                </c:pt>
                <c:pt idx="1040">
                  <c:v>653.18772884173904</c:v>
                </c:pt>
                <c:pt idx="1041">
                  <c:v>653.05835665643394</c:v>
                </c:pt>
                <c:pt idx="1042">
                  <c:v>652.92904383074597</c:v>
                </c:pt>
                <c:pt idx="1043">
                  <c:v>652.79979032383301</c:v>
                </c:pt>
                <c:pt idx="1044">
                  <c:v>652.67059609488695</c:v>
                </c:pt>
                <c:pt idx="1045">
                  <c:v>652.54146110313695</c:v>
                </c:pt>
                <c:pt idx="1046">
                  <c:v>652.41238530785495</c:v>
                </c:pt>
                <c:pt idx="1047">
                  <c:v>652.28336866834195</c:v>
                </c:pt>
                <c:pt idx="1048">
                  <c:v>652.15441114394196</c:v>
                </c:pt>
                <c:pt idx="1049">
                  <c:v>652.02551269403602</c:v>
                </c:pt>
                <c:pt idx="1050">
                  <c:v>651.89667327803795</c:v>
                </c:pt>
                <c:pt idx="1051">
                  <c:v>651.76789285540406</c:v>
                </c:pt>
                <c:pt idx="1052">
                  <c:v>651.63917138562499</c:v>
                </c:pt>
                <c:pt idx="1053">
                  <c:v>651.51050882822994</c:v>
                </c:pt>
                <c:pt idx="1054">
                  <c:v>651.38190514278199</c:v>
                </c:pt>
                <c:pt idx="1055">
                  <c:v>651.25336028888603</c:v>
                </c:pt>
                <c:pt idx="1056">
                  <c:v>651.12487422618005</c:v>
                </c:pt>
                <c:pt idx="1057">
                  <c:v>650.99644691434105</c:v>
                </c:pt>
                <c:pt idx="1058">
                  <c:v>650.86807831307999</c:v>
                </c:pt>
                <c:pt idx="1059">
                  <c:v>650.73976838214799</c:v>
                </c:pt>
                <c:pt idx="1060">
                  <c:v>650.61151708133195</c:v>
                </c:pt>
                <c:pt idx="1061">
                  <c:v>650.48332437045497</c:v>
                </c:pt>
                <c:pt idx="1062">
                  <c:v>650.35519020937795</c:v>
                </c:pt>
                <c:pt idx="1063">
                  <c:v>650.22711455799697</c:v>
                </c:pt>
                <c:pt idx="1064">
                  <c:v>650.09909737624298</c:v>
                </c:pt>
                <c:pt idx="1065">
                  <c:v>649.97113862409003</c:v>
                </c:pt>
                <c:pt idx="1066">
                  <c:v>649.84323826154503</c:v>
                </c:pt>
                <c:pt idx="1067">
                  <c:v>649.71539624864602</c:v>
                </c:pt>
                <c:pt idx="1068">
                  <c:v>649.58761254547505</c:v>
                </c:pt>
                <c:pt idx="1069">
                  <c:v>649.45988711214898</c:v>
                </c:pt>
                <c:pt idx="1070">
                  <c:v>649.33221990881896</c:v>
                </c:pt>
                <c:pt idx="1071">
                  <c:v>649.20461089567505</c:v>
                </c:pt>
                <c:pt idx="1072">
                  <c:v>649.07706003293902</c:v>
                </c:pt>
                <c:pt idx="1073">
                  <c:v>648.949567280873</c:v>
                </c:pt>
                <c:pt idx="1074">
                  <c:v>648.82213259977595</c:v>
                </c:pt>
                <c:pt idx="1075">
                  <c:v>648.69475594997903</c:v>
                </c:pt>
                <c:pt idx="1076">
                  <c:v>648.56743729185405</c:v>
                </c:pt>
                <c:pt idx="1077">
                  <c:v>648.44017658580503</c:v>
                </c:pt>
                <c:pt idx="1078">
                  <c:v>648.31297379227306</c:v>
                </c:pt>
                <c:pt idx="1079">
                  <c:v>648.18582887173704</c:v>
                </c:pt>
                <c:pt idx="1080">
                  <c:v>648.05874178471004</c:v>
                </c:pt>
                <c:pt idx="1081">
                  <c:v>647.93171249174202</c:v>
                </c:pt>
                <c:pt idx="1082">
                  <c:v>647.80474095341697</c:v>
                </c:pt>
                <c:pt idx="1083">
                  <c:v>647.67782713035797</c:v>
                </c:pt>
                <c:pt idx="1084">
                  <c:v>647.55097098322096</c:v>
                </c:pt>
                <c:pt idx="1085">
                  <c:v>647.42417247269805</c:v>
                </c:pt>
                <c:pt idx="1086">
                  <c:v>647.29743155951996</c:v>
                </c:pt>
                <c:pt idx="1087">
                  <c:v>647.17074820444805</c:v>
                </c:pt>
                <c:pt idx="1088">
                  <c:v>647.04412236828398</c:v>
                </c:pt>
                <c:pt idx="1089">
                  <c:v>646.91755401186299</c:v>
                </c:pt>
                <c:pt idx="1090">
                  <c:v>646.79104309605498</c:v>
                </c:pt>
                <c:pt idx="1091">
                  <c:v>646.66458958176702</c:v>
                </c:pt>
                <c:pt idx="1092">
                  <c:v>646.53819342993995</c:v>
                </c:pt>
                <c:pt idx="1093">
                  <c:v>646.41185460155202</c:v>
                </c:pt>
                <c:pt idx="1094">
                  <c:v>646.28557305761501</c:v>
                </c:pt>
                <c:pt idx="1095">
                  <c:v>646.15934875917901</c:v>
                </c:pt>
                <c:pt idx="1096">
                  <c:v>646.03318166732697</c:v>
                </c:pt>
                <c:pt idx="1097">
                  <c:v>645.90707174317504</c:v>
                </c:pt>
                <c:pt idx="1098">
                  <c:v>645.78101894787903</c:v>
                </c:pt>
                <c:pt idx="1099">
                  <c:v>645.65502324262798</c:v>
                </c:pt>
                <c:pt idx="1100">
                  <c:v>645.52908458864397</c:v>
                </c:pt>
                <c:pt idx="1101">
                  <c:v>645.40320294718902</c:v>
                </c:pt>
                <c:pt idx="1102">
                  <c:v>645.27737827955605</c:v>
                </c:pt>
                <c:pt idx="1103">
                  <c:v>645.15161054707301</c:v>
                </c:pt>
                <c:pt idx="1104">
                  <c:v>645.02589971111001</c:v>
                </c:pt>
                <c:pt idx="1105">
                  <c:v>644.900245733058</c:v>
                </c:pt>
                <c:pt idx="1106">
                  <c:v>644.77464857435803</c:v>
                </c:pt>
                <c:pt idx="1107">
                  <c:v>644.64910819647503</c:v>
                </c:pt>
                <c:pt idx="1108">
                  <c:v>644.52362456091703</c:v>
                </c:pt>
                <c:pt idx="1109">
                  <c:v>644.39819762921798</c:v>
                </c:pt>
                <c:pt idx="1110">
                  <c:v>644.27282736295399</c:v>
                </c:pt>
                <c:pt idx="1111">
                  <c:v>644.14751372373303</c:v>
                </c:pt>
                <c:pt idx="1112">
                  <c:v>644.02225667319703</c:v>
                </c:pt>
                <c:pt idx="1113">
                  <c:v>643.89705617302502</c:v>
                </c:pt>
                <c:pt idx="1114">
                  <c:v>643.77191218492703</c:v>
                </c:pt>
                <c:pt idx="1115">
                  <c:v>643.64682467065199</c:v>
                </c:pt>
                <c:pt idx="1116">
                  <c:v>643.52179359197896</c:v>
                </c:pt>
                <c:pt idx="1117">
                  <c:v>643.39681891072598</c:v>
                </c:pt>
                <c:pt idx="1118">
                  <c:v>643.271900588741</c:v>
                </c:pt>
                <c:pt idx="1119">
                  <c:v>643.14703858790801</c:v>
                </c:pt>
                <c:pt idx="1120">
                  <c:v>643.02223287014897</c:v>
                </c:pt>
                <c:pt idx="1121">
                  <c:v>642.89748339741402</c:v>
                </c:pt>
                <c:pt idx="1122">
                  <c:v>642.77279013169095</c:v>
                </c:pt>
                <c:pt idx="1123">
                  <c:v>642.648153035002</c:v>
                </c:pt>
                <c:pt idx="1124">
                  <c:v>642.52357206940496</c:v>
                </c:pt>
                <c:pt idx="1125">
                  <c:v>642.39904719698598</c:v>
                </c:pt>
                <c:pt idx="1126">
                  <c:v>642.27457837987197</c:v>
                </c:pt>
                <c:pt idx="1127">
                  <c:v>642.15016558022103</c:v>
                </c:pt>
                <c:pt idx="1128">
                  <c:v>642.025808760225</c:v>
                </c:pt>
                <c:pt idx="1129">
                  <c:v>641.90150788210894</c:v>
                </c:pt>
                <c:pt idx="1130">
                  <c:v>641.77726290813803</c:v>
                </c:pt>
                <c:pt idx="1131">
                  <c:v>641.65307380060096</c:v>
                </c:pt>
                <c:pt idx="1132">
                  <c:v>641.52894052182705</c:v>
                </c:pt>
                <c:pt idx="1133">
                  <c:v>641.40486303418004</c:v>
                </c:pt>
                <c:pt idx="1134">
                  <c:v>641.28084130005595</c:v>
                </c:pt>
                <c:pt idx="1135">
                  <c:v>641.15687528188198</c:v>
                </c:pt>
                <c:pt idx="1136">
                  <c:v>641.03296494212304</c:v>
                </c:pt>
                <c:pt idx="1137">
                  <c:v>640.90911024327795</c:v>
                </c:pt>
                <c:pt idx="1138">
                  <c:v>640.78531114787404</c:v>
                </c:pt>
                <c:pt idx="1139">
                  <c:v>640.66156761847799</c:v>
                </c:pt>
                <c:pt idx="1140">
                  <c:v>640.53787961768796</c:v>
                </c:pt>
                <c:pt idx="1141">
                  <c:v>640.41424710813396</c:v>
                </c:pt>
                <c:pt idx="1142">
                  <c:v>640.29067005248305</c:v>
                </c:pt>
                <c:pt idx="1143">
                  <c:v>640.16714841343105</c:v>
                </c:pt>
                <c:pt idx="1144">
                  <c:v>640.04368215371301</c:v>
                </c:pt>
                <c:pt idx="1145">
                  <c:v>639.92027123609103</c:v>
                </c:pt>
                <c:pt idx="1146">
                  <c:v>639.79691562336802</c:v>
                </c:pt>
                <c:pt idx="1147">
                  <c:v>639.67361527837295</c:v>
                </c:pt>
                <c:pt idx="1148">
                  <c:v>639.55037016397205</c:v>
                </c:pt>
                <c:pt idx="1149">
                  <c:v>639.42718024306498</c:v>
                </c:pt>
                <c:pt idx="1150">
                  <c:v>639.30404547858302</c:v>
                </c:pt>
                <c:pt idx="1151">
                  <c:v>639.18096583349097</c:v>
                </c:pt>
                <c:pt idx="1152">
                  <c:v>639.05794127078696</c:v>
                </c:pt>
                <c:pt idx="1153">
                  <c:v>638.93497175350205</c:v>
                </c:pt>
                <c:pt idx="1154">
                  <c:v>638.81205724470203</c:v>
                </c:pt>
                <c:pt idx="1155">
                  <c:v>638.68919770748403</c:v>
                </c:pt>
                <c:pt idx="1156">
                  <c:v>638.56639310497701</c:v>
                </c:pt>
                <c:pt idx="1157">
                  <c:v>638.44364340034701</c:v>
                </c:pt>
                <c:pt idx="1158">
                  <c:v>638.32094855678804</c:v>
                </c:pt>
                <c:pt idx="1159">
                  <c:v>638.19830853753194</c:v>
                </c:pt>
                <c:pt idx="1160">
                  <c:v>638.07572330583798</c:v>
                </c:pt>
                <c:pt idx="1161">
                  <c:v>637.953192825001</c:v>
                </c:pt>
                <c:pt idx="1162">
                  <c:v>637.83071705835096</c:v>
                </c:pt>
                <c:pt idx="1163">
                  <c:v>637.70829596924796</c:v>
                </c:pt>
                <c:pt idx="1164">
                  <c:v>637.58592952108495</c:v>
                </c:pt>
                <c:pt idx="1165">
                  <c:v>637.46361767728604</c:v>
                </c:pt>
                <c:pt idx="1166">
                  <c:v>637.34136040131204</c:v>
                </c:pt>
                <c:pt idx="1167">
                  <c:v>637.21915765665301</c:v>
                </c:pt>
                <c:pt idx="1168">
                  <c:v>637.09700940683103</c:v>
                </c:pt>
                <c:pt idx="1169">
                  <c:v>636.97491561540596</c:v>
                </c:pt>
                <c:pt idx="1170">
                  <c:v>636.85287624596401</c:v>
                </c:pt>
                <c:pt idx="1171">
                  <c:v>636.73089126212597</c:v>
                </c:pt>
                <c:pt idx="1172">
                  <c:v>636.60896062754603</c:v>
                </c:pt>
                <c:pt idx="1173">
                  <c:v>636.48708430590898</c:v>
                </c:pt>
                <c:pt idx="1174">
                  <c:v>636.36526226093599</c:v>
                </c:pt>
                <c:pt idx="1175">
                  <c:v>636.24349445637404</c:v>
                </c:pt>
                <c:pt idx="1176">
                  <c:v>636.12178085600794</c:v>
                </c:pt>
                <c:pt idx="1177">
                  <c:v>636.00012142365301</c:v>
                </c:pt>
                <c:pt idx="1178">
                  <c:v>635.87851612315501</c:v>
                </c:pt>
                <c:pt idx="1179">
                  <c:v>635.75696491839506</c:v>
                </c:pt>
                <c:pt idx="1180">
                  <c:v>635.63546777328304</c:v>
                </c:pt>
                <c:pt idx="1181">
                  <c:v>635.51402465176398</c:v>
                </c:pt>
                <c:pt idx="1182">
                  <c:v>635.39263551781301</c:v>
                </c:pt>
                <c:pt idx="1183">
                  <c:v>635.27130033543904</c:v>
                </c:pt>
                <c:pt idx="1184">
                  <c:v>635.15001906867894</c:v>
                </c:pt>
                <c:pt idx="1185">
                  <c:v>635.02879168160598</c:v>
                </c:pt>
                <c:pt idx="1186">
                  <c:v>634.90761813832398</c:v>
                </c:pt>
                <c:pt idx="1187">
                  <c:v>634.78649840296805</c:v>
                </c:pt>
                <c:pt idx="1188">
                  <c:v>634.66543243970705</c:v>
                </c:pt>
                <c:pt idx="1189">
                  <c:v>634.54442021273803</c:v>
                </c:pt>
                <c:pt idx="1190">
                  <c:v>634.42346168629194</c:v>
                </c:pt>
                <c:pt idx="1191">
                  <c:v>634.30255682463303</c:v>
                </c:pt>
                <c:pt idx="1192">
                  <c:v>634.18170559205305</c:v>
                </c:pt>
                <c:pt idx="1193">
                  <c:v>634.06090795288003</c:v>
                </c:pt>
                <c:pt idx="1194">
                  <c:v>633.94016387147201</c:v>
                </c:pt>
                <c:pt idx="1195">
                  <c:v>633.81947331221602</c:v>
                </c:pt>
                <c:pt idx="1196">
                  <c:v>633.69883623953399</c:v>
                </c:pt>
                <c:pt idx="1197">
                  <c:v>633.57825261788105</c:v>
                </c:pt>
                <c:pt idx="1198">
                  <c:v>633.45772241173597</c:v>
                </c:pt>
                <c:pt idx="1199">
                  <c:v>633.33724558561698</c:v>
                </c:pt>
                <c:pt idx="1200">
                  <c:v>633.21682210407005</c:v>
                </c:pt>
                <c:pt idx="1201">
                  <c:v>633.09645193167398</c:v>
                </c:pt>
                <c:pt idx="1202">
                  <c:v>632.97613503303705</c:v>
                </c:pt>
                <c:pt idx="1203">
                  <c:v>632.85587137280004</c:v>
                </c:pt>
                <c:pt idx="1204">
                  <c:v>632.735660915636</c:v>
                </c:pt>
                <c:pt idx="1205">
                  <c:v>632.61550362624803</c:v>
                </c:pt>
                <c:pt idx="1206">
                  <c:v>632.49539946937</c:v>
                </c:pt>
                <c:pt idx="1207">
                  <c:v>632.37534840976798</c:v>
                </c:pt>
                <c:pt idx="1208">
                  <c:v>632.25535041223895</c:v>
                </c:pt>
                <c:pt idx="1209">
                  <c:v>632.13540544161003</c:v>
                </c:pt>
                <c:pt idx="1210">
                  <c:v>632.01551346274198</c:v>
                </c:pt>
                <c:pt idx="1211">
                  <c:v>631.89567444052398</c:v>
                </c:pt>
                <c:pt idx="1212">
                  <c:v>631.77588833987602</c:v>
                </c:pt>
                <c:pt idx="1213">
                  <c:v>631.65615512575096</c:v>
                </c:pt>
                <c:pt idx="1214">
                  <c:v>631.53647476313301</c:v>
                </c:pt>
                <c:pt idx="1215">
                  <c:v>631.41684721703405</c:v>
                </c:pt>
                <c:pt idx="1216">
                  <c:v>631.29727245249899</c:v>
                </c:pt>
                <c:pt idx="1217">
                  <c:v>631.17775043460597</c:v>
                </c:pt>
                <c:pt idx="1218">
                  <c:v>631.05828112845802</c:v>
                </c:pt>
                <c:pt idx="1219">
                  <c:v>630.93886449919501</c:v>
                </c:pt>
                <c:pt idx="1220">
                  <c:v>630.81950051198305</c:v>
                </c:pt>
                <c:pt idx="1221">
                  <c:v>630.70018913202296</c:v>
                </c:pt>
                <c:pt idx="1222">
                  <c:v>630.58093032454099</c:v>
                </c:pt>
                <c:pt idx="1223">
                  <c:v>630.46172405480002</c:v>
                </c:pt>
                <c:pt idx="1224">
                  <c:v>630.34257028808804</c:v>
                </c:pt>
                <c:pt idx="1225">
                  <c:v>630.22346898972796</c:v>
                </c:pt>
                <c:pt idx="1226">
                  <c:v>630.10442012507099</c:v>
                </c:pt>
                <c:pt idx="1227">
                  <c:v>629.98542365949902</c:v>
                </c:pt>
                <c:pt idx="1228">
                  <c:v>629.86647955842398</c:v>
                </c:pt>
                <c:pt idx="1229">
                  <c:v>629.74758778728994</c:v>
                </c:pt>
                <c:pt idx="1230">
                  <c:v>629.62874831157103</c:v>
                </c:pt>
                <c:pt idx="1231">
                  <c:v>629.50996109676896</c:v>
                </c:pt>
                <c:pt idx="1232">
                  <c:v>629.39122610842003</c:v>
                </c:pt>
                <c:pt idx="1233">
                  <c:v>629.27254331208701</c:v>
                </c:pt>
                <c:pt idx="1234">
                  <c:v>629.15391267336497</c:v>
                </c:pt>
                <c:pt idx="1235">
                  <c:v>629.03533415788002</c:v>
                </c:pt>
                <c:pt idx="1236">
                  <c:v>628.91680773128599</c:v>
                </c:pt>
                <c:pt idx="1237">
                  <c:v>628.79833335926901</c:v>
                </c:pt>
                <c:pt idx="1238">
                  <c:v>628.67991100754398</c:v>
                </c:pt>
                <c:pt idx="1239">
                  <c:v>628.56154064185603</c:v>
                </c:pt>
                <c:pt idx="1240">
                  <c:v>628.44322222798201</c:v>
                </c:pt>
                <c:pt idx="1241">
                  <c:v>628.32495573172605</c:v>
                </c:pt>
                <c:pt idx="1242">
                  <c:v>628.20674111892595</c:v>
                </c:pt>
                <c:pt idx="1243">
                  <c:v>628.08857835544404</c:v>
                </c:pt>
                <c:pt idx="1244">
                  <c:v>627.97046740717997</c:v>
                </c:pt>
                <c:pt idx="1245">
                  <c:v>627.85240824005598</c:v>
                </c:pt>
                <c:pt idx="1246">
                  <c:v>627.73440082002901</c:v>
                </c:pt>
                <c:pt idx="1247">
                  <c:v>627.61644511308202</c:v>
                </c:pt>
                <c:pt idx="1248">
                  <c:v>627.498541085233</c:v>
                </c:pt>
                <c:pt idx="1249">
                  <c:v>627.38068870252596</c:v>
                </c:pt>
                <c:pt idx="1250">
                  <c:v>627.26288793103402</c:v>
                </c:pt>
                <c:pt idx="1251">
                  <c:v>627.14513873686201</c:v>
                </c:pt>
                <c:pt idx="1252">
                  <c:v>627.02744108614502</c:v>
                </c:pt>
                <c:pt idx="1253">
                  <c:v>626.90979494504495</c:v>
                </c:pt>
                <c:pt idx="1254">
                  <c:v>626.79220027975396</c:v>
                </c:pt>
                <c:pt idx="1255">
                  <c:v>626.67465705649795</c:v>
                </c:pt>
                <c:pt idx="1256">
                  <c:v>626.55716524152797</c:v>
                </c:pt>
                <c:pt idx="1257">
                  <c:v>626.43972480112302</c:v>
                </c:pt>
                <c:pt idx="1258">
                  <c:v>626.32233570159804</c:v>
                </c:pt>
                <c:pt idx="1259">
                  <c:v>626.20499790929296</c:v>
                </c:pt>
                <c:pt idx="1260">
                  <c:v>626.08771139057603</c:v>
                </c:pt>
                <c:pt idx="1261">
                  <c:v>625.97047611184701</c:v>
                </c:pt>
                <c:pt idx="1262">
                  <c:v>625.853292039537</c:v>
                </c:pt>
                <c:pt idx="1263">
                  <c:v>625.73615914010304</c:v>
                </c:pt>
                <c:pt idx="1264">
                  <c:v>625.61907738003197</c:v>
                </c:pt>
                <c:pt idx="1265">
                  <c:v>625.50204672584005</c:v>
                </c:pt>
                <c:pt idx="1266">
                  <c:v>625.38506714407401</c:v>
                </c:pt>
                <c:pt idx="1267">
                  <c:v>625.26813860130903</c:v>
                </c:pt>
                <c:pt idx="1268">
                  <c:v>625.15126106415005</c:v>
                </c:pt>
                <c:pt idx="1269">
                  <c:v>625.03443449922895</c:v>
                </c:pt>
                <c:pt idx="1270">
                  <c:v>624.91765887321003</c:v>
                </c:pt>
                <c:pt idx="1271">
                  <c:v>624.80093415278395</c:v>
                </c:pt>
                <c:pt idx="1272">
                  <c:v>624.68426030467003</c:v>
                </c:pt>
                <c:pt idx="1273">
                  <c:v>624.56763729561999</c:v>
                </c:pt>
                <c:pt idx="1274">
                  <c:v>624.451065092411</c:v>
                </c:pt>
                <c:pt idx="1275">
                  <c:v>624.33454366185094</c:v>
                </c:pt>
                <c:pt idx="1276">
                  <c:v>624.21807297077601</c:v>
                </c:pt>
                <c:pt idx="1277">
                  <c:v>624.10165298605295</c:v>
                </c:pt>
                <c:pt idx="1278">
                  <c:v>623.98528367457402</c:v>
                </c:pt>
                <c:pt idx="1279">
                  <c:v>623.86896500326395</c:v>
                </c:pt>
                <c:pt idx="1280">
                  <c:v>623.75269693907103</c:v>
                </c:pt>
                <c:pt idx="1281">
                  <c:v>623.63647944898105</c:v>
                </c:pt>
                <c:pt idx="1282">
                  <c:v>623.52031250000005</c:v>
                </c:pt>
                <c:pt idx="1283">
                  <c:v>623.40419605916497</c:v>
                </c:pt>
                <c:pt idx="1284">
                  <c:v>623.28813009354496</c:v>
                </c:pt>
                <c:pt idx="1285">
                  <c:v>623.17211457023302</c:v>
                </c:pt>
                <c:pt idx="1286">
                  <c:v>623.05614945635398</c:v>
                </c:pt>
                <c:pt idx="1287">
                  <c:v>622.94023471905996</c:v>
                </c:pt>
                <c:pt idx="1288">
                  <c:v>622.82437032553298</c:v>
                </c:pt>
                <c:pt idx="1289">
                  <c:v>622.70855624297997</c:v>
                </c:pt>
                <c:pt idx="1290">
                  <c:v>622.59279243864103</c:v>
                </c:pt>
                <c:pt idx="1291">
                  <c:v>622.47707887978095</c:v>
                </c:pt>
                <c:pt idx="1292">
                  <c:v>622.36141553369498</c:v>
                </c:pt>
                <c:pt idx="1293">
                  <c:v>622.24580236770601</c:v>
                </c:pt>
                <c:pt idx="1294">
                  <c:v>622.13023934916703</c:v>
                </c:pt>
                <c:pt idx="1295">
                  <c:v>622.01472644545504</c:v>
                </c:pt>
                <c:pt idx="1296">
                  <c:v>621.89926362398</c:v>
                </c:pt>
                <c:pt idx="1297">
                  <c:v>621.78385085217803</c:v>
                </c:pt>
                <c:pt idx="1298">
                  <c:v>621.66848809751195</c:v>
                </c:pt>
                <c:pt idx="1299">
                  <c:v>621.55317532747699</c:v>
                </c:pt>
                <c:pt idx="1300">
                  <c:v>621.43791250959305</c:v>
                </c:pt>
                <c:pt idx="1301">
                  <c:v>621.32269961140798</c:v>
                </c:pt>
                <c:pt idx="1302">
                  <c:v>621.207536600499</c:v>
                </c:pt>
                <c:pt idx="1303">
                  <c:v>621.09242344447398</c:v>
                </c:pt>
                <c:pt idx="1304">
                  <c:v>620.97736011096299</c:v>
                </c:pt>
                <c:pt idx="1305">
                  <c:v>620.86234656762895</c:v>
                </c:pt>
                <c:pt idx="1306">
                  <c:v>620.74738278216103</c:v>
                </c:pt>
                <c:pt idx="1307">
                  <c:v>620.63246872227501</c:v>
                </c:pt>
                <c:pt idx="1308">
                  <c:v>620.51760435571703</c:v>
                </c:pt>
                <c:pt idx="1309">
                  <c:v>620.40278965025902</c:v>
                </c:pt>
                <c:pt idx="1310">
                  <c:v>620.28802457370398</c:v>
                </c:pt>
                <c:pt idx="1311">
                  <c:v>620.17330909387795</c:v>
                </c:pt>
                <c:pt idx="1312">
                  <c:v>620.05864317863995</c:v>
                </c:pt>
                <c:pt idx="1313">
                  <c:v>619.94402679587199</c:v>
                </c:pt>
                <c:pt idx="1314">
                  <c:v>619.82945991348799</c:v>
                </c:pt>
                <c:pt idx="1315">
                  <c:v>619.714942499426</c:v>
                </c:pt>
                <c:pt idx="1316">
                  <c:v>619.60047452165395</c:v>
                </c:pt>
                <c:pt idx="1317">
                  <c:v>619.48605594816695</c:v>
                </c:pt>
                <c:pt idx="1318">
                  <c:v>619.37168674698796</c:v>
                </c:pt>
                <c:pt idx="1319">
                  <c:v>619.25736688616598</c:v>
                </c:pt>
                <c:pt idx="1320">
                  <c:v>619.14309633378002</c:v>
                </c:pt>
                <c:pt idx="1321">
                  <c:v>619.02887505793501</c:v>
                </c:pt>
                <c:pt idx="1322">
                  <c:v>618.91470302676396</c:v>
                </c:pt>
                <c:pt idx="1323">
                  <c:v>618.80058020842705</c:v>
                </c:pt>
                <c:pt idx="1324">
                  <c:v>618.68650657111095</c:v>
                </c:pt>
                <c:pt idx="1325">
                  <c:v>618.57248208303201</c:v>
                </c:pt>
                <c:pt idx="1326">
                  <c:v>618.45850671243397</c:v>
                </c:pt>
                <c:pt idx="1327">
                  <c:v>618.34458042758399</c:v>
                </c:pt>
                <c:pt idx="1328">
                  <c:v>618.23070319678004</c:v>
                </c:pt>
                <c:pt idx="1329">
                  <c:v>618.11687498834794</c:v>
                </c:pt>
                <c:pt idx="1330">
                  <c:v>618.00309577063797</c:v>
                </c:pt>
                <c:pt idx="1331">
                  <c:v>617.88936551203005</c:v>
                </c:pt>
                <c:pt idx="1332">
                  <c:v>617.77568418093006</c:v>
                </c:pt>
                <c:pt idx="1333">
                  <c:v>617.66205174577203</c:v>
                </c:pt>
                <c:pt idx="1334">
                  <c:v>617.54846817501505</c:v>
                </c:pt>
                <c:pt idx="1335">
                  <c:v>617.43493343714795</c:v>
                </c:pt>
                <c:pt idx="1336">
                  <c:v>617.32144750068505</c:v>
                </c:pt>
                <c:pt idx="1337">
                  <c:v>617.20801033416797</c:v>
                </c:pt>
                <c:pt idx="1338">
                  <c:v>617.09462190616705</c:v>
                </c:pt>
                <c:pt idx="1339">
                  <c:v>616.98128218527495</c:v>
                </c:pt>
                <c:pt idx="1340">
                  <c:v>616.86799114011706</c:v>
                </c:pt>
                <c:pt idx="1341">
                  <c:v>616.754748739344</c:v>
                </c:pt>
                <c:pt idx="1342">
                  <c:v>616.64155495162902</c:v>
                </c:pt>
                <c:pt idx="1343">
                  <c:v>616.528409745678</c:v>
                </c:pt>
                <c:pt idx="1344">
                  <c:v>616.41531309022196</c:v>
                </c:pt>
                <c:pt idx="1345">
                  <c:v>616.30226495401701</c:v>
                </c:pt>
                <c:pt idx="1346">
                  <c:v>616.18926530584599</c:v>
                </c:pt>
                <c:pt idx="1347">
                  <c:v>616.07631411452201</c:v>
                </c:pt>
                <c:pt idx="1348">
                  <c:v>615.96341134888303</c:v>
                </c:pt>
                <c:pt idx="1349">
                  <c:v>615.85055697779001</c:v>
                </c:pt>
                <c:pt idx="1350">
                  <c:v>615.73775097013595</c:v>
                </c:pt>
                <c:pt idx="1351">
                  <c:v>615.62499329483899</c:v>
                </c:pt>
                <c:pt idx="1352">
                  <c:v>615.51228392084397</c:v>
                </c:pt>
                <c:pt idx="1353">
                  <c:v>615.39962281711905</c:v>
                </c:pt>
                <c:pt idx="1354">
                  <c:v>615.28700995266399</c:v>
                </c:pt>
                <c:pt idx="1355">
                  <c:v>615.17444529650197</c:v>
                </c:pt>
                <c:pt idx="1356">
                  <c:v>615.061928817683</c:v>
                </c:pt>
                <c:pt idx="1357">
                  <c:v>614.94946048528504</c:v>
                </c:pt>
                <c:pt idx="1358">
                  <c:v>614.83704026841201</c:v>
                </c:pt>
                <c:pt idx="1359">
                  <c:v>614.72466813619099</c:v>
                </c:pt>
                <c:pt idx="1360">
                  <c:v>614.61234405777998</c:v>
                </c:pt>
                <c:pt idx="1361">
                  <c:v>614.50006800236304</c:v>
                </c:pt>
                <c:pt idx="1362">
                  <c:v>614.38783993914797</c:v>
                </c:pt>
                <c:pt idx="1363">
                  <c:v>614.27565983736804</c:v>
                </c:pt>
                <c:pt idx="1364">
                  <c:v>614.16352766628904</c:v>
                </c:pt>
                <c:pt idx="1365">
                  <c:v>614.05144339519495</c:v>
                </c:pt>
                <c:pt idx="1366">
                  <c:v>613.93940699340101</c:v>
                </c:pt>
                <c:pt idx="1367">
                  <c:v>613.82741843024996</c:v>
                </c:pt>
                <c:pt idx="1368">
                  <c:v>613.71547767510401</c:v>
                </c:pt>
                <c:pt idx="1369">
                  <c:v>613.60358469736002</c:v>
                </c:pt>
                <c:pt idx="1370">
                  <c:v>613.49173946643396</c:v>
                </c:pt>
                <c:pt idx="1371">
                  <c:v>613.379941951771</c:v>
                </c:pt>
                <c:pt idx="1372">
                  <c:v>613.26819212284204</c:v>
                </c:pt>
                <c:pt idx="1373">
                  <c:v>613.15648994914397</c:v>
                </c:pt>
                <c:pt idx="1374">
                  <c:v>613.04483540020203</c:v>
                </c:pt>
                <c:pt idx="1375">
                  <c:v>612.93322844556303</c:v>
                </c:pt>
                <c:pt idx="1376">
                  <c:v>612.82166905480199</c:v>
                </c:pt>
                <c:pt idx="1377">
                  <c:v>612.71015719751995</c:v>
                </c:pt>
                <c:pt idx="1378">
                  <c:v>612.59869284334195</c:v>
                </c:pt>
                <c:pt idx="1379">
                  <c:v>612.48727596192396</c:v>
                </c:pt>
                <c:pt idx="1380">
                  <c:v>612.37590652294102</c:v>
                </c:pt>
                <c:pt idx="1381">
                  <c:v>612.26458449610004</c:v>
                </c:pt>
                <c:pt idx="1382">
                  <c:v>612.15330985112996</c:v>
                </c:pt>
                <c:pt idx="1383">
                  <c:v>612.04208255778701</c:v>
                </c:pt>
                <c:pt idx="1384">
                  <c:v>611.93090258585198</c:v>
                </c:pt>
                <c:pt idx="1385">
                  <c:v>611.81976990513203</c:v>
                </c:pt>
                <c:pt idx="1386">
                  <c:v>611.70868448546003</c:v>
                </c:pt>
                <c:pt idx="1387">
                  <c:v>611.59764629669598</c:v>
                </c:pt>
                <c:pt idx="1388">
                  <c:v>611.48665530872302</c:v>
                </c:pt>
                <c:pt idx="1389">
                  <c:v>611.37571149145003</c:v>
                </c:pt>
                <c:pt idx="1390">
                  <c:v>611.26481481481403</c:v>
                </c:pt>
                <c:pt idx="1391">
                  <c:v>611.15396524877599</c:v>
                </c:pt>
                <c:pt idx="1392">
                  <c:v>611.04316276332099</c:v>
                </c:pt>
                <c:pt idx="1393">
                  <c:v>610.93240732846198</c:v>
                </c:pt>
                <c:pt idx="1394">
                  <c:v>610.82169891423496</c:v>
                </c:pt>
                <c:pt idx="1395">
                  <c:v>610.71103749070403</c:v>
                </c:pt>
                <c:pt idx="1396">
                  <c:v>610.60042302795796</c:v>
                </c:pt>
                <c:pt idx="1397">
                  <c:v>610.48985549610904</c:v>
                </c:pt>
                <c:pt idx="1398">
                  <c:v>610.37933486529596</c:v>
                </c:pt>
                <c:pt idx="1399">
                  <c:v>610.26886110568398</c:v>
                </c:pt>
                <c:pt idx="1400">
                  <c:v>610.15843418746294</c:v>
                </c:pt>
                <c:pt idx="1401">
                  <c:v>610.04805408084701</c:v>
                </c:pt>
                <c:pt idx="1402">
                  <c:v>609.93772075607706</c:v>
                </c:pt>
                <c:pt idx="1403">
                  <c:v>609.82743418341704</c:v>
                </c:pt>
                <c:pt idx="1404">
                  <c:v>609.717194333159</c:v>
                </c:pt>
                <c:pt idx="1405">
                  <c:v>609.60700117561703</c:v>
                </c:pt>
                <c:pt idx="1406">
                  <c:v>609.49685468113296</c:v>
                </c:pt>
                <c:pt idx="1407">
                  <c:v>609.38675482007295</c:v>
                </c:pt>
                <c:pt idx="1408">
                  <c:v>609.27670156282704</c:v>
                </c:pt>
                <c:pt idx="1409">
                  <c:v>609.16669487981403</c:v>
                </c:pt>
                <c:pt idx="1410">
                  <c:v>609.05673474147102</c:v>
                </c:pt>
                <c:pt idx="1411">
                  <c:v>608.94682111826603</c:v>
                </c:pt>
                <c:pt idx="1412">
                  <c:v>608.83695398069096</c:v>
                </c:pt>
                <c:pt idx="1413">
                  <c:v>608.72713329926205</c:v>
                </c:pt>
                <c:pt idx="1414">
                  <c:v>608.61735904451803</c:v>
                </c:pt>
                <c:pt idx="1415">
                  <c:v>608.50763118702696</c:v>
                </c:pt>
                <c:pt idx="1416">
                  <c:v>608.39794969737898</c:v>
                </c:pt>
                <c:pt idx="1417">
                  <c:v>608.28831454618899</c:v>
                </c:pt>
                <c:pt idx="1418">
                  <c:v>608.17872570409895</c:v>
                </c:pt>
                <c:pt idx="1419">
                  <c:v>608.06918314177199</c:v>
                </c:pt>
                <c:pt idx="1420">
                  <c:v>607.95968682989997</c:v>
                </c:pt>
                <c:pt idx="1421">
                  <c:v>607.85023673919795</c:v>
                </c:pt>
                <c:pt idx="1422">
                  <c:v>607.74083284040398</c:v>
                </c:pt>
                <c:pt idx="1423">
                  <c:v>607.631475104282</c:v>
                </c:pt>
                <c:pt idx="1424">
                  <c:v>607.52216350162303</c:v>
                </c:pt>
                <c:pt idx="1425">
                  <c:v>607.41289800323796</c:v>
                </c:pt>
                <c:pt idx="1426">
                  <c:v>607.303678579966</c:v>
                </c:pt>
                <c:pt idx="1427">
                  <c:v>607.19450520267003</c:v>
                </c:pt>
                <c:pt idx="1428">
                  <c:v>607.08537784223802</c:v>
                </c:pt>
                <c:pt idx="1429">
                  <c:v>606.97629646958103</c:v>
                </c:pt>
                <c:pt idx="1430">
                  <c:v>606.86726105563503</c:v>
                </c:pt>
                <c:pt idx="1431">
                  <c:v>606.75827157135996</c:v>
                </c:pt>
                <c:pt idx="1432">
                  <c:v>606.64932798774305</c:v>
                </c:pt>
                <c:pt idx="1433">
                  <c:v>606.54043027579303</c:v>
                </c:pt>
                <c:pt idx="1434">
                  <c:v>606.43157840654396</c:v>
                </c:pt>
                <c:pt idx="1435">
                  <c:v>606.32277235105505</c:v>
                </c:pt>
                <c:pt idx="1436">
                  <c:v>606.214012080408</c:v>
                </c:pt>
                <c:pt idx="1437">
                  <c:v>606.10529756570998</c:v>
                </c:pt>
                <c:pt idx="1438">
                  <c:v>605.99662877809396</c:v>
                </c:pt>
                <c:pt idx="1439">
                  <c:v>605.88800568871295</c:v>
                </c:pt>
                <c:pt idx="1440">
                  <c:v>605.77942826875005</c:v>
                </c:pt>
                <c:pt idx="1441">
                  <c:v>605.67089648940703</c:v>
                </c:pt>
                <c:pt idx="1442">
                  <c:v>605.56241032191394</c:v>
                </c:pt>
                <c:pt idx="1443">
                  <c:v>605.45396973752304</c:v>
                </c:pt>
                <c:pt idx="1444">
                  <c:v>605.34557470750997</c:v>
                </c:pt>
                <c:pt idx="1445">
                  <c:v>605.23722520317801</c:v>
                </c:pt>
                <c:pt idx="1446">
                  <c:v>605.12892119584899</c:v>
                </c:pt>
                <c:pt idx="1447">
                  <c:v>605.02066265687495</c:v>
                </c:pt>
                <c:pt idx="1448">
                  <c:v>604.91244955762704</c:v>
                </c:pt>
                <c:pt idx="1449">
                  <c:v>604.80428186950303</c:v>
                </c:pt>
                <c:pt idx="1450">
                  <c:v>604.69615956392499</c:v>
                </c:pt>
                <c:pt idx="1451">
                  <c:v>604.58808261233605</c:v>
                </c:pt>
                <c:pt idx="1452">
                  <c:v>604.48005098620604</c:v>
                </c:pt>
                <c:pt idx="1453">
                  <c:v>604.37206465702798</c:v>
                </c:pt>
                <c:pt idx="1454">
                  <c:v>604.26412359632104</c:v>
                </c:pt>
                <c:pt idx="1455">
                  <c:v>604.15622777562305</c:v>
                </c:pt>
                <c:pt idx="1456">
                  <c:v>604.04837716649899</c:v>
                </c:pt>
                <c:pt idx="1457">
                  <c:v>603.94057174053899</c:v>
                </c:pt>
                <c:pt idx="1458">
                  <c:v>603.83281146935406</c:v>
                </c:pt>
                <c:pt idx="1459">
                  <c:v>603.72509632458002</c:v>
                </c:pt>
                <c:pt idx="1460">
                  <c:v>603.61742627787703</c:v>
                </c:pt>
                <c:pt idx="1461">
                  <c:v>603.50980130092898</c:v>
                </c:pt>
                <c:pt idx="1462">
                  <c:v>603.40222136544196</c:v>
                </c:pt>
                <c:pt idx="1463">
                  <c:v>603.29468644314898</c:v>
                </c:pt>
                <c:pt idx="1464">
                  <c:v>603.18719650580204</c:v>
                </c:pt>
                <c:pt idx="1465">
                  <c:v>603.079751525181</c:v>
                </c:pt>
                <c:pt idx="1466">
                  <c:v>602.97235147308595</c:v>
                </c:pt>
                <c:pt idx="1467">
                  <c:v>602.86499632134496</c:v>
                </c:pt>
                <c:pt idx="1468">
                  <c:v>602.75768604180496</c:v>
                </c:pt>
                <c:pt idx="1469">
                  <c:v>602.650420606338</c:v>
                </c:pt>
                <c:pt idx="1470">
                  <c:v>602.54319998684105</c:v>
                </c:pt>
                <c:pt idx="1471">
                  <c:v>602.43602415523299</c:v>
                </c:pt>
                <c:pt idx="1472">
                  <c:v>602.32889308345602</c:v>
                </c:pt>
                <c:pt idx="1473">
                  <c:v>602.22180674347896</c:v>
                </c:pt>
                <c:pt idx="1474">
                  <c:v>602.11476510728903</c:v>
                </c:pt>
                <c:pt idx="1475">
                  <c:v>602.00776814690005</c:v>
                </c:pt>
                <c:pt idx="1476">
                  <c:v>601.90081583434903</c:v>
                </c:pt>
                <c:pt idx="1477">
                  <c:v>601.79390814169506</c:v>
                </c:pt>
                <c:pt idx="1478">
                  <c:v>601.68704504102095</c:v>
                </c:pt>
                <c:pt idx="1479">
                  <c:v>601.58022650443297</c:v>
                </c:pt>
                <c:pt idx="1480">
                  <c:v>601.47345250406204</c:v>
                </c:pt>
                <c:pt idx="1481">
                  <c:v>601.36672301205999</c:v>
                </c:pt>
                <c:pt idx="1482">
                  <c:v>601.260038000603</c:v>
                </c:pt>
                <c:pt idx="1483">
                  <c:v>601.153397441891</c:v>
                </c:pt>
                <c:pt idx="1484">
                  <c:v>601.04680130814495</c:v>
                </c:pt>
                <c:pt idx="1485">
                  <c:v>600.94024957161196</c:v>
                </c:pt>
                <c:pt idx="1486">
                  <c:v>600.83374220456005</c:v>
                </c:pt>
                <c:pt idx="1487">
                  <c:v>600.72727917928103</c:v>
                </c:pt>
                <c:pt idx="1488">
                  <c:v>600.62086046808804</c:v>
                </c:pt>
                <c:pt idx="1489">
                  <c:v>600.51448604332199</c:v>
                </c:pt>
                <c:pt idx="1490">
                  <c:v>600.40815587734198</c:v>
                </c:pt>
                <c:pt idx="1491">
                  <c:v>600.30186994253199</c:v>
                </c:pt>
                <c:pt idx="1492">
                  <c:v>600.1956282113</c:v>
                </c:pt>
                <c:pt idx="1493">
                  <c:v>600.089430656074</c:v>
                </c:pt>
                <c:pt idx="1494">
                  <c:v>599.98327724930698</c:v>
                </c:pt>
                <c:pt idx="1495">
                  <c:v>599.87716796347695</c:v>
                </c:pt>
                <c:pt idx="1496">
                  <c:v>599.77110277107897</c:v>
                </c:pt>
                <c:pt idx="1497">
                  <c:v>599.66508164463698</c:v>
                </c:pt>
                <c:pt idx="1498">
                  <c:v>599.559104556693</c:v>
                </c:pt>
                <c:pt idx="1499">
                  <c:v>599.453171479817</c:v>
                </c:pt>
                <c:pt idx="1500">
                  <c:v>599.347282386595</c:v>
                </c:pt>
                <c:pt idx="1501">
                  <c:v>599.24143724964301</c:v>
                </c:pt>
                <c:pt idx="1502">
                  <c:v>599.13563604159401</c:v>
                </c:pt>
                <c:pt idx="1503">
                  <c:v>599.02987873510597</c:v>
                </c:pt>
                <c:pt idx="1504">
                  <c:v>598.92416530286198</c:v>
                </c:pt>
                <c:pt idx="1505">
                  <c:v>598.818495717563</c:v>
                </c:pt>
                <c:pt idx="1506">
                  <c:v>598.71286995193498</c:v>
                </c:pt>
                <c:pt idx="1507">
                  <c:v>598.60728797872696</c:v>
                </c:pt>
                <c:pt idx="1508">
                  <c:v>598.50174977071094</c:v>
                </c:pt>
                <c:pt idx="1509">
                  <c:v>598.39625530068099</c:v>
                </c:pt>
                <c:pt idx="1510">
                  <c:v>598.29080454145003</c:v>
                </c:pt>
                <c:pt idx="1511">
                  <c:v>598.18539746585998</c:v>
                </c:pt>
                <c:pt idx="1512">
                  <c:v>598.08003404677197</c:v>
                </c:pt>
                <c:pt idx="1513">
                  <c:v>597.97471425706794</c:v>
                </c:pt>
                <c:pt idx="1514">
                  <c:v>597.86943806965598</c:v>
                </c:pt>
                <c:pt idx="1515">
                  <c:v>597.76420545746305</c:v>
                </c:pt>
                <c:pt idx="1516">
                  <c:v>597.65901639344304</c:v>
                </c:pt>
                <c:pt idx="1517">
                  <c:v>597.55387085056498</c:v>
                </c:pt>
                <c:pt idx="1518">
                  <c:v>597.44876880182903</c:v>
                </c:pt>
                <c:pt idx="1519">
                  <c:v>597.34371022025005</c:v>
                </c:pt>
                <c:pt idx="1520">
                  <c:v>597.23869507887196</c:v>
                </c:pt>
                <c:pt idx="1521">
                  <c:v>597.13372335075405</c:v>
                </c:pt>
                <c:pt idx="1522">
                  <c:v>597.02879500898098</c:v>
                </c:pt>
                <c:pt idx="1523">
                  <c:v>596.92391002666398</c:v>
                </c:pt>
                <c:pt idx="1524">
                  <c:v>596.81906837692998</c:v>
                </c:pt>
                <c:pt idx="1525">
                  <c:v>596.71427003293002</c:v>
                </c:pt>
                <c:pt idx="1526">
                  <c:v>596.60951496784003</c:v>
                </c:pt>
                <c:pt idx="1527">
                  <c:v>596.50480315485402</c:v>
                </c:pt>
                <c:pt idx="1528">
                  <c:v>596.400134567191</c:v>
                </c:pt>
                <c:pt idx="1529">
                  <c:v>596.29550917809104</c:v>
                </c:pt>
                <c:pt idx="1530">
                  <c:v>596.190926960816</c:v>
                </c:pt>
                <c:pt idx="1531">
                  <c:v>596.08638788865096</c:v>
                </c:pt>
                <c:pt idx="1532">
                  <c:v>595.98189193490202</c:v>
                </c:pt>
                <c:pt idx="1533">
                  <c:v>595.87743907289803</c:v>
                </c:pt>
                <c:pt idx="1534">
                  <c:v>595.77302927598896</c:v>
                </c:pt>
                <c:pt idx="1535">
                  <c:v>595.66866251754698</c:v>
                </c:pt>
                <c:pt idx="1536">
                  <c:v>595.56433877096697</c:v>
                </c:pt>
                <c:pt idx="1537">
                  <c:v>595.46005800966395</c:v>
                </c:pt>
                <c:pt idx="1538">
                  <c:v>595.35582020707795</c:v>
                </c:pt>
                <c:pt idx="1539">
                  <c:v>595.25162533666901</c:v>
                </c:pt>
                <c:pt idx="1540">
                  <c:v>595.14747337191704</c:v>
                </c:pt>
                <c:pt idx="1541">
                  <c:v>595.04336428632803</c:v>
                </c:pt>
                <c:pt idx="1542">
                  <c:v>594.93929805342498</c:v>
                </c:pt>
                <c:pt idx="1543">
                  <c:v>594.83527464675694</c:v>
                </c:pt>
                <c:pt idx="1544">
                  <c:v>594.73129403989299</c:v>
                </c:pt>
                <c:pt idx="1545">
                  <c:v>594.62735620642502</c:v>
                </c:pt>
                <c:pt idx="1546">
                  <c:v>594.52346111996201</c:v>
                </c:pt>
                <c:pt idx="1547">
                  <c:v>594.41960875414202</c:v>
                </c:pt>
                <c:pt idx="1548">
                  <c:v>594.31579908261904</c:v>
                </c:pt>
                <c:pt idx="1549">
                  <c:v>594.21203207907104</c:v>
                </c:pt>
                <c:pt idx="1550">
                  <c:v>594.10830771719804</c:v>
                </c:pt>
                <c:pt idx="1551">
                  <c:v>594.00462597071896</c:v>
                </c:pt>
                <c:pt idx="1552">
                  <c:v>593.90098681337804</c:v>
                </c:pt>
                <c:pt idx="1553">
                  <c:v>593.79739021893897</c:v>
                </c:pt>
                <c:pt idx="1554">
                  <c:v>593.69383616118705</c:v>
                </c:pt>
                <c:pt idx="1555">
                  <c:v>593.59032461392997</c:v>
                </c:pt>
                <c:pt idx="1556">
                  <c:v>593.48685555099598</c:v>
                </c:pt>
                <c:pt idx="1557">
                  <c:v>593.38342894623304</c:v>
                </c:pt>
                <c:pt idx="1558">
                  <c:v>593.28004477351601</c:v>
                </c:pt>
                <c:pt idx="1559">
                  <c:v>593.17670300673501</c:v>
                </c:pt>
                <c:pt idx="1560">
                  <c:v>593.07340361980698</c:v>
                </c:pt>
                <c:pt idx="1561">
                  <c:v>592.97014658666603</c:v>
                </c:pt>
                <c:pt idx="1562">
                  <c:v>592.86693188126901</c:v>
                </c:pt>
                <c:pt idx="1563">
                  <c:v>592.76375947759595</c:v>
                </c:pt>
                <c:pt idx="1564">
                  <c:v>592.660629349646</c:v>
                </c:pt>
                <c:pt idx="1565">
                  <c:v>592.55754147143898</c:v>
                </c:pt>
                <c:pt idx="1566">
                  <c:v>592.45449581701996</c:v>
                </c:pt>
                <c:pt idx="1567">
                  <c:v>592.35149236044901</c:v>
                </c:pt>
                <c:pt idx="1568">
                  <c:v>592.24853107581396</c:v>
                </c:pt>
                <c:pt idx="1569">
                  <c:v>592.14561193721897</c:v>
                </c:pt>
                <c:pt idx="1570">
                  <c:v>592.04273491879405</c:v>
                </c:pt>
                <c:pt idx="1571">
                  <c:v>591.93989999468397</c:v>
                </c:pt>
                <c:pt idx="1572">
                  <c:v>591.83710713905998</c:v>
                </c:pt>
                <c:pt idx="1573">
                  <c:v>591.73435632611404</c:v>
                </c:pt>
                <c:pt idx="1574">
                  <c:v>591.63164753005697</c:v>
                </c:pt>
                <c:pt idx="1575">
                  <c:v>591.52898072512096</c:v>
                </c:pt>
                <c:pt idx="1576">
                  <c:v>591.42635588556197</c:v>
                </c:pt>
                <c:pt idx="1577">
                  <c:v>591.32377298565302</c:v>
                </c:pt>
                <c:pt idx="1578">
                  <c:v>591.22123199968996</c:v>
                </c:pt>
                <c:pt idx="1579">
                  <c:v>591.11873290199298</c:v>
                </c:pt>
                <c:pt idx="1580">
                  <c:v>591.01627566689695</c:v>
                </c:pt>
                <c:pt idx="1581">
                  <c:v>590.91386026876103</c:v>
                </c:pt>
                <c:pt idx="1582">
                  <c:v>590.81148668196795</c:v>
                </c:pt>
                <c:pt idx="1583">
                  <c:v>590.70915488091498</c:v>
                </c:pt>
                <c:pt idx="1584">
                  <c:v>590.60686484002599</c:v>
                </c:pt>
                <c:pt idx="1585">
                  <c:v>590.50461653374396</c:v>
                </c:pt>
                <c:pt idx="1586">
                  <c:v>590.40240993653094</c:v>
                </c:pt>
                <c:pt idx="1587">
                  <c:v>590.30024502287199</c:v>
                </c:pt>
                <c:pt idx="1588">
                  <c:v>590.19812176727203</c:v>
                </c:pt>
                <c:pt idx="1589">
                  <c:v>590.09604014425804</c:v>
                </c:pt>
                <c:pt idx="1590">
                  <c:v>589.99400012837305</c:v>
                </c:pt>
                <c:pt idx="1591">
                  <c:v>589.89200169418905</c:v>
                </c:pt>
                <c:pt idx="1592">
                  <c:v>589.79004481629102</c:v>
                </c:pt>
                <c:pt idx="1593">
                  <c:v>589.68812946928995</c:v>
                </c:pt>
                <c:pt idx="1594">
                  <c:v>589.58625562781299</c:v>
                </c:pt>
                <c:pt idx="1595">
                  <c:v>589.48442326651298</c:v>
                </c:pt>
                <c:pt idx="1596">
                  <c:v>589.38263236005901</c:v>
                </c:pt>
                <c:pt idx="1597">
                  <c:v>589.280882883142</c:v>
                </c:pt>
                <c:pt idx="1598">
                  <c:v>589.17917481047596</c:v>
                </c:pt>
                <c:pt idx="1599">
                  <c:v>589.07750811679102</c:v>
                </c:pt>
                <c:pt idx="1600">
                  <c:v>588.97588277684304</c:v>
                </c:pt>
                <c:pt idx="1601">
                  <c:v>588.87429876540398</c:v>
                </c:pt>
                <c:pt idx="1602">
                  <c:v>588.77275605726902</c:v>
                </c:pt>
                <c:pt idx="1603">
                  <c:v>588.67125462725096</c:v>
                </c:pt>
                <c:pt idx="1604">
                  <c:v>588.56979445018601</c:v>
                </c:pt>
                <c:pt idx="1605">
                  <c:v>588.46837550093096</c:v>
                </c:pt>
                <c:pt idx="1606">
                  <c:v>588.36699775436205</c:v>
                </c:pt>
                <c:pt idx="1607">
                  <c:v>588.26566118537301</c:v>
                </c:pt>
                <c:pt idx="1608">
                  <c:v>588.16436576888202</c:v>
                </c:pt>
                <c:pt idx="1609">
                  <c:v>588.06311147982797</c:v>
                </c:pt>
                <c:pt idx="1610">
                  <c:v>587.96189829316597</c:v>
                </c:pt>
                <c:pt idx="1611">
                  <c:v>587.86072618387504</c:v>
                </c:pt>
                <c:pt idx="1612">
                  <c:v>587.75959512695397</c:v>
                </c:pt>
                <c:pt idx="1613">
                  <c:v>587.65850509742097</c:v>
                </c:pt>
                <c:pt idx="1614">
                  <c:v>587.55745607031304</c:v>
                </c:pt>
                <c:pt idx="1615">
                  <c:v>587.45644802069103</c:v>
                </c:pt>
                <c:pt idx="1616">
                  <c:v>587.35548092363297</c:v>
                </c:pt>
                <c:pt idx="1617">
                  <c:v>587.25455475423996</c:v>
                </c:pt>
                <c:pt idx="1618">
                  <c:v>587.15366948763096</c:v>
                </c:pt>
                <c:pt idx="1619">
                  <c:v>587.05282509894403</c:v>
                </c:pt>
                <c:pt idx="1620">
                  <c:v>586.95202156334199</c:v>
                </c:pt>
                <c:pt idx="1621">
                  <c:v>586.851258856002</c:v>
                </c:pt>
                <c:pt idx="1622">
                  <c:v>586.75053695212705</c:v>
                </c:pt>
                <c:pt idx="1623">
                  <c:v>586.64985582693396</c:v>
                </c:pt>
                <c:pt idx="1624">
                  <c:v>586.54921545566697</c:v>
                </c:pt>
                <c:pt idx="1625">
                  <c:v>586.44861581358305</c:v>
                </c:pt>
                <c:pt idx="1626">
                  <c:v>586.34805687596304</c:v>
                </c:pt>
                <c:pt idx="1627">
                  <c:v>586.24753861810905</c:v>
                </c:pt>
                <c:pt idx="1628">
                  <c:v>586.14706101534</c:v>
                </c:pt>
                <c:pt idx="1629">
                  <c:v>586.046624042997</c:v>
                </c:pt>
                <c:pt idx="1630">
                  <c:v>585.94622767643898</c:v>
                </c:pt>
                <c:pt idx="1631">
                  <c:v>585.84587189104798</c:v>
                </c:pt>
                <c:pt idx="1632">
                  <c:v>585.74555666222204</c:v>
                </c:pt>
                <c:pt idx="1633">
                  <c:v>585.64528196538299</c:v>
                </c:pt>
                <c:pt idx="1634">
                  <c:v>585.54504777596799</c:v>
                </c:pt>
                <c:pt idx="1635">
                  <c:v>585.44485406943897</c:v>
                </c:pt>
                <c:pt idx="1636">
                  <c:v>585.34470082127496</c:v>
                </c:pt>
                <c:pt idx="1637">
                  <c:v>585.24458800697403</c:v>
                </c:pt>
                <c:pt idx="1638">
                  <c:v>585.144515602056</c:v>
                </c:pt>
                <c:pt idx="1639">
                  <c:v>585.04448358206105</c:v>
                </c:pt>
                <c:pt idx="1640">
                  <c:v>584.94449192254501</c:v>
                </c:pt>
                <c:pt idx="1641">
                  <c:v>584.84454059908705</c:v>
                </c:pt>
                <c:pt idx="1642">
                  <c:v>584.744629587286</c:v>
                </c:pt>
                <c:pt idx="1643">
                  <c:v>584.64475886276</c:v>
                </c:pt>
                <c:pt idx="1644">
                  <c:v>584.54492840114301</c:v>
                </c:pt>
                <c:pt idx="1645">
                  <c:v>584.44513817809695</c:v>
                </c:pt>
                <c:pt idx="1646">
                  <c:v>584.34538816929205</c:v>
                </c:pt>
                <c:pt idx="1647">
                  <c:v>584.24567835043001</c:v>
                </c:pt>
                <c:pt idx="1648">
                  <c:v>584.14600869722301</c:v>
                </c:pt>
                <c:pt idx="1649">
                  <c:v>584.04637918540902</c:v>
                </c:pt>
                <c:pt idx="1650">
                  <c:v>583.94678979074195</c:v>
                </c:pt>
                <c:pt idx="1651">
                  <c:v>583.84724048899398</c:v>
                </c:pt>
                <c:pt idx="1652">
                  <c:v>583.74773125596198</c:v>
                </c:pt>
                <c:pt idx="1653">
                  <c:v>583.64826206745795</c:v>
                </c:pt>
                <c:pt idx="1654">
                  <c:v>583.54883289931297</c:v>
                </c:pt>
                <c:pt idx="1655">
                  <c:v>583.44944372738303</c:v>
                </c:pt>
                <c:pt idx="1656">
                  <c:v>583.35009452753695</c:v>
                </c:pt>
                <c:pt idx="1657">
                  <c:v>583.25078527566495</c:v>
                </c:pt>
                <c:pt idx="1658">
                  <c:v>583.15151594768099</c:v>
                </c:pt>
                <c:pt idx="1659">
                  <c:v>583.05228651951199</c:v>
                </c:pt>
                <c:pt idx="1660">
                  <c:v>582.95309696710797</c:v>
                </c:pt>
                <c:pt idx="1661">
                  <c:v>582.85394726643597</c:v>
                </c:pt>
                <c:pt idx="1662">
                  <c:v>582.75483739348795</c:v>
                </c:pt>
                <c:pt idx="1663">
                  <c:v>582.655767324267</c:v>
                </c:pt>
                <c:pt idx="1664">
                  <c:v>582.55673703479999</c:v>
                </c:pt>
                <c:pt idx="1665">
                  <c:v>582.45774650113299</c:v>
                </c:pt>
                <c:pt idx="1666">
                  <c:v>582.35879569933297</c:v>
                </c:pt>
                <c:pt idx="1667">
                  <c:v>582.25988460547899</c:v>
                </c:pt>
                <c:pt idx="1668">
                  <c:v>582.16101319567895</c:v>
                </c:pt>
                <c:pt idx="1669">
                  <c:v>582.06218144605396</c:v>
                </c:pt>
                <c:pt idx="1670">
                  <c:v>581.96338933274399</c:v>
                </c:pt>
                <c:pt idx="1671">
                  <c:v>581.86463683191005</c:v>
                </c:pt>
                <c:pt idx="1672">
                  <c:v>581.76592391973395</c:v>
                </c:pt>
                <c:pt idx="1673">
                  <c:v>581.66725057241194</c:v>
                </c:pt>
                <c:pt idx="1674">
                  <c:v>581.56861676616495</c:v>
                </c:pt>
                <c:pt idx="1675">
                  <c:v>581.47002247722696</c:v>
                </c:pt>
                <c:pt idx="1676">
                  <c:v>581.37146768185505</c:v>
                </c:pt>
                <c:pt idx="1677">
                  <c:v>581.27295235632505</c:v>
                </c:pt>
                <c:pt idx="1678">
                  <c:v>581.17447647692995</c:v>
                </c:pt>
                <c:pt idx="1679">
                  <c:v>581.07604001998504</c:v>
                </c:pt>
                <c:pt idx="1680">
                  <c:v>580.97764296181901</c:v>
                </c:pt>
                <c:pt idx="1681">
                  <c:v>580.87928527878501</c:v>
                </c:pt>
                <c:pt idx="1682">
                  <c:v>580.78096694725104</c:v>
                </c:pt>
                <c:pt idx="1683">
                  <c:v>580.68268794360802</c:v>
                </c:pt>
                <c:pt idx="1684">
                  <c:v>580.58444824426294</c:v>
                </c:pt>
                <c:pt idx="1685">
                  <c:v>580.48624782564195</c:v>
                </c:pt>
                <c:pt idx="1686">
                  <c:v>580.38808666419004</c:v>
                </c:pt>
                <c:pt idx="1687">
                  <c:v>580.28996473637199</c:v>
                </c:pt>
                <c:pt idx="1688">
                  <c:v>580.19188201867098</c:v>
                </c:pt>
                <c:pt idx="1689">
                  <c:v>580.09383848758796</c:v>
                </c:pt>
                <c:pt idx="1690">
                  <c:v>579.995834119645</c:v>
                </c:pt>
                <c:pt idx="1691">
                  <c:v>579.89786889137997</c:v>
                </c:pt>
                <c:pt idx="1692">
                  <c:v>579.799942779351</c:v>
                </c:pt>
                <c:pt idx="1693">
                  <c:v>579.70205576013598</c:v>
                </c:pt>
                <c:pt idx="1694">
                  <c:v>579.60420781032997</c:v>
                </c:pt>
                <c:pt idx="1695">
                  <c:v>579.50639890654497</c:v>
                </c:pt>
                <c:pt idx="1696">
                  <c:v>579.40862902541699</c:v>
                </c:pt>
                <c:pt idx="1697">
                  <c:v>579.31089814359598</c:v>
                </c:pt>
                <c:pt idx="1698">
                  <c:v>579.21320623775296</c:v>
                </c:pt>
                <c:pt idx="1699">
                  <c:v>579.11555328457496</c:v>
                </c:pt>
                <c:pt idx="1700">
                  <c:v>579.01793926077096</c:v>
                </c:pt>
                <c:pt idx="1701">
                  <c:v>578.92036414306494</c:v>
                </c:pt>
                <c:pt idx="1702">
                  <c:v>578.82282790820204</c:v>
                </c:pt>
                <c:pt idx="1703">
                  <c:v>578.72533053294603</c:v>
                </c:pt>
                <c:pt idx="1704">
                  <c:v>578.62787199407796</c:v>
                </c:pt>
                <c:pt idx="1705">
                  <c:v>578.53045226839697</c:v>
                </c:pt>
                <c:pt idx="1706">
                  <c:v>578.43307133272299</c:v>
                </c:pt>
                <c:pt idx="1707">
                  <c:v>578.33572916389005</c:v>
                </c:pt>
                <c:pt idx="1708">
                  <c:v>578.23842573875697</c:v>
                </c:pt>
                <c:pt idx="1709">
                  <c:v>578.14116103419497</c:v>
                </c:pt>
                <c:pt idx="1710">
                  <c:v>578.04393502709797</c:v>
                </c:pt>
                <c:pt idx="1711">
                  <c:v>577.94674769437404</c:v>
                </c:pt>
                <c:pt idx="1712">
                  <c:v>577.84959901295395</c:v>
                </c:pt>
                <c:pt idx="1713">
                  <c:v>577.75248895978598</c:v>
                </c:pt>
                <c:pt idx="1714">
                  <c:v>577.65541751183196</c:v>
                </c:pt>
                <c:pt idx="1715">
                  <c:v>577.55838464607905</c:v>
                </c:pt>
                <c:pt idx="1716">
                  <c:v>577.46139033952795</c:v>
                </c:pt>
                <c:pt idx="1717">
                  <c:v>577.36443456919801</c:v>
                </c:pt>
                <c:pt idx="1718">
                  <c:v>577.26751731213096</c:v>
                </c:pt>
                <c:pt idx="1719">
                  <c:v>577.17063854538105</c:v>
                </c:pt>
                <c:pt idx="1720">
                  <c:v>577.07379824602504</c:v>
                </c:pt>
                <c:pt idx="1721">
                  <c:v>576.97699639115501</c:v>
                </c:pt>
                <c:pt idx="1722">
                  <c:v>576.88023295788298</c:v>
                </c:pt>
                <c:pt idx="1723">
                  <c:v>576.78350792333902</c:v>
                </c:pt>
                <c:pt idx="1724">
                  <c:v>576.68682126467104</c:v>
                </c:pt>
                <c:pt idx="1725">
                  <c:v>576.59017295904403</c:v>
                </c:pt>
                <c:pt idx="1726">
                  <c:v>576.49356298364205</c:v>
                </c:pt>
                <c:pt idx="1727">
                  <c:v>576.39699131566897</c:v>
                </c:pt>
                <c:pt idx="1728">
                  <c:v>576.30045793234297</c:v>
                </c:pt>
                <c:pt idx="1729">
                  <c:v>576.20396281090404</c:v>
                </c:pt>
                <c:pt idx="1730">
                  <c:v>576.107505928607</c:v>
                </c:pt>
                <c:pt idx="1731">
                  <c:v>576.01108726272696</c:v>
                </c:pt>
                <c:pt idx="1732">
                  <c:v>575.91470679055601</c:v>
                </c:pt>
                <c:pt idx="1733">
                  <c:v>575.81836448940498</c:v>
                </c:pt>
                <c:pt idx="1734">
                  <c:v>575.722060336602</c:v>
                </c:pt>
                <c:pt idx="1735">
                  <c:v>575.62579430949404</c:v>
                </c:pt>
                <c:pt idx="1736">
                  <c:v>575.52956638544401</c:v>
                </c:pt>
                <c:pt idx="1737">
                  <c:v>575.43337654183404</c:v>
                </c:pt>
                <c:pt idx="1738">
                  <c:v>575.33722475606498</c:v>
                </c:pt>
                <c:pt idx="1739">
                  <c:v>575.24111100555501</c:v>
                </c:pt>
                <c:pt idx="1740">
                  <c:v>575.14503526773899</c:v>
                </c:pt>
                <c:pt idx="1741">
                  <c:v>575.04899752006997</c:v>
                </c:pt>
                <c:pt idx="1742">
                  <c:v>574.95299774002103</c:v>
                </c:pt>
                <c:pt idx="1743">
                  <c:v>574.85703590508001</c:v>
                </c:pt>
                <c:pt idx="1744">
                  <c:v>574.76111199275499</c:v>
                </c:pt>
                <c:pt idx="1745">
                  <c:v>574.66522598057099</c:v>
                </c:pt>
                <c:pt idx="1746">
                  <c:v>574.56937784606998</c:v>
                </c:pt>
                <c:pt idx="1747">
                  <c:v>574.47356756681097</c:v>
                </c:pt>
                <c:pt idx="1748">
                  <c:v>574.37779512037298</c:v>
                </c:pt>
                <c:pt idx="1749">
                  <c:v>574.282060484353</c:v>
                </c:pt>
                <c:pt idx="1750">
                  <c:v>574.18636363636301</c:v>
                </c:pt>
                <c:pt idx="1751">
                  <c:v>574.09070455403503</c:v>
                </c:pt>
                <c:pt idx="1752">
                  <c:v>573.99508321501605</c:v>
                </c:pt>
                <c:pt idx="1753">
                  <c:v>573.89949959697503</c:v>
                </c:pt>
                <c:pt idx="1754">
                  <c:v>573.803953677594</c:v>
                </c:pt>
                <c:pt idx="1755">
                  <c:v>573.70844543457497</c:v>
                </c:pt>
                <c:pt idx="1756">
                  <c:v>573.61297484563704</c:v>
                </c:pt>
                <c:pt idx="1757">
                  <c:v>573.51754188851703</c:v>
                </c:pt>
                <c:pt idx="1758">
                  <c:v>573.42214654096995</c:v>
                </c:pt>
                <c:pt idx="1759">
                  <c:v>573.32678878076695</c:v>
                </c:pt>
                <c:pt idx="1760">
                  <c:v>573.23146858569703</c:v>
                </c:pt>
                <c:pt idx="1761">
                  <c:v>573.13618593356796</c:v>
                </c:pt>
                <c:pt idx="1762">
                  <c:v>573.04094080220204</c:v>
                </c:pt>
                <c:pt idx="1763">
                  <c:v>572.945733169444</c:v>
                </c:pt>
                <c:pt idx="1764">
                  <c:v>572.85056301315103</c:v>
                </c:pt>
                <c:pt idx="1765">
                  <c:v>572.75543031120003</c:v>
                </c:pt>
                <c:pt idx="1766">
                  <c:v>572.66033504148504</c:v>
                </c:pt>
                <c:pt idx="1767">
                  <c:v>572.56527718191796</c:v>
                </c:pt>
                <c:pt idx="1768">
                  <c:v>572.47025671042695</c:v>
                </c:pt>
                <c:pt idx="1769">
                  <c:v>572.37527360495903</c:v>
                </c:pt>
                <c:pt idx="1770">
                  <c:v>572.28032784347602</c:v>
                </c:pt>
                <c:pt idx="1771">
                  <c:v>572.18541940396199</c:v>
                </c:pt>
                <c:pt idx="1772">
                  <c:v>572.09054826441104</c:v>
                </c:pt>
                <c:pt idx="1773">
                  <c:v>571.99571440284205</c:v>
                </c:pt>
                <c:pt idx="1774">
                  <c:v>571.90091779728596</c:v>
                </c:pt>
                <c:pt idx="1775">
                  <c:v>571.806158425793</c:v>
                </c:pt>
                <c:pt idx="1776">
                  <c:v>571.71143626643004</c:v>
                </c:pt>
                <c:pt idx="1777">
                  <c:v>571.61675129728201</c:v>
                </c:pt>
                <c:pt idx="1778">
                  <c:v>571.522103496451</c:v>
                </c:pt>
                <c:pt idx="1779">
                  <c:v>571.42749284205502</c:v>
                </c:pt>
                <c:pt idx="1780">
                  <c:v>571.33291931223096</c:v>
                </c:pt>
                <c:pt idx="1781">
                  <c:v>571.23838288513002</c:v>
                </c:pt>
                <c:pt idx="1782">
                  <c:v>571.143883538924</c:v>
                </c:pt>
                <c:pt idx="1783">
                  <c:v>571.04942125180003</c:v>
                </c:pt>
                <c:pt idx="1784">
                  <c:v>570.95499600196399</c:v>
                </c:pt>
                <c:pt idx="1785">
                  <c:v>570.86060776763395</c:v>
                </c:pt>
                <c:pt idx="1786">
                  <c:v>570.76625652705195</c:v>
                </c:pt>
                <c:pt idx="1787">
                  <c:v>570.671942258473</c:v>
                </c:pt>
                <c:pt idx="1788">
                  <c:v>570.57766494016903</c:v>
                </c:pt>
                <c:pt idx="1789">
                  <c:v>570.48342455042996</c:v>
                </c:pt>
                <c:pt idx="1790">
                  <c:v>570.38922106756195</c:v>
                </c:pt>
                <c:pt idx="1791">
                  <c:v>570.29505446989106</c:v>
                </c:pt>
                <c:pt idx="1792">
                  <c:v>570.20092473575596</c:v>
                </c:pt>
                <c:pt idx="1793">
                  <c:v>570.10683184351603</c:v>
                </c:pt>
                <c:pt idx="1794">
                  <c:v>570.01277577154406</c:v>
                </c:pt>
                <c:pt idx="1795">
                  <c:v>569.91875649823203</c:v>
                </c:pt>
                <c:pt idx="1796">
                  <c:v>569.82477400199002</c:v>
                </c:pt>
                <c:pt idx="1797">
                  <c:v>569.73082826124096</c:v>
                </c:pt>
                <c:pt idx="1798">
                  <c:v>569.63691925442799</c:v>
                </c:pt>
                <c:pt idx="1799">
                  <c:v>569.54304696001202</c:v>
                </c:pt>
                <c:pt idx="1800">
                  <c:v>569.44921135646598</c:v>
                </c:pt>
                <c:pt idx="1801">
                  <c:v>569.35541242228499</c:v>
                </c:pt>
                <c:pt idx="1802">
                  <c:v>569.26165013597802</c:v>
                </c:pt>
                <c:pt idx="1803">
                  <c:v>569.16792447606997</c:v>
                </c:pt>
                <c:pt idx="1804">
                  <c:v>569.07423542110598</c:v>
                </c:pt>
                <c:pt idx="1805">
                  <c:v>568.98058294964403</c:v>
                </c:pt>
                <c:pt idx="1806">
                  <c:v>568.88696704026302</c:v>
                </c:pt>
                <c:pt idx="1807">
                  <c:v>568.79338767155502</c:v>
                </c:pt>
                <c:pt idx="1808">
                  <c:v>568.69984482212897</c:v>
                </c:pt>
                <c:pt idx="1809">
                  <c:v>568.60633847061297</c:v>
                </c:pt>
                <c:pt idx="1810">
                  <c:v>568.51286859565005</c:v>
                </c:pt>
                <c:pt idx="1811">
                  <c:v>568.41943517590096</c:v>
                </c:pt>
                <c:pt idx="1812">
                  <c:v>568.326038190041</c:v>
                </c:pt>
                <c:pt idx="1813">
                  <c:v>568.23267761676402</c:v>
                </c:pt>
                <c:pt idx="1814">
                  <c:v>568.13935343478101</c:v>
                </c:pt>
                <c:pt idx="1815">
                  <c:v>568.04606562281799</c:v>
                </c:pt>
                <c:pt idx="1816">
                  <c:v>567.95281415961699</c:v>
                </c:pt>
                <c:pt idx="1817">
                  <c:v>567.85959902393995</c:v>
                </c:pt>
                <c:pt idx="1818">
                  <c:v>567.76642019456006</c:v>
                </c:pt>
                <c:pt idx="1819">
                  <c:v>567.67327765027301</c:v>
                </c:pt>
                <c:pt idx="1820">
                  <c:v>567.58017136988497</c:v>
                </c:pt>
                <c:pt idx="1821">
                  <c:v>567.48710133222596</c:v>
                </c:pt>
                <c:pt idx="1822">
                  <c:v>567.39406751613399</c:v>
                </c:pt>
                <c:pt idx="1823">
                  <c:v>567.30106990047</c:v>
                </c:pt>
                <c:pt idx="1824">
                  <c:v>567.20810846410905</c:v>
                </c:pt>
                <c:pt idx="1825">
                  <c:v>567.11518318594199</c:v>
                </c:pt>
                <c:pt idx="1826">
                  <c:v>567.02229404487696</c:v>
                </c:pt>
                <c:pt idx="1827">
                  <c:v>566.92944101983903</c:v>
                </c:pt>
                <c:pt idx="1828">
                  <c:v>566.83662408976897</c:v>
                </c:pt>
                <c:pt idx="1829">
                  <c:v>566.74384323362403</c:v>
                </c:pt>
                <c:pt idx="1830">
                  <c:v>566.65109843037601</c:v>
                </c:pt>
                <c:pt idx="1831">
                  <c:v>566.55838965901705</c:v>
                </c:pt>
                <c:pt idx="1832">
                  <c:v>566.46571689855205</c:v>
                </c:pt>
                <c:pt idx="1833">
                  <c:v>566.37308012800395</c:v>
                </c:pt>
                <c:pt idx="1834">
                  <c:v>566.28047932641095</c:v>
                </c:pt>
                <c:pt idx="1835">
                  <c:v>566.18791447282899</c:v>
                </c:pt>
                <c:pt idx="1836">
                  <c:v>566.095385546329</c:v>
                </c:pt>
                <c:pt idx="1837">
                  <c:v>566.00289252599896</c:v>
                </c:pt>
                <c:pt idx="1838">
                  <c:v>565.91043539094096</c:v>
                </c:pt>
                <c:pt idx="1839">
                  <c:v>565.81801412027698</c:v>
                </c:pt>
                <c:pt idx="1840">
                  <c:v>565.72562869314299</c:v>
                </c:pt>
                <c:pt idx="1841">
                  <c:v>565.63327908868996</c:v>
                </c:pt>
                <c:pt idx="1842">
                  <c:v>565.54096528608704</c:v>
                </c:pt>
                <c:pt idx="1843">
                  <c:v>565.44868726451898</c:v>
                </c:pt>
                <c:pt idx="1844">
                  <c:v>565.35644500318904</c:v>
                </c:pt>
                <c:pt idx="1845">
                  <c:v>565.26423848130901</c:v>
                </c:pt>
                <c:pt idx="1846">
                  <c:v>565.17206767811695</c:v>
                </c:pt>
                <c:pt idx="1847">
                  <c:v>565.07993257285898</c:v>
                </c:pt>
                <c:pt idx="1848">
                  <c:v>564.98783314480102</c:v>
                </c:pt>
                <c:pt idx="1849">
                  <c:v>564.89576937322499</c:v>
                </c:pt>
                <c:pt idx="1850">
                  <c:v>564.80374123742797</c:v>
                </c:pt>
                <c:pt idx="1851">
                  <c:v>564.71174871672201</c:v>
                </c:pt>
                <c:pt idx="1852">
                  <c:v>564.61979179043794</c:v>
                </c:pt>
                <c:pt idx="1853">
                  <c:v>564.52787043791898</c:v>
                </c:pt>
                <c:pt idx="1854">
                  <c:v>564.43598463853004</c:v>
                </c:pt>
                <c:pt idx="1855">
                  <c:v>564.34413437164505</c:v>
                </c:pt>
                <c:pt idx="1856">
                  <c:v>564.25231961665895</c:v>
                </c:pt>
                <c:pt idx="1857">
                  <c:v>564.160540352981</c:v>
                </c:pt>
                <c:pt idx="1858">
                  <c:v>564.06879656003503</c:v>
                </c:pt>
                <c:pt idx="1859">
                  <c:v>563.97708821726201</c:v>
                </c:pt>
                <c:pt idx="1860">
                  <c:v>563.88541530411999</c:v>
                </c:pt>
                <c:pt idx="1861">
                  <c:v>563.79377780008099</c:v>
                </c:pt>
                <c:pt idx="1862">
                  <c:v>563.70217568463295</c:v>
                </c:pt>
                <c:pt idx="1863">
                  <c:v>563.610608937282</c:v>
                </c:pt>
                <c:pt idx="1864">
                  <c:v>563.51907753754597</c:v>
                </c:pt>
                <c:pt idx="1865">
                  <c:v>563.42758146496396</c:v>
                </c:pt>
                <c:pt idx="1866">
                  <c:v>563.33612069908395</c:v>
                </c:pt>
                <c:pt idx="1867">
                  <c:v>563.24469521947799</c:v>
                </c:pt>
                <c:pt idx="1868">
                  <c:v>563.15330500572497</c:v>
                </c:pt>
                <c:pt idx="1869">
                  <c:v>563.06195003742698</c:v>
                </c:pt>
                <c:pt idx="1870">
                  <c:v>562.97063029419803</c:v>
                </c:pt>
                <c:pt idx="1871">
                  <c:v>562.87934575566806</c:v>
                </c:pt>
                <c:pt idx="1872">
                  <c:v>562.78809640148404</c:v>
                </c:pt>
                <c:pt idx="1873">
                  <c:v>562.69688221130798</c:v>
                </c:pt>
                <c:pt idx="1874">
                  <c:v>562.60570316481801</c:v>
                </c:pt>
                <c:pt idx="1875">
                  <c:v>562.51455924170602</c:v>
                </c:pt>
                <c:pt idx="1876">
                  <c:v>562.42345042168097</c:v>
                </c:pt>
                <c:pt idx="1877">
                  <c:v>562.33237668446998</c:v>
                </c:pt>
                <c:pt idx="1878">
                  <c:v>562.24133800980906</c:v>
                </c:pt>
                <c:pt idx="1879">
                  <c:v>562.15033437745797</c:v>
                </c:pt>
                <c:pt idx="1880">
                  <c:v>562.059365767185</c:v>
                </c:pt>
                <c:pt idx="1881">
                  <c:v>561.968432158778</c:v>
                </c:pt>
                <c:pt idx="1882">
                  <c:v>561.87753353204198</c:v>
                </c:pt>
                <c:pt idx="1883">
                  <c:v>561.78666986679104</c:v>
                </c:pt>
                <c:pt idx="1884">
                  <c:v>561.69584114285999</c:v>
                </c:pt>
                <c:pt idx="1885">
                  <c:v>561.60504734009999</c:v>
                </c:pt>
                <c:pt idx="1886">
                  <c:v>561.51428843837198</c:v>
                </c:pt>
                <c:pt idx="1887">
                  <c:v>561.42356441755805</c:v>
                </c:pt>
                <c:pt idx="1888">
                  <c:v>561.33287525755395</c:v>
                </c:pt>
                <c:pt idx="1889">
                  <c:v>561.24222093826995</c:v>
                </c:pt>
                <c:pt idx="1890">
                  <c:v>561.15160143963203</c:v>
                </c:pt>
                <c:pt idx="1891">
                  <c:v>561.06101674158197</c:v>
                </c:pt>
                <c:pt idx="1892">
                  <c:v>560.97046682407802</c:v>
                </c:pt>
                <c:pt idx="1893">
                  <c:v>560.87995166709197</c:v>
                </c:pt>
                <c:pt idx="1894">
                  <c:v>560.789471250612</c:v>
                </c:pt>
                <c:pt idx="1895">
                  <c:v>560.69902555464</c:v>
                </c:pt>
                <c:pt idx="1896">
                  <c:v>560.60861455919598</c:v>
                </c:pt>
                <c:pt idx="1897">
                  <c:v>560.51823824431494</c:v>
                </c:pt>
                <c:pt idx="1898">
                  <c:v>560.42789659004404</c:v>
                </c:pt>
                <c:pt idx="1899">
                  <c:v>560.33758957644898</c:v>
                </c:pt>
                <c:pt idx="1900">
                  <c:v>560.24731718360897</c:v>
                </c:pt>
                <c:pt idx="1901">
                  <c:v>560.15707939161905</c:v>
                </c:pt>
                <c:pt idx="1902">
                  <c:v>560.06687618059004</c:v>
                </c:pt>
                <c:pt idx="1903">
                  <c:v>559.97670753064801</c:v>
                </c:pt>
                <c:pt idx="1904">
                  <c:v>559.88657342193198</c:v>
                </c:pt>
                <c:pt idx="1905">
                  <c:v>559.79647383460099</c:v>
                </c:pt>
                <c:pt idx="1906">
                  <c:v>559.70640874882395</c:v>
                </c:pt>
                <c:pt idx="1907">
                  <c:v>559.61637814478797</c:v>
                </c:pt>
                <c:pt idx="1908">
                  <c:v>559.52638200269405</c:v>
                </c:pt>
                <c:pt idx="1909">
                  <c:v>559.43642030275998</c:v>
                </c:pt>
                <c:pt idx="1910">
                  <c:v>559.346493025217</c:v>
                </c:pt>
                <c:pt idx="1911">
                  <c:v>559.25660015031303</c:v>
                </c:pt>
                <c:pt idx="1912">
                  <c:v>559.16674165830898</c:v>
                </c:pt>
                <c:pt idx="1913">
                  <c:v>559.07691752948301</c:v>
                </c:pt>
                <c:pt idx="1914">
                  <c:v>558.98712774412604</c:v>
                </c:pt>
                <c:pt idx="1915">
                  <c:v>558.89737228254705</c:v>
                </c:pt>
                <c:pt idx="1916">
                  <c:v>558.80765112506799</c:v>
                </c:pt>
                <c:pt idx="1917">
                  <c:v>558.71796425202604</c:v>
                </c:pt>
                <c:pt idx="1918">
                  <c:v>558.62831164377303</c:v>
                </c:pt>
                <c:pt idx="1919">
                  <c:v>558.53869328067901</c:v>
                </c:pt>
                <c:pt idx="1920">
                  <c:v>558.449109143123</c:v>
                </c:pt>
                <c:pt idx="1921">
                  <c:v>558.35955921150503</c:v>
                </c:pt>
                <c:pt idx="1922">
                  <c:v>558.27004346623596</c:v>
                </c:pt>
                <c:pt idx="1923">
                  <c:v>558.18056188774494</c:v>
                </c:pt>
                <c:pt idx="1924">
                  <c:v>558.09111445647295</c:v>
                </c:pt>
                <c:pt idx="1925">
                  <c:v>558.00170115287801</c:v>
                </c:pt>
                <c:pt idx="1926">
                  <c:v>557.91232195743203</c:v>
                </c:pt>
                <c:pt idx="1927">
                  <c:v>557.82297685062099</c:v>
                </c:pt>
                <c:pt idx="1928">
                  <c:v>557.73366581294897</c:v>
                </c:pt>
                <c:pt idx="1929">
                  <c:v>557.64438882493005</c:v>
                </c:pt>
                <c:pt idx="1930">
                  <c:v>557.55514586709796</c:v>
                </c:pt>
                <c:pt idx="1931">
                  <c:v>557.46593691999999</c:v>
                </c:pt>
                <c:pt idx="1932">
                  <c:v>557.376761964195</c:v>
                </c:pt>
                <c:pt idx="1933">
                  <c:v>557.28762098026004</c:v>
                </c:pt>
                <c:pt idx="1934">
                  <c:v>557.19851394878799</c:v>
                </c:pt>
                <c:pt idx="1935">
                  <c:v>557.10944085038102</c:v>
                </c:pt>
                <c:pt idx="1936">
                  <c:v>557.02040166566201</c:v>
                </c:pt>
                <c:pt idx="1937">
                  <c:v>556.93139637526599</c:v>
                </c:pt>
                <c:pt idx="1938">
                  <c:v>556.84242495984199</c:v>
                </c:pt>
                <c:pt idx="1939">
                  <c:v>556.75348740005597</c:v>
                </c:pt>
                <c:pt idx="1940">
                  <c:v>556.66458367658697</c:v>
                </c:pt>
                <c:pt idx="1941">
                  <c:v>556.575713770128</c:v>
                </c:pt>
                <c:pt idx="1942">
                  <c:v>556.48687766139005</c:v>
                </c:pt>
                <c:pt idx="1943">
                  <c:v>556.39807533109399</c:v>
                </c:pt>
                <c:pt idx="1944">
                  <c:v>556.30930675998104</c:v>
                </c:pt>
                <c:pt idx="1945">
                  <c:v>556.22057192880004</c:v>
                </c:pt>
                <c:pt idx="1946">
                  <c:v>556.131870818322</c:v>
                </c:pt>
                <c:pt idx="1947">
                  <c:v>556.043203409326</c:v>
                </c:pt>
                <c:pt idx="1948">
                  <c:v>555.95456968261203</c:v>
                </c:pt>
                <c:pt idx="1949">
                  <c:v>555.86596961898897</c:v>
                </c:pt>
                <c:pt idx="1950">
                  <c:v>555.77740319928205</c:v>
                </c:pt>
                <c:pt idx="1951">
                  <c:v>555.68887040433299</c:v>
                </c:pt>
                <c:pt idx="1952">
                  <c:v>555.60037121499602</c:v>
                </c:pt>
                <c:pt idx="1953">
                  <c:v>555.51190561214196</c:v>
                </c:pt>
                <c:pt idx="1954">
                  <c:v>555.42347357665199</c:v>
                </c:pt>
                <c:pt idx="1955">
                  <c:v>555.33507508942705</c:v>
                </c:pt>
                <c:pt idx="1956">
                  <c:v>555.24671013137902</c:v>
                </c:pt>
                <c:pt idx="1957">
                  <c:v>555.15837868343601</c:v>
                </c:pt>
                <c:pt idx="1958">
                  <c:v>555.07008072653798</c:v>
                </c:pt>
                <c:pt idx="1959">
                  <c:v>554.98181624164397</c:v>
                </c:pt>
                <c:pt idx="1960">
                  <c:v>554.89358520972303</c:v>
                </c:pt>
                <c:pt idx="1961">
                  <c:v>554.80538761176001</c:v>
                </c:pt>
                <c:pt idx="1962">
                  <c:v>554.71722342875501</c:v>
                </c:pt>
                <c:pt idx="1963">
                  <c:v>554.62909264172197</c:v>
                </c:pt>
                <c:pt idx="1964">
                  <c:v>554.540995231691</c:v>
                </c:pt>
                <c:pt idx="1965">
                  <c:v>554.45293117970198</c:v>
                </c:pt>
                <c:pt idx="1966">
                  <c:v>554.36490046681297</c:v>
                </c:pt>
                <c:pt idx="1967">
                  <c:v>554.27690307409603</c:v>
                </c:pt>
                <c:pt idx="1968">
                  <c:v>554.18893898263605</c:v>
                </c:pt>
                <c:pt idx="1969">
                  <c:v>554.10100817353396</c:v>
                </c:pt>
                <c:pt idx="1970">
                  <c:v>554.01311062790398</c:v>
                </c:pt>
                <c:pt idx="1971">
                  <c:v>553.925246326874</c:v>
                </c:pt>
                <c:pt idx="1972">
                  <c:v>553.837415251587</c:v>
                </c:pt>
                <c:pt idx="1973">
                  <c:v>553.74961738320201</c:v>
                </c:pt>
                <c:pt idx="1974">
                  <c:v>553.66185270288804</c:v>
                </c:pt>
                <c:pt idx="1975">
                  <c:v>553.57412119183095</c:v>
                </c:pt>
                <c:pt idx="1976">
                  <c:v>553.48642283123104</c:v>
                </c:pt>
                <c:pt idx="1977">
                  <c:v>553.39875760230404</c:v>
                </c:pt>
                <c:pt idx="1978">
                  <c:v>553.31112548627596</c:v>
                </c:pt>
                <c:pt idx="1979">
                  <c:v>553.22352646439094</c:v>
                </c:pt>
                <c:pt idx="1980">
                  <c:v>553.135960517905</c:v>
                </c:pt>
                <c:pt idx="1981">
                  <c:v>553.04842762808698</c:v>
                </c:pt>
                <c:pt idx="1982">
                  <c:v>552.96092777622505</c:v>
                </c:pt>
                <c:pt idx="1983">
                  <c:v>552.87346094361703</c:v>
                </c:pt>
                <c:pt idx="1984">
                  <c:v>552.78602711157498</c:v>
                </c:pt>
                <c:pt idx="1985">
                  <c:v>552.69862626142606</c:v>
                </c:pt>
                <c:pt idx="1986">
                  <c:v>552.611258374513</c:v>
                </c:pt>
                <c:pt idx="1987">
                  <c:v>552.52392343219003</c:v>
                </c:pt>
                <c:pt idx="1988">
                  <c:v>552.43662141582695</c:v>
                </c:pt>
                <c:pt idx="1989">
                  <c:v>552.34935230680799</c:v>
                </c:pt>
                <c:pt idx="1990">
                  <c:v>552.26211608653102</c:v>
                </c:pt>
                <c:pt idx="1991">
                  <c:v>552.17491273640496</c:v>
                </c:pt>
                <c:pt idx="1992">
                  <c:v>552.08774223785804</c:v>
                </c:pt>
                <c:pt idx="1993">
                  <c:v>552.00060457232803</c:v>
                </c:pt>
                <c:pt idx="1994">
                  <c:v>551.91349972127</c:v>
                </c:pt>
                <c:pt idx="1995">
                  <c:v>551.82642766615004</c:v>
                </c:pt>
                <c:pt idx="1996">
                  <c:v>551.73938838845004</c:v>
                </c:pt>
                <c:pt idx="1997">
                  <c:v>551.65238186966599</c:v>
                </c:pt>
                <c:pt idx="1998">
                  <c:v>551.56540809130695</c:v>
                </c:pt>
                <c:pt idx="1999">
                  <c:v>551.47846703489597</c:v>
                </c:pt>
                <c:pt idx="2000">
                  <c:v>551.42892624201295</c:v>
                </c:pt>
                <c:pt idx="2001">
                  <c:v>551.33406984238195</c:v>
                </c:pt>
                <c:pt idx="2002">
                  <c:v>551.23928686415798</c:v>
                </c:pt>
                <c:pt idx="2003">
                  <c:v>551.14457722213297</c:v>
                </c:pt>
                <c:pt idx="2004">
                  <c:v>551.04994083122301</c:v>
                </c:pt>
                <c:pt idx="2005">
                  <c:v>550.95537760648097</c:v>
                </c:pt>
                <c:pt idx="2006">
                  <c:v>550.86088746308906</c:v>
                </c:pt>
                <c:pt idx="2007">
                  <c:v>550.766470316359</c:v>
                </c:pt>
                <c:pt idx="2008">
                  <c:v>550.67212608173804</c:v>
                </c:pt>
                <c:pt idx="2009">
                  <c:v>550.57785467480005</c:v>
                </c:pt>
                <c:pt idx="2010">
                  <c:v>550.48365601124794</c:v>
                </c:pt>
                <c:pt idx="2011">
                  <c:v>550.38953000691902</c:v>
                </c:pt>
                <c:pt idx="2012">
                  <c:v>550.295476577778</c:v>
                </c:pt>
                <c:pt idx="2013">
                  <c:v>550.20149563991799</c:v>
                </c:pt>
                <c:pt idx="2014">
                  <c:v>550.10758710956497</c:v>
                </c:pt>
                <c:pt idx="2015">
                  <c:v>550.01375090306999</c:v>
                </c:pt>
                <c:pt idx="2016">
                  <c:v>549.91998693691596</c:v>
                </c:pt>
                <c:pt idx="2017">
                  <c:v>549.826295127712</c:v>
                </c:pt>
                <c:pt idx="2018">
                  <c:v>549.73267539219603</c:v>
                </c:pt>
                <c:pt idx="2019">
                  <c:v>549.63912764723602</c:v>
                </c:pt>
                <c:pt idx="2020">
                  <c:v>549.54565180982502</c:v>
                </c:pt>
                <c:pt idx="2021">
                  <c:v>549.45224779708599</c:v>
                </c:pt>
                <c:pt idx="2022">
                  <c:v>549.35891552626799</c:v>
                </c:pt>
                <c:pt idx="2023">
                  <c:v>549.26565491474605</c:v>
                </c:pt>
                <c:pt idx="2024">
                  <c:v>549.17246588002399</c:v>
                </c:pt>
                <c:pt idx="2025">
                  <c:v>549.07934833973195</c:v>
                </c:pt>
                <c:pt idx="2026">
                  <c:v>548.986302211625</c:v>
                </c:pt>
                <c:pt idx="2027">
                  <c:v>548.89332741358601</c:v>
                </c:pt>
                <c:pt idx="2028">
                  <c:v>548.800423863623</c:v>
                </c:pt>
                <c:pt idx="2029">
                  <c:v>548.70759147986905</c:v>
                </c:pt>
                <c:pt idx="2030">
                  <c:v>548.61483018058198</c:v>
                </c:pt>
                <c:pt idx="2031">
                  <c:v>548.52213988414803</c:v>
                </c:pt>
                <c:pt idx="2032">
                  <c:v>548.42952050907502</c:v>
                </c:pt>
                <c:pt idx="2033">
                  <c:v>548.33697197399601</c:v>
                </c:pt>
                <c:pt idx="2034">
                  <c:v>548.24449419766995</c:v>
                </c:pt>
                <c:pt idx="2035">
                  <c:v>548.15208709898002</c:v>
                </c:pt>
                <c:pt idx="2036">
                  <c:v>548.05975059693003</c:v>
                </c:pt>
                <c:pt idx="2037">
                  <c:v>547.96748461065204</c:v>
                </c:pt>
                <c:pt idx="2038">
                  <c:v>547.87528905939701</c:v>
                </c:pt>
                <c:pt idx="2039">
                  <c:v>547.78316386254403</c:v>
                </c:pt>
                <c:pt idx="2040">
                  <c:v>547.691108939591</c:v>
                </c:pt>
                <c:pt idx="2041">
                  <c:v>547.59912421016099</c:v>
                </c:pt>
                <c:pt idx="2042">
                  <c:v>547.50720959399905</c:v>
                </c:pt>
                <c:pt idx="2043">
                  <c:v>547.41536501097096</c:v>
                </c:pt>
                <c:pt idx="2044">
                  <c:v>547.32359038106802</c:v>
                </c:pt>
                <c:pt idx="2045">
                  <c:v>547.23188562439998</c:v>
                </c:pt>
                <c:pt idx="2046">
                  <c:v>547.14025066119905</c:v>
                </c:pt>
                <c:pt idx="2047">
                  <c:v>547.048685411821</c:v>
                </c:pt>
                <c:pt idx="2048">
                  <c:v>546.95718979673995</c:v>
                </c:pt>
                <c:pt idx="2049">
                  <c:v>546.86576373655203</c:v>
                </c:pt>
                <c:pt idx="2050">
                  <c:v>546.77440715197395</c:v>
                </c:pt>
                <c:pt idx="2051">
                  <c:v>546.68311996384296</c:v>
                </c:pt>
                <c:pt idx="2052">
                  <c:v>546.59190209311703</c:v>
                </c:pt>
                <c:pt idx="2053">
                  <c:v>546.50075346087306</c:v>
                </c:pt>
                <c:pt idx="2054">
                  <c:v>546.40967398830799</c:v>
                </c:pt>
                <c:pt idx="2055">
                  <c:v>546.31866359673995</c:v>
                </c:pt>
                <c:pt idx="2056">
                  <c:v>546.22772220760203</c:v>
                </c:pt>
                <c:pt idx="2057">
                  <c:v>546.13684974245302</c:v>
                </c:pt>
                <c:pt idx="2058">
                  <c:v>546.04604612296498</c:v>
                </c:pt>
                <c:pt idx="2059">
                  <c:v>545.95531127093102</c:v>
                </c:pt>
                <c:pt idx="2060">
                  <c:v>545.86464510826102</c:v>
                </c:pt>
                <c:pt idx="2061">
                  <c:v>545.77404755698694</c:v>
                </c:pt>
                <c:pt idx="2062">
                  <c:v>545.68351853925196</c:v>
                </c:pt>
                <c:pt idx="2063">
                  <c:v>545.59305797732395</c:v>
                </c:pt>
                <c:pt idx="2064">
                  <c:v>545.50266579358595</c:v>
                </c:pt>
                <c:pt idx="2065">
                  <c:v>545.41234191053604</c:v>
                </c:pt>
                <c:pt idx="2066">
                  <c:v>545.32208625079204</c:v>
                </c:pt>
                <c:pt idx="2067">
                  <c:v>545.23189873708498</c:v>
                </c:pt>
                <c:pt idx="2068">
                  <c:v>545.14177929227003</c:v>
                </c:pt>
                <c:pt idx="2069">
                  <c:v>545.05172783931005</c:v>
                </c:pt>
                <c:pt idx="2070">
                  <c:v>544.96174430128804</c:v>
                </c:pt>
                <c:pt idx="2071">
                  <c:v>544.87182860140501</c:v>
                </c:pt>
                <c:pt idx="2072">
                  <c:v>544.781980662975</c:v>
                </c:pt>
                <c:pt idx="2073">
                  <c:v>544.69220040942696</c:v>
                </c:pt>
                <c:pt idx="2074">
                  <c:v>544.60248776430706</c:v>
                </c:pt>
                <c:pt idx="2075">
                  <c:v>544.51284265127595</c:v>
                </c:pt>
                <c:pt idx="2076">
                  <c:v>544.42326499411104</c:v>
                </c:pt>
                <c:pt idx="2077">
                  <c:v>544.33375471669899</c:v>
                </c:pt>
                <c:pt idx="2078">
                  <c:v>544.244311743048</c:v>
                </c:pt>
                <c:pt idx="2079">
                  <c:v>544.15493599727301</c:v>
                </c:pt>
                <c:pt idx="2080">
                  <c:v>544.06562740361096</c:v>
                </c:pt>
                <c:pt idx="2081">
                  <c:v>543.97638588640496</c:v>
                </c:pt>
                <c:pt idx="2082">
                  <c:v>543.88721137011805</c:v>
                </c:pt>
                <c:pt idx="2083">
                  <c:v>543.79810377932301</c:v>
                </c:pt>
                <c:pt idx="2084">
                  <c:v>543.70906303870595</c:v>
                </c:pt>
                <c:pt idx="2085">
                  <c:v>543.62008907306802</c:v>
                </c:pt>
                <c:pt idx="2086">
                  <c:v>543.53118180732099</c:v>
                </c:pt>
                <c:pt idx="2087">
                  <c:v>543.44234116649</c:v>
                </c:pt>
                <c:pt idx="2088">
                  <c:v>543.35356707571202</c:v>
                </c:pt>
                <c:pt idx="2089">
                  <c:v>543.26485946023899</c:v>
                </c:pt>
                <c:pt idx="2090">
                  <c:v>543.176218245428</c:v>
                </c:pt>
                <c:pt idx="2091">
                  <c:v>543.08764335675698</c:v>
                </c:pt>
                <c:pt idx="2092">
                  <c:v>542.99913471980801</c:v>
                </c:pt>
                <c:pt idx="2093">
                  <c:v>542.91069226027605</c:v>
                </c:pt>
                <c:pt idx="2094">
                  <c:v>542.822315903971</c:v>
                </c:pt>
                <c:pt idx="2095">
                  <c:v>542.73400557680895</c:v>
                </c:pt>
                <c:pt idx="2096">
                  <c:v>542.64576120481797</c:v>
                </c:pt>
                <c:pt idx="2097">
                  <c:v>542.55758271413799</c:v>
                </c:pt>
                <c:pt idx="2098">
                  <c:v>542.46947003101798</c:v>
                </c:pt>
                <c:pt idx="2099">
                  <c:v>542.38142308181705</c:v>
                </c:pt>
                <c:pt idx="2100">
                  <c:v>542.29344179300494</c:v>
                </c:pt>
                <c:pt idx="2101">
                  <c:v>542.20552609115998</c:v>
                </c:pt>
                <c:pt idx="2102">
                  <c:v>542.11767590296904</c:v>
                </c:pt>
                <c:pt idx="2103">
                  <c:v>542.02989115523201</c:v>
                </c:pt>
                <c:pt idx="2104">
                  <c:v>541.94217177485302</c:v>
                </c:pt>
                <c:pt idx="2105">
                  <c:v>541.854517688849</c:v>
                </c:pt>
                <c:pt idx="2106">
                  <c:v>541.76692882434202</c:v>
                </c:pt>
                <c:pt idx="2107">
                  <c:v>541.67940510856499</c:v>
                </c:pt>
                <c:pt idx="2108">
                  <c:v>541.59194646885999</c:v>
                </c:pt>
                <c:pt idx="2109">
                  <c:v>541.50455283267399</c:v>
                </c:pt>
                <c:pt idx="2110">
                  <c:v>541.41722412756201</c:v>
                </c:pt>
                <c:pt idx="2111">
                  <c:v>541.32996028118998</c:v>
                </c:pt>
                <c:pt idx="2112">
                  <c:v>541.24276122132801</c:v>
                </c:pt>
                <c:pt idx="2113">
                  <c:v>541.15562687585498</c:v>
                </c:pt>
                <c:pt idx="2114">
                  <c:v>541.06855717275698</c:v>
                </c:pt>
                <c:pt idx="2115">
                  <c:v>540.98155204012505</c:v>
                </c:pt>
                <c:pt idx="2116">
                  <c:v>540.89461140615902</c:v>
                </c:pt>
                <c:pt idx="2117">
                  <c:v>540.80773519916397</c:v>
                </c:pt>
                <c:pt idx="2118">
                  <c:v>540.72092334755098</c:v>
                </c:pt>
                <c:pt idx="2119">
                  <c:v>540.63417577983898</c:v>
                </c:pt>
                <c:pt idx="2120">
                  <c:v>540.54749242464902</c:v>
                </c:pt>
                <c:pt idx="2121">
                  <c:v>540.46087321071195</c:v>
                </c:pt>
                <c:pt idx="2122">
                  <c:v>540.374318066863</c:v>
                </c:pt>
                <c:pt idx="2123">
                  <c:v>540.28782692203902</c:v>
                </c:pt>
                <c:pt idx="2124">
                  <c:v>540.20139970528703</c:v>
                </c:pt>
                <c:pt idx="2125">
                  <c:v>540.11503634575604</c:v>
                </c:pt>
                <c:pt idx="2126">
                  <c:v>540.028736772701</c:v>
                </c:pt>
                <c:pt idx="2127">
                  <c:v>539.94250091547894</c:v>
                </c:pt>
                <c:pt idx="2128">
                  <c:v>539.85632870355403</c:v>
                </c:pt>
                <c:pt idx="2129">
                  <c:v>539.77022006649304</c:v>
                </c:pt>
                <c:pt idx="2130">
                  <c:v>539.68417493396703</c:v>
                </c:pt>
                <c:pt idx="2131">
                  <c:v>539.59819323575095</c:v>
                </c:pt>
                <c:pt idx="2132">
                  <c:v>539.51227490172198</c:v>
                </c:pt>
                <c:pt idx="2133">
                  <c:v>539.42641986186197</c:v>
                </c:pt>
                <c:pt idx="2134">
                  <c:v>539.34062804625603</c:v>
                </c:pt>
                <c:pt idx="2135">
                  <c:v>539.25489938509202</c:v>
                </c:pt>
                <c:pt idx="2136">
                  <c:v>539.16923380865899</c:v>
                </c:pt>
                <c:pt idx="2137">
                  <c:v>539.08363124735104</c:v>
                </c:pt>
                <c:pt idx="2138">
                  <c:v>538.99809163166196</c:v>
                </c:pt>
                <c:pt idx="2139">
                  <c:v>538.91261489219005</c:v>
                </c:pt>
                <c:pt idx="2140">
                  <c:v>538.82720095963498</c:v>
                </c:pt>
                <c:pt idx="2141">
                  <c:v>538.74184976479705</c:v>
                </c:pt>
                <c:pt idx="2142">
                  <c:v>538.656561238579</c:v>
                </c:pt>
                <c:pt idx="2143">
                  <c:v>538.57133531198599</c:v>
                </c:pt>
                <c:pt idx="2144">
                  <c:v>538.486171916123</c:v>
                </c:pt>
                <c:pt idx="2145">
                  <c:v>538.40107098219698</c:v>
                </c:pt>
                <c:pt idx="2146">
                  <c:v>538.31603244151404</c:v>
                </c:pt>
                <c:pt idx="2147">
                  <c:v>538.23105622548405</c:v>
                </c:pt>
                <c:pt idx="2148">
                  <c:v>538.14614226561503</c:v>
                </c:pt>
                <c:pt idx="2149">
                  <c:v>538.06129049351398</c:v>
                </c:pt>
                <c:pt idx="2150">
                  <c:v>537.97650084089298</c:v>
                </c:pt>
                <c:pt idx="2151">
                  <c:v>537.89177323955903</c:v>
                </c:pt>
                <c:pt idx="2152">
                  <c:v>537.80710762142098</c:v>
                </c:pt>
                <c:pt idx="2153">
                  <c:v>537.72250391848797</c:v>
                </c:pt>
                <c:pt idx="2154">
                  <c:v>537.63796206286804</c:v>
                </c:pt>
                <c:pt idx="2155">
                  <c:v>537.55348198676802</c:v>
                </c:pt>
                <c:pt idx="2156">
                  <c:v>537.46906362249194</c:v>
                </c:pt>
                <c:pt idx="2157">
                  <c:v>537.38470690244799</c:v>
                </c:pt>
                <c:pt idx="2158">
                  <c:v>537.30041175913698</c:v>
                </c:pt>
                <c:pt idx="2159">
                  <c:v>537.21617812516297</c:v>
                </c:pt>
                <c:pt idx="2160">
                  <c:v>537.13200593322495</c:v>
                </c:pt>
                <c:pt idx="2161">
                  <c:v>537.04789511612296</c:v>
                </c:pt>
                <c:pt idx="2162">
                  <c:v>536.96384560675097</c:v>
                </c:pt>
                <c:pt idx="2163">
                  <c:v>536.87985733810694</c:v>
                </c:pt>
                <c:pt idx="2164">
                  <c:v>536.79593024328005</c:v>
                </c:pt>
                <c:pt idx="2165">
                  <c:v>536.71206425545995</c:v>
                </c:pt>
                <c:pt idx="2166">
                  <c:v>536.62825930793497</c:v>
                </c:pt>
                <c:pt idx="2167">
                  <c:v>536.54451533408599</c:v>
                </c:pt>
                <c:pt idx="2168">
                  <c:v>536.460832267397</c:v>
                </c:pt>
                <c:pt idx="2169">
                  <c:v>536.37721004144203</c:v>
                </c:pt>
                <c:pt idx="2170">
                  <c:v>536.29364858989697</c:v>
                </c:pt>
                <c:pt idx="2171">
                  <c:v>536.21014784653198</c:v>
                </c:pt>
                <c:pt idx="2172">
                  <c:v>536.126707745212</c:v>
                </c:pt>
                <c:pt idx="2173">
                  <c:v>536.04332821990101</c:v>
                </c:pt>
                <c:pt idx="2174">
                  <c:v>535.96000920465701</c:v>
                </c:pt>
                <c:pt idx="2175">
                  <c:v>535.87675063363304</c:v>
                </c:pt>
                <c:pt idx="2176">
                  <c:v>535.79355244108001</c:v>
                </c:pt>
                <c:pt idx="2177">
                  <c:v>535.71041456134196</c:v>
                </c:pt>
                <c:pt idx="2178">
                  <c:v>535.62733692885797</c:v>
                </c:pt>
                <c:pt idx="2179">
                  <c:v>535.54431947816397</c:v>
                </c:pt>
                <c:pt idx="2180">
                  <c:v>535.46136214389105</c:v>
                </c:pt>
                <c:pt idx="2181">
                  <c:v>535.37846486076103</c:v>
                </c:pt>
                <c:pt idx="2182">
                  <c:v>535.29562756359496</c:v>
                </c:pt>
                <c:pt idx="2183">
                  <c:v>535.21285018730396</c:v>
                </c:pt>
                <c:pt idx="2184">
                  <c:v>535.130132666897</c:v>
                </c:pt>
                <c:pt idx="2185">
                  <c:v>535.04747493747402</c:v>
                </c:pt>
                <c:pt idx="2186">
                  <c:v>534.96487693423205</c:v>
                </c:pt>
                <c:pt idx="2187">
                  <c:v>534.88233859245702</c:v>
                </c:pt>
                <c:pt idx="2188">
                  <c:v>534.79985984753296</c:v>
                </c:pt>
                <c:pt idx="2189">
                  <c:v>534.717440634936</c:v>
                </c:pt>
                <c:pt idx="2190">
                  <c:v>534.63508089023196</c:v>
                </c:pt>
                <c:pt idx="2191">
                  <c:v>534.55278054908399</c:v>
                </c:pt>
                <c:pt idx="2192">
                  <c:v>534.47053954724697</c:v>
                </c:pt>
                <c:pt idx="2193">
                  <c:v>534.38835782056594</c:v>
                </c:pt>
                <c:pt idx="2194">
                  <c:v>534.30623530498201</c:v>
                </c:pt>
                <c:pt idx="2195">
                  <c:v>534.22417193652495</c:v>
                </c:pt>
                <c:pt idx="2196">
                  <c:v>534.14216765132005</c:v>
                </c:pt>
                <c:pt idx="2197">
                  <c:v>534.06022238558103</c:v>
                </c:pt>
                <c:pt idx="2198">
                  <c:v>533.97833607561802</c:v>
                </c:pt>
                <c:pt idx="2199">
                  <c:v>533.89650865782698</c:v>
                </c:pt>
                <c:pt idx="2200">
                  <c:v>533.81474006869996</c:v>
                </c:pt>
                <c:pt idx="2201">
                  <c:v>533.73303024481902</c:v>
                </c:pt>
                <c:pt idx="2202">
                  <c:v>533.65137912285695</c:v>
                </c:pt>
                <c:pt idx="2203">
                  <c:v>533.56978663957705</c:v>
                </c:pt>
                <c:pt idx="2204">
                  <c:v>533.48825273183297</c:v>
                </c:pt>
                <c:pt idx="2205">
                  <c:v>533.40677733657196</c:v>
                </c:pt>
                <c:pt idx="2206">
                  <c:v>533.32536039082902</c:v>
                </c:pt>
                <c:pt idx="2207">
                  <c:v>533.24400183172997</c:v>
                </c:pt>
                <c:pt idx="2208">
                  <c:v>533.16270159649196</c:v>
                </c:pt>
                <c:pt idx="2209">
                  <c:v>533.08145962241895</c:v>
                </c:pt>
                <c:pt idx="2210">
                  <c:v>533.00027584690804</c:v>
                </c:pt>
                <c:pt idx="2211">
                  <c:v>532.91915020744602</c:v>
                </c:pt>
                <c:pt idx="2212">
                  <c:v>532.83808264160598</c:v>
                </c:pt>
                <c:pt idx="2213">
                  <c:v>532.75707308705296</c:v>
                </c:pt>
                <c:pt idx="2214">
                  <c:v>532.67612148154296</c:v>
                </c:pt>
                <c:pt idx="2215">
                  <c:v>532.59522776291601</c:v>
                </c:pt>
                <c:pt idx="2216">
                  <c:v>532.51439186910397</c:v>
                </c:pt>
                <c:pt idx="2217">
                  <c:v>532.43361373812797</c:v>
                </c:pt>
                <c:pt idx="2218">
                  <c:v>532.35289330809701</c:v>
                </c:pt>
                <c:pt idx="2219">
                  <c:v>532.27223051720705</c:v>
                </c:pt>
                <c:pt idx="2220">
                  <c:v>532.19162530374501</c:v>
                </c:pt>
                <c:pt idx="2221">
                  <c:v>532.11107760608297</c:v>
                </c:pt>
                <c:pt idx="2222">
                  <c:v>532.03058736268304</c:v>
                </c:pt>
                <c:pt idx="2223">
                  <c:v>531.95015451209395</c:v>
                </c:pt>
                <c:pt idx="2224">
                  <c:v>531.869778992953</c:v>
                </c:pt>
                <c:pt idx="2225">
                  <c:v>531.78946074398402</c:v>
                </c:pt>
                <c:pt idx="2226">
                  <c:v>531.70919970399905</c:v>
                </c:pt>
                <c:pt idx="2227">
                  <c:v>531.62899581189697</c:v>
                </c:pt>
                <c:pt idx="2228">
                  <c:v>531.54884900666104</c:v>
                </c:pt>
                <c:pt idx="2229">
                  <c:v>531.46875922736695</c:v>
                </c:pt>
                <c:pt idx="2230">
                  <c:v>531.38872641317198</c:v>
                </c:pt>
                <c:pt idx="2231">
                  <c:v>531.30875050332304</c:v>
                </c:pt>
                <c:pt idx="2232">
                  <c:v>531.22883143715001</c:v>
                </c:pt>
                <c:pt idx="2233">
                  <c:v>531.14896915407303</c:v>
                </c:pt>
                <c:pt idx="2234">
                  <c:v>531.06916359359502</c:v>
                </c:pt>
                <c:pt idx="2235">
                  <c:v>530.989414695307</c:v>
                </c:pt>
                <c:pt idx="2236">
                  <c:v>530.90972239888504</c:v>
                </c:pt>
                <c:pt idx="2237">
                  <c:v>530.83008664408999</c:v>
                </c:pt>
                <c:pt idx="2238">
                  <c:v>530.75050737076901</c:v>
                </c:pt>
                <c:pt idx="2239">
                  <c:v>530.67098451885499</c:v>
                </c:pt>
                <c:pt idx="2240">
                  <c:v>530.59151802836504</c:v>
                </c:pt>
                <c:pt idx="2241">
                  <c:v>530.51210783940098</c:v>
                </c:pt>
                <c:pt idx="2242">
                  <c:v>530.43275389215103</c:v>
                </c:pt>
                <c:pt idx="2243">
                  <c:v>530.35345612688502</c:v>
                </c:pt>
                <c:pt idx="2244">
                  <c:v>530.27421448396296</c:v>
                </c:pt>
                <c:pt idx="2245">
                  <c:v>530.19502890382296</c:v>
                </c:pt>
                <c:pt idx="2246">
                  <c:v>530.11589932699098</c:v>
                </c:pt>
                <c:pt idx="2247">
                  <c:v>530.03682569407601</c:v>
                </c:pt>
                <c:pt idx="2248">
                  <c:v>529.95780794577195</c:v>
                </c:pt>
                <c:pt idx="2249">
                  <c:v>529.87884602285499</c:v>
                </c:pt>
                <c:pt idx="2250">
                  <c:v>529.79993986618695</c:v>
                </c:pt>
                <c:pt idx="2251">
                  <c:v>529.72108941671002</c:v>
                </c:pt>
                <c:pt idx="2252">
                  <c:v>529.64229461545301</c:v>
                </c:pt>
                <c:pt idx="2253">
                  <c:v>529.56355540352695</c:v>
                </c:pt>
                <c:pt idx="2254">
                  <c:v>529.48487172212401</c:v>
                </c:pt>
                <c:pt idx="2255">
                  <c:v>529.406243512522</c:v>
                </c:pt>
                <c:pt idx="2256">
                  <c:v>529.327670716081</c:v>
                </c:pt>
                <c:pt idx="2257">
                  <c:v>529.24915327424196</c:v>
                </c:pt>
                <c:pt idx="2258">
                  <c:v>529.17069112853005</c:v>
                </c:pt>
                <c:pt idx="2259">
                  <c:v>529.09228422055105</c:v>
                </c:pt>
                <c:pt idx="2260">
                  <c:v>529.01393249199498</c:v>
                </c:pt>
                <c:pt idx="2261">
                  <c:v>528.93563588463405</c:v>
                </c:pt>
                <c:pt idx="2262">
                  <c:v>528.85739434031905</c:v>
                </c:pt>
                <c:pt idx="2263">
                  <c:v>528.779207800986</c:v>
                </c:pt>
                <c:pt idx="2264">
                  <c:v>528.70107620865099</c:v>
                </c:pt>
                <c:pt idx="2265">
                  <c:v>528.62299950541205</c:v>
                </c:pt>
                <c:pt idx="2266">
                  <c:v>528.54497763344796</c:v>
                </c:pt>
                <c:pt idx="2267">
                  <c:v>528.46701053501999</c:v>
                </c:pt>
                <c:pt idx="2268">
                  <c:v>528.38909815246905</c:v>
                </c:pt>
                <c:pt idx="2269">
                  <c:v>528.31124042821602</c:v>
                </c:pt>
                <c:pt idx="2270">
                  <c:v>528.23343730476699</c:v>
                </c:pt>
                <c:pt idx="2271">
                  <c:v>528.15568872470305</c:v>
                </c:pt>
                <c:pt idx="2272">
                  <c:v>528.07799463069</c:v>
                </c:pt>
                <c:pt idx="2273">
                  <c:v>528.00035496547002</c:v>
                </c:pt>
                <c:pt idx="2274">
                  <c:v>527.92276967187104</c:v>
                </c:pt>
                <c:pt idx="2275">
                  <c:v>527.84523869279496</c:v>
                </c:pt>
                <c:pt idx="2276">
                  <c:v>527.76776197122797</c:v>
                </c:pt>
                <c:pt idx="2277">
                  <c:v>527.69033945023398</c:v>
                </c:pt>
                <c:pt idx="2278">
                  <c:v>527.61297107295798</c:v>
                </c:pt>
                <c:pt idx="2279">
                  <c:v>527.53565678262203</c:v>
                </c:pt>
                <c:pt idx="2280">
                  <c:v>527.45839652252903</c:v>
                </c:pt>
                <c:pt idx="2281">
                  <c:v>527.38119023606305</c:v>
                </c:pt>
                <c:pt idx="2282">
                  <c:v>527.30403786668296</c:v>
                </c:pt>
                <c:pt idx="2283">
                  <c:v>527.22693935793097</c:v>
                </c:pt>
                <c:pt idx="2284">
                  <c:v>527.14989465342501</c:v>
                </c:pt>
                <c:pt idx="2285">
                  <c:v>527.07290369686098</c:v>
                </c:pt>
                <c:pt idx="2286">
                  <c:v>526.99596643201801</c:v>
                </c:pt>
                <c:pt idx="2287">
                  <c:v>526.91908280275004</c:v>
                </c:pt>
                <c:pt idx="2288">
                  <c:v>526.84225275298797</c:v>
                </c:pt>
                <c:pt idx="2289">
                  <c:v>526.765476226744</c:v>
                </c:pt>
                <c:pt idx="2290">
                  <c:v>526.68875316810704</c:v>
                </c:pt>
                <c:pt idx="2291">
                  <c:v>526.61208352124402</c:v>
                </c:pt>
                <c:pt idx="2292">
                  <c:v>526.53546723039801</c:v>
                </c:pt>
                <c:pt idx="2293">
                  <c:v>526.45890423989295</c:v>
                </c:pt>
                <c:pt idx="2294">
                  <c:v>526.38239449412697</c:v>
                </c:pt>
                <c:pt idx="2295">
                  <c:v>526.30593793757703</c:v>
                </c:pt>
                <c:pt idx="2296">
                  <c:v>526.22953451479702</c:v>
                </c:pt>
                <c:pt idx="2297">
                  <c:v>526.15318417041897</c:v>
                </c:pt>
                <c:pt idx="2298">
                  <c:v>526.07688684915001</c:v>
                </c:pt>
                <c:pt idx="2299">
                  <c:v>526.00064249577395</c:v>
                </c:pt>
                <c:pt idx="2300">
                  <c:v>525.92445105515299</c:v>
                </c:pt>
                <c:pt idx="2301">
                  <c:v>525.84831247222496</c:v>
                </c:pt>
                <c:pt idx="2302">
                  <c:v>525.77222669200398</c:v>
                </c:pt>
                <c:pt idx="2303">
                  <c:v>525.69619365957999</c:v>
                </c:pt>
                <c:pt idx="2304">
                  <c:v>525.62021332012</c:v>
                </c:pt>
                <c:pt idx="2305">
                  <c:v>525.54428561886596</c:v>
                </c:pt>
                <c:pt idx="2306">
                  <c:v>525.46841050113699</c:v>
                </c:pt>
                <c:pt idx="2307">
                  <c:v>525.39258791232601</c:v>
                </c:pt>
                <c:pt idx="2308">
                  <c:v>525.31681779790404</c:v>
                </c:pt>
                <c:pt idx="2309">
                  <c:v>525.24110010341496</c:v>
                </c:pt>
                <c:pt idx="2310">
                  <c:v>525.16543477447897</c:v>
                </c:pt>
                <c:pt idx="2311">
                  <c:v>525.08982175679296</c:v>
                </c:pt>
                <c:pt idx="2312">
                  <c:v>525.01426099612695</c:v>
                </c:pt>
                <c:pt idx="2313">
                  <c:v>524.93875243832701</c:v>
                </c:pt>
                <c:pt idx="2314">
                  <c:v>524.86329602931198</c:v>
                </c:pt>
                <c:pt idx="2315">
                  <c:v>524.78789171507901</c:v>
                </c:pt>
                <c:pt idx="2316">
                  <c:v>524.71253944169598</c:v>
                </c:pt>
                <c:pt idx="2317">
                  <c:v>524.63723915530795</c:v>
                </c:pt>
                <c:pt idx="2318">
                  <c:v>524.56199080213196</c:v>
                </c:pt>
                <c:pt idx="2319">
                  <c:v>524.486794328462</c:v>
                </c:pt>
                <c:pt idx="2320">
                  <c:v>524.41164968066403</c:v>
                </c:pt>
                <c:pt idx="2321">
                  <c:v>524.33655680517802</c:v>
                </c:pt>
                <c:pt idx="2322">
                  <c:v>524.26151564851898</c:v>
                </c:pt>
                <c:pt idx="2323">
                  <c:v>524.18652615727297</c:v>
                </c:pt>
                <c:pt idx="2324">
                  <c:v>524.111588278103</c:v>
                </c:pt>
                <c:pt idx="2325">
                  <c:v>524.03670195774396</c:v>
                </c:pt>
                <c:pt idx="2326">
                  <c:v>523.96186714300302</c:v>
                </c:pt>
                <c:pt idx="2327">
                  <c:v>523.88708378076103</c:v>
                </c:pt>
                <c:pt idx="2328">
                  <c:v>523.81235181797194</c:v>
                </c:pt>
                <c:pt idx="2329">
                  <c:v>523.73767120166497</c:v>
                </c:pt>
                <c:pt idx="2330">
                  <c:v>523.66304187893797</c:v>
                </c:pt>
                <c:pt idx="2331">
                  <c:v>523.58846379696399</c:v>
                </c:pt>
                <c:pt idx="2332">
                  <c:v>523.51393690298801</c:v>
                </c:pt>
                <c:pt idx="2333">
                  <c:v>523.43946114432799</c:v>
                </c:pt>
                <c:pt idx="2334">
                  <c:v>523.36503646837195</c:v>
                </c:pt>
                <c:pt idx="2335">
                  <c:v>523.29066282258395</c:v>
                </c:pt>
                <c:pt idx="2336">
                  <c:v>523.21634015449604</c:v>
                </c:pt>
                <c:pt idx="2337">
                  <c:v>523.14206841171404</c:v>
                </c:pt>
                <c:pt idx="2338">
                  <c:v>523.06784754191597</c:v>
                </c:pt>
                <c:pt idx="2339">
                  <c:v>522.99367749285102</c:v>
                </c:pt>
                <c:pt idx="2340">
                  <c:v>522.91955821234001</c:v>
                </c:pt>
                <c:pt idx="2341">
                  <c:v>522.845489648274</c:v>
                </c:pt>
                <c:pt idx="2342">
                  <c:v>522.77147174861898</c:v>
                </c:pt>
                <c:pt idx="2343">
                  <c:v>522.69750446140597</c:v>
                </c:pt>
                <c:pt idx="2344">
                  <c:v>522.62358773474296</c:v>
                </c:pt>
                <c:pt idx="2345">
                  <c:v>522.54972151680602</c:v>
                </c:pt>
                <c:pt idx="2346">
                  <c:v>522.47590575584195</c:v>
                </c:pt>
                <c:pt idx="2347">
                  <c:v>522.40214040016804</c:v>
                </c:pt>
                <c:pt idx="2348">
                  <c:v>522.328425398175</c:v>
                </c:pt>
                <c:pt idx="2349">
                  <c:v>522.25476069831996</c:v>
                </c:pt>
                <c:pt idx="2350">
                  <c:v>522.18114624913198</c:v>
                </c:pt>
                <c:pt idx="2351">
                  <c:v>522.10758199921304</c:v>
                </c:pt>
                <c:pt idx="2352">
                  <c:v>522.03406789722999</c:v>
                </c:pt>
                <c:pt idx="2353">
                  <c:v>521.96060389192303</c:v>
                </c:pt>
                <c:pt idx="2354">
                  <c:v>521.88718993210296</c:v>
                </c:pt>
                <c:pt idx="2355">
                  <c:v>521.81382596664696</c:v>
                </c:pt>
                <c:pt idx="2356">
                  <c:v>521.74051194450601</c:v>
                </c:pt>
                <c:pt idx="2357">
                  <c:v>521.66724781469497</c:v>
                </c:pt>
                <c:pt idx="2358">
                  <c:v>521.59403352630397</c:v>
                </c:pt>
                <c:pt idx="2359">
                  <c:v>521.52086902848896</c:v>
                </c:pt>
                <c:pt idx="2360">
                  <c:v>521.44775427047705</c:v>
                </c:pt>
                <c:pt idx="2361">
                  <c:v>521.37468920156095</c:v>
                </c:pt>
                <c:pt idx="2362">
                  <c:v>521.30167377110695</c:v>
                </c:pt>
                <c:pt idx="2363">
                  <c:v>521.22870792854496</c:v>
                </c:pt>
                <c:pt idx="2364">
                  <c:v>521.15579162337804</c:v>
                </c:pt>
                <c:pt idx="2365">
                  <c:v>521.08292480517605</c:v>
                </c:pt>
                <c:pt idx="2366">
                  <c:v>521.01010742357596</c:v>
                </c:pt>
                <c:pt idx="2367">
                  <c:v>520.93733942828601</c:v>
                </c:pt>
                <c:pt idx="2368">
                  <c:v>520.86462076907901</c:v>
                </c:pt>
                <c:pt idx="2369">
                  <c:v>520.79195139579997</c:v>
                </c:pt>
                <c:pt idx="2370">
                  <c:v>520.71933125835903</c:v>
                </c:pt>
                <c:pt idx="2371">
                  <c:v>520.64676030673297</c:v>
                </c:pt>
                <c:pt idx="2372">
                  <c:v>520.57423849096995</c:v>
                </c:pt>
                <c:pt idx="2373">
                  <c:v>520.50176576118395</c:v>
                </c:pt>
                <c:pt idx="2374">
                  <c:v>520.42934206755695</c:v>
                </c:pt>
                <c:pt idx="2375">
                  <c:v>520.35696736033594</c:v>
                </c:pt>
                <c:pt idx="2376">
                  <c:v>520.284641589839</c:v>
                </c:pt>
                <c:pt idx="2377">
                  <c:v>520.21236470644806</c:v>
                </c:pt>
                <c:pt idx="2378">
                  <c:v>520.14013666061498</c:v>
                </c:pt>
                <c:pt idx="2379">
                  <c:v>520.067957402856</c:v>
                </c:pt>
                <c:pt idx="2380">
                  <c:v>519.99582688375494</c:v>
                </c:pt>
                <c:pt idx="2381">
                  <c:v>519.92374505396401</c:v>
                </c:pt>
                <c:pt idx="2382">
                  <c:v>519.85171186419996</c:v>
                </c:pt>
                <c:pt idx="2383">
                  <c:v>519.77972726524695</c:v>
                </c:pt>
                <c:pt idx="2384">
                  <c:v>519.70779120795498</c:v>
                </c:pt>
                <c:pt idx="2385">
                  <c:v>519.63590364324102</c:v>
                </c:pt>
                <c:pt idx="2386">
                  <c:v>519.56406452208796</c:v>
                </c:pt>
                <c:pt idx="2387">
                  <c:v>519.49227379554395</c:v>
                </c:pt>
                <c:pt idx="2388">
                  <c:v>519.420531414724</c:v>
                </c:pt>
                <c:pt idx="2389">
                  <c:v>519.34883733081006</c:v>
                </c:pt>
                <c:pt idx="2390">
                  <c:v>519.27719149504605</c:v>
                </c:pt>
                <c:pt idx="2391">
                  <c:v>519.20559385874503</c:v>
                </c:pt>
                <c:pt idx="2392">
                  <c:v>519.13404437328404</c:v>
                </c:pt>
                <c:pt idx="2393">
                  <c:v>519.06254299010698</c:v>
                </c:pt>
                <c:pt idx="2394">
                  <c:v>518.99108966071901</c:v>
                </c:pt>
                <c:pt idx="2395">
                  <c:v>518.91968433669695</c:v>
                </c:pt>
                <c:pt idx="2396">
                  <c:v>518.84832696967703</c:v>
                </c:pt>
                <c:pt idx="2397">
                  <c:v>518.77701751136101</c:v>
                </c:pt>
                <c:pt idx="2398">
                  <c:v>518.70575591351997</c:v>
                </c:pt>
                <c:pt idx="2399">
                  <c:v>518.63454212798399</c:v>
                </c:pt>
                <c:pt idx="2400">
                  <c:v>518.56337610665196</c:v>
                </c:pt>
                <c:pt idx="2401">
                  <c:v>518.49225780148504</c:v>
                </c:pt>
                <c:pt idx="2402">
                  <c:v>518.42118716451</c:v>
                </c:pt>
                <c:pt idx="2403">
                  <c:v>518.35016414781603</c:v>
                </c:pt>
                <c:pt idx="2404">
                  <c:v>518.27918870355904</c:v>
                </c:pt>
                <c:pt idx="2405">
                  <c:v>518.20826078395703</c:v>
                </c:pt>
                <c:pt idx="2406">
                  <c:v>518.13738034129301</c:v>
                </c:pt>
                <c:pt idx="2407">
                  <c:v>518.06654732791503</c:v>
                </c:pt>
                <c:pt idx="2408">
                  <c:v>517.99576169623106</c:v>
                </c:pt>
                <c:pt idx="2409">
                  <c:v>517.92502339871601</c:v>
                </c:pt>
                <c:pt idx="2410">
                  <c:v>517.85433238790699</c:v>
                </c:pt>
                <c:pt idx="2411">
                  <c:v>517.78368861640604</c:v>
                </c:pt>
                <c:pt idx="2412">
                  <c:v>517.71309203687599</c:v>
                </c:pt>
                <c:pt idx="2413">
                  <c:v>517.64254260204495</c:v>
                </c:pt>
                <c:pt idx="2414">
                  <c:v>517.57204026470401</c:v>
                </c:pt>
                <c:pt idx="2415">
                  <c:v>517.50158497770803</c:v>
                </c:pt>
                <c:pt idx="2416">
                  <c:v>517.43117669396997</c:v>
                </c:pt>
                <c:pt idx="2417">
                  <c:v>517.36081536647202</c:v>
                </c:pt>
                <c:pt idx="2418">
                  <c:v>517.29050094825504</c:v>
                </c:pt>
                <c:pt idx="2419">
                  <c:v>517.22023339242401</c:v>
                </c:pt>
                <c:pt idx="2420">
                  <c:v>517.15001265214596</c:v>
                </c:pt>
                <c:pt idx="2421">
                  <c:v>517.07983868065105</c:v>
                </c:pt>
                <c:pt idx="2422">
                  <c:v>517.00971143123002</c:v>
                </c:pt>
                <c:pt idx="2423">
                  <c:v>516.93963085723703</c:v>
                </c:pt>
                <c:pt idx="2424">
                  <c:v>516.86959691208904</c:v>
                </c:pt>
                <c:pt idx="2425">
                  <c:v>516.79960954926196</c:v>
                </c:pt>
                <c:pt idx="2426">
                  <c:v>516.72966872229802</c:v>
                </c:pt>
                <c:pt idx="2427">
                  <c:v>516.65977438479797</c:v>
                </c:pt>
                <c:pt idx="2428">
                  <c:v>516.58992649042398</c:v>
                </c:pt>
                <c:pt idx="2429">
                  <c:v>516.52012499290299</c:v>
                </c:pt>
                <c:pt idx="2430">
                  <c:v>516.45036984601904</c:v>
                </c:pt>
                <c:pt idx="2431">
                  <c:v>516.38066100362198</c:v>
                </c:pt>
                <c:pt idx="2432">
                  <c:v>516.31099841961895</c:v>
                </c:pt>
                <c:pt idx="2433">
                  <c:v>516.24138204798101</c:v>
                </c:pt>
                <c:pt idx="2434">
                  <c:v>516.17181184273898</c:v>
                </c:pt>
                <c:pt idx="2435">
                  <c:v>516.10228775798396</c:v>
                </c:pt>
                <c:pt idx="2436">
                  <c:v>516.03280974787106</c:v>
                </c:pt>
                <c:pt idx="2437">
                  <c:v>515.96337776661198</c:v>
                </c:pt>
                <c:pt idx="2438">
                  <c:v>515.89399176848201</c:v>
                </c:pt>
                <c:pt idx="2439">
                  <c:v>515.82465170781495</c:v>
                </c:pt>
                <c:pt idx="2440">
                  <c:v>515.75535753900795</c:v>
                </c:pt>
                <c:pt idx="2441">
                  <c:v>515.68610921651498</c:v>
                </c:pt>
                <c:pt idx="2442">
                  <c:v>515.61690669485199</c:v>
                </c:pt>
                <c:pt idx="2443">
                  <c:v>515.54774992859598</c:v>
                </c:pt>
                <c:pt idx="2444">
                  <c:v>515.47863887238304</c:v>
                </c:pt>
                <c:pt idx="2445">
                  <c:v>515.40957348090797</c:v>
                </c:pt>
                <c:pt idx="2446">
                  <c:v>515.34055370892702</c:v>
                </c:pt>
                <c:pt idx="2447">
                  <c:v>515.27157951125696</c:v>
                </c:pt>
                <c:pt idx="2448">
                  <c:v>515.20265084277196</c:v>
                </c:pt>
                <c:pt idx="2449">
                  <c:v>515.13376765840701</c:v>
                </c:pt>
                <c:pt idx="2450">
                  <c:v>515.06492991315599</c:v>
                </c:pt>
                <c:pt idx="2451">
                  <c:v>514.99613756207395</c:v>
                </c:pt>
                <c:pt idx="2452">
                  <c:v>514.92739056027199</c:v>
                </c:pt>
                <c:pt idx="2453">
                  <c:v>514.85868886292405</c:v>
                </c:pt>
                <c:pt idx="2454">
                  <c:v>514.79003242526005</c:v>
                </c:pt>
                <c:pt idx="2455">
                  <c:v>514.72142120257001</c:v>
                </c:pt>
                <c:pt idx="2456">
                  <c:v>514.65285515020298</c:v>
                </c:pt>
                <c:pt idx="2457">
                  <c:v>514.584334223567</c:v>
                </c:pt>
                <c:pt idx="2458">
                  <c:v>514.515858378129</c:v>
                </c:pt>
                <c:pt idx="2459">
                  <c:v>514.44742756941298</c:v>
                </c:pt>
                <c:pt idx="2460">
                  <c:v>514.37904175300196</c:v>
                </c:pt>
                <c:pt idx="2461">
                  <c:v>514.31070088453896</c:v>
                </c:pt>
                <c:pt idx="2462">
                  <c:v>514.242404919725</c:v>
                </c:pt>
                <c:pt idx="2463">
                  <c:v>514.17415381431601</c:v>
                </c:pt>
                <c:pt idx="2464">
                  <c:v>514.10594752412999</c:v>
                </c:pt>
                <c:pt idx="2465">
                  <c:v>514.03778600504097</c:v>
                </c:pt>
                <c:pt idx="2466">
                  <c:v>513.96966921298201</c:v>
                </c:pt>
                <c:pt idx="2467">
                  <c:v>513.90159710394198</c:v>
                </c:pt>
                <c:pt idx="2468">
                  <c:v>513.83356963396898</c:v>
                </c:pt>
                <c:pt idx="2469">
                  <c:v>513.76558675916999</c:v>
                </c:pt>
                <c:pt idx="2470">
                  <c:v>513.69764843570601</c:v>
                </c:pt>
                <c:pt idx="2471">
                  <c:v>513.6297546198</c:v>
                </c:pt>
                <c:pt idx="2472">
                  <c:v>513.56190526772696</c:v>
                </c:pt>
                <c:pt idx="2473">
                  <c:v>513.49410033582399</c:v>
                </c:pt>
                <c:pt idx="2474">
                  <c:v>513.42633978048298</c:v>
                </c:pt>
                <c:pt idx="2475">
                  <c:v>513.35862355815198</c:v>
                </c:pt>
                <c:pt idx="2476">
                  <c:v>513.29095162533895</c:v>
                </c:pt>
                <c:pt idx="2477">
                  <c:v>513.223323938607</c:v>
                </c:pt>
                <c:pt idx="2478">
                  <c:v>513.15574045457402</c:v>
                </c:pt>
                <c:pt idx="2479">
                  <c:v>513.08820112991896</c:v>
                </c:pt>
                <c:pt idx="2480">
                  <c:v>513.02070592137397</c:v>
                </c:pt>
                <c:pt idx="2481">
                  <c:v>512.95325478572795</c:v>
                </c:pt>
                <c:pt idx="2482">
                  <c:v>512.885847679829</c:v>
                </c:pt>
                <c:pt idx="2483">
                  <c:v>512.81848456057696</c:v>
                </c:pt>
                <c:pt idx="2484">
                  <c:v>512.75116538493398</c:v>
                </c:pt>
                <c:pt idx="2485">
                  <c:v>512.683890109912</c:v>
                </c:pt>
                <c:pt idx="2486">
                  <c:v>512.61665869258297</c:v>
                </c:pt>
                <c:pt idx="2487">
                  <c:v>512.54947109007196</c:v>
                </c:pt>
                <c:pt idx="2488">
                  <c:v>512.48232725956495</c:v>
                </c:pt>
                <c:pt idx="2489">
                  <c:v>512.41522715829797</c:v>
                </c:pt>
                <c:pt idx="2490">
                  <c:v>512.34817074356602</c:v>
                </c:pt>
                <c:pt idx="2491">
                  <c:v>512.28115797271903</c:v>
                </c:pt>
                <c:pt idx="2492">
                  <c:v>512.21418880316105</c:v>
                </c:pt>
                <c:pt idx="2493">
                  <c:v>512.14726319235399</c:v>
                </c:pt>
                <c:pt idx="2494">
                  <c:v>512.08038109781296</c:v>
                </c:pt>
                <c:pt idx="2495">
                  <c:v>512.01354247710901</c:v>
                </c:pt>
                <c:pt idx="2496">
                  <c:v>511.94674728786902</c:v>
                </c:pt>
                <c:pt idx="2497">
                  <c:v>511.87999548777498</c:v>
                </c:pt>
                <c:pt idx="2498">
                  <c:v>511.81328703456097</c:v>
                </c:pt>
                <c:pt idx="2499">
                  <c:v>511.74662188602099</c:v>
                </c:pt>
                <c:pt idx="2500">
                  <c:v>511.68</c:v>
                </c:pt>
                <c:pt idx="2501">
                  <c:v>511.68</c:v>
                </c:pt>
                <c:pt idx="2502">
                  <c:v>511.68</c:v>
                </c:pt>
                <c:pt idx="2503">
                  <c:v>511.68</c:v>
                </c:pt>
                <c:pt idx="2504">
                  <c:v>511.68</c:v>
                </c:pt>
                <c:pt idx="2505">
                  <c:v>511.68</c:v>
                </c:pt>
                <c:pt idx="2506">
                  <c:v>511.68</c:v>
                </c:pt>
                <c:pt idx="2507">
                  <c:v>511.68</c:v>
                </c:pt>
                <c:pt idx="2508">
                  <c:v>511.68</c:v>
                </c:pt>
                <c:pt idx="2509">
                  <c:v>511.68</c:v>
                </c:pt>
                <c:pt idx="2510">
                  <c:v>511.68</c:v>
                </c:pt>
                <c:pt idx="2511">
                  <c:v>511.68</c:v>
                </c:pt>
                <c:pt idx="2512">
                  <c:v>511.68</c:v>
                </c:pt>
                <c:pt idx="2513">
                  <c:v>511.68</c:v>
                </c:pt>
                <c:pt idx="2514">
                  <c:v>511.68</c:v>
                </c:pt>
                <c:pt idx="2515">
                  <c:v>511.68</c:v>
                </c:pt>
                <c:pt idx="2516">
                  <c:v>511.68</c:v>
                </c:pt>
                <c:pt idx="2517">
                  <c:v>511.68</c:v>
                </c:pt>
                <c:pt idx="2518">
                  <c:v>511.68</c:v>
                </c:pt>
                <c:pt idx="2519">
                  <c:v>511.68</c:v>
                </c:pt>
                <c:pt idx="2520">
                  <c:v>511.68</c:v>
                </c:pt>
                <c:pt idx="2521">
                  <c:v>511.68</c:v>
                </c:pt>
                <c:pt idx="2522">
                  <c:v>511.68</c:v>
                </c:pt>
                <c:pt idx="2523">
                  <c:v>511.68</c:v>
                </c:pt>
                <c:pt idx="2524">
                  <c:v>511.68</c:v>
                </c:pt>
                <c:pt idx="2525">
                  <c:v>511.68</c:v>
                </c:pt>
                <c:pt idx="2526">
                  <c:v>511.68</c:v>
                </c:pt>
                <c:pt idx="2527">
                  <c:v>511.68</c:v>
                </c:pt>
                <c:pt idx="2528">
                  <c:v>511.68</c:v>
                </c:pt>
                <c:pt idx="2529">
                  <c:v>511.68</c:v>
                </c:pt>
                <c:pt idx="2530">
                  <c:v>511.68</c:v>
                </c:pt>
                <c:pt idx="2531">
                  <c:v>511.68</c:v>
                </c:pt>
                <c:pt idx="2532">
                  <c:v>511.68</c:v>
                </c:pt>
                <c:pt idx="2533">
                  <c:v>511.68</c:v>
                </c:pt>
                <c:pt idx="2534">
                  <c:v>511.68</c:v>
                </c:pt>
                <c:pt idx="2535">
                  <c:v>511.68</c:v>
                </c:pt>
                <c:pt idx="2536">
                  <c:v>511.68</c:v>
                </c:pt>
                <c:pt idx="2537">
                  <c:v>511.68</c:v>
                </c:pt>
                <c:pt idx="2538">
                  <c:v>511.68</c:v>
                </c:pt>
                <c:pt idx="2539">
                  <c:v>511.68</c:v>
                </c:pt>
                <c:pt idx="2540">
                  <c:v>511.68</c:v>
                </c:pt>
                <c:pt idx="2541">
                  <c:v>511.68</c:v>
                </c:pt>
                <c:pt idx="2542">
                  <c:v>511.68</c:v>
                </c:pt>
                <c:pt idx="2543">
                  <c:v>511.68</c:v>
                </c:pt>
                <c:pt idx="2544">
                  <c:v>511.68</c:v>
                </c:pt>
                <c:pt idx="2545">
                  <c:v>511.68</c:v>
                </c:pt>
                <c:pt idx="2546">
                  <c:v>511.68</c:v>
                </c:pt>
                <c:pt idx="2547">
                  <c:v>511.68</c:v>
                </c:pt>
                <c:pt idx="2548">
                  <c:v>511.68</c:v>
                </c:pt>
                <c:pt idx="2549">
                  <c:v>511.68</c:v>
                </c:pt>
                <c:pt idx="2550">
                  <c:v>511.68</c:v>
                </c:pt>
                <c:pt idx="2551">
                  <c:v>511.68</c:v>
                </c:pt>
                <c:pt idx="2552">
                  <c:v>511.68</c:v>
                </c:pt>
                <c:pt idx="2553">
                  <c:v>511.68</c:v>
                </c:pt>
                <c:pt idx="2554">
                  <c:v>511.68</c:v>
                </c:pt>
                <c:pt idx="2555">
                  <c:v>511.68</c:v>
                </c:pt>
                <c:pt idx="2556">
                  <c:v>511.68</c:v>
                </c:pt>
                <c:pt idx="2557">
                  <c:v>511.68</c:v>
                </c:pt>
                <c:pt idx="2558">
                  <c:v>511.68</c:v>
                </c:pt>
                <c:pt idx="2559">
                  <c:v>511.68</c:v>
                </c:pt>
                <c:pt idx="2560">
                  <c:v>511.68</c:v>
                </c:pt>
                <c:pt idx="2561">
                  <c:v>511.68</c:v>
                </c:pt>
                <c:pt idx="2562">
                  <c:v>511.68</c:v>
                </c:pt>
                <c:pt idx="2563">
                  <c:v>511.68</c:v>
                </c:pt>
                <c:pt idx="2564">
                  <c:v>511.68</c:v>
                </c:pt>
                <c:pt idx="2565">
                  <c:v>511.68</c:v>
                </c:pt>
                <c:pt idx="2566">
                  <c:v>511.68</c:v>
                </c:pt>
                <c:pt idx="2567">
                  <c:v>511.68</c:v>
                </c:pt>
                <c:pt idx="2568">
                  <c:v>511.68</c:v>
                </c:pt>
                <c:pt idx="2569">
                  <c:v>511.68</c:v>
                </c:pt>
                <c:pt idx="2570">
                  <c:v>511.68</c:v>
                </c:pt>
                <c:pt idx="2571">
                  <c:v>511.68</c:v>
                </c:pt>
                <c:pt idx="2572">
                  <c:v>511.68</c:v>
                </c:pt>
                <c:pt idx="2573">
                  <c:v>511.68</c:v>
                </c:pt>
                <c:pt idx="2574">
                  <c:v>511.68</c:v>
                </c:pt>
                <c:pt idx="2575">
                  <c:v>511.68</c:v>
                </c:pt>
                <c:pt idx="2576">
                  <c:v>511.68</c:v>
                </c:pt>
                <c:pt idx="2577">
                  <c:v>511.68</c:v>
                </c:pt>
                <c:pt idx="2578">
                  <c:v>511.68</c:v>
                </c:pt>
                <c:pt idx="2579">
                  <c:v>511.68</c:v>
                </c:pt>
                <c:pt idx="2580">
                  <c:v>511.68</c:v>
                </c:pt>
                <c:pt idx="2581">
                  <c:v>511.68</c:v>
                </c:pt>
                <c:pt idx="2582">
                  <c:v>511.68</c:v>
                </c:pt>
                <c:pt idx="2583">
                  <c:v>511.68</c:v>
                </c:pt>
                <c:pt idx="2584">
                  <c:v>511.68</c:v>
                </c:pt>
                <c:pt idx="2585">
                  <c:v>511.68</c:v>
                </c:pt>
                <c:pt idx="2586">
                  <c:v>511.68</c:v>
                </c:pt>
                <c:pt idx="2587">
                  <c:v>511.68</c:v>
                </c:pt>
                <c:pt idx="2588">
                  <c:v>511.68</c:v>
                </c:pt>
                <c:pt idx="2589">
                  <c:v>511.68</c:v>
                </c:pt>
                <c:pt idx="2590">
                  <c:v>511.68</c:v>
                </c:pt>
                <c:pt idx="2591">
                  <c:v>511.68</c:v>
                </c:pt>
                <c:pt idx="2592">
                  <c:v>511.68</c:v>
                </c:pt>
                <c:pt idx="2593">
                  <c:v>511.68</c:v>
                </c:pt>
                <c:pt idx="2594">
                  <c:v>511.68</c:v>
                </c:pt>
                <c:pt idx="2595">
                  <c:v>511.68</c:v>
                </c:pt>
                <c:pt idx="2596">
                  <c:v>511.68</c:v>
                </c:pt>
                <c:pt idx="2597">
                  <c:v>511.68</c:v>
                </c:pt>
                <c:pt idx="2598">
                  <c:v>511.68</c:v>
                </c:pt>
                <c:pt idx="2599">
                  <c:v>511.68</c:v>
                </c:pt>
                <c:pt idx="2600">
                  <c:v>511.68</c:v>
                </c:pt>
                <c:pt idx="2601">
                  <c:v>511.68</c:v>
                </c:pt>
                <c:pt idx="2602">
                  <c:v>511.68</c:v>
                </c:pt>
                <c:pt idx="2603">
                  <c:v>511.68</c:v>
                </c:pt>
                <c:pt idx="2604">
                  <c:v>511.68</c:v>
                </c:pt>
                <c:pt idx="2605">
                  <c:v>511.68</c:v>
                </c:pt>
                <c:pt idx="2606">
                  <c:v>511.68</c:v>
                </c:pt>
                <c:pt idx="2607">
                  <c:v>511.68</c:v>
                </c:pt>
                <c:pt idx="2608">
                  <c:v>511.68</c:v>
                </c:pt>
                <c:pt idx="2609">
                  <c:v>511.68</c:v>
                </c:pt>
                <c:pt idx="2610">
                  <c:v>511.68</c:v>
                </c:pt>
                <c:pt idx="2611">
                  <c:v>511.68</c:v>
                </c:pt>
                <c:pt idx="2612">
                  <c:v>511.68</c:v>
                </c:pt>
                <c:pt idx="2613">
                  <c:v>511.68</c:v>
                </c:pt>
                <c:pt idx="2614">
                  <c:v>511.68</c:v>
                </c:pt>
                <c:pt idx="2615">
                  <c:v>511.68</c:v>
                </c:pt>
                <c:pt idx="2616">
                  <c:v>511.68</c:v>
                </c:pt>
                <c:pt idx="2617">
                  <c:v>511.68</c:v>
                </c:pt>
                <c:pt idx="2618">
                  <c:v>511.68</c:v>
                </c:pt>
                <c:pt idx="2619">
                  <c:v>511.68</c:v>
                </c:pt>
                <c:pt idx="2620">
                  <c:v>511.68</c:v>
                </c:pt>
                <c:pt idx="2621">
                  <c:v>511.68</c:v>
                </c:pt>
                <c:pt idx="2622">
                  <c:v>511.68</c:v>
                </c:pt>
                <c:pt idx="2623">
                  <c:v>511.68</c:v>
                </c:pt>
                <c:pt idx="2624">
                  <c:v>511.68</c:v>
                </c:pt>
                <c:pt idx="2625">
                  <c:v>511.68</c:v>
                </c:pt>
                <c:pt idx="2626">
                  <c:v>511.68</c:v>
                </c:pt>
                <c:pt idx="2627">
                  <c:v>511.68</c:v>
                </c:pt>
                <c:pt idx="2628">
                  <c:v>511.68</c:v>
                </c:pt>
                <c:pt idx="2629">
                  <c:v>511.68</c:v>
                </c:pt>
                <c:pt idx="2630">
                  <c:v>511.68</c:v>
                </c:pt>
                <c:pt idx="2631">
                  <c:v>511.68</c:v>
                </c:pt>
                <c:pt idx="2632">
                  <c:v>511.68</c:v>
                </c:pt>
                <c:pt idx="2633">
                  <c:v>511.68</c:v>
                </c:pt>
                <c:pt idx="2634">
                  <c:v>511.68</c:v>
                </c:pt>
                <c:pt idx="2635">
                  <c:v>511.68</c:v>
                </c:pt>
                <c:pt idx="2636">
                  <c:v>511.68</c:v>
                </c:pt>
                <c:pt idx="2637">
                  <c:v>511.68</c:v>
                </c:pt>
                <c:pt idx="2638">
                  <c:v>511.68</c:v>
                </c:pt>
                <c:pt idx="2639">
                  <c:v>511.68</c:v>
                </c:pt>
                <c:pt idx="2640">
                  <c:v>511.68</c:v>
                </c:pt>
                <c:pt idx="2641">
                  <c:v>511.68</c:v>
                </c:pt>
                <c:pt idx="2642">
                  <c:v>511.68</c:v>
                </c:pt>
                <c:pt idx="2643">
                  <c:v>511.68</c:v>
                </c:pt>
                <c:pt idx="2644">
                  <c:v>511.68</c:v>
                </c:pt>
                <c:pt idx="2645">
                  <c:v>511.68</c:v>
                </c:pt>
                <c:pt idx="2646">
                  <c:v>511.68</c:v>
                </c:pt>
                <c:pt idx="2647">
                  <c:v>511.68</c:v>
                </c:pt>
                <c:pt idx="2648">
                  <c:v>511.68</c:v>
                </c:pt>
                <c:pt idx="2649">
                  <c:v>511.68</c:v>
                </c:pt>
                <c:pt idx="2650">
                  <c:v>511.68</c:v>
                </c:pt>
                <c:pt idx="2651">
                  <c:v>511.68</c:v>
                </c:pt>
                <c:pt idx="2652">
                  <c:v>511.68</c:v>
                </c:pt>
                <c:pt idx="2653">
                  <c:v>511.68</c:v>
                </c:pt>
                <c:pt idx="2654">
                  <c:v>511.68</c:v>
                </c:pt>
                <c:pt idx="2655">
                  <c:v>511.68</c:v>
                </c:pt>
                <c:pt idx="2656">
                  <c:v>511.68</c:v>
                </c:pt>
                <c:pt idx="2657">
                  <c:v>511.68</c:v>
                </c:pt>
                <c:pt idx="2658">
                  <c:v>511.68</c:v>
                </c:pt>
                <c:pt idx="2659">
                  <c:v>511.68</c:v>
                </c:pt>
                <c:pt idx="2660">
                  <c:v>511.68</c:v>
                </c:pt>
                <c:pt idx="2661">
                  <c:v>511.68</c:v>
                </c:pt>
                <c:pt idx="2662">
                  <c:v>511.68</c:v>
                </c:pt>
                <c:pt idx="2663">
                  <c:v>511.68</c:v>
                </c:pt>
                <c:pt idx="2664">
                  <c:v>511.68</c:v>
                </c:pt>
                <c:pt idx="2665">
                  <c:v>511.68</c:v>
                </c:pt>
                <c:pt idx="2666">
                  <c:v>511.68</c:v>
                </c:pt>
                <c:pt idx="2667">
                  <c:v>511.68</c:v>
                </c:pt>
                <c:pt idx="2668">
                  <c:v>511.68</c:v>
                </c:pt>
                <c:pt idx="2669">
                  <c:v>511.68</c:v>
                </c:pt>
                <c:pt idx="2670">
                  <c:v>511.68</c:v>
                </c:pt>
                <c:pt idx="2671">
                  <c:v>511.68</c:v>
                </c:pt>
                <c:pt idx="2672">
                  <c:v>511.68</c:v>
                </c:pt>
                <c:pt idx="2673">
                  <c:v>511.68</c:v>
                </c:pt>
                <c:pt idx="2674">
                  <c:v>511.68</c:v>
                </c:pt>
                <c:pt idx="2675">
                  <c:v>511.68</c:v>
                </c:pt>
                <c:pt idx="2676">
                  <c:v>511.68</c:v>
                </c:pt>
                <c:pt idx="2677">
                  <c:v>511.68</c:v>
                </c:pt>
                <c:pt idx="2678">
                  <c:v>511.68</c:v>
                </c:pt>
                <c:pt idx="2679">
                  <c:v>511.68</c:v>
                </c:pt>
                <c:pt idx="2680">
                  <c:v>511.68</c:v>
                </c:pt>
                <c:pt idx="2681">
                  <c:v>511.68</c:v>
                </c:pt>
                <c:pt idx="2682">
                  <c:v>511.68</c:v>
                </c:pt>
                <c:pt idx="2683">
                  <c:v>511.68</c:v>
                </c:pt>
                <c:pt idx="2684">
                  <c:v>511.68</c:v>
                </c:pt>
                <c:pt idx="2685">
                  <c:v>511.68</c:v>
                </c:pt>
                <c:pt idx="2686">
                  <c:v>511.68</c:v>
                </c:pt>
                <c:pt idx="2687">
                  <c:v>511.68</c:v>
                </c:pt>
                <c:pt idx="2688">
                  <c:v>511.68</c:v>
                </c:pt>
                <c:pt idx="2689">
                  <c:v>511.68</c:v>
                </c:pt>
                <c:pt idx="2690">
                  <c:v>511.68</c:v>
                </c:pt>
                <c:pt idx="2691">
                  <c:v>511.68</c:v>
                </c:pt>
                <c:pt idx="2692">
                  <c:v>511.68</c:v>
                </c:pt>
                <c:pt idx="2693">
                  <c:v>511.68</c:v>
                </c:pt>
                <c:pt idx="2694">
                  <c:v>511.68</c:v>
                </c:pt>
                <c:pt idx="2695">
                  <c:v>511.68</c:v>
                </c:pt>
                <c:pt idx="2696">
                  <c:v>511.68</c:v>
                </c:pt>
                <c:pt idx="2697">
                  <c:v>511.68</c:v>
                </c:pt>
                <c:pt idx="2698">
                  <c:v>511.68</c:v>
                </c:pt>
                <c:pt idx="2699">
                  <c:v>511.68</c:v>
                </c:pt>
                <c:pt idx="2700">
                  <c:v>511.68</c:v>
                </c:pt>
                <c:pt idx="2701">
                  <c:v>511.68</c:v>
                </c:pt>
                <c:pt idx="2702">
                  <c:v>511.68</c:v>
                </c:pt>
                <c:pt idx="2703">
                  <c:v>511.68</c:v>
                </c:pt>
                <c:pt idx="2704">
                  <c:v>511.68</c:v>
                </c:pt>
                <c:pt idx="2705">
                  <c:v>511.68</c:v>
                </c:pt>
                <c:pt idx="2706">
                  <c:v>511.68</c:v>
                </c:pt>
                <c:pt idx="2707">
                  <c:v>511.68</c:v>
                </c:pt>
                <c:pt idx="2708">
                  <c:v>511.68</c:v>
                </c:pt>
                <c:pt idx="2709">
                  <c:v>511.68</c:v>
                </c:pt>
                <c:pt idx="2710">
                  <c:v>511.68</c:v>
                </c:pt>
                <c:pt idx="2711">
                  <c:v>511.68</c:v>
                </c:pt>
                <c:pt idx="2712">
                  <c:v>511.68</c:v>
                </c:pt>
                <c:pt idx="2713">
                  <c:v>511.68</c:v>
                </c:pt>
                <c:pt idx="2714">
                  <c:v>511.68</c:v>
                </c:pt>
                <c:pt idx="2715">
                  <c:v>511.68</c:v>
                </c:pt>
                <c:pt idx="2716">
                  <c:v>511.68</c:v>
                </c:pt>
                <c:pt idx="2717">
                  <c:v>511.68</c:v>
                </c:pt>
                <c:pt idx="2718">
                  <c:v>511.68</c:v>
                </c:pt>
                <c:pt idx="2719">
                  <c:v>511.68</c:v>
                </c:pt>
                <c:pt idx="2720">
                  <c:v>511.68</c:v>
                </c:pt>
                <c:pt idx="2721">
                  <c:v>511.68</c:v>
                </c:pt>
                <c:pt idx="2722">
                  <c:v>511.68</c:v>
                </c:pt>
                <c:pt idx="2723">
                  <c:v>511.68</c:v>
                </c:pt>
                <c:pt idx="2724">
                  <c:v>511.68</c:v>
                </c:pt>
                <c:pt idx="2725">
                  <c:v>511.68</c:v>
                </c:pt>
                <c:pt idx="2726">
                  <c:v>511.68</c:v>
                </c:pt>
                <c:pt idx="2727">
                  <c:v>511.68</c:v>
                </c:pt>
                <c:pt idx="2728">
                  <c:v>511.68</c:v>
                </c:pt>
                <c:pt idx="2729">
                  <c:v>511.68</c:v>
                </c:pt>
                <c:pt idx="2730">
                  <c:v>511.68</c:v>
                </c:pt>
                <c:pt idx="2731">
                  <c:v>511.68</c:v>
                </c:pt>
                <c:pt idx="2732">
                  <c:v>511.68</c:v>
                </c:pt>
                <c:pt idx="2733">
                  <c:v>511.68</c:v>
                </c:pt>
                <c:pt idx="2734">
                  <c:v>511.68</c:v>
                </c:pt>
                <c:pt idx="2735">
                  <c:v>511.68</c:v>
                </c:pt>
                <c:pt idx="2736">
                  <c:v>511.68</c:v>
                </c:pt>
                <c:pt idx="2737">
                  <c:v>511.68</c:v>
                </c:pt>
                <c:pt idx="2738">
                  <c:v>511.68</c:v>
                </c:pt>
                <c:pt idx="2739">
                  <c:v>511.68</c:v>
                </c:pt>
                <c:pt idx="2740">
                  <c:v>511.68</c:v>
                </c:pt>
                <c:pt idx="2741">
                  <c:v>511.68</c:v>
                </c:pt>
                <c:pt idx="2742">
                  <c:v>511.68</c:v>
                </c:pt>
                <c:pt idx="2743">
                  <c:v>511.68</c:v>
                </c:pt>
                <c:pt idx="2744">
                  <c:v>511.68</c:v>
                </c:pt>
                <c:pt idx="2745">
                  <c:v>511.68</c:v>
                </c:pt>
                <c:pt idx="2746">
                  <c:v>511.68</c:v>
                </c:pt>
                <c:pt idx="2747">
                  <c:v>511.68</c:v>
                </c:pt>
                <c:pt idx="2748">
                  <c:v>511.68</c:v>
                </c:pt>
                <c:pt idx="2749">
                  <c:v>511.68</c:v>
                </c:pt>
                <c:pt idx="2750">
                  <c:v>511.68</c:v>
                </c:pt>
                <c:pt idx="2751">
                  <c:v>511.68</c:v>
                </c:pt>
                <c:pt idx="2752">
                  <c:v>511.68</c:v>
                </c:pt>
                <c:pt idx="2753">
                  <c:v>511.68</c:v>
                </c:pt>
                <c:pt idx="2754">
                  <c:v>511.68</c:v>
                </c:pt>
                <c:pt idx="2755">
                  <c:v>511.68</c:v>
                </c:pt>
                <c:pt idx="2756">
                  <c:v>511.68</c:v>
                </c:pt>
                <c:pt idx="2757">
                  <c:v>511.68</c:v>
                </c:pt>
                <c:pt idx="2758">
                  <c:v>511.68</c:v>
                </c:pt>
                <c:pt idx="2759">
                  <c:v>511.68</c:v>
                </c:pt>
                <c:pt idx="2760">
                  <c:v>511.68</c:v>
                </c:pt>
                <c:pt idx="2761">
                  <c:v>511.68</c:v>
                </c:pt>
                <c:pt idx="2762">
                  <c:v>511.68</c:v>
                </c:pt>
                <c:pt idx="2763">
                  <c:v>511.68</c:v>
                </c:pt>
                <c:pt idx="2764">
                  <c:v>511.68</c:v>
                </c:pt>
                <c:pt idx="2765">
                  <c:v>511.68</c:v>
                </c:pt>
                <c:pt idx="2766">
                  <c:v>511.68</c:v>
                </c:pt>
                <c:pt idx="2767">
                  <c:v>511.68</c:v>
                </c:pt>
                <c:pt idx="2768">
                  <c:v>511.68</c:v>
                </c:pt>
                <c:pt idx="2769">
                  <c:v>511.68</c:v>
                </c:pt>
                <c:pt idx="2770">
                  <c:v>511.68</c:v>
                </c:pt>
                <c:pt idx="2771">
                  <c:v>511.68</c:v>
                </c:pt>
                <c:pt idx="2772">
                  <c:v>511.68</c:v>
                </c:pt>
                <c:pt idx="2773">
                  <c:v>511.68</c:v>
                </c:pt>
                <c:pt idx="2774">
                  <c:v>511.68</c:v>
                </c:pt>
                <c:pt idx="2775">
                  <c:v>511.68</c:v>
                </c:pt>
                <c:pt idx="2776">
                  <c:v>511.68</c:v>
                </c:pt>
                <c:pt idx="2777">
                  <c:v>511.68</c:v>
                </c:pt>
                <c:pt idx="2778">
                  <c:v>511.68</c:v>
                </c:pt>
                <c:pt idx="2779">
                  <c:v>511.68</c:v>
                </c:pt>
                <c:pt idx="2780">
                  <c:v>511.68</c:v>
                </c:pt>
                <c:pt idx="2781">
                  <c:v>511.68</c:v>
                </c:pt>
                <c:pt idx="2782">
                  <c:v>511.68</c:v>
                </c:pt>
                <c:pt idx="2783">
                  <c:v>511.68</c:v>
                </c:pt>
                <c:pt idx="2784">
                  <c:v>511.68</c:v>
                </c:pt>
                <c:pt idx="2785">
                  <c:v>511.68</c:v>
                </c:pt>
                <c:pt idx="2786">
                  <c:v>511.68</c:v>
                </c:pt>
                <c:pt idx="2787">
                  <c:v>511.68</c:v>
                </c:pt>
                <c:pt idx="2788">
                  <c:v>511.68</c:v>
                </c:pt>
                <c:pt idx="2789">
                  <c:v>511.68</c:v>
                </c:pt>
                <c:pt idx="2790">
                  <c:v>511.68</c:v>
                </c:pt>
                <c:pt idx="2791">
                  <c:v>511.68</c:v>
                </c:pt>
                <c:pt idx="2792">
                  <c:v>511.68</c:v>
                </c:pt>
                <c:pt idx="2793">
                  <c:v>511.68</c:v>
                </c:pt>
                <c:pt idx="2794">
                  <c:v>511.68</c:v>
                </c:pt>
                <c:pt idx="2795">
                  <c:v>511.68</c:v>
                </c:pt>
                <c:pt idx="2796">
                  <c:v>511.68</c:v>
                </c:pt>
                <c:pt idx="2797">
                  <c:v>511.68</c:v>
                </c:pt>
                <c:pt idx="2798">
                  <c:v>511.68</c:v>
                </c:pt>
                <c:pt idx="2799">
                  <c:v>511.68</c:v>
                </c:pt>
                <c:pt idx="2800">
                  <c:v>511.68</c:v>
                </c:pt>
                <c:pt idx="2801">
                  <c:v>511.68</c:v>
                </c:pt>
                <c:pt idx="2802">
                  <c:v>511.68</c:v>
                </c:pt>
                <c:pt idx="2803">
                  <c:v>511.68</c:v>
                </c:pt>
                <c:pt idx="2804">
                  <c:v>511.68</c:v>
                </c:pt>
                <c:pt idx="2805">
                  <c:v>511.68</c:v>
                </c:pt>
                <c:pt idx="2806">
                  <c:v>511.68</c:v>
                </c:pt>
                <c:pt idx="2807">
                  <c:v>511.68</c:v>
                </c:pt>
                <c:pt idx="2808">
                  <c:v>511.68</c:v>
                </c:pt>
                <c:pt idx="2809">
                  <c:v>511.68</c:v>
                </c:pt>
                <c:pt idx="2810">
                  <c:v>511.68</c:v>
                </c:pt>
                <c:pt idx="2811">
                  <c:v>511.68</c:v>
                </c:pt>
                <c:pt idx="2812">
                  <c:v>511.68</c:v>
                </c:pt>
                <c:pt idx="2813">
                  <c:v>511.68</c:v>
                </c:pt>
                <c:pt idx="2814">
                  <c:v>511.68</c:v>
                </c:pt>
                <c:pt idx="2815">
                  <c:v>511.68</c:v>
                </c:pt>
                <c:pt idx="2816">
                  <c:v>511.68</c:v>
                </c:pt>
                <c:pt idx="2817">
                  <c:v>511.68</c:v>
                </c:pt>
                <c:pt idx="2818">
                  <c:v>511.68</c:v>
                </c:pt>
                <c:pt idx="2819">
                  <c:v>511.68</c:v>
                </c:pt>
                <c:pt idx="2820">
                  <c:v>511.68</c:v>
                </c:pt>
                <c:pt idx="2821">
                  <c:v>511.68</c:v>
                </c:pt>
                <c:pt idx="2822">
                  <c:v>511.68</c:v>
                </c:pt>
                <c:pt idx="2823">
                  <c:v>511.68</c:v>
                </c:pt>
                <c:pt idx="2824">
                  <c:v>511.68</c:v>
                </c:pt>
                <c:pt idx="2825">
                  <c:v>511.68</c:v>
                </c:pt>
                <c:pt idx="2826">
                  <c:v>511.68</c:v>
                </c:pt>
                <c:pt idx="2827">
                  <c:v>511.68</c:v>
                </c:pt>
                <c:pt idx="2828">
                  <c:v>511.68</c:v>
                </c:pt>
                <c:pt idx="2829">
                  <c:v>511.68</c:v>
                </c:pt>
                <c:pt idx="2830">
                  <c:v>511.68</c:v>
                </c:pt>
                <c:pt idx="2831">
                  <c:v>511.68</c:v>
                </c:pt>
                <c:pt idx="2832">
                  <c:v>511.68</c:v>
                </c:pt>
                <c:pt idx="2833">
                  <c:v>511.68</c:v>
                </c:pt>
                <c:pt idx="2834">
                  <c:v>511.68</c:v>
                </c:pt>
                <c:pt idx="2835">
                  <c:v>511.68</c:v>
                </c:pt>
                <c:pt idx="2836">
                  <c:v>511.68</c:v>
                </c:pt>
                <c:pt idx="2837">
                  <c:v>511.68</c:v>
                </c:pt>
                <c:pt idx="2838">
                  <c:v>511.68</c:v>
                </c:pt>
                <c:pt idx="2839">
                  <c:v>511.68</c:v>
                </c:pt>
                <c:pt idx="2840">
                  <c:v>511.68</c:v>
                </c:pt>
                <c:pt idx="2841">
                  <c:v>511.68</c:v>
                </c:pt>
                <c:pt idx="2842">
                  <c:v>511.68</c:v>
                </c:pt>
                <c:pt idx="2843">
                  <c:v>511.68</c:v>
                </c:pt>
                <c:pt idx="2844">
                  <c:v>511.68</c:v>
                </c:pt>
                <c:pt idx="2845">
                  <c:v>511.68</c:v>
                </c:pt>
                <c:pt idx="2846">
                  <c:v>511.68</c:v>
                </c:pt>
                <c:pt idx="2847">
                  <c:v>511.68</c:v>
                </c:pt>
                <c:pt idx="2848">
                  <c:v>511.68</c:v>
                </c:pt>
                <c:pt idx="2849">
                  <c:v>511.68</c:v>
                </c:pt>
                <c:pt idx="2850">
                  <c:v>511.68</c:v>
                </c:pt>
                <c:pt idx="2851">
                  <c:v>511.68</c:v>
                </c:pt>
                <c:pt idx="2852">
                  <c:v>511.68</c:v>
                </c:pt>
                <c:pt idx="2853">
                  <c:v>511.68</c:v>
                </c:pt>
                <c:pt idx="2854">
                  <c:v>511.68</c:v>
                </c:pt>
                <c:pt idx="2855">
                  <c:v>511.68</c:v>
                </c:pt>
                <c:pt idx="2856">
                  <c:v>511.68</c:v>
                </c:pt>
                <c:pt idx="2857">
                  <c:v>511.68</c:v>
                </c:pt>
                <c:pt idx="2858">
                  <c:v>511.68</c:v>
                </c:pt>
                <c:pt idx="2859">
                  <c:v>511.68</c:v>
                </c:pt>
                <c:pt idx="2860">
                  <c:v>511.68</c:v>
                </c:pt>
                <c:pt idx="2861">
                  <c:v>511.68</c:v>
                </c:pt>
                <c:pt idx="2862">
                  <c:v>511.68</c:v>
                </c:pt>
                <c:pt idx="2863">
                  <c:v>511.68</c:v>
                </c:pt>
                <c:pt idx="2864">
                  <c:v>511.68</c:v>
                </c:pt>
                <c:pt idx="2865">
                  <c:v>511.68</c:v>
                </c:pt>
                <c:pt idx="2866">
                  <c:v>511.68</c:v>
                </c:pt>
                <c:pt idx="2867">
                  <c:v>511.68</c:v>
                </c:pt>
                <c:pt idx="2868">
                  <c:v>511.68</c:v>
                </c:pt>
                <c:pt idx="2869">
                  <c:v>511.68</c:v>
                </c:pt>
                <c:pt idx="2870">
                  <c:v>511.68</c:v>
                </c:pt>
                <c:pt idx="2871">
                  <c:v>511.68</c:v>
                </c:pt>
                <c:pt idx="2872">
                  <c:v>511.68</c:v>
                </c:pt>
                <c:pt idx="2873">
                  <c:v>511.68</c:v>
                </c:pt>
                <c:pt idx="2874">
                  <c:v>511.68</c:v>
                </c:pt>
                <c:pt idx="2875">
                  <c:v>511.68</c:v>
                </c:pt>
                <c:pt idx="2876">
                  <c:v>511.68</c:v>
                </c:pt>
                <c:pt idx="2877">
                  <c:v>511.68</c:v>
                </c:pt>
                <c:pt idx="2878">
                  <c:v>511.68</c:v>
                </c:pt>
                <c:pt idx="2879">
                  <c:v>511.68</c:v>
                </c:pt>
                <c:pt idx="2880">
                  <c:v>511.68</c:v>
                </c:pt>
                <c:pt idx="2881">
                  <c:v>511.68</c:v>
                </c:pt>
                <c:pt idx="2882">
                  <c:v>511.68</c:v>
                </c:pt>
                <c:pt idx="2883">
                  <c:v>511.68</c:v>
                </c:pt>
                <c:pt idx="2884">
                  <c:v>511.68</c:v>
                </c:pt>
                <c:pt idx="2885">
                  <c:v>511.68</c:v>
                </c:pt>
                <c:pt idx="2886">
                  <c:v>511.68</c:v>
                </c:pt>
                <c:pt idx="2887">
                  <c:v>511.68</c:v>
                </c:pt>
                <c:pt idx="2888">
                  <c:v>511.68</c:v>
                </c:pt>
                <c:pt idx="2889">
                  <c:v>511.68</c:v>
                </c:pt>
                <c:pt idx="2890">
                  <c:v>511.68</c:v>
                </c:pt>
                <c:pt idx="2891">
                  <c:v>511.68</c:v>
                </c:pt>
                <c:pt idx="2892">
                  <c:v>511.68</c:v>
                </c:pt>
                <c:pt idx="2893">
                  <c:v>511.68</c:v>
                </c:pt>
                <c:pt idx="2894">
                  <c:v>511.68</c:v>
                </c:pt>
                <c:pt idx="2895">
                  <c:v>511.68</c:v>
                </c:pt>
                <c:pt idx="2896">
                  <c:v>511.68</c:v>
                </c:pt>
                <c:pt idx="2897">
                  <c:v>511.68</c:v>
                </c:pt>
                <c:pt idx="2898">
                  <c:v>511.68</c:v>
                </c:pt>
                <c:pt idx="2899">
                  <c:v>511.68</c:v>
                </c:pt>
                <c:pt idx="2900">
                  <c:v>511.68</c:v>
                </c:pt>
                <c:pt idx="2901">
                  <c:v>511.68</c:v>
                </c:pt>
                <c:pt idx="2902">
                  <c:v>511.68</c:v>
                </c:pt>
                <c:pt idx="2903">
                  <c:v>511.68</c:v>
                </c:pt>
                <c:pt idx="2904">
                  <c:v>511.68</c:v>
                </c:pt>
                <c:pt idx="2905">
                  <c:v>511.68</c:v>
                </c:pt>
                <c:pt idx="2906">
                  <c:v>511.68</c:v>
                </c:pt>
                <c:pt idx="2907">
                  <c:v>511.68</c:v>
                </c:pt>
                <c:pt idx="2908">
                  <c:v>511.68</c:v>
                </c:pt>
                <c:pt idx="2909">
                  <c:v>511.68</c:v>
                </c:pt>
                <c:pt idx="2910">
                  <c:v>511.68</c:v>
                </c:pt>
                <c:pt idx="2911">
                  <c:v>511.68</c:v>
                </c:pt>
                <c:pt idx="2912">
                  <c:v>511.68</c:v>
                </c:pt>
                <c:pt idx="2913">
                  <c:v>511.68</c:v>
                </c:pt>
                <c:pt idx="2914">
                  <c:v>511.68</c:v>
                </c:pt>
                <c:pt idx="2915">
                  <c:v>511.68</c:v>
                </c:pt>
                <c:pt idx="2916">
                  <c:v>511.68</c:v>
                </c:pt>
                <c:pt idx="2917">
                  <c:v>511.68</c:v>
                </c:pt>
                <c:pt idx="2918">
                  <c:v>511.68</c:v>
                </c:pt>
                <c:pt idx="2919">
                  <c:v>511.68</c:v>
                </c:pt>
                <c:pt idx="2920">
                  <c:v>511.68</c:v>
                </c:pt>
                <c:pt idx="2921">
                  <c:v>511.68</c:v>
                </c:pt>
                <c:pt idx="2922">
                  <c:v>511.68</c:v>
                </c:pt>
                <c:pt idx="2923">
                  <c:v>511.68</c:v>
                </c:pt>
                <c:pt idx="2924">
                  <c:v>511.68</c:v>
                </c:pt>
                <c:pt idx="2925">
                  <c:v>511.68</c:v>
                </c:pt>
                <c:pt idx="2926">
                  <c:v>511.68</c:v>
                </c:pt>
                <c:pt idx="2927">
                  <c:v>511.68</c:v>
                </c:pt>
                <c:pt idx="2928">
                  <c:v>511.68</c:v>
                </c:pt>
                <c:pt idx="2929">
                  <c:v>511.68</c:v>
                </c:pt>
                <c:pt idx="2930">
                  <c:v>511.68</c:v>
                </c:pt>
                <c:pt idx="2931">
                  <c:v>511.68</c:v>
                </c:pt>
                <c:pt idx="2932">
                  <c:v>511.68</c:v>
                </c:pt>
                <c:pt idx="2933">
                  <c:v>511.68</c:v>
                </c:pt>
                <c:pt idx="2934">
                  <c:v>511.68</c:v>
                </c:pt>
                <c:pt idx="2935">
                  <c:v>511.68</c:v>
                </c:pt>
                <c:pt idx="2936">
                  <c:v>511.68</c:v>
                </c:pt>
                <c:pt idx="2937">
                  <c:v>511.68</c:v>
                </c:pt>
                <c:pt idx="2938">
                  <c:v>511.68</c:v>
                </c:pt>
                <c:pt idx="2939">
                  <c:v>511.68</c:v>
                </c:pt>
                <c:pt idx="2940">
                  <c:v>511.68</c:v>
                </c:pt>
                <c:pt idx="2941">
                  <c:v>511.68</c:v>
                </c:pt>
                <c:pt idx="2942">
                  <c:v>511.68</c:v>
                </c:pt>
                <c:pt idx="2943">
                  <c:v>511.68</c:v>
                </c:pt>
                <c:pt idx="2944">
                  <c:v>511.68</c:v>
                </c:pt>
                <c:pt idx="2945">
                  <c:v>511.68</c:v>
                </c:pt>
                <c:pt idx="2946">
                  <c:v>511.68</c:v>
                </c:pt>
                <c:pt idx="2947">
                  <c:v>511.68</c:v>
                </c:pt>
                <c:pt idx="2948">
                  <c:v>511.68</c:v>
                </c:pt>
                <c:pt idx="2949">
                  <c:v>511.68</c:v>
                </c:pt>
                <c:pt idx="2950">
                  <c:v>511.68</c:v>
                </c:pt>
                <c:pt idx="2951">
                  <c:v>511.68</c:v>
                </c:pt>
                <c:pt idx="2952">
                  <c:v>511.68</c:v>
                </c:pt>
                <c:pt idx="2953">
                  <c:v>511.68</c:v>
                </c:pt>
                <c:pt idx="2954">
                  <c:v>511.68</c:v>
                </c:pt>
                <c:pt idx="2955">
                  <c:v>511.68</c:v>
                </c:pt>
                <c:pt idx="2956">
                  <c:v>511.68</c:v>
                </c:pt>
                <c:pt idx="2957">
                  <c:v>511.68</c:v>
                </c:pt>
                <c:pt idx="2958">
                  <c:v>511.68</c:v>
                </c:pt>
                <c:pt idx="2959">
                  <c:v>511.68</c:v>
                </c:pt>
                <c:pt idx="2960">
                  <c:v>511.68</c:v>
                </c:pt>
                <c:pt idx="2961">
                  <c:v>511.68</c:v>
                </c:pt>
                <c:pt idx="2962">
                  <c:v>511.68</c:v>
                </c:pt>
                <c:pt idx="2963">
                  <c:v>511.68</c:v>
                </c:pt>
                <c:pt idx="2964">
                  <c:v>511.68</c:v>
                </c:pt>
                <c:pt idx="2965">
                  <c:v>511.68</c:v>
                </c:pt>
                <c:pt idx="2966">
                  <c:v>511.68</c:v>
                </c:pt>
                <c:pt idx="2967">
                  <c:v>511.68</c:v>
                </c:pt>
                <c:pt idx="2968">
                  <c:v>511.68</c:v>
                </c:pt>
                <c:pt idx="2969">
                  <c:v>511.68</c:v>
                </c:pt>
                <c:pt idx="2970">
                  <c:v>511.68</c:v>
                </c:pt>
                <c:pt idx="2971">
                  <c:v>511.68</c:v>
                </c:pt>
                <c:pt idx="2972">
                  <c:v>511.68</c:v>
                </c:pt>
                <c:pt idx="2973">
                  <c:v>511.68</c:v>
                </c:pt>
                <c:pt idx="2974">
                  <c:v>511.68</c:v>
                </c:pt>
                <c:pt idx="2975">
                  <c:v>511.68</c:v>
                </c:pt>
                <c:pt idx="2976">
                  <c:v>511.68</c:v>
                </c:pt>
                <c:pt idx="2977">
                  <c:v>511.68</c:v>
                </c:pt>
                <c:pt idx="2978">
                  <c:v>511.68</c:v>
                </c:pt>
                <c:pt idx="2979">
                  <c:v>511.68</c:v>
                </c:pt>
                <c:pt idx="2980">
                  <c:v>511.68</c:v>
                </c:pt>
                <c:pt idx="2981">
                  <c:v>511.68</c:v>
                </c:pt>
                <c:pt idx="2982">
                  <c:v>511.68</c:v>
                </c:pt>
                <c:pt idx="2983">
                  <c:v>511.68</c:v>
                </c:pt>
                <c:pt idx="2984">
                  <c:v>511.68</c:v>
                </c:pt>
                <c:pt idx="2985">
                  <c:v>511.68</c:v>
                </c:pt>
                <c:pt idx="2986">
                  <c:v>511.68</c:v>
                </c:pt>
                <c:pt idx="2987">
                  <c:v>511.68</c:v>
                </c:pt>
                <c:pt idx="2988">
                  <c:v>511.68</c:v>
                </c:pt>
                <c:pt idx="2989">
                  <c:v>511.68</c:v>
                </c:pt>
                <c:pt idx="2990">
                  <c:v>511.68</c:v>
                </c:pt>
                <c:pt idx="2991">
                  <c:v>511.68</c:v>
                </c:pt>
                <c:pt idx="2992">
                  <c:v>511.68</c:v>
                </c:pt>
                <c:pt idx="2993">
                  <c:v>511.68</c:v>
                </c:pt>
                <c:pt idx="2994">
                  <c:v>511.68</c:v>
                </c:pt>
                <c:pt idx="2995">
                  <c:v>511.68</c:v>
                </c:pt>
                <c:pt idx="2996">
                  <c:v>511.68</c:v>
                </c:pt>
                <c:pt idx="2997">
                  <c:v>511.68</c:v>
                </c:pt>
                <c:pt idx="2998">
                  <c:v>511.68</c:v>
                </c:pt>
                <c:pt idx="2999">
                  <c:v>511.68</c:v>
                </c:pt>
              </c:numCache>
            </c:numRef>
          </c:yVal>
          <c:smooth val="0"/>
          <c:extLst>
            <c:ext xmlns:c16="http://schemas.microsoft.com/office/drawing/2014/chart" uri="{C3380CC4-5D6E-409C-BE32-E72D297353CC}">
              <c16:uniqueId val="{00000000-614A-4DE3-8960-E3423ED79E27}"/>
            </c:ext>
          </c:extLst>
        </c:ser>
        <c:ser>
          <c:idx val="1"/>
          <c:order val="1"/>
          <c:tx>
            <c:strRef>
              <c:f>TgModelLi!$M$4</c:f>
              <c:strCache>
                <c:ptCount val="1"/>
                <c:pt idx="0">
                  <c:v>Affatigato et al.</c:v>
                </c:pt>
              </c:strCache>
            </c:strRef>
          </c:tx>
          <c:spPr>
            <a:ln w="25400" cap="rnd">
              <a:noFill/>
              <a:round/>
            </a:ln>
            <a:effectLst/>
          </c:spPr>
          <c:marker>
            <c:symbol val="circle"/>
            <c:size val="5"/>
            <c:spPr>
              <a:solidFill>
                <a:srgbClr val="C00000"/>
              </a:solidFill>
              <a:ln w="9525">
                <a:noFill/>
              </a:ln>
              <a:effectLst/>
            </c:spPr>
          </c:marker>
          <c:xVal>
            <c:numRef>
              <c:f>TgModelLi!$I$4:$I$31</c:f>
              <c:numCache>
                <c:formatCode>0.00</c:formatCode>
                <c:ptCount val="28"/>
                <c:pt idx="0">
                  <c:v>0</c:v>
                </c:pt>
                <c:pt idx="1">
                  <c:v>0.05</c:v>
                </c:pt>
                <c:pt idx="2">
                  <c:v>0.1</c:v>
                </c:pt>
                <c:pt idx="3">
                  <c:v>0.15</c:v>
                </c:pt>
                <c:pt idx="4">
                  <c:v>0.2</c:v>
                </c:pt>
                <c:pt idx="5">
                  <c:v>0.2</c:v>
                </c:pt>
                <c:pt idx="6">
                  <c:v>0.3</c:v>
                </c:pt>
                <c:pt idx="7">
                  <c:v>0.3</c:v>
                </c:pt>
                <c:pt idx="8">
                  <c:v>0.4</c:v>
                </c:pt>
                <c:pt idx="9">
                  <c:v>0.5</c:v>
                </c:pt>
                <c:pt idx="10">
                  <c:v>0.6</c:v>
                </c:pt>
                <c:pt idx="11">
                  <c:v>0.7</c:v>
                </c:pt>
                <c:pt idx="12">
                  <c:v>0.8</c:v>
                </c:pt>
                <c:pt idx="13">
                  <c:v>0.9</c:v>
                </c:pt>
                <c:pt idx="14">
                  <c:v>1</c:v>
                </c:pt>
                <c:pt idx="15">
                  <c:v>1.2</c:v>
                </c:pt>
                <c:pt idx="16">
                  <c:v>1.5</c:v>
                </c:pt>
                <c:pt idx="17">
                  <c:v>1.5</c:v>
                </c:pt>
                <c:pt idx="18">
                  <c:v>1.9</c:v>
                </c:pt>
                <c:pt idx="19">
                  <c:v>2</c:v>
                </c:pt>
                <c:pt idx="20">
                  <c:v>2.2000000000000002</c:v>
                </c:pt>
                <c:pt idx="21">
                  <c:v>2.4</c:v>
                </c:pt>
                <c:pt idx="22">
                  <c:v>2.6</c:v>
                </c:pt>
                <c:pt idx="23">
                  <c:v>2.7</c:v>
                </c:pt>
                <c:pt idx="24">
                  <c:v>2.75</c:v>
                </c:pt>
                <c:pt idx="25">
                  <c:v>2.75</c:v>
                </c:pt>
                <c:pt idx="26">
                  <c:v>2.8</c:v>
                </c:pt>
                <c:pt idx="27">
                  <c:v>3</c:v>
                </c:pt>
              </c:numCache>
            </c:numRef>
          </c:xVal>
          <c:yVal>
            <c:numRef>
              <c:f>TgModelLi!$K$4:$K$31</c:f>
              <c:numCache>
                <c:formatCode>General</c:formatCode>
                <c:ptCount val="28"/>
                <c:pt idx="0">
                  <c:v>533</c:v>
                </c:pt>
                <c:pt idx="1">
                  <c:v>570</c:v>
                </c:pt>
                <c:pt idx="2">
                  <c:v>616</c:v>
                </c:pt>
                <c:pt idx="3">
                  <c:v>668</c:v>
                </c:pt>
                <c:pt idx="4">
                  <c:v>708</c:v>
                </c:pt>
                <c:pt idx="5">
                  <c:v>706</c:v>
                </c:pt>
                <c:pt idx="6">
                  <c:v>757</c:v>
                </c:pt>
                <c:pt idx="7">
                  <c:v>762</c:v>
                </c:pt>
                <c:pt idx="8">
                  <c:v>769</c:v>
                </c:pt>
                <c:pt idx="9">
                  <c:v>773</c:v>
                </c:pt>
                <c:pt idx="10">
                  <c:v>756</c:v>
                </c:pt>
                <c:pt idx="11">
                  <c:v>741</c:v>
                </c:pt>
                <c:pt idx="12">
                  <c:v>730</c:v>
                </c:pt>
                <c:pt idx="13">
                  <c:v>714</c:v>
                </c:pt>
                <c:pt idx="14">
                  <c:v>694</c:v>
                </c:pt>
                <c:pt idx="15">
                  <c:v>651</c:v>
                </c:pt>
                <c:pt idx="16">
                  <c:v>602</c:v>
                </c:pt>
                <c:pt idx="17">
                  <c:v>604</c:v>
                </c:pt>
                <c:pt idx="18">
                  <c:v>566</c:v>
                </c:pt>
                <c:pt idx="19">
                  <c:v>554</c:v>
                </c:pt>
                <c:pt idx="20">
                  <c:v>547</c:v>
                </c:pt>
                <c:pt idx="21">
                  <c:v>542</c:v>
                </c:pt>
                <c:pt idx="22">
                  <c:v>543</c:v>
                </c:pt>
                <c:pt idx="23">
                  <c:v>544</c:v>
                </c:pt>
                <c:pt idx="24">
                  <c:v>548</c:v>
                </c:pt>
                <c:pt idx="25">
                  <c:v>544</c:v>
                </c:pt>
                <c:pt idx="26">
                  <c:v>546</c:v>
                </c:pt>
                <c:pt idx="27">
                  <c:v>568</c:v>
                </c:pt>
              </c:numCache>
            </c:numRef>
          </c:yVal>
          <c:smooth val="0"/>
          <c:extLst>
            <c:ext xmlns:c16="http://schemas.microsoft.com/office/drawing/2014/chart" uri="{C3380CC4-5D6E-409C-BE32-E72D297353CC}">
              <c16:uniqueId val="{00000001-614A-4DE3-8960-E3423ED79E27}"/>
            </c:ext>
          </c:extLst>
        </c:ser>
        <c:ser>
          <c:idx val="2"/>
          <c:order val="2"/>
          <c:tx>
            <c:strRef>
              <c:f>TgModelLi!$M$32</c:f>
              <c:strCache>
                <c:ptCount val="1"/>
                <c:pt idx="0">
                  <c:v>Kodama and Kojima</c:v>
                </c:pt>
              </c:strCache>
            </c:strRef>
          </c:tx>
          <c:spPr>
            <a:ln w="25400" cap="rnd">
              <a:noFill/>
              <a:round/>
            </a:ln>
            <a:effectLst/>
          </c:spPr>
          <c:marker>
            <c:symbol val="diamond"/>
            <c:size val="5"/>
            <c:spPr>
              <a:solidFill>
                <a:schemeClr val="accent3"/>
              </a:solidFill>
              <a:ln w="9525">
                <a:solidFill>
                  <a:schemeClr val="accent3"/>
                </a:solidFill>
              </a:ln>
              <a:effectLst/>
            </c:spPr>
          </c:marker>
          <c:xVal>
            <c:numRef>
              <c:f>TgModelLi!$I$32:$I$46</c:f>
              <c:numCache>
                <c:formatCode>0.00</c:formatCode>
                <c:ptCount val="15"/>
                <c:pt idx="0">
                  <c:v>0</c:v>
                </c:pt>
                <c:pt idx="1">
                  <c:v>2.0408163265306124E-2</c:v>
                </c:pt>
                <c:pt idx="2">
                  <c:v>4.1666666666666671E-2</c:v>
                </c:pt>
                <c:pt idx="3">
                  <c:v>6.3829787234042548E-2</c:v>
                </c:pt>
                <c:pt idx="4">
                  <c:v>8.6956521739130432E-2</c:v>
                </c:pt>
                <c:pt idx="5">
                  <c:v>0.11111111111111112</c:v>
                </c:pt>
                <c:pt idx="6">
                  <c:v>0.13636363636363635</c:v>
                </c:pt>
                <c:pt idx="7">
                  <c:v>0.16279069767441862</c:v>
                </c:pt>
                <c:pt idx="8">
                  <c:v>0.19047619047619049</c:v>
                </c:pt>
                <c:pt idx="9">
                  <c:v>0.21951219512195119</c:v>
                </c:pt>
                <c:pt idx="10">
                  <c:v>0.25</c:v>
                </c:pt>
                <c:pt idx="11">
                  <c:v>0.28205128205128205</c:v>
                </c:pt>
                <c:pt idx="12">
                  <c:v>0.31578947368421051</c:v>
                </c:pt>
                <c:pt idx="13">
                  <c:v>0.35135135135135137</c:v>
                </c:pt>
                <c:pt idx="14">
                  <c:v>0.38888888888888895</c:v>
                </c:pt>
              </c:numCache>
            </c:numRef>
          </c:xVal>
          <c:yVal>
            <c:numRef>
              <c:f>TgModelLi!$K$32:$K$46</c:f>
              <c:numCache>
                <c:formatCode>General</c:formatCode>
                <c:ptCount val="15"/>
                <c:pt idx="0">
                  <c:v>518</c:v>
                </c:pt>
                <c:pt idx="1">
                  <c:v>528</c:v>
                </c:pt>
                <c:pt idx="2">
                  <c:v>543</c:v>
                </c:pt>
                <c:pt idx="3">
                  <c:v>558</c:v>
                </c:pt>
                <c:pt idx="4">
                  <c:v>598</c:v>
                </c:pt>
                <c:pt idx="5">
                  <c:v>618</c:v>
                </c:pt>
                <c:pt idx="6">
                  <c:v>638</c:v>
                </c:pt>
                <c:pt idx="7">
                  <c:v>673</c:v>
                </c:pt>
                <c:pt idx="8">
                  <c:v>693</c:v>
                </c:pt>
                <c:pt idx="9">
                  <c:v>723</c:v>
                </c:pt>
                <c:pt idx="10">
                  <c:v>748</c:v>
                </c:pt>
                <c:pt idx="11">
                  <c:v>753</c:v>
                </c:pt>
                <c:pt idx="12">
                  <c:v>758</c:v>
                </c:pt>
                <c:pt idx="13">
                  <c:v>763</c:v>
                </c:pt>
                <c:pt idx="14">
                  <c:v>763</c:v>
                </c:pt>
              </c:numCache>
            </c:numRef>
          </c:yVal>
          <c:smooth val="0"/>
          <c:extLst>
            <c:ext xmlns:c16="http://schemas.microsoft.com/office/drawing/2014/chart" uri="{C3380CC4-5D6E-409C-BE32-E72D297353CC}">
              <c16:uniqueId val="{00000002-614A-4DE3-8960-E3423ED79E27}"/>
            </c:ext>
          </c:extLst>
        </c:ser>
        <c:ser>
          <c:idx val="3"/>
          <c:order val="3"/>
          <c:tx>
            <c:strRef>
              <c:f>TgModelLi!$M$47</c:f>
              <c:strCache>
                <c:ptCount val="1"/>
                <c:pt idx="0">
                  <c:v>Chyrssikos et al.</c:v>
                </c:pt>
              </c:strCache>
            </c:strRef>
          </c:tx>
          <c:spPr>
            <a:ln w="25400" cap="rnd">
              <a:noFill/>
              <a:round/>
            </a:ln>
            <a:effectLst/>
          </c:spPr>
          <c:marker>
            <c:symbol val="triangle"/>
            <c:size val="5"/>
            <c:spPr>
              <a:solidFill>
                <a:schemeClr val="accent6"/>
              </a:solidFill>
              <a:ln w="9525">
                <a:noFill/>
              </a:ln>
              <a:effectLst/>
            </c:spPr>
          </c:marker>
          <c:xVal>
            <c:numRef>
              <c:f>(TgModelLi!$I$51,TgModelLi!$I$53,TgModelLi!$I$57,TgModelLi!$I$59,TgModelLi!$I$60)</c:f>
              <c:numCache>
                <c:formatCode>0.00</c:formatCode>
                <c:ptCount val="5"/>
                <c:pt idx="0">
                  <c:v>0.11111111111111112</c:v>
                </c:pt>
                <c:pt idx="1">
                  <c:v>0.17647058823529413</c:v>
                </c:pt>
                <c:pt idx="2">
                  <c:v>0.25</c:v>
                </c:pt>
                <c:pt idx="3">
                  <c:v>0.33333333333333331</c:v>
                </c:pt>
                <c:pt idx="4">
                  <c:v>0.4285714285714286</c:v>
                </c:pt>
              </c:numCache>
            </c:numRef>
          </c:xVal>
          <c:yVal>
            <c:numRef>
              <c:f>(TgModelLi!$K$51,TgModelLi!$K$53,TgModelLi!$K$57)</c:f>
              <c:numCache>
                <c:formatCode>General</c:formatCode>
                <c:ptCount val="3"/>
                <c:pt idx="0">
                  <c:v>634</c:v>
                </c:pt>
                <c:pt idx="1">
                  <c:v>699</c:v>
                </c:pt>
                <c:pt idx="2">
                  <c:v>752</c:v>
                </c:pt>
              </c:numCache>
            </c:numRef>
          </c:yVal>
          <c:smooth val="0"/>
          <c:extLst>
            <c:ext xmlns:c16="http://schemas.microsoft.com/office/drawing/2014/chart" uri="{C3380CC4-5D6E-409C-BE32-E72D297353CC}">
              <c16:uniqueId val="{00000003-614A-4DE3-8960-E3423ED79E27}"/>
            </c:ext>
          </c:extLst>
        </c:ser>
        <c:dLbls>
          <c:showLegendKey val="0"/>
          <c:showVal val="0"/>
          <c:showCatName val="0"/>
          <c:showSerName val="0"/>
          <c:showPercent val="0"/>
          <c:showBubbleSize val="0"/>
        </c:dLbls>
        <c:axId val="268480607"/>
        <c:axId val="662413135"/>
      </c:scatterChart>
      <c:valAx>
        <c:axId val="268480607"/>
        <c:scaling>
          <c:orientation val="minMax"/>
          <c:max val="3"/>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662413135"/>
        <c:crosses val="autoZero"/>
        <c:crossBetween val="midCat"/>
      </c:valAx>
      <c:valAx>
        <c:axId val="662413135"/>
        <c:scaling>
          <c:orientation val="minMax"/>
          <c:max val="850"/>
          <c:min val="4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Tg (K)</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268480607"/>
        <c:crosses val="autoZero"/>
        <c:crossBetween val="midCat"/>
        <c:majorUnit val="100"/>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t>Figure 15. </a:t>
            </a:r>
            <a:r>
              <a:rPr lang="en-US" sz="1200"/>
              <a:t>Glass Transition Temperature for Sodium Borate Glass (RNa</a:t>
            </a:r>
            <a:r>
              <a:rPr lang="en-US" sz="1200" baseline="-25000"/>
              <a:t>2</a:t>
            </a:r>
            <a:r>
              <a:rPr lang="en-US" sz="1200" baseline="0"/>
              <a:t>O * B</a:t>
            </a:r>
            <a:r>
              <a:rPr lang="en-US" sz="1200" baseline="-25000"/>
              <a:t>2</a:t>
            </a:r>
            <a:r>
              <a:rPr lang="en-US" sz="1200" baseline="0"/>
              <a:t>O</a:t>
            </a:r>
            <a:r>
              <a:rPr lang="en-US" sz="1200" baseline="-25000"/>
              <a:t>3</a:t>
            </a:r>
            <a:r>
              <a:rPr lang="en-US" sz="1200" baseline="0"/>
              <a:t>)</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10771581321172065"/>
          <c:y val="0.17544785004064273"/>
          <c:w val="0.86339044016698696"/>
          <c:h val="0.52066998924404517"/>
        </c:manualLayout>
      </c:layout>
      <c:scatterChart>
        <c:scatterStyle val="lineMarker"/>
        <c:varyColors val="0"/>
        <c:ser>
          <c:idx val="1"/>
          <c:order val="0"/>
          <c:tx>
            <c:strRef>
              <c:f>TgModelNa!$D$1</c:f>
              <c:strCache>
                <c:ptCount val="1"/>
                <c:pt idx="0">
                  <c:v>Tg CO3 free</c:v>
                </c:pt>
              </c:strCache>
            </c:strRef>
          </c:tx>
          <c:spPr>
            <a:ln w="19050" cap="rnd">
              <a:solidFill>
                <a:schemeClr val="accent1"/>
              </a:solidFill>
              <a:prstDash val="solid"/>
              <a:round/>
            </a:ln>
            <a:effectLst/>
          </c:spPr>
          <c:marker>
            <c:symbol val="none"/>
          </c:marker>
          <c:xVal>
            <c:numRef>
              <c:f>TgModelNa!$B$2:$B$3001</c:f>
              <c:numCache>
                <c:formatCode>General</c:formatCode>
                <c:ptCount val="3000"/>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pt idx="1001">
                  <c:v>1.0009999999999999</c:v>
                </c:pt>
                <c:pt idx="1002">
                  <c:v>1.002</c:v>
                </c:pt>
                <c:pt idx="1003">
                  <c:v>1.0029999999999999</c:v>
                </c:pt>
                <c:pt idx="1004">
                  <c:v>1.004</c:v>
                </c:pt>
                <c:pt idx="1005">
                  <c:v>1.0049999999999999</c:v>
                </c:pt>
                <c:pt idx="1006">
                  <c:v>1.006</c:v>
                </c:pt>
                <c:pt idx="1007">
                  <c:v>1.0069999999999999</c:v>
                </c:pt>
                <c:pt idx="1008">
                  <c:v>1.008</c:v>
                </c:pt>
                <c:pt idx="1009">
                  <c:v>1.0089999999999999</c:v>
                </c:pt>
                <c:pt idx="1010">
                  <c:v>1.01</c:v>
                </c:pt>
                <c:pt idx="1011">
                  <c:v>1.0109999999999999</c:v>
                </c:pt>
                <c:pt idx="1012">
                  <c:v>1.012</c:v>
                </c:pt>
                <c:pt idx="1013">
                  <c:v>1.0129999999999999</c:v>
                </c:pt>
                <c:pt idx="1014">
                  <c:v>1.014</c:v>
                </c:pt>
                <c:pt idx="1015">
                  <c:v>1.0149999999999999</c:v>
                </c:pt>
                <c:pt idx="1016">
                  <c:v>1.016</c:v>
                </c:pt>
                <c:pt idx="1017">
                  <c:v>1.0169999999999999</c:v>
                </c:pt>
                <c:pt idx="1018">
                  <c:v>1.018</c:v>
                </c:pt>
                <c:pt idx="1019">
                  <c:v>1.0189999999999999</c:v>
                </c:pt>
                <c:pt idx="1020">
                  <c:v>1.02</c:v>
                </c:pt>
                <c:pt idx="1021">
                  <c:v>1.0209999999999999</c:v>
                </c:pt>
                <c:pt idx="1022">
                  <c:v>1.022</c:v>
                </c:pt>
                <c:pt idx="1023">
                  <c:v>1.0229999999999999</c:v>
                </c:pt>
                <c:pt idx="1024">
                  <c:v>1.024</c:v>
                </c:pt>
                <c:pt idx="1025">
                  <c:v>1.0249999999999999</c:v>
                </c:pt>
                <c:pt idx="1026">
                  <c:v>1.026</c:v>
                </c:pt>
                <c:pt idx="1027">
                  <c:v>1.0269999999999999</c:v>
                </c:pt>
                <c:pt idx="1028">
                  <c:v>1.028</c:v>
                </c:pt>
                <c:pt idx="1029">
                  <c:v>1.0289999999999999</c:v>
                </c:pt>
                <c:pt idx="1030">
                  <c:v>1.03</c:v>
                </c:pt>
                <c:pt idx="1031">
                  <c:v>1.0309999999999999</c:v>
                </c:pt>
                <c:pt idx="1032">
                  <c:v>1.032</c:v>
                </c:pt>
                <c:pt idx="1033">
                  <c:v>1.0329999999999999</c:v>
                </c:pt>
                <c:pt idx="1034">
                  <c:v>1.034</c:v>
                </c:pt>
                <c:pt idx="1035">
                  <c:v>1.0349999999999999</c:v>
                </c:pt>
                <c:pt idx="1036">
                  <c:v>1.036</c:v>
                </c:pt>
                <c:pt idx="1037">
                  <c:v>1.0369999999999999</c:v>
                </c:pt>
                <c:pt idx="1038">
                  <c:v>1.038</c:v>
                </c:pt>
                <c:pt idx="1039">
                  <c:v>1.0389999999999999</c:v>
                </c:pt>
                <c:pt idx="1040">
                  <c:v>1.04</c:v>
                </c:pt>
                <c:pt idx="1041">
                  <c:v>1.0409999999999999</c:v>
                </c:pt>
                <c:pt idx="1042">
                  <c:v>1.042</c:v>
                </c:pt>
                <c:pt idx="1043">
                  <c:v>1.0429999999999999</c:v>
                </c:pt>
                <c:pt idx="1044">
                  <c:v>1.044</c:v>
                </c:pt>
                <c:pt idx="1045">
                  <c:v>1.0449999999999999</c:v>
                </c:pt>
                <c:pt idx="1046">
                  <c:v>1.046</c:v>
                </c:pt>
                <c:pt idx="1047">
                  <c:v>1.0469999999999999</c:v>
                </c:pt>
                <c:pt idx="1048">
                  <c:v>1.048</c:v>
                </c:pt>
                <c:pt idx="1049">
                  <c:v>1.0489999999999999</c:v>
                </c:pt>
                <c:pt idx="1050">
                  <c:v>1.05</c:v>
                </c:pt>
                <c:pt idx="1051">
                  <c:v>1.0509999999999999</c:v>
                </c:pt>
                <c:pt idx="1052">
                  <c:v>1.052</c:v>
                </c:pt>
                <c:pt idx="1053">
                  <c:v>1.0529999999999999</c:v>
                </c:pt>
                <c:pt idx="1054">
                  <c:v>1.054</c:v>
                </c:pt>
                <c:pt idx="1055">
                  <c:v>1.0549999999999999</c:v>
                </c:pt>
                <c:pt idx="1056">
                  <c:v>1.056</c:v>
                </c:pt>
                <c:pt idx="1057">
                  <c:v>1.0569999999999999</c:v>
                </c:pt>
                <c:pt idx="1058">
                  <c:v>1.0580000000000001</c:v>
                </c:pt>
                <c:pt idx="1059">
                  <c:v>1.0589999999999999</c:v>
                </c:pt>
                <c:pt idx="1060">
                  <c:v>1.06</c:v>
                </c:pt>
                <c:pt idx="1061">
                  <c:v>1.0609999999999999</c:v>
                </c:pt>
                <c:pt idx="1062">
                  <c:v>1.0620000000000001</c:v>
                </c:pt>
                <c:pt idx="1063">
                  <c:v>1.0629999999999999</c:v>
                </c:pt>
                <c:pt idx="1064">
                  <c:v>1.0640000000000001</c:v>
                </c:pt>
                <c:pt idx="1065">
                  <c:v>1.0649999999999999</c:v>
                </c:pt>
                <c:pt idx="1066">
                  <c:v>1.0660000000000001</c:v>
                </c:pt>
                <c:pt idx="1067">
                  <c:v>1.0669999999999999</c:v>
                </c:pt>
                <c:pt idx="1068">
                  <c:v>1.0680000000000001</c:v>
                </c:pt>
                <c:pt idx="1069">
                  <c:v>1.069</c:v>
                </c:pt>
                <c:pt idx="1070">
                  <c:v>1.07</c:v>
                </c:pt>
                <c:pt idx="1071">
                  <c:v>1.071</c:v>
                </c:pt>
                <c:pt idx="1072">
                  <c:v>1.0720000000000001</c:v>
                </c:pt>
                <c:pt idx="1073">
                  <c:v>1.073</c:v>
                </c:pt>
                <c:pt idx="1074">
                  <c:v>1.0740000000000001</c:v>
                </c:pt>
                <c:pt idx="1075">
                  <c:v>1.075</c:v>
                </c:pt>
                <c:pt idx="1076">
                  <c:v>1.0760000000000001</c:v>
                </c:pt>
                <c:pt idx="1077">
                  <c:v>1.077</c:v>
                </c:pt>
                <c:pt idx="1078">
                  <c:v>1.0780000000000001</c:v>
                </c:pt>
                <c:pt idx="1079">
                  <c:v>1.079</c:v>
                </c:pt>
                <c:pt idx="1080">
                  <c:v>1.08</c:v>
                </c:pt>
                <c:pt idx="1081">
                  <c:v>1.081</c:v>
                </c:pt>
                <c:pt idx="1082">
                  <c:v>1.0820000000000001</c:v>
                </c:pt>
                <c:pt idx="1083">
                  <c:v>1.083</c:v>
                </c:pt>
                <c:pt idx="1084">
                  <c:v>1.0840000000000001</c:v>
                </c:pt>
                <c:pt idx="1085">
                  <c:v>1.085</c:v>
                </c:pt>
                <c:pt idx="1086">
                  <c:v>1.0860000000000001</c:v>
                </c:pt>
                <c:pt idx="1087">
                  <c:v>1.087</c:v>
                </c:pt>
                <c:pt idx="1088">
                  <c:v>1.0880000000000001</c:v>
                </c:pt>
                <c:pt idx="1089">
                  <c:v>1.089</c:v>
                </c:pt>
                <c:pt idx="1090">
                  <c:v>1.0900000000000001</c:v>
                </c:pt>
                <c:pt idx="1091">
                  <c:v>1.091</c:v>
                </c:pt>
                <c:pt idx="1092">
                  <c:v>1.0920000000000001</c:v>
                </c:pt>
                <c:pt idx="1093">
                  <c:v>1.093</c:v>
                </c:pt>
                <c:pt idx="1094">
                  <c:v>1.0940000000000001</c:v>
                </c:pt>
                <c:pt idx="1095">
                  <c:v>1.095</c:v>
                </c:pt>
                <c:pt idx="1096">
                  <c:v>1.0960000000000001</c:v>
                </c:pt>
                <c:pt idx="1097">
                  <c:v>1.097</c:v>
                </c:pt>
                <c:pt idx="1098">
                  <c:v>1.0980000000000001</c:v>
                </c:pt>
                <c:pt idx="1099">
                  <c:v>1.099</c:v>
                </c:pt>
                <c:pt idx="1100">
                  <c:v>1.1000000000000001</c:v>
                </c:pt>
                <c:pt idx="1101">
                  <c:v>1.101</c:v>
                </c:pt>
                <c:pt idx="1102">
                  <c:v>1.1020000000000001</c:v>
                </c:pt>
                <c:pt idx="1103">
                  <c:v>1.103</c:v>
                </c:pt>
                <c:pt idx="1104">
                  <c:v>1.1040000000000001</c:v>
                </c:pt>
                <c:pt idx="1105">
                  <c:v>1.105</c:v>
                </c:pt>
                <c:pt idx="1106">
                  <c:v>1.1060000000000001</c:v>
                </c:pt>
                <c:pt idx="1107">
                  <c:v>1.107</c:v>
                </c:pt>
                <c:pt idx="1108">
                  <c:v>1.1080000000000001</c:v>
                </c:pt>
                <c:pt idx="1109">
                  <c:v>1.109</c:v>
                </c:pt>
                <c:pt idx="1110">
                  <c:v>1.1100000000000001</c:v>
                </c:pt>
                <c:pt idx="1111">
                  <c:v>1.111</c:v>
                </c:pt>
                <c:pt idx="1112">
                  <c:v>1.1120000000000001</c:v>
                </c:pt>
                <c:pt idx="1113">
                  <c:v>1.113</c:v>
                </c:pt>
                <c:pt idx="1114">
                  <c:v>1.1140000000000001</c:v>
                </c:pt>
                <c:pt idx="1115">
                  <c:v>1.115</c:v>
                </c:pt>
                <c:pt idx="1116">
                  <c:v>1.1160000000000001</c:v>
                </c:pt>
                <c:pt idx="1117">
                  <c:v>1.117</c:v>
                </c:pt>
                <c:pt idx="1118">
                  <c:v>1.1180000000000001</c:v>
                </c:pt>
                <c:pt idx="1119">
                  <c:v>1.119</c:v>
                </c:pt>
                <c:pt idx="1120">
                  <c:v>1.1200000000000001</c:v>
                </c:pt>
                <c:pt idx="1121">
                  <c:v>1.121</c:v>
                </c:pt>
                <c:pt idx="1122">
                  <c:v>1.1220000000000001</c:v>
                </c:pt>
                <c:pt idx="1123">
                  <c:v>1.123</c:v>
                </c:pt>
                <c:pt idx="1124">
                  <c:v>1.1240000000000001</c:v>
                </c:pt>
                <c:pt idx="1125">
                  <c:v>1.125</c:v>
                </c:pt>
                <c:pt idx="1126">
                  <c:v>1.1259999999999999</c:v>
                </c:pt>
                <c:pt idx="1127">
                  <c:v>1.127</c:v>
                </c:pt>
                <c:pt idx="1128">
                  <c:v>1.1279999999999999</c:v>
                </c:pt>
                <c:pt idx="1129">
                  <c:v>1.129</c:v>
                </c:pt>
                <c:pt idx="1130">
                  <c:v>1.1299999999999999</c:v>
                </c:pt>
                <c:pt idx="1131">
                  <c:v>1.131</c:v>
                </c:pt>
                <c:pt idx="1132">
                  <c:v>1.1319999999999999</c:v>
                </c:pt>
                <c:pt idx="1133">
                  <c:v>1.133</c:v>
                </c:pt>
                <c:pt idx="1134">
                  <c:v>1.1339999999999999</c:v>
                </c:pt>
                <c:pt idx="1135">
                  <c:v>1.135</c:v>
                </c:pt>
                <c:pt idx="1136">
                  <c:v>1.1359999999999999</c:v>
                </c:pt>
                <c:pt idx="1137">
                  <c:v>1.137</c:v>
                </c:pt>
                <c:pt idx="1138">
                  <c:v>1.1379999999999999</c:v>
                </c:pt>
                <c:pt idx="1139">
                  <c:v>1.139</c:v>
                </c:pt>
                <c:pt idx="1140">
                  <c:v>1.1399999999999999</c:v>
                </c:pt>
                <c:pt idx="1141">
                  <c:v>1.141</c:v>
                </c:pt>
                <c:pt idx="1142">
                  <c:v>1.1419999999999999</c:v>
                </c:pt>
                <c:pt idx="1143">
                  <c:v>1.143</c:v>
                </c:pt>
                <c:pt idx="1144">
                  <c:v>1.1439999999999999</c:v>
                </c:pt>
                <c:pt idx="1145">
                  <c:v>1.145</c:v>
                </c:pt>
                <c:pt idx="1146">
                  <c:v>1.1459999999999999</c:v>
                </c:pt>
                <c:pt idx="1147">
                  <c:v>1.147</c:v>
                </c:pt>
                <c:pt idx="1148">
                  <c:v>1.1479999999999999</c:v>
                </c:pt>
                <c:pt idx="1149">
                  <c:v>1.149</c:v>
                </c:pt>
                <c:pt idx="1150">
                  <c:v>1.1499999999999999</c:v>
                </c:pt>
                <c:pt idx="1151">
                  <c:v>1.151</c:v>
                </c:pt>
                <c:pt idx="1152">
                  <c:v>1.1519999999999999</c:v>
                </c:pt>
                <c:pt idx="1153">
                  <c:v>1.153</c:v>
                </c:pt>
                <c:pt idx="1154">
                  <c:v>1.1539999999999999</c:v>
                </c:pt>
                <c:pt idx="1155">
                  <c:v>1.155</c:v>
                </c:pt>
                <c:pt idx="1156">
                  <c:v>1.1559999999999999</c:v>
                </c:pt>
                <c:pt idx="1157">
                  <c:v>1.157</c:v>
                </c:pt>
                <c:pt idx="1158">
                  <c:v>1.1579999999999999</c:v>
                </c:pt>
                <c:pt idx="1159">
                  <c:v>1.159</c:v>
                </c:pt>
                <c:pt idx="1160">
                  <c:v>1.1599999999999999</c:v>
                </c:pt>
                <c:pt idx="1161">
                  <c:v>1.161</c:v>
                </c:pt>
                <c:pt idx="1162">
                  <c:v>1.1619999999999999</c:v>
                </c:pt>
                <c:pt idx="1163">
                  <c:v>1.163</c:v>
                </c:pt>
                <c:pt idx="1164">
                  <c:v>1.1639999999999999</c:v>
                </c:pt>
                <c:pt idx="1165">
                  <c:v>1.165</c:v>
                </c:pt>
                <c:pt idx="1166">
                  <c:v>1.1659999999999999</c:v>
                </c:pt>
                <c:pt idx="1167">
                  <c:v>1.167</c:v>
                </c:pt>
                <c:pt idx="1168">
                  <c:v>1.1679999999999999</c:v>
                </c:pt>
                <c:pt idx="1169">
                  <c:v>1.169</c:v>
                </c:pt>
                <c:pt idx="1170">
                  <c:v>1.17</c:v>
                </c:pt>
                <c:pt idx="1171">
                  <c:v>1.171</c:v>
                </c:pt>
                <c:pt idx="1172">
                  <c:v>1.1719999999999999</c:v>
                </c:pt>
                <c:pt idx="1173">
                  <c:v>1.173</c:v>
                </c:pt>
                <c:pt idx="1174">
                  <c:v>1.1739999999999999</c:v>
                </c:pt>
                <c:pt idx="1175">
                  <c:v>1.175</c:v>
                </c:pt>
                <c:pt idx="1176">
                  <c:v>1.1759999999999999</c:v>
                </c:pt>
                <c:pt idx="1177">
                  <c:v>1.177</c:v>
                </c:pt>
                <c:pt idx="1178">
                  <c:v>1.1779999999999999</c:v>
                </c:pt>
                <c:pt idx="1179">
                  <c:v>1.179</c:v>
                </c:pt>
                <c:pt idx="1180">
                  <c:v>1.18</c:v>
                </c:pt>
                <c:pt idx="1181">
                  <c:v>1.181</c:v>
                </c:pt>
                <c:pt idx="1182">
                  <c:v>1.1819999999999999</c:v>
                </c:pt>
                <c:pt idx="1183">
                  <c:v>1.1830000000000001</c:v>
                </c:pt>
                <c:pt idx="1184">
                  <c:v>1.1839999999999999</c:v>
                </c:pt>
                <c:pt idx="1185">
                  <c:v>1.1850000000000001</c:v>
                </c:pt>
                <c:pt idx="1186">
                  <c:v>1.1859999999999999</c:v>
                </c:pt>
                <c:pt idx="1187">
                  <c:v>1.1870000000000001</c:v>
                </c:pt>
                <c:pt idx="1188">
                  <c:v>1.1879999999999999</c:v>
                </c:pt>
                <c:pt idx="1189">
                  <c:v>1.1890000000000001</c:v>
                </c:pt>
                <c:pt idx="1190">
                  <c:v>1.19</c:v>
                </c:pt>
                <c:pt idx="1191">
                  <c:v>1.1910000000000001</c:v>
                </c:pt>
                <c:pt idx="1192">
                  <c:v>1.1919999999999999</c:v>
                </c:pt>
                <c:pt idx="1193">
                  <c:v>1.1930000000000001</c:v>
                </c:pt>
                <c:pt idx="1194">
                  <c:v>1.194</c:v>
                </c:pt>
                <c:pt idx="1195">
                  <c:v>1.1950000000000001</c:v>
                </c:pt>
                <c:pt idx="1196">
                  <c:v>1.196</c:v>
                </c:pt>
                <c:pt idx="1197">
                  <c:v>1.1970000000000001</c:v>
                </c:pt>
                <c:pt idx="1198">
                  <c:v>1.198</c:v>
                </c:pt>
                <c:pt idx="1199">
                  <c:v>1.1990000000000001</c:v>
                </c:pt>
                <c:pt idx="1200">
                  <c:v>1.2</c:v>
                </c:pt>
                <c:pt idx="1201">
                  <c:v>1.2010000000000001</c:v>
                </c:pt>
                <c:pt idx="1202">
                  <c:v>1.202</c:v>
                </c:pt>
                <c:pt idx="1203">
                  <c:v>1.2030000000000001</c:v>
                </c:pt>
                <c:pt idx="1204">
                  <c:v>1.204</c:v>
                </c:pt>
                <c:pt idx="1205">
                  <c:v>1.2050000000000001</c:v>
                </c:pt>
                <c:pt idx="1206">
                  <c:v>1.206</c:v>
                </c:pt>
                <c:pt idx="1207">
                  <c:v>1.2070000000000001</c:v>
                </c:pt>
                <c:pt idx="1208">
                  <c:v>1.208</c:v>
                </c:pt>
                <c:pt idx="1209">
                  <c:v>1.2090000000000001</c:v>
                </c:pt>
                <c:pt idx="1210">
                  <c:v>1.21</c:v>
                </c:pt>
                <c:pt idx="1211">
                  <c:v>1.2110000000000001</c:v>
                </c:pt>
                <c:pt idx="1212">
                  <c:v>1.212</c:v>
                </c:pt>
                <c:pt idx="1213">
                  <c:v>1.2130000000000001</c:v>
                </c:pt>
                <c:pt idx="1214">
                  <c:v>1.214</c:v>
                </c:pt>
                <c:pt idx="1215">
                  <c:v>1.2150000000000001</c:v>
                </c:pt>
                <c:pt idx="1216">
                  <c:v>1.216</c:v>
                </c:pt>
                <c:pt idx="1217">
                  <c:v>1.2170000000000001</c:v>
                </c:pt>
                <c:pt idx="1218">
                  <c:v>1.218</c:v>
                </c:pt>
                <c:pt idx="1219">
                  <c:v>1.2190000000000001</c:v>
                </c:pt>
                <c:pt idx="1220">
                  <c:v>1.22</c:v>
                </c:pt>
                <c:pt idx="1221">
                  <c:v>1.2210000000000001</c:v>
                </c:pt>
                <c:pt idx="1222">
                  <c:v>1.222</c:v>
                </c:pt>
                <c:pt idx="1223">
                  <c:v>1.2230000000000001</c:v>
                </c:pt>
                <c:pt idx="1224">
                  <c:v>1.224</c:v>
                </c:pt>
                <c:pt idx="1225">
                  <c:v>1.2250000000000001</c:v>
                </c:pt>
                <c:pt idx="1226">
                  <c:v>1.226</c:v>
                </c:pt>
                <c:pt idx="1227">
                  <c:v>1.2270000000000001</c:v>
                </c:pt>
                <c:pt idx="1228">
                  <c:v>1.228</c:v>
                </c:pt>
                <c:pt idx="1229">
                  <c:v>1.2290000000000001</c:v>
                </c:pt>
                <c:pt idx="1230">
                  <c:v>1.23</c:v>
                </c:pt>
                <c:pt idx="1231">
                  <c:v>1.2310000000000001</c:v>
                </c:pt>
                <c:pt idx="1232">
                  <c:v>1.232</c:v>
                </c:pt>
                <c:pt idx="1233">
                  <c:v>1.2330000000000001</c:v>
                </c:pt>
                <c:pt idx="1234">
                  <c:v>1.234</c:v>
                </c:pt>
                <c:pt idx="1235">
                  <c:v>1.2350000000000001</c:v>
                </c:pt>
                <c:pt idx="1236">
                  <c:v>1.236</c:v>
                </c:pt>
                <c:pt idx="1237">
                  <c:v>1.2370000000000001</c:v>
                </c:pt>
                <c:pt idx="1238">
                  <c:v>1.238</c:v>
                </c:pt>
                <c:pt idx="1239">
                  <c:v>1.2390000000000001</c:v>
                </c:pt>
                <c:pt idx="1240">
                  <c:v>1.24</c:v>
                </c:pt>
                <c:pt idx="1241">
                  <c:v>1.2410000000000001</c:v>
                </c:pt>
                <c:pt idx="1242">
                  <c:v>1.242</c:v>
                </c:pt>
                <c:pt idx="1243">
                  <c:v>1.2430000000000001</c:v>
                </c:pt>
                <c:pt idx="1244">
                  <c:v>1.244</c:v>
                </c:pt>
                <c:pt idx="1245">
                  <c:v>1.2450000000000001</c:v>
                </c:pt>
                <c:pt idx="1246">
                  <c:v>1.246</c:v>
                </c:pt>
                <c:pt idx="1247">
                  <c:v>1.2470000000000001</c:v>
                </c:pt>
                <c:pt idx="1248">
                  <c:v>1.248</c:v>
                </c:pt>
                <c:pt idx="1249">
                  <c:v>1.2490000000000001</c:v>
                </c:pt>
                <c:pt idx="1250">
                  <c:v>1.25</c:v>
                </c:pt>
                <c:pt idx="1251">
                  <c:v>1.2509999999999999</c:v>
                </c:pt>
                <c:pt idx="1252">
                  <c:v>1.252</c:v>
                </c:pt>
                <c:pt idx="1253">
                  <c:v>1.2529999999999999</c:v>
                </c:pt>
                <c:pt idx="1254">
                  <c:v>1.254</c:v>
                </c:pt>
                <c:pt idx="1255">
                  <c:v>1.2549999999999999</c:v>
                </c:pt>
                <c:pt idx="1256">
                  <c:v>1.256</c:v>
                </c:pt>
                <c:pt idx="1257">
                  <c:v>1.2569999999999999</c:v>
                </c:pt>
                <c:pt idx="1258">
                  <c:v>1.258</c:v>
                </c:pt>
                <c:pt idx="1259">
                  <c:v>1.2589999999999999</c:v>
                </c:pt>
                <c:pt idx="1260">
                  <c:v>1.26</c:v>
                </c:pt>
                <c:pt idx="1261">
                  <c:v>1.2609999999999999</c:v>
                </c:pt>
                <c:pt idx="1262">
                  <c:v>1.262</c:v>
                </c:pt>
                <c:pt idx="1263">
                  <c:v>1.2629999999999999</c:v>
                </c:pt>
                <c:pt idx="1264">
                  <c:v>1.264</c:v>
                </c:pt>
                <c:pt idx="1265">
                  <c:v>1.2649999999999999</c:v>
                </c:pt>
                <c:pt idx="1266">
                  <c:v>1.266</c:v>
                </c:pt>
                <c:pt idx="1267">
                  <c:v>1.2669999999999999</c:v>
                </c:pt>
                <c:pt idx="1268">
                  <c:v>1.268</c:v>
                </c:pt>
                <c:pt idx="1269">
                  <c:v>1.2689999999999999</c:v>
                </c:pt>
                <c:pt idx="1270">
                  <c:v>1.27</c:v>
                </c:pt>
                <c:pt idx="1271">
                  <c:v>1.2709999999999999</c:v>
                </c:pt>
                <c:pt idx="1272">
                  <c:v>1.272</c:v>
                </c:pt>
                <c:pt idx="1273">
                  <c:v>1.2729999999999999</c:v>
                </c:pt>
                <c:pt idx="1274">
                  <c:v>1.274</c:v>
                </c:pt>
                <c:pt idx="1275">
                  <c:v>1.2749999999999999</c:v>
                </c:pt>
                <c:pt idx="1276">
                  <c:v>1.276</c:v>
                </c:pt>
                <c:pt idx="1277">
                  <c:v>1.2769999999999999</c:v>
                </c:pt>
                <c:pt idx="1278">
                  <c:v>1.278</c:v>
                </c:pt>
                <c:pt idx="1279">
                  <c:v>1.2789999999999999</c:v>
                </c:pt>
                <c:pt idx="1280">
                  <c:v>1.28</c:v>
                </c:pt>
                <c:pt idx="1281">
                  <c:v>1.2809999999999999</c:v>
                </c:pt>
                <c:pt idx="1282">
                  <c:v>1.282</c:v>
                </c:pt>
                <c:pt idx="1283">
                  <c:v>1.2829999999999999</c:v>
                </c:pt>
                <c:pt idx="1284">
                  <c:v>1.284</c:v>
                </c:pt>
                <c:pt idx="1285">
                  <c:v>1.2849999999999999</c:v>
                </c:pt>
                <c:pt idx="1286">
                  <c:v>1.286</c:v>
                </c:pt>
                <c:pt idx="1287">
                  <c:v>1.2869999999999999</c:v>
                </c:pt>
                <c:pt idx="1288">
                  <c:v>1.288</c:v>
                </c:pt>
                <c:pt idx="1289">
                  <c:v>1.2889999999999999</c:v>
                </c:pt>
                <c:pt idx="1290">
                  <c:v>1.29</c:v>
                </c:pt>
                <c:pt idx="1291">
                  <c:v>1.2909999999999999</c:v>
                </c:pt>
                <c:pt idx="1292">
                  <c:v>1.292</c:v>
                </c:pt>
                <c:pt idx="1293">
                  <c:v>1.2929999999999999</c:v>
                </c:pt>
                <c:pt idx="1294">
                  <c:v>1.294</c:v>
                </c:pt>
                <c:pt idx="1295">
                  <c:v>1.2949999999999999</c:v>
                </c:pt>
                <c:pt idx="1296">
                  <c:v>1.296</c:v>
                </c:pt>
                <c:pt idx="1297">
                  <c:v>1.2969999999999999</c:v>
                </c:pt>
                <c:pt idx="1298">
                  <c:v>1.298</c:v>
                </c:pt>
                <c:pt idx="1299">
                  <c:v>1.2989999999999999</c:v>
                </c:pt>
                <c:pt idx="1300">
                  <c:v>1.3</c:v>
                </c:pt>
                <c:pt idx="1301">
                  <c:v>1.3009999999999999</c:v>
                </c:pt>
                <c:pt idx="1302">
                  <c:v>1.302</c:v>
                </c:pt>
                <c:pt idx="1303">
                  <c:v>1.3029999999999999</c:v>
                </c:pt>
                <c:pt idx="1304">
                  <c:v>1.304</c:v>
                </c:pt>
                <c:pt idx="1305">
                  <c:v>1.3049999999999999</c:v>
                </c:pt>
                <c:pt idx="1306">
                  <c:v>1.306</c:v>
                </c:pt>
                <c:pt idx="1307">
                  <c:v>1.3069999999999999</c:v>
                </c:pt>
                <c:pt idx="1308">
                  <c:v>1.3080000000000001</c:v>
                </c:pt>
                <c:pt idx="1309">
                  <c:v>1.3089999999999999</c:v>
                </c:pt>
                <c:pt idx="1310">
                  <c:v>1.31</c:v>
                </c:pt>
                <c:pt idx="1311">
                  <c:v>1.3109999999999999</c:v>
                </c:pt>
                <c:pt idx="1312">
                  <c:v>1.3120000000000001</c:v>
                </c:pt>
                <c:pt idx="1313">
                  <c:v>1.3129999999999999</c:v>
                </c:pt>
                <c:pt idx="1314">
                  <c:v>1.3140000000000001</c:v>
                </c:pt>
                <c:pt idx="1315">
                  <c:v>1.3149999999999999</c:v>
                </c:pt>
                <c:pt idx="1316">
                  <c:v>1.3160000000000001</c:v>
                </c:pt>
                <c:pt idx="1317">
                  <c:v>1.3169999999999999</c:v>
                </c:pt>
                <c:pt idx="1318">
                  <c:v>1.3180000000000001</c:v>
                </c:pt>
                <c:pt idx="1319">
                  <c:v>1.319</c:v>
                </c:pt>
                <c:pt idx="1320">
                  <c:v>1.32</c:v>
                </c:pt>
                <c:pt idx="1321">
                  <c:v>1.321</c:v>
                </c:pt>
                <c:pt idx="1322">
                  <c:v>1.3220000000000001</c:v>
                </c:pt>
                <c:pt idx="1323">
                  <c:v>1.323</c:v>
                </c:pt>
                <c:pt idx="1324">
                  <c:v>1.3240000000000001</c:v>
                </c:pt>
                <c:pt idx="1325">
                  <c:v>1.325</c:v>
                </c:pt>
                <c:pt idx="1326">
                  <c:v>1.3260000000000001</c:v>
                </c:pt>
                <c:pt idx="1327">
                  <c:v>1.327</c:v>
                </c:pt>
                <c:pt idx="1328">
                  <c:v>1.3280000000000001</c:v>
                </c:pt>
                <c:pt idx="1329">
                  <c:v>1.329</c:v>
                </c:pt>
                <c:pt idx="1330">
                  <c:v>1.33</c:v>
                </c:pt>
                <c:pt idx="1331">
                  <c:v>1.331</c:v>
                </c:pt>
                <c:pt idx="1332">
                  <c:v>1.3320000000000001</c:v>
                </c:pt>
                <c:pt idx="1333">
                  <c:v>1.333</c:v>
                </c:pt>
                <c:pt idx="1334">
                  <c:v>1.3340000000000001</c:v>
                </c:pt>
                <c:pt idx="1335">
                  <c:v>1.335</c:v>
                </c:pt>
                <c:pt idx="1336">
                  <c:v>1.3360000000000001</c:v>
                </c:pt>
                <c:pt idx="1337">
                  <c:v>1.337</c:v>
                </c:pt>
                <c:pt idx="1338">
                  <c:v>1.3380000000000001</c:v>
                </c:pt>
                <c:pt idx="1339">
                  <c:v>1.339</c:v>
                </c:pt>
                <c:pt idx="1340">
                  <c:v>1.34</c:v>
                </c:pt>
                <c:pt idx="1341">
                  <c:v>1.341</c:v>
                </c:pt>
                <c:pt idx="1342">
                  <c:v>1.3420000000000001</c:v>
                </c:pt>
                <c:pt idx="1343">
                  <c:v>1.343</c:v>
                </c:pt>
                <c:pt idx="1344">
                  <c:v>1.3440000000000001</c:v>
                </c:pt>
                <c:pt idx="1345">
                  <c:v>1.345</c:v>
                </c:pt>
                <c:pt idx="1346">
                  <c:v>1.3460000000000001</c:v>
                </c:pt>
                <c:pt idx="1347">
                  <c:v>1.347</c:v>
                </c:pt>
                <c:pt idx="1348">
                  <c:v>1.3480000000000001</c:v>
                </c:pt>
                <c:pt idx="1349">
                  <c:v>1.349</c:v>
                </c:pt>
                <c:pt idx="1350">
                  <c:v>1.35</c:v>
                </c:pt>
                <c:pt idx="1351">
                  <c:v>1.351</c:v>
                </c:pt>
                <c:pt idx="1352">
                  <c:v>1.3520000000000001</c:v>
                </c:pt>
                <c:pt idx="1353">
                  <c:v>1.353</c:v>
                </c:pt>
                <c:pt idx="1354">
                  <c:v>1.3540000000000001</c:v>
                </c:pt>
                <c:pt idx="1355">
                  <c:v>1.355</c:v>
                </c:pt>
                <c:pt idx="1356">
                  <c:v>1.3560000000000001</c:v>
                </c:pt>
                <c:pt idx="1357">
                  <c:v>1.357</c:v>
                </c:pt>
                <c:pt idx="1358">
                  <c:v>1.3580000000000001</c:v>
                </c:pt>
                <c:pt idx="1359">
                  <c:v>1.359</c:v>
                </c:pt>
                <c:pt idx="1360">
                  <c:v>1.36</c:v>
                </c:pt>
                <c:pt idx="1361">
                  <c:v>1.361</c:v>
                </c:pt>
                <c:pt idx="1362">
                  <c:v>1.3620000000000001</c:v>
                </c:pt>
                <c:pt idx="1363">
                  <c:v>1.363</c:v>
                </c:pt>
                <c:pt idx="1364">
                  <c:v>1.3640000000000001</c:v>
                </c:pt>
                <c:pt idx="1365">
                  <c:v>1.365</c:v>
                </c:pt>
                <c:pt idx="1366">
                  <c:v>1.3660000000000001</c:v>
                </c:pt>
                <c:pt idx="1367">
                  <c:v>1.367</c:v>
                </c:pt>
                <c:pt idx="1368">
                  <c:v>1.3680000000000001</c:v>
                </c:pt>
                <c:pt idx="1369">
                  <c:v>1.369</c:v>
                </c:pt>
                <c:pt idx="1370">
                  <c:v>1.37</c:v>
                </c:pt>
                <c:pt idx="1371">
                  <c:v>1.371</c:v>
                </c:pt>
                <c:pt idx="1372">
                  <c:v>1.3720000000000001</c:v>
                </c:pt>
                <c:pt idx="1373">
                  <c:v>1.373</c:v>
                </c:pt>
                <c:pt idx="1374">
                  <c:v>1.3740000000000001</c:v>
                </c:pt>
                <c:pt idx="1375">
                  <c:v>1.375</c:v>
                </c:pt>
                <c:pt idx="1376">
                  <c:v>1.3759999999999999</c:v>
                </c:pt>
                <c:pt idx="1377">
                  <c:v>1.377</c:v>
                </c:pt>
                <c:pt idx="1378">
                  <c:v>1.3779999999999999</c:v>
                </c:pt>
                <c:pt idx="1379">
                  <c:v>1.379</c:v>
                </c:pt>
                <c:pt idx="1380">
                  <c:v>1.38</c:v>
                </c:pt>
                <c:pt idx="1381">
                  <c:v>1.381</c:v>
                </c:pt>
                <c:pt idx="1382">
                  <c:v>1.3819999999999999</c:v>
                </c:pt>
                <c:pt idx="1383">
                  <c:v>1.383</c:v>
                </c:pt>
                <c:pt idx="1384">
                  <c:v>1.3839999999999999</c:v>
                </c:pt>
                <c:pt idx="1385">
                  <c:v>1.385</c:v>
                </c:pt>
                <c:pt idx="1386">
                  <c:v>1.3859999999999999</c:v>
                </c:pt>
                <c:pt idx="1387">
                  <c:v>1.387</c:v>
                </c:pt>
                <c:pt idx="1388">
                  <c:v>1.3879999999999999</c:v>
                </c:pt>
                <c:pt idx="1389">
                  <c:v>1.389</c:v>
                </c:pt>
                <c:pt idx="1390">
                  <c:v>1.39</c:v>
                </c:pt>
                <c:pt idx="1391">
                  <c:v>1.391</c:v>
                </c:pt>
                <c:pt idx="1392">
                  <c:v>1.3919999999999999</c:v>
                </c:pt>
                <c:pt idx="1393">
                  <c:v>1.393</c:v>
                </c:pt>
                <c:pt idx="1394">
                  <c:v>1.3939999999999999</c:v>
                </c:pt>
                <c:pt idx="1395">
                  <c:v>1.395</c:v>
                </c:pt>
                <c:pt idx="1396">
                  <c:v>1.3959999999999999</c:v>
                </c:pt>
                <c:pt idx="1397">
                  <c:v>1.397</c:v>
                </c:pt>
                <c:pt idx="1398">
                  <c:v>1.3979999999999999</c:v>
                </c:pt>
                <c:pt idx="1399">
                  <c:v>1.399</c:v>
                </c:pt>
                <c:pt idx="1400">
                  <c:v>1.4</c:v>
                </c:pt>
                <c:pt idx="1401">
                  <c:v>1.401</c:v>
                </c:pt>
                <c:pt idx="1402">
                  <c:v>1.4019999999999999</c:v>
                </c:pt>
                <c:pt idx="1403">
                  <c:v>1.403</c:v>
                </c:pt>
                <c:pt idx="1404">
                  <c:v>1.4039999999999999</c:v>
                </c:pt>
                <c:pt idx="1405">
                  <c:v>1.405</c:v>
                </c:pt>
                <c:pt idx="1406">
                  <c:v>1.4059999999999999</c:v>
                </c:pt>
                <c:pt idx="1407">
                  <c:v>1.407</c:v>
                </c:pt>
                <c:pt idx="1408">
                  <c:v>1.4079999999999999</c:v>
                </c:pt>
                <c:pt idx="1409">
                  <c:v>1.409</c:v>
                </c:pt>
                <c:pt idx="1410">
                  <c:v>1.41</c:v>
                </c:pt>
                <c:pt idx="1411">
                  <c:v>1.411</c:v>
                </c:pt>
                <c:pt idx="1412">
                  <c:v>1.4119999999999999</c:v>
                </c:pt>
                <c:pt idx="1413">
                  <c:v>1.413</c:v>
                </c:pt>
                <c:pt idx="1414">
                  <c:v>1.4139999999999999</c:v>
                </c:pt>
                <c:pt idx="1415">
                  <c:v>1.415</c:v>
                </c:pt>
                <c:pt idx="1416">
                  <c:v>1.4159999999999999</c:v>
                </c:pt>
                <c:pt idx="1417">
                  <c:v>1.417</c:v>
                </c:pt>
                <c:pt idx="1418">
                  <c:v>1.4179999999999999</c:v>
                </c:pt>
                <c:pt idx="1419">
                  <c:v>1.419</c:v>
                </c:pt>
                <c:pt idx="1420">
                  <c:v>1.42</c:v>
                </c:pt>
                <c:pt idx="1421">
                  <c:v>1.421</c:v>
                </c:pt>
                <c:pt idx="1422">
                  <c:v>1.4219999999999999</c:v>
                </c:pt>
                <c:pt idx="1423">
                  <c:v>1.423</c:v>
                </c:pt>
                <c:pt idx="1424">
                  <c:v>1.4239999999999999</c:v>
                </c:pt>
                <c:pt idx="1425">
                  <c:v>1.425</c:v>
                </c:pt>
                <c:pt idx="1426">
                  <c:v>1.4259999999999999</c:v>
                </c:pt>
                <c:pt idx="1427">
                  <c:v>1.427</c:v>
                </c:pt>
                <c:pt idx="1428">
                  <c:v>1.4279999999999999</c:v>
                </c:pt>
                <c:pt idx="1429">
                  <c:v>1.429</c:v>
                </c:pt>
                <c:pt idx="1430">
                  <c:v>1.43</c:v>
                </c:pt>
                <c:pt idx="1431">
                  <c:v>1.431</c:v>
                </c:pt>
                <c:pt idx="1432">
                  <c:v>1.4319999999999999</c:v>
                </c:pt>
                <c:pt idx="1433">
                  <c:v>1.4330000000000001</c:v>
                </c:pt>
                <c:pt idx="1434">
                  <c:v>1.4339999999999999</c:v>
                </c:pt>
                <c:pt idx="1435">
                  <c:v>1.4350000000000001</c:v>
                </c:pt>
                <c:pt idx="1436">
                  <c:v>1.4359999999999999</c:v>
                </c:pt>
                <c:pt idx="1437">
                  <c:v>1.4370000000000001</c:v>
                </c:pt>
                <c:pt idx="1438">
                  <c:v>1.4379999999999999</c:v>
                </c:pt>
                <c:pt idx="1439">
                  <c:v>1.4390000000000001</c:v>
                </c:pt>
                <c:pt idx="1440">
                  <c:v>1.44</c:v>
                </c:pt>
                <c:pt idx="1441">
                  <c:v>1.4410000000000001</c:v>
                </c:pt>
                <c:pt idx="1442">
                  <c:v>1.4419999999999999</c:v>
                </c:pt>
                <c:pt idx="1443">
                  <c:v>1.4430000000000001</c:v>
                </c:pt>
                <c:pt idx="1444">
                  <c:v>1.444</c:v>
                </c:pt>
                <c:pt idx="1445">
                  <c:v>1.4450000000000001</c:v>
                </c:pt>
                <c:pt idx="1446">
                  <c:v>1.446</c:v>
                </c:pt>
                <c:pt idx="1447">
                  <c:v>1.4470000000000001</c:v>
                </c:pt>
                <c:pt idx="1448">
                  <c:v>1.448</c:v>
                </c:pt>
                <c:pt idx="1449">
                  <c:v>1.4490000000000001</c:v>
                </c:pt>
                <c:pt idx="1450">
                  <c:v>1.45</c:v>
                </c:pt>
                <c:pt idx="1451">
                  <c:v>1.4510000000000001</c:v>
                </c:pt>
                <c:pt idx="1452">
                  <c:v>1.452</c:v>
                </c:pt>
                <c:pt idx="1453">
                  <c:v>1.4530000000000001</c:v>
                </c:pt>
                <c:pt idx="1454">
                  <c:v>1.454</c:v>
                </c:pt>
                <c:pt idx="1455">
                  <c:v>1.4550000000000001</c:v>
                </c:pt>
                <c:pt idx="1456">
                  <c:v>1.456</c:v>
                </c:pt>
                <c:pt idx="1457">
                  <c:v>1.4570000000000001</c:v>
                </c:pt>
                <c:pt idx="1458">
                  <c:v>1.458</c:v>
                </c:pt>
                <c:pt idx="1459">
                  <c:v>1.4590000000000001</c:v>
                </c:pt>
                <c:pt idx="1460">
                  <c:v>1.46</c:v>
                </c:pt>
                <c:pt idx="1461">
                  <c:v>1.4610000000000001</c:v>
                </c:pt>
                <c:pt idx="1462">
                  <c:v>1.462</c:v>
                </c:pt>
                <c:pt idx="1463">
                  <c:v>1.4630000000000001</c:v>
                </c:pt>
                <c:pt idx="1464">
                  <c:v>1.464</c:v>
                </c:pt>
                <c:pt idx="1465">
                  <c:v>1.4650000000000001</c:v>
                </c:pt>
                <c:pt idx="1466">
                  <c:v>1.466</c:v>
                </c:pt>
                <c:pt idx="1467">
                  <c:v>1.4670000000000001</c:v>
                </c:pt>
                <c:pt idx="1468">
                  <c:v>1.468</c:v>
                </c:pt>
                <c:pt idx="1469">
                  <c:v>1.4690000000000001</c:v>
                </c:pt>
                <c:pt idx="1470">
                  <c:v>1.47</c:v>
                </c:pt>
                <c:pt idx="1471">
                  <c:v>1.4710000000000001</c:v>
                </c:pt>
                <c:pt idx="1472">
                  <c:v>1.472</c:v>
                </c:pt>
                <c:pt idx="1473">
                  <c:v>1.4730000000000001</c:v>
                </c:pt>
                <c:pt idx="1474">
                  <c:v>1.474</c:v>
                </c:pt>
                <c:pt idx="1475">
                  <c:v>1.4750000000000001</c:v>
                </c:pt>
                <c:pt idx="1476">
                  <c:v>1.476</c:v>
                </c:pt>
                <c:pt idx="1477">
                  <c:v>1.4770000000000001</c:v>
                </c:pt>
                <c:pt idx="1478">
                  <c:v>1.478</c:v>
                </c:pt>
                <c:pt idx="1479">
                  <c:v>1.4790000000000001</c:v>
                </c:pt>
                <c:pt idx="1480">
                  <c:v>1.48</c:v>
                </c:pt>
                <c:pt idx="1481">
                  <c:v>1.4810000000000001</c:v>
                </c:pt>
                <c:pt idx="1482">
                  <c:v>1.482</c:v>
                </c:pt>
                <c:pt idx="1483">
                  <c:v>1.4830000000000001</c:v>
                </c:pt>
                <c:pt idx="1484">
                  <c:v>1.484</c:v>
                </c:pt>
                <c:pt idx="1485">
                  <c:v>1.4850000000000001</c:v>
                </c:pt>
                <c:pt idx="1486">
                  <c:v>1.486</c:v>
                </c:pt>
                <c:pt idx="1487">
                  <c:v>1.4870000000000001</c:v>
                </c:pt>
                <c:pt idx="1488">
                  <c:v>1.488</c:v>
                </c:pt>
                <c:pt idx="1489">
                  <c:v>1.4890000000000001</c:v>
                </c:pt>
                <c:pt idx="1490">
                  <c:v>1.49</c:v>
                </c:pt>
                <c:pt idx="1491">
                  <c:v>1.4910000000000001</c:v>
                </c:pt>
                <c:pt idx="1492">
                  <c:v>1.492</c:v>
                </c:pt>
                <c:pt idx="1493">
                  <c:v>1.4930000000000001</c:v>
                </c:pt>
                <c:pt idx="1494">
                  <c:v>1.494</c:v>
                </c:pt>
                <c:pt idx="1495">
                  <c:v>1.4950000000000001</c:v>
                </c:pt>
                <c:pt idx="1496">
                  <c:v>1.496</c:v>
                </c:pt>
                <c:pt idx="1497">
                  <c:v>1.4970000000000001</c:v>
                </c:pt>
                <c:pt idx="1498">
                  <c:v>1.498</c:v>
                </c:pt>
                <c:pt idx="1499">
                  <c:v>1.4990000000000001</c:v>
                </c:pt>
                <c:pt idx="1500">
                  <c:v>1.5</c:v>
                </c:pt>
                <c:pt idx="1501">
                  <c:v>1.5009999999999999</c:v>
                </c:pt>
                <c:pt idx="1502">
                  <c:v>1.502</c:v>
                </c:pt>
                <c:pt idx="1503">
                  <c:v>1.5029999999999999</c:v>
                </c:pt>
                <c:pt idx="1504">
                  <c:v>1.504</c:v>
                </c:pt>
                <c:pt idx="1505">
                  <c:v>1.5049999999999999</c:v>
                </c:pt>
                <c:pt idx="1506">
                  <c:v>1.506</c:v>
                </c:pt>
                <c:pt idx="1507">
                  <c:v>1.5069999999999999</c:v>
                </c:pt>
                <c:pt idx="1508">
                  <c:v>1.508</c:v>
                </c:pt>
                <c:pt idx="1509">
                  <c:v>1.5089999999999999</c:v>
                </c:pt>
                <c:pt idx="1510">
                  <c:v>1.51</c:v>
                </c:pt>
                <c:pt idx="1511">
                  <c:v>1.5109999999999999</c:v>
                </c:pt>
                <c:pt idx="1512">
                  <c:v>1.512</c:v>
                </c:pt>
                <c:pt idx="1513">
                  <c:v>1.5129999999999999</c:v>
                </c:pt>
                <c:pt idx="1514">
                  <c:v>1.514</c:v>
                </c:pt>
                <c:pt idx="1515">
                  <c:v>1.5149999999999999</c:v>
                </c:pt>
                <c:pt idx="1516">
                  <c:v>1.516</c:v>
                </c:pt>
                <c:pt idx="1517">
                  <c:v>1.5169999999999999</c:v>
                </c:pt>
                <c:pt idx="1518">
                  <c:v>1.518</c:v>
                </c:pt>
                <c:pt idx="1519">
                  <c:v>1.5189999999999999</c:v>
                </c:pt>
                <c:pt idx="1520">
                  <c:v>1.52</c:v>
                </c:pt>
                <c:pt idx="1521">
                  <c:v>1.5209999999999999</c:v>
                </c:pt>
                <c:pt idx="1522">
                  <c:v>1.522</c:v>
                </c:pt>
                <c:pt idx="1523">
                  <c:v>1.5229999999999999</c:v>
                </c:pt>
                <c:pt idx="1524">
                  <c:v>1.524</c:v>
                </c:pt>
                <c:pt idx="1525">
                  <c:v>1.5249999999999999</c:v>
                </c:pt>
                <c:pt idx="1526">
                  <c:v>1.526</c:v>
                </c:pt>
                <c:pt idx="1527">
                  <c:v>1.5269999999999999</c:v>
                </c:pt>
                <c:pt idx="1528">
                  <c:v>1.528</c:v>
                </c:pt>
                <c:pt idx="1529">
                  <c:v>1.5289999999999999</c:v>
                </c:pt>
                <c:pt idx="1530">
                  <c:v>1.53</c:v>
                </c:pt>
                <c:pt idx="1531">
                  <c:v>1.5309999999999999</c:v>
                </c:pt>
                <c:pt idx="1532">
                  <c:v>1.532</c:v>
                </c:pt>
                <c:pt idx="1533">
                  <c:v>1.5329999999999999</c:v>
                </c:pt>
                <c:pt idx="1534">
                  <c:v>1.534</c:v>
                </c:pt>
                <c:pt idx="1535">
                  <c:v>1.5349999999999999</c:v>
                </c:pt>
                <c:pt idx="1536">
                  <c:v>1.536</c:v>
                </c:pt>
                <c:pt idx="1537">
                  <c:v>1.5369999999999999</c:v>
                </c:pt>
                <c:pt idx="1538">
                  <c:v>1.538</c:v>
                </c:pt>
                <c:pt idx="1539">
                  <c:v>1.5389999999999999</c:v>
                </c:pt>
                <c:pt idx="1540">
                  <c:v>1.54</c:v>
                </c:pt>
                <c:pt idx="1541">
                  <c:v>1.5409999999999999</c:v>
                </c:pt>
                <c:pt idx="1542">
                  <c:v>1.542</c:v>
                </c:pt>
                <c:pt idx="1543">
                  <c:v>1.5429999999999999</c:v>
                </c:pt>
                <c:pt idx="1544">
                  <c:v>1.544</c:v>
                </c:pt>
                <c:pt idx="1545">
                  <c:v>1.5449999999999999</c:v>
                </c:pt>
                <c:pt idx="1546">
                  <c:v>1.546</c:v>
                </c:pt>
                <c:pt idx="1547">
                  <c:v>1.5469999999999999</c:v>
                </c:pt>
                <c:pt idx="1548">
                  <c:v>1.548</c:v>
                </c:pt>
                <c:pt idx="1549">
                  <c:v>1.5489999999999999</c:v>
                </c:pt>
                <c:pt idx="1550">
                  <c:v>1.55</c:v>
                </c:pt>
                <c:pt idx="1551">
                  <c:v>1.5509999999999999</c:v>
                </c:pt>
                <c:pt idx="1552">
                  <c:v>1.552</c:v>
                </c:pt>
                <c:pt idx="1553">
                  <c:v>1.5529999999999999</c:v>
                </c:pt>
                <c:pt idx="1554">
                  <c:v>1.554</c:v>
                </c:pt>
                <c:pt idx="1555">
                  <c:v>1.5549999999999999</c:v>
                </c:pt>
                <c:pt idx="1556">
                  <c:v>1.556</c:v>
                </c:pt>
                <c:pt idx="1557">
                  <c:v>1.5569999999999999</c:v>
                </c:pt>
                <c:pt idx="1558">
                  <c:v>1.5580000000000001</c:v>
                </c:pt>
                <c:pt idx="1559">
                  <c:v>1.5589999999999999</c:v>
                </c:pt>
                <c:pt idx="1560">
                  <c:v>1.56</c:v>
                </c:pt>
                <c:pt idx="1561">
                  <c:v>1.5609999999999999</c:v>
                </c:pt>
                <c:pt idx="1562">
                  <c:v>1.5620000000000001</c:v>
                </c:pt>
                <c:pt idx="1563">
                  <c:v>1.5629999999999999</c:v>
                </c:pt>
                <c:pt idx="1564">
                  <c:v>1.5640000000000001</c:v>
                </c:pt>
                <c:pt idx="1565">
                  <c:v>1.5649999999999999</c:v>
                </c:pt>
                <c:pt idx="1566">
                  <c:v>1.5660000000000001</c:v>
                </c:pt>
                <c:pt idx="1567">
                  <c:v>1.5669999999999999</c:v>
                </c:pt>
                <c:pt idx="1568">
                  <c:v>1.5680000000000001</c:v>
                </c:pt>
                <c:pt idx="1569">
                  <c:v>1.569</c:v>
                </c:pt>
                <c:pt idx="1570">
                  <c:v>1.57</c:v>
                </c:pt>
                <c:pt idx="1571">
                  <c:v>1.571</c:v>
                </c:pt>
                <c:pt idx="1572">
                  <c:v>1.5720000000000001</c:v>
                </c:pt>
                <c:pt idx="1573">
                  <c:v>1.573</c:v>
                </c:pt>
                <c:pt idx="1574">
                  <c:v>1.5740000000000001</c:v>
                </c:pt>
                <c:pt idx="1575">
                  <c:v>1.575</c:v>
                </c:pt>
                <c:pt idx="1576">
                  <c:v>1.5760000000000001</c:v>
                </c:pt>
                <c:pt idx="1577">
                  <c:v>1.577</c:v>
                </c:pt>
                <c:pt idx="1578">
                  <c:v>1.5780000000000001</c:v>
                </c:pt>
                <c:pt idx="1579">
                  <c:v>1.579</c:v>
                </c:pt>
                <c:pt idx="1580">
                  <c:v>1.58</c:v>
                </c:pt>
                <c:pt idx="1581">
                  <c:v>1.581</c:v>
                </c:pt>
                <c:pt idx="1582">
                  <c:v>1.5820000000000001</c:v>
                </c:pt>
                <c:pt idx="1583">
                  <c:v>1.583</c:v>
                </c:pt>
                <c:pt idx="1584">
                  <c:v>1.5840000000000001</c:v>
                </c:pt>
                <c:pt idx="1585">
                  <c:v>1.585</c:v>
                </c:pt>
                <c:pt idx="1586">
                  <c:v>1.5860000000000001</c:v>
                </c:pt>
                <c:pt idx="1587">
                  <c:v>1.587</c:v>
                </c:pt>
                <c:pt idx="1588">
                  <c:v>1.5880000000000001</c:v>
                </c:pt>
                <c:pt idx="1589">
                  <c:v>1.589</c:v>
                </c:pt>
                <c:pt idx="1590">
                  <c:v>1.59</c:v>
                </c:pt>
                <c:pt idx="1591">
                  <c:v>1.591</c:v>
                </c:pt>
                <c:pt idx="1592">
                  <c:v>1.5920000000000001</c:v>
                </c:pt>
                <c:pt idx="1593">
                  <c:v>1.593</c:v>
                </c:pt>
                <c:pt idx="1594">
                  <c:v>1.5940000000000001</c:v>
                </c:pt>
                <c:pt idx="1595">
                  <c:v>1.595</c:v>
                </c:pt>
                <c:pt idx="1596">
                  <c:v>1.5960000000000001</c:v>
                </c:pt>
                <c:pt idx="1597">
                  <c:v>1.597</c:v>
                </c:pt>
                <c:pt idx="1598">
                  <c:v>1.5980000000000001</c:v>
                </c:pt>
                <c:pt idx="1599">
                  <c:v>1.599</c:v>
                </c:pt>
                <c:pt idx="1600">
                  <c:v>1.6</c:v>
                </c:pt>
                <c:pt idx="1601">
                  <c:v>1.601</c:v>
                </c:pt>
                <c:pt idx="1602">
                  <c:v>1.6020000000000001</c:v>
                </c:pt>
                <c:pt idx="1603">
                  <c:v>1.603</c:v>
                </c:pt>
                <c:pt idx="1604">
                  <c:v>1.6040000000000001</c:v>
                </c:pt>
                <c:pt idx="1605">
                  <c:v>1.605</c:v>
                </c:pt>
                <c:pt idx="1606">
                  <c:v>1.6060000000000001</c:v>
                </c:pt>
                <c:pt idx="1607">
                  <c:v>1.607</c:v>
                </c:pt>
                <c:pt idx="1608">
                  <c:v>1.6080000000000001</c:v>
                </c:pt>
                <c:pt idx="1609">
                  <c:v>1.609</c:v>
                </c:pt>
                <c:pt idx="1610">
                  <c:v>1.61</c:v>
                </c:pt>
                <c:pt idx="1611">
                  <c:v>1.611</c:v>
                </c:pt>
                <c:pt idx="1612">
                  <c:v>1.6120000000000001</c:v>
                </c:pt>
                <c:pt idx="1613">
                  <c:v>1.613</c:v>
                </c:pt>
                <c:pt idx="1614">
                  <c:v>1.6140000000000001</c:v>
                </c:pt>
                <c:pt idx="1615">
                  <c:v>1.615</c:v>
                </c:pt>
                <c:pt idx="1616">
                  <c:v>1.6160000000000001</c:v>
                </c:pt>
                <c:pt idx="1617">
                  <c:v>1.617</c:v>
                </c:pt>
                <c:pt idx="1618">
                  <c:v>1.6180000000000001</c:v>
                </c:pt>
                <c:pt idx="1619">
                  <c:v>1.619</c:v>
                </c:pt>
                <c:pt idx="1620">
                  <c:v>1.62</c:v>
                </c:pt>
                <c:pt idx="1621">
                  <c:v>1.621</c:v>
                </c:pt>
                <c:pt idx="1622">
                  <c:v>1.6220000000000001</c:v>
                </c:pt>
                <c:pt idx="1623">
                  <c:v>1.623</c:v>
                </c:pt>
                <c:pt idx="1624">
                  <c:v>1.6240000000000001</c:v>
                </c:pt>
                <c:pt idx="1625">
                  <c:v>1.625</c:v>
                </c:pt>
                <c:pt idx="1626">
                  <c:v>1.6259999999999999</c:v>
                </c:pt>
                <c:pt idx="1627">
                  <c:v>1.627</c:v>
                </c:pt>
                <c:pt idx="1628">
                  <c:v>1.6279999999999999</c:v>
                </c:pt>
                <c:pt idx="1629">
                  <c:v>1.629</c:v>
                </c:pt>
                <c:pt idx="1630">
                  <c:v>1.63</c:v>
                </c:pt>
                <c:pt idx="1631">
                  <c:v>1.631</c:v>
                </c:pt>
                <c:pt idx="1632">
                  <c:v>1.6319999999999999</c:v>
                </c:pt>
                <c:pt idx="1633">
                  <c:v>1.633</c:v>
                </c:pt>
                <c:pt idx="1634">
                  <c:v>1.6339999999999999</c:v>
                </c:pt>
                <c:pt idx="1635">
                  <c:v>1.635</c:v>
                </c:pt>
                <c:pt idx="1636">
                  <c:v>1.6359999999999999</c:v>
                </c:pt>
                <c:pt idx="1637">
                  <c:v>1.637</c:v>
                </c:pt>
                <c:pt idx="1638">
                  <c:v>1.6379999999999999</c:v>
                </c:pt>
                <c:pt idx="1639">
                  <c:v>1.639</c:v>
                </c:pt>
                <c:pt idx="1640">
                  <c:v>1.64</c:v>
                </c:pt>
                <c:pt idx="1641">
                  <c:v>1.641</c:v>
                </c:pt>
                <c:pt idx="1642">
                  <c:v>1.6419999999999999</c:v>
                </c:pt>
                <c:pt idx="1643">
                  <c:v>1.643</c:v>
                </c:pt>
                <c:pt idx="1644">
                  <c:v>1.6439999999999999</c:v>
                </c:pt>
                <c:pt idx="1645">
                  <c:v>1.645</c:v>
                </c:pt>
                <c:pt idx="1646">
                  <c:v>1.6459999999999999</c:v>
                </c:pt>
                <c:pt idx="1647">
                  <c:v>1.647</c:v>
                </c:pt>
                <c:pt idx="1648">
                  <c:v>1.6479999999999999</c:v>
                </c:pt>
                <c:pt idx="1649">
                  <c:v>1.649</c:v>
                </c:pt>
                <c:pt idx="1650">
                  <c:v>1.65</c:v>
                </c:pt>
                <c:pt idx="1651">
                  <c:v>1.651</c:v>
                </c:pt>
                <c:pt idx="1652">
                  <c:v>1.6519999999999999</c:v>
                </c:pt>
                <c:pt idx="1653">
                  <c:v>1.653</c:v>
                </c:pt>
                <c:pt idx="1654">
                  <c:v>1.6539999999999999</c:v>
                </c:pt>
                <c:pt idx="1655">
                  <c:v>1.655</c:v>
                </c:pt>
                <c:pt idx="1656">
                  <c:v>1.6559999999999999</c:v>
                </c:pt>
                <c:pt idx="1657">
                  <c:v>1.657</c:v>
                </c:pt>
                <c:pt idx="1658">
                  <c:v>1.6579999999999999</c:v>
                </c:pt>
                <c:pt idx="1659">
                  <c:v>1.659</c:v>
                </c:pt>
                <c:pt idx="1660">
                  <c:v>1.66</c:v>
                </c:pt>
                <c:pt idx="1661">
                  <c:v>1.661</c:v>
                </c:pt>
                <c:pt idx="1662">
                  <c:v>1.6619999999999999</c:v>
                </c:pt>
                <c:pt idx="1663">
                  <c:v>1.663</c:v>
                </c:pt>
                <c:pt idx="1664">
                  <c:v>1.6639999999999999</c:v>
                </c:pt>
                <c:pt idx="1665">
                  <c:v>1.665</c:v>
                </c:pt>
                <c:pt idx="1666">
                  <c:v>1.6659999999999999</c:v>
                </c:pt>
                <c:pt idx="1667">
                  <c:v>1.667</c:v>
                </c:pt>
                <c:pt idx="1668">
                  <c:v>1.6679999999999999</c:v>
                </c:pt>
                <c:pt idx="1669">
                  <c:v>1.669</c:v>
                </c:pt>
                <c:pt idx="1670">
                  <c:v>1.67</c:v>
                </c:pt>
                <c:pt idx="1671">
                  <c:v>1.671</c:v>
                </c:pt>
                <c:pt idx="1672">
                  <c:v>1.6719999999999999</c:v>
                </c:pt>
                <c:pt idx="1673">
                  <c:v>1.673</c:v>
                </c:pt>
                <c:pt idx="1674">
                  <c:v>1.6739999999999999</c:v>
                </c:pt>
                <c:pt idx="1675">
                  <c:v>1.675</c:v>
                </c:pt>
                <c:pt idx="1676">
                  <c:v>1.6759999999999999</c:v>
                </c:pt>
                <c:pt idx="1677">
                  <c:v>1.677</c:v>
                </c:pt>
                <c:pt idx="1678">
                  <c:v>1.6779999999999999</c:v>
                </c:pt>
                <c:pt idx="1679">
                  <c:v>1.679</c:v>
                </c:pt>
                <c:pt idx="1680">
                  <c:v>1.68</c:v>
                </c:pt>
                <c:pt idx="1681">
                  <c:v>1.681</c:v>
                </c:pt>
                <c:pt idx="1682">
                  <c:v>1.6819999999999999</c:v>
                </c:pt>
                <c:pt idx="1683">
                  <c:v>1.6830000000000001</c:v>
                </c:pt>
                <c:pt idx="1684">
                  <c:v>1.6839999999999999</c:v>
                </c:pt>
                <c:pt idx="1685">
                  <c:v>1.6850000000000001</c:v>
                </c:pt>
                <c:pt idx="1686">
                  <c:v>1.6859999999999999</c:v>
                </c:pt>
                <c:pt idx="1687">
                  <c:v>1.6870000000000001</c:v>
                </c:pt>
                <c:pt idx="1688">
                  <c:v>1.6879999999999999</c:v>
                </c:pt>
                <c:pt idx="1689">
                  <c:v>1.6890000000000001</c:v>
                </c:pt>
                <c:pt idx="1690">
                  <c:v>1.69</c:v>
                </c:pt>
                <c:pt idx="1691">
                  <c:v>1.6910000000000001</c:v>
                </c:pt>
                <c:pt idx="1692">
                  <c:v>1.6919999999999999</c:v>
                </c:pt>
                <c:pt idx="1693">
                  <c:v>1.6930000000000001</c:v>
                </c:pt>
                <c:pt idx="1694">
                  <c:v>1.694</c:v>
                </c:pt>
                <c:pt idx="1695">
                  <c:v>1.6950000000000001</c:v>
                </c:pt>
                <c:pt idx="1696">
                  <c:v>1.696</c:v>
                </c:pt>
                <c:pt idx="1697">
                  <c:v>1.6970000000000001</c:v>
                </c:pt>
                <c:pt idx="1698">
                  <c:v>1.698</c:v>
                </c:pt>
                <c:pt idx="1699">
                  <c:v>1.6990000000000001</c:v>
                </c:pt>
                <c:pt idx="1700">
                  <c:v>1.7</c:v>
                </c:pt>
                <c:pt idx="1701">
                  <c:v>1.7010000000000001</c:v>
                </c:pt>
                <c:pt idx="1702">
                  <c:v>1.702</c:v>
                </c:pt>
                <c:pt idx="1703">
                  <c:v>1.7030000000000001</c:v>
                </c:pt>
                <c:pt idx="1704">
                  <c:v>1.704</c:v>
                </c:pt>
                <c:pt idx="1705">
                  <c:v>1.7050000000000001</c:v>
                </c:pt>
                <c:pt idx="1706">
                  <c:v>1.706</c:v>
                </c:pt>
                <c:pt idx="1707">
                  <c:v>1.7070000000000001</c:v>
                </c:pt>
                <c:pt idx="1708">
                  <c:v>1.708</c:v>
                </c:pt>
                <c:pt idx="1709">
                  <c:v>1.7090000000000001</c:v>
                </c:pt>
                <c:pt idx="1710">
                  <c:v>1.71</c:v>
                </c:pt>
                <c:pt idx="1711">
                  <c:v>1.7110000000000001</c:v>
                </c:pt>
                <c:pt idx="1712">
                  <c:v>1.712</c:v>
                </c:pt>
                <c:pt idx="1713">
                  <c:v>1.7130000000000001</c:v>
                </c:pt>
                <c:pt idx="1714">
                  <c:v>1.714</c:v>
                </c:pt>
                <c:pt idx="1715">
                  <c:v>1.7150000000000001</c:v>
                </c:pt>
                <c:pt idx="1716">
                  <c:v>1.716</c:v>
                </c:pt>
                <c:pt idx="1717">
                  <c:v>1.7170000000000001</c:v>
                </c:pt>
                <c:pt idx="1718">
                  <c:v>1.718</c:v>
                </c:pt>
                <c:pt idx="1719">
                  <c:v>1.7190000000000001</c:v>
                </c:pt>
                <c:pt idx="1720">
                  <c:v>1.72</c:v>
                </c:pt>
                <c:pt idx="1721">
                  <c:v>1.7210000000000001</c:v>
                </c:pt>
                <c:pt idx="1722">
                  <c:v>1.722</c:v>
                </c:pt>
                <c:pt idx="1723">
                  <c:v>1.7230000000000001</c:v>
                </c:pt>
                <c:pt idx="1724">
                  <c:v>1.724</c:v>
                </c:pt>
                <c:pt idx="1725">
                  <c:v>1.7250000000000001</c:v>
                </c:pt>
                <c:pt idx="1726">
                  <c:v>1.726</c:v>
                </c:pt>
                <c:pt idx="1727">
                  <c:v>1.7270000000000001</c:v>
                </c:pt>
                <c:pt idx="1728">
                  <c:v>1.728</c:v>
                </c:pt>
                <c:pt idx="1729">
                  <c:v>1.7290000000000001</c:v>
                </c:pt>
                <c:pt idx="1730">
                  <c:v>1.73</c:v>
                </c:pt>
                <c:pt idx="1731">
                  <c:v>1.7310000000000001</c:v>
                </c:pt>
                <c:pt idx="1732">
                  <c:v>1.732</c:v>
                </c:pt>
                <c:pt idx="1733">
                  <c:v>1.7330000000000001</c:v>
                </c:pt>
                <c:pt idx="1734">
                  <c:v>1.734</c:v>
                </c:pt>
                <c:pt idx="1735">
                  <c:v>1.7350000000000001</c:v>
                </c:pt>
                <c:pt idx="1736">
                  <c:v>1.736</c:v>
                </c:pt>
                <c:pt idx="1737">
                  <c:v>1.7370000000000001</c:v>
                </c:pt>
                <c:pt idx="1738">
                  <c:v>1.738</c:v>
                </c:pt>
                <c:pt idx="1739">
                  <c:v>1.7390000000000001</c:v>
                </c:pt>
                <c:pt idx="1740">
                  <c:v>1.74</c:v>
                </c:pt>
                <c:pt idx="1741">
                  <c:v>1.7410000000000001</c:v>
                </c:pt>
                <c:pt idx="1742">
                  <c:v>1.742</c:v>
                </c:pt>
                <c:pt idx="1743">
                  <c:v>1.7430000000000001</c:v>
                </c:pt>
                <c:pt idx="1744">
                  <c:v>1.744</c:v>
                </c:pt>
                <c:pt idx="1745">
                  <c:v>1.7450000000000001</c:v>
                </c:pt>
                <c:pt idx="1746">
                  <c:v>1.746</c:v>
                </c:pt>
                <c:pt idx="1747">
                  <c:v>1.7470000000000001</c:v>
                </c:pt>
                <c:pt idx="1748">
                  <c:v>1.748</c:v>
                </c:pt>
                <c:pt idx="1749">
                  <c:v>1.7490000000000001</c:v>
                </c:pt>
                <c:pt idx="1750">
                  <c:v>1.75</c:v>
                </c:pt>
                <c:pt idx="1751">
                  <c:v>1.7509999999999999</c:v>
                </c:pt>
                <c:pt idx="1752">
                  <c:v>1.752</c:v>
                </c:pt>
                <c:pt idx="1753">
                  <c:v>1.7529999999999999</c:v>
                </c:pt>
                <c:pt idx="1754">
                  <c:v>1.754</c:v>
                </c:pt>
                <c:pt idx="1755">
                  <c:v>1.7549999999999999</c:v>
                </c:pt>
                <c:pt idx="1756">
                  <c:v>1.756</c:v>
                </c:pt>
                <c:pt idx="1757">
                  <c:v>1.7569999999999999</c:v>
                </c:pt>
                <c:pt idx="1758">
                  <c:v>1.758</c:v>
                </c:pt>
                <c:pt idx="1759">
                  <c:v>1.7589999999999999</c:v>
                </c:pt>
                <c:pt idx="1760">
                  <c:v>1.76</c:v>
                </c:pt>
                <c:pt idx="1761">
                  <c:v>1.7609999999999999</c:v>
                </c:pt>
                <c:pt idx="1762">
                  <c:v>1.762</c:v>
                </c:pt>
                <c:pt idx="1763">
                  <c:v>1.7629999999999999</c:v>
                </c:pt>
                <c:pt idx="1764">
                  <c:v>1.764</c:v>
                </c:pt>
                <c:pt idx="1765">
                  <c:v>1.7649999999999999</c:v>
                </c:pt>
                <c:pt idx="1766">
                  <c:v>1.766</c:v>
                </c:pt>
                <c:pt idx="1767">
                  <c:v>1.7669999999999999</c:v>
                </c:pt>
                <c:pt idx="1768">
                  <c:v>1.768</c:v>
                </c:pt>
                <c:pt idx="1769">
                  <c:v>1.7689999999999999</c:v>
                </c:pt>
                <c:pt idx="1770">
                  <c:v>1.77</c:v>
                </c:pt>
                <c:pt idx="1771">
                  <c:v>1.7709999999999999</c:v>
                </c:pt>
                <c:pt idx="1772">
                  <c:v>1.772</c:v>
                </c:pt>
                <c:pt idx="1773">
                  <c:v>1.7729999999999999</c:v>
                </c:pt>
                <c:pt idx="1774">
                  <c:v>1.774</c:v>
                </c:pt>
                <c:pt idx="1775">
                  <c:v>1.7749999999999999</c:v>
                </c:pt>
                <c:pt idx="1776">
                  <c:v>1.776</c:v>
                </c:pt>
                <c:pt idx="1777">
                  <c:v>1.7769999999999999</c:v>
                </c:pt>
                <c:pt idx="1778">
                  <c:v>1.778</c:v>
                </c:pt>
                <c:pt idx="1779">
                  <c:v>1.7789999999999999</c:v>
                </c:pt>
                <c:pt idx="1780">
                  <c:v>1.78</c:v>
                </c:pt>
                <c:pt idx="1781">
                  <c:v>1.7809999999999999</c:v>
                </c:pt>
                <c:pt idx="1782">
                  <c:v>1.782</c:v>
                </c:pt>
                <c:pt idx="1783">
                  <c:v>1.7829999999999999</c:v>
                </c:pt>
                <c:pt idx="1784">
                  <c:v>1.784</c:v>
                </c:pt>
                <c:pt idx="1785">
                  <c:v>1.7849999999999999</c:v>
                </c:pt>
                <c:pt idx="1786">
                  <c:v>1.786</c:v>
                </c:pt>
                <c:pt idx="1787">
                  <c:v>1.7869999999999999</c:v>
                </c:pt>
                <c:pt idx="1788">
                  <c:v>1.788</c:v>
                </c:pt>
                <c:pt idx="1789">
                  <c:v>1.7889999999999999</c:v>
                </c:pt>
                <c:pt idx="1790">
                  <c:v>1.79</c:v>
                </c:pt>
                <c:pt idx="1791">
                  <c:v>1.7909999999999999</c:v>
                </c:pt>
                <c:pt idx="1792">
                  <c:v>1.792</c:v>
                </c:pt>
                <c:pt idx="1793">
                  <c:v>1.7929999999999999</c:v>
                </c:pt>
                <c:pt idx="1794">
                  <c:v>1.794</c:v>
                </c:pt>
                <c:pt idx="1795">
                  <c:v>1.7949999999999999</c:v>
                </c:pt>
                <c:pt idx="1796">
                  <c:v>1.796</c:v>
                </c:pt>
                <c:pt idx="1797">
                  <c:v>1.7969999999999999</c:v>
                </c:pt>
                <c:pt idx="1798">
                  <c:v>1.798</c:v>
                </c:pt>
                <c:pt idx="1799">
                  <c:v>1.7989999999999999</c:v>
                </c:pt>
                <c:pt idx="1800">
                  <c:v>1.8</c:v>
                </c:pt>
                <c:pt idx="1801">
                  <c:v>1.8009999999999999</c:v>
                </c:pt>
                <c:pt idx="1802">
                  <c:v>1.802</c:v>
                </c:pt>
                <c:pt idx="1803">
                  <c:v>1.8029999999999999</c:v>
                </c:pt>
                <c:pt idx="1804">
                  <c:v>1.804</c:v>
                </c:pt>
                <c:pt idx="1805">
                  <c:v>1.8049999999999999</c:v>
                </c:pt>
                <c:pt idx="1806">
                  <c:v>1.806</c:v>
                </c:pt>
                <c:pt idx="1807">
                  <c:v>1.8069999999999999</c:v>
                </c:pt>
                <c:pt idx="1808">
                  <c:v>1.8080000000000001</c:v>
                </c:pt>
                <c:pt idx="1809">
                  <c:v>1.8089999999999999</c:v>
                </c:pt>
                <c:pt idx="1810">
                  <c:v>1.81</c:v>
                </c:pt>
                <c:pt idx="1811">
                  <c:v>1.8109999999999999</c:v>
                </c:pt>
                <c:pt idx="1812">
                  <c:v>1.8120000000000001</c:v>
                </c:pt>
                <c:pt idx="1813">
                  <c:v>1.8129999999999999</c:v>
                </c:pt>
                <c:pt idx="1814">
                  <c:v>1.8140000000000001</c:v>
                </c:pt>
                <c:pt idx="1815">
                  <c:v>1.8149999999999999</c:v>
                </c:pt>
                <c:pt idx="1816">
                  <c:v>1.8160000000000001</c:v>
                </c:pt>
                <c:pt idx="1817">
                  <c:v>1.8169999999999999</c:v>
                </c:pt>
                <c:pt idx="1818">
                  <c:v>1.8180000000000001</c:v>
                </c:pt>
                <c:pt idx="1819">
                  <c:v>1.819</c:v>
                </c:pt>
                <c:pt idx="1820">
                  <c:v>1.82</c:v>
                </c:pt>
                <c:pt idx="1821">
                  <c:v>1.821</c:v>
                </c:pt>
                <c:pt idx="1822">
                  <c:v>1.8220000000000001</c:v>
                </c:pt>
                <c:pt idx="1823">
                  <c:v>1.823</c:v>
                </c:pt>
                <c:pt idx="1824">
                  <c:v>1.8240000000000001</c:v>
                </c:pt>
                <c:pt idx="1825">
                  <c:v>1.825</c:v>
                </c:pt>
                <c:pt idx="1826">
                  <c:v>1.8260000000000001</c:v>
                </c:pt>
                <c:pt idx="1827">
                  <c:v>1.827</c:v>
                </c:pt>
                <c:pt idx="1828">
                  <c:v>1.8280000000000001</c:v>
                </c:pt>
                <c:pt idx="1829">
                  <c:v>1.829</c:v>
                </c:pt>
                <c:pt idx="1830">
                  <c:v>1.83</c:v>
                </c:pt>
                <c:pt idx="1831">
                  <c:v>1.831</c:v>
                </c:pt>
                <c:pt idx="1832">
                  <c:v>1.8320000000000001</c:v>
                </c:pt>
                <c:pt idx="1833">
                  <c:v>1.833</c:v>
                </c:pt>
                <c:pt idx="1834">
                  <c:v>1.8340000000000001</c:v>
                </c:pt>
                <c:pt idx="1835">
                  <c:v>1.835</c:v>
                </c:pt>
                <c:pt idx="1836">
                  <c:v>1.8360000000000001</c:v>
                </c:pt>
                <c:pt idx="1837">
                  <c:v>1.837</c:v>
                </c:pt>
                <c:pt idx="1838">
                  <c:v>1.8380000000000001</c:v>
                </c:pt>
                <c:pt idx="1839">
                  <c:v>1.839</c:v>
                </c:pt>
                <c:pt idx="1840">
                  <c:v>1.84</c:v>
                </c:pt>
                <c:pt idx="1841">
                  <c:v>1.841</c:v>
                </c:pt>
                <c:pt idx="1842">
                  <c:v>1.8420000000000001</c:v>
                </c:pt>
                <c:pt idx="1843">
                  <c:v>1.843</c:v>
                </c:pt>
                <c:pt idx="1844">
                  <c:v>1.8440000000000001</c:v>
                </c:pt>
                <c:pt idx="1845">
                  <c:v>1.845</c:v>
                </c:pt>
                <c:pt idx="1846">
                  <c:v>1.8460000000000001</c:v>
                </c:pt>
                <c:pt idx="1847">
                  <c:v>1.847</c:v>
                </c:pt>
                <c:pt idx="1848">
                  <c:v>1.8480000000000001</c:v>
                </c:pt>
                <c:pt idx="1849">
                  <c:v>1.849</c:v>
                </c:pt>
                <c:pt idx="1850">
                  <c:v>1.85</c:v>
                </c:pt>
                <c:pt idx="1851">
                  <c:v>1.851</c:v>
                </c:pt>
                <c:pt idx="1852">
                  <c:v>1.8520000000000001</c:v>
                </c:pt>
                <c:pt idx="1853">
                  <c:v>1.853</c:v>
                </c:pt>
                <c:pt idx="1854">
                  <c:v>1.8540000000000001</c:v>
                </c:pt>
                <c:pt idx="1855">
                  <c:v>1.855</c:v>
                </c:pt>
                <c:pt idx="1856">
                  <c:v>1.8560000000000001</c:v>
                </c:pt>
                <c:pt idx="1857">
                  <c:v>1.857</c:v>
                </c:pt>
                <c:pt idx="1858">
                  <c:v>1.8580000000000001</c:v>
                </c:pt>
                <c:pt idx="1859">
                  <c:v>1.859</c:v>
                </c:pt>
                <c:pt idx="1860">
                  <c:v>1.86</c:v>
                </c:pt>
                <c:pt idx="1861">
                  <c:v>1.861</c:v>
                </c:pt>
                <c:pt idx="1862">
                  <c:v>1.8620000000000001</c:v>
                </c:pt>
                <c:pt idx="1863">
                  <c:v>1.863</c:v>
                </c:pt>
                <c:pt idx="1864">
                  <c:v>1.8640000000000001</c:v>
                </c:pt>
                <c:pt idx="1865">
                  <c:v>1.865</c:v>
                </c:pt>
                <c:pt idx="1866">
                  <c:v>1.8660000000000001</c:v>
                </c:pt>
                <c:pt idx="1867">
                  <c:v>1.867</c:v>
                </c:pt>
                <c:pt idx="1868">
                  <c:v>1.8680000000000001</c:v>
                </c:pt>
                <c:pt idx="1869">
                  <c:v>1.869</c:v>
                </c:pt>
                <c:pt idx="1870">
                  <c:v>1.87</c:v>
                </c:pt>
                <c:pt idx="1871">
                  <c:v>1.871</c:v>
                </c:pt>
                <c:pt idx="1872">
                  <c:v>1.8720000000000001</c:v>
                </c:pt>
                <c:pt idx="1873">
                  <c:v>1.873</c:v>
                </c:pt>
                <c:pt idx="1874">
                  <c:v>1.8740000000000001</c:v>
                </c:pt>
                <c:pt idx="1875">
                  <c:v>1.875</c:v>
                </c:pt>
                <c:pt idx="1876">
                  <c:v>1.8759999999999999</c:v>
                </c:pt>
                <c:pt idx="1877">
                  <c:v>1.877</c:v>
                </c:pt>
                <c:pt idx="1878">
                  <c:v>1.8779999999999999</c:v>
                </c:pt>
                <c:pt idx="1879">
                  <c:v>1.879</c:v>
                </c:pt>
                <c:pt idx="1880">
                  <c:v>1.88</c:v>
                </c:pt>
                <c:pt idx="1881">
                  <c:v>1.881</c:v>
                </c:pt>
                <c:pt idx="1882">
                  <c:v>1.8819999999999999</c:v>
                </c:pt>
                <c:pt idx="1883">
                  <c:v>1.883</c:v>
                </c:pt>
                <c:pt idx="1884">
                  <c:v>1.8839999999999999</c:v>
                </c:pt>
                <c:pt idx="1885">
                  <c:v>1.885</c:v>
                </c:pt>
                <c:pt idx="1886">
                  <c:v>1.8859999999999999</c:v>
                </c:pt>
                <c:pt idx="1887">
                  <c:v>1.887</c:v>
                </c:pt>
                <c:pt idx="1888">
                  <c:v>1.8879999999999999</c:v>
                </c:pt>
                <c:pt idx="1889">
                  <c:v>1.889</c:v>
                </c:pt>
                <c:pt idx="1890">
                  <c:v>1.89</c:v>
                </c:pt>
                <c:pt idx="1891">
                  <c:v>1.891</c:v>
                </c:pt>
                <c:pt idx="1892">
                  <c:v>1.8919999999999999</c:v>
                </c:pt>
                <c:pt idx="1893">
                  <c:v>1.893</c:v>
                </c:pt>
                <c:pt idx="1894">
                  <c:v>1.8939999999999999</c:v>
                </c:pt>
                <c:pt idx="1895">
                  <c:v>1.895</c:v>
                </c:pt>
                <c:pt idx="1896">
                  <c:v>1.8959999999999999</c:v>
                </c:pt>
                <c:pt idx="1897">
                  <c:v>1.897</c:v>
                </c:pt>
                <c:pt idx="1898">
                  <c:v>1.8979999999999999</c:v>
                </c:pt>
                <c:pt idx="1899">
                  <c:v>1.899</c:v>
                </c:pt>
                <c:pt idx="1900">
                  <c:v>1.9</c:v>
                </c:pt>
                <c:pt idx="1901">
                  <c:v>1.901</c:v>
                </c:pt>
                <c:pt idx="1902">
                  <c:v>1.9019999999999999</c:v>
                </c:pt>
                <c:pt idx="1903">
                  <c:v>1.903</c:v>
                </c:pt>
                <c:pt idx="1904">
                  <c:v>1.9039999999999999</c:v>
                </c:pt>
                <c:pt idx="1905">
                  <c:v>1.905</c:v>
                </c:pt>
                <c:pt idx="1906">
                  <c:v>1.9059999999999999</c:v>
                </c:pt>
                <c:pt idx="1907">
                  <c:v>1.907</c:v>
                </c:pt>
                <c:pt idx="1908">
                  <c:v>1.9079999999999999</c:v>
                </c:pt>
                <c:pt idx="1909">
                  <c:v>1.909</c:v>
                </c:pt>
                <c:pt idx="1910">
                  <c:v>1.91</c:v>
                </c:pt>
                <c:pt idx="1911">
                  <c:v>1.911</c:v>
                </c:pt>
                <c:pt idx="1912">
                  <c:v>1.9119999999999999</c:v>
                </c:pt>
                <c:pt idx="1913">
                  <c:v>1.913</c:v>
                </c:pt>
                <c:pt idx="1914">
                  <c:v>1.9139999999999999</c:v>
                </c:pt>
                <c:pt idx="1915">
                  <c:v>1.915</c:v>
                </c:pt>
                <c:pt idx="1916">
                  <c:v>1.9159999999999999</c:v>
                </c:pt>
                <c:pt idx="1917">
                  <c:v>1.917</c:v>
                </c:pt>
                <c:pt idx="1918">
                  <c:v>1.9179999999999999</c:v>
                </c:pt>
                <c:pt idx="1919">
                  <c:v>1.919</c:v>
                </c:pt>
                <c:pt idx="1920">
                  <c:v>1.92</c:v>
                </c:pt>
                <c:pt idx="1921">
                  <c:v>1.921</c:v>
                </c:pt>
                <c:pt idx="1922">
                  <c:v>1.9219999999999999</c:v>
                </c:pt>
                <c:pt idx="1923">
                  <c:v>1.923</c:v>
                </c:pt>
                <c:pt idx="1924">
                  <c:v>1.9239999999999999</c:v>
                </c:pt>
                <c:pt idx="1925">
                  <c:v>1.925</c:v>
                </c:pt>
                <c:pt idx="1926">
                  <c:v>1.9259999999999999</c:v>
                </c:pt>
                <c:pt idx="1927">
                  <c:v>1.927</c:v>
                </c:pt>
                <c:pt idx="1928">
                  <c:v>1.9279999999999999</c:v>
                </c:pt>
                <c:pt idx="1929">
                  <c:v>1.929</c:v>
                </c:pt>
                <c:pt idx="1930">
                  <c:v>1.93</c:v>
                </c:pt>
                <c:pt idx="1931">
                  <c:v>1.931</c:v>
                </c:pt>
                <c:pt idx="1932">
                  <c:v>1.9319999999999999</c:v>
                </c:pt>
                <c:pt idx="1933">
                  <c:v>1.9330000000000001</c:v>
                </c:pt>
                <c:pt idx="1934">
                  <c:v>1.9339999999999999</c:v>
                </c:pt>
                <c:pt idx="1935">
                  <c:v>1.9350000000000001</c:v>
                </c:pt>
                <c:pt idx="1936">
                  <c:v>1.9359999999999999</c:v>
                </c:pt>
                <c:pt idx="1937">
                  <c:v>1.9370000000000001</c:v>
                </c:pt>
                <c:pt idx="1938">
                  <c:v>1.9379999999999999</c:v>
                </c:pt>
                <c:pt idx="1939">
                  <c:v>1.9390000000000001</c:v>
                </c:pt>
                <c:pt idx="1940">
                  <c:v>1.94</c:v>
                </c:pt>
                <c:pt idx="1941">
                  <c:v>1.9410000000000001</c:v>
                </c:pt>
                <c:pt idx="1942">
                  <c:v>1.9419999999999999</c:v>
                </c:pt>
                <c:pt idx="1943">
                  <c:v>1.9430000000000001</c:v>
                </c:pt>
                <c:pt idx="1944">
                  <c:v>1.944</c:v>
                </c:pt>
                <c:pt idx="1945">
                  <c:v>1.9450000000000001</c:v>
                </c:pt>
                <c:pt idx="1946">
                  <c:v>1.946</c:v>
                </c:pt>
                <c:pt idx="1947">
                  <c:v>1.9470000000000001</c:v>
                </c:pt>
                <c:pt idx="1948">
                  <c:v>1.948</c:v>
                </c:pt>
                <c:pt idx="1949">
                  <c:v>1.9490000000000001</c:v>
                </c:pt>
                <c:pt idx="1950">
                  <c:v>1.95</c:v>
                </c:pt>
                <c:pt idx="1951">
                  <c:v>1.9510000000000001</c:v>
                </c:pt>
                <c:pt idx="1952">
                  <c:v>1.952</c:v>
                </c:pt>
                <c:pt idx="1953">
                  <c:v>1.9530000000000001</c:v>
                </c:pt>
                <c:pt idx="1954">
                  <c:v>1.954</c:v>
                </c:pt>
                <c:pt idx="1955">
                  <c:v>1.9550000000000001</c:v>
                </c:pt>
                <c:pt idx="1956">
                  <c:v>1.956</c:v>
                </c:pt>
                <c:pt idx="1957">
                  <c:v>1.9570000000000001</c:v>
                </c:pt>
                <c:pt idx="1958">
                  <c:v>1.958</c:v>
                </c:pt>
                <c:pt idx="1959">
                  <c:v>1.9590000000000001</c:v>
                </c:pt>
                <c:pt idx="1960">
                  <c:v>1.96</c:v>
                </c:pt>
                <c:pt idx="1961">
                  <c:v>1.9610000000000001</c:v>
                </c:pt>
                <c:pt idx="1962">
                  <c:v>1.962</c:v>
                </c:pt>
                <c:pt idx="1963">
                  <c:v>1.9630000000000001</c:v>
                </c:pt>
                <c:pt idx="1964">
                  <c:v>1.964</c:v>
                </c:pt>
                <c:pt idx="1965">
                  <c:v>1.9650000000000001</c:v>
                </c:pt>
                <c:pt idx="1966">
                  <c:v>1.966</c:v>
                </c:pt>
                <c:pt idx="1967">
                  <c:v>1.9670000000000001</c:v>
                </c:pt>
                <c:pt idx="1968">
                  <c:v>1.968</c:v>
                </c:pt>
                <c:pt idx="1969">
                  <c:v>1.9690000000000001</c:v>
                </c:pt>
                <c:pt idx="1970">
                  <c:v>1.97</c:v>
                </c:pt>
                <c:pt idx="1971">
                  <c:v>1.9710000000000001</c:v>
                </c:pt>
                <c:pt idx="1972">
                  <c:v>1.972</c:v>
                </c:pt>
                <c:pt idx="1973">
                  <c:v>1.9730000000000001</c:v>
                </c:pt>
                <c:pt idx="1974">
                  <c:v>1.974</c:v>
                </c:pt>
                <c:pt idx="1975">
                  <c:v>1.9750000000000001</c:v>
                </c:pt>
                <c:pt idx="1976">
                  <c:v>1.976</c:v>
                </c:pt>
                <c:pt idx="1977">
                  <c:v>1.9770000000000001</c:v>
                </c:pt>
                <c:pt idx="1978">
                  <c:v>1.978</c:v>
                </c:pt>
                <c:pt idx="1979">
                  <c:v>1.9790000000000001</c:v>
                </c:pt>
                <c:pt idx="1980">
                  <c:v>1.98</c:v>
                </c:pt>
                <c:pt idx="1981">
                  <c:v>1.9810000000000001</c:v>
                </c:pt>
                <c:pt idx="1982">
                  <c:v>1.982</c:v>
                </c:pt>
                <c:pt idx="1983">
                  <c:v>1.9830000000000001</c:v>
                </c:pt>
                <c:pt idx="1984">
                  <c:v>1.984</c:v>
                </c:pt>
                <c:pt idx="1985">
                  <c:v>1.9850000000000001</c:v>
                </c:pt>
                <c:pt idx="1986">
                  <c:v>1.986</c:v>
                </c:pt>
                <c:pt idx="1987">
                  <c:v>1.9870000000000001</c:v>
                </c:pt>
                <c:pt idx="1988">
                  <c:v>1.988</c:v>
                </c:pt>
                <c:pt idx="1989">
                  <c:v>1.9890000000000001</c:v>
                </c:pt>
                <c:pt idx="1990">
                  <c:v>1.99</c:v>
                </c:pt>
                <c:pt idx="1991">
                  <c:v>1.9910000000000001</c:v>
                </c:pt>
                <c:pt idx="1992">
                  <c:v>1.992</c:v>
                </c:pt>
                <c:pt idx="1993">
                  <c:v>1.9930000000000001</c:v>
                </c:pt>
                <c:pt idx="1994">
                  <c:v>1.994</c:v>
                </c:pt>
                <c:pt idx="1995">
                  <c:v>1.9950000000000001</c:v>
                </c:pt>
                <c:pt idx="1996">
                  <c:v>1.996</c:v>
                </c:pt>
                <c:pt idx="1997">
                  <c:v>1.9970000000000001</c:v>
                </c:pt>
                <c:pt idx="1998">
                  <c:v>1.998</c:v>
                </c:pt>
                <c:pt idx="1999">
                  <c:v>1.9990000000000001</c:v>
                </c:pt>
                <c:pt idx="2000">
                  <c:v>2</c:v>
                </c:pt>
                <c:pt idx="2001">
                  <c:v>2.0009999999999999</c:v>
                </c:pt>
                <c:pt idx="2002">
                  <c:v>2.0019999999999998</c:v>
                </c:pt>
                <c:pt idx="2003">
                  <c:v>2.0030000000000001</c:v>
                </c:pt>
                <c:pt idx="2004">
                  <c:v>2.004</c:v>
                </c:pt>
                <c:pt idx="2005">
                  <c:v>2.0049999999999999</c:v>
                </c:pt>
                <c:pt idx="2006">
                  <c:v>2.0059999999999998</c:v>
                </c:pt>
                <c:pt idx="2007">
                  <c:v>2.0070000000000001</c:v>
                </c:pt>
                <c:pt idx="2008">
                  <c:v>2.008</c:v>
                </c:pt>
                <c:pt idx="2009">
                  <c:v>2.0089999999999999</c:v>
                </c:pt>
                <c:pt idx="2010">
                  <c:v>2.0099999999999998</c:v>
                </c:pt>
                <c:pt idx="2011">
                  <c:v>2.0110000000000001</c:v>
                </c:pt>
                <c:pt idx="2012">
                  <c:v>2.012</c:v>
                </c:pt>
                <c:pt idx="2013">
                  <c:v>2.0129999999999999</c:v>
                </c:pt>
                <c:pt idx="2014">
                  <c:v>2.0139999999999998</c:v>
                </c:pt>
                <c:pt idx="2015">
                  <c:v>2.0150000000000001</c:v>
                </c:pt>
                <c:pt idx="2016">
                  <c:v>2.016</c:v>
                </c:pt>
                <c:pt idx="2017">
                  <c:v>2.0169999999999999</c:v>
                </c:pt>
                <c:pt idx="2018">
                  <c:v>2.0179999999999998</c:v>
                </c:pt>
                <c:pt idx="2019">
                  <c:v>2.0190000000000001</c:v>
                </c:pt>
                <c:pt idx="2020">
                  <c:v>2.02</c:v>
                </c:pt>
                <c:pt idx="2021">
                  <c:v>2.0209999999999999</c:v>
                </c:pt>
                <c:pt idx="2022">
                  <c:v>2.0219999999999998</c:v>
                </c:pt>
                <c:pt idx="2023">
                  <c:v>2.0230000000000001</c:v>
                </c:pt>
                <c:pt idx="2024">
                  <c:v>2.024</c:v>
                </c:pt>
                <c:pt idx="2025">
                  <c:v>2.0249999999999999</c:v>
                </c:pt>
                <c:pt idx="2026">
                  <c:v>2.0259999999999998</c:v>
                </c:pt>
                <c:pt idx="2027">
                  <c:v>2.0270000000000001</c:v>
                </c:pt>
                <c:pt idx="2028">
                  <c:v>2.028</c:v>
                </c:pt>
                <c:pt idx="2029">
                  <c:v>2.0289999999999999</c:v>
                </c:pt>
                <c:pt idx="2030">
                  <c:v>2.0299999999999998</c:v>
                </c:pt>
                <c:pt idx="2031">
                  <c:v>2.0310000000000001</c:v>
                </c:pt>
                <c:pt idx="2032">
                  <c:v>2.032</c:v>
                </c:pt>
                <c:pt idx="2033">
                  <c:v>2.0329999999999999</c:v>
                </c:pt>
                <c:pt idx="2034">
                  <c:v>2.0339999999999998</c:v>
                </c:pt>
                <c:pt idx="2035">
                  <c:v>2.0350000000000001</c:v>
                </c:pt>
                <c:pt idx="2036">
                  <c:v>2.036</c:v>
                </c:pt>
                <c:pt idx="2037">
                  <c:v>2.0369999999999999</c:v>
                </c:pt>
                <c:pt idx="2038">
                  <c:v>2.0379999999999998</c:v>
                </c:pt>
                <c:pt idx="2039">
                  <c:v>2.0390000000000001</c:v>
                </c:pt>
                <c:pt idx="2040">
                  <c:v>2.04</c:v>
                </c:pt>
                <c:pt idx="2041">
                  <c:v>2.0409999999999999</c:v>
                </c:pt>
                <c:pt idx="2042">
                  <c:v>2.0419999999999998</c:v>
                </c:pt>
                <c:pt idx="2043">
                  <c:v>2.0430000000000001</c:v>
                </c:pt>
                <c:pt idx="2044">
                  <c:v>2.044</c:v>
                </c:pt>
                <c:pt idx="2045">
                  <c:v>2.0449999999999999</c:v>
                </c:pt>
                <c:pt idx="2046">
                  <c:v>2.0459999999999998</c:v>
                </c:pt>
                <c:pt idx="2047">
                  <c:v>2.0470000000000002</c:v>
                </c:pt>
                <c:pt idx="2048">
                  <c:v>2.048</c:v>
                </c:pt>
                <c:pt idx="2049">
                  <c:v>2.0489999999999999</c:v>
                </c:pt>
                <c:pt idx="2050">
                  <c:v>2.0499999999999998</c:v>
                </c:pt>
                <c:pt idx="2051">
                  <c:v>2.0510000000000002</c:v>
                </c:pt>
                <c:pt idx="2052">
                  <c:v>2.052</c:v>
                </c:pt>
                <c:pt idx="2053">
                  <c:v>2.0529999999999999</c:v>
                </c:pt>
                <c:pt idx="2054">
                  <c:v>2.0539999999999998</c:v>
                </c:pt>
                <c:pt idx="2055">
                  <c:v>2.0550000000000002</c:v>
                </c:pt>
                <c:pt idx="2056">
                  <c:v>2.056</c:v>
                </c:pt>
                <c:pt idx="2057">
                  <c:v>2.0569999999999999</c:v>
                </c:pt>
                <c:pt idx="2058">
                  <c:v>2.0579999999999998</c:v>
                </c:pt>
                <c:pt idx="2059">
                  <c:v>2.0590000000000002</c:v>
                </c:pt>
                <c:pt idx="2060">
                  <c:v>2.06</c:v>
                </c:pt>
                <c:pt idx="2061">
                  <c:v>2.0609999999999999</c:v>
                </c:pt>
                <c:pt idx="2062">
                  <c:v>2.0619999999999998</c:v>
                </c:pt>
                <c:pt idx="2063">
                  <c:v>2.0630000000000002</c:v>
                </c:pt>
                <c:pt idx="2064">
                  <c:v>2.0640000000000001</c:v>
                </c:pt>
                <c:pt idx="2065">
                  <c:v>2.0649999999999999</c:v>
                </c:pt>
                <c:pt idx="2066">
                  <c:v>2.0659999999999998</c:v>
                </c:pt>
                <c:pt idx="2067">
                  <c:v>2.0670000000000002</c:v>
                </c:pt>
                <c:pt idx="2068">
                  <c:v>2.0680000000000001</c:v>
                </c:pt>
                <c:pt idx="2069">
                  <c:v>2.069</c:v>
                </c:pt>
                <c:pt idx="2070">
                  <c:v>2.0699999999999998</c:v>
                </c:pt>
                <c:pt idx="2071">
                  <c:v>2.0710000000000002</c:v>
                </c:pt>
                <c:pt idx="2072">
                  <c:v>2.0720000000000001</c:v>
                </c:pt>
                <c:pt idx="2073">
                  <c:v>2.073</c:v>
                </c:pt>
                <c:pt idx="2074">
                  <c:v>2.0739999999999998</c:v>
                </c:pt>
                <c:pt idx="2075">
                  <c:v>2.0750000000000002</c:v>
                </c:pt>
                <c:pt idx="2076">
                  <c:v>2.0760000000000001</c:v>
                </c:pt>
                <c:pt idx="2077">
                  <c:v>2.077</c:v>
                </c:pt>
                <c:pt idx="2078">
                  <c:v>2.0779999999999998</c:v>
                </c:pt>
                <c:pt idx="2079">
                  <c:v>2.0790000000000002</c:v>
                </c:pt>
                <c:pt idx="2080">
                  <c:v>2.08</c:v>
                </c:pt>
                <c:pt idx="2081">
                  <c:v>2.081</c:v>
                </c:pt>
                <c:pt idx="2082">
                  <c:v>2.0819999999999999</c:v>
                </c:pt>
                <c:pt idx="2083">
                  <c:v>2.0830000000000002</c:v>
                </c:pt>
                <c:pt idx="2084">
                  <c:v>2.0840000000000001</c:v>
                </c:pt>
                <c:pt idx="2085">
                  <c:v>2.085</c:v>
                </c:pt>
                <c:pt idx="2086">
                  <c:v>2.0859999999999999</c:v>
                </c:pt>
                <c:pt idx="2087">
                  <c:v>2.0870000000000002</c:v>
                </c:pt>
                <c:pt idx="2088">
                  <c:v>2.0880000000000001</c:v>
                </c:pt>
                <c:pt idx="2089">
                  <c:v>2.089</c:v>
                </c:pt>
                <c:pt idx="2090">
                  <c:v>2.09</c:v>
                </c:pt>
                <c:pt idx="2091">
                  <c:v>2.0910000000000002</c:v>
                </c:pt>
                <c:pt idx="2092">
                  <c:v>2.0920000000000001</c:v>
                </c:pt>
                <c:pt idx="2093">
                  <c:v>2.093</c:v>
                </c:pt>
                <c:pt idx="2094">
                  <c:v>2.0939999999999999</c:v>
                </c:pt>
                <c:pt idx="2095">
                  <c:v>2.0950000000000002</c:v>
                </c:pt>
                <c:pt idx="2096">
                  <c:v>2.0960000000000001</c:v>
                </c:pt>
                <c:pt idx="2097">
                  <c:v>2.097</c:v>
                </c:pt>
                <c:pt idx="2098">
                  <c:v>2.0979999999999999</c:v>
                </c:pt>
                <c:pt idx="2099">
                  <c:v>2.0990000000000002</c:v>
                </c:pt>
                <c:pt idx="2100">
                  <c:v>2.1</c:v>
                </c:pt>
                <c:pt idx="2101">
                  <c:v>2.101</c:v>
                </c:pt>
                <c:pt idx="2102">
                  <c:v>2.1019999999999999</c:v>
                </c:pt>
                <c:pt idx="2103">
                  <c:v>2.1030000000000002</c:v>
                </c:pt>
                <c:pt idx="2104">
                  <c:v>2.1040000000000001</c:v>
                </c:pt>
                <c:pt idx="2105">
                  <c:v>2.105</c:v>
                </c:pt>
                <c:pt idx="2106">
                  <c:v>2.1059999999999999</c:v>
                </c:pt>
                <c:pt idx="2107">
                  <c:v>2.1070000000000002</c:v>
                </c:pt>
                <c:pt idx="2108">
                  <c:v>2.1080000000000001</c:v>
                </c:pt>
                <c:pt idx="2109">
                  <c:v>2.109</c:v>
                </c:pt>
                <c:pt idx="2110">
                  <c:v>2.11</c:v>
                </c:pt>
                <c:pt idx="2111">
                  <c:v>2.1110000000000002</c:v>
                </c:pt>
                <c:pt idx="2112">
                  <c:v>2.1120000000000001</c:v>
                </c:pt>
                <c:pt idx="2113">
                  <c:v>2.113</c:v>
                </c:pt>
                <c:pt idx="2114">
                  <c:v>2.1139999999999999</c:v>
                </c:pt>
                <c:pt idx="2115">
                  <c:v>2.1150000000000002</c:v>
                </c:pt>
                <c:pt idx="2116">
                  <c:v>2.1160000000000001</c:v>
                </c:pt>
                <c:pt idx="2117">
                  <c:v>2.117</c:v>
                </c:pt>
                <c:pt idx="2118">
                  <c:v>2.1179999999999999</c:v>
                </c:pt>
                <c:pt idx="2119">
                  <c:v>2.1190000000000002</c:v>
                </c:pt>
                <c:pt idx="2120">
                  <c:v>2.12</c:v>
                </c:pt>
                <c:pt idx="2121">
                  <c:v>2.121</c:v>
                </c:pt>
                <c:pt idx="2122">
                  <c:v>2.1219999999999999</c:v>
                </c:pt>
                <c:pt idx="2123">
                  <c:v>2.1230000000000002</c:v>
                </c:pt>
                <c:pt idx="2124">
                  <c:v>2.1240000000000001</c:v>
                </c:pt>
                <c:pt idx="2125">
                  <c:v>2.125</c:v>
                </c:pt>
                <c:pt idx="2126">
                  <c:v>2.1259999999999999</c:v>
                </c:pt>
                <c:pt idx="2127">
                  <c:v>2.1269999999999998</c:v>
                </c:pt>
                <c:pt idx="2128">
                  <c:v>2.1280000000000001</c:v>
                </c:pt>
                <c:pt idx="2129">
                  <c:v>2.129</c:v>
                </c:pt>
                <c:pt idx="2130">
                  <c:v>2.13</c:v>
                </c:pt>
                <c:pt idx="2131">
                  <c:v>2.1309999999999998</c:v>
                </c:pt>
                <c:pt idx="2132">
                  <c:v>2.1320000000000001</c:v>
                </c:pt>
                <c:pt idx="2133">
                  <c:v>2.133</c:v>
                </c:pt>
                <c:pt idx="2134">
                  <c:v>2.1339999999999999</c:v>
                </c:pt>
                <c:pt idx="2135">
                  <c:v>2.1349999999999998</c:v>
                </c:pt>
                <c:pt idx="2136">
                  <c:v>2.1360000000000001</c:v>
                </c:pt>
                <c:pt idx="2137">
                  <c:v>2.137</c:v>
                </c:pt>
                <c:pt idx="2138">
                  <c:v>2.1379999999999999</c:v>
                </c:pt>
                <c:pt idx="2139">
                  <c:v>2.1389999999999998</c:v>
                </c:pt>
                <c:pt idx="2140">
                  <c:v>2.14</c:v>
                </c:pt>
                <c:pt idx="2141">
                  <c:v>2.141</c:v>
                </c:pt>
                <c:pt idx="2142">
                  <c:v>2.1419999999999999</c:v>
                </c:pt>
                <c:pt idx="2143">
                  <c:v>2.1429999999999998</c:v>
                </c:pt>
                <c:pt idx="2144">
                  <c:v>2.1440000000000001</c:v>
                </c:pt>
                <c:pt idx="2145">
                  <c:v>2.145</c:v>
                </c:pt>
                <c:pt idx="2146">
                  <c:v>2.1459999999999999</c:v>
                </c:pt>
                <c:pt idx="2147">
                  <c:v>2.1469999999999998</c:v>
                </c:pt>
                <c:pt idx="2148">
                  <c:v>2.1480000000000001</c:v>
                </c:pt>
                <c:pt idx="2149">
                  <c:v>2.149</c:v>
                </c:pt>
                <c:pt idx="2150">
                  <c:v>2.15</c:v>
                </c:pt>
                <c:pt idx="2151">
                  <c:v>2.1509999999999998</c:v>
                </c:pt>
                <c:pt idx="2152">
                  <c:v>2.1520000000000001</c:v>
                </c:pt>
                <c:pt idx="2153">
                  <c:v>2.153</c:v>
                </c:pt>
                <c:pt idx="2154">
                  <c:v>2.1539999999999999</c:v>
                </c:pt>
                <c:pt idx="2155">
                  <c:v>2.1549999999999998</c:v>
                </c:pt>
                <c:pt idx="2156">
                  <c:v>2.1560000000000001</c:v>
                </c:pt>
                <c:pt idx="2157">
                  <c:v>2.157</c:v>
                </c:pt>
                <c:pt idx="2158">
                  <c:v>2.1579999999999999</c:v>
                </c:pt>
                <c:pt idx="2159">
                  <c:v>2.1589999999999998</c:v>
                </c:pt>
                <c:pt idx="2160">
                  <c:v>2.16</c:v>
                </c:pt>
                <c:pt idx="2161">
                  <c:v>2.161</c:v>
                </c:pt>
                <c:pt idx="2162">
                  <c:v>2.1619999999999999</c:v>
                </c:pt>
                <c:pt idx="2163">
                  <c:v>2.1629999999999998</c:v>
                </c:pt>
                <c:pt idx="2164">
                  <c:v>2.1640000000000001</c:v>
                </c:pt>
                <c:pt idx="2165">
                  <c:v>2.165</c:v>
                </c:pt>
                <c:pt idx="2166">
                  <c:v>2.1659999999999999</c:v>
                </c:pt>
                <c:pt idx="2167">
                  <c:v>2.1669999999999998</c:v>
                </c:pt>
                <c:pt idx="2168">
                  <c:v>2.1680000000000001</c:v>
                </c:pt>
                <c:pt idx="2169">
                  <c:v>2.169</c:v>
                </c:pt>
                <c:pt idx="2170">
                  <c:v>2.17</c:v>
                </c:pt>
                <c:pt idx="2171">
                  <c:v>2.1709999999999998</c:v>
                </c:pt>
                <c:pt idx="2172">
                  <c:v>2.1720000000000002</c:v>
                </c:pt>
                <c:pt idx="2173">
                  <c:v>2.173</c:v>
                </c:pt>
                <c:pt idx="2174">
                  <c:v>2.1739999999999999</c:v>
                </c:pt>
                <c:pt idx="2175">
                  <c:v>2.1749999999999998</c:v>
                </c:pt>
                <c:pt idx="2176">
                  <c:v>2.1760000000000002</c:v>
                </c:pt>
                <c:pt idx="2177">
                  <c:v>2.177</c:v>
                </c:pt>
                <c:pt idx="2178">
                  <c:v>2.1779999999999999</c:v>
                </c:pt>
                <c:pt idx="2179">
                  <c:v>2.1789999999999998</c:v>
                </c:pt>
                <c:pt idx="2180">
                  <c:v>2.1800000000000002</c:v>
                </c:pt>
                <c:pt idx="2181">
                  <c:v>2.181</c:v>
                </c:pt>
                <c:pt idx="2182">
                  <c:v>2.1819999999999999</c:v>
                </c:pt>
                <c:pt idx="2183">
                  <c:v>2.1829999999999998</c:v>
                </c:pt>
                <c:pt idx="2184">
                  <c:v>2.1840000000000002</c:v>
                </c:pt>
                <c:pt idx="2185">
                  <c:v>2.1850000000000001</c:v>
                </c:pt>
                <c:pt idx="2186">
                  <c:v>2.1859999999999999</c:v>
                </c:pt>
                <c:pt idx="2187">
                  <c:v>2.1869999999999998</c:v>
                </c:pt>
                <c:pt idx="2188">
                  <c:v>2.1880000000000002</c:v>
                </c:pt>
                <c:pt idx="2189">
                  <c:v>2.1890000000000001</c:v>
                </c:pt>
                <c:pt idx="2190">
                  <c:v>2.19</c:v>
                </c:pt>
                <c:pt idx="2191">
                  <c:v>2.1909999999999998</c:v>
                </c:pt>
                <c:pt idx="2192">
                  <c:v>2.1920000000000002</c:v>
                </c:pt>
                <c:pt idx="2193">
                  <c:v>2.1930000000000001</c:v>
                </c:pt>
                <c:pt idx="2194">
                  <c:v>2.194</c:v>
                </c:pt>
                <c:pt idx="2195">
                  <c:v>2.1949999999999998</c:v>
                </c:pt>
                <c:pt idx="2196">
                  <c:v>2.1960000000000002</c:v>
                </c:pt>
                <c:pt idx="2197">
                  <c:v>2.1970000000000001</c:v>
                </c:pt>
                <c:pt idx="2198">
                  <c:v>2.198</c:v>
                </c:pt>
                <c:pt idx="2199">
                  <c:v>2.1989999999999998</c:v>
                </c:pt>
                <c:pt idx="2200">
                  <c:v>2.2000000000000002</c:v>
                </c:pt>
                <c:pt idx="2201">
                  <c:v>2.2010000000000001</c:v>
                </c:pt>
                <c:pt idx="2202">
                  <c:v>2.202</c:v>
                </c:pt>
                <c:pt idx="2203">
                  <c:v>2.2029999999999998</c:v>
                </c:pt>
                <c:pt idx="2204">
                  <c:v>2.2040000000000002</c:v>
                </c:pt>
                <c:pt idx="2205">
                  <c:v>2.2050000000000001</c:v>
                </c:pt>
                <c:pt idx="2206">
                  <c:v>2.206</c:v>
                </c:pt>
                <c:pt idx="2207">
                  <c:v>2.2069999999999999</c:v>
                </c:pt>
                <c:pt idx="2208">
                  <c:v>2.2080000000000002</c:v>
                </c:pt>
                <c:pt idx="2209">
                  <c:v>2.2090000000000001</c:v>
                </c:pt>
                <c:pt idx="2210">
                  <c:v>2.21</c:v>
                </c:pt>
                <c:pt idx="2211">
                  <c:v>2.2109999999999999</c:v>
                </c:pt>
                <c:pt idx="2212">
                  <c:v>2.2120000000000002</c:v>
                </c:pt>
                <c:pt idx="2213">
                  <c:v>2.2130000000000001</c:v>
                </c:pt>
                <c:pt idx="2214">
                  <c:v>2.214</c:v>
                </c:pt>
                <c:pt idx="2215">
                  <c:v>2.2149999999999999</c:v>
                </c:pt>
                <c:pt idx="2216">
                  <c:v>2.2160000000000002</c:v>
                </c:pt>
                <c:pt idx="2217">
                  <c:v>2.2170000000000001</c:v>
                </c:pt>
                <c:pt idx="2218">
                  <c:v>2.218</c:v>
                </c:pt>
                <c:pt idx="2219">
                  <c:v>2.2189999999999999</c:v>
                </c:pt>
                <c:pt idx="2220">
                  <c:v>2.2200000000000002</c:v>
                </c:pt>
                <c:pt idx="2221">
                  <c:v>2.2210000000000001</c:v>
                </c:pt>
                <c:pt idx="2222">
                  <c:v>2.222</c:v>
                </c:pt>
                <c:pt idx="2223">
                  <c:v>2.2229999999999999</c:v>
                </c:pt>
                <c:pt idx="2224">
                  <c:v>2.2240000000000002</c:v>
                </c:pt>
                <c:pt idx="2225">
                  <c:v>2.2250000000000001</c:v>
                </c:pt>
                <c:pt idx="2226">
                  <c:v>2.226</c:v>
                </c:pt>
                <c:pt idx="2227">
                  <c:v>2.2269999999999999</c:v>
                </c:pt>
                <c:pt idx="2228">
                  <c:v>2.2280000000000002</c:v>
                </c:pt>
                <c:pt idx="2229">
                  <c:v>2.2290000000000001</c:v>
                </c:pt>
                <c:pt idx="2230">
                  <c:v>2.23</c:v>
                </c:pt>
                <c:pt idx="2231">
                  <c:v>2.2309999999999999</c:v>
                </c:pt>
                <c:pt idx="2232">
                  <c:v>2.2320000000000002</c:v>
                </c:pt>
                <c:pt idx="2233">
                  <c:v>2.2330000000000001</c:v>
                </c:pt>
                <c:pt idx="2234">
                  <c:v>2.234</c:v>
                </c:pt>
                <c:pt idx="2235">
                  <c:v>2.2349999999999999</c:v>
                </c:pt>
                <c:pt idx="2236">
                  <c:v>2.2360000000000002</c:v>
                </c:pt>
                <c:pt idx="2237">
                  <c:v>2.2370000000000001</c:v>
                </c:pt>
                <c:pt idx="2238">
                  <c:v>2.238</c:v>
                </c:pt>
                <c:pt idx="2239">
                  <c:v>2.2389999999999999</c:v>
                </c:pt>
                <c:pt idx="2240">
                  <c:v>2.2400000000000002</c:v>
                </c:pt>
                <c:pt idx="2241">
                  <c:v>2.2410000000000001</c:v>
                </c:pt>
                <c:pt idx="2242">
                  <c:v>2.242</c:v>
                </c:pt>
                <c:pt idx="2243">
                  <c:v>2.2429999999999999</c:v>
                </c:pt>
                <c:pt idx="2244">
                  <c:v>2.2440000000000002</c:v>
                </c:pt>
                <c:pt idx="2245">
                  <c:v>2.2450000000000001</c:v>
                </c:pt>
                <c:pt idx="2246">
                  <c:v>2.246</c:v>
                </c:pt>
                <c:pt idx="2247">
                  <c:v>2.2469999999999999</c:v>
                </c:pt>
                <c:pt idx="2248">
                  <c:v>2.2480000000000002</c:v>
                </c:pt>
                <c:pt idx="2249">
                  <c:v>2.2490000000000001</c:v>
                </c:pt>
                <c:pt idx="2250">
                  <c:v>2.25</c:v>
                </c:pt>
                <c:pt idx="2251">
                  <c:v>2.2509999999999999</c:v>
                </c:pt>
                <c:pt idx="2252">
                  <c:v>2.2519999999999998</c:v>
                </c:pt>
                <c:pt idx="2253">
                  <c:v>2.2530000000000001</c:v>
                </c:pt>
                <c:pt idx="2254">
                  <c:v>2.254</c:v>
                </c:pt>
                <c:pt idx="2255">
                  <c:v>2.2549999999999999</c:v>
                </c:pt>
                <c:pt idx="2256">
                  <c:v>2.2559999999999998</c:v>
                </c:pt>
                <c:pt idx="2257">
                  <c:v>2.2570000000000001</c:v>
                </c:pt>
                <c:pt idx="2258">
                  <c:v>2.258</c:v>
                </c:pt>
                <c:pt idx="2259">
                  <c:v>2.2589999999999999</c:v>
                </c:pt>
                <c:pt idx="2260">
                  <c:v>2.2599999999999998</c:v>
                </c:pt>
                <c:pt idx="2261">
                  <c:v>2.2610000000000001</c:v>
                </c:pt>
                <c:pt idx="2262">
                  <c:v>2.262</c:v>
                </c:pt>
                <c:pt idx="2263">
                  <c:v>2.2629999999999999</c:v>
                </c:pt>
                <c:pt idx="2264">
                  <c:v>2.2639999999999998</c:v>
                </c:pt>
                <c:pt idx="2265">
                  <c:v>2.2650000000000001</c:v>
                </c:pt>
                <c:pt idx="2266">
                  <c:v>2.266</c:v>
                </c:pt>
                <c:pt idx="2267">
                  <c:v>2.2669999999999999</c:v>
                </c:pt>
                <c:pt idx="2268">
                  <c:v>2.2679999999999998</c:v>
                </c:pt>
                <c:pt idx="2269">
                  <c:v>2.2690000000000001</c:v>
                </c:pt>
                <c:pt idx="2270">
                  <c:v>2.27</c:v>
                </c:pt>
                <c:pt idx="2271">
                  <c:v>2.2709999999999999</c:v>
                </c:pt>
                <c:pt idx="2272">
                  <c:v>2.2719999999999998</c:v>
                </c:pt>
                <c:pt idx="2273">
                  <c:v>2.2730000000000001</c:v>
                </c:pt>
                <c:pt idx="2274">
                  <c:v>2.274</c:v>
                </c:pt>
                <c:pt idx="2275">
                  <c:v>2.2749999999999999</c:v>
                </c:pt>
                <c:pt idx="2276">
                  <c:v>2.2759999999999998</c:v>
                </c:pt>
                <c:pt idx="2277">
                  <c:v>2.2770000000000001</c:v>
                </c:pt>
                <c:pt idx="2278">
                  <c:v>2.278</c:v>
                </c:pt>
                <c:pt idx="2279">
                  <c:v>2.2789999999999999</c:v>
                </c:pt>
                <c:pt idx="2280">
                  <c:v>2.2799999999999998</c:v>
                </c:pt>
                <c:pt idx="2281">
                  <c:v>2.2810000000000001</c:v>
                </c:pt>
                <c:pt idx="2282">
                  <c:v>2.282</c:v>
                </c:pt>
                <c:pt idx="2283">
                  <c:v>2.2829999999999999</c:v>
                </c:pt>
                <c:pt idx="2284">
                  <c:v>2.2839999999999998</c:v>
                </c:pt>
                <c:pt idx="2285">
                  <c:v>2.2850000000000001</c:v>
                </c:pt>
                <c:pt idx="2286">
                  <c:v>2.286</c:v>
                </c:pt>
                <c:pt idx="2287">
                  <c:v>2.2869999999999999</c:v>
                </c:pt>
                <c:pt idx="2288">
                  <c:v>2.2879999999999998</c:v>
                </c:pt>
                <c:pt idx="2289">
                  <c:v>2.2890000000000001</c:v>
                </c:pt>
                <c:pt idx="2290">
                  <c:v>2.29</c:v>
                </c:pt>
                <c:pt idx="2291">
                  <c:v>2.2909999999999999</c:v>
                </c:pt>
                <c:pt idx="2292">
                  <c:v>2.2919999999999998</c:v>
                </c:pt>
                <c:pt idx="2293">
                  <c:v>2.2930000000000001</c:v>
                </c:pt>
                <c:pt idx="2294">
                  <c:v>2.294</c:v>
                </c:pt>
                <c:pt idx="2295">
                  <c:v>2.2949999999999999</c:v>
                </c:pt>
                <c:pt idx="2296">
                  <c:v>2.2959999999999998</c:v>
                </c:pt>
                <c:pt idx="2297">
                  <c:v>2.2970000000000002</c:v>
                </c:pt>
                <c:pt idx="2298">
                  <c:v>2.298</c:v>
                </c:pt>
                <c:pt idx="2299">
                  <c:v>2.2989999999999999</c:v>
                </c:pt>
                <c:pt idx="2300">
                  <c:v>2.2999999999999998</c:v>
                </c:pt>
                <c:pt idx="2301">
                  <c:v>2.3010000000000002</c:v>
                </c:pt>
                <c:pt idx="2302">
                  <c:v>2.302</c:v>
                </c:pt>
                <c:pt idx="2303">
                  <c:v>2.3029999999999999</c:v>
                </c:pt>
                <c:pt idx="2304">
                  <c:v>2.3039999999999998</c:v>
                </c:pt>
                <c:pt idx="2305">
                  <c:v>2.3050000000000002</c:v>
                </c:pt>
                <c:pt idx="2306">
                  <c:v>2.306</c:v>
                </c:pt>
                <c:pt idx="2307">
                  <c:v>2.3069999999999999</c:v>
                </c:pt>
                <c:pt idx="2308">
                  <c:v>2.3079999999999998</c:v>
                </c:pt>
                <c:pt idx="2309">
                  <c:v>2.3090000000000002</c:v>
                </c:pt>
                <c:pt idx="2310">
                  <c:v>2.31</c:v>
                </c:pt>
                <c:pt idx="2311">
                  <c:v>2.3109999999999999</c:v>
                </c:pt>
                <c:pt idx="2312">
                  <c:v>2.3119999999999998</c:v>
                </c:pt>
                <c:pt idx="2313">
                  <c:v>2.3130000000000002</c:v>
                </c:pt>
                <c:pt idx="2314">
                  <c:v>2.3140000000000001</c:v>
                </c:pt>
                <c:pt idx="2315">
                  <c:v>2.3149999999999999</c:v>
                </c:pt>
                <c:pt idx="2316">
                  <c:v>2.3159999999999998</c:v>
                </c:pt>
                <c:pt idx="2317">
                  <c:v>2.3170000000000002</c:v>
                </c:pt>
                <c:pt idx="2318">
                  <c:v>2.3180000000000001</c:v>
                </c:pt>
                <c:pt idx="2319">
                  <c:v>2.319</c:v>
                </c:pt>
                <c:pt idx="2320">
                  <c:v>2.3199999999999998</c:v>
                </c:pt>
                <c:pt idx="2321">
                  <c:v>2.3210000000000002</c:v>
                </c:pt>
                <c:pt idx="2322">
                  <c:v>2.3220000000000001</c:v>
                </c:pt>
                <c:pt idx="2323">
                  <c:v>2.323</c:v>
                </c:pt>
                <c:pt idx="2324">
                  <c:v>2.3239999999999998</c:v>
                </c:pt>
                <c:pt idx="2325">
                  <c:v>2.3250000000000002</c:v>
                </c:pt>
                <c:pt idx="2326">
                  <c:v>2.3260000000000001</c:v>
                </c:pt>
                <c:pt idx="2327">
                  <c:v>2.327</c:v>
                </c:pt>
                <c:pt idx="2328">
                  <c:v>2.3279999999999998</c:v>
                </c:pt>
                <c:pt idx="2329">
                  <c:v>2.3290000000000002</c:v>
                </c:pt>
                <c:pt idx="2330">
                  <c:v>2.33</c:v>
                </c:pt>
                <c:pt idx="2331">
                  <c:v>2.331</c:v>
                </c:pt>
                <c:pt idx="2332">
                  <c:v>2.3319999999999999</c:v>
                </c:pt>
                <c:pt idx="2333">
                  <c:v>2.3330000000000002</c:v>
                </c:pt>
                <c:pt idx="2334">
                  <c:v>2.3340000000000001</c:v>
                </c:pt>
                <c:pt idx="2335">
                  <c:v>2.335</c:v>
                </c:pt>
                <c:pt idx="2336">
                  <c:v>2.3359999999999999</c:v>
                </c:pt>
                <c:pt idx="2337">
                  <c:v>2.3370000000000002</c:v>
                </c:pt>
                <c:pt idx="2338">
                  <c:v>2.3380000000000001</c:v>
                </c:pt>
                <c:pt idx="2339">
                  <c:v>2.339</c:v>
                </c:pt>
                <c:pt idx="2340">
                  <c:v>2.34</c:v>
                </c:pt>
                <c:pt idx="2341">
                  <c:v>2.3410000000000002</c:v>
                </c:pt>
                <c:pt idx="2342">
                  <c:v>2.3420000000000001</c:v>
                </c:pt>
                <c:pt idx="2343">
                  <c:v>2.343</c:v>
                </c:pt>
                <c:pt idx="2344">
                  <c:v>2.3439999999999999</c:v>
                </c:pt>
                <c:pt idx="2345">
                  <c:v>2.3450000000000002</c:v>
                </c:pt>
                <c:pt idx="2346">
                  <c:v>2.3460000000000001</c:v>
                </c:pt>
                <c:pt idx="2347">
                  <c:v>2.347</c:v>
                </c:pt>
                <c:pt idx="2348">
                  <c:v>2.3479999999999999</c:v>
                </c:pt>
                <c:pt idx="2349">
                  <c:v>2.3490000000000002</c:v>
                </c:pt>
                <c:pt idx="2350">
                  <c:v>2.35</c:v>
                </c:pt>
                <c:pt idx="2351">
                  <c:v>2.351</c:v>
                </c:pt>
                <c:pt idx="2352">
                  <c:v>2.3519999999999999</c:v>
                </c:pt>
                <c:pt idx="2353">
                  <c:v>2.3530000000000002</c:v>
                </c:pt>
                <c:pt idx="2354">
                  <c:v>2.3540000000000001</c:v>
                </c:pt>
                <c:pt idx="2355">
                  <c:v>2.355</c:v>
                </c:pt>
                <c:pt idx="2356">
                  <c:v>2.3559999999999999</c:v>
                </c:pt>
                <c:pt idx="2357">
                  <c:v>2.3570000000000002</c:v>
                </c:pt>
                <c:pt idx="2358">
                  <c:v>2.3580000000000001</c:v>
                </c:pt>
                <c:pt idx="2359">
                  <c:v>2.359</c:v>
                </c:pt>
                <c:pt idx="2360">
                  <c:v>2.36</c:v>
                </c:pt>
                <c:pt idx="2361">
                  <c:v>2.3610000000000002</c:v>
                </c:pt>
                <c:pt idx="2362">
                  <c:v>2.3620000000000001</c:v>
                </c:pt>
                <c:pt idx="2363">
                  <c:v>2.363</c:v>
                </c:pt>
                <c:pt idx="2364">
                  <c:v>2.3639999999999999</c:v>
                </c:pt>
                <c:pt idx="2365">
                  <c:v>2.3650000000000002</c:v>
                </c:pt>
                <c:pt idx="2366">
                  <c:v>2.3660000000000001</c:v>
                </c:pt>
                <c:pt idx="2367">
                  <c:v>2.367</c:v>
                </c:pt>
                <c:pt idx="2368">
                  <c:v>2.3679999999999999</c:v>
                </c:pt>
                <c:pt idx="2369">
                  <c:v>2.3690000000000002</c:v>
                </c:pt>
                <c:pt idx="2370">
                  <c:v>2.37</c:v>
                </c:pt>
                <c:pt idx="2371">
                  <c:v>2.371</c:v>
                </c:pt>
                <c:pt idx="2372">
                  <c:v>2.3719999999999999</c:v>
                </c:pt>
                <c:pt idx="2373">
                  <c:v>2.3730000000000002</c:v>
                </c:pt>
                <c:pt idx="2374">
                  <c:v>2.3740000000000001</c:v>
                </c:pt>
                <c:pt idx="2375">
                  <c:v>2.375</c:v>
                </c:pt>
                <c:pt idx="2376">
                  <c:v>2.3759999999999999</c:v>
                </c:pt>
                <c:pt idx="2377">
                  <c:v>2.3769999999999998</c:v>
                </c:pt>
                <c:pt idx="2378">
                  <c:v>2.3780000000000001</c:v>
                </c:pt>
                <c:pt idx="2379">
                  <c:v>2.379</c:v>
                </c:pt>
                <c:pt idx="2380">
                  <c:v>2.38</c:v>
                </c:pt>
                <c:pt idx="2381">
                  <c:v>2.3809999999999998</c:v>
                </c:pt>
                <c:pt idx="2382">
                  <c:v>2.3820000000000001</c:v>
                </c:pt>
                <c:pt idx="2383">
                  <c:v>2.383</c:v>
                </c:pt>
                <c:pt idx="2384">
                  <c:v>2.3839999999999999</c:v>
                </c:pt>
                <c:pt idx="2385">
                  <c:v>2.3849999999999998</c:v>
                </c:pt>
                <c:pt idx="2386">
                  <c:v>2.3860000000000001</c:v>
                </c:pt>
                <c:pt idx="2387">
                  <c:v>2.387</c:v>
                </c:pt>
                <c:pt idx="2388">
                  <c:v>2.3879999999999999</c:v>
                </c:pt>
                <c:pt idx="2389">
                  <c:v>2.3889999999999998</c:v>
                </c:pt>
                <c:pt idx="2390">
                  <c:v>2.39</c:v>
                </c:pt>
                <c:pt idx="2391">
                  <c:v>2.391</c:v>
                </c:pt>
                <c:pt idx="2392">
                  <c:v>2.3919999999999999</c:v>
                </c:pt>
                <c:pt idx="2393">
                  <c:v>2.3929999999999998</c:v>
                </c:pt>
                <c:pt idx="2394">
                  <c:v>2.3940000000000001</c:v>
                </c:pt>
                <c:pt idx="2395">
                  <c:v>2.395</c:v>
                </c:pt>
                <c:pt idx="2396">
                  <c:v>2.3959999999999999</c:v>
                </c:pt>
                <c:pt idx="2397">
                  <c:v>2.3969999999999998</c:v>
                </c:pt>
                <c:pt idx="2398">
                  <c:v>2.3980000000000001</c:v>
                </c:pt>
                <c:pt idx="2399">
                  <c:v>2.399</c:v>
                </c:pt>
                <c:pt idx="2400">
                  <c:v>2.4</c:v>
                </c:pt>
                <c:pt idx="2401">
                  <c:v>2.4009999999999998</c:v>
                </c:pt>
                <c:pt idx="2402">
                  <c:v>2.4020000000000001</c:v>
                </c:pt>
                <c:pt idx="2403">
                  <c:v>2.403</c:v>
                </c:pt>
                <c:pt idx="2404">
                  <c:v>2.4039999999999999</c:v>
                </c:pt>
                <c:pt idx="2405">
                  <c:v>2.4049999999999998</c:v>
                </c:pt>
                <c:pt idx="2406">
                  <c:v>2.4060000000000001</c:v>
                </c:pt>
                <c:pt idx="2407">
                  <c:v>2.407</c:v>
                </c:pt>
                <c:pt idx="2408">
                  <c:v>2.4079999999999999</c:v>
                </c:pt>
                <c:pt idx="2409">
                  <c:v>2.4089999999999998</c:v>
                </c:pt>
                <c:pt idx="2410">
                  <c:v>2.41</c:v>
                </c:pt>
                <c:pt idx="2411">
                  <c:v>2.411</c:v>
                </c:pt>
                <c:pt idx="2412">
                  <c:v>2.4119999999999999</c:v>
                </c:pt>
                <c:pt idx="2413">
                  <c:v>2.4129999999999998</c:v>
                </c:pt>
                <c:pt idx="2414">
                  <c:v>2.4140000000000001</c:v>
                </c:pt>
                <c:pt idx="2415">
                  <c:v>2.415</c:v>
                </c:pt>
                <c:pt idx="2416">
                  <c:v>2.4159999999999999</c:v>
                </c:pt>
                <c:pt idx="2417">
                  <c:v>2.4169999999999998</c:v>
                </c:pt>
                <c:pt idx="2418">
                  <c:v>2.4180000000000001</c:v>
                </c:pt>
                <c:pt idx="2419">
                  <c:v>2.419</c:v>
                </c:pt>
                <c:pt idx="2420">
                  <c:v>2.42</c:v>
                </c:pt>
                <c:pt idx="2421">
                  <c:v>2.4209999999999998</c:v>
                </c:pt>
                <c:pt idx="2422">
                  <c:v>2.4220000000000002</c:v>
                </c:pt>
                <c:pt idx="2423">
                  <c:v>2.423</c:v>
                </c:pt>
                <c:pt idx="2424">
                  <c:v>2.4239999999999999</c:v>
                </c:pt>
                <c:pt idx="2425">
                  <c:v>2.4249999999999998</c:v>
                </c:pt>
                <c:pt idx="2426">
                  <c:v>2.4260000000000002</c:v>
                </c:pt>
                <c:pt idx="2427">
                  <c:v>2.427</c:v>
                </c:pt>
                <c:pt idx="2428">
                  <c:v>2.4279999999999999</c:v>
                </c:pt>
                <c:pt idx="2429">
                  <c:v>2.4289999999999998</c:v>
                </c:pt>
                <c:pt idx="2430">
                  <c:v>2.4300000000000002</c:v>
                </c:pt>
                <c:pt idx="2431">
                  <c:v>2.431</c:v>
                </c:pt>
                <c:pt idx="2432">
                  <c:v>2.4319999999999999</c:v>
                </c:pt>
                <c:pt idx="2433">
                  <c:v>2.4329999999999998</c:v>
                </c:pt>
                <c:pt idx="2434">
                  <c:v>2.4340000000000002</c:v>
                </c:pt>
                <c:pt idx="2435">
                  <c:v>2.4350000000000001</c:v>
                </c:pt>
                <c:pt idx="2436">
                  <c:v>2.4359999999999999</c:v>
                </c:pt>
                <c:pt idx="2437">
                  <c:v>2.4369999999999998</c:v>
                </c:pt>
                <c:pt idx="2438">
                  <c:v>2.4380000000000002</c:v>
                </c:pt>
                <c:pt idx="2439">
                  <c:v>2.4390000000000001</c:v>
                </c:pt>
                <c:pt idx="2440">
                  <c:v>2.44</c:v>
                </c:pt>
                <c:pt idx="2441">
                  <c:v>2.4409999999999998</c:v>
                </c:pt>
                <c:pt idx="2442">
                  <c:v>2.4420000000000002</c:v>
                </c:pt>
                <c:pt idx="2443">
                  <c:v>2.4430000000000001</c:v>
                </c:pt>
                <c:pt idx="2444">
                  <c:v>2.444</c:v>
                </c:pt>
                <c:pt idx="2445">
                  <c:v>2.4449999999999998</c:v>
                </c:pt>
                <c:pt idx="2446">
                  <c:v>2.4460000000000002</c:v>
                </c:pt>
                <c:pt idx="2447">
                  <c:v>2.4470000000000001</c:v>
                </c:pt>
                <c:pt idx="2448">
                  <c:v>2.448</c:v>
                </c:pt>
                <c:pt idx="2449">
                  <c:v>2.4489999999999998</c:v>
                </c:pt>
                <c:pt idx="2450">
                  <c:v>2.4500000000000002</c:v>
                </c:pt>
                <c:pt idx="2451">
                  <c:v>2.4510000000000001</c:v>
                </c:pt>
                <c:pt idx="2452">
                  <c:v>2.452</c:v>
                </c:pt>
                <c:pt idx="2453">
                  <c:v>2.4529999999999998</c:v>
                </c:pt>
                <c:pt idx="2454">
                  <c:v>2.4540000000000002</c:v>
                </c:pt>
                <c:pt idx="2455">
                  <c:v>2.4550000000000001</c:v>
                </c:pt>
                <c:pt idx="2456">
                  <c:v>2.456</c:v>
                </c:pt>
                <c:pt idx="2457">
                  <c:v>2.4569999999999999</c:v>
                </c:pt>
                <c:pt idx="2458">
                  <c:v>2.4580000000000002</c:v>
                </c:pt>
                <c:pt idx="2459">
                  <c:v>2.4590000000000001</c:v>
                </c:pt>
                <c:pt idx="2460">
                  <c:v>2.46</c:v>
                </c:pt>
                <c:pt idx="2461">
                  <c:v>2.4609999999999999</c:v>
                </c:pt>
                <c:pt idx="2462">
                  <c:v>2.4620000000000002</c:v>
                </c:pt>
                <c:pt idx="2463">
                  <c:v>2.4630000000000001</c:v>
                </c:pt>
                <c:pt idx="2464">
                  <c:v>2.464</c:v>
                </c:pt>
                <c:pt idx="2465">
                  <c:v>2.4649999999999999</c:v>
                </c:pt>
                <c:pt idx="2466">
                  <c:v>2.4660000000000002</c:v>
                </c:pt>
                <c:pt idx="2467">
                  <c:v>2.4670000000000001</c:v>
                </c:pt>
                <c:pt idx="2468">
                  <c:v>2.468</c:v>
                </c:pt>
                <c:pt idx="2469">
                  <c:v>2.4689999999999999</c:v>
                </c:pt>
                <c:pt idx="2470">
                  <c:v>2.4700000000000002</c:v>
                </c:pt>
                <c:pt idx="2471">
                  <c:v>2.4710000000000001</c:v>
                </c:pt>
                <c:pt idx="2472">
                  <c:v>2.472</c:v>
                </c:pt>
                <c:pt idx="2473">
                  <c:v>2.4729999999999999</c:v>
                </c:pt>
                <c:pt idx="2474">
                  <c:v>2.4740000000000002</c:v>
                </c:pt>
                <c:pt idx="2475">
                  <c:v>2.4750000000000001</c:v>
                </c:pt>
                <c:pt idx="2476">
                  <c:v>2.476</c:v>
                </c:pt>
                <c:pt idx="2477">
                  <c:v>2.4769999999999999</c:v>
                </c:pt>
                <c:pt idx="2478">
                  <c:v>2.4780000000000002</c:v>
                </c:pt>
                <c:pt idx="2479">
                  <c:v>2.4790000000000001</c:v>
                </c:pt>
                <c:pt idx="2480">
                  <c:v>2.48</c:v>
                </c:pt>
                <c:pt idx="2481">
                  <c:v>2.4809999999999999</c:v>
                </c:pt>
                <c:pt idx="2482">
                  <c:v>2.4820000000000002</c:v>
                </c:pt>
                <c:pt idx="2483">
                  <c:v>2.4830000000000001</c:v>
                </c:pt>
                <c:pt idx="2484">
                  <c:v>2.484</c:v>
                </c:pt>
                <c:pt idx="2485">
                  <c:v>2.4849999999999999</c:v>
                </c:pt>
                <c:pt idx="2486">
                  <c:v>2.4860000000000002</c:v>
                </c:pt>
                <c:pt idx="2487">
                  <c:v>2.4870000000000001</c:v>
                </c:pt>
                <c:pt idx="2488">
                  <c:v>2.488</c:v>
                </c:pt>
                <c:pt idx="2489">
                  <c:v>2.4889999999999999</c:v>
                </c:pt>
                <c:pt idx="2490">
                  <c:v>2.4900000000000002</c:v>
                </c:pt>
                <c:pt idx="2491">
                  <c:v>2.4910000000000001</c:v>
                </c:pt>
                <c:pt idx="2492">
                  <c:v>2.492</c:v>
                </c:pt>
                <c:pt idx="2493">
                  <c:v>2.4929999999999999</c:v>
                </c:pt>
                <c:pt idx="2494">
                  <c:v>2.4940000000000002</c:v>
                </c:pt>
                <c:pt idx="2495">
                  <c:v>2.4950000000000001</c:v>
                </c:pt>
                <c:pt idx="2496">
                  <c:v>2.496</c:v>
                </c:pt>
                <c:pt idx="2497">
                  <c:v>2.4969999999999999</c:v>
                </c:pt>
                <c:pt idx="2498">
                  <c:v>2.4980000000000002</c:v>
                </c:pt>
                <c:pt idx="2499">
                  <c:v>2.4990000000000001</c:v>
                </c:pt>
                <c:pt idx="2500">
                  <c:v>2.5</c:v>
                </c:pt>
                <c:pt idx="2501">
                  <c:v>2.5009999999999999</c:v>
                </c:pt>
                <c:pt idx="2502">
                  <c:v>2.5019999999999998</c:v>
                </c:pt>
                <c:pt idx="2503">
                  <c:v>2.5030000000000001</c:v>
                </c:pt>
                <c:pt idx="2504">
                  <c:v>2.504</c:v>
                </c:pt>
                <c:pt idx="2505">
                  <c:v>2.5049999999999999</c:v>
                </c:pt>
                <c:pt idx="2506">
                  <c:v>2.5059999999999998</c:v>
                </c:pt>
                <c:pt idx="2507">
                  <c:v>2.5070000000000001</c:v>
                </c:pt>
                <c:pt idx="2508">
                  <c:v>2.508</c:v>
                </c:pt>
                <c:pt idx="2509">
                  <c:v>2.5089999999999999</c:v>
                </c:pt>
                <c:pt idx="2510">
                  <c:v>2.5099999999999998</c:v>
                </c:pt>
                <c:pt idx="2511">
                  <c:v>2.5110000000000001</c:v>
                </c:pt>
                <c:pt idx="2512">
                  <c:v>2.512</c:v>
                </c:pt>
                <c:pt idx="2513">
                  <c:v>2.5129999999999999</c:v>
                </c:pt>
                <c:pt idx="2514">
                  <c:v>2.5139999999999998</c:v>
                </c:pt>
                <c:pt idx="2515">
                  <c:v>2.5150000000000001</c:v>
                </c:pt>
                <c:pt idx="2516">
                  <c:v>2.516</c:v>
                </c:pt>
                <c:pt idx="2517">
                  <c:v>2.5169999999999999</c:v>
                </c:pt>
                <c:pt idx="2518">
                  <c:v>2.5179999999999998</c:v>
                </c:pt>
                <c:pt idx="2519">
                  <c:v>2.5190000000000001</c:v>
                </c:pt>
                <c:pt idx="2520">
                  <c:v>2.52</c:v>
                </c:pt>
                <c:pt idx="2521">
                  <c:v>2.5209999999999999</c:v>
                </c:pt>
                <c:pt idx="2522">
                  <c:v>2.5219999999999998</c:v>
                </c:pt>
                <c:pt idx="2523">
                  <c:v>2.5230000000000001</c:v>
                </c:pt>
                <c:pt idx="2524">
                  <c:v>2.524</c:v>
                </c:pt>
                <c:pt idx="2525">
                  <c:v>2.5249999999999999</c:v>
                </c:pt>
                <c:pt idx="2526">
                  <c:v>2.5259999999999998</c:v>
                </c:pt>
                <c:pt idx="2527">
                  <c:v>2.5270000000000001</c:v>
                </c:pt>
                <c:pt idx="2528">
                  <c:v>2.528</c:v>
                </c:pt>
                <c:pt idx="2529">
                  <c:v>2.5289999999999999</c:v>
                </c:pt>
                <c:pt idx="2530">
                  <c:v>2.5299999999999998</c:v>
                </c:pt>
                <c:pt idx="2531">
                  <c:v>2.5310000000000001</c:v>
                </c:pt>
                <c:pt idx="2532">
                  <c:v>2.532</c:v>
                </c:pt>
                <c:pt idx="2533">
                  <c:v>2.5329999999999999</c:v>
                </c:pt>
                <c:pt idx="2534">
                  <c:v>2.5339999999999998</c:v>
                </c:pt>
                <c:pt idx="2535">
                  <c:v>2.5350000000000001</c:v>
                </c:pt>
                <c:pt idx="2536">
                  <c:v>2.536</c:v>
                </c:pt>
                <c:pt idx="2537">
                  <c:v>2.5369999999999999</c:v>
                </c:pt>
                <c:pt idx="2538">
                  <c:v>2.5379999999999998</c:v>
                </c:pt>
                <c:pt idx="2539">
                  <c:v>2.5390000000000001</c:v>
                </c:pt>
                <c:pt idx="2540">
                  <c:v>2.54</c:v>
                </c:pt>
                <c:pt idx="2541">
                  <c:v>2.5409999999999999</c:v>
                </c:pt>
                <c:pt idx="2542">
                  <c:v>2.5419999999999998</c:v>
                </c:pt>
                <c:pt idx="2543">
                  <c:v>2.5430000000000001</c:v>
                </c:pt>
                <c:pt idx="2544">
                  <c:v>2.544</c:v>
                </c:pt>
                <c:pt idx="2545">
                  <c:v>2.5449999999999999</c:v>
                </c:pt>
                <c:pt idx="2546">
                  <c:v>2.5459999999999998</c:v>
                </c:pt>
                <c:pt idx="2547">
                  <c:v>2.5470000000000002</c:v>
                </c:pt>
                <c:pt idx="2548">
                  <c:v>2.548</c:v>
                </c:pt>
                <c:pt idx="2549">
                  <c:v>2.5489999999999999</c:v>
                </c:pt>
                <c:pt idx="2550">
                  <c:v>2.5499999999999998</c:v>
                </c:pt>
                <c:pt idx="2551">
                  <c:v>2.5510000000000002</c:v>
                </c:pt>
                <c:pt idx="2552">
                  <c:v>2.552</c:v>
                </c:pt>
                <c:pt idx="2553">
                  <c:v>2.5529999999999999</c:v>
                </c:pt>
                <c:pt idx="2554">
                  <c:v>2.5539999999999998</c:v>
                </c:pt>
                <c:pt idx="2555">
                  <c:v>2.5550000000000002</c:v>
                </c:pt>
                <c:pt idx="2556">
                  <c:v>2.556</c:v>
                </c:pt>
                <c:pt idx="2557">
                  <c:v>2.5569999999999999</c:v>
                </c:pt>
                <c:pt idx="2558">
                  <c:v>2.5579999999999998</c:v>
                </c:pt>
                <c:pt idx="2559">
                  <c:v>2.5590000000000002</c:v>
                </c:pt>
                <c:pt idx="2560">
                  <c:v>2.56</c:v>
                </c:pt>
                <c:pt idx="2561">
                  <c:v>2.5609999999999999</c:v>
                </c:pt>
                <c:pt idx="2562">
                  <c:v>2.5619999999999998</c:v>
                </c:pt>
                <c:pt idx="2563">
                  <c:v>2.5630000000000002</c:v>
                </c:pt>
                <c:pt idx="2564">
                  <c:v>2.5640000000000001</c:v>
                </c:pt>
                <c:pt idx="2565">
                  <c:v>2.5649999999999999</c:v>
                </c:pt>
                <c:pt idx="2566">
                  <c:v>2.5659999999999998</c:v>
                </c:pt>
                <c:pt idx="2567">
                  <c:v>2.5670000000000002</c:v>
                </c:pt>
                <c:pt idx="2568">
                  <c:v>2.5680000000000001</c:v>
                </c:pt>
                <c:pt idx="2569">
                  <c:v>2.569</c:v>
                </c:pt>
                <c:pt idx="2570">
                  <c:v>2.57</c:v>
                </c:pt>
                <c:pt idx="2571">
                  <c:v>2.5710000000000002</c:v>
                </c:pt>
                <c:pt idx="2572">
                  <c:v>2.5720000000000001</c:v>
                </c:pt>
                <c:pt idx="2573">
                  <c:v>2.573</c:v>
                </c:pt>
                <c:pt idx="2574">
                  <c:v>2.5739999999999998</c:v>
                </c:pt>
                <c:pt idx="2575">
                  <c:v>2.5750000000000002</c:v>
                </c:pt>
                <c:pt idx="2576">
                  <c:v>2.5760000000000001</c:v>
                </c:pt>
                <c:pt idx="2577">
                  <c:v>2.577</c:v>
                </c:pt>
                <c:pt idx="2578">
                  <c:v>2.5779999999999998</c:v>
                </c:pt>
                <c:pt idx="2579">
                  <c:v>2.5790000000000002</c:v>
                </c:pt>
                <c:pt idx="2580">
                  <c:v>2.58</c:v>
                </c:pt>
                <c:pt idx="2581">
                  <c:v>2.581</c:v>
                </c:pt>
                <c:pt idx="2582">
                  <c:v>2.5819999999999999</c:v>
                </c:pt>
                <c:pt idx="2583">
                  <c:v>2.5830000000000002</c:v>
                </c:pt>
                <c:pt idx="2584">
                  <c:v>2.5840000000000001</c:v>
                </c:pt>
                <c:pt idx="2585">
                  <c:v>2.585</c:v>
                </c:pt>
                <c:pt idx="2586">
                  <c:v>2.5859999999999999</c:v>
                </c:pt>
                <c:pt idx="2587">
                  <c:v>2.5870000000000002</c:v>
                </c:pt>
                <c:pt idx="2588">
                  <c:v>2.5880000000000001</c:v>
                </c:pt>
                <c:pt idx="2589">
                  <c:v>2.589</c:v>
                </c:pt>
                <c:pt idx="2590">
                  <c:v>2.59</c:v>
                </c:pt>
                <c:pt idx="2591">
                  <c:v>2.5910000000000002</c:v>
                </c:pt>
                <c:pt idx="2592">
                  <c:v>2.5920000000000001</c:v>
                </c:pt>
                <c:pt idx="2593">
                  <c:v>2.593</c:v>
                </c:pt>
                <c:pt idx="2594">
                  <c:v>2.5939999999999999</c:v>
                </c:pt>
                <c:pt idx="2595">
                  <c:v>2.5950000000000002</c:v>
                </c:pt>
                <c:pt idx="2596">
                  <c:v>2.5960000000000001</c:v>
                </c:pt>
                <c:pt idx="2597">
                  <c:v>2.597</c:v>
                </c:pt>
                <c:pt idx="2598">
                  <c:v>2.5979999999999999</c:v>
                </c:pt>
                <c:pt idx="2599">
                  <c:v>2.5990000000000002</c:v>
                </c:pt>
                <c:pt idx="2600">
                  <c:v>2.6</c:v>
                </c:pt>
                <c:pt idx="2601">
                  <c:v>2.601</c:v>
                </c:pt>
                <c:pt idx="2602">
                  <c:v>2.6019999999999999</c:v>
                </c:pt>
                <c:pt idx="2603">
                  <c:v>2.6030000000000002</c:v>
                </c:pt>
                <c:pt idx="2604">
                  <c:v>2.6040000000000001</c:v>
                </c:pt>
                <c:pt idx="2605">
                  <c:v>2.605</c:v>
                </c:pt>
                <c:pt idx="2606">
                  <c:v>2.6059999999999999</c:v>
                </c:pt>
                <c:pt idx="2607">
                  <c:v>2.6070000000000002</c:v>
                </c:pt>
                <c:pt idx="2608">
                  <c:v>2.6080000000000001</c:v>
                </c:pt>
                <c:pt idx="2609">
                  <c:v>2.609</c:v>
                </c:pt>
                <c:pt idx="2610">
                  <c:v>2.61</c:v>
                </c:pt>
                <c:pt idx="2611">
                  <c:v>2.6110000000000002</c:v>
                </c:pt>
                <c:pt idx="2612">
                  <c:v>2.6120000000000001</c:v>
                </c:pt>
                <c:pt idx="2613">
                  <c:v>2.613</c:v>
                </c:pt>
                <c:pt idx="2614">
                  <c:v>2.6139999999999999</c:v>
                </c:pt>
                <c:pt idx="2615">
                  <c:v>2.6150000000000002</c:v>
                </c:pt>
                <c:pt idx="2616">
                  <c:v>2.6160000000000001</c:v>
                </c:pt>
                <c:pt idx="2617">
                  <c:v>2.617</c:v>
                </c:pt>
                <c:pt idx="2618">
                  <c:v>2.6179999999999999</c:v>
                </c:pt>
                <c:pt idx="2619">
                  <c:v>2.6190000000000002</c:v>
                </c:pt>
                <c:pt idx="2620">
                  <c:v>2.62</c:v>
                </c:pt>
                <c:pt idx="2621">
                  <c:v>2.621</c:v>
                </c:pt>
                <c:pt idx="2622">
                  <c:v>2.6219999999999999</c:v>
                </c:pt>
                <c:pt idx="2623">
                  <c:v>2.6230000000000002</c:v>
                </c:pt>
                <c:pt idx="2624">
                  <c:v>2.6240000000000001</c:v>
                </c:pt>
                <c:pt idx="2625">
                  <c:v>2.625</c:v>
                </c:pt>
                <c:pt idx="2626">
                  <c:v>2.6259999999999999</c:v>
                </c:pt>
                <c:pt idx="2627">
                  <c:v>2.6269999999999998</c:v>
                </c:pt>
                <c:pt idx="2628">
                  <c:v>2.6280000000000001</c:v>
                </c:pt>
                <c:pt idx="2629">
                  <c:v>2.629</c:v>
                </c:pt>
                <c:pt idx="2630">
                  <c:v>2.63</c:v>
                </c:pt>
                <c:pt idx="2631">
                  <c:v>2.6309999999999998</c:v>
                </c:pt>
                <c:pt idx="2632">
                  <c:v>2.6320000000000001</c:v>
                </c:pt>
                <c:pt idx="2633">
                  <c:v>2.633</c:v>
                </c:pt>
                <c:pt idx="2634">
                  <c:v>2.6339999999999999</c:v>
                </c:pt>
                <c:pt idx="2635">
                  <c:v>2.6349999999999998</c:v>
                </c:pt>
                <c:pt idx="2636">
                  <c:v>2.6360000000000001</c:v>
                </c:pt>
                <c:pt idx="2637">
                  <c:v>2.637</c:v>
                </c:pt>
                <c:pt idx="2638">
                  <c:v>2.6379999999999999</c:v>
                </c:pt>
                <c:pt idx="2639">
                  <c:v>2.6389999999999998</c:v>
                </c:pt>
                <c:pt idx="2640">
                  <c:v>2.64</c:v>
                </c:pt>
                <c:pt idx="2641">
                  <c:v>2.641</c:v>
                </c:pt>
                <c:pt idx="2642">
                  <c:v>2.6419999999999999</c:v>
                </c:pt>
                <c:pt idx="2643">
                  <c:v>2.6429999999999998</c:v>
                </c:pt>
                <c:pt idx="2644">
                  <c:v>2.6440000000000001</c:v>
                </c:pt>
                <c:pt idx="2645">
                  <c:v>2.645</c:v>
                </c:pt>
                <c:pt idx="2646">
                  <c:v>2.6459999999999999</c:v>
                </c:pt>
                <c:pt idx="2647">
                  <c:v>2.6469999999999998</c:v>
                </c:pt>
                <c:pt idx="2648">
                  <c:v>2.6480000000000001</c:v>
                </c:pt>
                <c:pt idx="2649">
                  <c:v>2.649</c:v>
                </c:pt>
                <c:pt idx="2650">
                  <c:v>2.65</c:v>
                </c:pt>
                <c:pt idx="2651">
                  <c:v>2.6509999999999998</c:v>
                </c:pt>
                <c:pt idx="2652">
                  <c:v>2.6520000000000001</c:v>
                </c:pt>
                <c:pt idx="2653">
                  <c:v>2.653</c:v>
                </c:pt>
                <c:pt idx="2654">
                  <c:v>2.6539999999999999</c:v>
                </c:pt>
                <c:pt idx="2655">
                  <c:v>2.6549999999999998</c:v>
                </c:pt>
                <c:pt idx="2656">
                  <c:v>2.6560000000000001</c:v>
                </c:pt>
                <c:pt idx="2657">
                  <c:v>2.657</c:v>
                </c:pt>
                <c:pt idx="2658">
                  <c:v>2.6579999999999999</c:v>
                </c:pt>
                <c:pt idx="2659">
                  <c:v>2.6589999999999998</c:v>
                </c:pt>
                <c:pt idx="2660">
                  <c:v>2.66</c:v>
                </c:pt>
                <c:pt idx="2661">
                  <c:v>2.661</c:v>
                </c:pt>
                <c:pt idx="2662">
                  <c:v>2.6619999999999999</c:v>
                </c:pt>
                <c:pt idx="2663">
                  <c:v>2.6629999999999998</c:v>
                </c:pt>
                <c:pt idx="2664">
                  <c:v>2.6640000000000001</c:v>
                </c:pt>
                <c:pt idx="2665">
                  <c:v>2.665</c:v>
                </c:pt>
                <c:pt idx="2666">
                  <c:v>2.6659999999999999</c:v>
                </c:pt>
                <c:pt idx="2667">
                  <c:v>2.6669999999999998</c:v>
                </c:pt>
                <c:pt idx="2668">
                  <c:v>2.6680000000000001</c:v>
                </c:pt>
                <c:pt idx="2669">
                  <c:v>2.669</c:v>
                </c:pt>
                <c:pt idx="2670">
                  <c:v>2.67</c:v>
                </c:pt>
                <c:pt idx="2671">
                  <c:v>2.6709999999999998</c:v>
                </c:pt>
                <c:pt idx="2672">
                  <c:v>2.6720000000000002</c:v>
                </c:pt>
                <c:pt idx="2673">
                  <c:v>2.673</c:v>
                </c:pt>
                <c:pt idx="2674">
                  <c:v>2.6739999999999999</c:v>
                </c:pt>
                <c:pt idx="2675">
                  <c:v>2.6749999999999998</c:v>
                </c:pt>
                <c:pt idx="2676">
                  <c:v>2.6760000000000002</c:v>
                </c:pt>
                <c:pt idx="2677">
                  <c:v>2.677</c:v>
                </c:pt>
                <c:pt idx="2678">
                  <c:v>2.6779999999999999</c:v>
                </c:pt>
                <c:pt idx="2679">
                  <c:v>2.6789999999999998</c:v>
                </c:pt>
                <c:pt idx="2680">
                  <c:v>2.68</c:v>
                </c:pt>
                <c:pt idx="2681">
                  <c:v>2.681</c:v>
                </c:pt>
                <c:pt idx="2682">
                  <c:v>2.6819999999999999</c:v>
                </c:pt>
                <c:pt idx="2683">
                  <c:v>2.6829999999999998</c:v>
                </c:pt>
                <c:pt idx="2684">
                  <c:v>2.6840000000000002</c:v>
                </c:pt>
                <c:pt idx="2685">
                  <c:v>2.6850000000000001</c:v>
                </c:pt>
                <c:pt idx="2686">
                  <c:v>2.6859999999999999</c:v>
                </c:pt>
                <c:pt idx="2687">
                  <c:v>2.6869999999999998</c:v>
                </c:pt>
                <c:pt idx="2688">
                  <c:v>2.6880000000000002</c:v>
                </c:pt>
                <c:pt idx="2689">
                  <c:v>2.6890000000000001</c:v>
                </c:pt>
                <c:pt idx="2690">
                  <c:v>2.69</c:v>
                </c:pt>
                <c:pt idx="2691">
                  <c:v>2.6909999999999998</c:v>
                </c:pt>
                <c:pt idx="2692">
                  <c:v>2.6920000000000002</c:v>
                </c:pt>
                <c:pt idx="2693">
                  <c:v>2.6930000000000001</c:v>
                </c:pt>
                <c:pt idx="2694">
                  <c:v>2.694</c:v>
                </c:pt>
                <c:pt idx="2695">
                  <c:v>2.6949999999999998</c:v>
                </c:pt>
                <c:pt idx="2696">
                  <c:v>2.6960000000000002</c:v>
                </c:pt>
                <c:pt idx="2697">
                  <c:v>2.6970000000000001</c:v>
                </c:pt>
                <c:pt idx="2698">
                  <c:v>2.698</c:v>
                </c:pt>
                <c:pt idx="2699">
                  <c:v>2.6989999999999998</c:v>
                </c:pt>
                <c:pt idx="2700">
                  <c:v>2.7</c:v>
                </c:pt>
                <c:pt idx="2701">
                  <c:v>2.7010000000000001</c:v>
                </c:pt>
                <c:pt idx="2702">
                  <c:v>2.702</c:v>
                </c:pt>
                <c:pt idx="2703">
                  <c:v>2.7029999999999998</c:v>
                </c:pt>
                <c:pt idx="2704">
                  <c:v>2.7040000000000002</c:v>
                </c:pt>
                <c:pt idx="2705">
                  <c:v>2.7050000000000001</c:v>
                </c:pt>
                <c:pt idx="2706">
                  <c:v>2.706</c:v>
                </c:pt>
                <c:pt idx="2707">
                  <c:v>2.7069999999999999</c:v>
                </c:pt>
                <c:pt idx="2708">
                  <c:v>2.7080000000000002</c:v>
                </c:pt>
                <c:pt idx="2709">
                  <c:v>2.7090000000000001</c:v>
                </c:pt>
                <c:pt idx="2710">
                  <c:v>2.71</c:v>
                </c:pt>
                <c:pt idx="2711">
                  <c:v>2.7109999999999999</c:v>
                </c:pt>
                <c:pt idx="2712">
                  <c:v>2.7120000000000002</c:v>
                </c:pt>
                <c:pt idx="2713">
                  <c:v>2.7130000000000001</c:v>
                </c:pt>
                <c:pt idx="2714">
                  <c:v>2.714</c:v>
                </c:pt>
                <c:pt idx="2715">
                  <c:v>2.7149999999999999</c:v>
                </c:pt>
                <c:pt idx="2716">
                  <c:v>2.7160000000000002</c:v>
                </c:pt>
                <c:pt idx="2717">
                  <c:v>2.7170000000000001</c:v>
                </c:pt>
                <c:pt idx="2718">
                  <c:v>2.718</c:v>
                </c:pt>
                <c:pt idx="2719">
                  <c:v>2.7189999999999999</c:v>
                </c:pt>
                <c:pt idx="2720">
                  <c:v>2.72</c:v>
                </c:pt>
                <c:pt idx="2721">
                  <c:v>2.7210000000000001</c:v>
                </c:pt>
                <c:pt idx="2722">
                  <c:v>2.722</c:v>
                </c:pt>
                <c:pt idx="2723">
                  <c:v>2.7229999999999999</c:v>
                </c:pt>
                <c:pt idx="2724">
                  <c:v>2.7240000000000002</c:v>
                </c:pt>
                <c:pt idx="2725">
                  <c:v>2.7250000000000001</c:v>
                </c:pt>
                <c:pt idx="2726">
                  <c:v>2.726</c:v>
                </c:pt>
                <c:pt idx="2727">
                  <c:v>2.7269999999999999</c:v>
                </c:pt>
                <c:pt idx="2728">
                  <c:v>2.7280000000000002</c:v>
                </c:pt>
                <c:pt idx="2729">
                  <c:v>2.7290000000000001</c:v>
                </c:pt>
                <c:pt idx="2730">
                  <c:v>2.73</c:v>
                </c:pt>
                <c:pt idx="2731">
                  <c:v>2.7309999999999999</c:v>
                </c:pt>
                <c:pt idx="2732">
                  <c:v>2.7320000000000002</c:v>
                </c:pt>
                <c:pt idx="2733">
                  <c:v>2.7330000000000001</c:v>
                </c:pt>
                <c:pt idx="2734">
                  <c:v>2.734</c:v>
                </c:pt>
                <c:pt idx="2735">
                  <c:v>2.7349999999999999</c:v>
                </c:pt>
                <c:pt idx="2736">
                  <c:v>2.7360000000000002</c:v>
                </c:pt>
                <c:pt idx="2737">
                  <c:v>2.7370000000000001</c:v>
                </c:pt>
                <c:pt idx="2738">
                  <c:v>2.738</c:v>
                </c:pt>
                <c:pt idx="2739">
                  <c:v>2.7389999999999999</c:v>
                </c:pt>
                <c:pt idx="2740">
                  <c:v>2.74</c:v>
                </c:pt>
                <c:pt idx="2741">
                  <c:v>2.7410000000000001</c:v>
                </c:pt>
                <c:pt idx="2742">
                  <c:v>2.742</c:v>
                </c:pt>
                <c:pt idx="2743">
                  <c:v>2.7429999999999999</c:v>
                </c:pt>
                <c:pt idx="2744">
                  <c:v>2.7440000000000002</c:v>
                </c:pt>
                <c:pt idx="2745">
                  <c:v>2.7450000000000001</c:v>
                </c:pt>
                <c:pt idx="2746">
                  <c:v>2.746</c:v>
                </c:pt>
                <c:pt idx="2747">
                  <c:v>2.7469999999999999</c:v>
                </c:pt>
                <c:pt idx="2748">
                  <c:v>2.7480000000000002</c:v>
                </c:pt>
                <c:pt idx="2749">
                  <c:v>2.7490000000000001</c:v>
                </c:pt>
                <c:pt idx="2750">
                  <c:v>2.75</c:v>
                </c:pt>
                <c:pt idx="2751">
                  <c:v>2.7509999999999999</c:v>
                </c:pt>
                <c:pt idx="2752">
                  <c:v>2.7519999999999998</c:v>
                </c:pt>
                <c:pt idx="2753">
                  <c:v>2.7530000000000001</c:v>
                </c:pt>
                <c:pt idx="2754">
                  <c:v>2.754</c:v>
                </c:pt>
                <c:pt idx="2755">
                  <c:v>2.7549999999999999</c:v>
                </c:pt>
                <c:pt idx="2756">
                  <c:v>2.7559999999999998</c:v>
                </c:pt>
                <c:pt idx="2757">
                  <c:v>2.7570000000000001</c:v>
                </c:pt>
                <c:pt idx="2758">
                  <c:v>2.758</c:v>
                </c:pt>
                <c:pt idx="2759">
                  <c:v>2.7589999999999999</c:v>
                </c:pt>
                <c:pt idx="2760">
                  <c:v>2.76</c:v>
                </c:pt>
                <c:pt idx="2761">
                  <c:v>2.7610000000000001</c:v>
                </c:pt>
                <c:pt idx="2762">
                  <c:v>2.762</c:v>
                </c:pt>
                <c:pt idx="2763">
                  <c:v>2.7629999999999999</c:v>
                </c:pt>
                <c:pt idx="2764">
                  <c:v>2.7639999999999998</c:v>
                </c:pt>
                <c:pt idx="2765">
                  <c:v>2.7650000000000001</c:v>
                </c:pt>
                <c:pt idx="2766">
                  <c:v>2.766</c:v>
                </c:pt>
                <c:pt idx="2767">
                  <c:v>2.7669999999999999</c:v>
                </c:pt>
                <c:pt idx="2768">
                  <c:v>2.7679999999999998</c:v>
                </c:pt>
                <c:pt idx="2769">
                  <c:v>2.7690000000000001</c:v>
                </c:pt>
                <c:pt idx="2770">
                  <c:v>2.77</c:v>
                </c:pt>
                <c:pt idx="2771">
                  <c:v>2.7709999999999999</c:v>
                </c:pt>
                <c:pt idx="2772">
                  <c:v>2.7719999999999998</c:v>
                </c:pt>
                <c:pt idx="2773">
                  <c:v>2.7730000000000001</c:v>
                </c:pt>
                <c:pt idx="2774">
                  <c:v>2.774</c:v>
                </c:pt>
                <c:pt idx="2775">
                  <c:v>2.7749999999999999</c:v>
                </c:pt>
                <c:pt idx="2776">
                  <c:v>2.7759999999999998</c:v>
                </c:pt>
                <c:pt idx="2777">
                  <c:v>2.7770000000000001</c:v>
                </c:pt>
                <c:pt idx="2778">
                  <c:v>2.778</c:v>
                </c:pt>
                <c:pt idx="2779">
                  <c:v>2.7789999999999999</c:v>
                </c:pt>
                <c:pt idx="2780">
                  <c:v>2.78</c:v>
                </c:pt>
                <c:pt idx="2781">
                  <c:v>2.7810000000000001</c:v>
                </c:pt>
                <c:pt idx="2782">
                  <c:v>2.782</c:v>
                </c:pt>
                <c:pt idx="2783">
                  <c:v>2.7829999999999999</c:v>
                </c:pt>
                <c:pt idx="2784">
                  <c:v>2.7839999999999998</c:v>
                </c:pt>
                <c:pt idx="2785">
                  <c:v>2.7850000000000001</c:v>
                </c:pt>
                <c:pt idx="2786">
                  <c:v>2.786</c:v>
                </c:pt>
                <c:pt idx="2787">
                  <c:v>2.7869999999999999</c:v>
                </c:pt>
                <c:pt idx="2788">
                  <c:v>2.7879999999999998</c:v>
                </c:pt>
                <c:pt idx="2789">
                  <c:v>2.7890000000000001</c:v>
                </c:pt>
                <c:pt idx="2790">
                  <c:v>2.79</c:v>
                </c:pt>
                <c:pt idx="2791">
                  <c:v>2.7909999999999999</c:v>
                </c:pt>
                <c:pt idx="2792">
                  <c:v>2.7919999999999998</c:v>
                </c:pt>
                <c:pt idx="2793">
                  <c:v>2.7930000000000001</c:v>
                </c:pt>
                <c:pt idx="2794">
                  <c:v>2.794</c:v>
                </c:pt>
                <c:pt idx="2795">
                  <c:v>2.7949999999999999</c:v>
                </c:pt>
                <c:pt idx="2796">
                  <c:v>2.7959999999999998</c:v>
                </c:pt>
                <c:pt idx="2797">
                  <c:v>2.7970000000000002</c:v>
                </c:pt>
                <c:pt idx="2798">
                  <c:v>2.798</c:v>
                </c:pt>
                <c:pt idx="2799">
                  <c:v>2.7989999999999999</c:v>
                </c:pt>
                <c:pt idx="2800">
                  <c:v>2.8</c:v>
                </c:pt>
                <c:pt idx="2801">
                  <c:v>2.8010000000000002</c:v>
                </c:pt>
                <c:pt idx="2802">
                  <c:v>2.802</c:v>
                </c:pt>
                <c:pt idx="2803">
                  <c:v>2.8029999999999999</c:v>
                </c:pt>
                <c:pt idx="2804">
                  <c:v>2.8039999999999998</c:v>
                </c:pt>
                <c:pt idx="2805">
                  <c:v>2.8050000000000002</c:v>
                </c:pt>
                <c:pt idx="2806">
                  <c:v>2.806</c:v>
                </c:pt>
                <c:pt idx="2807">
                  <c:v>2.8069999999999999</c:v>
                </c:pt>
                <c:pt idx="2808">
                  <c:v>2.8079999999999998</c:v>
                </c:pt>
                <c:pt idx="2809">
                  <c:v>2.8090000000000002</c:v>
                </c:pt>
                <c:pt idx="2810">
                  <c:v>2.81</c:v>
                </c:pt>
                <c:pt idx="2811">
                  <c:v>2.8109999999999999</c:v>
                </c:pt>
                <c:pt idx="2812">
                  <c:v>2.8119999999999998</c:v>
                </c:pt>
                <c:pt idx="2813">
                  <c:v>2.8130000000000002</c:v>
                </c:pt>
                <c:pt idx="2814">
                  <c:v>2.8140000000000001</c:v>
                </c:pt>
                <c:pt idx="2815">
                  <c:v>2.8149999999999999</c:v>
                </c:pt>
                <c:pt idx="2816">
                  <c:v>2.8159999999999998</c:v>
                </c:pt>
                <c:pt idx="2817">
                  <c:v>2.8170000000000002</c:v>
                </c:pt>
                <c:pt idx="2818">
                  <c:v>2.8180000000000001</c:v>
                </c:pt>
                <c:pt idx="2819">
                  <c:v>2.819</c:v>
                </c:pt>
                <c:pt idx="2820">
                  <c:v>2.82</c:v>
                </c:pt>
                <c:pt idx="2821">
                  <c:v>2.8210000000000002</c:v>
                </c:pt>
                <c:pt idx="2822">
                  <c:v>2.8220000000000001</c:v>
                </c:pt>
                <c:pt idx="2823">
                  <c:v>2.823</c:v>
                </c:pt>
                <c:pt idx="2824">
                  <c:v>2.8239999999999998</c:v>
                </c:pt>
                <c:pt idx="2825">
                  <c:v>2.8250000000000002</c:v>
                </c:pt>
                <c:pt idx="2826">
                  <c:v>2.8260000000000001</c:v>
                </c:pt>
                <c:pt idx="2827">
                  <c:v>2.827</c:v>
                </c:pt>
                <c:pt idx="2828">
                  <c:v>2.8279999999999998</c:v>
                </c:pt>
                <c:pt idx="2829">
                  <c:v>2.8290000000000002</c:v>
                </c:pt>
                <c:pt idx="2830">
                  <c:v>2.83</c:v>
                </c:pt>
                <c:pt idx="2831">
                  <c:v>2.831</c:v>
                </c:pt>
                <c:pt idx="2832">
                  <c:v>2.8319999999999999</c:v>
                </c:pt>
                <c:pt idx="2833">
                  <c:v>2.8330000000000002</c:v>
                </c:pt>
                <c:pt idx="2834">
                  <c:v>2.8340000000000001</c:v>
                </c:pt>
                <c:pt idx="2835">
                  <c:v>2.835</c:v>
                </c:pt>
                <c:pt idx="2836">
                  <c:v>2.8359999999999999</c:v>
                </c:pt>
                <c:pt idx="2837">
                  <c:v>2.8370000000000002</c:v>
                </c:pt>
                <c:pt idx="2838">
                  <c:v>2.8380000000000001</c:v>
                </c:pt>
                <c:pt idx="2839">
                  <c:v>2.839</c:v>
                </c:pt>
                <c:pt idx="2840">
                  <c:v>2.84</c:v>
                </c:pt>
                <c:pt idx="2841">
                  <c:v>2.8410000000000002</c:v>
                </c:pt>
                <c:pt idx="2842">
                  <c:v>2.8420000000000001</c:v>
                </c:pt>
                <c:pt idx="2843">
                  <c:v>2.843</c:v>
                </c:pt>
                <c:pt idx="2844">
                  <c:v>2.8439999999999999</c:v>
                </c:pt>
                <c:pt idx="2845">
                  <c:v>2.8450000000000002</c:v>
                </c:pt>
                <c:pt idx="2846">
                  <c:v>2.8460000000000001</c:v>
                </c:pt>
                <c:pt idx="2847">
                  <c:v>2.847</c:v>
                </c:pt>
                <c:pt idx="2848">
                  <c:v>2.8479999999999999</c:v>
                </c:pt>
                <c:pt idx="2849">
                  <c:v>2.8490000000000002</c:v>
                </c:pt>
                <c:pt idx="2850">
                  <c:v>2.85</c:v>
                </c:pt>
                <c:pt idx="2851">
                  <c:v>2.851</c:v>
                </c:pt>
                <c:pt idx="2852">
                  <c:v>2.8519999999999999</c:v>
                </c:pt>
                <c:pt idx="2853">
                  <c:v>2.8530000000000002</c:v>
                </c:pt>
                <c:pt idx="2854">
                  <c:v>2.8540000000000001</c:v>
                </c:pt>
                <c:pt idx="2855">
                  <c:v>2.855</c:v>
                </c:pt>
                <c:pt idx="2856">
                  <c:v>2.8559999999999999</c:v>
                </c:pt>
                <c:pt idx="2857">
                  <c:v>2.8570000000000002</c:v>
                </c:pt>
                <c:pt idx="2858">
                  <c:v>2.8580000000000001</c:v>
                </c:pt>
                <c:pt idx="2859">
                  <c:v>2.859</c:v>
                </c:pt>
                <c:pt idx="2860">
                  <c:v>2.86</c:v>
                </c:pt>
                <c:pt idx="2861">
                  <c:v>2.8610000000000002</c:v>
                </c:pt>
                <c:pt idx="2862">
                  <c:v>2.8620000000000001</c:v>
                </c:pt>
                <c:pt idx="2863">
                  <c:v>2.863</c:v>
                </c:pt>
                <c:pt idx="2864">
                  <c:v>2.8639999999999999</c:v>
                </c:pt>
                <c:pt idx="2865">
                  <c:v>2.8650000000000002</c:v>
                </c:pt>
                <c:pt idx="2866">
                  <c:v>2.8660000000000001</c:v>
                </c:pt>
                <c:pt idx="2867">
                  <c:v>2.867</c:v>
                </c:pt>
                <c:pt idx="2868">
                  <c:v>2.8679999999999999</c:v>
                </c:pt>
                <c:pt idx="2869">
                  <c:v>2.8690000000000002</c:v>
                </c:pt>
                <c:pt idx="2870">
                  <c:v>2.87</c:v>
                </c:pt>
                <c:pt idx="2871">
                  <c:v>2.871</c:v>
                </c:pt>
                <c:pt idx="2872">
                  <c:v>2.8719999999999999</c:v>
                </c:pt>
                <c:pt idx="2873">
                  <c:v>2.8730000000000002</c:v>
                </c:pt>
                <c:pt idx="2874">
                  <c:v>2.8740000000000001</c:v>
                </c:pt>
                <c:pt idx="2875">
                  <c:v>2.875</c:v>
                </c:pt>
                <c:pt idx="2876">
                  <c:v>2.8759999999999999</c:v>
                </c:pt>
                <c:pt idx="2877">
                  <c:v>2.8769999999999998</c:v>
                </c:pt>
                <c:pt idx="2878">
                  <c:v>2.8780000000000001</c:v>
                </c:pt>
                <c:pt idx="2879">
                  <c:v>2.879</c:v>
                </c:pt>
                <c:pt idx="2880">
                  <c:v>2.88</c:v>
                </c:pt>
                <c:pt idx="2881">
                  <c:v>2.8809999999999998</c:v>
                </c:pt>
                <c:pt idx="2882">
                  <c:v>2.8820000000000001</c:v>
                </c:pt>
                <c:pt idx="2883">
                  <c:v>2.883</c:v>
                </c:pt>
                <c:pt idx="2884">
                  <c:v>2.8839999999999999</c:v>
                </c:pt>
                <c:pt idx="2885">
                  <c:v>2.8849999999999998</c:v>
                </c:pt>
                <c:pt idx="2886">
                  <c:v>2.8860000000000001</c:v>
                </c:pt>
                <c:pt idx="2887">
                  <c:v>2.887</c:v>
                </c:pt>
                <c:pt idx="2888">
                  <c:v>2.8879999999999999</c:v>
                </c:pt>
                <c:pt idx="2889">
                  <c:v>2.8889999999999998</c:v>
                </c:pt>
                <c:pt idx="2890">
                  <c:v>2.89</c:v>
                </c:pt>
                <c:pt idx="2891">
                  <c:v>2.891</c:v>
                </c:pt>
                <c:pt idx="2892">
                  <c:v>2.8919999999999999</c:v>
                </c:pt>
                <c:pt idx="2893">
                  <c:v>2.8929999999999998</c:v>
                </c:pt>
                <c:pt idx="2894">
                  <c:v>2.8940000000000001</c:v>
                </c:pt>
                <c:pt idx="2895">
                  <c:v>2.895</c:v>
                </c:pt>
                <c:pt idx="2896">
                  <c:v>2.8959999999999999</c:v>
                </c:pt>
                <c:pt idx="2897">
                  <c:v>2.8969999999999998</c:v>
                </c:pt>
                <c:pt idx="2898">
                  <c:v>2.8980000000000001</c:v>
                </c:pt>
                <c:pt idx="2899">
                  <c:v>2.899</c:v>
                </c:pt>
                <c:pt idx="2900">
                  <c:v>2.9</c:v>
                </c:pt>
                <c:pt idx="2901">
                  <c:v>2.9009999999999998</c:v>
                </c:pt>
                <c:pt idx="2902">
                  <c:v>2.9020000000000001</c:v>
                </c:pt>
                <c:pt idx="2903">
                  <c:v>2.903</c:v>
                </c:pt>
                <c:pt idx="2904">
                  <c:v>2.9039999999999999</c:v>
                </c:pt>
                <c:pt idx="2905">
                  <c:v>2.9049999999999998</c:v>
                </c:pt>
                <c:pt idx="2906">
                  <c:v>2.9060000000000001</c:v>
                </c:pt>
                <c:pt idx="2907">
                  <c:v>2.907</c:v>
                </c:pt>
                <c:pt idx="2908">
                  <c:v>2.9079999999999999</c:v>
                </c:pt>
                <c:pt idx="2909">
                  <c:v>2.9089999999999998</c:v>
                </c:pt>
                <c:pt idx="2910">
                  <c:v>2.91</c:v>
                </c:pt>
                <c:pt idx="2911">
                  <c:v>2.911</c:v>
                </c:pt>
                <c:pt idx="2912">
                  <c:v>2.9119999999999999</c:v>
                </c:pt>
                <c:pt idx="2913">
                  <c:v>2.9129999999999998</c:v>
                </c:pt>
                <c:pt idx="2914">
                  <c:v>2.9140000000000001</c:v>
                </c:pt>
                <c:pt idx="2915">
                  <c:v>2.915</c:v>
                </c:pt>
                <c:pt idx="2916">
                  <c:v>2.9159999999999999</c:v>
                </c:pt>
                <c:pt idx="2917">
                  <c:v>2.9169999999999998</c:v>
                </c:pt>
                <c:pt idx="2918">
                  <c:v>2.9180000000000001</c:v>
                </c:pt>
                <c:pt idx="2919">
                  <c:v>2.919</c:v>
                </c:pt>
                <c:pt idx="2920">
                  <c:v>2.92</c:v>
                </c:pt>
                <c:pt idx="2921">
                  <c:v>2.9209999999999998</c:v>
                </c:pt>
                <c:pt idx="2922">
                  <c:v>2.9220000000000002</c:v>
                </c:pt>
                <c:pt idx="2923">
                  <c:v>2.923</c:v>
                </c:pt>
                <c:pt idx="2924">
                  <c:v>2.9239999999999999</c:v>
                </c:pt>
                <c:pt idx="2925">
                  <c:v>2.9249999999999998</c:v>
                </c:pt>
                <c:pt idx="2926">
                  <c:v>2.9260000000000002</c:v>
                </c:pt>
                <c:pt idx="2927">
                  <c:v>2.927</c:v>
                </c:pt>
                <c:pt idx="2928">
                  <c:v>2.9279999999999999</c:v>
                </c:pt>
                <c:pt idx="2929">
                  <c:v>2.9289999999999998</c:v>
                </c:pt>
                <c:pt idx="2930">
                  <c:v>2.93</c:v>
                </c:pt>
                <c:pt idx="2931">
                  <c:v>2.931</c:v>
                </c:pt>
                <c:pt idx="2932">
                  <c:v>2.9319999999999999</c:v>
                </c:pt>
                <c:pt idx="2933">
                  <c:v>2.9329999999999998</c:v>
                </c:pt>
                <c:pt idx="2934">
                  <c:v>2.9340000000000002</c:v>
                </c:pt>
                <c:pt idx="2935">
                  <c:v>2.9350000000000001</c:v>
                </c:pt>
                <c:pt idx="2936">
                  <c:v>2.9359999999999999</c:v>
                </c:pt>
                <c:pt idx="2937">
                  <c:v>2.9369999999999998</c:v>
                </c:pt>
                <c:pt idx="2938">
                  <c:v>2.9380000000000002</c:v>
                </c:pt>
                <c:pt idx="2939">
                  <c:v>2.9390000000000001</c:v>
                </c:pt>
                <c:pt idx="2940">
                  <c:v>2.94</c:v>
                </c:pt>
                <c:pt idx="2941">
                  <c:v>2.9409999999999998</c:v>
                </c:pt>
                <c:pt idx="2942">
                  <c:v>2.9420000000000002</c:v>
                </c:pt>
                <c:pt idx="2943">
                  <c:v>2.9430000000000001</c:v>
                </c:pt>
                <c:pt idx="2944">
                  <c:v>2.944</c:v>
                </c:pt>
                <c:pt idx="2945">
                  <c:v>2.9449999999999998</c:v>
                </c:pt>
                <c:pt idx="2946">
                  <c:v>2.9460000000000002</c:v>
                </c:pt>
                <c:pt idx="2947">
                  <c:v>2.9470000000000001</c:v>
                </c:pt>
                <c:pt idx="2948">
                  <c:v>2.948</c:v>
                </c:pt>
                <c:pt idx="2949">
                  <c:v>2.9489999999999998</c:v>
                </c:pt>
                <c:pt idx="2950">
                  <c:v>2.95</c:v>
                </c:pt>
                <c:pt idx="2951">
                  <c:v>2.9510000000000001</c:v>
                </c:pt>
                <c:pt idx="2952">
                  <c:v>2.952</c:v>
                </c:pt>
                <c:pt idx="2953">
                  <c:v>2.9529999999999998</c:v>
                </c:pt>
                <c:pt idx="2954">
                  <c:v>2.9540000000000002</c:v>
                </c:pt>
                <c:pt idx="2955">
                  <c:v>2.9550000000000001</c:v>
                </c:pt>
                <c:pt idx="2956">
                  <c:v>2.956</c:v>
                </c:pt>
                <c:pt idx="2957">
                  <c:v>2.9569999999999999</c:v>
                </c:pt>
                <c:pt idx="2958">
                  <c:v>2.9580000000000002</c:v>
                </c:pt>
                <c:pt idx="2959">
                  <c:v>2.9590000000000001</c:v>
                </c:pt>
                <c:pt idx="2960">
                  <c:v>2.96</c:v>
                </c:pt>
                <c:pt idx="2961">
                  <c:v>2.9609999999999999</c:v>
                </c:pt>
                <c:pt idx="2962">
                  <c:v>2.9620000000000002</c:v>
                </c:pt>
                <c:pt idx="2963">
                  <c:v>2.9630000000000001</c:v>
                </c:pt>
                <c:pt idx="2964">
                  <c:v>2.964</c:v>
                </c:pt>
                <c:pt idx="2965">
                  <c:v>2.9649999999999999</c:v>
                </c:pt>
                <c:pt idx="2966">
                  <c:v>2.9660000000000002</c:v>
                </c:pt>
                <c:pt idx="2967">
                  <c:v>2.9670000000000001</c:v>
                </c:pt>
                <c:pt idx="2968">
                  <c:v>2.968</c:v>
                </c:pt>
                <c:pt idx="2969">
                  <c:v>2.9689999999999999</c:v>
                </c:pt>
                <c:pt idx="2970">
                  <c:v>2.97</c:v>
                </c:pt>
                <c:pt idx="2971">
                  <c:v>2.9710000000000001</c:v>
                </c:pt>
                <c:pt idx="2972">
                  <c:v>2.972</c:v>
                </c:pt>
                <c:pt idx="2973">
                  <c:v>2.9729999999999999</c:v>
                </c:pt>
                <c:pt idx="2974">
                  <c:v>2.9740000000000002</c:v>
                </c:pt>
                <c:pt idx="2975">
                  <c:v>2.9750000000000001</c:v>
                </c:pt>
                <c:pt idx="2976">
                  <c:v>2.976</c:v>
                </c:pt>
                <c:pt idx="2977">
                  <c:v>2.9769999999999999</c:v>
                </c:pt>
                <c:pt idx="2978">
                  <c:v>2.9780000000000002</c:v>
                </c:pt>
                <c:pt idx="2979">
                  <c:v>2.9790000000000001</c:v>
                </c:pt>
                <c:pt idx="2980">
                  <c:v>2.98</c:v>
                </c:pt>
                <c:pt idx="2981">
                  <c:v>2.9809999999999999</c:v>
                </c:pt>
                <c:pt idx="2982">
                  <c:v>2.9820000000000002</c:v>
                </c:pt>
                <c:pt idx="2983">
                  <c:v>2.9830000000000001</c:v>
                </c:pt>
                <c:pt idx="2984">
                  <c:v>2.984</c:v>
                </c:pt>
                <c:pt idx="2985">
                  <c:v>2.9849999999999999</c:v>
                </c:pt>
                <c:pt idx="2986">
                  <c:v>2.9860000000000002</c:v>
                </c:pt>
                <c:pt idx="2987">
                  <c:v>2.9870000000000001</c:v>
                </c:pt>
                <c:pt idx="2988">
                  <c:v>2.988</c:v>
                </c:pt>
                <c:pt idx="2989">
                  <c:v>2.9889999999999999</c:v>
                </c:pt>
                <c:pt idx="2990">
                  <c:v>2.99</c:v>
                </c:pt>
                <c:pt idx="2991">
                  <c:v>2.9910000000000001</c:v>
                </c:pt>
                <c:pt idx="2992">
                  <c:v>2.992</c:v>
                </c:pt>
                <c:pt idx="2993">
                  <c:v>2.9929999999999999</c:v>
                </c:pt>
                <c:pt idx="2994">
                  <c:v>2.9940000000000002</c:v>
                </c:pt>
                <c:pt idx="2995">
                  <c:v>2.9950000000000001</c:v>
                </c:pt>
                <c:pt idx="2996">
                  <c:v>2.996</c:v>
                </c:pt>
                <c:pt idx="2997">
                  <c:v>2.9969999999999999</c:v>
                </c:pt>
                <c:pt idx="2998">
                  <c:v>2.9980000000000002</c:v>
                </c:pt>
                <c:pt idx="2999">
                  <c:v>2.9990000000000001</c:v>
                </c:pt>
              </c:numCache>
            </c:numRef>
          </c:xVal>
          <c:yVal>
            <c:numRef>
              <c:f>TgModelNa!$D$2:$D$3001</c:f>
              <c:numCache>
                <c:formatCode>General</c:formatCode>
                <c:ptCount val="3000"/>
                <c:pt idx="0">
                  <c:v>533</c:v>
                </c:pt>
                <c:pt idx="1">
                  <c:v>533.71090363454505</c:v>
                </c:pt>
                <c:pt idx="2">
                  <c:v>534.42228152101404</c:v>
                </c:pt>
                <c:pt idx="3">
                  <c:v>535.134134134134</c:v>
                </c:pt>
                <c:pt idx="4">
                  <c:v>535.84646194926495</c:v>
                </c:pt>
                <c:pt idx="5">
                  <c:v>536.55926544240401</c:v>
                </c:pt>
                <c:pt idx="6">
                  <c:v>537.27254509017996</c:v>
                </c:pt>
                <c:pt idx="7">
                  <c:v>537.98630136986299</c:v>
                </c:pt>
                <c:pt idx="8">
                  <c:v>538.70053475935799</c:v>
                </c:pt>
                <c:pt idx="9">
                  <c:v>539.41524573721097</c:v>
                </c:pt>
                <c:pt idx="10">
                  <c:v>540.13043478260897</c:v>
                </c:pt>
                <c:pt idx="11">
                  <c:v>540.84610237537595</c:v>
                </c:pt>
                <c:pt idx="12">
                  <c:v>541.56224899598305</c:v>
                </c:pt>
                <c:pt idx="13">
                  <c:v>542.278875125544</c:v>
                </c:pt>
                <c:pt idx="14">
                  <c:v>542.99598124581405</c:v>
                </c:pt>
                <c:pt idx="15">
                  <c:v>543.71356783919498</c:v>
                </c:pt>
                <c:pt idx="16">
                  <c:v>544.43163538873898</c:v>
                </c:pt>
                <c:pt idx="17">
                  <c:v>545.15018437814297</c:v>
                </c:pt>
                <c:pt idx="18">
                  <c:v>545.86921529175004</c:v>
                </c:pt>
                <c:pt idx="19">
                  <c:v>546.58872861455905</c:v>
                </c:pt>
                <c:pt idx="20">
                  <c:v>547.30872483221503</c:v>
                </c:pt>
                <c:pt idx="21">
                  <c:v>548.02920443101698</c:v>
                </c:pt>
                <c:pt idx="22">
                  <c:v>548.750167897918</c:v>
                </c:pt>
                <c:pt idx="23">
                  <c:v>549.47161572052403</c:v>
                </c:pt>
                <c:pt idx="24">
                  <c:v>550.19354838709603</c:v>
                </c:pt>
                <c:pt idx="25">
                  <c:v>550.91596638655506</c:v>
                </c:pt>
                <c:pt idx="26">
                  <c:v>551.63887020847301</c:v>
                </c:pt>
                <c:pt idx="27">
                  <c:v>552.36226034308697</c:v>
                </c:pt>
                <c:pt idx="28">
                  <c:v>553.08613728129103</c:v>
                </c:pt>
                <c:pt idx="29">
                  <c:v>553.81050151464103</c:v>
                </c:pt>
                <c:pt idx="30">
                  <c:v>554.53535353535301</c:v>
                </c:pt>
                <c:pt idx="31">
                  <c:v>555.26069383630897</c:v>
                </c:pt>
                <c:pt idx="32">
                  <c:v>555.986522911051</c:v>
                </c:pt>
                <c:pt idx="33">
                  <c:v>556.71284125379202</c:v>
                </c:pt>
                <c:pt idx="34">
                  <c:v>557.43964935940596</c:v>
                </c:pt>
                <c:pt idx="35">
                  <c:v>558.16694772343999</c:v>
                </c:pt>
                <c:pt idx="36">
                  <c:v>558.89473684210498</c:v>
                </c:pt>
                <c:pt idx="37">
                  <c:v>559.62301721228505</c:v>
                </c:pt>
                <c:pt idx="38">
                  <c:v>560.35178933153304</c:v>
                </c:pt>
                <c:pt idx="39">
                  <c:v>561.08105369807504</c:v>
                </c:pt>
                <c:pt idx="40">
                  <c:v>561.81081081081004</c:v>
                </c:pt>
                <c:pt idx="41">
                  <c:v>562.54106116931405</c:v>
                </c:pt>
                <c:pt idx="42">
                  <c:v>563.27180527383302</c:v>
                </c:pt>
                <c:pt idx="43">
                  <c:v>564.00304362529505</c:v>
                </c:pt>
                <c:pt idx="44">
                  <c:v>564.73477672530396</c:v>
                </c:pt>
                <c:pt idx="45">
                  <c:v>565.46700507614196</c:v>
                </c:pt>
                <c:pt idx="46">
                  <c:v>566.19972918077201</c:v>
                </c:pt>
                <c:pt idx="47">
                  <c:v>566.93294954283795</c:v>
                </c:pt>
                <c:pt idx="48">
                  <c:v>567.66666666666697</c:v>
                </c:pt>
                <c:pt idx="49">
                  <c:v>568.40088105726795</c:v>
                </c:pt>
                <c:pt idx="50">
                  <c:v>569.13559322033802</c:v>
                </c:pt>
                <c:pt idx="51">
                  <c:v>569.87080366225803</c:v>
                </c:pt>
                <c:pt idx="52">
                  <c:v>570.606512890094</c:v>
                </c:pt>
                <c:pt idx="53">
                  <c:v>571.342721411605</c:v>
                </c:pt>
                <c:pt idx="54">
                  <c:v>572.07942973523404</c:v>
                </c:pt>
                <c:pt idx="55">
                  <c:v>572.81663837011899</c:v>
                </c:pt>
                <c:pt idx="56">
                  <c:v>573.55434782608597</c:v>
                </c:pt>
                <c:pt idx="57">
                  <c:v>574.29255861365903</c:v>
                </c:pt>
                <c:pt idx="58">
                  <c:v>575.03127124405205</c:v>
                </c:pt>
                <c:pt idx="59">
                  <c:v>575.770486229173</c:v>
                </c:pt>
                <c:pt idx="60">
                  <c:v>576.51020408163197</c:v>
                </c:pt>
                <c:pt idx="61">
                  <c:v>577.25042531473298</c:v>
                </c:pt>
                <c:pt idx="62">
                  <c:v>577.99115044247696</c:v>
                </c:pt>
                <c:pt idx="63">
                  <c:v>578.73237997957096</c:v>
                </c:pt>
                <c:pt idx="64">
                  <c:v>579.47411444141699</c:v>
                </c:pt>
                <c:pt idx="65">
                  <c:v>580.21635434412303</c:v>
                </c:pt>
                <c:pt idx="66">
                  <c:v>580.95910020449799</c:v>
                </c:pt>
                <c:pt idx="67">
                  <c:v>581.70235254006104</c:v>
                </c:pt>
                <c:pt idx="68">
                  <c:v>582.44611186903103</c:v>
                </c:pt>
                <c:pt idx="69">
                  <c:v>583.19037871033697</c:v>
                </c:pt>
                <c:pt idx="70">
                  <c:v>583.93515358361697</c:v>
                </c:pt>
                <c:pt idx="71">
                  <c:v>584.68043700921703</c:v>
                </c:pt>
                <c:pt idx="72">
                  <c:v>585.426229508196</c:v>
                </c:pt>
                <c:pt idx="73">
                  <c:v>586.17253160232303</c:v>
                </c:pt>
                <c:pt idx="74">
                  <c:v>586.91934381407998</c:v>
                </c:pt>
                <c:pt idx="75">
                  <c:v>587.66666666666697</c:v>
                </c:pt>
                <c:pt idx="76">
                  <c:v>588.41450068399399</c:v>
                </c:pt>
                <c:pt idx="77">
                  <c:v>589.16284639069397</c:v>
                </c:pt>
                <c:pt idx="78">
                  <c:v>589.91170431211503</c:v>
                </c:pt>
                <c:pt idx="79">
                  <c:v>590.66107497432404</c:v>
                </c:pt>
                <c:pt idx="80">
                  <c:v>591.41095890410895</c:v>
                </c:pt>
                <c:pt idx="81">
                  <c:v>592.16135662898205</c:v>
                </c:pt>
                <c:pt idx="82">
                  <c:v>592.91226867717603</c:v>
                </c:pt>
                <c:pt idx="83">
                  <c:v>593.66369557764801</c:v>
                </c:pt>
                <c:pt idx="84">
                  <c:v>594.41563786008203</c:v>
                </c:pt>
                <c:pt idx="85">
                  <c:v>595.168096054888</c:v>
                </c:pt>
                <c:pt idx="86">
                  <c:v>595.921070693204</c:v>
                </c:pt>
                <c:pt idx="87">
                  <c:v>596.67456230689902</c:v>
                </c:pt>
                <c:pt idx="88">
                  <c:v>597.42857142857099</c:v>
                </c:pt>
                <c:pt idx="89">
                  <c:v>598.18309859154897</c:v>
                </c:pt>
                <c:pt idx="90">
                  <c:v>598.93814432989598</c:v>
                </c:pt>
                <c:pt idx="91">
                  <c:v>599.69370917841195</c:v>
                </c:pt>
                <c:pt idx="92">
                  <c:v>600.44979367262601</c:v>
                </c:pt>
                <c:pt idx="93">
                  <c:v>601.20639834881194</c:v>
                </c:pt>
                <c:pt idx="94">
                  <c:v>601.96352374397804</c:v>
                </c:pt>
                <c:pt idx="95">
                  <c:v>602.72117039586897</c:v>
                </c:pt>
                <c:pt idx="96">
                  <c:v>603.47933884297402</c:v>
                </c:pt>
                <c:pt idx="97">
                  <c:v>604.23802962452601</c:v>
                </c:pt>
                <c:pt idx="98">
                  <c:v>604.99724328049604</c:v>
                </c:pt>
                <c:pt idx="99">
                  <c:v>605.75698035160303</c:v>
                </c:pt>
                <c:pt idx="100">
                  <c:v>606.51724137931001</c:v>
                </c:pt>
                <c:pt idx="101">
                  <c:v>607.27802690582905</c:v>
                </c:pt>
                <c:pt idx="102">
                  <c:v>608.03933747411895</c:v>
                </c:pt>
                <c:pt idx="103">
                  <c:v>608.80117362789099</c:v>
                </c:pt>
                <c:pt idx="104">
                  <c:v>609.56353591160098</c:v>
                </c:pt>
                <c:pt idx="105">
                  <c:v>610.32642487046598</c:v>
                </c:pt>
                <c:pt idx="106">
                  <c:v>611.08984105044897</c:v>
                </c:pt>
                <c:pt idx="107">
                  <c:v>611.85378499827095</c:v>
                </c:pt>
                <c:pt idx="108">
                  <c:v>612.61825726141001</c:v>
                </c:pt>
                <c:pt idx="109">
                  <c:v>613.38325838810101</c:v>
                </c:pt>
                <c:pt idx="110">
                  <c:v>614.14878892733498</c:v>
                </c:pt>
                <c:pt idx="111">
                  <c:v>614.91484942886802</c:v>
                </c:pt>
                <c:pt idx="112">
                  <c:v>615.68144044321298</c:v>
                </c:pt>
                <c:pt idx="113">
                  <c:v>616.44856252164902</c:v>
                </c:pt>
                <c:pt idx="114">
                  <c:v>617.21621621621603</c:v>
                </c:pt>
                <c:pt idx="115">
                  <c:v>617.98440207972203</c:v>
                </c:pt>
                <c:pt idx="116">
                  <c:v>618.75312066574202</c:v>
                </c:pt>
                <c:pt idx="117">
                  <c:v>619.52237252861596</c:v>
                </c:pt>
                <c:pt idx="118">
                  <c:v>620.29215822345498</c:v>
                </c:pt>
                <c:pt idx="119">
                  <c:v>621.06247830614302</c:v>
                </c:pt>
                <c:pt idx="120">
                  <c:v>621.83333333333405</c:v>
                </c:pt>
                <c:pt idx="121">
                  <c:v>622.60472386245101</c:v>
                </c:pt>
                <c:pt idx="122">
                  <c:v>623.37665045170195</c:v>
                </c:pt>
                <c:pt idx="123">
                  <c:v>624.14911366006197</c:v>
                </c:pt>
                <c:pt idx="124">
                  <c:v>624.92211404728698</c:v>
                </c:pt>
                <c:pt idx="125">
                  <c:v>625.695652173913</c:v>
                </c:pt>
                <c:pt idx="126">
                  <c:v>626.46972860125197</c:v>
                </c:pt>
                <c:pt idx="127">
                  <c:v>627.24434389140299</c:v>
                </c:pt>
                <c:pt idx="128">
                  <c:v>628.01949860724096</c:v>
                </c:pt>
                <c:pt idx="129">
                  <c:v>628.79519331243398</c:v>
                </c:pt>
                <c:pt idx="130">
                  <c:v>629.57142857142799</c:v>
                </c:pt>
                <c:pt idx="131">
                  <c:v>630.34820494945905</c:v>
                </c:pt>
                <c:pt idx="132">
                  <c:v>631.12552301255198</c:v>
                </c:pt>
                <c:pt idx="133">
                  <c:v>631.90338332752003</c:v>
                </c:pt>
                <c:pt idx="134">
                  <c:v>632.68178646196702</c:v>
                </c:pt>
                <c:pt idx="135">
                  <c:v>633.46073298429303</c:v>
                </c:pt>
                <c:pt idx="136">
                  <c:v>634.24022346368702</c:v>
                </c:pt>
                <c:pt idx="137">
                  <c:v>635.02025847013601</c:v>
                </c:pt>
                <c:pt idx="138">
                  <c:v>635.80083857442298</c:v>
                </c:pt>
                <c:pt idx="139">
                  <c:v>636.58196434812999</c:v>
                </c:pt>
                <c:pt idx="140">
                  <c:v>637.36363636363603</c:v>
                </c:pt>
                <c:pt idx="141">
                  <c:v>638.14585519412299</c:v>
                </c:pt>
                <c:pt idx="142">
                  <c:v>638.92862141357602</c:v>
                </c:pt>
                <c:pt idx="143">
                  <c:v>639.71193559677897</c:v>
                </c:pt>
                <c:pt idx="144">
                  <c:v>640.49579831932704</c:v>
                </c:pt>
                <c:pt idx="145">
                  <c:v>641.28021015761794</c:v>
                </c:pt>
                <c:pt idx="146">
                  <c:v>642.06517168885705</c:v>
                </c:pt>
                <c:pt idx="147">
                  <c:v>642.850683491062</c:v>
                </c:pt>
                <c:pt idx="148">
                  <c:v>643.63674614305796</c:v>
                </c:pt>
                <c:pt idx="149">
                  <c:v>644.42336022448205</c:v>
                </c:pt>
                <c:pt idx="150">
                  <c:v>645.21052631578902</c:v>
                </c:pt>
                <c:pt idx="151">
                  <c:v>645.99824499824399</c:v>
                </c:pt>
                <c:pt idx="152">
                  <c:v>646.78651685393197</c:v>
                </c:pt>
                <c:pt idx="153">
                  <c:v>647.57534246575301</c:v>
                </c:pt>
                <c:pt idx="154">
                  <c:v>648.36472241742797</c:v>
                </c:pt>
                <c:pt idx="155">
                  <c:v>649.15465729349705</c:v>
                </c:pt>
                <c:pt idx="156">
                  <c:v>649.94514767932503</c:v>
                </c:pt>
                <c:pt idx="157">
                  <c:v>650.73619416109705</c:v>
                </c:pt>
                <c:pt idx="158">
                  <c:v>651.52779732582701</c:v>
                </c:pt>
                <c:pt idx="159">
                  <c:v>652.31995776135102</c:v>
                </c:pt>
                <c:pt idx="160">
                  <c:v>653.11267605633805</c:v>
                </c:pt>
                <c:pt idx="161">
                  <c:v>653.90595280028197</c:v>
                </c:pt>
                <c:pt idx="162">
                  <c:v>654.69978858350896</c:v>
                </c:pt>
                <c:pt idx="163">
                  <c:v>655.49418399717899</c:v>
                </c:pt>
                <c:pt idx="164">
                  <c:v>656.28913963328603</c:v>
                </c:pt>
                <c:pt idx="165">
                  <c:v>657.08465608465497</c:v>
                </c:pt>
                <c:pt idx="166">
                  <c:v>657.88073394495302</c:v>
                </c:pt>
                <c:pt idx="167">
                  <c:v>658.677373808683</c:v>
                </c:pt>
                <c:pt idx="168">
                  <c:v>659.47457627118604</c:v>
                </c:pt>
                <c:pt idx="169">
                  <c:v>660.27234192864603</c:v>
                </c:pt>
                <c:pt idx="170">
                  <c:v>661.07067137809099</c:v>
                </c:pt>
                <c:pt idx="171">
                  <c:v>661.86956521739103</c:v>
                </c:pt>
                <c:pt idx="172">
                  <c:v>662.66902404526195</c:v>
                </c:pt>
                <c:pt idx="173">
                  <c:v>663.46904846126597</c:v>
                </c:pt>
                <c:pt idx="174">
                  <c:v>664.26963906581705</c:v>
                </c:pt>
                <c:pt idx="175">
                  <c:v>665.07079646017701</c:v>
                </c:pt>
                <c:pt idx="176">
                  <c:v>665.87252124645897</c:v>
                </c:pt>
                <c:pt idx="177">
                  <c:v>666.67481402762996</c:v>
                </c:pt>
                <c:pt idx="178">
                  <c:v>667.47767540751204</c:v>
                </c:pt>
                <c:pt idx="179">
                  <c:v>668.28110599078195</c:v>
                </c:pt>
                <c:pt idx="180">
                  <c:v>669.08510638297901</c:v>
                </c:pt>
                <c:pt idx="181">
                  <c:v>669.88967719049299</c:v>
                </c:pt>
                <c:pt idx="182">
                  <c:v>670.69481902058203</c:v>
                </c:pt>
                <c:pt idx="183">
                  <c:v>671.50053248136203</c:v>
                </c:pt>
                <c:pt idx="184">
                  <c:v>672.30681818181699</c:v>
                </c:pt>
                <c:pt idx="185">
                  <c:v>673.11367673179404</c:v>
                </c:pt>
                <c:pt idx="186">
                  <c:v>673.92110874200398</c:v>
                </c:pt>
                <c:pt idx="187">
                  <c:v>674.72911482403003</c:v>
                </c:pt>
                <c:pt idx="188">
                  <c:v>675.53769559032696</c:v>
                </c:pt>
                <c:pt idx="189">
                  <c:v>676.34685165421399</c:v>
                </c:pt>
                <c:pt idx="190">
                  <c:v>677.15658362989302</c:v>
                </c:pt>
                <c:pt idx="191">
                  <c:v>677.96689213243098</c:v>
                </c:pt>
                <c:pt idx="192">
                  <c:v>678.77777777777806</c:v>
                </c:pt>
                <c:pt idx="193">
                  <c:v>679.58924118275695</c:v>
                </c:pt>
                <c:pt idx="194">
                  <c:v>680.40128296507498</c:v>
                </c:pt>
                <c:pt idx="195">
                  <c:v>681.21390374331497</c:v>
                </c:pt>
                <c:pt idx="196">
                  <c:v>682.02710413694797</c:v>
                </c:pt>
                <c:pt idx="197">
                  <c:v>682.84088476632098</c:v>
                </c:pt>
                <c:pt idx="198">
                  <c:v>683.65524625267699</c:v>
                </c:pt>
                <c:pt idx="199">
                  <c:v>684.47018921813606</c:v>
                </c:pt>
                <c:pt idx="200">
                  <c:v>685.28571428571399</c:v>
                </c:pt>
                <c:pt idx="201">
                  <c:v>686.10182207931302</c:v>
                </c:pt>
                <c:pt idx="202">
                  <c:v>686.918513223731</c:v>
                </c:pt>
                <c:pt idx="203">
                  <c:v>687.73578834465502</c:v>
                </c:pt>
                <c:pt idx="204">
                  <c:v>688.55364806866999</c:v>
                </c:pt>
                <c:pt idx="205">
                  <c:v>689.37209302325505</c:v>
                </c:pt>
                <c:pt idx="206">
                  <c:v>690.19112383679305</c:v>
                </c:pt>
                <c:pt idx="207">
                  <c:v>691.010741138561</c:v>
                </c:pt>
                <c:pt idx="208">
                  <c:v>691.83094555873902</c:v>
                </c:pt>
                <c:pt idx="209">
                  <c:v>692.65173772841194</c:v>
                </c:pt>
                <c:pt idx="210">
                  <c:v>693.47311827957003</c:v>
                </c:pt>
                <c:pt idx="211">
                  <c:v>694.29508784510494</c:v>
                </c:pt>
                <c:pt idx="212">
                  <c:v>695.11764705882297</c:v>
                </c:pt>
                <c:pt idx="213">
                  <c:v>695.94079655543601</c:v>
                </c:pt>
                <c:pt idx="214">
                  <c:v>696.76453697056695</c:v>
                </c:pt>
                <c:pt idx="215">
                  <c:v>697.58886894075397</c:v>
                </c:pt>
                <c:pt idx="216">
                  <c:v>698.41379310344701</c:v>
                </c:pt>
                <c:pt idx="217">
                  <c:v>699.23931009701698</c:v>
                </c:pt>
                <c:pt idx="218">
                  <c:v>700.06542056074704</c:v>
                </c:pt>
                <c:pt idx="219">
                  <c:v>700.89212513484404</c:v>
                </c:pt>
                <c:pt idx="220">
                  <c:v>701.71942446043204</c:v>
                </c:pt>
                <c:pt idx="221">
                  <c:v>702.54731917956099</c:v>
                </c:pt>
                <c:pt idx="222">
                  <c:v>703.37580993520498</c:v>
                </c:pt>
                <c:pt idx="223">
                  <c:v>704.204897371264</c:v>
                </c:pt>
                <c:pt idx="224">
                  <c:v>705.03458213256499</c:v>
                </c:pt>
                <c:pt idx="225">
                  <c:v>705.86486486486399</c:v>
                </c:pt>
                <c:pt idx="226">
                  <c:v>706.69574621485197</c:v>
                </c:pt>
                <c:pt idx="227">
                  <c:v>707.52722683014701</c:v>
                </c:pt>
                <c:pt idx="228">
                  <c:v>708.35930735930697</c:v>
                </c:pt>
                <c:pt idx="229">
                  <c:v>709.191988451822</c:v>
                </c:pt>
                <c:pt idx="230">
                  <c:v>710.02527075812304</c:v>
                </c:pt>
                <c:pt idx="231">
                  <c:v>710.85915492957702</c:v>
                </c:pt>
                <c:pt idx="232">
                  <c:v>711.69364161849603</c:v>
                </c:pt>
                <c:pt idx="233">
                  <c:v>712.52873147813398</c:v>
                </c:pt>
                <c:pt idx="234">
                  <c:v>713.36442516268903</c:v>
                </c:pt>
                <c:pt idx="235">
                  <c:v>714.20072332730604</c:v>
                </c:pt>
                <c:pt idx="236">
                  <c:v>715.03762662807503</c:v>
                </c:pt>
                <c:pt idx="237">
                  <c:v>715.87513572204102</c:v>
                </c:pt>
                <c:pt idx="238">
                  <c:v>716.71325126719796</c:v>
                </c:pt>
                <c:pt idx="239">
                  <c:v>717.55197392249204</c:v>
                </c:pt>
                <c:pt idx="240">
                  <c:v>718.39130434782601</c:v>
                </c:pt>
                <c:pt idx="241">
                  <c:v>719.23124320405998</c:v>
                </c:pt>
                <c:pt idx="242">
                  <c:v>720.07179115300903</c:v>
                </c:pt>
                <c:pt idx="243">
                  <c:v>720.91294885745299</c:v>
                </c:pt>
                <c:pt idx="244">
                  <c:v>721.75471698113199</c:v>
                </c:pt>
                <c:pt idx="245">
                  <c:v>722.59709618874797</c:v>
                </c:pt>
                <c:pt idx="246">
                  <c:v>723.44008714596896</c:v>
                </c:pt>
                <c:pt idx="247">
                  <c:v>724.283690519434</c:v>
                </c:pt>
                <c:pt idx="248">
                  <c:v>725.12790697674404</c:v>
                </c:pt>
                <c:pt idx="249">
                  <c:v>725.97273718647705</c:v>
                </c:pt>
                <c:pt idx="250">
                  <c:v>726.81818181818198</c:v>
                </c:pt>
                <c:pt idx="251">
                  <c:v>727.13522355507098</c:v>
                </c:pt>
                <c:pt idx="252">
                  <c:v>727.45203488372101</c:v>
                </c:pt>
                <c:pt idx="253">
                  <c:v>727.76861605521299</c:v>
                </c:pt>
                <c:pt idx="254">
                  <c:v>728.08496732026094</c:v>
                </c:pt>
                <c:pt idx="255">
                  <c:v>728.40108892921899</c:v>
                </c:pt>
                <c:pt idx="256">
                  <c:v>728.71698113207503</c:v>
                </c:pt>
                <c:pt idx="257">
                  <c:v>729.03264417845401</c:v>
                </c:pt>
                <c:pt idx="258">
                  <c:v>729.348078317621</c:v>
                </c:pt>
                <c:pt idx="259">
                  <c:v>729.66328379847698</c:v>
                </c:pt>
                <c:pt idx="260">
                  <c:v>729.978260869564</c:v>
                </c:pt>
                <c:pt idx="261">
                  <c:v>730.29300977906598</c:v>
                </c:pt>
                <c:pt idx="262">
                  <c:v>730.60753077480001</c:v>
                </c:pt>
                <c:pt idx="263">
                  <c:v>730.92182410423504</c:v>
                </c:pt>
                <c:pt idx="264">
                  <c:v>731.23589001447101</c:v>
                </c:pt>
                <c:pt idx="265">
                  <c:v>731.54972875225894</c:v>
                </c:pt>
                <c:pt idx="266">
                  <c:v>731.86334056399096</c:v>
                </c:pt>
                <c:pt idx="267">
                  <c:v>732.17672569569902</c:v>
                </c:pt>
                <c:pt idx="268">
                  <c:v>732.48988439306299</c:v>
                </c:pt>
                <c:pt idx="269">
                  <c:v>732.80281690140703</c:v>
                </c:pt>
                <c:pt idx="270">
                  <c:v>733.11552346570397</c:v>
                </c:pt>
                <c:pt idx="271">
                  <c:v>733.42800433056595</c:v>
                </c:pt>
                <c:pt idx="272">
                  <c:v>733.74025974025903</c:v>
                </c:pt>
                <c:pt idx="273">
                  <c:v>734.052289938694</c:v>
                </c:pt>
                <c:pt idx="274">
                  <c:v>734.36409516943002</c:v>
                </c:pt>
                <c:pt idx="275">
                  <c:v>734.67567567567596</c:v>
                </c:pt>
                <c:pt idx="276">
                  <c:v>734.98703170028796</c:v>
                </c:pt>
                <c:pt idx="277">
                  <c:v>735.29816348577594</c:v>
                </c:pt>
                <c:pt idx="278">
                  <c:v>735.609071274298</c:v>
                </c:pt>
                <c:pt idx="279">
                  <c:v>735.91975530766501</c:v>
                </c:pt>
                <c:pt idx="280">
                  <c:v>736.23021582733702</c:v>
                </c:pt>
                <c:pt idx="281">
                  <c:v>736.540453074433</c:v>
                </c:pt>
                <c:pt idx="282">
                  <c:v>736.85046728971997</c:v>
                </c:pt>
                <c:pt idx="283">
                  <c:v>737.16025871361899</c:v>
                </c:pt>
                <c:pt idx="284">
                  <c:v>737.46982758620697</c:v>
                </c:pt>
                <c:pt idx="285">
                  <c:v>737.77917414721696</c:v>
                </c:pt>
                <c:pt idx="286">
                  <c:v>738.08829863603705</c:v>
                </c:pt>
                <c:pt idx="287">
                  <c:v>738.39720129171099</c:v>
                </c:pt>
                <c:pt idx="288">
                  <c:v>738.70588235294099</c:v>
                </c:pt>
                <c:pt idx="289">
                  <c:v>739.01434205808505</c:v>
                </c:pt>
                <c:pt idx="290">
                  <c:v>739.32258064515997</c:v>
                </c:pt>
                <c:pt idx="291">
                  <c:v>739.63059835184401</c:v>
                </c:pt>
                <c:pt idx="292">
                  <c:v>739.93839541547197</c:v>
                </c:pt>
                <c:pt idx="293">
                  <c:v>740.24597207303896</c:v>
                </c:pt>
                <c:pt idx="294">
                  <c:v>740.55332856120197</c:v>
                </c:pt>
                <c:pt idx="295">
                  <c:v>740.86046511627796</c:v>
                </c:pt>
                <c:pt idx="296">
                  <c:v>741.16738197424797</c:v>
                </c:pt>
                <c:pt idx="297">
                  <c:v>741.474079370754</c:v>
                </c:pt>
                <c:pt idx="298">
                  <c:v>741.78055754110096</c:v>
                </c:pt>
                <c:pt idx="299">
                  <c:v>742.08681672025705</c:v>
                </c:pt>
                <c:pt idx="300">
                  <c:v>742.39285714285597</c:v>
                </c:pt>
                <c:pt idx="301">
                  <c:v>742.69867904319801</c:v>
                </c:pt>
                <c:pt idx="302">
                  <c:v>743.00428265524499</c:v>
                </c:pt>
                <c:pt idx="303">
                  <c:v>743.30966821262996</c:v>
                </c:pt>
                <c:pt idx="304">
                  <c:v>743.61483594864399</c:v>
                </c:pt>
                <c:pt idx="305">
                  <c:v>743.91978609625698</c:v>
                </c:pt>
                <c:pt idx="306">
                  <c:v>744.22451888809599</c:v>
                </c:pt>
                <c:pt idx="307">
                  <c:v>744.52903455646504</c:v>
                </c:pt>
                <c:pt idx="308">
                  <c:v>744.83333333333303</c:v>
                </c:pt>
                <c:pt idx="309">
                  <c:v>745.13741545033702</c:v>
                </c:pt>
                <c:pt idx="310">
                  <c:v>745.44128113879003</c:v>
                </c:pt>
                <c:pt idx="311">
                  <c:v>745.74493062966803</c:v>
                </c:pt>
                <c:pt idx="312">
                  <c:v>746.04836415362695</c:v>
                </c:pt>
                <c:pt idx="313">
                  <c:v>746.35158194098699</c:v>
                </c:pt>
                <c:pt idx="314">
                  <c:v>746.654584221748</c:v>
                </c:pt>
                <c:pt idx="315">
                  <c:v>746.95737122557705</c:v>
                </c:pt>
                <c:pt idx="316">
                  <c:v>747.25994318181699</c:v>
                </c:pt>
                <c:pt idx="317">
                  <c:v>747.56230031948803</c:v>
                </c:pt>
                <c:pt idx="318">
                  <c:v>747.86444286728204</c:v>
                </c:pt>
                <c:pt idx="319">
                  <c:v>748.16637105356494</c:v>
                </c:pt>
                <c:pt idx="320">
                  <c:v>748.468085106383</c:v>
                </c:pt>
                <c:pt idx="321">
                  <c:v>748.76958525345594</c:v>
                </c:pt>
                <c:pt idx="322">
                  <c:v>749.07087172218201</c:v>
                </c:pt>
                <c:pt idx="323">
                  <c:v>749.37194473963905</c:v>
                </c:pt>
                <c:pt idx="324">
                  <c:v>749.67280453257797</c:v>
                </c:pt>
                <c:pt idx="325">
                  <c:v>749.97345132743499</c:v>
                </c:pt>
                <c:pt idx="326">
                  <c:v>750.27388535031798</c:v>
                </c:pt>
                <c:pt idx="327">
                  <c:v>750.57410682702505</c:v>
                </c:pt>
                <c:pt idx="328">
                  <c:v>750.87411598302697</c:v>
                </c:pt>
                <c:pt idx="329">
                  <c:v>751.17391304347905</c:v>
                </c:pt>
                <c:pt idx="330">
                  <c:v>751.47349823321497</c:v>
                </c:pt>
                <c:pt idx="331">
                  <c:v>751.77287177675703</c:v>
                </c:pt>
                <c:pt idx="332">
                  <c:v>752.07203389830499</c:v>
                </c:pt>
                <c:pt idx="333">
                  <c:v>752.37098482174304</c:v>
                </c:pt>
                <c:pt idx="334">
                  <c:v>752.66972477064201</c:v>
                </c:pt>
                <c:pt idx="335">
                  <c:v>752.96825396825398</c:v>
                </c:pt>
                <c:pt idx="336">
                  <c:v>753.26657263751599</c:v>
                </c:pt>
                <c:pt idx="337">
                  <c:v>753.56468100105701</c:v>
                </c:pt>
                <c:pt idx="338">
                  <c:v>753.862579281183</c:v>
                </c:pt>
                <c:pt idx="339">
                  <c:v>754.16026769989401</c:v>
                </c:pt>
                <c:pt idx="340">
                  <c:v>754.45774647887299</c:v>
                </c:pt>
                <c:pt idx="341">
                  <c:v>754.75501583949301</c:v>
                </c:pt>
                <c:pt idx="342">
                  <c:v>755.05207600281403</c:v>
                </c:pt>
                <c:pt idx="343">
                  <c:v>755.34892718958895</c:v>
                </c:pt>
                <c:pt idx="344">
                  <c:v>755.64556962025199</c:v>
                </c:pt>
                <c:pt idx="345">
                  <c:v>755.94200351493896</c:v>
                </c:pt>
                <c:pt idx="346">
                  <c:v>756.23822909346404</c:v>
                </c:pt>
                <c:pt idx="347">
                  <c:v>756.53424657534197</c:v>
                </c:pt>
                <c:pt idx="348">
                  <c:v>756.83005617977403</c:v>
                </c:pt>
                <c:pt idx="349">
                  <c:v>757.12565812565799</c:v>
                </c:pt>
                <c:pt idx="350">
                  <c:v>757.42105263157896</c:v>
                </c:pt>
                <c:pt idx="351">
                  <c:v>757.71623991581896</c:v>
                </c:pt>
                <c:pt idx="352">
                  <c:v>758.01122019635295</c:v>
                </c:pt>
                <c:pt idx="353">
                  <c:v>758.30599369085098</c:v>
                </c:pt>
                <c:pt idx="354">
                  <c:v>758.60056061667797</c:v>
                </c:pt>
                <c:pt idx="355">
                  <c:v>758.89492119089198</c:v>
                </c:pt>
                <c:pt idx="356">
                  <c:v>759.18907563025198</c:v>
                </c:pt>
                <c:pt idx="357">
                  <c:v>759.48302415120702</c:v>
                </c:pt>
                <c:pt idx="358">
                  <c:v>759.77676696990795</c:v>
                </c:pt>
                <c:pt idx="359">
                  <c:v>760.07030430220198</c:v>
                </c:pt>
                <c:pt idx="360">
                  <c:v>760.36363636363706</c:v>
                </c:pt>
                <c:pt idx="361">
                  <c:v>760.65676336945</c:v>
                </c:pt>
                <c:pt idx="362">
                  <c:v>760.94968553459</c:v>
                </c:pt>
                <c:pt idx="363">
                  <c:v>761.24240307369905</c:v>
                </c:pt>
                <c:pt idx="364">
                  <c:v>761.53491620111595</c:v>
                </c:pt>
                <c:pt idx="365">
                  <c:v>761.82722513088902</c:v>
                </c:pt>
                <c:pt idx="366">
                  <c:v>762.119330076761</c:v>
                </c:pt>
                <c:pt idx="367">
                  <c:v>762.41123125217905</c:v>
                </c:pt>
                <c:pt idx="368">
                  <c:v>762.702928870292</c:v>
                </c:pt>
                <c:pt idx="369">
                  <c:v>762.99442314395299</c:v>
                </c:pt>
                <c:pt idx="370">
                  <c:v>763.28571428571502</c:v>
                </c:pt>
                <c:pt idx="371">
                  <c:v>763.57680250783699</c:v>
                </c:pt>
                <c:pt idx="372">
                  <c:v>763.86768802228403</c:v>
                </c:pt>
                <c:pt idx="373">
                  <c:v>764.15837104072398</c:v>
                </c:pt>
                <c:pt idx="374">
                  <c:v>764.44885177453</c:v>
                </c:pt>
                <c:pt idx="375">
                  <c:v>764.73913043478206</c:v>
                </c:pt>
                <c:pt idx="376">
                  <c:v>765.02920723226805</c:v>
                </c:pt>
                <c:pt idx="377">
                  <c:v>765.31908237747598</c:v>
                </c:pt>
                <c:pt idx="378">
                  <c:v>765.60875608061099</c:v>
                </c:pt>
                <c:pt idx="379">
                  <c:v>765.89822855158002</c:v>
                </c:pt>
                <c:pt idx="380">
                  <c:v>766.18749999999898</c:v>
                </c:pt>
                <c:pt idx="381">
                  <c:v>766.47657063519603</c:v>
                </c:pt>
                <c:pt idx="382">
                  <c:v>766.76544066620295</c:v>
                </c:pt>
                <c:pt idx="383">
                  <c:v>767.05411030176901</c:v>
                </c:pt>
                <c:pt idx="384">
                  <c:v>767.34257975034598</c:v>
                </c:pt>
                <c:pt idx="385">
                  <c:v>767.63084922010296</c:v>
                </c:pt>
                <c:pt idx="386">
                  <c:v>767.91891891891896</c:v>
                </c:pt>
                <c:pt idx="387">
                  <c:v>768.20678905438103</c:v>
                </c:pt>
                <c:pt idx="388">
                  <c:v>768.49445983379405</c:v>
                </c:pt>
                <c:pt idx="389">
                  <c:v>768.78193146417402</c:v>
                </c:pt>
                <c:pt idx="390">
                  <c:v>769.06920415224897</c:v>
                </c:pt>
                <c:pt idx="391">
                  <c:v>769.35627810446101</c:v>
                </c:pt>
                <c:pt idx="392">
                  <c:v>769.64315352697201</c:v>
                </c:pt>
                <c:pt idx="393">
                  <c:v>769.92983062564804</c:v>
                </c:pt>
                <c:pt idx="394">
                  <c:v>770.21630960608195</c:v>
                </c:pt>
                <c:pt idx="395">
                  <c:v>770.50259067357501</c:v>
                </c:pt>
                <c:pt idx="396">
                  <c:v>770.78867403314803</c:v>
                </c:pt>
                <c:pt idx="397">
                  <c:v>771.07455988953996</c:v>
                </c:pt>
                <c:pt idx="398">
                  <c:v>771.36024844720396</c:v>
                </c:pt>
                <c:pt idx="399">
                  <c:v>771.64573991031398</c:v>
                </c:pt>
                <c:pt idx="400">
                  <c:v>771.93103448275804</c:v>
                </c:pt>
                <c:pt idx="401">
                  <c:v>771.64129147960296</c:v>
                </c:pt>
                <c:pt idx="402">
                  <c:v>771.35199259678905</c:v>
                </c:pt>
                <c:pt idx="403">
                  <c:v>771.06313681397</c:v>
                </c:pt>
                <c:pt idx="404">
                  <c:v>770.77472311392296</c:v>
                </c:pt>
                <c:pt idx="405">
                  <c:v>770.48675048253699</c:v>
                </c:pt>
                <c:pt idx="406">
                  <c:v>770.19921790880403</c:v>
                </c:pt>
                <c:pt idx="407">
                  <c:v>769.91212438479999</c:v>
                </c:pt>
                <c:pt idx="408">
                  <c:v>769.62546890567296</c:v>
                </c:pt>
                <c:pt idx="409">
                  <c:v>769.33925046964896</c:v>
                </c:pt>
                <c:pt idx="410">
                  <c:v>769.05346807798799</c:v>
                </c:pt>
                <c:pt idx="411">
                  <c:v>768.76812073500196</c:v>
                </c:pt>
                <c:pt idx="412">
                  <c:v>768.48320744803095</c:v>
                </c:pt>
                <c:pt idx="413">
                  <c:v>768.19872722743105</c:v>
                </c:pt>
                <c:pt idx="414">
                  <c:v>767.914679086565</c:v>
                </c:pt>
                <c:pt idx="415">
                  <c:v>767.63106204178905</c:v>
                </c:pt>
                <c:pt idx="416">
                  <c:v>767.34787511244599</c:v>
                </c:pt>
                <c:pt idx="417">
                  <c:v>767.065117320848</c:v>
                </c:pt>
                <c:pt idx="418">
                  <c:v>766.78278769226995</c:v>
                </c:pt>
                <c:pt idx="419">
                  <c:v>766.500885254933</c:v>
                </c:pt>
                <c:pt idx="420">
                  <c:v>766.21940904000303</c:v>
                </c:pt>
                <c:pt idx="421">
                  <c:v>765.93835808156598</c:v>
                </c:pt>
                <c:pt idx="422">
                  <c:v>765.65773141663203</c:v>
                </c:pt>
                <c:pt idx="423">
                  <c:v>765.37752808510697</c:v>
                </c:pt>
                <c:pt idx="424">
                  <c:v>765.09774712980504</c:v>
                </c:pt>
                <c:pt idx="425">
                  <c:v>764.818387596408</c:v>
                </c:pt>
                <c:pt idx="426">
                  <c:v>764.53944853348401</c:v>
                </c:pt>
                <c:pt idx="427">
                  <c:v>764.26092899245202</c:v>
                </c:pt>
                <c:pt idx="428">
                  <c:v>763.98282802759104</c:v>
                </c:pt>
                <c:pt idx="429">
                  <c:v>763.70514469601596</c:v>
                </c:pt>
                <c:pt idx="430">
                  <c:v>763.42787805767102</c:v>
                </c:pt>
                <c:pt idx="431">
                  <c:v>763.15102717532295</c:v>
                </c:pt>
                <c:pt idx="432">
                  <c:v>762.87459111454405</c:v>
                </c:pt>
                <c:pt idx="433">
                  <c:v>762.598568943705</c:v>
                </c:pt>
                <c:pt idx="434">
                  <c:v>762.32295973396697</c:v>
                </c:pt>
                <c:pt idx="435">
                  <c:v>762.04776255926402</c:v>
                </c:pt>
                <c:pt idx="436">
                  <c:v>761.77297649630202</c:v>
                </c:pt>
                <c:pt idx="437">
                  <c:v>761.49860062454002</c:v>
                </c:pt>
                <c:pt idx="438">
                  <c:v>761.22463402618098</c:v>
                </c:pt>
                <c:pt idx="439">
                  <c:v>760.95107578617103</c:v>
                </c:pt>
                <c:pt idx="440">
                  <c:v>760.67792499217705</c:v>
                </c:pt>
                <c:pt idx="441">
                  <c:v>760.40518073458099</c:v>
                </c:pt>
                <c:pt idx="442">
                  <c:v>760.13284210647305</c:v>
                </c:pt>
                <c:pt idx="443">
                  <c:v>759.860908203637</c:v>
                </c:pt>
                <c:pt idx="444">
                  <c:v>759.58937812454496</c:v>
                </c:pt>
                <c:pt idx="445">
                  <c:v>759.31825097034096</c:v>
                </c:pt>
                <c:pt idx="446">
                  <c:v>759.04752584483697</c:v>
                </c:pt>
                <c:pt idx="447">
                  <c:v>758.77720185450096</c:v>
                </c:pt>
                <c:pt idx="448">
                  <c:v>758.50727810844501</c:v>
                </c:pt>
                <c:pt idx="449">
                  <c:v>758.23775371841805</c:v>
                </c:pt>
                <c:pt idx="450">
                  <c:v>757.96862779879905</c:v>
                </c:pt>
                <c:pt idx="451">
                  <c:v>757.69989946657597</c:v>
                </c:pt>
                <c:pt idx="452">
                  <c:v>757.43156784135101</c:v>
                </c:pt>
                <c:pt idx="453">
                  <c:v>757.16363204532104</c:v>
                </c:pt>
                <c:pt idx="454">
                  <c:v>756.89609120326998</c:v>
                </c:pt>
                <c:pt idx="455">
                  <c:v>756.62894444256199</c:v>
                </c:pt>
                <c:pt idx="456">
                  <c:v>756.36219089312794</c:v>
                </c:pt>
                <c:pt idx="457">
                  <c:v>756.09582968745997</c:v>
                </c:pt>
                <c:pt idx="458">
                  <c:v>755.82985996059904</c:v>
                </c:pt>
                <c:pt idx="459">
                  <c:v>755.56428085012703</c:v>
                </c:pt>
                <c:pt idx="460">
                  <c:v>755.29909149616003</c:v>
                </c:pt>
                <c:pt idx="461">
                  <c:v>755.03429104132999</c:v>
                </c:pt>
                <c:pt idx="462">
                  <c:v>754.76987863078602</c:v>
                </c:pt>
                <c:pt idx="463">
                  <c:v>754.50585341218198</c:v>
                </c:pt>
                <c:pt idx="464">
                  <c:v>754.24221453566304</c:v>
                </c:pt>
                <c:pt idx="465">
                  <c:v>753.97896115385902</c:v>
                </c:pt>
                <c:pt idx="466">
                  <c:v>753.71609242187799</c:v>
                </c:pt>
                <c:pt idx="467">
                  <c:v>753.45360749729696</c:v>
                </c:pt>
                <c:pt idx="468">
                  <c:v>753.19150554015096</c:v>
                </c:pt>
                <c:pt idx="469">
                  <c:v>752.92978571291803</c:v>
                </c:pt>
                <c:pt idx="470">
                  <c:v>752.66844718052403</c:v>
                </c:pt>
                <c:pt idx="471">
                  <c:v>752.40748911032097</c:v>
                </c:pt>
                <c:pt idx="472">
                  <c:v>752.14691067208798</c:v>
                </c:pt>
                <c:pt idx="473">
                  <c:v>751.88671103801505</c:v>
                </c:pt>
                <c:pt idx="474">
                  <c:v>751.62688938269696</c:v>
                </c:pt>
                <c:pt idx="475">
                  <c:v>751.36744488312604</c:v>
                </c:pt>
                <c:pt idx="476">
                  <c:v>751.10837671868296</c:v>
                </c:pt>
                <c:pt idx="477">
                  <c:v>750.84968407112694</c:v>
                </c:pt>
                <c:pt idx="478">
                  <c:v>750.59136612458406</c:v>
                </c:pt>
                <c:pt idx="479">
                  <c:v>750.33342206554801</c:v>
                </c:pt>
                <c:pt idx="480">
                  <c:v>750.07585108286105</c:v>
                </c:pt>
                <c:pt idx="481">
                  <c:v>749.81865236771296</c:v>
                </c:pt>
                <c:pt idx="482">
                  <c:v>749.56182511362795</c:v>
                </c:pt>
                <c:pt idx="483">
                  <c:v>749.30536851645797</c:v>
                </c:pt>
                <c:pt idx="484">
                  <c:v>749.04928177437796</c:v>
                </c:pt>
                <c:pt idx="485">
                  <c:v>748.793564087866</c:v>
                </c:pt>
                <c:pt idx="486">
                  <c:v>748.538214659716</c:v>
                </c:pt>
                <c:pt idx="487">
                  <c:v>748.28323269500197</c:v>
                </c:pt>
                <c:pt idx="488">
                  <c:v>748.02861740109302</c:v>
                </c:pt>
                <c:pt idx="489">
                  <c:v>747.77436798763495</c:v>
                </c:pt>
                <c:pt idx="490">
                  <c:v>747.52048366654003</c:v>
                </c:pt>
                <c:pt idx="491">
                  <c:v>747.26696365198904</c:v>
                </c:pt>
                <c:pt idx="492">
                  <c:v>747.01380716040501</c:v>
                </c:pt>
                <c:pt idx="493">
                  <c:v>746.76101341046899</c:v>
                </c:pt>
                <c:pt idx="494">
                  <c:v>746.50858162309305</c:v>
                </c:pt>
                <c:pt idx="495">
                  <c:v>746.25651102141603</c:v>
                </c:pt>
                <c:pt idx="496">
                  <c:v>746.00480083080595</c:v>
                </c:pt>
                <c:pt idx="497">
                  <c:v>745.75345027883998</c:v>
                </c:pt>
                <c:pt idx="498">
                  <c:v>745.50245859529798</c:v>
                </c:pt>
                <c:pt idx="499">
                  <c:v>745.25182501216602</c:v>
                </c:pt>
                <c:pt idx="500">
                  <c:v>745.00154876361</c:v>
                </c:pt>
                <c:pt idx="501">
                  <c:v>744.75162908598497</c:v>
                </c:pt>
                <c:pt idx="502">
                  <c:v>744.50206521781797</c:v>
                </c:pt>
                <c:pt idx="503">
                  <c:v>744.25285639980495</c:v>
                </c:pt>
                <c:pt idx="504">
                  <c:v>744.00400187479795</c:v>
                </c:pt>
                <c:pt idx="505">
                  <c:v>743.75550088780005</c:v>
                </c:pt>
                <c:pt idx="506">
                  <c:v>743.507352685961</c:v>
                </c:pt>
                <c:pt idx="507">
                  <c:v>743.25955651856498</c:v>
                </c:pt>
                <c:pt idx="508">
                  <c:v>743.01211163702396</c:v>
                </c:pt>
                <c:pt idx="509">
                  <c:v>742.76501729486995</c:v>
                </c:pt>
                <c:pt idx="510">
                  <c:v>742.51827274775303</c:v>
                </c:pt>
                <c:pt idx="511">
                  <c:v>742.27187725342503</c:v>
                </c:pt>
                <c:pt idx="512">
                  <c:v>742.025830071737</c:v>
                </c:pt>
                <c:pt idx="513">
                  <c:v>741.78013046463298</c:v>
                </c:pt>
                <c:pt idx="514">
                  <c:v>741.53477769613698</c:v>
                </c:pt>
                <c:pt idx="515">
                  <c:v>741.28977103235297</c:v>
                </c:pt>
                <c:pt idx="516">
                  <c:v>741.04510974145205</c:v>
                </c:pt>
                <c:pt idx="517">
                  <c:v>740.80079309366999</c:v>
                </c:pt>
                <c:pt idx="518">
                  <c:v>740.55682036129303</c:v>
                </c:pt>
                <c:pt idx="519">
                  <c:v>740.313190818659</c:v>
                </c:pt>
                <c:pt idx="520">
                  <c:v>740.06990374214001</c:v>
                </c:pt>
                <c:pt idx="521">
                  <c:v>739.82695841014697</c:v>
                </c:pt>
                <c:pt idx="522">
                  <c:v>739.58435410311404</c:v>
                </c:pt>
                <c:pt idx="523">
                  <c:v>739.34209010349298</c:v>
                </c:pt>
                <c:pt idx="524">
                  <c:v>739.10016569574896</c:v>
                </c:pt>
                <c:pt idx="525">
                  <c:v>738.858580166352</c:v>
                </c:pt>
                <c:pt idx="526">
                  <c:v>738.61733280376905</c:v>
                </c:pt>
                <c:pt idx="527">
                  <c:v>738.37642289845598</c:v>
                </c:pt>
                <c:pt idx="528">
                  <c:v>738.13584974285402</c:v>
                </c:pt>
                <c:pt idx="529">
                  <c:v>737.89561263138501</c:v>
                </c:pt>
                <c:pt idx="530">
                  <c:v>737.65571086042996</c:v>
                </c:pt>
                <c:pt idx="531">
                  <c:v>737.41614372834397</c:v>
                </c:pt>
                <c:pt idx="532">
                  <c:v>737.17691053543297</c:v>
                </c:pt>
                <c:pt idx="533">
                  <c:v>736.93801058395104</c:v>
                </c:pt>
                <c:pt idx="534">
                  <c:v>736.69944317809905</c:v>
                </c:pt>
                <c:pt idx="535">
                  <c:v>736.46120762400994</c:v>
                </c:pt>
                <c:pt idx="536">
                  <c:v>736.22330322974506</c:v>
                </c:pt>
                <c:pt idx="537">
                  <c:v>735.98572930529303</c:v>
                </c:pt>
                <c:pt idx="538">
                  <c:v>735.74848516255202</c:v>
                </c:pt>
                <c:pt idx="539">
                  <c:v>735.51157011533405</c:v>
                </c:pt>
                <c:pt idx="540">
                  <c:v>735.27498347935204</c:v>
                </c:pt>
                <c:pt idx="541">
                  <c:v>735.03872457221405</c:v>
                </c:pt>
                <c:pt idx="542">
                  <c:v>734.80279271341601</c:v>
                </c:pt>
                <c:pt idx="543">
                  <c:v>734.567187224338</c:v>
                </c:pt>
                <c:pt idx="544">
                  <c:v>734.33190742824002</c:v>
                </c:pt>
                <c:pt idx="545">
                  <c:v>734.09695265024595</c:v>
                </c:pt>
                <c:pt idx="546">
                  <c:v>733.86232221734599</c:v>
                </c:pt>
                <c:pt idx="547">
                  <c:v>733.62801545838397</c:v>
                </c:pt>
                <c:pt idx="548">
                  <c:v>733.39403170405899</c:v>
                </c:pt>
                <c:pt idx="549">
                  <c:v>733.16037028691198</c:v>
                </c:pt>
                <c:pt idx="550">
                  <c:v>732.92703054132005</c:v>
                </c:pt>
                <c:pt idx="551">
                  <c:v>732.69401180349496</c:v>
                </c:pt>
                <c:pt idx="552">
                  <c:v>732.46131341146895</c:v>
                </c:pt>
                <c:pt idx="553">
                  <c:v>732.22893470509996</c:v>
                </c:pt>
                <c:pt idx="554">
                  <c:v>731.99687502605104</c:v>
                </c:pt>
                <c:pt idx="555">
                  <c:v>731.76513371779697</c:v>
                </c:pt>
                <c:pt idx="556">
                  <c:v>731.53371012561001</c:v>
                </c:pt>
                <c:pt idx="557">
                  <c:v>731.30260359655597</c:v>
                </c:pt>
                <c:pt idx="558">
                  <c:v>731.07181347949302</c:v>
                </c:pt>
                <c:pt idx="559">
                  <c:v>730.84133912505501</c:v>
                </c:pt>
                <c:pt idx="560">
                  <c:v>730.61117988565604</c:v>
                </c:pt>
                <c:pt idx="561">
                  <c:v>730.38133511547801</c:v>
                </c:pt>
                <c:pt idx="562">
                  <c:v>730.15180417046599</c:v>
                </c:pt>
                <c:pt idx="563">
                  <c:v>729.92258640832301</c:v>
                </c:pt>
                <c:pt idx="564">
                  <c:v>729.693681188504</c:v>
                </c:pt>
                <c:pt idx="565">
                  <c:v>729.46508787221001</c:v>
                </c:pt>
                <c:pt idx="566">
                  <c:v>729.23680582238001</c:v>
                </c:pt>
                <c:pt idx="567">
                  <c:v>729.00883440368705</c:v>
                </c:pt>
                <c:pt idx="568">
                  <c:v>728.78117298253403</c:v>
                </c:pt>
                <c:pt idx="569">
                  <c:v>728.55382092704394</c:v>
                </c:pt>
                <c:pt idx="570">
                  <c:v>728.32677760705894</c:v>
                </c:pt>
                <c:pt idx="571">
                  <c:v>728.10004239412604</c:v>
                </c:pt>
                <c:pt idx="572">
                  <c:v>727.87361466150003</c:v>
                </c:pt>
                <c:pt idx="573">
                  <c:v>727.64749378413399</c:v>
                </c:pt>
                <c:pt idx="574">
                  <c:v>727.42167913867604</c:v>
                </c:pt>
                <c:pt idx="575">
                  <c:v>727.19617010345598</c:v>
                </c:pt>
                <c:pt idx="576">
                  <c:v>726.97096605849401</c:v>
                </c:pt>
                <c:pt idx="577">
                  <c:v>726.74606638547698</c:v>
                </c:pt>
                <c:pt idx="578">
                  <c:v>726.52147046776702</c:v>
                </c:pt>
                <c:pt idx="579">
                  <c:v>726.297177690392</c:v>
                </c:pt>
                <c:pt idx="580">
                  <c:v>726.07318744003101</c:v>
                </c:pt>
                <c:pt idx="581">
                  <c:v>725.84949910502701</c:v>
                </c:pt>
                <c:pt idx="582">
                  <c:v>725.62611207536395</c:v>
                </c:pt>
                <c:pt idx="583">
                  <c:v>725.40302574267002</c:v>
                </c:pt>
                <c:pt idx="584">
                  <c:v>725.18023950020995</c:v>
                </c:pt>
                <c:pt idx="585">
                  <c:v>724.95775274288098</c:v>
                </c:pt>
                <c:pt idx="586">
                  <c:v>724.73556486720395</c:v>
                </c:pt>
                <c:pt idx="587">
                  <c:v>724.51367527132004</c:v>
                </c:pt>
                <c:pt idx="588">
                  <c:v>724.29208335498697</c:v>
                </c:pt>
                <c:pt idx="589">
                  <c:v>724.07078851957294</c:v>
                </c:pt>
                <c:pt idx="590">
                  <c:v>723.849790168043</c:v>
                </c:pt>
                <c:pt idx="591">
                  <c:v>723.62908770497302</c:v>
                </c:pt>
                <c:pt idx="592">
                  <c:v>723.40868053652105</c:v>
                </c:pt>
                <c:pt idx="593">
                  <c:v>723.18856807044006</c:v>
                </c:pt>
                <c:pt idx="594">
                  <c:v>722.96874971605996</c:v>
                </c:pt>
                <c:pt idx="595">
                  <c:v>722.74922488429399</c:v>
                </c:pt>
                <c:pt idx="596">
                  <c:v>722.52999298762495</c:v>
                </c:pt>
                <c:pt idx="597">
                  <c:v>722.311053440102</c:v>
                </c:pt>
                <c:pt idx="598">
                  <c:v>722.09240565733705</c:v>
                </c:pt>
                <c:pt idx="599">
                  <c:v>721.87404905649703</c:v>
                </c:pt>
                <c:pt idx="600">
                  <c:v>721.65598305630203</c:v>
                </c:pt>
                <c:pt idx="601">
                  <c:v>721.43820707701695</c:v>
                </c:pt>
                <c:pt idx="602">
                  <c:v>721.22072054044895</c:v>
                </c:pt>
                <c:pt idx="603">
                  <c:v>721.00352286994098</c:v>
                </c:pt>
                <c:pt idx="604">
                  <c:v>720.78661349036395</c:v>
                </c:pt>
                <c:pt idx="605">
                  <c:v>720.56999182811899</c:v>
                </c:pt>
                <c:pt idx="606">
                  <c:v>720.35365731112495</c:v>
                </c:pt>
                <c:pt idx="607">
                  <c:v>720.13760936881704</c:v>
                </c:pt>
                <c:pt idx="608">
                  <c:v>719.92184743214204</c:v>
                </c:pt>
                <c:pt idx="609">
                  <c:v>719.70637093354901</c:v>
                </c:pt>
                <c:pt idx="610">
                  <c:v>719.49117930699299</c:v>
                </c:pt>
                <c:pt idx="611">
                  <c:v>719.27627198792197</c:v>
                </c:pt>
                <c:pt idx="612">
                  <c:v>719.06164841327097</c:v>
                </c:pt>
                <c:pt idx="613">
                  <c:v>718.84730802146896</c:v>
                </c:pt>
                <c:pt idx="614">
                  <c:v>718.63325025241897</c:v>
                </c:pt>
                <c:pt idx="615">
                  <c:v>718.419474547503</c:v>
                </c:pt>
                <c:pt idx="616">
                  <c:v>718.20598034957402</c:v>
                </c:pt>
                <c:pt idx="617">
                  <c:v>717.99276710295305</c:v>
                </c:pt>
                <c:pt idx="618">
                  <c:v>717.77983425341699</c:v>
                </c:pt>
                <c:pt idx="619">
                  <c:v>717.567181248206</c:v>
                </c:pt>
                <c:pt idx="620">
                  <c:v>717.35480753600905</c:v>
                </c:pt>
                <c:pt idx="621">
                  <c:v>717.14271256696304</c:v>
                </c:pt>
                <c:pt idx="622">
                  <c:v>716.93089579264495</c:v>
                </c:pt>
                <c:pt idx="623">
                  <c:v>716.71935666607499</c:v>
                </c:pt>
                <c:pt idx="624">
                  <c:v>716.50809464170004</c:v>
                </c:pt>
                <c:pt idx="625">
                  <c:v>716.29710917540001</c:v>
                </c:pt>
                <c:pt idx="626">
                  <c:v>716.086399724476</c:v>
                </c:pt>
                <c:pt idx="627">
                  <c:v>715.87596574764996</c:v>
                </c:pt>
                <c:pt idx="628">
                  <c:v>715.66580670505505</c:v>
                </c:pt>
                <c:pt idx="629">
                  <c:v>715.45592205823903</c:v>
                </c:pt>
                <c:pt idx="630">
                  <c:v>715.24631127015004</c:v>
                </c:pt>
                <c:pt idx="631">
                  <c:v>715.03697380513904</c:v>
                </c:pt>
                <c:pt idx="632">
                  <c:v>714.82790912895302</c:v>
                </c:pt>
                <c:pt idx="633">
                  <c:v>714.61911670872996</c:v>
                </c:pt>
                <c:pt idx="634">
                  <c:v>714.41059601299605</c:v>
                </c:pt>
                <c:pt idx="635">
                  <c:v>714.20234651165799</c:v>
                </c:pt>
                <c:pt idx="636">
                  <c:v>713.99436767600105</c:v>
                </c:pt>
                <c:pt idx="637">
                  <c:v>713.78665897868598</c:v>
                </c:pt>
                <c:pt idx="638">
                  <c:v>713.57921989373801</c:v>
                </c:pt>
                <c:pt idx="639">
                  <c:v>713.37204989655095</c:v>
                </c:pt>
                <c:pt idx="640">
                  <c:v>713.16514846387804</c:v>
                </c:pt>
                <c:pt idx="641">
                  <c:v>712.95851507382997</c:v>
                </c:pt>
                <c:pt idx="642">
                  <c:v>712.752149205862</c:v>
                </c:pt>
                <c:pt idx="643">
                  <c:v>712.54605034078202</c:v>
                </c:pt>
                <c:pt idx="644">
                  <c:v>712.34021796074103</c:v>
                </c:pt>
                <c:pt idx="645">
                  <c:v>712.13465154922699</c:v>
                </c:pt>
                <c:pt idx="646">
                  <c:v>711.92935059105901</c:v>
                </c:pt>
                <c:pt idx="647">
                  <c:v>711.72431457239202</c:v>
                </c:pt>
                <c:pt idx="648">
                  <c:v>711.519542980702</c:v>
                </c:pt>
                <c:pt idx="649">
                  <c:v>711.31503530478403</c:v>
                </c:pt>
                <c:pt idx="650">
                  <c:v>711.11079103475402</c:v>
                </c:pt>
                <c:pt idx="651">
                  <c:v>710.90680966204002</c:v>
                </c:pt>
                <c:pt idx="652">
                  <c:v>710.70309067937899</c:v>
                </c:pt>
                <c:pt idx="653">
                  <c:v>710.49963358080902</c:v>
                </c:pt>
                <c:pt idx="654">
                  <c:v>710.29643786167105</c:v>
                </c:pt>
                <c:pt idx="655">
                  <c:v>710.09350301860002</c:v>
                </c:pt>
                <c:pt idx="656">
                  <c:v>709.89082854952301</c:v>
                </c:pt>
                <c:pt idx="657">
                  <c:v>709.688413953657</c:v>
                </c:pt>
                <c:pt idx="658">
                  <c:v>709.48625873149695</c:v>
                </c:pt>
                <c:pt idx="659">
                  <c:v>709.28436238482402</c:v>
                </c:pt>
                <c:pt idx="660">
                  <c:v>709.08272441668998</c:v>
                </c:pt>
                <c:pt idx="661">
                  <c:v>708.88134433141897</c:v>
                </c:pt>
                <c:pt idx="662">
                  <c:v>708.6802216346</c:v>
                </c:pt>
                <c:pt idx="663">
                  <c:v>708.47935583309095</c:v>
                </c:pt>
                <c:pt idx="664">
                  <c:v>708.27874643500104</c:v>
                </c:pt>
                <c:pt idx="665">
                  <c:v>708.07839294970199</c:v>
                </c:pt>
                <c:pt idx="666">
                  <c:v>707.87829488780994</c:v>
                </c:pt>
                <c:pt idx="667">
                  <c:v>707.67845176119295</c:v>
                </c:pt>
                <c:pt idx="668">
                  <c:v>707.47886308295801</c:v>
                </c:pt>
                <c:pt idx="669">
                  <c:v>707.27952836745601</c:v>
                </c:pt>
                <c:pt idx="670">
                  <c:v>707.080447130268</c:v>
                </c:pt>
                <c:pt idx="671">
                  <c:v>706.881618888209</c:v>
                </c:pt>
                <c:pt idx="672">
                  <c:v>706.68304315932198</c:v>
                </c:pt>
                <c:pt idx="673">
                  <c:v>706.484719462871</c:v>
                </c:pt>
                <c:pt idx="674">
                  <c:v>706.286647319341</c:v>
                </c:pt>
                <c:pt idx="675">
                  <c:v>706.088826250431</c:v>
                </c:pt>
                <c:pt idx="676">
                  <c:v>705.89125577905702</c:v>
                </c:pt>
                <c:pt idx="677">
                  <c:v>705.69393542933403</c:v>
                </c:pt>
                <c:pt idx="678">
                  <c:v>705.49686472659096</c:v>
                </c:pt>
                <c:pt idx="679">
                  <c:v>705.30004319734905</c:v>
                </c:pt>
                <c:pt idx="680">
                  <c:v>705.10347036933103</c:v>
                </c:pt>
                <c:pt idx="681">
                  <c:v>704.90714577145297</c:v>
                </c:pt>
                <c:pt idx="682">
                  <c:v>704.71106893381398</c:v>
                </c:pt>
                <c:pt idx="683">
                  <c:v>704.51523938770504</c:v>
                </c:pt>
                <c:pt idx="684">
                  <c:v>704.31965666559495</c:v>
                </c:pt>
                <c:pt idx="685">
                  <c:v>704.12432030113098</c:v>
                </c:pt>
                <c:pt idx="686">
                  <c:v>703.92922982913603</c:v>
                </c:pt>
                <c:pt idx="687">
                  <c:v>703.73438478560001</c:v>
                </c:pt>
                <c:pt idx="688">
                  <c:v>703.53978470768504</c:v>
                </c:pt>
                <c:pt idx="689">
                  <c:v>703.34542913371001</c:v>
                </c:pt>
                <c:pt idx="690">
                  <c:v>703.15131760315796</c:v>
                </c:pt>
                <c:pt idx="691">
                  <c:v>702.95744965666597</c:v>
                </c:pt>
                <c:pt idx="692">
                  <c:v>702.76382483602197</c:v>
                </c:pt>
                <c:pt idx="693">
                  <c:v>702.57044268416496</c:v>
                </c:pt>
                <c:pt idx="694">
                  <c:v>702.37730274517799</c:v>
                </c:pt>
                <c:pt idx="695">
                  <c:v>702.18440456428402</c:v>
                </c:pt>
                <c:pt idx="696">
                  <c:v>701.99174768784599</c:v>
                </c:pt>
                <c:pt idx="697">
                  <c:v>701.79933166336104</c:v>
                </c:pt>
                <c:pt idx="698">
                  <c:v>701.607156039453</c:v>
                </c:pt>
                <c:pt idx="699">
                  <c:v>701.41522036587799</c:v>
                </c:pt>
                <c:pt idx="700">
                  <c:v>701.223524193515</c:v>
                </c:pt>
                <c:pt idx="701">
                  <c:v>701.08225462013002</c:v>
                </c:pt>
                <c:pt idx="702">
                  <c:v>700.94116373917905</c:v>
                </c:pt>
                <c:pt idx="703">
                  <c:v>700.80025121182598</c:v>
                </c:pt>
                <c:pt idx="704">
                  <c:v>700.65951670010202</c:v>
                </c:pt>
                <c:pt idx="705">
                  <c:v>700.51895986688805</c:v>
                </c:pt>
                <c:pt idx="706">
                  <c:v>700.37858037591297</c:v>
                </c:pt>
                <c:pt idx="707">
                  <c:v>700.23837789175798</c:v>
                </c:pt>
                <c:pt idx="708">
                  <c:v>700.09835207984804</c:v>
                </c:pt>
                <c:pt idx="709">
                  <c:v>699.95850260644795</c:v>
                </c:pt>
                <c:pt idx="710">
                  <c:v>699.818829138669</c:v>
                </c:pt>
                <c:pt idx="711">
                  <c:v>699.679331344454</c:v>
                </c:pt>
                <c:pt idx="712">
                  <c:v>699.540008892581</c:v>
                </c:pt>
                <c:pt idx="713">
                  <c:v>699.400861452664</c:v>
                </c:pt>
                <c:pt idx="714">
                  <c:v>699.26188869514306</c:v>
                </c:pt>
                <c:pt idx="715">
                  <c:v>699.12309029128596</c:v>
                </c:pt>
                <c:pt idx="716">
                  <c:v>698.984465913186</c:v>
                </c:pt>
                <c:pt idx="717">
                  <c:v>698.84601523375795</c:v>
                </c:pt>
                <c:pt idx="718">
                  <c:v>698.70773792673401</c:v>
                </c:pt>
                <c:pt idx="719">
                  <c:v>698.56963366666503</c:v>
                </c:pt>
                <c:pt idx="720">
                  <c:v>698.43170212891505</c:v>
                </c:pt>
                <c:pt idx="721">
                  <c:v>698.29394298965894</c:v>
                </c:pt>
                <c:pt idx="722">
                  <c:v>698.15635592588205</c:v>
                </c:pt>
                <c:pt idx="723">
                  <c:v>698.01894061537496</c:v>
                </c:pt>
                <c:pt idx="724">
                  <c:v>697.88169673672996</c:v>
                </c:pt>
                <c:pt idx="725">
                  <c:v>697.74462396934905</c:v>
                </c:pt>
                <c:pt idx="726">
                  <c:v>697.60772199342296</c:v>
                </c:pt>
                <c:pt idx="727">
                  <c:v>697.47099048994698</c:v>
                </c:pt>
                <c:pt idx="728">
                  <c:v>697.33442914070304</c:v>
                </c:pt>
                <c:pt idx="729">
                  <c:v>697.19803762826996</c:v>
                </c:pt>
                <c:pt idx="730">
                  <c:v>697.06181563601604</c:v>
                </c:pt>
                <c:pt idx="731">
                  <c:v>696.92576284809104</c:v>
                </c:pt>
                <c:pt idx="732">
                  <c:v>696.78987894943396</c:v>
                </c:pt>
                <c:pt idx="733">
                  <c:v>696.65416362576298</c:v>
                </c:pt>
                <c:pt idx="734">
                  <c:v>696.51861656357596</c:v>
                </c:pt>
                <c:pt idx="735">
                  <c:v>696.38323745014895</c:v>
                </c:pt>
                <c:pt idx="736">
                  <c:v>696.24802597353005</c:v>
                </c:pt>
                <c:pt idx="737">
                  <c:v>696.112981822542</c:v>
                </c:pt>
                <c:pt idx="738">
                  <c:v>695.97810468677505</c:v>
                </c:pt>
                <c:pt idx="739">
                  <c:v>695.84339425658698</c:v>
                </c:pt>
                <c:pt idx="740">
                  <c:v>695.70885022310301</c:v>
                </c:pt>
                <c:pt idx="741">
                  <c:v>695.57447227820796</c:v>
                </c:pt>
                <c:pt idx="742">
                  <c:v>695.44026011455003</c:v>
                </c:pt>
                <c:pt idx="743">
                  <c:v>695.30621342553104</c:v>
                </c:pt>
                <c:pt idx="744">
                  <c:v>695.17233190531101</c:v>
                </c:pt>
                <c:pt idx="745">
                  <c:v>695.03861524880494</c:v>
                </c:pt>
                <c:pt idx="746">
                  <c:v>694.90506315167602</c:v>
                </c:pt>
                <c:pt idx="747">
                  <c:v>694.77167531033695</c:v>
                </c:pt>
                <c:pt idx="748">
                  <c:v>694.63845142194305</c:v>
                </c:pt>
                <c:pt idx="749">
                  <c:v>694.50539118440099</c:v>
                </c:pt>
                <c:pt idx="750">
                  <c:v>694.37249429635597</c:v>
                </c:pt>
                <c:pt idx="751">
                  <c:v>694.23976045718905</c:v>
                </c:pt>
                <c:pt idx="752">
                  <c:v>694.10718936702199</c:v>
                </c:pt>
                <c:pt idx="753">
                  <c:v>693.97478072671299</c:v>
                </c:pt>
                <c:pt idx="754">
                  <c:v>693.84253423784901</c:v>
                </c:pt>
                <c:pt idx="755">
                  <c:v>693.71044960274901</c:v>
                </c:pt>
                <c:pt idx="756">
                  <c:v>693.57852652446297</c:v>
                </c:pt>
                <c:pt idx="757">
                  <c:v>693.44676470676097</c:v>
                </c:pt>
                <c:pt idx="758">
                  <c:v>693.31516385414295</c:v>
                </c:pt>
                <c:pt idx="759">
                  <c:v>693.18372367182701</c:v>
                </c:pt>
                <c:pt idx="760">
                  <c:v>693.05244386574896</c:v>
                </c:pt>
                <c:pt idx="761">
                  <c:v>692.92132414256696</c:v>
                </c:pt>
                <c:pt idx="762">
                  <c:v>692.79036420965099</c:v>
                </c:pt>
                <c:pt idx="763">
                  <c:v>692.65956377508303</c:v>
                </c:pt>
                <c:pt idx="764">
                  <c:v>692.528922547658</c:v>
                </c:pt>
                <c:pt idx="765">
                  <c:v>692.39844023687499</c:v>
                </c:pt>
                <c:pt idx="766">
                  <c:v>692.26811655294603</c:v>
                </c:pt>
                <c:pt idx="767">
                  <c:v>692.13795120678196</c:v>
                </c:pt>
                <c:pt idx="768">
                  <c:v>692.00794390999795</c:v>
                </c:pt>
                <c:pt idx="769">
                  <c:v>691.87809437490796</c:v>
                </c:pt>
                <c:pt idx="770">
                  <c:v>691.74840231452595</c:v>
                </c:pt>
                <c:pt idx="771">
                  <c:v>691.61886744255696</c:v>
                </c:pt>
                <c:pt idx="772">
                  <c:v>691.489489473405</c:v>
                </c:pt>
                <c:pt idx="773">
                  <c:v>691.36026812216301</c:v>
                </c:pt>
                <c:pt idx="774">
                  <c:v>691.23120310461195</c:v>
                </c:pt>
                <c:pt idx="775">
                  <c:v>691.10229413722402</c:v>
                </c:pt>
                <c:pt idx="776">
                  <c:v>690.97354093715001</c:v>
                </c:pt>
                <c:pt idx="777">
                  <c:v>690.844943222231</c:v>
                </c:pt>
                <c:pt idx="778">
                  <c:v>690.71650071098702</c:v>
                </c:pt>
                <c:pt idx="779">
                  <c:v>690.58821312261296</c:v>
                </c:pt>
                <c:pt idx="780">
                  <c:v>690.46008017698603</c:v>
                </c:pt>
                <c:pt idx="781">
                  <c:v>690.33210159465602</c:v>
                </c:pt>
                <c:pt idx="782">
                  <c:v>690.20427709684498</c:v>
                </c:pt>
                <c:pt idx="783">
                  <c:v>690.07660640544805</c:v>
                </c:pt>
                <c:pt idx="784">
                  <c:v>689.94908924302695</c:v>
                </c:pt>
                <c:pt idx="785">
                  <c:v>689.82172533281198</c:v>
                </c:pt>
                <c:pt idx="786">
                  <c:v>689.69451439869601</c:v>
                </c:pt>
                <c:pt idx="787">
                  <c:v>689.56745616523801</c:v>
                </c:pt>
                <c:pt idx="788">
                  <c:v>689.440550357657</c:v>
                </c:pt>
                <c:pt idx="789">
                  <c:v>689.31379670182696</c:v>
                </c:pt>
                <c:pt idx="790">
                  <c:v>689.187194924285</c:v>
                </c:pt>
                <c:pt idx="791">
                  <c:v>689.06074475221703</c:v>
                </c:pt>
                <c:pt idx="792">
                  <c:v>688.93444591346599</c:v>
                </c:pt>
                <c:pt idx="793">
                  <c:v>688.80829813652701</c:v>
                </c:pt>
                <c:pt idx="794">
                  <c:v>688.68230115053905</c:v>
                </c:pt>
                <c:pt idx="795">
                  <c:v>688.55645468529303</c:v>
                </c:pt>
                <c:pt idx="796">
                  <c:v>688.43075847122304</c:v>
                </c:pt>
                <c:pt idx="797">
                  <c:v>688.30521223940605</c:v>
                </c:pt>
                <c:pt idx="798">
                  <c:v>688.17981572156202</c:v>
                </c:pt>
                <c:pt idx="799">
                  <c:v>688.05456865004999</c:v>
                </c:pt>
                <c:pt idx="800">
                  <c:v>687.92947075786401</c:v>
                </c:pt>
                <c:pt idx="801">
                  <c:v>687.80452177863799</c:v>
                </c:pt>
                <c:pt idx="802">
                  <c:v>687.67972144663702</c:v>
                </c:pt>
                <c:pt idx="803">
                  <c:v>687.55506949675805</c:v>
                </c:pt>
                <c:pt idx="804">
                  <c:v>687.43056566452799</c:v>
                </c:pt>
                <c:pt idx="805">
                  <c:v>687.30620968610299</c:v>
                </c:pt>
                <c:pt idx="806">
                  <c:v>687.18200129826596</c:v>
                </c:pt>
                <c:pt idx="807">
                  <c:v>687.05794023842202</c:v>
                </c:pt>
                <c:pt idx="808">
                  <c:v>686.93402624459895</c:v>
                </c:pt>
                <c:pt idx="809">
                  <c:v>686.81025905545096</c:v>
                </c:pt>
                <c:pt idx="810">
                  <c:v>686.68663841024102</c:v>
                </c:pt>
                <c:pt idx="811">
                  <c:v>686.56316404885797</c:v>
                </c:pt>
                <c:pt idx="812">
                  <c:v>686.43983571180195</c:v>
                </c:pt>
                <c:pt idx="813">
                  <c:v>686.31665314018596</c:v>
                </c:pt>
                <c:pt idx="814">
                  <c:v>686.19361607573796</c:v>
                </c:pt>
                <c:pt idx="815">
                  <c:v>686.07072426079299</c:v>
                </c:pt>
                <c:pt idx="816">
                  <c:v>685.94797743829304</c:v>
                </c:pt>
                <c:pt idx="817">
                  <c:v>685.82537535178994</c:v>
                </c:pt>
                <c:pt idx="818">
                  <c:v>685.70291774543705</c:v>
                </c:pt>
                <c:pt idx="819">
                  <c:v>685.58060436399103</c:v>
                </c:pt>
                <c:pt idx="820">
                  <c:v>685.45843495280997</c:v>
                </c:pt>
                <c:pt idx="821">
                  <c:v>685.33640925785301</c:v>
                </c:pt>
                <c:pt idx="822">
                  <c:v>685.21452702567001</c:v>
                </c:pt>
                <c:pt idx="823">
                  <c:v>685.09278800341497</c:v>
                </c:pt>
                <c:pt idx="824">
                  <c:v>684.97119193882804</c:v>
                </c:pt>
                <c:pt idx="825">
                  <c:v>684.84973858024796</c:v>
                </c:pt>
                <c:pt idx="826">
                  <c:v>684.72842767659995</c:v>
                </c:pt>
                <c:pt idx="827">
                  <c:v>684.60725897739701</c:v>
                </c:pt>
                <c:pt idx="828">
                  <c:v>684.48623223274296</c:v>
                </c:pt>
                <c:pt idx="829">
                  <c:v>684.36534719332599</c:v>
                </c:pt>
                <c:pt idx="830">
                  <c:v>684.24460361041304</c:v>
                </c:pt>
                <c:pt idx="831">
                  <c:v>684.12400123585803</c:v>
                </c:pt>
                <c:pt idx="832">
                  <c:v>684.00353982209197</c:v>
                </c:pt>
                <c:pt idx="833">
                  <c:v>683.88321912212803</c:v>
                </c:pt>
                <c:pt idx="834">
                  <c:v>683.76303888955204</c:v>
                </c:pt>
                <c:pt idx="835">
                  <c:v>683.64299887852496</c:v>
                </c:pt>
                <c:pt idx="836">
                  <c:v>683.52309884378406</c:v>
                </c:pt>
                <c:pt idx="837">
                  <c:v>683.40333854063601</c:v>
                </c:pt>
                <c:pt idx="838">
                  <c:v>683.28371772495905</c:v>
                </c:pt>
                <c:pt idx="839">
                  <c:v>683.16423615319798</c:v>
                </c:pt>
                <c:pt idx="840">
                  <c:v>683.04489358236401</c:v>
                </c:pt>
                <c:pt idx="841">
                  <c:v>682.92568977003702</c:v>
                </c:pt>
                <c:pt idx="842">
                  <c:v>682.806624474356</c:v>
                </c:pt>
                <c:pt idx="843">
                  <c:v>682.68769745402301</c:v>
                </c:pt>
                <c:pt idx="844">
                  <c:v>682.56890846830299</c:v>
                </c:pt>
                <c:pt idx="845">
                  <c:v>682.45025727701397</c:v>
                </c:pt>
                <c:pt idx="846">
                  <c:v>682.33174364053696</c:v>
                </c:pt>
                <c:pt idx="847">
                  <c:v>682.21336731980398</c:v>
                </c:pt>
                <c:pt idx="848">
                  <c:v>682.09512807630199</c:v>
                </c:pt>
                <c:pt idx="849">
                  <c:v>681.97702567207</c:v>
                </c:pt>
                <c:pt idx="850">
                  <c:v>681.85905986969703</c:v>
                </c:pt>
                <c:pt idx="851">
                  <c:v>681.74123043232305</c:v>
                </c:pt>
                <c:pt idx="852">
                  <c:v>681.62353712363301</c:v>
                </c:pt>
                <c:pt idx="853">
                  <c:v>681.50597970785702</c:v>
                </c:pt>
                <c:pt idx="854">
                  <c:v>681.38855794977201</c:v>
                </c:pt>
                <c:pt idx="855">
                  <c:v>681.27127161469696</c:v>
                </c:pt>
                <c:pt idx="856">
                  <c:v>681.15412046848803</c:v>
                </c:pt>
                <c:pt idx="857">
                  <c:v>681.03710427754697</c:v>
                </c:pt>
                <c:pt idx="858">
                  <c:v>680.92022280880803</c:v>
                </c:pt>
                <c:pt idx="859">
                  <c:v>680.80347582974605</c:v>
                </c:pt>
                <c:pt idx="860">
                  <c:v>680.68686310836597</c:v>
                </c:pt>
                <c:pt idx="861">
                  <c:v>680.57038441321004</c:v>
                </c:pt>
                <c:pt idx="862">
                  <c:v>680.454039513353</c:v>
                </c:pt>
                <c:pt idx="863">
                  <c:v>680.33782817839494</c:v>
                </c:pt>
                <c:pt idx="864">
                  <c:v>680.22175017846803</c:v>
                </c:pt>
                <c:pt idx="865">
                  <c:v>680.10580528423202</c:v>
                </c:pt>
                <c:pt idx="866">
                  <c:v>679.98999326686896</c:v>
                </c:pt>
                <c:pt idx="867">
                  <c:v>679.87431389809103</c:v>
                </c:pt>
                <c:pt idx="868">
                  <c:v>679.75876695012505</c:v>
                </c:pt>
                <c:pt idx="869">
                  <c:v>679.64335219572695</c:v>
                </c:pt>
                <c:pt idx="870">
                  <c:v>679.52806940816697</c:v>
                </c:pt>
                <c:pt idx="871">
                  <c:v>679.41291836123605</c:v>
                </c:pt>
                <c:pt idx="872">
                  <c:v>679.29789882924103</c:v>
                </c:pt>
                <c:pt idx="873">
                  <c:v>679.18301058700297</c:v>
                </c:pt>
                <c:pt idx="874">
                  <c:v>679.06825340986097</c:v>
                </c:pt>
                <c:pt idx="875">
                  <c:v>678.95362707365996</c:v>
                </c:pt>
                <c:pt idx="876">
                  <c:v>678.83913135476098</c:v>
                </c:pt>
                <c:pt idx="877">
                  <c:v>678.72476603003099</c:v>
                </c:pt>
                <c:pt idx="878">
                  <c:v>678.61053087684797</c:v>
                </c:pt>
                <c:pt idx="879">
                  <c:v>678.49642567309502</c:v>
                </c:pt>
                <c:pt idx="880">
                  <c:v>678.38245019715805</c:v>
                </c:pt>
                <c:pt idx="881">
                  <c:v>678.26860422792902</c:v>
                </c:pt>
                <c:pt idx="882">
                  <c:v>678.15488754480396</c:v>
                </c:pt>
                <c:pt idx="883">
                  <c:v>678.04129992767696</c:v>
                </c:pt>
                <c:pt idx="884">
                  <c:v>677.92784115693996</c:v>
                </c:pt>
                <c:pt idx="885">
                  <c:v>677.81451101348603</c:v>
                </c:pt>
                <c:pt idx="886">
                  <c:v>677.70130927870298</c:v>
                </c:pt>
                <c:pt idx="887">
                  <c:v>677.58823573447603</c:v>
                </c:pt>
                <c:pt idx="888">
                  <c:v>677.47529016318003</c:v>
                </c:pt>
                <c:pt idx="889">
                  <c:v>677.36247234768496</c:v>
                </c:pt>
                <c:pt idx="890">
                  <c:v>677.24978207135405</c:v>
                </c:pt>
                <c:pt idx="891">
                  <c:v>677.13721911803395</c:v>
                </c:pt>
                <c:pt idx="892">
                  <c:v>677.02478327206302</c:v>
                </c:pt>
                <c:pt idx="893">
                  <c:v>676.91247431826798</c:v>
                </c:pt>
                <c:pt idx="894">
                  <c:v>676.80029204195796</c:v>
                </c:pt>
                <c:pt idx="895">
                  <c:v>676.68823622892796</c:v>
                </c:pt>
                <c:pt idx="896">
                  <c:v>676.57630666545401</c:v>
                </c:pt>
                <c:pt idx="897">
                  <c:v>676.46450313829496</c:v>
                </c:pt>
                <c:pt idx="898">
                  <c:v>676.352825434691</c:v>
                </c:pt>
                <c:pt idx="899">
                  <c:v>676.24127334235698</c:v>
                </c:pt>
                <c:pt idx="900">
                  <c:v>676.12984664948704</c:v>
                </c:pt>
                <c:pt idx="901">
                  <c:v>676.01854514475099</c:v>
                </c:pt>
                <c:pt idx="902">
                  <c:v>675.90736861729602</c:v>
                </c:pt>
                <c:pt idx="903">
                  <c:v>675.79631685673803</c:v>
                </c:pt>
                <c:pt idx="904">
                  <c:v>675.68538965316702</c:v>
                </c:pt>
                <c:pt idx="905">
                  <c:v>675.57458679714398</c:v>
                </c:pt>
                <c:pt idx="906">
                  <c:v>675.46390807969794</c:v>
                </c:pt>
                <c:pt idx="907">
                  <c:v>675.35335329232896</c:v>
                </c:pt>
                <c:pt idx="908">
                  <c:v>675.24292222700001</c:v>
                </c:pt>
                <c:pt idx="909">
                  <c:v>675.13261467613904</c:v>
                </c:pt>
                <c:pt idx="910">
                  <c:v>675.02243043264298</c:v>
                </c:pt>
                <c:pt idx="911">
                  <c:v>674.91236928986802</c:v>
                </c:pt>
                <c:pt idx="912">
                  <c:v>674.80243104163196</c:v>
                </c:pt>
                <c:pt idx="913">
                  <c:v>674.69261548221095</c:v>
                </c:pt>
                <c:pt idx="914">
                  <c:v>674.58292240634501</c:v>
                </c:pt>
                <c:pt idx="915">
                  <c:v>674.47335160922796</c:v>
                </c:pt>
                <c:pt idx="916">
                  <c:v>674.36390288651296</c:v>
                </c:pt>
                <c:pt idx="917">
                  <c:v>674.25457603430198</c:v>
                </c:pt>
                <c:pt idx="918">
                  <c:v>674.14537084916003</c:v>
                </c:pt>
                <c:pt idx="919">
                  <c:v>674.036287128097</c:v>
                </c:pt>
                <c:pt idx="920">
                  <c:v>673.92732466857694</c:v>
                </c:pt>
                <c:pt idx="921">
                  <c:v>673.818483268514</c:v>
                </c:pt>
                <c:pt idx="922">
                  <c:v>673.70976272627297</c:v>
                </c:pt>
                <c:pt idx="923">
                  <c:v>673.60116284065998</c:v>
                </c:pt>
                <c:pt idx="924">
                  <c:v>673.49268341093602</c:v>
                </c:pt>
                <c:pt idx="925">
                  <c:v>673.38432423680104</c:v>
                </c:pt>
                <c:pt idx="926">
                  <c:v>673.27608511840003</c:v>
                </c:pt>
                <c:pt idx="927">
                  <c:v>673.16796585632301</c:v>
                </c:pt>
                <c:pt idx="928">
                  <c:v>673.05996625159696</c:v>
                </c:pt>
                <c:pt idx="929">
                  <c:v>672.95208610569398</c:v>
                </c:pt>
                <c:pt idx="930">
                  <c:v>672.84432522052202</c:v>
                </c:pt>
                <c:pt idx="931">
                  <c:v>672.73668339842698</c:v>
                </c:pt>
                <c:pt idx="932">
                  <c:v>672.62916044219196</c:v>
                </c:pt>
                <c:pt idx="933">
                  <c:v>672.52175615503597</c:v>
                </c:pt>
                <c:pt idx="934">
                  <c:v>672.41447034061002</c:v>
                </c:pt>
                <c:pt idx="935">
                  <c:v>672.30730280300099</c:v>
                </c:pt>
                <c:pt idx="936">
                  <c:v>672.20025334672505</c:v>
                </c:pt>
                <c:pt idx="937">
                  <c:v>672.09332177673105</c:v>
                </c:pt>
                <c:pt idx="938">
                  <c:v>671.98650789839303</c:v>
                </c:pt>
                <c:pt idx="939">
                  <c:v>671.87981151751796</c:v>
                </c:pt>
                <c:pt idx="940">
                  <c:v>671.77323244033801</c:v>
                </c:pt>
                <c:pt idx="941">
                  <c:v>671.66677047351197</c:v>
                </c:pt>
                <c:pt idx="942">
                  <c:v>671.56042542412195</c:v>
                </c:pt>
                <c:pt idx="943">
                  <c:v>671.45419709967302</c:v>
                </c:pt>
                <c:pt idx="944">
                  <c:v>671.34808530809403</c:v>
                </c:pt>
                <c:pt idx="945">
                  <c:v>671.242089857736</c:v>
                </c:pt>
                <c:pt idx="946">
                  <c:v>671.13621055736701</c:v>
                </c:pt>
                <c:pt idx="947">
                  <c:v>671.03044721617505</c:v>
                </c:pt>
                <c:pt idx="948">
                  <c:v>670.92479964376901</c:v>
                </c:pt>
                <c:pt idx="949">
                  <c:v>670.81926765016999</c:v>
                </c:pt>
                <c:pt idx="950">
                  <c:v>670.71385104581395</c:v>
                </c:pt>
                <c:pt idx="951">
                  <c:v>670.60854964155703</c:v>
                </c:pt>
                <c:pt idx="952">
                  <c:v>670.50336324866498</c:v>
                </c:pt>
                <c:pt idx="953">
                  <c:v>670.39829167881396</c:v>
                </c:pt>
                <c:pt idx="954">
                  <c:v>670.29333474409304</c:v>
                </c:pt>
                <c:pt idx="955">
                  <c:v>670.18849225700103</c:v>
                </c:pt>
                <c:pt idx="956">
                  <c:v>670.08376403044394</c:v>
                </c:pt>
                <c:pt idx="957">
                  <c:v>669.97914987773902</c:v>
                </c:pt>
                <c:pt idx="958">
                  <c:v>669.87464961260605</c:v>
                </c:pt>
                <c:pt idx="959">
                  <c:v>669.77026304917104</c:v>
                </c:pt>
                <c:pt idx="960">
                  <c:v>669.66599000196697</c:v>
                </c:pt>
                <c:pt idx="961">
                  <c:v>669.561830285925</c:v>
                </c:pt>
                <c:pt idx="962">
                  <c:v>669.45778371638403</c:v>
                </c:pt>
                <c:pt idx="963">
                  <c:v>669.35385010907999</c:v>
                </c:pt>
                <c:pt idx="964">
                  <c:v>669.25002928014999</c:v>
                </c:pt>
                <c:pt idx="965">
                  <c:v>669.14632104612895</c:v>
                </c:pt>
                <c:pt idx="966">
                  <c:v>669.04272522395195</c:v>
                </c:pt>
                <c:pt idx="967">
                  <c:v>668.939241630948</c:v>
                </c:pt>
                <c:pt idx="968">
                  <c:v>668.83587008484301</c:v>
                </c:pt>
                <c:pt idx="969">
                  <c:v>668.73261040375803</c:v>
                </c:pt>
                <c:pt idx="970">
                  <c:v>668.62946240620602</c:v>
                </c:pt>
                <c:pt idx="971">
                  <c:v>668.526425911091</c:v>
                </c:pt>
                <c:pt idx="972">
                  <c:v>668.42350073771399</c:v>
                </c:pt>
                <c:pt idx="973">
                  <c:v>668.320686705762</c:v>
                </c:pt>
                <c:pt idx="974">
                  <c:v>668.21798363531002</c:v>
                </c:pt>
                <c:pt idx="975">
                  <c:v>668.11539134682403</c:v>
                </c:pt>
                <c:pt idx="976">
                  <c:v>668.01290966115403</c:v>
                </c:pt>
                <c:pt idx="977">
                  <c:v>667.91053839954202</c:v>
                </c:pt>
                <c:pt idx="978">
                  <c:v>667.80827738360904</c:v>
                </c:pt>
                <c:pt idx="979">
                  <c:v>667.70612643536106</c:v>
                </c:pt>
                <c:pt idx="980">
                  <c:v>667.60408537719002</c:v>
                </c:pt>
                <c:pt idx="981">
                  <c:v>667.50215403186803</c:v>
                </c:pt>
                <c:pt idx="982">
                  <c:v>667.40033222254795</c:v>
                </c:pt>
                <c:pt idx="983">
                  <c:v>667.29861977276096</c:v>
                </c:pt>
                <c:pt idx="984">
                  <c:v>667.197016506419</c:v>
                </c:pt>
                <c:pt idx="985">
                  <c:v>667.09552224781396</c:v>
                </c:pt>
                <c:pt idx="986">
                  <c:v>666.99413682161003</c:v>
                </c:pt>
                <c:pt idx="987">
                  <c:v>666.89286005284896</c:v>
                </c:pt>
                <c:pt idx="988">
                  <c:v>666.79169176694995</c:v>
                </c:pt>
                <c:pt idx="989">
                  <c:v>666.69063178970305</c:v>
                </c:pt>
                <c:pt idx="990">
                  <c:v>666.58967994727004</c:v>
                </c:pt>
                <c:pt idx="991">
                  <c:v>666.48883606618699</c:v>
                </c:pt>
                <c:pt idx="992">
                  <c:v>666.38809997336102</c:v>
                </c:pt>
                <c:pt idx="993">
                  <c:v>666.28747149606897</c:v>
                </c:pt>
                <c:pt idx="994">
                  <c:v>666.18695046195398</c:v>
                </c:pt>
                <c:pt idx="995">
                  <c:v>666.08653669902901</c:v>
                </c:pt>
                <c:pt idx="996">
                  <c:v>665.986230035674</c:v>
                </c:pt>
                <c:pt idx="997">
                  <c:v>665.88603030063496</c:v>
                </c:pt>
                <c:pt idx="998">
                  <c:v>665.78593732302295</c:v>
                </c:pt>
                <c:pt idx="999">
                  <c:v>665.68595093230999</c:v>
                </c:pt>
                <c:pt idx="1000">
                  <c:v>665.58607095833497</c:v>
                </c:pt>
                <c:pt idx="1001">
                  <c:v>665.47852154690895</c:v>
                </c:pt>
                <c:pt idx="1002">
                  <c:v>665.37106136911802</c:v>
                </c:pt>
                <c:pt idx="1003">
                  <c:v>665.263690313952</c:v>
                </c:pt>
                <c:pt idx="1004">
                  <c:v>665.15640827058303</c:v>
                </c:pt>
                <c:pt idx="1005">
                  <c:v>665.04921512837097</c:v>
                </c:pt>
                <c:pt idx="1006">
                  <c:v>664.94211077685895</c:v>
                </c:pt>
                <c:pt idx="1007">
                  <c:v>664.83509510577096</c:v>
                </c:pt>
                <c:pt idx="1008">
                  <c:v>664.72816800501198</c:v>
                </c:pt>
                <c:pt idx="1009">
                  <c:v>664.62132936467106</c:v>
                </c:pt>
                <c:pt idx="1010">
                  <c:v>664.51457907502095</c:v>
                </c:pt>
                <c:pt idx="1011">
                  <c:v>664.40791702651302</c:v>
                </c:pt>
                <c:pt idx="1012">
                  <c:v>664.30134310978201</c:v>
                </c:pt>
                <c:pt idx="1013">
                  <c:v>664.19485721563899</c:v>
                </c:pt>
                <c:pt idx="1014">
                  <c:v>664.08845923508102</c:v>
                </c:pt>
                <c:pt idx="1015">
                  <c:v>663.98214905927898</c:v>
                </c:pt>
                <c:pt idx="1016">
                  <c:v>663.87592657959203</c:v>
                </c:pt>
                <c:pt idx="1017">
                  <c:v>663.76979168754804</c:v>
                </c:pt>
                <c:pt idx="1018">
                  <c:v>663.66374427486096</c:v>
                </c:pt>
                <c:pt idx="1019">
                  <c:v>663.55778423341997</c:v>
                </c:pt>
                <c:pt idx="1020">
                  <c:v>663.45191145529395</c:v>
                </c:pt>
                <c:pt idx="1021">
                  <c:v>663.34612583272894</c:v>
                </c:pt>
                <c:pt idx="1022">
                  <c:v>663.24042725814797</c:v>
                </c:pt>
                <c:pt idx="1023">
                  <c:v>663.134815624152</c:v>
                </c:pt>
                <c:pt idx="1024">
                  <c:v>663.02929082351602</c:v>
                </c:pt>
                <c:pt idx="1025">
                  <c:v>662.923852749194</c:v>
                </c:pt>
                <c:pt idx="1026">
                  <c:v>662.81850129431405</c:v>
                </c:pt>
                <c:pt idx="1027">
                  <c:v>662.713236352183</c:v>
                </c:pt>
                <c:pt idx="1028">
                  <c:v>662.60805781627903</c:v>
                </c:pt>
                <c:pt idx="1029">
                  <c:v>662.50296558025696</c:v>
                </c:pt>
                <c:pt idx="1030">
                  <c:v>662.39795953794396</c:v>
                </c:pt>
                <c:pt idx="1031">
                  <c:v>662.29303958334594</c:v>
                </c:pt>
                <c:pt idx="1032">
                  <c:v>662.18820561063797</c:v>
                </c:pt>
                <c:pt idx="1033">
                  <c:v>662.08345751416903</c:v>
                </c:pt>
                <c:pt idx="1034">
                  <c:v>661.97879518846401</c:v>
                </c:pt>
                <c:pt idx="1035">
                  <c:v>661.87421852821899</c:v>
                </c:pt>
                <c:pt idx="1036">
                  <c:v>661.76972742829798</c:v>
                </c:pt>
                <c:pt idx="1037">
                  <c:v>661.665321783747</c:v>
                </c:pt>
                <c:pt idx="1038">
                  <c:v>661.56100148977498</c:v>
                </c:pt>
                <c:pt idx="1039">
                  <c:v>661.45676644176206</c:v>
                </c:pt>
                <c:pt idx="1040">
                  <c:v>661.35261653526698</c:v>
                </c:pt>
                <c:pt idx="1041">
                  <c:v>661.24855166601105</c:v>
                </c:pt>
                <c:pt idx="1042">
                  <c:v>661.14457172988796</c:v>
                </c:pt>
                <c:pt idx="1043">
                  <c:v>661.04067662296598</c:v>
                </c:pt>
                <c:pt idx="1044">
                  <c:v>660.93686624147597</c:v>
                </c:pt>
                <c:pt idx="1045">
                  <c:v>660.83314048182001</c:v>
                </c:pt>
                <c:pt idx="1046">
                  <c:v>660.72949924057298</c:v>
                </c:pt>
                <c:pt idx="1047">
                  <c:v>660.62594241447403</c:v>
                </c:pt>
                <c:pt idx="1048">
                  <c:v>660.52246990043204</c:v>
                </c:pt>
                <c:pt idx="1049">
                  <c:v>660.41908159552395</c:v>
                </c:pt>
                <c:pt idx="1050">
                  <c:v>660.31577739699105</c:v>
                </c:pt>
                <c:pt idx="1051">
                  <c:v>660.21255720224701</c:v>
                </c:pt>
                <c:pt idx="1052">
                  <c:v>660.10942090886795</c:v>
                </c:pt>
                <c:pt idx="1053">
                  <c:v>660.00636841459902</c:v>
                </c:pt>
                <c:pt idx="1054">
                  <c:v>659.90339961735003</c:v>
                </c:pt>
                <c:pt idx="1055">
                  <c:v>659.80051441519697</c:v>
                </c:pt>
                <c:pt idx="1056">
                  <c:v>659.69771270638</c:v>
                </c:pt>
                <c:pt idx="1057">
                  <c:v>659.59499438930902</c:v>
                </c:pt>
                <c:pt idx="1058">
                  <c:v>659.49235936255195</c:v>
                </c:pt>
                <c:pt idx="1059">
                  <c:v>659.38980752484701</c:v>
                </c:pt>
                <c:pt idx="1060">
                  <c:v>659.28733877509205</c:v>
                </c:pt>
                <c:pt idx="1061">
                  <c:v>659.18495301234998</c:v>
                </c:pt>
                <c:pt idx="1062">
                  <c:v>659.08265013585105</c:v>
                </c:pt>
                <c:pt idx="1063">
                  <c:v>658.980430044983</c:v>
                </c:pt>
                <c:pt idx="1064">
                  <c:v>658.87829263929905</c:v>
                </c:pt>
                <c:pt idx="1065">
                  <c:v>658.77623781851401</c:v>
                </c:pt>
                <c:pt idx="1066">
                  <c:v>658.67426548250603</c:v>
                </c:pt>
                <c:pt idx="1067">
                  <c:v>658.57237553131301</c:v>
                </c:pt>
                <c:pt idx="1068">
                  <c:v>658.47056786513895</c:v>
                </c:pt>
                <c:pt idx="1069">
                  <c:v>658.36884238434197</c:v>
                </c:pt>
                <c:pt idx="1070">
                  <c:v>658.26719898944498</c:v>
                </c:pt>
                <c:pt idx="1071">
                  <c:v>658.16563758113398</c:v>
                </c:pt>
                <c:pt idx="1072">
                  <c:v>658.06415806024904</c:v>
                </c:pt>
                <c:pt idx="1073">
                  <c:v>657.96276032779303</c:v>
                </c:pt>
                <c:pt idx="1074">
                  <c:v>657.86144428493196</c:v>
                </c:pt>
                <c:pt idx="1075">
                  <c:v>657.76020983298304</c:v>
                </c:pt>
                <c:pt idx="1076">
                  <c:v>657.65905687343002</c:v>
                </c:pt>
                <c:pt idx="1077">
                  <c:v>657.55798530791105</c:v>
                </c:pt>
                <c:pt idx="1078">
                  <c:v>657.45699503822402</c:v>
                </c:pt>
                <c:pt idx="1079">
                  <c:v>657.35608596632301</c:v>
                </c:pt>
                <c:pt idx="1080">
                  <c:v>657.25525799432296</c:v>
                </c:pt>
                <c:pt idx="1081">
                  <c:v>657.15451102449197</c:v>
                </c:pt>
                <c:pt idx="1082">
                  <c:v>657.05384495925705</c:v>
                </c:pt>
                <c:pt idx="1083">
                  <c:v>656.95325970120302</c:v>
                </c:pt>
                <c:pt idx="1084">
                  <c:v>656.85275515307103</c:v>
                </c:pt>
                <c:pt idx="1085">
                  <c:v>656.75233121775602</c:v>
                </c:pt>
                <c:pt idx="1086">
                  <c:v>656.65198779830905</c:v>
                </c:pt>
                <c:pt idx="1087">
                  <c:v>656.55172479793703</c:v>
                </c:pt>
                <c:pt idx="1088">
                  <c:v>656.45154212000398</c:v>
                </c:pt>
                <c:pt idx="1089">
                  <c:v>656.35143966802696</c:v>
                </c:pt>
                <c:pt idx="1090">
                  <c:v>656.25141734567705</c:v>
                </c:pt>
                <c:pt idx="1091">
                  <c:v>656.15147505677896</c:v>
                </c:pt>
                <c:pt idx="1092">
                  <c:v>656.05161270531403</c:v>
                </c:pt>
                <c:pt idx="1093">
                  <c:v>655.95183019541298</c:v>
                </c:pt>
                <c:pt idx="1094">
                  <c:v>655.85212743136503</c:v>
                </c:pt>
                <c:pt idx="1095">
                  <c:v>655.75250431760696</c:v>
                </c:pt>
                <c:pt idx="1096">
                  <c:v>655.652960758733</c:v>
                </c:pt>
                <c:pt idx="1097">
                  <c:v>655.55349665948404</c:v>
                </c:pt>
                <c:pt idx="1098">
                  <c:v>655.45411192475899</c:v>
                </c:pt>
                <c:pt idx="1099">
                  <c:v>655.35480645960502</c:v>
                </c:pt>
                <c:pt idx="1100">
                  <c:v>655.25558016922196</c:v>
                </c:pt>
                <c:pt idx="1101">
                  <c:v>655.15643295895904</c:v>
                </c:pt>
                <c:pt idx="1102">
                  <c:v>655.05736473431796</c:v>
                </c:pt>
                <c:pt idx="1103">
                  <c:v>654.95837540095204</c:v>
                </c:pt>
                <c:pt idx="1104">
                  <c:v>654.85946486466105</c:v>
                </c:pt>
                <c:pt idx="1105">
                  <c:v>654.76063303139802</c:v>
                </c:pt>
                <c:pt idx="1106">
                  <c:v>654.66187980726295</c:v>
                </c:pt>
                <c:pt idx="1107">
                  <c:v>654.563205098509</c:v>
                </c:pt>
                <c:pt idx="1108">
                  <c:v>654.46460881153405</c:v>
                </c:pt>
                <c:pt idx="1109">
                  <c:v>654.36609085288706</c:v>
                </c:pt>
                <c:pt idx="1110">
                  <c:v>654.26765112926603</c:v>
                </c:pt>
                <c:pt idx="1111">
                  <c:v>654.16928954751495</c:v>
                </c:pt>
                <c:pt idx="1112">
                  <c:v>654.07100601462605</c:v>
                </c:pt>
                <c:pt idx="1113">
                  <c:v>653.97280043774094</c:v>
                </c:pt>
                <c:pt idx="1114">
                  <c:v>653.87467272414699</c:v>
                </c:pt>
                <c:pt idx="1115">
                  <c:v>653.776622781279</c:v>
                </c:pt>
                <c:pt idx="1116">
                  <c:v>653.67865051671799</c:v>
                </c:pt>
                <c:pt idx="1117">
                  <c:v>653.58075583819198</c:v>
                </c:pt>
                <c:pt idx="1118">
                  <c:v>653.482938653573</c:v>
                </c:pt>
                <c:pt idx="1119">
                  <c:v>653.38519887088398</c:v>
                </c:pt>
                <c:pt idx="1120">
                  <c:v>653.28753639828801</c:v>
                </c:pt>
                <c:pt idx="1121">
                  <c:v>653.18995114409597</c:v>
                </c:pt>
                <c:pt idx="1122">
                  <c:v>653.09244301676097</c:v>
                </c:pt>
                <c:pt idx="1123">
                  <c:v>652.99501192488503</c:v>
                </c:pt>
                <c:pt idx="1124">
                  <c:v>652.89765777721198</c:v>
                </c:pt>
                <c:pt idx="1125">
                  <c:v>652.800380482631</c:v>
                </c:pt>
                <c:pt idx="1126">
                  <c:v>652.70317995017297</c:v>
                </c:pt>
                <c:pt idx="1127">
                  <c:v>652.60605608901301</c:v>
                </c:pt>
                <c:pt idx="1128">
                  <c:v>652.509008808472</c:v>
                </c:pt>
                <c:pt idx="1129">
                  <c:v>652.41203801800896</c:v>
                </c:pt>
                <c:pt idx="1130">
                  <c:v>652.31514362723101</c:v>
                </c:pt>
                <c:pt idx="1131">
                  <c:v>652.21832554588298</c:v>
                </c:pt>
                <c:pt idx="1132">
                  <c:v>652.12158368385599</c:v>
                </c:pt>
                <c:pt idx="1133">
                  <c:v>652.02491795117896</c:v>
                </c:pt>
                <c:pt idx="1134">
                  <c:v>651.92832825802498</c:v>
                </c:pt>
                <c:pt idx="1135">
                  <c:v>651.83181451470705</c:v>
                </c:pt>
                <c:pt idx="1136">
                  <c:v>651.73537663168099</c:v>
                </c:pt>
                <c:pt idx="1137">
                  <c:v>651.63901451954098</c:v>
                </c:pt>
                <c:pt idx="1138">
                  <c:v>651.54272808902203</c:v>
                </c:pt>
                <c:pt idx="1139">
                  <c:v>651.44651725100198</c:v>
                </c:pt>
                <c:pt idx="1140">
                  <c:v>651.35038191649505</c:v>
                </c:pt>
                <c:pt idx="1141">
                  <c:v>651.25432199665795</c:v>
                </c:pt>
                <c:pt idx="1142">
                  <c:v>651.15833740278401</c:v>
                </c:pt>
                <c:pt idx="1143">
                  <c:v>651.06242804630699</c:v>
                </c:pt>
                <c:pt idx="1144">
                  <c:v>650.96659383880103</c:v>
                </c:pt>
                <c:pt idx="1145">
                  <c:v>650.87083469197501</c:v>
                </c:pt>
                <c:pt idx="1146">
                  <c:v>650.77515051768</c:v>
                </c:pt>
                <c:pt idx="1147">
                  <c:v>650.679541227904</c:v>
                </c:pt>
                <c:pt idx="1148">
                  <c:v>650.58400673476899</c:v>
                </c:pt>
                <c:pt idx="1149">
                  <c:v>650.48854695053899</c:v>
                </c:pt>
                <c:pt idx="1150">
                  <c:v>650.39316178761396</c:v>
                </c:pt>
                <c:pt idx="1151">
                  <c:v>650.29785115853099</c:v>
                </c:pt>
                <c:pt idx="1152">
                  <c:v>650.202614975963</c:v>
                </c:pt>
                <c:pt idx="1153">
                  <c:v>650.10745315271799</c:v>
                </c:pt>
                <c:pt idx="1154">
                  <c:v>650.012365601743</c:v>
                </c:pt>
                <c:pt idx="1155">
                  <c:v>649.91735223611795</c:v>
                </c:pt>
                <c:pt idx="1156">
                  <c:v>649.82241296906204</c:v>
                </c:pt>
                <c:pt idx="1157">
                  <c:v>649.72754771392704</c:v>
                </c:pt>
                <c:pt idx="1158">
                  <c:v>649.63275638419896</c:v>
                </c:pt>
                <c:pt idx="1159">
                  <c:v>649.53803889350002</c:v>
                </c:pt>
                <c:pt idx="1160">
                  <c:v>649.44339515558897</c:v>
                </c:pt>
                <c:pt idx="1161">
                  <c:v>649.34882508435498</c:v>
                </c:pt>
                <c:pt idx="1162">
                  <c:v>649.25432859382295</c:v>
                </c:pt>
                <c:pt idx="1163">
                  <c:v>649.15990559815305</c:v>
                </c:pt>
                <c:pt idx="1164">
                  <c:v>649.06555601163598</c:v>
                </c:pt>
                <c:pt idx="1165">
                  <c:v>648.97127974869795</c:v>
                </c:pt>
                <c:pt idx="1166">
                  <c:v>648.87707672389695</c:v>
                </c:pt>
                <c:pt idx="1167">
                  <c:v>648.78294685192304</c:v>
                </c:pt>
                <c:pt idx="1168">
                  <c:v>648.68889004760103</c:v>
                </c:pt>
                <c:pt idx="1169">
                  <c:v>648.59490622588498</c:v>
                </c:pt>
                <c:pt idx="1170">
                  <c:v>648.50099530186401</c:v>
                </c:pt>
                <c:pt idx="1171">
                  <c:v>648.40715719075695</c:v>
                </c:pt>
                <c:pt idx="1172">
                  <c:v>648.31339180791497</c:v>
                </c:pt>
                <c:pt idx="1173">
                  <c:v>648.21969906881895</c:v>
                </c:pt>
                <c:pt idx="1174">
                  <c:v>648.12607888908201</c:v>
                </c:pt>
                <c:pt idx="1175">
                  <c:v>648.03253118444695</c:v>
                </c:pt>
                <c:pt idx="1176">
                  <c:v>647.93905587078802</c:v>
                </c:pt>
                <c:pt idx="1177">
                  <c:v>647.84565286410998</c:v>
                </c:pt>
                <c:pt idx="1178">
                  <c:v>647.75232208054501</c:v>
                </c:pt>
                <c:pt idx="1179">
                  <c:v>647.65906343635697</c:v>
                </c:pt>
                <c:pt idx="1180">
                  <c:v>647.56587684793999</c:v>
                </c:pt>
                <c:pt idx="1181">
                  <c:v>647.47276223181495</c:v>
                </c:pt>
                <c:pt idx="1182">
                  <c:v>647.37971950463395</c:v>
                </c:pt>
                <c:pt idx="1183">
                  <c:v>647.28674858317504</c:v>
                </c:pt>
                <c:pt idx="1184">
                  <c:v>647.19384938434598</c:v>
                </c:pt>
                <c:pt idx="1185">
                  <c:v>647.10102182518494</c:v>
                </c:pt>
                <c:pt idx="1186">
                  <c:v>647.00826582285299</c:v>
                </c:pt>
                <c:pt idx="1187">
                  <c:v>646.91558129464602</c:v>
                </c:pt>
                <c:pt idx="1188">
                  <c:v>646.82296815797895</c:v>
                </c:pt>
                <c:pt idx="1189">
                  <c:v>646.73042633039995</c:v>
                </c:pt>
                <c:pt idx="1190">
                  <c:v>646.63795572958202</c:v>
                </c:pt>
                <c:pt idx="1191">
                  <c:v>646.54555627332604</c:v>
                </c:pt>
                <c:pt idx="1192">
                  <c:v>646.45322787955695</c:v>
                </c:pt>
                <c:pt idx="1193">
                  <c:v>646.36097046632597</c:v>
                </c:pt>
                <c:pt idx="1194">
                  <c:v>646.26878395181495</c:v>
                </c:pt>
                <c:pt idx="1195">
                  <c:v>646.17666825432502</c:v>
                </c:pt>
                <c:pt idx="1196">
                  <c:v>646.08462329228803</c:v>
                </c:pt>
                <c:pt idx="1197">
                  <c:v>645.99264898425895</c:v>
                </c:pt>
                <c:pt idx="1198">
                  <c:v>645.90074524891497</c:v>
                </c:pt>
                <c:pt idx="1199">
                  <c:v>645.80891200506403</c:v>
                </c:pt>
                <c:pt idx="1200">
                  <c:v>645.71714917163104</c:v>
                </c:pt>
                <c:pt idx="1201">
                  <c:v>645.62545666767301</c:v>
                </c:pt>
                <c:pt idx="1202">
                  <c:v>645.53383441236701</c:v>
                </c:pt>
                <c:pt idx="1203">
                  <c:v>645.44228232501303</c:v>
                </c:pt>
                <c:pt idx="1204">
                  <c:v>645.35080032503504</c:v>
                </c:pt>
                <c:pt idx="1205">
                  <c:v>645.25938833198404</c:v>
                </c:pt>
                <c:pt idx="1206">
                  <c:v>645.16804626552903</c:v>
                </c:pt>
                <c:pt idx="1207">
                  <c:v>645.07677404546405</c:v>
                </c:pt>
                <c:pt idx="1208">
                  <c:v>644.98557159170696</c:v>
                </c:pt>
                <c:pt idx="1209">
                  <c:v>644.89443882429396</c:v>
                </c:pt>
                <c:pt idx="1210">
                  <c:v>644.80337566338903</c:v>
                </c:pt>
                <c:pt idx="1211">
                  <c:v>644.71238202927498</c:v>
                </c:pt>
                <c:pt idx="1212">
                  <c:v>644.62145784235599</c:v>
                </c:pt>
                <c:pt idx="1213">
                  <c:v>644.53060302315896</c:v>
                </c:pt>
                <c:pt idx="1214">
                  <c:v>644.43981749233001</c:v>
                </c:pt>
                <c:pt idx="1215">
                  <c:v>644.34910117063703</c:v>
                </c:pt>
                <c:pt idx="1216">
                  <c:v>644.25845397897103</c:v>
                </c:pt>
                <c:pt idx="1217">
                  <c:v>644.16787583834105</c:v>
                </c:pt>
                <c:pt idx="1218">
                  <c:v>644.07736666987705</c:v>
                </c:pt>
                <c:pt idx="1219">
                  <c:v>643.98692639482999</c:v>
                </c:pt>
                <c:pt idx="1220">
                  <c:v>643.89655493456701</c:v>
                </c:pt>
                <c:pt idx="1221">
                  <c:v>643.80625221058006</c:v>
                </c:pt>
                <c:pt idx="1222">
                  <c:v>643.71601814447695</c:v>
                </c:pt>
                <c:pt idx="1223">
                  <c:v>643.62585265798702</c:v>
                </c:pt>
                <c:pt idx="1224">
                  <c:v>643.53575567295604</c:v>
                </c:pt>
                <c:pt idx="1225">
                  <c:v>643.44572711134902</c:v>
                </c:pt>
                <c:pt idx="1226">
                  <c:v>643.35576689525203</c:v>
                </c:pt>
                <c:pt idx="1227">
                  <c:v>643.26587494686703</c:v>
                </c:pt>
                <c:pt idx="1228">
                  <c:v>643.17605118851395</c:v>
                </c:pt>
                <c:pt idx="1229">
                  <c:v>643.08629554262995</c:v>
                </c:pt>
                <c:pt idx="1230">
                  <c:v>642.99660793177395</c:v>
                </c:pt>
                <c:pt idx="1231">
                  <c:v>642.90698827861604</c:v>
                </c:pt>
                <c:pt idx="1232">
                  <c:v>642.81743650594694</c:v>
                </c:pt>
                <c:pt idx="1233">
                  <c:v>642.72795253667596</c:v>
                </c:pt>
                <c:pt idx="1234">
                  <c:v>642.63853629382595</c:v>
                </c:pt>
                <c:pt idx="1235">
                  <c:v>642.54918770053598</c:v>
                </c:pt>
                <c:pt idx="1236">
                  <c:v>642.45990668006505</c:v>
                </c:pt>
                <c:pt idx="1237">
                  <c:v>642.37069315578503</c:v>
                </c:pt>
                <c:pt idx="1238">
                  <c:v>642.28154705118402</c:v>
                </c:pt>
                <c:pt idx="1239">
                  <c:v>642.19246828986502</c:v>
                </c:pt>
                <c:pt idx="1240">
                  <c:v>642.10345679555098</c:v>
                </c:pt>
                <c:pt idx="1241">
                  <c:v>642.01451249207298</c:v>
                </c:pt>
                <c:pt idx="1242">
                  <c:v>641.92563530338305</c:v>
                </c:pt>
                <c:pt idx="1243">
                  <c:v>641.83682515354405</c:v>
                </c:pt>
                <c:pt idx="1244">
                  <c:v>641.74808196673598</c:v>
                </c:pt>
                <c:pt idx="1245">
                  <c:v>641.65940566724998</c:v>
                </c:pt>
                <c:pt idx="1246">
                  <c:v>641.57079617949603</c:v>
                </c:pt>
                <c:pt idx="1247">
                  <c:v>641.48225342799401</c:v>
                </c:pt>
                <c:pt idx="1248">
                  <c:v>641.39377733737797</c:v>
                </c:pt>
                <c:pt idx="1249">
                  <c:v>641.305367832397</c:v>
                </c:pt>
                <c:pt idx="1250">
                  <c:v>641.21702483791296</c:v>
                </c:pt>
                <c:pt idx="1251">
                  <c:v>641.12874827889902</c:v>
                </c:pt>
                <c:pt idx="1252">
                  <c:v>641.04053808044205</c:v>
                </c:pt>
                <c:pt idx="1253">
                  <c:v>640.95239416774405</c:v>
                </c:pt>
                <c:pt idx="1254">
                  <c:v>640.86431646611504</c:v>
                </c:pt>
                <c:pt idx="1255">
                  <c:v>640.77630490097999</c:v>
                </c:pt>
                <c:pt idx="1256">
                  <c:v>640.68835939787698</c:v>
                </c:pt>
                <c:pt idx="1257">
                  <c:v>640.60047988245003</c:v>
                </c:pt>
                <c:pt idx="1258">
                  <c:v>640.51266628046301</c:v>
                </c:pt>
                <c:pt idx="1259">
                  <c:v>640.42491851778504</c:v>
                </c:pt>
                <c:pt idx="1260">
                  <c:v>640.33723652039703</c:v>
                </c:pt>
                <c:pt idx="1261">
                  <c:v>640.24962021439399</c:v>
                </c:pt>
                <c:pt idx="1262">
                  <c:v>640.16206952597804</c:v>
                </c:pt>
                <c:pt idx="1263">
                  <c:v>640.07458438146398</c:v>
                </c:pt>
                <c:pt idx="1264">
                  <c:v>639.98716470727595</c:v>
                </c:pt>
                <c:pt idx="1265">
                  <c:v>639.89981042994896</c:v>
                </c:pt>
                <c:pt idx="1266">
                  <c:v>639.81252147612599</c:v>
                </c:pt>
                <c:pt idx="1267">
                  <c:v>639.72529777256295</c:v>
                </c:pt>
                <c:pt idx="1268">
                  <c:v>639.63813924612202</c:v>
                </c:pt>
                <c:pt idx="1269">
                  <c:v>639.55104582377703</c:v>
                </c:pt>
                <c:pt idx="1270">
                  <c:v>639.46401743260901</c:v>
                </c:pt>
                <c:pt idx="1271">
                  <c:v>639.37705399980803</c:v>
                </c:pt>
                <c:pt idx="1272">
                  <c:v>639.29015545267396</c:v>
                </c:pt>
                <c:pt idx="1273">
                  <c:v>639.20332171861605</c:v>
                </c:pt>
                <c:pt idx="1274">
                  <c:v>639.11655272514804</c:v>
                </c:pt>
                <c:pt idx="1275">
                  <c:v>639.02984839989597</c:v>
                </c:pt>
                <c:pt idx="1276">
                  <c:v>638.943208670589</c:v>
                </c:pt>
                <c:pt idx="1277">
                  <c:v>638.85663346506897</c:v>
                </c:pt>
                <c:pt idx="1278">
                  <c:v>638.77012271128399</c:v>
                </c:pt>
                <c:pt idx="1279">
                  <c:v>638.68367633728599</c:v>
                </c:pt>
                <c:pt idx="1280">
                  <c:v>638.59729427123602</c:v>
                </c:pt>
                <c:pt idx="1281">
                  <c:v>638.51097644140395</c:v>
                </c:pt>
                <c:pt idx="1282">
                  <c:v>638.42472277616196</c:v>
                </c:pt>
                <c:pt idx="1283">
                  <c:v>638.33853320399396</c:v>
                </c:pt>
                <c:pt idx="1284">
                  <c:v>638.25240765348701</c:v>
                </c:pt>
                <c:pt idx="1285">
                  <c:v>638.16634605333297</c:v>
                </c:pt>
                <c:pt idx="1286">
                  <c:v>638.08034833233296</c:v>
                </c:pt>
                <c:pt idx="1287">
                  <c:v>637.99441441938995</c:v>
                </c:pt>
                <c:pt idx="1288">
                  <c:v>637.90854424351596</c:v>
                </c:pt>
                <c:pt idx="1289">
                  <c:v>637.82273773382701</c:v>
                </c:pt>
                <c:pt idx="1290">
                  <c:v>637.73699481954395</c:v>
                </c:pt>
                <c:pt idx="1291">
                  <c:v>637.65131542998995</c:v>
                </c:pt>
                <c:pt idx="1292">
                  <c:v>637.56569949459799</c:v>
                </c:pt>
                <c:pt idx="1293">
                  <c:v>637.48014694290396</c:v>
                </c:pt>
                <c:pt idx="1294">
                  <c:v>637.39465770454296</c:v>
                </c:pt>
                <c:pt idx="1295">
                  <c:v>637.30923170926201</c:v>
                </c:pt>
                <c:pt idx="1296">
                  <c:v>637.22386888690698</c:v>
                </c:pt>
                <c:pt idx="1297">
                  <c:v>637.13856916742702</c:v>
                </c:pt>
                <c:pt idx="1298">
                  <c:v>637.053332480878</c:v>
                </c:pt>
                <c:pt idx="1299">
                  <c:v>636.96815875742004</c:v>
                </c:pt>
                <c:pt idx="1300">
                  <c:v>636.88304792731105</c:v>
                </c:pt>
                <c:pt idx="1301">
                  <c:v>636.79799992091296</c:v>
                </c:pt>
                <c:pt idx="1302">
                  <c:v>636.71301466869897</c:v>
                </c:pt>
                <c:pt idx="1303">
                  <c:v>636.628092101231</c:v>
                </c:pt>
                <c:pt idx="1304">
                  <c:v>636.543232149186</c:v>
                </c:pt>
                <c:pt idx="1305">
                  <c:v>636.45843474333503</c:v>
                </c:pt>
                <c:pt idx="1306">
                  <c:v>636.37369981455402</c:v>
                </c:pt>
                <c:pt idx="1307">
                  <c:v>636.28902729382196</c:v>
                </c:pt>
                <c:pt idx="1308">
                  <c:v>636.20441711221702</c:v>
                </c:pt>
                <c:pt idx="1309">
                  <c:v>636.11986920091999</c:v>
                </c:pt>
                <c:pt idx="1310">
                  <c:v>636.035383491213</c:v>
                </c:pt>
                <c:pt idx="1311">
                  <c:v>635.95095991447897</c:v>
                </c:pt>
                <c:pt idx="1312">
                  <c:v>635.86659840220102</c:v>
                </c:pt>
                <c:pt idx="1313">
                  <c:v>635.78229888596604</c:v>
                </c:pt>
                <c:pt idx="1314">
                  <c:v>635.69806129745598</c:v>
                </c:pt>
                <c:pt idx="1315">
                  <c:v>635.61388556845895</c:v>
                </c:pt>
                <c:pt idx="1316">
                  <c:v>635.52977163085995</c:v>
                </c:pt>
                <c:pt idx="1317">
                  <c:v>635.44571941664299</c:v>
                </c:pt>
                <c:pt idx="1318">
                  <c:v>635.36172885789495</c:v>
                </c:pt>
                <c:pt idx="1319">
                  <c:v>635.27779988680095</c:v>
                </c:pt>
                <c:pt idx="1320">
                  <c:v>635.19393243564502</c:v>
                </c:pt>
                <c:pt idx="1321">
                  <c:v>635.11012643680999</c:v>
                </c:pt>
                <c:pt idx="1322">
                  <c:v>635.02638182277894</c:v>
                </c:pt>
                <c:pt idx="1323">
                  <c:v>634.942698526134</c:v>
                </c:pt>
                <c:pt idx="1324">
                  <c:v>634.85907647955503</c:v>
                </c:pt>
                <c:pt idx="1325">
                  <c:v>634.77551561582197</c:v>
                </c:pt>
                <c:pt idx="1326">
                  <c:v>634.69201586780798</c:v>
                </c:pt>
                <c:pt idx="1327">
                  <c:v>634.60857716849205</c:v>
                </c:pt>
                <c:pt idx="1328">
                  <c:v>634.52519945094696</c:v>
                </c:pt>
                <c:pt idx="1329">
                  <c:v>634.44188264834202</c:v>
                </c:pt>
                <c:pt idx="1330">
                  <c:v>634.35862669394805</c:v>
                </c:pt>
                <c:pt idx="1331">
                  <c:v>634.27543152112901</c:v>
                </c:pt>
                <c:pt idx="1332">
                  <c:v>634.19229706334795</c:v>
                </c:pt>
                <c:pt idx="1333">
                  <c:v>634.109223254168</c:v>
                </c:pt>
                <c:pt idx="1334">
                  <c:v>634.02621002724402</c:v>
                </c:pt>
                <c:pt idx="1335">
                  <c:v>633.94325731633103</c:v>
                </c:pt>
                <c:pt idx="1336">
                  <c:v>633.86036505527898</c:v>
                </c:pt>
                <c:pt idx="1337">
                  <c:v>633.77753317803501</c:v>
                </c:pt>
                <c:pt idx="1338">
                  <c:v>633.694761618641</c:v>
                </c:pt>
                <c:pt idx="1339">
                  <c:v>633.61205031123995</c:v>
                </c:pt>
                <c:pt idx="1340">
                  <c:v>633.52939919006201</c:v>
                </c:pt>
                <c:pt idx="1341">
                  <c:v>633.44680818944198</c:v>
                </c:pt>
                <c:pt idx="1342">
                  <c:v>633.36427724380201</c:v>
                </c:pt>
                <c:pt idx="1343">
                  <c:v>633.281806287667</c:v>
                </c:pt>
                <c:pt idx="1344">
                  <c:v>633.19939525565201</c:v>
                </c:pt>
                <c:pt idx="1345">
                  <c:v>633.11704408246999</c:v>
                </c:pt>
                <c:pt idx="1346">
                  <c:v>633.03475270292495</c:v>
                </c:pt>
                <c:pt idx="1347">
                  <c:v>632.95252105192003</c:v>
                </c:pt>
                <c:pt idx="1348">
                  <c:v>632.87034906445001</c:v>
                </c:pt>
                <c:pt idx="1349">
                  <c:v>632.78823667560505</c:v>
                </c:pt>
                <c:pt idx="1350">
                  <c:v>632.70618382056796</c:v>
                </c:pt>
                <c:pt idx="1351">
                  <c:v>632.62419043461898</c:v>
                </c:pt>
                <c:pt idx="1352">
                  <c:v>632.54225645312795</c:v>
                </c:pt>
                <c:pt idx="1353">
                  <c:v>632.46038181155996</c:v>
                </c:pt>
                <c:pt idx="1354">
                  <c:v>632.37856644547503</c:v>
                </c:pt>
                <c:pt idx="1355">
                  <c:v>632.29681029052495</c:v>
                </c:pt>
                <c:pt idx="1356">
                  <c:v>632.21511328245401</c:v>
                </c:pt>
                <c:pt idx="1357">
                  <c:v>632.13347535710204</c:v>
                </c:pt>
                <c:pt idx="1358">
                  <c:v>632.05189645039695</c:v>
                </c:pt>
                <c:pt idx="1359">
                  <c:v>631.97037649836398</c:v>
                </c:pt>
                <c:pt idx="1360">
                  <c:v>631.88891543711998</c:v>
                </c:pt>
                <c:pt idx="1361">
                  <c:v>631.80751320287095</c:v>
                </c:pt>
                <c:pt idx="1362">
                  <c:v>631.72616973191998</c:v>
                </c:pt>
                <c:pt idx="1363">
                  <c:v>631.64488496065496</c:v>
                </c:pt>
                <c:pt idx="1364">
                  <c:v>631.56365882556395</c:v>
                </c:pt>
                <c:pt idx="1365">
                  <c:v>631.48249126322105</c:v>
                </c:pt>
                <c:pt idx="1366">
                  <c:v>631.40138221029304</c:v>
                </c:pt>
                <c:pt idx="1367">
                  <c:v>631.32033160353797</c:v>
                </c:pt>
                <c:pt idx="1368">
                  <c:v>631.23933937980598</c:v>
                </c:pt>
                <c:pt idx="1369">
                  <c:v>631.15840547603602</c:v>
                </c:pt>
                <c:pt idx="1370">
                  <c:v>631.07752982926104</c:v>
                </c:pt>
                <c:pt idx="1371">
                  <c:v>630.99671237660095</c:v>
                </c:pt>
                <c:pt idx="1372">
                  <c:v>630.91595305526903</c:v>
                </c:pt>
                <c:pt idx="1373">
                  <c:v>630.835251802568</c:v>
                </c:pt>
                <c:pt idx="1374">
                  <c:v>630.75460855588904</c:v>
                </c:pt>
                <c:pt idx="1375">
                  <c:v>630.67402325271598</c:v>
                </c:pt>
                <c:pt idx="1376">
                  <c:v>630.59349583062203</c:v>
                </c:pt>
                <c:pt idx="1377">
                  <c:v>630.51302622726701</c:v>
                </c:pt>
                <c:pt idx="1378">
                  <c:v>630.43261438040395</c:v>
                </c:pt>
                <c:pt idx="1379">
                  <c:v>630.35226022787197</c:v>
                </c:pt>
                <c:pt idx="1380">
                  <c:v>630.27196370760396</c:v>
                </c:pt>
                <c:pt idx="1381">
                  <c:v>630.19172475761695</c:v>
                </c:pt>
                <c:pt idx="1382">
                  <c:v>630.11154331601904</c:v>
                </c:pt>
                <c:pt idx="1383">
                  <c:v>630.03141932100596</c:v>
                </c:pt>
                <c:pt idx="1384">
                  <c:v>629.95135271086394</c:v>
                </c:pt>
                <c:pt idx="1385">
                  <c:v>629.87134342396598</c:v>
                </c:pt>
                <c:pt idx="1386">
                  <c:v>629.79139139877498</c:v>
                </c:pt>
                <c:pt idx="1387">
                  <c:v>629.71149657383899</c:v>
                </c:pt>
                <c:pt idx="1388">
                  <c:v>629.63165888779702</c:v>
                </c:pt>
                <c:pt idx="1389">
                  <c:v>629.55187827937198</c:v>
                </c:pt>
                <c:pt idx="1390">
                  <c:v>629.47215468737795</c:v>
                </c:pt>
                <c:pt idx="1391">
                  <c:v>629.39248805071702</c:v>
                </c:pt>
                <c:pt idx="1392">
                  <c:v>629.31287830837505</c:v>
                </c:pt>
                <c:pt idx="1393">
                  <c:v>629.23332539942601</c:v>
                </c:pt>
                <c:pt idx="1394">
                  <c:v>629.15382926303505</c:v>
                </c:pt>
                <c:pt idx="1395">
                  <c:v>629.07438983844702</c:v>
                </c:pt>
                <c:pt idx="1396">
                  <c:v>628.99500706499703</c:v>
                </c:pt>
                <c:pt idx="1397">
                  <c:v>628.91568088211</c:v>
                </c:pt>
                <c:pt idx="1398">
                  <c:v>628.836411229291</c:v>
                </c:pt>
                <c:pt idx="1399">
                  <c:v>628.75719804613504</c:v>
                </c:pt>
                <c:pt idx="1400">
                  <c:v>628.67804127232205</c:v>
                </c:pt>
                <c:pt idx="1401">
                  <c:v>628.598940847618</c:v>
                </c:pt>
                <c:pt idx="1402">
                  <c:v>628.51989671187596</c:v>
                </c:pt>
                <c:pt idx="1403">
                  <c:v>628.44090880503404</c:v>
                </c:pt>
                <c:pt idx="1404">
                  <c:v>628.36197706711005</c:v>
                </c:pt>
                <c:pt idx="1405">
                  <c:v>628.28310143821705</c:v>
                </c:pt>
                <c:pt idx="1406">
                  <c:v>628.20428185854598</c:v>
                </c:pt>
                <c:pt idx="1407">
                  <c:v>628.125518268375</c:v>
                </c:pt>
                <c:pt idx="1408">
                  <c:v>628.04681060806899</c:v>
                </c:pt>
                <c:pt idx="1409">
                  <c:v>627.96815881807299</c:v>
                </c:pt>
                <c:pt idx="1410">
                  <c:v>627.88956283892105</c:v>
                </c:pt>
                <c:pt idx="1411">
                  <c:v>627.81102261122805</c:v>
                </c:pt>
                <c:pt idx="1412">
                  <c:v>627.73253807569597</c:v>
                </c:pt>
                <c:pt idx="1413">
                  <c:v>627.65410917310999</c:v>
                </c:pt>
                <c:pt idx="1414">
                  <c:v>627.57573584433806</c:v>
                </c:pt>
                <c:pt idx="1415">
                  <c:v>627.497418030331</c:v>
                </c:pt>
                <c:pt idx="1416">
                  <c:v>627.419155672128</c:v>
                </c:pt>
                <c:pt idx="1417">
                  <c:v>627.34094871084699</c:v>
                </c:pt>
                <c:pt idx="1418">
                  <c:v>627.26279708769005</c:v>
                </c:pt>
                <c:pt idx="1419">
                  <c:v>627.18470074394395</c:v>
                </c:pt>
                <c:pt idx="1420">
                  <c:v>627.10665962098005</c:v>
                </c:pt>
                <c:pt idx="1421">
                  <c:v>627.02867366024702</c:v>
                </c:pt>
                <c:pt idx="1422">
                  <c:v>626.95074280328095</c:v>
                </c:pt>
                <c:pt idx="1423">
                  <c:v>626.87286699170102</c:v>
                </c:pt>
                <c:pt idx="1424">
                  <c:v>626.79504616720396</c:v>
                </c:pt>
                <c:pt idx="1425">
                  <c:v>626.71728027157201</c:v>
                </c:pt>
                <c:pt idx="1426">
                  <c:v>626.63956924667104</c:v>
                </c:pt>
                <c:pt idx="1427">
                  <c:v>626.561913034447</c:v>
                </c:pt>
                <c:pt idx="1428">
                  <c:v>626.48431157692801</c:v>
                </c:pt>
                <c:pt idx="1429">
                  <c:v>626.40676481622404</c:v>
                </c:pt>
                <c:pt idx="1430">
                  <c:v>626.32927269452398</c:v>
                </c:pt>
                <c:pt idx="1431">
                  <c:v>626.25183515410299</c:v>
                </c:pt>
                <c:pt idx="1432">
                  <c:v>626.17445213731605</c:v>
                </c:pt>
                <c:pt idx="1433">
                  <c:v>626.09712358659704</c:v>
                </c:pt>
                <c:pt idx="1434">
                  <c:v>626.01984944446303</c:v>
                </c:pt>
                <c:pt idx="1435">
                  <c:v>625.94262965351004</c:v>
                </c:pt>
                <c:pt idx="1436">
                  <c:v>625.86546415641601</c:v>
                </c:pt>
                <c:pt idx="1437">
                  <c:v>625.78835289594099</c:v>
                </c:pt>
                <c:pt idx="1438">
                  <c:v>625.71129581492198</c:v>
                </c:pt>
                <c:pt idx="1439">
                  <c:v>625.63429285627899</c:v>
                </c:pt>
                <c:pt idx="1440">
                  <c:v>625.55734396301204</c:v>
                </c:pt>
                <c:pt idx="1441">
                  <c:v>625.48044907819894</c:v>
                </c:pt>
                <c:pt idx="1442">
                  <c:v>625.40360814500002</c:v>
                </c:pt>
                <c:pt idx="1443">
                  <c:v>625.32682110665496</c:v>
                </c:pt>
                <c:pt idx="1444">
                  <c:v>625.25008790647996</c:v>
                </c:pt>
                <c:pt idx="1445">
                  <c:v>625.17340848787501</c:v>
                </c:pt>
                <c:pt idx="1446">
                  <c:v>625.09678279431603</c:v>
                </c:pt>
                <c:pt idx="1447">
                  <c:v>625.02021076936103</c:v>
                </c:pt>
                <c:pt idx="1448">
                  <c:v>624.94369235664396</c:v>
                </c:pt>
                <c:pt idx="1449">
                  <c:v>624.86722749988098</c:v>
                </c:pt>
                <c:pt idx="1450">
                  <c:v>624.79081614286395</c:v>
                </c:pt>
                <c:pt idx="1451">
                  <c:v>624.714458229466</c:v>
                </c:pt>
                <c:pt idx="1452">
                  <c:v>624.638153703635</c:v>
                </c:pt>
                <c:pt idx="1453">
                  <c:v>624.56190250940199</c:v>
                </c:pt>
                <c:pt idx="1454">
                  <c:v>624.48570459087296</c:v>
                </c:pt>
                <c:pt idx="1455">
                  <c:v>624.40955989223403</c:v>
                </c:pt>
                <c:pt idx="1456">
                  <c:v>624.33346835774603</c:v>
                </c:pt>
                <c:pt idx="1457">
                  <c:v>624.25742993175095</c:v>
                </c:pt>
                <c:pt idx="1458">
                  <c:v>624.18144455866695</c:v>
                </c:pt>
                <c:pt idx="1459">
                  <c:v>624.10551218298997</c:v>
                </c:pt>
                <c:pt idx="1460">
                  <c:v>624.029632749293</c:v>
                </c:pt>
                <c:pt idx="1461">
                  <c:v>623.95380620222602</c:v>
                </c:pt>
                <c:pt idx="1462">
                  <c:v>623.87803248651801</c:v>
                </c:pt>
                <c:pt idx="1463">
                  <c:v>623.80231154697401</c:v>
                </c:pt>
                <c:pt idx="1464">
                  <c:v>623.72664332847398</c:v>
                </c:pt>
                <c:pt idx="1465">
                  <c:v>623.65102777597599</c:v>
                </c:pt>
                <c:pt idx="1466">
                  <c:v>623.57546483451699</c:v>
                </c:pt>
                <c:pt idx="1467">
                  <c:v>623.49995444920501</c:v>
                </c:pt>
                <c:pt idx="1468">
                  <c:v>623.42449656523195</c:v>
                </c:pt>
                <c:pt idx="1469">
                  <c:v>623.34909112785999</c:v>
                </c:pt>
                <c:pt idx="1470">
                  <c:v>623.27373808242601</c:v>
                </c:pt>
                <c:pt idx="1471">
                  <c:v>623.19843737434996</c:v>
                </c:pt>
                <c:pt idx="1472">
                  <c:v>623.12318894912096</c:v>
                </c:pt>
                <c:pt idx="1473">
                  <c:v>623.04799275230801</c:v>
                </c:pt>
                <c:pt idx="1474">
                  <c:v>622.97284872955299</c:v>
                </c:pt>
                <c:pt idx="1475">
                  <c:v>622.89775682657398</c:v>
                </c:pt>
                <c:pt idx="1476">
                  <c:v>622.82271698916497</c:v>
                </c:pt>
                <c:pt idx="1477">
                  <c:v>622.74772916319398</c:v>
                </c:pt>
                <c:pt idx="1478">
                  <c:v>622.67279329460496</c:v>
                </c:pt>
                <c:pt idx="1479">
                  <c:v>622.59790932941701</c:v>
                </c:pt>
                <c:pt idx="1480">
                  <c:v>622.52307721372199</c:v>
                </c:pt>
                <c:pt idx="1481">
                  <c:v>622.44829689368896</c:v>
                </c:pt>
                <c:pt idx="1482">
                  <c:v>622.37356831556201</c:v>
                </c:pt>
                <c:pt idx="1483">
                  <c:v>622.29889142565503</c:v>
                </c:pt>
                <c:pt idx="1484">
                  <c:v>622.22426617036001</c:v>
                </c:pt>
                <c:pt idx="1485">
                  <c:v>622.14969249614205</c:v>
                </c:pt>
                <c:pt idx="1486">
                  <c:v>622.07517034954105</c:v>
                </c:pt>
                <c:pt idx="1487">
                  <c:v>622.000699677169</c:v>
                </c:pt>
                <c:pt idx="1488">
                  <c:v>621.926280425713</c:v>
                </c:pt>
                <c:pt idx="1489">
                  <c:v>621.85191254193296</c:v>
                </c:pt>
                <c:pt idx="1490">
                  <c:v>621.77759597266299</c:v>
                </c:pt>
                <c:pt idx="1491">
                  <c:v>621.70333066480998</c:v>
                </c:pt>
                <c:pt idx="1492">
                  <c:v>621.62911656535505</c:v>
                </c:pt>
                <c:pt idx="1493">
                  <c:v>621.55495362135002</c:v>
                </c:pt>
                <c:pt idx="1494">
                  <c:v>621.48084177992303</c:v>
                </c:pt>
                <c:pt idx="1495">
                  <c:v>621.40678098827198</c:v>
                </c:pt>
                <c:pt idx="1496">
                  <c:v>621.33277119367006</c:v>
                </c:pt>
                <c:pt idx="1497">
                  <c:v>621.258812343459</c:v>
                </c:pt>
                <c:pt idx="1498">
                  <c:v>621.18490438506103</c:v>
                </c:pt>
                <c:pt idx="1499">
                  <c:v>621.11104726596102</c:v>
                </c:pt>
                <c:pt idx="1500">
                  <c:v>621.03724093372205</c:v>
                </c:pt>
                <c:pt idx="1501">
                  <c:v>620.928017731257</c:v>
                </c:pt>
                <c:pt idx="1502">
                  <c:v>620.818836193278</c:v>
                </c:pt>
                <c:pt idx="1503">
                  <c:v>620.70969629595095</c:v>
                </c:pt>
                <c:pt idx="1504">
                  <c:v>620.60059801545594</c:v>
                </c:pt>
                <c:pt idx="1505">
                  <c:v>620.49154132799504</c:v>
                </c:pt>
                <c:pt idx="1506">
                  <c:v>620.38252620978801</c:v>
                </c:pt>
                <c:pt idx="1507">
                  <c:v>620.27355263706897</c:v>
                </c:pt>
                <c:pt idx="1508">
                  <c:v>620.16462058609704</c:v>
                </c:pt>
                <c:pt idx="1509">
                  <c:v>620.055730033141</c:v>
                </c:pt>
                <c:pt idx="1510">
                  <c:v>619.94688095449703</c:v>
                </c:pt>
                <c:pt idx="1511">
                  <c:v>619.83807332646995</c:v>
                </c:pt>
                <c:pt idx="1512">
                  <c:v>619.72930712539096</c:v>
                </c:pt>
                <c:pt idx="1513">
                  <c:v>619.62058232760296</c:v>
                </c:pt>
                <c:pt idx="1514">
                  <c:v>619.51189890947001</c:v>
                </c:pt>
                <c:pt idx="1515">
                  <c:v>619.40325684737297</c:v>
                </c:pt>
                <c:pt idx="1516">
                  <c:v>619.294656117714</c:v>
                </c:pt>
                <c:pt idx="1517">
                  <c:v>619.18609669690602</c:v>
                </c:pt>
                <c:pt idx="1518">
                  <c:v>619.07757856138903</c:v>
                </c:pt>
                <c:pt idx="1519">
                  <c:v>618.96910168761099</c:v>
                </c:pt>
                <c:pt idx="1520">
                  <c:v>618.86066605204803</c:v>
                </c:pt>
                <c:pt idx="1521">
                  <c:v>618.75227163118598</c:v>
                </c:pt>
                <c:pt idx="1522">
                  <c:v>618.64391840153496</c:v>
                </c:pt>
                <c:pt idx="1523">
                  <c:v>618.53560633961501</c:v>
                </c:pt>
                <c:pt idx="1524">
                  <c:v>618.42733542197197</c:v>
                </c:pt>
                <c:pt idx="1525">
                  <c:v>618.31910562516498</c:v>
                </c:pt>
                <c:pt idx="1526">
                  <c:v>618.21091692577295</c:v>
                </c:pt>
                <c:pt idx="1527">
                  <c:v>618.10276930039197</c:v>
                </c:pt>
                <c:pt idx="1528">
                  <c:v>617.99466272563495</c:v>
                </c:pt>
                <c:pt idx="1529">
                  <c:v>617.886597178133</c:v>
                </c:pt>
                <c:pt idx="1530">
                  <c:v>617.778572634537</c:v>
                </c:pt>
                <c:pt idx="1531">
                  <c:v>617.67058907151204</c:v>
                </c:pt>
                <c:pt idx="1532">
                  <c:v>617.56264646574402</c:v>
                </c:pt>
                <c:pt idx="1533">
                  <c:v>617.45474479393499</c:v>
                </c:pt>
                <c:pt idx="1534">
                  <c:v>617.34688403280495</c:v>
                </c:pt>
                <c:pt idx="1535">
                  <c:v>617.23906415909096</c:v>
                </c:pt>
                <c:pt idx="1536">
                  <c:v>617.13128514954894</c:v>
                </c:pt>
                <c:pt idx="1537">
                  <c:v>617.02354698094996</c:v>
                </c:pt>
                <c:pt idx="1538">
                  <c:v>616.91584963008802</c:v>
                </c:pt>
                <c:pt idx="1539">
                  <c:v>616.80819307376805</c:v>
                </c:pt>
                <c:pt idx="1540">
                  <c:v>616.70057728881704</c:v>
                </c:pt>
                <c:pt idx="1541">
                  <c:v>616.59300225207699</c:v>
                </c:pt>
                <c:pt idx="1542">
                  <c:v>616.48546794041101</c:v>
                </c:pt>
                <c:pt idx="1543">
                  <c:v>616.37797433069397</c:v>
                </c:pt>
                <c:pt idx="1544">
                  <c:v>616.27052139982595</c:v>
                </c:pt>
                <c:pt idx="1545">
                  <c:v>616.16310912471499</c:v>
                </c:pt>
                <c:pt idx="1546">
                  <c:v>616.05573748229597</c:v>
                </c:pt>
                <c:pt idx="1547">
                  <c:v>615.94840644951398</c:v>
                </c:pt>
                <c:pt idx="1548">
                  <c:v>615.84111600333699</c:v>
                </c:pt>
                <c:pt idx="1549">
                  <c:v>615.73386612074705</c:v>
                </c:pt>
                <c:pt idx="1550">
                  <c:v>615.62665677874497</c:v>
                </c:pt>
                <c:pt idx="1551">
                  <c:v>615.51948795434703</c:v>
                </c:pt>
                <c:pt idx="1552">
                  <c:v>615.41235962458995</c:v>
                </c:pt>
                <c:pt idx="1553">
                  <c:v>615.30527176652402</c:v>
                </c:pt>
                <c:pt idx="1554">
                  <c:v>615.19822435722199</c:v>
                </c:pt>
                <c:pt idx="1555">
                  <c:v>615.09121737376995</c:v>
                </c:pt>
                <c:pt idx="1556">
                  <c:v>614.98425079327103</c:v>
                </c:pt>
                <c:pt idx="1557">
                  <c:v>614.87732459284905</c:v>
                </c:pt>
                <c:pt idx="1558">
                  <c:v>614.77043874964102</c:v>
                </c:pt>
                <c:pt idx="1559">
                  <c:v>614.66359324080395</c:v>
                </c:pt>
                <c:pt idx="1560">
                  <c:v>614.55678804351203</c:v>
                </c:pt>
                <c:pt idx="1561">
                  <c:v>614.45002313495399</c:v>
                </c:pt>
                <c:pt idx="1562">
                  <c:v>614.34329849234098</c:v>
                </c:pt>
                <c:pt idx="1563">
                  <c:v>614.23661409289502</c:v>
                </c:pt>
                <c:pt idx="1564">
                  <c:v>614.12996991385899</c:v>
                </c:pt>
                <c:pt idx="1565">
                  <c:v>614.02336593249402</c:v>
                </c:pt>
                <c:pt idx="1566">
                  <c:v>613.91680212607605</c:v>
                </c:pt>
                <c:pt idx="1567">
                  <c:v>613.81027847189705</c:v>
                </c:pt>
                <c:pt idx="1568">
                  <c:v>613.70379494726899</c:v>
                </c:pt>
                <c:pt idx="1569">
                  <c:v>613.59735152951998</c:v>
                </c:pt>
                <c:pt idx="1570">
                  <c:v>613.49094819599497</c:v>
                </c:pt>
                <c:pt idx="1571">
                  <c:v>613.38458492405596</c:v>
                </c:pt>
                <c:pt idx="1572">
                  <c:v>613.27826169108198</c:v>
                </c:pt>
                <c:pt idx="1573">
                  <c:v>613.17197847446801</c:v>
                </c:pt>
                <c:pt idx="1574">
                  <c:v>613.06573525162798</c:v>
                </c:pt>
                <c:pt idx="1575">
                  <c:v>612.95953199999406</c:v>
                </c:pt>
                <c:pt idx="1576">
                  <c:v>612.85336869700996</c:v>
                </c:pt>
                <c:pt idx="1577">
                  <c:v>612.74724532014</c:v>
                </c:pt>
                <c:pt idx="1578">
                  <c:v>612.64116184686895</c:v>
                </c:pt>
                <c:pt idx="1579">
                  <c:v>612.53511825469002</c:v>
                </c:pt>
                <c:pt idx="1580">
                  <c:v>612.42911452112196</c:v>
                </c:pt>
                <c:pt idx="1581">
                  <c:v>612.32315062369298</c:v>
                </c:pt>
                <c:pt idx="1582">
                  <c:v>612.21722653995403</c:v>
                </c:pt>
                <c:pt idx="1583">
                  <c:v>612.11134224747002</c:v>
                </c:pt>
                <c:pt idx="1584">
                  <c:v>612.00549772382305</c:v>
                </c:pt>
                <c:pt idx="1585">
                  <c:v>611.89969294661296</c:v>
                </c:pt>
                <c:pt idx="1586">
                  <c:v>611.79392789345502</c:v>
                </c:pt>
                <c:pt idx="1587">
                  <c:v>611.68820254198295</c:v>
                </c:pt>
                <c:pt idx="1588">
                  <c:v>611.58251686984499</c:v>
                </c:pt>
                <c:pt idx="1589">
                  <c:v>611.47687085470704</c:v>
                </c:pt>
                <c:pt idx="1590">
                  <c:v>611.37126447425499</c:v>
                </c:pt>
                <c:pt idx="1591">
                  <c:v>611.26569770618698</c:v>
                </c:pt>
                <c:pt idx="1592">
                  <c:v>611.16017052821996</c:v>
                </c:pt>
                <c:pt idx="1593">
                  <c:v>611.054682918087</c:v>
                </c:pt>
                <c:pt idx="1594">
                  <c:v>610.94923485353695</c:v>
                </c:pt>
                <c:pt idx="1595">
                  <c:v>610.84382631233802</c:v>
                </c:pt>
                <c:pt idx="1596">
                  <c:v>610.73845727227501</c:v>
                </c:pt>
                <c:pt idx="1597">
                  <c:v>610.63312771114397</c:v>
                </c:pt>
                <c:pt idx="1598">
                  <c:v>610.527837606763</c:v>
                </c:pt>
                <c:pt idx="1599">
                  <c:v>610.42258693696795</c:v>
                </c:pt>
                <c:pt idx="1600">
                  <c:v>610.31737567960602</c:v>
                </c:pt>
                <c:pt idx="1601">
                  <c:v>610.21220381254398</c:v>
                </c:pt>
                <c:pt idx="1602">
                  <c:v>610.10707131366496</c:v>
                </c:pt>
                <c:pt idx="1603">
                  <c:v>610.00197816086904</c:v>
                </c:pt>
                <c:pt idx="1604">
                  <c:v>609.89692433207199</c:v>
                </c:pt>
                <c:pt idx="1605">
                  <c:v>609.79190980520605</c:v>
                </c:pt>
                <c:pt idx="1606">
                  <c:v>609.68693455822097</c:v>
                </c:pt>
                <c:pt idx="1607">
                  <c:v>609.58199856908197</c:v>
                </c:pt>
                <c:pt idx="1608">
                  <c:v>609.47710181577099</c:v>
                </c:pt>
                <c:pt idx="1609">
                  <c:v>609.37224427628701</c:v>
                </c:pt>
                <c:pt idx="1610">
                  <c:v>609.267425928644</c:v>
                </c:pt>
                <c:pt idx="1611">
                  <c:v>609.16264675087496</c:v>
                </c:pt>
                <c:pt idx="1612">
                  <c:v>609.05790672102705</c:v>
                </c:pt>
                <c:pt idx="1613">
                  <c:v>608.95320581716499</c:v>
                </c:pt>
                <c:pt idx="1614">
                  <c:v>608.848544017368</c:v>
                </c:pt>
                <c:pt idx="1615">
                  <c:v>608.74392129973501</c:v>
                </c:pt>
                <c:pt idx="1616">
                  <c:v>608.63933764237697</c:v>
                </c:pt>
                <c:pt idx="1617">
                  <c:v>608.534793023426</c:v>
                </c:pt>
                <c:pt idx="1618">
                  <c:v>608.43028742102604</c:v>
                </c:pt>
                <c:pt idx="1619">
                  <c:v>608.32582081333999</c:v>
                </c:pt>
                <c:pt idx="1620">
                  <c:v>608.22139317854896</c:v>
                </c:pt>
                <c:pt idx="1621">
                  <c:v>608.11700449484499</c:v>
                </c:pt>
                <c:pt idx="1622">
                  <c:v>608.01265474043896</c:v>
                </c:pt>
                <c:pt idx="1623">
                  <c:v>607.90834389356098</c:v>
                </c:pt>
                <c:pt idx="1624">
                  <c:v>607.80407193245196</c:v>
                </c:pt>
                <c:pt idx="1625">
                  <c:v>607.69983883537304</c:v>
                </c:pt>
                <c:pt idx="1626">
                  <c:v>607.59564458060095</c:v>
                </c:pt>
                <c:pt idx="1627">
                  <c:v>607.49148914642706</c:v>
                </c:pt>
                <c:pt idx="1628">
                  <c:v>607.38737251115901</c:v>
                </c:pt>
                <c:pt idx="1629">
                  <c:v>607.28329465312299</c:v>
                </c:pt>
                <c:pt idx="1630">
                  <c:v>607.17925555065801</c:v>
                </c:pt>
                <c:pt idx="1631">
                  <c:v>607.07525518212299</c:v>
                </c:pt>
                <c:pt idx="1632">
                  <c:v>606.971293525889</c:v>
                </c:pt>
                <c:pt idx="1633">
                  <c:v>606.86737056034599</c:v>
                </c:pt>
                <c:pt idx="1634">
                  <c:v>606.76348626389904</c:v>
                </c:pt>
                <c:pt idx="1635">
                  <c:v>606.65964061497095</c:v>
                </c:pt>
                <c:pt idx="1636">
                  <c:v>606.555833591995</c:v>
                </c:pt>
                <c:pt idx="1637">
                  <c:v>606.45206517342797</c:v>
                </c:pt>
                <c:pt idx="1638">
                  <c:v>606.34833533773894</c:v>
                </c:pt>
                <c:pt idx="1639">
                  <c:v>606.24464406341201</c:v>
                </c:pt>
                <c:pt idx="1640">
                  <c:v>606.14099132894796</c:v>
                </c:pt>
                <c:pt idx="1641">
                  <c:v>606.03737711286601</c:v>
                </c:pt>
                <c:pt idx="1642">
                  <c:v>605.93380139369901</c:v>
                </c:pt>
                <c:pt idx="1643">
                  <c:v>605.83026414999495</c:v>
                </c:pt>
                <c:pt idx="1644">
                  <c:v>605.72676536031895</c:v>
                </c:pt>
                <c:pt idx="1645">
                  <c:v>605.62330500325299</c:v>
                </c:pt>
                <c:pt idx="1646">
                  <c:v>605.51988305739496</c:v>
                </c:pt>
                <c:pt idx="1647">
                  <c:v>605.41649950135502</c:v>
                </c:pt>
                <c:pt idx="1648">
                  <c:v>605.31315431376504</c:v>
                </c:pt>
                <c:pt idx="1649">
                  <c:v>605.20984747326804</c:v>
                </c:pt>
                <c:pt idx="1650">
                  <c:v>605.10657895852296</c:v>
                </c:pt>
                <c:pt idx="1651">
                  <c:v>605.00334874820999</c:v>
                </c:pt>
                <c:pt idx="1652">
                  <c:v>604.90015682101796</c:v>
                </c:pt>
                <c:pt idx="1653">
                  <c:v>604.79700315565503</c:v>
                </c:pt>
                <c:pt idx="1654">
                  <c:v>604.693887730847</c:v>
                </c:pt>
                <c:pt idx="1655">
                  <c:v>604.59081052532997</c:v>
                </c:pt>
                <c:pt idx="1656">
                  <c:v>604.48777151786203</c:v>
                </c:pt>
                <c:pt idx="1657">
                  <c:v>604.38477068721397</c:v>
                </c:pt>
                <c:pt idx="1658">
                  <c:v>604.28180801217104</c:v>
                </c:pt>
                <c:pt idx="1659">
                  <c:v>604.17888347153598</c:v>
                </c:pt>
                <c:pt idx="1660">
                  <c:v>604.07599704412598</c:v>
                </c:pt>
                <c:pt idx="1661">
                  <c:v>603.97314870877801</c:v>
                </c:pt>
                <c:pt idx="1662">
                  <c:v>603.87033844433802</c:v>
                </c:pt>
                <c:pt idx="1663">
                  <c:v>603.767566229674</c:v>
                </c:pt>
                <c:pt idx="1664">
                  <c:v>603.664832043665</c:v>
                </c:pt>
                <c:pt idx="1665">
                  <c:v>603.56213586520698</c:v>
                </c:pt>
                <c:pt idx="1666">
                  <c:v>603.45947767321195</c:v>
                </c:pt>
                <c:pt idx="1667">
                  <c:v>603.35685744660998</c:v>
                </c:pt>
                <c:pt idx="1668">
                  <c:v>603.25427516434195</c:v>
                </c:pt>
                <c:pt idx="1669">
                  <c:v>603.15173080536601</c:v>
                </c:pt>
                <c:pt idx="1670">
                  <c:v>603.04922434865796</c:v>
                </c:pt>
                <c:pt idx="1671">
                  <c:v>602.946755773208</c:v>
                </c:pt>
                <c:pt idx="1672">
                  <c:v>602.84432505801999</c:v>
                </c:pt>
                <c:pt idx="1673">
                  <c:v>602.74193218211497</c:v>
                </c:pt>
                <c:pt idx="1674">
                  <c:v>602.639577124531</c:v>
                </c:pt>
                <c:pt idx="1675">
                  <c:v>602.537259864318</c:v>
                </c:pt>
                <c:pt idx="1676">
                  <c:v>602.43498038054304</c:v>
                </c:pt>
                <c:pt idx="1677">
                  <c:v>602.33273865229205</c:v>
                </c:pt>
                <c:pt idx="1678">
                  <c:v>602.23053465865996</c:v>
                </c:pt>
                <c:pt idx="1679">
                  <c:v>602.12836837876102</c:v>
                </c:pt>
                <c:pt idx="1680">
                  <c:v>602.02623979172404</c:v>
                </c:pt>
                <c:pt idx="1681">
                  <c:v>601.92414887669599</c:v>
                </c:pt>
                <c:pt idx="1682">
                  <c:v>601.82209561283298</c:v>
                </c:pt>
                <c:pt idx="1683">
                  <c:v>601.72007997931405</c:v>
                </c:pt>
                <c:pt idx="1684">
                  <c:v>601.61810195532701</c:v>
                </c:pt>
                <c:pt idx="1685">
                  <c:v>601.51616152007796</c:v>
                </c:pt>
                <c:pt idx="1686">
                  <c:v>601.41425865278904</c:v>
                </c:pt>
                <c:pt idx="1687">
                  <c:v>601.31239333269605</c:v>
                </c:pt>
                <c:pt idx="1688">
                  <c:v>601.21056553905203</c:v>
                </c:pt>
                <c:pt idx="1689">
                  <c:v>601.10877525112301</c:v>
                </c:pt>
                <c:pt idx="1690">
                  <c:v>601.00702244819195</c:v>
                </c:pt>
                <c:pt idx="1691">
                  <c:v>600.905307109555</c:v>
                </c:pt>
                <c:pt idx="1692">
                  <c:v>600.80362921452695</c:v>
                </c:pt>
                <c:pt idx="1693">
                  <c:v>600.70198874243499</c:v>
                </c:pt>
                <c:pt idx="1694">
                  <c:v>600.600385672622</c:v>
                </c:pt>
                <c:pt idx="1695">
                  <c:v>600.49881998444801</c:v>
                </c:pt>
                <c:pt idx="1696">
                  <c:v>600.39729165728602</c:v>
                </c:pt>
                <c:pt idx="1697">
                  <c:v>600.29580067052302</c:v>
                </c:pt>
                <c:pt idx="1698">
                  <c:v>600.19434700356601</c:v>
                </c:pt>
                <c:pt idx="1699">
                  <c:v>600.092930635833</c:v>
                </c:pt>
                <c:pt idx="1700">
                  <c:v>599.99155154675702</c:v>
                </c:pt>
                <c:pt idx="1701">
                  <c:v>599.89020971578998</c:v>
                </c:pt>
                <c:pt idx="1702">
                  <c:v>599.788905122394</c:v>
                </c:pt>
                <c:pt idx="1703">
                  <c:v>599.68763774604997</c:v>
                </c:pt>
                <c:pt idx="1704">
                  <c:v>599.586407566253</c:v>
                </c:pt>
                <c:pt idx="1705">
                  <c:v>599.48521456251206</c:v>
                </c:pt>
                <c:pt idx="1706">
                  <c:v>599.38405871435202</c:v>
                </c:pt>
                <c:pt idx="1707">
                  <c:v>599.28294000131302</c:v>
                </c:pt>
                <c:pt idx="1708">
                  <c:v>599.18185840294905</c:v>
                </c:pt>
                <c:pt idx="1709">
                  <c:v>599.08081389883102</c:v>
                </c:pt>
                <c:pt idx="1710">
                  <c:v>598.97980646854296</c:v>
                </c:pt>
                <c:pt idx="1711">
                  <c:v>598.87883609168603</c:v>
                </c:pt>
                <c:pt idx="1712">
                  <c:v>598.77790274787299</c:v>
                </c:pt>
                <c:pt idx="1713">
                  <c:v>598.67700641673696</c:v>
                </c:pt>
                <c:pt idx="1714">
                  <c:v>598.57614707791799</c:v>
                </c:pt>
                <c:pt idx="1715">
                  <c:v>598.475324711079</c:v>
                </c:pt>
                <c:pt idx="1716">
                  <c:v>598.37453929589401</c:v>
                </c:pt>
                <c:pt idx="1717">
                  <c:v>598.27379081205095</c:v>
                </c:pt>
                <c:pt idx="1718">
                  <c:v>598.17307923925603</c:v>
                </c:pt>
                <c:pt idx="1719">
                  <c:v>598.07240455722695</c:v>
                </c:pt>
                <c:pt idx="1720">
                  <c:v>597.97176674569801</c:v>
                </c:pt>
                <c:pt idx="1721">
                  <c:v>597.87116578441999</c:v>
                </c:pt>
                <c:pt idx="1722">
                  <c:v>597.77060165315299</c:v>
                </c:pt>
                <c:pt idx="1723">
                  <c:v>597.67007433167896</c:v>
                </c:pt>
                <c:pt idx="1724">
                  <c:v>597.56958379978903</c:v>
                </c:pt>
                <c:pt idx="1725">
                  <c:v>597.46913003729105</c:v>
                </c:pt>
                <c:pt idx="1726">
                  <c:v>597.36871302401005</c:v>
                </c:pt>
                <c:pt idx="1727">
                  <c:v>597.26833273978298</c:v>
                </c:pt>
                <c:pt idx="1728">
                  <c:v>597.16798916445998</c:v>
                </c:pt>
                <c:pt idx="1729">
                  <c:v>597.06768227791099</c:v>
                </c:pt>
                <c:pt idx="1730">
                  <c:v>596.96741206001604</c:v>
                </c:pt>
                <c:pt idx="1731">
                  <c:v>596.86717849067304</c:v>
                </c:pt>
                <c:pt idx="1732">
                  <c:v>596.76698154979101</c:v>
                </c:pt>
                <c:pt idx="1733">
                  <c:v>596.66682121729798</c:v>
                </c:pt>
                <c:pt idx="1734">
                  <c:v>596.56669747313401</c:v>
                </c:pt>
                <c:pt idx="1735">
                  <c:v>596.46661029725396</c:v>
                </c:pt>
                <c:pt idx="1736">
                  <c:v>596.36655966962803</c:v>
                </c:pt>
                <c:pt idx="1737">
                  <c:v>596.26654557024096</c:v>
                </c:pt>
                <c:pt idx="1738">
                  <c:v>596.16656797909002</c:v>
                </c:pt>
                <c:pt idx="1739">
                  <c:v>596.06662687619098</c:v>
                </c:pt>
                <c:pt idx="1740">
                  <c:v>595.96672224157203</c:v>
                </c:pt>
                <c:pt idx="1741">
                  <c:v>595.86685405527396</c:v>
                </c:pt>
                <c:pt idx="1742">
                  <c:v>595.76702229735702</c:v>
                </c:pt>
                <c:pt idx="1743">
                  <c:v>595.66722694789098</c:v>
                </c:pt>
                <c:pt idx="1744">
                  <c:v>595.56746798696395</c:v>
                </c:pt>
                <c:pt idx="1745">
                  <c:v>595.46774539467594</c:v>
                </c:pt>
                <c:pt idx="1746">
                  <c:v>595.36805915114303</c:v>
                </c:pt>
                <c:pt idx="1747">
                  <c:v>595.26840923649297</c:v>
                </c:pt>
                <c:pt idx="1748">
                  <c:v>595.168795630874</c:v>
                </c:pt>
                <c:pt idx="1749">
                  <c:v>595.06921831444299</c:v>
                </c:pt>
                <c:pt idx="1750">
                  <c:v>594.96967726737296</c:v>
                </c:pt>
                <c:pt idx="1751">
                  <c:v>594.87017246985295</c:v>
                </c:pt>
                <c:pt idx="1752">
                  <c:v>594.77070390208405</c:v>
                </c:pt>
                <c:pt idx="1753">
                  <c:v>594.67127154428294</c:v>
                </c:pt>
                <c:pt idx="1754">
                  <c:v>594.57187537668301</c:v>
                </c:pt>
                <c:pt idx="1755">
                  <c:v>594.47251537952798</c:v>
                </c:pt>
                <c:pt idx="1756">
                  <c:v>594.37319153307703</c:v>
                </c:pt>
                <c:pt idx="1757">
                  <c:v>594.27390381760495</c:v>
                </c:pt>
                <c:pt idx="1758">
                  <c:v>594.17465221340103</c:v>
                </c:pt>
                <c:pt idx="1759">
                  <c:v>594.07543670076802</c:v>
                </c:pt>
                <c:pt idx="1760">
                  <c:v>593.97625726002104</c:v>
                </c:pt>
                <c:pt idx="1761">
                  <c:v>593.877113871495</c:v>
                </c:pt>
                <c:pt idx="1762">
                  <c:v>593.77800651553298</c:v>
                </c:pt>
                <c:pt idx="1763">
                  <c:v>593.67893517249797</c:v>
                </c:pt>
                <c:pt idx="1764">
                  <c:v>593.57989982276194</c:v>
                </c:pt>
                <c:pt idx="1765">
                  <c:v>593.48090044671403</c:v>
                </c:pt>
                <c:pt idx="1766">
                  <c:v>593.38193702475598</c:v>
                </c:pt>
                <c:pt idx="1767">
                  <c:v>593.28300953730798</c:v>
                </c:pt>
                <c:pt idx="1768">
                  <c:v>593.18411796479802</c:v>
                </c:pt>
                <c:pt idx="1769">
                  <c:v>593.08526228767505</c:v>
                </c:pt>
                <c:pt idx="1770">
                  <c:v>592.98644248639596</c:v>
                </c:pt>
                <c:pt idx="1771">
                  <c:v>592.88765854143503</c:v>
                </c:pt>
                <c:pt idx="1772">
                  <c:v>592.78891043328201</c:v>
                </c:pt>
                <c:pt idx="1773">
                  <c:v>592.69019814243802</c:v>
                </c:pt>
                <c:pt idx="1774">
                  <c:v>592.59152164941895</c:v>
                </c:pt>
                <c:pt idx="1775">
                  <c:v>592.49288093475604</c:v>
                </c:pt>
                <c:pt idx="1776">
                  <c:v>592.39427597899498</c:v>
                </c:pt>
                <c:pt idx="1777">
                  <c:v>592.29570676269202</c:v>
                </c:pt>
                <c:pt idx="1778">
                  <c:v>592.19717326642206</c:v>
                </c:pt>
                <c:pt idx="1779">
                  <c:v>592.09867547076999</c:v>
                </c:pt>
                <c:pt idx="1780">
                  <c:v>592.00021335633903</c:v>
                </c:pt>
                <c:pt idx="1781">
                  <c:v>591.90178690374398</c:v>
                </c:pt>
                <c:pt idx="1782">
                  <c:v>591.80339609361101</c:v>
                </c:pt>
                <c:pt idx="1783">
                  <c:v>591.70504090658699</c:v>
                </c:pt>
                <c:pt idx="1784">
                  <c:v>591.60672132332604</c:v>
                </c:pt>
                <c:pt idx="1785">
                  <c:v>591.50843732450096</c:v>
                </c:pt>
                <c:pt idx="1786">
                  <c:v>591.41018889079703</c:v>
                </c:pt>
                <c:pt idx="1787">
                  <c:v>591.31197600291102</c:v>
                </c:pt>
                <c:pt idx="1788">
                  <c:v>591.21379864155904</c:v>
                </c:pt>
                <c:pt idx="1789">
                  <c:v>591.11565678746604</c:v>
                </c:pt>
                <c:pt idx="1790">
                  <c:v>591.01755042137302</c:v>
                </c:pt>
                <c:pt idx="1791">
                  <c:v>590.91947952403598</c:v>
                </c:pt>
                <c:pt idx="1792">
                  <c:v>590.821444076224</c:v>
                </c:pt>
                <c:pt idx="1793">
                  <c:v>590.72344405871695</c:v>
                </c:pt>
                <c:pt idx="1794">
                  <c:v>590.62547945231404</c:v>
                </c:pt>
                <c:pt idx="1795">
                  <c:v>590.52755023782504</c:v>
                </c:pt>
                <c:pt idx="1796">
                  <c:v>590.42965639607303</c:v>
                </c:pt>
                <c:pt idx="1797">
                  <c:v>590.33179790789802</c:v>
                </c:pt>
                <c:pt idx="1798">
                  <c:v>590.23397475415095</c:v>
                </c:pt>
                <c:pt idx="1799">
                  <c:v>590.13618691569695</c:v>
                </c:pt>
                <c:pt idx="1800">
                  <c:v>590.03843437341698</c:v>
                </c:pt>
                <c:pt idx="1801">
                  <c:v>589.94071710820299</c:v>
                </c:pt>
                <c:pt idx="1802">
                  <c:v>589.84303510096402</c:v>
                </c:pt>
                <c:pt idx="1803">
                  <c:v>589.74538833262</c:v>
                </c:pt>
                <c:pt idx="1804">
                  <c:v>589.64777678410599</c:v>
                </c:pt>
                <c:pt idx="1805">
                  <c:v>589.55020043637001</c:v>
                </c:pt>
                <c:pt idx="1806">
                  <c:v>589.45265927037303</c:v>
                </c:pt>
                <c:pt idx="1807">
                  <c:v>589.35515326709401</c:v>
                </c:pt>
                <c:pt idx="1808">
                  <c:v>589.25768240752097</c:v>
                </c:pt>
                <c:pt idx="1809">
                  <c:v>589.16024667265697</c:v>
                </c:pt>
                <c:pt idx="1810">
                  <c:v>589.06284604352004</c:v>
                </c:pt>
                <c:pt idx="1811">
                  <c:v>588.96548050113995</c:v>
                </c:pt>
                <c:pt idx="1812">
                  <c:v>588.86815002655999</c:v>
                </c:pt>
                <c:pt idx="1813">
                  <c:v>588.77085460084095</c:v>
                </c:pt>
                <c:pt idx="1814">
                  <c:v>588.67359420505295</c:v>
                </c:pt>
                <c:pt idx="1815">
                  <c:v>588.57636882028305</c:v>
                </c:pt>
                <c:pt idx="1816">
                  <c:v>588.47917842762604</c:v>
                </c:pt>
                <c:pt idx="1817">
                  <c:v>588.38202300819898</c:v>
                </c:pt>
                <c:pt idx="1818">
                  <c:v>588.28490254312499</c:v>
                </c:pt>
                <c:pt idx="1819">
                  <c:v>588.18781701354601</c:v>
                </c:pt>
                <c:pt idx="1820">
                  <c:v>588.09076640061403</c:v>
                </c:pt>
                <c:pt idx="1821">
                  <c:v>587.993750685495</c:v>
                </c:pt>
                <c:pt idx="1822">
                  <c:v>587.89676984937103</c:v>
                </c:pt>
                <c:pt idx="1823">
                  <c:v>587.799823873435</c:v>
                </c:pt>
                <c:pt idx="1824">
                  <c:v>587.70291273889404</c:v>
                </c:pt>
                <c:pt idx="1825">
                  <c:v>587.60603642697095</c:v>
                </c:pt>
                <c:pt idx="1826">
                  <c:v>587.50919491889795</c:v>
                </c:pt>
                <c:pt idx="1827">
                  <c:v>587.412388195924</c:v>
                </c:pt>
                <c:pt idx="1828">
                  <c:v>587.31561623930997</c:v>
                </c:pt>
                <c:pt idx="1829">
                  <c:v>587.21887903033098</c:v>
                </c:pt>
                <c:pt idx="1830">
                  <c:v>587.12217655027496</c:v>
                </c:pt>
                <c:pt idx="1831">
                  <c:v>587.02550878044303</c:v>
                </c:pt>
                <c:pt idx="1832">
                  <c:v>586.92887570215305</c:v>
                </c:pt>
                <c:pt idx="1833">
                  <c:v>586.83227729673195</c:v>
                </c:pt>
                <c:pt idx="1834">
                  <c:v>586.73571354551996</c:v>
                </c:pt>
                <c:pt idx="1835">
                  <c:v>586.63918442987301</c:v>
                </c:pt>
                <c:pt idx="1836">
                  <c:v>586.54268993116204</c:v>
                </c:pt>
                <c:pt idx="1837">
                  <c:v>586.44623003076595</c:v>
                </c:pt>
                <c:pt idx="1838">
                  <c:v>586.34980471008305</c:v>
                </c:pt>
                <c:pt idx="1839">
                  <c:v>586.25341395052101</c:v>
                </c:pt>
                <c:pt idx="1840">
                  <c:v>586.15705773349998</c:v>
                </c:pt>
                <c:pt idx="1841">
                  <c:v>586.06073604045901</c:v>
                </c:pt>
                <c:pt idx="1842">
                  <c:v>585.96444885284302</c:v>
                </c:pt>
                <c:pt idx="1843">
                  <c:v>585.86819615211596</c:v>
                </c:pt>
                <c:pt idx="1844">
                  <c:v>585.771977919753</c:v>
                </c:pt>
                <c:pt idx="1845">
                  <c:v>585.67579413724195</c:v>
                </c:pt>
                <c:pt idx="1846">
                  <c:v>585.57964478608505</c:v>
                </c:pt>
                <c:pt idx="1847">
                  <c:v>585.48352984779694</c:v>
                </c:pt>
                <c:pt idx="1848">
                  <c:v>585.38744930390601</c:v>
                </c:pt>
                <c:pt idx="1849">
                  <c:v>585.29140313595406</c:v>
                </c:pt>
                <c:pt idx="1850">
                  <c:v>585.19539132549505</c:v>
                </c:pt>
                <c:pt idx="1851">
                  <c:v>585.09941385409695</c:v>
                </c:pt>
                <c:pt idx="1852">
                  <c:v>585.00347070334101</c:v>
                </c:pt>
                <c:pt idx="1853">
                  <c:v>584.90756185482201</c:v>
                </c:pt>
                <c:pt idx="1854">
                  <c:v>584.81168729014598</c:v>
                </c:pt>
                <c:pt idx="1855">
                  <c:v>584.71584699093501</c:v>
                </c:pt>
                <c:pt idx="1856">
                  <c:v>584.62004093882103</c:v>
                </c:pt>
                <c:pt idx="1857">
                  <c:v>584.52426911545103</c:v>
                </c:pt>
                <c:pt idx="1858">
                  <c:v>584.42853150248595</c:v>
                </c:pt>
                <c:pt idx="1859">
                  <c:v>584.332828081598</c:v>
                </c:pt>
                <c:pt idx="1860">
                  <c:v>584.23715883447403</c:v>
                </c:pt>
                <c:pt idx="1861">
                  <c:v>584.14152374281196</c:v>
                </c:pt>
                <c:pt idx="1862">
                  <c:v>584.04592278832502</c:v>
                </c:pt>
                <c:pt idx="1863">
                  <c:v>583.95035595273805</c:v>
                </c:pt>
                <c:pt idx="1864">
                  <c:v>583.85482321778795</c:v>
                </c:pt>
                <c:pt idx="1865">
                  <c:v>583.75932456522798</c:v>
                </c:pt>
                <c:pt idx="1866">
                  <c:v>583.66385997682301</c:v>
                </c:pt>
                <c:pt idx="1867">
                  <c:v>583.56842943434799</c:v>
                </c:pt>
                <c:pt idx="1868">
                  <c:v>583.47303291959497</c:v>
                </c:pt>
                <c:pt idx="1869">
                  <c:v>583.37767041436598</c:v>
                </c:pt>
                <c:pt idx="1870">
                  <c:v>583.28234190047999</c:v>
                </c:pt>
                <c:pt idx="1871">
                  <c:v>583.187047359762</c:v>
                </c:pt>
                <c:pt idx="1872">
                  <c:v>583.09178677405805</c:v>
                </c:pt>
                <c:pt idx="1873">
                  <c:v>582.996560125222</c:v>
                </c:pt>
                <c:pt idx="1874">
                  <c:v>582.90136739512195</c:v>
                </c:pt>
                <c:pt idx="1875">
                  <c:v>582.80620856563701</c:v>
                </c:pt>
                <c:pt idx="1876">
                  <c:v>582.711083618663</c:v>
                </c:pt>
                <c:pt idx="1877">
                  <c:v>582.61599253610802</c:v>
                </c:pt>
                <c:pt idx="1878">
                  <c:v>582.52093529988895</c:v>
                </c:pt>
                <c:pt idx="1879">
                  <c:v>582.42591189193899</c:v>
                </c:pt>
                <c:pt idx="1880">
                  <c:v>582.33092229420504</c:v>
                </c:pt>
                <c:pt idx="1881">
                  <c:v>582.23596648864395</c:v>
                </c:pt>
                <c:pt idx="1882">
                  <c:v>582.14104445722705</c:v>
                </c:pt>
                <c:pt idx="1883">
                  <c:v>582.04615618193702</c:v>
                </c:pt>
                <c:pt idx="1884">
                  <c:v>581.95130164477405</c:v>
                </c:pt>
                <c:pt idx="1885">
                  <c:v>581.85648082774401</c:v>
                </c:pt>
                <c:pt idx="1886">
                  <c:v>581.76169371287199</c:v>
                </c:pt>
                <c:pt idx="1887">
                  <c:v>581.66694028218899</c:v>
                </c:pt>
                <c:pt idx="1888">
                  <c:v>581.57222051774795</c:v>
                </c:pt>
                <c:pt idx="1889">
                  <c:v>581.47753440160602</c:v>
                </c:pt>
                <c:pt idx="1890">
                  <c:v>581.38288191583797</c:v>
                </c:pt>
                <c:pt idx="1891">
                  <c:v>581.288263042528</c:v>
                </c:pt>
                <c:pt idx="1892">
                  <c:v>581.19367776377806</c:v>
                </c:pt>
                <c:pt idx="1893">
                  <c:v>581.09912606169701</c:v>
                </c:pt>
                <c:pt idx="1894">
                  <c:v>581.00460791840999</c:v>
                </c:pt>
                <c:pt idx="1895">
                  <c:v>580.91012331605305</c:v>
                </c:pt>
                <c:pt idx="1896">
                  <c:v>580.815672236777</c:v>
                </c:pt>
                <c:pt idx="1897">
                  <c:v>580.72125466274395</c:v>
                </c:pt>
                <c:pt idx="1898">
                  <c:v>580.626870576128</c:v>
                </c:pt>
                <c:pt idx="1899">
                  <c:v>580.53251995911603</c:v>
                </c:pt>
                <c:pt idx="1900">
                  <c:v>580.43820279391002</c:v>
                </c:pt>
                <c:pt idx="1901">
                  <c:v>580.34391906272197</c:v>
                </c:pt>
                <c:pt idx="1902">
                  <c:v>580.24966874777601</c:v>
                </c:pt>
                <c:pt idx="1903">
                  <c:v>580.15545183131201</c:v>
                </c:pt>
                <c:pt idx="1904">
                  <c:v>580.06126829558002</c:v>
                </c:pt>
                <c:pt idx="1905">
                  <c:v>579.96711812284195</c:v>
                </c:pt>
                <c:pt idx="1906">
                  <c:v>579.87300129537402</c:v>
                </c:pt>
                <c:pt idx="1907">
                  <c:v>579.77891779546599</c:v>
                </c:pt>
                <c:pt idx="1908">
                  <c:v>579.68486760541703</c:v>
                </c:pt>
                <c:pt idx="1909">
                  <c:v>579.59085070753997</c:v>
                </c:pt>
                <c:pt idx="1910">
                  <c:v>579.496867084163</c:v>
                </c:pt>
                <c:pt idx="1911">
                  <c:v>579.402916717621</c:v>
                </c:pt>
                <c:pt idx="1912">
                  <c:v>579.30899959026897</c:v>
                </c:pt>
                <c:pt idx="1913">
                  <c:v>579.21511568446795</c:v>
                </c:pt>
                <c:pt idx="1914">
                  <c:v>579.12126498259295</c:v>
                </c:pt>
                <c:pt idx="1915">
                  <c:v>579.02744746703297</c:v>
                </c:pt>
                <c:pt idx="1916">
                  <c:v>578.93366312018895</c:v>
                </c:pt>
                <c:pt idx="1917">
                  <c:v>578.83991192447502</c:v>
                </c:pt>
                <c:pt idx="1918">
                  <c:v>578.74619386231495</c:v>
                </c:pt>
                <c:pt idx="1919">
                  <c:v>578.65250891614801</c:v>
                </c:pt>
                <c:pt idx="1920">
                  <c:v>578.55885706842298</c:v>
                </c:pt>
                <c:pt idx="1921">
                  <c:v>578.46523830160504</c:v>
                </c:pt>
                <c:pt idx="1922">
                  <c:v>578.371652598168</c:v>
                </c:pt>
                <c:pt idx="1923">
                  <c:v>578.27809994059896</c:v>
                </c:pt>
                <c:pt idx="1924">
                  <c:v>578.18458031140005</c:v>
                </c:pt>
                <c:pt idx="1925">
                  <c:v>578.09109369307998</c:v>
                </c:pt>
                <c:pt idx="1926">
                  <c:v>577.99764006816702</c:v>
                </c:pt>
                <c:pt idx="1927">
                  <c:v>577.90421941919601</c:v>
                </c:pt>
                <c:pt idx="1928">
                  <c:v>577.81083172871695</c:v>
                </c:pt>
                <c:pt idx="1929">
                  <c:v>577.71747697929095</c:v>
                </c:pt>
                <c:pt idx="1930">
                  <c:v>577.62415515349403</c:v>
                </c:pt>
                <c:pt idx="1931">
                  <c:v>577.53086623390902</c:v>
                </c:pt>
                <c:pt idx="1932">
                  <c:v>577.43761020313605</c:v>
                </c:pt>
                <c:pt idx="1933">
                  <c:v>577.34438704378601</c:v>
                </c:pt>
                <c:pt idx="1934">
                  <c:v>577.25119673848201</c:v>
                </c:pt>
                <c:pt idx="1935">
                  <c:v>577.15803926985905</c:v>
                </c:pt>
                <c:pt idx="1936">
                  <c:v>577.06491462056397</c:v>
                </c:pt>
                <c:pt idx="1937">
                  <c:v>576.97182277325703</c:v>
                </c:pt>
                <c:pt idx="1938">
                  <c:v>576.87876371061202</c:v>
                </c:pt>
                <c:pt idx="1939">
                  <c:v>576.78573741530897</c:v>
                </c:pt>
                <c:pt idx="1940">
                  <c:v>576.69274387004805</c:v>
                </c:pt>
                <c:pt idx="1941">
                  <c:v>576.59978305753498</c:v>
                </c:pt>
                <c:pt idx="1942">
                  <c:v>576.506854960493</c:v>
                </c:pt>
                <c:pt idx="1943">
                  <c:v>576.41395956165195</c:v>
                </c:pt>
                <c:pt idx="1944">
                  <c:v>576.32109684375996</c:v>
                </c:pt>
                <c:pt idx="1945">
                  <c:v>576.22826678957097</c:v>
                </c:pt>
                <c:pt idx="1946">
                  <c:v>576.13546938185698</c:v>
                </c:pt>
                <c:pt idx="1947">
                  <c:v>576.04270460339797</c:v>
                </c:pt>
                <c:pt idx="1948">
                  <c:v>575.94997243698799</c:v>
                </c:pt>
                <c:pt idx="1949">
                  <c:v>575.85727286543204</c:v>
                </c:pt>
                <c:pt idx="1950">
                  <c:v>575.76460587154895</c:v>
                </c:pt>
                <c:pt idx="1951">
                  <c:v>575.67197143816497</c:v>
                </c:pt>
                <c:pt idx="1952">
                  <c:v>575.57936954812703</c:v>
                </c:pt>
                <c:pt idx="1953">
                  <c:v>575.48680018428502</c:v>
                </c:pt>
                <c:pt idx="1954">
                  <c:v>575.394263329507</c:v>
                </c:pt>
                <c:pt idx="1955">
                  <c:v>575.30175896666901</c:v>
                </c:pt>
                <c:pt idx="1956">
                  <c:v>575.20928707866301</c:v>
                </c:pt>
                <c:pt idx="1957">
                  <c:v>575.11684764838901</c:v>
                </c:pt>
                <c:pt idx="1958">
                  <c:v>575.02444065876296</c:v>
                </c:pt>
                <c:pt idx="1959">
                  <c:v>574.93206609270806</c:v>
                </c:pt>
                <c:pt idx="1960">
                  <c:v>574.83972393316503</c:v>
                </c:pt>
                <c:pt idx="1961">
                  <c:v>574.74741416308302</c:v>
                </c:pt>
                <c:pt idx="1962">
                  <c:v>574.65513676542298</c:v>
                </c:pt>
                <c:pt idx="1963">
                  <c:v>574.56289172315996</c:v>
                </c:pt>
                <c:pt idx="1964">
                  <c:v>574.47067901927801</c:v>
                </c:pt>
                <c:pt idx="1965">
                  <c:v>574.37849863677604</c:v>
                </c:pt>
                <c:pt idx="1966">
                  <c:v>574.286350558663</c:v>
                </c:pt>
                <c:pt idx="1967">
                  <c:v>574.19423476796101</c:v>
                </c:pt>
                <c:pt idx="1968">
                  <c:v>574.10215124770298</c:v>
                </c:pt>
                <c:pt idx="1969">
                  <c:v>574.01009998093502</c:v>
                </c:pt>
                <c:pt idx="1970">
                  <c:v>573.91808095071303</c:v>
                </c:pt>
                <c:pt idx="1971">
                  <c:v>573.82609414010699</c:v>
                </c:pt>
                <c:pt idx="1972">
                  <c:v>573.73413953219699</c:v>
                </c:pt>
                <c:pt idx="1973">
                  <c:v>573.64221711007599</c:v>
                </c:pt>
                <c:pt idx="1974">
                  <c:v>573.55032685684898</c:v>
                </c:pt>
                <c:pt idx="1975">
                  <c:v>573.45846875563097</c:v>
                </c:pt>
                <c:pt idx="1976">
                  <c:v>573.366642789553</c:v>
                </c:pt>
                <c:pt idx="1977">
                  <c:v>573.27484894175097</c:v>
                </c:pt>
                <c:pt idx="1978">
                  <c:v>573.18308719538004</c:v>
                </c:pt>
                <c:pt idx="1979">
                  <c:v>573.09135753360295</c:v>
                </c:pt>
                <c:pt idx="1980">
                  <c:v>572.99965993959404</c:v>
                </c:pt>
                <c:pt idx="1981">
                  <c:v>572.90799439654097</c:v>
                </c:pt>
                <c:pt idx="1982">
                  <c:v>572.81636088764299</c:v>
                </c:pt>
                <c:pt idx="1983">
                  <c:v>572.72475939611002</c:v>
                </c:pt>
                <c:pt idx="1984">
                  <c:v>572.63318990516495</c:v>
                </c:pt>
                <c:pt idx="1985">
                  <c:v>572.54165239804104</c:v>
                </c:pt>
                <c:pt idx="1986">
                  <c:v>572.45014685798503</c:v>
                </c:pt>
                <c:pt idx="1987">
                  <c:v>572.35867326825303</c:v>
                </c:pt>
                <c:pt idx="1988">
                  <c:v>572.26723161211498</c:v>
                </c:pt>
                <c:pt idx="1989">
                  <c:v>572.175821872852</c:v>
                </c:pt>
                <c:pt idx="1990">
                  <c:v>572.08444403375699</c:v>
                </c:pt>
                <c:pt idx="1991">
                  <c:v>571.99309807813302</c:v>
                </c:pt>
                <c:pt idx="1992">
                  <c:v>571.90178398929504</c:v>
                </c:pt>
                <c:pt idx="1993">
                  <c:v>571.81050175057203</c:v>
                </c:pt>
                <c:pt idx="1994">
                  <c:v>571.71925134530397</c:v>
                </c:pt>
                <c:pt idx="1995">
                  <c:v>571.62803275683905</c:v>
                </c:pt>
                <c:pt idx="1996">
                  <c:v>571.536845968541</c:v>
                </c:pt>
                <c:pt idx="1997">
                  <c:v>571.445690963782</c:v>
                </c:pt>
                <c:pt idx="1998">
                  <c:v>571.35456772595001</c:v>
                </c:pt>
                <c:pt idx="1999">
                  <c:v>571.26347623844094</c:v>
                </c:pt>
                <c:pt idx="2000">
                  <c:v>571.17241648466302</c:v>
                </c:pt>
                <c:pt idx="2001">
                  <c:v>571.04003109803</c:v>
                </c:pt>
                <c:pt idx="2002">
                  <c:v>570.90770545654095</c:v>
                </c:pt>
                <c:pt idx="2003">
                  <c:v>570.77543951976304</c:v>
                </c:pt>
                <c:pt idx="2004">
                  <c:v>570.64323324729901</c:v>
                </c:pt>
                <c:pt idx="2005">
                  <c:v>570.511086598784</c:v>
                </c:pt>
                <c:pt idx="2006">
                  <c:v>570.37899953389297</c:v>
                </c:pt>
                <c:pt idx="2007">
                  <c:v>570.24697201233698</c:v>
                </c:pt>
                <c:pt idx="2008">
                  <c:v>570.11500399386296</c:v>
                </c:pt>
                <c:pt idx="2009">
                  <c:v>569.98309543825303</c:v>
                </c:pt>
                <c:pt idx="2010">
                  <c:v>569.851246305328</c:v>
                </c:pt>
                <c:pt idx="2011">
                  <c:v>569.71945655494301</c:v>
                </c:pt>
                <c:pt idx="2012">
                  <c:v>569.58772614699001</c:v>
                </c:pt>
                <c:pt idx="2013">
                  <c:v>569.45605504139598</c:v>
                </c:pt>
                <c:pt idx="2014">
                  <c:v>569.32444319812498</c:v>
                </c:pt>
                <c:pt idx="2015">
                  <c:v>569.19289057717799</c:v>
                </c:pt>
                <c:pt idx="2016">
                  <c:v>569.06139713859</c:v>
                </c:pt>
                <c:pt idx="2017">
                  <c:v>568.92996284243395</c:v>
                </c:pt>
                <c:pt idx="2018">
                  <c:v>568.79858764881601</c:v>
                </c:pt>
                <c:pt idx="2019">
                  <c:v>568.66727151788098</c:v>
                </c:pt>
                <c:pt idx="2020">
                  <c:v>568.53601440980901</c:v>
                </c:pt>
                <c:pt idx="2021">
                  <c:v>568.40481628481405</c:v>
                </c:pt>
                <c:pt idx="2022">
                  <c:v>568.27367710314797</c:v>
                </c:pt>
                <c:pt idx="2023">
                  <c:v>568.14259682509601</c:v>
                </c:pt>
                <c:pt idx="2024">
                  <c:v>568.01157541098303</c:v>
                </c:pt>
                <c:pt idx="2025">
                  <c:v>567.88061282116598</c:v>
                </c:pt>
                <c:pt idx="2026">
                  <c:v>567.74970901603797</c:v>
                </c:pt>
                <c:pt idx="2027">
                  <c:v>567.61886395602903</c:v>
                </c:pt>
                <c:pt idx="2028">
                  <c:v>567.48807760160298</c:v>
                </c:pt>
                <c:pt idx="2029">
                  <c:v>567.35734991326001</c:v>
                </c:pt>
                <c:pt idx="2030">
                  <c:v>567.22668085153703</c:v>
                </c:pt>
                <c:pt idx="2031">
                  <c:v>567.096070377003</c:v>
                </c:pt>
                <c:pt idx="2032">
                  <c:v>566.96551845026704</c:v>
                </c:pt>
                <c:pt idx="2033">
                  <c:v>566.83502503196701</c:v>
                </c:pt>
                <c:pt idx="2034">
                  <c:v>566.70459008278203</c:v>
                </c:pt>
                <c:pt idx="2035">
                  <c:v>566.57421356342604</c:v>
                </c:pt>
                <c:pt idx="2036">
                  <c:v>566.44389543464399</c:v>
                </c:pt>
                <c:pt idx="2037">
                  <c:v>566.31363565721699</c:v>
                </c:pt>
                <c:pt idx="2038">
                  <c:v>566.18343419196594</c:v>
                </c:pt>
                <c:pt idx="2039">
                  <c:v>566.05329099974199</c:v>
                </c:pt>
                <c:pt idx="2040">
                  <c:v>565.92320604143299</c:v>
                </c:pt>
                <c:pt idx="2041">
                  <c:v>565.79317927796103</c:v>
                </c:pt>
                <c:pt idx="2042">
                  <c:v>565.663210670284</c:v>
                </c:pt>
                <c:pt idx="2043">
                  <c:v>565.53330017939504</c:v>
                </c:pt>
                <c:pt idx="2044">
                  <c:v>565.40344776632105</c:v>
                </c:pt>
                <c:pt idx="2045">
                  <c:v>565.27365339212497</c:v>
                </c:pt>
                <c:pt idx="2046">
                  <c:v>565.14391701790305</c:v>
                </c:pt>
                <c:pt idx="2047">
                  <c:v>565.01423860478803</c:v>
                </c:pt>
                <c:pt idx="2048">
                  <c:v>564.88461811394495</c:v>
                </c:pt>
                <c:pt idx="2049">
                  <c:v>564.75505550657704</c:v>
                </c:pt>
                <c:pt idx="2050">
                  <c:v>564.62555074391901</c:v>
                </c:pt>
                <c:pt idx="2051">
                  <c:v>564.49610378724105</c:v>
                </c:pt>
                <c:pt idx="2052">
                  <c:v>564.36671459784895</c:v>
                </c:pt>
                <c:pt idx="2053">
                  <c:v>564.23738313708202</c:v>
                </c:pt>
                <c:pt idx="2054">
                  <c:v>564.10810936631503</c:v>
                </c:pt>
                <c:pt idx="2055">
                  <c:v>563.97889324695495</c:v>
                </c:pt>
                <c:pt idx="2056">
                  <c:v>563.84973474044602</c:v>
                </c:pt>
                <c:pt idx="2057">
                  <c:v>563.72063380826603</c:v>
                </c:pt>
                <c:pt idx="2058">
                  <c:v>563.59159041192504</c:v>
                </c:pt>
                <c:pt idx="2059">
                  <c:v>563.46260451296905</c:v>
                </c:pt>
                <c:pt idx="2060">
                  <c:v>563.33367607297998</c:v>
                </c:pt>
                <c:pt idx="2061">
                  <c:v>563.20480505357102</c:v>
                </c:pt>
                <c:pt idx="2062">
                  <c:v>563.07599141639105</c:v>
                </c:pt>
                <c:pt idx="2063">
                  <c:v>562.94723512312203</c:v>
                </c:pt>
                <c:pt idx="2064">
                  <c:v>562.81853613548299</c:v>
                </c:pt>
                <c:pt idx="2065">
                  <c:v>562.68989441522297</c:v>
                </c:pt>
                <c:pt idx="2066">
                  <c:v>562.56130992412795</c:v>
                </c:pt>
                <c:pt idx="2067">
                  <c:v>562.432782624016</c:v>
                </c:pt>
                <c:pt idx="2068">
                  <c:v>562.30431247674005</c:v>
                </c:pt>
                <c:pt idx="2069">
                  <c:v>562.17589944418796</c:v>
                </c:pt>
                <c:pt idx="2070">
                  <c:v>562.04754348827998</c:v>
                </c:pt>
                <c:pt idx="2071">
                  <c:v>561.91924457097002</c:v>
                </c:pt>
                <c:pt idx="2072">
                  <c:v>561.791002654247</c:v>
                </c:pt>
                <c:pt idx="2073">
                  <c:v>561.66281770013404</c:v>
                </c:pt>
                <c:pt idx="2074">
                  <c:v>561.534689670685</c:v>
                </c:pt>
                <c:pt idx="2075">
                  <c:v>561.40661852799099</c:v>
                </c:pt>
                <c:pt idx="2076">
                  <c:v>561.27860423417496</c:v>
                </c:pt>
                <c:pt idx="2077">
                  <c:v>561.15064675139297</c:v>
                </c:pt>
                <c:pt idx="2078">
                  <c:v>561.02274604183594</c:v>
                </c:pt>
                <c:pt idx="2079">
                  <c:v>560.89490206772905</c:v>
                </c:pt>
                <c:pt idx="2080">
                  <c:v>560.76711479132803</c:v>
                </c:pt>
                <c:pt idx="2081">
                  <c:v>560.63938417492398</c:v>
                </c:pt>
                <c:pt idx="2082">
                  <c:v>560.51171018084199</c:v>
                </c:pt>
                <c:pt idx="2083">
                  <c:v>560.38409277143899</c:v>
                </c:pt>
                <c:pt idx="2084">
                  <c:v>560.25653190910703</c:v>
                </c:pt>
                <c:pt idx="2085">
                  <c:v>560.12902755627101</c:v>
                </c:pt>
                <c:pt idx="2086">
                  <c:v>560.00157967538701</c:v>
                </c:pt>
                <c:pt idx="2087">
                  <c:v>559.87418822894699</c:v>
                </c:pt>
                <c:pt idx="2088">
                  <c:v>559.74685317947501</c:v>
                </c:pt>
                <c:pt idx="2089">
                  <c:v>559.61957448952899</c:v>
                </c:pt>
                <c:pt idx="2090">
                  <c:v>559.49235212169799</c:v>
                </c:pt>
                <c:pt idx="2091">
                  <c:v>559.36518603860702</c:v>
                </c:pt>
                <c:pt idx="2092">
                  <c:v>559.238076202912</c:v>
                </c:pt>
                <c:pt idx="2093">
                  <c:v>559.11102257730295</c:v>
                </c:pt>
                <c:pt idx="2094">
                  <c:v>558.98402512450298</c:v>
                </c:pt>
                <c:pt idx="2095">
                  <c:v>558.85708380726601</c:v>
                </c:pt>
                <c:pt idx="2096">
                  <c:v>558.730198588382</c:v>
                </c:pt>
                <c:pt idx="2097">
                  <c:v>558.60336943067296</c:v>
                </c:pt>
                <c:pt idx="2098">
                  <c:v>558.47659629699206</c:v>
                </c:pt>
                <c:pt idx="2099">
                  <c:v>558.34987915022703</c:v>
                </c:pt>
                <c:pt idx="2100">
                  <c:v>558.22321795329799</c:v>
                </c:pt>
                <c:pt idx="2101">
                  <c:v>558.096612669156</c:v>
                </c:pt>
                <c:pt idx="2102">
                  <c:v>557.97006326078701</c:v>
                </c:pt>
                <c:pt idx="2103">
                  <c:v>557.84356969121097</c:v>
                </c:pt>
                <c:pt idx="2104">
                  <c:v>557.71713192347602</c:v>
                </c:pt>
                <c:pt idx="2105">
                  <c:v>557.59074992066598</c:v>
                </c:pt>
                <c:pt idx="2106">
                  <c:v>557.464423645897</c:v>
                </c:pt>
                <c:pt idx="2107">
                  <c:v>557.33815306231804</c:v>
                </c:pt>
                <c:pt idx="2108">
                  <c:v>557.21193813310799</c:v>
                </c:pt>
                <c:pt idx="2109">
                  <c:v>557.08577882148097</c:v>
                </c:pt>
                <c:pt idx="2110">
                  <c:v>556.95967509068396</c:v>
                </c:pt>
                <c:pt idx="2111">
                  <c:v>556.83362690399304</c:v>
                </c:pt>
                <c:pt idx="2112">
                  <c:v>556.70763422471896</c:v>
                </c:pt>
                <c:pt idx="2113">
                  <c:v>556.581697016205</c:v>
                </c:pt>
                <c:pt idx="2114">
                  <c:v>556.45581524182603</c:v>
                </c:pt>
                <c:pt idx="2115">
                  <c:v>556.32998886498797</c:v>
                </c:pt>
                <c:pt idx="2116">
                  <c:v>556.20421784913196</c:v>
                </c:pt>
                <c:pt idx="2117">
                  <c:v>556.07850215772805</c:v>
                </c:pt>
                <c:pt idx="2118">
                  <c:v>555.95284175428105</c:v>
                </c:pt>
                <c:pt idx="2119">
                  <c:v>555.827236602325</c:v>
                </c:pt>
                <c:pt idx="2120">
                  <c:v>555.70168666542997</c:v>
                </c:pt>
                <c:pt idx="2121">
                  <c:v>555.57619190719504</c:v>
                </c:pt>
                <c:pt idx="2122">
                  <c:v>555.45075229124996</c:v>
                </c:pt>
                <c:pt idx="2123">
                  <c:v>555.325367781262</c:v>
                </c:pt>
                <c:pt idx="2124">
                  <c:v>555.20003834092495</c:v>
                </c:pt>
                <c:pt idx="2125">
                  <c:v>555.07476393396598</c:v>
                </c:pt>
                <c:pt idx="2126">
                  <c:v>554.94954452414504</c:v>
                </c:pt>
                <c:pt idx="2127">
                  <c:v>554.82438007525298</c:v>
                </c:pt>
                <c:pt idx="2128">
                  <c:v>554.69927055111395</c:v>
                </c:pt>
                <c:pt idx="2129">
                  <c:v>554.57421591558102</c:v>
                </c:pt>
                <c:pt idx="2130">
                  <c:v>554.44921613254201</c:v>
                </c:pt>
                <c:pt idx="2131">
                  <c:v>554.32427116591498</c:v>
                </c:pt>
                <c:pt idx="2132">
                  <c:v>554.19938097964803</c:v>
                </c:pt>
                <c:pt idx="2133">
                  <c:v>554.07454553772504</c:v>
                </c:pt>
                <c:pt idx="2134">
                  <c:v>553.94976480415698</c:v>
                </c:pt>
                <c:pt idx="2135">
                  <c:v>553.82503874299005</c:v>
                </c:pt>
                <c:pt idx="2136">
                  <c:v>553.70036731829896</c:v>
                </c:pt>
                <c:pt idx="2137">
                  <c:v>553.57575049419097</c:v>
                </c:pt>
                <c:pt idx="2138">
                  <c:v>553.45118823480504</c:v>
                </c:pt>
                <c:pt idx="2139">
                  <c:v>553.326680504313</c:v>
                </c:pt>
                <c:pt idx="2140">
                  <c:v>553.20222726691497</c:v>
                </c:pt>
                <c:pt idx="2141">
                  <c:v>553.07782848684496</c:v>
                </c:pt>
                <c:pt idx="2142">
                  <c:v>552.95348412836495</c:v>
                </c:pt>
                <c:pt idx="2143">
                  <c:v>552.82919415577396</c:v>
                </c:pt>
                <c:pt idx="2144">
                  <c:v>552.70495853339605</c:v>
                </c:pt>
                <c:pt idx="2145">
                  <c:v>552.58077722558903</c:v>
                </c:pt>
                <c:pt idx="2146">
                  <c:v>552.45665019674504</c:v>
                </c:pt>
                <c:pt idx="2147">
                  <c:v>552.33257741128102</c:v>
                </c:pt>
                <c:pt idx="2148">
                  <c:v>552.20855883364902</c:v>
                </c:pt>
                <c:pt idx="2149">
                  <c:v>552.08459442833305</c:v>
                </c:pt>
                <c:pt idx="2150">
                  <c:v>551.96068415984496</c:v>
                </c:pt>
                <c:pt idx="2151">
                  <c:v>551.83682799273004</c:v>
                </c:pt>
                <c:pt idx="2152">
                  <c:v>551.71302589156301</c:v>
                </c:pt>
                <c:pt idx="2153">
                  <c:v>551.58927782094895</c:v>
                </c:pt>
                <c:pt idx="2154">
                  <c:v>551.46558374552797</c:v>
                </c:pt>
                <c:pt idx="2155">
                  <c:v>551.34194362996504</c:v>
                </c:pt>
                <c:pt idx="2156">
                  <c:v>551.21835743896099</c:v>
                </c:pt>
                <c:pt idx="2157">
                  <c:v>551.09482513724504</c:v>
                </c:pt>
                <c:pt idx="2158">
                  <c:v>550.97134668957597</c:v>
                </c:pt>
                <c:pt idx="2159">
                  <c:v>550.84792206074803</c:v>
                </c:pt>
                <c:pt idx="2160">
                  <c:v>550.72455121558096</c:v>
                </c:pt>
                <c:pt idx="2161">
                  <c:v>550.60123411892596</c:v>
                </c:pt>
                <c:pt idx="2162">
                  <c:v>550.47797073566801</c:v>
                </c:pt>
                <c:pt idx="2163">
                  <c:v>550.35476103072006</c:v>
                </c:pt>
                <c:pt idx="2164">
                  <c:v>550.23160496902597</c:v>
                </c:pt>
                <c:pt idx="2165">
                  <c:v>550.10850251556201</c:v>
                </c:pt>
                <c:pt idx="2166">
                  <c:v>549.98545363533196</c:v>
                </c:pt>
                <c:pt idx="2167">
                  <c:v>549.86245829337099</c:v>
                </c:pt>
                <c:pt idx="2168">
                  <c:v>549.73951645474494</c:v>
                </c:pt>
                <c:pt idx="2169">
                  <c:v>549.61662808455196</c:v>
                </c:pt>
                <c:pt idx="2170">
                  <c:v>549.49379314791895</c:v>
                </c:pt>
                <c:pt idx="2171">
                  <c:v>549.37101161000101</c:v>
                </c:pt>
                <c:pt idx="2172">
                  <c:v>549.24828343598597</c:v>
                </c:pt>
                <c:pt idx="2173">
                  <c:v>549.12560859109306</c:v>
                </c:pt>
                <c:pt idx="2174">
                  <c:v>549.002987040569</c:v>
                </c:pt>
                <c:pt idx="2175">
                  <c:v>548.88041874969201</c:v>
                </c:pt>
                <c:pt idx="2176">
                  <c:v>548.75790368377</c:v>
                </c:pt>
                <c:pt idx="2177">
                  <c:v>548.63544180814199</c:v>
                </c:pt>
                <c:pt idx="2178">
                  <c:v>548.51303308817501</c:v>
                </c:pt>
                <c:pt idx="2179">
                  <c:v>548.39067748926902</c:v>
                </c:pt>
                <c:pt idx="2180">
                  <c:v>548.26837497685096</c:v>
                </c:pt>
                <c:pt idx="2181">
                  <c:v>548.14612551638197</c:v>
                </c:pt>
                <c:pt idx="2182">
                  <c:v>548.023929073349</c:v>
                </c:pt>
                <c:pt idx="2183">
                  <c:v>547.901785613269</c:v>
                </c:pt>
                <c:pt idx="2184">
                  <c:v>547.77969510169305</c:v>
                </c:pt>
                <c:pt idx="2185">
                  <c:v>547.657657504197</c:v>
                </c:pt>
                <c:pt idx="2186">
                  <c:v>547.53567278639002</c:v>
                </c:pt>
                <c:pt idx="2187">
                  <c:v>547.41374091390901</c:v>
                </c:pt>
                <c:pt idx="2188">
                  <c:v>547.29186185242202</c:v>
                </c:pt>
                <c:pt idx="2189">
                  <c:v>547.170035567627</c:v>
                </c:pt>
                <c:pt idx="2190">
                  <c:v>547.04826202524998</c:v>
                </c:pt>
                <c:pt idx="2191">
                  <c:v>546.92654119104805</c:v>
                </c:pt>
                <c:pt idx="2192">
                  <c:v>546.80487303080599</c:v>
                </c:pt>
                <c:pt idx="2193">
                  <c:v>546.68325751034195</c:v>
                </c:pt>
                <c:pt idx="2194">
                  <c:v>546.56169459550097</c:v>
                </c:pt>
                <c:pt idx="2195">
                  <c:v>546.440184252157</c:v>
                </c:pt>
                <c:pt idx="2196">
                  <c:v>546.31872644621501</c:v>
                </c:pt>
                <c:pt idx="2197">
                  <c:v>546.19732114361</c:v>
                </c:pt>
                <c:pt idx="2198">
                  <c:v>546.07596831030401</c:v>
                </c:pt>
                <c:pt idx="2199">
                  <c:v>545.95466791229001</c:v>
                </c:pt>
                <c:pt idx="2200">
                  <c:v>545.83341991558996</c:v>
                </c:pt>
                <c:pt idx="2201">
                  <c:v>545.71222428625697</c:v>
                </c:pt>
                <c:pt idx="2202">
                  <c:v>545.59108099037098</c:v>
                </c:pt>
                <c:pt idx="2203">
                  <c:v>545.46998999404195</c:v>
                </c:pt>
                <c:pt idx="2204">
                  <c:v>545.34895126340996</c:v>
                </c:pt>
                <c:pt idx="2205">
                  <c:v>545.22796476464202</c:v>
                </c:pt>
                <c:pt idx="2206">
                  <c:v>545.10703046393803</c:v>
                </c:pt>
                <c:pt idx="2207">
                  <c:v>544.98614832752401</c:v>
                </c:pt>
                <c:pt idx="2208">
                  <c:v>544.86531832165701</c:v>
                </c:pt>
                <c:pt idx="2209">
                  <c:v>544.74454041262095</c:v>
                </c:pt>
                <c:pt idx="2210">
                  <c:v>544.62381456672995</c:v>
                </c:pt>
                <c:pt idx="2211">
                  <c:v>544.50314075032998</c:v>
                </c:pt>
                <c:pt idx="2212">
                  <c:v>544.38251892979099</c:v>
                </c:pt>
                <c:pt idx="2213">
                  <c:v>544.26194907151398</c:v>
                </c:pt>
                <c:pt idx="2214">
                  <c:v>544.14143114192996</c:v>
                </c:pt>
                <c:pt idx="2215">
                  <c:v>544.02096510750005</c:v>
                </c:pt>
                <c:pt idx="2216">
                  <c:v>543.90055093470903</c:v>
                </c:pt>
                <c:pt idx="2217">
                  <c:v>543.78018859007602</c:v>
                </c:pt>
                <c:pt idx="2218">
                  <c:v>543.65987804014503</c:v>
                </c:pt>
                <c:pt idx="2219">
                  <c:v>543.53961925149201</c:v>
                </c:pt>
                <c:pt idx="2220">
                  <c:v>543.41941219071896</c:v>
                </c:pt>
                <c:pt idx="2221">
                  <c:v>543.29925682446003</c:v>
                </c:pt>
                <c:pt idx="2222">
                  <c:v>543.17915311937395</c:v>
                </c:pt>
                <c:pt idx="2223">
                  <c:v>543.05910104215104</c:v>
                </c:pt>
                <c:pt idx="2224">
                  <c:v>542.93910055950801</c:v>
                </c:pt>
                <c:pt idx="2225">
                  <c:v>542.81915163819201</c:v>
                </c:pt>
                <c:pt idx="2226">
                  <c:v>542.69925424497899</c:v>
                </c:pt>
                <c:pt idx="2227">
                  <c:v>542.57940834667295</c:v>
                </c:pt>
                <c:pt idx="2228">
                  <c:v>542.45961391010405</c:v>
                </c:pt>
                <c:pt idx="2229">
                  <c:v>542.33987090213395</c:v>
                </c:pt>
                <c:pt idx="2230">
                  <c:v>542.22017928965204</c:v>
                </c:pt>
                <c:pt idx="2231">
                  <c:v>542.10053903957601</c:v>
                </c:pt>
                <c:pt idx="2232">
                  <c:v>541.98095011885198</c:v>
                </c:pt>
                <c:pt idx="2233">
                  <c:v>541.86141249445302</c:v>
                </c:pt>
                <c:pt idx="2234">
                  <c:v>541.74192613338198</c:v>
                </c:pt>
                <c:pt idx="2235">
                  <c:v>541.62249100267195</c:v>
                </c:pt>
                <c:pt idx="2236">
                  <c:v>541.50310706937898</c:v>
                </c:pt>
                <c:pt idx="2237">
                  <c:v>541.38377430059199</c:v>
                </c:pt>
                <c:pt idx="2238">
                  <c:v>541.26449266342695</c:v>
                </c:pt>
                <c:pt idx="2239">
                  <c:v>541.14526212502699</c:v>
                </c:pt>
                <c:pt idx="2240">
                  <c:v>541.02608265256299</c:v>
                </c:pt>
                <c:pt idx="2241">
                  <c:v>540.90695421323801</c:v>
                </c:pt>
                <c:pt idx="2242">
                  <c:v>540.78787677427704</c:v>
                </c:pt>
                <c:pt idx="2243">
                  <c:v>540.66885030293804</c:v>
                </c:pt>
                <c:pt idx="2244">
                  <c:v>540.54987476650501</c:v>
                </c:pt>
                <c:pt idx="2245">
                  <c:v>540.43095013228901</c:v>
                </c:pt>
                <c:pt idx="2246">
                  <c:v>540.31207636763202</c:v>
                </c:pt>
                <c:pt idx="2247">
                  <c:v>540.19325343989999</c:v>
                </c:pt>
                <c:pt idx="2248">
                  <c:v>540.07448131649096</c:v>
                </c:pt>
                <c:pt idx="2249">
                  <c:v>539.95575996482796</c:v>
                </c:pt>
                <c:pt idx="2250">
                  <c:v>539.837089352362</c:v>
                </c:pt>
                <c:pt idx="2251">
                  <c:v>539.71846944657398</c:v>
                </c:pt>
                <c:pt idx="2252">
                  <c:v>539.59990021497003</c:v>
                </c:pt>
                <c:pt idx="2253">
                  <c:v>539.48138162508599</c:v>
                </c:pt>
                <c:pt idx="2254">
                  <c:v>539.36291364448402</c:v>
                </c:pt>
                <c:pt idx="2255">
                  <c:v>539.24449624075498</c:v>
                </c:pt>
                <c:pt idx="2256">
                  <c:v>539.12612938151699</c:v>
                </c:pt>
                <c:pt idx="2257">
                  <c:v>539.00781303441602</c:v>
                </c:pt>
                <c:pt idx="2258">
                  <c:v>538.88954716712499</c:v>
                </c:pt>
                <c:pt idx="2259">
                  <c:v>538.77133174734604</c:v>
                </c:pt>
                <c:pt idx="2260">
                  <c:v>538.65316674280598</c:v>
                </c:pt>
                <c:pt idx="2261">
                  <c:v>538.53505212126197</c:v>
                </c:pt>
                <c:pt idx="2262">
                  <c:v>538.41698785049698</c:v>
                </c:pt>
                <c:pt idx="2263">
                  <c:v>538.29897389832297</c:v>
                </c:pt>
                <c:pt idx="2264">
                  <c:v>538.18101023257805</c:v>
                </c:pt>
                <c:pt idx="2265">
                  <c:v>538.06309682112703</c:v>
                </c:pt>
                <c:pt idx="2266">
                  <c:v>537.94523363186397</c:v>
                </c:pt>
                <c:pt idx="2267">
                  <c:v>537.82742063270996</c:v>
                </c:pt>
                <c:pt idx="2268">
                  <c:v>537.70965779161099</c:v>
                </c:pt>
                <c:pt idx="2269">
                  <c:v>537.59194507654502</c:v>
                </c:pt>
                <c:pt idx="2270">
                  <c:v>537.47428245551203</c:v>
                </c:pt>
                <c:pt idx="2271">
                  <c:v>537.35666989654203</c:v>
                </c:pt>
                <c:pt idx="2272">
                  <c:v>537.23910736769301</c:v>
                </c:pt>
                <c:pt idx="2273">
                  <c:v>537.12159483704897</c:v>
                </c:pt>
                <c:pt idx="2274">
                  <c:v>537.00413227271997</c:v>
                </c:pt>
                <c:pt idx="2275">
                  <c:v>536.88671964284401</c:v>
                </c:pt>
                <c:pt idx="2276">
                  <c:v>536.76935691558697</c:v>
                </c:pt>
                <c:pt idx="2277">
                  <c:v>536.65204405914301</c:v>
                </c:pt>
                <c:pt idx="2278">
                  <c:v>536.53478104172905</c:v>
                </c:pt>
                <c:pt idx="2279">
                  <c:v>536.41756783159303</c:v>
                </c:pt>
                <c:pt idx="2280">
                  <c:v>536.30040439700701</c:v>
                </c:pt>
                <c:pt idx="2281">
                  <c:v>536.18329070627306</c:v>
                </c:pt>
                <c:pt idx="2282">
                  <c:v>536.06622672771596</c:v>
                </c:pt>
                <c:pt idx="2283">
                  <c:v>535.94921242969303</c:v>
                </c:pt>
                <c:pt idx="2284">
                  <c:v>535.83224778058297</c:v>
                </c:pt>
                <c:pt idx="2285">
                  <c:v>535.715332748793</c:v>
                </c:pt>
                <c:pt idx="2286">
                  <c:v>535.59846730276001</c:v>
                </c:pt>
                <c:pt idx="2287">
                  <c:v>535.48165141094398</c:v>
                </c:pt>
                <c:pt idx="2288">
                  <c:v>535.36488504183501</c:v>
                </c:pt>
                <c:pt idx="2289">
                  <c:v>535.24816816394502</c:v>
                </c:pt>
                <c:pt idx="2290">
                  <c:v>535.13150074581597</c:v>
                </c:pt>
                <c:pt idx="2291">
                  <c:v>535.01488275601696</c:v>
                </c:pt>
                <c:pt idx="2292">
                  <c:v>534.89831416314405</c:v>
                </c:pt>
                <c:pt idx="2293">
                  <c:v>534.78179493581695</c:v>
                </c:pt>
                <c:pt idx="2294">
                  <c:v>534.665325042684</c:v>
                </c:pt>
                <c:pt idx="2295">
                  <c:v>534.54890445241801</c:v>
                </c:pt>
                <c:pt idx="2296">
                  <c:v>534.43253313372304</c:v>
                </c:pt>
                <c:pt idx="2297">
                  <c:v>534.31621105532497</c:v>
                </c:pt>
                <c:pt idx="2298">
                  <c:v>534.199938185978</c:v>
                </c:pt>
                <c:pt idx="2299">
                  <c:v>534.08371449446304</c:v>
                </c:pt>
                <c:pt idx="2300">
                  <c:v>533.96753994958601</c:v>
                </c:pt>
                <c:pt idx="2301">
                  <c:v>533.85141452018104</c:v>
                </c:pt>
                <c:pt idx="2302">
                  <c:v>533.73533817510599</c:v>
                </c:pt>
                <c:pt idx="2303">
                  <c:v>533.619310883249</c:v>
                </c:pt>
                <c:pt idx="2304">
                  <c:v>533.50333261352</c:v>
                </c:pt>
                <c:pt idx="2305">
                  <c:v>533.38740333485896</c:v>
                </c:pt>
                <c:pt idx="2306">
                  <c:v>533.27152301623096</c:v>
                </c:pt>
                <c:pt idx="2307">
                  <c:v>533.15569162662496</c:v>
                </c:pt>
                <c:pt idx="2308">
                  <c:v>533.03990913506004</c:v>
                </c:pt>
                <c:pt idx="2309">
                  <c:v>532.92417551057599</c:v>
                </c:pt>
                <c:pt idx="2310">
                  <c:v>532.80849072224601</c:v>
                </c:pt>
                <c:pt idx="2311">
                  <c:v>532.692854739165</c:v>
                </c:pt>
                <c:pt idx="2312">
                  <c:v>532.57726753045199</c:v>
                </c:pt>
                <c:pt idx="2313">
                  <c:v>532.46172906525601</c:v>
                </c:pt>
                <c:pt idx="2314">
                  <c:v>532.34623931275098</c:v>
                </c:pt>
                <c:pt idx="2315">
                  <c:v>532.23079824213505</c:v>
                </c:pt>
                <c:pt idx="2316">
                  <c:v>532.11540582263603</c:v>
                </c:pt>
                <c:pt idx="2317">
                  <c:v>532.00006202350198</c:v>
                </c:pt>
                <c:pt idx="2318">
                  <c:v>531.88476681401403</c:v>
                </c:pt>
                <c:pt idx="2319">
                  <c:v>531.76952016347298</c:v>
                </c:pt>
                <c:pt idx="2320">
                  <c:v>531.65432204120805</c:v>
                </c:pt>
                <c:pt idx="2321">
                  <c:v>531.53917241657405</c:v>
                </c:pt>
                <c:pt idx="2322">
                  <c:v>531.42407125895397</c:v>
                </c:pt>
                <c:pt idx="2323">
                  <c:v>531.30901853775094</c:v>
                </c:pt>
                <c:pt idx="2324">
                  <c:v>531.19401422239901</c:v>
                </c:pt>
                <c:pt idx="2325">
                  <c:v>531.07905828235596</c:v>
                </c:pt>
                <c:pt idx="2326">
                  <c:v>530.96415068710496</c:v>
                </c:pt>
                <c:pt idx="2327">
                  <c:v>530.84929140615498</c:v>
                </c:pt>
                <c:pt idx="2328">
                  <c:v>530.73448040904202</c:v>
                </c:pt>
                <c:pt idx="2329">
                  <c:v>530.61971766532497</c:v>
                </c:pt>
                <c:pt idx="2330">
                  <c:v>530.50500314459202</c:v>
                </c:pt>
                <c:pt idx="2331">
                  <c:v>530.39033681645299</c:v>
                </c:pt>
                <c:pt idx="2332">
                  <c:v>530.27571865054699</c:v>
                </c:pt>
                <c:pt idx="2333">
                  <c:v>530.16114861653398</c:v>
                </c:pt>
                <c:pt idx="2334">
                  <c:v>530.04662668410504</c:v>
                </c:pt>
                <c:pt idx="2335">
                  <c:v>529.93215282297103</c:v>
                </c:pt>
                <c:pt idx="2336">
                  <c:v>529.81772700287195</c:v>
                </c:pt>
                <c:pt idx="2337">
                  <c:v>529.70334919357299</c:v>
                </c:pt>
                <c:pt idx="2338">
                  <c:v>529.58901936486404</c:v>
                </c:pt>
                <c:pt idx="2339">
                  <c:v>529.47473748656</c:v>
                </c:pt>
                <c:pt idx="2340">
                  <c:v>529.36050352849998</c:v>
                </c:pt>
                <c:pt idx="2341">
                  <c:v>529.24631746055002</c:v>
                </c:pt>
                <c:pt idx="2342">
                  <c:v>529.13217925260301</c:v>
                </c:pt>
                <c:pt idx="2343">
                  <c:v>529.01808887457298</c:v>
                </c:pt>
                <c:pt idx="2344">
                  <c:v>528.90404629640295</c:v>
                </c:pt>
                <c:pt idx="2345">
                  <c:v>528.790051488058</c:v>
                </c:pt>
                <c:pt idx="2346">
                  <c:v>528.67610441953104</c:v>
                </c:pt>
                <c:pt idx="2347">
                  <c:v>528.56220506083901</c:v>
                </c:pt>
                <c:pt idx="2348">
                  <c:v>528.44835338202302</c:v>
                </c:pt>
                <c:pt idx="2349">
                  <c:v>528.33454935315001</c:v>
                </c:pt>
                <c:pt idx="2350">
                  <c:v>528.22079294431296</c:v>
                </c:pt>
                <c:pt idx="2351">
                  <c:v>528.10708412562894</c:v>
                </c:pt>
                <c:pt idx="2352">
                  <c:v>527.99342286723902</c:v>
                </c:pt>
                <c:pt idx="2353">
                  <c:v>527.87980913931199</c:v>
                </c:pt>
                <c:pt idx="2354">
                  <c:v>527.76624291203905</c:v>
                </c:pt>
                <c:pt idx="2355">
                  <c:v>527.652724155638</c:v>
                </c:pt>
                <c:pt idx="2356">
                  <c:v>527.53925284034801</c:v>
                </c:pt>
                <c:pt idx="2357">
                  <c:v>527.42582893643805</c:v>
                </c:pt>
                <c:pt idx="2358">
                  <c:v>527.31245241420095</c:v>
                </c:pt>
                <c:pt idx="2359">
                  <c:v>527.19912324395</c:v>
                </c:pt>
                <c:pt idx="2360">
                  <c:v>527.08584139602897</c:v>
                </c:pt>
                <c:pt idx="2361">
                  <c:v>526.97260684080095</c:v>
                </c:pt>
                <c:pt idx="2362">
                  <c:v>526.85941954865996</c:v>
                </c:pt>
                <c:pt idx="2363">
                  <c:v>526.74627949001797</c:v>
                </c:pt>
                <c:pt idx="2364">
                  <c:v>526.63318663531902</c:v>
                </c:pt>
                <c:pt idx="2365">
                  <c:v>526.52014095502398</c:v>
                </c:pt>
                <c:pt idx="2366">
                  <c:v>526.40714241962496</c:v>
                </c:pt>
                <c:pt idx="2367">
                  <c:v>526.29419099963502</c:v>
                </c:pt>
                <c:pt idx="2368">
                  <c:v>526.18128666559198</c:v>
                </c:pt>
                <c:pt idx="2369">
                  <c:v>526.06842938806005</c:v>
                </c:pt>
                <c:pt idx="2370">
                  <c:v>525.95561913762697</c:v>
                </c:pt>
                <c:pt idx="2371">
                  <c:v>525.84285588490297</c:v>
                </c:pt>
                <c:pt idx="2372">
                  <c:v>525.73013960052799</c:v>
                </c:pt>
                <c:pt idx="2373">
                  <c:v>525.61747025516001</c:v>
                </c:pt>
                <c:pt idx="2374">
                  <c:v>525.50484781948603</c:v>
                </c:pt>
                <c:pt idx="2375">
                  <c:v>525.39227226421599</c:v>
                </c:pt>
                <c:pt idx="2376">
                  <c:v>525.27974356008394</c:v>
                </c:pt>
                <c:pt idx="2377">
                  <c:v>525.16726167784805</c:v>
                </c:pt>
                <c:pt idx="2378">
                  <c:v>525.05482658829203</c:v>
                </c:pt>
                <c:pt idx="2379">
                  <c:v>524.94243826222396</c:v>
                </c:pt>
                <c:pt idx="2380">
                  <c:v>524.83009667047497</c:v>
                </c:pt>
                <c:pt idx="2381">
                  <c:v>524.71780178389804</c:v>
                </c:pt>
                <c:pt idx="2382">
                  <c:v>524.60555357337705</c:v>
                </c:pt>
                <c:pt idx="2383">
                  <c:v>524.493352009815</c:v>
                </c:pt>
                <c:pt idx="2384">
                  <c:v>524.38119706414</c:v>
                </c:pt>
                <c:pt idx="2385">
                  <c:v>524.26908870730495</c:v>
                </c:pt>
                <c:pt idx="2386">
                  <c:v>524.15702691028696</c:v>
                </c:pt>
                <c:pt idx="2387">
                  <c:v>524.04501164408498</c:v>
                </c:pt>
                <c:pt idx="2388">
                  <c:v>523.93304287972603</c:v>
                </c:pt>
                <c:pt idx="2389">
                  <c:v>523.82112058825805</c:v>
                </c:pt>
                <c:pt idx="2390">
                  <c:v>523.70924474075503</c:v>
                </c:pt>
                <c:pt idx="2391">
                  <c:v>523.59741530831297</c:v>
                </c:pt>
                <c:pt idx="2392">
                  <c:v>523.48563226205204</c:v>
                </c:pt>
                <c:pt idx="2393">
                  <c:v>523.37389557311997</c:v>
                </c:pt>
                <c:pt idx="2394">
                  <c:v>523.26220521268203</c:v>
                </c:pt>
                <c:pt idx="2395">
                  <c:v>523.15056115193397</c:v>
                </c:pt>
                <c:pt idx="2396">
                  <c:v>523.03896336209004</c:v>
                </c:pt>
                <c:pt idx="2397">
                  <c:v>522.92741181439396</c:v>
                </c:pt>
                <c:pt idx="2398">
                  <c:v>522.81590648010604</c:v>
                </c:pt>
                <c:pt idx="2399">
                  <c:v>522.70444733051704</c:v>
                </c:pt>
                <c:pt idx="2400">
                  <c:v>522.59303433693799</c:v>
                </c:pt>
                <c:pt idx="2401">
                  <c:v>522.48166747070502</c:v>
                </c:pt>
                <c:pt idx="2402">
                  <c:v>522.37034670317701</c:v>
                </c:pt>
                <c:pt idx="2403">
                  <c:v>522.25907200573795</c:v>
                </c:pt>
                <c:pt idx="2404">
                  <c:v>522.14784334979197</c:v>
                </c:pt>
                <c:pt idx="2405">
                  <c:v>522.03666070677298</c:v>
                </c:pt>
                <c:pt idx="2406">
                  <c:v>521.92552404813296</c:v>
                </c:pt>
                <c:pt idx="2407">
                  <c:v>521.81443334535004</c:v>
                </c:pt>
                <c:pt idx="2408">
                  <c:v>521.70338856992498</c:v>
                </c:pt>
                <c:pt idx="2409">
                  <c:v>521.59238969338401</c:v>
                </c:pt>
                <c:pt idx="2410">
                  <c:v>521.48143668727403</c:v>
                </c:pt>
                <c:pt idx="2411">
                  <c:v>521.37052952316799</c:v>
                </c:pt>
                <c:pt idx="2412">
                  <c:v>521.25966817265999</c:v>
                </c:pt>
                <c:pt idx="2413">
                  <c:v>521.14885260736901</c:v>
                </c:pt>
                <c:pt idx="2414">
                  <c:v>521.03808279893804</c:v>
                </c:pt>
                <c:pt idx="2415">
                  <c:v>520.92735871903301</c:v>
                </c:pt>
                <c:pt idx="2416">
                  <c:v>520.81668033934295</c:v>
                </c:pt>
                <c:pt idx="2417">
                  <c:v>520.70604763157803</c:v>
                </c:pt>
                <c:pt idx="2418">
                  <c:v>520.59546056747695</c:v>
                </c:pt>
                <c:pt idx="2419">
                  <c:v>520.48491911879705</c:v>
                </c:pt>
                <c:pt idx="2420">
                  <c:v>520.37442325732104</c:v>
                </c:pt>
                <c:pt idx="2421">
                  <c:v>520.26397295485503</c:v>
                </c:pt>
                <c:pt idx="2422">
                  <c:v>520.15356818322698</c:v>
                </c:pt>
                <c:pt idx="2423">
                  <c:v>520.04320891428904</c:v>
                </c:pt>
                <c:pt idx="2424">
                  <c:v>519.93289511991804</c:v>
                </c:pt>
                <c:pt idx="2425">
                  <c:v>519.82262677201095</c:v>
                </c:pt>
                <c:pt idx="2426">
                  <c:v>519.71240384248995</c:v>
                </c:pt>
                <c:pt idx="2427">
                  <c:v>519.60222630329895</c:v>
                </c:pt>
                <c:pt idx="2428">
                  <c:v>519.49209412640698</c:v>
                </c:pt>
                <c:pt idx="2429">
                  <c:v>519.382007283804</c:v>
                </c:pt>
                <c:pt idx="2430">
                  <c:v>519.27196574750599</c:v>
                </c:pt>
                <c:pt idx="2431">
                  <c:v>519.16196948954598</c:v>
                </c:pt>
                <c:pt idx="2432">
                  <c:v>519.05201848198703</c:v>
                </c:pt>
                <c:pt idx="2433">
                  <c:v>518.94211269691198</c:v>
                </c:pt>
                <c:pt idx="2434">
                  <c:v>518.83225210642695</c:v>
                </c:pt>
                <c:pt idx="2435">
                  <c:v>518.72243668265901</c:v>
                </c:pt>
                <c:pt idx="2436">
                  <c:v>518.61266639776204</c:v>
                </c:pt>
                <c:pt idx="2437">
                  <c:v>518.50294122390801</c:v>
                </c:pt>
                <c:pt idx="2438">
                  <c:v>518.39326113329798</c:v>
                </c:pt>
                <c:pt idx="2439">
                  <c:v>518.28362609815099</c:v>
                </c:pt>
                <c:pt idx="2440">
                  <c:v>518.17403609070902</c:v>
                </c:pt>
                <c:pt idx="2441">
                  <c:v>518.06449108323898</c:v>
                </c:pt>
                <c:pt idx="2442">
                  <c:v>517.954991048029</c:v>
                </c:pt>
                <c:pt idx="2443">
                  <c:v>517.84553595739101</c:v>
                </c:pt>
                <c:pt idx="2444">
                  <c:v>517.73612578365999</c:v>
                </c:pt>
                <c:pt idx="2445">
                  <c:v>517.62676049919298</c:v>
                </c:pt>
                <c:pt idx="2446">
                  <c:v>517.51744007636898</c:v>
                </c:pt>
                <c:pt idx="2447">
                  <c:v>517.40816448759006</c:v>
                </c:pt>
                <c:pt idx="2448">
                  <c:v>517.29893370527998</c:v>
                </c:pt>
                <c:pt idx="2449">
                  <c:v>517.18974770189004</c:v>
                </c:pt>
                <c:pt idx="2450">
                  <c:v>517.080606449887</c:v>
                </c:pt>
                <c:pt idx="2451">
                  <c:v>516.97150992176398</c:v>
                </c:pt>
                <c:pt idx="2452">
                  <c:v>516.86245809003697</c:v>
                </c:pt>
                <c:pt idx="2453">
                  <c:v>516.75345092724297</c:v>
                </c:pt>
                <c:pt idx="2454">
                  <c:v>516.64448840594503</c:v>
                </c:pt>
                <c:pt idx="2455">
                  <c:v>516.53557049872097</c:v>
                </c:pt>
                <c:pt idx="2456">
                  <c:v>516.42669717818001</c:v>
                </c:pt>
                <c:pt idx="2457">
                  <c:v>516.31786841694702</c:v>
                </c:pt>
                <c:pt idx="2458">
                  <c:v>516.20908418767397</c:v>
                </c:pt>
                <c:pt idx="2459">
                  <c:v>516.100344463032</c:v>
                </c:pt>
                <c:pt idx="2460">
                  <c:v>515.99164921571696</c:v>
                </c:pt>
                <c:pt idx="2461">
                  <c:v>515.882998418444</c:v>
                </c:pt>
                <c:pt idx="2462">
                  <c:v>515.774392043955</c:v>
                </c:pt>
                <c:pt idx="2463">
                  <c:v>515.665830065009</c:v>
                </c:pt>
                <c:pt idx="2464">
                  <c:v>515.55731245439199</c:v>
                </c:pt>
                <c:pt idx="2465">
                  <c:v>515.44883918490802</c:v>
                </c:pt>
                <c:pt idx="2466">
                  <c:v>515.34041022938698</c:v>
                </c:pt>
                <c:pt idx="2467">
                  <c:v>515.23202556067997</c:v>
                </c:pt>
                <c:pt idx="2468">
                  <c:v>515.12368515165804</c:v>
                </c:pt>
                <c:pt idx="2469">
                  <c:v>515.01538897521698</c:v>
                </c:pt>
                <c:pt idx="2470">
                  <c:v>514.90713700427398</c:v>
                </c:pt>
                <c:pt idx="2471">
                  <c:v>514.79892921176702</c:v>
                </c:pt>
                <c:pt idx="2472">
                  <c:v>514.69076557065898</c:v>
                </c:pt>
                <c:pt idx="2473">
                  <c:v>514.58264605393094</c:v>
                </c:pt>
                <c:pt idx="2474">
                  <c:v>514.47457063459103</c:v>
                </c:pt>
                <c:pt idx="2475">
                  <c:v>514.36653928566398</c:v>
                </c:pt>
                <c:pt idx="2476">
                  <c:v>514.25855198020099</c:v>
                </c:pt>
                <c:pt idx="2477">
                  <c:v>514.15060869127103</c:v>
                </c:pt>
                <c:pt idx="2478">
                  <c:v>514.04270939196999</c:v>
                </c:pt>
                <c:pt idx="2479">
                  <c:v>513.93485405541196</c:v>
                </c:pt>
                <c:pt idx="2480">
                  <c:v>513.82704265473296</c:v>
                </c:pt>
                <c:pt idx="2481">
                  <c:v>513.71927516309302</c:v>
                </c:pt>
                <c:pt idx="2482">
                  <c:v>513.61155155367305</c:v>
                </c:pt>
                <c:pt idx="2483">
                  <c:v>513.50387179967504</c:v>
                </c:pt>
                <c:pt idx="2484">
                  <c:v>513.39623587432402</c:v>
                </c:pt>
                <c:pt idx="2485">
                  <c:v>513.28864375086505</c:v>
                </c:pt>
                <c:pt idx="2486">
                  <c:v>513.18109540256796</c:v>
                </c:pt>
                <c:pt idx="2487">
                  <c:v>513.07359080272101</c:v>
                </c:pt>
                <c:pt idx="2488">
                  <c:v>512.96612992463599</c:v>
                </c:pt>
                <c:pt idx="2489">
                  <c:v>512.85871274164595</c:v>
                </c:pt>
                <c:pt idx="2490">
                  <c:v>512.75133922710597</c:v>
                </c:pt>
                <c:pt idx="2491">
                  <c:v>512.64400935439403</c:v>
                </c:pt>
                <c:pt idx="2492">
                  <c:v>512.53672309690603</c:v>
                </c:pt>
                <c:pt idx="2493">
                  <c:v>512.42948042806302</c:v>
                </c:pt>
                <c:pt idx="2494">
                  <c:v>512.32228132130501</c:v>
                </c:pt>
                <c:pt idx="2495">
                  <c:v>512.21512575009695</c:v>
                </c:pt>
                <c:pt idx="2496">
                  <c:v>512.10801368792204</c:v>
                </c:pt>
                <c:pt idx="2497">
                  <c:v>512.00094510828706</c:v>
                </c:pt>
                <c:pt idx="2498">
                  <c:v>511.89391998471802</c:v>
                </c:pt>
                <c:pt idx="2499">
                  <c:v>511.78693829076599</c:v>
                </c:pt>
                <c:pt idx="2500">
                  <c:v>511.68</c:v>
                </c:pt>
                <c:pt idx="2501">
                  <c:v>511.68</c:v>
                </c:pt>
                <c:pt idx="2502">
                  <c:v>511.68</c:v>
                </c:pt>
                <c:pt idx="2503">
                  <c:v>511.68</c:v>
                </c:pt>
                <c:pt idx="2504">
                  <c:v>511.68</c:v>
                </c:pt>
                <c:pt idx="2505">
                  <c:v>511.68</c:v>
                </c:pt>
                <c:pt idx="2506">
                  <c:v>511.68</c:v>
                </c:pt>
                <c:pt idx="2507">
                  <c:v>511.68</c:v>
                </c:pt>
                <c:pt idx="2508">
                  <c:v>511.68</c:v>
                </c:pt>
                <c:pt idx="2509">
                  <c:v>511.68</c:v>
                </c:pt>
                <c:pt idx="2510">
                  <c:v>511.68</c:v>
                </c:pt>
                <c:pt idx="2511">
                  <c:v>511.68</c:v>
                </c:pt>
                <c:pt idx="2512">
                  <c:v>511.68</c:v>
                </c:pt>
                <c:pt idx="2513">
                  <c:v>511.68</c:v>
                </c:pt>
                <c:pt idx="2514">
                  <c:v>511.68</c:v>
                </c:pt>
                <c:pt idx="2515">
                  <c:v>511.68</c:v>
                </c:pt>
                <c:pt idx="2516">
                  <c:v>511.68</c:v>
                </c:pt>
                <c:pt idx="2517">
                  <c:v>511.68</c:v>
                </c:pt>
                <c:pt idx="2518">
                  <c:v>511.68</c:v>
                </c:pt>
                <c:pt idx="2519">
                  <c:v>511.68</c:v>
                </c:pt>
                <c:pt idx="2520">
                  <c:v>511.68</c:v>
                </c:pt>
                <c:pt idx="2521">
                  <c:v>511.68</c:v>
                </c:pt>
                <c:pt idx="2522">
                  <c:v>511.68</c:v>
                </c:pt>
                <c:pt idx="2523">
                  <c:v>511.68</c:v>
                </c:pt>
                <c:pt idx="2524">
                  <c:v>511.68</c:v>
                </c:pt>
                <c:pt idx="2525">
                  <c:v>511.68</c:v>
                </c:pt>
                <c:pt idx="2526">
                  <c:v>511.68</c:v>
                </c:pt>
                <c:pt idx="2527">
                  <c:v>511.68</c:v>
                </c:pt>
                <c:pt idx="2528">
                  <c:v>511.68</c:v>
                </c:pt>
                <c:pt idx="2529">
                  <c:v>511.68</c:v>
                </c:pt>
                <c:pt idx="2530">
                  <c:v>511.68</c:v>
                </c:pt>
                <c:pt idx="2531">
                  <c:v>511.68</c:v>
                </c:pt>
                <c:pt idx="2532">
                  <c:v>511.68</c:v>
                </c:pt>
                <c:pt idx="2533">
                  <c:v>511.68</c:v>
                </c:pt>
                <c:pt idx="2534">
                  <c:v>511.68</c:v>
                </c:pt>
                <c:pt idx="2535">
                  <c:v>511.68</c:v>
                </c:pt>
                <c:pt idx="2536">
                  <c:v>511.68</c:v>
                </c:pt>
                <c:pt idx="2537">
                  <c:v>511.68</c:v>
                </c:pt>
                <c:pt idx="2538">
                  <c:v>511.68</c:v>
                </c:pt>
                <c:pt idx="2539">
                  <c:v>511.68</c:v>
                </c:pt>
                <c:pt idx="2540">
                  <c:v>511.68</c:v>
                </c:pt>
                <c:pt idx="2541">
                  <c:v>511.68</c:v>
                </c:pt>
                <c:pt idx="2542">
                  <c:v>511.68</c:v>
                </c:pt>
                <c:pt idx="2543">
                  <c:v>511.68</c:v>
                </c:pt>
                <c:pt idx="2544">
                  <c:v>511.68</c:v>
                </c:pt>
                <c:pt idx="2545">
                  <c:v>511.68</c:v>
                </c:pt>
                <c:pt idx="2546">
                  <c:v>511.68</c:v>
                </c:pt>
                <c:pt idx="2547">
                  <c:v>511.68</c:v>
                </c:pt>
                <c:pt idx="2548">
                  <c:v>511.68</c:v>
                </c:pt>
                <c:pt idx="2549">
                  <c:v>511.68</c:v>
                </c:pt>
                <c:pt idx="2550">
                  <c:v>511.68</c:v>
                </c:pt>
                <c:pt idx="2551">
                  <c:v>511.68</c:v>
                </c:pt>
                <c:pt idx="2552">
                  <c:v>511.68</c:v>
                </c:pt>
                <c:pt idx="2553">
                  <c:v>511.68</c:v>
                </c:pt>
                <c:pt idx="2554">
                  <c:v>511.68</c:v>
                </c:pt>
                <c:pt idx="2555">
                  <c:v>511.68</c:v>
                </c:pt>
                <c:pt idx="2556">
                  <c:v>511.68</c:v>
                </c:pt>
                <c:pt idx="2557">
                  <c:v>511.68</c:v>
                </c:pt>
                <c:pt idx="2558">
                  <c:v>511.68</c:v>
                </c:pt>
                <c:pt idx="2559">
                  <c:v>511.68</c:v>
                </c:pt>
                <c:pt idx="2560">
                  <c:v>511.68</c:v>
                </c:pt>
                <c:pt idx="2561">
                  <c:v>511.68</c:v>
                </c:pt>
                <c:pt idx="2562">
                  <c:v>511.68</c:v>
                </c:pt>
                <c:pt idx="2563">
                  <c:v>511.68</c:v>
                </c:pt>
                <c:pt idx="2564">
                  <c:v>511.68</c:v>
                </c:pt>
                <c:pt idx="2565">
                  <c:v>511.68</c:v>
                </c:pt>
                <c:pt idx="2566">
                  <c:v>511.68</c:v>
                </c:pt>
                <c:pt idx="2567">
                  <c:v>511.68</c:v>
                </c:pt>
                <c:pt idx="2568">
                  <c:v>511.68</c:v>
                </c:pt>
                <c:pt idx="2569">
                  <c:v>511.68</c:v>
                </c:pt>
                <c:pt idx="2570">
                  <c:v>511.68</c:v>
                </c:pt>
                <c:pt idx="2571">
                  <c:v>511.68</c:v>
                </c:pt>
                <c:pt idx="2572">
                  <c:v>511.68</c:v>
                </c:pt>
                <c:pt idx="2573">
                  <c:v>511.68</c:v>
                </c:pt>
                <c:pt idx="2574">
                  <c:v>511.68</c:v>
                </c:pt>
                <c:pt idx="2575">
                  <c:v>511.68</c:v>
                </c:pt>
                <c:pt idx="2576">
                  <c:v>511.68</c:v>
                </c:pt>
                <c:pt idx="2577">
                  <c:v>511.68</c:v>
                </c:pt>
                <c:pt idx="2578">
                  <c:v>511.68</c:v>
                </c:pt>
                <c:pt idx="2579">
                  <c:v>511.68</c:v>
                </c:pt>
                <c:pt idx="2580">
                  <c:v>511.68</c:v>
                </c:pt>
                <c:pt idx="2581">
                  <c:v>511.68</c:v>
                </c:pt>
                <c:pt idx="2582">
                  <c:v>511.68</c:v>
                </c:pt>
                <c:pt idx="2583">
                  <c:v>511.68</c:v>
                </c:pt>
                <c:pt idx="2584">
                  <c:v>511.68</c:v>
                </c:pt>
                <c:pt idx="2585">
                  <c:v>511.68</c:v>
                </c:pt>
                <c:pt idx="2586">
                  <c:v>511.68</c:v>
                </c:pt>
                <c:pt idx="2587">
                  <c:v>511.68</c:v>
                </c:pt>
                <c:pt idx="2588">
                  <c:v>511.68</c:v>
                </c:pt>
                <c:pt idx="2589">
                  <c:v>511.68</c:v>
                </c:pt>
                <c:pt idx="2590">
                  <c:v>511.68</c:v>
                </c:pt>
                <c:pt idx="2591">
                  <c:v>511.68</c:v>
                </c:pt>
                <c:pt idx="2592">
                  <c:v>511.68</c:v>
                </c:pt>
                <c:pt idx="2593">
                  <c:v>511.68</c:v>
                </c:pt>
                <c:pt idx="2594">
                  <c:v>511.68</c:v>
                </c:pt>
                <c:pt idx="2595">
                  <c:v>511.68</c:v>
                </c:pt>
                <c:pt idx="2596">
                  <c:v>511.68</c:v>
                </c:pt>
                <c:pt idx="2597">
                  <c:v>511.68</c:v>
                </c:pt>
                <c:pt idx="2598">
                  <c:v>511.68</c:v>
                </c:pt>
                <c:pt idx="2599">
                  <c:v>511.68</c:v>
                </c:pt>
                <c:pt idx="2600">
                  <c:v>511.68</c:v>
                </c:pt>
                <c:pt idx="2601">
                  <c:v>511.68</c:v>
                </c:pt>
                <c:pt idx="2602">
                  <c:v>511.68</c:v>
                </c:pt>
                <c:pt idx="2603">
                  <c:v>511.68</c:v>
                </c:pt>
                <c:pt idx="2604">
                  <c:v>511.68</c:v>
                </c:pt>
                <c:pt idx="2605">
                  <c:v>511.68</c:v>
                </c:pt>
                <c:pt idx="2606">
                  <c:v>511.68</c:v>
                </c:pt>
                <c:pt idx="2607">
                  <c:v>511.68</c:v>
                </c:pt>
                <c:pt idx="2608">
                  <c:v>511.68</c:v>
                </c:pt>
                <c:pt idx="2609">
                  <c:v>511.68</c:v>
                </c:pt>
                <c:pt idx="2610">
                  <c:v>511.68</c:v>
                </c:pt>
                <c:pt idx="2611">
                  <c:v>511.68</c:v>
                </c:pt>
                <c:pt idx="2612">
                  <c:v>511.68</c:v>
                </c:pt>
                <c:pt idx="2613">
                  <c:v>511.68</c:v>
                </c:pt>
                <c:pt idx="2614">
                  <c:v>511.68</c:v>
                </c:pt>
                <c:pt idx="2615">
                  <c:v>511.68</c:v>
                </c:pt>
                <c:pt idx="2616">
                  <c:v>511.68</c:v>
                </c:pt>
                <c:pt idx="2617">
                  <c:v>511.68</c:v>
                </c:pt>
                <c:pt idx="2618">
                  <c:v>511.68</c:v>
                </c:pt>
                <c:pt idx="2619">
                  <c:v>511.68</c:v>
                </c:pt>
                <c:pt idx="2620">
                  <c:v>511.68</c:v>
                </c:pt>
                <c:pt idx="2621">
                  <c:v>511.68</c:v>
                </c:pt>
                <c:pt idx="2622">
                  <c:v>511.68</c:v>
                </c:pt>
                <c:pt idx="2623">
                  <c:v>511.68</c:v>
                </c:pt>
                <c:pt idx="2624">
                  <c:v>511.68</c:v>
                </c:pt>
                <c:pt idx="2625">
                  <c:v>511.68</c:v>
                </c:pt>
                <c:pt idx="2626">
                  <c:v>511.68</c:v>
                </c:pt>
                <c:pt idx="2627">
                  <c:v>511.68</c:v>
                </c:pt>
                <c:pt idx="2628">
                  <c:v>511.68</c:v>
                </c:pt>
                <c:pt idx="2629">
                  <c:v>511.68</c:v>
                </c:pt>
                <c:pt idx="2630">
                  <c:v>511.68</c:v>
                </c:pt>
                <c:pt idx="2631">
                  <c:v>511.68</c:v>
                </c:pt>
                <c:pt idx="2632">
                  <c:v>511.68</c:v>
                </c:pt>
                <c:pt idx="2633">
                  <c:v>511.68</c:v>
                </c:pt>
                <c:pt idx="2634">
                  <c:v>511.68</c:v>
                </c:pt>
                <c:pt idx="2635">
                  <c:v>511.68</c:v>
                </c:pt>
                <c:pt idx="2636">
                  <c:v>511.68</c:v>
                </c:pt>
                <c:pt idx="2637">
                  <c:v>511.68</c:v>
                </c:pt>
                <c:pt idx="2638">
                  <c:v>511.68</c:v>
                </c:pt>
                <c:pt idx="2639">
                  <c:v>511.68</c:v>
                </c:pt>
                <c:pt idx="2640">
                  <c:v>511.68</c:v>
                </c:pt>
                <c:pt idx="2641">
                  <c:v>511.68</c:v>
                </c:pt>
                <c:pt idx="2642">
                  <c:v>511.68</c:v>
                </c:pt>
                <c:pt idx="2643">
                  <c:v>511.68</c:v>
                </c:pt>
                <c:pt idx="2644">
                  <c:v>511.68</c:v>
                </c:pt>
                <c:pt idx="2645">
                  <c:v>511.68</c:v>
                </c:pt>
                <c:pt idx="2646">
                  <c:v>511.68</c:v>
                </c:pt>
                <c:pt idx="2647">
                  <c:v>511.68</c:v>
                </c:pt>
                <c:pt idx="2648">
                  <c:v>511.68</c:v>
                </c:pt>
                <c:pt idx="2649">
                  <c:v>511.68</c:v>
                </c:pt>
                <c:pt idx="2650">
                  <c:v>511.68</c:v>
                </c:pt>
                <c:pt idx="2651">
                  <c:v>511.68</c:v>
                </c:pt>
                <c:pt idx="2652">
                  <c:v>511.68</c:v>
                </c:pt>
                <c:pt idx="2653">
                  <c:v>511.68</c:v>
                </c:pt>
                <c:pt idx="2654">
                  <c:v>511.68</c:v>
                </c:pt>
                <c:pt idx="2655">
                  <c:v>511.68</c:v>
                </c:pt>
                <c:pt idx="2656">
                  <c:v>511.68</c:v>
                </c:pt>
                <c:pt idx="2657">
                  <c:v>511.68</c:v>
                </c:pt>
                <c:pt idx="2658">
                  <c:v>511.68</c:v>
                </c:pt>
                <c:pt idx="2659">
                  <c:v>511.68</c:v>
                </c:pt>
                <c:pt idx="2660">
                  <c:v>511.68</c:v>
                </c:pt>
                <c:pt idx="2661">
                  <c:v>511.68</c:v>
                </c:pt>
                <c:pt idx="2662">
                  <c:v>511.68</c:v>
                </c:pt>
                <c:pt idx="2663">
                  <c:v>511.68</c:v>
                </c:pt>
                <c:pt idx="2664">
                  <c:v>511.68</c:v>
                </c:pt>
                <c:pt idx="2665">
                  <c:v>511.68</c:v>
                </c:pt>
                <c:pt idx="2666">
                  <c:v>511.68</c:v>
                </c:pt>
                <c:pt idx="2667">
                  <c:v>511.68</c:v>
                </c:pt>
                <c:pt idx="2668">
                  <c:v>511.68</c:v>
                </c:pt>
                <c:pt idx="2669">
                  <c:v>511.68</c:v>
                </c:pt>
                <c:pt idx="2670">
                  <c:v>511.68</c:v>
                </c:pt>
                <c:pt idx="2671">
                  <c:v>511.68</c:v>
                </c:pt>
                <c:pt idx="2672">
                  <c:v>511.68</c:v>
                </c:pt>
                <c:pt idx="2673">
                  <c:v>511.68</c:v>
                </c:pt>
                <c:pt idx="2674">
                  <c:v>511.68</c:v>
                </c:pt>
                <c:pt idx="2675">
                  <c:v>511.68</c:v>
                </c:pt>
                <c:pt idx="2676">
                  <c:v>511.68</c:v>
                </c:pt>
                <c:pt idx="2677">
                  <c:v>511.68</c:v>
                </c:pt>
                <c:pt idx="2678">
                  <c:v>511.68</c:v>
                </c:pt>
                <c:pt idx="2679">
                  <c:v>511.68</c:v>
                </c:pt>
                <c:pt idx="2680">
                  <c:v>511.68</c:v>
                </c:pt>
                <c:pt idx="2681">
                  <c:v>511.68</c:v>
                </c:pt>
                <c:pt idx="2682">
                  <c:v>511.68</c:v>
                </c:pt>
                <c:pt idx="2683">
                  <c:v>511.68</c:v>
                </c:pt>
                <c:pt idx="2684">
                  <c:v>511.68</c:v>
                </c:pt>
                <c:pt idx="2685">
                  <c:v>511.68</c:v>
                </c:pt>
                <c:pt idx="2686">
                  <c:v>511.68</c:v>
                </c:pt>
                <c:pt idx="2687">
                  <c:v>511.68</c:v>
                </c:pt>
                <c:pt idx="2688">
                  <c:v>511.68</c:v>
                </c:pt>
                <c:pt idx="2689">
                  <c:v>511.68</c:v>
                </c:pt>
                <c:pt idx="2690">
                  <c:v>511.68</c:v>
                </c:pt>
                <c:pt idx="2691">
                  <c:v>511.68</c:v>
                </c:pt>
                <c:pt idx="2692">
                  <c:v>511.68</c:v>
                </c:pt>
                <c:pt idx="2693">
                  <c:v>511.68</c:v>
                </c:pt>
                <c:pt idx="2694">
                  <c:v>511.68</c:v>
                </c:pt>
                <c:pt idx="2695">
                  <c:v>511.68</c:v>
                </c:pt>
                <c:pt idx="2696">
                  <c:v>511.68</c:v>
                </c:pt>
                <c:pt idx="2697">
                  <c:v>511.68</c:v>
                </c:pt>
                <c:pt idx="2698">
                  <c:v>511.68</c:v>
                </c:pt>
                <c:pt idx="2699">
                  <c:v>511.68</c:v>
                </c:pt>
                <c:pt idx="2700">
                  <c:v>511.68</c:v>
                </c:pt>
                <c:pt idx="2701">
                  <c:v>511.68</c:v>
                </c:pt>
                <c:pt idx="2702">
                  <c:v>511.68</c:v>
                </c:pt>
                <c:pt idx="2703">
                  <c:v>511.68</c:v>
                </c:pt>
                <c:pt idx="2704">
                  <c:v>511.68</c:v>
                </c:pt>
                <c:pt idx="2705">
                  <c:v>511.68</c:v>
                </c:pt>
                <c:pt idx="2706">
                  <c:v>511.68</c:v>
                </c:pt>
                <c:pt idx="2707">
                  <c:v>511.68</c:v>
                </c:pt>
                <c:pt idx="2708">
                  <c:v>511.68</c:v>
                </c:pt>
                <c:pt idx="2709">
                  <c:v>511.68</c:v>
                </c:pt>
                <c:pt idx="2710">
                  <c:v>511.68</c:v>
                </c:pt>
                <c:pt idx="2711">
                  <c:v>511.68</c:v>
                </c:pt>
                <c:pt idx="2712">
                  <c:v>511.68</c:v>
                </c:pt>
                <c:pt idx="2713">
                  <c:v>511.68</c:v>
                </c:pt>
                <c:pt idx="2714">
                  <c:v>511.68</c:v>
                </c:pt>
                <c:pt idx="2715">
                  <c:v>511.68</c:v>
                </c:pt>
                <c:pt idx="2716">
                  <c:v>511.68</c:v>
                </c:pt>
                <c:pt idx="2717">
                  <c:v>511.68</c:v>
                </c:pt>
                <c:pt idx="2718">
                  <c:v>511.68</c:v>
                </c:pt>
                <c:pt idx="2719">
                  <c:v>511.68</c:v>
                </c:pt>
                <c:pt idx="2720">
                  <c:v>511.68</c:v>
                </c:pt>
                <c:pt idx="2721">
                  <c:v>511.68</c:v>
                </c:pt>
                <c:pt idx="2722">
                  <c:v>511.68</c:v>
                </c:pt>
                <c:pt idx="2723">
                  <c:v>511.68</c:v>
                </c:pt>
                <c:pt idx="2724">
                  <c:v>511.68</c:v>
                </c:pt>
                <c:pt idx="2725">
                  <c:v>511.68</c:v>
                </c:pt>
                <c:pt idx="2726">
                  <c:v>511.68</c:v>
                </c:pt>
                <c:pt idx="2727">
                  <c:v>511.68</c:v>
                </c:pt>
                <c:pt idx="2728">
                  <c:v>511.68</c:v>
                </c:pt>
                <c:pt idx="2729">
                  <c:v>511.68</c:v>
                </c:pt>
                <c:pt idx="2730">
                  <c:v>511.68</c:v>
                </c:pt>
                <c:pt idx="2731">
                  <c:v>511.68</c:v>
                </c:pt>
                <c:pt idx="2732">
                  <c:v>511.68</c:v>
                </c:pt>
                <c:pt idx="2733">
                  <c:v>511.68</c:v>
                </c:pt>
                <c:pt idx="2734">
                  <c:v>511.68</c:v>
                </c:pt>
                <c:pt idx="2735">
                  <c:v>511.68</c:v>
                </c:pt>
                <c:pt idx="2736">
                  <c:v>511.68</c:v>
                </c:pt>
                <c:pt idx="2737">
                  <c:v>511.68</c:v>
                </c:pt>
                <c:pt idx="2738">
                  <c:v>511.68</c:v>
                </c:pt>
                <c:pt idx="2739">
                  <c:v>511.68</c:v>
                </c:pt>
                <c:pt idx="2740">
                  <c:v>511.68</c:v>
                </c:pt>
                <c:pt idx="2741">
                  <c:v>511.68</c:v>
                </c:pt>
                <c:pt idx="2742">
                  <c:v>511.68</c:v>
                </c:pt>
                <c:pt idx="2743">
                  <c:v>511.68</c:v>
                </c:pt>
                <c:pt idx="2744">
                  <c:v>511.68</c:v>
                </c:pt>
                <c:pt idx="2745">
                  <c:v>511.68</c:v>
                </c:pt>
                <c:pt idx="2746">
                  <c:v>511.68</c:v>
                </c:pt>
                <c:pt idx="2747">
                  <c:v>511.68</c:v>
                </c:pt>
                <c:pt idx="2748">
                  <c:v>511.68</c:v>
                </c:pt>
                <c:pt idx="2749">
                  <c:v>511.68</c:v>
                </c:pt>
                <c:pt idx="2750">
                  <c:v>511.68</c:v>
                </c:pt>
                <c:pt idx="2751">
                  <c:v>511.68</c:v>
                </c:pt>
                <c:pt idx="2752">
                  <c:v>511.68</c:v>
                </c:pt>
                <c:pt idx="2753">
                  <c:v>511.68</c:v>
                </c:pt>
                <c:pt idx="2754">
                  <c:v>511.68</c:v>
                </c:pt>
                <c:pt idx="2755">
                  <c:v>511.68</c:v>
                </c:pt>
                <c:pt idx="2756">
                  <c:v>511.68</c:v>
                </c:pt>
                <c:pt idx="2757">
                  <c:v>511.68</c:v>
                </c:pt>
                <c:pt idx="2758">
                  <c:v>511.68</c:v>
                </c:pt>
                <c:pt idx="2759">
                  <c:v>511.68</c:v>
                </c:pt>
                <c:pt idx="2760">
                  <c:v>511.68</c:v>
                </c:pt>
                <c:pt idx="2761">
                  <c:v>511.68</c:v>
                </c:pt>
                <c:pt idx="2762">
                  <c:v>511.68</c:v>
                </c:pt>
                <c:pt idx="2763">
                  <c:v>511.68</c:v>
                </c:pt>
                <c:pt idx="2764">
                  <c:v>511.68</c:v>
                </c:pt>
                <c:pt idx="2765">
                  <c:v>511.68</c:v>
                </c:pt>
                <c:pt idx="2766">
                  <c:v>511.68</c:v>
                </c:pt>
                <c:pt idx="2767">
                  <c:v>511.68</c:v>
                </c:pt>
                <c:pt idx="2768">
                  <c:v>511.68</c:v>
                </c:pt>
                <c:pt idx="2769">
                  <c:v>511.68</c:v>
                </c:pt>
                <c:pt idx="2770">
                  <c:v>511.68</c:v>
                </c:pt>
                <c:pt idx="2771">
                  <c:v>511.68</c:v>
                </c:pt>
                <c:pt idx="2772">
                  <c:v>511.68</c:v>
                </c:pt>
                <c:pt idx="2773">
                  <c:v>511.68</c:v>
                </c:pt>
                <c:pt idx="2774">
                  <c:v>511.68</c:v>
                </c:pt>
                <c:pt idx="2775">
                  <c:v>511.68</c:v>
                </c:pt>
                <c:pt idx="2776">
                  <c:v>511.68</c:v>
                </c:pt>
                <c:pt idx="2777">
                  <c:v>511.68</c:v>
                </c:pt>
                <c:pt idx="2778">
                  <c:v>511.68</c:v>
                </c:pt>
                <c:pt idx="2779">
                  <c:v>511.68</c:v>
                </c:pt>
                <c:pt idx="2780">
                  <c:v>511.68</c:v>
                </c:pt>
                <c:pt idx="2781">
                  <c:v>511.68</c:v>
                </c:pt>
                <c:pt idx="2782">
                  <c:v>511.68</c:v>
                </c:pt>
                <c:pt idx="2783">
                  <c:v>511.68</c:v>
                </c:pt>
                <c:pt idx="2784">
                  <c:v>511.68</c:v>
                </c:pt>
                <c:pt idx="2785">
                  <c:v>511.68</c:v>
                </c:pt>
                <c:pt idx="2786">
                  <c:v>511.68</c:v>
                </c:pt>
                <c:pt idx="2787">
                  <c:v>511.68</c:v>
                </c:pt>
                <c:pt idx="2788">
                  <c:v>511.68</c:v>
                </c:pt>
                <c:pt idx="2789">
                  <c:v>511.68</c:v>
                </c:pt>
                <c:pt idx="2790">
                  <c:v>511.68</c:v>
                </c:pt>
                <c:pt idx="2791">
                  <c:v>511.68</c:v>
                </c:pt>
                <c:pt idx="2792">
                  <c:v>511.68</c:v>
                </c:pt>
                <c:pt idx="2793">
                  <c:v>511.68</c:v>
                </c:pt>
                <c:pt idx="2794">
                  <c:v>511.68</c:v>
                </c:pt>
                <c:pt idx="2795">
                  <c:v>511.68</c:v>
                </c:pt>
                <c:pt idx="2796">
                  <c:v>511.68</c:v>
                </c:pt>
                <c:pt idx="2797">
                  <c:v>511.68</c:v>
                </c:pt>
                <c:pt idx="2798">
                  <c:v>511.68</c:v>
                </c:pt>
                <c:pt idx="2799">
                  <c:v>511.68</c:v>
                </c:pt>
                <c:pt idx="2800">
                  <c:v>511.68</c:v>
                </c:pt>
                <c:pt idx="2801">
                  <c:v>511.68</c:v>
                </c:pt>
                <c:pt idx="2802">
                  <c:v>511.68</c:v>
                </c:pt>
                <c:pt idx="2803">
                  <c:v>511.68</c:v>
                </c:pt>
                <c:pt idx="2804">
                  <c:v>511.68</c:v>
                </c:pt>
                <c:pt idx="2805">
                  <c:v>511.68</c:v>
                </c:pt>
                <c:pt idx="2806">
                  <c:v>511.68</c:v>
                </c:pt>
                <c:pt idx="2807">
                  <c:v>511.68</c:v>
                </c:pt>
                <c:pt idx="2808">
                  <c:v>511.68</c:v>
                </c:pt>
                <c:pt idx="2809">
                  <c:v>511.68</c:v>
                </c:pt>
                <c:pt idx="2810">
                  <c:v>511.68</c:v>
                </c:pt>
                <c:pt idx="2811">
                  <c:v>511.68</c:v>
                </c:pt>
                <c:pt idx="2812">
                  <c:v>511.68</c:v>
                </c:pt>
                <c:pt idx="2813">
                  <c:v>511.68</c:v>
                </c:pt>
                <c:pt idx="2814">
                  <c:v>511.68</c:v>
                </c:pt>
                <c:pt idx="2815">
                  <c:v>511.68</c:v>
                </c:pt>
                <c:pt idx="2816">
                  <c:v>511.68</c:v>
                </c:pt>
                <c:pt idx="2817">
                  <c:v>511.68</c:v>
                </c:pt>
                <c:pt idx="2818">
                  <c:v>511.68</c:v>
                </c:pt>
                <c:pt idx="2819">
                  <c:v>511.68</c:v>
                </c:pt>
                <c:pt idx="2820">
                  <c:v>511.68</c:v>
                </c:pt>
                <c:pt idx="2821">
                  <c:v>511.68</c:v>
                </c:pt>
                <c:pt idx="2822">
                  <c:v>511.68</c:v>
                </c:pt>
                <c:pt idx="2823">
                  <c:v>511.68</c:v>
                </c:pt>
                <c:pt idx="2824">
                  <c:v>511.68</c:v>
                </c:pt>
                <c:pt idx="2825">
                  <c:v>511.68</c:v>
                </c:pt>
                <c:pt idx="2826">
                  <c:v>511.68</c:v>
                </c:pt>
                <c:pt idx="2827">
                  <c:v>511.68</c:v>
                </c:pt>
                <c:pt idx="2828">
                  <c:v>511.68</c:v>
                </c:pt>
                <c:pt idx="2829">
                  <c:v>511.68</c:v>
                </c:pt>
                <c:pt idx="2830">
                  <c:v>511.68</c:v>
                </c:pt>
                <c:pt idx="2831">
                  <c:v>511.68</c:v>
                </c:pt>
                <c:pt idx="2832">
                  <c:v>511.68</c:v>
                </c:pt>
                <c:pt idx="2833">
                  <c:v>511.68</c:v>
                </c:pt>
                <c:pt idx="2834">
                  <c:v>511.68</c:v>
                </c:pt>
                <c:pt idx="2835">
                  <c:v>511.68</c:v>
                </c:pt>
                <c:pt idx="2836">
                  <c:v>511.68</c:v>
                </c:pt>
                <c:pt idx="2837">
                  <c:v>511.68</c:v>
                </c:pt>
                <c:pt idx="2838">
                  <c:v>511.68</c:v>
                </c:pt>
                <c:pt idx="2839">
                  <c:v>511.68</c:v>
                </c:pt>
                <c:pt idx="2840">
                  <c:v>511.68</c:v>
                </c:pt>
                <c:pt idx="2841">
                  <c:v>511.68</c:v>
                </c:pt>
                <c:pt idx="2842">
                  <c:v>511.68</c:v>
                </c:pt>
                <c:pt idx="2843">
                  <c:v>511.68</c:v>
                </c:pt>
                <c:pt idx="2844">
                  <c:v>511.68</c:v>
                </c:pt>
                <c:pt idx="2845">
                  <c:v>511.68</c:v>
                </c:pt>
                <c:pt idx="2846">
                  <c:v>511.68</c:v>
                </c:pt>
                <c:pt idx="2847">
                  <c:v>511.68</c:v>
                </c:pt>
                <c:pt idx="2848">
                  <c:v>511.68</c:v>
                </c:pt>
                <c:pt idx="2849">
                  <c:v>511.68</c:v>
                </c:pt>
                <c:pt idx="2850">
                  <c:v>511.68</c:v>
                </c:pt>
                <c:pt idx="2851">
                  <c:v>511.68</c:v>
                </c:pt>
                <c:pt idx="2852">
                  <c:v>511.68</c:v>
                </c:pt>
                <c:pt idx="2853">
                  <c:v>511.68</c:v>
                </c:pt>
                <c:pt idx="2854">
                  <c:v>511.68</c:v>
                </c:pt>
                <c:pt idx="2855">
                  <c:v>511.68</c:v>
                </c:pt>
                <c:pt idx="2856">
                  <c:v>511.68</c:v>
                </c:pt>
                <c:pt idx="2857">
                  <c:v>511.68</c:v>
                </c:pt>
                <c:pt idx="2858">
                  <c:v>511.68</c:v>
                </c:pt>
                <c:pt idx="2859">
                  <c:v>511.68</c:v>
                </c:pt>
                <c:pt idx="2860">
                  <c:v>511.68</c:v>
                </c:pt>
                <c:pt idx="2861">
                  <c:v>511.68</c:v>
                </c:pt>
                <c:pt idx="2862">
                  <c:v>511.68</c:v>
                </c:pt>
                <c:pt idx="2863">
                  <c:v>511.68</c:v>
                </c:pt>
                <c:pt idx="2864">
                  <c:v>511.68</c:v>
                </c:pt>
                <c:pt idx="2865">
                  <c:v>511.68</c:v>
                </c:pt>
                <c:pt idx="2866">
                  <c:v>511.68</c:v>
                </c:pt>
                <c:pt idx="2867">
                  <c:v>511.68</c:v>
                </c:pt>
                <c:pt idx="2868">
                  <c:v>511.68</c:v>
                </c:pt>
                <c:pt idx="2869">
                  <c:v>511.68</c:v>
                </c:pt>
                <c:pt idx="2870">
                  <c:v>511.68</c:v>
                </c:pt>
                <c:pt idx="2871">
                  <c:v>511.68</c:v>
                </c:pt>
                <c:pt idx="2872">
                  <c:v>511.68</c:v>
                </c:pt>
                <c:pt idx="2873">
                  <c:v>511.68</c:v>
                </c:pt>
                <c:pt idx="2874">
                  <c:v>511.68</c:v>
                </c:pt>
                <c:pt idx="2875">
                  <c:v>511.68</c:v>
                </c:pt>
                <c:pt idx="2876">
                  <c:v>511.68</c:v>
                </c:pt>
                <c:pt idx="2877">
                  <c:v>511.68</c:v>
                </c:pt>
                <c:pt idx="2878">
                  <c:v>511.68</c:v>
                </c:pt>
                <c:pt idx="2879">
                  <c:v>511.68</c:v>
                </c:pt>
                <c:pt idx="2880">
                  <c:v>511.68</c:v>
                </c:pt>
                <c:pt idx="2881">
                  <c:v>511.68</c:v>
                </c:pt>
                <c:pt idx="2882">
                  <c:v>511.68</c:v>
                </c:pt>
                <c:pt idx="2883">
                  <c:v>511.68</c:v>
                </c:pt>
                <c:pt idx="2884">
                  <c:v>511.68</c:v>
                </c:pt>
                <c:pt idx="2885">
                  <c:v>511.68</c:v>
                </c:pt>
                <c:pt idx="2886">
                  <c:v>511.68</c:v>
                </c:pt>
                <c:pt idx="2887">
                  <c:v>511.68</c:v>
                </c:pt>
                <c:pt idx="2888">
                  <c:v>511.68</c:v>
                </c:pt>
                <c:pt idx="2889">
                  <c:v>511.68</c:v>
                </c:pt>
                <c:pt idx="2890">
                  <c:v>511.68</c:v>
                </c:pt>
                <c:pt idx="2891">
                  <c:v>511.68</c:v>
                </c:pt>
                <c:pt idx="2892">
                  <c:v>511.68</c:v>
                </c:pt>
                <c:pt idx="2893">
                  <c:v>511.68</c:v>
                </c:pt>
                <c:pt idx="2894">
                  <c:v>511.68</c:v>
                </c:pt>
                <c:pt idx="2895">
                  <c:v>511.68</c:v>
                </c:pt>
                <c:pt idx="2896">
                  <c:v>511.68</c:v>
                </c:pt>
                <c:pt idx="2897">
                  <c:v>511.68</c:v>
                </c:pt>
                <c:pt idx="2898">
                  <c:v>511.68</c:v>
                </c:pt>
                <c:pt idx="2899">
                  <c:v>511.68</c:v>
                </c:pt>
                <c:pt idx="2900">
                  <c:v>511.68</c:v>
                </c:pt>
                <c:pt idx="2901">
                  <c:v>511.68</c:v>
                </c:pt>
                <c:pt idx="2902">
                  <c:v>511.68</c:v>
                </c:pt>
                <c:pt idx="2903">
                  <c:v>511.68</c:v>
                </c:pt>
                <c:pt idx="2904">
                  <c:v>511.68</c:v>
                </c:pt>
                <c:pt idx="2905">
                  <c:v>511.68</c:v>
                </c:pt>
                <c:pt idx="2906">
                  <c:v>511.68</c:v>
                </c:pt>
                <c:pt idx="2907">
                  <c:v>511.68</c:v>
                </c:pt>
                <c:pt idx="2908">
                  <c:v>511.68</c:v>
                </c:pt>
                <c:pt idx="2909">
                  <c:v>511.68</c:v>
                </c:pt>
                <c:pt idx="2910">
                  <c:v>511.68</c:v>
                </c:pt>
                <c:pt idx="2911">
                  <c:v>511.68</c:v>
                </c:pt>
                <c:pt idx="2912">
                  <c:v>511.68</c:v>
                </c:pt>
                <c:pt idx="2913">
                  <c:v>511.68</c:v>
                </c:pt>
                <c:pt idx="2914">
                  <c:v>511.68</c:v>
                </c:pt>
                <c:pt idx="2915">
                  <c:v>511.68</c:v>
                </c:pt>
                <c:pt idx="2916">
                  <c:v>511.68</c:v>
                </c:pt>
                <c:pt idx="2917">
                  <c:v>511.68</c:v>
                </c:pt>
                <c:pt idx="2918">
                  <c:v>511.68</c:v>
                </c:pt>
                <c:pt idx="2919">
                  <c:v>511.68</c:v>
                </c:pt>
                <c:pt idx="2920">
                  <c:v>511.68</c:v>
                </c:pt>
                <c:pt idx="2921">
                  <c:v>511.68</c:v>
                </c:pt>
                <c:pt idx="2922">
                  <c:v>511.68</c:v>
                </c:pt>
                <c:pt idx="2923">
                  <c:v>511.68</c:v>
                </c:pt>
                <c:pt idx="2924">
                  <c:v>511.68</c:v>
                </c:pt>
                <c:pt idx="2925">
                  <c:v>511.68</c:v>
                </c:pt>
                <c:pt idx="2926">
                  <c:v>511.68</c:v>
                </c:pt>
                <c:pt idx="2927">
                  <c:v>511.68</c:v>
                </c:pt>
                <c:pt idx="2928">
                  <c:v>511.68</c:v>
                </c:pt>
                <c:pt idx="2929">
                  <c:v>511.68</c:v>
                </c:pt>
                <c:pt idx="2930">
                  <c:v>511.68</c:v>
                </c:pt>
                <c:pt idx="2931">
                  <c:v>511.68</c:v>
                </c:pt>
                <c:pt idx="2932">
                  <c:v>511.68</c:v>
                </c:pt>
                <c:pt idx="2933">
                  <c:v>511.68</c:v>
                </c:pt>
                <c:pt idx="2934">
                  <c:v>511.68</c:v>
                </c:pt>
                <c:pt idx="2935">
                  <c:v>511.68</c:v>
                </c:pt>
                <c:pt idx="2936">
                  <c:v>511.68</c:v>
                </c:pt>
                <c:pt idx="2937">
                  <c:v>511.68</c:v>
                </c:pt>
                <c:pt idx="2938">
                  <c:v>511.68</c:v>
                </c:pt>
                <c:pt idx="2939">
                  <c:v>511.68</c:v>
                </c:pt>
                <c:pt idx="2940">
                  <c:v>511.68</c:v>
                </c:pt>
                <c:pt idx="2941">
                  <c:v>511.68</c:v>
                </c:pt>
                <c:pt idx="2942">
                  <c:v>511.68</c:v>
                </c:pt>
                <c:pt idx="2943">
                  <c:v>511.68</c:v>
                </c:pt>
                <c:pt idx="2944">
                  <c:v>511.68</c:v>
                </c:pt>
                <c:pt idx="2945">
                  <c:v>511.68</c:v>
                </c:pt>
                <c:pt idx="2946">
                  <c:v>511.68</c:v>
                </c:pt>
                <c:pt idx="2947">
                  <c:v>511.68</c:v>
                </c:pt>
                <c:pt idx="2948">
                  <c:v>511.68</c:v>
                </c:pt>
                <c:pt idx="2949">
                  <c:v>511.68</c:v>
                </c:pt>
                <c:pt idx="2950">
                  <c:v>511.68</c:v>
                </c:pt>
                <c:pt idx="2951">
                  <c:v>511.68</c:v>
                </c:pt>
                <c:pt idx="2952">
                  <c:v>511.68</c:v>
                </c:pt>
                <c:pt idx="2953">
                  <c:v>511.68</c:v>
                </c:pt>
                <c:pt idx="2954">
                  <c:v>511.68</c:v>
                </c:pt>
                <c:pt idx="2955">
                  <c:v>511.68</c:v>
                </c:pt>
                <c:pt idx="2956">
                  <c:v>511.68</c:v>
                </c:pt>
                <c:pt idx="2957">
                  <c:v>511.68</c:v>
                </c:pt>
                <c:pt idx="2958">
                  <c:v>511.68</c:v>
                </c:pt>
                <c:pt idx="2959">
                  <c:v>511.68</c:v>
                </c:pt>
                <c:pt idx="2960">
                  <c:v>511.68</c:v>
                </c:pt>
                <c:pt idx="2961">
                  <c:v>511.68</c:v>
                </c:pt>
                <c:pt idx="2962">
                  <c:v>511.68</c:v>
                </c:pt>
                <c:pt idx="2963">
                  <c:v>511.68</c:v>
                </c:pt>
                <c:pt idx="2964">
                  <c:v>511.68</c:v>
                </c:pt>
                <c:pt idx="2965">
                  <c:v>511.68</c:v>
                </c:pt>
                <c:pt idx="2966">
                  <c:v>511.68</c:v>
                </c:pt>
                <c:pt idx="2967">
                  <c:v>511.68</c:v>
                </c:pt>
                <c:pt idx="2968">
                  <c:v>511.68</c:v>
                </c:pt>
                <c:pt idx="2969">
                  <c:v>511.68</c:v>
                </c:pt>
                <c:pt idx="2970">
                  <c:v>511.68</c:v>
                </c:pt>
                <c:pt idx="2971">
                  <c:v>511.68</c:v>
                </c:pt>
                <c:pt idx="2972">
                  <c:v>511.68</c:v>
                </c:pt>
                <c:pt idx="2973">
                  <c:v>511.68</c:v>
                </c:pt>
                <c:pt idx="2974">
                  <c:v>511.68</c:v>
                </c:pt>
                <c:pt idx="2975">
                  <c:v>511.68</c:v>
                </c:pt>
                <c:pt idx="2976">
                  <c:v>511.68</c:v>
                </c:pt>
                <c:pt idx="2977">
                  <c:v>511.68</c:v>
                </c:pt>
                <c:pt idx="2978">
                  <c:v>511.68</c:v>
                </c:pt>
                <c:pt idx="2979">
                  <c:v>511.68</c:v>
                </c:pt>
                <c:pt idx="2980">
                  <c:v>511.68</c:v>
                </c:pt>
                <c:pt idx="2981">
                  <c:v>511.68</c:v>
                </c:pt>
                <c:pt idx="2982">
                  <c:v>511.68</c:v>
                </c:pt>
                <c:pt idx="2983">
                  <c:v>511.68</c:v>
                </c:pt>
                <c:pt idx="2984">
                  <c:v>511.68</c:v>
                </c:pt>
                <c:pt idx="2985">
                  <c:v>511.68</c:v>
                </c:pt>
                <c:pt idx="2986">
                  <c:v>511.68</c:v>
                </c:pt>
                <c:pt idx="2987">
                  <c:v>511.68</c:v>
                </c:pt>
                <c:pt idx="2988">
                  <c:v>511.68</c:v>
                </c:pt>
                <c:pt idx="2989">
                  <c:v>511.68</c:v>
                </c:pt>
                <c:pt idx="2990">
                  <c:v>511.68</c:v>
                </c:pt>
                <c:pt idx="2991">
                  <c:v>511.68</c:v>
                </c:pt>
                <c:pt idx="2992">
                  <c:v>511.68</c:v>
                </c:pt>
                <c:pt idx="2993">
                  <c:v>511.68</c:v>
                </c:pt>
                <c:pt idx="2994">
                  <c:v>511.68</c:v>
                </c:pt>
                <c:pt idx="2995">
                  <c:v>511.68</c:v>
                </c:pt>
                <c:pt idx="2996">
                  <c:v>511.68</c:v>
                </c:pt>
                <c:pt idx="2997">
                  <c:v>511.68</c:v>
                </c:pt>
                <c:pt idx="2998">
                  <c:v>511.68</c:v>
                </c:pt>
                <c:pt idx="2999">
                  <c:v>511.68</c:v>
                </c:pt>
              </c:numCache>
            </c:numRef>
          </c:yVal>
          <c:smooth val="0"/>
          <c:extLst>
            <c:ext xmlns:c16="http://schemas.microsoft.com/office/drawing/2014/chart" uri="{C3380CC4-5D6E-409C-BE32-E72D297353CC}">
              <c16:uniqueId val="{00000000-4693-49EF-9BCC-D34433EBB271}"/>
            </c:ext>
          </c:extLst>
        </c:ser>
        <c:ser>
          <c:idx val="0"/>
          <c:order val="1"/>
          <c:tx>
            <c:strRef>
              <c:f>TgModelNa!$C$1</c:f>
              <c:strCache>
                <c:ptCount val="1"/>
                <c:pt idx="0">
                  <c:v>Tg w/CO3</c:v>
                </c:pt>
              </c:strCache>
            </c:strRef>
          </c:tx>
          <c:spPr>
            <a:ln w="19050" cap="rnd">
              <a:solidFill>
                <a:schemeClr val="accent6"/>
              </a:solidFill>
              <a:prstDash val="dash"/>
              <a:round/>
            </a:ln>
            <a:effectLst/>
          </c:spPr>
          <c:marker>
            <c:symbol val="none"/>
          </c:marker>
          <c:xVal>
            <c:numRef>
              <c:f>TgModelNa!$B$2:$B$3001</c:f>
              <c:numCache>
                <c:formatCode>General</c:formatCode>
                <c:ptCount val="3000"/>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pt idx="1001">
                  <c:v>1.0009999999999999</c:v>
                </c:pt>
                <c:pt idx="1002">
                  <c:v>1.002</c:v>
                </c:pt>
                <c:pt idx="1003">
                  <c:v>1.0029999999999999</c:v>
                </c:pt>
                <c:pt idx="1004">
                  <c:v>1.004</c:v>
                </c:pt>
                <c:pt idx="1005">
                  <c:v>1.0049999999999999</c:v>
                </c:pt>
                <c:pt idx="1006">
                  <c:v>1.006</c:v>
                </c:pt>
                <c:pt idx="1007">
                  <c:v>1.0069999999999999</c:v>
                </c:pt>
                <c:pt idx="1008">
                  <c:v>1.008</c:v>
                </c:pt>
                <c:pt idx="1009">
                  <c:v>1.0089999999999999</c:v>
                </c:pt>
                <c:pt idx="1010">
                  <c:v>1.01</c:v>
                </c:pt>
                <c:pt idx="1011">
                  <c:v>1.0109999999999999</c:v>
                </c:pt>
                <c:pt idx="1012">
                  <c:v>1.012</c:v>
                </c:pt>
                <c:pt idx="1013">
                  <c:v>1.0129999999999999</c:v>
                </c:pt>
                <c:pt idx="1014">
                  <c:v>1.014</c:v>
                </c:pt>
                <c:pt idx="1015">
                  <c:v>1.0149999999999999</c:v>
                </c:pt>
                <c:pt idx="1016">
                  <c:v>1.016</c:v>
                </c:pt>
                <c:pt idx="1017">
                  <c:v>1.0169999999999999</c:v>
                </c:pt>
                <c:pt idx="1018">
                  <c:v>1.018</c:v>
                </c:pt>
                <c:pt idx="1019">
                  <c:v>1.0189999999999999</c:v>
                </c:pt>
                <c:pt idx="1020">
                  <c:v>1.02</c:v>
                </c:pt>
                <c:pt idx="1021">
                  <c:v>1.0209999999999999</c:v>
                </c:pt>
                <c:pt idx="1022">
                  <c:v>1.022</c:v>
                </c:pt>
                <c:pt idx="1023">
                  <c:v>1.0229999999999999</c:v>
                </c:pt>
                <c:pt idx="1024">
                  <c:v>1.024</c:v>
                </c:pt>
                <c:pt idx="1025">
                  <c:v>1.0249999999999999</c:v>
                </c:pt>
                <c:pt idx="1026">
                  <c:v>1.026</c:v>
                </c:pt>
                <c:pt idx="1027">
                  <c:v>1.0269999999999999</c:v>
                </c:pt>
                <c:pt idx="1028">
                  <c:v>1.028</c:v>
                </c:pt>
                <c:pt idx="1029">
                  <c:v>1.0289999999999999</c:v>
                </c:pt>
                <c:pt idx="1030">
                  <c:v>1.03</c:v>
                </c:pt>
                <c:pt idx="1031">
                  <c:v>1.0309999999999999</c:v>
                </c:pt>
                <c:pt idx="1032">
                  <c:v>1.032</c:v>
                </c:pt>
                <c:pt idx="1033">
                  <c:v>1.0329999999999999</c:v>
                </c:pt>
                <c:pt idx="1034">
                  <c:v>1.034</c:v>
                </c:pt>
                <c:pt idx="1035">
                  <c:v>1.0349999999999999</c:v>
                </c:pt>
                <c:pt idx="1036">
                  <c:v>1.036</c:v>
                </c:pt>
                <c:pt idx="1037">
                  <c:v>1.0369999999999999</c:v>
                </c:pt>
                <c:pt idx="1038">
                  <c:v>1.038</c:v>
                </c:pt>
                <c:pt idx="1039">
                  <c:v>1.0389999999999999</c:v>
                </c:pt>
                <c:pt idx="1040">
                  <c:v>1.04</c:v>
                </c:pt>
                <c:pt idx="1041">
                  <c:v>1.0409999999999999</c:v>
                </c:pt>
                <c:pt idx="1042">
                  <c:v>1.042</c:v>
                </c:pt>
                <c:pt idx="1043">
                  <c:v>1.0429999999999999</c:v>
                </c:pt>
                <c:pt idx="1044">
                  <c:v>1.044</c:v>
                </c:pt>
                <c:pt idx="1045">
                  <c:v>1.0449999999999999</c:v>
                </c:pt>
                <c:pt idx="1046">
                  <c:v>1.046</c:v>
                </c:pt>
                <c:pt idx="1047">
                  <c:v>1.0469999999999999</c:v>
                </c:pt>
                <c:pt idx="1048">
                  <c:v>1.048</c:v>
                </c:pt>
                <c:pt idx="1049">
                  <c:v>1.0489999999999999</c:v>
                </c:pt>
                <c:pt idx="1050">
                  <c:v>1.05</c:v>
                </c:pt>
                <c:pt idx="1051">
                  <c:v>1.0509999999999999</c:v>
                </c:pt>
                <c:pt idx="1052">
                  <c:v>1.052</c:v>
                </c:pt>
                <c:pt idx="1053">
                  <c:v>1.0529999999999999</c:v>
                </c:pt>
                <c:pt idx="1054">
                  <c:v>1.054</c:v>
                </c:pt>
                <c:pt idx="1055">
                  <c:v>1.0549999999999999</c:v>
                </c:pt>
                <c:pt idx="1056">
                  <c:v>1.056</c:v>
                </c:pt>
                <c:pt idx="1057">
                  <c:v>1.0569999999999999</c:v>
                </c:pt>
                <c:pt idx="1058">
                  <c:v>1.0580000000000001</c:v>
                </c:pt>
                <c:pt idx="1059">
                  <c:v>1.0589999999999999</c:v>
                </c:pt>
                <c:pt idx="1060">
                  <c:v>1.06</c:v>
                </c:pt>
                <c:pt idx="1061">
                  <c:v>1.0609999999999999</c:v>
                </c:pt>
                <c:pt idx="1062">
                  <c:v>1.0620000000000001</c:v>
                </c:pt>
                <c:pt idx="1063">
                  <c:v>1.0629999999999999</c:v>
                </c:pt>
                <c:pt idx="1064">
                  <c:v>1.0640000000000001</c:v>
                </c:pt>
                <c:pt idx="1065">
                  <c:v>1.0649999999999999</c:v>
                </c:pt>
                <c:pt idx="1066">
                  <c:v>1.0660000000000001</c:v>
                </c:pt>
                <c:pt idx="1067">
                  <c:v>1.0669999999999999</c:v>
                </c:pt>
                <c:pt idx="1068">
                  <c:v>1.0680000000000001</c:v>
                </c:pt>
                <c:pt idx="1069">
                  <c:v>1.069</c:v>
                </c:pt>
                <c:pt idx="1070">
                  <c:v>1.07</c:v>
                </c:pt>
                <c:pt idx="1071">
                  <c:v>1.071</c:v>
                </c:pt>
                <c:pt idx="1072">
                  <c:v>1.0720000000000001</c:v>
                </c:pt>
                <c:pt idx="1073">
                  <c:v>1.073</c:v>
                </c:pt>
                <c:pt idx="1074">
                  <c:v>1.0740000000000001</c:v>
                </c:pt>
                <c:pt idx="1075">
                  <c:v>1.075</c:v>
                </c:pt>
                <c:pt idx="1076">
                  <c:v>1.0760000000000001</c:v>
                </c:pt>
                <c:pt idx="1077">
                  <c:v>1.077</c:v>
                </c:pt>
                <c:pt idx="1078">
                  <c:v>1.0780000000000001</c:v>
                </c:pt>
                <c:pt idx="1079">
                  <c:v>1.079</c:v>
                </c:pt>
                <c:pt idx="1080">
                  <c:v>1.08</c:v>
                </c:pt>
                <c:pt idx="1081">
                  <c:v>1.081</c:v>
                </c:pt>
                <c:pt idx="1082">
                  <c:v>1.0820000000000001</c:v>
                </c:pt>
                <c:pt idx="1083">
                  <c:v>1.083</c:v>
                </c:pt>
                <c:pt idx="1084">
                  <c:v>1.0840000000000001</c:v>
                </c:pt>
                <c:pt idx="1085">
                  <c:v>1.085</c:v>
                </c:pt>
                <c:pt idx="1086">
                  <c:v>1.0860000000000001</c:v>
                </c:pt>
                <c:pt idx="1087">
                  <c:v>1.087</c:v>
                </c:pt>
                <c:pt idx="1088">
                  <c:v>1.0880000000000001</c:v>
                </c:pt>
                <c:pt idx="1089">
                  <c:v>1.089</c:v>
                </c:pt>
                <c:pt idx="1090">
                  <c:v>1.0900000000000001</c:v>
                </c:pt>
                <c:pt idx="1091">
                  <c:v>1.091</c:v>
                </c:pt>
                <c:pt idx="1092">
                  <c:v>1.0920000000000001</c:v>
                </c:pt>
                <c:pt idx="1093">
                  <c:v>1.093</c:v>
                </c:pt>
                <c:pt idx="1094">
                  <c:v>1.0940000000000001</c:v>
                </c:pt>
                <c:pt idx="1095">
                  <c:v>1.095</c:v>
                </c:pt>
                <c:pt idx="1096">
                  <c:v>1.0960000000000001</c:v>
                </c:pt>
                <c:pt idx="1097">
                  <c:v>1.097</c:v>
                </c:pt>
                <c:pt idx="1098">
                  <c:v>1.0980000000000001</c:v>
                </c:pt>
                <c:pt idx="1099">
                  <c:v>1.099</c:v>
                </c:pt>
                <c:pt idx="1100">
                  <c:v>1.1000000000000001</c:v>
                </c:pt>
                <c:pt idx="1101">
                  <c:v>1.101</c:v>
                </c:pt>
                <c:pt idx="1102">
                  <c:v>1.1020000000000001</c:v>
                </c:pt>
                <c:pt idx="1103">
                  <c:v>1.103</c:v>
                </c:pt>
                <c:pt idx="1104">
                  <c:v>1.1040000000000001</c:v>
                </c:pt>
                <c:pt idx="1105">
                  <c:v>1.105</c:v>
                </c:pt>
                <c:pt idx="1106">
                  <c:v>1.1060000000000001</c:v>
                </c:pt>
                <c:pt idx="1107">
                  <c:v>1.107</c:v>
                </c:pt>
                <c:pt idx="1108">
                  <c:v>1.1080000000000001</c:v>
                </c:pt>
                <c:pt idx="1109">
                  <c:v>1.109</c:v>
                </c:pt>
                <c:pt idx="1110">
                  <c:v>1.1100000000000001</c:v>
                </c:pt>
                <c:pt idx="1111">
                  <c:v>1.111</c:v>
                </c:pt>
                <c:pt idx="1112">
                  <c:v>1.1120000000000001</c:v>
                </c:pt>
                <c:pt idx="1113">
                  <c:v>1.113</c:v>
                </c:pt>
                <c:pt idx="1114">
                  <c:v>1.1140000000000001</c:v>
                </c:pt>
                <c:pt idx="1115">
                  <c:v>1.115</c:v>
                </c:pt>
                <c:pt idx="1116">
                  <c:v>1.1160000000000001</c:v>
                </c:pt>
                <c:pt idx="1117">
                  <c:v>1.117</c:v>
                </c:pt>
                <c:pt idx="1118">
                  <c:v>1.1180000000000001</c:v>
                </c:pt>
                <c:pt idx="1119">
                  <c:v>1.119</c:v>
                </c:pt>
                <c:pt idx="1120">
                  <c:v>1.1200000000000001</c:v>
                </c:pt>
                <c:pt idx="1121">
                  <c:v>1.121</c:v>
                </c:pt>
                <c:pt idx="1122">
                  <c:v>1.1220000000000001</c:v>
                </c:pt>
                <c:pt idx="1123">
                  <c:v>1.123</c:v>
                </c:pt>
                <c:pt idx="1124">
                  <c:v>1.1240000000000001</c:v>
                </c:pt>
                <c:pt idx="1125">
                  <c:v>1.125</c:v>
                </c:pt>
                <c:pt idx="1126">
                  <c:v>1.1259999999999999</c:v>
                </c:pt>
                <c:pt idx="1127">
                  <c:v>1.127</c:v>
                </c:pt>
                <c:pt idx="1128">
                  <c:v>1.1279999999999999</c:v>
                </c:pt>
                <c:pt idx="1129">
                  <c:v>1.129</c:v>
                </c:pt>
                <c:pt idx="1130">
                  <c:v>1.1299999999999999</c:v>
                </c:pt>
                <c:pt idx="1131">
                  <c:v>1.131</c:v>
                </c:pt>
                <c:pt idx="1132">
                  <c:v>1.1319999999999999</c:v>
                </c:pt>
                <c:pt idx="1133">
                  <c:v>1.133</c:v>
                </c:pt>
                <c:pt idx="1134">
                  <c:v>1.1339999999999999</c:v>
                </c:pt>
                <c:pt idx="1135">
                  <c:v>1.135</c:v>
                </c:pt>
                <c:pt idx="1136">
                  <c:v>1.1359999999999999</c:v>
                </c:pt>
                <c:pt idx="1137">
                  <c:v>1.137</c:v>
                </c:pt>
                <c:pt idx="1138">
                  <c:v>1.1379999999999999</c:v>
                </c:pt>
                <c:pt idx="1139">
                  <c:v>1.139</c:v>
                </c:pt>
                <c:pt idx="1140">
                  <c:v>1.1399999999999999</c:v>
                </c:pt>
                <c:pt idx="1141">
                  <c:v>1.141</c:v>
                </c:pt>
                <c:pt idx="1142">
                  <c:v>1.1419999999999999</c:v>
                </c:pt>
                <c:pt idx="1143">
                  <c:v>1.143</c:v>
                </c:pt>
                <c:pt idx="1144">
                  <c:v>1.1439999999999999</c:v>
                </c:pt>
                <c:pt idx="1145">
                  <c:v>1.145</c:v>
                </c:pt>
                <c:pt idx="1146">
                  <c:v>1.1459999999999999</c:v>
                </c:pt>
                <c:pt idx="1147">
                  <c:v>1.147</c:v>
                </c:pt>
                <c:pt idx="1148">
                  <c:v>1.1479999999999999</c:v>
                </c:pt>
                <c:pt idx="1149">
                  <c:v>1.149</c:v>
                </c:pt>
                <c:pt idx="1150">
                  <c:v>1.1499999999999999</c:v>
                </c:pt>
                <c:pt idx="1151">
                  <c:v>1.151</c:v>
                </c:pt>
                <c:pt idx="1152">
                  <c:v>1.1519999999999999</c:v>
                </c:pt>
                <c:pt idx="1153">
                  <c:v>1.153</c:v>
                </c:pt>
                <c:pt idx="1154">
                  <c:v>1.1539999999999999</c:v>
                </c:pt>
                <c:pt idx="1155">
                  <c:v>1.155</c:v>
                </c:pt>
                <c:pt idx="1156">
                  <c:v>1.1559999999999999</c:v>
                </c:pt>
                <c:pt idx="1157">
                  <c:v>1.157</c:v>
                </c:pt>
                <c:pt idx="1158">
                  <c:v>1.1579999999999999</c:v>
                </c:pt>
                <c:pt idx="1159">
                  <c:v>1.159</c:v>
                </c:pt>
                <c:pt idx="1160">
                  <c:v>1.1599999999999999</c:v>
                </c:pt>
                <c:pt idx="1161">
                  <c:v>1.161</c:v>
                </c:pt>
                <c:pt idx="1162">
                  <c:v>1.1619999999999999</c:v>
                </c:pt>
                <c:pt idx="1163">
                  <c:v>1.163</c:v>
                </c:pt>
                <c:pt idx="1164">
                  <c:v>1.1639999999999999</c:v>
                </c:pt>
                <c:pt idx="1165">
                  <c:v>1.165</c:v>
                </c:pt>
                <c:pt idx="1166">
                  <c:v>1.1659999999999999</c:v>
                </c:pt>
                <c:pt idx="1167">
                  <c:v>1.167</c:v>
                </c:pt>
                <c:pt idx="1168">
                  <c:v>1.1679999999999999</c:v>
                </c:pt>
                <c:pt idx="1169">
                  <c:v>1.169</c:v>
                </c:pt>
                <c:pt idx="1170">
                  <c:v>1.17</c:v>
                </c:pt>
                <c:pt idx="1171">
                  <c:v>1.171</c:v>
                </c:pt>
                <c:pt idx="1172">
                  <c:v>1.1719999999999999</c:v>
                </c:pt>
                <c:pt idx="1173">
                  <c:v>1.173</c:v>
                </c:pt>
                <c:pt idx="1174">
                  <c:v>1.1739999999999999</c:v>
                </c:pt>
                <c:pt idx="1175">
                  <c:v>1.175</c:v>
                </c:pt>
                <c:pt idx="1176">
                  <c:v>1.1759999999999999</c:v>
                </c:pt>
                <c:pt idx="1177">
                  <c:v>1.177</c:v>
                </c:pt>
                <c:pt idx="1178">
                  <c:v>1.1779999999999999</c:v>
                </c:pt>
                <c:pt idx="1179">
                  <c:v>1.179</c:v>
                </c:pt>
                <c:pt idx="1180">
                  <c:v>1.18</c:v>
                </c:pt>
                <c:pt idx="1181">
                  <c:v>1.181</c:v>
                </c:pt>
                <c:pt idx="1182">
                  <c:v>1.1819999999999999</c:v>
                </c:pt>
                <c:pt idx="1183">
                  <c:v>1.1830000000000001</c:v>
                </c:pt>
                <c:pt idx="1184">
                  <c:v>1.1839999999999999</c:v>
                </c:pt>
                <c:pt idx="1185">
                  <c:v>1.1850000000000001</c:v>
                </c:pt>
                <c:pt idx="1186">
                  <c:v>1.1859999999999999</c:v>
                </c:pt>
                <c:pt idx="1187">
                  <c:v>1.1870000000000001</c:v>
                </c:pt>
                <c:pt idx="1188">
                  <c:v>1.1879999999999999</c:v>
                </c:pt>
                <c:pt idx="1189">
                  <c:v>1.1890000000000001</c:v>
                </c:pt>
                <c:pt idx="1190">
                  <c:v>1.19</c:v>
                </c:pt>
                <c:pt idx="1191">
                  <c:v>1.1910000000000001</c:v>
                </c:pt>
                <c:pt idx="1192">
                  <c:v>1.1919999999999999</c:v>
                </c:pt>
                <c:pt idx="1193">
                  <c:v>1.1930000000000001</c:v>
                </c:pt>
                <c:pt idx="1194">
                  <c:v>1.194</c:v>
                </c:pt>
                <c:pt idx="1195">
                  <c:v>1.1950000000000001</c:v>
                </c:pt>
                <c:pt idx="1196">
                  <c:v>1.196</c:v>
                </c:pt>
                <c:pt idx="1197">
                  <c:v>1.1970000000000001</c:v>
                </c:pt>
                <c:pt idx="1198">
                  <c:v>1.198</c:v>
                </c:pt>
                <c:pt idx="1199">
                  <c:v>1.1990000000000001</c:v>
                </c:pt>
                <c:pt idx="1200">
                  <c:v>1.2</c:v>
                </c:pt>
                <c:pt idx="1201">
                  <c:v>1.2010000000000001</c:v>
                </c:pt>
                <c:pt idx="1202">
                  <c:v>1.202</c:v>
                </c:pt>
                <c:pt idx="1203">
                  <c:v>1.2030000000000001</c:v>
                </c:pt>
                <c:pt idx="1204">
                  <c:v>1.204</c:v>
                </c:pt>
                <c:pt idx="1205">
                  <c:v>1.2050000000000001</c:v>
                </c:pt>
                <c:pt idx="1206">
                  <c:v>1.206</c:v>
                </c:pt>
                <c:pt idx="1207">
                  <c:v>1.2070000000000001</c:v>
                </c:pt>
                <c:pt idx="1208">
                  <c:v>1.208</c:v>
                </c:pt>
                <c:pt idx="1209">
                  <c:v>1.2090000000000001</c:v>
                </c:pt>
                <c:pt idx="1210">
                  <c:v>1.21</c:v>
                </c:pt>
                <c:pt idx="1211">
                  <c:v>1.2110000000000001</c:v>
                </c:pt>
                <c:pt idx="1212">
                  <c:v>1.212</c:v>
                </c:pt>
                <c:pt idx="1213">
                  <c:v>1.2130000000000001</c:v>
                </c:pt>
                <c:pt idx="1214">
                  <c:v>1.214</c:v>
                </c:pt>
                <c:pt idx="1215">
                  <c:v>1.2150000000000001</c:v>
                </c:pt>
                <c:pt idx="1216">
                  <c:v>1.216</c:v>
                </c:pt>
                <c:pt idx="1217">
                  <c:v>1.2170000000000001</c:v>
                </c:pt>
                <c:pt idx="1218">
                  <c:v>1.218</c:v>
                </c:pt>
                <c:pt idx="1219">
                  <c:v>1.2190000000000001</c:v>
                </c:pt>
                <c:pt idx="1220">
                  <c:v>1.22</c:v>
                </c:pt>
                <c:pt idx="1221">
                  <c:v>1.2210000000000001</c:v>
                </c:pt>
                <c:pt idx="1222">
                  <c:v>1.222</c:v>
                </c:pt>
                <c:pt idx="1223">
                  <c:v>1.2230000000000001</c:v>
                </c:pt>
                <c:pt idx="1224">
                  <c:v>1.224</c:v>
                </c:pt>
                <c:pt idx="1225">
                  <c:v>1.2250000000000001</c:v>
                </c:pt>
                <c:pt idx="1226">
                  <c:v>1.226</c:v>
                </c:pt>
                <c:pt idx="1227">
                  <c:v>1.2270000000000001</c:v>
                </c:pt>
                <c:pt idx="1228">
                  <c:v>1.228</c:v>
                </c:pt>
                <c:pt idx="1229">
                  <c:v>1.2290000000000001</c:v>
                </c:pt>
                <c:pt idx="1230">
                  <c:v>1.23</c:v>
                </c:pt>
                <c:pt idx="1231">
                  <c:v>1.2310000000000001</c:v>
                </c:pt>
                <c:pt idx="1232">
                  <c:v>1.232</c:v>
                </c:pt>
                <c:pt idx="1233">
                  <c:v>1.2330000000000001</c:v>
                </c:pt>
                <c:pt idx="1234">
                  <c:v>1.234</c:v>
                </c:pt>
                <c:pt idx="1235">
                  <c:v>1.2350000000000001</c:v>
                </c:pt>
                <c:pt idx="1236">
                  <c:v>1.236</c:v>
                </c:pt>
                <c:pt idx="1237">
                  <c:v>1.2370000000000001</c:v>
                </c:pt>
                <c:pt idx="1238">
                  <c:v>1.238</c:v>
                </c:pt>
                <c:pt idx="1239">
                  <c:v>1.2390000000000001</c:v>
                </c:pt>
                <c:pt idx="1240">
                  <c:v>1.24</c:v>
                </c:pt>
                <c:pt idx="1241">
                  <c:v>1.2410000000000001</c:v>
                </c:pt>
                <c:pt idx="1242">
                  <c:v>1.242</c:v>
                </c:pt>
                <c:pt idx="1243">
                  <c:v>1.2430000000000001</c:v>
                </c:pt>
                <c:pt idx="1244">
                  <c:v>1.244</c:v>
                </c:pt>
                <c:pt idx="1245">
                  <c:v>1.2450000000000001</c:v>
                </c:pt>
                <c:pt idx="1246">
                  <c:v>1.246</c:v>
                </c:pt>
                <c:pt idx="1247">
                  <c:v>1.2470000000000001</c:v>
                </c:pt>
                <c:pt idx="1248">
                  <c:v>1.248</c:v>
                </c:pt>
                <c:pt idx="1249">
                  <c:v>1.2490000000000001</c:v>
                </c:pt>
                <c:pt idx="1250">
                  <c:v>1.25</c:v>
                </c:pt>
                <c:pt idx="1251">
                  <c:v>1.2509999999999999</c:v>
                </c:pt>
                <c:pt idx="1252">
                  <c:v>1.252</c:v>
                </c:pt>
                <c:pt idx="1253">
                  <c:v>1.2529999999999999</c:v>
                </c:pt>
                <c:pt idx="1254">
                  <c:v>1.254</c:v>
                </c:pt>
                <c:pt idx="1255">
                  <c:v>1.2549999999999999</c:v>
                </c:pt>
                <c:pt idx="1256">
                  <c:v>1.256</c:v>
                </c:pt>
                <c:pt idx="1257">
                  <c:v>1.2569999999999999</c:v>
                </c:pt>
                <c:pt idx="1258">
                  <c:v>1.258</c:v>
                </c:pt>
                <c:pt idx="1259">
                  <c:v>1.2589999999999999</c:v>
                </c:pt>
                <c:pt idx="1260">
                  <c:v>1.26</c:v>
                </c:pt>
                <c:pt idx="1261">
                  <c:v>1.2609999999999999</c:v>
                </c:pt>
                <c:pt idx="1262">
                  <c:v>1.262</c:v>
                </c:pt>
                <c:pt idx="1263">
                  <c:v>1.2629999999999999</c:v>
                </c:pt>
                <c:pt idx="1264">
                  <c:v>1.264</c:v>
                </c:pt>
                <c:pt idx="1265">
                  <c:v>1.2649999999999999</c:v>
                </c:pt>
                <c:pt idx="1266">
                  <c:v>1.266</c:v>
                </c:pt>
                <c:pt idx="1267">
                  <c:v>1.2669999999999999</c:v>
                </c:pt>
                <c:pt idx="1268">
                  <c:v>1.268</c:v>
                </c:pt>
                <c:pt idx="1269">
                  <c:v>1.2689999999999999</c:v>
                </c:pt>
                <c:pt idx="1270">
                  <c:v>1.27</c:v>
                </c:pt>
                <c:pt idx="1271">
                  <c:v>1.2709999999999999</c:v>
                </c:pt>
                <c:pt idx="1272">
                  <c:v>1.272</c:v>
                </c:pt>
                <c:pt idx="1273">
                  <c:v>1.2729999999999999</c:v>
                </c:pt>
                <c:pt idx="1274">
                  <c:v>1.274</c:v>
                </c:pt>
                <c:pt idx="1275">
                  <c:v>1.2749999999999999</c:v>
                </c:pt>
                <c:pt idx="1276">
                  <c:v>1.276</c:v>
                </c:pt>
                <c:pt idx="1277">
                  <c:v>1.2769999999999999</c:v>
                </c:pt>
                <c:pt idx="1278">
                  <c:v>1.278</c:v>
                </c:pt>
                <c:pt idx="1279">
                  <c:v>1.2789999999999999</c:v>
                </c:pt>
                <c:pt idx="1280">
                  <c:v>1.28</c:v>
                </c:pt>
                <c:pt idx="1281">
                  <c:v>1.2809999999999999</c:v>
                </c:pt>
                <c:pt idx="1282">
                  <c:v>1.282</c:v>
                </c:pt>
                <c:pt idx="1283">
                  <c:v>1.2829999999999999</c:v>
                </c:pt>
                <c:pt idx="1284">
                  <c:v>1.284</c:v>
                </c:pt>
                <c:pt idx="1285">
                  <c:v>1.2849999999999999</c:v>
                </c:pt>
                <c:pt idx="1286">
                  <c:v>1.286</c:v>
                </c:pt>
                <c:pt idx="1287">
                  <c:v>1.2869999999999999</c:v>
                </c:pt>
                <c:pt idx="1288">
                  <c:v>1.288</c:v>
                </c:pt>
                <c:pt idx="1289">
                  <c:v>1.2889999999999999</c:v>
                </c:pt>
                <c:pt idx="1290">
                  <c:v>1.29</c:v>
                </c:pt>
                <c:pt idx="1291">
                  <c:v>1.2909999999999999</c:v>
                </c:pt>
                <c:pt idx="1292">
                  <c:v>1.292</c:v>
                </c:pt>
                <c:pt idx="1293">
                  <c:v>1.2929999999999999</c:v>
                </c:pt>
                <c:pt idx="1294">
                  <c:v>1.294</c:v>
                </c:pt>
                <c:pt idx="1295">
                  <c:v>1.2949999999999999</c:v>
                </c:pt>
                <c:pt idx="1296">
                  <c:v>1.296</c:v>
                </c:pt>
                <c:pt idx="1297">
                  <c:v>1.2969999999999999</c:v>
                </c:pt>
                <c:pt idx="1298">
                  <c:v>1.298</c:v>
                </c:pt>
                <c:pt idx="1299">
                  <c:v>1.2989999999999999</c:v>
                </c:pt>
                <c:pt idx="1300">
                  <c:v>1.3</c:v>
                </c:pt>
                <c:pt idx="1301">
                  <c:v>1.3009999999999999</c:v>
                </c:pt>
                <c:pt idx="1302">
                  <c:v>1.302</c:v>
                </c:pt>
                <c:pt idx="1303">
                  <c:v>1.3029999999999999</c:v>
                </c:pt>
                <c:pt idx="1304">
                  <c:v>1.304</c:v>
                </c:pt>
                <c:pt idx="1305">
                  <c:v>1.3049999999999999</c:v>
                </c:pt>
                <c:pt idx="1306">
                  <c:v>1.306</c:v>
                </c:pt>
                <c:pt idx="1307">
                  <c:v>1.3069999999999999</c:v>
                </c:pt>
                <c:pt idx="1308">
                  <c:v>1.3080000000000001</c:v>
                </c:pt>
                <c:pt idx="1309">
                  <c:v>1.3089999999999999</c:v>
                </c:pt>
                <c:pt idx="1310">
                  <c:v>1.31</c:v>
                </c:pt>
                <c:pt idx="1311">
                  <c:v>1.3109999999999999</c:v>
                </c:pt>
                <c:pt idx="1312">
                  <c:v>1.3120000000000001</c:v>
                </c:pt>
                <c:pt idx="1313">
                  <c:v>1.3129999999999999</c:v>
                </c:pt>
                <c:pt idx="1314">
                  <c:v>1.3140000000000001</c:v>
                </c:pt>
                <c:pt idx="1315">
                  <c:v>1.3149999999999999</c:v>
                </c:pt>
                <c:pt idx="1316">
                  <c:v>1.3160000000000001</c:v>
                </c:pt>
                <c:pt idx="1317">
                  <c:v>1.3169999999999999</c:v>
                </c:pt>
                <c:pt idx="1318">
                  <c:v>1.3180000000000001</c:v>
                </c:pt>
                <c:pt idx="1319">
                  <c:v>1.319</c:v>
                </c:pt>
                <c:pt idx="1320">
                  <c:v>1.32</c:v>
                </c:pt>
                <c:pt idx="1321">
                  <c:v>1.321</c:v>
                </c:pt>
                <c:pt idx="1322">
                  <c:v>1.3220000000000001</c:v>
                </c:pt>
                <c:pt idx="1323">
                  <c:v>1.323</c:v>
                </c:pt>
                <c:pt idx="1324">
                  <c:v>1.3240000000000001</c:v>
                </c:pt>
                <c:pt idx="1325">
                  <c:v>1.325</c:v>
                </c:pt>
                <c:pt idx="1326">
                  <c:v>1.3260000000000001</c:v>
                </c:pt>
                <c:pt idx="1327">
                  <c:v>1.327</c:v>
                </c:pt>
                <c:pt idx="1328">
                  <c:v>1.3280000000000001</c:v>
                </c:pt>
                <c:pt idx="1329">
                  <c:v>1.329</c:v>
                </c:pt>
                <c:pt idx="1330">
                  <c:v>1.33</c:v>
                </c:pt>
                <c:pt idx="1331">
                  <c:v>1.331</c:v>
                </c:pt>
                <c:pt idx="1332">
                  <c:v>1.3320000000000001</c:v>
                </c:pt>
                <c:pt idx="1333">
                  <c:v>1.333</c:v>
                </c:pt>
                <c:pt idx="1334">
                  <c:v>1.3340000000000001</c:v>
                </c:pt>
                <c:pt idx="1335">
                  <c:v>1.335</c:v>
                </c:pt>
                <c:pt idx="1336">
                  <c:v>1.3360000000000001</c:v>
                </c:pt>
                <c:pt idx="1337">
                  <c:v>1.337</c:v>
                </c:pt>
                <c:pt idx="1338">
                  <c:v>1.3380000000000001</c:v>
                </c:pt>
                <c:pt idx="1339">
                  <c:v>1.339</c:v>
                </c:pt>
                <c:pt idx="1340">
                  <c:v>1.34</c:v>
                </c:pt>
                <c:pt idx="1341">
                  <c:v>1.341</c:v>
                </c:pt>
                <c:pt idx="1342">
                  <c:v>1.3420000000000001</c:v>
                </c:pt>
                <c:pt idx="1343">
                  <c:v>1.343</c:v>
                </c:pt>
                <c:pt idx="1344">
                  <c:v>1.3440000000000001</c:v>
                </c:pt>
                <c:pt idx="1345">
                  <c:v>1.345</c:v>
                </c:pt>
                <c:pt idx="1346">
                  <c:v>1.3460000000000001</c:v>
                </c:pt>
                <c:pt idx="1347">
                  <c:v>1.347</c:v>
                </c:pt>
                <c:pt idx="1348">
                  <c:v>1.3480000000000001</c:v>
                </c:pt>
                <c:pt idx="1349">
                  <c:v>1.349</c:v>
                </c:pt>
                <c:pt idx="1350">
                  <c:v>1.35</c:v>
                </c:pt>
                <c:pt idx="1351">
                  <c:v>1.351</c:v>
                </c:pt>
                <c:pt idx="1352">
                  <c:v>1.3520000000000001</c:v>
                </c:pt>
                <c:pt idx="1353">
                  <c:v>1.353</c:v>
                </c:pt>
                <c:pt idx="1354">
                  <c:v>1.3540000000000001</c:v>
                </c:pt>
                <c:pt idx="1355">
                  <c:v>1.355</c:v>
                </c:pt>
                <c:pt idx="1356">
                  <c:v>1.3560000000000001</c:v>
                </c:pt>
                <c:pt idx="1357">
                  <c:v>1.357</c:v>
                </c:pt>
                <c:pt idx="1358">
                  <c:v>1.3580000000000001</c:v>
                </c:pt>
                <c:pt idx="1359">
                  <c:v>1.359</c:v>
                </c:pt>
                <c:pt idx="1360">
                  <c:v>1.36</c:v>
                </c:pt>
                <c:pt idx="1361">
                  <c:v>1.361</c:v>
                </c:pt>
                <c:pt idx="1362">
                  <c:v>1.3620000000000001</c:v>
                </c:pt>
                <c:pt idx="1363">
                  <c:v>1.363</c:v>
                </c:pt>
                <c:pt idx="1364">
                  <c:v>1.3640000000000001</c:v>
                </c:pt>
                <c:pt idx="1365">
                  <c:v>1.365</c:v>
                </c:pt>
                <c:pt idx="1366">
                  <c:v>1.3660000000000001</c:v>
                </c:pt>
                <c:pt idx="1367">
                  <c:v>1.367</c:v>
                </c:pt>
                <c:pt idx="1368">
                  <c:v>1.3680000000000001</c:v>
                </c:pt>
                <c:pt idx="1369">
                  <c:v>1.369</c:v>
                </c:pt>
                <c:pt idx="1370">
                  <c:v>1.37</c:v>
                </c:pt>
                <c:pt idx="1371">
                  <c:v>1.371</c:v>
                </c:pt>
                <c:pt idx="1372">
                  <c:v>1.3720000000000001</c:v>
                </c:pt>
                <c:pt idx="1373">
                  <c:v>1.373</c:v>
                </c:pt>
                <c:pt idx="1374">
                  <c:v>1.3740000000000001</c:v>
                </c:pt>
                <c:pt idx="1375">
                  <c:v>1.375</c:v>
                </c:pt>
                <c:pt idx="1376">
                  <c:v>1.3759999999999999</c:v>
                </c:pt>
                <c:pt idx="1377">
                  <c:v>1.377</c:v>
                </c:pt>
                <c:pt idx="1378">
                  <c:v>1.3779999999999999</c:v>
                </c:pt>
                <c:pt idx="1379">
                  <c:v>1.379</c:v>
                </c:pt>
                <c:pt idx="1380">
                  <c:v>1.38</c:v>
                </c:pt>
                <c:pt idx="1381">
                  <c:v>1.381</c:v>
                </c:pt>
                <c:pt idx="1382">
                  <c:v>1.3819999999999999</c:v>
                </c:pt>
                <c:pt idx="1383">
                  <c:v>1.383</c:v>
                </c:pt>
                <c:pt idx="1384">
                  <c:v>1.3839999999999999</c:v>
                </c:pt>
                <c:pt idx="1385">
                  <c:v>1.385</c:v>
                </c:pt>
                <c:pt idx="1386">
                  <c:v>1.3859999999999999</c:v>
                </c:pt>
                <c:pt idx="1387">
                  <c:v>1.387</c:v>
                </c:pt>
                <c:pt idx="1388">
                  <c:v>1.3879999999999999</c:v>
                </c:pt>
                <c:pt idx="1389">
                  <c:v>1.389</c:v>
                </c:pt>
                <c:pt idx="1390">
                  <c:v>1.39</c:v>
                </c:pt>
                <c:pt idx="1391">
                  <c:v>1.391</c:v>
                </c:pt>
                <c:pt idx="1392">
                  <c:v>1.3919999999999999</c:v>
                </c:pt>
                <c:pt idx="1393">
                  <c:v>1.393</c:v>
                </c:pt>
                <c:pt idx="1394">
                  <c:v>1.3939999999999999</c:v>
                </c:pt>
                <c:pt idx="1395">
                  <c:v>1.395</c:v>
                </c:pt>
                <c:pt idx="1396">
                  <c:v>1.3959999999999999</c:v>
                </c:pt>
                <c:pt idx="1397">
                  <c:v>1.397</c:v>
                </c:pt>
                <c:pt idx="1398">
                  <c:v>1.3979999999999999</c:v>
                </c:pt>
                <c:pt idx="1399">
                  <c:v>1.399</c:v>
                </c:pt>
                <c:pt idx="1400">
                  <c:v>1.4</c:v>
                </c:pt>
                <c:pt idx="1401">
                  <c:v>1.401</c:v>
                </c:pt>
                <c:pt idx="1402">
                  <c:v>1.4019999999999999</c:v>
                </c:pt>
                <c:pt idx="1403">
                  <c:v>1.403</c:v>
                </c:pt>
                <c:pt idx="1404">
                  <c:v>1.4039999999999999</c:v>
                </c:pt>
                <c:pt idx="1405">
                  <c:v>1.405</c:v>
                </c:pt>
                <c:pt idx="1406">
                  <c:v>1.4059999999999999</c:v>
                </c:pt>
                <c:pt idx="1407">
                  <c:v>1.407</c:v>
                </c:pt>
                <c:pt idx="1408">
                  <c:v>1.4079999999999999</c:v>
                </c:pt>
                <c:pt idx="1409">
                  <c:v>1.409</c:v>
                </c:pt>
                <c:pt idx="1410">
                  <c:v>1.41</c:v>
                </c:pt>
                <c:pt idx="1411">
                  <c:v>1.411</c:v>
                </c:pt>
                <c:pt idx="1412">
                  <c:v>1.4119999999999999</c:v>
                </c:pt>
                <c:pt idx="1413">
                  <c:v>1.413</c:v>
                </c:pt>
                <c:pt idx="1414">
                  <c:v>1.4139999999999999</c:v>
                </c:pt>
                <c:pt idx="1415">
                  <c:v>1.415</c:v>
                </c:pt>
                <c:pt idx="1416">
                  <c:v>1.4159999999999999</c:v>
                </c:pt>
                <c:pt idx="1417">
                  <c:v>1.417</c:v>
                </c:pt>
                <c:pt idx="1418">
                  <c:v>1.4179999999999999</c:v>
                </c:pt>
                <c:pt idx="1419">
                  <c:v>1.419</c:v>
                </c:pt>
                <c:pt idx="1420">
                  <c:v>1.42</c:v>
                </c:pt>
                <c:pt idx="1421">
                  <c:v>1.421</c:v>
                </c:pt>
                <c:pt idx="1422">
                  <c:v>1.4219999999999999</c:v>
                </c:pt>
                <c:pt idx="1423">
                  <c:v>1.423</c:v>
                </c:pt>
                <c:pt idx="1424">
                  <c:v>1.4239999999999999</c:v>
                </c:pt>
                <c:pt idx="1425">
                  <c:v>1.425</c:v>
                </c:pt>
                <c:pt idx="1426">
                  <c:v>1.4259999999999999</c:v>
                </c:pt>
                <c:pt idx="1427">
                  <c:v>1.427</c:v>
                </c:pt>
                <c:pt idx="1428">
                  <c:v>1.4279999999999999</c:v>
                </c:pt>
                <c:pt idx="1429">
                  <c:v>1.429</c:v>
                </c:pt>
                <c:pt idx="1430">
                  <c:v>1.43</c:v>
                </c:pt>
                <c:pt idx="1431">
                  <c:v>1.431</c:v>
                </c:pt>
                <c:pt idx="1432">
                  <c:v>1.4319999999999999</c:v>
                </c:pt>
                <c:pt idx="1433">
                  <c:v>1.4330000000000001</c:v>
                </c:pt>
                <c:pt idx="1434">
                  <c:v>1.4339999999999999</c:v>
                </c:pt>
                <c:pt idx="1435">
                  <c:v>1.4350000000000001</c:v>
                </c:pt>
                <c:pt idx="1436">
                  <c:v>1.4359999999999999</c:v>
                </c:pt>
                <c:pt idx="1437">
                  <c:v>1.4370000000000001</c:v>
                </c:pt>
                <c:pt idx="1438">
                  <c:v>1.4379999999999999</c:v>
                </c:pt>
                <c:pt idx="1439">
                  <c:v>1.4390000000000001</c:v>
                </c:pt>
                <c:pt idx="1440">
                  <c:v>1.44</c:v>
                </c:pt>
                <c:pt idx="1441">
                  <c:v>1.4410000000000001</c:v>
                </c:pt>
                <c:pt idx="1442">
                  <c:v>1.4419999999999999</c:v>
                </c:pt>
                <c:pt idx="1443">
                  <c:v>1.4430000000000001</c:v>
                </c:pt>
                <c:pt idx="1444">
                  <c:v>1.444</c:v>
                </c:pt>
                <c:pt idx="1445">
                  <c:v>1.4450000000000001</c:v>
                </c:pt>
                <c:pt idx="1446">
                  <c:v>1.446</c:v>
                </c:pt>
                <c:pt idx="1447">
                  <c:v>1.4470000000000001</c:v>
                </c:pt>
                <c:pt idx="1448">
                  <c:v>1.448</c:v>
                </c:pt>
                <c:pt idx="1449">
                  <c:v>1.4490000000000001</c:v>
                </c:pt>
                <c:pt idx="1450">
                  <c:v>1.45</c:v>
                </c:pt>
                <c:pt idx="1451">
                  <c:v>1.4510000000000001</c:v>
                </c:pt>
                <c:pt idx="1452">
                  <c:v>1.452</c:v>
                </c:pt>
                <c:pt idx="1453">
                  <c:v>1.4530000000000001</c:v>
                </c:pt>
                <c:pt idx="1454">
                  <c:v>1.454</c:v>
                </c:pt>
                <c:pt idx="1455">
                  <c:v>1.4550000000000001</c:v>
                </c:pt>
                <c:pt idx="1456">
                  <c:v>1.456</c:v>
                </c:pt>
                <c:pt idx="1457">
                  <c:v>1.4570000000000001</c:v>
                </c:pt>
                <c:pt idx="1458">
                  <c:v>1.458</c:v>
                </c:pt>
                <c:pt idx="1459">
                  <c:v>1.4590000000000001</c:v>
                </c:pt>
                <c:pt idx="1460">
                  <c:v>1.46</c:v>
                </c:pt>
                <c:pt idx="1461">
                  <c:v>1.4610000000000001</c:v>
                </c:pt>
                <c:pt idx="1462">
                  <c:v>1.462</c:v>
                </c:pt>
                <c:pt idx="1463">
                  <c:v>1.4630000000000001</c:v>
                </c:pt>
                <c:pt idx="1464">
                  <c:v>1.464</c:v>
                </c:pt>
                <c:pt idx="1465">
                  <c:v>1.4650000000000001</c:v>
                </c:pt>
                <c:pt idx="1466">
                  <c:v>1.466</c:v>
                </c:pt>
                <c:pt idx="1467">
                  <c:v>1.4670000000000001</c:v>
                </c:pt>
                <c:pt idx="1468">
                  <c:v>1.468</c:v>
                </c:pt>
                <c:pt idx="1469">
                  <c:v>1.4690000000000001</c:v>
                </c:pt>
                <c:pt idx="1470">
                  <c:v>1.47</c:v>
                </c:pt>
                <c:pt idx="1471">
                  <c:v>1.4710000000000001</c:v>
                </c:pt>
                <c:pt idx="1472">
                  <c:v>1.472</c:v>
                </c:pt>
                <c:pt idx="1473">
                  <c:v>1.4730000000000001</c:v>
                </c:pt>
                <c:pt idx="1474">
                  <c:v>1.474</c:v>
                </c:pt>
                <c:pt idx="1475">
                  <c:v>1.4750000000000001</c:v>
                </c:pt>
                <c:pt idx="1476">
                  <c:v>1.476</c:v>
                </c:pt>
                <c:pt idx="1477">
                  <c:v>1.4770000000000001</c:v>
                </c:pt>
                <c:pt idx="1478">
                  <c:v>1.478</c:v>
                </c:pt>
                <c:pt idx="1479">
                  <c:v>1.4790000000000001</c:v>
                </c:pt>
                <c:pt idx="1480">
                  <c:v>1.48</c:v>
                </c:pt>
                <c:pt idx="1481">
                  <c:v>1.4810000000000001</c:v>
                </c:pt>
                <c:pt idx="1482">
                  <c:v>1.482</c:v>
                </c:pt>
                <c:pt idx="1483">
                  <c:v>1.4830000000000001</c:v>
                </c:pt>
                <c:pt idx="1484">
                  <c:v>1.484</c:v>
                </c:pt>
                <c:pt idx="1485">
                  <c:v>1.4850000000000001</c:v>
                </c:pt>
                <c:pt idx="1486">
                  <c:v>1.486</c:v>
                </c:pt>
                <c:pt idx="1487">
                  <c:v>1.4870000000000001</c:v>
                </c:pt>
                <c:pt idx="1488">
                  <c:v>1.488</c:v>
                </c:pt>
                <c:pt idx="1489">
                  <c:v>1.4890000000000001</c:v>
                </c:pt>
                <c:pt idx="1490">
                  <c:v>1.49</c:v>
                </c:pt>
                <c:pt idx="1491">
                  <c:v>1.4910000000000001</c:v>
                </c:pt>
                <c:pt idx="1492">
                  <c:v>1.492</c:v>
                </c:pt>
                <c:pt idx="1493">
                  <c:v>1.4930000000000001</c:v>
                </c:pt>
                <c:pt idx="1494">
                  <c:v>1.494</c:v>
                </c:pt>
                <c:pt idx="1495">
                  <c:v>1.4950000000000001</c:v>
                </c:pt>
                <c:pt idx="1496">
                  <c:v>1.496</c:v>
                </c:pt>
                <c:pt idx="1497">
                  <c:v>1.4970000000000001</c:v>
                </c:pt>
                <c:pt idx="1498">
                  <c:v>1.498</c:v>
                </c:pt>
                <c:pt idx="1499">
                  <c:v>1.4990000000000001</c:v>
                </c:pt>
                <c:pt idx="1500">
                  <c:v>1.5</c:v>
                </c:pt>
                <c:pt idx="1501">
                  <c:v>1.5009999999999999</c:v>
                </c:pt>
                <c:pt idx="1502">
                  <c:v>1.502</c:v>
                </c:pt>
                <c:pt idx="1503">
                  <c:v>1.5029999999999999</c:v>
                </c:pt>
                <c:pt idx="1504">
                  <c:v>1.504</c:v>
                </c:pt>
                <c:pt idx="1505">
                  <c:v>1.5049999999999999</c:v>
                </c:pt>
                <c:pt idx="1506">
                  <c:v>1.506</c:v>
                </c:pt>
                <c:pt idx="1507">
                  <c:v>1.5069999999999999</c:v>
                </c:pt>
                <c:pt idx="1508">
                  <c:v>1.508</c:v>
                </c:pt>
                <c:pt idx="1509">
                  <c:v>1.5089999999999999</c:v>
                </c:pt>
                <c:pt idx="1510">
                  <c:v>1.51</c:v>
                </c:pt>
                <c:pt idx="1511">
                  <c:v>1.5109999999999999</c:v>
                </c:pt>
                <c:pt idx="1512">
                  <c:v>1.512</c:v>
                </c:pt>
                <c:pt idx="1513">
                  <c:v>1.5129999999999999</c:v>
                </c:pt>
                <c:pt idx="1514">
                  <c:v>1.514</c:v>
                </c:pt>
                <c:pt idx="1515">
                  <c:v>1.5149999999999999</c:v>
                </c:pt>
                <c:pt idx="1516">
                  <c:v>1.516</c:v>
                </c:pt>
                <c:pt idx="1517">
                  <c:v>1.5169999999999999</c:v>
                </c:pt>
                <c:pt idx="1518">
                  <c:v>1.518</c:v>
                </c:pt>
                <c:pt idx="1519">
                  <c:v>1.5189999999999999</c:v>
                </c:pt>
                <c:pt idx="1520">
                  <c:v>1.52</c:v>
                </c:pt>
                <c:pt idx="1521">
                  <c:v>1.5209999999999999</c:v>
                </c:pt>
                <c:pt idx="1522">
                  <c:v>1.522</c:v>
                </c:pt>
                <c:pt idx="1523">
                  <c:v>1.5229999999999999</c:v>
                </c:pt>
                <c:pt idx="1524">
                  <c:v>1.524</c:v>
                </c:pt>
                <c:pt idx="1525">
                  <c:v>1.5249999999999999</c:v>
                </c:pt>
                <c:pt idx="1526">
                  <c:v>1.526</c:v>
                </c:pt>
                <c:pt idx="1527">
                  <c:v>1.5269999999999999</c:v>
                </c:pt>
                <c:pt idx="1528">
                  <c:v>1.528</c:v>
                </c:pt>
                <c:pt idx="1529">
                  <c:v>1.5289999999999999</c:v>
                </c:pt>
                <c:pt idx="1530">
                  <c:v>1.53</c:v>
                </c:pt>
                <c:pt idx="1531">
                  <c:v>1.5309999999999999</c:v>
                </c:pt>
                <c:pt idx="1532">
                  <c:v>1.532</c:v>
                </c:pt>
                <c:pt idx="1533">
                  <c:v>1.5329999999999999</c:v>
                </c:pt>
                <c:pt idx="1534">
                  <c:v>1.534</c:v>
                </c:pt>
                <c:pt idx="1535">
                  <c:v>1.5349999999999999</c:v>
                </c:pt>
                <c:pt idx="1536">
                  <c:v>1.536</c:v>
                </c:pt>
                <c:pt idx="1537">
                  <c:v>1.5369999999999999</c:v>
                </c:pt>
                <c:pt idx="1538">
                  <c:v>1.538</c:v>
                </c:pt>
                <c:pt idx="1539">
                  <c:v>1.5389999999999999</c:v>
                </c:pt>
                <c:pt idx="1540">
                  <c:v>1.54</c:v>
                </c:pt>
                <c:pt idx="1541">
                  <c:v>1.5409999999999999</c:v>
                </c:pt>
                <c:pt idx="1542">
                  <c:v>1.542</c:v>
                </c:pt>
                <c:pt idx="1543">
                  <c:v>1.5429999999999999</c:v>
                </c:pt>
                <c:pt idx="1544">
                  <c:v>1.544</c:v>
                </c:pt>
                <c:pt idx="1545">
                  <c:v>1.5449999999999999</c:v>
                </c:pt>
                <c:pt idx="1546">
                  <c:v>1.546</c:v>
                </c:pt>
                <c:pt idx="1547">
                  <c:v>1.5469999999999999</c:v>
                </c:pt>
                <c:pt idx="1548">
                  <c:v>1.548</c:v>
                </c:pt>
                <c:pt idx="1549">
                  <c:v>1.5489999999999999</c:v>
                </c:pt>
                <c:pt idx="1550">
                  <c:v>1.55</c:v>
                </c:pt>
                <c:pt idx="1551">
                  <c:v>1.5509999999999999</c:v>
                </c:pt>
                <c:pt idx="1552">
                  <c:v>1.552</c:v>
                </c:pt>
                <c:pt idx="1553">
                  <c:v>1.5529999999999999</c:v>
                </c:pt>
                <c:pt idx="1554">
                  <c:v>1.554</c:v>
                </c:pt>
                <c:pt idx="1555">
                  <c:v>1.5549999999999999</c:v>
                </c:pt>
                <c:pt idx="1556">
                  <c:v>1.556</c:v>
                </c:pt>
                <c:pt idx="1557">
                  <c:v>1.5569999999999999</c:v>
                </c:pt>
                <c:pt idx="1558">
                  <c:v>1.5580000000000001</c:v>
                </c:pt>
                <c:pt idx="1559">
                  <c:v>1.5589999999999999</c:v>
                </c:pt>
                <c:pt idx="1560">
                  <c:v>1.56</c:v>
                </c:pt>
                <c:pt idx="1561">
                  <c:v>1.5609999999999999</c:v>
                </c:pt>
                <c:pt idx="1562">
                  <c:v>1.5620000000000001</c:v>
                </c:pt>
                <c:pt idx="1563">
                  <c:v>1.5629999999999999</c:v>
                </c:pt>
                <c:pt idx="1564">
                  <c:v>1.5640000000000001</c:v>
                </c:pt>
                <c:pt idx="1565">
                  <c:v>1.5649999999999999</c:v>
                </c:pt>
                <c:pt idx="1566">
                  <c:v>1.5660000000000001</c:v>
                </c:pt>
                <c:pt idx="1567">
                  <c:v>1.5669999999999999</c:v>
                </c:pt>
                <c:pt idx="1568">
                  <c:v>1.5680000000000001</c:v>
                </c:pt>
                <c:pt idx="1569">
                  <c:v>1.569</c:v>
                </c:pt>
                <c:pt idx="1570">
                  <c:v>1.57</c:v>
                </c:pt>
                <c:pt idx="1571">
                  <c:v>1.571</c:v>
                </c:pt>
                <c:pt idx="1572">
                  <c:v>1.5720000000000001</c:v>
                </c:pt>
                <c:pt idx="1573">
                  <c:v>1.573</c:v>
                </c:pt>
                <c:pt idx="1574">
                  <c:v>1.5740000000000001</c:v>
                </c:pt>
                <c:pt idx="1575">
                  <c:v>1.575</c:v>
                </c:pt>
                <c:pt idx="1576">
                  <c:v>1.5760000000000001</c:v>
                </c:pt>
                <c:pt idx="1577">
                  <c:v>1.577</c:v>
                </c:pt>
                <c:pt idx="1578">
                  <c:v>1.5780000000000001</c:v>
                </c:pt>
                <c:pt idx="1579">
                  <c:v>1.579</c:v>
                </c:pt>
                <c:pt idx="1580">
                  <c:v>1.58</c:v>
                </c:pt>
                <c:pt idx="1581">
                  <c:v>1.581</c:v>
                </c:pt>
                <c:pt idx="1582">
                  <c:v>1.5820000000000001</c:v>
                </c:pt>
                <c:pt idx="1583">
                  <c:v>1.583</c:v>
                </c:pt>
                <c:pt idx="1584">
                  <c:v>1.5840000000000001</c:v>
                </c:pt>
                <c:pt idx="1585">
                  <c:v>1.585</c:v>
                </c:pt>
                <c:pt idx="1586">
                  <c:v>1.5860000000000001</c:v>
                </c:pt>
                <c:pt idx="1587">
                  <c:v>1.587</c:v>
                </c:pt>
                <c:pt idx="1588">
                  <c:v>1.5880000000000001</c:v>
                </c:pt>
                <c:pt idx="1589">
                  <c:v>1.589</c:v>
                </c:pt>
                <c:pt idx="1590">
                  <c:v>1.59</c:v>
                </c:pt>
                <c:pt idx="1591">
                  <c:v>1.591</c:v>
                </c:pt>
                <c:pt idx="1592">
                  <c:v>1.5920000000000001</c:v>
                </c:pt>
                <c:pt idx="1593">
                  <c:v>1.593</c:v>
                </c:pt>
                <c:pt idx="1594">
                  <c:v>1.5940000000000001</c:v>
                </c:pt>
                <c:pt idx="1595">
                  <c:v>1.595</c:v>
                </c:pt>
                <c:pt idx="1596">
                  <c:v>1.5960000000000001</c:v>
                </c:pt>
                <c:pt idx="1597">
                  <c:v>1.597</c:v>
                </c:pt>
                <c:pt idx="1598">
                  <c:v>1.5980000000000001</c:v>
                </c:pt>
                <c:pt idx="1599">
                  <c:v>1.599</c:v>
                </c:pt>
                <c:pt idx="1600">
                  <c:v>1.6</c:v>
                </c:pt>
                <c:pt idx="1601">
                  <c:v>1.601</c:v>
                </c:pt>
                <c:pt idx="1602">
                  <c:v>1.6020000000000001</c:v>
                </c:pt>
                <c:pt idx="1603">
                  <c:v>1.603</c:v>
                </c:pt>
                <c:pt idx="1604">
                  <c:v>1.6040000000000001</c:v>
                </c:pt>
                <c:pt idx="1605">
                  <c:v>1.605</c:v>
                </c:pt>
                <c:pt idx="1606">
                  <c:v>1.6060000000000001</c:v>
                </c:pt>
                <c:pt idx="1607">
                  <c:v>1.607</c:v>
                </c:pt>
                <c:pt idx="1608">
                  <c:v>1.6080000000000001</c:v>
                </c:pt>
                <c:pt idx="1609">
                  <c:v>1.609</c:v>
                </c:pt>
                <c:pt idx="1610">
                  <c:v>1.61</c:v>
                </c:pt>
                <c:pt idx="1611">
                  <c:v>1.611</c:v>
                </c:pt>
                <c:pt idx="1612">
                  <c:v>1.6120000000000001</c:v>
                </c:pt>
                <c:pt idx="1613">
                  <c:v>1.613</c:v>
                </c:pt>
                <c:pt idx="1614">
                  <c:v>1.6140000000000001</c:v>
                </c:pt>
                <c:pt idx="1615">
                  <c:v>1.615</c:v>
                </c:pt>
                <c:pt idx="1616">
                  <c:v>1.6160000000000001</c:v>
                </c:pt>
                <c:pt idx="1617">
                  <c:v>1.617</c:v>
                </c:pt>
                <c:pt idx="1618">
                  <c:v>1.6180000000000001</c:v>
                </c:pt>
                <c:pt idx="1619">
                  <c:v>1.619</c:v>
                </c:pt>
                <c:pt idx="1620">
                  <c:v>1.62</c:v>
                </c:pt>
                <c:pt idx="1621">
                  <c:v>1.621</c:v>
                </c:pt>
                <c:pt idx="1622">
                  <c:v>1.6220000000000001</c:v>
                </c:pt>
                <c:pt idx="1623">
                  <c:v>1.623</c:v>
                </c:pt>
                <c:pt idx="1624">
                  <c:v>1.6240000000000001</c:v>
                </c:pt>
                <c:pt idx="1625">
                  <c:v>1.625</c:v>
                </c:pt>
                <c:pt idx="1626">
                  <c:v>1.6259999999999999</c:v>
                </c:pt>
                <c:pt idx="1627">
                  <c:v>1.627</c:v>
                </c:pt>
                <c:pt idx="1628">
                  <c:v>1.6279999999999999</c:v>
                </c:pt>
                <c:pt idx="1629">
                  <c:v>1.629</c:v>
                </c:pt>
                <c:pt idx="1630">
                  <c:v>1.63</c:v>
                </c:pt>
                <c:pt idx="1631">
                  <c:v>1.631</c:v>
                </c:pt>
                <c:pt idx="1632">
                  <c:v>1.6319999999999999</c:v>
                </c:pt>
                <c:pt idx="1633">
                  <c:v>1.633</c:v>
                </c:pt>
                <c:pt idx="1634">
                  <c:v>1.6339999999999999</c:v>
                </c:pt>
                <c:pt idx="1635">
                  <c:v>1.635</c:v>
                </c:pt>
                <c:pt idx="1636">
                  <c:v>1.6359999999999999</c:v>
                </c:pt>
                <c:pt idx="1637">
                  <c:v>1.637</c:v>
                </c:pt>
                <c:pt idx="1638">
                  <c:v>1.6379999999999999</c:v>
                </c:pt>
                <c:pt idx="1639">
                  <c:v>1.639</c:v>
                </c:pt>
                <c:pt idx="1640">
                  <c:v>1.64</c:v>
                </c:pt>
                <c:pt idx="1641">
                  <c:v>1.641</c:v>
                </c:pt>
                <c:pt idx="1642">
                  <c:v>1.6419999999999999</c:v>
                </c:pt>
                <c:pt idx="1643">
                  <c:v>1.643</c:v>
                </c:pt>
                <c:pt idx="1644">
                  <c:v>1.6439999999999999</c:v>
                </c:pt>
                <c:pt idx="1645">
                  <c:v>1.645</c:v>
                </c:pt>
                <c:pt idx="1646">
                  <c:v>1.6459999999999999</c:v>
                </c:pt>
                <c:pt idx="1647">
                  <c:v>1.647</c:v>
                </c:pt>
                <c:pt idx="1648">
                  <c:v>1.6479999999999999</c:v>
                </c:pt>
                <c:pt idx="1649">
                  <c:v>1.649</c:v>
                </c:pt>
                <c:pt idx="1650">
                  <c:v>1.65</c:v>
                </c:pt>
                <c:pt idx="1651">
                  <c:v>1.651</c:v>
                </c:pt>
                <c:pt idx="1652">
                  <c:v>1.6519999999999999</c:v>
                </c:pt>
                <c:pt idx="1653">
                  <c:v>1.653</c:v>
                </c:pt>
                <c:pt idx="1654">
                  <c:v>1.6539999999999999</c:v>
                </c:pt>
                <c:pt idx="1655">
                  <c:v>1.655</c:v>
                </c:pt>
                <c:pt idx="1656">
                  <c:v>1.6559999999999999</c:v>
                </c:pt>
                <c:pt idx="1657">
                  <c:v>1.657</c:v>
                </c:pt>
                <c:pt idx="1658">
                  <c:v>1.6579999999999999</c:v>
                </c:pt>
                <c:pt idx="1659">
                  <c:v>1.659</c:v>
                </c:pt>
                <c:pt idx="1660">
                  <c:v>1.66</c:v>
                </c:pt>
                <c:pt idx="1661">
                  <c:v>1.661</c:v>
                </c:pt>
                <c:pt idx="1662">
                  <c:v>1.6619999999999999</c:v>
                </c:pt>
                <c:pt idx="1663">
                  <c:v>1.663</c:v>
                </c:pt>
                <c:pt idx="1664">
                  <c:v>1.6639999999999999</c:v>
                </c:pt>
                <c:pt idx="1665">
                  <c:v>1.665</c:v>
                </c:pt>
                <c:pt idx="1666">
                  <c:v>1.6659999999999999</c:v>
                </c:pt>
                <c:pt idx="1667">
                  <c:v>1.667</c:v>
                </c:pt>
                <c:pt idx="1668">
                  <c:v>1.6679999999999999</c:v>
                </c:pt>
                <c:pt idx="1669">
                  <c:v>1.669</c:v>
                </c:pt>
                <c:pt idx="1670">
                  <c:v>1.67</c:v>
                </c:pt>
                <c:pt idx="1671">
                  <c:v>1.671</c:v>
                </c:pt>
                <c:pt idx="1672">
                  <c:v>1.6719999999999999</c:v>
                </c:pt>
                <c:pt idx="1673">
                  <c:v>1.673</c:v>
                </c:pt>
                <c:pt idx="1674">
                  <c:v>1.6739999999999999</c:v>
                </c:pt>
                <c:pt idx="1675">
                  <c:v>1.675</c:v>
                </c:pt>
                <c:pt idx="1676">
                  <c:v>1.6759999999999999</c:v>
                </c:pt>
                <c:pt idx="1677">
                  <c:v>1.677</c:v>
                </c:pt>
                <c:pt idx="1678">
                  <c:v>1.6779999999999999</c:v>
                </c:pt>
                <c:pt idx="1679">
                  <c:v>1.679</c:v>
                </c:pt>
                <c:pt idx="1680">
                  <c:v>1.68</c:v>
                </c:pt>
                <c:pt idx="1681">
                  <c:v>1.681</c:v>
                </c:pt>
                <c:pt idx="1682">
                  <c:v>1.6819999999999999</c:v>
                </c:pt>
                <c:pt idx="1683">
                  <c:v>1.6830000000000001</c:v>
                </c:pt>
                <c:pt idx="1684">
                  <c:v>1.6839999999999999</c:v>
                </c:pt>
                <c:pt idx="1685">
                  <c:v>1.6850000000000001</c:v>
                </c:pt>
                <c:pt idx="1686">
                  <c:v>1.6859999999999999</c:v>
                </c:pt>
                <c:pt idx="1687">
                  <c:v>1.6870000000000001</c:v>
                </c:pt>
                <c:pt idx="1688">
                  <c:v>1.6879999999999999</c:v>
                </c:pt>
                <c:pt idx="1689">
                  <c:v>1.6890000000000001</c:v>
                </c:pt>
                <c:pt idx="1690">
                  <c:v>1.69</c:v>
                </c:pt>
                <c:pt idx="1691">
                  <c:v>1.6910000000000001</c:v>
                </c:pt>
                <c:pt idx="1692">
                  <c:v>1.6919999999999999</c:v>
                </c:pt>
                <c:pt idx="1693">
                  <c:v>1.6930000000000001</c:v>
                </c:pt>
                <c:pt idx="1694">
                  <c:v>1.694</c:v>
                </c:pt>
                <c:pt idx="1695">
                  <c:v>1.6950000000000001</c:v>
                </c:pt>
                <c:pt idx="1696">
                  <c:v>1.696</c:v>
                </c:pt>
                <c:pt idx="1697">
                  <c:v>1.6970000000000001</c:v>
                </c:pt>
                <c:pt idx="1698">
                  <c:v>1.698</c:v>
                </c:pt>
                <c:pt idx="1699">
                  <c:v>1.6990000000000001</c:v>
                </c:pt>
                <c:pt idx="1700">
                  <c:v>1.7</c:v>
                </c:pt>
                <c:pt idx="1701">
                  <c:v>1.7010000000000001</c:v>
                </c:pt>
                <c:pt idx="1702">
                  <c:v>1.702</c:v>
                </c:pt>
                <c:pt idx="1703">
                  <c:v>1.7030000000000001</c:v>
                </c:pt>
                <c:pt idx="1704">
                  <c:v>1.704</c:v>
                </c:pt>
                <c:pt idx="1705">
                  <c:v>1.7050000000000001</c:v>
                </c:pt>
                <c:pt idx="1706">
                  <c:v>1.706</c:v>
                </c:pt>
                <c:pt idx="1707">
                  <c:v>1.7070000000000001</c:v>
                </c:pt>
                <c:pt idx="1708">
                  <c:v>1.708</c:v>
                </c:pt>
                <c:pt idx="1709">
                  <c:v>1.7090000000000001</c:v>
                </c:pt>
                <c:pt idx="1710">
                  <c:v>1.71</c:v>
                </c:pt>
                <c:pt idx="1711">
                  <c:v>1.7110000000000001</c:v>
                </c:pt>
                <c:pt idx="1712">
                  <c:v>1.712</c:v>
                </c:pt>
                <c:pt idx="1713">
                  <c:v>1.7130000000000001</c:v>
                </c:pt>
                <c:pt idx="1714">
                  <c:v>1.714</c:v>
                </c:pt>
                <c:pt idx="1715">
                  <c:v>1.7150000000000001</c:v>
                </c:pt>
                <c:pt idx="1716">
                  <c:v>1.716</c:v>
                </c:pt>
                <c:pt idx="1717">
                  <c:v>1.7170000000000001</c:v>
                </c:pt>
                <c:pt idx="1718">
                  <c:v>1.718</c:v>
                </c:pt>
                <c:pt idx="1719">
                  <c:v>1.7190000000000001</c:v>
                </c:pt>
                <c:pt idx="1720">
                  <c:v>1.72</c:v>
                </c:pt>
                <c:pt idx="1721">
                  <c:v>1.7210000000000001</c:v>
                </c:pt>
                <c:pt idx="1722">
                  <c:v>1.722</c:v>
                </c:pt>
                <c:pt idx="1723">
                  <c:v>1.7230000000000001</c:v>
                </c:pt>
                <c:pt idx="1724">
                  <c:v>1.724</c:v>
                </c:pt>
                <c:pt idx="1725">
                  <c:v>1.7250000000000001</c:v>
                </c:pt>
                <c:pt idx="1726">
                  <c:v>1.726</c:v>
                </c:pt>
                <c:pt idx="1727">
                  <c:v>1.7270000000000001</c:v>
                </c:pt>
                <c:pt idx="1728">
                  <c:v>1.728</c:v>
                </c:pt>
                <c:pt idx="1729">
                  <c:v>1.7290000000000001</c:v>
                </c:pt>
                <c:pt idx="1730">
                  <c:v>1.73</c:v>
                </c:pt>
                <c:pt idx="1731">
                  <c:v>1.7310000000000001</c:v>
                </c:pt>
                <c:pt idx="1732">
                  <c:v>1.732</c:v>
                </c:pt>
                <c:pt idx="1733">
                  <c:v>1.7330000000000001</c:v>
                </c:pt>
                <c:pt idx="1734">
                  <c:v>1.734</c:v>
                </c:pt>
                <c:pt idx="1735">
                  <c:v>1.7350000000000001</c:v>
                </c:pt>
                <c:pt idx="1736">
                  <c:v>1.736</c:v>
                </c:pt>
                <c:pt idx="1737">
                  <c:v>1.7370000000000001</c:v>
                </c:pt>
                <c:pt idx="1738">
                  <c:v>1.738</c:v>
                </c:pt>
                <c:pt idx="1739">
                  <c:v>1.7390000000000001</c:v>
                </c:pt>
                <c:pt idx="1740">
                  <c:v>1.74</c:v>
                </c:pt>
                <c:pt idx="1741">
                  <c:v>1.7410000000000001</c:v>
                </c:pt>
                <c:pt idx="1742">
                  <c:v>1.742</c:v>
                </c:pt>
                <c:pt idx="1743">
                  <c:v>1.7430000000000001</c:v>
                </c:pt>
                <c:pt idx="1744">
                  <c:v>1.744</c:v>
                </c:pt>
                <c:pt idx="1745">
                  <c:v>1.7450000000000001</c:v>
                </c:pt>
                <c:pt idx="1746">
                  <c:v>1.746</c:v>
                </c:pt>
                <c:pt idx="1747">
                  <c:v>1.7470000000000001</c:v>
                </c:pt>
                <c:pt idx="1748">
                  <c:v>1.748</c:v>
                </c:pt>
                <c:pt idx="1749">
                  <c:v>1.7490000000000001</c:v>
                </c:pt>
                <c:pt idx="1750">
                  <c:v>1.75</c:v>
                </c:pt>
                <c:pt idx="1751">
                  <c:v>1.7509999999999999</c:v>
                </c:pt>
                <c:pt idx="1752">
                  <c:v>1.752</c:v>
                </c:pt>
                <c:pt idx="1753">
                  <c:v>1.7529999999999999</c:v>
                </c:pt>
                <c:pt idx="1754">
                  <c:v>1.754</c:v>
                </c:pt>
                <c:pt idx="1755">
                  <c:v>1.7549999999999999</c:v>
                </c:pt>
                <c:pt idx="1756">
                  <c:v>1.756</c:v>
                </c:pt>
                <c:pt idx="1757">
                  <c:v>1.7569999999999999</c:v>
                </c:pt>
                <c:pt idx="1758">
                  <c:v>1.758</c:v>
                </c:pt>
                <c:pt idx="1759">
                  <c:v>1.7589999999999999</c:v>
                </c:pt>
                <c:pt idx="1760">
                  <c:v>1.76</c:v>
                </c:pt>
                <c:pt idx="1761">
                  <c:v>1.7609999999999999</c:v>
                </c:pt>
                <c:pt idx="1762">
                  <c:v>1.762</c:v>
                </c:pt>
                <c:pt idx="1763">
                  <c:v>1.7629999999999999</c:v>
                </c:pt>
                <c:pt idx="1764">
                  <c:v>1.764</c:v>
                </c:pt>
                <c:pt idx="1765">
                  <c:v>1.7649999999999999</c:v>
                </c:pt>
                <c:pt idx="1766">
                  <c:v>1.766</c:v>
                </c:pt>
                <c:pt idx="1767">
                  <c:v>1.7669999999999999</c:v>
                </c:pt>
                <c:pt idx="1768">
                  <c:v>1.768</c:v>
                </c:pt>
                <c:pt idx="1769">
                  <c:v>1.7689999999999999</c:v>
                </c:pt>
                <c:pt idx="1770">
                  <c:v>1.77</c:v>
                </c:pt>
                <c:pt idx="1771">
                  <c:v>1.7709999999999999</c:v>
                </c:pt>
                <c:pt idx="1772">
                  <c:v>1.772</c:v>
                </c:pt>
                <c:pt idx="1773">
                  <c:v>1.7729999999999999</c:v>
                </c:pt>
                <c:pt idx="1774">
                  <c:v>1.774</c:v>
                </c:pt>
                <c:pt idx="1775">
                  <c:v>1.7749999999999999</c:v>
                </c:pt>
                <c:pt idx="1776">
                  <c:v>1.776</c:v>
                </c:pt>
                <c:pt idx="1777">
                  <c:v>1.7769999999999999</c:v>
                </c:pt>
                <c:pt idx="1778">
                  <c:v>1.778</c:v>
                </c:pt>
                <c:pt idx="1779">
                  <c:v>1.7789999999999999</c:v>
                </c:pt>
                <c:pt idx="1780">
                  <c:v>1.78</c:v>
                </c:pt>
                <c:pt idx="1781">
                  <c:v>1.7809999999999999</c:v>
                </c:pt>
                <c:pt idx="1782">
                  <c:v>1.782</c:v>
                </c:pt>
                <c:pt idx="1783">
                  <c:v>1.7829999999999999</c:v>
                </c:pt>
                <c:pt idx="1784">
                  <c:v>1.784</c:v>
                </c:pt>
                <c:pt idx="1785">
                  <c:v>1.7849999999999999</c:v>
                </c:pt>
                <c:pt idx="1786">
                  <c:v>1.786</c:v>
                </c:pt>
                <c:pt idx="1787">
                  <c:v>1.7869999999999999</c:v>
                </c:pt>
                <c:pt idx="1788">
                  <c:v>1.788</c:v>
                </c:pt>
                <c:pt idx="1789">
                  <c:v>1.7889999999999999</c:v>
                </c:pt>
                <c:pt idx="1790">
                  <c:v>1.79</c:v>
                </c:pt>
                <c:pt idx="1791">
                  <c:v>1.7909999999999999</c:v>
                </c:pt>
                <c:pt idx="1792">
                  <c:v>1.792</c:v>
                </c:pt>
                <c:pt idx="1793">
                  <c:v>1.7929999999999999</c:v>
                </c:pt>
                <c:pt idx="1794">
                  <c:v>1.794</c:v>
                </c:pt>
                <c:pt idx="1795">
                  <c:v>1.7949999999999999</c:v>
                </c:pt>
                <c:pt idx="1796">
                  <c:v>1.796</c:v>
                </c:pt>
                <c:pt idx="1797">
                  <c:v>1.7969999999999999</c:v>
                </c:pt>
                <c:pt idx="1798">
                  <c:v>1.798</c:v>
                </c:pt>
                <c:pt idx="1799">
                  <c:v>1.7989999999999999</c:v>
                </c:pt>
                <c:pt idx="1800">
                  <c:v>1.8</c:v>
                </c:pt>
                <c:pt idx="1801">
                  <c:v>1.8009999999999999</c:v>
                </c:pt>
                <c:pt idx="1802">
                  <c:v>1.802</c:v>
                </c:pt>
                <c:pt idx="1803">
                  <c:v>1.8029999999999999</c:v>
                </c:pt>
                <c:pt idx="1804">
                  <c:v>1.804</c:v>
                </c:pt>
                <c:pt idx="1805">
                  <c:v>1.8049999999999999</c:v>
                </c:pt>
                <c:pt idx="1806">
                  <c:v>1.806</c:v>
                </c:pt>
                <c:pt idx="1807">
                  <c:v>1.8069999999999999</c:v>
                </c:pt>
                <c:pt idx="1808">
                  <c:v>1.8080000000000001</c:v>
                </c:pt>
                <c:pt idx="1809">
                  <c:v>1.8089999999999999</c:v>
                </c:pt>
                <c:pt idx="1810">
                  <c:v>1.81</c:v>
                </c:pt>
                <c:pt idx="1811">
                  <c:v>1.8109999999999999</c:v>
                </c:pt>
                <c:pt idx="1812">
                  <c:v>1.8120000000000001</c:v>
                </c:pt>
                <c:pt idx="1813">
                  <c:v>1.8129999999999999</c:v>
                </c:pt>
                <c:pt idx="1814">
                  <c:v>1.8140000000000001</c:v>
                </c:pt>
                <c:pt idx="1815">
                  <c:v>1.8149999999999999</c:v>
                </c:pt>
                <c:pt idx="1816">
                  <c:v>1.8160000000000001</c:v>
                </c:pt>
                <c:pt idx="1817">
                  <c:v>1.8169999999999999</c:v>
                </c:pt>
                <c:pt idx="1818">
                  <c:v>1.8180000000000001</c:v>
                </c:pt>
                <c:pt idx="1819">
                  <c:v>1.819</c:v>
                </c:pt>
                <c:pt idx="1820">
                  <c:v>1.82</c:v>
                </c:pt>
                <c:pt idx="1821">
                  <c:v>1.821</c:v>
                </c:pt>
                <c:pt idx="1822">
                  <c:v>1.8220000000000001</c:v>
                </c:pt>
                <c:pt idx="1823">
                  <c:v>1.823</c:v>
                </c:pt>
                <c:pt idx="1824">
                  <c:v>1.8240000000000001</c:v>
                </c:pt>
                <c:pt idx="1825">
                  <c:v>1.825</c:v>
                </c:pt>
                <c:pt idx="1826">
                  <c:v>1.8260000000000001</c:v>
                </c:pt>
                <c:pt idx="1827">
                  <c:v>1.827</c:v>
                </c:pt>
                <c:pt idx="1828">
                  <c:v>1.8280000000000001</c:v>
                </c:pt>
                <c:pt idx="1829">
                  <c:v>1.829</c:v>
                </c:pt>
                <c:pt idx="1830">
                  <c:v>1.83</c:v>
                </c:pt>
                <c:pt idx="1831">
                  <c:v>1.831</c:v>
                </c:pt>
                <c:pt idx="1832">
                  <c:v>1.8320000000000001</c:v>
                </c:pt>
                <c:pt idx="1833">
                  <c:v>1.833</c:v>
                </c:pt>
                <c:pt idx="1834">
                  <c:v>1.8340000000000001</c:v>
                </c:pt>
                <c:pt idx="1835">
                  <c:v>1.835</c:v>
                </c:pt>
                <c:pt idx="1836">
                  <c:v>1.8360000000000001</c:v>
                </c:pt>
                <c:pt idx="1837">
                  <c:v>1.837</c:v>
                </c:pt>
                <c:pt idx="1838">
                  <c:v>1.8380000000000001</c:v>
                </c:pt>
                <c:pt idx="1839">
                  <c:v>1.839</c:v>
                </c:pt>
                <c:pt idx="1840">
                  <c:v>1.84</c:v>
                </c:pt>
                <c:pt idx="1841">
                  <c:v>1.841</c:v>
                </c:pt>
                <c:pt idx="1842">
                  <c:v>1.8420000000000001</c:v>
                </c:pt>
                <c:pt idx="1843">
                  <c:v>1.843</c:v>
                </c:pt>
                <c:pt idx="1844">
                  <c:v>1.8440000000000001</c:v>
                </c:pt>
                <c:pt idx="1845">
                  <c:v>1.845</c:v>
                </c:pt>
                <c:pt idx="1846">
                  <c:v>1.8460000000000001</c:v>
                </c:pt>
                <c:pt idx="1847">
                  <c:v>1.847</c:v>
                </c:pt>
                <c:pt idx="1848">
                  <c:v>1.8480000000000001</c:v>
                </c:pt>
                <c:pt idx="1849">
                  <c:v>1.849</c:v>
                </c:pt>
                <c:pt idx="1850">
                  <c:v>1.85</c:v>
                </c:pt>
                <c:pt idx="1851">
                  <c:v>1.851</c:v>
                </c:pt>
                <c:pt idx="1852">
                  <c:v>1.8520000000000001</c:v>
                </c:pt>
                <c:pt idx="1853">
                  <c:v>1.853</c:v>
                </c:pt>
                <c:pt idx="1854">
                  <c:v>1.8540000000000001</c:v>
                </c:pt>
                <c:pt idx="1855">
                  <c:v>1.855</c:v>
                </c:pt>
                <c:pt idx="1856">
                  <c:v>1.8560000000000001</c:v>
                </c:pt>
                <c:pt idx="1857">
                  <c:v>1.857</c:v>
                </c:pt>
                <c:pt idx="1858">
                  <c:v>1.8580000000000001</c:v>
                </c:pt>
                <c:pt idx="1859">
                  <c:v>1.859</c:v>
                </c:pt>
                <c:pt idx="1860">
                  <c:v>1.86</c:v>
                </c:pt>
                <c:pt idx="1861">
                  <c:v>1.861</c:v>
                </c:pt>
                <c:pt idx="1862">
                  <c:v>1.8620000000000001</c:v>
                </c:pt>
                <c:pt idx="1863">
                  <c:v>1.863</c:v>
                </c:pt>
                <c:pt idx="1864">
                  <c:v>1.8640000000000001</c:v>
                </c:pt>
                <c:pt idx="1865">
                  <c:v>1.865</c:v>
                </c:pt>
                <c:pt idx="1866">
                  <c:v>1.8660000000000001</c:v>
                </c:pt>
                <c:pt idx="1867">
                  <c:v>1.867</c:v>
                </c:pt>
                <c:pt idx="1868">
                  <c:v>1.8680000000000001</c:v>
                </c:pt>
                <c:pt idx="1869">
                  <c:v>1.869</c:v>
                </c:pt>
                <c:pt idx="1870">
                  <c:v>1.87</c:v>
                </c:pt>
                <c:pt idx="1871">
                  <c:v>1.871</c:v>
                </c:pt>
                <c:pt idx="1872">
                  <c:v>1.8720000000000001</c:v>
                </c:pt>
                <c:pt idx="1873">
                  <c:v>1.873</c:v>
                </c:pt>
                <c:pt idx="1874">
                  <c:v>1.8740000000000001</c:v>
                </c:pt>
                <c:pt idx="1875">
                  <c:v>1.875</c:v>
                </c:pt>
                <c:pt idx="1876">
                  <c:v>1.8759999999999999</c:v>
                </c:pt>
                <c:pt idx="1877">
                  <c:v>1.877</c:v>
                </c:pt>
                <c:pt idx="1878">
                  <c:v>1.8779999999999999</c:v>
                </c:pt>
                <c:pt idx="1879">
                  <c:v>1.879</c:v>
                </c:pt>
                <c:pt idx="1880">
                  <c:v>1.88</c:v>
                </c:pt>
                <c:pt idx="1881">
                  <c:v>1.881</c:v>
                </c:pt>
                <c:pt idx="1882">
                  <c:v>1.8819999999999999</c:v>
                </c:pt>
                <c:pt idx="1883">
                  <c:v>1.883</c:v>
                </c:pt>
                <c:pt idx="1884">
                  <c:v>1.8839999999999999</c:v>
                </c:pt>
                <c:pt idx="1885">
                  <c:v>1.885</c:v>
                </c:pt>
                <c:pt idx="1886">
                  <c:v>1.8859999999999999</c:v>
                </c:pt>
                <c:pt idx="1887">
                  <c:v>1.887</c:v>
                </c:pt>
                <c:pt idx="1888">
                  <c:v>1.8879999999999999</c:v>
                </c:pt>
                <c:pt idx="1889">
                  <c:v>1.889</c:v>
                </c:pt>
                <c:pt idx="1890">
                  <c:v>1.89</c:v>
                </c:pt>
                <c:pt idx="1891">
                  <c:v>1.891</c:v>
                </c:pt>
                <c:pt idx="1892">
                  <c:v>1.8919999999999999</c:v>
                </c:pt>
                <c:pt idx="1893">
                  <c:v>1.893</c:v>
                </c:pt>
                <c:pt idx="1894">
                  <c:v>1.8939999999999999</c:v>
                </c:pt>
                <c:pt idx="1895">
                  <c:v>1.895</c:v>
                </c:pt>
                <c:pt idx="1896">
                  <c:v>1.8959999999999999</c:v>
                </c:pt>
                <c:pt idx="1897">
                  <c:v>1.897</c:v>
                </c:pt>
                <c:pt idx="1898">
                  <c:v>1.8979999999999999</c:v>
                </c:pt>
                <c:pt idx="1899">
                  <c:v>1.899</c:v>
                </c:pt>
                <c:pt idx="1900">
                  <c:v>1.9</c:v>
                </c:pt>
                <c:pt idx="1901">
                  <c:v>1.901</c:v>
                </c:pt>
                <c:pt idx="1902">
                  <c:v>1.9019999999999999</c:v>
                </c:pt>
                <c:pt idx="1903">
                  <c:v>1.903</c:v>
                </c:pt>
                <c:pt idx="1904">
                  <c:v>1.9039999999999999</c:v>
                </c:pt>
                <c:pt idx="1905">
                  <c:v>1.905</c:v>
                </c:pt>
                <c:pt idx="1906">
                  <c:v>1.9059999999999999</c:v>
                </c:pt>
                <c:pt idx="1907">
                  <c:v>1.907</c:v>
                </c:pt>
                <c:pt idx="1908">
                  <c:v>1.9079999999999999</c:v>
                </c:pt>
                <c:pt idx="1909">
                  <c:v>1.909</c:v>
                </c:pt>
                <c:pt idx="1910">
                  <c:v>1.91</c:v>
                </c:pt>
                <c:pt idx="1911">
                  <c:v>1.911</c:v>
                </c:pt>
                <c:pt idx="1912">
                  <c:v>1.9119999999999999</c:v>
                </c:pt>
                <c:pt idx="1913">
                  <c:v>1.913</c:v>
                </c:pt>
                <c:pt idx="1914">
                  <c:v>1.9139999999999999</c:v>
                </c:pt>
                <c:pt idx="1915">
                  <c:v>1.915</c:v>
                </c:pt>
                <c:pt idx="1916">
                  <c:v>1.9159999999999999</c:v>
                </c:pt>
                <c:pt idx="1917">
                  <c:v>1.917</c:v>
                </c:pt>
                <c:pt idx="1918">
                  <c:v>1.9179999999999999</c:v>
                </c:pt>
                <c:pt idx="1919">
                  <c:v>1.919</c:v>
                </c:pt>
                <c:pt idx="1920">
                  <c:v>1.92</c:v>
                </c:pt>
                <c:pt idx="1921">
                  <c:v>1.921</c:v>
                </c:pt>
                <c:pt idx="1922">
                  <c:v>1.9219999999999999</c:v>
                </c:pt>
                <c:pt idx="1923">
                  <c:v>1.923</c:v>
                </c:pt>
                <c:pt idx="1924">
                  <c:v>1.9239999999999999</c:v>
                </c:pt>
                <c:pt idx="1925">
                  <c:v>1.925</c:v>
                </c:pt>
                <c:pt idx="1926">
                  <c:v>1.9259999999999999</c:v>
                </c:pt>
                <c:pt idx="1927">
                  <c:v>1.927</c:v>
                </c:pt>
                <c:pt idx="1928">
                  <c:v>1.9279999999999999</c:v>
                </c:pt>
                <c:pt idx="1929">
                  <c:v>1.929</c:v>
                </c:pt>
                <c:pt idx="1930">
                  <c:v>1.93</c:v>
                </c:pt>
                <c:pt idx="1931">
                  <c:v>1.931</c:v>
                </c:pt>
                <c:pt idx="1932">
                  <c:v>1.9319999999999999</c:v>
                </c:pt>
                <c:pt idx="1933">
                  <c:v>1.9330000000000001</c:v>
                </c:pt>
                <c:pt idx="1934">
                  <c:v>1.9339999999999999</c:v>
                </c:pt>
                <c:pt idx="1935">
                  <c:v>1.9350000000000001</c:v>
                </c:pt>
                <c:pt idx="1936">
                  <c:v>1.9359999999999999</c:v>
                </c:pt>
                <c:pt idx="1937">
                  <c:v>1.9370000000000001</c:v>
                </c:pt>
                <c:pt idx="1938">
                  <c:v>1.9379999999999999</c:v>
                </c:pt>
                <c:pt idx="1939">
                  <c:v>1.9390000000000001</c:v>
                </c:pt>
                <c:pt idx="1940">
                  <c:v>1.94</c:v>
                </c:pt>
                <c:pt idx="1941">
                  <c:v>1.9410000000000001</c:v>
                </c:pt>
                <c:pt idx="1942">
                  <c:v>1.9419999999999999</c:v>
                </c:pt>
                <c:pt idx="1943">
                  <c:v>1.9430000000000001</c:v>
                </c:pt>
                <c:pt idx="1944">
                  <c:v>1.944</c:v>
                </c:pt>
                <c:pt idx="1945">
                  <c:v>1.9450000000000001</c:v>
                </c:pt>
                <c:pt idx="1946">
                  <c:v>1.946</c:v>
                </c:pt>
                <c:pt idx="1947">
                  <c:v>1.9470000000000001</c:v>
                </c:pt>
                <c:pt idx="1948">
                  <c:v>1.948</c:v>
                </c:pt>
                <c:pt idx="1949">
                  <c:v>1.9490000000000001</c:v>
                </c:pt>
                <c:pt idx="1950">
                  <c:v>1.95</c:v>
                </c:pt>
                <c:pt idx="1951">
                  <c:v>1.9510000000000001</c:v>
                </c:pt>
                <c:pt idx="1952">
                  <c:v>1.952</c:v>
                </c:pt>
                <c:pt idx="1953">
                  <c:v>1.9530000000000001</c:v>
                </c:pt>
                <c:pt idx="1954">
                  <c:v>1.954</c:v>
                </c:pt>
                <c:pt idx="1955">
                  <c:v>1.9550000000000001</c:v>
                </c:pt>
                <c:pt idx="1956">
                  <c:v>1.956</c:v>
                </c:pt>
                <c:pt idx="1957">
                  <c:v>1.9570000000000001</c:v>
                </c:pt>
                <c:pt idx="1958">
                  <c:v>1.958</c:v>
                </c:pt>
                <c:pt idx="1959">
                  <c:v>1.9590000000000001</c:v>
                </c:pt>
                <c:pt idx="1960">
                  <c:v>1.96</c:v>
                </c:pt>
                <c:pt idx="1961">
                  <c:v>1.9610000000000001</c:v>
                </c:pt>
                <c:pt idx="1962">
                  <c:v>1.962</c:v>
                </c:pt>
                <c:pt idx="1963">
                  <c:v>1.9630000000000001</c:v>
                </c:pt>
                <c:pt idx="1964">
                  <c:v>1.964</c:v>
                </c:pt>
                <c:pt idx="1965">
                  <c:v>1.9650000000000001</c:v>
                </c:pt>
                <c:pt idx="1966">
                  <c:v>1.966</c:v>
                </c:pt>
                <c:pt idx="1967">
                  <c:v>1.9670000000000001</c:v>
                </c:pt>
                <c:pt idx="1968">
                  <c:v>1.968</c:v>
                </c:pt>
                <c:pt idx="1969">
                  <c:v>1.9690000000000001</c:v>
                </c:pt>
                <c:pt idx="1970">
                  <c:v>1.97</c:v>
                </c:pt>
                <c:pt idx="1971">
                  <c:v>1.9710000000000001</c:v>
                </c:pt>
                <c:pt idx="1972">
                  <c:v>1.972</c:v>
                </c:pt>
                <c:pt idx="1973">
                  <c:v>1.9730000000000001</c:v>
                </c:pt>
                <c:pt idx="1974">
                  <c:v>1.974</c:v>
                </c:pt>
                <c:pt idx="1975">
                  <c:v>1.9750000000000001</c:v>
                </c:pt>
                <c:pt idx="1976">
                  <c:v>1.976</c:v>
                </c:pt>
                <c:pt idx="1977">
                  <c:v>1.9770000000000001</c:v>
                </c:pt>
                <c:pt idx="1978">
                  <c:v>1.978</c:v>
                </c:pt>
                <c:pt idx="1979">
                  <c:v>1.9790000000000001</c:v>
                </c:pt>
                <c:pt idx="1980">
                  <c:v>1.98</c:v>
                </c:pt>
                <c:pt idx="1981">
                  <c:v>1.9810000000000001</c:v>
                </c:pt>
                <c:pt idx="1982">
                  <c:v>1.982</c:v>
                </c:pt>
                <c:pt idx="1983">
                  <c:v>1.9830000000000001</c:v>
                </c:pt>
                <c:pt idx="1984">
                  <c:v>1.984</c:v>
                </c:pt>
                <c:pt idx="1985">
                  <c:v>1.9850000000000001</c:v>
                </c:pt>
                <c:pt idx="1986">
                  <c:v>1.986</c:v>
                </c:pt>
                <c:pt idx="1987">
                  <c:v>1.9870000000000001</c:v>
                </c:pt>
                <c:pt idx="1988">
                  <c:v>1.988</c:v>
                </c:pt>
                <c:pt idx="1989">
                  <c:v>1.9890000000000001</c:v>
                </c:pt>
                <c:pt idx="1990">
                  <c:v>1.99</c:v>
                </c:pt>
                <c:pt idx="1991">
                  <c:v>1.9910000000000001</c:v>
                </c:pt>
                <c:pt idx="1992">
                  <c:v>1.992</c:v>
                </c:pt>
                <c:pt idx="1993">
                  <c:v>1.9930000000000001</c:v>
                </c:pt>
                <c:pt idx="1994">
                  <c:v>1.994</c:v>
                </c:pt>
                <c:pt idx="1995">
                  <c:v>1.9950000000000001</c:v>
                </c:pt>
                <c:pt idx="1996">
                  <c:v>1.996</c:v>
                </c:pt>
                <c:pt idx="1997">
                  <c:v>1.9970000000000001</c:v>
                </c:pt>
                <c:pt idx="1998">
                  <c:v>1.998</c:v>
                </c:pt>
                <c:pt idx="1999">
                  <c:v>1.9990000000000001</c:v>
                </c:pt>
                <c:pt idx="2000">
                  <c:v>2</c:v>
                </c:pt>
                <c:pt idx="2001">
                  <c:v>2.0009999999999999</c:v>
                </c:pt>
                <c:pt idx="2002">
                  <c:v>2.0019999999999998</c:v>
                </c:pt>
                <c:pt idx="2003">
                  <c:v>2.0030000000000001</c:v>
                </c:pt>
                <c:pt idx="2004">
                  <c:v>2.004</c:v>
                </c:pt>
                <c:pt idx="2005">
                  <c:v>2.0049999999999999</c:v>
                </c:pt>
                <c:pt idx="2006">
                  <c:v>2.0059999999999998</c:v>
                </c:pt>
                <c:pt idx="2007">
                  <c:v>2.0070000000000001</c:v>
                </c:pt>
                <c:pt idx="2008">
                  <c:v>2.008</c:v>
                </c:pt>
                <c:pt idx="2009">
                  <c:v>2.0089999999999999</c:v>
                </c:pt>
                <c:pt idx="2010">
                  <c:v>2.0099999999999998</c:v>
                </c:pt>
                <c:pt idx="2011">
                  <c:v>2.0110000000000001</c:v>
                </c:pt>
                <c:pt idx="2012">
                  <c:v>2.012</c:v>
                </c:pt>
                <c:pt idx="2013">
                  <c:v>2.0129999999999999</c:v>
                </c:pt>
                <c:pt idx="2014">
                  <c:v>2.0139999999999998</c:v>
                </c:pt>
                <c:pt idx="2015">
                  <c:v>2.0150000000000001</c:v>
                </c:pt>
                <c:pt idx="2016">
                  <c:v>2.016</c:v>
                </c:pt>
                <c:pt idx="2017">
                  <c:v>2.0169999999999999</c:v>
                </c:pt>
                <c:pt idx="2018">
                  <c:v>2.0179999999999998</c:v>
                </c:pt>
                <c:pt idx="2019">
                  <c:v>2.0190000000000001</c:v>
                </c:pt>
                <c:pt idx="2020">
                  <c:v>2.02</c:v>
                </c:pt>
                <c:pt idx="2021">
                  <c:v>2.0209999999999999</c:v>
                </c:pt>
                <c:pt idx="2022">
                  <c:v>2.0219999999999998</c:v>
                </c:pt>
                <c:pt idx="2023">
                  <c:v>2.0230000000000001</c:v>
                </c:pt>
                <c:pt idx="2024">
                  <c:v>2.024</c:v>
                </c:pt>
                <c:pt idx="2025">
                  <c:v>2.0249999999999999</c:v>
                </c:pt>
                <c:pt idx="2026">
                  <c:v>2.0259999999999998</c:v>
                </c:pt>
                <c:pt idx="2027">
                  <c:v>2.0270000000000001</c:v>
                </c:pt>
                <c:pt idx="2028">
                  <c:v>2.028</c:v>
                </c:pt>
                <c:pt idx="2029">
                  <c:v>2.0289999999999999</c:v>
                </c:pt>
                <c:pt idx="2030">
                  <c:v>2.0299999999999998</c:v>
                </c:pt>
                <c:pt idx="2031">
                  <c:v>2.0310000000000001</c:v>
                </c:pt>
                <c:pt idx="2032">
                  <c:v>2.032</c:v>
                </c:pt>
                <c:pt idx="2033">
                  <c:v>2.0329999999999999</c:v>
                </c:pt>
                <c:pt idx="2034">
                  <c:v>2.0339999999999998</c:v>
                </c:pt>
                <c:pt idx="2035">
                  <c:v>2.0350000000000001</c:v>
                </c:pt>
                <c:pt idx="2036">
                  <c:v>2.036</c:v>
                </c:pt>
                <c:pt idx="2037">
                  <c:v>2.0369999999999999</c:v>
                </c:pt>
                <c:pt idx="2038">
                  <c:v>2.0379999999999998</c:v>
                </c:pt>
                <c:pt idx="2039">
                  <c:v>2.0390000000000001</c:v>
                </c:pt>
                <c:pt idx="2040">
                  <c:v>2.04</c:v>
                </c:pt>
                <c:pt idx="2041">
                  <c:v>2.0409999999999999</c:v>
                </c:pt>
                <c:pt idx="2042">
                  <c:v>2.0419999999999998</c:v>
                </c:pt>
                <c:pt idx="2043">
                  <c:v>2.0430000000000001</c:v>
                </c:pt>
                <c:pt idx="2044">
                  <c:v>2.044</c:v>
                </c:pt>
                <c:pt idx="2045">
                  <c:v>2.0449999999999999</c:v>
                </c:pt>
                <c:pt idx="2046">
                  <c:v>2.0459999999999998</c:v>
                </c:pt>
                <c:pt idx="2047">
                  <c:v>2.0470000000000002</c:v>
                </c:pt>
                <c:pt idx="2048">
                  <c:v>2.048</c:v>
                </c:pt>
                <c:pt idx="2049">
                  <c:v>2.0489999999999999</c:v>
                </c:pt>
                <c:pt idx="2050">
                  <c:v>2.0499999999999998</c:v>
                </c:pt>
                <c:pt idx="2051">
                  <c:v>2.0510000000000002</c:v>
                </c:pt>
                <c:pt idx="2052">
                  <c:v>2.052</c:v>
                </c:pt>
                <c:pt idx="2053">
                  <c:v>2.0529999999999999</c:v>
                </c:pt>
                <c:pt idx="2054">
                  <c:v>2.0539999999999998</c:v>
                </c:pt>
                <c:pt idx="2055">
                  <c:v>2.0550000000000002</c:v>
                </c:pt>
                <c:pt idx="2056">
                  <c:v>2.056</c:v>
                </c:pt>
                <c:pt idx="2057">
                  <c:v>2.0569999999999999</c:v>
                </c:pt>
                <c:pt idx="2058">
                  <c:v>2.0579999999999998</c:v>
                </c:pt>
                <c:pt idx="2059">
                  <c:v>2.0590000000000002</c:v>
                </c:pt>
                <c:pt idx="2060">
                  <c:v>2.06</c:v>
                </c:pt>
                <c:pt idx="2061">
                  <c:v>2.0609999999999999</c:v>
                </c:pt>
                <c:pt idx="2062">
                  <c:v>2.0619999999999998</c:v>
                </c:pt>
                <c:pt idx="2063">
                  <c:v>2.0630000000000002</c:v>
                </c:pt>
                <c:pt idx="2064">
                  <c:v>2.0640000000000001</c:v>
                </c:pt>
                <c:pt idx="2065">
                  <c:v>2.0649999999999999</c:v>
                </c:pt>
                <c:pt idx="2066">
                  <c:v>2.0659999999999998</c:v>
                </c:pt>
                <c:pt idx="2067">
                  <c:v>2.0670000000000002</c:v>
                </c:pt>
                <c:pt idx="2068">
                  <c:v>2.0680000000000001</c:v>
                </c:pt>
                <c:pt idx="2069">
                  <c:v>2.069</c:v>
                </c:pt>
                <c:pt idx="2070">
                  <c:v>2.0699999999999998</c:v>
                </c:pt>
                <c:pt idx="2071">
                  <c:v>2.0710000000000002</c:v>
                </c:pt>
                <c:pt idx="2072">
                  <c:v>2.0720000000000001</c:v>
                </c:pt>
                <c:pt idx="2073">
                  <c:v>2.073</c:v>
                </c:pt>
                <c:pt idx="2074">
                  <c:v>2.0739999999999998</c:v>
                </c:pt>
                <c:pt idx="2075">
                  <c:v>2.0750000000000002</c:v>
                </c:pt>
                <c:pt idx="2076">
                  <c:v>2.0760000000000001</c:v>
                </c:pt>
                <c:pt idx="2077">
                  <c:v>2.077</c:v>
                </c:pt>
                <c:pt idx="2078">
                  <c:v>2.0779999999999998</c:v>
                </c:pt>
                <c:pt idx="2079">
                  <c:v>2.0790000000000002</c:v>
                </c:pt>
                <c:pt idx="2080">
                  <c:v>2.08</c:v>
                </c:pt>
                <c:pt idx="2081">
                  <c:v>2.081</c:v>
                </c:pt>
                <c:pt idx="2082">
                  <c:v>2.0819999999999999</c:v>
                </c:pt>
                <c:pt idx="2083">
                  <c:v>2.0830000000000002</c:v>
                </c:pt>
                <c:pt idx="2084">
                  <c:v>2.0840000000000001</c:v>
                </c:pt>
                <c:pt idx="2085">
                  <c:v>2.085</c:v>
                </c:pt>
                <c:pt idx="2086">
                  <c:v>2.0859999999999999</c:v>
                </c:pt>
                <c:pt idx="2087">
                  <c:v>2.0870000000000002</c:v>
                </c:pt>
                <c:pt idx="2088">
                  <c:v>2.0880000000000001</c:v>
                </c:pt>
                <c:pt idx="2089">
                  <c:v>2.089</c:v>
                </c:pt>
                <c:pt idx="2090">
                  <c:v>2.09</c:v>
                </c:pt>
                <c:pt idx="2091">
                  <c:v>2.0910000000000002</c:v>
                </c:pt>
                <c:pt idx="2092">
                  <c:v>2.0920000000000001</c:v>
                </c:pt>
                <c:pt idx="2093">
                  <c:v>2.093</c:v>
                </c:pt>
                <c:pt idx="2094">
                  <c:v>2.0939999999999999</c:v>
                </c:pt>
                <c:pt idx="2095">
                  <c:v>2.0950000000000002</c:v>
                </c:pt>
                <c:pt idx="2096">
                  <c:v>2.0960000000000001</c:v>
                </c:pt>
                <c:pt idx="2097">
                  <c:v>2.097</c:v>
                </c:pt>
                <c:pt idx="2098">
                  <c:v>2.0979999999999999</c:v>
                </c:pt>
                <c:pt idx="2099">
                  <c:v>2.0990000000000002</c:v>
                </c:pt>
                <c:pt idx="2100">
                  <c:v>2.1</c:v>
                </c:pt>
                <c:pt idx="2101">
                  <c:v>2.101</c:v>
                </c:pt>
                <c:pt idx="2102">
                  <c:v>2.1019999999999999</c:v>
                </c:pt>
                <c:pt idx="2103">
                  <c:v>2.1030000000000002</c:v>
                </c:pt>
                <c:pt idx="2104">
                  <c:v>2.1040000000000001</c:v>
                </c:pt>
                <c:pt idx="2105">
                  <c:v>2.105</c:v>
                </c:pt>
                <c:pt idx="2106">
                  <c:v>2.1059999999999999</c:v>
                </c:pt>
                <c:pt idx="2107">
                  <c:v>2.1070000000000002</c:v>
                </c:pt>
                <c:pt idx="2108">
                  <c:v>2.1080000000000001</c:v>
                </c:pt>
                <c:pt idx="2109">
                  <c:v>2.109</c:v>
                </c:pt>
                <c:pt idx="2110">
                  <c:v>2.11</c:v>
                </c:pt>
                <c:pt idx="2111">
                  <c:v>2.1110000000000002</c:v>
                </c:pt>
                <c:pt idx="2112">
                  <c:v>2.1120000000000001</c:v>
                </c:pt>
                <c:pt idx="2113">
                  <c:v>2.113</c:v>
                </c:pt>
                <c:pt idx="2114">
                  <c:v>2.1139999999999999</c:v>
                </c:pt>
                <c:pt idx="2115">
                  <c:v>2.1150000000000002</c:v>
                </c:pt>
                <c:pt idx="2116">
                  <c:v>2.1160000000000001</c:v>
                </c:pt>
                <c:pt idx="2117">
                  <c:v>2.117</c:v>
                </c:pt>
                <c:pt idx="2118">
                  <c:v>2.1179999999999999</c:v>
                </c:pt>
                <c:pt idx="2119">
                  <c:v>2.1190000000000002</c:v>
                </c:pt>
                <c:pt idx="2120">
                  <c:v>2.12</c:v>
                </c:pt>
                <c:pt idx="2121">
                  <c:v>2.121</c:v>
                </c:pt>
                <c:pt idx="2122">
                  <c:v>2.1219999999999999</c:v>
                </c:pt>
                <c:pt idx="2123">
                  <c:v>2.1230000000000002</c:v>
                </c:pt>
                <c:pt idx="2124">
                  <c:v>2.1240000000000001</c:v>
                </c:pt>
                <c:pt idx="2125">
                  <c:v>2.125</c:v>
                </c:pt>
                <c:pt idx="2126">
                  <c:v>2.1259999999999999</c:v>
                </c:pt>
                <c:pt idx="2127">
                  <c:v>2.1269999999999998</c:v>
                </c:pt>
                <c:pt idx="2128">
                  <c:v>2.1280000000000001</c:v>
                </c:pt>
                <c:pt idx="2129">
                  <c:v>2.129</c:v>
                </c:pt>
                <c:pt idx="2130">
                  <c:v>2.13</c:v>
                </c:pt>
                <c:pt idx="2131">
                  <c:v>2.1309999999999998</c:v>
                </c:pt>
                <c:pt idx="2132">
                  <c:v>2.1320000000000001</c:v>
                </c:pt>
                <c:pt idx="2133">
                  <c:v>2.133</c:v>
                </c:pt>
                <c:pt idx="2134">
                  <c:v>2.1339999999999999</c:v>
                </c:pt>
                <c:pt idx="2135">
                  <c:v>2.1349999999999998</c:v>
                </c:pt>
                <c:pt idx="2136">
                  <c:v>2.1360000000000001</c:v>
                </c:pt>
                <c:pt idx="2137">
                  <c:v>2.137</c:v>
                </c:pt>
                <c:pt idx="2138">
                  <c:v>2.1379999999999999</c:v>
                </c:pt>
                <c:pt idx="2139">
                  <c:v>2.1389999999999998</c:v>
                </c:pt>
                <c:pt idx="2140">
                  <c:v>2.14</c:v>
                </c:pt>
                <c:pt idx="2141">
                  <c:v>2.141</c:v>
                </c:pt>
                <c:pt idx="2142">
                  <c:v>2.1419999999999999</c:v>
                </c:pt>
                <c:pt idx="2143">
                  <c:v>2.1429999999999998</c:v>
                </c:pt>
                <c:pt idx="2144">
                  <c:v>2.1440000000000001</c:v>
                </c:pt>
                <c:pt idx="2145">
                  <c:v>2.145</c:v>
                </c:pt>
                <c:pt idx="2146">
                  <c:v>2.1459999999999999</c:v>
                </c:pt>
                <c:pt idx="2147">
                  <c:v>2.1469999999999998</c:v>
                </c:pt>
                <c:pt idx="2148">
                  <c:v>2.1480000000000001</c:v>
                </c:pt>
                <c:pt idx="2149">
                  <c:v>2.149</c:v>
                </c:pt>
                <c:pt idx="2150">
                  <c:v>2.15</c:v>
                </c:pt>
                <c:pt idx="2151">
                  <c:v>2.1509999999999998</c:v>
                </c:pt>
                <c:pt idx="2152">
                  <c:v>2.1520000000000001</c:v>
                </c:pt>
                <c:pt idx="2153">
                  <c:v>2.153</c:v>
                </c:pt>
                <c:pt idx="2154">
                  <c:v>2.1539999999999999</c:v>
                </c:pt>
                <c:pt idx="2155">
                  <c:v>2.1549999999999998</c:v>
                </c:pt>
                <c:pt idx="2156">
                  <c:v>2.1560000000000001</c:v>
                </c:pt>
                <c:pt idx="2157">
                  <c:v>2.157</c:v>
                </c:pt>
                <c:pt idx="2158">
                  <c:v>2.1579999999999999</c:v>
                </c:pt>
                <c:pt idx="2159">
                  <c:v>2.1589999999999998</c:v>
                </c:pt>
                <c:pt idx="2160">
                  <c:v>2.16</c:v>
                </c:pt>
                <c:pt idx="2161">
                  <c:v>2.161</c:v>
                </c:pt>
                <c:pt idx="2162">
                  <c:v>2.1619999999999999</c:v>
                </c:pt>
                <c:pt idx="2163">
                  <c:v>2.1629999999999998</c:v>
                </c:pt>
                <c:pt idx="2164">
                  <c:v>2.1640000000000001</c:v>
                </c:pt>
                <c:pt idx="2165">
                  <c:v>2.165</c:v>
                </c:pt>
                <c:pt idx="2166">
                  <c:v>2.1659999999999999</c:v>
                </c:pt>
                <c:pt idx="2167">
                  <c:v>2.1669999999999998</c:v>
                </c:pt>
                <c:pt idx="2168">
                  <c:v>2.1680000000000001</c:v>
                </c:pt>
                <c:pt idx="2169">
                  <c:v>2.169</c:v>
                </c:pt>
                <c:pt idx="2170">
                  <c:v>2.17</c:v>
                </c:pt>
                <c:pt idx="2171">
                  <c:v>2.1709999999999998</c:v>
                </c:pt>
                <c:pt idx="2172">
                  <c:v>2.1720000000000002</c:v>
                </c:pt>
                <c:pt idx="2173">
                  <c:v>2.173</c:v>
                </c:pt>
                <c:pt idx="2174">
                  <c:v>2.1739999999999999</c:v>
                </c:pt>
                <c:pt idx="2175">
                  <c:v>2.1749999999999998</c:v>
                </c:pt>
                <c:pt idx="2176">
                  <c:v>2.1760000000000002</c:v>
                </c:pt>
                <c:pt idx="2177">
                  <c:v>2.177</c:v>
                </c:pt>
                <c:pt idx="2178">
                  <c:v>2.1779999999999999</c:v>
                </c:pt>
                <c:pt idx="2179">
                  <c:v>2.1789999999999998</c:v>
                </c:pt>
                <c:pt idx="2180">
                  <c:v>2.1800000000000002</c:v>
                </c:pt>
                <c:pt idx="2181">
                  <c:v>2.181</c:v>
                </c:pt>
                <c:pt idx="2182">
                  <c:v>2.1819999999999999</c:v>
                </c:pt>
                <c:pt idx="2183">
                  <c:v>2.1829999999999998</c:v>
                </c:pt>
                <c:pt idx="2184">
                  <c:v>2.1840000000000002</c:v>
                </c:pt>
                <c:pt idx="2185">
                  <c:v>2.1850000000000001</c:v>
                </c:pt>
                <c:pt idx="2186">
                  <c:v>2.1859999999999999</c:v>
                </c:pt>
                <c:pt idx="2187">
                  <c:v>2.1869999999999998</c:v>
                </c:pt>
                <c:pt idx="2188">
                  <c:v>2.1880000000000002</c:v>
                </c:pt>
                <c:pt idx="2189">
                  <c:v>2.1890000000000001</c:v>
                </c:pt>
                <c:pt idx="2190">
                  <c:v>2.19</c:v>
                </c:pt>
                <c:pt idx="2191">
                  <c:v>2.1909999999999998</c:v>
                </c:pt>
                <c:pt idx="2192">
                  <c:v>2.1920000000000002</c:v>
                </c:pt>
                <c:pt idx="2193">
                  <c:v>2.1930000000000001</c:v>
                </c:pt>
                <c:pt idx="2194">
                  <c:v>2.194</c:v>
                </c:pt>
                <c:pt idx="2195">
                  <c:v>2.1949999999999998</c:v>
                </c:pt>
                <c:pt idx="2196">
                  <c:v>2.1960000000000002</c:v>
                </c:pt>
                <c:pt idx="2197">
                  <c:v>2.1970000000000001</c:v>
                </c:pt>
                <c:pt idx="2198">
                  <c:v>2.198</c:v>
                </c:pt>
                <c:pt idx="2199">
                  <c:v>2.1989999999999998</c:v>
                </c:pt>
                <c:pt idx="2200">
                  <c:v>2.2000000000000002</c:v>
                </c:pt>
                <c:pt idx="2201">
                  <c:v>2.2010000000000001</c:v>
                </c:pt>
                <c:pt idx="2202">
                  <c:v>2.202</c:v>
                </c:pt>
                <c:pt idx="2203">
                  <c:v>2.2029999999999998</c:v>
                </c:pt>
                <c:pt idx="2204">
                  <c:v>2.2040000000000002</c:v>
                </c:pt>
                <c:pt idx="2205">
                  <c:v>2.2050000000000001</c:v>
                </c:pt>
                <c:pt idx="2206">
                  <c:v>2.206</c:v>
                </c:pt>
                <c:pt idx="2207">
                  <c:v>2.2069999999999999</c:v>
                </c:pt>
                <c:pt idx="2208">
                  <c:v>2.2080000000000002</c:v>
                </c:pt>
                <c:pt idx="2209">
                  <c:v>2.2090000000000001</c:v>
                </c:pt>
                <c:pt idx="2210">
                  <c:v>2.21</c:v>
                </c:pt>
                <c:pt idx="2211">
                  <c:v>2.2109999999999999</c:v>
                </c:pt>
                <c:pt idx="2212">
                  <c:v>2.2120000000000002</c:v>
                </c:pt>
                <c:pt idx="2213">
                  <c:v>2.2130000000000001</c:v>
                </c:pt>
                <c:pt idx="2214">
                  <c:v>2.214</c:v>
                </c:pt>
                <c:pt idx="2215">
                  <c:v>2.2149999999999999</c:v>
                </c:pt>
                <c:pt idx="2216">
                  <c:v>2.2160000000000002</c:v>
                </c:pt>
                <c:pt idx="2217">
                  <c:v>2.2170000000000001</c:v>
                </c:pt>
                <c:pt idx="2218">
                  <c:v>2.218</c:v>
                </c:pt>
                <c:pt idx="2219">
                  <c:v>2.2189999999999999</c:v>
                </c:pt>
                <c:pt idx="2220">
                  <c:v>2.2200000000000002</c:v>
                </c:pt>
                <c:pt idx="2221">
                  <c:v>2.2210000000000001</c:v>
                </c:pt>
                <c:pt idx="2222">
                  <c:v>2.222</c:v>
                </c:pt>
                <c:pt idx="2223">
                  <c:v>2.2229999999999999</c:v>
                </c:pt>
                <c:pt idx="2224">
                  <c:v>2.2240000000000002</c:v>
                </c:pt>
                <c:pt idx="2225">
                  <c:v>2.2250000000000001</c:v>
                </c:pt>
                <c:pt idx="2226">
                  <c:v>2.226</c:v>
                </c:pt>
                <c:pt idx="2227">
                  <c:v>2.2269999999999999</c:v>
                </c:pt>
                <c:pt idx="2228">
                  <c:v>2.2280000000000002</c:v>
                </c:pt>
                <c:pt idx="2229">
                  <c:v>2.2290000000000001</c:v>
                </c:pt>
                <c:pt idx="2230">
                  <c:v>2.23</c:v>
                </c:pt>
                <c:pt idx="2231">
                  <c:v>2.2309999999999999</c:v>
                </c:pt>
                <c:pt idx="2232">
                  <c:v>2.2320000000000002</c:v>
                </c:pt>
                <c:pt idx="2233">
                  <c:v>2.2330000000000001</c:v>
                </c:pt>
                <c:pt idx="2234">
                  <c:v>2.234</c:v>
                </c:pt>
                <c:pt idx="2235">
                  <c:v>2.2349999999999999</c:v>
                </c:pt>
                <c:pt idx="2236">
                  <c:v>2.2360000000000002</c:v>
                </c:pt>
                <c:pt idx="2237">
                  <c:v>2.2370000000000001</c:v>
                </c:pt>
                <c:pt idx="2238">
                  <c:v>2.238</c:v>
                </c:pt>
                <c:pt idx="2239">
                  <c:v>2.2389999999999999</c:v>
                </c:pt>
                <c:pt idx="2240">
                  <c:v>2.2400000000000002</c:v>
                </c:pt>
                <c:pt idx="2241">
                  <c:v>2.2410000000000001</c:v>
                </c:pt>
                <c:pt idx="2242">
                  <c:v>2.242</c:v>
                </c:pt>
                <c:pt idx="2243">
                  <c:v>2.2429999999999999</c:v>
                </c:pt>
                <c:pt idx="2244">
                  <c:v>2.2440000000000002</c:v>
                </c:pt>
                <c:pt idx="2245">
                  <c:v>2.2450000000000001</c:v>
                </c:pt>
                <c:pt idx="2246">
                  <c:v>2.246</c:v>
                </c:pt>
                <c:pt idx="2247">
                  <c:v>2.2469999999999999</c:v>
                </c:pt>
                <c:pt idx="2248">
                  <c:v>2.2480000000000002</c:v>
                </c:pt>
                <c:pt idx="2249">
                  <c:v>2.2490000000000001</c:v>
                </c:pt>
                <c:pt idx="2250">
                  <c:v>2.25</c:v>
                </c:pt>
                <c:pt idx="2251">
                  <c:v>2.2509999999999999</c:v>
                </c:pt>
                <c:pt idx="2252">
                  <c:v>2.2519999999999998</c:v>
                </c:pt>
                <c:pt idx="2253">
                  <c:v>2.2530000000000001</c:v>
                </c:pt>
                <c:pt idx="2254">
                  <c:v>2.254</c:v>
                </c:pt>
                <c:pt idx="2255">
                  <c:v>2.2549999999999999</c:v>
                </c:pt>
                <c:pt idx="2256">
                  <c:v>2.2559999999999998</c:v>
                </c:pt>
                <c:pt idx="2257">
                  <c:v>2.2570000000000001</c:v>
                </c:pt>
                <c:pt idx="2258">
                  <c:v>2.258</c:v>
                </c:pt>
                <c:pt idx="2259">
                  <c:v>2.2589999999999999</c:v>
                </c:pt>
                <c:pt idx="2260">
                  <c:v>2.2599999999999998</c:v>
                </c:pt>
                <c:pt idx="2261">
                  <c:v>2.2610000000000001</c:v>
                </c:pt>
                <c:pt idx="2262">
                  <c:v>2.262</c:v>
                </c:pt>
                <c:pt idx="2263">
                  <c:v>2.2629999999999999</c:v>
                </c:pt>
                <c:pt idx="2264">
                  <c:v>2.2639999999999998</c:v>
                </c:pt>
                <c:pt idx="2265">
                  <c:v>2.2650000000000001</c:v>
                </c:pt>
                <c:pt idx="2266">
                  <c:v>2.266</c:v>
                </c:pt>
                <c:pt idx="2267">
                  <c:v>2.2669999999999999</c:v>
                </c:pt>
                <c:pt idx="2268">
                  <c:v>2.2679999999999998</c:v>
                </c:pt>
                <c:pt idx="2269">
                  <c:v>2.2690000000000001</c:v>
                </c:pt>
                <c:pt idx="2270">
                  <c:v>2.27</c:v>
                </c:pt>
                <c:pt idx="2271">
                  <c:v>2.2709999999999999</c:v>
                </c:pt>
                <c:pt idx="2272">
                  <c:v>2.2719999999999998</c:v>
                </c:pt>
                <c:pt idx="2273">
                  <c:v>2.2730000000000001</c:v>
                </c:pt>
                <c:pt idx="2274">
                  <c:v>2.274</c:v>
                </c:pt>
                <c:pt idx="2275">
                  <c:v>2.2749999999999999</c:v>
                </c:pt>
                <c:pt idx="2276">
                  <c:v>2.2759999999999998</c:v>
                </c:pt>
                <c:pt idx="2277">
                  <c:v>2.2770000000000001</c:v>
                </c:pt>
                <c:pt idx="2278">
                  <c:v>2.278</c:v>
                </c:pt>
                <c:pt idx="2279">
                  <c:v>2.2789999999999999</c:v>
                </c:pt>
                <c:pt idx="2280">
                  <c:v>2.2799999999999998</c:v>
                </c:pt>
                <c:pt idx="2281">
                  <c:v>2.2810000000000001</c:v>
                </c:pt>
                <c:pt idx="2282">
                  <c:v>2.282</c:v>
                </c:pt>
                <c:pt idx="2283">
                  <c:v>2.2829999999999999</c:v>
                </c:pt>
                <c:pt idx="2284">
                  <c:v>2.2839999999999998</c:v>
                </c:pt>
                <c:pt idx="2285">
                  <c:v>2.2850000000000001</c:v>
                </c:pt>
                <c:pt idx="2286">
                  <c:v>2.286</c:v>
                </c:pt>
                <c:pt idx="2287">
                  <c:v>2.2869999999999999</c:v>
                </c:pt>
                <c:pt idx="2288">
                  <c:v>2.2879999999999998</c:v>
                </c:pt>
                <c:pt idx="2289">
                  <c:v>2.2890000000000001</c:v>
                </c:pt>
                <c:pt idx="2290">
                  <c:v>2.29</c:v>
                </c:pt>
                <c:pt idx="2291">
                  <c:v>2.2909999999999999</c:v>
                </c:pt>
                <c:pt idx="2292">
                  <c:v>2.2919999999999998</c:v>
                </c:pt>
                <c:pt idx="2293">
                  <c:v>2.2930000000000001</c:v>
                </c:pt>
                <c:pt idx="2294">
                  <c:v>2.294</c:v>
                </c:pt>
                <c:pt idx="2295">
                  <c:v>2.2949999999999999</c:v>
                </c:pt>
                <c:pt idx="2296">
                  <c:v>2.2959999999999998</c:v>
                </c:pt>
                <c:pt idx="2297">
                  <c:v>2.2970000000000002</c:v>
                </c:pt>
                <c:pt idx="2298">
                  <c:v>2.298</c:v>
                </c:pt>
                <c:pt idx="2299">
                  <c:v>2.2989999999999999</c:v>
                </c:pt>
                <c:pt idx="2300">
                  <c:v>2.2999999999999998</c:v>
                </c:pt>
                <c:pt idx="2301">
                  <c:v>2.3010000000000002</c:v>
                </c:pt>
                <c:pt idx="2302">
                  <c:v>2.302</c:v>
                </c:pt>
                <c:pt idx="2303">
                  <c:v>2.3029999999999999</c:v>
                </c:pt>
                <c:pt idx="2304">
                  <c:v>2.3039999999999998</c:v>
                </c:pt>
                <c:pt idx="2305">
                  <c:v>2.3050000000000002</c:v>
                </c:pt>
                <c:pt idx="2306">
                  <c:v>2.306</c:v>
                </c:pt>
                <c:pt idx="2307">
                  <c:v>2.3069999999999999</c:v>
                </c:pt>
                <c:pt idx="2308">
                  <c:v>2.3079999999999998</c:v>
                </c:pt>
                <c:pt idx="2309">
                  <c:v>2.3090000000000002</c:v>
                </c:pt>
                <c:pt idx="2310">
                  <c:v>2.31</c:v>
                </c:pt>
                <c:pt idx="2311">
                  <c:v>2.3109999999999999</c:v>
                </c:pt>
                <c:pt idx="2312">
                  <c:v>2.3119999999999998</c:v>
                </c:pt>
                <c:pt idx="2313">
                  <c:v>2.3130000000000002</c:v>
                </c:pt>
                <c:pt idx="2314">
                  <c:v>2.3140000000000001</c:v>
                </c:pt>
                <c:pt idx="2315">
                  <c:v>2.3149999999999999</c:v>
                </c:pt>
                <c:pt idx="2316">
                  <c:v>2.3159999999999998</c:v>
                </c:pt>
                <c:pt idx="2317">
                  <c:v>2.3170000000000002</c:v>
                </c:pt>
                <c:pt idx="2318">
                  <c:v>2.3180000000000001</c:v>
                </c:pt>
                <c:pt idx="2319">
                  <c:v>2.319</c:v>
                </c:pt>
                <c:pt idx="2320">
                  <c:v>2.3199999999999998</c:v>
                </c:pt>
                <c:pt idx="2321">
                  <c:v>2.3210000000000002</c:v>
                </c:pt>
                <c:pt idx="2322">
                  <c:v>2.3220000000000001</c:v>
                </c:pt>
                <c:pt idx="2323">
                  <c:v>2.323</c:v>
                </c:pt>
                <c:pt idx="2324">
                  <c:v>2.3239999999999998</c:v>
                </c:pt>
                <c:pt idx="2325">
                  <c:v>2.3250000000000002</c:v>
                </c:pt>
                <c:pt idx="2326">
                  <c:v>2.3260000000000001</c:v>
                </c:pt>
                <c:pt idx="2327">
                  <c:v>2.327</c:v>
                </c:pt>
                <c:pt idx="2328">
                  <c:v>2.3279999999999998</c:v>
                </c:pt>
                <c:pt idx="2329">
                  <c:v>2.3290000000000002</c:v>
                </c:pt>
                <c:pt idx="2330">
                  <c:v>2.33</c:v>
                </c:pt>
                <c:pt idx="2331">
                  <c:v>2.331</c:v>
                </c:pt>
                <c:pt idx="2332">
                  <c:v>2.3319999999999999</c:v>
                </c:pt>
                <c:pt idx="2333">
                  <c:v>2.3330000000000002</c:v>
                </c:pt>
                <c:pt idx="2334">
                  <c:v>2.3340000000000001</c:v>
                </c:pt>
                <c:pt idx="2335">
                  <c:v>2.335</c:v>
                </c:pt>
                <c:pt idx="2336">
                  <c:v>2.3359999999999999</c:v>
                </c:pt>
                <c:pt idx="2337">
                  <c:v>2.3370000000000002</c:v>
                </c:pt>
                <c:pt idx="2338">
                  <c:v>2.3380000000000001</c:v>
                </c:pt>
                <c:pt idx="2339">
                  <c:v>2.339</c:v>
                </c:pt>
                <c:pt idx="2340">
                  <c:v>2.34</c:v>
                </c:pt>
                <c:pt idx="2341">
                  <c:v>2.3410000000000002</c:v>
                </c:pt>
                <c:pt idx="2342">
                  <c:v>2.3420000000000001</c:v>
                </c:pt>
                <c:pt idx="2343">
                  <c:v>2.343</c:v>
                </c:pt>
                <c:pt idx="2344">
                  <c:v>2.3439999999999999</c:v>
                </c:pt>
                <c:pt idx="2345">
                  <c:v>2.3450000000000002</c:v>
                </c:pt>
                <c:pt idx="2346">
                  <c:v>2.3460000000000001</c:v>
                </c:pt>
                <c:pt idx="2347">
                  <c:v>2.347</c:v>
                </c:pt>
                <c:pt idx="2348">
                  <c:v>2.3479999999999999</c:v>
                </c:pt>
                <c:pt idx="2349">
                  <c:v>2.3490000000000002</c:v>
                </c:pt>
                <c:pt idx="2350">
                  <c:v>2.35</c:v>
                </c:pt>
                <c:pt idx="2351">
                  <c:v>2.351</c:v>
                </c:pt>
                <c:pt idx="2352">
                  <c:v>2.3519999999999999</c:v>
                </c:pt>
                <c:pt idx="2353">
                  <c:v>2.3530000000000002</c:v>
                </c:pt>
                <c:pt idx="2354">
                  <c:v>2.3540000000000001</c:v>
                </c:pt>
                <c:pt idx="2355">
                  <c:v>2.355</c:v>
                </c:pt>
                <c:pt idx="2356">
                  <c:v>2.3559999999999999</c:v>
                </c:pt>
                <c:pt idx="2357">
                  <c:v>2.3570000000000002</c:v>
                </c:pt>
                <c:pt idx="2358">
                  <c:v>2.3580000000000001</c:v>
                </c:pt>
                <c:pt idx="2359">
                  <c:v>2.359</c:v>
                </c:pt>
                <c:pt idx="2360">
                  <c:v>2.36</c:v>
                </c:pt>
                <c:pt idx="2361">
                  <c:v>2.3610000000000002</c:v>
                </c:pt>
                <c:pt idx="2362">
                  <c:v>2.3620000000000001</c:v>
                </c:pt>
                <c:pt idx="2363">
                  <c:v>2.363</c:v>
                </c:pt>
                <c:pt idx="2364">
                  <c:v>2.3639999999999999</c:v>
                </c:pt>
                <c:pt idx="2365">
                  <c:v>2.3650000000000002</c:v>
                </c:pt>
                <c:pt idx="2366">
                  <c:v>2.3660000000000001</c:v>
                </c:pt>
                <c:pt idx="2367">
                  <c:v>2.367</c:v>
                </c:pt>
                <c:pt idx="2368">
                  <c:v>2.3679999999999999</c:v>
                </c:pt>
                <c:pt idx="2369">
                  <c:v>2.3690000000000002</c:v>
                </c:pt>
                <c:pt idx="2370">
                  <c:v>2.37</c:v>
                </c:pt>
                <c:pt idx="2371">
                  <c:v>2.371</c:v>
                </c:pt>
                <c:pt idx="2372">
                  <c:v>2.3719999999999999</c:v>
                </c:pt>
                <c:pt idx="2373">
                  <c:v>2.3730000000000002</c:v>
                </c:pt>
                <c:pt idx="2374">
                  <c:v>2.3740000000000001</c:v>
                </c:pt>
                <c:pt idx="2375">
                  <c:v>2.375</c:v>
                </c:pt>
                <c:pt idx="2376">
                  <c:v>2.3759999999999999</c:v>
                </c:pt>
                <c:pt idx="2377">
                  <c:v>2.3769999999999998</c:v>
                </c:pt>
                <c:pt idx="2378">
                  <c:v>2.3780000000000001</c:v>
                </c:pt>
                <c:pt idx="2379">
                  <c:v>2.379</c:v>
                </c:pt>
                <c:pt idx="2380">
                  <c:v>2.38</c:v>
                </c:pt>
                <c:pt idx="2381">
                  <c:v>2.3809999999999998</c:v>
                </c:pt>
                <c:pt idx="2382">
                  <c:v>2.3820000000000001</c:v>
                </c:pt>
                <c:pt idx="2383">
                  <c:v>2.383</c:v>
                </c:pt>
                <c:pt idx="2384">
                  <c:v>2.3839999999999999</c:v>
                </c:pt>
                <c:pt idx="2385">
                  <c:v>2.3849999999999998</c:v>
                </c:pt>
                <c:pt idx="2386">
                  <c:v>2.3860000000000001</c:v>
                </c:pt>
                <c:pt idx="2387">
                  <c:v>2.387</c:v>
                </c:pt>
                <c:pt idx="2388">
                  <c:v>2.3879999999999999</c:v>
                </c:pt>
                <c:pt idx="2389">
                  <c:v>2.3889999999999998</c:v>
                </c:pt>
                <c:pt idx="2390">
                  <c:v>2.39</c:v>
                </c:pt>
                <c:pt idx="2391">
                  <c:v>2.391</c:v>
                </c:pt>
                <c:pt idx="2392">
                  <c:v>2.3919999999999999</c:v>
                </c:pt>
                <c:pt idx="2393">
                  <c:v>2.3929999999999998</c:v>
                </c:pt>
                <c:pt idx="2394">
                  <c:v>2.3940000000000001</c:v>
                </c:pt>
                <c:pt idx="2395">
                  <c:v>2.395</c:v>
                </c:pt>
                <c:pt idx="2396">
                  <c:v>2.3959999999999999</c:v>
                </c:pt>
                <c:pt idx="2397">
                  <c:v>2.3969999999999998</c:v>
                </c:pt>
                <c:pt idx="2398">
                  <c:v>2.3980000000000001</c:v>
                </c:pt>
                <c:pt idx="2399">
                  <c:v>2.399</c:v>
                </c:pt>
                <c:pt idx="2400">
                  <c:v>2.4</c:v>
                </c:pt>
                <c:pt idx="2401">
                  <c:v>2.4009999999999998</c:v>
                </c:pt>
                <c:pt idx="2402">
                  <c:v>2.4020000000000001</c:v>
                </c:pt>
                <c:pt idx="2403">
                  <c:v>2.403</c:v>
                </c:pt>
                <c:pt idx="2404">
                  <c:v>2.4039999999999999</c:v>
                </c:pt>
                <c:pt idx="2405">
                  <c:v>2.4049999999999998</c:v>
                </c:pt>
                <c:pt idx="2406">
                  <c:v>2.4060000000000001</c:v>
                </c:pt>
                <c:pt idx="2407">
                  <c:v>2.407</c:v>
                </c:pt>
                <c:pt idx="2408">
                  <c:v>2.4079999999999999</c:v>
                </c:pt>
                <c:pt idx="2409">
                  <c:v>2.4089999999999998</c:v>
                </c:pt>
                <c:pt idx="2410">
                  <c:v>2.41</c:v>
                </c:pt>
                <c:pt idx="2411">
                  <c:v>2.411</c:v>
                </c:pt>
                <c:pt idx="2412">
                  <c:v>2.4119999999999999</c:v>
                </c:pt>
                <c:pt idx="2413">
                  <c:v>2.4129999999999998</c:v>
                </c:pt>
                <c:pt idx="2414">
                  <c:v>2.4140000000000001</c:v>
                </c:pt>
                <c:pt idx="2415">
                  <c:v>2.415</c:v>
                </c:pt>
                <c:pt idx="2416">
                  <c:v>2.4159999999999999</c:v>
                </c:pt>
                <c:pt idx="2417">
                  <c:v>2.4169999999999998</c:v>
                </c:pt>
                <c:pt idx="2418">
                  <c:v>2.4180000000000001</c:v>
                </c:pt>
                <c:pt idx="2419">
                  <c:v>2.419</c:v>
                </c:pt>
                <c:pt idx="2420">
                  <c:v>2.42</c:v>
                </c:pt>
                <c:pt idx="2421">
                  <c:v>2.4209999999999998</c:v>
                </c:pt>
                <c:pt idx="2422">
                  <c:v>2.4220000000000002</c:v>
                </c:pt>
                <c:pt idx="2423">
                  <c:v>2.423</c:v>
                </c:pt>
                <c:pt idx="2424">
                  <c:v>2.4239999999999999</c:v>
                </c:pt>
                <c:pt idx="2425">
                  <c:v>2.4249999999999998</c:v>
                </c:pt>
                <c:pt idx="2426">
                  <c:v>2.4260000000000002</c:v>
                </c:pt>
                <c:pt idx="2427">
                  <c:v>2.427</c:v>
                </c:pt>
                <c:pt idx="2428">
                  <c:v>2.4279999999999999</c:v>
                </c:pt>
                <c:pt idx="2429">
                  <c:v>2.4289999999999998</c:v>
                </c:pt>
                <c:pt idx="2430">
                  <c:v>2.4300000000000002</c:v>
                </c:pt>
                <c:pt idx="2431">
                  <c:v>2.431</c:v>
                </c:pt>
                <c:pt idx="2432">
                  <c:v>2.4319999999999999</c:v>
                </c:pt>
                <c:pt idx="2433">
                  <c:v>2.4329999999999998</c:v>
                </c:pt>
                <c:pt idx="2434">
                  <c:v>2.4340000000000002</c:v>
                </c:pt>
                <c:pt idx="2435">
                  <c:v>2.4350000000000001</c:v>
                </c:pt>
                <c:pt idx="2436">
                  <c:v>2.4359999999999999</c:v>
                </c:pt>
                <c:pt idx="2437">
                  <c:v>2.4369999999999998</c:v>
                </c:pt>
                <c:pt idx="2438">
                  <c:v>2.4380000000000002</c:v>
                </c:pt>
                <c:pt idx="2439">
                  <c:v>2.4390000000000001</c:v>
                </c:pt>
                <c:pt idx="2440">
                  <c:v>2.44</c:v>
                </c:pt>
                <c:pt idx="2441">
                  <c:v>2.4409999999999998</c:v>
                </c:pt>
                <c:pt idx="2442">
                  <c:v>2.4420000000000002</c:v>
                </c:pt>
                <c:pt idx="2443">
                  <c:v>2.4430000000000001</c:v>
                </c:pt>
                <c:pt idx="2444">
                  <c:v>2.444</c:v>
                </c:pt>
                <c:pt idx="2445">
                  <c:v>2.4449999999999998</c:v>
                </c:pt>
                <c:pt idx="2446">
                  <c:v>2.4460000000000002</c:v>
                </c:pt>
                <c:pt idx="2447">
                  <c:v>2.4470000000000001</c:v>
                </c:pt>
                <c:pt idx="2448">
                  <c:v>2.448</c:v>
                </c:pt>
                <c:pt idx="2449">
                  <c:v>2.4489999999999998</c:v>
                </c:pt>
                <c:pt idx="2450">
                  <c:v>2.4500000000000002</c:v>
                </c:pt>
                <c:pt idx="2451">
                  <c:v>2.4510000000000001</c:v>
                </c:pt>
                <c:pt idx="2452">
                  <c:v>2.452</c:v>
                </c:pt>
                <c:pt idx="2453">
                  <c:v>2.4529999999999998</c:v>
                </c:pt>
                <c:pt idx="2454">
                  <c:v>2.4540000000000002</c:v>
                </c:pt>
                <c:pt idx="2455">
                  <c:v>2.4550000000000001</c:v>
                </c:pt>
                <c:pt idx="2456">
                  <c:v>2.456</c:v>
                </c:pt>
                <c:pt idx="2457">
                  <c:v>2.4569999999999999</c:v>
                </c:pt>
                <c:pt idx="2458">
                  <c:v>2.4580000000000002</c:v>
                </c:pt>
                <c:pt idx="2459">
                  <c:v>2.4590000000000001</c:v>
                </c:pt>
                <c:pt idx="2460">
                  <c:v>2.46</c:v>
                </c:pt>
                <c:pt idx="2461">
                  <c:v>2.4609999999999999</c:v>
                </c:pt>
                <c:pt idx="2462">
                  <c:v>2.4620000000000002</c:v>
                </c:pt>
                <c:pt idx="2463">
                  <c:v>2.4630000000000001</c:v>
                </c:pt>
                <c:pt idx="2464">
                  <c:v>2.464</c:v>
                </c:pt>
                <c:pt idx="2465">
                  <c:v>2.4649999999999999</c:v>
                </c:pt>
                <c:pt idx="2466">
                  <c:v>2.4660000000000002</c:v>
                </c:pt>
                <c:pt idx="2467">
                  <c:v>2.4670000000000001</c:v>
                </c:pt>
                <c:pt idx="2468">
                  <c:v>2.468</c:v>
                </c:pt>
                <c:pt idx="2469">
                  <c:v>2.4689999999999999</c:v>
                </c:pt>
                <c:pt idx="2470">
                  <c:v>2.4700000000000002</c:v>
                </c:pt>
                <c:pt idx="2471">
                  <c:v>2.4710000000000001</c:v>
                </c:pt>
                <c:pt idx="2472">
                  <c:v>2.472</c:v>
                </c:pt>
                <c:pt idx="2473">
                  <c:v>2.4729999999999999</c:v>
                </c:pt>
                <c:pt idx="2474">
                  <c:v>2.4740000000000002</c:v>
                </c:pt>
                <c:pt idx="2475">
                  <c:v>2.4750000000000001</c:v>
                </c:pt>
                <c:pt idx="2476">
                  <c:v>2.476</c:v>
                </c:pt>
                <c:pt idx="2477">
                  <c:v>2.4769999999999999</c:v>
                </c:pt>
                <c:pt idx="2478">
                  <c:v>2.4780000000000002</c:v>
                </c:pt>
                <c:pt idx="2479">
                  <c:v>2.4790000000000001</c:v>
                </c:pt>
                <c:pt idx="2480">
                  <c:v>2.48</c:v>
                </c:pt>
                <c:pt idx="2481">
                  <c:v>2.4809999999999999</c:v>
                </c:pt>
                <c:pt idx="2482">
                  <c:v>2.4820000000000002</c:v>
                </c:pt>
                <c:pt idx="2483">
                  <c:v>2.4830000000000001</c:v>
                </c:pt>
                <c:pt idx="2484">
                  <c:v>2.484</c:v>
                </c:pt>
                <c:pt idx="2485">
                  <c:v>2.4849999999999999</c:v>
                </c:pt>
                <c:pt idx="2486">
                  <c:v>2.4860000000000002</c:v>
                </c:pt>
                <c:pt idx="2487">
                  <c:v>2.4870000000000001</c:v>
                </c:pt>
                <c:pt idx="2488">
                  <c:v>2.488</c:v>
                </c:pt>
                <c:pt idx="2489">
                  <c:v>2.4889999999999999</c:v>
                </c:pt>
                <c:pt idx="2490">
                  <c:v>2.4900000000000002</c:v>
                </c:pt>
                <c:pt idx="2491">
                  <c:v>2.4910000000000001</c:v>
                </c:pt>
                <c:pt idx="2492">
                  <c:v>2.492</c:v>
                </c:pt>
                <c:pt idx="2493">
                  <c:v>2.4929999999999999</c:v>
                </c:pt>
                <c:pt idx="2494">
                  <c:v>2.4940000000000002</c:v>
                </c:pt>
                <c:pt idx="2495">
                  <c:v>2.4950000000000001</c:v>
                </c:pt>
                <c:pt idx="2496">
                  <c:v>2.496</c:v>
                </c:pt>
                <c:pt idx="2497">
                  <c:v>2.4969999999999999</c:v>
                </c:pt>
                <c:pt idx="2498">
                  <c:v>2.4980000000000002</c:v>
                </c:pt>
                <c:pt idx="2499">
                  <c:v>2.4990000000000001</c:v>
                </c:pt>
                <c:pt idx="2500">
                  <c:v>2.5</c:v>
                </c:pt>
                <c:pt idx="2501">
                  <c:v>2.5009999999999999</c:v>
                </c:pt>
                <c:pt idx="2502">
                  <c:v>2.5019999999999998</c:v>
                </c:pt>
                <c:pt idx="2503">
                  <c:v>2.5030000000000001</c:v>
                </c:pt>
                <c:pt idx="2504">
                  <c:v>2.504</c:v>
                </c:pt>
                <c:pt idx="2505">
                  <c:v>2.5049999999999999</c:v>
                </c:pt>
                <c:pt idx="2506">
                  <c:v>2.5059999999999998</c:v>
                </c:pt>
                <c:pt idx="2507">
                  <c:v>2.5070000000000001</c:v>
                </c:pt>
                <c:pt idx="2508">
                  <c:v>2.508</c:v>
                </c:pt>
                <c:pt idx="2509">
                  <c:v>2.5089999999999999</c:v>
                </c:pt>
                <c:pt idx="2510">
                  <c:v>2.5099999999999998</c:v>
                </c:pt>
                <c:pt idx="2511">
                  <c:v>2.5110000000000001</c:v>
                </c:pt>
                <c:pt idx="2512">
                  <c:v>2.512</c:v>
                </c:pt>
                <c:pt idx="2513">
                  <c:v>2.5129999999999999</c:v>
                </c:pt>
                <c:pt idx="2514">
                  <c:v>2.5139999999999998</c:v>
                </c:pt>
                <c:pt idx="2515">
                  <c:v>2.5150000000000001</c:v>
                </c:pt>
                <c:pt idx="2516">
                  <c:v>2.516</c:v>
                </c:pt>
                <c:pt idx="2517">
                  <c:v>2.5169999999999999</c:v>
                </c:pt>
                <c:pt idx="2518">
                  <c:v>2.5179999999999998</c:v>
                </c:pt>
                <c:pt idx="2519">
                  <c:v>2.5190000000000001</c:v>
                </c:pt>
                <c:pt idx="2520">
                  <c:v>2.52</c:v>
                </c:pt>
                <c:pt idx="2521">
                  <c:v>2.5209999999999999</c:v>
                </c:pt>
                <c:pt idx="2522">
                  <c:v>2.5219999999999998</c:v>
                </c:pt>
                <c:pt idx="2523">
                  <c:v>2.5230000000000001</c:v>
                </c:pt>
                <c:pt idx="2524">
                  <c:v>2.524</c:v>
                </c:pt>
                <c:pt idx="2525">
                  <c:v>2.5249999999999999</c:v>
                </c:pt>
                <c:pt idx="2526">
                  <c:v>2.5259999999999998</c:v>
                </c:pt>
                <c:pt idx="2527">
                  <c:v>2.5270000000000001</c:v>
                </c:pt>
                <c:pt idx="2528">
                  <c:v>2.528</c:v>
                </c:pt>
                <c:pt idx="2529">
                  <c:v>2.5289999999999999</c:v>
                </c:pt>
                <c:pt idx="2530">
                  <c:v>2.5299999999999998</c:v>
                </c:pt>
                <c:pt idx="2531">
                  <c:v>2.5310000000000001</c:v>
                </c:pt>
                <c:pt idx="2532">
                  <c:v>2.532</c:v>
                </c:pt>
                <c:pt idx="2533">
                  <c:v>2.5329999999999999</c:v>
                </c:pt>
                <c:pt idx="2534">
                  <c:v>2.5339999999999998</c:v>
                </c:pt>
                <c:pt idx="2535">
                  <c:v>2.5350000000000001</c:v>
                </c:pt>
                <c:pt idx="2536">
                  <c:v>2.536</c:v>
                </c:pt>
                <c:pt idx="2537">
                  <c:v>2.5369999999999999</c:v>
                </c:pt>
                <c:pt idx="2538">
                  <c:v>2.5379999999999998</c:v>
                </c:pt>
                <c:pt idx="2539">
                  <c:v>2.5390000000000001</c:v>
                </c:pt>
                <c:pt idx="2540">
                  <c:v>2.54</c:v>
                </c:pt>
                <c:pt idx="2541">
                  <c:v>2.5409999999999999</c:v>
                </c:pt>
                <c:pt idx="2542">
                  <c:v>2.5419999999999998</c:v>
                </c:pt>
                <c:pt idx="2543">
                  <c:v>2.5430000000000001</c:v>
                </c:pt>
                <c:pt idx="2544">
                  <c:v>2.544</c:v>
                </c:pt>
                <c:pt idx="2545">
                  <c:v>2.5449999999999999</c:v>
                </c:pt>
                <c:pt idx="2546">
                  <c:v>2.5459999999999998</c:v>
                </c:pt>
                <c:pt idx="2547">
                  <c:v>2.5470000000000002</c:v>
                </c:pt>
                <c:pt idx="2548">
                  <c:v>2.548</c:v>
                </c:pt>
                <c:pt idx="2549">
                  <c:v>2.5489999999999999</c:v>
                </c:pt>
                <c:pt idx="2550">
                  <c:v>2.5499999999999998</c:v>
                </c:pt>
                <c:pt idx="2551">
                  <c:v>2.5510000000000002</c:v>
                </c:pt>
                <c:pt idx="2552">
                  <c:v>2.552</c:v>
                </c:pt>
                <c:pt idx="2553">
                  <c:v>2.5529999999999999</c:v>
                </c:pt>
                <c:pt idx="2554">
                  <c:v>2.5539999999999998</c:v>
                </c:pt>
                <c:pt idx="2555">
                  <c:v>2.5550000000000002</c:v>
                </c:pt>
                <c:pt idx="2556">
                  <c:v>2.556</c:v>
                </c:pt>
                <c:pt idx="2557">
                  <c:v>2.5569999999999999</c:v>
                </c:pt>
                <c:pt idx="2558">
                  <c:v>2.5579999999999998</c:v>
                </c:pt>
                <c:pt idx="2559">
                  <c:v>2.5590000000000002</c:v>
                </c:pt>
                <c:pt idx="2560">
                  <c:v>2.56</c:v>
                </c:pt>
                <c:pt idx="2561">
                  <c:v>2.5609999999999999</c:v>
                </c:pt>
                <c:pt idx="2562">
                  <c:v>2.5619999999999998</c:v>
                </c:pt>
                <c:pt idx="2563">
                  <c:v>2.5630000000000002</c:v>
                </c:pt>
                <c:pt idx="2564">
                  <c:v>2.5640000000000001</c:v>
                </c:pt>
                <c:pt idx="2565">
                  <c:v>2.5649999999999999</c:v>
                </c:pt>
                <c:pt idx="2566">
                  <c:v>2.5659999999999998</c:v>
                </c:pt>
                <c:pt idx="2567">
                  <c:v>2.5670000000000002</c:v>
                </c:pt>
                <c:pt idx="2568">
                  <c:v>2.5680000000000001</c:v>
                </c:pt>
                <c:pt idx="2569">
                  <c:v>2.569</c:v>
                </c:pt>
                <c:pt idx="2570">
                  <c:v>2.57</c:v>
                </c:pt>
                <c:pt idx="2571">
                  <c:v>2.5710000000000002</c:v>
                </c:pt>
                <c:pt idx="2572">
                  <c:v>2.5720000000000001</c:v>
                </c:pt>
                <c:pt idx="2573">
                  <c:v>2.573</c:v>
                </c:pt>
                <c:pt idx="2574">
                  <c:v>2.5739999999999998</c:v>
                </c:pt>
                <c:pt idx="2575">
                  <c:v>2.5750000000000002</c:v>
                </c:pt>
                <c:pt idx="2576">
                  <c:v>2.5760000000000001</c:v>
                </c:pt>
                <c:pt idx="2577">
                  <c:v>2.577</c:v>
                </c:pt>
                <c:pt idx="2578">
                  <c:v>2.5779999999999998</c:v>
                </c:pt>
                <c:pt idx="2579">
                  <c:v>2.5790000000000002</c:v>
                </c:pt>
                <c:pt idx="2580">
                  <c:v>2.58</c:v>
                </c:pt>
                <c:pt idx="2581">
                  <c:v>2.581</c:v>
                </c:pt>
                <c:pt idx="2582">
                  <c:v>2.5819999999999999</c:v>
                </c:pt>
                <c:pt idx="2583">
                  <c:v>2.5830000000000002</c:v>
                </c:pt>
                <c:pt idx="2584">
                  <c:v>2.5840000000000001</c:v>
                </c:pt>
                <c:pt idx="2585">
                  <c:v>2.585</c:v>
                </c:pt>
                <c:pt idx="2586">
                  <c:v>2.5859999999999999</c:v>
                </c:pt>
                <c:pt idx="2587">
                  <c:v>2.5870000000000002</c:v>
                </c:pt>
                <c:pt idx="2588">
                  <c:v>2.5880000000000001</c:v>
                </c:pt>
                <c:pt idx="2589">
                  <c:v>2.589</c:v>
                </c:pt>
                <c:pt idx="2590">
                  <c:v>2.59</c:v>
                </c:pt>
                <c:pt idx="2591">
                  <c:v>2.5910000000000002</c:v>
                </c:pt>
                <c:pt idx="2592">
                  <c:v>2.5920000000000001</c:v>
                </c:pt>
                <c:pt idx="2593">
                  <c:v>2.593</c:v>
                </c:pt>
                <c:pt idx="2594">
                  <c:v>2.5939999999999999</c:v>
                </c:pt>
                <c:pt idx="2595">
                  <c:v>2.5950000000000002</c:v>
                </c:pt>
                <c:pt idx="2596">
                  <c:v>2.5960000000000001</c:v>
                </c:pt>
                <c:pt idx="2597">
                  <c:v>2.597</c:v>
                </c:pt>
                <c:pt idx="2598">
                  <c:v>2.5979999999999999</c:v>
                </c:pt>
                <c:pt idx="2599">
                  <c:v>2.5990000000000002</c:v>
                </c:pt>
                <c:pt idx="2600">
                  <c:v>2.6</c:v>
                </c:pt>
                <c:pt idx="2601">
                  <c:v>2.601</c:v>
                </c:pt>
                <c:pt idx="2602">
                  <c:v>2.6019999999999999</c:v>
                </c:pt>
                <c:pt idx="2603">
                  <c:v>2.6030000000000002</c:v>
                </c:pt>
                <c:pt idx="2604">
                  <c:v>2.6040000000000001</c:v>
                </c:pt>
                <c:pt idx="2605">
                  <c:v>2.605</c:v>
                </c:pt>
                <c:pt idx="2606">
                  <c:v>2.6059999999999999</c:v>
                </c:pt>
                <c:pt idx="2607">
                  <c:v>2.6070000000000002</c:v>
                </c:pt>
                <c:pt idx="2608">
                  <c:v>2.6080000000000001</c:v>
                </c:pt>
                <c:pt idx="2609">
                  <c:v>2.609</c:v>
                </c:pt>
                <c:pt idx="2610">
                  <c:v>2.61</c:v>
                </c:pt>
                <c:pt idx="2611">
                  <c:v>2.6110000000000002</c:v>
                </c:pt>
                <c:pt idx="2612">
                  <c:v>2.6120000000000001</c:v>
                </c:pt>
                <c:pt idx="2613">
                  <c:v>2.613</c:v>
                </c:pt>
                <c:pt idx="2614">
                  <c:v>2.6139999999999999</c:v>
                </c:pt>
                <c:pt idx="2615">
                  <c:v>2.6150000000000002</c:v>
                </c:pt>
                <c:pt idx="2616">
                  <c:v>2.6160000000000001</c:v>
                </c:pt>
                <c:pt idx="2617">
                  <c:v>2.617</c:v>
                </c:pt>
                <c:pt idx="2618">
                  <c:v>2.6179999999999999</c:v>
                </c:pt>
                <c:pt idx="2619">
                  <c:v>2.6190000000000002</c:v>
                </c:pt>
                <c:pt idx="2620">
                  <c:v>2.62</c:v>
                </c:pt>
                <c:pt idx="2621">
                  <c:v>2.621</c:v>
                </c:pt>
                <c:pt idx="2622">
                  <c:v>2.6219999999999999</c:v>
                </c:pt>
                <c:pt idx="2623">
                  <c:v>2.6230000000000002</c:v>
                </c:pt>
                <c:pt idx="2624">
                  <c:v>2.6240000000000001</c:v>
                </c:pt>
                <c:pt idx="2625">
                  <c:v>2.625</c:v>
                </c:pt>
                <c:pt idx="2626">
                  <c:v>2.6259999999999999</c:v>
                </c:pt>
                <c:pt idx="2627">
                  <c:v>2.6269999999999998</c:v>
                </c:pt>
                <c:pt idx="2628">
                  <c:v>2.6280000000000001</c:v>
                </c:pt>
                <c:pt idx="2629">
                  <c:v>2.629</c:v>
                </c:pt>
                <c:pt idx="2630">
                  <c:v>2.63</c:v>
                </c:pt>
                <c:pt idx="2631">
                  <c:v>2.6309999999999998</c:v>
                </c:pt>
                <c:pt idx="2632">
                  <c:v>2.6320000000000001</c:v>
                </c:pt>
                <c:pt idx="2633">
                  <c:v>2.633</c:v>
                </c:pt>
                <c:pt idx="2634">
                  <c:v>2.6339999999999999</c:v>
                </c:pt>
                <c:pt idx="2635">
                  <c:v>2.6349999999999998</c:v>
                </c:pt>
                <c:pt idx="2636">
                  <c:v>2.6360000000000001</c:v>
                </c:pt>
                <c:pt idx="2637">
                  <c:v>2.637</c:v>
                </c:pt>
                <c:pt idx="2638">
                  <c:v>2.6379999999999999</c:v>
                </c:pt>
                <c:pt idx="2639">
                  <c:v>2.6389999999999998</c:v>
                </c:pt>
                <c:pt idx="2640">
                  <c:v>2.64</c:v>
                </c:pt>
                <c:pt idx="2641">
                  <c:v>2.641</c:v>
                </c:pt>
                <c:pt idx="2642">
                  <c:v>2.6419999999999999</c:v>
                </c:pt>
                <c:pt idx="2643">
                  <c:v>2.6429999999999998</c:v>
                </c:pt>
                <c:pt idx="2644">
                  <c:v>2.6440000000000001</c:v>
                </c:pt>
                <c:pt idx="2645">
                  <c:v>2.645</c:v>
                </c:pt>
                <c:pt idx="2646">
                  <c:v>2.6459999999999999</c:v>
                </c:pt>
                <c:pt idx="2647">
                  <c:v>2.6469999999999998</c:v>
                </c:pt>
                <c:pt idx="2648">
                  <c:v>2.6480000000000001</c:v>
                </c:pt>
                <c:pt idx="2649">
                  <c:v>2.649</c:v>
                </c:pt>
                <c:pt idx="2650">
                  <c:v>2.65</c:v>
                </c:pt>
                <c:pt idx="2651">
                  <c:v>2.6509999999999998</c:v>
                </c:pt>
                <c:pt idx="2652">
                  <c:v>2.6520000000000001</c:v>
                </c:pt>
                <c:pt idx="2653">
                  <c:v>2.653</c:v>
                </c:pt>
                <c:pt idx="2654">
                  <c:v>2.6539999999999999</c:v>
                </c:pt>
                <c:pt idx="2655">
                  <c:v>2.6549999999999998</c:v>
                </c:pt>
                <c:pt idx="2656">
                  <c:v>2.6560000000000001</c:v>
                </c:pt>
                <c:pt idx="2657">
                  <c:v>2.657</c:v>
                </c:pt>
                <c:pt idx="2658">
                  <c:v>2.6579999999999999</c:v>
                </c:pt>
                <c:pt idx="2659">
                  <c:v>2.6589999999999998</c:v>
                </c:pt>
                <c:pt idx="2660">
                  <c:v>2.66</c:v>
                </c:pt>
                <c:pt idx="2661">
                  <c:v>2.661</c:v>
                </c:pt>
                <c:pt idx="2662">
                  <c:v>2.6619999999999999</c:v>
                </c:pt>
                <c:pt idx="2663">
                  <c:v>2.6629999999999998</c:v>
                </c:pt>
                <c:pt idx="2664">
                  <c:v>2.6640000000000001</c:v>
                </c:pt>
                <c:pt idx="2665">
                  <c:v>2.665</c:v>
                </c:pt>
                <c:pt idx="2666">
                  <c:v>2.6659999999999999</c:v>
                </c:pt>
                <c:pt idx="2667">
                  <c:v>2.6669999999999998</c:v>
                </c:pt>
                <c:pt idx="2668">
                  <c:v>2.6680000000000001</c:v>
                </c:pt>
                <c:pt idx="2669">
                  <c:v>2.669</c:v>
                </c:pt>
                <c:pt idx="2670">
                  <c:v>2.67</c:v>
                </c:pt>
                <c:pt idx="2671">
                  <c:v>2.6709999999999998</c:v>
                </c:pt>
                <c:pt idx="2672">
                  <c:v>2.6720000000000002</c:v>
                </c:pt>
                <c:pt idx="2673">
                  <c:v>2.673</c:v>
                </c:pt>
                <c:pt idx="2674">
                  <c:v>2.6739999999999999</c:v>
                </c:pt>
                <c:pt idx="2675">
                  <c:v>2.6749999999999998</c:v>
                </c:pt>
                <c:pt idx="2676">
                  <c:v>2.6760000000000002</c:v>
                </c:pt>
                <c:pt idx="2677">
                  <c:v>2.677</c:v>
                </c:pt>
                <c:pt idx="2678">
                  <c:v>2.6779999999999999</c:v>
                </c:pt>
                <c:pt idx="2679">
                  <c:v>2.6789999999999998</c:v>
                </c:pt>
                <c:pt idx="2680">
                  <c:v>2.68</c:v>
                </c:pt>
                <c:pt idx="2681">
                  <c:v>2.681</c:v>
                </c:pt>
                <c:pt idx="2682">
                  <c:v>2.6819999999999999</c:v>
                </c:pt>
                <c:pt idx="2683">
                  <c:v>2.6829999999999998</c:v>
                </c:pt>
                <c:pt idx="2684">
                  <c:v>2.6840000000000002</c:v>
                </c:pt>
                <c:pt idx="2685">
                  <c:v>2.6850000000000001</c:v>
                </c:pt>
                <c:pt idx="2686">
                  <c:v>2.6859999999999999</c:v>
                </c:pt>
                <c:pt idx="2687">
                  <c:v>2.6869999999999998</c:v>
                </c:pt>
                <c:pt idx="2688">
                  <c:v>2.6880000000000002</c:v>
                </c:pt>
                <c:pt idx="2689">
                  <c:v>2.6890000000000001</c:v>
                </c:pt>
                <c:pt idx="2690">
                  <c:v>2.69</c:v>
                </c:pt>
                <c:pt idx="2691">
                  <c:v>2.6909999999999998</c:v>
                </c:pt>
                <c:pt idx="2692">
                  <c:v>2.6920000000000002</c:v>
                </c:pt>
                <c:pt idx="2693">
                  <c:v>2.6930000000000001</c:v>
                </c:pt>
                <c:pt idx="2694">
                  <c:v>2.694</c:v>
                </c:pt>
                <c:pt idx="2695">
                  <c:v>2.6949999999999998</c:v>
                </c:pt>
                <c:pt idx="2696">
                  <c:v>2.6960000000000002</c:v>
                </c:pt>
                <c:pt idx="2697">
                  <c:v>2.6970000000000001</c:v>
                </c:pt>
                <c:pt idx="2698">
                  <c:v>2.698</c:v>
                </c:pt>
                <c:pt idx="2699">
                  <c:v>2.6989999999999998</c:v>
                </c:pt>
                <c:pt idx="2700">
                  <c:v>2.7</c:v>
                </c:pt>
                <c:pt idx="2701">
                  <c:v>2.7010000000000001</c:v>
                </c:pt>
                <c:pt idx="2702">
                  <c:v>2.702</c:v>
                </c:pt>
                <c:pt idx="2703">
                  <c:v>2.7029999999999998</c:v>
                </c:pt>
                <c:pt idx="2704">
                  <c:v>2.7040000000000002</c:v>
                </c:pt>
                <c:pt idx="2705">
                  <c:v>2.7050000000000001</c:v>
                </c:pt>
                <c:pt idx="2706">
                  <c:v>2.706</c:v>
                </c:pt>
                <c:pt idx="2707">
                  <c:v>2.7069999999999999</c:v>
                </c:pt>
                <c:pt idx="2708">
                  <c:v>2.7080000000000002</c:v>
                </c:pt>
                <c:pt idx="2709">
                  <c:v>2.7090000000000001</c:v>
                </c:pt>
                <c:pt idx="2710">
                  <c:v>2.71</c:v>
                </c:pt>
                <c:pt idx="2711">
                  <c:v>2.7109999999999999</c:v>
                </c:pt>
                <c:pt idx="2712">
                  <c:v>2.7120000000000002</c:v>
                </c:pt>
                <c:pt idx="2713">
                  <c:v>2.7130000000000001</c:v>
                </c:pt>
                <c:pt idx="2714">
                  <c:v>2.714</c:v>
                </c:pt>
                <c:pt idx="2715">
                  <c:v>2.7149999999999999</c:v>
                </c:pt>
                <c:pt idx="2716">
                  <c:v>2.7160000000000002</c:v>
                </c:pt>
                <c:pt idx="2717">
                  <c:v>2.7170000000000001</c:v>
                </c:pt>
                <c:pt idx="2718">
                  <c:v>2.718</c:v>
                </c:pt>
                <c:pt idx="2719">
                  <c:v>2.7189999999999999</c:v>
                </c:pt>
                <c:pt idx="2720">
                  <c:v>2.72</c:v>
                </c:pt>
                <c:pt idx="2721">
                  <c:v>2.7210000000000001</c:v>
                </c:pt>
                <c:pt idx="2722">
                  <c:v>2.722</c:v>
                </c:pt>
                <c:pt idx="2723">
                  <c:v>2.7229999999999999</c:v>
                </c:pt>
                <c:pt idx="2724">
                  <c:v>2.7240000000000002</c:v>
                </c:pt>
                <c:pt idx="2725">
                  <c:v>2.7250000000000001</c:v>
                </c:pt>
                <c:pt idx="2726">
                  <c:v>2.726</c:v>
                </c:pt>
                <c:pt idx="2727">
                  <c:v>2.7269999999999999</c:v>
                </c:pt>
                <c:pt idx="2728">
                  <c:v>2.7280000000000002</c:v>
                </c:pt>
                <c:pt idx="2729">
                  <c:v>2.7290000000000001</c:v>
                </c:pt>
                <c:pt idx="2730">
                  <c:v>2.73</c:v>
                </c:pt>
                <c:pt idx="2731">
                  <c:v>2.7309999999999999</c:v>
                </c:pt>
                <c:pt idx="2732">
                  <c:v>2.7320000000000002</c:v>
                </c:pt>
                <c:pt idx="2733">
                  <c:v>2.7330000000000001</c:v>
                </c:pt>
                <c:pt idx="2734">
                  <c:v>2.734</c:v>
                </c:pt>
                <c:pt idx="2735">
                  <c:v>2.7349999999999999</c:v>
                </c:pt>
                <c:pt idx="2736">
                  <c:v>2.7360000000000002</c:v>
                </c:pt>
                <c:pt idx="2737">
                  <c:v>2.7370000000000001</c:v>
                </c:pt>
                <c:pt idx="2738">
                  <c:v>2.738</c:v>
                </c:pt>
                <c:pt idx="2739">
                  <c:v>2.7389999999999999</c:v>
                </c:pt>
                <c:pt idx="2740">
                  <c:v>2.74</c:v>
                </c:pt>
                <c:pt idx="2741">
                  <c:v>2.7410000000000001</c:v>
                </c:pt>
                <c:pt idx="2742">
                  <c:v>2.742</c:v>
                </c:pt>
                <c:pt idx="2743">
                  <c:v>2.7429999999999999</c:v>
                </c:pt>
                <c:pt idx="2744">
                  <c:v>2.7440000000000002</c:v>
                </c:pt>
                <c:pt idx="2745">
                  <c:v>2.7450000000000001</c:v>
                </c:pt>
                <c:pt idx="2746">
                  <c:v>2.746</c:v>
                </c:pt>
                <c:pt idx="2747">
                  <c:v>2.7469999999999999</c:v>
                </c:pt>
                <c:pt idx="2748">
                  <c:v>2.7480000000000002</c:v>
                </c:pt>
                <c:pt idx="2749">
                  <c:v>2.7490000000000001</c:v>
                </c:pt>
                <c:pt idx="2750">
                  <c:v>2.75</c:v>
                </c:pt>
                <c:pt idx="2751">
                  <c:v>2.7509999999999999</c:v>
                </c:pt>
                <c:pt idx="2752">
                  <c:v>2.7519999999999998</c:v>
                </c:pt>
                <c:pt idx="2753">
                  <c:v>2.7530000000000001</c:v>
                </c:pt>
                <c:pt idx="2754">
                  <c:v>2.754</c:v>
                </c:pt>
                <c:pt idx="2755">
                  <c:v>2.7549999999999999</c:v>
                </c:pt>
                <c:pt idx="2756">
                  <c:v>2.7559999999999998</c:v>
                </c:pt>
                <c:pt idx="2757">
                  <c:v>2.7570000000000001</c:v>
                </c:pt>
                <c:pt idx="2758">
                  <c:v>2.758</c:v>
                </c:pt>
                <c:pt idx="2759">
                  <c:v>2.7589999999999999</c:v>
                </c:pt>
                <c:pt idx="2760">
                  <c:v>2.76</c:v>
                </c:pt>
                <c:pt idx="2761">
                  <c:v>2.7610000000000001</c:v>
                </c:pt>
                <c:pt idx="2762">
                  <c:v>2.762</c:v>
                </c:pt>
                <c:pt idx="2763">
                  <c:v>2.7629999999999999</c:v>
                </c:pt>
                <c:pt idx="2764">
                  <c:v>2.7639999999999998</c:v>
                </c:pt>
                <c:pt idx="2765">
                  <c:v>2.7650000000000001</c:v>
                </c:pt>
                <c:pt idx="2766">
                  <c:v>2.766</c:v>
                </c:pt>
                <c:pt idx="2767">
                  <c:v>2.7669999999999999</c:v>
                </c:pt>
                <c:pt idx="2768">
                  <c:v>2.7679999999999998</c:v>
                </c:pt>
                <c:pt idx="2769">
                  <c:v>2.7690000000000001</c:v>
                </c:pt>
                <c:pt idx="2770">
                  <c:v>2.77</c:v>
                </c:pt>
                <c:pt idx="2771">
                  <c:v>2.7709999999999999</c:v>
                </c:pt>
                <c:pt idx="2772">
                  <c:v>2.7719999999999998</c:v>
                </c:pt>
                <c:pt idx="2773">
                  <c:v>2.7730000000000001</c:v>
                </c:pt>
                <c:pt idx="2774">
                  <c:v>2.774</c:v>
                </c:pt>
                <c:pt idx="2775">
                  <c:v>2.7749999999999999</c:v>
                </c:pt>
                <c:pt idx="2776">
                  <c:v>2.7759999999999998</c:v>
                </c:pt>
                <c:pt idx="2777">
                  <c:v>2.7770000000000001</c:v>
                </c:pt>
                <c:pt idx="2778">
                  <c:v>2.778</c:v>
                </c:pt>
                <c:pt idx="2779">
                  <c:v>2.7789999999999999</c:v>
                </c:pt>
                <c:pt idx="2780">
                  <c:v>2.78</c:v>
                </c:pt>
                <c:pt idx="2781">
                  <c:v>2.7810000000000001</c:v>
                </c:pt>
                <c:pt idx="2782">
                  <c:v>2.782</c:v>
                </c:pt>
                <c:pt idx="2783">
                  <c:v>2.7829999999999999</c:v>
                </c:pt>
                <c:pt idx="2784">
                  <c:v>2.7839999999999998</c:v>
                </c:pt>
                <c:pt idx="2785">
                  <c:v>2.7850000000000001</c:v>
                </c:pt>
                <c:pt idx="2786">
                  <c:v>2.786</c:v>
                </c:pt>
                <c:pt idx="2787">
                  <c:v>2.7869999999999999</c:v>
                </c:pt>
                <c:pt idx="2788">
                  <c:v>2.7879999999999998</c:v>
                </c:pt>
                <c:pt idx="2789">
                  <c:v>2.7890000000000001</c:v>
                </c:pt>
                <c:pt idx="2790">
                  <c:v>2.79</c:v>
                </c:pt>
                <c:pt idx="2791">
                  <c:v>2.7909999999999999</c:v>
                </c:pt>
                <c:pt idx="2792">
                  <c:v>2.7919999999999998</c:v>
                </c:pt>
                <c:pt idx="2793">
                  <c:v>2.7930000000000001</c:v>
                </c:pt>
                <c:pt idx="2794">
                  <c:v>2.794</c:v>
                </c:pt>
                <c:pt idx="2795">
                  <c:v>2.7949999999999999</c:v>
                </c:pt>
                <c:pt idx="2796">
                  <c:v>2.7959999999999998</c:v>
                </c:pt>
                <c:pt idx="2797">
                  <c:v>2.7970000000000002</c:v>
                </c:pt>
                <c:pt idx="2798">
                  <c:v>2.798</c:v>
                </c:pt>
                <c:pt idx="2799">
                  <c:v>2.7989999999999999</c:v>
                </c:pt>
                <c:pt idx="2800">
                  <c:v>2.8</c:v>
                </c:pt>
                <c:pt idx="2801">
                  <c:v>2.8010000000000002</c:v>
                </c:pt>
                <c:pt idx="2802">
                  <c:v>2.802</c:v>
                </c:pt>
                <c:pt idx="2803">
                  <c:v>2.8029999999999999</c:v>
                </c:pt>
                <c:pt idx="2804">
                  <c:v>2.8039999999999998</c:v>
                </c:pt>
                <c:pt idx="2805">
                  <c:v>2.8050000000000002</c:v>
                </c:pt>
                <c:pt idx="2806">
                  <c:v>2.806</c:v>
                </c:pt>
                <c:pt idx="2807">
                  <c:v>2.8069999999999999</c:v>
                </c:pt>
                <c:pt idx="2808">
                  <c:v>2.8079999999999998</c:v>
                </c:pt>
                <c:pt idx="2809">
                  <c:v>2.8090000000000002</c:v>
                </c:pt>
                <c:pt idx="2810">
                  <c:v>2.81</c:v>
                </c:pt>
                <c:pt idx="2811">
                  <c:v>2.8109999999999999</c:v>
                </c:pt>
                <c:pt idx="2812">
                  <c:v>2.8119999999999998</c:v>
                </c:pt>
                <c:pt idx="2813">
                  <c:v>2.8130000000000002</c:v>
                </c:pt>
                <c:pt idx="2814">
                  <c:v>2.8140000000000001</c:v>
                </c:pt>
                <c:pt idx="2815">
                  <c:v>2.8149999999999999</c:v>
                </c:pt>
                <c:pt idx="2816">
                  <c:v>2.8159999999999998</c:v>
                </c:pt>
                <c:pt idx="2817">
                  <c:v>2.8170000000000002</c:v>
                </c:pt>
                <c:pt idx="2818">
                  <c:v>2.8180000000000001</c:v>
                </c:pt>
                <c:pt idx="2819">
                  <c:v>2.819</c:v>
                </c:pt>
                <c:pt idx="2820">
                  <c:v>2.82</c:v>
                </c:pt>
                <c:pt idx="2821">
                  <c:v>2.8210000000000002</c:v>
                </c:pt>
                <c:pt idx="2822">
                  <c:v>2.8220000000000001</c:v>
                </c:pt>
                <c:pt idx="2823">
                  <c:v>2.823</c:v>
                </c:pt>
                <c:pt idx="2824">
                  <c:v>2.8239999999999998</c:v>
                </c:pt>
                <c:pt idx="2825">
                  <c:v>2.8250000000000002</c:v>
                </c:pt>
                <c:pt idx="2826">
                  <c:v>2.8260000000000001</c:v>
                </c:pt>
                <c:pt idx="2827">
                  <c:v>2.827</c:v>
                </c:pt>
                <c:pt idx="2828">
                  <c:v>2.8279999999999998</c:v>
                </c:pt>
                <c:pt idx="2829">
                  <c:v>2.8290000000000002</c:v>
                </c:pt>
                <c:pt idx="2830">
                  <c:v>2.83</c:v>
                </c:pt>
                <c:pt idx="2831">
                  <c:v>2.831</c:v>
                </c:pt>
                <c:pt idx="2832">
                  <c:v>2.8319999999999999</c:v>
                </c:pt>
                <c:pt idx="2833">
                  <c:v>2.8330000000000002</c:v>
                </c:pt>
                <c:pt idx="2834">
                  <c:v>2.8340000000000001</c:v>
                </c:pt>
                <c:pt idx="2835">
                  <c:v>2.835</c:v>
                </c:pt>
                <c:pt idx="2836">
                  <c:v>2.8359999999999999</c:v>
                </c:pt>
                <c:pt idx="2837">
                  <c:v>2.8370000000000002</c:v>
                </c:pt>
                <c:pt idx="2838">
                  <c:v>2.8380000000000001</c:v>
                </c:pt>
                <c:pt idx="2839">
                  <c:v>2.839</c:v>
                </c:pt>
                <c:pt idx="2840">
                  <c:v>2.84</c:v>
                </c:pt>
                <c:pt idx="2841">
                  <c:v>2.8410000000000002</c:v>
                </c:pt>
                <c:pt idx="2842">
                  <c:v>2.8420000000000001</c:v>
                </c:pt>
                <c:pt idx="2843">
                  <c:v>2.843</c:v>
                </c:pt>
                <c:pt idx="2844">
                  <c:v>2.8439999999999999</c:v>
                </c:pt>
                <c:pt idx="2845">
                  <c:v>2.8450000000000002</c:v>
                </c:pt>
                <c:pt idx="2846">
                  <c:v>2.8460000000000001</c:v>
                </c:pt>
                <c:pt idx="2847">
                  <c:v>2.847</c:v>
                </c:pt>
                <c:pt idx="2848">
                  <c:v>2.8479999999999999</c:v>
                </c:pt>
                <c:pt idx="2849">
                  <c:v>2.8490000000000002</c:v>
                </c:pt>
                <c:pt idx="2850">
                  <c:v>2.85</c:v>
                </c:pt>
                <c:pt idx="2851">
                  <c:v>2.851</c:v>
                </c:pt>
                <c:pt idx="2852">
                  <c:v>2.8519999999999999</c:v>
                </c:pt>
                <c:pt idx="2853">
                  <c:v>2.8530000000000002</c:v>
                </c:pt>
                <c:pt idx="2854">
                  <c:v>2.8540000000000001</c:v>
                </c:pt>
                <c:pt idx="2855">
                  <c:v>2.855</c:v>
                </c:pt>
                <c:pt idx="2856">
                  <c:v>2.8559999999999999</c:v>
                </c:pt>
                <c:pt idx="2857">
                  <c:v>2.8570000000000002</c:v>
                </c:pt>
                <c:pt idx="2858">
                  <c:v>2.8580000000000001</c:v>
                </c:pt>
                <c:pt idx="2859">
                  <c:v>2.859</c:v>
                </c:pt>
                <c:pt idx="2860">
                  <c:v>2.86</c:v>
                </c:pt>
                <c:pt idx="2861">
                  <c:v>2.8610000000000002</c:v>
                </c:pt>
                <c:pt idx="2862">
                  <c:v>2.8620000000000001</c:v>
                </c:pt>
                <c:pt idx="2863">
                  <c:v>2.863</c:v>
                </c:pt>
                <c:pt idx="2864">
                  <c:v>2.8639999999999999</c:v>
                </c:pt>
                <c:pt idx="2865">
                  <c:v>2.8650000000000002</c:v>
                </c:pt>
                <c:pt idx="2866">
                  <c:v>2.8660000000000001</c:v>
                </c:pt>
                <c:pt idx="2867">
                  <c:v>2.867</c:v>
                </c:pt>
                <c:pt idx="2868">
                  <c:v>2.8679999999999999</c:v>
                </c:pt>
                <c:pt idx="2869">
                  <c:v>2.8690000000000002</c:v>
                </c:pt>
                <c:pt idx="2870">
                  <c:v>2.87</c:v>
                </c:pt>
                <c:pt idx="2871">
                  <c:v>2.871</c:v>
                </c:pt>
                <c:pt idx="2872">
                  <c:v>2.8719999999999999</c:v>
                </c:pt>
                <c:pt idx="2873">
                  <c:v>2.8730000000000002</c:v>
                </c:pt>
                <c:pt idx="2874">
                  <c:v>2.8740000000000001</c:v>
                </c:pt>
                <c:pt idx="2875">
                  <c:v>2.875</c:v>
                </c:pt>
                <c:pt idx="2876">
                  <c:v>2.8759999999999999</c:v>
                </c:pt>
                <c:pt idx="2877">
                  <c:v>2.8769999999999998</c:v>
                </c:pt>
                <c:pt idx="2878">
                  <c:v>2.8780000000000001</c:v>
                </c:pt>
                <c:pt idx="2879">
                  <c:v>2.879</c:v>
                </c:pt>
                <c:pt idx="2880">
                  <c:v>2.88</c:v>
                </c:pt>
                <c:pt idx="2881">
                  <c:v>2.8809999999999998</c:v>
                </c:pt>
                <c:pt idx="2882">
                  <c:v>2.8820000000000001</c:v>
                </c:pt>
                <c:pt idx="2883">
                  <c:v>2.883</c:v>
                </c:pt>
                <c:pt idx="2884">
                  <c:v>2.8839999999999999</c:v>
                </c:pt>
                <c:pt idx="2885">
                  <c:v>2.8849999999999998</c:v>
                </c:pt>
                <c:pt idx="2886">
                  <c:v>2.8860000000000001</c:v>
                </c:pt>
                <c:pt idx="2887">
                  <c:v>2.887</c:v>
                </c:pt>
                <c:pt idx="2888">
                  <c:v>2.8879999999999999</c:v>
                </c:pt>
                <c:pt idx="2889">
                  <c:v>2.8889999999999998</c:v>
                </c:pt>
                <c:pt idx="2890">
                  <c:v>2.89</c:v>
                </c:pt>
                <c:pt idx="2891">
                  <c:v>2.891</c:v>
                </c:pt>
                <c:pt idx="2892">
                  <c:v>2.8919999999999999</c:v>
                </c:pt>
                <c:pt idx="2893">
                  <c:v>2.8929999999999998</c:v>
                </c:pt>
                <c:pt idx="2894">
                  <c:v>2.8940000000000001</c:v>
                </c:pt>
                <c:pt idx="2895">
                  <c:v>2.895</c:v>
                </c:pt>
                <c:pt idx="2896">
                  <c:v>2.8959999999999999</c:v>
                </c:pt>
                <c:pt idx="2897">
                  <c:v>2.8969999999999998</c:v>
                </c:pt>
                <c:pt idx="2898">
                  <c:v>2.8980000000000001</c:v>
                </c:pt>
                <c:pt idx="2899">
                  <c:v>2.899</c:v>
                </c:pt>
                <c:pt idx="2900">
                  <c:v>2.9</c:v>
                </c:pt>
                <c:pt idx="2901">
                  <c:v>2.9009999999999998</c:v>
                </c:pt>
                <c:pt idx="2902">
                  <c:v>2.9020000000000001</c:v>
                </c:pt>
                <c:pt idx="2903">
                  <c:v>2.903</c:v>
                </c:pt>
                <c:pt idx="2904">
                  <c:v>2.9039999999999999</c:v>
                </c:pt>
                <c:pt idx="2905">
                  <c:v>2.9049999999999998</c:v>
                </c:pt>
                <c:pt idx="2906">
                  <c:v>2.9060000000000001</c:v>
                </c:pt>
                <c:pt idx="2907">
                  <c:v>2.907</c:v>
                </c:pt>
                <c:pt idx="2908">
                  <c:v>2.9079999999999999</c:v>
                </c:pt>
                <c:pt idx="2909">
                  <c:v>2.9089999999999998</c:v>
                </c:pt>
                <c:pt idx="2910">
                  <c:v>2.91</c:v>
                </c:pt>
                <c:pt idx="2911">
                  <c:v>2.911</c:v>
                </c:pt>
                <c:pt idx="2912">
                  <c:v>2.9119999999999999</c:v>
                </c:pt>
                <c:pt idx="2913">
                  <c:v>2.9129999999999998</c:v>
                </c:pt>
                <c:pt idx="2914">
                  <c:v>2.9140000000000001</c:v>
                </c:pt>
                <c:pt idx="2915">
                  <c:v>2.915</c:v>
                </c:pt>
                <c:pt idx="2916">
                  <c:v>2.9159999999999999</c:v>
                </c:pt>
                <c:pt idx="2917">
                  <c:v>2.9169999999999998</c:v>
                </c:pt>
                <c:pt idx="2918">
                  <c:v>2.9180000000000001</c:v>
                </c:pt>
                <c:pt idx="2919">
                  <c:v>2.919</c:v>
                </c:pt>
                <c:pt idx="2920">
                  <c:v>2.92</c:v>
                </c:pt>
                <c:pt idx="2921">
                  <c:v>2.9209999999999998</c:v>
                </c:pt>
                <c:pt idx="2922">
                  <c:v>2.9220000000000002</c:v>
                </c:pt>
                <c:pt idx="2923">
                  <c:v>2.923</c:v>
                </c:pt>
                <c:pt idx="2924">
                  <c:v>2.9239999999999999</c:v>
                </c:pt>
                <c:pt idx="2925">
                  <c:v>2.9249999999999998</c:v>
                </c:pt>
                <c:pt idx="2926">
                  <c:v>2.9260000000000002</c:v>
                </c:pt>
                <c:pt idx="2927">
                  <c:v>2.927</c:v>
                </c:pt>
                <c:pt idx="2928">
                  <c:v>2.9279999999999999</c:v>
                </c:pt>
                <c:pt idx="2929">
                  <c:v>2.9289999999999998</c:v>
                </c:pt>
                <c:pt idx="2930">
                  <c:v>2.93</c:v>
                </c:pt>
                <c:pt idx="2931">
                  <c:v>2.931</c:v>
                </c:pt>
                <c:pt idx="2932">
                  <c:v>2.9319999999999999</c:v>
                </c:pt>
                <c:pt idx="2933">
                  <c:v>2.9329999999999998</c:v>
                </c:pt>
                <c:pt idx="2934">
                  <c:v>2.9340000000000002</c:v>
                </c:pt>
                <c:pt idx="2935">
                  <c:v>2.9350000000000001</c:v>
                </c:pt>
                <c:pt idx="2936">
                  <c:v>2.9359999999999999</c:v>
                </c:pt>
                <c:pt idx="2937">
                  <c:v>2.9369999999999998</c:v>
                </c:pt>
                <c:pt idx="2938">
                  <c:v>2.9380000000000002</c:v>
                </c:pt>
                <c:pt idx="2939">
                  <c:v>2.9390000000000001</c:v>
                </c:pt>
                <c:pt idx="2940">
                  <c:v>2.94</c:v>
                </c:pt>
                <c:pt idx="2941">
                  <c:v>2.9409999999999998</c:v>
                </c:pt>
                <c:pt idx="2942">
                  <c:v>2.9420000000000002</c:v>
                </c:pt>
                <c:pt idx="2943">
                  <c:v>2.9430000000000001</c:v>
                </c:pt>
                <c:pt idx="2944">
                  <c:v>2.944</c:v>
                </c:pt>
                <c:pt idx="2945">
                  <c:v>2.9449999999999998</c:v>
                </c:pt>
                <c:pt idx="2946">
                  <c:v>2.9460000000000002</c:v>
                </c:pt>
                <c:pt idx="2947">
                  <c:v>2.9470000000000001</c:v>
                </c:pt>
                <c:pt idx="2948">
                  <c:v>2.948</c:v>
                </c:pt>
                <c:pt idx="2949">
                  <c:v>2.9489999999999998</c:v>
                </c:pt>
                <c:pt idx="2950">
                  <c:v>2.95</c:v>
                </c:pt>
                <c:pt idx="2951">
                  <c:v>2.9510000000000001</c:v>
                </c:pt>
                <c:pt idx="2952">
                  <c:v>2.952</c:v>
                </c:pt>
                <c:pt idx="2953">
                  <c:v>2.9529999999999998</c:v>
                </c:pt>
                <c:pt idx="2954">
                  <c:v>2.9540000000000002</c:v>
                </c:pt>
                <c:pt idx="2955">
                  <c:v>2.9550000000000001</c:v>
                </c:pt>
                <c:pt idx="2956">
                  <c:v>2.956</c:v>
                </c:pt>
                <c:pt idx="2957">
                  <c:v>2.9569999999999999</c:v>
                </c:pt>
                <c:pt idx="2958">
                  <c:v>2.9580000000000002</c:v>
                </c:pt>
                <c:pt idx="2959">
                  <c:v>2.9590000000000001</c:v>
                </c:pt>
                <c:pt idx="2960">
                  <c:v>2.96</c:v>
                </c:pt>
                <c:pt idx="2961">
                  <c:v>2.9609999999999999</c:v>
                </c:pt>
                <c:pt idx="2962">
                  <c:v>2.9620000000000002</c:v>
                </c:pt>
                <c:pt idx="2963">
                  <c:v>2.9630000000000001</c:v>
                </c:pt>
                <c:pt idx="2964">
                  <c:v>2.964</c:v>
                </c:pt>
                <c:pt idx="2965">
                  <c:v>2.9649999999999999</c:v>
                </c:pt>
                <c:pt idx="2966">
                  <c:v>2.9660000000000002</c:v>
                </c:pt>
                <c:pt idx="2967">
                  <c:v>2.9670000000000001</c:v>
                </c:pt>
                <c:pt idx="2968">
                  <c:v>2.968</c:v>
                </c:pt>
                <c:pt idx="2969">
                  <c:v>2.9689999999999999</c:v>
                </c:pt>
                <c:pt idx="2970">
                  <c:v>2.97</c:v>
                </c:pt>
                <c:pt idx="2971">
                  <c:v>2.9710000000000001</c:v>
                </c:pt>
                <c:pt idx="2972">
                  <c:v>2.972</c:v>
                </c:pt>
                <c:pt idx="2973">
                  <c:v>2.9729999999999999</c:v>
                </c:pt>
                <c:pt idx="2974">
                  <c:v>2.9740000000000002</c:v>
                </c:pt>
                <c:pt idx="2975">
                  <c:v>2.9750000000000001</c:v>
                </c:pt>
                <c:pt idx="2976">
                  <c:v>2.976</c:v>
                </c:pt>
                <c:pt idx="2977">
                  <c:v>2.9769999999999999</c:v>
                </c:pt>
                <c:pt idx="2978">
                  <c:v>2.9780000000000002</c:v>
                </c:pt>
                <c:pt idx="2979">
                  <c:v>2.9790000000000001</c:v>
                </c:pt>
                <c:pt idx="2980">
                  <c:v>2.98</c:v>
                </c:pt>
                <c:pt idx="2981">
                  <c:v>2.9809999999999999</c:v>
                </c:pt>
                <c:pt idx="2982">
                  <c:v>2.9820000000000002</c:v>
                </c:pt>
                <c:pt idx="2983">
                  <c:v>2.9830000000000001</c:v>
                </c:pt>
                <c:pt idx="2984">
                  <c:v>2.984</c:v>
                </c:pt>
                <c:pt idx="2985">
                  <c:v>2.9849999999999999</c:v>
                </c:pt>
                <c:pt idx="2986">
                  <c:v>2.9860000000000002</c:v>
                </c:pt>
                <c:pt idx="2987">
                  <c:v>2.9870000000000001</c:v>
                </c:pt>
                <c:pt idx="2988">
                  <c:v>2.988</c:v>
                </c:pt>
                <c:pt idx="2989">
                  <c:v>2.9889999999999999</c:v>
                </c:pt>
                <c:pt idx="2990">
                  <c:v>2.99</c:v>
                </c:pt>
                <c:pt idx="2991">
                  <c:v>2.9910000000000001</c:v>
                </c:pt>
                <c:pt idx="2992">
                  <c:v>2.992</c:v>
                </c:pt>
                <c:pt idx="2993">
                  <c:v>2.9929999999999999</c:v>
                </c:pt>
                <c:pt idx="2994">
                  <c:v>2.9940000000000002</c:v>
                </c:pt>
                <c:pt idx="2995">
                  <c:v>2.9950000000000001</c:v>
                </c:pt>
                <c:pt idx="2996">
                  <c:v>2.996</c:v>
                </c:pt>
                <c:pt idx="2997">
                  <c:v>2.9969999999999999</c:v>
                </c:pt>
                <c:pt idx="2998">
                  <c:v>2.9980000000000002</c:v>
                </c:pt>
                <c:pt idx="2999">
                  <c:v>2.9990000000000001</c:v>
                </c:pt>
              </c:numCache>
            </c:numRef>
          </c:xVal>
          <c:yVal>
            <c:numRef>
              <c:f>TgModelNa!$C$2:$C$3001</c:f>
              <c:numCache>
                <c:formatCode>General</c:formatCode>
                <c:ptCount val="3000"/>
                <c:pt idx="0">
                  <c:v>533</c:v>
                </c:pt>
                <c:pt idx="1">
                  <c:v>533.71090363454505</c:v>
                </c:pt>
                <c:pt idx="2">
                  <c:v>534.42228152101404</c:v>
                </c:pt>
                <c:pt idx="3">
                  <c:v>535.134134134134</c:v>
                </c:pt>
                <c:pt idx="4">
                  <c:v>535.84646194926495</c:v>
                </c:pt>
                <c:pt idx="5">
                  <c:v>536.55926544240401</c:v>
                </c:pt>
                <c:pt idx="6">
                  <c:v>537.27254509017996</c:v>
                </c:pt>
                <c:pt idx="7">
                  <c:v>537.98630136986299</c:v>
                </c:pt>
                <c:pt idx="8">
                  <c:v>538.70053475935799</c:v>
                </c:pt>
                <c:pt idx="9">
                  <c:v>539.41524573721097</c:v>
                </c:pt>
                <c:pt idx="10">
                  <c:v>540.13043478260897</c:v>
                </c:pt>
                <c:pt idx="11">
                  <c:v>540.84610237537595</c:v>
                </c:pt>
                <c:pt idx="12">
                  <c:v>541.56224899598305</c:v>
                </c:pt>
                <c:pt idx="13">
                  <c:v>542.278875125544</c:v>
                </c:pt>
                <c:pt idx="14">
                  <c:v>542.99598124581405</c:v>
                </c:pt>
                <c:pt idx="15">
                  <c:v>543.71356783919498</c:v>
                </c:pt>
                <c:pt idx="16">
                  <c:v>544.43163538873898</c:v>
                </c:pt>
                <c:pt idx="17">
                  <c:v>545.15018437814297</c:v>
                </c:pt>
                <c:pt idx="18">
                  <c:v>545.86921529175004</c:v>
                </c:pt>
                <c:pt idx="19">
                  <c:v>546.58872861455905</c:v>
                </c:pt>
                <c:pt idx="20">
                  <c:v>547.30872483221503</c:v>
                </c:pt>
                <c:pt idx="21">
                  <c:v>548.02920443101698</c:v>
                </c:pt>
                <c:pt idx="22">
                  <c:v>548.750167897918</c:v>
                </c:pt>
                <c:pt idx="23">
                  <c:v>549.47161572052403</c:v>
                </c:pt>
                <c:pt idx="24">
                  <c:v>550.19354838709603</c:v>
                </c:pt>
                <c:pt idx="25">
                  <c:v>550.91596638655506</c:v>
                </c:pt>
                <c:pt idx="26">
                  <c:v>551.63887020847301</c:v>
                </c:pt>
                <c:pt idx="27">
                  <c:v>552.36226034308697</c:v>
                </c:pt>
                <c:pt idx="28">
                  <c:v>553.08613728129103</c:v>
                </c:pt>
                <c:pt idx="29">
                  <c:v>553.81050151464103</c:v>
                </c:pt>
                <c:pt idx="30">
                  <c:v>554.53535353535301</c:v>
                </c:pt>
                <c:pt idx="31">
                  <c:v>555.26069383630897</c:v>
                </c:pt>
                <c:pt idx="32">
                  <c:v>555.986522911051</c:v>
                </c:pt>
                <c:pt idx="33">
                  <c:v>556.71284125379202</c:v>
                </c:pt>
                <c:pt idx="34">
                  <c:v>557.43964935940596</c:v>
                </c:pt>
                <c:pt idx="35">
                  <c:v>558.16694772343999</c:v>
                </c:pt>
                <c:pt idx="36">
                  <c:v>558.89473684210498</c:v>
                </c:pt>
                <c:pt idx="37">
                  <c:v>559.62301721228505</c:v>
                </c:pt>
                <c:pt idx="38">
                  <c:v>560.35178933153304</c:v>
                </c:pt>
                <c:pt idx="39">
                  <c:v>561.08105369807504</c:v>
                </c:pt>
                <c:pt idx="40">
                  <c:v>561.81081081081004</c:v>
                </c:pt>
                <c:pt idx="41">
                  <c:v>562.54106116931405</c:v>
                </c:pt>
                <c:pt idx="42">
                  <c:v>563.27180527383302</c:v>
                </c:pt>
                <c:pt idx="43">
                  <c:v>564.00304362529505</c:v>
                </c:pt>
                <c:pt idx="44">
                  <c:v>564.73477672530396</c:v>
                </c:pt>
                <c:pt idx="45">
                  <c:v>565.46700507614196</c:v>
                </c:pt>
                <c:pt idx="46">
                  <c:v>566.19972918077201</c:v>
                </c:pt>
                <c:pt idx="47">
                  <c:v>566.93294954283795</c:v>
                </c:pt>
                <c:pt idx="48">
                  <c:v>567.66666666666697</c:v>
                </c:pt>
                <c:pt idx="49">
                  <c:v>568.40088105726795</c:v>
                </c:pt>
                <c:pt idx="50">
                  <c:v>569.13559322033802</c:v>
                </c:pt>
                <c:pt idx="51">
                  <c:v>569.87080366225803</c:v>
                </c:pt>
                <c:pt idx="52">
                  <c:v>570.606512890094</c:v>
                </c:pt>
                <c:pt idx="53">
                  <c:v>571.342721411605</c:v>
                </c:pt>
                <c:pt idx="54">
                  <c:v>572.07942973523404</c:v>
                </c:pt>
                <c:pt idx="55">
                  <c:v>572.81663837011899</c:v>
                </c:pt>
                <c:pt idx="56">
                  <c:v>573.55434782608597</c:v>
                </c:pt>
                <c:pt idx="57">
                  <c:v>574.29255861365903</c:v>
                </c:pt>
                <c:pt idx="58">
                  <c:v>575.03127124405205</c:v>
                </c:pt>
                <c:pt idx="59">
                  <c:v>575.770486229173</c:v>
                </c:pt>
                <c:pt idx="60">
                  <c:v>576.51020408163197</c:v>
                </c:pt>
                <c:pt idx="61">
                  <c:v>577.25042531473298</c:v>
                </c:pt>
                <c:pt idx="62">
                  <c:v>577.99115044247696</c:v>
                </c:pt>
                <c:pt idx="63">
                  <c:v>578.73237997957096</c:v>
                </c:pt>
                <c:pt idx="64">
                  <c:v>579.47411444141699</c:v>
                </c:pt>
                <c:pt idx="65">
                  <c:v>580.21635434412303</c:v>
                </c:pt>
                <c:pt idx="66">
                  <c:v>580.95910020449799</c:v>
                </c:pt>
                <c:pt idx="67">
                  <c:v>581.70235254006104</c:v>
                </c:pt>
                <c:pt idx="68">
                  <c:v>582.44611186903103</c:v>
                </c:pt>
                <c:pt idx="69">
                  <c:v>583.19037871033697</c:v>
                </c:pt>
                <c:pt idx="70">
                  <c:v>583.93515358361697</c:v>
                </c:pt>
                <c:pt idx="71">
                  <c:v>584.68043700921703</c:v>
                </c:pt>
                <c:pt idx="72">
                  <c:v>585.426229508196</c:v>
                </c:pt>
                <c:pt idx="73">
                  <c:v>586.17253160232303</c:v>
                </c:pt>
                <c:pt idx="74">
                  <c:v>586.91934381407998</c:v>
                </c:pt>
                <c:pt idx="75">
                  <c:v>587.66666666666697</c:v>
                </c:pt>
                <c:pt idx="76">
                  <c:v>588.41450068399399</c:v>
                </c:pt>
                <c:pt idx="77">
                  <c:v>589.16284639069397</c:v>
                </c:pt>
                <c:pt idx="78">
                  <c:v>589.91170431211503</c:v>
                </c:pt>
                <c:pt idx="79">
                  <c:v>590.66107497432404</c:v>
                </c:pt>
                <c:pt idx="80">
                  <c:v>591.41095890410895</c:v>
                </c:pt>
                <c:pt idx="81">
                  <c:v>592.16135662898205</c:v>
                </c:pt>
                <c:pt idx="82">
                  <c:v>592.91226867717603</c:v>
                </c:pt>
                <c:pt idx="83">
                  <c:v>593.66369557764801</c:v>
                </c:pt>
                <c:pt idx="84">
                  <c:v>594.41563786008203</c:v>
                </c:pt>
                <c:pt idx="85">
                  <c:v>595.168096054888</c:v>
                </c:pt>
                <c:pt idx="86">
                  <c:v>595.921070693204</c:v>
                </c:pt>
                <c:pt idx="87">
                  <c:v>596.67456230689902</c:v>
                </c:pt>
                <c:pt idx="88">
                  <c:v>597.42857142857099</c:v>
                </c:pt>
                <c:pt idx="89">
                  <c:v>598.18309859154897</c:v>
                </c:pt>
                <c:pt idx="90">
                  <c:v>598.93814432989598</c:v>
                </c:pt>
                <c:pt idx="91">
                  <c:v>599.69370917841195</c:v>
                </c:pt>
                <c:pt idx="92">
                  <c:v>600.44979367262601</c:v>
                </c:pt>
                <c:pt idx="93">
                  <c:v>601.20639834881194</c:v>
                </c:pt>
                <c:pt idx="94">
                  <c:v>601.96352374397804</c:v>
                </c:pt>
                <c:pt idx="95">
                  <c:v>602.72117039586897</c:v>
                </c:pt>
                <c:pt idx="96">
                  <c:v>603.47933884297402</c:v>
                </c:pt>
                <c:pt idx="97">
                  <c:v>604.23802962452601</c:v>
                </c:pt>
                <c:pt idx="98">
                  <c:v>604.99724328049604</c:v>
                </c:pt>
                <c:pt idx="99">
                  <c:v>605.75698035160303</c:v>
                </c:pt>
                <c:pt idx="100">
                  <c:v>606.51724137931001</c:v>
                </c:pt>
                <c:pt idx="101">
                  <c:v>607.27802690582905</c:v>
                </c:pt>
                <c:pt idx="102">
                  <c:v>608.03933747411895</c:v>
                </c:pt>
                <c:pt idx="103">
                  <c:v>608.80117362789099</c:v>
                </c:pt>
                <c:pt idx="104">
                  <c:v>609.56353591160098</c:v>
                </c:pt>
                <c:pt idx="105">
                  <c:v>610.32642487046598</c:v>
                </c:pt>
                <c:pt idx="106">
                  <c:v>611.08984105044897</c:v>
                </c:pt>
                <c:pt idx="107">
                  <c:v>611.85378499827095</c:v>
                </c:pt>
                <c:pt idx="108">
                  <c:v>612.61825726141001</c:v>
                </c:pt>
                <c:pt idx="109">
                  <c:v>613.38325838810101</c:v>
                </c:pt>
                <c:pt idx="110">
                  <c:v>614.14878892733498</c:v>
                </c:pt>
                <c:pt idx="111">
                  <c:v>614.91484942886802</c:v>
                </c:pt>
                <c:pt idx="112">
                  <c:v>615.68144044321298</c:v>
                </c:pt>
                <c:pt idx="113">
                  <c:v>616.44856252164902</c:v>
                </c:pt>
                <c:pt idx="114">
                  <c:v>617.21621621621603</c:v>
                </c:pt>
                <c:pt idx="115">
                  <c:v>617.98440207972203</c:v>
                </c:pt>
                <c:pt idx="116">
                  <c:v>618.75312066574202</c:v>
                </c:pt>
                <c:pt idx="117">
                  <c:v>619.52237252861596</c:v>
                </c:pt>
                <c:pt idx="118">
                  <c:v>620.29215822345498</c:v>
                </c:pt>
                <c:pt idx="119">
                  <c:v>621.06247830614302</c:v>
                </c:pt>
                <c:pt idx="120">
                  <c:v>621.83333333333405</c:v>
                </c:pt>
                <c:pt idx="121">
                  <c:v>622.60472386245101</c:v>
                </c:pt>
                <c:pt idx="122">
                  <c:v>623.37665045170195</c:v>
                </c:pt>
                <c:pt idx="123">
                  <c:v>624.14911366006197</c:v>
                </c:pt>
                <c:pt idx="124">
                  <c:v>624.92211404728698</c:v>
                </c:pt>
                <c:pt idx="125">
                  <c:v>625.695652173913</c:v>
                </c:pt>
                <c:pt idx="126">
                  <c:v>626.46972860125197</c:v>
                </c:pt>
                <c:pt idx="127">
                  <c:v>627.24434389140299</c:v>
                </c:pt>
                <c:pt idx="128">
                  <c:v>628.01949860724096</c:v>
                </c:pt>
                <c:pt idx="129">
                  <c:v>628.79519331243398</c:v>
                </c:pt>
                <c:pt idx="130">
                  <c:v>629.57142857142799</c:v>
                </c:pt>
                <c:pt idx="131">
                  <c:v>630.34820494945905</c:v>
                </c:pt>
                <c:pt idx="132">
                  <c:v>631.12552301255198</c:v>
                </c:pt>
                <c:pt idx="133">
                  <c:v>631.90338332752003</c:v>
                </c:pt>
                <c:pt idx="134">
                  <c:v>632.68178646196702</c:v>
                </c:pt>
                <c:pt idx="135">
                  <c:v>633.46073298429303</c:v>
                </c:pt>
                <c:pt idx="136">
                  <c:v>634.24022346368702</c:v>
                </c:pt>
                <c:pt idx="137">
                  <c:v>635.02025847013601</c:v>
                </c:pt>
                <c:pt idx="138">
                  <c:v>635.80083857442298</c:v>
                </c:pt>
                <c:pt idx="139">
                  <c:v>636.58196434812999</c:v>
                </c:pt>
                <c:pt idx="140">
                  <c:v>637.36363636363603</c:v>
                </c:pt>
                <c:pt idx="141">
                  <c:v>638.14585519412299</c:v>
                </c:pt>
                <c:pt idx="142">
                  <c:v>638.92862141357602</c:v>
                </c:pt>
                <c:pt idx="143">
                  <c:v>639.71193559677897</c:v>
                </c:pt>
                <c:pt idx="144">
                  <c:v>640.49579831932704</c:v>
                </c:pt>
                <c:pt idx="145">
                  <c:v>641.28021015761794</c:v>
                </c:pt>
                <c:pt idx="146">
                  <c:v>642.06517168885705</c:v>
                </c:pt>
                <c:pt idx="147">
                  <c:v>642.850683491062</c:v>
                </c:pt>
                <c:pt idx="148">
                  <c:v>643.63674614305796</c:v>
                </c:pt>
                <c:pt idx="149">
                  <c:v>644.42336022448205</c:v>
                </c:pt>
                <c:pt idx="150">
                  <c:v>645.21052631578902</c:v>
                </c:pt>
                <c:pt idx="151">
                  <c:v>645.99824499824399</c:v>
                </c:pt>
                <c:pt idx="152">
                  <c:v>646.78651685393197</c:v>
                </c:pt>
                <c:pt idx="153">
                  <c:v>647.57534246575301</c:v>
                </c:pt>
                <c:pt idx="154">
                  <c:v>648.36472241742797</c:v>
                </c:pt>
                <c:pt idx="155">
                  <c:v>649.15465729349705</c:v>
                </c:pt>
                <c:pt idx="156">
                  <c:v>649.94514767932503</c:v>
                </c:pt>
                <c:pt idx="157">
                  <c:v>650.73619416109705</c:v>
                </c:pt>
                <c:pt idx="158">
                  <c:v>651.52779732582701</c:v>
                </c:pt>
                <c:pt idx="159">
                  <c:v>652.31995776135102</c:v>
                </c:pt>
                <c:pt idx="160">
                  <c:v>653.11267605633805</c:v>
                </c:pt>
                <c:pt idx="161">
                  <c:v>653.90595280028197</c:v>
                </c:pt>
                <c:pt idx="162">
                  <c:v>654.69978858350896</c:v>
                </c:pt>
                <c:pt idx="163">
                  <c:v>655.49418399717899</c:v>
                </c:pt>
                <c:pt idx="164">
                  <c:v>656.28913963328603</c:v>
                </c:pt>
                <c:pt idx="165">
                  <c:v>657.08465608465497</c:v>
                </c:pt>
                <c:pt idx="166">
                  <c:v>657.88073394495302</c:v>
                </c:pt>
                <c:pt idx="167">
                  <c:v>658.677373808683</c:v>
                </c:pt>
                <c:pt idx="168">
                  <c:v>659.47457627118604</c:v>
                </c:pt>
                <c:pt idx="169">
                  <c:v>660.27234192864603</c:v>
                </c:pt>
                <c:pt idx="170">
                  <c:v>661.07067137809099</c:v>
                </c:pt>
                <c:pt idx="171">
                  <c:v>661.86956521739103</c:v>
                </c:pt>
                <c:pt idx="172">
                  <c:v>662.66902404526195</c:v>
                </c:pt>
                <c:pt idx="173">
                  <c:v>663.46904846126597</c:v>
                </c:pt>
                <c:pt idx="174">
                  <c:v>664.26963906581705</c:v>
                </c:pt>
                <c:pt idx="175">
                  <c:v>665.07079646017701</c:v>
                </c:pt>
                <c:pt idx="176">
                  <c:v>665.87252124645897</c:v>
                </c:pt>
                <c:pt idx="177">
                  <c:v>666.67481402762996</c:v>
                </c:pt>
                <c:pt idx="178">
                  <c:v>667.47767540751204</c:v>
                </c:pt>
                <c:pt idx="179">
                  <c:v>668.28110599078195</c:v>
                </c:pt>
                <c:pt idx="180">
                  <c:v>669.08510638297901</c:v>
                </c:pt>
                <c:pt idx="181">
                  <c:v>669.88967719049299</c:v>
                </c:pt>
                <c:pt idx="182">
                  <c:v>670.69481902058203</c:v>
                </c:pt>
                <c:pt idx="183">
                  <c:v>671.50053248136203</c:v>
                </c:pt>
                <c:pt idx="184">
                  <c:v>672.30681818181699</c:v>
                </c:pt>
                <c:pt idx="185">
                  <c:v>673.11367673179404</c:v>
                </c:pt>
                <c:pt idx="186">
                  <c:v>673.92110874200398</c:v>
                </c:pt>
                <c:pt idx="187">
                  <c:v>674.72911482403003</c:v>
                </c:pt>
                <c:pt idx="188">
                  <c:v>675.53769559032696</c:v>
                </c:pt>
                <c:pt idx="189">
                  <c:v>676.34685165421399</c:v>
                </c:pt>
                <c:pt idx="190">
                  <c:v>677.15658362989302</c:v>
                </c:pt>
                <c:pt idx="191">
                  <c:v>677.96689213243098</c:v>
                </c:pt>
                <c:pt idx="192">
                  <c:v>678.77777777777806</c:v>
                </c:pt>
                <c:pt idx="193">
                  <c:v>679.58924118275695</c:v>
                </c:pt>
                <c:pt idx="194">
                  <c:v>680.40128296507498</c:v>
                </c:pt>
                <c:pt idx="195">
                  <c:v>681.21390374331497</c:v>
                </c:pt>
                <c:pt idx="196">
                  <c:v>682.02710413694797</c:v>
                </c:pt>
                <c:pt idx="197">
                  <c:v>682.84088476632098</c:v>
                </c:pt>
                <c:pt idx="198">
                  <c:v>683.65524625267699</c:v>
                </c:pt>
                <c:pt idx="199">
                  <c:v>684.47018921813606</c:v>
                </c:pt>
                <c:pt idx="200">
                  <c:v>685.28571428571399</c:v>
                </c:pt>
                <c:pt idx="201">
                  <c:v>686.10182207931302</c:v>
                </c:pt>
                <c:pt idx="202">
                  <c:v>686.918513223731</c:v>
                </c:pt>
                <c:pt idx="203">
                  <c:v>687.73578834465502</c:v>
                </c:pt>
                <c:pt idx="204">
                  <c:v>688.55364806866999</c:v>
                </c:pt>
                <c:pt idx="205">
                  <c:v>689.37209302325505</c:v>
                </c:pt>
                <c:pt idx="206">
                  <c:v>690.19112383679305</c:v>
                </c:pt>
                <c:pt idx="207">
                  <c:v>691.010741138561</c:v>
                </c:pt>
                <c:pt idx="208">
                  <c:v>691.83094555873902</c:v>
                </c:pt>
                <c:pt idx="209">
                  <c:v>692.65173772841194</c:v>
                </c:pt>
                <c:pt idx="210">
                  <c:v>693.47311827957003</c:v>
                </c:pt>
                <c:pt idx="211">
                  <c:v>694.29508784510494</c:v>
                </c:pt>
                <c:pt idx="212">
                  <c:v>695.11764705882297</c:v>
                </c:pt>
                <c:pt idx="213">
                  <c:v>695.94079655543601</c:v>
                </c:pt>
                <c:pt idx="214">
                  <c:v>696.76453697056695</c:v>
                </c:pt>
                <c:pt idx="215">
                  <c:v>697.58886894075397</c:v>
                </c:pt>
                <c:pt idx="216">
                  <c:v>698.41379310344701</c:v>
                </c:pt>
                <c:pt idx="217">
                  <c:v>699.23931009701698</c:v>
                </c:pt>
                <c:pt idx="218">
                  <c:v>700.06542056074704</c:v>
                </c:pt>
                <c:pt idx="219">
                  <c:v>700.89212513484404</c:v>
                </c:pt>
                <c:pt idx="220">
                  <c:v>701.71942446043204</c:v>
                </c:pt>
                <c:pt idx="221">
                  <c:v>702.54731917956099</c:v>
                </c:pt>
                <c:pt idx="222">
                  <c:v>703.37580993520498</c:v>
                </c:pt>
                <c:pt idx="223">
                  <c:v>704.204897371264</c:v>
                </c:pt>
                <c:pt idx="224">
                  <c:v>705.03458213256499</c:v>
                </c:pt>
                <c:pt idx="225">
                  <c:v>705.86486486486399</c:v>
                </c:pt>
                <c:pt idx="226">
                  <c:v>706.69574621485197</c:v>
                </c:pt>
                <c:pt idx="227">
                  <c:v>707.52722683014701</c:v>
                </c:pt>
                <c:pt idx="228">
                  <c:v>708.35930735930697</c:v>
                </c:pt>
                <c:pt idx="229">
                  <c:v>709.191988451822</c:v>
                </c:pt>
                <c:pt idx="230">
                  <c:v>710.02527075812304</c:v>
                </c:pt>
                <c:pt idx="231">
                  <c:v>710.85915492957702</c:v>
                </c:pt>
                <c:pt idx="232">
                  <c:v>711.69364161849603</c:v>
                </c:pt>
                <c:pt idx="233">
                  <c:v>712.52873147813398</c:v>
                </c:pt>
                <c:pt idx="234">
                  <c:v>713.36442516268903</c:v>
                </c:pt>
                <c:pt idx="235">
                  <c:v>714.20072332730604</c:v>
                </c:pt>
                <c:pt idx="236">
                  <c:v>715.03762662807503</c:v>
                </c:pt>
                <c:pt idx="237">
                  <c:v>715.87513572204102</c:v>
                </c:pt>
                <c:pt idx="238">
                  <c:v>716.71325126719796</c:v>
                </c:pt>
                <c:pt idx="239">
                  <c:v>717.55197392249204</c:v>
                </c:pt>
                <c:pt idx="240">
                  <c:v>718.39130434782601</c:v>
                </c:pt>
                <c:pt idx="241">
                  <c:v>719.23124320405998</c:v>
                </c:pt>
                <c:pt idx="242">
                  <c:v>720.07179115300903</c:v>
                </c:pt>
                <c:pt idx="243">
                  <c:v>720.91294885745299</c:v>
                </c:pt>
                <c:pt idx="244">
                  <c:v>721.75471698113199</c:v>
                </c:pt>
                <c:pt idx="245">
                  <c:v>722.59709618874797</c:v>
                </c:pt>
                <c:pt idx="246">
                  <c:v>723.44008714596896</c:v>
                </c:pt>
                <c:pt idx="247">
                  <c:v>724.283690519434</c:v>
                </c:pt>
                <c:pt idx="248">
                  <c:v>725.12790697674404</c:v>
                </c:pt>
                <c:pt idx="249">
                  <c:v>725.97273718647705</c:v>
                </c:pt>
                <c:pt idx="250">
                  <c:v>726.81818181818198</c:v>
                </c:pt>
                <c:pt idx="251">
                  <c:v>727.13522355507098</c:v>
                </c:pt>
                <c:pt idx="252">
                  <c:v>727.45203488372101</c:v>
                </c:pt>
                <c:pt idx="253">
                  <c:v>727.76861605521299</c:v>
                </c:pt>
                <c:pt idx="254">
                  <c:v>728.08496732026094</c:v>
                </c:pt>
                <c:pt idx="255">
                  <c:v>728.40108892921899</c:v>
                </c:pt>
                <c:pt idx="256">
                  <c:v>728.71698113207503</c:v>
                </c:pt>
                <c:pt idx="257">
                  <c:v>729.03264417845401</c:v>
                </c:pt>
                <c:pt idx="258">
                  <c:v>729.348078317621</c:v>
                </c:pt>
                <c:pt idx="259">
                  <c:v>729.66328379847698</c:v>
                </c:pt>
                <c:pt idx="260">
                  <c:v>729.978260869564</c:v>
                </c:pt>
                <c:pt idx="261">
                  <c:v>730.29300977906598</c:v>
                </c:pt>
                <c:pt idx="262">
                  <c:v>730.60753077480001</c:v>
                </c:pt>
                <c:pt idx="263">
                  <c:v>730.92182410423504</c:v>
                </c:pt>
                <c:pt idx="264">
                  <c:v>731.23589001447101</c:v>
                </c:pt>
                <c:pt idx="265">
                  <c:v>731.54972875225894</c:v>
                </c:pt>
                <c:pt idx="266">
                  <c:v>731.86334056399096</c:v>
                </c:pt>
                <c:pt idx="267">
                  <c:v>732.17672569569902</c:v>
                </c:pt>
                <c:pt idx="268">
                  <c:v>732.48988439306299</c:v>
                </c:pt>
                <c:pt idx="269">
                  <c:v>732.80281690140703</c:v>
                </c:pt>
                <c:pt idx="270">
                  <c:v>733.11552346570397</c:v>
                </c:pt>
                <c:pt idx="271">
                  <c:v>733.42800433056595</c:v>
                </c:pt>
                <c:pt idx="272">
                  <c:v>733.74025974025903</c:v>
                </c:pt>
                <c:pt idx="273">
                  <c:v>734.052289938694</c:v>
                </c:pt>
                <c:pt idx="274">
                  <c:v>734.36409516943002</c:v>
                </c:pt>
                <c:pt idx="275">
                  <c:v>734.67567567567596</c:v>
                </c:pt>
                <c:pt idx="276">
                  <c:v>734.98703170028796</c:v>
                </c:pt>
                <c:pt idx="277">
                  <c:v>735.29816348577594</c:v>
                </c:pt>
                <c:pt idx="278">
                  <c:v>735.609071274298</c:v>
                </c:pt>
                <c:pt idx="279">
                  <c:v>735.91975530766501</c:v>
                </c:pt>
                <c:pt idx="280">
                  <c:v>736.23021582733702</c:v>
                </c:pt>
                <c:pt idx="281">
                  <c:v>736.540453074433</c:v>
                </c:pt>
                <c:pt idx="282">
                  <c:v>736.85046728971997</c:v>
                </c:pt>
                <c:pt idx="283">
                  <c:v>737.16025871361899</c:v>
                </c:pt>
                <c:pt idx="284">
                  <c:v>737.46982758620697</c:v>
                </c:pt>
                <c:pt idx="285">
                  <c:v>737.77917414721696</c:v>
                </c:pt>
                <c:pt idx="286">
                  <c:v>738.08829863603705</c:v>
                </c:pt>
                <c:pt idx="287">
                  <c:v>738.39720129171099</c:v>
                </c:pt>
                <c:pt idx="288">
                  <c:v>738.70588235294099</c:v>
                </c:pt>
                <c:pt idx="289">
                  <c:v>739.01434205808505</c:v>
                </c:pt>
                <c:pt idx="290">
                  <c:v>739.32258064515997</c:v>
                </c:pt>
                <c:pt idx="291">
                  <c:v>739.63059835184401</c:v>
                </c:pt>
                <c:pt idx="292">
                  <c:v>739.93839541547197</c:v>
                </c:pt>
                <c:pt idx="293">
                  <c:v>740.24597207303896</c:v>
                </c:pt>
                <c:pt idx="294">
                  <c:v>740.55332856120197</c:v>
                </c:pt>
                <c:pt idx="295">
                  <c:v>740.86046511627796</c:v>
                </c:pt>
                <c:pt idx="296">
                  <c:v>741.16738197424797</c:v>
                </c:pt>
                <c:pt idx="297">
                  <c:v>741.474079370754</c:v>
                </c:pt>
                <c:pt idx="298">
                  <c:v>741.78055754110096</c:v>
                </c:pt>
                <c:pt idx="299">
                  <c:v>742.08681672025705</c:v>
                </c:pt>
                <c:pt idx="300">
                  <c:v>742.39285714285597</c:v>
                </c:pt>
                <c:pt idx="301">
                  <c:v>742.69867904319801</c:v>
                </c:pt>
                <c:pt idx="302">
                  <c:v>743.00428265524499</c:v>
                </c:pt>
                <c:pt idx="303">
                  <c:v>743.30966821262996</c:v>
                </c:pt>
                <c:pt idx="304">
                  <c:v>743.61483594864399</c:v>
                </c:pt>
                <c:pt idx="305">
                  <c:v>743.91978609625698</c:v>
                </c:pt>
                <c:pt idx="306">
                  <c:v>744.22451888809599</c:v>
                </c:pt>
                <c:pt idx="307">
                  <c:v>744.52903455646504</c:v>
                </c:pt>
                <c:pt idx="308">
                  <c:v>744.83333333333303</c:v>
                </c:pt>
                <c:pt idx="309">
                  <c:v>745.13741545033702</c:v>
                </c:pt>
                <c:pt idx="310">
                  <c:v>745.44128113879003</c:v>
                </c:pt>
                <c:pt idx="311">
                  <c:v>745.74493062966803</c:v>
                </c:pt>
                <c:pt idx="312">
                  <c:v>746.04836415362695</c:v>
                </c:pt>
                <c:pt idx="313">
                  <c:v>746.35158194098699</c:v>
                </c:pt>
                <c:pt idx="314">
                  <c:v>746.654584221748</c:v>
                </c:pt>
                <c:pt idx="315">
                  <c:v>746.95737122557705</c:v>
                </c:pt>
                <c:pt idx="316">
                  <c:v>747.25994318181699</c:v>
                </c:pt>
                <c:pt idx="317">
                  <c:v>747.56230031948803</c:v>
                </c:pt>
                <c:pt idx="318">
                  <c:v>747.86444286728204</c:v>
                </c:pt>
                <c:pt idx="319">
                  <c:v>748.16637105356494</c:v>
                </c:pt>
                <c:pt idx="320">
                  <c:v>748.468085106383</c:v>
                </c:pt>
                <c:pt idx="321">
                  <c:v>748.76958525345594</c:v>
                </c:pt>
                <c:pt idx="322">
                  <c:v>749.07087172218201</c:v>
                </c:pt>
                <c:pt idx="323">
                  <c:v>749.37194473963905</c:v>
                </c:pt>
                <c:pt idx="324">
                  <c:v>749.67280453257797</c:v>
                </c:pt>
                <c:pt idx="325">
                  <c:v>749.97345132743499</c:v>
                </c:pt>
                <c:pt idx="326">
                  <c:v>750.27388535031798</c:v>
                </c:pt>
                <c:pt idx="327">
                  <c:v>750.57410682702505</c:v>
                </c:pt>
                <c:pt idx="328">
                  <c:v>750.87411598302697</c:v>
                </c:pt>
                <c:pt idx="329">
                  <c:v>751.17391304347905</c:v>
                </c:pt>
                <c:pt idx="330">
                  <c:v>751.47349823321497</c:v>
                </c:pt>
                <c:pt idx="331">
                  <c:v>751.77287177675703</c:v>
                </c:pt>
                <c:pt idx="332">
                  <c:v>752.07203389830499</c:v>
                </c:pt>
                <c:pt idx="333">
                  <c:v>752.37098482174304</c:v>
                </c:pt>
                <c:pt idx="334">
                  <c:v>752.66972477064201</c:v>
                </c:pt>
                <c:pt idx="335">
                  <c:v>752.96825396825398</c:v>
                </c:pt>
                <c:pt idx="336">
                  <c:v>753.26657263751599</c:v>
                </c:pt>
                <c:pt idx="337">
                  <c:v>753.56468100105701</c:v>
                </c:pt>
                <c:pt idx="338">
                  <c:v>753.862579281183</c:v>
                </c:pt>
                <c:pt idx="339">
                  <c:v>754.16026769989401</c:v>
                </c:pt>
                <c:pt idx="340">
                  <c:v>754.45774647887299</c:v>
                </c:pt>
                <c:pt idx="341">
                  <c:v>754.75501583949301</c:v>
                </c:pt>
                <c:pt idx="342">
                  <c:v>755.05207600281403</c:v>
                </c:pt>
                <c:pt idx="343">
                  <c:v>755.34892718958895</c:v>
                </c:pt>
                <c:pt idx="344">
                  <c:v>755.64556962025199</c:v>
                </c:pt>
                <c:pt idx="345">
                  <c:v>755.94200351493896</c:v>
                </c:pt>
                <c:pt idx="346">
                  <c:v>756.23822909346404</c:v>
                </c:pt>
                <c:pt idx="347">
                  <c:v>756.53424657534197</c:v>
                </c:pt>
                <c:pt idx="348">
                  <c:v>756.83005617977403</c:v>
                </c:pt>
                <c:pt idx="349">
                  <c:v>757.12565812565799</c:v>
                </c:pt>
                <c:pt idx="350">
                  <c:v>757.42105263157896</c:v>
                </c:pt>
                <c:pt idx="351">
                  <c:v>757.71623991581896</c:v>
                </c:pt>
                <c:pt idx="352">
                  <c:v>758.01122019635295</c:v>
                </c:pt>
                <c:pt idx="353">
                  <c:v>758.30599369085098</c:v>
                </c:pt>
                <c:pt idx="354">
                  <c:v>758.60056061667797</c:v>
                </c:pt>
                <c:pt idx="355">
                  <c:v>758.89492119089198</c:v>
                </c:pt>
                <c:pt idx="356">
                  <c:v>759.18907563025198</c:v>
                </c:pt>
                <c:pt idx="357">
                  <c:v>759.48302415120702</c:v>
                </c:pt>
                <c:pt idx="358">
                  <c:v>759.77676696990795</c:v>
                </c:pt>
                <c:pt idx="359">
                  <c:v>760.07030430220198</c:v>
                </c:pt>
                <c:pt idx="360">
                  <c:v>760.36363636363706</c:v>
                </c:pt>
                <c:pt idx="361">
                  <c:v>760.65676336945</c:v>
                </c:pt>
                <c:pt idx="362">
                  <c:v>760.94968553459</c:v>
                </c:pt>
                <c:pt idx="363">
                  <c:v>761.24240307369905</c:v>
                </c:pt>
                <c:pt idx="364">
                  <c:v>761.53491620111595</c:v>
                </c:pt>
                <c:pt idx="365">
                  <c:v>761.82722513088902</c:v>
                </c:pt>
                <c:pt idx="366">
                  <c:v>762.119330076761</c:v>
                </c:pt>
                <c:pt idx="367">
                  <c:v>762.41123125217905</c:v>
                </c:pt>
                <c:pt idx="368">
                  <c:v>762.702928870292</c:v>
                </c:pt>
                <c:pt idx="369">
                  <c:v>762.99442314395299</c:v>
                </c:pt>
                <c:pt idx="370">
                  <c:v>763.28571428571502</c:v>
                </c:pt>
                <c:pt idx="371">
                  <c:v>763.57680250783699</c:v>
                </c:pt>
                <c:pt idx="372">
                  <c:v>763.86768802228403</c:v>
                </c:pt>
                <c:pt idx="373">
                  <c:v>764.15837104072398</c:v>
                </c:pt>
                <c:pt idx="374">
                  <c:v>764.44885177453</c:v>
                </c:pt>
                <c:pt idx="375">
                  <c:v>764.73913043478206</c:v>
                </c:pt>
                <c:pt idx="376">
                  <c:v>765.02920723226805</c:v>
                </c:pt>
                <c:pt idx="377">
                  <c:v>765.31908237747598</c:v>
                </c:pt>
                <c:pt idx="378">
                  <c:v>765.60875608061099</c:v>
                </c:pt>
                <c:pt idx="379">
                  <c:v>765.89822855158002</c:v>
                </c:pt>
                <c:pt idx="380">
                  <c:v>766.18749999999898</c:v>
                </c:pt>
                <c:pt idx="381">
                  <c:v>766.47657063519603</c:v>
                </c:pt>
                <c:pt idx="382">
                  <c:v>766.76544066620295</c:v>
                </c:pt>
                <c:pt idx="383">
                  <c:v>767.05411030176901</c:v>
                </c:pt>
                <c:pt idx="384">
                  <c:v>767.34257975034598</c:v>
                </c:pt>
                <c:pt idx="385">
                  <c:v>767.63084922010296</c:v>
                </c:pt>
                <c:pt idx="386">
                  <c:v>767.91891891891896</c:v>
                </c:pt>
                <c:pt idx="387">
                  <c:v>768.20678905438103</c:v>
                </c:pt>
                <c:pt idx="388">
                  <c:v>768.49445983379405</c:v>
                </c:pt>
                <c:pt idx="389">
                  <c:v>768.78193146417402</c:v>
                </c:pt>
                <c:pt idx="390">
                  <c:v>769.06920415224897</c:v>
                </c:pt>
                <c:pt idx="391">
                  <c:v>769.35627810446101</c:v>
                </c:pt>
                <c:pt idx="392">
                  <c:v>769.64315352697201</c:v>
                </c:pt>
                <c:pt idx="393">
                  <c:v>769.92983062564804</c:v>
                </c:pt>
                <c:pt idx="394">
                  <c:v>770.21630960608195</c:v>
                </c:pt>
                <c:pt idx="395">
                  <c:v>770.50259067357501</c:v>
                </c:pt>
                <c:pt idx="396">
                  <c:v>770.78867403314803</c:v>
                </c:pt>
                <c:pt idx="397">
                  <c:v>771.07455988953996</c:v>
                </c:pt>
                <c:pt idx="398">
                  <c:v>771.36024844720396</c:v>
                </c:pt>
                <c:pt idx="399">
                  <c:v>771.64573991031398</c:v>
                </c:pt>
                <c:pt idx="400">
                  <c:v>771.93103448275804</c:v>
                </c:pt>
                <c:pt idx="401">
                  <c:v>771.64129147960296</c:v>
                </c:pt>
                <c:pt idx="402">
                  <c:v>771.35199259678905</c:v>
                </c:pt>
                <c:pt idx="403">
                  <c:v>771.06313681397</c:v>
                </c:pt>
                <c:pt idx="404">
                  <c:v>770.77472311392296</c:v>
                </c:pt>
                <c:pt idx="405">
                  <c:v>770.48675048253699</c:v>
                </c:pt>
                <c:pt idx="406">
                  <c:v>770.19921790880403</c:v>
                </c:pt>
                <c:pt idx="407">
                  <c:v>769.91212438479999</c:v>
                </c:pt>
                <c:pt idx="408">
                  <c:v>769.62546890567296</c:v>
                </c:pt>
                <c:pt idx="409">
                  <c:v>769.33925046964896</c:v>
                </c:pt>
                <c:pt idx="410">
                  <c:v>769.05346807798799</c:v>
                </c:pt>
                <c:pt idx="411">
                  <c:v>768.76812073500196</c:v>
                </c:pt>
                <c:pt idx="412">
                  <c:v>768.48320744803095</c:v>
                </c:pt>
                <c:pt idx="413">
                  <c:v>768.19872722743105</c:v>
                </c:pt>
                <c:pt idx="414">
                  <c:v>767.914679086565</c:v>
                </c:pt>
                <c:pt idx="415">
                  <c:v>767.63106204178905</c:v>
                </c:pt>
                <c:pt idx="416">
                  <c:v>767.34787511244599</c:v>
                </c:pt>
                <c:pt idx="417">
                  <c:v>767.065117320848</c:v>
                </c:pt>
                <c:pt idx="418">
                  <c:v>766.78278769226995</c:v>
                </c:pt>
                <c:pt idx="419">
                  <c:v>766.500885254933</c:v>
                </c:pt>
                <c:pt idx="420">
                  <c:v>766.21940904000303</c:v>
                </c:pt>
                <c:pt idx="421">
                  <c:v>765.93835808156598</c:v>
                </c:pt>
                <c:pt idx="422">
                  <c:v>765.65773141663203</c:v>
                </c:pt>
                <c:pt idx="423">
                  <c:v>765.37752808510697</c:v>
                </c:pt>
                <c:pt idx="424">
                  <c:v>765.09774712980504</c:v>
                </c:pt>
                <c:pt idx="425">
                  <c:v>764.818387596408</c:v>
                </c:pt>
                <c:pt idx="426">
                  <c:v>764.53944853348401</c:v>
                </c:pt>
                <c:pt idx="427">
                  <c:v>764.26092899245202</c:v>
                </c:pt>
                <c:pt idx="428">
                  <c:v>763.98282802759104</c:v>
                </c:pt>
                <c:pt idx="429">
                  <c:v>763.70514469601596</c:v>
                </c:pt>
                <c:pt idx="430">
                  <c:v>763.42787805767102</c:v>
                </c:pt>
                <c:pt idx="431">
                  <c:v>763.15102717532295</c:v>
                </c:pt>
                <c:pt idx="432">
                  <c:v>762.87459111454405</c:v>
                </c:pt>
                <c:pt idx="433">
                  <c:v>762.598568943705</c:v>
                </c:pt>
                <c:pt idx="434">
                  <c:v>762.32295973396697</c:v>
                </c:pt>
                <c:pt idx="435">
                  <c:v>762.04776255926402</c:v>
                </c:pt>
                <c:pt idx="436">
                  <c:v>761.77297649630202</c:v>
                </c:pt>
                <c:pt idx="437">
                  <c:v>761.49860062454002</c:v>
                </c:pt>
                <c:pt idx="438">
                  <c:v>761.22463402618098</c:v>
                </c:pt>
                <c:pt idx="439">
                  <c:v>760.95107578617103</c:v>
                </c:pt>
                <c:pt idx="440">
                  <c:v>760.67792499217705</c:v>
                </c:pt>
                <c:pt idx="441">
                  <c:v>760.40518073458099</c:v>
                </c:pt>
                <c:pt idx="442">
                  <c:v>760.13284210647305</c:v>
                </c:pt>
                <c:pt idx="443">
                  <c:v>759.860908203637</c:v>
                </c:pt>
                <c:pt idx="444">
                  <c:v>759.58937812454496</c:v>
                </c:pt>
                <c:pt idx="445">
                  <c:v>759.31825097034096</c:v>
                </c:pt>
                <c:pt idx="446">
                  <c:v>759.04752584483697</c:v>
                </c:pt>
                <c:pt idx="447">
                  <c:v>758.77720185450096</c:v>
                </c:pt>
                <c:pt idx="448">
                  <c:v>758.50727810844501</c:v>
                </c:pt>
                <c:pt idx="449">
                  <c:v>758.23775371841805</c:v>
                </c:pt>
                <c:pt idx="450">
                  <c:v>757.96862779879905</c:v>
                </c:pt>
                <c:pt idx="451">
                  <c:v>757.69989946657597</c:v>
                </c:pt>
                <c:pt idx="452">
                  <c:v>757.43156784135101</c:v>
                </c:pt>
                <c:pt idx="453">
                  <c:v>757.16363204532104</c:v>
                </c:pt>
                <c:pt idx="454">
                  <c:v>756.89609120326998</c:v>
                </c:pt>
                <c:pt idx="455">
                  <c:v>756.62894444256199</c:v>
                </c:pt>
                <c:pt idx="456">
                  <c:v>756.36219089312794</c:v>
                </c:pt>
                <c:pt idx="457">
                  <c:v>756.09582968745997</c:v>
                </c:pt>
                <c:pt idx="458">
                  <c:v>755.82985996059904</c:v>
                </c:pt>
                <c:pt idx="459">
                  <c:v>755.56428085012703</c:v>
                </c:pt>
                <c:pt idx="460">
                  <c:v>755.29909149616003</c:v>
                </c:pt>
                <c:pt idx="461">
                  <c:v>755.03429104132999</c:v>
                </c:pt>
                <c:pt idx="462">
                  <c:v>754.76987863078602</c:v>
                </c:pt>
                <c:pt idx="463">
                  <c:v>754.50585341218198</c:v>
                </c:pt>
                <c:pt idx="464">
                  <c:v>754.24221453566304</c:v>
                </c:pt>
                <c:pt idx="465">
                  <c:v>753.97896115385902</c:v>
                </c:pt>
                <c:pt idx="466">
                  <c:v>753.71609242187799</c:v>
                </c:pt>
                <c:pt idx="467">
                  <c:v>753.45360749729696</c:v>
                </c:pt>
                <c:pt idx="468">
                  <c:v>753.19150554015096</c:v>
                </c:pt>
                <c:pt idx="469">
                  <c:v>752.92978571291803</c:v>
                </c:pt>
                <c:pt idx="470">
                  <c:v>752.66844718052403</c:v>
                </c:pt>
                <c:pt idx="471">
                  <c:v>752.40748911032097</c:v>
                </c:pt>
                <c:pt idx="472">
                  <c:v>752.14691067208798</c:v>
                </c:pt>
                <c:pt idx="473">
                  <c:v>751.88671103801505</c:v>
                </c:pt>
                <c:pt idx="474">
                  <c:v>751.62688938269696</c:v>
                </c:pt>
                <c:pt idx="475">
                  <c:v>751.36744488312604</c:v>
                </c:pt>
                <c:pt idx="476">
                  <c:v>751.10837671868296</c:v>
                </c:pt>
                <c:pt idx="477">
                  <c:v>750.84968407112694</c:v>
                </c:pt>
                <c:pt idx="478">
                  <c:v>750.59136612458406</c:v>
                </c:pt>
                <c:pt idx="479">
                  <c:v>750.33342206554801</c:v>
                </c:pt>
                <c:pt idx="480">
                  <c:v>750.07585108286105</c:v>
                </c:pt>
                <c:pt idx="481">
                  <c:v>749.81865236771296</c:v>
                </c:pt>
                <c:pt idx="482">
                  <c:v>749.56182511362795</c:v>
                </c:pt>
                <c:pt idx="483">
                  <c:v>749.30536851645797</c:v>
                </c:pt>
                <c:pt idx="484">
                  <c:v>749.04928177437796</c:v>
                </c:pt>
                <c:pt idx="485">
                  <c:v>748.793564087866</c:v>
                </c:pt>
                <c:pt idx="486">
                  <c:v>748.538214659716</c:v>
                </c:pt>
                <c:pt idx="487">
                  <c:v>748.28323269500197</c:v>
                </c:pt>
                <c:pt idx="488">
                  <c:v>748.02861740109302</c:v>
                </c:pt>
                <c:pt idx="489">
                  <c:v>747.77436798763495</c:v>
                </c:pt>
                <c:pt idx="490">
                  <c:v>747.52048366654003</c:v>
                </c:pt>
                <c:pt idx="491">
                  <c:v>747.26696365198904</c:v>
                </c:pt>
                <c:pt idx="492">
                  <c:v>747.01380716040501</c:v>
                </c:pt>
                <c:pt idx="493">
                  <c:v>746.76101341046899</c:v>
                </c:pt>
                <c:pt idx="494">
                  <c:v>746.50858162309305</c:v>
                </c:pt>
                <c:pt idx="495">
                  <c:v>746.25651102141603</c:v>
                </c:pt>
                <c:pt idx="496">
                  <c:v>746.00480083080595</c:v>
                </c:pt>
                <c:pt idx="497">
                  <c:v>745.75345027883998</c:v>
                </c:pt>
                <c:pt idx="498">
                  <c:v>745.50245859529798</c:v>
                </c:pt>
                <c:pt idx="499">
                  <c:v>745.25182501216602</c:v>
                </c:pt>
                <c:pt idx="500">
                  <c:v>745.00154876361</c:v>
                </c:pt>
                <c:pt idx="501">
                  <c:v>744.75162908598497</c:v>
                </c:pt>
                <c:pt idx="502">
                  <c:v>744.50206521781797</c:v>
                </c:pt>
                <c:pt idx="503">
                  <c:v>744.25285639980495</c:v>
                </c:pt>
                <c:pt idx="504">
                  <c:v>744.00400187479795</c:v>
                </c:pt>
                <c:pt idx="505">
                  <c:v>743.75550088780005</c:v>
                </c:pt>
                <c:pt idx="506">
                  <c:v>743.507352685961</c:v>
                </c:pt>
                <c:pt idx="507">
                  <c:v>743.25955651856498</c:v>
                </c:pt>
                <c:pt idx="508">
                  <c:v>743.01211163702396</c:v>
                </c:pt>
                <c:pt idx="509">
                  <c:v>742.76501729486995</c:v>
                </c:pt>
                <c:pt idx="510">
                  <c:v>742.51827274775303</c:v>
                </c:pt>
                <c:pt idx="511">
                  <c:v>742.27187725342503</c:v>
                </c:pt>
                <c:pt idx="512">
                  <c:v>742.025830071737</c:v>
                </c:pt>
                <c:pt idx="513">
                  <c:v>741.78013046463298</c:v>
                </c:pt>
                <c:pt idx="514">
                  <c:v>741.53477769613698</c:v>
                </c:pt>
                <c:pt idx="515">
                  <c:v>741.28977103235297</c:v>
                </c:pt>
                <c:pt idx="516">
                  <c:v>741.04510974145205</c:v>
                </c:pt>
                <c:pt idx="517">
                  <c:v>740.80079309366999</c:v>
                </c:pt>
                <c:pt idx="518">
                  <c:v>740.55682036129303</c:v>
                </c:pt>
                <c:pt idx="519">
                  <c:v>740.313190818659</c:v>
                </c:pt>
                <c:pt idx="520">
                  <c:v>740.06990374214001</c:v>
                </c:pt>
                <c:pt idx="521">
                  <c:v>739.82695841014697</c:v>
                </c:pt>
                <c:pt idx="522">
                  <c:v>739.58435410311404</c:v>
                </c:pt>
                <c:pt idx="523">
                  <c:v>739.34209010349298</c:v>
                </c:pt>
                <c:pt idx="524">
                  <c:v>739.10016569574896</c:v>
                </c:pt>
                <c:pt idx="525">
                  <c:v>738.858580166352</c:v>
                </c:pt>
                <c:pt idx="526">
                  <c:v>738.61733280376905</c:v>
                </c:pt>
                <c:pt idx="527">
                  <c:v>738.37642289845598</c:v>
                </c:pt>
                <c:pt idx="528">
                  <c:v>738.13584974285402</c:v>
                </c:pt>
                <c:pt idx="529">
                  <c:v>737.89561263138501</c:v>
                </c:pt>
                <c:pt idx="530">
                  <c:v>737.65571086042996</c:v>
                </c:pt>
                <c:pt idx="531">
                  <c:v>737.41614372834397</c:v>
                </c:pt>
                <c:pt idx="532">
                  <c:v>737.17691053543297</c:v>
                </c:pt>
                <c:pt idx="533">
                  <c:v>736.93801058395104</c:v>
                </c:pt>
                <c:pt idx="534">
                  <c:v>736.69944317809905</c:v>
                </c:pt>
                <c:pt idx="535">
                  <c:v>736.46120762400994</c:v>
                </c:pt>
                <c:pt idx="536">
                  <c:v>736.22330322974506</c:v>
                </c:pt>
                <c:pt idx="537">
                  <c:v>735.98572930529303</c:v>
                </c:pt>
                <c:pt idx="538">
                  <c:v>735.74848516255202</c:v>
                </c:pt>
                <c:pt idx="539">
                  <c:v>735.51157011533405</c:v>
                </c:pt>
                <c:pt idx="540">
                  <c:v>735.27498347935204</c:v>
                </c:pt>
                <c:pt idx="541">
                  <c:v>735.03872457221405</c:v>
                </c:pt>
                <c:pt idx="542">
                  <c:v>734.80279271341601</c:v>
                </c:pt>
                <c:pt idx="543">
                  <c:v>734.567187224338</c:v>
                </c:pt>
                <c:pt idx="544">
                  <c:v>734.33190742824002</c:v>
                </c:pt>
                <c:pt idx="545">
                  <c:v>734.09695265024595</c:v>
                </c:pt>
                <c:pt idx="546">
                  <c:v>733.86232221734599</c:v>
                </c:pt>
                <c:pt idx="547">
                  <c:v>733.62801545838397</c:v>
                </c:pt>
                <c:pt idx="548">
                  <c:v>733.39403170405899</c:v>
                </c:pt>
                <c:pt idx="549">
                  <c:v>733.16037028691198</c:v>
                </c:pt>
                <c:pt idx="550">
                  <c:v>732.92703054132005</c:v>
                </c:pt>
                <c:pt idx="551">
                  <c:v>732.69401180349496</c:v>
                </c:pt>
                <c:pt idx="552">
                  <c:v>732.46131341146895</c:v>
                </c:pt>
                <c:pt idx="553">
                  <c:v>732.22893470509996</c:v>
                </c:pt>
                <c:pt idx="554">
                  <c:v>731.99687502605104</c:v>
                </c:pt>
                <c:pt idx="555">
                  <c:v>731.76513371779697</c:v>
                </c:pt>
                <c:pt idx="556">
                  <c:v>731.53371012561001</c:v>
                </c:pt>
                <c:pt idx="557">
                  <c:v>731.30260359655597</c:v>
                </c:pt>
                <c:pt idx="558">
                  <c:v>731.07181347949302</c:v>
                </c:pt>
                <c:pt idx="559">
                  <c:v>730.84133912505501</c:v>
                </c:pt>
                <c:pt idx="560">
                  <c:v>730.61117988565604</c:v>
                </c:pt>
                <c:pt idx="561">
                  <c:v>730.38133511547801</c:v>
                </c:pt>
                <c:pt idx="562">
                  <c:v>730.15180417046599</c:v>
                </c:pt>
                <c:pt idx="563">
                  <c:v>729.92258640832301</c:v>
                </c:pt>
                <c:pt idx="564">
                  <c:v>729.693681188504</c:v>
                </c:pt>
                <c:pt idx="565">
                  <c:v>729.46508787221001</c:v>
                </c:pt>
                <c:pt idx="566">
                  <c:v>729.23680582238001</c:v>
                </c:pt>
                <c:pt idx="567">
                  <c:v>729.00883440368705</c:v>
                </c:pt>
                <c:pt idx="568">
                  <c:v>728.78117298253403</c:v>
                </c:pt>
                <c:pt idx="569">
                  <c:v>728.55382092704394</c:v>
                </c:pt>
                <c:pt idx="570">
                  <c:v>728.32677760705894</c:v>
                </c:pt>
                <c:pt idx="571">
                  <c:v>728.10004239412604</c:v>
                </c:pt>
                <c:pt idx="572">
                  <c:v>727.87361466150003</c:v>
                </c:pt>
                <c:pt idx="573">
                  <c:v>727.64749378413399</c:v>
                </c:pt>
                <c:pt idx="574">
                  <c:v>727.42167913867604</c:v>
                </c:pt>
                <c:pt idx="575">
                  <c:v>727.19617010345598</c:v>
                </c:pt>
                <c:pt idx="576">
                  <c:v>726.97096605849401</c:v>
                </c:pt>
                <c:pt idx="577">
                  <c:v>726.74606638547698</c:v>
                </c:pt>
                <c:pt idx="578">
                  <c:v>726.52147046776702</c:v>
                </c:pt>
                <c:pt idx="579">
                  <c:v>726.297177690392</c:v>
                </c:pt>
                <c:pt idx="580">
                  <c:v>726.07318744003101</c:v>
                </c:pt>
                <c:pt idx="581">
                  <c:v>725.84949910502701</c:v>
                </c:pt>
                <c:pt idx="582">
                  <c:v>725.62611207536395</c:v>
                </c:pt>
                <c:pt idx="583">
                  <c:v>725.40302574267002</c:v>
                </c:pt>
                <c:pt idx="584">
                  <c:v>725.18023950020995</c:v>
                </c:pt>
                <c:pt idx="585">
                  <c:v>724.95775274288098</c:v>
                </c:pt>
                <c:pt idx="586">
                  <c:v>724.73556486720395</c:v>
                </c:pt>
                <c:pt idx="587">
                  <c:v>724.51367527132004</c:v>
                </c:pt>
                <c:pt idx="588">
                  <c:v>724.29208335498697</c:v>
                </c:pt>
                <c:pt idx="589">
                  <c:v>724.07078851957294</c:v>
                </c:pt>
                <c:pt idx="590">
                  <c:v>723.849790168043</c:v>
                </c:pt>
                <c:pt idx="591">
                  <c:v>723.62908770497302</c:v>
                </c:pt>
                <c:pt idx="592">
                  <c:v>723.40868053652105</c:v>
                </c:pt>
                <c:pt idx="593">
                  <c:v>723.18856807044006</c:v>
                </c:pt>
                <c:pt idx="594">
                  <c:v>722.96874971605996</c:v>
                </c:pt>
                <c:pt idx="595">
                  <c:v>722.74922488429399</c:v>
                </c:pt>
                <c:pt idx="596">
                  <c:v>722.52999298762495</c:v>
                </c:pt>
                <c:pt idx="597">
                  <c:v>722.311053440102</c:v>
                </c:pt>
                <c:pt idx="598">
                  <c:v>722.09240565733705</c:v>
                </c:pt>
                <c:pt idx="599">
                  <c:v>721.87404905649703</c:v>
                </c:pt>
                <c:pt idx="600">
                  <c:v>721.65598305630203</c:v>
                </c:pt>
                <c:pt idx="601">
                  <c:v>721.43820707701695</c:v>
                </c:pt>
                <c:pt idx="602">
                  <c:v>721.22072054044895</c:v>
                </c:pt>
                <c:pt idx="603">
                  <c:v>721.00352286994098</c:v>
                </c:pt>
                <c:pt idx="604">
                  <c:v>720.78661349036395</c:v>
                </c:pt>
                <c:pt idx="605">
                  <c:v>720.56999182811899</c:v>
                </c:pt>
                <c:pt idx="606">
                  <c:v>720.35365731112495</c:v>
                </c:pt>
                <c:pt idx="607">
                  <c:v>720.13760936881704</c:v>
                </c:pt>
                <c:pt idx="608">
                  <c:v>719.92184743214204</c:v>
                </c:pt>
                <c:pt idx="609">
                  <c:v>719.70637093354901</c:v>
                </c:pt>
                <c:pt idx="610">
                  <c:v>719.49117930699299</c:v>
                </c:pt>
                <c:pt idx="611">
                  <c:v>719.27627198792197</c:v>
                </c:pt>
                <c:pt idx="612">
                  <c:v>719.06164841327097</c:v>
                </c:pt>
                <c:pt idx="613">
                  <c:v>718.84730802146896</c:v>
                </c:pt>
                <c:pt idx="614">
                  <c:v>718.63325025241897</c:v>
                </c:pt>
                <c:pt idx="615">
                  <c:v>718.419474547503</c:v>
                </c:pt>
                <c:pt idx="616">
                  <c:v>718.20598034957402</c:v>
                </c:pt>
                <c:pt idx="617">
                  <c:v>717.99276710295305</c:v>
                </c:pt>
                <c:pt idx="618">
                  <c:v>717.77983425341699</c:v>
                </c:pt>
                <c:pt idx="619">
                  <c:v>717.567181248206</c:v>
                </c:pt>
                <c:pt idx="620">
                  <c:v>717.35480753600905</c:v>
                </c:pt>
                <c:pt idx="621">
                  <c:v>717.14271256696304</c:v>
                </c:pt>
                <c:pt idx="622">
                  <c:v>716.93089579264495</c:v>
                </c:pt>
                <c:pt idx="623">
                  <c:v>716.71935666607499</c:v>
                </c:pt>
                <c:pt idx="624">
                  <c:v>716.50809464170004</c:v>
                </c:pt>
                <c:pt idx="625">
                  <c:v>716.29710917540001</c:v>
                </c:pt>
                <c:pt idx="626">
                  <c:v>716.086399724476</c:v>
                </c:pt>
                <c:pt idx="627">
                  <c:v>715.87596574764996</c:v>
                </c:pt>
                <c:pt idx="628">
                  <c:v>715.66580670505505</c:v>
                </c:pt>
                <c:pt idx="629">
                  <c:v>715.45592205823903</c:v>
                </c:pt>
                <c:pt idx="630">
                  <c:v>715.24631127015004</c:v>
                </c:pt>
                <c:pt idx="631">
                  <c:v>715.03697380513904</c:v>
                </c:pt>
                <c:pt idx="632">
                  <c:v>714.82790912895302</c:v>
                </c:pt>
                <c:pt idx="633">
                  <c:v>714.61911670872996</c:v>
                </c:pt>
                <c:pt idx="634">
                  <c:v>714.41059601299605</c:v>
                </c:pt>
                <c:pt idx="635">
                  <c:v>714.20234651165799</c:v>
                </c:pt>
                <c:pt idx="636">
                  <c:v>713.99436767600105</c:v>
                </c:pt>
                <c:pt idx="637">
                  <c:v>713.78665897868598</c:v>
                </c:pt>
                <c:pt idx="638">
                  <c:v>713.57921989373801</c:v>
                </c:pt>
                <c:pt idx="639">
                  <c:v>713.37204989655095</c:v>
                </c:pt>
                <c:pt idx="640">
                  <c:v>713.16514846387804</c:v>
                </c:pt>
                <c:pt idx="641">
                  <c:v>712.95851507382997</c:v>
                </c:pt>
                <c:pt idx="642">
                  <c:v>712.752149205862</c:v>
                </c:pt>
                <c:pt idx="643">
                  <c:v>712.54605034078202</c:v>
                </c:pt>
                <c:pt idx="644">
                  <c:v>712.34021796074103</c:v>
                </c:pt>
                <c:pt idx="645">
                  <c:v>712.13465154922699</c:v>
                </c:pt>
                <c:pt idx="646">
                  <c:v>711.92935059105901</c:v>
                </c:pt>
                <c:pt idx="647">
                  <c:v>711.72431457239202</c:v>
                </c:pt>
                <c:pt idx="648">
                  <c:v>711.519542980702</c:v>
                </c:pt>
                <c:pt idx="649">
                  <c:v>711.31503530478403</c:v>
                </c:pt>
                <c:pt idx="650">
                  <c:v>711.11079103475402</c:v>
                </c:pt>
                <c:pt idx="651">
                  <c:v>710.90680966204002</c:v>
                </c:pt>
                <c:pt idx="652">
                  <c:v>710.70309067937899</c:v>
                </c:pt>
                <c:pt idx="653">
                  <c:v>710.49963358080902</c:v>
                </c:pt>
                <c:pt idx="654">
                  <c:v>710.29643786167105</c:v>
                </c:pt>
                <c:pt idx="655">
                  <c:v>710.09350301860002</c:v>
                </c:pt>
                <c:pt idx="656">
                  <c:v>709.89082854952301</c:v>
                </c:pt>
                <c:pt idx="657">
                  <c:v>709.688413953657</c:v>
                </c:pt>
                <c:pt idx="658">
                  <c:v>709.48625873149695</c:v>
                </c:pt>
                <c:pt idx="659">
                  <c:v>709.28436238482402</c:v>
                </c:pt>
                <c:pt idx="660">
                  <c:v>709.08272441668998</c:v>
                </c:pt>
                <c:pt idx="661">
                  <c:v>708.88134433141897</c:v>
                </c:pt>
                <c:pt idx="662">
                  <c:v>708.6802216346</c:v>
                </c:pt>
                <c:pt idx="663">
                  <c:v>708.47935583309095</c:v>
                </c:pt>
                <c:pt idx="664">
                  <c:v>708.27874643500104</c:v>
                </c:pt>
                <c:pt idx="665">
                  <c:v>708.07839294970199</c:v>
                </c:pt>
                <c:pt idx="666">
                  <c:v>707.87829488780994</c:v>
                </c:pt>
                <c:pt idx="667">
                  <c:v>707.67845176119295</c:v>
                </c:pt>
                <c:pt idx="668">
                  <c:v>707.47886308295801</c:v>
                </c:pt>
                <c:pt idx="669">
                  <c:v>707.27952836745601</c:v>
                </c:pt>
                <c:pt idx="670">
                  <c:v>707.080447130268</c:v>
                </c:pt>
                <c:pt idx="671">
                  <c:v>706.881618888209</c:v>
                </c:pt>
                <c:pt idx="672">
                  <c:v>706.68304315932198</c:v>
                </c:pt>
                <c:pt idx="673">
                  <c:v>706.484719462871</c:v>
                </c:pt>
                <c:pt idx="674">
                  <c:v>706.286647319341</c:v>
                </c:pt>
                <c:pt idx="675">
                  <c:v>706.088826250431</c:v>
                </c:pt>
                <c:pt idx="676">
                  <c:v>705.89125577905702</c:v>
                </c:pt>
                <c:pt idx="677">
                  <c:v>705.69393542933403</c:v>
                </c:pt>
                <c:pt idx="678">
                  <c:v>705.49686472659096</c:v>
                </c:pt>
                <c:pt idx="679">
                  <c:v>705.30004319734905</c:v>
                </c:pt>
                <c:pt idx="680">
                  <c:v>705.10347036933103</c:v>
                </c:pt>
                <c:pt idx="681">
                  <c:v>704.90714577145297</c:v>
                </c:pt>
                <c:pt idx="682">
                  <c:v>704.71106893381398</c:v>
                </c:pt>
                <c:pt idx="683">
                  <c:v>704.51523938770504</c:v>
                </c:pt>
                <c:pt idx="684">
                  <c:v>704.31965666559495</c:v>
                </c:pt>
                <c:pt idx="685">
                  <c:v>704.12432030113098</c:v>
                </c:pt>
                <c:pt idx="686">
                  <c:v>703.92922982913603</c:v>
                </c:pt>
                <c:pt idx="687">
                  <c:v>703.73438478560001</c:v>
                </c:pt>
                <c:pt idx="688">
                  <c:v>703.53978470768504</c:v>
                </c:pt>
                <c:pt idx="689">
                  <c:v>703.34542913371001</c:v>
                </c:pt>
                <c:pt idx="690">
                  <c:v>703.15131760315796</c:v>
                </c:pt>
                <c:pt idx="691">
                  <c:v>702.95744965666597</c:v>
                </c:pt>
                <c:pt idx="692">
                  <c:v>702.76382483602197</c:v>
                </c:pt>
                <c:pt idx="693">
                  <c:v>702.57044268416496</c:v>
                </c:pt>
                <c:pt idx="694">
                  <c:v>702.37730274517799</c:v>
                </c:pt>
                <c:pt idx="695">
                  <c:v>702.18440456428402</c:v>
                </c:pt>
                <c:pt idx="696">
                  <c:v>701.99174768784599</c:v>
                </c:pt>
                <c:pt idx="697">
                  <c:v>701.79933166336104</c:v>
                </c:pt>
                <c:pt idx="698">
                  <c:v>701.607156039453</c:v>
                </c:pt>
                <c:pt idx="699">
                  <c:v>701.41522036587799</c:v>
                </c:pt>
                <c:pt idx="700">
                  <c:v>701.223524193515</c:v>
                </c:pt>
                <c:pt idx="701">
                  <c:v>701.08225462013002</c:v>
                </c:pt>
                <c:pt idx="702">
                  <c:v>700.94116373917905</c:v>
                </c:pt>
                <c:pt idx="703">
                  <c:v>700.80025121182598</c:v>
                </c:pt>
                <c:pt idx="704">
                  <c:v>700.65951670010202</c:v>
                </c:pt>
                <c:pt idx="705">
                  <c:v>700.51895986688805</c:v>
                </c:pt>
                <c:pt idx="706">
                  <c:v>700.37858037591297</c:v>
                </c:pt>
                <c:pt idx="707">
                  <c:v>700.23837789175798</c:v>
                </c:pt>
                <c:pt idx="708">
                  <c:v>700.09835207984804</c:v>
                </c:pt>
                <c:pt idx="709">
                  <c:v>699.95850260644795</c:v>
                </c:pt>
                <c:pt idx="710">
                  <c:v>699.818829138669</c:v>
                </c:pt>
                <c:pt idx="711">
                  <c:v>699.679331344454</c:v>
                </c:pt>
                <c:pt idx="712">
                  <c:v>699.540008892581</c:v>
                </c:pt>
                <c:pt idx="713">
                  <c:v>699.400861452664</c:v>
                </c:pt>
                <c:pt idx="714">
                  <c:v>699.26188869514306</c:v>
                </c:pt>
                <c:pt idx="715">
                  <c:v>699.12309029128596</c:v>
                </c:pt>
                <c:pt idx="716">
                  <c:v>698.984465913186</c:v>
                </c:pt>
                <c:pt idx="717">
                  <c:v>698.84601523375795</c:v>
                </c:pt>
                <c:pt idx="718">
                  <c:v>698.70773792673401</c:v>
                </c:pt>
                <c:pt idx="719">
                  <c:v>698.56963366666503</c:v>
                </c:pt>
                <c:pt idx="720">
                  <c:v>698.43170212891505</c:v>
                </c:pt>
                <c:pt idx="721">
                  <c:v>698.29394298965894</c:v>
                </c:pt>
                <c:pt idx="722">
                  <c:v>698.15635592588205</c:v>
                </c:pt>
                <c:pt idx="723">
                  <c:v>698.01894061537496</c:v>
                </c:pt>
                <c:pt idx="724">
                  <c:v>697.88169673672996</c:v>
                </c:pt>
                <c:pt idx="725">
                  <c:v>697.74462396934905</c:v>
                </c:pt>
                <c:pt idx="726">
                  <c:v>697.60772199342296</c:v>
                </c:pt>
                <c:pt idx="727">
                  <c:v>697.47099048994698</c:v>
                </c:pt>
                <c:pt idx="728">
                  <c:v>697.33442914070304</c:v>
                </c:pt>
                <c:pt idx="729">
                  <c:v>697.19803762826996</c:v>
                </c:pt>
                <c:pt idx="730">
                  <c:v>697.06181563601604</c:v>
                </c:pt>
                <c:pt idx="731">
                  <c:v>696.92576284809104</c:v>
                </c:pt>
                <c:pt idx="732">
                  <c:v>696.78987894943396</c:v>
                </c:pt>
                <c:pt idx="733">
                  <c:v>696.65416362576298</c:v>
                </c:pt>
                <c:pt idx="734">
                  <c:v>696.51861656357596</c:v>
                </c:pt>
                <c:pt idx="735">
                  <c:v>696.38323745014895</c:v>
                </c:pt>
                <c:pt idx="736">
                  <c:v>696.24802597353005</c:v>
                </c:pt>
                <c:pt idx="737">
                  <c:v>696.112981822542</c:v>
                </c:pt>
                <c:pt idx="738">
                  <c:v>695.97810468677505</c:v>
                </c:pt>
                <c:pt idx="739">
                  <c:v>695.84339425658698</c:v>
                </c:pt>
                <c:pt idx="740">
                  <c:v>695.70885022310301</c:v>
                </c:pt>
                <c:pt idx="741">
                  <c:v>695.57447227820796</c:v>
                </c:pt>
                <c:pt idx="742">
                  <c:v>695.44026011455003</c:v>
                </c:pt>
                <c:pt idx="743">
                  <c:v>695.30621342553104</c:v>
                </c:pt>
                <c:pt idx="744">
                  <c:v>695.17233190531101</c:v>
                </c:pt>
                <c:pt idx="745">
                  <c:v>695.03861524880494</c:v>
                </c:pt>
                <c:pt idx="746">
                  <c:v>694.90506315167602</c:v>
                </c:pt>
                <c:pt idx="747">
                  <c:v>694.77167531033695</c:v>
                </c:pt>
                <c:pt idx="748">
                  <c:v>694.63845142194305</c:v>
                </c:pt>
                <c:pt idx="749">
                  <c:v>694.50539118440099</c:v>
                </c:pt>
                <c:pt idx="750">
                  <c:v>694.37249429635597</c:v>
                </c:pt>
                <c:pt idx="751">
                  <c:v>694.23976045718905</c:v>
                </c:pt>
                <c:pt idx="752">
                  <c:v>694.10718936702199</c:v>
                </c:pt>
                <c:pt idx="753">
                  <c:v>693.97478072671299</c:v>
                </c:pt>
                <c:pt idx="754">
                  <c:v>693.84253423784901</c:v>
                </c:pt>
                <c:pt idx="755">
                  <c:v>693.71044960274901</c:v>
                </c:pt>
                <c:pt idx="756">
                  <c:v>693.57852652446297</c:v>
                </c:pt>
                <c:pt idx="757">
                  <c:v>693.44676470676097</c:v>
                </c:pt>
                <c:pt idx="758">
                  <c:v>693.31516385414295</c:v>
                </c:pt>
                <c:pt idx="759">
                  <c:v>693.18372367182701</c:v>
                </c:pt>
                <c:pt idx="760">
                  <c:v>693.05244386574896</c:v>
                </c:pt>
                <c:pt idx="761">
                  <c:v>692.92132414256696</c:v>
                </c:pt>
                <c:pt idx="762">
                  <c:v>692.79036420965099</c:v>
                </c:pt>
                <c:pt idx="763">
                  <c:v>692.65956377508303</c:v>
                </c:pt>
                <c:pt idx="764">
                  <c:v>692.528922547658</c:v>
                </c:pt>
                <c:pt idx="765">
                  <c:v>692.39844023687499</c:v>
                </c:pt>
                <c:pt idx="766">
                  <c:v>692.26811655294603</c:v>
                </c:pt>
                <c:pt idx="767">
                  <c:v>692.13795120678196</c:v>
                </c:pt>
                <c:pt idx="768">
                  <c:v>692.00794390999795</c:v>
                </c:pt>
                <c:pt idx="769">
                  <c:v>691.87809437490796</c:v>
                </c:pt>
                <c:pt idx="770">
                  <c:v>691.74840231452595</c:v>
                </c:pt>
                <c:pt idx="771">
                  <c:v>691.61886744255696</c:v>
                </c:pt>
                <c:pt idx="772">
                  <c:v>691.489489473405</c:v>
                </c:pt>
                <c:pt idx="773">
                  <c:v>691.36026812216301</c:v>
                </c:pt>
                <c:pt idx="774">
                  <c:v>691.23120310461195</c:v>
                </c:pt>
                <c:pt idx="775">
                  <c:v>691.10229413722402</c:v>
                </c:pt>
                <c:pt idx="776">
                  <c:v>690.97354093715001</c:v>
                </c:pt>
                <c:pt idx="777">
                  <c:v>690.844943222231</c:v>
                </c:pt>
                <c:pt idx="778">
                  <c:v>690.71650071098702</c:v>
                </c:pt>
                <c:pt idx="779">
                  <c:v>690.58821312261296</c:v>
                </c:pt>
                <c:pt idx="780">
                  <c:v>690.46008017698603</c:v>
                </c:pt>
                <c:pt idx="781">
                  <c:v>690.33210159465602</c:v>
                </c:pt>
                <c:pt idx="782">
                  <c:v>690.20427709684498</c:v>
                </c:pt>
                <c:pt idx="783">
                  <c:v>690.07660640544805</c:v>
                </c:pt>
                <c:pt idx="784">
                  <c:v>689.94908924302695</c:v>
                </c:pt>
                <c:pt idx="785">
                  <c:v>689.82172533281198</c:v>
                </c:pt>
                <c:pt idx="786">
                  <c:v>689.69451439869601</c:v>
                </c:pt>
                <c:pt idx="787">
                  <c:v>689.56745616523801</c:v>
                </c:pt>
                <c:pt idx="788">
                  <c:v>689.440550357657</c:v>
                </c:pt>
                <c:pt idx="789">
                  <c:v>689.31379670182696</c:v>
                </c:pt>
                <c:pt idx="790">
                  <c:v>689.187194924285</c:v>
                </c:pt>
                <c:pt idx="791">
                  <c:v>689.06074475221703</c:v>
                </c:pt>
                <c:pt idx="792">
                  <c:v>688.93444591346599</c:v>
                </c:pt>
                <c:pt idx="793">
                  <c:v>688.80829813652701</c:v>
                </c:pt>
                <c:pt idx="794">
                  <c:v>688.68230115053905</c:v>
                </c:pt>
                <c:pt idx="795">
                  <c:v>688.55645468529303</c:v>
                </c:pt>
                <c:pt idx="796">
                  <c:v>688.43075847122304</c:v>
                </c:pt>
                <c:pt idx="797">
                  <c:v>688.30521223940605</c:v>
                </c:pt>
                <c:pt idx="798">
                  <c:v>688.17981572156202</c:v>
                </c:pt>
                <c:pt idx="799">
                  <c:v>688.05456865004999</c:v>
                </c:pt>
                <c:pt idx="800">
                  <c:v>687.92947075786401</c:v>
                </c:pt>
                <c:pt idx="801">
                  <c:v>687.80452177863799</c:v>
                </c:pt>
                <c:pt idx="802">
                  <c:v>687.67972144663702</c:v>
                </c:pt>
                <c:pt idx="803">
                  <c:v>687.55506949675805</c:v>
                </c:pt>
                <c:pt idx="804">
                  <c:v>687.43056566452799</c:v>
                </c:pt>
                <c:pt idx="805">
                  <c:v>687.30620968610299</c:v>
                </c:pt>
                <c:pt idx="806">
                  <c:v>687.18200129826596</c:v>
                </c:pt>
                <c:pt idx="807">
                  <c:v>687.05794023842202</c:v>
                </c:pt>
                <c:pt idx="808">
                  <c:v>686.93402624459895</c:v>
                </c:pt>
                <c:pt idx="809">
                  <c:v>686.81025905545096</c:v>
                </c:pt>
                <c:pt idx="810">
                  <c:v>686.68663841024102</c:v>
                </c:pt>
                <c:pt idx="811">
                  <c:v>686.56316404885797</c:v>
                </c:pt>
                <c:pt idx="812">
                  <c:v>686.43983571180195</c:v>
                </c:pt>
                <c:pt idx="813">
                  <c:v>686.31665314018596</c:v>
                </c:pt>
                <c:pt idx="814">
                  <c:v>686.19361607573796</c:v>
                </c:pt>
                <c:pt idx="815">
                  <c:v>686.07072426079299</c:v>
                </c:pt>
                <c:pt idx="816">
                  <c:v>685.94797743829304</c:v>
                </c:pt>
                <c:pt idx="817">
                  <c:v>685.82537535178994</c:v>
                </c:pt>
                <c:pt idx="818">
                  <c:v>685.70291774543705</c:v>
                </c:pt>
                <c:pt idx="819">
                  <c:v>685.58060436399103</c:v>
                </c:pt>
                <c:pt idx="820">
                  <c:v>685.45843495280997</c:v>
                </c:pt>
                <c:pt idx="821">
                  <c:v>685.33640925785301</c:v>
                </c:pt>
                <c:pt idx="822">
                  <c:v>685.21452702567001</c:v>
                </c:pt>
                <c:pt idx="823">
                  <c:v>685.09278800341497</c:v>
                </c:pt>
                <c:pt idx="824">
                  <c:v>684.97119193882804</c:v>
                </c:pt>
                <c:pt idx="825">
                  <c:v>684.84973858024796</c:v>
                </c:pt>
                <c:pt idx="826">
                  <c:v>684.72842767659995</c:v>
                </c:pt>
                <c:pt idx="827">
                  <c:v>684.60725897739701</c:v>
                </c:pt>
                <c:pt idx="828">
                  <c:v>684.48623223274296</c:v>
                </c:pt>
                <c:pt idx="829">
                  <c:v>684.36534719332599</c:v>
                </c:pt>
                <c:pt idx="830">
                  <c:v>684.24460361041304</c:v>
                </c:pt>
                <c:pt idx="831">
                  <c:v>684.12400123585803</c:v>
                </c:pt>
                <c:pt idx="832">
                  <c:v>684.00353982209197</c:v>
                </c:pt>
                <c:pt idx="833">
                  <c:v>683.88321912212803</c:v>
                </c:pt>
                <c:pt idx="834">
                  <c:v>683.76303888955204</c:v>
                </c:pt>
                <c:pt idx="835">
                  <c:v>683.64299887852496</c:v>
                </c:pt>
                <c:pt idx="836">
                  <c:v>683.52309884378406</c:v>
                </c:pt>
                <c:pt idx="837">
                  <c:v>683.40333854063601</c:v>
                </c:pt>
                <c:pt idx="838">
                  <c:v>683.28371772495905</c:v>
                </c:pt>
                <c:pt idx="839">
                  <c:v>683.16423615319798</c:v>
                </c:pt>
                <c:pt idx="840">
                  <c:v>683.04489358236401</c:v>
                </c:pt>
                <c:pt idx="841">
                  <c:v>682.92568977003702</c:v>
                </c:pt>
                <c:pt idx="842">
                  <c:v>682.806624474356</c:v>
                </c:pt>
                <c:pt idx="843">
                  <c:v>682.68769745402301</c:v>
                </c:pt>
                <c:pt idx="844">
                  <c:v>682.56890846830299</c:v>
                </c:pt>
                <c:pt idx="845">
                  <c:v>682.45025727701397</c:v>
                </c:pt>
                <c:pt idx="846">
                  <c:v>682.33174364053696</c:v>
                </c:pt>
                <c:pt idx="847">
                  <c:v>682.21336731980398</c:v>
                </c:pt>
                <c:pt idx="848">
                  <c:v>682.09512807630199</c:v>
                </c:pt>
                <c:pt idx="849">
                  <c:v>681.97702567207</c:v>
                </c:pt>
                <c:pt idx="850">
                  <c:v>681.85905986969703</c:v>
                </c:pt>
                <c:pt idx="851">
                  <c:v>681.74123043232305</c:v>
                </c:pt>
                <c:pt idx="852">
                  <c:v>681.62353712363301</c:v>
                </c:pt>
                <c:pt idx="853">
                  <c:v>681.50597970785702</c:v>
                </c:pt>
                <c:pt idx="854">
                  <c:v>681.38855794977201</c:v>
                </c:pt>
                <c:pt idx="855">
                  <c:v>681.27127161469696</c:v>
                </c:pt>
                <c:pt idx="856">
                  <c:v>681.15412046848803</c:v>
                </c:pt>
                <c:pt idx="857">
                  <c:v>681.03710427754697</c:v>
                </c:pt>
                <c:pt idx="858">
                  <c:v>680.92022280880803</c:v>
                </c:pt>
                <c:pt idx="859">
                  <c:v>680.80347582974605</c:v>
                </c:pt>
                <c:pt idx="860">
                  <c:v>680.68686310836597</c:v>
                </c:pt>
                <c:pt idx="861">
                  <c:v>680.57038441321004</c:v>
                </c:pt>
                <c:pt idx="862">
                  <c:v>680.454039513353</c:v>
                </c:pt>
                <c:pt idx="863">
                  <c:v>680.33782817839494</c:v>
                </c:pt>
                <c:pt idx="864">
                  <c:v>680.22175017846803</c:v>
                </c:pt>
                <c:pt idx="865">
                  <c:v>680.10580528423202</c:v>
                </c:pt>
                <c:pt idx="866">
                  <c:v>679.98999326686896</c:v>
                </c:pt>
                <c:pt idx="867">
                  <c:v>679.87431389809103</c:v>
                </c:pt>
                <c:pt idx="868">
                  <c:v>679.75876695012505</c:v>
                </c:pt>
                <c:pt idx="869">
                  <c:v>679.64335219572695</c:v>
                </c:pt>
                <c:pt idx="870">
                  <c:v>679.52806940816697</c:v>
                </c:pt>
                <c:pt idx="871">
                  <c:v>679.41291836123605</c:v>
                </c:pt>
                <c:pt idx="872">
                  <c:v>679.29789882924103</c:v>
                </c:pt>
                <c:pt idx="873">
                  <c:v>679.18301058700297</c:v>
                </c:pt>
                <c:pt idx="874">
                  <c:v>679.06825340986097</c:v>
                </c:pt>
                <c:pt idx="875">
                  <c:v>678.95362707365996</c:v>
                </c:pt>
                <c:pt idx="876">
                  <c:v>678.83913135476098</c:v>
                </c:pt>
                <c:pt idx="877">
                  <c:v>678.72476603003099</c:v>
                </c:pt>
                <c:pt idx="878">
                  <c:v>678.61053087684797</c:v>
                </c:pt>
                <c:pt idx="879">
                  <c:v>678.49642567309502</c:v>
                </c:pt>
                <c:pt idx="880">
                  <c:v>678.38245019715805</c:v>
                </c:pt>
                <c:pt idx="881">
                  <c:v>678.26860422792902</c:v>
                </c:pt>
                <c:pt idx="882">
                  <c:v>678.15488754480396</c:v>
                </c:pt>
                <c:pt idx="883">
                  <c:v>678.04129992767696</c:v>
                </c:pt>
                <c:pt idx="884">
                  <c:v>677.92784115693996</c:v>
                </c:pt>
                <c:pt idx="885">
                  <c:v>677.81451101348603</c:v>
                </c:pt>
                <c:pt idx="886">
                  <c:v>677.70130927870298</c:v>
                </c:pt>
                <c:pt idx="887">
                  <c:v>677.58823573447603</c:v>
                </c:pt>
                <c:pt idx="888">
                  <c:v>677.47529016318003</c:v>
                </c:pt>
                <c:pt idx="889">
                  <c:v>677.36247234768496</c:v>
                </c:pt>
                <c:pt idx="890">
                  <c:v>677.24978207135405</c:v>
                </c:pt>
                <c:pt idx="891">
                  <c:v>677.13721911803395</c:v>
                </c:pt>
                <c:pt idx="892">
                  <c:v>677.02478327206302</c:v>
                </c:pt>
                <c:pt idx="893">
                  <c:v>676.91247431826798</c:v>
                </c:pt>
                <c:pt idx="894">
                  <c:v>676.80029204195796</c:v>
                </c:pt>
                <c:pt idx="895">
                  <c:v>676.68823622892796</c:v>
                </c:pt>
                <c:pt idx="896">
                  <c:v>676.57630666545401</c:v>
                </c:pt>
                <c:pt idx="897">
                  <c:v>676.46450313829496</c:v>
                </c:pt>
                <c:pt idx="898">
                  <c:v>676.352825434691</c:v>
                </c:pt>
                <c:pt idx="899">
                  <c:v>676.24127334235698</c:v>
                </c:pt>
                <c:pt idx="900">
                  <c:v>676.12984664948704</c:v>
                </c:pt>
                <c:pt idx="901">
                  <c:v>676.01854514475099</c:v>
                </c:pt>
                <c:pt idx="902">
                  <c:v>675.90736861729602</c:v>
                </c:pt>
                <c:pt idx="903">
                  <c:v>675.79631685673803</c:v>
                </c:pt>
                <c:pt idx="904">
                  <c:v>675.68538965316702</c:v>
                </c:pt>
                <c:pt idx="905">
                  <c:v>675.57458679714398</c:v>
                </c:pt>
                <c:pt idx="906">
                  <c:v>675.46390807969794</c:v>
                </c:pt>
                <c:pt idx="907">
                  <c:v>675.35335329232896</c:v>
                </c:pt>
                <c:pt idx="908">
                  <c:v>675.24292222700001</c:v>
                </c:pt>
                <c:pt idx="909">
                  <c:v>675.13261467613904</c:v>
                </c:pt>
                <c:pt idx="910">
                  <c:v>675.02243043264298</c:v>
                </c:pt>
                <c:pt idx="911">
                  <c:v>674.91236928986802</c:v>
                </c:pt>
                <c:pt idx="912">
                  <c:v>674.80243104163196</c:v>
                </c:pt>
                <c:pt idx="913">
                  <c:v>674.69261548221095</c:v>
                </c:pt>
                <c:pt idx="914">
                  <c:v>674.58292240634501</c:v>
                </c:pt>
                <c:pt idx="915">
                  <c:v>674.47335160922796</c:v>
                </c:pt>
                <c:pt idx="916">
                  <c:v>674.36390288651296</c:v>
                </c:pt>
                <c:pt idx="917">
                  <c:v>674.25457603430198</c:v>
                </c:pt>
                <c:pt idx="918">
                  <c:v>674.14537084916003</c:v>
                </c:pt>
                <c:pt idx="919">
                  <c:v>674.036287128097</c:v>
                </c:pt>
                <c:pt idx="920">
                  <c:v>673.92732466857694</c:v>
                </c:pt>
                <c:pt idx="921">
                  <c:v>673.818483268514</c:v>
                </c:pt>
                <c:pt idx="922">
                  <c:v>673.70976272627297</c:v>
                </c:pt>
                <c:pt idx="923">
                  <c:v>673.60116284065998</c:v>
                </c:pt>
                <c:pt idx="924">
                  <c:v>673.49268341093602</c:v>
                </c:pt>
                <c:pt idx="925">
                  <c:v>673.38432423680104</c:v>
                </c:pt>
                <c:pt idx="926">
                  <c:v>673.27608511840003</c:v>
                </c:pt>
                <c:pt idx="927">
                  <c:v>673.16796585632301</c:v>
                </c:pt>
                <c:pt idx="928">
                  <c:v>673.05996625159696</c:v>
                </c:pt>
                <c:pt idx="929">
                  <c:v>672.95208610569398</c:v>
                </c:pt>
                <c:pt idx="930">
                  <c:v>672.84432522052202</c:v>
                </c:pt>
                <c:pt idx="931">
                  <c:v>672.73668339842698</c:v>
                </c:pt>
                <c:pt idx="932">
                  <c:v>672.62916044219196</c:v>
                </c:pt>
                <c:pt idx="933">
                  <c:v>672.52175615503597</c:v>
                </c:pt>
                <c:pt idx="934">
                  <c:v>672.41447034061002</c:v>
                </c:pt>
                <c:pt idx="935">
                  <c:v>672.30730280300099</c:v>
                </c:pt>
                <c:pt idx="936">
                  <c:v>672.20025334672505</c:v>
                </c:pt>
                <c:pt idx="937">
                  <c:v>672.09332177673105</c:v>
                </c:pt>
                <c:pt idx="938">
                  <c:v>671.98650789839303</c:v>
                </c:pt>
                <c:pt idx="939">
                  <c:v>671.87981151751796</c:v>
                </c:pt>
                <c:pt idx="940">
                  <c:v>671.77323244033801</c:v>
                </c:pt>
                <c:pt idx="941">
                  <c:v>671.66677047351197</c:v>
                </c:pt>
                <c:pt idx="942">
                  <c:v>671.56042542412195</c:v>
                </c:pt>
                <c:pt idx="943">
                  <c:v>671.45419709967302</c:v>
                </c:pt>
                <c:pt idx="944">
                  <c:v>671.34808530809403</c:v>
                </c:pt>
                <c:pt idx="945">
                  <c:v>671.242089857736</c:v>
                </c:pt>
                <c:pt idx="946">
                  <c:v>671.13621055736701</c:v>
                </c:pt>
                <c:pt idx="947">
                  <c:v>671.03044721617505</c:v>
                </c:pt>
                <c:pt idx="948">
                  <c:v>670.92479964376901</c:v>
                </c:pt>
                <c:pt idx="949">
                  <c:v>670.81926765016999</c:v>
                </c:pt>
                <c:pt idx="950">
                  <c:v>670.71385104581395</c:v>
                </c:pt>
                <c:pt idx="951">
                  <c:v>670.60854964155703</c:v>
                </c:pt>
                <c:pt idx="952">
                  <c:v>670.50336324866498</c:v>
                </c:pt>
                <c:pt idx="953">
                  <c:v>670.39829167881396</c:v>
                </c:pt>
                <c:pt idx="954">
                  <c:v>670.29333474409304</c:v>
                </c:pt>
                <c:pt idx="955">
                  <c:v>670.18849225700103</c:v>
                </c:pt>
                <c:pt idx="956">
                  <c:v>670.08376403044394</c:v>
                </c:pt>
                <c:pt idx="957">
                  <c:v>669.97914987773902</c:v>
                </c:pt>
                <c:pt idx="958">
                  <c:v>669.87464961260605</c:v>
                </c:pt>
                <c:pt idx="959">
                  <c:v>669.77026304917104</c:v>
                </c:pt>
                <c:pt idx="960">
                  <c:v>669.66599000196697</c:v>
                </c:pt>
                <c:pt idx="961">
                  <c:v>669.561830285925</c:v>
                </c:pt>
                <c:pt idx="962">
                  <c:v>669.45778371638403</c:v>
                </c:pt>
                <c:pt idx="963">
                  <c:v>669.35385010907999</c:v>
                </c:pt>
                <c:pt idx="964">
                  <c:v>669.25002928014999</c:v>
                </c:pt>
                <c:pt idx="965">
                  <c:v>669.14632104612895</c:v>
                </c:pt>
                <c:pt idx="966">
                  <c:v>669.04272522395195</c:v>
                </c:pt>
                <c:pt idx="967">
                  <c:v>668.939241630948</c:v>
                </c:pt>
                <c:pt idx="968">
                  <c:v>668.83587008484301</c:v>
                </c:pt>
                <c:pt idx="969">
                  <c:v>668.73261040375803</c:v>
                </c:pt>
                <c:pt idx="970">
                  <c:v>668.62946240620602</c:v>
                </c:pt>
                <c:pt idx="971">
                  <c:v>668.526425911091</c:v>
                </c:pt>
                <c:pt idx="972">
                  <c:v>668.42350073771399</c:v>
                </c:pt>
                <c:pt idx="973">
                  <c:v>668.320686705762</c:v>
                </c:pt>
                <c:pt idx="974">
                  <c:v>668.21798363531002</c:v>
                </c:pt>
                <c:pt idx="975">
                  <c:v>668.11539134682403</c:v>
                </c:pt>
                <c:pt idx="976">
                  <c:v>668.01290966115403</c:v>
                </c:pt>
                <c:pt idx="977">
                  <c:v>667.91053839954202</c:v>
                </c:pt>
                <c:pt idx="978">
                  <c:v>667.80827738360904</c:v>
                </c:pt>
                <c:pt idx="979">
                  <c:v>667.70612643536106</c:v>
                </c:pt>
                <c:pt idx="980">
                  <c:v>667.60408537719002</c:v>
                </c:pt>
                <c:pt idx="981">
                  <c:v>667.50215403186803</c:v>
                </c:pt>
                <c:pt idx="982">
                  <c:v>667.40033222254795</c:v>
                </c:pt>
                <c:pt idx="983">
                  <c:v>667.29861977276096</c:v>
                </c:pt>
                <c:pt idx="984">
                  <c:v>667.197016506419</c:v>
                </c:pt>
                <c:pt idx="985">
                  <c:v>667.09552224781396</c:v>
                </c:pt>
                <c:pt idx="986">
                  <c:v>666.99413682161003</c:v>
                </c:pt>
                <c:pt idx="987">
                  <c:v>666.89286005284896</c:v>
                </c:pt>
                <c:pt idx="988">
                  <c:v>666.79169176694995</c:v>
                </c:pt>
                <c:pt idx="989">
                  <c:v>666.69063178970305</c:v>
                </c:pt>
                <c:pt idx="990">
                  <c:v>666.58967994727004</c:v>
                </c:pt>
                <c:pt idx="991">
                  <c:v>666.48883606618699</c:v>
                </c:pt>
                <c:pt idx="992">
                  <c:v>666.38809997336102</c:v>
                </c:pt>
                <c:pt idx="993">
                  <c:v>666.28747149606897</c:v>
                </c:pt>
                <c:pt idx="994">
                  <c:v>666.18695046195398</c:v>
                </c:pt>
                <c:pt idx="995">
                  <c:v>666.08653669902901</c:v>
                </c:pt>
                <c:pt idx="996">
                  <c:v>665.986230035674</c:v>
                </c:pt>
                <c:pt idx="997">
                  <c:v>665.88603030063496</c:v>
                </c:pt>
                <c:pt idx="998">
                  <c:v>665.78593732302295</c:v>
                </c:pt>
                <c:pt idx="999">
                  <c:v>665.68595093230999</c:v>
                </c:pt>
                <c:pt idx="1000">
                  <c:v>665.58607095833497</c:v>
                </c:pt>
                <c:pt idx="1001">
                  <c:v>665.47852154690895</c:v>
                </c:pt>
                <c:pt idx="1002">
                  <c:v>665.37106136911802</c:v>
                </c:pt>
                <c:pt idx="1003">
                  <c:v>665.263690313952</c:v>
                </c:pt>
                <c:pt idx="1004">
                  <c:v>665.15640827058303</c:v>
                </c:pt>
                <c:pt idx="1005">
                  <c:v>665.04921512837097</c:v>
                </c:pt>
                <c:pt idx="1006">
                  <c:v>664.94211077685895</c:v>
                </c:pt>
                <c:pt idx="1007">
                  <c:v>664.83509510577096</c:v>
                </c:pt>
                <c:pt idx="1008">
                  <c:v>664.72816800501198</c:v>
                </c:pt>
                <c:pt idx="1009">
                  <c:v>664.62132936467106</c:v>
                </c:pt>
                <c:pt idx="1010">
                  <c:v>664.51457907502095</c:v>
                </c:pt>
                <c:pt idx="1011">
                  <c:v>664.40791702651302</c:v>
                </c:pt>
                <c:pt idx="1012">
                  <c:v>664.30134310978201</c:v>
                </c:pt>
                <c:pt idx="1013">
                  <c:v>664.19485721563899</c:v>
                </c:pt>
                <c:pt idx="1014">
                  <c:v>664.08845923508102</c:v>
                </c:pt>
                <c:pt idx="1015">
                  <c:v>663.98214905927898</c:v>
                </c:pt>
                <c:pt idx="1016">
                  <c:v>663.87592657959203</c:v>
                </c:pt>
                <c:pt idx="1017">
                  <c:v>663.76979168754804</c:v>
                </c:pt>
                <c:pt idx="1018">
                  <c:v>663.66374427486096</c:v>
                </c:pt>
                <c:pt idx="1019">
                  <c:v>663.55778423341997</c:v>
                </c:pt>
                <c:pt idx="1020">
                  <c:v>663.45191145529395</c:v>
                </c:pt>
                <c:pt idx="1021">
                  <c:v>663.34612583272894</c:v>
                </c:pt>
                <c:pt idx="1022">
                  <c:v>663.24042725814797</c:v>
                </c:pt>
                <c:pt idx="1023">
                  <c:v>663.134815624152</c:v>
                </c:pt>
                <c:pt idx="1024">
                  <c:v>663.02929082351602</c:v>
                </c:pt>
                <c:pt idx="1025">
                  <c:v>662.923852749194</c:v>
                </c:pt>
                <c:pt idx="1026">
                  <c:v>662.81850129431405</c:v>
                </c:pt>
                <c:pt idx="1027">
                  <c:v>662.713236352183</c:v>
                </c:pt>
                <c:pt idx="1028">
                  <c:v>662.60805781627903</c:v>
                </c:pt>
                <c:pt idx="1029">
                  <c:v>662.50296558025696</c:v>
                </c:pt>
                <c:pt idx="1030">
                  <c:v>662.39795953794396</c:v>
                </c:pt>
                <c:pt idx="1031">
                  <c:v>662.29303958334594</c:v>
                </c:pt>
                <c:pt idx="1032">
                  <c:v>662.18820561063797</c:v>
                </c:pt>
                <c:pt idx="1033">
                  <c:v>662.08345751416903</c:v>
                </c:pt>
                <c:pt idx="1034">
                  <c:v>661.97879518846401</c:v>
                </c:pt>
                <c:pt idx="1035">
                  <c:v>661.87421852821899</c:v>
                </c:pt>
                <c:pt idx="1036">
                  <c:v>661.76972742829798</c:v>
                </c:pt>
                <c:pt idx="1037">
                  <c:v>661.665321783747</c:v>
                </c:pt>
                <c:pt idx="1038">
                  <c:v>661.56100148977498</c:v>
                </c:pt>
                <c:pt idx="1039">
                  <c:v>661.45676644176206</c:v>
                </c:pt>
                <c:pt idx="1040">
                  <c:v>661.35261653526698</c:v>
                </c:pt>
                <c:pt idx="1041">
                  <c:v>661.24855166601105</c:v>
                </c:pt>
                <c:pt idx="1042">
                  <c:v>661.14457172988796</c:v>
                </c:pt>
                <c:pt idx="1043">
                  <c:v>661.04067662296598</c:v>
                </c:pt>
                <c:pt idx="1044">
                  <c:v>660.93686624147597</c:v>
                </c:pt>
                <c:pt idx="1045">
                  <c:v>660.83314048182001</c:v>
                </c:pt>
                <c:pt idx="1046">
                  <c:v>660.72949924057298</c:v>
                </c:pt>
                <c:pt idx="1047">
                  <c:v>660.62594241447403</c:v>
                </c:pt>
                <c:pt idx="1048">
                  <c:v>660.52246990043204</c:v>
                </c:pt>
                <c:pt idx="1049">
                  <c:v>660.41908159552395</c:v>
                </c:pt>
                <c:pt idx="1050">
                  <c:v>660.31577739699105</c:v>
                </c:pt>
                <c:pt idx="1051">
                  <c:v>660.21255720224701</c:v>
                </c:pt>
                <c:pt idx="1052">
                  <c:v>660.10942090886795</c:v>
                </c:pt>
                <c:pt idx="1053">
                  <c:v>660.00636841459902</c:v>
                </c:pt>
                <c:pt idx="1054">
                  <c:v>659.90339961735003</c:v>
                </c:pt>
                <c:pt idx="1055">
                  <c:v>659.80051441519697</c:v>
                </c:pt>
                <c:pt idx="1056">
                  <c:v>659.69771270638</c:v>
                </c:pt>
                <c:pt idx="1057">
                  <c:v>659.59499438930902</c:v>
                </c:pt>
                <c:pt idx="1058">
                  <c:v>659.49235936255195</c:v>
                </c:pt>
                <c:pt idx="1059">
                  <c:v>659.38980752484701</c:v>
                </c:pt>
                <c:pt idx="1060">
                  <c:v>659.28733877509205</c:v>
                </c:pt>
                <c:pt idx="1061">
                  <c:v>659.18495301234998</c:v>
                </c:pt>
                <c:pt idx="1062">
                  <c:v>659.08265013585105</c:v>
                </c:pt>
                <c:pt idx="1063">
                  <c:v>658.980430044983</c:v>
                </c:pt>
                <c:pt idx="1064">
                  <c:v>658.87829263929905</c:v>
                </c:pt>
                <c:pt idx="1065">
                  <c:v>658.77623781851401</c:v>
                </c:pt>
                <c:pt idx="1066">
                  <c:v>658.67426548250603</c:v>
                </c:pt>
                <c:pt idx="1067">
                  <c:v>658.57237553131301</c:v>
                </c:pt>
                <c:pt idx="1068">
                  <c:v>658.47056786513895</c:v>
                </c:pt>
                <c:pt idx="1069">
                  <c:v>658.36884238434197</c:v>
                </c:pt>
                <c:pt idx="1070">
                  <c:v>658.26719898944498</c:v>
                </c:pt>
                <c:pt idx="1071">
                  <c:v>658.16563758113398</c:v>
                </c:pt>
                <c:pt idx="1072">
                  <c:v>658.06415806024904</c:v>
                </c:pt>
                <c:pt idx="1073">
                  <c:v>657.96276032779303</c:v>
                </c:pt>
                <c:pt idx="1074">
                  <c:v>657.86144428493196</c:v>
                </c:pt>
                <c:pt idx="1075">
                  <c:v>657.76020983298304</c:v>
                </c:pt>
                <c:pt idx="1076">
                  <c:v>657.65905687343002</c:v>
                </c:pt>
                <c:pt idx="1077">
                  <c:v>657.55798530791105</c:v>
                </c:pt>
                <c:pt idx="1078">
                  <c:v>657.45699503822402</c:v>
                </c:pt>
                <c:pt idx="1079">
                  <c:v>657.35608596632301</c:v>
                </c:pt>
                <c:pt idx="1080">
                  <c:v>657.25525799432296</c:v>
                </c:pt>
                <c:pt idx="1081">
                  <c:v>657.15451102449197</c:v>
                </c:pt>
                <c:pt idx="1082">
                  <c:v>657.05384495925705</c:v>
                </c:pt>
                <c:pt idx="1083">
                  <c:v>656.95325970120302</c:v>
                </c:pt>
                <c:pt idx="1084">
                  <c:v>656.85275515307103</c:v>
                </c:pt>
                <c:pt idx="1085">
                  <c:v>656.75233121775602</c:v>
                </c:pt>
                <c:pt idx="1086">
                  <c:v>656.65198779830905</c:v>
                </c:pt>
                <c:pt idx="1087">
                  <c:v>656.55172479793703</c:v>
                </c:pt>
                <c:pt idx="1088">
                  <c:v>656.45154212000398</c:v>
                </c:pt>
                <c:pt idx="1089">
                  <c:v>656.35143966802696</c:v>
                </c:pt>
                <c:pt idx="1090">
                  <c:v>656.25141734567705</c:v>
                </c:pt>
                <c:pt idx="1091">
                  <c:v>656.15147505677896</c:v>
                </c:pt>
                <c:pt idx="1092">
                  <c:v>656.05161270531403</c:v>
                </c:pt>
                <c:pt idx="1093">
                  <c:v>655.95183019541298</c:v>
                </c:pt>
                <c:pt idx="1094">
                  <c:v>655.85212743136503</c:v>
                </c:pt>
                <c:pt idx="1095">
                  <c:v>655.75250431760696</c:v>
                </c:pt>
                <c:pt idx="1096">
                  <c:v>655.652960758733</c:v>
                </c:pt>
                <c:pt idx="1097">
                  <c:v>655.55349665948404</c:v>
                </c:pt>
                <c:pt idx="1098">
                  <c:v>655.45411192475899</c:v>
                </c:pt>
                <c:pt idx="1099">
                  <c:v>655.35480645960502</c:v>
                </c:pt>
                <c:pt idx="1100">
                  <c:v>655.25558016922196</c:v>
                </c:pt>
                <c:pt idx="1101">
                  <c:v>655.15643295895904</c:v>
                </c:pt>
                <c:pt idx="1102">
                  <c:v>655.05736473431796</c:v>
                </c:pt>
                <c:pt idx="1103">
                  <c:v>654.95837540095204</c:v>
                </c:pt>
                <c:pt idx="1104">
                  <c:v>654.85946486466105</c:v>
                </c:pt>
                <c:pt idx="1105">
                  <c:v>654.76063303139802</c:v>
                </c:pt>
                <c:pt idx="1106">
                  <c:v>654.66187980726295</c:v>
                </c:pt>
                <c:pt idx="1107">
                  <c:v>654.563205098509</c:v>
                </c:pt>
                <c:pt idx="1108">
                  <c:v>654.46460881153405</c:v>
                </c:pt>
                <c:pt idx="1109">
                  <c:v>654.36609085288706</c:v>
                </c:pt>
                <c:pt idx="1110">
                  <c:v>654.26765112926603</c:v>
                </c:pt>
                <c:pt idx="1111">
                  <c:v>654.16928954751495</c:v>
                </c:pt>
                <c:pt idx="1112">
                  <c:v>654.07100601462605</c:v>
                </c:pt>
                <c:pt idx="1113">
                  <c:v>653.97280043774094</c:v>
                </c:pt>
                <c:pt idx="1114">
                  <c:v>653.87467272414699</c:v>
                </c:pt>
                <c:pt idx="1115">
                  <c:v>653.776622781279</c:v>
                </c:pt>
                <c:pt idx="1116">
                  <c:v>653.67865051671799</c:v>
                </c:pt>
                <c:pt idx="1117">
                  <c:v>653.58075583819198</c:v>
                </c:pt>
                <c:pt idx="1118">
                  <c:v>653.482938653573</c:v>
                </c:pt>
                <c:pt idx="1119">
                  <c:v>653.38519887088398</c:v>
                </c:pt>
                <c:pt idx="1120">
                  <c:v>653.28753639828801</c:v>
                </c:pt>
                <c:pt idx="1121">
                  <c:v>653.18995114409597</c:v>
                </c:pt>
                <c:pt idx="1122">
                  <c:v>653.09244301676097</c:v>
                </c:pt>
                <c:pt idx="1123">
                  <c:v>652.99501192488503</c:v>
                </c:pt>
                <c:pt idx="1124">
                  <c:v>652.89765777721198</c:v>
                </c:pt>
                <c:pt idx="1125">
                  <c:v>652.800380482631</c:v>
                </c:pt>
                <c:pt idx="1126">
                  <c:v>652.70317995017297</c:v>
                </c:pt>
                <c:pt idx="1127">
                  <c:v>652.60605608901301</c:v>
                </c:pt>
                <c:pt idx="1128">
                  <c:v>652.509008808472</c:v>
                </c:pt>
                <c:pt idx="1129">
                  <c:v>652.41203801800896</c:v>
                </c:pt>
                <c:pt idx="1130">
                  <c:v>652.31514362723101</c:v>
                </c:pt>
                <c:pt idx="1131">
                  <c:v>652.21832554588298</c:v>
                </c:pt>
                <c:pt idx="1132">
                  <c:v>652.12158368385599</c:v>
                </c:pt>
                <c:pt idx="1133">
                  <c:v>652.02491795117896</c:v>
                </c:pt>
                <c:pt idx="1134">
                  <c:v>651.92832825802498</c:v>
                </c:pt>
                <c:pt idx="1135">
                  <c:v>651.83181451470705</c:v>
                </c:pt>
                <c:pt idx="1136">
                  <c:v>651.73537663168099</c:v>
                </c:pt>
                <c:pt idx="1137">
                  <c:v>651.63901451954098</c:v>
                </c:pt>
                <c:pt idx="1138">
                  <c:v>651.54272808902203</c:v>
                </c:pt>
                <c:pt idx="1139">
                  <c:v>651.44651725100198</c:v>
                </c:pt>
                <c:pt idx="1140">
                  <c:v>651.35038191649505</c:v>
                </c:pt>
                <c:pt idx="1141">
                  <c:v>651.25432199665795</c:v>
                </c:pt>
                <c:pt idx="1142">
                  <c:v>651.15833740278401</c:v>
                </c:pt>
                <c:pt idx="1143">
                  <c:v>651.06242804630699</c:v>
                </c:pt>
                <c:pt idx="1144">
                  <c:v>650.96659383880103</c:v>
                </c:pt>
                <c:pt idx="1145">
                  <c:v>650.87083469197501</c:v>
                </c:pt>
                <c:pt idx="1146">
                  <c:v>650.77515051768</c:v>
                </c:pt>
                <c:pt idx="1147">
                  <c:v>650.679541227904</c:v>
                </c:pt>
                <c:pt idx="1148">
                  <c:v>650.58400673476899</c:v>
                </c:pt>
                <c:pt idx="1149">
                  <c:v>650.48854695053899</c:v>
                </c:pt>
                <c:pt idx="1150">
                  <c:v>650.39316178761396</c:v>
                </c:pt>
                <c:pt idx="1151">
                  <c:v>650.29785115853099</c:v>
                </c:pt>
                <c:pt idx="1152">
                  <c:v>650.202614975963</c:v>
                </c:pt>
                <c:pt idx="1153">
                  <c:v>650.10745315271799</c:v>
                </c:pt>
                <c:pt idx="1154">
                  <c:v>650.012365601743</c:v>
                </c:pt>
                <c:pt idx="1155">
                  <c:v>649.91735223611795</c:v>
                </c:pt>
                <c:pt idx="1156">
                  <c:v>649.82241296906204</c:v>
                </c:pt>
                <c:pt idx="1157">
                  <c:v>649.72754771392704</c:v>
                </c:pt>
                <c:pt idx="1158">
                  <c:v>649.63275638419896</c:v>
                </c:pt>
                <c:pt idx="1159">
                  <c:v>649.53803889350002</c:v>
                </c:pt>
                <c:pt idx="1160">
                  <c:v>649.44339515558897</c:v>
                </c:pt>
                <c:pt idx="1161">
                  <c:v>649.34882508435498</c:v>
                </c:pt>
                <c:pt idx="1162">
                  <c:v>649.25432859382295</c:v>
                </c:pt>
                <c:pt idx="1163">
                  <c:v>649.15990559815305</c:v>
                </c:pt>
                <c:pt idx="1164">
                  <c:v>649.06555601163598</c:v>
                </c:pt>
                <c:pt idx="1165">
                  <c:v>648.97127974869795</c:v>
                </c:pt>
                <c:pt idx="1166">
                  <c:v>648.87707672389695</c:v>
                </c:pt>
                <c:pt idx="1167">
                  <c:v>648.78294685192304</c:v>
                </c:pt>
                <c:pt idx="1168">
                  <c:v>648.68889004760103</c:v>
                </c:pt>
                <c:pt idx="1169">
                  <c:v>648.59490622588498</c:v>
                </c:pt>
                <c:pt idx="1170">
                  <c:v>648.50099530186401</c:v>
                </c:pt>
                <c:pt idx="1171">
                  <c:v>648.40715719075695</c:v>
                </c:pt>
                <c:pt idx="1172">
                  <c:v>648.31339180791497</c:v>
                </c:pt>
                <c:pt idx="1173">
                  <c:v>648.21969906881895</c:v>
                </c:pt>
                <c:pt idx="1174">
                  <c:v>648.12607888908201</c:v>
                </c:pt>
                <c:pt idx="1175">
                  <c:v>648.03253118444695</c:v>
                </c:pt>
                <c:pt idx="1176">
                  <c:v>647.93905587078802</c:v>
                </c:pt>
                <c:pt idx="1177">
                  <c:v>647.84565286410998</c:v>
                </c:pt>
                <c:pt idx="1178">
                  <c:v>647.75232208054501</c:v>
                </c:pt>
                <c:pt idx="1179">
                  <c:v>647.65906343635697</c:v>
                </c:pt>
                <c:pt idx="1180">
                  <c:v>647.56587684793999</c:v>
                </c:pt>
                <c:pt idx="1181">
                  <c:v>647.47276223181495</c:v>
                </c:pt>
                <c:pt idx="1182">
                  <c:v>647.37971950463395</c:v>
                </c:pt>
                <c:pt idx="1183">
                  <c:v>647.28674858317504</c:v>
                </c:pt>
                <c:pt idx="1184">
                  <c:v>647.19384938434598</c:v>
                </c:pt>
                <c:pt idx="1185">
                  <c:v>647.10102182518494</c:v>
                </c:pt>
                <c:pt idx="1186">
                  <c:v>647.00826582285299</c:v>
                </c:pt>
                <c:pt idx="1187">
                  <c:v>646.91558129464602</c:v>
                </c:pt>
                <c:pt idx="1188">
                  <c:v>646.82296815797895</c:v>
                </c:pt>
                <c:pt idx="1189">
                  <c:v>646.73042633039995</c:v>
                </c:pt>
                <c:pt idx="1190">
                  <c:v>646.63795572958202</c:v>
                </c:pt>
                <c:pt idx="1191">
                  <c:v>646.54555627332604</c:v>
                </c:pt>
                <c:pt idx="1192">
                  <c:v>646.45322787955695</c:v>
                </c:pt>
                <c:pt idx="1193">
                  <c:v>646.36097046632597</c:v>
                </c:pt>
                <c:pt idx="1194">
                  <c:v>646.26878395181495</c:v>
                </c:pt>
                <c:pt idx="1195">
                  <c:v>646.17666825432502</c:v>
                </c:pt>
                <c:pt idx="1196">
                  <c:v>646.08462329228803</c:v>
                </c:pt>
                <c:pt idx="1197">
                  <c:v>645.99264898425895</c:v>
                </c:pt>
                <c:pt idx="1198">
                  <c:v>645.90074524891497</c:v>
                </c:pt>
                <c:pt idx="1199">
                  <c:v>645.80891200506403</c:v>
                </c:pt>
                <c:pt idx="1200">
                  <c:v>645.71714917163104</c:v>
                </c:pt>
                <c:pt idx="1201">
                  <c:v>645.62545666767301</c:v>
                </c:pt>
                <c:pt idx="1202">
                  <c:v>645.53383441236701</c:v>
                </c:pt>
                <c:pt idx="1203">
                  <c:v>645.44228232501303</c:v>
                </c:pt>
                <c:pt idx="1204">
                  <c:v>645.35080032503504</c:v>
                </c:pt>
                <c:pt idx="1205">
                  <c:v>645.25938833198404</c:v>
                </c:pt>
                <c:pt idx="1206">
                  <c:v>645.16804626552903</c:v>
                </c:pt>
                <c:pt idx="1207">
                  <c:v>645.07677404546405</c:v>
                </c:pt>
                <c:pt idx="1208">
                  <c:v>644.98557159170696</c:v>
                </c:pt>
                <c:pt idx="1209">
                  <c:v>644.89443882429396</c:v>
                </c:pt>
                <c:pt idx="1210">
                  <c:v>644.80337566338903</c:v>
                </c:pt>
                <c:pt idx="1211">
                  <c:v>644.71238202927498</c:v>
                </c:pt>
                <c:pt idx="1212">
                  <c:v>644.62145784235599</c:v>
                </c:pt>
                <c:pt idx="1213">
                  <c:v>644.53060302315896</c:v>
                </c:pt>
                <c:pt idx="1214">
                  <c:v>644.43981749233001</c:v>
                </c:pt>
                <c:pt idx="1215">
                  <c:v>644.34910117063703</c:v>
                </c:pt>
                <c:pt idx="1216">
                  <c:v>644.25845397897103</c:v>
                </c:pt>
                <c:pt idx="1217">
                  <c:v>644.16787583834105</c:v>
                </c:pt>
                <c:pt idx="1218">
                  <c:v>644.07736666987705</c:v>
                </c:pt>
                <c:pt idx="1219">
                  <c:v>643.98692639482999</c:v>
                </c:pt>
                <c:pt idx="1220">
                  <c:v>643.89655493456701</c:v>
                </c:pt>
                <c:pt idx="1221">
                  <c:v>643.80625221058006</c:v>
                </c:pt>
                <c:pt idx="1222">
                  <c:v>643.71601814447695</c:v>
                </c:pt>
                <c:pt idx="1223">
                  <c:v>643.62585265798702</c:v>
                </c:pt>
                <c:pt idx="1224">
                  <c:v>643.53575567295604</c:v>
                </c:pt>
                <c:pt idx="1225">
                  <c:v>643.44572711134902</c:v>
                </c:pt>
                <c:pt idx="1226">
                  <c:v>643.35576689525203</c:v>
                </c:pt>
                <c:pt idx="1227">
                  <c:v>643.26587494686703</c:v>
                </c:pt>
                <c:pt idx="1228">
                  <c:v>643.17605118851395</c:v>
                </c:pt>
                <c:pt idx="1229">
                  <c:v>643.08629554262995</c:v>
                </c:pt>
                <c:pt idx="1230">
                  <c:v>642.99660793177395</c:v>
                </c:pt>
                <c:pt idx="1231">
                  <c:v>642.90698827861604</c:v>
                </c:pt>
                <c:pt idx="1232">
                  <c:v>642.81743650594694</c:v>
                </c:pt>
                <c:pt idx="1233">
                  <c:v>642.72795253667596</c:v>
                </c:pt>
                <c:pt idx="1234">
                  <c:v>642.63853629382595</c:v>
                </c:pt>
                <c:pt idx="1235">
                  <c:v>642.54918770053598</c:v>
                </c:pt>
                <c:pt idx="1236">
                  <c:v>642.45990668006505</c:v>
                </c:pt>
                <c:pt idx="1237">
                  <c:v>642.37069315578503</c:v>
                </c:pt>
                <c:pt idx="1238">
                  <c:v>642.28154705118402</c:v>
                </c:pt>
                <c:pt idx="1239">
                  <c:v>642.19246828986502</c:v>
                </c:pt>
                <c:pt idx="1240">
                  <c:v>642.10345679555098</c:v>
                </c:pt>
                <c:pt idx="1241">
                  <c:v>642.01451249207298</c:v>
                </c:pt>
                <c:pt idx="1242">
                  <c:v>641.92563530338305</c:v>
                </c:pt>
                <c:pt idx="1243">
                  <c:v>641.83682515354405</c:v>
                </c:pt>
                <c:pt idx="1244">
                  <c:v>641.74808196673598</c:v>
                </c:pt>
                <c:pt idx="1245">
                  <c:v>641.65940566724998</c:v>
                </c:pt>
                <c:pt idx="1246">
                  <c:v>641.57079617949603</c:v>
                </c:pt>
                <c:pt idx="1247">
                  <c:v>641.48225342799401</c:v>
                </c:pt>
                <c:pt idx="1248">
                  <c:v>641.39377733737797</c:v>
                </c:pt>
                <c:pt idx="1249">
                  <c:v>641.305367832397</c:v>
                </c:pt>
                <c:pt idx="1250">
                  <c:v>641.21702483791296</c:v>
                </c:pt>
                <c:pt idx="1251">
                  <c:v>641.12874827889902</c:v>
                </c:pt>
                <c:pt idx="1252">
                  <c:v>641.04053808044205</c:v>
                </c:pt>
                <c:pt idx="1253">
                  <c:v>640.95239416774405</c:v>
                </c:pt>
                <c:pt idx="1254">
                  <c:v>640.86431646611504</c:v>
                </c:pt>
                <c:pt idx="1255">
                  <c:v>640.77630490097999</c:v>
                </c:pt>
                <c:pt idx="1256">
                  <c:v>640.68835939787698</c:v>
                </c:pt>
                <c:pt idx="1257">
                  <c:v>640.60047988245003</c:v>
                </c:pt>
                <c:pt idx="1258">
                  <c:v>640.51266628046301</c:v>
                </c:pt>
                <c:pt idx="1259">
                  <c:v>640.42491851778504</c:v>
                </c:pt>
                <c:pt idx="1260">
                  <c:v>640.33723652039703</c:v>
                </c:pt>
                <c:pt idx="1261">
                  <c:v>640.24962021439399</c:v>
                </c:pt>
                <c:pt idx="1262">
                  <c:v>640.16206952597804</c:v>
                </c:pt>
                <c:pt idx="1263">
                  <c:v>640.07458438146398</c:v>
                </c:pt>
                <c:pt idx="1264">
                  <c:v>639.98716470727595</c:v>
                </c:pt>
                <c:pt idx="1265">
                  <c:v>639.89981042994896</c:v>
                </c:pt>
                <c:pt idx="1266">
                  <c:v>639.81252147612599</c:v>
                </c:pt>
                <c:pt idx="1267">
                  <c:v>639.72529777256295</c:v>
                </c:pt>
                <c:pt idx="1268">
                  <c:v>639.63813924612202</c:v>
                </c:pt>
                <c:pt idx="1269">
                  <c:v>639.55104582377703</c:v>
                </c:pt>
                <c:pt idx="1270">
                  <c:v>639.46401743260901</c:v>
                </c:pt>
                <c:pt idx="1271">
                  <c:v>639.37705399980803</c:v>
                </c:pt>
                <c:pt idx="1272">
                  <c:v>639.29015545267396</c:v>
                </c:pt>
                <c:pt idx="1273">
                  <c:v>639.20332171861605</c:v>
                </c:pt>
                <c:pt idx="1274">
                  <c:v>639.11655272514804</c:v>
                </c:pt>
                <c:pt idx="1275">
                  <c:v>639.02984839989597</c:v>
                </c:pt>
                <c:pt idx="1276">
                  <c:v>638.943208670589</c:v>
                </c:pt>
                <c:pt idx="1277">
                  <c:v>638.85663346506897</c:v>
                </c:pt>
                <c:pt idx="1278">
                  <c:v>638.77012271128399</c:v>
                </c:pt>
                <c:pt idx="1279">
                  <c:v>638.68367633728599</c:v>
                </c:pt>
                <c:pt idx="1280">
                  <c:v>638.59729427123602</c:v>
                </c:pt>
                <c:pt idx="1281">
                  <c:v>638.51097644140395</c:v>
                </c:pt>
                <c:pt idx="1282">
                  <c:v>638.42472277616196</c:v>
                </c:pt>
                <c:pt idx="1283">
                  <c:v>638.33853320399396</c:v>
                </c:pt>
                <c:pt idx="1284">
                  <c:v>638.25240765348701</c:v>
                </c:pt>
                <c:pt idx="1285">
                  <c:v>638.16634605333297</c:v>
                </c:pt>
                <c:pt idx="1286">
                  <c:v>638.08034833233296</c:v>
                </c:pt>
                <c:pt idx="1287">
                  <c:v>637.99441441938995</c:v>
                </c:pt>
                <c:pt idx="1288">
                  <c:v>637.90854424351596</c:v>
                </c:pt>
                <c:pt idx="1289">
                  <c:v>637.82273773382701</c:v>
                </c:pt>
                <c:pt idx="1290">
                  <c:v>637.73699481954395</c:v>
                </c:pt>
                <c:pt idx="1291">
                  <c:v>637.65131542998995</c:v>
                </c:pt>
                <c:pt idx="1292">
                  <c:v>637.56569949459799</c:v>
                </c:pt>
                <c:pt idx="1293">
                  <c:v>637.48014694290396</c:v>
                </c:pt>
                <c:pt idx="1294">
                  <c:v>637.39465770454296</c:v>
                </c:pt>
                <c:pt idx="1295">
                  <c:v>637.30923170926201</c:v>
                </c:pt>
                <c:pt idx="1296">
                  <c:v>637.22386888690698</c:v>
                </c:pt>
                <c:pt idx="1297">
                  <c:v>637.13856916742702</c:v>
                </c:pt>
                <c:pt idx="1298">
                  <c:v>637.053332480878</c:v>
                </c:pt>
                <c:pt idx="1299">
                  <c:v>636.96815875742004</c:v>
                </c:pt>
                <c:pt idx="1300">
                  <c:v>636.88304792731105</c:v>
                </c:pt>
                <c:pt idx="1301">
                  <c:v>636.79497679892802</c:v>
                </c:pt>
                <c:pt idx="1302">
                  <c:v>636.70693271632604</c:v>
                </c:pt>
                <c:pt idx="1303">
                  <c:v>636.61891569420095</c:v>
                </c:pt>
                <c:pt idx="1304">
                  <c:v>636.53092574721904</c:v>
                </c:pt>
                <c:pt idx="1305">
                  <c:v>636.44296289001898</c:v>
                </c:pt>
                <c:pt idx="1306">
                  <c:v>636.35502713721496</c:v>
                </c:pt>
                <c:pt idx="1307">
                  <c:v>636.267118503387</c:v>
                </c:pt>
                <c:pt idx="1308">
                  <c:v>636.17923700309302</c:v>
                </c:pt>
                <c:pt idx="1309">
                  <c:v>636.09138265086096</c:v>
                </c:pt>
                <c:pt idx="1310">
                  <c:v>636.00355546118794</c:v>
                </c:pt>
                <c:pt idx="1311">
                  <c:v>635.915755448548</c:v>
                </c:pt>
                <c:pt idx="1312">
                  <c:v>635.82798262738299</c:v>
                </c:pt>
                <c:pt idx="1313">
                  <c:v>635.74023701211195</c:v>
                </c:pt>
                <c:pt idx="1314">
                  <c:v>635.65251861712102</c:v>
                </c:pt>
                <c:pt idx="1315">
                  <c:v>635.56482745677204</c:v>
                </c:pt>
                <c:pt idx="1316">
                  <c:v>635.47716354539796</c:v>
                </c:pt>
                <c:pt idx="1317">
                  <c:v>635.38952689730399</c:v>
                </c:pt>
                <c:pt idx="1318">
                  <c:v>635.30191752676706</c:v>
                </c:pt>
                <c:pt idx="1319">
                  <c:v>635.21433544803801</c:v>
                </c:pt>
                <c:pt idx="1320">
                  <c:v>635.12678067534</c:v>
                </c:pt>
                <c:pt idx="1321">
                  <c:v>635.03925322286602</c:v>
                </c:pt>
                <c:pt idx="1322">
                  <c:v>634.95175310478498</c:v>
                </c:pt>
                <c:pt idx="1323">
                  <c:v>634.86428033523805</c:v>
                </c:pt>
                <c:pt idx="1324">
                  <c:v>634.77683492833398</c:v>
                </c:pt>
                <c:pt idx="1325">
                  <c:v>634.68941689816302</c:v>
                </c:pt>
                <c:pt idx="1326">
                  <c:v>634.60202625877901</c:v>
                </c:pt>
                <c:pt idx="1327">
                  <c:v>634.51466302421397</c:v>
                </c:pt>
                <c:pt idx="1328">
                  <c:v>634.42732720847198</c:v>
                </c:pt>
                <c:pt idx="1329">
                  <c:v>634.34001882552604</c:v>
                </c:pt>
                <c:pt idx="1330">
                  <c:v>634.252737889326</c:v>
                </c:pt>
                <c:pt idx="1331">
                  <c:v>634.16548441379496</c:v>
                </c:pt>
                <c:pt idx="1332">
                  <c:v>634.07825841282397</c:v>
                </c:pt>
                <c:pt idx="1333">
                  <c:v>633.99105990028295</c:v>
                </c:pt>
                <c:pt idx="1334">
                  <c:v>633.90388889000997</c:v>
                </c:pt>
                <c:pt idx="1335">
                  <c:v>633.81674539581797</c:v>
                </c:pt>
                <c:pt idx="1336">
                  <c:v>633.72962943149298</c:v>
                </c:pt>
                <c:pt idx="1337">
                  <c:v>633.64254101079405</c:v>
                </c:pt>
                <c:pt idx="1338">
                  <c:v>633.55548014745204</c:v>
                </c:pt>
                <c:pt idx="1339">
                  <c:v>633.46844685517101</c:v>
                </c:pt>
                <c:pt idx="1340">
                  <c:v>633.38144114762997</c:v>
                </c:pt>
                <c:pt idx="1341">
                  <c:v>633.29446303847999</c:v>
                </c:pt>
                <c:pt idx="1342">
                  <c:v>633.20751254134495</c:v>
                </c:pt>
                <c:pt idx="1343">
                  <c:v>633.12058966981999</c:v>
                </c:pt>
                <c:pt idx="1344">
                  <c:v>633.03369443747704</c:v>
                </c:pt>
                <c:pt idx="1345">
                  <c:v>632.94682685785904</c:v>
                </c:pt>
                <c:pt idx="1346">
                  <c:v>632.85998694448301</c:v>
                </c:pt>
                <c:pt idx="1347">
                  <c:v>632.77317471083802</c:v>
                </c:pt>
                <c:pt idx="1348">
                  <c:v>632.68639017038902</c:v>
                </c:pt>
                <c:pt idx="1349">
                  <c:v>632.59963333657095</c:v>
                </c:pt>
                <c:pt idx="1350">
                  <c:v>632.51290422279305</c:v>
                </c:pt>
                <c:pt idx="1351">
                  <c:v>632.42620284244299</c:v>
                </c:pt>
                <c:pt idx="1352">
                  <c:v>632.33952920887202</c:v>
                </c:pt>
                <c:pt idx="1353">
                  <c:v>632.25288333541505</c:v>
                </c:pt>
                <c:pt idx="1354">
                  <c:v>632.16626523537195</c:v>
                </c:pt>
                <c:pt idx="1355">
                  <c:v>632.07967492202295</c:v>
                </c:pt>
                <c:pt idx="1356">
                  <c:v>631.99311240861698</c:v>
                </c:pt>
                <c:pt idx="1357">
                  <c:v>631.90657770837902</c:v>
                </c:pt>
                <c:pt idx="1358">
                  <c:v>631.82007083450799</c:v>
                </c:pt>
                <c:pt idx="1359">
                  <c:v>631.73359180017405</c:v>
                </c:pt>
                <c:pt idx="1360">
                  <c:v>631.64714061852203</c:v>
                </c:pt>
                <c:pt idx="1361">
                  <c:v>631.56071730267297</c:v>
                </c:pt>
                <c:pt idx="1362">
                  <c:v>631.47432186571996</c:v>
                </c:pt>
                <c:pt idx="1363">
                  <c:v>631.38795432072698</c:v>
                </c:pt>
                <c:pt idx="1364">
                  <c:v>631.30161468073504</c:v>
                </c:pt>
                <c:pt idx="1365">
                  <c:v>631.21530295875903</c:v>
                </c:pt>
                <c:pt idx="1366">
                  <c:v>631.12901916778696</c:v>
                </c:pt>
                <c:pt idx="1367">
                  <c:v>631.04276332077904</c:v>
                </c:pt>
                <c:pt idx="1368">
                  <c:v>630.95653543067294</c:v>
                </c:pt>
                <c:pt idx="1369">
                  <c:v>630.870335510377</c:v>
                </c:pt>
                <c:pt idx="1370">
                  <c:v>630.78416357277604</c:v>
                </c:pt>
                <c:pt idx="1371">
                  <c:v>630.69801963072803</c:v>
                </c:pt>
                <c:pt idx="1372">
                  <c:v>630.61190369706196</c:v>
                </c:pt>
                <c:pt idx="1373">
                  <c:v>630.52581578458603</c:v>
                </c:pt>
                <c:pt idx="1374">
                  <c:v>630.43975590607999</c:v>
                </c:pt>
                <c:pt idx="1375">
                  <c:v>630.35372407429702</c:v>
                </c:pt>
                <c:pt idx="1376">
                  <c:v>630.26772030196503</c:v>
                </c:pt>
                <c:pt idx="1377">
                  <c:v>630.18174460178795</c:v>
                </c:pt>
                <c:pt idx="1378">
                  <c:v>630.09579698643995</c:v>
                </c:pt>
                <c:pt idx="1379">
                  <c:v>630.00987746857299</c:v>
                </c:pt>
                <c:pt idx="1380">
                  <c:v>629.92398606081304</c:v>
                </c:pt>
                <c:pt idx="1381">
                  <c:v>629.83812277575896</c:v>
                </c:pt>
                <c:pt idx="1382">
                  <c:v>629.75228762598294</c:v>
                </c:pt>
                <c:pt idx="1383">
                  <c:v>629.66648062403397</c:v>
                </c:pt>
                <c:pt idx="1384">
                  <c:v>629.58070178243497</c:v>
                </c:pt>
                <c:pt idx="1385">
                  <c:v>629.49495111368196</c:v>
                </c:pt>
                <c:pt idx="1386">
                  <c:v>629.40922863024696</c:v>
                </c:pt>
                <c:pt idx="1387">
                  <c:v>629.32353434457502</c:v>
                </c:pt>
                <c:pt idx="1388">
                  <c:v>629.23786826908702</c:v>
                </c:pt>
                <c:pt idx="1389">
                  <c:v>629.15223041617901</c:v>
                </c:pt>
                <c:pt idx="1390">
                  <c:v>629.06662079821797</c:v>
                </c:pt>
                <c:pt idx="1391">
                  <c:v>628.98103942754904</c:v>
                </c:pt>
                <c:pt idx="1392">
                  <c:v>628.89548631649097</c:v>
                </c:pt>
                <c:pt idx="1393">
                  <c:v>628.80996147733697</c:v>
                </c:pt>
                <c:pt idx="1394">
                  <c:v>628.72446492235497</c:v>
                </c:pt>
                <c:pt idx="1395">
                  <c:v>628.638996663787</c:v>
                </c:pt>
                <c:pt idx="1396">
                  <c:v>628.553556713852</c:v>
                </c:pt>
                <c:pt idx="1397">
                  <c:v>628.46814508474097</c:v>
                </c:pt>
                <c:pt idx="1398">
                  <c:v>628.382761788621</c:v>
                </c:pt>
                <c:pt idx="1399">
                  <c:v>628.29740683763498</c:v>
                </c:pt>
                <c:pt idx="1400">
                  <c:v>628.21208024389796</c:v>
                </c:pt>
                <c:pt idx="1401">
                  <c:v>628.12678201950303</c:v>
                </c:pt>
                <c:pt idx="1402">
                  <c:v>628.04151217651702</c:v>
                </c:pt>
                <c:pt idx="1403">
                  <c:v>627.95627072697903</c:v>
                </c:pt>
                <c:pt idx="1404">
                  <c:v>627.87105768290803</c:v>
                </c:pt>
                <c:pt idx="1405">
                  <c:v>627.78587305629503</c:v>
                </c:pt>
                <c:pt idx="1406">
                  <c:v>627.700716859105</c:v>
                </c:pt>
                <c:pt idx="1407">
                  <c:v>627.61558910328199</c:v>
                </c:pt>
                <c:pt idx="1408">
                  <c:v>627.53048980074095</c:v>
                </c:pt>
                <c:pt idx="1409">
                  <c:v>627.44541896337398</c:v>
                </c:pt>
                <c:pt idx="1410">
                  <c:v>627.36037660304896</c:v>
                </c:pt>
                <c:pt idx="1411">
                  <c:v>627.27536273160604</c:v>
                </c:pt>
                <c:pt idx="1412">
                  <c:v>627.190377360865</c:v>
                </c:pt>
                <c:pt idx="1413">
                  <c:v>627.10542050261699</c:v>
                </c:pt>
                <c:pt idx="1414">
                  <c:v>627.02049216862997</c:v>
                </c:pt>
                <c:pt idx="1415">
                  <c:v>626.93559237064801</c:v>
                </c:pt>
                <c:pt idx="1416">
                  <c:v>626.85072112038904</c:v>
                </c:pt>
                <c:pt idx="1417">
                  <c:v>626.765878429547</c:v>
                </c:pt>
                <c:pt idx="1418">
                  <c:v>626.68106430979105</c:v>
                </c:pt>
                <c:pt idx="1419">
                  <c:v>626.59627877276603</c:v>
                </c:pt>
                <c:pt idx="1420">
                  <c:v>626.51152183009197</c:v>
                </c:pt>
                <c:pt idx="1421">
                  <c:v>626.42679349336504</c:v>
                </c:pt>
                <c:pt idx="1422">
                  <c:v>626.34209377415596</c:v>
                </c:pt>
                <c:pt idx="1423">
                  <c:v>626.25742268401098</c:v>
                </c:pt>
                <c:pt idx="1424">
                  <c:v>626.17278023445294</c:v>
                </c:pt>
                <c:pt idx="1425">
                  <c:v>626.08816643697901</c:v>
                </c:pt>
                <c:pt idx="1426">
                  <c:v>626.00358130306302</c:v>
                </c:pt>
                <c:pt idx="1427">
                  <c:v>625.91902484415402</c:v>
                </c:pt>
                <c:pt idx="1428">
                  <c:v>625.83449707167597</c:v>
                </c:pt>
                <c:pt idx="1429">
                  <c:v>625.74999799703198</c:v>
                </c:pt>
                <c:pt idx="1430">
                  <c:v>625.66552763159495</c:v>
                </c:pt>
                <c:pt idx="1431">
                  <c:v>625.58108598671799</c:v>
                </c:pt>
                <c:pt idx="1432">
                  <c:v>625.49667307372897</c:v>
                </c:pt>
                <c:pt idx="1433">
                  <c:v>625.41228890393199</c:v>
                </c:pt>
                <c:pt idx="1434">
                  <c:v>625.32793348860503</c:v>
                </c:pt>
                <c:pt idx="1435">
                  <c:v>625.243606839005</c:v>
                </c:pt>
                <c:pt idx="1436">
                  <c:v>625.15930896636098</c:v>
                </c:pt>
                <c:pt idx="1437">
                  <c:v>625.07503988188296</c:v>
                </c:pt>
                <c:pt idx="1438">
                  <c:v>624.99079959675203</c:v>
                </c:pt>
                <c:pt idx="1439">
                  <c:v>624.906588122127</c:v>
                </c:pt>
                <c:pt idx="1440">
                  <c:v>624.82240546914295</c:v>
                </c:pt>
                <c:pt idx="1441">
                  <c:v>624.73825164891298</c:v>
                </c:pt>
                <c:pt idx="1442">
                  <c:v>624.65412667252099</c:v>
                </c:pt>
                <c:pt idx="1443">
                  <c:v>624.57003055103405</c:v>
                </c:pt>
                <c:pt idx="1444">
                  <c:v>624.48596329548798</c:v>
                </c:pt>
                <c:pt idx="1445">
                  <c:v>624.40192491690004</c:v>
                </c:pt>
                <c:pt idx="1446">
                  <c:v>624.31791542626195</c:v>
                </c:pt>
                <c:pt idx="1447">
                  <c:v>624.23393483454197</c:v>
                </c:pt>
                <c:pt idx="1448">
                  <c:v>624.14998315268394</c:v>
                </c:pt>
                <c:pt idx="1449">
                  <c:v>624.06606039160602</c:v>
                </c:pt>
                <c:pt idx="1450">
                  <c:v>623.98216656220995</c:v>
                </c:pt>
                <c:pt idx="1451">
                  <c:v>623.898301675364</c:v>
                </c:pt>
                <c:pt idx="1452">
                  <c:v>623.81446574192103</c:v>
                </c:pt>
                <c:pt idx="1453">
                  <c:v>623.73065877270506</c:v>
                </c:pt>
                <c:pt idx="1454">
                  <c:v>623.64688077851702</c:v>
                </c:pt>
                <c:pt idx="1455">
                  <c:v>623.56313177013897</c:v>
                </c:pt>
                <c:pt idx="1456">
                  <c:v>623.47941175832295</c:v>
                </c:pt>
                <c:pt idx="1457">
                  <c:v>623.39572075380204</c:v>
                </c:pt>
                <c:pt idx="1458">
                  <c:v>623.31205876728495</c:v>
                </c:pt>
                <c:pt idx="1459">
                  <c:v>623.22842580945405</c:v>
                </c:pt>
                <c:pt idx="1460">
                  <c:v>623.14482189097305</c:v>
                </c:pt>
                <c:pt idx="1461">
                  <c:v>623.06124702247803</c:v>
                </c:pt>
                <c:pt idx="1462">
                  <c:v>622.97770121458598</c:v>
                </c:pt>
                <c:pt idx="1463">
                  <c:v>622.89418447788398</c:v>
                </c:pt>
                <c:pt idx="1464">
                  <c:v>622.81069682294401</c:v>
                </c:pt>
                <c:pt idx="1465">
                  <c:v>622.72723826030801</c:v>
                </c:pt>
                <c:pt idx="1466">
                  <c:v>622.64380880049703</c:v>
                </c:pt>
                <c:pt idx="1467">
                  <c:v>622.56040845401105</c:v>
                </c:pt>
                <c:pt idx="1468">
                  <c:v>622.47703723132395</c:v>
                </c:pt>
                <c:pt idx="1469">
                  <c:v>622.39369514288603</c:v>
                </c:pt>
                <c:pt idx="1470">
                  <c:v>622.31038219912898</c:v>
                </c:pt>
                <c:pt idx="1471">
                  <c:v>622.22709841045503</c:v>
                </c:pt>
                <c:pt idx="1472">
                  <c:v>622.14384378724799</c:v>
                </c:pt>
                <c:pt idx="1473">
                  <c:v>622.06061833986598</c:v>
                </c:pt>
                <c:pt idx="1474">
                  <c:v>621.97742207864599</c:v>
                </c:pt>
                <c:pt idx="1475">
                  <c:v>621.89425501390201</c:v>
                </c:pt>
                <c:pt idx="1476">
                  <c:v>621.81111715592294</c:v>
                </c:pt>
                <c:pt idx="1477">
                  <c:v>621.72800851497504</c:v>
                </c:pt>
                <c:pt idx="1478">
                  <c:v>621.64492910130605</c:v>
                </c:pt>
                <c:pt idx="1479">
                  <c:v>621.56187892513401</c:v>
                </c:pt>
                <c:pt idx="1480">
                  <c:v>621.47885799665903</c:v>
                </c:pt>
                <c:pt idx="1481">
                  <c:v>621.39586632605597</c:v>
                </c:pt>
                <c:pt idx="1482">
                  <c:v>621.31290392347796</c:v>
                </c:pt>
                <c:pt idx="1483">
                  <c:v>621.22997079905497</c:v>
                </c:pt>
                <c:pt idx="1484">
                  <c:v>621.14706696289397</c:v>
                </c:pt>
                <c:pt idx="1485">
                  <c:v>621.06419242508105</c:v>
                </c:pt>
                <c:pt idx="1486">
                  <c:v>620.98134719567599</c:v>
                </c:pt>
                <c:pt idx="1487">
                  <c:v>620.89853128471896</c:v>
                </c:pt>
                <c:pt idx="1488">
                  <c:v>620.81574470222597</c:v>
                </c:pt>
                <c:pt idx="1489">
                  <c:v>620.73298745819102</c:v>
                </c:pt>
                <c:pt idx="1490">
                  <c:v>620.65025956258501</c:v>
                </c:pt>
                <c:pt idx="1491">
                  <c:v>620.56756102535701</c:v>
                </c:pt>
                <c:pt idx="1492">
                  <c:v>620.48489185643302</c:v>
                </c:pt>
                <c:pt idx="1493">
                  <c:v>620.40225206571802</c:v>
                </c:pt>
                <c:pt idx="1494">
                  <c:v>620.31964166308899</c:v>
                </c:pt>
                <c:pt idx="1495">
                  <c:v>620.23706065840895</c:v>
                </c:pt>
                <c:pt idx="1496">
                  <c:v>620.15450906151102</c:v>
                </c:pt>
                <c:pt idx="1497">
                  <c:v>620.07198688221001</c:v>
                </c:pt>
                <c:pt idx="1498">
                  <c:v>619.98949413029698</c:v>
                </c:pt>
                <c:pt idx="1499">
                  <c:v>619.90703081554204</c:v>
                </c:pt>
                <c:pt idx="1500">
                  <c:v>619.82459694769102</c:v>
                </c:pt>
                <c:pt idx="1501">
                  <c:v>619.70737522284298</c:v>
                </c:pt>
                <c:pt idx="1502">
                  <c:v>619.59018105823498</c:v>
                </c:pt>
                <c:pt idx="1503">
                  <c:v>619.47301450323801</c:v>
                </c:pt>
                <c:pt idx="1504">
                  <c:v>619.35587560717295</c:v>
                </c:pt>
                <c:pt idx="1505">
                  <c:v>619.23876441931498</c:v>
                </c:pt>
                <c:pt idx="1506">
                  <c:v>619.12168098889094</c:v>
                </c:pt>
                <c:pt idx="1507">
                  <c:v>619.00462536508405</c:v>
                </c:pt>
                <c:pt idx="1508">
                  <c:v>618.887597597021</c:v>
                </c:pt>
                <c:pt idx="1509">
                  <c:v>618.77059773379005</c:v>
                </c:pt>
                <c:pt idx="1510">
                  <c:v>618.65362582442697</c:v>
                </c:pt>
                <c:pt idx="1511">
                  <c:v>618.53668191791996</c:v>
                </c:pt>
                <c:pt idx="1512">
                  <c:v>618.41976606321202</c:v>
                </c:pt>
                <c:pt idx="1513">
                  <c:v>618.30287830919599</c:v>
                </c:pt>
                <c:pt idx="1514">
                  <c:v>618.18601870471605</c:v>
                </c:pt>
                <c:pt idx="1515">
                  <c:v>618.06918729857398</c:v>
                </c:pt>
                <c:pt idx="1516">
                  <c:v>617.95238413951699</c:v>
                </c:pt>
                <c:pt idx="1517">
                  <c:v>617.83560927624796</c:v>
                </c:pt>
                <c:pt idx="1518">
                  <c:v>617.71886275742202</c:v>
                </c:pt>
                <c:pt idx="1519">
                  <c:v>617.60214463164596</c:v>
                </c:pt>
                <c:pt idx="1520">
                  <c:v>617.48545494747805</c:v>
                </c:pt>
                <c:pt idx="1521">
                  <c:v>617.36879375342903</c:v>
                </c:pt>
                <c:pt idx="1522">
                  <c:v>617.25216109796202</c:v>
                </c:pt>
                <c:pt idx="1523">
                  <c:v>617.13555702949304</c:v>
                </c:pt>
                <c:pt idx="1524">
                  <c:v>617.01898159638597</c:v>
                </c:pt>
                <c:pt idx="1525">
                  <c:v>616.90243484696305</c:v>
                </c:pt>
                <c:pt idx="1526">
                  <c:v>616.785916829494</c:v>
                </c:pt>
                <c:pt idx="1527">
                  <c:v>616.66942759220103</c:v>
                </c:pt>
                <c:pt idx="1528">
                  <c:v>616.55296718325997</c:v>
                </c:pt>
                <c:pt idx="1529">
                  <c:v>616.43653565079603</c:v>
                </c:pt>
                <c:pt idx="1530">
                  <c:v>616.32013304289001</c:v>
                </c:pt>
                <c:pt idx="1531">
                  <c:v>616.20375940757003</c:v>
                </c:pt>
                <c:pt idx="1532">
                  <c:v>616.08741479282003</c:v>
                </c:pt>
                <c:pt idx="1533">
                  <c:v>615.97109924657298</c:v>
                </c:pt>
                <c:pt idx="1534">
                  <c:v>615.85481281671503</c:v>
                </c:pt>
                <c:pt idx="1535">
                  <c:v>615.738555551084</c:v>
                </c:pt>
                <c:pt idx="1536">
                  <c:v>615.62232749747102</c:v>
                </c:pt>
                <c:pt idx="1537">
                  <c:v>615.50612870361397</c:v>
                </c:pt>
                <c:pt idx="1538">
                  <c:v>615.38995921720903</c:v>
                </c:pt>
                <c:pt idx="1539">
                  <c:v>615.27381908589803</c:v>
                </c:pt>
                <c:pt idx="1540">
                  <c:v>615.15770835727903</c:v>
                </c:pt>
                <c:pt idx="1541">
                  <c:v>615.04162707889998</c:v>
                </c:pt>
                <c:pt idx="1542">
                  <c:v>614.92557529826001</c:v>
                </c:pt>
                <c:pt idx="1543">
                  <c:v>614.80955306280998</c:v>
                </c:pt>
                <c:pt idx="1544">
                  <c:v>614.693560419954</c:v>
                </c:pt>
                <c:pt idx="1545">
                  <c:v>614.57759741704399</c:v>
                </c:pt>
                <c:pt idx="1546">
                  <c:v>614.46166410138903</c:v>
                </c:pt>
                <c:pt idx="1547">
                  <c:v>614.34576052024499</c:v>
                </c:pt>
                <c:pt idx="1548">
                  <c:v>614.22988672082101</c:v>
                </c:pt>
                <c:pt idx="1549">
                  <c:v>614.11404275027803</c:v>
                </c:pt>
                <c:pt idx="1550">
                  <c:v>613.99822865572798</c:v>
                </c:pt>
                <c:pt idx="1551">
                  <c:v>613.88244448423404</c:v>
                </c:pt>
                <c:pt idx="1552">
                  <c:v>613.76669028281106</c:v>
                </c:pt>
                <c:pt idx="1553">
                  <c:v>613.65096609842601</c:v>
                </c:pt>
                <c:pt idx="1554">
                  <c:v>613.53527197799701</c:v>
                </c:pt>
                <c:pt idx="1555">
                  <c:v>613.41960796839396</c:v>
                </c:pt>
                <c:pt idx="1556">
                  <c:v>613.30397411643605</c:v>
                </c:pt>
                <c:pt idx="1557">
                  <c:v>613.18837046889496</c:v>
                </c:pt>
                <c:pt idx="1558">
                  <c:v>613.07279707249404</c:v>
                </c:pt>
                <c:pt idx="1559">
                  <c:v>612.95725397390902</c:v>
                </c:pt>
                <c:pt idx="1560">
                  <c:v>612.84174121976605</c:v>
                </c:pt>
                <c:pt idx="1561">
                  <c:v>612.72625885664195</c:v>
                </c:pt>
                <c:pt idx="1562">
                  <c:v>612.61080693106396</c:v>
                </c:pt>
                <c:pt idx="1563">
                  <c:v>612.49538548951398</c:v>
                </c:pt>
                <c:pt idx="1564">
                  <c:v>612.37999457842102</c:v>
                </c:pt>
                <c:pt idx="1565">
                  <c:v>612.26463424417</c:v>
                </c:pt>
                <c:pt idx="1566">
                  <c:v>612.14930453309103</c:v>
                </c:pt>
                <c:pt idx="1567">
                  <c:v>612.03400549147</c:v>
                </c:pt>
                <c:pt idx="1568">
                  <c:v>611.91873716554505</c:v>
                </c:pt>
                <c:pt idx="1569">
                  <c:v>611.80349960149999</c:v>
                </c:pt>
                <c:pt idx="1570">
                  <c:v>611.68829284547303</c:v>
                </c:pt>
                <c:pt idx="1571">
                  <c:v>611.57311694355496</c:v>
                </c:pt>
                <c:pt idx="1572">
                  <c:v>611.45797194178601</c:v>
                </c:pt>
                <c:pt idx="1573">
                  <c:v>611.34285788615705</c:v>
                </c:pt>
                <c:pt idx="1574">
                  <c:v>611.22777482260994</c:v>
                </c:pt>
                <c:pt idx="1575">
                  <c:v>611.11272279703803</c:v>
                </c:pt>
                <c:pt idx="1576">
                  <c:v>610.99770185528803</c:v>
                </c:pt>
                <c:pt idx="1577">
                  <c:v>610.88271204315299</c:v>
                </c:pt>
                <c:pt idx="1578">
                  <c:v>610.76775340638198</c:v>
                </c:pt>
                <c:pt idx="1579">
                  <c:v>610.65282599066995</c:v>
                </c:pt>
                <c:pt idx="1580">
                  <c:v>610.53792984166705</c:v>
                </c:pt>
                <c:pt idx="1581">
                  <c:v>610.42306500497102</c:v>
                </c:pt>
                <c:pt idx="1582">
                  <c:v>610.30823152613402</c:v>
                </c:pt>
                <c:pt idx="1583">
                  <c:v>610.19342945065705</c:v>
                </c:pt>
                <c:pt idx="1584">
                  <c:v>610.07865882399199</c:v>
                </c:pt>
                <c:pt idx="1585">
                  <c:v>609.96391969154195</c:v>
                </c:pt>
                <c:pt idx="1586">
                  <c:v>609.84921209866195</c:v>
                </c:pt>
                <c:pt idx="1587">
                  <c:v>609.73453609065496</c:v>
                </c:pt>
                <c:pt idx="1588">
                  <c:v>609.61989171278003</c:v>
                </c:pt>
                <c:pt idx="1589">
                  <c:v>609.50527901023895</c:v>
                </c:pt>
                <c:pt idx="1590">
                  <c:v>609.39069802819199</c:v>
                </c:pt>
                <c:pt idx="1591">
                  <c:v>609.27614881174895</c:v>
                </c:pt>
                <c:pt idx="1592">
                  <c:v>609.161631405967</c:v>
                </c:pt>
                <c:pt idx="1593">
                  <c:v>609.04714585585396</c:v>
                </c:pt>
                <c:pt idx="1594">
                  <c:v>608.93269220637296</c:v>
                </c:pt>
                <c:pt idx="1595">
                  <c:v>608.81827050243498</c:v>
                </c:pt>
                <c:pt idx="1596">
                  <c:v>608.70388078890198</c:v>
                </c:pt>
                <c:pt idx="1597">
                  <c:v>608.58952311058499</c:v>
                </c:pt>
                <c:pt idx="1598">
                  <c:v>608.475197512249</c:v>
                </c:pt>
                <c:pt idx="1599">
                  <c:v>608.36090403860896</c:v>
                </c:pt>
                <c:pt idx="1600">
                  <c:v>608.24664273432802</c:v>
                </c:pt>
                <c:pt idx="1601">
                  <c:v>608.13241364402097</c:v>
                </c:pt>
                <c:pt idx="1602">
                  <c:v>608.01821681225795</c:v>
                </c:pt>
                <c:pt idx="1603">
                  <c:v>607.90405228354996</c:v>
                </c:pt>
                <c:pt idx="1604">
                  <c:v>607.78992010236902</c:v>
                </c:pt>
                <c:pt idx="1605">
                  <c:v>607.67582031313202</c:v>
                </c:pt>
                <c:pt idx="1606">
                  <c:v>607.56175296020501</c:v>
                </c:pt>
                <c:pt idx="1607">
                  <c:v>607.44771808790904</c:v>
                </c:pt>
                <c:pt idx="1608">
                  <c:v>607.333715740515</c:v>
                </c:pt>
                <c:pt idx="1609">
                  <c:v>607.21974596224095</c:v>
                </c:pt>
                <c:pt idx="1610">
                  <c:v>607.10580879725899</c:v>
                </c:pt>
                <c:pt idx="1611">
                  <c:v>606.99190428969098</c:v>
                </c:pt>
                <c:pt idx="1612">
                  <c:v>606.87803248360797</c:v>
                </c:pt>
                <c:pt idx="1613">
                  <c:v>606.76419342303097</c:v>
                </c:pt>
                <c:pt idx="1614">
                  <c:v>606.65038715193498</c:v>
                </c:pt>
                <c:pt idx="1615">
                  <c:v>606.536613714243</c:v>
                </c:pt>
                <c:pt idx="1616">
                  <c:v>606.42287315382805</c:v>
                </c:pt>
                <c:pt idx="1617">
                  <c:v>606.30916551451503</c:v>
                </c:pt>
                <c:pt idx="1618">
                  <c:v>606.19549084007804</c:v>
                </c:pt>
                <c:pt idx="1619">
                  <c:v>606.08184917424205</c:v>
                </c:pt>
                <c:pt idx="1620">
                  <c:v>605.96824056068397</c:v>
                </c:pt>
                <c:pt idx="1621">
                  <c:v>605.85466504302804</c:v>
                </c:pt>
                <c:pt idx="1622">
                  <c:v>605.74112266485304</c:v>
                </c:pt>
                <c:pt idx="1623">
                  <c:v>605.62761346968296</c:v>
                </c:pt>
                <c:pt idx="1624">
                  <c:v>605.51413750099596</c:v>
                </c:pt>
                <c:pt idx="1625">
                  <c:v>605.40069480222098</c:v>
                </c:pt>
                <c:pt idx="1626">
                  <c:v>605.28728541673297</c:v>
                </c:pt>
                <c:pt idx="1627">
                  <c:v>605.17390938786298</c:v>
                </c:pt>
                <c:pt idx="1628">
                  <c:v>605.06056675888794</c:v>
                </c:pt>
                <c:pt idx="1629">
                  <c:v>604.94725757303604</c:v>
                </c:pt>
                <c:pt idx="1630">
                  <c:v>604.83398187348905</c:v>
                </c:pt>
                <c:pt idx="1631">
                  <c:v>604.72073970337306</c:v>
                </c:pt>
                <c:pt idx="1632">
                  <c:v>604.60753110577002</c:v>
                </c:pt>
                <c:pt idx="1633">
                  <c:v>604.49435612370905</c:v>
                </c:pt>
                <c:pt idx="1634">
                  <c:v>604.38121480017105</c:v>
                </c:pt>
                <c:pt idx="1635">
                  <c:v>604.26810717808598</c:v>
                </c:pt>
                <c:pt idx="1636">
                  <c:v>604.15503330033403</c:v>
                </c:pt>
                <c:pt idx="1637">
                  <c:v>604.04199320974794</c:v>
                </c:pt>
                <c:pt idx="1638">
                  <c:v>603.92898694910696</c:v>
                </c:pt>
                <c:pt idx="1639">
                  <c:v>603.81601456114299</c:v>
                </c:pt>
                <c:pt idx="1640">
                  <c:v>603.70307608853705</c:v>
                </c:pt>
                <c:pt idx="1641">
                  <c:v>603.59017157392395</c:v>
                </c:pt>
                <c:pt idx="1642">
                  <c:v>603.47730105988296</c:v>
                </c:pt>
                <c:pt idx="1643">
                  <c:v>603.36446458894602</c:v>
                </c:pt>
                <c:pt idx="1644">
                  <c:v>603.25166220359597</c:v>
                </c:pt>
                <c:pt idx="1645">
                  <c:v>603.13889394626494</c:v>
                </c:pt>
                <c:pt idx="1646">
                  <c:v>603.02615985933699</c:v>
                </c:pt>
                <c:pt idx="1647">
                  <c:v>602.91345998514498</c:v>
                </c:pt>
                <c:pt idx="1648">
                  <c:v>602.80079436596895</c:v>
                </c:pt>
                <c:pt idx="1649">
                  <c:v>602.68816304404402</c:v>
                </c:pt>
                <c:pt idx="1650">
                  <c:v>602.57556606155401</c:v>
                </c:pt>
                <c:pt idx="1651">
                  <c:v>602.46300346063003</c:v>
                </c:pt>
                <c:pt idx="1652">
                  <c:v>602.35047528335497</c:v>
                </c:pt>
                <c:pt idx="1653">
                  <c:v>602.23798157176498</c:v>
                </c:pt>
                <c:pt idx="1654">
                  <c:v>602.125522367842</c:v>
                </c:pt>
                <c:pt idx="1655">
                  <c:v>602.01309771351896</c:v>
                </c:pt>
                <c:pt idx="1656">
                  <c:v>601.90070765067901</c:v>
                </c:pt>
                <c:pt idx="1657">
                  <c:v>601.78835222115799</c:v>
                </c:pt>
                <c:pt idx="1658">
                  <c:v>601.67603146673798</c:v>
                </c:pt>
                <c:pt idx="1659">
                  <c:v>601.56374542915296</c:v>
                </c:pt>
                <c:pt idx="1660">
                  <c:v>601.45149415008598</c:v>
                </c:pt>
                <c:pt idx="1661">
                  <c:v>601.33927767117098</c:v>
                </c:pt>
                <c:pt idx="1662">
                  <c:v>601.22709603399198</c:v>
                </c:pt>
                <c:pt idx="1663">
                  <c:v>601.11494928008199</c:v>
                </c:pt>
                <c:pt idx="1664">
                  <c:v>601.00283745092702</c:v>
                </c:pt>
                <c:pt idx="1665">
                  <c:v>600.89076058795695</c:v>
                </c:pt>
                <c:pt idx="1666">
                  <c:v>600.77871873255799</c:v>
                </c:pt>
                <c:pt idx="1667">
                  <c:v>600.66671192606304</c:v>
                </c:pt>
                <c:pt idx="1668">
                  <c:v>600.55474020975498</c:v>
                </c:pt>
                <c:pt idx="1669">
                  <c:v>600.44280362486995</c:v>
                </c:pt>
                <c:pt idx="1670">
                  <c:v>600.33090221258703</c:v>
                </c:pt>
                <c:pt idx="1671">
                  <c:v>600.21903601404404</c:v>
                </c:pt>
                <c:pt idx="1672">
                  <c:v>600.10720507032204</c:v>
                </c:pt>
                <c:pt idx="1673">
                  <c:v>599.99540942245403</c:v>
                </c:pt>
                <c:pt idx="1674">
                  <c:v>599.88364911142298</c:v>
                </c:pt>
                <c:pt idx="1675">
                  <c:v>599.77192417816298</c:v>
                </c:pt>
                <c:pt idx="1676">
                  <c:v>599.66023466355603</c:v>
                </c:pt>
                <c:pt idx="1677">
                  <c:v>599.54858060843799</c:v>
                </c:pt>
                <c:pt idx="1678">
                  <c:v>599.43696205358697</c:v>
                </c:pt>
                <c:pt idx="1679">
                  <c:v>599.325379039739</c:v>
                </c:pt>
                <c:pt idx="1680">
                  <c:v>599.213831607575</c:v>
                </c:pt>
                <c:pt idx="1681">
                  <c:v>599.10231979772698</c:v>
                </c:pt>
                <c:pt idx="1682">
                  <c:v>598.99084365077897</c:v>
                </c:pt>
                <c:pt idx="1683">
                  <c:v>598.87940320726204</c:v>
                </c:pt>
                <c:pt idx="1684">
                  <c:v>598.76799850765804</c:v>
                </c:pt>
                <c:pt idx="1685">
                  <c:v>598.65662959239899</c:v>
                </c:pt>
                <c:pt idx="1686">
                  <c:v>598.54529650186703</c:v>
                </c:pt>
                <c:pt idx="1687">
                  <c:v>598.43399927639302</c:v>
                </c:pt>
                <c:pt idx="1688">
                  <c:v>598.32273795625701</c:v>
                </c:pt>
                <c:pt idx="1689">
                  <c:v>598.211512581693</c:v>
                </c:pt>
                <c:pt idx="1690">
                  <c:v>598.10032319287996</c:v>
                </c:pt>
                <c:pt idx="1691">
                  <c:v>597.98916982995001</c:v>
                </c:pt>
                <c:pt idx="1692">
                  <c:v>597.878052532982</c:v>
                </c:pt>
                <c:pt idx="1693">
                  <c:v>597.76697134200697</c:v>
                </c:pt>
                <c:pt idx="1694">
                  <c:v>597.65592629700495</c:v>
                </c:pt>
                <c:pt idx="1695">
                  <c:v>597.544917437908</c:v>
                </c:pt>
                <c:pt idx="1696">
                  <c:v>597.43394480459301</c:v>
                </c:pt>
                <c:pt idx="1697">
                  <c:v>597.32300843689097</c:v>
                </c:pt>
                <c:pt idx="1698">
                  <c:v>597.21210837458204</c:v>
                </c:pt>
                <c:pt idx="1699">
                  <c:v>597.10124465739204</c:v>
                </c:pt>
                <c:pt idx="1700">
                  <c:v>596.99041732500405</c:v>
                </c:pt>
                <c:pt idx="1701">
                  <c:v>596.87962641704405</c:v>
                </c:pt>
                <c:pt idx="1702">
                  <c:v>596.768871973091</c:v>
                </c:pt>
                <c:pt idx="1703">
                  <c:v>596.65815403267402</c:v>
                </c:pt>
                <c:pt idx="1704">
                  <c:v>596.54747263526997</c:v>
                </c:pt>
                <c:pt idx="1705">
                  <c:v>596.43682782030601</c:v>
                </c:pt>
                <c:pt idx="1706">
                  <c:v>596.32621962716098</c:v>
                </c:pt>
                <c:pt idx="1707">
                  <c:v>596.21564809516099</c:v>
                </c:pt>
                <c:pt idx="1708">
                  <c:v>596.10511326358403</c:v>
                </c:pt>
                <c:pt idx="1709">
                  <c:v>595.99461517165605</c:v>
                </c:pt>
                <c:pt idx="1710">
                  <c:v>595.88415385855296</c:v>
                </c:pt>
                <c:pt idx="1711">
                  <c:v>595.773729363401</c:v>
                </c:pt>
                <c:pt idx="1712">
                  <c:v>595.66334172527695</c:v>
                </c:pt>
                <c:pt idx="1713">
                  <c:v>595.55299098320404</c:v>
                </c:pt>
                <c:pt idx="1714">
                  <c:v>595.44267717616106</c:v>
                </c:pt>
                <c:pt idx="1715">
                  <c:v>595.33240034307005</c:v>
                </c:pt>
                <c:pt idx="1716">
                  <c:v>595.22216052280805</c:v>
                </c:pt>
                <c:pt idx="1717">
                  <c:v>595.11195775419606</c:v>
                </c:pt>
                <c:pt idx="1718">
                  <c:v>595.00179207601104</c:v>
                </c:pt>
                <c:pt idx="1719">
                  <c:v>594.891663526976</c:v>
                </c:pt>
                <c:pt idx="1720">
                  <c:v>594.78157214576504</c:v>
                </c:pt>
                <c:pt idx="1721">
                  <c:v>594.67151797099996</c:v>
                </c:pt>
                <c:pt idx="1722">
                  <c:v>594.561501041253</c:v>
                </c:pt>
                <c:pt idx="1723">
                  <c:v>594.45152139505001</c:v>
                </c:pt>
                <c:pt idx="1724">
                  <c:v>594.34157907086103</c:v>
                </c:pt>
                <c:pt idx="1725">
                  <c:v>594.23167410710698</c:v>
                </c:pt>
                <c:pt idx="1726">
                  <c:v>594.12180654216195</c:v>
                </c:pt>
                <c:pt idx="1727">
                  <c:v>594.01197641434601</c:v>
                </c:pt>
                <c:pt idx="1728">
                  <c:v>593.90218376193002</c:v>
                </c:pt>
                <c:pt idx="1729">
                  <c:v>593.79242862313504</c:v>
                </c:pt>
                <c:pt idx="1730">
                  <c:v>593.68271103613097</c:v>
                </c:pt>
                <c:pt idx="1731">
                  <c:v>593.57303103903803</c:v>
                </c:pt>
                <c:pt idx="1732">
                  <c:v>593.46338866992596</c:v>
                </c:pt>
                <c:pt idx="1733">
                  <c:v>593.35378396681494</c:v>
                </c:pt>
                <c:pt idx="1734">
                  <c:v>593.24421696767297</c:v>
                </c:pt>
                <c:pt idx="1735">
                  <c:v>593.13468771041903</c:v>
                </c:pt>
                <c:pt idx="1736">
                  <c:v>593.02519623292199</c:v>
                </c:pt>
                <c:pt idx="1737">
                  <c:v>592.91574257299806</c:v>
                </c:pt>
                <c:pt idx="1738">
                  <c:v>592.80632676841697</c:v>
                </c:pt>
                <c:pt idx="1739">
                  <c:v>592.69694885689603</c:v>
                </c:pt>
                <c:pt idx="1740">
                  <c:v>592.58760887610094</c:v>
                </c:pt>
                <c:pt idx="1741">
                  <c:v>592.47830686365</c:v>
                </c:pt>
                <c:pt idx="1742">
                  <c:v>592.36904285710796</c:v>
                </c:pt>
                <c:pt idx="1743">
                  <c:v>592.25981689399202</c:v>
                </c:pt>
                <c:pt idx="1744">
                  <c:v>592.15062901176805</c:v>
                </c:pt>
                <c:pt idx="1745">
                  <c:v>592.04147924785002</c:v>
                </c:pt>
                <c:pt idx="1746">
                  <c:v>591.93236763960397</c:v>
                </c:pt>
                <c:pt idx="1747">
                  <c:v>591.82329422434498</c:v>
                </c:pt>
                <c:pt idx="1748">
                  <c:v>591.71425903933698</c:v>
                </c:pt>
                <c:pt idx="1749">
                  <c:v>591.60526212179298</c:v>
                </c:pt>
                <c:pt idx="1750">
                  <c:v>591.49630350887696</c:v>
                </c:pt>
                <c:pt idx="1751">
                  <c:v>591.38738323770394</c:v>
                </c:pt>
                <c:pt idx="1752">
                  <c:v>591.27850134533401</c:v>
                </c:pt>
                <c:pt idx="1753">
                  <c:v>591.16965786878302</c:v>
                </c:pt>
                <c:pt idx="1754">
                  <c:v>591.06085284501103</c:v>
                </c:pt>
                <c:pt idx="1755">
                  <c:v>590.95208631092896</c:v>
                </c:pt>
                <c:pt idx="1756">
                  <c:v>590.84335830340206</c:v>
                </c:pt>
                <c:pt idx="1757">
                  <c:v>590.73466885923904</c:v>
                </c:pt>
                <c:pt idx="1758">
                  <c:v>590.626018015201</c:v>
                </c:pt>
                <c:pt idx="1759">
                  <c:v>590.51740580799901</c:v>
                </c:pt>
                <c:pt idx="1760">
                  <c:v>590.40883227429299</c:v>
                </c:pt>
                <c:pt idx="1761">
                  <c:v>590.30029745069305</c:v>
                </c:pt>
                <c:pt idx="1762">
                  <c:v>590.19180137375895</c:v>
                </c:pt>
                <c:pt idx="1763">
                  <c:v>590.08334407999905</c:v>
                </c:pt>
                <c:pt idx="1764">
                  <c:v>589.97492560587295</c:v>
                </c:pt>
                <c:pt idx="1765">
                  <c:v>589.86654598778898</c:v>
                </c:pt>
                <c:pt idx="1766">
                  <c:v>589.758205262106</c:v>
                </c:pt>
                <c:pt idx="1767">
                  <c:v>589.64990346513196</c:v>
                </c:pt>
                <c:pt idx="1768">
                  <c:v>589.54164063312203</c:v>
                </c:pt>
                <c:pt idx="1769">
                  <c:v>589.43341680228696</c:v>
                </c:pt>
                <c:pt idx="1770">
                  <c:v>589.32523200878097</c:v>
                </c:pt>
                <c:pt idx="1771">
                  <c:v>589.21708628871295</c:v>
                </c:pt>
                <c:pt idx="1772">
                  <c:v>589.10897967813696</c:v>
                </c:pt>
                <c:pt idx="1773">
                  <c:v>589.00091221306002</c:v>
                </c:pt>
                <c:pt idx="1774">
                  <c:v>588.89288392943797</c:v>
                </c:pt>
                <c:pt idx="1775">
                  <c:v>588.78489486317505</c:v>
                </c:pt>
                <c:pt idx="1776">
                  <c:v>588.67694505012696</c:v>
                </c:pt>
                <c:pt idx="1777">
                  <c:v>588.56903452609902</c:v>
                </c:pt>
                <c:pt idx="1778">
                  <c:v>588.46116332684505</c:v>
                </c:pt>
                <c:pt idx="1779">
                  <c:v>588.35333148806899</c:v>
                </c:pt>
                <c:pt idx="1780">
                  <c:v>588.24553904542495</c:v>
                </c:pt>
                <c:pt idx="1781">
                  <c:v>588.13778603451499</c:v>
                </c:pt>
                <c:pt idx="1782">
                  <c:v>588.03007249089501</c:v>
                </c:pt>
                <c:pt idx="1783">
                  <c:v>587.92239845006395</c:v>
                </c:pt>
                <c:pt idx="1784">
                  <c:v>587.81476394747801</c:v>
                </c:pt>
                <c:pt idx="1785">
                  <c:v>587.70716901853802</c:v>
                </c:pt>
                <c:pt idx="1786">
                  <c:v>587.59961369859695</c:v>
                </c:pt>
                <c:pt idx="1787">
                  <c:v>587.49209802295297</c:v>
                </c:pt>
                <c:pt idx="1788">
                  <c:v>587.38462202686196</c:v>
                </c:pt>
                <c:pt idx="1789">
                  <c:v>587.27718574552296</c:v>
                </c:pt>
                <c:pt idx="1790">
                  <c:v>587.16978921408702</c:v>
                </c:pt>
                <c:pt idx="1791">
                  <c:v>587.06243246765405</c:v>
                </c:pt>
                <c:pt idx="1792">
                  <c:v>586.95511554127597</c:v>
                </c:pt>
                <c:pt idx="1793">
                  <c:v>586.84783846995094</c:v>
                </c:pt>
                <c:pt idx="1794">
                  <c:v>586.74060128862902</c:v>
                </c:pt>
                <c:pt idx="1795">
                  <c:v>586.63340403221196</c:v>
                </c:pt>
                <c:pt idx="1796">
                  <c:v>586.52624673554601</c:v>
                </c:pt>
                <c:pt idx="1797">
                  <c:v>586.41912943343198</c:v>
                </c:pt>
                <c:pt idx="1798">
                  <c:v>586.31205216061801</c:v>
                </c:pt>
                <c:pt idx="1799">
                  <c:v>586.20501495180201</c:v>
                </c:pt>
                <c:pt idx="1800">
                  <c:v>586.09801784163301</c:v>
                </c:pt>
                <c:pt idx="1801">
                  <c:v>585.99106086470999</c:v>
                </c:pt>
                <c:pt idx="1802">
                  <c:v>585.88414405557899</c:v>
                </c:pt>
                <c:pt idx="1803">
                  <c:v>585.77726744873905</c:v>
                </c:pt>
                <c:pt idx="1804">
                  <c:v>585.67043107863606</c:v>
                </c:pt>
                <c:pt idx="1805">
                  <c:v>585.56363497966697</c:v>
                </c:pt>
                <c:pt idx="1806">
                  <c:v>585.45687918618</c:v>
                </c:pt>
                <c:pt idx="1807">
                  <c:v>585.35016373247095</c:v>
                </c:pt>
                <c:pt idx="1808">
                  <c:v>585.24348865278705</c:v>
                </c:pt>
                <c:pt idx="1809">
                  <c:v>585.13685398132395</c:v>
                </c:pt>
                <c:pt idx="1810">
                  <c:v>585.03025975222704</c:v>
                </c:pt>
                <c:pt idx="1811">
                  <c:v>584.92370599959497</c:v>
                </c:pt>
                <c:pt idx="1812">
                  <c:v>584.81719275747002</c:v>
                </c:pt>
                <c:pt idx="1813">
                  <c:v>584.71072005985002</c:v>
                </c:pt>
                <c:pt idx="1814">
                  <c:v>584.604287940679</c:v>
                </c:pt>
                <c:pt idx="1815">
                  <c:v>584.49789643385202</c:v>
                </c:pt>
                <c:pt idx="1816">
                  <c:v>584.39154557321604</c:v>
                </c:pt>
                <c:pt idx="1817">
                  <c:v>584.28523539256298</c:v>
                </c:pt>
                <c:pt idx="1818">
                  <c:v>584.17896592564</c:v>
                </c:pt>
                <c:pt idx="1819">
                  <c:v>584.07273720613898</c:v>
                </c:pt>
                <c:pt idx="1820">
                  <c:v>583.96654926770805</c:v>
                </c:pt>
                <c:pt idx="1821">
                  <c:v>583.86040214393802</c:v>
                </c:pt>
                <c:pt idx="1822">
                  <c:v>583.75429586837504</c:v>
                </c:pt>
                <c:pt idx="1823">
                  <c:v>583.64823047451205</c:v>
                </c:pt>
                <c:pt idx="1824">
                  <c:v>583.54220599579401</c:v>
                </c:pt>
                <c:pt idx="1825">
                  <c:v>583.43622246561301</c:v>
                </c:pt>
                <c:pt idx="1826">
                  <c:v>583.33027991731399</c:v>
                </c:pt>
                <c:pt idx="1827">
                  <c:v>583.22437838418898</c:v>
                </c:pt>
                <c:pt idx="1828">
                  <c:v>583.11851789948298</c:v>
                </c:pt>
                <c:pt idx="1829">
                  <c:v>583.012698496388</c:v>
                </c:pt>
                <c:pt idx="1830">
                  <c:v>582.90692020804897</c:v>
                </c:pt>
                <c:pt idx="1831">
                  <c:v>582.80118306755799</c:v>
                </c:pt>
                <c:pt idx="1832">
                  <c:v>582.695487107958</c:v>
                </c:pt>
                <c:pt idx="1833">
                  <c:v>582.58983236224196</c:v>
                </c:pt>
                <c:pt idx="1834">
                  <c:v>582.48421886335404</c:v>
                </c:pt>
                <c:pt idx="1835">
                  <c:v>582.37864664418601</c:v>
                </c:pt>
                <c:pt idx="1836">
                  <c:v>582.27311573758095</c:v>
                </c:pt>
                <c:pt idx="1837">
                  <c:v>582.16762617633196</c:v>
                </c:pt>
                <c:pt idx="1838">
                  <c:v>582.06217799318097</c:v>
                </c:pt>
                <c:pt idx="1839">
                  <c:v>581.956771220821</c:v>
                </c:pt>
                <c:pt idx="1840">
                  <c:v>581.85140589189598</c:v>
                </c:pt>
                <c:pt idx="1841">
                  <c:v>581.746082038998</c:v>
                </c:pt>
                <c:pt idx="1842">
                  <c:v>581.640799694669</c:v>
                </c:pt>
                <c:pt idx="1843">
                  <c:v>581.53555889140296</c:v>
                </c:pt>
                <c:pt idx="1844">
                  <c:v>581.430359661642</c:v>
                </c:pt>
                <c:pt idx="1845">
                  <c:v>581.32520203777904</c:v>
                </c:pt>
                <c:pt idx="1846">
                  <c:v>581.22008605215603</c:v>
                </c:pt>
                <c:pt idx="1847">
                  <c:v>581.11501173706802</c:v>
                </c:pt>
                <c:pt idx="1848">
                  <c:v>581.00997912475498</c:v>
                </c:pt>
                <c:pt idx="1849">
                  <c:v>580.90498824741098</c:v>
                </c:pt>
                <c:pt idx="1850">
                  <c:v>580.80003913718099</c:v>
                </c:pt>
                <c:pt idx="1851">
                  <c:v>580.69513182615594</c:v>
                </c:pt>
                <c:pt idx="1852">
                  <c:v>580.59026634637803</c:v>
                </c:pt>
                <c:pt idx="1853">
                  <c:v>580.48544272984304</c:v>
                </c:pt>
                <c:pt idx="1854">
                  <c:v>580.38066100849198</c:v>
                </c:pt>
                <c:pt idx="1855">
                  <c:v>580.27592121421901</c:v>
                </c:pt>
                <c:pt idx="1856">
                  <c:v>580.17122337886894</c:v>
                </c:pt>
                <c:pt idx="1857">
                  <c:v>580.06656753423397</c:v>
                </c:pt>
                <c:pt idx="1858">
                  <c:v>579.96195371205897</c:v>
                </c:pt>
                <c:pt idx="1859">
                  <c:v>579.85738194403496</c:v>
                </c:pt>
                <c:pt idx="1860">
                  <c:v>579.75285226180995</c:v>
                </c:pt>
                <c:pt idx="1861">
                  <c:v>579.64836469697502</c:v>
                </c:pt>
                <c:pt idx="1862">
                  <c:v>579.543919281076</c:v>
                </c:pt>
                <c:pt idx="1863">
                  <c:v>579.43951604560698</c:v>
                </c:pt>
                <c:pt idx="1864">
                  <c:v>579.33515502201203</c:v>
                </c:pt>
                <c:pt idx="1865">
                  <c:v>579.23083624168703</c:v>
                </c:pt>
                <c:pt idx="1866">
                  <c:v>579.126559735976</c:v>
                </c:pt>
                <c:pt idx="1867">
                  <c:v>579.02232553617398</c:v>
                </c:pt>
                <c:pt idx="1868">
                  <c:v>578.918133673527</c:v>
                </c:pt>
                <c:pt idx="1869">
                  <c:v>578.81398417923106</c:v>
                </c:pt>
                <c:pt idx="1870">
                  <c:v>578.70987708443204</c:v>
                </c:pt>
                <c:pt idx="1871">
                  <c:v>578.60581242022602</c:v>
                </c:pt>
                <c:pt idx="1872">
                  <c:v>578.50179021765803</c:v>
                </c:pt>
                <c:pt idx="1873">
                  <c:v>578.39781050772694</c:v>
                </c:pt>
                <c:pt idx="1874">
                  <c:v>578.29387332137799</c:v>
                </c:pt>
                <c:pt idx="1875">
                  <c:v>578.18997868950703</c:v>
                </c:pt>
                <c:pt idx="1876">
                  <c:v>578.08612664296504</c:v>
                </c:pt>
                <c:pt idx="1877">
                  <c:v>577.98231721254797</c:v>
                </c:pt>
                <c:pt idx="1878">
                  <c:v>577.87855042900401</c:v>
                </c:pt>
                <c:pt idx="1879">
                  <c:v>577.77482632302997</c:v>
                </c:pt>
                <c:pt idx="1880">
                  <c:v>577.67114492527799</c:v>
                </c:pt>
                <c:pt idx="1881">
                  <c:v>577.567506266343</c:v>
                </c:pt>
                <c:pt idx="1882">
                  <c:v>577.46391037677904</c:v>
                </c:pt>
                <c:pt idx="1883">
                  <c:v>577.36035728708202</c:v>
                </c:pt>
                <c:pt idx="1884">
                  <c:v>577.25684702770297</c:v>
                </c:pt>
                <c:pt idx="1885">
                  <c:v>577.15337962904403</c:v>
                </c:pt>
                <c:pt idx="1886">
                  <c:v>577.04995512145297</c:v>
                </c:pt>
                <c:pt idx="1887">
                  <c:v>576.94657353523405</c:v>
                </c:pt>
                <c:pt idx="1888">
                  <c:v>576.84323490063696</c:v>
                </c:pt>
                <c:pt idx="1889">
                  <c:v>576.73993924786498</c:v>
                </c:pt>
                <c:pt idx="1890">
                  <c:v>576.63668660707106</c:v>
                </c:pt>
                <c:pt idx="1891">
                  <c:v>576.53347700835604</c:v>
                </c:pt>
                <c:pt idx="1892">
                  <c:v>576.43031048177602</c:v>
                </c:pt>
                <c:pt idx="1893">
                  <c:v>576.32718705733203</c:v>
                </c:pt>
                <c:pt idx="1894">
                  <c:v>576.22410676498203</c:v>
                </c:pt>
                <c:pt idx="1895">
                  <c:v>576.12106963462804</c:v>
                </c:pt>
                <c:pt idx="1896">
                  <c:v>576.01807569612595</c:v>
                </c:pt>
                <c:pt idx="1897">
                  <c:v>575.91512497928102</c:v>
                </c:pt>
                <c:pt idx="1898">
                  <c:v>575.81221751385203</c:v>
                </c:pt>
                <c:pt idx="1899">
                  <c:v>575.70935332954298</c:v>
                </c:pt>
                <c:pt idx="1900">
                  <c:v>575.60653245601395</c:v>
                </c:pt>
                <c:pt idx="1901">
                  <c:v>575.50375492287003</c:v>
                </c:pt>
                <c:pt idx="1902">
                  <c:v>575.40102075967297</c:v>
                </c:pt>
                <c:pt idx="1903">
                  <c:v>575.29832999592998</c:v>
                </c:pt>
                <c:pt idx="1904">
                  <c:v>575.19568266110002</c:v>
                </c:pt>
                <c:pt idx="1905">
                  <c:v>575.09307878459595</c:v>
                </c:pt>
                <c:pt idx="1906">
                  <c:v>574.99051839577703</c:v>
                </c:pt>
                <c:pt idx="1907">
                  <c:v>574.88800152395402</c:v>
                </c:pt>
                <c:pt idx="1908">
                  <c:v>574.78552819839103</c:v>
                </c:pt>
                <c:pt idx="1909">
                  <c:v>574.68309844830003</c:v>
                </c:pt>
                <c:pt idx="1910">
                  <c:v>574.580712302846</c:v>
                </c:pt>
                <c:pt idx="1911">
                  <c:v>574.47836979114004</c:v>
                </c:pt>
                <c:pt idx="1912">
                  <c:v>574.37607094224802</c:v>
                </c:pt>
                <c:pt idx="1913">
                  <c:v>574.27381578518703</c:v>
                </c:pt>
                <c:pt idx="1914">
                  <c:v>574.17160434892196</c:v>
                </c:pt>
                <c:pt idx="1915">
                  <c:v>574.06943666236998</c:v>
                </c:pt>
                <c:pt idx="1916">
                  <c:v>573.96731275440004</c:v>
                </c:pt>
                <c:pt idx="1917">
                  <c:v>573.86523265383005</c:v>
                </c:pt>
                <c:pt idx="1918">
                  <c:v>573.763196389428</c:v>
                </c:pt>
                <c:pt idx="1919">
                  <c:v>573.66120398991495</c:v>
                </c:pt>
                <c:pt idx="1920">
                  <c:v>573.55925548396101</c:v>
                </c:pt>
                <c:pt idx="1921">
                  <c:v>573.45735090019002</c:v>
                </c:pt>
                <c:pt idx="1922">
                  <c:v>573.35549026717104</c:v>
                </c:pt>
                <c:pt idx="1923">
                  <c:v>573.25367361342899</c:v>
                </c:pt>
                <c:pt idx="1924">
                  <c:v>573.151900967438</c:v>
                </c:pt>
                <c:pt idx="1925">
                  <c:v>573.05017235762398</c:v>
                </c:pt>
                <c:pt idx="1926">
                  <c:v>572.94848781235999</c:v>
                </c:pt>
                <c:pt idx="1927">
                  <c:v>572.84684735997405</c:v>
                </c:pt>
                <c:pt idx="1928">
                  <c:v>572.74525102874395</c:v>
                </c:pt>
                <c:pt idx="1929">
                  <c:v>572.64369884689904</c:v>
                </c:pt>
                <c:pt idx="1930">
                  <c:v>572.54219084261695</c:v>
                </c:pt>
                <c:pt idx="1931">
                  <c:v>572.44072704402799</c:v>
                </c:pt>
                <c:pt idx="1932">
                  <c:v>572.33930747921499</c:v>
                </c:pt>
                <c:pt idx="1933">
                  <c:v>572.23793217620903</c:v>
                </c:pt>
                <c:pt idx="1934">
                  <c:v>572.13660116299297</c:v>
                </c:pt>
                <c:pt idx="1935">
                  <c:v>572.03531446750196</c:v>
                </c:pt>
                <c:pt idx="1936">
                  <c:v>571.93407211761996</c:v>
                </c:pt>
                <c:pt idx="1937">
                  <c:v>571.83287414118399</c:v>
                </c:pt>
                <c:pt idx="1938">
                  <c:v>571.73172056598105</c:v>
                </c:pt>
                <c:pt idx="1939">
                  <c:v>571.63061141974902</c:v>
                </c:pt>
                <c:pt idx="1940">
                  <c:v>571.52954673017803</c:v>
                </c:pt>
                <c:pt idx="1941">
                  <c:v>571.42852652490603</c:v>
                </c:pt>
                <c:pt idx="1942">
                  <c:v>571.32755083152801</c:v>
                </c:pt>
                <c:pt idx="1943">
                  <c:v>571.22661967758404</c:v>
                </c:pt>
                <c:pt idx="1944">
                  <c:v>571.12573309056802</c:v>
                </c:pt>
                <c:pt idx="1945">
                  <c:v>571.024891097926</c:v>
                </c:pt>
                <c:pt idx="1946">
                  <c:v>570.92409372705197</c:v>
                </c:pt>
                <c:pt idx="1947">
                  <c:v>570.82334100529397</c:v>
                </c:pt>
                <c:pt idx="1948">
                  <c:v>570.72263295995003</c:v>
                </c:pt>
                <c:pt idx="1949">
                  <c:v>570.62196961827101</c:v>
                </c:pt>
                <c:pt idx="1950">
                  <c:v>570.521351007455</c:v>
                </c:pt>
                <c:pt idx="1951">
                  <c:v>570.42077715465598</c:v>
                </c:pt>
                <c:pt idx="1952">
                  <c:v>570.32024808697599</c:v>
                </c:pt>
                <c:pt idx="1953">
                  <c:v>570.21976383146898</c:v>
                </c:pt>
                <c:pt idx="1954">
                  <c:v>570.11932441514</c:v>
                </c:pt>
                <c:pt idx="1955">
                  <c:v>570.01892986494704</c:v>
                </c:pt>
                <c:pt idx="1956">
                  <c:v>569.91858020779796</c:v>
                </c:pt>
                <c:pt idx="1957">
                  <c:v>569.81827547055298</c:v>
                </c:pt>
                <c:pt idx="1958">
                  <c:v>569.71801568002104</c:v>
                </c:pt>
                <c:pt idx="1959">
                  <c:v>569.61780086296596</c:v>
                </c:pt>
                <c:pt idx="1960">
                  <c:v>569.51763104609904</c:v>
                </c:pt>
                <c:pt idx="1961">
                  <c:v>569.41750625608699</c:v>
                </c:pt>
                <c:pt idx="1962">
                  <c:v>569.31742651954596</c:v>
                </c:pt>
                <c:pt idx="1963">
                  <c:v>569.21739186304296</c:v>
                </c:pt>
                <c:pt idx="1964">
                  <c:v>569.11740231309602</c:v>
                </c:pt>
                <c:pt idx="1965">
                  <c:v>569.01745789617598</c:v>
                </c:pt>
                <c:pt idx="1966">
                  <c:v>568.91755863870605</c:v>
                </c:pt>
                <c:pt idx="1967">
                  <c:v>568.81770456705794</c:v>
                </c:pt>
                <c:pt idx="1968">
                  <c:v>568.71789570755595</c:v>
                </c:pt>
                <c:pt idx="1969">
                  <c:v>568.61813208647902</c:v>
                </c:pt>
                <c:pt idx="1970">
                  <c:v>568.518413730053</c:v>
                </c:pt>
                <c:pt idx="1971">
                  <c:v>568.418740664457</c:v>
                </c:pt>
                <c:pt idx="1972">
                  <c:v>568.31911291582298</c:v>
                </c:pt>
                <c:pt idx="1973">
                  <c:v>568.21953051023195</c:v>
                </c:pt>
                <c:pt idx="1974">
                  <c:v>568.11999347371898</c:v>
                </c:pt>
                <c:pt idx="1975">
                  <c:v>568.02050183226902</c:v>
                </c:pt>
                <c:pt idx="1976">
                  <c:v>567.92105561181995</c:v>
                </c:pt>
                <c:pt idx="1977">
                  <c:v>567.82165483825895</c:v>
                </c:pt>
                <c:pt idx="1978">
                  <c:v>567.72229953742794</c:v>
                </c:pt>
                <c:pt idx="1979">
                  <c:v>567.62298973511804</c:v>
                </c:pt>
                <c:pt idx="1980">
                  <c:v>567.52372545707397</c:v>
                </c:pt>
                <c:pt idx="1981">
                  <c:v>567.42450672898997</c:v>
                </c:pt>
                <c:pt idx="1982">
                  <c:v>567.32533357651403</c:v>
                </c:pt>
                <c:pt idx="1983">
                  <c:v>567.22620602524501</c:v>
                </c:pt>
                <c:pt idx="1984">
                  <c:v>567.127124100733</c:v>
                </c:pt>
                <c:pt idx="1985">
                  <c:v>567.02808782848001</c:v>
                </c:pt>
                <c:pt idx="1986">
                  <c:v>566.92909723394098</c:v>
                </c:pt>
                <c:pt idx="1987">
                  <c:v>566.83015234252196</c:v>
                </c:pt>
                <c:pt idx="1988">
                  <c:v>566.73125317957999</c:v>
                </c:pt>
                <c:pt idx="1989">
                  <c:v>566.63239977042394</c:v>
                </c:pt>
                <c:pt idx="1990">
                  <c:v>566.53359214031696</c:v>
                </c:pt>
                <c:pt idx="1991">
                  <c:v>566.43483031446999</c:v>
                </c:pt>
                <c:pt idx="1992">
                  <c:v>566.33611431805002</c:v>
                </c:pt>
                <c:pt idx="1993">
                  <c:v>566.23744417617297</c:v>
                </c:pt>
                <c:pt idx="1994">
                  <c:v>566.13881991390804</c:v>
                </c:pt>
                <c:pt idx="1995">
                  <c:v>566.04024155627701</c:v>
                </c:pt>
                <c:pt idx="1996">
                  <c:v>565.94170912825098</c:v>
                </c:pt>
                <c:pt idx="1997">
                  <c:v>565.84322265475396</c:v>
                </c:pt>
                <c:pt idx="1998">
                  <c:v>565.74478216066598</c:v>
                </c:pt>
                <c:pt idx="1999">
                  <c:v>565.64638767081306</c:v>
                </c:pt>
                <c:pt idx="2000">
                  <c:v>565.54803920997597</c:v>
                </c:pt>
                <c:pt idx="2001">
                  <c:v>565.42215856960695</c:v>
                </c:pt>
                <c:pt idx="2002">
                  <c:v>565.29639671984705</c:v>
                </c:pt>
                <c:pt idx="2003">
                  <c:v>565.17075358954105</c:v>
                </c:pt>
                <c:pt idx="2004">
                  <c:v>565.04522910757396</c:v>
                </c:pt>
                <c:pt idx="2005">
                  <c:v>564.91982320287104</c:v>
                </c:pt>
                <c:pt idx="2006">
                  <c:v>564.79453580439599</c:v>
                </c:pt>
                <c:pt idx="2007">
                  <c:v>564.66936684115296</c:v>
                </c:pt>
                <c:pt idx="2008">
                  <c:v>564.54431624218796</c:v>
                </c:pt>
                <c:pt idx="2009">
                  <c:v>564.41938393658404</c:v>
                </c:pt>
                <c:pt idx="2010">
                  <c:v>564.29456985346599</c:v>
                </c:pt>
                <c:pt idx="2011">
                  <c:v>564.16987392199803</c:v>
                </c:pt>
                <c:pt idx="2012">
                  <c:v>564.04529607138295</c:v>
                </c:pt>
                <c:pt idx="2013">
                  <c:v>563.92083623086398</c:v>
                </c:pt>
                <c:pt idx="2014">
                  <c:v>563.79649432972496</c:v>
                </c:pt>
                <c:pt idx="2015">
                  <c:v>563.67227029728895</c:v>
                </c:pt>
                <c:pt idx="2016">
                  <c:v>563.54816406291798</c:v>
                </c:pt>
                <c:pt idx="2017">
                  <c:v>563.42417555601503</c:v>
                </c:pt>
                <c:pt idx="2018">
                  <c:v>563.30030470602298</c:v>
                </c:pt>
                <c:pt idx="2019">
                  <c:v>563.17655144242099</c:v>
                </c:pt>
                <c:pt idx="2020">
                  <c:v>563.05291569473195</c:v>
                </c:pt>
                <c:pt idx="2021">
                  <c:v>562.92939739251699</c:v>
                </c:pt>
                <c:pt idx="2022">
                  <c:v>562.80599646537701</c:v>
                </c:pt>
                <c:pt idx="2023">
                  <c:v>562.68271284294997</c:v>
                </c:pt>
                <c:pt idx="2024">
                  <c:v>562.55954645491704</c:v>
                </c:pt>
                <c:pt idx="2025">
                  <c:v>562.43649723099804</c:v>
                </c:pt>
                <c:pt idx="2026">
                  <c:v>562.31356510094997</c:v>
                </c:pt>
                <c:pt idx="2027">
                  <c:v>562.190749994572</c:v>
                </c:pt>
                <c:pt idx="2028">
                  <c:v>562.06805184170196</c:v>
                </c:pt>
                <c:pt idx="2029">
                  <c:v>561.945470572217</c:v>
                </c:pt>
                <c:pt idx="2030">
                  <c:v>561.82300611603296</c:v>
                </c:pt>
                <c:pt idx="2031">
                  <c:v>561.70065840310599</c:v>
                </c:pt>
                <c:pt idx="2032">
                  <c:v>561.57842736343196</c:v>
                </c:pt>
                <c:pt idx="2033">
                  <c:v>561.45631292704604</c:v>
                </c:pt>
                <c:pt idx="2034">
                  <c:v>561.33431502402095</c:v>
                </c:pt>
                <c:pt idx="2035">
                  <c:v>561.21243358447202</c:v>
                </c:pt>
                <c:pt idx="2036">
                  <c:v>561.09066853854995</c:v>
                </c:pt>
                <c:pt idx="2037">
                  <c:v>560.96901981644896</c:v>
                </c:pt>
                <c:pt idx="2038">
                  <c:v>560.847487348399</c:v>
                </c:pt>
                <c:pt idx="2039">
                  <c:v>560.72607106467206</c:v>
                </c:pt>
                <c:pt idx="2040">
                  <c:v>560.60477089557696</c:v>
                </c:pt>
                <c:pt idx="2041">
                  <c:v>560.483586771462</c:v>
                </c:pt>
                <c:pt idx="2042">
                  <c:v>560.36251862271797</c:v>
                </c:pt>
                <c:pt idx="2043">
                  <c:v>560.24156637977001</c:v>
                </c:pt>
                <c:pt idx="2044">
                  <c:v>560.12072997308701</c:v>
                </c:pt>
                <c:pt idx="2045">
                  <c:v>560.00000933317403</c:v>
                </c:pt>
                <c:pt idx="2046">
                  <c:v>559.87940439057502</c:v>
                </c:pt>
                <c:pt idx="2047">
                  <c:v>559.75891507587596</c:v>
                </c:pt>
                <c:pt idx="2048">
                  <c:v>559.63854131969799</c:v>
                </c:pt>
                <c:pt idx="2049">
                  <c:v>559.51828305270396</c:v>
                </c:pt>
                <c:pt idx="2050">
                  <c:v>559.398140205598</c:v>
                </c:pt>
                <c:pt idx="2051">
                  <c:v>559.27811270911798</c:v>
                </c:pt>
                <c:pt idx="2052">
                  <c:v>559.15820049404203</c:v>
                </c:pt>
                <c:pt idx="2053">
                  <c:v>559.03840349119002</c:v>
                </c:pt>
                <c:pt idx="2054">
                  <c:v>558.91872163142102</c:v>
                </c:pt>
                <c:pt idx="2055">
                  <c:v>558.799154845629</c:v>
                </c:pt>
                <c:pt idx="2056">
                  <c:v>558.67970306475002</c:v>
                </c:pt>
                <c:pt idx="2057">
                  <c:v>558.56036621975898</c:v>
                </c:pt>
                <c:pt idx="2058">
                  <c:v>558.44114424166798</c:v>
                </c:pt>
                <c:pt idx="2059">
                  <c:v>558.32203706152904</c:v>
                </c:pt>
                <c:pt idx="2060">
                  <c:v>558.20304461043395</c:v>
                </c:pt>
                <c:pt idx="2061">
                  <c:v>558.08416681951201</c:v>
                </c:pt>
                <c:pt idx="2062">
                  <c:v>557.96540361993198</c:v>
                </c:pt>
                <c:pt idx="2063">
                  <c:v>557.84675494290104</c:v>
                </c:pt>
                <c:pt idx="2064">
                  <c:v>557.72822071966402</c:v>
                </c:pt>
                <c:pt idx="2065">
                  <c:v>557.609800881507</c:v>
                </c:pt>
                <c:pt idx="2066">
                  <c:v>557.49149535975403</c:v>
                </c:pt>
                <c:pt idx="2067">
                  <c:v>557.37330408576804</c:v>
                </c:pt>
                <c:pt idx="2068">
                  <c:v>557.25522699094802</c:v>
                </c:pt>
                <c:pt idx="2069">
                  <c:v>557.13726400673499</c:v>
                </c:pt>
                <c:pt idx="2070">
                  <c:v>557.01941506460798</c:v>
                </c:pt>
                <c:pt idx="2071">
                  <c:v>556.90168009608306</c:v>
                </c:pt>
                <c:pt idx="2072">
                  <c:v>556.78405903271698</c:v>
                </c:pt>
                <c:pt idx="2073">
                  <c:v>556.66655180610201</c:v>
                </c:pt>
                <c:pt idx="2074">
                  <c:v>556.54915834787403</c:v>
                </c:pt>
                <c:pt idx="2075">
                  <c:v>556.43187858970396</c:v>
                </c:pt>
                <c:pt idx="2076">
                  <c:v>556.3147124633</c:v>
                </c:pt>
                <c:pt idx="2077">
                  <c:v>556.19765990041299</c:v>
                </c:pt>
                <c:pt idx="2078">
                  <c:v>556.080720832829</c:v>
                </c:pt>
                <c:pt idx="2079">
                  <c:v>555.96389519237198</c:v>
                </c:pt>
                <c:pt idx="2080">
                  <c:v>555.84718291090996</c:v>
                </c:pt>
                <c:pt idx="2081">
                  <c:v>555.73058392034295</c:v>
                </c:pt>
                <c:pt idx="2082">
                  <c:v>555.614098152613</c:v>
                </c:pt>
                <c:pt idx="2083">
                  <c:v>555.49772553969899</c:v>
                </c:pt>
                <c:pt idx="2084">
                  <c:v>555.38146601361802</c:v>
                </c:pt>
                <c:pt idx="2085">
                  <c:v>555.265319506428</c:v>
                </c:pt>
                <c:pt idx="2086">
                  <c:v>555.14928595022502</c:v>
                </c:pt>
                <c:pt idx="2087">
                  <c:v>555.03336527713805</c:v>
                </c:pt>
                <c:pt idx="2088">
                  <c:v>554.91755741934105</c:v>
                </c:pt>
                <c:pt idx="2089">
                  <c:v>554.80186230904303</c:v>
                </c:pt>
                <c:pt idx="2090">
                  <c:v>554.68627987849197</c:v>
                </c:pt>
                <c:pt idx="2091">
                  <c:v>554.57081005997395</c:v>
                </c:pt>
                <c:pt idx="2092">
                  <c:v>554.45545278581403</c:v>
                </c:pt>
                <c:pt idx="2093">
                  <c:v>554.340207988374</c:v>
                </c:pt>
                <c:pt idx="2094">
                  <c:v>554.22507560005602</c:v>
                </c:pt>
                <c:pt idx="2095">
                  <c:v>554.11005555329803</c:v>
                </c:pt>
                <c:pt idx="2096">
                  <c:v>553.99514778057801</c:v>
                </c:pt>
                <c:pt idx="2097">
                  <c:v>553.88035221441203</c:v>
                </c:pt>
                <c:pt idx="2098">
                  <c:v>553.76566878735298</c:v>
                </c:pt>
                <c:pt idx="2099">
                  <c:v>553.65109743199105</c:v>
                </c:pt>
                <c:pt idx="2100">
                  <c:v>553.53663808095905</c:v>
                </c:pt>
                <c:pt idx="2101">
                  <c:v>553.422290666923</c:v>
                </c:pt>
                <c:pt idx="2102">
                  <c:v>553.30805512258996</c:v>
                </c:pt>
                <c:pt idx="2103">
                  <c:v>553.193931380702</c:v>
                </c:pt>
                <c:pt idx="2104">
                  <c:v>553.07991937404302</c:v>
                </c:pt>
                <c:pt idx="2105">
                  <c:v>552.96601903543205</c:v>
                </c:pt>
                <c:pt idx="2106">
                  <c:v>552.85223029772897</c:v>
                </c:pt>
                <c:pt idx="2107">
                  <c:v>552.73855309382805</c:v>
                </c:pt>
                <c:pt idx="2108">
                  <c:v>552.62498735666304</c:v>
                </c:pt>
                <c:pt idx="2109">
                  <c:v>552.51153301920795</c:v>
                </c:pt>
                <c:pt idx="2110">
                  <c:v>552.39819001446995</c:v>
                </c:pt>
                <c:pt idx="2111">
                  <c:v>552.28495827549898</c:v>
                </c:pt>
                <c:pt idx="2112">
                  <c:v>552.17183773537897</c:v>
                </c:pt>
                <c:pt idx="2113">
                  <c:v>552.05882832723398</c:v>
                </c:pt>
                <c:pt idx="2114">
                  <c:v>551.94592998422604</c:v>
                </c:pt>
                <c:pt idx="2115">
                  <c:v>551.83314263955299</c:v>
                </c:pt>
                <c:pt idx="2116">
                  <c:v>551.72046622645303</c:v>
                </c:pt>
                <c:pt idx="2117">
                  <c:v>551.60790067820005</c:v>
                </c:pt>
                <c:pt idx="2118">
                  <c:v>551.49544592810696</c:v>
                </c:pt>
                <c:pt idx="2119">
                  <c:v>551.38310190952302</c:v>
                </c:pt>
                <c:pt idx="2120">
                  <c:v>551.27086855583798</c:v>
                </c:pt>
                <c:pt idx="2121">
                  <c:v>551.15874580047603</c:v>
                </c:pt>
                <c:pt idx="2122">
                  <c:v>551.04673357690001</c:v>
                </c:pt>
                <c:pt idx="2123">
                  <c:v>550.934831818612</c:v>
                </c:pt>
                <c:pt idx="2124">
                  <c:v>550.823040459151</c:v>
                </c:pt>
                <c:pt idx="2125">
                  <c:v>550.71135943209094</c:v>
                </c:pt>
                <c:pt idx="2126">
                  <c:v>550.59978867104905</c:v>
                </c:pt>
                <c:pt idx="2127">
                  <c:v>550.48832810967497</c:v>
                </c:pt>
                <c:pt idx="2128">
                  <c:v>550.37697768165799</c:v>
                </c:pt>
                <c:pt idx="2129">
                  <c:v>550.26573732072404</c:v>
                </c:pt>
                <c:pt idx="2130">
                  <c:v>550.15460696063803</c:v>
                </c:pt>
                <c:pt idx="2131">
                  <c:v>550.04358653520205</c:v>
                </c:pt>
                <c:pt idx="2132">
                  <c:v>549.932675978254</c:v>
                </c:pt>
                <c:pt idx="2133">
                  <c:v>549.82187522367201</c:v>
                </c:pt>
                <c:pt idx="2134">
                  <c:v>549.711184205368</c:v>
                </c:pt>
                <c:pt idx="2135">
                  <c:v>549.60060285729696</c:v>
                </c:pt>
                <c:pt idx="2136">
                  <c:v>549.49013111344402</c:v>
                </c:pt>
                <c:pt idx="2137">
                  <c:v>549.37976890783898</c:v>
                </c:pt>
                <c:pt idx="2138">
                  <c:v>549.26951617454199</c:v>
                </c:pt>
                <c:pt idx="2139">
                  <c:v>549.15937284765801</c:v>
                </c:pt>
                <c:pt idx="2140">
                  <c:v>549.04933886132301</c:v>
                </c:pt>
                <c:pt idx="2141">
                  <c:v>548.939414149713</c:v>
                </c:pt>
                <c:pt idx="2142">
                  <c:v>548.82959864704196</c:v>
                </c:pt>
                <c:pt idx="2143">
                  <c:v>548.71989228756001</c:v>
                </c:pt>
                <c:pt idx="2144">
                  <c:v>548.61029500555503</c:v>
                </c:pt>
                <c:pt idx="2145">
                  <c:v>548.50080673535103</c:v>
                </c:pt>
                <c:pt idx="2146">
                  <c:v>548.39142741131104</c:v>
                </c:pt>
                <c:pt idx="2147">
                  <c:v>548.282156967834</c:v>
                </c:pt>
                <c:pt idx="2148">
                  <c:v>548.17299533935704</c:v>
                </c:pt>
                <c:pt idx="2149">
                  <c:v>548.06394246035302</c:v>
                </c:pt>
                <c:pt idx="2150">
                  <c:v>547.95499826533398</c:v>
                </c:pt>
                <c:pt idx="2151">
                  <c:v>547.84616268884804</c:v>
                </c:pt>
                <c:pt idx="2152">
                  <c:v>547.73743566547898</c:v>
                </c:pt>
                <c:pt idx="2153">
                  <c:v>547.62881712984995</c:v>
                </c:pt>
                <c:pt idx="2154">
                  <c:v>547.52030701662102</c:v>
                </c:pt>
                <c:pt idx="2155">
                  <c:v>547.41190526048797</c:v>
                </c:pt>
                <c:pt idx="2156">
                  <c:v>547.30361179618399</c:v>
                </c:pt>
                <c:pt idx="2157">
                  <c:v>547.19542655848102</c:v>
                </c:pt>
                <c:pt idx="2158">
                  <c:v>547.08734948218398</c:v>
                </c:pt>
                <c:pt idx="2159">
                  <c:v>546.97938050213997</c:v>
                </c:pt>
                <c:pt idx="2160">
                  <c:v>546.87151955322997</c:v>
                </c:pt>
                <c:pt idx="2161">
                  <c:v>546.76376657037099</c:v>
                </c:pt>
                <c:pt idx="2162">
                  <c:v>546.65612148851994</c:v>
                </c:pt>
                <c:pt idx="2163">
                  <c:v>546.54858424266797</c:v>
                </c:pt>
                <c:pt idx="2164">
                  <c:v>546.441154767846</c:v>
                </c:pt>
                <c:pt idx="2165">
                  <c:v>546.33383299911895</c:v>
                </c:pt>
                <c:pt idx="2166">
                  <c:v>546.22661887158995</c:v>
                </c:pt>
                <c:pt idx="2167">
                  <c:v>546.11951232039905</c:v>
                </c:pt>
                <c:pt idx="2168">
                  <c:v>546.01251328072203</c:v>
                </c:pt>
                <c:pt idx="2169">
                  <c:v>545.90562168777399</c:v>
                </c:pt>
                <c:pt idx="2170">
                  <c:v>545.79883747680401</c:v>
                </c:pt>
                <c:pt idx="2171">
                  <c:v>545.69216058309905</c:v>
                </c:pt>
                <c:pt idx="2172">
                  <c:v>545.58559094198301</c:v>
                </c:pt>
                <c:pt idx="2173">
                  <c:v>545.47912848881697</c:v>
                </c:pt>
                <c:pt idx="2174">
                  <c:v>545.37277315899701</c:v>
                </c:pt>
                <c:pt idx="2175">
                  <c:v>545.26652488795798</c:v>
                </c:pt>
                <c:pt idx="2176">
                  <c:v>545.16038361117</c:v>
                </c:pt>
                <c:pt idx="2177">
                  <c:v>545.05434926414102</c:v>
                </c:pt>
                <c:pt idx="2178">
                  <c:v>544.94842178241402</c:v>
                </c:pt>
                <c:pt idx="2179">
                  <c:v>544.84260110157004</c:v>
                </c:pt>
                <c:pt idx="2180">
                  <c:v>544.73688715722596</c:v>
                </c:pt>
                <c:pt idx="2181">
                  <c:v>544.63127988503504</c:v>
                </c:pt>
                <c:pt idx="2182">
                  <c:v>544.52577922068895</c:v>
                </c:pt>
                <c:pt idx="2183">
                  <c:v>544.42038509991198</c:v>
                </c:pt>
                <c:pt idx="2184">
                  <c:v>544.31509745846802</c:v>
                </c:pt>
                <c:pt idx="2185">
                  <c:v>544.20991623216003</c:v>
                </c:pt>
                <c:pt idx="2186">
                  <c:v>544.10484135682202</c:v>
                </c:pt>
                <c:pt idx="2187">
                  <c:v>543.99987276832599</c:v>
                </c:pt>
                <c:pt idx="2188">
                  <c:v>543.89501040258199</c:v>
                </c:pt>
                <c:pt idx="2189">
                  <c:v>543.790254195535</c:v>
                </c:pt>
                <c:pt idx="2190">
                  <c:v>543.68560408316898</c:v>
                </c:pt>
                <c:pt idx="2191">
                  <c:v>543.58106000150099</c:v>
                </c:pt>
                <c:pt idx="2192">
                  <c:v>543.47662188658705</c:v>
                </c:pt>
                <c:pt idx="2193">
                  <c:v>543.37228967451699</c:v>
                </c:pt>
                <c:pt idx="2194">
                  <c:v>543.26806330141903</c:v>
                </c:pt>
                <c:pt idx="2195">
                  <c:v>543.16394270345597</c:v>
                </c:pt>
                <c:pt idx="2196">
                  <c:v>543.05992781683005</c:v>
                </c:pt>
                <c:pt idx="2197">
                  <c:v>542.95601857777604</c:v>
                </c:pt>
                <c:pt idx="2198">
                  <c:v>542.85221492256801</c:v>
                </c:pt>
                <c:pt idx="2199">
                  <c:v>542.74851678751304</c:v>
                </c:pt>
                <c:pt idx="2200">
                  <c:v>542.64492410896003</c:v>
                </c:pt>
                <c:pt idx="2201">
                  <c:v>542.54143682328595</c:v>
                </c:pt>
                <c:pt idx="2202">
                  <c:v>542.43805486691099</c:v>
                </c:pt>
                <c:pt idx="2203">
                  <c:v>542.33477817628898</c:v>
                </c:pt>
                <c:pt idx="2204">
                  <c:v>542.23160668791002</c:v>
                </c:pt>
                <c:pt idx="2205">
                  <c:v>542.12854033829899</c:v>
                </c:pt>
                <c:pt idx="2206">
                  <c:v>542.02557906401898</c:v>
                </c:pt>
                <c:pt idx="2207">
                  <c:v>541.92272280166696</c:v>
                </c:pt>
                <c:pt idx="2208">
                  <c:v>541.81997148788003</c:v>
                </c:pt>
                <c:pt idx="2209">
                  <c:v>541.717325059328</c:v>
                </c:pt>
                <c:pt idx="2210">
                  <c:v>541.61478345271496</c:v>
                </c:pt>
                <c:pt idx="2211">
                  <c:v>541.51234660478599</c:v>
                </c:pt>
                <c:pt idx="2212">
                  <c:v>541.41001445231905</c:v>
                </c:pt>
                <c:pt idx="2213">
                  <c:v>541.30778693212801</c:v>
                </c:pt>
                <c:pt idx="2214">
                  <c:v>541.20566398106405</c:v>
                </c:pt>
                <c:pt idx="2215">
                  <c:v>541.103645536013</c:v>
                </c:pt>
                <c:pt idx="2216">
                  <c:v>541.00173153389903</c:v>
                </c:pt>
                <c:pt idx="2217">
                  <c:v>540.89992191167903</c:v>
                </c:pt>
                <c:pt idx="2218">
                  <c:v>540.79821660634695</c:v>
                </c:pt>
                <c:pt idx="2219">
                  <c:v>540.69661555493303</c:v>
                </c:pt>
                <c:pt idx="2220">
                  <c:v>540.59511869450398</c:v>
                </c:pt>
                <c:pt idx="2221">
                  <c:v>540.49372596216199</c:v>
                </c:pt>
                <c:pt idx="2222">
                  <c:v>540.39243729504403</c:v>
                </c:pt>
                <c:pt idx="2223">
                  <c:v>540.29125263032302</c:v>
                </c:pt>
                <c:pt idx="2224">
                  <c:v>540.19017190521004</c:v>
                </c:pt>
                <c:pt idx="2225">
                  <c:v>540.08919505694803</c:v>
                </c:pt>
                <c:pt idx="2226">
                  <c:v>539.98832202281994</c:v>
                </c:pt>
                <c:pt idx="2227">
                  <c:v>539.88755274013999</c:v>
                </c:pt>
                <c:pt idx="2228">
                  <c:v>539.78688714626196</c:v>
                </c:pt>
                <c:pt idx="2229">
                  <c:v>539.68632517857304</c:v>
                </c:pt>
                <c:pt idx="2230">
                  <c:v>539.58586677449796</c:v>
                </c:pt>
                <c:pt idx="2231">
                  <c:v>539.48551187149496</c:v>
                </c:pt>
                <c:pt idx="2232">
                  <c:v>539.38526040705801</c:v>
                </c:pt>
                <c:pt idx="2233">
                  <c:v>539.28511231872096</c:v>
                </c:pt>
                <c:pt idx="2234">
                  <c:v>539.185067544047</c:v>
                </c:pt>
                <c:pt idx="2235">
                  <c:v>539.085126020639</c:v>
                </c:pt>
                <c:pt idx="2236">
                  <c:v>538.98528768613505</c:v>
                </c:pt>
                <c:pt idx="2237">
                  <c:v>538.885552478205</c:v>
                </c:pt>
                <c:pt idx="2238">
                  <c:v>538.78592033456096</c:v>
                </c:pt>
                <c:pt idx="2239">
                  <c:v>538.68639119294403</c:v>
                </c:pt>
                <c:pt idx="2240">
                  <c:v>538.58696499113501</c:v>
                </c:pt>
                <c:pt idx="2241">
                  <c:v>538.487641666949</c:v>
                </c:pt>
                <c:pt idx="2242">
                  <c:v>538.38842115823695</c:v>
                </c:pt>
                <c:pt idx="2243">
                  <c:v>538.28930340288196</c:v>
                </c:pt>
                <c:pt idx="2244">
                  <c:v>538.19028833880702</c:v>
                </c:pt>
                <c:pt idx="2245">
                  <c:v>538.09137590396995</c:v>
                </c:pt>
                <c:pt idx="2246">
                  <c:v>537.99256603636104</c:v>
                </c:pt>
                <c:pt idx="2247">
                  <c:v>537.89385867400699</c:v>
                </c:pt>
                <c:pt idx="2248">
                  <c:v>537.79525375497406</c:v>
                </c:pt>
                <c:pt idx="2249">
                  <c:v>537.696751217356</c:v>
                </c:pt>
                <c:pt idx="2250">
                  <c:v>537.59835099929001</c:v>
                </c:pt>
                <c:pt idx="2251">
                  <c:v>537.50005303894204</c:v>
                </c:pt>
                <c:pt idx="2252">
                  <c:v>537.40185727451603</c:v>
                </c:pt>
                <c:pt idx="2253">
                  <c:v>537.30376364425297</c:v>
                </c:pt>
                <c:pt idx="2254">
                  <c:v>537.20577208642601</c:v>
                </c:pt>
                <c:pt idx="2255">
                  <c:v>537.10788253934595</c:v>
                </c:pt>
                <c:pt idx="2256">
                  <c:v>537.01009494135701</c:v>
                </c:pt>
                <c:pt idx="2257">
                  <c:v>536.91240923083899</c:v>
                </c:pt>
                <c:pt idx="2258">
                  <c:v>536.81482534620795</c:v>
                </c:pt>
                <c:pt idx="2259">
                  <c:v>536.71734322591396</c:v>
                </c:pt>
                <c:pt idx="2260">
                  <c:v>536.61996280844096</c:v>
                </c:pt>
                <c:pt idx="2261">
                  <c:v>536.52268403231301</c:v>
                </c:pt>
                <c:pt idx="2262">
                  <c:v>536.42550683608295</c:v>
                </c:pt>
                <c:pt idx="2263">
                  <c:v>536.32843115834203</c:v>
                </c:pt>
                <c:pt idx="2264">
                  <c:v>536.23145693771698</c:v>
                </c:pt>
                <c:pt idx="2265">
                  <c:v>536.13458411286899</c:v>
                </c:pt>
                <c:pt idx="2266">
                  <c:v>536.03781262249299</c:v>
                </c:pt>
                <c:pt idx="2267">
                  <c:v>535.94114240532099</c:v>
                </c:pt>
                <c:pt idx="2268">
                  <c:v>535.84457340011897</c:v>
                </c:pt>
                <c:pt idx="2269">
                  <c:v>535.74810554568603</c:v>
                </c:pt>
                <c:pt idx="2270">
                  <c:v>535.65173878086</c:v>
                </c:pt>
                <c:pt idx="2271">
                  <c:v>535.55547304450999</c:v>
                </c:pt>
                <c:pt idx="2272">
                  <c:v>535.45930827554298</c:v>
                </c:pt>
                <c:pt idx="2273">
                  <c:v>535.36324441290003</c:v>
                </c:pt>
                <c:pt idx="2274">
                  <c:v>535.26728139555598</c:v>
                </c:pt>
                <c:pt idx="2275">
                  <c:v>535.17141916252001</c:v>
                </c:pt>
                <c:pt idx="2276">
                  <c:v>535.07565765283903</c:v>
                </c:pt>
                <c:pt idx="2277">
                  <c:v>534.97999680559303</c:v>
                </c:pt>
                <c:pt idx="2278">
                  <c:v>534.88443655989602</c:v>
                </c:pt>
                <c:pt idx="2279">
                  <c:v>534.78897685489801</c:v>
                </c:pt>
                <c:pt idx="2280">
                  <c:v>534.69361762978303</c:v>
                </c:pt>
                <c:pt idx="2281">
                  <c:v>534.59835882377001</c:v>
                </c:pt>
                <c:pt idx="2282">
                  <c:v>534.50320037611402</c:v>
                </c:pt>
                <c:pt idx="2283">
                  <c:v>534.408142226103</c:v>
                </c:pt>
                <c:pt idx="2284">
                  <c:v>534.31318431305999</c:v>
                </c:pt>
                <c:pt idx="2285">
                  <c:v>534.218326576344</c:v>
                </c:pt>
                <c:pt idx="2286">
                  <c:v>534.12356895534595</c:v>
                </c:pt>
                <c:pt idx="2287">
                  <c:v>534.02891138949497</c:v>
                </c:pt>
                <c:pt idx="2288">
                  <c:v>533.93435381825202</c:v>
                </c:pt>
                <c:pt idx="2289">
                  <c:v>533.83989618111298</c:v>
                </c:pt>
                <c:pt idx="2290">
                  <c:v>533.74553841761099</c:v>
                </c:pt>
                <c:pt idx="2291">
                  <c:v>533.65128046731002</c:v>
                </c:pt>
                <c:pt idx="2292">
                  <c:v>533.55712226981098</c:v>
                </c:pt>
                <c:pt idx="2293">
                  <c:v>533.46306376474797</c:v>
                </c:pt>
                <c:pt idx="2294">
                  <c:v>533.36910489179104</c:v>
                </c:pt>
                <c:pt idx="2295">
                  <c:v>533.27524559064398</c:v>
                </c:pt>
                <c:pt idx="2296">
                  <c:v>533.18148580104503</c:v>
                </c:pt>
                <c:pt idx="2297">
                  <c:v>533.08782546276598</c:v>
                </c:pt>
                <c:pt idx="2298">
                  <c:v>532.99426451561601</c:v>
                </c:pt>
                <c:pt idx="2299">
                  <c:v>532.90080289943603</c:v>
                </c:pt>
                <c:pt idx="2300">
                  <c:v>532.80744055410105</c:v>
                </c:pt>
                <c:pt idx="2301">
                  <c:v>532.714177419522</c:v>
                </c:pt>
                <c:pt idx="2302">
                  <c:v>532.62101343564495</c:v>
                </c:pt>
                <c:pt idx="2303">
                  <c:v>532.52794854244701</c:v>
                </c:pt>
                <c:pt idx="2304">
                  <c:v>532.434982679943</c:v>
                </c:pt>
                <c:pt idx="2305">
                  <c:v>532.34211578818099</c:v>
                </c:pt>
                <c:pt idx="2306">
                  <c:v>532.24934780724197</c:v>
                </c:pt>
                <c:pt idx="2307">
                  <c:v>532.15667867724301</c:v>
                </c:pt>
                <c:pt idx="2308">
                  <c:v>532.06410833833604</c:v>
                </c:pt>
                <c:pt idx="2309">
                  <c:v>531.97163673070395</c:v>
                </c:pt>
                <c:pt idx="2310">
                  <c:v>531.87926379456701</c:v>
                </c:pt>
                <c:pt idx="2311">
                  <c:v>531.78698947017904</c:v>
                </c:pt>
                <c:pt idx="2312">
                  <c:v>531.69481369782704</c:v>
                </c:pt>
                <c:pt idx="2313">
                  <c:v>531.60273641783203</c:v>
                </c:pt>
                <c:pt idx="2314">
                  <c:v>531.51075757055105</c:v>
                </c:pt>
                <c:pt idx="2315">
                  <c:v>531.41887709637399</c:v>
                </c:pt>
                <c:pt idx="2316">
                  <c:v>531.32709493572497</c:v>
                </c:pt>
                <c:pt idx="2317">
                  <c:v>531.23541102906302</c:v>
                </c:pt>
                <c:pt idx="2318">
                  <c:v>531.14382531687897</c:v>
                </c:pt>
                <c:pt idx="2319">
                  <c:v>531.05233773970201</c:v>
                </c:pt>
                <c:pt idx="2320">
                  <c:v>530.96094823808903</c:v>
                </c:pt>
                <c:pt idx="2321">
                  <c:v>530.86965675263798</c:v>
                </c:pt>
                <c:pt idx="2322">
                  <c:v>530.778463223975</c:v>
                </c:pt>
                <c:pt idx="2323">
                  <c:v>530.68736759276396</c:v>
                </c:pt>
                <c:pt idx="2324">
                  <c:v>530.59636979970105</c:v>
                </c:pt>
                <c:pt idx="2325">
                  <c:v>530.50546978551699</c:v>
                </c:pt>
                <c:pt idx="2326">
                  <c:v>530.41466749097594</c:v>
                </c:pt>
                <c:pt idx="2327">
                  <c:v>530.32396285687696</c:v>
                </c:pt>
                <c:pt idx="2328">
                  <c:v>530.23335582405298</c:v>
                </c:pt>
                <c:pt idx="2329">
                  <c:v>530.14284633336899</c:v>
                </c:pt>
                <c:pt idx="2330">
                  <c:v>530.05243432572502</c:v>
                </c:pt>
                <c:pt idx="2331">
                  <c:v>529.96211974205596</c:v>
                </c:pt>
                <c:pt idx="2332">
                  <c:v>529.87190252332903</c:v>
                </c:pt>
                <c:pt idx="2333">
                  <c:v>529.78178261054495</c:v>
                </c:pt>
                <c:pt idx="2334">
                  <c:v>529.69175994474097</c:v>
                </c:pt>
                <c:pt idx="2335">
                  <c:v>529.60183446698602</c:v>
                </c:pt>
                <c:pt idx="2336">
                  <c:v>529.51200611838306</c:v>
                </c:pt>
                <c:pt idx="2337">
                  <c:v>529.42227484006901</c:v>
                </c:pt>
                <c:pt idx="2338">
                  <c:v>529.33264057321196</c:v>
                </c:pt>
                <c:pt idx="2339">
                  <c:v>529.24310325901899</c:v>
                </c:pt>
                <c:pt idx="2340">
                  <c:v>529.15366283872697</c:v>
                </c:pt>
                <c:pt idx="2341">
                  <c:v>529.06431925360903</c:v>
                </c:pt>
                <c:pt idx="2342">
                  <c:v>528.97507244496705</c:v>
                </c:pt>
                <c:pt idx="2343">
                  <c:v>528.88592235414399</c:v>
                </c:pt>
                <c:pt idx="2344">
                  <c:v>528.79686892250902</c:v>
                </c:pt>
                <c:pt idx="2345">
                  <c:v>528.70791209146898</c:v>
                </c:pt>
                <c:pt idx="2346">
                  <c:v>528.61905180246595</c:v>
                </c:pt>
                <c:pt idx="2347">
                  <c:v>528.53028799696995</c:v>
                </c:pt>
                <c:pt idx="2348">
                  <c:v>528.44162061649104</c:v>
                </c:pt>
                <c:pt idx="2349">
                  <c:v>528.35304960256701</c:v>
                </c:pt>
                <c:pt idx="2350">
                  <c:v>528.26457489677398</c:v>
                </c:pt>
                <c:pt idx="2351">
                  <c:v>528.17619644071794</c:v>
                </c:pt>
                <c:pt idx="2352">
                  <c:v>528.08791417604004</c:v>
                </c:pt>
                <c:pt idx="2353">
                  <c:v>527.99972804441495</c:v>
                </c:pt>
                <c:pt idx="2354">
                  <c:v>527.91163798755099</c:v>
                </c:pt>
                <c:pt idx="2355">
                  <c:v>527.82364394718797</c:v>
                </c:pt>
                <c:pt idx="2356">
                  <c:v>527.73574586510301</c:v>
                </c:pt>
                <c:pt idx="2357">
                  <c:v>527.64794368310197</c:v>
                </c:pt>
                <c:pt idx="2358">
                  <c:v>527.56023734302801</c:v>
                </c:pt>
                <c:pt idx="2359">
                  <c:v>527.47262678675497</c:v>
                </c:pt>
                <c:pt idx="2360">
                  <c:v>527.38511195619105</c:v>
                </c:pt>
                <c:pt idx="2361">
                  <c:v>527.29769279327797</c:v>
                </c:pt>
                <c:pt idx="2362">
                  <c:v>527.21036923999202</c:v>
                </c:pt>
                <c:pt idx="2363">
                  <c:v>527.12314123833903</c:v>
                </c:pt>
                <c:pt idx="2364">
                  <c:v>527.03600873036203</c:v>
                </c:pt>
                <c:pt idx="2365">
                  <c:v>526.94897165813495</c:v>
                </c:pt>
                <c:pt idx="2366">
                  <c:v>526.86202996376699</c:v>
                </c:pt>
                <c:pt idx="2367">
                  <c:v>526.77518358939801</c:v>
                </c:pt>
                <c:pt idx="2368">
                  <c:v>526.68843247720201</c:v>
                </c:pt>
                <c:pt idx="2369">
                  <c:v>526.60177656938799</c:v>
                </c:pt>
                <c:pt idx="2370">
                  <c:v>526.51521580819599</c:v>
                </c:pt>
                <c:pt idx="2371">
                  <c:v>526.42875013590003</c:v>
                </c:pt>
                <c:pt idx="2372">
                  <c:v>526.34237949480701</c:v>
                </c:pt>
                <c:pt idx="2373">
                  <c:v>526.25610382725699</c:v>
                </c:pt>
                <c:pt idx="2374">
                  <c:v>526.16992307562305</c:v>
                </c:pt>
                <c:pt idx="2375">
                  <c:v>526.083837182313</c:v>
                </c:pt>
                <c:pt idx="2376">
                  <c:v>525.99784608976404</c:v>
                </c:pt>
                <c:pt idx="2377">
                  <c:v>525.91194974045004</c:v>
                </c:pt>
                <c:pt idx="2378">
                  <c:v>525.82614807687605</c:v>
                </c:pt>
                <c:pt idx="2379">
                  <c:v>525.74044104158099</c:v>
                </c:pt>
                <c:pt idx="2380">
                  <c:v>525.65482857713596</c:v>
                </c:pt>
                <c:pt idx="2381">
                  <c:v>525.56931062614603</c:v>
                </c:pt>
                <c:pt idx="2382">
                  <c:v>525.48388713124803</c:v>
                </c:pt>
                <c:pt idx="2383">
                  <c:v>525.39855803511296</c:v>
                </c:pt>
                <c:pt idx="2384">
                  <c:v>525.313323280443</c:v>
                </c:pt>
                <c:pt idx="2385">
                  <c:v>525.22818280997603</c:v>
                </c:pt>
                <c:pt idx="2386">
                  <c:v>525.14313656647903</c:v>
                </c:pt>
                <c:pt idx="2387">
                  <c:v>525.05818449275603</c:v>
                </c:pt>
                <c:pt idx="2388">
                  <c:v>524.97332653164096</c:v>
                </c:pt>
                <c:pt idx="2389">
                  <c:v>524.88856262600302</c:v>
                </c:pt>
                <c:pt idx="2390">
                  <c:v>524.80389271874003</c:v>
                </c:pt>
                <c:pt idx="2391">
                  <c:v>524.71931675278802</c:v>
                </c:pt>
                <c:pt idx="2392">
                  <c:v>524.63483467111098</c:v>
                </c:pt>
                <c:pt idx="2393">
                  <c:v>524.55044641670895</c:v>
                </c:pt>
                <c:pt idx="2394">
                  <c:v>524.46615193261403</c:v>
                </c:pt>
                <c:pt idx="2395">
                  <c:v>524.38195116188899</c:v>
                </c:pt>
                <c:pt idx="2396">
                  <c:v>524.297844047632</c:v>
                </c:pt>
                <c:pt idx="2397">
                  <c:v>524.21383053297302</c:v>
                </c:pt>
                <c:pt idx="2398">
                  <c:v>524.12991056107398</c:v>
                </c:pt>
                <c:pt idx="2399">
                  <c:v>524.04608407513103</c:v>
                </c:pt>
                <c:pt idx="2400">
                  <c:v>523.96235101837203</c:v>
                </c:pt>
                <c:pt idx="2401">
                  <c:v>523.87871133405599</c:v>
                </c:pt>
                <c:pt idx="2402">
                  <c:v>523.79516496547603</c:v>
                </c:pt>
                <c:pt idx="2403">
                  <c:v>523.71171185595995</c:v>
                </c:pt>
                <c:pt idx="2404">
                  <c:v>523.62835194886395</c:v>
                </c:pt>
                <c:pt idx="2405">
                  <c:v>523.54508518757996</c:v>
                </c:pt>
                <c:pt idx="2406">
                  <c:v>523.46191151553103</c:v>
                </c:pt>
                <c:pt idx="2407">
                  <c:v>523.37883087617195</c:v>
                </c:pt>
                <c:pt idx="2408">
                  <c:v>523.29584321299296</c:v>
                </c:pt>
                <c:pt idx="2409">
                  <c:v>523.212948469514</c:v>
                </c:pt>
                <c:pt idx="2410">
                  <c:v>523.13014658928898</c:v>
                </c:pt>
                <c:pt idx="2411">
                  <c:v>523.04743751590297</c:v>
                </c:pt>
                <c:pt idx="2412">
                  <c:v>522.96482119297502</c:v>
                </c:pt>
                <c:pt idx="2413">
                  <c:v>522.88229756415501</c:v>
                </c:pt>
                <c:pt idx="2414">
                  <c:v>522.79986657312702</c:v>
                </c:pt>
                <c:pt idx="2415">
                  <c:v>522.71752816360595</c:v>
                </c:pt>
                <c:pt idx="2416">
                  <c:v>522.63528227934103</c:v>
                </c:pt>
                <c:pt idx="2417">
                  <c:v>522.55312886411002</c:v>
                </c:pt>
                <c:pt idx="2418">
                  <c:v>522.47106786172606</c:v>
                </c:pt>
                <c:pt idx="2419">
                  <c:v>522.38909921603602</c:v>
                </c:pt>
                <c:pt idx="2420">
                  <c:v>522.30722287091601</c:v>
                </c:pt>
                <c:pt idx="2421">
                  <c:v>522.22543877027397</c:v>
                </c:pt>
                <c:pt idx="2422">
                  <c:v>522.14374685805501</c:v>
                </c:pt>
                <c:pt idx="2423">
                  <c:v>522.06214707823096</c:v>
                </c:pt>
                <c:pt idx="2424">
                  <c:v>521.98063937480799</c:v>
                </c:pt>
                <c:pt idx="2425">
                  <c:v>521.89922369182398</c:v>
                </c:pt>
                <c:pt idx="2426">
                  <c:v>521.81789997335204</c:v>
                </c:pt>
                <c:pt idx="2427">
                  <c:v>521.73666816349396</c:v>
                </c:pt>
                <c:pt idx="2428">
                  <c:v>521.655528206383</c:v>
                </c:pt>
                <c:pt idx="2429">
                  <c:v>521.57448004619005</c:v>
                </c:pt>
                <c:pt idx="2430">
                  <c:v>521.49352362711102</c:v>
                </c:pt>
                <c:pt idx="2431">
                  <c:v>521.41265889337706</c:v>
                </c:pt>
                <c:pt idx="2432">
                  <c:v>521.33188578925501</c:v>
                </c:pt>
                <c:pt idx="2433">
                  <c:v>521.25120425903901</c:v>
                </c:pt>
                <c:pt idx="2434">
                  <c:v>521.17061424705696</c:v>
                </c:pt>
                <c:pt idx="2435">
                  <c:v>521.09011569766596</c:v>
                </c:pt>
                <c:pt idx="2436">
                  <c:v>521.00970855526202</c:v>
                </c:pt>
                <c:pt idx="2437">
                  <c:v>520.92939276426603</c:v>
                </c:pt>
                <c:pt idx="2438">
                  <c:v>520.849168269134</c:v>
                </c:pt>
                <c:pt idx="2439">
                  <c:v>520.76903501435504</c:v>
                </c:pt>
                <c:pt idx="2440">
                  <c:v>520.68899294444896</c:v>
                </c:pt>
                <c:pt idx="2441">
                  <c:v>520.60904200396601</c:v>
                </c:pt>
                <c:pt idx="2442">
                  <c:v>520.52918213749001</c:v>
                </c:pt>
                <c:pt idx="2443">
                  <c:v>520.44941328963796</c:v>
                </c:pt>
                <c:pt idx="2444">
                  <c:v>520.36973540505505</c:v>
                </c:pt>
                <c:pt idx="2445">
                  <c:v>520.29014842842298</c:v>
                </c:pt>
                <c:pt idx="2446">
                  <c:v>520.21065230445095</c:v>
                </c:pt>
                <c:pt idx="2447">
                  <c:v>520.13124697788305</c:v>
                </c:pt>
                <c:pt idx="2448">
                  <c:v>520.05193239349398</c:v>
                </c:pt>
                <c:pt idx="2449">
                  <c:v>519.97270849609004</c:v>
                </c:pt>
                <c:pt idx="2450">
                  <c:v>519.89357523050899</c:v>
                </c:pt>
                <c:pt idx="2451">
                  <c:v>519.81453254162295</c:v>
                </c:pt>
                <c:pt idx="2452">
                  <c:v>519.73558037433202</c:v>
                </c:pt>
                <c:pt idx="2453">
                  <c:v>519.65671867357105</c:v>
                </c:pt>
                <c:pt idx="2454">
                  <c:v>519.57794738430596</c:v>
                </c:pt>
                <c:pt idx="2455">
                  <c:v>519.49926645153096</c:v>
                </c:pt>
                <c:pt idx="2456">
                  <c:v>519.42067582027801</c:v>
                </c:pt>
                <c:pt idx="2457">
                  <c:v>519.34217543560806</c:v>
                </c:pt>
                <c:pt idx="2458">
                  <c:v>519.26376524261002</c:v>
                </c:pt>
                <c:pt idx="2459">
                  <c:v>519.18544518640999</c:v>
                </c:pt>
                <c:pt idx="2460">
                  <c:v>519.10721521216396</c:v>
                </c:pt>
                <c:pt idx="2461">
                  <c:v>519.02907526505703</c:v>
                </c:pt>
                <c:pt idx="2462">
                  <c:v>518.95102529030896</c:v>
                </c:pt>
                <c:pt idx="2463">
                  <c:v>518.87306523316897</c:v>
                </c:pt>
                <c:pt idx="2464">
                  <c:v>518.79519503892004</c:v>
                </c:pt>
                <c:pt idx="2465">
                  <c:v>518.71741465287505</c:v>
                </c:pt>
                <c:pt idx="2466">
                  <c:v>518.63972402037905</c:v>
                </c:pt>
                <c:pt idx="2467">
                  <c:v>518.56212308680699</c:v>
                </c:pt>
                <c:pt idx="2468">
                  <c:v>518.48461179756896</c:v>
                </c:pt>
                <c:pt idx="2469">
                  <c:v>518.40719009810198</c:v>
                </c:pt>
                <c:pt idx="2470">
                  <c:v>518.329857933879</c:v>
                </c:pt>
                <c:pt idx="2471">
                  <c:v>518.25261525040003</c:v>
                </c:pt>
                <c:pt idx="2472">
                  <c:v>518.17546199319997</c:v>
                </c:pt>
                <c:pt idx="2473">
                  <c:v>518.09839810784399</c:v>
                </c:pt>
                <c:pt idx="2474">
                  <c:v>518.02142353992701</c:v>
                </c:pt>
                <c:pt idx="2475">
                  <c:v>517.94453823507899</c:v>
                </c:pt>
                <c:pt idx="2476">
                  <c:v>517.86774213895706</c:v>
                </c:pt>
                <c:pt idx="2477">
                  <c:v>517.791035197253</c:v>
                </c:pt>
                <c:pt idx="2478">
                  <c:v>517.71441735568703</c:v>
                </c:pt>
                <c:pt idx="2479">
                  <c:v>517.63788856001395</c:v>
                </c:pt>
                <c:pt idx="2480">
                  <c:v>517.56144875601694</c:v>
                </c:pt>
                <c:pt idx="2481">
                  <c:v>517.48509788951299</c:v>
                </c:pt>
                <c:pt idx="2482">
                  <c:v>517.40883590634701</c:v>
                </c:pt>
                <c:pt idx="2483">
                  <c:v>517.33266275239896</c:v>
                </c:pt>
                <c:pt idx="2484">
                  <c:v>517.25657837357699</c:v>
                </c:pt>
                <c:pt idx="2485">
                  <c:v>517.18058271582197</c:v>
                </c:pt>
                <c:pt idx="2486">
                  <c:v>517.10467572510595</c:v>
                </c:pt>
                <c:pt idx="2487">
                  <c:v>517.02885734743097</c:v>
                </c:pt>
                <c:pt idx="2488">
                  <c:v>516.95312752883206</c:v>
                </c:pt>
                <c:pt idx="2489">
                  <c:v>516.87748621537401</c:v>
                </c:pt>
                <c:pt idx="2490">
                  <c:v>516.801933353153</c:v>
                </c:pt>
                <c:pt idx="2491">
                  <c:v>516.72646888829695</c:v>
                </c:pt>
                <c:pt idx="2492">
                  <c:v>516.65109276696296</c:v>
                </c:pt>
                <c:pt idx="2493">
                  <c:v>516.57580493534203</c:v>
                </c:pt>
                <c:pt idx="2494">
                  <c:v>516.50060533965495</c:v>
                </c:pt>
                <c:pt idx="2495">
                  <c:v>516.42549392615194</c:v>
                </c:pt>
                <c:pt idx="2496">
                  <c:v>516.35047064111598</c:v>
                </c:pt>
                <c:pt idx="2497">
                  <c:v>516.27553543086196</c:v>
                </c:pt>
                <c:pt idx="2498">
                  <c:v>516.20068824173302</c:v>
                </c:pt>
                <c:pt idx="2499">
                  <c:v>516.12592902010601</c:v>
                </c:pt>
                <c:pt idx="2500">
                  <c:v>516.05125771238704</c:v>
                </c:pt>
                <c:pt idx="2501">
                  <c:v>516.06198858708001</c:v>
                </c:pt>
                <c:pt idx="2502">
                  <c:v>516.072726014502</c:v>
                </c:pt>
                <c:pt idx="2503">
                  <c:v>516.08346998812306</c:v>
                </c:pt>
                <c:pt idx="2504">
                  <c:v>516.09422050142496</c:v>
                </c:pt>
                <c:pt idx="2505">
                  <c:v>516.10497754790094</c:v>
                </c:pt>
                <c:pt idx="2506">
                  <c:v>516.11574112105598</c:v>
                </c:pt>
                <c:pt idx="2507">
                  <c:v>516.12651121440399</c:v>
                </c:pt>
                <c:pt idx="2508">
                  <c:v>516.13728782146995</c:v>
                </c:pt>
                <c:pt idx="2509">
                  <c:v>516.14807093579202</c:v>
                </c:pt>
                <c:pt idx="2510">
                  <c:v>516.15886055091596</c:v>
                </c:pt>
                <c:pt idx="2511">
                  <c:v>516.16965666040096</c:v>
                </c:pt>
                <c:pt idx="2512">
                  <c:v>516.18045925781701</c:v>
                </c:pt>
                <c:pt idx="2513">
                  <c:v>516.19126833674204</c:v>
                </c:pt>
                <c:pt idx="2514">
                  <c:v>516.20208389076902</c:v>
                </c:pt>
                <c:pt idx="2515">
                  <c:v>516.21290591349896</c:v>
                </c:pt>
                <c:pt idx="2516">
                  <c:v>516.22373439854198</c:v>
                </c:pt>
                <c:pt idx="2517">
                  <c:v>516.234569339524</c:v>
                </c:pt>
                <c:pt idx="2518">
                  <c:v>516.24541073007595</c:v>
                </c:pt>
                <c:pt idx="2519">
                  <c:v>516.25625856384499</c:v>
                </c:pt>
                <c:pt idx="2520">
                  <c:v>516.26711283448401</c:v>
                </c:pt>
                <c:pt idx="2521">
                  <c:v>516.27797353565904</c:v>
                </c:pt>
                <c:pt idx="2522">
                  <c:v>516.28884066104695</c:v>
                </c:pt>
                <c:pt idx="2523">
                  <c:v>516.29971420433401</c:v>
                </c:pt>
                <c:pt idx="2524">
                  <c:v>516.31059415921595</c:v>
                </c:pt>
                <c:pt idx="2525">
                  <c:v>516.32148051940396</c:v>
                </c:pt>
                <c:pt idx="2526">
                  <c:v>516.332373278614</c:v>
                </c:pt>
                <c:pt idx="2527">
                  <c:v>516.34327243057498</c:v>
                </c:pt>
                <c:pt idx="2528">
                  <c:v>516.354177969028</c:v>
                </c:pt>
                <c:pt idx="2529">
                  <c:v>516.36508988772096</c:v>
                </c:pt>
                <c:pt idx="2530">
                  <c:v>516.37600818041506</c:v>
                </c:pt>
                <c:pt idx="2531">
                  <c:v>516.38693284088095</c:v>
                </c:pt>
                <c:pt idx="2532">
                  <c:v>516.39786386289995</c:v>
                </c:pt>
                <c:pt idx="2533">
                  <c:v>516.40880124026296</c:v>
                </c:pt>
                <c:pt idx="2534">
                  <c:v>516.41974496677096</c:v>
                </c:pt>
                <c:pt idx="2535">
                  <c:v>516.43069503623803</c:v>
                </c:pt>
                <c:pt idx="2536">
                  <c:v>516.44165144248495</c:v>
                </c:pt>
                <c:pt idx="2537">
                  <c:v>516.45261417934501</c:v>
                </c:pt>
                <c:pt idx="2538">
                  <c:v>516.46358324066102</c:v>
                </c:pt>
                <c:pt idx="2539">
                  <c:v>516.47455862028596</c:v>
                </c:pt>
                <c:pt idx="2540">
                  <c:v>516.48554031208403</c:v>
                </c:pt>
                <c:pt idx="2541">
                  <c:v>516.49652830992795</c:v>
                </c:pt>
                <c:pt idx="2542">
                  <c:v>516.50752260770105</c:v>
                </c:pt>
                <c:pt idx="2543">
                  <c:v>516.51852319929901</c:v>
                </c:pt>
                <c:pt idx="2544">
                  <c:v>516.52953007862402</c:v>
                </c:pt>
                <c:pt idx="2545">
                  <c:v>516.54054323959201</c:v>
                </c:pt>
                <c:pt idx="2546">
                  <c:v>516.55156267612699</c:v>
                </c:pt>
                <c:pt idx="2547">
                  <c:v>516.56258838216195</c:v>
                </c:pt>
                <c:pt idx="2548">
                  <c:v>516.57362035164294</c:v>
                </c:pt>
                <c:pt idx="2549">
                  <c:v>516.58465857852298</c:v>
                </c:pt>
                <c:pt idx="2550">
                  <c:v>516.595703056768</c:v>
                </c:pt>
                <c:pt idx="2551">
                  <c:v>516.60675378035205</c:v>
                </c:pt>
                <c:pt idx="2552">
                  <c:v>516.61781074325904</c:v>
                </c:pt>
                <c:pt idx="2553">
                  <c:v>516.62887393948301</c:v>
                </c:pt>
                <c:pt idx="2554">
                  <c:v>516.63994336302903</c:v>
                </c:pt>
                <c:pt idx="2555">
                  <c:v>516.65101900791205</c:v>
                </c:pt>
                <c:pt idx="2556">
                  <c:v>516.66210086815602</c:v>
                </c:pt>
                <c:pt idx="2557">
                  <c:v>516.67318893779395</c:v>
                </c:pt>
                <c:pt idx="2558">
                  <c:v>516.68428321087003</c:v>
                </c:pt>
                <c:pt idx="2559">
                  <c:v>516.69538368143799</c:v>
                </c:pt>
                <c:pt idx="2560">
                  <c:v>516.70649034356302</c:v>
                </c:pt>
                <c:pt idx="2561">
                  <c:v>516.71760319131602</c:v>
                </c:pt>
                <c:pt idx="2562">
                  <c:v>516.72872221878094</c:v>
                </c:pt>
                <c:pt idx="2563">
                  <c:v>516.73984742005098</c:v>
                </c:pt>
                <c:pt idx="2564">
                  <c:v>516.75097878922998</c:v>
                </c:pt>
                <c:pt idx="2565">
                  <c:v>516.76211632042805</c:v>
                </c:pt>
                <c:pt idx="2566">
                  <c:v>516.77326000776804</c:v>
                </c:pt>
                <c:pt idx="2567">
                  <c:v>516.78440984538202</c:v>
                </c:pt>
                <c:pt idx="2568">
                  <c:v>516.795565827411</c:v>
                </c:pt>
                <c:pt idx="2569">
                  <c:v>516.80672794800603</c:v>
                </c:pt>
                <c:pt idx="2570">
                  <c:v>516.81789620132895</c:v>
                </c:pt>
                <c:pt idx="2571">
                  <c:v>516.82907058154797</c:v>
                </c:pt>
                <c:pt idx="2572">
                  <c:v>516.84025108284504</c:v>
                </c:pt>
                <c:pt idx="2573">
                  <c:v>516.85143769940805</c:v>
                </c:pt>
                <c:pt idx="2574">
                  <c:v>516.86263042543499</c:v>
                </c:pt>
                <c:pt idx="2575">
                  <c:v>516.873829255136</c:v>
                </c:pt>
                <c:pt idx="2576">
                  <c:v>516.88503418272899</c:v>
                </c:pt>
                <c:pt idx="2577">
                  <c:v>516.89624520244104</c:v>
                </c:pt>
                <c:pt idx="2578">
                  <c:v>516.90746230850903</c:v>
                </c:pt>
                <c:pt idx="2579">
                  <c:v>516.91868549517994</c:v>
                </c:pt>
                <c:pt idx="2580">
                  <c:v>516.92991475670794</c:v>
                </c:pt>
                <c:pt idx="2581">
                  <c:v>516.94115008735901</c:v>
                </c:pt>
                <c:pt idx="2582">
                  <c:v>516.95239148141002</c:v>
                </c:pt>
                <c:pt idx="2583">
                  <c:v>516.96363893314106</c:v>
                </c:pt>
                <c:pt idx="2584">
                  <c:v>516.97489243684799</c:v>
                </c:pt>
                <c:pt idx="2585">
                  <c:v>516.98615198683297</c:v>
                </c:pt>
                <c:pt idx="2586">
                  <c:v>516.99741757740799</c:v>
                </c:pt>
                <c:pt idx="2587">
                  <c:v>517.00868920289304</c:v>
                </c:pt>
                <c:pt idx="2588">
                  <c:v>517.01996685762003</c:v>
                </c:pt>
                <c:pt idx="2589">
                  <c:v>517.03125053592896</c:v>
                </c:pt>
                <c:pt idx="2590">
                  <c:v>517.04254023216902</c:v>
                </c:pt>
                <c:pt idx="2591">
                  <c:v>517.05383594069804</c:v>
                </c:pt>
                <c:pt idx="2592">
                  <c:v>517.06513765588204</c:v>
                </c:pt>
                <c:pt idx="2593">
                  <c:v>517.07644537210001</c:v>
                </c:pt>
                <c:pt idx="2594">
                  <c:v>517.08775908373696</c:v>
                </c:pt>
                <c:pt idx="2595">
                  <c:v>517.099078785188</c:v>
                </c:pt>
                <c:pt idx="2596">
                  <c:v>517.11040447085702</c:v>
                </c:pt>
                <c:pt idx="2597">
                  <c:v>517.12173613515699</c:v>
                </c:pt>
                <c:pt idx="2598">
                  <c:v>517.13307377250999</c:v>
                </c:pt>
                <c:pt idx="2599">
                  <c:v>517.14441737734899</c:v>
                </c:pt>
                <c:pt idx="2600">
                  <c:v>517.15576694411402</c:v>
                </c:pt>
                <c:pt idx="2601">
                  <c:v>517.16712246725297</c:v>
                </c:pt>
                <c:pt idx="2602">
                  <c:v>517.178483941227</c:v>
                </c:pt>
                <c:pt idx="2603">
                  <c:v>517.18985136050196</c:v>
                </c:pt>
                <c:pt idx="2604">
                  <c:v>517.20122471955403</c:v>
                </c:pt>
                <c:pt idx="2605">
                  <c:v>517.21260401286997</c:v>
                </c:pt>
                <c:pt idx="2606">
                  <c:v>517.22398923494404</c:v>
                </c:pt>
                <c:pt idx="2607">
                  <c:v>517.23538038027903</c:v>
                </c:pt>
                <c:pt idx="2608">
                  <c:v>517.24677744338703</c:v>
                </c:pt>
                <c:pt idx="2609">
                  <c:v>517.25818041879097</c:v>
                </c:pt>
                <c:pt idx="2610">
                  <c:v>517.26958930102001</c:v>
                </c:pt>
                <c:pt idx="2611">
                  <c:v>517.28100408461296</c:v>
                </c:pt>
                <c:pt idx="2612">
                  <c:v>517.29242476411696</c:v>
                </c:pt>
                <c:pt idx="2613">
                  <c:v>517.30385133409004</c:v>
                </c:pt>
                <c:pt idx="2614">
                  <c:v>517.31528378909798</c:v>
                </c:pt>
                <c:pt idx="2615">
                  <c:v>517.32672212371301</c:v>
                </c:pt>
                <c:pt idx="2616">
                  <c:v>517.33816633252104</c:v>
                </c:pt>
                <c:pt idx="2617">
                  <c:v>517.34961641011103</c:v>
                </c:pt>
                <c:pt idx="2618">
                  <c:v>517.361072351085</c:v>
                </c:pt>
                <c:pt idx="2619">
                  <c:v>517.37253415005296</c:v>
                </c:pt>
                <c:pt idx="2620">
                  <c:v>517.38400180163103</c:v>
                </c:pt>
                <c:pt idx="2621">
                  <c:v>517.39547530044797</c:v>
                </c:pt>
                <c:pt idx="2622">
                  <c:v>517.40695464113799</c:v>
                </c:pt>
                <c:pt idx="2623">
                  <c:v>517.41843981834495</c:v>
                </c:pt>
                <c:pt idx="2624">
                  <c:v>517.42993082672103</c:v>
                </c:pt>
                <c:pt idx="2625">
                  <c:v>517.44142766093</c:v>
                </c:pt>
                <c:pt idx="2626">
                  <c:v>517.45293031563995</c:v>
                </c:pt>
                <c:pt idx="2627">
                  <c:v>517.46443878552896</c:v>
                </c:pt>
                <c:pt idx="2628">
                  <c:v>517.47595306528603</c:v>
                </c:pt>
                <c:pt idx="2629">
                  <c:v>517.48747314960406</c:v>
                </c:pt>
                <c:pt idx="2630">
                  <c:v>517.49899903318999</c:v>
                </c:pt>
                <c:pt idx="2631">
                  <c:v>517.51053071075501</c:v>
                </c:pt>
                <c:pt idx="2632">
                  <c:v>517.52206817702097</c:v>
                </c:pt>
                <c:pt idx="2633">
                  <c:v>517.53361142671702</c:v>
                </c:pt>
                <c:pt idx="2634">
                  <c:v>517.54516045458104</c:v>
                </c:pt>
                <c:pt idx="2635">
                  <c:v>517.55671525536104</c:v>
                </c:pt>
                <c:pt idx="2636">
                  <c:v>517.56827582381095</c:v>
                </c:pt>
                <c:pt idx="2637">
                  <c:v>517.57984215469503</c:v>
                </c:pt>
                <c:pt idx="2638">
                  <c:v>517.59141424278403</c:v>
                </c:pt>
                <c:pt idx="2639">
                  <c:v>517.60299208285903</c:v>
                </c:pt>
                <c:pt idx="2640">
                  <c:v>517.61457566971001</c:v>
                </c:pt>
                <c:pt idx="2641">
                  <c:v>517.62616499813203</c:v>
                </c:pt>
                <c:pt idx="2642">
                  <c:v>517.63776006293097</c:v>
                </c:pt>
                <c:pt idx="2643">
                  <c:v>517.649360858921</c:v>
                </c:pt>
                <c:pt idx="2644">
                  <c:v>517.66096738092494</c:v>
                </c:pt>
                <c:pt idx="2645">
                  <c:v>517.67257962377096</c:v>
                </c:pt>
                <c:pt idx="2646">
                  <c:v>517.68419758229902</c:v>
                </c:pt>
                <c:pt idx="2647">
                  <c:v>517.69582125135605</c:v>
                </c:pt>
                <c:pt idx="2648">
                  <c:v>517.70745062579601</c:v>
                </c:pt>
                <c:pt idx="2649">
                  <c:v>517.71908570048402</c:v>
                </c:pt>
                <c:pt idx="2650">
                  <c:v>517.73072647029096</c:v>
                </c:pt>
                <c:pt idx="2651">
                  <c:v>517.74237293009503</c:v>
                </c:pt>
                <c:pt idx="2652">
                  <c:v>517.75402507478702</c:v>
                </c:pt>
                <c:pt idx="2653">
                  <c:v>517.76568289926104</c:v>
                </c:pt>
                <c:pt idx="2654">
                  <c:v>517.77734639842197</c:v>
                </c:pt>
                <c:pt idx="2655">
                  <c:v>517.78901556718097</c:v>
                </c:pt>
                <c:pt idx="2656">
                  <c:v>517.80069040046101</c:v>
                </c:pt>
                <c:pt idx="2657">
                  <c:v>517.81237089318904</c:v>
                </c:pt>
                <c:pt idx="2658">
                  <c:v>517.82405704030202</c:v>
                </c:pt>
                <c:pt idx="2659">
                  <c:v>517.83574883674396</c:v>
                </c:pt>
                <c:pt idx="2660">
                  <c:v>517.84744627747</c:v>
                </c:pt>
                <c:pt idx="2661">
                  <c:v>517.85914935743904</c:v>
                </c:pt>
                <c:pt idx="2662">
                  <c:v>517.87085807161895</c:v>
                </c:pt>
                <c:pt idx="2663">
                  <c:v>517.882572414989</c:v>
                </c:pt>
                <c:pt idx="2664">
                  <c:v>517.89429238253399</c:v>
                </c:pt>
                <c:pt idx="2665">
                  <c:v>517.906017969245</c:v>
                </c:pt>
                <c:pt idx="2666">
                  <c:v>517.91774917012503</c:v>
                </c:pt>
                <c:pt idx="2667">
                  <c:v>517.92948598018097</c:v>
                </c:pt>
                <c:pt idx="2668">
                  <c:v>517.94122839443003</c:v>
                </c:pt>
                <c:pt idx="2669">
                  <c:v>517.95297640789795</c:v>
                </c:pt>
                <c:pt idx="2670">
                  <c:v>517.96473001561503</c:v>
                </c:pt>
                <c:pt idx="2671">
                  <c:v>517.97648921262396</c:v>
                </c:pt>
                <c:pt idx="2672">
                  <c:v>517.98825399397197</c:v>
                </c:pt>
                <c:pt idx="2673">
                  <c:v>518.00002435471595</c:v>
                </c:pt>
                <c:pt idx="2674">
                  <c:v>518.01180028991905</c:v>
                </c:pt>
                <c:pt idx="2675">
                  <c:v>518.02358179465296</c:v>
                </c:pt>
                <c:pt idx="2676">
                  <c:v>518.035368863999</c:v>
                </c:pt>
                <c:pt idx="2677">
                  <c:v>518.04716149304295</c:v>
                </c:pt>
                <c:pt idx="2678">
                  <c:v>518.05895967688002</c:v>
                </c:pt>
                <c:pt idx="2679">
                  <c:v>518.07076341061395</c:v>
                </c:pt>
                <c:pt idx="2680">
                  <c:v>518.08257268935495</c:v>
                </c:pt>
                <c:pt idx="2681">
                  <c:v>518.09438750822096</c:v>
                </c:pt>
                <c:pt idx="2682">
                  <c:v>518.10620786234006</c:v>
                </c:pt>
                <c:pt idx="2683">
                  <c:v>518.11803374684405</c:v>
                </c:pt>
                <c:pt idx="2684">
                  <c:v>518.12986515687601</c:v>
                </c:pt>
                <c:pt idx="2685">
                  <c:v>518.14170208758503</c:v>
                </c:pt>
                <c:pt idx="2686">
                  <c:v>518.15354453412704</c:v>
                </c:pt>
                <c:pt idx="2687">
                  <c:v>518.16539249166703</c:v>
                </c:pt>
                <c:pt idx="2688">
                  <c:v>518.177245955378</c:v>
                </c:pt>
                <c:pt idx="2689">
                  <c:v>518.18910492043904</c:v>
                </c:pt>
                <c:pt idx="2690">
                  <c:v>518.20096938203699</c:v>
                </c:pt>
                <c:pt idx="2691">
                  <c:v>518.21283933536904</c:v>
                </c:pt>
                <c:pt idx="2692">
                  <c:v>518.22471477563499</c:v>
                </c:pt>
                <c:pt idx="2693">
                  <c:v>518.23659569804704</c:v>
                </c:pt>
                <c:pt idx="2694">
                  <c:v>518.24848209782203</c:v>
                </c:pt>
                <c:pt idx="2695">
                  <c:v>518.26037397018604</c:v>
                </c:pt>
                <c:pt idx="2696">
                  <c:v>518.27227131037</c:v>
                </c:pt>
                <c:pt idx="2697">
                  <c:v>518.28417411361602</c:v>
                </c:pt>
                <c:pt idx="2698">
                  <c:v>518.29608237517095</c:v>
                </c:pt>
                <c:pt idx="2699">
                  <c:v>518.307996090291</c:v>
                </c:pt>
                <c:pt idx="2700">
                  <c:v>518.319915254237</c:v>
                </c:pt>
                <c:pt idx="2701">
                  <c:v>518.33183986228096</c:v>
                </c:pt>
                <c:pt idx="2702">
                  <c:v>518.34376990969895</c:v>
                </c:pt>
                <c:pt idx="2703">
                  <c:v>518.35570539177695</c:v>
                </c:pt>
                <c:pt idx="2704">
                  <c:v>518.36764630380696</c:v>
                </c:pt>
                <c:pt idx="2705">
                  <c:v>518.37959264108895</c:v>
                </c:pt>
                <c:pt idx="2706">
                  <c:v>518.39154439893002</c:v>
                </c:pt>
                <c:pt idx="2707">
                  <c:v>518.40350157264402</c:v>
                </c:pt>
                <c:pt idx="2708">
                  <c:v>518.41546415755397</c:v>
                </c:pt>
                <c:pt idx="2709">
                  <c:v>518.42743214898906</c:v>
                </c:pt>
                <c:pt idx="2710">
                  <c:v>518.43940554228402</c:v>
                </c:pt>
                <c:pt idx="2711">
                  <c:v>518.45138433278396</c:v>
                </c:pt>
                <c:pt idx="2712">
                  <c:v>518.46336851584101</c:v>
                </c:pt>
                <c:pt idx="2713">
                  <c:v>518.47535808681005</c:v>
                </c:pt>
                <c:pt idx="2714">
                  <c:v>518.48735304106106</c:v>
                </c:pt>
                <c:pt idx="2715">
                  <c:v>518.49935337396505</c:v>
                </c:pt>
                <c:pt idx="2716">
                  <c:v>518.51135908090203</c:v>
                </c:pt>
                <c:pt idx="2717">
                  <c:v>518.523370157258</c:v>
                </c:pt>
                <c:pt idx="2718">
                  <c:v>518.53538659843002</c:v>
                </c:pt>
                <c:pt idx="2719">
                  <c:v>518.54740839981901</c:v>
                </c:pt>
                <c:pt idx="2720">
                  <c:v>518.55943555683302</c:v>
                </c:pt>
                <c:pt idx="2721">
                  <c:v>518.57146806488902</c:v>
                </c:pt>
                <c:pt idx="2722">
                  <c:v>518.58350591941098</c:v>
                </c:pt>
                <c:pt idx="2723">
                  <c:v>518.595549115827</c:v>
                </c:pt>
                <c:pt idx="2724">
                  <c:v>518.60759764957697</c:v>
                </c:pt>
                <c:pt idx="2725">
                  <c:v>518.619651516104</c:v>
                </c:pt>
                <c:pt idx="2726">
                  <c:v>518.63171071086094</c:v>
                </c:pt>
                <c:pt idx="2727">
                  <c:v>518.64377522930602</c:v>
                </c:pt>
                <c:pt idx="2728">
                  <c:v>518.65584506690504</c:v>
                </c:pt>
                <c:pt idx="2729">
                  <c:v>518.66792021913204</c:v>
                </c:pt>
                <c:pt idx="2730">
                  <c:v>518.68000068146603</c:v>
                </c:pt>
                <c:pt idx="2731">
                  <c:v>518.69208644939295</c:v>
                </c:pt>
                <c:pt idx="2732">
                  <c:v>518.70417751841001</c:v>
                </c:pt>
                <c:pt idx="2733">
                  <c:v>518.71627388401498</c:v>
                </c:pt>
                <c:pt idx="2734">
                  <c:v>518.72837554171895</c:v>
                </c:pt>
                <c:pt idx="2735">
                  <c:v>518.740482487034</c:v>
                </c:pt>
                <c:pt idx="2736">
                  <c:v>518.75259471548395</c:v>
                </c:pt>
                <c:pt idx="2737">
                  <c:v>518.76471222259897</c:v>
                </c:pt>
                <c:pt idx="2738">
                  <c:v>518.77683500391299</c:v>
                </c:pt>
                <c:pt idx="2739">
                  <c:v>518.78896305496903</c:v>
                </c:pt>
                <c:pt idx="2740">
                  <c:v>518.80109637131704</c:v>
                </c:pt>
                <c:pt idx="2741">
                  <c:v>518.81323494851404</c:v>
                </c:pt>
                <c:pt idx="2742">
                  <c:v>518.82537878212395</c:v>
                </c:pt>
                <c:pt idx="2743">
                  <c:v>518.83752786771697</c:v>
                </c:pt>
                <c:pt idx="2744">
                  <c:v>518.84968220086898</c:v>
                </c:pt>
                <c:pt idx="2745">
                  <c:v>518.861841777167</c:v>
                </c:pt>
                <c:pt idx="2746">
                  <c:v>518.87400659219895</c:v>
                </c:pt>
                <c:pt idx="2747">
                  <c:v>518.88617664156595</c:v>
                </c:pt>
                <c:pt idx="2748">
                  <c:v>518.898351920869</c:v>
                </c:pt>
                <c:pt idx="2749">
                  <c:v>518.91053242572195</c:v>
                </c:pt>
                <c:pt idx="2750">
                  <c:v>518.92271815174297</c:v>
                </c:pt>
                <c:pt idx="2751">
                  <c:v>518.93490909455602</c:v>
                </c:pt>
                <c:pt idx="2752">
                  <c:v>518.94710524979496</c:v>
                </c:pt>
                <c:pt idx="2753">
                  <c:v>518.95930661309501</c:v>
                </c:pt>
                <c:pt idx="2754">
                  <c:v>518.97151318010401</c:v>
                </c:pt>
                <c:pt idx="2755">
                  <c:v>518.98372494647401</c:v>
                </c:pt>
                <c:pt idx="2756">
                  <c:v>518.99594190786104</c:v>
                </c:pt>
                <c:pt idx="2757">
                  <c:v>519.00816405993396</c:v>
                </c:pt>
                <c:pt idx="2758">
                  <c:v>519.02039139836199</c:v>
                </c:pt>
                <c:pt idx="2759">
                  <c:v>519.03262391882595</c:v>
                </c:pt>
                <c:pt idx="2760">
                  <c:v>519.04486161701095</c:v>
                </c:pt>
                <c:pt idx="2761">
                  <c:v>519.05710448860805</c:v>
                </c:pt>
                <c:pt idx="2762">
                  <c:v>519.06935252931498</c:v>
                </c:pt>
                <c:pt idx="2763">
                  <c:v>519.08160573484099</c:v>
                </c:pt>
                <c:pt idx="2764">
                  <c:v>519.09386410089405</c:v>
                </c:pt>
                <c:pt idx="2765">
                  <c:v>519.10612762319499</c:v>
                </c:pt>
                <c:pt idx="2766">
                  <c:v>519.11839629746896</c:v>
                </c:pt>
                <c:pt idx="2767">
                  <c:v>519.13067011944497</c:v>
                </c:pt>
                <c:pt idx="2768">
                  <c:v>519.14294908486499</c:v>
                </c:pt>
                <c:pt idx="2769">
                  <c:v>519.15523318947203</c:v>
                </c:pt>
                <c:pt idx="2770">
                  <c:v>519.16752242901703</c:v>
                </c:pt>
                <c:pt idx="2771">
                  <c:v>519.17981679925902</c:v>
                </c:pt>
                <c:pt idx="2772">
                  <c:v>519.19211629596202</c:v>
                </c:pt>
                <c:pt idx="2773">
                  <c:v>519.20442091489599</c:v>
                </c:pt>
                <c:pt idx="2774">
                  <c:v>519.21673065183995</c:v>
                </c:pt>
                <c:pt idx="2775">
                  <c:v>519.22904550257704</c:v>
                </c:pt>
                <c:pt idx="2776">
                  <c:v>519.24136546289697</c:v>
                </c:pt>
                <c:pt idx="2777">
                  <c:v>519.25369052859799</c:v>
                </c:pt>
                <c:pt idx="2778">
                  <c:v>519.26602069548198</c:v>
                </c:pt>
                <c:pt idx="2779">
                  <c:v>519.27835595935903</c:v>
                </c:pt>
                <c:pt idx="2780">
                  <c:v>519.29069631604602</c:v>
                </c:pt>
                <c:pt idx="2781">
                  <c:v>519.30304176136406</c:v>
                </c:pt>
                <c:pt idx="2782">
                  <c:v>519.31539229114401</c:v>
                </c:pt>
                <c:pt idx="2783">
                  <c:v>519.32774790121903</c:v>
                </c:pt>
                <c:pt idx="2784">
                  <c:v>519.34010858743295</c:v>
                </c:pt>
                <c:pt idx="2785">
                  <c:v>519.35247434563098</c:v>
                </c:pt>
                <c:pt idx="2786">
                  <c:v>519.36484517167003</c:v>
                </c:pt>
                <c:pt idx="2787">
                  <c:v>519.37722106141098</c:v>
                </c:pt>
                <c:pt idx="2788">
                  <c:v>519.38960201071905</c:v>
                </c:pt>
                <c:pt idx="2789">
                  <c:v>519.40198801546796</c:v>
                </c:pt>
                <c:pt idx="2790">
                  <c:v>519.41437907153795</c:v>
                </c:pt>
                <c:pt idx="2791">
                  <c:v>519.42677517481502</c:v>
                </c:pt>
                <c:pt idx="2792">
                  <c:v>519.43917632119201</c:v>
                </c:pt>
                <c:pt idx="2793">
                  <c:v>519.45158250656505</c:v>
                </c:pt>
                <c:pt idx="2794">
                  <c:v>519.46399372684095</c:v>
                </c:pt>
                <c:pt idx="2795">
                  <c:v>519.47640997793098</c:v>
                </c:pt>
                <c:pt idx="2796">
                  <c:v>519.48883125575105</c:v>
                </c:pt>
                <c:pt idx="2797">
                  <c:v>519.50125755622605</c:v>
                </c:pt>
                <c:pt idx="2798">
                  <c:v>519.51368887528395</c:v>
                </c:pt>
                <c:pt idx="2799">
                  <c:v>519.526125208861</c:v>
                </c:pt>
                <c:pt idx="2800">
                  <c:v>519.53856655290099</c:v>
                </c:pt>
                <c:pt idx="2801">
                  <c:v>519.55101290334903</c:v>
                </c:pt>
                <c:pt idx="2802">
                  <c:v>519.563464256163</c:v>
                </c:pt>
                <c:pt idx="2803">
                  <c:v>519.57592060730201</c:v>
                </c:pt>
                <c:pt idx="2804">
                  <c:v>519.58838195273199</c:v>
                </c:pt>
                <c:pt idx="2805">
                  <c:v>519.60084828842503</c:v>
                </c:pt>
                <c:pt idx="2806">
                  <c:v>519.61331961036296</c:v>
                </c:pt>
                <c:pt idx="2807">
                  <c:v>519.625795914528</c:v>
                </c:pt>
                <c:pt idx="2808">
                  <c:v>519.63827719691301</c:v>
                </c:pt>
                <c:pt idx="2809">
                  <c:v>519.65076345351497</c:v>
                </c:pt>
                <c:pt idx="2810">
                  <c:v>519.66325468033699</c:v>
                </c:pt>
                <c:pt idx="2811">
                  <c:v>519.67575087338798</c:v>
                </c:pt>
                <c:pt idx="2812">
                  <c:v>519.68825202868402</c:v>
                </c:pt>
                <c:pt idx="2813">
                  <c:v>519.70075814224595</c:v>
                </c:pt>
                <c:pt idx="2814">
                  <c:v>519.713269210102</c:v>
                </c:pt>
                <c:pt idx="2815">
                  <c:v>519.72578522828496</c:v>
                </c:pt>
                <c:pt idx="2816">
                  <c:v>519.73830619283501</c:v>
                </c:pt>
                <c:pt idx="2817">
                  <c:v>519.75083209979698</c:v>
                </c:pt>
                <c:pt idx="2818">
                  <c:v>519.76336294522298</c:v>
                </c:pt>
                <c:pt idx="2819">
                  <c:v>519.77589872517001</c:v>
                </c:pt>
                <c:pt idx="2820">
                  <c:v>519.788439435702</c:v>
                </c:pt>
                <c:pt idx="2821">
                  <c:v>519.80098507288903</c:v>
                </c:pt>
                <c:pt idx="2822">
                  <c:v>519.81353563280402</c:v>
                </c:pt>
                <c:pt idx="2823">
                  <c:v>519.82609111153101</c:v>
                </c:pt>
                <c:pt idx="2824">
                  <c:v>519.83865150515498</c:v>
                </c:pt>
                <c:pt idx="2825">
                  <c:v>519.85121680977102</c:v>
                </c:pt>
                <c:pt idx="2826">
                  <c:v>519.86378702147704</c:v>
                </c:pt>
                <c:pt idx="2827">
                  <c:v>519.87636213637802</c:v>
                </c:pt>
                <c:pt idx="2828">
                  <c:v>519.88894215058497</c:v>
                </c:pt>
                <c:pt idx="2829">
                  <c:v>519.90152706021297</c:v>
                </c:pt>
                <c:pt idx="2830">
                  <c:v>519.91411686138701</c:v>
                </c:pt>
                <c:pt idx="2831">
                  <c:v>519.92671155023504</c:v>
                </c:pt>
                <c:pt idx="2832">
                  <c:v>519.93931112288999</c:v>
                </c:pt>
                <c:pt idx="2833">
                  <c:v>519.95191557549197</c:v>
                </c:pt>
                <c:pt idx="2834">
                  <c:v>519.96452490418801</c:v>
                </c:pt>
                <c:pt idx="2835">
                  <c:v>519.97713910512903</c:v>
                </c:pt>
                <c:pt idx="2836">
                  <c:v>519.98975817447194</c:v>
                </c:pt>
                <c:pt idx="2837">
                  <c:v>520.00238210838199</c:v>
                </c:pt>
                <c:pt idx="2838">
                  <c:v>520.015010903026</c:v>
                </c:pt>
                <c:pt idx="2839">
                  <c:v>520.02764455457896</c:v>
                </c:pt>
                <c:pt idx="2840">
                  <c:v>520.04028305922202</c:v>
                </c:pt>
                <c:pt idx="2841">
                  <c:v>520.05292641314099</c:v>
                </c:pt>
                <c:pt idx="2842">
                  <c:v>520.06557461252805</c:v>
                </c:pt>
                <c:pt idx="2843">
                  <c:v>520.07822765358196</c:v>
                </c:pt>
                <c:pt idx="2844">
                  <c:v>520.09088553250501</c:v>
                </c:pt>
                <c:pt idx="2845">
                  <c:v>520.10354824550598</c:v>
                </c:pt>
                <c:pt idx="2846">
                  <c:v>520.11621578880101</c:v>
                </c:pt>
                <c:pt idx="2847">
                  <c:v>520.12888815860902</c:v>
                </c:pt>
                <c:pt idx="2848">
                  <c:v>520.14156535115706</c:v>
                </c:pt>
                <c:pt idx="2849">
                  <c:v>520.15424736267698</c:v>
                </c:pt>
                <c:pt idx="2850">
                  <c:v>520.16693418940497</c:v>
                </c:pt>
                <c:pt idx="2851">
                  <c:v>520.17962582758696</c:v>
                </c:pt>
                <c:pt idx="2852">
                  <c:v>520.19232227346902</c:v>
                </c:pt>
                <c:pt idx="2853">
                  <c:v>520.20502352330698</c:v>
                </c:pt>
                <c:pt idx="2854">
                  <c:v>520.21772957335997</c:v>
                </c:pt>
                <c:pt idx="2855">
                  <c:v>520.23044041989397</c:v>
                </c:pt>
                <c:pt idx="2856">
                  <c:v>520.243156059179</c:v>
                </c:pt>
                <c:pt idx="2857">
                  <c:v>520.25587648749399</c:v>
                </c:pt>
                <c:pt idx="2858">
                  <c:v>520.26860170112002</c:v>
                </c:pt>
                <c:pt idx="2859">
                  <c:v>520.28133169634498</c:v>
                </c:pt>
                <c:pt idx="2860">
                  <c:v>520.294066469462</c:v>
                </c:pt>
                <c:pt idx="2861">
                  <c:v>520.30680601677</c:v>
                </c:pt>
                <c:pt idx="2862">
                  <c:v>520.31955033457405</c:v>
                </c:pt>
                <c:pt idx="2863">
                  <c:v>520.33229941918398</c:v>
                </c:pt>
                <c:pt idx="2864">
                  <c:v>520.34505326691601</c:v>
                </c:pt>
                <c:pt idx="2865">
                  <c:v>520.35781187408895</c:v>
                </c:pt>
                <c:pt idx="2866">
                  <c:v>520.37057523703197</c:v>
                </c:pt>
                <c:pt idx="2867">
                  <c:v>520.38334335207503</c:v>
                </c:pt>
                <c:pt idx="2868">
                  <c:v>520.39611621555605</c:v>
                </c:pt>
                <c:pt idx="2869">
                  <c:v>520.40889382381897</c:v>
                </c:pt>
                <c:pt idx="2870">
                  <c:v>520.42167617321104</c:v>
                </c:pt>
                <c:pt idx="2871">
                  <c:v>520.43446326008598</c:v>
                </c:pt>
                <c:pt idx="2872">
                  <c:v>520.44725508080398</c:v>
                </c:pt>
                <c:pt idx="2873">
                  <c:v>520.46005163172902</c:v>
                </c:pt>
                <c:pt idx="2874">
                  <c:v>520.47285290923196</c:v>
                </c:pt>
                <c:pt idx="2875">
                  <c:v>520.48565890968598</c:v>
                </c:pt>
                <c:pt idx="2876">
                  <c:v>520.49846962947504</c:v>
                </c:pt>
                <c:pt idx="2877">
                  <c:v>520.51128506498299</c:v>
                </c:pt>
                <c:pt idx="2878">
                  <c:v>520.52410521260299</c:v>
                </c:pt>
                <c:pt idx="2879">
                  <c:v>520.53693006873095</c:v>
                </c:pt>
                <c:pt idx="2880">
                  <c:v>520.54975962977005</c:v>
                </c:pt>
                <c:pt idx="2881">
                  <c:v>520.56259389212698</c:v>
                </c:pt>
                <c:pt idx="2882">
                  <c:v>520.57543285221504</c:v>
                </c:pt>
                <c:pt idx="2883">
                  <c:v>520.58827650645401</c:v>
                </c:pt>
                <c:pt idx="2884">
                  <c:v>520.60112485126501</c:v>
                </c:pt>
                <c:pt idx="2885">
                  <c:v>520.61397788307897</c:v>
                </c:pt>
                <c:pt idx="2886">
                  <c:v>520.62683559832999</c:v>
                </c:pt>
                <c:pt idx="2887">
                  <c:v>520.63969799345602</c:v>
                </c:pt>
                <c:pt idx="2888">
                  <c:v>520.65256506490402</c:v>
                </c:pt>
                <c:pt idx="2889">
                  <c:v>520.66543680912196</c:v>
                </c:pt>
                <c:pt idx="2890">
                  <c:v>520.67831322256802</c:v>
                </c:pt>
                <c:pt idx="2891">
                  <c:v>520.69119430169997</c:v>
                </c:pt>
                <c:pt idx="2892">
                  <c:v>520.70408004298395</c:v>
                </c:pt>
                <c:pt idx="2893">
                  <c:v>520.71697044289294</c:v>
                </c:pt>
                <c:pt idx="2894">
                  <c:v>520.72986549790198</c:v>
                </c:pt>
                <c:pt idx="2895">
                  <c:v>520.74276520449303</c:v>
                </c:pt>
                <c:pt idx="2896">
                  <c:v>520.75566955915201</c:v>
                </c:pt>
                <c:pt idx="2897">
                  <c:v>520.76857855837102</c:v>
                </c:pt>
                <c:pt idx="2898">
                  <c:v>520.78149219864804</c:v>
                </c:pt>
                <c:pt idx="2899">
                  <c:v>520.79441047648402</c:v>
                </c:pt>
                <c:pt idx="2900">
                  <c:v>520.80733338838797</c:v>
                </c:pt>
                <c:pt idx="2901">
                  <c:v>520.820260930872</c:v>
                </c:pt>
                <c:pt idx="2902">
                  <c:v>520.83319310045295</c:v>
                </c:pt>
                <c:pt idx="2903">
                  <c:v>520.84612989365405</c:v>
                </c:pt>
                <c:pt idx="2904">
                  <c:v>520.859071307004</c:v>
                </c:pt>
                <c:pt idx="2905">
                  <c:v>520.872017337035</c:v>
                </c:pt>
                <c:pt idx="2906">
                  <c:v>520.88496798028496</c:v>
                </c:pt>
                <c:pt idx="2907">
                  <c:v>520.89792323330005</c:v>
                </c:pt>
                <c:pt idx="2908">
                  <c:v>520.910883092625</c:v>
                </c:pt>
                <c:pt idx="2909">
                  <c:v>520.92384755481601</c:v>
                </c:pt>
                <c:pt idx="2910">
                  <c:v>520.93681661642995</c:v>
                </c:pt>
                <c:pt idx="2911">
                  <c:v>520.94979027403201</c:v>
                </c:pt>
                <c:pt idx="2912">
                  <c:v>520.96276852418998</c:v>
                </c:pt>
                <c:pt idx="2913">
                  <c:v>520.97575136347803</c:v>
                </c:pt>
                <c:pt idx="2914">
                  <c:v>520.98873878847496</c:v>
                </c:pt>
                <c:pt idx="2915">
                  <c:v>521.00173079576405</c:v>
                </c:pt>
                <c:pt idx="2916">
                  <c:v>521.01472738193502</c:v>
                </c:pt>
                <c:pt idx="2917">
                  <c:v>521.02772854358102</c:v>
                </c:pt>
                <c:pt idx="2918">
                  <c:v>521.040734277301</c:v>
                </c:pt>
                <c:pt idx="2919">
                  <c:v>521.05374457970004</c:v>
                </c:pt>
                <c:pt idx="2920">
                  <c:v>521.06675944738504</c:v>
                </c:pt>
                <c:pt idx="2921">
                  <c:v>521.079778876972</c:v>
                </c:pt>
                <c:pt idx="2922">
                  <c:v>521.09280286507897</c:v>
                </c:pt>
                <c:pt idx="2923">
                  <c:v>521.10583140832898</c:v>
                </c:pt>
                <c:pt idx="2924">
                  <c:v>521.11886450335101</c:v>
                </c:pt>
                <c:pt idx="2925">
                  <c:v>521.131902146779</c:v>
                </c:pt>
                <c:pt idx="2926">
                  <c:v>521.14494433525294</c:v>
                </c:pt>
                <c:pt idx="2927">
                  <c:v>521.15799106541397</c:v>
                </c:pt>
                <c:pt idx="2928">
                  <c:v>521.17104233391296</c:v>
                </c:pt>
                <c:pt idx="2929">
                  <c:v>521.18409813740095</c:v>
                </c:pt>
                <c:pt idx="2930">
                  <c:v>521.19715847253804</c:v>
                </c:pt>
                <c:pt idx="2931">
                  <c:v>521.21022333598603</c:v>
                </c:pt>
                <c:pt idx="2932">
                  <c:v>521.22329272441402</c:v>
                </c:pt>
                <c:pt idx="2933">
                  <c:v>521.23636663449497</c:v>
                </c:pt>
                <c:pt idx="2934">
                  <c:v>521.24944506290603</c:v>
                </c:pt>
                <c:pt idx="2935">
                  <c:v>521.26252800632994</c:v>
                </c:pt>
                <c:pt idx="2936">
                  <c:v>521.27561546145603</c:v>
                </c:pt>
                <c:pt idx="2937">
                  <c:v>521.28870742497395</c:v>
                </c:pt>
                <c:pt idx="2938">
                  <c:v>521.30180389358202</c:v>
                </c:pt>
                <c:pt idx="2939">
                  <c:v>521.31490486398297</c:v>
                </c:pt>
                <c:pt idx="2940">
                  <c:v>521.32801033288297</c:v>
                </c:pt>
                <c:pt idx="2941">
                  <c:v>521.34112029699395</c:v>
                </c:pt>
                <c:pt idx="2942">
                  <c:v>521.35423475303105</c:v>
                </c:pt>
                <c:pt idx="2943">
                  <c:v>521.36735369771702</c:v>
                </c:pt>
                <c:pt idx="2944">
                  <c:v>521.38047712777802</c:v>
                </c:pt>
                <c:pt idx="2945">
                  <c:v>521.39360503994396</c:v>
                </c:pt>
                <c:pt idx="2946">
                  <c:v>521.40673743095101</c:v>
                </c:pt>
                <c:pt idx="2947">
                  <c:v>521.41987429753897</c:v>
                </c:pt>
                <c:pt idx="2948">
                  <c:v>521.433015636454</c:v>
                </c:pt>
                <c:pt idx="2949">
                  <c:v>521.44616144444399</c:v>
                </c:pt>
                <c:pt idx="2950">
                  <c:v>521.45931171826601</c:v>
                </c:pt>
                <c:pt idx="2951">
                  <c:v>521.47246645467601</c:v>
                </c:pt>
                <c:pt idx="2952">
                  <c:v>521.48562565044199</c:v>
                </c:pt>
                <c:pt idx="2953">
                  <c:v>521.49878930232899</c:v>
                </c:pt>
                <c:pt idx="2954">
                  <c:v>521.51195740711296</c:v>
                </c:pt>
                <c:pt idx="2955">
                  <c:v>521.52512996156997</c:v>
                </c:pt>
                <c:pt idx="2956">
                  <c:v>521.53830696248497</c:v>
                </c:pt>
                <c:pt idx="2957">
                  <c:v>521.55148840664401</c:v>
                </c:pt>
                <c:pt idx="2958">
                  <c:v>521.56467429084</c:v>
                </c:pt>
                <c:pt idx="2959">
                  <c:v>521.57786461186902</c:v>
                </c:pt>
                <c:pt idx="2960">
                  <c:v>521.591059366531</c:v>
                </c:pt>
                <c:pt idx="2961">
                  <c:v>521.60425855163601</c:v>
                </c:pt>
                <c:pt idx="2962">
                  <c:v>521.61746216399195</c:v>
                </c:pt>
                <c:pt idx="2963">
                  <c:v>521.63067020041501</c:v>
                </c:pt>
                <c:pt idx="2964">
                  <c:v>521.64388265772402</c:v>
                </c:pt>
                <c:pt idx="2965">
                  <c:v>521.65709953274495</c:v>
                </c:pt>
                <c:pt idx="2966">
                  <c:v>521.67032082230696</c:v>
                </c:pt>
                <c:pt idx="2967">
                  <c:v>521.68354652324297</c:v>
                </c:pt>
                <c:pt idx="2968">
                  <c:v>521.69677663239202</c:v>
                </c:pt>
                <c:pt idx="2969">
                  <c:v>521.710011146596</c:v>
                </c:pt>
                <c:pt idx="2970">
                  <c:v>521.72325006270398</c:v>
                </c:pt>
                <c:pt idx="2971">
                  <c:v>521.73649337756694</c:v>
                </c:pt>
                <c:pt idx="2972">
                  <c:v>521.74974108804304</c:v>
                </c:pt>
                <c:pt idx="2973">
                  <c:v>521.76299319098996</c:v>
                </c:pt>
                <c:pt idx="2974">
                  <c:v>521.77624968327802</c:v>
                </c:pt>
                <c:pt idx="2975">
                  <c:v>521.789510561773</c:v>
                </c:pt>
                <c:pt idx="2976">
                  <c:v>521.80277582335395</c:v>
                </c:pt>
                <c:pt idx="2977">
                  <c:v>521.816045464897</c:v>
                </c:pt>
                <c:pt idx="2978">
                  <c:v>521.82931948328803</c:v>
                </c:pt>
                <c:pt idx="2979">
                  <c:v>521.84259787541396</c:v>
                </c:pt>
                <c:pt idx="2980">
                  <c:v>521.85588063816795</c:v>
                </c:pt>
                <c:pt idx="2981">
                  <c:v>521.86916776844805</c:v>
                </c:pt>
                <c:pt idx="2982">
                  <c:v>521.88245926315506</c:v>
                </c:pt>
                <c:pt idx="2983">
                  <c:v>521.895755119196</c:v>
                </c:pt>
                <c:pt idx="2984">
                  <c:v>521.90905533348098</c:v>
                </c:pt>
                <c:pt idx="2985">
                  <c:v>521.922359902925</c:v>
                </c:pt>
                <c:pt idx="2986">
                  <c:v>521.93566882444804</c:v>
                </c:pt>
                <c:pt idx="2987">
                  <c:v>521.94898209497501</c:v>
                </c:pt>
                <c:pt idx="2988">
                  <c:v>521.96229971143305</c:v>
                </c:pt>
                <c:pt idx="2989">
                  <c:v>521.97562167075603</c:v>
                </c:pt>
                <c:pt idx="2990">
                  <c:v>521.988947969881</c:v>
                </c:pt>
                <c:pt idx="2991">
                  <c:v>522.00227860574898</c:v>
                </c:pt>
                <c:pt idx="2992">
                  <c:v>522.01561357530704</c:v>
                </c:pt>
                <c:pt idx="2993">
                  <c:v>522.02895287550598</c:v>
                </c:pt>
                <c:pt idx="2994">
                  <c:v>522.04229650329899</c:v>
                </c:pt>
                <c:pt idx="2995">
                  <c:v>522.05564445564801</c:v>
                </c:pt>
                <c:pt idx="2996">
                  <c:v>522.06899672951499</c:v>
                </c:pt>
                <c:pt idx="2997">
                  <c:v>522.08235332186803</c:v>
                </c:pt>
                <c:pt idx="2998">
                  <c:v>522.09571422967997</c:v>
                </c:pt>
                <c:pt idx="2999">
                  <c:v>522.10907944992698</c:v>
                </c:pt>
              </c:numCache>
            </c:numRef>
          </c:yVal>
          <c:smooth val="0"/>
          <c:extLst>
            <c:ext xmlns:c16="http://schemas.microsoft.com/office/drawing/2014/chart" uri="{C3380CC4-5D6E-409C-BE32-E72D297353CC}">
              <c16:uniqueId val="{00000001-4693-49EF-9BCC-D34433EBB271}"/>
            </c:ext>
          </c:extLst>
        </c:ser>
        <c:ser>
          <c:idx val="2"/>
          <c:order val="2"/>
          <c:tx>
            <c:strRef>
              <c:f>TgModelNa!$N$3</c:f>
              <c:strCache>
                <c:ptCount val="1"/>
                <c:pt idx="0">
                  <c:v>Nemilov</c:v>
                </c:pt>
              </c:strCache>
            </c:strRef>
          </c:tx>
          <c:spPr>
            <a:ln w="25400" cap="rnd">
              <a:noFill/>
              <a:round/>
            </a:ln>
            <a:effectLst/>
          </c:spPr>
          <c:marker>
            <c:symbol val="triangle"/>
            <c:size val="5"/>
            <c:spPr>
              <a:solidFill>
                <a:schemeClr val="accent2"/>
              </a:solidFill>
              <a:ln w="9525">
                <a:noFill/>
              </a:ln>
              <a:effectLst/>
            </c:spPr>
          </c:marker>
          <c:xVal>
            <c:numRef>
              <c:f>TgModelNa!$J$3:$J$23</c:f>
              <c:numCache>
                <c:formatCode>0.000</c:formatCode>
                <c:ptCount val="21"/>
                <c:pt idx="0">
                  <c:v>2.4199843871975019E-2</c:v>
                </c:pt>
                <c:pt idx="1">
                  <c:v>4.5892567503100848E-2</c:v>
                </c:pt>
                <c:pt idx="2">
                  <c:v>6.6728884741017264E-2</c:v>
                </c:pt>
                <c:pt idx="3">
                  <c:v>8.7507984305137315E-2</c:v>
                </c:pt>
                <c:pt idx="4">
                  <c:v>0.10833704859563086</c:v>
                </c:pt>
                <c:pt idx="5">
                  <c:v>0.12118815361631076</c:v>
                </c:pt>
                <c:pt idx="6">
                  <c:v>0.13659126230357452</c:v>
                </c:pt>
                <c:pt idx="7">
                  <c:v>0.15016571768505141</c:v>
                </c:pt>
                <c:pt idx="8">
                  <c:v>0.15476291099653453</c:v>
                </c:pt>
                <c:pt idx="9">
                  <c:v>0.16205798558739734</c:v>
                </c:pt>
                <c:pt idx="10">
                  <c:v>0.17430435141606804</c:v>
                </c:pt>
                <c:pt idx="11">
                  <c:v>0.18126739806779107</c:v>
                </c:pt>
                <c:pt idx="12">
                  <c:v>0.1831400098023199</c:v>
                </c:pt>
                <c:pt idx="13">
                  <c:v>0.19120025881591718</c:v>
                </c:pt>
                <c:pt idx="14">
                  <c:v>0.20031987205117954</c:v>
                </c:pt>
                <c:pt idx="15">
                  <c:v>0.21463912667870888</c:v>
                </c:pt>
                <c:pt idx="16">
                  <c:v>0.2307100546195861</c:v>
                </c:pt>
                <c:pt idx="17">
                  <c:v>0.23183284682746966</c:v>
                </c:pt>
                <c:pt idx="18">
                  <c:v>0.24630690382876091</c:v>
                </c:pt>
                <c:pt idx="19">
                  <c:v>0.2629173730375175</c:v>
                </c:pt>
                <c:pt idx="20">
                  <c:v>0.26551597502754315</c:v>
                </c:pt>
              </c:numCache>
            </c:numRef>
          </c:xVal>
          <c:yVal>
            <c:numRef>
              <c:f>TgModelNa!$L$3:$L$23</c:f>
              <c:numCache>
                <c:formatCode>General</c:formatCode>
                <c:ptCount val="21"/>
                <c:pt idx="0">
                  <c:v>543.6</c:v>
                </c:pt>
                <c:pt idx="1">
                  <c:v>568.29999999999995</c:v>
                </c:pt>
                <c:pt idx="2">
                  <c:v>593.5</c:v>
                </c:pt>
                <c:pt idx="3">
                  <c:v>616.70000000000005</c:v>
                </c:pt>
                <c:pt idx="4">
                  <c:v>646.20000000000005</c:v>
                </c:pt>
                <c:pt idx="5">
                  <c:v>663.9</c:v>
                </c:pt>
                <c:pt idx="6">
                  <c:v>694.6</c:v>
                </c:pt>
                <c:pt idx="7">
                  <c:v>718</c:v>
                </c:pt>
                <c:pt idx="8">
                  <c:v>717.5</c:v>
                </c:pt>
                <c:pt idx="9">
                  <c:v>728.4</c:v>
                </c:pt>
                <c:pt idx="10">
                  <c:v>732.8</c:v>
                </c:pt>
                <c:pt idx="11">
                  <c:v>732.8</c:v>
                </c:pt>
                <c:pt idx="12">
                  <c:v>735.3</c:v>
                </c:pt>
                <c:pt idx="13">
                  <c:v>734.9</c:v>
                </c:pt>
                <c:pt idx="14">
                  <c:v>738.9</c:v>
                </c:pt>
                <c:pt idx="15">
                  <c:v>736.2</c:v>
                </c:pt>
                <c:pt idx="16">
                  <c:v>737.7</c:v>
                </c:pt>
                <c:pt idx="17">
                  <c:v>724.6</c:v>
                </c:pt>
                <c:pt idx="18">
                  <c:v>737.5</c:v>
                </c:pt>
                <c:pt idx="19">
                  <c:v>732.5</c:v>
                </c:pt>
                <c:pt idx="20">
                  <c:v>727.8</c:v>
                </c:pt>
              </c:numCache>
            </c:numRef>
          </c:yVal>
          <c:smooth val="0"/>
          <c:extLst>
            <c:ext xmlns:c16="http://schemas.microsoft.com/office/drawing/2014/chart" uri="{C3380CC4-5D6E-409C-BE32-E72D297353CC}">
              <c16:uniqueId val="{00000002-4693-49EF-9BCC-D34433EBB271}"/>
            </c:ext>
          </c:extLst>
        </c:ser>
        <c:ser>
          <c:idx val="3"/>
          <c:order val="3"/>
          <c:tx>
            <c:strRef>
              <c:f>TgModelNa!$N$24</c:f>
              <c:strCache>
                <c:ptCount val="1"/>
                <c:pt idx="0">
                  <c:v>Stolyar et al.</c:v>
                </c:pt>
              </c:strCache>
            </c:strRef>
          </c:tx>
          <c:spPr>
            <a:ln w="25400" cap="rnd">
              <a:noFill/>
              <a:round/>
            </a:ln>
            <a:effectLst/>
          </c:spPr>
          <c:marker>
            <c:symbol val="diamond"/>
            <c:size val="5"/>
            <c:spPr>
              <a:solidFill>
                <a:schemeClr val="accent4"/>
              </a:solidFill>
              <a:ln w="9525">
                <a:noFill/>
              </a:ln>
              <a:effectLst/>
            </c:spPr>
          </c:marker>
          <c:xVal>
            <c:numRef>
              <c:f>TgModelNa!$J$24:$J$38</c:f>
              <c:numCache>
                <c:formatCode>0.000</c:formatCode>
                <c:ptCount val="15"/>
                <c:pt idx="0">
                  <c:v>4.6711153479504296E-2</c:v>
                </c:pt>
                <c:pt idx="1">
                  <c:v>8.6006763549949725E-2</c:v>
                </c:pt>
                <c:pt idx="2">
                  <c:v>0.11480924139151989</c:v>
                </c:pt>
                <c:pt idx="3">
                  <c:v>0.11839901260689412</c:v>
                </c:pt>
                <c:pt idx="4">
                  <c:v>0.15810742549250717</c:v>
                </c:pt>
                <c:pt idx="5">
                  <c:v>0.17430435141606804</c:v>
                </c:pt>
                <c:pt idx="6">
                  <c:v>0.1831400098023199</c:v>
                </c:pt>
                <c:pt idx="7">
                  <c:v>0.19178857189040652</c:v>
                </c:pt>
                <c:pt idx="8">
                  <c:v>0.20153305653145961</c:v>
                </c:pt>
                <c:pt idx="9">
                  <c:v>0.2051506239567602</c:v>
                </c:pt>
                <c:pt idx="10">
                  <c:v>0.20754417941199779</c:v>
                </c:pt>
                <c:pt idx="11">
                  <c:v>0.22618587015398903</c:v>
                </c:pt>
                <c:pt idx="12">
                  <c:v>0.23295236634194985</c:v>
                </c:pt>
                <c:pt idx="13">
                  <c:v>0.23965936739659366</c:v>
                </c:pt>
                <c:pt idx="14">
                  <c:v>0.24242424242424243</c:v>
                </c:pt>
              </c:numCache>
            </c:numRef>
          </c:xVal>
          <c:yVal>
            <c:numRef>
              <c:f>TgModelNa!$L$24:$L$38</c:f>
              <c:numCache>
                <c:formatCode>General</c:formatCode>
                <c:ptCount val="15"/>
                <c:pt idx="0">
                  <c:v>600.4</c:v>
                </c:pt>
                <c:pt idx="1">
                  <c:v>643.1</c:v>
                </c:pt>
                <c:pt idx="2">
                  <c:v>692</c:v>
                </c:pt>
                <c:pt idx="3">
                  <c:v>689.1</c:v>
                </c:pt>
                <c:pt idx="4">
                  <c:v>738.6</c:v>
                </c:pt>
                <c:pt idx="5">
                  <c:v>747.2</c:v>
                </c:pt>
                <c:pt idx="6">
                  <c:v>749.2</c:v>
                </c:pt>
                <c:pt idx="7">
                  <c:v>750.5</c:v>
                </c:pt>
                <c:pt idx="8">
                  <c:v>749.9</c:v>
                </c:pt>
                <c:pt idx="9">
                  <c:v>748.8</c:v>
                </c:pt>
                <c:pt idx="10">
                  <c:v>748.5</c:v>
                </c:pt>
                <c:pt idx="11">
                  <c:v>746.9</c:v>
                </c:pt>
                <c:pt idx="12">
                  <c:v>744.6</c:v>
                </c:pt>
                <c:pt idx="13">
                  <c:v>740.7</c:v>
                </c:pt>
                <c:pt idx="14">
                  <c:v>737.6</c:v>
                </c:pt>
              </c:numCache>
            </c:numRef>
          </c:yVal>
          <c:smooth val="0"/>
          <c:extLst>
            <c:ext xmlns:c16="http://schemas.microsoft.com/office/drawing/2014/chart" uri="{C3380CC4-5D6E-409C-BE32-E72D297353CC}">
              <c16:uniqueId val="{00000003-4693-49EF-9BCC-D34433EBB271}"/>
            </c:ext>
          </c:extLst>
        </c:ser>
        <c:ser>
          <c:idx val="4"/>
          <c:order val="4"/>
          <c:tx>
            <c:strRef>
              <c:f>TgModelNa!$N$39</c:f>
              <c:strCache>
                <c:ptCount val="1"/>
                <c:pt idx="0">
                  <c:v>Suzuki et al.</c:v>
                </c:pt>
              </c:strCache>
            </c:strRef>
          </c:tx>
          <c:spPr>
            <a:ln w="25400" cap="rnd">
              <a:noFill/>
              <a:round/>
            </a:ln>
            <a:effectLst/>
          </c:spPr>
          <c:marker>
            <c:symbol val="diamond"/>
            <c:size val="5"/>
            <c:spPr>
              <a:solidFill>
                <a:schemeClr val="accent6"/>
              </a:solidFill>
              <a:ln w="9525">
                <a:noFill/>
              </a:ln>
              <a:effectLst/>
            </c:spPr>
          </c:marker>
          <c:xVal>
            <c:numRef>
              <c:f>TgModelNa!$J$39:$J$44</c:f>
              <c:numCache>
                <c:formatCode>0.000</c:formatCode>
                <c:ptCount val="6"/>
                <c:pt idx="0">
                  <c:v>4.2604116802297747E-2</c:v>
                </c:pt>
                <c:pt idx="1">
                  <c:v>8.223201174743025E-2</c:v>
                </c:pt>
                <c:pt idx="2">
                  <c:v>0.11909795630725863</c:v>
                </c:pt>
                <c:pt idx="3">
                  <c:v>0.15347498518581223</c:v>
                </c:pt>
                <c:pt idx="4">
                  <c:v>0.1856014333414773</c:v>
                </c:pt>
                <c:pt idx="5">
                  <c:v>0.21580928481806777</c:v>
                </c:pt>
              </c:numCache>
            </c:numRef>
          </c:xVal>
          <c:yVal>
            <c:numRef>
              <c:f>TgModelNa!$L$39:$L$44</c:f>
              <c:numCache>
                <c:formatCode>General</c:formatCode>
                <c:ptCount val="6"/>
                <c:pt idx="0">
                  <c:v>586.20000000000005</c:v>
                </c:pt>
                <c:pt idx="1">
                  <c:v>627.9</c:v>
                </c:pt>
                <c:pt idx="2">
                  <c:v>684.3</c:v>
                </c:pt>
                <c:pt idx="3">
                  <c:v>732.8</c:v>
                </c:pt>
                <c:pt idx="4">
                  <c:v>741.2</c:v>
                </c:pt>
                <c:pt idx="5">
                  <c:v>741.4</c:v>
                </c:pt>
              </c:numCache>
            </c:numRef>
          </c:yVal>
          <c:smooth val="0"/>
          <c:extLst>
            <c:ext xmlns:c16="http://schemas.microsoft.com/office/drawing/2014/chart" uri="{C3380CC4-5D6E-409C-BE32-E72D297353CC}">
              <c16:uniqueId val="{00000004-4693-49EF-9BCC-D34433EBB271}"/>
            </c:ext>
          </c:extLst>
        </c:ser>
        <c:ser>
          <c:idx val="5"/>
          <c:order val="5"/>
          <c:tx>
            <c:strRef>
              <c:f>TgModelNa!$N$53</c:f>
              <c:strCache>
                <c:ptCount val="1"/>
                <c:pt idx="0">
                  <c:v>Affatigato et al. </c:v>
                </c:pt>
              </c:strCache>
            </c:strRef>
          </c:tx>
          <c:spPr>
            <a:ln w="28575" cap="rnd">
              <a:noFill/>
              <a:round/>
            </a:ln>
            <a:effectLst/>
          </c:spPr>
          <c:marker>
            <c:symbol val="circle"/>
            <c:size val="4"/>
            <c:spPr>
              <a:solidFill>
                <a:srgbClr val="C00000"/>
              </a:solidFill>
              <a:ln w="9525">
                <a:noFill/>
              </a:ln>
              <a:effectLst/>
            </c:spPr>
          </c:marker>
          <c:xVal>
            <c:numRef>
              <c:f>TgModelNa!$J$45:$J$53</c:f>
              <c:numCache>
                <c:formatCode>0.00</c:formatCode>
                <c:ptCount val="9"/>
                <c:pt idx="0">
                  <c:v>0</c:v>
                </c:pt>
                <c:pt idx="1">
                  <c:v>0.2</c:v>
                </c:pt>
                <c:pt idx="2">
                  <c:v>0.3</c:v>
                </c:pt>
                <c:pt idx="3">
                  <c:v>0.5</c:v>
                </c:pt>
                <c:pt idx="4">
                  <c:v>0.7</c:v>
                </c:pt>
                <c:pt idx="5">
                  <c:v>1.6</c:v>
                </c:pt>
                <c:pt idx="6">
                  <c:v>2</c:v>
                </c:pt>
                <c:pt idx="7">
                  <c:v>2.5</c:v>
                </c:pt>
                <c:pt idx="8">
                  <c:v>3</c:v>
                </c:pt>
              </c:numCache>
            </c:numRef>
          </c:xVal>
          <c:yVal>
            <c:numRef>
              <c:f>TgModelNa!$L$45:$L$53</c:f>
              <c:numCache>
                <c:formatCode>General</c:formatCode>
                <c:ptCount val="9"/>
                <c:pt idx="0">
                  <c:v>533</c:v>
                </c:pt>
                <c:pt idx="1">
                  <c:v>702</c:v>
                </c:pt>
                <c:pt idx="2">
                  <c:v>748</c:v>
                </c:pt>
                <c:pt idx="3">
                  <c:v>752</c:v>
                </c:pt>
                <c:pt idx="4">
                  <c:v>715</c:v>
                </c:pt>
                <c:pt idx="5">
                  <c:v>556</c:v>
                </c:pt>
                <c:pt idx="6">
                  <c:v>530</c:v>
                </c:pt>
                <c:pt idx="7">
                  <c:v>516</c:v>
                </c:pt>
                <c:pt idx="8">
                  <c:v>505</c:v>
                </c:pt>
              </c:numCache>
            </c:numRef>
          </c:yVal>
          <c:smooth val="0"/>
          <c:extLst>
            <c:ext xmlns:c16="http://schemas.microsoft.com/office/drawing/2014/chart" uri="{C3380CC4-5D6E-409C-BE32-E72D297353CC}">
              <c16:uniqueId val="{00000005-4693-49EF-9BCC-D34433EBB271}"/>
            </c:ext>
          </c:extLst>
        </c:ser>
        <c:dLbls>
          <c:showLegendKey val="0"/>
          <c:showVal val="0"/>
          <c:showCatName val="0"/>
          <c:showSerName val="0"/>
          <c:showPercent val="0"/>
          <c:showBubbleSize val="0"/>
        </c:dLbls>
        <c:axId val="546070751"/>
        <c:axId val="546544847"/>
      </c:scatterChart>
      <c:valAx>
        <c:axId val="546070751"/>
        <c:scaling>
          <c:orientation val="minMax"/>
          <c:max val="3"/>
        </c:scaling>
        <c:delete val="0"/>
        <c:axPos val="b"/>
        <c:title>
          <c:tx>
            <c:rich>
              <a:bodyPr rot="0" spcFirstLastPara="1" vertOverflow="ellipsis" vert="horz" wrap="square" anchor="ctr" anchorCtr="1"/>
              <a:lstStyle/>
              <a:p>
                <a:pPr algn="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R</a:t>
                </a:r>
              </a:p>
            </c:rich>
          </c:tx>
          <c:overlay val="0"/>
          <c:spPr>
            <a:noFill/>
            <a:ln>
              <a:noFill/>
            </a:ln>
            <a:effectLst/>
          </c:spPr>
          <c:txPr>
            <a:bodyPr rot="0" spcFirstLastPara="1" vertOverflow="ellipsis" vert="horz" wrap="square" anchor="ctr" anchorCtr="1"/>
            <a:lstStyle/>
            <a:p>
              <a:pPr algn="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46544847"/>
        <c:crosses val="autoZero"/>
        <c:crossBetween val="midCat"/>
        <c:majorUnit val="0.2"/>
      </c:valAx>
      <c:valAx>
        <c:axId val="546544847"/>
        <c:scaling>
          <c:orientation val="minMax"/>
          <c:max val="850"/>
          <c:min val="4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Tg (K)</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46070751"/>
        <c:crosses val="autoZero"/>
        <c:crossBetween val="midCat"/>
        <c:majorUnit val="100"/>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i="0" u="none" strike="noStrike" baseline="0">
                <a:effectLst/>
              </a:rPr>
              <a:t>Figure 16. </a:t>
            </a:r>
            <a:r>
              <a:rPr lang="en-US" sz="1200" b="0" i="0" u="none" strike="noStrike" baseline="0">
                <a:effectLst/>
              </a:rPr>
              <a:t>Glass Transition Temperature for Lithium Silicate Glass (RLi</a:t>
            </a:r>
            <a:r>
              <a:rPr lang="en-US" sz="1200" b="0" i="0" u="none" strike="noStrike" baseline="-25000">
                <a:effectLst/>
              </a:rPr>
              <a:t>2</a:t>
            </a:r>
            <a:r>
              <a:rPr lang="en-US" sz="1200" b="0" i="0" u="none" strike="noStrike" baseline="0">
                <a:effectLst/>
              </a:rPr>
              <a:t>O*SiO</a:t>
            </a:r>
            <a:r>
              <a:rPr lang="en-US" sz="1200" b="0" i="0" u="none" strike="noStrike" baseline="-25000">
                <a:effectLst/>
              </a:rPr>
              <a:t>2</a:t>
            </a:r>
            <a:r>
              <a:rPr lang="en-US" sz="1200" b="0" i="0" u="none" strike="noStrike" baseline="0">
                <a:effectLst/>
              </a:rPr>
              <a:t>)</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lineChart>
        <c:grouping val="standard"/>
        <c:varyColors val="0"/>
        <c:ser>
          <c:idx val="0"/>
          <c:order val="0"/>
          <c:tx>
            <c:strRef>
              <c:f>'Lithium Silicate'!$AN$1</c:f>
              <c:strCache>
                <c:ptCount val="1"/>
                <c:pt idx="0">
                  <c:v>Tg Model</c:v>
                </c:pt>
              </c:strCache>
            </c:strRef>
          </c:tx>
          <c:spPr>
            <a:ln w="28575" cap="rnd">
              <a:solidFill>
                <a:schemeClr val="accent1"/>
              </a:solidFill>
              <a:round/>
            </a:ln>
            <a:effectLst/>
          </c:spPr>
          <c:marker>
            <c:symbol val="none"/>
          </c:marker>
          <c:cat>
            <c:numRef>
              <c:f>'Lithium Silicate'!$C$2:$C$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AN$2:$AN$42</c:f>
              <c:numCache>
                <c:formatCode>General</c:formatCode>
                <c:ptCount val="41"/>
                <c:pt idx="0">
                  <c:v>9999999</c:v>
                </c:pt>
                <c:pt idx="1">
                  <c:v>7559.23437499994</c:v>
                </c:pt>
                <c:pt idx="2">
                  <c:v>3841.57812499999</c:v>
                </c:pt>
                <c:pt idx="3">
                  <c:v>2602.3593749999973</c:v>
                </c:pt>
                <c:pt idx="4">
                  <c:v>1982.75</c:v>
                </c:pt>
                <c:pt idx="5">
                  <c:v>1610.9843750000034</c:v>
                </c:pt>
                <c:pt idx="6">
                  <c:v>1363.1406249999995</c:v>
                </c:pt>
                <c:pt idx="7">
                  <c:v>1186.1093749999991</c:v>
                </c:pt>
                <c:pt idx="8">
                  <c:v>1053.3359375000007</c:v>
                </c:pt>
                <c:pt idx="9">
                  <c:v>950.06770833333314</c:v>
                </c:pt>
                <c:pt idx="10">
                  <c:v>867.45312499999909</c:v>
                </c:pt>
                <c:pt idx="11">
                  <c:v>848.04367469879537</c:v>
                </c:pt>
                <c:pt idx="12">
                  <c:v>829.98837209302371</c:v>
                </c:pt>
                <c:pt idx="13">
                  <c:v>813.15028089887642</c:v>
                </c:pt>
                <c:pt idx="14">
                  <c:v>797.41032608695616</c:v>
                </c:pt>
                <c:pt idx="15">
                  <c:v>782.66447368421109</c:v>
                </c:pt>
                <c:pt idx="16">
                  <c:v>768.82142857142901</c:v>
                </c:pt>
                <c:pt idx="17">
                  <c:v>755.8007425742569</c:v>
                </c:pt>
                <c:pt idx="18">
                  <c:v>743.53124999999966</c:v>
                </c:pt>
                <c:pt idx="19">
                  <c:v>731.94976635514013</c:v>
                </c:pt>
                <c:pt idx="20">
                  <c:v>721</c:v>
                </c:pt>
                <c:pt idx="21">
                  <c:v>704.39802631578902</c:v>
                </c:pt>
                <c:pt idx="22">
                  <c:v>688.92161016949171</c:v>
                </c:pt>
                <c:pt idx="23">
                  <c:v>674.46004098360629</c:v>
                </c:pt>
                <c:pt idx="24">
                  <c:v>660.91666666666663</c:v>
                </c:pt>
                <c:pt idx="25">
                  <c:v>648.20673076923083</c:v>
                </c:pt>
                <c:pt idx="26">
                  <c:v>636.255597014925</c:v>
                </c:pt>
                <c:pt idx="27">
                  <c:v>624.99728260869563</c:v>
                </c:pt>
                <c:pt idx="28">
                  <c:v>614.37323943661988</c:v>
                </c:pt>
                <c:pt idx="29">
                  <c:v>604.33133561643808</c:v>
                </c:pt>
                <c:pt idx="30">
                  <c:v>594.82499999999993</c:v>
                </c:pt>
                <c:pt idx="31">
                  <c:v>582.03306451612866</c:v>
                </c:pt>
                <c:pt idx="32">
                  <c:v>570.04062499999975</c:v>
                </c:pt>
                <c:pt idx="33">
                  <c:v>558.77499999999998</c:v>
                </c:pt>
                <c:pt idx="34">
                  <c:v>548.17205882352914</c:v>
                </c:pt>
                <c:pt idx="35">
                  <c:v>538.17499999999973</c:v>
                </c:pt>
                <c:pt idx="36">
                  <c:v>528.73333333333312</c:v>
                </c:pt>
                <c:pt idx="37">
                  <c:v>519.80202702702672</c:v>
                </c:pt>
                <c:pt idx="38">
                  <c:v>511.34078947368403</c:v>
                </c:pt>
                <c:pt idx="39">
                  <c:v>503.31346153846152</c:v>
                </c:pt>
                <c:pt idx="40">
                  <c:v>495.6875</c:v>
                </c:pt>
              </c:numCache>
            </c:numRef>
          </c:val>
          <c:smooth val="0"/>
          <c:extLst>
            <c:ext xmlns:c16="http://schemas.microsoft.com/office/drawing/2014/chart" uri="{C3380CC4-5D6E-409C-BE32-E72D297353CC}">
              <c16:uniqueId val="{00000000-2B4C-4F64-A7EB-60F9AF1400F2}"/>
            </c:ext>
          </c:extLst>
        </c:ser>
        <c:ser>
          <c:idx val="1"/>
          <c:order val="1"/>
          <c:tx>
            <c:strRef>
              <c:f>'Lithium Silicate'!$AO$1</c:f>
              <c:strCache>
                <c:ptCount val="1"/>
                <c:pt idx="0">
                  <c:v>Experimental Data</c:v>
                </c:pt>
              </c:strCache>
            </c:strRef>
          </c:tx>
          <c:spPr>
            <a:ln w="28575" cap="rnd">
              <a:noFill/>
              <a:round/>
            </a:ln>
            <a:effectLst/>
          </c:spPr>
          <c:marker>
            <c:symbol val="circle"/>
            <c:size val="5"/>
            <c:spPr>
              <a:solidFill>
                <a:schemeClr val="accent2"/>
              </a:solidFill>
              <a:ln w="9525">
                <a:solidFill>
                  <a:schemeClr val="accent2"/>
                </a:solidFill>
              </a:ln>
              <a:effectLst/>
            </c:spPr>
          </c:marker>
          <c:cat>
            <c:numRef>
              <c:f>'Lithium Silicate'!$C$2:$C$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AO$2:$AO$42</c:f>
              <c:numCache>
                <c:formatCode>General</c:formatCode>
                <c:ptCount val="41"/>
                <c:pt idx="0">
                  <c:v>1480</c:v>
                </c:pt>
                <c:pt idx="6">
                  <c:v>768</c:v>
                </c:pt>
                <c:pt idx="8">
                  <c:v>750</c:v>
                </c:pt>
                <c:pt idx="10">
                  <c:v>756</c:v>
                </c:pt>
                <c:pt idx="12">
                  <c:v>756</c:v>
                </c:pt>
                <c:pt idx="14">
                  <c:v>744</c:v>
                </c:pt>
                <c:pt idx="15">
                  <c:v>736</c:v>
                </c:pt>
                <c:pt idx="16">
                  <c:v>731</c:v>
                </c:pt>
                <c:pt idx="18">
                  <c:v>732</c:v>
                </c:pt>
                <c:pt idx="20">
                  <c:v>721</c:v>
                </c:pt>
                <c:pt idx="22">
                  <c:v>726</c:v>
                </c:pt>
                <c:pt idx="24">
                  <c:v>710</c:v>
                </c:pt>
                <c:pt idx="25">
                  <c:v>703</c:v>
                </c:pt>
                <c:pt idx="26">
                  <c:v>698</c:v>
                </c:pt>
                <c:pt idx="30">
                  <c:v>707</c:v>
                </c:pt>
                <c:pt idx="32">
                  <c:v>709</c:v>
                </c:pt>
                <c:pt idx="34">
                  <c:v>714</c:v>
                </c:pt>
                <c:pt idx="35">
                  <c:v>715</c:v>
                </c:pt>
              </c:numCache>
            </c:numRef>
          </c:val>
          <c:smooth val="0"/>
          <c:extLst>
            <c:ext xmlns:c16="http://schemas.microsoft.com/office/drawing/2014/chart" uri="{C3380CC4-5D6E-409C-BE32-E72D297353CC}">
              <c16:uniqueId val="{00000001-2B4C-4F64-A7EB-60F9AF1400F2}"/>
            </c:ext>
          </c:extLst>
        </c:ser>
        <c:ser>
          <c:idx val="2"/>
          <c:order val="2"/>
          <c:tx>
            <c:strRef>
              <c:f>'Lithium Silicate'!$AP$1</c:f>
              <c:strCache>
                <c:ptCount val="1"/>
              </c:strCache>
            </c:strRef>
          </c:tx>
          <c:spPr>
            <a:ln w="28575" cap="rnd">
              <a:solidFill>
                <a:schemeClr val="accent3"/>
              </a:solidFill>
              <a:round/>
            </a:ln>
            <a:effectLst/>
          </c:spPr>
          <c:marker>
            <c:symbol val="none"/>
          </c:marker>
          <c:cat>
            <c:numRef>
              <c:f>'Lithium Silicate'!$C$2:$C$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AP$2:$AP$42</c:f>
              <c:numCache>
                <c:formatCode>General</c:formatCode>
                <c:ptCount val="41"/>
                <c:pt idx="20">
                  <c:v>0</c:v>
                </c:pt>
              </c:numCache>
            </c:numRef>
          </c:val>
          <c:smooth val="0"/>
          <c:extLst>
            <c:ext xmlns:c16="http://schemas.microsoft.com/office/drawing/2014/chart" uri="{C3380CC4-5D6E-409C-BE32-E72D297353CC}">
              <c16:uniqueId val="{00000002-2B4C-4F64-A7EB-60F9AF1400F2}"/>
            </c:ext>
          </c:extLst>
        </c:ser>
        <c:dLbls>
          <c:showLegendKey val="0"/>
          <c:showVal val="0"/>
          <c:showCatName val="0"/>
          <c:showSerName val="0"/>
          <c:showPercent val="0"/>
          <c:showBubbleSize val="0"/>
        </c:dLbls>
        <c:smooth val="0"/>
        <c:axId val="1446811759"/>
        <c:axId val="1446806767"/>
      </c:lineChart>
      <c:catAx>
        <c:axId val="144681175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446806767"/>
        <c:crosses val="autoZero"/>
        <c:auto val="1"/>
        <c:lblAlgn val="ctr"/>
        <c:lblOffset val="100"/>
        <c:tickLblSkip val="4"/>
        <c:noMultiLvlLbl val="0"/>
      </c:catAx>
      <c:valAx>
        <c:axId val="1446806767"/>
        <c:scaling>
          <c:orientation val="minMax"/>
          <c:max val="1600"/>
          <c:min val="4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Tg (K)</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446811759"/>
        <c:crosses val="autoZero"/>
        <c:crossBetween val="midCat"/>
      </c:valAx>
      <c:spPr>
        <a:noFill/>
        <a:ln w="19050">
          <a:solidFill>
            <a:schemeClr val="tx1"/>
          </a:solid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i="0" baseline="0">
                <a:effectLst/>
              </a:rPr>
              <a:t>Figure 17. </a:t>
            </a:r>
            <a:r>
              <a:rPr lang="en-US" sz="1200" b="0" i="0" baseline="0">
                <a:effectLst/>
              </a:rPr>
              <a:t>Glass Transition Temperature for Sodium Silicate Glass (RNa</a:t>
            </a:r>
            <a:r>
              <a:rPr lang="en-US" sz="1200" b="0" i="0" baseline="-25000">
                <a:effectLst/>
              </a:rPr>
              <a:t>2</a:t>
            </a:r>
            <a:r>
              <a:rPr lang="en-US" sz="1200" b="0" i="0" baseline="0">
                <a:effectLst/>
              </a:rPr>
              <a:t>O*SiO</a:t>
            </a:r>
            <a:r>
              <a:rPr lang="en-US" sz="1200" b="0" i="0" baseline="-25000">
                <a:effectLst/>
              </a:rPr>
              <a:t>2</a:t>
            </a:r>
            <a:r>
              <a:rPr lang="en-US" sz="1200" b="0" i="0" baseline="0">
                <a:effectLst/>
              </a:rPr>
              <a:t>)</a:t>
            </a:r>
            <a:endParaRPr lang="en-US" sz="1200" b="1"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10679234807187563"/>
          <c:y val="0.17356498320921562"/>
          <c:w val="0.86635692173093748"/>
          <c:h val="0.61312686279178619"/>
        </c:manualLayout>
      </c:layout>
      <c:lineChart>
        <c:grouping val="standard"/>
        <c:varyColors val="0"/>
        <c:ser>
          <c:idx val="0"/>
          <c:order val="0"/>
          <c:tx>
            <c:strRef>
              <c:f>'Sodium Silicate'!$AN$1</c:f>
              <c:strCache>
                <c:ptCount val="1"/>
                <c:pt idx="0">
                  <c:v>Tg Model</c:v>
                </c:pt>
              </c:strCache>
            </c:strRef>
          </c:tx>
          <c:spPr>
            <a:ln w="28575" cap="rnd">
              <a:solidFill>
                <a:schemeClr val="accent1"/>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AN$2:$AN$62</c:f>
              <c:numCache>
                <c:formatCode>General</c:formatCode>
                <c:ptCount val="61"/>
                <c:pt idx="0">
                  <c:v>999999</c:v>
                </c:pt>
                <c:pt idx="1">
                  <c:v>6385.595615912609</c:v>
                </c:pt>
                <c:pt idx="2">
                  <c:v>3245.1387556277182</c:v>
                </c:pt>
                <c:pt idx="3">
                  <c:v>2198.3198021994167</c:v>
                </c:pt>
                <c:pt idx="4">
                  <c:v>1674.9103254852723</c:v>
                </c:pt>
                <c:pt idx="5">
                  <c:v>1360.8646394567834</c:v>
                </c:pt>
                <c:pt idx="6">
                  <c:v>1151.500848771127</c:v>
                </c:pt>
                <c:pt idx="7">
                  <c:v>1001.9552839956558</c:v>
                </c:pt>
                <c:pt idx="8">
                  <c:v>889.79611041405235</c:v>
                </c:pt>
                <c:pt idx="9">
                  <c:v>802.56119762836158</c:v>
                </c:pt>
                <c:pt idx="10">
                  <c:v>732.77326739980776</c:v>
                </c:pt>
                <c:pt idx="11">
                  <c:v>724.07477179825446</c:v>
                </c:pt>
                <c:pt idx="12">
                  <c:v>715.81363072415343</c:v>
                </c:pt>
                <c:pt idx="13">
                  <c:v>707.95766823134477</c:v>
                </c:pt>
                <c:pt idx="14">
                  <c:v>700.46871870125119</c:v>
                </c:pt>
                <c:pt idx="15">
                  <c:v>693.32357524070289</c:v>
                </c:pt>
                <c:pt idx="16">
                  <c:v>686.4981737707601</c:v>
                </c:pt>
                <c:pt idx="17">
                  <c:v>679.9715215320316</c:v>
                </c:pt>
                <c:pt idx="18">
                  <c:v>673.72442412270573</c:v>
                </c:pt>
                <c:pt idx="19">
                  <c:v>667.73929696452205</c:v>
                </c:pt>
                <c:pt idx="20">
                  <c:v>662</c:v>
                </c:pt>
                <c:pt idx="21">
                  <c:v>648.65971590218669</c:v>
                </c:pt>
                <c:pt idx="22">
                  <c:v>632.81626394802379</c:v>
                </c:pt>
                <c:pt idx="23">
                  <c:v>618.07093239679057</c:v>
                </c:pt>
                <c:pt idx="24">
                  <c:v>604.31337802520136</c:v>
                </c:pt>
                <c:pt idx="25">
                  <c:v>591.44756208446347</c:v>
                </c:pt>
                <c:pt idx="26">
                  <c:v>579.38950509341214</c:v>
                </c:pt>
                <c:pt idx="27">
                  <c:v>568.06545164542069</c:v>
                </c:pt>
                <c:pt idx="28">
                  <c:v>557.41036045438477</c:v>
                </c:pt>
                <c:pt idx="29">
                  <c:v>547.36665432246355</c:v>
                </c:pt>
                <c:pt idx="30">
                  <c:v>537.88317928566494</c:v>
                </c:pt>
                <c:pt idx="31">
                  <c:v>528.2359703102627</c:v>
                </c:pt>
                <c:pt idx="32">
                  <c:v>521.60461644961686</c:v>
                </c:pt>
                <c:pt idx="33">
                  <c:v>515.74169457120229</c:v>
                </c:pt>
                <c:pt idx="34">
                  <c:v>510.0504900699795</c:v>
                </c:pt>
                <c:pt idx="35">
                  <c:v>504.52356776054489</c:v>
                </c:pt>
                <c:pt idx="36">
                  <c:v>499.15391559812667</c:v>
                </c:pt>
                <c:pt idx="37">
                  <c:v>493.93491499938358</c:v>
                </c:pt>
                <c:pt idx="38">
                  <c:v>488.86031362669274</c:v>
                </c:pt>
                <c:pt idx="39">
                  <c:v>483.9242004006249</c:v>
                </c:pt>
                <c:pt idx="40">
                  <c:v>479.12098253064346</c:v>
                </c:pt>
                <c:pt idx="41">
                  <c:v>474.44536437637316</c:v>
                </c:pt>
                <c:pt idx="42">
                  <c:v>469.89232797146593</c:v>
                </c:pt>
                <c:pt idx="43">
                  <c:v>465.45711505947651</c:v>
                </c:pt>
                <c:pt idx="44">
                  <c:v>461.13521050655277</c:v>
                </c:pt>
                <c:pt idx="45">
                  <c:v>456.92232696937816</c:v>
                </c:pt>
                <c:pt idx="46">
                  <c:v>452.81439070893055</c:v>
                </c:pt>
                <c:pt idx="47">
                  <c:v>448.80752845137607</c:v>
                </c:pt>
                <c:pt idx="48">
                  <c:v>444.89805520702618</c:v>
                </c:pt>
                <c:pt idx="49">
                  <c:v>441.08246296682876</c:v>
                </c:pt>
                <c:pt idx="50">
                  <c:v>437.3574102035173</c:v>
                </c:pt>
                <c:pt idx="51">
                  <c:v>433.7197121113723</c:v>
                </c:pt>
                <c:pt idx="52">
                  <c:v>430.16633152467438</c:v>
                </c:pt>
                <c:pt idx="53">
                  <c:v>426.69437046042123</c:v>
                </c:pt>
                <c:pt idx="54">
                  <c:v>423.3010622358114</c:v>
                </c:pt>
                <c:pt idx="55">
                  <c:v>419.98376411543279</c:v>
                </c:pt>
                <c:pt idx="56">
                  <c:v>416.73995044708784</c:v>
                </c:pt>
                <c:pt idx="57">
                  <c:v>413.56720624878494</c:v>
                </c:pt>
                <c:pt idx="58">
                  <c:v>410.4632212126744</c:v>
                </c:pt>
                <c:pt idx="59">
                  <c:v>407.42578409464278</c:v>
                </c:pt>
                <c:pt idx="60">
                  <c:v>404.45277746093302</c:v>
                </c:pt>
              </c:numCache>
            </c:numRef>
          </c:val>
          <c:smooth val="0"/>
          <c:extLst>
            <c:ext xmlns:c16="http://schemas.microsoft.com/office/drawing/2014/chart" uri="{C3380CC4-5D6E-409C-BE32-E72D297353CC}">
              <c16:uniqueId val="{00000000-604E-4FBD-A9AA-CDF50E059933}"/>
            </c:ext>
          </c:extLst>
        </c:ser>
        <c:ser>
          <c:idx val="1"/>
          <c:order val="1"/>
          <c:tx>
            <c:strRef>
              <c:f>'Sodium Silicate'!$AO$1</c:f>
              <c:strCache>
                <c:ptCount val="1"/>
                <c:pt idx="0">
                  <c:v>Experimental Data</c:v>
                </c:pt>
              </c:strCache>
            </c:strRef>
          </c:tx>
          <c:spPr>
            <a:ln w="28575" cap="rnd">
              <a:noFill/>
              <a:round/>
            </a:ln>
            <a:effectLst/>
          </c:spPr>
          <c:marker>
            <c:symbol val="circle"/>
            <c:size val="5"/>
            <c:spPr>
              <a:solidFill>
                <a:schemeClr val="accent2"/>
              </a:solidFill>
              <a:ln w="9525">
                <a:noFill/>
              </a:ln>
              <a:effectLst/>
            </c:spPr>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AO$2:$AO$62</c:f>
              <c:numCache>
                <c:formatCode>General</c:formatCode>
                <c:ptCount val="61"/>
                <c:pt idx="0">
                  <c:v>1480</c:v>
                </c:pt>
                <c:pt idx="8">
                  <c:v>742</c:v>
                </c:pt>
                <c:pt idx="12">
                  <c:v>723</c:v>
                </c:pt>
                <c:pt idx="16">
                  <c:v>689</c:v>
                </c:pt>
                <c:pt idx="20">
                  <c:v>662</c:v>
                </c:pt>
                <c:pt idx="24">
                  <c:v>694</c:v>
                </c:pt>
                <c:pt idx="28">
                  <c:v>666</c:v>
                </c:pt>
                <c:pt idx="32">
                  <c:v>627</c:v>
                </c:pt>
                <c:pt idx="36">
                  <c:v>620</c:v>
                </c:pt>
                <c:pt idx="40">
                  <c:v>600</c:v>
                </c:pt>
                <c:pt idx="44">
                  <c:v>580</c:v>
                </c:pt>
                <c:pt idx="48">
                  <c:v>565</c:v>
                </c:pt>
              </c:numCache>
            </c:numRef>
          </c:val>
          <c:smooth val="0"/>
          <c:extLst>
            <c:ext xmlns:c16="http://schemas.microsoft.com/office/drawing/2014/chart" uri="{C3380CC4-5D6E-409C-BE32-E72D297353CC}">
              <c16:uniqueId val="{00000001-604E-4FBD-A9AA-CDF50E059933}"/>
            </c:ext>
          </c:extLst>
        </c:ser>
        <c:dLbls>
          <c:showLegendKey val="0"/>
          <c:showVal val="0"/>
          <c:showCatName val="0"/>
          <c:showSerName val="0"/>
          <c:showPercent val="0"/>
          <c:showBubbleSize val="0"/>
        </c:dLbls>
        <c:smooth val="0"/>
        <c:axId val="1160729695"/>
        <c:axId val="1100612607"/>
      </c:lineChart>
      <c:catAx>
        <c:axId val="1160729695"/>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100612607"/>
        <c:crosses val="autoZero"/>
        <c:auto val="1"/>
        <c:lblAlgn val="ctr"/>
        <c:lblOffset val="100"/>
        <c:tickLblSkip val="4"/>
        <c:noMultiLvlLbl val="0"/>
      </c:catAx>
      <c:valAx>
        <c:axId val="1100612607"/>
        <c:scaling>
          <c:orientation val="minMax"/>
          <c:max val="1800"/>
          <c:min val="3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Tg (K)</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160729695"/>
        <c:crosses val="autoZero"/>
        <c:crossBetween val="between"/>
      </c:valAx>
      <c:spPr>
        <a:noFill/>
        <a:ln w="19050">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t>Figure 18. </a:t>
            </a:r>
            <a:r>
              <a:rPr lang="en-US" sz="1200"/>
              <a:t>Liquid Fragility for Lithium Borate Glass</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10626960091527021"/>
          <c:y val="0.13208623253229446"/>
          <c:w val="0.86535433070866141"/>
          <c:h val="0.63725761984288598"/>
        </c:manualLayout>
      </c:layout>
      <c:scatterChart>
        <c:scatterStyle val="lineMarker"/>
        <c:varyColors val="0"/>
        <c:ser>
          <c:idx val="0"/>
          <c:order val="0"/>
          <c:tx>
            <c:strRef>
              <c:f>FragilityData!$C$1</c:f>
              <c:strCache>
                <c:ptCount val="1"/>
                <c:pt idx="0">
                  <c:v>model</c:v>
                </c:pt>
              </c:strCache>
            </c:strRef>
          </c:tx>
          <c:spPr>
            <a:ln w="19050" cap="rnd">
              <a:solidFill>
                <a:schemeClr val="accent1"/>
              </a:solidFill>
              <a:round/>
            </a:ln>
            <a:effectLst/>
          </c:spPr>
          <c:marker>
            <c:symbol val="none"/>
          </c:marker>
          <c:xVal>
            <c:numRef>
              <c:f>FragilityData!$B$2:$B$3001</c:f>
              <c:numCache>
                <c:formatCode>General</c:formatCode>
                <c:ptCount val="3000"/>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pt idx="1001">
                  <c:v>1.0009999999999999</c:v>
                </c:pt>
                <c:pt idx="1002">
                  <c:v>1.002</c:v>
                </c:pt>
                <c:pt idx="1003">
                  <c:v>1.0029999999999999</c:v>
                </c:pt>
                <c:pt idx="1004">
                  <c:v>1.004</c:v>
                </c:pt>
                <c:pt idx="1005">
                  <c:v>1.0049999999999999</c:v>
                </c:pt>
                <c:pt idx="1006">
                  <c:v>1.006</c:v>
                </c:pt>
                <c:pt idx="1007">
                  <c:v>1.0069999999999999</c:v>
                </c:pt>
                <c:pt idx="1008">
                  <c:v>1.008</c:v>
                </c:pt>
                <c:pt idx="1009">
                  <c:v>1.0089999999999999</c:v>
                </c:pt>
                <c:pt idx="1010">
                  <c:v>1.01</c:v>
                </c:pt>
                <c:pt idx="1011">
                  <c:v>1.0109999999999999</c:v>
                </c:pt>
                <c:pt idx="1012">
                  <c:v>1.012</c:v>
                </c:pt>
                <c:pt idx="1013">
                  <c:v>1.0129999999999999</c:v>
                </c:pt>
                <c:pt idx="1014">
                  <c:v>1.014</c:v>
                </c:pt>
                <c:pt idx="1015">
                  <c:v>1.0149999999999999</c:v>
                </c:pt>
                <c:pt idx="1016">
                  <c:v>1.016</c:v>
                </c:pt>
                <c:pt idx="1017">
                  <c:v>1.0169999999999999</c:v>
                </c:pt>
                <c:pt idx="1018">
                  <c:v>1.018</c:v>
                </c:pt>
                <c:pt idx="1019">
                  <c:v>1.0189999999999999</c:v>
                </c:pt>
                <c:pt idx="1020">
                  <c:v>1.02</c:v>
                </c:pt>
                <c:pt idx="1021">
                  <c:v>1.0209999999999999</c:v>
                </c:pt>
                <c:pt idx="1022">
                  <c:v>1.022</c:v>
                </c:pt>
                <c:pt idx="1023">
                  <c:v>1.0229999999999999</c:v>
                </c:pt>
                <c:pt idx="1024">
                  <c:v>1.024</c:v>
                </c:pt>
                <c:pt idx="1025">
                  <c:v>1.0249999999999999</c:v>
                </c:pt>
                <c:pt idx="1026">
                  <c:v>1.026</c:v>
                </c:pt>
                <c:pt idx="1027">
                  <c:v>1.0269999999999999</c:v>
                </c:pt>
                <c:pt idx="1028">
                  <c:v>1.028</c:v>
                </c:pt>
                <c:pt idx="1029">
                  <c:v>1.0289999999999999</c:v>
                </c:pt>
                <c:pt idx="1030">
                  <c:v>1.03</c:v>
                </c:pt>
                <c:pt idx="1031">
                  <c:v>1.0309999999999999</c:v>
                </c:pt>
                <c:pt idx="1032">
                  <c:v>1.032</c:v>
                </c:pt>
                <c:pt idx="1033">
                  <c:v>1.0329999999999999</c:v>
                </c:pt>
                <c:pt idx="1034">
                  <c:v>1.034</c:v>
                </c:pt>
                <c:pt idx="1035">
                  <c:v>1.0349999999999999</c:v>
                </c:pt>
                <c:pt idx="1036">
                  <c:v>1.036</c:v>
                </c:pt>
                <c:pt idx="1037">
                  <c:v>1.0369999999999999</c:v>
                </c:pt>
                <c:pt idx="1038">
                  <c:v>1.038</c:v>
                </c:pt>
                <c:pt idx="1039">
                  <c:v>1.0389999999999999</c:v>
                </c:pt>
                <c:pt idx="1040">
                  <c:v>1.04</c:v>
                </c:pt>
                <c:pt idx="1041">
                  <c:v>1.0409999999999999</c:v>
                </c:pt>
                <c:pt idx="1042">
                  <c:v>1.042</c:v>
                </c:pt>
                <c:pt idx="1043">
                  <c:v>1.0429999999999999</c:v>
                </c:pt>
                <c:pt idx="1044">
                  <c:v>1.044</c:v>
                </c:pt>
                <c:pt idx="1045">
                  <c:v>1.0449999999999999</c:v>
                </c:pt>
                <c:pt idx="1046">
                  <c:v>1.046</c:v>
                </c:pt>
                <c:pt idx="1047">
                  <c:v>1.0469999999999999</c:v>
                </c:pt>
                <c:pt idx="1048">
                  <c:v>1.048</c:v>
                </c:pt>
                <c:pt idx="1049">
                  <c:v>1.0489999999999999</c:v>
                </c:pt>
                <c:pt idx="1050">
                  <c:v>1.05</c:v>
                </c:pt>
                <c:pt idx="1051">
                  <c:v>1.0509999999999999</c:v>
                </c:pt>
                <c:pt idx="1052">
                  <c:v>1.052</c:v>
                </c:pt>
                <c:pt idx="1053">
                  <c:v>1.0529999999999999</c:v>
                </c:pt>
                <c:pt idx="1054">
                  <c:v>1.054</c:v>
                </c:pt>
                <c:pt idx="1055">
                  <c:v>1.0549999999999999</c:v>
                </c:pt>
                <c:pt idx="1056">
                  <c:v>1.056</c:v>
                </c:pt>
                <c:pt idx="1057">
                  <c:v>1.0569999999999999</c:v>
                </c:pt>
                <c:pt idx="1058">
                  <c:v>1.0580000000000001</c:v>
                </c:pt>
                <c:pt idx="1059">
                  <c:v>1.0589999999999999</c:v>
                </c:pt>
                <c:pt idx="1060">
                  <c:v>1.06</c:v>
                </c:pt>
                <c:pt idx="1061">
                  <c:v>1.0609999999999999</c:v>
                </c:pt>
                <c:pt idx="1062">
                  <c:v>1.0620000000000001</c:v>
                </c:pt>
                <c:pt idx="1063">
                  <c:v>1.0629999999999999</c:v>
                </c:pt>
                <c:pt idx="1064">
                  <c:v>1.0640000000000001</c:v>
                </c:pt>
                <c:pt idx="1065">
                  <c:v>1.0649999999999999</c:v>
                </c:pt>
                <c:pt idx="1066">
                  <c:v>1.0660000000000001</c:v>
                </c:pt>
                <c:pt idx="1067">
                  <c:v>1.0669999999999999</c:v>
                </c:pt>
                <c:pt idx="1068">
                  <c:v>1.0680000000000001</c:v>
                </c:pt>
                <c:pt idx="1069">
                  <c:v>1.069</c:v>
                </c:pt>
                <c:pt idx="1070">
                  <c:v>1.07</c:v>
                </c:pt>
                <c:pt idx="1071">
                  <c:v>1.071</c:v>
                </c:pt>
                <c:pt idx="1072">
                  <c:v>1.0720000000000001</c:v>
                </c:pt>
                <c:pt idx="1073">
                  <c:v>1.073</c:v>
                </c:pt>
                <c:pt idx="1074">
                  <c:v>1.0740000000000001</c:v>
                </c:pt>
                <c:pt idx="1075">
                  <c:v>1.075</c:v>
                </c:pt>
                <c:pt idx="1076">
                  <c:v>1.0760000000000001</c:v>
                </c:pt>
                <c:pt idx="1077">
                  <c:v>1.077</c:v>
                </c:pt>
                <c:pt idx="1078">
                  <c:v>1.0780000000000001</c:v>
                </c:pt>
                <c:pt idx="1079">
                  <c:v>1.079</c:v>
                </c:pt>
                <c:pt idx="1080">
                  <c:v>1.08</c:v>
                </c:pt>
                <c:pt idx="1081">
                  <c:v>1.081</c:v>
                </c:pt>
                <c:pt idx="1082">
                  <c:v>1.0820000000000001</c:v>
                </c:pt>
                <c:pt idx="1083">
                  <c:v>1.083</c:v>
                </c:pt>
                <c:pt idx="1084">
                  <c:v>1.0840000000000001</c:v>
                </c:pt>
                <c:pt idx="1085">
                  <c:v>1.085</c:v>
                </c:pt>
                <c:pt idx="1086">
                  <c:v>1.0860000000000001</c:v>
                </c:pt>
                <c:pt idx="1087">
                  <c:v>1.087</c:v>
                </c:pt>
                <c:pt idx="1088">
                  <c:v>1.0880000000000001</c:v>
                </c:pt>
                <c:pt idx="1089">
                  <c:v>1.089</c:v>
                </c:pt>
                <c:pt idx="1090">
                  <c:v>1.0900000000000001</c:v>
                </c:pt>
                <c:pt idx="1091">
                  <c:v>1.091</c:v>
                </c:pt>
                <c:pt idx="1092">
                  <c:v>1.0920000000000001</c:v>
                </c:pt>
                <c:pt idx="1093">
                  <c:v>1.093</c:v>
                </c:pt>
                <c:pt idx="1094">
                  <c:v>1.0940000000000001</c:v>
                </c:pt>
                <c:pt idx="1095">
                  <c:v>1.095</c:v>
                </c:pt>
                <c:pt idx="1096">
                  <c:v>1.0960000000000001</c:v>
                </c:pt>
                <c:pt idx="1097">
                  <c:v>1.097</c:v>
                </c:pt>
                <c:pt idx="1098">
                  <c:v>1.0980000000000001</c:v>
                </c:pt>
                <c:pt idx="1099">
                  <c:v>1.099</c:v>
                </c:pt>
                <c:pt idx="1100">
                  <c:v>1.1000000000000001</c:v>
                </c:pt>
                <c:pt idx="1101">
                  <c:v>1.101</c:v>
                </c:pt>
                <c:pt idx="1102">
                  <c:v>1.1020000000000001</c:v>
                </c:pt>
                <c:pt idx="1103">
                  <c:v>1.103</c:v>
                </c:pt>
                <c:pt idx="1104">
                  <c:v>1.1040000000000001</c:v>
                </c:pt>
                <c:pt idx="1105">
                  <c:v>1.105</c:v>
                </c:pt>
                <c:pt idx="1106">
                  <c:v>1.1060000000000001</c:v>
                </c:pt>
                <c:pt idx="1107">
                  <c:v>1.107</c:v>
                </c:pt>
                <c:pt idx="1108">
                  <c:v>1.1080000000000001</c:v>
                </c:pt>
                <c:pt idx="1109">
                  <c:v>1.109</c:v>
                </c:pt>
                <c:pt idx="1110">
                  <c:v>1.1100000000000001</c:v>
                </c:pt>
                <c:pt idx="1111">
                  <c:v>1.111</c:v>
                </c:pt>
                <c:pt idx="1112">
                  <c:v>1.1120000000000001</c:v>
                </c:pt>
                <c:pt idx="1113">
                  <c:v>1.113</c:v>
                </c:pt>
                <c:pt idx="1114">
                  <c:v>1.1140000000000001</c:v>
                </c:pt>
                <c:pt idx="1115">
                  <c:v>1.115</c:v>
                </c:pt>
                <c:pt idx="1116">
                  <c:v>1.1160000000000001</c:v>
                </c:pt>
                <c:pt idx="1117">
                  <c:v>1.117</c:v>
                </c:pt>
                <c:pt idx="1118">
                  <c:v>1.1180000000000001</c:v>
                </c:pt>
                <c:pt idx="1119">
                  <c:v>1.119</c:v>
                </c:pt>
                <c:pt idx="1120">
                  <c:v>1.1200000000000001</c:v>
                </c:pt>
                <c:pt idx="1121">
                  <c:v>1.121</c:v>
                </c:pt>
                <c:pt idx="1122">
                  <c:v>1.1220000000000001</c:v>
                </c:pt>
                <c:pt idx="1123">
                  <c:v>1.123</c:v>
                </c:pt>
                <c:pt idx="1124">
                  <c:v>1.1240000000000001</c:v>
                </c:pt>
                <c:pt idx="1125">
                  <c:v>1.125</c:v>
                </c:pt>
                <c:pt idx="1126">
                  <c:v>1.1259999999999999</c:v>
                </c:pt>
                <c:pt idx="1127">
                  <c:v>1.127</c:v>
                </c:pt>
                <c:pt idx="1128">
                  <c:v>1.1279999999999999</c:v>
                </c:pt>
                <c:pt idx="1129">
                  <c:v>1.129</c:v>
                </c:pt>
                <c:pt idx="1130">
                  <c:v>1.1299999999999999</c:v>
                </c:pt>
                <c:pt idx="1131">
                  <c:v>1.131</c:v>
                </c:pt>
                <c:pt idx="1132">
                  <c:v>1.1319999999999999</c:v>
                </c:pt>
                <c:pt idx="1133">
                  <c:v>1.133</c:v>
                </c:pt>
                <c:pt idx="1134">
                  <c:v>1.1339999999999999</c:v>
                </c:pt>
                <c:pt idx="1135">
                  <c:v>1.135</c:v>
                </c:pt>
                <c:pt idx="1136">
                  <c:v>1.1359999999999999</c:v>
                </c:pt>
                <c:pt idx="1137">
                  <c:v>1.137</c:v>
                </c:pt>
                <c:pt idx="1138">
                  <c:v>1.1379999999999999</c:v>
                </c:pt>
                <c:pt idx="1139">
                  <c:v>1.139</c:v>
                </c:pt>
                <c:pt idx="1140">
                  <c:v>1.1399999999999999</c:v>
                </c:pt>
                <c:pt idx="1141">
                  <c:v>1.141</c:v>
                </c:pt>
                <c:pt idx="1142">
                  <c:v>1.1419999999999999</c:v>
                </c:pt>
                <c:pt idx="1143">
                  <c:v>1.143</c:v>
                </c:pt>
                <c:pt idx="1144">
                  <c:v>1.1439999999999999</c:v>
                </c:pt>
                <c:pt idx="1145">
                  <c:v>1.145</c:v>
                </c:pt>
                <c:pt idx="1146">
                  <c:v>1.1459999999999999</c:v>
                </c:pt>
                <c:pt idx="1147">
                  <c:v>1.147</c:v>
                </c:pt>
                <c:pt idx="1148">
                  <c:v>1.1479999999999999</c:v>
                </c:pt>
                <c:pt idx="1149">
                  <c:v>1.149</c:v>
                </c:pt>
                <c:pt idx="1150">
                  <c:v>1.1499999999999999</c:v>
                </c:pt>
                <c:pt idx="1151">
                  <c:v>1.151</c:v>
                </c:pt>
                <c:pt idx="1152">
                  <c:v>1.1519999999999999</c:v>
                </c:pt>
                <c:pt idx="1153">
                  <c:v>1.153</c:v>
                </c:pt>
                <c:pt idx="1154">
                  <c:v>1.1539999999999999</c:v>
                </c:pt>
                <c:pt idx="1155">
                  <c:v>1.155</c:v>
                </c:pt>
                <c:pt idx="1156">
                  <c:v>1.1559999999999999</c:v>
                </c:pt>
                <c:pt idx="1157">
                  <c:v>1.157</c:v>
                </c:pt>
                <c:pt idx="1158">
                  <c:v>1.1579999999999999</c:v>
                </c:pt>
                <c:pt idx="1159">
                  <c:v>1.159</c:v>
                </c:pt>
                <c:pt idx="1160">
                  <c:v>1.1599999999999999</c:v>
                </c:pt>
                <c:pt idx="1161">
                  <c:v>1.161</c:v>
                </c:pt>
                <c:pt idx="1162">
                  <c:v>1.1619999999999999</c:v>
                </c:pt>
                <c:pt idx="1163">
                  <c:v>1.163</c:v>
                </c:pt>
                <c:pt idx="1164">
                  <c:v>1.1639999999999999</c:v>
                </c:pt>
                <c:pt idx="1165">
                  <c:v>1.165</c:v>
                </c:pt>
                <c:pt idx="1166">
                  <c:v>1.1659999999999999</c:v>
                </c:pt>
                <c:pt idx="1167">
                  <c:v>1.167</c:v>
                </c:pt>
                <c:pt idx="1168">
                  <c:v>1.1679999999999999</c:v>
                </c:pt>
                <c:pt idx="1169">
                  <c:v>1.169</c:v>
                </c:pt>
                <c:pt idx="1170">
                  <c:v>1.17</c:v>
                </c:pt>
                <c:pt idx="1171">
                  <c:v>1.171</c:v>
                </c:pt>
                <c:pt idx="1172">
                  <c:v>1.1719999999999999</c:v>
                </c:pt>
                <c:pt idx="1173">
                  <c:v>1.173</c:v>
                </c:pt>
                <c:pt idx="1174">
                  <c:v>1.1739999999999999</c:v>
                </c:pt>
                <c:pt idx="1175">
                  <c:v>1.175</c:v>
                </c:pt>
                <c:pt idx="1176">
                  <c:v>1.1759999999999999</c:v>
                </c:pt>
                <c:pt idx="1177">
                  <c:v>1.177</c:v>
                </c:pt>
                <c:pt idx="1178">
                  <c:v>1.1779999999999999</c:v>
                </c:pt>
                <c:pt idx="1179">
                  <c:v>1.179</c:v>
                </c:pt>
                <c:pt idx="1180">
                  <c:v>1.18</c:v>
                </c:pt>
                <c:pt idx="1181">
                  <c:v>1.181</c:v>
                </c:pt>
                <c:pt idx="1182">
                  <c:v>1.1819999999999999</c:v>
                </c:pt>
                <c:pt idx="1183">
                  <c:v>1.1830000000000001</c:v>
                </c:pt>
                <c:pt idx="1184">
                  <c:v>1.1839999999999999</c:v>
                </c:pt>
                <c:pt idx="1185">
                  <c:v>1.1850000000000001</c:v>
                </c:pt>
                <c:pt idx="1186">
                  <c:v>1.1859999999999999</c:v>
                </c:pt>
                <c:pt idx="1187">
                  <c:v>1.1870000000000001</c:v>
                </c:pt>
                <c:pt idx="1188">
                  <c:v>1.1879999999999999</c:v>
                </c:pt>
                <c:pt idx="1189">
                  <c:v>1.1890000000000001</c:v>
                </c:pt>
                <c:pt idx="1190">
                  <c:v>1.19</c:v>
                </c:pt>
                <c:pt idx="1191">
                  <c:v>1.1910000000000001</c:v>
                </c:pt>
                <c:pt idx="1192">
                  <c:v>1.1919999999999999</c:v>
                </c:pt>
                <c:pt idx="1193">
                  <c:v>1.1930000000000001</c:v>
                </c:pt>
                <c:pt idx="1194">
                  <c:v>1.194</c:v>
                </c:pt>
                <c:pt idx="1195">
                  <c:v>1.1950000000000001</c:v>
                </c:pt>
                <c:pt idx="1196">
                  <c:v>1.196</c:v>
                </c:pt>
                <c:pt idx="1197">
                  <c:v>1.1970000000000001</c:v>
                </c:pt>
                <c:pt idx="1198">
                  <c:v>1.198</c:v>
                </c:pt>
                <c:pt idx="1199">
                  <c:v>1.1990000000000001</c:v>
                </c:pt>
                <c:pt idx="1200">
                  <c:v>1.2</c:v>
                </c:pt>
                <c:pt idx="1201">
                  <c:v>1.2010000000000001</c:v>
                </c:pt>
                <c:pt idx="1202">
                  <c:v>1.202</c:v>
                </c:pt>
                <c:pt idx="1203">
                  <c:v>1.2030000000000001</c:v>
                </c:pt>
                <c:pt idx="1204">
                  <c:v>1.204</c:v>
                </c:pt>
                <c:pt idx="1205">
                  <c:v>1.2050000000000001</c:v>
                </c:pt>
                <c:pt idx="1206">
                  <c:v>1.206</c:v>
                </c:pt>
                <c:pt idx="1207">
                  <c:v>1.2070000000000001</c:v>
                </c:pt>
                <c:pt idx="1208">
                  <c:v>1.208</c:v>
                </c:pt>
                <c:pt idx="1209">
                  <c:v>1.2090000000000001</c:v>
                </c:pt>
                <c:pt idx="1210">
                  <c:v>1.21</c:v>
                </c:pt>
                <c:pt idx="1211">
                  <c:v>1.2110000000000001</c:v>
                </c:pt>
                <c:pt idx="1212">
                  <c:v>1.212</c:v>
                </c:pt>
                <c:pt idx="1213">
                  <c:v>1.2130000000000001</c:v>
                </c:pt>
                <c:pt idx="1214">
                  <c:v>1.214</c:v>
                </c:pt>
                <c:pt idx="1215">
                  <c:v>1.2150000000000001</c:v>
                </c:pt>
                <c:pt idx="1216">
                  <c:v>1.216</c:v>
                </c:pt>
                <c:pt idx="1217">
                  <c:v>1.2170000000000001</c:v>
                </c:pt>
                <c:pt idx="1218">
                  <c:v>1.218</c:v>
                </c:pt>
                <c:pt idx="1219">
                  <c:v>1.2190000000000001</c:v>
                </c:pt>
                <c:pt idx="1220">
                  <c:v>1.22</c:v>
                </c:pt>
                <c:pt idx="1221">
                  <c:v>1.2210000000000001</c:v>
                </c:pt>
                <c:pt idx="1222">
                  <c:v>1.222</c:v>
                </c:pt>
                <c:pt idx="1223">
                  <c:v>1.2230000000000001</c:v>
                </c:pt>
                <c:pt idx="1224">
                  <c:v>1.224</c:v>
                </c:pt>
                <c:pt idx="1225">
                  <c:v>1.2250000000000001</c:v>
                </c:pt>
                <c:pt idx="1226">
                  <c:v>1.226</c:v>
                </c:pt>
                <c:pt idx="1227">
                  <c:v>1.2270000000000001</c:v>
                </c:pt>
                <c:pt idx="1228">
                  <c:v>1.228</c:v>
                </c:pt>
                <c:pt idx="1229">
                  <c:v>1.2290000000000001</c:v>
                </c:pt>
                <c:pt idx="1230">
                  <c:v>1.23</c:v>
                </c:pt>
                <c:pt idx="1231">
                  <c:v>1.2310000000000001</c:v>
                </c:pt>
                <c:pt idx="1232">
                  <c:v>1.232</c:v>
                </c:pt>
                <c:pt idx="1233">
                  <c:v>1.2330000000000001</c:v>
                </c:pt>
                <c:pt idx="1234">
                  <c:v>1.234</c:v>
                </c:pt>
                <c:pt idx="1235">
                  <c:v>1.2350000000000001</c:v>
                </c:pt>
                <c:pt idx="1236">
                  <c:v>1.236</c:v>
                </c:pt>
                <c:pt idx="1237">
                  <c:v>1.2370000000000001</c:v>
                </c:pt>
                <c:pt idx="1238">
                  <c:v>1.238</c:v>
                </c:pt>
                <c:pt idx="1239">
                  <c:v>1.2390000000000001</c:v>
                </c:pt>
                <c:pt idx="1240">
                  <c:v>1.24</c:v>
                </c:pt>
                <c:pt idx="1241">
                  <c:v>1.2410000000000001</c:v>
                </c:pt>
                <c:pt idx="1242">
                  <c:v>1.242</c:v>
                </c:pt>
                <c:pt idx="1243">
                  <c:v>1.2430000000000001</c:v>
                </c:pt>
                <c:pt idx="1244">
                  <c:v>1.244</c:v>
                </c:pt>
                <c:pt idx="1245">
                  <c:v>1.2450000000000001</c:v>
                </c:pt>
                <c:pt idx="1246">
                  <c:v>1.246</c:v>
                </c:pt>
                <c:pt idx="1247">
                  <c:v>1.2470000000000001</c:v>
                </c:pt>
                <c:pt idx="1248">
                  <c:v>1.248</c:v>
                </c:pt>
                <c:pt idx="1249">
                  <c:v>1.2490000000000001</c:v>
                </c:pt>
                <c:pt idx="1250">
                  <c:v>1.25</c:v>
                </c:pt>
                <c:pt idx="1251">
                  <c:v>1.2509999999999999</c:v>
                </c:pt>
                <c:pt idx="1252">
                  <c:v>1.252</c:v>
                </c:pt>
                <c:pt idx="1253">
                  <c:v>1.2529999999999999</c:v>
                </c:pt>
                <c:pt idx="1254">
                  <c:v>1.254</c:v>
                </c:pt>
                <c:pt idx="1255">
                  <c:v>1.2549999999999999</c:v>
                </c:pt>
                <c:pt idx="1256">
                  <c:v>1.256</c:v>
                </c:pt>
                <c:pt idx="1257">
                  <c:v>1.2569999999999999</c:v>
                </c:pt>
                <c:pt idx="1258">
                  <c:v>1.258</c:v>
                </c:pt>
                <c:pt idx="1259">
                  <c:v>1.2589999999999999</c:v>
                </c:pt>
                <c:pt idx="1260">
                  <c:v>1.26</c:v>
                </c:pt>
                <c:pt idx="1261">
                  <c:v>1.2609999999999999</c:v>
                </c:pt>
                <c:pt idx="1262">
                  <c:v>1.262</c:v>
                </c:pt>
                <c:pt idx="1263">
                  <c:v>1.2629999999999999</c:v>
                </c:pt>
                <c:pt idx="1264">
                  <c:v>1.264</c:v>
                </c:pt>
                <c:pt idx="1265">
                  <c:v>1.2649999999999999</c:v>
                </c:pt>
                <c:pt idx="1266">
                  <c:v>1.266</c:v>
                </c:pt>
                <c:pt idx="1267">
                  <c:v>1.2669999999999999</c:v>
                </c:pt>
                <c:pt idx="1268">
                  <c:v>1.268</c:v>
                </c:pt>
                <c:pt idx="1269">
                  <c:v>1.2689999999999999</c:v>
                </c:pt>
                <c:pt idx="1270">
                  <c:v>1.27</c:v>
                </c:pt>
                <c:pt idx="1271">
                  <c:v>1.2709999999999999</c:v>
                </c:pt>
                <c:pt idx="1272">
                  <c:v>1.272</c:v>
                </c:pt>
                <c:pt idx="1273">
                  <c:v>1.2729999999999999</c:v>
                </c:pt>
                <c:pt idx="1274">
                  <c:v>1.274</c:v>
                </c:pt>
                <c:pt idx="1275">
                  <c:v>1.2749999999999999</c:v>
                </c:pt>
                <c:pt idx="1276">
                  <c:v>1.276</c:v>
                </c:pt>
                <c:pt idx="1277">
                  <c:v>1.2769999999999999</c:v>
                </c:pt>
                <c:pt idx="1278">
                  <c:v>1.278</c:v>
                </c:pt>
                <c:pt idx="1279">
                  <c:v>1.2789999999999999</c:v>
                </c:pt>
                <c:pt idx="1280">
                  <c:v>1.28</c:v>
                </c:pt>
                <c:pt idx="1281">
                  <c:v>1.2809999999999999</c:v>
                </c:pt>
                <c:pt idx="1282">
                  <c:v>1.282</c:v>
                </c:pt>
                <c:pt idx="1283">
                  <c:v>1.2829999999999999</c:v>
                </c:pt>
                <c:pt idx="1284">
                  <c:v>1.284</c:v>
                </c:pt>
                <c:pt idx="1285">
                  <c:v>1.2849999999999999</c:v>
                </c:pt>
                <c:pt idx="1286">
                  <c:v>1.286</c:v>
                </c:pt>
                <c:pt idx="1287">
                  <c:v>1.2869999999999999</c:v>
                </c:pt>
                <c:pt idx="1288">
                  <c:v>1.288</c:v>
                </c:pt>
                <c:pt idx="1289">
                  <c:v>1.2889999999999999</c:v>
                </c:pt>
                <c:pt idx="1290">
                  <c:v>1.29</c:v>
                </c:pt>
                <c:pt idx="1291">
                  <c:v>1.2909999999999999</c:v>
                </c:pt>
                <c:pt idx="1292">
                  <c:v>1.292</c:v>
                </c:pt>
                <c:pt idx="1293">
                  <c:v>1.2929999999999999</c:v>
                </c:pt>
                <c:pt idx="1294">
                  <c:v>1.294</c:v>
                </c:pt>
                <c:pt idx="1295">
                  <c:v>1.2949999999999999</c:v>
                </c:pt>
                <c:pt idx="1296">
                  <c:v>1.296</c:v>
                </c:pt>
                <c:pt idx="1297">
                  <c:v>1.2969999999999999</c:v>
                </c:pt>
                <c:pt idx="1298">
                  <c:v>1.298</c:v>
                </c:pt>
                <c:pt idx="1299">
                  <c:v>1.2989999999999999</c:v>
                </c:pt>
                <c:pt idx="1300">
                  <c:v>1.3</c:v>
                </c:pt>
                <c:pt idx="1301">
                  <c:v>1.3009999999999999</c:v>
                </c:pt>
                <c:pt idx="1302">
                  <c:v>1.302</c:v>
                </c:pt>
                <c:pt idx="1303">
                  <c:v>1.3029999999999999</c:v>
                </c:pt>
                <c:pt idx="1304">
                  <c:v>1.304</c:v>
                </c:pt>
                <c:pt idx="1305">
                  <c:v>1.3049999999999999</c:v>
                </c:pt>
                <c:pt idx="1306">
                  <c:v>1.306</c:v>
                </c:pt>
                <c:pt idx="1307">
                  <c:v>1.3069999999999999</c:v>
                </c:pt>
                <c:pt idx="1308">
                  <c:v>1.3080000000000001</c:v>
                </c:pt>
                <c:pt idx="1309">
                  <c:v>1.3089999999999999</c:v>
                </c:pt>
                <c:pt idx="1310">
                  <c:v>1.31</c:v>
                </c:pt>
                <c:pt idx="1311">
                  <c:v>1.3109999999999999</c:v>
                </c:pt>
                <c:pt idx="1312">
                  <c:v>1.3120000000000001</c:v>
                </c:pt>
                <c:pt idx="1313">
                  <c:v>1.3129999999999999</c:v>
                </c:pt>
                <c:pt idx="1314">
                  <c:v>1.3140000000000001</c:v>
                </c:pt>
                <c:pt idx="1315">
                  <c:v>1.3149999999999999</c:v>
                </c:pt>
                <c:pt idx="1316">
                  <c:v>1.3160000000000001</c:v>
                </c:pt>
                <c:pt idx="1317">
                  <c:v>1.3169999999999999</c:v>
                </c:pt>
                <c:pt idx="1318">
                  <c:v>1.3180000000000001</c:v>
                </c:pt>
                <c:pt idx="1319">
                  <c:v>1.319</c:v>
                </c:pt>
                <c:pt idx="1320">
                  <c:v>1.32</c:v>
                </c:pt>
                <c:pt idx="1321">
                  <c:v>1.321</c:v>
                </c:pt>
                <c:pt idx="1322">
                  <c:v>1.3220000000000001</c:v>
                </c:pt>
                <c:pt idx="1323">
                  <c:v>1.323</c:v>
                </c:pt>
                <c:pt idx="1324">
                  <c:v>1.3240000000000001</c:v>
                </c:pt>
                <c:pt idx="1325">
                  <c:v>1.325</c:v>
                </c:pt>
                <c:pt idx="1326">
                  <c:v>1.3260000000000001</c:v>
                </c:pt>
                <c:pt idx="1327">
                  <c:v>1.327</c:v>
                </c:pt>
                <c:pt idx="1328">
                  <c:v>1.3280000000000001</c:v>
                </c:pt>
                <c:pt idx="1329">
                  <c:v>1.329</c:v>
                </c:pt>
                <c:pt idx="1330">
                  <c:v>1.33</c:v>
                </c:pt>
                <c:pt idx="1331">
                  <c:v>1.331</c:v>
                </c:pt>
                <c:pt idx="1332">
                  <c:v>1.3320000000000001</c:v>
                </c:pt>
                <c:pt idx="1333">
                  <c:v>1.333</c:v>
                </c:pt>
                <c:pt idx="1334">
                  <c:v>1.3340000000000001</c:v>
                </c:pt>
                <c:pt idx="1335">
                  <c:v>1.335</c:v>
                </c:pt>
                <c:pt idx="1336">
                  <c:v>1.3360000000000001</c:v>
                </c:pt>
                <c:pt idx="1337">
                  <c:v>1.337</c:v>
                </c:pt>
                <c:pt idx="1338">
                  <c:v>1.3380000000000001</c:v>
                </c:pt>
                <c:pt idx="1339">
                  <c:v>1.339</c:v>
                </c:pt>
                <c:pt idx="1340">
                  <c:v>1.34</c:v>
                </c:pt>
                <c:pt idx="1341">
                  <c:v>1.341</c:v>
                </c:pt>
                <c:pt idx="1342">
                  <c:v>1.3420000000000001</c:v>
                </c:pt>
                <c:pt idx="1343">
                  <c:v>1.343</c:v>
                </c:pt>
                <c:pt idx="1344">
                  <c:v>1.3440000000000001</c:v>
                </c:pt>
                <c:pt idx="1345">
                  <c:v>1.345</c:v>
                </c:pt>
                <c:pt idx="1346">
                  <c:v>1.3460000000000001</c:v>
                </c:pt>
                <c:pt idx="1347">
                  <c:v>1.347</c:v>
                </c:pt>
                <c:pt idx="1348">
                  <c:v>1.3480000000000001</c:v>
                </c:pt>
                <c:pt idx="1349">
                  <c:v>1.349</c:v>
                </c:pt>
                <c:pt idx="1350">
                  <c:v>1.35</c:v>
                </c:pt>
                <c:pt idx="1351">
                  <c:v>1.351</c:v>
                </c:pt>
                <c:pt idx="1352">
                  <c:v>1.3520000000000001</c:v>
                </c:pt>
                <c:pt idx="1353">
                  <c:v>1.353</c:v>
                </c:pt>
                <c:pt idx="1354">
                  <c:v>1.3540000000000001</c:v>
                </c:pt>
                <c:pt idx="1355">
                  <c:v>1.355</c:v>
                </c:pt>
                <c:pt idx="1356">
                  <c:v>1.3560000000000001</c:v>
                </c:pt>
                <c:pt idx="1357">
                  <c:v>1.357</c:v>
                </c:pt>
                <c:pt idx="1358">
                  <c:v>1.3580000000000001</c:v>
                </c:pt>
                <c:pt idx="1359">
                  <c:v>1.359</c:v>
                </c:pt>
                <c:pt idx="1360">
                  <c:v>1.36</c:v>
                </c:pt>
                <c:pt idx="1361">
                  <c:v>1.361</c:v>
                </c:pt>
                <c:pt idx="1362">
                  <c:v>1.3620000000000001</c:v>
                </c:pt>
                <c:pt idx="1363">
                  <c:v>1.363</c:v>
                </c:pt>
                <c:pt idx="1364">
                  <c:v>1.3640000000000001</c:v>
                </c:pt>
                <c:pt idx="1365">
                  <c:v>1.365</c:v>
                </c:pt>
                <c:pt idx="1366">
                  <c:v>1.3660000000000001</c:v>
                </c:pt>
                <c:pt idx="1367">
                  <c:v>1.367</c:v>
                </c:pt>
                <c:pt idx="1368">
                  <c:v>1.3680000000000001</c:v>
                </c:pt>
                <c:pt idx="1369">
                  <c:v>1.369</c:v>
                </c:pt>
                <c:pt idx="1370">
                  <c:v>1.37</c:v>
                </c:pt>
                <c:pt idx="1371">
                  <c:v>1.371</c:v>
                </c:pt>
                <c:pt idx="1372">
                  <c:v>1.3720000000000001</c:v>
                </c:pt>
                <c:pt idx="1373">
                  <c:v>1.373</c:v>
                </c:pt>
                <c:pt idx="1374">
                  <c:v>1.3740000000000001</c:v>
                </c:pt>
                <c:pt idx="1375">
                  <c:v>1.375</c:v>
                </c:pt>
                <c:pt idx="1376">
                  <c:v>1.3759999999999999</c:v>
                </c:pt>
                <c:pt idx="1377">
                  <c:v>1.377</c:v>
                </c:pt>
                <c:pt idx="1378">
                  <c:v>1.3779999999999999</c:v>
                </c:pt>
                <c:pt idx="1379">
                  <c:v>1.379</c:v>
                </c:pt>
                <c:pt idx="1380">
                  <c:v>1.38</c:v>
                </c:pt>
                <c:pt idx="1381">
                  <c:v>1.381</c:v>
                </c:pt>
                <c:pt idx="1382">
                  <c:v>1.3819999999999999</c:v>
                </c:pt>
                <c:pt idx="1383">
                  <c:v>1.383</c:v>
                </c:pt>
                <c:pt idx="1384">
                  <c:v>1.3839999999999999</c:v>
                </c:pt>
                <c:pt idx="1385">
                  <c:v>1.385</c:v>
                </c:pt>
                <c:pt idx="1386">
                  <c:v>1.3859999999999999</c:v>
                </c:pt>
                <c:pt idx="1387">
                  <c:v>1.387</c:v>
                </c:pt>
                <c:pt idx="1388">
                  <c:v>1.3879999999999999</c:v>
                </c:pt>
                <c:pt idx="1389">
                  <c:v>1.389</c:v>
                </c:pt>
                <c:pt idx="1390">
                  <c:v>1.39</c:v>
                </c:pt>
                <c:pt idx="1391">
                  <c:v>1.391</c:v>
                </c:pt>
                <c:pt idx="1392">
                  <c:v>1.3919999999999999</c:v>
                </c:pt>
                <c:pt idx="1393">
                  <c:v>1.393</c:v>
                </c:pt>
                <c:pt idx="1394">
                  <c:v>1.3939999999999999</c:v>
                </c:pt>
                <c:pt idx="1395">
                  <c:v>1.395</c:v>
                </c:pt>
                <c:pt idx="1396">
                  <c:v>1.3959999999999999</c:v>
                </c:pt>
                <c:pt idx="1397">
                  <c:v>1.397</c:v>
                </c:pt>
                <c:pt idx="1398">
                  <c:v>1.3979999999999999</c:v>
                </c:pt>
                <c:pt idx="1399">
                  <c:v>1.399</c:v>
                </c:pt>
                <c:pt idx="1400">
                  <c:v>1.4</c:v>
                </c:pt>
                <c:pt idx="1401">
                  <c:v>1.401</c:v>
                </c:pt>
                <c:pt idx="1402">
                  <c:v>1.4019999999999999</c:v>
                </c:pt>
                <c:pt idx="1403">
                  <c:v>1.403</c:v>
                </c:pt>
                <c:pt idx="1404">
                  <c:v>1.4039999999999999</c:v>
                </c:pt>
                <c:pt idx="1405">
                  <c:v>1.405</c:v>
                </c:pt>
                <c:pt idx="1406">
                  <c:v>1.4059999999999999</c:v>
                </c:pt>
                <c:pt idx="1407">
                  <c:v>1.407</c:v>
                </c:pt>
                <c:pt idx="1408">
                  <c:v>1.4079999999999999</c:v>
                </c:pt>
                <c:pt idx="1409">
                  <c:v>1.409</c:v>
                </c:pt>
                <c:pt idx="1410">
                  <c:v>1.41</c:v>
                </c:pt>
                <c:pt idx="1411">
                  <c:v>1.411</c:v>
                </c:pt>
                <c:pt idx="1412">
                  <c:v>1.4119999999999999</c:v>
                </c:pt>
                <c:pt idx="1413">
                  <c:v>1.413</c:v>
                </c:pt>
                <c:pt idx="1414">
                  <c:v>1.4139999999999999</c:v>
                </c:pt>
                <c:pt idx="1415">
                  <c:v>1.415</c:v>
                </c:pt>
                <c:pt idx="1416">
                  <c:v>1.4159999999999999</c:v>
                </c:pt>
                <c:pt idx="1417">
                  <c:v>1.417</c:v>
                </c:pt>
                <c:pt idx="1418">
                  <c:v>1.4179999999999999</c:v>
                </c:pt>
                <c:pt idx="1419">
                  <c:v>1.419</c:v>
                </c:pt>
                <c:pt idx="1420">
                  <c:v>1.42</c:v>
                </c:pt>
                <c:pt idx="1421">
                  <c:v>1.421</c:v>
                </c:pt>
                <c:pt idx="1422">
                  <c:v>1.4219999999999999</c:v>
                </c:pt>
                <c:pt idx="1423">
                  <c:v>1.423</c:v>
                </c:pt>
                <c:pt idx="1424">
                  <c:v>1.4239999999999999</c:v>
                </c:pt>
                <c:pt idx="1425">
                  <c:v>1.425</c:v>
                </c:pt>
                <c:pt idx="1426">
                  <c:v>1.4259999999999999</c:v>
                </c:pt>
                <c:pt idx="1427">
                  <c:v>1.427</c:v>
                </c:pt>
                <c:pt idx="1428">
                  <c:v>1.4279999999999999</c:v>
                </c:pt>
                <c:pt idx="1429">
                  <c:v>1.429</c:v>
                </c:pt>
                <c:pt idx="1430">
                  <c:v>1.43</c:v>
                </c:pt>
                <c:pt idx="1431">
                  <c:v>1.431</c:v>
                </c:pt>
                <c:pt idx="1432">
                  <c:v>1.4319999999999999</c:v>
                </c:pt>
                <c:pt idx="1433">
                  <c:v>1.4330000000000001</c:v>
                </c:pt>
                <c:pt idx="1434">
                  <c:v>1.4339999999999999</c:v>
                </c:pt>
                <c:pt idx="1435">
                  <c:v>1.4350000000000001</c:v>
                </c:pt>
                <c:pt idx="1436">
                  <c:v>1.4359999999999999</c:v>
                </c:pt>
                <c:pt idx="1437">
                  <c:v>1.4370000000000001</c:v>
                </c:pt>
                <c:pt idx="1438">
                  <c:v>1.4379999999999999</c:v>
                </c:pt>
                <c:pt idx="1439">
                  <c:v>1.4390000000000001</c:v>
                </c:pt>
                <c:pt idx="1440">
                  <c:v>1.44</c:v>
                </c:pt>
                <c:pt idx="1441">
                  <c:v>1.4410000000000001</c:v>
                </c:pt>
                <c:pt idx="1442">
                  <c:v>1.4419999999999999</c:v>
                </c:pt>
                <c:pt idx="1443">
                  <c:v>1.4430000000000001</c:v>
                </c:pt>
                <c:pt idx="1444">
                  <c:v>1.444</c:v>
                </c:pt>
                <c:pt idx="1445">
                  <c:v>1.4450000000000001</c:v>
                </c:pt>
                <c:pt idx="1446">
                  <c:v>1.446</c:v>
                </c:pt>
                <c:pt idx="1447">
                  <c:v>1.4470000000000001</c:v>
                </c:pt>
                <c:pt idx="1448">
                  <c:v>1.448</c:v>
                </c:pt>
                <c:pt idx="1449">
                  <c:v>1.4490000000000001</c:v>
                </c:pt>
                <c:pt idx="1450">
                  <c:v>1.45</c:v>
                </c:pt>
                <c:pt idx="1451">
                  <c:v>1.4510000000000001</c:v>
                </c:pt>
                <c:pt idx="1452">
                  <c:v>1.452</c:v>
                </c:pt>
                <c:pt idx="1453">
                  <c:v>1.4530000000000001</c:v>
                </c:pt>
                <c:pt idx="1454">
                  <c:v>1.454</c:v>
                </c:pt>
                <c:pt idx="1455">
                  <c:v>1.4550000000000001</c:v>
                </c:pt>
                <c:pt idx="1456">
                  <c:v>1.456</c:v>
                </c:pt>
                <c:pt idx="1457">
                  <c:v>1.4570000000000001</c:v>
                </c:pt>
                <c:pt idx="1458">
                  <c:v>1.458</c:v>
                </c:pt>
                <c:pt idx="1459">
                  <c:v>1.4590000000000001</c:v>
                </c:pt>
                <c:pt idx="1460">
                  <c:v>1.46</c:v>
                </c:pt>
                <c:pt idx="1461">
                  <c:v>1.4610000000000001</c:v>
                </c:pt>
                <c:pt idx="1462">
                  <c:v>1.462</c:v>
                </c:pt>
                <c:pt idx="1463">
                  <c:v>1.4630000000000001</c:v>
                </c:pt>
                <c:pt idx="1464">
                  <c:v>1.464</c:v>
                </c:pt>
                <c:pt idx="1465">
                  <c:v>1.4650000000000001</c:v>
                </c:pt>
                <c:pt idx="1466">
                  <c:v>1.466</c:v>
                </c:pt>
                <c:pt idx="1467">
                  <c:v>1.4670000000000001</c:v>
                </c:pt>
                <c:pt idx="1468">
                  <c:v>1.468</c:v>
                </c:pt>
                <c:pt idx="1469">
                  <c:v>1.4690000000000001</c:v>
                </c:pt>
                <c:pt idx="1470">
                  <c:v>1.47</c:v>
                </c:pt>
                <c:pt idx="1471">
                  <c:v>1.4710000000000001</c:v>
                </c:pt>
                <c:pt idx="1472">
                  <c:v>1.472</c:v>
                </c:pt>
                <c:pt idx="1473">
                  <c:v>1.4730000000000001</c:v>
                </c:pt>
                <c:pt idx="1474">
                  <c:v>1.474</c:v>
                </c:pt>
                <c:pt idx="1475">
                  <c:v>1.4750000000000001</c:v>
                </c:pt>
                <c:pt idx="1476">
                  <c:v>1.476</c:v>
                </c:pt>
                <c:pt idx="1477">
                  <c:v>1.4770000000000001</c:v>
                </c:pt>
                <c:pt idx="1478">
                  <c:v>1.478</c:v>
                </c:pt>
                <c:pt idx="1479">
                  <c:v>1.4790000000000001</c:v>
                </c:pt>
                <c:pt idx="1480">
                  <c:v>1.48</c:v>
                </c:pt>
                <c:pt idx="1481">
                  <c:v>1.4810000000000001</c:v>
                </c:pt>
                <c:pt idx="1482">
                  <c:v>1.482</c:v>
                </c:pt>
                <c:pt idx="1483">
                  <c:v>1.4830000000000001</c:v>
                </c:pt>
                <c:pt idx="1484">
                  <c:v>1.484</c:v>
                </c:pt>
                <c:pt idx="1485">
                  <c:v>1.4850000000000001</c:v>
                </c:pt>
                <c:pt idx="1486">
                  <c:v>1.486</c:v>
                </c:pt>
                <c:pt idx="1487">
                  <c:v>1.4870000000000001</c:v>
                </c:pt>
                <c:pt idx="1488">
                  <c:v>1.488</c:v>
                </c:pt>
                <c:pt idx="1489">
                  <c:v>1.4890000000000001</c:v>
                </c:pt>
                <c:pt idx="1490">
                  <c:v>1.49</c:v>
                </c:pt>
                <c:pt idx="1491">
                  <c:v>1.4910000000000001</c:v>
                </c:pt>
                <c:pt idx="1492">
                  <c:v>1.492</c:v>
                </c:pt>
                <c:pt idx="1493">
                  <c:v>1.4930000000000001</c:v>
                </c:pt>
                <c:pt idx="1494">
                  <c:v>1.494</c:v>
                </c:pt>
                <c:pt idx="1495">
                  <c:v>1.4950000000000001</c:v>
                </c:pt>
                <c:pt idx="1496">
                  <c:v>1.496</c:v>
                </c:pt>
                <c:pt idx="1497">
                  <c:v>1.4970000000000001</c:v>
                </c:pt>
                <c:pt idx="1498">
                  <c:v>1.498</c:v>
                </c:pt>
                <c:pt idx="1499">
                  <c:v>1.4990000000000001</c:v>
                </c:pt>
                <c:pt idx="1500">
                  <c:v>1.5</c:v>
                </c:pt>
                <c:pt idx="1501">
                  <c:v>1.5009999999999999</c:v>
                </c:pt>
                <c:pt idx="1502">
                  <c:v>1.502</c:v>
                </c:pt>
                <c:pt idx="1503">
                  <c:v>1.5029999999999999</c:v>
                </c:pt>
                <c:pt idx="1504">
                  <c:v>1.504</c:v>
                </c:pt>
                <c:pt idx="1505">
                  <c:v>1.5049999999999999</c:v>
                </c:pt>
                <c:pt idx="1506">
                  <c:v>1.506</c:v>
                </c:pt>
                <c:pt idx="1507">
                  <c:v>1.5069999999999999</c:v>
                </c:pt>
                <c:pt idx="1508">
                  <c:v>1.508</c:v>
                </c:pt>
                <c:pt idx="1509">
                  <c:v>1.5089999999999999</c:v>
                </c:pt>
                <c:pt idx="1510">
                  <c:v>1.51</c:v>
                </c:pt>
                <c:pt idx="1511">
                  <c:v>1.5109999999999999</c:v>
                </c:pt>
                <c:pt idx="1512">
                  <c:v>1.512</c:v>
                </c:pt>
                <c:pt idx="1513">
                  <c:v>1.5129999999999999</c:v>
                </c:pt>
                <c:pt idx="1514">
                  <c:v>1.514</c:v>
                </c:pt>
                <c:pt idx="1515">
                  <c:v>1.5149999999999999</c:v>
                </c:pt>
                <c:pt idx="1516">
                  <c:v>1.516</c:v>
                </c:pt>
                <c:pt idx="1517">
                  <c:v>1.5169999999999999</c:v>
                </c:pt>
                <c:pt idx="1518">
                  <c:v>1.518</c:v>
                </c:pt>
                <c:pt idx="1519">
                  <c:v>1.5189999999999999</c:v>
                </c:pt>
                <c:pt idx="1520">
                  <c:v>1.52</c:v>
                </c:pt>
                <c:pt idx="1521">
                  <c:v>1.5209999999999999</c:v>
                </c:pt>
                <c:pt idx="1522">
                  <c:v>1.522</c:v>
                </c:pt>
                <c:pt idx="1523">
                  <c:v>1.5229999999999999</c:v>
                </c:pt>
                <c:pt idx="1524">
                  <c:v>1.524</c:v>
                </c:pt>
                <c:pt idx="1525">
                  <c:v>1.5249999999999999</c:v>
                </c:pt>
                <c:pt idx="1526">
                  <c:v>1.526</c:v>
                </c:pt>
                <c:pt idx="1527">
                  <c:v>1.5269999999999999</c:v>
                </c:pt>
                <c:pt idx="1528">
                  <c:v>1.528</c:v>
                </c:pt>
                <c:pt idx="1529">
                  <c:v>1.5289999999999999</c:v>
                </c:pt>
                <c:pt idx="1530">
                  <c:v>1.53</c:v>
                </c:pt>
                <c:pt idx="1531">
                  <c:v>1.5309999999999999</c:v>
                </c:pt>
                <c:pt idx="1532">
                  <c:v>1.532</c:v>
                </c:pt>
                <c:pt idx="1533">
                  <c:v>1.5329999999999999</c:v>
                </c:pt>
                <c:pt idx="1534">
                  <c:v>1.534</c:v>
                </c:pt>
                <c:pt idx="1535">
                  <c:v>1.5349999999999999</c:v>
                </c:pt>
                <c:pt idx="1536">
                  <c:v>1.536</c:v>
                </c:pt>
                <c:pt idx="1537">
                  <c:v>1.5369999999999999</c:v>
                </c:pt>
                <c:pt idx="1538">
                  <c:v>1.538</c:v>
                </c:pt>
                <c:pt idx="1539">
                  <c:v>1.5389999999999999</c:v>
                </c:pt>
                <c:pt idx="1540">
                  <c:v>1.54</c:v>
                </c:pt>
                <c:pt idx="1541">
                  <c:v>1.5409999999999999</c:v>
                </c:pt>
                <c:pt idx="1542">
                  <c:v>1.542</c:v>
                </c:pt>
                <c:pt idx="1543">
                  <c:v>1.5429999999999999</c:v>
                </c:pt>
                <c:pt idx="1544">
                  <c:v>1.544</c:v>
                </c:pt>
                <c:pt idx="1545">
                  <c:v>1.5449999999999999</c:v>
                </c:pt>
                <c:pt idx="1546">
                  <c:v>1.546</c:v>
                </c:pt>
                <c:pt idx="1547">
                  <c:v>1.5469999999999999</c:v>
                </c:pt>
                <c:pt idx="1548">
                  <c:v>1.548</c:v>
                </c:pt>
                <c:pt idx="1549">
                  <c:v>1.5489999999999999</c:v>
                </c:pt>
                <c:pt idx="1550">
                  <c:v>1.55</c:v>
                </c:pt>
                <c:pt idx="1551">
                  <c:v>1.5509999999999999</c:v>
                </c:pt>
                <c:pt idx="1552">
                  <c:v>1.552</c:v>
                </c:pt>
                <c:pt idx="1553">
                  <c:v>1.5529999999999999</c:v>
                </c:pt>
                <c:pt idx="1554">
                  <c:v>1.554</c:v>
                </c:pt>
                <c:pt idx="1555">
                  <c:v>1.5549999999999999</c:v>
                </c:pt>
                <c:pt idx="1556">
                  <c:v>1.556</c:v>
                </c:pt>
                <c:pt idx="1557">
                  <c:v>1.5569999999999999</c:v>
                </c:pt>
                <c:pt idx="1558">
                  <c:v>1.5580000000000001</c:v>
                </c:pt>
                <c:pt idx="1559">
                  <c:v>1.5589999999999999</c:v>
                </c:pt>
                <c:pt idx="1560">
                  <c:v>1.56</c:v>
                </c:pt>
                <c:pt idx="1561">
                  <c:v>1.5609999999999999</c:v>
                </c:pt>
                <c:pt idx="1562">
                  <c:v>1.5620000000000001</c:v>
                </c:pt>
                <c:pt idx="1563">
                  <c:v>1.5629999999999999</c:v>
                </c:pt>
                <c:pt idx="1564">
                  <c:v>1.5640000000000001</c:v>
                </c:pt>
                <c:pt idx="1565">
                  <c:v>1.5649999999999999</c:v>
                </c:pt>
                <c:pt idx="1566">
                  <c:v>1.5660000000000001</c:v>
                </c:pt>
                <c:pt idx="1567">
                  <c:v>1.5669999999999999</c:v>
                </c:pt>
                <c:pt idx="1568">
                  <c:v>1.5680000000000001</c:v>
                </c:pt>
                <c:pt idx="1569">
                  <c:v>1.569</c:v>
                </c:pt>
                <c:pt idx="1570">
                  <c:v>1.57</c:v>
                </c:pt>
                <c:pt idx="1571">
                  <c:v>1.571</c:v>
                </c:pt>
                <c:pt idx="1572">
                  <c:v>1.5720000000000001</c:v>
                </c:pt>
                <c:pt idx="1573">
                  <c:v>1.573</c:v>
                </c:pt>
                <c:pt idx="1574">
                  <c:v>1.5740000000000001</c:v>
                </c:pt>
                <c:pt idx="1575">
                  <c:v>1.575</c:v>
                </c:pt>
                <c:pt idx="1576">
                  <c:v>1.5760000000000001</c:v>
                </c:pt>
                <c:pt idx="1577">
                  <c:v>1.577</c:v>
                </c:pt>
                <c:pt idx="1578">
                  <c:v>1.5780000000000001</c:v>
                </c:pt>
                <c:pt idx="1579">
                  <c:v>1.579</c:v>
                </c:pt>
                <c:pt idx="1580">
                  <c:v>1.58</c:v>
                </c:pt>
                <c:pt idx="1581">
                  <c:v>1.581</c:v>
                </c:pt>
                <c:pt idx="1582">
                  <c:v>1.5820000000000001</c:v>
                </c:pt>
                <c:pt idx="1583">
                  <c:v>1.583</c:v>
                </c:pt>
                <c:pt idx="1584">
                  <c:v>1.5840000000000001</c:v>
                </c:pt>
                <c:pt idx="1585">
                  <c:v>1.585</c:v>
                </c:pt>
                <c:pt idx="1586">
                  <c:v>1.5860000000000001</c:v>
                </c:pt>
                <c:pt idx="1587">
                  <c:v>1.587</c:v>
                </c:pt>
                <c:pt idx="1588">
                  <c:v>1.5880000000000001</c:v>
                </c:pt>
                <c:pt idx="1589">
                  <c:v>1.589</c:v>
                </c:pt>
                <c:pt idx="1590">
                  <c:v>1.59</c:v>
                </c:pt>
                <c:pt idx="1591">
                  <c:v>1.591</c:v>
                </c:pt>
                <c:pt idx="1592">
                  <c:v>1.5920000000000001</c:v>
                </c:pt>
                <c:pt idx="1593">
                  <c:v>1.593</c:v>
                </c:pt>
                <c:pt idx="1594">
                  <c:v>1.5940000000000001</c:v>
                </c:pt>
                <c:pt idx="1595">
                  <c:v>1.595</c:v>
                </c:pt>
                <c:pt idx="1596">
                  <c:v>1.5960000000000001</c:v>
                </c:pt>
                <c:pt idx="1597">
                  <c:v>1.597</c:v>
                </c:pt>
                <c:pt idx="1598">
                  <c:v>1.5980000000000001</c:v>
                </c:pt>
                <c:pt idx="1599">
                  <c:v>1.599</c:v>
                </c:pt>
                <c:pt idx="1600">
                  <c:v>1.6</c:v>
                </c:pt>
                <c:pt idx="1601">
                  <c:v>1.601</c:v>
                </c:pt>
                <c:pt idx="1602">
                  <c:v>1.6020000000000001</c:v>
                </c:pt>
                <c:pt idx="1603">
                  <c:v>1.603</c:v>
                </c:pt>
                <c:pt idx="1604">
                  <c:v>1.6040000000000001</c:v>
                </c:pt>
                <c:pt idx="1605">
                  <c:v>1.605</c:v>
                </c:pt>
                <c:pt idx="1606">
                  <c:v>1.6060000000000001</c:v>
                </c:pt>
                <c:pt idx="1607">
                  <c:v>1.607</c:v>
                </c:pt>
                <c:pt idx="1608">
                  <c:v>1.6080000000000001</c:v>
                </c:pt>
                <c:pt idx="1609">
                  <c:v>1.609</c:v>
                </c:pt>
                <c:pt idx="1610">
                  <c:v>1.61</c:v>
                </c:pt>
                <c:pt idx="1611">
                  <c:v>1.611</c:v>
                </c:pt>
                <c:pt idx="1612">
                  <c:v>1.6120000000000001</c:v>
                </c:pt>
                <c:pt idx="1613">
                  <c:v>1.613</c:v>
                </c:pt>
                <c:pt idx="1614">
                  <c:v>1.6140000000000001</c:v>
                </c:pt>
                <c:pt idx="1615">
                  <c:v>1.615</c:v>
                </c:pt>
                <c:pt idx="1616">
                  <c:v>1.6160000000000001</c:v>
                </c:pt>
                <c:pt idx="1617">
                  <c:v>1.617</c:v>
                </c:pt>
                <c:pt idx="1618">
                  <c:v>1.6180000000000001</c:v>
                </c:pt>
                <c:pt idx="1619">
                  <c:v>1.619</c:v>
                </c:pt>
                <c:pt idx="1620">
                  <c:v>1.62</c:v>
                </c:pt>
                <c:pt idx="1621">
                  <c:v>1.621</c:v>
                </c:pt>
                <c:pt idx="1622">
                  <c:v>1.6220000000000001</c:v>
                </c:pt>
                <c:pt idx="1623">
                  <c:v>1.623</c:v>
                </c:pt>
                <c:pt idx="1624">
                  <c:v>1.6240000000000001</c:v>
                </c:pt>
                <c:pt idx="1625">
                  <c:v>1.625</c:v>
                </c:pt>
                <c:pt idx="1626">
                  <c:v>1.6259999999999999</c:v>
                </c:pt>
                <c:pt idx="1627">
                  <c:v>1.627</c:v>
                </c:pt>
                <c:pt idx="1628">
                  <c:v>1.6279999999999999</c:v>
                </c:pt>
                <c:pt idx="1629">
                  <c:v>1.629</c:v>
                </c:pt>
                <c:pt idx="1630">
                  <c:v>1.63</c:v>
                </c:pt>
                <c:pt idx="1631">
                  <c:v>1.631</c:v>
                </c:pt>
                <c:pt idx="1632">
                  <c:v>1.6319999999999999</c:v>
                </c:pt>
                <c:pt idx="1633">
                  <c:v>1.633</c:v>
                </c:pt>
                <c:pt idx="1634">
                  <c:v>1.6339999999999999</c:v>
                </c:pt>
                <c:pt idx="1635">
                  <c:v>1.635</c:v>
                </c:pt>
                <c:pt idx="1636">
                  <c:v>1.6359999999999999</c:v>
                </c:pt>
                <c:pt idx="1637">
                  <c:v>1.637</c:v>
                </c:pt>
                <c:pt idx="1638">
                  <c:v>1.6379999999999999</c:v>
                </c:pt>
                <c:pt idx="1639">
                  <c:v>1.639</c:v>
                </c:pt>
                <c:pt idx="1640">
                  <c:v>1.64</c:v>
                </c:pt>
                <c:pt idx="1641">
                  <c:v>1.641</c:v>
                </c:pt>
                <c:pt idx="1642">
                  <c:v>1.6419999999999999</c:v>
                </c:pt>
                <c:pt idx="1643">
                  <c:v>1.643</c:v>
                </c:pt>
                <c:pt idx="1644">
                  <c:v>1.6439999999999999</c:v>
                </c:pt>
                <c:pt idx="1645">
                  <c:v>1.645</c:v>
                </c:pt>
                <c:pt idx="1646">
                  <c:v>1.6459999999999999</c:v>
                </c:pt>
                <c:pt idx="1647">
                  <c:v>1.647</c:v>
                </c:pt>
                <c:pt idx="1648">
                  <c:v>1.6479999999999999</c:v>
                </c:pt>
                <c:pt idx="1649">
                  <c:v>1.649</c:v>
                </c:pt>
                <c:pt idx="1650">
                  <c:v>1.65</c:v>
                </c:pt>
                <c:pt idx="1651">
                  <c:v>1.651</c:v>
                </c:pt>
                <c:pt idx="1652">
                  <c:v>1.6519999999999999</c:v>
                </c:pt>
                <c:pt idx="1653">
                  <c:v>1.653</c:v>
                </c:pt>
                <c:pt idx="1654">
                  <c:v>1.6539999999999999</c:v>
                </c:pt>
                <c:pt idx="1655">
                  <c:v>1.655</c:v>
                </c:pt>
                <c:pt idx="1656">
                  <c:v>1.6559999999999999</c:v>
                </c:pt>
                <c:pt idx="1657">
                  <c:v>1.657</c:v>
                </c:pt>
                <c:pt idx="1658">
                  <c:v>1.6579999999999999</c:v>
                </c:pt>
                <c:pt idx="1659">
                  <c:v>1.659</c:v>
                </c:pt>
                <c:pt idx="1660">
                  <c:v>1.66</c:v>
                </c:pt>
                <c:pt idx="1661">
                  <c:v>1.661</c:v>
                </c:pt>
                <c:pt idx="1662">
                  <c:v>1.6619999999999999</c:v>
                </c:pt>
                <c:pt idx="1663">
                  <c:v>1.663</c:v>
                </c:pt>
                <c:pt idx="1664">
                  <c:v>1.6639999999999999</c:v>
                </c:pt>
                <c:pt idx="1665">
                  <c:v>1.665</c:v>
                </c:pt>
                <c:pt idx="1666">
                  <c:v>1.6659999999999999</c:v>
                </c:pt>
                <c:pt idx="1667">
                  <c:v>1.667</c:v>
                </c:pt>
                <c:pt idx="1668">
                  <c:v>1.6679999999999999</c:v>
                </c:pt>
                <c:pt idx="1669">
                  <c:v>1.669</c:v>
                </c:pt>
                <c:pt idx="1670">
                  <c:v>1.67</c:v>
                </c:pt>
                <c:pt idx="1671">
                  <c:v>1.671</c:v>
                </c:pt>
                <c:pt idx="1672">
                  <c:v>1.6719999999999999</c:v>
                </c:pt>
                <c:pt idx="1673">
                  <c:v>1.673</c:v>
                </c:pt>
                <c:pt idx="1674">
                  <c:v>1.6739999999999999</c:v>
                </c:pt>
                <c:pt idx="1675">
                  <c:v>1.675</c:v>
                </c:pt>
                <c:pt idx="1676">
                  <c:v>1.6759999999999999</c:v>
                </c:pt>
                <c:pt idx="1677">
                  <c:v>1.677</c:v>
                </c:pt>
                <c:pt idx="1678">
                  <c:v>1.6779999999999999</c:v>
                </c:pt>
                <c:pt idx="1679">
                  <c:v>1.679</c:v>
                </c:pt>
                <c:pt idx="1680">
                  <c:v>1.68</c:v>
                </c:pt>
                <c:pt idx="1681">
                  <c:v>1.681</c:v>
                </c:pt>
                <c:pt idx="1682">
                  <c:v>1.6819999999999999</c:v>
                </c:pt>
                <c:pt idx="1683">
                  <c:v>1.6830000000000001</c:v>
                </c:pt>
                <c:pt idx="1684">
                  <c:v>1.6839999999999999</c:v>
                </c:pt>
                <c:pt idx="1685">
                  <c:v>1.6850000000000001</c:v>
                </c:pt>
                <c:pt idx="1686">
                  <c:v>1.6859999999999999</c:v>
                </c:pt>
                <c:pt idx="1687">
                  <c:v>1.6870000000000001</c:v>
                </c:pt>
                <c:pt idx="1688">
                  <c:v>1.6879999999999999</c:v>
                </c:pt>
                <c:pt idx="1689">
                  <c:v>1.6890000000000001</c:v>
                </c:pt>
                <c:pt idx="1690">
                  <c:v>1.69</c:v>
                </c:pt>
                <c:pt idx="1691">
                  <c:v>1.6910000000000001</c:v>
                </c:pt>
                <c:pt idx="1692">
                  <c:v>1.6919999999999999</c:v>
                </c:pt>
                <c:pt idx="1693">
                  <c:v>1.6930000000000001</c:v>
                </c:pt>
                <c:pt idx="1694">
                  <c:v>1.694</c:v>
                </c:pt>
                <c:pt idx="1695">
                  <c:v>1.6950000000000001</c:v>
                </c:pt>
                <c:pt idx="1696">
                  <c:v>1.696</c:v>
                </c:pt>
                <c:pt idx="1697">
                  <c:v>1.6970000000000001</c:v>
                </c:pt>
                <c:pt idx="1698">
                  <c:v>1.698</c:v>
                </c:pt>
                <c:pt idx="1699">
                  <c:v>1.6990000000000001</c:v>
                </c:pt>
                <c:pt idx="1700">
                  <c:v>1.7</c:v>
                </c:pt>
                <c:pt idx="1701">
                  <c:v>1.7010000000000001</c:v>
                </c:pt>
                <c:pt idx="1702">
                  <c:v>1.702</c:v>
                </c:pt>
                <c:pt idx="1703">
                  <c:v>1.7030000000000001</c:v>
                </c:pt>
                <c:pt idx="1704">
                  <c:v>1.704</c:v>
                </c:pt>
                <c:pt idx="1705">
                  <c:v>1.7050000000000001</c:v>
                </c:pt>
                <c:pt idx="1706">
                  <c:v>1.706</c:v>
                </c:pt>
                <c:pt idx="1707">
                  <c:v>1.7070000000000001</c:v>
                </c:pt>
                <c:pt idx="1708">
                  <c:v>1.708</c:v>
                </c:pt>
                <c:pt idx="1709">
                  <c:v>1.7090000000000001</c:v>
                </c:pt>
                <c:pt idx="1710">
                  <c:v>1.71</c:v>
                </c:pt>
                <c:pt idx="1711">
                  <c:v>1.7110000000000001</c:v>
                </c:pt>
                <c:pt idx="1712">
                  <c:v>1.712</c:v>
                </c:pt>
                <c:pt idx="1713">
                  <c:v>1.7130000000000001</c:v>
                </c:pt>
                <c:pt idx="1714">
                  <c:v>1.714</c:v>
                </c:pt>
                <c:pt idx="1715">
                  <c:v>1.7150000000000001</c:v>
                </c:pt>
                <c:pt idx="1716">
                  <c:v>1.716</c:v>
                </c:pt>
                <c:pt idx="1717">
                  <c:v>1.7170000000000001</c:v>
                </c:pt>
                <c:pt idx="1718">
                  <c:v>1.718</c:v>
                </c:pt>
                <c:pt idx="1719">
                  <c:v>1.7190000000000001</c:v>
                </c:pt>
                <c:pt idx="1720">
                  <c:v>1.72</c:v>
                </c:pt>
                <c:pt idx="1721">
                  <c:v>1.7210000000000001</c:v>
                </c:pt>
                <c:pt idx="1722">
                  <c:v>1.722</c:v>
                </c:pt>
                <c:pt idx="1723">
                  <c:v>1.7230000000000001</c:v>
                </c:pt>
                <c:pt idx="1724">
                  <c:v>1.724</c:v>
                </c:pt>
                <c:pt idx="1725">
                  <c:v>1.7250000000000001</c:v>
                </c:pt>
                <c:pt idx="1726">
                  <c:v>1.726</c:v>
                </c:pt>
                <c:pt idx="1727">
                  <c:v>1.7270000000000001</c:v>
                </c:pt>
                <c:pt idx="1728">
                  <c:v>1.728</c:v>
                </c:pt>
                <c:pt idx="1729">
                  <c:v>1.7290000000000001</c:v>
                </c:pt>
                <c:pt idx="1730">
                  <c:v>1.73</c:v>
                </c:pt>
                <c:pt idx="1731">
                  <c:v>1.7310000000000001</c:v>
                </c:pt>
                <c:pt idx="1732">
                  <c:v>1.732</c:v>
                </c:pt>
                <c:pt idx="1733">
                  <c:v>1.7330000000000001</c:v>
                </c:pt>
                <c:pt idx="1734">
                  <c:v>1.734</c:v>
                </c:pt>
                <c:pt idx="1735">
                  <c:v>1.7350000000000001</c:v>
                </c:pt>
                <c:pt idx="1736">
                  <c:v>1.736</c:v>
                </c:pt>
                <c:pt idx="1737">
                  <c:v>1.7370000000000001</c:v>
                </c:pt>
                <c:pt idx="1738">
                  <c:v>1.738</c:v>
                </c:pt>
                <c:pt idx="1739">
                  <c:v>1.7390000000000001</c:v>
                </c:pt>
                <c:pt idx="1740">
                  <c:v>1.74</c:v>
                </c:pt>
                <c:pt idx="1741">
                  <c:v>1.7410000000000001</c:v>
                </c:pt>
                <c:pt idx="1742">
                  <c:v>1.742</c:v>
                </c:pt>
                <c:pt idx="1743">
                  <c:v>1.7430000000000001</c:v>
                </c:pt>
                <c:pt idx="1744">
                  <c:v>1.744</c:v>
                </c:pt>
                <c:pt idx="1745">
                  <c:v>1.7450000000000001</c:v>
                </c:pt>
                <c:pt idx="1746">
                  <c:v>1.746</c:v>
                </c:pt>
                <c:pt idx="1747">
                  <c:v>1.7470000000000001</c:v>
                </c:pt>
                <c:pt idx="1748">
                  <c:v>1.748</c:v>
                </c:pt>
                <c:pt idx="1749">
                  <c:v>1.7490000000000001</c:v>
                </c:pt>
                <c:pt idx="1750">
                  <c:v>1.75</c:v>
                </c:pt>
                <c:pt idx="1751">
                  <c:v>1.7509999999999999</c:v>
                </c:pt>
                <c:pt idx="1752">
                  <c:v>1.752</c:v>
                </c:pt>
                <c:pt idx="1753">
                  <c:v>1.7529999999999999</c:v>
                </c:pt>
                <c:pt idx="1754">
                  <c:v>1.754</c:v>
                </c:pt>
                <c:pt idx="1755">
                  <c:v>1.7549999999999999</c:v>
                </c:pt>
                <c:pt idx="1756">
                  <c:v>1.756</c:v>
                </c:pt>
                <c:pt idx="1757">
                  <c:v>1.7569999999999999</c:v>
                </c:pt>
                <c:pt idx="1758">
                  <c:v>1.758</c:v>
                </c:pt>
                <c:pt idx="1759">
                  <c:v>1.7589999999999999</c:v>
                </c:pt>
                <c:pt idx="1760">
                  <c:v>1.76</c:v>
                </c:pt>
                <c:pt idx="1761">
                  <c:v>1.7609999999999999</c:v>
                </c:pt>
                <c:pt idx="1762">
                  <c:v>1.762</c:v>
                </c:pt>
                <c:pt idx="1763">
                  <c:v>1.7629999999999999</c:v>
                </c:pt>
                <c:pt idx="1764">
                  <c:v>1.764</c:v>
                </c:pt>
                <c:pt idx="1765">
                  <c:v>1.7649999999999999</c:v>
                </c:pt>
                <c:pt idx="1766">
                  <c:v>1.766</c:v>
                </c:pt>
                <c:pt idx="1767">
                  <c:v>1.7669999999999999</c:v>
                </c:pt>
                <c:pt idx="1768">
                  <c:v>1.768</c:v>
                </c:pt>
                <c:pt idx="1769">
                  <c:v>1.7689999999999999</c:v>
                </c:pt>
                <c:pt idx="1770">
                  <c:v>1.77</c:v>
                </c:pt>
                <c:pt idx="1771">
                  <c:v>1.7709999999999999</c:v>
                </c:pt>
                <c:pt idx="1772">
                  <c:v>1.772</c:v>
                </c:pt>
                <c:pt idx="1773">
                  <c:v>1.7729999999999999</c:v>
                </c:pt>
                <c:pt idx="1774">
                  <c:v>1.774</c:v>
                </c:pt>
                <c:pt idx="1775">
                  <c:v>1.7749999999999999</c:v>
                </c:pt>
                <c:pt idx="1776">
                  <c:v>1.776</c:v>
                </c:pt>
                <c:pt idx="1777">
                  <c:v>1.7769999999999999</c:v>
                </c:pt>
                <c:pt idx="1778">
                  <c:v>1.778</c:v>
                </c:pt>
                <c:pt idx="1779">
                  <c:v>1.7789999999999999</c:v>
                </c:pt>
                <c:pt idx="1780">
                  <c:v>1.78</c:v>
                </c:pt>
                <c:pt idx="1781">
                  <c:v>1.7809999999999999</c:v>
                </c:pt>
                <c:pt idx="1782">
                  <c:v>1.782</c:v>
                </c:pt>
                <c:pt idx="1783">
                  <c:v>1.7829999999999999</c:v>
                </c:pt>
                <c:pt idx="1784">
                  <c:v>1.784</c:v>
                </c:pt>
                <c:pt idx="1785">
                  <c:v>1.7849999999999999</c:v>
                </c:pt>
                <c:pt idx="1786">
                  <c:v>1.786</c:v>
                </c:pt>
                <c:pt idx="1787">
                  <c:v>1.7869999999999999</c:v>
                </c:pt>
                <c:pt idx="1788">
                  <c:v>1.788</c:v>
                </c:pt>
                <c:pt idx="1789">
                  <c:v>1.7889999999999999</c:v>
                </c:pt>
                <c:pt idx="1790">
                  <c:v>1.79</c:v>
                </c:pt>
                <c:pt idx="1791">
                  <c:v>1.7909999999999999</c:v>
                </c:pt>
                <c:pt idx="1792">
                  <c:v>1.792</c:v>
                </c:pt>
                <c:pt idx="1793">
                  <c:v>1.7929999999999999</c:v>
                </c:pt>
                <c:pt idx="1794">
                  <c:v>1.794</c:v>
                </c:pt>
                <c:pt idx="1795">
                  <c:v>1.7949999999999999</c:v>
                </c:pt>
                <c:pt idx="1796">
                  <c:v>1.796</c:v>
                </c:pt>
                <c:pt idx="1797">
                  <c:v>1.7969999999999999</c:v>
                </c:pt>
                <c:pt idx="1798">
                  <c:v>1.798</c:v>
                </c:pt>
                <c:pt idx="1799">
                  <c:v>1.7989999999999999</c:v>
                </c:pt>
                <c:pt idx="1800">
                  <c:v>1.8</c:v>
                </c:pt>
                <c:pt idx="1801">
                  <c:v>1.8009999999999999</c:v>
                </c:pt>
                <c:pt idx="1802">
                  <c:v>1.802</c:v>
                </c:pt>
                <c:pt idx="1803">
                  <c:v>1.8029999999999999</c:v>
                </c:pt>
                <c:pt idx="1804">
                  <c:v>1.804</c:v>
                </c:pt>
                <c:pt idx="1805">
                  <c:v>1.8049999999999999</c:v>
                </c:pt>
                <c:pt idx="1806">
                  <c:v>1.806</c:v>
                </c:pt>
                <c:pt idx="1807">
                  <c:v>1.8069999999999999</c:v>
                </c:pt>
                <c:pt idx="1808">
                  <c:v>1.8080000000000001</c:v>
                </c:pt>
                <c:pt idx="1809">
                  <c:v>1.8089999999999999</c:v>
                </c:pt>
                <c:pt idx="1810">
                  <c:v>1.81</c:v>
                </c:pt>
                <c:pt idx="1811">
                  <c:v>1.8109999999999999</c:v>
                </c:pt>
                <c:pt idx="1812">
                  <c:v>1.8120000000000001</c:v>
                </c:pt>
                <c:pt idx="1813">
                  <c:v>1.8129999999999999</c:v>
                </c:pt>
                <c:pt idx="1814">
                  <c:v>1.8140000000000001</c:v>
                </c:pt>
                <c:pt idx="1815">
                  <c:v>1.8149999999999999</c:v>
                </c:pt>
                <c:pt idx="1816">
                  <c:v>1.8160000000000001</c:v>
                </c:pt>
                <c:pt idx="1817">
                  <c:v>1.8169999999999999</c:v>
                </c:pt>
                <c:pt idx="1818">
                  <c:v>1.8180000000000001</c:v>
                </c:pt>
                <c:pt idx="1819">
                  <c:v>1.819</c:v>
                </c:pt>
                <c:pt idx="1820">
                  <c:v>1.82</c:v>
                </c:pt>
                <c:pt idx="1821">
                  <c:v>1.821</c:v>
                </c:pt>
                <c:pt idx="1822">
                  <c:v>1.8220000000000001</c:v>
                </c:pt>
                <c:pt idx="1823">
                  <c:v>1.823</c:v>
                </c:pt>
                <c:pt idx="1824">
                  <c:v>1.8240000000000001</c:v>
                </c:pt>
                <c:pt idx="1825">
                  <c:v>1.825</c:v>
                </c:pt>
                <c:pt idx="1826">
                  <c:v>1.8260000000000001</c:v>
                </c:pt>
                <c:pt idx="1827">
                  <c:v>1.827</c:v>
                </c:pt>
                <c:pt idx="1828">
                  <c:v>1.8280000000000001</c:v>
                </c:pt>
                <c:pt idx="1829">
                  <c:v>1.829</c:v>
                </c:pt>
                <c:pt idx="1830">
                  <c:v>1.83</c:v>
                </c:pt>
                <c:pt idx="1831">
                  <c:v>1.831</c:v>
                </c:pt>
                <c:pt idx="1832">
                  <c:v>1.8320000000000001</c:v>
                </c:pt>
                <c:pt idx="1833">
                  <c:v>1.833</c:v>
                </c:pt>
                <c:pt idx="1834">
                  <c:v>1.8340000000000001</c:v>
                </c:pt>
                <c:pt idx="1835">
                  <c:v>1.835</c:v>
                </c:pt>
                <c:pt idx="1836">
                  <c:v>1.8360000000000001</c:v>
                </c:pt>
                <c:pt idx="1837">
                  <c:v>1.837</c:v>
                </c:pt>
                <c:pt idx="1838">
                  <c:v>1.8380000000000001</c:v>
                </c:pt>
                <c:pt idx="1839">
                  <c:v>1.839</c:v>
                </c:pt>
                <c:pt idx="1840">
                  <c:v>1.84</c:v>
                </c:pt>
                <c:pt idx="1841">
                  <c:v>1.841</c:v>
                </c:pt>
                <c:pt idx="1842">
                  <c:v>1.8420000000000001</c:v>
                </c:pt>
                <c:pt idx="1843">
                  <c:v>1.843</c:v>
                </c:pt>
                <c:pt idx="1844">
                  <c:v>1.8440000000000001</c:v>
                </c:pt>
                <c:pt idx="1845">
                  <c:v>1.845</c:v>
                </c:pt>
                <c:pt idx="1846">
                  <c:v>1.8460000000000001</c:v>
                </c:pt>
                <c:pt idx="1847">
                  <c:v>1.847</c:v>
                </c:pt>
                <c:pt idx="1848">
                  <c:v>1.8480000000000001</c:v>
                </c:pt>
                <c:pt idx="1849">
                  <c:v>1.849</c:v>
                </c:pt>
                <c:pt idx="1850">
                  <c:v>1.85</c:v>
                </c:pt>
                <c:pt idx="1851">
                  <c:v>1.851</c:v>
                </c:pt>
                <c:pt idx="1852">
                  <c:v>1.8520000000000001</c:v>
                </c:pt>
                <c:pt idx="1853">
                  <c:v>1.853</c:v>
                </c:pt>
                <c:pt idx="1854">
                  <c:v>1.8540000000000001</c:v>
                </c:pt>
                <c:pt idx="1855">
                  <c:v>1.855</c:v>
                </c:pt>
                <c:pt idx="1856">
                  <c:v>1.8560000000000001</c:v>
                </c:pt>
                <c:pt idx="1857">
                  <c:v>1.857</c:v>
                </c:pt>
                <c:pt idx="1858">
                  <c:v>1.8580000000000001</c:v>
                </c:pt>
                <c:pt idx="1859">
                  <c:v>1.859</c:v>
                </c:pt>
                <c:pt idx="1860">
                  <c:v>1.86</c:v>
                </c:pt>
                <c:pt idx="1861">
                  <c:v>1.861</c:v>
                </c:pt>
                <c:pt idx="1862">
                  <c:v>1.8620000000000001</c:v>
                </c:pt>
                <c:pt idx="1863">
                  <c:v>1.863</c:v>
                </c:pt>
                <c:pt idx="1864">
                  <c:v>1.8640000000000001</c:v>
                </c:pt>
                <c:pt idx="1865">
                  <c:v>1.865</c:v>
                </c:pt>
                <c:pt idx="1866">
                  <c:v>1.8660000000000001</c:v>
                </c:pt>
                <c:pt idx="1867">
                  <c:v>1.867</c:v>
                </c:pt>
                <c:pt idx="1868">
                  <c:v>1.8680000000000001</c:v>
                </c:pt>
                <c:pt idx="1869">
                  <c:v>1.869</c:v>
                </c:pt>
                <c:pt idx="1870">
                  <c:v>1.87</c:v>
                </c:pt>
                <c:pt idx="1871">
                  <c:v>1.871</c:v>
                </c:pt>
                <c:pt idx="1872">
                  <c:v>1.8720000000000001</c:v>
                </c:pt>
                <c:pt idx="1873">
                  <c:v>1.873</c:v>
                </c:pt>
                <c:pt idx="1874">
                  <c:v>1.8740000000000001</c:v>
                </c:pt>
                <c:pt idx="1875">
                  <c:v>1.875</c:v>
                </c:pt>
                <c:pt idx="1876">
                  <c:v>1.8759999999999999</c:v>
                </c:pt>
                <c:pt idx="1877">
                  <c:v>1.877</c:v>
                </c:pt>
                <c:pt idx="1878">
                  <c:v>1.8779999999999999</c:v>
                </c:pt>
                <c:pt idx="1879">
                  <c:v>1.879</c:v>
                </c:pt>
                <c:pt idx="1880">
                  <c:v>1.88</c:v>
                </c:pt>
                <c:pt idx="1881">
                  <c:v>1.881</c:v>
                </c:pt>
                <c:pt idx="1882">
                  <c:v>1.8819999999999999</c:v>
                </c:pt>
                <c:pt idx="1883">
                  <c:v>1.883</c:v>
                </c:pt>
                <c:pt idx="1884">
                  <c:v>1.8839999999999999</c:v>
                </c:pt>
                <c:pt idx="1885">
                  <c:v>1.885</c:v>
                </c:pt>
                <c:pt idx="1886">
                  <c:v>1.8859999999999999</c:v>
                </c:pt>
                <c:pt idx="1887">
                  <c:v>1.887</c:v>
                </c:pt>
                <c:pt idx="1888">
                  <c:v>1.8879999999999999</c:v>
                </c:pt>
                <c:pt idx="1889">
                  <c:v>1.889</c:v>
                </c:pt>
                <c:pt idx="1890">
                  <c:v>1.89</c:v>
                </c:pt>
                <c:pt idx="1891">
                  <c:v>1.891</c:v>
                </c:pt>
                <c:pt idx="1892">
                  <c:v>1.8919999999999999</c:v>
                </c:pt>
                <c:pt idx="1893">
                  <c:v>1.893</c:v>
                </c:pt>
                <c:pt idx="1894">
                  <c:v>1.8939999999999999</c:v>
                </c:pt>
                <c:pt idx="1895">
                  <c:v>1.895</c:v>
                </c:pt>
                <c:pt idx="1896">
                  <c:v>1.8959999999999999</c:v>
                </c:pt>
                <c:pt idx="1897">
                  <c:v>1.897</c:v>
                </c:pt>
                <c:pt idx="1898">
                  <c:v>1.8979999999999999</c:v>
                </c:pt>
                <c:pt idx="1899">
                  <c:v>1.899</c:v>
                </c:pt>
                <c:pt idx="1900">
                  <c:v>1.9</c:v>
                </c:pt>
                <c:pt idx="1901">
                  <c:v>1.901</c:v>
                </c:pt>
                <c:pt idx="1902">
                  <c:v>1.9019999999999999</c:v>
                </c:pt>
                <c:pt idx="1903">
                  <c:v>1.903</c:v>
                </c:pt>
                <c:pt idx="1904">
                  <c:v>1.9039999999999999</c:v>
                </c:pt>
                <c:pt idx="1905">
                  <c:v>1.905</c:v>
                </c:pt>
                <c:pt idx="1906">
                  <c:v>1.9059999999999999</c:v>
                </c:pt>
                <c:pt idx="1907">
                  <c:v>1.907</c:v>
                </c:pt>
                <c:pt idx="1908">
                  <c:v>1.9079999999999999</c:v>
                </c:pt>
                <c:pt idx="1909">
                  <c:v>1.909</c:v>
                </c:pt>
                <c:pt idx="1910">
                  <c:v>1.91</c:v>
                </c:pt>
                <c:pt idx="1911">
                  <c:v>1.911</c:v>
                </c:pt>
                <c:pt idx="1912">
                  <c:v>1.9119999999999999</c:v>
                </c:pt>
                <c:pt idx="1913">
                  <c:v>1.913</c:v>
                </c:pt>
                <c:pt idx="1914">
                  <c:v>1.9139999999999999</c:v>
                </c:pt>
                <c:pt idx="1915">
                  <c:v>1.915</c:v>
                </c:pt>
                <c:pt idx="1916">
                  <c:v>1.9159999999999999</c:v>
                </c:pt>
                <c:pt idx="1917">
                  <c:v>1.917</c:v>
                </c:pt>
                <c:pt idx="1918">
                  <c:v>1.9179999999999999</c:v>
                </c:pt>
                <c:pt idx="1919">
                  <c:v>1.919</c:v>
                </c:pt>
                <c:pt idx="1920">
                  <c:v>1.92</c:v>
                </c:pt>
                <c:pt idx="1921">
                  <c:v>1.921</c:v>
                </c:pt>
                <c:pt idx="1922">
                  <c:v>1.9219999999999999</c:v>
                </c:pt>
                <c:pt idx="1923">
                  <c:v>1.923</c:v>
                </c:pt>
                <c:pt idx="1924">
                  <c:v>1.9239999999999999</c:v>
                </c:pt>
                <c:pt idx="1925">
                  <c:v>1.925</c:v>
                </c:pt>
                <c:pt idx="1926">
                  <c:v>1.9259999999999999</c:v>
                </c:pt>
                <c:pt idx="1927">
                  <c:v>1.927</c:v>
                </c:pt>
                <c:pt idx="1928">
                  <c:v>1.9279999999999999</c:v>
                </c:pt>
                <c:pt idx="1929">
                  <c:v>1.929</c:v>
                </c:pt>
                <c:pt idx="1930">
                  <c:v>1.93</c:v>
                </c:pt>
                <c:pt idx="1931">
                  <c:v>1.931</c:v>
                </c:pt>
                <c:pt idx="1932">
                  <c:v>1.9319999999999999</c:v>
                </c:pt>
                <c:pt idx="1933">
                  <c:v>1.9330000000000001</c:v>
                </c:pt>
                <c:pt idx="1934">
                  <c:v>1.9339999999999999</c:v>
                </c:pt>
                <c:pt idx="1935">
                  <c:v>1.9350000000000001</c:v>
                </c:pt>
                <c:pt idx="1936">
                  <c:v>1.9359999999999999</c:v>
                </c:pt>
                <c:pt idx="1937">
                  <c:v>1.9370000000000001</c:v>
                </c:pt>
                <c:pt idx="1938">
                  <c:v>1.9379999999999999</c:v>
                </c:pt>
                <c:pt idx="1939">
                  <c:v>1.9390000000000001</c:v>
                </c:pt>
                <c:pt idx="1940">
                  <c:v>1.94</c:v>
                </c:pt>
                <c:pt idx="1941">
                  <c:v>1.9410000000000001</c:v>
                </c:pt>
                <c:pt idx="1942">
                  <c:v>1.9419999999999999</c:v>
                </c:pt>
                <c:pt idx="1943">
                  <c:v>1.9430000000000001</c:v>
                </c:pt>
                <c:pt idx="1944">
                  <c:v>1.944</c:v>
                </c:pt>
                <c:pt idx="1945">
                  <c:v>1.9450000000000001</c:v>
                </c:pt>
                <c:pt idx="1946">
                  <c:v>1.946</c:v>
                </c:pt>
                <c:pt idx="1947">
                  <c:v>1.9470000000000001</c:v>
                </c:pt>
                <c:pt idx="1948">
                  <c:v>1.948</c:v>
                </c:pt>
                <c:pt idx="1949">
                  <c:v>1.9490000000000001</c:v>
                </c:pt>
                <c:pt idx="1950">
                  <c:v>1.95</c:v>
                </c:pt>
                <c:pt idx="1951">
                  <c:v>1.9510000000000001</c:v>
                </c:pt>
                <c:pt idx="1952">
                  <c:v>1.952</c:v>
                </c:pt>
                <c:pt idx="1953">
                  <c:v>1.9530000000000001</c:v>
                </c:pt>
                <c:pt idx="1954">
                  <c:v>1.954</c:v>
                </c:pt>
                <c:pt idx="1955">
                  <c:v>1.9550000000000001</c:v>
                </c:pt>
                <c:pt idx="1956">
                  <c:v>1.956</c:v>
                </c:pt>
                <c:pt idx="1957">
                  <c:v>1.9570000000000001</c:v>
                </c:pt>
                <c:pt idx="1958">
                  <c:v>1.958</c:v>
                </c:pt>
                <c:pt idx="1959">
                  <c:v>1.9590000000000001</c:v>
                </c:pt>
                <c:pt idx="1960">
                  <c:v>1.96</c:v>
                </c:pt>
                <c:pt idx="1961">
                  <c:v>1.9610000000000001</c:v>
                </c:pt>
                <c:pt idx="1962">
                  <c:v>1.962</c:v>
                </c:pt>
                <c:pt idx="1963">
                  <c:v>1.9630000000000001</c:v>
                </c:pt>
                <c:pt idx="1964">
                  <c:v>1.964</c:v>
                </c:pt>
                <c:pt idx="1965">
                  <c:v>1.9650000000000001</c:v>
                </c:pt>
                <c:pt idx="1966">
                  <c:v>1.966</c:v>
                </c:pt>
                <c:pt idx="1967">
                  <c:v>1.9670000000000001</c:v>
                </c:pt>
                <c:pt idx="1968">
                  <c:v>1.968</c:v>
                </c:pt>
                <c:pt idx="1969">
                  <c:v>1.9690000000000001</c:v>
                </c:pt>
                <c:pt idx="1970">
                  <c:v>1.97</c:v>
                </c:pt>
                <c:pt idx="1971">
                  <c:v>1.9710000000000001</c:v>
                </c:pt>
                <c:pt idx="1972">
                  <c:v>1.972</c:v>
                </c:pt>
                <c:pt idx="1973">
                  <c:v>1.9730000000000001</c:v>
                </c:pt>
                <c:pt idx="1974">
                  <c:v>1.974</c:v>
                </c:pt>
                <c:pt idx="1975">
                  <c:v>1.9750000000000001</c:v>
                </c:pt>
                <c:pt idx="1976">
                  <c:v>1.976</c:v>
                </c:pt>
                <c:pt idx="1977">
                  <c:v>1.9770000000000001</c:v>
                </c:pt>
                <c:pt idx="1978">
                  <c:v>1.978</c:v>
                </c:pt>
                <c:pt idx="1979">
                  <c:v>1.9790000000000001</c:v>
                </c:pt>
                <c:pt idx="1980">
                  <c:v>1.98</c:v>
                </c:pt>
                <c:pt idx="1981">
                  <c:v>1.9810000000000001</c:v>
                </c:pt>
                <c:pt idx="1982">
                  <c:v>1.982</c:v>
                </c:pt>
                <c:pt idx="1983">
                  <c:v>1.9830000000000001</c:v>
                </c:pt>
                <c:pt idx="1984">
                  <c:v>1.984</c:v>
                </c:pt>
                <c:pt idx="1985">
                  <c:v>1.9850000000000001</c:v>
                </c:pt>
                <c:pt idx="1986">
                  <c:v>1.986</c:v>
                </c:pt>
                <c:pt idx="1987">
                  <c:v>1.9870000000000001</c:v>
                </c:pt>
                <c:pt idx="1988">
                  <c:v>1.988</c:v>
                </c:pt>
                <c:pt idx="1989">
                  <c:v>1.9890000000000001</c:v>
                </c:pt>
                <c:pt idx="1990">
                  <c:v>1.99</c:v>
                </c:pt>
                <c:pt idx="1991">
                  <c:v>1.9910000000000001</c:v>
                </c:pt>
                <c:pt idx="1992">
                  <c:v>1.992</c:v>
                </c:pt>
                <c:pt idx="1993">
                  <c:v>1.9930000000000001</c:v>
                </c:pt>
                <c:pt idx="1994">
                  <c:v>1.994</c:v>
                </c:pt>
                <c:pt idx="1995">
                  <c:v>1.9950000000000001</c:v>
                </c:pt>
                <c:pt idx="1996">
                  <c:v>1.996</c:v>
                </c:pt>
                <c:pt idx="1997">
                  <c:v>1.9970000000000001</c:v>
                </c:pt>
                <c:pt idx="1998">
                  <c:v>1.998</c:v>
                </c:pt>
                <c:pt idx="1999">
                  <c:v>1.9990000000000001</c:v>
                </c:pt>
                <c:pt idx="2000">
                  <c:v>2</c:v>
                </c:pt>
                <c:pt idx="2001">
                  <c:v>2.0009999999999999</c:v>
                </c:pt>
                <c:pt idx="2002">
                  <c:v>2.0019999999999998</c:v>
                </c:pt>
                <c:pt idx="2003">
                  <c:v>2.0030000000000001</c:v>
                </c:pt>
                <c:pt idx="2004">
                  <c:v>2.004</c:v>
                </c:pt>
                <c:pt idx="2005">
                  <c:v>2.0049999999999999</c:v>
                </c:pt>
                <c:pt idx="2006">
                  <c:v>2.0059999999999998</c:v>
                </c:pt>
                <c:pt idx="2007">
                  <c:v>2.0070000000000001</c:v>
                </c:pt>
                <c:pt idx="2008">
                  <c:v>2.008</c:v>
                </c:pt>
                <c:pt idx="2009">
                  <c:v>2.0089999999999999</c:v>
                </c:pt>
                <c:pt idx="2010">
                  <c:v>2.0099999999999998</c:v>
                </c:pt>
                <c:pt idx="2011">
                  <c:v>2.0110000000000001</c:v>
                </c:pt>
                <c:pt idx="2012">
                  <c:v>2.012</c:v>
                </c:pt>
                <c:pt idx="2013">
                  <c:v>2.0129999999999999</c:v>
                </c:pt>
                <c:pt idx="2014">
                  <c:v>2.0139999999999998</c:v>
                </c:pt>
                <c:pt idx="2015">
                  <c:v>2.0150000000000001</c:v>
                </c:pt>
                <c:pt idx="2016">
                  <c:v>2.016</c:v>
                </c:pt>
                <c:pt idx="2017">
                  <c:v>2.0169999999999999</c:v>
                </c:pt>
                <c:pt idx="2018">
                  <c:v>2.0179999999999998</c:v>
                </c:pt>
                <c:pt idx="2019">
                  <c:v>2.0190000000000001</c:v>
                </c:pt>
                <c:pt idx="2020">
                  <c:v>2.02</c:v>
                </c:pt>
                <c:pt idx="2021">
                  <c:v>2.0209999999999999</c:v>
                </c:pt>
                <c:pt idx="2022">
                  <c:v>2.0219999999999998</c:v>
                </c:pt>
                <c:pt idx="2023">
                  <c:v>2.0230000000000001</c:v>
                </c:pt>
                <c:pt idx="2024">
                  <c:v>2.024</c:v>
                </c:pt>
                <c:pt idx="2025">
                  <c:v>2.0249999999999999</c:v>
                </c:pt>
                <c:pt idx="2026">
                  <c:v>2.0259999999999998</c:v>
                </c:pt>
                <c:pt idx="2027">
                  <c:v>2.0270000000000001</c:v>
                </c:pt>
                <c:pt idx="2028">
                  <c:v>2.028</c:v>
                </c:pt>
                <c:pt idx="2029">
                  <c:v>2.0289999999999999</c:v>
                </c:pt>
                <c:pt idx="2030">
                  <c:v>2.0299999999999998</c:v>
                </c:pt>
                <c:pt idx="2031">
                  <c:v>2.0310000000000001</c:v>
                </c:pt>
                <c:pt idx="2032">
                  <c:v>2.032</c:v>
                </c:pt>
                <c:pt idx="2033">
                  <c:v>2.0329999999999999</c:v>
                </c:pt>
                <c:pt idx="2034">
                  <c:v>2.0339999999999998</c:v>
                </c:pt>
                <c:pt idx="2035">
                  <c:v>2.0350000000000001</c:v>
                </c:pt>
                <c:pt idx="2036">
                  <c:v>2.036</c:v>
                </c:pt>
                <c:pt idx="2037">
                  <c:v>2.0369999999999999</c:v>
                </c:pt>
                <c:pt idx="2038">
                  <c:v>2.0379999999999998</c:v>
                </c:pt>
                <c:pt idx="2039">
                  <c:v>2.0390000000000001</c:v>
                </c:pt>
                <c:pt idx="2040">
                  <c:v>2.04</c:v>
                </c:pt>
                <c:pt idx="2041">
                  <c:v>2.0409999999999999</c:v>
                </c:pt>
                <c:pt idx="2042">
                  <c:v>2.0419999999999998</c:v>
                </c:pt>
                <c:pt idx="2043">
                  <c:v>2.0430000000000001</c:v>
                </c:pt>
                <c:pt idx="2044">
                  <c:v>2.044</c:v>
                </c:pt>
                <c:pt idx="2045">
                  <c:v>2.0449999999999999</c:v>
                </c:pt>
                <c:pt idx="2046">
                  <c:v>2.0459999999999998</c:v>
                </c:pt>
                <c:pt idx="2047">
                  <c:v>2.0470000000000002</c:v>
                </c:pt>
                <c:pt idx="2048">
                  <c:v>2.048</c:v>
                </c:pt>
                <c:pt idx="2049">
                  <c:v>2.0489999999999999</c:v>
                </c:pt>
                <c:pt idx="2050">
                  <c:v>2.0499999999999998</c:v>
                </c:pt>
                <c:pt idx="2051">
                  <c:v>2.0510000000000002</c:v>
                </c:pt>
                <c:pt idx="2052">
                  <c:v>2.052</c:v>
                </c:pt>
                <c:pt idx="2053">
                  <c:v>2.0529999999999999</c:v>
                </c:pt>
                <c:pt idx="2054">
                  <c:v>2.0539999999999998</c:v>
                </c:pt>
                <c:pt idx="2055">
                  <c:v>2.0550000000000002</c:v>
                </c:pt>
                <c:pt idx="2056">
                  <c:v>2.056</c:v>
                </c:pt>
                <c:pt idx="2057">
                  <c:v>2.0569999999999999</c:v>
                </c:pt>
                <c:pt idx="2058">
                  <c:v>2.0579999999999998</c:v>
                </c:pt>
                <c:pt idx="2059">
                  <c:v>2.0590000000000002</c:v>
                </c:pt>
                <c:pt idx="2060">
                  <c:v>2.06</c:v>
                </c:pt>
                <c:pt idx="2061">
                  <c:v>2.0609999999999999</c:v>
                </c:pt>
                <c:pt idx="2062">
                  <c:v>2.0619999999999998</c:v>
                </c:pt>
                <c:pt idx="2063">
                  <c:v>2.0630000000000002</c:v>
                </c:pt>
                <c:pt idx="2064">
                  <c:v>2.0640000000000001</c:v>
                </c:pt>
                <c:pt idx="2065">
                  <c:v>2.0649999999999999</c:v>
                </c:pt>
                <c:pt idx="2066">
                  <c:v>2.0659999999999998</c:v>
                </c:pt>
                <c:pt idx="2067">
                  <c:v>2.0670000000000002</c:v>
                </c:pt>
                <c:pt idx="2068">
                  <c:v>2.0680000000000001</c:v>
                </c:pt>
                <c:pt idx="2069">
                  <c:v>2.069</c:v>
                </c:pt>
                <c:pt idx="2070">
                  <c:v>2.0699999999999998</c:v>
                </c:pt>
                <c:pt idx="2071">
                  <c:v>2.0710000000000002</c:v>
                </c:pt>
                <c:pt idx="2072">
                  <c:v>2.0720000000000001</c:v>
                </c:pt>
                <c:pt idx="2073">
                  <c:v>2.073</c:v>
                </c:pt>
                <c:pt idx="2074">
                  <c:v>2.0739999999999998</c:v>
                </c:pt>
                <c:pt idx="2075">
                  <c:v>2.0750000000000002</c:v>
                </c:pt>
                <c:pt idx="2076">
                  <c:v>2.0760000000000001</c:v>
                </c:pt>
                <c:pt idx="2077">
                  <c:v>2.077</c:v>
                </c:pt>
                <c:pt idx="2078">
                  <c:v>2.0779999999999998</c:v>
                </c:pt>
                <c:pt idx="2079">
                  <c:v>2.0790000000000002</c:v>
                </c:pt>
                <c:pt idx="2080">
                  <c:v>2.08</c:v>
                </c:pt>
                <c:pt idx="2081">
                  <c:v>2.081</c:v>
                </c:pt>
                <c:pt idx="2082">
                  <c:v>2.0819999999999999</c:v>
                </c:pt>
                <c:pt idx="2083">
                  <c:v>2.0830000000000002</c:v>
                </c:pt>
                <c:pt idx="2084">
                  <c:v>2.0840000000000001</c:v>
                </c:pt>
                <c:pt idx="2085">
                  <c:v>2.085</c:v>
                </c:pt>
                <c:pt idx="2086">
                  <c:v>2.0859999999999999</c:v>
                </c:pt>
                <c:pt idx="2087">
                  <c:v>2.0870000000000002</c:v>
                </c:pt>
                <c:pt idx="2088">
                  <c:v>2.0880000000000001</c:v>
                </c:pt>
                <c:pt idx="2089">
                  <c:v>2.089</c:v>
                </c:pt>
                <c:pt idx="2090">
                  <c:v>2.09</c:v>
                </c:pt>
                <c:pt idx="2091">
                  <c:v>2.0910000000000002</c:v>
                </c:pt>
                <c:pt idx="2092">
                  <c:v>2.0920000000000001</c:v>
                </c:pt>
                <c:pt idx="2093">
                  <c:v>2.093</c:v>
                </c:pt>
                <c:pt idx="2094">
                  <c:v>2.0939999999999999</c:v>
                </c:pt>
                <c:pt idx="2095">
                  <c:v>2.0950000000000002</c:v>
                </c:pt>
                <c:pt idx="2096">
                  <c:v>2.0960000000000001</c:v>
                </c:pt>
                <c:pt idx="2097">
                  <c:v>2.097</c:v>
                </c:pt>
                <c:pt idx="2098">
                  <c:v>2.0979999999999999</c:v>
                </c:pt>
                <c:pt idx="2099">
                  <c:v>2.0990000000000002</c:v>
                </c:pt>
                <c:pt idx="2100">
                  <c:v>2.1</c:v>
                </c:pt>
                <c:pt idx="2101">
                  <c:v>2.101</c:v>
                </c:pt>
                <c:pt idx="2102">
                  <c:v>2.1019999999999999</c:v>
                </c:pt>
                <c:pt idx="2103">
                  <c:v>2.1030000000000002</c:v>
                </c:pt>
                <c:pt idx="2104">
                  <c:v>2.1040000000000001</c:v>
                </c:pt>
                <c:pt idx="2105">
                  <c:v>2.105</c:v>
                </c:pt>
                <c:pt idx="2106">
                  <c:v>2.1059999999999999</c:v>
                </c:pt>
                <c:pt idx="2107">
                  <c:v>2.1070000000000002</c:v>
                </c:pt>
                <c:pt idx="2108">
                  <c:v>2.1080000000000001</c:v>
                </c:pt>
                <c:pt idx="2109">
                  <c:v>2.109</c:v>
                </c:pt>
                <c:pt idx="2110">
                  <c:v>2.11</c:v>
                </c:pt>
                <c:pt idx="2111">
                  <c:v>2.1110000000000002</c:v>
                </c:pt>
                <c:pt idx="2112">
                  <c:v>2.1120000000000001</c:v>
                </c:pt>
                <c:pt idx="2113">
                  <c:v>2.113</c:v>
                </c:pt>
                <c:pt idx="2114">
                  <c:v>2.1139999999999999</c:v>
                </c:pt>
                <c:pt idx="2115">
                  <c:v>2.1150000000000002</c:v>
                </c:pt>
                <c:pt idx="2116">
                  <c:v>2.1160000000000001</c:v>
                </c:pt>
                <c:pt idx="2117">
                  <c:v>2.117</c:v>
                </c:pt>
                <c:pt idx="2118">
                  <c:v>2.1179999999999999</c:v>
                </c:pt>
                <c:pt idx="2119">
                  <c:v>2.1190000000000002</c:v>
                </c:pt>
                <c:pt idx="2120">
                  <c:v>2.12</c:v>
                </c:pt>
                <c:pt idx="2121">
                  <c:v>2.121</c:v>
                </c:pt>
                <c:pt idx="2122">
                  <c:v>2.1219999999999999</c:v>
                </c:pt>
                <c:pt idx="2123">
                  <c:v>2.1230000000000002</c:v>
                </c:pt>
                <c:pt idx="2124">
                  <c:v>2.1240000000000001</c:v>
                </c:pt>
                <c:pt idx="2125">
                  <c:v>2.125</c:v>
                </c:pt>
                <c:pt idx="2126">
                  <c:v>2.1259999999999999</c:v>
                </c:pt>
                <c:pt idx="2127">
                  <c:v>2.1269999999999998</c:v>
                </c:pt>
                <c:pt idx="2128">
                  <c:v>2.1280000000000001</c:v>
                </c:pt>
                <c:pt idx="2129">
                  <c:v>2.129</c:v>
                </c:pt>
                <c:pt idx="2130">
                  <c:v>2.13</c:v>
                </c:pt>
                <c:pt idx="2131">
                  <c:v>2.1309999999999998</c:v>
                </c:pt>
                <c:pt idx="2132">
                  <c:v>2.1320000000000001</c:v>
                </c:pt>
                <c:pt idx="2133">
                  <c:v>2.133</c:v>
                </c:pt>
                <c:pt idx="2134">
                  <c:v>2.1339999999999999</c:v>
                </c:pt>
                <c:pt idx="2135">
                  <c:v>2.1349999999999998</c:v>
                </c:pt>
                <c:pt idx="2136">
                  <c:v>2.1360000000000001</c:v>
                </c:pt>
                <c:pt idx="2137">
                  <c:v>2.137</c:v>
                </c:pt>
                <c:pt idx="2138">
                  <c:v>2.1379999999999999</c:v>
                </c:pt>
                <c:pt idx="2139">
                  <c:v>2.1389999999999998</c:v>
                </c:pt>
                <c:pt idx="2140">
                  <c:v>2.14</c:v>
                </c:pt>
                <c:pt idx="2141">
                  <c:v>2.141</c:v>
                </c:pt>
                <c:pt idx="2142">
                  <c:v>2.1419999999999999</c:v>
                </c:pt>
                <c:pt idx="2143">
                  <c:v>2.1429999999999998</c:v>
                </c:pt>
                <c:pt idx="2144">
                  <c:v>2.1440000000000001</c:v>
                </c:pt>
                <c:pt idx="2145">
                  <c:v>2.145</c:v>
                </c:pt>
                <c:pt idx="2146">
                  <c:v>2.1459999999999999</c:v>
                </c:pt>
                <c:pt idx="2147">
                  <c:v>2.1469999999999998</c:v>
                </c:pt>
                <c:pt idx="2148">
                  <c:v>2.1480000000000001</c:v>
                </c:pt>
                <c:pt idx="2149">
                  <c:v>2.149</c:v>
                </c:pt>
                <c:pt idx="2150">
                  <c:v>2.15</c:v>
                </c:pt>
                <c:pt idx="2151">
                  <c:v>2.1509999999999998</c:v>
                </c:pt>
                <c:pt idx="2152">
                  <c:v>2.1520000000000001</c:v>
                </c:pt>
                <c:pt idx="2153">
                  <c:v>2.153</c:v>
                </c:pt>
                <c:pt idx="2154">
                  <c:v>2.1539999999999999</c:v>
                </c:pt>
                <c:pt idx="2155">
                  <c:v>2.1549999999999998</c:v>
                </c:pt>
                <c:pt idx="2156">
                  <c:v>2.1560000000000001</c:v>
                </c:pt>
                <c:pt idx="2157">
                  <c:v>2.157</c:v>
                </c:pt>
                <c:pt idx="2158">
                  <c:v>2.1579999999999999</c:v>
                </c:pt>
                <c:pt idx="2159">
                  <c:v>2.1589999999999998</c:v>
                </c:pt>
                <c:pt idx="2160">
                  <c:v>2.16</c:v>
                </c:pt>
                <c:pt idx="2161">
                  <c:v>2.161</c:v>
                </c:pt>
                <c:pt idx="2162">
                  <c:v>2.1619999999999999</c:v>
                </c:pt>
                <c:pt idx="2163">
                  <c:v>2.1629999999999998</c:v>
                </c:pt>
                <c:pt idx="2164">
                  <c:v>2.1640000000000001</c:v>
                </c:pt>
                <c:pt idx="2165">
                  <c:v>2.165</c:v>
                </c:pt>
                <c:pt idx="2166">
                  <c:v>2.1659999999999999</c:v>
                </c:pt>
                <c:pt idx="2167">
                  <c:v>2.1669999999999998</c:v>
                </c:pt>
                <c:pt idx="2168">
                  <c:v>2.1680000000000001</c:v>
                </c:pt>
                <c:pt idx="2169">
                  <c:v>2.169</c:v>
                </c:pt>
                <c:pt idx="2170">
                  <c:v>2.17</c:v>
                </c:pt>
                <c:pt idx="2171">
                  <c:v>2.1709999999999998</c:v>
                </c:pt>
                <c:pt idx="2172">
                  <c:v>2.1720000000000002</c:v>
                </c:pt>
                <c:pt idx="2173">
                  <c:v>2.173</c:v>
                </c:pt>
                <c:pt idx="2174">
                  <c:v>2.1739999999999999</c:v>
                </c:pt>
                <c:pt idx="2175">
                  <c:v>2.1749999999999998</c:v>
                </c:pt>
                <c:pt idx="2176">
                  <c:v>2.1760000000000002</c:v>
                </c:pt>
                <c:pt idx="2177">
                  <c:v>2.177</c:v>
                </c:pt>
                <c:pt idx="2178">
                  <c:v>2.1779999999999999</c:v>
                </c:pt>
                <c:pt idx="2179">
                  <c:v>2.1789999999999998</c:v>
                </c:pt>
                <c:pt idx="2180">
                  <c:v>2.1800000000000002</c:v>
                </c:pt>
                <c:pt idx="2181">
                  <c:v>2.181</c:v>
                </c:pt>
                <c:pt idx="2182">
                  <c:v>2.1819999999999999</c:v>
                </c:pt>
                <c:pt idx="2183">
                  <c:v>2.1829999999999998</c:v>
                </c:pt>
                <c:pt idx="2184">
                  <c:v>2.1840000000000002</c:v>
                </c:pt>
                <c:pt idx="2185">
                  <c:v>2.1850000000000001</c:v>
                </c:pt>
                <c:pt idx="2186">
                  <c:v>2.1859999999999999</c:v>
                </c:pt>
                <c:pt idx="2187">
                  <c:v>2.1869999999999998</c:v>
                </c:pt>
                <c:pt idx="2188">
                  <c:v>2.1880000000000002</c:v>
                </c:pt>
                <c:pt idx="2189">
                  <c:v>2.1890000000000001</c:v>
                </c:pt>
                <c:pt idx="2190">
                  <c:v>2.19</c:v>
                </c:pt>
                <c:pt idx="2191">
                  <c:v>2.1909999999999998</c:v>
                </c:pt>
                <c:pt idx="2192">
                  <c:v>2.1920000000000002</c:v>
                </c:pt>
                <c:pt idx="2193">
                  <c:v>2.1930000000000001</c:v>
                </c:pt>
                <c:pt idx="2194">
                  <c:v>2.194</c:v>
                </c:pt>
                <c:pt idx="2195">
                  <c:v>2.1949999999999998</c:v>
                </c:pt>
                <c:pt idx="2196">
                  <c:v>2.1960000000000002</c:v>
                </c:pt>
                <c:pt idx="2197">
                  <c:v>2.1970000000000001</c:v>
                </c:pt>
                <c:pt idx="2198">
                  <c:v>2.198</c:v>
                </c:pt>
                <c:pt idx="2199">
                  <c:v>2.1989999999999998</c:v>
                </c:pt>
                <c:pt idx="2200">
                  <c:v>2.2000000000000002</c:v>
                </c:pt>
                <c:pt idx="2201">
                  <c:v>2.2010000000000001</c:v>
                </c:pt>
                <c:pt idx="2202">
                  <c:v>2.202</c:v>
                </c:pt>
                <c:pt idx="2203">
                  <c:v>2.2029999999999998</c:v>
                </c:pt>
                <c:pt idx="2204">
                  <c:v>2.2040000000000002</c:v>
                </c:pt>
                <c:pt idx="2205">
                  <c:v>2.2050000000000001</c:v>
                </c:pt>
                <c:pt idx="2206">
                  <c:v>2.206</c:v>
                </c:pt>
                <c:pt idx="2207">
                  <c:v>2.2069999999999999</c:v>
                </c:pt>
                <c:pt idx="2208">
                  <c:v>2.2080000000000002</c:v>
                </c:pt>
                <c:pt idx="2209">
                  <c:v>2.2090000000000001</c:v>
                </c:pt>
                <c:pt idx="2210">
                  <c:v>2.21</c:v>
                </c:pt>
                <c:pt idx="2211">
                  <c:v>2.2109999999999999</c:v>
                </c:pt>
                <c:pt idx="2212">
                  <c:v>2.2120000000000002</c:v>
                </c:pt>
                <c:pt idx="2213">
                  <c:v>2.2130000000000001</c:v>
                </c:pt>
                <c:pt idx="2214">
                  <c:v>2.214</c:v>
                </c:pt>
                <c:pt idx="2215">
                  <c:v>2.2149999999999999</c:v>
                </c:pt>
                <c:pt idx="2216">
                  <c:v>2.2160000000000002</c:v>
                </c:pt>
                <c:pt idx="2217">
                  <c:v>2.2170000000000001</c:v>
                </c:pt>
                <c:pt idx="2218">
                  <c:v>2.218</c:v>
                </c:pt>
                <c:pt idx="2219">
                  <c:v>2.2189999999999999</c:v>
                </c:pt>
                <c:pt idx="2220">
                  <c:v>2.2200000000000002</c:v>
                </c:pt>
                <c:pt idx="2221">
                  <c:v>2.2210000000000001</c:v>
                </c:pt>
                <c:pt idx="2222">
                  <c:v>2.222</c:v>
                </c:pt>
                <c:pt idx="2223">
                  <c:v>2.2229999999999999</c:v>
                </c:pt>
                <c:pt idx="2224">
                  <c:v>2.2240000000000002</c:v>
                </c:pt>
                <c:pt idx="2225">
                  <c:v>2.2250000000000001</c:v>
                </c:pt>
                <c:pt idx="2226">
                  <c:v>2.226</c:v>
                </c:pt>
                <c:pt idx="2227">
                  <c:v>2.2269999999999999</c:v>
                </c:pt>
                <c:pt idx="2228">
                  <c:v>2.2280000000000002</c:v>
                </c:pt>
                <c:pt idx="2229">
                  <c:v>2.2290000000000001</c:v>
                </c:pt>
                <c:pt idx="2230">
                  <c:v>2.23</c:v>
                </c:pt>
                <c:pt idx="2231">
                  <c:v>2.2309999999999999</c:v>
                </c:pt>
                <c:pt idx="2232">
                  <c:v>2.2320000000000002</c:v>
                </c:pt>
                <c:pt idx="2233">
                  <c:v>2.2330000000000001</c:v>
                </c:pt>
                <c:pt idx="2234">
                  <c:v>2.234</c:v>
                </c:pt>
                <c:pt idx="2235">
                  <c:v>2.2349999999999999</c:v>
                </c:pt>
                <c:pt idx="2236">
                  <c:v>2.2360000000000002</c:v>
                </c:pt>
                <c:pt idx="2237">
                  <c:v>2.2370000000000001</c:v>
                </c:pt>
                <c:pt idx="2238">
                  <c:v>2.238</c:v>
                </c:pt>
                <c:pt idx="2239">
                  <c:v>2.2389999999999999</c:v>
                </c:pt>
                <c:pt idx="2240">
                  <c:v>2.2400000000000002</c:v>
                </c:pt>
                <c:pt idx="2241">
                  <c:v>2.2410000000000001</c:v>
                </c:pt>
                <c:pt idx="2242">
                  <c:v>2.242</c:v>
                </c:pt>
                <c:pt idx="2243">
                  <c:v>2.2429999999999999</c:v>
                </c:pt>
                <c:pt idx="2244">
                  <c:v>2.2440000000000002</c:v>
                </c:pt>
                <c:pt idx="2245">
                  <c:v>2.2450000000000001</c:v>
                </c:pt>
                <c:pt idx="2246">
                  <c:v>2.246</c:v>
                </c:pt>
                <c:pt idx="2247">
                  <c:v>2.2469999999999999</c:v>
                </c:pt>
                <c:pt idx="2248">
                  <c:v>2.2480000000000002</c:v>
                </c:pt>
                <c:pt idx="2249">
                  <c:v>2.2490000000000001</c:v>
                </c:pt>
                <c:pt idx="2250">
                  <c:v>2.25</c:v>
                </c:pt>
                <c:pt idx="2251">
                  <c:v>2.2509999999999999</c:v>
                </c:pt>
                <c:pt idx="2252">
                  <c:v>2.2519999999999998</c:v>
                </c:pt>
                <c:pt idx="2253">
                  <c:v>2.2530000000000001</c:v>
                </c:pt>
                <c:pt idx="2254">
                  <c:v>2.254</c:v>
                </c:pt>
                <c:pt idx="2255">
                  <c:v>2.2549999999999999</c:v>
                </c:pt>
                <c:pt idx="2256">
                  <c:v>2.2559999999999998</c:v>
                </c:pt>
                <c:pt idx="2257">
                  <c:v>2.2570000000000001</c:v>
                </c:pt>
                <c:pt idx="2258">
                  <c:v>2.258</c:v>
                </c:pt>
                <c:pt idx="2259">
                  <c:v>2.2589999999999999</c:v>
                </c:pt>
                <c:pt idx="2260">
                  <c:v>2.2599999999999998</c:v>
                </c:pt>
                <c:pt idx="2261">
                  <c:v>2.2610000000000001</c:v>
                </c:pt>
                <c:pt idx="2262">
                  <c:v>2.262</c:v>
                </c:pt>
                <c:pt idx="2263">
                  <c:v>2.2629999999999999</c:v>
                </c:pt>
                <c:pt idx="2264">
                  <c:v>2.2639999999999998</c:v>
                </c:pt>
                <c:pt idx="2265">
                  <c:v>2.2650000000000001</c:v>
                </c:pt>
                <c:pt idx="2266">
                  <c:v>2.266</c:v>
                </c:pt>
                <c:pt idx="2267">
                  <c:v>2.2669999999999999</c:v>
                </c:pt>
                <c:pt idx="2268">
                  <c:v>2.2679999999999998</c:v>
                </c:pt>
                <c:pt idx="2269">
                  <c:v>2.2690000000000001</c:v>
                </c:pt>
                <c:pt idx="2270">
                  <c:v>2.27</c:v>
                </c:pt>
                <c:pt idx="2271">
                  <c:v>2.2709999999999999</c:v>
                </c:pt>
                <c:pt idx="2272">
                  <c:v>2.2719999999999998</c:v>
                </c:pt>
                <c:pt idx="2273">
                  <c:v>2.2730000000000001</c:v>
                </c:pt>
                <c:pt idx="2274">
                  <c:v>2.274</c:v>
                </c:pt>
                <c:pt idx="2275">
                  <c:v>2.2749999999999999</c:v>
                </c:pt>
                <c:pt idx="2276">
                  <c:v>2.2759999999999998</c:v>
                </c:pt>
                <c:pt idx="2277">
                  <c:v>2.2770000000000001</c:v>
                </c:pt>
                <c:pt idx="2278">
                  <c:v>2.278</c:v>
                </c:pt>
                <c:pt idx="2279">
                  <c:v>2.2789999999999999</c:v>
                </c:pt>
                <c:pt idx="2280">
                  <c:v>2.2799999999999998</c:v>
                </c:pt>
                <c:pt idx="2281">
                  <c:v>2.2810000000000001</c:v>
                </c:pt>
                <c:pt idx="2282">
                  <c:v>2.282</c:v>
                </c:pt>
                <c:pt idx="2283">
                  <c:v>2.2829999999999999</c:v>
                </c:pt>
                <c:pt idx="2284">
                  <c:v>2.2839999999999998</c:v>
                </c:pt>
                <c:pt idx="2285">
                  <c:v>2.2850000000000001</c:v>
                </c:pt>
                <c:pt idx="2286">
                  <c:v>2.286</c:v>
                </c:pt>
                <c:pt idx="2287">
                  <c:v>2.2869999999999999</c:v>
                </c:pt>
                <c:pt idx="2288">
                  <c:v>2.2879999999999998</c:v>
                </c:pt>
                <c:pt idx="2289">
                  <c:v>2.2890000000000001</c:v>
                </c:pt>
                <c:pt idx="2290">
                  <c:v>2.29</c:v>
                </c:pt>
                <c:pt idx="2291">
                  <c:v>2.2909999999999999</c:v>
                </c:pt>
                <c:pt idx="2292">
                  <c:v>2.2919999999999998</c:v>
                </c:pt>
                <c:pt idx="2293">
                  <c:v>2.2930000000000001</c:v>
                </c:pt>
                <c:pt idx="2294">
                  <c:v>2.294</c:v>
                </c:pt>
                <c:pt idx="2295">
                  <c:v>2.2949999999999999</c:v>
                </c:pt>
                <c:pt idx="2296">
                  <c:v>2.2959999999999998</c:v>
                </c:pt>
                <c:pt idx="2297">
                  <c:v>2.2970000000000002</c:v>
                </c:pt>
                <c:pt idx="2298">
                  <c:v>2.298</c:v>
                </c:pt>
                <c:pt idx="2299">
                  <c:v>2.2989999999999999</c:v>
                </c:pt>
                <c:pt idx="2300">
                  <c:v>2.2999999999999998</c:v>
                </c:pt>
                <c:pt idx="2301">
                  <c:v>2.3010000000000002</c:v>
                </c:pt>
                <c:pt idx="2302">
                  <c:v>2.302</c:v>
                </c:pt>
                <c:pt idx="2303">
                  <c:v>2.3029999999999999</c:v>
                </c:pt>
                <c:pt idx="2304">
                  <c:v>2.3039999999999998</c:v>
                </c:pt>
                <c:pt idx="2305">
                  <c:v>2.3050000000000002</c:v>
                </c:pt>
                <c:pt idx="2306">
                  <c:v>2.306</c:v>
                </c:pt>
                <c:pt idx="2307">
                  <c:v>2.3069999999999999</c:v>
                </c:pt>
                <c:pt idx="2308">
                  <c:v>2.3079999999999998</c:v>
                </c:pt>
                <c:pt idx="2309">
                  <c:v>2.3090000000000002</c:v>
                </c:pt>
                <c:pt idx="2310">
                  <c:v>2.31</c:v>
                </c:pt>
                <c:pt idx="2311">
                  <c:v>2.3109999999999999</c:v>
                </c:pt>
                <c:pt idx="2312">
                  <c:v>2.3119999999999998</c:v>
                </c:pt>
                <c:pt idx="2313">
                  <c:v>2.3130000000000002</c:v>
                </c:pt>
                <c:pt idx="2314">
                  <c:v>2.3140000000000001</c:v>
                </c:pt>
                <c:pt idx="2315">
                  <c:v>2.3149999999999999</c:v>
                </c:pt>
                <c:pt idx="2316">
                  <c:v>2.3159999999999998</c:v>
                </c:pt>
                <c:pt idx="2317">
                  <c:v>2.3170000000000002</c:v>
                </c:pt>
                <c:pt idx="2318">
                  <c:v>2.3180000000000001</c:v>
                </c:pt>
                <c:pt idx="2319">
                  <c:v>2.319</c:v>
                </c:pt>
                <c:pt idx="2320">
                  <c:v>2.3199999999999998</c:v>
                </c:pt>
                <c:pt idx="2321">
                  <c:v>2.3210000000000002</c:v>
                </c:pt>
                <c:pt idx="2322">
                  <c:v>2.3220000000000001</c:v>
                </c:pt>
                <c:pt idx="2323">
                  <c:v>2.323</c:v>
                </c:pt>
                <c:pt idx="2324">
                  <c:v>2.3239999999999998</c:v>
                </c:pt>
                <c:pt idx="2325">
                  <c:v>2.3250000000000002</c:v>
                </c:pt>
                <c:pt idx="2326">
                  <c:v>2.3260000000000001</c:v>
                </c:pt>
                <c:pt idx="2327">
                  <c:v>2.327</c:v>
                </c:pt>
                <c:pt idx="2328">
                  <c:v>2.3279999999999998</c:v>
                </c:pt>
                <c:pt idx="2329">
                  <c:v>2.3290000000000002</c:v>
                </c:pt>
                <c:pt idx="2330">
                  <c:v>2.33</c:v>
                </c:pt>
                <c:pt idx="2331">
                  <c:v>2.331</c:v>
                </c:pt>
                <c:pt idx="2332">
                  <c:v>2.3319999999999999</c:v>
                </c:pt>
                <c:pt idx="2333">
                  <c:v>2.3330000000000002</c:v>
                </c:pt>
                <c:pt idx="2334">
                  <c:v>2.3340000000000001</c:v>
                </c:pt>
                <c:pt idx="2335">
                  <c:v>2.335</c:v>
                </c:pt>
                <c:pt idx="2336">
                  <c:v>2.3359999999999999</c:v>
                </c:pt>
                <c:pt idx="2337">
                  <c:v>2.3370000000000002</c:v>
                </c:pt>
                <c:pt idx="2338">
                  <c:v>2.3380000000000001</c:v>
                </c:pt>
                <c:pt idx="2339">
                  <c:v>2.339</c:v>
                </c:pt>
                <c:pt idx="2340">
                  <c:v>2.34</c:v>
                </c:pt>
                <c:pt idx="2341">
                  <c:v>2.3410000000000002</c:v>
                </c:pt>
                <c:pt idx="2342">
                  <c:v>2.3420000000000001</c:v>
                </c:pt>
                <c:pt idx="2343">
                  <c:v>2.343</c:v>
                </c:pt>
                <c:pt idx="2344">
                  <c:v>2.3439999999999999</c:v>
                </c:pt>
                <c:pt idx="2345">
                  <c:v>2.3450000000000002</c:v>
                </c:pt>
                <c:pt idx="2346">
                  <c:v>2.3460000000000001</c:v>
                </c:pt>
                <c:pt idx="2347">
                  <c:v>2.347</c:v>
                </c:pt>
                <c:pt idx="2348">
                  <c:v>2.3479999999999999</c:v>
                </c:pt>
                <c:pt idx="2349">
                  <c:v>2.3490000000000002</c:v>
                </c:pt>
                <c:pt idx="2350">
                  <c:v>2.35</c:v>
                </c:pt>
                <c:pt idx="2351">
                  <c:v>2.351</c:v>
                </c:pt>
                <c:pt idx="2352">
                  <c:v>2.3519999999999999</c:v>
                </c:pt>
                <c:pt idx="2353">
                  <c:v>2.3530000000000002</c:v>
                </c:pt>
                <c:pt idx="2354">
                  <c:v>2.3540000000000001</c:v>
                </c:pt>
                <c:pt idx="2355">
                  <c:v>2.355</c:v>
                </c:pt>
                <c:pt idx="2356">
                  <c:v>2.3559999999999999</c:v>
                </c:pt>
                <c:pt idx="2357">
                  <c:v>2.3570000000000002</c:v>
                </c:pt>
                <c:pt idx="2358">
                  <c:v>2.3580000000000001</c:v>
                </c:pt>
                <c:pt idx="2359">
                  <c:v>2.359</c:v>
                </c:pt>
                <c:pt idx="2360">
                  <c:v>2.36</c:v>
                </c:pt>
                <c:pt idx="2361">
                  <c:v>2.3610000000000002</c:v>
                </c:pt>
                <c:pt idx="2362">
                  <c:v>2.3620000000000001</c:v>
                </c:pt>
                <c:pt idx="2363">
                  <c:v>2.363</c:v>
                </c:pt>
                <c:pt idx="2364">
                  <c:v>2.3639999999999999</c:v>
                </c:pt>
                <c:pt idx="2365">
                  <c:v>2.3650000000000002</c:v>
                </c:pt>
                <c:pt idx="2366">
                  <c:v>2.3660000000000001</c:v>
                </c:pt>
                <c:pt idx="2367">
                  <c:v>2.367</c:v>
                </c:pt>
                <c:pt idx="2368">
                  <c:v>2.3679999999999999</c:v>
                </c:pt>
                <c:pt idx="2369">
                  <c:v>2.3690000000000002</c:v>
                </c:pt>
                <c:pt idx="2370">
                  <c:v>2.37</c:v>
                </c:pt>
                <c:pt idx="2371">
                  <c:v>2.371</c:v>
                </c:pt>
                <c:pt idx="2372">
                  <c:v>2.3719999999999999</c:v>
                </c:pt>
                <c:pt idx="2373">
                  <c:v>2.3730000000000002</c:v>
                </c:pt>
                <c:pt idx="2374">
                  <c:v>2.3740000000000001</c:v>
                </c:pt>
                <c:pt idx="2375">
                  <c:v>2.375</c:v>
                </c:pt>
                <c:pt idx="2376">
                  <c:v>2.3759999999999999</c:v>
                </c:pt>
                <c:pt idx="2377">
                  <c:v>2.3769999999999998</c:v>
                </c:pt>
                <c:pt idx="2378">
                  <c:v>2.3780000000000001</c:v>
                </c:pt>
                <c:pt idx="2379">
                  <c:v>2.379</c:v>
                </c:pt>
                <c:pt idx="2380">
                  <c:v>2.38</c:v>
                </c:pt>
                <c:pt idx="2381">
                  <c:v>2.3809999999999998</c:v>
                </c:pt>
                <c:pt idx="2382">
                  <c:v>2.3820000000000001</c:v>
                </c:pt>
                <c:pt idx="2383">
                  <c:v>2.383</c:v>
                </c:pt>
                <c:pt idx="2384">
                  <c:v>2.3839999999999999</c:v>
                </c:pt>
                <c:pt idx="2385">
                  <c:v>2.3849999999999998</c:v>
                </c:pt>
                <c:pt idx="2386">
                  <c:v>2.3860000000000001</c:v>
                </c:pt>
                <c:pt idx="2387">
                  <c:v>2.387</c:v>
                </c:pt>
                <c:pt idx="2388">
                  <c:v>2.3879999999999999</c:v>
                </c:pt>
                <c:pt idx="2389">
                  <c:v>2.3889999999999998</c:v>
                </c:pt>
                <c:pt idx="2390">
                  <c:v>2.39</c:v>
                </c:pt>
                <c:pt idx="2391">
                  <c:v>2.391</c:v>
                </c:pt>
                <c:pt idx="2392">
                  <c:v>2.3919999999999999</c:v>
                </c:pt>
                <c:pt idx="2393">
                  <c:v>2.3929999999999998</c:v>
                </c:pt>
                <c:pt idx="2394">
                  <c:v>2.3940000000000001</c:v>
                </c:pt>
                <c:pt idx="2395">
                  <c:v>2.395</c:v>
                </c:pt>
                <c:pt idx="2396">
                  <c:v>2.3959999999999999</c:v>
                </c:pt>
                <c:pt idx="2397">
                  <c:v>2.3969999999999998</c:v>
                </c:pt>
                <c:pt idx="2398">
                  <c:v>2.3980000000000001</c:v>
                </c:pt>
                <c:pt idx="2399">
                  <c:v>2.399</c:v>
                </c:pt>
                <c:pt idx="2400">
                  <c:v>2.4</c:v>
                </c:pt>
                <c:pt idx="2401">
                  <c:v>2.4009999999999998</c:v>
                </c:pt>
                <c:pt idx="2402">
                  <c:v>2.4020000000000001</c:v>
                </c:pt>
                <c:pt idx="2403">
                  <c:v>2.403</c:v>
                </c:pt>
                <c:pt idx="2404">
                  <c:v>2.4039999999999999</c:v>
                </c:pt>
                <c:pt idx="2405">
                  <c:v>2.4049999999999998</c:v>
                </c:pt>
                <c:pt idx="2406">
                  <c:v>2.4060000000000001</c:v>
                </c:pt>
                <c:pt idx="2407">
                  <c:v>2.407</c:v>
                </c:pt>
                <c:pt idx="2408">
                  <c:v>2.4079999999999999</c:v>
                </c:pt>
                <c:pt idx="2409">
                  <c:v>2.4089999999999998</c:v>
                </c:pt>
                <c:pt idx="2410">
                  <c:v>2.41</c:v>
                </c:pt>
                <c:pt idx="2411">
                  <c:v>2.411</c:v>
                </c:pt>
                <c:pt idx="2412">
                  <c:v>2.4119999999999999</c:v>
                </c:pt>
                <c:pt idx="2413">
                  <c:v>2.4129999999999998</c:v>
                </c:pt>
                <c:pt idx="2414">
                  <c:v>2.4140000000000001</c:v>
                </c:pt>
                <c:pt idx="2415">
                  <c:v>2.415</c:v>
                </c:pt>
                <c:pt idx="2416">
                  <c:v>2.4159999999999999</c:v>
                </c:pt>
                <c:pt idx="2417">
                  <c:v>2.4169999999999998</c:v>
                </c:pt>
                <c:pt idx="2418">
                  <c:v>2.4180000000000001</c:v>
                </c:pt>
                <c:pt idx="2419">
                  <c:v>2.419</c:v>
                </c:pt>
                <c:pt idx="2420">
                  <c:v>2.42</c:v>
                </c:pt>
                <c:pt idx="2421">
                  <c:v>2.4209999999999998</c:v>
                </c:pt>
                <c:pt idx="2422">
                  <c:v>2.4220000000000002</c:v>
                </c:pt>
                <c:pt idx="2423">
                  <c:v>2.423</c:v>
                </c:pt>
                <c:pt idx="2424">
                  <c:v>2.4239999999999999</c:v>
                </c:pt>
                <c:pt idx="2425">
                  <c:v>2.4249999999999998</c:v>
                </c:pt>
                <c:pt idx="2426">
                  <c:v>2.4260000000000002</c:v>
                </c:pt>
                <c:pt idx="2427">
                  <c:v>2.427</c:v>
                </c:pt>
                <c:pt idx="2428">
                  <c:v>2.4279999999999999</c:v>
                </c:pt>
                <c:pt idx="2429">
                  <c:v>2.4289999999999998</c:v>
                </c:pt>
                <c:pt idx="2430">
                  <c:v>2.4300000000000002</c:v>
                </c:pt>
                <c:pt idx="2431">
                  <c:v>2.431</c:v>
                </c:pt>
                <c:pt idx="2432">
                  <c:v>2.4319999999999999</c:v>
                </c:pt>
                <c:pt idx="2433">
                  <c:v>2.4329999999999998</c:v>
                </c:pt>
                <c:pt idx="2434">
                  <c:v>2.4340000000000002</c:v>
                </c:pt>
                <c:pt idx="2435">
                  <c:v>2.4350000000000001</c:v>
                </c:pt>
                <c:pt idx="2436">
                  <c:v>2.4359999999999999</c:v>
                </c:pt>
                <c:pt idx="2437">
                  <c:v>2.4369999999999998</c:v>
                </c:pt>
                <c:pt idx="2438">
                  <c:v>2.4380000000000002</c:v>
                </c:pt>
                <c:pt idx="2439">
                  <c:v>2.4390000000000001</c:v>
                </c:pt>
                <c:pt idx="2440">
                  <c:v>2.44</c:v>
                </c:pt>
                <c:pt idx="2441">
                  <c:v>2.4409999999999998</c:v>
                </c:pt>
                <c:pt idx="2442">
                  <c:v>2.4420000000000002</c:v>
                </c:pt>
                <c:pt idx="2443">
                  <c:v>2.4430000000000001</c:v>
                </c:pt>
                <c:pt idx="2444">
                  <c:v>2.444</c:v>
                </c:pt>
                <c:pt idx="2445">
                  <c:v>2.4449999999999998</c:v>
                </c:pt>
                <c:pt idx="2446">
                  <c:v>2.4460000000000002</c:v>
                </c:pt>
                <c:pt idx="2447">
                  <c:v>2.4470000000000001</c:v>
                </c:pt>
                <c:pt idx="2448">
                  <c:v>2.448</c:v>
                </c:pt>
                <c:pt idx="2449">
                  <c:v>2.4489999999999998</c:v>
                </c:pt>
                <c:pt idx="2450">
                  <c:v>2.4500000000000002</c:v>
                </c:pt>
                <c:pt idx="2451">
                  <c:v>2.4510000000000001</c:v>
                </c:pt>
                <c:pt idx="2452">
                  <c:v>2.452</c:v>
                </c:pt>
                <c:pt idx="2453">
                  <c:v>2.4529999999999998</c:v>
                </c:pt>
                <c:pt idx="2454">
                  <c:v>2.4540000000000002</c:v>
                </c:pt>
                <c:pt idx="2455">
                  <c:v>2.4550000000000001</c:v>
                </c:pt>
                <c:pt idx="2456">
                  <c:v>2.456</c:v>
                </c:pt>
                <c:pt idx="2457">
                  <c:v>2.4569999999999999</c:v>
                </c:pt>
                <c:pt idx="2458">
                  <c:v>2.4580000000000002</c:v>
                </c:pt>
                <c:pt idx="2459">
                  <c:v>2.4590000000000001</c:v>
                </c:pt>
                <c:pt idx="2460">
                  <c:v>2.46</c:v>
                </c:pt>
                <c:pt idx="2461">
                  <c:v>2.4609999999999999</c:v>
                </c:pt>
                <c:pt idx="2462">
                  <c:v>2.4620000000000002</c:v>
                </c:pt>
                <c:pt idx="2463">
                  <c:v>2.4630000000000001</c:v>
                </c:pt>
                <c:pt idx="2464">
                  <c:v>2.464</c:v>
                </c:pt>
                <c:pt idx="2465">
                  <c:v>2.4649999999999999</c:v>
                </c:pt>
                <c:pt idx="2466">
                  <c:v>2.4660000000000002</c:v>
                </c:pt>
                <c:pt idx="2467">
                  <c:v>2.4670000000000001</c:v>
                </c:pt>
                <c:pt idx="2468">
                  <c:v>2.468</c:v>
                </c:pt>
                <c:pt idx="2469">
                  <c:v>2.4689999999999999</c:v>
                </c:pt>
                <c:pt idx="2470">
                  <c:v>2.4700000000000002</c:v>
                </c:pt>
                <c:pt idx="2471">
                  <c:v>2.4710000000000001</c:v>
                </c:pt>
                <c:pt idx="2472">
                  <c:v>2.472</c:v>
                </c:pt>
                <c:pt idx="2473">
                  <c:v>2.4729999999999999</c:v>
                </c:pt>
                <c:pt idx="2474">
                  <c:v>2.4740000000000002</c:v>
                </c:pt>
                <c:pt idx="2475">
                  <c:v>2.4750000000000001</c:v>
                </c:pt>
                <c:pt idx="2476">
                  <c:v>2.476</c:v>
                </c:pt>
                <c:pt idx="2477">
                  <c:v>2.4769999999999999</c:v>
                </c:pt>
                <c:pt idx="2478">
                  <c:v>2.4780000000000002</c:v>
                </c:pt>
                <c:pt idx="2479">
                  <c:v>2.4790000000000001</c:v>
                </c:pt>
                <c:pt idx="2480">
                  <c:v>2.48</c:v>
                </c:pt>
                <c:pt idx="2481">
                  <c:v>2.4809999999999999</c:v>
                </c:pt>
                <c:pt idx="2482">
                  <c:v>2.4820000000000002</c:v>
                </c:pt>
                <c:pt idx="2483">
                  <c:v>2.4830000000000001</c:v>
                </c:pt>
                <c:pt idx="2484">
                  <c:v>2.484</c:v>
                </c:pt>
                <c:pt idx="2485">
                  <c:v>2.4849999999999999</c:v>
                </c:pt>
                <c:pt idx="2486">
                  <c:v>2.4860000000000002</c:v>
                </c:pt>
                <c:pt idx="2487">
                  <c:v>2.4870000000000001</c:v>
                </c:pt>
                <c:pt idx="2488">
                  <c:v>2.488</c:v>
                </c:pt>
                <c:pt idx="2489">
                  <c:v>2.4889999999999999</c:v>
                </c:pt>
                <c:pt idx="2490">
                  <c:v>2.4900000000000002</c:v>
                </c:pt>
                <c:pt idx="2491">
                  <c:v>2.4910000000000001</c:v>
                </c:pt>
                <c:pt idx="2492">
                  <c:v>2.492</c:v>
                </c:pt>
                <c:pt idx="2493">
                  <c:v>2.4929999999999999</c:v>
                </c:pt>
                <c:pt idx="2494">
                  <c:v>2.4940000000000002</c:v>
                </c:pt>
                <c:pt idx="2495">
                  <c:v>2.4950000000000001</c:v>
                </c:pt>
                <c:pt idx="2496">
                  <c:v>2.496</c:v>
                </c:pt>
                <c:pt idx="2497">
                  <c:v>2.4969999999999999</c:v>
                </c:pt>
                <c:pt idx="2498">
                  <c:v>2.4980000000000002</c:v>
                </c:pt>
                <c:pt idx="2499">
                  <c:v>2.4990000000000001</c:v>
                </c:pt>
                <c:pt idx="2500">
                  <c:v>2.5</c:v>
                </c:pt>
                <c:pt idx="2501">
                  <c:v>2.5009999999999999</c:v>
                </c:pt>
                <c:pt idx="2502">
                  <c:v>2.5019999999999998</c:v>
                </c:pt>
                <c:pt idx="2503">
                  <c:v>2.5030000000000001</c:v>
                </c:pt>
                <c:pt idx="2504">
                  <c:v>2.504</c:v>
                </c:pt>
                <c:pt idx="2505">
                  <c:v>2.5049999999999999</c:v>
                </c:pt>
                <c:pt idx="2506">
                  <c:v>2.5059999999999998</c:v>
                </c:pt>
                <c:pt idx="2507">
                  <c:v>2.5070000000000001</c:v>
                </c:pt>
                <c:pt idx="2508">
                  <c:v>2.508</c:v>
                </c:pt>
                <c:pt idx="2509">
                  <c:v>2.5089999999999999</c:v>
                </c:pt>
                <c:pt idx="2510">
                  <c:v>2.5099999999999998</c:v>
                </c:pt>
                <c:pt idx="2511">
                  <c:v>2.5110000000000001</c:v>
                </c:pt>
                <c:pt idx="2512">
                  <c:v>2.512</c:v>
                </c:pt>
                <c:pt idx="2513">
                  <c:v>2.5129999999999999</c:v>
                </c:pt>
                <c:pt idx="2514">
                  <c:v>2.5139999999999998</c:v>
                </c:pt>
                <c:pt idx="2515">
                  <c:v>2.5150000000000001</c:v>
                </c:pt>
                <c:pt idx="2516">
                  <c:v>2.516</c:v>
                </c:pt>
                <c:pt idx="2517">
                  <c:v>2.5169999999999999</c:v>
                </c:pt>
                <c:pt idx="2518">
                  <c:v>2.5179999999999998</c:v>
                </c:pt>
                <c:pt idx="2519">
                  <c:v>2.5190000000000001</c:v>
                </c:pt>
                <c:pt idx="2520">
                  <c:v>2.52</c:v>
                </c:pt>
                <c:pt idx="2521">
                  <c:v>2.5209999999999999</c:v>
                </c:pt>
                <c:pt idx="2522">
                  <c:v>2.5219999999999998</c:v>
                </c:pt>
                <c:pt idx="2523">
                  <c:v>2.5230000000000001</c:v>
                </c:pt>
                <c:pt idx="2524">
                  <c:v>2.524</c:v>
                </c:pt>
                <c:pt idx="2525">
                  <c:v>2.5249999999999999</c:v>
                </c:pt>
                <c:pt idx="2526">
                  <c:v>2.5259999999999998</c:v>
                </c:pt>
                <c:pt idx="2527">
                  <c:v>2.5270000000000001</c:v>
                </c:pt>
                <c:pt idx="2528">
                  <c:v>2.528</c:v>
                </c:pt>
                <c:pt idx="2529">
                  <c:v>2.5289999999999999</c:v>
                </c:pt>
                <c:pt idx="2530">
                  <c:v>2.5299999999999998</c:v>
                </c:pt>
                <c:pt idx="2531">
                  <c:v>2.5310000000000001</c:v>
                </c:pt>
                <c:pt idx="2532">
                  <c:v>2.532</c:v>
                </c:pt>
                <c:pt idx="2533">
                  <c:v>2.5329999999999999</c:v>
                </c:pt>
                <c:pt idx="2534">
                  <c:v>2.5339999999999998</c:v>
                </c:pt>
                <c:pt idx="2535">
                  <c:v>2.5350000000000001</c:v>
                </c:pt>
                <c:pt idx="2536">
                  <c:v>2.536</c:v>
                </c:pt>
                <c:pt idx="2537">
                  <c:v>2.5369999999999999</c:v>
                </c:pt>
                <c:pt idx="2538">
                  <c:v>2.5379999999999998</c:v>
                </c:pt>
                <c:pt idx="2539">
                  <c:v>2.5390000000000001</c:v>
                </c:pt>
                <c:pt idx="2540">
                  <c:v>2.54</c:v>
                </c:pt>
                <c:pt idx="2541">
                  <c:v>2.5409999999999999</c:v>
                </c:pt>
                <c:pt idx="2542">
                  <c:v>2.5419999999999998</c:v>
                </c:pt>
                <c:pt idx="2543">
                  <c:v>2.5430000000000001</c:v>
                </c:pt>
                <c:pt idx="2544">
                  <c:v>2.544</c:v>
                </c:pt>
                <c:pt idx="2545">
                  <c:v>2.5449999999999999</c:v>
                </c:pt>
                <c:pt idx="2546">
                  <c:v>2.5459999999999998</c:v>
                </c:pt>
                <c:pt idx="2547">
                  <c:v>2.5470000000000002</c:v>
                </c:pt>
                <c:pt idx="2548">
                  <c:v>2.548</c:v>
                </c:pt>
                <c:pt idx="2549">
                  <c:v>2.5489999999999999</c:v>
                </c:pt>
                <c:pt idx="2550">
                  <c:v>2.5499999999999998</c:v>
                </c:pt>
                <c:pt idx="2551">
                  <c:v>2.5510000000000002</c:v>
                </c:pt>
                <c:pt idx="2552">
                  <c:v>2.552</c:v>
                </c:pt>
                <c:pt idx="2553">
                  <c:v>2.5529999999999999</c:v>
                </c:pt>
                <c:pt idx="2554">
                  <c:v>2.5539999999999998</c:v>
                </c:pt>
                <c:pt idx="2555">
                  <c:v>2.5550000000000002</c:v>
                </c:pt>
                <c:pt idx="2556">
                  <c:v>2.556</c:v>
                </c:pt>
                <c:pt idx="2557">
                  <c:v>2.5569999999999999</c:v>
                </c:pt>
                <c:pt idx="2558">
                  <c:v>2.5579999999999998</c:v>
                </c:pt>
                <c:pt idx="2559">
                  <c:v>2.5590000000000002</c:v>
                </c:pt>
                <c:pt idx="2560">
                  <c:v>2.56</c:v>
                </c:pt>
                <c:pt idx="2561">
                  <c:v>2.5609999999999999</c:v>
                </c:pt>
                <c:pt idx="2562">
                  <c:v>2.5619999999999998</c:v>
                </c:pt>
                <c:pt idx="2563">
                  <c:v>2.5630000000000002</c:v>
                </c:pt>
                <c:pt idx="2564">
                  <c:v>2.5640000000000001</c:v>
                </c:pt>
                <c:pt idx="2565">
                  <c:v>2.5649999999999999</c:v>
                </c:pt>
                <c:pt idx="2566">
                  <c:v>2.5659999999999998</c:v>
                </c:pt>
                <c:pt idx="2567">
                  <c:v>2.5670000000000002</c:v>
                </c:pt>
                <c:pt idx="2568">
                  <c:v>2.5680000000000001</c:v>
                </c:pt>
                <c:pt idx="2569">
                  <c:v>2.569</c:v>
                </c:pt>
                <c:pt idx="2570">
                  <c:v>2.57</c:v>
                </c:pt>
                <c:pt idx="2571">
                  <c:v>2.5710000000000002</c:v>
                </c:pt>
                <c:pt idx="2572">
                  <c:v>2.5720000000000001</c:v>
                </c:pt>
                <c:pt idx="2573">
                  <c:v>2.573</c:v>
                </c:pt>
                <c:pt idx="2574">
                  <c:v>2.5739999999999998</c:v>
                </c:pt>
                <c:pt idx="2575">
                  <c:v>2.5750000000000002</c:v>
                </c:pt>
                <c:pt idx="2576">
                  <c:v>2.5760000000000001</c:v>
                </c:pt>
                <c:pt idx="2577">
                  <c:v>2.577</c:v>
                </c:pt>
                <c:pt idx="2578">
                  <c:v>2.5779999999999998</c:v>
                </c:pt>
                <c:pt idx="2579">
                  <c:v>2.5790000000000002</c:v>
                </c:pt>
                <c:pt idx="2580">
                  <c:v>2.58</c:v>
                </c:pt>
                <c:pt idx="2581">
                  <c:v>2.581</c:v>
                </c:pt>
                <c:pt idx="2582">
                  <c:v>2.5819999999999999</c:v>
                </c:pt>
                <c:pt idx="2583">
                  <c:v>2.5830000000000002</c:v>
                </c:pt>
                <c:pt idx="2584">
                  <c:v>2.5840000000000001</c:v>
                </c:pt>
                <c:pt idx="2585">
                  <c:v>2.585</c:v>
                </c:pt>
                <c:pt idx="2586">
                  <c:v>2.5859999999999999</c:v>
                </c:pt>
                <c:pt idx="2587">
                  <c:v>2.5870000000000002</c:v>
                </c:pt>
                <c:pt idx="2588">
                  <c:v>2.5880000000000001</c:v>
                </c:pt>
                <c:pt idx="2589">
                  <c:v>2.589</c:v>
                </c:pt>
                <c:pt idx="2590">
                  <c:v>2.59</c:v>
                </c:pt>
                <c:pt idx="2591">
                  <c:v>2.5910000000000002</c:v>
                </c:pt>
                <c:pt idx="2592">
                  <c:v>2.5920000000000001</c:v>
                </c:pt>
                <c:pt idx="2593">
                  <c:v>2.593</c:v>
                </c:pt>
                <c:pt idx="2594">
                  <c:v>2.5939999999999999</c:v>
                </c:pt>
                <c:pt idx="2595">
                  <c:v>2.5950000000000002</c:v>
                </c:pt>
                <c:pt idx="2596">
                  <c:v>2.5960000000000001</c:v>
                </c:pt>
                <c:pt idx="2597">
                  <c:v>2.597</c:v>
                </c:pt>
                <c:pt idx="2598">
                  <c:v>2.5979999999999999</c:v>
                </c:pt>
                <c:pt idx="2599">
                  <c:v>2.5990000000000002</c:v>
                </c:pt>
                <c:pt idx="2600">
                  <c:v>2.6</c:v>
                </c:pt>
                <c:pt idx="2601">
                  <c:v>2.601</c:v>
                </c:pt>
                <c:pt idx="2602">
                  <c:v>2.6019999999999999</c:v>
                </c:pt>
                <c:pt idx="2603">
                  <c:v>2.6030000000000002</c:v>
                </c:pt>
                <c:pt idx="2604">
                  <c:v>2.6040000000000001</c:v>
                </c:pt>
                <c:pt idx="2605">
                  <c:v>2.605</c:v>
                </c:pt>
                <c:pt idx="2606">
                  <c:v>2.6059999999999999</c:v>
                </c:pt>
                <c:pt idx="2607">
                  <c:v>2.6070000000000002</c:v>
                </c:pt>
                <c:pt idx="2608">
                  <c:v>2.6080000000000001</c:v>
                </c:pt>
                <c:pt idx="2609">
                  <c:v>2.609</c:v>
                </c:pt>
                <c:pt idx="2610">
                  <c:v>2.61</c:v>
                </c:pt>
                <c:pt idx="2611">
                  <c:v>2.6110000000000002</c:v>
                </c:pt>
                <c:pt idx="2612">
                  <c:v>2.6120000000000001</c:v>
                </c:pt>
                <c:pt idx="2613">
                  <c:v>2.613</c:v>
                </c:pt>
                <c:pt idx="2614">
                  <c:v>2.6139999999999999</c:v>
                </c:pt>
                <c:pt idx="2615">
                  <c:v>2.6150000000000002</c:v>
                </c:pt>
                <c:pt idx="2616">
                  <c:v>2.6160000000000001</c:v>
                </c:pt>
                <c:pt idx="2617">
                  <c:v>2.617</c:v>
                </c:pt>
                <c:pt idx="2618">
                  <c:v>2.6179999999999999</c:v>
                </c:pt>
                <c:pt idx="2619">
                  <c:v>2.6190000000000002</c:v>
                </c:pt>
                <c:pt idx="2620">
                  <c:v>2.62</c:v>
                </c:pt>
                <c:pt idx="2621">
                  <c:v>2.621</c:v>
                </c:pt>
                <c:pt idx="2622">
                  <c:v>2.6219999999999999</c:v>
                </c:pt>
                <c:pt idx="2623">
                  <c:v>2.6230000000000002</c:v>
                </c:pt>
                <c:pt idx="2624">
                  <c:v>2.6240000000000001</c:v>
                </c:pt>
                <c:pt idx="2625">
                  <c:v>2.625</c:v>
                </c:pt>
                <c:pt idx="2626">
                  <c:v>2.6259999999999999</c:v>
                </c:pt>
                <c:pt idx="2627">
                  <c:v>2.6269999999999998</c:v>
                </c:pt>
                <c:pt idx="2628">
                  <c:v>2.6280000000000001</c:v>
                </c:pt>
                <c:pt idx="2629">
                  <c:v>2.629</c:v>
                </c:pt>
                <c:pt idx="2630">
                  <c:v>2.63</c:v>
                </c:pt>
                <c:pt idx="2631">
                  <c:v>2.6309999999999998</c:v>
                </c:pt>
                <c:pt idx="2632">
                  <c:v>2.6320000000000001</c:v>
                </c:pt>
                <c:pt idx="2633">
                  <c:v>2.633</c:v>
                </c:pt>
                <c:pt idx="2634">
                  <c:v>2.6339999999999999</c:v>
                </c:pt>
                <c:pt idx="2635">
                  <c:v>2.6349999999999998</c:v>
                </c:pt>
                <c:pt idx="2636">
                  <c:v>2.6360000000000001</c:v>
                </c:pt>
                <c:pt idx="2637">
                  <c:v>2.637</c:v>
                </c:pt>
                <c:pt idx="2638">
                  <c:v>2.6379999999999999</c:v>
                </c:pt>
                <c:pt idx="2639">
                  <c:v>2.6389999999999998</c:v>
                </c:pt>
                <c:pt idx="2640">
                  <c:v>2.64</c:v>
                </c:pt>
                <c:pt idx="2641">
                  <c:v>2.641</c:v>
                </c:pt>
                <c:pt idx="2642">
                  <c:v>2.6419999999999999</c:v>
                </c:pt>
                <c:pt idx="2643">
                  <c:v>2.6429999999999998</c:v>
                </c:pt>
                <c:pt idx="2644">
                  <c:v>2.6440000000000001</c:v>
                </c:pt>
                <c:pt idx="2645">
                  <c:v>2.645</c:v>
                </c:pt>
                <c:pt idx="2646">
                  <c:v>2.6459999999999999</c:v>
                </c:pt>
                <c:pt idx="2647">
                  <c:v>2.6469999999999998</c:v>
                </c:pt>
                <c:pt idx="2648">
                  <c:v>2.6480000000000001</c:v>
                </c:pt>
                <c:pt idx="2649">
                  <c:v>2.649</c:v>
                </c:pt>
                <c:pt idx="2650">
                  <c:v>2.65</c:v>
                </c:pt>
                <c:pt idx="2651">
                  <c:v>2.6509999999999998</c:v>
                </c:pt>
                <c:pt idx="2652">
                  <c:v>2.6520000000000001</c:v>
                </c:pt>
                <c:pt idx="2653">
                  <c:v>2.653</c:v>
                </c:pt>
                <c:pt idx="2654">
                  <c:v>2.6539999999999999</c:v>
                </c:pt>
                <c:pt idx="2655">
                  <c:v>2.6549999999999998</c:v>
                </c:pt>
                <c:pt idx="2656">
                  <c:v>2.6560000000000001</c:v>
                </c:pt>
                <c:pt idx="2657">
                  <c:v>2.657</c:v>
                </c:pt>
                <c:pt idx="2658">
                  <c:v>2.6579999999999999</c:v>
                </c:pt>
                <c:pt idx="2659">
                  <c:v>2.6589999999999998</c:v>
                </c:pt>
                <c:pt idx="2660">
                  <c:v>2.66</c:v>
                </c:pt>
                <c:pt idx="2661">
                  <c:v>2.661</c:v>
                </c:pt>
                <c:pt idx="2662">
                  <c:v>2.6619999999999999</c:v>
                </c:pt>
                <c:pt idx="2663">
                  <c:v>2.6629999999999998</c:v>
                </c:pt>
                <c:pt idx="2664">
                  <c:v>2.6640000000000001</c:v>
                </c:pt>
                <c:pt idx="2665">
                  <c:v>2.665</c:v>
                </c:pt>
                <c:pt idx="2666">
                  <c:v>2.6659999999999999</c:v>
                </c:pt>
                <c:pt idx="2667">
                  <c:v>2.6669999999999998</c:v>
                </c:pt>
                <c:pt idx="2668">
                  <c:v>2.6680000000000001</c:v>
                </c:pt>
                <c:pt idx="2669">
                  <c:v>2.669</c:v>
                </c:pt>
                <c:pt idx="2670">
                  <c:v>2.67</c:v>
                </c:pt>
                <c:pt idx="2671">
                  <c:v>2.6709999999999998</c:v>
                </c:pt>
                <c:pt idx="2672">
                  <c:v>2.6720000000000002</c:v>
                </c:pt>
                <c:pt idx="2673">
                  <c:v>2.673</c:v>
                </c:pt>
                <c:pt idx="2674">
                  <c:v>2.6739999999999999</c:v>
                </c:pt>
                <c:pt idx="2675">
                  <c:v>2.6749999999999998</c:v>
                </c:pt>
                <c:pt idx="2676">
                  <c:v>2.6760000000000002</c:v>
                </c:pt>
                <c:pt idx="2677">
                  <c:v>2.677</c:v>
                </c:pt>
                <c:pt idx="2678">
                  <c:v>2.6779999999999999</c:v>
                </c:pt>
                <c:pt idx="2679">
                  <c:v>2.6789999999999998</c:v>
                </c:pt>
                <c:pt idx="2680">
                  <c:v>2.68</c:v>
                </c:pt>
                <c:pt idx="2681">
                  <c:v>2.681</c:v>
                </c:pt>
                <c:pt idx="2682">
                  <c:v>2.6819999999999999</c:v>
                </c:pt>
                <c:pt idx="2683">
                  <c:v>2.6829999999999998</c:v>
                </c:pt>
                <c:pt idx="2684">
                  <c:v>2.6840000000000002</c:v>
                </c:pt>
                <c:pt idx="2685">
                  <c:v>2.6850000000000001</c:v>
                </c:pt>
                <c:pt idx="2686">
                  <c:v>2.6859999999999999</c:v>
                </c:pt>
                <c:pt idx="2687">
                  <c:v>2.6869999999999998</c:v>
                </c:pt>
                <c:pt idx="2688">
                  <c:v>2.6880000000000002</c:v>
                </c:pt>
                <c:pt idx="2689">
                  <c:v>2.6890000000000001</c:v>
                </c:pt>
                <c:pt idx="2690">
                  <c:v>2.69</c:v>
                </c:pt>
                <c:pt idx="2691">
                  <c:v>2.6909999999999998</c:v>
                </c:pt>
                <c:pt idx="2692">
                  <c:v>2.6920000000000002</c:v>
                </c:pt>
                <c:pt idx="2693">
                  <c:v>2.6930000000000001</c:v>
                </c:pt>
                <c:pt idx="2694">
                  <c:v>2.694</c:v>
                </c:pt>
                <c:pt idx="2695">
                  <c:v>2.6949999999999998</c:v>
                </c:pt>
                <c:pt idx="2696">
                  <c:v>2.6960000000000002</c:v>
                </c:pt>
                <c:pt idx="2697">
                  <c:v>2.6970000000000001</c:v>
                </c:pt>
                <c:pt idx="2698">
                  <c:v>2.698</c:v>
                </c:pt>
                <c:pt idx="2699">
                  <c:v>2.6989999999999998</c:v>
                </c:pt>
                <c:pt idx="2700">
                  <c:v>2.7</c:v>
                </c:pt>
                <c:pt idx="2701">
                  <c:v>2.7010000000000001</c:v>
                </c:pt>
                <c:pt idx="2702">
                  <c:v>2.702</c:v>
                </c:pt>
                <c:pt idx="2703">
                  <c:v>2.7029999999999998</c:v>
                </c:pt>
                <c:pt idx="2704">
                  <c:v>2.7040000000000002</c:v>
                </c:pt>
                <c:pt idx="2705">
                  <c:v>2.7050000000000001</c:v>
                </c:pt>
                <c:pt idx="2706">
                  <c:v>2.706</c:v>
                </c:pt>
                <c:pt idx="2707">
                  <c:v>2.7069999999999999</c:v>
                </c:pt>
                <c:pt idx="2708">
                  <c:v>2.7080000000000002</c:v>
                </c:pt>
                <c:pt idx="2709">
                  <c:v>2.7090000000000001</c:v>
                </c:pt>
                <c:pt idx="2710">
                  <c:v>2.71</c:v>
                </c:pt>
                <c:pt idx="2711">
                  <c:v>2.7109999999999999</c:v>
                </c:pt>
                <c:pt idx="2712">
                  <c:v>2.7120000000000002</c:v>
                </c:pt>
                <c:pt idx="2713">
                  <c:v>2.7130000000000001</c:v>
                </c:pt>
                <c:pt idx="2714">
                  <c:v>2.714</c:v>
                </c:pt>
                <c:pt idx="2715">
                  <c:v>2.7149999999999999</c:v>
                </c:pt>
                <c:pt idx="2716">
                  <c:v>2.7160000000000002</c:v>
                </c:pt>
                <c:pt idx="2717">
                  <c:v>2.7170000000000001</c:v>
                </c:pt>
                <c:pt idx="2718">
                  <c:v>2.718</c:v>
                </c:pt>
                <c:pt idx="2719">
                  <c:v>2.7189999999999999</c:v>
                </c:pt>
                <c:pt idx="2720">
                  <c:v>2.72</c:v>
                </c:pt>
                <c:pt idx="2721">
                  <c:v>2.7210000000000001</c:v>
                </c:pt>
                <c:pt idx="2722">
                  <c:v>2.722</c:v>
                </c:pt>
                <c:pt idx="2723">
                  <c:v>2.7229999999999999</c:v>
                </c:pt>
                <c:pt idx="2724">
                  <c:v>2.7240000000000002</c:v>
                </c:pt>
                <c:pt idx="2725">
                  <c:v>2.7250000000000001</c:v>
                </c:pt>
                <c:pt idx="2726">
                  <c:v>2.726</c:v>
                </c:pt>
                <c:pt idx="2727">
                  <c:v>2.7269999999999999</c:v>
                </c:pt>
                <c:pt idx="2728">
                  <c:v>2.7280000000000002</c:v>
                </c:pt>
                <c:pt idx="2729">
                  <c:v>2.7290000000000001</c:v>
                </c:pt>
                <c:pt idx="2730">
                  <c:v>2.73</c:v>
                </c:pt>
                <c:pt idx="2731">
                  <c:v>2.7309999999999999</c:v>
                </c:pt>
                <c:pt idx="2732">
                  <c:v>2.7320000000000002</c:v>
                </c:pt>
                <c:pt idx="2733">
                  <c:v>2.7330000000000001</c:v>
                </c:pt>
                <c:pt idx="2734">
                  <c:v>2.734</c:v>
                </c:pt>
                <c:pt idx="2735">
                  <c:v>2.7349999999999999</c:v>
                </c:pt>
                <c:pt idx="2736">
                  <c:v>2.7360000000000002</c:v>
                </c:pt>
                <c:pt idx="2737">
                  <c:v>2.7370000000000001</c:v>
                </c:pt>
                <c:pt idx="2738">
                  <c:v>2.738</c:v>
                </c:pt>
                <c:pt idx="2739">
                  <c:v>2.7389999999999999</c:v>
                </c:pt>
                <c:pt idx="2740">
                  <c:v>2.74</c:v>
                </c:pt>
                <c:pt idx="2741">
                  <c:v>2.7410000000000001</c:v>
                </c:pt>
                <c:pt idx="2742">
                  <c:v>2.742</c:v>
                </c:pt>
                <c:pt idx="2743">
                  <c:v>2.7429999999999999</c:v>
                </c:pt>
                <c:pt idx="2744">
                  <c:v>2.7440000000000002</c:v>
                </c:pt>
                <c:pt idx="2745">
                  <c:v>2.7450000000000001</c:v>
                </c:pt>
                <c:pt idx="2746">
                  <c:v>2.746</c:v>
                </c:pt>
                <c:pt idx="2747">
                  <c:v>2.7469999999999999</c:v>
                </c:pt>
                <c:pt idx="2748">
                  <c:v>2.7480000000000002</c:v>
                </c:pt>
                <c:pt idx="2749">
                  <c:v>2.7490000000000001</c:v>
                </c:pt>
                <c:pt idx="2750">
                  <c:v>2.75</c:v>
                </c:pt>
                <c:pt idx="2751">
                  <c:v>2.7509999999999999</c:v>
                </c:pt>
                <c:pt idx="2752">
                  <c:v>2.7519999999999998</c:v>
                </c:pt>
                <c:pt idx="2753">
                  <c:v>2.7530000000000001</c:v>
                </c:pt>
                <c:pt idx="2754">
                  <c:v>2.754</c:v>
                </c:pt>
                <c:pt idx="2755">
                  <c:v>2.7549999999999999</c:v>
                </c:pt>
                <c:pt idx="2756">
                  <c:v>2.7559999999999998</c:v>
                </c:pt>
                <c:pt idx="2757">
                  <c:v>2.7570000000000001</c:v>
                </c:pt>
                <c:pt idx="2758">
                  <c:v>2.758</c:v>
                </c:pt>
                <c:pt idx="2759">
                  <c:v>2.7589999999999999</c:v>
                </c:pt>
                <c:pt idx="2760">
                  <c:v>2.76</c:v>
                </c:pt>
                <c:pt idx="2761">
                  <c:v>2.7610000000000001</c:v>
                </c:pt>
                <c:pt idx="2762">
                  <c:v>2.762</c:v>
                </c:pt>
                <c:pt idx="2763">
                  <c:v>2.7629999999999999</c:v>
                </c:pt>
                <c:pt idx="2764">
                  <c:v>2.7639999999999998</c:v>
                </c:pt>
                <c:pt idx="2765">
                  <c:v>2.7650000000000001</c:v>
                </c:pt>
                <c:pt idx="2766">
                  <c:v>2.766</c:v>
                </c:pt>
                <c:pt idx="2767">
                  <c:v>2.7669999999999999</c:v>
                </c:pt>
                <c:pt idx="2768">
                  <c:v>2.7679999999999998</c:v>
                </c:pt>
                <c:pt idx="2769">
                  <c:v>2.7690000000000001</c:v>
                </c:pt>
                <c:pt idx="2770">
                  <c:v>2.77</c:v>
                </c:pt>
                <c:pt idx="2771">
                  <c:v>2.7709999999999999</c:v>
                </c:pt>
                <c:pt idx="2772">
                  <c:v>2.7719999999999998</c:v>
                </c:pt>
                <c:pt idx="2773">
                  <c:v>2.7730000000000001</c:v>
                </c:pt>
                <c:pt idx="2774">
                  <c:v>2.774</c:v>
                </c:pt>
                <c:pt idx="2775">
                  <c:v>2.7749999999999999</c:v>
                </c:pt>
                <c:pt idx="2776">
                  <c:v>2.7759999999999998</c:v>
                </c:pt>
                <c:pt idx="2777">
                  <c:v>2.7770000000000001</c:v>
                </c:pt>
                <c:pt idx="2778">
                  <c:v>2.778</c:v>
                </c:pt>
                <c:pt idx="2779">
                  <c:v>2.7789999999999999</c:v>
                </c:pt>
                <c:pt idx="2780">
                  <c:v>2.78</c:v>
                </c:pt>
                <c:pt idx="2781">
                  <c:v>2.7810000000000001</c:v>
                </c:pt>
                <c:pt idx="2782">
                  <c:v>2.782</c:v>
                </c:pt>
                <c:pt idx="2783">
                  <c:v>2.7829999999999999</c:v>
                </c:pt>
                <c:pt idx="2784">
                  <c:v>2.7839999999999998</c:v>
                </c:pt>
                <c:pt idx="2785">
                  <c:v>2.7850000000000001</c:v>
                </c:pt>
                <c:pt idx="2786">
                  <c:v>2.786</c:v>
                </c:pt>
                <c:pt idx="2787">
                  <c:v>2.7869999999999999</c:v>
                </c:pt>
                <c:pt idx="2788">
                  <c:v>2.7879999999999998</c:v>
                </c:pt>
                <c:pt idx="2789">
                  <c:v>2.7890000000000001</c:v>
                </c:pt>
                <c:pt idx="2790">
                  <c:v>2.79</c:v>
                </c:pt>
                <c:pt idx="2791">
                  <c:v>2.7909999999999999</c:v>
                </c:pt>
                <c:pt idx="2792">
                  <c:v>2.7919999999999998</c:v>
                </c:pt>
                <c:pt idx="2793">
                  <c:v>2.7930000000000001</c:v>
                </c:pt>
                <c:pt idx="2794">
                  <c:v>2.794</c:v>
                </c:pt>
                <c:pt idx="2795">
                  <c:v>2.7949999999999999</c:v>
                </c:pt>
                <c:pt idx="2796">
                  <c:v>2.7959999999999998</c:v>
                </c:pt>
                <c:pt idx="2797">
                  <c:v>2.7970000000000002</c:v>
                </c:pt>
                <c:pt idx="2798">
                  <c:v>2.798</c:v>
                </c:pt>
                <c:pt idx="2799">
                  <c:v>2.7989999999999999</c:v>
                </c:pt>
                <c:pt idx="2800">
                  <c:v>2.8</c:v>
                </c:pt>
                <c:pt idx="2801">
                  <c:v>2.8010000000000002</c:v>
                </c:pt>
                <c:pt idx="2802">
                  <c:v>2.802</c:v>
                </c:pt>
                <c:pt idx="2803">
                  <c:v>2.8029999999999999</c:v>
                </c:pt>
                <c:pt idx="2804">
                  <c:v>2.8039999999999998</c:v>
                </c:pt>
                <c:pt idx="2805">
                  <c:v>2.8050000000000002</c:v>
                </c:pt>
                <c:pt idx="2806">
                  <c:v>2.806</c:v>
                </c:pt>
                <c:pt idx="2807">
                  <c:v>2.8069999999999999</c:v>
                </c:pt>
                <c:pt idx="2808">
                  <c:v>2.8079999999999998</c:v>
                </c:pt>
                <c:pt idx="2809">
                  <c:v>2.8090000000000002</c:v>
                </c:pt>
                <c:pt idx="2810">
                  <c:v>2.81</c:v>
                </c:pt>
                <c:pt idx="2811">
                  <c:v>2.8109999999999999</c:v>
                </c:pt>
                <c:pt idx="2812">
                  <c:v>2.8119999999999998</c:v>
                </c:pt>
                <c:pt idx="2813">
                  <c:v>2.8130000000000002</c:v>
                </c:pt>
                <c:pt idx="2814">
                  <c:v>2.8140000000000001</c:v>
                </c:pt>
                <c:pt idx="2815">
                  <c:v>2.8149999999999999</c:v>
                </c:pt>
                <c:pt idx="2816">
                  <c:v>2.8159999999999998</c:v>
                </c:pt>
                <c:pt idx="2817">
                  <c:v>2.8170000000000002</c:v>
                </c:pt>
                <c:pt idx="2818">
                  <c:v>2.8180000000000001</c:v>
                </c:pt>
                <c:pt idx="2819">
                  <c:v>2.819</c:v>
                </c:pt>
                <c:pt idx="2820">
                  <c:v>2.82</c:v>
                </c:pt>
                <c:pt idx="2821">
                  <c:v>2.8210000000000002</c:v>
                </c:pt>
                <c:pt idx="2822">
                  <c:v>2.8220000000000001</c:v>
                </c:pt>
                <c:pt idx="2823">
                  <c:v>2.823</c:v>
                </c:pt>
                <c:pt idx="2824">
                  <c:v>2.8239999999999998</c:v>
                </c:pt>
                <c:pt idx="2825">
                  <c:v>2.8250000000000002</c:v>
                </c:pt>
                <c:pt idx="2826">
                  <c:v>2.8260000000000001</c:v>
                </c:pt>
                <c:pt idx="2827">
                  <c:v>2.827</c:v>
                </c:pt>
                <c:pt idx="2828">
                  <c:v>2.8279999999999998</c:v>
                </c:pt>
                <c:pt idx="2829">
                  <c:v>2.8290000000000002</c:v>
                </c:pt>
                <c:pt idx="2830">
                  <c:v>2.83</c:v>
                </c:pt>
                <c:pt idx="2831">
                  <c:v>2.831</c:v>
                </c:pt>
                <c:pt idx="2832">
                  <c:v>2.8319999999999999</c:v>
                </c:pt>
                <c:pt idx="2833">
                  <c:v>2.8330000000000002</c:v>
                </c:pt>
                <c:pt idx="2834">
                  <c:v>2.8340000000000001</c:v>
                </c:pt>
                <c:pt idx="2835">
                  <c:v>2.835</c:v>
                </c:pt>
                <c:pt idx="2836">
                  <c:v>2.8359999999999999</c:v>
                </c:pt>
                <c:pt idx="2837">
                  <c:v>2.8370000000000002</c:v>
                </c:pt>
                <c:pt idx="2838">
                  <c:v>2.8380000000000001</c:v>
                </c:pt>
                <c:pt idx="2839">
                  <c:v>2.839</c:v>
                </c:pt>
                <c:pt idx="2840">
                  <c:v>2.84</c:v>
                </c:pt>
                <c:pt idx="2841">
                  <c:v>2.8410000000000002</c:v>
                </c:pt>
                <c:pt idx="2842">
                  <c:v>2.8420000000000001</c:v>
                </c:pt>
                <c:pt idx="2843">
                  <c:v>2.843</c:v>
                </c:pt>
                <c:pt idx="2844">
                  <c:v>2.8439999999999999</c:v>
                </c:pt>
                <c:pt idx="2845">
                  <c:v>2.8450000000000002</c:v>
                </c:pt>
                <c:pt idx="2846">
                  <c:v>2.8460000000000001</c:v>
                </c:pt>
                <c:pt idx="2847">
                  <c:v>2.847</c:v>
                </c:pt>
                <c:pt idx="2848">
                  <c:v>2.8479999999999999</c:v>
                </c:pt>
                <c:pt idx="2849">
                  <c:v>2.8490000000000002</c:v>
                </c:pt>
                <c:pt idx="2850">
                  <c:v>2.85</c:v>
                </c:pt>
                <c:pt idx="2851">
                  <c:v>2.851</c:v>
                </c:pt>
                <c:pt idx="2852">
                  <c:v>2.8519999999999999</c:v>
                </c:pt>
                <c:pt idx="2853">
                  <c:v>2.8530000000000002</c:v>
                </c:pt>
                <c:pt idx="2854">
                  <c:v>2.8540000000000001</c:v>
                </c:pt>
                <c:pt idx="2855">
                  <c:v>2.855</c:v>
                </c:pt>
                <c:pt idx="2856">
                  <c:v>2.8559999999999999</c:v>
                </c:pt>
                <c:pt idx="2857">
                  <c:v>2.8570000000000002</c:v>
                </c:pt>
                <c:pt idx="2858">
                  <c:v>2.8580000000000001</c:v>
                </c:pt>
                <c:pt idx="2859">
                  <c:v>2.859</c:v>
                </c:pt>
                <c:pt idx="2860">
                  <c:v>2.86</c:v>
                </c:pt>
                <c:pt idx="2861">
                  <c:v>2.8610000000000002</c:v>
                </c:pt>
                <c:pt idx="2862">
                  <c:v>2.8620000000000001</c:v>
                </c:pt>
                <c:pt idx="2863">
                  <c:v>2.863</c:v>
                </c:pt>
                <c:pt idx="2864">
                  <c:v>2.8639999999999999</c:v>
                </c:pt>
                <c:pt idx="2865">
                  <c:v>2.8650000000000002</c:v>
                </c:pt>
                <c:pt idx="2866">
                  <c:v>2.8660000000000001</c:v>
                </c:pt>
                <c:pt idx="2867">
                  <c:v>2.867</c:v>
                </c:pt>
                <c:pt idx="2868">
                  <c:v>2.8679999999999999</c:v>
                </c:pt>
                <c:pt idx="2869">
                  <c:v>2.8690000000000002</c:v>
                </c:pt>
                <c:pt idx="2870">
                  <c:v>2.87</c:v>
                </c:pt>
                <c:pt idx="2871">
                  <c:v>2.871</c:v>
                </c:pt>
                <c:pt idx="2872">
                  <c:v>2.8719999999999999</c:v>
                </c:pt>
                <c:pt idx="2873">
                  <c:v>2.8730000000000002</c:v>
                </c:pt>
                <c:pt idx="2874">
                  <c:v>2.8740000000000001</c:v>
                </c:pt>
                <c:pt idx="2875">
                  <c:v>2.875</c:v>
                </c:pt>
                <c:pt idx="2876">
                  <c:v>2.8759999999999999</c:v>
                </c:pt>
                <c:pt idx="2877">
                  <c:v>2.8769999999999998</c:v>
                </c:pt>
                <c:pt idx="2878">
                  <c:v>2.8780000000000001</c:v>
                </c:pt>
                <c:pt idx="2879">
                  <c:v>2.879</c:v>
                </c:pt>
                <c:pt idx="2880">
                  <c:v>2.88</c:v>
                </c:pt>
                <c:pt idx="2881">
                  <c:v>2.8809999999999998</c:v>
                </c:pt>
                <c:pt idx="2882">
                  <c:v>2.8820000000000001</c:v>
                </c:pt>
                <c:pt idx="2883">
                  <c:v>2.883</c:v>
                </c:pt>
                <c:pt idx="2884">
                  <c:v>2.8839999999999999</c:v>
                </c:pt>
                <c:pt idx="2885">
                  <c:v>2.8849999999999998</c:v>
                </c:pt>
                <c:pt idx="2886">
                  <c:v>2.8860000000000001</c:v>
                </c:pt>
                <c:pt idx="2887">
                  <c:v>2.887</c:v>
                </c:pt>
                <c:pt idx="2888">
                  <c:v>2.8879999999999999</c:v>
                </c:pt>
                <c:pt idx="2889">
                  <c:v>2.8889999999999998</c:v>
                </c:pt>
                <c:pt idx="2890">
                  <c:v>2.89</c:v>
                </c:pt>
                <c:pt idx="2891">
                  <c:v>2.891</c:v>
                </c:pt>
                <c:pt idx="2892">
                  <c:v>2.8919999999999999</c:v>
                </c:pt>
                <c:pt idx="2893">
                  <c:v>2.8929999999999998</c:v>
                </c:pt>
                <c:pt idx="2894">
                  <c:v>2.8940000000000001</c:v>
                </c:pt>
                <c:pt idx="2895">
                  <c:v>2.895</c:v>
                </c:pt>
                <c:pt idx="2896">
                  <c:v>2.8959999999999999</c:v>
                </c:pt>
                <c:pt idx="2897">
                  <c:v>2.8969999999999998</c:v>
                </c:pt>
                <c:pt idx="2898">
                  <c:v>2.8980000000000001</c:v>
                </c:pt>
                <c:pt idx="2899">
                  <c:v>2.899</c:v>
                </c:pt>
                <c:pt idx="2900">
                  <c:v>2.9</c:v>
                </c:pt>
                <c:pt idx="2901">
                  <c:v>2.9009999999999998</c:v>
                </c:pt>
                <c:pt idx="2902">
                  <c:v>2.9020000000000001</c:v>
                </c:pt>
                <c:pt idx="2903">
                  <c:v>2.903</c:v>
                </c:pt>
                <c:pt idx="2904">
                  <c:v>2.9039999999999999</c:v>
                </c:pt>
                <c:pt idx="2905">
                  <c:v>2.9049999999999998</c:v>
                </c:pt>
                <c:pt idx="2906">
                  <c:v>2.9060000000000001</c:v>
                </c:pt>
                <c:pt idx="2907">
                  <c:v>2.907</c:v>
                </c:pt>
                <c:pt idx="2908">
                  <c:v>2.9079999999999999</c:v>
                </c:pt>
                <c:pt idx="2909">
                  <c:v>2.9089999999999998</c:v>
                </c:pt>
                <c:pt idx="2910">
                  <c:v>2.91</c:v>
                </c:pt>
                <c:pt idx="2911">
                  <c:v>2.911</c:v>
                </c:pt>
                <c:pt idx="2912">
                  <c:v>2.9119999999999999</c:v>
                </c:pt>
                <c:pt idx="2913">
                  <c:v>2.9129999999999998</c:v>
                </c:pt>
                <c:pt idx="2914">
                  <c:v>2.9140000000000001</c:v>
                </c:pt>
                <c:pt idx="2915">
                  <c:v>2.915</c:v>
                </c:pt>
                <c:pt idx="2916">
                  <c:v>2.9159999999999999</c:v>
                </c:pt>
                <c:pt idx="2917">
                  <c:v>2.9169999999999998</c:v>
                </c:pt>
                <c:pt idx="2918">
                  <c:v>2.9180000000000001</c:v>
                </c:pt>
                <c:pt idx="2919">
                  <c:v>2.919</c:v>
                </c:pt>
                <c:pt idx="2920">
                  <c:v>2.92</c:v>
                </c:pt>
                <c:pt idx="2921">
                  <c:v>2.9209999999999998</c:v>
                </c:pt>
                <c:pt idx="2922">
                  <c:v>2.9220000000000002</c:v>
                </c:pt>
                <c:pt idx="2923">
                  <c:v>2.923</c:v>
                </c:pt>
                <c:pt idx="2924">
                  <c:v>2.9239999999999999</c:v>
                </c:pt>
                <c:pt idx="2925">
                  <c:v>2.9249999999999998</c:v>
                </c:pt>
                <c:pt idx="2926">
                  <c:v>2.9260000000000002</c:v>
                </c:pt>
                <c:pt idx="2927">
                  <c:v>2.927</c:v>
                </c:pt>
                <c:pt idx="2928">
                  <c:v>2.9279999999999999</c:v>
                </c:pt>
                <c:pt idx="2929">
                  <c:v>2.9289999999999998</c:v>
                </c:pt>
                <c:pt idx="2930">
                  <c:v>2.93</c:v>
                </c:pt>
                <c:pt idx="2931">
                  <c:v>2.931</c:v>
                </c:pt>
                <c:pt idx="2932">
                  <c:v>2.9319999999999999</c:v>
                </c:pt>
                <c:pt idx="2933">
                  <c:v>2.9329999999999998</c:v>
                </c:pt>
                <c:pt idx="2934">
                  <c:v>2.9340000000000002</c:v>
                </c:pt>
                <c:pt idx="2935">
                  <c:v>2.9350000000000001</c:v>
                </c:pt>
                <c:pt idx="2936">
                  <c:v>2.9359999999999999</c:v>
                </c:pt>
                <c:pt idx="2937">
                  <c:v>2.9369999999999998</c:v>
                </c:pt>
                <c:pt idx="2938">
                  <c:v>2.9380000000000002</c:v>
                </c:pt>
                <c:pt idx="2939">
                  <c:v>2.9390000000000001</c:v>
                </c:pt>
                <c:pt idx="2940">
                  <c:v>2.94</c:v>
                </c:pt>
                <c:pt idx="2941">
                  <c:v>2.9409999999999998</c:v>
                </c:pt>
                <c:pt idx="2942">
                  <c:v>2.9420000000000002</c:v>
                </c:pt>
                <c:pt idx="2943">
                  <c:v>2.9430000000000001</c:v>
                </c:pt>
                <c:pt idx="2944">
                  <c:v>2.944</c:v>
                </c:pt>
                <c:pt idx="2945">
                  <c:v>2.9449999999999998</c:v>
                </c:pt>
                <c:pt idx="2946">
                  <c:v>2.9460000000000002</c:v>
                </c:pt>
                <c:pt idx="2947">
                  <c:v>2.9470000000000001</c:v>
                </c:pt>
                <c:pt idx="2948">
                  <c:v>2.948</c:v>
                </c:pt>
                <c:pt idx="2949">
                  <c:v>2.9489999999999998</c:v>
                </c:pt>
                <c:pt idx="2950">
                  <c:v>2.95</c:v>
                </c:pt>
                <c:pt idx="2951">
                  <c:v>2.9510000000000001</c:v>
                </c:pt>
                <c:pt idx="2952">
                  <c:v>2.952</c:v>
                </c:pt>
                <c:pt idx="2953">
                  <c:v>2.9529999999999998</c:v>
                </c:pt>
                <c:pt idx="2954">
                  <c:v>2.9540000000000002</c:v>
                </c:pt>
                <c:pt idx="2955">
                  <c:v>2.9550000000000001</c:v>
                </c:pt>
                <c:pt idx="2956">
                  <c:v>2.956</c:v>
                </c:pt>
                <c:pt idx="2957">
                  <c:v>2.9569999999999999</c:v>
                </c:pt>
                <c:pt idx="2958">
                  <c:v>2.9580000000000002</c:v>
                </c:pt>
                <c:pt idx="2959">
                  <c:v>2.9590000000000001</c:v>
                </c:pt>
                <c:pt idx="2960">
                  <c:v>2.96</c:v>
                </c:pt>
                <c:pt idx="2961">
                  <c:v>2.9609999999999999</c:v>
                </c:pt>
                <c:pt idx="2962">
                  <c:v>2.9620000000000002</c:v>
                </c:pt>
                <c:pt idx="2963">
                  <c:v>2.9630000000000001</c:v>
                </c:pt>
                <c:pt idx="2964">
                  <c:v>2.964</c:v>
                </c:pt>
                <c:pt idx="2965">
                  <c:v>2.9649999999999999</c:v>
                </c:pt>
                <c:pt idx="2966">
                  <c:v>2.9660000000000002</c:v>
                </c:pt>
                <c:pt idx="2967">
                  <c:v>2.9670000000000001</c:v>
                </c:pt>
                <c:pt idx="2968">
                  <c:v>2.968</c:v>
                </c:pt>
                <c:pt idx="2969">
                  <c:v>2.9689999999999999</c:v>
                </c:pt>
                <c:pt idx="2970">
                  <c:v>2.97</c:v>
                </c:pt>
                <c:pt idx="2971">
                  <c:v>2.9710000000000001</c:v>
                </c:pt>
                <c:pt idx="2972">
                  <c:v>2.972</c:v>
                </c:pt>
                <c:pt idx="2973">
                  <c:v>2.9729999999999999</c:v>
                </c:pt>
                <c:pt idx="2974">
                  <c:v>2.9740000000000002</c:v>
                </c:pt>
                <c:pt idx="2975">
                  <c:v>2.9750000000000001</c:v>
                </c:pt>
                <c:pt idx="2976">
                  <c:v>2.976</c:v>
                </c:pt>
                <c:pt idx="2977">
                  <c:v>2.9769999999999999</c:v>
                </c:pt>
                <c:pt idx="2978">
                  <c:v>2.9780000000000002</c:v>
                </c:pt>
                <c:pt idx="2979">
                  <c:v>2.9790000000000001</c:v>
                </c:pt>
                <c:pt idx="2980">
                  <c:v>2.98</c:v>
                </c:pt>
                <c:pt idx="2981">
                  <c:v>2.9809999999999999</c:v>
                </c:pt>
                <c:pt idx="2982">
                  <c:v>2.9820000000000002</c:v>
                </c:pt>
                <c:pt idx="2983">
                  <c:v>2.9830000000000001</c:v>
                </c:pt>
                <c:pt idx="2984">
                  <c:v>2.984</c:v>
                </c:pt>
                <c:pt idx="2985">
                  <c:v>2.9849999999999999</c:v>
                </c:pt>
                <c:pt idx="2986">
                  <c:v>2.9860000000000002</c:v>
                </c:pt>
                <c:pt idx="2987">
                  <c:v>2.9870000000000001</c:v>
                </c:pt>
                <c:pt idx="2988">
                  <c:v>2.988</c:v>
                </c:pt>
                <c:pt idx="2989">
                  <c:v>2.9889999999999999</c:v>
                </c:pt>
                <c:pt idx="2990">
                  <c:v>2.99</c:v>
                </c:pt>
                <c:pt idx="2991">
                  <c:v>2.9910000000000001</c:v>
                </c:pt>
                <c:pt idx="2992">
                  <c:v>2.992</c:v>
                </c:pt>
                <c:pt idx="2993">
                  <c:v>2.9929999999999999</c:v>
                </c:pt>
                <c:pt idx="2994">
                  <c:v>2.9940000000000002</c:v>
                </c:pt>
                <c:pt idx="2995">
                  <c:v>2.9950000000000001</c:v>
                </c:pt>
                <c:pt idx="2996">
                  <c:v>2.996</c:v>
                </c:pt>
                <c:pt idx="2997">
                  <c:v>2.9969999999999999</c:v>
                </c:pt>
                <c:pt idx="2998">
                  <c:v>2.9980000000000002</c:v>
                </c:pt>
                <c:pt idx="2999">
                  <c:v>2.9990000000000001</c:v>
                </c:pt>
              </c:numCache>
            </c:numRef>
          </c:xVal>
          <c:yVal>
            <c:numRef>
              <c:f>FragilityData!$C$2:$C$3001</c:f>
              <c:numCache>
                <c:formatCode>General</c:formatCode>
                <c:ptCount val="3000"/>
                <c:pt idx="0">
                  <c:v>32.194725159985197</c:v>
                </c:pt>
                <c:pt idx="1">
                  <c:v>32.3042854023454</c:v>
                </c:pt>
                <c:pt idx="2">
                  <c:v>32.414779386023199</c:v>
                </c:pt>
                <c:pt idx="3">
                  <c:v>32.526202347796698</c:v>
                </c:pt>
                <c:pt idx="4">
                  <c:v>32.638549391570798</c:v>
                </c:pt>
                <c:pt idx="5">
                  <c:v>32.751815488275902</c:v>
                </c:pt>
                <c:pt idx="6">
                  <c:v>32.865995476676801</c:v>
                </c:pt>
                <c:pt idx="7">
                  <c:v>32.981084059004701</c:v>
                </c:pt>
                <c:pt idx="8">
                  <c:v>33.097075806221198</c:v>
                </c:pt>
                <c:pt idx="9">
                  <c:v>33.213965150727901</c:v>
                </c:pt>
                <c:pt idx="10">
                  <c:v>33.3317463918982</c:v>
                </c:pt>
                <c:pt idx="11">
                  <c:v>33.450413691142501</c:v>
                </c:pt>
                <c:pt idx="12">
                  <c:v>33.5699610739062</c:v>
                </c:pt>
                <c:pt idx="13">
                  <c:v>33.690382427971201</c:v>
                </c:pt>
                <c:pt idx="14">
                  <c:v>33.811671503190198</c:v>
                </c:pt>
                <c:pt idx="15">
                  <c:v>33.933821911884202</c:v>
                </c:pt>
                <c:pt idx="16">
                  <c:v>34.056827127688898</c:v>
                </c:pt>
                <c:pt idx="17">
                  <c:v>34.180680483008402</c:v>
                </c:pt>
                <c:pt idx="18">
                  <c:v>34.305375173742</c:v>
                </c:pt>
                <c:pt idx="19">
                  <c:v>34.430904254540003</c:v>
                </c:pt>
                <c:pt idx="20">
                  <c:v>34.557260638805303</c:v>
                </c:pt>
                <c:pt idx="21">
                  <c:v>34.6844371011099</c:v>
                </c:pt>
                <c:pt idx="22">
                  <c:v>34.812426273921098</c:v>
                </c:pt>
                <c:pt idx="23">
                  <c:v>34.941220649150203</c:v>
                </c:pt>
                <c:pt idx="24">
                  <c:v>35.070812576709599</c:v>
                </c:pt>
                <c:pt idx="25">
                  <c:v>35.201194264621797</c:v>
                </c:pt>
                <c:pt idx="26">
                  <c:v>35.332357779616203</c:v>
                </c:pt>
                <c:pt idx="27">
                  <c:v>35.4642950464238</c:v>
                </c:pt>
                <c:pt idx="28">
                  <c:v>35.596997846316903</c:v>
                </c:pt>
                <c:pt idx="29">
                  <c:v>35.730457819619303</c:v>
                </c:pt>
                <c:pt idx="30">
                  <c:v>35.864666463362902</c:v>
                </c:pt>
                <c:pt idx="31">
                  <c:v>35.9996151300045</c:v>
                </c:pt>
                <c:pt idx="32">
                  <c:v>36.135295033806997</c:v>
                </c:pt>
                <c:pt idx="33">
                  <c:v>36.271697242676602</c:v>
                </c:pt>
                <c:pt idx="34">
                  <c:v>36.408812682154903</c:v>
                </c:pt>
                <c:pt idx="35">
                  <c:v>36.546632137151398</c:v>
                </c:pt>
                <c:pt idx="36">
                  <c:v>36.685146246974</c:v>
                </c:pt>
                <c:pt idx="37">
                  <c:v>36.824345511671801</c:v>
                </c:pt>
                <c:pt idx="38">
                  <c:v>36.964220286530001</c:v>
                </c:pt>
                <c:pt idx="39">
                  <c:v>37.1047607856108</c:v>
                </c:pt>
                <c:pt idx="40">
                  <c:v>37.245957079933603</c:v>
                </c:pt>
                <c:pt idx="41">
                  <c:v>37.387799100267102</c:v>
                </c:pt>
                <c:pt idx="42">
                  <c:v>37.530276635698101</c:v>
                </c:pt>
                <c:pt idx="43">
                  <c:v>37.673379331749899</c:v>
                </c:pt>
                <c:pt idx="44">
                  <c:v>37.817096695909399</c:v>
                </c:pt>
                <c:pt idx="45">
                  <c:v>37.961418094478503</c:v>
                </c:pt>
                <c:pt idx="46">
                  <c:v>38.106332751414101</c:v>
                </c:pt>
                <c:pt idx="47">
                  <c:v>38.251829753912702</c:v>
                </c:pt>
                <c:pt idx="48">
                  <c:v>38.397898049403302</c:v>
                </c:pt>
                <c:pt idx="49">
                  <c:v>38.544526444468602</c:v>
                </c:pt>
                <c:pt idx="50">
                  <c:v>38.691703609558999</c:v>
                </c:pt>
                <c:pt idx="51">
                  <c:v>38.839418077815203</c:v>
                </c:pt>
                <c:pt idx="52">
                  <c:v>38.987658244407498</c:v>
                </c:pt>
                <c:pt idx="53">
                  <c:v>39.136412368248202</c:v>
                </c:pt>
                <c:pt idx="54">
                  <c:v>39.285668573321502</c:v>
                </c:pt>
                <c:pt idx="55">
                  <c:v>39.435414848851401</c:v>
                </c:pt>
                <c:pt idx="56">
                  <c:v>39.585639050174798</c:v>
                </c:pt>
                <c:pt idx="57">
                  <c:v>39.736328898936499</c:v>
                </c:pt>
                <c:pt idx="58">
                  <c:v>39.8874719845073</c:v>
                </c:pt>
                <c:pt idx="59">
                  <c:v>40.039055765577999</c:v>
                </c:pt>
                <c:pt idx="60">
                  <c:v>40.191067570380099</c:v>
                </c:pt>
                <c:pt idx="61">
                  <c:v>40.343494597319101</c:v>
                </c:pt>
                <c:pt idx="62">
                  <c:v>40.496323916257303</c:v>
                </c:pt>
                <c:pt idx="63">
                  <c:v>40.649542470619501</c:v>
                </c:pt>
                <c:pt idx="64">
                  <c:v>40.803137077566198</c:v>
                </c:pt>
                <c:pt idx="65">
                  <c:v>40.957094429611303</c:v>
                </c:pt>
                <c:pt idx="66">
                  <c:v>41.1114010931433</c:v>
                </c:pt>
                <c:pt idx="67">
                  <c:v>41.266043515890203</c:v>
                </c:pt>
                <c:pt idx="68">
                  <c:v>41.421008021911497</c:v>
                </c:pt>
                <c:pt idx="69">
                  <c:v>41.576280816063203</c:v>
                </c:pt>
                <c:pt idx="70">
                  <c:v>41.731847985355103</c:v>
                </c:pt>
                <c:pt idx="71">
                  <c:v>41.887695498200401</c:v>
                </c:pt>
                <c:pt idx="72">
                  <c:v>42.043809209708201</c:v>
                </c:pt>
                <c:pt idx="73">
                  <c:v>42.200174859624703</c:v>
                </c:pt>
                <c:pt idx="74">
                  <c:v>42.356778076461303</c:v>
                </c:pt>
                <c:pt idx="75">
                  <c:v>42.5136043760536</c:v>
                </c:pt>
                <c:pt idx="76">
                  <c:v>42.670639166826</c:v>
                </c:pt>
                <c:pt idx="77">
                  <c:v>42.827867748758301</c:v>
                </c:pt>
                <c:pt idx="78">
                  <c:v>42.985275318232397</c:v>
                </c:pt>
                <c:pt idx="79">
                  <c:v>43.1428469643349</c:v>
                </c:pt>
                <c:pt idx="80">
                  <c:v>43.300567676658098</c:v>
                </c:pt>
                <c:pt idx="81">
                  <c:v>43.458422344861297</c:v>
                </c:pt>
                <c:pt idx="82">
                  <c:v>43.616395758674599</c:v>
                </c:pt>
                <c:pt idx="83">
                  <c:v>43.774472612341199</c:v>
                </c:pt>
                <c:pt idx="84">
                  <c:v>43.932637506145703</c:v>
                </c:pt>
                <c:pt idx="85">
                  <c:v>44.090874948778897</c:v>
                </c:pt>
                <c:pt idx="86">
                  <c:v>44.249169356358003</c:v>
                </c:pt>
                <c:pt idx="87">
                  <c:v>44.407505060751099</c:v>
                </c:pt>
                <c:pt idx="88">
                  <c:v>44.565866303956497</c:v>
                </c:pt>
                <c:pt idx="89">
                  <c:v>44.724237248414198</c:v>
                </c:pt>
                <c:pt idx="90">
                  <c:v>44.882601971966402</c:v>
                </c:pt>
                <c:pt idx="91">
                  <c:v>45.040944475085702</c:v>
                </c:pt>
                <c:pt idx="92">
                  <c:v>45.199248682269797</c:v>
                </c:pt>
                <c:pt idx="93">
                  <c:v>45.357498441658002</c:v>
                </c:pt>
                <c:pt idx="94">
                  <c:v>45.515677531106697</c:v>
                </c:pt>
                <c:pt idx="95">
                  <c:v>45.673769658321604</c:v>
                </c:pt>
                <c:pt idx="96">
                  <c:v>45.831758465318302</c:v>
                </c:pt>
                <c:pt idx="97">
                  <c:v>45.989627528069697</c:v>
                </c:pt>
                <c:pt idx="98">
                  <c:v>46.147360361475201</c:v>
                </c:pt>
                <c:pt idx="99">
                  <c:v>46.304940421968801</c:v>
                </c:pt>
                <c:pt idx="100">
                  <c:v>46.462351108619103</c:v>
                </c:pt>
                <c:pt idx="101">
                  <c:v>46.619575765960498</c:v>
                </c:pt>
                <c:pt idx="102">
                  <c:v>46.776597689417002</c:v>
                </c:pt>
                <c:pt idx="103">
                  <c:v>46.933400123670999</c:v>
                </c:pt>
                <c:pt idx="104">
                  <c:v>47.089966269461101</c:v>
                </c:pt>
                <c:pt idx="105">
                  <c:v>47.246279283576797</c:v>
                </c:pt>
                <c:pt idx="106">
                  <c:v>47.4023222841885</c:v>
                </c:pt>
                <c:pt idx="107">
                  <c:v>47.558078350176203</c:v>
                </c:pt>
                <c:pt idx="108">
                  <c:v>47.7135305281288</c:v>
                </c:pt>
                <c:pt idx="109">
                  <c:v>47.868661832741402</c:v>
                </c:pt>
                <c:pt idx="110">
                  <c:v>48.023455249096102</c:v>
                </c:pt>
                <c:pt idx="111">
                  <c:v>48.177893739023098</c:v>
                </c:pt>
                <c:pt idx="112">
                  <c:v>48.331960240734801</c:v>
                </c:pt>
                <c:pt idx="113">
                  <c:v>48.485637672041499</c:v>
                </c:pt>
                <c:pt idx="114">
                  <c:v>48.638908936696701</c:v>
                </c:pt>
                <c:pt idx="115">
                  <c:v>48.791756923492898</c:v>
                </c:pt>
                <c:pt idx="116">
                  <c:v>48.944164511082498</c:v>
                </c:pt>
                <c:pt idx="117">
                  <c:v>49.096114571680097</c:v>
                </c:pt>
                <c:pt idx="118">
                  <c:v>49.247589973621899</c:v>
                </c:pt>
                <c:pt idx="119">
                  <c:v>49.398573583597702</c:v>
                </c:pt>
                <c:pt idx="120">
                  <c:v>49.549048270992103</c:v>
                </c:pt>
                <c:pt idx="121">
                  <c:v>49.698996910385297</c:v>
                </c:pt>
                <c:pt idx="122">
                  <c:v>49.848402386460101</c:v>
                </c:pt>
                <c:pt idx="123">
                  <c:v>49.997247593562598</c:v>
                </c:pt>
                <c:pt idx="124">
                  <c:v>50.145515442195801</c:v>
                </c:pt>
                <c:pt idx="125">
                  <c:v>50.293188861383101</c:v>
                </c:pt>
                <c:pt idx="126">
                  <c:v>50.440250801423701</c:v>
                </c:pt>
                <c:pt idx="127">
                  <c:v>50.586684236830799</c:v>
                </c:pt>
                <c:pt idx="128">
                  <c:v>50.7324721708273</c:v>
                </c:pt>
                <c:pt idx="129">
                  <c:v>50.877597637152</c:v>
                </c:pt>
                <c:pt idx="130">
                  <c:v>51.022043704802797</c:v>
                </c:pt>
                <c:pt idx="131">
                  <c:v>51.165793478907098</c:v>
                </c:pt>
                <c:pt idx="132">
                  <c:v>51.308830107869703</c:v>
                </c:pt>
                <c:pt idx="133">
                  <c:v>51.451136782037899</c:v>
                </c:pt>
                <c:pt idx="134">
                  <c:v>51.592696740337402</c:v>
                </c:pt>
                <c:pt idx="135">
                  <c:v>51.733493271734503</c:v>
                </c:pt>
                <c:pt idx="136">
                  <c:v>51.873509719768997</c:v>
                </c:pt>
                <c:pt idx="137">
                  <c:v>52.012729484173299</c:v>
                </c:pt>
                <c:pt idx="138">
                  <c:v>52.1511360259898</c:v>
                </c:pt>
                <c:pt idx="139">
                  <c:v>52.2887128686247</c:v>
                </c:pt>
                <c:pt idx="140">
                  <c:v>52.425443603747503</c:v>
                </c:pt>
                <c:pt idx="141">
                  <c:v>52.561311891071199</c:v>
                </c:pt>
                <c:pt idx="142">
                  <c:v>52.6963014647568</c:v>
                </c:pt>
                <c:pt idx="143">
                  <c:v>52.830396134682601</c:v>
                </c:pt>
                <c:pt idx="144">
                  <c:v>52.963579789980798</c:v>
                </c:pt>
                <c:pt idx="145">
                  <c:v>53.095836403103</c:v>
                </c:pt>
                <c:pt idx="146">
                  <c:v>53.227150030473503</c:v>
                </c:pt>
                <c:pt idx="147">
                  <c:v>53.357504819229099</c:v>
                </c:pt>
                <c:pt idx="148">
                  <c:v>53.486885006646901</c:v>
                </c:pt>
                <c:pt idx="149">
                  <c:v>53.615274925736102</c:v>
                </c:pt>
                <c:pt idx="150">
                  <c:v>53.742659006746898</c:v>
                </c:pt>
                <c:pt idx="151">
                  <c:v>53.869021780906202</c:v>
                </c:pt>
                <c:pt idx="152">
                  <c:v>53.994347884363997</c:v>
                </c:pt>
                <c:pt idx="153">
                  <c:v>54.118622057982002</c:v>
                </c:pt>
                <c:pt idx="154">
                  <c:v>54.241829153817399</c:v>
                </c:pt>
                <c:pt idx="155">
                  <c:v>54.363954135875503</c:v>
                </c:pt>
                <c:pt idx="156">
                  <c:v>54.484982083719402</c:v>
                </c:pt>
                <c:pt idx="157">
                  <c:v>54.604898195664603</c:v>
                </c:pt>
                <c:pt idx="158">
                  <c:v>54.723687789404501</c:v>
                </c:pt>
                <c:pt idx="159">
                  <c:v>54.8413363088304</c:v>
                </c:pt>
                <c:pt idx="160">
                  <c:v>54.957829321915902</c:v>
                </c:pt>
                <c:pt idx="161">
                  <c:v>55.073152527773701</c:v>
                </c:pt>
                <c:pt idx="162">
                  <c:v>55.187291756098901</c:v>
                </c:pt>
                <c:pt idx="163">
                  <c:v>55.300232972028397</c:v>
                </c:pt>
                <c:pt idx="164">
                  <c:v>55.411962276773401</c:v>
                </c:pt>
                <c:pt idx="165">
                  <c:v>55.522465911492198</c:v>
                </c:pt>
                <c:pt idx="166">
                  <c:v>55.631730259851402</c:v>
                </c:pt>
                <c:pt idx="167">
                  <c:v>55.739741849736603</c:v>
                </c:pt>
                <c:pt idx="168">
                  <c:v>55.846487355218102</c:v>
                </c:pt>
                <c:pt idx="169">
                  <c:v>55.951953600913498</c:v>
                </c:pt>
                <c:pt idx="170">
                  <c:v>56.0561275624028</c:v>
                </c:pt>
                <c:pt idx="171">
                  <c:v>56.1589963691316</c:v>
                </c:pt>
                <c:pt idx="172">
                  <c:v>56.260547306554599</c:v>
                </c:pt>
                <c:pt idx="173">
                  <c:v>56.360767818502801</c:v>
                </c:pt>
                <c:pt idx="174">
                  <c:v>56.459645510107599</c:v>
                </c:pt>
                <c:pt idx="175">
                  <c:v>56.557168147236098</c:v>
                </c:pt>
                <c:pt idx="176">
                  <c:v>56.653323661662199</c:v>
                </c:pt>
                <c:pt idx="177">
                  <c:v>56.748100151970696</c:v>
                </c:pt>
                <c:pt idx="178">
                  <c:v>56.841485883977398</c:v>
                </c:pt>
                <c:pt idx="179">
                  <c:v>56.933469294754197</c:v>
                </c:pt>
                <c:pt idx="180">
                  <c:v>57.024038993218497</c:v>
                </c:pt>
                <c:pt idx="181">
                  <c:v>57.113183762882997</c:v>
                </c:pt>
                <c:pt idx="182">
                  <c:v>57.200892562304801</c:v>
                </c:pt>
                <c:pt idx="183">
                  <c:v>57.287154527900697</c:v>
                </c:pt>
                <c:pt idx="184">
                  <c:v>57.371958975061801</c:v>
                </c:pt>
                <c:pt idx="185">
                  <c:v>57.455295399298798</c:v>
                </c:pt>
                <c:pt idx="186">
                  <c:v>57.537153479714298</c:v>
                </c:pt>
                <c:pt idx="187">
                  <c:v>57.6175230776878</c:v>
                </c:pt>
                <c:pt idx="188">
                  <c:v>57.696394240021903</c:v>
                </c:pt>
                <c:pt idx="189">
                  <c:v>57.773757199944598</c:v>
                </c:pt>
                <c:pt idx="190">
                  <c:v>57.849602379012197</c:v>
                </c:pt>
                <c:pt idx="191">
                  <c:v>57.923920387284603</c:v>
                </c:pt>
                <c:pt idx="192">
                  <c:v>57.996702024940099</c:v>
                </c:pt>
                <c:pt idx="193">
                  <c:v>58.067938283390198</c:v>
                </c:pt>
                <c:pt idx="194">
                  <c:v>58.137620347783198</c:v>
                </c:pt>
                <c:pt idx="195">
                  <c:v>58.205739594770101</c:v>
                </c:pt>
                <c:pt idx="196">
                  <c:v>58.272287597488003</c:v>
                </c:pt>
                <c:pt idx="197">
                  <c:v>58.337256122645996</c:v>
                </c:pt>
                <c:pt idx="198">
                  <c:v>58.400637134943601</c:v>
                </c:pt>
                <c:pt idx="199">
                  <c:v>58.462422795481302</c:v>
                </c:pt>
                <c:pt idx="200">
                  <c:v>58.5226054626714</c:v>
                </c:pt>
                <c:pt idx="201">
                  <c:v>58.5811776950327</c:v>
                </c:pt>
                <c:pt idx="202">
                  <c:v>58.638132248917998</c:v>
                </c:pt>
                <c:pt idx="203">
                  <c:v>58.6934620818461</c:v>
                </c:pt>
                <c:pt idx="204">
                  <c:v>58.747160350673099</c:v>
                </c:pt>
                <c:pt idx="205">
                  <c:v>58.799220414497803</c:v>
                </c:pt>
                <c:pt idx="206">
                  <c:v>58.8496358323642</c:v>
                </c:pt>
                <c:pt idx="207">
                  <c:v>58.898400366987602</c:v>
                </c:pt>
                <c:pt idx="208">
                  <c:v>58.945507981632801</c:v>
                </c:pt>
                <c:pt idx="209">
                  <c:v>58.990952843535403</c:v>
                </c:pt>
                <c:pt idx="210">
                  <c:v>59.034729321272501</c:v>
                </c:pt>
                <c:pt idx="211">
                  <c:v>59.076831987419403</c:v>
                </c:pt>
                <c:pt idx="212">
                  <c:v>59.117255617961497</c:v>
                </c:pt>
                <c:pt idx="213">
                  <c:v>59.155995191053499</c:v>
                </c:pt>
                <c:pt idx="214">
                  <c:v>59.193045888892001</c:v>
                </c:pt>
                <c:pt idx="215">
                  <c:v>59.228403096543303</c:v>
                </c:pt>
                <c:pt idx="216">
                  <c:v>59.262062403469997</c:v>
                </c:pt>
                <c:pt idx="217">
                  <c:v>59.294019600587603</c:v>
                </c:pt>
                <c:pt idx="218">
                  <c:v>59.3242706836716</c:v>
                </c:pt>
                <c:pt idx="219">
                  <c:v>59.352811849502302</c:v>
                </c:pt>
                <c:pt idx="220">
                  <c:v>59.379639500008103</c:v>
                </c:pt>
                <c:pt idx="221">
                  <c:v>59.404750237129598</c:v>
                </c:pt>
                <c:pt idx="222">
                  <c:v>59.428140866101899</c:v>
                </c:pt>
                <c:pt idx="223">
                  <c:v>59.449808393845203</c:v>
                </c:pt>
                <c:pt idx="224">
                  <c:v>59.469750028844601</c:v>
                </c:pt>
                <c:pt idx="225">
                  <c:v>59.487963179936102</c:v>
                </c:pt>
                <c:pt idx="226">
                  <c:v>59.504445457130799</c:v>
                </c:pt>
                <c:pt idx="227">
                  <c:v>59.519194669508103</c:v>
                </c:pt>
                <c:pt idx="228">
                  <c:v>59.532208826446897</c:v>
                </c:pt>
                <c:pt idx="229">
                  <c:v>59.543486136002301</c:v>
                </c:pt>
                <c:pt idx="230">
                  <c:v>59.553025003614003</c:v>
                </c:pt>
                <c:pt idx="231">
                  <c:v>59.560824033949601</c:v>
                </c:pt>
                <c:pt idx="232">
                  <c:v>59.566882026148299</c:v>
                </c:pt>
                <c:pt idx="233">
                  <c:v>59.5711979778577</c:v>
                </c:pt>
                <c:pt idx="234">
                  <c:v>59.573771080404299</c:v>
                </c:pt>
                <c:pt idx="235">
                  <c:v>59.574600720324</c:v>
                </c:pt>
                <c:pt idx="236">
                  <c:v>59.573686478190297</c:v>
                </c:pt>
                <c:pt idx="237">
                  <c:v>59.571028126400201</c:v>
                </c:pt>
                <c:pt idx="238">
                  <c:v>59.566625630466902</c:v>
                </c:pt>
                <c:pt idx="239">
                  <c:v>59.560479146089101</c:v>
                </c:pt>
                <c:pt idx="240">
                  <c:v>59.552589019588098</c:v>
                </c:pt>
                <c:pt idx="241">
                  <c:v>59.542955785978201</c:v>
                </c:pt>
                <c:pt idx="242">
                  <c:v>59.531580168545503</c:v>
                </c:pt>
                <c:pt idx="243">
                  <c:v>59.518463077779998</c:v>
                </c:pt>
                <c:pt idx="244">
                  <c:v>59.503605609874803</c:v>
                </c:pt>
                <c:pt idx="245">
                  <c:v>59.487009046107502</c:v>
                </c:pt>
                <c:pt idx="246">
                  <c:v>59.468674851714802</c:v>
                </c:pt>
                <c:pt idx="247">
                  <c:v>59.448604674216099</c:v>
                </c:pt>
                <c:pt idx="248">
                  <c:v>59.4268003428855</c:v>
                </c:pt>
                <c:pt idx="249">
                  <c:v>59.403263867126</c:v>
                </c:pt>
                <c:pt idx="250">
                  <c:v>59.393304010112601</c:v>
                </c:pt>
                <c:pt idx="251">
                  <c:v>59.382554165708598</c:v>
                </c:pt>
                <c:pt idx="252">
                  <c:v>59.371512595424399</c:v>
                </c:pt>
                <c:pt idx="253">
                  <c:v>59.360179669551897</c:v>
                </c:pt>
                <c:pt idx="254">
                  <c:v>59.348555763574602</c:v>
                </c:pt>
                <c:pt idx="255">
                  <c:v>59.336641258343498</c:v>
                </c:pt>
                <c:pt idx="256">
                  <c:v>59.324436537558398</c:v>
                </c:pt>
                <c:pt idx="257">
                  <c:v>59.311941991881703</c:v>
                </c:pt>
                <c:pt idx="258">
                  <c:v>59.299158014947103</c:v>
                </c:pt>
                <c:pt idx="259">
                  <c:v>59.286085006302898</c:v>
                </c:pt>
                <c:pt idx="260">
                  <c:v>59.2727233687583</c:v>
                </c:pt>
                <c:pt idx="261">
                  <c:v>59.259073510313499</c:v>
                </c:pt>
                <c:pt idx="262">
                  <c:v>59.245135843865697</c:v>
                </c:pt>
                <c:pt idx="263">
                  <c:v>59.230910786953501</c:v>
                </c:pt>
                <c:pt idx="264">
                  <c:v>59.216398760681798</c:v>
                </c:pt>
                <c:pt idx="265">
                  <c:v>59.201600190538798</c:v>
                </c:pt>
                <c:pt idx="266">
                  <c:v>59.186515508682</c:v>
                </c:pt>
                <c:pt idx="267">
                  <c:v>59.171145148969003</c:v>
                </c:pt>
                <c:pt idx="268">
                  <c:v>59.1554895507822</c:v>
                </c:pt>
                <c:pt idx="269">
                  <c:v>59.139549157925501</c:v>
                </c:pt>
                <c:pt idx="270">
                  <c:v>59.123324419480198</c:v>
                </c:pt>
                <c:pt idx="271">
                  <c:v>59.1068157860364</c:v>
                </c:pt>
                <c:pt idx="272">
                  <c:v>59.0900237156592</c:v>
                </c:pt>
                <c:pt idx="273">
                  <c:v>59.072948668873003</c:v>
                </c:pt>
                <c:pt idx="274">
                  <c:v>59.055591111214298</c:v>
                </c:pt>
                <c:pt idx="275">
                  <c:v>59.037951510918603</c:v>
                </c:pt>
                <c:pt idx="276">
                  <c:v>59.020030342946399</c:v>
                </c:pt>
                <c:pt idx="277">
                  <c:v>59.001828084522401</c:v>
                </c:pt>
                <c:pt idx="278">
                  <c:v>58.983345217057703</c:v>
                </c:pt>
                <c:pt idx="279">
                  <c:v>58.964582227521397</c:v>
                </c:pt>
                <c:pt idx="280">
                  <c:v>58.945539605235801</c:v>
                </c:pt>
                <c:pt idx="281">
                  <c:v>58.926217844332903</c:v>
                </c:pt>
                <c:pt idx="282">
                  <c:v>58.906617443259599</c:v>
                </c:pt>
                <c:pt idx="283">
                  <c:v>58.886738903860298</c:v>
                </c:pt>
                <c:pt idx="284">
                  <c:v>58.866582732436299</c:v>
                </c:pt>
                <c:pt idx="285">
                  <c:v>58.846149439638403</c:v>
                </c:pt>
                <c:pt idx="286">
                  <c:v>58.8254395380158</c:v>
                </c:pt>
                <c:pt idx="287">
                  <c:v>58.8044535469108</c:v>
                </c:pt>
                <c:pt idx="288">
                  <c:v>58.783191987242603</c:v>
                </c:pt>
                <c:pt idx="289">
                  <c:v>58.761655385262401</c:v>
                </c:pt>
                <c:pt idx="290">
                  <c:v>58.739844269853997</c:v>
                </c:pt>
                <c:pt idx="291">
                  <c:v>58.717759174043998</c:v>
                </c:pt>
                <c:pt idx="292">
                  <c:v>58.695400636008301</c:v>
                </c:pt>
                <c:pt idx="293">
                  <c:v>58.672769195343399</c:v>
                </c:pt>
                <c:pt idx="294">
                  <c:v>58.649865396579898</c:v>
                </c:pt>
                <c:pt idx="295">
                  <c:v>58.6266897889315</c:v>
                </c:pt>
                <c:pt idx="296">
                  <c:v>58.603242922720497</c:v>
                </c:pt>
                <c:pt idx="297">
                  <c:v>58.579525354802499</c:v>
                </c:pt>
                <c:pt idx="298">
                  <c:v>58.5555376433596</c:v>
                </c:pt>
                <c:pt idx="299">
                  <c:v>58.531280351384702</c:v>
                </c:pt>
                <c:pt idx="300">
                  <c:v>58.506754044860003</c:v>
                </c:pt>
                <c:pt idx="301">
                  <c:v>58.481959294257599</c:v>
                </c:pt>
                <c:pt idx="302">
                  <c:v>58.456896672118198</c:v>
                </c:pt>
                <c:pt idx="303">
                  <c:v>58.431566755322301</c:v>
                </c:pt>
                <c:pt idx="304">
                  <c:v>58.405970124261898</c:v>
                </c:pt>
                <c:pt idx="305">
                  <c:v>58.380107362845003</c:v>
                </c:pt>
                <c:pt idx="306">
                  <c:v>58.353979057751303</c:v>
                </c:pt>
                <c:pt idx="307">
                  <c:v>58.3275857998254</c:v>
                </c:pt>
                <c:pt idx="308">
                  <c:v>58.300928182206398</c:v>
                </c:pt>
                <c:pt idx="309">
                  <c:v>58.274006803417002</c:v>
                </c:pt>
                <c:pt idx="310">
                  <c:v>58.246822262668999</c:v>
                </c:pt>
                <c:pt idx="311">
                  <c:v>58.219375163980899</c:v>
                </c:pt>
                <c:pt idx="312">
                  <c:v>58.191666114981999</c:v>
                </c:pt>
                <c:pt idx="313">
                  <c:v>58.163695725163201</c:v>
                </c:pt>
                <c:pt idx="314">
                  <c:v>58.135464608984798</c:v>
                </c:pt>
                <c:pt idx="315">
                  <c:v>58.106973381682998</c:v>
                </c:pt>
                <c:pt idx="316">
                  <c:v>58.078222664935303</c:v>
                </c:pt>
                <c:pt idx="317">
                  <c:v>58.049213080431301</c:v>
                </c:pt>
                <c:pt idx="318">
                  <c:v>58.019945254270098</c:v>
                </c:pt>
                <c:pt idx="319">
                  <c:v>57.990419816429103</c:v>
                </c:pt>
                <c:pt idx="320">
                  <c:v>57.9606373984454</c:v>
                </c:pt>
                <c:pt idx="321">
                  <c:v>57.930598635692697</c:v>
                </c:pt>
                <c:pt idx="322">
                  <c:v>57.900304167241202</c:v>
                </c:pt>
                <c:pt idx="323">
                  <c:v>57.869754633241698</c:v>
                </c:pt>
                <c:pt idx="324">
                  <c:v>57.838950678994699</c:v>
                </c:pt>
                <c:pt idx="325">
                  <c:v>57.807892950864499</c:v>
                </c:pt>
                <c:pt idx="326">
                  <c:v>57.776582099777499</c:v>
                </c:pt>
                <c:pt idx="327">
                  <c:v>57.745018778273199</c:v>
                </c:pt>
                <c:pt idx="328">
                  <c:v>57.713203642104197</c:v>
                </c:pt>
                <c:pt idx="329">
                  <c:v>57.681137350811298</c:v>
                </c:pt>
                <c:pt idx="330">
                  <c:v>57.648820564870398</c:v>
                </c:pt>
                <c:pt idx="331">
                  <c:v>57.616253949650499</c:v>
                </c:pt>
                <c:pt idx="332">
                  <c:v>57.583438172171</c:v>
                </c:pt>
                <c:pt idx="333">
                  <c:v>57.550373901569102</c:v>
                </c:pt>
                <c:pt idx="334">
                  <c:v>57.517061811476502</c:v>
                </c:pt>
                <c:pt idx="335">
                  <c:v>57.483502576487602</c:v>
                </c:pt>
                <c:pt idx="336">
                  <c:v>57.449696875264102</c:v>
                </c:pt>
                <c:pt idx="337">
                  <c:v>57.415645388000797</c:v>
                </c:pt>
                <c:pt idx="338">
                  <c:v>57.381348798394498</c:v>
                </c:pt>
                <c:pt idx="339">
                  <c:v>57.346807792291301</c:v>
                </c:pt>
                <c:pt idx="340">
                  <c:v>57.312023058061897</c:v>
                </c:pt>
                <c:pt idx="341">
                  <c:v>57.2769952873143</c:v>
                </c:pt>
                <c:pt idx="342">
                  <c:v>57.241725172812899</c:v>
                </c:pt>
                <c:pt idx="343">
                  <c:v>57.206213412017803</c:v>
                </c:pt>
                <c:pt idx="344">
                  <c:v>57.170460702466798</c:v>
                </c:pt>
                <c:pt idx="345">
                  <c:v>57.134467745790097</c:v>
                </c:pt>
                <c:pt idx="346">
                  <c:v>57.0982352457414</c:v>
                </c:pt>
                <c:pt idx="347">
                  <c:v>57.061763908288498</c:v>
                </c:pt>
                <c:pt idx="348">
                  <c:v>57.025054441628697</c:v>
                </c:pt>
                <c:pt idx="349">
                  <c:v>56.9881075569158</c:v>
                </c:pt>
                <c:pt idx="350">
                  <c:v>56.950923967206599</c:v>
                </c:pt>
                <c:pt idx="351">
                  <c:v>56.9135043881071</c:v>
                </c:pt>
                <c:pt idx="352">
                  <c:v>56.875849537911897</c:v>
                </c:pt>
                <c:pt idx="353">
                  <c:v>56.837960135933002</c:v>
                </c:pt>
                <c:pt idx="354">
                  <c:v>56.799836905390599</c:v>
                </c:pt>
                <c:pt idx="355">
                  <c:v>56.761480570591303</c:v>
                </c:pt>
                <c:pt idx="356">
                  <c:v>56.722891858835403</c:v>
                </c:pt>
                <c:pt idx="357">
                  <c:v>56.684071498710303</c:v>
                </c:pt>
                <c:pt idx="358">
                  <c:v>56.645020222447798</c:v>
                </c:pt>
                <c:pt idx="359">
                  <c:v>56.605738762391802</c:v>
                </c:pt>
                <c:pt idx="360">
                  <c:v>56.566227855646403</c:v>
                </c:pt>
                <c:pt idx="361">
                  <c:v>56.526488238536302</c:v>
                </c:pt>
                <c:pt idx="362">
                  <c:v>56.486520652206998</c:v>
                </c:pt>
                <c:pt idx="363">
                  <c:v>56.446325837812097</c:v>
                </c:pt>
                <c:pt idx="364">
                  <c:v>56.405904539550598</c:v>
                </c:pt>
                <c:pt idx="365">
                  <c:v>56.365257503874702</c:v>
                </c:pt>
                <c:pt idx="366">
                  <c:v>56.324385478808601</c:v>
                </c:pt>
                <c:pt idx="367">
                  <c:v>56.283289213959698</c:v>
                </c:pt>
                <c:pt idx="368">
                  <c:v>56.241969461696897</c:v>
                </c:pt>
                <c:pt idx="369">
                  <c:v>56.200426976431501</c:v>
                </c:pt>
                <c:pt idx="370">
                  <c:v>56.158662513828403</c:v>
                </c:pt>
                <c:pt idx="371">
                  <c:v>56.116676831721897</c:v>
                </c:pt>
                <c:pt idx="372">
                  <c:v>56.0744706898804</c:v>
                </c:pt>
                <c:pt idx="373">
                  <c:v>56.032044850140799</c:v>
                </c:pt>
                <c:pt idx="374">
                  <c:v>55.989400075829401</c:v>
                </c:pt>
                <c:pt idx="375">
                  <c:v>55.946537132543199</c:v>
                </c:pt>
                <c:pt idx="376">
                  <c:v>55.903456787063902</c:v>
                </c:pt>
                <c:pt idx="377">
                  <c:v>55.860159809060399</c:v>
                </c:pt>
                <c:pt idx="378">
                  <c:v>55.816646968475801</c:v>
                </c:pt>
                <c:pt idx="379">
                  <c:v>55.772919038381403</c:v>
                </c:pt>
                <c:pt idx="380">
                  <c:v>55.728976792708998</c:v>
                </c:pt>
                <c:pt idx="381">
                  <c:v>55.684821007317403</c:v>
                </c:pt>
                <c:pt idx="382">
                  <c:v>55.640452459906001</c:v>
                </c:pt>
                <c:pt idx="383">
                  <c:v>55.595871930235099</c:v>
                </c:pt>
                <c:pt idx="384">
                  <c:v>55.551080198883398</c:v>
                </c:pt>
                <c:pt idx="385">
                  <c:v>55.506078048040202</c:v>
                </c:pt>
                <c:pt idx="386">
                  <c:v>55.4608662629783</c:v>
                </c:pt>
                <c:pt idx="387">
                  <c:v>55.415445628410701</c:v>
                </c:pt>
                <c:pt idx="388">
                  <c:v>55.369816932274603</c:v>
                </c:pt>
                <c:pt idx="389">
                  <c:v>55.323980963809703</c:v>
                </c:pt>
                <c:pt idx="390">
                  <c:v>55.277938512863997</c:v>
                </c:pt>
                <c:pt idx="391">
                  <c:v>55.231690371931698</c:v>
                </c:pt>
                <c:pt idx="392">
                  <c:v>55.185237334226102</c:v>
                </c:pt>
                <c:pt idx="393">
                  <c:v>55.138580195295397</c:v>
                </c:pt>
                <c:pt idx="394">
                  <c:v>55.091719750622403</c:v>
                </c:pt>
                <c:pt idx="395">
                  <c:v>55.044656799010802</c:v>
                </c:pt>
                <c:pt idx="396">
                  <c:v>54.997392139694703</c:v>
                </c:pt>
                <c:pt idx="397">
                  <c:v>54.949926572753803</c:v>
                </c:pt>
                <c:pt idx="398">
                  <c:v>54.902260901001497</c:v>
                </c:pt>
                <c:pt idx="399">
                  <c:v>54.854395927906403</c:v>
                </c:pt>
                <c:pt idx="400">
                  <c:v>54.843214764947597</c:v>
                </c:pt>
                <c:pt idx="401">
                  <c:v>54.8544895423856</c:v>
                </c:pt>
                <c:pt idx="402">
                  <c:v>54.865716762753003</c:v>
                </c:pt>
                <c:pt idx="403">
                  <c:v>54.876896519256903</c:v>
                </c:pt>
                <c:pt idx="404">
                  <c:v>54.888028909481001</c:v>
                </c:pt>
                <c:pt idx="405">
                  <c:v>54.899114027020502</c:v>
                </c:pt>
                <c:pt idx="406">
                  <c:v>54.9101519664503</c:v>
                </c:pt>
                <c:pt idx="407">
                  <c:v>54.921142822621498</c:v>
                </c:pt>
                <c:pt idx="408">
                  <c:v>54.932086690738998</c:v>
                </c:pt>
                <c:pt idx="409">
                  <c:v>54.942983665144702</c:v>
                </c:pt>
                <c:pt idx="410">
                  <c:v>54.953833839858397</c:v>
                </c:pt>
                <c:pt idx="411">
                  <c:v>54.964637307702901</c:v>
                </c:pt>
                <c:pt idx="412">
                  <c:v>54.975394165346302</c:v>
                </c:pt>
                <c:pt idx="413">
                  <c:v>54.986104503918298</c:v>
                </c:pt>
                <c:pt idx="414">
                  <c:v>54.996768419346203</c:v>
                </c:pt>
                <c:pt idx="415">
                  <c:v>55.007386002880502</c:v>
                </c:pt>
                <c:pt idx="416">
                  <c:v>55.017957349867601</c:v>
                </c:pt>
                <c:pt idx="417">
                  <c:v>55.028482552860297</c:v>
                </c:pt>
                <c:pt idx="418">
                  <c:v>55.038961703666402</c:v>
                </c:pt>
                <c:pt idx="419">
                  <c:v>55.049394898062303</c:v>
                </c:pt>
                <c:pt idx="420">
                  <c:v>55.059782226360298</c:v>
                </c:pt>
                <c:pt idx="421">
                  <c:v>55.070123782034003</c:v>
                </c:pt>
                <c:pt idx="422">
                  <c:v>55.080419657989601</c:v>
                </c:pt>
                <c:pt idx="423">
                  <c:v>55.090669946018302</c:v>
                </c:pt>
                <c:pt idx="424">
                  <c:v>55.100874738603999</c:v>
                </c:pt>
                <c:pt idx="425">
                  <c:v>55.111034127477801</c:v>
                </c:pt>
                <c:pt idx="426">
                  <c:v>55.121148205992803</c:v>
                </c:pt>
                <c:pt idx="427">
                  <c:v>55.131217063063197</c:v>
                </c:pt>
                <c:pt idx="428">
                  <c:v>55.141240794257598</c:v>
                </c:pt>
                <c:pt idx="429">
                  <c:v>55.151219487814998</c:v>
                </c:pt>
                <c:pt idx="430">
                  <c:v>55.161153235308703</c:v>
                </c:pt>
                <c:pt idx="431">
                  <c:v>55.171042131144297</c:v>
                </c:pt>
                <c:pt idx="432">
                  <c:v>55.180886262542103</c:v>
                </c:pt>
                <c:pt idx="433">
                  <c:v>55.190685722600598</c:v>
                </c:pt>
                <c:pt idx="434">
                  <c:v>55.200440601495202</c:v>
                </c:pt>
                <c:pt idx="435">
                  <c:v>55.210150990723903</c:v>
                </c:pt>
                <c:pt idx="436">
                  <c:v>55.219816978952501</c:v>
                </c:pt>
                <c:pt idx="437">
                  <c:v>55.229438657907799</c:v>
                </c:pt>
                <c:pt idx="438">
                  <c:v>55.2390161187</c:v>
                </c:pt>
                <c:pt idx="439">
                  <c:v>55.248549448599803</c:v>
                </c:pt>
                <c:pt idx="440">
                  <c:v>55.2580387404943</c:v>
                </c:pt>
                <c:pt idx="441">
                  <c:v>55.267484082347103</c:v>
                </c:pt>
                <c:pt idx="442">
                  <c:v>55.276885565440097</c:v>
                </c:pt>
                <c:pt idx="443">
                  <c:v>55.286243277064401</c:v>
                </c:pt>
                <c:pt idx="444">
                  <c:v>55.295557307984701</c:v>
                </c:pt>
                <c:pt idx="445">
                  <c:v>55.304827748196701</c:v>
                </c:pt>
                <c:pt idx="446">
                  <c:v>55.314054685276602</c:v>
                </c:pt>
                <c:pt idx="447">
                  <c:v>55.323238208652</c:v>
                </c:pt>
                <c:pt idx="448">
                  <c:v>55.332378407967397</c:v>
                </c:pt>
                <c:pt idx="449">
                  <c:v>55.341475371174901</c:v>
                </c:pt>
                <c:pt idx="450">
                  <c:v>55.350529186130899</c:v>
                </c:pt>
                <c:pt idx="451">
                  <c:v>55.359539942597998</c:v>
                </c:pt>
                <c:pt idx="452">
                  <c:v>55.368507728141303</c:v>
                </c:pt>
                <c:pt idx="453">
                  <c:v>55.377432631056401</c:v>
                </c:pt>
                <c:pt idx="454">
                  <c:v>55.386314739271597</c:v>
                </c:pt>
                <c:pt idx="455">
                  <c:v>55.395154139919399</c:v>
                </c:pt>
                <c:pt idx="456">
                  <c:v>55.403950923142602</c:v>
                </c:pt>
                <c:pt idx="457">
                  <c:v>55.4127051729347</c:v>
                </c:pt>
                <c:pt idx="458">
                  <c:v>55.421416979419703</c:v>
                </c:pt>
                <c:pt idx="459">
                  <c:v>55.430086429364202</c:v>
                </c:pt>
                <c:pt idx="460">
                  <c:v>55.438713608938102</c:v>
                </c:pt>
                <c:pt idx="461">
                  <c:v>55.447298605560903</c:v>
                </c:pt>
                <c:pt idx="462">
                  <c:v>55.455841507346904</c:v>
                </c:pt>
                <c:pt idx="463">
                  <c:v>55.464342399335202</c:v>
                </c:pt>
                <c:pt idx="464">
                  <c:v>55.472801369486497</c:v>
                </c:pt>
                <c:pt idx="465">
                  <c:v>55.481218502231798</c:v>
                </c:pt>
                <c:pt idx="466">
                  <c:v>55.489593886574099</c:v>
                </c:pt>
                <c:pt idx="467">
                  <c:v>55.497927607223197</c:v>
                </c:pt>
                <c:pt idx="468">
                  <c:v>55.506219750093798</c:v>
                </c:pt>
                <c:pt idx="469">
                  <c:v>55.514470401444797</c:v>
                </c:pt>
                <c:pt idx="470">
                  <c:v>55.522679646919698</c:v>
                </c:pt>
                <c:pt idx="471">
                  <c:v>55.530847571867703</c:v>
                </c:pt>
                <c:pt idx="472">
                  <c:v>55.538974263040998</c:v>
                </c:pt>
                <c:pt idx="473">
                  <c:v>55.547059804424599</c:v>
                </c:pt>
                <c:pt idx="474">
                  <c:v>55.555104280905297</c:v>
                </c:pt>
                <c:pt idx="475">
                  <c:v>55.5631077804114</c:v>
                </c:pt>
                <c:pt idx="476">
                  <c:v>55.571070383781503</c:v>
                </c:pt>
                <c:pt idx="477">
                  <c:v>55.578992179552301</c:v>
                </c:pt>
                <c:pt idx="478">
                  <c:v>55.586873249414197</c:v>
                </c:pt>
                <c:pt idx="479">
                  <c:v>55.594713680208699</c:v>
                </c:pt>
                <c:pt idx="480">
                  <c:v>55.6025135551562</c:v>
                </c:pt>
                <c:pt idx="481">
                  <c:v>55.610272958821497</c:v>
                </c:pt>
                <c:pt idx="482">
                  <c:v>55.617991975204099</c:v>
                </c:pt>
                <c:pt idx="483">
                  <c:v>55.625670688285403</c:v>
                </c:pt>
                <c:pt idx="484">
                  <c:v>55.633309182411097</c:v>
                </c:pt>
                <c:pt idx="485">
                  <c:v>55.640907541025904</c:v>
                </c:pt>
                <c:pt idx="486">
                  <c:v>55.648465846928097</c:v>
                </c:pt>
                <c:pt idx="487">
                  <c:v>55.655984184766098</c:v>
                </c:pt>
                <c:pt idx="488">
                  <c:v>55.663462637829802</c:v>
                </c:pt>
                <c:pt idx="489">
                  <c:v>55.670901288435097</c:v>
                </c:pt>
                <c:pt idx="490">
                  <c:v>55.6783002195668</c:v>
                </c:pt>
                <c:pt idx="491">
                  <c:v>55.685659516096699</c:v>
                </c:pt>
                <c:pt idx="492">
                  <c:v>55.692979257999902</c:v>
                </c:pt>
                <c:pt idx="493">
                  <c:v>55.700259530112902</c:v>
                </c:pt>
                <c:pt idx="494">
                  <c:v>55.707500414076698</c:v>
                </c:pt>
                <c:pt idx="495">
                  <c:v>55.714701991817599</c:v>
                </c:pt>
                <c:pt idx="496">
                  <c:v>55.721864347516401</c:v>
                </c:pt>
                <c:pt idx="497">
                  <c:v>55.728987560008299</c:v>
                </c:pt>
                <c:pt idx="498">
                  <c:v>55.736071714795997</c:v>
                </c:pt>
                <c:pt idx="499">
                  <c:v>55.743116892118302</c:v>
                </c:pt>
                <c:pt idx="500">
                  <c:v>55.750123172472797</c:v>
                </c:pt>
                <c:pt idx="501">
                  <c:v>55.757090639015999</c:v>
                </c:pt>
                <c:pt idx="502">
                  <c:v>55.764019374120501</c:v>
                </c:pt>
                <c:pt idx="503">
                  <c:v>55.770909456630498</c:v>
                </c:pt>
                <c:pt idx="504">
                  <c:v>55.777760969949</c:v>
                </c:pt>
                <c:pt idx="505">
                  <c:v>55.784573992851897</c:v>
                </c:pt>
                <c:pt idx="506">
                  <c:v>55.791348608781597</c:v>
                </c:pt>
                <c:pt idx="507">
                  <c:v>55.798084896556297</c:v>
                </c:pt>
                <c:pt idx="508">
                  <c:v>55.8047829381157</c:v>
                </c:pt>
                <c:pt idx="509">
                  <c:v>55.8114428140019</c:v>
                </c:pt>
                <c:pt idx="510">
                  <c:v>55.818064602936197</c:v>
                </c:pt>
                <c:pt idx="511">
                  <c:v>55.824648387195602</c:v>
                </c:pt>
                <c:pt idx="512">
                  <c:v>55.831194245762397</c:v>
                </c:pt>
                <c:pt idx="513">
                  <c:v>55.8377022589193</c:v>
                </c:pt>
                <c:pt idx="514">
                  <c:v>55.844172506978403</c:v>
                </c:pt>
                <c:pt idx="515">
                  <c:v>55.850605068835101</c:v>
                </c:pt>
                <c:pt idx="516">
                  <c:v>55.857000025701602</c:v>
                </c:pt>
                <c:pt idx="517">
                  <c:v>55.863357454214302</c:v>
                </c:pt>
                <c:pt idx="518">
                  <c:v>55.869677435940197</c:v>
                </c:pt>
                <c:pt idx="519">
                  <c:v>55.875960050460797</c:v>
                </c:pt>
                <c:pt idx="520">
                  <c:v>55.882205375318598</c:v>
                </c:pt>
                <c:pt idx="521">
                  <c:v>55.888413490211803</c:v>
                </c:pt>
                <c:pt idx="522">
                  <c:v>55.894584474282901</c:v>
                </c:pt>
                <c:pt idx="523">
                  <c:v>55.900718406096097</c:v>
                </c:pt>
                <c:pt idx="524">
                  <c:v>55.906815363019099</c:v>
                </c:pt>
                <c:pt idx="525">
                  <c:v>55.912875425597797</c:v>
                </c:pt>
                <c:pt idx="526">
                  <c:v>55.918898669810602</c:v>
                </c:pt>
                <c:pt idx="527">
                  <c:v>55.924885176365102</c:v>
                </c:pt>
                <c:pt idx="528">
                  <c:v>55.930835021547601</c:v>
                </c:pt>
                <c:pt idx="529">
                  <c:v>55.936748283421103</c:v>
                </c:pt>
                <c:pt idx="530">
                  <c:v>55.942625040717203</c:v>
                </c:pt>
                <c:pt idx="531">
                  <c:v>55.948465369677301</c:v>
                </c:pt>
                <c:pt idx="532">
                  <c:v>55.954269350303697</c:v>
                </c:pt>
                <c:pt idx="533">
                  <c:v>55.960037057011</c:v>
                </c:pt>
                <c:pt idx="534">
                  <c:v>55.965768568794999</c:v>
                </c:pt>
                <c:pt idx="535">
                  <c:v>55.9714639618932</c:v>
                </c:pt>
                <c:pt idx="536">
                  <c:v>55.977123315654801</c:v>
                </c:pt>
                <c:pt idx="537">
                  <c:v>55.982746704080498</c:v>
                </c:pt>
                <c:pt idx="538">
                  <c:v>55.988334205441397</c:v>
                </c:pt>
                <c:pt idx="539">
                  <c:v>55.993885895414699</c:v>
                </c:pt>
                <c:pt idx="540">
                  <c:v>55.999401852324397</c:v>
                </c:pt>
                <c:pt idx="541">
                  <c:v>56.004882150899803</c:v>
                </c:pt>
                <c:pt idx="542">
                  <c:v>56.010326867348297</c:v>
                </c:pt>
                <c:pt idx="543">
                  <c:v>56.015736079170701</c:v>
                </c:pt>
                <c:pt idx="544">
                  <c:v>56.021109861943202</c:v>
                </c:pt>
                <c:pt idx="545">
                  <c:v>56.026448290113102</c:v>
                </c:pt>
                <c:pt idx="546">
                  <c:v>56.031751441223697</c:v>
                </c:pt>
                <c:pt idx="547">
                  <c:v>56.037019390745598</c:v>
                </c:pt>
                <c:pt idx="548">
                  <c:v>56.042252212376603</c:v>
                </c:pt>
                <c:pt idx="549">
                  <c:v>56.047449984632998</c:v>
                </c:pt>
                <c:pt idx="550">
                  <c:v>56.052612779169699</c:v>
                </c:pt>
                <c:pt idx="551">
                  <c:v>56.057740673652198</c:v>
                </c:pt>
                <c:pt idx="552">
                  <c:v>56.062833742244003</c:v>
                </c:pt>
                <c:pt idx="553">
                  <c:v>56.067892059679203</c:v>
                </c:pt>
                <c:pt idx="554">
                  <c:v>56.072915701811297</c:v>
                </c:pt>
                <c:pt idx="555">
                  <c:v>56.077904741707897</c:v>
                </c:pt>
                <c:pt idx="556">
                  <c:v>56.082859255092799</c:v>
                </c:pt>
                <c:pt idx="557">
                  <c:v>56.087779314920297</c:v>
                </c:pt>
                <c:pt idx="558">
                  <c:v>56.0926649965377</c:v>
                </c:pt>
                <c:pt idx="559">
                  <c:v>56.097516375262302</c:v>
                </c:pt>
                <c:pt idx="560">
                  <c:v>56.102333521656199</c:v>
                </c:pt>
                <c:pt idx="561">
                  <c:v>56.107116512701602</c:v>
                </c:pt>
                <c:pt idx="562">
                  <c:v>56.1118654223853</c:v>
                </c:pt>
                <c:pt idx="563">
                  <c:v>56.116580320973902</c:v>
                </c:pt>
                <c:pt idx="564">
                  <c:v>56.1212612849313</c:v>
                </c:pt>
                <c:pt idx="565">
                  <c:v>56.125908386444799</c:v>
                </c:pt>
                <c:pt idx="566">
                  <c:v>56.130521700260999</c:v>
                </c:pt>
                <c:pt idx="567">
                  <c:v>56.135101297444699</c:v>
                </c:pt>
                <c:pt idx="568">
                  <c:v>56.139647252316699</c:v>
                </c:pt>
                <c:pt idx="569">
                  <c:v>56.144159636465702</c:v>
                </c:pt>
                <c:pt idx="570">
                  <c:v>56.148638525006298</c:v>
                </c:pt>
                <c:pt idx="571">
                  <c:v>56.153083989683502</c:v>
                </c:pt>
                <c:pt idx="572">
                  <c:v>56.157496100074098</c:v>
                </c:pt>
                <c:pt idx="573">
                  <c:v>56.161874933569301</c:v>
                </c:pt>
                <c:pt idx="574">
                  <c:v>56.166220558431803</c:v>
                </c:pt>
                <c:pt idx="575">
                  <c:v>56.170533048882298</c:v>
                </c:pt>
                <c:pt idx="576">
                  <c:v>56.174812476690597</c:v>
                </c:pt>
                <c:pt idx="577">
                  <c:v>56.179058912332899</c:v>
                </c:pt>
                <c:pt idx="578">
                  <c:v>56.1832724292113</c:v>
                </c:pt>
                <c:pt idx="579">
                  <c:v>56.187453099860797</c:v>
                </c:pt>
                <c:pt idx="580">
                  <c:v>56.191600993226302</c:v>
                </c:pt>
                <c:pt idx="581">
                  <c:v>56.195716181958801</c:v>
                </c:pt>
                <c:pt idx="582">
                  <c:v>56.199798737394701</c:v>
                </c:pt>
                <c:pt idx="583">
                  <c:v>56.203848731492698</c:v>
                </c:pt>
                <c:pt idx="584">
                  <c:v>56.207866233709098</c:v>
                </c:pt>
                <c:pt idx="585">
                  <c:v>56.211851316822198</c:v>
                </c:pt>
                <c:pt idx="586">
                  <c:v>56.215804049326501</c:v>
                </c:pt>
                <c:pt idx="587">
                  <c:v>56.219724504370198</c:v>
                </c:pt>
                <c:pt idx="588">
                  <c:v>56.223612751281898</c:v>
                </c:pt>
                <c:pt idx="589">
                  <c:v>56.227468860792797</c:v>
                </c:pt>
                <c:pt idx="590">
                  <c:v>56.231292902920202</c:v>
                </c:pt>
                <c:pt idx="591">
                  <c:v>56.235084947701402</c:v>
                </c:pt>
                <c:pt idx="592">
                  <c:v>56.238845066833697</c:v>
                </c:pt>
                <c:pt idx="593">
                  <c:v>56.242573327913497</c:v>
                </c:pt>
                <c:pt idx="594">
                  <c:v>56.246269802402097</c:v>
                </c:pt>
                <c:pt idx="595">
                  <c:v>56.249934559950098</c:v>
                </c:pt>
                <c:pt idx="596">
                  <c:v>56.253567669495901</c:v>
                </c:pt>
                <c:pt idx="597">
                  <c:v>56.2571692007282</c:v>
                </c:pt>
                <c:pt idx="598">
                  <c:v>56.260739224480602</c:v>
                </c:pt>
                <c:pt idx="599">
                  <c:v>56.264277807233903</c:v>
                </c:pt>
                <c:pt idx="600">
                  <c:v>56.267785020619598</c:v>
                </c:pt>
                <c:pt idx="601">
                  <c:v>56.271260932539903</c:v>
                </c:pt>
                <c:pt idx="602">
                  <c:v>56.274705612310299</c:v>
                </c:pt>
                <c:pt idx="603">
                  <c:v>56.278119128171198</c:v>
                </c:pt>
                <c:pt idx="604">
                  <c:v>56.281501548727803</c:v>
                </c:pt>
                <c:pt idx="605">
                  <c:v>56.284852943449103</c:v>
                </c:pt>
                <c:pt idx="606">
                  <c:v>56.288173381432898</c:v>
                </c:pt>
                <c:pt idx="607">
                  <c:v>56.291462927953603</c:v>
                </c:pt>
                <c:pt idx="608">
                  <c:v>56.294721654471999</c:v>
                </c:pt>
                <c:pt idx="609">
                  <c:v>56.297949627762399</c:v>
                </c:pt>
                <c:pt idx="610">
                  <c:v>56.301146913657803</c:v>
                </c:pt>
                <c:pt idx="611">
                  <c:v>56.304313584808199</c:v>
                </c:pt>
                <c:pt idx="612">
                  <c:v>56.307449704541</c:v>
                </c:pt>
                <c:pt idx="613">
                  <c:v>56.3105553430253</c:v>
                </c:pt>
                <c:pt idx="614">
                  <c:v>56.313630567380002</c:v>
                </c:pt>
                <c:pt idx="615">
                  <c:v>56.316675442776202</c:v>
                </c:pt>
                <c:pt idx="616">
                  <c:v>56.319690040727103</c:v>
                </c:pt>
                <c:pt idx="617">
                  <c:v>56.322674423869003</c:v>
                </c:pt>
                <c:pt idx="618">
                  <c:v>56.325628662696403</c:v>
                </c:pt>
                <c:pt idx="619">
                  <c:v>56.328552821743301</c:v>
                </c:pt>
                <c:pt idx="620">
                  <c:v>56.331446969164901</c:v>
                </c:pt>
                <c:pt idx="621">
                  <c:v>56.3343111714698</c:v>
                </c:pt>
                <c:pt idx="622">
                  <c:v>56.337145495060298</c:v>
                </c:pt>
                <c:pt idx="623">
                  <c:v>56.339950005629099</c:v>
                </c:pt>
                <c:pt idx="624">
                  <c:v>56.342724771751001</c:v>
                </c:pt>
                <c:pt idx="625">
                  <c:v>56.345469857613303</c:v>
                </c:pt>
                <c:pt idx="626">
                  <c:v>56.348185329310098</c:v>
                </c:pt>
                <c:pt idx="627">
                  <c:v>56.350871254090002</c:v>
                </c:pt>
                <c:pt idx="628">
                  <c:v>56.353527697250499</c:v>
                </c:pt>
                <c:pt idx="629">
                  <c:v>56.356154724021003</c:v>
                </c:pt>
                <c:pt idx="630">
                  <c:v>56.358752401061302</c:v>
                </c:pt>
                <c:pt idx="631">
                  <c:v>56.361320793402101</c:v>
                </c:pt>
                <c:pt idx="632">
                  <c:v>56.363859966066599</c:v>
                </c:pt>
                <c:pt idx="633">
                  <c:v>56.366369985419901</c:v>
                </c:pt>
                <c:pt idx="634">
                  <c:v>56.368850915549402</c:v>
                </c:pt>
                <c:pt idx="635">
                  <c:v>56.3713028222109</c:v>
                </c:pt>
                <c:pt idx="636">
                  <c:v>56.3737257711295</c:v>
                </c:pt>
                <c:pt idx="637">
                  <c:v>56.376119824185999</c:v>
                </c:pt>
                <c:pt idx="638">
                  <c:v>56.378485049982999</c:v>
                </c:pt>
                <c:pt idx="639">
                  <c:v>56.380821511007099</c:v>
                </c:pt>
                <c:pt idx="640">
                  <c:v>56.383129270875898</c:v>
                </c:pt>
                <c:pt idx="641">
                  <c:v>56.385408396985703</c:v>
                </c:pt>
                <c:pt idx="642">
                  <c:v>56.387658951747298</c:v>
                </c:pt>
                <c:pt idx="643">
                  <c:v>56.389880998707397</c:v>
                </c:pt>
                <c:pt idx="644">
                  <c:v>56.392074602296098</c:v>
                </c:pt>
                <c:pt idx="645">
                  <c:v>56.3942398281647</c:v>
                </c:pt>
                <c:pt idx="646">
                  <c:v>56.396376739527398</c:v>
                </c:pt>
                <c:pt idx="647">
                  <c:v>56.398485398289701</c:v>
                </c:pt>
                <c:pt idx="648">
                  <c:v>56.4005658688979</c:v>
                </c:pt>
                <c:pt idx="649">
                  <c:v>56.4026182151973</c:v>
                </c:pt>
                <c:pt idx="650">
                  <c:v>56.404642502339001</c:v>
                </c:pt>
                <c:pt idx="651">
                  <c:v>56.406638791246898</c:v>
                </c:pt>
                <c:pt idx="652">
                  <c:v>56.408607145438303</c:v>
                </c:pt>
                <c:pt idx="653">
                  <c:v>56.410547627876397</c:v>
                </c:pt>
                <c:pt idx="654">
                  <c:v>56.412460303266798</c:v>
                </c:pt>
                <c:pt idx="655">
                  <c:v>56.414345233413499</c:v>
                </c:pt>
                <c:pt idx="656">
                  <c:v>56.4162024788181</c:v>
                </c:pt>
                <c:pt idx="657">
                  <c:v>56.418032105273099</c:v>
                </c:pt>
                <c:pt idx="658">
                  <c:v>56.419834174396897</c:v>
                </c:pt>
                <c:pt idx="659">
                  <c:v>56.421608748907197</c:v>
                </c:pt>
                <c:pt idx="660">
                  <c:v>56.4233558881199</c:v>
                </c:pt>
                <c:pt idx="661">
                  <c:v>56.425075659716001</c:v>
                </c:pt>
                <c:pt idx="662">
                  <c:v>56.426768120489697</c:v>
                </c:pt>
                <c:pt idx="663">
                  <c:v>56.4284333353581</c:v>
                </c:pt>
                <c:pt idx="664">
                  <c:v>56.430071365806199</c:v>
                </c:pt>
                <c:pt idx="665">
                  <c:v>56.4316822725688</c:v>
                </c:pt>
                <c:pt idx="666">
                  <c:v>56.433266118069398</c:v>
                </c:pt>
                <c:pt idx="667">
                  <c:v>56.434822964024498</c:v>
                </c:pt>
                <c:pt idx="668">
                  <c:v>56.4363528719933</c:v>
                </c:pt>
                <c:pt idx="669">
                  <c:v>56.4378559017673</c:v>
                </c:pt>
                <c:pt idx="670">
                  <c:v>56.439332115967503</c:v>
                </c:pt>
                <c:pt idx="671">
                  <c:v>56.440781575388002</c:v>
                </c:pt>
                <c:pt idx="672">
                  <c:v>56.442204340898002</c:v>
                </c:pt>
                <c:pt idx="673">
                  <c:v>56.443600473590699</c:v>
                </c:pt>
                <c:pt idx="674">
                  <c:v>56.4449700342714</c:v>
                </c:pt>
                <c:pt idx="675">
                  <c:v>56.446313083251702</c:v>
                </c:pt>
                <c:pt idx="676">
                  <c:v>56.447629680932202</c:v>
                </c:pt>
                <c:pt idx="677">
                  <c:v>56.448919888236503</c:v>
                </c:pt>
                <c:pt idx="678">
                  <c:v>56.450183766183102</c:v>
                </c:pt>
                <c:pt idx="679">
                  <c:v>56.451421373109397</c:v>
                </c:pt>
                <c:pt idx="680">
                  <c:v>56.452632770367401</c:v>
                </c:pt>
                <c:pt idx="681">
                  <c:v>56.453818017634603</c:v>
                </c:pt>
                <c:pt idx="682">
                  <c:v>56.454977176493898</c:v>
                </c:pt>
                <c:pt idx="683">
                  <c:v>56.4561103027931</c:v>
                </c:pt>
                <c:pt idx="684">
                  <c:v>56.457217460370103</c:v>
                </c:pt>
                <c:pt idx="685">
                  <c:v>56.458298708033901</c:v>
                </c:pt>
                <c:pt idx="686">
                  <c:v>56.459354102295698</c:v>
                </c:pt>
                <c:pt idx="687">
                  <c:v>56.4603837058445</c:v>
                </c:pt>
                <c:pt idx="688">
                  <c:v>56.461387576426397</c:v>
                </c:pt>
                <c:pt idx="689">
                  <c:v>56.462365773428999</c:v>
                </c:pt>
                <c:pt idx="690">
                  <c:v>56.463318356240102</c:v>
                </c:pt>
                <c:pt idx="691">
                  <c:v>56.4642453841548</c:v>
                </c:pt>
                <c:pt idx="692">
                  <c:v>56.465146914497403</c:v>
                </c:pt>
                <c:pt idx="693">
                  <c:v>56.466023007237801</c:v>
                </c:pt>
                <c:pt idx="694">
                  <c:v>56.466873720694998</c:v>
                </c:pt>
                <c:pt idx="695">
                  <c:v>56.467699113240698</c:v>
                </c:pt>
                <c:pt idx="696">
                  <c:v>56.468499244853199</c:v>
                </c:pt>
                <c:pt idx="697">
                  <c:v>56.469274171552399</c:v>
                </c:pt>
                <c:pt idx="698">
                  <c:v>56.470023950763597</c:v>
                </c:pt>
                <c:pt idx="699">
                  <c:v>56.470748646078903</c:v>
                </c:pt>
                <c:pt idx="700">
                  <c:v>56.4836471787576</c:v>
                </c:pt>
                <c:pt idx="701">
                  <c:v>56.501218946542402</c:v>
                </c:pt>
                <c:pt idx="702">
                  <c:v>56.518507136478</c:v>
                </c:pt>
                <c:pt idx="703">
                  <c:v>56.5355120238046</c:v>
                </c:pt>
                <c:pt idx="704">
                  <c:v>56.552233888311498</c:v>
                </c:pt>
                <c:pt idx="705">
                  <c:v>56.5686730132511</c:v>
                </c:pt>
                <c:pt idx="706">
                  <c:v>56.584829687568202</c:v>
                </c:pt>
                <c:pt idx="707">
                  <c:v>56.600704203234102</c:v>
                </c:pt>
                <c:pt idx="708">
                  <c:v>56.616296857998599</c:v>
                </c:pt>
                <c:pt idx="709">
                  <c:v>56.631607952762501</c:v>
                </c:pt>
                <c:pt idx="710">
                  <c:v>56.646637793411401</c:v>
                </c:pt>
                <c:pt idx="711">
                  <c:v>56.6613866903621</c:v>
                </c:pt>
                <c:pt idx="712">
                  <c:v>56.675854958121498</c:v>
                </c:pt>
                <c:pt idx="713">
                  <c:v>56.690042914739301</c:v>
                </c:pt>
                <c:pt idx="714">
                  <c:v>56.703950883665897</c:v>
                </c:pt>
                <c:pt idx="715">
                  <c:v>56.717579192580402</c:v>
                </c:pt>
                <c:pt idx="716">
                  <c:v>56.7309281722371</c:v>
                </c:pt>
                <c:pt idx="717">
                  <c:v>56.743998159301498</c:v>
                </c:pt>
                <c:pt idx="718">
                  <c:v>56.7567894931395</c:v>
                </c:pt>
                <c:pt idx="719">
                  <c:v>56.769302518772001</c:v>
                </c:pt>
                <c:pt idx="720">
                  <c:v>56.781537583728401</c:v>
                </c:pt>
                <c:pt idx="721">
                  <c:v>56.793495041690299</c:v>
                </c:pt>
                <c:pt idx="722">
                  <c:v>56.805175249094702</c:v>
                </c:pt>
                <c:pt idx="723">
                  <c:v>56.816578566488701</c:v>
                </c:pt>
                <c:pt idx="724">
                  <c:v>56.827705359944503</c:v>
                </c:pt>
                <c:pt idx="725">
                  <c:v>56.838555997824201</c:v>
                </c:pt>
                <c:pt idx="726">
                  <c:v>56.849130854489502</c:v>
                </c:pt>
                <c:pt idx="727">
                  <c:v>56.859430306454797</c:v>
                </c:pt>
                <c:pt idx="728">
                  <c:v>56.869454736147901</c:v>
                </c:pt>
                <c:pt idx="729">
                  <c:v>56.879204528928597</c:v>
                </c:pt>
                <c:pt idx="730">
                  <c:v>56.888680074346503</c:v>
                </c:pt>
                <c:pt idx="731">
                  <c:v>56.897881766048599</c:v>
                </c:pt>
                <c:pt idx="732">
                  <c:v>56.906810002439599</c:v>
                </c:pt>
                <c:pt idx="733">
                  <c:v>56.915465184719899</c:v>
                </c:pt>
                <c:pt idx="734">
                  <c:v>56.923847718615399</c:v>
                </c:pt>
                <c:pt idx="735">
                  <c:v>56.931958014801502</c:v>
                </c:pt>
                <c:pt idx="736">
                  <c:v>56.939796485081999</c:v>
                </c:pt>
                <c:pt idx="737">
                  <c:v>56.947363548990701</c:v>
                </c:pt>
                <c:pt idx="738">
                  <c:v>56.954659627130297</c:v>
                </c:pt>
                <c:pt idx="739">
                  <c:v>56.961685145223399</c:v>
                </c:pt>
                <c:pt idx="740">
                  <c:v>56.9684405321334</c:v>
                </c:pt>
                <c:pt idx="741">
                  <c:v>56.974926222141299</c:v>
                </c:pt>
                <c:pt idx="742">
                  <c:v>56.981142651380303</c:v>
                </c:pt>
                <c:pt idx="743">
                  <c:v>56.9870902609686</c:v>
                </c:pt>
                <c:pt idx="744">
                  <c:v>56.992769495645099</c:v>
                </c:pt>
                <c:pt idx="745">
                  <c:v>56.998180804063502</c:v>
                </c:pt>
                <c:pt idx="746">
                  <c:v>57.003324638925498</c:v>
                </c:pt>
                <c:pt idx="747">
                  <c:v>57.008201455650401</c:v>
                </c:pt>
                <c:pt idx="748">
                  <c:v>57.012811714530599</c:v>
                </c:pt>
                <c:pt idx="749">
                  <c:v>57.017155878939803</c:v>
                </c:pt>
                <c:pt idx="750">
                  <c:v>57.021234416078201</c:v>
                </c:pt>
                <c:pt idx="751">
                  <c:v>57.0250477975477</c:v>
                </c:pt>
                <c:pt idx="752">
                  <c:v>57.028596497419997</c:v>
                </c:pt>
                <c:pt idx="753">
                  <c:v>57.031880994463201</c:v>
                </c:pt>
                <c:pt idx="754">
                  <c:v>57.034901770458902</c:v>
                </c:pt>
                <c:pt idx="755">
                  <c:v>57.037659311287698</c:v>
                </c:pt>
                <c:pt idx="756">
                  <c:v>57.0401541057375</c:v>
                </c:pt>
                <c:pt idx="757">
                  <c:v>57.042386647325898</c:v>
                </c:pt>
                <c:pt idx="758">
                  <c:v>57.044357431835401</c:v>
                </c:pt>
                <c:pt idx="759">
                  <c:v>57.046066959481102</c:v>
                </c:pt>
                <c:pt idx="760">
                  <c:v>57.047515734377903</c:v>
                </c:pt>
                <c:pt idx="761">
                  <c:v>57.048704262384</c:v>
                </c:pt>
                <c:pt idx="762">
                  <c:v>57.049633055618301</c:v>
                </c:pt>
                <c:pt idx="763">
                  <c:v>57.050302626102798</c:v>
                </c:pt>
                <c:pt idx="764">
                  <c:v>57.050713493388201</c:v>
                </c:pt>
                <c:pt idx="765">
                  <c:v>57.050866177166697</c:v>
                </c:pt>
                <c:pt idx="766">
                  <c:v>57.0507612019193</c:v>
                </c:pt>
                <c:pt idx="767">
                  <c:v>57.050399095776903</c:v>
                </c:pt>
                <c:pt idx="768">
                  <c:v>57.049780390365299</c:v>
                </c:pt>
                <c:pt idx="769">
                  <c:v>57.048905618572</c:v>
                </c:pt>
                <c:pt idx="770">
                  <c:v>57.047775320410501</c:v>
                </c:pt>
                <c:pt idx="771">
                  <c:v>57.046390035682997</c:v>
                </c:pt>
                <c:pt idx="772">
                  <c:v>57.044750309311702</c:v>
                </c:pt>
                <c:pt idx="773">
                  <c:v>57.042856689697999</c:v>
                </c:pt>
                <c:pt idx="774">
                  <c:v>57.040709727030503</c:v>
                </c:pt>
                <c:pt idx="775">
                  <c:v>57.038309976307502</c:v>
                </c:pt>
                <c:pt idx="776">
                  <c:v>57.035657994879898</c:v>
                </c:pt>
                <c:pt idx="777">
                  <c:v>57.0327543434232</c:v>
                </c:pt>
                <c:pt idx="778">
                  <c:v>57.0295995869674</c:v>
                </c:pt>
                <c:pt idx="779">
                  <c:v>57.026194291867299</c:v>
                </c:pt>
                <c:pt idx="780">
                  <c:v>57.022539028390199</c:v>
                </c:pt>
                <c:pt idx="781">
                  <c:v>57.018634370111499</c:v>
                </c:pt>
                <c:pt idx="782">
                  <c:v>57.014480894046102</c:v>
                </c:pt>
                <c:pt idx="783">
                  <c:v>57.010079180076403</c:v>
                </c:pt>
                <c:pt idx="784">
                  <c:v>57.005429810308897</c:v>
                </c:pt>
                <c:pt idx="785">
                  <c:v>57.000533371450999</c:v>
                </c:pt>
                <c:pt idx="786">
                  <c:v>56.995390451587198</c:v>
                </c:pt>
                <c:pt idx="787">
                  <c:v>56.990001642770501</c:v>
                </c:pt>
                <c:pt idx="788">
                  <c:v>56.984367540618202</c:v>
                </c:pt>
                <c:pt idx="789">
                  <c:v>56.978488742398298</c:v>
                </c:pt>
                <c:pt idx="790">
                  <c:v>56.972365849849702</c:v>
                </c:pt>
                <c:pt idx="791">
                  <c:v>56.965999465112397</c:v>
                </c:pt>
                <c:pt idx="792">
                  <c:v>56.959390196866202</c:v>
                </c:pt>
                <c:pt idx="793">
                  <c:v>56.952538652988302</c:v>
                </c:pt>
                <c:pt idx="794">
                  <c:v>56.945445447251402</c:v>
                </c:pt>
                <c:pt idx="795">
                  <c:v>56.938111194564598</c:v>
                </c:pt>
                <c:pt idx="796">
                  <c:v>56.930536513027903</c:v>
                </c:pt>
                <c:pt idx="797">
                  <c:v>56.922722023624999</c:v>
                </c:pt>
                <c:pt idx="798">
                  <c:v>56.914668350243403</c:v>
                </c:pt>
                <c:pt idx="799">
                  <c:v>56.906376119712199</c:v>
                </c:pt>
                <c:pt idx="800">
                  <c:v>56.897845961232598</c:v>
                </c:pt>
                <c:pt idx="801">
                  <c:v>56.889078505939601</c:v>
                </c:pt>
                <c:pt idx="802">
                  <c:v>56.880074390033698</c:v>
                </c:pt>
                <c:pt idx="803">
                  <c:v>56.870834250613001</c:v>
                </c:pt>
                <c:pt idx="804">
                  <c:v>56.861358726699102</c:v>
                </c:pt>
                <c:pt idx="805">
                  <c:v>56.851648462179497</c:v>
                </c:pt>
                <c:pt idx="806">
                  <c:v>56.841704102409402</c:v>
                </c:pt>
                <c:pt idx="807">
                  <c:v>56.831526295432802</c:v>
                </c:pt>
                <c:pt idx="808">
                  <c:v>56.821115690692601</c:v>
                </c:pt>
                <c:pt idx="809">
                  <c:v>56.810472942557297</c:v>
                </c:pt>
                <c:pt idx="810">
                  <c:v>56.799598706129402</c:v>
                </c:pt>
                <c:pt idx="811">
                  <c:v>56.788493640256199</c:v>
                </c:pt>
                <c:pt idx="812">
                  <c:v>56.777158404702902</c:v>
                </c:pt>
                <c:pt idx="813">
                  <c:v>56.765593663433201</c:v>
                </c:pt>
                <c:pt idx="814">
                  <c:v>56.753800082007899</c:v>
                </c:pt>
                <c:pt idx="815">
                  <c:v>56.7417783270934</c:v>
                </c:pt>
                <c:pt idx="816">
                  <c:v>56.729529071956399</c:v>
                </c:pt>
                <c:pt idx="817">
                  <c:v>56.717052986482997</c:v>
                </c:pt>
                <c:pt idx="818">
                  <c:v>56.704350747574999</c:v>
                </c:pt>
                <c:pt idx="819">
                  <c:v>56.691423032546702</c:v>
                </c:pt>
                <c:pt idx="820">
                  <c:v>56.678270521446699</c:v>
                </c:pt>
                <c:pt idx="821">
                  <c:v>56.664893895901599</c:v>
                </c:pt>
                <c:pt idx="822">
                  <c:v>56.6512938410253</c:v>
                </c:pt>
                <c:pt idx="823">
                  <c:v>56.637471042960797</c:v>
                </c:pt>
                <c:pt idx="824">
                  <c:v>56.623426191357801</c:v>
                </c:pt>
                <c:pt idx="825">
                  <c:v>56.609159976338098</c:v>
                </c:pt>
                <c:pt idx="826">
                  <c:v>56.594673092340898</c:v>
                </c:pt>
                <c:pt idx="827">
                  <c:v>56.579966235214698</c:v>
                </c:pt>
                <c:pt idx="828">
                  <c:v>56.565040101283799</c:v>
                </c:pt>
                <c:pt idx="829">
                  <c:v>56.549895391226102</c:v>
                </c:pt>
                <c:pt idx="830">
                  <c:v>56.534532806508103</c:v>
                </c:pt>
                <c:pt idx="831">
                  <c:v>56.518953052195997</c:v>
                </c:pt>
                <c:pt idx="832">
                  <c:v>56.5031568330987</c:v>
                </c:pt>
                <c:pt idx="833">
                  <c:v>56.487144857739999</c:v>
                </c:pt>
                <c:pt idx="834">
                  <c:v>56.470917836813598</c:v>
                </c:pt>
                <c:pt idx="835">
                  <c:v>56.454476482112</c:v>
                </c:pt>
                <c:pt idx="836">
                  <c:v>56.437821507153103</c:v>
                </c:pt>
                <c:pt idx="837">
                  <c:v>56.420953628207698</c:v>
                </c:pt>
                <c:pt idx="838">
                  <c:v>56.4038735639406</c:v>
                </c:pt>
                <c:pt idx="839">
                  <c:v>56.386582034084299</c:v>
                </c:pt>
                <c:pt idx="840">
                  <c:v>56.369079758785503</c:v>
                </c:pt>
                <c:pt idx="841">
                  <c:v>56.351367463985</c:v>
                </c:pt>
                <c:pt idx="842">
                  <c:v>56.333445874008099</c:v>
                </c:pt>
                <c:pt idx="843">
                  <c:v>56.315315716043003</c:v>
                </c:pt>
                <c:pt idx="844">
                  <c:v>56.296977718669801</c:v>
                </c:pt>
                <c:pt idx="845">
                  <c:v>56.2784326137009</c:v>
                </c:pt>
                <c:pt idx="846">
                  <c:v>56.259681133940198</c:v>
                </c:pt>
                <c:pt idx="847">
                  <c:v>56.2407240121087</c:v>
                </c:pt>
                <c:pt idx="848">
                  <c:v>56.221561985136098</c:v>
                </c:pt>
                <c:pt idx="849">
                  <c:v>56.202195791426199</c:v>
                </c:pt>
                <c:pt idx="850">
                  <c:v>56.182626168816597</c:v>
                </c:pt>
                <c:pt idx="851">
                  <c:v>56.162853859969999</c:v>
                </c:pt>
                <c:pt idx="852">
                  <c:v>56.142879605700401</c:v>
                </c:pt>
                <c:pt idx="853">
                  <c:v>56.1227041508402</c:v>
                </c:pt>
                <c:pt idx="854">
                  <c:v>56.102328242278197</c:v>
                </c:pt>
                <c:pt idx="855">
                  <c:v>56.081752625557897</c:v>
                </c:pt>
                <c:pt idx="856">
                  <c:v>56.060978050537102</c:v>
                </c:pt>
                <c:pt idx="857">
                  <c:v>56.040005266688603</c:v>
                </c:pt>
                <c:pt idx="858">
                  <c:v>56.018835027340799</c:v>
                </c:pt>
                <c:pt idx="859">
                  <c:v>55.997468083527401</c:v>
                </c:pt>
                <c:pt idx="860">
                  <c:v>55.975905192143401</c:v>
                </c:pt>
                <c:pt idx="861">
                  <c:v>55.954147107825598</c:v>
                </c:pt>
                <c:pt idx="862">
                  <c:v>55.932194588085999</c:v>
                </c:pt>
                <c:pt idx="863">
                  <c:v>55.910048392266802</c:v>
                </c:pt>
                <c:pt idx="864">
                  <c:v>55.887709280750698</c:v>
                </c:pt>
                <c:pt idx="865">
                  <c:v>55.865178014856902</c:v>
                </c:pt>
                <c:pt idx="866">
                  <c:v>55.842455356152598</c:v>
                </c:pt>
                <c:pt idx="867">
                  <c:v>55.8195420703493</c:v>
                </c:pt>
                <c:pt idx="868">
                  <c:v>55.7964389220326</c:v>
                </c:pt>
                <c:pt idx="869">
                  <c:v>55.773146678054999</c:v>
                </c:pt>
                <c:pt idx="870">
                  <c:v>55.749666105893297</c:v>
                </c:pt>
                <c:pt idx="871">
                  <c:v>55.725997974261603</c:v>
                </c:pt>
                <c:pt idx="872">
                  <c:v>55.702143053804498</c:v>
                </c:pt>
                <c:pt idx="873">
                  <c:v>55.678102116036399</c:v>
                </c:pt>
                <c:pt idx="874">
                  <c:v>55.653875931474801</c:v>
                </c:pt>
                <c:pt idx="875">
                  <c:v>55.629465275928197</c:v>
                </c:pt>
                <c:pt idx="876">
                  <c:v>55.604870922602501</c:v>
                </c:pt>
                <c:pt idx="877">
                  <c:v>55.580093647395401</c:v>
                </c:pt>
                <c:pt idx="878">
                  <c:v>55.555134227066702</c:v>
                </c:pt>
                <c:pt idx="879">
                  <c:v>55.529993438589699</c:v>
                </c:pt>
                <c:pt idx="880">
                  <c:v>55.5046720610422</c:v>
                </c:pt>
                <c:pt idx="881">
                  <c:v>55.479170874404097</c:v>
                </c:pt>
                <c:pt idx="882">
                  <c:v>55.4534906584434</c:v>
                </c:pt>
                <c:pt idx="883">
                  <c:v>55.427632194749201</c:v>
                </c:pt>
                <c:pt idx="884">
                  <c:v>55.401596265941897</c:v>
                </c:pt>
                <c:pt idx="885">
                  <c:v>55.375383654785502</c:v>
                </c:pt>
                <c:pt idx="886">
                  <c:v>55.348995145579202</c:v>
                </c:pt>
                <c:pt idx="887">
                  <c:v>55.322431522687197</c:v>
                </c:pt>
                <c:pt idx="888">
                  <c:v>55.295693573080896</c:v>
                </c:pt>
                <c:pt idx="889">
                  <c:v>55.268782081662401</c:v>
                </c:pt>
                <c:pt idx="890">
                  <c:v>55.241697836421899</c:v>
                </c:pt>
                <c:pt idx="891">
                  <c:v>55.214441625225</c:v>
                </c:pt>
                <c:pt idx="892">
                  <c:v>55.1870142372155</c:v>
                </c:pt>
                <c:pt idx="893">
                  <c:v>55.159416460496701</c:v>
                </c:pt>
                <c:pt idx="894">
                  <c:v>55.131649086059603</c:v>
                </c:pt>
                <c:pt idx="895">
                  <c:v>55.103712904661897</c:v>
                </c:pt>
                <c:pt idx="896">
                  <c:v>55.075608707433801</c:v>
                </c:pt>
                <c:pt idx="897">
                  <c:v>55.047337285295797</c:v>
                </c:pt>
                <c:pt idx="898">
                  <c:v>55.018899432737001</c:v>
                </c:pt>
                <c:pt idx="899">
                  <c:v>54.990295941621099</c:v>
                </c:pt>
                <c:pt idx="900">
                  <c:v>54.961527605654801</c:v>
                </c:pt>
                <c:pt idx="901">
                  <c:v>54.932595219152503</c:v>
                </c:pt>
                <c:pt idx="902">
                  <c:v>54.903499577059797</c:v>
                </c:pt>
                <c:pt idx="903">
                  <c:v>54.874241473186103</c:v>
                </c:pt>
                <c:pt idx="904">
                  <c:v>54.8448217053745</c:v>
                </c:pt>
                <c:pt idx="905">
                  <c:v>54.815241067080301</c:v>
                </c:pt>
                <c:pt idx="906">
                  <c:v>54.785500357527198</c:v>
                </c:pt>
                <c:pt idx="907">
                  <c:v>54.755600370632799</c:v>
                </c:pt>
                <c:pt idx="908">
                  <c:v>54.725541905425203</c:v>
                </c:pt>
                <c:pt idx="909">
                  <c:v>54.695325760176303</c:v>
                </c:pt>
                <c:pt idx="910">
                  <c:v>54.6649527297837</c:v>
                </c:pt>
                <c:pt idx="911">
                  <c:v>54.634423616100797</c:v>
                </c:pt>
                <c:pt idx="912">
                  <c:v>54.603739214635098</c:v>
                </c:pt>
                <c:pt idx="913">
                  <c:v>54.572900325778001</c:v>
                </c:pt>
                <c:pt idx="914">
                  <c:v>54.5419077474643</c:v>
                </c:pt>
                <c:pt idx="915">
                  <c:v>54.510762280401998</c:v>
                </c:pt>
                <c:pt idx="916">
                  <c:v>54.4794647228033</c:v>
                </c:pt>
                <c:pt idx="917">
                  <c:v>54.4480158743009</c:v>
                </c:pt>
                <c:pt idx="918">
                  <c:v>54.416416535418698</c:v>
                </c:pt>
                <c:pt idx="919">
                  <c:v>54.384667504626897</c:v>
                </c:pt>
                <c:pt idx="920">
                  <c:v>54.3527695838795</c:v>
                </c:pt>
                <c:pt idx="921">
                  <c:v>54.320723571814703</c:v>
                </c:pt>
                <c:pt idx="922">
                  <c:v>54.288530269046497</c:v>
                </c:pt>
                <c:pt idx="923">
                  <c:v>54.2561904765506</c:v>
                </c:pt>
                <c:pt idx="924">
                  <c:v>54.223704993079302</c:v>
                </c:pt>
                <c:pt idx="925">
                  <c:v>54.191074620012202</c:v>
                </c:pt>
                <c:pt idx="926">
                  <c:v>54.158300157225398</c:v>
                </c:pt>
                <c:pt idx="927">
                  <c:v>54.1253824067187</c:v>
                </c:pt>
                <c:pt idx="928">
                  <c:v>54.092322166028701</c:v>
                </c:pt>
                <c:pt idx="929">
                  <c:v>54.059120236816</c:v>
                </c:pt>
                <c:pt idx="930">
                  <c:v>54.025777418421697</c:v>
                </c:pt>
                <c:pt idx="931">
                  <c:v>53.992294512601703</c:v>
                </c:pt>
                <c:pt idx="932">
                  <c:v>53.958672317103897</c:v>
                </c:pt>
                <c:pt idx="933">
                  <c:v>53.924911632654997</c:v>
                </c:pt>
                <c:pt idx="934">
                  <c:v>53.891013258196402</c:v>
                </c:pt>
                <c:pt idx="935">
                  <c:v>53.856977994894102</c:v>
                </c:pt>
                <c:pt idx="936">
                  <c:v>53.822806639568697</c:v>
                </c:pt>
                <c:pt idx="937">
                  <c:v>53.788499992228999</c:v>
                </c:pt>
                <c:pt idx="938">
                  <c:v>53.754058852254197</c:v>
                </c:pt>
                <c:pt idx="939">
                  <c:v>53.719484017298399</c:v>
                </c:pt>
                <c:pt idx="940">
                  <c:v>53.684776284477799</c:v>
                </c:pt>
                <c:pt idx="941">
                  <c:v>53.6499364547889</c:v>
                </c:pt>
                <c:pt idx="942">
                  <c:v>53.614965322234298</c:v>
                </c:pt>
                <c:pt idx="943">
                  <c:v>53.579863686471903</c:v>
                </c:pt>
                <c:pt idx="944">
                  <c:v>53.544632343392699</c:v>
                </c:pt>
                <c:pt idx="945">
                  <c:v>53.509272088991104</c:v>
                </c:pt>
                <c:pt idx="946">
                  <c:v>53.473783720533703</c:v>
                </c:pt>
                <c:pt idx="947">
                  <c:v>53.438168033155598</c:v>
                </c:pt>
                <c:pt idx="948">
                  <c:v>53.402425822032598</c:v>
                </c:pt>
                <c:pt idx="949">
                  <c:v>53.366557881173698</c:v>
                </c:pt>
                <c:pt idx="950">
                  <c:v>53.330565006690001</c:v>
                </c:pt>
                <c:pt idx="951">
                  <c:v>53.294447990548399</c:v>
                </c:pt>
                <c:pt idx="952">
                  <c:v>53.2582076278266</c:v>
                </c:pt>
                <c:pt idx="953">
                  <c:v>53.221844709646199</c:v>
                </c:pt>
                <c:pt idx="954">
                  <c:v>53.185360029057598</c:v>
                </c:pt>
                <c:pt idx="955">
                  <c:v>53.148754377371397</c:v>
                </c:pt>
                <c:pt idx="956">
                  <c:v>53.112028547513098</c:v>
                </c:pt>
                <c:pt idx="957">
                  <c:v>53.075183327001199</c:v>
                </c:pt>
                <c:pt idx="958">
                  <c:v>53.038219507325202</c:v>
                </c:pt>
                <c:pt idx="959">
                  <c:v>53.001137877736497</c:v>
                </c:pt>
                <c:pt idx="960">
                  <c:v>52.963939227051704</c:v>
                </c:pt>
                <c:pt idx="961">
                  <c:v>52.926624342396302</c:v>
                </c:pt>
                <c:pt idx="962">
                  <c:v>52.889194011753801</c:v>
                </c:pt>
                <c:pt idx="963">
                  <c:v>52.851649021134897</c:v>
                </c:pt>
                <c:pt idx="964">
                  <c:v>52.813990157012803</c:v>
                </c:pt>
                <c:pt idx="965">
                  <c:v>52.776218204505597</c:v>
                </c:pt>
                <c:pt idx="966">
                  <c:v>52.738333945885799</c:v>
                </c:pt>
                <c:pt idx="967">
                  <c:v>52.700338167393703</c:v>
                </c:pt>
                <c:pt idx="968">
                  <c:v>52.662231650414</c:v>
                </c:pt>
                <c:pt idx="969">
                  <c:v>52.624015177805198</c:v>
                </c:pt>
                <c:pt idx="970">
                  <c:v>52.585689529239701</c:v>
                </c:pt>
                <c:pt idx="971">
                  <c:v>52.547255486296102</c:v>
                </c:pt>
                <c:pt idx="972">
                  <c:v>52.508713826984099</c:v>
                </c:pt>
                <c:pt idx="973">
                  <c:v>52.470065332339601</c:v>
                </c:pt>
                <c:pt idx="974">
                  <c:v>52.431310777434497</c:v>
                </c:pt>
                <c:pt idx="975">
                  <c:v>52.392450940898101</c:v>
                </c:pt>
                <c:pt idx="976">
                  <c:v>52.3534865958609</c:v>
                </c:pt>
                <c:pt idx="977">
                  <c:v>52.314418520092197</c:v>
                </c:pt>
                <c:pt idx="978">
                  <c:v>52.275247487436701</c:v>
                </c:pt>
                <c:pt idx="979">
                  <c:v>52.235974268130001</c:v>
                </c:pt>
                <c:pt idx="980">
                  <c:v>52.196599636851403</c:v>
                </c:pt>
                <c:pt idx="981">
                  <c:v>52.157124364027901</c:v>
                </c:pt>
                <c:pt idx="982">
                  <c:v>52.117549218049803</c:v>
                </c:pt>
                <c:pt idx="983">
                  <c:v>52.077874969544602</c:v>
                </c:pt>
                <c:pt idx="984">
                  <c:v>52.038102384895801</c:v>
                </c:pt>
                <c:pt idx="985">
                  <c:v>51.998232232467302</c:v>
                </c:pt>
                <c:pt idx="986">
                  <c:v>51.958265277557601</c:v>
                </c:pt>
                <c:pt idx="987">
                  <c:v>51.918202284121598</c:v>
                </c:pt>
                <c:pt idx="988">
                  <c:v>51.878044015569799</c:v>
                </c:pt>
                <c:pt idx="989">
                  <c:v>51.837791234266199</c:v>
                </c:pt>
                <c:pt idx="990">
                  <c:v>51.797444703162398</c:v>
                </c:pt>
                <c:pt idx="991">
                  <c:v>51.757005179497803</c:v>
                </c:pt>
                <c:pt idx="992">
                  <c:v>51.7164734244353</c:v>
                </c:pt>
                <c:pt idx="993">
                  <c:v>51.675850194099297</c:v>
                </c:pt>
                <c:pt idx="994">
                  <c:v>51.635136246253701</c:v>
                </c:pt>
                <c:pt idx="995">
                  <c:v>51.594332336456397</c:v>
                </c:pt>
                <c:pt idx="996">
                  <c:v>51.553439216326602</c:v>
                </c:pt>
                <c:pt idx="997">
                  <c:v>51.512457640426703</c:v>
                </c:pt>
                <c:pt idx="998">
                  <c:v>51.471388361361299</c:v>
                </c:pt>
                <c:pt idx="999">
                  <c:v>51.4302321277505</c:v>
                </c:pt>
                <c:pt idx="1000">
                  <c:v>51.394227517284101</c:v>
                </c:pt>
                <c:pt idx="1001">
                  <c:v>51.371949050401803</c:v>
                </c:pt>
                <c:pt idx="1002">
                  <c:v>51.349613547958597</c:v>
                </c:pt>
                <c:pt idx="1003">
                  <c:v>51.327220962942299</c:v>
                </c:pt>
                <c:pt idx="1004">
                  <c:v>51.304771250286201</c:v>
                </c:pt>
                <c:pt idx="1005">
                  <c:v>51.282264360432599</c:v>
                </c:pt>
                <c:pt idx="1006">
                  <c:v>51.259700253374902</c:v>
                </c:pt>
                <c:pt idx="1007">
                  <c:v>51.237078881949401</c:v>
                </c:pt>
                <c:pt idx="1008">
                  <c:v>51.214400202669701</c:v>
                </c:pt>
                <c:pt idx="1009">
                  <c:v>51.191664170125101</c:v>
                </c:pt>
                <c:pt idx="1010">
                  <c:v>51.168870740406902</c:v>
                </c:pt>
                <c:pt idx="1011">
                  <c:v>51.1460198704143</c:v>
                </c:pt>
                <c:pt idx="1012">
                  <c:v>51.123111515757998</c:v>
                </c:pt>
                <c:pt idx="1013">
                  <c:v>51.100145636566801</c:v>
                </c:pt>
                <c:pt idx="1014">
                  <c:v>51.077122185405997</c:v>
                </c:pt>
                <c:pt idx="1015">
                  <c:v>51.054041122608197</c:v>
                </c:pt>
                <c:pt idx="1016">
                  <c:v>51.030902406947298</c:v>
                </c:pt>
                <c:pt idx="1017">
                  <c:v>51.007705993800997</c:v>
                </c:pt>
                <c:pt idx="1018">
                  <c:v>50.984451843697698</c:v>
                </c:pt>
                <c:pt idx="1019">
                  <c:v>50.961139914878999</c:v>
                </c:pt>
                <c:pt idx="1020">
                  <c:v>50.937770167016602</c:v>
                </c:pt>
                <c:pt idx="1021">
                  <c:v>50.914342558145698</c:v>
                </c:pt>
                <c:pt idx="1022">
                  <c:v>50.890857049628501</c:v>
                </c:pt>
                <c:pt idx="1023">
                  <c:v>50.867313602058303</c:v>
                </c:pt>
                <c:pt idx="1024">
                  <c:v>50.843712173146898</c:v>
                </c:pt>
                <c:pt idx="1025">
                  <c:v>50.820052726716497</c:v>
                </c:pt>
                <c:pt idx="1026">
                  <c:v>50.796335220835303</c:v>
                </c:pt>
                <c:pt idx="1027">
                  <c:v>50.7725596201212</c:v>
                </c:pt>
                <c:pt idx="1028">
                  <c:v>50.748725884311199</c:v>
                </c:pt>
                <c:pt idx="1029">
                  <c:v>50.724833976240397</c:v>
                </c:pt>
                <c:pt idx="1030">
                  <c:v>50.700883858216102</c:v>
                </c:pt>
                <c:pt idx="1031">
                  <c:v>50.6768754939677</c:v>
                </c:pt>
                <c:pt idx="1032">
                  <c:v>50.652808844536203</c:v>
                </c:pt>
                <c:pt idx="1033">
                  <c:v>50.6286838746718</c:v>
                </c:pt>
                <c:pt idx="1034">
                  <c:v>50.604500549482403</c:v>
                </c:pt>
                <c:pt idx="1035">
                  <c:v>50.580258832641903</c:v>
                </c:pt>
                <c:pt idx="1036">
                  <c:v>50.5559586856767</c:v>
                </c:pt>
                <c:pt idx="1037">
                  <c:v>50.531600076594998</c:v>
                </c:pt>
                <c:pt idx="1038">
                  <c:v>50.5071829729686</c:v>
                </c:pt>
                <c:pt idx="1039">
                  <c:v>50.482707333838803</c:v>
                </c:pt>
                <c:pt idx="1040">
                  <c:v>50.458173128556098</c:v>
                </c:pt>
                <c:pt idx="1041">
                  <c:v>50.433580328135797</c:v>
                </c:pt>
                <c:pt idx="1042">
                  <c:v>50.408928891291801</c:v>
                </c:pt>
                <c:pt idx="1043">
                  <c:v>50.3842187921408</c:v>
                </c:pt>
                <c:pt idx="1044">
                  <c:v>50.359449991768798</c:v>
                </c:pt>
                <c:pt idx="1045">
                  <c:v>50.334622463097901</c:v>
                </c:pt>
                <c:pt idx="1046">
                  <c:v>50.309736171474299</c:v>
                </c:pt>
                <c:pt idx="1047">
                  <c:v>50.284791089662598</c:v>
                </c:pt>
                <c:pt idx="1048">
                  <c:v>50.259787180267203</c:v>
                </c:pt>
                <c:pt idx="1049">
                  <c:v>50.234724417121697</c:v>
                </c:pt>
                <c:pt idx="1050">
                  <c:v>50.209602769997304</c:v>
                </c:pt>
                <c:pt idx="1051">
                  <c:v>50.184422207393297</c:v>
                </c:pt>
                <c:pt idx="1052">
                  <c:v>50.159182701677501</c:v>
                </c:pt>
                <c:pt idx="1053">
                  <c:v>50.133884222267298</c:v>
                </c:pt>
                <c:pt idx="1054">
                  <c:v>50.108526740038002</c:v>
                </c:pt>
                <c:pt idx="1055">
                  <c:v>50.083110229465198</c:v>
                </c:pt>
                <c:pt idx="1056">
                  <c:v>50.057634661301002</c:v>
                </c:pt>
                <c:pt idx="1057">
                  <c:v>50.0321000049289</c:v>
                </c:pt>
                <c:pt idx="1058">
                  <c:v>50.006506239883201</c:v>
                </c:pt>
                <c:pt idx="1059">
                  <c:v>49.980853336634603</c:v>
                </c:pt>
                <c:pt idx="1060">
                  <c:v>49.955141264785297</c:v>
                </c:pt>
                <c:pt idx="1061">
                  <c:v>49.929370004587398</c:v>
                </c:pt>
                <c:pt idx="1062">
                  <c:v>49.903539526889503</c:v>
                </c:pt>
                <c:pt idx="1063">
                  <c:v>49.8776498112071</c:v>
                </c:pt>
                <c:pt idx="1064">
                  <c:v>49.851700828353401</c:v>
                </c:pt>
                <c:pt idx="1065">
                  <c:v>49.825692553262101</c:v>
                </c:pt>
                <c:pt idx="1066">
                  <c:v>49.799624969047599</c:v>
                </c:pt>
                <c:pt idx="1067">
                  <c:v>49.773498046942002</c:v>
                </c:pt>
                <c:pt idx="1068">
                  <c:v>49.747311764646398</c:v>
                </c:pt>
                <c:pt idx="1069">
                  <c:v>49.721066101922297</c:v>
                </c:pt>
                <c:pt idx="1070">
                  <c:v>49.694761035079601</c:v>
                </c:pt>
                <c:pt idx="1071">
                  <c:v>49.668396544898101</c:v>
                </c:pt>
                <c:pt idx="1072">
                  <c:v>49.641972605697703</c:v>
                </c:pt>
                <c:pt idx="1073">
                  <c:v>49.615489203121399</c:v>
                </c:pt>
                <c:pt idx="1074">
                  <c:v>49.588946311497303</c:v>
                </c:pt>
                <c:pt idx="1075">
                  <c:v>49.562343914502101</c:v>
                </c:pt>
                <c:pt idx="1076">
                  <c:v>49.535681991586998</c:v>
                </c:pt>
                <c:pt idx="1077">
                  <c:v>49.508960523272499</c:v>
                </c:pt>
                <c:pt idx="1078">
                  <c:v>49.4821794925844</c:v>
                </c:pt>
                <c:pt idx="1079">
                  <c:v>49.455338882460502</c:v>
                </c:pt>
                <c:pt idx="1080">
                  <c:v>49.428438674103397</c:v>
                </c:pt>
                <c:pt idx="1081">
                  <c:v>49.4014788489064</c:v>
                </c:pt>
                <c:pt idx="1082">
                  <c:v>49.374459393994599</c:v>
                </c:pt>
                <c:pt idx="1083">
                  <c:v>49.347380289841901</c:v>
                </c:pt>
                <c:pt idx="1084">
                  <c:v>49.320241522509797</c:v>
                </c:pt>
                <c:pt idx="1085">
                  <c:v>49.293043079054698</c:v>
                </c:pt>
                <c:pt idx="1086">
                  <c:v>49.265784940922103</c:v>
                </c:pt>
                <c:pt idx="1087">
                  <c:v>49.238467097456599</c:v>
                </c:pt>
                <c:pt idx="1088">
                  <c:v>49.2110895315001</c:v>
                </c:pt>
                <c:pt idx="1089">
                  <c:v>49.183652234408399</c:v>
                </c:pt>
                <c:pt idx="1090">
                  <c:v>49.156155187837101</c:v>
                </c:pt>
                <c:pt idx="1091">
                  <c:v>49.128598385362501</c:v>
                </c:pt>
                <c:pt idx="1092">
                  <c:v>49.100981811878</c:v>
                </c:pt>
                <c:pt idx="1093">
                  <c:v>49.0733054577017</c:v>
                </c:pt>
                <c:pt idx="1094">
                  <c:v>49.0455693087222</c:v>
                </c:pt>
                <c:pt idx="1095">
                  <c:v>49.017773361752702</c:v>
                </c:pt>
                <c:pt idx="1096">
                  <c:v>48.989917600532799</c:v>
                </c:pt>
                <c:pt idx="1097">
                  <c:v>48.962002017240003</c:v>
                </c:pt>
                <c:pt idx="1098">
                  <c:v>48.934026606096502</c:v>
                </c:pt>
                <c:pt idx="1099">
                  <c:v>48.905991356909603</c:v>
                </c:pt>
                <c:pt idx="1100">
                  <c:v>48.8778962611187</c:v>
                </c:pt>
                <c:pt idx="1101">
                  <c:v>48.849741313901703</c:v>
                </c:pt>
                <c:pt idx="1102">
                  <c:v>48.821526507065897</c:v>
                </c:pt>
                <c:pt idx="1103">
                  <c:v>48.793251833626698</c:v>
                </c:pt>
                <c:pt idx="1104">
                  <c:v>48.764917290160902</c:v>
                </c:pt>
                <c:pt idx="1105">
                  <c:v>48.736522871700799</c:v>
                </c:pt>
                <c:pt idx="1106">
                  <c:v>48.708068571891197</c:v>
                </c:pt>
                <c:pt idx="1107">
                  <c:v>48.679554387839801</c:v>
                </c:pt>
                <c:pt idx="1108">
                  <c:v>48.650980316659002</c:v>
                </c:pt>
                <c:pt idx="1109">
                  <c:v>48.622346353224003</c:v>
                </c:pt>
                <c:pt idx="1110">
                  <c:v>48.593652498341797</c:v>
                </c:pt>
                <c:pt idx="1111">
                  <c:v>48.564898745866699</c:v>
                </c:pt>
                <c:pt idx="1112">
                  <c:v>48.536085100050599</c:v>
                </c:pt>
                <c:pt idx="1113">
                  <c:v>48.507211557650798</c:v>
                </c:pt>
                <c:pt idx="1114">
                  <c:v>48.478278115356197</c:v>
                </c:pt>
                <c:pt idx="1115">
                  <c:v>48.449284778827803</c:v>
                </c:pt>
                <c:pt idx="1116">
                  <c:v>48.420231545148503</c:v>
                </c:pt>
                <c:pt idx="1117">
                  <c:v>48.391118417420302</c:v>
                </c:pt>
                <c:pt idx="1118">
                  <c:v>48.361945398079399</c:v>
                </c:pt>
                <c:pt idx="1119">
                  <c:v>48.332712489759501</c:v>
                </c:pt>
                <c:pt idx="1120">
                  <c:v>48.303419693287999</c:v>
                </c:pt>
                <c:pt idx="1121">
                  <c:v>48.2740670141104</c:v>
                </c:pt>
                <c:pt idx="1122">
                  <c:v>48.2446544595959</c:v>
                </c:pt>
                <c:pt idx="1123">
                  <c:v>48.2151820279025</c:v>
                </c:pt>
                <c:pt idx="1124">
                  <c:v>48.185649731664199</c:v>
                </c:pt>
                <c:pt idx="1125">
                  <c:v>48.156057571898003</c:v>
                </c:pt>
                <c:pt idx="1126">
                  <c:v>48.1264055555948</c:v>
                </c:pt>
                <c:pt idx="1127">
                  <c:v>48.096693693831398</c:v>
                </c:pt>
                <c:pt idx="1128">
                  <c:v>48.066921991013999</c:v>
                </c:pt>
                <c:pt idx="1129">
                  <c:v>48.037090455726201</c:v>
                </c:pt>
                <c:pt idx="1130">
                  <c:v>48.007199099186302</c:v>
                </c:pt>
                <c:pt idx="1131">
                  <c:v>47.977247928826202</c:v>
                </c:pt>
                <c:pt idx="1132">
                  <c:v>47.947236956071102</c:v>
                </c:pt>
                <c:pt idx="1133">
                  <c:v>47.917166191981501</c:v>
                </c:pt>
                <c:pt idx="1134">
                  <c:v>47.887035645810897</c:v>
                </c:pt>
                <c:pt idx="1135">
                  <c:v>47.8568453305475</c:v>
                </c:pt>
                <c:pt idx="1136">
                  <c:v>47.826595259981801</c:v>
                </c:pt>
                <c:pt idx="1137">
                  <c:v>47.796285448203101</c:v>
                </c:pt>
                <c:pt idx="1138">
                  <c:v>47.765915906639798</c:v>
                </c:pt>
                <c:pt idx="1139">
                  <c:v>47.735486650115298</c:v>
                </c:pt>
                <c:pt idx="1140">
                  <c:v>47.7049976949585</c:v>
                </c:pt>
                <c:pt idx="1141">
                  <c:v>47.674449055179998</c:v>
                </c:pt>
                <c:pt idx="1142">
                  <c:v>47.643840750081097</c:v>
                </c:pt>
                <c:pt idx="1143">
                  <c:v>47.613172794712199</c:v>
                </c:pt>
                <c:pt idx="1144">
                  <c:v>47.582445205887097</c:v>
                </c:pt>
                <c:pt idx="1145">
                  <c:v>47.551658001742901</c:v>
                </c:pt>
                <c:pt idx="1146">
                  <c:v>47.520811206143897</c:v>
                </c:pt>
                <c:pt idx="1147">
                  <c:v>47.489904831710398</c:v>
                </c:pt>
                <c:pt idx="1148">
                  <c:v>47.458938901690701</c:v>
                </c:pt>
                <c:pt idx="1149">
                  <c:v>47.4279134386815</c:v>
                </c:pt>
                <c:pt idx="1150">
                  <c:v>47.3968284601224</c:v>
                </c:pt>
                <c:pt idx="1151">
                  <c:v>47.365683992610599</c:v>
                </c:pt>
                <c:pt idx="1152">
                  <c:v>47.33448005743</c:v>
                </c:pt>
                <c:pt idx="1153">
                  <c:v>47.303216674717703</c:v>
                </c:pt>
                <c:pt idx="1154">
                  <c:v>47.271893872010303</c:v>
                </c:pt>
                <c:pt idx="1155">
                  <c:v>47.240511674761898</c:v>
                </c:pt>
                <c:pt idx="1156">
                  <c:v>47.209070105553501</c:v>
                </c:pt>
                <c:pt idx="1157">
                  <c:v>47.177569193636103</c:v>
                </c:pt>
                <c:pt idx="1158">
                  <c:v>47.146008962931802</c:v>
                </c:pt>
                <c:pt idx="1159">
                  <c:v>47.114389442770502</c:v>
                </c:pt>
                <c:pt idx="1160">
                  <c:v>47.082710660713801</c:v>
                </c:pt>
                <c:pt idx="1161">
                  <c:v>47.050972644216102</c:v>
                </c:pt>
                <c:pt idx="1162">
                  <c:v>47.019175426340603</c:v>
                </c:pt>
                <c:pt idx="1163">
                  <c:v>46.987319034561999</c:v>
                </c:pt>
                <c:pt idx="1164">
                  <c:v>46.955403498003001</c:v>
                </c:pt>
                <c:pt idx="1165">
                  <c:v>46.923428853664802</c:v>
                </c:pt>
                <c:pt idx="1166">
                  <c:v>46.891395129358898</c:v>
                </c:pt>
                <c:pt idx="1167">
                  <c:v>46.8593023594076</c:v>
                </c:pt>
                <c:pt idx="1168">
                  <c:v>46.827150577127497</c:v>
                </c:pt>
                <c:pt idx="1169">
                  <c:v>46.794939819532097</c:v>
                </c:pt>
                <c:pt idx="1170">
                  <c:v>46.762670115703898</c:v>
                </c:pt>
                <c:pt idx="1171">
                  <c:v>46.730341508383297</c:v>
                </c:pt>
                <c:pt idx="1172">
                  <c:v>46.697954030779101</c:v>
                </c:pt>
                <c:pt idx="1173">
                  <c:v>46.665507719138503</c:v>
                </c:pt>
                <c:pt idx="1174">
                  <c:v>46.633002612690603</c:v>
                </c:pt>
                <c:pt idx="1175">
                  <c:v>46.600438751540203</c:v>
                </c:pt>
                <c:pt idx="1176">
                  <c:v>46.567816171064699</c:v>
                </c:pt>
                <c:pt idx="1177">
                  <c:v>46.535134915127699</c:v>
                </c:pt>
                <c:pt idx="1178">
                  <c:v>46.502395022337403</c:v>
                </c:pt>
                <c:pt idx="1179">
                  <c:v>46.469596537677297</c:v>
                </c:pt>
                <c:pt idx="1180">
                  <c:v>46.436739499641</c:v>
                </c:pt>
                <c:pt idx="1181">
                  <c:v>46.403823952310901</c:v>
                </c:pt>
                <c:pt idx="1182">
                  <c:v>46.370849940832898</c:v>
                </c:pt>
                <c:pt idx="1183">
                  <c:v>46.337817507717901</c:v>
                </c:pt>
                <c:pt idx="1184">
                  <c:v>46.304726700459902</c:v>
                </c:pt>
                <c:pt idx="1185">
                  <c:v>46.2715775638517</c:v>
                </c:pt>
                <c:pt idx="1186">
                  <c:v>46.238370143878797</c:v>
                </c:pt>
                <c:pt idx="1187">
                  <c:v>46.205104489287599</c:v>
                </c:pt>
                <c:pt idx="1188">
                  <c:v>46.171780649181798</c:v>
                </c:pt>
                <c:pt idx="1189">
                  <c:v>46.138398671008098</c:v>
                </c:pt>
                <c:pt idx="1190">
                  <c:v>46.104958605414502</c:v>
                </c:pt>
                <c:pt idx="1191">
                  <c:v>46.071460502370797</c:v>
                </c:pt>
                <c:pt idx="1192">
                  <c:v>46.037904413483403</c:v>
                </c:pt>
                <c:pt idx="1193">
                  <c:v>46.004290391372798</c:v>
                </c:pt>
                <c:pt idx="1194">
                  <c:v>45.970618489663501</c:v>
                </c:pt>
                <c:pt idx="1195">
                  <c:v>45.936888759425102</c:v>
                </c:pt>
                <c:pt idx="1196">
                  <c:v>45.9031012586183</c:v>
                </c:pt>
                <c:pt idx="1197">
                  <c:v>45.869256039042099</c:v>
                </c:pt>
                <c:pt idx="1198">
                  <c:v>45.835353158987601</c:v>
                </c:pt>
                <c:pt idx="1199">
                  <c:v>45.8013926744703</c:v>
                </c:pt>
                <c:pt idx="1200">
                  <c:v>45.7673746427743</c:v>
                </c:pt>
                <c:pt idx="1201">
                  <c:v>45.733299124983397</c:v>
                </c:pt>
                <c:pt idx="1202">
                  <c:v>45.6991661772798</c:v>
                </c:pt>
                <c:pt idx="1203">
                  <c:v>45.664975859688703</c:v>
                </c:pt>
                <c:pt idx="1204">
                  <c:v>45.630728233811901</c:v>
                </c:pt>
                <c:pt idx="1205">
                  <c:v>45.596423362998301</c:v>
                </c:pt>
                <c:pt idx="1206">
                  <c:v>45.562061305928097</c:v>
                </c:pt>
                <c:pt idx="1207">
                  <c:v>45.527642131487298</c:v>
                </c:pt>
                <c:pt idx="1208">
                  <c:v>45.493165897405298</c:v>
                </c:pt>
                <c:pt idx="1209">
                  <c:v>45.458632672219203</c:v>
                </c:pt>
                <c:pt idx="1210">
                  <c:v>45.4240425213424</c:v>
                </c:pt>
                <c:pt idx="1211">
                  <c:v>45.389395511199403</c:v>
                </c:pt>
                <c:pt idx="1212">
                  <c:v>45.354691709148199</c:v>
                </c:pt>
                <c:pt idx="1213">
                  <c:v>45.319931179808599</c:v>
                </c:pt>
                <c:pt idx="1214">
                  <c:v>45.285113999127503</c:v>
                </c:pt>
                <c:pt idx="1215">
                  <c:v>45.250240231070698</c:v>
                </c:pt>
                <c:pt idx="1216">
                  <c:v>45.215309950448002</c:v>
                </c:pt>
                <c:pt idx="1217">
                  <c:v>45.180323226188897</c:v>
                </c:pt>
                <c:pt idx="1218">
                  <c:v>45.145280130965801</c:v>
                </c:pt>
                <c:pt idx="1219">
                  <c:v>45.110180737886402</c:v>
                </c:pt>
                <c:pt idx="1220">
                  <c:v>45.075025122415198</c:v>
                </c:pt>
                <c:pt idx="1221">
                  <c:v>45.0398133573091</c:v>
                </c:pt>
                <c:pt idx="1222">
                  <c:v>45.004545521523198</c:v>
                </c:pt>
                <c:pt idx="1223">
                  <c:v>44.969221687898397</c:v>
                </c:pt>
                <c:pt idx="1224">
                  <c:v>44.9338419372557</c:v>
                </c:pt>
                <c:pt idx="1225">
                  <c:v>44.898406344961003</c:v>
                </c:pt>
                <c:pt idx="1226">
                  <c:v>44.862914993584802</c:v>
                </c:pt>
                <c:pt idx="1227">
                  <c:v>44.827367959552099</c:v>
                </c:pt>
                <c:pt idx="1228">
                  <c:v>44.791765326680903</c:v>
                </c:pt>
                <c:pt idx="1229">
                  <c:v>44.756107174125198</c:v>
                </c:pt>
                <c:pt idx="1230">
                  <c:v>44.720393587915602</c:v>
                </c:pt>
                <c:pt idx="1231">
                  <c:v>44.684624648442899</c:v>
                </c:pt>
                <c:pt idx="1232">
                  <c:v>44.648800443357402</c:v>
                </c:pt>
                <c:pt idx="1233">
                  <c:v>44.612921055121497</c:v>
                </c:pt>
                <c:pt idx="1234">
                  <c:v>44.576986569141098</c:v>
                </c:pt>
                <c:pt idx="1235">
                  <c:v>44.540997078186699</c:v>
                </c:pt>
                <c:pt idx="1236">
                  <c:v>44.504952663327202</c:v>
                </c:pt>
                <c:pt idx="1237">
                  <c:v>44.468853419023901</c:v>
                </c:pt>
                <c:pt idx="1238">
                  <c:v>44.432699430284202</c:v>
                </c:pt>
                <c:pt idx="1239">
                  <c:v>44.396490790883703</c:v>
                </c:pt>
                <c:pt idx="1240">
                  <c:v>44.360227593340198</c:v>
                </c:pt>
                <c:pt idx="1241">
                  <c:v>44.323909927187501</c:v>
                </c:pt>
                <c:pt idx="1242">
                  <c:v>44.287537886039601</c:v>
                </c:pt>
                <c:pt idx="1243">
                  <c:v>44.251111568108499</c:v>
                </c:pt>
                <c:pt idx="1244">
                  <c:v>44.214631062653297</c:v>
                </c:pt>
                <c:pt idx="1245">
                  <c:v>44.178096471268901</c:v>
                </c:pt>
                <c:pt idx="1246">
                  <c:v>44.141507888160596</c:v>
                </c:pt>
                <c:pt idx="1247">
                  <c:v>44.104865410739599</c:v>
                </c:pt>
                <c:pt idx="1248">
                  <c:v>44.068169140436602</c:v>
                </c:pt>
                <c:pt idx="1249">
                  <c:v>44.0314191757179</c:v>
                </c:pt>
                <c:pt idx="1250">
                  <c:v>43.994615615241401</c:v>
                </c:pt>
                <c:pt idx="1251">
                  <c:v>43.957758565534</c:v>
                </c:pt>
                <c:pt idx="1252">
                  <c:v>43.920848124839303</c:v>
                </c:pt>
                <c:pt idx="1253">
                  <c:v>43.883884397941898</c:v>
                </c:pt>
                <c:pt idx="1254">
                  <c:v>43.846867490750903</c:v>
                </c:pt>
                <c:pt idx="1255">
                  <c:v>43.809797507224502</c:v>
                </c:pt>
                <c:pt idx="1256">
                  <c:v>43.772674553465102</c:v>
                </c:pt>
                <c:pt idx="1257">
                  <c:v>43.735498737685703</c:v>
                </c:pt>
                <c:pt idx="1258">
                  <c:v>43.698270168495</c:v>
                </c:pt>
                <c:pt idx="1259">
                  <c:v>43.660988953834803</c:v>
                </c:pt>
                <c:pt idx="1260">
                  <c:v>43.623655206139702</c:v>
                </c:pt>
                <c:pt idx="1261">
                  <c:v>43.586269031644598</c:v>
                </c:pt>
                <c:pt idx="1262">
                  <c:v>43.548830549248699</c:v>
                </c:pt>
                <c:pt idx="1263">
                  <c:v>43.511339866001798</c:v>
                </c:pt>
                <c:pt idx="1264">
                  <c:v>43.473797100067202</c:v>
                </c:pt>
                <c:pt idx="1265">
                  <c:v>43.436202362472699</c:v>
                </c:pt>
                <c:pt idx="1266">
                  <c:v>43.398555774077501</c:v>
                </c:pt>
                <c:pt idx="1267">
                  <c:v>43.360857447131998</c:v>
                </c:pt>
                <c:pt idx="1268">
                  <c:v>43.3231075039795</c:v>
                </c:pt>
                <c:pt idx="1269">
                  <c:v>43.2853060572711</c:v>
                </c:pt>
                <c:pt idx="1270">
                  <c:v>43.247453234019098</c:v>
                </c:pt>
                <c:pt idx="1271">
                  <c:v>43.2095491480787</c:v>
                </c:pt>
                <c:pt idx="1272">
                  <c:v>43.171593927786603</c:v>
                </c:pt>
                <c:pt idx="1273">
                  <c:v>43.133587691224399</c:v>
                </c:pt>
                <c:pt idx="1274">
                  <c:v>43.095530564139402</c:v>
                </c:pt>
                <c:pt idx="1275">
                  <c:v>43.057422671006897</c:v>
                </c:pt>
                <c:pt idx="1276">
                  <c:v>43.019264137378102</c:v>
                </c:pt>
                <c:pt idx="1277">
                  <c:v>42.981055090846802</c:v>
                </c:pt>
                <c:pt idx="1278">
                  <c:v>42.942795656041397</c:v>
                </c:pt>
                <c:pt idx="1279">
                  <c:v>42.904485965939401</c:v>
                </c:pt>
                <c:pt idx="1280">
                  <c:v>42.866126147445499</c:v>
                </c:pt>
                <c:pt idx="1281">
                  <c:v>42.827716334424103</c:v>
                </c:pt>
                <c:pt idx="1282">
                  <c:v>42.789256651996702</c:v>
                </c:pt>
                <c:pt idx="1283">
                  <c:v>42.750747241287399</c:v>
                </c:pt>
                <c:pt idx="1284">
                  <c:v>42.712188229602702</c:v>
                </c:pt>
                <c:pt idx="1285">
                  <c:v>42.673579755392403</c:v>
                </c:pt>
                <c:pt idx="1286">
                  <c:v>42.634921952959203</c:v>
                </c:pt>
                <c:pt idx="1287">
                  <c:v>42.5962149579223</c:v>
                </c:pt>
                <c:pt idx="1288">
                  <c:v>42.557458908465101</c:v>
                </c:pt>
                <c:pt idx="1289">
                  <c:v>42.518653948536098</c:v>
                </c:pt>
                <c:pt idx="1290">
                  <c:v>42.479800211443496</c:v>
                </c:pt>
                <c:pt idx="1291">
                  <c:v>42.440897839964798</c:v>
                </c:pt>
                <c:pt idx="1292">
                  <c:v>42.401946976179602</c:v>
                </c:pt>
                <c:pt idx="1293">
                  <c:v>42.362947764001802</c:v>
                </c:pt>
                <c:pt idx="1294">
                  <c:v>42.323900346129697</c:v>
                </c:pt>
                <c:pt idx="1295">
                  <c:v>42.284804869062299</c:v>
                </c:pt>
                <c:pt idx="1296">
                  <c:v>42.245661477203399</c:v>
                </c:pt>
                <c:pt idx="1297">
                  <c:v>42.206470316430597</c:v>
                </c:pt>
                <c:pt idx="1298">
                  <c:v>42.167231538721701</c:v>
                </c:pt>
                <c:pt idx="1299">
                  <c:v>42.127945290167098</c:v>
                </c:pt>
                <c:pt idx="1300">
                  <c:v>42.088611723206398</c:v>
                </c:pt>
                <c:pt idx="1301">
                  <c:v>42.049230984274999</c:v>
                </c:pt>
                <c:pt idx="1302">
                  <c:v>42.009803234176502</c:v>
                </c:pt>
                <c:pt idx="1303">
                  <c:v>41.970328616073999</c:v>
                </c:pt>
                <c:pt idx="1304">
                  <c:v>41.930807291188898</c:v>
                </c:pt>
                <c:pt idx="1305">
                  <c:v>41.891239414496397</c:v>
                </c:pt>
                <c:pt idx="1306">
                  <c:v>41.851625138375198</c:v>
                </c:pt>
                <c:pt idx="1307">
                  <c:v>41.811964623822398</c:v>
                </c:pt>
                <c:pt idx="1308">
                  <c:v>41.772258029450299</c:v>
                </c:pt>
                <c:pt idx="1309">
                  <c:v>41.732505513122099</c:v>
                </c:pt>
                <c:pt idx="1310">
                  <c:v>41.6927072358868</c:v>
                </c:pt>
                <c:pt idx="1311">
                  <c:v>41.652863362244098</c:v>
                </c:pt>
                <c:pt idx="1312">
                  <c:v>41.612974050977101</c:v>
                </c:pt>
                <c:pt idx="1313">
                  <c:v>41.573039466254599</c:v>
                </c:pt>
                <c:pt idx="1314">
                  <c:v>41.5330597779379</c:v>
                </c:pt>
                <c:pt idx="1315">
                  <c:v>41.493035145786898</c:v>
                </c:pt>
                <c:pt idx="1316">
                  <c:v>41.452965740521599</c:v>
                </c:pt>
                <c:pt idx="1317">
                  <c:v>41.412851730685801</c:v>
                </c:pt>
                <c:pt idx="1318">
                  <c:v>41.372693281666002</c:v>
                </c:pt>
                <c:pt idx="1319">
                  <c:v>41.332490569287799</c:v>
                </c:pt>
                <c:pt idx="1320">
                  <c:v>41.2922437605366</c:v>
                </c:pt>
                <c:pt idx="1321">
                  <c:v>41.2519530296629</c:v>
                </c:pt>
                <c:pt idx="1322">
                  <c:v>41.211618549000697</c:v>
                </c:pt>
                <c:pt idx="1323">
                  <c:v>41.171240495086202</c:v>
                </c:pt>
                <c:pt idx="1324">
                  <c:v>41.130819042387003</c:v>
                </c:pt>
                <c:pt idx="1325">
                  <c:v>41.090354368340698</c:v>
                </c:pt>
                <c:pt idx="1326">
                  <c:v>41.049846651412501</c:v>
                </c:pt>
                <c:pt idx="1327">
                  <c:v>41.009296066808403</c:v>
                </c:pt>
                <c:pt idx="1328">
                  <c:v>40.968702798655798</c:v>
                </c:pt>
                <c:pt idx="1329">
                  <c:v>40.928067027255203</c:v>
                </c:pt>
                <c:pt idx="1330">
                  <c:v>40.887388933835297</c:v>
                </c:pt>
                <c:pt idx="1331">
                  <c:v>40.846668702760503</c:v>
                </c:pt>
                <c:pt idx="1332">
                  <c:v>40.805906518588202</c:v>
                </c:pt>
                <c:pt idx="1333">
                  <c:v>40.765102564852697</c:v>
                </c:pt>
                <c:pt idx="1334">
                  <c:v>40.724257029415497</c:v>
                </c:pt>
                <c:pt idx="1335">
                  <c:v>40.683370102106501</c:v>
                </c:pt>
                <c:pt idx="1336">
                  <c:v>40.642441967652502</c:v>
                </c:pt>
                <c:pt idx="1337">
                  <c:v>40.601472819444702</c:v>
                </c:pt>
                <c:pt idx="1338">
                  <c:v>40.560462845769997</c:v>
                </c:pt>
                <c:pt idx="1339">
                  <c:v>40.519412242119301</c:v>
                </c:pt>
                <c:pt idx="1340">
                  <c:v>40.4783211990339</c:v>
                </c:pt>
                <c:pt idx="1341">
                  <c:v>40.4371899101004</c:v>
                </c:pt>
                <c:pt idx="1342">
                  <c:v>40.3960185732779</c:v>
                </c:pt>
                <c:pt idx="1343">
                  <c:v>40.354807385214997</c:v>
                </c:pt>
                <c:pt idx="1344">
                  <c:v>40.313556540960199</c:v>
                </c:pt>
                <c:pt idx="1345">
                  <c:v>40.272266240360103</c:v>
                </c:pt>
                <c:pt idx="1346">
                  <c:v>40.230936685504197</c:v>
                </c:pt>
                <c:pt idx="1347">
                  <c:v>40.189568073222802</c:v>
                </c:pt>
                <c:pt idx="1348">
                  <c:v>40.148160610407103</c:v>
                </c:pt>
                <c:pt idx="1349">
                  <c:v>40.106714495654799</c:v>
                </c:pt>
                <c:pt idx="1350">
                  <c:v>40.065229937085903</c:v>
                </c:pt>
                <c:pt idx="1351">
                  <c:v>40.023707137863802</c:v>
                </c:pt>
                <c:pt idx="1352">
                  <c:v>39.982146304517997</c:v>
                </c:pt>
                <c:pt idx="1353">
                  <c:v>39.940547646385099</c:v>
                </c:pt>
                <c:pt idx="1354">
                  <c:v>39.898911371132698</c:v>
                </c:pt>
                <c:pt idx="1355">
                  <c:v>39.857237689813303</c:v>
                </c:pt>
                <c:pt idx="1356">
                  <c:v>39.8155268112614</c:v>
                </c:pt>
                <c:pt idx="1357">
                  <c:v>39.773778949329497</c:v>
                </c:pt>
                <c:pt idx="1358">
                  <c:v>39.7319943170233</c:v>
                </c:pt>
                <c:pt idx="1359">
                  <c:v>39.690173129627198</c:v>
                </c:pt>
                <c:pt idx="1360">
                  <c:v>39.648315599557399</c:v>
                </c:pt>
                <c:pt idx="1361">
                  <c:v>39.606421947055203</c:v>
                </c:pt>
                <c:pt idx="1362">
                  <c:v>39.564492387892102</c:v>
                </c:pt>
                <c:pt idx="1363">
                  <c:v>39.522527141837799</c:v>
                </c:pt>
                <c:pt idx="1364">
                  <c:v>39.480526429068497</c:v>
                </c:pt>
                <c:pt idx="1365">
                  <c:v>39.438490470518701</c:v>
                </c:pt>
                <c:pt idx="1366">
                  <c:v>39.396419485877402</c:v>
                </c:pt>
                <c:pt idx="1367">
                  <c:v>39.354313705529897</c:v>
                </c:pt>
                <c:pt idx="1368">
                  <c:v>39.3121733443285</c:v>
                </c:pt>
                <c:pt idx="1369">
                  <c:v>39.269998636858404</c:v>
                </c:pt>
                <c:pt idx="1370">
                  <c:v>39.227789804295199</c:v>
                </c:pt>
                <c:pt idx="1371">
                  <c:v>39.185547076516798</c:v>
                </c:pt>
                <c:pt idx="1372">
                  <c:v>39.143270683181001</c:v>
                </c:pt>
                <c:pt idx="1373">
                  <c:v>39.1009608534726</c:v>
                </c:pt>
                <c:pt idx="1374">
                  <c:v>39.058617819253001</c:v>
                </c:pt>
                <c:pt idx="1375">
                  <c:v>39.016241811129902</c:v>
                </c:pt>
                <c:pt idx="1376">
                  <c:v>38.973833066564801</c:v>
                </c:pt>
                <c:pt idx="1377">
                  <c:v>38.931391817175999</c:v>
                </c:pt>
                <c:pt idx="1378">
                  <c:v>38.888918299266699</c:v>
                </c:pt>
                <c:pt idx="1379">
                  <c:v>38.8464127508201</c:v>
                </c:pt>
                <c:pt idx="1380">
                  <c:v>38.803875408246</c:v>
                </c:pt>
                <c:pt idx="1381">
                  <c:v>38.761306511911897</c:v>
                </c:pt>
                <c:pt idx="1382">
                  <c:v>38.7187063037466</c:v>
                </c:pt>
                <c:pt idx="1383">
                  <c:v>38.6760750204514</c:v>
                </c:pt>
                <c:pt idx="1384">
                  <c:v>38.6334129111859</c:v>
                </c:pt>
                <c:pt idx="1385">
                  <c:v>38.590720214335001</c:v>
                </c:pt>
                <c:pt idx="1386">
                  <c:v>38.547997177130398</c:v>
                </c:pt>
                <c:pt idx="1387">
                  <c:v>38.505244045041401</c:v>
                </c:pt>
                <c:pt idx="1388">
                  <c:v>38.462461065551999</c:v>
                </c:pt>
                <c:pt idx="1389">
                  <c:v>38.419648486928303</c:v>
                </c:pt>
                <c:pt idx="1390">
                  <c:v>38.376806558750403</c:v>
                </c:pt>
                <c:pt idx="1391">
                  <c:v>38.333935530817897</c:v>
                </c:pt>
                <c:pt idx="1392">
                  <c:v>38.291035655221897</c:v>
                </c:pt>
                <c:pt idx="1393">
                  <c:v>38.248107184817798</c:v>
                </c:pt>
                <c:pt idx="1394">
                  <c:v>38.205150374543202</c:v>
                </c:pt>
                <c:pt idx="1395">
                  <c:v>38.162165476940999</c:v>
                </c:pt>
                <c:pt idx="1396">
                  <c:v>38.119152749735797</c:v>
                </c:pt>
                <c:pt idx="1397">
                  <c:v>38.076112450992099</c:v>
                </c:pt>
                <c:pt idx="1398">
                  <c:v>38.033044838047999</c:v>
                </c:pt>
                <c:pt idx="1399">
                  <c:v>37.989950171109903</c:v>
                </c:pt>
                <c:pt idx="1400">
                  <c:v>37.946828710349003</c:v>
                </c:pt>
                <c:pt idx="1401">
                  <c:v>37.9036807176835</c:v>
                </c:pt>
                <c:pt idx="1402">
                  <c:v>37.860506456781202</c:v>
                </c:pt>
                <c:pt idx="1403">
                  <c:v>37.817306190076899</c:v>
                </c:pt>
                <c:pt idx="1404">
                  <c:v>37.7740801860907</c:v>
                </c:pt>
                <c:pt idx="1405">
                  <c:v>37.7308287061432</c:v>
                </c:pt>
                <c:pt idx="1406">
                  <c:v>37.687552021483597</c:v>
                </c:pt>
                <c:pt idx="1407">
                  <c:v>37.644250400969298</c:v>
                </c:pt>
                <c:pt idx="1408">
                  <c:v>37.600924110310402</c:v>
                </c:pt>
                <c:pt idx="1409">
                  <c:v>37.557573424864898</c:v>
                </c:pt>
                <c:pt idx="1410">
                  <c:v>37.514198615925999</c:v>
                </c:pt>
                <c:pt idx="1411">
                  <c:v>37.470799953335799</c:v>
                </c:pt>
                <c:pt idx="1412">
                  <c:v>37.427377713472197</c:v>
                </c:pt>
                <c:pt idx="1413">
                  <c:v>37.383932171324602</c:v>
                </c:pt>
                <c:pt idx="1414">
                  <c:v>37.340463605161503</c:v>
                </c:pt>
                <c:pt idx="1415">
                  <c:v>37.2969722883484</c:v>
                </c:pt>
                <c:pt idx="1416">
                  <c:v>37.253458503984199</c:v>
                </c:pt>
                <c:pt idx="1417">
                  <c:v>37.209922527697501</c:v>
                </c:pt>
                <c:pt idx="1418">
                  <c:v>37.166364644199398</c:v>
                </c:pt>
                <c:pt idx="1419">
                  <c:v>37.1227851328713</c:v>
                </c:pt>
                <c:pt idx="1420">
                  <c:v>37.079184278506403</c:v>
                </c:pt>
                <c:pt idx="1421">
                  <c:v>37.035562362845603</c:v>
                </c:pt>
                <c:pt idx="1422">
                  <c:v>36.991919673656298</c:v>
                </c:pt>
                <c:pt idx="1423">
                  <c:v>36.948256496668201</c:v>
                </c:pt>
                <c:pt idx="1424">
                  <c:v>36.9045731179</c:v>
                </c:pt>
                <c:pt idx="1425">
                  <c:v>36.860869829466097</c:v>
                </c:pt>
                <c:pt idx="1426">
                  <c:v>36.817146916592201</c:v>
                </c:pt>
                <c:pt idx="1427">
                  <c:v>36.773404672594097</c:v>
                </c:pt>
                <c:pt idx="1428">
                  <c:v>36.729643390242799</c:v>
                </c:pt>
                <c:pt idx="1429">
                  <c:v>36.685863360004802</c:v>
                </c:pt>
                <c:pt idx="1430">
                  <c:v>36.642064878836102</c:v>
                </c:pt>
                <c:pt idx="1431">
                  <c:v>36.5982482399181</c:v>
                </c:pt>
                <c:pt idx="1432">
                  <c:v>36.5544137409046</c:v>
                </c:pt>
                <c:pt idx="1433">
                  <c:v>36.510561676351401</c:v>
                </c:pt>
                <c:pt idx="1434">
                  <c:v>36.466692347803999</c:v>
                </c:pt>
                <c:pt idx="1435">
                  <c:v>36.4228060538546</c:v>
                </c:pt>
                <c:pt idx="1436">
                  <c:v>36.378903095093101</c:v>
                </c:pt>
                <c:pt idx="1437">
                  <c:v>36.334983773302099</c:v>
                </c:pt>
                <c:pt idx="1438">
                  <c:v>36.291048390500201</c:v>
                </c:pt>
                <c:pt idx="1439">
                  <c:v>36.247097252214502</c:v>
                </c:pt>
                <c:pt idx="1440">
                  <c:v>36.203130660373297</c:v>
                </c:pt>
                <c:pt idx="1441">
                  <c:v>36.159148926519997</c:v>
                </c:pt>
                <c:pt idx="1442">
                  <c:v>36.115152351184101</c:v>
                </c:pt>
                <c:pt idx="1443">
                  <c:v>36.0711412455031</c:v>
                </c:pt>
                <c:pt idx="1444">
                  <c:v>36.027115921905903</c:v>
                </c:pt>
                <c:pt idx="1445">
                  <c:v>35.983076685381299</c:v>
                </c:pt>
                <c:pt idx="1446">
                  <c:v>35.939023849949599</c:v>
                </c:pt>
                <c:pt idx="1447">
                  <c:v>35.894957726856802</c:v>
                </c:pt>
                <c:pt idx="1448">
                  <c:v>35.8508786306788</c:v>
                </c:pt>
                <c:pt idx="1449">
                  <c:v>35.8067868782204</c:v>
                </c:pt>
                <c:pt idx="1450">
                  <c:v>35.762682779615197</c:v>
                </c:pt>
                <c:pt idx="1451">
                  <c:v>35.718566656397499</c:v>
                </c:pt>
                <c:pt idx="1452">
                  <c:v>35.6744388219416</c:v>
                </c:pt>
                <c:pt idx="1453">
                  <c:v>35.630299599960701</c:v>
                </c:pt>
                <c:pt idx="1454">
                  <c:v>35.586149305851499</c:v>
                </c:pt>
                <c:pt idx="1455">
                  <c:v>35.541988263968797</c:v>
                </c:pt>
                <c:pt idx="1456">
                  <c:v>35.497816792945301</c:v>
                </c:pt>
                <c:pt idx="1457">
                  <c:v>35.453635218097197</c:v>
                </c:pt>
                <c:pt idx="1458">
                  <c:v>35.409443863563197</c:v>
                </c:pt>
                <c:pt idx="1459">
                  <c:v>35.365243051923002</c:v>
                </c:pt>
                <c:pt idx="1460">
                  <c:v>35.321033111258203</c:v>
                </c:pt>
                <c:pt idx="1461">
                  <c:v>35.276814367563702</c:v>
                </c:pt>
                <c:pt idx="1462">
                  <c:v>35.232587149450097</c:v>
                </c:pt>
                <c:pt idx="1463">
                  <c:v>35.188351785367999</c:v>
                </c:pt>
                <c:pt idx="1464">
                  <c:v>35.144108607759698</c:v>
                </c:pt>
                <c:pt idx="1465">
                  <c:v>35.099857943766096</c:v>
                </c:pt>
                <c:pt idx="1466">
                  <c:v>35.055600129038602</c:v>
                </c:pt>
                <c:pt idx="1467">
                  <c:v>35.011335494732997</c:v>
                </c:pt>
                <c:pt idx="1468">
                  <c:v>34.967064374485702</c:v>
                </c:pt>
                <c:pt idx="1469">
                  <c:v>34.922787106827897</c:v>
                </c:pt>
                <c:pt idx="1470">
                  <c:v>34.878504023344803</c:v>
                </c:pt>
                <c:pt idx="1471">
                  <c:v>34.834215465779401</c:v>
                </c:pt>
                <c:pt idx="1472">
                  <c:v>34.789921767342797</c:v>
                </c:pt>
                <c:pt idx="1473">
                  <c:v>34.745623270540001</c:v>
                </c:pt>
                <c:pt idx="1474">
                  <c:v>34.701320315500197</c:v>
                </c:pt>
                <c:pt idx="1475">
                  <c:v>34.657013242082797</c:v>
                </c:pt>
                <c:pt idx="1476">
                  <c:v>34.612702390662299</c:v>
                </c:pt>
                <c:pt idx="1477">
                  <c:v>34.568388108578603</c:v>
                </c:pt>
                <c:pt idx="1478">
                  <c:v>34.5240707372919</c:v>
                </c:pt>
                <c:pt idx="1479">
                  <c:v>34.479750620831197</c:v>
                </c:pt>
                <c:pt idx="1480">
                  <c:v>34.435428107779501</c:v>
                </c:pt>
                <c:pt idx="1481">
                  <c:v>34.391103541032102</c:v>
                </c:pt>
                <c:pt idx="1482">
                  <c:v>34.346777273275599</c:v>
                </c:pt>
                <c:pt idx="1483">
                  <c:v>34.302449649351303</c:v>
                </c:pt>
                <c:pt idx="1484">
                  <c:v>34.258121021229002</c:v>
                </c:pt>
                <c:pt idx="1485">
                  <c:v>34.213791737808499</c:v>
                </c:pt>
                <c:pt idx="1486">
                  <c:v>34.169462153605998</c:v>
                </c:pt>
                <c:pt idx="1487">
                  <c:v>34.125132618319398</c:v>
                </c:pt>
                <c:pt idx="1488">
                  <c:v>34.080803486846001</c:v>
                </c:pt>
                <c:pt idx="1489">
                  <c:v>34.036475112687498</c:v>
                </c:pt>
                <c:pt idx="1490">
                  <c:v>33.992147852171399</c:v>
                </c:pt>
                <c:pt idx="1491">
                  <c:v>33.947822060548603</c:v>
                </c:pt>
                <c:pt idx="1492">
                  <c:v>33.903498096456701</c:v>
                </c:pt>
                <c:pt idx="1493">
                  <c:v>33.859176316277399</c:v>
                </c:pt>
                <c:pt idx="1494">
                  <c:v>33.814857079489897</c:v>
                </c:pt>
                <c:pt idx="1495">
                  <c:v>33.770540746265603</c:v>
                </c:pt>
                <c:pt idx="1496">
                  <c:v>33.726227678412599</c:v>
                </c:pt>
                <c:pt idx="1497">
                  <c:v>33.681918235549297</c:v>
                </c:pt>
                <c:pt idx="1498">
                  <c:v>33.6376127817053</c:v>
                </c:pt>
                <c:pt idx="1499">
                  <c:v>33.593311679455802</c:v>
                </c:pt>
                <c:pt idx="1500">
                  <c:v>33.549015293489497</c:v>
                </c:pt>
                <c:pt idx="1501">
                  <c:v>33.504723990672701</c:v>
                </c:pt>
                <c:pt idx="1502">
                  <c:v>33.460438132270298</c:v>
                </c:pt>
                <c:pt idx="1503">
                  <c:v>33.416158091742702</c:v>
                </c:pt>
                <c:pt idx="1504">
                  <c:v>33.371884230219798</c:v>
                </c:pt>
                <c:pt idx="1505">
                  <c:v>33.327616922703498</c:v>
                </c:pt>
                <c:pt idx="1506">
                  <c:v>33.283356532716397</c:v>
                </c:pt>
                <c:pt idx="1507">
                  <c:v>33.239103435622802</c:v>
                </c:pt>
                <c:pt idx="1508">
                  <c:v>33.194858000616897</c:v>
                </c:pt>
                <c:pt idx="1509">
                  <c:v>33.150620597327901</c:v>
                </c:pt>
                <c:pt idx="1510">
                  <c:v>33.106391603568298</c:v>
                </c:pt>
                <c:pt idx="1511">
                  <c:v>33.062171388477999</c:v>
                </c:pt>
                <c:pt idx="1512">
                  <c:v>33.017960327255402</c:v>
                </c:pt>
                <c:pt idx="1513">
                  <c:v>32.973758798183503</c:v>
                </c:pt>
                <c:pt idx="1514">
                  <c:v>32.9295671751849</c:v>
                </c:pt>
                <c:pt idx="1515">
                  <c:v>32.885385834992597</c:v>
                </c:pt>
                <c:pt idx="1516">
                  <c:v>32.841215156468799</c:v>
                </c:pt>
                <c:pt idx="1517">
                  <c:v>32.797055515430301</c:v>
                </c:pt>
                <c:pt idx="1518">
                  <c:v>32.752907295095397</c:v>
                </c:pt>
                <c:pt idx="1519">
                  <c:v>32.708770871830197</c:v>
                </c:pt>
                <c:pt idx="1520">
                  <c:v>32.664646629485702</c:v>
                </c:pt>
                <c:pt idx="1521">
                  <c:v>32.620534947242597</c:v>
                </c:pt>
                <c:pt idx="1522">
                  <c:v>32.576436209034398</c:v>
                </c:pt>
                <c:pt idx="1523">
                  <c:v>32.532350798144698</c:v>
                </c:pt>
                <c:pt idx="1524">
                  <c:v>32.488279096786499</c:v>
                </c:pt>
                <c:pt idx="1525">
                  <c:v>32.444221490733199</c:v>
                </c:pt>
                <c:pt idx="1526">
                  <c:v>32.400178365335201</c:v>
                </c:pt>
                <c:pt idx="1527">
                  <c:v>32.356150106043998</c:v>
                </c:pt>
                <c:pt idx="1528">
                  <c:v>32.312137100499001</c:v>
                </c:pt>
                <c:pt idx="1529">
                  <c:v>32.268139736916602</c:v>
                </c:pt>
                <c:pt idx="1530">
                  <c:v>32.224158400279002</c:v>
                </c:pt>
                <c:pt idx="1531">
                  <c:v>32.180193483599801</c:v>
                </c:pt>
                <c:pt idx="1532">
                  <c:v>32.136245374600897</c:v>
                </c:pt>
                <c:pt idx="1533">
                  <c:v>32.092314463156498</c:v>
                </c:pt>
                <c:pt idx="1534">
                  <c:v>32.0484011408805</c:v>
                </c:pt>
                <c:pt idx="1535">
                  <c:v>32.004505800720104</c:v>
                </c:pt>
                <c:pt idx="1536">
                  <c:v>31.960628832602701</c:v>
                </c:pt>
                <c:pt idx="1537">
                  <c:v>31.916770632549898</c:v>
                </c:pt>
                <c:pt idx="1538">
                  <c:v>31.872931590891</c:v>
                </c:pt>
                <c:pt idx="1539">
                  <c:v>31.829112105548798</c:v>
                </c:pt>
                <c:pt idx="1540">
                  <c:v>31.785312567534799</c:v>
                </c:pt>
                <c:pt idx="1541">
                  <c:v>31.741533377936399</c:v>
                </c:pt>
                <c:pt idx="1542">
                  <c:v>31.6977749274152</c:v>
                </c:pt>
                <c:pt idx="1543">
                  <c:v>31.654037616667701</c:v>
                </c:pt>
                <c:pt idx="1544">
                  <c:v>31.610321843688698</c:v>
                </c:pt>
                <c:pt idx="1545">
                  <c:v>31.566628002803199</c:v>
                </c:pt>
                <c:pt idx="1546">
                  <c:v>31.5229564967111</c:v>
                </c:pt>
                <c:pt idx="1547">
                  <c:v>31.479307723153099</c:v>
                </c:pt>
                <c:pt idx="1548">
                  <c:v>31.4356820821227</c:v>
                </c:pt>
                <c:pt idx="1549">
                  <c:v>31.392079973613999</c:v>
                </c:pt>
                <c:pt idx="1550">
                  <c:v>31.348501800752398</c:v>
                </c:pt>
                <c:pt idx="1551">
                  <c:v>31.304947964418101</c:v>
                </c:pt>
                <c:pt idx="1552">
                  <c:v>31.261418866441801</c:v>
                </c:pt>
                <c:pt idx="1553">
                  <c:v>31.217914908542699</c:v>
                </c:pt>
                <c:pt idx="1554">
                  <c:v>31.174436497787301</c:v>
                </c:pt>
                <c:pt idx="1555">
                  <c:v>31.130984034845699</c:v>
                </c:pt>
                <c:pt idx="1556">
                  <c:v>31.087557924432499</c:v>
                </c:pt>
                <c:pt idx="1557">
                  <c:v>31.044158573782699</c:v>
                </c:pt>
                <c:pt idx="1558">
                  <c:v>31.000786387412401</c:v>
                </c:pt>
                <c:pt idx="1559">
                  <c:v>30.957441770030499</c:v>
                </c:pt>
                <c:pt idx="1560">
                  <c:v>30.914125129224701</c:v>
                </c:pt>
                <c:pt idx="1561">
                  <c:v>30.870836873557</c:v>
                </c:pt>
                <c:pt idx="1562">
                  <c:v>30.827577408383299</c:v>
                </c:pt>
                <c:pt idx="1563">
                  <c:v>30.784347142634701</c:v>
                </c:pt>
                <c:pt idx="1564">
                  <c:v>30.741146484744899</c:v>
                </c:pt>
                <c:pt idx="1565">
                  <c:v>30.697975843495399</c:v>
                </c:pt>
                <c:pt idx="1566">
                  <c:v>30.654835628903399</c:v>
                </c:pt>
                <c:pt idx="1567">
                  <c:v>30.611726250825701</c:v>
                </c:pt>
                <c:pt idx="1568">
                  <c:v>30.5686481184946</c:v>
                </c:pt>
                <c:pt idx="1569">
                  <c:v>30.525601644653801</c:v>
                </c:pt>
                <c:pt idx="1570">
                  <c:v>30.482587238307001</c:v>
                </c:pt>
                <c:pt idx="1571">
                  <c:v>30.439605312708402</c:v>
                </c:pt>
                <c:pt idx="1572">
                  <c:v>30.396656278231799</c:v>
                </c:pt>
                <c:pt idx="1573">
                  <c:v>30.3537405502328</c:v>
                </c:pt>
                <c:pt idx="1574">
                  <c:v>30.310858537774301</c:v>
                </c:pt>
                <c:pt idx="1575">
                  <c:v>30.268010656968901</c:v>
                </c:pt>
                <c:pt idx="1576">
                  <c:v>30.225197320297401</c:v>
                </c:pt>
                <c:pt idx="1577">
                  <c:v>30.182418940676101</c:v>
                </c:pt>
                <c:pt idx="1578">
                  <c:v>30.139675934823199</c:v>
                </c:pt>
                <c:pt idx="1579">
                  <c:v>30.096968714771801</c:v>
                </c:pt>
                <c:pt idx="1580">
                  <c:v>30.054297698649901</c:v>
                </c:pt>
                <c:pt idx="1581">
                  <c:v>30.011663297856799</c:v>
                </c:pt>
                <c:pt idx="1582">
                  <c:v>29.969065929881499</c:v>
                </c:pt>
                <c:pt idx="1583">
                  <c:v>29.926506011367199</c:v>
                </c:pt>
                <c:pt idx="1584">
                  <c:v>29.883983958623698</c:v>
                </c:pt>
                <c:pt idx="1585">
                  <c:v>29.841500186472398</c:v>
                </c:pt>
                <c:pt idx="1586">
                  <c:v>29.799055113348501</c:v>
                </c:pt>
                <c:pt idx="1587">
                  <c:v>29.756649155436101</c:v>
                </c:pt>
                <c:pt idx="1588">
                  <c:v>29.714282730617398</c:v>
                </c:pt>
                <c:pt idx="1589">
                  <c:v>29.6719562555426</c:v>
                </c:pt>
                <c:pt idx="1590">
                  <c:v>29.6296701493021</c:v>
                </c:pt>
                <c:pt idx="1591">
                  <c:v>29.587424829723801</c:v>
                </c:pt>
                <c:pt idx="1592">
                  <c:v>29.5452207149219</c:v>
                </c:pt>
                <c:pt idx="1593">
                  <c:v>29.503058223412602</c:v>
                </c:pt>
                <c:pt idx="1594">
                  <c:v>29.4609377724002</c:v>
                </c:pt>
                <c:pt idx="1595">
                  <c:v>29.418859784249499</c:v>
                </c:pt>
                <c:pt idx="1596">
                  <c:v>29.376824674754801</c:v>
                </c:pt>
                <c:pt idx="1597">
                  <c:v>29.334832865956699</c:v>
                </c:pt>
                <c:pt idx="1598">
                  <c:v>29.292884776207799</c:v>
                </c:pt>
                <c:pt idx="1599">
                  <c:v>29.2509808236072</c:v>
                </c:pt>
                <c:pt idx="1600">
                  <c:v>29.209121428758198</c:v>
                </c:pt>
                <c:pt idx="1601">
                  <c:v>29.167307014209701</c:v>
                </c:pt>
                <c:pt idx="1602">
                  <c:v>29.125537997714702</c:v>
                </c:pt>
                <c:pt idx="1603">
                  <c:v>29.083814798183401</c:v>
                </c:pt>
                <c:pt idx="1604">
                  <c:v>29.042137838106001</c:v>
                </c:pt>
                <c:pt idx="1605">
                  <c:v>29.0005075375629</c:v>
                </c:pt>
                <c:pt idx="1606">
                  <c:v>28.958924315925898</c:v>
                </c:pt>
                <c:pt idx="1607">
                  <c:v>28.917388594278801</c:v>
                </c:pt>
                <c:pt idx="1608">
                  <c:v>28.875900794417301</c:v>
                </c:pt>
                <c:pt idx="1609">
                  <c:v>28.834461335356401</c:v>
                </c:pt>
                <c:pt idx="1610">
                  <c:v>28.793070637945402</c:v>
                </c:pt>
                <c:pt idx="1611">
                  <c:v>28.7517291239994</c:v>
                </c:pt>
                <c:pt idx="1612">
                  <c:v>28.7104372131266</c:v>
                </c:pt>
                <c:pt idx="1613">
                  <c:v>28.6691953267763</c:v>
                </c:pt>
                <c:pt idx="1614">
                  <c:v>28.628003885754701</c:v>
                </c:pt>
                <c:pt idx="1615">
                  <c:v>28.5868633098641</c:v>
                </c:pt>
                <c:pt idx="1616">
                  <c:v>28.545774022682799</c:v>
                </c:pt>
                <c:pt idx="1617">
                  <c:v>28.5047364398729</c:v>
                </c:pt>
                <c:pt idx="1618">
                  <c:v>28.4637509875867</c:v>
                </c:pt>
                <c:pt idx="1619">
                  <c:v>28.422818084167499</c:v>
                </c:pt>
                <c:pt idx="1620">
                  <c:v>28.381938148087201</c:v>
                </c:pt>
                <c:pt idx="1621">
                  <c:v>28.341111602618501</c:v>
                </c:pt>
                <c:pt idx="1622">
                  <c:v>28.3003388675826</c:v>
                </c:pt>
                <c:pt idx="1623">
                  <c:v>28.259620362649301</c:v>
                </c:pt>
                <c:pt idx="1624">
                  <c:v>28.2189565090586</c:v>
                </c:pt>
                <c:pt idx="1625">
                  <c:v>28.178347724690902</c:v>
                </c:pt>
                <c:pt idx="1626">
                  <c:v>28.1377944318305</c:v>
                </c:pt>
                <c:pt idx="1627">
                  <c:v>28.097297050120801</c:v>
                </c:pt>
                <c:pt idx="1628">
                  <c:v>28.0568559967748</c:v>
                </c:pt>
                <c:pt idx="1629">
                  <c:v>28.016471694178101</c:v>
                </c:pt>
                <c:pt idx="1630">
                  <c:v>27.9761445598146</c:v>
                </c:pt>
                <c:pt idx="1631">
                  <c:v>27.9358750136286</c:v>
                </c:pt>
                <c:pt idx="1632">
                  <c:v>27.8956634745226</c:v>
                </c:pt>
                <c:pt idx="1633">
                  <c:v>27.855510360070699</c:v>
                </c:pt>
                <c:pt idx="1634">
                  <c:v>27.815416090165701</c:v>
                </c:pt>
                <c:pt idx="1635">
                  <c:v>27.7753810811272</c:v>
                </c:pt>
                <c:pt idx="1636">
                  <c:v>27.7354057549747</c:v>
                </c:pt>
                <c:pt idx="1637">
                  <c:v>27.695490522431001</c:v>
                </c:pt>
                <c:pt idx="1638">
                  <c:v>27.6556358083016</c:v>
                </c:pt>
                <c:pt idx="1639">
                  <c:v>27.615842024496398</c:v>
                </c:pt>
                <c:pt idx="1640">
                  <c:v>27.576109591090699</c:v>
                </c:pt>
                <c:pt idx="1641">
                  <c:v>27.536438922586399</c:v>
                </c:pt>
                <c:pt idx="1642">
                  <c:v>27.496830436492498</c:v>
                </c:pt>
                <c:pt idx="1643">
                  <c:v>27.4572845470007</c:v>
                </c:pt>
                <c:pt idx="1644">
                  <c:v>27.4178016708954</c:v>
                </c:pt>
                <c:pt idx="1645">
                  <c:v>27.3783822215794</c:v>
                </c:pt>
                <c:pt idx="1646">
                  <c:v>27.3390266178336</c:v>
                </c:pt>
                <c:pt idx="1647">
                  <c:v>27.2997352694019</c:v>
                </c:pt>
                <c:pt idx="1648">
                  <c:v>27.260508593269599</c:v>
                </c:pt>
                <c:pt idx="1649">
                  <c:v>27.221347001009001</c:v>
                </c:pt>
                <c:pt idx="1650">
                  <c:v>27.182250907249799</c:v>
                </c:pt>
                <c:pt idx="1651">
                  <c:v>27.1432207233585</c:v>
                </c:pt>
                <c:pt idx="1652">
                  <c:v>27.104256862532001</c:v>
                </c:pt>
                <c:pt idx="1653">
                  <c:v>27.065359735861801</c:v>
                </c:pt>
                <c:pt idx="1654">
                  <c:v>27.026529753696</c:v>
                </c:pt>
                <c:pt idx="1655">
                  <c:v>26.987767329009799</c:v>
                </c:pt>
                <c:pt idx="1656">
                  <c:v>26.949072871763999</c:v>
                </c:pt>
                <c:pt idx="1657">
                  <c:v>26.910446789610202</c:v>
                </c:pt>
                <c:pt idx="1658">
                  <c:v>26.8718894930511</c:v>
                </c:pt>
                <c:pt idx="1659">
                  <c:v>26.833401390287499</c:v>
                </c:pt>
                <c:pt idx="1660">
                  <c:v>26.794982890175302</c:v>
                </c:pt>
                <c:pt idx="1661">
                  <c:v>26.756634399365701</c:v>
                </c:pt>
                <c:pt idx="1662">
                  <c:v>26.718356324694899</c:v>
                </c:pt>
                <c:pt idx="1663">
                  <c:v>26.680149074173599</c:v>
                </c:pt>
                <c:pt idx="1664">
                  <c:v>26.6420130508589</c:v>
                </c:pt>
                <c:pt idx="1665">
                  <c:v>26.6039486612312</c:v>
                </c:pt>
                <c:pt idx="1666">
                  <c:v>26.5659563083994</c:v>
                </c:pt>
                <c:pt idx="1667">
                  <c:v>26.528036398284499</c:v>
                </c:pt>
                <c:pt idx="1668">
                  <c:v>26.490189333047802</c:v>
                </c:pt>
                <c:pt idx="1669">
                  <c:v>26.452415514503201</c:v>
                </c:pt>
                <c:pt idx="1670">
                  <c:v>26.414715343018202</c:v>
                </c:pt>
                <c:pt idx="1671">
                  <c:v>26.3770892216513</c:v>
                </c:pt>
                <c:pt idx="1672">
                  <c:v>26.3395375508812</c:v>
                </c:pt>
                <c:pt idx="1673">
                  <c:v>26.3020607282238</c:v>
                </c:pt>
                <c:pt idx="1674">
                  <c:v>26.264659153428401</c:v>
                </c:pt>
                <c:pt idx="1675">
                  <c:v>26.227333223333002</c:v>
                </c:pt>
                <c:pt idx="1676">
                  <c:v>26.190083337233201</c:v>
                </c:pt>
                <c:pt idx="1677">
                  <c:v>26.152909888863</c:v>
                </c:pt>
                <c:pt idx="1678">
                  <c:v>26.115813275903498</c:v>
                </c:pt>
                <c:pt idx="1679">
                  <c:v>26.078793890380801</c:v>
                </c:pt>
                <c:pt idx="1680">
                  <c:v>26.041852128727299</c:v>
                </c:pt>
                <c:pt idx="1681">
                  <c:v>26.004988381998199</c:v>
                </c:pt>
                <c:pt idx="1682">
                  <c:v>25.968203042892</c:v>
                </c:pt>
                <c:pt idx="1683">
                  <c:v>25.9314965037909</c:v>
                </c:pt>
                <c:pt idx="1684">
                  <c:v>25.894869151231099</c:v>
                </c:pt>
                <c:pt idx="1685">
                  <c:v>25.858321378190599</c:v>
                </c:pt>
                <c:pt idx="1686">
                  <c:v>25.821853570933701</c:v>
                </c:pt>
                <c:pt idx="1687">
                  <c:v>25.785466118772099</c:v>
                </c:pt>
                <c:pt idx="1688">
                  <c:v>25.749159404690001</c:v>
                </c:pt>
                <c:pt idx="1689">
                  <c:v>25.7129338173219</c:v>
                </c:pt>
                <c:pt idx="1690">
                  <c:v>25.676789739191602</c:v>
                </c:pt>
                <c:pt idx="1691">
                  <c:v>25.6407275540124</c:v>
                </c:pt>
                <c:pt idx="1692">
                  <c:v>25.604747646114099</c:v>
                </c:pt>
                <c:pt idx="1693">
                  <c:v>25.568850391087501</c:v>
                </c:pt>
                <c:pt idx="1694">
                  <c:v>25.533036176400302</c:v>
                </c:pt>
                <c:pt idx="1695">
                  <c:v>25.4973053762386</c:v>
                </c:pt>
                <c:pt idx="1696">
                  <c:v>25.461658370234201</c:v>
                </c:pt>
                <c:pt idx="1697">
                  <c:v>25.426095533628601</c:v>
                </c:pt>
                <c:pt idx="1698">
                  <c:v>25.390617244736401</c:v>
                </c:pt>
                <c:pt idx="1699">
                  <c:v>25.355223876488498</c:v>
                </c:pt>
                <c:pt idx="1700">
                  <c:v>25.319915801770101</c:v>
                </c:pt>
                <c:pt idx="1701">
                  <c:v>25.284693393315301</c:v>
                </c:pt>
                <c:pt idx="1702">
                  <c:v>25.249557023369398</c:v>
                </c:pt>
                <c:pt idx="1703">
                  <c:v>25.214507060137599</c:v>
                </c:pt>
                <c:pt idx="1704">
                  <c:v>25.179543872571902</c:v>
                </c:pt>
                <c:pt idx="1705">
                  <c:v>25.144667826921999</c:v>
                </c:pt>
                <c:pt idx="1706">
                  <c:v>25.1098792905821</c:v>
                </c:pt>
                <c:pt idx="1707">
                  <c:v>25.0751786285531</c:v>
                </c:pt>
                <c:pt idx="1708">
                  <c:v>25.0405662022192</c:v>
                </c:pt>
                <c:pt idx="1709">
                  <c:v>25.006042375525102</c:v>
                </c:pt>
                <c:pt idx="1710">
                  <c:v>24.971607509083899</c:v>
                </c:pt>
                <c:pt idx="1711">
                  <c:v>24.9372619602395</c:v>
                </c:pt>
                <c:pt idx="1712">
                  <c:v>24.903006088717799</c:v>
                </c:pt>
                <c:pt idx="1713">
                  <c:v>24.868840251009001</c:v>
                </c:pt>
                <c:pt idx="1714">
                  <c:v>24.8347648023395</c:v>
                </c:pt>
                <c:pt idx="1715">
                  <c:v>24.800780095034099</c:v>
                </c:pt>
                <c:pt idx="1716">
                  <c:v>24.766886484015501</c:v>
                </c:pt>
                <c:pt idx="1717">
                  <c:v>24.7330843163164</c:v>
                </c:pt>
                <c:pt idx="1718">
                  <c:v>24.699373945362598</c:v>
                </c:pt>
                <c:pt idx="1719">
                  <c:v>24.6657557151396</c:v>
                </c:pt>
                <c:pt idx="1720">
                  <c:v>24.632229976082598</c:v>
                </c:pt>
                <c:pt idx="1721">
                  <c:v>24.5987970693939</c:v>
                </c:pt>
                <c:pt idx="1722">
                  <c:v>24.5654573390193</c:v>
                </c:pt>
                <c:pt idx="1723">
                  <c:v>24.5322111292258</c:v>
                </c:pt>
                <c:pt idx="1724">
                  <c:v>24.4990587756024</c:v>
                </c:pt>
                <c:pt idx="1725">
                  <c:v>24.466000621206799</c:v>
                </c:pt>
                <c:pt idx="1726">
                  <c:v>24.433036998631</c:v>
                </c:pt>
                <c:pt idx="1727">
                  <c:v>24.400168246862201</c:v>
                </c:pt>
                <c:pt idx="1728">
                  <c:v>24.3673946951393</c:v>
                </c:pt>
                <c:pt idx="1729">
                  <c:v>24.3347166805009</c:v>
                </c:pt>
                <c:pt idx="1730">
                  <c:v>24.302134527724899</c:v>
                </c:pt>
                <c:pt idx="1731">
                  <c:v>24.2696485690998</c:v>
                </c:pt>
                <c:pt idx="1732">
                  <c:v>24.237259128619002</c:v>
                </c:pt>
                <c:pt idx="1733">
                  <c:v>24.2049665337634</c:v>
                </c:pt>
                <c:pt idx="1734">
                  <c:v>24.1727711040642</c:v>
                </c:pt>
                <c:pt idx="1735">
                  <c:v>24.140673165245101</c:v>
                </c:pt>
                <c:pt idx="1736">
                  <c:v>24.108673031048401</c:v>
                </c:pt>
                <c:pt idx="1737">
                  <c:v>24.076771025416999</c:v>
                </c:pt>
                <c:pt idx="1738">
                  <c:v>24.044967459822999</c:v>
                </c:pt>
                <c:pt idx="1739">
                  <c:v>24.013262648822302</c:v>
                </c:pt>
                <c:pt idx="1740">
                  <c:v>23.981656905337299</c:v>
                </c:pt>
                <c:pt idx="1741">
                  <c:v>23.9501505385124</c:v>
                </c:pt>
                <c:pt idx="1742">
                  <c:v>23.918743857142701</c:v>
                </c:pt>
                <c:pt idx="1743">
                  <c:v>23.887437167943101</c:v>
                </c:pt>
                <c:pt idx="1744">
                  <c:v>23.856230772741402</c:v>
                </c:pt>
                <c:pt idx="1745">
                  <c:v>23.825124976684201</c:v>
                </c:pt>
                <c:pt idx="1746">
                  <c:v>23.794120076762201</c:v>
                </c:pt>
                <c:pt idx="1747">
                  <c:v>23.763216374530099</c:v>
                </c:pt>
                <c:pt idx="1748">
                  <c:v>23.732414162335399</c:v>
                </c:pt>
                <c:pt idx="1749">
                  <c:v>23.701713736888099</c:v>
                </c:pt>
                <c:pt idx="1750">
                  <c:v>23.671115389597599</c:v>
                </c:pt>
                <c:pt idx="1751">
                  <c:v>23.640619408724</c:v>
                </c:pt>
                <c:pt idx="1752">
                  <c:v>23.610226084773601</c:v>
                </c:pt>
                <c:pt idx="1753">
                  <c:v>23.5799356992467</c:v>
                </c:pt>
                <c:pt idx="1754">
                  <c:v>23.549748537762799</c:v>
                </c:pt>
                <c:pt idx="1755">
                  <c:v>23.519664882096599</c:v>
                </c:pt>
                <c:pt idx="1756">
                  <c:v>23.489685009825099</c:v>
                </c:pt>
                <c:pt idx="1757">
                  <c:v>23.459809196466701</c:v>
                </c:pt>
                <c:pt idx="1758">
                  <c:v>23.430037719059701</c:v>
                </c:pt>
                <c:pt idx="1759">
                  <c:v>23.4003708468063</c:v>
                </c:pt>
                <c:pt idx="1760">
                  <c:v>23.3708088506115</c:v>
                </c:pt>
                <c:pt idx="1761">
                  <c:v>23.341351999646701</c:v>
                </c:pt>
                <c:pt idx="1762">
                  <c:v>23.312000554764001</c:v>
                </c:pt>
                <c:pt idx="1763">
                  <c:v>23.282754782626899</c:v>
                </c:pt>
                <c:pt idx="1764">
                  <c:v>23.253614940454401</c:v>
                </c:pt>
                <c:pt idx="1765">
                  <c:v>23.224581288305</c:v>
                </c:pt>
                <c:pt idx="1766">
                  <c:v>23.195654080698802</c:v>
                </c:pt>
                <c:pt idx="1767">
                  <c:v>23.166833569636001</c:v>
                </c:pt>
                <c:pt idx="1768">
                  <c:v>23.138120006424799</c:v>
                </c:pt>
                <c:pt idx="1769">
                  <c:v>23.109513640025199</c:v>
                </c:pt>
                <c:pt idx="1770">
                  <c:v>23.0810147124125</c:v>
                </c:pt>
                <c:pt idx="1771">
                  <c:v>23.052623470879698</c:v>
                </c:pt>
                <c:pt idx="1772">
                  <c:v>23.024340152095402</c:v>
                </c:pt>
                <c:pt idx="1773">
                  <c:v>22.996164994566701</c:v>
                </c:pt>
                <c:pt idx="1774">
                  <c:v>22.9680982349239</c:v>
                </c:pt>
                <c:pt idx="1775">
                  <c:v>22.940140103632199</c:v>
                </c:pt>
                <c:pt idx="1776">
                  <c:v>22.912290831071601</c:v>
                </c:pt>
                <c:pt idx="1777">
                  <c:v>22.884550644172201</c:v>
                </c:pt>
                <c:pt idx="1778">
                  <c:v>22.856919768248201</c:v>
                </c:pt>
                <c:pt idx="1779">
                  <c:v>22.8293984225486</c:v>
                </c:pt>
                <c:pt idx="1780">
                  <c:v>22.801986827807401</c:v>
                </c:pt>
                <c:pt idx="1781">
                  <c:v>22.774685200461999</c:v>
                </c:pt>
                <c:pt idx="1782">
                  <c:v>22.747493751328602</c:v>
                </c:pt>
                <c:pt idx="1783">
                  <c:v>22.720412694020698</c:v>
                </c:pt>
                <c:pt idx="1784">
                  <c:v>22.693442231682202</c:v>
                </c:pt>
                <c:pt idx="1785">
                  <c:v>22.666582573790201</c:v>
                </c:pt>
                <c:pt idx="1786">
                  <c:v>22.639833919846399</c:v>
                </c:pt>
                <c:pt idx="1787">
                  <c:v>22.613196466822501</c:v>
                </c:pt>
                <c:pt idx="1788">
                  <c:v>22.586670415139199</c:v>
                </c:pt>
                <c:pt idx="1789">
                  <c:v>22.560255953178299</c:v>
                </c:pt>
                <c:pt idx="1790">
                  <c:v>22.533953273209502</c:v>
                </c:pt>
                <c:pt idx="1791">
                  <c:v>22.507762562357598</c:v>
                </c:pt>
                <c:pt idx="1792">
                  <c:v>22.481684002991098</c:v>
                </c:pt>
                <c:pt idx="1793">
                  <c:v>22.455717778865498</c:v>
                </c:pt>
                <c:pt idx="1794">
                  <c:v>22.429864062427399</c:v>
                </c:pt>
                <c:pt idx="1795">
                  <c:v>22.404123033480801</c:v>
                </c:pt>
                <c:pt idx="1796">
                  <c:v>22.3784948611023</c:v>
                </c:pt>
                <c:pt idx="1797">
                  <c:v>22.3529797137599</c:v>
                </c:pt>
                <c:pt idx="1798">
                  <c:v>22.327577756273602</c:v>
                </c:pt>
                <c:pt idx="1799">
                  <c:v>22.3022891520169</c:v>
                </c:pt>
                <c:pt idx="1800">
                  <c:v>22.2771140565971</c:v>
                </c:pt>
                <c:pt idx="1801">
                  <c:v>22.252052629647299</c:v>
                </c:pt>
                <c:pt idx="1802">
                  <c:v>22.2271050196121</c:v>
                </c:pt>
                <c:pt idx="1803">
                  <c:v>22.202271376499102</c:v>
                </c:pt>
                <c:pt idx="1804">
                  <c:v>22.1775518462908</c:v>
                </c:pt>
                <c:pt idx="1805">
                  <c:v>22.152946570705101</c:v>
                </c:pt>
                <c:pt idx="1806">
                  <c:v>22.128455687035402</c:v>
                </c:pt>
                <c:pt idx="1807">
                  <c:v>22.104079333525799</c:v>
                </c:pt>
                <c:pt idx="1808">
                  <c:v>22.079817639842201</c:v>
                </c:pt>
                <c:pt idx="1809">
                  <c:v>22.055670734174502</c:v>
                </c:pt>
                <c:pt idx="1810">
                  <c:v>22.0316387412187</c:v>
                </c:pt>
                <c:pt idx="1811">
                  <c:v>22.007721784857601</c:v>
                </c:pt>
                <c:pt idx="1812">
                  <c:v>21.9839199797769</c:v>
                </c:pt>
                <c:pt idx="1813">
                  <c:v>21.9602334416773</c:v>
                </c:pt>
                <c:pt idx="1814">
                  <c:v>21.936662281787999</c:v>
                </c:pt>
                <c:pt idx="1815">
                  <c:v>21.913206606780999</c:v>
                </c:pt>
                <c:pt idx="1816">
                  <c:v>21.889866517844499</c:v>
                </c:pt>
                <c:pt idx="1817">
                  <c:v>21.866642116950601</c:v>
                </c:pt>
                <c:pt idx="1818">
                  <c:v>21.843533500337401</c:v>
                </c:pt>
                <c:pt idx="1819">
                  <c:v>21.820540758724601</c:v>
                </c:pt>
                <c:pt idx="1820">
                  <c:v>21.797663982139401</c:v>
                </c:pt>
                <c:pt idx="1821">
                  <c:v>21.774903254813701</c:v>
                </c:pt>
                <c:pt idx="1822">
                  <c:v>21.752258655795899</c:v>
                </c:pt>
                <c:pt idx="1823">
                  <c:v>21.729730264976901</c:v>
                </c:pt>
                <c:pt idx="1824">
                  <c:v>21.7073181550893</c:v>
                </c:pt>
                <c:pt idx="1825">
                  <c:v>21.685022393184699</c:v>
                </c:pt>
                <c:pt idx="1826">
                  <c:v>21.662843047920202</c:v>
                </c:pt>
                <c:pt idx="1827">
                  <c:v>21.6407801784535</c:v>
                </c:pt>
                <c:pt idx="1828">
                  <c:v>21.618833843760701</c:v>
                </c:pt>
                <c:pt idx="1829">
                  <c:v>21.597004095738001</c:v>
                </c:pt>
                <c:pt idx="1830">
                  <c:v>21.575290985577599</c:v>
                </c:pt>
                <c:pt idx="1831">
                  <c:v>21.553694557811198</c:v>
                </c:pt>
                <c:pt idx="1832">
                  <c:v>21.532214854024598</c:v>
                </c:pt>
                <c:pt idx="1833">
                  <c:v>21.510851912700701</c:v>
                </c:pt>
                <c:pt idx="1834">
                  <c:v>21.489605764811799</c:v>
                </c:pt>
                <c:pt idx="1835">
                  <c:v>21.4684764403783</c:v>
                </c:pt>
                <c:pt idx="1836">
                  <c:v>21.447463965167099</c:v>
                </c:pt>
                <c:pt idx="1837">
                  <c:v>21.426568358345602</c:v>
                </c:pt>
                <c:pt idx="1838">
                  <c:v>21.405789637918598</c:v>
                </c:pt>
                <c:pt idx="1839">
                  <c:v>21.3851278142476</c:v>
                </c:pt>
                <c:pt idx="1840">
                  <c:v>21.364582895646802</c:v>
                </c:pt>
                <c:pt idx="1841">
                  <c:v>21.344154886885899</c:v>
                </c:pt>
                <c:pt idx="1842">
                  <c:v>21.323843784856901</c:v>
                </c:pt>
                <c:pt idx="1843">
                  <c:v>21.303649587012298</c:v>
                </c:pt>
                <c:pt idx="1844">
                  <c:v>21.283572282209299</c:v>
                </c:pt>
                <c:pt idx="1845">
                  <c:v>21.2636118561683</c:v>
                </c:pt>
                <c:pt idx="1846">
                  <c:v>21.243768291342001</c:v>
                </c:pt>
                <c:pt idx="1847">
                  <c:v>21.224041563325599</c:v>
                </c:pt>
                <c:pt idx="1848">
                  <c:v>21.204431645776999</c:v>
                </c:pt>
                <c:pt idx="1849">
                  <c:v>21.184938507058</c:v>
                </c:pt>
                <c:pt idx="1850">
                  <c:v>21.16556210952</c:v>
                </c:pt>
                <c:pt idx="1851">
                  <c:v>21.146302411358501</c:v>
                </c:pt>
                <c:pt idx="1852">
                  <c:v>21.127159368573999</c:v>
                </c:pt>
                <c:pt idx="1853">
                  <c:v>21.108132930210498</c:v>
                </c:pt>
                <c:pt idx="1854">
                  <c:v>21.0892230387106</c:v>
                </c:pt>
                <c:pt idx="1855">
                  <c:v>21.070429637722398</c:v>
                </c:pt>
                <c:pt idx="1856">
                  <c:v>21.0517526606396</c:v>
                </c:pt>
                <c:pt idx="1857">
                  <c:v>21.033192037103699</c:v>
                </c:pt>
                <c:pt idx="1858">
                  <c:v>21.0147476960543</c:v>
                </c:pt>
                <c:pt idx="1859">
                  <c:v>20.996419554674102</c:v>
                </c:pt>
                <c:pt idx="1860">
                  <c:v>20.978207532611201</c:v>
                </c:pt>
                <c:pt idx="1861">
                  <c:v>20.960111538033601</c:v>
                </c:pt>
                <c:pt idx="1862">
                  <c:v>20.9421314799825</c:v>
                </c:pt>
                <c:pt idx="1863">
                  <c:v>20.924267257848001</c:v>
                </c:pt>
                <c:pt idx="1864">
                  <c:v>20.906518768985901</c:v>
                </c:pt>
                <c:pt idx="1865">
                  <c:v>20.888885904094099</c:v>
                </c:pt>
                <c:pt idx="1866">
                  <c:v>20.871368550472699</c:v>
                </c:pt>
                <c:pt idx="1867">
                  <c:v>20.853966589276201</c:v>
                </c:pt>
                <c:pt idx="1868">
                  <c:v>20.836679896084298</c:v>
                </c:pt>
                <c:pt idx="1869">
                  <c:v>20.819508343494999</c:v>
                </c:pt>
                <c:pt idx="1870">
                  <c:v>20.802451796305199</c:v>
                </c:pt>
                <c:pt idx="1871">
                  <c:v>20.785510114329199</c:v>
                </c:pt>
                <c:pt idx="1872">
                  <c:v>20.768683157083402</c:v>
                </c:pt>
                <c:pt idx="1873">
                  <c:v>20.7519707705776</c:v>
                </c:pt>
                <c:pt idx="1874">
                  <c:v>20.735372803453501</c:v>
                </c:pt>
                <c:pt idx="1875">
                  <c:v>20.718889093610301</c:v>
                </c:pt>
                <c:pt idx="1876">
                  <c:v>20.7025194759557</c:v>
                </c:pt>
                <c:pt idx="1877">
                  <c:v>20.686263781939001</c:v>
                </c:pt>
                <c:pt idx="1878">
                  <c:v>20.670121830845101</c:v>
                </c:pt>
                <c:pt idx="1879">
                  <c:v>20.654093446297502</c:v>
                </c:pt>
                <c:pt idx="1880">
                  <c:v>20.638178438369501</c:v>
                </c:pt>
                <c:pt idx="1881">
                  <c:v>20.622376615879698</c:v>
                </c:pt>
                <c:pt idx="1882">
                  <c:v>20.606687779937399</c:v>
                </c:pt>
                <c:pt idx="1883">
                  <c:v>20.591111729445899</c:v>
                </c:pt>
                <c:pt idx="1884">
                  <c:v>20.575648254208001</c:v>
                </c:pt>
                <c:pt idx="1885">
                  <c:v>20.560297138892</c:v>
                </c:pt>
                <c:pt idx="1886">
                  <c:v>20.5450581648062</c:v>
                </c:pt>
                <c:pt idx="1887">
                  <c:v>20.5299311059063</c:v>
                </c:pt>
                <c:pt idx="1888">
                  <c:v>20.514915732072001</c:v>
                </c:pt>
                <c:pt idx="1889">
                  <c:v>20.5000118045688</c:v>
                </c:pt>
                <c:pt idx="1890">
                  <c:v>20.485219083094901</c:v>
                </c:pt>
                <c:pt idx="1891">
                  <c:v>20.470537316394701</c:v>
                </c:pt>
                <c:pt idx="1892">
                  <c:v>20.455966253284402</c:v>
                </c:pt>
                <c:pt idx="1893">
                  <c:v>20.4415056327767</c:v>
                </c:pt>
                <c:pt idx="1894">
                  <c:v>20.427155187997499</c:v>
                </c:pt>
                <c:pt idx="1895">
                  <c:v>20.412914649981399</c:v>
                </c:pt>
                <c:pt idx="1896">
                  <c:v>20.398783740055102</c:v>
                </c:pt>
                <c:pt idx="1897">
                  <c:v>20.384762175360802</c:v>
                </c:pt>
                <c:pt idx="1898">
                  <c:v>20.3708496649129</c:v>
                </c:pt>
                <c:pt idx="1899">
                  <c:v>20.357045917908199</c:v>
                </c:pt>
                <c:pt idx="1900">
                  <c:v>20.3433506289348</c:v>
                </c:pt>
                <c:pt idx="1901">
                  <c:v>20.329763492880598</c:v>
                </c:pt>
                <c:pt idx="1902">
                  <c:v>20.316284197713099</c:v>
                </c:pt>
                <c:pt idx="1903">
                  <c:v>20.302912423302399</c:v>
                </c:pt>
                <c:pt idx="1904">
                  <c:v>20.289647843905598</c:v>
                </c:pt>
                <c:pt idx="1905">
                  <c:v>20.276490128315501</c:v>
                </c:pt>
                <c:pt idx="1906">
                  <c:v>20.263438941021398</c:v>
                </c:pt>
                <c:pt idx="1907">
                  <c:v>20.250493936555401</c:v>
                </c:pt>
                <c:pt idx="1908">
                  <c:v>20.2376547668839</c:v>
                </c:pt>
                <c:pt idx="1909">
                  <c:v>20.2249210738625</c:v>
                </c:pt>
                <c:pt idx="1910">
                  <c:v>20.2122924993133</c:v>
                </c:pt>
                <c:pt idx="1911">
                  <c:v>20.199768670096301</c:v>
                </c:pt>
                <c:pt idx="1912">
                  <c:v>20.187349213906199</c:v>
                </c:pt>
                <c:pt idx="1913">
                  <c:v>20.1750337511927</c:v>
                </c:pt>
                <c:pt idx="1914">
                  <c:v>20.162821893092101</c:v>
                </c:pt>
                <c:pt idx="1915">
                  <c:v>20.150713245498999</c:v>
                </c:pt>
                <c:pt idx="1916">
                  <c:v>20.138707410180601</c:v>
                </c:pt>
                <c:pt idx="1917">
                  <c:v>20.126803979298199</c:v>
                </c:pt>
                <c:pt idx="1918">
                  <c:v>20.115002541613201</c:v>
                </c:pt>
                <c:pt idx="1919">
                  <c:v>20.1033026760479</c:v>
                </c:pt>
                <c:pt idx="1920">
                  <c:v>20.0917039585437</c:v>
                </c:pt>
                <c:pt idx="1921">
                  <c:v>20.080205955885301</c:v>
                </c:pt>
                <c:pt idx="1922">
                  <c:v>20.06880823114</c:v>
                </c:pt>
                <c:pt idx="1923">
                  <c:v>20.057510336042</c:v>
                </c:pt>
                <c:pt idx="1924">
                  <c:v>20.046311822080899</c:v>
                </c:pt>
                <c:pt idx="1925">
                  <c:v>20.0352122289374</c:v>
                </c:pt>
                <c:pt idx="1926">
                  <c:v>20.0242110925413</c:v>
                </c:pt>
                <c:pt idx="1927">
                  <c:v>20.013307941102902</c:v>
                </c:pt>
                <c:pt idx="1928">
                  <c:v>20.002502296486998</c:v>
                </c:pt>
                <c:pt idx="1929">
                  <c:v>19.991793673101601</c:v>
                </c:pt>
                <c:pt idx="1930">
                  <c:v>19.981181581874001</c:v>
                </c:pt>
                <c:pt idx="1931">
                  <c:v>19.970665521605799</c:v>
                </c:pt>
                <c:pt idx="1932">
                  <c:v>19.9602449883734</c:v>
                </c:pt>
                <c:pt idx="1933">
                  <c:v>19.9499194714572</c:v>
                </c:pt>
                <c:pt idx="1934">
                  <c:v>19.939688450628299</c:v>
                </c:pt>
                <c:pt idx="1935">
                  <c:v>19.929551403273699</c:v>
                </c:pt>
                <c:pt idx="1936">
                  <c:v>19.919507794290599</c:v>
                </c:pt>
                <c:pt idx="1937">
                  <c:v>19.909557087529301</c:v>
                </c:pt>
                <c:pt idx="1938">
                  <c:v>19.8996987353629</c:v>
                </c:pt>
                <c:pt idx="1939">
                  <c:v>19.889932186212601</c:v>
                </c:pt>
                <c:pt idx="1940">
                  <c:v>19.880256880511599</c:v>
                </c:pt>
                <c:pt idx="1941">
                  <c:v>19.870672251406798</c:v>
                </c:pt>
                <c:pt idx="1942">
                  <c:v>19.861177726175601</c:v>
                </c:pt>
                <c:pt idx="1943">
                  <c:v>19.851772725106098</c:v>
                </c:pt>
                <c:pt idx="1944">
                  <c:v>19.842456660357001</c:v>
                </c:pt>
                <c:pt idx="1945">
                  <c:v>19.8332289385934</c:v>
                </c:pt>
                <c:pt idx="1946">
                  <c:v>19.824088957915599</c:v>
                </c:pt>
                <c:pt idx="1947">
                  <c:v>19.815036111382</c:v>
                </c:pt>
                <c:pt idx="1948">
                  <c:v>19.806069783125501</c:v>
                </c:pt>
                <c:pt idx="1949">
                  <c:v>19.797189351762501</c:v>
                </c:pt>
                <c:pt idx="1950">
                  <c:v>19.788394187655602</c:v>
                </c:pt>
                <c:pt idx="1951">
                  <c:v>19.779683656123002</c:v>
                </c:pt>
                <c:pt idx="1952">
                  <c:v>19.771057112318498</c:v>
                </c:pt>
                <c:pt idx="1953">
                  <c:v>19.7625139064785</c:v>
                </c:pt>
                <c:pt idx="1954">
                  <c:v>19.754053383247999</c:v>
                </c:pt>
                <c:pt idx="1955">
                  <c:v>19.7456748757388</c:v>
                </c:pt>
                <c:pt idx="1956">
                  <c:v>19.737377713952899</c:v>
                </c:pt>
                <c:pt idx="1957">
                  <c:v>19.729161219634701</c:v>
                </c:pt>
                <c:pt idx="1958">
                  <c:v>19.721024705237301</c:v>
                </c:pt>
                <c:pt idx="1959">
                  <c:v>19.712967480351502</c:v>
                </c:pt>
                <c:pt idx="1960">
                  <c:v>19.704988844792599</c:v>
                </c:pt>
                <c:pt idx="1961">
                  <c:v>19.6970880887772</c:v>
                </c:pt>
                <c:pt idx="1962">
                  <c:v>19.6892645020286</c:v>
                </c:pt>
                <c:pt idx="1963">
                  <c:v>19.681517361222198</c:v>
                </c:pt>
                <c:pt idx="1964">
                  <c:v>19.6738459370115</c:v>
                </c:pt>
                <c:pt idx="1965">
                  <c:v>19.666249496308399</c:v>
                </c:pt>
                <c:pt idx="1966">
                  <c:v>19.658727293894099</c:v>
                </c:pt>
                <c:pt idx="1967">
                  <c:v>19.651278580498701</c:v>
                </c:pt>
                <c:pt idx="1968">
                  <c:v>19.643902599617199</c:v>
                </c:pt>
                <c:pt idx="1969">
                  <c:v>19.636598587008699</c:v>
                </c:pt>
                <c:pt idx="1970">
                  <c:v>19.6293657691905</c:v>
                </c:pt>
                <c:pt idx="1971">
                  <c:v>19.6222033701575</c:v>
                </c:pt>
                <c:pt idx="1972">
                  <c:v>19.615110601491502</c:v>
                </c:pt>
                <c:pt idx="1973">
                  <c:v>19.608086672743099</c:v>
                </c:pt>
                <c:pt idx="1974">
                  <c:v>19.601130781297801</c:v>
                </c:pt>
                <c:pt idx="1975">
                  <c:v>19.594242120458599</c:v>
                </c:pt>
                <c:pt idx="1976">
                  <c:v>19.5874198761252</c:v>
                </c:pt>
                <c:pt idx="1977">
                  <c:v>19.580663225966902</c:v>
                </c:pt>
                <c:pt idx="1978">
                  <c:v>19.573971342108301</c:v>
                </c:pt>
                <c:pt idx="1979">
                  <c:v>19.567343385232501</c:v>
                </c:pt>
                <c:pt idx="1980">
                  <c:v>19.5607785160981</c:v>
                </c:pt>
                <c:pt idx="1981">
                  <c:v>19.554275881433</c:v>
                </c:pt>
                <c:pt idx="1982">
                  <c:v>19.5478346252346</c:v>
                </c:pt>
                <c:pt idx="1983">
                  <c:v>19.5414538804975</c:v>
                </c:pt>
                <c:pt idx="1984">
                  <c:v>19.535132777016099</c:v>
                </c:pt>
                <c:pt idx="1985">
                  <c:v>19.528870436365601</c:v>
                </c:pt>
                <c:pt idx="1986">
                  <c:v>19.522665970439</c:v>
                </c:pt>
                <c:pt idx="1987">
                  <c:v>19.5165184870704</c:v>
                </c:pt>
                <c:pt idx="1988">
                  <c:v>19.510427085563901</c:v>
                </c:pt>
                <c:pt idx="1989">
                  <c:v>19.504390857994501</c:v>
                </c:pt>
                <c:pt idx="1990">
                  <c:v>19.498408891246498</c:v>
                </c:pt>
                <c:pt idx="1991">
                  <c:v>19.492480260876199</c:v>
                </c:pt>
                <c:pt idx="1992">
                  <c:v>19.4866040415037</c:v>
                </c:pt>
                <c:pt idx="1993">
                  <c:v>19.4807792950185</c:v>
                </c:pt>
                <c:pt idx="1994">
                  <c:v>19.475005078826399</c:v>
                </c:pt>
                <c:pt idx="1995">
                  <c:v>19.469280444895301</c:v>
                </c:pt>
                <c:pt idx="1996">
                  <c:v>19.463604434864202</c:v>
                </c:pt>
                <c:pt idx="1997">
                  <c:v>19.457976085965299</c:v>
                </c:pt>
                <c:pt idx="1998">
                  <c:v>19.452394427418199</c:v>
                </c:pt>
                <c:pt idx="1999">
                  <c:v>19.445000121300101</c:v>
                </c:pt>
                <c:pt idx="2000">
                  <c:v>19.446137836907099</c:v>
                </c:pt>
                <c:pt idx="2001">
                  <c:v>19.443143493720498</c:v>
                </c:pt>
                <c:pt idx="2002">
                  <c:v>19.440186347826401</c:v>
                </c:pt>
                <c:pt idx="2003">
                  <c:v>19.4372657779127</c:v>
                </c:pt>
                <c:pt idx="2004">
                  <c:v>19.4343811657922</c:v>
                </c:pt>
                <c:pt idx="2005">
                  <c:v>19.4315318912282</c:v>
                </c:pt>
                <c:pt idx="2006">
                  <c:v>19.428717335207899</c:v>
                </c:pt>
                <c:pt idx="2007">
                  <c:v>19.425936879919298</c:v>
                </c:pt>
                <c:pt idx="2008">
                  <c:v>19.423189904113201</c:v>
                </c:pt>
                <c:pt idx="2009">
                  <c:v>19.420475788968702</c:v>
                </c:pt>
                <c:pt idx="2010">
                  <c:v>19.4177939159289</c:v>
                </c:pt>
                <c:pt idx="2011">
                  <c:v>19.415143665629699</c:v>
                </c:pt>
                <c:pt idx="2012">
                  <c:v>19.4125244184176</c:v>
                </c:pt>
                <c:pt idx="2013">
                  <c:v>19.4099355567202</c:v>
                </c:pt>
                <c:pt idx="2014">
                  <c:v>19.4073764619142</c:v>
                </c:pt>
                <c:pt idx="2015">
                  <c:v>19.404846513800099</c:v>
                </c:pt>
                <c:pt idx="2016">
                  <c:v>19.402345094825801</c:v>
                </c:pt>
                <c:pt idx="2017">
                  <c:v>19.399871587864801</c:v>
                </c:pt>
                <c:pt idx="2018">
                  <c:v>19.397425375587002</c:v>
                </c:pt>
                <c:pt idx="2019">
                  <c:v>19.395005838226901</c:v>
                </c:pt>
                <c:pt idx="2020">
                  <c:v>19.3926123593514</c:v>
                </c:pt>
                <c:pt idx="2021">
                  <c:v>19.390244324432199</c:v>
                </c:pt>
                <c:pt idx="2022">
                  <c:v>19.3879011129427</c:v>
                </c:pt>
                <c:pt idx="2023">
                  <c:v>19.385582112437099</c:v>
                </c:pt>
                <c:pt idx="2024">
                  <c:v>19.3832867042928</c:v>
                </c:pt>
                <c:pt idx="2025">
                  <c:v>19.3810142758289</c:v>
                </c:pt>
                <c:pt idx="2026">
                  <c:v>19.378764208393001</c:v>
                </c:pt>
                <c:pt idx="2027">
                  <c:v>19.376535892264101</c:v>
                </c:pt>
                <c:pt idx="2028">
                  <c:v>19.374328709938499</c:v>
                </c:pt>
                <c:pt idx="2029">
                  <c:v>19.3721420495358</c:v>
                </c:pt>
                <c:pt idx="2030">
                  <c:v>19.3699752962826</c:v>
                </c:pt>
                <c:pt idx="2031">
                  <c:v>19.367827841492701</c:v>
                </c:pt>
                <c:pt idx="2032">
                  <c:v>19.3656990688823</c:v>
                </c:pt>
                <c:pt idx="2033">
                  <c:v>19.363588371148399</c:v>
                </c:pt>
                <c:pt idx="2034">
                  <c:v>19.3614951350947</c:v>
                </c:pt>
                <c:pt idx="2035">
                  <c:v>19.359418752401101</c:v>
                </c:pt>
                <c:pt idx="2036">
                  <c:v>19.357358613776199</c:v>
                </c:pt>
                <c:pt idx="2037">
                  <c:v>19.355314109091399</c:v>
                </c:pt>
                <c:pt idx="2038">
                  <c:v>19.3532846334667</c:v>
                </c:pt>
                <c:pt idx="2039">
                  <c:v>19.351269577686399</c:v>
                </c:pt>
                <c:pt idx="2040">
                  <c:v>19.349268335074299</c:v>
                </c:pt>
                <c:pt idx="2041">
                  <c:v>19.347280302296799</c:v>
                </c:pt>
                <c:pt idx="2042">
                  <c:v>19.345304873505199</c:v>
                </c:pt>
                <c:pt idx="2043">
                  <c:v>19.343341445096499</c:v>
                </c:pt>
                <c:pt idx="2044">
                  <c:v>19.341389412909201</c:v>
                </c:pt>
                <c:pt idx="2045">
                  <c:v>19.339448178982298</c:v>
                </c:pt>
                <c:pt idx="2046">
                  <c:v>19.33751713749</c:v>
                </c:pt>
                <c:pt idx="2047">
                  <c:v>19.335595690353198</c:v>
                </c:pt>
                <c:pt idx="2048">
                  <c:v>19.333683239467199</c:v>
                </c:pt>
                <c:pt idx="2049">
                  <c:v>19.331779185426502</c:v>
                </c:pt>
                <c:pt idx="2050">
                  <c:v>19.3298829305715</c:v>
                </c:pt>
                <c:pt idx="2051">
                  <c:v>19.327993881206901</c:v>
                </c:pt>
                <c:pt idx="2052">
                  <c:v>19.326111439562698</c:v>
                </c:pt>
                <c:pt idx="2053">
                  <c:v>19.3242350134506</c:v>
                </c:pt>
                <c:pt idx="2054">
                  <c:v>19.322364009838399</c:v>
                </c:pt>
                <c:pt idx="2055">
                  <c:v>19.320497837125</c:v>
                </c:pt>
                <c:pt idx="2056">
                  <c:v>19.318635903761201</c:v>
                </c:pt>
                <c:pt idx="2057">
                  <c:v>19.316777622189299</c:v>
                </c:pt>
                <c:pt idx="2058">
                  <c:v>19.314922402915599</c:v>
                </c:pt>
                <c:pt idx="2059">
                  <c:v>19.313069660681101</c:v>
                </c:pt>
                <c:pt idx="2060">
                  <c:v>19.311218808632901</c:v>
                </c:pt>
                <c:pt idx="2061">
                  <c:v>19.309369263716501</c:v>
                </c:pt>
                <c:pt idx="2062">
                  <c:v>19.307520441355901</c:v>
                </c:pt>
                <c:pt idx="2063">
                  <c:v>19.305671761804501</c:v>
                </c:pt>
                <c:pt idx="2064">
                  <c:v>19.303822643831801</c:v>
                </c:pt>
                <c:pt idx="2065">
                  <c:v>19.301972509695201</c:v>
                </c:pt>
                <c:pt idx="2066">
                  <c:v>19.300120780639901</c:v>
                </c:pt>
                <c:pt idx="2067">
                  <c:v>19.298266882108599</c:v>
                </c:pt>
                <c:pt idx="2068">
                  <c:v>19.2964102385213</c:v>
                </c:pt>
                <c:pt idx="2069">
                  <c:v>19.2945502776514</c:v>
                </c:pt>
                <c:pt idx="2070">
                  <c:v>19.292686428517399</c:v>
                </c:pt>
                <c:pt idx="2071">
                  <c:v>19.2908181209223</c:v>
                </c:pt>
                <c:pt idx="2072">
                  <c:v>19.288944785409601</c:v>
                </c:pt>
                <c:pt idx="2073">
                  <c:v>19.287065856474701</c:v>
                </c:pt>
                <c:pt idx="2074">
                  <c:v>19.285180770327901</c:v>
                </c:pt>
                <c:pt idx="2075">
                  <c:v>19.283288961089202</c:v>
                </c:pt>
                <c:pt idx="2076">
                  <c:v>19.281389868076399</c:v>
                </c:pt>
                <c:pt idx="2077">
                  <c:v>19.279482931449699</c:v>
                </c:pt>
                <c:pt idx="2078">
                  <c:v>19.277567593720601</c:v>
                </c:pt>
                <c:pt idx="2079">
                  <c:v>19.275643296910498</c:v>
                </c:pt>
                <c:pt idx="2080">
                  <c:v>19.273709486287501</c:v>
                </c:pt>
                <c:pt idx="2081">
                  <c:v>19.271765610205801</c:v>
                </c:pt>
                <c:pt idx="2082">
                  <c:v>19.269811117364601</c:v>
                </c:pt>
                <c:pt idx="2083">
                  <c:v>19.2678454570189</c:v>
                </c:pt>
                <c:pt idx="2084">
                  <c:v>19.265868082839798</c:v>
                </c:pt>
                <c:pt idx="2085">
                  <c:v>19.263878450053799</c:v>
                </c:pt>
                <c:pt idx="2086">
                  <c:v>19.261876012984999</c:v>
                </c:pt>
                <c:pt idx="2087">
                  <c:v>19.259860233187499</c:v>
                </c:pt>
                <c:pt idx="2088">
                  <c:v>19.257830567385401</c:v>
                </c:pt>
                <c:pt idx="2089">
                  <c:v>19.255786480943001</c:v>
                </c:pt>
                <c:pt idx="2090">
                  <c:v>19.2537274361291</c:v>
                </c:pt>
                <c:pt idx="2091">
                  <c:v>19.2516529019667</c:v>
                </c:pt>
                <c:pt idx="2092">
                  <c:v>19.249562343787002</c:v>
                </c:pt>
                <c:pt idx="2093">
                  <c:v>19.2474552357622</c:v>
                </c:pt>
                <c:pt idx="2094">
                  <c:v>19.245331046889898</c:v>
                </c:pt>
                <c:pt idx="2095">
                  <c:v>19.243189255983999</c:v>
                </c:pt>
                <c:pt idx="2096">
                  <c:v>19.241029337044399</c:v>
                </c:pt>
                <c:pt idx="2097">
                  <c:v>19.2388507710345</c:v>
                </c:pt>
                <c:pt idx="2098">
                  <c:v>19.236653039697501</c:v>
                </c:pt>
                <c:pt idx="2099">
                  <c:v>19.2344356255179</c:v>
                </c:pt>
                <c:pt idx="2100">
                  <c:v>19.232198015058302</c:v>
                </c:pt>
                <c:pt idx="2101">
                  <c:v>19.2299396987307</c:v>
                </c:pt>
                <c:pt idx="2102">
                  <c:v>19.227660163609301</c:v>
                </c:pt>
                <c:pt idx="2103">
                  <c:v>19.225358906264798</c:v>
                </c:pt>
                <c:pt idx="2104">
                  <c:v>19.223035419904502</c:v>
                </c:pt>
                <c:pt idx="2105">
                  <c:v>19.2206892034982</c:v>
                </c:pt>
                <c:pt idx="2106">
                  <c:v>19.2183197576006</c:v>
                </c:pt>
                <c:pt idx="2107">
                  <c:v>19.215926582849701</c:v>
                </c:pt>
                <c:pt idx="2108">
                  <c:v>19.213509187851798</c:v>
                </c:pt>
                <c:pt idx="2109">
                  <c:v>19.211067077425099</c:v>
                </c:pt>
                <c:pt idx="2110">
                  <c:v>19.208599762751099</c:v>
                </c:pt>
                <c:pt idx="2111">
                  <c:v>19.206106757808499</c:v>
                </c:pt>
                <c:pt idx="2112">
                  <c:v>19.2035875762401</c:v>
                </c:pt>
                <c:pt idx="2113">
                  <c:v>19.201041737636999</c:v>
                </c:pt>
                <c:pt idx="2114">
                  <c:v>19.198468761187399</c:v>
                </c:pt>
                <c:pt idx="2115">
                  <c:v>19.1958681706558</c:v>
                </c:pt>
                <c:pt idx="2116">
                  <c:v>19.193239492626301</c:v>
                </c:pt>
                <c:pt idx="2117">
                  <c:v>19.190582254153998</c:v>
                </c:pt>
                <c:pt idx="2118">
                  <c:v>19.187895989414098</c:v>
                </c:pt>
                <c:pt idx="2119">
                  <c:v>19.185180228624201</c:v>
                </c:pt>
                <c:pt idx="2120">
                  <c:v>19.182434512445699</c:v>
                </c:pt>
                <c:pt idx="2121">
                  <c:v>19.179658378601001</c:v>
                </c:pt>
                <c:pt idx="2122">
                  <c:v>19.1768513681229</c:v>
                </c:pt>
                <c:pt idx="2123">
                  <c:v>19.174013029790899</c:v>
                </c:pt>
                <c:pt idx="2124">
                  <c:v>19.171142909339199</c:v>
                </c:pt>
                <c:pt idx="2125">
                  <c:v>19.168240558388401</c:v>
                </c:pt>
                <c:pt idx="2126">
                  <c:v>19.165305530566499</c:v>
                </c:pt>
                <c:pt idx="2127">
                  <c:v>19.162337383167401</c:v>
                </c:pt>
                <c:pt idx="2128">
                  <c:v>19.159335676526101</c:v>
                </c:pt>
                <c:pt idx="2129">
                  <c:v>19.156299971830801</c:v>
                </c:pt>
                <c:pt idx="2130">
                  <c:v>19.1532298376558</c:v>
                </c:pt>
                <c:pt idx="2131">
                  <c:v>19.1501248393919</c:v>
                </c:pt>
                <c:pt idx="2132">
                  <c:v>19.1469845513057</c:v>
                </c:pt>
                <c:pt idx="2133">
                  <c:v>19.1438085477876</c:v>
                </c:pt>
                <c:pt idx="2134">
                  <c:v>19.140596406137099</c:v>
                </c:pt>
                <c:pt idx="2135">
                  <c:v>19.1373477093851</c:v>
                </c:pt>
                <c:pt idx="2136">
                  <c:v>19.134062038776701</c:v>
                </c:pt>
                <c:pt idx="2137">
                  <c:v>19.130738984759802</c:v>
                </c:pt>
                <c:pt idx="2138">
                  <c:v>19.127378136968701</c:v>
                </c:pt>
                <c:pt idx="2139">
                  <c:v>19.123979087047498</c:v>
                </c:pt>
                <c:pt idx="2140">
                  <c:v>19.120541435843101</c:v>
                </c:pt>
                <c:pt idx="2141">
                  <c:v>19.117064781018001</c:v>
                </c:pt>
                <c:pt idx="2142">
                  <c:v>19.1135487265053</c:v>
                </c:pt>
                <c:pt idx="2143">
                  <c:v>19.109992880252999</c:v>
                </c:pt>
                <c:pt idx="2144">
                  <c:v>19.106396850423501</c:v>
                </c:pt>
                <c:pt idx="2145">
                  <c:v>19.102760252267501</c:v>
                </c:pt>
                <c:pt idx="2146">
                  <c:v>19.099082700957101</c:v>
                </c:pt>
                <c:pt idx="2147">
                  <c:v>19.095363818951199</c:v>
                </c:pt>
                <c:pt idx="2148">
                  <c:v>19.091603228194298</c:v>
                </c:pt>
                <c:pt idx="2149">
                  <c:v>19.087800555013999</c:v>
                </c:pt>
                <c:pt idx="2150">
                  <c:v>19.083955432016001</c:v>
                </c:pt>
                <c:pt idx="2151">
                  <c:v>19.0800674901223</c:v>
                </c:pt>
                <c:pt idx="2152">
                  <c:v>19.076136370392302</c:v>
                </c:pt>
                <c:pt idx="2153">
                  <c:v>19.0721617095518</c:v>
                </c:pt>
                <c:pt idx="2154">
                  <c:v>19.068143155900799</c:v>
                </c:pt>
                <c:pt idx="2155">
                  <c:v>19.064080353781701</c:v>
                </c:pt>
                <c:pt idx="2156">
                  <c:v>19.0599729564303</c:v>
                </c:pt>
                <c:pt idx="2157">
                  <c:v>19.055820619501699</c:v>
                </c:pt>
                <c:pt idx="2158">
                  <c:v>19.051622999631501</c:v>
                </c:pt>
                <c:pt idx="2159">
                  <c:v>19.047379761580899</c:v>
                </c:pt>
                <c:pt idx="2160">
                  <c:v>19.0430905677364</c:v>
                </c:pt>
                <c:pt idx="2161">
                  <c:v>19.0387550898039</c:v>
                </c:pt>
                <c:pt idx="2162">
                  <c:v>19.034373001341301</c:v>
                </c:pt>
                <c:pt idx="2163">
                  <c:v>19.029943978257599</c:v>
                </c:pt>
                <c:pt idx="2164">
                  <c:v>19.025467700561201</c:v>
                </c:pt>
                <c:pt idx="2165">
                  <c:v>19.020943852619499</c:v>
                </c:pt>
                <c:pt idx="2166">
                  <c:v>19.0163721240888</c:v>
                </c:pt>
                <c:pt idx="2167">
                  <c:v>19.011752203942098</c:v>
                </c:pt>
                <c:pt idx="2168">
                  <c:v>19.007083790125499</c:v>
                </c:pt>
                <c:pt idx="2169">
                  <c:v>19.002366580657501</c:v>
                </c:pt>
                <c:pt idx="2170">
                  <c:v>18.997600279215501</c:v>
                </c:pt>
                <c:pt idx="2171">
                  <c:v>18.9927845912745</c:v>
                </c:pt>
                <c:pt idx="2172">
                  <c:v>18.987919229443001</c:v>
                </c:pt>
                <c:pt idx="2173">
                  <c:v>18.983003907596199</c:v>
                </c:pt>
                <c:pt idx="2174">
                  <c:v>18.978038344126698</c:v>
                </c:pt>
                <c:pt idx="2175">
                  <c:v>18.973022260482399</c:v>
                </c:pt>
                <c:pt idx="2176">
                  <c:v>18.967955384633399</c:v>
                </c:pt>
                <c:pt idx="2177">
                  <c:v>18.9628374460546</c:v>
                </c:pt>
                <c:pt idx="2178">
                  <c:v>18.957668178441999</c:v>
                </c:pt>
                <c:pt idx="2179">
                  <c:v>18.9524473200179</c:v>
                </c:pt>
                <c:pt idx="2180">
                  <c:v>18.947174613889899</c:v>
                </c:pt>
                <c:pt idx="2181">
                  <c:v>18.941849804830799</c:v>
                </c:pt>
                <c:pt idx="2182">
                  <c:v>18.936472642421698</c:v>
                </c:pt>
                <c:pt idx="2183">
                  <c:v>18.931042882407802</c:v>
                </c:pt>
                <c:pt idx="2184">
                  <c:v>18.925560282150801</c:v>
                </c:pt>
                <c:pt idx="2185">
                  <c:v>18.920024603020401</c:v>
                </c:pt>
                <c:pt idx="2186">
                  <c:v>18.914435611698899</c:v>
                </c:pt>
                <c:pt idx="2187">
                  <c:v>18.908793078508001</c:v>
                </c:pt>
                <c:pt idx="2188">
                  <c:v>18.9030967777414</c:v>
                </c:pt>
                <c:pt idx="2189">
                  <c:v>18.897346487767301</c:v>
                </c:pt>
                <c:pt idx="2190">
                  <c:v>18.891541991121201</c:v>
                </c:pt>
                <c:pt idx="2191">
                  <c:v>18.885683074813699</c:v>
                </c:pt>
                <c:pt idx="2192">
                  <c:v>18.879769528115201</c:v>
                </c:pt>
                <c:pt idx="2193">
                  <c:v>18.873801147712999</c:v>
                </c:pt>
                <c:pt idx="2194">
                  <c:v>18.867777730982599</c:v>
                </c:pt>
                <c:pt idx="2195">
                  <c:v>18.8616990837095</c:v>
                </c:pt>
                <c:pt idx="2196">
                  <c:v>18.855565010262598</c:v>
                </c:pt>
                <c:pt idx="2197">
                  <c:v>18.849375324388902</c:v>
                </c:pt>
                <c:pt idx="2198">
                  <c:v>18.843129840574001</c:v>
                </c:pt>
                <c:pt idx="2199">
                  <c:v>18.836828380657799</c:v>
                </c:pt>
                <c:pt idx="2200">
                  <c:v>18.830470765905599</c:v>
                </c:pt>
                <c:pt idx="2201">
                  <c:v>18.824056828871399</c:v>
                </c:pt>
                <c:pt idx="2202">
                  <c:v>18.8175863979308</c:v>
                </c:pt>
                <c:pt idx="2203">
                  <c:v>18.811059312234601</c:v>
                </c:pt>
                <c:pt idx="2204">
                  <c:v>18.804475415130899</c:v>
                </c:pt>
                <c:pt idx="2205">
                  <c:v>18.797834547189101</c:v>
                </c:pt>
                <c:pt idx="2206">
                  <c:v>18.791136563175701</c:v>
                </c:pt>
                <c:pt idx="2207">
                  <c:v>18.784381313392</c:v>
                </c:pt>
                <c:pt idx="2208">
                  <c:v>18.7775686592624</c:v>
                </c:pt>
                <c:pt idx="2209">
                  <c:v>18.770698461093101</c:v>
                </c:pt>
                <c:pt idx="2210">
                  <c:v>18.763770587643599</c:v>
                </c:pt>
                <c:pt idx="2211">
                  <c:v>18.756784908162999</c:v>
                </c:pt>
                <c:pt idx="2212">
                  <c:v>18.749741301756099</c:v>
                </c:pt>
                <c:pt idx="2213">
                  <c:v>18.742639645138802</c:v>
                </c:pt>
                <c:pt idx="2214">
                  <c:v>18.7354798252222</c:v>
                </c:pt>
                <c:pt idx="2215">
                  <c:v>18.728261728260801</c:v>
                </c:pt>
                <c:pt idx="2216">
                  <c:v>18.720985248734902</c:v>
                </c:pt>
                <c:pt idx="2217">
                  <c:v>18.713650285365301</c:v>
                </c:pt>
                <c:pt idx="2218">
                  <c:v>18.706256737033002</c:v>
                </c:pt>
                <c:pt idx="2219">
                  <c:v>18.698804512681701</c:v>
                </c:pt>
                <c:pt idx="2220">
                  <c:v>18.691293521763502</c:v>
                </c:pt>
                <c:pt idx="2221">
                  <c:v>18.683723679227001</c:v>
                </c:pt>
                <c:pt idx="2222">
                  <c:v>18.676094904895599</c:v>
                </c:pt>
                <c:pt idx="2223">
                  <c:v>18.668407121436498</c:v>
                </c:pt>
                <c:pt idx="2224">
                  <c:v>18.6606602592393</c:v>
                </c:pt>
                <c:pt idx="2225">
                  <c:v>18.6528542491473</c:v>
                </c:pt>
                <c:pt idx="2226">
                  <c:v>18.644989028460401</c:v>
                </c:pt>
                <c:pt idx="2227">
                  <c:v>18.637064538854801</c:v>
                </c:pt>
                <c:pt idx="2228">
                  <c:v>18.629080726023499</c:v>
                </c:pt>
                <c:pt idx="2229">
                  <c:v>18.6210375412244</c:v>
                </c:pt>
                <c:pt idx="2230">
                  <c:v>18.6129349378627</c:v>
                </c:pt>
                <c:pt idx="2231">
                  <c:v>18.604772876192001</c:v>
                </c:pt>
                <c:pt idx="2232">
                  <c:v>18.596551317729201</c:v>
                </c:pt>
                <c:pt idx="2233">
                  <c:v>18.588270234212001</c:v>
                </c:pt>
                <c:pt idx="2234">
                  <c:v>18.579929594060999</c:v>
                </c:pt>
                <c:pt idx="2235">
                  <c:v>18.571529375716199</c:v>
                </c:pt>
                <c:pt idx="2236">
                  <c:v>18.563069562443498</c:v>
                </c:pt>
                <c:pt idx="2237">
                  <c:v>18.554550137646501</c:v>
                </c:pt>
                <c:pt idx="2238">
                  <c:v>18.545971091300199</c:v>
                </c:pt>
                <c:pt idx="2239">
                  <c:v>18.5373324194085</c:v>
                </c:pt>
                <c:pt idx="2240">
                  <c:v>18.5286341201782</c:v>
                </c:pt>
                <c:pt idx="2241">
                  <c:v>18.519876198280802</c:v>
                </c:pt>
                <c:pt idx="2242">
                  <c:v>18.5110586601301</c:v>
                </c:pt>
                <c:pt idx="2243">
                  <c:v>18.502181518547602</c:v>
                </c:pt>
                <c:pt idx="2244">
                  <c:v>18.493244791673799</c:v>
                </c:pt>
                <c:pt idx="2245">
                  <c:v>18.484248498618499</c:v>
                </c:pt>
                <c:pt idx="2246">
                  <c:v>18.475192665725601</c:v>
                </c:pt>
                <c:pt idx="2247">
                  <c:v>18.466077323525301</c:v>
                </c:pt>
                <c:pt idx="2248">
                  <c:v>18.4569025075686</c:v>
                </c:pt>
                <c:pt idx="2249">
                  <c:v>18.447668254541298</c:v>
                </c:pt>
                <c:pt idx="2250">
                  <c:v>18.4383746085708</c:v>
                </c:pt>
                <c:pt idx="2251">
                  <c:v>18.429021618733199</c:v>
                </c:pt>
                <c:pt idx="2252">
                  <c:v>18.419609334995901</c:v>
                </c:pt>
                <c:pt idx="2253">
                  <c:v>18.410137816136501</c:v>
                </c:pt>
                <c:pt idx="2254">
                  <c:v>18.400607121434099</c:v>
                </c:pt>
                <c:pt idx="2255">
                  <c:v>18.391017317117399</c:v>
                </c:pt>
                <c:pt idx="2256">
                  <c:v>18.381368472029401</c:v>
                </c:pt>
                <c:pt idx="2257">
                  <c:v>18.371660662563301</c:v>
                </c:pt>
                <c:pt idx="2258">
                  <c:v>18.3618939646976</c:v>
                </c:pt>
                <c:pt idx="2259">
                  <c:v>18.352068462388601</c:v>
                </c:pt>
                <c:pt idx="2260">
                  <c:v>18.342184243342999</c:v>
                </c:pt>
                <c:pt idx="2261">
                  <c:v>18.332241398286399</c:v>
                </c:pt>
                <c:pt idx="2262">
                  <c:v>18.322240023596301</c:v>
                </c:pt>
                <c:pt idx="2263">
                  <c:v>18.3121802196689</c:v>
                </c:pt>
                <c:pt idx="2264">
                  <c:v>18.3020620922007</c:v>
                </c:pt>
                <c:pt idx="2265">
                  <c:v>18.291885747862</c:v>
                </c:pt>
                <c:pt idx="2266">
                  <c:v>18.281651301245201</c:v>
                </c:pt>
                <c:pt idx="2267">
                  <c:v>18.2713588706503</c:v>
                </c:pt>
                <c:pt idx="2268">
                  <c:v>18.2610085773936</c:v>
                </c:pt>
                <c:pt idx="2269">
                  <c:v>18.250600547552899</c:v>
                </c:pt>
                <c:pt idx="2270">
                  <c:v>18.240134912057599</c:v>
                </c:pt>
                <c:pt idx="2271">
                  <c:v>18.2296118045954</c:v>
                </c:pt>
                <c:pt idx="2272">
                  <c:v>18.219031366707998</c:v>
                </c:pt>
                <c:pt idx="2273">
                  <c:v>18.208393738178401</c:v>
                </c:pt>
                <c:pt idx="2274">
                  <c:v>18.197699070063301</c:v>
                </c:pt>
                <c:pt idx="2275">
                  <c:v>18.186947511776999</c:v>
                </c:pt>
                <c:pt idx="2276">
                  <c:v>18.176139220867501</c:v>
                </c:pt>
                <c:pt idx="2277">
                  <c:v>18.1652743561725</c:v>
                </c:pt>
                <c:pt idx="2278">
                  <c:v>18.154353083013302</c:v>
                </c:pt>
                <c:pt idx="2279">
                  <c:v>18.1433755712284</c:v>
                </c:pt>
                <c:pt idx="2280">
                  <c:v>18.132341990254599</c:v>
                </c:pt>
                <c:pt idx="2281">
                  <c:v>18.1212525199042</c:v>
                </c:pt>
                <c:pt idx="2282">
                  <c:v>18.1101073411612</c:v>
                </c:pt>
                <c:pt idx="2283">
                  <c:v>18.0989066372975</c:v>
                </c:pt>
                <c:pt idx="2284">
                  <c:v>18.0876505999451</c:v>
                </c:pt>
                <c:pt idx="2285">
                  <c:v>18.0763394213987</c:v>
                </c:pt>
                <c:pt idx="2286">
                  <c:v>18.0649732991603</c:v>
                </c:pt>
                <c:pt idx="2287">
                  <c:v>18.053552434628401</c:v>
                </c:pt>
                <c:pt idx="2288">
                  <c:v>18.042077035320698</c:v>
                </c:pt>
                <c:pt idx="2289">
                  <c:v>18.030547308666701</c:v>
                </c:pt>
                <c:pt idx="2290">
                  <c:v>18.018963470705899</c:v>
                </c:pt>
                <c:pt idx="2291">
                  <c:v>18.007325736165701</c:v>
                </c:pt>
                <c:pt idx="2292">
                  <c:v>17.995634330028199</c:v>
                </c:pt>
                <c:pt idx="2293">
                  <c:v>17.983889476110001</c:v>
                </c:pt>
                <c:pt idx="2294">
                  <c:v>17.972091405152799</c:v>
                </c:pt>
                <c:pt idx="2295">
                  <c:v>17.960240349832201</c:v>
                </c:pt>
                <c:pt idx="2296">
                  <c:v>17.9483365496313</c:v>
                </c:pt>
                <c:pt idx="2297">
                  <c:v>17.936380244213598</c:v>
                </c:pt>
                <c:pt idx="2298">
                  <c:v>17.924371679313499</c:v>
                </c:pt>
                <c:pt idx="2299">
                  <c:v>17.912311104904099</c:v>
                </c:pt>
                <c:pt idx="2300">
                  <c:v>17.900198774737898</c:v>
                </c:pt>
                <c:pt idx="2301">
                  <c:v>17.888034943710998</c:v>
                </c:pt>
                <c:pt idx="2302">
                  <c:v>17.875819873854699</c:v>
                </c:pt>
                <c:pt idx="2303">
                  <c:v>17.863553831709599</c:v>
                </c:pt>
                <c:pt idx="2304">
                  <c:v>17.851237081464699</c:v>
                </c:pt>
                <c:pt idx="2305">
                  <c:v>17.838869898636599</c:v>
                </c:pt>
                <c:pt idx="2306">
                  <c:v>17.826452558831399</c:v>
                </c:pt>
                <c:pt idx="2307">
                  <c:v>17.813985339942501</c:v>
                </c:pt>
                <c:pt idx="2308">
                  <c:v>17.801468526796999</c:v>
                </c:pt>
                <c:pt idx="2309">
                  <c:v>17.7889024062322</c:v>
                </c:pt>
                <c:pt idx="2310">
                  <c:v>17.776287267875301</c:v>
                </c:pt>
                <c:pt idx="2311">
                  <c:v>17.763623407636299</c:v>
                </c:pt>
                <c:pt idx="2312">
                  <c:v>17.750911122503901</c:v>
                </c:pt>
                <c:pt idx="2313">
                  <c:v>17.7381507134209</c:v>
                </c:pt>
                <c:pt idx="2314">
                  <c:v>17.725342485802901</c:v>
                </c:pt>
                <c:pt idx="2315">
                  <c:v>17.712486749460201</c:v>
                </c:pt>
                <c:pt idx="2316">
                  <c:v>17.699583815541502</c:v>
                </c:pt>
                <c:pt idx="2317">
                  <c:v>17.686633998538401</c:v>
                </c:pt>
                <c:pt idx="2318">
                  <c:v>17.673637619678299</c:v>
                </c:pt>
                <c:pt idx="2319">
                  <c:v>17.660594999574901</c:v>
                </c:pt>
                <c:pt idx="2320">
                  <c:v>17.647506467023199</c:v>
                </c:pt>
                <c:pt idx="2321">
                  <c:v>17.6343723474175</c:v>
                </c:pt>
                <c:pt idx="2322">
                  <c:v>17.6211929760623</c:v>
                </c:pt>
                <c:pt idx="2323">
                  <c:v>17.607968688897401</c:v>
                </c:pt>
                <c:pt idx="2324">
                  <c:v>17.594699825573102</c:v>
                </c:pt>
                <c:pt idx="2325">
                  <c:v>17.581386726692699</c:v>
                </c:pt>
                <c:pt idx="2326">
                  <c:v>17.568029741404501</c:v>
                </c:pt>
                <c:pt idx="2327">
                  <c:v>17.554629215843399</c:v>
                </c:pt>
                <c:pt idx="2328">
                  <c:v>17.541185504769999</c:v>
                </c:pt>
                <c:pt idx="2329">
                  <c:v>17.5276989634093</c:v>
                </c:pt>
                <c:pt idx="2330">
                  <c:v>17.514169949104399</c:v>
                </c:pt>
                <c:pt idx="2331">
                  <c:v>17.5005988245472</c:v>
                </c:pt>
                <c:pt idx="2332">
                  <c:v>17.486985956402201</c:v>
                </c:pt>
                <c:pt idx="2333">
                  <c:v>17.473331711451401</c:v>
                </c:pt>
                <c:pt idx="2334">
                  <c:v>17.459636459685701</c:v>
                </c:pt>
                <c:pt idx="2335">
                  <c:v>17.445900577951999</c:v>
                </c:pt>
                <c:pt idx="2336">
                  <c:v>17.432124441221401</c:v>
                </c:pt>
                <c:pt idx="2337">
                  <c:v>17.4183084306047</c:v>
                </c:pt>
                <c:pt idx="2338">
                  <c:v>17.404452930608599</c:v>
                </c:pt>
                <c:pt idx="2339">
                  <c:v>17.390558324985399</c:v>
                </c:pt>
                <c:pt idx="2340">
                  <c:v>17.3766250035033</c:v>
                </c:pt>
                <c:pt idx="2341">
                  <c:v>17.362653358771801</c:v>
                </c:pt>
                <c:pt idx="2342">
                  <c:v>17.348643784821899</c:v>
                </c:pt>
                <c:pt idx="2343">
                  <c:v>17.334596679187801</c:v>
                </c:pt>
                <c:pt idx="2344">
                  <c:v>17.3205124413841</c:v>
                </c:pt>
                <c:pt idx="2345">
                  <c:v>17.3063914751495</c:v>
                </c:pt>
                <c:pt idx="2346">
                  <c:v>17.292234186217701</c:v>
                </c:pt>
                <c:pt idx="2347">
                  <c:v>17.2780409830732</c:v>
                </c:pt>
                <c:pt idx="2348">
                  <c:v>17.263812275186801</c:v>
                </c:pt>
                <c:pt idx="2349">
                  <c:v>17.249548477731999</c:v>
                </c:pt>
                <c:pt idx="2350">
                  <c:v>17.235250006947801</c:v>
                </c:pt>
                <c:pt idx="2351">
                  <c:v>17.2209172800505</c:v>
                </c:pt>
                <c:pt idx="2352">
                  <c:v>17.206550719387799</c:v>
                </c:pt>
                <c:pt idx="2353">
                  <c:v>17.192150749061799</c:v>
                </c:pt>
                <c:pt idx="2354">
                  <c:v>17.177717793493098</c:v>
                </c:pt>
                <c:pt idx="2355">
                  <c:v>17.163252284062601</c:v>
                </c:pt>
                <c:pt idx="2356">
                  <c:v>17.148754649030401</c:v>
                </c:pt>
                <c:pt idx="2357">
                  <c:v>17.1342253232595</c:v>
                </c:pt>
                <c:pt idx="2358">
                  <c:v>17.119664741690499</c:v>
                </c:pt>
                <c:pt idx="2359">
                  <c:v>17.105073342391499</c:v>
                </c:pt>
                <c:pt idx="2360">
                  <c:v>17.090451567117999</c:v>
                </c:pt>
                <c:pt idx="2361">
                  <c:v>17.075799855650502</c:v>
                </c:pt>
                <c:pt idx="2362">
                  <c:v>17.061118655330301</c:v>
                </c:pt>
                <c:pt idx="2363">
                  <c:v>17.046408411113099</c:v>
                </c:pt>
                <c:pt idx="2364">
                  <c:v>17.031669571799199</c:v>
                </c:pt>
                <c:pt idx="2365">
                  <c:v>17.016902590033499</c:v>
                </c:pt>
                <c:pt idx="2366">
                  <c:v>17.002107918303398</c:v>
                </c:pt>
                <c:pt idx="2367">
                  <c:v>16.9872860102472</c:v>
                </c:pt>
                <c:pt idx="2368">
                  <c:v>16.972437325174699</c:v>
                </c:pt>
                <c:pt idx="2369">
                  <c:v>16.9575623209059</c:v>
                </c:pt>
                <c:pt idx="2370">
                  <c:v>16.942661458338701</c:v>
                </c:pt>
                <c:pt idx="2371">
                  <c:v>16.927735201282299</c:v>
                </c:pt>
                <c:pt idx="2372">
                  <c:v>16.912784012801101</c:v>
                </c:pt>
                <c:pt idx="2373">
                  <c:v>16.8978083619321</c:v>
                </c:pt>
                <c:pt idx="2374">
                  <c:v>16.882808714087201</c:v>
                </c:pt>
                <c:pt idx="2375">
                  <c:v>16.867785540745501</c:v>
                </c:pt>
                <c:pt idx="2376">
                  <c:v>16.852739315416699</c:v>
                </c:pt>
                <c:pt idx="2377">
                  <c:v>16.837670508481299</c:v>
                </c:pt>
                <c:pt idx="2378">
                  <c:v>16.822579596614698</c:v>
                </c:pt>
                <c:pt idx="2379">
                  <c:v>16.807467056580201</c:v>
                </c:pt>
                <c:pt idx="2380">
                  <c:v>16.792333366868</c:v>
                </c:pt>
                <c:pt idx="2381">
                  <c:v>16.7771790056252</c:v>
                </c:pt>
                <c:pt idx="2382">
                  <c:v>16.762004455814601</c:v>
                </c:pt>
                <c:pt idx="2383">
                  <c:v>16.746810200225099</c:v>
                </c:pt>
                <c:pt idx="2384">
                  <c:v>16.731596722436102</c:v>
                </c:pt>
                <c:pt idx="2385">
                  <c:v>16.7163645079407</c:v>
                </c:pt>
                <c:pt idx="2386">
                  <c:v>16.701114043941899</c:v>
                </c:pt>
                <c:pt idx="2387">
                  <c:v>16.685845819368801</c:v>
                </c:pt>
                <c:pt idx="2388">
                  <c:v>16.670560321494101</c:v>
                </c:pt>
                <c:pt idx="2389">
                  <c:v>16.655258044399901</c:v>
                </c:pt>
                <c:pt idx="2390">
                  <c:v>16.639939477586001</c:v>
                </c:pt>
                <c:pt idx="2391">
                  <c:v>16.624605114530301</c:v>
                </c:pt>
                <c:pt idx="2392">
                  <c:v>16.609255450882699</c:v>
                </c:pt>
                <c:pt idx="2393">
                  <c:v>16.593890980759198</c:v>
                </c:pt>
                <c:pt idx="2394">
                  <c:v>16.578512201213002</c:v>
                </c:pt>
                <c:pt idx="2395">
                  <c:v>16.563119608566002</c:v>
                </c:pt>
                <c:pt idx="2396">
                  <c:v>16.5477137041179</c:v>
                </c:pt>
                <c:pt idx="2397">
                  <c:v>16.532294983672099</c:v>
                </c:pt>
                <c:pt idx="2398">
                  <c:v>16.5168639506538</c:v>
                </c:pt>
                <c:pt idx="2399">
                  <c:v>16.501421104023699</c:v>
                </c:pt>
                <c:pt idx="2400">
                  <c:v>16.485966947470899</c:v>
                </c:pt>
                <c:pt idx="2401">
                  <c:v>16.470501983121299</c:v>
                </c:pt>
                <c:pt idx="2402">
                  <c:v>16.4550267145531</c:v>
                </c:pt>
                <c:pt idx="2403">
                  <c:v>16.439541646346299</c:v>
                </c:pt>
                <c:pt idx="2404">
                  <c:v>16.424047284260201</c:v>
                </c:pt>
                <c:pt idx="2405">
                  <c:v>16.408544131137901</c:v>
                </c:pt>
                <c:pt idx="2406">
                  <c:v>16.393032697756698</c:v>
                </c:pt>
                <c:pt idx="2407">
                  <c:v>16.377513487502</c:v>
                </c:pt>
                <c:pt idx="2408">
                  <c:v>16.361987009083499</c:v>
                </c:pt>
                <c:pt idx="2409">
                  <c:v>16.346453771523699</c:v>
                </c:pt>
                <c:pt idx="2410">
                  <c:v>16.3309142802845</c:v>
                </c:pt>
                <c:pt idx="2411">
                  <c:v>16.315369047932599</c:v>
                </c:pt>
                <c:pt idx="2412">
                  <c:v>16.299818581571401</c:v>
                </c:pt>
                <c:pt idx="2413">
                  <c:v>16.284263390208</c:v>
                </c:pt>
                <c:pt idx="2414">
                  <c:v>16.268703986012699</c:v>
                </c:pt>
                <c:pt idx="2415">
                  <c:v>16.253140877818701</c:v>
                </c:pt>
                <c:pt idx="2416">
                  <c:v>16.237574576110099</c:v>
                </c:pt>
                <c:pt idx="2417">
                  <c:v>16.222005591695101</c:v>
                </c:pt>
                <c:pt idx="2418">
                  <c:v>16.206434435515899</c:v>
                </c:pt>
                <c:pt idx="2419">
                  <c:v>16.1908616199939</c:v>
                </c:pt>
                <c:pt idx="2420">
                  <c:v>16.175287653544601</c:v>
                </c:pt>
                <c:pt idx="2421">
                  <c:v>16.159713049389701</c:v>
                </c:pt>
                <c:pt idx="2422">
                  <c:v>16.144138317506599</c:v>
                </c:pt>
                <c:pt idx="2423">
                  <c:v>16.128563971236101</c:v>
                </c:pt>
                <c:pt idx="2424">
                  <c:v>16.112990518909299</c:v>
                </c:pt>
                <c:pt idx="2425">
                  <c:v>16.097418473120101</c:v>
                </c:pt>
                <c:pt idx="2426">
                  <c:v>16.0818483456144</c:v>
                </c:pt>
                <c:pt idx="2427">
                  <c:v>16.066280645736299</c:v>
                </c:pt>
                <c:pt idx="2428">
                  <c:v>16.050715884931599</c:v>
                </c:pt>
                <c:pt idx="2429">
                  <c:v>16.035154573008001</c:v>
                </c:pt>
                <c:pt idx="2430">
                  <c:v>16.019597221370699</c:v>
                </c:pt>
                <c:pt idx="2431">
                  <c:v>16.004044337981998</c:v>
                </c:pt>
                <c:pt idx="2432">
                  <c:v>15.988496433696</c:v>
                </c:pt>
                <c:pt idx="2433">
                  <c:v>15.9729540177013</c:v>
                </c:pt>
                <c:pt idx="2434">
                  <c:v>15.9574175981145</c:v>
                </c:pt>
                <c:pt idx="2435">
                  <c:v>15.9418876831751</c:v>
                </c:pt>
                <c:pt idx="2436">
                  <c:v>15.926364782348401</c:v>
                </c:pt>
                <c:pt idx="2437">
                  <c:v>15.9108494006118</c:v>
                </c:pt>
                <c:pt idx="2438">
                  <c:v>15.895342045670001</c:v>
                </c:pt>
                <c:pt idx="2439">
                  <c:v>15.879843224353101</c:v>
                </c:pt>
                <c:pt idx="2440">
                  <c:v>15.864353441588101</c:v>
                </c:pt>
                <c:pt idx="2441">
                  <c:v>15.8488732029845</c:v>
                </c:pt>
                <c:pt idx="2442">
                  <c:v>15.833403010758399</c:v>
                </c:pt>
                <c:pt idx="2443">
                  <c:v>15.817943371212101</c:v>
                </c:pt>
                <c:pt idx="2444">
                  <c:v>15.802494785033099</c:v>
                </c:pt>
                <c:pt idx="2445">
                  <c:v>15.7870577556747</c:v>
                </c:pt>
                <c:pt idx="2446">
                  <c:v>15.771632782728</c:v>
                </c:pt>
                <c:pt idx="2447">
                  <c:v>15.756220368107799</c:v>
                </c:pt>
                <c:pt idx="2448">
                  <c:v>15.740821009656999</c:v>
                </c:pt>
                <c:pt idx="2449">
                  <c:v>15.7254352066837</c:v>
                </c:pt>
                <c:pt idx="2450">
                  <c:v>15.7100634566293</c:v>
                </c:pt>
                <c:pt idx="2451">
                  <c:v>15.6947062553362</c:v>
                </c:pt>
                <c:pt idx="2452">
                  <c:v>15.6793640996987</c:v>
                </c:pt>
                <c:pt idx="2453">
                  <c:v>15.6640374835101</c:v>
                </c:pt>
                <c:pt idx="2454">
                  <c:v>15.6487268985952</c:v>
                </c:pt>
                <c:pt idx="2455">
                  <c:v>15.6334328393374</c:v>
                </c:pt>
                <c:pt idx="2456">
                  <c:v>15.6181557953908</c:v>
                </c:pt>
                <c:pt idx="2457">
                  <c:v>15.6028962573232</c:v>
                </c:pt>
                <c:pt idx="2458">
                  <c:v>15.5876547129517</c:v>
                </c:pt>
                <c:pt idx="2459">
                  <c:v>15.5724316504845</c:v>
                </c:pt>
                <c:pt idx="2460">
                  <c:v>15.557227555214901</c:v>
                </c:pt>
                <c:pt idx="2461">
                  <c:v>15.542042913335001</c:v>
                </c:pt>
                <c:pt idx="2462">
                  <c:v>15.526878205391499</c:v>
                </c:pt>
                <c:pt idx="2463">
                  <c:v>15.511733916287801</c:v>
                </c:pt>
                <c:pt idx="2464">
                  <c:v>15.4966105251219</c:v>
                </c:pt>
                <c:pt idx="2465">
                  <c:v>15.481508511803799</c:v>
                </c:pt>
                <c:pt idx="2466">
                  <c:v>15.4664283525334</c:v>
                </c:pt>
                <c:pt idx="2467">
                  <c:v>15.451370524926901</c:v>
                </c:pt>
                <c:pt idx="2468">
                  <c:v>15.436335503564701</c:v>
                </c:pt>
                <c:pt idx="2469">
                  <c:v>15.4213237600841</c:v>
                </c:pt>
                <c:pt idx="2470">
                  <c:v>15.406335766579399</c:v>
                </c:pt>
                <c:pt idx="2471">
                  <c:v>15.3913719936604</c:v>
                </c:pt>
                <c:pt idx="2472">
                  <c:v>15.3764329086383</c:v>
                </c:pt>
                <c:pt idx="2473">
                  <c:v>15.361518978762399</c:v>
                </c:pt>
                <c:pt idx="2474">
                  <c:v>15.346630666556599</c:v>
                </c:pt>
                <c:pt idx="2475">
                  <c:v>15.331768437182401</c:v>
                </c:pt>
                <c:pt idx="2476">
                  <c:v>15.3169327517812</c:v>
                </c:pt>
                <c:pt idx="2477">
                  <c:v>15.302124068344799</c:v>
                </c:pt>
                <c:pt idx="2478">
                  <c:v>15.2873428451026</c:v>
                </c:pt>
                <c:pt idx="2479">
                  <c:v>15.2725895377457</c:v>
                </c:pt>
                <c:pt idx="2480">
                  <c:v>15.2578646007633</c:v>
                </c:pt>
                <c:pt idx="2481">
                  <c:v>15.243168483920901</c:v>
                </c:pt>
                <c:pt idx="2482">
                  <c:v>15.2285016391857</c:v>
                </c:pt>
                <c:pt idx="2483">
                  <c:v>15.213864513841299</c:v>
                </c:pt>
                <c:pt idx="2484">
                  <c:v>15.199257553110201</c:v>
                </c:pt>
                <c:pt idx="2485">
                  <c:v>15.184681202264599</c:v>
                </c:pt>
                <c:pt idx="2486">
                  <c:v>15.170135901743601</c:v>
                </c:pt>
                <c:pt idx="2487">
                  <c:v>15.155622092028599</c:v>
                </c:pt>
                <c:pt idx="2488">
                  <c:v>15.14114021004</c:v>
                </c:pt>
                <c:pt idx="2489">
                  <c:v>15.126690692690399</c:v>
                </c:pt>
                <c:pt idx="2490">
                  <c:v>15.1122739712302</c:v>
                </c:pt>
                <c:pt idx="2491">
                  <c:v>15.0978904795933</c:v>
                </c:pt>
                <c:pt idx="2492">
                  <c:v>15.083540643924101</c:v>
                </c:pt>
                <c:pt idx="2493">
                  <c:v>15.0692248916528</c:v>
                </c:pt>
                <c:pt idx="2494">
                  <c:v>15.0549436485967</c:v>
                </c:pt>
                <c:pt idx="2495">
                  <c:v>15.0406973361845</c:v>
                </c:pt>
                <c:pt idx="2496">
                  <c:v>15.026486372891</c:v>
                </c:pt>
                <c:pt idx="2497">
                  <c:v>15.01231117761</c:v>
                </c:pt>
                <c:pt idx="2498">
                  <c:v>14.998172165489599</c:v>
                </c:pt>
                <c:pt idx="2499">
                  <c:v>14.9840697492355</c:v>
                </c:pt>
                <c:pt idx="2500">
                  <c:v>14.97</c:v>
                </c:pt>
                <c:pt idx="2501">
                  <c:v>14.97</c:v>
                </c:pt>
                <c:pt idx="2502">
                  <c:v>0</c:v>
                </c:pt>
                <c:pt idx="2503">
                  <c:v>14.97</c:v>
                </c:pt>
                <c:pt idx="2504">
                  <c:v>14.97</c:v>
                </c:pt>
                <c:pt idx="2505">
                  <c:v>0</c:v>
                </c:pt>
                <c:pt idx="2506">
                  <c:v>14.97</c:v>
                </c:pt>
                <c:pt idx="2507">
                  <c:v>14.97</c:v>
                </c:pt>
                <c:pt idx="2508">
                  <c:v>0</c:v>
                </c:pt>
                <c:pt idx="2509">
                  <c:v>14.97</c:v>
                </c:pt>
                <c:pt idx="2510">
                  <c:v>14.97</c:v>
                </c:pt>
                <c:pt idx="2511">
                  <c:v>0</c:v>
                </c:pt>
                <c:pt idx="2512">
                  <c:v>0</c:v>
                </c:pt>
                <c:pt idx="2513">
                  <c:v>0</c:v>
                </c:pt>
                <c:pt idx="2514">
                  <c:v>0</c:v>
                </c:pt>
                <c:pt idx="2515">
                  <c:v>0</c:v>
                </c:pt>
                <c:pt idx="2516">
                  <c:v>14.97</c:v>
                </c:pt>
                <c:pt idx="2517">
                  <c:v>14.97</c:v>
                </c:pt>
                <c:pt idx="2518">
                  <c:v>0</c:v>
                </c:pt>
                <c:pt idx="2519">
                  <c:v>14.97</c:v>
                </c:pt>
                <c:pt idx="2520">
                  <c:v>14.97</c:v>
                </c:pt>
                <c:pt idx="2521">
                  <c:v>0</c:v>
                </c:pt>
                <c:pt idx="2522">
                  <c:v>14.97</c:v>
                </c:pt>
                <c:pt idx="2523">
                  <c:v>14.97</c:v>
                </c:pt>
                <c:pt idx="2524">
                  <c:v>0</c:v>
                </c:pt>
                <c:pt idx="2525">
                  <c:v>14.97</c:v>
                </c:pt>
                <c:pt idx="2526">
                  <c:v>14.97</c:v>
                </c:pt>
                <c:pt idx="2527">
                  <c:v>0</c:v>
                </c:pt>
                <c:pt idx="2528">
                  <c:v>0</c:v>
                </c:pt>
                <c:pt idx="2529">
                  <c:v>0</c:v>
                </c:pt>
                <c:pt idx="2530">
                  <c:v>0</c:v>
                </c:pt>
                <c:pt idx="2531">
                  <c:v>0</c:v>
                </c:pt>
                <c:pt idx="2532">
                  <c:v>14.97</c:v>
                </c:pt>
                <c:pt idx="2533">
                  <c:v>14.97</c:v>
                </c:pt>
                <c:pt idx="2534">
                  <c:v>0</c:v>
                </c:pt>
                <c:pt idx="2535">
                  <c:v>14.97</c:v>
                </c:pt>
                <c:pt idx="2536">
                  <c:v>14.97</c:v>
                </c:pt>
                <c:pt idx="2537">
                  <c:v>0</c:v>
                </c:pt>
                <c:pt idx="2538">
                  <c:v>14.97</c:v>
                </c:pt>
                <c:pt idx="2539">
                  <c:v>14.97</c:v>
                </c:pt>
                <c:pt idx="2540">
                  <c:v>0</c:v>
                </c:pt>
                <c:pt idx="2541">
                  <c:v>14.97</c:v>
                </c:pt>
                <c:pt idx="2542">
                  <c:v>14.97</c:v>
                </c:pt>
                <c:pt idx="2543">
                  <c:v>0</c:v>
                </c:pt>
                <c:pt idx="2544">
                  <c:v>0</c:v>
                </c:pt>
                <c:pt idx="2545">
                  <c:v>0</c:v>
                </c:pt>
                <c:pt idx="2546">
                  <c:v>0</c:v>
                </c:pt>
                <c:pt idx="2547">
                  <c:v>0</c:v>
                </c:pt>
                <c:pt idx="2548">
                  <c:v>14.97</c:v>
                </c:pt>
                <c:pt idx="2549">
                  <c:v>14.97</c:v>
                </c:pt>
                <c:pt idx="2550">
                  <c:v>0</c:v>
                </c:pt>
                <c:pt idx="2551">
                  <c:v>14.97</c:v>
                </c:pt>
                <c:pt idx="2552">
                  <c:v>14.97</c:v>
                </c:pt>
                <c:pt idx="2553">
                  <c:v>0</c:v>
                </c:pt>
                <c:pt idx="2554">
                  <c:v>14.97</c:v>
                </c:pt>
                <c:pt idx="2555">
                  <c:v>14.97</c:v>
                </c:pt>
                <c:pt idx="2556">
                  <c:v>0</c:v>
                </c:pt>
                <c:pt idx="2557">
                  <c:v>14.97</c:v>
                </c:pt>
                <c:pt idx="2558">
                  <c:v>14.97</c:v>
                </c:pt>
                <c:pt idx="2559">
                  <c:v>0</c:v>
                </c:pt>
                <c:pt idx="2560">
                  <c:v>0</c:v>
                </c:pt>
                <c:pt idx="2561">
                  <c:v>14.97</c:v>
                </c:pt>
                <c:pt idx="2562">
                  <c:v>14.97</c:v>
                </c:pt>
                <c:pt idx="2563">
                  <c:v>0</c:v>
                </c:pt>
                <c:pt idx="2564">
                  <c:v>14.97</c:v>
                </c:pt>
                <c:pt idx="2565">
                  <c:v>14.97</c:v>
                </c:pt>
                <c:pt idx="2566">
                  <c:v>0</c:v>
                </c:pt>
                <c:pt idx="2567">
                  <c:v>14.97</c:v>
                </c:pt>
                <c:pt idx="2568">
                  <c:v>14.97</c:v>
                </c:pt>
                <c:pt idx="2569">
                  <c:v>0</c:v>
                </c:pt>
                <c:pt idx="2570">
                  <c:v>14.97</c:v>
                </c:pt>
                <c:pt idx="2571">
                  <c:v>14.97</c:v>
                </c:pt>
                <c:pt idx="2572">
                  <c:v>0</c:v>
                </c:pt>
                <c:pt idx="2573">
                  <c:v>0</c:v>
                </c:pt>
                <c:pt idx="2574">
                  <c:v>0</c:v>
                </c:pt>
                <c:pt idx="2575">
                  <c:v>0</c:v>
                </c:pt>
                <c:pt idx="2576">
                  <c:v>0</c:v>
                </c:pt>
                <c:pt idx="2577">
                  <c:v>14.97</c:v>
                </c:pt>
                <c:pt idx="2578">
                  <c:v>14.97</c:v>
                </c:pt>
                <c:pt idx="2579">
                  <c:v>0</c:v>
                </c:pt>
                <c:pt idx="2580">
                  <c:v>14.97</c:v>
                </c:pt>
                <c:pt idx="2581">
                  <c:v>14.97</c:v>
                </c:pt>
                <c:pt idx="2582">
                  <c:v>0</c:v>
                </c:pt>
                <c:pt idx="2583">
                  <c:v>14.97</c:v>
                </c:pt>
                <c:pt idx="2584">
                  <c:v>14.97</c:v>
                </c:pt>
                <c:pt idx="2585">
                  <c:v>0</c:v>
                </c:pt>
                <c:pt idx="2586">
                  <c:v>14.97</c:v>
                </c:pt>
                <c:pt idx="2587">
                  <c:v>14.97</c:v>
                </c:pt>
                <c:pt idx="2588">
                  <c:v>0</c:v>
                </c:pt>
                <c:pt idx="2589">
                  <c:v>0</c:v>
                </c:pt>
                <c:pt idx="2590">
                  <c:v>0</c:v>
                </c:pt>
                <c:pt idx="2591">
                  <c:v>0</c:v>
                </c:pt>
                <c:pt idx="2592">
                  <c:v>0</c:v>
                </c:pt>
                <c:pt idx="2593">
                  <c:v>14.97</c:v>
                </c:pt>
                <c:pt idx="2594">
                  <c:v>14.97</c:v>
                </c:pt>
                <c:pt idx="2595">
                  <c:v>0</c:v>
                </c:pt>
                <c:pt idx="2596">
                  <c:v>14.97</c:v>
                </c:pt>
                <c:pt idx="2597">
                  <c:v>14.97</c:v>
                </c:pt>
                <c:pt idx="2598">
                  <c:v>0</c:v>
                </c:pt>
                <c:pt idx="2599">
                  <c:v>14.97</c:v>
                </c:pt>
                <c:pt idx="2600">
                  <c:v>14.97</c:v>
                </c:pt>
                <c:pt idx="2601">
                  <c:v>0</c:v>
                </c:pt>
                <c:pt idx="2602">
                  <c:v>14.97</c:v>
                </c:pt>
                <c:pt idx="2603">
                  <c:v>14.97</c:v>
                </c:pt>
                <c:pt idx="2604">
                  <c:v>0</c:v>
                </c:pt>
                <c:pt idx="2605">
                  <c:v>0</c:v>
                </c:pt>
                <c:pt idx="2606">
                  <c:v>0</c:v>
                </c:pt>
                <c:pt idx="2607">
                  <c:v>0</c:v>
                </c:pt>
                <c:pt idx="2608">
                  <c:v>0</c:v>
                </c:pt>
                <c:pt idx="2609">
                  <c:v>14.97</c:v>
                </c:pt>
                <c:pt idx="2610">
                  <c:v>14.97</c:v>
                </c:pt>
                <c:pt idx="2611">
                  <c:v>0</c:v>
                </c:pt>
                <c:pt idx="2612">
                  <c:v>14.97</c:v>
                </c:pt>
                <c:pt idx="2613">
                  <c:v>14.97</c:v>
                </c:pt>
                <c:pt idx="2614">
                  <c:v>0</c:v>
                </c:pt>
                <c:pt idx="2615">
                  <c:v>14.97</c:v>
                </c:pt>
                <c:pt idx="2616">
                  <c:v>14.97</c:v>
                </c:pt>
                <c:pt idx="2617">
                  <c:v>0</c:v>
                </c:pt>
                <c:pt idx="2618">
                  <c:v>14.97</c:v>
                </c:pt>
                <c:pt idx="2619">
                  <c:v>14.97</c:v>
                </c:pt>
                <c:pt idx="2620">
                  <c:v>0</c:v>
                </c:pt>
                <c:pt idx="2621">
                  <c:v>0</c:v>
                </c:pt>
                <c:pt idx="2622">
                  <c:v>0</c:v>
                </c:pt>
                <c:pt idx="2623">
                  <c:v>0</c:v>
                </c:pt>
                <c:pt idx="2624">
                  <c:v>0</c:v>
                </c:pt>
                <c:pt idx="2625">
                  <c:v>14.97</c:v>
                </c:pt>
                <c:pt idx="2626">
                  <c:v>14.97</c:v>
                </c:pt>
                <c:pt idx="2627">
                  <c:v>0</c:v>
                </c:pt>
                <c:pt idx="2628">
                  <c:v>14.97</c:v>
                </c:pt>
                <c:pt idx="2629">
                  <c:v>14.97</c:v>
                </c:pt>
                <c:pt idx="2630">
                  <c:v>0</c:v>
                </c:pt>
                <c:pt idx="2631">
                  <c:v>14.97</c:v>
                </c:pt>
                <c:pt idx="2632">
                  <c:v>14.97</c:v>
                </c:pt>
                <c:pt idx="2633">
                  <c:v>0</c:v>
                </c:pt>
                <c:pt idx="2634">
                  <c:v>14.97</c:v>
                </c:pt>
                <c:pt idx="2635">
                  <c:v>14.97</c:v>
                </c:pt>
                <c:pt idx="2636">
                  <c:v>0</c:v>
                </c:pt>
                <c:pt idx="2637">
                  <c:v>0</c:v>
                </c:pt>
                <c:pt idx="2638">
                  <c:v>0</c:v>
                </c:pt>
                <c:pt idx="2639">
                  <c:v>0</c:v>
                </c:pt>
                <c:pt idx="2640">
                  <c:v>0</c:v>
                </c:pt>
                <c:pt idx="2641">
                  <c:v>14.97</c:v>
                </c:pt>
                <c:pt idx="2642">
                  <c:v>14.97</c:v>
                </c:pt>
                <c:pt idx="2643">
                  <c:v>0</c:v>
                </c:pt>
                <c:pt idx="2644">
                  <c:v>14.97</c:v>
                </c:pt>
                <c:pt idx="2645">
                  <c:v>14.97</c:v>
                </c:pt>
                <c:pt idx="2646">
                  <c:v>0</c:v>
                </c:pt>
                <c:pt idx="2647">
                  <c:v>14.97</c:v>
                </c:pt>
                <c:pt idx="2648">
                  <c:v>14.97</c:v>
                </c:pt>
                <c:pt idx="2649">
                  <c:v>0</c:v>
                </c:pt>
                <c:pt idx="2650">
                  <c:v>14.97</c:v>
                </c:pt>
                <c:pt idx="2651">
                  <c:v>14.97</c:v>
                </c:pt>
                <c:pt idx="2652">
                  <c:v>0</c:v>
                </c:pt>
                <c:pt idx="2653">
                  <c:v>0</c:v>
                </c:pt>
                <c:pt idx="2654">
                  <c:v>0</c:v>
                </c:pt>
                <c:pt idx="2655">
                  <c:v>0</c:v>
                </c:pt>
                <c:pt idx="2656">
                  <c:v>0</c:v>
                </c:pt>
                <c:pt idx="2657">
                  <c:v>14.97</c:v>
                </c:pt>
                <c:pt idx="2658">
                  <c:v>14.97</c:v>
                </c:pt>
                <c:pt idx="2659">
                  <c:v>0</c:v>
                </c:pt>
                <c:pt idx="2660">
                  <c:v>14.97</c:v>
                </c:pt>
                <c:pt idx="2661">
                  <c:v>14.97</c:v>
                </c:pt>
                <c:pt idx="2662">
                  <c:v>0</c:v>
                </c:pt>
                <c:pt idx="2663">
                  <c:v>14.97</c:v>
                </c:pt>
                <c:pt idx="2664">
                  <c:v>14.97</c:v>
                </c:pt>
                <c:pt idx="2665">
                  <c:v>0</c:v>
                </c:pt>
                <c:pt idx="2666">
                  <c:v>14.97</c:v>
                </c:pt>
                <c:pt idx="2667">
                  <c:v>0</c:v>
                </c:pt>
                <c:pt idx="2668">
                  <c:v>14.97</c:v>
                </c:pt>
                <c:pt idx="2669">
                  <c:v>0</c:v>
                </c:pt>
                <c:pt idx="2670">
                  <c:v>14.97</c:v>
                </c:pt>
                <c:pt idx="2671">
                  <c:v>14.97</c:v>
                </c:pt>
                <c:pt idx="2672">
                  <c:v>0</c:v>
                </c:pt>
                <c:pt idx="2673">
                  <c:v>14.97</c:v>
                </c:pt>
                <c:pt idx="2674">
                  <c:v>14.97</c:v>
                </c:pt>
                <c:pt idx="2675">
                  <c:v>0</c:v>
                </c:pt>
                <c:pt idx="2676">
                  <c:v>14.97</c:v>
                </c:pt>
                <c:pt idx="2677">
                  <c:v>14.97</c:v>
                </c:pt>
                <c:pt idx="2678">
                  <c:v>14.97</c:v>
                </c:pt>
                <c:pt idx="2679">
                  <c:v>14.97</c:v>
                </c:pt>
                <c:pt idx="2680">
                  <c:v>14.97</c:v>
                </c:pt>
                <c:pt idx="2681">
                  <c:v>14.97</c:v>
                </c:pt>
                <c:pt idx="2682">
                  <c:v>14.97</c:v>
                </c:pt>
                <c:pt idx="2683">
                  <c:v>14.97</c:v>
                </c:pt>
                <c:pt idx="2684">
                  <c:v>14.97</c:v>
                </c:pt>
                <c:pt idx="2685">
                  <c:v>0</c:v>
                </c:pt>
                <c:pt idx="2686">
                  <c:v>14.97</c:v>
                </c:pt>
                <c:pt idx="2687">
                  <c:v>14.97</c:v>
                </c:pt>
                <c:pt idx="2688">
                  <c:v>0</c:v>
                </c:pt>
                <c:pt idx="2689">
                  <c:v>14.97</c:v>
                </c:pt>
                <c:pt idx="2690">
                  <c:v>0</c:v>
                </c:pt>
                <c:pt idx="2691">
                  <c:v>14.97</c:v>
                </c:pt>
                <c:pt idx="2692">
                  <c:v>14.97</c:v>
                </c:pt>
                <c:pt idx="2693">
                  <c:v>0</c:v>
                </c:pt>
                <c:pt idx="2694">
                  <c:v>14.97</c:v>
                </c:pt>
                <c:pt idx="2695">
                  <c:v>14.97</c:v>
                </c:pt>
                <c:pt idx="2696">
                  <c:v>0</c:v>
                </c:pt>
                <c:pt idx="2697">
                  <c:v>14.97</c:v>
                </c:pt>
                <c:pt idx="2698">
                  <c:v>0</c:v>
                </c:pt>
                <c:pt idx="2699">
                  <c:v>14.97</c:v>
                </c:pt>
                <c:pt idx="2700">
                  <c:v>14.97</c:v>
                </c:pt>
                <c:pt idx="2701">
                  <c:v>0</c:v>
                </c:pt>
                <c:pt idx="2702">
                  <c:v>14.97</c:v>
                </c:pt>
                <c:pt idx="2703">
                  <c:v>14.97</c:v>
                </c:pt>
                <c:pt idx="2704">
                  <c:v>0</c:v>
                </c:pt>
                <c:pt idx="2705">
                  <c:v>14.97</c:v>
                </c:pt>
                <c:pt idx="2706">
                  <c:v>14.97</c:v>
                </c:pt>
                <c:pt idx="2707">
                  <c:v>14.97</c:v>
                </c:pt>
                <c:pt idx="2708">
                  <c:v>14.97</c:v>
                </c:pt>
                <c:pt idx="2709">
                  <c:v>14.97</c:v>
                </c:pt>
                <c:pt idx="2710">
                  <c:v>14.97</c:v>
                </c:pt>
                <c:pt idx="2711">
                  <c:v>14.97</c:v>
                </c:pt>
                <c:pt idx="2712">
                  <c:v>14.97</c:v>
                </c:pt>
                <c:pt idx="2713">
                  <c:v>14.97</c:v>
                </c:pt>
                <c:pt idx="2714">
                  <c:v>0</c:v>
                </c:pt>
                <c:pt idx="2715">
                  <c:v>14.97</c:v>
                </c:pt>
                <c:pt idx="2716">
                  <c:v>14.97</c:v>
                </c:pt>
                <c:pt idx="2717">
                  <c:v>0</c:v>
                </c:pt>
                <c:pt idx="2718">
                  <c:v>14.97</c:v>
                </c:pt>
                <c:pt idx="2719">
                  <c:v>14.97</c:v>
                </c:pt>
                <c:pt idx="2720">
                  <c:v>0</c:v>
                </c:pt>
                <c:pt idx="2721">
                  <c:v>14.97</c:v>
                </c:pt>
                <c:pt idx="2722">
                  <c:v>0</c:v>
                </c:pt>
                <c:pt idx="2723">
                  <c:v>14.97</c:v>
                </c:pt>
                <c:pt idx="2724">
                  <c:v>14.97</c:v>
                </c:pt>
                <c:pt idx="2725">
                  <c:v>0</c:v>
                </c:pt>
                <c:pt idx="2726">
                  <c:v>14.97</c:v>
                </c:pt>
                <c:pt idx="2727">
                  <c:v>14.97</c:v>
                </c:pt>
                <c:pt idx="2728">
                  <c:v>0</c:v>
                </c:pt>
                <c:pt idx="2729">
                  <c:v>14.97</c:v>
                </c:pt>
                <c:pt idx="2730">
                  <c:v>0</c:v>
                </c:pt>
                <c:pt idx="2731">
                  <c:v>14.97</c:v>
                </c:pt>
                <c:pt idx="2732">
                  <c:v>14.97</c:v>
                </c:pt>
                <c:pt idx="2733">
                  <c:v>0</c:v>
                </c:pt>
                <c:pt idx="2734">
                  <c:v>14.97</c:v>
                </c:pt>
                <c:pt idx="2735">
                  <c:v>14.97</c:v>
                </c:pt>
                <c:pt idx="2736">
                  <c:v>0</c:v>
                </c:pt>
                <c:pt idx="2737">
                  <c:v>14.97</c:v>
                </c:pt>
                <c:pt idx="2738">
                  <c:v>14.97</c:v>
                </c:pt>
                <c:pt idx="2739">
                  <c:v>14.97</c:v>
                </c:pt>
                <c:pt idx="2740">
                  <c:v>14.97</c:v>
                </c:pt>
                <c:pt idx="2741">
                  <c:v>14.97</c:v>
                </c:pt>
                <c:pt idx="2742">
                  <c:v>14.97</c:v>
                </c:pt>
                <c:pt idx="2743">
                  <c:v>14.97</c:v>
                </c:pt>
                <c:pt idx="2744">
                  <c:v>14.97</c:v>
                </c:pt>
                <c:pt idx="2745">
                  <c:v>14.97</c:v>
                </c:pt>
                <c:pt idx="2746">
                  <c:v>0</c:v>
                </c:pt>
                <c:pt idx="2747">
                  <c:v>14.97</c:v>
                </c:pt>
                <c:pt idx="2748">
                  <c:v>14.97</c:v>
                </c:pt>
                <c:pt idx="2749">
                  <c:v>0</c:v>
                </c:pt>
                <c:pt idx="2750">
                  <c:v>14.97</c:v>
                </c:pt>
                <c:pt idx="2751">
                  <c:v>14.97</c:v>
                </c:pt>
                <c:pt idx="2752">
                  <c:v>0</c:v>
                </c:pt>
                <c:pt idx="2753">
                  <c:v>14.97</c:v>
                </c:pt>
                <c:pt idx="2754">
                  <c:v>0</c:v>
                </c:pt>
                <c:pt idx="2755">
                  <c:v>14.97</c:v>
                </c:pt>
                <c:pt idx="2756">
                  <c:v>14.97</c:v>
                </c:pt>
                <c:pt idx="2757">
                  <c:v>0</c:v>
                </c:pt>
                <c:pt idx="2758">
                  <c:v>14.97</c:v>
                </c:pt>
                <c:pt idx="2759">
                  <c:v>14.97</c:v>
                </c:pt>
                <c:pt idx="2760">
                  <c:v>0</c:v>
                </c:pt>
                <c:pt idx="2761">
                  <c:v>14.97</c:v>
                </c:pt>
                <c:pt idx="2762">
                  <c:v>0</c:v>
                </c:pt>
                <c:pt idx="2763">
                  <c:v>14.97</c:v>
                </c:pt>
                <c:pt idx="2764">
                  <c:v>14.97</c:v>
                </c:pt>
                <c:pt idx="2765">
                  <c:v>0</c:v>
                </c:pt>
                <c:pt idx="2766">
                  <c:v>14.97</c:v>
                </c:pt>
                <c:pt idx="2767">
                  <c:v>14.97</c:v>
                </c:pt>
                <c:pt idx="2768">
                  <c:v>0</c:v>
                </c:pt>
                <c:pt idx="2769">
                  <c:v>14.97</c:v>
                </c:pt>
                <c:pt idx="2770">
                  <c:v>14.97</c:v>
                </c:pt>
                <c:pt idx="2771">
                  <c:v>14.97</c:v>
                </c:pt>
                <c:pt idx="2772">
                  <c:v>14.97</c:v>
                </c:pt>
                <c:pt idx="2773">
                  <c:v>14.97</c:v>
                </c:pt>
                <c:pt idx="2774">
                  <c:v>14.97</c:v>
                </c:pt>
                <c:pt idx="2775">
                  <c:v>14.97</c:v>
                </c:pt>
                <c:pt idx="2776">
                  <c:v>14.97</c:v>
                </c:pt>
                <c:pt idx="2777">
                  <c:v>14.97</c:v>
                </c:pt>
                <c:pt idx="2778">
                  <c:v>0</c:v>
                </c:pt>
                <c:pt idx="2779">
                  <c:v>14.97</c:v>
                </c:pt>
                <c:pt idx="2780">
                  <c:v>14.97</c:v>
                </c:pt>
                <c:pt idx="2781">
                  <c:v>0</c:v>
                </c:pt>
                <c:pt idx="2782">
                  <c:v>14.97</c:v>
                </c:pt>
                <c:pt idx="2783">
                  <c:v>14.97</c:v>
                </c:pt>
                <c:pt idx="2784">
                  <c:v>0</c:v>
                </c:pt>
                <c:pt idx="2785">
                  <c:v>14.97</c:v>
                </c:pt>
                <c:pt idx="2786">
                  <c:v>0</c:v>
                </c:pt>
                <c:pt idx="2787">
                  <c:v>14.97</c:v>
                </c:pt>
                <c:pt idx="2788">
                  <c:v>14.97</c:v>
                </c:pt>
                <c:pt idx="2789">
                  <c:v>0</c:v>
                </c:pt>
                <c:pt idx="2790">
                  <c:v>14.97</c:v>
                </c:pt>
                <c:pt idx="2791">
                  <c:v>14.97</c:v>
                </c:pt>
                <c:pt idx="2792">
                  <c:v>0</c:v>
                </c:pt>
                <c:pt idx="2793">
                  <c:v>14.97</c:v>
                </c:pt>
                <c:pt idx="2794">
                  <c:v>0</c:v>
                </c:pt>
                <c:pt idx="2795">
                  <c:v>14.97</c:v>
                </c:pt>
                <c:pt idx="2796">
                  <c:v>14.97</c:v>
                </c:pt>
                <c:pt idx="2797">
                  <c:v>0</c:v>
                </c:pt>
                <c:pt idx="2798">
                  <c:v>14.97</c:v>
                </c:pt>
                <c:pt idx="2799">
                  <c:v>14.97</c:v>
                </c:pt>
                <c:pt idx="2800">
                  <c:v>0</c:v>
                </c:pt>
                <c:pt idx="2801">
                  <c:v>14.97</c:v>
                </c:pt>
                <c:pt idx="2802">
                  <c:v>14.97</c:v>
                </c:pt>
                <c:pt idx="2803">
                  <c:v>14.97</c:v>
                </c:pt>
                <c:pt idx="2804">
                  <c:v>14.97</c:v>
                </c:pt>
                <c:pt idx="2805">
                  <c:v>14.97</c:v>
                </c:pt>
                <c:pt idx="2806">
                  <c:v>14.97</c:v>
                </c:pt>
                <c:pt idx="2807">
                  <c:v>14.97</c:v>
                </c:pt>
                <c:pt idx="2808">
                  <c:v>14.97</c:v>
                </c:pt>
                <c:pt idx="2809">
                  <c:v>14.97</c:v>
                </c:pt>
                <c:pt idx="2810">
                  <c:v>0</c:v>
                </c:pt>
                <c:pt idx="2811">
                  <c:v>14.97</c:v>
                </c:pt>
                <c:pt idx="2812">
                  <c:v>14.97</c:v>
                </c:pt>
                <c:pt idx="2813">
                  <c:v>0</c:v>
                </c:pt>
                <c:pt idx="2814">
                  <c:v>14.97</c:v>
                </c:pt>
                <c:pt idx="2815">
                  <c:v>0</c:v>
                </c:pt>
                <c:pt idx="2816">
                  <c:v>14.97</c:v>
                </c:pt>
                <c:pt idx="2817">
                  <c:v>14.97</c:v>
                </c:pt>
                <c:pt idx="2818">
                  <c:v>0</c:v>
                </c:pt>
                <c:pt idx="2819">
                  <c:v>14.97</c:v>
                </c:pt>
                <c:pt idx="2820">
                  <c:v>14.97</c:v>
                </c:pt>
                <c:pt idx="2821">
                  <c:v>0</c:v>
                </c:pt>
                <c:pt idx="2822">
                  <c:v>14.97</c:v>
                </c:pt>
                <c:pt idx="2823">
                  <c:v>0</c:v>
                </c:pt>
                <c:pt idx="2824">
                  <c:v>14.97</c:v>
                </c:pt>
                <c:pt idx="2825">
                  <c:v>14.97</c:v>
                </c:pt>
                <c:pt idx="2826">
                  <c:v>0</c:v>
                </c:pt>
                <c:pt idx="2827">
                  <c:v>14.97</c:v>
                </c:pt>
                <c:pt idx="2828">
                  <c:v>14.97</c:v>
                </c:pt>
                <c:pt idx="2829">
                  <c:v>0</c:v>
                </c:pt>
                <c:pt idx="2830">
                  <c:v>14.97</c:v>
                </c:pt>
                <c:pt idx="2831">
                  <c:v>14.97</c:v>
                </c:pt>
                <c:pt idx="2832">
                  <c:v>14.97</c:v>
                </c:pt>
                <c:pt idx="2833">
                  <c:v>14.97</c:v>
                </c:pt>
                <c:pt idx="2834">
                  <c:v>14.97</c:v>
                </c:pt>
                <c:pt idx="2835">
                  <c:v>14.97</c:v>
                </c:pt>
                <c:pt idx="2836">
                  <c:v>14.97</c:v>
                </c:pt>
                <c:pt idx="2837">
                  <c:v>14.97</c:v>
                </c:pt>
                <c:pt idx="2838">
                  <c:v>14.97</c:v>
                </c:pt>
                <c:pt idx="2839">
                  <c:v>0</c:v>
                </c:pt>
                <c:pt idx="2840">
                  <c:v>14.97</c:v>
                </c:pt>
                <c:pt idx="2841">
                  <c:v>14.97</c:v>
                </c:pt>
                <c:pt idx="2842">
                  <c:v>0</c:v>
                </c:pt>
                <c:pt idx="2843">
                  <c:v>14.97</c:v>
                </c:pt>
                <c:pt idx="2844">
                  <c:v>14.97</c:v>
                </c:pt>
                <c:pt idx="2845">
                  <c:v>0</c:v>
                </c:pt>
                <c:pt idx="2846">
                  <c:v>14.97</c:v>
                </c:pt>
                <c:pt idx="2847">
                  <c:v>0</c:v>
                </c:pt>
                <c:pt idx="2848">
                  <c:v>14.97</c:v>
                </c:pt>
                <c:pt idx="2849">
                  <c:v>14.97</c:v>
                </c:pt>
                <c:pt idx="2850">
                  <c:v>0</c:v>
                </c:pt>
                <c:pt idx="2851">
                  <c:v>14.97</c:v>
                </c:pt>
                <c:pt idx="2852">
                  <c:v>14.97</c:v>
                </c:pt>
                <c:pt idx="2853">
                  <c:v>0</c:v>
                </c:pt>
                <c:pt idx="2854">
                  <c:v>14.97</c:v>
                </c:pt>
                <c:pt idx="2855">
                  <c:v>0</c:v>
                </c:pt>
                <c:pt idx="2856">
                  <c:v>14.97</c:v>
                </c:pt>
                <c:pt idx="2857">
                  <c:v>14.97</c:v>
                </c:pt>
                <c:pt idx="2858">
                  <c:v>0</c:v>
                </c:pt>
                <c:pt idx="2859">
                  <c:v>14.97</c:v>
                </c:pt>
                <c:pt idx="2860">
                  <c:v>14.97</c:v>
                </c:pt>
                <c:pt idx="2861">
                  <c:v>0</c:v>
                </c:pt>
                <c:pt idx="2862">
                  <c:v>14.97</c:v>
                </c:pt>
                <c:pt idx="2863">
                  <c:v>14.97</c:v>
                </c:pt>
                <c:pt idx="2864">
                  <c:v>14.97</c:v>
                </c:pt>
                <c:pt idx="2865">
                  <c:v>14.97</c:v>
                </c:pt>
                <c:pt idx="2866">
                  <c:v>14.97</c:v>
                </c:pt>
                <c:pt idx="2867">
                  <c:v>14.97</c:v>
                </c:pt>
                <c:pt idx="2868">
                  <c:v>14.97</c:v>
                </c:pt>
                <c:pt idx="2869">
                  <c:v>14.97</c:v>
                </c:pt>
                <c:pt idx="2870">
                  <c:v>14.97</c:v>
                </c:pt>
                <c:pt idx="2871">
                  <c:v>0</c:v>
                </c:pt>
                <c:pt idx="2872">
                  <c:v>14.97</c:v>
                </c:pt>
                <c:pt idx="2873">
                  <c:v>14.97</c:v>
                </c:pt>
                <c:pt idx="2874">
                  <c:v>0</c:v>
                </c:pt>
                <c:pt idx="2875">
                  <c:v>14.97</c:v>
                </c:pt>
                <c:pt idx="2876">
                  <c:v>14.97</c:v>
                </c:pt>
                <c:pt idx="2877">
                  <c:v>0</c:v>
                </c:pt>
                <c:pt idx="2878">
                  <c:v>14.97</c:v>
                </c:pt>
                <c:pt idx="2879">
                  <c:v>0</c:v>
                </c:pt>
                <c:pt idx="2880">
                  <c:v>14.97</c:v>
                </c:pt>
                <c:pt idx="2881">
                  <c:v>14.97</c:v>
                </c:pt>
                <c:pt idx="2882">
                  <c:v>0</c:v>
                </c:pt>
                <c:pt idx="2883">
                  <c:v>14.97</c:v>
                </c:pt>
                <c:pt idx="2884">
                  <c:v>14.97</c:v>
                </c:pt>
                <c:pt idx="2885">
                  <c:v>0</c:v>
                </c:pt>
                <c:pt idx="2886">
                  <c:v>14.97</c:v>
                </c:pt>
                <c:pt idx="2887">
                  <c:v>0</c:v>
                </c:pt>
                <c:pt idx="2888">
                  <c:v>14.97</c:v>
                </c:pt>
                <c:pt idx="2889">
                  <c:v>14.97</c:v>
                </c:pt>
                <c:pt idx="2890">
                  <c:v>0</c:v>
                </c:pt>
                <c:pt idx="2891">
                  <c:v>14.97</c:v>
                </c:pt>
                <c:pt idx="2892">
                  <c:v>14.97</c:v>
                </c:pt>
                <c:pt idx="2893">
                  <c:v>0</c:v>
                </c:pt>
                <c:pt idx="2894">
                  <c:v>14.97</c:v>
                </c:pt>
                <c:pt idx="2895">
                  <c:v>14.97</c:v>
                </c:pt>
                <c:pt idx="2896">
                  <c:v>14.97</c:v>
                </c:pt>
                <c:pt idx="2897">
                  <c:v>14.97</c:v>
                </c:pt>
                <c:pt idx="2898">
                  <c:v>14.97</c:v>
                </c:pt>
                <c:pt idx="2899">
                  <c:v>14.97</c:v>
                </c:pt>
                <c:pt idx="2900">
                  <c:v>14.97</c:v>
                </c:pt>
                <c:pt idx="2901">
                  <c:v>14.97</c:v>
                </c:pt>
                <c:pt idx="2902">
                  <c:v>14.97</c:v>
                </c:pt>
                <c:pt idx="2903">
                  <c:v>0</c:v>
                </c:pt>
                <c:pt idx="2904">
                  <c:v>14.97</c:v>
                </c:pt>
                <c:pt idx="2905">
                  <c:v>14.97</c:v>
                </c:pt>
                <c:pt idx="2906">
                  <c:v>0</c:v>
                </c:pt>
                <c:pt idx="2907">
                  <c:v>14.97</c:v>
                </c:pt>
                <c:pt idx="2908">
                  <c:v>14.97</c:v>
                </c:pt>
                <c:pt idx="2909">
                  <c:v>0</c:v>
                </c:pt>
                <c:pt idx="2910">
                  <c:v>14.97</c:v>
                </c:pt>
                <c:pt idx="2911">
                  <c:v>0</c:v>
                </c:pt>
                <c:pt idx="2912">
                  <c:v>14.97</c:v>
                </c:pt>
                <c:pt idx="2913">
                  <c:v>14.97</c:v>
                </c:pt>
                <c:pt idx="2914">
                  <c:v>0</c:v>
                </c:pt>
                <c:pt idx="2915">
                  <c:v>14.97</c:v>
                </c:pt>
                <c:pt idx="2916">
                  <c:v>14.97</c:v>
                </c:pt>
                <c:pt idx="2917">
                  <c:v>0</c:v>
                </c:pt>
                <c:pt idx="2918">
                  <c:v>14.97</c:v>
                </c:pt>
                <c:pt idx="2919">
                  <c:v>0</c:v>
                </c:pt>
                <c:pt idx="2920">
                  <c:v>14.97</c:v>
                </c:pt>
                <c:pt idx="2921">
                  <c:v>14.97</c:v>
                </c:pt>
                <c:pt idx="2922">
                  <c:v>0</c:v>
                </c:pt>
                <c:pt idx="2923">
                  <c:v>14.97</c:v>
                </c:pt>
                <c:pt idx="2924">
                  <c:v>14.97</c:v>
                </c:pt>
                <c:pt idx="2925">
                  <c:v>0</c:v>
                </c:pt>
                <c:pt idx="2926">
                  <c:v>14.97</c:v>
                </c:pt>
                <c:pt idx="2927">
                  <c:v>14.97</c:v>
                </c:pt>
                <c:pt idx="2928">
                  <c:v>14.97</c:v>
                </c:pt>
                <c:pt idx="2929">
                  <c:v>14.97</c:v>
                </c:pt>
                <c:pt idx="2930">
                  <c:v>14.97</c:v>
                </c:pt>
                <c:pt idx="2931">
                  <c:v>14.97</c:v>
                </c:pt>
                <c:pt idx="2932">
                  <c:v>14.97</c:v>
                </c:pt>
                <c:pt idx="2933">
                  <c:v>14.97</c:v>
                </c:pt>
                <c:pt idx="2934">
                  <c:v>14.97</c:v>
                </c:pt>
                <c:pt idx="2935">
                  <c:v>0</c:v>
                </c:pt>
                <c:pt idx="2936">
                  <c:v>14.97</c:v>
                </c:pt>
                <c:pt idx="2937">
                  <c:v>14.97</c:v>
                </c:pt>
                <c:pt idx="2938">
                  <c:v>0</c:v>
                </c:pt>
                <c:pt idx="2939">
                  <c:v>14.97</c:v>
                </c:pt>
                <c:pt idx="2940">
                  <c:v>14.97</c:v>
                </c:pt>
                <c:pt idx="2941">
                  <c:v>0</c:v>
                </c:pt>
                <c:pt idx="2942">
                  <c:v>14.97</c:v>
                </c:pt>
                <c:pt idx="2943">
                  <c:v>0</c:v>
                </c:pt>
                <c:pt idx="2944">
                  <c:v>14.97</c:v>
                </c:pt>
                <c:pt idx="2945">
                  <c:v>14.97</c:v>
                </c:pt>
                <c:pt idx="2946">
                  <c:v>0</c:v>
                </c:pt>
                <c:pt idx="2947">
                  <c:v>14.97</c:v>
                </c:pt>
                <c:pt idx="2948">
                  <c:v>0</c:v>
                </c:pt>
                <c:pt idx="2949">
                  <c:v>14.97</c:v>
                </c:pt>
                <c:pt idx="2950">
                  <c:v>14.97</c:v>
                </c:pt>
                <c:pt idx="2951">
                  <c:v>0</c:v>
                </c:pt>
                <c:pt idx="2952">
                  <c:v>14.97</c:v>
                </c:pt>
                <c:pt idx="2953">
                  <c:v>14.97</c:v>
                </c:pt>
                <c:pt idx="2954">
                  <c:v>0</c:v>
                </c:pt>
                <c:pt idx="2955">
                  <c:v>14.97</c:v>
                </c:pt>
                <c:pt idx="2956">
                  <c:v>14.97</c:v>
                </c:pt>
                <c:pt idx="2957">
                  <c:v>14.97</c:v>
                </c:pt>
                <c:pt idx="2958">
                  <c:v>14.97</c:v>
                </c:pt>
                <c:pt idx="2959">
                  <c:v>14.97</c:v>
                </c:pt>
                <c:pt idx="2960">
                  <c:v>14.97</c:v>
                </c:pt>
                <c:pt idx="2961">
                  <c:v>14.97</c:v>
                </c:pt>
                <c:pt idx="2962">
                  <c:v>14.97</c:v>
                </c:pt>
                <c:pt idx="2963">
                  <c:v>14.97</c:v>
                </c:pt>
                <c:pt idx="2964">
                  <c:v>0</c:v>
                </c:pt>
                <c:pt idx="2965">
                  <c:v>14.97</c:v>
                </c:pt>
                <c:pt idx="2966">
                  <c:v>14.97</c:v>
                </c:pt>
                <c:pt idx="2967">
                  <c:v>0</c:v>
                </c:pt>
                <c:pt idx="2968">
                  <c:v>14.97</c:v>
                </c:pt>
                <c:pt idx="2969">
                  <c:v>14.97</c:v>
                </c:pt>
                <c:pt idx="2970">
                  <c:v>0</c:v>
                </c:pt>
                <c:pt idx="2971">
                  <c:v>14.97</c:v>
                </c:pt>
                <c:pt idx="2972">
                  <c:v>0</c:v>
                </c:pt>
                <c:pt idx="2973">
                  <c:v>14.97</c:v>
                </c:pt>
                <c:pt idx="2974">
                  <c:v>14.97</c:v>
                </c:pt>
                <c:pt idx="2975">
                  <c:v>0</c:v>
                </c:pt>
                <c:pt idx="2976">
                  <c:v>14.97</c:v>
                </c:pt>
                <c:pt idx="2977">
                  <c:v>14.97</c:v>
                </c:pt>
                <c:pt idx="2978">
                  <c:v>0</c:v>
                </c:pt>
                <c:pt idx="2979">
                  <c:v>14.97</c:v>
                </c:pt>
                <c:pt idx="2980">
                  <c:v>0</c:v>
                </c:pt>
                <c:pt idx="2981">
                  <c:v>14.97</c:v>
                </c:pt>
                <c:pt idx="2982">
                  <c:v>14.97</c:v>
                </c:pt>
                <c:pt idx="2983">
                  <c:v>0</c:v>
                </c:pt>
                <c:pt idx="2984">
                  <c:v>14.97</c:v>
                </c:pt>
                <c:pt idx="2985">
                  <c:v>14.97</c:v>
                </c:pt>
                <c:pt idx="2986">
                  <c:v>0</c:v>
                </c:pt>
                <c:pt idx="2987">
                  <c:v>14.97</c:v>
                </c:pt>
                <c:pt idx="2988">
                  <c:v>14.97</c:v>
                </c:pt>
                <c:pt idx="2989">
                  <c:v>14.97</c:v>
                </c:pt>
                <c:pt idx="2990">
                  <c:v>14.97</c:v>
                </c:pt>
                <c:pt idx="2991">
                  <c:v>14.97</c:v>
                </c:pt>
                <c:pt idx="2992">
                  <c:v>14.97</c:v>
                </c:pt>
                <c:pt idx="2993">
                  <c:v>14.97</c:v>
                </c:pt>
                <c:pt idx="2994">
                  <c:v>14.97</c:v>
                </c:pt>
                <c:pt idx="2995">
                  <c:v>14.97</c:v>
                </c:pt>
                <c:pt idx="2996">
                  <c:v>0</c:v>
                </c:pt>
                <c:pt idx="2997">
                  <c:v>14.97</c:v>
                </c:pt>
                <c:pt idx="2998">
                  <c:v>14.97</c:v>
                </c:pt>
                <c:pt idx="2999">
                  <c:v>0</c:v>
                </c:pt>
              </c:numCache>
            </c:numRef>
          </c:yVal>
          <c:smooth val="1"/>
          <c:extLst>
            <c:ext xmlns:c16="http://schemas.microsoft.com/office/drawing/2014/chart" uri="{C3380CC4-5D6E-409C-BE32-E72D297353CC}">
              <c16:uniqueId val="{00000000-13B8-4FD6-885F-20A59361BF9C}"/>
            </c:ext>
          </c:extLst>
        </c:ser>
        <c:ser>
          <c:idx val="2"/>
          <c:order val="1"/>
          <c:tx>
            <c:strRef>
              <c:f>FragilityData!$D$1</c:f>
              <c:strCache>
                <c:ptCount val="1"/>
                <c:pt idx="0">
                  <c:v>model with δ constraints</c:v>
                </c:pt>
              </c:strCache>
            </c:strRef>
          </c:tx>
          <c:spPr>
            <a:ln w="19050" cap="rnd">
              <a:solidFill>
                <a:srgbClr val="00B050"/>
              </a:solidFill>
              <a:round/>
            </a:ln>
            <a:effectLst/>
          </c:spPr>
          <c:marker>
            <c:symbol val="none"/>
          </c:marker>
          <c:xVal>
            <c:numRef>
              <c:f>FragilityData!$B$2:$B$3001</c:f>
              <c:numCache>
                <c:formatCode>General</c:formatCode>
                <c:ptCount val="3000"/>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pt idx="1001">
                  <c:v>1.0009999999999999</c:v>
                </c:pt>
                <c:pt idx="1002">
                  <c:v>1.002</c:v>
                </c:pt>
                <c:pt idx="1003">
                  <c:v>1.0029999999999999</c:v>
                </c:pt>
                <c:pt idx="1004">
                  <c:v>1.004</c:v>
                </c:pt>
                <c:pt idx="1005">
                  <c:v>1.0049999999999999</c:v>
                </c:pt>
                <c:pt idx="1006">
                  <c:v>1.006</c:v>
                </c:pt>
                <c:pt idx="1007">
                  <c:v>1.0069999999999999</c:v>
                </c:pt>
                <c:pt idx="1008">
                  <c:v>1.008</c:v>
                </c:pt>
                <c:pt idx="1009">
                  <c:v>1.0089999999999999</c:v>
                </c:pt>
                <c:pt idx="1010">
                  <c:v>1.01</c:v>
                </c:pt>
                <c:pt idx="1011">
                  <c:v>1.0109999999999999</c:v>
                </c:pt>
                <c:pt idx="1012">
                  <c:v>1.012</c:v>
                </c:pt>
                <c:pt idx="1013">
                  <c:v>1.0129999999999999</c:v>
                </c:pt>
                <c:pt idx="1014">
                  <c:v>1.014</c:v>
                </c:pt>
                <c:pt idx="1015">
                  <c:v>1.0149999999999999</c:v>
                </c:pt>
                <c:pt idx="1016">
                  <c:v>1.016</c:v>
                </c:pt>
                <c:pt idx="1017">
                  <c:v>1.0169999999999999</c:v>
                </c:pt>
                <c:pt idx="1018">
                  <c:v>1.018</c:v>
                </c:pt>
                <c:pt idx="1019">
                  <c:v>1.0189999999999999</c:v>
                </c:pt>
                <c:pt idx="1020">
                  <c:v>1.02</c:v>
                </c:pt>
                <c:pt idx="1021">
                  <c:v>1.0209999999999999</c:v>
                </c:pt>
                <c:pt idx="1022">
                  <c:v>1.022</c:v>
                </c:pt>
                <c:pt idx="1023">
                  <c:v>1.0229999999999999</c:v>
                </c:pt>
                <c:pt idx="1024">
                  <c:v>1.024</c:v>
                </c:pt>
                <c:pt idx="1025">
                  <c:v>1.0249999999999999</c:v>
                </c:pt>
                <c:pt idx="1026">
                  <c:v>1.026</c:v>
                </c:pt>
                <c:pt idx="1027">
                  <c:v>1.0269999999999999</c:v>
                </c:pt>
                <c:pt idx="1028">
                  <c:v>1.028</c:v>
                </c:pt>
                <c:pt idx="1029">
                  <c:v>1.0289999999999999</c:v>
                </c:pt>
                <c:pt idx="1030">
                  <c:v>1.03</c:v>
                </c:pt>
                <c:pt idx="1031">
                  <c:v>1.0309999999999999</c:v>
                </c:pt>
                <c:pt idx="1032">
                  <c:v>1.032</c:v>
                </c:pt>
                <c:pt idx="1033">
                  <c:v>1.0329999999999999</c:v>
                </c:pt>
                <c:pt idx="1034">
                  <c:v>1.034</c:v>
                </c:pt>
                <c:pt idx="1035">
                  <c:v>1.0349999999999999</c:v>
                </c:pt>
                <c:pt idx="1036">
                  <c:v>1.036</c:v>
                </c:pt>
                <c:pt idx="1037">
                  <c:v>1.0369999999999999</c:v>
                </c:pt>
                <c:pt idx="1038">
                  <c:v>1.038</c:v>
                </c:pt>
                <c:pt idx="1039">
                  <c:v>1.0389999999999999</c:v>
                </c:pt>
                <c:pt idx="1040">
                  <c:v>1.04</c:v>
                </c:pt>
                <c:pt idx="1041">
                  <c:v>1.0409999999999999</c:v>
                </c:pt>
                <c:pt idx="1042">
                  <c:v>1.042</c:v>
                </c:pt>
                <c:pt idx="1043">
                  <c:v>1.0429999999999999</c:v>
                </c:pt>
                <c:pt idx="1044">
                  <c:v>1.044</c:v>
                </c:pt>
                <c:pt idx="1045">
                  <c:v>1.0449999999999999</c:v>
                </c:pt>
                <c:pt idx="1046">
                  <c:v>1.046</c:v>
                </c:pt>
                <c:pt idx="1047">
                  <c:v>1.0469999999999999</c:v>
                </c:pt>
                <c:pt idx="1048">
                  <c:v>1.048</c:v>
                </c:pt>
                <c:pt idx="1049">
                  <c:v>1.0489999999999999</c:v>
                </c:pt>
                <c:pt idx="1050">
                  <c:v>1.05</c:v>
                </c:pt>
                <c:pt idx="1051">
                  <c:v>1.0509999999999999</c:v>
                </c:pt>
                <c:pt idx="1052">
                  <c:v>1.052</c:v>
                </c:pt>
                <c:pt idx="1053">
                  <c:v>1.0529999999999999</c:v>
                </c:pt>
                <c:pt idx="1054">
                  <c:v>1.054</c:v>
                </c:pt>
                <c:pt idx="1055">
                  <c:v>1.0549999999999999</c:v>
                </c:pt>
                <c:pt idx="1056">
                  <c:v>1.056</c:v>
                </c:pt>
                <c:pt idx="1057">
                  <c:v>1.0569999999999999</c:v>
                </c:pt>
                <c:pt idx="1058">
                  <c:v>1.0580000000000001</c:v>
                </c:pt>
                <c:pt idx="1059">
                  <c:v>1.0589999999999999</c:v>
                </c:pt>
                <c:pt idx="1060">
                  <c:v>1.06</c:v>
                </c:pt>
                <c:pt idx="1061">
                  <c:v>1.0609999999999999</c:v>
                </c:pt>
                <c:pt idx="1062">
                  <c:v>1.0620000000000001</c:v>
                </c:pt>
                <c:pt idx="1063">
                  <c:v>1.0629999999999999</c:v>
                </c:pt>
                <c:pt idx="1064">
                  <c:v>1.0640000000000001</c:v>
                </c:pt>
                <c:pt idx="1065">
                  <c:v>1.0649999999999999</c:v>
                </c:pt>
                <c:pt idx="1066">
                  <c:v>1.0660000000000001</c:v>
                </c:pt>
                <c:pt idx="1067">
                  <c:v>1.0669999999999999</c:v>
                </c:pt>
                <c:pt idx="1068">
                  <c:v>1.0680000000000001</c:v>
                </c:pt>
                <c:pt idx="1069">
                  <c:v>1.069</c:v>
                </c:pt>
                <c:pt idx="1070">
                  <c:v>1.07</c:v>
                </c:pt>
                <c:pt idx="1071">
                  <c:v>1.071</c:v>
                </c:pt>
                <c:pt idx="1072">
                  <c:v>1.0720000000000001</c:v>
                </c:pt>
                <c:pt idx="1073">
                  <c:v>1.073</c:v>
                </c:pt>
                <c:pt idx="1074">
                  <c:v>1.0740000000000001</c:v>
                </c:pt>
                <c:pt idx="1075">
                  <c:v>1.075</c:v>
                </c:pt>
                <c:pt idx="1076">
                  <c:v>1.0760000000000001</c:v>
                </c:pt>
                <c:pt idx="1077">
                  <c:v>1.077</c:v>
                </c:pt>
                <c:pt idx="1078">
                  <c:v>1.0780000000000001</c:v>
                </c:pt>
                <c:pt idx="1079">
                  <c:v>1.079</c:v>
                </c:pt>
                <c:pt idx="1080">
                  <c:v>1.08</c:v>
                </c:pt>
                <c:pt idx="1081">
                  <c:v>1.081</c:v>
                </c:pt>
                <c:pt idx="1082">
                  <c:v>1.0820000000000001</c:v>
                </c:pt>
                <c:pt idx="1083">
                  <c:v>1.083</c:v>
                </c:pt>
                <c:pt idx="1084">
                  <c:v>1.0840000000000001</c:v>
                </c:pt>
                <c:pt idx="1085">
                  <c:v>1.085</c:v>
                </c:pt>
                <c:pt idx="1086">
                  <c:v>1.0860000000000001</c:v>
                </c:pt>
                <c:pt idx="1087">
                  <c:v>1.087</c:v>
                </c:pt>
                <c:pt idx="1088">
                  <c:v>1.0880000000000001</c:v>
                </c:pt>
                <c:pt idx="1089">
                  <c:v>1.089</c:v>
                </c:pt>
                <c:pt idx="1090">
                  <c:v>1.0900000000000001</c:v>
                </c:pt>
                <c:pt idx="1091">
                  <c:v>1.091</c:v>
                </c:pt>
                <c:pt idx="1092">
                  <c:v>1.0920000000000001</c:v>
                </c:pt>
                <c:pt idx="1093">
                  <c:v>1.093</c:v>
                </c:pt>
                <c:pt idx="1094">
                  <c:v>1.0940000000000001</c:v>
                </c:pt>
                <c:pt idx="1095">
                  <c:v>1.095</c:v>
                </c:pt>
                <c:pt idx="1096">
                  <c:v>1.0960000000000001</c:v>
                </c:pt>
                <c:pt idx="1097">
                  <c:v>1.097</c:v>
                </c:pt>
                <c:pt idx="1098">
                  <c:v>1.0980000000000001</c:v>
                </c:pt>
                <c:pt idx="1099">
                  <c:v>1.099</c:v>
                </c:pt>
                <c:pt idx="1100">
                  <c:v>1.1000000000000001</c:v>
                </c:pt>
                <c:pt idx="1101">
                  <c:v>1.101</c:v>
                </c:pt>
                <c:pt idx="1102">
                  <c:v>1.1020000000000001</c:v>
                </c:pt>
                <c:pt idx="1103">
                  <c:v>1.103</c:v>
                </c:pt>
                <c:pt idx="1104">
                  <c:v>1.1040000000000001</c:v>
                </c:pt>
                <c:pt idx="1105">
                  <c:v>1.105</c:v>
                </c:pt>
                <c:pt idx="1106">
                  <c:v>1.1060000000000001</c:v>
                </c:pt>
                <c:pt idx="1107">
                  <c:v>1.107</c:v>
                </c:pt>
                <c:pt idx="1108">
                  <c:v>1.1080000000000001</c:v>
                </c:pt>
                <c:pt idx="1109">
                  <c:v>1.109</c:v>
                </c:pt>
                <c:pt idx="1110">
                  <c:v>1.1100000000000001</c:v>
                </c:pt>
                <c:pt idx="1111">
                  <c:v>1.111</c:v>
                </c:pt>
                <c:pt idx="1112">
                  <c:v>1.1120000000000001</c:v>
                </c:pt>
                <c:pt idx="1113">
                  <c:v>1.113</c:v>
                </c:pt>
                <c:pt idx="1114">
                  <c:v>1.1140000000000001</c:v>
                </c:pt>
                <c:pt idx="1115">
                  <c:v>1.115</c:v>
                </c:pt>
                <c:pt idx="1116">
                  <c:v>1.1160000000000001</c:v>
                </c:pt>
                <c:pt idx="1117">
                  <c:v>1.117</c:v>
                </c:pt>
                <c:pt idx="1118">
                  <c:v>1.1180000000000001</c:v>
                </c:pt>
                <c:pt idx="1119">
                  <c:v>1.119</c:v>
                </c:pt>
                <c:pt idx="1120">
                  <c:v>1.1200000000000001</c:v>
                </c:pt>
                <c:pt idx="1121">
                  <c:v>1.121</c:v>
                </c:pt>
                <c:pt idx="1122">
                  <c:v>1.1220000000000001</c:v>
                </c:pt>
                <c:pt idx="1123">
                  <c:v>1.123</c:v>
                </c:pt>
                <c:pt idx="1124">
                  <c:v>1.1240000000000001</c:v>
                </c:pt>
                <c:pt idx="1125">
                  <c:v>1.125</c:v>
                </c:pt>
                <c:pt idx="1126">
                  <c:v>1.1259999999999999</c:v>
                </c:pt>
                <c:pt idx="1127">
                  <c:v>1.127</c:v>
                </c:pt>
                <c:pt idx="1128">
                  <c:v>1.1279999999999999</c:v>
                </c:pt>
                <c:pt idx="1129">
                  <c:v>1.129</c:v>
                </c:pt>
                <c:pt idx="1130">
                  <c:v>1.1299999999999999</c:v>
                </c:pt>
                <c:pt idx="1131">
                  <c:v>1.131</c:v>
                </c:pt>
                <c:pt idx="1132">
                  <c:v>1.1319999999999999</c:v>
                </c:pt>
                <c:pt idx="1133">
                  <c:v>1.133</c:v>
                </c:pt>
                <c:pt idx="1134">
                  <c:v>1.1339999999999999</c:v>
                </c:pt>
                <c:pt idx="1135">
                  <c:v>1.135</c:v>
                </c:pt>
                <c:pt idx="1136">
                  <c:v>1.1359999999999999</c:v>
                </c:pt>
                <c:pt idx="1137">
                  <c:v>1.137</c:v>
                </c:pt>
                <c:pt idx="1138">
                  <c:v>1.1379999999999999</c:v>
                </c:pt>
                <c:pt idx="1139">
                  <c:v>1.139</c:v>
                </c:pt>
                <c:pt idx="1140">
                  <c:v>1.1399999999999999</c:v>
                </c:pt>
                <c:pt idx="1141">
                  <c:v>1.141</c:v>
                </c:pt>
                <c:pt idx="1142">
                  <c:v>1.1419999999999999</c:v>
                </c:pt>
                <c:pt idx="1143">
                  <c:v>1.143</c:v>
                </c:pt>
                <c:pt idx="1144">
                  <c:v>1.1439999999999999</c:v>
                </c:pt>
                <c:pt idx="1145">
                  <c:v>1.145</c:v>
                </c:pt>
                <c:pt idx="1146">
                  <c:v>1.1459999999999999</c:v>
                </c:pt>
                <c:pt idx="1147">
                  <c:v>1.147</c:v>
                </c:pt>
                <c:pt idx="1148">
                  <c:v>1.1479999999999999</c:v>
                </c:pt>
                <c:pt idx="1149">
                  <c:v>1.149</c:v>
                </c:pt>
                <c:pt idx="1150">
                  <c:v>1.1499999999999999</c:v>
                </c:pt>
                <c:pt idx="1151">
                  <c:v>1.151</c:v>
                </c:pt>
                <c:pt idx="1152">
                  <c:v>1.1519999999999999</c:v>
                </c:pt>
                <c:pt idx="1153">
                  <c:v>1.153</c:v>
                </c:pt>
                <c:pt idx="1154">
                  <c:v>1.1539999999999999</c:v>
                </c:pt>
                <c:pt idx="1155">
                  <c:v>1.155</c:v>
                </c:pt>
                <c:pt idx="1156">
                  <c:v>1.1559999999999999</c:v>
                </c:pt>
                <c:pt idx="1157">
                  <c:v>1.157</c:v>
                </c:pt>
                <c:pt idx="1158">
                  <c:v>1.1579999999999999</c:v>
                </c:pt>
                <c:pt idx="1159">
                  <c:v>1.159</c:v>
                </c:pt>
                <c:pt idx="1160">
                  <c:v>1.1599999999999999</c:v>
                </c:pt>
                <c:pt idx="1161">
                  <c:v>1.161</c:v>
                </c:pt>
                <c:pt idx="1162">
                  <c:v>1.1619999999999999</c:v>
                </c:pt>
                <c:pt idx="1163">
                  <c:v>1.163</c:v>
                </c:pt>
                <c:pt idx="1164">
                  <c:v>1.1639999999999999</c:v>
                </c:pt>
                <c:pt idx="1165">
                  <c:v>1.165</c:v>
                </c:pt>
                <c:pt idx="1166">
                  <c:v>1.1659999999999999</c:v>
                </c:pt>
                <c:pt idx="1167">
                  <c:v>1.167</c:v>
                </c:pt>
                <c:pt idx="1168">
                  <c:v>1.1679999999999999</c:v>
                </c:pt>
                <c:pt idx="1169">
                  <c:v>1.169</c:v>
                </c:pt>
                <c:pt idx="1170">
                  <c:v>1.17</c:v>
                </c:pt>
                <c:pt idx="1171">
                  <c:v>1.171</c:v>
                </c:pt>
                <c:pt idx="1172">
                  <c:v>1.1719999999999999</c:v>
                </c:pt>
                <c:pt idx="1173">
                  <c:v>1.173</c:v>
                </c:pt>
                <c:pt idx="1174">
                  <c:v>1.1739999999999999</c:v>
                </c:pt>
                <c:pt idx="1175">
                  <c:v>1.175</c:v>
                </c:pt>
                <c:pt idx="1176">
                  <c:v>1.1759999999999999</c:v>
                </c:pt>
                <c:pt idx="1177">
                  <c:v>1.177</c:v>
                </c:pt>
                <c:pt idx="1178">
                  <c:v>1.1779999999999999</c:v>
                </c:pt>
                <c:pt idx="1179">
                  <c:v>1.179</c:v>
                </c:pt>
                <c:pt idx="1180">
                  <c:v>1.18</c:v>
                </c:pt>
                <c:pt idx="1181">
                  <c:v>1.181</c:v>
                </c:pt>
                <c:pt idx="1182">
                  <c:v>1.1819999999999999</c:v>
                </c:pt>
                <c:pt idx="1183">
                  <c:v>1.1830000000000001</c:v>
                </c:pt>
                <c:pt idx="1184">
                  <c:v>1.1839999999999999</c:v>
                </c:pt>
                <c:pt idx="1185">
                  <c:v>1.1850000000000001</c:v>
                </c:pt>
                <c:pt idx="1186">
                  <c:v>1.1859999999999999</c:v>
                </c:pt>
                <c:pt idx="1187">
                  <c:v>1.1870000000000001</c:v>
                </c:pt>
                <c:pt idx="1188">
                  <c:v>1.1879999999999999</c:v>
                </c:pt>
                <c:pt idx="1189">
                  <c:v>1.1890000000000001</c:v>
                </c:pt>
                <c:pt idx="1190">
                  <c:v>1.19</c:v>
                </c:pt>
                <c:pt idx="1191">
                  <c:v>1.1910000000000001</c:v>
                </c:pt>
                <c:pt idx="1192">
                  <c:v>1.1919999999999999</c:v>
                </c:pt>
                <c:pt idx="1193">
                  <c:v>1.1930000000000001</c:v>
                </c:pt>
                <c:pt idx="1194">
                  <c:v>1.194</c:v>
                </c:pt>
                <c:pt idx="1195">
                  <c:v>1.1950000000000001</c:v>
                </c:pt>
                <c:pt idx="1196">
                  <c:v>1.196</c:v>
                </c:pt>
                <c:pt idx="1197">
                  <c:v>1.1970000000000001</c:v>
                </c:pt>
                <c:pt idx="1198">
                  <c:v>1.198</c:v>
                </c:pt>
                <c:pt idx="1199">
                  <c:v>1.1990000000000001</c:v>
                </c:pt>
                <c:pt idx="1200">
                  <c:v>1.2</c:v>
                </c:pt>
                <c:pt idx="1201">
                  <c:v>1.2010000000000001</c:v>
                </c:pt>
                <c:pt idx="1202">
                  <c:v>1.202</c:v>
                </c:pt>
                <c:pt idx="1203">
                  <c:v>1.2030000000000001</c:v>
                </c:pt>
                <c:pt idx="1204">
                  <c:v>1.204</c:v>
                </c:pt>
                <c:pt idx="1205">
                  <c:v>1.2050000000000001</c:v>
                </c:pt>
                <c:pt idx="1206">
                  <c:v>1.206</c:v>
                </c:pt>
                <c:pt idx="1207">
                  <c:v>1.2070000000000001</c:v>
                </c:pt>
                <c:pt idx="1208">
                  <c:v>1.208</c:v>
                </c:pt>
                <c:pt idx="1209">
                  <c:v>1.2090000000000001</c:v>
                </c:pt>
                <c:pt idx="1210">
                  <c:v>1.21</c:v>
                </c:pt>
                <c:pt idx="1211">
                  <c:v>1.2110000000000001</c:v>
                </c:pt>
                <c:pt idx="1212">
                  <c:v>1.212</c:v>
                </c:pt>
                <c:pt idx="1213">
                  <c:v>1.2130000000000001</c:v>
                </c:pt>
                <c:pt idx="1214">
                  <c:v>1.214</c:v>
                </c:pt>
                <c:pt idx="1215">
                  <c:v>1.2150000000000001</c:v>
                </c:pt>
                <c:pt idx="1216">
                  <c:v>1.216</c:v>
                </c:pt>
                <c:pt idx="1217">
                  <c:v>1.2170000000000001</c:v>
                </c:pt>
                <c:pt idx="1218">
                  <c:v>1.218</c:v>
                </c:pt>
                <c:pt idx="1219">
                  <c:v>1.2190000000000001</c:v>
                </c:pt>
                <c:pt idx="1220">
                  <c:v>1.22</c:v>
                </c:pt>
                <c:pt idx="1221">
                  <c:v>1.2210000000000001</c:v>
                </c:pt>
                <c:pt idx="1222">
                  <c:v>1.222</c:v>
                </c:pt>
                <c:pt idx="1223">
                  <c:v>1.2230000000000001</c:v>
                </c:pt>
                <c:pt idx="1224">
                  <c:v>1.224</c:v>
                </c:pt>
                <c:pt idx="1225">
                  <c:v>1.2250000000000001</c:v>
                </c:pt>
                <c:pt idx="1226">
                  <c:v>1.226</c:v>
                </c:pt>
                <c:pt idx="1227">
                  <c:v>1.2270000000000001</c:v>
                </c:pt>
                <c:pt idx="1228">
                  <c:v>1.228</c:v>
                </c:pt>
                <c:pt idx="1229">
                  <c:v>1.2290000000000001</c:v>
                </c:pt>
                <c:pt idx="1230">
                  <c:v>1.23</c:v>
                </c:pt>
                <c:pt idx="1231">
                  <c:v>1.2310000000000001</c:v>
                </c:pt>
                <c:pt idx="1232">
                  <c:v>1.232</c:v>
                </c:pt>
                <c:pt idx="1233">
                  <c:v>1.2330000000000001</c:v>
                </c:pt>
                <c:pt idx="1234">
                  <c:v>1.234</c:v>
                </c:pt>
                <c:pt idx="1235">
                  <c:v>1.2350000000000001</c:v>
                </c:pt>
                <c:pt idx="1236">
                  <c:v>1.236</c:v>
                </c:pt>
                <c:pt idx="1237">
                  <c:v>1.2370000000000001</c:v>
                </c:pt>
                <c:pt idx="1238">
                  <c:v>1.238</c:v>
                </c:pt>
                <c:pt idx="1239">
                  <c:v>1.2390000000000001</c:v>
                </c:pt>
                <c:pt idx="1240">
                  <c:v>1.24</c:v>
                </c:pt>
                <c:pt idx="1241">
                  <c:v>1.2410000000000001</c:v>
                </c:pt>
                <c:pt idx="1242">
                  <c:v>1.242</c:v>
                </c:pt>
                <c:pt idx="1243">
                  <c:v>1.2430000000000001</c:v>
                </c:pt>
                <c:pt idx="1244">
                  <c:v>1.244</c:v>
                </c:pt>
                <c:pt idx="1245">
                  <c:v>1.2450000000000001</c:v>
                </c:pt>
                <c:pt idx="1246">
                  <c:v>1.246</c:v>
                </c:pt>
                <c:pt idx="1247">
                  <c:v>1.2470000000000001</c:v>
                </c:pt>
                <c:pt idx="1248">
                  <c:v>1.248</c:v>
                </c:pt>
                <c:pt idx="1249">
                  <c:v>1.2490000000000001</c:v>
                </c:pt>
                <c:pt idx="1250">
                  <c:v>1.25</c:v>
                </c:pt>
                <c:pt idx="1251">
                  <c:v>1.2509999999999999</c:v>
                </c:pt>
                <c:pt idx="1252">
                  <c:v>1.252</c:v>
                </c:pt>
                <c:pt idx="1253">
                  <c:v>1.2529999999999999</c:v>
                </c:pt>
                <c:pt idx="1254">
                  <c:v>1.254</c:v>
                </c:pt>
                <c:pt idx="1255">
                  <c:v>1.2549999999999999</c:v>
                </c:pt>
                <c:pt idx="1256">
                  <c:v>1.256</c:v>
                </c:pt>
                <c:pt idx="1257">
                  <c:v>1.2569999999999999</c:v>
                </c:pt>
                <c:pt idx="1258">
                  <c:v>1.258</c:v>
                </c:pt>
                <c:pt idx="1259">
                  <c:v>1.2589999999999999</c:v>
                </c:pt>
                <c:pt idx="1260">
                  <c:v>1.26</c:v>
                </c:pt>
                <c:pt idx="1261">
                  <c:v>1.2609999999999999</c:v>
                </c:pt>
                <c:pt idx="1262">
                  <c:v>1.262</c:v>
                </c:pt>
                <c:pt idx="1263">
                  <c:v>1.2629999999999999</c:v>
                </c:pt>
                <c:pt idx="1264">
                  <c:v>1.264</c:v>
                </c:pt>
                <c:pt idx="1265">
                  <c:v>1.2649999999999999</c:v>
                </c:pt>
                <c:pt idx="1266">
                  <c:v>1.266</c:v>
                </c:pt>
                <c:pt idx="1267">
                  <c:v>1.2669999999999999</c:v>
                </c:pt>
                <c:pt idx="1268">
                  <c:v>1.268</c:v>
                </c:pt>
                <c:pt idx="1269">
                  <c:v>1.2689999999999999</c:v>
                </c:pt>
                <c:pt idx="1270">
                  <c:v>1.27</c:v>
                </c:pt>
                <c:pt idx="1271">
                  <c:v>1.2709999999999999</c:v>
                </c:pt>
                <c:pt idx="1272">
                  <c:v>1.272</c:v>
                </c:pt>
                <c:pt idx="1273">
                  <c:v>1.2729999999999999</c:v>
                </c:pt>
                <c:pt idx="1274">
                  <c:v>1.274</c:v>
                </c:pt>
                <c:pt idx="1275">
                  <c:v>1.2749999999999999</c:v>
                </c:pt>
                <c:pt idx="1276">
                  <c:v>1.276</c:v>
                </c:pt>
                <c:pt idx="1277">
                  <c:v>1.2769999999999999</c:v>
                </c:pt>
                <c:pt idx="1278">
                  <c:v>1.278</c:v>
                </c:pt>
                <c:pt idx="1279">
                  <c:v>1.2789999999999999</c:v>
                </c:pt>
                <c:pt idx="1280">
                  <c:v>1.28</c:v>
                </c:pt>
                <c:pt idx="1281">
                  <c:v>1.2809999999999999</c:v>
                </c:pt>
                <c:pt idx="1282">
                  <c:v>1.282</c:v>
                </c:pt>
                <c:pt idx="1283">
                  <c:v>1.2829999999999999</c:v>
                </c:pt>
                <c:pt idx="1284">
                  <c:v>1.284</c:v>
                </c:pt>
                <c:pt idx="1285">
                  <c:v>1.2849999999999999</c:v>
                </c:pt>
                <c:pt idx="1286">
                  <c:v>1.286</c:v>
                </c:pt>
                <c:pt idx="1287">
                  <c:v>1.2869999999999999</c:v>
                </c:pt>
                <c:pt idx="1288">
                  <c:v>1.288</c:v>
                </c:pt>
                <c:pt idx="1289">
                  <c:v>1.2889999999999999</c:v>
                </c:pt>
                <c:pt idx="1290">
                  <c:v>1.29</c:v>
                </c:pt>
                <c:pt idx="1291">
                  <c:v>1.2909999999999999</c:v>
                </c:pt>
                <c:pt idx="1292">
                  <c:v>1.292</c:v>
                </c:pt>
                <c:pt idx="1293">
                  <c:v>1.2929999999999999</c:v>
                </c:pt>
                <c:pt idx="1294">
                  <c:v>1.294</c:v>
                </c:pt>
                <c:pt idx="1295">
                  <c:v>1.2949999999999999</c:v>
                </c:pt>
                <c:pt idx="1296">
                  <c:v>1.296</c:v>
                </c:pt>
                <c:pt idx="1297">
                  <c:v>1.2969999999999999</c:v>
                </c:pt>
                <c:pt idx="1298">
                  <c:v>1.298</c:v>
                </c:pt>
                <c:pt idx="1299">
                  <c:v>1.2989999999999999</c:v>
                </c:pt>
                <c:pt idx="1300">
                  <c:v>1.3</c:v>
                </c:pt>
                <c:pt idx="1301">
                  <c:v>1.3009999999999999</c:v>
                </c:pt>
                <c:pt idx="1302">
                  <c:v>1.302</c:v>
                </c:pt>
                <c:pt idx="1303">
                  <c:v>1.3029999999999999</c:v>
                </c:pt>
                <c:pt idx="1304">
                  <c:v>1.304</c:v>
                </c:pt>
                <c:pt idx="1305">
                  <c:v>1.3049999999999999</c:v>
                </c:pt>
                <c:pt idx="1306">
                  <c:v>1.306</c:v>
                </c:pt>
                <c:pt idx="1307">
                  <c:v>1.3069999999999999</c:v>
                </c:pt>
                <c:pt idx="1308">
                  <c:v>1.3080000000000001</c:v>
                </c:pt>
                <c:pt idx="1309">
                  <c:v>1.3089999999999999</c:v>
                </c:pt>
                <c:pt idx="1310">
                  <c:v>1.31</c:v>
                </c:pt>
                <c:pt idx="1311">
                  <c:v>1.3109999999999999</c:v>
                </c:pt>
                <c:pt idx="1312">
                  <c:v>1.3120000000000001</c:v>
                </c:pt>
                <c:pt idx="1313">
                  <c:v>1.3129999999999999</c:v>
                </c:pt>
                <c:pt idx="1314">
                  <c:v>1.3140000000000001</c:v>
                </c:pt>
                <c:pt idx="1315">
                  <c:v>1.3149999999999999</c:v>
                </c:pt>
                <c:pt idx="1316">
                  <c:v>1.3160000000000001</c:v>
                </c:pt>
                <c:pt idx="1317">
                  <c:v>1.3169999999999999</c:v>
                </c:pt>
                <c:pt idx="1318">
                  <c:v>1.3180000000000001</c:v>
                </c:pt>
                <c:pt idx="1319">
                  <c:v>1.319</c:v>
                </c:pt>
                <c:pt idx="1320">
                  <c:v>1.32</c:v>
                </c:pt>
                <c:pt idx="1321">
                  <c:v>1.321</c:v>
                </c:pt>
                <c:pt idx="1322">
                  <c:v>1.3220000000000001</c:v>
                </c:pt>
                <c:pt idx="1323">
                  <c:v>1.323</c:v>
                </c:pt>
                <c:pt idx="1324">
                  <c:v>1.3240000000000001</c:v>
                </c:pt>
                <c:pt idx="1325">
                  <c:v>1.325</c:v>
                </c:pt>
                <c:pt idx="1326">
                  <c:v>1.3260000000000001</c:v>
                </c:pt>
                <c:pt idx="1327">
                  <c:v>1.327</c:v>
                </c:pt>
                <c:pt idx="1328">
                  <c:v>1.3280000000000001</c:v>
                </c:pt>
                <c:pt idx="1329">
                  <c:v>1.329</c:v>
                </c:pt>
                <c:pt idx="1330">
                  <c:v>1.33</c:v>
                </c:pt>
                <c:pt idx="1331">
                  <c:v>1.331</c:v>
                </c:pt>
                <c:pt idx="1332">
                  <c:v>1.3320000000000001</c:v>
                </c:pt>
                <c:pt idx="1333">
                  <c:v>1.333</c:v>
                </c:pt>
                <c:pt idx="1334">
                  <c:v>1.3340000000000001</c:v>
                </c:pt>
                <c:pt idx="1335">
                  <c:v>1.335</c:v>
                </c:pt>
                <c:pt idx="1336">
                  <c:v>1.3360000000000001</c:v>
                </c:pt>
                <c:pt idx="1337">
                  <c:v>1.337</c:v>
                </c:pt>
                <c:pt idx="1338">
                  <c:v>1.3380000000000001</c:v>
                </c:pt>
                <c:pt idx="1339">
                  <c:v>1.339</c:v>
                </c:pt>
                <c:pt idx="1340">
                  <c:v>1.34</c:v>
                </c:pt>
                <c:pt idx="1341">
                  <c:v>1.341</c:v>
                </c:pt>
                <c:pt idx="1342">
                  <c:v>1.3420000000000001</c:v>
                </c:pt>
                <c:pt idx="1343">
                  <c:v>1.343</c:v>
                </c:pt>
                <c:pt idx="1344">
                  <c:v>1.3440000000000001</c:v>
                </c:pt>
                <c:pt idx="1345">
                  <c:v>1.345</c:v>
                </c:pt>
                <c:pt idx="1346">
                  <c:v>1.3460000000000001</c:v>
                </c:pt>
                <c:pt idx="1347">
                  <c:v>1.347</c:v>
                </c:pt>
                <c:pt idx="1348">
                  <c:v>1.3480000000000001</c:v>
                </c:pt>
                <c:pt idx="1349">
                  <c:v>1.349</c:v>
                </c:pt>
                <c:pt idx="1350">
                  <c:v>1.35</c:v>
                </c:pt>
                <c:pt idx="1351">
                  <c:v>1.351</c:v>
                </c:pt>
                <c:pt idx="1352">
                  <c:v>1.3520000000000001</c:v>
                </c:pt>
                <c:pt idx="1353">
                  <c:v>1.353</c:v>
                </c:pt>
                <c:pt idx="1354">
                  <c:v>1.3540000000000001</c:v>
                </c:pt>
                <c:pt idx="1355">
                  <c:v>1.355</c:v>
                </c:pt>
                <c:pt idx="1356">
                  <c:v>1.3560000000000001</c:v>
                </c:pt>
                <c:pt idx="1357">
                  <c:v>1.357</c:v>
                </c:pt>
                <c:pt idx="1358">
                  <c:v>1.3580000000000001</c:v>
                </c:pt>
                <c:pt idx="1359">
                  <c:v>1.359</c:v>
                </c:pt>
                <c:pt idx="1360">
                  <c:v>1.36</c:v>
                </c:pt>
                <c:pt idx="1361">
                  <c:v>1.361</c:v>
                </c:pt>
                <c:pt idx="1362">
                  <c:v>1.3620000000000001</c:v>
                </c:pt>
                <c:pt idx="1363">
                  <c:v>1.363</c:v>
                </c:pt>
                <c:pt idx="1364">
                  <c:v>1.3640000000000001</c:v>
                </c:pt>
                <c:pt idx="1365">
                  <c:v>1.365</c:v>
                </c:pt>
                <c:pt idx="1366">
                  <c:v>1.3660000000000001</c:v>
                </c:pt>
                <c:pt idx="1367">
                  <c:v>1.367</c:v>
                </c:pt>
                <c:pt idx="1368">
                  <c:v>1.3680000000000001</c:v>
                </c:pt>
                <c:pt idx="1369">
                  <c:v>1.369</c:v>
                </c:pt>
                <c:pt idx="1370">
                  <c:v>1.37</c:v>
                </c:pt>
                <c:pt idx="1371">
                  <c:v>1.371</c:v>
                </c:pt>
                <c:pt idx="1372">
                  <c:v>1.3720000000000001</c:v>
                </c:pt>
                <c:pt idx="1373">
                  <c:v>1.373</c:v>
                </c:pt>
                <c:pt idx="1374">
                  <c:v>1.3740000000000001</c:v>
                </c:pt>
                <c:pt idx="1375">
                  <c:v>1.375</c:v>
                </c:pt>
                <c:pt idx="1376">
                  <c:v>1.3759999999999999</c:v>
                </c:pt>
                <c:pt idx="1377">
                  <c:v>1.377</c:v>
                </c:pt>
                <c:pt idx="1378">
                  <c:v>1.3779999999999999</c:v>
                </c:pt>
                <c:pt idx="1379">
                  <c:v>1.379</c:v>
                </c:pt>
                <c:pt idx="1380">
                  <c:v>1.38</c:v>
                </c:pt>
                <c:pt idx="1381">
                  <c:v>1.381</c:v>
                </c:pt>
                <c:pt idx="1382">
                  <c:v>1.3819999999999999</c:v>
                </c:pt>
                <c:pt idx="1383">
                  <c:v>1.383</c:v>
                </c:pt>
                <c:pt idx="1384">
                  <c:v>1.3839999999999999</c:v>
                </c:pt>
                <c:pt idx="1385">
                  <c:v>1.385</c:v>
                </c:pt>
                <c:pt idx="1386">
                  <c:v>1.3859999999999999</c:v>
                </c:pt>
                <c:pt idx="1387">
                  <c:v>1.387</c:v>
                </c:pt>
                <c:pt idx="1388">
                  <c:v>1.3879999999999999</c:v>
                </c:pt>
                <c:pt idx="1389">
                  <c:v>1.389</c:v>
                </c:pt>
                <c:pt idx="1390">
                  <c:v>1.39</c:v>
                </c:pt>
                <c:pt idx="1391">
                  <c:v>1.391</c:v>
                </c:pt>
                <c:pt idx="1392">
                  <c:v>1.3919999999999999</c:v>
                </c:pt>
                <c:pt idx="1393">
                  <c:v>1.393</c:v>
                </c:pt>
                <c:pt idx="1394">
                  <c:v>1.3939999999999999</c:v>
                </c:pt>
                <c:pt idx="1395">
                  <c:v>1.395</c:v>
                </c:pt>
                <c:pt idx="1396">
                  <c:v>1.3959999999999999</c:v>
                </c:pt>
                <c:pt idx="1397">
                  <c:v>1.397</c:v>
                </c:pt>
                <c:pt idx="1398">
                  <c:v>1.3979999999999999</c:v>
                </c:pt>
                <c:pt idx="1399">
                  <c:v>1.399</c:v>
                </c:pt>
                <c:pt idx="1400">
                  <c:v>1.4</c:v>
                </c:pt>
                <c:pt idx="1401">
                  <c:v>1.401</c:v>
                </c:pt>
                <c:pt idx="1402">
                  <c:v>1.4019999999999999</c:v>
                </c:pt>
                <c:pt idx="1403">
                  <c:v>1.403</c:v>
                </c:pt>
                <c:pt idx="1404">
                  <c:v>1.4039999999999999</c:v>
                </c:pt>
                <c:pt idx="1405">
                  <c:v>1.405</c:v>
                </c:pt>
                <c:pt idx="1406">
                  <c:v>1.4059999999999999</c:v>
                </c:pt>
                <c:pt idx="1407">
                  <c:v>1.407</c:v>
                </c:pt>
                <c:pt idx="1408">
                  <c:v>1.4079999999999999</c:v>
                </c:pt>
                <c:pt idx="1409">
                  <c:v>1.409</c:v>
                </c:pt>
                <c:pt idx="1410">
                  <c:v>1.41</c:v>
                </c:pt>
                <c:pt idx="1411">
                  <c:v>1.411</c:v>
                </c:pt>
                <c:pt idx="1412">
                  <c:v>1.4119999999999999</c:v>
                </c:pt>
                <c:pt idx="1413">
                  <c:v>1.413</c:v>
                </c:pt>
                <c:pt idx="1414">
                  <c:v>1.4139999999999999</c:v>
                </c:pt>
                <c:pt idx="1415">
                  <c:v>1.415</c:v>
                </c:pt>
                <c:pt idx="1416">
                  <c:v>1.4159999999999999</c:v>
                </c:pt>
                <c:pt idx="1417">
                  <c:v>1.417</c:v>
                </c:pt>
                <c:pt idx="1418">
                  <c:v>1.4179999999999999</c:v>
                </c:pt>
                <c:pt idx="1419">
                  <c:v>1.419</c:v>
                </c:pt>
                <c:pt idx="1420">
                  <c:v>1.42</c:v>
                </c:pt>
                <c:pt idx="1421">
                  <c:v>1.421</c:v>
                </c:pt>
                <c:pt idx="1422">
                  <c:v>1.4219999999999999</c:v>
                </c:pt>
                <c:pt idx="1423">
                  <c:v>1.423</c:v>
                </c:pt>
                <c:pt idx="1424">
                  <c:v>1.4239999999999999</c:v>
                </c:pt>
                <c:pt idx="1425">
                  <c:v>1.425</c:v>
                </c:pt>
                <c:pt idx="1426">
                  <c:v>1.4259999999999999</c:v>
                </c:pt>
                <c:pt idx="1427">
                  <c:v>1.427</c:v>
                </c:pt>
                <c:pt idx="1428">
                  <c:v>1.4279999999999999</c:v>
                </c:pt>
                <c:pt idx="1429">
                  <c:v>1.429</c:v>
                </c:pt>
                <c:pt idx="1430">
                  <c:v>1.43</c:v>
                </c:pt>
                <c:pt idx="1431">
                  <c:v>1.431</c:v>
                </c:pt>
                <c:pt idx="1432">
                  <c:v>1.4319999999999999</c:v>
                </c:pt>
                <c:pt idx="1433">
                  <c:v>1.4330000000000001</c:v>
                </c:pt>
                <c:pt idx="1434">
                  <c:v>1.4339999999999999</c:v>
                </c:pt>
                <c:pt idx="1435">
                  <c:v>1.4350000000000001</c:v>
                </c:pt>
                <c:pt idx="1436">
                  <c:v>1.4359999999999999</c:v>
                </c:pt>
                <c:pt idx="1437">
                  <c:v>1.4370000000000001</c:v>
                </c:pt>
                <c:pt idx="1438">
                  <c:v>1.4379999999999999</c:v>
                </c:pt>
                <c:pt idx="1439">
                  <c:v>1.4390000000000001</c:v>
                </c:pt>
                <c:pt idx="1440">
                  <c:v>1.44</c:v>
                </c:pt>
                <c:pt idx="1441">
                  <c:v>1.4410000000000001</c:v>
                </c:pt>
                <c:pt idx="1442">
                  <c:v>1.4419999999999999</c:v>
                </c:pt>
                <c:pt idx="1443">
                  <c:v>1.4430000000000001</c:v>
                </c:pt>
                <c:pt idx="1444">
                  <c:v>1.444</c:v>
                </c:pt>
                <c:pt idx="1445">
                  <c:v>1.4450000000000001</c:v>
                </c:pt>
                <c:pt idx="1446">
                  <c:v>1.446</c:v>
                </c:pt>
                <c:pt idx="1447">
                  <c:v>1.4470000000000001</c:v>
                </c:pt>
                <c:pt idx="1448">
                  <c:v>1.448</c:v>
                </c:pt>
                <c:pt idx="1449">
                  <c:v>1.4490000000000001</c:v>
                </c:pt>
                <c:pt idx="1450">
                  <c:v>1.45</c:v>
                </c:pt>
                <c:pt idx="1451">
                  <c:v>1.4510000000000001</c:v>
                </c:pt>
                <c:pt idx="1452">
                  <c:v>1.452</c:v>
                </c:pt>
                <c:pt idx="1453">
                  <c:v>1.4530000000000001</c:v>
                </c:pt>
                <c:pt idx="1454">
                  <c:v>1.454</c:v>
                </c:pt>
                <c:pt idx="1455">
                  <c:v>1.4550000000000001</c:v>
                </c:pt>
                <c:pt idx="1456">
                  <c:v>1.456</c:v>
                </c:pt>
                <c:pt idx="1457">
                  <c:v>1.4570000000000001</c:v>
                </c:pt>
                <c:pt idx="1458">
                  <c:v>1.458</c:v>
                </c:pt>
                <c:pt idx="1459">
                  <c:v>1.4590000000000001</c:v>
                </c:pt>
                <c:pt idx="1460">
                  <c:v>1.46</c:v>
                </c:pt>
                <c:pt idx="1461">
                  <c:v>1.4610000000000001</c:v>
                </c:pt>
                <c:pt idx="1462">
                  <c:v>1.462</c:v>
                </c:pt>
                <c:pt idx="1463">
                  <c:v>1.4630000000000001</c:v>
                </c:pt>
                <c:pt idx="1464">
                  <c:v>1.464</c:v>
                </c:pt>
                <c:pt idx="1465">
                  <c:v>1.4650000000000001</c:v>
                </c:pt>
                <c:pt idx="1466">
                  <c:v>1.466</c:v>
                </c:pt>
                <c:pt idx="1467">
                  <c:v>1.4670000000000001</c:v>
                </c:pt>
                <c:pt idx="1468">
                  <c:v>1.468</c:v>
                </c:pt>
                <c:pt idx="1469">
                  <c:v>1.4690000000000001</c:v>
                </c:pt>
                <c:pt idx="1470">
                  <c:v>1.47</c:v>
                </c:pt>
                <c:pt idx="1471">
                  <c:v>1.4710000000000001</c:v>
                </c:pt>
                <c:pt idx="1472">
                  <c:v>1.472</c:v>
                </c:pt>
                <c:pt idx="1473">
                  <c:v>1.4730000000000001</c:v>
                </c:pt>
                <c:pt idx="1474">
                  <c:v>1.474</c:v>
                </c:pt>
                <c:pt idx="1475">
                  <c:v>1.4750000000000001</c:v>
                </c:pt>
                <c:pt idx="1476">
                  <c:v>1.476</c:v>
                </c:pt>
                <c:pt idx="1477">
                  <c:v>1.4770000000000001</c:v>
                </c:pt>
                <c:pt idx="1478">
                  <c:v>1.478</c:v>
                </c:pt>
                <c:pt idx="1479">
                  <c:v>1.4790000000000001</c:v>
                </c:pt>
                <c:pt idx="1480">
                  <c:v>1.48</c:v>
                </c:pt>
                <c:pt idx="1481">
                  <c:v>1.4810000000000001</c:v>
                </c:pt>
                <c:pt idx="1482">
                  <c:v>1.482</c:v>
                </c:pt>
                <c:pt idx="1483">
                  <c:v>1.4830000000000001</c:v>
                </c:pt>
                <c:pt idx="1484">
                  <c:v>1.484</c:v>
                </c:pt>
                <c:pt idx="1485">
                  <c:v>1.4850000000000001</c:v>
                </c:pt>
                <c:pt idx="1486">
                  <c:v>1.486</c:v>
                </c:pt>
                <c:pt idx="1487">
                  <c:v>1.4870000000000001</c:v>
                </c:pt>
                <c:pt idx="1488">
                  <c:v>1.488</c:v>
                </c:pt>
                <c:pt idx="1489">
                  <c:v>1.4890000000000001</c:v>
                </c:pt>
                <c:pt idx="1490">
                  <c:v>1.49</c:v>
                </c:pt>
                <c:pt idx="1491">
                  <c:v>1.4910000000000001</c:v>
                </c:pt>
                <c:pt idx="1492">
                  <c:v>1.492</c:v>
                </c:pt>
                <c:pt idx="1493">
                  <c:v>1.4930000000000001</c:v>
                </c:pt>
                <c:pt idx="1494">
                  <c:v>1.494</c:v>
                </c:pt>
                <c:pt idx="1495">
                  <c:v>1.4950000000000001</c:v>
                </c:pt>
                <c:pt idx="1496">
                  <c:v>1.496</c:v>
                </c:pt>
                <c:pt idx="1497">
                  <c:v>1.4970000000000001</c:v>
                </c:pt>
                <c:pt idx="1498">
                  <c:v>1.498</c:v>
                </c:pt>
                <c:pt idx="1499">
                  <c:v>1.4990000000000001</c:v>
                </c:pt>
                <c:pt idx="1500">
                  <c:v>1.5</c:v>
                </c:pt>
                <c:pt idx="1501">
                  <c:v>1.5009999999999999</c:v>
                </c:pt>
                <c:pt idx="1502">
                  <c:v>1.502</c:v>
                </c:pt>
                <c:pt idx="1503">
                  <c:v>1.5029999999999999</c:v>
                </c:pt>
                <c:pt idx="1504">
                  <c:v>1.504</c:v>
                </c:pt>
                <c:pt idx="1505">
                  <c:v>1.5049999999999999</c:v>
                </c:pt>
                <c:pt idx="1506">
                  <c:v>1.506</c:v>
                </c:pt>
                <c:pt idx="1507">
                  <c:v>1.5069999999999999</c:v>
                </c:pt>
                <c:pt idx="1508">
                  <c:v>1.508</c:v>
                </c:pt>
                <c:pt idx="1509">
                  <c:v>1.5089999999999999</c:v>
                </c:pt>
                <c:pt idx="1510">
                  <c:v>1.51</c:v>
                </c:pt>
                <c:pt idx="1511">
                  <c:v>1.5109999999999999</c:v>
                </c:pt>
                <c:pt idx="1512">
                  <c:v>1.512</c:v>
                </c:pt>
                <c:pt idx="1513">
                  <c:v>1.5129999999999999</c:v>
                </c:pt>
                <c:pt idx="1514">
                  <c:v>1.514</c:v>
                </c:pt>
                <c:pt idx="1515">
                  <c:v>1.5149999999999999</c:v>
                </c:pt>
                <c:pt idx="1516">
                  <c:v>1.516</c:v>
                </c:pt>
                <c:pt idx="1517">
                  <c:v>1.5169999999999999</c:v>
                </c:pt>
                <c:pt idx="1518">
                  <c:v>1.518</c:v>
                </c:pt>
                <c:pt idx="1519">
                  <c:v>1.5189999999999999</c:v>
                </c:pt>
                <c:pt idx="1520">
                  <c:v>1.52</c:v>
                </c:pt>
                <c:pt idx="1521">
                  <c:v>1.5209999999999999</c:v>
                </c:pt>
                <c:pt idx="1522">
                  <c:v>1.522</c:v>
                </c:pt>
                <c:pt idx="1523">
                  <c:v>1.5229999999999999</c:v>
                </c:pt>
                <c:pt idx="1524">
                  <c:v>1.524</c:v>
                </c:pt>
                <c:pt idx="1525">
                  <c:v>1.5249999999999999</c:v>
                </c:pt>
                <c:pt idx="1526">
                  <c:v>1.526</c:v>
                </c:pt>
                <c:pt idx="1527">
                  <c:v>1.5269999999999999</c:v>
                </c:pt>
                <c:pt idx="1528">
                  <c:v>1.528</c:v>
                </c:pt>
                <c:pt idx="1529">
                  <c:v>1.5289999999999999</c:v>
                </c:pt>
                <c:pt idx="1530">
                  <c:v>1.53</c:v>
                </c:pt>
                <c:pt idx="1531">
                  <c:v>1.5309999999999999</c:v>
                </c:pt>
                <c:pt idx="1532">
                  <c:v>1.532</c:v>
                </c:pt>
                <c:pt idx="1533">
                  <c:v>1.5329999999999999</c:v>
                </c:pt>
                <c:pt idx="1534">
                  <c:v>1.534</c:v>
                </c:pt>
                <c:pt idx="1535">
                  <c:v>1.5349999999999999</c:v>
                </c:pt>
                <c:pt idx="1536">
                  <c:v>1.536</c:v>
                </c:pt>
                <c:pt idx="1537">
                  <c:v>1.5369999999999999</c:v>
                </c:pt>
                <c:pt idx="1538">
                  <c:v>1.538</c:v>
                </c:pt>
                <c:pt idx="1539">
                  <c:v>1.5389999999999999</c:v>
                </c:pt>
                <c:pt idx="1540">
                  <c:v>1.54</c:v>
                </c:pt>
                <c:pt idx="1541">
                  <c:v>1.5409999999999999</c:v>
                </c:pt>
                <c:pt idx="1542">
                  <c:v>1.542</c:v>
                </c:pt>
                <c:pt idx="1543">
                  <c:v>1.5429999999999999</c:v>
                </c:pt>
                <c:pt idx="1544">
                  <c:v>1.544</c:v>
                </c:pt>
                <c:pt idx="1545">
                  <c:v>1.5449999999999999</c:v>
                </c:pt>
                <c:pt idx="1546">
                  <c:v>1.546</c:v>
                </c:pt>
                <c:pt idx="1547">
                  <c:v>1.5469999999999999</c:v>
                </c:pt>
                <c:pt idx="1548">
                  <c:v>1.548</c:v>
                </c:pt>
                <c:pt idx="1549">
                  <c:v>1.5489999999999999</c:v>
                </c:pt>
                <c:pt idx="1550">
                  <c:v>1.55</c:v>
                </c:pt>
                <c:pt idx="1551">
                  <c:v>1.5509999999999999</c:v>
                </c:pt>
                <c:pt idx="1552">
                  <c:v>1.552</c:v>
                </c:pt>
                <c:pt idx="1553">
                  <c:v>1.5529999999999999</c:v>
                </c:pt>
                <c:pt idx="1554">
                  <c:v>1.554</c:v>
                </c:pt>
                <c:pt idx="1555">
                  <c:v>1.5549999999999999</c:v>
                </c:pt>
                <c:pt idx="1556">
                  <c:v>1.556</c:v>
                </c:pt>
                <c:pt idx="1557">
                  <c:v>1.5569999999999999</c:v>
                </c:pt>
                <c:pt idx="1558">
                  <c:v>1.5580000000000001</c:v>
                </c:pt>
                <c:pt idx="1559">
                  <c:v>1.5589999999999999</c:v>
                </c:pt>
                <c:pt idx="1560">
                  <c:v>1.56</c:v>
                </c:pt>
                <c:pt idx="1561">
                  <c:v>1.5609999999999999</c:v>
                </c:pt>
                <c:pt idx="1562">
                  <c:v>1.5620000000000001</c:v>
                </c:pt>
                <c:pt idx="1563">
                  <c:v>1.5629999999999999</c:v>
                </c:pt>
                <c:pt idx="1564">
                  <c:v>1.5640000000000001</c:v>
                </c:pt>
                <c:pt idx="1565">
                  <c:v>1.5649999999999999</c:v>
                </c:pt>
                <c:pt idx="1566">
                  <c:v>1.5660000000000001</c:v>
                </c:pt>
                <c:pt idx="1567">
                  <c:v>1.5669999999999999</c:v>
                </c:pt>
                <c:pt idx="1568">
                  <c:v>1.5680000000000001</c:v>
                </c:pt>
                <c:pt idx="1569">
                  <c:v>1.569</c:v>
                </c:pt>
                <c:pt idx="1570">
                  <c:v>1.57</c:v>
                </c:pt>
                <c:pt idx="1571">
                  <c:v>1.571</c:v>
                </c:pt>
                <c:pt idx="1572">
                  <c:v>1.5720000000000001</c:v>
                </c:pt>
                <c:pt idx="1573">
                  <c:v>1.573</c:v>
                </c:pt>
                <c:pt idx="1574">
                  <c:v>1.5740000000000001</c:v>
                </c:pt>
                <c:pt idx="1575">
                  <c:v>1.575</c:v>
                </c:pt>
                <c:pt idx="1576">
                  <c:v>1.5760000000000001</c:v>
                </c:pt>
                <c:pt idx="1577">
                  <c:v>1.577</c:v>
                </c:pt>
                <c:pt idx="1578">
                  <c:v>1.5780000000000001</c:v>
                </c:pt>
                <c:pt idx="1579">
                  <c:v>1.579</c:v>
                </c:pt>
                <c:pt idx="1580">
                  <c:v>1.58</c:v>
                </c:pt>
                <c:pt idx="1581">
                  <c:v>1.581</c:v>
                </c:pt>
                <c:pt idx="1582">
                  <c:v>1.5820000000000001</c:v>
                </c:pt>
                <c:pt idx="1583">
                  <c:v>1.583</c:v>
                </c:pt>
                <c:pt idx="1584">
                  <c:v>1.5840000000000001</c:v>
                </c:pt>
                <c:pt idx="1585">
                  <c:v>1.585</c:v>
                </c:pt>
                <c:pt idx="1586">
                  <c:v>1.5860000000000001</c:v>
                </c:pt>
                <c:pt idx="1587">
                  <c:v>1.587</c:v>
                </c:pt>
                <c:pt idx="1588">
                  <c:v>1.5880000000000001</c:v>
                </c:pt>
                <c:pt idx="1589">
                  <c:v>1.589</c:v>
                </c:pt>
                <c:pt idx="1590">
                  <c:v>1.59</c:v>
                </c:pt>
                <c:pt idx="1591">
                  <c:v>1.591</c:v>
                </c:pt>
                <c:pt idx="1592">
                  <c:v>1.5920000000000001</c:v>
                </c:pt>
                <c:pt idx="1593">
                  <c:v>1.593</c:v>
                </c:pt>
                <c:pt idx="1594">
                  <c:v>1.5940000000000001</c:v>
                </c:pt>
                <c:pt idx="1595">
                  <c:v>1.595</c:v>
                </c:pt>
                <c:pt idx="1596">
                  <c:v>1.5960000000000001</c:v>
                </c:pt>
                <c:pt idx="1597">
                  <c:v>1.597</c:v>
                </c:pt>
                <c:pt idx="1598">
                  <c:v>1.5980000000000001</c:v>
                </c:pt>
                <c:pt idx="1599">
                  <c:v>1.599</c:v>
                </c:pt>
                <c:pt idx="1600">
                  <c:v>1.6</c:v>
                </c:pt>
                <c:pt idx="1601">
                  <c:v>1.601</c:v>
                </c:pt>
                <c:pt idx="1602">
                  <c:v>1.6020000000000001</c:v>
                </c:pt>
                <c:pt idx="1603">
                  <c:v>1.603</c:v>
                </c:pt>
                <c:pt idx="1604">
                  <c:v>1.6040000000000001</c:v>
                </c:pt>
                <c:pt idx="1605">
                  <c:v>1.605</c:v>
                </c:pt>
                <c:pt idx="1606">
                  <c:v>1.6060000000000001</c:v>
                </c:pt>
                <c:pt idx="1607">
                  <c:v>1.607</c:v>
                </c:pt>
                <c:pt idx="1608">
                  <c:v>1.6080000000000001</c:v>
                </c:pt>
                <c:pt idx="1609">
                  <c:v>1.609</c:v>
                </c:pt>
                <c:pt idx="1610">
                  <c:v>1.61</c:v>
                </c:pt>
                <c:pt idx="1611">
                  <c:v>1.611</c:v>
                </c:pt>
                <c:pt idx="1612">
                  <c:v>1.6120000000000001</c:v>
                </c:pt>
                <c:pt idx="1613">
                  <c:v>1.613</c:v>
                </c:pt>
                <c:pt idx="1614">
                  <c:v>1.6140000000000001</c:v>
                </c:pt>
                <c:pt idx="1615">
                  <c:v>1.615</c:v>
                </c:pt>
                <c:pt idx="1616">
                  <c:v>1.6160000000000001</c:v>
                </c:pt>
                <c:pt idx="1617">
                  <c:v>1.617</c:v>
                </c:pt>
                <c:pt idx="1618">
                  <c:v>1.6180000000000001</c:v>
                </c:pt>
                <c:pt idx="1619">
                  <c:v>1.619</c:v>
                </c:pt>
                <c:pt idx="1620">
                  <c:v>1.62</c:v>
                </c:pt>
                <c:pt idx="1621">
                  <c:v>1.621</c:v>
                </c:pt>
                <c:pt idx="1622">
                  <c:v>1.6220000000000001</c:v>
                </c:pt>
                <c:pt idx="1623">
                  <c:v>1.623</c:v>
                </c:pt>
                <c:pt idx="1624">
                  <c:v>1.6240000000000001</c:v>
                </c:pt>
                <c:pt idx="1625">
                  <c:v>1.625</c:v>
                </c:pt>
                <c:pt idx="1626">
                  <c:v>1.6259999999999999</c:v>
                </c:pt>
                <c:pt idx="1627">
                  <c:v>1.627</c:v>
                </c:pt>
                <c:pt idx="1628">
                  <c:v>1.6279999999999999</c:v>
                </c:pt>
                <c:pt idx="1629">
                  <c:v>1.629</c:v>
                </c:pt>
                <c:pt idx="1630">
                  <c:v>1.63</c:v>
                </c:pt>
                <c:pt idx="1631">
                  <c:v>1.631</c:v>
                </c:pt>
                <c:pt idx="1632">
                  <c:v>1.6319999999999999</c:v>
                </c:pt>
                <c:pt idx="1633">
                  <c:v>1.633</c:v>
                </c:pt>
                <c:pt idx="1634">
                  <c:v>1.6339999999999999</c:v>
                </c:pt>
                <c:pt idx="1635">
                  <c:v>1.635</c:v>
                </c:pt>
                <c:pt idx="1636">
                  <c:v>1.6359999999999999</c:v>
                </c:pt>
                <c:pt idx="1637">
                  <c:v>1.637</c:v>
                </c:pt>
                <c:pt idx="1638">
                  <c:v>1.6379999999999999</c:v>
                </c:pt>
                <c:pt idx="1639">
                  <c:v>1.639</c:v>
                </c:pt>
                <c:pt idx="1640">
                  <c:v>1.64</c:v>
                </c:pt>
                <c:pt idx="1641">
                  <c:v>1.641</c:v>
                </c:pt>
                <c:pt idx="1642">
                  <c:v>1.6419999999999999</c:v>
                </c:pt>
                <c:pt idx="1643">
                  <c:v>1.643</c:v>
                </c:pt>
                <c:pt idx="1644">
                  <c:v>1.6439999999999999</c:v>
                </c:pt>
                <c:pt idx="1645">
                  <c:v>1.645</c:v>
                </c:pt>
                <c:pt idx="1646">
                  <c:v>1.6459999999999999</c:v>
                </c:pt>
                <c:pt idx="1647">
                  <c:v>1.647</c:v>
                </c:pt>
                <c:pt idx="1648">
                  <c:v>1.6479999999999999</c:v>
                </c:pt>
                <c:pt idx="1649">
                  <c:v>1.649</c:v>
                </c:pt>
                <c:pt idx="1650">
                  <c:v>1.65</c:v>
                </c:pt>
                <c:pt idx="1651">
                  <c:v>1.651</c:v>
                </c:pt>
                <c:pt idx="1652">
                  <c:v>1.6519999999999999</c:v>
                </c:pt>
                <c:pt idx="1653">
                  <c:v>1.653</c:v>
                </c:pt>
                <c:pt idx="1654">
                  <c:v>1.6539999999999999</c:v>
                </c:pt>
                <c:pt idx="1655">
                  <c:v>1.655</c:v>
                </c:pt>
                <c:pt idx="1656">
                  <c:v>1.6559999999999999</c:v>
                </c:pt>
                <c:pt idx="1657">
                  <c:v>1.657</c:v>
                </c:pt>
                <c:pt idx="1658">
                  <c:v>1.6579999999999999</c:v>
                </c:pt>
                <c:pt idx="1659">
                  <c:v>1.659</c:v>
                </c:pt>
                <c:pt idx="1660">
                  <c:v>1.66</c:v>
                </c:pt>
                <c:pt idx="1661">
                  <c:v>1.661</c:v>
                </c:pt>
                <c:pt idx="1662">
                  <c:v>1.6619999999999999</c:v>
                </c:pt>
                <c:pt idx="1663">
                  <c:v>1.663</c:v>
                </c:pt>
                <c:pt idx="1664">
                  <c:v>1.6639999999999999</c:v>
                </c:pt>
                <c:pt idx="1665">
                  <c:v>1.665</c:v>
                </c:pt>
                <c:pt idx="1666">
                  <c:v>1.6659999999999999</c:v>
                </c:pt>
                <c:pt idx="1667">
                  <c:v>1.667</c:v>
                </c:pt>
                <c:pt idx="1668">
                  <c:v>1.6679999999999999</c:v>
                </c:pt>
                <c:pt idx="1669">
                  <c:v>1.669</c:v>
                </c:pt>
                <c:pt idx="1670">
                  <c:v>1.67</c:v>
                </c:pt>
                <c:pt idx="1671">
                  <c:v>1.671</c:v>
                </c:pt>
                <c:pt idx="1672">
                  <c:v>1.6719999999999999</c:v>
                </c:pt>
                <c:pt idx="1673">
                  <c:v>1.673</c:v>
                </c:pt>
                <c:pt idx="1674">
                  <c:v>1.6739999999999999</c:v>
                </c:pt>
                <c:pt idx="1675">
                  <c:v>1.675</c:v>
                </c:pt>
                <c:pt idx="1676">
                  <c:v>1.6759999999999999</c:v>
                </c:pt>
                <c:pt idx="1677">
                  <c:v>1.677</c:v>
                </c:pt>
                <c:pt idx="1678">
                  <c:v>1.6779999999999999</c:v>
                </c:pt>
                <c:pt idx="1679">
                  <c:v>1.679</c:v>
                </c:pt>
                <c:pt idx="1680">
                  <c:v>1.68</c:v>
                </c:pt>
                <c:pt idx="1681">
                  <c:v>1.681</c:v>
                </c:pt>
                <c:pt idx="1682">
                  <c:v>1.6819999999999999</c:v>
                </c:pt>
                <c:pt idx="1683">
                  <c:v>1.6830000000000001</c:v>
                </c:pt>
                <c:pt idx="1684">
                  <c:v>1.6839999999999999</c:v>
                </c:pt>
                <c:pt idx="1685">
                  <c:v>1.6850000000000001</c:v>
                </c:pt>
                <c:pt idx="1686">
                  <c:v>1.6859999999999999</c:v>
                </c:pt>
                <c:pt idx="1687">
                  <c:v>1.6870000000000001</c:v>
                </c:pt>
                <c:pt idx="1688">
                  <c:v>1.6879999999999999</c:v>
                </c:pt>
                <c:pt idx="1689">
                  <c:v>1.6890000000000001</c:v>
                </c:pt>
                <c:pt idx="1690">
                  <c:v>1.69</c:v>
                </c:pt>
                <c:pt idx="1691">
                  <c:v>1.6910000000000001</c:v>
                </c:pt>
                <c:pt idx="1692">
                  <c:v>1.6919999999999999</c:v>
                </c:pt>
                <c:pt idx="1693">
                  <c:v>1.6930000000000001</c:v>
                </c:pt>
                <c:pt idx="1694">
                  <c:v>1.694</c:v>
                </c:pt>
                <c:pt idx="1695">
                  <c:v>1.6950000000000001</c:v>
                </c:pt>
                <c:pt idx="1696">
                  <c:v>1.696</c:v>
                </c:pt>
                <c:pt idx="1697">
                  <c:v>1.6970000000000001</c:v>
                </c:pt>
                <c:pt idx="1698">
                  <c:v>1.698</c:v>
                </c:pt>
                <c:pt idx="1699">
                  <c:v>1.6990000000000001</c:v>
                </c:pt>
                <c:pt idx="1700">
                  <c:v>1.7</c:v>
                </c:pt>
                <c:pt idx="1701">
                  <c:v>1.7010000000000001</c:v>
                </c:pt>
                <c:pt idx="1702">
                  <c:v>1.702</c:v>
                </c:pt>
                <c:pt idx="1703">
                  <c:v>1.7030000000000001</c:v>
                </c:pt>
                <c:pt idx="1704">
                  <c:v>1.704</c:v>
                </c:pt>
                <c:pt idx="1705">
                  <c:v>1.7050000000000001</c:v>
                </c:pt>
                <c:pt idx="1706">
                  <c:v>1.706</c:v>
                </c:pt>
                <c:pt idx="1707">
                  <c:v>1.7070000000000001</c:v>
                </c:pt>
                <c:pt idx="1708">
                  <c:v>1.708</c:v>
                </c:pt>
                <c:pt idx="1709">
                  <c:v>1.7090000000000001</c:v>
                </c:pt>
                <c:pt idx="1710">
                  <c:v>1.71</c:v>
                </c:pt>
                <c:pt idx="1711">
                  <c:v>1.7110000000000001</c:v>
                </c:pt>
                <c:pt idx="1712">
                  <c:v>1.712</c:v>
                </c:pt>
                <c:pt idx="1713">
                  <c:v>1.7130000000000001</c:v>
                </c:pt>
                <c:pt idx="1714">
                  <c:v>1.714</c:v>
                </c:pt>
                <c:pt idx="1715">
                  <c:v>1.7150000000000001</c:v>
                </c:pt>
                <c:pt idx="1716">
                  <c:v>1.716</c:v>
                </c:pt>
                <c:pt idx="1717">
                  <c:v>1.7170000000000001</c:v>
                </c:pt>
                <c:pt idx="1718">
                  <c:v>1.718</c:v>
                </c:pt>
                <c:pt idx="1719">
                  <c:v>1.7190000000000001</c:v>
                </c:pt>
                <c:pt idx="1720">
                  <c:v>1.72</c:v>
                </c:pt>
                <c:pt idx="1721">
                  <c:v>1.7210000000000001</c:v>
                </c:pt>
                <c:pt idx="1722">
                  <c:v>1.722</c:v>
                </c:pt>
                <c:pt idx="1723">
                  <c:v>1.7230000000000001</c:v>
                </c:pt>
                <c:pt idx="1724">
                  <c:v>1.724</c:v>
                </c:pt>
                <c:pt idx="1725">
                  <c:v>1.7250000000000001</c:v>
                </c:pt>
                <c:pt idx="1726">
                  <c:v>1.726</c:v>
                </c:pt>
                <c:pt idx="1727">
                  <c:v>1.7270000000000001</c:v>
                </c:pt>
                <c:pt idx="1728">
                  <c:v>1.728</c:v>
                </c:pt>
                <c:pt idx="1729">
                  <c:v>1.7290000000000001</c:v>
                </c:pt>
                <c:pt idx="1730">
                  <c:v>1.73</c:v>
                </c:pt>
                <c:pt idx="1731">
                  <c:v>1.7310000000000001</c:v>
                </c:pt>
                <c:pt idx="1732">
                  <c:v>1.732</c:v>
                </c:pt>
                <c:pt idx="1733">
                  <c:v>1.7330000000000001</c:v>
                </c:pt>
                <c:pt idx="1734">
                  <c:v>1.734</c:v>
                </c:pt>
                <c:pt idx="1735">
                  <c:v>1.7350000000000001</c:v>
                </c:pt>
                <c:pt idx="1736">
                  <c:v>1.736</c:v>
                </c:pt>
                <c:pt idx="1737">
                  <c:v>1.7370000000000001</c:v>
                </c:pt>
                <c:pt idx="1738">
                  <c:v>1.738</c:v>
                </c:pt>
                <c:pt idx="1739">
                  <c:v>1.7390000000000001</c:v>
                </c:pt>
                <c:pt idx="1740">
                  <c:v>1.74</c:v>
                </c:pt>
                <c:pt idx="1741">
                  <c:v>1.7410000000000001</c:v>
                </c:pt>
                <c:pt idx="1742">
                  <c:v>1.742</c:v>
                </c:pt>
                <c:pt idx="1743">
                  <c:v>1.7430000000000001</c:v>
                </c:pt>
                <c:pt idx="1744">
                  <c:v>1.744</c:v>
                </c:pt>
                <c:pt idx="1745">
                  <c:v>1.7450000000000001</c:v>
                </c:pt>
                <c:pt idx="1746">
                  <c:v>1.746</c:v>
                </c:pt>
                <c:pt idx="1747">
                  <c:v>1.7470000000000001</c:v>
                </c:pt>
                <c:pt idx="1748">
                  <c:v>1.748</c:v>
                </c:pt>
                <c:pt idx="1749">
                  <c:v>1.7490000000000001</c:v>
                </c:pt>
                <c:pt idx="1750">
                  <c:v>1.75</c:v>
                </c:pt>
                <c:pt idx="1751">
                  <c:v>1.7509999999999999</c:v>
                </c:pt>
                <c:pt idx="1752">
                  <c:v>1.752</c:v>
                </c:pt>
                <c:pt idx="1753">
                  <c:v>1.7529999999999999</c:v>
                </c:pt>
                <c:pt idx="1754">
                  <c:v>1.754</c:v>
                </c:pt>
                <c:pt idx="1755">
                  <c:v>1.7549999999999999</c:v>
                </c:pt>
                <c:pt idx="1756">
                  <c:v>1.756</c:v>
                </c:pt>
                <c:pt idx="1757">
                  <c:v>1.7569999999999999</c:v>
                </c:pt>
                <c:pt idx="1758">
                  <c:v>1.758</c:v>
                </c:pt>
                <c:pt idx="1759">
                  <c:v>1.7589999999999999</c:v>
                </c:pt>
                <c:pt idx="1760">
                  <c:v>1.76</c:v>
                </c:pt>
                <c:pt idx="1761">
                  <c:v>1.7609999999999999</c:v>
                </c:pt>
                <c:pt idx="1762">
                  <c:v>1.762</c:v>
                </c:pt>
                <c:pt idx="1763">
                  <c:v>1.7629999999999999</c:v>
                </c:pt>
                <c:pt idx="1764">
                  <c:v>1.764</c:v>
                </c:pt>
                <c:pt idx="1765">
                  <c:v>1.7649999999999999</c:v>
                </c:pt>
                <c:pt idx="1766">
                  <c:v>1.766</c:v>
                </c:pt>
                <c:pt idx="1767">
                  <c:v>1.7669999999999999</c:v>
                </c:pt>
                <c:pt idx="1768">
                  <c:v>1.768</c:v>
                </c:pt>
                <c:pt idx="1769">
                  <c:v>1.7689999999999999</c:v>
                </c:pt>
                <c:pt idx="1770">
                  <c:v>1.77</c:v>
                </c:pt>
                <c:pt idx="1771">
                  <c:v>1.7709999999999999</c:v>
                </c:pt>
                <c:pt idx="1772">
                  <c:v>1.772</c:v>
                </c:pt>
                <c:pt idx="1773">
                  <c:v>1.7729999999999999</c:v>
                </c:pt>
                <c:pt idx="1774">
                  <c:v>1.774</c:v>
                </c:pt>
                <c:pt idx="1775">
                  <c:v>1.7749999999999999</c:v>
                </c:pt>
                <c:pt idx="1776">
                  <c:v>1.776</c:v>
                </c:pt>
                <c:pt idx="1777">
                  <c:v>1.7769999999999999</c:v>
                </c:pt>
                <c:pt idx="1778">
                  <c:v>1.778</c:v>
                </c:pt>
                <c:pt idx="1779">
                  <c:v>1.7789999999999999</c:v>
                </c:pt>
                <c:pt idx="1780">
                  <c:v>1.78</c:v>
                </c:pt>
                <c:pt idx="1781">
                  <c:v>1.7809999999999999</c:v>
                </c:pt>
                <c:pt idx="1782">
                  <c:v>1.782</c:v>
                </c:pt>
                <c:pt idx="1783">
                  <c:v>1.7829999999999999</c:v>
                </c:pt>
                <c:pt idx="1784">
                  <c:v>1.784</c:v>
                </c:pt>
                <c:pt idx="1785">
                  <c:v>1.7849999999999999</c:v>
                </c:pt>
                <c:pt idx="1786">
                  <c:v>1.786</c:v>
                </c:pt>
                <c:pt idx="1787">
                  <c:v>1.7869999999999999</c:v>
                </c:pt>
                <c:pt idx="1788">
                  <c:v>1.788</c:v>
                </c:pt>
                <c:pt idx="1789">
                  <c:v>1.7889999999999999</c:v>
                </c:pt>
                <c:pt idx="1790">
                  <c:v>1.79</c:v>
                </c:pt>
                <c:pt idx="1791">
                  <c:v>1.7909999999999999</c:v>
                </c:pt>
                <c:pt idx="1792">
                  <c:v>1.792</c:v>
                </c:pt>
                <c:pt idx="1793">
                  <c:v>1.7929999999999999</c:v>
                </c:pt>
                <c:pt idx="1794">
                  <c:v>1.794</c:v>
                </c:pt>
                <c:pt idx="1795">
                  <c:v>1.7949999999999999</c:v>
                </c:pt>
                <c:pt idx="1796">
                  <c:v>1.796</c:v>
                </c:pt>
                <c:pt idx="1797">
                  <c:v>1.7969999999999999</c:v>
                </c:pt>
                <c:pt idx="1798">
                  <c:v>1.798</c:v>
                </c:pt>
                <c:pt idx="1799">
                  <c:v>1.7989999999999999</c:v>
                </c:pt>
                <c:pt idx="1800">
                  <c:v>1.8</c:v>
                </c:pt>
                <c:pt idx="1801">
                  <c:v>1.8009999999999999</c:v>
                </c:pt>
                <c:pt idx="1802">
                  <c:v>1.802</c:v>
                </c:pt>
                <c:pt idx="1803">
                  <c:v>1.8029999999999999</c:v>
                </c:pt>
                <c:pt idx="1804">
                  <c:v>1.804</c:v>
                </c:pt>
                <c:pt idx="1805">
                  <c:v>1.8049999999999999</c:v>
                </c:pt>
                <c:pt idx="1806">
                  <c:v>1.806</c:v>
                </c:pt>
                <c:pt idx="1807">
                  <c:v>1.8069999999999999</c:v>
                </c:pt>
                <c:pt idx="1808">
                  <c:v>1.8080000000000001</c:v>
                </c:pt>
                <c:pt idx="1809">
                  <c:v>1.8089999999999999</c:v>
                </c:pt>
                <c:pt idx="1810">
                  <c:v>1.81</c:v>
                </c:pt>
                <c:pt idx="1811">
                  <c:v>1.8109999999999999</c:v>
                </c:pt>
                <c:pt idx="1812">
                  <c:v>1.8120000000000001</c:v>
                </c:pt>
                <c:pt idx="1813">
                  <c:v>1.8129999999999999</c:v>
                </c:pt>
                <c:pt idx="1814">
                  <c:v>1.8140000000000001</c:v>
                </c:pt>
                <c:pt idx="1815">
                  <c:v>1.8149999999999999</c:v>
                </c:pt>
                <c:pt idx="1816">
                  <c:v>1.8160000000000001</c:v>
                </c:pt>
                <c:pt idx="1817">
                  <c:v>1.8169999999999999</c:v>
                </c:pt>
                <c:pt idx="1818">
                  <c:v>1.8180000000000001</c:v>
                </c:pt>
                <c:pt idx="1819">
                  <c:v>1.819</c:v>
                </c:pt>
                <c:pt idx="1820">
                  <c:v>1.82</c:v>
                </c:pt>
                <c:pt idx="1821">
                  <c:v>1.821</c:v>
                </c:pt>
                <c:pt idx="1822">
                  <c:v>1.8220000000000001</c:v>
                </c:pt>
                <c:pt idx="1823">
                  <c:v>1.823</c:v>
                </c:pt>
                <c:pt idx="1824">
                  <c:v>1.8240000000000001</c:v>
                </c:pt>
                <c:pt idx="1825">
                  <c:v>1.825</c:v>
                </c:pt>
                <c:pt idx="1826">
                  <c:v>1.8260000000000001</c:v>
                </c:pt>
                <c:pt idx="1827">
                  <c:v>1.827</c:v>
                </c:pt>
                <c:pt idx="1828">
                  <c:v>1.8280000000000001</c:v>
                </c:pt>
                <c:pt idx="1829">
                  <c:v>1.829</c:v>
                </c:pt>
                <c:pt idx="1830">
                  <c:v>1.83</c:v>
                </c:pt>
                <c:pt idx="1831">
                  <c:v>1.831</c:v>
                </c:pt>
                <c:pt idx="1832">
                  <c:v>1.8320000000000001</c:v>
                </c:pt>
                <c:pt idx="1833">
                  <c:v>1.833</c:v>
                </c:pt>
                <c:pt idx="1834">
                  <c:v>1.8340000000000001</c:v>
                </c:pt>
                <c:pt idx="1835">
                  <c:v>1.835</c:v>
                </c:pt>
                <c:pt idx="1836">
                  <c:v>1.8360000000000001</c:v>
                </c:pt>
                <c:pt idx="1837">
                  <c:v>1.837</c:v>
                </c:pt>
                <c:pt idx="1838">
                  <c:v>1.8380000000000001</c:v>
                </c:pt>
                <c:pt idx="1839">
                  <c:v>1.839</c:v>
                </c:pt>
                <c:pt idx="1840">
                  <c:v>1.84</c:v>
                </c:pt>
                <c:pt idx="1841">
                  <c:v>1.841</c:v>
                </c:pt>
                <c:pt idx="1842">
                  <c:v>1.8420000000000001</c:v>
                </c:pt>
                <c:pt idx="1843">
                  <c:v>1.843</c:v>
                </c:pt>
                <c:pt idx="1844">
                  <c:v>1.8440000000000001</c:v>
                </c:pt>
                <c:pt idx="1845">
                  <c:v>1.845</c:v>
                </c:pt>
                <c:pt idx="1846">
                  <c:v>1.8460000000000001</c:v>
                </c:pt>
                <c:pt idx="1847">
                  <c:v>1.847</c:v>
                </c:pt>
                <c:pt idx="1848">
                  <c:v>1.8480000000000001</c:v>
                </c:pt>
                <c:pt idx="1849">
                  <c:v>1.849</c:v>
                </c:pt>
                <c:pt idx="1850">
                  <c:v>1.85</c:v>
                </c:pt>
                <c:pt idx="1851">
                  <c:v>1.851</c:v>
                </c:pt>
                <c:pt idx="1852">
                  <c:v>1.8520000000000001</c:v>
                </c:pt>
                <c:pt idx="1853">
                  <c:v>1.853</c:v>
                </c:pt>
                <c:pt idx="1854">
                  <c:v>1.8540000000000001</c:v>
                </c:pt>
                <c:pt idx="1855">
                  <c:v>1.855</c:v>
                </c:pt>
                <c:pt idx="1856">
                  <c:v>1.8560000000000001</c:v>
                </c:pt>
                <c:pt idx="1857">
                  <c:v>1.857</c:v>
                </c:pt>
                <c:pt idx="1858">
                  <c:v>1.8580000000000001</c:v>
                </c:pt>
                <c:pt idx="1859">
                  <c:v>1.859</c:v>
                </c:pt>
                <c:pt idx="1860">
                  <c:v>1.86</c:v>
                </c:pt>
                <c:pt idx="1861">
                  <c:v>1.861</c:v>
                </c:pt>
                <c:pt idx="1862">
                  <c:v>1.8620000000000001</c:v>
                </c:pt>
                <c:pt idx="1863">
                  <c:v>1.863</c:v>
                </c:pt>
                <c:pt idx="1864">
                  <c:v>1.8640000000000001</c:v>
                </c:pt>
                <c:pt idx="1865">
                  <c:v>1.865</c:v>
                </c:pt>
                <c:pt idx="1866">
                  <c:v>1.8660000000000001</c:v>
                </c:pt>
                <c:pt idx="1867">
                  <c:v>1.867</c:v>
                </c:pt>
                <c:pt idx="1868">
                  <c:v>1.8680000000000001</c:v>
                </c:pt>
                <c:pt idx="1869">
                  <c:v>1.869</c:v>
                </c:pt>
                <c:pt idx="1870">
                  <c:v>1.87</c:v>
                </c:pt>
                <c:pt idx="1871">
                  <c:v>1.871</c:v>
                </c:pt>
                <c:pt idx="1872">
                  <c:v>1.8720000000000001</c:v>
                </c:pt>
                <c:pt idx="1873">
                  <c:v>1.873</c:v>
                </c:pt>
                <c:pt idx="1874">
                  <c:v>1.8740000000000001</c:v>
                </c:pt>
                <c:pt idx="1875">
                  <c:v>1.875</c:v>
                </c:pt>
                <c:pt idx="1876">
                  <c:v>1.8759999999999999</c:v>
                </c:pt>
                <c:pt idx="1877">
                  <c:v>1.877</c:v>
                </c:pt>
                <c:pt idx="1878">
                  <c:v>1.8779999999999999</c:v>
                </c:pt>
                <c:pt idx="1879">
                  <c:v>1.879</c:v>
                </c:pt>
                <c:pt idx="1880">
                  <c:v>1.88</c:v>
                </c:pt>
                <c:pt idx="1881">
                  <c:v>1.881</c:v>
                </c:pt>
                <c:pt idx="1882">
                  <c:v>1.8819999999999999</c:v>
                </c:pt>
                <c:pt idx="1883">
                  <c:v>1.883</c:v>
                </c:pt>
                <c:pt idx="1884">
                  <c:v>1.8839999999999999</c:v>
                </c:pt>
                <c:pt idx="1885">
                  <c:v>1.885</c:v>
                </c:pt>
                <c:pt idx="1886">
                  <c:v>1.8859999999999999</c:v>
                </c:pt>
                <c:pt idx="1887">
                  <c:v>1.887</c:v>
                </c:pt>
                <c:pt idx="1888">
                  <c:v>1.8879999999999999</c:v>
                </c:pt>
                <c:pt idx="1889">
                  <c:v>1.889</c:v>
                </c:pt>
                <c:pt idx="1890">
                  <c:v>1.89</c:v>
                </c:pt>
                <c:pt idx="1891">
                  <c:v>1.891</c:v>
                </c:pt>
                <c:pt idx="1892">
                  <c:v>1.8919999999999999</c:v>
                </c:pt>
                <c:pt idx="1893">
                  <c:v>1.893</c:v>
                </c:pt>
                <c:pt idx="1894">
                  <c:v>1.8939999999999999</c:v>
                </c:pt>
                <c:pt idx="1895">
                  <c:v>1.895</c:v>
                </c:pt>
                <c:pt idx="1896">
                  <c:v>1.8959999999999999</c:v>
                </c:pt>
                <c:pt idx="1897">
                  <c:v>1.897</c:v>
                </c:pt>
                <c:pt idx="1898">
                  <c:v>1.8979999999999999</c:v>
                </c:pt>
                <c:pt idx="1899">
                  <c:v>1.899</c:v>
                </c:pt>
                <c:pt idx="1900">
                  <c:v>1.9</c:v>
                </c:pt>
                <c:pt idx="1901">
                  <c:v>1.901</c:v>
                </c:pt>
                <c:pt idx="1902">
                  <c:v>1.9019999999999999</c:v>
                </c:pt>
                <c:pt idx="1903">
                  <c:v>1.903</c:v>
                </c:pt>
                <c:pt idx="1904">
                  <c:v>1.9039999999999999</c:v>
                </c:pt>
                <c:pt idx="1905">
                  <c:v>1.905</c:v>
                </c:pt>
                <c:pt idx="1906">
                  <c:v>1.9059999999999999</c:v>
                </c:pt>
                <c:pt idx="1907">
                  <c:v>1.907</c:v>
                </c:pt>
                <c:pt idx="1908">
                  <c:v>1.9079999999999999</c:v>
                </c:pt>
                <c:pt idx="1909">
                  <c:v>1.909</c:v>
                </c:pt>
                <c:pt idx="1910">
                  <c:v>1.91</c:v>
                </c:pt>
                <c:pt idx="1911">
                  <c:v>1.911</c:v>
                </c:pt>
                <c:pt idx="1912">
                  <c:v>1.9119999999999999</c:v>
                </c:pt>
                <c:pt idx="1913">
                  <c:v>1.913</c:v>
                </c:pt>
                <c:pt idx="1914">
                  <c:v>1.9139999999999999</c:v>
                </c:pt>
                <c:pt idx="1915">
                  <c:v>1.915</c:v>
                </c:pt>
                <c:pt idx="1916">
                  <c:v>1.9159999999999999</c:v>
                </c:pt>
                <c:pt idx="1917">
                  <c:v>1.917</c:v>
                </c:pt>
                <c:pt idx="1918">
                  <c:v>1.9179999999999999</c:v>
                </c:pt>
                <c:pt idx="1919">
                  <c:v>1.919</c:v>
                </c:pt>
                <c:pt idx="1920">
                  <c:v>1.92</c:v>
                </c:pt>
                <c:pt idx="1921">
                  <c:v>1.921</c:v>
                </c:pt>
                <c:pt idx="1922">
                  <c:v>1.9219999999999999</c:v>
                </c:pt>
                <c:pt idx="1923">
                  <c:v>1.923</c:v>
                </c:pt>
                <c:pt idx="1924">
                  <c:v>1.9239999999999999</c:v>
                </c:pt>
                <c:pt idx="1925">
                  <c:v>1.925</c:v>
                </c:pt>
                <c:pt idx="1926">
                  <c:v>1.9259999999999999</c:v>
                </c:pt>
                <c:pt idx="1927">
                  <c:v>1.927</c:v>
                </c:pt>
                <c:pt idx="1928">
                  <c:v>1.9279999999999999</c:v>
                </c:pt>
                <c:pt idx="1929">
                  <c:v>1.929</c:v>
                </c:pt>
                <c:pt idx="1930">
                  <c:v>1.93</c:v>
                </c:pt>
                <c:pt idx="1931">
                  <c:v>1.931</c:v>
                </c:pt>
                <c:pt idx="1932">
                  <c:v>1.9319999999999999</c:v>
                </c:pt>
                <c:pt idx="1933">
                  <c:v>1.9330000000000001</c:v>
                </c:pt>
                <c:pt idx="1934">
                  <c:v>1.9339999999999999</c:v>
                </c:pt>
                <c:pt idx="1935">
                  <c:v>1.9350000000000001</c:v>
                </c:pt>
                <c:pt idx="1936">
                  <c:v>1.9359999999999999</c:v>
                </c:pt>
                <c:pt idx="1937">
                  <c:v>1.9370000000000001</c:v>
                </c:pt>
                <c:pt idx="1938">
                  <c:v>1.9379999999999999</c:v>
                </c:pt>
                <c:pt idx="1939">
                  <c:v>1.9390000000000001</c:v>
                </c:pt>
                <c:pt idx="1940">
                  <c:v>1.94</c:v>
                </c:pt>
                <c:pt idx="1941">
                  <c:v>1.9410000000000001</c:v>
                </c:pt>
                <c:pt idx="1942">
                  <c:v>1.9419999999999999</c:v>
                </c:pt>
                <c:pt idx="1943">
                  <c:v>1.9430000000000001</c:v>
                </c:pt>
                <c:pt idx="1944">
                  <c:v>1.944</c:v>
                </c:pt>
                <c:pt idx="1945">
                  <c:v>1.9450000000000001</c:v>
                </c:pt>
                <c:pt idx="1946">
                  <c:v>1.946</c:v>
                </c:pt>
                <c:pt idx="1947">
                  <c:v>1.9470000000000001</c:v>
                </c:pt>
                <c:pt idx="1948">
                  <c:v>1.948</c:v>
                </c:pt>
                <c:pt idx="1949">
                  <c:v>1.9490000000000001</c:v>
                </c:pt>
                <c:pt idx="1950">
                  <c:v>1.95</c:v>
                </c:pt>
                <c:pt idx="1951">
                  <c:v>1.9510000000000001</c:v>
                </c:pt>
                <c:pt idx="1952">
                  <c:v>1.952</c:v>
                </c:pt>
                <c:pt idx="1953">
                  <c:v>1.9530000000000001</c:v>
                </c:pt>
                <c:pt idx="1954">
                  <c:v>1.954</c:v>
                </c:pt>
                <c:pt idx="1955">
                  <c:v>1.9550000000000001</c:v>
                </c:pt>
                <c:pt idx="1956">
                  <c:v>1.956</c:v>
                </c:pt>
                <c:pt idx="1957">
                  <c:v>1.9570000000000001</c:v>
                </c:pt>
                <c:pt idx="1958">
                  <c:v>1.958</c:v>
                </c:pt>
                <c:pt idx="1959">
                  <c:v>1.9590000000000001</c:v>
                </c:pt>
                <c:pt idx="1960">
                  <c:v>1.96</c:v>
                </c:pt>
                <c:pt idx="1961">
                  <c:v>1.9610000000000001</c:v>
                </c:pt>
                <c:pt idx="1962">
                  <c:v>1.962</c:v>
                </c:pt>
                <c:pt idx="1963">
                  <c:v>1.9630000000000001</c:v>
                </c:pt>
                <c:pt idx="1964">
                  <c:v>1.964</c:v>
                </c:pt>
                <c:pt idx="1965">
                  <c:v>1.9650000000000001</c:v>
                </c:pt>
                <c:pt idx="1966">
                  <c:v>1.966</c:v>
                </c:pt>
                <c:pt idx="1967">
                  <c:v>1.9670000000000001</c:v>
                </c:pt>
                <c:pt idx="1968">
                  <c:v>1.968</c:v>
                </c:pt>
                <c:pt idx="1969">
                  <c:v>1.9690000000000001</c:v>
                </c:pt>
                <c:pt idx="1970">
                  <c:v>1.97</c:v>
                </c:pt>
                <c:pt idx="1971">
                  <c:v>1.9710000000000001</c:v>
                </c:pt>
                <c:pt idx="1972">
                  <c:v>1.972</c:v>
                </c:pt>
                <c:pt idx="1973">
                  <c:v>1.9730000000000001</c:v>
                </c:pt>
                <c:pt idx="1974">
                  <c:v>1.974</c:v>
                </c:pt>
                <c:pt idx="1975">
                  <c:v>1.9750000000000001</c:v>
                </c:pt>
                <c:pt idx="1976">
                  <c:v>1.976</c:v>
                </c:pt>
                <c:pt idx="1977">
                  <c:v>1.9770000000000001</c:v>
                </c:pt>
                <c:pt idx="1978">
                  <c:v>1.978</c:v>
                </c:pt>
                <c:pt idx="1979">
                  <c:v>1.9790000000000001</c:v>
                </c:pt>
                <c:pt idx="1980">
                  <c:v>1.98</c:v>
                </c:pt>
                <c:pt idx="1981">
                  <c:v>1.9810000000000001</c:v>
                </c:pt>
                <c:pt idx="1982">
                  <c:v>1.982</c:v>
                </c:pt>
                <c:pt idx="1983">
                  <c:v>1.9830000000000001</c:v>
                </c:pt>
                <c:pt idx="1984">
                  <c:v>1.984</c:v>
                </c:pt>
                <c:pt idx="1985">
                  <c:v>1.9850000000000001</c:v>
                </c:pt>
                <c:pt idx="1986">
                  <c:v>1.986</c:v>
                </c:pt>
                <c:pt idx="1987">
                  <c:v>1.9870000000000001</c:v>
                </c:pt>
                <c:pt idx="1988">
                  <c:v>1.988</c:v>
                </c:pt>
                <c:pt idx="1989">
                  <c:v>1.9890000000000001</c:v>
                </c:pt>
                <c:pt idx="1990">
                  <c:v>1.99</c:v>
                </c:pt>
                <c:pt idx="1991">
                  <c:v>1.9910000000000001</c:v>
                </c:pt>
                <c:pt idx="1992">
                  <c:v>1.992</c:v>
                </c:pt>
                <c:pt idx="1993">
                  <c:v>1.9930000000000001</c:v>
                </c:pt>
                <c:pt idx="1994">
                  <c:v>1.994</c:v>
                </c:pt>
                <c:pt idx="1995">
                  <c:v>1.9950000000000001</c:v>
                </c:pt>
                <c:pt idx="1996">
                  <c:v>1.996</c:v>
                </c:pt>
                <c:pt idx="1997">
                  <c:v>1.9970000000000001</c:v>
                </c:pt>
                <c:pt idx="1998">
                  <c:v>1.998</c:v>
                </c:pt>
                <c:pt idx="1999">
                  <c:v>1.9990000000000001</c:v>
                </c:pt>
                <c:pt idx="2000">
                  <c:v>2</c:v>
                </c:pt>
                <c:pt idx="2001">
                  <c:v>2.0009999999999999</c:v>
                </c:pt>
                <c:pt idx="2002">
                  <c:v>2.0019999999999998</c:v>
                </c:pt>
                <c:pt idx="2003">
                  <c:v>2.0030000000000001</c:v>
                </c:pt>
                <c:pt idx="2004">
                  <c:v>2.004</c:v>
                </c:pt>
                <c:pt idx="2005">
                  <c:v>2.0049999999999999</c:v>
                </c:pt>
                <c:pt idx="2006">
                  <c:v>2.0059999999999998</c:v>
                </c:pt>
                <c:pt idx="2007">
                  <c:v>2.0070000000000001</c:v>
                </c:pt>
                <c:pt idx="2008">
                  <c:v>2.008</c:v>
                </c:pt>
                <c:pt idx="2009">
                  <c:v>2.0089999999999999</c:v>
                </c:pt>
                <c:pt idx="2010">
                  <c:v>2.0099999999999998</c:v>
                </c:pt>
                <c:pt idx="2011">
                  <c:v>2.0110000000000001</c:v>
                </c:pt>
                <c:pt idx="2012">
                  <c:v>2.012</c:v>
                </c:pt>
                <c:pt idx="2013">
                  <c:v>2.0129999999999999</c:v>
                </c:pt>
                <c:pt idx="2014">
                  <c:v>2.0139999999999998</c:v>
                </c:pt>
                <c:pt idx="2015">
                  <c:v>2.0150000000000001</c:v>
                </c:pt>
                <c:pt idx="2016">
                  <c:v>2.016</c:v>
                </c:pt>
                <c:pt idx="2017">
                  <c:v>2.0169999999999999</c:v>
                </c:pt>
                <c:pt idx="2018">
                  <c:v>2.0179999999999998</c:v>
                </c:pt>
                <c:pt idx="2019">
                  <c:v>2.0190000000000001</c:v>
                </c:pt>
                <c:pt idx="2020">
                  <c:v>2.02</c:v>
                </c:pt>
                <c:pt idx="2021">
                  <c:v>2.0209999999999999</c:v>
                </c:pt>
                <c:pt idx="2022">
                  <c:v>2.0219999999999998</c:v>
                </c:pt>
                <c:pt idx="2023">
                  <c:v>2.0230000000000001</c:v>
                </c:pt>
                <c:pt idx="2024">
                  <c:v>2.024</c:v>
                </c:pt>
                <c:pt idx="2025">
                  <c:v>2.0249999999999999</c:v>
                </c:pt>
                <c:pt idx="2026">
                  <c:v>2.0259999999999998</c:v>
                </c:pt>
                <c:pt idx="2027">
                  <c:v>2.0270000000000001</c:v>
                </c:pt>
                <c:pt idx="2028">
                  <c:v>2.028</c:v>
                </c:pt>
                <c:pt idx="2029">
                  <c:v>2.0289999999999999</c:v>
                </c:pt>
                <c:pt idx="2030">
                  <c:v>2.0299999999999998</c:v>
                </c:pt>
                <c:pt idx="2031">
                  <c:v>2.0310000000000001</c:v>
                </c:pt>
                <c:pt idx="2032">
                  <c:v>2.032</c:v>
                </c:pt>
                <c:pt idx="2033">
                  <c:v>2.0329999999999999</c:v>
                </c:pt>
                <c:pt idx="2034">
                  <c:v>2.0339999999999998</c:v>
                </c:pt>
                <c:pt idx="2035">
                  <c:v>2.0350000000000001</c:v>
                </c:pt>
                <c:pt idx="2036">
                  <c:v>2.036</c:v>
                </c:pt>
                <c:pt idx="2037">
                  <c:v>2.0369999999999999</c:v>
                </c:pt>
                <c:pt idx="2038">
                  <c:v>2.0379999999999998</c:v>
                </c:pt>
                <c:pt idx="2039">
                  <c:v>2.0390000000000001</c:v>
                </c:pt>
                <c:pt idx="2040">
                  <c:v>2.04</c:v>
                </c:pt>
                <c:pt idx="2041">
                  <c:v>2.0409999999999999</c:v>
                </c:pt>
                <c:pt idx="2042">
                  <c:v>2.0419999999999998</c:v>
                </c:pt>
                <c:pt idx="2043">
                  <c:v>2.0430000000000001</c:v>
                </c:pt>
                <c:pt idx="2044">
                  <c:v>2.044</c:v>
                </c:pt>
                <c:pt idx="2045">
                  <c:v>2.0449999999999999</c:v>
                </c:pt>
                <c:pt idx="2046">
                  <c:v>2.0459999999999998</c:v>
                </c:pt>
                <c:pt idx="2047">
                  <c:v>2.0470000000000002</c:v>
                </c:pt>
                <c:pt idx="2048">
                  <c:v>2.048</c:v>
                </c:pt>
                <c:pt idx="2049">
                  <c:v>2.0489999999999999</c:v>
                </c:pt>
                <c:pt idx="2050">
                  <c:v>2.0499999999999998</c:v>
                </c:pt>
                <c:pt idx="2051">
                  <c:v>2.0510000000000002</c:v>
                </c:pt>
                <c:pt idx="2052">
                  <c:v>2.052</c:v>
                </c:pt>
                <c:pt idx="2053">
                  <c:v>2.0529999999999999</c:v>
                </c:pt>
                <c:pt idx="2054">
                  <c:v>2.0539999999999998</c:v>
                </c:pt>
                <c:pt idx="2055">
                  <c:v>2.0550000000000002</c:v>
                </c:pt>
                <c:pt idx="2056">
                  <c:v>2.056</c:v>
                </c:pt>
                <c:pt idx="2057">
                  <c:v>2.0569999999999999</c:v>
                </c:pt>
                <c:pt idx="2058">
                  <c:v>2.0579999999999998</c:v>
                </c:pt>
                <c:pt idx="2059">
                  <c:v>2.0590000000000002</c:v>
                </c:pt>
                <c:pt idx="2060">
                  <c:v>2.06</c:v>
                </c:pt>
                <c:pt idx="2061">
                  <c:v>2.0609999999999999</c:v>
                </c:pt>
                <c:pt idx="2062">
                  <c:v>2.0619999999999998</c:v>
                </c:pt>
                <c:pt idx="2063">
                  <c:v>2.0630000000000002</c:v>
                </c:pt>
                <c:pt idx="2064">
                  <c:v>2.0640000000000001</c:v>
                </c:pt>
                <c:pt idx="2065">
                  <c:v>2.0649999999999999</c:v>
                </c:pt>
                <c:pt idx="2066">
                  <c:v>2.0659999999999998</c:v>
                </c:pt>
                <c:pt idx="2067">
                  <c:v>2.0670000000000002</c:v>
                </c:pt>
                <c:pt idx="2068">
                  <c:v>2.0680000000000001</c:v>
                </c:pt>
                <c:pt idx="2069">
                  <c:v>2.069</c:v>
                </c:pt>
                <c:pt idx="2070">
                  <c:v>2.0699999999999998</c:v>
                </c:pt>
                <c:pt idx="2071">
                  <c:v>2.0710000000000002</c:v>
                </c:pt>
                <c:pt idx="2072">
                  <c:v>2.0720000000000001</c:v>
                </c:pt>
                <c:pt idx="2073">
                  <c:v>2.073</c:v>
                </c:pt>
                <c:pt idx="2074">
                  <c:v>2.0739999999999998</c:v>
                </c:pt>
                <c:pt idx="2075">
                  <c:v>2.0750000000000002</c:v>
                </c:pt>
                <c:pt idx="2076">
                  <c:v>2.0760000000000001</c:v>
                </c:pt>
                <c:pt idx="2077">
                  <c:v>2.077</c:v>
                </c:pt>
                <c:pt idx="2078">
                  <c:v>2.0779999999999998</c:v>
                </c:pt>
                <c:pt idx="2079">
                  <c:v>2.0790000000000002</c:v>
                </c:pt>
                <c:pt idx="2080">
                  <c:v>2.08</c:v>
                </c:pt>
                <c:pt idx="2081">
                  <c:v>2.081</c:v>
                </c:pt>
                <c:pt idx="2082">
                  <c:v>2.0819999999999999</c:v>
                </c:pt>
                <c:pt idx="2083">
                  <c:v>2.0830000000000002</c:v>
                </c:pt>
                <c:pt idx="2084">
                  <c:v>2.0840000000000001</c:v>
                </c:pt>
                <c:pt idx="2085">
                  <c:v>2.085</c:v>
                </c:pt>
                <c:pt idx="2086">
                  <c:v>2.0859999999999999</c:v>
                </c:pt>
                <c:pt idx="2087">
                  <c:v>2.0870000000000002</c:v>
                </c:pt>
                <c:pt idx="2088">
                  <c:v>2.0880000000000001</c:v>
                </c:pt>
                <c:pt idx="2089">
                  <c:v>2.089</c:v>
                </c:pt>
                <c:pt idx="2090">
                  <c:v>2.09</c:v>
                </c:pt>
                <c:pt idx="2091">
                  <c:v>2.0910000000000002</c:v>
                </c:pt>
                <c:pt idx="2092">
                  <c:v>2.0920000000000001</c:v>
                </c:pt>
                <c:pt idx="2093">
                  <c:v>2.093</c:v>
                </c:pt>
                <c:pt idx="2094">
                  <c:v>2.0939999999999999</c:v>
                </c:pt>
                <c:pt idx="2095">
                  <c:v>2.0950000000000002</c:v>
                </c:pt>
                <c:pt idx="2096">
                  <c:v>2.0960000000000001</c:v>
                </c:pt>
                <c:pt idx="2097">
                  <c:v>2.097</c:v>
                </c:pt>
                <c:pt idx="2098">
                  <c:v>2.0979999999999999</c:v>
                </c:pt>
                <c:pt idx="2099">
                  <c:v>2.0990000000000002</c:v>
                </c:pt>
                <c:pt idx="2100">
                  <c:v>2.1</c:v>
                </c:pt>
                <c:pt idx="2101">
                  <c:v>2.101</c:v>
                </c:pt>
                <c:pt idx="2102">
                  <c:v>2.1019999999999999</c:v>
                </c:pt>
                <c:pt idx="2103">
                  <c:v>2.1030000000000002</c:v>
                </c:pt>
                <c:pt idx="2104">
                  <c:v>2.1040000000000001</c:v>
                </c:pt>
                <c:pt idx="2105">
                  <c:v>2.105</c:v>
                </c:pt>
                <c:pt idx="2106">
                  <c:v>2.1059999999999999</c:v>
                </c:pt>
                <c:pt idx="2107">
                  <c:v>2.1070000000000002</c:v>
                </c:pt>
                <c:pt idx="2108">
                  <c:v>2.1080000000000001</c:v>
                </c:pt>
                <c:pt idx="2109">
                  <c:v>2.109</c:v>
                </c:pt>
                <c:pt idx="2110">
                  <c:v>2.11</c:v>
                </c:pt>
                <c:pt idx="2111">
                  <c:v>2.1110000000000002</c:v>
                </c:pt>
                <c:pt idx="2112">
                  <c:v>2.1120000000000001</c:v>
                </c:pt>
                <c:pt idx="2113">
                  <c:v>2.113</c:v>
                </c:pt>
                <c:pt idx="2114">
                  <c:v>2.1139999999999999</c:v>
                </c:pt>
                <c:pt idx="2115">
                  <c:v>2.1150000000000002</c:v>
                </c:pt>
                <c:pt idx="2116">
                  <c:v>2.1160000000000001</c:v>
                </c:pt>
                <c:pt idx="2117">
                  <c:v>2.117</c:v>
                </c:pt>
                <c:pt idx="2118">
                  <c:v>2.1179999999999999</c:v>
                </c:pt>
                <c:pt idx="2119">
                  <c:v>2.1190000000000002</c:v>
                </c:pt>
                <c:pt idx="2120">
                  <c:v>2.12</c:v>
                </c:pt>
                <c:pt idx="2121">
                  <c:v>2.121</c:v>
                </c:pt>
                <c:pt idx="2122">
                  <c:v>2.1219999999999999</c:v>
                </c:pt>
                <c:pt idx="2123">
                  <c:v>2.1230000000000002</c:v>
                </c:pt>
                <c:pt idx="2124">
                  <c:v>2.1240000000000001</c:v>
                </c:pt>
                <c:pt idx="2125">
                  <c:v>2.125</c:v>
                </c:pt>
                <c:pt idx="2126">
                  <c:v>2.1259999999999999</c:v>
                </c:pt>
                <c:pt idx="2127">
                  <c:v>2.1269999999999998</c:v>
                </c:pt>
                <c:pt idx="2128">
                  <c:v>2.1280000000000001</c:v>
                </c:pt>
                <c:pt idx="2129">
                  <c:v>2.129</c:v>
                </c:pt>
                <c:pt idx="2130">
                  <c:v>2.13</c:v>
                </c:pt>
                <c:pt idx="2131">
                  <c:v>2.1309999999999998</c:v>
                </c:pt>
                <c:pt idx="2132">
                  <c:v>2.1320000000000001</c:v>
                </c:pt>
                <c:pt idx="2133">
                  <c:v>2.133</c:v>
                </c:pt>
                <c:pt idx="2134">
                  <c:v>2.1339999999999999</c:v>
                </c:pt>
                <c:pt idx="2135">
                  <c:v>2.1349999999999998</c:v>
                </c:pt>
                <c:pt idx="2136">
                  <c:v>2.1360000000000001</c:v>
                </c:pt>
                <c:pt idx="2137">
                  <c:v>2.137</c:v>
                </c:pt>
                <c:pt idx="2138">
                  <c:v>2.1379999999999999</c:v>
                </c:pt>
                <c:pt idx="2139">
                  <c:v>2.1389999999999998</c:v>
                </c:pt>
                <c:pt idx="2140">
                  <c:v>2.14</c:v>
                </c:pt>
                <c:pt idx="2141">
                  <c:v>2.141</c:v>
                </c:pt>
                <c:pt idx="2142">
                  <c:v>2.1419999999999999</c:v>
                </c:pt>
                <c:pt idx="2143">
                  <c:v>2.1429999999999998</c:v>
                </c:pt>
                <c:pt idx="2144">
                  <c:v>2.1440000000000001</c:v>
                </c:pt>
                <c:pt idx="2145">
                  <c:v>2.145</c:v>
                </c:pt>
                <c:pt idx="2146">
                  <c:v>2.1459999999999999</c:v>
                </c:pt>
                <c:pt idx="2147">
                  <c:v>2.1469999999999998</c:v>
                </c:pt>
                <c:pt idx="2148">
                  <c:v>2.1480000000000001</c:v>
                </c:pt>
                <c:pt idx="2149">
                  <c:v>2.149</c:v>
                </c:pt>
                <c:pt idx="2150">
                  <c:v>2.15</c:v>
                </c:pt>
                <c:pt idx="2151">
                  <c:v>2.1509999999999998</c:v>
                </c:pt>
                <c:pt idx="2152">
                  <c:v>2.1520000000000001</c:v>
                </c:pt>
                <c:pt idx="2153">
                  <c:v>2.153</c:v>
                </c:pt>
                <c:pt idx="2154">
                  <c:v>2.1539999999999999</c:v>
                </c:pt>
                <c:pt idx="2155">
                  <c:v>2.1549999999999998</c:v>
                </c:pt>
                <c:pt idx="2156">
                  <c:v>2.1560000000000001</c:v>
                </c:pt>
                <c:pt idx="2157">
                  <c:v>2.157</c:v>
                </c:pt>
                <c:pt idx="2158">
                  <c:v>2.1579999999999999</c:v>
                </c:pt>
                <c:pt idx="2159">
                  <c:v>2.1589999999999998</c:v>
                </c:pt>
                <c:pt idx="2160">
                  <c:v>2.16</c:v>
                </c:pt>
                <c:pt idx="2161">
                  <c:v>2.161</c:v>
                </c:pt>
                <c:pt idx="2162">
                  <c:v>2.1619999999999999</c:v>
                </c:pt>
                <c:pt idx="2163">
                  <c:v>2.1629999999999998</c:v>
                </c:pt>
                <c:pt idx="2164">
                  <c:v>2.1640000000000001</c:v>
                </c:pt>
                <c:pt idx="2165">
                  <c:v>2.165</c:v>
                </c:pt>
                <c:pt idx="2166">
                  <c:v>2.1659999999999999</c:v>
                </c:pt>
                <c:pt idx="2167">
                  <c:v>2.1669999999999998</c:v>
                </c:pt>
                <c:pt idx="2168">
                  <c:v>2.1680000000000001</c:v>
                </c:pt>
                <c:pt idx="2169">
                  <c:v>2.169</c:v>
                </c:pt>
                <c:pt idx="2170">
                  <c:v>2.17</c:v>
                </c:pt>
                <c:pt idx="2171">
                  <c:v>2.1709999999999998</c:v>
                </c:pt>
                <c:pt idx="2172">
                  <c:v>2.1720000000000002</c:v>
                </c:pt>
                <c:pt idx="2173">
                  <c:v>2.173</c:v>
                </c:pt>
                <c:pt idx="2174">
                  <c:v>2.1739999999999999</c:v>
                </c:pt>
                <c:pt idx="2175">
                  <c:v>2.1749999999999998</c:v>
                </c:pt>
                <c:pt idx="2176">
                  <c:v>2.1760000000000002</c:v>
                </c:pt>
                <c:pt idx="2177">
                  <c:v>2.177</c:v>
                </c:pt>
                <c:pt idx="2178">
                  <c:v>2.1779999999999999</c:v>
                </c:pt>
                <c:pt idx="2179">
                  <c:v>2.1789999999999998</c:v>
                </c:pt>
                <c:pt idx="2180">
                  <c:v>2.1800000000000002</c:v>
                </c:pt>
                <c:pt idx="2181">
                  <c:v>2.181</c:v>
                </c:pt>
                <c:pt idx="2182">
                  <c:v>2.1819999999999999</c:v>
                </c:pt>
                <c:pt idx="2183">
                  <c:v>2.1829999999999998</c:v>
                </c:pt>
                <c:pt idx="2184">
                  <c:v>2.1840000000000002</c:v>
                </c:pt>
                <c:pt idx="2185">
                  <c:v>2.1850000000000001</c:v>
                </c:pt>
                <c:pt idx="2186">
                  <c:v>2.1859999999999999</c:v>
                </c:pt>
                <c:pt idx="2187">
                  <c:v>2.1869999999999998</c:v>
                </c:pt>
                <c:pt idx="2188">
                  <c:v>2.1880000000000002</c:v>
                </c:pt>
                <c:pt idx="2189">
                  <c:v>2.1890000000000001</c:v>
                </c:pt>
                <c:pt idx="2190">
                  <c:v>2.19</c:v>
                </c:pt>
                <c:pt idx="2191">
                  <c:v>2.1909999999999998</c:v>
                </c:pt>
                <c:pt idx="2192">
                  <c:v>2.1920000000000002</c:v>
                </c:pt>
                <c:pt idx="2193">
                  <c:v>2.1930000000000001</c:v>
                </c:pt>
                <c:pt idx="2194">
                  <c:v>2.194</c:v>
                </c:pt>
                <c:pt idx="2195">
                  <c:v>2.1949999999999998</c:v>
                </c:pt>
                <c:pt idx="2196">
                  <c:v>2.1960000000000002</c:v>
                </c:pt>
                <c:pt idx="2197">
                  <c:v>2.1970000000000001</c:v>
                </c:pt>
                <c:pt idx="2198">
                  <c:v>2.198</c:v>
                </c:pt>
                <c:pt idx="2199">
                  <c:v>2.1989999999999998</c:v>
                </c:pt>
                <c:pt idx="2200">
                  <c:v>2.2000000000000002</c:v>
                </c:pt>
                <c:pt idx="2201">
                  <c:v>2.2010000000000001</c:v>
                </c:pt>
                <c:pt idx="2202">
                  <c:v>2.202</c:v>
                </c:pt>
                <c:pt idx="2203">
                  <c:v>2.2029999999999998</c:v>
                </c:pt>
                <c:pt idx="2204">
                  <c:v>2.2040000000000002</c:v>
                </c:pt>
                <c:pt idx="2205">
                  <c:v>2.2050000000000001</c:v>
                </c:pt>
                <c:pt idx="2206">
                  <c:v>2.206</c:v>
                </c:pt>
                <c:pt idx="2207">
                  <c:v>2.2069999999999999</c:v>
                </c:pt>
                <c:pt idx="2208">
                  <c:v>2.2080000000000002</c:v>
                </c:pt>
                <c:pt idx="2209">
                  <c:v>2.2090000000000001</c:v>
                </c:pt>
                <c:pt idx="2210">
                  <c:v>2.21</c:v>
                </c:pt>
                <c:pt idx="2211">
                  <c:v>2.2109999999999999</c:v>
                </c:pt>
                <c:pt idx="2212">
                  <c:v>2.2120000000000002</c:v>
                </c:pt>
                <c:pt idx="2213">
                  <c:v>2.2130000000000001</c:v>
                </c:pt>
                <c:pt idx="2214">
                  <c:v>2.214</c:v>
                </c:pt>
                <c:pt idx="2215">
                  <c:v>2.2149999999999999</c:v>
                </c:pt>
                <c:pt idx="2216">
                  <c:v>2.2160000000000002</c:v>
                </c:pt>
                <c:pt idx="2217">
                  <c:v>2.2170000000000001</c:v>
                </c:pt>
                <c:pt idx="2218">
                  <c:v>2.218</c:v>
                </c:pt>
                <c:pt idx="2219">
                  <c:v>2.2189999999999999</c:v>
                </c:pt>
                <c:pt idx="2220">
                  <c:v>2.2200000000000002</c:v>
                </c:pt>
                <c:pt idx="2221">
                  <c:v>2.2210000000000001</c:v>
                </c:pt>
                <c:pt idx="2222">
                  <c:v>2.222</c:v>
                </c:pt>
                <c:pt idx="2223">
                  <c:v>2.2229999999999999</c:v>
                </c:pt>
                <c:pt idx="2224">
                  <c:v>2.2240000000000002</c:v>
                </c:pt>
                <c:pt idx="2225">
                  <c:v>2.2250000000000001</c:v>
                </c:pt>
                <c:pt idx="2226">
                  <c:v>2.226</c:v>
                </c:pt>
                <c:pt idx="2227">
                  <c:v>2.2269999999999999</c:v>
                </c:pt>
                <c:pt idx="2228">
                  <c:v>2.2280000000000002</c:v>
                </c:pt>
                <c:pt idx="2229">
                  <c:v>2.2290000000000001</c:v>
                </c:pt>
                <c:pt idx="2230">
                  <c:v>2.23</c:v>
                </c:pt>
                <c:pt idx="2231">
                  <c:v>2.2309999999999999</c:v>
                </c:pt>
                <c:pt idx="2232">
                  <c:v>2.2320000000000002</c:v>
                </c:pt>
                <c:pt idx="2233">
                  <c:v>2.2330000000000001</c:v>
                </c:pt>
                <c:pt idx="2234">
                  <c:v>2.234</c:v>
                </c:pt>
                <c:pt idx="2235">
                  <c:v>2.2349999999999999</c:v>
                </c:pt>
                <c:pt idx="2236">
                  <c:v>2.2360000000000002</c:v>
                </c:pt>
                <c:pt idx="2237">
                  <c:v>2.2370000000000001</c:v>
                </c:pt>
                <c:pt idx="2238">
                  <c:v>2.238</c:v>
                </c:pt>
                <c:pt idx="2239">
                  <c:v>2.2389999999999999</c:v>
                </c:pt>
                <c:pt idx="2240">
                  <c:v>2.2400000000000002</c:v>
                </c:pt>
                <c:pt idx="2241">
                  <c:v>2.2410000000000001</c:v>
                </c:pt>
                <c:pt idx="2242">
                  <c:v>2.242</c:v>
                </c:pt>
                <c:pt idx="2243">
                  <c:v>2.2429999999999999</c:v>
                </c:pt>
                <c:pt idx="2244">
                  <c:v>2.2440000000000002</c:v>
                </c:pt>
                <c:pt idx="2245">
                  <c:v>2.2450000000000001</c:v>
                </c:pt>
                <c:pt idx="2246">
                  <c:v>2.246</c:v>
                </c:pt>
                <c:pt idx="2247">
                  <c:v>2.2469999999999999</c:v>
                </c:pt>
                <c:pt idx="2248">
                  <c:v>2.2480000000000002</c:v>
                </c:pt>
                <c:pt idx="2249">
                  <c:v>2.2490000000000001</c:v>
                </c:pt>
                <c:pt idx="2250">
                  <c:v>2.25</c:v>
                </c:pt>
                <c:pt idx="2251">
                  <c:v>2.2509999999999999</c:v>
                </c:pt>
                <c:pt idx="2252">
                  <c:v>2.2519999999999998</c:v>
                </c:pt>
                <c:pt idx="2253">
                  <c:v>2.2530000000000001</c:v>
                </c:pt>
                <c:pt idx="2254">
                  <c:v>2.254</c:v>
                </c:pt>
                <c:pt idx="2255">
                  <c:v>2.2549999999999999</c:v>
                </c:pt>
                <c:pt idx="2256">
                  <c:v>2.2559999999999998</c:v>
                </c:pt>
                <c:pt idx="2257">
                  <c:v>2.2570000000000001</c:v>
                </c:pt>
                <c:pt idx="2258">
                  <c:v>2.258</c:v>
                </c:pt>
                <c:pt idx="2259">
                  <c:v>2.2589999999999999</c:v>
                </c:pt>
                <c:pt idx="2260">
                  <c:v>2.2599999999999998</c:v>
                </c:pt>
                <c:pt idx="2261">
                  <c:v>2.2610000000000001</c:v>
                </c:pt>
                <c:pt idx="2262">
                  <c:v>2.262</c:v>
                </c:pt>
                <c:pt idx="2263">
                  <c:v>2.2629999999999999</c:v>
                </c:pt>
                <c:pt idx="2264">
                  <c:v>2.2639999999999998</c:v>
                </c:pt>
                <c:pt idx="2265">
                  <c:v>2.2650000000000001</c:v>
                </c:pt>
                <c:pt idx="2266">
                  <c:v>2.266</c:v>
                </c:pt>
                <c:pt idx="2267">
                  <c:v>2.2669999999999999</c:v>
                </c:pt>
                <c:pt idx="2268">
                  <c:v>2.2679999999999998</c:v>
                </c:pt>
                <c:pt idx="2269">
                  <c:v>2.2690000000000001</c:v>
                </c:pt>
                <c:pt idx="2270">
                  <c:v>2.27</c:v>
                </c:pt>
                <c:pt idx="2271">
                  <c:v>2.2709999999999999</c:v>
                </c:pt>
                <c:pt idx="2272">
                  <c:v>2.2719999999999998</c:v>
                </c:pt>
                <c:pt idx="2273">
                  <c:v>2.2730000000000001</c:v>
                </c:pt>
                <c:pt idx="2274">
                  <c:v>2.274</c:v>
                </c:pt>
                <c:pt idx="2275">
                  <c:v>2.2749999999999999</c:v>
                </c:pt>
                <c:pt idx="2276">
                  <c:v>2.2759999999999998</c:v>
                </c:pt>
                <c:pt idx="2277">
                  <c:v>2.2770000000000001</c:v>
                </c:pt>
                <c:pt idx="2278">
                  <c:v>2.278</c:v>
                </c:pt>
                <c:pt idx="2279">
                  <c:v>2.2789999999999999</c:v>
                </c:pt>
                <c:pt idx="2280">
                  <c:v>2.2799999999999998</c:v>
                </c:pt>
                <c:pt idx="2281">
                  <c:v>2.2810000000000001</c:v>
                </c:pt>
                <c:pt idx="2282">
                  <c:v>2.282</c:v>
                </c:pt>
                <c:pt idx="2283">
                  <c:v>2.2829999999999999</c:v>
                </c:pt>
                <c:pt idx="2284">
                  <c:v>2.2839999999999998</c:v>
                </c:pt>
                <c:pt idx="2285">
                  <c:v>2.2850000000000001</c:v>
                </c:pt>
                <c:pt idx="2286">
                  <c:v>2.286</c:v>
                </c:pt>
                <c:pt idx="2287">
                  <c:v>2.2869999999999999</c:v>
                </c:pt>
                <c:pt idx="2288">
                  <c:v>2.2879999999999998</c:v>
                </c:pt>
                <c:pt idx="2289">
                  <c:v>2.2890000000000001</c:v>
                </c:pt>
                <c:pt idx="2290">
                  <c:v>2.29</c:v>
                </c:pt>
                <c:pt idx="2291">
                  <c:v>2.2909999999999999</c:v>
                </c:pt>
                <c:pt idx="2292">
                  <c:v>2.2919999999999998</c:v>
                </c:pt>
                <c:pt idx="2293">
                  <c:v>2.2930000000000001</c:v>
                </c:pt>
                <c:pt idx="2294">
                  <c:v>2.294</c:v>
                </c:pt>
                <c:pt idx="2295">
                  <c:v>2.2949999999999999</c:v>
                </c:pt>
                <c:pt idx="2296">
                  <c:v>2.2959999999999998</c:v>
                </c:pt>
                <c:pt idx="2297">
                  <c:v>2.2970000000000002</c:v>
                </c:pt>
                <c:pt idx="2298">
                  <c:v>2.298</c:v>
                </c:pt>
                <c:pt idx="2299">
                  <c:v>2.2989999999999999</c:v>
                </c:pt>
                <c:pt idx="2300">
                  <c:v>2.2999999999999998</c:v>
                </c:pt>
                <c:pt idx="2301">
                  <c:v>2.3010000000000002</c:v>
                </c:pt>
                <c:pt idx="2302">
                  <c:v>2.302</c:v>
                </c:pt>
                <c:pt idx="2303">
                  <c:v>2.3029999999999999</c:v>
                </c:pt>
                <c:pt idx="2304">
                  <c:v>2.3039999999999998</c:v>
                </c:pt>
                <c:pt idx="2305">
                  <c:v>2.3050000000000002</c:v>
                </c:pt>
                <c:pt idx="2306">
                  <c:v>2.306</c:v>
                </c:pt>
                <c:pt idx="2307">
                  <c:v>2.3069999999999999</c:v>
                </c:pt>
                <c:pt idx="2308">
                  <c:v>2.3079999999999998</c:v>
                </c:pt>
                <c:pt idx="2309">
                  <c:v>2.3090000000000002</c:v>
                </c:pt>
                <c:pt idx="2310">
                  <c:v>2.31</c:v>
                </c:pt>
                <c:pt idx="2311">
                  <c:v>2.3109999999999999</c:v>
                </c:pt>
                <c:pt idx="2312">
                  <c:v>2.3119999999999998</c:v>
                </c:pt>
                <c:pt idx="2313">
                  <c:v>2.3130000000000002</c:v>
                </c:pt>
                <c:pt idx="2314">
                  <c:v>2.3140000000000001</c:v>
                </c:pt>
                <c:pt idx="2315">
                  <c:v>2.3149999999999999</c:v>
                </c:pt>
                <c:pt idx="2316">
                  <c:v>2.3159999999999998</c:v>
                </c:pt>
                <c:pt idx="2317">
                  <c:v>2.3170000000000002</c:v>
                </c:pt>
                <c:pt idx="2318">
                  <c:v>2.3180000000000001</c:v>
                </c:pt>
                <c:pt idx="2319">
                  <c:v>2.319</c:v>
                </c:pt>
                <c:pt idx="2320">
                  <c:v>2.3199999999999998</c:v>
                </c:pt>
                <c:pt idx="2321">
                  <c:v>2.3210000000000002</c:v>
                </c:pt>
                <c:pt idx="2322">
                  <c:v>2.3220000000000001</c:v>
                </c:pt>
                <c:pt idx="2323">
                  <c:v>2.323</c:v>
                </c:pt>
                <c:pt idx="2324">
                  <c:v>2.3239999999999998</c:v>
                </c:pt>
                <c:pt idx="2325">
                  <c:v>2.3250000000000002</c:v>
                </c:pt>
                <c:pt idx="2326">
                  <c:v>2.3260000000000001</c:v>
                </c:pt>
                <c:pt idx="2327">
                  <c:v>2.327</c:v>
                </c:pt>
                <c:pt idx="2328">
                  <c:v>2.3279999999999998</c:v>
                </c:pt>
                <c:pt idx="2329">
                  <c:v>2.3290000000000002</c:v>
                </c:pt>
                <c:pt idx="2330">
                  <c:v>2.33</c:v>
                </c:pt>
                <c:pt idx="2331">
                  <c:v>2.331</c:v>
                </c:pt>
                <c:pt idx="2332">
                  <c:v>2.3319999999999999</c:v>
                </c:pt>
                <c:pt idx="2333">
                  <c:v>2.3330000000000002</c:v>
                </c:pt>
                <c:pt idx="2334">
                  <c:v>2.3340000000000001</c:v>
                </c:pt>
                <c:pt idx="2335">
                  <c:v>2.335</c:v>
                </c:pt>
                <c:pt idx="2336">
                  <c:v>2.3359999999999999</c:v>
                </c:pt>
                <c:pt idx="2337">
                  <c:v>2.3370000000000002</c:v>
                </c:pt>
                <c:pt idx="2338">
                  <c:v>2.3380000000000001</c:v>
                </c:pt>
                <c:pt idx="2339">
                  <c:v>2.339</c:v>
                </c:pt>
                <c:pt idx="2340">
                  <c:v>2.34</c:v>
                </c:pt>
                <c:pt idx="2341">
                  <c:v>2.3410000000000002</c:v>
                </c:pt>
                <c:pt idx="2342">
                  <c:v>2.3420000000000001</c:v>
                </c:pt>
                <c:pt idx="2343">
                  <c:v>2.343</c:v>
                </c:pt>
                <c:pt idx="2344">
                  <c:v>2.3439999999999999</c:v>
                </c:pt>
                <c:pt idx="2345">
                  <c:v>2.3450000000000002</c:v>
                </c:pt>
                <c:pt idx="2346">
                  <c:v>2.3460000000000001</c:v>
                </c:pt>
                <c:pt idx="2347">
                  <c:v>2.347</c:v>
                </c:pt>
                <c:pt idx="2348">
                  <c:v>2.3479999999999999</c:v>
                </c:pt>
                <c:pt idx="2349">
                  <c:v>2.3490000000000002</c:v>
                </c:pt>
                <c:pt idx="2350">
                  <c:v>2.35</c:v>
                </c:pt>
                <c:pt idx="2351">
                  <c:v>2.351</c:v>
                </c:pt>
                <c:pt idx="2352">
                  <c:v>2.3519999999999999</c:v>
                </c:pt>
                <c:pt idx="2353">
                  <c:v>2.3530000000000002</c:v>
                </c:pt>
                <c:pt idx="2354">
                  <c:v>2.3540000000000001</c:v>
                </c:pt>
                <c:pt idx="2355">
                  <c:v>2.355</c:v>
                </c:pt>
                <c:pt idx="2356">
                  <c:v>2.3559999999999999</c:v>
                </c:pt>
                <c:pt idx="2357">
                  <c:v>2.3570000000000002</c:v>
                </c:pt>
                <c:pt idx="2358">
                  <c:v>2.3580000000000001</c:v>
                </c:pt>
                <c:pt idx="2359">
                  <c:v>2.359</c:v>
                </c:pt>
                <c:pt idx="2360">
                  <c:v>2.36</c:v>
                </c:pt>
                <c:pt idx="2361">
                  <c:v>2.3610000000000002</c:v>
                </c:pt>
                <c:pt idx="2362">
                  <c:v>2.3620000000000001</c:v>
                </c:pt>
                <c:pt idx="2363">
                  <c:v>2.363</c:v>
                </c:pt>
                <c:pt idx="2364">
                  <c:v>2.3639999999999999</c:v>
                </c:pt>
                <c:pt idx="2365">
                  <c:v>2.3650000000000002</c:v>
                </c:pt>
                <c:pt idx="2366">
                  <c:v>2.3660000000000001</c:v>
                </c:pt>
                <c:pt idx="2367">
                  <c:v>2.367</c:v>
                </c:pt>
                <c:pt idx="2368">
                  <c:v>2.3679999999999999</c:v>
                </c:pt>
                <c:pt idx="2369">
                  <c:v>2.3690000000000002</c:v>
                </c:pt>
                <c:pt idx="2370">
                  <c:v>2.37</c:v>
                </c:pt>
                <c:pt idx="2371">
                  <c:v>2.371</c:v>
                </c:pt>
                <c:pt idx="2372">
                  <c:v>2.3719999999999999</c:v>
                </c:pt>
                <c:pt idx="2373">
                  <c:v>2.3730000000000002</c:v>
                </c:pt>
                <c:pt idx="2374">
                  <c:v>2.3740000000000001</c:v>
                </c:pt>
                <c:pt idx="2375">
                  <c:v>2.375</c:v>
                </c:pt>
                <c:pt idx="2376">
                  <c:v>2.3759999999999999</c:v>
                </c:pt>
                <c:pt idx="2377">
                  <c:v>2.3769999999999998</c:v>
                </c:pt>
                <c:pt idx="2378">
                  <c:v>2.3780000000000001</c:v>
                </c:pt>
                <c:pt idx="2379">
                  <c:v>2.379</c:v>
                </c:pt>
                <c:pt idx="2380">
                  <c:v>2.38</c:v>
                </c:pt>
                <c:pt idx="2381">
                  <c:v>2.3809999999999998</c:v>
                </c:pt>
                <c:pt idx="2382">
                  <c:v>2.3820000000000001</c:v>
                </c:pt>
                <c:pt idx="2383">
                  <c:v>2.383</c:v>
                </c:pt>
                <c:pt idx="2384">
                  <c:v>2.3839999999999999</c:v>
                </c:pt>
                <c:pt idx="2385">
                  <c:v>2.3849999999999998</c:v>
                </c:pt>
                <c:pt idx="2386">
                  <c:v>2.3860000000000001</c:v>
                </c:pt>
                <c:pt idx="2387">
                  <c:v>2.387</c:v>
                </c:pt>
                <c:pt idx="2388">
                  <c:v>2.3879999999999999</c:v>
                </c:pt>
                <c:pt idx="2389">
                  <c:v>2.3889999999999998</c:v>
                </c:pt>
                <c:pt idx="2390">
                  <c:v>2.39</c:v>
                </c:pt>
                <c:pt idx="2391">
                  <c:v>2.391</c:v>
                </c:pt>
                <c:pt idx="2392">
                  <c:v>2.3919999999999999</c:v>
                </c:pt>
                <c:pt idx="2393">
                  <c:v>2.3929999999999998</c:v>
                </c:pt>
                <c:pt idx="2394">
                  <c:v>2.3940000000000001</c:v>
                </c:pt>
                <c:pt idx="2395">
                  <c:v>2.395</c:v>
                </c:pt>
                <c:pt idx="2396">
                  <c:v>2.3959999999999999</c:v>
                </c:pt>
                <c:pt idx="2397">
                  <c:v>2.3969999999999998</c:v>
                </c:pt>
                <c:pt idx="2398">
                  <c:v>2.3980000000000001</c:v>
                </c:pt>
                <c:pt idx="2399">
                  <c:v>2.399</c:v>
                </c:pt>
                <c:pt idx="2400">
                  <c:v>2.4</c:v>
                </c:pt>
                <c:pt idx="2401">
                  <c:v>2.4009999999999998</c:v>
                </c:pt>
                <c:pt idx="2402">
                  <c:v>2.4020000000000001</c:v>
                </c:pt>
                <c:pt idx="2403">
                  <c:v>2.403</c:v>
                </c:pt>
                <c:pt idx="2404">
                  <c:v>2.4039999999999999</c:v>
                </c:pt>
                <c:pt idx="2405">
                  <c:v>2.4049999999999998</c:v>
                </c:pt>
                <c:pt idx="2406">
                  <c:v>2.4060000000000001</c:v>
                </c:pt>
                <c:pt idx="2407">
                  <c:v>2.407</c:v>
                </c:pt>
                <c:pt idx="2408">
                  <c:v>2.4079999999999999</c:v>
                </c:pt>
                <c:pt idx="2409">
                  <c:v>2.4089999999999998</c:v>
                </c:pt>
                <c:pt idx="2410">
                  <c:v>2.41</c:v>
                </c:pt>
                <c:pt idx="2411">
                  <c:v>2.411</c:v>
                </c:pt>
                <c:pt idx="2412">
                  <c:v>2.4119999999999999</c:v>
                </c:pt>
                <c:pt idx="2413">
                  <c:v>2.4129999999999998</c:v>
                </c:pt>
                <c:pt idx="2414">
                  <c:v>2.4140000000000001</c:v>
                </c:pt>
                <c:pt idx="2415">
                  <c:v>2.415</c:v>
                </c:pt>
                <c:pt idx="2416">
                  <c:v>2.4159999999999999</c:v>
                </c:pt>
                <c:pt idx="2417">
                  <c:v>2.4169999999999998</c:v>
                </c:pt>
                <c:pt idx="2418">
                  <c:v>2.4180000000000001</c:v>
                </c:pt>
                <c:pt idx="2419">
                  <c:v>2.419</c:v>
                </c:pt>
                <c:pt idx="2420">
                  <c:v>2.42</c:v>
                </c:pt>
                <c:pt idx="2421">
                  <c:v>2.4209999999999998</c:v>
                </c:pt>
                <c:pt idx="2422">
                  <c:v>2.4220000000000002</c:v>
                </c:pt>
                <c:pt idx="2423">
                  <c:v>2.423</c:v>
                </c:pt>
                <c:pt idx="2424">
                  <c:v>2.4239999999999999</c:v>
                </c:pt>
                <c:pt idx="2425">
                  <c:v>2.4249999999999998</c:v>
                </c:pt>
                <c:pt idx="2426">
                  <c:v>2.4260000000000002</c:v>
                </c:pt>
                <c:pt idx="2427">
                  <c:v>2.427</c:v>
                </c:pt>
                <c:pt idx="2428">
                  <c:v>2.4279999999999999</c:v>
                </c:pt>
                <c:pt idx="2429">
                  <c:v>2.4289999999999998</c:v>
                </c:pt>
                <c:pt idx="2430">
                  <c:v>2.4300000000000002</c:v>
                </c:pt>
                <c:pt idx="2431">
                  <c:v>2.431</c:v>
                </c:pt>
                <c:pt idx="2432">
                  <c:v>2.4319999999999999</c:v>
                </c:pt>
                <c:pt idx="2433">
                  <c:v>2.4329999999999998</c:v>
                </c:pt>
                <c:pt idx="2434">
                  <c:v>2.4340000000000002</c:v>
                </c:pt>
                <c:pt idx="2435">
                  <c:v>2.4350000000000001</c:v>
                </c:pt>
                <c:pt idx="2436">
                  <c:v>2.4359999999999999</c:v>
                </c:pt>
                <c:pt idx="2437">
                  <c:v>2.4369999999999998</c:v>
                </c:pt>
                <c:pt idx="2438">
                  <c:v>2.4380000000000002</c:v>
                </c:pt>
                <c:pt idx="2439">
                  <c:v>2.4390000000000001</c:v>
                </c:pt>
                <c:pt idx="2440">
                  <c:v>2.44</c:v>
                </c:pt>
                <c:pt idx="2441">
                  <c:v>2.4409999999999998</c:v>
                </c:pt>
                <c:pt idx="2442">
                  <c:v>2.4420000000000002</c:v>
                </c:pt>
                <c:pt idx="2443">
                  <c:v>2.4430000000000001</c:v>
                </c:pt>
                <c:pt idx="2444">
                  <c:v>2.444</c:v>
                </c:pt>
                <c:pt idx="2445">
                  <c:v>2.4449999999999998</c:v>
                </c:pt>
                <c:pt idx="2446">
                  <c:v>2.4460000000000002</c:v>
                </c:pt>
                <c:pt idx="2447">
                  <c:v>2.4470000000000001</c:v>
                </c:pt>
                <c:pt idx="2448">
                  <c:v>2.448</c:v>
                </c:pt>
                <c:pt idx="2449">
                  <c:v>2.4489999999999998</c:v>
                </c:pt>
                <c:pt idx="2450">
                  <c:v>2.4500000000000002</c:v>
                </c:pt>
                <c:pt idx="2451">
                  <c:v>2.4510000000000001</c:v>
                </c:pt>
                <c:pt idx="2452">
                  <c:v>2.452</c:v>
                </c:pt>
                <c:pt idx="2453">
                  <c:v>2.4529999999999998</c:v>
                </c:pt>
                <c:pt idx="2454">
                  <c:v>2.4540000000000002</c:v>
                </c:pt>
                <c:pt idx="2455">
                  <c:v>2.4550000000000001</c:v>
                </c:pt>
                <c:pt idx="2456">
                  <c:v>2.456</c:v>
                </c:pt>
                <c:pt idx="2457">
                  <c:v>2.4569999999999999</c:v>
                </c:pt>
                <c:pt idx="2458">
                  <c:v>2.4580000000000002</c:v>
                </c:pt>
                <c:pt idx="2459">
                  <c:v>2.4590000000000001</c:v>
                </c:pt>
                <c:pt idx="2460">
                  <c:v>2.46</c:v>
                </c:pt>
                <c:pt idx="2461">
                  <c:v>2.4609999999999999</c:v>
                </c:pt>
                <c:pt idx="2462">
                  <c:v>2.4620000000000002</c:v>
                </c:pt>
                <c:pt idx="2463">
                  <c:v>2.4630000000000001</c:v>
                </c:pt>
                <c:pt idx="2464">
                  <c:v>2.464</c:v>
                </c:pt>
                <c:pt idx="2465">
                  <c:v>2.4649999999999999</c:v>
                </c:pt>
                <c:pt idx="2466">
                  <c:v>2.4660000000000002</c:v>
                </c:pt>
                <c:pt idx="2467">
                  <c:v>2.4670000000000001</c:v>
                </c:pt>
                <c:pt idx="2468">
                  <c:v>2.468</c:v>
                </c:pt>
                <c:pt idx="2469">
                  <c:v>2.4689999999999999</c:v>
                </c:pt>
                <c:pt idx="2470">
                  <c:v>2.4700000000000002</c:v>
                </c:pt>
                <c:pt idx="2471">
                  <c:v>2.4710000000000001</c:v>
                </c:pt>
                <c:pt idx="2472">
                  <c:v>2.472</c:v>
                </c:pt>
                <c:pt idx="2473">
                  <c:v>2.4729999999999999</c:v>
                </c:pt>
                <c:pt idx="2474">
                  <c:v>2.4740000000000002</c:v>
                </c:pt>
                <c:pt idx="2475">
                  <c:v>2.4750000000000001</c:v>
                </c:pt>
                <c:pt idx="2476">
                  <c:v>2.476</c:v>
                </c:pt>
                <c:pt idx="2477">
                  <c:v>2.4769999999999999</c:v>
                </c:pt>
                <c:pt idx="2478">
                  <c:v>2.4780000000000002</c:v>
                </c:pt>
                <c:pt idx="2479">
                  <c:v>2.4790000000000001</c:v>
                </c:pt>
                <c:pt idx="2480">
                  <c:v>2.48</c:v>
                </c:pt>
                <c:pt idx="2481">
                  <c:v>2.4809999999999999</c:v>
                </c:pt>
                <c:pt idx="2482">
                  <c:v>2.4820000000000002</c:v>
                </c:pt>
                <c:pt idx="2483">
                  <c:v>2.4830000000000001</c:v>
                </c:pt>
                <c:pt idx="2484">
                  <c:v>2.484</c:v>
                </c:pt>
                <c:pt idx="2485">
                  <c:v>2.4849999999999999</c:v>
                </c:pt>
                <c:pt idx="2486">
                  <c:v>2.4860000000000002</c:v>
                </c:pt>
                <c:pt idx="2487">
                  <c:v>2.4870000000000001</c:v>
                </c:pt>
                <c:pt idx="2488">
                  <c:v>2.488</c:v>
                </c:pt>
                <c:pt idx="2489">
                  <c:v>2.4889999999999999</c:v>
                </c:pt>
                <c:pt idx="2490">
                  <c:v>2.4900000000000002</c:v>
                </c:pt>
                <c:pt idx="2491">
                  <c:v>2.4910000000000001</c:v>
                </c:pt>
                <c:pt idx="2492">
                  <c:v>2.492</c:v>
                </c:pt>
                <c:pt idx="2493">
                  <c:v>2.4929999999999999</c:v>
                </c:pt>
                <c:pt idx="2494">
                  <c:v>2.4940000000000002</c:v>
                </c:pt>
                <c:pt idx="2495">
                  <c:v>2.4950000000000001</c:v>
                </c:pt>
                <c:pt idx="2496">
                  <c:v>2.496</c:v>
                </c:pt>
                <c:pt idx="2497">
                  <c:v>2.4969999999999999</c:v>
                </c:pt>
                <c:pt idx="2498">
                  <c:v>2.4980000000000002</c:v>
                </c:pt>
                <c:pt idx="2499">
                  <c:v>2.4990000000000001</c:v>
                </c:pt>
                <c:pt idx="2500">
                  <c:v>2.5</c:v>
                </c:pt>
                <c:pt idx="2501">
                  <c:v>2.5009999999999999</c:v>
                </c:pt>
                <c:pt idx="2502">
                  <c:v>2.5019999999999998</c:v>
                </c:pt>
                <c:pt idx="2503">
                  <c:v>2.5030000000000001</c:v>
                </c:pt>
                <c:pt idx="2504">
                  <c:v>2.504</c:v>
                </c:pt>
                <c:pt idx="2505">
                  <c:v>2.5049999999999999</c:v>
                </c:pt>
                <c:pt idx="2506">
                  <c:v>2.5059999999999998</c:v>
                </c:pt>
                <c:pt idx="2507">
                  <c:v>2.5070000000000001</c:v>
                </c:pt>
                <c:pt idx="2508">
                  <c:v>2.508</c:v>
                </c:pt>
                <c:pt idx="2509">
                  <c:v>2.5089999999999999</c:v>
                </c:pt>
                <c:pt idx="2510">
                  <c:v>2.5099999999999998</c:v>
                </c:pt>
                <c:pt idx="2511">
                  <c:v>2.5110000000000001</c:v>
                </c:pt>
                <c:pt idx="2512">
                  <c:v>2.512</c:v>
                </c:pt>
                <c:pt idx="2513">
                  <c:v>2.5129999999999999</c:v>
                </c:pt>
                <c:pt idx="2514">
                  <c:v>2.5139999999999998</c:v>
                </c:pt>
                <c:pt idx="2515">
                  <c:v>2.5150000000000001</c:v>
                </c:pt>
                <c:pt idx="2516">
                  <c:v>2.516</c:v>
                </c:pt>
                <c:pt idx="2517">
                  <c:v>2.5169999999999999</c:v>
                </c:pt>
                <c:pt idx="2518">
                  <c:v>2.5179999999999998</c:v>
                </c:pt>
                <c:pt idx="2519">
                  <c:v>2.5190000000000001</c:v>
                </c:pt>
                <c:pt idx="2520">
                  <c:v>2.52</c:v>
                </c:pt>
                <c:pt idx="2521">
                  <c:v>2.5209999999999999</c:v>
                </c:pt>
                <c:pt idx="2522">
                  <c:v>2.5219999999999998</c:v>
                </c:pt>
                <c:pt idx="2523">
                  <c:v>2.5230000000000001</c:v>
                </c:pt>
                <c:pt idx="2524">
                  <c:v>2.524</c:v>
                </c:pt>
                <c:pt idx="2525">
                  <c:v>2.5249999999999999</c:v>
                </c:pt>
                <c:pt idx="2526">
                  <c:v>2.5259999999999998</c:v>
                </c:pt>
                <c:pt idx="2527">
                  <c:v>2.5270000000000001</c:v>
                </c:pt>
                <c:pt idx="2528">
                  <c:v>2.528</c:v>
                </c:pt>
                <c:pt idx="2529">
                  <c:v>2.5289999999999999</c:v>
                </c:pt>
                <c:pt idx="2530">
                  <c:v>2.5299999999999998</c:v>
                </c:pt>
                <c:pt idx="2531">
                  <c:v>2.5310000000000001</c:v>
                </c:pt>
                <c:pt idx="2532">
                  <c:v>2.532</c:v>
                </c:pt>
                <c:pt idx="2533">
                  <c:v>2.5329999999999999</c:v>
                </c:pt>
                <c:pt idx="2534">
                  <c:v>2.5339999999999998</c:v>
                </c:pt>
                <c:pt idx="2535">
                  <c:v>2.5350000000000001</c:v>
                </c:pt>
                <c:pt idx="2536">
                  <c:v>2.536</c:v>
                </c:pt>
                <c:pt idx="2537">
                  <c:v>2.5369999999999999</c:v>
                </c:pt>
                <c:pt idx="2538">
                  <c:v>2.5379999999999998</c:v>
                </c:pt>
                <c:pt idx="2539">
                  <c:v>2.5390000000000001</c:v>
                </c:pt>
                <c:pt idx="2540">
                  <c:v>2.54</c:v>
                </c:pt>
                <c:pt idx="2541">
                  <c:v>2.5409999999999999</c:v>
                </c:pt>
                <c:pt idx="2542">
                  <c:v>2.5419999999999998</c:v>
                </c:pt>
                <c:pt idx="2543">
                  <c:v>2.5430000000000001</c:v>
                </c:pt>
                <c:pt idx="2544">
                  <c:v>2.544</c:v>
                </c:pt>
                <c:pt idx="2545">
                  <c:v>2.5449999999999999</c:v>
                </c:pt>
                <c:pt idx="2546">
                  <c:v>2.5459999999999998</c:v>
                </c:pt>
                <c:pt idx="2547">
                  <c:v>2.5470000000000002</c:v>
                </c:pt>
                <c:pt idx="2548">
                  <c:v>2.548</c:v>
                </c:pt>
                <c:pt idx="2549">
                  <c:v>2.5489999999999999</c:v>
                </c:pt>
                <c:pt idx="2550">
                  <c:v>2.5499999999999998</c:v>
                </c:pt>
                <c:pt idx="2551">
                  <c:v>2.5510000000000002</c:v>
                </c:pt>
                <c:pt idx="2552">
                  <c:v>2.552</c:v>
                </c:pt>
                <c:pt idx="2553">
                  <c:v>2.5529999999999999</c:v>
                </c:pt>
                <c:pt idx="2554">
                  <c:v>2.5539999999999998</c:v>
                </c:pt>
                <c:pt idx="2555">
                  <c:v>2.5550000000000002</c:v>
                </c:pt>
                <c:pt idx="2556">
                  <c:v>2.556</c:v>
                </c:pt>
                <c:pt idx="2557">
                  <c:v>2.5569999999999999</c:v>
                </c:pt>
                <c:pt idx="2558">
                  <c:v>2.5579999999999998</c:v>
                </c:pt>
                <c:pt idx="2559">
                  <c:v>2.5590000000000002</c:v>
                </c:pt>
                <c:pt idx="2560">
                  <c:v>2.56</c:v>
                </c:pt>
                <c:pt idx="2561">
                  <c:v>2.5609999999999999</c:v>
                </c:pt>
                <c:pt idx="2562">
                  <c:v>2.5619999999999998</c:v>
                </c:pt>
                <c:pt idx="2563">
                  <c:v>2.5630000000000002</c:v>
                </c:pt>
                <c:pt idx="2564">
                  <c:v>2.5640000000000001</c:v>
                </c:pt>
                <c:pt idx="2565">
                  <c:v>2.5649999999999999</c:v>
                </c:pt>
                <c:pt idx="2566">
                  <c:v>2.5659999999999998</c:v>
                </c:pt>
                <c:pt idx="2567">
                  <c:v>2.5670000000000002</c:v>
                </c:pt>
                <c:pt idx="2568">
                  <c:v>2.5680000000000001</c:v>
                </c:pt>
                <c:pt idx="2569">
                  <c:v>2.569</c:v>
                </c:pt>
                <c:pt idx="2570">
                  <c:v>2.57</c:v>
                </c:pt>
                <c:pt idx="2571">
                  <c:v>2.5710000000000002</c:v>
                </c:pt>
                <c:pt idx="2572">
                  <c:v>2.5720000000000001</c:v>
                </c:pt>
                <c:pt idx="2573">
                  <c:v>2.573</c:v>
                </c:pt>
                <c:pt idx="2574">
                  <c:v>2.5739999999999998</c:v>
                </c:pt>
                <c:pt idx="2575">
                  <c:v>2.5750000000000002</c:v>
                </c:pt>
                <c:pt idx="2576">
                  <c:v>2.5760000000000001</c:v>
                </c:pt>
                <c:pt idx="2577">
                  <c:v>2.577</c:v>
                </c:pt>
                <c:pt idx="2578">
                  <c:v>2.5779999999999998</c:v>
                </c:pt>
                <c:pt idx="2579">
                  <c:v>2.5790000000000002</c:v>
                </c:pt>
                <c:pt idx="2580">
                  <c:v>2.58</c:v>
                </c:pt>
                <c:pt idx="2581">
                  <c:v>2.581</c:v>
                </c:pt>
                <c:pt idx="2582">
                  <c:v>2.5819999999999999</c:v>
                </c:pt>
                <c:pt idx="2583">
                  <c:v>2.5830000000000002</c:v>
                </c:pt>
                <c:pt idx="2584">
                  <c:v>2.5840000000000001</c:v>
                </c:pt>
                <c:pt idx="2585">
                  <c:v>2.585</c:v>
                </c:pt>
                <c:pt idx="2586">
                  <c:v>2.5859999999999999</c:v>
                </c:pt>
                <c:pt idx="2587">
                  <c:v>2.5870000000000002</c:v>
                </c:pt>
                <c:pt idx="2588">
                  <c:v>2.5880000000000001</c:v>
                </c:pt>
                <c:pt idx="2589">
                  <c:v>2.589</c:v>
                </c:pt>
                <c:pt idx="2590">
                  <c:v>2.59</c:v>
                </c:pt>
                <c:pt idx="2591">
                  <c:v>2.5910000000000002</c:v>
                </c:pt>
                <c:pt idx="2592">
                  <c:v>2.5920000000000001</c:v>
                </c:pt>
                <c:pt idx="2593">
                  <c:v>2.593</c:v>
                </c:pt>
                <c:pt idx="2594">
                  <c:v>2.5939999999999999</c:v>
                </c:pt>
                <c:pt idx="2595">
                  <c:v>2.5950000000000002</c:v>
                </c:pt>
                <c:pt idx="2596">
                  <c:v>2.5960000000000001</c:v>
                </c:pt>
                <c:pt idx="2597">
                  <c:v>2.597</c:v>
                </c:pt>
                <c:pt idx="2598">
                  <c:v>2.5979999999999999</c:v>
                </c:pt>
                <c:pt idx="2599">
                  <c:v>2.5990000000000002</c:v>
                </c:pt>
                <c:pt idx="2600">
                  <c:v>2.6</c:v>
                </c:pt>
                <c:pt idx="2601">
                  <c:v>2.601</c:v>
                </c:pt>
                <c:pt idx="2602">
                  <c:v>2.6019999999999999</c:v>
                </c:pt>
                <c:pt idx="2603">
                  <c:v>2.6030000000000002</c:v>
                </c:pt>
                <c:pt idx="2604">
                  <c:v>2.6040000000000001</c:v>
                </c:pt>
                <c:pt idx="2605">
                  <c:v>2.605</c:v>
                </c:pt>
                <c:pt idx="2606">
                  <c:v>2.6059999999999999</c:v>
                </c:pt>
                <c:pt idx="2607">
                  <c:v>2.6070000000000002</c:v>
                </c:pt>
                <c:pt idx="2608">
                  <c:v>2.6080000000000001</c:v>
                </c:pt>
                <c:pt idx="2609">
                  <c:v>2.609</c:v>
                </c:pt>
                <c:pt idx="2610">
                  <c:v>2.61</c:v>
                </c:pt>
                <c:pt idx="2611">
                  <c:v>2.6110000000000002</c:v>
                </c:pt>
                <c:pt idx="2612">
                  <c:v>2.6120000000000001</c:v>
                </c:pt>
                <c:pt idx="2613">
                  <c:v>2.613</c:v>
                </c:pt>
                <c:pt idx="2614">
                  <c:v>2.6139999999999999</c:v>
                </c:pt>
                <c:pt idx="2615">
                  <c:v>2.6150000000000002</c:v>
                </c:pt>
                <c:pt idx="2616">
                  <c:v>2.6160000000000001</c:v>
                </c:pt>
                <c:pt idx="2617">
                  <c:v>2.617</c:v>
                </c:pt>
                <c:pt idx="2618">
                  <c:v>2.6179999999999999</c:v>
                </c:pt>
                <c:pt idx="2619">
                  <c:v>2.6190000000000002</c:v>
                </c:pt>
                <c:pt idx="2620">
                  <c:v>2.62</c:v>
                </c:pt>
                <c:pt idx="2621">
                  <c:v>2.621</c:v>
                </c:pt>
                <c:pt idx="2622">
                  <c:v>2.6219999999999999</c:v>
                </c:pt>
                <c:pt idx="2623">
                  <c:v>2.6230000000000002</c:v>
                </c:pt>
                <c:pt idx="2624">
                  <c:v>2.6240000000000001</c:v>
                </c:pt>
                <c:pt idx="2625">
                  <c:v>2.625</c:v>
                </c:pt>
                <c:pt idx="2626">
                  <c:v>2.6259999999999999</c:v>
                </c:pt>
                <c:pt idx="2627">
                  <c:v>2.6269999999999998</c:v>
                </c:pt>
                <c:pt idx="2628">
                  <c:v>2.6280000000000001</c:v>
                </c:pt>
                <c:pt idx="2629">
                  <c:v>2.629</c:v>
                </c:pt>
                <c:pt idx="2630">
                  <c:v>2.63</c:v>
                </c:pt>
                <c:pt idx="2631">
                  <c:v>2.6309999999999998</c:v>
                </c:pt>
                <c:pt idx="2632">
                  <c:v>2.6320000000000001</c:v>
                </c:pt>
                <c:pt idx="2633">
                  <c:v>2.633</c:v>
                </c:pt>
                <c:pt idx="2634">
                  <c:v>2.6339999999999999</c:v>
                </c:pt>
                <c:pt idx="2635">
                  <c:v>2.6349999999999998</c:v>
                </c:pt>
                <c:pt idx="2636">
                  <c:v>2.6360000000000001</c:v>
                </c:pt>
                <c:pt idx="2637">
                  <c:v>2.637</c:v>
                </c:pt>
                <c:pt idx="2638">
                  <c:v>2.6379999999999999</c:v>
                </c:pt>
                <c:pt idx="2639">
                  <c:v>2.6389999999999998</c:v>
                </c:pt>
                <c:pt idx="2640">
                  <c:v>2.64</c:v>
                </c:pt>
                <c:pt idx="2641">
                  <c:v>2.641</c:v>
                </c:pt>
                <c:pt idx="2642">
                  <c:v>2.6419999999999999</c:v>
                </c:pt>
                <c:pt idx="2643">
                  <c:v>2.6429999999999998</c:v>
                </c:pt>
                <c:pt idx="2644">
                  <c:v>2.6440000000000001</c:v>
                </c:pt>
                <c:pt idx="2645">
                  <c:v>2.645</c:v>
                </c:pt>
                <c:pt idx="2646">
                  <c:v>2.6459999999999999</c:v>
                </c:pt>
                <c:pt idx="2647">
                  <c:v>2.6469999999999998</c:v>
                </c:pt>
                <c:pt idx="2648">
                  <c:v>2.6480000000000001</c:v>
                </c:pt>
                <c:pt idx="2649">
                  <c:v>2.649</c:v>
                </c:pt>
                <c:pt idx="2650">
                  <c:v>2.65</c:v>
                </c:pt>
                <c:pt idx="2651">
                  <c:v>2.6509999999999998</c:v>
                </c:pt>
                <c:pt idx="2652">
                  <c:v>2.6520000000000001</c:v>
                </c:pt>
                <c:pt idx="2653">
                  <c:v>2.653</c:v>
                </c:pt>
                <c:pt idx="2654">
                  <c:v>2.6539999999999999</c:v>
                </c:pt>
                <c:pt idx="2655">
                  <c:v>2.6549999999999998</c:v>
                </c:pt>
                <c:pt idx="2656">
                  <c:v>2.6560000000000001</c:v>
                </c:pt>
                <c:pt idx="2657">
                  <c:v>2.657</c:v>
                </c:pt>
                <c:pt idx="2658">
                  <c:v>2.6579999999999999</c:v>
                </c:pt>
                <c:pt idx="2659">
                  <c:v>2.6589999999999998</c:v>
                </c:pt>
                <c:pt idx="2660">
                  <c:v>2.66</c:v>
                </c:pt>
                <c:pt idx="2661">
                  <c:v>2.661</c:v>
                </c:pt>
                <c:pt idx="2662">
                  <c:v>2.6619999999999999</c:v>
                </c:pt>
                <c:pt idx="2663">
                  <c:v>2.6629999999999998</c:v>
                </c:pt>
                <c:pt idx="2664">
                  <c:v>2.6640000000000001</c:v>
                </c:pt>
                <c:pt idx="2665">
                  <c:v>2.665</c:v>
                </c:pt>
                <c:pt idx="2666">
                  <c:v>2.6659999999999999</c:v>
                </c:pt>
                <c:pt idx="2667">
                  <c:v>2.6669999999999998</c:v>
                </c:pt>
                <c:pt idx="2668">
                  <c:v>2.6680000000000001</c:v>
                </c:pt>
                <c:pt idx="2669">
                  <c:v>2.669</c:v>
                </c:pt>
                <c:pt idx="2670">
                  <c:v>2.67</c:v>
                </c:pt>
                <c:pt idx="2671">
                  <c:v>2.6709999999999998</c:v>
                </c:pt>
                <c:pt idx="2672">
                  <c:v>2.6720000000000002</c:v>
                </c:pt>
                <c:pt idx="2673">
                  <c:v>2.673</c:v>
                </c:pt>
                <c:pt idx="2674">
                  <c:v>2.6739999999999999</c:v>
                </c:pt>
                <c:pt idx="2675">
                  <c:v>2.6749999999999998</c:v>
                </c:pt>
                <c:pt idx="2676">
                  <c:v>2.6760000000000002</c:v>
                </c:pt>
                <c:pt idx="2677">
                  <c:v>2.677</c:v>
                </c:pt>
                <c:pt idx="2678">
                  <c:v>2.6779999999999999</c:v>
                </c:pt>
                <c:pt idx="2679">
                  <c:v>2.6789999999999998</c:v>
                </c:pt>
                <c:pt idx="2680">
                  <c:v>2.68</c:v>
                </c:pt>
                <c:pt idx="2681">
                  <c:v>2.681</c:v>
                </c:pt>
                <c:pt idx="2682">
                  <c:v>2.6819999999999999</c:v>
                </c:pt>
                <c:pt idx="2683">
                  <c:v>2.6829999999999998</c:v>
                </c:pt>
                <c:pt idx="2684">
                  <c:v>2.6840000000000002</c:v>
                </c:pt>
                <c:pt idx="2685">
                  <c:v>2.6850000000000001</c:v>
                </c:pt>
                <c:pt idx="2686">
                  <c:v>2.6859999999999999</c:v>
                </c:pt>
                <c:pt idx="2687">
                  <c:v>2.6869999999999998</c:v>
                </c:pt>
                <c:pt idx="2688">
                  <c:v>2.6880000000000002</c:v>
                </c:pt>
                <c:pt idx="2689">
                  <c:v>2.6890000000000001</c:v>
                </c:pt>
                <c:pt idx="2690">
                  <c:v>2.69</c:v>
                </c:pt>
                <c:pt idx="2691">
                  <c:v>2.6909999999999998</c:v>
                </c:pt>
                <c:pt idx="2692">
                  <c:v>2.6920000000000002</c:v>
                </c:pt>
                <c:pt idx="2693">
                  <c:v>2.6930000000000001</c:v>
                </c:pt>
                <c:pt idx="2694">
                  <c:v>2.694</c:v>
                </c:pt>
                <c:pt idx="2695">
                  <c:v>2.6949999999999998</c:v>
                </c:pt>
                <c:pt idx="2696">
                  <c:v>2.6960000000000002</c:v>
                </c:pt>
                <c:pt idx="2697">
                  <c:v>2.6970000000000001</c:v>
                </c:pt>
                <c:pt idx="2698">
                  <c:v>2.698</c:v>
                </c:pt>
                <c:pt idx="2699">
                  <c:v>2.6989999999999998</c:v>
                </c:pt>
                <c:pt idx="2700">
                  <c:v>2.7</c:v>
                </c:pt>
                <c:pt idx="2701">
                  <c:v>2.7010000000000001</c:v>
                </c:pt>
                <c:pt idx="2702">
                  <c:v>2.702</c:v>
                </c:pt>
                <c:pt idx="2703">
                  <c:v>2.7029999999999998</c:v>
                </c:pt>
                <c:pt idx="2704">
                  <c:v>2.7040000000000002</c:v>
                </c:pt>
                <c:pt idx="2705">
                  <c:v>2.7050000000000001</c:v>
                </c:pt>
                <c:pt idx="2706">
                  <c:v>2.706</c:v>
                </c:pt>
                <c:pt idx="2707">
                  <c:v>2.7069999999999999</c:v>
                </c:pt>
                <c:pt idx="2708">
                  <c:v>2.7080000000000002</c:v>
                </c:pt>
                <c:pt idx="2709">
                  <c:v>2.7090000000000001</c:v>
                </c:pt>
                <c:pt idx="2710">
                  <c:v>2.71</c:v>
                </c:pt>
                <c:pt idx="2711">
                  <c:v>2.7109999999999999</c:v>
                </c:pt>
                <c:pt idx="2712">
                  <c:v>2.7120000000000002</c:v>
                </c:pt>
                <c:pt idx="2713">
                  <c:v>2.7130000000000001</c:v>
                </c:pt>
                <c:pt idx="2714">
                  <c:v>2.714</c:v>
                </c:pt>
                <c:pt idx="2715">
                  <c:v>2.7149999999999999</c:v>
                </c:pt>
                <c:pt idx="2716">
                  <c:v>2.7160000000000002</c:v>
                </c:pt>
                <c:pt idx="2717">
                  <c:v>2.7170000000000001</c:v>
                </c:pt>
                <c:pt idx="2718">
                  <c:v>2.718</c:v>
                </c:pt>
                <c:pt idx="2719">
                  <c:v>2.7189999999999999</c:v>
                </c:pt>
                <c:pt idx="2720">
                  <c:v>2.72</c:v>
                </c:pt>
                <c:pt idx="2721">
                  <c:v>2.7210000000000001</c:v>
                </c:pt>
                <c:pt idx="2722">
                  <c:v>2.722</c:v>
                </c:pt>
                <c:pt idx="2723">
                  <c:v>2.7229999999999999</c:v>
                </c:pt>
                <c:pt idx="2724">
                  <c:v>2.7240000000000002</c:v>
                </c:pt>
                <c:pt idx="2725">
                  <c:v>2.7250000000000001</c:v>
                </c:pt>
                <c:pt idx="2726">
                  <c:v>2.726</c:v>
                </c:pt>
                <c:pt idx="2727">
                  <c:v>2.7269999999999999</c:v>
                </c:pt>
                <c:pt idx="2728">
                  <c:v>2.7280000000000002</c:v>
                </c:pt>
                <c:pt idx="2729">
                  <c:v>2.7290000000000001</c:v>
                </c:pt>
                <c:pt idx="2730">
                  <c:v>2.73</c:v>
                </c:pt>
                <c:pt idx="2731">
                  <c:v>2.7309999999999999</c:v>
                </c:pt>
                <c:pt idx="2732">
                  <c:v>2.7320000000000002</c:v>
                </c:pt>
                <c:pt idx="2733">
                  <c:v>2.7330000000000001</c:v>
                </c:pt>
                <c:pt idx="2734">
                  <c:v>2.734</c:v>
                </c:pt>
                <c:pt idx="2735">
                  <c:v>2.7349999999999999</c:v>
                </c:pt>
                <c:pt idx="2736">
                  <c:v>2.7360000000000002</c:v>
                </c:pt>
                <c:pt idx="2737">
                  <c:v>2.7370000000000001</c:v>
                </c:pt>
                <c:pt idx="2738">
                  <c:v>2.738</c:v>
                </c:pt>
                <c:pt idx="2739">
                  <c:v>2.7389999999999999</c:v>
                </c:pt>
                <c:pt idx="2740">
                  <c:v>2.74</c:v>
                </c:pt>
                <c:pt idx="2741">
                  <c:v>2.7410000000000001</c:v>
                </c:pt>
                <c:pt idx="2742">
                  <c:v>2.742</c:v>
                </c:pt>
                <c:pt idx="2743">
                  <c:v>2.7429999999999999</c:v>
                </c:pt>
                <c:pt idx="2744">
                  <c:v>2.7440000000000002</c:v>
                </c:pt>
                <c:pt idx="2745">
                  <c:v>2.7450000000000001</c:v>
                </c:pt>
                <c:pt idx="2746">
                  <c:v>2.746</c:v>
                </c:pt>
                <c:pt idx="2747">
                  <c:v>2.7469999999999999</c:v>
                </c:pt>
                <c:pt idx="2748">
                  <c:v>2.7480000000000002</c:v>
                </c:pt>
                <c:pt idx="2749">
                  <c:v>2.7490000000000001</c:v>
                </c:pt>
                <c:pt idx="2750">
                  <c:v>2.75</c:v>
                </c:pt>
                <c:pt idx="2751">
                  <c:v>2.7509999999999999</c:v>
                </c:pt>
                <c:pt idx="2752">
                  <c:v>2.7519999999999998</c:v>
                </c:pt>
                <c:pt idx="2753">
                  <c:v>2.7530000000000001</c:v>
                </c:pt>
                <c:pt idx="2754">
                  <c:v>2.754</c:v>
                </c:pt>
                <c:pt idx="2755">
                  <c:v>2.7549999999999999</c:v>
                </c:pt>
                <c:pt idx="2756">
                  <c:v>2.7559999999999998</c:v>
                </c:pt>
                <c:pt idx="2757">
                  <c:v>2.7570000000000001</c:v>
                </c:pt>
                <c:pt idx="2758">
                  <c:v>2.758</c:v>
                </c:pt>
                <c:pt idx="2759">
                  <c:v>2.7589999999999999</c:v>
                </c:pt>
                <c:pt idx="2760">
                  <c:v>2.76</c:v>
                </c:pt>
                <c:pt idx="2761">
                  <c:v>2.7610000000000001</c:v>
                </c:pt>
                <c:pt idx="2762">
                  <c:v>2.762</c:v>
                </c:pt>
                <c:pt idx="2763">
                  <c:v>2.7629999999999999</c:v>
                </c:pt>
                <c:pt idx="2764">
                  <c:v>2.7639999999999998</c:v>
                </c:pt>
                <c:pt idx="2765">
                  <c:v>2.7650000000000001</c:v>
                </c:pt>
                <c:pt idx="2766">
                  <c:v>2.766</c:v>
                </c:pt>
                <c:pt idx="2767">
                  <c:v>2.7669999999999999</c:v>
                </c:pt>
                <c:pt idx="2768">
                  <c:v>2.7679999999999998</c:v>
                </c:pt>
                <c:pt idx="2769">
                  <c:v>2.7690000000000001</c:v>
                </c:pt>
                <c:pt idx="2770">
                  <c:v>2.77</c:v>
                </c:pt>
                <c:pt idx="2771">
                  <c:v>2.7709999999999999</c:v>
                </c:pt>
                <c:pt idx="2772">
                  <c:v>2.7719999999999998</c:v>
                </c:pt>
                <c:pt idx="2773">
                  <c:v>2.7730000000000001</c:v>
                </c:pt>
                <c:pt idx="2774">
                  <c:v>2.774</c:v>
                </c:pt>
                <c:pt idx="2775">
                  <c:v>2.7749999999999999</c:v>
                </c:pt>
                <c:pt idx="2776">
                  <c:v>2.7759999999999998</c:v>
                </c:pt>
                <c:pt idx="2777">
                  <c:v>2.7770000000000001</c:v>
                </c:pt>
                <c:pt idx="2778">
                  <c:v>2.778</c:v>
                </c:pt>
                <c:pt idx="2779">
                  <c:v>2.7789999999999999</c:v>
                </c:pt>
                <c:pt idx="2780">
                  <c:v>2.78</c:v>
                </c:pt>
                <c:pt idx="2781">
                  <c:v>2.7810000000000001</c:v>
                </c:pt>
                <c:pt idx="2782">
                  <c:v>2.782</c:v>
                </c:pt>
                <c:pt idx="2783">
                  <c:v>2.7829999999999999</c:v>
                </c:pt>
                <c:pt idx="2784">
                  <c:v>2.7839999999999998</c:v>
                </c:pt>
                <c:pt idx="2785">
                  <c:v>2.7850000000000001</c:v>
                </c:pt>
                <c:pt idx="2786">
                  <c:v>2.786</c:v>
                </c:pt>
                <c:pt idx="2787">
                  <c:v>2.7869999999999999</c:v>
                </c:pt>
                <c:pt idx="2788">
                  <c:v>2.7879999999999998</c:v>
                </c:pt>
                <c:pt idx="2789">
                  <c:v>2.7890000000000001</c:v>
                </c:pt>
                <c:pt idx="2790">
                  <c:v>2.79</c:v>
                </c:pt>
                <c:pt idx="2791">
                  <c:v>2.7909999999999999</c:v>
                </c:pt>
                <c:pt idx="2792">
                  <c:v>2.7919999999999998</c:v>
                </c:pt>
                <c:pt idx="2793">
                  <c:v>2.7930000000000001</c:v>
                </c:pt>
                <c:pt idx="2794">
                  <c:v>2.794</c:v>
                </c:pt>
                <c:pt idx="2795">
                  <c:v>2.7949999999999999</c:v>
                </c:pt>
                <c:pt idx="2796">
                  <c:v>2.7959999999999998</c:v>
                </c:pt>
                <c:pt idx="2797">
                  <c:v>2.7970000000000002</c:v>
                </c:pt>
                <c:pt idx="2798">
                  <c:v>2.798</c:v>
                </c:pt>
                <c:pt idx="2799">
                  <c:v>2.7989999999999999</c:v>
                </c:pt>
                <c:pt idx="2800">
                  <c:v>2.8</c:v>
                </c:pt>
                <c:pt idx="2801">
                  <c:v>2.8010000000000002</c:v>
                </c:pt>
                <c:pt idx="2802">
                  <c:v>2.802</c:v>
                </c:pt>
                <c:pt idx="2803">
                  <c:v>2.8029999999999999</c:v>
                </c:pt>
                <c:pt idx="2804">
                  <c:v>2.8039999999999998</c:v>
                </c:pt>
                <c:pt idx="2805">
                  <c:v>2.8050000000000002</c:v>
                </c:pt>
                <c:pt idx="2806">
                  <c:v>2.806</c:v>
                </c:pt>
                <c:pt idx="2807">
                  <c:v>2.8069999999999999</c:v>
                </c:pt>
                <c:pt idx="2808">
                  <c:v>2.8079999999999998</c:v>
                </c:pt>
                <c:pt idx="2809">
                  <c:v>2.8090000000000002</c:v>
                </c:pt>
                <c:pt idx="2810">
                  <c:v>2.81</c:v>
                </c:pt>
                <c:pt idx="2811">
                  <c:v>2.8109999999999999</c:v>
                </c:pt>
                <c:pt idx="2812">
                  <c:v>2.8119999999999998</c:v>
                </c:pt>
                <c:pt idx="2813">
                  <c:v>2.8130000000000002</c:v>
                </c:pt>
                <c:pt idx="2814">
                  <c:v>2.8140000000000001</c:v>
                </c:pt>
                <c:pt idx="2815">
                  <c:v>2.8149999999999999</c:v>
                </c:pt>
                <c:pt idx="2816">
                  <c:v>2.8159999999999998</c:v>
                </c:pt>
                <c:pt idx="2817">
                  <c:v>2.8170000000000002</c:v>
                </c:pt>
                <c:pt idx="2818">
                  <c:v>2.8180000000000001</c:v>
                </c:pt>
                <c:pt idx="2819">
                  <c:v>2.819</c:v>
                </c:pt>
                <c:pt idx="2820">
                  <c:v>2.82</c:v>
                </c:pt>
                <c:pt idx="2821">
                  <c:v>2.8210000000000002</c:v>
                </c:pt>
                <c:pt idx="2822">
                  <c:v>2.8220000000000001</c:v>
                </c:pt>
                <c:pt idx="2823">
                  <c:v>2.823</c:v>
                </c:pt>
                <c:pt idx="2824">
                  <c:v>2.8239999999999998</c:v>
                </c:pt>
                <c:pt idx="2825">
                  <c:v>2.8250000000000002</c:v>
                </c:pt>
                <c:pt idx="2826">
                  <c:v>2.8260000000000001</c:v>
                </c:pt>
                <c:pt idx="2827">
                  <c:v>2.827</c:v>
                </c:pt>
                <c:pt idx="2828">
                  <c:v>2.8279999999999998</c:v>
                </c:pt>
                <c:pt idx="2829">
                  <c:v>2.8290000000000002</c:v>
                </c:pt>
                <c:pt idx="2830">
                  <c:v>2.83</c:v>
                </c:pt>
                <c:pt idx="2831">
                  <c:v>2.831</c:v>
                </c:pt>
                <c:pt idx="2832">
                  <c:v>2.8319999999999999</c:v>
                </c:pt>
                <c:pt idx="2833">
                  <c:v>2.8330000000000002</c:v>
                </c:pt>
                <c:pt idx="2834">
                  <c:v>2.8340000000000001</c:v>
                </c:pt>
                <c:pt idx="2835">
                  <c:v>2.835</c:v>
                </c:pt>
                <c:pt idx="2836">
                  <c:v>2.8359999999999999</c:v>
                </c:pt>
                <c:pt idx="2837">
                  <c:v>2.8370000000000002</c:v>
                </c:pt>
                <c:pt idx="2838">
                  <c:v>2.8380000000000001</c:v>
                </c:pt>
                <c:pt idx="2839">
                  <c:v>2.839</c:v>
                </c:pt>
                <c:pt idx="2840">
                  <c:v>2.84</c:v>
                </c:pt>
                <c:pt idx="2841">
                  <c:v>2.8410000000000002</c:v>
                </c:pt>
                <c:pt idx="2842">
                  <c:v>2.8420000000000001</c:v>
                </c:pt>
                <c:pt idx="2843">
                  <c:v>2.843</c:v>
                </c:pt>
                <c:pt idx="2844">
                  <c:v>2.8439999999999999</c:v>
                </c:pt>
                <c:pt idx="2845">
                  <c:v>2.8450000000000002</c:v>
                </c:pt>
                <c:pt idx="2846">
                  <c:v>2.8460000000000001</c:v>
                </c:pt>
                <c:pt idx="2847">
                  <c:v>2.847</c:v>
                </c:pt>
                <c:pt idx="2848">
                  <c:v>2.8479999999999999</c:v>
                </c:pt>
                <c:pt idx="2849">
                  <c:v>2.8490000000000002</c:v>
                </c:pt>
                <c:pt idx="2850">
                  <c:v>2.85</c:v>
                </c:pt>
                <c:pt idx="2851">
                  <c:v>2.851</c:v>
                </c:pt>
                <c:pt idx="2852">
                  <c:v>2.8519999999999999</c:v>
                </c:pt>
                <c:pt idx="2853">
                  <c:v>2.8530000000000002</c:v>
                </c:pt>
                <c:pt idx="2854">
                  <c:v>2.8540000000000001</c:v>
                </c:pt>
                <c:pt idx="2855">
                  <c:v>2.855</c:v>
                </c:pt>
                <c:pt idx="2856">
                  <c:v>2.8559999999999999</c:v>
                </c:pt>
                <c:pt idx="2857">
                  <c:v>2.8570000000000002</c:v>
                </c:pt>
                <c:pt idx="2858">
                  <c:v>2.8580000000000001</c:v>
                </c:pt>
                <c:pt idx="2859">
                  <c:v>2.859</c:v>
                </c:pt>
                <c:pt idx="2860">
                  <c:v>2.86</c:v>
                </c:pt>
                <c:pt idx="2861">
                  <c:v>2.8610000000000002</c:v>
                </c:pt>
                <c:pt idx="2862">
                  <c:v>2.8620000000000001</c:v>
                </c:pt>
                <c:pt idx="2863">
                  <c:v>2.863</c:v>
                </c:pt>
                <c:pt idx="2864">
                  <c:v>2.8639999999999999</c:v>
                </c:pt>
                <c:pt idx="2865">
                  <c:v>2.8650000000000002</c:v>
                </c:pt>
                <c:pt idx="2866">
                  <c:v>2.8660000000000001</c:v>
                </c:pt>
                <c:pt idx="2867">
                  <c:v>2.867</c:v>
                </c:pt>
                <c:pt idx="2868">
                  <c:v>2.8679999999999999</c:v>
                </c:pt>
                <c:pt idx="2869">
                  <c:v>2.8690000000000002</c:v>
                </c:pt>
                <c:pt idx="2870">
                  <c:v>2.87</c:v>
                </c:pt>
                <c:pt idx="2871">
                  <c:v>2.871</c:v>
                </c:pt>
                <c:pt idx="2872">
                  <c:v>2.8719999999999999</c:v>
                </c:pt>
                <c:pt idx="2873">
                  <c:v>2.8730000000000002</c:v>
                </c:pt>
                <c:pt idx="2874">
                  <c:v>2.8740000000000001</c:v>
                </c:pt>
                <c:pt idx="2875">
                  <c:v>2.875</c:v>
                </c:pt>
                <c:pt idx="2876">
                  <c:v>2.8759999999999999</c:v>
                </c:pt>
                <c:pt idx="2877">
                  <c:v>2.8769999999999998</c:v>
                </c:pt>
                <c:pt idx="2878">
                  <c:v>2.8780000000000001</c:v>
                </c:pt>
                <c:pt idx="2879">
                  <c:v>2.879</c:v>
                </c:pt>
                <c:pt idx="2880">
                  <c:v>2.88</c:v>
                </c:pt>
                <c:pt idx="2881">
                  <c:v>2.8809999999999998</c:v>
                </c:pt>
                <c:pt idx="2882">
                  <c:v>2.8820000000000001</c:v>
                </c:pt>
                <c:pt idx="2883">
                  <c:v>2.883</c:v>
                </c:pt>
                <c:pt idx="2884">
                  <c:v>2.8839999999999999</c:v>
                </c:pt>
                <c:pt idx="2885">
                  <c:v>2.8849999999999998</c:v>
                </c:pt>
                <c:pt idx="2886">
                  <c:v>2.8860000000000001</c:v>
                </c:pt>
                <c:pt idx="2887">
                  <c:v>2.887</c:v>
                </c:pt>
                <c:pt idx="2888">
                  <c:v>2.8879999999999999</c:v>
                </c:pt>
                <c:pt idx="2889">
                  <c:v>2.8889999999999998</c:v>
                </c:pt>
                <c:pt idx="2890">
                  <c:v>2.89</c:v>
                </c:pt>
                <c:pt idx="2891">
                  <c:v>2.891</c:v>
                </c:pt>
                <c:pt idx="2892">
                  <c:v>2.8919999999999999</c:v>
                </c:pt>
                <c:pt idx="2893">
                  <c:v>2.8929999999999998</c:v>
                </c:pt>
                <c:pt idx="2894">
                  <c:v>2.8940000000000001</c:v>
                </c:pt>
                <c:pt idx="2895">
                  <c:v>2.895</c:v>
                </c:pt>
                <c:pt idx="2896">
                  <c:v>2.8959999999999999</c:v>
                </c:pt>
                <c:pt idx="2897">
                  <c:v>2.8969999999999998</c:v>
                </c:pt>
                <c:pt idx="2898">
                  <c:v>2.8980000000000001</c:v>
                </c:pt>
                <c:pt idx="2899">
                  <c:v>2.899</c:v>
                </c:pt>
                <c:pt idx="2900">
                  <c:v>2.9</c:v>
                </c:pt>
                <c:pt idx="2901">
                  <c:v>2.9009999999999998</c:v>
                </c:pt>
                <c:pt idx="2902">
                  <c:v>2.9020000000000001</c:v>
                </c:pt>
                <c:pt idx="2903">
                  <c:v>2.903</c:v>
                </c:pt>
                <c:pt idx="2904">
                  <c:v>2.9039999999999999</c:v>
                </c:pt>
                <c:pt idx="2905">
                  <c:v>2.9049999999999998</c:v>
                </c:pt>
                <c:pt idx="2906">
                  <c:v>2.9060000000000001</c:v>
                </c:pt>
                <c:pt idx="2907">
                  <c:v>2.907</c:v>
                </c:pt>
                <c:pt idx="2908">
                  <c:v>2.9079999999999999</c:v>
                </c:pt>
                <c:pt idx="2909">
                  <c:v>2.9089999999999998</c:v>
                </c:pt>
                <c:pt idx="2910">
                  <c:v>2.91</c:v>
                </c:pt>
                <c:pt idx="2911">
                  <c:v>2.911</c:v>
                </c:pt>
                <c:pt idx="2912">
                  <c:v>2.9119999999999999</c:v>
                </c:pt>
                <c:pt idx="2913">
                  <c:v>2.9129999999999998</c:v>
                </c:pt>
                <c:pt idx="2914">
                  <c:v>2.9140000000000001</c:v>
                </c:pt>
                <c:pt idx="2915">
                  <c:v>2.915</c:v>
                </c:pt>
                <c:pt idx="2916">
                  <c:v>2.9159999999999999</c:v>
                </c:pt>
                <c:pt idx="2917">
                  <c:v>2.9169999999999998</c:v>
                </c:pt>
                <c:pt idx="2918">
                  <c:v>2.9180000000000001</c:v>
                </c:pt>
                <c:pt idx="2919">
                  <c:v>2.919</c:v>
                </c:pt>
                <c:pt idx="2920">
                  <c:v>2.92</c:v>
                </c:pt>
                <c:pt idx="2921">
                  <c:v>2.9209999999999998</c:v>
                </c:pt>
                <c:pt idx="2922">
                  <c:v>2.9220000000000002</c:v>
                </c:pt>
                <c:pt idx="2923">
                  <c:v>2.923</c:v>
                </c:pt>
                <c:pt idx="2924">
                  <c:v>2.9239999999999999</c:v>
                </c:pt>
                <c:pt idx="2925">
                  <c:v>2.9249999999999998</c:v>
                </c:pt>
                <c:pt idx="2926">
                  <c:v>2.9260000000000002</c:v>
                </c:pt>
                <c:pt idx="2927">
                  <c:v>2.927</c:v>
                </c:pt>
                <c:pt idx="2928">
                  <c:v>2.9279999999999999</c:v>
                </c:pt>
                <c:pt idx="2929">
                  <c:v>2.9289999999999998</c:v>
                </c:pt>
                <c:pt idx="2930">
                  <c:v>2.93</c:v>
                </c:pt>
                <c:pt idx="2931">
                  <c:v>2.931</c:v>
                </c:pt>
                <c:pt idx="2932">
                  <c:v>2.9319999999999999</c:v>
                </c:pt>
                <c:pt idx="2933">
                  <c:v>2.9329999999999998</c:v>
                </c:pt>
                <c:pt idx="2934">
                  <c:v>2.9340000000000002</c:v>
                </c:pt>
                <c:pt idx="2935">
                  <c:v>2.9350000000000001</c:v>
                </c:pt>
                <c:pt idx="2936">
                  <c:v>2.9359999999999999</c:v>
                </c:pt>
                <c:pt idx="2937">
                  <c:v>2.9369999999999998</c:v>
                </c:pt>
                <c:pt idx="2938">
                  <c:v>2.9380000000000002</c:v>
                </c:pt>
                <c:pt idx="2939">
                  <c:v>2.9390000000000001</c:v>
                </c:pt>
                <c:pt idx="2940">
                  <c:v>2.94</c:v>
                </c:pt>
                <c:pt idx="2941">
                  <c:v>2.9409999999999998</c:v>
                </c:pt>
                <c:pt idx="2942">
                  <c:v>2.9420000000000002</c:v>
                </c:pt>
                <c:pt idx="2943">
                  <c:v>2.9430000000000001</c:v>
                </c:pt>
                <c:pt idx="2944">
                  <c:v>2.944</c:v>
                </c:pt>
                <c:pt idx="2945">
                  <c:v>2.9449999999999998</c:v>
                </c:pt>
                <c:pt idx="2946">
                  <c:v>2.9460000000000002</c:v>
                </c:pt>
                <c:pt idx="2947">
                  <c:v>2.9470000000000001</c:v>
                </c:pt>
                <c:pt idx="2948">
                  <c:v>2.948</c:v>
                </c:pt>
                <c:pt idx="2949">
                  <c:v>2.9489999999999998</c:v>
                </c:pt>
                <c:pt idx="2950">
                  <c:v>2.95</c:v>
                </c:pt>
                <c:pt idx="2951">
                  <c:v>2.9510000000000001</c:v>
                </c:pt>
                <c:pt idx="2952">
                  <c:v>2.952</c:v>
                </c:pt>
                <c:pt idx="2953">
                  <c:v>2.9529999999999998</c:v>
                </c:pt>
                <c:pt idx="2954">
                  <c:v>2.9540000000000002</c:v>
                </c:pt>
                <c:pt idx="2955">
                  <c:v>2.9550000000000001</c:v>
                </c:pt>
                <c:pt idx="2956">
                  <c:v>2.956</c:v>
                </c:pt>
                <c:pt idx="2957">
                  <c:v>2.9569999999999999</c:v>
                </c:pt>
                <c:pt idx="2958">
                  <c:v>2.9580000000000002</c:v>
                </c:pt>
                <c:pt idx="2959">
                  <c:v>2.9590000000000001</c:v>
                </c:pt>
                <c:pt idx="2960">
                  <c:v>2.96</c:v>
                </c:pt>
                <c:pt idx="2961">
                  <c:v>2.9609999999999999</c:v>
                </c:pt>
                <c:pt idx="2962">
                  <c:v>2.9620000000000002</c:v>
                </c:pt>
                <c:pt idx="2963">
                  <c:v>2.9630000000000001</c:v>
                </c:pt>
                <c:pt idx="2964">
                  <c:v>2.964</c:v>
                </c:pt>
                <c:pt idx="2965">
                  <c:v>2.9649999999999999</c:v>
                </c:pt>
                <c:pt idx="2966">
                  <c:v>2.9660000000000002</c:v>
                </c:pt>
                <c:pt idx="2967">
                  <c:v>2.9670000000000001</c:v>
                </c:pt>
                <c:pt idx="2968">
                  <c:v>2.968</c:v>
                </c:pt>
                <c:pt idx="2969">
                  <c:v>2.9689999999999999</c:v>
                </c:pt>
                <c:pt idx="2970">
                  <c:v>2.97</c:v>
                </c:pt>
                <c:pt idx="2971">
                  <c:v>2.9710000000000001</c:v>
                </c:pt>
                <c:pt idx="2972">
                  <c:v>2.972</c:v>
                </c:pt>
                <c:pt idx="2973">
                  <c:v>2.9729999999999999</c:v>
                </c:pt>
                <c:pt idx="2974">
                  <c:v>2.9740000000000002</c:v>
                </c:pt>
                <c:pt idx="2975">
                  <c:v>2.9750000000000001</c:v>
                </c:pt>
                <c:pt idx="2976">
                  <c:v>2.976</c:v>
                </c:pt>
                <c:pt idx="2977">
                  <c:v>2.9769999999999999</c:v>
                </c:pt>
                <c:pt idx="2978">
                  <c:v>2.9780000000000002</c:v>
                </c:pt>
                <c:pt idx="2979">
                  <c:v>2.9790000000000001</c:v>
                </c:pt>
                <c:pt idx="2980">
                  <c:v>2.98</c:v>
                </c:pt>
                <c:pt idx="2981">
                  <c:v>2.9809999999999999</c:v>
                </c:pt>
                <c:pt idx="2982">
                  <c:v>2.9820000000000002</c:v>
                </c:pt>
                <c:pt idx="2983">
                  <c:v>2.9830000000000001</c:v>
                </c:pt>
                <c:pt idx="2984">
                  <c:v>2.984</c:v>
                </c:pt>
                <c:pt idx="2985">
                  <c:v>2.9849999999999999</c:v>
                </c:pt>
                <c:pt idx="2986">
                  <c:v>2.9860000000000002</c:v>
                </c:pt>
                <c:pt idx="2987">
                  <c:v>2.9870000000000001</c:v>
                </c:pt>
                <c:pt idx="2988">
                  <c:v>2.988</c:v>
                </c:pt>
                <c:pt idx="2989">
                  <c:v>2.9889999999999999</c:v>
                </c:pt>
                <c:pt idx="2990">
                  <c:v>2.99</c:v>
                </c:pt>
                <c:pt idx="2991">
                  <c:v>2.9910000000000001</c:v>
                </c:pt>
                <c:pt idx="2992">
                  <c:v>2.992</c:v>
                </c:pt>
                <c:pt idx="2993">
                  <c:v>2.9929999999999999</c:v>
                </c:pt>
                <c:pt idx="2994">
                  <c:v>2.9940000000000002</c:v>
                </c:pt>
                <c:pt idx="2995">
                  <c:v>2.9950000000000001</c:v>
                </c:pt>
                <c:pt idx="2996">
                  <c:v>2.996</c:v>
                </c:pt>
                <c:pt idx="2997">
                  <c:v>2.9969999999999999</c:v>
                </c:pt>
                <c:pt idx="2998">
                  <c:v>2.9980000000000002</c:v>
                </c:pt>
                <c:pt idx="2999">
                  <c:v>2.9990000000000001</c:v>
                </c:pt>
              </c:numCache>
            </c:numRef>
          </c:xVal>
          <c:yVal>
            <c:numRef>
              <c:f>FragilityData!$D$2:$D$3001</c:f>
              <c:numCache>
                <c:formatCode>General</c:formatCode>
                <c:ptCount val="3000"/>
                <c:pt idx="0">
                  <c:v>32.199455606365703</c:v>
                </c:pt>
                <c:pt idx="1">
                  <c:v>32.314388115898801</c:v>
                </c:pt>
                <c:pt idx="2">
                  <c:v>32.430270010243703</c:v>
                </c:pt>
                <c:pt idx="3">
                  <c:v>32.547089781731998</c:v>
                </c:pt>
                <c:pt idx="4">
                  <c:v>32.664835848053798</c:v>
                </c:pt>
                <c:pt idx="5">
                  <c:v>32.783496556472898</c:v>
                </c:pt>
                <c:pt idx="6">
                  <c:v>32.903060182752498</c:v>
                </c:pt>
                <c:pt idx="7">
                  <c:v>33.023514931821701</c:v>
                </c:pt>
                <c:pt idx="8">
                  <c:v>33.144848939794301</c:v>
                </c:pt>
                <c:pt idx="9">
                  <c:v>33.2670502770236</c:v>
                </c:pt>
                <c:pt idx="10">
                  <c:v>33.390106944526401</c:v>
                </c:pt>
                <c:pt idx="11">
                  <c:v>33.514006879189502</c:v>
                </c:pt>
                <c:pt idx="12">
                  <c:v>33.638737953692001</c:v>
                </c:pt>
                <c:pt idx="13">
                  <c:v>33.764287977412501</c:v>
                </c:pt>
                <c:pt idx="14">
                  <c:v>33.890644696672297</c:v>
                </c:pt>
                <c:pt idx="15">
                  <c:v>34.017795798888599</c:v>
                </c:pt>
                <c:pt idx="16">
                  <c:v>34.145728910530202</c:v>
                </c:pt>
                <c:pt idx="17">
                  <c:v>34.274431599352802</c:v>
                </c:pt>
                <c:pt idx="18">
                  <c:v>34.403891376756199</c:v>
                </c:pt>
                <c:pt idx="19">
                  <c:v>34.534095698120097</c:v>
                </c:pt>
                <c:pt idx="20">
                  <c:v>34.665031963814499</c:v>
                </c:pt>
                <c:pt idx="21">
                  <c:v>34.796687519158503</c:v>
                </c:pt>
                <c:pt idx="22">
                  <c:v>34.929049660549303</c:v>
                </c:pt>
                <c:pt idx="23">
                  <c:v>35.062105629352601</c:v>
                </c:pt>
                <c:pt idx="24">
                  <c:v>35.195842621055696</c:v>
                </c:pt>
                <c:pt idx="25">
                  <c:v>35.330247778951701</c:v>
                </c:pt>
                <c:pt idx="26">
                  <c:v>35.4653082018324</c:v>
                </c:pt>
                <c:pt idx="27">
                  <c:v>35.6010109411801</c:v>
                </c:pt>
                <c:pt idx="28">
                  <c:v>35.737343004234397</c:v>
                </c:pt>
                <c:pt idx="29">
                  <c:v>35.874291354928801</c:v>
                </c:pt>
                <c:pt idx="30">
                  <c:v>36.011842916035903</c:v>
                </c:pt>
                <c:pt idx="31">
                  <c:v>36.149984567054197</c:v>
                </c:pt>
                <c:pt idx="32">
                  <c:v>36.288703152111999</c:v>
                </c:pt>
                <c:pt idx="33">
                  <c:v>36.427985473547402</c:v>
                </c:pt>
                <c:pt idx="34">
                  <c:v>36.567818300063301</c:v>
                </c:pt>
                <c:pt idx="35">
                  <c:v>36.708188364286997</c:v>
                </c:pt>
                <c:pt idx="36">
                  <c:v>36.849082363172101</c:v>
                </c:pt>
                <c:pt idx="37">
                  <c:v>36.990486965173098</c:v>
                </c:pt>
                <c:pt idx="38">
                  <c:v>37.132388803651502</c:v>
                </c:pt>
                <c:pt idx="39">
                  <c:v>37.274774485508999</c:v>
                </c:pt>
                <c:pt idx="40">
                  <c:v>37.417630588023599</c:v>
                </c:pt>
                <c:pt idx="41">
                  <c:v>37.560943662549001</c:v>
                </c:pt>
                <c:pt idx="42">
                  <c:v>37.704700234327802</c:v>
                </c:pt>
                <c:pt idx="43">
                  <c:v>37.848886805667398</c:v>
                </c:pt>
                <c:pt idx="44">
                  <c:v>37.993489856298801</c:v>
                </c:pt>
                <c:pt idx="45">
                  <c:v>38.138495845764197</c:v>
                </c:pt>
                <c:pt idx="46">
                  <c:v>38.283891213035297</c:v>
                </c:pt>
                <c:pt idx="47">
                  <c:v>38.4296623806841</c:v>
                </c:pt>
                <c:pt idx="48">
                  <c:v>38.575795753738902</c:v>
                </c:pt>
                <c:pt idx="49">
                  <c:v>38.722277724226103</c:v>
                </c:pt>
                <c:pt idx="50">
                  <c:v>38.869094668791398</c:v>
                </c:pt>
                <c:pt idx="51">
                  <c:v>39.016232953952503</c:v>
                </c:pt>
                <c:pt idx="52">
                  <c:v>39.1636789357906</c:v>
                </c:pt>
                <c:pt idx="53">
                  <c:v>39.311418961786501</c:v>
                </c:pt>
                <c:pt idx="54">
                  <c:v>39.459439372004098</c:v>
                </c:pt>
                <c:pt idx="55">
                  <c:v>39.607726500916797</c:v>
                </c:pt>
                <c:pt idx="56">
                  <c:v>39.7562666808522</c:v>
                </c:pt>
                <c:pt idx="57">
                  <c:v>39.905046239700901</c:v>
                </c:pt>
                <c:pt idx="58">
                  <c:v>40.054051505562498</c:v>
                </c:pt>
                <c:pt idx="59">
                  <c:v>40.2032688082504</c:v>
                </c:pt>
                <c:pt idx="60">
                  <c:v>40.352684478190803</c:v>
                </c:pt>
                <c:pt idx="61">
                  <c:v>40.502284852348303</c:v>
                </c:pt>
                <c:pt idx="62">
                  <c:v>40.6520562715694</c:v>
                </c:pt>
                <c:pt idx="63">
                  <c:v>40.801985084795596</c:v>
                </c:pt>
                <c:pt idx="64">
                  <c:v>40.952057649615497</c:v>
                </c:pt>
                <c:pt idx="65">
                  <c:v>41.102260335214297</c:v>
                </c:pt>
                <c:pt idx="66">
                  <c:v>41.252579521588103</c:v>
                </c:pt>
                <c:pt idx="67">
                  <c:v>41.403001603948098</c:v>
                </c:pt>
                <c:pt idx="68">
                  <c:v>41.553512992216803</c:v>
                </c:pt>
                <c:pt idx="69">
                  <c:v>41.704100114377901</c:v>
                </c:pt>
                <c:pt idx="70">
                  <c:v>41.854749416038302</c:v>
                </c:pt>
                <c:pt idx="71">
                  <c:v>42.005447364836797</c:v>
                </c:pt>
                <c:pt idx="72">
                  <c:v>42.156180448188898</c:v>
                </c:pt>
                <c:pt idx="73">
                  <c:v>42.306935180838401</c:v>
                </c:pt>
                <c:pt idx="74">
                  <c:v>42.457698099294298</c:v>
                </c:pt>
                <c:pt idx="75">
                  <c:v>42.608455769059702</c:v>
                </c:pt>
                <c:pt idx="76">
                  <c:v>42.759194785162101</c:v>
                </c:pt>
                <c:pt idx="77">
                  <c:v>42.909901771289</c:v>
                </c:pt>
                <c:pt idx="78">
                  <c:v>43.0605633834857</c:v>
                </c:pt>
                <c:pt idx="79">
                  <c:v>43.2111663130095</c:v>
                </c:pt>
                <c:pt idx="80">
                  <c:v>43.361697284562602</c:v>
                </c:pt>
                <c:pt idx="81">
                  <c:v>43.512143061101199</c:v>
                </c:pt>
                <c:pt idx="82">
                  <c:v>43.662490443286799</c:v>
                </c:pt>
                <c:pt idx="83">
                  <c:v>43.8127262730928</c:v>
                </c:pt>
                <c:pt idx="84">
                  <c:v>43.962837433986302</c:v>
                </c:pt>
                <c:pt idx="85">
                  <c:v>44.112810851695698</c:v>
                </c:pt>
                <c:pt idx="86">
                  <c:v>44.262633499601002</c:v>
                </c:pt>
                <c:pt idx="87">
                  <c:v>44.412292395925597</c:v>
                </c:pt>
                <c:pt idx="88">
                  <c:v>44.561774607329099</c:v>
                </c:pt>
                <c:pt idx="89">
                  <c:v>44.711067251086497</c:v>
                </c:pt>
                <c:pt idx="90">
                  <c:v>44.860157497127403</c:v>
                </c:pt>
                <c:pt idx="91">
                  <c:v>45.009032565538</c:v>
                </c:pt>
                <c:pt idx="92">
                  <c:v>45.1576797335279</c:v>
                </c:pt>
                <c:pt idx="93">
                  <c:v>45.306086335522203</c:v>
                </c:pt>
                <c:pt idx="94">
                  <c:v>45.454239759580702</c:v>
                </c:pt>
                <c:pt idx="95">
                  <c:v>45.602127457991699</c:v>
                </c:pt>
                <c:pt idx="96">
                  <c:v>45.749736941328202</c:v>
                </c:pt>
                <c:pt idx="97">
                  <c:v>45.897055783453403</c:v>
                </c:pt>
                <c:pt idx="98">
                  <c:v>46.0440716208157</c:v>
                </c:pt>
                <c:pt idx="99">
                  <c:v>46.190772159026899</c:v>
                </c:pt>
                <c:pt idx="100">
                  <c:v>46.337145165690302</c:v>
                </c:pt>
                <c:pt idx="101">
                  <c:v>46.483178481757498</c:v>
                </c:pt>
                <c:pt idx="102">
                  <c:v>46.628860013951403</c:v>
                </c:pt>
                <c:pt idx="103">
                  <c:v>46.7741777437883</c:v>
                </c:pt>
                <c:pt idx="104">
                  <c:v>46.9191197239346</c:v>
                </c:pt>
                <c:pt idx="105">
                  <c:v>47.063674081228399</c:v>
                </c:pt>
                <c:pt idx="106">
                  <c:v>47.207829018570003</c:v>
                </c:pt>
                <c:pt idx="107">
                  <c:v>47.351572816394302</c:v>
                </c:pt>
                <c:pt idx="108">
                  <c:v>47.4948938324859</c:v>
                </c:pt>
                <c:pt idx="109">
                  <c:v>47.637780506001903</c:v>
                </c:pt>
                <c:pt idx="110">
                  <c:v>47.780221355470701</c:v>
                </c:pt>
                <c:pt idx="111">
                  <c:v>47.922204983020002</c:v>
                </c:pt>
                <c:pt idx="112">
                  <c:v>48.063720074157501</c:v>
                </c:pt>
                <c:pt idx="113">
                  <c:v>48.204755400635797</c:v>
                </c:pt>
                <c:pt idx="114">
                  <c:v>48.345299818142998</c:v>
                </c:pt>
                <c:pt idx="115">
                  <c:v>48.485342271941597</c:v>
                </c:pt>
                <c:pt idx="116">
                  <c:v>48.624871795338798</c:v>
                </c:pt>
                <c:pt idx="117">
                  <c:v>48.763877512353297</c:v>
                </c:pt>
                <c:pt idx="118">
                  <c:v>48.902348636698797</c:v>
                </c:pt>
                <c:pt idx="119">
                  <c:v>49.040274476213497</c:v>
                </c:pt>
                <c:pt idx="120">
                  <c:v>49.1776444313941</c:v>
                </c:pt>
                <c:pt idx="121">
                  <c:v>49.314447997425503</c:v>
                </c:pt>
                <c:pt idx="122">
                  <c:v>49.450674764903098</c:v>
                </c:pt>
                <c:pt idx="123">
                  <c:v>49.586314422353098</c:v>
                </c:pt>
                <c:pt idx="124">
                  <c:v>49.721356754693403</c:v>
                </c:pt>
                <c:pt idx="125">
                  <c:v>49.855791647799897</c:v>
                </c:pt>
                <c:pt idx="126">
                  <c:v>49.989609084595301</c:v>
                </c:pt>
                <c:pt idx="127">
                  <c:v>50.122799151348097</c:v>
                </c:pt>
                <c:pt idx="128">
                  <c:v>50.2553520357609</c:v>
                </c:pt>
                <c:pt idx="129">
                  <c:v>50.387258027846599</c:v>
                </c:pt>
                <c:pt idx="130">
                  <c:v>50.518507520492598</c:v>
                </c:pt>
                <c:pt idx="131">
                  <c:v>50.6490910137952</c:v>
                </c:pt>
                <c:pt idx="132">
                  <c:v>50.778999110581502</c:v>
                </c:pt>
                <c:pt idx="133">
                  <c:v>50.908222521611698</c:v>
                </c:pt>
                <c:pt idx="134">
                  <c:v>51.036752064394697</c:v>
                </c:pt>
                <c:pt idx="135">
                  <c:v>51.164578663968399</c:v>
                </c:pt>
                <c:pt idx="136">
                  <c:v>51.2916933549579</c:v>
                </c:pt>
                <c:pt idx="137">
                  <c:v>51.418087280883803</c:v>
                </c:pt>
                <c:pt idx="138">
                  <c:v>51.5437516946863</c:v>
                </c:pt>
                <c:pt idx="139">
                  <c:v>51.668677961332399</c:v>
                </c:pt>
                <c:pt idx="140">
                  <c:v>51.792857556964897</c:v>
                </c:pt>
                <c:pt idx="141">
                  <c:v>51.916282069621097</c:v>
                </c:pt>
                <c:pt idx="142">
                  <c:v>52.038943199809403</c:v>
                </c:pt>
                <c:pt idx="143">
                  <c:v>52.160832762161597</c:v>
                </c:pt>
                <c:pt idx="144">
                  <c:v>52.281942684554402</c:v>
                </c:pt>
                <c:pt idx="145">
                  <c:v>52.4022650085127</c:v>
                </c:pt>
                <c:pt idx="146">
                  <c:v>52.521791893112599</c:v>
                </c:pt>
                <c:pt idx="147">
                  <c:v>52.640515609430302</c:v>
                </c:pt>
                <c:pt idx="148">
                  <c:v>52.758428546594203</c:v>
                </c:pt>
                <c:pt idx="149">
                  <c:v>52.875523209412201</c:v>
                </c:pt>
                <c:pt idx="150">
                  <c:v>52.991792219018997</c:v>
                </c:pt>
                <c:pt idx="151">
                  <c:v>53.107228314173298</c:v>
                </c:pt>
                <c:pt idx="152">
                  <c:v>53.221824349613797</c:v>
                </c:pt>
                <c:pt idx="153">
                  <c:v>53.335573300172598</c:v>
                </c:pt>
                <c:pt idx="154">
                  <c:v>53.448468256087899</c:v>
                </c:pt>
                <c:pt idx="155">
                  <c:v>53.560502426828002</c:v>
                </c:pt>
                <c:pt idx="156">
                  <c:v>53.671669140791501</c:v>
                </c:pt>
                <c:pt idx="157">
                  <c:v>53.781961844539502</c:v>
                </c:pt>
                <c:pt idx="158">
                  <c:v>53.891374103381601</c:v>
                </c:pt>
                <c:pt idx="159">
                  <c:v>53.999899601775297</c:v>
                </c:pt>
                <c:pt idx="160">
                  <c:v>54.107532143405201</c:v>
                </c:pt>
                <c:pt idx="161">
                  <c:v>54.214265650834399</c:v>
                </c:pt>
                <c:pt idx="162">
                  <c:v>54.3200941662517</c:v>
                </c:pt>
                <c:pt idx="163">
                  <c:v>54.4250118513473</c:v>
                </c:pt>
                <c:pt idx="164">
                  <c:v>54.529012986390498</c:v>
                </c:pt>
                <c:pt idx="165">
                  <c:v>54.632091972382803</c:v>
                </c:pt>
                <c:pt idx="166">
                  <c:v>54.734243328528699</c:v>
                </c:pt>
                <c:pt idx="167">
                  <c:v>54.835461693538399</c:v>
                </c:pt>
                <c:pt idx="168">
                  <c:v>54.935741826321603</c:v>
                </c:pt>
                <c:pt idx="169">
                  <c:v>55.035078603913</c:v>
                </c:pt>
                <c:pt idx="170">
                  <c:v>55.133467022438602</c:v>
                </c:pt>
                <c:pt idx="171">
                  <c:v>55.230902197501699</c:v>
                </c:pt>
                <c:pt idx="172">
                  <c:v>55.327379363492398</c:v>
                </c:pt>
                <c:pt idx="173">
                  <c:v>55.422893872351501</c:v>
                </c:pt>
                <c:pt idx="174">
                  <c:v>55.517441195834103</c:v>
                </c:pt>
                <c:pt idx="175">
                  <c:v>55.611016922426899</c:v>
                </c:pt>
                <c:pt idx="176">
                  <c:v>55.703616759305604</c:v>
                </c:pt>
                <c:pt idx="177">
                  <c:v>55.7952365308414</c:v>
                </c:pt>
                <c:pt idx="178">
                  <c:v>55.885872178536999</c:v>
                </c:pt>
                <c:pt idx="179">
                  <c:v>55.975519761813104</c:v>
                </c:pt>
                <c:pt idx="180">
                  <c:v>56.064175455241397</c:v>
                </c:pt>
                <c:pt idx="181">
                  <c:v>56.151835550821502</c:v>
                </c:pt>
                <c:pt idx="182">
                  <c:v>56.238496455438401</c:v>
                </c:pt>
                <c:pt idx="183">
                  <c:v>56.324154692268301</c:v>
                </c:pt>
                <c:pt idx="184">
                  <c:v>56.4088068986647</c:v>
                </c:pt>
                <c:pt idx="185">
                  <c:v>56.492449827277802</c:v>
                </c:pt>
                <c:pt idx="186">
                  <c:v>56.575080345118501</c:v>
                </c:pt>
                <c:pt idx="187">
                  <c:v>56.6566954312188</c:v>
                </c:pt>
                <c:pt idx="188">
                  <c:v>56.737292179283102</c:v>
                </c:pt>
                <c:pt idx="189">
                  <c:v>56.816867794983501</c:v>
                </c:pt>
                <c:pt idx="190">
                  <c:v>56.895419596262101</c:v>
                </c:pt>
                <c:pt idx="191">
                  <c:v>56.972945011927898</c:v>
                </c:pt>
                <c:pt idx="192">
                  <c:v>57.049441582790301</c:v>
                </c:pt>
                <c:pt idx="193">
                  <c:v>57.124906959110099</c:v>
                </c:pt>
                <c:pt idx="194">
                  <c:v>57.199338900523898</c:v>
                </c:pt>
                <c:pt idx="195">
                  <c:v>57.272735277398397</c:v>
                </c:pt>
                <c:pt idx="196">
                  <c:v>57.3450940666336</c:v>
                </c:pt>
                <c:pt idx="197">
                  <c:v>57.416413354204202</c:v>
                </c:pt>
                <c:pt idx="198">
                  <c:v>57.486691332227402</c:v>
                </c:pt>
                <c:pt idx="199">
                  <c:v>57.555926300322298</c:v>
                </c:pt>
                <c:pt idx="200">
                  <c:v>57.6241166626764</c:v>
                </c:pt>
                <c:pt idx="201">
                  <c:v>57.691260929683899</c:v>
                </c:pt>
                <c:pt idx="202">
                  <c:v>57.757357714979797</c:v>
                </c:pt>
                <c:pt idx="203">
                  <c:v>57.8224057363688</c:v>
                </c:pt>
                <c:pt idx="204">
                  <c:v>57.886403813927501</c:v>
                </c:pt>
                <c:pt idx="205">
                  <c:v>57.949350870414101</c:v>
                </c:pt>
                <c:pt idx="206">
                  <c:v>58.011245929343197</c:v>
                </c:pt>
                <c:pt idx="207">
                  <c:v>58.0720881148629</c:v>
                </c:pt>
                <c:pt idx="208">
                  <c:v>58.131876650332003</c:v>
                </c:pt>
                <c:pt idx="209">
                  <c:v>58.190610858844899</c:v>
                </c:pt>
                <c:pt idx="210">
                  <c:v>58.248290160471697</c:v>
                </c:pt>
                <c:pt idx="211">
                  <c:v>58.3049140736806</c:v>
                </c:pt>
                <c:pt idx="212">
                  <c:v>58.360482211567501</c:v>
                </c:pt>
                <c:pt idx="213">
                  <c:v>58.414994284404401</c:v>
                </c:pt>
                <c:pt idx="214">
                  <c:v>58.468450096143499</c:v>
                </c:pt>
                <c:pt idx="215">
                  <c:v>58.520849544654297</c:v>
                </c:pt>
                <c:pt idx="216">
                  <c:v>58.572192620613798</c:v>
                </c:pt>
                <c:pt idx="217">
                  <c:v>58.62247940708</c:v>
                </c:pt>
                <c:pt idx="218">
                  <c:v>58.6717100777675</c:v>
                </c:pt>
                <c:pt idx="219">
                  <c:v>58.719884896347601</c:v>
                </c:pt>
                <c:pt idx="220">
                  <c:v>58.767004216716998</c:v>
                </c:pt>
                <c:pt idx="221">
                  <c:v>58.813068479743599</c:v>
                </c:pt>
                <c:pt idx="222">
                  <c:v>58.858078215623898</c:v>
                </c:pt>
                <c:pt idx="223">
                  <c:v>58.902034038655799</c:v>
                </c:pt>
                <c:pt idx="224">
                  <c:v>58.944936650978299</c:v>
                </c:pt>
                <c:pt idx="225">
                  <c:v>58.986786837925202</c:v>
                </c:pt>
                <c:pt idx="226">
                  <c:v>59.027585469113802</c:v>
                </c:pt>
                <c:pt idx="227">
                  <c:v>59.067333496866503</c:v>
                </c:pt>
                <c:pt idx="228">
                  <c:v>59.1060319551693</c:v>
                </c:pt>
                <c:pt idx="229">
                  <c:v>59.143681958720897</c:v>
                </c:pt>
                <c:pt idx="230">
                  <c:v>59.180284702288198</c:v>
                </c:pt>
                <c:pt idx="231">
                  <c:v>59.2158414597654</c:v>
                </c:pt>
                <c:pt idx="232">
                  <c:v>59.250353582886397</c:v>
                </c:pt>
                <c:pt idx="233">
                  <c:v>59.283822499801502</c:v>
                </c:pt>
                <c:pt idx="234">
                  <c:v>59.316249715681302</c:v>
                </c:pt>
                <c:pt idx="235">
                  <c:v>59.3476368094544</c:v>
                </c:pt>
                <c:pt idx="236">
                  <c:v>59.377985435968199</c:v>
                </c:pt>
                <c:pt idx="237">
                  <c:v>59.407297320831802</c:v>
                </c:pt>
                <c:pt idx="238">
                  <c:v>59.435574264003499</c:v>
                </c:pt>
                <c:pt idx="239">
                  <c:v>59.462818135122397</c:v>
                </c:pt>
                <c:pt idx="240">
                  <c:v>59.489030874506803</c:v>
                </c:pt>
                <c:pt idx="241">
                  <c:v>59.514214491963003</c:v>
                </c:pt>
                <c:pt idx="242">
                  <c:v>59.538371064661398</c:v>
                </c:pt>
                <c:pt idx="243">
                  <c:v>59.561502738049697</c:v>
                </c:pt>
                <c:pt idx="244">
                  <c:v>59.583611722716299</c:v>
                </c:pt>
                <c:pt idx="245">
                  <c:v>59.604700296253597</c:v>
                </c:pt>
                <c:pt idx="246">
                  <c:v>59.624770797936797</c:v>
                </c:pt>
                <c:pt idx="247">
                  <c:v>59.643825633357203</c:v>
                </c:pt>
                <c:pt idx="248">
                  <c:v>59.661867268230999</c:v>
                </c:pt>
                <c:pt idx="249">
                  <c:v>59.678898230510299</c:v>
                </c:pt>
                <c:pt idx="250">
                  <c:v>59.697554349360999</c:v>
                </c:pt>
                <c:pt idx="251">
                  <c:v>59.703647588945103</c:v>
                </c:pt>
                <c:pt idx="252">
                  <c:v>59.709615539250699</c:v>
                </c:pt>
                <c:pt idx="253">
                  <c:v>59.715458676311002</c:v>
                </c:pt>
                <c:pt idx="254">
                  <c:v>59.721177478651697</c:v>
                </c:pt>
                <c:pt idx="255">
                  <c:v>59.726772420099103</c:v>
                </c:pt>
                <c:pt idx="256">
                  <c:v>59.732243976365503</c:v>
                </c:pt>
                <c:pt idx="257">
                  <c:v>59.737592620017402</c:v>
                </c:pt>
                <c:pt idx="258">
                  <c:v>59.742818825178702</c:v>
                </c:pt>
                <c:pt idx="259">
                  <c:v>59.747923061242901</c:v>
                </c:pt>
                <c:pt idx="260">
                  <c:v>59.752905800489799</c:v>
                </c:pt>
                <c:pt idx="261">
                  <c:v>59.757767511606701</c:v>
                </c:pt>
                <c:pt idx="262">
                  <c:v>59.762508663289601</c:v>
                </c:pt>
                <c:pt idx="263">
                  <c:v>59.767129721835303</c:v>
                </c:pt>
                <c:pt idx="264">
                  <c:v>59.7716311563684</c:v>
                </c:pt>
                <c:pt idx="265">
                  <c:v>59.776013430001299</c:v>
                </c:pt>
                <c:pt idx="266">
                  <c:v>59.780277006982701</c:v>
                </c:pt>
                <c:pt idx="267">
                  <c:v>59.784422351511303</c:v>
                </c:pt>
                <c:pt idx="268">
                  <c:v>59.788449925845399</c:v>
                </c:pt>
                <c:pt idx="269">
                  <c:v>59.7923601908672</c:v>
                </c:pt>
                <c:pt idx="270">
                  <c:v>59.796153606315002</c:v>
                </c:pt>
                <c:pt idx="271">
                  <c:v>59.7998306314527</c:v>
                </c:pt>
                <c:pt idx="272">
                  <c:v>59.803391724330901</c:v>
                </c:pt>
                <c:pt idx="273">
                  <c:v>59.806837341749301</c:v>
                </c:pt>
                <c:pt idx="274">
                  <c:v>59.810167940413102</c:v>
                </c:pt>
                <c:pt idx="275">
                  <c:v>59.813383972993698</c:v>
                </c:pt>
                <c:pt idx="276">
                  <c:v>59.816485895316703</c:v>
                </c:pt>
                <c:pt idx="277">
                  <c:v>59.819474158215399</c:v>
                </c:pt>
                <c:pt idx="278">
                  <c:v>59.822349214218697</c:v>
                </c:pt>
                <c:pt idx="279">
                  <c:v>59.825111513033498</c:v>
                </c:pt>
                <c:pt idx="280">
                  <c:v>59.827761504840403</c:v>
                </c:pt>
                <c:pt idx="281">
                  <c:v>59.830299636181998</c:v>
                </c:pt>
                <c:pt idx="282">
                  <c:v>59.832726355876197</c:v>
                </c:pt>
                <c:pt idx="283">
                  <c:v>59.835042108941202</c:v>
                </c:pt>
                <c:pt idx="284">
                  <c:v>59.837247339877599</c:v>
                </c:pt>
                <c:pt idx="285">
                  <c:v>59.839342493138801</c:v>
                </c:pt>
                <c:pt idx="286">
                  <c:v>59.841328011264203</c:v>
                </c:pt>
                <c:pt idx="287">
                  <c:v>59.843204334537702</c:v>
                </c:pt>
                <c:pt idx="288">
                  <c:v>59.8449719049338</c:v>
                </c:pt>
                <c:pt idx="289">
                  <c:v>59.846631161162499</c:v>
                </c:pt>
                <c:pt idx="290">
                  <c:v>59.848182540786397</c:v>
                </c:pt>
                <c:pt idx="291">
                  <c:v>59.849626480383897</c:v>
                </c:pt>
                <c:pt idx="292">
                  <c:v>59.850963417245701</c:v>
                </c:pt>
                <c:pt idx="293">
                  <c:v>59.852193785329703</c:v>
                </c:pt>
                <c:pt idx="294">
                  <c:v>59.853318017192798</c:v>
                </c:pt>
                <c:pt idx="295">
                  <c:v>59.8543365472174</c:v>
                </c:pt>
                <c:pt idx="296">
                  <c:v>59.8552498047951</c:v>
                </c:pt>
                <c:pt idx="297">
                  <c:v>59.856058221667098</c:v>
                </c:pt>
                <c:pt idx="298">
                  <c:v>59.856762224905701</c:v>
                </c:pt>
                <c:pt idx="299">
                  <c:v>59.857362243577199</c:v>
                </c:pt>
                <c:pt idx="300">
                  <c:v>59.857858704155298</c:v>
                </c:pt>
                <c:pt idx="301">
                  <c:v>59.858252032927098</c:v>
                </c:pt>
                <c:pt idx="302">
                  <c:v>59.858542652668604</c:v>
                </c:pt>
                <c:pt idx="303">
                  <c:v>59.858730987579698</c:v>
                </c:pt>
                <c:pt idx="304">
                  <c:v>59.858817459022902</c:v>
                </c:pt>
                <c:pt idx="305">
                  <c:v>59.858802488623901</c:v>
                </c:pt>
                <c:pt idx="306">
                  <c:v>59.858686496361599</c:v>
                </c:pt>
                <c:pt idx="307">
                  <c:v>59.858469899870698</c:v>
                </c:pt>
                <c:pt idx="308">
                  <c:v>59.858153116925699</c:v>
                </c:pt>
                <c:pt idx="309">
                  <c:v>59.857736563154802</c:v>
                </c:pt>
                <c:pt idx="310">
                  <c:v>59.857220655208003</c:v>
                </c:pt>
                <c:pt idx="311">
                  <c:v>59.856605805461498</c:v>
                </c:pt>
                <c:pt idx="312">
                  <c:v>59.855892426860898</c:v>
                </c:pt>
                <c:pt idx="313">
                  <c:v>59.855080931849997</c:v>
                </c:pt>
                <c:pt idx="314">
                  <c:v>59.854171730246001</c:v>
                </c:pt>
                <c:pt idx="315">
                  <c:v>59.8531652313481</c:v>
                </c:pt>
                <c:pt idx="316">
                  <c:v>59.852061843030398</c:v>
                </c:pt>
                <c:pt idx="317">
                  <c:v>59.850861971603599</c:v>
                </c:pt>
                <c:pt idx="318">
                  <c:v>59.849566024353599</c:v>
                </c:pt>
                <c:pt idx="319">
                  <c:v>59.848174404732902</c:v>
                </c:pt>
                <c:pt idx="320">
                  <c:v>59.8466875160425</c:v>
                </c:pt>
                <c:pt idx="321">
                  <c:v>59.845105761087403</c:v>
                </c:pt>
                <c:pt idx="322">
                  <c:v>59.843429539675199</c:v>
                </c:pt>
                <c:pt idx="323">
                  <c:v>59.841659253640998</c:v>
                </c:pt>
                <c:pt idx="324">
                  <c:v>59.839795299444603</c:v>
                </c:pt>
                <c:pt idx="325">
                  <c:v>59.837838076188902</c:v>
                </c:pt>
                <c:pt idx="326">
                  <c:v>59.835787978697702</c:v>
                </c:pt>
                <c:pt idx="327">
                  <c:v>59.833645404498903</c:v>
                </c:pt>
                <c:pt idx="328">
                  <c:v>59.831410744525002</c:v>
                </c:pt>
                <c:pt idx="329">
                  <c:v>59.829084393104701</c:v>
                </c:pt>
                <c:pt idx="330">
                  <c:v>59.826666743212897</c:v>
                </c:pt>
                <c:pt idx="331">
                  <c:v>59.824158182020099</c:v>
                </c:pt>
                <c:pt idx="332">
                  <c:v>59.821559101414401</c:v>
                </c:pt>
                <c:pt idx="333">
                  <c:v>59.818869888395902</c:v>
                </c:pt>
                <c:pt idx="334">
                  <c:v>59.816090930586199</c:v>
                </c:pt>
                <c:pt idx="335">
                  <c:v>59.813222612021796</c:v>
                </c:pt>
                <c:pt idx="336">
                  <c:v>59.810265319541003</c:v>
                </c:pt>
                <c:pt idx="337">
                  <c:v>59.807219434086498</c:v>
                </c:pt>
                <c:pt idx="338">
                  <c:v>59.804085340363699</c:v>
                </c:pt>
                <c:pt idx="339">
                  <c:v>59.800863416959899</c:v>
                </c:pt>
                <c:pt idx="340">
                  <c:v>59.797554045143002</c:v>
                </c:pt>
                <c:pt idx="341">
                  <c:v>59.794157604063798</c:v>
                </c:pt>
                <c:pt idx="342">
                  <c:v>59.790674468845502</c:v>
                </c:pt>
                <c:pt idx="343">
                  <c:v>59.787105018471003</c:v>
                </c:pt>
                <c:pt idx="344">
                  <c:v>59.783449626556099</c:v>
                </c:pt>
                <c:pt idx="345">
                  <c:v>59.7797086672417</c:v>
                </c:pt>
                <c:pt idx="346">
                  <c:v>59.775882513519498</c:v>
                </c:pt>
                <c:pt idx="347">
                  <c:v>59.771971536884003</c:v>
                </c:pt>
                <c:pt idx="348">
                  <c:v>59.767976107997001</c:v>
                </c:pt>
                <c:pt idx="349">
                  <c:v>59.7638965961753</c:v>
                </c:pt>
                <c:pt idx="350">
                  <c:v>59.759733368555601</c:v>
                </c:pt>
                <c:pt idx="351">
                  <c:v>59.755486793702303</c:v>
                </c:pt>
                <c:pt idx="352">
                  <c:v>59.7511572357703</c:v>
                </c:pt>
                <c:pt idx="353">
                  <c:v>59.746745060469799</c:v>
                </c:pt>
                <c:pt idx="354">
                  <c:v>59.742250630620703</c:v>
                </c:pt>
                <c:pt idx="355">
                  <c:v>59.7376743090838</c:v>
                </c:pt>
                <c:pt idx="356">
                  <c:v>59.733016456333601</c:v>
                </c:pt>
                <c:pt idx="357">
                  <c:v>59.7282774321692</c:v>
                </c:pt>
                <c:pt idx="358">
                  <c:v>59.723457595978203</c:v>
                </c:pt>
                <c:pt idx="359">
                  <c:v>59.7185573058321</c:v>
                </c:pt>
                <c:pt idx="360">
                  <c:v>59.713576916403397</c:v>
                </c:pt>
                <c:pt idx="361">
                  <c:v>59.708516784071399</c:v>
                </c:pt>
                <c:pt idx="362">
                  <c:v>59.703377263863203</c:v>
                </c:pt>
                <c:pt idx="363">
                  <c:v>59.698158707241397</c:v>
                </c:pt>
                <c:pt idx="364">
                  <c:v>59.692861466822301</c:v>
                </c:pt>
                <c:pt idx="365">
                  <c:v>59.687485893032999</c:v>
                </c:pt>
                <c:pt idx="366">
                  <c:v>59.682032335261397</c:v>
                </c:pt>
                <c:pt idx="367">
                  <c:v>59.676501142504897</c:v>
                </c:pt>
                <c:pt idx="368">
                  <c:v>59.670892660929297</c:v>
                </c:pt>
                <c:pt idx="369">
                  <c:v>59.665207236990398</c:v>
                </c:pt>
                <c:pt idx="370">
                  <c:v>59.659445217334202</c:v>
                </c:pt>
                <c:pt idx="371">
                  <c:v>59.653606942550198</c:v>
                </c:pt>
                <c:pt idx="372">
                  <c:v>59.647692757249899</c:v>
                </c:pt>
                <c:pt idx="373">
                  <c:v>59.641703003863498</c:v>
                </c:pt>
                <c:pt idx="374">
                  <c:v>59.635638019669301</c:v>
                </c:pt>
                <c:pt idx="375">
                  <c:v>59.6294981468535</c:v>
                </c:pt>
                <c:pt idx="376">
                  <c:v>59.623283721452097</c:v>
                </c:pt>
                <c:pt idx="377">
                  <c:v>59.616995081905401</c:v>
                </c:pt>
                <c:pt idx="378">
                  <c:v>59.6106325632867</c:v>
                </c:pt>
                <c:pt idx="379">
                  <c:v>59.6041965003282</c:v>
                </c:pt>
                <c:pt idx="380">
                  <c:v>59.597687226122602</c:v>
                </c:pt>
                <c:pt idx="381">
                  <c:v>59.591105073949301</c:v>
                </c:pt>
                <c:pt idx="382">
                  <c:v>59.584450373844703</c:v>
                </c:pt>
                <c:pt idx="383">
                  <c:v>59.577723457705503</c:v>
                </c:pt>
                <c:pt idx="384">
                  <c:v>59.570924653256299</c:v>
                </c:pt>
                <c:pt idx="385">
                  <c:v>59.564054288332002</c:v>
                </c:pt>
                <c:pt idx="386">
                  <c:v>59.557112690235101</c:v>
                </c:pt>
                <c:pt idx="387">
                  <c:v>59.550100184761199</c:v>
                </c:pt>
                <c:pt idx="388">
                  <c:v>59.543017095735003</c:v>
                </c:pt>
                <c:pt idx="389">
                  <c:v>59.535863747298997</c:v>
                </c:pt>
                <c:pt idx="390">
                  <c:v>59.528640461257901</c:v>
                </c:pt>
                <c:pt idx="391">
                  <c:v>59.521347559828001</c:v>
                </c:pt>
                <c:pt idx="392">
                  <c:v>59.513985360835598</c:v>
                </c:pt>
                <c:pt idx="393">
                  <c:v>59.506554185715899</c:v>
                </c:pt>
                <c:pt idx="394">
                  <c:v>59.499054351065801</c:v>
                </c:pt>
                <c:pt idx="395">
                  <c:v>59.491486174495599</c:v>
                </c:pt>
                <c:pt idx="396">
                  <c:v>59.483849970130002</c:v>
                </c:pt>
                <c:pt idx="397">
                  <c:v>59.476146053737899</c:v>
                </c:pt>
                <c:pt idx="398">
                  <c:v>59.468374738769803</c:v>
                </c:pt>
                <c:pt idx="399">
                  <c:v>59.460536338348398</c:v>
                </c:pt>
                <c:pt idx="400">
                  <c:v>59.463851201971401</c:v>
                </c:pt>
                <c:pt idx="401">
                  <c:v>59.463149027480398</c:v>
                </c:pt>
                <c:pt idx="402">
                  <c:v>59.462421698604402</c:v>
                </c:pt>
                <c:pt idx="403">
                  <c:v>59.461669274633699</c:v>
                </c:pt>
                <c:pt idx="404">
                  <c:v>59.460891827192803</c:v>
                </c:pt>
                <c:pt idx="405">
                  <c:v>59.460089425933297</c:v>
                </c:pt>
                <c:pt idx="406">
                  <c:v>59.459262133910499</c:v>
                </c:pt>
                <c:pt idx="407">
                  <c:v>59.458410024883399</c:v>
                </c:pt>
                <c:pt idx="408">
                  <c:v>59.457533160691398</c:v>
                </c:pt>
                <c:pt idx="409">
                  <c:v>59.456631611827198</c:v>
                </c:pt>
                <c:pt idx="410">
                  <c:v>59.455705444327798</c:v>
                </c:pt>
                <c:pt idx="411">
                  <c:v>59.454754725521603</c:v>
                </c:pt>
                <c:pt idx="412">
                  <c:v>59.4537795229555</c:v>
                </c:pt>
                <c:pt idx="413">
                  <c:v>59.452779902259898</c:v>
                </c:pt>
                <c:pt idx="414">
                  <c:v>59.451755930305303</c:v>
                </c:pt>
                <c:pt idx="415">
                  <c:v>59.450707673649603</c:v>
                </c:pt>
                <c:pt idx="416">
                  <c:v>59.449635198515303</c:v>
                </c:pt>
                <c:pt idx="417">
                  <c:v>59.448538572153097</c:v>
                </c:pt>
                <c:pt idx="418">
                  <c:v>59.4474178584763</c:v>
                </c:pt>
                <c:pt idx="419">
                  <c:v>59.446273124258902</c:v>
                </c:pt>
                <c:pt idx="420">
                  <c:v>59.4451044366674</c:v>
                </c:pt>
                <c:pt idx="421">
                  <c:v>59.443911858324398</c:v>
                </c:pt>
                <c:pt idx="422">
                  <c:v>59.442695457393199</c:v>
                </c:pt>
                <c:pt idx="423">
                  <c:v>59.4414552973792</c:v>
                </c:pt>
                <c:pt idx="424">
                  <c:v>59.440191444597801</c:v>
                </c:pt>
                <c:pt idx="425">
                  <c:v>59.438903961633997</c:v>
                </c:pt>
                <c:pt idx="426">
                  <c:v>59.437592918674198</c:v>
                </c:pt>
                <c:pt idx="427">
                  <c:v>59.436258373391603</c:v>
                </c:pt>
                <c:pt idx="428">
                  <c:v>59.434900394039502</c:v>
                </c:pt>
                <c:pt idx="429">
                  <c:v>59.433519048136702</c:v>
                </c:pt>
                <c:pt idx="430">
                  <c:v>59.432114391275803</c:v>
                </c:pt>
                <c:pt idx="431">
                  <c:v>59.430686496711097</c:v>
                </c:pt>
                <c:pt idx="432">
                  <c:v>59.4292354241365</c:v>
                </c:pt>
                <c:pt idx="433">
                  <c:v>59.4277612368791</c:v>
                </c:pt>
                <c:pt idx="434">
                  <c:v>59.426263998831097</c:v>
                </c:pt>
                <c:pt idx="435">
                  <c:v>59.424743775621799</c:v>
                </c:pt>
                <c:pt idx="436">
                  <c:v>59.423200628363702</c:v>
                </c:pt>
                <c:pt idx="437">
                  <c:v>59.421634620304602</c:v>
                </c:pt>
                <c:pt idx="438">
                  <c:v>59.420045817597497</c:v>
                </c:pt>
                <c:pt idx="439">
                  <c:v>59.418434279469999</c:v>
                </c:pt>
                <c:pt idx="440">
                  <c:v>59.416800071015203</c:v>
                </c:pt>
                <c:pt idx="441">
                  <c:v>59.415143252393399</c:v>
                </c:pt>
                <c:pt idx="442">
                  <c:v>59.413463891359598</c:v>
                </c:pt>
                <c:pt idx="443">
                  <c:v>59.4117620442237</c:v>
                </c:pt>
                <c:pt idx="444">
                  <c:v>59.410037775876603</c:v>
                </c:pt>
                <c:pt idx="445">
                  <c:v>59.4082911498041</c:v>
                </c:pt>
                <c:pt idx="446">
                  <c:v>59.406522227144002</c:v>
                </c:pt>
                <c:pt idx="447">
                  <c:v>59.404731066865502</c:v>
                </c:pt>
                <c:pt idx="448">
                  <c:v>59.402917735714396</c:v>
                </c:pt>
                <c:pt idx="449">
                  <c:v>59.401082290562897</c:v>
                </c:pt>
                <c:pt idx="450">
                  <c:v>59.399224798130597</c:v>
                </c:pt>
                <c:pt idx="451">
                  <c:v>59.397345313078397</c:v>
                </c:pt>
                <c:pt idx="452">
                  <c:v>59.395443902115801</c:v>
                </c:pt>
                <c:pt idx="453">
                  <c:v>59.393520622726903</c:v>
                </c:pt>
                <c:pt idx="454">
                  <c:v>59.391575539037298</c:v>
                </c:pt>
                <c:pt idx="455">
                  <c:v>59.389608709047003</c:v>
                </c:pt>
                <c:pt idx="456">
                  <c:v>59.387620193841897</c:v>
                </c:pt>
                <c:pt idx="457">
                  <c:v>59.385610054993897</c:v>
                </c:pt>
                <c:pt idx="458">
                  <c:v>59.383578353478804</c:v>
                </c:pt>
                <c:pt idx="459">
                  <c:v>59.381525145541502</c:v>
                </c:pt>
                <c:pt idx="460">
                  <c:v>59.379450496687298</c:v>
                </c:pt>
                <c:pt idx="461">
                  <c:v>59.377354461053599</c:v>
                </c:pt>
                <c:pt idx="462">
                  <c:v>59.375237106075801</c:v>
                </c:pt>
                <c:pt idx="463">
                  <c:v>59.373098483155097</c:v>
                </c:pt>
                <c:pt idx="464">
                  <c:v>59.370938657223299</c:v>
                </c:pt>
                <c:pt idx="465">
                  <c:v>59.368757685305901</c:v>
                </c:pt>
                <c:pt idx="466">
                  <c:v>59.366555627511602</c:v>
                </c:pt>
                <c:pt idx="467">
                  <c:v>59.364332543946503</c:v>
                </c:pt>
                <c:pt idx="468">
                  <c:v>59.362088490891999</c:v>
                </c:pt>
                <c:pt idx="469">
                  <c:v>59.359823530498197</c:v>
                </c:pt>
                <c:pt idx="470">
                  <c:v>59.357537718720799</c:v>
                </c:pt>
                <c:pt idx="471">
                  <c:v>59.355231115464299</c:v>
                </c:pt>
                <c:pt idx="472">
                  <c:v>59.352903778411203</c:v>
                </c:pt>
                <c:pt idx="473">
                  <c:v>59.350555768660897</c:v>
                </c:pt>
                <c:pt idx="474">
                  <c:v>59.348187140039997</c:v>
                </c:pt>
                <c:pt idx="475">
                  <c:v>59.345797952608798</c:v>
                </c:pt>
                <c:pt idx="476">
                  <c:v>59.343388266783698</c:v>
                </c:pt>
                <c:pt idx="477">
                  <c:v>59.340958137930102</c:v>
                </c:pt>
                <c:pt idx="478">
                  <c:v>59.338507621138199</c:v>
                </c:pt>
                <c:pt idx="479">
                  <c:v>59.336036780148099</c:v>
                </c:pt>
                <c:pt idx="480">
                  <c:v>59.333545667235803</c:v>
                </c:pt>
                <c:pt idx="481">
                  <c:v>59.331034340725402</c:v>
                </c:pt>
                <c:pt idx="482">
                  <c:v>59.328502860511101</c:v>
                </c:pt>
                <c:pt idx="483">
                  <c:v>59.3259512806952</c:v>
                </c:pt>
                <c:pt idx="484">
                  <c:v>59.323379660189197</c:v>
                </c:pt>
                <c:pt idx="485">
                  <c:v>59.320788052161603</c:v>
                </c:pt>
                <c:pt idx="486">
                  <c:v>59.318176518478801</c:v>
                </c:pt>
                <c:pt idx="487">
                  <c:v>59.315545112519501</c:v>
                </c:pt>
                <c:pt idx="488">
                  <c:v>59.312893889601099</c:v>
                </c:pt>
                <c:pt idx="489">
                  <c:v>59.310222908861299</c:v>
                </c:pt>
                <c:pt idx="490">
                  <c:v>59.3075322253774</c:v>
                </c:pt>
                <c:pt idx="491">
                  <c:v>59.304821893031203</c:v>
                </c:pt>
                <c:pt idx="492">
                  <c:v>59.3020919730087</c:v>
                </c:pt>
                <c:pt idx="493">
                  <c:v>59.299342514156102</c:v>
                </c:pt>
                <c:pt idx="494">
                  <c:v>59.296573577915403</c:v>
                </c:pt>
                <c:pt idx="495">
                  <c:v>59.293785216697799</c:v>
                </c:pt>
                <c:pt idx="496">
                  <c:v>59.290977486608199</c:v>
                </c:pt>
                <c:pt idx="497">
                  <c:v>59.2881504441267</c:v>
                </c:pt>
                <c:pt idx="498">
                  <c:v>59.2853041399879</c:v>
                </c:pt>
                <c:pt idx="499">
                  <c:v>59.282438636909603</c:v>
                </c:pt>
                <c:pt idx="500">
                  <c:v>59.279553981528601</c:v>
                </c:pt>
                <c:pt idx="501">
                  <c:v>59.276650233474697</c:v>
                </c:pt>
                <c:pt idx="502">
                  <c:v>59.273727448958802</c:v>
                </c:pt>
                <c:pt idx="503">
                  <c:v>59.270785675626598</c:v>
                </c:pt>
                <c:pt idx="504">
                  <c:v>59.267824975301103</c:v>
                </c:pt>
                <c:pt idx="505">
                  <c:v>59.264845396394399</c:v>
                </c:pt>
                <c:pt idx="506">
                  <c:v>59.261846997898402</c:v>
                </c:pt>
                <c:pt idx="507">
                  <c:v>59.258829830391399</c:v>
                </c:pt>
                <c:pt idx="508">
                  <c:v>59.2557939490219</c:v>
                </c:pt>
                <c:pt idx="509">
                  <c:v>59.252739409298599</c:v>
                </c:pt>
                <c:pt idx="510">
                  <c:v>59.249666259044602</c:v>
                </c:pt>
                <c:pt idx="511">
                  <c:v>59.246574559951902</c:v>
                </c:pt>
                <c:pt idx="512">
                  <c:v>59.243464359123799</c:v>
                </c:pt>
                <c:pt idx="513">
                  <c:v>59.2403357114014</c:v>
                </c:pt>
                <c:pt idx="514">
                  <c:v>59.237188671948203</c:v>
                </c:pt>
                <c:pt idx="515">
                  <c:v>59.234023292028603</c:v>
                </c:pt>
                <c:pt idx="516">
                  <c:v>59.230839625098803</c:v>
                </c:pt>
                <c:pt idx="517">
                  <c:v>59.227637723953499</c:v>
                </c:pt>
                <c:pt idx="518">
                  <c:v>59.224417640256803</c:v>
                </c:pt>
                <c:pt idx="519">
                  <c:v>59.221179427449698</c:v>
                </c:pt>
                <c:pt idx="520">
                  <c:v>59.217923139386599</c:v>
                </c:pt>
                <c:pt idx="521">
                  <c:v>59.214648825673201</c:v>
                </c:pt>
                <c:pt idx="522">
                  <c:v>59.2113565405228</c:v>
                </c:pt>
                <c:pt idx="523">
                  <c:v>59.2080463333456</c:v>
                </c:pt>
                <c:pt idx="524">
                  <c:v>59.204718260804597</c:v>
                </c:pt>
                <c:pt idx="525">
                  <c:v>59.201372369964197</c:v>
                </c:pt>
                <c:pt idx="526">
                  <c:v>59.198008715431698</c:v>
                </c:pt>
                <c:pt idx="527">
                  <c:v>59.194627348260298</c:v>
                </c:pt>
                <c:pt idx="528">
                  <c:v>59.191228317821199</c:v>
                </c:pt>
                <c:pt idx="529">
                  <c:v>59.187811679442198</c:v>
                </c:pt>
                <c:pt idx="530">
                  <c:v>59.184377481258103</c:v>
                </c:pt>
                <c:pt idx="531">
                  <c:v>59.180925776009097</c:v>
                </c:pt>
                <c:pt idx="532">
                  <c:v>59.177456613512497</c:v>
                </c:pt>
                <c:pt idx="533">
                  <c:v>59.173970045136798</c:v>
                </c:pt>
                <c:pt idx="534">
                  <c:v>59.170466122552902</c:v>
                </c:pt>
                <c:pt idx="535">
                  <c:v>59.166944893819597</c:v>
                </c:pt>
                <c:pt idx="536">
                  <c:v>59.163406413183601</c:v>
                </c:pt>
                <c:pt idx="537">
                  <c:v>59.159850728760397</c:v>
                </c:pt>
                <c:pt idx="538">
                  <c:v>59.156277890973399</c:v>
                </c:pt>
                <c:pt idx="539">
                  <c:v>59.152687951344497</c:v>
                </c:pt>
                <c:pt idx="540">
                  <c:v>59.149080959433903</c:v>
                </c:pt>
                <c:pt idx="541">
                  <c:v>59.145456960582997</c:v>
                </c:pt>
                <c:pt idx="542">
                  <c:v>59.141816014304098</c:v>
                </c:pt>
                <c:pt idx="543">
                  <c:v>59.138158162546397</c:v>
                </c:pt>
                <c:pt idx="544">
                  <c:v>59.134483457206002</c:v>
                </c:pt>
                <c:pt idx="545">
                  <c:v>59.130791950123999</c:v>
                </c:pt>
                <c:pt idx="546">
                  <c:v>59.127083684198297</c:v>
                </c:pt>
                <c:pt idx="547">
                  <c:v>59.123358716579503</c:v>
                </c:pt>
                <c:pt idx="548">
                  <c:v>59.119617092198098</c:v>
                </c:pt>
                <c:pt idx="549">
                  <c:v>59.115858860238099</c:v>
                </c:pt>
                <c:pt idx="550">
                  <c:v>59.112084071432598</c:v>
                </c:pt>
                <c:pt idx="551">
                  <c:v>59.108292771731698</c:v>
                </c:pt>
                <c:pt idx="552">
                  <c:v>59.104485013540902</c:v>
                </c:pt>
                <c:pt idx="553">
                  <c:v>59.100660842467398</c:v>
                </c:pt>
                <c:pt idx="554">
                  <c:v>59.096820308576703</c:v>
                </c:pt>
                <c:pt idx="555">
                  <c:v>59.092963459015103</c:v>
                </c:pt>
                <c:pt idx="556">
                  <c:v>59.089090344112599</c:v>
                </c:pt>
                <c:pt idx="557">
                  <c:v>59.085201009749397</c:v>
                </c:pt>
                <c:pt idx="558">
                  <c:v>59.081295505816698</c:v>
                </c:pt>
                <c:pt idx="559">
                  <c:v>59.0773738793268</c:v>
                </c:pt>
                <c:pt idx="560">
                  <c:v>59.073436177960801</c:v>
                </c:pt>
                <c:pt idx="561">
                  <c:v>59.069482449571403</c:v>
                </c:pt>
                <c:pt idx="562">
                  <c:v>59.065512742766103</c:v>
                </c:pt>
                <c:pt idx="563">
                  <c:v>59.061527104066698</c:v>
                </c:pt>
                <c:pt idx="564">
                  <c:v>59.057525581468497</c:v>
                </c:pt>
                <c:pt idx="565">
                  <c:v>59.053508220461303</c:v>
                </c:pt>
                <c:pt idx="566">
                  <c:v>59.049475072244697</c:v>
                </c:pt>
                <c:pt idx="567">
                  <c:v>59.045426179543</c:v>
                </c:pt>
                <c:pt idx="568">
                  <c:v>59.0413615921942</c:v>
                </c:pt>
                <c:pt idx="569">
                  <c:v>59.037281355049899</c:v>
                </c:pt>
                <c:pt idx="570">
                  <c:v>59.033185515594703</c:v>
                </c:pt>
                <c:pt idx="571">
                  <c:v>59.029074120839702</c:v>
                </c:pt>
                <c:pt idx="572">
                  <c:v>59.024947218844197</c:v>
                </c:pt>
                <c:pt idx="573">
                  <c:v>59.020804852572802</c:v>
                </c:pt>
                <c:pt idx="574">
                  <c:v>59.0166470712199</c:v>
                </c:pt>
                <c:pt idx="575">
                  <c:v>59.012473919169501</c:v>
                </c:pt>
                <c:pt idx="576">
                  <c:v>59.008285443387699</c:v>
                </c:pt>
                <c:pt idx="577">
                  <c:v>59.004081690984599</c:v>
                </c:pt>
                <c:pt idx="578">
                  <c:v>58.9998627061386</c:v>
                </c:pt>
                <c:pt idx="579">
                  <c:v>58.995628534267702</c:v>
                </c:pt>
                <c:pt idx="580">
                  <c:v>58.9913792230955</c:v>
                </c:pt>
                <c:pt idx="581">
                  <c:v>58.987114816336501</c:v>
                </c:pt>
                <c:pt idx="582">
                  <c:v>58.982835361646401</c:v>
                </c:pt>
                <c:pt idx="583">
                  <c:v>58.978540901765498</c:v>
                </c:pt>
                <c:pt idx="584">
                  <c:v>58.9742314822293</c:v>
                </c:pt>
                <c:pt idx="585">
                  <c:v>58.9699071518938</c:v>
                </c:pt>
                <c:pt idx="586">
                  <c:v>58.965567951657498</c:v>
                </c:pt>
                <c:pt idx="587">
                  <c:v>58.961213926035498</c:v>
                </c:pt>
                <c:pt idx="588">
                  <c:v>58.956845124934397</c:v>
                </c:pt>
                <c:pt idx="589">
                  <c:v>58.952461588604102</c:v>
                </c:pt>
                <c:pt idx="590">
                  <c:v>58.948063362428996</c:v>
                </c:pt>
                <c:pt idx="591">
                  <c:v>58.943650492586599</c:v>
                </c:pt>
                <c:pt idx="592">
                  <c:v>58.939223020381498</c:v>
                </c:pt>
                <c:pt idx="593">
                  <c:v>58.9347809953154</c:v>
                </c:pt>
                <c:pt idx="594">
                  <c:v>58.930324455861999</c:v>
                </c:pt>
                <c:pt idx="595">
                  <c:v>58.9258534510465</c:v>
                </c:pt>
                <c:pt idx="596">
                  <c:v>58.921368021527698</c:v>
                </c:pt>
                <c:pt idx="597">
                  <c:v>58.916868212703001</c:v>
                </c:pt>
                <c:pt idx="598">
                  <c:v>58.9123540665435</c:v>
                </c:pt>
                <c:pt idx="599">
                  <c:v>58.907825629813502</c:v>
                </c:pt>
                <c:pt idx="600">
                  <c:v>58.903282943516501</c:v>
                </c:pt>
                <c:pt idx="601">
                  <c:v>58.898726053359603</c:v>
                </c:pt>
                <c:pt idx="602">
                  <c:v>58.894155001138401</c:v>
                </c:pt>
                <c:pt idx="603">
                  <c:v>58.889569830908201</c:v>
                </c:pt>
                <c:pt idx="604">
                  <c:v>58.884970586512402</c:v>
                </c:pt>
                <c:pt idx="605">
                  <c:v>58.880357307330598</c:v>
                </c:pt>
                <c:pt idx="606">
                  <c:v>58.8757300434158</c:v>
                </c:pt>
                <c:pt idx="607">
                  <c:v>58.871088829867098</c:v>
                </c:pt>
                <c:pt idx="608">
                  <c:v>58.866433713957399</c:v>
                </c:pt>
                <c:pt idx="609">
                  <c:v>58.861764738336802</c:v>
                </c:pt>
                <c:pt idx="610">
                  <c:v>58.8570819450985</c:v>
                </c:pt>
                <c:pt idx="611">
                  <c:v>58.852385377201998</c:v>
                </c:pt>
                <c:pt idx="612">
                  <c:v>58.847675073715799</c:v>
                </c:pt>
                <c:pt idx="613">
                  <c:v>58.842951082887801</c:v>
                </c:pt>
                <c:pt idx="614">
                  <c:v>58.838213440569199</c:v>
                </c:pt>
                <c:pt idx="615">
                  <c:v>58.833462194206099</c:v>
                </c:pt>
                <c:pt idx="616">
                  <c:v>58.828697383464501</c:v>
                </c:pt>
                <c:pt idx="617">
                  <c:v>58.823919050014602</c:v>
                </c:pt>
                <c:pt idx="618">
                  <c:v>58.819127234751903</c:v>
                </c:pt>
                <c:pt idx="619">
                  <c:v>58.814321981770497</c:v>
                </c:pt>
                <c:pt idx="620">
                  <c:v>58.809503333795099</c:v>
                </c:pt>
                <c:pt idx="621">
                  <c:v>58.804671326788998</c:v>
                </c:pt>
                <c:pt idx="622">
                  <c:v>58.799826008599297</c:v>
                </c:pt>
                <c:pt idx="623">
                  <c:v>58.794967417238702</c:v>
                </c:pt>
                <c:pt idx="624">
                  <c:v>58.790095591558597</c:v>
                </c:pt>
                <c:pt idx="625">
                  <c:v>58.785210577480598</c:v>
                </c:pt>
                <c:pt idx="626">
                  <c:v>58.780312415363198</c:v>
                </c:pt>
                <c:pt idx="627">
                  <c:v>58.775401142099199</c:v>
                </c:pt>
                <c:pt idx="628">
                  <c:v>58.770476804434701</c:v>
                </c:pt>
                <c:pt idx="629">
                  <c:v>58.765539436522097</c:v>
                </c:pt>
                <c:pt idx="630">
                  <c:v>58.760589085687599</c:v>
                </c:pt>
                <c:pt idx="631">
                  <c:v>58.755625789019703</c:v>
                </c:pt>
                <c:pt idx="632">
                  <c:v>58.750649584440303</c:v>
                </c:pt>
                <c:pt idx="633">
                  <c:v>58.745660518737097</c:v>
                </c:pt>
                <c:pt idx="634">
                  <c:v>58.740658626176902</c:v>
                </c:pt>
                <c:pt idx="635">
                  <c:v>58.735643950587203</c:v>
                </c:pt>
                <c:pt idx="636">
                  <c:v>58.730616531719598</c:v>
                </c:pt>
                <c:pt idx="637">
                  <c:v>58.725576406626303</c:v>
                </c:pt>
                <c:pt idx="638">
                  <c:v>58.720523620611402</c:v>
                </c:pt>
                <c:pt idx="639">
                  <c:v>58.715458208008698</c:v>
                </c:pt>
                <c:pt idx="640">
                  <c:v>58.7103802110556</c:v>
                </c:pt>
                <c:pt idx="641">
                  <c:v>58.705289668272997</c:v>
                </c:pt>
                <c:pt idx="642">
                  <c:v>58.700186624772201</c:v>
                </c:pt>
                <c:pt idx="643">
                  <c:v>58.695071109251501</c:v>
                </c:pt>
                <c:pt idx="644">
                  <c:v>58.689943170224304</c:v>
                </c:pt>
                <c:pt idx="645">
                  <c:v>58.684802845773397</c:v>
                </c:pt>
                <c:pt idx="646">
                  <c:v>58.679650170052497</c:v>
                </c:pt>
                <c:pt idx="647">
                  <c:v>58.674485184431497</c:v>
                </c:pt>
                <c:pt idx="648">
                  <c:v>58.669307933512201</c:v>
                </c:pt>
                <c:pt idx="649">
                  <c:v>58.664118447041503</c:v>
                </c:pt>
                <c:pt idx="650">
                  <c:v>58.658916771157301</c:v>
                </c:pt>
                <c:pt idx="651">
                  <c:v>58.653702939041899</c:v>
                </c:pt>
                <c:pt idx="652">
                  <c:v>58.648476993267899</c:v>
                </c:pt>
                <c:pt idx="653">
                  <c:v>58.6432389718168</c:v>
                </c:pt>
                <c:pt idx="654">
                  <c:v>58.637988911323902</c:v>
                </c:pt>
                <c:pt idx="655">
                  <c:v>58.632726852155898</c:v>
                </c:pt>
                <c:pt idx="656">
                  <c:v>58.627452830685101</c:v>
                </c:pt>
                <c:pt idx="657">
                  <c:v>58.622166886266101</c:v>
                </c:pt>
                <c:pt idx="658">
                  <c:v>58.616869056825998</c:v>
                </c:pt>
                <c:pt idx="659">
                  <c:v>58.611559379058697</c:v>
                </c:pt>
                <c:pt idx="660">
                  <c:v>58.606237894538999</c:v>
                </c:pt>
                <c:pt idx="661">
                  <c:v>58.600904635820399</c:v>
                </c:pt>
                <c:pt idx="662">
                  <c:v>58.595559646354801</c:v>
                </c:pt>
                <c:pt idx="663">
                  <c:v>58.590202958594197</c:v>
                </c:pt>
                <c:pt idx="664">
                  <c:v>58.584834612909901</c:v>
                </c:pt>
                <c:pt idx="665">
                  <c:v>58.579454647313398</c:v>
                </c:pt>
                <c:pt idx="666">
                  <c:v>58.574063096487301</c:v>
                </c:pt>
                <c:pt idx="667">
                  <c:v>58.568659998646503</c:v>
                </c:pt>
                <c:pt idx="668">
                  <c:v>58.563245395025803</c:v>
                </c:pt>
                <c:pt idx="669">
                  <c:v>58.557819316648597</c:v>
                </c:pt>
                <c:pt idx="670">
                  <c:v>58.5523818023159</c:v>
                </c:pt>
                <c:pt idx="671">
                  <c:v>58.546932893367398</c:v>
                </c:pt>
                <c:pt idx="672">
                  <c:v>58.541472620473897</c:v>
                </c:pt>
                <c:pt idx="673">
                  <c:v>58.536001023493498</c:v>
                </c:pt>
                <c:pt idx="674">
                  <c:v>58.5305181388729</c:v>
                </c:pt>
                <c:pt idx="675">
                  <c:v>58.525024004191202</c:v>
                </c:pt>
                <c:pt idx="676">
                  <c:v>58.519518653101002</c:v>
                </c:pt>
                <c:pt idx="677">
                  <c:v>58.514002122415903</c:v>
                </c:pt>
                <c:pt idx="678">
                  <c:v>58.508474453937701</c:v>
                </c:pt>
                <c:pt idx="679">
                  <c:v>58.502935675670201</c:v>
                </c:pt>
                <c:pt idx="680">
                  <c:v>58.497385830472702</c:v>
                </c:pt>
                <c:pt idx="681">
                  <c:v>58.491824952080698</c:v>
                </c:pt>
                <c:pt idx="682">
                  <c:v>58.486253071175398</c:v>
                </c:pt>
                <c:pt idx="683">
                  <c:v>58.4806702350512</c:v>
                </c:pt>
                <c:pt idx="684">
                  <c:v>58.475076470166698</c:v>
                </c:pt>
                <c:pt idx="685">
                  <c:v>58.469471814376199</c:v>
                </c:pt>
                <c:pt idx="686">
                  <c:v>58.463856304950099</c:v>
                </c:pt>
                <c:pt idx="687">
                  <c:v>58.458229977085097</c:v>
                </c:pt>
                <c:pt idx="688">
                  <c:v>58.452592865887297</c:v>
                </c:pt>
                <c:pt idx="689">
                  <c:v>58.4469450057777</c:v>
                </c:pt>
                <c:pt idx="690">
                  <c:v>58.441286433112303</c:v>
                </c:pt>
                <c:pt idx="691">
                  <c:v>58.4356171847122</c:v>
                </c:pt>
                <c:pt idx="692">
                  <c:v>58.429937290287903</c:v>
                </c:pt>
                <c:pt idx="693">
                  <c:v>58.424246792512903</c:v>
                </c:pt>
                <c:pt idx="694">
                  <c:v>58.418545720789702</c:v>
                </c:pt>
                <c:pt idx="695">
                  <c:v>58.412834109959597</c:v>
                </c:pt>
                <c:pt idx="696">
                  <c:v>58.4071119993663</c:v>
                </c:pt>
                <c:pt idx="697">
                  <c:v>58.401379418694503</c:v>
                </c:pt>
                <c:pt idx="698">
                  <c:v>58.395636407688201</c:v>
                </c:pt>
                <c:pt idx="699">
                  <c:v>58.389882994603497</c:v>
                </c:pt>
                <c:pt idx="700">
                  <c:v>58.386149644129802</c:v>
                </c:pt>
                <c:pt idx="701">
                  <c:v>58.377347780676899</c:v>
                </c:pt>
                <c:pt idx="702">
                  <c:v>58.368375808844</c:v>
                </c:pt>
                <c:pt idx="703">
                  <c:v>58.3592341918445</c:v>
                </c:pt>
                <c:pt idx="704">
                  <c:v>58.349923394989098</c:v>
                </c:pt>
                <c:pt idx="705">
                  <c:v>58.340443883244298</c:v>
                </c:pt>
                <c:pt idx="706">
                  <c:v>58.330796122867802</c:v>
                </c:pt>
                <c:pt idx="707">
                  <c:v>58.320980582154398</c:v>
                </c:pt>
                <c:pt idx="708">
                  <c:v>58.3109977282964</c:v>
                </c:pt>
                <c:pt idx="709">
                  <c:v>58.3008480308714</c:v>
                </c:pt>
                <c:pt idx="710">
                  <c:v>58.290531960980097</c:v>
                </c:pt>
                <c:pt idx="711">
                  <c:v>58.280049986993902</c:v>
                </c:pt>
                <c:pt idx="712">
                  <c:v>58.2694025831386</c:v>
                </c:pt>
                <c:pt idx="713">
                  <c:v>58.258590220519501</c:v>
                </c:pt>
                <c:pt idx="714">
                  <c:v>58.247613373106802</c:v>
                </c:pt>
                <c:pt idx="715">
                  <c:v>58.2364725147497</c:v>
                </c:pt>
                <c:pt idx="716">
                  <c:v>58.225168121314198</c:v>
                </c:pt>
                <c:pt idx="717">
                  <c:v>58.213700667997799</c:v>
                </c:pt>
                <c:pt idx="718">
                  <c:v>58.2020706313467</c:v>
                </c:pt>
                <c:pt idx="719">
                  <c:v>58.190278489653203</c:v>
                </c:pt>
                <c:pt idx="720">
                  <c:v>58.178324720117502</c:v>
                </c:pt>
                <c:pt idx="721">
                  <c:v>58.166209802861502</c:v>
                </c:pt>
                <c:pt idx="722">
                  <c:v>58.153934216750798</c:v>
                </c:pt>
                <c:pt idx="723">
                  <c:v>58.141498442817003</c:v>
                </c:pt>
                <c:pt idx="724">
                  <c:v>58.128902961553301</c:v>
                </c:pt>
                <c:pt idx="725">
                  <c:v>58.1161482561456</c:v>
                </c:pt>
                <c:pt idx="726">
                  <c:v>58.103234809516898</c:v>
                </c:pt>
                <c:pt idx="727">
                  <c:v>58.090163102597003</c:v>
                </c:pt>
                <c:pt idx="728">
                  <c:v>58.076933622732099</c:v>
                </c:pt>
                <c:pt idx="729">
                  <c:v>58.063546852503798</c:v>
                </c:pt>
                <c:pt idx="730">
                  <c:v>58.050003278007999</c:v>
                </c:pt>
                <c:pt idx="731">
                  <c:v>58.036303386739398</c:v>
                </c:pt>
                <c:pt idx="732">
                  <c:v>58.022447663860397</c:v>
                </c:pt>
                <c:pt idx="733">
                  <c:v>58.008436597090999</c:v>
                </c:pt>
                <c:pt idx="734">
                  <c:v>57.9942706754018</c:v>
                </c:pt>
                <c:pt idx="735">
                  <c:v>57.9799503870465</c:v>
                </c:pt>
                <c:pt idx="736">
                  <c:v>57.965476221326398</c:v>
                </c:pt>
                <c:pt idx="737">
                  <c:v>57.950848669021703</c:v>
                </c:pt>
                <c:pt idx="738">
                  <c:v>57.936068220655798</c:v>
                </c:pt>
                <c:pt idx="739">
                  <c:v>57.921135365518701</c:v>
                </c:pt>
                <c:pt idx="740">
                  <c:v>57.906050598450399</c:v>
                </c:pt>
                <c:pt idx="741">
                  <c:v>57.890814409657402</c:v>
                </c:pt>
                <c:pt idx="742">
                  <c:v>57.8754272929948</c:v>
                </c:pt>
                <c:pt idx="743">
                  <c:v>57.859889741493298</c:v>
                </c:pt>
                <c:pt idx="744">
                  <c:v>57.844202250833803</c:v>
                </c:pt>
                <c:pt idx="745">
                  <c:v>57.828365312295901</c:v>
                </c:pt>
                <c:pt idx="746">
                  <c:v>57.812379424895703</c:v>
                </c:pt>
                <c:pt idx="747">
                  <c:v>57.796245081836503</c:v>
                </c:pt>
                <c:pt idx="748">
                  <c:v>57.7799627799291</c:v>
                </c:pt>
                <c:pt idx="749">
                  <c:v>57.763533015857902</c:v>
                </c:pt>
                <c:pt idx="750">
                  <c:v>57.746956287128597</c:v>
                </c:pt>
                <c:pt idx="751">
                  <c:v>57.730233090481299</c:v>
                </c:pt>
                <c:pt idx="752">
                  <c:v>57.713363925702602</c:v>
                </c:pt>
                <c:pt idx="753">
                  <c:v>57.696349289139903</c:v>
                </c:pt>
                <c:pt idx="754">
                  <c:v>57.679189681006299</c:v>
                </c:pt>
                <c:pt idx="755">
                  <c:v>57.661885601894497</c:v>
                </c:pt>
                <c:pt idx="756">
                  <c:v>57.644437549456903</c:v>
                </c:pt>
                <c:pt idx="757">
                  <c:v>57.626846025979702</c:v>
                </c:pt>
                <c:pt idx="758">
                  <c:v>57.6091115310304</c:v>
                </c:pt>
                <c:pt idx="759">
                  <c:v>57.591234565881898</c:v>
                </c:pt>
                <c:pt idx="760">
                  <c:v>57.573215632926903</c:v>
                </c:pt>
                <c:pt idx="761">
                  <c:v>57.555055233947598</c:v>
                </c:pt>
                <c:pt idx="762">
                  <c:v>57.536753869448802</c:v>
                </c:pt>
                <c:pt idx="763">
                  <c:v>57.518312044896398</c:v>
                </c:pt>
                <c:pt idx="764">
                  <c:v>57.499730260952703</c:v>
                </c:pt>
                <c:pt idx="765">
                  <c:v>57.481009022738</c:v>
                </c:pt>
                <c:pt idx="766">
                  <c:v>57.462148833199002</c:v>
                </c:pt>
                <c:pt idx="767">
                  <c:v>57.443150196188199</c:v>
                </c:pt>
                <c:pt idx="768">
                  <c:v>57.424013616426002</c:v>
                </c:pt>
                <c:pt idx="769">
                  <c:v>57.404739598758702</c:v>
                </c:pt>
                <c:pt idx="770">
                  <c:v>57.3853286478179</c:v>
                </c:pt>
                <c:pt idx="771">
                  <c:v>57.365781269356098</c:v>
                </c:pt>
                <c:pt idx="772">
                  <c:v>57.346097968711803</c:v>
                </c:pt>
                <c:pt idx="773">
                  <c:v>57.326279250987596</c:v>
                </c:pt>
                <c:pt idx="774">
                  <c:v>57.306325623704502</c:v>
                </c:pt>
                <c:pt idx="775">
                  <c:v>57.286237592256903</c:v>
                </c:pt>
                <c:pt idx="776">
                  <c:v>57.266015662993603</c:v>
                </c:pt>
                <c:pt idx="777">
                  <c:v>57.245660343951201</c:v>
                </c:pt>
                <c:pt idx="778">
                  <c:v>57.225172141756502</c:v>
                </c:pt>
                <c:pt idx="779">
                  <c:v>57.204551562904101</c:v>
                </c:pt>
                <c:pt idx="780">
                  <c:v>57.183799115714599</c:v>
                </c:pt>
                <c:pt idx="781">
                  <c:v>57.162915307085001</c:v>
                </c:pt>
                <c:pt idx="782">
                  <c:v>57.141900646526501</c:v>
                </c:pt>
                <c:pt idx="783">
                  <c:v>57.120755640595299</c:v>
                </c:pt>
                <c:pt idx="784">
                  <c:v>57.099480797410102</c:v>
                </c:pt>
                <c:pt idx="785">
                  <c:v>57.078076626460799</c:v>
                </c:pt>
                <c:pt idx="786">
                  <c:v>57.056543636390401</c:v>
                </c:pt>
                <c:pt idx="787">
                  <c:v>57.0348823341415</c:v>
                </c:pt>
                <c:pt idx="788">
                  <c:v>57.013093230572402</c:v>
                </c:pt>
                <c:pt idx="789">
                  <c:v>56.991176833892503</c:v>
                </c:pt>
                <c:pt idx="790">
                  <c:v>56.969133652429001</c:v>
                </c:pt>
                <c:pt idx="791">
                  <c:v>56.946964196582798</c:v>
                </c:pt>
                <c:pt idx="792">
                  <c:v>56.9246689749775</c:v>
                </c:pt>
                <c:pt idx="793">
                  <c:v>56.902248497385301</c:v>
                </c:pt>
                <c:pt idx="794">
                  <c:v>56.879703272348102</c:v>
                </c:pt>
                <c:pt idx="795">
                  <c:v>56.857033811391403</c:v>
                </c:pt>
                <c:pt idx="796">
                  <c:v>56.8342406214975</c:v>
                </c:pt>
                <c:pt idx="797">
                  <c:v>56.811324213979397</c:v>
                </c:pt>
                <c:pt idx="798">
                  <c:v>56.788285098466503</c:v>
                </c:pt>
                <c:pt idx="799">
                  <c:v>56.765123784456001</c:v>
                </c:pt>
                <c:pt idx="800">
                  <c:v>56.741840780660397</c:v>
                </c:pt>
                <c:pt idx="801">
                  <c:v>56.718436599588301</c:v>
                </c:pt>
                <c:pt idx="802">
                  <c:v>56.694911748252103</c:v>
                </c:pt>
                <c:pt idx="803">
                  <c:v>56.671266737429399</c:v>
                </c:pt>
                <c:pt idx="804">
                  <c:v>56.6475020778973</c:v>
                </c:pt>
                <c:pt idx="805">
                  <c:v>56.623618277442297</c:v>
                </c:pt>
                <c:pt idx="806">
                  <c:v>56.599615847677001</c:v>
                </c:pt>
                <c:pt idx="807">
                  <c:v>56.5754952970169</c:v>
                </c:pt>
                <c:pt idx="808">
                  <c:v>56.551257135599897</c:v>
                </c:pt>
                <c:pt idx="809">
                  <c:v>56.526901873619998</c:v>
                </c:pt>
                <c:pt idx="810">
                  <c:v>56.502430019790197</c:v>
                </c:pt>
                <c:pt idx="811">
                  <c:v>56.477842083953</c:v>
                </c:pt>
                <c:pt idx="812">
                  <c:v>56.453138575614503</c:v>
                </c:pt>
                <c:pt idx="813">
                  <c:v>56.428320003147299</c:v>
                </c:pt>
                <c:pt idx="814">
                  <c:v>56.403386877671601</c:v>
                </c:pt>
                <c:pt idx="815">
                  <c:v>56.378339707187301</c:v>
                </c:pt>
                <c:pt idx="816">
                  <c:v>56.353178999837198</c:v>
                </c:pt>
                <c:pt idx="817">
                  <c:v>56.327905266825603</c:v>
                </c:pt>
                <c:pt idx="818">
                  <c:v>56.302519014690802</c:v>
                </c:pt>
                <c:pt idx="819">
                  <c:v>56.277020752296004</c:v>
                </c:pt>
                <c:pt idx="820">
                  <c:v>56.251410990375597</c:v>
                </c:pt>
                <c:pt idx="821">
                  <c:v>56.225690234593102</c:v>
                </c:pt>
                <c:pt idx="822">
                  <c:v>56.199858994069999</c:v>
                </c:pt>
                <c:pt idx="823">
                  <c:v>56.173917777668898</c:v>
                </c:pt>
                <c:pt idx="824">
                  <c:v>56.147867091805701</c:v>
                </c:pt>
                <c:pt idx="825">
                  <c:v>56.1217074456736</c:v>
                </c:pt>
                <c:pt idx="826">
                  <c:v>56.095439345321701</c:v>
                </c:pt>
                <c:pt idx="827">
                  <c:v>56.069063298608903</c:v>
                </c:pt>
                <c:pt idx="828">
                  <c:v>56.042579811665703</c:v>
                </c:pt>
                <c:pt idx="829">
                  <c:v>56.015989393481597</c:v>
                </c:pt>
                <c:pt idx="830">
                  <c:v>55.989292548615602</c:v>
                </c:pt>
                <c:pt idx="831">
                  <c:v>55.9624897842086</c:v>
                </c:pt>
                <c:pt idx="832">
                  <c:v>55.935581606181799</c:v>
                </c:pt>
                <c:pt idx="833">
                  <c:v>55.908568520730398</c:v>
                </c:pt>
                <c:pt idx="834">
                  <c:v>55.8814510326579</c:v>
                </c:pt>
                <c:pt idx="835">
                  <c:v>55.854229647705701</c:v>
                </c:pt>
                <c:pt idx="836">
                  <c:v>55.826904871204</c:v>
                </c:pt>
                <c:pt idx="837">
                  <c:v>55.799477208522603</c:v>
                </c:pt>
                <c:pt idx="838">
                  <c:v>55.771947162266599</c:v>
                </c:pt>
                <c:pt idx="839">
                  <c:v>55.744315238787799</c:v>
                </c:pt>
                <c:pt idx="840">
                  <c:v>55.716581939863403</c:v>
                </c:pt>
                <c:pt idx="841">
                  <c:v>55.6887477704906</c:v>
                </c:pt>
                <c:pt idx="842">
                  <c:v>55.660813233308197</c:v>
                </c:pt>
                <c:pt idx="843">
                  <c:v>55.632778832379103</c:v>
                </c:pt>
                <c:pt idx="844">
                  <c:v>55.604645067505501</c:v>
                </c:pt>
                <c:pt idx="845">
                  <c:v>55.576412444014501</c:v>
                </c:pt>
                <c:pt idx="846">
                  <c:v>55.548081462265102</c:v>
                </c:pt>
                <c:pt idx="847">
                  <c:v>55.519652623543003</c:v>
                </c:pt>
                <c:pt idx="848">
                  <c:v>55.491126429306</c:v>
                </c:pt>
                <c:pt idx="849">
                  <c:v>55.462503380764197</c:v>
                </c:pt>
                <c:pt idx="850">
                  <c:v>55.433783977177598</c:v>
                </c:pt>
                <c:pt idx="851">
                  <c:v>55.404968720411702</c:v>
                </c:pt>
                <c:pt idx="852">
                  <c:v>55.376058108056498</c:v>
                </c:pt>
                <c:pt idx="853">
                  <c:v>55.347052640341701</c:v>
                </c:pt>
                <c:pt idx="854">
                  <c:v>55.317952815983901</c:v>
                </c:pt>
                <c:pt idx="855">
                  <c:v>55.288759132245403</c:v>
                </c:pt>
                <c:pt idx="856">
                  <c:v>55.259472088964202</c:v>
                </c:pt>
                <c:pt idx="857">
                  <c:v>55.230092183013802</c:v>
                </c:pt>
                <c:pt idx="858">
                  <c:v>55.200619909998103</c:v>
                </c:pt>
                <c:pt idx="859">
                  <c:v>55.1710557677468</c:v>
                </c:pt>
                <c:pt idx="860">
                  <c:v>55.141400252331998</c:v>
                </c:pt>
                <c:pt idx="861">
                  <c:v>55.111653858829399</c:v>
                </c:pt>
                <c:pt idx="862">
                  <c:v>55.081817083511702</c:v>
                </c:pt>
                <c:pt idx="863">
                  <c:v>55.051890420229803</c:v>
                </c:pt>
                <c:pt idx="864">
                  <c:v>55.021874363494902</c:v>
                </c:pt>
                <c:pt idx="865">
                  <c:v>54.991769406299298</c:v>
                </c:pt>
                <c:pt idx="866">
                  <c:v>54.961576043531501</c:v>
                </c:pt>
                <c:pt idx="867">
                  <c:v>54.931294766179803</c:v>
                </c:pt>
                <c:pt idx="868">
                  <c:v>54.900926067715702</c:v>
                </c:pt>
                <c:pt idx="869">
                  <c:v>54.870470438951699</c:v>
                </c:pt>
                <c:pt idx="870">
                  <c:v>54.839928371598901</c:v>
                </c:pt>
                <c:pt idx="871">
                  <c:v>54.809300356008102</c:v>
                </c:pt>
                <c:pt idx="872">
                  <c:v>54.778586882425699</c:v>
                </c:pt>
                <c:pt idx="873">
                  <c:v>54.747788440633997</c:v>
                </c:pt>
                <c:pt idx="874">
                  <c:v>54.7169055188116</c:v>
                </c:pt>
                <c:pt idx="875">
                  <c:v>54.685938605851803</c:v>
                </c:pt>
                <c:pt idx="876">
                  <c:v>54.654888190865897</c:v>
                </c:pt>
                <c:pt idx="877">
                  <c:v>54.623754757737501</c:v>
                </c:pt>
                <c:pt idx="878">
                  <c:v>54.592538797037797</c:v>
                </c:pt>
                <c:pt idx="879">
                  <c:v>54.561240793244998</c:v>
                </c:pt>
                <c:pt idx="880">
                  <c:v>54.529861231060003</c:v>
                </c:pt>
                <c:pt idx="881">
                  <c:v>54.498400596278401</c:v>
                </c:pt>
                <c:pt idx="882">
                  <c:v>54.466859373935897</c:v>
                </c:pt>
                <c:pt idx="883">
                  <c:v>54.435238046313202</c:v>
                </c:pt>
                <c:pt idx="884">
                  <c:v>54.403537096352203</c:v>
                </c:pt>
                <c:pt idx="885">
                  <c:v>54.371757008251301</c:v>
                </c:pt>
                <c:pt idx="886">
                  <c:v>54.339898262135499</c:v>
                </c:pt>
                <c:pt idx="887">
                  <c:v>54.307961340504697</c:v>
                </c:pt>
                <c:pt idx="888">
                  <c:v>54.275946722614201</c:v>
                </c:pt>
                <c:pt idx="889">
                  <c:v>54.243854890026199</c:v>
                </c:pt>
                <c:pt idx="890">
                  <c:v>54.211686319386096</c:v>
                </c:pt>
                <c:pt idx="891">
                  <c:v>54.179441491490799</c:v>
                </c:pt>
                <c:pt idx="892">
                  <c:v>54.147120883823398</c:v>
                </c:pt>
                <c:pt idx="893">
                  <c:v>54.114724973268601</c:v>
                </c:pt>
                <c:pt idx="894">
                  <c:v>54.082254235398402</c:v>
                </c:pt>
                <c:pt idx="895">
                  <c:v>54.049709148429798</c:v>
                </c:pt>
                <c:pt idx="896">
                  <c:v>54.017090185861598</c:v>
                </c:pt>
                <c:pt idx="897">
                  <c:v>53.9843978221284</c:v>
                </c:pt>
                <c:pt idx="898">
                  <c:v>53.951632530154797</c:v>
                </c:pt>
                <c:pt idx="899">
                  <c:v>53.9187947857734</c:v>
                </c:pt>
                <c:pt idx="900">
                  <c:v>53.885885059017497</c:v>
                </c:pt>
                <c:pt idx="901">
                  <c:v>53.8529038217901</c:v>
                </c:pt>
                <c:pt idx="902">
                  <c:v>53.819851545632602</c:v>
                </c:pt>
                <c:pt idx="903">
                  <c:v>53.786728700801397</c:v>
                </c:pt>
                <c:pt idx="904">
                  <c:v>53.753535755594498</c:v>
                </c:pt>
                <c:pt idx="905">
                  <c:v>53.720273178740499</c:v>
                </c:pt>
                <c:pt idx="906">
                  <c:v>53.686941439316101</c:v>
                </c:pt>
                <c:pt idx="907">
                  <c:v>53.653541004346401</c:v>
                </c:pt>
                <c:pt idx="908">
                  <c:v>53.620072338556902</c:v>
                </c:pt>
                <c:pt idx="909">
                  <c:v>53.5865359093699</c:v>
                </c:pt>
                <c:pt idx="910">
                  <c:v>53.552932181343202</c:v>
                </c:pt>
                <c:pt idx="911">
                  <c:v>53.5192616168979</c:v>
                </c:pt>
                <c:pt idx="912">
                  <c:v>53.4855246820076</c:v>
                </c:pt>
                <c:pt idx="913">
                  <c:v>53.4517218363751</c:v>
                </c:pt>
                <c:pt idx="914">
                  <c:v>53.417853544347203</c:v>
                </c:pt>
                <c:pt idx="915">
                  <c:v>53.383920264616698</c:v>
                </c:pt>
                <c:pt idx="916">
                  <c:v>53.349922458504302</c:v>
                </c:pt>
                <c:pt idx="917">
                  <c:v>53.315860584465597</c:v>
                </c:pt>
                <c:pt idx="918">
                  <c:v>53.2817351021082</c:v>
                </c:pt>
                <c:pt idx="919">
                  <c:v>53.247546468745902</c:v>
                </c:pt>
                <c:pt idx="920">
                  <c:v>53.2132951406915</c:v>
                </c:pt>
                <c:pt idx="921">
                  <c:v>53.178981572997699</c:v>
                </c:pt>
                <c:pt idx="922">
                  <c:v>53.144606224180997</c:v>
                </c:pt>
                <c:pt idx="923">
                  <c:v>53.110169544881302</c:v>
                </c:pt>
                <c:pt idx="924">
                  <c:v>53.075671990158199</c:v>
                </c:pt>
                <c:pt idx="925">
                  <c:v>53.041114013264</c:v>
                </c:pt>
                <c:pt idx="926">
                  <c:v>53.006496065117602</c:v>
                </c:pt>
                <c:pt idx="927">
                  <c:v>52.971818596797299</c:v>
                </c:pt>
                <c:pt idx="928">
                  <c:v>52.937082058354697</c:v>
                </c:pt>
                <c:pt idx="929">
                  <c:v>52.902286898850598</c:v>
                </c:pt>
                <c:pt idx="930">
                  <c:v>52.867433566544797</c:v>
                </c:pt>
                <c:pt idx="931">
                  <c:v>52.832522510332502</c:v>
                </c:pt>
                <c:pt idx="932">
                  <c:v>52.797554174637398</c:v>
                </c:pt>
                <c:pt idx="933">
                  <c:v>52.762529005133302</c:v>
                </c:pt>
                <c:pt idx="934">
                  <c:v>52.7274474496976</c:v>
                </c:pt>
                <c:pt idx="935">
                  <c:v>52.692309948056902</c:v>
                </c:pt>
                <c:pt idx="936">
                  <c:v>52.657116947153099</c:v>
                </c:pt>
                <c:pt idx="937">
                  <c:v>52.621868885264099</c:v>
                </c:pt>
                <c:pt idx="938">
                  <c:v>52.586566206311502</c:v>
                </c:pt>
                <c:pt idx="939">
                  <c:v>52.551209350257302</c:v>
                </c:pt>
                <c:pt idx="940">
                  <c:v>52.515798755178302</c:v>
                </c:pt>
                <c:pt idx="941">
                  <c:v>52.480334860332</c:v>
                </c:pt>
                <c:pt idx="942">
                  <c:v>52.444818102667497</c:v>
                </c:pt>
                <c:pt idx="943">
                  <c:v>52.409248919701902</c:v>
                </c:pt>
                <c:pt idx="944">
                  <c:v>52.373627746230802</c:v>
                </c:pt>
                <c:pt idx="945">
                  <c:v>52.337955018116702</c:v>
                </c:pt>
                <c:pt idx="946">
                  <c:v>52.302231167979699</c:v>
                </c:pt>
                <c:pt idx="947">
                  <c:v>52.266456628566097</c:v>
                </c:pt>
                <c:pt idx="948">
                  <c:v>52.230631833105498</c:v>
                </c:pt>
                <c:pt idx="949">
                  <c:v>52.194757209759203</c:v>
                </c:pt>
                <c:pt idx="950">
                  <c:v>52.158833192558397</c:v>
                </c:pt>
                <c:pt idx="951">
                  <c:v>52.122860207131502</c:v>
                </c:pt>
                <c:pt idx="952">
                  <c:v>52.086838682912898</c:v>
                </c:pt>
                <c:pt idx="953">
                  <c:v>52.050769046719097</c:v>
                </c:pt>
                <c:pt idx="954">
                  <c:v>52.014651724468003</c:v>
                </c:pt>
                <c:pt idx="955">
                  <c:v>51.9784871419767</c:v>
                </c:pt>
                <c:pt idx="956">
                  <c:v>51.942275721979101</c:v>
                </c:pt>
                <c:pt idx="957">
                  <c:v>51.906017890160101</c:v>
                </c:pt>
                <c:pt idx="958">
                  <c:v>51.869714065515304</c:v>
                </c:pt>
                <c:pt idx="959">
                  <c:v>51.833364671502899</c:v>
                </c:pt>
                <c:pt idx="960">
                  <c:v>51.796970128393703</c:v>
                </c:pt>
                <c:pt idx="961">
                  <c:v>51.760530853904903</c:v>
                </c:pt>
                <c:pt idx="962">
                  <c:v>51.724047267071001</c:v>
                </c:pt>
                <c:pt idx="963">
                  <c:v>51.687519785080198</c:v>
                </c:pt>
                <c:pt idx="964">
                  <c:v>51.650948823847202</c:v>
                </c:pt>
                <c:pt idx="965">
                  <c:v>51.614334799250997</c:v>
                </c:pt>
                <c:pt idx="966">
                  <c:v>51.577678125221396</c:v>
                </c:pt>
                <c:pt idx="967">
                  <c:v>51.540979214009603</c:v>
                </c:pt>
                <c:pt idx="968">
                  <c:v>51.504238479036097</c:v>
                </c:pt>
                <c:pt idx="969">
                  <c:v>51.467456330761003</c:v>
                </c:pt>
                <c:pt idx="970">
                  <c:v>51.430633179034402</c:v>
                </c:pt>
                <c:pt idx="971">
                  <c:v>51.393769432470897</c:v>
                </c:pt>
                <c:pt idx="972">
                  <c:v>51.356865502417101</c:v>
                </c:pt>
                <c:pt idx="973">
                  <c:v>51.319921791851698</c:v>
                </c:pt>
                <c:pt idx="974">
                  <c:v>51.282938707897102</c:v>
                </c:pt>
                <c:pt idx="975">
                  <c:v>51.245916655728699</c:v>
                </c:pt>
                <c:pt idx="976">
                  <c:v>51.208856039843702</c:v>
                </c:pt>
                <c:pt idx="977">
                  <c:v>51.171757263052903</c:v>
                </c:pt>
                <c:pt idx="978">
                  <c:v>51.1346207253738</c:v>
                </c:pt>
                <c:pt idx="979">
                  <c:v>51.097446830482603</c:v>
                </c:pt>
                <c:pt idx="980">
                  <c:v>51.060235974202897</c:v>
                </c:pt>
                <c:pt idx="981">
                  <c:v>51.022988559724297</c:v>
                </c:pt>
                <c:pt idx="982">
                  <c:v>50.985704981137602</c:v>
                </c:pt>
                <c:pt idx="983">
                  <c:v>50.948385636079202</c:v>
                </c:pt>
                <c:pt idx="984">
                  <c:v>50.911030919708899</c:v>
                </c:pt>
                <c:pt idx="985">
                  <c:v>50.873641227460404</c:v>
                </c:pt>
                <c:pt idx="986">
                  <c:v>50.836216950897999</c:v>
                </c:pt>
                <c:pt idx="987">
                  <c:v>50.798758484532797</c:v>
                </c:pt>
                <c:pt idx="988">
                  <c:v>50.761266216577098</c:v>
                </c:pt>
                <c:pt idx="989">
                  <c:v>50.723740539825101</c:v>
                </c:pt>
                <c:pt idx="990">
                  <c:v>50.6861818418624</c:v>
                </c:pt>
                <c:pt idx="991">
                  <c:v>50.648590511613797</c:v>
                </c:pt>
                <c:pt idx="992">
                  <c:v>50.610966935021501</c:v>
                </c:pt>
                <c:pt idx="993">
                  <c:v>50.573311497333698</c:v>
                </c:pt>
                <c:pt idx="994">
                  <c:v>50.535624584484502</c:v>
                </c:pt>
                <c:pt idx="995">
                  <c:v>50.497906580222697</c:v>
                </c:pt>
                <c:pt idx="996">
                  <c:v>50.460157865715097</c:v>
                </c:pt>
                <c:pt idx="997">
                  <c:v>50.422378823748403</c:v>
                </c:pt>
                <c:pt idx="998">
                  <c:v>50.384569832698404</c:v>
                </c:pt>
                <c:pt idx="999">
                  <c:v>50.346731274371201</c:v>
                </c:pt>
                <c:pt idx="1000">
                  <c:v>50.313639581771596</c:v>
                </c:pt>
                <c:pt idx="1001">
                  <c:v>50.290919806340803</c:v>
                </c:pt>
                <c:pt idx="1002">
                  <c:v>50.268172711406002</c:v>
                </c:pt>
                <c:pt idx="1003">
                  <c:v>50.245398377169998</c:v>
                </c:pt>
                <c:pt idx="1004">
                  <c:v>50.2225968861759</c:v>
                </c:pt>
                <c:pt idx="1005">
                  <c:v>50.1997683209282</c:v>
                </c:pt>
                <c:pt idx="1006">
                  <c:v>50.176912763272099</c:v>
                </c:pt>
                <c:pt idx="1007">
                  <c:v>50.154030296186697</c:v>
                </c:pt>
                <c:pt idx="1008">
                  <c:v>50.131121001060201</c:v>
                </c:pt>
                <c:pt idx="1009">
                  <c:v>50.108184959877697</c:v>
                </c:pt>
                <c:pt idx="1010">
                  <c:v>50.085222255214902</c:v>
                </c:pt>
                <c:pt idx="1011">
                  <c:v>50.062232972491998</c:v>
                </c:pt>
                <c:pt idx="1012">
                  <c:v>50.039217187950001</c:v>
                </c:pt>
                <c:pt idx="1013">
                  <c:v>50.016174989228503</c:v>
                </c:pt>
                <c:pt idx="1014">
                  <c:v>49.993106457147199</c:v>
                </c:pt>
                <c:pt idx="1015">
                  <c:v>49.970011673374998</c:v>
                </c:pt>
                <c:pt idx="1016">
                  <c:v>49.946890722225298</c:v>
                </c:pt>
                <c:pt idx="1017">
                  <c:v>49.923743685047697</c:v>
                </c:pt>
                <c:pt idx="1018">
                  <c:v>49.900570642984199</c:v>
                </c:pt>
                <c:pt idx="1019">
                  <c:v>49.877371683528303</c:v>
                </c:pt>
                <c:pt idx="1020">
                  <c:v>49.854146882741098</c:v>
                </c:pt>
                <c:pt idx="1021">
                  <c:v>49.8308963301088</c:v>
                </c:pt>
                <c:pt idx="1022">
                  <c:v>49.807620101994097</c:v>
                </c:pt>
                <c:pt idx="1023">
                  <c:v>49.784318286734603</c:v>
                </c:pt>
                <c:pt idx="1024">
                  <c:v>49.760990963384003</c:v>
                </c:pt>
                <c:pt idx="1025">
                  <c:v>49.7376382144475</c:v>
                </c:pt>
                <c:pt idx="1026">
                  <c:v>49.714260125100303</c:v>
                </c:pt>
                <c:pt idx="1027">
                  <c:v>49.690856779495398</c:v>
                </c:pt>
                <c:pt idx="1028">
                  <c:v>49.6674282555907</c:v>
                </c:pt>
                <c:pt idx="1029">
                  <c:v>49.643974639739199</c:v>
                </c:pt>
                <c:pt idx="1030">
                  <c:v>49.620496016154398</c:v>
                </c:pt>
                <c:pt idx="1031">
                  <c:v>49.596992463293901</c:v>
                </c:pt>
                <c:pt idx="1032">
                  <c:v>49.573464069091401</c:v>
                </c:pt>
                <c:pt idx="1033">
                  <c:v>49.549910911782902</c:v>
                </c:pt>
                <c:pt idx="1034">
                  <c:v>49.526333079174101</c:v>
                </c:pt>
                <c:pt idx="1035">
                  <c:v>49.502730648777401</c:v>
                </c:pt>
                <c:pt idx="1036">
                  <c:v>49.479103710889703</c:v>
                </c:pt>
                <c:pt idx="1037">
                  <c:v>49.455452343069197</c:v>
                </c:pt>
                <c:pt idx="1038">
                  <c:v>49.431776628508103</c:v>
                </c:pt>
                <c:pt idx="1039">
                  <c:v>49.408076655879697</c:v>
                </c:pt>
                <c:pt idx="1040">
                  <c:v>49.384352499411101</c:v>
                </c:pt>
                <c:pt idx="1041">
                  <c:v>49.360604251175303</c:v>
                </c:pt>
                <c:pt idx="1042">
                  <c:v>49.336831987424198</c:v>
                </c:pt>
                <c:pt idx="1043">
                  <c:v>49.313035796912096</c:v>
                </c:pt>
                <c:pt idx="1044">
                  <c:v>49.289215760565703</c:v>
                </c:pt>
                <c:pt idx="1045">
                  <c:v>49.265371958131901</c:v>
                </c:pt>
                <c:pt idx="1046">
                  <c:v>49.241504480944997</c:v>
                </c:pt>
                <c:pt idx="1047">
                  <c:v>49.217613405383098</c:v>
                </c:pt>
                <c:pt idx="1048">
                  <c:v>49.1936988180925</c:v>
                </c:pt>
                <c:pt idx="1049">
                  <c:v>49.169760798922503</c:v>
                </c:pt>
                <c:pt idx="1050">
                  <c:v>49.145799435761496</c:v>
                </c:pt>
                <c:pt idx="1051">
                  <c:v>49.121814809777</c:v>
                </c:pt>
                <c:pt idx="1052">
                  <c:v>49.097807004889901</c:v>
                </c:pt>
                <c:pt idx="1053">
                  <c:v>49.073776103566601</c:v>
                </c:pt>
                <c:pt idx="1054">
                  <c:v>49.049722190411899</c:v>
                </c:pt>
                <c:pt idx="1055">
                  <c:v>49.025645347147801</c:v>
                </c:pt>
                <c:pt idx="1056">
                  <c:v>49.001545658881902</c:v>
                </c:pt>
                <c:pt idx="1057">
                  <c:v>48.977423209101502</c:v>
                </c:pt>
                <c:pt idx="1058">
                  <c:v>48.953278081444701</c:v>
                </c:pt>
                <c:pt idx="1059">
                  <c:v>48.929110355438901</c:v>
                </c:pt>
                <c:pt idx="1060">
                  <c:v>48.904920119871399</c:v>
                </c:pt>
                <c:pt idx="1061">
                  <c:v>48.880707457000597</c:v>
                </c:pt>
                <c:pt idx="1062">
                  <c:v>48.856472450470399</c:v>
                </c:pt>
                <c:pt idx="1063">
                  <c:v>48.832215177961899</c:v>
                </c:pt>
                <c:pt idx="1064">
                  <c:v>48.807935733777803</c:v>
                </c:pt>
                <c:pt idx="1065">
                  <c:v>48.783634190695203</c:v>
                </c:pt>
                <c:pt idx="1066">
                  <c:v>48.7593106402404</c:v>
                </c:pt>
                <c:pt idx="1067">
                  <c:v>48.734965162619702</c:v>
                </c:pt>
                <c:pt idx="1068">
                  <c:v>48.7105978395699</c:v>
                </c:pt>
                <c:pt idx="1069">
                  <c:v>48.686208759974598</c:v>
                </c:pt>
                <c:pt idx="1070">
                  <c:v>48.661798001514498</c:v>
                </c:pt>
                <c:pt idx="1071">
                  <c:v>48.637365649840298</c:v>
                </c:pt>
                <c:pt idx="1072">
                  <c:v>48.6129117922425</c:v>
                </c:pt>
                <c:pt idx="1073">
                  <c:v>48.588436507637198</c:v>
                </c:pt>
                <c:pt idx="1074">
                  <c:v>48.563939880034297</c:v>
                </c:pt>
                <c:pt idx="1075">
                  <c:v>48.539421996756303</c:v>
                </c:pt>
                <c:pt idx="1076">
                  <c:v>48.5148829354019</c:v>
                </c:pt>
                <c:pt idx="1077">
                  <c:v>48.490322787778403</c:v>
                </c:pt>
                <c:pt idx="1078">
                  <c:v>48.465741628156103</c:v>
                </c:pt>
                <c:pt idx="1079">
                  <c:v>48.441139546755501</c:v>
                </c:pt>
                <c:pt idx="1080">
                  <c:v>48.416516625870599</c:v>
                </c:pt>
                <c:pt idx="1081">
                  <c:v>48.3918729472162</c:v>
                </c:pt>
                <c:pt idx="1082">
                  <c:v>48.367208596220401</c:v>
                </c:pt>
                <c:pt idx="1083">
                  <c:v>48.342523654353499</c:v>
                </c:pt>
                <c:pt idx="1084">
                  <c:v>48.317818209163804</c:v>
                </c:pt>
                <c:pt idx="1085">
                  <c:v>48.293092339299001</c:v>
                </c:pt>
                <c:pt idx="1086">
                  <c:v>48.268346133770699</c:v>
                </c:pt>
                <c:pt idx="1087">
                  <c:v>48.243579670578697</c:v>
                </c:pt>
                <c:pt idx="1088">
                  <c:v>48.2187930374782</c:v>
                </c:pt>
                <c:pt idx="1089">
                  <c:v>48.193986316791602</c:v>
                </c:pt>
                <c:pt idx="1090">
                  <c:v>48.169159591971002</c:v>
                </c:pt>
                <c:pt idx="1091">
                  <c:v>48.144312945775198</c:v>
                </c:pt>
                <c:pt idx="1092">
                  <c:v>48.119446464106097</c:v>
                </c:pt>
                <c:pt idx="1093">
                  <c:v>48.094560226941198</c:v>
                </c:pt>
                <c:pt idx="1094">
                  <c:v>48.069654322454603</c:v>
                </c:pt>
                <c:pt idx="1095">
                  <c:v>48.044728830593598</c:v>
                </c:pt>
                <c:pt idx="1096">
                  <c:v>48.019783834070203</c:v>
                </c:pt>
                <c:pt idx="1097">
                  <c:v>47.994819420598503</c:v>
                </c:pt>
                <c:pt idx="1098">
                  <c:v>47.969835673568802</c:v>
                </c:pt>
                <c:pt idx="1099">
                  <c:v>47.944832670181498</c:v>
                </c:pt>
                <c:pt idx="1100">
                  <c:v>47.919810500168197</c:v>
                </c:pt>
                <c:pt idx="1101">
                  <c:v>47.894769246966803</c:v>
                </c:pt>
                <c:pt idx="1102">
                  <c:v>47.869708990265899</c:v>
                </c:pt>
                <c:pt idx="1103">
                  <c:v>47.844629816775999</c:v>
                </c:pt>
                <c:pt idx="1104">
                  <c:v>47.819531806294698</c:v>
                </c:pt>
                <c:pt idx="1105">
                  <c:v>47.794415048143897</c:v>
                </c:pt>
                <c:pt idx="1106">
                  <c:v>47.769279621318901</c:v>
                </c:pt>
                <c:pt idx="1107">
                  <c:v>47.7441256100403</c:v>
                </c:pt>
                <c:pt idx="1108">
                  <c:v>47.718953098803503</c:v>
                </c:pt>
                <c:pt idx="1109">
                  <c:v>47.693762170150102</c:v>
                </c:pt>
                <c:pt idx="1110">
                  <c:v>47.668552908401203</c:v>
                </c:pt>
                <c:pt idx="1111">
                  <c:v>47.643325394350597</c:v>
                </c:pt>
                <c:pt idx="1112">
                  <c:v>47.618079714508902</c:v>
                </c:pt>
                <c:pt idx="1113">
                  <c:v>47.592815951520301</c:v>
                </c:pt>
                <c:pt idx="1114">
                  <c:v>47.567534187276699</c:v>
                </c:pt>
                <c:pt idx="1115">
                  <c:v>47.542234508499</c:v>
                </c:pt>
                <c:pt idx="1116">
                  <c:v>47.516916994660903</c:v>
                </c:pt>
                <c:pt idx="1117">
                  <c:v>47.491581730187299</c:v>
                </c:pt>
                <c:pt idx="1118">
                  <c:v>47.466228797411297</c:v>
                </c:pt>
                <c:pt idx="1119">
                  <c:v>47.4408582850931</c:v>
                </c:pt>
                <c:pt idx="1120">
                  <c:v>47.4154702696691</c:v>
                </c:pt>
                <c:pt idx="1121">
                  <c:v>47.390064837262699</c:v>
                </c:pt>
                <c:pt idx="1122">
                  <c:v>47.3646420713686</c:v>
                </c:pt>
                <c:pt idx="1123">
                  <c:v>47.339202053018901</c:v>
                </c:pt>
                <c:pt idx="1124">
                  <c:v>47.313744870764197</c:v>
                </c:pt>
                <c:pt idx="1125">
                  <c:v>47.288270601986099</c:v>
                </c:pt>
                <c:pt idx="1126">
                  <c:v>47.262779332639397</c:v>
                </c:pt>
                <c:pt idx="1127">
                  <c:v>47.237271142889902</c:v>
                </c:pt>
                <c:pt idx="1128">
                  <c:v>47.211746121742301</c:v>
                </c:pt>
                <c:pt idx="1129">
                  <c:v>47.186204345573898</c:v>
                </c:pt>
                <c:pt idx="1130">
                  <c:v>47.1606459025992</c:v>
                </c:pt>
                <c:pt idx="1131">
                  <c:v>47.135070872286803</c:v>
                </c:pt>
                <c:pt idx="1132">
                  <c:v>47.109479339722</c:v>
                </c:pt>
                <c:pt idx="1133">
                  <c:v>47.083871387441903</c:v>
                </c:pt>
                <c:pt idx="1134">
                  <c:v>47.058247098404003</c:v>
                </c:pt>
                <c:pt idx="1135">
                  <c:v>47.032606555610002</c:v>
                </c:pt>
                <c:pt idx="1136">
                  <c:v>47.006949841218201</c:v>
                </c:pt>
                <c:pt idx="1137">
                  <c:v>46.981277039242997</c:v>
                </c:pt>
                <c:pt idx="1138">
                  <c:v>46.955588230847702</c:v>
                </c:pt>
                <c:pt idx="1139">
                  <c:v>46.929883500072499</c:v>
                </c:pt>
                <c:pt idx="1140">
                  <c:v>46.904162931628001</c:v>
                </c:pt>
                <c:pt idx="1141">
                  <c:v>46.878426600940898</c:v>
                </c:pt>
                <c:pt idx="1142">
                  <c:v>46.8526746028895</c:v>
                </c:pt>
                <c:pt idx="1143">
                  <c:v>46.826907010841097</c:v>
                </c:pt>
                <c:pt idx="1144">
                  <c:v>46.801123907002101</c:v>
                </c:pt>
                <c:pt idx="1145">
                  <c:v>46.775325379802197</c:v>
                </c:pt>
                <c:pt idx="1146">
                  <c:v>46.749511510273997</c:v>
                </c:pt>
                <c:pt idx="1147">
                  <c:v>46.723682375994599</c:v>
                </c:pt>
                <c:pt idx="1148">
                  <c:v>46.697838066487002</c:v>
                </c:pt>
                <c:pt idx="1149">
                  <c:v>46.671978660315801</c:v>
                </c:pt>
                <c:pt idx="1150">
                  <c:v>46.6461042390047</c:v>
                </c:pt>
                <c:pt idx="1151">
                  <c:v>46.620214890694299</c:v>
                </c:pt>
                <c:pt idx="1152">
                  <c:v>46.594310688979299</c:v>
                </c:pt>
                <c:pt idx="1153">
                  <c:v>46.568391725144103</c:v>
                </c:pt>
                <c:pt idx="1154">
                  <c:v>46.542458075692799</c:v>
                </c:pt>
                <c:pt idx="1155">
                  <c:v>46.516509826123901</c:v>
                </c:pt>
                <c:pt idx="1156">
                  <c:v>46.490547056264496</c:v>
                </c:pt>
                <c:pt idx="1157">
                  <c:v>46.464569850428802</c:v>
                </c:pt>
                <c:pt idx="1158">
                  <c:v>46.438578290221102</c:v>
                </c:pt>
                <c:pt idx="1159">
                  <c:v>46.412572454965598</c:v>
                </c:pt>
                <c:pt idx="1160">
                  <c:v>46.3865524329062</c:v>
                </c:pt>
                <c:pt idx="1161">
                  <c:v>46.360518301350602</c:v>
                </c:pt>
                <c:pt idx="1162">
                  <c:v>46.334470142851401</c:v>
                </c:pt>
                <c:pt idx="1163">
                  <c:v>46.308408041368502</c:v>
                </c:pt>
                <c:pt idx="1164">
                  <c:v>46.282332077170103</c:v>
                </c:pt>
                <c:pt idx="1165">
                  <c:v>46.256242333408103</c:v>
                </c:pt>
                <c:pt idx="1166">
                  <c:v>46.230138891946297</c:v>
                </c:pt>
                <c:pt idx="1167">
                  <c:v>46.204021833782399</c:v>
                </c:pt>
                <c:pt idx="1168">
                  <c:v>46.177891239955798</c:v>
                </c:pt>
                <c:pt idx="1169">
                  <c:v>46.151747195554599</c:v>
                </c:pt>
                <c:pt idx="1170">
                  <c:v>46.125589777982498</c:v>
                </c:pt>
                <c:pt idx="1171">
                  <c:v>46.099419073610598</c:v>
                </c:pt>
                <c:pt idx="1172">
                  <c:v>46.073235160961502</c:v>
                </c:pt>
                <c:pt idx="1173">
                  <c:v>46.047038121408697</c:v>
                </c:pt>
                <c:pt idx="1174">
                  <c:v>46.0208280377203</c:v>
                </c:pt>
                <c:pt idx="1175">
                  <c:v>45.994604993514997</c:v>
                </c:pt>
                <c:pt idx="1176">
                  <c:v>45.968369064374798</c:v>
                </c:pt>
                <c:pt idx="1177">
                  <c:v>45.942120339563701</c:v>
                </c:pt>
                <c:pt idx="1178">
                  <c:v>45.915858892696903</c:v>
                </c:pt>
                <c:pt idx="1179">
                  <c:v>45.889584811661798</c:v>
                </c:pt>
                <c:pt idx="1180">
                  <c:v>45.863298173115801</c:v>
                </c:pt>
                <c:pt idx="1181">
                  <c:v>45.836999060731102</c:v>
                </c:pt>
                <c:pt idx="1182">
                  <c:v>45.810687557243298</c:v>
                </c:pt>
                <c:pt idx="1183">
                  <c:v>45.784363737656399</c:v>
                </c:pt>
                <c:pt idx="1184">
                  <c:v>45.758027689844099</c:v>
                </c:pt>
                <c:pt idx="1185">
                  <c:v>45.731679491777001</c:v>
                </c:pt>
                <c:pt idx="1186">
                  <c:v>45.7053192264042</c:v>
                </c:pt>
                <c:pt idx="1187">
                  <c:v>45.678946971079</c:v>
                </c:pt>
                <c:pt idx="1188">
                  <c:v>45.6525628092038</c:v>
                </c:pt>
                <c:pt idx="1189">
                  <c:v>45.626166822527402</c:v>
                </c:pt>
                <c:pt idx="1190">
                  <c:v>45.599759090698498</c:v>
                </c:pt>
                <c:pt idx="1191">
                  <c:v>45.573339693172599</c:v>
                </c:pt>
                <c:pt idx="1192">
                  <c:v>45.546908714257498</c:v>
                </c:pt>
                <c:pt idx="1193">
                  <c:v>45.5204662313241</c:v>
                </c:pt>
                <c:pt idx="1194">
                  <c:v>45.494012325990902</c:v>
                </c:pt>
                <c:pt idx="1195">
                  <c:v>45.467547079384502</c:v>
                </c:pt>
                <c:pt idx="1196">
                  <c:v>45.441070572557301</c:v>
                </c:pt>
                <c:pt idx="1197">
                  <c:v>45.4145828828063</c:v>
                </c:pt>
                <c:pt idx="1198">
                  <c:v>45.388084095155399</c:v>
                </c:pt>
                <c:pt idx="1199">
                  <c:v>45.361574287178797</c:v>
                </c:pt>
                <c:pt idx="1200">
                  <c:v>45.3350535394056</c:v>
                </c:pt>
                <c:pt idx="1201">
                  <c:v>45.3085219319834</c:v>
                </c:pt>
                <c:pt idx="1202">
                  <c:v>45.281979547052302</c:v>
                </c:pt>
                <c:pt idx="1203">
                  <c:v>45.255426460749703</c:v>
                </c:pt>
                <c:pt idx="1204">
                  <c:v>45.228862759009999</c:v>
                </c:pt>
                <c:pt idx="1205">
                  <c:v>45.202288515238301</c:v>
                </c:pt>
                <c:pt idx="1206">
                  <c:v>45.1757038142824</c:v>
                </c:pt>
                <c:pt idx="1207">
                  <c:v>45.149108735585898</c:v>
                </c:pt>
                <c:pt idx="1208">
                  <c:v>45.1225033563409</c:v>
                </c:pt>
                <c:pt idx="1209">
                  <c:v>45.095887758685599</c:v>
                </c:pt>
                <c:pt idx="1210">
                  <c:v>45.0692620210665</c:v>
                </c:pt>
                <c:pt idx="1211">
                  <c:v>45.042626225895802</c:v>
                </c:pt>
                <c:pt idx="1212">
                  <c:v>45.015980447306703</c:v>
                </c:pt>
                <c:pt idx="1213">
                  <c:v>44.989324771038703</c:v>
                </c:pt>
                <c:pt idx="1214">
                  <c:v>44.962659271410502</c:v>
                </c:pt>
                <c:pt idx="1215">
                  <c:v>44.935984033696997</c:v>
                </c:pt>
                <c:pt idx="1216">
                  <c:v>44.909299131620799</c:v>
                </c:pt>
                <c:pt idx="1217">
                  <c:v>44.882604644458901</c:v>
                </c:pt>
                <c:pt idx="1218">
                  <c:v>44.8559006592602</c:v>
                </c:pt>
                <c:pt idx="1219">
                  <c:v>44.829187247774897</c:v>
                </c:pt>
                <c:pt idx="1220">
                  <c:v>44.802464488081498</c:v>
                </c:pt>
                <c:pt idx="1221">
                  <c:v>44.775732466972599</c:v>
                </c:pt>
                <c:pt idx="1222">
                  <c:v>44.748991256497298</c:v>
                </c:pt>
                <c:pt idx="1223">
                  <c:v>44.7222409365015</c:v>
                </c:pt>
                <c:pt idx="1224">
                  <c:v>44.6954815890766</c:v>
                </c:pt>
                <c:pt idx="1225">
                  <c:v>44.668713292975198</c:v>
                </c:pt>
                <c:pt idx="1226">
                  <c:v>44.641936121909602</c:v>
                </c:pt>
                <c:pt idx="1227">
                  <c:v>44.615150159401097</c:v>
                </c:pt>
                <c:pt idx="1228">
                  <c:v>44.588355485130599</c:v>
                </c:pt>
                <c:pt idx="1229">
                  <c:v>44.561552172484603</c:v>
                </c:pt>
                <c:pt idx="1230">
                  <c:v>44.534740301783003</c:v>
                </c:pt>
                <c:pt idx="1231">
                  <c:v>44.5079199550742</c:v>
                </c:pt>
                <c:pt idx="1232">
                  <c:v>44.481091207531499</c:v>
                </c:pt>
                <c:pt idx="1233">
                  <c:v>44.454254136055503</c:v>
                </c:pt>
                <c:pt idx="1234">
                  <c:v>44.427408822847603</c:v>
                </c:pt>
                <c:pt idx="1235">
                  <c:v>44.400555342523901</c:v>
                </c:pt>
                <c:pt idx="1236">
                  <c:v>44.3736937763694</c:v>
                </c:pt>
                <c:pt idx="1237">
                  <c:v>44.346824199128697</c:v>
                </c:pt>
                <c:pt idx="1238">
                  <c:v>44.319946690583699</c:v>
                </c:pt>
                <c:pt idx="1239">
                  <c:v>44.293061329831701</c:v>
                </c:pt>
                <c:pt idx="1240">
                  <c:v>44.2661681896695</c:v>
                </c:pt>
                <c:pt idx="1241">
                  <c:v>44.239267356392602</c:v>
                </c:pt>
                <c:pt idx="1242">
                  <c:v>44.2123588990153</c:v>
                </c:pt>
                <c:pt idx="1243">
                  <c:v>44.185442900128301</c:v>
                </c:pt>
                <c:pt idx="1244">
                  <c:v>44.158519435611503</c:v>
                </c:pt>
                <c:pt idx="1245">
                  <c:v>44.131588583779703</c:v>
                </c:pt>
                <c:pt idx="1246">
                  <c:v>44.104650420090898</c:v>
                </c:pt>
                <c:pt idx="1247">
                  <c:v>44.077705026303803</c:v>
                </c:pt>
                <c:pt idx="1248">
                  <c:v>44.050752473527197</c:v>
                </c:pt>
                <c:pt idx="1249">
                  <c:v>44.023792844531201</c:v>
                </c:pt>
                <c:pt idx="1250">
                  <c:v>43.996826210830598</c:v>
                </c:pt>
                <c:pt idx="1251">
                  <c:v>43.969852655672497</c:v>
                </c:pt>
                <c:pt idx="1252">
                  <c:v>43.942872250700098</c:v>
                </c:pt>
                <c:pt idx="1253">
                  <c:v>43.915885077530803</c:v>
                </c:pt>
                <c:pt idx="1254">
                  <c:v>43.888891206563997</c:v>
                </c:pt>
                <c:pt idx="1255">
                  <c:v>43.861890721262903</c:v>
                </c:pt>
                <c:pt idx="1256">
                  <c:v>43.834883695734497</c:v>
                </c:pt>
                <c:pt idx="1257">
                  <c:v>43.807870204388898</c:v>
                </c:pt>
                <c:pt idx="1258">
                  <c:v>43.780850324547202</c:v>
                </c:pt>
                <c:pt idx="1259">
                  <c:v>43.753824136798201</c:v>
                </c:pt>
                <c:pt idx="1260">
                  <c:v>43.726791711750501</c:v>
                </c:pt>
                <c:pt idx="1261">
                  <c:v>43.699753132103901</c:v>
                </c:pt>
                <c:pt idx="1262">
                  <c:v>43.672708463432599</c:v>
                </c:pt>
                <c:pt idx="1263">
                  <c:v>43.645657792997497</c:v>
                </c:pt>
                <c:pt idx="1264">
                  <c:v>43.618601190588798</c:v>
                </c:pt>
                <c:pt idx="1265">
                  <c:v>43.5915387357756</c:v>
                </c:pt>
                <c:pt idx="1266">
                  <c:v>43.564470500558699</c:v>
                </c:pt>
                <c:pt idx="1267">
                  <c:v>43.537396564041003</c:v>
                </c:pt>
                <c:pt idx="1268">
                  <c:v>43.5103170009575</c:v>
                </c:pt>
                <c:pt idx="1269">
                  <c:v>43.483231884561597</c:v>
                </c:pt>
                <c:pt idx="1270">
                  <c:v>43.456141292707301</c:v>
                </c:pt>
                <c:pt idx="1271">
                  <c:v>43.429045302978103</c:v>
                </c:pt>
                <c:pt idx="1272">
                  <c:v>43.401943983879399</c:v>
                </c:pt>
                <c:pt idx="1273">
                  <c:v>43.3748374198831</c:v>
                </c:pt>
                <c:pt idx="1274">
                  <c:v>43.347725679351299</c:v>
                </c:pt>
                <c:pt idx="1275">
                  <c:v>43.320608836842297</c:v>
                </c:pt>
                <c:pt idx="1276">
                  <c:v>43.293486974122501</c:v>
                </c:pt>
                <c:pt idx="1277">
                  <c:v>43.2663601616566</c:v>
                </c:pt>
                <c:pt idx="1278">
                  <c:v>43.239228471982898</c:v>
                </c:pt>
                <c:pt idx="1279">
                  <c:v>43.212091985295501</c:v>
                </c:pt>
                <c:pt idx="1280">
                  <c:v>43.184950771557901</c:v>
                </c:pt>
                <c:pt idx="1281">
                  <c:v>43.157804908144101</c:v>
                </c:pt>
                <c:pt idx="1282">
                  <c:v>43.130654471060602</c:v>
                </c:pt>
                <c:pt idx="1283">
                  <c:v>43.103499530079397</c:v>
                </c:pt>
                <c:pt idx="1284">
                  <c:v>43.076340162463303</c:v>
                </c:pt>
                <c:pt idx="1285">
                  <c:v>43.049176442924299</c:v>
                </c:pt>
                <c:pt idx="1286">
                  <c:v>43.022008443737803</c:v>
                </c:pt>
                <c:pt idx="1287">
                  <c:v>42.994836242334102</c:v>
                </c:pt>
                <c:pt idx="1288">
                  <c:v>42.9676599073102</c:v>
                </c:pt>
                <c:pt idx="1289">
                  <c:v>42.9404795189512</c:v>
                </c:pt>
                <c:pt idx="1290">
                  <c:v>42.913295146776498</c:v>
                </c:pt>
                <c:pt idx="1291">
                  <c:v>42.886106865070701</c:v>
                </c:pt>
                <c:pt idx="1292">
                  <c:v>42.858914747050797</c:v>
                </c:pt>
                <c:pt idx="1293">
                  <c:v>42.831718871888</c:v>
                </c:pt>
                <c:pt idx="1294">
                  <c:v>42.804519304627199</c:v>
                </c:pt>
                <c:pt idx="1295">
                  <c:v>42.777316125023603</c:v>
                </c:pt>
                <c:pt idx="1296">
                  <c:v>42.750109401598401</c:v>
                </c:pt>
                <c:pt idx="1297">
                  <c:v>42.722899210285199</c:v>
                </c:pt>
                <c:pt idx="1298">
                  <c:v>42.695685625068201</c:v>
                </c:pt>
                <c:pt idx="1299">
                  <c:v>42.668468718411098</c:v>
                </c:pt>
                <c:pt idx="1300">
                  <c:v>42.641248560531302</c:v>
                </c:pt>
                <c:pt idx="1301">
                  <c:v>42.614025228539298</c:v>
                </c:pt>
                <c:pt idx="1302">
                  <c:v>42.586798791711303</c:v>
                </c:pt>
                <c:pt idx="1303">
                  <c:v>42.559569322846897</c:v>
                </c:pt>
                <c:pt idx="1304">
                  <c:v>42.532336898835801</c:v>
                </c:pt>
                <c:pt idx="1305">
                  <c:v>42.5051015882445</c:v>
                </c:pt>
                <c:pt idx="1306">
                  <c:v>42.477863461955501</c:v>
                </c:pt>
                <c:pt idx="1307">
                  <c:v>42.450622597026197</c:v>
                </c:pt>
                <c:pt idx="1308">
                  <c:v>42.423379061783102</c:v>
                </c:pt>
                <c:pt idx="1309">
                  <c:v>42.3961329331256</c:v>
                </c:pt>
                <c:pt idx="1310">
                  <c:v>42.368884273528103</c:v>
                </c:pt>
                <c:pt idx="1311">
                  <c:v>42.341633166835301</c:v>
                </c:pt>
                <c:pt idx="1312">
                  <c:v>42.314379675009199</c:v>
                </c:pt>
                <c:pt idx="1313">
                  <c:v>42.287123879020299</c:v>
                </c:pt>
                <c:pt idx="1314">
                  <c:v>42.259865839018801</c:v>
                </c:pt>
                <c:pt idx="1315">
                  <c:v>42.2326056381592</c:v>
                </c:pt>
                <c:pt idx="1316">
                  <c:v>42.205343338732803</c:v>
                </c:pt>
                <c:pt idx="1317">
                  <c:v>42.178079019392101</c:v>
                </c:pt>
                <c:pt idx="1318">
                  <c:v>42.150812745655102</c:v>
                </c:pt>
                <c:pt idx="1319">
                  <c:v>42.123544592894298</c:v>
                </c:pt>
                <c:pt idx="1320">
                  <c:v>42.096274629475602</c:v>
                </c:pt>
                <c:pt idx="1321">
                  <c:v>42.069002926632102</c:v>
                </c:pt>
                <c:pt idx="1322">
                  <c:v>42.041729554263803</c:v>
                </c:pt>
                <c:pt idx="1323">
                  <c:v>42.014454588355797</c:v>
                </c:pt>
                <c:pt idx="1324">
                  <c:v>41.987178094544802</c:v>
                </c:pt>
                <c:pt idx="1325">
                  <c:v>41.959900144314098</c:v>
                </c:pt>
                <c:pt idx="1326">
                  <c:v>41.932620806772903</c:v>
                </c:pt>
                <c:pt idx="1327">
                  <c:v>41.905340156295303</c:v>
                </c:pt>
                <c:pt idx="1328">
                  <c:v>41.878058260678202</c:v>
                </c:pt>
                <c:pt idx="1329">
                  <c:v>41.850775190561897</c:v>
                </c:pt>
                <c:pt idx="1330">
                  <c:v>41.823491014079302</c:v>
                </c:pt>
                <c:pt idx="1331">
                  <c:v>41.796205804925002</c:v>
                </c:pt>
                <c:pt idx="1332">
                  <c:v>41.768919628268399</c:v>
                </c:pt>
                <c:pt idx="1333">
                  <c:v>41.741632559816999</c:v>
                </c:pt>
                <c:pt idx="1334">
                  <c:v>41.714344663167701</c:v>
                </c:pt>
                <c:pt idx="1335">
                  <c:v>41.687056013758102</c:v>
                </c:pt>
                <c:pt idx="1336">
                  <c:v>41.659766675969898</c:v>
                </c:pt>
                <c:pt idx="1337">
                  <c:v>41.632476718666503</c:v>
                </c:pt>
                <c:pt idx="1338">
                  <c:v>41.605186218352699</c:v>
                </c:pt>
                <c:pt idx="1339">
                  <c:v>41.577895237081101</c:v>
                </c:pt>
                <c:pt idx="1340">
                  <c:v>41.550603845157198</c:v>
                </c:pt>
                <c:pt idx="1341">
                  <c:v>41.5233121148447</c:v>
                </c:pt>
                <c:pt idx="1342">
                  <c:v>41.496020110857302</c:v>
                </c:pt>
                <c:pt idx="1343">
                  <c:v>41.468727906635102</c:v>
                </c:pt>
                <c:pt idx="1344">
                  <c:v>41.441435562433298</c:v>
                </c:pt>
                <c:pt idx="1345">
                  <c:v>41.414143158214401</c:v>
                </c:pt>
                <c:pt idx="1346">
                  <c:v>41.386850755941602</c:v>
                </c:pt>
                <c:pt idx="1347">
                  <c:v>41.3595584212284</c:v>
                </c:pt>
                <c:pt idx="1348">
                  <c:v>41.332266227917103</c:v>
                </c:pt>
                <c:pt idx="1349">
                  <c:v>41.304974240875303</c:v>
                </c:pt>
                <c:pt idx="1350">
                  <c:v>41.277682528675498</c:v>
                </c:pt>
                <c:pt idx="1351">
                  <c:v>41.250391162840401</c:v>
                </c:pt>
                <c:pt idx="1352">
                  <c:v>41.223100204377701</c:v>
                </c:pt>
                <c:pt idx="1353">
                  <c:v>41.195809726297398</c:v>
                </c:pt>
                <c:pt idx="1354">
                  <c:v>41.168519793336202</c:v>
                </c:pt>
                <c:pt idx="1355">
                  <c:v>41.141230474007102</c:v>
                </c:pt>
                <c:pt idx="1356">
                  <c:v>41.113941835997601</c:v>
                </c:pt>
                <c:pt idx="1357">
                  <c:v>41.086653948647502</c:v>
                </c:pt>
                <c:pt idx="1358">
                  <c:v>41.059366873590101</c:v>
                </c:pt>
                <c:pt idx="1359">
                  <c:v>41.032080682450498</c:v>
                </c:pt>
                <c:pt idx="1360">
                  <c:v>41.004795439788403</c:v>
                </c:pt>
                <c:pt idx="1361">
                  <c:v>40.977511215587803</c:v>
                </c:pt>
                <c:pt idx="1362">
                  <c:v>40.950228071192299</c:v>
                </c:pt>
                <c:pt idx="1363">
                  <c:v>40.922946078143902</c:v>
                </c:pt>
                <c:pt idx="1364">
                  <c:v>40.895665302011302</c:v>
                </c:pt>
                <c:pt idx="1365">
                  <c:v>40.868385809916902</c:v>
                </c:pt>
                <c:pt idx="1366">
                  <c:v>40.841107662703003</c:v>
                </c:pt>
                <c:pt idx="1367">
                  <c:v>40.813830932886397</c:v>
                </c:pt>
                <c:pt idx="1368">
                  <c:v>40.786555681779802</c:v>
                </c:pt>
                <c:pt idx="1369">
                  <c:v>40.759281982910302</c:v>
                </c:pt>
                <c:pt idx="1370">
                  <c:v>40.732009891908298</c:v>
                </c:pt>
                <c:pt idx="1371">
                  <c:v>40.704739480386799</c:v>
                </c:pt>
                <c:pt idx="1372">
                  <c:v>40.677470814544897</c:v>
                </c:pt>
                <c:pt idx="1373">
                  <c:v>40.650203958556197</c:v>
                </c:pt>
                <c:pt idx="1374">
                  <c:v>40.622938976008598</c:v>
                </c:pt>
                <c:pt idx="1375">
                  <c:v>40.595675935494903</c:v>
                </c:pt>
                <c:pt idx="1376">
                  <c:v>40.568414898921802</c:v>
                </c:pt>
                <c:pt idx="1377">
                  <c:v>40.541155935870599</c:v>
                </c:pt>
                <c:pt idx="1378">
                  <c:v>40.513899106417099</c:v>
                </c:pt>
                <c:pt idx="1379">
                  <c:v>40.486644478914002</c:v>
                </c:pt>
                <c:pt idx="1380">
                  <c:v>40.459392115021203</c:v>
                </c:pt>
                <c:pt idx="1381">
                  <c:v>40.432142080820398</c:v>
                </c:pt>
                <c:pt idx="1382">
                  <c:v>40.404894442338097</c:v>
                </c:pt>
                <c:pt idx="1383">
                  <c:v>40.377649262286297</c:v>
                </c:pt>
                <c:pt idx="1384">
                  <c:v>40.350406605180702</c:v>
                </c:pt>
                <c:pt idx="1385">
                  <c:v>40.323166535444798</c:v>
                </c:pt>
                <c:pt idx="1386">
                  <c:v>40.295929116074703</c:v>
                </c:pt>
                <c:pt idx="1387">
                  <c:v>40.268694415343901</c:v>
                </c:pt>
                <c:pt idx="1388">
                  <c:v>40.241462488834102</c:v>
                </c:pt>
                <c:pt idx="1389">
                  <c:v>40.214233408259901</c:v>
                </c:pt>
                <c:pt idx="1390">
                  <c:v>40.187007231416402</c:v>
                </c:pt>
                <c:pt idx="1391">
                  <c:v>40.159784028773402</c:v>
                </c:pt>
                <c:pt idx="1392">
                  <c:v>40.1325638547452</c:v>
                </c:pt>
                <c:pt idx="1393">
                  <c:v>40.105346779863602</c:v>
                </c:pt>
                <c:pt idx="1394">
                  <c:v>40.078132864626497</c:v>
                </c:pt>
                <c:pt idx="1395">
                  <c:v>40.050922169692299</c:v>
                </c:pt>
                <c:pt idx="1396">
                  <c:v>40.023714761825303</c:v>
                </c:pt>
                <c:pt idx="1397">
                  <c:v>39.996510704072698</c:v>
                </c:pt>
                <c:pt idx="1398">
                  <c:v>39.969310055366897</c:v>
                </c:pt>
                <c:pt idx="1399">
                  <c:v>39.942112879723801</c:v>
                </c:pt>
                <c:pt idx="1400">
                  <c:v>39.914919239559097</c:v>
                </c:pt>
                <c:pt idx="1401">
                  <c:v>39.887729200754301</c:v>
                </c:pt>
                <c:pt idx="1402">
                  <c:v>39.860542819376001</c:v>
                </c:pt>
                <c:pt idx="1403">
                  <c:v>39.833360162249299</c:v>
                </c:pt>
                <c:pt idx="1404">
                  <c:v>39.806181288571601</c:v>
                </c:pt>
                <c:pt idx="1405">
                  <c:v>39.779006261573898</c:v>
                </c:pt>
                <c:pt idx="1406">
                  <c:v>39.751835145325501</c:v>
                </c:pt>
                <c:pt idx="1407">
                  <c:v>39.724667997089</c:v>
                </c:pt>
                <c:pt idx="1408">
                  <c:v>39.697504877890601</c:v>
                </c:pt>
                <c:pt idx="1409">
                  <c:v>39.670345853176997</c:v>
                </c:pt>
                <c:pt idx="1410">
                  <c:v>39.643190983081602</c:v>
                </c:pt>
                <c:pt idx="1411">
                  <c:v>39.616040327495398</c:v>
                </c:pt>
                <c:pt idx="1412">
                  <c:v>39.588893949351402</c:v>
                </c:pt>
                <c:pt idx="1413">
                  <c:v>39.561751904689302</c:v>
                </c:pt>
                <c:pt idx="1414">
                  <c:v>39.534614261222501</c:v>
                </c:pt>
                <c:pt idx="1415">
                  <c:v>39.507481074572802</c:v>
                </c:pt>
                <c:pt idx="1416">
                  <c:v>39.480352406547603</c:v>
                </c:pt>
                <c:pt idx="1417">
                  <c:v>39.453228319406001</c:v>
                </c:pt>
                <c:pt idx="1418">
                  <c:v>39.426108871839403</c:v>
                </c:pt>
                <c:pt idx="1419">
                  <c:v>39.398994124989997</c:v>
                </c:pt>
                <c:pt idx="1420">
                  <c:v>39.371884135993902</c:v>
                </c:pt>
                <c:pt idx="1421">
                  <c:v>39.344778966848899</c:v>
                </c:pt>
                <c:pt idx="1422">
                  <c:v>39.317678679305999</c:v>
                </c:pt>
                <c:pt idx="1423">
                  <c:v>39.2905833323398</c:v>
                </c:pt>
                <c:pt idx="1424">
                  <c:v>39.2634929812371</c:v>
                </c:pt>
                <c:pt idx="1425">
                  <c:v>39.236407690045098</c:v>
                </c:pt>
                <c:pt idx="1426">
                  <c:v>39.209327517393099</c:v>
                </c:pt>
                <c:pt idx="1427">
                  <c:v>39.182252524559999</c:v>
                </c:pt>
                <c:pt idx="1428">
                  <c:v>39.155182761509003</c:v>
                </c:pt>
                <c:pt idx="1429">
                  <c:v>39.128118298039396</c:v>
                </c:pt>
                <c:pt idx="1430">
                  <c:v>39.101059189167202</c:v>
                </c:pt>
                <c:pt idx="1431">
                  <c:v>39.0740054903968</c:v>
                </c:pt>
                <c:pt idx="1432">
                  <c:v>39.046957263712301</c:v>
                </c:pt>
                <c:pt idx="1433">
                  <c:v>39.019914568096702</c:v>
                </c:pt>
                <c:pt idx="1434">
                  <c:v>38.992877460446302</c:v>
                </c:pt>
                <c:pt idx="1435">
                  <c:v>38.9658459997761</c:v>
                </c:pt>
                <c:pt idx="1436">
                  <c:v>38.938820243991202</c:v>
                </c:pt>
                <c:pt idx="1437">
                  <c:v>38.911800251045001</c:v>
                </c:pt>
                <c:pt idx="1438">
                  <c:v>38.884786076155102</c:v>
                </c:pt>
                <c:pt idx="1439">
                  <c:v>38.8577777812745</c:v>
                </c:pt>
                <c:pt idx="1440">
                  <c:v>38.830775424891797</c:v>
                </c:pt>
                <c:pt idx="1441">
                  <c:v>38.8037790563315</c:v>
                </c:pt>
                <c:pt idx="1442">
                  <c:v>38.776788743888403</c:v>
                </c:pt>
                <c:pt idx="1443">
                  <c:v>38.749804537370203</c:v>
                </c:pt>
                <c:pt idx="1444">
                  <c:v>38.722826496566697</c:v>
                </c:pt>
                <c:pt idx="1445">
                  <c:v>38.6958546780116</c:v>
                </c:pt>
                <c:pt idx="1446">
                  <c:v>38.668889137951801</c:v>
                </c:pt>
                <c:pt idx="1447">
                  <c:v>38.641929937749197</c:v>
                </c:pt>
                <c:pt idx="1448">
                  <c:v>38.614977123606202</c:v>
                </c:pt>
                <c:pt idx="1449">
                  <c:v>38.588030764678599</c:v>
                </c:pt>
                <c:pt idx="1450">
                  <c:v>38.561090905982098</c:v>
                </c:pt>
                <c:pt idx="1451">
                  <c:v>38.534157612573203</c:v>
                </c:pt>
                <c:pt idx="1452">
                  <c:v>38.507230935152997</c:v>
                </c:pt>
                <c:pt idx="1453">
                  <c:v>38.480310936825099</c:v>
                </c:pt>
                <c:pt idx="1454">
                  <c:v>38.453397661757499</c:v>
                </c:pt>
                <c:pt idx="1455">
                  <c:v>38.4264911750167</c:v>
                </c:pt>
                <c:pt idx="1456">
                  <c:v>38.399591528653502</c:v>
                </c:pt>
                <c:pt idx="1457">
                  <c:v>38.3726987816109</c:v>
                </c:pt>
                <c:pt idx="1458">
                  <c:v>38.3458129835875</c:v>
                </c:pt>
                <c:pt idx="1459">
                  <c:v>38.318934197609899</c:v>
                </c:pt>
                <c:pt idx="1460">
                  <c:v>38.292062470703002</c:v>
                </c:pt>
                <c:pt idx="1461">
                  <c:v>38.2651978622157</c:v>
                </c:pt>
                <c:pt idx="1462">
                  <c:v>38.238340423874</c:v>
                </c:pt>
                <c:pt idx="1463">
                  <c:v>38.211490216597198</c:v>
                </c:pt>
                <c:pt idx="1464">
                  <c:v>38.184647290571398</c:v>
                </c:pt>
                <c:pt idx="1465">
                  <c:v>38.1578116994162</c:v>
                </c:pt>
                <c:pt idx="1466">
                  <c:v>38.130983501457798</c:v>
                </c:pt>
                <c:pt idx="1467">
                  <c:v>38.104162746655703</c:v>
                </c:pt>
                <c:pt idx="1468">
                  <c:v>38.077349491124203</c:v>
                </c:pt>
                <c:pt idx="1469">
                  <c:v>38.050543789984097</c:v>
                </c:pt>
                <c:pt idx="1470">
                  <c:v>38.023745696708801</c:v>
                </c:pt>
                <c:pt idx="1471">
                  <c:v>37.996955260742503</c:v>
                </c:pt>
                <c:pt idx="1472">
                  <c:v>37.970172543740702</c:v>
                </c:pt>
                <c:pt idx="1473">
                  <c:v>37.943397590874902</c:v>
                </c:pt>
                <c:pt idx="1474">
                  <c:v>37.916630463421598</c:v>
                </c:pt>
                <c:pt idx="1475">
                  <c:v>37.889871206999601</c:v>
                </c:pt>
                <c:pt idx="1476">
                  <c:v>37.863119881942701</c:v>
                </c:pt>
                <c:pt idx="1477">
                  <c:v>37.836376535159701</c:v>
                </c:pt>
                <c:pt idx="1478">
                  <c:v>37.809641221262602</c:v>
                </c:pt>
                <c:pt idx="1479">
                  <c:v>37.782913996164602</c:v>
                </c:pt>
                <c:pt idx="1480">
                  <c:v>37.756194909222401</c:v>
                </c:pt>
                <c:pt idx="1481">
                  <c:v>37.729484013127298</c:v>
                </c:pt>
                <c:pt idx="1482">
                  <c:v>37.702781360176601</c:v>
                </c:pt>
                <c:pt idx="1483">
                  <c:v>37.676087006550098</c:v>
                </c:pt>
                <c:pt idx="1484">
                  <c:v>37.649400997756601</c:v>
                </c:pt>
                <c:pt idx="1485">
                  <c:v>37.622723390631002</c:v>
                </c:pt>
                <c:pt idx="1486">
                  <c:v>37.596054234657601</c:v>
                </c:pt>
                <c:pt idx="1487">
                  <c:v>37.569393583541697</c:v>
                </c:pt>
                <c:pt idx="1488">
                  <c:v>37.542741485891298</c:v>
                </c:pt>
                <c:pt idx="1489">
                  <c:v>37.516097997158198</c:v>
                </c:pt>
                <c:pt idx="1490">
                  <c:v>37.489463166188301</c:v>
                </c:pt>
                <c:pt idx="1491">
                  <c:v>37.462837041595897</c:v>
                </c:pt>
                <c:pt idx="1492">
                  <c:v>37.436219680228</c:v>
                </c:pt>
                <c:pt idx="1493">
                  <c:v>37.409611130318702</c:v>
                </c:pt>
                <c:pt idx="1494">
                  <c:v>37.3830114384008</c:v>
                </c:pt>
                <c:pt idx="1495">
                  <c:v>37.356420665263002</c:v>
                </c:pt>
                <c:pt idx="1496">
                  <c:v>37.329838853303301</c:v>
                </c:pt>
                <c:pt idx="1497">
                  <c:v>37.303266052342799</c:v>
                </c:pt>
                <c:pt idx="1498">
                  <c:v>37.276702317786402</c:v>
                </c:pt>
                <c:pt idx="1499">
                  <c:v>37.250147697866304</c:v>
                </c:pt>
                <c:pt idx="1500">
                  <c:v>37.223602240435802</c:v>
                </c:pt>
                <c:pt idx="1501">
                  <c:v>37.197065998043598</c:v>
                </c:pt>
                <c:pt idx="1502">
                  <c:v>37.170539020118198</c:v>
                </c:pt>
                <c:pt idx="1503">
                  <c:v>37.144021353309398</c:v>
                </c:pt>
                <c:pt idx="1504">
                  <c:v>37.117513055740297</c:v>
                </c:pt>
                <c:pt idx="1505">
                  <c:v>37.091014163011799</c:v>
                </c:pt>
                <c:pt idx="1506">
                  <c:v>37.064524736533798</c:v>
                </c:pt>
                <c:pt idx="1507">
                  <c:v>37.038044821241101</c:v>
                </c:pt>
                <c:pt idx="1508">
                  <c:v>37.011574462223003</c:v>
                </c:pt>
                <c:pt idx="1509">
                  <c:v>36.985113715236103</c:v>
                </c:pt>
                <c:pt idx="1510">
                  <c:v>36.958662626115199</c:v>
                </c:pt>
                <c:pt idx="1511">
                  <c:v>36.932221241518697</c:v>
                </c:pt>
                <c:pt idx="1512">
                  <c:v>36.905789611000401</c:v>
                </c:pt>
                <c:pt idx="1513">
                  <c:v>36.879367783951103</c:v>
                </c:pt>
                <c:pt idx="1514">
                  <c:v>36.852955808198203</c:v>
                </c:pt>
                <c:pt idx="1515">
                  <c:v>36.826553733080502</c:v>
                </c:pt>
                <c:pt idx="1516">
                  <c:v>36.800161603344399</c:v>
                </c:pt>
                <c:pt idx="1517">
                  <c:v>36.773779470653203</c:v>
                </c:pt>
                <c:pt idx="1518">
                  <c:v>36.747407377035501</c:v>
                </c:pt>
                <c:pt idx="1519">
                  <c:v>36.721045377554198</c:v>
                </c:pt>
                <c:pt idx="1520">
                  <c:v>36.6946935135649</c:v>
                </c:pt>
                <c:pt idx="1521">
                  <c:v>36.668351835466503</c:v>
                </c:pt>
                <c:pt idx="1522">
                  <c:v>36.642020390382498</c:v>
                </c:pt>
                <c:pt idx="1523">
                  <c:v>36.615699223651298</c:v>
                </c:pt>
                <c:pt idx="1524">
                  <c:v>36.589388382943604</c:v>
                </c:pt>
                <c:pt idx="1525">
                  <c:v>36.563087914379501</c:v>
                </c:pt>
                <c:pt idx="1526">
                  <c:v>36.536797869627101</c:v>
                </c:pt>
                <c:pt idx="1527">
                  <c:v>36.510518286781398</c:v>
                </c:pt>
                <c:pt idx="1528">
                  <c:v>36.4842492169183</c:v>
                </c:pt>
                <c:pt idx="1529">
                  <c:v>36.457990708210602</c:v>
                </c:pt>
                <c:pt idx="1530">
                  <c:v>36.4317428035408</c:v>
                </c:pt>
                <c:pt idx="1531">
                  <c:v>36.405505546323198</c:v>
                </c:pt>
                <c:pt idx="1532">
                  <c:v>36.379278990793701</c:v>
                </c:pt>
                <c:pt idx="1533">
                  <c:v>36.353063178973599</c:v>
                </c:pt>
                <c:pt idx="1534">
                  <c:v>36.326858149003101</c:v>
                </c:pt>
                <c:pt idx="1535">
                  <c:v>36.3006639577304</c:v>
                </c:pt>
                <c:pt idx="1536">
                  <c:v>36.274480645002598</c:v>
                </c:pt>
                <c:pt idx="1537">
                  <c:v>36.248308254846698</c:v>
                </c:pt>
                <c:pt idx="1538">
                  <c:v>36.222146836327497</c:v>
                </c:pt>
                <c:pt idx="1539">
                  <c:v>36.195996429177598</c:v>
                </c:pt>
                <c:pt idx="1540">
                  <c:v>36.1698570804624</c:v>
                </c:pt>
                <c:pt idx="1541">
                  <c:v>36.143728839937502</c:v>
                </c:pt>
                <c:pt idx="1542">
                  <c:v>36.117611746689398</c:v>
                </c:pt>
                <c:pt idx="1543">
                  <c:v>36.091505843328299</c:v>
                </c:pt>
                <c:pt idx="1544">
                  <c:v>36.065411179803498</c:v>
                </c:pt>
                <c:pt idx="1545">
                  <c:v>36.039327796368099</c:v>
                </c:pt>
                <c:pt idx="1546">
                  <c:v>36.013255737480598</c:v>
                </c:pt>
                <c:pt idx="1547">
                  <c:v>35.987195050865203</c:v>
                </c:pt>
                <c:pt idx="1548">
                  <c:v>35.9611457726173</c:v>
                </c:pt>
                <c:pt idx="1549">
                  <c:v>35.9351079542825</c:v>
                </c:pt>
                <c:pt idx="1550">
                  <c:v>35.909081640100297</c:v>
                </c:pt>
                <c:pt idx="1551">
                  <c:v>35.883066858290299</c:v>
                </c:pt>
                <c:pt idx="1552">
                  <c:v>35.857063675676699</c:v>
                </c:pt>
                <c:pt idx="1553">
                  <c:v>35.831072112581097</c:v>
                </c:pt>
                <c:pt idx="1554">
                  <c:v>35.805092231204299</c:v>
                </c:pt>
                <c:pt idx="1555">
                  <c:v>35.779124057192099</c:v>
                </c:pt>
                <c:pt idx="1556">
                  <c:v>35.7531676495949</c:v>
                </c:pt>
                <c:pt idx="1557">
                  <c:v>35.727223037125</c:v>
                </c:pt>
                <c:pt idx="1558">
                  <c:v>35.701290272278499</c:v>
                </c:pt>
                <c:pt idx="1559">
                  <c:v>35.675369391931497</c:v>
                </c:pt>
                <c:pt idx="1560">
                  <c:v>35.649460434948203</c:v>
                </c:pt>
                <c:pt idx="1561">
                  <c:v>35.6235634570481</c:v>
                </c:pt>
                <c:pt idx="1562">
                  <c:v>35.597678482209602</c:v>
                </c:pt>
                <c:pt idx="1563">
                  <c:v>35.571805569928202</c:v>
                </c:pt>
                <c:pt idx="1564">
                  <c:v>35.545944749078899</c:v>
                </c:pt>
                <c:pt idx="1565">
                  <c:v>35.520096063582599</c:v>
                </c:pt>
                <c:pt idx="1566">
                  <c:v>35.4942595600223</c:v>
                </c:pt>
                <c:pt idx="1567">
                  <c:v>35.4684352720354</c:v>
                </c:pt>
                <c:pt idx="1568">
                  <c:v>35.4426232500551</c:v>
                </c:pt>
                <c:pt idx="1569">
                  <c:v>35.416823525773303</c:v>
                </c:pt>
                <c:pt idx="1570">
                  <c:v>35.391036147588999</c:v>
                </c:pt>
                <c:pt idx="1571">
                  <c:v>35.365261152402297</c:v>
                </c:pt>
                <c:pt idx="1572">
                  <c:v>35.339498579542301</c:v>
                </c:pt>
                <c:pt idx="1573">
                  <c:v>35.313748473771099</c:v>
                </c:pt>
                <c:pt idx="1574">
                  <c:v>35.288010871239699</c:v>
                </c:pt>
                <c:pt idx="1575">
                  <c:v>35.262285814724997</c:v>
                </c:pt>
                <c:pt idx="1576">
                  <c:v>35.236573345949601</c:v>
                </c:pt>
                <c:pt idx="1577">
                  <c:v>35.210873498202901</c:v>
                </c:pt>
                <c:pt idx="1578">
                  <c:v>35.185186320175099</c:v>
                </c:pt>
                <c:pt idx="1579">
                  <c:v>35.159511844419903</c:v>
                </c:pt>
                <c:pt idx="1580">
                  <c:v>35.133850115371601</c:v>
                </c:pt>
                <c:pt idx="1581">
                  <c:v>35.108201165469197</c:v>
                </c:pt>
                <c:pt idx="1582">
                  <c:v>35.082565045704797</c:v>
                </c:pt>
                <c:pt idx="1583">
                  <c:v>35.056941785025003</c:v>
                </c:pt>
                <c:pt idx="1584">
                  <c:v>35.031331424829197</c:v>
                </c:pt>
                <c:pt idx="1585">
                  <c:v>35.005734006225097</c:v>
                </c:pt>
                <c:pt idx="1586">
                  <c:v>34.980149567866498</c:v>
                </c:pt>
                <c:pt idx="1587">
                  <c:v>34.954578148126998</c:v>
                </c:pt>
                <c:pt idx="1588">
                  <c:v>34.929019781072299</c:v>
                </c:pt>
                <c:pt idx="1589">
                  <c:v>34.9034745155964</c:v>
                </c:pt>
                <c:pt idx="1590">
                  <c:v>34.877942373517499</c:v>
                </c:pt>
                <c:pt idx="1591">
                  <c:v>34.852423412760601</c:v>
                </c:pt>
                <c:pt idx="1592">
                  <c:v>34.826917655128099</c:v>
                </c:pt>
                <c:pt idx="1593">
                  <c:v>34.801425144464297</c:v>
                </c:pt>
                <c:pt idx="1594">
                  <c:v>34.775945923738199</c:v>
                </c:pt>
                <c:pt idx="1595">
                  <c:v>34.750480021658298</c:v>
                </c:pt>
                <c:pt idx="1596">
                  <c:v>34.725027480324997</c:v>
                </c:pt>
                <c:pt idx="1597">
                  <c:v>34.699588334696998</c:v>
                </c:pt>
                <c:pt idx="1598">
                  <c:v>34.6741626291956</c:v>
                </c:pt>
                <c:pt idx="1599">
                  <c:v>34.648750389921702</c:v>
                </c:pt>
                <c:pt idx="1600">
                  <c:v>34.6233516638125</c:v>
                </c:pt>
                <c:pt idx="1601">
                  <c:v>34.597966476720799</c:v>
                </c:pt>
                <c:pt idx="1602">
                  <c:v>34.572594879124999</c:v>
                </c:pt>
                <c:pt idx="1603">
                  <c:v>34.547236894011398</c:v>
                </c:pt>
                <c:pt idx="1604">
                  <c:v>34.521892571911799</c:v>
                </c:pt>
                <c:pt idx="1605">
                  <c:v>34.496561931347401</c:v>
                </c:pt>
                <c:pt idx="1606">
                  <c:v>34.471245026150598</c:v>
                </c:pt>
                <c:pt idx="1607">
                  <c:v>34.445941883655998</c:v>
                </c:pt>
                <c:pt idx="1608">
                  <c:v>34.420652538378299</c:v>
                </c:pt>
                <c:pt idx="1609">
                  <c:v>34.395377030737698</c:v>
                </c:pt>
                <c:pt idx="1610">
                  <c:v>34.370115392078802</c:v>
                </c:pt>
                <c:pt idx="1611">
                  <c:v>34.344867663506498</c:v>
                </c:pt>
                <c:pt idx="1612">
                  <c:v>34.319633872809803</c:v>
                </c:pt>
                <c:pt idx="1613">
                  <c:v>34.2944140634783</c:v>
                </c:pt>
                <c:pt idx="1614">
                  <c:v>34.269208263907203</c:v>
                </c:pt>
                <c:pt idx="1615">
                  <c:v>34.244016513595099</c:v>
                </c:pt>
                <c:pt idx="1616">
                  <c:v>34.218838843815398</c:v>
                </c:pt>
                <c:pt idx="1617">
                  <c:v>34.193675293917103</c:v>
                </c:pt>
                <c:pt idx="1618">
                  <c:v>34.168525897049101</c:v>
                </c:pt>
                <c:pt idx="1619">
                  <c:v>34.143390679671</c:v>
                </c:pt>
                <c:pt idx="1620">
                  <c:v>34.118269688143599</c:v>
                </c:pt>
                <c:pt idx="1621">
                  <c:v>34.093162952064802</c:v>
                </c:pt>
                <c:pt idx="1622">
                  <c:v>34.068070501308803</c:v>
                </c:pt>
                <c:pt idx="1623">
                  <c:v>34.042992379366801</c:v>
                </c:pt>
                <c:pt idx="1624">
                  <c:v>34.017928608134298</c:v>
                </c:pt>
                <c:pt idx="1625">
                  <c:v>33.992879230432003</c:v>
                </c:pt>
                <c:pt idx="1626">
                  <c:v>33.967844274185701</c:v>
                </c:pt>
                <c:pt idx="1627">
                  <c:v>33.942823779898703</c:v>
                </c:pt>
                <c:pt idx="1628">
                  <c:v>33.917817775631001</c:v>
                </c:pt>
                <c:pt idx="1629">
                  <c:v>33.892826292991401</c:v>
                </c:pt>
                <c:pt idx="1630">
                  <c:v>33.8678493694457</c:v>
                </c:pt>
                <c:pt idx="1631">
                  <c:v>33.842887034802402</c:v>
                </c:pt>
                <c:pt idx="1632">
                  <c:v>33.817939323966101</c:v>
                </c:pt>
                <c:pt idx="1633">
                  <c:v>33.793006272031903</c:v>
                </c:pt>
                <c:pt idx="1634">
                  <c:v>33.768087903419001</c:v>
                </c:pt>
                <c:pt idx="1635">
                  <c:v>33.743184255855603</c:v>
                </c:pt>
                <c:pt idx="1636">
                  <c:v>33.718295364356301</c:v>
                </c:pt>
                <c:pt idx="1637">
                  <c:v>33.693421255556501</c:v>
                </c:pt>
                <c:pt idx="1638">
                  <c:v>33.6685619647496</c:v>
                </c:pt>
                <c:pt idx="1639">
                  <c:v>33.643717525210398</c:v>
                </c:pt>
                <c:pt idx="1640">
                  <c:v>33.618887963922603</c:v>
                </c:pt>
                <c:pt idx="1641">
                  <c:v>33.594073313411698</c:v>
                </c:pt>
                <c:pt idx="1642">
                  <c:v>33.569273611204302</c:v>
                </c:pt>
                <c:pt idx="1643">
                  <c:v>33.544488883932601</c:v>
                </c:pt>
                <c:pt idx="1644">
                  <c:v>33.519719161005</c:v>
                </c:pt>
                <c:pt idx="1645">
                  <c:v>33.494964479739401</c:v>
                </c:pt>
                <c:pt idx="1646">
                  <c:v>33.470224862806901</c:v>
                </c:pt>
                <c:pt idx="1647">
                  <c:v>33.445500349914603</c:v>
                </c:pt>
                <c:pt idx="1648">
                  <c:v>33.420790964287498</c:v>
                </c:pt>
                <c:pt idx="1649">
                  <c:v>33.396096743956001</c:v>
                </c:pt>
                <c:pt idx="1650">
                  <c:v>33.371417711549</c:v>
                </c:pt>
                <c:pt idx="1651">
                  <c:v>33.346753905236604</c:v>
                </c:pt>
                <c:pt idx="1652">
                  <c:v>33.322105345917798</c:v>
                </c:pt>
                <c:pt idx="1653">
                  <c:v>33.297472075988203</c:v>
                </c:pt>
                <c:pt idx="1654">
                  <c:v>33.2728541129962</c:v>
                </c:pt>
                <c:pt idx="1655">
                  <c:v>33.248251494883398</c:v>
                </c:pt>
                <c:pt idx="1656">
                  <c:v>33.223664248650103</c:v>
                </c:pt>
                <c:pt idx="1657">
                  <c:v>33.199092406124002</c:v>
                </c:pt>
                <c:pt idx="1658">
                  <c:v>33.174535992280397</c:v>
                </c:pt>
                <c:pt idx="1659">
                  <c:v>33.149995041573099</c:v>
                </c:pt>
                <c:pt idx="1660">
                  <c:v>33.1254695777438</c:v>
                </c:pt>
                <c:pt idx="1661">
                  <c:v>33.1009596361205</c:v>
                </c:pt>
                <c:pt idx="1662">
                  <c:v>33.076465240656098</c:v>
                </c:pt>
                <c:pt idx="1663">
                  <c:v>33.051986424375002</c:v>
                </c:pt>
                <c:pt idx="1664">
                  <c:v>33.027523211799597</c:v>
                </c:pt>
                <c:pt idx="1665">
                  <c:v>33.003075633555802</c:v>
                </c:pt>
                <c:pt idx="1666">
                  <c:v>32.978643721120903</c:v>
                </c:pt>
                <c:pt idx="1667">
                  <c:v>32.954227496169999</c:v>
                </c:pt>
                <c:pt idx="1668">
                  <c:v>32.929826991113899</c:v>
                </c:pt>
                <c:pt idx="1669">
                  <c:v>32.9054422382981</c:v>
                </c:pt>
                <c:pt idx="1670">
                  <c:v>32.881073254712199</c:v>
                </c:pt>
                <c:pt idx="1671">
                  <c:v>32.856720075676897</c:v>
                </c:pt>
                <c:pt idx="1672">
                  <c:v>32.832382732333997</c:v>
                </c:pt>
                <c:pt idx="1673">
                  <c:v>32.808061243155201</c:v>
                </c:pt>
                <c:pt idx="1674">
                  <c:v>32.783755645865497</c:v>
                </c:pt>
                <c:pt idx="1675">
                  <c:v>32.759465954742303</c:v>
                </c:pt>
                <c:pt idx="1676">
                  <c:v>32.735192208762399</c:v>
                </c:pt>
                <c:pt idx="1677">
                  <c:v>32.710934429720403</c:v>
                </c:pt>
                <c:pt idx="1678">
                  <c:v>32.686692644991901</c:v>
                </c:pt>
                <c:pt idx="1679">
                  <c:v>32.662466885191499</c:v>
                </c:pt>
                <c:pt idx="1680">
                  <c:v>32.638257172657603</c:v>
                </c:pt>
                <c:pt idx="1681">
                  <c:v>32.614063531551103</c:v>
                </c:pt>
                <c:pt idx="1682">
                  <c:v>32.5898859980881</c:v>
                </c:pt>
                <c:pt idx="1683">
                  <c:v>32.565724589738402</c:v>
                </c:pt>
                <c:pt idx="1684">
                  <c:v>32.541579333938998</c:v>
                </c:pt>
                <c:pt idx="1685">
                  <c:v>32.517450260015401</c:v>
                </c:pt>
                <c:pt idx="1686">
                  <c:v>32.493337394480399</c:v>
                </c:pt>
                <c:pt idx="1687">
                  <c:v>32.469240757898397</c:v>
                </c:pt>
                <c:pt idx="1688">
                  <c:v>32.445160382941403</c:v>
                </c:pt>
                <c:pt idx="1689">
                  <c:v>32.4210962881195</c:v>
                </c:pt>
                <c:pt idx="1690">
                  <c:v>32.397048506415999</c:v>
                </c:pt>
                <c:pt idx="1691">
                  <c:v>32.373017055341698</c:v>
                </c:pt>
                <c:pt idx="1692">
                  <c:v>32.349001965603001</c:v>
                </c:pt>
                <c:pt idx="1693">
                  <c:v>32.325003261868503</c:v>
                </c:pt>
                <c:pt idx="1694">
                  <c:v>32.301020966872798</c:v>
                </c:pt>
                <c:pt idx="1695">
                  <c:v>32.277055105118798</c:v>
                </c:pt>
                <c:pt idx="1696">
                  <c:v>32.253105706797299</c:v>
                </c:pt>
                <c:pt idx="1697">
                  <c:v>32.229172792242601</c:v>
                </c:pt>
                <c:pt idx="1698">
                  <c:v>32.205256380315703</c:v>
                </c:pt>
                <c:pt idx="1699">
                  <c:v>32.181356507557702</c:v>
                </c:pt>
                <c:pt idx="1700">
                  <c:v>32.157473192935598</c:v>
                </c:pt>
                <c:pt idx="1701">
                  <c:v>32.133606458078503</c:v>
                </c:pt>
                <c:pt idx="1702">
                  <c:v>32.109756327763698</c:v>
                </c:pt>
                <c:pt idx="1703">
                  <c:v>32.085922827244602</c:v>
                </c:pt>
                <c:pt idx="1704">
                  <c:v>32.062105981072897</c:v>
                </c:pt>
                <c:pt idx="1705">
                  <c:v>32.038305810512398</c:v>
                </c:pt>
                <c:pt idx="1706">
                  <c:v>32.014522341289897</c:v>
                </c:pt>
                <c:pt idx="1707">
                  <c:v>31.990755597633001</c:v>
                </c:pt>
                <c:pt idx="1708">
                  <c:v>31.967005599062599</c:v>
                </c:pt>
                <c:pt idx="1709">
                  <c:v>31.943272371673402</c:v>
                </c:pt>
                <c:pt idx="1710">
                  <c:v>31.9195559360586</c:v>
                </c:pt>
                <c:pt idx="1711">
                  <c:v>31.895856320499799</c:v>
                </c:pt>
                <c:pt idx="1712">
                  <c:v>31.8721735418873</c:v>
                </c:pt>
                <c:pt idx="1713">
                  <c:v>31.848507625868098</c:v>
                </c:pt>
                <c:pt idx="1714">
                  <c:v>31.824858590276101</c:v>
                </c:pt>
                <c:pt idx="1715">
                  <c:v>31.801226470677101</c:v>
                </c:pt>
                <c:pt idx="1716">
                  <c:v>31.777611270690901</c:v>
                </c:pt>
                <c:pt idx="1717">
                  <c:v>31.754013029104598</c:v>
                </c:pt>
                <c:pt idx="1718">
                  <c:v>31.730431759473198</c:v>
                </c:pt>
                <c:pt idx="1719">
                  <c:v>31.706867483729599</c:v>
                </c:pt>
                <c:pt idx="1720">
                  <c:v>31.683320226020001</c:v>
                </c:pt>
                <c:pt idx="1721">
                  <c:v>31.659790009648599</c:v>
                </c:pt>
                <c:pt idx="1722">
                  <c:v>31.636276851249999</c:v>
                </c:pt>
                <c:pt idx="1723">
                  <c:v>31.612780776808599</c:v>
                </c:pt>
                <c:pt idx="1724">
                  <c:v>31.589301803727199</c:v>
                </c:pt>
                <c:pt idx="1725">
                  <c:v>31.565839961162599</c:v>
                </c:pt>
                <c:pt idx="1726">
                  <c:v>31.542395259416001</c:v>
                </c:pt>
                <c:pt idx="1727">
                  <c:v>31.518967726616498</c:v>
                </c:pt>
                <c:pt idx="1728">
                  <c:v>31.495557382159198</c:v>
                </c:pt>
                <c:pt idx="1729">
                  <c:v>31.472164243600101</c:v>
                </c:pt>
                <c:pt idx="1730">
                  <c:v>31.448788340158099</c:v>
                </c:pt>
                <c:pt idx="1731">
                  <c:v>31.425429682963699</c:v>
                </c:pt>
                <c:pt idx="1732">
                  <c:v>31.402088295838801</c:v>
                </c:pt>
                <c:pt idx="1733">
                  <c:v>31.3787642013246</c:v>
                </c:pt>
                <c:pt idx="1734">
                  <c:v>31.3554574184096</c:v>
                </c:pt>
                <c:pt idx="1735">
                  <c:v>31.332167965074099</c:v>
                </c:pt>
                <c:pt idx="1736">
                  <c:v>31.308895861339199</c:v>
                </c:pt>
                <c:pt idx="1737">
                  <c:v>31.285641130916702</c:v>
                </c:pt>
                <c:pt idx="1738">
                  <c:v>31.262403790274199</c:v>
                </c:pt>
                <c:pt idx="1739">
                  <c:v>31.239183859108</c:v>
                </c:pt>
                <c:pt idx="1740">
                  <c:v>31.215981362538798</c:v>
                </c:pt>
                <c:pt idx="1741">
                  <c:v>31.192796305505901</c:v>
                </c:pt>
                <c:pt idx="1742">
                  <c:v>31.169628726612299</c:v>
                </c:pt>
                <c:pt idx="1743">
                  <c:v>31.146478629748302</c:v>
                </c:pt>
                <c:pt idx="1744">
                  <c:v>31.123346040112501</c:v>
                </c:pt>
                <c:pt idx="1745">
                  <c:v>31.100230975026701</c:v>
                </c:pt>
                <c:pt idx="1746">
                  <c:v>31.077133458227401</c:v>
                </c:pt>
                <c:pt idx="1747">
                  <c:v>31.054053499498099</c:v>
                </c:pt>
                <c:pt idx="1748">
                  <c:v>31.030991126308599</c:v>
                </c:pt>
                <c:pt idx="1749">
                  <c:v>31.007946351451501</c:v>
                </c:pt>
                <c:pt idx="1750">
                  <c:v>30.984919192946801</c:v>
                </c:pt>
                <c:pt idx="1751">
                  <c:v>30.9619096717459</c:v>
                </c:pt>
                <c:pt idx="1752">
                  <c:v>30.9389178068066</c:v>
                </c:pt>
                <c:pt idx="1753">
                  <c:v>30.915943615877801</c:v>
                </c:pt>
                <c:pt idx="1754">
                  <c:v>30.892987109296399</c:v>
                </c:pt>
                <c:pt idx="1755">
                  <c:v>30.8700483164742</c:v>
                </c:pt>
                <c:pt idx="1756">
                  <c:v>30.847127246416999</c:v>
                </c:pt>
                <c:pt idx="1757">
                  <c:v>30.8242239237955</c:v>
                </c:pt>
                <c:pt idx="1758">
                  <c:v>30.801338355588499</c:v>
                </c:pt>
                <c:pt idx="1759">
                  <c:v>30.778470571700499</c:v>
                </c:pt>
                <c:pt idx="1760">
                  <c:v>30.755620578198201</c:v>
                </c:pt>
                <c:pt idx="1761">
                  <c:v>30.732788401398</c:v>
                </c:pt>
                <c:pt idx="1762">
                  <c:v>30.709974049433502</c:v>
                </c:pt>
                <c:pt idx="1763">
                  <c:v>30.687177548557699</c:v>
                </c:pt>
                <c:pt idx="1764">
                  <c:v>30.664398904586101</c:v>
                </c:pt>
                <c:pt idx="1765">
                  <c:v>30.6416381458851</c:v>
                </c:pt>
                <c:pt idx="1766">
                  <c:v>30.618895278978599</c:v>
                </c:pt>
                <c:pt idx="1767">
                  <c:v>30.596170326634599</c:v>
                </c:pt>
                <c:pt idx="1768">
                  <c:v>30.573463302154401</c:v>
                </c:pt>
                <c:pt idx="1769">
                  <c:v>30.550774222587702</c:v>
                </c:pt>
                <c:pt idx="1770">
                  <c:v>30.528103102087702</c:v>
                </c:pt>
                <c:pt idx="1771">
                  <c:v>30.5054499632671</c:v>
                </c:pt>
                <c:pt idx="1772">
                  <c:v>30.482814812654802</c:v>
                </c:pt>
                <c:pt idx="1773">
                  <c:v>30.460197672859199</c:v>
                </c:pt>
                <c:pt idx="1774">
                  <c:v>30.437598556965501</c:v>
                </c:pt>
                <c:pt idx="1775">
                  <c:v>30.415017478835299</c:v>
                </c:pt>
                <c:pt idx="1776">
                  <c:v>30.392454455763701</c:v>
                </c:pt>
                <c:pt idx="1777">
                  <c:v>30.369909501547902</c:v>
                </c:pt>
                <c:pt idx="1778">
                  <c:v>30.347382638284401</c:v>
                </c:pt>
                <c:pt idx="1779">
                  <c:v>30.3248738694986</c:v>
                </c:pt>
                <c:pt idx="1780">
                  <c:v>30.3023832185416</c:v>
                </c:pt>
                <c:pt idx="1781">
                  <c:v>30.279910697886098</c:v>
                </c:pt>
                <c:pt idx="1782">
                  <c:v>30.257456320100399</c:v>
                </c:pt>
                <c:pt idx="1783">
                  <c:v>30.235020106598299</c:v>
                </c:pt>
                <c:pt idx="1784">
                  <c:v>30.2126020596451</c:v>
                </c:pt>
                <c:pt idx="1785">
                  <c:v>30.1902022039184</c:v>
                </c:pt>
                <c:pt idx="1786">
                  <c:v>30.167820555129602</c:v>
                </c:pt>
                <c:pt idx="1787">
                  <c:v>30.145457116607499</c:v>
                </c:pt>
                <c:pt idx="1788">
                  <c:v>30.123111914733499</c:v>
                </c:pt>
                <c:pt idx="1789">
                  <c:v>30.100784954514701</c:v>
                </c:pt>
                <c:pt idx="1790">
                  <c:v>30.078476254706899</c:v>
                </c:pt>
                <c:pt idx="1791">
                  <c:v>30.0561858235152</c:v>
                </c:pt>
                <c:pt idx="1792">
                  <c:v>30.033913679186799</c:v>
                </c:pt>
                <c:pt idx="1793">
                  <c:v>30.0116598375409</c:v>
                </c:pt>
                <c:pt idx="1794">
                  <c:v>29.989424309050701</c:v>
                </c:pt>
                <c:pt idx="1795">
                  <c:v>29.9672070999768</c:v>
                </c:pt>
                <c:pt idx="1796">
                  <c:v>29.945008237292701</c:v>
                </c:pt>
                <c:pt idx="1797">
                  <c:v>29.922827727602201</c:v>
                </c:pt>
                <c:pt idx="1798">
                  <c:v>29.900665576657801</c:v>
                </c:pt>
                <c:pt idx="1799">
                  <c:v>29.8785218081577</c:v>
                </c:pt>
                <c:pt idx="1800">
                  <c:v>29.856396430403901</c:v>
                </c:pt>
                <c:pt idx="1801">
                  <c:v>29.834289459086101</c:v>
                </c:pt>
                <c:pt idx="1802">
                  <c:v>29.8122008966488</c:v>
                </c:pt>
                <c:pt idx="1803">
                  <c:v>29.790130771585499</c:v>
                </c:pt>
                <c:pt idx="1804">
                  <c:v>29.768079080186801</c:v>
                </c:pt>
                <c:pt idx="1805">
                  <c:v>29.746045845965</c:v>
                </c:pt>
                <c:pt idx="1806">
                  <c:v>29.7240310788542</c:v>
                </c:pt>
                <c:pt idx="1807">
                  <c:v>29.7020347822404</c:v>
                </c:pt>
                <c:pt idx="1808">
                  <c:v>29.6800569809892</c:v>
                </c:pt>
                <c:pt idx="1809">
                  <c:v>29.658097680018599</c:v>
                </c:pt>
                <c:pt idx="1810">
                  <c:v>29.636156891947099</c:v>
                </c:pt>
                <c:pt idx="1811">
                  <c:v>29.614234623273699</c:v>
                </c:pt>
                <c:pt idx="1812">
                  <c:v>29.592330894577401</c:v>
                </c:pt>
                <c:pt idx="1813">
                  <c:v>29.570445712419598</c:v>
                </c:pt>
                <c:pt idx="1814">
                  <c:v>29.548579092087099</c:v>
                </c:pt>
                <c:pt idx="1815">
                  <c:v>29.526731035915802</c:v>
                </c:pt>
                <c:pt idx="1816">
                  <c:v>29.504901559644001</c:v>
                </c:pt>
                <c:pt idx="1817">
                  <c:v>29.483090680844398</c:v>
                </c:pt>
                <c:pt idx="1818">
                  <c:v>29.461298400989801</c:v>
                </c:pt>
                <c:pt idx="1819">
                  <c:v>29.439524737010998</c:v>
                </c:pt>
                <c:pt idx="1820">
                  <c:v>29.417769692408399</c:v>
                </c:pt>
                <c:pt idx="1821">
                  <c:v>29.396033282028299</c:v>
                </c:pt>
                <c:pt idx="1822">
                  <c:v>29.374315523515801</c:v>
                </c:pt>
                <c:pt idx="1823">
                  <c:v>29.35261641516</c:v>
                </c:pt>
                <c:pt idx="1824">
                  <c:v>29.330935969337901</c:v>
                </c:pt>
                <c:pt idx="1825">
                  <c:v>29.309274205834299</c:v>
                </c:pt>
                <c:pt idx="1826">
                  <c:v>29.2876311246625</c:v>
                </c:pt>
                <c:pt idx="1827">
                  <c:v>29.266006737764101</c:v>
                </c:pt>
                <c:pt idx="1828">
                  <c:v>29.244401056366002</c:v>
                </c:pt>
                <c:pt idx="1829">
                  <c:v>29.2228140898712</c:v>
                </c:pt>
                <c:pt idx="1830">
                  <c:v>29.201245850293301</c:v>
                </c:pt>
                <c:pt idx="1831">
                  <c:v>29.179696342086501</c:v>
                </c:pt>
                <c:pt idx="1832">
                  <c:v>29.158165581922301</c:v>
                </c:pt>
                <c:pt idx="1833">
                  <c:v>29.136653567857</c:v>
                </c:pt>
                <c:pt idx="1834">
                  <c:v>29.115160321213899</c:v>
                </c:pt>
                <c:pt idx="1835">
                  <c:v>29.093685841124099</c:v>
                </c:pt>
                <c:pt idx="1836">
                  <c:v>29.072230145820701</c:v>
                </c:pt>
                <c:pt idx="1837">
                  <c:v>29.050793237429801</c:v>
                </c:pt>
                <c:pt idx="1838">
                  <c:v>29.029375123784099</c:v>
                </c:pt>
                <c:pt idx="1839">
                  <c:v>29.007975822314901</c:v>
                </c:pt>
                <c:pt idx="1840">
                  <c:v>28.986595334172399</c:v>
                </c:pt>
                <c:pt idx="1841">
                  <c:v>28.965233668893902</c:v>
                </c:pt>
                <c:pt idx="1842">
                  <c:v>28.943890831770101</c:v>
                </c:pt>
                <c:pt idx="1843">
                  <c:v>28.922566843067798</c:v>
                </c:pt>
                <c:pt idx="1844">
                  <c:v>28.9012616938424</c:v>
                </c:pt>
                <c:pt idx="1845">
                  <c:v>28.8799754088311</c:v>
                </c:pt>
                <c:pt idx="1846">
                  <c:v>28.8587079853814</c:v>
                </c:pt>
                <c:pt idx="1847">
                  <c:v>28.837459435850999</c:v>
                </c:pt>
                <c:pt idx="1848">
                  <c:v>28.816229763553501</c:v>
                </c:pt>
                <c:pt idx="1849">
                  <c:v>28.795018982542999</c:v>
                </c:pt>
                <c:pt idx="1850">
                  <c:v>28.773827091947201</c:v>
                </c:pt>
                <c:pt idx="1851">
                  <c:v>28.7526541111685</c:v>
                </c:pt>
                <c:pt idx="1852">
                  <c:v>28.7315000378684</c:v>
                </c:pt>
                <c:pt idx="1853">
                  <c:v>28.710364882273399</c:v>
                </c:pt>
                <c:pt idx="1854">
                  <c:v>28.689248648394699</c:v>
                </c:pt>
                <c:pt idx="1855">
                  <c:v>28.668151353448099</c:v>
                </c:pt>
                <c:pt idx="1856">
                  <c:v>28.647072992894401</c:v>
                </c:pt>
                <c:pt idx="1857">
                  <c:v>28.626013580373598</c:v>
                </c:pt>
                <c:pt idx="1858">
                  <c:v>28.604973120648499</c:v>
                </c:pt>
                <c:pt idx="1859">
                  <c:v>28.583951616127401</c:v>
                </c:pt>
                <c:pt idx="1860">
                  <c:v>28.562949086355601</c:v>
                </c:pt>
                <c:pt idx="1861">
                  <c:v>28.541965520320598</c:v>
                </c:pt>
                <c:pt idx="1862">
                  <c:v>28.5210009430692</c:v>
                </c:pt>
                <c:pt idx="1863">
                  <c:v>28.5000553406073</c:v>
                </c:pt>
                <c:pt idx="1864">
                  <c:v>28.4791287370996</c:v>
                </c:pt>
                <c:pt idx="1865">
                  <c:v>28.458221129534099</c:v>
                </c:pt>
                <c:pt idx="1866">
                  <c:v>28.4373325282696</c:v>
                </c:pt>
                <c:pt idx="1867">
                  <c:v>28.416462932961501</c:v>
                </c:pt>
                <c:pt idx="1868">
                  <c:v>28.395612352813799</c:v>
                </c:pt>
                <c:pt idx="1869">
                  <c:v>28.374780799755101</c:v>
                </c:pt>
                <c:pt idx="1870">
                  <c:v>28.353968272006501</c:v>
                </c:pt>
                <c:pt idx="1871">
                  <c:v>28.333174773101099</c:v>
                </c:pt>
                <c:pt idx="1872">
                  <c:v>28.312400317192701</c:v>
                </c:pt>
                <c:pt idx="1873">
                  <c:v>28.291644897545901</c:v>
                </c:pt>
                <c:pt idx="1874">
                  <c:v>28.270908538293298</c:v>
                </c:pt>
                <c:pt idx="1875">
                  <c:v>28.2501912208301</c:v>
                </c:pt>
                <c:pt idx="1876">
                  <c:v>28.229492975231601</c:v>
                </c:pt>
                <c:pt idx="1877">
                  <c:v>28.208813781263199</c:v>
                </c:pt>
                <c:pt idx="1878">
                  <c:v>28.1881536666878</c:v>
                </c:pt>
                <c:pt idx="1879">
                  <c:v>28.1675126175572</c:v>
                </c:pt>
                <c:pt idx="1880">
                  <c:v>28.146890651853099</c:v>
                </c:pt>
                <c:pt idx="1881">
                  <c:v>28.126287769931999</c:v>
                </c:pt>
                <c:pt idx="1882">
                  <c:v>28.105703974449</c:v>
                </c:pt>
                <c:pt idx="1883">
                  <c:v>28.085139272408799</c:v>
                </c:pt>
                <c:pt idx="1884">
                  <c:v>28.064593664863001</c:v>
                </c:pt>
                <c:pt idx="1885">
                  <c:v>28.044067158409401</c:v>
                </c:pt>
                <c:pt idx="1886">
                  <c:v>28.0235597618945</c:v>
                </c:pt>
                <c:pt idx="1887">
                  <c:v>28.003071468222199</c:v>
                </c:pt>
                <c:pt idx="1888">
                  <c:v>27.982602288047801</c:v>
                </c:pt>
                <c:pt idx="1889">
                  <c:v>27.962152230325199</c:v>
                </c:pt>
                <c:pt idx="1890">
                  <c:v>27.941721287798799</c:v>
                </c:pt>
                <c:pt idx="1891">
                  <c:v>27.921309475221101</c:v>
                </c:pt>
                <c:pt idx="1892">
                  <c:v>27.9009167835315</c:v>
                </c:pt>
                <c:pt idx="1893">
                  <c:v>27.880543229479301</c:v>
                </c:pt>
                <c:pt idx="1894">
                  <c:v>27.8601888106774</c:v>
                </c:pt>
                <c:pt idx="1895">
                  <c:v>27.839853526547898</c:v>
                </c:pt>
                <c:pt idx="1896">
                  <c:v>27.819537385964299</c:v>
                </c:pt>
                <c:pt idx="1897">
                  <c:v>27.799240390207999</c:v>
                </c:pt>
                <c:pt idx="1898">
                  <c:v>27.7789625428276</c:v>
                </c:pt>
                <c:pt idx="1899">
                  <c:v>27.758703845646899</c:v>
                </c:pt>
                <c:pt idx="1900">
                  <c:v>27.738464304723699</c:v>
                </c:pt>
                <c:pt idx="1901">
                  <c:v>27.718243918460999</c:v>
                </c:pt>
                <c:pt idx="1902">
                  <c:v>27.698042692750501</c:v>
                </c:pt>
                <c:pt idx="1903">
                  <c:v>27.6778606283582</c:v>
                </c:pt>
                <c:pt idx="1904">
                  <c:v>27.6576977284228</c:v>
                </c:pt>
                <c:pt idx="1905">
                  <c:v>27.637553994855601</c:v>
                </c:pt>
                <c:pt idx="1906">
                  <c:v>27.617429430740799</c:v>
                </c:pt>
                <c:pt idx="1907">
                  <c:v>27.597324041816599</c:v>
                </c:pt>
                <c:pt idx="1908">
                  <c:v>27.577237819910401</c:v>
                </c:pt>
                <c:pt idx="1909">
                  <c:v>27.557170782962199</c:v>
                </c:pt>
                <c:pt idx="1910">
                  <c:v>27.5371229196187</c:v>
                </c:pt>
                <c:pt idx="1911">
                  <c:v>27.517094233342998</c:v>
                </c:pt>
                <c:pt idx="1912">
                  <c:v>27.4970847326151</c:v>
                </c:pt>
                <c:pt idx="1913">
                  <c:v>27.477094415272401</c:v>
                </c:pt>
                <c:pt idx="1914">
                  <c:v>27.457123281672999</c:v>
                </c:pt>
                <c:pt idx="1915">
                  <c:v>27.437171334445001</c:v>
                </c:pt>
                <c:pt idx="1916">
                  <c:v>27.417238580055699</c:v>
                </c:pt>
                <c:pt idx="1917">
                  <c:v>27.3973250103402</c:v>
                </c:pt>
                <c:pt idx="1918">
                  <c:v>27.377430632547998</c:v>
                </c:pt>
                <c:pt idx="1919">
                  <c:v>27.357555451003702</c:v>
                </c:pt>
                <c:pt idx="1920">
                  <c:v>27.337699457113501</c:v>
                </c:pt>
                <c:pt idx="1921">
                  <c:v>27.3178626648393</c:v>
                </c:pt>
                <c:pt idx="1922">
                  <c:v>27.298045059481002</c:v>
                </c:pt>
                <c:pt idx="1923">
                  <c:v>27.278246657112</c:v>
                </c:pt>
                <c:pt idx="1924">
                  <c:v>27.2584674485507</c:v>
                </c:pt>
                <c:pt idx="1925">
                  <c:v>27.238707442821799</c:v>
                </c:pt>
                <c:pt idx="1926">
                  <c:v>27.218966628930001</c:v>
                </c:pt>
                <c:pt idx="1927">
                  <c:v>27.199245018814501</c:v>
                </c:pt>
                <c:pt idx="1928">
                  <c:v>27.1795426074533</c:v>
                </c:pt>
                <c:pt idx="1929">
                  <c:v>27.159859393239</c:v>
                </c:pt>
                <c:pt idx="1930">
                  <c:v>27.1401953828762</c:v>
                </c:pt>
                <c:pt idx="1931">
                  <c:v>27.120550573630702</c:v>
                </c:pt>
                <c:pt idx="1932">
                  <c:v>27.100924962013899</c:v>
                </c:pt>
                <c:pt idx="1933">
                  <c:v>27.0813185567727</c:v>
                </c:pt>
                <c:pt idx="1934">
                  <c:v>27.061731341010901</c:v>
                </c:pt>
                <c:pt idx="1935">
                  <c:v>27.042163341203601</c:v>
                </c:pt>
                <c:pt idx="1936">
                  <c:v>27.0226145302654</c:v>
                </c:pt>
                <c:pt idx="1937">
                  <c:v>27.003084920051698</c:v>
                </c:pt>
                <c:pt idx="1938">
                  <c:v>26.983574520554001</c:v>
                </c:pt>
                <c:pt idx="1939">
                  <c:v>26.964083306911402</c:v>
                </c:pt>
                <c:pt idx="1940">
                  <c:v>26.9446112987128</c:v>
                </c:pt>
                <c:pt idx="1941">
                  <c:v>26.925158489571398</c:v>
                </c:pt>
                <c:pt idx="1942">
                  <c:v>26.905724876810702</c:v>
                </c:pt>
                <c:pt idx="1943">
                  <c:v>26.886310457048499</c:v>
                </c:pt>
                <c:pt idx="1944">
                  <c:v>26.8669152405412</c:v>
                </c:pt>
                <c:pt idx="1945">
                  <c:v>26.8475392143765</c:v>
                </c:pt>
                <c:pt idx="1946">
                  <c:v>26.8281823846512</c:v>
                </c:pt>
                <c:pt idx="1947">
                  <c:v>26.808844748875099</c:v>
                </c:pt>
                <c:pt idx="1948">
                  <c:v>26.789526297760599</c:v>
                </c:pt>
                <c:pt idx="1949">
                  <c:v>26.770227047038901</c:v>
                </c:pt>
                <c:pt idx="1950">
                  <c:v>26.750946980048401</c:v>
                </c:pt>
                <c:pt idx="1951">
                  <c:v>26.731686101217601</c:v>
                </c:pt>
                <c:pt idx="1952">
                  <c:v>26.712444409163599</c:v>
                </c:pt>
                <c:pt idx="1953">
                  <c:v>26.693221905110502</c:v>
                </c:pt>
                <c:pt idx="1954">
                  <c:v>26.6740185788227</c:v>
                </c:pt>
                <c:pt idx="1955">
                  <c:v>26.654834439143301</c:v>
                </c:pt>
                <c:pt idx="1956">
                  <c:v>26.635669476126999</c:v>
                </c:pt>
                <c:pt idx="1957">
                  <c:v>26.616523689537502</c:v>
                </c:pt>
                <c:pt idx="1958">
                  <c:v>26.597397083289799</c:v>
                </c:pt>
                <c:pt idx="1959">
                  <c:v>26.5782896486431</c:v>
                </c:pt>
                <c:pt idx="1960">
                  <c:v>26.559201384270899</c:v>
                </c:pt>
                <c:pt idx="1961">
                  <c:v>26.5401322921267</c:v>
                </c:pt>
                <c:pt idx="1962">
                  <c:v>26.521082367485199</c:v>
                </c:pt>
                <c:pt idx="1963">
                  <c:v>26.5020516058072</c:v>
                </c:pt>
                <c:pt idx="1964">
                  <c:v>26.4830400049544</c:v>
                </c:pt>
                <c:pt idx="1965">
                  <c:v>26.4640475688681</c:v>
                </c:pt>
                <c:pt idx="1966">
                  <c:v>26.445074285870199</c:v>
                </c:pt>
                <c:pt idx="1967">
                  <c:v>26.426120162038199</c:v>
                </c:pt>
                <c:pt idx="1968">
                  <c:v>26.407185186879602</c:v>
                </c:pt>
                <c:pt idx="1969">
                  <c:v>26.388269363510201</c:v>
                </c:pt>
                <c:pt idx="1970">
                  <c:v>26.369372682613601</c:v>
                </c:pt>
                <c:pt idx="1971">
                  <c:v>26.350495149692801</c:v>
                </c:pt>
                <c:pt idx="1972">
                  <c:v>26.331636753799899</c:v>
                </c:pt>
                <c:pt idx="1973">
                  <c:v>26.312797496264398</c:v>
                </c:pt>
                <c:pt idx="1974">
                  <c:v>26.2939773724734</c:v>
                </c:pt>
                <c:pt idx="1975">
                  <c:v>26.275176384597</c:v>
                </c:pt>
                <c:pt idx="1976">
                  <c:v>26.256394518246498</c:v>
                </c:pt>
                <c:pt idx="1977">
                  <c:v>26.237631777473201</c:v>
                </c:pt>
                <c:pt idx="1978">
                  <c:v>26.2188881591651</c:v>
                </c:pt>
                <c:pt idx="1979">
                  <c:v>26.2001636552069</c:v>
                </c:pt>
                <c:pt idx="1980">
                  <c:v>26.181458266520401</c:v>
                </c:pt>
                <c:pt idx="1981">
                  <c:v>26.1627719894033</c:v>
                </c:pt>
                <c:pt idx="1982">
                  <c:v>26.144104814164599</c:v>
                </c:pt>
                <c:pt idx="1983">
                  <c:v>26.125456745630501</c:v>
                </c:pt>
                <c:pt idx="1984">
                  <c:v>26.1068277707903</c:v>
                </c:pt>
                <c:pt idx="1985">
                  <c:v>26.0882178940602</c:v>
                </c:pt>
                <c:pt idx="1986">
                  <c:v>26.069627107831302</c:v>
                </c:pt>
                <c:pt idx="1987">
                  <c:v>26.051055403293098</c:v>
                </c:pt>
                <c:pt idx="1988">
                  <c:v>26.032502786131801</c:v>
                </c:pt>
                <c:pt idx="1989">
                  <c:v>26.013969244526798</c:v>
                </c:pt>
                <c:pt idx="1990">
                  <c:v>25.995454771363399</c:v>
                </c:pt>
                <c:pt idx="1991">
                  <c:v>25.976959375126</c:v>
                </c:pt>
                <c:pt idx="1992">
                  <c:v>25.958483039205799</c:v>
                </c:pt>
                <c:pt idx="1993">
                  <c:v>25.940025761029201</c:v>
                </c:pt>
                <c:pt idx="1994">
                  <c:v>25.921587541977701</c:v>
                </c:pt>
                <c:pt idx="1995">
                  <c:v>25.903168372066599</c:v>
                </c:pt>
                <c:pt idx="1996">
                  <c:v>25.8847682465681</c:v>
                </c:pt>
                <c:pt idx="1997">
                  <c:v>25.866387163388801</c:v>
                </c:pt>
                <c:pt idx="1998">
                  <c:v>25.8480251122065</c:v>
                </c:pt>
                <c:pt idx="1999">
                  <c:v>25.8319796503602</c:v>
                </c:pt>
                <c:pt idx="2000">
                  <c:v>25.8212390040621</c:v>
                </c:pt>
                <c:pt idx="2001">
                  <c:v>25.803837293757802</c:v>
                </c:pt>
                <c:pt idx="2002">
                  <c:v>25.786462311201198</c:v>
                </c:pt>
                <c:pt idx="2003">
                  <c:v>25.769114020672401</c:v>
                </c:pt>
                <c:pt idx="2004">
                  <c:v>25.751792387561501</c:v>
                </c:pt>
                <c:pt idx="2005">
                  <c:v>25.7344973710616</c:v>
                </c:pt>
                <c:pt idx="2006">
                  <c:v>25.717228939877501</c:v>
                </c:pt>
                <c:pt idx="2007">
                  <c:v>25.6999870613746</c:v>
                </c:pt>
                <c:pt idx="2008">
                  <c:v>25.6827716920175</c:v>
                </c:pt>
                <c:pt idx="2009">
                  <c:v>25.6655828016054</c:v>
                </c:pt>
                <c:pt idx="2010">
                  <c:v>25.648420348394399</c:v>
                </c:pt>
                <c:pt idx="2011">
                  <c:v>25.631284309158499</c:v>
                </c:pt>
                <c:pt idx="2012">
                  <c:v>25.6141746311568</c:v>
                </c:pt>
                <c:pt idx="2013">
                  <c:v>25.5970912951421</c:v>
                </c:pt>
                <c:pt idx="2014">
                  <c:v>25.580034249910501</c:v>
                </c:pt>
                <c:pt idx="2015">
                  <c:v>25.563003468983901</c:v>
                </c:pt>
                <c:pt idx="2016">
                  <c:v>25.545998917816799</c:v>
                </c:pt>
                <c:pt idx="2017">
                  <c:v>25.529020552670399</c:v>
                </c:pt>
                <c:pt idx="2018">
                  <c:v>25.512068343893901</c:v>
                </c:pt>
                <c:pt idx="2019">
                  <c:v>25.4951422565989</c:v>
                </c:pt>
                <c:pt idx="2020">
                  <c:v>25.478242245123599</c:v>
                </c:pt>
                <c:pt idx="2021">
                  <c:v>25.461368292140701</c:v>
                </c:pt>
                <c:pt idx="2022">
                  <c:v>25.444520340134499</c:v>
                </c:pt>
                <c:pt idx="2023">
                  <c:v>25.427698366069801</c:v>
                </c:pt>
                <c:pt idx="2024">
                  <c:v>25.410902336566899</c:v>
                </c:pt>
                <c:pt idx="2025">
                  <c:v>25.3941322008586</c:v>
                </c:pt>
                <c:pt idx="2026">
                  <c:v>25.377387941452401</c:v>
                </c:pt>
                <c:pt idx="2027">
                  <c:v>25.360669509259999</c:v>
                </c:pt>
                <c:pt idx="2028">
                  <c:v>25.343976871950101</c:v>
                </c:pt>
                <c:pt idx="2029">
                  <c:v>25.327309995484701</c:v>
                </c:pt>
                <c:pt idx="2030">
                  <c:v>25.310668846940999</c:v>
                </c:pt>
                <c:pt idx="2031">
                  <c:v>25.2940533809576</c:v>
                </c:pt>
                <c:pt idx="2032">
                  <c:v>25.2774635660458</c:v>
                </c:pt>
                <c:pt idx="2033">
                  <c:v>25.260899371952299</c:v>
                </c:pt>
                <c:pt idx="2034">
                  <c:v>25.2443607531326</c:v>
                </c:pt>
                <c:pt idx="2035">
                  <c:v>25.227847680195602</c:v>
                </c:pt>
                <c:pt idx="2036">
                  <c:v>25.211360117973101</c:v>
                </c:pt>
                <c:pt idx="2037">
                  <c:v>25.194898022639201</c:v>
                </c:pt>
                <c:pt idx="2038">
                  <c:v>25.178461367760399</c:v>
                </c:pt>
                <c:pt idx="2039">
                  <c:v>25.162050110157001</c:v>
                </c:pt>
                <c:pt idx="2040">
                  <c:v>25.145664220906799</c:v>
                </c:pt>
                <c:pt idx="2041">
                  <c:v>25.1293036551053</c:v>
                </c:pt>
                <c:pt idx="2042">
                  <c:v>25.1129683832865</c:v>
                </c:pt>
                <c:pt idx="2043">
                  <c:v>25.096658368494101</c:v>
                </c:pt>
                <c:pt idx="2044">
                  <c:v>25.080373571045101</c:v>
                </c:pt>
                <c:pt idx="2045">
                  <c:v>25.064113964180802</c:v>
                </c:pt>
                <c:pt idx="2046">
                  <c:v>25.0478794967363</c:v>
                </c:pt>
                <c:pt idx="2047">
                  <c:v>25.0316701512218</c:v>
                </c:pt>
                <c:pt idx="2048">
                  <c:v>25.015485877503799</c:v>
                </c:pt>
                <c:pt idx="2049">
                  <c:v>24.999326642184698</c:v>
                </c:pt>
                <c:pt idx="2050">
                  <c:v>24.983192416693001</c:v>
                </c:pt>
                <c:pt idx="2051">
                  <c:v>24.9670831541406</c:v>
                </c:pt>
                <c:pt idx="2052">
                  <c:v>24.950998825983699</c:v>
                </c:pt>
                <c:pt idx="2053">
                  <c:v>24.934939397527199</c:v>
                </c:pt>
                <c:pt idx="2054">
                  <c:v>24.918904827588602</c:v>
                </c:pt>
                <c:pt idx="2055">
                  <c:v>24.9028950804082</c:v>
                </c:pt>
                <c:pt idx="2056">
                  <c:v>24.886910126004899</c:v>
                </c:pt>
                <c:pt idx="2057">
                  <c:v>24.8709499246091</c:v>
                </c:pt>
                <c:pt idx="2058">
                  <c:v>24.8550144333757</c:v>
                </c:pt>
                <c:pt idx="2059">
                  <c:v>24.8391036338055</c:v>
                </c:pt>
                <c:pt idx="2060">
                  <c:v>24.8232174679911</c:v>
                </c:pt>
                <c:pt idx="2061">
                  <c:v>24.807355921928899</c:v>
                </c:pt>
                <c:pt idx="2062">
                  <c:v>24.791518938050999</c:v>
                </c:pt>
                <c:pt idx="2063">
                  <c:v>24.7757065002072</c:v>
                </c:pt>
                <c:pt idx="2064">
                  <c:v>24.759918563878099</c:v>
                </c:pt>
                <c:pt idx="2065">
                  <c:v>24.744155089024801</c:v>
                </c:pt>
                <c:pt idx="2066">
                  <c:v>24.7284160432399</c:v>
                </c:pt>
                <c:pt idx="2067">
                  <c:v>24.7127013961247</c:v>
                </c:pt>
                <c:pt idx="2068">
                  <c:v>24.6970111006056</c:v>
                </c:pt>
                <c:pt idx="2069">
                  <c:v>24.681345135343001</c:v>
                </c:pt>
                <c:pt idx="2070">
                  <c:v>24.665703448271699</c:v>
                </c:pt>
                <c:pt idx="2071">
                  <c:v>24.650086012507298</c:v>
                </c:pt>
                <c:pt idx="2072">
                  <c:v>24.634492798548699</c:v>
                </c:pt>
                <c:pt idx="2073">
                  <c:v>24.6189237516028</c:v>
                </c:pt>
                <c:pt idx="2074">
                  <c:v>24.6033788603925</c:v>
                </c:pt>
                <c:pt idx="2075">
                  <c:v>24.587858064112901</c:v>
                </c:pt>
                <c:pt idx="2076">
                  <c:v>24.572361346896798</c:v>
                </c:pt>
                <c:pt idx="2077">
                  <c:v>24.5568886652994</c:v>
                </c:pt>
                <c:pt idx="2078">
                  <c:v>24.541439974733901</c:v>
                </c:pt>
                <c:pt idx="2079">
                  <c:v>24.5260152602172</c:v>
                </c:pt>
                <c:pt idx="2080">
                  <c:v>24.510614463358301</c:v>
                </c:pt>
                <c:pt idx="2081">
                  <c:v>24.4952375636982</c:v>
                </c:pt>
                <c:pt idx="2082">
                  <c:v>24.4798845180234</c:v>
                </c:pt>
                <c:pt idx="2083">
                  <c:v>24.464555297516199</c:v>
                </c:pt>
                <c:pt idx="2084">
                  <c:v>24.449249858260501</c:v>
                </c:pt>
                <c:pt idx="2085">
                  <c:v>24.433968167805201</c:v>
                </c:pt>
                <c:pt idx="2086">
                  <c:v>24.418710193358201</c:v>
                </c:pt>
                <c:pt idx="2087">
                  <c:v>24.403475895217301</c:v>
                </c:pt>
                <c:pt idx="2088">
                  <c:v>24.388265239343099</c:v>
                </c:pt>
                <c:pt idx="2089">
                  <c:v>24.373078188786302</c:v>
                </c:pt>
                <c:pt idx="2090">
                  <c:v>24.357914712164</c:v>
                </c:pt>
                <c:pt idx="2091">
                  <c:v>24.3427747716601</c:v>
                </c:pt>
                <c:pt idx="2092">
                  <c:v>24.327658323157198</c:v>
                </c:pt>
                <c:pt idx="2093">
                  <c:v>24.312565348440099</c:v>
                </c:pt>
                <c:pt idx="2094">
                  <c:v>24.2974957954278</c:v>
                </c:pt>
                <c:pt idx="2095">
                  <c:v>24.282449635068101</c:v>
                </c:pt>
                <c:pt idx="2096">
                  <c:v>24.267426838371598</c:v>
                </c:pt>
                <c:pt idx="2097">
                  <c:v>24.252427354661499</c:v>
                </c:pt>
                <c:pt idx="2098">
                  <c:v>24.237451162552102</c:v>
                </c:pt>
                <c:pt idx="2099">
                  <c:v>24.222498218196598</c:v>
                </c:pt>
                <c:pt idx="2100">
                  <c:v>24.207568492981601</c:v>
                </c:pt>
                <c:pt idx="2101">
                  <c:v>24.1926619433623</c:v>
                </c:pt>
                <c:pt idx="2102">
                  <c:v>24.1777785361196</c:v>
                </c:pt>
                <c:pt idx="2103">
                  <c:v>24.162918241048899</c:v>
                </c:pt>
                <c:pt idx="2104">
                  <c:v>24.1480810164269</c:v>
                </c:pt>
                <c:pt idx="2105">
                  <c:v>24.133266833309001</c:v>
                </c:pt>
                <c:pt idx="2106">
                  <c:v>24.1184756480272</c:v>
                </c:pt>
                <c:pt idx="2107">
                  <c:v>24.103707430713101</c:v>
                </c:pt>
                <c:pt idx="2108">
                  <c:v>24.0889621457878</c:v>
                </c:pt>
                <c:pt idx="2109">
                  <c:v>24.0742397547994</c:v>
                </c:pt>
                <c:pt idx="2110">
                  <c:v>24.059540224369801</c:v>
                </c:pt>
                <c:pt idx="2111">
                  <c:v>24.0448635212271</c:v>
                </c:pt>
                <c:pt idx="2112">
                  <c:v>24.030209607839399</c:v>
                </c:pt>
                <c:pt idx="2113">
                  <c:v>24.0155784465775</c:v>
                </c:pt>
                <c:pt idx="2114">
                  <c:v>24.000970005447702</c:v>
                </c:pt>
                <c:pt idx="2115">
                  <c:v>23.986384248607301</c:v>
                </c:pt>
                <c:pt idx="2116">
                  <c:v>23.9718211423044</c:v>
                </c:pt>
                <c:pt idx="2117">
                  <c:v>23.957280647759099</c:v>
                </c:pt>
                <c:pt idx="2118">
                  <c:v>23.942762731396801</c:v>
                </c:pt>
                <c:pt idx="2119">
                  <c:v>23.9282673532791</c:v>
                </c:pt>
                <c:pt idx="2120">
                  <c:v>23.913794492753599</c:v>
                </c:pt>
                <c:pt idx="2121">
                  <c:v>23.899344098285201</c:v>
                </c:pt>
                <c:pt idx="2122">
                  <c:v>23.884916139601799</c:v>
                </c:pt>
                <c:pt idx="2123">
                  <c:v>23.870510590277899</c:v>
                </c:pt>
                <c:pt idx="2124">
                  <c:v>23.856127399225901</c:v>
                </c:pt>
                <c:pt idx="2125">
                  <c:v>23.8417665506025</c:v>
                </c:pt>
                <c:pt idx="2126">
                  <c:v>23.827427987634302</c:v>
                </c:pt>
                <c:pt idx="2127">
                  <c:v>23.813111698693501</c:v>
                </c:pt>
                <c:pt idx="2128">
                  <c:v>23.798817624026402</c:v>
                </c:pt>
                <c:pt idx="2129">
                  <c:v>23.784545749233999</c:v>
                </c:pt>
                <c:pt idx="2130">
                  <c:v>23.770296031386401</c:v>
                </c:pt>
                <c:pt idx="2131">
                  <c:v>23.756068432803801</c:v>
                </c:pt>
                <c:pt idx="2132">
                  <c:v>23.741862923143302</c:v>
                </c:pt>
                <c:pt idx="2133">
                  <c:v>23.7276794633365</c:v>
                </c:pt>
                <c:pt idx="2134">
                  <c:v>23.713518020935499</c:v>
                </c:pt>
                <c:pt idx="2135">
                  <c:v>23.699378565075101</c:v>
                </c:pt>
                <c:pt idx="2136">
                  <c:v>23.6852610523629</c:v>
                </c:pt>
                <c:pt idx="2137">
                  <c:v>23.671165449162</c:v>
                </c:pt>
                <c:pt idx="2138">
                  <c:v>23.657091732049199</c:v>
                </c:pt>
                <c:pt idx="2139">
                  <c:v>23.643039846819001</c:v>
                </c:pt>
                <c:pt idx="2140">
                  <c:v>23.629009783032402</c:v>
                </c:pt>
                <c:pt idx="2141">
                  <c:v>23.615001478251902</c:v>
                </c:pt>
                <c:pt idx="2142">
                  <c:v>23.6010149246659</c:v>
                </c:pt>
                <c:pt idx="2143">
                  <c:v>23.587050065981401</c:v>
                </c:pt>
                <c:pt idx="2144">
                  <c:v>23.573106879546302</c:v>
                </c:pt>
                <c:pt idx="2145">
                  <c:v>23.559185330315099</c:v>
                </c:pt>
                <c:pt idx="2146">
                  <c:v>23.545285379164699</c:v>
                </c:pt>
                <c:pt idx="2147">
                  <c:v>23.531406991237901</c:v>
                </c:pt>
                <c:pt idx="2148">
                  <c:v>23.5175501344347</c:v>
                </c:pt>
                <c:pt idx="2149">
                  <c:v>23.503714777051201</c:v>
                </c:pt>
                <c:pt idx="2150">
                  <c:v>23.489900876648999</c:v>
                </c:pt>
                <c:pt idx="2151">
                  <c:v>23.4761084079718</c:v>
                </c:pt>
                <c:pt idx="2152">
                  <c:v>23.4623373258516</c:v>
                </c:pt>
                <c:pt idx="2153">
                  <c:v>23.4485876037357</c:v>
                </c:pt>
                <c:pt idx="2154">
                  <c:v>23.4348592072527</c:v>
                </c:pt>
                <c:pt idx="2155">
                  <c:v>23.421152100806001</c:v>
                </c:pt>
                <c:pt idx="2156">
                  <c:v>23.407466243695399</c:v>
                </c:pt>
                <c:pt idx="2157">
                  <c:v>23.393801611815299</c:v>
                </c:pt>
                <c:pt idx="2158">
                  <c:v>23.3801581638884</c:v>
                </c:pt>
                <c:pt idx="2159">
                  <c:v>23.366535868792301</c:v>
                </c:pt>
                <c:pt idx="2160">
                  <c:v>23.352934687848201</c:v>
                </c:pt>
                <c:pt idx="2161">
                  <c:v>23.339354595004899</c:v>
                </c:pt>
                <c:pt idx="2162">
                  <c:v>23.3257955445352</c:v>
                </c:pt>
                <c:pt idx="2163">
                  <c:v>23.312257513612501</c:v>
                </c:pt>
                <c:pt idx="2164">
                  <c:v>23.2987404595127</c:v>
                </c:pt>
                <c:pt idx="2165">
                  <c:v>23.285244354960302</c:v>
                </c:pt>
                <c:pt idx="2166">
                  <c:v>23.271769157616902</c:v>
                </c:pt>
                <c:pt idx="2167">
                  <c:v>23.258314844867499</c:v>
                </c:pt>
                <c:pt idx="2168">
                  <c:v>23.244881369691601</c:v>
                </c:pt>
                <c:pt idx="2169">
                  <c:v>23.231468706767199</c:v>
                </c:pt>
                <c:pt idx="2170">
                  <c:v>23.218076815497501</c:v>
                </c:pt>
                <c:pt idx="2171">
                  <c:v>23.2047056744149</c:v>
                </c:pt>
                <c:pt idx="2172">
                  <c:v>23.191355235317101</c:v>
                </c:pt>
                <c:pt idx="2173">
                  <c:v>23.1780254674593</c:v>
                </c:pt>
                <c:pt idx="2174">
                  <c:v>23.164716341954399</c:v>
                </c:pt>
                <c:pt idx="2175">
                  <c:v>23.151427826691599</c:v>
                </c:pt>
                <c:pt idx="2176">
                  <c:v>23.1381598738691</c:v>
                </c:pt>
                <c:pt idx="2177">
                  <c:v>23.1249124658864</c:v>
                </c:pt>
                <c:pt idx="2178">
                  <c:v>23.111685559761099</c:v>
                </c:pt>
                <c:pt idx="2179">
                  <c:v>23.0984791237011</c:v>
                </c:pt>
                <c:pt idx="2180">
                  <c:v>23.0852931289696</c:v>
                </c:pt>
                <c:pt idx="2181">
                  <c:v>23.072127528627899</c:v>
                </c:pt>
                <c:pt idx="2182">
                  <c:v>23.058982299664201</c:v>
                </c:pt>
                <c:pt idx="2183">
                  <c:v>23.045857412753801</c:v>
                </c:pt>
                <c:pt idx="2184">
                  <c:v>23.032752822607598</c:v>
                </c:pt>
                <c:pt idx="2185">
                  <c:v>23.019668497944501</c:v>
                </c:pt>
                <c:pt idx="2186">
                  <c:v>23.006604412697499</c:v>
                </c:pt>
                <c:pt idx="2187">
                  <c:v>22.9935605239165</c:v>
                </c:pt>
                <c:pt idx="2188">
                  <c:v>22.980536806680298</c:v>
                </c:pt>
                <c:pt idx="2189">
                  <c:v>22.967533224120501</c:v>
                </c:pt>
                <c:pt idx="2190">
                  <c:v>22.954549734005401</c:v>
                </c:pt>
                <c:pt idx="2191">
                  <c:v>22.9415863186636</c:v>
                </c:pt>
                <c:pt idx="2192">
                  <c:v>22.928642934911299</c:v>
                </c:pt>
                <c:pt idx="2193">
                  <c:v>22.915719548280901</c:v>
                </c:pt>
                <c:pt idx="2194">
                  <c:v>22.902816132227201</c:v>
                </c:pt>
                <c:pt idx="2195">
                  <c:v>22.8899326461108</c:v>
                </c:pt>
                <c:pt idx="2196">
                  <c:v>22.877069060362899</c:v>
                </c:pt>
                <c:pt idx="2197">
                  <c:v>22.864225345984099</c:v>
                </c:pt>
                <c:pt idx="2198">
                  <c:v>22.851401458078598</c:v>
                </c:pt>
                <c:pt idx="2199">
                  <c:v>22.8385973747009</c:v>
                </c:pt>
                <c:pt idx="2200">
                  <c:v>22.8258130606389</c:v>
                </c:pt>
                <c:pt idx="2201">
                  <c:v>22.813048475304502</c:v>
                </c:pt>
                <c:pt idx="2202">
                  <c:v>22.8003035917902</c:v>
                </c:pt>
                <c:pt idx="2203">
                  <c:v>22.787578374420299</c:v>
                </c:pt>
                <c:pt idx="2204">
                  <c:v>22.774872796769099</c:v>
                </c:pt>
                <c:pt idx="2205">
                  <c:v>22.762186816220702</c:v>
                </c:pt>
                <c:pt idx="2206">
                  <c:v>22.7495204085841</c:v>
                </c:pt>
                <c:pt idx="2207">
                  <c:v>22.736873531541299</c:v>
                </c:pt>
                <c:pt idx="2208">
                  <c:v>22.7242461564819</c:v>
                </c:pt>
                <c:pt idx="2209">
                  <c:v>22.711638254667299</c:v>
                </c:pt>
                <c:pt idx="2210">
                  <c:v>22.699049792084899</c:v>
                </c:pt>
                <c:pt idx="2211">
                  <c:v>22.686480725637999</c:v>
                </c:pt>
                <c:pt idx="2212">
                  <c:v>22.673931038077399</c:v>
                </c:pt>
                <c:pt idx="2213">
                  <c:v>22.661400679955602</c:v>
                </c:pt>
                <c:pt idx="2214">
                  <c:v>22.648889636966501</c:v>
                </c:pt>
                <c:pt idx="2215">
                  <c:v>22.636397857798901</c:v>
                </c:pt>
                <c:pt idx="2216">
                  <c:v>22.6239253280486</c:v>
                </c:pt>
                <c:pt idx="2217">
                  <c:v>22.611471997199999</c:v>
                </c:pt>
                <c:pt idx="2218">
                  <c:v>22.599037844546299</c:v>
                </c:pt>
                <c:pt idx="2219">
                  <c:v>22.586622836326999</c:v>
                </c:pt>
                <c:pt idx="2220">
                  <c:v>22.574226933796801</c:v>
                </c:pt>
                <c:pt idx="2221">
                  <c:v>22.561850108998598</c:v>
                </c:pt>
                <c:pt idx="2222">
                  <c:v>22.5494923304644</c:v>
                </c:pt>
                <c:pt idx="2223">
                  <c:v>22.537153562224098</c:v>
                </c:pt>
                <c:pt idx="2224">
                  <c:v>22.524833772205699</c:v>
                </c:pt>
                <c:pt idx="2225">
                  <c:v>22.512532934649101</c:v>
                </c:pt>
                <c:pt idx="2226">
                  <c:v>22.5002510080108</c:v>
                </c:pt>
                <c:pt idx="2227">
                  <c:v>22.4879879641319</c:v>
                </c:pt>
                <c:pt idx="2228">
                  <c:v>22.475743770392899</c:v>
                </c:pt>
                <c:pt idx="2229">
                  <c:v>22.463518392514398</c:v>
                </c:pt>
                <c:pt idx="2230">
                  <c:v>22.451311804069899</c:v>
                </c:pt>
                <c:pt idx="2231">
                  <c:v>22.439123969277301</c:v>
                </c:pt>
                <c:pt idx="2232">
                  <c:v>22.426954853467599</c:v>
                </c:pt>
                <c:pt idx="2233">
                  <c:v>22.4148044233511</c:v>
                </c:pt>
                <c:pt idx="2234">
                  <c:v>22.4026726545343</c:v>
                </c:pt>
                <c:pt idx="2235">
                  <c:v>22.390559515143401</c:v>
                </c:pt>
                <c:pt idx="2236">
                  <c:v>22.3784649586147</c:v>
                </c:pt>
                <c:pt idx="2237">
                  <c:v>22.366388964164599</c:v>
                </c:pt>
                <c:pt idx="2238">
                  <c:v>22.354331505866401</c:v>
                </c:pt>
                <c:pt idx="2239">
                  <c:v>22.3422925425172</c:v>
                </c:pt>
                <c:pt idx="2240">
                  <c:v>22.3302720361377</c:v>
                </c:pt>
                <c:pt idx="2241">
                  <c:v>22.318269974489201</c:v>
                </c:pt>
                <c:pt idx="2242">
                  <c:v>22.306286305449699</c:v>
                </c:pt>
                <c:pt idx="2243">
                  <c:v>22.294321007368101</c:v>
                </c:pt>
                <c:pt idx="2244">
                  <c:v>22.282374045759401</c:v>
                </c:pt>
                <c:pt idx="2245">
                  <c:v>22.270445392373698</c:v>
                </c:pt>
                <c:pt idx="2246">
                  <c:v>22.258535017858701</c:v>
                </c:pt>
                <c:pt idx="2247">
                  <c:v>22.2466428761253</c:v>
                </c:pt>
                <c:pt idx="2248">
                  <c:v>22.234768949438099</c:v>
                </c:pt>
                <c:pt idx="2249">
                  <c:v>22.2229132010714</c:v>
                </c:pt>
                <c:pt idx="2250">
                  <c:v>22.2110756064715</c:v>
                </c:pt>
                <c:pt idx="2251">
                  <c:v>22.1992561200016</c:v>
                </c:pt>
                <c:pt idx="2252">
                  <c:v>22.187454719901002</c:v>
                </c:pt>
                <c:pt idx="2253">
                  <c:v>22.175671373817501</c:v>
                </c:pt>
                <c:pt idx="2254">
                  <c:v>22.163906047676601</c:v>
                </c:pt>
                <c:pt idx="2255">
                  <c:v>22.152158718939699</c:v>
                </c:pt>
                <c:pt idx="2256">
                  <c:v>22.1404293390551</c:v>
                </c:pt>
                <c:pt idx="2257">
                  <c:v>22.1287178939229</c:v>
                </c:pt>
                <c:pt idx="2258">
                  <c:v>22.117024340439599</c:v>
                </c:pt>
                <c:pt idx="2259">
                  <c:v>22.105348655576801</c:v>
                </c:pt>
                <c:pt idx="2260">
                  <c:v>22.0936907989723</c:v>
                </c:pt>
                <c:pt idx="2261">
                  <c:v>22.0820507523513</c:v>
                </c:pt>
                <c:pt idx="2262">
                  <c:v>22.070428470878799</c:v>
                </c:pt>
                <c:pt idx="2263">
                  <c:v>22.058823936780499</c:v>
                </c:pt>
                <c:pt idx="2264">
                  <c:v>22.047237104023001</c:v>
                </c:pt>
                <c:pt idx="2265">
                  <c:v>22.035667950486701</c:v>
                </c:pt>
                <c:pt idx="2266">
                  <c:v>22.024116447700301</c:v>
                </c:pt>
                <c:pt idx="2267">
                  <c:v>22.012582561707202</c:v>
                </c:pt>
                <c:pt idx="2268">
                  <c:v>22.001066251650901</c:v>
                </c:pt>
                <c:pt idx="2269">
                  <c:v>21.989567508707101</c:v>
                </c:pt>
                <c:pt idx="2270">
                  <c:v>21.9780862816073</c:v>
                </c:pt>
                <c:pt idx="2271">
                  <c:v>21.9666225471038</c:v>
                </c:pt>
                <c:pt idx="2272">
                  <c:v>21.955176277926</c:v>
                </c:pt>
                <c:pt idx="2273">
                  <c:v>21.9437474397259</c:v>
                </c:pt>
                <c:pt idx="2274">
                  <c:v>21.932335994867</c:v>
                </c:pt>
                <c:pt idx="2275">
                  <c:v>21.920941925368101</c:v>
                </c:pt>
                <c:pt idx="2276">
                  <c:v>21.909565192700001</c:v>
                </c:pt>
                <c:pt idx="2277">
                  <c:v>21.898205768757801</c:v>
                </c:pt>
                <c:pt idx="2278">
                  <c:v>21.886863621497699</c:v>
                </c:pt>
                <c:pt idx="2279">
                  <c:v>21.875538727727399</c:v>
                </c:pt>
                <c:pt idx="2280">
                  <c:v>21.864231039140801</c:v>
                </c:pt>
                <c:pt idx="2281">
                  <c:v>21.852940546486899</c:v>
                </c:pt>
                <c:pt idx="2282">
                  <c:v>21.8416672051729</c:v>
                </c:pt>
                <c:pt idx="2283">
                  <c:v>21.8304109854245</c:v>
                </c:pt>
                <c:pt idx="2284">
                  <c:v>21.8191718690165</c:v>
                </c:pt>
                <c:pt idx="2285">
                  <c:v>21.807949811121599</c:v>
                </c:pt>
                <c:pt idx="2286">
                  <c:v>21.7967447895441</c:v>
                </c:pt>
                <c:pt idx="2287">
                  <c:v>21.7855567656005</c:v>
                </c:pt>
                <c:pt idx="2288">
                  <c:v>21.774385725789699</c:v>
                </c:pt>
                <c:pt idx="2289">
                  <c:v>21.7632316233016</c:v>
                </c:pt>
                <c:pt idx="2290">
                  <c:v>21.7520944380692</c:v>
                </c:pt>
                <c:pt idx="2291">
                  <c:v>21.740974128596001</c:v>
                </c:pt>
                <c:pt idx="2292">
                  <c:v>21.729870681149301</c:v>
                </c:pt>
                <c:pt idx="2293">
                  <c:v>21.718784048817799</c:v>
                </c:pt>
                <c:pt idx="2294">
                  <c:v>21.707714213566099</c:v>
                </c:pt>
                <c:pt idx="2295">
                  <c:v>21.696661142896801</c:v>
                </c:pt>
                <c:pt idx="2296">
                  <c:v>21.6856248047614</c:v>
                </c:pt>
                <c:pt idx="2297">
                  <c:v>21.6746051625558</c:v>
                </c:pt>
                <c:pt idx="2298">
                  <c:v>21.663602205538801</c:v>
                </c:pt>
                <c:pt idx="2299">
                  <c:v>21.652615881457301</c:v>
                </c:pt>
                <c:pt idx="2300">
                  <c:v>21.641646179609999</c:v>
                </c:pt>
                <c:pt idx="2301">
                  <c:v>21.630693054776401</c:v>
                </c:pt>
                <c:pt idx="2302">
                  <c:v>21.619756490292399</c:v>
                </c:pt>
                <c:pt idx="2303">
                  <c:v>21.608836448046301</c:v>
                </c:pt>
                <c:pt idx="2304">
                  <c:v>21.5979328980027</c:v>
                </c:pt>
                <c:pt idx="2305">
                  <c:v>21.5870458134745</c:v>
                </c:pt>
                <c:pt idx="2306">
                  <c:v>21.576175170471998</c:v>
                </c:pt>
                <c:pt idx="2307">
                  <c:v>21.565320923673099</c:v>
                </c:pt>
                <c:pt idx="2308">
                  <c:v>21.5544830663883</c:v>
                </c:pt>
                <c:pt idx="2309">
                  <c:v>21.543661547828901</c:v>
                </c:pt>
                <c:pt idx="2310">
                  <c:v>21.532856345476699</c:v>
                </c:pt>
                <c:pt idx="2311">
                  <c:v>21.5220674386713</c:v>
                </c:pt>
                <c:pt idx="2312">
                  <c:v>21.511294788942699</c:v>
                </c:pt>
                <c:pt idx="2313">
                  <c:v>21.500538365282001</c:v>
                </c:pt>
                <c:pt idx="2314">
                  <c:v>21.489798143086801</c:v>
                </c:pt>
                <c:pt idx="2315">
                  <c:v>21.479074095701002</c:v>
                </c:pt>
                <c:pt idx="2316">
                  <c:v>21.468366184622301</c:v>
                </c:pt>
                <c:pt idx="2317">
                  <c:v>21.457674392100699</c:v>
                </c:pt>
                <c:pt idx="2318">
                  <c:v>21.446998680874501</c:v>
                </c:pt>
                <c:pt idx="2319">
                  <c:v>21.436339027102999</c:v>
                </c:pt>
                <c:pt idx="2320">
                  <c:v>21.4256953948472</c:v>
                </c:pt>
                <c:pt idx="2321">
                  <c:v>21.4150677576928</c:v>
                </c:pt>
                <c:pt idx="2322">
                  <c:v>21.4044560961641</c:v>
                </c:pt>
                <c:pt idx="2323">
                  <c:v>21.3938603652045</c:v>
                </c:pt>
                <c:pt idx="2324">
                  <c:v>21.3832805510607</c:v>
                </c:pt>
                <c:pt idx="2325">
                  <c:v>21.372716611969398</c:v>
                </c:pt>
                <c:pt idx="2326">
                  <c:v>21.362168524505599</c:v>
                </c:pt>
                <c:pt idx="2327">
                  <c:v>21.351636266858399</c:v>
                </c:pt>
                <c:pt idx="2328">
                  <c:v>21.341119800224</c:v>
                </c:pt>
                <c:pt idx="2329">
                  <c:v>21.330619097498801</c:v>
                </c:pt>
                <c:pt idx="2330">
                  <c:v>21.3201341353668</c:v>
                </c:pt>
                <c:pt idx="2331">
                  <c:v>21.3096648831857</c:v>
                </c:pt>
                <c:pt idx="2332">
                  <c:v>21.299211304343</c:v>
                </c:pt>
                <c:pt idx="2333">
                  <c:v>21.288773382857599</c:v>
                </c:pt>
                <c:pt idx="2334">
                  <c:v>21.278351079820101</c:v>
                </c:pt>
                <c:pt idx="2335">
                  <c:v>21.2679443746026</c:v>
                </c:pt>
                <c:pt idx="2336">
                  <c:v>21.257553237518501</c:v>
                </c:pt>
                <c:pt idx="2337">
                  <c:v>21.2471776324366</c:v>
                </c:pt>
                <c:pt idx="2338">
                  <c:v>21.236817537214598</c:v>
                </c:pt>
                <c:pt idx="2339">
                  <c:v>21.226472922437999</c:v>
                </c:pt>
                <c:pt idx="2340">
                  <c:v>21.216143769097702</c:v>
                </c:pt>
                <c:pt idx="2341">
                  <c:v>21.205830028853001</c:v>
                </c:pt>
                <c:pt idx="2342">
                  <c:v>21.195531688441601</c:v>
                </c:pt>
                <c:pt idx="2343">
                  <c:v>21.1852487166896</c:v>
                </c:pt>
                <c:pt idx="2344">
                  <c:v>21.174981085771201</c:v>
                </c:pt>
                <c:pt idx="2345">
                  <c:v>21.164728763459799</c:v>
                </c:pt>
                <c:pt idx="2346">
                  <c:v>21.154491731110099</c:v>
                </c:pt>
                <c:pt idx="2347">
                  <c:v>21.1442699416002</c:v>
                </c:pt>
                <c:pt idx="2348">
                  <c:v>21.1340633925536</c:v>
                </c:pt>
                <c:pt idx="2349">
                  <c:v>21.123872039832801</c:v>
                </c:pt>
                <c:pt idx="2350">
                  <c:v>21.113695852742701</c:v>
                </c:pt>
                <c:pt idx="2351">
                  <c:v>21.103534819273399</c:v>
                </c:pt>
                <c:pt idx="2352">
                  <c:v>21.093388889389701</c:v>
                </c:pt>
                <c:pt idx="2353">
                  <c:v>21.0832580600668</c:v>
                </c:pt>
                <c:pt idx="2354">
                  <c:v>21.073142280332199</c:v>
                </c:pt>
                <c:pt idx="2355">
                  <c:v>21.0630415381655</c:v>
                </c:pt>
                <c:pt idx="2356">
                  <c:v>21.0529558069322</c:v>
                </c:pt>
                <c:pt idx="2357">
                  <c:v>21.042885042898298</c:v>
                </c:pt>
                <c:pt idx="2358">
                  <c:v>21.032829233591801</c:v>
                </c:pt>
                <c:pt idx="2359">
                  <c:v>21.022788344595</c:v>
                </c:pt>
                <c:pt idx="2360">
                  <c:v>21.012762352138701</c:v>
                </c:pt>
                <c:pt idx="2361">
                  <c:v>21.002751227034601</c:v>
                </c:pt>
                <c:pt idx="2362">
                  <c:v>20.992754938091199</c:v>
                </c:pt>
                <c:pt idx="2363">
                  <c:v>20.982773461806499</c:v>
                </c:pt>
                <c:pt idx="2364">
                  <c:v>20.972806773944299</c:v>
                </c:pt>
                <c:pt idx="2365">
                  <c:v>20.962854841271799</c:v>
                </c:pt>
                <c:pt idx="2366">
                  <c:v>20.952917638159398</c:v>
                </c:pt>
                <c:pt idx="2367">
                  <c:v>20.9429951401743</c:v>
                </c:pt>
                <c:pt idx="2368">
                  <c:v>20.933087312196299</c:v>
                </c:pt>
                <c:pt idx="2369">
                  <c:v>20.923194143252601</c:v>
                </c:pt>
                <c:pt idx="2370">
                  <c:v>20.913315584173301</c:v>
                </c:pt>
                <c:pt idx="2371">
                  <c:v>20.903451625196599</c:v>
                </c:pt>
                <c:pt idx="2372">
                  <c:v>20.893602233242898</c:v>
                </c:pt>
                <c:pt idx="2373">
                  <c:v>20.8837673790343</c:v>
                </c:pt>
                <c:pt idx="2374">
                  <c:v>20.873947037314199</c:v>
                </c:pt>
                <c:pt idx="2375">
                  <c:v>20.8641411837046</c:v>
                </c:pt>
                <c:pt idx="2376">
                  <c:v>20.854349793788799</c:v>
                </c:pt>
                <c:pt idx="2377">
                  <c:v>20.844572824150699</c:v>
                </c:pt>
                <c:pt idx="2378">
                  <c:v>20.8348102714215</c:v>
                </c:pt>
                <c:pt idx="2379">
                  <c:v>20.825062090245599</c:v>
                </c:pt>
                <c:pt idx="2380">
                  <c:v>20.815328265187301</c:v>
                </c:pt>
                <c:pt idx="2381">
                  <c:v>20.8056087646011</c:v>
                </c:pt>
                <c:pt idx="2382">
                  <c:v>20.795903559308901</c:v>
                </c:pt>
                <c:pt idx="2383">
                  <c:v>20.786212625757599</c:v>
                </c:pt>
                <c:pt idx="2384">
                  <c:v>20.776535940102001</c:v>
                </c:pt>
                <c:pt idx="2385">
                  <c:v>20.766873472810701</c:v>
                </c:pt>
                <c:pt idx="2386">
                  <c:v>20.757225195069498</c:v>
                </c:pt>
                <c:pt idx="2387">
                  <c:v>20.747591086088299</c:v>
                </c:pt>
                <c:pt idx="2388">
                  <c:v>20.7379711120272</c:v>
                </c:pt>
                <c:pt idx="2389">
                  <c:v>20.728365254161499</c:v>
                </c:pt>
                <c:pt idx="2390">
                  <c:v>20.7187734761782</c:v>
                </c:pt>
                <c:pt idx="2391">
                  <c:v>20.709195765193801</c:v>
                </c:pt>
                <c:pt idx="2392">
                  <c:v>20.699632090047899</c:v>
                </c:pt>
                <c:pt idx="2393">
                  <c:v>20.6900824115441</c:v>
                </c:pt>
                <c:pt idx="2394">
                  <c:v>20.680546717446202</c:v>
                </c:pt>
                <c:pt idx="2395">
                  <c:v>20.671024982344701</c:v>
                </c:pt>
                <c:pt idx="2396">
                  <c:v>20.661517173264301</c:v>
                </c:pt>
                <c:pt idx="2397">
                  <c:v>20.6520232685832</c:v>
                </c:pt>
                <c:pt idx="2398">
                  <c:v>20.6425432391434</c:v>
                </c:pt>
                <c:pt idx="2399">
                  <c:v>20.633077054564801</c:v>
                </c:pt>
                <c:pt idx="2400">
                  <c:v>20.623624703808201</c:v>
                </c:pt>
                <c:pt idx="2401">
                  <c:v>20.614186142637202</c:v>
                </c:pt>
                <c:pt idx="2402">
                  <c:v>20.604761362798602</c:v>
                </c:pt>
                <c:pt idx="2403">
                  <c:v>20.5953503207149</c:v>
                </c:pt>
                <c:pt idx="2404">
                  <c:v>20.5859529986365</c:v>
                </c:pt>
                <c:pt idx="2405">
                  <c:v>20.576569384911899</c:v>
                </c:pt>
                <c:pt idx="2406">
                  <c:v>20.567199420977499</c:v>
                </c:pt>
                <c:pt idx="2407">
                  <c:v>20.557843118662099</c:v>
                </c:pt>
                <c:pt idx="2408">
                  <c:v>20.548500418760799</c:v>
                </c:pt>
                <c:pt idx="2409">
                  <c:v>20.539171320268899</c:v>
                </c:pt>
                <c:pt idx="2410">
                  <c:v>20.529855784413101</c:v>
                </c:pt>
                <c:pt idx="2411">
                  <c:v>20.520553792112</c:v>
                </c:pt>
                <c:pt idx="2412">
                  <c:v>20.511265309279999</c:v>
                </c:pt>
                <c:pt idx="2413">
                  <c:v>20.501990321057999</c:v>
                </c:pt>
                <c:pt idx="2414">
                  <c:v>20.492728795420799</c:v>
                </c:pt>
                <c:pt idx="2415">
                  <c:v>20.483480705609299</c:v>
                </c:pt>
                <c:pt idx="2416">
                  <c:v>20.474246031562298</c:v>
                </c:pt>
                <c:pt idx="2417">
                  <c:v>20.4650247497988</c:v>
                </c:pt>
                <c:pt idx="2418">
                  <c:v>20.455816820917001</c:v>
                </c:pt>
                <c:pt idx="2419">
                  <c:v>20.4466222398494</c:v>
                </c:pt>
                <c:pt idx="2420">
                  <c:v>20.4374409585946</c:v>
                </c:pt>
                <c:pt idx="2421">
                  <c:v>20.428272978434499</c:v>
                </c:pt>
                <c:pt idx="2422">
                  <c:v>20.4191182465919</c:v>
                </c:pt>
                <c:pt idx="2423">
                  <c:v>20.409976757305898</c:v>
                </c:pt>
                <c:pt idx="2424">
                  <c:v>20.400848479601599</c:v>
                </c:pt>
                <c:pt idx="2425">
                  <c:v>20.3917333925043</c:v>
                </c:pt>
                <c:pt idx="2426">
                  <c:v>20.3826314594533</c:v>
                </c:pt>
                <c:pt idx="2427">
                  <c:v>20.373542663378402</c:v>
                </c:pt>
                <c:pt idx="2428">
                  <c:v>20.364466977370402</c:v>
                </c:pt>
                <c:pt idx="2429">
                  <c:v>20.355404382123101</c:v>
                </c:pt>
                <c:pt idx="2430">
                  <c:v>20.346354850959798</c:v>
                </c:pt>
                <c:pt idx="2431">
                  <c:v>20.337318353093799</c:v>
                </c:pt>
                <c:pt idx="2432">
                  <c:v>20.3282948623911</c:v>
                </c:pt>
                <c:pt idx="2433">
                  <c:v>20.3192843673298</c:v>
                </c:pt>
                <c:pt idx="2434">
                  <c:v>20.310286828490501</c:v>
                </c:pt>
                <c:pt idx="2435">
                  <c:v>20.3013022241295</c:v>
                </c:pt>
                <c:pt idx="2436">
                  <c:v>20.292330546593099</c:v>
                </c:pt>
                <c:pt idx="2437">
                  <c:v>20.283371743430202</c:v>
                </c:pt>
                <c:pt idx="2438">
                  <c:v>20.2744258093764</c:v>
                </c:pt>
                <c:pt idx="2439">
                  <c:v>20.265492720086101</c:v>
                </c:pt>
                <c:pt idx="2440">
                  <c:v>20.256572438848298</c:v>
                </c:pt>
                <c:pt idx="2441">
                  <c:v>20.247664949865001</c:v>
                </c:pt>
                <c:pt idx="2442">
                  <c:v>20.238770223686402</c:v>
                </c:pt>
                <c:pt idx="2443">
                  <c:v>20.229888244736902</c:v>
                </c:pt>
                <c:pt idx="2444">
                  <c:v>20.221018984464699</c:v>
                </c:pt>
                <c:pt idx="2445">
                  <c:v>20.212162405186</c:v>
                </c:pt>
                <c:pt idx="2446">
                  <c:v>20.203318511452199</c:v>
                </c:pt>
                <c:pt idx="2447">
                  <c:v>20.194487251340998</c:v>
                </c:pt>
                <c:pt idx="2448">
                  <c:v>20.1856686111622</c:v>
                </c:pt>
                <c:pt idx="2449">
                  <c:v>20.176862572741101</c:v>
                </c:pt>
                <c:pt idx="2450">
                  <c:v>20.1680690999241</c:v>
                </c:pt>
                <c:pt idx="2451">
                  <c:v>20.159288179404399</c:v>
                </c:pt>
                <c:pt idx="2452">
                  <c:v>20.150519779689599</c:v>
                </c:pt>
                <c:pt idx="2453">
                  <c:v>20.141763886796401</c:v>
                </c:pt>
                <c:pt idx="2454">
                  <c:v>20.133020461995802</c:v>
                </c:pt>
                <c:pt idx="2455">
                  <c:v>20.1242894905611</c:v>
                </c:pt>
                <c:pt idx="2456">
                  <c:v>20.115570951025099</c:v>
                </c:pt>
                <c:pt idx="2457">
                  <c:v>20.106864817384999</c:v>
                </c:pt>
                <c:pt idx="2458">
                  <c:v>20.098171056168901</c:v>
                </c:pt>
                <c:pt idx="2459">
                  <c:v>20.0894896510225</c:v>
                </c:pt>
                <c:pt idx="2460">
                  <c:v>20.080820587606599</c:v>
                </c:pt>
                <c:pt idx="2461">
                  <c:v>20.0721638271784</c:v>
                </c:pt>
                <c:pt idx="2462">
                  <c:v>20.0635193581846</c:v>
                </c:pt>
                <c:pt idx="2463">
                  <c:v>20.0548871440045</c:v>
                </c:pt>
                <c:pt idx="2464">
                  <c:v>20.046267171866798</c:v>
                </c:pt>
                <c:pt idx="2465">
                  <c:v>20.037659410414498</c:v>
                </c:pt>
                <c:pt idx="2466">
                  <c:v>20.0290638437199</c:v>
                </c:pt>
                <c:pt idx="2467">
                  <c:v>20.020480449765</c:v>
                </c:pt>
                <c:pt idx="2468">
                  <c:v>20.0119091915079</c:v>
                </c:pt>
                <c:pt idx="2469">
                  <c:v>20.0033500533638</c:v>
                </c:pt>
                <c:pt idx="2470">
                  <c:v>19.994803019328501</c:v>
                </c:pt>
                <c:pt idx="2471">
                  <c:v>19.986268053837801</c:v>
                </c:pt>
                <c:pt idx="2472">
                  <c:v>19.9777451430522</c:v>
                </c:pt>
                <c:pt idx="2473">
                  <c:v>19.969234260834401</c:v>
                </c:pt>
                <c:pt idx="2474">
                  <c:v>19.960735379416199</c:v>
                </c:pt>
                <c:pt idx="2475">
                  <c:v>19.952248479245799</c:v>
                </c:pt>
                <c:pt idx="2476">
                  <c:v>19.943773536871699</c:v>
                </c:pt>
                <c:pt idx="2477">
                  <c:v>19.935310530520798</c:v>
                </c:pt>
                <c:pt idx="2478">
                  <c:v>19.926859435850702</c:v>
                </c:pt>
                <c:pt idx="2479">
                  <c:v>19.9184202339551</c:v>
                </c:pt>
                <c:pt idx="2480">
                  <c:v>19.909992888506501</c:v>
                </c:pt>
                <c:pt idx="2481">
                  <c:v>19.901577393857799</c:v>
                </c:pt>
                <c:pt idx="2482">
                  <c:v>19.893173717351502</c:v>
                </c:pt>
                <c:pt idx="2483">
                  <c:v>19.8847818356654</c:v>
                </c:pt>
                <c:pt idx="2484">
                  <c:v>19.876401733591699</c:v>
                </c:pt>
                <c:pt idx="2485">
                  <c:v>19.868033370648199</c:v>
                </c:pt>
                <c:pt idx="2486">
                  <c:v>19.859676750375801</c:v>
                </c:pt>
                <c:pt idx="2487">
                  <c:v>19.8513318286663</c:v>
                </c:pt>
                <c:pt idx="2488">
                  <c:v>19.842998589143601</c:v>
                </c:pt>
                <c:pt idx="2489">
                  <c:v>19.834677009529901</c:v>
                </c:pt>
                <c:pt idx="2490">
                  <c:v>19.8263670717464</c:v>
                </c:pt>
                <c:pt idx="2491">
                  <c:v>19.8180687503813</c:v>
                </c:pt>
                <c:pt idx="2492">
                  <c:v>19.8097820140854</c:v>
                </c:pt>
                <c:pt idx="2493">
                  <c:v>19.8015068550812</c:v>
                </c:pt>
                <c:pt idx="2494">
                  <c:v>19.793243236097702</c:v>
                </c:pt>
                <c:pt idx="2495">
                  <c:v>19.784991151934001</c:v>
                </c:pt>
                <c:pt idx="2496">
                  <c:v>19.776750560065899</c:v>
                </c:pt>
                <c:pt idx="2497">
                  <c:v>19.7685214580858</c:v>
                </c:pt>
                <c:pt idx="2498">
                  <c:v>19.760303810791601</c:v>
                </c:pt>
                <c:pt idx="2499">
                  <c:v>19.7520975931271</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numCache>
            </c:numRef>
          </c:yVal>
          <c:smooth val="1"/>
          <c:extLst>
            <c:ext xmlns:c16="http://schemas.microsoft.com/office/drawing/2014/chart" uri="{C3380CC4-5D6E-409C-BE32-E72D297353CC}">
              <c16:uniqueId val="{00000001-13B8-4FD6-885F-20A59361BF9C}"/>
            </c:ext>
          </c:extLst>
        </c:ser>
        <c:ser>
          <c:idx val="1"/>
          <c:order val="2"/>
          <c:tx>
            <c:strRef>
              <c:f>FragilityData!$H$1</c:f>
              <c:strCache>
                <c:ptCount val="1"/>
                <c:pt idx="0">
                  <c:v>Chyrssikos et. al.</c:v>
                </c:pt>
              </c:strCache>
            </c:strRef>
          </c:tx>
          <c:spPr>
            <a:ln w="25400" cap="rnd">
              <a:noFill/>
              <a:round/>
            </a:ln>
            <a:effectLst/>
          </c:spPr>
          <c:marker>
            <c:symbol val="circle"/>
            <c:size val="5"/>
            <c:spPr>
              <a:solidFill>
                <a:schemeClr val="accent2"/>
              </a:solidFill>
              <a:ln w="9525">
                <a:solidFill>
                  <a:schemeClr val="accent2"/>
                </a:solidFill>
              </a:ln>
              <a:effectLst/>
            </c:spPr>
          </c:marker>
          <c:xVal>
            <c:numRef>
              <c:f>FragilityData!$G$2:$G$13</c:f>
              <c:numCache>
                <c:formatCode>General</c:formatCode>
                <c:ptCount val="12"/>
                <c:pt idx="0">
                  <c:v>0</c:v>
                </c:pt>
                <c:pt idx="1">
                  <c:v>2.04081632653061E-2</c:v>
                </c:pt>
                <c:pt idx="2">
                  <c:v>6.3829787234042507E-2</c:v>
                </c:pt>
                <c:pt idx="3">
                  <c:v>8.6956521739130405E-2</c:v>
                </c:pt>
                <c:pt idx="4">
                  <c:v>0.11111111111111099</c:v>
                </c:pt>
                <c:pt idx="5">
                  <c:v>0.13636363636363599</c:v>
                </c:pt>
                <c:pt idx="6">
                  <c:v>0.19047619047618999</c:v>
                </c:pt>
                <c:pt idx="7">
                  <c:v>0.219512195121951</c:v>
                </c:pt>
                <c:pt idx="8">
                  <c:v>0.234567901234567</c:v>
                </c:pt>
                <c:pt idx="9">
                  <c:v>0.25</c:v>
                </c:pt>
                <c:pt idx="10">
                  <c:v>0.265822784810126</c:v>
                </c:pt>
                <c:pt idx="11">
                  <c:v>0.33333333333333298</c:v>
                </c:pt>
              </c:numCache>
            </c:numRef>
          </c:xVal>
          <c:yVal>
            <c:numRef>
              <c:f>FragilityData!$H$2:$H$13</c:f>
              <c:numCache>
                <c:formatCode>General</c:formatCode>
                <c:ptCount val="12"/>
                <c:pt idx="0">
                  <c:v>33</c:v>
                </c:pt>
                <c:pt idx="1">
                  <c:v>35</c:v>
                </c:pt>
                <c:pt idx="2">
                  <c:v>37</c:v>
                </c:pt>
                <c:pt idx="3">
                  <c:v>36</c:v>
                </c:pt>
                <c:pt idx="4">
                  <c:v>37</c:v>
                </c:pt>
                <c:pt idx="5">
                  <c:v>37</c:v>
                </c:pt>
                <c:pt idx="6">
                  <c:v>44</c:v>
                </c:pt>
                <c:pt idx="7">
                  <c:v>47</c:v>
                </c:pt>
                <c:pt idx="8">
                  <c:v>51</c:v>
                </c:pt>
                <c:pt idx="9">
                  <c:v>61</c:v>
                </c:pt>
                <c:pt idx="10">
                  <c:v>55</c:v>
                </c:pt>
                <c:pt idx="11">
                  <c:v>61</c:v>
                </c:pt>
              </c:numCache>
            </c:numRef>
          </c:yVal>
          <c:smooth val="0"/>
          <c:extLst>
            <c:ext xmlns:c16="http://schemas.microsoft.com/office/drawing/2014/chart" uri="{C3380CC4-5D6E-409C-BE32-E72D297353CC}">
              <c16:uniqueId val="{00000002-13B8-4FD6-885F-20A59361BF9C}"/>
            </c:ext>
          </c:extLst>
        </c:ser>
        <c:dLbls>
          <c:showLegendKey val="0"/>
          <c:showVal val="0"/>
          <c:showCatName val="0"/>
          <c:showSerName val="0"/>
          <c:showPercent val="0"/>
          <c:showBubbleSize val="0"/>
        </c:dLbls>
        <c:axId val="277021256"/>
        <c:axId val="277021912"/>
      </c:scatterChart>
      <c:valAx>
        <c:axId val="277021256"/>
        <c:scaling>
          <c:orientation val="minMax"/>
          <c:max val="0.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sz="1050"/>
                  <a:t>R</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277021912"/>
        <c:crosses val="autoZero"/>
        <c:crossBetween val="midCat"/>
        <c:majorUnit val="0.1"/>
      </c:valAx>
      <c:valAx>
        <c:axId val="277021912"/>
        <c:scaling>
          <c:orientation val="minMax"/>
          <c:max val="70"/>
          <c:min val="3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sz="1000"/>
                  <a:t>Fragil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277021256"/>
        <c:crosses val="autoZero"/>
        <c:crossBetween val="midCat"/>
        <c:majorUnit val="10"/>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t>Figure 19. </a:t>
            </a:r>
            <a:r>
              <a:rPr lang="en-US" sz="1200"/>
              <a:t>Liquid Fragility for Sodium Borate Glas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9.6827007201022955E-2"/>
          <c:y val="0.14208566994819077"/>
          <c:w val="0.86704589810889021"/>
          <c:h val="0.64137873276789303"/>
        </c:manualLayout>
      </c:layout>
      <c:scatterChart>
        <c:scatterStyle val="lineMarker"/>
        <c:varyColors val="0"/>
        <c:ser>
          <c:idx val="0"/>
          <c:order val="0"/>
          <c:tx>
            <c:strRef>
              <c:f>FragilityDataNa!$D$1</c:f>
              <c:strCache>
                <c:ptCount val="1"/>
                <c:pt idx="0">
                  <c:v>model</c:v>
                </c:pt>
              </c:strCache>
            </c:strRef>
          </c:tx>
          <c:spPr>
            <a:ln w="19050" cap="rnd">
              <a:solidFill>
                <a:schemeClr val="accent1"/>
              </a:solidFill>
              <a:round/>
            </a:ln>
            <a:effectLst/>
          </c:spPr>
          <c:marker>
            <c:symbol val="none"/>
          </c:marker>
          <c:xVal>
            <c:numRef>
              <c:f>FragilityDataNa!$B$2:$B$3001</c:f>
              <c:numCache>
                <c:formatCode>General</c:formatCode>
                <c:ptCount val="3000"/>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pt idx="1001">
                  <c:v>1.0009999999999999</c:v>
                </c:pt>
                <c:pt idx="1002">
                  <c:v>1.002</c:v>
                </c:pt>
                <c:pt idx="1003">
                  <c:v>1.0029999999999999</c:v>
                </c:pt>
                <c:pt idx="1004">
                  <c:v>1.004</c:v>
                </c:pt>
                <c:pt idx="1005">
                  <c:v>1.0049999999999999</c:v>
                </c:pt>
                <c:pt idx="1006">
                  <c:v>1.006</c:v>
                </c:pt>
                <c:pt idx="1007">
                  <c:v>1.0069999999999999</c:v>
                </c:pt>
                <c:pt idx="1008">
                  <c:v>1.008</c:v>
                </c:pt>
                <c:pt idx="1009">
                  <c:v>1.0089999999999999</c:v>
                </c:pt>
                <c:pt idx="1010">
                  <c:v>1.01</c:v>
                </c:pt>
                <c:pt idx="1011">
                  <c:v>1.0109999999999999</c:v>
                </c:pt>
                <c:pt idx="1012">
                  <c:v>1.012</c:v>
                </c:pt>
                <c:pt idx="1013">
                  <c:v>1.0129999999999999</c:v>
                </c:pt>
                <c:pt idx="1014">
                  <c:v>1.014</c:v>
                </c:pt>
                <c:pt idx="1015">
                  <c:v>1.0149999999999999</c:v>
                </c:pt>
                <c:pt idx="1016">
                  <c:v>1.016</c:v>
                </c:pt>
                <c:pt idx="1017">
                  <c:v>1.0169999999999999</c:v>
                </c:pt>
                <c:pt idx="1018">
                  <c:v>1.018</c:v>
                </c:pt>
                <c:pt idx="1019">
                  <c:v>1.0189999999999999</c:v>
                </c:pt>
                <c:pt idx="1020">
                  <c:v>1.02</c:v>
                </c:pt>
                <c:pt idx="1021">
                  <c:v>1.0209999999999999</c:v>
                </c:pt>
                <c:pt idx="1022">
                  <c:v>1.022</c:v>
                </c:pt>
                <c:pt idx="1023">
                  <c:v>1.0229999999999999</c:v>
                </c:pt>
                <c:pt idx="1024">
                  <c:v>1.024</c:v>
                </c:pt>
                <c:pt idx="1025">
                  <c:v>1.0249999999999999</c:v>
                </c:pt>
                <c:pt idx="1026">
                  <c:v>1.026</c:v>
                </c:pt>
                <c:pt idx="1027">
                  <c:v>1.0269999999999999</c:v>
                </c:pt>
                <c:pt idx="1028">
                  <c:v>1.028</c:v>
                </c:pt>
                <c:pt idx="1029">
                  <c:v>1.0289999999999999</c:v>
                </c:pt>
                <c:pt idx="1030">
                  <c:v>1.03</c:v>
                </c:pt>
                <c:pt idx="1031">
                  <c:v>1.0309999999999999</c:v>
                </c:pt>
                <c:pt idx="1032">
                  <c:v>1.032</c:v>
                </c:pt>
                <c:pt idx="1033">
                  <c:v>1.0329999999999999</c:v>
                </c:pt>
                <c:pt idx="1034">
                  <c:v>1.034</c:v>
                </c:pt>
                <c:pt idx="1035">
                  <c:v>1.0349999999999999</c:v>
                </c:pt>
                <c:pt idx="1036">
                  <c:v>1.036</c:v>
                </c:pt>
                <c:pt idx="1037">
                  <c:v>1.0369999999999999</c:v>
                </c:pt>
                <c:pt idx="1038">
                  <c:v>1.038</c:v>
                </c:pt>
                <c:pt idx="1039">
                  <c:v>1.0389999999999999</c:v>
                </c:pt>
                <c:pt idx="1040">
                  <c:v>1.04</c:v>
                </c:pt>
                <c:pt idx="1041">
                  <c:v>1.0409999999999999</c:v>
                </c:pt>
                <c:pt idx="1042">
                  <c:v>1.042</c:v>
                </c:pt>
                <c:pt idx="1043">
                  <c:v>1.0429999999999999</c:v>
                </c:pt>
                <c:pt idx="1044">
                  <c:v>1.044</c:v>
                </c:pt>
                <c:pt idx="1045">
                  <c:v>1.0449999999999999</c:v>
                </c:pt>
                <c:pt idx="1046">
                  <c:v>1.046</c:v>
                </c:pt>
                <c:pt idx="1047">
                  <c:v>1.0469999999999999</c:v>
                </c:pt>
                <c:pt idx="1048">
                  <c:v>1.048</c:v>
                </c:pt>
                <c:pt idx="1049">
                  <c:v>1.0489999999999999</c:v>
                </c:pt>
                <c:pt idx="1050">
                  <c:v>1.05</c:v>
                </c:pt>
                <c:pt idx="1051">
                  <c:v>1.0509999999999999</c:v>
                </c:pt>
                <c:pt idx="1052">
                  <c:v>1.052</c:v>
                </c:pt>
                <c:pt idx="1053">
                  <c:v>1.0529999999999999</c:v>
                </c:pt>
                <c:pt idx="1054">
                  <c:v>1.054</c:v>
                </c:pt>
                <c:pt idx="1055">
                  <c:v>1.0549999999999999</c:v>
                </c:pt>
                <c:pt idx="1056">
                  <c:v>1.056</c:v>
                </c:pt>
                <c:pt idx="1057">
                  <c:v>1.0569999999999999</c:v>
                </c:pt>
                <c:pt idx="1058">
                  <c:v>1.0580000000000001</c:v>
                </c:pt>
                <c:pt idx="1059">
                  <c:v>1.0589999999999999</c:v>
                </c:pt>
                <c:pt idx="1060">
                  <c:v>1.06</c:v>
                </c:pt>
                <c:pt idx="1061">
                  <c:v>1.0609999999999999</c:v>
                </c:pt>
                <c:pt idx="1062">
                  <c:v>1.0620000000000001</c:v>
                </c:pt>
                <c:pt idx="1063">
                  <c:v>1.0629999999999999</c:v>
                </c:pt>
                <c:pt idx="1064">
                  <c:v>1.0640000000000001</c:v>
                </c:pt>
                <c:pt idx="1065">
                  <c:v>1.0649999999999999</c:v>
                </c:pt>
                <c:pt idx="1066">
                  <c:v>1.0660000000000001</c:v>
                </c:pt>
                <c:pt idx="1067">
                  <c:v>1.0669999999999999</c:v>
                </c:pt>
                <c:pt idx="1068">
                  <c:v>1.0680000000000001</c:v>
                </c:pt>
                <c:pt idx="1069">
                  <c:v>1.069</c:v>
                </c:pt>
                <c:pt idx="1070">
                  <c:v>1.07</c:v>
                </c:pt>
                <c:pt idx="1071">
                  <c:v>1.071</c:v>
                </c:pt>
                <c:pt idx="1072">
                  <c:v>1.0720000000000001</c:v>
                </c:pt>
                <c:pt idx="1073">
                  <c:v>1.073</c:v>
                </c:pt>
                <c:pt idx="1074">
                  <c:v>1.0740000000000001</c:v>
                </c:pt>
                <c:pt idx="1075">
                  <c:v>1.075</c:v>
                </c:pt>
                <c:pt idx="1076">
                  <c:v>1.0760000000000001</c:v>
                </c:pt>
                <c:pt idx="1077">
                  <c:v>1.077</c:v>
                </c:pt>
                <c:pt idx="1078">
                  <c:v>1.0780000000000001</c:v>
                </c:pt>
                <c:pt idx="1079">
                  <c:v>1.079</c:v>
                </c:pt>
                <c:pt idx="1080">
                  <c:v>1.08</c:v>
                </c:pt>
                <c:pt idx="1081">
                  <c:v>1.081</c:v>
                </c:pt>
                <c:pt idx="1082">
                  <c:v>1.0820000000000001</c:v>
                </c:pt>
                <c:pt idx="1083">
                  <c:v>1.083</c:v>
                </c:pt>
                <c:pt idx="1084">
                  <c:v>1.0840000000000001</c:v>
                </c:pt>
                <c:pt idx="1085">
                  <c:v>1.085</c:v>
                </c:pt>
                <c:pt idx="1086">
                  <c:v>1.0860000000000001</c:v>
                </c:pt>
                <c:pt idx="1087">
                  <c:v>1.087</c:v>
                </c:pt>
                <c:pt idx="1088">
                  <c:v>1.0880000000000001</c:v>
                </c:pt>
                <c:pt idx="1089">
                  <c:v>1.089</c:v>
                </c:pt>
                <c:pt idx="1090">
                  <c:v>1.0900000000000001</c:v>
                </c:pt>
                <c:pt idx="1091">
                  <c:v>1.091</c:v>
                </c:pt>
                <c:pt idx="1092">
                  <c:v>1.0920000000000001</c:v>
                </c:pt>
                <c:pt idx="1093">
                  <c:v>1.093</c:v>
                </c:pt>
                <c:pt idx="1094">
                  <c:v>1.0940000000000001</c:v>
                </c:pt>
                <c:pt idx="1095">
                  <c:v>1.095</c:v>
                </c:pt>
                <c:pt idx="1096">
                  <c:v>1.0960000000000001</c:v>
                </c:pt>
                <c:pt idx="1097">
                  <c:v>1.097</c:v>
                </c:pt>
                <c:pt idx="1098">
                  <c:v>1.0980000000000001</c:v>
                </c:pt>
                <c:pt idx="1099">
                  <c:v>1.099</c:v>
                </c:pt>
                <c:pt idx="1100">
                  <c:v>1.1000000000000001</c:v>
                </c:pt>
                <c:pt idx="1101">
                  <c:v>1.101</c:v>
                </c:pt>
                <c:pt idx="1102">
                  <c:v>1.1020000000000001</c:v>
                </c:pt>
                <c:pt idx="1103">
                  <c:v>1.103</c:v>
                </c:pt>
                <c:pt idx="1104">
                  <c:v>1.1040000000000001</c:v>
                </c:pt>
                <c:pt idx="1105">
                  <c:v>1.105</c:v>
                </c:pt>
                <c:pt idx="1106">
                  <c:v>1.1060000000000001</c:v>
                </c:pt>
                <c:pt idx="1107">
                  <c:v>1.107</c:v>
                </c:pt>
                <c:pt idx="1108">
                  <c:v>1.1080000000000001</c:v>
                </c:pt>
                <c:pt idx="1109">
                  <c:v>1.109</c:v>
                </c:pt>
                <c:pt idx="1110">
                  <c:v>1.1100000000000001</c:v>
                </c:pt>
                <c:pt idx="1111">
                  <c:v>1.111</c:v>
                </c:pt>
                <c:pt idx="1112">
                  <c:v>1.1120000000000001</c:v>
                </c:pt>
                <c:pt idx="1113">
                  <c:v>1.113</c:v>
                </c:pt>
                <c:pt idx="1114">
                  <c:v>1.1140000000000001</c:v>
                </c:pt>
                <c:pt idx="1115">
                  <c:v>1.115</c:v>
                </c:pt>
                <c:pt idx="1116">
                  <c:v>1.1160000000000001</c:v>
                </c:pt>
                <c:pt idx="1117">
                  <c:v>1.117</c:v>
                </c:pt>
                <c:pt idx="1118">
                  <c:v>1.1180000000000001</c:v>
                </c:pt>
                <c:pt idx="1119">
                  <c:v>1.119</c:v>
                </c:pt>
                <c:pt idx="1120">
                  <c:v>1.1200000000000001</c:v>
                </c:pt>
                <c:pt idx="1121">
                  <c:v>1.121</c:v>
                </c:pt>
                <c:pt idx="1122">
                  <c:v>1.1220000000000001</c:v>
                </c:pt>
                <c:pt idx="1123">
                  <c:v>1.123</c:v>
                </c:pt>
                <c:pt idx="1124">
                  <c:v>1.1240000000000001</c:v>
                </c:pt>
                <c:pt idx="1125">
                  <c:v>1.125</c:v>
                </c:pt>
                <c:pt idx="1126">
                  <c:v>1.1259999999999999</c:v>
                </c:pt>
                <c:pt idx="1127">
                  <c:v>1.127</c:v>
                </c:pt>
                <c:pt idx="1128">
                  <c:v>1.1279999999999999</c:v>
                </c:pt>
                <c:pt idx="1129">
                  <c:v>1.129</c:v>
                </c:pt>
                <c:pt idx="1130">
                  <c:v>1.1299999999999999</c:v>
                </c:pt>
                <c:pt idx="1131">
                  <c:v>1.131</c:v>
                </c:pt>
                <c:pt idx="1132">
                  <c:v>1.1319999999999999</c:v>
                </c:pt>
                <c:pt idx="1133">
                  <c:v>1.133</c:v>
                </c:pt>
                <c:pt idx="1134">
                  <c:v>1.1339999999999999</c:v>
                </c:pt>
                <c:pt idx="1135">
                  <c:v>1.135</c:v>
                </c:pt>
                <c:pt idx="1136">
                  <c:v>1.1359999999999999</c:v>
                </c:pt>
                <c:pt idx="1137">
                  <c:v>1.137</c:v>
                </c:pt>
                <c:pt idx="1138">
                  <c:v>1.1379999999999999</c:v>
                </c:pt>
                <c:pt idx="1139">
                  <c:v>1.139</c:v>
                </c:pt>
                <c:pt idx="1140">
                  <c:v>1.1399999999999999</c:v>
                </c:pt>
                <c:pt idx="1141">
                  <c:v>1.141</c:v>
                </c:pt>
                <c:pt idx="1142">
                  <c:v>1.1419999999999999</c:v>
                </c:pt>
                <c:pt idx="1143">
                  <c:v>1.143</c:v>
                </c:pt>
                <c:pt idx="1144">
                  <c:v>1.1439999999999999</c:v>
                </c:pt>
                <c:pt idx="1145">
                  <c:v>1.145</c:v>
                </c:pt>
                <c:pt idx="1146">
                  <c:v>1.1459999999999999</c:v>
                </c:pt>
                <c:pt idx="1147">
                  <c:v>1.147</c:v>
                </c:pt>
                <c:pt idx="1148">
                  <c:v>1.1479999999999999</c:v>
                </c:pt>
                <c:pt idx="1149">
                  <c:v>1.149</c:v>
                </c:pt>
                <c:pt idx="1150">
                  <c:v>1.1499999999999999</c:v>
                </c:pt>
                <c:pt idx="1151">
                  <c:v>1.151</c:v>
                </c:pt>
                <c:pt idx="1152">
                  <c:v>1.1519999999999999</c:v>
                </c:pt>
                <c:pt idx="1153">
                  <c:v>1.153</c:v>
                </c:pt>
                <c:pt idx="1154">
                  <c:v>1.1539999999999999</c:v>
                </c:pt>
                <c:pt idx="1155">
                  <c:v>1.155</c:v>
                </c:pt>
                <c:pt idx="1156">
                  <c:v>1.1559999999999999</c:v>
                </c:pt>
                <c:pt idx="1157">
                  <c:v>1.157</c:v>
                </c:pt>
                <c:pt idx="1158">
                  <c:v>1.1579999999999999</c:v>
                </c:pt>
                <c:pt idx="1159">
                  <c:v>1.159</c:v>
                </c:pt>
                <c:pt idx="1160">
                  <c:v>1.1599999999999999</c:v>
                </c:pt>
                <c:pt idx="1161">
                  <c:v>1.161</c:v>
                </c:pt>
                <c:pt idx="1162">
                  <c:v>1.1619999999999999</c:v>
                </c:pt>
                <c:pt idx="1163">
                  <c:v>1.163</c:v>
                </c:pt>
                <c:pt idx="1164">
                  <c:v>1.1639999999999999</c:v>
                </c:pt>
                <c:pt idx="1165">
                  <c:v>1.165</c:v>
                </c:pt>
                <c:pt idx="1166">
                  <c:v>1.1659999999999999</c:v>
                </c:pt>
                <c:pt idx="1167">
                  <c:v>1.167</c:v>
                </c:pt>
                <c:pt idx="1168">
                  <c:v>1.1679999999999999</c:v>
                </c:pt>
                <c:pt idx="1169">
                  <c:v>1.169</c:v>
                </c:pt>
                <c:pt idx="1170">
                  <c:v>1.17</c:v>
                </c:pt>
                <c:pt idx="1171">
                  <c:v>1.171</c:v>
                </c:pt>
                <c:pt idx="1172">
                  <c:v>1.1719999999999999</c:v>
                </c:pt>
                <c:pt idx="1173">
                  <c:v>1.173</c:v>
                </c:pt>
                <c:pt idx="1174">
                  <c:v>1.1739999999999999</c:v>
                </c:pt>
                <c:pt idx="1175">
                  <c:v>1.175</c:v>
                </c:pt>
                <c:pt idx="1176">
                  <c:v>1.1759999999999999</c:v>
                </c:pt>
                <c:pt idx="1177">
                  <c:v>1.177</c:v>
                </c:pt>
                <c:pt idx="1178">
                  <c:v>1.1779999999999999</c:v>
                </c:pt>
                <c:pt idx="1179">
                  <c:v>1.179</c:v>
                </c:pt>
                <c:pt idx="1180">
                  <c:v>1.18</c:v>
                </c:pt>
                <c:pt idx="1181">
                  <c:v>1.181</c:v>
                </c:pt>
                <c:pt idx="1182">
                  <c:v>1.1819999999999999</c:v>
                </c:pt>
                <c:pt idx="1183">
                  <c:v>1.1830000000000001</c:v>
                </c:pt>
                <c:pt idx="1184">
                  <c:v>1.1839999999999999</c:v>
                </c:pt>
                <c:pt idx="1185">
                  <c:v>1.1850000000000001</c:v>
                </c:pt>
                <c:pt idx="1186">
                  <c:v>1.1859999999999999</c:v>
                </c:pt>
                <c:pt idx="1187">
                  <c:v>1.1870000000000001</c:v>
                </c:pt>
                <c:pt idx="1188">
                  <c:v>1.1879999999999999</c:v>
                </c:pt>
                <c:pt idx="1189">
                  <c:v>1.1890000000000001</c:v>
                </c:pt>
                <c:pt idx="1190">
                  <c:v>1.19</c:v>
                </c:pt>
                <c:pt idx="1191">
                  <c:v>1.1910000000000001</c:v>
                </c:pt>
                <c:pt idx="1192">
                  <c:v>1.1919999999999999</c:v>
                </c:pt>
                <c:pt idx="1193">
                  <c:v>1.1930000000000001</c:v>
                </c:pt>
                <c:pt idx="1194">
                  <c:v>1.194</c:v>
                </c:pt>
                <c:pt idx="1195">
                  <c:v>1.1950000000000001</c:v>
                </c:pt>
                <c:pt idx="1196">
                  <c:v>1.196</c:v>
                </c:pt>
                <c:pt idx="1197">
                  <c:v>1.1970000000000001</c:v>
                </c:pt>
                <c:pt idx="1198">
                  <c:v>1.198</c:v>
                </c:pt>
                <c:pt idx="1199">
                  <c:v>1.1990000000000001</c:v>
                </c:pt>
                <c:pt idx="1200">
                  <c:v>1.2</c:v>
                </c:pt>
                <c:pt idx="1201">
                  <c:v>1.2010000000000001</c:v>
                </c:pt>
                <c:pt idx="1202">
                  <c:v>1.202</c:v>
                </c:pt>
                <c:pt idx="1203">
                  <c:v>1.2030000000000001</c:v>
                </c:pt>
                <c:pt idx="1204">
                  <c:v>1.204</c:v>
                </c:pt>
                <c:pt idx="1205">
                  <c:v>1.2050000000000001</c:v>
                </c:pt>
                <c:pt idx="1206">
                  <c:v>1.206</c:v>
                </c:pt>
                <c:pt idx="1207">
                  <c:v>1.2070000000000001</c:v>
                </c:pt>
                <c:pt idx="1208">
                  <c:v>1.208</c:v>
                </c:pt>
                <c:pt idx="1209">
                  <c:v>1.2090000000000001</c:v>
                </c:pt>
                <c:pt idx="1210">
                  <c:v>1.21</c:v>
                </c:pt>
                <c:pt idx="1211">
                  <c:v>1.2110000000000001</c:v>
                </c:pt>
                <c:pt idx="1212">
                  <c:v>1.212</c:v>
                </c:pt>
                <c:pt idx="1213">
                  <c:v>1.2130000000000001</c:v>
                </c:pt>
                <c:pt idx="1214">
                  <c:v>1.214</c:v>
                </c:pt>
                <c:pt idx="1215">
                  <c:v>1.2150000000000001</c:v>
                </c:pt>
                <c:pt idx="1216">
                  <c:v>1.216</c:v>
                </c:pt>
                <c:pt idx="1217">
                  <c:v>1.2170000000000001</c:v>
                </c:pt>
                <c:pt idx="1218">
                  <c:v>1.218</c:v>
                </c:pt>
                <c:pt idx="1219">
                  <c:v>1.2190000000000001</c:v>
                </c:pt>
                <c:pt idx="1220">
                  <c:v>1.22</c:v>
                </c:pt>
                <c:pt idx="1221">
                  <c:v>1.2210000000000001</c:v>
                </c:pt>
                <c:pt idx="1222">
                  <c:v>1.222</c:v>
                </c:pt>
                <c:pt idx="1223">
                  <c:v>1.2230000000000001</c:v>
                </c:pt>
                <c:pt idx="1224">
                  <c:v>1.224</c:v>
                </c:pt>
                <c:pt idx="1225">
                  <c:v>1.2250000000000001</c:v>
                </c:pt>
                <c:pt idx="1226">
                  <c:v>1.226</c:v>
                </c:pt>
                <c:pt idx="1227">
                  <c:v>1.2270000000000001</c:v>
                </c:pt>
                <c:pt idx="1228">
                  <c:v>1.228</c:v>
                </c:pt>
                <c:pt idx="1229">
                  <c:v>1.2290000000000001</c:v>
                </c:pt>
                <c:pt idx="1230">
                  <c:v>1.23</c:v>
                </c:pt>
                <c:pt idx="1231">
                  <c:v>1.2310000000000001</c:v>
                </c:pt>
                <c:pt idx="1232">
                  <c:v>1.232</c:v>
                </c:pt>
                <c:pt idx="1233">
                  <c:v>1.2330000000000001</c:v>
                </c:pt>
                <c:pt idx="1234">
                  <c:v>1.234</c:v>
                </c:pt>
                <c:pt idx="1235">
                  <c:v>1.2350000000000001</c:v>
                </c:pt>
                <c:pt idx="1236">
                  <c:v>1.236</c:v>
                </c:pt>
                <c:pt idx="1237">
                  <c:v>1.2370000000000001</c:v>
                </c:pt>
                <c:pt idx="1238">
                  <c:v>1.238</c:v>
                </c:pt>
                <c:pt idx="1239">
                  <c:v>1.2390000000000001</c:v>
                </c:pt>
                <c:pt idx="1240">
                  <c:v>1.24</c:v>
                </c:pt>
                <c:pt idx="1241">
                  <c:v>1.2410000000000001</c:v>
                </c:pt>
                <c:pt idx="1242">
                  <c:v>1.242</c:v>
                </c:pt>
                <c:pt idx="1243">
                  <c:v>1.2430000000000001</c:v>
                </c:pt>
                <c:pt idx="1244">
                  <c:v>1.244</c:v>
                </c:pt>
                <c:pt idx="1245">
                  <c:v>1.2450000000000001</c:v>
                </c:pt>
                <c:pt idx="1246">
                  <c:v>1.246</c:v>
                </c:pt>
                <c:pt idx="1247">
                  <c:v>1.2470000000000001</c:v>
                </c:pt>
                <c:pt idx="1248">
                  <c:v>1.248</c:v>
                </c:pt>
                <c:pt idx="1249">
                  <c:v>1.2490000000000001</c:v>
                </c:pt>
                <c:pt idx="1250">
                  <c:v>1.25</c:v>
                </c:pt>
                <c:pt idx="1251">
                  <c:v>1.2509999999999999</c:v>
                </c:pt>
                <c:pt idx="1252">
                  <c:v>1.252</c:v>
                </c:pt>
                <c:pt idx="1253">
                  <c:v>1.2529999999999999</c:v>
                </c:pt>
                <c:pt idx="1254">
                  <c:v>1.254</c:v>
                </c:pt>
                <c:pt idx="1255">
                  <c:v>1.2549999999999999</c:v>
                </c:pt>
                <c:pt idx="1256">
                  <c:v>1.256</c:v>
                </c:pt>
                <c:pt idx="1257">
                  <c:v>1.2569999999999999</c:v>
                </c:pt>
                <c:pt idx="1258">
                  <c:v>1.258</c:v>
                </c:pt>
                <c:pt idx="1259">
                  <c:v>1.2589999999999999</c:v>
                </c:pt>
                <c:pt idx="1260">
                  <c:v>1.26</c:v>
                </c:pt>
                <c:pt idx="1261">
                  <c:v>1.2609999999999999</c:v>
                </c:pt>
                <c:pt idx="1262">
                  <c:v>1.262</c:v>
                </c:pt>
                <c:pt idx="1263">
                  <c:v>1.2629999999999999</c:v>
                </c:pt>
                <c:pt idx="1264">
                  <c:v>1.264</c:v>
                </c:pt>
                <c:pt idx="1265">
                  <c:v>1.2649999999999999</c:v>
                </c:pt>
                <c:pt idx="1266">
                  <c:v>1.266</c:v>
                </c:pt>
                <c:pt idx="1267">
                  <c:v>1.2669999999999999</c:v>
                </c:pt>
                <c:pt idx="1268">
                  <c:v>1.268</c:v>
                </c:pt>
                <c:pt idx="1269">
                  <c:v>1.2689999999999999</c:v>
                </c:pt>
                <c:pt idx="1270">
                  <c:v>1.27</c:v>
                </c:pt>
                <c:pt idx="1271">
                  <c:v>1.2709999999999999</c:v>
                </c:pt>
                <c:pt idx="1272">
                  <c:v>1.272</c:v>
                </c:pt>
                <c:pt idx="1273">
                  <c:v>1.2729999999999999</c:v>
                </c:pt>
                <c:pt idx="1274">
                  <c:v>1.274</c:v>
                </c:pt>
                <c:pt idx="1275">
                  <c:v>1.2749999999999999</c:v>
                </c:pt>
                <c:pt idx="1276">
                  <c:v>1.276</c:v>
                </c:pt>
                <c:pt idx="1277">
                  <c:v>1.2769999999999999</c:v>
                </c:pt>
                <c:pt idx="1278">
                  <c:v>1.278</c:v>
                </c:pt>
                <c:pt idx="1279">
                  <c:v>1.2789999999999999</c:v>
                </c:pt>
                <c:pt idx="1280">
                  <c:v>1.28</c:v>
                </c:pt>
                <c:pt idx="1281">
                  <c:v>1.2809999999999999</c:v>
                </c:pt>
                <c:pt idx="1282">
                  <c:v>1.282</c:v>
                </c:pt>
                <c:pt idx="1283">
                  <c:v>1.2829999999999999</c:v>
                </c:pt>
                <c:pt idx="1284">
                  <c:v>1.284</c:v>
                </c:pt>
                <c:pt idx="1285">
                  <c:v>1.2849999999999999</c:v>
                </c:pt>
                <c:pt idx="1286">
                  <c:v>1.286</c:v>
                </c:pt>
                <c:pt idx="1287">
                  <c:v>1.2869999999999999</c:v>
                </c:pt>
                <c:pt idx="1288">
                  <c:v>1.288</c:v>
                </c:pt>
                <c:pt idx="1289">
                  <c:v>1.2889999999999999</c:v>
                </c:pt>
                <c:pt idx="1290">
                  <c:v>1.29</c:v>
                </c:pt>
                <c:pt idx="1291">
                  <c:v>1.2909999999999999</c:v>
                </c:pt>
                <c:pt idx="1292">
                  <c:v>1.292</c:v>
                </c:pt>
                <c:pt idx="1293">
                  <c:v>1.2929999999999999</c:v>
                </c:pt>
                <c:pt idx="1294">
                  <c:v>1.294</c:v>
                </c:pt>
                <c:pt idx="1295">
                  <c:v>1.2949999999999999</c:v>
                </c:pt>
                <c:pt idx="1296">
                  <c:v>1.296</c:v>
                </c:pt>
                <c:pt idx="1297">
                  <c:v>1.2969999999999999</c:v>
                </c:pt>
                <c:pt idx="1298">
                  <c:v>1.298</c:v>
                </c:pt>
                <c:pt idx="1299">
                  <c:v>1.2989999999999999</c:v>
                </c:pt>
                <c:pt idx="1300">
                  <c:v>1.3</c:v>
                </c:pt>
                <c:pt idx="1301">
                  <c:v>1.3009999999999999</c:v>
                </c:pt>
                <c:pt idx="1302">
                  <c:v>1.302</c:v>
                </c:pt>
                <c:pt idx="1303">
                  <c:v>1.3029999999999999</c:v>
                </c:pt>
                <c:pt idx="1304">
                  <c:v>1.304</c:v>
                </c:pt>
                <c:pt idx="1305">
                  <c:v>1.3049999999999999</c:v>
                </c:pt>
                <c:pt idx="1306">
                  <c:v>1.306</c:v>
                </c:pt>
                <c:pt idx="1307">
                  <c:v>1.3069999999999999</c:v>
                </c:pt>
                <c:pt idx="1308">
                  <c:v>1.3080000000000001</c:v>
                </c:pt>
                <c:pt idx="1309">
                  <c:v>1.3089999999999999</c:v>
                </c:pt>
                <c:pt idx="1310">
                  <c:v>1.31</c:v>
                </c:pt>
                <c:pt idx="1311">
                  <c:v>1.3109999999999999</c:v>
                </c:pt>
                <c:pt idx="1312">
                  <c:v>1.3120000000000001</c:v>
                </c:pt>
                <c:pt idx="1313">
                  <c:v>1.3129999999999999</c:v>
                </c:pt>
                <c:pt idx="1314">
                  <c:v>1.3140000000000001</c:v>
                </c:pt>
                <c:pt idx="1315">
                  <c:v>1.3149999999999999</c:v>
                </c:pt>
                <c:pt idx="1316">
                  <c:v>1.3160000000000001</c:v>
                </c:pt>
                <c:pt idx="1317">
                  <c:v>1.3169999999999999</c:v>
                </c:pt>
                <c:pt idx="1318">
                  <c:v>1.3180000000000001</c:v>
                </c:pt>
                <c:pt idx="1319">
                  <c:v>1.319</c:v>
                </c:pt>
                <c:pt idx="1320">
                  <c:v>1.32</c:v>
                </c:pt>
                <c:pt idx="1321">
                  <c:v>1.321</c:v>
                </c:pt>
                <c:pt idx="1322">
                  <c:v>1.3220000000000001</c:v>
                </c:pt>
                <c:pt idx="1323">
                  <c:v>1.323</c:v>
                </c:pt>
                <c:pt idx="1324">
                  <c:v>1.3240000000000001</c:v>
                </c:pt>
                <c:pt idx="1325">
                  <c:v>1.325</c:v>
                </c:pt>
                <c:pt idx="1326">
                  <c:v>1.3260000000000001</c:v>
                </c:pt>
                <c:pt idx="1327">
                  <c:v>1.327</c:v>
                </c:pt>
                <c:pt idx="1328">
                  <c:v>1.3280000000000001</c:v>
                </c:pt>
                <c:pt idx="1329">
                  <c:v>1.329</c:v>
                </c:pt>
                <c:pt idx="1330">
                  <c:v>1.33</c:v>
                </c:pt>
                <c:pt idx="1331">
                  <c:v>1.331</c:v>
                </c:pt>
                <c:pt idx="1332">
                  <c:v>1.3320000000000001</c:v>
                </c:pt>
                <c:pt idx="1333">
                  <c:v>1.333</c:v>
                </c:pt>
                <c:pt idx="1334">
                  <c:v>1.3340000000000001</c:v>
                </c:pt>
                <c:pt idx="1335">
                  <c:v>1.335</c:v>
                </c:pt>
                <c:pt idx="1336">
                  <c:v>1.3360000000000001</c:v>
                </c:pt>
                <c:pt idx="1337">
                  <c:v>1.337</c:v>
                </c:pt>
                <c:pt idx="1338">
                  <c:v>1.3380000000000001</c:v>
                </c:pt>
                <c:pt idx="1339">
                  <c:v>1.339</c:v>
                </c:pt>
                <c:pt idx="1340">
                  <c:v>1.34</c:v>
                </c:pt>
                <c:pt idx="1341">
                  <c:v>1.341</c:v>
                </c:pt>
                <c:pt idx="1342">
                  <c:v>1.3420000000000001</c:v>
                </c:pt>
                <c:pt idx="1343">
                  <c:v>1.343</c:v>
                </c:pt>
                <c:pt idx="1344">
                  <c:v>1.3440000000000001</c:v>
                </c:pt>
                <c:pt idx="1345">
                  <c:v>1.345</c:v>
                </c:pt>
                <c:pt idx="1346">
                  <c:v>1.3460000000000001</c:v>
                </c:pt>
                <c:pt idx="1347">
                  <c:v>1.347</c:v>
                </c:pt>
                <c:pt idx="1348">
                  <c:v>1.3480000000000001</c:v>
                </c:pt>
                <c:pt idx="1349">
                  <c:v>1.349</c:v>
                </c:pt>
                <c:pt idx="1350">
                  <c:v>1.35</c:v>
                </c:pt>
                <c:pt idx="1351">
                  <c:v>1.351</c:v>
                </c:pt>
                <c:pt idx="1352">
                  <c:v>1.3520000000000001</c:v>
                </c:pt>
                <c:pt idx="1353">
                  <c:v>1.353</c:v>
                </c:pt>
                <c:pt idx="1354">
                  <c:v>1.3540000000000001</c:v>
                </c:pt>
                <c:pt idx="1355">
                  <c:v>1.355</c:v>
                </c:pt>
                <c:pt idx="1356">
                  <c:v>1.3560000000000001</c:v>
                </c:pt>
                <c:pt idx="1357">
                  <c:v>1.357</c:v>
                </c:pt>
                <c:pt idx="1358">
                  <c:v>1.3580000000000001</c:v>
                </c:pt>
                <c:pt idx="1359">
                  <c:v>1.359</c:v>
                </c:pt>
                <c:pt idx="1360">
                  <c:v>1.36</c:v>
                </c:pt>
                <c:pt idx="1361">
                  <c:v>1.361</c:v>
                </c:pt>
                <c:pt idx="1362">
                  <c:v>1.3620000000000001</c:v>
                </c:pt>
                <c:pt idx="1363">
                  <c:v>1.363</c:v>
                </c:pt>
                <c:pt idx="1364">
                  <c:v>1.3640000000000001</c:v>
                </c:pt>
                <c:pt idx="1365">
                  <c:v>1.365</c:v>
                </c:pt>
                <c:pt idx="1366">
                  <c:v>1.3660000000000001</c:v>
                </c:pt>
                <c:pt idx="1367">
                  <c:v>1.367</c:v>
                </c:pt>
                <c:pt idx="1368">
                  <c:v>1.3680000000000001</c:v>
                </c:pt>
                <c:pt idx="1369">
                  <c:v>1.369</c:v>
                </c:pt>
                <c:pt idx="1370">
                  <c:v>1.37</c:v>
                </c:pt>
                <c:pt idx="1371">
                  <c:v>1.371</c:v>
                </c:pt>
                <c:pt idx="1372">
                  <c:v>1.3720000000000001</c:v>
                </c:pt>
                <c:pt idx="1373">
                  <c:v>1.373</c:v>
                </c:pt>
                <c:pt idx="1374">
                  <c:v>1.3740000000000001</c:v>
                </c:pt>
                <c:pt idx="1375">
                  <c:v>1.375</c:v>
                </c:pt>
                <c:pt idx="1376">
                  <c:v>1.3759999999999999</c:v>
                </c:pt>
                <c:pt idx="1377">
                  <c:v>1.377</c:v>
                </c:pt>
                <c:pt idx="1378">
                  <c:v>1.3779999999999999</c:v>
                </c:pt>
                <c:pt idx="1379">
                  <c:v>1.379</c:v>
                </c:pt>
                <c:pt idx="1380">
                  <c:v>1.38</c:v>
                </c:pt>
                <c:pt idx="1381">
                  <c:v>1.381</c:v>
                </c:pt>
                <c:pt idx="1382">
                  <c:v>1.3819999999999999</c:v>
                </c:pt>
                <c:pt idx="1383">
                  <c:v>1.383</c:v>
                </c:pt>
                <c:pt idx="1384">
                  <c:v>1.3839999999999999</c:v>
                </c:pt>
                <c:pt idx="1385">
                  <c:v>1.385</c:v>
                </c:pt>
                <c:pt idx="1386">
                  <c:v>1.3859999999999999</c:v>
                </c:pt>
                <c:pt idx="1387">
                  <c:v>1.387</c:v>
                </c:pt>
                <c:pt idx="1388">
                  <c:v>1.3879999999999999</c:v>
                </c:pt>
                <c:pt idx="1389">
                  <c:v>1.389</c:v>
                </c:pt>
                <c:pt idx="1390">
                  <c:v>1.39</c:v>
                </c:pt>
                <c:pt idx="1391">
                  <c:v>1.391</c:v>
                </c:pt>
                <c:pt idx="1392">
                  <c:v>1.3919999999999999</c:v>
                </c:pt>
                <c:pt idx="1393">
                  <c:v>1.393</c:v>
                </c:pt>
                <c:pt idx="1394">
                  <c:v>1.3939999999999999</c:v>
                </c:pt>
                <c:pt idx="1395">
                  <c:v>1.395</c:v>
                </c:pt>
                <c:pt idx="1396">
                  <c:v>1.3959999999999999</c:v>
                </c:pt>
                <c:pt idx="1397">
                  <c:v>1.397</c:v>
                </c:pt>
                <c:pt idx="1398">
                  <c:v>1.3979999999999999</c:v>
                </c:pt>
                <c:pt idx="1399">
                  <c:v>1.399</c:v>
                </c:pt>
                <c:pt idx="1400">
                  <c:v>1.4</c:v>
                </c:pt>
                <c:pt idx="1401">
                  <c:v>1.401</c:v>
                </c:pt>
                <c:pt idx="1402">
                  <c:v>1.4019999999999999</c:v>
                </c:pt>
                <c:pt idx="1403">
                  <c:v>1.403</c:v>
                </c:pt>
                <c:pt idx="1404">
                  <c:v>1.4039999999999999</c:v>
                </c:pt>
                <c:pt idx="1405">
                  <c:v>1.405</c:v>
                </c:pt>
                <c:pt idx="1406">
                  <c:v>1.4059999999999999</c:v>
                </c:pt>
                <c:pt idx="1407">
                  <c:v>1.407</c:v>
                </c:pt>
                <c:pt idx="1408">
                  <c:v>1.4079999999999999</c:v>
                </c:pt>
                <c:pt idx="1409">
                  <c:v>1.409</c:v>
                </c:pt>
                <c:pt idx="1410">
                  <c:v>1.41</c:v>
                </c:pt>
                <c:pt idx="1411">
                  <c:v>1.411</c:v>
                </c:pt>
                <c:pt idx="1412">
                  <c:v>1.4119999999999999</c:v>
                </c:pt>
                <c:pt idx="1413">
                  <c:v>1.413</c:v>
                </c:pt>
                <c:pt idx="1414">
                  <c:v>1.4139999999999999</c:v>
                </c:pt>
                <c:pt idx="1415">
                  <c:v>1.415</c:v>
                </c:pt>
                <c:pt idx="1416">
                  <c:v>1.4159999999999999</c:v>
                </c:pt>
                <c:pt idx="1417">
                  <c:v>1.417</c:v>
                </c:pt>
                <c:pt idx="1418">
                  <c:v>1.4179999999999999</c:v>
                </c:pt>
                <c:pt idx="1419">
                  <c:v>1.419</c:v>
                </c:pt>
                <c:pt idx="1420">
                  <c:v>1.42</c:v>
                </c:pt>
                <c:pt idx="1421">
                  <c:v>1.421</c:v>
                </c:pt>
                <c:pt idx="1422">
                  <c:v>1.4219999999999999</c:v>
                </c:pt>
                <c:pt idx="1423">
                  <c:v>1.423</c:v>
                </c:pt>
                <c:pt idx="1424">
                  <c:v>1.4239999999999999</c:v>
                </c:pt>
                <c:pt idx="1425">
                  <c:v>1.425</c:v>
                </c:pt>
                <c:pt idx="1426">
                  <c:v>1.4259999999999999</c:v>
                </c:pt>
                <c:pt idx="1427">
                  <c:v>1.427</c:v>
                </c:pt>
                <c:pt idx="1428">
                  <c:v>1.4279999999999999</c:v>
                </c:pt>
                <c:pt idx="1429">
                  <c:v>1.429</c:v>
                </c:pt>
                <c:pt idx="1430">
                  <c:v>1.43</c:v>
                </c:pt>
                <c:pt idx="1431">
                  <c:v>1.431</c:v>
                </c:pt>
                <c:pt idx="1432">
                  <c:v>1.4319999999999999</c:v>
                </c:pt>
                <c:pt idx="1433">
                  <c:v>1.4330000000000001</c:v>
                </c:pt>
                <c:pt idx="1434">
                  <c:v>1.4339999999999999</c:v>
                </c:pt>
                <c:pt idx="1435">
                  <c:v>1.4350000000000001</c:v>
                </c:pt>
                <c:pt idx="1436">
                  <c:v>1.4359999999999999</c:v>
                </c:pt>
                <c:pt idx="1437">
                  <c:v>1.4370000000000001</c:v>
                </c:pt>
                <c:pt idx="1438">
                  <c:v>1.4379999999999999</c:v>
                </c:pt>
                <c:pt idx="1439">
                  <c:v>1.4390000000000001</c:v>
                </c:pt>
                <c:pt idx="1440">
                  <c:v>1.44</c:v>
                </c:pt>
                <c:pt idx="1441">
                  <c:v>1.4410000000000001</c:v>
                </c:pt>
                <c:pt idx="1442">
                  <c:v>1.4419999999999999</c:v>
                </c:pt>
                <c:pt idx="1443">
                  <c:v>1.4430000000000001</c:v>
                </c:pt>
                <c:pt idx="1444">
                  <c:v>1.444</c:v>
                </c:pt>
                <c:pt idx="1445">
                  <c:v>1.4450000000000001</c:v>
                </c:pt>
                <c:pt idx="1446">
                  <c:v>1.446</c:v>
                </c:pt>
                <c:pt idx="1447">
                  <c:v>1.4470000000000001</c:v>
                </c:pt>
                <c:pt idx="1448">
                  <c:v>1.448</c:v>
                </c:pt>
                <c:pt idx="1449">
                  <c:v>1.4490000000000001</c:v>
                </c:pt>
                <c:pt idx="1450">
                  <c:v>1.45</c:v>
                </c:pt>
                <c:pt idx="1451">
                  <c:v>1.4510000000000001</c:v>
                </c:pt>
                <c:pt idx="1452">
                  <c:v>1.452</c:v>
                </c:pt>
                <c:pt idx="1453">
                  <c:v>1.4530000000000001</c:v>
                </c:pt>
                <c:pt idx="1454">
                  <c:v>1.454</c:v>
                </c:pt>
                <c:pt idx="1455">
                  <c:v>1.4550000000000001</c:v>
                </c:pt>
                <c:pt idx="1456">
                  <c:v>1.456</c:v>
                </c:pt>
                <c:pt idx="1457">
                  <c:v>1.4570000000000001</c:v>
                </c:pt>
                <c:pt idx="1458">
                  <c:v>1.458</c:v>
                </c:pt>
                <c:pt idx="1459">
                  <c:v>1.4590000000000001</c:v>
                </c:pt>
                <c:pt idx="1460">
                  <c:v>1.46</c:v>
                </c:pt>
                <c:pt idx="1461">
                  <c:v>1.4610000000000001</c:v>
                </c:pt>
                <c:pt idx="1462">
                  <c:v>1.462</c:v>
                </c:pt>
                <c:pt idx="1463">
                  <c:v>1.4630000000000001</c:v>
                </c:pt>
                <c:pt idx="1464">
                  <c:v>1.464</c:v>
                </c:pt>
                <c:pt idx="1465">
                  <c:v>1.4650000000000001</c:v>
                </c:pt>
                <c:pt idx="1466">
                  <c:v>1.466</c:v>
                </c:pt>
                <c:pt idx="1467">
                  <c:v>1.4670000000000001</c:v>
                </c:pt>
                <c:pt idx="1468">
                  <c:v>1.468</c:v>
                </c:pt>
                <c:pt idx="1469">
                  <c:v>1.4690000000000001</c:v>
                </c:pt>
                <c:pt idx="1470">
                  <c:v>1.47</c:v>
                </c:pt>
                <c:pt idx="1471">
                  <c:v>1.4710000000000001</c:v>
                </c:pt>
                <c:pt idx="1472">
                  <c:v>1.472</c:v>
                </c:pt>
                <c:pt idx="1473">
                  <c:v>1.4730000000000001</c:v>
                </c:pt>
                <c:pt idx="1474">
                  <c:v>1.474</c:v>
                </c:pt>
                <c:pt idx="1475">
                  <c:v>1.4750000000000001</c:v>
                </c:pt>
                <c:pt idx="1476">
                  <c:v>1.476</c:v>
                </c:pt>
                <c:pt idx="1477">
                  <c:v>1.4770000000000001</c:v>
                </c:pt>
                <c:pt idx="1478">
                  <c:v>1.478</c:v>
                </c:pt>
                <c:pt idx="1479">
                  <c:v>1.4790000000000001</c:v>
                </c:pt>
                <c:pt idx="1480">
                  <c:v>1.48</c:v>
                </c:pt>
                <c:pt idx="1481">
                  <c:v>1.4810000000000001</c:v>
                </c:pt>
                <c:pt idx="1482">
                  <c:v>1.482</c:v>
                </c:pt>
                <c:pt idx="1483">
                  <c:v>1.4830000000000001</c:v>
                </c:pt>
                <c:pt idx="1484">
                  <c:v>1.484</c:v>
                </c:pt>
                <c:pt idx="1485">
                  <c:v>1.4850000000000001</c:v>
                </c:pt>
                <c:pt idx="1486">
                  <c:v>1.486</c:v>
                </c:pt>
                <c:pt idx="1487">
                  <c:v>1.4870000000000001</c:v>
                </c:pt>
                <c:pt idx="1488">
                  <c:v>1.488</c:v>
                </c:pt>
                <c:pt idx="1489">
                  <c:v>1.4890000000000001</c:v>
                </c:pt>
                <c:pt idx="1490">
                  <c:v>1.49</c:v>
                </c:pt>
                <c:pt idx="1491">
                  <c:v>1.4910000000000001</c:v>
                </c:pt>
                <c:pt idx="1492">
                  <c:v>1.492</c:v>
                </c:pt>
                <c:pt idx="1493">
                  <c:v>1.4930000000000001</c:v>
                </c:pt>
                <c:pt idx="1494">
                  <c:v>1.494</c:v>
                </c:pt>
                <c:pt idx="1495">
                  <c:v>1.4950000000000001</c:v>
                </c:pt>
                <c:pt idx="1496">
                  <c:v>1.496</c:v>
                </c:pt>
                <c:pt idx="1497">
                  <c:v>1.4970000000000001</c:v>
                </c:pt>
                <c:pt idx="1498">
                  <c:v>1.498</c:v>
                </c:pt>
                <c:pt idx="1499">
                  <c:v>1.4990000000000001</c:v>
                </c:pt>
                <c:pt idx="1500">
                  <c:v>1.5</c:v>
                </c:pt>
                <c:pt idx="1501">
                  <c:v>1.5009999999999999</c:v>
                </c:pt>
                <c:pt idx="1502">
                  <c:v>1.502</c:v>
                </c:pt>
                <c:pt idx="1503">
                  <c:v>1.5029999999999999</c:v>
                </c:pt>
                <c:pt idx="1504">
                  <c:v>1.504</c:v>
                </c:pt>
                <c:pt idx="1505">
                  <c:v>1.5049999999999999</c:v>
                </c:pt>
                <c:pt idx="1506">
                  <c:v>1.506</c:v>
                </c:pt>
                <c:pt idx="1507">
                  <c:v>1.5069999999999999</c:v>
                </c:pt>
                <c:pt idx="1508">
                  <c:v>1.508</c:v>
                </c:pt>
                <c:pt idx="1509">
                  <c:v>1.5089999999999999</c:v>
                </c:pt>
                <c:pt idx="1510">
                  <c:v>1.51</c:v>
                </c:pt>
                <c:pt idx="1511">
                  <c:v>1.5109999999999999</c:v>
                </c:pt>
                <c:pt idx="1512">
                  <c:v>1.512</c:v>
                </c:pt>
                <c:pt idx="1513">
                  <c:v>1.5129999999999999</c:v>
                </c:pt>
                <c:pt idx="1514">
                  <c:v>1.514</c:v>
                </c:pt>
                <c:pt idx="1515">
                  <c:v>1.5149999999999999</c:v>
                </c:pt>
                <c:pt idx="1516">
                  <c:v>1.516</c:v>
                </c:pt>
                <c:pt idx="1517">
                  <c:v>1.5169999999999999</c:v>
                </c:pt>
                <c:pt idx="1518">
                  <c:v>1.518</c:v>
                </c:pt>
                <c:pt idx="1519">
                  <c:v>1.5189999999999999</c:v>
                </c:pt>
                <c:pt idx="1520">
                  <c:v>1.52</c:v>
                </c:pt>
                <c:pt idx="1521">
                  <c:v>1.5209999999999999</c:v>
                </c:pt>
                <c:pt idx="1522">
                  <c:v>1.522</c:v>
                </c:pt>
                <c:pt idx="1523">
                  <c:v>1.5229999999999999</c:v>
                </c:pt>
                <c:pt idx="1524">
                  <c:v>1.524</c:v>
                </c:pt>
                <c:pt idx="1525">
                  <c:v>1.5249999999999999</c:v>
                </c:pt>
                <c:pt idx="1526">
                  <c:v>1.526</c:v>
                </c:pt>
                <c:pt idx="1527">
                  <c:v>1.5269999999999999</c:v>
                </c:pt>
                <c:pt idx="1528">
                  <c:v>1.528</c:v>
                </c:pt>
                <c:pt idx="1529">
                  <c:v>1.5289999999999999</c:v>
                </c:pt>
                <c:pt idx="1530">
                  <c:v>1.53</c:v>
                </c:pt>
                <c:pt idx="1531">
                  <c:v>1.5309999999999999</c:v>
                </c:pt>
                <c:pt idx="1532">
                  <c:v>1.532</c:v>
                </c:pt>
                <c:pt idx="1533">
                  <c:v>1.5329999999999999</c:v>
                </c:pt>
                <c:pt idx="1534">
                  <c:v>1.534</c:v>
                </c:pt>
                <c:pt idx="1535">
                  <c:v>1.5349999999999999</c:v>
                </c:pt>
                <c:pt idx="1536">
                  <c:v>1.536</c:v>
                </c:pt>
                <c:pt idx="1537">
                  <c:v>1.5369999999999999</c:v>
                </c:pt>
                <c:pt idx="1538">
                  <c:v>1.538</c:v>
                </c:pt>
                <c:pt idx="1539">
                  <c:v>1.5389999999999999</c:v>
                </c:pt>
                <c:pt idx="1540">
                  <c:v>1.54</c:v>
                </c:pt>
                <c:pt idx="1541">
                  <c:v>1.5409999999999999</c:v>
                </c:pt>
                <c:pt idx="1542">
                  <c:v>1.542</c:v>
                </c:pt>
                <c:pt idx="1543">
                  <c:v>1.5429999999999999</c:v>
                </c:pt>
                <c:pt idx="1544">
                  <c:v>1.544</c:v>
                </c:pt>
                <c:pt idx="1545">
                  <c:v>1.5449999999999999</c:v>
                </c:pt>
                <c:pt idx="1546">
                  <c:v>1.546</c:v>
                </c:pt>
                <c:pt idx="1547">
                  <c:v>1.5469999999999999</c:v>
                </c:pt>
                <c:pt idx="1548">
                  <c:v>1.548</c:v>
                </c:pt>
                <c:pt idx="1549">
                  <c:v>1.5489999999999999</c:v>
                </c:pt>
                <c:pt idx="1550">
                  <c:v>1.55</c:v>
                </c:pt>
                <c:pt idx="1551">
                  <c:v>1.5509999999999999</c:v>
                </c:pt>
                <c:pt idx="1552">
                  <c:v>1.552</c:v>
                </c:pt>
                <c:pt idx="1553">
                  <c:v>1.5529999999999999</c:v>
                </c:pt>
                <c:pt idx="1554">
                  <c:v>1.554</c:v>
                </c:pt>
                <c:pt idx="1555">
                  <c:v>1.5549999999999999</c:v>
                </c:pt>
                <c:pt idx="1556">
                  <c:v>1.556</c:v>
                </c:pt>
                <c:pt idx="1557">
                  <c:v>1.5569999999999999</c:v>
                </c:pt>
                <c:pt idx="1558">
                  <c:v>1.5580000000000001</c:v>
                </c:pt>
                <c:pt idx="1559">
                  <c:v>1.5589999999999999</c:v>
                </c:pt>
                <c:pt idx="1560">
                  <c:v>1.56</c:v>
                </c:pt>
                <c:pt idx="1561">
                  <c:v>1.5609999999999999</c:v>
                </c:pt>
                <c:pt idx="1562">
                  <c:v>1.5620000000000001</c:v>
                </c:pt>
                <c:pt idx="1563">
                  <c:v>1.5629999999999999</c:v>
                </c:pt>
                <c:pt idx="1564">
                  <c:v>1.5640000000000001</c:v>
                </c:pt>
                <c:pt idx="1565">
                  <c:v>1.5649999999999999</c:v>
                </c:pt>
                <c:pt idx="1566">
                  <c:v>1.5660000000000001</c:v>
                </c:pt>
                <c:pt idx="1567">
                  <c:v>1.5669999999999999</c:v>
                </c:pt>
                <c:pt idx="1568">
                  <c:v>1.5680000000000001</c:v>
                </c:pt>
                <c:pt idx="1569">
                  <c:v>1.569</c:v>
                </c:pt>
                <c:pt idx="1570">
                  <c:v>1.57</c:v>
                </c:pt>
                <c:pt idx="1571">
                  <c:v>1.571</c:v>
                </c:pt>
                <c:pt idx="1572">
                  <c:v>1.5720000000000001</c:v>
                </c:pt>
                <c:pt idx="1573">
                  <c:v>1.573</c:v>
                </c:pt>
                <c:pt idx="1574">
                  <c:v>1.5740000000000001</c:v>
                </c:pt>
                <c:pt idx="1575">
                  <c:v>1.575</c:v>
                </c:pt>
                <c:pt idx="1576">
                  <c:v>1.5760000000000001</c:v>
                </c:pt>
                <c:pt idx="1577">
                  <c:v>1.577</c:v>
                </c:pt>
                <c:pt idx="1578">
                  <c:v>1.5780000000000001</c:v>
                </c:pt>
                <c:pt idx="1579">
                  <c:v>1.579</c:v>
                </c:pt>
                <c:pt idx="1580">
                  <c:v>1.58</c:v>
                </c:pt>
                <c:pt idx="1581">
                  <c:v>1.581</c:v>
                </c:pt>
                <c:pt idx="1582">
                  <c:v>1.5820000000000001</c:v>
                </c:pt>
                <c:pt idx="1583">
                  <c:v>1.583</c:v>
                </c:pt>
                <c:pt idx="1584">
                  <c:v>1.5840000000000001</c:v>
                </c:pt>
                <c:pt idx="1585">
                  <c:v>1.585</c:v>
                </c:pt>
                <c:pt idx="1586">
                  <c:v>1.5860000000000001</c:v>
                </c:pt>
                <c:pt idx="1587">
                  <c:v>1.587</c:v>
                </c:pt>
                <c:pt idx="1588">
                  <c:v>1.5880000000000001</c:v>
                </c:pt>
                <c:pt idx="1589">
                  <c:v>1.589</c:v>
                </c:pt>
                <c:pt idx="1590">
                  <c:v>1.59</c:v>
                </c:pt>
                <c:pt idx="1591">
                  <c:v>1.591</c:v>
                </c:pt>
                <c:pt idx="1592">
                  <c:v>1.5920000000000001</c:v>
                </c:pt>
                <c:pt idx="1593">
                  <c:v>1.593</c:v>
                </c:pt>
                <c:pt idx="1594">
                  <c:v>1.5940000000000001</c:v>
                </c:pt>
                <c:pt idx="1595">
                  <c:v>1.595</c:v>
                </c:pt>
                <c:pt idx="1596">
                  <c:v>1.5960000000000001</c:v>
                </c:pt>
                <c:pt idx="1597">
                  <c:v>1.597</c:v>
                </c:pt>
                <c:pt idx="1598">
                  <c:v>1.5980000000000001</c:v>
                </c:pt>
                <c:pt idx="1599">
                  <c:v>1.599</c:v>
                </c:pt>
                <c:pt idx="1600">
                  <c:v>1.6</c:v>
                </c:pt>
                <c:pt idx="1601">
                  <c:v>1.601</c:v>
                </c:pt>
                <c:pt idx="1602">
                  <c:v>1.6020000000000001</c:v>
                </c:pt>
                <c:pt idx="1603">
                  <c:v>1.603</c:v>
                </c:pt>
                <c:pt idx="1604">
                  <c:v>1.6040000000000001</c:v>
                </c:pt>
                <c:pt idx="1605">
                  <c:v>1.605</c:v>
                </c:pt>
                <c:pt idx="1606">
                  <c:v>1.6060000000000001</c:v>
                </c:pt>
                <c:pt idx="1607">
                  <c:v>1.607</c:v>
                </c:pt>
                <c:pt idx="1608">
                  <c:v>1.6080000000000001</c:v>
                </c:pt>
                <c:pt idx="1609">
                  <c:v>1.609</c:v>
                </c:pt>
                <c:pt idx="1610">
                  <c:v>1.61</c:v>
                </c:pt>
                <c:pt idx="1611">
                  <c:v>1.611</c:v>
                </c:pt>
                <c:pt idx="1612">
                  <c:v>1.6120000000000001</c:v>
                </c:pt>
                <c:pt idx="1613">
                  <c:v>1.613</c:v>
                </c:pt>
                <c:pt idx="1614">
                  <c:v>1.6140000000000001</c:v>
                </c:pt>
                <c:pt idx="1615">
                  <c:v>1.615</c:v>
                </c:pt>
                <c:pt idx="1616">
                  <c:v>1.6160000000000001</c:v>
                </c:pt>
                <c:pt idx="1617">
                  <c:v>1.617</c:v>
                </c:pt>
                <c:pt idx="1618">
                  <c:v>1.6180000000000001</c:v>
                </c:pt>
                <c:pt idx="1619">
                  <c:v>1.619</c:v>
                </c:pt>
                <c:pt idx="1620">
                  <c:v>1.62</c:v>
                </c:pt>
                <c:pt idx="1621">
                  <c:v>1.621</c:v>
                </c:pt>
                <c:pt idx="1622">
                  <c:v>1.6220000000000001</c:v>
                </c:pt>
                <c:pt idx="1623">
                  <c:v>1.623</c:v>
                </c:pt>
                <c:pt idx="1624">
                  <c:v>1.6240000000000001</c:v>
                </c:pt>
                <c:pt idx="1625">
                  <c:v>1.625</c:v>
                </c:pt>
                <c:pt idx="1626">
                  <c:v>1.6259999999999999</c:v>
                </c:pt>
                <c:pt idx="1627">
                  <c:v>1.627</c:v>
                </c:pt>
                <c:pt idx="1628">
                  <c:v>1.6279999999999999</c:v>
                </c:pt>
                <c:pt idx="1629">
                  <c:v>1.629</c:v>
                </c:pt>
                <c:pt idx="1630">
                  <c:v>1.63</c:v>
                </c:pt>
                <c:pt idx="1631">
                  <c:v>1.631</c:v>
                </c:pt>
                <c:pt idx="1632">
                  <c:v>1.6319999999999999</c:v>
                </c:pt>
                <c:pt idx="1633">
                  <c:v>1.633</c:v>
                </c:pt>
                <c:pt idx="1634">
                  <c:v>1.6339999999999999</c:v>
                </c:pt>
                <c:pt idx="1635">
                  <c:v>1.635</c:v>
                </c:pt>
                <c:pt idx="1636">
                  <c:v>1.6359999999999999</c:v>
                </c:pt>
                <c:pt idx="1637">
                  <c:v>1.637</c:v>
                </c:pt>
                <c:pt idx="1638">
                  <c:v>1.6379999999999999</c:v>
                </c:pt>
                <c:pt idx="1639">
                  <c:v>1.639</c:v>
                </c:pt>
                <c:pt idx="1640">
                  <c:v>1.64</c:v>
                </c:pt>
                <c:pt idx="1641">
                  <c:v>1.641</c:v>
                </c:pt>
                <c:pt idx="1642">
                  <c:v>1.6419999999999999</c:v>
                </c:pt>
                <c:pt idx="1643">
                  <c:v>1.643</c:v>
                </c:pt>
                <c:pt idx="1644">
                  <c:v>1.6439999999999999</c:v>
                </c:pt>
                <c:pt idx="1645">
                  <c:v>1.645</c:v>
                </c:pt>
                <c:pt idx="1646">
                  <c:v>1.6459999999999999</c:v>
                </c:pt>
                <c:pt idx="1647">
                  <c:v>1.647</c:v>
                </c:pt>
                <c:pt idx="1648">
                  <c:v>1.6479999999999999</c:v>
                </c:pt>
                <c:pt idx="1649">
                  <c:v>1.649</c:v>
                </c:pt>
                <c:pt idx="1650">
                  <c:v>1.65</c:v>
                </c:pt>
                <c:pt idx="1651">
                  <c:v>1.651</c:v>
                </c:pt>
                <c:pt idx="1652">
                  <c:v>1.6519999999999999</c:v>
                </c:pt>
                <c:pt idx="1653">
                  <c:v>1.653</c:v>
                </c:pt>
                <c:pt idx="1654">
                  <c:v>1.6539999999999999</c:v>
                </c:pt>
                <c:pt idx="1655">
                  <c:v>1.655</c:v>
                </c:pt>
                <c:pt idx="1656">
                  <c:v>1.6559999999999999</c:v>
                </c:pt>
                <c:pt idx="1657">
                  <c:v>1.657</c:v>
                </c:pt>
                <c:pt idx="1658">
                  <c:v>1.6579999999999999</c:v>
                </c:pt>
                <c:pt idx="1659">
                  <c:v>1.659</c:v>
                </c:pt>
                <c:pt idx="1660">
                  <c:v>1.66</c:v>
                </c:pt>
                <c:pt idx="1661">
                  <c:v>1.661</c:v>
                </c:pt>
                <c:pt idx="1662">
                  <c:v>1.6619999999999999</c:v>
                </c:pt>
                <c:pt idx="1663">
                  <c:v>1.663</c:v>
                </c:pt>
                <c:pt idx="1664">
                  <c:v>1.6639999999999999</c:v>
                </c:pt>
                <c:pt idx="1665">
                  <c:v>1.665</c:v>
                </c:pt>
                <c:pt idx="1666">
                  <c:v>1.6659999999999999</c:v>
                </c:pt>
                <c:pt idx="1667">
                  <c:v>1.667</c:v>
                </c:pt>
                <c:pt idx="1668">
                  <c:v>1.6679999999999999</c:v>
                </c:pt>
                <c:pt idx="1669">
                  <c:v>1.669</c:v>
                </c:pt>
                <c:pt idx="1670">
                  <c:v>1.67</c:v>
                </c:pt>
                <c:pt idx="1671">
                  <c:v>1.671</c:v>
                </c:pt>
                <c:pt idx="1672">
                  <c:v>1.6719999999999999</c:v>
                </c:pt>
                <c:pt idx="1673">
                  <c:v>1.673</c:v>
                </c:pt>
                <c:pt idx="1674">
                  <c:v>1.6739999999999999</c:v>
                </c:pt>
                <c:pt idx="1675">
                  <c:v>1.675</c:v>
                </c:pt>
                <c:pt idx="1676">
                  <c:v>1.6759999999999999</c:v>
                </c:pt>
                <c:pt idx="1677">
                  <c:v>1.677</c:v>
                </c:pt>
                <c:pt idx="1678">
                  <c:v>1.6779999999999999</c:v>
                </c:pt>
                <c:pt idx="1679">
                  <c:v>1.679</c:v>
                </c:pt>
                <c:pt idx="1680">
                  <c:v>1.68</c:v>
                </c:pt>
                <c:pt idx="1681">
                  <c:v>1.681</c:v>
                </c:pt>
                <c:pt idx="1682">
                  <c:v>1.6819999999999999</c:v>
                </c:pt>
                <c:pt idx="1683">
                  <c:v>1.6830000000000001</c:v>
                </c:pt>
                <c:pt idx="1684">
                  <c:v>1.6839999999999999</c:v>
                </c:pt>
                <c:pt idx="1685">
                  <c:v>1.6850000000000001</c:v>
                </c:pt>
                <c:pt idx="1686">
                  <c:v>1.6859999999999999</c:v>
                </c:pt>
                <c:pt idx="1687">
                  <c:v>1.6870000000000001</c:v>
                </c:pt>
                <c:pt idx="1688">
                  <c:v>1.6879999999999999</c:v>
                </c:pt>
                <c:pt idx="1689">
                  <c:v>1.6890000000000001</c:v>
                </c:pt>
                <c:pt idx="1690">
                  <c:v>1.69</c:v>
                </c:pt>
                <c:pt idx="1691">
                  <c:v>1.6910000000000001</c:v>
                </c:pt>
                <c:pt idx="1692">
                  <c:v>1.6919999999999999</c:v>
                </c:pt>
                <c:pt idx="1693">
                  <c:v>1.6930000000000001</c:v>
                </c:pt>
                <c:pt idx="1694">
                  <c:v>1.694</c:v>
                </c:pt>
                <c:pt idx="1695">
                  <c:v>1.6950000000000001</c:v>
                </c:pt>
                <c:pt idx="1696">
                  <c:v>1.696</c:v>
                </c:pt>
                <c:pt idx="1697">
                  <c:v>1.6970000000000001</c:v>
                </c:pt>
                <c:pt idx="1698">
                  <c:v>1.698</c:v>
                </c:pt>
                <c:pt idx="1699">
                  <c:v>1.6990000000000001</c:v>
                </c:pt>
                <c:pt idx="1700">
                  <c:v>1.7</c:v>
                </c:pt>
                <c:pt idx="1701">
                  <c:v>1.7010000000000001</c:v>
                </c:pt>
                <c:pt idx="1702">
                  <c:v>1.702</c:v>
                </c:pt>
                <c:pt idx="1703">
                  <c:v>1.7030000000000001</c:v>
                </c:pt>
                <c:pt idx="1704">
                  <c:v>1.704</c:v>
                </c:pt>
                <c:pt idx="1705">
                  <c:v>1.7050000000000001</c:v>
                </c:pt>
                <c:pt idx="1706">
                  <c:v>1.706</c:v>
                </c:pt>
                <c:pt idx="1707">
                  <c:v>1.7070000000000001</c:v>
                </c:pt>
                <c:pt idx="1708">
                  <c:v>1.708</c:v>
                </c:pt>
                <c:pt idx="1709">
                  <c:v>1.7090000000000001</c:v>
                </c:pt>
                <c:pt idx="1710">
                  <c:v>1.71</c:v>
                </c:pt>
                <c:pt idx="1711">
                  <c:v>1.7110000000000001</c:v>
                </c:pt>
                <c:pt idx="1712">
                  <c:v>1.712</c:v>
                </c:pt>
                <c:pt idx="1713">
                  <c:v>1.7130000000000001</c:v>
                </c:pt>
                <c:pt idx="1714">
                  <c:v>1.714</c:v>
                </c:pt>
                <c:pt idx="1715">
                  <c:v>1.7150000000000001</c:v>
                </c:pt>
                <c:pt idx="1716">
                  <c:v>1.716</c:v>
                </c:pt>
                <c:pt idx="1717">
                  <c:v>1.7170000000000001</c:v>
                </c:pt>
                <c:pt idx="1718">
                  <c:v>1.718</c:v>
                </c:pt>
                <c:pt idx="1719">
                  <c:v>1.7190000000000001</c:v>
                </c:pt>
                <c:pt idx="1720">
                  <c:v>1.72</c:v>
                </c:pt>
                <c:pt idx="1721">
                  <c:v>1.7210000000000001</c:v>
                </c:pt>
                <c:pt idx="1722">
                  <c:v>1.722</c:v>
                </c:pt>
                <c:pt idx="1723">
                  <c:v>1.7230000000000001</c:v>
                </c:pt>
                <c:pt idx="1724">
                  <c:v>1.724</c:v>
                </c:pt>
                <c:pt idx="1725">
                  <c:v>1.7250000000000001</c:v>
                </c:pt>
                <c:pt idx="1726">
                  <c:v>1.726</c:v>
                </c:pt>
                <c:pt idx="1727">
                  <c:v>1.7270000000000001</c:v>
                </c:pt>
                <c:pt idx="1728">
                  <c:v>1.728</c:v>
                </c:pt>
                <c:pt idx="1729">
                  <c:v>1.7290000000000001</c:v>
                </c:pt>
                <c:pt idx="1730">
                  <c:v>1.73</c:v>
                </c:pt>
                <c:pt idx="1731">
                  <c:v>1.7310000000000001</c:v>
                </c:pt>
                <c:pt idx="1732">
                  <c:v>1.732</c:v>
                </c:pt>
                <c:pt idx="1733">
                  <c:v>1.7330000000000001</c:v>
                </c:pt>
                <c:pt idx="1734">
                  <c:v>1.734</c:v>
                </c:pt>
                <c:pt idx="1735">
                  <c:v>1.7350000000000001</c:v>
                </c:pt>
                <c:pt idx="1736">
                  <c:v>1.736</c:v>
                </c:pt>
                <c:pt idx="1737">
                  <c:v>1.7370000000000001</c:v>
                </c:pt>
                <c:pt idx="1738">
                  <c:v>1.738</c:v>
                </c:pt>
                <c:pt idx="1739">
                  <c:v>1.7390000000000001</c:v>
                </c:pt>
                <c:pt idx="1740">
                  <c:v>1.74</c:v>
                </c:pt>
                <c:pt idx="1741">
                  <c:v>1.7410000000000001</c:v>
                </c:pt>
                <c:pt idx="1742">
                  <c:v>1.742</c:v>
                </c:pt>
                <c:pt idx="1743">
                  <c:v>1.7430000000000001</c:v>
                </c:pt>
                <c:pt idx="1744">
                  <c:v>1.744</c:v>
                </c:pt>
                <c:pt idx="1745">
                  <c:v>1.7450000000000001</c:v>
                </c:pt>
                <c:pt idx="1746">
                  <c:v>1.746</c:v>
                </c:pt>
                <c:pt idx="1747">
                  <c:v>1.7470000000000001</c:v>
                </c:pt>
                <c:pt idx="1748">
                  <c:v>1.748</c:v>
                </c:pt>
                <c:pt idx="1749">
                  <c:v>1.7490000000000001</c:v>
                </c:pt>
                <c:pt idx="1750">
                  <c:v>1.75</c:v>
                </c:pt>
                <c:pt idx="1751">
                  <c:v>1.7509999999999999</c:v>
                </c:pt>
                <c:pt idx="1752">
                  <c:v>1.752</c:v>
                </c:pt>
                <c:pt idx="1753">
                  <c:v>1.7529999999999999</c:v>
                </c:pt>
                <c:pt idx="1754">
                  <c:v>1.754</c:v>
                </c:pt>
                <c:pt idx="1755">
                  <c:v>1.7549999999999999</c:v>
                </c:pt>
                <c:pt idx="1756">
                  <c:v>1.756</c:v>
                </c:pt>
                <c:pt idx="1757">
                  <c:v>1.7569999999999999</c:v>
                </c:pt>
                <c:pt idx="1758">
                  <c:v>1.758</c:v>
                </c:pt>
                <c:pt idx="1759">
                  <c:v>1.7589999999999999</c:v>
                </c:pt>
                <c:pt idx="1760">
                  <c:v>1.76</c:v>
                </c:pt>
                <c:pt idx="1761">
                  <c:v>1.7609999999999999</c:v>
                </c:pt>
                <c:pt idx="1762">
                  <c:v>1.762</c:v>
                </c:pt>
                <c:pt idx="1763">
                  <c:v>1.7629999999999999</c:v>
                </c:pt>
                <c:pt idx="1764">
                  <c:v>1.764</c:v>
                </c:pt>
                <c:pt idx="1765">
                  <c:v>1.7649999999999999</c:v>
                </c:pt>
                <c:pt idx="1766">
                  <c:v>1.766</c:v>
                </c:pt>
                <c:pt idx="1767">
                  <c:v>1.7669999999999999</c:v>
                </c:pt>
                <c:pt idx="1768">
                  <c:v>1.768</c:v>
                </c:pt>
                <c:pt idx="1769">
                  <c:v>1.7689999999999999</c:v>
                </c:pt>
                <c:pt idx="1770">
                  <c:v>1.77</c:v>
                </c:pt>
                <c:pt idx="1771">
                  <c:v>1.7709999999999999</c:v>
                </c:pt>
                <c:pt idx="1772">
                  <c:v>1.772</c:v>
                </c:pt>
                <c:pt idx="1773">
                  <c:v>1.7729999999999999</c:v>
                </c:pt>
                <c:pt idx="1774">
                  <c:v>1.774</c:v>
                </c:pt>
                <c:pt idx="1775">
                  <c:v>1.7749999999999999</c:v>
                </c:pt>
                <c:pt idx="1776">
                  <c:v>1.776</c:v>
                </c:pt>
                <c:pt idx="1777">
                  <c:v>1.7769999999999999</c:v>
                </c:pt>
                <c:pt idx="1778">
                  <c:v>1.778</c:v>
                </c:pt>
                <c:pt idx="1779">
                  <c:v>1.7789999999999999</c:v>
                </c:pt>
                <c:pt idx="1780">
                  <c:v>1.78</c:v>
                </c:pt>
                <c:pt idx="1781">
                  <c:v>1.7809999999999999</c:v>
                </c:pt>
                <c:pt idx="1782">
                  <c:v>1.782</c:v>
                </c:pt>
                <c:pt idx="1783">
                  <c:v>1.7829999999999999</c:v>
                </c:pt>
                <c:pt idx="1784">
                  <c:v>1.784</c:v>
                </c:pt>
                <c:pt idx="1785">
                  <c:v>1.7849999999999999</c:v>
                </c:pt>
                <c:pt idx="1786">
                  <c:v>1.786</c:v>
                </c:pt>
                <c:pt idx="1787">
                  <c:v>1.7869999999999999</c:v>
                </c:pt>
                <c:pt idx="1788">
                  <c:v>1.788</c:v>
                </c:pt>
                <c:pt idx="1789">
                  <c:v>1.7889999999999999</c:v>
                </c:pt>
                <c:pt idx="1790">
                  <c:v>1.79</c:v>
                </c:pt>
                <c:pt idx="1791">
                  <c:v>1.7909999999999999</c:v>
                </c:pt>
                <c:pt idx="1792">
                  <c:v>1.792</c:v>
                </c:pt>
                <c:pt idx="1793">
                  <c:v>1.7929999999999999</c:v>
                </c:pt>
                <c:pt idx="1794">
                  <c:v>1.794</c:v>
                </c:pt>
                <c:pt idx="1795">
                  <c:v>1.7949999999999999</c:v>
                </c:pt>
                <c:pt idx="1796">
                  <c:v>1.796</c:v>
                </c:pt>
                <c:pt idx="1797">
                  <c:v>1.7969999999999999</c:v>
                </c:pt>
                <c:pt idx="1798">
                  <c:v>1.798</c:v>
                </c:pt>
                <c:pt idx="1799">
                  <c:v>1.7989999999999999</c:v>
                </c:pt>
                <c:pt idx="1800">
                  <c:v>1.8</c:v>
                </c:pt>
                <c:pt idx="1801">
                  <c:v>1.8009999999999999</c:v>
                </c:pt>
                <c:pt idx="1802">
                  <c:v>1.802</c:v>
                </c:pt>
                <c:pt idx="1803">
                  <c:v>1.8029999999999999</c:v>
                </c:pt>
                <c:pt idx="1804">
                  <c:v>1.804</c:v>
                </c:pt>
                <c:pt idx="1805">
                  <c:v>1.8049999999999999</c:v>
                </c:pt>
                <c:pt idx="1806">
                  <c:v>1.806</c:v>
                </c:pt>
                <c:pt idx="1807">
                  <c:v>1.8069999999999999</c:v>
                </c:pt>
                <c:pt idx="1808">
                  <c:v>1.8080000000000001</c:v>
                </c:pt>
                <c:pt idx="1809">
                  <c:v>1.8089999999999999</c:v>
                </c:pt>
                <c:pt idx="1810">
                  <c:v>1.81</c:v>
                </c:pt>
                <c:pt idx="1811">
                  <c:v>1.8109999999999999</c:v>
                </c:pt>
                <c:pt idx="1812">
                  <c:v>1.8120000000000001</c:v>
                </c:pt>
                <c:pt idx="1813">
                  <c:v>1.8129999999999999</c:v>
                </c:pt>
                <c:pt idx="1814">
                  <c:v>1.8140000000000001</c:v>
                </c:pt>
                <c:pt idx="1815">
                  <c:v>1.8149999999999999</c:v>
                </c:pt>
                <c:pt idx="1816">
                  <c:v>1.8160000000000001</c:v>
                </c:pt>
                <c:pt idx="1817">
                  <c:v>1.8169999999999999</c:v>
                </c:pt>
                <c:pt idx="1818">
                  <c:v>1.8180000000000001</c:v>
                </c:pt>
                <c:pt idx="1819">
                  <c:v>1.819</c:v>
                </c:pt>
                <c:pt idx="1820">
                  <c:v>1.82</c:v>
                </c:pt>
                <c:pt idx="1821">
                  <c:v>1.821</c:v>
                </c:pt>
                <c:pt idx="1822">
                  <c:v>1.8220000000000001</c:v>
                </c:pt>
                <c:pt idx="1823">
                  <c:v>1.823</c:v>
                </c:pt>
                <c:pt idx="1824">
                  <c:v>1.8240000000000001</c:v>
                </c:pt>
                <c:pt idx="1825">
                  <c:v>1.825</c:v>
                </c:pt>
                <c:pt idx="1826">
                  <c:v>1.8260000000000001</c:v>
                </c:pt>
                <c:pt idx="1827">
                  <c:v>1.827</c:v>
                </c:pt>
                <c:pt idx="1828">
                  <c:v>1.8280000000000001</c:v>
                </c:pt>
                <c:pt idx="1829">
                  <c:v>1.829</c:v>
                </c:pt>
                <c:pt idx="1830">
                  <c:v>1.83</c:v>
                </c:pt>
                <c:pt idx="1831">
                  <c:v>1.831</c:v>
                </c:pt>
                <c:pt idx="1832">
                  <c:v>1.8320000000000001</c:v>
                </c:pt>
                <c:pt idx="1833">
                  <c:v>1.833</c:v>
                </c:pt>
                <c:pt idx="1834">
                  <c:v>1.8340000000000001</c:v>
                </c:pt>
                <c:pt idx="1835">
                  <c:v>1.835</c:v>
                </c:pt>
                <c:pt idx="1836">
                  <c:v>1.8360000000000001</c:v>
                </c:pt>
                <c:pt idx="1837">
                  <c:v>1.837</c:v>
                </c:pt>
                <c:pt idx="1838">
                  <c:v>1.8380000000000001</c:v>
                </c:pt>
                <c:pt idx="1839">
                  <c:v>1.839</c:v>
                </c:pt>
                <c:pt idx="1840">
                  <c:v>1.84</c:v>
                </c:pt>
                <c:pt idx="1841">
                  <c:v>1.841</c:v>
                </c:pt>
                <c:pt idx="1842">
                  <c:v>1.8420000000000001</c:v>
                </c:pt>
                <c:pt idx="1843">
                  <c:v>1.843</c:v>
                </c:pt>
                <c:pt idx="1844">
                  <c:v>1.8440000000000001</c:v>
                </c:pt>
                <c:pt idx="1845">
                  <c:v>1.845</c:v>
                </c:pt>
                <c:pt idx="1846">
                  <c:v>1.8460000000000001</c:v>
                </c:pt>
                <c:pt idx="1847">
                  <c:v>1.847</c:v>
                </c:pt>
                <c:pt idx="1848">
                  <c:v>1.8480000000000001</c:v>
                </c:pt>
                <c:pt idx="1849">
                  <c:v>1.849</c:v>
                </c:pt>
                <c:pt idx="1850">
                  <c:v>1.85</c:v>
                </c:pt>
                <c:pt idx="1851">
                  <c:v>1.851</c:v>
                </c:pt>
                <c:pt idx="1852">
                  <c:v>1.8520000000000001</c:v>
                </c:pt>
                <c:pt idx="1853">
                  <c:v>1.853</c:v>
                </c:pt>
                <c:pt idx="1854">
                  <c:v>1.8540000000000001</c:v>
                </c:pt>
                <c:pt idx="1855">
                  <c:v>1.855</c:v>
                </c:pt>
                <c:pt idx="1856">
                  <c:v>1.8560000000000001</c:v>
                </c:pt>
                <c:pt idx="1857">
                  <c:v>1.857</c:v>
                </c:pt>
                <c:pt idx="1858">
                  <c:v>1.8580000000000001</c:v>
                </c:pt>
                <c:pt idx="1859">
                  <c:v>1.859</c:v>
                </c:pt>
                <c:pt idx="1860">
                  <c:v>1.86</c:v>
                </c:pt>
                <c:pt idx="1861">
                  <c:v>1.861</c:v>
                </c:pt>
                <c:pt idx="1862">
                  <c:v>1.8620000000000001</c:v>
                </c:pt>
                <c:pt idx="1863">
                  <c:v>1.863</c:v>
                </c:pt>
                <c:pt idx="1864">
                  <c:v>1.8640000000000001</c:v>
                </c:pt>
                <c:pt idx="1865">
                  <c:v>1.865</c:v>
                </c:pt>
                <c:pt idx="1866">
                  <c:v>1.8660000000000001</c:v>
                </c:pt>
                <c:pt idx="1867">
                  <c:v>1.867</c:v>
                </c:pt>
                <c:pt idx="1868">
                  <c:v>1.8680000000000001</c:v>
                </c:pt>
                <c:pt idx="1869">
                  <c:v>1.869</c:v>
                </c:pt>
                <c:pt idx="1870">
                  <c:v>1.87</c:v>
                </c:pt>
                <c:pt idx="1871">
                  <c:v>1.871</c:v>
                </c:pt>
                <c:pt idx="1872">
                  <c:v>1.8720000000000001</c:v>
                </c:pt>
                <c:pt idx="1873">
                  <c:v>1.873</c:v>
                </c:pt>
                <c:pt idx="1874">
                  <c:v>1.8740000000000001</c:v>
                </c:pt>
                <c:pt idx="1875">
                  <c:v>1.875</c:v>
                </c:pt>
                <c:pt idx="1876">
                  <c:v>1.8759999999999999</c:v>
                </c:pt>
                <c:pt idx="1877">
                  <c:v>1.877</c:v>
                </c:pt>
                <c:pt idx="1878">
                  <c:v>1.8779999999999999</c:v>
                </c:pt>
                <c:pt idx="1879">
                  <c:v>1.879</c:v>
                </c:pt>
                <c:pt idx="1880">
                  <c:v>1.88</c:v>
                </c:pt>
                <c:pt idx="1881">
                  <c:v>1.881</c:v>
                </c:pt>
                <c:pt idx="1882">
                  <c:v>1.8819999999999999</c:v>
                </c:pt>
                <c:pt idx="1883">
                  <c:v>1.883</c:v>
                </c:pt>
                <c:pt idx="1884">
                  <c:v>1.8839999999999999</c:v>
                </c:pt>
                <c:pt idx="1885">
                  <c:v>1.885</c:v>
                </c:pt>
                <c:pt idx="1886">
                  <c:v>1.8859999999999999</c:v>
                </c:pt>
                <c:pt idx="1887">
                  <c:v>1.887</c:v>
                </c:pt>
                <c:pt idx="1888">
                  <c:v>1.8879999999999999</c:v>
                </c:pt>
                <c:pt idx="1889">
                  <c:v>1.889</c:v>
                </c:pt>
                <c:pt idx="1890">
                  <c:v>1.89</c:v>
                </c:pt>
                <c:pt idx="1891">
                  <c:v>1.891</c:v>
                </c:pt>
                <c:pt idx="1892">
                  <c:v>1.8919999999999999</c:v>
                </c:pt>
                <c:pt idx="1893">
                  <c:v>1.893</c:v>
                </c:pt>
                <c:pt idx="1894">
                  <c:v>1.8939999999999999</c:v>
                </c:pt>
                <c:pt idx="1895">
                  <c:v>1.895</c:v>
                </c:pt>
                <c:pt idx="1896">
                  <c:v>1.8959999999999999</c:v>
                </c:pt>
                <c:pt idx="1897">
                  <c:v>1.897</c:v>
                </c:pt>
                <c:pt idx="1898">
                  <c:v>1.8979999999999999</c:v>
                </c:pt>
                <c:pt idx="1899">
                  <c:v>1.899</c:v>
                </c:pt>
                <c:pt idx="1900">
                  <c:v>1.9</c:v>
                </c:pt>
                <c:pt idx="1901">
                  <c:v>1.901</c:v>
                </c:pt>
                <c:pt idx="1902">
                  <c:v>1.9019999999999999</c:v>
                </c:pt>
                <c:pt idx="1903">
                  <c:v>1.903</c:v>
                </c:pt>
                <c:pt idx="1904">
                  <c:v>1.9039999999999999</c:v>
                </c:pt>
                <c:pt idx="1905">
                  <c:v>1.905</c:v>
                </c:pt>
                <c:pt idx="1906">
                  <c:v>1.9059999999999999</c:v>
                </c:pt>
                <c:pt idx="1907">
                  <c:v>1.907</c:v>
                </c:pt>
                <c:pt idx="1908">
                  <c:v>1.9079999999999999</c:v>
                </c:pt>
                <c:pt idx="1909">
                  <c:v>1.909</c:v>
                </c:pt>
                <c:pt idx="1910">
                  <c:v>1.91</c:v>
                </c:pt>
                <c:pt idx="1911">
                  <c:v>1.911</c:v>
                </c:pt>
                <c:pt idx="1912">
                  <c:v>1.9119999999999999</c:v>
                </c:pt>
                <c:pt idx="1913">
                  <c:v>1.913</c:v>
                </c:pt>
                <c:pt idx="1914">
                  <c:v>1.9139999999999999</c:v>
                </c:pt>
                <c:pt idx="1915">
                  <c:v>1.915</c:v>
                </c:pt>
                <c:pt idx="1916">
                  <c:v>1.9159999999999999</c:v>
                </c:pt>
                <c:pt idx="1917">
                  <c:v>1.917</c:v>
                </c:pt>
                <c:pt idx="1918">
                  <c:v>1.9179999999999999</c:v>
                </c:pt>
                <c:pt idx="1919">
                  <c:v>1.919</c:v>
                </c:pt>
                <c:pt idx="1920">
                  <c:v>1.92</c:v>
                </c:pt>
                <c:pt idx="1921">
                  <c:v>1.921</c:v>
                </c:pt>
                <c:pt idx="1922">
                  <c:v>1.9219999999999999</c:v>
                </c:pt>
                <c:pt idx="1923">
                  <c:v>1.923</c:v>
                </c:pt>
                <c:pt idx="1924">
                  <c:v>1.9239999999999999</c:v>
                </c:pt>
                <c:pt idx="1925">
                  <c:v>1.925</c:v>
                </c:pt>
                <c:pt idx="1926">
                  <c:v>1.9259999999999999</c:v>
                </c:pt>
                <c:pt idx="1927">
                  <c:v>1.927</c:v>
                </c:pt>
                <c:pt idx="1928">
                  <c:v>1.9279999999999999</c:v>
                </c:pt>
                <c:pt idx="1929">
                  <c:v>1.929</c:v>
                </c:pt>
                <c:pt idx="1930">
                  <c:v>1.93</c:v>
                </c:pt>
                <c:pt idx="1931">
                  <c:v>1.931</c:v>
                </c:pt>
                <c:pt idx="1932">
                  <c:v>1.9319999999999999</c:v>
                </c:pt>
                <c:pt idx="1933">
                  <c:v>1.9330000000000001</c:v>
                </c:pt>
                <c:pt idx="1934">
                  <c:v>1.9339999999999999</c:v>
                </c:pt>
                <c:pt idx="1935">
                  <c:v>1.9350000000000001</c:v>
                </c:pt>
                <c:pt idx="1936">
                  <c:v>1.9359999999999999</c:v>
                </c:pt>
                <c:pt idx="1937">
                  <c:v>1.9370000000000001</c:v>
                </c:pt>
                <c:pt idx="1938">
                  <c:v>1.9379999999999999</c:v>
                </c:pt>
                <c:pt idx="1939">
                  <c:v>1.9390000000000001</c:v>
                </c:pt>
                <c:pt idx="1940">
                  <c:v>1.94</c:v>
                </c:pt>
                <c:pt idx="1941">
                  <c:v>1.9410000000000001</c:v>
                </c:pt>
                <c:pt idx="1942">
                  <c:v>1.9419999999999999</c:v>
                </c:pt>
                <c:pt idx="1943">
                  <c:v>1.9430000000000001</c:v>
                </c:pt>
                <c:pt idx="1944">
                  <c:v>1.944</c:v>
                </c:pt>
                <c:pt idx="1945">
                  <c:v>1.9450000000000001</c:v>
                </c:pt>
                <c:pt idx="1946">
                  <c:v>1.946</c:v>
                </c:pt>
                <c:pt idx="1947">
                  <c:v>1.9470000000000001</c:v>
                </c:pt>
                <c:pt idx="1948">
                  <c:v>1.948</c:v>
                </c:pt>
                <c:pt idx="1949">
                  <c:v>1.9490000000000001</c:v>
                </c:pt>
                <c:pt idx="1950">
                  <c:v>1.95</c:v>
                </c:pt>
                <c:pt idx="1951">
                  <c:v>1.9510000000000001</c:v>
                </c:pt>
                <c:pt idx="1952">
                  <c:v>1.952</c:v>
                </c:pt>
                <c:pt idx="1953">
                  <c:v>1.9530000000000001</c:v>
                </c:pt>
                <c:pt idx="1954">
                  <c:v>1.954</c:v>
                </c:pt>
                <c:pt idx="1955">
                  <c:v>1.9550000000000001</c:v>
                </c:pt>
                <c:pt idx="1956">
                  <c:v>1.956</c:v>
                </c:pt>
                <c:pt idx="1957">
                  <c:v>1.9570000000000001</c:v>
                </c:pt>
                <c:pt idx="1958">
                  <c:v>1.958</c:v>
                </c:pt>
                <c:pt idx="1959">
                  <c:v>1.9590000000000001</c:v>
                </c:pt>
                <c:pt idx="1960">
                  <c:v>1.96</c:v>
                </c:pt>
                <c:pt idx="1961">
                  <c:v>1.9610000000000001</c:v>
                </c:pt>
                <c:pt idx="1962">
                  <c:v>1.962</c:v>
                </c:pt>
                <c:pt idx="1963">
                  <c:v>1.9630000000000001</c:v>
                </c:pt>
                <c:pt idx="1964">
                  <c:v>1.964</c:v>
                </c:pt>
                <c:pt idx="1965">
                  <c:v>1.9650000000000001</c:v>
                </c:pt>
                <c:pt idx="1966">
                  <c:v>1.966</c:v>
                </c:pt>
                <c:pt idx="1967">
                  <c:v>1.9670000000000001</c:v>
                </c:pt>
                <c:pt idx="1968">
                  <c:v>1.968</c:v>
                </c:pt>
                <c:pt idx="1969">
                  <c:v>1.9690000000000001</c:v>
                </c:pt>
                <c:pt idx="1970">
                  <c:v>1.97</c:v>
                </c:pt>
                <c:pt idx="1971">
                  <c:v>1.9710000000000001</c:v>
                </c:pt>
                <c:pt idx="1972">
                  <c:v>1.972</c:v>
                </c:pt>
                <c:pt idx="1973">
                  <c:v>1.9730000000000001</c:v>
                </c:pt>
                <c:pt idx="1974">
                  <c:v>1.974</c:v>
                </c:pt>
                <c:pt idx="1975">
                  <c:v>1.9750000000000001</c:v>
                </c:pt>
                <c:pt idx="1976">
                  <c:v>1.976</c:v>
                </c:pt>
                <c:pt idx="1977">
                  <c:v>1.9770000000000001</c:v>
                </c:pt>
                <c:pt idx="1978">
                  <c:v>1.978</c:v>
                </c:pt>
                <c:pt idx="1979">
                  <c:v>1.9790000000000001</c:v>
                </c:pt>
                <c:pt idx="1980">
                  <c:v>1.98</c:v>
                </c:pt>
                <c:pt idx="1981">
                  <c:v>1.9810000000000001</c:v>
                </c:pt>
                <c:pt idx="1982">
                  <c:v>1.982</c:v>
                </c:pt>
                <c:pt idx="1983">
                  <c:v>1.9830000000000001</c:v>
                </c:pt>
                <c:pt idx="1984">
                  <c:v>1.984</c:v>
                </c:pt>
                <c:pt idx="1985">
                  <c:v>1.9850000000000001</c:v>
                </c:pt>
                <c:pt idx="1986">
                  <c:v>1.986</c:v>
                </c:pt>
                <c:pt idx="1987">
                  <c:v>1.9870000000000001</c:v>
                </c:pt>
                <c:pt idx="1988">
                  <c:v>1.988</c:v>
                </c:pt>
                <c:pt idx="1989">
                  <c:v>1.9890000000000001</c:v>
                </c:pt>
                <c:pt idx="1990">
                  <c:v>1.99</c:v>
                </c:pt>
                <c:pt idx="1991">
                  <c:v>1.9910000000000001</c:v>
                </c:pt>
                <c:pt idx="1992">
                  <c:v>1.992</c:v>
                </c:pt>
                <c:pt idx="1993">
                  <c:v>1.9930000000000001</c:v>
                </c:pt>
                <c:pt idx="1994">
                  <c:v>1.994</c:v>
                </c:pt>
                <c:pt idx="1995">
                  <c:v>1.9950000000000001</c:v>
                </c:pt>
                <c:pt idx="1996">
                  <c:v>1.996</c:v>
                </c:pt>
                <c:pt idx="1997">
                  <c:v>1.9970000000000001</c:v>
                </c:pt>
                <c:pt idx="1998">
                  <c:v>1.998</c:v>
                </c:pt>
                <c:pt idx="1999">
                  <c:v>1.9990000000000001</c:v>
                </c:pt>
                <c:pt idx="2000">
                  <c:v>2</c:v>
                </c:pt>
                <c:pt idx="2001">
                  <c:v>2.0009999999999999</c:v>
                </c:pt>
                <c:pt idx="2002">
                  <c:v>2.0019999999999998</c:v>
                </c:pt>
                <c:pt idx="2003">
                  <c:v>2.0030000000000001</c:v>
                </c:pt>
                <c:pt idx="2004">
                  <c:v>2.004</c:v>
                </c:pt>
                <c:pt idx="2005">
                  <c:v>2.0049999999999999</c:v>
                </c:pt>
                <c:pt idx="2006">
                  <c:v>2.0059999999999998</c:v>
                </c:pt>
                <c:pt idx="2007">
                  <c:v>2.0070000000000001</c:v>
                </c:pt>
                <c:pt idx="2008">
                  <c:v>2.008</c:v>
                </c:pt>
                <c:pt idx="2009">
                  <c:v>2.0089999999999999</c:v>
                </c:pt>
                <c:pt idx="2010">
                  <c:v>2.0099999999999998</c:v>
                </c:pt>
                <c:pt idx="2011">
                  <c:v>2.0110000000000001</c:v>
                </c:pt>
                <c:pt idx="2012">
                  <c:v>2.012</c:v>
                </c:pt>
                <c:pt idx="2013">
                  <c:v>2.0129999999999999</c:v>
                </c:pt>
                <c:pt idx="2014">
                  <c:v>2.0139999999999998</c:v>
                </c:pt>
                <c:pt idx="2015">
                  <c:v>2.0150000000000001</c:v>
                </c:pt>
                <c:pt idx="2016">
                  <c:v>2.016</c:v>
                </c:pt>
                <c:pt idx="2017">
                  <c:v>2.0169999999999999</c:v>
                </c:pt>
                <c:pt idx="2018">
                  <c:v>2.0179999999999998</c:v>
                </c:pt>
                <c:pt idx="2019">
                  <c:v>2.0190000000000001</c:v>
                </c:pt>
                <c:pt idx="2020">
                  <c:v>2.02</c:v>
                </c:pt>
                <c:pt idx="2021">
                  <c:v>2.0209999999999999</c:v>
                </c:pt>
                <c:pt idx="2022">
                  <c:v>2.0219999999999998</c:v>
                </c:pt>
                <c:pt idx="2023">
                  <c:v>2.0230000000000001</c:v>
                </c:pt>
                <c:pt idx="2024">
                  <c:v>2.024</c:v>
                </c:pt>
                <c:pt idx="2025">
                  <c:v>2.0249999999999999</c:v>
                </c:pt>
                <c:pt idx="2026">
                  <c:v>2.0259999999999998</c:v>
                </c:pt>
                <c:pt idx="2027">
                  <c:v>2.0270000000000001</c:v>
                </c:pt>
                <c:pt idx="2028">
                  <c:v>2.028</c:v>
                </c:pt>
                <c:pt idx="2029">
                  <c:v>2.0289999999999999</c:v>
                </c:pt>
                <c:pt idx="2030">
                  <c:v>2.0299999999999998</c:v>
                </c:pt>
                <c:pt idx="2031">
                  <c:v>2.0310000000000001</c:v>
                </c:pt>
                <c:pt idx="2032">
                  <c:v>2.032</c:v>
                </c:pt>
                <c:pt idx="2033">
                  <c:v>2.0329999999999999</c:v>
                </c:pt>
                <c:pt idx="2034">
                  <c:v>2.0339999999999998</c:v>
                </c:pt>
                <c:pt idx="2035">
                  <c:v>2.0350000000000001</c:v>
                </c:pt>
                <c:pt idx="2036">
                  <c:v>2.036</c:v>
                </c:pt>
                <c:pt idx="2037">
                  <c:v>2.0369999999999999</c:v>
                </c:pt>
                <c:pt idx="2038">
                  <c:v>2.0379999999999998</c:v>
                </c:pt>
                <c:pt idx="2039">
                  <c:v>2.0390000000000001</c:v>
                </c:pt>
                <c:pt idx="2040">
                  <c:v>2.04</c:v>
                </c:pt>
                <c:pt idx="2041">
                  <c:v>2.0409999999999999</c:v>
                </c:pt>
                <c:pt idx="2042">
                  <c:v>2.0419999999999998</c:v>
                </c:pt>
                <c:pt idx="2043">
                  <c:v>2.0430000000000001</c:v>
                </c:pt>
                <c:pt idx="2044">
                  <c:v>2.044</c:v>
                </c:pt>
                <c:pt idx="2045">
                  <c:v>2.0449999999999999</c:v>
                </c:pt>
                <c:pt idx="2046">
                  <c:v>2.0459999999999998</c:v>
                </c:pt>
                <c:pt idx="2047">
                  <c:v>2.0470000000000002</c:v>
                </c:pt>
                <c:pt idx="2048">
                  <c:v>2.048</c:v>
                </c:pt>
                <c:pt idx="2049">
                  <c:v>2.0489999999999999</c:v>
                </c:pt>
                <c:pt idx="2050">
                  <c:v>2.0499999999999998</c:v>
                </c:pt>
                <c:pt idx="2051">
                  <c:v>2.0510000000000002</c:v>
                </c:pt>
                <c:pt idx="2052">
                  <c:v>2.052</c:v>
                </c:pt>
                <c:pt idx="2053">
                  <c:v>2.0529999999999999</c:v>
                </c:pt>
                <c:pt idx="2054">
                  <c:v>2.0539999999999998</c:v>
                </c:pt>
                <c:pt idx="2055">
                  <c:v>2.0550000000000002</c:v>
                </c:pt>
                <c:pt idx="2056">
                  <c:v>2.056</c:v>
                </c:pt>
                <c:pt idx="2057">
                  <c:v>2.0569999999999999</c:v>
                </c:pt>
                <c:pt idx="2058">
                  <c:v>2.0579999999999998</c:v>
                </c:pt>
                <c:pt idx="2059">
                  <c:v>2.0590000000000002</c:v>
                </c:pt>
                <c:pt idx="2060">
                  <c:v>2.06</c:v>
                </c:pt>
                <c:pt idx="2061">
                  <c:v>2.0609999999999999</c:v>
                </c:pt>
                <c:pt idx="2062">
                  <c:v>2.0619999999999998</c:v>
                </c:pt>
                <c:pt idx="2063">
                  <c:v>2.0630000000000002</c:v>
                </c:pt>
                <c:pt idx="2064">
                  <c:v>2.0640000000000001</c:v>
                </c:pt>
                <c:pt idx="2065">
                  <c:v>2.0649999999999999</c:v>
                </c:pt>
                <c:pt idx="2066">
                  <c:v>2.0659999999999998</c:v>
                </c:pt>
                <c:pt idx="2067">
                  <c:v>2.0670000000000002</c:v>
                </c:pt>
                <c:pt idx="2068">
                  <c:v>2.0680000000000001</c:v>
                </c:pt>
                <c:pt idx="2069">
                  <c:v>2.069</c:v>
                </c:pt>
                <c:pt idx="2070">
                  <c:v>2.0699999999999998</c:v>
                </c:pt>
                <c:pt idx="2071">
                  <c:v>2.0710000000000002</c:v>
                </c:pt>
                <c:pt idx="2072">
                  <c:v>2.0720000000000001</c:v>
                </c:pt>
                <c:pt idx="2073">
                  <c:v>2.073</c:v>
                </c:pt>
                <c:pt idx="2074">
                  <c:v>2.0739999999999998</c:v>
                </c:pt>
                <c:pt idx="2075">
                  <c:v>2.0750000000000002</c:v>
                </c:pt>
                <c:pt idx="2076">
                  <c:v>2.0760000000000001</c:v>
                </c:pt>
                <c:pt idx="2077">
                  <c:v>2.077</c:v>
                </c:pt>
                <c:pt idx="2078">
                  <c:v>2.0779999999999998</c:v>
                </c:pt>
                <c:pt idx="2079">
                  <c:v>2.0790000000000002</c:v>
                </c:pt>
                <c:pt idx="2080">
                  <c:v>2.08</c:v>
                </c:pt>
                <c:pt idx="2081">
                  <c:v>2.081</c:v>
                </c:pt>
                <c:pt idx="2082">
                  <c:v>2.0819999999999999</c:v>
                </c:pt>
                <c:pt idx="2083">
                  <c:v>2.0830000000000002</c:v>
                </c:pt>
                <c:pt idx="2084">
                  <c:v>2.0840000000000001</c:v>
                </c:pt>
                <c:pt idx="2085">
                  <c:v>2.085</c:v>
                </c:pt>
                <c:pt idx="2086">
                  <c:v>2.0859999999999999</c:v>
                </c:pt>
                <c:pt idx="2087">
                  <c:v>2.0870000000000002</c:v>
                </c:pt>
                <c:pt idx="2088">
                  <c:v>2.0880000000000001</c:v>
                </c:pt>
                <c:pt idx="2089">
                  <c:v>2.089</c:v>
                </c:pt>
                <c:pt idx="2090">
                  <c:v>2.09</c:v>
                </c:pt>
                <c:pt idx="2091">
                  <c:v>2.0910000000000002</c:v>
                </c:pt>
                <c:pt idx="2092">
                  <c:v>2.0920000000000001</c:v>
                </c:pt>
                <c:pt idx="2093">
                  <c:v>2.093</c:v>
                </c:pt>
                <c:pt idx="2094">
                  <c:v>2.0939999999999999</c:v>
                </c:pt>
                <c:pt idx="2095">
                  <c:v>2.0950000000000002</c:v>
                </c:pt>
                <c:pt idx="2096">
                  <c:v>2.0960000000000001</c:v>
                </c:pt>
                <c:pt idx="2097">
                  <c:v>2.097</c:v>
                </c:pt>
                <c:pt idx="2098">
                  <c:v>2.0979999999999999</c:v>
                </c:pt>
                <c:pt idx="2099">
                  <c:v>2.0990000000000002</c:v>
                </c:pt>
                <c:pt idx="2100">
                  <c:v>2.1</c:v>
                </c:pt>
                <c:pt idx="2101">
                  <c:v>2.101</c:v>
                </c:pt>
                <c:pt idx="2102">
                  <c:v>2.1019999999999999</c:v>
                </c:pt>
                <c:pt idx="2103">
                  <c:v>2.1030000000000002</c:v>
                </c:pt>
                <c:pt idx="2104">
                  <c:v>2.1040000000000001</c:v>
                </c:pt>
                <c:pt idx="2105">
                  <c:v>2.105</c:v>
                </c:pt>
                <c:pt idx="2106">
                  <c:v>2.1059999999999999</c:v>
                </c:pt>
                <c:pt idx="2107">
                  <c:v>2.1070000000000002</c:v>
                </c:pt>
                <c:pt idx="2108">
                  <c:v>2.1080000000000001</c:v>
                </c:pt>
                <c:pt idx="2109">
                  <c:v>2.109</c:v>
                </c:pt>
                <c:pt idx="2110">
                  <c:v>2.11</c:v>
                </c:pt>
                <c:pt idx="2111">
                  <c:v>2.1110000000000002</c:v>
                </c:pt>
                <c:pt idx="2112">
                  <c:v>2.1120000000000001</c:v>
                </c:pt>
                <c:pt idx="2113">
                  <c:v>2.113</c:v>
                </c:pt>
                <c:pt idx="2114">
                  <c:v>2.1139999999999999</c:v>
                </c:pt>
                <c:pt idx="2115">
                  <c:v>2.1150000000000002</c:v>
                </c:pt>
                <c:pt idx="2116">
                  <c:v>2.1160000000000001</c:v>
                </c:pt>
                <c:pt idx="2117">
                  <c:v>2.117</c:v>
                </c:pt>
                <c:pt idx="2118">
                  <c:v>2.1179999999999999</c:v>
                </c:pt>
                <c:pt idx="2119">
                  <c:v>2.1190000000000002</c:v>
                </c:pt>
                <c:pt idx="2120">
                  <c:v>2.12</c:v>
                </c:pt>
                <c:pt idx="2121">
                  <c:v>2.121</c:v>
                </c:pt>
                <c:pt idx="2122">
                  <c:v>2.1219999999999999</c:v>
                </c:pt>
                <c:pt idx="2123">
                  <c:v>2.1230000000000002</c:v>
                </c:pt>
                <c:pt idx="2124">
                  <c:v>2.1240000000000001</c:v>
                </c:pt>
                <c:pt idx="2125">
                  <c:v>2.125</c:v>
                </c:pt>
                <c:pt idx="2126">
                  <c:v>2.1259999999999999</c:v>
                </c:pt>
                <c:pt idx="2127">
                  <c:v>2.1269999999999998</c:v>
                </c:pt>
                <c:pt idx="2128">
                  <c:v>2.1280000000000001</c:v>
                </c:pt>
                <c:pt idx="2129">
                  <c:v>2.129</c:v>
                </c:pt>
                <c:pt idx="2130">
                  <c:v>2.13</c:v>
                </c:pt>
                <c:pt idx="2131">
                  <c:v>2.1309999999999998</c:v>
                </c:pt>
                <c:pt idx="2132">
                  <c:v>2.1320000000000001</c:v>
                </c:pt>
                <c:pt idx="2133">
                  <c:v>2.133</c:v>
                </c:pt>
                <c:pt idx="2134">
                  <c:v>2.1339999999999999</c:v>
                </c:pt>
                <c:pt idx="2135">
                  <c:v>2.1349999999999998</c:v>
                </c:pt>
                <c:pt idx="2136">
                  <c:v>2.1360000000000001</c:v>
                </c:pt>
                <c:pt idx="2137">
                  <c:v>2.137</c:v>
                </c:pt>
                <c:pt idx="2138">
                  <c:v>2.1379999999999999</c:v>
                </c:pt>
                <c:pt idx="2139">
                  <c:v>2.1389999999999998</c:v>
                </c:pt>
                <c:pt idx="2140">
                  <c:v>2.14</c:v>
                </c:pt>
                <c:pt idx="2141">
                  <c:v>2.141</c:v>
                </c:pt>
                <c:pt idx="2142">
                  <c:v>2.1419999999999999</c:v>
                </c:pt>
                <c:pt idx="2143">
                  <c:v>2.1429999999999998</c:v>
                </c:pt>
                <c:pt idx="2144">
                  <c:v>2.1440000000000001</c:v>
                </c:pt>
                <c:pt idx="2145">
                  <c:v>2.145</c:v>
                </c:pt>
                <c:pt idx="2146">
                  <c:v>2.1459999999999999</c:v>
                </c:pt>
                <c:pt idx="2147">
                  <c:v>2.1469999999999998</c:v>
                </c:pt>
                <c:pt idx="2148">
                  <c:v>2.1480000000000001</c:v>
                </c:pt>
                <c:pt idx="2149">
                  <c:v>2.149</c:v>
                </c:pt>
                <c:pt idx="2150">
                  <c:v>2.15</c:v>
                </c:pt>
                <c:pt idx="2151">
                  <c:v>2.1509999999999998</c:v>
                </c:pt>
                <c:pt idx="2152">
                  <c:v>2.1520000000000001</c:v>
                </c:pt>
                <c:pt idx="2153">
                  <c:v>2.153</c:v>
                </c:pt>
                <c:pt idx="2154">
                  <c:v>2.1539999999999999</c:v>
                </c:pt>
                <c:pt idx="2155">
                  <c:v>2.1549999999999998</c:v>
                </c:pt>
                <c:pt idx="2156">
                  <c:v>2.1560000000000001</c:v>
                </c:pt>
                <c:pt idx="2157">
                  <c:v>2.157</c:v>
                </c:pt>
                <c:pt idx="2158">
                  <c:v>2.1579999999999999</c:v>
                </c:pt>
                <c:pt idx="2159">
                  <c:v>2.1589999999999998</c:v>
                </c:pt>
                <c:pt idx="2160">
                  <c:v>2.16</c:v>
                </c:pt>
                <c:pt idx="2161">
                  <c:v>2.161</c:v>
                </c:pt>
                <c:pt idx="2162">
                  <c:v>2.1619999999999999</c:v>
                </c:pt>
                <c:pt idx="2163">
                  <c:v>2.1629999999999998</c:v>
                </c:pt>
                <c:pt idx="2164">
                  <c:v>2.1640000000000001</c:v>
                </c:pt>
                <c:pt idx="2165">
                  <c:v>2.165</c:v>
                </c:pt>
                <c:pt idx="2166">
                  <c:v>2.1659999999999999</c:v>
                </c:pt>
                <c:pt idx="2167">
                  <c:v>2.1669999999999998</c:v>
                </c:pt>
                <c:pt idx="2168">
                  <c:v>2.1680000000000001</c:v>
                </c:pt>
                <c:pt idx="2169">
                  <c:v>2.169</c:v>
                </c:pt>
                <c:pt idx="2170">
                  <c:v>2.17</c:v>
                </c:pt>
                <c:pt idx="2171">
                  <c:v>2.1709999999999998</c:v>
                </c:pt>
                <c:pt idx="2172">
                  <c:v>2.1720000000000002</c:v>
                </c:pt>
                <c:pt idx="2173">
                  <c:v>2.173</c:v>
                </c:pt>
                <c:pt idx="2174">
                  <c:v>2.1739999999999999</c:v>
                </c:pt>
                <c:pt idx="2175">
                  <c:v>2.1749999999999998</c:v>
                </c:pt>
                <c:pt idx="2176">
                  <c:v>2.1760000000000002</c:v>
                </c:pt>
                <c:pt idx="2177">
                  <c:v>2.177</c:v>
                </c:pt>
                <c:pt idx="2178">
                  <c:v>2.1779999999999999</c:v>
                </c:pt>
                <c:pt idx="2179">
                  <c:v>2.1789999999999998</c:v>
                </c:pt>
                <c:pt idx="2180">
                  <c:v>2.1800000000000002</c:v>
                </c:pt>
                <c:pt idx="2181">
                  <c:v>2.181</c:v>
                </c:pt>
                <c:pt idx="2182">
                  <c:v>2.1819999999999999</c:v>
                </c:pt>
                <c:pt idx="2183">
                  <c:v>2.1829999999999998</c:v>
                </c:pt>
                <c:pt idx="2184">
                  <c:v>2.1840000000000002</c:v>
                </c:pt>
                <c:pt idx="2185">
                  <c:v>2.1850000000000001</c:v>
                </c:pt>
                <c:pt idx="2186">
                  <c:v>2.1859999999999999</c:v>
                </c:pt>
                <c:pt idx="2187">
                  <c:v>2.1869999999999998</c:v>
                </c:pt>
                <c:pt idx="2188">
                  <c:v>2.1880000000000002</c:v>
                </c:pt>
                <c:pt idx="2189">
                  <c:v>2.1890000000000001</c:v>
                </c:pt>
                <c:pt idx="2190">
                  <c:v>2.19</c:v>
                </c:pt>
                <c:pt idx="2191">
                  <c:v>2.1909999999999998</c:v>
                </c:pt>
                <c:pt idx="2192">
                  <c:v>2.1920000000000002</c:v>
                </c:pt>
                <c:pt idx="2193">
                  <c:v>2.1930000000000001</c:v>
                </c:pt>
                <c:pt idx="2194">
                  <c:v>2.194</c:v>
                </c:pt>
                <c:pt idx="2195">
                  <c:v>2.1949999999999998</c:v>
                </c:pt>
                <c:pt idx="2196">
                  <c:v>2.1960000000000002</c:v>
                </c:pt>
                <c:pt idx="2197">
                  <c:v>2.1970000000000001</c:v>
                </c:pt>
                <c:pt idx="2198">
                  <c:v>2.198</c:v>
                </c:pt>
                <c:pt idx="2199">
                  <c:v>2.1989999999999998</c:v>
                </c:pt>
                <c:pt idx="2200">
                  <c:v>2.2000000000000002</c:v>
                </c:pt>
                <c:pt idx="2201">
                  <c:v>2.2010000000000001</c:v>
                </c:pt>
                <c:pt idx="2202">
                  <c:v>2.202</c:v>
                </c:pt>
                <c:pt idx="2203">
                  <c:v>2.2029999999999998</c:v>
                </c:pt>
                <c:pt idx="2204">
                  <c:v>2.2040000000000002</c:v>
                </c:pt>
                <c:pt idx="2205">
                  <c:v>2.2050000000000001</c:v>
                </c:pt>
                <c:pt idx="2206">
                  <c:v>2.206</c:v>
                </c:pt>
                <c:pt idx="2207">
                  <c:v>2.2069999999999999</c:v>
                </c:pt>
                <c:pt idx="2208">
                  <c:v>2.2080000000000002</c:v>
                </c:pt>
                <c:pt idx="2209">
                  <c:v>2.2090000000000001</c:v>
                </c:pt>
                <c:pt idx="2210">
                  <c:v>2.21</c:v>
                </c:pt>
                <c:pt idx="2211">
                  <c:v>2.2109999999999999</c:v>
                </c:pt>
                <c:pt idx="2212">
                  <c:v>2.2120000000000002</c:v>
                </c:pt>
                <c:pt idx="2213">
                  <c:v>2.2130000000000001</c:v>
                </c:pt>
                <c:pt idx="2214">
                  <c:v>2.214</c:v>
                </c:pt>
                <c:pt idx="2215">
                  <c:v>2.2149999999999999</c:v>
                </c:pt>
                <c:pt idx="2216">
                  <c:v>2.2160000000000002</c:v>
                </c:pt>
                <c:pt idx="2217">
                  <c:v>2.2170000000000001</c:v>
                </c:pt>
                <c:pt idx="2218">
                  <c:v>2.218</c:v>
                </c:pt>
                <c:pt idx="2219">
                  <c:v>2.2189999999999999</c:v>
                </c:pt>
                <c:pt idx="2220">
                  <c:v>2.2200000000000002</c:v>
                </c:pt>
                <c:pt idx="2221">
                  <c:v>2.2210000000000001</c:v>
                </c:pt>
                <c:pt idx="2222">
                  <c:v>2.222</c:v>
                </c:pt>
                <c:pt idx="2223">
                  <c:v>2.2229999999999999</c:v>
                </c:pt>
                <c:pt idx="2224">
                  <c:v>2.2240000000000002</c:v>
                </c:pt>
                <c:pt idx="2225">
                  <c:v>2.2250000000000001</c:v>
                </c:pt>
                <c:pt idx="2226">
                  <c:v>2.226</c:v>
                </c:pt>
                <c:pt idx="2227">
                  <c:v>2.2269999999999999</c:v>
                </c:pt>
                <c:pt idx="2228">
                  <c:v>2.2280000000000002</c:v>
                </c:pt>
                <c:pt idx="2229">
                  <c:v>2.2290000000000001</c:v>
                </c:pt>
                <c:pt idx="2230">
                  <c:v>2.23</c:v>
                </c:pt>
                <c:pt idx="2231">
                  <c:v>2.2309999999999999</c:v>
                </c:pt>
                <c:pt idx="2232">
                  <c:v>2.2320000000000002</c:v>
                </c:pt>
                <c:pt idx="2233">
                  <c:v>2.2330000000000001</c:v>
                </c:pt>
                <c:pt idx="2234">
                  <c:v>2.234</c:v>
                </c:pt>
                <c:pt idx="2235">
                  <c:v>2.2349999999999999</c:v>
                </c:pt>
                <c:pt idx="2236">
                  <c:v>2.2360000000000002</c:v>
                </c:pt>
                <c:pt idx="2237">
                  <c:v>2.2370000000000001</c:v>
                </c:pt>
                <c:pt idx="2238">
                  <c:v>2.238</c:v>
                </c:pt>
                <c:pt idx="2239">
                  <c:v>2.2389999999999999</c:v>
                </c:pt>
                <c:pt idx="2240">
                  <c:v>2.2400000000000002</c:v>
                </c:pt>
                <c:pt idx="2241">
                  <c:v>2.2410000000000001</c:v>
                </c:pt>
                <c:pt idx="2242">
                  <c:v>2.242</c:v>
                </c:pt>
                <c:pt idx="2243">
                  <c:v>2.2429999999999999</c:v>
                </c:pt>
                <c:pt idx="2244">
                  <c:v>2.2440000000000002</c:v>
                </c:pt>
                <c:pt idx="2245">
                  <c:v>2.2450000000000001</c:v>
                </c:pt>
                <c:pt idx="2246">
                  <c:v>2.246</c:v>
                </c:pt>
                <c:pt idx="2247">
                  <c:v>2.2469999999999999</c:v>
                </c:pt>
                <c:pt idx="2248">
                  <c:v>2.2480000000000002</c:v>
                </c:pt>
                <c:pt idx="2249">
                  <c:v>2.2490000000000001</c:v>
                </c:pt>
                <c:pt idx="2250">
                  <c:v>2.25</c:v>
                </c:pt>
                <c:pt idx="2251">
                  <c:v>2.2509999999999999</c:v>
                </c:pt>
                <c:pt idx="2252">
                  <c:v>2.2519999999999998</c:v>
                </c:pt>
                <c:pt idx="2253">
                  <c:v>2.2530000000000001</c:v>
                </c:pt>
                <c:pt idx="2254">
                  <c:v>2.254</c:v>
                </c:pt>
                <c:pt idx="2255">
                  <c:v>2.2549999999999999</c:v>
                </c:pt>
                <c:pt idx="2256">
                  <c:v>2.2559999999999998</c:v>
                </c:pt>
                <c:pt idx="2257">
                  <c:v>2.2570000000000001</c:v>
                </c:pt>
                <c:pt idx="2258">
                  <c:v>2.258</c:v>
                </c:pt>
                <c:pt idx="2259">
                  <c:v>2.2589999999999999</c:v>
                </c:pt>
                <c:pt idx="2260">
                  <c:v>2.2599999999999998</c:v>
                </c:pt>
                <c:pt idx="2261">
                  <c:v>2.2610000000000001</c:v>
                </c:pt>
                <c:pt idx="2262">
                  <c:v>2.262</c:v>
                </c:pt>
                <c:pt idx="2263">
                  <c:v>2.2629999999999999</c:v>
                </c:pt>
                <c:pt idx="2264">
                  <c:v>2.2639999999999998</c:v>
                </c:pt>
                <c:pt idx="2265">
                  <c:v>2.2650000000000001</c:v>
                </c:pt>
                <c:pt idx="2266">
                  <c:v>2.266</c:v>
                </c:pt>
                <c:pt idx="2267">
                  <c:v>2.2669999999999999</c:v>
                </c:pt>
                <c:pt idx="2268">
                  <c:v>2.2679999999999998</c:v>
                </c:pt>
                <c:pt idx="2269">
                  <c:v>2.2690000000000001</c:v>
                </c:pt>
                <c:pt idx="2270">
                  <c:v>2.27</c:v>
                </c:pt>
                <c:pt idx="2271">
                  <c:v>2.2709999999999999</c:v>
                </c:pt>
                <c:pt idx="2272">
                  <c:v>2.2719999999999998</c:v>
                </c:pt>
                <c:pt idx="2273">
                  <c:v>2.2730000000000001</c:v>
                </c:pt>
                <c:pt idx="2274">
                  <c:v>2.274</c:v>
                </c:pt>
                <c:pt idx="2275">
                  <c:v>2.2749999999999999</c:v>
                </c:pt>
                <c:pt idx="2276">
                  <c:v>2.2759999999999998</c:v>
                </c:pt>
                <c:pt idx="2277">
                  <c:v>2.2770000000000001</c:v>
                </c:pt>
                <c:pt idx="2278">
                  <c:v>2.278</c:v>
                </c:pt>
                <c:pt idx="2279">
                  <c:v>2.2789999999999999</c:v>
                </c:pt>
                <c:pt idx="2280">
                  <c:v>2.2799999999999998</c:v>
                </c:pt>
                <c:pt idx="2281">
                  <c:v>2.2810000000000001</c:v>
                </c:pt>
                <c:pt idx="2282">
                  <c:v>2.282</c:v>
                </c:pt>
                <c:pt idx="2283">
                  <c:v>2.2829999999999999</c:v>
                </c:pt>
                <c:pt idx="2284">
                  <c:v>2.2839999999999998</c:v>
                </c:pt>
                <c:pt idx="2285">
                  <c:v>2.2850000000000001</c:v>
                </c:pt>
                <c:pt idx="2286">
                  <c:v>2.286</c:v>
                </c:pt>
                <c:pt idx="2287">
                  <c:v>2.2869999999999999</c:v>
                </c:pt>
                <c:pt idx="2288">
                  <c:v>2.2879999999999998</c:v>
                </c:pt>
                <c:pt idx="2289">
                  <c:v>2.2890000000000001</c:v>
                </c:pt>
                <c:pt idx="2290">
                  <c:v>2.29</c:v>
                </c:pt>
                <c:pt idx="2291">
                  <c:v>2.2909999999999999</c:v>
                </c:pt>
                <c:pt idx="2292">
                  <c:v>2.2919999999999998</c:v>
                </c:pt>
                <c:pt idx="2293">
                  <c:v>2.2930000000000001</c:v>
                </c:pt>
                <c:pt idx="2294">
                  <c:v>2.294</c:v>
                </c:pt>
                <c:pt idx="2295">
                  <c:v>2.2949999999999999</c:v>
                </c:pt>
                <c:pt idx="2296">
                  <c:v>2.2959999999999998</c:v>
                </c:pt>
                <c:pt idx="2297">
                  <c:v>2.2970000000000002</c:v>
                </c:pt>
                <c:pt idx="2298">
                  <c:v>2.298</c:v>
                </c:pt>
                <c:pt idx="2299">
                  <c:v>2.2989999999999999</c:v>
                </c:pt>
                <c:pt idx="2300">
                  <c:v>2.2999999999999998</c:v>
                </c:pt>
                <c:pt idx="2301">
                  <c:v>2.3010000000000002</c:v>
                </c:pt>
                <c:pt idx="2302">
                  <c:v>2.302</c:v>
                </c:pt>
                <c:pt idx="2303">
                  <c:v>2.3029999999999999</c:v>
                </c:pt>
                <c:pt idx="2304">
                  <c:v>2.3039999999999998</c:v>
                </c:pt>
                <c:pt idx="2305">
                  <c:v>2.3050000000000002</c:v>
                </c:pt>
                <c:pt idx="2306">
                  <c:v>2.306</c:v>
                </c:pt>
                <c:pt idx="2307">
                  <c:v>2.3069999999999999</c:v>
                </c:pt>
                <c:pt idx="2308">
                  <c:v>2.3079999999999998</c:v>
                </c:pt>
                <c:pt idx="2309">
                  <c:v>2.3090000000000002</c:v>
                </c:pt>
                <c:pt idx="2310">
                  <c:v>2.31</c:v>
                </c:pt>
                <c:pt idx="2311">
                  <c:v>2.3109999999999999</c:v>
                </c:pt>
                <c:pt idx="2312">
                  <c:v>2.3119999999999998</c:v>
                </c:pt>
                <c:pt idx="2313">
                  <c:v>2.3130000000000002</c:v>
                </c:pt>
                <c:pt idx="2314">
                  <c:v>2.3140000000000001</c:v>
                </c:pt>
                <c:pt idx="2315">
                  <c:v>2.3149999999999999</c:v>
                </c:pt>
                <c:pt idx="2316">
                  <c:v>2.3159999999999998</c:v>
                </c:pt>
                <c:pt idx="2317">
                  <c:v>2.3170000000000002</c:v>
                </c:pt>
                <c:pt idx="2318">
                  <c:v>2.3180000000000001</c:v>
                </c:pt>
                <c:pt idx="2319">
                  <c:v>2.319</c:v>
                </c:pt>
                <c:pt idx="2320">
                  <c:v>2.3199999999999998</c:v>
                </c:pt>
                <c:pt idx="2321">
                  <c:v>2.3210000000000002</c:v>
                </c:pt>
                <c:pt idx="2322">
                  <c:v>2.3220000000000001</c:v>
                </c:pt>
                <c:pt idx="2323">
                  <c:v>2.323</c:v>
                </c:pt>
                <c:pt idx="2324">
                  <c:v>2.3239999999999998</c:v>
                </c:pt>
                <c:pt idx="2325">
                  <c:v>2.3250000000000002</c:v>
                </c:pt>
                <c:pt idx="2326">
                  <c:v>2.3260000000000001</c:v>
                </c:pt>
                <c:pt idx="2327">
                  <c:v>2.327</c:v>
                </c:pt>
                <c:pt idx="2328">
                  <c:v>2.3279999999999998</c:v>
                </c:pt>
                <c:pt idx="2329">
                  <c:v>2.3290000000000002</c:v>
                </c:pt>
                <c:pt idx="2330">
                  <c:v>2.33</c:v>
                </c:pt>
                <c:pt idx="2331">
                  <c:v>2.331</c:v>
                </c:pt>
                <c:pt idx="2332">
                  <c:v>2.3319999999999999</c:v>
                </c:pt>
                <c:pt idx="2333">
                  <c:v>2.3330000000000002</c:v>
                </c:pt>
                <c:pt idx="2334">
                  <c:v>2.3340000000000001</c:v>
                </c:pt>
                <c:pt idx="2335">
                  <c:v>2.335</c:v>
                </c:pt>
                <c:pt idx="2336">
                  <c:v>2.3359999999999999</c:v>
                </c:pt>
                <c:pt idx="2337">
                  <c:v>2.3370000000000002</c:v>
                </c:pt>
                <c:pt idx="2338">
                  <c:v>2.3380000000000001</c:v>
                </c:pt>
                <c:pt idx="2339">
                  <c:v>2.339</c:v>
                </c:pt>
                <c:pt idx="2340">
                  <c:v>2.34</c:v>
                </c:pt>
                <c:pt idx="2341">
                  <c:v>2.3410000000000002</c:v>
                </c:pt>
                <c:pt idx="2342">
                  <c:v>2.3420000000000001</c:v>
                </c:pt>
                <c:pt idx="2343">
                  <c:v>2.343</c:v>
                </c:pt>
                <c:pt idx="2344">
                  <c:v>2.3439999999999999</c:v>
                </c:pt>
                <c:pt idx="2345">
                  <c:v>2.3450000000000002</c:v>
                </c:pt>
                <c:pt idx="2346">
                  <c:v>2.3460000000000001</c:v>
                </c:pt>
                <c:pt idx="2347">
                  <c:v>2.347</c:v>
                </c:pt>
                <c:pt idx="2348">
                  <c:v>2.3479999999999999</c:v>
                </c:pt>
                <c:pt idx="2349">
                  <c:v>2.3490000000000002</c:v>
                </c:pt>
                <c:pt idx="2350">
                  <c:v>2.35</c:v>
                </c:pt>
                <c:pt idx="2351">
                  <c:v>2.351</c:v>
                </c:pt>
                <c:pt idx="2352">
                  <c:v>2.3519999999999999</c:v>
                </c:pt>
                <c:pt idx="2353">
                  <c:v>2.3530000000000002</c:v>
                </c:pt>
                <c:pt idx="2354">
                  <c:v>2.3540000000000001</c:v>
                </c:pt>
                <c:pt idx="2355">
                  <c:v>2.355</c:v>
                </c:pt>
                <c:pt idx="2356">
                  <c:v>2.3559999999999999</c:v>
                </c:pt>
                <c:pt idx="2357">
                  <c:v>2.3570000000000002</c:v>
                </c:pt>
                <c:pt idx="2358">
                  <c:v>2.3580000000000001</c:v>
                </c:pt>
                <c:pt idx="2359">
                  <c:v>2.359</c:v>
                </c:pt>
                <c:pt idx="2360">
                  <c:v>2.36</c:v>
                </c:pt>
                <c:pt idx="2361">
                  <c:v>2.3610000000000002</c:v>
                </c:pt>
                <c:pt idx="2362">
                  <c:v>2.3620000000000001</c:v>
                </c:pt>
                <c:pt idx="2363">
                  <c:v>2.363</c:v>
                </c:pt>
                <c:pt idx="2364">
                  <c:v>2.3639999999999999</c:v>
                </c:pt>
                <c:pt idx="2365">
                  <c:v>2.3650000000000002</c:v>
                </c:pt>
                <c:pt idx="2366">
                  <c:v>2.3660000000000001</c:v>
                </c:pt>
                <c:pt idx="2367">
                  <c:v>2.367</c:v>
                </c:pt>
                <c:pt idx="2368">
                  <c:v>2.3679999999999999</c:v>
                </c:pt>
                <c:pt idx="2369">
                  <c:v>2.3690000000000002</c:v>
                </c:pt>
                <c:pt idx="2370">
                  <c:v>2.37</c:v>
                </c:pt>
                <c:pt idx="2371">
                  <c:v>2.371</c:v>
                </c:pt>
                <c:pt idx="2372">
                  <c:v>2.3719999999999999</c:v>
                </c:pt>
                <c:pt idx="2373">
                  <c:v>2.3730000000000002</c:v>
                </c:pt>
                <c:pt idx="2374">
                  <c:v>2.3740000000000001</c:v>
                </c:pt>
                <c:pt idx="2375">
                  <c:v>2.375</c:v>
                </c:pt>
                <c:pt idx="2376">
                  <c:v>2.3759999999999999</c:v>
                </c:pt>
                <c:pt idx="2377">
                  <c:v>2.3769999999999998</c:v>
                </c:pt>
                <c:pt idx="2378">
                  <c:v>2.3780000000000001</c:v>
                </c:pt>
                <c:pt idx="2379">
                  <c:v>2.379</c:v>
                </c:pt>
                <c:pt idx="2380">
                  <c:v>2.38</c:v>
                </c:pt>
                <c:pt idx="2381">
                  <c:v>2.3809999999999998</c:v>
                </c:pt>
                <c:pt idx="2382">
                  <c:v>2.3820000000000001</c:v>
                </c:pt>
                <c:pt idx="2383">
                  <c:v>2.383</c:v>
                </c:pt>
                <c:pt idx="2384">
                  <c:v>2.3839999999999999</c:v>
                </c:pt>
                <c:pt idx="2385">
                  <c:v>2.3849999999999998</c:v>
                </c:pt>
                <c:pt idx="2386">
                  <c:v>2.3860000000000001</c:v>
                </c:pt>
                <c:pt idx="2387">
                  <c:v>2.387</c:v>
                </c:pt>
                <c:pt idx="2388">
                  <c:v>2.3879999999999999</c:v>
                </c:pt>
                <c:pt idx="2389">
                  <c:v>2.3889999999999998</c:v>
                </c:pt>
                <c:pt idx="2390">
                  <c:v>2.39</c:v>
                </c:pt>
                <c:pt idx="2391">
                  <c:v>2.391</c:v>
                </c:pt>
                <c:pt idx="2392">
                  <c:v>2.3919999999999999</c:v>
                </c:pt>
                <c:pt idx="2393">
                  <c:v>2.3929999999999998</c:v>
                </c:pt>
                <c:pt idx="2394">
                  <c:v>2.3940000000000001</c:v>
                </c:pt>
                <c:pt idx="2395">
                  <c:v>2.395</c:v>
                </c:pt>
                <c:pt idx="2396">
                  <c:v>2.3959999999999999</c:v>
                </c:pt>
                <c:pt idx="2397">
                  <c:v>2.3969999999999998</c:v>
                </c:pt>
                <c:pt idx="2398">
                  <c:v>2.3980000000000001</c:v>
                </c:pt>
                <c:pt idx="2399">
                  <c:v>2.399</c:v>
                </c:pt>
                <c:pt idx="2400">
                  <c:v>2.4</c:v>
                </c:pt>
                <c:pt idx="2401">
                  <c:v>2.4009999999999998</c:v>
                </c:pt>
                <c:pt idx="2402">
                  <c:v>2.4020000000000001</c:v>
                </c:pt>
                <c:pt idx="2403">
                  <c:v>2.403</c:v>
                </c:pt>
                <c:pt idx="2404">
                  <c:v>2.4039999999999999</c:v>
                </c:pt>
                <c:pt idx="2405">
                  <c:v>2.4049999999999998</c:v>
                </c:pt>
                <c:pt idx="2406">
                  <c:v>2.4060000000000001</c:v>
                </c:pt>
                <c:pt idx="2407">
                  <c:v>2.407</c:v>
                </c:pt>
                <c:pt idx="2408">
                  <c:v>2.4079999999999999</c:v>
                </c:pt>
                <c:pt idx="2409">
                  <c:v>2.4089999999999998</c:v>
                </c:pt>
                <c:pt idx="2410">
                  <c:v>2.41</c:v>
                </c:pt>
                <c:pt idx="2411">
                  <c:v>2.411</c:v>
                </c:pt>
                <c:pt idx="2412">
                  <c:v>2.4119999999999999</c:v>
                </c:pt>
                <c:pt idx="2413">
                  <c:v>2.4129999999999998</c:v>
                </c:pt>
                <c:pt idx="2414">
                  <c:v>2.4140000000000001</c:v>
                </c:pt>
                <c:pt idx="2415">
                  <c:v>2.415</c:v>
                </c:pt>
                <c:pt idx="2416">
                  <c:v>2.4159999999999999</c:v>
                </c:pt>
                <c:pt idx="2417">
                  <c:v>2.4169999999999998</c:v>
                </c:pt>
                <c:pt idx="2418">
                  <c:v>2.4180000000000001</c:v>
                </c:pt>
                <c:pt idx="2419">
                  <c:v>2.419</c:v>
                </c:pt>
                <c:pt idx="2420">
                  <c:v>2.42</c:v>
                </c:pt>
                <c:pt idx="2421">
                  <c:v>2.4209999999999998</c:v>
                </c:pt>
                <c:pt idx="2422">
                  <c:v>2.4220000000000002</c:v>
                </c:pt>
                <c:pt idx="2423">
                  <c:v>2.423</c:v>
                </c:pt>
                <c:pt idx="2424">
                  <c:v>2.4239999999999999</c:v>
                </c:pt>
                <c:pt idx="2425">
                  <c:v>2.4249999999999998</c:v>
                </c:pt>
                <c:pt idx="2426">
                  <c:v>2.4260000000000002</c:v>
                </c:pt>
                <c:pt idx="2427">
                  <c:v>2.427</c:v>
                </c:pt>
                <c:pt idx="2428">
                  <c:v>2.4279999999999999</c:v>
                </c:pt>
                <c:pt idx="2429">
                  <c:v>2.4289999999999998</c:v>
                </c:pt>
                <c:pt idx="2430">
                  <c:v>2.4300000000000002</c:v>
                </c:pt>
                <c:pt idx="2431">
                  <c:v>2.431</c:v>
                </c:pt>
                <c:pt idx="2432">
                  <c:v>2.4319999999999999</c:v>
                </c:pt>
                <c:pt idx="2433">
                  <c:v>2.4329999999999998</c:v>
                </c:pt>
                <c:pt idx="2434">
                  <c:v>2.4340000000000002</c:v>
                </c:pt>
                <c:pt idx="2435">
                  <c:v>2.4350000000000001</c:v>
                </c:pt>
                <c:pt idx="2436">
                  <c:v>2.4359999999999999</c:v>
                </c:pt>
                <c:pt idx="2437">
                  <c:v>2.4369999999999998</c:v>
                </c:pt>
                <c:pt idx="2438">
                  <c:v>2.4380000000000002</c:v>
                </c:pt>
                <c:pt idx="2439">
                  <c:v>2.4390000000000001</c:v>
                </c:pt>
                <c:pt idx="2440">
                  <c:v>2.44</c:v>
                </c:pt>
                <c:pt idx="2441">
                  <c:v>2.4409999999999998</c:v>
                </c:pt>
                <c:pt idx="2442">
                  <c:v>2.4420000000000002</c:v>
                </c:pt>
                <c:pt idx="2443">
                  <c:v>2.4430000000000001</c:v>
                </c:pt>
                <c:pt idx="2444">
                  <c:v>2.444</c:v>
                </c:pt>
                <c:pt idx="2445">
                  <c:v>2.4449999999999998</c:v>
                </c:pt>
                <c:pt idx="2446">
                  <c:v>2.4460000000000002</c:v>
                </c:pt>
                <c:pt idx="2447">
                  <c:v>2.4470000000000001</c:v>
                </c:pt>
                <c:pt idx="2448">
                  <c:v>2.448</c:v>
                </c:pt>
                <c:pt idx="2449">
                  <c:v>2.4489999999999998</c:v>
                </c:pt>
                <c:pt idx="2450">
                  <c:v>2.4500000000000002</c:v>
                </c:pt>
                <c:pt idx="2451">
                  <c:v>2.4510000000000001</c:v>
                </c:pt>
                <c:pt idx="2452">
                  <c:v>2.452</c:v>
                </c:pt>
                <c:pt idx="2453">
                  <c:v>2.4529999999999998</c:v>
                </c:pt>
                <c:pt idx="2454">
                  <c:v>2.4540000000000002</c:v>
                </c:pt>
                <c:pt idx="2455">
                  <c:v>2.4550000000000001</c:v>
                </c:pt>
                <c:pt idx="2456">
                  <c:v>2.456</c:v>
                </c:pt>
                <c:pt idx="2457">
                  <c:v>2.4569999999999999</c:v>
                </c:pt>
                <c:pt idx="2458">
                  <c:v>2.4580000000000002</c:v>
                </c:pt>
                <c:pt idx="2459">
                  <c:v>2.4590000000000001</c:v>
                </c:pt>
                <c:pt idx="2460">
                  <c:v>2.46</c:v>
                </c:pt>
                <c:pt idx="2461">
                  <c:v>2.4609999999999999</c:v>
                </c:pt>
                <c:pt idx="2462">
                  <c:v>2.4620000000000002</c:v>
                </c:pt>
                <c:pt idx="2463">
                  <c:v>2.4630000000000001</c:v>
                </c:pt>
                <c:pt idx="2464">
                  <c:v>2.464</c:v>
                </c:pt>
                <c:pt idx="2465">
                  <c:v>2.4649999999999999</c:v>
                </c:pt>
                <c:pt idx="2466">
                  <c:v>2.4660000000000002</c:v>
                </c:pt>
                <c:pt idx="2467">
                  <c:v>2.4670000000000001</c:v>
                </c:pt>
                <c:pt idx="2468">
                  <c:v>2.468</c:v>
                </c:pt>
                <c:pt idx="2469">
                  <c:v>2.4689999999999999</c:v>
                </c:pt>
                <c:pt idx="2470">
                  <c:v>2.4700000000000002</c:v>
                </c:pt>
                <c:pt idx="2471">
                  <c:v>2.4710000000000001</c:v>
                </c:pt>
                <c:pt idx="2472">
                  <c:v>2.472</c:v>
                </c:pt>
                <c:pt idx="2473">
                  <c:v>2.4729999999999999</c:v>
                </c:pt>
                <c:pt idx="2474">
                  <c:v>2.4740000000000002</c:v>
                </c:pt>
                <c:pt idx="2475">
                  <c:v>2.4750000000000001</c:v>
                </c:pt>
                <c:pt idx="2476">
                  <c:v>2.476</c:v>
                </c:pt>
                <c:pt idx="2477">
                  <c:v>2.4769999999999999</c:v>
                </c:pt>
                <c:pt idx="2478">
                  <c:v>2.4780000000000002</c:v>
                </c:pt>
                <c:pt idx="2479">
                  <c:v>2.4790000000000001</c:v>
                </c:pt>
                <c:pt idx="2480">
                  <c:v>2.48</c:v>
                </c:pt>
                <c:pt idx="2481">
                  <c:v>2.4809999999999999</c:v>
                </c:pt>
                <c:pt idx="2482">
                  <c:v>2.4820000000000002</c:v>
                </c:pt>
                <c:pt idx="2483">
                  <c:v>2.4830000000000001</c:v>
                </c:pt>
                <c:pt idx="2484">
                  <c:v>2.484</c:v>
                </c:pt>
                <c:pt idx="2485">
                  <c:v>2.4849999999999999</c:v>
                </c:pt>
                <c:pt idx="2486">
                  <c:v>2.4860000000000002</c:v>
                </c:pt>
                <c:pt idx="2487">
                  <c:v>2.4870000000000001</c:v>
                </c:pt>
                <c:pt idx="2488">
                  <c:v>2.488</c:v>
                </c:pt>
                <c:pt idx="2489">
                  <c:v>2.4889999999999999</c:v>
                </c:pt>
                <c:pt idx="2490">
                  <c:v>2.4900000000000002</c:v>
                </c:pt>
                <c:pt idx="2491">
                  <c:v>2.4910000000000001</c:v>
                </c:pt>
                <c:pt idx="2492">
                  <c:v>2.492</c:v>
                </c:pt>
                <c:pt idx="2493">
                  <c:v>2.4929999999999999</c:v>
                </c:pt>
                <c:pt idx="2494">
                  <c:v>2.4940000000000002</c:v>
                </c:pt>
                <c:pt idx="2495">
                  <c:v>2.4950000000000001</c:v>
                </c:pt>
                <c:pt idx="2496">
                  <c:v>2.496</c:v>
                </c:pt>
                <c:pt idx="2497">
                  <c:v>2.4969999999999999</c:v>
                </c:pt>
                <c:pt idx="2498">
                  <c:v>2.4980000000000002</c:v>
                </c:pt>
                <c:pt idx="2499">
                  <c:v>2.4990000000000001</c:v>
                </c:pt>
                <c:pt idx="2500">
                  <c:v>2.5</c:v>
                </c:pt>
                <c:pt idx="2501">
                  <c:v>2.5009999999999999</c:v>
                </c:pt>
                <c:pt idx="2502">
                  <c:v>2.5019999999999998</c:v>
                </c:pt>
                <c:pt idx="2503">
                  <c:v>2.5030000000000001</c:v>
                </c:pt>
                <c:pt idx="2504">
                  <c:v>2.504</c:v>
                </c:pt>
                <c:pt idx="2505">
                  <c:v>2.5049999999999999</c:v>
                </c:pt>
                <c:pt idx="2506">
                  <c:v>2.5059999999999998</c:v>
                </c:pt>
                <c:pt idx="2507">
                  <c:v>2.5070000000000001</c:v>
                </c:pt>
                <c:pt idx="2508">
                  <c:v>2.508</c:v>
                </c:pt>
                <c:pt idx="2509">
                  <c:v>2.5089999999999999</c:v>
                </c:pt>
                <c:pt idx="2510">
                  <c:v>2.5099999999999998</c:v>
                </c:pt>
                <c:pt idx="2511">
                  <c:v>2.5110000000000001</c:v>
                </c:pt>
                <c:pt idx="2512">
                  <c:v>2.512</c:v>
                </c:pt>
                <c:pt idx="2513">
                  <c:v>2.5129999999999999</c:v>
                </c:pt>
                <c:pt idx="2514">
                  <c:v>2.5139999999999998</c:v>
                </c:pt>
                <c:pt idx="2515">
                  <c:v>2.5150000000000001</c:v>
                </c:pt>
                <c:pt idx="2516">
                  <c:v>2.516</c:v>
                </c:pt>
                <c:pt idx="2517">
                  <c:v>2.5169999999999999</c:v>
                </c:pt>
                <c:pt idx="2518">
                  <c:v>2.5179999999999998</c:v>
                </c:pt>
                <c:pt idx="2519">
                  <c:v>2.5190000000000001</c:v>
                </c:pt>
                <c:pt idx="2520">
                  <c:v>2.52</c:v>
                </c:pt>
                <c:pt idx="2521">
                  <c:v>2.5209999999999999</c:v>
                </c:pt>
                <c:pt idx="2522">
                  <c:v>2.5219999999999998</c:v>
                </c:pt>
                <c:pt idx="2523">
                  <c:v>2.5230000000000001</c:v>
                </c:pt>
                <c:pt idx="2524">
                  <c:v>2.524</c:v>
                </c:pt>
                <c:pt idx="2525">
                  <c:v>2.5249999999999999</c:v>
                </c:pt>
                <c:pt idx="2526">
                  <c:v>2.5259999999999998</c:v>
                </c:pt>
                <c:pt idx="2527">
                  <c:v>2.5270000000000001</c:v>
                </c:pt>
                <c:pt idx="2528">
                  <c:v>2.528</c:v>
                </c:pt>
                <c:pt idx="2529">
                  <c:v>2.5289999999999999</c:v>
                </c:pt>
                <c:pt idx="2530">
                  <c:v>2.5299999999999998</c:v>
                </c:pt>
                <c:pt idx="2531">
                  <c:v>2.5310000000000001</c:v>
                </c:pt>
                <c:pt idx="2532">
                  <c:v>2.532</c:v>
                </c:pt>
                <c:pt idx="2533">
                  <c:v>2.5329999999999999</c:v>
                </c:pt>
                <c:pt idx="2534">
                  <c:v>2.5339999999999998</c:v>
                </c:pt>
                <c:pt idx="2535">
                  <c:v>2.5350000000000001</c:v>
                </c:pt>
                <c:pt idx="2536">
                  <c:v>2.536</c:v>
                </c:pt>
                <c:pt idx="2537">
                  <c:v>2.5369999999999999</c:v>
                </c:pt>
                <c:pt idx="2538">
                  <c:v>2.5379999999999998</c:v>
                </c:pt>
                <c:pt idx="2539">
                  <c:v>2.5390000000000001</c:v>
                </c:pt>
                <c:pt idx="2540">
                  <c:v>2.54</c:v>
                </c:pt>
                <c:pt idx="2541">
                  <c:v>2.5409999999999999</c:v>
                </c:pt>
                <c:pt idx="2542">
                  <c:v>2.5419999999999998</c:v>
                </c:pt>
                <c:pt idx="2543">
                  <c:v>2.5430000000000001</c:v>
                </c:pt>
                <c:pt idx="2544">
                  <c:v>2.544</c:v>
                </c:pt>
                <c:pt idx="2545">
                  <c:v>2.5449999999999999</c:v>
                </c:pt>
                <c:pt idx="2546">
                  <c:v>2.5459999999999998</c:v>
                </c:pt>
                <c:pt idx="2547">
                  <c:v>2.5470000000000002</c:v>
                </c:pt>
                <c:pt idx="2548">
                  <c:v>2.548</c:v>
                </c:pt>
                <c:pt idx="2549">
                  <c:v>2.5489999999999999</c:v>
                </c:pt>
                <c:pt idx="2550">
                  <c:v>2.5499999999999998</c:v>
                </c:pt>
                <c:pt idx="2551">
                  <c:v>2.5510000000000002</c:v>
                </c:pt>
                <c:pt idx="2552">
                  <c:v>2.552</c:v>
                </c:pt>
                <c:pt idx="2553">
                  <c:v>2.5529999999999999</c:v>
                </c:pt>
                <c:pt idx="2554">
                  <c:v>2.5539999999999998</c:v>
                </c:pt>
                <c:pt idx="2555">
                  <c:v>2.5550000000000002</c:v>
                </c:pt>
                <c:pt idx="2556">
                  <c:v>2.556</c:v>
                </c:pt>
                <c:pt idx="2557">
                  <c:v>2.5569999999999999</c:v>
                </c:pt>
                <c:pt idx="2558">
                  <c:v>2.5579999999999998</c:v>
                </c:pt>
                <c:pt idx="2559">
                  <c:v>2.5590000000000002</c:v>
                </c:pt>
                <c:pt idx="2560">
                  <c:v>2.56</c:v>
                </c:pt>
                <c:pt idx="2561">
                  <c:v>2.5609999999999999</c:v>
                </c:pt>
                <c:pt idx="2562">
                  <c:v>2.5619999999999998</c:v>
                </c:pt>
                <c:pt idx="2563">
                  <c:v>2.5630000000000002</c:v>
                </c:pt>
                <c:pt idx="2564">
                  <c:v>2.5640000000000001</c:v>
                </c:pt>
                <c:pt idx="2565">
                  <c:v>2.5649999999999999</c:v>
                </c:pt>
                <c:pt idx="2566">
                  <c:v>2.5659999999999998</c:v>
                </c:pt>
                <c:pt idx="2567">
                  <c:v>2.5670000000000002</c:v>
                </c:pt>
                <c:pt idx="2568">
                  <c:v>2.5680000000000001</c:v>
                </c:pt>
                <c:pt idx="2569">
                  <c:v>2.569</c:v>
                </c:pt>
                <c:pt idx="2570">
                  <c:v>2.57</c:v>
                </c:pt>
                <c:pt idx="2571">
                  <c:v>2.5710000000000002</c:v>
                </c:pt>
                <c:pt idx="2572">
                  <c:v>2.5720000000000001</c:v>
                </c:pt>
                <c:pt idx="2573">
                  <c:v>2.573</c:v>
                </c:pt>
                <c:pt idx="2574">
                  <c:v>2.5739999999999998</c:v>
                </c:pt>
                <c:pt idx="2575">
                  <c:v>2.5750000000000002</c:v>
                </c:pt>
                <c:pt idx="2576">
                  <c:v>2.5760000000000001</c:v>
                </c:pt>
                <c:pt idx="2577">
                  <c:v>2.577</c:v>
                </c:pt>
                <c:pt idx="2578">
                  <c:v>2.5779999999999998</c:v>
                </c:pt>
                <c:pt idx="2579">
                  <c:v>2.5790000000000002</c:v>
                </c:pt>
                <c:pt idx="2580">
                  <c:v>2.58</c:v>
                </c:pt>
                <c:pt idx="2581">
                  <c:v>2.581</c:v>
                </c:pt>
                <c:pt idx="2582">
                  <c:v>2.5819999999999999</c:v>
                </c:pt>
                <c:pt idx="2583">
                  <c:v>2.5830000000000002</c:v>
                </c:pt>
                <c:pt idx="2584">
                  <c:v>2.5840000000000001</c:v>
                </c:pt>
                <c:pt idx="2585">
                  <c:v>2.585</c:v>
                </c:pt>
                <c:pt idx="2586">
                  <c:v>2.5859999999999999</c:v>
                </c:pt>
                <c:pt idx="2587">
                  <c:v>2.5870000000000002</c:v>
                </c:pt>
                <c:pt idx="2588">
                  <c:v>2.5880000000000001</c:v>
                </c:pt>
                <c:pt idx="2589">
                  <c:v>2.589</c:v>
                </c:pt>
                <c:pt idx="2590">
                  <c:v>2.59</c:v>
                </c:pt>
                <c:pt idx="2591">
                  <c:v>2.5910000000000002</c:v>
                </c:pt>
                <c:pt idx="2592">
                  <c:v>2.5920000000000001</c:v>
                </c:pt>
                <c:pt idx="2593">
                  <c:v>2.593</c:v>
                </c:pt>
                <c:pt idx="2594">
                  <c:v>2.5939999999999999</c:v>
                </c:pt>
                <c:pt idx="2595">
                  <c:v>2.5950000000000002</c:v>
                </c:pt>
                <c:pt idx="2596">
                  <c:v>2.5960000000000001</c:v>
                </c:pt>
                <c:pt idx="2597">
                  <c:v>2.597</c:v>
                </c:pt>
                <c:pt idx="2598">
                  <c:v>2.5979999999999999</c:v>
                </c:pt>
                <c:pt idx="2599">
                  <c:v>2.5990000000000002</c:v>
                </c:pt>
                <c:pt idx="2600">
                  <c:v>2.6</c:v>
                </c:pt>
                <c:pt idx="2601">
                  <c:v>2.601</c:v>
                </c:pt>
                <c:pt idx="2602">
                  <c:v>2.6019999999999999</c:v>
                </c:pt>
                <c:pt idx="2603">
                  <c:v>2.6030000000000002</c:v>
                </c:pt>
                <c:pt idx="2604">
                  <c:v>2.6040000000000001</c:v>
                </c:pt>
                <c:pt idx="2605">
                  <c:v>2.605</c:v>
                </c:pt>
                <c:pt idx="2606">
                  <c:v>2.6059999999999999</c:v>
                </c:pt>
                <c:pt idx="2607">
                  <c:v>2.6070000000000002</c:v>
                </c:pt>
                <c:pt idx="2608">
                  <c:v>2.6080000000000001</c:v>
                </c:pt>
                <c:pt idx="2609">
                  <c:v>2.609</c:v>
                </c:pt>
                <c:pt idx="2610">
                  <c:v>2.61</c:v>
                </c:pt>
                <c:pt idx="2611">
                  <c:v>2.6110000000000002</c:v>
                </c:pt>
                <c:pt idx="2612">
                  <c:v>2.6120000000000001</c:v>
                </c:pt>
                <c:pt idx="2613">
                  <c:v>2.613</c:v>
                </c:pt>
                <c:pt idx="2614">
                  <c:v>2.6139999999999999</c:v>
                </c:pt>
                <c:pt idx="2615">
                  <c:v>2.6150000000000002</c:v>
                </c:pt>
                <c:pt idx="2616">
                  <c:v>2.6160000000000001</c:v>
                </c:pt>
                <c:pt idx="2617">
                  <c:v>2.617</c:v>
                </c:pt>
                <c:pt idx="2618">
                  <c:v>2.6179999999999999</c:v>
                </c:pt>
                <c:pt idx="2619">
                  <c:v>2.6190000000000002</c:v>
                </c:pt>
                <c:pt idx="2620">
                  <c:v>2.62</c:v>
                </c:pt>
                <c:pt idx="2621">
                  <c:v>2.621</c:v>
                </c:pt>
                <c:pt idx="2622">
                  <c:v>2.6219999999999999</c:v>
                </c:pt>
                <c:pt idx="2623">
                  <c:v>2.6230000000000002</c:v>
                </c:pt>
                <c:pt idx="2624">
                  <c:v>2.6240000000000001</c:v>
                </c:pt>
                <c:pt idx="2625">
                  <c:v>2.625</c:v>
                </c:pt>
                <c:pt idx="2626">
                  <c:v>2.6259999999999999</c:v>
                </c:pt>
                <c:pt idx="2627">
                  <c:v>2.6269999999999998</c:v>
                </c:pt>
                <c:pt idx="2628">
                  <c:v>2.6280000000000001</c:v>
                </c:pt>
                <c:pt idx="2629">
                  <c:v>2.629</c:v>
                </c:pt>
                <c:pt idx="2630">
                  <c:v>2.63</c:v>
                </c:pt>
                <c:pt idx="2631">
                  <c:v>2.6309999999999998</c:v>
                </c:pt>
                <c:pt idx="2632">
                  <c:v>2.6320000000000001</c:v>
                </c:pt>
                <c:pt idx="2633">
                  <c:v>2.633</c:v>
                </c:pt>
                <c:pt idx="2634">
                  <c:v>2.6339999999999999</c:v>
                </c:pt>
                <c:pt idx="2635">
                  <c:v>2.6349999999999998</c:v>
                </c:pt>
                <c:pt idx="2636">
                  <c:v>2.6360000000000001</c:v>
                </c:pt>
                <c:pt idx="2637">
                  <c:v>2.637</c:v>
                </c:pt>
                <c:pt idx="2638">
                  <c:v>2.6379999999999999</c:v>
                </c:pt>
                <c:pt idx="2639">
                  <c:v>2.6389999999999998</c:v>
                </c:pt>
                <c:pt idx="2640">
                  <c:v>2.64</c:v>
                </c:pt>
                <c:pt idx="2641">
                  <c:v>2.641</c:v>
                </c:pt>
                <c:pt idx="2642">
                  <c:v>2.6419999999999999</c:v>
                </c:pt>
                <c:pt idx="2643">
                  <c:v>2.6429999999999998</c:v>
                </c:pt>
                <c:pt idx="2644">
                  <c:v>2.6440000000000001</c:v>
                </c:pt>
                <c:pt idx="2645">
                  <c:v>2.645</c:v>
                </c:pt>
                <c:pt idx="2646">
                  <c:v>2.6459999999999999</c:v>
                </c:pt>
                <c:pt idx="2647">
                  <c:v>2.6469999999999998</c:v>
                </c:pt>
                <c:pt idx="2648">
                  <c:v>2.6480000000000001</c:v>
                </c:pt>
                <c:pt idx="2649">
                  <c:v>2.649</c:v>
                </c:pt>
                <c:pt idx="2650">
                  <c:v>2.65</c:v>
                </c:pt>
                <c:pt idx="2651">
                  <c:v>2.6509999999999998</c:v>
                </c:pt>
                <c:pt idx="2652">
                  <c:v>2.6520000000000001</c:v>
                </c:pt>
                <c:pt idx="2653">
                  <c:v>2.653</c:v>
                </c:pt>
                <c:pt idx="2654">
                  <c:v>2.6539999999999999</c:v>
                </c:pt>
                <c:pt idx="2655">
                  <c:v>2.6549999999999998</c:v>
                </c:pt>
                <c:pt idx="2656">
                  <c:v>2.6560000000000001</c:v>
                </c:pt>
                <c:pt idx="2657">
                  <c:v>2.657</c:v>
                </c:pt>
                <c:pt idx="2658">
                  <c:v>2.6579999999999999</c:v>
                </c:pt>
                <c:pt idx="2659">
                  <c:v>2.6589999999999998</c:v>
                </c:pt>
                <c:pt idx="2660">
                  <c:v>2.66</c:v>
                </c:pt>
                <c:pt idx="2661">
                  <c:v>2.661</c:v>
                </c:pt>
                <c:pt idx="2662">
                  <c:v>2.6619999999999999</c:v>
                </c:pt>
                <c:pt idx="2663">
                  <c:v>2.6629999999999998</c:v>
                </c:pt>
                <c:pt idx="2664">
                  <c:v>2.6640000000000001</c:v>
                </c:pt>
                <c:pt idx="2665">
                  <c:v>2.665</c:v>
                </c:pt>
                <c:pt idx="2666">
                  <c:v>2.6659999999999999</c:v>
                </c:pt>
                <c:pt idx="2667">
                  <c:v>2.6669999999999998</c:v>
                </c:pt>
                <c:pt idx="2668">
                  <c:v>2.6680000000000001</c:v>
                </c:pt>
                <c:pt idx="2669">
                  <c:v>2.669</c:v>
                </c:pt>
                <c:pt idx="2670">
                  <c:v>2.67</c:v>
                </c:pt>
                <c:pt idx="2671">
                  <c:v>2.6709999999999998</c:v>
                </c:pt>
                <c:pt idx="2672">
                  <c:v>2.6720000000000002</c:v>
                </c:pt>
                <c:pt idx="2673">
                  <c:v>2.673</c:v>
                </c:pt>
                <c:pt idx="2674">
                  <c:v>2.6739999999999999</c:v>
                </c:pt>
                <c:pt idx="2675">
                  <c:v>2.6749999999999998</c:v>
                </c:pt>
                <c:pt idx="2676">
                  <c:v>2.6760000000000002</c:v>
                </c:pt>
                <c:pt idx="2677">
                  <c:v>2.677</c:v>
                </c:pt>
                <c:pt idx="2678">
                  <c:v>2.6779999999999999</c:v>
                </c:pt>
                <c:pt idx="2679">
                  <c:v>2.6789999999999998</c:v>
                </c:pt>
                <c:pt idx="2680">
                  <c:v>2.68</c:v>
                </c:pt>
                <c:pt idx="2681">
                  <c:v>2.681</c:v>
                </c:pt>
                <c:pt idx="2682">
                  <c:v>2.6819999999999999</c:v>
                </c:pt>
                <c:pt idx="2683">
                  <c:v>2.6829999999999998</c:v>
                </c:pt>
                <c:pt idx="2684">
                  <c:v>2.6840000000000002</c:v>
                </c:pt>
                <c:pt idx="2685">
                  <c:v>2.6850000000000001</c:v>
                </c:pt>
                <c:pt idx="2686">
                  <c:v>2.6859999999999999</c:v>
                </c:pt>
                <c:pt idx="2687">
                  <c:v>2.6869999999999998</c:v>
                </c:pt>
                <c:pt idx="2688">
                  <c:v>2.6880000000000002</c:v>
                </c:pt>
                <c:pt idx="2689">
                  <c:v>2.6890000000000001</c:v>
                </c:pt>
                <c:pt idx="2690">
                  <c:v>2.69</c:v>
                </c:pt>
                <c:pt idx="2691">
                  <c:v>2.6909999999999998</c:v>
                </c:pt>
                <c:pt idx="2692">
                  <c:v>2.6920000000000002</c:v>
                </c:pt>
                <c:pt idx="2693">
                  <c:v>2.6930000000000001</c:v>
                </c:pt>
                <c:pt idx="2694">
                  <c:v>2.694</c:v>
                </c:pt>
                <c:pt idx="2695">
                  <c:v>2.6949999999999998</c:v>
                </c:pt>
                <c:pt idx="2696">
                  <c:v>2.6960000000000002</c:v>
                </c:pt>
                <c:pt idx="2697">
                  <c:v>2.6970000000000001</c:v>
                </c:pt>
                <c:pt idx="2698">
                  <c:v>2.698</c:v>
                </c:pt>
                <c:pt idx="2699">
                  <c:v>2.6989999999999998</c:v>
                </c:pt>
                <c:pt idx="2700">
                  <c:v>2.7</c:v>
                </c:pt>
                <c:pt idx="2701">
                  <c:v>2.7010000000000001</c:v>
                </c:pt>
                <c:pt idx="2702">
                  <c:v>2.702</c:v>
                </c:pt>
                <c:pt idx="2703">
                  <c:v>2.7029999999999998</c:v>
                </c:pt>
                <c:pt idx="2704">
                  <c:v>2.7040000000000002</c:v>
                </c:pt>
                <c:pt idx="2705">
                  <c:v>2.7050000000000001</c:v>
                </c:pt>
                <c:pt idx="2706">
                  <c:v>2.706</c:v>
                </c:pt>
                <c:pt idx="2707">
                  <c:v>2.7069999999999999</c:v>
                </c:pt>
                <c:pt idx="2708">
                  <c:v>2.7080000000000002</c:v>
                </c:pt>
                <c:pt idx="2709">
                  <c:v>2.7090000000000001</c:v>
                </c:pt>
                <c:pt idx="2710">
                  <c:v>2.71</c:v>
                </c:pt>
                <c:pt idx="2711">
                  <c:v>2.7109999999999999</c:v>
                </c:pt>
                <c:pt idx="2712">
                  <c:v>2.7120000000000002</c:v>
                </c:pt>
                <c:pt idx="2713">
                  <c:v>2.7130000000000001</c:v>
                </c:pt>
                <c:pt idx="2714">
                  <c:v>2.714</c:v>
                </c:pt>
                <c:pt idx="2715">
                  <c:v>2.7149999999999999</c:v>
                </c:pt>
                <c:pt idx="2716">
                  <c:v>2.7160000000000002</c:v>
                </c:pt>
                <c:pt idx="2717">
                  <c:v>2.7170000000000001</c:v>
                </c:pt>
                <c:pt idx="2718">
                  <c:v>2.718</c:v>
                </c:pt>
                <c:pt idx="2719">
                  <c:v>2.7189999999999999</c:v>
                </c:pt>
                <c:pt idx="2720">
                  <c:v>2.72</c:v>
                </c:pt>
                <c:pt idx="2721">
                  <c:v>2.7210000000000001</c:v>
                </c:pt>
                <c:pt idx="2722">
                  <c:v>2.722</c:v>
                </c:pt>
                <c:pt idx="2723">
                  <c:v>2.7229999999999999</c:v>
                </c:pt>
                <c:pt idx="2724">
                  <c:v>2.7240000000000002</c:v>
                </c:pt>
                <c:pt idx="2725">
                  <c:v>2.7250000000000001</c:v>
                </c:pt>
                <c:pt idx="2726">
                  <c:v>2.726</c:v>
                </c:pt>
                <c:pt idx="2727">
                  <c:v>2.7269999999999999</c:v>
                </c:pt>
                <c:pt idx="2728">
                  <c:v>2.7280000000000002</c:v>
                </c:pt>
                <c:pt idx="2729">
                  <c:v>2.7290000000000001</c:v>
                </c:pt>
                <c:pt idx="2730">
                  <c:v>2.73</c:v>
                </c:pt>
                <c:pt idx="2731">
                  <c:v>2.7309999999999999</c:v>
                </c:pt>
                <c:pt idx="2732">
                  <c:v>2.7320000000000002</c:v>
                </c:pt>
                <c:pt idx="2733">
                  <c:v>2.7330000000000001</c:v>
                </c:pt>
                <c:pt idx="2734">
                  <c:v>2.734</c:v>
                </c:pt>
                <c:pt idx="2735">
                  <c:v>2.7349999999999999</c:v>
                </c:pt>
                <c:pt idx="2736">
                  <c:v>2.7360000000000002</c:v>
                </c:pt>
                <c:pt idx="2737">
                  <c:v>2.7370000000000001</c:v>
                </c:pt>
                <c:pt idx="2738">
                  <c:v>2.738</c:v>
                </c:pt>
                <c:pt idx="2739">
                  <c:v>2.7389999999999999</c:v>
                </c:pt>
                <c:pt idx="2740">
                  <c:v>2.74</c:v>
                </c:pt>
                <c:pt idx="2741">
                  <c:v>2.7410000000000001</c:v>
                </c:pt>
                <c:pt idx="2742">
                  <c:v>2.742</c:v>
                </c:pt>
                <c:pt idx="2743">
                  <c:v>2.7429999999999999</c:v>
                </c:pt>
                <c:pt idx="2744">
                  <c:v>2.7440000000000002</c:v>
                </c:pt>
                <c:pt idx="2745">
                  <c:v>2.7450000000000001</c:v>
                </c:pt>
                <c:pt idx="2746">
                  <c:v>2.746</c:v>
                </c:pt>
                <c:pt idx="2747">
                  <c:v>2.7469999999999999</c:v>
                </c:pt>
                <c:pt idx="2748">
                  <c:v>2.7480000000000002</c:v>
                </c:pt>
                <c:pt idx="2749">
                  <c:v>2.7490000000000001</c:v>
                </c:pt>
                <c:pt idx="2750">
                  <c:v>2.75</c:v>
                </c:pt>
                <c:pt idx="2751">
                  <c:v>2.7509999999999999</c:v>
                </c:pt>
                <c:pt idx="2752">
                  <c:v>2.7519999999999998</c:v>
                </c:pt>
                <c:pt idx="2753">
                  <c:v>2.7530000000000001</c:v>
                </c:pt>
                <c:pt idx="2754">
                  <c:v>2.754</c:v>
                </c:pt>
                <c:pt idx="2755">
                  <c:v>2.7549999999999999</c:v>
                </c:pt>
                <c:pt idx="2756">
                  <c:v>2.7559999999999998</c:v>
                </c:pt>
                <c:pt idx="2757">
                  <c:v>2.7570000000000001</c:v>
                </c:pt>
                <c:pt idx="2758">
                  <c:v>2.758</c:v>
                </c:pt>
                <c:pt idx="2759">
                  <c:v>2.7589999999999999</c:v>
                </c:pt>
                <c:pt idx="2760">
                  <c:v>2.76</c:v>
                </c:pt>
                <c:pt idx="2761">
                  <c:v>2.7610000000000001</c:v>
                </c:pt>
                <c:pt idx="2762">
                  <c:v>2.762</c:v>
                </c:pt>
                <c:pt idx="2763">
                  <c:v>2.7629999999999999</c:v>
                </c:pt>
                <c:pt idx="2764">
                  <c:v>2.7639999999999998</c:v>
                </c:pt>
                <c:pt idx="2765">
                  <c:v>2.7650000000000001</c:v>
                </c:pt>
                <c:pt idx="2766">
                  <c:v>2.766</c:v>
                </c:pt>
                <c:pt idx="2767">
                  <c:v>2.7669999999999999</c:v>
                </c:pt>
                <c:pt idx="2768">
                  <c:v>2.7679999999999998</c:v>
                </c:pt>
                <c:pt idx="2769">
                  <c:v>2.7690000000000001</c:v>
                </c:pt>
                <c:pt idx="2770">
                  <c:v>2.77</c:v>
                </c:pt>
                <c:pt idx="2771">
                  <c:v>2.7709999999999999</c:v>
                </c:pt>
                <c:pt idx="2772">
                  <c:v>2.7719999999999998</c:v>
                </c:pt>
                <c:pt idx="2773">
                  <c:v>2.7730000000000001</c:v>
                </c:pt>
                <c:pt idx="2774">
                  <c:v>2.774</c:v>
                </c:pt>
                <c:pt idx="2775">
                  <c:v>2.7749999999999999</c:v>
                </c:pt>
                <c:pt idx="2776">
                  <c:v>2.7759999999999998</c:v>
                </c:pt>
                <c:pt idx="2777">
                  <c:v>2.7770000000000001</c:v>
                </c:pt>
                <c:pt idx="2778">
                  <c:v>2.778</c:v>
                </c:pt>
                <c:pt idx="2779">
                  <c:v>2.7789999999999999</c:v>
                </c:pt>
                <c:pt idx="2780">
                  <c:v>2.78</c:v>
                </c:pt>
                <c:pt idx="2781">
                  <c:v>2.7810000000000001</c:v>
                </c:pt>
                <c:pt idx="2782">
                  <c:v>2.782</c:v>
                </c:pt>
                <c:pt idx="2783">
                  <c:v>2.7829999999999999</c:v>
                </c:pt>
                <c:pt idx="2784">
                  <c:v>2.7839999999999998</c:v>
                </c:pt>
                <c:pt idx="2785">
                  <c:v>2.7850000000000001</c:v>
                </c:pt>
                <c:pt idx="2786">
                  <c:v>2.786</c:v>
                </c:pt>
                <c:pt idx="2787">
                  <c:v>2.7869999999999999</c:v>
                </c:pt>
                <c:pt idx="2788">
                  <c:v>2.7879999999999998</c:v>
                </c:pt>
                <c:pt idx="2789">
                  <c:v>2.7890000000000001</c:v>
                </c:pt>
                <c:pt idx="2790">
                  <c:v>2.79</c:v>
                </c:pt>
                <c:pt idx="2791">
                  <c:v>2.7909999999999999</c:v>
                </c:pt>
                <c:pt idx="2792">
                  <c:v>2.7919999999999998</c:v>
                </c:pt>
                <c:pt idx="2793">
                  <c:v>2.7930000000000001</c:v>
                </c:pt>
                <c:pt idx="2794">
                  <c:v>2.794</c:v>
                </c:pt>
                <c:pt idx="2795">
                  <c:v>2.7949999999999999</c:v>
                </c:pt>
                <c:pt idx="2796">
                  <c:v>2.7959999999999998</c:v>
                </c:pt>
                <c:pt idx="2797">
                  <c:v>2.7970000000000002</c:v>
                </c:pt>
                <c:pt idx="2798">
                  <c:v>2.798</c:v>
                </c:pt>
                <c:pt idx="2799">
                  <c:v>2.7989999999999999</c:v>
                </c:pt>
                <c:pt idx="2800">
                  <c:v>2.8</c:v>
                </c:pt>
                <c:pt idx="2801">
                  <c:v>2.8010000000000002</c:v>
                </c:pt>
                <c:pt idx="2802">
                  <c:v>2.802</c:v>
                </c:pt>
                <c:pt idx="2803">
                  <c:v>2.8029999999999999</c:v>
                </c:pt>
                <c:pt idx="2804">
                  <c:v>2.8039999999999998</c:v>
                </c:pt>
                <c:pt idx="2805">
                  <c:v>2.8050000000000002</c:v>
                </c:pt>
                <c:pt idx="2806">
                  <c:v>2.806</c:v>
                </c:pt>
                <c:pt idx="2807">
                  <c:v>2.8069999999999999</c:v>
                </c:pt>
                <c:pt idx="2808">
                  <c:v>2.8079999999999998</c:v>
                </c:pt>
                <c:pt idx="2809">
                  <c:v>2.8090000000000002</c:v>
                </c:pt>
                <c:pt idx="2810">
                  <c:v>2.81</c:v>
                </c:pt>
                <c:pt idx="2811">
                  <c:v>2.8109999999999999</c:v>
                </c:pt>
                <c:pt idx="2812">
                  <c:v>2.8119999999999998</c:v>
                </c:pt>
                <c:pt idx="2813">
                  <c:v>2.8130000000000002</c:v>
                </c:pt>
                <c:pt idx="2814">
                  <c:v>2.8140000000000001</c:v>
                </c:pt>
                <c:pt idx="2815">
                  <c:v>2.8149999999999999</c:v>
                </c:pt>
                <c:pt idx="2816">
                  <c:v>2.8159999999999998</c:v>
                </c:pt>
                <c:pt idx="2817">
                  <c:v>2.8170000000000002</c:v>
                </c:pt>
                <c:pt idx="2818">
                  <c:v>2.8180000000000001</c:v>
                </c:pt>
                <c:pt idx="2819">
                  <c:v>2.819</c:v>
                </c:pt>
                <c:pt idx="2820">
                  <c:v>2.82</c:v>
                </c:pt>
                <c:pt idx="2821">
                  <c:v>2.8210000000000002</c:v>
                </c:pt>
                <c:pt idx="2822">
                  <c:v>2.8220000000000001</c:v>
                </c:pt>
                <c:pt idx="2823">
                  <c:v>2.823</c:v>
                </c:pt>
                <c:pt idx="2824">
                  <c:v>2.8239999999999998</c:v>
                </c:pt>
                <c:pt idx="2825">
                  <c:v>2.8250000000000002</c:v>
                </c:pt>
                <c:pt idx="2826">
                  <c:v>2.8260000000000001</c:v>
                </c:pt>
                <c:pt idx="2827">
                  <c:v>2.827</c:v>
                </c:pt>
                <c:pt idx="2828">
                  <c:v>2.8279999999999998</c:v>
                </c:pt>
                <c:pt idx="2829">
                  <c:v>2.8290000000000002</c:v>
                </c:pt>
                <c:pt idx="2830">
                  <c:v>2.83</c:v>
                </c:pt>
                <c:pt idx="2831">
                  <c:v>2.831</c:v>
                </c:pt>
                <c:pt idx="2832">
                  <c:v>2.8319999999999999</c:v>
                </c:pt>
                <c:pt idx="2833">
                  <c:v>2.8330000000000002</c:v>
                </c:pt>
                <c:pt idx="2834">
                  <c:v>2.8340000000000001</c:v>
                </c:pt>
                <c:pt idx="2835">
                  <c:v>2.835</c:v>
                </c:pt>
                <c:pt idx="2836">
                  <c:v>2.8359999999999999</c:v>
                </c:pt>
                <c:pt idx="2837">
                  <c:v>2.8370000000000002</c:v>
                </c:pt>
                <c:pt idx="2838">
                  <c:v>2.8380000000000001</c:v>
                </c:pt>
                <c:pt idx="2839">
                  <c:v>2.839</c:v>
                </c:pt>
                <c:pt idx="2840">
                  <c:v>2.84</c:v>
                </c:pt>
                <c:pt idx="2841">
                  <c:v>2.8410000000000002</c:v>
                </c:pt>
                <c:pt idx="2842">
                  <c:v>2.8420000000000001</c:v>
                </c:pt>
                <c:pt idx="2843">
                  <c:v>2.843</c:v>
                </c:pt>
                <c:pt idx="2844">
                  <c:v>2.8439999999999999</c:v>
                </c:pt>
                <c:pt idx="2845">
                  <c:v>2.8450000000000002</c:v>
                </c:pt>
                <c:pt idx="2846">
                  <c:v>2.8460000000000001</c:v>
                </c:pt>
                <c:pt idx="2847">
                  <c:v>2.847</c:v>
                </c:pt>
                <c:pt idx="2848">
                  <c:v>2.8479999999999999</c:v>
                </c:pt>
                <c:pt idx="2849">
                  <c:v>2.8490000000000002</c:v>
                </c:pt>
                <c:pt idx="2850">
                  <c:v>2.85</c:v>
                </c:pt>
                <c:pt idx="2851">
                  <c:v>2.851</c:v>
                </c:pt>
                <c:pt idx="2852">
                  <c:v>2.8519999999999999</c:v>
                </c:pt>
                <c:pt idx="2853">
                  <c:v>2.8530000000000002</c:v>
                </c:pt>
                <c:pt idx="2854">
                  <c:v>2.8540000000000001</c:v>
                </c:pt>
                <c:pt idx="2855">
                  <c:v>2.855</c:v>
                </c:pt>
                <c:pt idx="2856">
                  <c:v>2.8559999999999999</c:v>
                </c:pt>
                <c:pt idx="2857">
                  <c:v>2.8570000000000002</c:v>
                </c:pt>
                <c:pt idx="2858">
                  <c:v>2.8580000000000001</c:v>
                </c:pt>
                <c:pt idx="2859">
                  <c:v>2.859</c:v>
                </c:pt>
                <c:pt idx="2860">
                  <c:v>2.86</c:v>
                </c:pt>
                <c:pt idx="2861">
                  <c:v>2.8610000000000002</c:v>
                </c:pt>
                <c:pt idx="2862">
                  <c:v>2.8620000000000001</c:v>
                </c:pt>
                <c:pt idx="2863">
                  <c:v>2.863</c:v>
                </c:pt>
                <c:pt idx="2864">
                  <c:v>2.8639999999999999</c:v>
                </c:pt>
                <c:pt idx="2865">
                  <c:v>2.8650000000000002</c:v>
                </c:pt>
                <c:pt idx="2866">
                  <c:v>2.8660000000000001</c:v>
                </c:pt>
                <c:pt idx="2867">
                  <c:v>2.867</c:v>
                </c:pt>
                <c:pt idx="2868">
                  <c:v>2.8679999999999999</c:v>
                </c:pt>
                <c:pt idx="2869">
                  <c:v>2.8690000000000002</c:v>
                </c:pt>
                <c:pt idx="2870">
                  <c:v>2.87</c:v>
                </c:pt>
                <c:pt idx="2871">
                  <c:v>2.871</c:v>
                </c:pt>
                <c:pt idx="2872">
                  <c:v>2.8719999999999999</c:v>
                </c:pt>
                <c:pt idx="2873">
                  <c:v>2.8730000000000002</c:v>
                </c:pt>
                <c:pt idx="2874">
                  <c:v>2.8740000000000001</c:v>
                </c:pt>
                <c:pt idx="2875">
                  <c:v>2.875</c:v>
                </c:pt>
                <c:pt idx="2876">
                  <c:v>2.8759999999999999</c:v>
                </c:pt>
                <c:pt idx="2877">
                  <c:v>2.8769999999999998</c:v>
                </c:pt>
                <c:pt idx="2878">
                  <c:v>2.8780000000000001</c:v>
                </c:pt>
                <c:pt idx="2879">
                  <c:v>2.879</c:v>
                </c:pt>
                <c:pt idx="2880">
                  <c:v>2.88</c:v>
                </c:pt>
                <c:pt idx="2881">
                  <c:v>2.8809999999999998</c:v>
                </c:pt>
                <c:pt idx="2882">
                  <c:v>2.8820000000000001</c:v>
                </c:pt>
                <c:pt idx="2883">
                  <c:v>2.883</c:v>
                </c:pt>
                <c:pt idx="2884">
                  <c:v>2.8839999999999999</c:v>
                </c:pt>
                <c:pt idx="2885">
                  <c:v>2.8849999999999998</c:v>
                </c:pt>
                <c:pt idx="2886">
                  <c:v>2.8860000000000001</c:v>
                </c:pt>
                <c:pt idx="2887">
                  <c:v>2.887</c:v>
                </c:pt>
                <c:pt idx="2888">
                  <c:v>2.8879999999999999</c:v>
                </c:pt>
                <c:pt idx="2889">
                  <c:v>2.8889999999999998</c:v>
                </c:pt>
                <c:pt idx="2890">
                  <c:v>2.89</c:v>
                </c:pt>
                <c:pt idx="2891">
                  <c:v>2.891</c:v>
                </c:pt>
                <c:pt idx="2892">
                  <c:v>2.8919999999999999</c:v>
                </c:pt>
                <c:pt idx="2893">
                  <c:v>2.8929999999999998</c:v>
                </c:pt>
                <c:pt idx="2894">
                  <c:v>2.8940000000000001</c:v>
                </c:pt>
                <c:pt idx="2895">
                  <c:v>2.895</c:v>
                </c:pt>
                <c:pt idx="2896">
                  <c:v>2.8959999999999999</c:v>
                </c:pt>
                <c:pt idx="2897">
                  <c:v>2.8969999999999998</c:v>
                </c:pt>
                <c:pt idx="2898">
                  <c:v>2.8980000000000001</c:v>
                </c:pt>
                <c:pt idx="2899">
                  <c:v>2.899</c:v>
                </c:pt>
                <c:pt idx="2900">
                  <c:v>2.9</c:v>
                </c:pt>
                <c:pt idx="2901">
                  <c:v>2.9009999999999998</c:v>
                </c:pt>
                <c:pt idx="2902">
                  <c:v>2.9020000000000001</c:v>
                </c:pt>
                <c:pt idx="2903">
                  <c:v>2.903</c:v>
                </c:pt>
                <c:pt idx="2904">
                  <c:v>2.9039999999999999</c:v>
                </c:pt>
                <c:pt idx="2905">
                  <c:v>2.9049999999999998</c:v>
                </c:pt>
                <c:pt idx="2906">
                  <c:v>2.9060000000000001</c:v>
                </c:pt>
                <c:pt idx="2907">
                  <c:v>2.907</c:v>
                </c:pt>
                <c:pt idx="2908">
                  <c:v>2.9079999999999999</c:v>
                </c:pt>
                <c:pt idx="2909">
                  <c:v>2.9089999999999998</c:v>
                </c:pt>
                <c:pt idx="2910">
                  <c:v>2.91</c:v>
                </c:pt>
                <c:pt idx="2911">
                  <c:v>2.911</c:v>
                </c:pt>
                <c:pt idx="2912">
                  <c:v>2.9119999999999999</c:v>
                </c:pt>
                <c:pt idx="2913">
                  <c:v>2.9129999999999998</c:v>
                </c:pt>
                <c:pt idx="2914">
                  <c:v>2.9140000000000001</c:v>
                </c:pt>
                <c:pt idx="2915">
                  <c:v>2.915</c:v>
                </c:pt>
                <c:pt idx="2916">
                  <c:v>2.9159999999999999</c:v>
                </c:pt>
                <c:pt idx="2917">
                  <c:v>2.9169999999999998</c:v>
                </c:pt>
                <c:pt idx="2918">
                  <c:v>2.9180000000000001</c:v>
                </c:pt>
                <c:pt idx="2919">
                  <c:v>2.919</c:v>
                </c:pt>
                <c:pt idx="2920">
                  <c:v>2.92</c:v>
                </c:pt>
                <c:pt idx="2921">
                  <c:v>2.9209999999999998</c:v>
                </c:pt>
                <c:pt idx="2922">
                  <c:v>2.9220000000000002</c:v>
                </c:pt>
                <c:pt idx="2923">
                  <c:v>2.923</c:v>
                </c:pt>
                <c:pt idx="2924">
                  <c:v>2.9239999999999999</c:v>
                </c:pt>
                <c:pt idx="2925">
                  <c:v>2.9249999999999998</c:v>
                </c:pt>
                <c:pt idx="2926">
                  <c:v>2.9260000000000002</c:v>
                </c:pt>
                <c:pt idx="2927">
                  <c:v>2.927</c:v>
                </c:pt>
                <c:pt idx="2928">
                  <c:v>2.9279999999999999</c:v>
                </c:pt>
                <c:pt idx="2929">
                  <c:v>2.9289999999999998</c:v>
                </c:pt>
                <c:pt idx="2930">
                  <c:v>2.93</c:v>
                </c:pt>
                <c:pt idx="2931">
                  <c:v>2.931</c:v>
                </c:pt>
                <c:pt idx="2932">
                  <c:v>2.9319999999999999</c:v>
                </c:pt>
                <c:pt idx="2933">
                  <c:v>2.9329999999999998</c:v>
                </c:pt>
                <c:pt idx="2934">
                  <c:v>2.9340000000000002</c:v>
                </c:pt>
                <c:pt idx="2935">
                  <c:v>2.9350000000000001</c:v>
                </c:pt>
                <c:pt idx="2936">
                  <c:v>2.9359999999999999</c:v>
                </c:pt>
                <c:pt idx="2937">
                  <c:v>2.9369999999999998</c:v>
                </c:pt>
                <c:pt idx="2938">
                  <c:v>2.9380000000000002</c:v>
                </c:pt>
                <c:pt idx="2939">
                  <c:v>2.9390000000000001</c:v>
                </c:pt>
                <c:pt idx="2940">
                  <c:v>2.94</c:v>
                </c:pt>
                <c:pt idx="2941">
                  <c:v>2.9409999999999998</c:v>
                </c:pt>
                <c:pt idx="2942">
                  <c:v>2.9420000000000002</c:v>
                </c:pt>
                <c:pt idx="2943">
                  <c:v>2.9430000000000001</c:v>
                </c:pt>
                <c:pt idx="2944">
                  <c:v>2.944</c:v>
                </c:pt>
                <c:pt idx="2945">
                  <c:v>2.9449999999999998</c:v>
                </c:pt>
                <c:pt idx="2946">
                  <c:v>2.9460000000000002</c:v>
                </c:pt>
                <c:pt idx="2947">
                  <c:v>2.9470000000000001</c:v>
                </c:pt>
                <c:pt idx="2948">
                  <c:v>2.948</c:v>
                </c:pt>
                <c:pt idx="2949">
                  <c:v>2.9489999999999998</c:v>
                </c:pt>
                <c:pt idx="2950">
                  <c:v>2.95</c:v>
                </c:pt>
                <c:pt idx="2951">
                  <c:v>2.9510000000000001</c:v>
                </c:pt>
                <c:pt idx="2952">
                  <c:v>2.952</c:v>
                </c:pt>
                <c:pt idx="2953">
                  <c:v>2.9529999999999998</c:v>
                </c:pt>
                <c:pt idx="2954">
                  <c:v>2.9540000000000002</c:v>
                </c:pt>
                <c:pt idx="2955">
                  <c:v>2.9550000000000001</c:v>
                </c:pt>
                <c:pt idx="2956">
                  <c:v>2.956</c:v>
                </c:pt>
                <c:pt idx="2957">
                  <c:v>2.9569999999999999</c:v>
                </c:pt>
                <c:pt idx="2958">
                  <c:v>2.9580000000000002</c:v>
                </c:pt>
                <c:pt idx="2959">
                  <c:v>2.9590000000000001</c:v>
                </c:pt>
                <c:pt idx="2960">
                  <c:v>2.96</c:v>
                </c:pt>
                <c:pt idx="2961">
                  <c:v>2.9609999999999999</c:v>
                </c:pt>
                <c:pt idx="2962">
                  <c:v>2.9620000000000002</c:v>
                </c:pt>
                <c:pt idx="2963">
                  <c:v>2.9630000000000001</c:v>
                </c:pt>
                <c:pt idx="2964">
                  <c:v>2.964</c:v>
                </c:pt>
                <c:pt idx="2965">
                  <c:v>2.9649999999999999</c:v>
                </c:pt>
                <c:pt idx="2966">
                  <c:v>2.9660000000000002</c:v>
                </c:pt>
                <c:pt idx="2967">
                  <c:v>2.9670000000000001</c:v>
                </c:pt>
                <c:pt idx="2968">
                  <c:v>2.968</c:v>
                </c:pt>
                <c:pt idx="2969">
                  <c:v>2.9689999999999999</c:v>
                </c:pt>
                <c:pt idx="2970">
                  <c:v>2.97</c:v>
                </c:pt>
                <c:pt idx="2971">
                  <c:v>2.9710000000000001</c:v>
                </c:pt>
                <c:pt idx="2972">
                  <c:v>2.972</c:v>
                </c:pt>
                <c:pt idx="2973">
                  <c:v>2.9729999999999999</c:v>
                </c:pt>
                <c:pt idx="2974">
                  <c:v>2.9740000000000002</c:v>
                </c:pt>
                <c:pt idx="2975">
                  <c:v>2.9750000000000001</c:v>
                </c:pt>
                <c:pt idx="2976">
                  <c:v>2.976</c:v>
                </c:pt>
                <c:pt idx="2977">
                  <c:v>2.9769999999999999</c:v>
                </c:pt>
                <c:pt idx="2978">
                  <c:v>2.9780000000000002</c:v>
                </c:pt>
                <c:pt idx="2979">
                  <c:v>2.9790000000000001</c:v>
                </c:pt>
                <c:pt idx="2980">
                  <c:v>2.98</c:v>
                </c:pt>
                <c:pt idx="2981">
                  <c:v>2.9809999999999999</c:v>
                </c:pt>
                <c:pt idx="2982">
                  <c:v>2.9820000000000002</c:v>
                </c:pt>
                <c:pt idx="2983">
                  <c:v>2.9830000000000001</c:v>
                </c:pt>
                <c:pt idx="2984">
                  <c:v>2.984</c:v>
                </c:pt>
                <c:pt idx="2985">
                  <c:v>2.9849999999999999</c:v>
                </c:pt>
                <c:pt idx="2986">
                  <c:v>2.9860000000000002</c:v>
                </c:pt>
                <c:pt idx="2987">
                  <c:v>2.9870000000000001</c:v>
                </c:pt>
                <c:pt idx="2988">
                  <c:v>2.988</c:v>
                </c:pt>
                <c:pt idx="2989">
                  <c:v>2.9889999999999999</c:v>
                </c:pt>
                <c:pt idx="2990">
                  <c:v>2.99</c:v>
                </c:pt>
                <c:pt idx="2991">
                  <c:v>2.9910000000000001</c:v>
                </c:pt>
                <c:pt idx="2992">
                  <c:v>2.992</c:v>
                </c:pt>
                <c:pt idx="2993">
                  <c:v>2.9929999999999999</c:v>
                </c:pt>
                <c:pt idx="2994">
                  <c:v>2.9940000000000002</c:v>
                </c:pt>
                <c:pt idx="2995">
                  <c:v>2.9950000000000001</c:v>
                </c:pt>
                <c:pt idx="2996">
                  <c:v>2.996</c:v>
                </c:pt>
                <c:pt idx="2997">
                  <c:v>2.9969999999999999</c:v>
                </c:pt>
                <c:pt idx="2998">
                  <c:v>2.9980000000000002</c:v>
                </c:pt>
                <c:pt idx="2999">
                  <c:v>2.9990000000000001</c:v>
                </c:pt>
              </c:numCache>
            </c:numRef>
          </c:xVal>
          <c:yVal>
            <c:numRef>
              <c:f>FragilityDataNa!$D$2:$D$3001</c:f>
              <c:numCache>
                <c:formatCode>General</c:formatCode>
                <c:ptCount val="3000"/>
                <c:pt idx="0">
                  <c:v>33.644790099308899</c:v>
                </c:pt>
                <c:pt idx="1">
                  <c:v>33.724873638786597</c:v>
                </c:pt>
                <c:pt idx="2">
                  <c:v>33.808099516124997</c:v>
                </c:pt>
                <c:pt idx="3">
                  <c:v>33.894437496899997</c:v>
                </c:pt>
                <c:pt idx="4">
                  <c:v>33.9838568910804</c:v>
                </c:pt>
                <c:pt idx="5">
                  <c:v>34.076326515521401</c:v>
                </c:pt>
                <c:pt idx="6">
                  <c:v>34.171814734157103</c:v>
                </c:pt>
                <c:pt idx="7">
                  <c:v>34.270289467456699</c:v>
                </c:pt>
                <c:pt idx="8">
                  <c:v>34.371718207468</c:v>
                </c:pt>
                <c:pt idx="9">
                  <c:v>34.476068043065297</c:v>
                </c:pt>
                <c:pt idx="10">
                  <c:v>34.583305642388197</c:v>
                </c:pt>
                <c:pt idx="11">
                  <c:v>34.693397301981797</c:v>
                </c:pt>
                <c:pt idx="12">
                  <c:v>34.8063089567719</c:v>
                </c:pt>
                <c:pt idx="13">
                  <c:v>34.922006166400301</c:v>
                </c:pt>
                <c:pt idx="14">
                  <c:v>35.040454163336499</c:v>
                </c:pt>
                <c:pt idx="15">
                  <c:v>35.161617847142203</c:v>
                </c:pt>
                <c:pt idx="16">
                  <c:v>35.285461803832199</c:v>
                </c:pt>
                <c:pt idx="17">
                  <c:v>35.411950328621799</c:v>
                </c:pt>
                <c:pt idx="18">
                  <c:v>35.541047415691303</c:v>
                </c:pt>
                <c:pt idx="19">
                  <c:v>35.672716810671403</c:v>
                </c:pt>
                <c:pt idx="20">
                  <c:v>35.8069219758979</c:v>
                </c:pt>
                <c:pt idx="21">
                  <c:v>35.943626151838401</c:v>
                </c:pt>
                <c:pt idx="22">
                  <c:v>36.082792335538201</c:v>
                </c:pt>
                <c:pt idx="23">
                  <c:v>36.224383309825598</c:v>
                </c:pt>
                <c:pt idx="24">
                  <c:v>36.368361650461999</c:v>
                </c:pt>
                <c:pt idx="25">
                  <c:v>36.514689751686902</c:v>
                </c:pt>
                <c:pt idx="26">
                  <c:v>36.663329813251799</c:v>
                </c:pt>
                <c:pt idx="27">
                  <c:v>36.814243876569599</c:v>
                </c:pt>
                <c:pt idx="28">
                  <c:v>36.967393832479601</c:v>
                </c:pt>
                <c:pt idx="29">
                  <c:v>37.122741422177498</c:v>
                </c:pt>
                <c:pt idx="30">
                  <c:v>37.280248254946997</c:v>
                </c:pt>
                <c:pt idx="31">
                  <c:v>37.4398758278655</c:v>
                </c:pt>
                <c:pt idx="32">
                  <c:v>37.601585527284698</c:v>
                </c:pt>
                <c:pt idx="33">
                  <c:v>37.765338641644803</c:v>
                </c:pt>
                <c:pt idx="34">
                  <c:v>37.931096369571499</c:v>
                </c:pt>
                <c:pt idx="35">
                  <c:v>38.098819844108398</c:v>
                </c:pt>
                <c:pt idx="36">
                  <c:v>38.268470125436998</c:v>
                </c:pt>
                <c:pt idx="37">
                  <c:v>38.440008221128501</c:v>
                </c:pt>
                <c:pt idx="38">
                  <c:v>38.613395097083497</c:v>
                </c:pt>
                <c:pt idx="39">
                  <c:v>38.788591674628897</c:v>
                </c:pt>
                <c:pt idx="40">
                  <c:v>38.965558862281497</c:v>
                </c:pt>
                <c:pt idx="41">
                  <c:v>39.144257544443903</c:v>
                </c:pt>
                <c:pt idx="42">
                  <c:v>39.324648597564902</c:v>
                </c:pt>
                <c:pt idx="43">
                  <c:v>39.506692901208197</c:v>
                </c:pt>
                <c:pt idx="44">
                  <c:v>39.690351341512297</c:v>
                </c:pt>
                <c:pt idx="45">
                  <c:v>39.875584829042502</c:v>
                </c:pt>
                <c:pt idx="46">
                  <c:v>40.062354292751301</c:v>
                </c:pt>
                <c:pt idx="47">
                  <c:v>40.250620697833902</c:v>
                </c:pt>
                <c:pt idx="48">
                  <c:v>40.440345049841397</c:v>
                </c:pt>
                <c:pt idx="49">
                  <c:v>40.631488404273803</c:v>
                </c:pt>
                <c:pt idx="50">
                  <c:v>40.824011866963701</c:v>
                </c:pt>
                <c:pt idx="51">
                  <c:v>41.017876614282301</c:v>
                </c:pt>
                <c:pt idx="52">
                  <c:v>41.213043879136102</c:v>
                </c:pt>
                <c:pt idx="53">
                  <c:v>41.409474984180903</c:v>
                </c:pt>
                <c:pt idx="54">
                  <c:v>41.607131318436302</c:v>
                </c:pt>
                <c:pt idx="55">
                  <c:v>41.805974361555599</c:v>
                </c:pt>
                <c:pt idx="56">
                  <c:v>42.005965701826902</c:v>
                </c:pt>
                <c:pt idx="57">
                  <c:v>42.207066992160698</c:v>
                </c:pt>
                <c:pt idx="58">
                  <c:v>42.409240026218598</c:v>
                </c:pt>
                <c:pt idx="59">
                  <c:v>42.612446684795003</c:v>
                </c:pt>
                <c:pt idx="60">
                  <c:v>42.816648959221602</c:v>
                </c:pt>
                <c:pt idx="61">
                  <c:v>43.021808976347899</c:v>
                </c:pt>
                <c:pt idx="62">
                  <c:v>43.2278889660112</c:v>
                </c:pt>
                <c:pt idx="63">
                  <c:v>43.434851306619201</c:v>
                </c:pt>
                <c:pt idx="64">
                  <c:v>43.642658486676801</c:v>
                </c:pt>
                <c:pt idx="65">
                  <c:v>43.851273146968097</c:v>
                </c:pt>
                <c:pt idx="66">
                  <c:v>44.060658059309297</c:v>
                </c:pt>
                <c:pt idx="67">
                  <c:v>44.270776139423702</c:v>
                </c:pt>
                <c:pt idx="68">
                  <c:v>44.4815904568622</c:v>
                </c:pt>
                <c:pt idx="69">
                  <c:v>44.693064223268799</c:v>
                </c:pt>
                <c:pt idx="70">
                  <c:v>44.905160809554502</c:v>
                </c:pt>
                <c:pt idx="71">
                  <c:v>45.117843735871801</c:v>
                </c:pt>
                <c:pt idx="72">
                  <c:v>45.331076701750902</c:v>
                </c:pt>
                <c:pt idx="73">
                  <c:v>45.544823550666699</c:v>
                </c:pt>
                <c:pt idx="74">
                  <c:v>45.759048299160597</c:v>
                </c:pt>
                <c:pt idx="75">
                  <c:v>45.9737151384467</c:v>
                </c:pt>
                <c:pt idx="76">
                  <c:v>46.1887884202309</c:v>
                </c:pt>
                <c:pt idx="77">
                  <c:v>46.404232693445202</c:v>
                </c:pt>
                <c:pt idx="78">
                  <c:v>46.6200126512502</c:v>
                </c:pt>
                <c:pt idx="79">
                  <c:v>46.836093202018397</c:v>
                </c:pt>
                <c:pt idx="80">
                  <c:v>47.052439409928603</c:v>
                </c:pt>
                <c:pt idx="81">
                  <c:v>47.269016538072599</c:v>
                </c:pt>
                <c:pt idx="82">
                  <c:v>47.485790035502099</c:v>
                </c:pt>
                <c:pt idx="83">
                  <c:v>47.702725533520798</c:v>
                </c:pt>
                <c:pt idx="84">
                  <c:v>47.919788868603298</c:v>
                </c:pt>
                <c:pt idx="85">
                  <c:v>48.136946056629299</c:v>
                </c:pt>
                <c:pt idx="86">
                  <c:v>48.354163324040201</c:v>
                </c:pt>
                <c:pt idx="87">
                  <c:v>48.571407082024699</c:v>
                </c:pt>
                <c:pt idx="88">
                  <c:v>48.788643957075003</c:v>
                </c:pt>
                <c:pt idx="89">
                  <c:v>49.0058407633801</c:v>
                </c:pt>
                <c:pt idx="90">
                  <c:v>49.222964533530501</c:v>
                </c:pt>
                <c:pt idx="91">
                  <c:v>49.439982498387003</c:v>
                </c:pt>
                <c:pt idx="92">
                  <c:v>49.65686209866</c:v>
                </c:pt>
                <c:pt idx="93">
                  <c:v>49.873570994928897</c:v>
                </c:pt>
                <c:pt idx="94">
                  <c:v>50.090077051049697</c:v>
                </c:pt>
                <c:pt idx="95">
                  <c:v>50.306348343740297</c:v>
                </c:pt>
                <c:pt idx="96">
                  <c:v>50.522353183496101</c:v>
                </c:pt>
                <c:pt idx="97">
                  <c:v>50.738060080960402</c:v>
                </c:pt>
                <c:pt idx="98">
                  <c:v>50.953437774870601</c:v>
                </c:pt>
                <c:pt idx="99">
                  <c:v>51.1684552387838</c:v>
                </c:pt>
                <c:pt idx="100">
                  <c:v>51.383081649324303</c:v>
                </c:pt>
                <c:pt idx="101">
                  <c:v>51.5972864292251</c:v>
                </c:pt>
                <c:pt idx="102">
                  <c:v>51.811039226245697</c:v>
                </c:pt>
                <c:pt idx="103">
                  <c:v>52.024309913891301</c:v>
                </c:pt>
                <c:pt idx="104">
                  <c:v>52.237068602502298</c:v>
                </c:pt>
                <c:pt idx="105">
                  <c:v>52.449285644071502</c:v>
                </c:pt>
                <c:pt idx="106">
                  <c:v>52.6609316160839</c:v>
                </c:pt>
                <c:pt idx="107">
                  <c:v>52.871977348584203</c:v>
                </c:pt>
                <c:pt idx="108">
                  <c:v>53.082393907818499</c:v>
                </c:pt>
                <c:pt idx="109">
                  <c:v>53.292152602406901</c:v>
                </c:pt>
                <c:pt idx="110">
                  <c:v>53.5012249964349</c:v>
                </c:pt>
                <c:pt idx="111">
                  <c:v>53.709582883609698</c:v>
                </c:pt>
                <c:pt idx="112">
                  <c:v>53.917198334226498</c:v>
                </c:pt>
                <c:pt idx="113">
                  <c:v>54.124043653784199</c:v>
                </c:pt>
                <c:pt idx="114">
                  <c:v>54.330091403182401</c:v>
                </c:pt>
                <c:pt idx="115">
                  <c:v>54.535314411658703</c:v>
                </c:pt>
                <c:pt idx="116">
                  <c:v>54.739685761652503</c:v>
                </c:pt>
                <c:pt idx="117">
                  <c:v>54.943178788605202</c:v>
                </c:pt>
                <c:pt idx="118">
                  <c:v>55.145767115840698</c:v>
                </c:pt>
                <c:pt idx="119">
                  <c:v>55.347424607397599</c:v>
                </c:pt>
                <c:pt idx="120">
                  <c:v>55.5481254106001</c:v>
                </c:pt>
                <c:pt idx="121">
                  <c:v>55.747843941029899</c:v>
                </c:pt>
                <c:pt idx="122">
                  <c:v>55.9465548881562</c:v>
                </c:pt>
                <c:pt idx="123">
                  <c:v>56.1442332111939</c:v>
                </c:pt>
                <c:pt idx="124">
                  <c:v>56.340854154237803</c:v>
                </c:pt>
                <c:pt idx="125">
                  <c:v>56.536393245065</c:v>
                </c:pt>
                <c:pt idx="126">
                  <c:v>56.730826273782903</c:v>
                </c:pt>
                <c:pt idx="127">
                  <c:v>56.924129337661199</c:v>
                </c:pt>
                <c:pt idx="128">
                  <c:v>57.116278814694503</c:v>
                </c:pt>
                <c:pt idx="129">
                  <c:v>57.307251361928202</c:v>
                </c:pt>
                <c:pt idx="130">
                  <c:v>57.497023933513802</c:v>
                </c:pt>
                <c:pt idx="131">
                  <c:v>57.685573784966302</c:v>
                </c:pt>
                <c:pt idx="132">
                  <c:v>57.872878453670801</c:v>
                </c:pt>
                <c:pt idx="133">
                  <c:v>58.0589157839986</c:v>
                </c:pt>
                <c:pt idx="134">
                  <c:v>58.243663915459798</c:v>
                </c:pt>
                <c:pt idx="135">
                  <c:v>58.4271012934582</c:v>
                </c:pt>
                <c:pt idx="136">
                  <c:v>58.609206664666303</c:v>
                </c:pt>
                <c:pt idx="137">
                  <c:v>58.789959075870101</c:v>
                </c:pt>
                <c:pt idx="138">
                  <c:v>58.969337892865298</c:v>
                </c:pt>
                <c:pt idx="139">
                  <c:v>59.147322786054097</c:v>
                </c:pt>
                <c:pt idx="140">
                  <c:v>59.323893737137404</c:v>
                </c:pt>
                <c:pt idx="141">
                  <c:v>59.4990310416241</c:v>
                </c:pt>
                <c:pt idx="142">
                  <c:v>59.672715307186103</c:v>
                </c:pt>
                <c:pt idx="143">
                  <c:v>59.844927468143901</c:v>
                </c:pt>
                <c:pt idx="144">
                  <c:v>60.015648768330102</c:v>
                </c:pt>
                <c:pt idx="145">
                  <c:v>60.184860773447603</c:v>
                </c:pt>
                <c:pt idx="146">
                  <c:v>60.3525453808004</c:v>
                </c:pt>
                <c:pt idx="147">
                  <c:v>60.518684799465397</c:v>
                </c:pt>
                <c:pt idx="148">
                  <c:v>60.683261569524298</c:v>
                </c:pt>
                <c:pt idx="149">
                  <c:v>60.846258562175898</c:v>
                </c:pt>
                <c:pt idx="150">
                  <c:v>61.007658965705701</c:v>
                </c:pt>
                <c:pt idx="151">
                  <c:v>61.167446308960898</c:v>
                </c:pt>
                <c:pt idx="152">
                  <c:v>61.325604447728701</c:v>
                </c:pt>
                <c:pt idx="153">
                  <c:v>61.482117569633402</c:v>
                </c:pt>
                <c:pt idx="154">
                  <c:v>61.636970194826198</c:v>
                </c:pt>
                <c:pt idx="155">
                  <c:v>61.790147181400101</c:v>
                </c:pt>
                <c:pt idx="156">
                  <c:v>61.941633720361502</c:v>
                </c:pt>
                <c:pt idx="157">
                  <c:v>62.091415340535001</c:v>
                </c:pt>
                <c:pt idx="158">
                  <c:v>62.239477903455203</c:v>
                </c:pt>
                <c:pt idx="159">
                  <c:v>62.385807620183499</c:v>
                </c:pt>
                <c:pt idx="160">
                  <c:v>62.530391025740997</c:v>
                </c:pt>
                <c:pt idx="161">
                  <c:v>62.673215006981401</c:v>
                </c:pt>
                <c:pt idx="162">
                  <c:v>62.814266785449597</c:v>
                </c:pt>
                <c:pt idx="163">
                  <c:v>62.9535339281367</c:v>
                </c:pt>
                <c:pt idx="164">
                  <c:v>63.091004335240797</c:v>
                </c:pt>
                <c:pt idx="165">
                  <c:v>63.2266662557671</c:v>
                </c:pt>
                <c:pt idx="166">
                  <c:v>63.3605082775412</c:v>
                </c:pt>
                <c:pt idx="167">
                  <c:v>63.492519331736098</c:v>
                </c:pt>
                <c:pt idx="168">
                  <c:v>63.622688691721798</c:v>
                </c:pt>
                <c:pt idx="169">
                  <c:v>63.7510059735962</c:v>
                </c:pt>
                <c:pt idx="170">
                  <c:v>63.877461132034</c:v>
                </c:pt>
                <c:pt idx="171">
                  <c:v>64.002044472418007</c:v>
                </c:pt>
                <c:pt idx="172">
                  <c:v>64.124746631806403</c:v>
                </c:pt>
                <c:pt idx="173">
                  <c:v>64.245558598701194</c:v>
                </c:pt>
                <c:pt idx="174">
                  <c:v>64.364471695067905</c:v>
                </c:pt>
                <c:pt idx="175">
                  <c:v>64.481477592424596</c:v>
                </c:pt>
                <c:pt idx="176">
                  <c:v>64.596568294712995</c:v>
                </c:pt>
                <c:pt idx="177">
                  <c:v>64.709736149241493</c:v>
                </c:pt>
                <c:pt idx="178">
                  <c:v>64.820973846162303</c:v>
                </c:pt>
                <c:pt idx="179">
                  <c:v>64.930274409504705</c:v>
                </c:pt>
                <c:pt idx="180">
                  <c:v>65.037631205926701</c:v>
                </c:pt>
                <c:pt idx="181">
                  <c:v>65.143037931419101</c:v>
                </c:pt>
                <c:pt idx="182">
                  <c:v>65.246488625246201</c:v>
                </c:pt>
                <c:pt idx="183">
                  <c:v>65.347977662560197</c:v>
                </c:pt>
                <c:pt idx="184">
                  <c:v>65.447499745145194</c:v>
                </c:pt>
                <c:pt idx="185">
                  <c:v>65.545049914023707</c:v>
                </c:pt>
                <c:pt idx="186">
                  <c:v>65.640623542138101</c:v>
                </c:pt>
                <c:pt idx="187">
                  <c:v>65.734216323472594</c:v>
                </c:pt>
                <c:pt idx="188">
                  <c:v>65.825824294123507</c:v>
                </c:pt>
                <c:pt idx="189">
                  <c:v>65.915443811322504</c:v>
                </c:pt>
                <c:pt idx="190">
                  <c:v>66.003071552667805</c:v>
                </c:pt>
                <c:pt idx="191">
                  <c:v>66.088704530585105</c:v>
                </c:pt>
                <c:pt idx="192">
                  <c:v>66.172340072379498</c:v>
                </c:pt>
                <c:pt idx="193">
                  <c:v>66.253975828826398</c:v>
                </c:pt>
                <c:pt idx="194">
                  <c:v>66.333609768717196</c:v>
                </c:pt>
                <c:pt idx="195">
                  <c:v>66.411240185355993</c:v>
                </c:pt>
                <c:pt idx="196">
                  <c:v>66.486865669590003</c:v>
                </c:pt>
                <c:pt idx="197">
                  <c:v>66.560485146842296</c:v>
                </c:pt>
                <c:pt idx="198">
                  <c:v>66.632097840952795</c:v>
                </c:pt>
                <c:pt idx="199">
                  <c:v>66.701703285463296</c:v>
                </c:pt>
                <c:pt idx="200">
                  <c:v>66.769301323467005</c:v>
                </c:pt>
                <c:pt idx="201">
                  <c:v>66.834892106172603</c:v>
                </c:pt>
                <c:pt idx="202">
                  <c:v>66.898476077188207</c:v>
                </c:pt>
                <c:pt idx="203">
                  <c:v>66.960053993864506</c:v>
                </c:pt>
                <c:pt idx="204">
                  <c:v>67.019626897702096</c:v>
                </c:pt>
                <c:pt idx="205">
                  <c:v>67.077196134915098</c:v>
                </c:pt>
                <c:pt idx="206">
                  <c:v>67.132763338724004</c:v>
                </c:pt>
                <c:pt idx="207">
                  <c:v>67.186330437828701</c:v>
                </c:pt>
                <c:pt idx="208">
                  <c:v>67.2378996426783</c:v>
                </c:pt>
                <c:pt idx="209">
                  <c:v>67.287473455221303</c:v>
                </c:pt>
                <c:pt idx="210">
                  <c:v>67.335054650263004</c:v>
                </c:pt>
                <c:pt idx="211">
                  <c:v>67.380646297358098</c:v>
                </c:pt>
                <c:pt idx="212">
                  <c:v>67.424251725792004</c:v>
                </c:pt>
                <c:pt idx="213">
                  <c:v>67.465874551227699</c:v>
                </c:pt>
                <c:pt idx="214">
                  <c:v>67.505518651307895</c:v>
                </c:pt>
                <c:pt idx="215">
                  <c:v>67.543188182647199</c:v>
                </c:pt>
                <c:pt idx="216">
                  <c:v>67.578887559345006</c:v>
                </c:pt>
                <c:pt idx="217">
                  <c:v>67.612621455268197</c:v>
                </c:pt>
                <c:pt idx="218">
                  <c:v>67.644394816299894</c:v>
                </c:pt>
                <c:pt idx="219">
                  <c:v>67.674212830358897</c:v>
                </c:pt>
                <c:pt idx="220">
                  <c:v>67.702080948039097</c:v>
                </c:pt>
                <c:pt idx="221">
                  <c:v>67.728004868038198</c:v>
                </c:pt>
                <c:pt idx="222">
                  <c:v>67.751990532794593</c:v>
                </c:pt>
                <c:pt idx="223">
                  <c:v>67.774044132542699</c:v>
                </c:pt>
                <c:pt idx="224">
                  <c:v>67.794172099052801</c:v>
                </c:pt>
                <c:pt idx="225">
                  <c:v>67.812381098200106</c:v>
                </c:pt>
                <c:pt idx="226">
                  <c:v>67.828678032578395</c:v>
                </c:pt>
                <c:pt idx="227">
                  <c:v>67.843070037604804</c:v>
                </c:pt>
                <c:pt idx="228">
                  <c:v>67.8555644714057</c:v>
                </c:pt>
                <c:pt idx="229">
                  <c:v>67.866168922076398</c:v>
                </c:pt>
                <c:pt idx="230">
                  <c:v>67.874891197928505</c:v>
                </c:pt>
                <c:pt idx="231">
                  <c:v>67.881739321596299</c:v>
                </c:pt>
                <c:pt idx="232">
                  <c:v>67.886721536469196</c:v>
                </c:pt>
                <c:pt idx="233">
                  <c:v>67.889846294052205</c:v>
                </c:pt>
                <c:pt idx="234">
                  <c:v>67.891122252707504</c:v>
                </c:pt>
                <c:pt idx="235">
                  <c:v>67.890558279171202</c:v>
                </c:pt>
                <c:pt idx="236">
                  <c:v>67.888163437790695</c:v>
                </c:pt>
                <c:pt idx="237">
                  <c:v>67.883946993174703</c:v>
                </c:pt>
                <c:pt idx="238">
                  <c:v>67.877918402945696</c:v>
                </c:pt>
                <c:pt idx="239">
                  <c:v>67.870087318431402</c:v>
                </c:pt>
                <c:pt idx="240">
                  <c:v>67.860463576648698</c:v>
                </c:pt>
                <c:pt idx="241">
                  <c:v>67.849057196730797</c:v>
                </c:pt>
                <c:pt idx="242">
                  <c:v>67.835878385001195</c:v>
                </c:pt>
                <c:pt idx="243">
                  <c:v>67.820937515735295</c:v>
                </c:pt>
                <c:pt idx="244">
                  <c:v>67.804245148984293</c:v>
                </c:pt>
                <c:pt idx="245">
                  <c:v>67.785812003533195</c:v>
                </c:pt>
                <c:pt idx="246">
                  <c:v>67.765648974723405</c:v>
                </c:pt>
                <c:pt idx="247">
                  <c:v>67.743767114312604</c:v>
                </c:pt>
                <c:pt idx="248">
                  <c:v>67.720177638136306</c:v>
                </c:pt>
                <c:pt idx="249">
                  <c:v>67.694891919996905</c:v>
                </c:pt>
                <c:pt idx="250">
                  <c:v>67.685630201317096</c:v>
                </c:pt>
                <c:pt idx="251">
                  <c:v>67.6769953960641</c:v>
                </c:pt>
                <c:pt idx="252">
                  <c:v>67.6681823548777</c:v>
                </c:pt>
                <c:pt idx="253">
                  <c:v>67.659192184981606</c:v>
                </c:pt>
                <c:pt idx="254">
                  <c:v>67.650025992931603</c:v>
                </c:pt>
                <c:pt idx="255">
                  <c:v>67.640684868414198</c:v>
                </c:pt>
                <c:pt idx="256">
                  <c:v>67.631169919485899</c:v>
                </c:pt>
                <c:pt idx="257">
                  <c:v>67.621482228198502</c:v>
                </c:pt>
                <c:pt idx="258">
                  <c:v>67.611622890964497</c:v>
                </c:pt>
                <c:pt idx="259">
                  <c:v>67.601592988791197</c:v>
                </c:pt>
                <c:pt idx="260">
                  <c:v>67.591393611263697</c:v>
                </c:pt>
                <c:pt idx="261">
                  <c:v>67.581025834309003</c:v>
                </c:pt>
                <c:pt idx="262">
                  <c:v>67.570490728394404</c:v>
                </c:pt>
                <c:pt idx="263">
                  <c:v>67.559789368788202</c:v>
                </c:pt>
                <c:pt idx="264">
                  <c:v>67.548922827963196</c:v>
                </c:pt>
                <c:pt idx="265">
                  <c:v>67.537892166659603</c:v>
                </c:pt>
                <c:pt idx="266">
                  <c:v>67.526698444949602</c:v>
                </c:pt>
                <c:pt idx="267">
                  <c:v>67.515342726955893</c:v>
                </c:pt>
                <c:pt idx="268">
                  <c:v>67.503826059716502</c:v>
                </c:pt>
                <c:pt idx="269">
                  <c:v>67.492149496598003</c:v>
                </c:pt>
                <c:pt idx="270">
                  <c:v>67.480314083171393</c:v>
                </c:pt>
                <c:pt idx="271">
                  <c:v>67.468320869181198</c:v>
                </c:pt>
                <c:pt idx="272">
                  <c:v>67.456170886172103</c:v>
                </c:pt>
                <c:pt idx="273">
                  <c:v>67.443865177687996</c:v>
                </c:pt>
                <c:pt idx="274">
                  <c:v>67.431404767221593</c:v>
                </c:pt>
                <c:pt idx="275">
                  <c:v>67.418790689680193</c:v>
                </c:pt>
                <c:pt idx="276">
                  <c:v>67.406023971800906</c:v>
                </c:pt>
                <c:pt idx="277">
                  <c:v>67.3931056312978</c:v>
                </c:pt>
                <c:pt idx="278">
                  <c:v>67.380036684721006</c:v>
                </c:pt>
                <c:pt idx="279">
                  <c:v>67.366818149873495</c:v>
                </c:pt>
                <c:pt idx="280">
                  <c:v>67.353451038749995</c:v>
                </c:pt>
                <c:pt idx="281">
                  <c:v>67.339936351526006</c:v>
                </c:pt>
                <c:pt idx="282">
                  <c:v>67.326275092948904</c:v>
                </c:pt>
                <c:pt idx="283">
                  <c:v>67.312468266110301</c:v>
                </c:pt>
                <c:pt idx="284">
                  <c:v>67.298516863008203</c:v>
                </c:pt>
                <c:pt idx="285">
                  <c:v>67.284421881048004</c:v>
                </c:pt>
                <c:pt idx="286">
                  <c:v>67.270184295080796</c:v>
                </c:pt>
                <c:pt idx="287">
                  <c:v>67.2558051071981</c:v>
                </c:pt>
                <c:pt idx="288">
                  <c:v>67.241285278282604</c:v>
                </c:pt>
                <c:pt idx="289">
                  <c:v>67.2266258025913</c:v>
                </c:pt>
                <c:pt idx="290">
                  <c:v>67.211827642268105</c:v>
                </c:pt>
                <c:pt idx="291">
                  <c:v>67.196891766619402</c:v>
                </c:pt>
                <c:pt idx="292">
                  <c:v>67.181819150348602</c:v>
                </c:pt>
                <c:pt idx="293">
                  <c:v>67.166610743868304</c:v>
                </c:pt>
                <c:pt idx="294">
                  <c:v>67.151267508122899</c:v>
                </c:pt>
                <c:pt idx="295">
                  <c:v>67.135790399679195</c:v>
                </c:pt>
                <c:pt idx="296">
                  <c:v>67.120180369095493</c:v>
                </c:pt>
                <c:pt idx="297">
                  <c:v>67.104438355217098</c:v>
                </c:pt>
                <c:pt idx="298">
                  <c:v>67.088565308650203</c:v>
                </c:pt>
                <c:pt idx="299">
                  <c:v>67.072562165121894</c:v>
                </c:pt>
                <c:pt idx="300">
                  <c:v>67.056429858355699</c:v>
                </c:pt>
                <c:pt idx="301">
                  <c:v>67.040169316490704</c:v>
                </c:pt>
                <c:pt idx="302">
                  <c:v>67.023781475890303</c:v>
                </c:pt>
                <c:pt idx="303">
                  <c:v>67.007267248952601</c:v>
                </c:pt>
                <c:pt idx="304">
                  <c:v>66.990627561396593</c:v>
                </c:pt>
                <c:pt idx="305">
                  <c:v>66.973863326732797</c:v>
                </c:pt>
                <c:pt idx="306">
                  <c:v>66.956975456224299</c:v>
                </c:pt>
                <c:pt idx="307">
                  <c:v>66.9399648600604</c:v>
                </c:pt>
                <c:pt idx="308">
                  <c:v>66.922832441658997</c:v>
                </c:pt>
                <c:pt idx="309">
                  <c:v>66.905579094203802</c:v>
                </c:pt>
                <c:pt idx="310">
                  <c:v>66.888205722275799</c:v>
                </c:pt>
                <c:pt idx="311">
                  <c:v>66.870713218405797</c:v>
                </c:pt>
                <c:pt idx="312">
                  <c:v>66.853102466539696</c:v>
                </c:pt>
                <c:pt idx="313">
                  <c:v>66.835374349727104</c:v>
                </c:pt>
                <c:pt idx="314">
                  <c:v>66.817529755094597</c:v>
                </c:pt>
                <c:pt idx="315">
                  <c:v>66.799569555492894</c:v>
                </c:pt>
                <c:pt idx="316">
                  <c:v>66.781494619915094</c:v>
                </c:pt>
                <c:pt idx="317">
                  <c:v>66.763305832386806</c:v>
                </c:pt>
                <c:pt idx="318">
                  <c:v>66.7450040389717</c:v>
                </c:pt>
                <c:pt idx="319">
                  <c:v>66.726590113146401</c:v>
                </c:pt>
                <c:pt idx="320">
                  <c:v>66.708064911455807</c:v>
                </c:pt>
                <c:pt idx="321">
                  <c:v>66.689429282367499</c:v>
                </c:pt>
                <c:pt idx="322">
                  <c:v>66.670684081601806</c:v>
                </c:pt>
                <c:pt idx="323">
                  <c:v>66.651830149163899</c:v>
                </c:pt>
                <c:pt idx="324">
                  <c:v>66.632868332788703</c:v>
                </c:pt>
                <c:pt idx="325">
                  <c:v>66.613799466890995</c:v>
                </c:pt>
                <c:pt idx="326">
                  <c:v>66.594624386699195</c:v>
                </c:pt>
                <c:pt idx="327">
                  <c:v>66.575343926673696</c:v>
                </c:pt>
                <c:pt idx="328">
                  <c:v>66.555958907273705</c:v>
                </c:pt>
                <c:pt idx="329">
                  <c:v>66.536470150975006</c:v>
                </c:pt>
                <c:pt idx="330">
                  <c:v>66.516878484228698</c:v>
                </c:pt>
                <c:pt idx="331">
                  <c:v>66.497184717337703</c:v>
                </c:pt>
                <c:pt idx="332">
                  <c:v>66.477389659553197</c:v>
                </c:pt>
                <c:pt idx="333">
                  <c:v>66.457494118252598</c:v>
                </c:pt>
                <c:pt idx="334">
                  <c:v>66.437498902801906</c:v>
                </c:pt>
                <c:pt idx="335">
                  <c:v>66.417404809334599</c:v>
                </c:pt>
                <c:pt idx="336">
                  <c:v>66.397212629743294</c:v>
                </c:pt>
                <c:pt idx="337">
                  <c:v>66.376923161852304</c:v>
                </c:pt>
                <c:pt idx="338">
                  <c:v>66.356537194187496</c:v>
                </c:pt>
                <c:pt idx="339">
                  <c:v>66.336055503853501</c:v>
                </c:pt>
                <c:pt idx="340">
                  <c:v>66.315478878631396</c:v>
                </c:pt>
                <c:pt idx="341">
                  <c:v>66.294808094327806</c:v>
                </c:pt>
                <c:pt idx="342">
                  <c:v>66.274043916288406</c:v>
                </c:pt>
                <c:pt idx="343">
                  <c:v>66.253187127028994</c:v>
                </c:pt>
                <c:pt idx="344">
                  <c:v>66.232238476469306</c:v>
                </c:pt>
                <c:pt idx="345">
                  <c:v>66.211198740952</c:v>
                </c:pt>
                <c:pt idx="346">
                  <c:v>66.190068663914602</c:v>
                </c:pt>
                <c:pt idx="347">
                  <c:v>66.168849010287204</c:v>
                </c:pt>
                <c:pt idx="348">
                  <c:v>66.147540524583803</c:v>
                </c:pt>
                <c:pt idx="349">
                  <c:v>66.1261439545179</c:v>
                </c:pt>
                <c:pt idx="350">
                  <c:v>66.1046600441924</c:v>
                </c:pt>
                <c:pt idx="351">
                  <c:v>66.083089525520506</c:v>
                </c:pt>
                <c:pt idx="352">
                  <c:v>66.061433140355405</c:v>
                </c:pt>
                <c:pt idx="353">
                  <c:v>66.039691622126696</c:v>
                </c:pt>
                <c:pt idx="354">
                  <c:v>66.017865687797695</c:v>
                </c:pt>
                <c:pt idx="355">
                  <c:v>65.995956067476499</c:v>
                </c:pt>
                <c:pt idx="356">
                  <c:v>65.973963485471202</c:v>
                </c:pt>
                <c:pt idx="357">
                  <c:v>65.951888648064596</c:v>
                </c:pt>
                <c:pt idx="358">
                  <c:v>65.9297322738947</c:v>
                </c:pt>
                <c:pt idx="359">
                  <c:v>65.907495069259895</c:v>
                </c:pt>
                <c:pt idx="360">
                  <c:v>65.885177739796205</c:v>
                </c:pt>
                <c:pt idx="361">
                  <c:v>65.862780988190707</c:v>
                </c:pt>
                <c:pt idx="362">
                  <c:v>65.840305508012705</c:v>
                </c:pt>
                <c:pt idx="363">
                  <c:v>65.817751998767704</c:v>
                </c:pt>
                <c:pt idx="364">
                  <c:v>65.795121144714898</c:v>
                </c:pt>
                <c:pt idx="365">
                  <c:v>65.772413631616402</c:v>
                </c:pt>
                <c:pt idx="366">
                  <c:v>65.749630150371999</c:v>
                </c:pt>
                <c:pt idx="367">
                  <c:v>65.726771372797501</c:v>
                </c:pt>
                <c:pt idx="368">
                  <c:v>65.7038379738175</c:v>
                </c:pt>
                <c:pt idx="369">
                  <c:v>65.680830629309995</c:v>
                </c:pt>
                <c:pt idx="370">
                  <c:v>65.657750003084203</c:v>
                </c:pt>
                <c:pt idx="371">
                  <c:v>65.6345967601345</c:v>
                </c:pt>
                <c:pt idx="372">
                  <c:v>65.611371569460701</c:v>
                </c:pt>
                <c:pt idx="373">
                  <c:v>65.588075070552506</c:v>
                </c:pt>
                <c:pt idx="374">
                  <c:v>65.564707933787105</c:v>
                </c:pt>
                <c:pt idx="375">
                  <c:v>65.541270801990095</c:v>
                </c:pt>
                <c:pt idx="376">
                  <c:v>65.517764316731999</c:v>
                </c:pt>
                <c:pt idx="377">
                  <c:v>65.494189129688394</c:v>
                </c:pt>
                <c:pt idx="378">
                  <c:v>65.470545870409694</c:v>
                </c:pt>
                <c:pt idx="379">
                  <c:v>65.446835182794501</c:v>
                </c:pt>
                <c:pt idx="380">
                  <c:v>65.423057691364207</c:v>
                </c:pt>
                <c:pt idx="381">
                  <c:v>65.399214031353907</c:v>
                </c:pt>
                <c:pt idx="382">
                  <c:v>65.375304822519098</c:v>
                </c:pt>
                <c:pt idx="383">
                  <c:v>65.351330681720299</c:v>
                </c:pt>
                <c:pt idx="384">
                  <c:v>65.327292235970106</c:v>
                </c:pt>
                <c:pt idx="385">
                  <c:v>65.303190095783293</c:v>
                </c:pt>
                <c:pt idx="386">
                  <c:v>65.279024863760796</c:v>
                </c:pt>
                <c:pt idx="387">
                  <c:v>65.254797158360105</c:v>
                </c:pt>
                <c:pt idx="388">
                  <c:v>65.230507576737807</c:v>
                </c:pt>
                <c:pt idx="389">
                  <c:v>65.206156716574597</c:v>
                </c:pt>
                <c:pt idx="390">
                  <c:v>65.181745181263906</c:v>
                </c:pt>
                <c:pt idx="391">
                  <c:v>65.157273554998</c:v>
                </c:pt>
                <c:pt idx="392">
                  <c:v>65.132742432573707</c:v>
                </c:pt>
                <c:pt idx="393">
                  <c:v>65.108152398017694</c:v>
                </c:pt>
                <c:pt idx="394">
                  <c:v>65.083504035689401</c:v>
                </c:pt>
                <c:pt idx="395">
                  <c:v>65.058797923116401</c:v>
                </c:pt>
                <c:pt idx="396">
                  <c:v>65.034034632705698</c:v>
                </c:pt>
                <c:pt idx="397">
                  <c:v>65.009214739952199</c:v>
                </c:pt>
                <c:pt idx="398">
                  <c:v>64.984338814282793</c:v>
                </c:pt>
                <c:pt idx="399">
                  <c:v>64.959407415719596</c:v>
                </c:pt>
                <c:pt idx="400">
                  <c:v>64.971493030755298</c:v>
                </c:pt>
                <c:pt idx="401">
                  <c:v>65.0045318710755</c:v>
                </c:pt>
                <c:pt idx="402">
                  <c:v>65.037388276547603</c:v>
                </c:pt>
                <c:pt idx="403">
                  <c:v>65.070062257972197</c:v>
                </c:pt>
                <c:pt idx="404">
                  <c:v>65.102553812229104</c:v>
                </c:pt>
                <c:pt idx="405">
                  <c:v>65.134862956851507</c:v>
                </c:pt>
                <c:pt idx="406">
                  <c:v>65.166989690892194</c:v>
                </c:pt>
                <c:pt idx="407">
                  <c:v>65.1989340424105</c:v>
                </c:pt>
                <c:pt idx="408">
                  <c:v>65.230696012485396</c:v>
                </c:pt>
                <c:pt idx="409">
                  <c:v>65.2622756274219</c:v>
                </c:pt>
                <c:pt idx="410">
                  <c:v>65.293672910533104</c:v>
                </c:pt>
                <c:pt idx="411">
                  <c:v>65.324887880720993</c:v>
                </c:pt>
                <c:pt idx="412">
                  <c:v>65.355920565849601</c:v>
                </c:pt>
                <c:pt idx="413">
                  <c:v>65.3867709941172</c:v>
                </c:pt>
                <c:pt idx="414">
                  <c:v>65.417439203128893</c:v>
                </c:pt>
                <c:pt idx="415">
                  <c:v>65.447925220886304</c:v>
                </c:pt>
                <c:pt idx="416">
                  <c:v>65.478229083066196</c:v>
                </c:pt>
                <c:pt idx="417">
                  <c:v>65.508350832228203</c:v>
                </c:pt>
                <c:pt idx="418">
                  <c:v>65.538290513047997</c:v>
                </c:pt>
                <c:pt idx="419">
                  <c:v>65.568048162077005</c:v>
                </c:pt>
                <c:pt idx="420">
                  <c:v>65.597623828571898</c:v>
                </c:pt>
                <c:pt idx="421">
                  <c:v>65.627017569572502</c:v>
                </c:pt>
                <c:pt idx="422">
                  <c:v>65.656229425832507</c:v>
                </c:pt>
                <c:pt idx="423">
                  <c:v>65.685259460457303</c:v>
                </c:pt>
                <c:pt idx="424">
                  <c:v>65.714107721424995</c:v>
                </c:pt>
                <c:pt idx="425">
                  <c:v>65.742774275419805</c:v>
                </c:pt>
                <c:pt idx="426">
                  <c:v>65.771259178659705</c:v>
                </c:pt>
                <c:pt idx="427">
                  <c:v>65.799562501250605</c:v>
                </c:pt>
                <c:pt idx="428">
                  <c:v>65.827684304000599</c:v>
                </c:pt>
                <c:pt idx="429">
                  <c:v>65.855624658718597</c:v>
                </c:pt>
                <c:pt idx="430">
                  <c:v>65.883383632005405</c:v>
                </c:pt>
                <c:pt idx="431">
                  <c:v>65.910961304326193</c:v>
                </c:pt>
                <c:pt idx="432">
                  <c:v>65.938357745801298</c:v>
                </c:pt>
                <c:pt idx="433">
                  <c:v>65.965573036487996</c:v>
                </c:pt>
                <c:pt idx="434">
                  <c:v>65.992607263181498</c:v>
                </c:pt>
                <c:pt idx="435">
                  <c:v>66.019460494024202</c:v>
                </c:pt>
                <c:pt idx="436">
                  <c:v>66.046132829552803</c:v>
                </c:pt>
                <c:pt idx="437">
                  <c:v>66.072624349890503</c:v>
                </c:pt>
                <c:pt idx="438">
                  <c:v>66.0989351417861</c:v>
                </c:pt>
                <c:pt idx="439">
                  <c:v>66.125065306509299</c:v>
                </c:pt>
                <c:pt idx="440">
                  <c:v>66.151014932243896</c:v>
                </c:pt>
                <c:pt idx="441">
                  <c:v>66.176784117088602</c:v>
                </c:pt>
                <c:pt idx="442">
                  <c:v>66.202372955654994</c:v>
                </c:pt>
                <c:pt idx="443">
                  <c:v>66.227781556705693</c:v>
                </c:pt>
                <c:pt idx="444">
                  <c:v>66.253010020091807</c:v>
                </c:pt>
                <c:pt idx="445">
                  <c:v>66.278058448183103</c:v>
                </c:pt>
                <c:pt idx="446">
                  <c:v>66.302926954876895</c:v>
                </c:pt>
                <c:pt idx="447">
                  <c:v>66.327615642583893</c:v>
                </c:pt>
                <c:pt idx="448">
                  <c:v>66.352124631598599</c:v>
                </c:pt>
                <c:pt idx="449">
                  <c:v>66.376454032690106</c:v>
                </c:pt>
                <c:pt idx="450">
                  <c:v>66.4006039548225</c:v>
                </c:pt>
                <c:pt idx="451">
                  <c:v>66.424574531334102</c:v>
                </c:pt>
                <c:pt idx="452">
                  <c:v>66.448365869609006</c:v>
                </c:pt>
                <c:pt idx="453">
                  <c:v>66.471978100856504</c:v>
                </c:pt>
                <c:pt idx="454">
                  <c:v>66.495411345195805</c:v>
                </c:pt>
                <c:pt idx="455">
                  <c:v>66.518665731896803</c:v>
                </c:pt>
                <c:pt idx="456">
                  <c:v>66.541741391698196</c:v>
                </c:pt>
                <c:pt idx="457">
                  <c:v>66.564638445054499</c:v>
                </c:pt>
                <c:pt idx="458">
                  <c:v>66.587357042912302</c:v>
                </c:pt>
                <c:pt idx="459">
                  <c:v>66.609897309345598</c:v>
                </c:pt>
                <c:pt idx="460">
                  <c:v>66.632259377547399</c:v>
                </c:pt>
                <c:pt idx="461">
                  <c:v>66.654443397285903</c:v>
                </c:pt>
                <c:pt idx="462">
                  <c:v>66.676449505165607</c:v>
                </c:pt>
                <c:pt idx="463">
                  <c:v>66.698277844712095</c:v>
                </c:pt>
                <c:pt idx="464">
                  <c:v>66.719928557098399</c:v>
                </c:pt>
                <c:pt idx="465">
                  <c:v>66.741401797566994</c:v>
                </c:pt>
                <c:pt idx="466">
                  <c:v>66.7626977103765</c:v>
                </c:pt>
                <c:pt idx="467">
                  <c:v>66.783816447919193</c:v>
                </c:pt>
                <c:pt idx="468">
                  <c:v>66.804758159741993</c:v>
                </c:pt>
                <c:pt idx="469">
                  <c:v>66.825523006186799</c:v>
                </c:pt>
                <c:pt idx="470">
                  <c:v>66.8461111424336</c:v>
                </c:pt>
                <c:pt idx="471">
                  <c:v>66.866522729750002</c:v>
                </c:pt>
                <c:pt idx="472">
                  <c:v>66.886757921401795</c:v>
                </c:pt>
                <c:pt idx="473">
                  <c:v>66.906816887253797</c:v>
                </c:pt>
                <c:pt idx="474">
                  <c:v>66.926699787762104</c:v>
                </c:pt>
                <c:pt idx="475">
                  <c:v>66.946406792479607</c:v>
                </c:pt>
                <c:pt idx="476">
                  <c:v>66.965938070050996</c:v>
                </c:pt>
                <c:pt idx="477">
                  <c:v>66.985293784202</c:v>
                </c:pt>
                <c:pt idx="478">
                  <c:v>67.004474112720501</c:v>
                </c:pt>
                <c:pt idx="479">
                  <c:v>67.023479231394305</c:v>
                </c:pt>
                <c:pt idx="480">
                  <c:v>67.042309306908393</c:v>
                </c:pt>
                <c:pt idx="481">
                  <c:v>67.060964527957395</c:v>
                </c:pt>
                <c:pt idx="482">
                  <c:v>67.079445064265599</c:v>
                </c:pt>
                <c:pt idx="483">
                  <c:v>67.097751097396994</c:v>
                </c:pt>
                <c:pt idx="484">
                  <c:v>67.115882819451798</c:v>
                </c:pt>
                <c:pt idx="485">
                  <c:v>67.133840402384195</c:v>
                </c:pt>
                <c:pt idx="486">
                  <c:v>67.151624039914395</c:v>
                </c:pt>
                <c:pt idx="487">
                  <c:v>67.169233918215795</c:v>
                </c:pt>
                <c:pt idx="488">
                  <c:v>67.186670225723105</c:v>
                </c:pt>
                <c:pt idx="489">
                  <c:v>67.203933156747496</c:v>
                </c:pt>
                <c:pt idx="490">
                  <c:v>67.221022901979495</c:v>
                </c:pt>
                <c:pt idx="491">
                  <c:v>67.237939652224298</c:v>
                </c:pt>
                <c:pt idx="492">
                  <c:v>67.254683611890101</c:v>
                </c:pt>
                <c:pt idx="493">
                  <c:v>67.271254971267595</c:v>
                </c:pt>
                <c:pt idx="494">
                  <c:v>67.287653939285207</c:v>
                </c:pt>
                <c:pt idx="495">
                  <c:v>67.303880709158705</c:v>
                </c:pt>
                <c:pt idx="496">
                  <c:v>67.319935484119995</c:v>
                </c:pt>
                <c:pt idx="497">
                  <c:v>67.335818468625803</c:v>
                </c:pt>
                <c:pt idx="498">
                  <c:v>67.351529880499001</c:v>
                </c:pt>
                <c:pt idx="499">
                  <c:v>67.367069909189098</c:v>
                </c:pt>
                <c:pt idx="500">
                  <c:v>67.382438774702393</c:v>
                </c:pt>
                <c:pt idx="501">
                  <c:v>67.3976366883401</c:v>
                </c:pt>
                <c:pt idx="502">
                  <c:v>67.412663854571605</c:v>
                </c:pt>
                <c:pt idx="503">
                  <c:v>67.427520502081506</c:v>
                </c:pt>
                <c:pt idx="504">
                  <c:v>67.442206828760305</c:v>
                </c:pt>
                <c:pt idx="505">
                  <c:v>67.456723064679494</c:v>
                </c:pt>
                <c:pt idx="506">
                  <c:v>67.471069422831803</c:v>
                </c:pt>
                <c:pt idx="507">
                  <c:v>67.485246122632205</c:v>
                </c:pt>
                <c:pt idx="508">
                  <c:v>67.499253390490793</c:v>
                </c:pt>
                <c:pt idx="509">
                  <c:v>67.513091445113503</c:v>
                </c:pt>
                <c:pt idx="510">
                  <c:v>67.526760512402404</c:v>
                </c:pt>
                <c:pt idx="511">
                  <c:v>67.540260819379597</c:v>
                </c:pt>
                <c:pt idx="512">
                  <c:v>67.553592587424205</c:v>
                </c:pt>
                <c:pt idx="513">
                  <c:v>67.566756059077704</c:v>
                </c:pt>
                <c:pt idx="514">
                  <c:v>67.579751448004203</c:v>
                </c:pt>
                <c:pt idx="515">
                  <c:v>67.592579001719798</c:v>
                </c:pt>
                <c:pt idx="516">
                  <c:v>67.605238938778498</c:v>
                </c:pt>
                <c:pt idx="517">
                  <c:v>67.617731506225297</c:v>
                </c:pt>
                <c:pt idx="518">
                  <c:v>67.630056930083896</c:v>
                </c:pt>
                <c:pt idx="519">
                  <c:v>67.642215454823003</c:v>
                </c:pt>
                <c:pt idx="520">
                  <c:v>67.654207315808094</c:v>
                </c:pt>
                <c:pt idx="521">
                  <c:v>67.666032756199797</c:v>
                </c:pt>
                <c:pt idx="522">
                  <c:v>67.677692014476094</c:v>
                </c:pt>
                <c:pt idx="523">
                  <c:v>67.689185332993603</c:v>
                </c:pt>
                <c:pt idx="524">
                  <c:v>67.700512956149097</c:v>
                </c:pt>
                <c:pt idx="525">
                  <c:v>67.711675135651404</c:v>
                </c:pt>
                <c:pt idx="526">
                  <c:v>67.722672104460798</c:v>
                </c:pt>
                <c:pt idx="527">
                  <c:v>67.733504127287603</c:v>
                </c:pt>
                <c:pt idx="528">
                  <c:v>67.744171440360006</c:v>
                </c:pt>
                <c:pt idx="529">
                  <c:v>67.754674302887494</c:v>
                </c:pt>
                <c:pt idx="530">
                  <c:v>67.765012954379202</c:v>
                </c:pt>
                <c:pt idx="531">
                  <c:v>67.775187671626497</c:v>
                </c:pt>
                <c:pt idx="532">
                  <c:v>67.785198682078004</c:v>
                </c:pt>
                <c:pt idx="533">
                  <c:v>67.795046259654001</c:v>
                </c:pt>
                <c:pt idx="534">
                  <c:v>67.804730651183206</c:v>
                </c:pt>
                <c:pt idx="535">
                  <c:v>67.8142521237707</c:v>
                </c:pt>
                <c:pt idx="536">
                  <c:v>67.823610927717397</c:v>
                </c:pt>
                <c:pt idx="537">
                  <c:v>67.832807322232796</c:v>
                </c:pt>
                <c:pt idx="538">
                  <c:v>67.841841586545897</c:v>
                </c:pt>
                <c:pt idx="539">
                  <c:v>67.850713964921297</c:v>
                </c:pt>
                <c:pt idx="540">
                  <c:v>67.859424726563901</c:v>
                </c:pt>
                <c:pt idx="541">
                  <c:v>67.867974138070906</c:v>
                </c:pt>
                <c:pt idx="542">
                  <c:v>67.876362470653802</c:v>
                </c:pt>
                <c:pt idx="543">
                  <c:v>67.884589977303904</c:v>
                </c:pt>
                <c:pt idx="544">
                  <c:v>67.892656947604706</c:v>
                </c:pt>
                <c:pt idx="545">
                  <c:v>67.900563631315094</c:v>
                </c:pt>
                <c:pt idx="546">
                  <c:v>67.908310313675301</c:v>
                </c:pt>
                <c:pt idx="547">
                  <c:v>67.915897255823495</c:v>
                </c:pt>
                <c:pt idx="548">
                  <c:v>67.923324735171306</c:v>
                </c:pt>
                <c:pt idx="549">
                  <c:v>67.930593036251494</c:v>
                </c:pt>
                <c:pt idx="550">
                  <c:v>67.937702413052705</c:v>
                </c:pt>
                <c:pt idx="551">
                  <c:v>67.944653160060597</c:v>
                </c:pt>
                <c:pt idx="552">
                  <c:v>67.951445545452003</c:v>
                </c:pt>
                <c:pt idx="553">
                  <c:v>67.958079854105307</c:v>
                </c:pt>
                <c:pt idx="554">
                  <c:v>67.964556357431107</c:v>
                </c:pt>
                <c:pt idx="555">
                  <c:v>67.970875340799296</c:v>
                </c:pt>
                <c:pt idx="556">
                  <c:v>67.977037087878898</c:v>
                </c:pt>
                <c:pt idx="557">
                  <c:v>67.983041871145701</c:v>
                </c:pt>
                <c:pt idx="558">
                  <c:v>67.988889988846097</c:v>
                </c:pt>
                <c:pt idx="559">
                  <c:v>67.994581717441804</c:v>
                </c:pt>
                <c:pt idx="560">
                  <c:v>68.000117334861997</c:v>
                </c:pt>
                <c:pt idx="561">
                  <c:v>68.005497146226304</c:v>
                </c:pt>
                <c:pt idx="562">
                  <c:v>68.010721418775205</c:v>
                </c:pt>
                <c:pt idx="563">
                  <c:v>68.015790457612795</c:v>
                </c:pt>
                <c:pt idx="564">
                  <c:v>68.020704540580795</c:v>
                </c:pt>
                <c:pt idx="565">
                  <c:v>68.025463963560398</c:v>
                </c:pt>
                <c:pt idx="566">
                  <c:v>68.030069017062203</c:v>
                </c:pt>
                <c:pt idx="567">
                  <c:v>68.034519987429505</c:v>
                </c:pt>
                <c:pt idx="568">
                  <c:v>68.0388171784317</c:v>
                </c:pt>
                <c:pt idx="569">
                  <c:v>68.042960874332195</c:v>
                </c:pt>
                <c:pt idx="570">
                  <c:v>68.046951376030705</c:v>
                </c:pt>
                <c:pt idx="571">
                  <c:v>68.050788976117403</c:v>
                </c:pt>
                <c:pt idx="572">
                  <c:v>68.054473971602107</c:v>
                </c:pt>
                <c:pt idx="573">
                  <c:v>68.058006660634106</c:v>
                </c:pt>
                <c:pt idx="574">
                  <c:v>68.061387337293198</c:v>
                </c:pt>
                <c:pt idx="575">
                  <c:v>68.0646163075766</c:v>
                </c:pt>
                <c:pt idx="576">
                  <c:v>68.067693871899905</c:v>
                </c:pt>
                <c:pt idx="577">
                  <c:v>68.070620320382503</c:v>
                </c:pt>
                <c:pt idx="578">
                  <c:v>68.073395964926803</c:v>
                </c:pt>
                <c:pt idx="579">
                  <c:v>68.076021105114805</c:v>
                </c:pt>
                <c:pt idx="580">
                  <c:v>68.078496047165999</c:v>
                </c:pt>
                <c:pt idx="581">
                  <c:v>68.080821080319495</c:v>
                </c:pt>
                <c:pt idx="582">
                  <c:v>68.082996528049804</c:v>
                </c:pt>
                <c:pt idx="583">
                  <c:v>68.085022693742303</c:v>
                </c:pt>
                <c:pt idx="584">
                  <c:v>68.086899867449006</c:v>
                </c:pt>
                <c:pt idx="585">
                  <c:v>68.088628375743198</c:v>
                </c:pt>
                <c:pt idx="586">
                  <c:v>68.090208513321002</c:v>
                </c:pt>
                <c:pt idx="587">
                  <c:v>68.0916405958437</c:v>
                </c:pt>
                <c:pt idx="588">
                  <c:v>68.092924927861901</c:v>
                </c:pt>
                <c:pt idx="589">
                  <c:v>68.094061826789499</c:v>
                </c:pt>
                <c:pt idx="590">
                  <c:v>68.095051594953205</c:v>
                </c:pt>
                <c:pt idx="591">
                  <c:v>68.095894548201798</c:v>
                </c:pt>
                <c:pt idx="592">
                  <c:v>68.096590997087802</c:v>
                </c:pt>
                <c:pt idx="593">
                  <c:v>68.097141254199997</c:v>
                </c:pt>
                <c:pt idx="594">
                  <c:v>68.097545636055003</c:v>
                </c:pt>
                <c:pt idx="595">
                  <c:v>68.097804457440304</c:v>
                </c:pt>
                <c:pt idx="596">
                  <c:v>68.097918027489698</c:v>
                </c:pt>
                <c:pt idx="597">
                  <c:v>68.0978866717291</c:v>
                </c:pt>
                <c:pt idx="598">
                  <c:v>68.097710686879395</c:v>
                </c:pt>
                <c:pt idx="599">
                  <c:v>68.097390417564498</c:v>
                </c:pt>
                <c:pt idx="600">
                  <c:v>68.096926154219503</c:v>
                </c:pt>
                <c:pt idx="601">
                  <c:v>68.0963182341644</c:v>
                </c:pt>
                <c:pt idx="602">
                  <c:v>68.095566975277805</c:v>
                </c:pt>
                <c:pt idx="603">
                  <c:v>68.094672677712495</c:v>
                </c:pt>
                <c:pt idx="604">
                  <c:v>68.093635688021806</c:v>
                </c:pt>
                <c:pt idx="605">
                  <c:v>68.092456303019404</c:v>
                </c:pt>
                <c:pt idx="606">
                  <c:v>68.091134859783295</c:v>
                </c:pt>
                <c:pt idx="607">
                  <c:v>68.089671676316399</c:v>
                </c:pt>
                <c:pt idx="608">
                  <c:v>68.088067067214297</c:v>
                </c:pt>
                <c:pt idx="609">
                  <c:v>68.086321369446594</c:v>
                </c:pt>
                <c:pt idx="610">
                  <c:v>68.084434900118495</c:v>
                </c:pt>
                <c:pt idx="611">
                  <c:v>68.082407973341901</c:v>
                </c:pt>
                <c:pt idx="612">
                  <c:v>68.0802409250674</c:v>
                </c:pt>
                <c:pt idx="613">
                  <c:v>68.077934080257194</c:v>
                </c:pt>
                <c:pt idx="614">
                  <c:v>68.075487762988899</c:v>
                </c:pt>
                <c:pt idx="615">
                  <c:v>68.072902296728401</c:v>
                </c:pt>
                <c:pt idx="616">
                  <c:v>68.070178008159601</c:v>
                </c:pt>
                <c:pt idx="617">
                  <c:v>68.067315226846404</c:v>
                </c:pt>
                <c:pt idx="618">
                  <c:v>68.064314281218799</c:v>
                </c:pt>
                <c:pt idx="619">
                  <c:v>68.0611754960388</c:v>
                </c:pt>
                <c:pt idx="620">
                  <c:v>68.057899206629003</c:v>
                </c:pt>
                <c:pt idx="621">
                  <c:v>68.054485732038998</c:v>
                </c:pt>
                <c:pt idx="622">
                  <c:v>68.050935410508103</c:v>
                </c:pt>
                <c:pt idx="623">
                  <c:v>68.047248569534503</c:v>
                </c:pt>
                <c:pt idx="624">
                  <c:v>68.043425537064195</c:v>
                </c:pt>
                <c:pt idx="625">
                  <c:v>68.039466647143499</c:v>
                </c:pt>
                <c:pt idx="626">
                  <c:v>68.035372229509406</c:v>
                </c:pt>
                <c:pt idx="627">
                  <c:v>68.031142620243202</c:v>
                </c:pt>
                <c:pt idx="628">
                  <c:v>68.026778142435703</c:v>
                </c:pt>
                <c:pt idx="629">
                  <c:v>68.022279138272694</c:v>
                </c:pt>
                <c:pt idx="630">
                  <c:v>68.017645934464994</c:v>
                </c:pt>
                <c:pt idx="631">
                  <c:v>68.012878870113397</c:v>
                </c:pt>
                <c:pt idx="632">
                  <c:v>68.007978274208099</c:v>
                </c:pt>
                <c:pt idx="633">
                  <c:v>68.002944478921094</c:v>
                </c:pt>
                <c:pt idx="634">
                  <c:v>67.997777833553997</c:v>
                </c:pt>
                <c:pt idx="635">
                  <c:v>67.992478655721996</c:v>
                </c:pt>
                <c:pt idx="636">
                  <c:v>67.987047290205197</c:v>
                </c:pt>
                <c:pt idx="637">
                  <c:v>67.981484065788706</c:v>
                </c:pt>
                <c:pt idx="638">
                  <c:v>67.975789328637006</c:v>
                </c:pt>
                <c:pt idx="639">
                  <c:v>67.969963410828797</c:v>
                </c:pt>
                <c:pt idx="640">
                  <c:v>67.964006645620003</c:v>
                </c:pt>
                <c:pt idx="641">
                  <c:v>67.957919369162198</c:v>
                </c:pt>
                <c:pt idx="642">
                  <c:v>67.951701933287794</c:v>
                </c:pt>
                <c:pt idx="643">
                  <c:v>67.945354655801495</c:v>
                </c:pt>
                <c:pt idx="644">
                  <c:v>67.938877887176602</c:v>
                </c:pt>
                <c:pt idx="645">
                  <c:v>67.932271963643899</c:v>
                </c:pt>
                <c:pt idx="646">
                  <c:v>67.925537226372001</c:v>
                </c:pt>
                <c:pt idx="647">
                  <c:v>67.918674004418307</c:v>
                </c:pt>
                <c:pt idx="648">
                  <c:v>67.911682652904503</c:v>
                </c:pt>
                <c:pt idx="649">
                  <c:v>67.904563498587905</c:v>
                </c:pt>
                <c:pt idx="650">
                  <c:v>67.897316886216004</c:v>
                </c:pt>
                <c:pt idx="651">
                  <c:v>67.889943153962506</c:v>
                </c:pt>
                <c:pt idx="652">
                  <c:v>67.882442645864401</c:v>
                </c:pt>
                <c:pt idx="653">
                  <c:v>67.874815705731606</c:v>
                </c:pt>
                <c:pt idx="654">
                  <c:v>67.867062653821307</c:v>
                </c:pt>
                <c:pt idx="655">
                  <c:v>67.859183868499002</c:v>
                </c:pt>
                <c:pt idx="656">
                  <c:v>67.851179652884298</c:v>
                </c:pt>
                <c:pt idx="657">
                  <c:v>67.843050371215895</c:v>
                </c:pt>
                <c:pt idx="658">
                  <c:v>67.834796359921</c:v>
                </c:pt>
                <c:pt idx="659">
                  <c:v>67.826417968653899</c:v>
                </c:pt>
                <c:pt idx="660">
                  <c:v>67.817915520576406</c:v>
                </c:pt>
                <c:pt idx="661">
                  <c:v>67.809289374793806</c:v>
                </c:pt>
                <c:pt idx="662">
                  <c:v>67.800539865443199</c:v>
                </c:pt>
                <c:pt idx="663">
                  <c:v>67.791667345180102</c:v>
                </c:pt>
                <c:pt idx="664">
                  <c:v>67.782672151391395</c:v>
                </c:pt>
                <c:pt idx="665">
                  <c:v>67.773554618420107</c:v>
                </c:pt>
                <c:pt idx="666">
                  <c:v>67.764315104884702</c:v>
                </c:pt>
                <c:pt idx="667">
                  <c:v>67.754953951155102</c:v>
                </c:pt>
                <c:pt idx="668">
                  <c:v>67.7454714918306</c:v>
                </c:pt>
                <c:pt idx="669">
                  <c:v>67.735868079444899</c:v>
                </c:pt>
                <c:pt idx="670">
                  <c:v>67.726144059155601</c:v>
                </c:pt>
                <c:pt idx="671">
                  <c:v>67.716299767712599</c:v>
                </c:pt>
                <c:pt idx="672">
                  <c:v>67.706335557550403</c:v>
                </c:pt>
                <c:pt idx="673">
                  <c:v>67.696251763397001</c:v>
                </c:pt>
                <c:pt idx="674">
                  <c:v>67.686048749755003</c:v>
                </c:pt>
                <c:pt idx="675">
                  <c:v>67.675726832061798</c:v>
                </c:pt>
                <c:pt idx="676">
                  <c:v>67.665286374451597</c:v>
                </c:pt>
                <c:pt idx="677">
                  <c:v>67.654727728214993</c:v>
                </c:pt>
                <c:pt idx="678">
                  <c:v>67.644051218087199</c:v>
                </c:pt>
                <c:pt idx="679">
                  <c:v>67.633257206850999</c:v>
                </c:pt>
                <c:pt idx="680">
                  <c:v>67.622346033137205</c:v>
                </c:pt>
                <c:pt idx="681">
                  <c:v>67.611318041022997</c:v>
                </c:pt>
                <c:pt idx="682">
                  <c:v>67.600173577639097</c:v>
                </c:pt>
                <c:pt idx="683">
                  <c:v>67.588912984601805</c:v>
                </c:pt>
                <c:pt idx="684">
                  <c:v>67.577536621393307</c:v>
                </c:pt>
                <c:pt idx="685">
                  <c:v>67.566044818255506</c:v>
                </c:pt>
                <c:pt idx="686">
                  <c:v>67.554437923676005</c:v>
                </c:pt>
                <c:pt idx="687">
                  <c:v>67.542716288876093</c:v>
                </c:pt>
                <c:pt idx="688">
                  <c:v>67.530880263445496</c:v>
                </c:pt>
                <c:pt idx="689">
                  <c:v>67.518930185502199</c:v>
                </c:pt>
                <c:pt idx="690">
                  <c:v>67.5068663990929</c:v>
                </c:pt>
                <c:pt idx="691">
                  <c:v>67.494689254111805</c:v>
                </c:pt>
                <c:pt idx="692">
                  <c:v>67.482399097186601</c:v>
                </c:pt>
                <c:pt idx="693">
                  <c:v>67.469996276885794</c:v>
                </c:pt>
                <c:pt idx="694">
                  <c:v>67.4574811356634</c:v>
                </c:pt>
                <c:pt idx="695">
                  <c:v>67.444854020709897</c:v>
                </c:pt>
                <c:pt idx="696">
                  <c:v>67.432115280339502</c:v>
                </c:pt>
                <c:pt idx="697">
                  <c:v>67.419265255942406</c:v>
                </c:pt>
                <c:pt idx="698">
                  <c:v>67.406304293414706</c:v>
                </c:pt>
                <c:pt idx="699">
                  <c:v>67.393232749831498</c:v>
                </c:pt>
                <c:pt idx="700">
                  <c:v>67.3806686823267</c:v>
                </c:pt>
                <c:pt idx="701">
                  <c:v>67.371586796116802</c:v>
                </c:pt>
                <c:pt idx="702">
                  <c:v>67.362437169066396</c:v>
                </c:pt>
                <c:pt idx="703">
                  <c:v>67.3532200141929</c:v>
                </c:pt>
                <c:pt idx="704">
                  <c:v>67.343935572937298</c:v>
                </c:pt>
                <c:pt idx="705">
                  <c:v>67.334584047984407</c:v>
                </c:pt>
                <c:pt idx="706">
                  <c:v>67.325165691403001</c:v>
                </c:pt>
                <c:pt idx="707">
                  <c:v>67.315680716317502</c:v>
                </c:pt>
                <c:pt idx="708">
                  <c:v>67.306129366942699</c:v>
                </c:pt>
                <c:pt idx="709">
                  <c:v>67.296511849537197</c:v>
                </c:pt>
                <c:pt idx="710">
                  <c:v>67.286828396407202</c:v>
                </c:pt>
                <c:pt idx="711">
                  <c:v>67.277079244234699</c:v>
                </c:pt>
                <c:pt idx="712">
                  <c:v>67.267264607155894</c:v>
                </c:pt>
                <c:pt idx="713">
                  <c:v>67.257384720409803</c:v>
                </c:pt>
                <c:pt idx="714">
                  <c:v>67.247439783626405</c:v>
                </c:pt>
                <c:pt idx="715">
                  <c:v>67.237430069373303</c:v>
                </c:pt>
                <c:pt idx="716">
                  <c:v>67.227355741992795</c:v>
                </c:pt>
                <c:pt idx="717">
                  <c:v>67.217217069191705</c:v>
                </c:pt>
                <c:pt idx="718">
                  <c:v>67.207014260939602</c:v>
                </c:pt>
                <c:pt idx="719">
                  <c:v>67.1967475418341</c:v>
                </c:pt>
                <c:pt idx="720">
                  <c:v>67.186417122050102</c:v>
                </c:pt>
                <c:pt idx="721">
                  <c:v>67.176023249861203</c:v>
                </c:pt>
                <c:pt idx="722">
                  <c:v>67.165566115086506</c:v>
                </c:pt>
                <c:pt idx="723">
                  <c:v>67.155045957372707</c:v>
                </c:pt>
                <c:pt idx="724">
                  <c:v>67.144463004516098</c:v>
                </c:pt>
                <c:pt idx="725">
                  <c:v>67.133817458424602</c:v>
                </c:pt>
                <c:pt idx="726">
                  <c:v>67.123109555911796</c:v>
                </c:pt>
                <c:pt idx="727">
                  <c:v>67.112339505460596</c:v>
                </c:pt>
                <c:pt idx="728">
                  <c:v>67.101507534122305</c:v>
                </c:pt>
                <c:pt idx="729">
                  <c:v>67.090613858151897</c:v>
                </c:pt>
                <c:pt idx="730">
                  <c:v>67.079658690785706</c:v>
                </c:pt>
                <c:pt idx="731">
                  <c:v>67.068642258863605</c:v>
                </c:pt>
                <c:pt idx="732">
                  <c:v>67.057564781201705</c:v>
                </c:pt>
                <c:pt idx="733">
                  <c:v>67.046426461442294</c:v>
                </c:pt>
                <c:pt idx="734">
                  <c:v>67.035227530132403</c:v>
                </c:pt>
                <c:pt idx="735">
                  <c:v>67.023968211609301</c:v>
                </c:pt>
                <c:pt idx="736">
                  <c:v>67.012648695760902</c:v>
                </c:pt>
                <c:pt idx="737">
                  <c:v>67.001269215839599</c:v>
                </c:pt>
                <c:pt idx="738">
                  <c:v>66.989829994651302</c:v>
                </c:pt>
                <c:pt idx="739">
                  <c:v>66.9783312296139</c:v>
                </c:pt>
                <c:pt idx="740">
                  <c:v>66.966773149096397</c:v>
                </c:pt>
                <c:pt idx="741">
                  <c:v>66.955155959123402</c:v>
                </c:pt>
                <c:pt idx="742">
                  <c:v>66.943479887745497</c:v>
                </c:pt>
                <c:pt idx="743">
                  <c:v>66.931745111655005</c:v>
                </c:pt>
                <c:pt idx="744">
                  <c:v>66.919951903080104</c:v>
                </c:pt>
                <c:pt idx="745">
                  <c:v>66.908100428455995</c:v>
                </c:pt>
                <c:pt idx="746">
                  <c:v>66.896190907560793</c:v>
                </c:pt>
                <c:pt idx="747">
                  <c:v>66.884223566978406</c:v>
                </c:pt>
                <c:pt idx="748">
                  <c:v>66.872198608589798</c:v>
                </c:pt>
                <c:pt idx="749">
                  <c:v>66.860116243986496</c:v>
                </c:pt>
                <c:pt idx="750">
                  <c:v>66.847976694894101</c:v>
                </c:pt>
                <c:pt idx="751">
                  <c:v>66.835780153326994</c:v>
                </c:pt>
                <c:pt idx="752">
                  <c:v>66.823526844133397</c:v>
                </c:pt>
                <c:pt idx="753">
                  <c:v>66.811216964053003</c:v>
                </c:pt>
                <c:pt idx="754">
                  <c:v>66.798850734296707</c:v>
                </c:pt>
                <c:pt idx="755">
                  <c:v>66.786428364863298</c:v>
                </c:pt>
                <c:pt idx="756">
                  <c:v>66.773950052962505</c:v>
                </c:pt>
                <c:pt idx="757">
                  <c:v>66.761416024334906</c:v>
                </c:pt>
                <c:pt idx="758">
                  <c:v>66.748826450164799</c:v>
                </c:pt>
                <c:pt idx="759">
                  <c:v>66.736181592561493</c:v>
                </c:pt>
                <c:pt idx="760">
                  <c:v>66.723481609477702</c:v>
                </c:pt>
                <c:pt idx="761">
                  <c:v>66.710726730348597</c:v>
                </c:pt>
                <c:pt idx="762">
                  <c:v>66.697917154022804</c:v>
                </c:pt>
                <c:pt idx="763">
                  <c:v>66.685053103708597</c:v>
                </c:pt>
                <c:pt idx="764">
                  <c:v>66.672134765489901</c:v>
                </c:pt>
                <c:pt idx="765">
                  <c:v>66.659162336937996</c:v>
                </c:pt>
                <c:pt idx="766">
                  <c:v>66.646136056600199</c:v>
                </c:pt>
                <c:pt idx="767">
                  <c:v>66.633056091576194</c:v>
                </c:pt>
                <c:pt idx="768">
                  <c:v>66.619922667813697</c:v>
                </c:pt>
                <c:pt idx="769">
                  <c:v>66.606735980572594</c:v>
                </c:pt>
                <c:pt idx="770">
                  <c:v>66.593496232264101</c:v>
                </c:pt>
                <c:pt idx="771">
                  <c:v>66.580203639532996</c:v>
                </c:pt>
                <c:pt idx="772">
                  <c:v>66.566858378224396</c:v>
                </c:pt>
                <c:pt idx="773">
                  <c:v>66.553460675890094</c:v>
                </c:pt>
                <c:pt idx="774">
                  <c:v>66.540010715452397</c:v>
                </c:pt>
                <c:pt idx="775">
                  <c:v>66.526508705401199</c:v>
                </c:pt>
                <c:pt idx="776">
                  <c:v>66.512954844097706</c:v>
                </c:pt>
                <c:pt idx="777">
                  <c:v>66.4993493551451</c:v>
                </c:pt>
                <c:pt idx="778">
                  <c:v>66.485692382518096</c:v>
                </c:pt>
                <c:pt idx="779">
                  <c:v>66.471984177626197</c:v>
                </c:pt>
                <c:pt idx="780">
                  <c:v>66.458224921748894</c:v>
                </c:pt>
                <c:pt idx="781">
                  <c:v>66.444414815397195</c:v>
                </c:pt>
                <c:pt idx="782">
                  <c:v>66.430554045745794</c:v>
                </c:pt>
                <c:pt idx="783">
                  <c:v>66.416642823927205</c:v>
                </c:pt>
                <c:pt idx="784">
                  <c:v>66.402681343669997</c:v>
                </c:pt>
                <c:pt idx="785">
                  <c:v>66.388669799420597</c:v>
                </c:pt>
                <c:pt idx="786">
                  <c:v>66.374608390276506</c:v>
                </c:pt>
                <c:pt idx="787">
                  <c:v>66.360497302021898</c:v>
                </c:pt>
                <c:pt idx="788">
                  <c:v>66.3463367579118</c:v>
                </c:pt>
                <c:pt idx="789">
                  <c:v>66.332126917229402</c:v>
                </c:pt>
                <c:pt idx="790">
                  <c:v>66.317868001454102</c:v>
                </c:pt>
                <c:pt idx="791">
                  <c:v>66.303560184813705</c:v>
                </c:pt>
                <c:pt idx="792">
                  <c:v>66.289203683323194</c:v>
                </c:pt>
                <c:pt idx="793">
                  <c:v>66.274798688608598</c:v>
                </c:pt>
                <c:pt idx="794">
                  <c:v>66.260345363572299</c:v>
                </c:pt>
                <c:pt idx="795">
                  <c:v>66.245843932163694</c:v>
                </c:pt>
                <c:pt idx="796">
                  <c:v>66.231294578372598</c:v>
                </c:pt>
                <c:pt idx="797">
                  <c:v>66.216697496518293</c:v>
                </c:pt>
                <c:pt idx="798">
                  <c:v>66.202052870315299</c:v>
                </c:pt>
                <c:pt idx="799">
                  <c:v>66.1873608921765</c:v>
                </c:pt>
                <c:pt idx="800">
                  <c:v>66.1726217625544</c:v>
                </c:pt>
                <c:pt idx="801">
                  <c:v>66.157835660151093</c:v>
                </c:pt>
                <c:pt idx="802">
                  <c:v>66.143002782357797</c:v>
                </c:pt>
                <c:pt idx="803">
                  <c:v>66.128123331410194</c:v>
                </c:pt>
                <c:pt idx="804">
                  <c:v>66.113197447476693</c:v>
                </c:pt>
                <c:pt idx="805">
                  <c:v>66.098225386639101</c:v>
                </c:pt>
                <c:pt idx="806">
                  <c:v>66.083207296998395</c:v>
                </c:pt>
                <c:pt idx="807">
                  <c:v>66.068143361088602</c:v>
                </c:pt>
                <c:pt idx="808">
                  <c:v>66.0530337924896</c:v>
                </c:pt>
                <c:pt idx="809">
                  <c:v>66.037878760573903</c:v>
                </c:pt>
                <c:pt idx="810">
                  <c:v>66.0226784603217</c:v>
                </c:pt>
                <c:pt idx="811">
                  <c:v>66.007433068964204</c:v>
                </c:pt>
                <c:pt idx="812">
                  <c:v>65.992142776696198</c:v>
                </c:pt>
                <c:pt idx="813">
                  <c:v>65.976807784899506</c:v>
                </c:pt>
                <c:pt idx="814">
                  <c:v>65.961428240045905</c:v>
                </c:pt>
                <c:pt idx="815">
                  <c:v>65.946004365721393</c:v>
                </c:pt>
                <c:pt idx="816">
                  <c:v>65.930536344699206</c:v>
                </c:pt>
                <c:pt idx="817">
                  <c:v>65.915024321235606</c:v>
                </c:pt>
                <c:pt idx="818">
                  <c:v>65.899468527484999</c:v>
                </c:pt>
                <c:pt idx="819">
                  <c:v>65.883869114316298</c:v>
                </c:pt>
                <c:pt idx="820">
                  <c:v>65.868226270192906</c:v>
                </c:pt>
                <c:pt idx="821">
                  <c:v>65.852540194149597</c:v>
                </c:pt>
                <c:pt idx="822">
                  <c:v>65.836811045662301</c:v>
                </c:pt>
                <c:pt idx="823">
                  <c:v>65.821039019461395</c:v>
                </c:pt>
                <c:pt idx="824">
                  <c:v>65.8052243001204</c:v>
                </c:pt>
                <c:pt idx="825">
                  <c:v>65.789367047260299</c:v>
                </c:pt>
                <c:pt idx="826">
                  <c:v>65.773467480767295</c:v>
                </c:pt>
                <c:pt idx="827">
                  <c:v>65.757525723977494</c:v>
                </c:pt>
                <c:pt idx="828">
                  <c:v>65.741542008841805</c:v>
                </c:pt>
                <c:pt idx="829">
                  <c:v>65.725516489139494</c:v>
                </c:pt>
                <c:pt idx="830">
                  <c:v>65.709449345649801</c:v>
                </c:pt>
                <c:pt idx="831">
                  <c:v>65.693340761649296</c:v>
                </c:pt>
                <c:pt idx="832">
                  <c:v>65.677190915167301</c:v>
                </c:pt>
                <c:pt idx="833">
                  <c:v>65.660999961642105</c:v>
                </c:pt>
                <c:pt idx="834">
                  <c:v>65.644768123381795</c:v>
                </c:pt>
                <c:pt idx="835">
                  <c:v>65.628495532928497</c:v>
                </c:pt>
                <c:pt idx="836">
                  <c:v>65.612182396744103</c:v>
                </c:pt>
                <c:pt idx="837">
                  <c:v>65.595828866718605</c:v>
                </c:pt>
                <c:pt idx="838">
                  <c:v>65.579435143648695</c:v>
                </c:pt>
                <c:pt idx="839">
                  <c:v>65.563001373667106</c:v>
                </c:pt>
                <c:pt idx="840">
                  <c:v>65.546527748781301</c:v>
                </c:pt>
                <c:pt idx="841">
                  <c:v>65.530014451</c:v>
                </c:pt>
                <c:pt idx="842">
                  <c:v>65.513461636692995</c:v>
                </c:pt>
                <c:pt idx="843">
                  <c:v>65.496869501347106</c:v>
                </c:pt>
                <c:pt idx="844">
                  <c:v>65.480238175719904</c:v>
                </c:pt>
                <c:pt idx="845">
                  <c:v>65.463567881984801</c:v>
                </c:pt>
                <c:pt idx="846">
                  <c:v>65.4468587545513</c:v>
                </c:pt>
                <c:pt idx="847">
                  <c:v>65.430111001818503</c:v>
                </c:pt>
                <c:pt idx="848">
                  <c:v>65.413324754203103</c:v>
                </c:pt>
                <c:pt idx="849">
                  <c:v>65.396500212085101</c:v>
                </c:pt>
                <c:pt idx="850">
                  <c:v>65.379637539449604</c:v>
                </c:pt>
                <c:pt idx="851">
                  <c:v>65.362736896171995</c:v>
                </c:pt>
                <c:pt idx="852">
                  <c:v>65.345798472331893</c:v>
                </c:pt>
                <c:pt idx="853">
                  <c:v>65.328822416587201</c:v>
                </c:pt>
                <c:pt idx="854">
                  <c:v>65.311808898287396</c:v>
                </c:pt>
                <c:pt idx="855">
                  <c:v>65.294758103843904</c:v>
                </c:pt>
                <c:pt idx="856">
                  <c:v>65.277670195474201</c:v>
                </c:pt>
                <c:pt idx="857">
                  <c:v>65.260545334145505</c:v>
                </c:pt>
                <c:pt idx="858">
                  <c:v>65.2433836792611</c:v>
                </c:pt>
                <c:pt idx="859">
                  <c:v>65.226185423607902</c:v>
                </c:pt>
                <c:pt idx="860">
                  <c:v>65.208950707922696</c:v>
                </c:pt>
                <c:pt idx="861">
                  <c:v>65.191679717732001</c:v>
                </c:pt>
                <c:pt idx="862">
                  <c:v>65.174372607705294</c:v>
                </c:pt>
                <c:pt idx="863">
                  <c:v>65.157029544206296</c:v>
                </c:pt>
                <c:pt idx="864">
                  <c:v>65.139650698755602</c:v>
                </c:pt>
                <c:pt idx="865">
                  <c:v>65.122236228008703</c:v>
                </c:pt>
                <c:pt idx="866">
                  <c:v>65.104786302955702</c:v>
                </c:pt>
                <c:pt idx="867">
                  <c:v>65.087301077928501</c:v>
                </c:pt>
                <c:pt idx="868">
                  <c:v>65.069780713746994</c:v>
                </c:pt>
                <c:pt idx="869">
                  <c:v>65.0522254133068</c:v>
                </c:pt>
                <c:pt idx="870">
                  <c:v>65.034635280916802</c:v>
                </c:pt>
                <c:pt idx="871">
                  <c:v>65.017010518110993</c:v>
                </c:pt>
                <c:pt idx="872">
                  <c:v>64.999351265026405</c:v>
                </c:pt>
                <c:pt idx="873">
                  <c:v>64.981657693888494</c:v>
                </c:pt>
                <c:pt idx="874">
                  <c:v>64.963929982114394</c:v>
                </c:pt>
                <c:pt idx="875">
                  <c:v>64.946168245125605</c:v>
                </c:pt>
                <c:pt idx="876">
                  <c:v>64.9283727026463</c:v>
                </c:pt>
                <c:pt idx="877">
                  <c:v>64.910543442087203</c:v>
                </c:pt>
                <c:pt idx="878">
                  <c:v>64.892680706955105</c:v>
                </c:pt>
                <c:pt idx="879">
                  <c:v>64.874784588115901</c:v>
                </c:pt>
                <c:pt idx="880">
                  <c:v>64.856855273743605</c:v>
                </c:pt>
                <c:pt idx="881">
                  <c:v>64.838892911338306</c:v>
                </c:pt>
                <c:pt idx="882">
                  <c:v>64.820897678933704</c:v>
                </c:pt>
                <c:pt idx="883">
                  <c:v>64.802869713313299</c:v>
                </c:pt>
                <c:pt idx="884">
                  <c:v>64.784809176843495</c:v>
                </c:pt>
                <c:pt idx="885">
                  <c:v>64.766716225121499</c:v>
                </c:pt>
                <c:pt idx="886">
                  <c:v>64.7485910228432</c:v>
                </c:pt>
                <c:pt idx="887">
                  <c:v>64.730433727691604</c:v>
                </c:pt>
                <c:pt idx="888">
                  <c:v>64.712244472522997</c:v>
                </c:pt>
                <c:pt idx="889">
                  <c:v>64.694023430110803</c:v>
                </c:pt>
                <c:pt idx="890">
                  <c:v>64.675770756615904</c:v>
                </c:pt>
                <c:pt idx="891">
                  <c:v>64.657486604344598</c:v>
                </c:pt>
                <c:pt idx="892">
                  <c:v>64.639171123757293</c:v>
                </c:pt>
                <c:pt idx="893">
                  <c:v>64.6208244759721</c:v>
                </c:pt>
                <c:pt idx="894">
                  <c:v>64.602446801358397</c:v>
                </c:pt>
                <c:pt idx="895">
                  <c:v>64.584038264225796</c:v>
                </c:pt>
                <c:pt idx="896">
                  <c:v>64.565599000430197</c:v>
                </c:pt>
                <c:pt idx="897">
                  <c:v>64.547129193196895</c:v>
                </c:pt>
                <c:pt idx="898">
                  <c:v>64.528628968463593</c:v>
                </c:pt>
                <c:pt idx="899">
                  <c:v>64.510098486777196</c:v>
                </c:pt>
                <c:pt idx="900">
                  <c:v>64.491537884473701</c:v>
                </c:pt>
                <c:pt idx="901">
                  <c:v>64.4729473467915</c:v>
                </c:pt>
                <c:pt idx="902">
                  <c:v>64.454326969057703</c:v>
                </c:pt>
                <c:pt idx="903">
                  <c:v>64.435676961982907</c:v>
                </c:pt>
                <c:pt idx="904">
                  <c:v>64.416997443066407</c:v>
                </c:pt>
                <c:pt idx="905">
                  <c:v>64.398288549955893</c:v>
                </c:pt>
                <c:pt idx="906">
                  <c:v>64.379550451954799</c:v>
                </c:pt>
                <c:pt idx="907">
                  <c:v>64.360783301364705</c:v>
                </c:pt>
                <c:pt idx="908">
                  <c:v>64.341987224699906</c:v>
                </c:pt>
                <c:pt idx="909">
                  <c:v>64.323162392641606</c:v>
                </c:pt>
                <c:pt idx="910">
                  <c:v>64.304308920133295</c:v>
                </c:pt>
                <c:pt idx="911">
                  <c:v>64.285426990279603</c:v>
                </c:pt>
                <c:pt idx="912">
                  <c:v>64.266516728820704</c:v>
                </c:pt>
                <c:pt idx="913">
                  <c:v>64.247578284034901</c:v>
                </c:pt>
                <c:pt idx="914">
                  <c:v>64.228611803167993</c:v>
                </c:pt>
                <c:pt idx="915">
                  <c:v>64.209617437701496</c:v>
                </c:pt>
                <c:pt idx="916">
                  <c:v>64.190595316728704</c:v>
                </c:pt>
                <c:pt idx="917">
                  <c:v>64.171545601611598</c:v>
                </c:pt>
                <c:pt idx="918">
                  <c:v>64.152468430187199</c:v>
                </c:pt>
                <c:pt idx="919">
                  <c:v>64.133363930662796</c:v>
                </c:pt>
                <c:pt idx="920">
                  <c:v>64.11423227969</c:v>
                </c:pt>
                <c:pt idx="921">
                  <c:v>64.095073596985898</c:v>
                </c:pt>
                <c:pt idx="922">
                  <c:v>64.075888023294098</c:v>
                </c:pt>
                <c:pt idx="923">
                  <c:v>64.056675696031505</c:v>
                </c:pt>
                <c:pt idx="924">
                  <c:v>64.037436792836104</c:v>
                </c:pt>
                <c:pt idx="925">
                  <c:v>64.018171413034395</c:v>
                </c:pt>
                <c:pt idx="926">
                  <c:v>63.998879716241099</c:v>
                </c:pt>
                <c:pt idx="927">
                  <c:v>63.979561844235299</c:v>
                </c:pt>
                <c:pt idx="928">
                  <c:v>63.960217938504499</c:v>
                </c:pt>
                <c:pt idx="929">
                  <c:v>63.940848128910297</c:v>
                </c:pt>
                <c:pt idx="930">
                  <c:v>63.921452554999803</c:v>
                </c:pt>
                <c:pt idx="931">
                  <c:v>63.902031374980403</c:v>
                </c:pt>
                <c:pt idx="932">
                  <c:v>63.882584710755999</c:v>
                </c:pt>
                <c:pt idx="933">
                  <c:v>63.863112682368602</c:v>
                </c:pt>
                <c:pt idx="934">
                  <c:v>63.843615492438502</c:v>
                </c:pt>
                <c:pt idx="935">
                  <c:v>63.824093199364199</c:v>
                </c:pt>
                <c:pt idx="936">
                  <c:v>63.804546005044202</c:v>
                </c:pt>
                <c:pt idx="937">
                  <c:v>63.784973986913101</c:v>
                </c:pt>
                <c:pt idx="938">
                  <c:v>63.765377340792199</c:v>
                </c:pt>
                <c:pt idx="939">
                  <c:v>63.745756163907501</c:v>
                </c:pt>
                <c:pt idx="940">
                  <c:v>63.726110607803101</c:v>
                </c:pt>
                <c:pt idx="941">
                  <c:v>63.7064407966093</c:v>
                </c:pt>
                <c:pt idx="942">
                  <c:v>63.686746866990198</c:v>
                </c:pt>
                <c:pt idx="943">
                  <c:v>63.667028991360802</c:v>
                </c:pt>
                <c:pt idx="944">
                  <c:v>63.647287232899401</c:v>
                </c:pt>
                <c:pt idx="945">
                  <c:v>63.627521787930199</c:v>
                </c:pt>
                <c:pt idx="946">
                  <c:v>63.607732757906597</c:v>
                </c:pt>
                <c:pt idx="947">
                  <c:v>63.5879202789204</c:v>
                </c:pt>
                <c:pt idx="948">
                  <c:v>63.568084498870803</c:v>
                </c:pt>
                <c:pt idx="949">
                  <c:v>63.548225544402698</c:v>
                </c:pt>
                <c:pt idx="950">
                  <c:v>63.528343531190401</c:v>
                </c:pt>
                <c:pt idx="951">
                  <c:v>63.508438623455298</c:v>
                </c:pt>
                <c:pt idx="952">
                  <c:v>63.488510915992499</c:v>
                </c:pt>
                <c:pt idx="953">
                  <c:v>63.468560572640797</c:v>
                </c:pt>
                <c:pt idx="954">
                  <c:v>63.448587695939302</c:v>
                </c:pt>
                <c:pt idx="955">
                  <c:v>63.428592429172497</c:v>
                </c:pt>
                <c:pt idx="956">
                  <c:v>63.408574909167299</c:v>
                </c:pt>
                <c:pt idx="957">
                  <c:v>63.388535264667297</c:v>
                </c:pt>
                <c:pt idx="958">
                  <c:v>63.368473601051598</c:v>
                </c:pt>
                <c:pt idx="959">
                  <c:v>63.348390079541097</c:v>
                </c:pt>
                <c:pt idx="960">
                  <c:v>63.328284806147202</c:v>
                </c:pt>
                <c:pt idx="961">
                  <c:v>63.308157925690402</c:v>
                </c:pt>
                <c:pt idx="962">
                  <c:v>63.288009549625698</c:v>
                </c:pt>
                <c:pt idx="963">
                  <c:v>63.267839827831601</c:v>
                </c:pt>
                <c:pt idx="964">
                  <c:v>63.247648848189698</c:v>
                </c:pt>
                <c:pt idx="965">
                  <c:v>63.227436781524297</c:v>
                </c:pt>
                <c:pt idx="966">
                  <c:v>63.207203733619203</c:v>
                </c:pt>
                <c:pt idx="967">
                  <c:v>63.186949835229797</c:v>
                </c:pt>
                <c:pt idx="968">
                  <c:v>63.166675195109399</c:v>
                </c:pt>
                <c:pt idx="969">
                  <c:v>63.146379960878697</c:v>
                </c:pt>
                <c:pt idx="970">
                  <c:v>63.126064255175201</c:v>
                </c:pt>
                <c:pt idx="971">
                  <c:v>63.105728186440402</c:v>
                </c:pt>
                <c:pt idx="972">
                  <c:v>63.085371881838803</c:v>
                </c:pt>
                <c:pt idx="973">
                  <c:v>63.064995497248503</c:v>
                </c:pt>
                <c:pt idx="974">
                  <c:v>63.044599109846096</c:v>
                </c:pt>
                <c:pt idx="975">
                  <c:v>63.024182881729701</c:v>
                </c:pt>
                <c:pt idx="976">
                  <c:v>63.003746902664702</c:v>
                </c:pt>
                <c:pt idx="977">
                  <c:v>62.983291320315601</c:v>
                </c:pt>
                <c:pt idx="978">
                  <c:v>62.962816245671</c:v>
                </c:pt>
                <c:pt idx="979">
                  <c:v>62.942321810387398</c:v>
                </c:pt>
                <c:pt idx="980">
                  <c:v>62.9218081138023</c:v>
                </c:pt>
                <c:pt idx="981">
                  <c:v>62.901275310254697</c:v>
                </c:pt>
                <c:pt idx="982">
                  <c:v>62.880723483590302</c:v>
                </c:pt>
                <c:pt idx="983">
                  <c:v>62.860152780260897</c:v>
                </c:pt>
                <c:pt idx="984">
                  <c:v>62.839563319975802</c:v>
                </c:pt>
                <c:pt idx="985">
                  <c:v>62.8189552030966</c:v>
                </c:pt>
                <c:pt idx="986">
                  <c:v>62.798328569477803</c:v>
                </c:pt>
                <c:pt idx="987">
                  <c:v>62.777683529706003</c:v>
                </c:pt>
                <c:pt idx="988">
                  <c:v>62.7570202013653</c:v>
                </c:pt>
                <c:pt idx="989">
                  <c:v>62.736338698498699</c:v>
                </c:pt>
                <c:pt idx="990">
                  <c:v>62.715639168795398</c:v>
                </c:pt>
                <c:pt idx="991">
                  <c:v>62.6949216645626</c:v>
                </c:pt>
                <c:pt idx="992">
                  <c:v>62.6741863963273</c:v>
                </c:pt>
                <c:pt idx="993">
                  <c:v>62.653433384706297</c:v>
                </c:pt>
                <c:pt idx="994">
                  <c:v>62.632662812843897</c:v>
                </c:pt>
                <c:pt idx="995">
                  <c:v>62.611874775675503</c:v>
                </c:pt>
                <c:pt idx="996">
                  <c:v>62.591069386714203</c:v>
                </c:pt>
                <c:pt idx="997">
                  <c:v>62.570246765911399</c:v>
                </c:pt>
                <c:pt idx="998">
                  <c:v>62.549407025037802</c:v>
                </c:pt>
                <c:pt idx="999">
                  <c:v>62.528550279017701</c:v>
                </c:pt>
                <c:pt idx="1000">
                  <c:v>62.507124200446903</c:v>
                </c:pt>
                <c:pt idx="1001">
                  <c:v>62.483633298873002</c:v>
                </c:pt>
                <c:pt idx="1002">
                  <c:v>62.460110166609098</c:v>
                </c:pt>
                <c:pt idx="1003">
                  <c:v>62.4365549062044</c:v>
                </c:pt>
                <c:pt idx="1004">
                  <c:v>62.412967698485502</c:v>
                </c:pt>
                <c:pt idx="1005">
                  <c:v>62.389348634793897</c:v>
                </c:pt>
                <c:pt idx="1006">
                  <c:v>62.365697876364699</c:v>
                </c:pt>
                <c:pt idx="1007">
                  <c:v>62.342015576910697</c:v>
                </c:pt>
                <c:pt idx="1008">
                  <c:v>62.318301838002299</c:v>
                </c:pt>
                <c:pt idx="1009">
                  <c:v>62.294556802155</c:v>
                </c:pt>
                <c:pt idx="1010">
                  <c:v>62.270780653710702</c:v>
                </c:pt>
                <c:pt idx="1011">
                  <c:v>62.246973473584902</c:v>
                </c:pt>
                <c:pt idx="1012">
                  <c:v>62.223135410244502</c:v>
                </c:pt>
                <c:pt idx="1013">
                  <c:v>62.199266623000298</c:v>
                </c:pt>
                <c:pt idx="1014">
                  <c:v>62.175367236816498</c:v>
                </c:pt>
                <c:pt idx="1015">
                  <c:v>62.151437363741302</c:v>
                </c:pt>
                <c:pt idx="1016">
                  <c:v>62.1274771673</c:v>
                </c:pt>
                <c:pt idx="1017">
                  <c:v>62.103486780825698</c:v>
                </c:pt>
                <c:pt idx="1018">
                  <c:v>62.079466323217403</c:v>
                </c:pt>
                <c:pt idx="1019">
                  <c:v>62.055415951833801</c:v>
                </c:pt>
                <c:pt idx="1020">
                  <c:v>62.031335778524898</c:v>
                </c:pt>
                <c:pt idx="1021">
                  <c:v>62.007225956700204</c:v>
                </c:pt>
                <c:pt idx="1022">
                  <c:v>61.983086603679098</c:v>
                </c:pt>
                <c:pt idx="1023">
                  <c:v>61.958917870661701</c:v>
                </c:pt>
                <c:pt idx="1024">
                  <c:v>61.934719861571601</c:v>
                </c:pt>
                <c:pt idx="1025">
                  <c:v>61.910492765546302</c:v>
                </c:pt>
                <c:pt idx="1026">
                  <c:v>61.886236652014901</c:v>
                </c:pt>
                <c:pt idx="1027">
                  <c:v>61.8619517046981</c:v>
                </c:pt>
                <c:pt idx="1028">
                  <c:v>61.837638018687301</c:v>
                </c:pt>
                <c:pt idx="1029">
                  <c:v>61.813295760149202</c:v>
                </c:pt>
                <c:pt idx="1030">
                  <c:v>61.788925032208098</c:v>
                </c:pt>
                <c:pt idx="1031">
                  <c:v>61.7645259900222</c:v>
                </c:pt>
                <c:pt idx="1032">
                  <c:v>61.740098745990899</c:v>
                </c:pt>
                <c:pt idx="1033">
                  <c:v>61.715643464940001</c:v>
                </c:pt>
                <c:pt idx="1034">
                  <c:v>61.691160230805401</c:v>
                </c:pt>
                <c:pt idx="1035">
                  <c:v>61.666649211002898</c:v>
                </c:pt>
                <c:pt idx="1036">
                  <c:v>61.642110519004397</c:v>
                </c:pt>
                <c:pt idx="1037">
                  <c:v>61.617544303776199</c:v>
                </c:pt>
                <c:pt idx="1038">
                  <c:v>61.592950677091402</c:v>
                </c:pt>
                <c:pt idx="1039">
                  <c:v>61.568329774167701</c:v>
                </c:pt>
                <c:pt idx="1040">
                  <c:v>61.543681745656997</c:v>
                </c:pt>
                <c:pt idx="1041">
                  <c:v>61.519006691797898</c:v>
                </c:pt>
                <c:pt idx="1042">
                  <c:v>61.494304773220499</c:v>
                </c:pt>
                <c:pt idx="1043">
                  <c:v>61.469576069239402</c:v>
                </c:pt>
                <c:pt idx="1044">
                  <c:v>61.444820774435698</c:v>
                </c:pt>
                <c:pt idx="1045">
                  <c:v>61.420038985241497</c:v>
                </c:pt>
                <c:pt idx="1046">
                  <c:v>61.395230792954202</c:v>
                </c:pt>
                <c:pt idx="1047">
                  <c:v>61.370396415453797</c:v>
                </c:pt>
                <c:pt idx="1048">
                  <c:v>61.345535907888497</c:v>
                </c:pt>
                <c:pt idx="1049">
                  <c:v>61.3206494250608</c:v>
                </c:pt>
                <c:pt idx="1050">
                  <c:v>61.295737093093798</c:v>
                </c:pt>
                <c:pt idx="1051">
                  <c:v>61.270799042388802</c:v>
                </c:pt>
                <c:pt idx="1052">
                  <c:v>61.245835391677197</c:v>
                </c:pt>
                <c:pt idx="1053">
                  <c:v>61.220846281447002</c:v>
                </c:pt>
                <c:pt idx="1054">
                  <c:v>61.195831816109603</c:v>
                </c:pt>
                <c:pt idx="1055">
                  <c:v>61.170792166763199</c:v>
                </c:pt>
                <c:pt idx="1056">
                  <c:v>61.145727414238799</c:v>
                </c:pt>
                <c:pt idx="1057">
                  <c:v>61.120637701097003</c:v>
                </c:pt>
                <c:pt idx="1058">
                  <c:v>61.095523178358498</c:v>
                </c:pt>
                <c:pt idx="1059">
                  <c:v>61.070383920913201</c:v>
                </c:pt>
                <c:pt idx="1060">
                  <c:v>61.045220111945298</c:v>
                </c:pt>
                <c:pt idx="1061">
                  <c:v>61.020031829048001</c:v>
                </c:pt>
                <c:pt idx="1062">
                  <c:v>60.994819222148799</c:v>
                </c:pt>
                <c:pt idx="1063">
                  <c:v>60.969582424216398</c:v>
                </c:pt>
                <c:pt idx="1064">
                  <c:v>60.944321536878697</c:v>
                </c:pt>
                <c:pt idx="1065">
                  <c:v>60.919036713897903</c:v>
                </c:pt>
                <c:pt idx="1066">
                  <c:v>60.893728043364398</c:v>
                </c:pt>
                <c:pt idx="1067">
                  <c:v>60.868395688172598</c:v>
                </c:pt>
                <c:pt idx="1068">
                  <c:v>60.843039736366499</c:v>
                </c:pt>
                <c:pt idx="1069">
                  <c:v>60.817660344622197</c:v>
                </c:pt>
                <c:pt idx="1070">
                  <c:v>60.792257620147197</c:v>
                </c:pt>
                <c:pt idx="1071">
                  <c:v>60.766831679406003</c:v>
                </c:pt>
                <c:pt idx="1072">
                  <c:v>60.741382671874497</c:v>
                </c:pt>
                <c:pt idx="1073">
                  <c:v>60.715910689015303</c:v>
                </c:pt>
                <c:pt idx="1074">
                  <c:v>60.690415881156298</c:v>
                </c:pt>
                <c:pt idx="1075">
                  <c:v>60.664898332531699</c:v>
                </c:pt>
                <c:pt idx="1076">
                  <c:v>60.639358235854203</c:v>
                </c:pt>
                <c:pt idx="1077">
                  <c:v>60.613795630875799</c:v>
                </c:pt>
                <c:pt idx="1078">
                  <c:v>60.588210698180603</c:v>
                </c:pt>
                <c:pt idx="1079">
                  <c:v>60.562603533590298</c:v>
                </c:pt>
                <c:pt idx="1080">
                  <c:v>60.536974277074002</c:v>
                </c:pt>
                <c:pt idx="1081">
                  <c:v>60.511323016061098</c:v>
                </c:pt>
                <c:pt idx="1082">
                  <c:v>60.485649904050099</c:v>
                </c:pt>
                <c:pt idx="1083">
                  <c:v>60.4599550538614</c:v>
                </c:pt>
                <c:pt idx="1084">
                  <c:v>60.4342385756486</c:v>
                </c:pt>
                <c:pt idx="1085">
                  <c:v>60.408500608555002</c:v>
                </c:pt>
                <c:pt idx="1086">
                  <c:v>60.382741266362402</c:v>
                </c:pt>
                <c:pt idx="1087">
                  <c:v>60.3569606503481</c:v>
                </c:pt>
                <c:pt idx="1088">
                  <c:v>60.331158915324799</c:v>
                </c:pt>
                <c:pt idx="1089">
                  <c:v>60.305336131937999</c:v>
                </c:pt>
                <c:pt idx="1090">
                  <c:v>60.2794924763014</c:v>
                </c:pt>
                <c:pt idx="1091">
                  <c:v>60.253628021124698</c:v>
                </c:pt>
                <c:pt idx="1092">
                  <c:v>60.2277429137092</c:v>
                </c:pt>
                <c:pt idx="1093">
                  <c:v>60.2018372696798</c:v>
                </c:pt>
                <c:pt idx="1094">
                  <c:v>60.175911182453703</c:v>
                </c:pt>
                <c:pt idx="1095">
                  <c:v>60.149964806461199</c:v>
                </c:pt>
                <c:pt idx="1096">
                  <c:v>60.123998239700803</c:v>
                </c:pt>
                <c:pt idx="1097">
                  <c:v>60.098011588580299</c:v>
                </c:pt>
                <c:pt idx="1098">
                  <c:v>60.072005002266899</c:v>
                </c:pt>
                <c:pt idx="1099">
                  <c:v>60.045978566848703</c:v>
                </c:pt>
                <c:pt idx="1100">
                  <c:v>60.019932429317699</c:v>
                </c:pt>
                <c:pt idx="1101">
                  <c:v>59.993866684299697</c:v>
                </c:pt>
                <c:pt idx="1102">
                  <c:v>59.967781423887097</c:v>
                </c:pt>
                <c:pt idx="1103">
                  <c:v>59.941676857832299</c:v>
                </c:pt>
                <c:pt idx="1104">
                  <c:v>59.915552981456003</c:v>
                </c:pt>
                <c:pt idx="1105">
                  <c:v>59.8894099976579</c:v>
                </c:pt>
                <c:pt idx="1106">
                  <c:v>59.8632479973272</c:v>
                </c:pt>
                <c:pt idx="1107">
                  <c:v>59.8370670894288</c:v>
                </c:pt>
                <c:pt idx="1108">
                  <c:v>59.8108673753933</c:v>
                </c:pt>
                <c:pt idx="1109">
                  <c:v>59.784648997364499</c:v>
                </c:pt>
                <c:pt idx="1110">
                  <c:v>59.758412072088099</c:v>
                </c:pt>
                <c:pt idx="1111">
                  <c:v>59.732156700720303</c:v>
                </c:pt>
                <c:pt idx="1112">
                  <c:v>59.705882984238897</c:v>
                </c:pt>
                <c:pt idx="1113">
                  <c:v>59.679591062658297</c:v>
                </c:pt>
                <c:pt idx="1114">
                  <c:v>59.653281050851596</c:v>
                </c:pt>
                <c:pt idx="1115">
                  <c:v>59.626953023626697</c:v>
                </c:pt>
                <c:pt idx="1116">
                  <c:v>59.600607145489199</c:v>
                </c:pt>
                <c:pt idx="1117">
                  <c:v>59.574243489808502</c:v>
                </c:pt>
                <c:pt idx="1118">
                  <c:v>59.5478622128919</c:v>
                </c:pt>
                <c:pt idx="1119">
                  <c:v>59.521463367527303</c:v>
                </c:pt>
                <c:pt idx="1120">
                  <c:v>59.4950471269971</c:v>
                </c:pt>
                <c:pt idx="1121">
                  <c:v>59.468613556691999</c:v>
                </c:pt>
                <c:pt idx="1122">
                  <c:v>59.442162803480599</c:v>
                </c:pt>
                <c:pt idx="1123">
                  <c:v>59.415694960998799</c:v>
                </c:pt>
                <c:pt idx="1124">
                  <c:v>59.389210137770597</c:v>
                </c:pt>
                <c:pt idx="1125">
                  <c:v>59.362708466924197</c:v>
                </c:pt>
                <c:pt idx="1126">
                  <c:v>59.336190038925501</c:v>
                </c:pt>
                <c:pt idx="1127">
                  <c:v>59.309654962700698</c:v>
                </c:pt>
                <c:pt idx="1128">
                  <c:v>59.283103367149202</c:v>
                </c:pt>
                <c:pt idx="1129">
                  <c:v>59.256535347718703</c:v>
                </c:pt>
                <c:pt idx="1130">
                  <c:v>59.229951029816</c:v>
                </c:pt>
                <c:pt idx="1131">
                  <c:v>59.203350502126</c:v>
                </c:pt>
                <c:pt idx="1132">
                  <c:v>59.176733889387599</c:v>
                </c:pt>
                <c:pt idx="1133">
                  <c:v>59.150101297241903</c:v>
                </c:pt>
                <c:pt idx="1134">
                  <c:v>59.1234528627364</c:v>
                </c:pt>
                <c:pt idx="1135">
                  <c:v>59.096788632435</c:v>
                </c:pt>
                <c:pt idx="1136">
                  <c:v>59.0701087686314</c:v>
                </c:pt>
                <c:pt idx="1137">
                  <c:v>59.043413362528398</c:v>
                </c:pt>
                <c:pt idx="1138">
                  <c:v>59.016702527026098</c:v>
                </c:pt>
                <c:pt idx="1139">
                  <c:v>58.989976354991398</c:v>
                </c:pt>
                <c:pt idx="1140">
                  <c:v>58.963234971344697</c:v>
                </c:pt>
                <c:pt idx="1141">
                  <c:v>58.936478484734302</c:v>
                </c:pt>
                <c:pt idx="1142">
                  <c:v>58.909707010044798</c:v>
                </c:pt>
                <c:pt idx="1143">
                  <c:v>58.882920619300201</c:v>
                </c:pt>
                <c:pt idx="1144">
                  <c:v>58.8561194409046</c:v>
                </c:pt>
                <c:pt idx="1145">
                  <c:v>58.829303603833601</c:v>
                </c:pt>
                <c:pt idx="1146">
                  <c:v>58.8024731942768</c:v>
                </c:pt>
                <c:pt idx="1147">
                  <c:v>58.775628285242902</c:v>
                </c:pt>
                <c:pt idx="1148">
                  <c:v>58.748769057630398</c:v>
                </c:pt>
                <c:pt idx="1149">
                  <c:v>58.721895571399401</c:v>
                </c:pt>
                <c:pt idx="1150">
                  <c:v>58.695007905400303</c:v>
                </c:pt>
                <c:pt idx="1151">
                  <c:v>58.668106242845802</c:v>
                </c:pt>
                <c:pt idx="1152">
                  <c:v>58.641190600513902</c:v>
                </c:pt>
                <c:pt idx="1153">
                  <c:v>58.614261164805399</c:v>
                </c:pt>
                <c:pt idx="1154">
                  <c:v>58.587317965868401</c:v>
                </c:pt>
                <c:pt idx="1155">
                  <c:v>58.560361187818899</c:v>
                </c:pt>
                <c:pt idx="1156">
                  <c:v>58.533390876983397</c:v>
                </c:pt>
                <c:pt idx="1157">
                  <c:v>58.506407144553798</c:v>
                </c:pt>
                <c:pt idx="1158">
                  <c:v>58.4794100924628</c:v>
                </c:pt>
                <c:pt idx="1159">
                  <c:v>58.452399874338901</c:v>
                </c:pt>
                <c:pt idx="1160">
                  <c:v>58.425376509758401</c:v>
                </c:pt>
                <c:pt idx="1161">
                  <c:v>58.398340192978502</c:v>
                </c:pt>
                <c:pt idx="1162">
                  <c:v>58.371290949183603</c:v>
                </c:pt>
                <c:pt idx="1163">
                  <c:v>58.344228940786103</c:v>
                </c:pt>
                <c:pt idx="1164">
                  <c:v>58.317154217239199</c:v>
                </c:pt>
                <c:pt idx="1165">
                  <c:v>58.2900669149981</c:v>
                </c:pt>
                <c:pt idx="1166">
                  <c:v>58.262967155701197</c:v>
                </c:pt>
                <c:pt idx="1167">
                  <c:v>58.235854965064902</c:v>
                </c:pt>
                <c:pt idx="1168">
                  <c:v>58.208730547770699</c:v>
                </c:pt>
                <c:pt idx="1169">
                  <c:v>58.181593923315802</c:v>
                </c:pt>
                <c:pt idx="1170">
                  <c:v>58.154445231218702</c:v>
                </c:pt>
                <c:pt idx="1171">
                  <c:v>58.127284548892703</c:v>
                </c:pt>
                <c:pt idx="1172">
                  <c:v>58.100112009569898</c:v>
                </c:pt>
                <c:pt idx="1173">
                  <c:v>58.0729276752799</c:v>
                </c:pt>
                <c:pt idx="1174">
                  <c:v>58.045731710352399</c:v>
                </c:pt>
                <c:pt idx="1175">
                  <c:v>58.018524123823397</c:v>
                </c:pt>
                <c:pt idx="1176">
                  <c:v>57.991305088517301</c:v>
                </c:pt>
                <c:pt idx="1177">
                  <c:v>57.964074681638301</c:v>
                </c:pt>
                <c:pt idx="1178">
                  <c:v>57.936832990162401</c:v>
                </c:pt>
                <c:pt idx="1179">
                  <c:v>57.909580129016398</c:v>
                </c:pt>
                <c:pt idx="1180">
                  <c:v>57.882316197776298</c:v>
                </c:pt>
                <c:pt idx="1181">
                  <c:v>57.855041301823697</c:v>
                </c:pt>
                <c:pt idx="1182">
                  <c:v>57.827755484160903</c:v>
                </c:pt>
                <c:pt idx="1183">
                  <c:v>57.800458937451303</c:v>
                </c:pt>
                <c:pt idx="1184">
                  <c:v>57.773151678124002</c:v>
                </c:pt>
                <c:pt idx="1185">
                  <c:v>57.745833847871801</c:v>
                </c:pt>
                <c:pt idx="1186">
                  <c:v>57.718505542907998</c:v>
                </c:pt>
                <c:pt idx="1187">
                  <c:v>57.6911668288096</c:v>
                </c:pt>
                <c:pt idx="1188">
                  <c:v>57.6638178376977</c:v>
                </c:pt>
                <c:pt idx="1189">
                  <c:v>57.6364586613307</c:v>
                </c:pt>
                <c:pt idx="1190">
                  <c:v>57.609089364535201</c:v>
                </c:pt>
                <c:pt idx="1191">
                  <c:v>57.581710093474598</c:v>
                </c:pt>
                <c:pt idx="1192">
                  <c:v>57.554320908966801</c:v>
                </c:pt>
                <c:pt idx="1193">
                  <c:v>57.526921923615603</c:v>
                </c:pt>
                <c:pt idx="1194">
                  <c:v>57.499513217743001</c:v>
                </c:pt>
                <c:pt idx="1195">
                  <c:v>57.472094898239597</c:v>
                </c:pt>
                <c:pt idx="1196">
                  <c:v>57.444667077061801</c:v>
                </c:pt>
                <c:pt idx="1197">
                  <c:v>57.417229797032903</c:v>
                </c:pt>
                <c:pt idx="1198">
                  <c:v>57.389783228305298</c:v>
                </c:pt>
                <c:pt idx="1199">
                  <c:v>57.362327404486003</c:v>
                </c:pt>
                <c:pt idx="1200">
                  <c:v>57.334862447213702</c:v>
                </c:pt>
                <c:pt idx="1201">
                  <c:v>57.3073884448754</c:v>
                </c:pt>
                <c:pt idx="1202">
                  <c:v>57.279905484027601</c:v>
                </c:pt>
                <c:pt idx="1203">
                  <c:v>57.252413682969497</c:v>
                </c:pt>
                <c:pt idx="1204">
                  <c:v>57.2249130914525</c:v>
                </c:pt>
                <c:pt idx="1205">
                  <c:v>57.197403868998798</c:v>
                </c:pt>
                <c:pt idx="1206">
                  <c:v>57.169886046670598</c:v>
                </c:pt>
                <c:pt idx="1207">
                  <c:v>57.142359749954799</c:v>
                </c:pt>
                <c:pt idx="1208">
                  <c:v>57.1148250521086</c:v>
                </c:pt>
                <c:pt idx="1209">
                  <c:v>57.087282073138297</c:v>
                </c:pt>
                <c:pt idx="1210">
                  <c:v>57.059730880025</c:v>
                </c:pt>
                <c:pt idx="1211">
                  <c:v>57.032171574781401</c:v>
                </c:pt>
                <c:pt idx="1212">
                  <c:v>57.004604263093803</c:v>
                </c:pt>
                <c:pt idx="1213">
                  <c:v>56.977029005157803</c:v>
                </c:pt>
                <c:pt idx="1214">
                  <c:v>56.949445914684901</c:v>
                </c:pt>
                <c:pt idx="1215">
                  <c:v>56.921855092368403</c:v>
                </c:pt>
                <c:pt idx="1216">
                  <c:v>56.894256601798098</c:v>
                </c:pt>
                <c:pt idx="1217">
                  <c:v>56.866650554574903</c:v>
                </c:pt>
                <c:pt idx="1218">
                  <c:v>56.839037040788497</c:v>
                </c:pt>
                <c:pt idx="1219">
                  <c:v>56.8114161168983</c:v>
                </c:pt>
                <c:pt idx="1220">
                  <c:v>56.783787940686601</c:v>
                </c:pt>
                <c:pt idx="1221">
                  <c:v>56.756152524962197</c:v>
                </c:pt>
                <c:pt idx="1222">
                  <c:v>56.728510036333397</c:v>
                </c:pt>
                <c:pt idx="1223">
                  <c:v>56.700860497329899</c:v>
                </c:pt>
                <c:pt idx="1224">
                  <c:v>56.673204033987503</c:v>
                </c:pt>
                <c:pt idx="1225">
                  <c:v>56.645540715286998</c:v>
                </c:pt>
                <c:pt idx="1226">
                  <c:v>56.617870668967697</c:v>
                </c:pt>
                <c:pt idx="1227">
                  <c:v>56.590193941987302</c:v>
                </c:pt>
                <c:pt idx="1228">
                  <c:v>56.562510630313596</c:v>
                </c:pt>
                <c:pt idx="1229">
                  <c:v>56.534820844191302</c:v>
                </c:pt>
                <c:pt idx="1230">
                  <c:v>56.507124630896001</c:v>
                </c:pt>
                <c:pt idx="1231">
                  <c:v>56.479422132621501</c:v>
                </c:pt>
                <c:pt idx="1232">
                  <c:v>56.451713416184099</c:v>
                </c:pt>
                <c:pt idx="1233">
                  <c:v>56.4239985266966</c:v>
                </c:pt>
                <c:pt idx="1234">
                  <c:v>56.396277600183197</c:v>
                </c:pt>
                <c:pt idx="1235">
                  <c:v>56.368550746523198</c:v>
                </c:pt>
                <c:pt idx="1236">
                  <c:v>56.340817951580398</c:v>
                </c:pt>
                <c:pt idx="1237">
                  <c:v>56.313079408087198</c:v>
                </c:pt>
                <c:pt idx="1238">
                  <c:v>56.285335144285</c:v>
                </c:pt>
                <c:pt idx="1239">
                  <c:v>56.257585279861402</c:v>
                </c:pt>
                <c:pt idx="1240">
                  <c:v>56.229829879540297</c:v>
                </c:pt>
                <c:pt idx="1241">
                  <c:v>56.2020690176196</c:v>
                </c:pt>
                <c:pt idx="1242">
                  <c:v>56.174302798892498</c:v>
                </c:pt>
                <c:pt idx="1243">
                  <c:v>56.146531312170303</c:v>
                </c:pt>
                <c:pt idx="1244">
                  <c:v>56.118754637243498</c:v>
                </c:pt>
                <c:pt idx="1245">
                  <c:v>56.09097283493</c:v>
                </c:pt>
                <c:pt idx="1246">
                  <c:v>56.063186040830097</c:v>
                </c:pt>
                <c:pt idx="1247">
                  <c:v>56.035394290291698</c:v>
                </c:pt>
                <c:pt idx="1248">
                  <c:v>56.007597705073501</c:v>
                </c:pt>
                <c:pt idx="1249">
                  <c:v>55.979796348760203</c:v>
                </c:pt>
                <c:pt idx="1250">
                  <c:v>55.951990286638299</c:v>
                </c:pt>
                <c:pt idx="1251">
                  <c:v>55.924179640732099</c:v>
                </c:pt>
                <c:pt idx="1252">
                  <c:v>55.896364467763902</c:v>
                </c:pt>
                <c:pt idx="1253">
                  <c:v>55.868544861720302</c:v>
                </c:pt>
                <c:pt idx="1254">
                  <c:v>55.840720923282198</c:v>
                </c:pt>
                <c:pt idx="1255">
                  <c:v>55.812892686528102</c:v>
                </c:pt>
                <c:pt idx="1256">
                  <c:v>55.785060286808204</c:v>
                </c:pt>
                <c:pt idx="1257">
                  <c:v>55.7572237636968</c:v>
                </c:pt>
                <c:pt idx="1258">
                  <c:v>55.729383236519098</c:v>
                </c:pt>
                <c:pt idx="1259">
                  <c:v>55.701538758517103</c:v>
                </c:pt>
                <c:pt idx="1260">
                  <c:v>55.673690415977099</c:v>
                </c:pt>
                <c:pt idx="1261">
                  <c:v>55.645838301805099</c:v>
                </c:pt>
                <c:pt idx="1262">
                  <c:v>55.617982505422397</c:v>
                </c:pt>
                <c:pt idx="1263">
                  <c:v>55.590123066920199</c:v>
                </c:pt>
                <c:pt idx="1264">
                  <c:v>55.5622601074786</c:v>
                </c:pt>
                <c:pt idx="1265">
                  <c:v>55.534393699967303</c:v>
                </c:pt>
                <c:pt idx="1266">
                  <c:v>55.506523917635903</c:v>
                </c:pt>
                <c:pt idx="1267">
                  <c:v>55.478650852674797</c:v>
                </c:pt>
                <c:pt idx="1268">
                  <c:v>55.450774528794099</c:v>
                </c:pt>
                <c:pt idx="1269">
                  <c:v>55.422895123844299</c:v>
                </c:pt>
                <c:pt idx="1270">
                  <c:v>55.395012636926502</c:v>
                </c:pt>
                <c:pt idx="1271">
                  <c:v>55.3671271915874</c:v>
                </c:pt>
                <c:pt idx="1272">
                  <c:v>55.339238820541802</c:v>
                </c:pt>
                <c:pt idx="1273">
                  <c:v>55.311347664063199</c:v>
                </c:pt>
                <c:pt idx="1274">
                  <c:v>55.2834537456229</c:v>
                </c:pt>
                <c:pt idx="1275">
                  <c:v>55.255557199396897</c:v>
                </c:pt>
                <c:pt idx="1276">
                  <c:v>55.227658031835503</c:v>
                </c:pt>
                <c:pt idx="1277">
                  <c:v>55.199756405561899</c:v>
                </c:pt>
                <c:pt idx="1278">
                  <c:v>55.1718522999683</c:v>
                </c:pt>
                <c:pt idx="1279">
                  <c:v>55.143945890387002</c:v>
                </c:pt>
                <c:pt idx="1280">
                  <c:v>55.116037199449501</c:v>
                </c:pt>
                <c:pt idx="1281">
                  <c:v>55.088126302873803</c:v>
                </c:pt>
                <c:pt idx="1282">
                  <c:v>55.060213299045301</c:v>
                </c:pt>
                <c:pt idx="1283">
                  <c:v>55.032298258707698</c:v>
                </c:pt>
                <c:pt idx="1284">
                  <c:v>55.004381248062103</c:v>
                </c:pt>
                <c:pt idx="1285">
                  <c:v>54.9764623516729</c:v>
                </c:pt>
                <c:pt idx="1286">
                  <c:v>54.9485416438417</c:v>
                </c:pt>
                <c:pt idx="1287">
                  <c:v>54.920619206564403</c:v>
                </c:pt>
                <c:pt idx="1288">
                  <c:v>54.892695106827802</c:v>
                </c:pt>
                <c:pt idx="1289">
                  <c:v>54.864769426710701</c:v>
                </c:pt>
                <c:pt idx="1290">
                  <c:v>54.8368422293604</c:v>
                </c:pt>
                <c:pt idx="1291">
                  <c:v>54.8089136197163</c:v>
                </c:pt>
                <c:pt idx="1292">
                  <c:v>54.780983639904598</c:v>
                </c:pt>
                <c:pt idx="1293">
                  <c:v>54.753052352741399</c:v>
                </c:pt>
                <c:pt idx="1294">
                  <c:v>54.725119906844903</c:v>
                </c:pt>
                <c:pt idx="1295">
                  <c:v>54.697186291594001</c:v>
                </c:pt>
                <c:pt idx="1296">
                  <c:v>54.6692516226802</c:v>
                </c:pt>
                <c:pt idx="1297">
                  <c:v>54.641315982198897</c:v>
                </c:pt>
                <c:pt idx="1298">
                  <c:v>54.613379401571002</c:v>
                </c:pt>
                <c:pt idx="1299">
                  <c:v>54.585441991370203</c:v>
                </c:pt>
                <c:pt idx="1300">
                  <c:v>54.557164431188298</c:v>
                </c:pt>
                <c:pt idx="1301">
                  <c:v>54.527623352128302</c:v>
                </c:pt>
                <c:pt idx="1302">
                  <c:v>54.4980692172254</c:v>
                </c:pt>
                <c:pt idx="1303">
                  <c:v>54.468502119193602</c:v>
                </c:pt>
                <c:pt idx="1304">
                  <c:v>54.438922148158497</c:v>
                </c:pt>
                <c:pt idx="1305">
                  <c:v>54.409329394402299</c:v>
                </c:pt>
                <c:pt idx="1306">
                  <c:v>54.3797239137307</c:v>
                </c:pt>
                <c:pt idx="1307">
                  <c:v>54.350105823671299</c:v>
                </c:pt>
                <c:pt idx="1308">
                  <c:v>54.320475210254401</c:v>
                </c:pt>
                <c:pt idx="1309">
                  <c:v>54.2908321634579</c:v>
                </c:pt>
                <c:pt idx="1310">
                  <c:v>54.261176740708699</c:v>
                </c:pt>
                <c:pt idx="1311">
                  <c:v>54.231509061436299</c:v>
                </c:pt>
                <c:pt idx="1312">
                  <c:v>54.201829194779499</c:v>
                </c:pt>
                <c:pt idx="1313">
                  <c:v>54.172137259241097</c:v>
                </c:pt>
                <c:pt idx="1314">
                  <c:v>54.142433283532299</c:v>
                </c:pt>
                <c:pt idx="1315">
                  <c:v>54.112717399429698</c:v>
                </c:pt>
                <c:pt idx="1316">
                  <c:v>54.082989689501801</c:v>
                </c:pt>
                <c:pt idx="1317">
                  <c:v>54.053250245756601</c:v>
                </c:pt>
                <c:pt idx="1318">
                  <c:v>54.023499117838703</c:v>
                </c:pt>
                <c:pt idx="1319">
                  <c:v>53.9937364370004</c:v>
                </c:pt>
                <c:pt idx="1320">
                  <c:v>53.963962251555003</c:v>
                </c:pt>
                <c:pt idx="1321">
                  <c:v>53.9341766853831</c:v>
                </c:pt>
                <c:pt idx="1322">
                  <c:v>53.904379805198701</c:v>
                </c:pt>
                <c:pt idx="1323">
                  <c:v>53.874571696685997</c:v>
                </c:pt>
                <c:pt idx="1324">
                  <c:v>53.844752456697201</c:v>
                </c:pt>
                <c:pt idx="1325">
                  <c:v>53.814922153739197</c:v>
                </c:pt>
                <c:pt idx="1326">
                  <c:v>53.785080907372198</c:v>
                </c:pt>
                <c:pt idx="1327">
                  <c:v>53.755228760883703</c:v>
                </c:pt>
                <c:pt idx="1328">
                  <c:v>53.725365828062102</c:v>
                </c:pt>
                <c:pt idx="1329">
                  <c:v>53.695492198106201</c:v>
                </c:pt>
                <c:pt idx="1330">
                  <c:v>53.665607937271602</c:v>
                </c:pt>
                <c:pt idx="1331">
                  <c:v>53.635713163063201</c:v>
                </c:pt>
                <c:pt idx="1332">
                  <c:v>53.605807919598298</c:v>
                </c:pt>
                <c:pt idx="1333">
                  <c:v>53.575892339480497</c:v>
                </c:pt>
                <c:pt idx="1334">
                  <c:v>53.545966457283299</c:v>
                </c:pt>
                <c:pt idx="1335">
                  <c:v>53.516030424464297</c:v>
                </c:pt>
                <c:pt idx="1336">
                  <c:v>53.486084250341698</c:v>
                </c:pt>
                <c:pt idx="1337">
                  <c:v>53.456128094959197</c:v>
                </c:pt>
                <c:pt idx="1338">
                  <c:v>53.426161978108702</c:v>
                </c:pt>
                <c:pt idx="1339">
                  <c:v>53.3961860725218</c:v>
                </c:pt>
                <c:pt idx="1340">
                  <c:v>53.366200338424797</c:v>
                </c:pt>
                <c:pt idx="1341">
                  <c:v>53.336204960552202</c:v>
                </c:pt>
                <c:pt idx="1342">
                  <c:v>53.306200016823603</c:v>
                </c:pt>
                <c:pt idx="1343">
                  <c:v>53.276185553700998</c:v>
                </c:pt>
                <c:pt idx="1344">
                  <c:v>53.246161679639997</c:v>
                </c:pt>
                <c:pt idx="1345">
                  <c:v>53.216128493046497</c:v>
                </c:pt>
                <c:pt idx="1346">
                  <c:v>53.186086024225702</c:v>
                </c:pt>
                <c:pt idx="1347">
                  <c:v>53.156034441613897</c:v>
                </c:pt>
                <c:pt idx="1348">
                  <c:v>53.125973768318197</c:v>
                </c:pt>
                <c:pt idx="1349">
                  <c:v>53.095904081968897</c:v>
                </c:pt>
                <c:pt idx="1350">
                  <c:v>53.065825539166603</c:v>
                </c:pt>
                <c:pt idx="1351">
                  <c:v>53.035738139975997</c:v>
                </c:pt>
                <c:pt idx="1352">
                  <c:v>53.005642045133698</c:v>
                </c:pt>
                <c:pt idx="1353">
                  <c:v>52.975537267396298</c:v>
                </c:pt>
                <c:pt idx="1354">
                  <c:v>52.945423970907797</c:v>
                </c:pt>
                <c:pt idx="1355">
                  <c:v>52.915302168087599</c:v>
                </c:pt>
                <c:pt idx="1356">
                  <c:v>52.885171979870499</c:v>
                </c:pt>
                <c:pt idx="1357">
                  <c:v>52.855033493157897</c:v>
                </c:pt>
                <c:pt idx="1358">
                  <c:v>52.824886778202199</c:v>
                </c:pt>
                <c:pt idx="1359">
                  <c:v>52.794731917851799</c:v>
                </c:pt>
                <c:pt idx="1360">
                  <c:v>52.764569030280597</c:v>
                </c:pt>
                <c:pt idx="1361">
                  <c:v>52.734398173492004</c:v>
                </c:pt>
                <c:pt idx="1362">
                  <c:v>52.704219412120601</c:v>
                </c:pt>
                <c:pt idx="1363">
                  <c:v>52.674032850439403</c:v>
                </c:pt>
                <c:pt idx="1364">
                  <c:v>52.643838621475197</c:v>
                </c:pt>
                <c:pt idx="1365">
                  <c:v>52.613636712193397</c:v>
                </c:pt>
                <c:pt idx="1366">
                  <c:v>52.583427272486603</c:v>
                </c:pt>
                <c:pt idx="1367">
                  <c:v>52.553210392743601</c:v>
                </c:pt>
                <c:pt idx="1368">
                  <c:v>52.522986121655499</c:v>
                </c:pt>
                <c:pt idx="1369">
                  <c:v>52.492754555791997</c:v>
                </c:pt>
                <c:pt idx="1370">
                  <c:v>52.462515791566403</c:v>
                </c:pt>
                <c:pt idx="1371">
                  <c:v>52.432269884949399</c:v>
                </c:pt>
                <c:pt idx="1372">
                  <c:v>52.402016963776703</c:v>
                </c:pt>
                <c:pt idx="1373">
                  <c:v>52.371757083713597</c:v>
                </c:pt>
                <c:pt idx="1374">
                  <c:v>52.341490309251803</c:v>
                </c:pt>
                <c:pt idx="1375">
                  <c:v>52.311216774828303</c:v>
                </c:pt>
                <c:pt idx="1376">
                  <c:v>52.280936498943497</c:v>
                </c:pt>
                <c:pt idx="1377">
                  <c:v>52.250649632594801</c:v>
                </c:pt>
                <c:pt idx="1378">
                  <c:v>52.220356213983898</c:v>
                </c:pt>
                <c:pt idx="1379">
                  <c:v>52.190056362167098</c:v>
                </c:pt>
                <c:pt idx="1380">
                  <c:v>52.159750116858</c:v>
                </c:pt>
                <c:pt idx="1381">
                  <c:v>52.129437600202202</c:v>
                </c:pt>
                <c:pt idx="1382">
                  <c:v>52.099118860680498</c:v>
                </c:pt>
                <c:pt idx="1383">
                  <c:v>52.068794027404401</c:v>
                </c:pt>
                <c:pt idx="1384">
                  <c:v>52.0384631257173</c:v>
                </c:pt>
                <c:pt idx="1385">
                  <c:v>52.008126293215398</c:v>
                </c:pt>
                <c:pt idx="1386">
                  <c:v>51.977783557201498</c:v>
                </c:pt>
                <c:pt idx="1387">
                  <c:v>51.947435088776402</c:v>
                </c:pt>
                <c:pt idx="1388">
                  <c:v>51.917080847116601</c:v>
                </c:pt>
                <c:pt idx="1389">
                  <c:v>51.8867210306068</c:v>
                </c:pt>
                <c:pt idx="1390">
                  <c:v>51.856355641105203</c:v>
                </c:pt>
                <c:pt idx="1391">
                  <c:v>51.825984827535798</c:v>
                </c:pt>
                <c:pt idx="1392">
                  <c:v>51.795608594867701</c:v>
                </c:pt>
                <c:pt idx="1393">
                  <c:v>51.765227124230897</c:v>
                </c:pt>
                <c:pt idx="1394">
                  <c:v>51.734840397709</c:v>
                </c:pt>
                <c:pt idx="1395">
                  <c:v>51.704448546782601</c:v>
                </c:pt>
                <c:pt idx="1396">
                  <c:v>51.674051659207599</c:v>
                </c:pt>
                <c:pt idx="1397">
                  <c:v>51.643649810354397</c:v>
                </c:pt>
                <c:pt idx="1398">
                  <c:v>51.613243059139201</c:v>
                </c:pt>
                <c:pt idx="1399">
                  <c:v>51.582831541344397</c:v>
                </c:pt>
                <c:pt idx="1400">
                  <c:v>51.552415274264902</c:v>
                </c:pt>
                <c:pt idx="1401">
                  <c:v>51.521994390435196</c:v>
                </c:pt>
                <c:pt idx="1402">
                  <c:v>51.491568929367098</c:v>
                </c:pt>
                <c:pt idx="1403">
                  <c:v>51.461139029213498</c:v>
                </c:pt>
                <c:pt idx="1404">
                  <c:v>51.430704705541501</c:v>
                </c:pt>
                <c:pt idx="1405">
                  <c:v>51.400266064263697</c:v>
                </c:pt>
                <c:pt idx="1406">
                  <c:v>51.369823218057803</c:v>
                </c:pt>
                <c:pt idx="1407">
                  <c:v>51.339376220171502</c:v>
                </c:pt>
                <c:pt idx="1408">
                  <c:v>51.3089251394996</c:v>
                </c:pt>
                <c:pt idx="1409">
                  <c:v>51.2784700802885</c:v>
                </c:pt>
                <c:pt idx="1410">
                  <c:v>51.248011129177399</c:v>
                </c:pt>
                <c:pt idx="1411">
                  <c:v>51.2175483431662</c:v>
                </c:pt>
                <c:pt idx="1412">
                  <c:v>51.187081793674501</c:v>
                </c:pt>
                <c:pt idx="1413">
                  <c:v>51.156611630020301</c:v>
                </c:pt>
                <c:pt idx="1414">
                  <c:v>51.126137830837898</c:v>
                </c:pt>
                <c:pt idx="1415">
                  <c:v>51.095660568245698</c:v>
                </c:pt>
                <c:pt idx="1416">
                  <c:v>51.0651798757319</c:v>
                </c:pt>
                <c:pt idx="1417">
                  <c:v>51.034695816035402</c:v>
                </c:pt>
                <c:pt idx="1418">
                  <c:v>51.004208541600597</c:v>
                </c:pt>
                <c:pt idx="1419">
                  <c:v>50.9737180609795</c:v>
                </c:pt>
                <c:pt idx="1420">
                  <c:v>50.943224474699797</c:v>
                </c:pt>
                <c:pt idx="1421">
                  <c:v>50.912727896135003</c:v>
                </c:pt>
                <c:pt idx="1422">
                  <c:v>50.882228337463602</c:v>
                </c:pt>
                <c:pt idx="1423">
                  <c:v>50.851725949213098</c:v>
                </c:pt>
                <c:pt idx="1424">
                  <c:v>50.821220779623403</c:v>
                </c:pt>
                <c:pt idx="1425">
                  <c:v>50.790712886852802</c:v>
                </c:pt>
                <c:pt idx="1426">
                  <c:v>50.760202405998399</c:v>
                </c:pt>
                <c:pt idx="1427">
                  <c:v>50.729689355504703</c:v>
                </c:pt>
                <c:pt idx="1428">
                  <c:v>50.699173846791602</c:v>
                </c:pt>
                <c:pt idx="1429">
                  <c:v>50.66865598223</c:v>
                </c:pt>
                <c:pt idx="1430">
                  <c:v>50.638135782814203</c:v>
                </c:pt>
                <c:pt idx="1431">
                  <c:v>50.607613366247797</c:v>
                </c:pt>
                <c:pt idx="1432">
                  <c:v>50.577088802618803</c:v>
                </c:pt>
                <c:pt idx="1433">
                  <c:v>50.546562183969499</c:v>
                </c:pt>
                <c:pt idx="1434">
                  <c:v>50.516033581745297</c:v>
                </c:pt>
                <c:pt idx="1435">
                  <c:v>50.485503052718499</c:v>
                </c:pt>
                <c:pt idx="1436">
                  <c:v>50.454970687768999</c:v>
                </c:pt>
                <c:pt idx="1437">
                  <c:v>50.424436590455599</c:v>
                </c:pt>
                <c:pt idx="1438">
                  <c:v>50.393900812703897</c:v>
                </c:pt>
                <c:pt idx="1439">
                  <c:v>50.363363445315798</c:v>
                </c:pt>
                <c:pt idx="1440">
                  <c:v>50.3328245604229</c:v>
                </c:pt>
                <c:pt idx="1441">
                  <c:v>50.302284201545902</c:v>
                </c:pt>
                <c:pt idx="1442">
                  <c:v>50.271742545413403</c:v>
                </c:pt>
                <c:pt idx="1443">
                  <c:v>50.241199551306202</c:v>
                </c:pt>
                <c:pt idx="1444">
                  <c:v>50.210655387671103</c:v>
                </c:pt>
                <c:pt idx="1445">
                  <c:v>50.180110070858497</c:v>
                </c:pt>
                <c:pt idx="1446">
                  <c:v>50.149563734894897</c:v>
                </c:pt>
                <c:pt idx="1447">
                  <c:v>50.119016388917302</c:v>
                </c:pt>
                <c:pt idx="1448">
                  <c:v>50.088468183498698</c:v>
                </c:pt>
                <c:pt idx="1449">
                  <c:v>50.057919122962097</c:v>
                </c:pt>
                <c:pt idx="1450">
                  <c:v>50.027369367691598</c:v>
                </c:pt>
                <c:pt idx="1451">
                  <c:v>49.996818912677703</c:v>
                </c:pt>
                <c:pt idx="1452">
                  <c:v>49.966267902730699</c:v>
                </c:pt>
                <c:pt idx="1453">
                  <c:v>49.935716340605403</c:v>
                </c:pt>
                <c:pt idx="1454">
                  <c:v>49.905164385301099</c:v>
                </c:pt>
                <c:pt idx="1455">
                  <c:v>49.874612077427898</c:v>
                </c:pt>
                <c:pt idx="1456">
                  <c:v>49.844059462287703</c:v>
                </c:pt>
                <c:pt idx="1457">
                  <c:v>49.813506657249903</c:v>
                </c:pt>
                <c:pt idx="1458">
                  <c:v>49.782953732010498</c:v>
                </c:pt>
                <c:pt idx="1459">
                  <c:v>49.752400739444298</c:v>
                </c:pt>
                <c:pt idx="1460">
                  <c:v>49.721847784618802</c:v>
                </c:pt>
                <c:pt idx="1461">
                  <c:v>49.691294956567198</c:v>
                </c:pt>
                <c:pt idx="1462">
                  <c:v>49.660742278967199</c:v>
                </c:pt>
                <c:pt idx="1463">
                  <c:v>49.630189849539498</c:v>
                </c:pt>
                <c:pt idx="1464">
                  <c:v>49.599637769590998</c:v>
                </c:pt>
                <c:pt idx="1465">
                  <c:v>49.569086104840601</c:v>
                </c:pt>
                <c:pt idx="1466">
                  <c:v>49.538534877015998</c:v>
                </c:pt>
                <c:pt idx="1467">
                  <c:v>49.507984255516099</c:v>
                </c:pt>
                <c:pt idx="1468">
                  <c:v>49.477434250084102</c:v>
                </c:pt>
                <c:pt idx="1469">
                  <c:v>49.446884944632998</c:v>
                </c:pt>
                <c:pt idx="1470">
                  <c:v>49.416336420699999</c:v>
                </c:pt>
                <c:pt idx="1471">
                  <c:v>49.385788754785899</c:v>
                </c:pt>
                <c:pt idx="1472">
                  <c:v>49.355242019437803</c:v>
                </c:pt>
                <c:pt idx="1473">
                  <c:v>49.324696324387901</c:v>
                </c:pt>
                <c:pt idx="1474">
                  <c:v>49.294151663320903</c:v>
                </c:pt>
                <c:pt idx="1475">
                  <c:v>49.263608195045997</c:v>
                </c:pt>
                <c:pt idx="1476">
                  <c:v>49.233065937811297</c:v>
                </c:pt>
                <c:pt idx="1477">
                  <c:v>49.202524989583502</c:v>
                </c:pt>
                <c:pt idx="1478">
                  <c:v>49.171985438928203</c:v>
                </c:pt>
                <c:pt idx="1479">
                  <c:v>49.141447305384197</c:v>
                </c:pt>
                <c:pt idx="1480">
                  <c:v>49.110910743155003</c:v>
                </c:pt>
                <c:pt idx="1481">
                  <c:v>49.080375735978002</c:v>
                </c:pt>
                <c:pt idx="1482">
                  <c:v>49.0498424633656</c:v>
                </c:pt>
                <c:pt idx="1483">
                  <c:v>49.019310894031896</c:v>
                </c:pt>
                <c:pt idx="1484">
                  <c:v>48.988781148672999</c:v>
                </c:pt>
                <c:pt idx="1485">
                  <c:v>48.958253320605898</c:v>
                </c:pt>
                <c:pt idx="1486">
                  <c:v>48.927727446304701</c:v>
                </c:pt>
                <c:pt idx="1487">
                  <c:v>48.897203621305898</c:v>
                </c:pt>
                <c:pt idx="1488">
                  <c:v>48.866681917104501</c:v>
                </c:pt>
                <c:pt idx="1489">
                  <c:v>48.836162388696003</c:v>
                </c:pt>
                <c:pt idx="1490">
                  <c:v>48.805645140841797</c:v>
                </c:pt>
                <c:pt idx="1491">
                  <c:v>48.775130206544603</c:v>
                </c:pt>
                <c:pt idx="1492">
                  <c:v>48.744617713620997</c:v>
                </c:pt>
                <c:pt idx="1493">
                  <c:v>48.7141076621377</c:v>
                </c:pt>
                <c:pt idx="1494">
                  <c:v>48.6836001648172</c:v>
                </c:pt>
                <c:pt idx="1495">
                  <c:v>48.653095334112699</c:v>
                </c:pt>
                <c:pt idx="1496">
                  <c:v>48.6225931316852</c:v>
                </c:pt>
                <c:pt idx="1497">
                  <c:v>48.592093768619499</c:v>
                </c:pt>
                <c:pt idx="1498">
                  <c:v>48.561597205244396</c:v>
                </c:pt>
                <c:pt idx="1499">
                  <c:v>48.531103551958097</c:v>
                </c:pt>
                <c:pt idx="1500">
                  <c:v>48.496239466935897</c:v>
                </c:pt>
                <c:pt idx="1501">
                  <c:v>48.452487689249701</c:v>
                </c:pt>
                <c:pt idx="1502">
                  <c:v>48.4087296499739</c:v>
                </c:pt>
                <c:pt idx="1503">
                  <c:v>48.364965567704203</c:v>
                </c:pt>
                <c:pt idx="1504">
                  <c:v>48.321195643507401</c:v>
                </c:pt>
                <c:pt idx="1505">
                  <c:v>48.277420062486001</c:v>
                </c:pt>
                <c:pt idx="1506">
                  <c:v>48.233639026648298</c:v>
                </c:pt>
                <c:pt idx="1507">
                  <c:v>48.189852730649797</c:v>
                </c:pt>
                <c:pt idx="1508">
                  <c:v>48.146061379856</c:v>
                </c:pt>
                <c:pt idx="1509">
                  <c:v>48.102265149488296</c:v>
                </c:pt>
                <c:pt idx="1510">
                  <c:v>48.058464276325701</c:v>
                </c:pt>
                <c:pt idx="1511">
                  <c:v>48.014658945673503</c:v>
                </c:pt>
                <c:pt idx="1512">
                  <c:v>47.970849300539498</c:v>
                </c:pt>
                <c:pt idx="1513">
                  <c:v>47.9270356369003</c:v>
                </c:pt>
                <c:pt idx="1514">
                  <c:v>47.8832180771238</c:v>
                </c:pt>
                <c:pt idx="1515">
                  <c:v>47.839396825954502</c:v>
                </c:pt>
                <c:pt idx="1516">
                  <c:v>47.7955721099922</c:v>
                </c:pt>
                <c:pt idx="1517">
                  <c:v>47.751744098350699</c:v>
                </c:pt>
                <c:pt idx="1518">
                  <c:v>47.7079129997962</c:v>
                </c:pt>
                <c:pt idx="1519">
                  <c:v>47.6640790211667</c:v>
                </c:pt>
                <c:pt idx="1520">
                  <c:v>47.620242323371201</c:v>
                </c:pt>
                <c:pt idx="1521">
                  <c:v>47.576403150199504</c:v>
                </c:pt>
                <c:pt idx="1522">
                  <c:v>47.532561646531398</c:v>
                </c:pt>
                <c:pt idx="1523">
                  <c:v>47.488718030699097</c:v>
                </c:pt>
                <c:pt idx="1524">
                  <c:v>47.444872527806801</c:v>
                </c:pt>
                <c:pt idx="1525">
                  <c:v>47.401025276959999</c:v>
                </c:pt>
                <c:pt idx="1526">
                  <c:v>47.357176526724601</c:v>
                </c:pt>
                <c:pt idx="1527">
                  <c:v>47.313326413294703</c:v>
                </c:pt>
                <c:pt idx="1528">
                  <c:v>47.269475203818097</c:v>
                </c:pt>
                <c:pt idx="1529">
                  <c:v>47.225623004313299</c:v>
                </c:pt>
                <c:pt idx="1530">
                  <c:v>47.181770094665701</c:v>
                </c:pt>
                <c:pt idx="1531">
                  <c:v>47.137916617581098</c:v>
                </c:pt>
                <c:pt idx="1532">
                  <c:v>47.094062778345801</c:v>
                </c:pt>
                <c:pt idx="1533">
                  <c:v>47.050208779723597</c:v>
                </c:pt>
                <c:pt idx="1534">
                  <c:v>47.006354798183501</c:v>
                </c:pt>
                <c:pt idx="1535">
                  <c:v>46.9625010338954</c:v>
                </c:pt>
                <c:pt idx="1536">
                  <c:v>46.918647679302197</c:v>
                </c:pt>
                <c:pt idx="1537">
                  <c:v>46.874794955547401</c:v>
                </c:pt>
                <c:pt idx="1538">
                  <c:v>46.830943010431596</c:v>
                </c:pt>
                <c:pt idx="1539">
                  <c:v>46.787092053288497</c:v>
                </c:pt>
                <c:pt idx="1540">
                  <c:v>46.743242266866702</c:v>
                </c:pt>
                <c:pt idx="1541">
                  <c:v>46.699393879038197</c:v>
                </c:pt>
                <c:pt idx="1542">
                  <c:v>46.655547028432999</c:v>
                </c:pt>
                <c:pt idx="1543">
                  <c:v>46.611701959783403</c:v>
                </c:pt>
                <c:pt idx="1544">
                  <c:v>46.567858807836998</c:v>
                </c:pt>
                <c:pt idx="1545">
                  <c:v>46.524017831337503</c:v>
                </c:pt>
                <c:pt idx="1546">
                  <c:v>46.480179139990099</c:v>
                </c:pt>
                <c:pt idx="1547">
                  <c:v>46.436343005619797</c:v>
                </c:pt>
                <c:pt idx="1548">
                  <c:v>46.392509550378001</c:v>
                </c:pt>
                <c:pt idx="1549">
                  <c:v>46.348679020926298</c:v>
                </c:pt>
                <c:pt idx="1550">
                  <c:v>46.304851558614899</c:v>
                </c:pt>
                <c:pt idx="1551">
                  <c:v>46.261027387788303</c:v>
                </c:pt>
                <c:pt idx="1552">
                  <c:v>46.217206660468698</c:v>
                </c:pt>
                <c:pt idx="1553">
                  <c:v>46.173389607413696</c:v>
                </c:pt>
                <c:pt idx="1554">
                  <c:v>46.1295764106099</c:v>
                </c:pt>
                <c:pt idx="1555">
                  <c:v>46.085767217735999</c:v>
                </c:pt>
                <c:pt idx="1556">
                  <c:v>46.041962268538299</c:v>
                </c:pt>
                <c:pt idx="1557">
                  <c:v>45.998161732094502</c:v>
                </c:pt>
                <c:pt idx="1558">
                  <c:v>45.954365751326698</c:v>
                </c:pt>
                <c:pt idx="1559">
                  <c:v>45.910574594479399</c:v>
                </c:pt>
                <c:pt idx="1560">
                  <c:v>45.866788401297399</c:v>
                </c:pt>
                <c:pt idx="1561">
                  <c:v>45.8230073579563</c:v>
                </c:pt>
                <c:pt idx="1562">
                  <c:v>45.7792316551634</c:v>
                </c:pt>
                <c:pt idx="1563">
                  <c:v>45.735461493474702</c:v>
                </c:pt>
                <c:pt idx="1564">
                  <c:v>45.691697052312598</c:v>
                </c:pt>
                <c:pt idx="1565">
                  <c:v>45.647938501202198</c:v>
                </c:pt>
                <c:pt idx="1566">
                  <c:v>45.604186036042002</c:v>
                </c:pt>
                <c:pt idx="1567">
                  <c:v>45.560439850546899</c:v>
                </c:pt>
                <c:pt idx="1568">
                  <c:v>45.516700128670699</c:v>
                </c:pt>
                <c:pt idx="1569">
                  <c:v>45.472967036086096</c:v>
                </c:pt>
                <c:pt idx="1570">
                  <c:v>45.4292407762157</c:v>
                </c:pt>
                <c:pt idx="1571">
                  <c:v>45.385521532965797</c:v>
                </c:pt>
                <c:pt idx="1572">
                  <c:v>45.341809498515602</c:v>
                </c:pt>
                <c:pt idx="1573">
                  <c:v>45.298104791902702</c:v>
                </c:pt>
                <c:pt idx="1574">
                  <c:v>45.254407710604497</c:v>
                </c:pt>
                <c:pt idx="1575">
                  <c:v>45.210718318903503</c:v>
                </c:pt>
                <c:pt idx="1576">
                  <c:v>45.167036884082897</c:v>
                </c:pt>
                <c:pt idx="1577">
                  <c:v>45.123363552850002</c:v>
                </c:pt>
                <c:pt idx="1578">
                  <c:v>45.079698520447302</c:v>
                </c:pt>
                <c:pt idx="1579">
                  <c:v>45.036041947744302</c:v>
                </c:pt>
                <c:pt idx="1580">
                  <c:v>44.992394037811103</c:v>
                </c:pt>
                <c:pt idx="1581">
                  <c:v>44.948754961450902</c:v>
                </c:pt>
                <c:pt idx="1582">
                  <c:v>44.905124889745899</c:v>
                </c:pt>
                <c:pt idx="1583">
                  <c:v>44.861504045413596</c:v>
                </c:pt>
                <c:pt idx="1584">
                  <c:v>44.817892543898999</c:v>
                </c:pt>
                <c:pt idx="1585">
                  <c:v>44.774290622084301</c:v>
                </c:pt>
                <c:pt idx="1586">
                  <c:v>44.730698447866601</c:v>
                </c:pt>
                <c:pt idx="1587">
                  <c:v>44.687116147718598</c:v>
                </c:pt>
                <c:pt idx="1588">
                  <c:v>44.643543976004999</c:v>
                </c:pt>
                <c:pt idx="1589">
                  <c:v>44.599982063939599</c:v>
                </c:pt>
                <c:pt idx="1590">
                  <c:v>44.556430628771601</c:v>
                </c:pt>
                <c:pt idx="1591">
                  <c:v>44.512889780923601</c:v>
                </c:pt>
                <c:pt idx="1592">
                  <c:v>44.469359761184201</c:v>
                </c:pt>
                <c:pt idx="1593">
                  <c:v>44.425840735512999</c:v>
                </c:pt>
                <c:pt idx="1594">
                  <c:v>44.382332861406503</c:v>
                </c:pt>
                <c:pt idx="1595">
                  <c:v>44.338836332422801</c:v>
                </c:pt>
                <c:pt idx="1596">
                  <c:v>44.295351303565397</c:v>
                </c:pt>
                <c:pt idx="1597">
                  <c:v>44.251877977589302</c:v>
                </c:pt>
                <c:pt idx="1598">
                  <c:v>44.208416523107402</c:v>
                </c:pt>
                <c:pt idx="1599">
                  <c:v>44.164967084255601</c:v>
                </c:pt>
                <c:pt idx="1600">
                  <c:v>44.121529891939701</c:v>
                </c:pt>
                <c:pt idx="1601">
                  <c:v>44.078105065417198</c:v>
                </c:pt>
                <c:pt idx="1602">
                  <c:v>44.034692830344902</c:v>
                </c:pt>
                <c:pt idx="1603">
                  <c:v>43.991293320059</c:v>
                </c:pt>
                <c:pt idx="1604">
                  <c:v>43.9479067124702</c:v>
                </c:pt>
                <c:pt idx="1605">
                  <c:v>43.904533209108799</c:v>
                </c:pt>
                <c:pt idx="1606">
                  <c:v>43.861172950840903</c:v>
                </c:pt>
                <c:pt idx="1607">
                  <c:v>43.817826119637601</c:v>
                </c:pt>
                <c:pt idx="1608">
                  <c:v>43.774492921663096</c:v>
                </c:pt>
                <c:pt idx="1609">
                  <c:v>43.731173470438002</c:v>
                </c:pt>
                <c:pt idx="1610">
                  <c:v>43.687867984356302</c:v>
                </c:pt>
                <c:pt idx="1611">
                  <c:v>43.644576602443799</c:v>
                </c:pt>
                <c:pt idx="1612">
                  <c:v>43.601299493953803</c:v>
                </c:pt>
                <c:pt idx="1613">
                  <c:v>43.558036885871402</c:v>
                </c:pt>
                <c:pt idx="1614">
                  <c:v>43.514788872680697</c:v>
                </c:pt>
                <c:pt idx="1615">
                  <c:v>43.471555692392201</c:v>
                </c:pt>
                <c:pt idx="1616">
                  <c:v>43.428337421220803</c:v>
                </c:pt>
                <c:pt idx="1617">
                  <c:v>43.385134353168098</c:v>
                </c:pt>
                <c:pt idx="1618">
                  <c:v>43.341946545326202</c:v>
                </c:pt>
                <c:pt idx="1619">
                  <c:v>43.298774218870797</c:v>
                </c:pt>
                <c:pt idx="1620">
                  <c:v>43.255617553252598</c:v>
                </c:pt>
                <c:pt idx="1621">
                  <c:v>43.212476682296803</c:v>
                </c:pt>
                <c:pt idx="1622">
                  <c:v>43.169351779734797</c:v>
                </c:pt>
                <c:pt idx="1623">
                  <c:v>43.126243028256297</c:v>
                </c:pt>
                <c:pt idx="1624">
                  <c:v>43.083150593064502</c:v>
                </c:pt>
                <c:pt idx="1625">
                  <c:v>43.0400746060469</c:v>
                </c:pt>
                <c:pt idx="1626">
                  <c:v>42.997015285931603</c:v>
                </c:pt>
                <c:pt idx="1627">
                  <c:v>42.953972762067501</c:v>
                </c:pt>
                <c:pt idx="1628">
                  <c:v>42.910947199230797</c:v>
                </c:pt>
                <c:pt idx="1629">
                  <c:v>42.867938778140299</c:v>
                </c:pt>
                <c:pt idx="1630">
                  <c:v>42.824947656985202</c:v>
                </c:pt>
                <c:pt idx="1631">
                  <c:v>42.781973984498997</c:v>
                </c:pt>
                <c:pt idx="1632">
                  <c:v>42.739017948893903</c:v>
                </c:pt>
                <c:pt idx="1633">
                  <c:v>42.696079701157402</c:v>
                </c:pt>
                <c:pt idx="1634">
                  <c:v>42.653159394276599</c:v>
                </c:pt>
                <c:pt idx="1635">
                  <c:v>42.610257200171098</c:v>
                </c:pt>
                <c:pt idx="1636">
                  <c:v>42.567373284646699</c:v>
                </c:pt>
                <c:pt idx="1637">
                  <c:v>42.5245077946553</c:v>
                </c:pt>
                <c:pt idx="1638">
                  <c:v>42.481660898872299</c:v>
                </c:pt>
                <c:pt idx="1639">
                  <c:v>42.438832768854297</c:v>
                </c:pt>
                <c:pt idx="1640">
                  <c:v>42.396023560801098</c:v>
                </c:pt>
                <c:pt idx="1641">
                  <c:v>42.353233403705701</c:v>
                </c:pt>
                <c:pt idx="1642">
                  <c:v>42.310462503838998</c:v>
                </c:pt>
                <c:pt idx="1643">
                  <c:v>42.267710970295099</c:v>
                </c:pt>
                <c:pt idx="1644">
                  <c:v>42.224979010800197</c:v>
                </c:pt>
                <c:pt idx="1645">
                  <c:v>42.182266755871801</c:v>
                </c:pt>
                <c:pt idx="1646">
                  <c:v>42.139574346699199</c:v>
                </c:pt>
                <c:pt idx="1647">
                  <c:v>42.096901994535202</c:v>
                </c:pt>
                <c:pt idx="1648">
                  <c:v>42.054249790163297</c:v>
                </c:pt>
                <c:pt idx="1649">
                  <c:v>42.0116179219335</c:v>
                </c:pt>
                <c:pt idx="1650">
                  <c:v>41.969006583752801</c:v>
                </c:pt>
                <c:pt idx="1651">
                  <c:v>41.926415845226501</c:v>
                </c:pt>
                <c:pt idx="1652">
                  <c:v>41.883845933159897</c:v>
                </c:pt>
                <c:pt idx="1653">
                  <c:v>41.841296987472099</c:v>
                </c:pt>
                <c:pt idx="1654">
                  <c:v>41.798769141818703</c:v>
                </c:pt>
                <c:pt idx="1655">
                  <c:v>41.7562625402335</c:v>
                </c:pt>
                <c:pt idx="1656">
                  <c:v>41.713777370501397</c:v>
                </c:pt>
                <c:pt idx="1657">
                  <c:v>41.671313780801</c:v>
                </c:pt>
                <c:pt idx="1658">
                  <c:v>41.628871911216102</c:v>
                </c:pt>
                <c:pt idx="1659">
                  <c:v>41.586451916259399</c:v>
                </c:pt>
                <c:pt idx="1660">
                  <c:v>41.5440539414437</c:v>
                </c:pt>
                <c:pt idx="1661">
                  <c:v>41.5016781269875</c:v>
                </c:pt>
                <c:pt idx="1662">
                  <c:v>41.459324679109102</c:v>
                </c:pt>
                <c:pt idx="1663">
                  <c:v>41.416993670349797</c:v>
                </c:pt>
                <c:pt idx="1664">
                  <c:v>41.374685323895399</c:v>
                </c:pt>
                <c:pt idx="1665">
                  <c:v>41.332399721010802</c:v>
                </c:pt>
                <c:pt idx="1666">
                  <c:v>41.290137079309403</c:v>
                </c:pt>
                <c:pt idx="1667">
                  <c:v>41.247897469310402</c:v>
                </c:pt>
                <c:pt idx="1668">
                  <c:v>41.205681119999902</c:v>
                </c:pt>
                <c:pt idx="1669">
                  <c:v>41.163488132805497</c:v>
                </c:pt>
                <c:pt idx="1670">
                  <c:v>41.121318647349398</c:v>
                </c:pt>
                <c:pt idx="1671">
                  <c:v>41.079172831363003</c:v>
                </c:pt>
                <c:pt idx="1672">
                  <c:v>41.037050831520602</c:v>
                </c:pt>
                <c:pt idx="1673">
                  <c:v>40.994952776821002</c:v>
                </c:pt>
                <c:pt idx="1674">
                  <c:v>40.952878846195198</c:v>
                </c:pt>
                <c:pt idx="1675">
                  <c:v>40.910829127620403</c:v>
                </c:pt>
                <c:pt idx="1676">
                  <c:v>40.868803825299103</c:v>
                </c:pt>
                <c:pt idx="1677">
                  <c:v>40.826803046952598</c:v>
                </c:pt>
                <c:pt idx="1678">
                  <c:v>40.784826930016301</c:v>
                </c:pt>
                <c:pt idx="1679">
                  <c:v>40.742875664099998</c:v>
                </c:pt>
                <c:pt idx="1680">
                  <c:v>40.700949360707497</c:v>
                </c:pt>
                <c:pt idx="1681">
                  <c:v>40.659048131987099</c:v>
                </c:pt>
                <c:pt idx="1682">
                  <c:v>40.617172174022201</c:v>
                </c:pt>
                <c:pt idx="1683">
                  <c:v>40.575321595685303</c:v>
                </c:pt>
                <c:pt idx="1684">
                  <c:v>40.533496560825903</c:v>
                </c:pt>
                <c:pt idx="1685">
                  <c:v>40.491697165669102</c:v>
                </c:pt>
                <c:pt idx="1686">
                  <c:v>40.449923612069398</c:v>
                </c:pt>
                <c:pt idx="1687">
                  <c:v>40.408176000923298</c:v>
                </c:pt>
                <c:pt idx="1688">
                  <c:v>40.366454448535301</c:v>
                </c:pt>
                <c:pt idx="1689">
                  <c:v>40.324759144253797</c:v>
                </c:pt>
                <c:pt idx="1690">
                  <c:v>40.283090204722598</c:v>
                </c:pt>
                <c:pt idx="1691">
                  <c:v>40.241447754445197</c:v>
                </c:pt>
                <c:pt idx="1692">
                  <c:v>40.199831954039503</c:v>
                </c:pt>
                <c:pt idx="1693">
                  <c:v>40.158242918003097</c:v>
                </c:pt>
                <c:pt idx="1694">
                  <c:v>40.116680814200699</c:v>
                </c:pt>
                <c:pt idx="1695">
                  <c:v>40.075145735446497</c:v>
                </c:pt>
                <c:pt idx="1696">
                  <c:v>40.033637843207003</c:v>
                </c:pt>
                <c:pt idx="1697">
                  <c:v>39.9921572706196</c:v>
                </c:pt>
                <c:pt idx="1698">
                  <c:v>39.9507041479864</c:v>
                </c:pt>
                <c:pt idx="1699">
                  <c:v>39.909278610563703</c:v>
                </c:pt>
                <c:pt idx="1700">
                  <c:v>39.867880774891603</c:v>
                </c:pt>
                <c:pt idx="1701">
                  <c:v>39.826510826237602</c:v>
                </c:pt>
                <c:pt idx="1702">
                  <c:v>39.785168811962102</c:v>
                </c:pt>
                <c:pt idx="1703">
                  <c:v>39.7438549435496</c:v>
                </c:pt>
                <c:pt idx="1704">
                  <c:v>39.702569316312903</c:v>
                </c:pt>
                <c:pt idx="1705">
                  <c:v>39.661312039116197</c:v>
                </c:pt>
                <c:pt idx="1706">
                  <c:v>39.6200833228066</c:v>
                </c:pt>
                <c:pt idx="1707">
                  <c:v>39.578883187187003</c:v>
                </c:pt>
                <c:pt idx="1708">
                  <c:v>39.537711857094898</c:v>
                </c:pt>
                <c:pt idx="1709">
                  <c:v>39.496569384777203</c:v>
                </c:pt>
                <c:pt idx="1710">
                  <c:v>39.4554559826163</c:v>
                </c:pt>
                <c:pt idx="1711">
                  <c:v>39.414371685738203</c:v>
                </c:pt>
                <c:pt idx="1712">
                  <c:v>39.373316697707899</c:v>
                </c:pt>
                <c:pt idx="1713">
                  <c:v>39.332291117041898</c:v>
                </c:pt>
                <c:pt idx="1714">
                  <c:v>39.291295033902301</c:v>
                </c:pt>
                <c:pt idx="1715">
                  <c:v>39.2503286418968</c:v>
                </c:pt>
                <c:pt idx="1716">
                  <c:v>39.209392022422797</c:v>
                </c:pt>
                <c:pt idx="1717">
                  <c:v>39.168485314096898</c:v>
                </c:pt>
                <c:pt idx="1718">
                  <c:v>39.127608627093203</c:v>
                </c:pt>
                <c:pt idx="1719">
                  <c:v>39.086762107998602</c:v>
                </c:pt>
                <c:pt idx="1720">
                  <c:v>39.045945873649401</c:v>
                </c:pt>
                <c:pt idx="1721">
                  <c:v>39.005160045103302</c:v>
                </c:pt>
                <c:pt idx="1722">
                  <c:v>38.964404727438399</c:v>
                </c:pt>
                <c:pt idx="1723">
                  <c:v>38.923680055719302</c:v>
                </c:pt>
                <c:pt idx="1724">
                  <c:v>38.882986174739401</c:v>
                </c:pt>
                <c:pt idx="1725">
                  <c:v>38.842323159974796</c:v>
                </c:pt>
                <c:pt idx="1726">
                  <c:v>38.801691177970497</c:v>
                </c:pt>
                <c:pt idx="1727">
                  <c:v>38.761090326344998</c:v>
                </c:pt>
                <c:pt idx="1728">
                  <c:v>38.720520719654502</c:v>
                </c:pt>
                <c:pt idx="1729">
                  <c:v>38.679982474569798</c:v>
                </c:pt>
                <c:pt idx="1730">
                  <c:v>38.639475724525802</c:v>
                </c:pt>
                <c:pt idx="1731">
                  <c:v>38.599000580525598</c:v>
                </c:pt>
                <c:pt idx="1732">
                  <c:v>38.558557164156497</c:v>
                </c:pt>
                <c:pt idx="1733">
                  <c:v>38.518145593600899</c:v>
                </c:pt>
                <c:pt idx="1734">
                  <c:v>38.477765957107898</c:v>
                </c:pt>
                <c:pt idx="1735">
                  <c:v>38.437418433325</c:v>
                </c:pt>
                <c:pt idx="1736">
                  <c:v>38.397103064648597</c:v>
                </c:pt>
                <c:pt idx="1737">
                  <c:v>38.356820015116597</c:v>
                </c:pt>
                <c:pt idx="1738">
                  <c:v>38.316569398486898</c:v>
                </c:pt>
                <c:pt idx="1739">
                  <c:v>38.276351282015803</c:v>
                </c:pt>
                <c:pt idx="1740">
                  <c:v>38.236165827677901</c:v>
                </c:pt>
                <c:pt idx="1741">
                  <c:v>38.196013147974803</c:v>
                </c:pt>
                <c:pt idx="1742">
                  <c:v>38.155893331412102</c:v>
                </c:pt>
                <c:pt idx="1743">
                  <c:v>38.115806487870401</c:v>
                </c:pt>
                <c:pt idx="1744">
                  <c:v>38.075752757851397</c:v>
                </c:pt>
                <c:pt idx="1745">
                  <c:v>38.035732222971298</c:v>
                </c:pt>
                <c:pt idx="1746">
                  <c:v>37.995745010349403</c:v>
                </c:pt>
                <c:pt idx="1747">
                  <c:v>37.955791213883103</c:v>
                </c:pt>
                <c:pt idx="1748">
                  <c:v>37.915870968125098</c:v>
                </c:pt>
                <c:pt idx="1749">
                  <c:v>37.875984368605202</c:v>
                </c:pt>
                <c:pt idx="1750">
                  <c:v>37.836131500148902</c:v>
                </c:pt>
                <c:pt idx="1751">
                  <c:v>37.796312537413399</c:v>
                </c:pt>
                <c:pt idx="1752">
                  <c:v>37.756527528896598</c:v>
                </c:pt>
                <c:pt idx="1753">
                  <c:v>37.716776561099202</c:v>
                </c:pt>
                <c:pt idx="1754">
                  <c:v>37.677059829021502</c:v>
                </c:pt>
                <c:pt idx="1755">
                  <c:v>37.637377329747103</c:v>
                </c:pt>
                <c:pt idx="1756">
                  <c:v>37.597729283524998</c:v>
                </c:pt>
                <c:pt idx="1757">
                  <c:v>37.5581157057848</c:v>
                </c:pt>
                <c:pt idx="1758">
                  <c:v>37.518536747613297</c:v>
                </c:pt>
                <c:pt idx="1759">
                  <c:v>37.478992479047299</c:v>
                </c:pt>
                <c:pt idx="1760">
                  <c:v>37.4394830246707</c:v>
                </c:pt>
                <c:pt idx="1761">
                  <c:v>37.4000084842544</c:v>
                </c:pt>
                <c:pt idx="1762">
                  <c:v>37.360568972467902</c:v>
                </c:pt>
                <c:pt idx="1763">
                  <c:v>37.321164567265001</c:v>
                </c:pt>
                <c:pt idx="1764">
                  <c:v>37.281795403143299</c:v>
                </c:pt>
                <c:pt idx="1765">
                  <c:v>37.242461523547199</c:v>
                </c:pt>
                <c:pt idx="1766">
                  <c:v>37.2031631002776</c:v>
                </c:pt>
                <c:pt idx="1767">
                  <c:v>37.163900165610997</c:v>
                </c:pt>
                <c:pt idx="1768">
                  <c:v>37.124672882127101</c:v>
                </c:pt>
                <c:pt idx="1769">
                  <c:v>37.085481313837498</c:v>
                </c:pt>
                <c:pt idx="1770">
                  <c:v>37.046325517540701</c:v>
                </c:pt>
                <c:pt idx="1771">
                  <c:v>37.007205686883999</c:v>
                </c:pt>
                <c:pt idx="1772">
                  <c:v>36.968121860702297</c:v>
                </c:pt>
                <c:pt idx="1773">
                  <c:v>36.929074128767198</c:v>
                </c:pt>
                <c:pt idx="1774">
                  <c:v>36.890062595977497</c:v>
                </c:pt>
                <c:pt idx="1775">
                  <c:v>36.851087364487597</c:v>
                </c:pt>
                <c:pt idx="1776">
                  <c:v>36.812148562209103</c:v>
                </c:pt>
                <c:pt idx="1777">
                  <c:v>36.773246220024603</c:v>
                </c:pt>
                <c:pt idx="1778">
                  <c:v>36.734380450389203</c:v>
                </c:pt>
                <c:pt idx="1779">
                  <c:v>36.695551405780598</c:v>
                </c:pt>
                <c:pt idx="1780">
                  <c:v>36.656759075912703</c:v>
                </c:pt>
                <c:pt idx="1781">
                  <c:v>36.6180036499089</c:v>
                </c:pt>
                <c:pt idx="1782">
                  <c:v>36.579285154281401</c:v>
                </c:pt>
                <c:pt idx="1783">
                  <c:v>36.540603724871403</c:v>
                </c:pt>
                <c:pt idx="1784">
                  <c:v>36.501959421243697</c:v>
                </c:pt>
                <c:pt idx="1785">
                  <c:v>36.463352369093897</c:v>
                </c:pt>
                <c:pt idx="1786">
                  <c:v>36.424782606300099</c:v>
                </c:pt>
                <c:pt idx="1787">
                  <c:v>36.3862502544074</c:v>
                </c:pt>
                <c:pt idx="1788">
                  <c:v>36.347755433277399</c:v>
                </c:pt>
                <c:pt idx="1789">
                  <c:v>36.309298154788699</c:v>
                </c:pt>
                <c:pt idx="1790">
                  <c:v>36.270878567161503</c:v>
                </c:pt>
                <c:pt idx="1791">
                  <c:v>36.2324967519137</c:v>
                </c:pt>
                <c:pt idx="1792">
                  <c:v>36.194152767831604</c:v>
                </c:pt>
                <c:pt idx="1793">
                  <c:v>36.155846723096403</c:v>
                </c:pt>
                <c:pt idx="1794">
                  <c:v>36.117578696827202</c:v>
                </c:pt>
                <c:pt idx="1795">
                  <c:v>36.079348781848203</c:v>
                </c:pt>
                <c:pt idx="1796">
                  <c:v>36.041157055578203</c:v>
                </c:pt>
                <c:pt idx="1797">
                  <c:v>36.003003604171298</c:v>
                </c:pt>
                <c:pt idx="1798">
                  <c:v>35.964888505852798</c:v>
                </c:pt>
                <c:pt idx="1799">
                  <c:v>35.926811846468297</c:v>
                </c:pt>
                <c:pt idx="1800">
                  <c:v>35.888773712301699</c:v>
                </c:pt>
                <c:pt idx="1801">
                  <c:v>35.850774211328002</c:v>
                </c:pt>
                <c:pt idx="1802">
                  <c:v>35.812813346285999</c:v>
                </c:pt>
                <c:pt idx="1803">
                  <c:v>35.774891305241901</c:v>
                </c:pt>
                <c:pt idx="1804">
                  <c:v>35.737008078447403</c:v>
                </c:pt>
                <c:pt idx="1805">
                  <c:v>35.699163787818797</c:v>
                </c:pt>
                <c:pt idx="1806">
                  <c:v>35.661358513233097</c:v>
                </c:pt>
                <c:pt idx="1807">
                  <c:v>35.623592331464998</c:v>
                </c:pt>
                <c:pt idx="1808">
                  <c:v>35.5858653140832</c:v>
                </c:pt>
                <c:pt idx="1809">
                  <c:v>35.548177540361998</c:v>
                </c:pt>
                <c:pt idx="1810">
                  <c:v>35.510529084896298</c:v>
                </c:pt>
                <c:pt idx="1811">
                  <c:v>35.472920020660297</c:v>
                </c:pt>
                <c:pt idx="1812">
                  <c:v>35.435350469074997</c:v>
                </c:pt>
                <c:pt idx="1813">
                  <c:v>35.397820430894399</c:v>
                </c:pt>
                <c:pt idx="1814">
                  <c:v>35.360330055873</c:v>
                </c:pt>
                <c:pt idx="1815">
                  <c:v>35.322879346434902</c:v>
                </c:pt>
                <c:pt idx="1816">
                  <c:v>35.2854684555763</c:v>
                </c:pt>
                <c:pt idx="1817">
                  <c:v>35.248097381214897</c:v>
                </c:pt>
                <c:pt idx="1818">
                  <c:v>35.210766251138303</c:v>
                </c:pt>
                <c:pt idx="1819">
                  <c:v>35.173475114848401</c:v>
                </c:pt>
                <c:pt idx="1820">
                  <c:v>35.136224041916698</c:v>
                </c:pt>
                <c:pt idx="1821">
                  <c:v>35.099013125400703</c:v>
                </c:pt>
                <c:pt idx="1822">
                  <c:v>35.061842420586501</c:v>
                </c:pt>
                <c:pt idx="1823">
                  <c:v>35.024711979303703</c:v>
                </c:pt>
                <c:pt idx="1824">
                  <c:v>34.987621936827502</c:v>
                </c:pt>
                <c:pt idx="1825">
                  <c:v>34.9505722708302</c:v>
                </c:pt>
                <c:pt idx="1826">
                  <c:v>34.913563130197403</c:v>
                </c:pt>
                <c:pt idx="1827">
                  <c:v>34.876594529648301</c:v>
                </c:pt>
                <c:pt idx="1828">
                  <c:v>34.839666568543301</c:v>
                </c:pt>
                <c:pt idx="1829">
                  <c:v>34.802779322972597</c:v>
                </c:pt>
                <c:pt idx="1830">
                  <c:v>34.765932851416203</c:v>
                </c:pt>
                <c:pt idx="1831">
                  <c:v>34.729127169176799</c:v>
                </c:pt>
                <c:pt idx="1832">
                  <c:v>34.692362413342899</c:v>
                </c:pt>
                <c:pt idx="1833">
                  <c:v>34.655638621216802</c:v>
                </c:pt>
                <c:pt idx="1834">
                  <c:v>34.618955856877001</c:v>
                </c:pt>
                <c:pt idx="1835">
                  <c:v>34.582314207569603</c:v>
                </c:pt>
                <c:pt idx="1836">
                  <c:v>34.545713694007702</c:v>
                </c:pt>
                <c:pt idx="1837">
                  <c:v>34.509154383794701</c:v>
                </c:pt>
                <c:pt idx="1838">
                  <c:v>34.472636414056197</c:v>
                </c:pt>
                <c:pt idx="1839">
                  <c:v>34.436159745914303</c:v>
                </c:pt>
                <c:pt idx="1840">
                  <c:v>34.399724525505498</c:v>
                </c:pt>
                <c:pt idx="1841">
                  <c:v>34.3633307509647</c:v>
                </c:pt>
                <c:pt idx="1842">
                  <c:v>34.3269785210151</c:v>
                </c:pt>
                <c:pt idx="1843">
                  <c:v>34.290667871313502</c:v>
                </c:pt>
                <c:pt idx="1844">
                  <c:v>34.254398912566003</c:v>
                </c:pt>
                <c:pt idx="1845">
                  <c:v>34.218171638316598</c:v>
                </c:pt>
                <c:pt idx="1846">
                  <c:v>34.181986136227202</c:v>
                </c:pt>
                <c:pt idx="1847">
                  <c:v>34.145842484175198</c:v>
                </c:pt>
                <c:pt idx="1848">
                  <c:v>34.1097407107668</c:v>
                </c:pt>
                <c:pt idx="1849">
                  <c:v>34.073680864209003</c:v>
                </c:pt>
                <c:pt idx="1850">
                  <c:v>34.037663069388302</c:v>
                </c:pt>
                <c:pt idx="1851">
                  <c:v>34.001687309172503</c:v>
                </c:pt>
                <c:pt idx="1852">
                  <c:v>33.965753672253101</c:v>
                </c:pt>
                <c:pt idx="1853">
                  <c:v>33.929862189748697</c:v>
                </c:pt>
                <c:pt idx="1854">
                  <c:v>33.894012959430697</c:v>
                </c:pt>
                <c:pt idx="1855">
                  <c:v>33.858206009577003</c:v>
                </c:pt>
                <c:pt idx="1856">
                  <c:v>33.822441414149402</c:v>
                </c:pt>
                <c:pt idx="1857">
                  <c:v>33.786719153500997</c:v>
                </c:pt>
                <c:pt idx="1858">
                  <c:v>33.751039379133999</c:v>
                </c:pt>
                <c:pt idx="1859">
                  <c:v>33.715402091402098</c:v>
                </c:pt>
                <c:pt idx="1860">
                  <c:v>33.6798073523981</c:v>
                </c:pt>
                <c:pt idx="1861">
                  <c:v>33.6442552131196</c:v>
                </c:pt>
                <c:pt idx="1862">
                  <c:v>33.608745741869598</c:v>
                </c:pt>
                <c:pt idx="1863">
                  <c:v>33.573278934560697</c:v>
                </c:pt>
                <c:pt idx="1864">
                  <c:v>33.537854907923702</c:v>
                </c:pt>
                <c:pt idx="1865">
                  <c:v>33.502473674034498</c:v>
                </c:pt>
                <c:pt idx="1866">
                  <c:v>33.467135302482902</c:v>
                </c:pt>
                <c:pt idx="1867">
                  <c:v>33.431839795110399</c:v>
                </c:pt>
                <c:pt idx="1868">
                  <c:v>33.396587276282801</c:v>
                </c:pt>
                <c:pt idx="1869">
                  <c:v>33.361377727561603</c:v>
                </c:pt>
                <c:pt idx="1870">
                  <c:v>33.326211226321199</c:v>
                </c:pt>
                <c:pt idx="1871">
                  <c:v>33.2910878314756</c:v>
                </c:pt>
                <c:pt idx="1872">
                  <c:v>33.256007532093101</c:v>
                </c:pt>
                <c:pt idx="1873">
                  <c:v>33.2209704436072</c:v>
                </c:pt>
                <c:pt idx="1874">
                  <c:v>33.185976578252301</c:v>
                </c:pt>
                <c:pt idx="1875">
                  <c:v>33.151025956853502</c:v>
                </c:pt>
                <c:pt idx="1876">
                  <c:v>33.116118685181704</c:v>
                </c:pt>
                <c:pt idx="1877">
                  <c:v>33.081254758423803</c:v>
                </c:pt>
                <c:pt idx="1878">
                  <c:v>33.046434218879</c:v>
                </c:pt>
                <c:pt idx="1879">
                  <c:v>33.011657136682402</c:v>
                </c:pt>
                <c:pt idx="1880">
                  <c:v>32.976923522506397</c:v>
                </c:pt>
                <c:pt idx="1881">
                  <c:v>32.942233462850702</c:v>
                </c:pt>
                <c:pt idx="1882">
                  <c:v>32.907586957537603</c:v>
                </c:pt>
                <c:pt idx="1883">
                  <c:v>32.872984069885398</c:v>
                </c:pt>
                <c:pt idx="1884">
                  <c:v>32.838424812217298</c:v>
                </c:pt>
                <c:pt idx="1885">
                  <c:v>32.8039092731279</c:v>
                </c:pt>
                <c:pt idx="1886">
                  <c:v>32.769437422245197</c:v>
                </c:pt>
                <c:pt idx="1887">
                  <c:v>32.735009384802403</c:v>
                </c:pt>
                <c:pt idx="1888">
                  <c:v>32.700625108867499</c:v>
                </c:pt>
                <c:pt idx="1889">
                  <c:v>32.6662847236408</c:v>
                </c:pt>
                <c:pt idx="1890">
                  <c:v>32.631988168456203</c:v>
                </c:pt>
                <c:pt idx="1891">
                  <c:v>32.597735563932403</c:v>
                </c:pt>
                <c:pt idx="1892">
                  <c:v>32.563526911440697</c:v>
                </c:pt>
                <c:pt idx="1893">
                  <c:v>32.529362241201198</c:v>
                </c:pt>
                <c:pt idx="1894">
                  <c:v>32.4952416128097</c:v>
                </c:pt>
                <c:pt idx="1895">
                  <c:v>32.461165009008297</c:v>
                </c:pt>
                <c:pt idx="1896">
                  <c:v>32.427132529307698</c:v>
                </c:pt>
                <c:pt idx="1897">
                  <c:v>32.393144185108603</c:v>
                </c:pt>
                <c:pt idx="1898">
                  <c:v>32.3591999726209</c:v>
                </c:pt>
                <c:pt idx="1899">
                  <c:v>32.325299959880297</c:v>
                </c:pt>
                <c:pt idx="1900">
                  <c:v>32.291444206269396</c:v>
                </c:pt>
                <c:pt idx="1901">
                  <c:v>32.2576326827662</c:v>
                </c:pt>
                <c:pt idx="1902">
                  <c:v>32.223865475465999</c:v>
                </c:pt>
                <c:pt idx="1903">
                  <c:v>32.190142567135602</c:v>
                </c:pt>
                <c:pt idx="1904">
                  <c:v>32.156464018740401</c:v>
                </c:pt>
                <c:pt idx="1905">
                  <c:v>32.122829863948098</c:v>
                </c:pt>
                <c:pt idx="1906">
                  <c:v>32.089240095032999</c:v>
                </c:pt>
                <c:pt idx="1907">
                  <c:v>32.055694823586002</c:v>
                </c:pt>
                <c:pt idx="1908">
                  <c:v>32.0221939649783</c:v>
                </c:pt>
                <c:pt idx="1909">
                  <c:v>31.9887376295633</c:v>
                </c:pt>
                <c:pt idx="1910">
                  <c:v>31.955325829371901</c:v>
                </c:pt>
                <c:pt idx="1911">
                  <c:v>31.921958566880601</c:v>
                </c:pt>
                <c:pt idx="1912">
                  <c:v>31.888635905366101</c:v>
                </c:pt>
                <c:pt idx="1913">
                  <c:v>31.855357851336301</c:v>
                </c:pt>
                <c:pt idx="1914">
                  <c:v>31.822124394203801</c:v>
                </c:pt>
                <c:pt idx="1915">
                  <c:v>31.788935636502298</c:v>
                </c:pt>
                <c:pt idx="1916">
                  <c:v>31.755791559095002</c:v>
                </c:pt>
                <c:pt idx="1917">
                  <c:v>31.722692181151899</c:v>
                </c:pt>
                <c:pt idx="1918">
                  <c:v>31.689637539621799</c:v>
                </c:pt>
                <c:pt idx="1919">
                  <c:v>31.656627651363198</c:v>
                </c:pt>
                <c:pt idx="1920">
                  <c:v>31.623662546151198</c:v>
                </c:pt>
                <c:pt idx="1921">
                  <c:v>31.590742263416701</c:v>
                </c:pt>
                <c:pt idx="1922">
                  <c:v>31.5578667679166</c:v>
                </c:pt>
                <c:pt idx="1923">
                  <c:v>31.525036142344</c:v>
                </c:pt>
                <c:pt idx="1924">
                  <c:v>31.492250385826001</c:v>
                </c:pt>
                <c:pt idx="1925">
                  <c:v>31.4595095242626</c:v>
                </c:pt>
                <c:pt idx="1926">
                  <c:v>31.426813545363601</c:v>
                </c:pt>
                <c:pt idx="1927">
                  <c:v>31.3941625284255</c:v>
                </c:pt>
                <c:pt idx="1928">
                  <c:v>31.361556447655801</c:v>
                </c:pt>
                <c:pt idx="1929">
                  <c:v>31.3289953347617</c:v>
                </c:pt>
                <c:pt idx="1930">
                  <c:v>31.2964792232885</c:v>
                </c:pt>
                <c:pt idx="1931">
                  <c:v>31.264008081584599</c:v>
                </c:pt>
                <c:pt idx="1932">
                  <c:v>31.231582009062901</c:v>
                </c:pt>
                <c:pt idx="1933">
                  <c:v>31.199200953760499</c:v>
                </c:pt>
                <c:pt idx="1934">
                  <c:v>31.166864965093801</c:v>
                </c:pt>
                <c:pt idx="1935">
                  <c:v>31.134574016290799</c:v>
                </c:pt>
                <c:pt idx="1936">
                  <c:v>31.102328220260102</c:v>
                </c:pt>
                <c:pt idx="1937">
                  <c:v>31.0701274685076</c:v>
                </c:pt>
                <c:pt idx="1938">
                  <c:v>31.037971880482399</c:v>
                </c:pt>
                <c:pt idx="1939">
                  <c:v>31.005861405520101</c:v>
                </c:pt>
                <c:pt idx="1940">
                  <c:v>30.973796096614901</c:v>
                </c:pt>
                <c:pt idx="1941">
                  <c:v>30.941775940717498</c:v>
                </c:pt>
                <c:pt idx="1942">
                  <c:v>30.9098009654161</c:v>
                </c:pt>
                <c:pt idx="1943">
                  <c:v>30.877871168389699</c:v>
                </c:pt>
                <c:pt idx="1944">
                  <c:v>30.8459865920249</c:v>
                </c:pt>
                <c:pt idx="1945">
                  <c:v>30.814147222062399</c:v>
                </c:pt>
                <c:pt idx="1946">
                  <c:v>30.782353073993399</c:v>
                </c:pt>
                <c:pt idx="1947">
                  <c:v>30.7506041680303</c:v>
                </c:pt>
                <c:pt idx="1948">
                  <c:v>30.718900512954701</c:v>
                </c:pt>
                <c:pt idx="1949">
                  <c:v>30.687242130312999</c:v>
                </c:pt>
                <c:pt idx="1950">
                  <c:v>30.655628972180601</c:v>
                </c:pt>
                <c:pt idx="1951">
                  <c:v>30.624061141642098</c:v>
                </c:pt>
                <c:pt idx="1952">
                  <c:v>30.592538555269201</c:v>
                </c:pt>
                <c:pt idx="1953">
                  <c:v>30.561061291707102</c:v>
                </c:pt>
                <c:pt idx="1954">
                  <c:v>30.529629313586</c:v>
                </c:pt>
                <c:pt idx="1955">
                  <c:v>30.498242678525401</c:v>
                </c:pt>
                <c:pt idx="1956">
                  <c:v>30.466901315466998</c:v>
                </c:pt>
                <c:pt idx="1957">
                  <c:v>30.435605320801599</c:v>
                </c:pt>
                <c:pt idx="1958">
                  <c:v>30.404354644070999</c:v>
                </c:pt>
                <c:pt idx="1959">
                  <c:v>30.373149277906901</c:v>
                </c:pt>
                <c:pt idx="1960">
                  <c:v>30.3419893084085</c:v>
                </c:pt>
                <c:pt idx="1961">
                  <c:v>30.310874639643199</c:v>
                </c:pt>
                <c:pt idx="1962">
                  <c:v>30.279805350477599</c:v>
                </c:pt>
                <c:pt idx="1963">
                  <c:v>30.248781413760401</c:v>
                </c:pt>
                <c:pt idx="1964">
                  <c:v>30.217802835564399</c:v>
                </c:pt>
                <c:pt idx="1965">
                  <c:v>30.186869631447699</c:v>
                </c:pt>
                <c:pt idx="1966">
                  <c:v>30.1559818081281</c:v>
                </c:pt>
                <c:pt idx="1967">
                  <c:v>30.1251393049881</c:v>
                </c:pt>
                <c:pt idx="1968">
                  <c:v>30.094342231330302</c:v>
                </c:pt>
                <c:pt idx="1969">
                  <c:v>30.063590495715399</c:v>
                </c:pt>
                <c:pt idx="1970">
                  <c:v>30.0328841510781</c:v>
                </c:pt>
                <c:pt idx="1971">
                  <c:v>30.002223225194701</c:v>
                </c:pt>
                <c:pt idx="1972">
                  <c:v>29.9716075997929</c:v>
                </c:pt>
                <c:pt idx="1973">
                  <c:v>29.941037409986599</c:v>
                </c:pt>
                <c:pt idx="1974">
                  <c:v>29.910512592826301</c:v>
                </c:pt>
                <c:pt idx="1975">
                  <c:v>29.8800331311697</c:v>
                </c:pt>
                <c:pt idx="1976">
                  <c:v>29.849599061303199</c:v>
                </c:pt>
                <c:pt idx="1977">
                  <c:v>29.8192103683363</c:v>
                </c:pt>
                <c:pt idx="1978">
                  <c:v>29.788867060151599</c:v>
                </c:pt>
                <c:pt idx="1979">
                  <c:v>29.758569104379099</c:v>
                </c:pt>
                <c:pt idx="1980">
                  <c:v>29.728316528956402</c:v>
                </c:pt>
                <c:pt idx="1981">
                  <c:v>29.698109322212101</c:v>
                </c:pt>
                <c:pt idx="1982">
                  <c:v>29.6679474731624</c:v>
                </c:pt>
                <c:pt idx="1983">
                  <c:v>29.637830998597099</c:v>
                </c:pt>
                <c:pt idx="1984">
                  <c:v>29.607759863780799</c:v>
                </c:pt>
                <c:pt idx="1985">
                  <c:v>29.5777340903247</c:v>
                </c:pt>
                <c:pt idx="1986">
                  <c:v>29.5477536470339</c:v>
                </c:pt>
                <c:pt idx="1987">
                  <c:v>29.517818577708201</c:v>
                </c:pt>
                <c:pt idx="1988">
                  <c:v>29.487928800934998</c:v>
                </c:pt>
                <c:pt idx="1989">
                  <c:v>29.458084368310299</c:v>
                </c:pt>
                <c:pt idx="1990">
                  <c:v>29.428285281687899</c:v>
                </c:pt>
                <c:pt idx="1991">
                  <c:v>29.398531500297999</c:v>
                </c:pt>
                <c:pt idx="1992">
                  <c:v>29.368823020271499</c:v>
                </c:pt>
                <c:pt idx="1993">
                  <c:v>29.339159828903199</c:v>
                </c:pt>
                <c:pt idx="1994">
                  <c:v>29.309541959332702</c:v>
                </c:pt>
                <c:pt idx="1995">
                  <c:v>29.2799693735052</c:v>
                </c:pt>
                <c:pt idx="1996">
                  <c:v>29.250442036841999</c:v>
                </c:pt>
                <c:pt idx="1997">
                  <c:v>29.220959981306301</c:v>
                </c:pt>
                <c:pt idx="1998">
                  <c:v>29.1915231735641</c:v>
                </c:pt>
                <c:pt idx="1999">
                  <c:v>29.162131631770901</c:v>
                </c:pt>
                <c:pt idx="2000">
                  <c:v>29.1301700104699</c:v>
                </c:pt>
                <c:pt idx="2001">
                  <c:v>29.095133253105399</c:v>
                </c:pt>
                <c:pt idx="2002">
                  <c:v>29.060175793190599</c:v>
                </c:pt>
                <c:pt idx="2003">
                  <c:v>29.025297591411402</c:v>
                </c:pt>
                <c:pt idx="2004">
                  <c:v>28.990498501336599</c:v>
                </c:pt>
                <c:pt idx="2005">
                  <c:v>28.955778402702201</c:v>
                </c:pt>
                <c:pt idx="2006">
                  <c:v>28.9211372504023</c:v>
                </c:pt>
                <c:pt idx="2007">
                  <c:v>28.886574869644001</c:v>
                </c:pt>
                <c:pt idx="2008">
                  <c:v>28.852091184479502</c:v>
                </c:pt>
                <c:pt idx="2009">
                  <c:v>28.817686083493602</c:v>
                </c:pt>
                <c:pt idx="2010">
                  <c:v>28.7833594368348</c:v>
                </c:pt>
                <c:pt idx="2011">
                  <c:v>28.7491111766182</c:v>
                </c:pt>
                <c:pt idx="2012">
                  <c:v>28.714941160378</c:v>
                </c:pt>
                <c:pt idx="2013">
                  <c:v>28.680849255778998</c:v>
                </c:pt>
                <c:pt idx="2014">
                  <c:v>28.646835422627699</c:v>
                </c:pt>
                <c:pt idx="2015">
                  <c:v>28.612899478357001</c:v>
                </c:pt>
                <c:pt idx="2016">
                  <c:v>28.5790413353769</c:v>
                </c:pt>
                <c:pt idx="2017">
                  <c:v>28.545260886097001</c:v>
                </c:pt>
                <c:pt idx="2018">
                  <c:v>28.5115580076959</c:v>
                </c:pt>
                <c:pt idx="2019">
                  <c:v>28.477932587530901</c:v>
                </c:pt>
                <c:pt idx="2020">
                  <c:v>28.444384514655599</c:v>
                </c:pt>
                <c:pt idx="2021">
                  <c:v>28.410913664836698</c:v>
                </c:pt>
                <c:pt idx="2022">
                  <c:v>28.377519934786299</c:v>
                </c:pt>
                <c:pt idx="2023">
                  <c:v>28.344203211614602</c:v>
                </c:pt>
                <c:pt idx="2024">
                  <c:v>28.310963355837199</c:v>
                </c:pt>
                <c:pt idx="2025">
                  <c:v>28.277800234975999</c:v>
                </c:pt>
                <c:pt idx="2026">
                  <c:v>28.244713805396302</c:v>
                </c:pt>
                <c:pt idx="2027">
                  <c:v>28.211703878208901</c:v>
                </c:pt>
                <c:pt idx="2028">
                  <c:v>28.178770345065001</c:v>
                </c:pt>
                <c:pt idx="2029">
                  <c:v>28.145913118621699</c:v>
                </c:pt>
                <c:pt idx="2030">
                  <c:v>28.11313204524</c:v>
                </c:pt>
                <c:pt idx="2031">
                  <c:v>28.080427022277</c:v>
                </c:pt>
                <c:pt idx="2032">
                  <c:v>28.047797918964399</c:v>
                </c:pt>
                <c:pt idx="2033">
                  <c:v>28.015244613618599</c:v>
                </c:pt>
                <c:pt idx="2034">
                  <c:v>27.982767003473899</c:v>
                </c:pt>
                <c:pt idx="2035">
                  <c:v>27.950364951947702</c:v>
                </c:pt>
                <c:pt idx="2036">
                  <c:v>27.918038317534101</c:v>
                </c:pt>
                <c:pt idx="2037">
                  <c:v>27.885787015424398</c:v>
                </c:pt>
                <c:pt idx="2038">
                  <c:v>27.8536109088537</c:v>
                </c:pt>
                <c:pt idx="2039">
                  <c:v>27.821509838036501</c:v>
                </c:pt>
                <c:pt idx="2040">
                  <c:v>27.789483737517902</c:v>
                </c:pt>
                <c:pt idx="2041">
                  <c:v>27.7575324109261</c:v>
                </c:pt>
                <c:pt idx="2042">
                  <c:v>27.725655822417298</c:v>
                </c:pt>
                <c:pt idx="2043">
                  <c:v>27.693853791440301</c:v>
                </c:pt>
                <c:pt idx="2044">
                  <c:v>27.662126176931199</c:v>
                </c:pt>
                <c:pt idx="2045">
                  <c:v>27.6304728717367</c:v>
                </c:pt>
                <c:pt idx="2046">
                  <c:v>27.598893777696802</c:v>
                </c:pt>
                <c:pt idx="2047">
                  <c:v>27.567388716303999</c:v>
                </c:pt>
                <c:pt idx="2048">
                  <c:v>27.5359576168599</c:v>
                </c:pt>
                <c:pt idx="2049">
                  <c:v>27.504600261198501</c:v>
                </c:pt>
                <c:pt idx="2050">
                  <c:v>27.473316641853302</c:v>
                </c:pt>
                <c:pt idx="2051">
                  <c:v>27.442106527537302</c:v>
                </c:pt>
                <c:pt idx="2052">
                  <c:v>27.410969852060902</c:v>
                </c:pt>
                <c:pt idx="2053">
                  <c:v>27.379906428437099</c:v>
                </c:pt>
                <c:pt idx="2054">
                  <c:v>27.348916207393401</c:v>
                </c:pt>
                <c:pt idx="2055">
                  <c:v>27.317998968786</c:v>
                </c:pt>
                <c:pt idx="2056">
                  <c:v>27.287154646942</c:v>
                </c:pt>
                <c:pt idx="2057">
                  <c:v>27.2563830832989</c:v>
                </c:pt>
                <c:pt idx="2058">
                  <c:v>27.225684141591699</c:v>
                </c:pt>
                <c:pt idx="2059">
                  <c:v>27.195057698825298</c:v>
                </c:pt>
                <c:pt idx="2060">
                  <c:v>27.1645036606544</c:v>
                </c:pt>
                <c:pt idx="2061">
                  <c:v>27.134021809445802</c:v>
                </c:pt>
                <c:pt idx="2062">
                  <c:v>27.103612092372401</c:v>
                </c:pt>
                <c:pt idx="2063">
                  <c:v>27.0732743301445</c:v>
                </c:pt>
                <c:pt idx="2064">
                  <c:v>27.043008391964602</c:v>
                </c:pt>
                <c:pt idx="2065">
                  <c:v>27.012814200934901</c:v>
                </c:pt>
                <c:pt idx="2066">
                  <c:v>26.982691523934999</c:v>
                </c:pt>
                <c:pt idx="2067">
                  <c:v>26.952640332933999</c:v>
                </c:pt>
                <c:pt idx="2068">
                  <c:v>26.922660399358598</c:v>
                </c:pt>
                <c:pt idx="2069">
                  <c:v>26.892751640915598</c:v>
                </c:pt>
                <c:pt idx="2070">
                  <c:v>26.862913921525699</c:v>
                </c:pt>
                <c:pt idx="2071">
                  <c:v>26.833147093525</c:v>
                </c:pt>
                <c:pt idx="2072">
                  <c:v>26.803451025933999</c:v>
                </c:pt>
                <c:pt idx="2073">
                  <c:v>26.773825558692302</c:v>
                </c:pt>
                <c:pt idx="2074">
                  <c:v>26.7442706134016</c:v>
                </c:pt>
                <c:pt idx="2075">
                  <c:v>26.714785987419202</c:v>
                </c:pt>
                <c:pt idx="2076">
                  <c:v>26.685371570695899</c:v>
                </c:pt>
                <c:pt idx="2077">
                  <c:v>26.6560272692764</c:v>
                </c:pt>
                <c:pt idx="2078">
                  <c:v>26.6267528462533</c:v>
                </c:pt>
                <c:pt idx="2079">
                  <c:v>26.597548267340301</c:v>
                </c:pt>
                <c:pt idx="2080">
                  <c:v>26.5684133245848</c:v>
                </c:pt>
                <c:pt idx="2081">
                  <c:v>26.539347929049601</c:v>
                </c:pt>
                <c:pt idx="2082">
                  <c:v>26.510351903310799</c:v>
                </c:pt>
                <c:pt idx="2083">
                  <c:v>26.481425114719801</c:v>
                </c:pt>
                <c:pt idx="2084">
                  <c:v>26.452567445635001</c:v>
                </c:pt>
                <c:pt idx="2085">
                  <c:v>26.4237787426223</c:v>
                </c:pt>
                <c:pt idx="2086">
                  <c:v>26.395058870132399</c:v>
                </c:pt>
                <c:pt idx="2087">
                  <c:v>26.366407686323999</c:v>
                </c:pt>
                <c:pt idx="2088">
                  <c:v>26.337825046766199</c:v>
                </c:pt>
                <c:pt idx="2089">
                  <c:v>26.309310801071899</c:v>
                </c:pt>
                <c:pt idx="2090">
                  <c:v>26.280864868850699</c:v>
                </c:pt>
                <c:pt idx="2091">
                  <c:v>26.252487008246401</c:v>
                </c:pt>
                <c:pt idx="2092">
                  <c:v>26.224177186262601</c:v>
                </c:pt>
                <c:pt idx="2093">
                  <c:v>26.195935171947401</c:v>
                </c:pt>
                <c:pt idx="2094">
                  <c:v>26.1677608807986</c:v>
                </c:pt>
                <c:pt idx="2095">
                  <c:v>26.1396541485726</c:v>
                </c:pt>
                <c:pt idx="2096">
                  <c:v>26.1116148436118</c:v>
                </c:pt>
                <c:pt idx="2097">
                  <c:v>26.083642809531302</c:v>
                </c:pt>
                <c:pt idx="2098">
                  <c:v>26.0557379260249</c:v>
                </c:pt>
                <c:pt idx="2099">
                  <c:v>26.027900023153901</c:v>
                </c:pt>
                <c:pt idx="2100">
                  <c:v>26.000129006050798</c:v>
                </c:pt>
                <c:pt idx="2101">
                  <c:v>25.972424653127501</c:v>
                </c:pt>
                <c:pt idx="2102">
                  <c:v>25.944786898170499</c:v>
                </c:pt>
                <c:pt idx="2103">
                  <c:v>25.917215575177</c:v>
                </c:pt>
                <c:pt idx="2104">
                  <c:v>25.889710512173998</c:v>
                </c:pt>
                <c:pt idx="2105">
                  <c:v>25.862271614497299</c:v>
                </c:pt>
                <c:pt idx="2106">
                  <c:v>25.8348987110415</c:v>
                </c:pt>
                <c:pt idx="2107">
                  <c:v>25.807591635931999</c:v>
                </c:pt>
                <c:pt idx="2108">
                  <c:v>25.780350292173001</c:v>
                </c:pt>
                <c:pt idx="2109">
                  <c:v>25.753174498179099</c:v>
                </c:pt>
                <c:pt idx="2110">
                  <c:v>25.726064149351501</c:v>
                </c:pt>
                <c:pt idx="2111">
                  <c:v>25.6990190583752</c:v>
                </c:pt>
                <c:pt idx="2112">
                  <c:v>25.672039119854801</c:v>
                </c:pt>
                <c:pt idx="2113">
                  <c:v>25.6451241394895</c:v>
                </c:pt>
                <c:pt idx="2114">
                  <c:v>25.618274052702901</c:v>
                </c:pt>
                <c:pt idx="2115">
                  <c:v>25.5914886228719</c:v>
                </c:pt>
                <c:pt idx="2116">
                  <c:v>25.564767746072</c:v>
                </c:pt>
                <c:pt idx="2117">
                  <c:v>25.538111332035299</c:v>
                </c:pt>
                <c:pt idx="2118">
                  <c:v>25.511519110768699</c:v>
                </c:pt>
                <c:pt idx="2119">
                  <c:v>25.484991078649799</c:v>
                </c:pt>
                <c:pt idx="2120">
                  <c:v>25.4585269943721</c:v>
                </c:pt>
                <c:pt idx="2121">
                  <c:v>25.432126733556199</c:v>
                </c:pt>
                <c:pt idx="2122">
                  <c:v>25.405790158561601</c:v>
                </c:pt>
                <c:pt idx="2123">
                  <c:v>25.379517140490801</c:v>
                </c:pt>
                <c:pt idx="2124">
                  <c:v>25.3533074944582</c:v>
                </c:pt>
                <c:pt idx="2125">
                  <c:v>25.327161133815999</c:v>
                </c:pt>
                <c:pt idx="2126">
                  <c:v>25.301077817166501</c:v>
                </c:pt>
                <c:pt idx="2127">
                  <c:v>25.2750575146469</c:v>
                </c:pt>
                <c:pt idx="2128">
                  <c:v>25.249099999345599</c:v>
                </c:pt>
                <c:pt idx="2129">
                  <c:v>25.2232051288041</c:v>
                </c:pt>
                <c:pt idx="2130">
                  <c:v>25.1973728174132</c:v>
                </c:pt>
                <c:pt idx="2131">
                  <c:v>25.171602851891901</c:v>
                </c:pt>
                <c:pt idx="2132">
                  <c:v>25.1458951135759</c:v>
                </c:pt>
                <c:pt idx="2133">
                  <c:v>25.120249482629301</c:v>
                </c:pt>
                <c:pt idx="2134">
                  <c:v>25.094665747999102</c:v>
                </c:pt>
                <c:pt idx="2135">
                  <c:v>25.069143804730899</c:v>
                </c:pt>
                <c:pt idx="2136">
                  <c:v>25.043683536490899</c:v>
                </c:pt>
                <c:pt idx="2137">
                  <c:v>25.018284740676801</c:v>
                </c:pt>
                <c:pt idx="2138">
                  <c:v>24.992947295222201</c:v>
                </c:pt>
                <c:pt idx="2139">
                  <c:v>24.967671048144901</c:v>
                </c:pt>
                <c:pt idx="2140">
                  <c:v>24.94245584103</c:v>
                </c:pt>
                <c:pt idx="2141">
                  <c:v>24.9173015704223</c:v>
                </c:pt>
                <c:pt idx="2142">
                  <c:v>24.892208044092499</c:v>
                </c:pt>
                <c:pt idx="2143">
                  <c:v>24.867175131202</c:v>
                </c:pt>
                <c:pt idx="2144">
                  <c:v>24.8422026935784</c:v>
                </c:pt>
                <c:pt idx="2145">
                  <c:v>24.817290578493498</c:v>
                </c:pt>
                <c:pt idx="2146">
                  <c:v>24.7924386339295</c:v>
                </c:pt>
                <c:pt idx="2147">
                  <c:v>24.767646722787099</c:v>
                </c:pt>
                <c:pt idx="2148">
                  <c:v>24.7429146489511</c:v>
                </c:pt>
                <c:pt idx="2149">
                  <c:v>24.718242369425699</c:v>
                </c:pt>
                <c:pt idx="2150">
                  <c:v>24.693629628606601</c:v>
                </c:pt>
                <c:pt idx="2151">
                  <c:v>24.669076346550501</c:v>
                </c:pt>
                <c:pt idx="2152">
                  <c:v>24.644582350783899</c:v>
                </c:pt>
                <c:pt idx="2153">
                  <c:v>24.620147499164101</c:v>
                </c:pt>
                <c:pt idx="2154">
                  <c:v>24.595771652392902</c:v>
                </c:pt>
                <c:pt idx="2155">
                  <c:v>24.571454652165102</c:v>
                </c:pt>
                <c:pt idx="2156">
                  <c:v>24.547196346952099</c:v>
                </c:pt>
                <c:pt idx="2157">
                  <c:v>24.522996595554499</c:v>
                </c:pt>
                <c:pt idx="2158">
                  <c:v>24.498855278771099</c:v>
                </c:pt>
                <c:pt idx="2159">
                  <c:v>24.474772200267399</c:v>
                </c:pt>
                <c:pt idx="2160">
                  <c:v>24.450747238112299</c:v>
                </c:pt>
                <c:pt idx="2161">
                  <c:v>24.426780238217798</c:v>
                </c:pt>
                <c:pt idx="2162">
                  <c:v>24.402871087159799</c:v>
                </c:pt>
                <c:pt idx="2163">
                  <c:v>24.379019585496099</c:v>
                </c:pt>
                <c:pt idx="2164">
                  <c:v>24.355225605426298</c:v>
                </c:pt>
                <c:pt idx="2165">
                  <c:v>24.331489008469699</c:v>
                </c:pt>
                <c:pt idx="2166">
                  <c:v>24.3078096784824</c:v>
                </c:pt>
                <c:pt idx="2167">
                  <c:v>24.284187392001801</c:v>
                </c:pt>
                <c:pt idx="2168">
                  <c:v>24.260622062191999</c:v>
                </c:pt>
                <c:pt idx="2169">
                  <c:v>24.237113513618699</c:v>
                </c:pt>
                <c:pt idx="2170">
                  <c:v>24.213661646439299</c:v>
                </c:pt>
                <c:pt idx="2171">
                  <c:v>24.1902662270581</c:v>
                </c:pt>
                <c:pt idx="2172">
                  <c:v>24.166927163310799</c:v>
                </c:pt>
                <c:pt idx="2173">
                  <c:v>24.1436443521185</c:v>
                </c:pt>
                <c:pt idx="2174">
                  <c:v>24.1204175647832</c:v>
                </c:pt>
                <c:pt idx="2175">
                  <c:v>24.097246692161502</c:v>
                </c:pt>
                <c:pt idx="2176">
                  <c:v>24.0741315777903</c:v>
                </c:pt>
                <c:pt idx="2177">
                  <c:v>24.051072108842401</c:v>
                </c:pt>
                <c:pt idx="2178">
                  <c:v>24.028068083200399</c:v>
                </c:pt>
                <c:pt idx="2179">
                  <c:v>24.0051193933894</c:v>
                </c:pt>
                <c:pt idx="2180">
                  <c:v>23.982225876988402</c:v>
                </c:pt>
                <c:pt idx="2181">
                  <c:v>23.959387413089502</c:v>
                </c:pt>
                <c:pt idx="2182">
                  <c:v>23.936603808724001</c:v>
                </c:pt>
                <c:pt idx="2183">
                  <c:v>23.913874981124799</c:v>
                </c:pt>
                <c:pt idx="2184">
                  <c:v>23.8912007218455</c:v>
                </c:pt>
                <c:pt idx="2185">
                  <c:v>23.868580888383899</c:v>
                </c:pt>
                <c:pt idx="2186">
                  <c:v>23.846015410198699</c:v>
                </c:pt>
                <c:pt idx="2187">
                  <c:v>23.823504047406299</c:v>
                </c:pt>
                <c:pt idx="2188">
                  <c:v>23.801046733478501</c:v>
                </c:pt>
                <c:pt idx="2189">
                  <c:v>23.778643247975499</c:v>
                </c:pt>
                <c:pt idx="2190">
                  <c:v>23.7562934973725</c:v>
                </c:pt>
                <c:pt idx="2191">
                  <c:v>23.7339973134324</c:v>
                </c:pt>
                <c:pt idx="2192">
                  <c:v>23.7117545767804</c:v>
                </c:pt>
                <c:pt idx="2193">
                  <c:v>23.6895651117017</c:v>
                </c:pt>
                <c:pt idx="2194">
                  <c:v>23.6674287835339</c:v>
                </c:pt>
                <c:pt idx="2195">
                  <c:v>23.645345442055099</c:v>
                </c:pt>
                <c:pt idx="2196">
                  <c:v>23.623314952341001</c:v>
                </c:pt>
                <c:pt idx="2197">
                  <c:v>23.601337168915499</c:v>
                </c:pt>
                <c:pt idx="2198">
                  <c:v>23.579411945808399</c:v>
                </c:pt>
                <c:pt idx="2199">
                  <c:v>23.5575391455667</c:v>
                </c:pt>
                <c:pt idx="2200">
                  <c:v>23.535718578310799</c:v>
                </c:pt>
                <c:pt idx="2201">
                  <c:v>23.5139501719271</c:v>
                </c:pt>
                <c:pt idx="2202">
                  <c:v>23.4922337155731</c:v>
                </c:pt>
                <c:pt idx="2203">
                  <c:v>23.470569116952099</c:v>
                </c:pt>
                <c:pt idx="2204">
                  <c:v>23.448956207837099</c:v>
                </c:pt>
                <c:pt idx="2205">
                  <c:v>23.427394823727301</c:v>
                </c:pt>
                <c:pt idx="2206">
                  <c:v>23.4058848480271</c:v>
                </c:pt>
                <c:pt idx="2207">
                  <c:v>23.3844261561457</c:v>
                </c:pt>
                <c:pt idx="2208">
                  <c:v>23.363018548370501</c:v>
                </c:pt>
                <c:pt idx="2209">
                  <c:v>23.341661935979602</c:v>
                </c:pt>
                <c:pt idx="2210">
                  <c:v>23.320356134703498</c:v>
                </c:pt>
                <c:pt idx="2211">
                  <c:v>23.2991010197028</c:v>
                </c:pt>
                <c:pt idx="2212">
                  <c:v>23.2778964663576</c:v>
                </c:pt>
                <c:pt idx="2213">
                  <c:v>23.256742280678399</c:v>
                </c:pt>
                <c:pt idx="2214">
                  <c:v>23.2356383658996</c:v>
                </c:pt>
                <c:pt idx="2215">
                  <c:v>23.214584531128899</c:v>
                </c:pt>
                <c:pt idx="2216">
                  <c:v>23.193580739275401</c:v>
                </c:pt>
                <c:pt idx="2217">
                  <c:v>23.172626693135498</c:v>
                </c:pt>
                <c:pt idx="2218">
                  <c:v>23.151722386782499</c:v>
                </c:pt>
                <c:pt idx="2219">
                  <c:v>23.130867595791699</c:v>
                </c:pt>
                <c:pt idx="2220">
                  <c:v>23.110062209359398</c:v>
                </c:pt>
                <c:pt idx="2221">
                  <c:v>23.089306062883001</c:v>
                </c:pt>
                <c:pt idx="2222">
                  <c:v>23.068599068606499</c:v>
                </c:pt>
                <c:pt idx="2223">
                  <c:v>23.0479410324916</c:v>
                </c:pt>
                <c:pt idx="2224">
                  <c:v>23.027331830538699</c:v>
                </c:pt>
                <c:pt idx="2225">
                  <c:v>23.006771307547801</c:v>
                </c:pt>
                <c:pt idx="2226">
                  <c:v>22.986259345802299</c:v>
                </c:pt>
                <c:pt idx="2227">
                  <c:v>22.9657957717803</c:v>
                </c:pt>
                <c:pt idx="2228">
                  <c:v>22.945380507326298</c:v>
                </c:pt>
                <c:pt idx="2229">
                  <c:v>22.925013308822798</c:v>
                </c:pt>
                <c:pt idx="2230">
                  <c:v>22.9046941567263</c:v>
                </c:pt>
                <c:pt idx="2231">
                  <c:v>22.884422816348302</c:v>
                </c:pt>
                <c:pt idx="2232">
                  <c:v>22.864199207433199</c:v>
                </c:pt>
                <c:pt idx="2233">
                  <c:v>22.844023111377201</c:v>
                </c:pt>
                <c:pt idx="2234">
                  <c:v>22.823894499678701</c:v>
                </c:pt>
                <c:pt idx="2235">
                  <c:v>22.803813145789999</c:v>
                </c:pt>
                <c:pt idx="2236">
                  <c:v>22.7837789226406</c:v>
                </c:pt>
                <c:pt idx="2237">
                  <c:v>22.7637917388791</c:v>
                </c:pt>
                <c:pt idx="2238">
                  <c:v>22.743851406348998</c:v>
                </c:pt>
                <c:pt idx="2239">
                  <c:v>22.723957805222401</c:v>
                </c:pt>
                <c:pt idx="2240">
                  <c:v>22.704110773537298</c:v>
                </c:pt>
                <c:pt idx="2241">
                  <c:v>22.684310210980598</c:v>
                </c:pt>
                <c:pt idx="2242">
                  <c:v>22.664555956116502</c:v>
                </c:pt>
                <c:pt idx="2243">
                  <c:v>22.644847862474599</c:v>
                </c:pt>
                <c:pt idx="2244">
                  <c:v>22.625185830869</c:v>
                </c:pt>
                <c:pt idx="2245">
                  <c:v>22.605569669795401</c:v>
                </c:pt>
                <c:pt idx="2246">
                  <c:v>22.585999264267102</c:v>
                </c:pt>
                <c:pt idx="2247">
                  <c:v>22.5664745023774</c:v>
                </c:pt>
                <c:pt idx="2248">
                  <c:v>22.546995218092</c:v>
                </c:pt>
                <c:pt idx="2249">
                  <c:v>22.527561257750701</c:v>
                </c:pt>
                <c:pt idx="2250">
                  <c:v>22.5081725584574</c:v>
                </c:pt>
                <c:pt idx="2251">
                  <c:v>22.488828866179901</c:v>
                </c:pt>
                <c:pt idx="2252">
                  <c:v>22.4695301429329</c:v>
                </c:pt>
                <c:pt idx="2253">
                  <c:v>22.450276237671801</c:v>
                </c:pt>
                <c:pt idx="2254">
                  <c:v>22.431066952822398</c:v>
                </c:pt>
                <c:pt idx="2255">
                  <c:v>22.411902243281801</c:v>
                </c:pt>
                <c:pt idx="2256">
                  <c:v>22.392781861667601</c:v>
                </c:pt>
                <c:pt idx="2257">
                  <c:v>22.3737057880507</c:v>
                </c:pt>
                <c:pt idx="2258">
                  <c:v>22.354673816387098</c:v>
                </c:pt>
                <c:pt idx="2259">
                  <c:v>22.335685846189701</c:v>
                </c:pt>
                <c:pt idx="2260">
                  <c:v>22.3167416951074</c:v>
                </c:pt>
                <c:pt idx="2261">
                  <c:v>22.297841242620599</c:v>
                </c:pt>
                <c:pt idx="2262">
                  <c:v>22.278984435607999</c:v>
                </c:pt>
                <c:pt idx="2263">
                  <c:v>22.2601710164185</c:v>
                </c:pt>
                <c:pt idx="2264">
                  <c:v>22.241400941407601</c:v>
                </c:pt>
                <c:pt idx="2265">
                  <c:v>22.2226740451339</c:v>
                </c:pt>
                <c:pt idx="2266">
                  <c:v>22.203990159371799</c:v>
                </c:pt>
                <c:pt idx="2267">
                  <c:v>22.1853491751896</c:v>
                </c:pt>
                <c:pt idx="2268">
                  <c:v>22.166751014281601</c:v>
                </c:pt>
                <c:pt idx="2269">
                  <c:v>22.148195482690699</c:v>
                </c:pt>
                <c:pt idx="2270">
                  <c:v>22.129682443445699</c:v>
                </c:pt>
                <c:pt idx="2271">
                  <c:v>22.111211809075002</c:v>
                </c:pt>
                <c:pt idx="2272">
                  <c:v>22.092783389141101</c:v>
                </c:pt>
                <c:pt idx="2273">
                  <c:v>22.074397076073002</c:v>
                </c:pt>
                <c:pt idx="2274">
                  <c:v>22.0560527810695</c:v>
                </c:pt>
                <c:pt idx="2275">
                  <c:v>22.0377503118664</c:v>
                </c:pt>
                <c:pt idx="2276">
                  <c:v>22.0194895604468</c:v>
                </c:pt>
                <c:pt idx="2277">
                  <c:v>22.001270390230498</c:v>
                </c:pt>
                <c:pt idx="2278">
                  <c:v>21.983092682038599</c:v>
                </c:pt>
                <c:pt idx="2279">
                  <c:v>21.964956287576101</c:v>
                </c:pt>
                <c:pt idx="2280">
                  <c:v>21.9468610907571</c:v>
                </c:pt>
                <c:pt idx="2281">
                  <c:v>21.928806965916401</c:v>
                </c:pt>
                <c:pt idx="2282">
                  <c:v>21.9107937656659</c:v>
                </c:pt>
                <c:pt idx="2283">
                  <c:v>21.892821373532598</c:v>
                </c:pt>
                <c:pt idx="2284">
                  <c:v>21.8748896412074</c:v>
                </c:pt>
                <c:pt idx="2285">
                  <c:v>21.856998466125699</c:v>
                </c:pt>
                <c:pt idx="2286">
                  <c:v>21.839147681017799</c:v>
                </c:pt>
                <c:pt idx="2287">
                  <c:v>21.821337204129598</c:v>
                </c:pt>
                <c:pt idx="2288">
                  <c:v>21.803566851109299</c:v>
                </c:pt>
                <c:pt idx="2289">
                  <c:v>21.785836582332301</c:v>
                </c:pt>
                <c:pt idx="2290">
                  <c:v>21.768146141737699</c:v>
                </c:pt>
                <c:pt idx="2291">
                  <c:v>21.750495535985099</c:v>
                </c:pt>
                <c:pt idx="2292">
                  <c:v>21.732884526318301</c:v>
                </c:pt>
                <c:pt idx="2293">
                  <c:v>21.715313049819699</c:v>
                </c:pt>
                <c:pt idx="2294">
                  <c:v>21.697780966401901</c:v>
                </c:pt>
                <c:pt idx="2295">
                  <c:v>21.6802881186474</c:v>
                </c:pt>
                <c:pt idx="2296">
                  <c:v>21.6628344467243</c:v>
                </c:pt>
                <c:pt idx="2297">
                  <c:v>21.645419747825301</c:v>
                </c:pt>
                <c:pt idx="2298">
                  <c:v>21.628043941448201</c:v>
                </c:pt>
                <c:pt idx="2299">
                  <c:v>21.610706900981899</c:v>
                </c:pt>
                <c:pt idx="2300">
                  <c:v>21.593408441906899</c:v>
                </c:pt>
                <c:pt idx="2301">
                  <c:v>21.5761485538454</c:v>
                </c:pt>
                <c:pt idx="2302">
                  <c:v>21.558926999479802</c:v>
                </c:pt>
                <c:pt idx="2303">
                  <c:v>21.541743687231499</c:v>
                </c:pt>
                <c:pt idx="2304">
                  <c:v>21.524598559268298</c:v>
                </c:pt>
                <c:pt idx="2305">
                  <c:v>21.507491372295199</c:v>
                </c:pt>
                <c:pt idx="2306">
                  <c:v>21.4904220967593</c:v>
                </c:pt>
                <c:pt idx="2307">
                  <c:v>21.473390555416199</c:v>
                </c:pt>
                <c:pt idx="2308">
                  <c:v>21.4563966866375</c:v>
                </c:pt>
                <c:pt idx="2309">
                  <c:v>21.439440288576598</c:v>
                </c:pt>
                <c:pt idx="2310">
                  <c:v>21.422521279521199</c:v>
                </c:pt>
                <c:pt idx="2311">
                  <c:v>21.405639515177299</c:v>
                </c:pt>
                <c:pt idx="2312">
                  <c:v>21.388794946892801</c:v>
                </c:pt>
                <c:pt idx="2313">
                  <c:v>21.371987336541999</c:v>
                </c:pt>
                <c:pt idx="2314">
                  <c:v>21.355216646530099</c:v>
                </c:pt>
                <c:pt idx="2315">
                  <c:v>21.338482691581898</c:v>
                </c:pt>
                <c:pt idx="2316">
                  <c:v>21.321785451396</c:v>
                </c:pt>
                <c:pt idx="2317">
                  <c:v>21.3051246618524</c:v>
                </c:pt>
                <c:pt idx="2318">
                  <c:v>21.2885003526305</c:v>
                </c:pt>
                <c:pt idx="2319">
                  <c:v>21.271912285023099</c:v>
                </c:pt>
                <c:pt idx="2320">
                  <c:v>21.255360392916799</c:v>
                </c:pt>
                <c:pt idx="2321">
                  <c:v>21.238844557213799</c:v>
                </c:pt>
                <c:pt idx="2322">
                  <c:v>21.222364647236301</c:v>
                </c:pt>
                <c:pt idx="2323">
                  <c:v>21.205920495014801</c:v>
                </c:pt>
                <c:pt idx="2324">
                  <c:v>21.1895120799492</c:v>
                </c:pt>
                <c:pt idx="2325">
                  <c:v>21.173139226492001</c:v>
                </c:pt>
                <c:pt idx="2326">
                  <c:v>21.156801795777799</c:v>
                </c:pt>
                <c:pt idx="2327">
                  <c:v>21.140499712446498</c:v>
                </c:pt>
                <c:pt idx="2328">
                  <c:v>21.124232810602201</c:v>
                </c:pt>
                <c:pt idx="2329">
                  <c:v>21.108001033669499</c:v>
                </c:pt>
                <c:pt idx="2330">
                  <c:v>21.091804197934401</c:v>
                </c:pt>
                <c:pt idx="2331">
                  <c:v>21.075642262051002</c:v>
                </c:pt>
                <c:pt idx="2332">
                  <c:v>21.0595150352529</c:v>
                </c:pt>
                <c:pt idx="2333">
                  <c:v>21.043422419341098</c:v>
                </c:pt>
                <c:pt idx="2334">
                  <c:v>21.027364302596698</c:v>
                </c:pt>
                <c:pt idx="2335">
                  <c:v>21.011340616750001</c:v>
                </c:pt>
                <c:pt idx="2336">
                  <c:v>20.9953511768536</c:v>
                </c:pt>
                <c:pt idx="2337">
                  <c:v>20.9793958560265</c:v>
                </c:pt>
                <c:pt idx="2338">
                  <c:v>20.963474659777901</c:v>
                </c:pt>
                <c:pt idx="2339">
                  <c:v>20.947587307030599</c:v>
                </c:pt>
                <c:pt idx="2340">
                  <c:v>20.931733779178501</c:v>
                </c:pt>
                <c:pt idx="2341">
                  <c:v>20.9159139740276</c:v>
                </c:pt>
                <c:pt idx="2342">
                  <c:v>20.9001277220151</c:v>
                </c:pt>
                <c:pt idx="2343">
                  <c:v>20.8843749584316</c:v>
                </c:pt>
                <c:pt idx="2344">
                  <c:v>20.868655541666001</c:v>
                </c:pt>
                <c:pt idx="2345">
                  <c:v>20.852969325279101</c:v>
                </c:pt>
                <c:pt idx="2346">
                  <c:v>20.837316255479401</c:v>
                </c:pt>
                <c:pt idx="2347">
                  <c:v>20.821696206285999</c:v>
                </c:pt>
                <c:pt idx="2348">
                  <c:v>20.806109025690301</c:v>
                </c:pt>
                <c:pt idx="2349">
                  <c:v>20.7905546635923</c:v>
                </c:pt>
                <c:pt idx="2350">
                  <c:v>20.775032952865001</c:v>
                </c:pt>
                <c:pt idx="2351">
                  <c:v>20.759543810317599</c:v>
                </c:pt>
                <c:pt idx="2352">
                  <c:v>20.744087117081701</c:v>
                </c:pt>
                <c:pt idx="2353">
                  <c:v>20.7286627259361</c:v>
                </c:pt>
                <c:pt idx="2354">
                  <c:v>20.7132706230332</c:v>
                </c:pt>
                <c:pt idx="2355">
                  <c:v>20.6979105700497</c:v>
                </c:pt>
                <c:pt idx="2356">
                  <c:v>20.682582580410401</c:v>
                </c:pt>
                <c:pt idx="2357">
                  <c:v>20.667286416597499</c:v>
                </c:pt>
                <c:pt idx="2358">
                  <c:v>20.6520220801949</c:v>
                </c:pt>
                <c:pt idx="2359">
                  <c:v>20.636789409285502</c:v>
                </c:pt>
                <c:pt idx="2360">
                  <c:v>20.6215882936485</c:v>
                </c:pt>
                <c:pt idx="2361">
                  <c:v>20.6064186436681</c:v>
                </c:pt>
                <c:pt idx="2362">
                  <c:v>20.5912803096579</c:v>
                </c:pt>
                <c:pt idx="2363">
                  <c:v>20.576173282873</c:v>
                </c:pt>
                <c:pt idx="2364">
                  <c:v>20.561097289353398</c:v>
                </c:pt>
                <c:pt idx="2365">
                  <c:v>20.5460523752106</c:v>
                </c:pt>
                <c:pt idx="2366">
                  <c:v>20.531038363981502</c:v>
                </c:pt>
                <c:pt idx="2367">
                  <c:v>20.516055151281599</c:v>
                </c:pt>
                <c:pt idx="2368">
                  <c:v>20.5011026364201</c:v>
                </c:pt>
                <c:pt idx="2369">
                  <c:v>20.486180698116399</c:v>
                </c:pt>
                <c:pt idx="2370">
                  <c:v>20.471289275702901</c:v>
                </c:pt>
                <c:pt idx="2371">
                  <c:v>20.4564282024647</c:v>
                </c:pt>
                <c:pt idx="2372">
                  <c:v>20.441597400372402</c:v>
                </c:pt>
                <c:pt idx="2373">
                  <c:v>20.426796765594499</c:v>
                </c:pt>
                <c:pt idx="2374">
                  <c:v>20.412026225484698</c:v>
                </c:pt>
                <c:pt idx="2375">
                  <c:v>20.397285597238799</c:v>
                </c:pt>
                <c:pt idx="2376">
                  <c:v>20.382574819114001</c:v>
                </c:pt>
                <c:pt idx="2377">
                  <c:v>20.367893805446698</c:v>
                </c:pt>
                <c:pt idx="2378">
                  <c:v>20.353242426729899</c:v>
                </c:pt>
                <c:pt idx="2379">
                  <c:v>20.338620581967898</c:v>
                </c:pt>
                <c:pt idx="2380">
                  <c:v>20.324028197688499</c:v>
                </c:pt>
                <c:pt idx="2381">
                  <c:v>20.3094650790968</c:v>
                </c:pt>
                <c:pt idx="2382">
                  <c:v>20.294931257073699</c:v>
                </c:pt>
                <c:pt idx="2383">
                  <c:v>20.280426516620398</c:v>
                </c:pt>
                <c:pt idx="2384">
                  <c:v>20.265950789460099</c:v>
                </c:pt>
                <c:pt idx="2385">
                  <c:v>20.2515039949736</c:v>
                </c:pt>
                <c:pt idx="2386">
                  <c:v>20.2370860349344</c:v>
                </c:pt>
                <c:pt idx="2387">
                  <c:v>20.222696757475401</c:v>
                </c:pt>
                <c:pt idx="2388">
                  <c:v>20.208336117976799</c:v>
                </c:pt>
                <c:pt idx="2389">
                  <c:v>20.194003980533601</c:v>
                </c:pt>
                <c:pt idx="2390">
                  <c:v>20.1797002541851</c:v>
                </c:pt>
                <c:pt idx="2391">
                  <c:v>20.1654248476557</c:v>
                </c:pt>
                <c:pt idx="2392">
                  <c:v>20.151177635553299</c:v>
                </c:pt>
                <c:pt idx="2393">
                  <c:v>20.1369585513558</c:v>
                </c:pt>
                <c:pt idx="2394">
                  <c:v>20.1227674631334</c:v>
                </c:pt>
                <c:pt idx="2395">
                  <c:v>20.108604272683099</c:v>
                </c:pt>
                <c:pt idx="2396">
                  <c:v>20.094468943710201</c:v>
                </c:pt>
                <c:pt idx="2397">
                  <c:v>20.080361287774199</c:v>
                </c:pt>
                <c:pt idx="2398">
                  <c:v>20.0662812298944</c:v>
                </c:pt>
                <c:pt idx="2399">
                  <c:v>20.0522287537189</c:v>
                </c:pt>
                <c:pt idx="2400">
                  <c:v>20.038203668669698</c:v>
                </c:pt>
                <c:pt idx="2401">
                  <c:v>20.024205876393999</c:v>
                </c:pt>
                <c:pt idx="2402">
                  <c:v>20.0102353096812</c:v>
                </c:pt>
                <c:pt idx="2403">
                  <c:v>19.9962919021049</c:v>
                </c:pt>
                <c:pt idx="2404">
                  <c:v>19.982375538999801</c:v>
                </c:pt>
                <c:pt idx="2405">
                  <c:v>19.968486048178299</c:v>
                </c:pt>
                <c:pt idx="2406">
                  <c:v>19.954623449704101</c:v>
                </c:pt>
                <c:pt idx="2407">
                  <c:v>19.940787575348502</c:v>
                </c:pt>
                <c:pt idx="2408">
                  <c:v>19.926978365042402</c:v>
                </c:pt>
                <c:pt idx="2409">
                  <c:v>19.913195657533201</c:v>
                </c:pt>
                <c:pt idx="2410">
                  <c:v>19.899439436099701</c:v>
                </c:pt>
                <c:pt idx="2411">
                  <c:v>19.885709604174501</c:v>
                </c:pt>
                <c:pt idx="2412">
                  <c:v>19.872005990924201</c:v>
                </c:pt>
                <c:pt idx="2413">
                  <c:v>19.858328586490899</c:v>
                </c:pt>
                <c:pt idx="2414">
                  <c:v>19.8446772493471</c:v>
                </c:pt>
                <c:pt idx="2415">
                  <c:v>19.8310519237404</c:v>
                </c:pt>
                <c:pt idx="2416">
                  <c:v>19.817452438077002</c:v>
                </c:pt>
                <c:pt idx="2417">
                  <c:v>19.8038787886432</c:v>
                </c:pt>
                <c:pt idx="2418">
                  <c:v>19.790330820015502</c:v>
                </c:pt>
                <c:pt idx="2419">
                  <c:v>19.776808521386101</c:v>
                </c:pt>
                <c:pt idx="2420">
                  <c:v>19.763311667436</c:v>
                </c:pt>
                <c:pt idx="2421">
                  <c:v>19.749840338462999</c:v>
                </c:pt>
                <c:pt idx="2422">
                  <c:v>19.736394271044698</c:v>
                </c:pt>
                <c:pt idx="2423">
                  <c:v>19.7229734943481</c:v>
                </c:pt>
                <c:pt idx="2424">
                  <c:v>19.7095778638535</c:v>
                </c:pt>
                <c:pt idx="2425">
                  <c:v>19.696207279182701</c:v>
                </c:pt>
                <c:pt idx="2426">
                  <c:v>19.682861745245699</c:v>
                </c:pt>
                <c:pt idx="2427">
                  <c:v>19.669541010399701</c:v>
                </c:pt>
                <c:pt idx="2428">
                  <c:v>19.6562451270573</c:v>
                </c:pt>
                <c:pt idx="2429">
                  <c:v>19.642973929758501</c:v>
                </c:pt>
                <c:pt idx="2430">
                  <c:v>19.629727362541502</c:v>
                </c:pt>
                <c:pt idx="2431">
                  <c:v>19.616505359737399</c:v>
                </c:pt>
                <c:pt idx="2432">
                  <c:v>19.603307740641402</c:v>
                </c:pt>
                <c:pt idx="2433">
                  <c:v>19.5901344875885</c:v>
                </c:pt>
                <c:pt idx="2434">
                  <c:v>19.576985528546999</c:v>
                </c:pt>
                <c:pt idx="2435">
                  <c:v>19.563860727392001</c:v>
                </c:pt>
                <c:pt idx="2436">
                  <c:v>19.5507600275395</c:v>
                </c:pt>
                <c:pt idx="2437">
                  <c:v>19.5376833593124</c:v>
                </c:pt>
                <c:pt idx="2438">
                  <c:v>19.5246305517202</c:v>
                </c:pt>
                <c:pt idx="2439">
                  <c:v>19.5116016063829</c:v>
                </c:pt>
                <c:pt idx="2440">
                  <c:v>19.4985964026394</c:v>
                </c:pt>
                <c:pt idx="2441">
                  <c:v>19.485614882721201</c:v>
                </c:pt>
                <c:pt idx="2442">
                  <c:v>19.472656880989199</c:v>
                </c:pt>
                <c:pt idx="2443">
                  <c:v>19.459722434617099</c:v>
                </c:pt>
                <c:pt idx="2444">
                  <c:v>19.446811352885302</c:v>
                </c:pt>
                <c:pt idx="2445">
                  <c:v>19.433923578538099</c:v>
                </c:pt>
                <c:pt idx="2446">
                  <c:v>19.421059087490601</c:v>
                </c:pt>
                <c:pt idx="2447">
                  <c:v>19.408217702517401</c:v>
                </c:pt>
                <c:pt idx="2448">
                  <c:v>19.395399416380702</c:v>
                </c:pt>
                <c:pt idx="2449">
                  <c:v>19.382604123381601</c:v>
                </c:pt>
                <c:pt idx="2450">
                  <c:v>19.369831663109899</c:v>
                </c:pt>
                <c:pt idx="2451">
                  <c:v>19.357082074532801</c:v>
                </c:pt>
                <c:pt idx="2452">
                  <c:v>19.344355238755799</c:v>
                </c:pt>
                <c:pt idx="2453">
                  <c:v>19.3316509918468</c:v>
                </c:pt>
                <c:pt idx="2454">
                  <c:v>19.3189693771184</c:v>
                </c:pt>
                <c:pt idx="2455">
                  <c:v>19.3063102147213</c:v>
                </c:pt>
                <c:pt idx="2456">
                  <c:v>19.2936734969505</c:v>
                </c:pt>
                <c:pt idx="2457">
                  <c:v>19.281059054225398</c:v>
                </c:pt>
                <c:pt idx="2458">
                  <c:v>19.268466870274001</c:v>
                </c:pt>
                <c:pt idx="2459">
                  <c:v>19.2558969140801</c:v>
                </c:pt>
                <c:pt idx="2460">
                  <c:v>19.243348940716501</c:v>
                </c:pt>
                <c:pt idx="2461">
                  <c:v>19.230823040695402</c:v>
                </c:pt>
                <c:pt idx="2462">
                  <c:v>19.218319059842699</c:v>
                </c:pt>
                <c:pt idx="2463">
                  <c:v>19.205836924510301</c:v>
                </c:pt>
                <c:pt idx="2464">
                  <c:v>19.1933765389977</c:v>
                </c:pt>
                <c:pt idx="2465">
                  <c:v>19.180937812414999</c:v>
                </c:pt>
                <c:pt idx="2466">
                  <c:v>19.168520770825499</c:v>
                </c:pt>
                <c:pt idx="2467">
                  <c:v>19.156125210185898</c:v>
                </c:pt>
                <c:pt idx="2468">
                  <c:v>19.143751081399198</c:v>
                </c:pt>
                <c:pt idx="2469">
                  <c:v>19.131398370398401</c:v>
                </c:pt>
                <c:pt idx="2470">
                  <c:v>19.119066953776699</c:v>
                </c:pt>
                <c:pt idx="2471">
                  <c:v>19.106756758948499</c:v>
                </c:pt>
                <c:pt idx="2472">
                  <c:v>19.094467671086498</c:v>
                </c:pt>
                <c:pt idx="2473">
                  <c:v>19.082199667325099</c:v>
                </c:pt>
                <c:pt idx="2474">
                  <c:v>19.069952649302</c:v>
                </c:pt>
                <c:pt idx="2475">
                  <c:v>19.057726586218799</c:v>
                </c:pt>
                <c:pt idx="2476">
                  <c:v>19.045521312224</c:v>
                </c:pt>
                <c:pt idx="2477">
                  <c:v>19.033336821916102</c:v>
                </c:pt>
                <c:pt idx="2478">
                  <c:v>19.0211730331085</c:v>
                </c:pt>
                <c:pt idx="2479">
                  <c:v>19.009029831883801</c:v>
                </c:pt>
                <c:pt idx="2480">
                  <c:v>18.996907151877199</c:v>
                </c:pt>
                <c:pt idx="2481">
                  <c:v>18.984804996452802</c:v>
                </c:pt>
                <c:pt idx="2482">
                  <c:v>18.972723182742801</c:v>
                </c:pt>
                <c:pt idx="2483">
                  <c:v>18.9606617386114</c:v>
                </c:pt>
                <c:pt idx="2484">
                  <c:v>18.948620447583501</c:v>
                </c:pt>
                <c:pt idx="2485">
                  <c:v>18.936599404619098</c:v>
                </c:pt>
                <c:pt idx="2486">
                  <c:v>18.924598435722999</c:v>
                </c:pt>
                <c:pt idx="2487">
                  <c:v>18.912617458548301</c:v>
                </c:pt>
                <c:pt idx="2488">
                  <c:v>18.900656492993999</c:v>
                </c:pt>
                <c:pt idx="2489">
                  <c:v>18.888715381130101</c:v>
                </c:pt>
                <c:pt idx="2490">
                  <c:v>18.8767940491643</c:v>
                </c:pt>
                <c:pt idx="2491">
                  <c:v>18.864892474635202</c:v>
                </c:pt>
                <c:pt idx="2492">
                  <c:v>18.8530105755774</c:v>
                </c:pt>
                <c:pt idx="2493">
                  <c:v>18.841148253277598</c:v>
                </c:pt>
                <c:pt idx="2494">
                  <c:v>18.829305467875201</c:v>
                </c:pt>
                <c:pt idx="2495">
                  <c:v>18.817482111875901</c:v>
                </c:pt>
                <c:pt idx="2496">
                  <c:v>18.805678188705301</c:v>
                </c:pt>
                <c:pt idx="2497">
                  <c:v>18.793893530498401</c:v>
                </c:pt>
                <c:pt idx="2498">
                  <c:v>18.782128140637699</c:v>
                </c:pt>
                <c:pt idx="2499">
                  <c:v>18.7703818684498</c:v>
                </c:pt>
                <c:pt idx="2500">
                  <c:v>18.762019722350001</c:v>
                </c:pt>
                <c:pt idx="2501">
                  <c:v>18.7630088122059</c:v>
                </c:pt>
                <c:pt idx="2502">
                  <c:v>18.763998476722399</c:v>
                </c:pt>
                <c:pt idx="2503">
                  <c:v>18.764988778831899</c:v>
                </c:pt>
                <c:pt idx="2504">
                  <c:v>18.765980007502801</c:v>
                </c:pt>
                <c:pt idx="2505">
                  <c:v>18.766972281511901</c:v>
                </c:pt>
                <c:pt idx="2506">
                  <c:v>18.767964879715802</c:v>
                </c:pt>
                <c:pt idx="2507">
                  <c:v>18.768958636554999</c:v>
                </c:pt>
                <c:pt idx="2508">
                  <c:v>18.769953246287098</c:v>
                </c:pt>
                <c:pt idx="2509">
                  <c:v>18.770948351745599</c:v>
                </c:pt>
                <c:pt idx="2510">
                  <c:v>18.771944721214801</c:v>
                </c:pt>
                <c:pt idx="2511">
                  <c:v>18.7729412221945</c:v>
                </c:pt>
                <c:pt idx="2512">
                  <c:v>18.773939277930001</c:v>
                </c:pt>
                <c:pt idx="2513">
                  <c:v>18.774937693970902</c:v>
                </c:pt>
                <c:pt idx="2514">
                  <c:v>18.775937124129701</c:v>
                </c:pt>
                <c:pt idx="2515">
                  <c:v>18.776937028976501</c:v>
                </c:pt>
                <c:pt idx="2516">
                  <c:v>18.777938056893898</c:v>
                </c:pt>
                <c:pt idx="2517">
                  <c:v>18.778939790834801</c:v>
                </c:pt>
                <c:pt idx="2518">
                  <c:v>18.7799425226601</c:v>
                </c:pt>
                <c:pt idx="2519">
                  <c:v>18.7809456580448</c:v>
                </c:pt>
                <c:pt idx="2520">
                  <c:v>18.781949960845701</c:v>
                </c:pt>
                <c:pt idx="2521">
                  <c:v>18.782955016277999</c:v>
                </c:pt>
                <c:pt idx="2522">
                  <c:v>18.7839606414542</c:v>
                </c:pt>
                <c:pt idx="2523">
                  <c:v>18.7849672481379</c:v>
                </c:pt>
                <c:pt idx="2524">
                  <c:v>18.7859747728256</c:v>
                </c:pt>
                <c:pt idx="2525">
                  <c:v>18.7869828004178</c:v>
                </c:pt>
                <c:pt idx="2526">
                  <c:v>18.787991797357201</c:v>
                </c:pt>
                <c:pt idx="2527">
                  <c:v>18.789001879997901</c:v>
                </c:pt>
                <c:pt idx="2528">
                  <c:v>18.790012337553598</c:v>
                </c:pt>
                <c:pt idx="2529">
                  <c:v>18.791023637731001</c:v>
                </c:pt>
                <c:pt idx="2530">
                  <c:v>18.7920358953799</c:v>
                </c:pt>
                <c:pt idx="2531">
                  <c:v>18.793048988157199</c:v>
                </c:pt>
                <c:pt idx="2532">
                  <c:v>18.794062856482999</c:v>
                </c:pt>
                <c:pt idx="2533">
                  <c:v>18.7950772600981</c:v>
                </c:pt>
                <c:pt idx="2534">
                  <c:v>18.796093076981499</c:v>
                </c:pt>
                <c:pt idx="2535">
                  <c:v>18.797109070923199</c:v>
                </c:pt>
                <c:pt idx="2536">
                  <c:v>18.798126119958201</c:v>
                </c:pt>
                <c:pt idx="2537">
                  <c:v>18.799143868084101</c:v>
                </c:pt>
                <c:pt idx="2538">
                  <c:v>18.800162722998898</c:v>
                </c:pt>
                <c:pt idx="2539">
                  <c:v>18.8011822123451</c:v>
                </c:pt>
                <c:pt idx="2540">
                  <c:v>18.8022023321282</c:v>
                </c:pt>
                <c:pt idx="2541">
                  <c:v>18.803223315715599</c:v>
                </c:pt>
                <c:pt idx="2542">
                  <c:v>18.804245390543901</c:v>
                </c:pt>
                <c:pt idx="2543">
                  <c:v>18.805267855030898</c:v>
                </c:pt>
                <c:pt idx="2544">
                  <c:v>18.806291463765302</c:v>
                </c:pt>
                <c:pt idx="2545">
                  <c:v>18.807315804955099</c:v>
                </c:pt>
                <c:pt idx="2546">
                  <c:v>18.808340642977001</c:v>
                </c:pt>
                <c:pt idx="2547">
                  <c:v>18.809366790098501</c:v>
                </c:pt>
                <c:pt idx="2548">
                  <c:v>18.8103932533839</c:v>
                </c:pt>
                <c:pt idx="2549">
                  <c:v>18.811420785873299</c:v>
                </c:pt>
                <c:pt idx="2550">
                  <c:v>18.812448977464701</c:v>
                </c:pt>
                <c:pt idx="2551">
                  <c:v>18.813478232252201</c:v>
                </c:pt>
                <c:pt idx="2552">
                  <c:v>18.814507908754301</c:v>
                </c:pt>
                <c:pt idx="2553">
                  <c:v>18.815538757051801</c:v>
                </c:pt>
                <c:pt idx="2554">
                  <c:v>18.816570253004901</c:v>
                </c:pt>
                <c:pt idx="2555">
                  <c:v>18.817602391924002</c:v>
                </c:pt>
                <c:pt idx="2556">
                  <c:v>18.8186355214294</c:v>
                </c:pt>
                <c:pt idx="2557">
                  <c:v>18.819669520047501</c:v>
                </c:pt>
                <c:pt idx="2558">
                  <c:v>18.820704096578702</c:v>
                </c:pt>
                <c:pt idx="2559">
                  <c:v>18.8217394789874</c:v>
                </c:pt>
                <c:pt idx="2560">
                  <c:v>18.822775895470699</c:v>
                </c:pt>
                <c:pt idx="2561">
                  <c:v>18.8238128801387</c:v>
                </c:pt>
                <c:pt idx="2562">
                  <c:v>18.824850893758899</c:v>
                </c:pt>
                <c:pt idx="2563">
                  <c:v>18.8258895848879</c:v>
                </c:pt>
                <c:pt idx="2564">
                  <c:v>18.826928952425401</c:v>
                </c:pt>
                <c:pt idx="2565">
                  <c:v>18.827969164986701</c:v>
                </c:pt>
                <c:pt idx="2566">
                  <c:v>18.829010162491699</c:v>
                </c:pt>
                <c:pt idx="2567">
                  <c:v>18.830052230458499</c:v>
                </c:pt>
                <c:pt idx="2568">
                  <c:v>18.8310950768727</c:v>
                </c:pt>
                <c:pt idx="2569">
                  <c:v>18.832138181126499</c:v>
                </c:pt>
                <c:pt idx="2570">
                  <c:v>18.833182634554301</c:v>
                </c:pt>
                <c:pt idx="2571">
                  <c:v>18.8342278000321</c:v>
                </c:pt>
                <c:pt idx="2572">
                  <c:v>18.835273502903799</c:v>
                </c:pt>
                <c:pt idx="2573">
                  <c:v>18.836320028793899</c:v>
                </c:pt>
                <c:pt idx="2574">
                  <c:v>18.837367773970801</c:v>
                </c:pt>
                <c:pt idx="2575">
                  <c:v>18.838415876360202</c:v>
                </c:pt>
                <c:pt idx="2576">
                  <c:v>18.839465136530698</c:v>
                </c:pt>
                <c:pt idx="2577">
                  <c:v>18.840514747223001</c:v>
                </c:pt>
                <c:pt idx="2578">
                  <c:v>18.841565337755501</c:v>
                </c:pt>
                <c:pt idx="2579">
                  <c:v>18.842616904238199</c:v>
                </c:pt>
                <c:pt idx="2580">
                  <c:v>18.8436692721498</c:v>
                </c:pt>
                <c:pt idx="2581">
                  <c:v>18.844722152157299</c:v>
                </c:pt>
                <c:pt idx="2582">
                  <c:v>18.845776000151702</c:v>
                </c:pt>
                <c:pt idx="2583">
                  <c:v>18.846830869088102</c:v>
                </c:pt>
                <c:pt idx="2584">
                  <c:v>18.847885957033998</c:v>
                </c:pt>
                <c:pt idx="2585">
                  <c:v>18.848942288582101</c:v>
                </c:pt>
                <c:pt idx="2586">
                  <c:v>18.849999404937801</c:v>
                </c:pt>
                <c:pt idx="2587">
                  <c:v>18.851057246013799</c:v>
                </c:pt>
                <c:pt idx="2588">
                  <c:v>18.852115807650499</c:v>
                </c:pt>
                <c:pt idx="2589">
                  <c:v>18.853175089592899</c:v>
                </c:pt>
                <c:pt idx="2590">
                  <c:v>18.8542353147493</c:v>
                </c:pt>
                <c:pt idx="2591">
                  <c:v>18.855296367131398</c:v>
                </c:pt>
                <c:pt idx="2592">
                  <c:v>18.856358358627201</c:v>
                </c:pt>
                <c:pt idx="2593">
                  <c:v>18.857420773087199</c:v>
                </c:pt>
                <c:pt idx="2594">
                  <c:v>18.858483948809699</c:v>
                </c:pt>
                <c:pt idx="2595">
                  <c:v>18.859548283394599</c:v>
                </c:pt>
                <c:pt idx="2596">
                  <c:v>18.8606134299975</c:v>
                </c:pt>
                <c:pt idx="2597">
                  <c:v>18.861679160507201</c:v>
                </c:pt>
                <c:pt idx="2598">
                  <c:v>18.8627455275413</c:v>
                </c:pt>
                <c:pt idx="2599">
                  <c:v>18.863812927668999</c:v>
                </c:pt>
                <c:pt idx="2600">
                  <c:v>18.864881300768999</c:v>
                </c:pt>
                <c:pt idx="2601">
                  <c:v>18.8659500181449</c:v>
                </c:pt>
                <c:pt idx="2602">
                  <c:v>18.8670197604065</c:v>
                </c:pt>
                <c:pt idx="2603">
                  <c:v>18.868090523469402</c:v>
                </c:pt>
                <c:pt idx="2604">
                  <c:v>18.869161510778401</c:v>
                </c:pt>
                <c:pt idx="2605">
                  <c:v>18.870233910083101</c:v>
                </c:pt>
                <c:pt idx="2606">
                  <c:v>18.871306699237</c:v>
                </c:pt>
                <c:pt idx="2607">
                  <c:v>18.872380442000399</c:v>
                </c:pt>
                <c:pt idx="2608">
                  <c:v>18.873454908783199</c:v>
                </c:pt>
                <c:pt idx="2609">
                  <c:v>18.874530265903999</c:v>
                </c:pt>
                <c:pt idx="2610">
                  <c:v>18.875606342399699</c:v>
                </c:pt>
                <c:pt idx="2611">
                  <c:v>18.876683247869199</c:v>
                </c:pt>
                <c:pt idx="2612">
                  <c:v>18.877760697560898</c:v>
                </c:pt>
                <c:pt idx="2613">
                  <c:v>18.8788394791383</c:v>
                </c:pt>
                <c:pt idx="2614">
                  <c:v>18.8799185174414</c:v>
                </c:pt>
                <c:pt idx="2615">
                  <c:v>18.880998826610099</c:v>
                </c:pt>
                <c:pt idx="2616">
                  <c:v>18.882079387109499</c:v>
                </c:pt>
                <c:pt idx="2617">
                  <c:v>18.883161098937801</c:v>
                </c:pt>
                <c:pt idx="2618">
                  <c:v>18.884243677518299</c:v>
                </c:pt>
                <c:pt idx="2619">
                  <c:v>18.885326782705199</c:v>
                </c:pt>
                <c:pt idx="2620">
                  <c:v>18.886410637702799</c:v>
                </c:pt>
                <c:pt idx="2621">
                  <c:v>18.887495688321799</c:v>
                </c:pt>
                <c:pt idx="2622">
                  <c:v>18.888581146087802</c:v>
                </c:pt>
                <c:pt idx="2623">
                  <c:v>18.889667514133802</c:v>
                </c:pt>
                <c:pt idx="2624">
                  <c:v>18.8907547328959</c:v>
                </c:pt>
                <c:pt idx="2625">
                  <c:v>18.891842856563699</c:v>
                </c:pt>
                <c:pt idx="2626">
                  <c:v>18.892931432702401</c:v>
                </c:pt>
                <c:pt idx="2627">
                  <c:v>18.894021021648101</c:v>
                </c:pt>
                <c:pt idx="2628">
                  <c:v>18.8951115075043</c:v>
                </c:pt>
                <c:pt idx="2629">
                  <c:v>18.896202494137398</c:v>
                </c:pt>
                <c:pt idx="2630">
                  <c:v>18.8972944305002</c:v>
                </c:pt>
                <c:pt idx="2631">
                  <c:v>18.898387142090399</c:v>
                </c:pt>
                <c:pt idx="2632">
                  <c:v>18.899480684971898</c:v>
                </c:pt>
                <c:pt idx="2633">
                  <c:v>18.900575000463299</c:v>
                </c:pt>
                <c:pt idx="2634">
                  <c:v>18.901670029584899</c:v>
                </c:pt>
                <c:pt idx="2635">
                  <c:v>18.902765881257</c:v>
                </c:pt>
                <c:pt idx="2636">
                  <c:v>18.903862609252599</c:v>
                </c:pt>
                <c:pt idx="2637">
                  <c:v>18.9049602115638</c:v>
                </c:pt>
                <c:pt idx="2638">
                  <c:v>18.9060584054534</c:v>
                </c:pt>
                <c:pt idx="2639">
                  <c:v>18.907157189228101</c:v>
                </c:pt>
                <c:pt idx="2640">
                  <c:v>18.908257285722801</c:v>
                </c:pt>
                <c:pt idx="2641">
                  <c:v>18.909357800223699</c:v>
                </c:pt>
                <c:pt idx="2642">
                  <c:v>18.910459120715899</c:v>
                </c:pt>
                <c:pt idx="2643">
                  <c:v>18.911561521247599</c:v>
                </c:pt>
                <c:pt idx="2644">
                  <c:v>18.9126643339645</c:v>
                </c:pt>
                <c:pt idx="2645">
                  <c:v>18.913768389148899</c:v>
                </c:pt>
                <c:pt idx="2646">
                  <c:v>18.9148726283853</c:v>
                </c:pt>
                <c:pt idx="2647">
                  <c:v>18.915978160883199</c:v>
                </c:pt>
                <c:pt idx="2648">
                  <c:v>18.917084207813801</c:v>
                </c:pt>
                <c:pt idx="2649">
                  <c:v>18.918191208542499</c:v>
                </c:pt>
                <c:pt idx="2650">
                  <c:v>18.919299107410801</c:v>
                </c:pt>
                <c:pt idx="2651">
                  <c:v>18.920407288119598</c:v>
                </c:pt>
                <c:pt idx="2652">
                  <c:v>18.9215168626557</c:v>
                </c:pt>
                <c:pt idx="2653">
                  <c:v>18.922626881583898</c:v>
                </c:pt>
                <c:pt idx="2654">
                  <c:v>18.923737622539502</c:v>
                </c:pt>
                <c:pt idx="2655">
                  <c:v>18.924849524063902</c:v>
                </c:pt>
                <c:pt idx="2656">
                  <c:v>18.9259616450545</c:v>
                </c:pt>
                <c:pt idx="2657">
                  <c:v>18.927075142473502</c:v>
                </c:pt>
                <c:pt idx="2658">
                  <c:v>18.928189131885802</c:v>
                </c:pt>
                <c:pt idx="2659">
                  <c:v>18.9293039944097</c:v>
                </c:pt>
                <c:pt idx="2660">
                  <c:v>18.930419620204301</c:v>
                </c:pt>
                <c:pt idx="2661">
                  <c:v>18.931535840412302</c:v>
                </c:pt>
                <c:pt idx="2662">
                  <c:v>18.932653259579201</c:v>
                </c:pt>
                <c:pt idx="2663">
                  <c:v>18.933771047300301</c:v>
                </c:pt>
                <c:pt idx="2664">
                  <c:v>18.934889863607999</c:v>
                </c:pt>
                <c:pt idx="2665">
                  <c:v>18.936009485804099</c:v>
                </c:pt>
                <c:pt idx="2666">
                  <c:v>18.9371298557747</c:v>
                </c:pt>
                <c:pt idx="2667">
                  <c:v>18.938250806357299</c:v>
                </c:pt>
                <c:pt idx="2668">
                  <c:v>18.939372830738201</c:v>
                </c:pt>
                <c:pt idx="2669">
                  <c:v>18.940495487639001</c:v>
                </c:pt>
                <c:pt idx="2670">
                  <c:v>18.941619047595399</c:v>
                </c:pt>
                <c:pt idx="2671">
                  <c:v>18.9427433450225</c:v>
                </c:pt>
                <c:pt idx="2672">
                  <c:v>18.943868376680602</c:v>
                </c:pt>
                <c:pt idx="2673">
                  <c:v>18.944994303884499</c:v>
                </c:pt>
                <c:pt idx="2674">
                  <c:v>18.946120632794901</c:v>
                </c:pt>
                <c:pt idx="2675">
                  <c:v>18.9472484592158</c:v>
                </c:pt>
                <c:pt idx="2676">
                  <c:v>18.948376459419901</c:v>
                </c:pt>
                <c:pt idx="2677">
                  <c:v>18.949505349020399</c:v>
                </c:pt>
                <c:pt idx="2678">
                  <c:v>18.9506354540597</c:v>
                </c:pt>
                <c:pt idx="2679">
                  <c:v>18.951765673672</c:v>
                </c:pt>
                <c:pt idx="2680">
                  <c:v>18.9528973758175</c:v>
                </c:pt>
                <c:pt idx="2681">
                  <c:v>18.954029301473799</c:v>
                </c:pt>
                <c:pt idx="2682">
                  <c:v>18.955162212095001</c:v>
                </c:pt>
                <c:pt idx="2683">
                  <c:v>18.956295941518899</c:v>
                </c:pt>
                <c:pt idx="2684">
                  <c:v>18.957430597827901</c:v>
                </c:pt>
                <c:pt idx="2685">
                  <c:v>18.958565795556201</c:v>
                </c:pt>
                <c:pt idx="2686">
                  <c:v>18.959701750705001</c:v>
                </c:pt>
                <c:pt idx="2687">
                  <c:v>18.9608388454349</c:v>
                </c:pt>
                <c:pt idx="2688">
                  <c:v>18.961976309936801</c:v>
                </c:pt>
                <c:pt idx="2689">
                  <c:v>18.9631149089108</c:v>
                </c:pt>
                <c:pt idx="2690">
                  <c:v>18.964254037819199</c:v>
                </c:pt>
                <c:pt idx="2691">
                  <c:v>18.965394079583</c:v>
                </c:pt>
                <c:pt idx="2692">
                  <c:v>18.966534753832001</c:v>
                </c:pt>
                <c:pt idx="2693">
                  <c:v>18.967676500250199</c:v>
                </c:pt>
                <c:pt idx="2694">
                  <c:v>18.968818822409599</c:v>
                </c:pt>
                <c:pt idx="2695">
                  <c:v>18.969961828896398</c:v>
                </c:pt>
                <c:pt idx="2696">
                  <c:v>18.971106007707501</c:v>
                </c:pt>
                <c:pt idx="2697">
                  <c:v>18.9722507019769</c:v>
                </c:pt>
                <c:pt idx="2698">
                  <c:v>18.973396127835802</c:v>
                </c:pt>
                <c:pt idx="2699">
                  <c:v>18.974542284002901</c:v>
                </c:pt>
                <c:pt idx="2700">
                  <c:v>18.975689549169701</c:v>
                </c:pt>
                <c:pt idx="2701">
                  <c:v>18.9768373755733</c:v>
                </c:pt>
                <c:pt idx="2702">
                  <c:v>18.977985872109599</c:v>
                </c:pt>
                <c:pt idx="2703">
                  <c:v>18.979135577221999</c:v>
                </c:pt>
                <c:pt idx="2704">
                  <c:v>18.980285731330898</c:v>
                </c:pt>
                <c:pt idx="2705">
                  <c:v>18.981436601974199</c:v>
                </c:pt>
                <c:pt idx="2706">
                  <c:v>18.982588404759898</c:v>
                </c:pt>
                <c:pt idx="2707">
                  <c:v>18.983741137426001</c:v>
                </c:pt>
                <c:pt idx="2708">
                  <c:v>18.984894310317401</c:v>
                </c:pt>
                <c:pt idx="2709">
                  <c:v>18.986048732708198</c:v>
                </c:pt>
                <c:pt idx="2710">
                  <c:v>18.987203321144101</c:v>
                </c:pt>
                <c:pt idx="2711">
                  <c:v>18.9883593170339</c:v>
                </c:pt>
                <c:pt idx="2712">
                  <c:v>18.989515746289399</c:v>
                </c:pt>
                <c:pt idx="2713">
                  <c:v>18.990672927583301</c:v>
                </c:pt>
                <c:pt idx="2714">
                  <c:v>18.991831189120699</c:v>
                </c:pt>
                <c:pt idx="2715">
                  <c:v>18.992989712691902</c:v>
                </c:pt>
                <c:pt idx="2716">
                  <c:v>18.9941496335375</c:v>
                </c:pt>
                <c:pt idx="2717">
                  <c:v>18.995309976741101</c:v>
                </c:pt>
                <c:pt idx="2718">
                  <c:v>18.996471226239301</c:v>
                </c:pt>
                <c:pt idx="2719">
                  <c:v>18.9976332170489</c:v>
                </c:pt>
                <c:pt idx="2720">
                  <c:v>18.9987960572617</c:v>
                </c:pt>
                <c:pt idx="2721">
                  <c:v>18.999959311612098</c:v>
                </c:pt>
                <c:pt idx="2722">
                  <c:v>19.00112400327</c:v>
                </c:pt>
                <c:pt idx="2723">
                  <c:v>19.002288889163601</c:v>
                </c:pt>
                <c:pt idx="2724">
                  <c:v>19.0034551014061</c:v>
                </c:pt>
                <c:pt idx="2725">
                  <c:v>19.004621557774399</c:v>
                </c:pt>
                <c:pt idx="2726">
                  <c:v>19.005789119903302</c:v>
                </c:pt>
                <c:pt idx="2727">
                  <c:v>19.006957354052901</c:v>
                </c:pt>
                <c:pt idx="2728">
                  <c:v>19.008126474115802</c:v>
                </c:pt>
                <c:pt idx="2729">
                  <c:v>19.0092960461904</c:v>
                </c:pt>
                <c:pt idx="2730">
                  <c:v>19.010466931446999</c:v>
                </c:pt>
                <c:pt idx="2731">
                  <c:v>19.0116383178569</c:v>
                </c:pt>
                <c:pt idx="2732">
                  <c:v>19.0128104769645</c:v>
                </c:pt>
                <c:pt idx="2733">
                  <c:v>19.013983401118999</c:v>
                </c:pt>
                <c:pt idx="2734">
                  <c:v>19.0151573090562</c:v>
                </c:pt>
                <c:pt idx="2735">
                  <c:v>19.016331763551101</c:v>
                </c:pt>
                <c:pt idx="2736">
                  <c:v>19.0175070348239</c:v>
                </c:pt>
                <c:pt idx="2737">
                  <c:v>19.018683174052001</c:v>
                </c:pt>
                <c:pt idx="2738">
                  <c:v>19.019860015355501</c:v>
                </c:pt>
                <c:pt idx="2739">
                  <c:v>19.021037668578501</c:v>
                </c:pt>
                <c:pt idx="2740">
                  <c:v>19.022216182969601</c:v>
                </c:pt>
                <c:pt idx="2741">
                  <c:v>19.023395395401799</c:v>
                </c:pt>
                <c:pt idx="2742">
                  <c:v>19.024575412676601</c:v>
                </c:pt>
                <c:pt idx="2743">
                  <c:v>19.025756338405401</c:v>
                </c:pt>
                <c:pt idx="2744">
                  <c:v>19.026937849465401</c:v>
                </c:pt>
                <c:pt idx="2745">
                  <c:v>19.0281202659591</c:v>
                </c:pt>
                <c:pt idx="2746">
                  <c:v>19.029303317228301</c:v>
                </c:pt>
                <c:pt idx="2747">
                  <c:v>19.030487430930499</c:v>
                </c:pt>
                <c:pt idx="2748">
                  <c:v>19.031671962086001</c:v>
                </c:pt>
                <c:pt idx="2749">
                  <c:v>19.032857498854298</c:v>
                </c:pt>
                <c:pt idx="2750">
                  <c:v>19.034043767945501</c:v>
                </c:pt>
                <c:pt idx="2751">
                  <c:v>19.0352310905946</c:v>
                </c:pt>
                <c:pt idx="2752">
                  <c:v>19.0364187203288</c:v>
                </c:pt>
                <c:pt idx="2753">
                  <c:v>19.037607503279499</c:v>
                </c:pt>
                <c:pt idx="2754">
                  <c:v>19.038796693970902</c:v>
                </c:pt>
                <c:pt idx="2755">
                  <c:v>19.039987091448999</c:v>
                </c:pt>
                <c:pt idx="2756">
                  <c:v>19.041178158213299</c:v>
                </c:pt>
                <c:pt idx="2757">
                  <c:v>19.042369626955001</c:v>
                </c:pt>
                <c:pt idx="2758">
                  <c:v>19.043562561826299</c:v>
                </c:pt>
                <c:pt idx="2759">
                  <c:v>19.044755681915699</c:v>
                </c:pt>
                <c:pt idx="2760">
                  <c:v>19.045949675975699</c:v>
                </c:pt>
                <c:pt idx="2761">
                  <c:v>19.0471448665716</c:v>
                </c:pt>
                <c:pt idx="2762">
                  <c:v>19.048340449493999</c:v>
                </c:pt>
                <c:pt idx="2763">
                  <c:v>19.049536740617299</c:v>
                </c:pt>
                <c:pt idx="2764">
                  <c:v>19.050734169573801</c:v>
                </c:pt>
                <c:pt idx="2765">
                  <c:v>19.051932250340201</c:v>
                </c:pt>
                <c:pt idx="2766">
                  <c:v>19.053130930669901</c:v>
                </c:pt>
                <c:pt idx="2767">
                  <c:v>19.054330684078899</c:v>
                </c:pt>
                <c:pt idx="2768">
                  <c:v>19.055531033895502</c:v>
                </c:pt>
                <c:pt idx="2769">
                  <c:v>19.0567321381602</c:v>
                </c:pt>
                <c:pt idx="2770">
                  <c:v>19.057934097306099</c:v>
                </c:pt>
                <c:pt idx="2771">
                  <c:v>19.0591368597204</c:v>
                </c:pt>
                <c:pt idx="2772">
                  <c:v>19.0603402106088</c:v>
                </c:pt>
                <c:pt idx="2773">
                  <c:v>19.061544835412299</c:v>
                </c:pt>
                <c:pt idx="2774">
                  <c:v>19.0627495699067</c:v>
                </c:pt>
                <c:pt idx="2775">
                  <c:v>19.063955626490898</c:v>
                </c:pt>
                <c:pt idx="2776">
                  <c:v>19.065162373221199</c:v>
                </c:pt>
                <c:pt idx="2777">
                  <c:v>19.066369539659501</c:v>
                </c:pt>
                <c:pt idx="2778">
                  <c:v>19.067577970067301</c:v>
                </c:pt>
                <c:pt idx="2779">
                  <c:v>19.068786977381901</c:v>
                </c:pt>
                <c:pt idx="2780">
                  <c:v>19.0699965588643</c:v>
                </c:pt>
                <c:pt idx="2781">
                  <c:v>19.071207296585499</c:v>
                </c:pt>
                <c:pt idx="2782">
                  <c:v>19.072418495818699</c:v>
                </c:pt>
                <c:pt idx="2783">
                  <c:v>19.073630637022902</c:v>
                </c:pt>
                <c:pt idx="2784">
                  <c:v>19.0748436596398</c:v>
                </c:pt>
                <c:pt idx="2785">
                  <c:v>19.076057357060002</c:v>
                </c:pt>
                <c:pt idx="2786">
                  <c:v>19.077271669170401</c:v>
                </c:pt>
                <c:pt idx="2787">
                  <c:v>19.0784870175208</c:v>
                </c:pt>
                <c:pt idx="2788">
                  <c:v>19.079703138874802</c:v>
                </c:pt>
                <c:pt idx="2789">
                  <c:v>19.080919818195898</c:v>
                </c:pt>
                <c:pt idx="2790">
                  <c:v>19.082137477396898</c:v>
                </c:pt>
                <c:pt idx="2791">
                  <c:v>19.083355903619001</c:v>
                </c:pt>
                <c:pt idx="2792">
                  <c:v>19.084574934717999</c:v>
                </c:pt>
                <c:pt idx="2793">
                  <c:v>19.085795201849901</c:v>
                </c:pt>
                <c:pt idx="2794">
                  <c:v>19.087015495887002</c:v>
                </c:pt>
                <c:pt idx="2795">
                  <c:v>19.088237284237</c:v>
                </c:pt>
                <c:pt idx="2796">
                  <c:v>19.0894596194671</c:v>
                </c:pt>
                <c:pt idx="2797">
                  <c:v>19.090682501798899</c:v>
                </c:pt>
                <c:pt idx="2798">
                  <c:v>19.091906609016</c:v>
                </c:pt>
                <c:pt idx="2799">
                  <c:v>19.093130999012502</c:v>
                </c:pt>
                <c:pt idx="2800">
                  <c:v>19.094356610734501</c:v>
                </c:pt>
                <c:pt idx="2801">
                  <c:v>19.0955826024739</c:v>
                </c:pt>
                <c:pt idx="2802">
                  <c:v>19.096809711995</c:v>
                </c:pt>
                <c:pt idx="2803">
                  <c:v>19.0980376180216</c:v>
                </c:pt>
                <c:pt idx="2804">
                  <c:v>19.099266109655002</c:v>
                </c:pt>
                <c:pt idx="2805">
                  <c:v>19.100495242180099</c:v>
                </c:pt>
                <c:pt idx="2806">
                  <c:v>19.101725688106299</c:v>
                </c:pt>
                <c:pt idx="2807">
                  <c:v>19.1029564030198</c:v>
                </c:pt>
                <c:pt idx="2808">
                  <c:v>19.104188065372099</c:v>
                </c:pt>
                <c:pt idx="2809">
                  <c:v>19.105420565369599</c:v>
                </c:pt>
                <c:pt idx="2810">
                  <c:v>19.1066539080011</c:v>
                </c:pt>
                <c:pt idx="2811">
                  <c:v>19.107887875653098</c:v>
                </c:pt>
                <c:pt idx="2812">
                  <c:v>19.109122523135401</c:v>
                </c:pt>
                <c:pt idx="2813">
                  <c:v>19.1103584196225</c:v>
                </c:pt>
                <c:pt idx="2814">
                  <c:v>19.111594626478499</c:v>
                </c:pt>
                <c:pt idx="2815">
                  <c:v>19.112831717763498</c:v>
                </c:pt>
                <c:pt idx="2816">
                  <c:v>19.1140697934825</c:v>
                </c:pt>
                <c:pt idx="2817">
                  <c:v>19.115308433644199</c:v>
                </c:pt>
                <c:pt idx="2818">
                  <c:v>19.116548003503102</c:v>
                </c:pt>
                <c:pt idx="2819">
                  <c:v>19.117788343752999</c:v>
                </c:pt>
                <c:pt idx="2820">
                  <c:v>19.119029302167998</c:v>
                </c:pt>
                <c:pt idx="2821">
                  <c:v>19.1202713358445</c:v>
                </c:pt>
                <c:pt idx="2822">
                  <c:v>19.1215138760009</c:v>
                </c:pt>
                <c:pt idx="2823">
                  <c:v>19.122757079396301</c:v>
                </c:pt>
                <c:pt idx="2824">
                  <c:v>19.1240015117911</c:v>
                </c:pt>
                <c:pt idx="2825">
                  <c:v>19.1252466040422</c:v>
                </c:pt>
                <c:pt idx="2826">
                  <c:v>19.126492246868899</c:v>
                </c:pt>
                <c:pt idx="2827">
                  <c:v>19.127738596240501</c:v>
                </c:pt>
                <c:pt idx="2828">
                  <c:v>19.128986118128601</c:v>
                </c:pt>
                <c:pt idx="2829">
                  <c:v>19.130234344062899</c:v>
                </c:pt>
                <c:pt idx="2830">
                  <c:v>19.1314831131277</c:v>
                </c:pt>
                <c:pt idx="2831">
                  <c:v>19.1327327916031</c:v>
                </c:pt>
                <c:pt idx="2832">
                  <c:v>19.133983169169799</c:v>
                </c:pt>
                <c:pt idx="2833">
                  <c:v>19.135234501193001</c:v>
                </c:pt>
                <c:pt idx="2834">
                  <c:v>19.136486579705402</c:v>
                </c:pt>
                <c:pt idx="2835">
                  <c:v>19.1377395107315</c:v>
                </c:pt>
                <c:pt idx="2836">
                  <c:v>19.138992767853399</c:v>
                </c:pt>
                <c:pt idx="2837">
                  <c:v>19.1402473413061</c:v>
                </c:pt>
                <c:pt idx="2838">
                  <c:v>19.141502494903101</c:v>
                </c:pt>
                <c:pt idx="2839">
                  <c:v>19.142758495141798</c:v>
                </c:pt>
                <c:pt idx="2840">
                  <c:v>19.1440150238702</c:v>
                </c:pt>
                <c:pt idx="2841">
                  <c:v>19.145272652762198</c:v>
                </c:pt>
                <c:pt idx="2842">
                  <c:v>19.146531014847</c:v>
                </c:pt>
                <c:pt idx="2843">
                  <c:v>19.147790059483</c:v>
                </c:pt>
                <c:pt idx="2844">
                  <c:v>19.149049783473998</c:v>
                </c:pt>
                <c:pt idx="2845">
                  <c:v>19.1503104943727</c:v>
                </c:pt>
                <c:pt idx="2846">
                  <c:v>19.151571832281501</c:v>
                </c:pt>
                <c:pt idx="2847">
                  <c:v>19.152834153130801</c:v>
                </c:pt>
                <c:pt idx="2848">
                  <c:v>19.154097048281699</c:v>
                </c:pt>
                <c:pt idx="2849">
                  <c:v>19.155360765917798</c:v>
                </c:pt>
                <c:pt idx="2850">
                  <c:v>19.1566255679788</c:v>
                </c:pt>
                <c:pt idx="2851">
                  <c:v>19.157890783897798</c:v>
                </c:pt>
                <c:pt idx="2852">
                  <c:v>19.159156717840801</c:v>
                </c:pt>
                <c:pt idx="2853">
                  <c:v>19.1604238314033</c:v>
                </c:pt>
                <c:pt idx="2854">
                  <c:v>19.161691354505798</c:v>
                </c:pt>
                <c:pt idx="2855">
                  <c:v>19.162959797074599</c:v>
                </c:pt>
                <c:pt idx="2856">
                  <c:v>19.164229108466099</c:v>
                </c:pt>
                <c:pt idx="2857">
                  <c:v>19.165499386863601</c:v>
                </c:pt>
                <c:pt idx="2858">
                  <c:v>19.166769812552001</c:v>
                </c:pt>
                <c:pt idx="2859">
                  <c:v>19.168041664154799</c:v>
                </c:pt>
                <c:pt idx="2860">
                  <c:v>19.169313916118799</c:v>
                </c:pt>
                <c:pt idx="2861">
                  <c:v>19.170587078368101</c:v>
                </c:pt>
                <c:pt idx="2862">
                  <c:v>19.1718608949264</c:v>
                </c:pt>
                <c:pt idx="2863">
                  <c:v>19.1731358743647</c:v>
                </c:pt>
                <c:pt idx="2864">
                  <c:v>19.174411249682901</c:v>
                </c:pt>
                <c:pt idx="2865">
                  <c:v>19.1756875288762</c:v>
                </c:pt>
                <c:pt idx="2866">
                  <c:v>19.176964711524999</c:v>
                </c:pt>
                <c:pt idx="2867">
                  <c:v>19.1782425403437</c:v>
                </c:pt>
                <c:pt idx="2868">
                  <c:v>19.179521014098398</c:v>
                </c:pt>
                <c:pt idx="2869">
                  <c:v>19.1808006413534</c:v>
                </c:pt>
                <c:pt idx="2870">
                  <c:v>19.182080655815501</c:v>
                </c:pt>
                <c:pt idx="2871">
                  <c:v>19.1833618206173</c:v>
                </c:pt>
                <c:pt idx="2872">
                  <c:v>19.184643624546801</c:v>
                </c:pt>
                <c:pt idx="2873">
                  <c:v>19.185926065902201</c:v>
                </c:pt>
                <c:pt idx="2874">
                  <c:v>19.187209447395698</c:v>
                </c:pt>
                <c:pt idx="2875">
                  <c:v>19.188493366430599</c:v>
                </c:pt>
                <c:pt idx="2876">
                  <c:v>19.189778476510799</c:v>
                </c:pt>
                <c:pt idx="2877">
                  <c:v>19.191064218063101</c:v>
                </c:pt>
                <c:pt idx="2878">
                  <c:v>19.192350590878299</c:v>
                </c:pt>
                <c:pt idx="2879">
                  <c:v>19.193637847215399</c:v>
                </c:pt>
                <c:pt idx="2880">
                  <c:v>19.194925936616901</c:v>
                </c:pt>
                <c:pt idx="2881">
                  <c:v>19.1962147018683</c:v>
                </c:pt>
                <c:pt idx="2882">
                  <c:v>19.197504345561899</c:v>
                </c:pt>
                <c:pt idx="2883">
                  <c:v>19.198794866909001</c:v>
                </c:pt>
                <c:pt idx="2884">
                  <c:v>19.200085757202</c:v>
                </c:pt>
                <c:pt idx="2885">
                  <c:v>19.2013779316976</c:v>
                </c:pt>
                <c:pt idx="2886">
                  <c:v>19.2026706187686</c:v>
                </c:pt>
                <c:pt idx="2887">
                  <c:v>19.203964079425901</c:v>
                </c:pt>
                <c:pt idx="2888">
                  <c:v>19.205258411414501</c:v>
                </c:pt>
                <c:pt idx="2889">
                  <c:v>19.2065534072579</c:v>
                </c:pt>
                <c:pt idx="2890">
                  <c:v>19.207849474246501</c:v>
                </c:pt>
                <c:pt idx="2891">
                  <c:v>19.2091461546087</c:v>
                </c:pt>
                <c:pt idx="2892">
                  <c:v>19.210443446443001</c:v>
                </c:pt>
                <c:pt idx="2893">
                  <c:v>19.211741650286999</c:v>
                </c:pt>
                <c:pt idx="2894">
                  <c:v>19.213040871230699</c:v>
                </c:pt>
                <c:pt idx="2895">
                  <c:v>19.214340543305099</c:v>
                </c:pt>
                <c:pt idx="2896">
                  <c:v>19.215640977624702</c:v>
                </c:pt>
                <c:pt idx="2897">
                  <c:v>19.216942571089199</c:v>
                </c:pt>
                <c:pt idx="2898">
                  <c:v>19.218244514150602</c:v>
                </c:pt>
                <c:pt idx="2899">
                  <c:v>19.219547565280799</c:v>
                </c:pt>
                <c:pt idx="2900">
                  <c:v>19.220851167585302</c:v>
                </c:pt>
                <c:pt idx="2901">
                  <c:v>19.222155875448301</c:v>
                </c:pt>
                <c:pt idx="2902">
                  <c:v>19.223460976300601</c:v>
                </c:pt>
                <c:pt idx="2903">
                  <c:v>19.224767081377699</c:v>
                </c:pt>
                <c:pt idx="2904">
                  <c:v>19.2260741312394</c:v>
                </c:pt>
                <c:pt idx="2905">
                  <c:v>19.227381474703598</c:v>
                </c:pt>
                <c:pt idx="2906">
                  <c:v>19.228690118505298</c:v>
                </c:pt>
                <c:pt idx="2907">
                  <c:v>19.229999198538501</c:v>
                </c:pt>
                <c:pt idx="2908">
                  <c:v>19.231309072225699</c:v>
                </c:pt>
                <c:pt idx="2909">
                  <c:v>19.232619941314599</c:v>
                </c:pt>
                <c:pt idx="2910">
                  <c:v>19.233931698380399</c:v>
                </c:pt>
                <c:pt idx="2911">
                  <c:v>19.235243885734999</c:v>
                </c:pt>
                <c:pt idx="2912">
                  <c:v>19.236557017458299</c:v>
                </c:pt>
                <c:pt idx="2913">
                  <c:v>19.237870828030399</c:v>
                </c:pt>
                <c:pt idx="2914">
                  <c:v>19.239185628747101</c:v>
                </c:pt>
                <c:pt idx="2915">
                  <c:v>19.240501105667899</c:v>
                </c:pt>
                <c:pt idx="2916">
                  <c:v>19.2418173178492</c:v>
                </c:pt>
                <c:pt idx="2917">
                  <c:v>19.243134359301202</c:v>
                </c:pt>
                <c:pt idx="2918">
                  <c:v>19.244452277580201</c:v>
                </c:pt>
                <c:pt idx="2919">
                  <c:v>19.245770926823901</c:v>
                </c:pt>
                <c:pt idx="2920">
                  <c:v>19.247090245999502</c:v>
                </c:pt>
                <c:pt idx="2921">
                  <c:v>19.248410544104701</c:v>
                </c:pt>
                <c:pt idx="2922">
                  <c:v>19.249731260777001</c:v>
                </c:pt>
                <c:pt idx="2923">
                  <c:v>19.2510532032091</c:v>
                </c:pt>
                <c:pt idx="2924">
                  <c:v>19.252375764079101</c:v>
                </c:pt>
                <c:pt idx="2925">
                  <c:v>19.2536990470884</c:v>
                </c:pt>
                <c:pt idx="2926">
                  <c:v>19.255023244354899</c:v>
                </c:pt>
                <c:pt idx="2927">
                  <c:v>19.256348161579599</c:v>
                </c:pt>
                <c:pt idx="2928">
                  <c:v>19.257673739049899</c:v>
                </c:pt>
                <c:pt idx="2929">
                  <c:v>19.259000236989099</c:v>
                </c:pt>
                <c:pt idx="2930">
                  <c:v>19.260327440426099</c:v>
                </c:pt>
                <c:pt idx="2931">
                  <c:v>19.2616555618057</c:v>
                </c:pt>
                <c:pt idx="2932">
                  <c:v>19.262984539827102</c:v>
                </c:pt>
                <c:pt idx="2933">
                  <c:v>19.264313874957001</c:v>
                </c:pt>
                <c:pt idx="2934">
                  <c:v>19.265644420879202</c:v>
                </c:pt>
                <c:pt idx="2935">
                  <c:v>19.266975522354102</c:v>
                </c:pt>
                <c:pt idx="2936">
                  <c:v>19.2683074767432</c:v>
                </c:pt>
                <c:pt idx="2937">
                  <c:v>19.269640388363801</c:v>
                </c:pt>
                <c:pt idx="2938">
                  <c:v>19.270973946558598</c:v>
                </c:pt>
                <c:pt idx="2939">
                  <c:v>19.272308009092001</c:v>
                </c:pt>
                <c:pt idx="2940">
                  <c:v>19.273643274607899</c:v>
                </c:pt>
                <c:pt idx="2941">
                  <c:v>19.274979183516098</c:v>
                </c:pt>
                <c:pt idx="2942">
                  <c:v>19.276316090820401</c:v>
                </c:pt>
                <c:pt idx="2943">
                  <c:v>19.277653295134101</c:v>
                </c:pt>
                <c:pt idx="2944">
                  <c:v>19.2789914952203</c:v>
                </c:pt>
                <c:pt idx="2945">
                  <c:v>19.280330785057899</c:v>
                </c:pt>
                <c:pt idx="2946">
                  <c:v>19.2816703206352</c:v>
                </c:pt>
                <c:pt idx="2947">
                  <c:v>19.2830111438881</c:v>
                </c:pt>
                <c:pt idx="2948">
                  <c:v>19.284352508401799</c:v>
                </c:pt>
                <c:pt idx="2949">
                  <c:v>19.2856946124441</c:v>
                </c:pt>
                <c:pt idx="2950">
                  <c:v>19.287037752554699</c:v>
                </c:pt>
                <c:pt idx="2951">
                  <c:v>19.2883814756429</c:v>
                </c:pt>
                <c:pt idx="2952">
                  <c:v>19.289725888654701</c:v>
                </c:pt>
                <c:pt idx="2953">
                  <c:v>19.291071380033699</c:v>
                </c:pt>
                <c:pt idx="2954">
                  <c:v>19.292417558173401</c:v>
                </c:pt>
                <c:pt idx="2955">
                  <c:v>19.2937643632945</c:v>
                </c:pt>
                <c:pt idx="2956">
                  <c:v>19.295111947060899</c:v>
                </c:pt>
                <c:pt idx="2957">
                  <c:v>19.296460663267201</c:v>
                </c:pt>
                <c:pt idx="2958">
                  <c:v>19.297809753787899</c:v>
                </c:pt>
                <c:pt idx="2959">
                  <c:v>19.299159821673602</c:v>
                </c:pt>
                <c:pt idx="2960">
                  <c:v>19.3005106621181</c:v>
                </c:pt>
                <c:pt idx="2961">
                  <c:v>19.301862476872699</c:v>
                </c:pt>
                <c:pt idx="2962">
                  <c:v>19.303214615397501</c:v>
                </c:pt>
                <c:pt idx="2963">
                  <c:v>19.304568172264698</c:v>
                </c:pt>
                <c:pt idx="2964">
                  <c:v>19.3059218030502</c:v>
                </c:pt>
                <c:pt idx="2965">
                  <c:v>19.307276743253801</c:v>
                </c:pt>
                <c:pt idx="2966">
                  <c:v>19.308632309975199</c:v>
                </c:pt>
                <c:pt idx="2967">
                  <c:v>19.309988642323699</c:v>
                </c:pt>
                <c:pt idx="2968">
                  <c:v>19.311346032111999</c:v>
                </c:pt>
                <c:pt idx="2969">
                  <c:v>19.312703691511</c:v>
                </c:pt>
                <c:pt idx="2970">
                  <c:v>19.314062559774801</c:v>
                </c:pt>
                <c:pt idx="2971">
                  <c:v>19.315421941807799</c:v>
                </c:pt>
                <c:pt idx="2972">
                  <c:v>19.316782283315099</c:v>
                </c:pt>
                <c:pt idx="2973">
                  <c:v>19.318143383294</c:v>
                </c:pt>
                <c:pt idx="2974">
                  <c:v>19.319505040802099</c:v>
                </c:pt>
                <c:pt idx="2975">
                  <c:v>19.320868053702799</c:v>
                </c:pt>
                <c:pt idx="2976">
                  <c:v>19.322231221056899</c:v>
                </c:pt>
                <c:pt idx="2977">
                  <c:v>19.323595742692401</c:v>
                </c:pt>
                <c:pt idx="2978">
                  <c:v>19.324960569513198</c:v>
                </c:pt>
                <c:pt idx="2979">
                  <c:v>19.326326394355299</c:v>
                </c:pt>
                <c:pt idx="2980">
                  <c:v>19.327692921786198</c:v>
                </c:pt>
                <c:pt idx="2981">
                  <c:v>19.3290603983395</c:v>
                </c:pt>
                <c:pt idx="2982">
                  <c:v>19.330428669575198</c:v>
                </c:pt>
                <c:pt idx="2983">
                  <c:v>19.331797593446201</c:v>
                </c:pt>
                <c:pt idx="2984">
                  <c:v>19.333167356237201</c:v>
                </c:pt>
                <c:pt idx="2985">
                  <c:v>19.334537769494901</c:v>
                </c:pt>
                <c:pt idx="2986">
                  <c:v>19.335909218505002</c:v>
                </c:pt>
                <c:pt idx="2987">
                  <c:v>19.337281316618199</c:v>
                </c:pt>
                <c:pt idx="2988">
                  <c:v>19.338654201533299</c:v>
                </c:pt>
                <c:pt idx="2989">
                  <c:v>19.340027978851101</c:v>
                </c:pt>
                <c:pt idx="2990">
                  <c:v>19.341402388372</c:v>
                </c:pt>
                <c:pt idx="2991">
                  <c:v>19.342777793583199</c:v>
                </c:pt>
                <c:pt idx="2992">
                  <c:v>19.344153630323898</c:v>
                </c:pt>
                <c:pt idx="2993">
                  <c:v>19.345530599863199</c:v>
                </c:pt>
                <c:pt idx="2994">
                  <c:v>19.346908455320801</c:v>
                </c:pt>
                <c:pt idx="2995">
                  <c:v>19.3482866458091</c:v>
                </c:pt>
                <c:pt idx="2996">
                  <c:v>19.349665813023499</c:v>
                </c:pt>
                <c:pt idx="2997">
                  <c:v>19.351046016525</c:v>
                </c:pt>
                <c:pt idx="2998">
                  <c:v>19.3524268419166</c:v>
                </c:pt>
                <c:pt idx="2999">
                  <c:v>0</c:v>
                </c:pt>
              </c:numCache>
            </c:numRef>
          </c:yVal>
          <c:smooth val="0"/>
          <c:extLst>
            <c:ext xmlns:c16="http://schemas.microsoft.com/office/drawing/2014/chart" uri="{C3380CC4-5D6E-409C-BE32-E72D297353CC}">
              <c16:uniqueId val="{00000000-B2C0-497C-8A7C-33F733E80851}"/>
            </c:ext>
          </c:extLst>
        </c:ser>
        <c:ser>
          <c:idx val="1"/>
          <c:order val="1"/>
          <c:tx>
            <c:strRef>
              <c:f>FragilityDataNa!$M$4</c:f>
              <c:strCache>
                <c:ptCount val="1"/>
                <c:pt idx="0">
                  <c:v>Nemilov</c:v>
                </c:pt>
              </c:strCache>
            </c:strRef>
          </c:tx>
          <c:spPr>
            <a:ln w="19050" cap="rnd">
              <a:noFill/>
              <a:round/>
            </a:ln>
            <a:effectLst/>
          </c:spPr>
          <c:marker>
            <c:symbol val="triangle"/>
            <c:size val="5"/>
            <c:spPr>
              <a:solidFill>
                <a:schemeClr val="accent2"/>
              </a:solidFill>
              <a:ln w="9525">
                <a:solidFill>
                  <a:schemeClr val="accent2"/>
                </a:solidFill>
              </a:ln>
              <a:effectLst/>
            </c:spPr>
          </c:marker>
          <c:xVal>
            <c:numRef>
              <c:f>FragilityDataNa!$I$4:$I$24</c:f>
              <c:numCache>
                <c:formatCode>0.000</c:formatCode>
                <c:ptCount val="21"/>
                <c:pt idx="0">
                  <c:v>2.4199843871975019E-2</c:v>
                </c:pt>
                <c:pt idx="1">
                  <c:v>4.5892567503100848E-2</c:v>
                </c:pt>
                <c:pt idx="2">
                  <c:v>6.6728884741017264E-2</c:v>
                </c:pt>
                <c:pt idx="3">
                  <c:v>8.7507984305137315E-2</c:v>
                </c:pt>
                <c:pt idx="4">
                  <c:v>0.10833704859563086</c:v>
                </c:pt>
                <c:pt idx="5">
                  <c:v>0.12118815361631076</c:v>
                </c:pt>
                <c:pt idx="6">
                  <c:v>0.13659126230357452</c:v>
                </c:pt>
                <c:pt idx="7">
                  <c:v>0.15016571768505141</c:v>
                </c:pt>
                <c:pt idx="8">
                  <c:v>0.15476291099653453</c:v>
                </c:pt>
                <c:pt idx="9">
                  <c:v>0.16205798558739734</c:v>
                </c:pt>
                <c:pt idx="10">
                  <c:v>0.17430435141606804</c:v>
                </c:pt>
                <c:pt idx="11">
                  <c:v>0.18126739806779107</c:v>
                </c:pt>
                <c:pt idx="12">
                  <c:v>0.1831400098023199</c:v>
                </c:pt>
                <c:pt idx="13">
                  <c:v>0.19120025881591718</c:v>
                </c:pt>
                <c:pt idx="14">
                  <c:v>0.20031987205117954</c:v>
                </c:pt>
                <c:pt idx="15">
                  <c:v>0.21463912667870888</c:v>
                </c:pt>
                <c:pt idx="16">
                  <c:v>0.2307100546195861</c:v>
                </c:pt>
                <c:pt idx="17">
                  <c:v>0.23183284682746966</c:v>
                </c:pt>
                <c:pt idx="18">
                  <c:v>0.24630690382876091</c:v>
                </c:pt>
                <c:pt idx="19">
                  <c:v>0.2629173730375175</c:v>
                </c:pt>
                <c:pt idx="20">
                  <c:v>0.26551597502754315</c:v>
                </c:pt>
              </c:numCache>
            </c:numRef>
          </c:xVal>
          <c:yVal>
            <c:numRef>
              <c:f>FragilityDataNa!$L$4:$L$24</c:f>
              <c:numCache>
                <c:formatCode>General</c:formatCode>
                <c:ptCount val="21"/>
                <c:pt idx="0">
                  <c:v>35.1</c:v>
                </c:pt>
                <c:pt idx="1">
                  <c:v>36.9</c:v>
                </c:pt>
                <c:pt idx="2">
                  <c:v>39.200000000000003</c:v>
                </c:pt>
                <c:pt idx="3">
                  <c:v>40.1</c:v>
                </c:pt>
                <c:pt idx="4">
                  <c:v>42.6</c:v>
                </c:pt>
                <c:pt idx="5">
                  <c:v>43.1</c:v>
                </c:pt>
                <c:pt idx="6">
                  <c:v>49.1</c:v>
                </c:pt>
                <c:pt idx="7">
                  <c:v>48.9</c:v>
                </c:pt>
                <c:pt idx="8">
                  <c:v>51.8</c:v>
                </c:pt>
                <c:pt idx="9">
                  <c:v>55.7</c:v>
                </c:pt>
                <c:pt idx="10">
                  <c:v>57.4</c:v>
                </c:pt>
                <c:pt idx="11">
                  <c:v>57.3</c:v>
                </c:pt>
                <c:pt idx="12">
                  <c:v>59.2</c:v>
                </c:pt>
                <c:pt idx="13">
                  <c:v>57.1</c:v>
                </c:pt>
                <c:pt idx="14">
                  <c:v>51.7</c:v>
                </c:pt>
                <c:pt idx="15">
                  <c:v>59.9</c:v>
                </c:pt>
                <c:pt idx="16">
                  <c:v>62.1</c:v>
                </c:pt>
                <c:pt idx="17">
                  <c:v>60.7</c:v>
                </c:pt>
                <c:pt idx="18">
                  <c:v>61.4</c:v>
                </c:pt>
                <c:pt idx="19">
                  <c:v>66.599999999999994</c:v>
                </c:pt>
                <c:pt idx="20">
                  <c:v>69.3</c:v>
                </c:pt>
              </c:numCache>
            </c:numRef>
          </c:yVal>
          <c:smooth val="0"/>
          <c:extLst>
            <c:ext xmlns:c16="http://schemas.microsoft.com/office/drawing/2014/chart" uri="{C3380CC4-5D6E-409C-BE32-E72D297353CC}">
              <c16:uniqueId val="{00000001-B2C0-497C-8A7C-33F733E80851}"/>
            </c:ext>
          </c:extLst>
        </c:ser>
        <c:ser>
          <c:idx val="2"/>
          <c:order val="2"/>
          <c:tx>
            <c:strRef>
              <c:f>FragilityDataNa!$M$25</c:f>
              <c:strCache>
                <c:ptCount val="1"/>
                <c:pt idx="0">
                  <c:v>Stolyar et al.</c:v>
                </c:pt>
              </c:strCache>
            </c:strRef>
          </c:tx>
          <c:spPr>
            <a:ln w="19050" cap="rnd">
              <a:noFill/>
              <a:round/>
            </a:ln>
            <a:effectLst/>
          </c:spPr>
          <c:marker>
            <c:symbol val="diamond"/>
            <c:size val="5"/>
            <c:spPr>
              <a:solidFill>
                <a:schemeClr val="accent4"/>
              </a:solidFill>
              <a:ln w="9525">
                <a:noFill/>
              </a:ln>
              <a:effectLst/>
            </c:spPr>
          </c:marker>
          <c:xVal>
            <c:numRef>
              <c:f>FragilityDataNa!$I$25:$I$39</c:f>
              <c:numCache>
                <c:formatCode>0.000</c:formatCode>
                <c:ptCount val="15"/>
                <c:pt idx="0">
                  <c:v>4.6711153479504296E-2</c:v>
                </c:pt>
                <c:pt idx="1">
                  <c:v>8.6006763549949725E-2</c:v>
                </c:pt>
                <c:pt idx="2">
                  <c:v>0.11480924139151989</c:v>
                </c:pt>
                <c:pt idx="3">
                  <c:v>0.11839901260689412</c:v>
                </c:pt>
                <c:pt idx="4">
                  <c:v>0.15810742549250717</c:v>
                </c:pt>
                <c:pt idx="5">
                  <c:v>0.17430435141606804</c:v>
                </c:pt>
                <c:pt idx="6">
                  <c:v>0.1831400098023199</c:v>
                </c:pt>
                <c:pt idx="7">
                  <c:v>0.19178857189040652</c:v>
                </c:pt>
                <c:pt idx="8">
                  <c:v>0.20153305653145961</c:v>
                </c:pt>
                <c:pt idx="9">
                  <c:v>0.2051506239567602</c:v>
                </c:pt>
                <c:pt idx="10">
                  <c:v>0.20754417941199779</c:v>
                </c:pt>
                <c:pt idx="11">
                  <c:v>0.22618587015398903</c:v>
                </c:pt>
                <c:pt idx="12">
                  <c:v>0.23295236634194985</c:v>
                </c:pt>
                <c:pt idx="13">
                  <c:v>0.23965936739659366</c:v>
                </c:pt>
                <c:pt idx="14">
                  <c:v>0.24242424242424243</c:v>
                </c:pt>
              </c:numCache>
            </c:numRef>
          </c:xVal>
          <c:yVal>
            <c:numRef>
              <c:f>FragilityDataNa!$L$25:$L$39</c:f>
              <c:numCache>
                <c:formatCode>General</c:formatCode>
                <c:ptCount val="15"/>
                <c:pt idx="0">
                  <c:v>38.5</c:v>
                </c:pt>
                <c:pt idx="1">
                  <c:v>40.6</c:v>
                </c:pt>
                <c:pt idx="2">
                  <c:v>47.4</c:v>
                </c:pt>
                <c:pt idx="3">
                  <c:v>47.8</c:v>
                </c:pt>
                <c:pt idx="4">
                  <c:v>65.5</c:v>
                </c:pt>
                <c:pt idx="5">
                  <c:v>66.3</c:v>
                </c:pt>
                <c:pt idx="6">
                  <c:v>70.400000000000006</c:v>
                </c:pt>
                <c:pt idx="7">
                  <c:v>70.2</c:v>
                </c:pt>
                <c:pt idx="8">
                  <c:v>73</c:v>
                </c:pt>
                <c:pt idx="9">
                  <c:v>74.2</c:v>
                </c:pt>
                <c:pt idx="10">
                  <c:v>73.5</c:v>
                </c:pt>
                <c:pt idx="11">
                  <c:v>79.8</c:v>
                </c:pt>
                <c:pt idx="12">
                  <c:v>84.9</c:v>
                </c:pt>
                <c:pt idx="13">
                  <c:v>84.3</c:v>
                </c:pt>
                <c:pt idx="14">
                  <c:v>84.5</c:v>
                </c:pt>
              </c:numCache>
            </c:numRef>
          </c:yVal>
          <c:smooth val="0"/>
          <c:extLst>
            <c:ext xmlns:c16="http://schemas.microsoft.com/office/drawing/2014/chart" uri="{C3380CC4-5D6E-409C-BE32-E72D297353CC}">
              <c16:uniqueId val="{00000002-B2C0-497C-8A7C-33F733E80851}"/>
            </c:ext>
          </c:extLst>
        </c:ser>
        <c:dLbls>
          <c:showLegendKey val="0"/>
          <c:showVal val="0"/>
          <c:showCatName val="0"/>
          <c:showSerName val="0"/>
          <c:showPercent val="0"/>
          <c:showBubbleSize val="0"/>
        </c:dLbls>
        <c:axId val="854433823"/>
        <c:axId val="662410735"/>
      </c:scatterChart>
      <c:valAx>
        <c:axId val="854433823"/>
        <c:scaling>
          <c:orientation val="minMax"/>
          <c:max val="0.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662410735"/>
        <c:crosses val="autoZero"/>
        <c:crossBetween val="midCat"/>
      </c:valAx>
      <c:valAx>
        <c:axId val="662410735"/>
        <c:scaling>
          <c:orientation val="minMax"/>
          <c:max val="90"/>
          <c:min val="3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i="0"/>
                  <a:t>Fragility</a:t>
                </a:r>
                <a:endParaRPr lang="en-US" i="1"/>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854433823"/>
        <c:crosses val="autoZero"/>
        <c:crossBetween val="midCat"/>
        <c:majorUnit val="10"/>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t>Figure 20. </a:t>
            </a:r>
            <a:r>
              <a:rPr lang="en-US" sz="1200"/>
              <a:t>Comparison of Different TCT</a:t>
            </a:r>
            <a:r>
              <a:rPr lang="en-US" sz="1200" baseline="0"/>
              <a:t> Models for Lithium Borate Glass Transition Temperature (RLi2O*B2O3)</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10724174875577876"/>
          <c:y val="0.20074240907574242"/>
          <c:w val="0.86399166792294713"/>
          <c:h val="0.52457115908559482"/>
        </c:manualLayout>
      </c:layout>
      <c:scatterChart>
        <c:scatterStyle val="lineMarker"/>
        <c:varyColors val="0"/>
        <c:ser>
          <c:idx val="0"/>
          <c:order val="0"/>
          <c:tx>
            <c:strRef>
              <c:f>TgModelLi!$C$1</c:f>
              <c:strCache>
                <c:ptCount val="1"/>
                <c:pt idx="0">
                  <c:v>δ constraint model</c:v>
                </c:pt>
              </c:strCache>
            </c:strRef>
          </c:tx>
          <c:spPr>
            <a:ln w="19050" cap="rnd">
              <a:solidFill>
                <a:schemeClr val="accent1"/>
              </a:solidFill>
              <a:round/>
            </a:ln>
            <a:effectLst/>
          </c:spPr>
          <c:marker>
            <c:symbol val="none"/>
          </c:marker>
          <c:xVal>
            <c:numRef>
              <c:f>TgModelLi!$B$2:$B$3001</c:f>
              <c:numCache>
                <c:formatCode>General</c:formatCode>
                <c:ptCount val="3000"/>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pt idx="1001">
                  <c:v>1.0009999999999999</c:v>
                </c:pt>
                <c:pt idx="1002">
                  <c:v>1.002</c:v>
                </c:pt>
                <c:pt idx="1003">
                  <c:v>1.0029999999999999</c:v>
                </c:pt>
                <c:pt idx="1004">
                  <c:v>1.004</c:v>
                </c:pt>
                <c:pt idx="1005">
                  <c:v>1.0049999999999999</c:v>
                </c:pt>
                <c:pt idx="1006">
                  <c:v>1.006</c:v>
                </c:pt>
                <c:pt idx="1007">
                  <c:v>1.0069999999999999</c:v>
                </c:pt>
                <c:pt idx="1008">
                  <c:v>1.008</c:v>
                </c:pt>
                <c:pt idx="1009">
                  <c:v>1.0089999999999999</c:v>
                </c:pt>
                <c:pt idx="1010">
                  <c:v>1.01</c:v>
                </c:pt>
                <c:pt idx="1011">
                  <c:v>1.0109999999999999</c:v>
                </c:pt>
                <c:pt idx="1012">
                  <c:v>1.012</c:v>
                </c:pt>
                <c:pt idx="1013">
                  <c:v>1.0129999999999999</c:v>
                </c:pt>
                <c:pt idx="1014">
                  <c:v>1.014</c:v>
                </c:pt>
                <c:pt idx="1015">
                  <c:v>1.0149999999999999</c:v>
                </c:pt>
                <c:pt idx="1016">
                  <c:v>1.016</c:v>
                </c:pt>
                <c:pt idx="1017">
                  <c:v>1.0169999999999999</c:v>
                </c:pt>
                <c:pt idx="1018">
                  <c:v>1.018</c:v>
                </c:pt>
                <c:pt idx="1019">
                  <c:v>1.0189999999999999</c:v>
                </c:pt>
                <c:pt idx="1020">
                  <c:v>1.02</c:v>
                </c:pt>
                <c:pt idx="1021">
                  <c:v>1.0209999999999999</c:v>
                </c:pt>
                <c:pt idx="1022">
                  <c:v>1.022</c:v>
                </c:pt>
                <c:pt idx="1023">
                  <c:v>1.0229999999999999</c:v>
                </c:pt>
                <c:pt idx="1024">
                  <c:v>1.024</c:v>
                </c:pt>
                <c:pt idx="1025">
                  <c:v>1.0249999999999999</c:v>
                </c:pt>
                <c:pt idx="1026">
                  <c:v>1.026</c:v>
                </c:pt>
                <c:pt idx="1027">
                  <c:v>1.0269999999999999</c:v>
                </c:pt>
                <c:pt idx="1028">
                  <c:v>1.028</c:v>
                </c:pt>
                <c:pt idx="1029">
                  <c:v>1.0289999999999999</c:v>
                </c:pt>
                <c:pt idx="1030">
                  <c:v>1.03</c:v>
                </c:pt>
                <c:pt idx="1031">
                  <c:v>1.0309999999999999</c:v>
                </c:pt>
                <c:pt idx="1032">
                  <c:v>1.032</c:v>
                </c:pt>
                <c:pt idx="1033">
                  <c:v>1.0329999999999999</c:v>
                </c:pt>
                <c:pt idx="1034">
                  <c:v>1.034</c:v>
                </c:pt>
                <c:pt idx="1035">
                  <c:v>1.0349999999999999</c:v>
                </c:pt>
                <c:pt idx="1036">
                  <c:v>1.036</c:v>
                </c:pt>
                <c:pt idx="1037">
                  <c:v>1.0369999999999999</c:v>
                </c:pt>
                <c:pt idx="1038">
                  <c:v>1.038</c:v>
                </c:pt>
                <c:pt idx="1039">
                  <c:v>1.0389999999999999</c:v>
                </c:pt>
                <c:pt idx="1040">
                  <c:v>1.04</c:v>
                </c:pt>
                <c:pt idx="1041">
                  <c:v>1.0409999999999999</c:v>
                </c:pt>
                <c:pt idx="1042">
                  <c:v>1.042</c:v>
                </c:pt>
                <c:pt idx="1043">
                  <c:v>1.0429999999999999</c:v>
                </c:pt>
                <c:pt idx="1044">
                  <c:v>1.044</c:v>
                </c:pt>
                <c:pt idx="1045">
                  <c:v>1.0449999999999999</c:v>
                </c:pt>
                <c:pt idx="1046">
                  <c:v>1.046</c:v>
                </c:pt>
                <c:pt idx="1047">
                  <c:v>1.0469999999999999</c:v>
                </c:pt>
                <c:pt idx="1048">
                  <c:v>1.048</c:v>
                </c:pt>
                <c:pt idx="1049">
                  <c:v>1.0489999999999999</c:v>
                </c:pt>
                <c:pt idx="1050">
                  <c:v>1.05</c:v>
                </c:pt>
                <c:pt idx="1051">
                  <c:v>1.0509999999999999</c:v>
                </c:pt>
                <c:pt idx="1052">
                  <c:v>1.052</c:v>
                </c:pt>
                <c:pt idx="1053">
                  <c:v>1.0529999999999999</c:v>
                </c:pt>
                <c:pt idx="1054">
                  <c:v>1.054</c:v>
                </c:pt>
                <c:pt idx="1055">
                  <c:v>1.0549999999999999</c:v>
                </c:pt>
                <c:pt idx="1056">
                  <c:v>1.056</c:v>
                </c:pt>
                <c:pt idx="1057">
                  <c:v>1.0569999999999999</c:v>
                </c:pt>
                <c:pt idx="1058">
                  <c:v>1.0580000000000001</c:v>
                </c:pt>
                <c:pt idx="1059">
                  <c:v>1.0589999999999999</c:v>
                </c:pt>
                <c:pt idx="1060">
                  <c:v>1.06</c:v>
                </c:pt>
                <c:pt idx="1061">
                  <c:v>1.0609999999999999</c:v>
                </c:pt>
                <c:pt idx="1062">
                  <c:v>1.0620000000000001</c:v>
                </c:pt>
                <c:pt idx="1063">
                  <c:v>1.0629999999999999</c:v>
                </c:pt>
                <c:pt idx="1064">
                  <c:v>1.0640000000000001</c:v>
                </c:pt>
                <c:pt idx="1065">
                  <c:v>1.0649999999999999</c:v>
                </c:pt>
                <c:pt idx="1066">
                  <c:v>1.0660000000000001</c:v>
                </c:pt>
                <c:pt idx="1067">
                  <c:v>1.0669999999999999</c:v>
                </c:pt>
                <c:pt idx="1068">
                  <c:v>1.0680000000000001</c:v>
                </c:pt>
                <c:pt idx="1069">
                  <c:v>1.069</c:v>
                </c:pt>
                <c:pt idx="1070">
                  <c:v>1.07</c:v>
                </c:pt>
                <c:pt idx="1071">
                  <c:v>1.071</c:v>
                </c:pt>
                <c:pt idx="1072">
                  <c:v>1.0720000000000001</c:v>
                </c:pt>
                <c:pt idx="1073">
                  <c:v>1.073</c:v>
                </c:pt>
                <c:pt idx="1074">
                  <c:v>1.0740000000000001</c:v>
                </c:pt>
                <c:pt idx="1075">
                  <c:v>1.075</c:v>
                </c:pt>
                <c:pt idx="1076">
                  <c:v>1.0760000000000001</c:v>
                </c:pt>
                <c:pt idx="1077">
                  <c:v>1.077</c:v>
                </c:pt>
                <c:pt idx="1078">
                  <c:v>1.0780000000000001</c:v>
                </c:pt>
                <c:pt idx="1079">
                  <c:v>1.079</c:v>
                </c:pt>
                <c:pt idx="1080">
                  <c:v>1.08</c:v>
                </c:pt>
                <c:pt idx="1081">
                  <c:v>1.081</c:v>
                </c:pt>
                <c:pt idx="1082">
                  <c:v>1.0820000000000001</c:v>
                </c:pt>
                <c:pt idx="1083">
                  <c:v>1.083</c:v>
                </c:pt>
                <c:pt idx="1084">
                  <c:v>1.0840000000000001</c:v>
                </c:pt>
                <c:pt idx="1085">
                  <c:v>1.085</c:v>
                </c:pt>
                <c:pt idx="1086">
                  <c:v>1.0860000000000001</c:v>
                </c:pt>
                <c:pt idx="1087">
                  <c:v>1.087</c:v>
                </c:pt>
                <c:pt idx="1088">
                  <c:v>1.0880000000000001</c:v>
                </c:pt>
                <c:pt idx="1089">
                  <c:v>1.089</c:v>
                </c:pt>
                <c:pt idx="1090">
                  <c:v>1.0900000000000001</c:v>
                </c:pt>
                <c:pt idx="1091">
                  <c:v>1.091</c:v>
                </c:pt>
                <c:pt idx="1092">
                  <c:v>1.0920000000000001</c:v>
                </c:pt>
                <c:pt idx="1093">
                  <c:v>1.093</c:v>
                </c:pt>
                <c:pt idx="1094">
                  <c:v>1.0940000000000001</c:v>
                </c:pt>
                <c:pt idx="1095">
                  <c:v>1.095</c:v>
                </c:pt>
                <c:pt idx="1096">
                  <c:v>1.0960000000000001</c:v>
                </c:pt>
                <c:pt idx="1097">
                  <c:v>1.097</c:v>
                </c:pt>
                <c:pt idx="1098">
                  <c:v>1.0980000000000001</c:v>
                </c:pt>
                <c:pt idx="1099">
                  <c:v>1.099</c:v>
                </c:pt>
                <c:pt idx="1100">
                  <c:v>1.1000000000000001</c:v>
                </c:pt>
                <c:pt idx="1101">
                  <c:v>1.101</c:v>
                </c:pt>
                <c:pt idx="1102">
                  <c:v>1.1020000000000001</c:v>
                </c:pt>
                <c:pt idx="1103">
                  <c:v>1.103</c:v>
                </c:pt>
                <c:pt idx="1104">
                  <c:v>1.1040000000000001</c:v>
                </c:pt>
                <c:pt idx="1105">
                  <c:v>1.105</c:v>
                </c:pt>
                <c:pt idx="1106">
                  <c:v>1.1060000000000001</c:v>
                </c:pt>
                <c:pt idx="1107">
                  <c:v>1.107</c:v>
                </c:pt>
                <c:pt idx="1108">
                  <c:v>1.1080000000000001</c:v>
                </c:pt>
                <c:pt idx="1109">
                  <c:v>1.109</c:v>
                </c:pt>
                <c:pt idx="1110">
                  <c:v>1.1100000000000001</c:v>
                </c:pt>
                <c:pt idx="1111">
                  <c:v>1.111</c:v>
                </c:pt>
                <c:pt idx="1112">
                  <c:v>1.1120000000000001</c:v>
                </c:pt>
                <c:pt idx="1113">
                  <c:v>1.113</c:v>
                </c:pt>
                <c:pt idx="1114">
                  <c:v>1.1140000000000001</c:v>
                </c:pt>
                <c:pt idx="1115">
                  <c:v>1.115</c:v>
                </c:pt>
                <c:pt idx="1116">
                  <c:v>1.1160000000000001</c:v>
                </c:pt>
                <c:pt idx="1117">
                  <c:v>1.117</c:v>
                </c:pt>
                <c:pt idx="1118">
                  <c:v>1.1180000000000001</c:v>
                </c:pt>
                <c:pt idx="1119">
                  <c:v>1.119</c:v>
                </c:pt>
                <c:pt idx="1120">
                  <c:v>1.1200000000000001</c:v>
                </c:pt>
                <c:pt idx="1121">
                  <c:v>1.121</c:v>
                </c:pt>
                <c:pt idx="1122">
                  <c:v>1.1220000000000001</c:v>
                </c:pt>
                <c:pt idx="1123">
                  <c:v>1.123</c:v>
                </c:pt>
                <c:pt idx="1124">
                  <c:v>1.1240000000000001</c:v>
                </c:pt>
                <c:pt idx="1125">
                  <c:v>1.125</c:v>
                </c:pt>
                <c:pt idx="1126">
                  <c:v>1.1259999999999999</c:v>
                </c:pt>
                <c:pt idx="1127">
                  <c:v>1.127</c:v>
                </c:pt>
                <c:pt idx="1128">
                  <c:v>1.1279999999999999</c:v>
                </c:pt>
                <c:pt idx="1129">
                  <c:v>1.129</c:v>
                </c:pt>
                <c:pt idx="1130">
                  <c:v>1.1299999999999999</c:v>
                </c:pt>
                <c:pt idx="1131">
                  <c:v>1.131</c:v>
                </c:pt>
                <c:pt idx="1132">
                  <c:v>1.1319999999999999</c:v>
                </c:pt>
                <c:pt idx="1133">
                  <c:v>1.133</c:v>
                </c:pt>
                <c:pt idx="1134">
                  <c:v>1.1339999999999999</c:v>
                </c:pt>
                <c:pt idx="1135">
                  <c:v>1.135</c:v>
                </c:pt>
                <c:pt idx="1136">
                  <c:v>1.1359999999999999</c:v>
                </c:pt>
                <c:pt idx="1137">
                  <c:v>1.137</c:v>
                </c:pt>
                <c:pt idx="1138">
                  <c:v>1.1379999999999999</c:v>
                </c:pt>
                <c:pt idx="1139">
                  <c:v>1.139</c:v>
                </c:pt>
                <c:pt idx="1140">
                  <c:v>1.1399999999999999</c:v>
                </c:pt>
                <c:pt idx="1141">
                  <c:v>1.141</c:v>
                </c:pt>
                <c:pt idx="1142">
                  <c:v>1.1419999999999999</c:v>
                </c:pt>
                <c:pt idx="1143">
                  <c:v>1.143</c:v>
                </c:pt>
                <c:pt idx="1144">
                  <c:v>1.1439999999999999</c:v>
                </c:pt>
                <c:pt idx="1145">
                  <c:v>1.145</c:v>
                </c:pt>
                <c:pt idx="1146">
                  <c:v>1.1459999999999999</c:v>
                </c:pt>
                <c:pt idx="1147">
                  <c:v>1.147</c:v>
                </c:pt>
                <c:pt idx="1148">
                  <c:v>1.1479999999999999</c:v>
                </c:pt>
                <c:pt idx="1149">
                  <c:v>1.149</c:v>
                </c:pt>
                <c:pt idx="1150">
                  <c:v>1.1499999999999999</c:v>
                </c:pt>
                <c:pt idx="1151">
                  <c:v>1.151</c:v>
                </c:pt>
                <c:pt idx="1152">
                  <c:v>1.1519999999999999</c:v>
                </c:pt>
                <c:pt idx="1153">
                  <c:v>1.153</c:v>
                </c:pt>
                <c:pt idx="1154">
                  <c:v>1.1539999999999999</c:v>
                </c:pt>
                <c:pt idx="1155">
                  <c:v>1.155</c:v>
                </c:pt>
                <c:pt idx="1156">
                  <c:v>1.1559999999999999</c:v>
                </c:pt>
                <c:pt idx="1157">
                  <c:v>1.157</c:v>
                </c:pt>
                <c:pt idx="1158">
                  <c:v>1.1579999999999999</c:v>
                </c:pt>
                <c:pt idx="1159">
                  <c:v>1.159</c:v>
                </c:pt>
                <c:pt idx="1160">
                  <c:v>1.1599999999999999</c:v>
                </c:pt>
                <c:pt idx="1161">
                  <c:v>1.161</c:v>
                </c:pt>
                <c:pt idx="1162">
                  <c:v>1.1619999999999999</c:v>
                </c:pt>
                <c:pt idx="1163">
                  <c:v>1.163</c:v>
                </c:pt>
                <c:pt idx="1164">
                  <c:v>1.1639999999999999</c:v>
                </c:pt>
                <c:pt idx="1165">
                  <c:v>1.165</c:v>
                </c:pt>
                <c:pt idx="1166">
                  <c:v>1.1659999999999999</c:v>
                </c:pt>
                <c:pt idx="1167">
                  <c:v>1.167</c:v>
                </c:pt>
                <c:pt idx="1168">
                  <c:v>1.1679999999999999</c:v>
                </c:pt>
                <c:pt idx="1169">
                  <c:v>1.169</c:v>
                </c:pt>
                <c:pt idx="1170">
                  <c:v>1.17</c:v>
                </c:pt>
                <c:pt idx="1171">
                  <c:v>1.171</c:v>
                </c:pt>
                <c:pt idx="1172">
                  <c:v>1.1719999999999999</c:v>
                </c:pt>
                <c:pt idx="1173">
                  <c:v>1.173</c:v>
                </c:pt>
                <c:pt idx="1174">
                  <c:v>1.1739999999999999</c:v>
                </c:pt>
                <c:pt idx="1175">
                  <c:v>1.175</c:v>
                </c:pt>
                <c:pt idx="1176">
                  <c:v>1.1759999999999999</c:v>
                </c:pt>
                <c:pt idx="1177">
                  <c:v>1.177</c:v>
                </c:pt>
                <c:pt idx="1178">
                  <c:v>1.1779999999999999</c:v>
                </c:pt>
                <c:pt idx="1179">
                  <c:v>1.179</c:v>
                </c:pt>
                <c:pt idx="1180">
                  <c:v>1.18</c:v>
                </c:pt>
                <c:pt idx="1181">
                  <c:v>1.181</c:v>
                </c:pt>
                <c:pt idx="1182">
                  <c:v>1.1819999999999999</c:v>
                </c:pt>
                <c:pt idx="1183">
                  <c:v>1.1830000000000001</c:v>
                </c:pt>
                <c:pt idx="1184">
                  <c:v>1.1839999999999999</c:v>
                </c:pt>
                <c:pt idx="1185">
                  <c:v>1.1850000000000001</c:v>
                </c:pt>
                <c:pt idx="1186">
                  <c:v>1.1859999999999999</c:v>
                </c:pt>
                <c:pt idx="1187">
                  <c:v>1.1870000000000001</c:v>
                </c:pt>
                <c:pt idx="1188">
                  <c:v>1.1879999999999999</c:v>
                </c:pt>
                <c:pt idx="1189">
                  <c:v>1.1890000000000001</c:v>
                </c:pt>
                <c:pt idx="1190">
                  <c:v>1.19</c:v>
                </c:pt>
                <c:pt idx="1191">
                  <c:v>1.1910000000000001</c:v>
                </c:pt>
                <c:pt idx="1192">
                  <c:v>1.1919999999999999</c:v>
                </c:pt>
                <c:pt idx="1193">
                  <c:v>1.1930000000000001</c:v>
                </c:pt>
                <c:pt idx="1194">
                  <c:v>1.194</c:v>
                </c:pt>
                <c:pt idx="1195">
                  <c:v>1.1950000000000001</c:v>
                </c:pt>
                <c:pt idx="1196">
                  <c:v>1.196</c:v>
                </c:pt>
                <c:pt idx="1197">
                  <c:v>1.1970000000000001</c:v>
                </c:pt>
                <c:pt idx="1198">
                  <c:v>1.198</c:v>
                </c:pt>
                <c:pt idx="1199">
                  <c:v>1.1990000000000001</c:v>
                </c:pt>
                <c:pt idx="1200">
                  <c:v>1.2</c:v>
                </c:pt>
                <c:pt idx="1201">
                  <c:v>1.2010000000000001</c:v>
                </c:pt>
                <c:pt idx="1202">
                  <c:v>1.202</c:v>
                </c:pt>
                <c:pt idx="1203">
                  <c:v>1.2030000000000001</c:v>
                </c:pt>
                <c:pt idx="1204">
                  <c:v>1.204</c:v>
                </c:pt>
                <c:pt idx="1205">
                  <c:v>1.2050000000000001</c:v>
                </c:pt>
                <c:pt idx="1206">
                  <c:v>1.206</c:v>
                </c:pt>
                <c:pt idx="1207">
                  <c:v>1.2070000000000001</c:v>
                </c:pt>
                <c:pt idx="1208">
                  <c:v>1.208</c:v>
                </c:pt>
                <c:pt idx="1209">
                  <c:v>1.2090000000000001</c:v>
                </c:pt>
                <c:pt idx="1210">
                  <c:v>1.21</c:v>
                </c:pt>
                <c:pt idx="1211">
                  <c:v>1.2110000000000001</c:v>
                </c:pt>
                <c:pt idx="1212">
                  <c:v>1.212</c:v>
                </c:pt>
                <c:pt idx="1213">
                  <c:v>1.2130000000000001</c:v>
                </c:pt>
                <c:pt idx="1214">
                  <c:v>1.214</c:v>
                </c:pt>
                <c:pt idx="1215">
                  <c:v>1.2150000000000001</c:v>
                </c:pt>
                <c:pt idx="1216">
                  <c:v>1.216</c:v>
                </c:pt>
                <c:pt idx="1217">
                  <c:v>1.2170000000000001</c:v>
                </c:pt>
                <c:pt idx="1218">
                  <c:v>1.218</c:v>
                </c:pt>
                <c:pt idx="1219">
                  <c:v>1.2190000000000001</c:v>
                </c:pt>
                <c:pt idx="1220">
                  <c:v>1.22</c:v>
                </c:pt>
                <c:pt idx="1221">
                  <c:v>1.2210000000000001</c:v>
                </c:pt>
                <c:pt idx="1222">
                  <c:v>1.222</c:v>
                </c:pt>
                <c:pt idx="1223">
                  <c:v>1.2230000000000001</c:v>
                </c:pt>
                <c:pt idx="1224">
                  <c:v>1.224</c:v>
                </c:pt>
                <c:pt idx="1225">
                  <c:v>1.2250000000000001</c:v>
                </c:pt>
                <c:pt idx="1226">
                  <c:v>1.226</c:v>
                </c:pt>
                <c:pt idx="1227">
                  <c:v>1.2270000000000001</c:v>
                </c:pt>
                <c:pt idx="1228">
                  <c:v>1.228</c:v>
                </c:pt>
                <c:pt idx="1229">
                  <c:v>1.2290000000000001</c:v>
                </c:pt>
                <c:pt idx="1230">
                  <c:v>1.23</c:v>
                </c:pt>
                <c:pt idx="1231">
                  <c:v>1.2310000000000001</c:v>
                </c:pt>
                <c:pt idx="1232">
                  <c:v>1.232</c:v>
                </c:pt>
                <c:pt idx="1233">
                  <c:v>1.2330000000000001</c:v>
                </c:pt>
                <c:pt idx="1234">
                  <c:v>1.234</c:v>
                </c:pt>
                <c:pt idx="1235">
                  <c:v>1.2350000000000001</c:v>
                </c:pt>
                <c:pt idx="1236">
                  <c:v>1.236</c:v>
                </c:pt>
                <c:pt idx="1237">
                  <c:v>1.2370000000000001</c:v>
                </c:pt>
                <c:pt idx="1238">
                  <c:v>1.238</c:v>
                </c:pt>
                <c:pt idx="1239">
                  <c:v>1.2390000000000001</c:v>
                </c:pt>
                <c:pt idx="1240">
                  <c:v>1.24</c:v>
                </c:pt>
                <c:pt idx="1241">
                  <c:v>1.2410000000000001</c:v>
                </c:pt>
                <c:pt idx="1242">
                  <c:v>1.242</c:v>
                </c:pt>
                <c:pt idx="1243">
                  <c:v>1.2430000000000001</c:v>
                </c:pt>
                <c:pt idx="1244">
                  <c:v>1.244</c:v>
                </c:pt>
                <c:pt idx="1245">
                  <c:v>1.2450000000000001</c:v>
                </c:pt>
                <c:pt idx="1246">
                  <c:v>1.246</c:v>
                </c:pt>
                <c:pt idx="1247">
                  <c:v>1.2470000000000001</c:v>
                </c:pt>
                <c:pt idx="1248">
                  <c:v>1.248</c:v>
                </c:pt>
                <c:pt idx="1249">
                  <c:v>1.2490000000000001</c:v>
                </c:pt>
                <c:pt idx="1250">
                  <c:v>1.25</c:v>
                </c:pt>
                <c:pt idx="1251">
                  <c:v>1.2509999999999999</c:v>
                </c:pt>
                <c:pt idx="1252">
                  <c:v>1.252</c:v>
                </c:pt>
                <c:pt idx="1253">
                  <c:v>1.2529999999999999</c:v>
                </c:pt>
                <c:pt idx="1254">
                  <c:v>1.254</c:v>
                </c:pt>
                <c:pt idx="1255">
                  <c:v>1.2549999999999999</c:v>
                </c:pt>
                <c:pt idx="1256">
                  <c:v>1.256</c:v>
                </c:pt>
                <c:pt idx="1257">
                  <c:v>1.2569999999999999</c:v>
                </c:pt>
                <c:pt idx="1258">
                  <c:v>1.258</c:v>
                </c:pt>
                <c:pt idx="1259">
                  <c:v>1.2589999999999999</c:v>
                </c:pt>
                <c:pt idx="1260">
                  <c:v>1.26</c:v>
                </c:pt>
                <c:pt idx="1261">
                  <c:v>1.2609999999999999</c:v>
                </c:pt>
                <c:pt idx="1262">
                  <c:v>1.262</c:v>
                </c:pt>
                <c:pt idx="1263">
                  <c:v>1.2629999999999999</c:v>
                </c:pt>
                <c:pt idx="1264">
                  <c:v>1.264</c:v>
                </c:pt>
                <c:pt idx="1265">
                  <c:v>1.2649999999999999</c:v>
                </c:pt>
                <c:pt idx="1266">
                  <c:v>1.266</c:v>
                </c:pt>
                <c:pt idx="1267">
                  <c:v>1.2669999999999999</c:v>
                </c:pt>
                <c:pt idx="1268">
                  <c:v>1.268</c:v>
                </c:pt>
                <c:pt idx="1269">
                  <c:v>1.2689999999999999</c:v>
                </c:pt>
                <c:pt idx="1270">
                  <c:v>1.27</c:v>
                </c:pt>
                <c:pt idx="1271">
                  <c:v>1.2709999999999999</c:v>
                </c:pt>
                <c:pt idx="1272">
                  <c:v>1.272</c:v>
                </c:pt>
                <c:pt idx="1273">
                  <c:v>1.2729999999999999</c:v>
                </c:pt>
                <c:pt idx="1274">
                  <c:v>1.274</c:v>
                </c:pt>
                <c:pt idx="1275">
                  <c:v>1.2749999999999999</c:v>
                </c:pt>
                <c:pt idx="1276">
                  <c:v>1.276</c:v>
                </c:pt>
                <c:pt idx="1277">
                  <c:v>1.2769999999999999</c:v>
                </c:pt>
                <c:pt idx="1278">
                  <c:v>1.278</c:v>
                </c:pt>
                <c:pt idx="1279">
                  <c:v>1.2789999999999999</c:v>
                </c:pt>
                <c:pt idx="1280">
                  <c:v>1.28</c:v>
                </c:pt>
                <c:pt idx="1281">
                  <c:v>1.2809999999999999</c:v>
                </c:pt>
                <c:pt idx="1282">
                  <c:v>1.282</c:v>
                </c:pt>
                <c:pt idx="1283">
                  <c:v>1.2829999999999999</c:v>
                </c:pt>
                <c:pt idx="1284">
                  <c:v>1.284</c:v>
                </c:pt>
                <c:pt idx="1285">
                  <c:v>1.2849999999999999</c:v>
                </c:pt>
                <c:pt idx="1286">
                  <c:v>1.286</c:v>
                </c:pt>
                <c:pt idx="1287">
                  <c:v>1.2869999999999999</c:v>
                </c:pt>
                <c:pt idx="1288">
                  <c:v>1.288</c:v>
                </c:pt>
                <c:pt idx="1289">
                  <c:v>1.2889999999999999</c:v>
                </c:pt>
                <c:pt idx="1290">
                  <c:v>1.29</c:v>
                </c:pt>
                <c:pt idx="1291">
                  <c:v>1.2909999999999999</c:v>
                </c:pt>
                <c:pt idx="1292">
                  <c:v>1.292</c:v>
                </c:pt>
                <c:pt idx="1293">
                  <c:v>1.2929999999999999</c:v>
                </c:pt>
                <c:pt idx="1294">
                  <c:v>1.294</c:v>
                </c:pt>
                <c:pt idx="1295">
                  <c:v>1.2949999999999999</c:v>
                </c:pt>
                <c:pt idx="1296">
                  <c:v>1.296</c:v>
                </c:pt>
                <c:pt idx="1297">
                  <c:v>1.2969999999999999</c:v>
                </c:pt>
                <c:pt idx="1298">
                  <c:v>1.298</c:v>
                </c:pt>
                <c:pt idx="1299">
                  <c:v>1.2989999999999999</c:v>
                </c:pt>
                <c:pt idx="1300">
                  <c:v>1.3</c:v>
                </c:pt>
                <c:pt idx="1301">
                  <c:v>1.3009999999999999</c:v>
                </c:pt>
                <c:pt idx="1302">
                  <c:v>1.302</c:v>
                </c:pt>
                <c:pt idx="1303">
                  <c:v>1.3029999999999999</c:v>
                </c:pt>
                <c:pt idx="1304">
                  <c:v>1.304</c:v>
                </c:pt>
                <c:pt idx="1305">
                  <c:v>1.3049999999999999</c:v>
                </c:pt>
                <c:pt idx="1306">
                  <c:v>1.306</c:v>
                </c:pt>
                <c:pt idx="1307">
                  <c:v>1.3069999999999999</c:v>
                </c:pt>
                <c:pt idx="1308">
                  <c:v>1.3080000000000001</c:v>
                </c:pt>
                <c:pt idx="1309">
                  <c:v>1.3089999999999999</c:v>
                </c:pt>
                <c:pt idx="1310">
                  <c:v>1.31</c:v>
                </c:pt>
                <c:pt idx="1311">
                  <c:v>1.3109999999999999</c:v>
                </c:pt>
                <c:pt idx="1312">
                  <c:v>1.3120000000000001</c:v>
                </c:pt>
                <c:pt idx="1313">
                  <c:v>1.3129999999999999</c:v>
                </c:pt>
                <c:pt idx="1314">
                  <c:v>1.3140000000000001</c:v>
                </c:pt>
                <c:pt idx="1315">
                  <c:v>1.3149999999999999</c:v>
                </c:pt>
                <c:pt idx="1316">
                  <c:v>1.3160000000000001</c:v>
                </c:pt>
                <c:pt idx="1317">
                  <c:v>1.3169999999999999</c:v>
                </c:pt>
                <c:pt idx="1318">
                  <c:v>1.3180000000000001</c:v>
                </c:pt>
                <c:pt idx="1319">
                  <c:v>1.319</c:v>
                </c:pt>
                <c:pt idx="1320">
                  <c:v>1.32</c:v>
                </c:pt>
                <c:pt idx="1321">
                  <c:v>1.321</c:v>
                </c:pt>
                <c:pt idx="1322">
                  <c:v>1.3220000000000001</c:v>
                </c:pt>
                <c:pt idx="1323">
                  <c:v>1.323</c:v>
                </c:pt>
                <c:pt idx="1324">
                  <c:v>1.3240000000000001</c:v>
                </c:pt>
                <c:pt idx="1325">
                  <c:v>1.325</c:v>
                </c:pt>
                <c:pt idx="1326">
                  <c:v>1.3260000000000001</c:v>
                </c:pt>
                <c:pt idx="1327">
                  <c:v>1.327</c:v>
                </c:pt>
                <c:pt idx="1328">
                  <c:v>1.3280000000000001</c:v>
                </c:pt>
                <c:pt idx="1329">
                  <c:v>1.329</c:v>
                </c:pt>
                <c:pt idx="1330">
                  <c:v>1.33</c:v>
                </c:pt>
                <c:pt idx="1331">
                  <c:v>1.331</c:v>
                </c:pt>
                <c:pt idx="1332">
                  <c:v>1.3320000000000001</c:v>
                </c:pt>
                <c:pt idx="1333">
                  <c:v>1.333</c:v>
                </c:pt>
                <c:pt idx="1334">
                  <c:v>1.3340000000000001</c:v>
                </c:pt>
                <c:pt idx="1335">
                  <c:v>1.335</c:v>
                </c:pt>
                <c:pt idx="1336">
                  <c:v>1.3360000000000001</c:v>
                </c:pt>
                <c:pt idx="1337">
                  <c:v>1.337</c:v>
                </c:pt>
                <c:pt idx="1338">
                  <c:v>1.3380000000000001</c:v>
                </c:pt>
                <c:pt idx="1339">
                  <c:v>1.339</c:v>
                </c:pt>
                <c:pt idx="1340">
                  <c:v>1.34</c:v>
                </c:pt>
                <c:pt idx="1341">
                  <c:v>1.341</c:v>
                </c:pt>
                <c:pt idx="1342">
                  <c:v>1.3420000000000001</c:v>
                </c:pt>
                <c:pt idx="1343">
                  <c:v>1.343</c:v>
                </c:pt>
                <c:pt idx="1344">
                  <c:v>1.3440000000000001</c:v>
                </c:pt>
                <c:pt idx="1345">
                  <c:v>1.345</c:v>
                </c:pt>
                <c:pt idx="1346">
                  <c:v>1.3460000000000001</c:v>
                </c:pt>
                <c:pt idx="1347">
                  <c:v>1.347</c:v>
                </c:pt>
                <c:pt idx="1348">
                  <c:v>1.3480000000000001</c:v>
                </c:pt>
                <c:pt idx="1349">
                  <c:v>1.349</c:v>
                </c:pt>
                <c:pt idx="1350">
                  <c:v>1.35</c:v>
                </c:pt>
                <c:pt idx="1351">
                  <c:v>1.351</c:v>
                </c:pt>
                <c:pt idx="1352">
                  <c:v>1.3520000000000001</c:v>
                </c:pt>
                <c:pt idx="1353">
                  <c:v>1.353</c:v>
                </c:pt>
                <c:pt idx="1354">
                  <c:v>1.3540000000000001</c:v>
                </c:pt>
                <c:pt idx="1355">
                  <c:v>1.355</c:v>
                </c:pt>
                <c:pt idx="1356">
                  <c:v>1.3560000000000001</c:v>
                </c:pt>
                <c:pt idx="1357">
                  <c:v>1.357</c:v>
                </c:pt>
                <c:pt idx="1358">
                  <c:v>1.3580000000000001</c:v>
                </c:pt>
                <c:pt idx="1359">
                  <c:v>1.359</c:v>
                </c:pt>
                <c:pt idx="1360">
                  <c:v>1.36</c:v>
                </c:pt>
                <c:pt idx="1361">
                  <c:v>1.361</c:v>
                </c:pt>
                <c:pt idx="1362">
                  <c:v>1.3620000000000001</c:v>
                </c:pt>
                <c:pt idx="1363">
                  <c:v>1.363</c:v>
                </c:pt>
                <c:pt idx="1364">
                  <c:v>1.3640000000000001</c:v>
                </c:pt>
                <c:pt idx="1365">
                  <c:v>1.365</c:v>
                </c:pt>
                <c:pt idx="1366">
                  <c:v>1.3660000000000001</c:v>
                </c:pt>
                <c:pt idx="1367">
                  <c:v>1.367</c:v>
                </c:pt>
                <c:pt idx="1368">
                  <c:v>1.3680000000000001</c:v>
                </c:pt>
                <c:pt idx="1369">
                  <c:v>1.369</c:v>
                </c:pt>
                <c:pt idx="1370">
                  <c:v>1.37</c:v>
                </c:pt>
                <c:pt idx="1371">
                  <c:v>1.371</c:v>
                </c:pt>
                <c:pt idx="1372">
                  <c:v>1.3720000000000001</c:v>
                </c:pt>
                <c:pt idx="1373">
                  <c:v>1.373</c:v>
                </c:pt>
                <c:pt idx="1374">
                  <c:v>1.3740000000000001</c:v>
                </c:pt>
                <c:pt idx="1375">
                  <c:v>1.375</c:v>
                </c:pt>
                <c:pt idx="1376">
                  <c:v>1.3759999999999999</c:v>
                </c:pt>
                <c:pt idx="1377">
                  <c:v>1.377</c:v>
                </c:pt>
                <c:pt idx="1378">
                  <c:v>1.3779999999999999</c:v>
                </c:pt>
                <c:pt idx="1379">
                  <c:v>1.379</c:v>
                </c:pt>
                <c:pt idx="1380">
                  <c:v>1.38</c:v>
                </c:pt>
                <c:pt idx="1381">
                  <c:v>1.381</c:v>
                </c:pt>
                <c:pt idx="1382">
                  <c:v>1.3819999999999999</c:v>
                </c:pt>
                <c:pt idx="1383">
                  <c:v>1.383</c:v>
                </c:pt>
                <c:pt idx="1384">
                  <c:v>1.3839999999999999</c:v>
                </c:pt>
                <c:pt idx="1385">
                  <c:v>1.385</c:v>
                </c:pt>
                <c:pt idx="1386">
                  <c:v>1.3859999999999999</c:v>
                </c:pt>
                <c:pt idx="1387">
                  <c:v>1.387</c:v>
                </c:pt>
                <c:pt idx="1388">
                  <c:v>1.3879999999999999</c:v>
                </c:pt>
                <c:pt idx="1389">
                  <c:v>1.389</c:v>
                </c:pt>
                <c:pt idx="1390">
                  <c:v>1.39</c:v>
                </c:pt>
                <c:pt idx="1391">
                  <c:v>1.391</c:v>
                </c:pt>
                <c:pt idx="1392">
                  <c:v>1.3919999999999999</c:v>
                </c:pt>
                <c:pt idx="1393">
                  <c:v>1.393</c:v>
                </c:pt>
                <c:pt idx="1394">
                  <c:v>1.3939999999999999</c:v>
                </c:pt>
                <c:pt idx="1395">
                  <c:v>1.395</c:v>
                </c:pt>
                <c:pt idx="1396">
                  <c:v>1.3959999999999999</c:v>
                </c:pt>
                <c:pt idx="1397">
                  <c:v>1.397</c:v>
                </c:pt>
                <c:pt idx="1398">
                  <c:v>1.3979999999999999</c:v>
                </c:pt>
                <c:pt idx="1399">
                  <c:v>1.399</c:v>
                </c:pt>
                <c:pt idx="1400">
                  <c:v>1.4</c:v>
                </c:pt>
                <c:pt idx="1401">
                  <c:v>1.401</c:v>
                </c:pt>
                <c:pt idx="1402">
                  <c:v>1.4019999999999999</c:v>
                </c:pt>
                <c:pt idx="1403">
                  <c:v>1.403</c:v>
                </c:pt>
                <c:pt idx="1404">
                  <c:v>1.4039999999999999</c:v>
                </c:pt>
                <c:pt idx="1405">
                  <c:v>1.405</c:v>
                </c:pt>
                <c:pt idx="1406">
                  <c:v>1.4059999999999999</c:v>
                </c:pt>
                <c:pt idx="1407">
                  <c:v>1.407</c:v>
                </c:pt>
                <c:pt idx="1408">
                  <c:v>1.4079999999999999</c:v>
                </c:pt>
                <c:pt idx="1409">
                  <c:v>1.409</c:v>
                </c:pt>
                <c:pt idx="1410">
                  <c:v>1.41</c:v>
                </c:pt>
                <c:pt idx="1411">
                  <c:v>1.411</c:v>
                </c:pt>
                <c:pt idx="1412">
                  <c:v>1.4119999999999999</c:v>
                </c:pt>
                <c:pt idx="1413">
                  <c:v>1.413</c:v>
                </c:pt>
                <c:pt idx="1414">
                  <c:v>1.4139999999999999</c:v>
                </c:pt>
                <c:pt idx="1415">
                  <c:v>1.415</c:v>
                </c:pt>
                <c:pt idx="1416">
                  <c:v>1.4159999999999999</c:v>
                </c:pt>
                <c:pt idx="1417">
                  <c:v>1.417</c:v>
                </c:pt>
                <c:pt idx="1418">
                  <c:v>1.4179999999999999</c:v>
                </c:pt>
                <c:pt idx="1419">
                  <c:v>1.419</c:v>
                </c:pt>
                <c:pt idx="1420">
                  <c:v>1.42</c:v>
                </c:pt>
                <c:pt idx="1421">
                  <c:v>1.421</c:v>
                </c:pt>
                <c:pt idx="1422">
                  <c:v>1.4219999999999999</c:v>
                </c:pt>
                <c:pt idx="1423">
                  <c:v>1.423</c:v>
                </c:pt>
                <c:pt idx="1424">
                  <c:v>1.4239999999999999</c:v>
                </c:pt>
                <c:pt idx="1425">
                  <c:v>1.425</c:v>
                </c:pt>
                <c:pt idx="1426">
                  <c:v>1.4259999999999999</c:v>
                </c:pt>
                <c:pt idx="1427">
                  <c:v>1.427</c:v>
                </c:pt>
                <c:pt idx="1428">
                  <c:v>1.4279999999999999</c:v>
                </c:pt>
                <c:pt idx="1429">
                  <c:v>1.429</c:v>
                </c:pt>
                <c:pt idx="1430">
                  <c:v>1.43</c:v>
                </c:pt>
                <c:pt idx="1431">
                  <c:v>1.431</c:v>
                </c:pt>
                <c:pt idx="1432">
                  <c:v>1.4319999999999999</c:v>
                </c:pt>
                <c:pt idx="1433">
                  <c:v>1.4330000000000001</c:v>
                </c:pt>
                <c:pt idx="1434">
                  <c:v>1.4339999999999999</c:v>
                </c:pt>
                <c:pt idx="1435">
                  <c:v>1.4350000000000001</c:v>
                </c:pt>
                <c:pt idx="1436">
                  <c:v>1.4359999999999999</c:v>
                </c:pt>
                <c:pt idx="1437">
                  <c:v>1.4370000000000001</c:v>
                </c:pt>
                <c:pt idx="1438">
                  <c:v>1.4379999999999999</c:v>
                </c:pt>
                <c:pt idx="1439">
                  <c:v>1.4390000000000001</c:v>
                </c:pt>
                <c:pt idx="1440">
                  <c:v>1.44</c:v>
                </c:pt>
                <c:pt idx="1441">
                  <c:v>1.4410000000000001</c:v>
                </c:pt>
                <c:pt idx="1442">
                  <c:v>1.4419999999999999</c:v>
                </c:pt>
                <c:pt idx="1443">
                  <c:v>1.4430000000000001</c:v>
                </c:pt>
                <c:pt idx="1444">
                  <c:v>1.444</c:v>
                </c:pt>
                <c:pt idx="1445">
                  <c:v>1.4450000000000001</c:v>
                </c:pt>
                <c:pt idx="1446">
                  <c:v>1.446</c:v>
                </c:pt>
                <c:pt idx="1447">
                  <c:v>1.4470000000000001</c:v>
                </c:pt>
                <c:pt idx="1448">
                  <c:v>1.448</c:v>
                </c:pt>
                <c:pt idx="1449">
                  <c:v>1.4490000000000001</c:v>
                </c:pt>
                <c:pt idx="1450">
                  <c:v>1.45</c:v>
                </c:pt>
                <c:pt idx="1451">
                  <c:v>1.4510000000000001</c:v>
                </c:pt>
                <c:pt idx="1452">
                  <c:v>1.452</c:v>
                </c:pt>
                <c:pt idx="1453">
                  <c:v>1.4530000000000001</c:v>
                </c:pt>
                <c:pt idx="1454">
                  <c:v>1.454</c:v>
                </c:pt>
                <c:pt idx="1455">
                  <c:v>1.4550000000000001</c:v>
                </c:pt>
                <c:pt idx="1456">
                  <c:v>1.456</c:v>
                </c:pt>
                <c:pt idx="1457">
                  <c:v>1.4570000000000001</c:v>
                </c:pt>
                <c:pt idx="1458">
                  <c:v>1.458</c:v>
                </c:pt>
                <c:pt idx="1459">
                  <c:v>1.4590000000000001</c:v>
                </c:pt>
                <c:pt idx="1460">
                  <c:v>1.46</c:v>
                </c:pt>
                <c:pt idx="1461">
                  <c:v>1.4610000000000001</c:v>
                </c:pt>
                <c:pt idx="1462">
                  <c:v>1.462</c:v>
                </c:pt>
                <c:pt idx="1463">
                  <c:v>1.4630000000000001</c:v>
                </c:pt>
                <c:pt idx="1464">
                  <c:v>1.464</c:v>
                </c:pt>
                <c:pt idx="1465">
                  <c:v>1.4650000000000001</c:v>
                </c:pt>
                <c:pt idx="1466">
                  <c:v>1.466</c:v>
                </c:pt>
                <c:pt idx="1467">
                  <c:v>1.4670000000000001</c:v>
                </c:pt>
                <c:pt idx="1468">
                  <c:v>1.468</c:v>
                </c:pt>
                <c:pt idx="1469">
                  <c:v>1.4690000000000001</c:v>
                </c:pt>
                <c:pt idx="1470">
                  <c:v>1.47</c:v>
                </c:pt>
                <c:pt idx="1471">
                  <c:v>1.4710000000000001</c:v>
                </c:pt>
                <c:pt idx="1472">
                  <c:v>1.472</c:v>
                </c:pt>
                <c:pt idx="1473">
                  <c:v>1.4730000000000001</c:v>
                </c:pt>
                <c:pt idx="1474">
                  <c:v>1.474</c:v>
                </c:pt>
                <c:pt idx="1475">
                  <c:v>1.4750000000000001</c:v>
                </c:pt>
                <c:pt idx="1476">
                  <c:v>1.476</c:v>
                </c:pt>
                <c:pt idx="1477">
                  <c:v>1.4770000000000001</c:v>
                </c:pt>
                <c:pt idx="1478">
                  <c:v>1.478</c:v>
                </c:pt>
                <c:pt idx="1479">
                  <c:v>1.4790000000000001</c:v>
                </c:pt>
                <c:pt idx="1480">
                  <c:v>1.48</c:v>
                </c:pt>
                <c:pt idx="1481">
                  <c:v>1.4810000000000001</c:v>
                </c:pt>
                <c:pt idx="1482">
                  <c:v>1.482</c:v>
                </c:pt>
                <c:pt idx="1483">
                  <c:v>1.4830000000000001</c:v>
                </c:pt>
                <c:pt idx="1484">
                  <c:v>1.484</c:v>
                </c:pt>
                <c:pt idx="1485">
                  <c:v>1.4850000000000001</c:v>
                </c:pt>
                <c:pt idx="1486">
                  <c:v>1.486</c:v>
                </c:pt>
                <c:pt idx="1487">
                  <c:v>1.4870000000000001</c:v>
                </c:pt>
                <c:pt idx="1488">
                  <c:v>1.488</c:v>
                </c:pt>
                <c:pt idx="1489">
                  <c:v>1.4890000000000001</c:v>
                </c:pt>
                <c:pt idx="1490">
                  <c:v>1.49</c:v>
                </c:pt>
                <c:pt idx="1491">
                  <c:v>1.4910000000000001</c:v>
                </c:pt>
                <c:pt idx="1492">
                  <c:v>1.492</c:v>
                </c:pt>
                <c:pt idx="1493">
                  <c:v>1.4930000000000001</c:v>
                </c:pt>
                <c:pt idx="1494">
                  <c:v>1.494</c:v>
                </c:pt>
                <c:pt idx="1495">
                  <c:v>1.4950000000000001</c:v>
                </c:pt>
                <c:pt idx="1496">
                  <c:v>1.496</c:v>
                </c:pt>
                <c:pt idx="1497">
                  <c:v>1.4970000000000001</c:v>
                </c:pt>
                <c:pt idx="1498">
                  <c:v>1.498</c:v>
                </c:pt>
                <c:pt idx="1499">
                  <c:v>1.4990000000000001</c:v>
                </c:pt>
                <c:pt idx="1500">
                  <c:v>1.5</c:v>
                </c:pt>
                <c:pt idx="1501">
                  <c:v>1.5009999999999999</c:v>
                </c:pt>
                <c:pt idx="1502">
                  <c:v>1.502</c:v>
                </c:pt>
                <c:pt idx="1503">
                  <c:v>1.5029999999999999</c:v>
                </c:pt>
                <c:pt idx="1504">
                  <c:v>1.504</c:v>
                </c:pt>
                <c:pt idx="1505">
                  <c:v>1.5049999999999999</c:v>
                </c:pt>
                <c:pt idx="1506">
                  <c:v>1.506</c:v>
                </c:pt>
                <c:pt idx="1507">
                  <c:v>1.5069999999999999</c:v>
                </c:pt>
                <c:pt idx="1508">
                  <c:v>1.508</c:v>
                </c:pt>
                <c:pt idx="1509">
                  <c:v>1.5089999999999999</c:v>
                </c:pt>
                <c:pt idx="1510">
                  <c:v>1.51</c:v>
                </c:pt>
                <c:pt idx="1511">
                  <c:v>1.5109999999999999</c:v>
                </c:pt>
                <c:pt idx="1512">
                  <c:v>1.512</c:v>
                </c:pt>
                <c:pt idx="1513">
                  <c:v>1.5129999999999999</c:v>
                </c:pt>
                <c:pt idx="1514">
                  <c:v>1.514</c:v>
                </c:pt>
                <c:pt idx="1515">
                  <c:v>1.5149999999999999</c:v>
                </c:pt>
                <c:pt idx="1516">
                  <c:v>1.516</c:v>
                </c:pt>
                <c:pt idx="1517">
                  <c:v>1.5169999999999999</c:v>
                </c:pt>
                <c:pt idx="1518">
                  <c:v>1.518</c:v>
                </c:pt>
                <c:pt idx="1519">
                  <c:v>1.5189999999999999</c:v>
                </c:pt>
                <c:pt idx="1520">
                  <c:v>1.52</c:v>
                </c:pt>
                <c:pt idx="1521">
                  <c:v>1.5209999999999999</c:v>
                </c:pt>
                <c:pt idx="1522">
                  <c:v>1.522</c:v>
                </c:pt>
                <c:pt idx="1523">
                  <c:v>1.5229999999999999</c:v>
                </c:pt>
                <c:pt idx="1524">
                  <c:v>1.524</c:v>
                </c:pt>
                <c:pt idx="1525">
                  <c:v>1.5249999999999999</c:v>
                </c:pt>
                <c:pt idx="1526">
                  <c:v>1.526</c:v>
                </c:pt>
                <c:pt idx="1527">
                  <c:v>1.5269999999999999</c:v>
                </c:pt>
                <c:pt idx="1528">
                  <c:v>1.528</c:v>
                </c:pt>
                <c:pt idx="1529">
                  <c:v>1.5289999999999999</c:v>
                </c:pt>
                <c:pt idx="1530">
                  <c:v>1.53</c:v>
                </c:pt>
                <c:pt idx="1531">
                  <c:v>1.5309999999999999</c:v>
                </c:pt>
                <c:pt idx="1532">
                  <c:v>1.532</c:v>
                </c:pt>
                <c:pt idx="1533">
                  <c:v>1.5329999999999999</c:v>
                </c:pt>
                <c:pt idx="1534">
                  <c:v>1.534</c:v>
                </c:pt>
                <c:pt idx="1535">
                  <c:v>1.5349999999999999</c:v>
                </c:pt>
                <c:pt idx="1536">
                  <c:v>1.536</c:v>
                </c:pt>
                <c:pt idx="1537">
                  <c:v>1.5369999999999999</c:v>
                </c:pt>
                <c:pt idx="1538">
                  <c:v>1.538</c:v>
                </c:pt>
                <c:pt idx="1539">
                  <c:v>1.5389999999999999</c:v>
                </c:pt>
                <c:pt idx="1540">
                  <c:v>1.54</c:v>
                </c:pt>
                <c:pt idx="1541">
                  <c:v>1.5409999999999999</c:v>
                </c:pt>
                <c:pt idx="1542">
                  <c:v>1.542</c:v>
                </c:pt>
                <c:pt idx="1543">
                  <c:v>1.5429999999999999</c:v>
                </c:pt>
                <c:pt idx="1544">
                  <c:v>1.544</c:v>
                </c:pt>
                <c:pt idx="1545">
                  <c:v>1.5449999999999999</c:v>
                </c:pt>
                <c:pt idx="1546">
                  <c:v>1.546</c:v>
                </c:pt>
                <c:pt idx="1547">
                  <c:v>1.5469999999999999</c:v>
                </c:pt>
                <c:pt idx="1548">
                  <c:v>1.548</c:v>
                </c:pt>
                <c:pt idx="1549">
                  <c:v>1.5489999999999999</c:v>
                </c:pt>
                <c:pt idx="1550">
                  <c:v>1.55</c:v>
                </c:pt>
                <c:pt idx="1551">
                  <c:v>1.5509999999999999</c:v>
                </c:pt>
                <c:pt idx="1552">
                  <c:v>1.552</c:v>
                </c:pt>
                <c:pt idx="1553">
                  <c:v>1.5529999999999999</c:v>
                </c:pt>
                <c:pt idx="1554">
                  <c:v>1.554</c:v>
                </c:pt>
                <c:pt idx="1555">
                  <c:v>1.5549999999999999</c:v>
                </c:pt>
                <c:pt idx="1556">
                  <c:v>1.556</c:v>
                </c:pt>
                <c:pt idx="1557">
                  <c:v>1.5569999999999999</c:v>
                </c:pt>
                <c:pt idx="1558">
                  <c:v>1.5580000000000001</c:v>
                </c:pt>
                <c:pt idx="1559">
                  <c:v>1.5589999999999999</c:v>
                </c:pt>
                <c:pt idx="1560">
                  <c:v>1.56</c:v>
                </c:pt>
                <c:pt idx="1561">
                  <c:v>1.5609999999999999</c:v>
                </c:pt>
                <c:pt idx="1562">
                  <c:v>1.5620000000000001</c:v>
                </c:pt>
                <c:pt idx="1563">
                  <c:v>1.5629999999999999</c:v>
                </c:pt>
                <c:pt idx="1564">
                  <c:v>1.5640000000000001</c:v>
                </c:pt>
                <c:pt idx="1565">
                  <c:v>1.5649999999999999</c:v>
                </c:pt>
                <c:pt idx="1566">
                  <c:v>1.5660000000000001</c:v>
                </c:pt>
                <c:pt idx="1567">
                  <c:v>1.5669999999999999</c:v>
                </c:pt>
                <c:pt idx="1568">
                  <c:v>1.5680000000000001</c:v>
                </c:pt>
                <c:pt idx="1569">
                  <c:v>1.569</c:v>
                </c:pt>
                <c:pt idx="1570">
                  <c:v>1.57</c:v>
                </c:pt>
                <c:pt idx="1571">
                  <c:v>1.571</c:v>
                </c:pt>
                <c:pt idx="1572">
                  <c:v>1.5720000000000001</c:v>
                </c:pt>
                <c:pt idx="1573">
                  <c:v>1.573</c:v>
                </c:pt>
                <c:pt idx="1574">
                  <c:v>1.5740000000000001</c:v>
                </c:pt>
                <c:pt idx="1575">
                  <c:v>1.575</c:v>
                </c:pt>
                <c:pt idx="1576">
                  <c:v>1.5760000000000001</c:v>
                </c:pt>
                <c:pt idx="1577">
                  <c:v>1.577</c:v>
                </c:pt>
                <c:pt idx="1578">
                  <c:v>1.5780000000000001</c:v>
                </c:pt>
                <c:pt idx="1579">
                  <c:v>1.579</c:v>
                </c:pt>
                <c:pt idx="1580">
                  <c:v>1.58</c:v>
                </c:pt>
                <c:pt idx="1581">
                  <c:v>1.581</c:v>
                </c:pt>
                <c:pt idx="1582">
                  <c:v>1.5820000000000001</c:v>
                </c:pt>
                <c:pt idx="1583">
                  <c:v>1.583</c:v>
                </c:pt>
                <c:pt idx="1584">
                  <c:v>1.5840000000000001</c:v>
                </c:pt>
                <c:pt idx="1585">
                  <c:v>1.585</c:v>
                </c:pt>
                <c:pt idx="1586">
                  <c:v>1.5860000000000001</c:v>
                </c:pt>
                <c:pt idx="1587">
                  <c:v>1.587</c:v>
                </c:pt>
                <c:pt idx="1588">
                  <c:v>1.5880000000000001</c:v>
                </c:pt>
                <c:pt idx="1589">
                  <c:v>1.589</c:v>
                </c:pt>
                <c:pt idx="1590">
                  <c:v>1.59</c:v>
                </c:pt>
                <c:pt idx="1591">
                  <c:v>1.591</c:v>
                </c:pt>
                <c:pt idx="1592">
                  <c:v>1.5920000000000001</c:v>
                </c:pt>
                <c:pt idx="1593">
                  <c:v>1.593</c:v>
                </c:pt>
                <c:pt idx="1594">
                  <c:v>1.5940000000000001</c:v>
                </c:pt>
                <c:pt idx="1595">
                  <c:v>1.595</c:v>
                </c:pt>
                <c:pt idx="1596">
                  <c:v>1.5960000000000001</c:v>
                </c:pt>
                <c:pt idx="1597">
                  <c:v>1.597</c:v>
                </c:pt>
                <c:pt idx="1598">
                  <c:v>1.5980000000000001</c:v>
                </c:pt>
                <c:pt idx="1599">
                  <c:v>1.599</c:v>
                </c:pt>
                <c:pt idx="1600">
                  <c:v>1.6</c:v>
                </c:pt>
                <c:pt idx="1601">
                  <c:v>1.601</c:v>
                </c:pt>
                <c:pt idx="1602">
                  <c:v>1.6020000000000001</c:v>
                </c:pt>
                <c:pt idx="1603">
                  <c:v>1.603</c:v>
                </c:pt>
                <c:pt idx="1604">
                  <c:v>1.6040000000000001</c:v>
                </c:pt>
                <c:pt idx="1605">
                  <c:v>1.605</c:v>
                </c:pt>
                <c:pt idx="1606">
                  <c:v>1.6060000000000001</c:v>
                </c:pt>
                <c:pt idx="1607">
                  <c:v>1.607</c:v>
                </c:pt>
                <c:pt idx="1608">
                  <c:v>1.6080000000000001</c:v>
                </c:pt>
                <c:pt idx="1609">
                  <c:v>1.609</c:v>
                </c:pt>
                <c:pt idx="1610">
                  <c:v>1.61</c:v>
                </c:pt>
                <c:pt idx="1611">
                  <c:v>1.611</c:v>
                </c:pt>
                <c:pt idx="1612">
                  <c:v>1.6120000000000001</c:v>
                </c:pt>
                <c:pt idx="1613">
                  <c:v>1.613</c:v>
                </c:pt>
                <c:pt idx="1614">
                  <c:v>1.6140000000000001</c:v>
                </c:pt>
                <c:pt idx="1615">
                  <c:v>1.615</c:v>
                </c:pt>
                <c:pt idx="1616">
                  <c:v>1.6160000000000001</c:v>
                </c:pt>
                <c:pt idx="1617">
                  <c:v>1.617</c:v>
                </c:pt>
                <c:pt idx="1618">
                  <c:v>1.6180000000000001</c:v>
                </c:pt>
                <c:pt idx="1619">
                  <c:v>1.619</c:v>
                </c:pt>
                <c:pt idx="1620">
                  <c:v>1.62</c:v>
                </c:pt>
                <c:pt idx="1621">
                  <c:v>1.621</c:v>
                </c:pt>
                <c:pt idx="1622">
                  <c:v>1.6220000000000001</c:v>
                </c:pt>
                <c:pt idx="1623">
                  <c:v>1.623</c:v>
                </c:pt>
                <c:pt idx="1624">
                  <c:v>1.6240000000000001</c:v>
                </c:pt>
                <c:pt idx="1625">
                  <c:v>1.625</c:v>
                </c:pt>
                <c:pt idx="1626">
                  <c:v>1.6259999999999999</c:v>
                </c:pt>
                <c:pt idx="1627">
                  <c:v>1.627</c:v>
                </c:pt>
                <c:pt idx="1628">
                  <c:v>1.6279999999999999</c:v>
                </c:pt>
                <c:pt idx="1629">
                  <c:v>1.629</c:v>
                </c:pt>
                <c:pt idx="1630">
                  <c:v>1.63</c:v>
                </c:pt>
                <c:pt idx="1631">
                  <c:v>1.631</c:v>
                </c:pt>
                <c:pt idx="1632">
                  <c:v>1.6319999999999999</c:v>
                </c:pt>
                <c:pt idx="1633">
                  <c:v>1.633</c:v>
                </c:pt>
                <c:pt idx="1634">
                  <c:v>1.6339999999999999</c:v>
                </c:pt>
                <c:pt idx="1635">
                  <c:v>1.635</c:v>
                </c:pt>
                <c:pt idx="1636">
                  <c:v>1.6359999999999999</c:v>
                </c:pt>
                <c:pt idx="1637">
                  <c:v>1.637</c:v>
                </c:pt>
                <c:pt idx="1638">
                  <c:v>1.6379999999999999</c:v>
                </c:pt>
                <c:pt idx="1639">
                  <c:v>1.639</c:v>
                </c:pt>
                <c:pt idx="1640">
                  <c:v>1.64</c:v>
                </c:pt>
                <c:pt idx="1641">
                  <c:v>1.641</c:v>
                </c:pt>
                <c:pt idx="1642">
                  <c:v>1.6419999999999999</c:v>
                </c:pt>
                <c:pt idx="1643">
                  <c:v>1.643</c:v>
                </c:pt>
                <c:pt idx="1644">
                  <c:v>1.6439999999999999</c:v>
                </c:pt>
                <c:pt idx="1645">
                  <c:v>1.645</c:v>
                </c:pt>
                <c:pt idx="1646">
                  <c:v>1.6459999999999999</c:v>
                </c:pt>
                <c:pt idx="1647">
                  <c:v>1.647</c:v>
                </c:pt>
                <c:pt idx="1648">
                  <c:v>1.6479999999999999</c:v>
                </c:pt>
                <c:pt idx="1649">
                  <c:v>1.649</c:v>
                </c:pt>
                <c:pt idx="1650">
                  <c:v>1.65</c:v>
                </c:pt>
                <c:pt idx="1651">
                  <c:v>1.651</c:v>
                </c:pt>
                <c:pt idx="1652">
                  <c:v>1.6519999999999999</c:v>
                </c:pt>
                <c:pt idx="1653">
                  <c:v>1.653</c:v>
                </c:pt>
                <c:pt idx="1654">
                  <c:v>1.6539999999999999</c:v>
                </c:pt>
                <c:pt idx="1655">
                  <c:v>1.655</c:v>
                </c:pt>
                <c:pt idx="1656">
                  <c:v>1.6559999999999999</c:v>
                </c:pt>
                <c:pt idx="1657">
                  <c:v>1.657</c:v>
                </c:pt>
                <c:pt idx="1658">
                  <c:v>1.6579999999999999</c:v>
                </c:pt>
                <c:pt idx="1659">
                  <c:v>1.659</c:v>
                </c:pt>
                <c:pt idx="1660">
                  <c:v>1.66</c:v>
                </c:pt>
                <c:pt idx="1661">
                  <c:v>1.661</c:v>
                </c:pt>
                <c:pt idx="1662">
                  <c:v>1.6619999999999999</c:v>
                </c:pt>
                <c:pt idx="1663">
                  <c:v>1.663</c:v>
                </c:pt>
                <c:pt idx="1664">
                  <c:v>1.6639999999999999</c:v>
                </c:pt>
                <c:pt idx="1665">
                  <c:v>1.665</c:v>
                </c:pt>
                <c:pt idx="1666">
                  <c:v>1.6659999999999999</c:v>
                </c:pt>
                <c:pt idx="1667">
                  <c:v>1.667</c:v>
                </c:pt>
                <c:pt idx="1668">
                  <c:v>1.6679999999999999</c:v>
                </c:pt>
                <c:pt idx="1669">
                  <c:v>1.669</c:v>
                </c:pt>
                <c:pt idx="1670">
                  <c:v>1.67</c:v>
                </c:pt>
                <c:pt idx="1671">
                  <c:v>1.671</c:v>
                </c:pt>
                <c:pt idx="1672">
                  <c:v>1.6719999999999999</c:v>
                </c:pt>
                <c:pt idx="1673">
                  <c:v>1.673</c:v>
                </c:pt>
                <c:pt idx="1674">
                  <c:v>1.6739999999999999</c:v>
                </c:pt>
                <c:pt idx="1675">
                  <c:v>1.675</c:v>
                </c:pt>
                <c:pt idx="1676">
                  <c:v>1.6759999999999999</c:v>
                </c:pt>
                <c:pt idx="1677">
                  <c:v>1.677</c:v>
                </c:pt>
                <c:pt idx="1678">
                  <c:v>1.6779999999999999</c:v>
                </c:pt>
                <c:pt idx="1679">
                  <c:v>1.679</c:v>
                </c:pt>
                <c:pt idx="1680">
                  <c:v>1.68</c:v>
                </c:pt>
                <c:pt idx="1681">
                  <c:v>1.681</c:v>
                </c:pt>
                <c:pt idx="1682">
                  <c:v>1.6819999999999999</c:v>
                </c:pt>
                <c:pt idx="1683">
                  <c:v>1.6830000000000001</c:v>
                </c:pt>
                <c:pt idx="1684">
                  <c:v>1.6839999999999999</c:v>
                </c:pt>
                <c:pt idx="1685">
                  <c:v>1.6850000000000001</c:v>
                </c:pt>
                <c:pt idx="1686">
                  <c:v>1.6859999999999999</c:v>
                </c:pt>
                <c:pt idx="1687">
                  <c:v>1.6870000000000001</c:v>
                </c:pt>
                <c:pt idx="1688">
                  <c:v>1.6879999999999999</c:v>
                </c:pt>
                <c:pt idx="1689">
                  <c:v>1.6890000000000001</c:v>
                </c:pt>
                <c:pt idx="1690">
                  <c:v>1.69</c:v>
                </c:pt>
                <c:pt idx="1691">
                  <c:v>1.6910000000000001</c:v>
                </c:pt>
                <c:pt idx="1692">
                  <c:v>1.6919999999999999</c:v>
                </c:pt>
                <c:pt idx="1693">
                  <c:v>1.6930000000000001</c:v>
                </c:pt>
                <c:pt idx="1694">
                  <c:v>1.694</c:v>
                </c:pt>
                <c:pt idx="1695">
                  <c:v>1.6950000000000001</c:v>
                </c:pt>
                <c:pt idx="1696">
                  <c:v>1.696</c:v>
                </c:pt>
                <c:pt idx="1697">
                  <c:v>1.6970000000000001</c:v>
                </c:pt>
                <c:pt idx="1698">
                  <c:v>1.698</c:v>
                </c:pt>
                <c:pt idx="1699">
                  <c:v>1.6990000000000001</c:v>
                </c:pt>
                <c:pt idx="1700">
                  <c:v>1.7</c:v>
                </c:pt>
                <c:pt idx="1701">
                  <c:v>1.7010000000000001</c:v>
                </c:pt>
                <c:pt idx="1702">
                  <c:v>1.702</c:v>
                </c:pt>
                <c:pt idx="1703">
                  <c:v>1.7030000000000001</c:v>
                </c:pt>
                <c:pt idx="1704">
                  <c:v>1.704</c:v>
                </c:pt>
                <c:pt idx="1705">
                  <c:v>1.7050000000000001</c:v>
                </c:pt>
                <c:pt idx="1706">
                  <c:v>1.706</c:v>
                </c:pt>
                <c:pt idx="1707">
                  <c:v>1.7070000000000001</c:v>
                </c:pt>
                <c:pt idx="1708">
                  <c:v>1.708</c:v>
                </c:pt>
                <c:pt idx="1709">
                  <c:v>1.7090000000000001</c:v>
                </c:pt>
                <c:pt idx="1710">
                  <c:v>1.71</c:v>
                </c:pt>
                <c:pt idx="1711">
                  <c:v>1.7110000000000001</c:v>
                </c:pt>
                <c:pt idx="1712">
                  <c:v>1.712</c:v>
                </c:pt>
                <c:pt idx="1713">
                  <c:v>1.7130000000000001</c:v>
                </c:pt>
                <c:pt idx="1714">
                  <c:v>1.714</c:v>
                </c:pt>
                <c:pt idx="1715">
                  <c:v>1.7150000000000001</c:v>
                </c:pt>
                <c:pt idx="1716">
                  <c:v>1.716</c:v>
                </c:pt>
                <c:pt idx="1717">
                  <c:v>1.7170000000000001</c:v>
                </c:pt>
                <c:pt idx="1718">
                  <c:v>1.718</c:v>
                </c:pt>
                <c:pt idx="1719">
                  <c:v>1.7190000000000001</c:v>
                </c:pt>
                <c:pt idx="1720">
                  <c:v>1.72</c:v>
                </c:pt>
                <c:pt idx="1721">
                  <c:v>1.7210000000000001</c:v>
                </c:pt>
                <c:pt idx="1722">
                  <c:v>1.722</c:v>
                </c:pt>
                <c:pt idx="1723">
                  <c:v>1.7230000000000001</c:v>
                </c:pt>
                <c:pt idx="1724">
                  <c:v>1.724</c:v>
                </c:pt>
                <c:pt idx="1725">
                  <c:v>1.7250000000000001</c:v>
                </c:pt>
                <c:pt idx="1726">
                  <c:v>1.726</c:v>
                </c:pt>
                <c:pt idx="1727">
                  <c:v>1.7270000000000001</c:v>
                </c:pt>
                <c:pt idx="1728">
                  <c:v>1.728</c:v>
                </c:pt>
                <c:pt idx="1729">
                  <c:v>1.7290000000000001</c:v>
                </c:pt>
                <c:pt idx="1730">
                  <c:v>1.73</c:v>
                </c:pt>
                <c:pt idx="1731">
                  <c:v>1.7310000000000001</c:v>
                </c:pt>
                <c:pt idx="1732">
                  <c:v>1.732</c:v>
                </c:pt>
                <c:pt idx="1733">
                  <c:v>1.7330000000000001</c:v>
                </c:pt>
                <c:pt idx="1734">
                  <c:v>1.734</c:v>
                </c:pt>
                <c:pt idx="1735">
                  <c:v>1.7350000000000001</c:v>
                </c:pt>
                <c:pt idx="1736">
                  <c:v>1.736</c:v>
                </c:pt>
                <c:pt idx="1737">
                  <c:v>1.7370000000000001</c:v>
                </c:pt>
                <c:pt idx="1738">
                  <c:v>1.738</c:v>
                </c:pt>
                <c:pt idx="1739">
                  <c:v>1.7390000000000001</c:v>
                </c:pt>
                <c:pt idx="1740">
                  <c:v>1.74</c:v>
                </c:pt>
                <c:pt idx="1741">
                  <c:v>1.7410000000000001</c:v>
                </c:pt>
                <c:pt idx="1742">
                  <c:v>1.742</c:v>
                </c:pt>
                <c:pt idx="1743">
                  <c:v>1.7430000000000001</c:v>
                </c:pt>
                <c:pt idx="1744">
                  <c:v>1.744</c:v>
                </c:pt>
                <c:pt idx="1745">
                  <c:v>1.7450000000000001</c:v>
                </c:pt>
                <c:pt idx="1746">
                  <c:v>1.746</c:v>
                </c:pt>
                <c:pt idx="1747">
                  <c:v>1.7470000000000001</c:v>
                </c:pt>
                <c:pt idx="1748">
                  <c:v>1.748</c:v>
                </c:pt>
                <c:pt idx="1749">
                  <c:v>1.7490000000000001</c:v>
                </c:pt>
                <c:pt idx="1750">
                  <c:v>1.75</c:v>
                </c:pt>
                <c:pt idx="1751">
                  <c:v>1.7509999999999999</c:v>
                </c:pt>
                <c:pt idx="1752">
                  <c:v>1.752</c:v>
                </c:pt>
                <c:pt idx="1753">
                  <c:v>1.7529999999999999</c:v>
                </c:pt>
                <c:pt idx="1754">
                  <c:v>1.754</c:v>
                </c:pt>
                <c:pt idx="1755">
                  <c:v>1.7549999999999999</c:v>
                </c:pt>
                <c:pt idx="1756">
                  <c:v>1.756</c:v>
                </c:pt>
                <c:pt idx="1757">
                  <c:v>1.7569999999999999</c:v>
                </c:pt>
                <c:pt idx="1758">
                  <c:v>1.758</c:v>
                </c:pt>
                <c:pt idx="1759">
                  <c:v>1.7589999999999999</c:v>
                </c:pt>
                <c:pt idx="1760">
                  <c:v>1.76</c:v>
                </c:pt>
                <c:pt idx="1761">
                  <c:v>1.7609999999999999</c:v>
                </c:pt>
                <c:pt idx="1762">
                  <c:v>1.762</c:v>
                </c:pt>
                <c:pt idx="1763">
                  <c:v>1.7629999999999999</c:v>
                </c:pt>
                <c:pt idx="1764">
                  <c:v>1.764</c:v>
                </c:pt>
                <c:pt idx="1765">
                  <c:v>1.7649999999999999</c:v>
                </c:pt>
                <c:pt idx="1766">
                  <c:v>1.766</c:v>
                </c:pt>
                <c:pt idx="1767">
                  <c:v>1.7669999999999999</c:v>
                </c:pt>
                <c:pt idx="1768">
                  <c:v>1.768</c:v>
                </c:pt>
                <c:pt idx="1769">
                  <c:v>1.7689999999999999</c:v>
                </c:pt>
                <c:pt idx="1770">
                  <c:v>1.77</c:v>
                </c:pt>
                <c:pt idx="1771">
                  <c:v>1.7709999999999999</c:v>
                </c:pt>
                <c:pt idx="1772">
                  <c:v>1.772</c:v>
                </c:pt>
                <c:pt idx="1773">
                  <c:v>1.7729999999999999</c:v>
                </c:pt>
                <c:pt idx="1774">
                  <c:v>1.774</c:v>
                </c:pt>
                <c:pt idx="1775">
                  <c:v>1.7749999999999999</c:v>
                </c:pt>
                <c:pt idx="1776">
                  <c:v>1.776</c:v>
                </c:pt>
                <c:pt idx="1777">
                  <c:v>1.7769999999999999</c:v>
                </c:pt>
                <c:pt idx="1778">
                  <c:v>1.778</c:v>
                </c:pt>
                <c:pt idx="1779">
                  <c:v>1.7789999999999999</c:v>
                </c:pt>
                <c:pt idx="1780">
                  <c:v>1.78</c:v>
                </c:pt>
                <c:pt idx="1781">
                  <c:v>1.7809999999999999</c:v>
                </c:pt>
                <c:pt idx="1782">
                  <c:v>1.782</c:v>
                </c:pt>
                <c:pt idx="1783">
                  <c:v>1.7829999999999999</c:v>
                </c:pt>
                <c:pt idx="1784">
                  <c:v>1.784</c:v>
                </c:pt>
                <c:pt idx="1785">
                  <c:v>1.7849999999999999</c:v>
                </c:pt>
                <c:pt idx="1786">
                  <c:v>1.786</c:v>
                </c:pt>
                <c:pt idx="1787">
                  <c:v>1.7869999999999999</c:v>
                </c:pt>
                <c:pt idx="1788">
                  <c:v>1.788</c:v>
                </c:pt>
                <c:pt idx="1789">
                  <c:v>1.7889999999999999</c:v>
                </c:pt>
                <c:pt idx="1790">
                  <c:v>1.79</c:v>
                </c:pt>
                <c:pt idx="1791">
                  <c:v>1.7909999999999999</c:v>
                </c:pt>
                <c:pt idx="1792">
                  <c:v>1.792</c:v>
                </c:pt>
                <c:pt idx="1793">
                  <c:v>1.7929999999999999</c:v>
                </c:pt>
                <c:pt idx="1794">
                  <c:v>1.794</c:v>
                </c:pt>
                <c:pt idx="1795">
                  <c:v>1.7949999999999999</c:v>
                </c:pt>
                <c:pt idx="1796">
                  <c:v>1.796</c:v>
                </c:pt>
                <c:pt idx="1797">
                  <c:v>1.7969999999999999</c:v>
                </c:pt>
                <c:pt idx="1798">
                  <c:v>1.798</c:v>
                </c:pt>
                <c:pt idx="1799">
                  <c:v>1.7989999999999999</c:v>
                </c:pt>
                <c:pt idx="1800">
                  <c:v>1.8</c:v>
                </c:pt>
                <c:pt idx="1801">
                  <c:v>1.8009999999999999</c:v>
                </c:pt>
                <c:pt idx="1802">
                  <c:v>1.802</c:v>
                </c:pt>
                <c:pt idx="1803">
                  <c:v>1.8029999999999999</c:v>
                </c:pt>
                <c:pt idx="1804">
                  <c:v>1.804</c:v>
                </c:pt>
                <c:pt idx="1805">
                  <c:v>1.8049999999999999</c:v>
                </c:pt>
                <c:pt idx="1806">
                  <c:v>1.806</c:v>
                </c:pt>
                <c:pt idx="1807">
                  <c:v>1.8069999999999999</c:v>
                </c:pt>
                <c:pt idx="1808">
                  <c:v>1.8080000000000001</c:v>
                </c:pt>
                <c:pt idx="1809">
                  <c:v>1.8089999999999999</c:v>
                </c:pt>
                <c:pt idx="1810">
                  <c:v>1.81</c:v>
                </c:pt>
                <c:pt idx="1811">
                  <c:v>1.8109999999999999</c:v>
                </c:pt>
                <c:pt idx="1812">
                  <c:v>1.8120000000000001</c:v>
                </c:pt>
                <c:pt idx="1813">
                  <c:v>1.8129999999999999</c:v>
                </c:pt>
                <c:pt idx="1814">
                  <c:v>1.8140000000000001</c:v>
                </c:pt>
                <c:pt idx="1815">
                  <c:v>1.8149999999999999</c:v>
                </c:pt>
                <c:pt idx="1816">
                  <c:v>1.8160000000000001</c:v>
                </c:pt>
                <c:pt idx="1817">
                  <c:v>1.8169999999999999</c:v>
                </c:pt>
                <c:pt idx="1818">
                  <c:v>1.8180000000000001</c:v>
                </c:pt>
                <c:pt idx="1819">
                  <c:v>1.819</c:v>
                </c:pt>
                <c:pt idx="1820">
                  <c:v>1.82</c:v>
                </c:pt>
                <c:pt idx="1821">
                  <c:v>1.821</c:v>
                </c:pt>
                <c:pt idx="1822">
                  <c:v>1.8220000000000001</c:v>
                </c:pt>
                <c:pt idx="1823">
                  <c:v>1.823</c:v>
                </c:pt>
                <c:pt idx="1824">
                  <c:v>1.8240000000000001</c:v>
                </c:pt>
                <c:pt idx="1825">
                  <c:v>1.825</c:v>
                </c:pt>
                <c:pt idx="1826">
                  <c:v>1.8260000000000001</c:v>
                </c:pt>
                <c:pt idx="1827">
                  <c:v>1.827</c:v>
                </c:pt>
                <c:pt idx="1828">
                  <c:v>1.8280000000000001</c:v>
                </c:pt>
                <c:pt idx="1829">
                  <c:v>1.829</c:v>
                </c:pt>
                <c:pt idx="1830">
                  <c:v>1.83</c:v>
                </c:pt>
                <c:pt idx="1831">
                  <c:v>1.831</c:v>
                </c:pt>
                <c:pt idx="1832">
                  <c:v>1.8320000000000001</c:v>
                </c:pt>
                <c:pt idx="1833">
                  <c:v>1.833</c:v>
                </c:pt>
                <c:pt idx="1834">
                  <c:v>1.8340000000000001</c:v>
                </c:pt>
                <c:pt idx="1835">
                  <c:v>1.835</c:v>
                </c:pt>
                <c:pt idx="1836">
                  <c:v>1.8360000000000001</c:v>
                </c:pt>
                <c:pt idx="1837">
                  <c:v>1.837</c:v>
                </c:pt>
                <c:pt idx="1838">
                  <c:v>1.8380000000000001</c:v>
                </c:pt>
                <c:pt idx="1839">
                  <c:v>1.839</c:v>
                </c:pt>
                <c:pt idx="1840">
                  <c:v>1.84</c:v>
                </c:pt>
                <c:pt idx="1841">
                  <c:v>1.841</c:v>
                </c:pt>
                <c:pt idx="1842">
                  <c:v>1.8420000000000001</c:v>
                </c:pt>
                <c:pt idx="1843">
                  <c:v>1.843</c:v>
                </c:pt>
                <c:pt idx="1844">
                  <c:v>1.8440000000000001</c:v>
                </c:pt>
                <c:pt idx="1845">
                  <c:v>1.845</c:v>
                </c:pt>
                <c:pt idx="1846">
                  <c:v>1.8460000000000001</c:v>
                </c:pt>
                <c:pt idx="1847">
                  <c:v>1.847</c:v>
                </c:pt>
                <c:pt idx="1848">
                  <c:v>1.8480000000000001</c:v>
                </c:pt>
                <c:pt idx="1849">
                  <c:v>1.849</c:v>
                </c:pt>
                <c:pt idx="1850">
                  <c:v>1.85</c:v>
                </c:pt>
                <c:pt idx="1851">
                  <c:v>1.851</c:v>
                </c:pt>
                <c:pt idx="1852">
                  <c:v>1.8520000000000001</c:v>
                </c:pt>
                <c:pt idx="1853">
                  <c:v>1.853</c:v>
                </c:pt>
                <c:pt idx="1854">
                  <c:v>1.8540000000000001</c:v>
                </c:pt>
                <c:pt idx="1855">
                  <c:v>1.855</c:v>
                </c:pt>
                <c:pt idx="1856">
                  <c:v>1.8560000000000001</c:v>
                </c:pt>
                <c:pt idx="1857">
                  <c:v>1.857</c:v>
                </c:pt>
                <c:pt idx="1858">
                  <c:v>1.8580000000000001</c:v>
                </c:pt>
                <c:pt idx="1859">
                  <c:v>1.859</c:v>
                </c:pt>
                <c:pt idx="1860">
                  <c:v>1.86</c:v>
                </c:pt>
                <c:pt idx="1861">
                  <c:v>1.861</c:v>
                </c:pt>
                <c:pt idx="1862">
                  <c:v>1.8620000000000001</c:v>
                </c:pt>
                <c:pt idx="1863">
                  <c:v>1.863</c:v>
                </c:pt>
                <c:pt idx="1864">
                  <c:v>1.8640000000000001</c:v>
                </c:pt>
                <c:pt idx="1865">
                  <c:v>1.865</c:v>
                </c:pt>
                <c:pt idx="1866">
                  <c:v>1.8660000000000001</c:v>
                </c:pt>
                <c:pt idx="1867">
                  <c:v>1.867</c:v>
                </c:pt>
                <c:pt idx="1868">
                  <c:v>1.8680000000000001</c:v>
                </c:pt>
                <c:pt idx="1869">
                  <c:v>1.869</c:v>
                </c:pt>
                <c:pt idx="1870">
                  <c:v>1.87</c:v>
                </c:pt>
                <c:pt idx="1871">
                  <c:v>1.871</c:v>
                </c:pt>
                <c:pt idx="1872">
                  <c:v>1.8720000000000001</c:v>
                </c:pt>
                <c:pt idx="1873">
                  <c:v>1.873</c:v>
                </c:pt>
                <c:pt idx="1874">
                  <c:v>1.8740000000000001</c:v>
                </c:pt>
                <c:pt idx="1875">
                  <c:v>1.875</c:v>
                </c:pt>
                <c:pt idx="1876">
                  <c:v>1.8759999999999999</c:v>
                </c:pt>
                <c:pt idx="1877">
                  <c:v>1.877</c:v>
                </c:pt>
                <c:pt idx="1878">
                  <c:v>1.8779999999999999</c:v>
                </c:pt>
                <c:pt idx="1879">
                  <c:v>1.879</c:v>
                </c:pt>
                <c:pt idx="1880">
                  <c:v>1.88</c:v>
                </c:pt>
                <c:pt idx="1881">
                  <c:v>1.881</c:v>
                </c:pt>
                <c:pt idx="1882">
                  <c:v>1.8819999999999999</c:v>
                </c:pt>
                <c:pt idx="1883">
                  <c:v>1.883</c:v>
                </c:pt>
                <c:pt idx="1884">
                  <c:v>1.8839999999999999</c:v>
                </c:pt>
                <c:pt idx="1885">
                  <c:v>1.885</c:v>
                </c:pt>
                <c:pt idx="1886">
                  <c:v>1.8859999999999999</c:v>
                </c:pt>
                <c:pt idx="1887">
                  <c:v>1.887</c:v>
                </c:pt>
                <c:pt idx="1888">
                  <c:v>1.8879999999999999</c:v>
                </c:pt>
                <c:pt idx="1889">
                  <c:v>1.889</c:v>
                </c:pt>
                <c:pt idx="1890">
                  <c:v>1.89</c:v>
                </c:pt>
                <c:pt idx="1891">
                  <c:v>1.891</c:v>
                </c:pt>
                <c:pt idx="1892">
                  <c:v>1.8919999999999999</c:v>
                </c:pt>
                <c:pt idx="1893">
                  <c:v>1.893</c:v>
                </c:pt>
                <c:pt idx="1894">
                  <c:v>1.8939999999999999</c:v>
                </c:pt>
                <c:pt idx="1895">
                  <c:v>1.895</c:v>
                </c:pt>
                <c:pt idx="1896">
                  <c:v>1.8959999999999999</c:v>
                </c:pt>
                <c:pt idx="1897">
                  <c:v>1.897</c:v>
                </c:pt>
                <c:pt idx="1898">
                  <c:v>1.8979999999999999</c:v>
                </c:pt>
                <c:pt idx="1899">
                  <c:v>1.899</c:v>
                </c:pt>
                <c:pt idx="1900">
                  <c:v>1.9</c:v>
                </c:pt>
                <c:pt idx="1901">
                  <c:v>1.901</c:v>
                </c:pt>
                <c:pt idx="1902">
                  <c:v>1.9019999999999999</c:v>
                </c:pt>
                <c:pt idx="1903">
                  <c:v>1.903</c:v>
                </c:pt>
                <c:pt idx="1904">
                  <c:v>1.9039999999999999</c:v>
                </c:pt>
                <c:pt idx="1905">
                  <c:v>1.905</c:v>
                </c:pt>
                <c:pt idx="1906">
                  <c:v>1.9059999999999999</c:v>
                </c:pt>
                <c:pt idx="1907">
                  <c:v>1.907</c:v>
                </c:pt>
                <c:pt idx="1908">
                  <c:v>1.9079999999999999</c:v>
                </c:pt>
                <c:pt idx="1909">
                  <c:v>1.909</c:v>
                </c:pt>
                <c:pt idx="1910">
                  <c:v>1.91</c:v>
                </c:pt>
                <c:pt idx="1911">
                  <c:v>1.911</c:v>
                </c:pt>
                <c:pt idx="1912">
                  <c:v>1.9119999999999999</c:v>
                </c:pt>
                <c:pt idx="1913">
                  <c:v>1.913</c:v>
                </c:pt>
                <c:pt idx="1914">
                  <c:v>1.9139999999999999</c:v>
                </c:pt>
                <c:pt idx="1915">
                  <c:v>1.915</c:v>
                </c:pt>
                <c:pt idx="1916">
                  <c:v>1.9159999999999999</c:v>
                </c:pt>
                <c:pt idx="1917">
                  <c:v>1.917</c:v>
                </c:pt>
                <c:pt idx="1918">
                  <c:v>1.9179999999999999</c:v>
                </c:pt>
                <c:pt idx="1919">
                  <c:v>1.919</c:v>
                </c:pt>
                <c:pt idx="1920">
                  <c:v>1.92</c:v>
                </c:pt>
                <c:pt idx="1921">
                  <c:v>1.921</c:v>
                </c:pt>
                <c:pt idx="1922">
                  <c:v>1.9219999999999999</c:v>
                </c:pt>
                <c:pt idx="1923">
                  <c:v>1.923</c:v>
                </c:pt>
                <c:pt idx="1924">
                  <c:v>1.9239999999999999</c:v>
                </c:pt>
                <c:pt idx="1925">
                  <c:v>1.925</c:v>
                </c:pt>
                <c:pt idx="1926">
                  <c:v>1.9259999999999999</c:v>
                </c:pt>
                <c:pt idx="1927">
                  <c:v>1.927</c:v>
                </c:pt>
                <c:pt idx="1928">
                  <c:v>1.9279999999999999</c:v>
                </c:pt>
                <c:pt idx="1929">
                  <c:v>1.929</c:v>
                </c:pt>
                <c:pt idx="1930">
                  <c:v>1.93</c:v>
                </c:pt>
                <c:pt idx="1931">
                  <c:v>1.931</c:v>
                </c:pt>
                <c:pt idx="1932">
                  <c:v>1.9319999999999999</c:v>
                </c:pt>
                <c:pt idx="1933">
                  <c:v>1.9330000000000001</c:v>
                </c:pt>
                <c:pt idx="1934">
                  <c:v>1.9339999999999999</c:v>
                </c:pt>
                <c:pt idx="1935">
                  <c:v>1.9350000000000001</c:v>
                </c:pt>
                <c:pt idx="1936">
                  <c:v>1.9359999999999999</c:v>
                </c:pt>
                <c:pt idx="1937">
                  <c:v>1.9370000000000001</c:v>
                </c:pt>
                <c:pt idx="1938">
                  <c:v>1.9379999999999999</c:v>
                </c:pt>
                <c:pt idx="1939">
                  <c:v>1.9390000000000001</c:v>
                </c:pt>
                <c:pt idx="1940">
                  <c:v>1.94</c:v>
                </c:pt>
                <c:pt idx="1941">
                  <c:v>1.9410000000000001</c:v>
                </c:pt>
                <c:pt idx="1942">
                  <c:v>1.9419999999999999</c:v>
                </c:pt>
                <c:pt idx="1943">
                  <c:v>1.9430000000000001</c:v>
                </c:pt>
                <c:pt idx="1944">
                  <c:v>1.944</c:v>
                </c:pt>
                <c:pt idx="1945">
                  <c:v>1.9450000000000001</c:v>
                </c:pt>
                <c:pt idx="1946">
                  <c:v>1.946</c:v>
                </c:pt>
                <c:pt idx="1947">
                  <c:v>1.9470000000000001</c:v>
                </c:pt>
                <c:pt idx="1948">
                  <c:v>1.948</c:v>
                </c:pt>
                <c:pt idx="1949">
                  <c:v>1.9490000000000001</c:v>
                </c:pt>
                <c:pt idx="1950">
                  <c:v>1.95</c:v>
                </c:pt>
                <c:pt idx="1951">
                  <c:v>1.9510000000000001</c:v>
                </c:pt>
                <c:pt idx="1952">
                  <c:v>1.952</c:v>
                </c:pt>
                <c:pt idx="1953">
                  <c:v>1.9530000000000001</c:v>
                </c:pt>
                <c:pt idx="1954">
                  <c:v>1.954</c:v>
                </c:pt>
                <c:pt idx="1955">
                  <c:v>1.9550000000000001</c:v>
                </c:pt>
                <c:pt idx="1956">
                  <c:v>1.956</c:v>
                </c:pt>
                <c:pt idx="1957">
                  <c:v>1.9570000000000001</c:v>
                </c:pt>
                <c:pt idx="1958">
                  <c:v>1.958</c:v>
                </c:pt>
                <c:pt idx="1959">
                  <c:v>1.9590000000000001</c:v>
                </c:pt>
                <c:pt idx="1960">
                  <c:v>1.96</c:v>
                </c:pt>
                <c:pt idx="1961">
                  <c:v>1.9610000000000001</c:v>
                </c:pt>
                <c:pt idx="1962">
                  <c:v>1.962</c:v>
                </c:pt>
                <c:pt idx="1963">
                  <c:v>1.9630000000000001</c:v>
                </c:pt>
                <c:pt idx="1964">
                  <c:v>1.964</c:v>
                </c:pt>
                <c:pt idx="1965">
                  <c:v>1.9650000000000001</c:v>
                </c:pt>
                <c:pt idx="1966">
                  <c:v>1.966</c:v>
                </c:pt>
                <c:pt idx="1967">
                  <c:v>1.9670000000000001</c:v>
                </c:pt>
                <c:pt idx="1968">
                  <c:v>1.968</c:v>
                </c:pt>
                <c:pt idx="1969">
                  <c:v>1.9690000000000001</c:v>
                </c:pt>
                <c:pt idx="1970">
                  <c:v>1.97</c:v>
                </c:pt>
                <c:pt idx="1971">
                  <c:v>1.9710000000000001</c:v>
                </c:pt>
                <c:pt idx="1972">
                  <c:v>1.972</c:v>
                </c:pt>
                <c:pt idx="1973">
                  <c:v>1.9730000000000001</c:v>
                </c:pt>
                <c:pt idx="1974">
                  <c:v>1.974</c:v>
                </c:pt>
                <c:pt idx="1975">
                  <c:v>1.9750000000000001</c:v>
                </c:pt>
                <c:pt idx="1976">
                  <c:v>1.976</c:v>
                </c:pt>
                <c:pt idx="1977">
                  <c:v>1.9770000000000001</c:v>
                </c:pt>
                <c:pt idx="1978">
                  <c:v>1.978</c:v>
                </c:pt>
                <c:pt idx="1979">
                  <c:v>1.9790000000000001</c:v>
                </c:pt>
                <c:pt idx="1980">
                  <c:v>1.98</c:v>
                </c:pt>
                <c:pt idx="1981">
                  <c:v>1.9810000000000001</c:v>
                </c:pt>
                <c:pt idx="1982">
                  <c:v>1.982</c:v>
                </c:pt>
                <c:pt idx="1983">
                  <c:v>1.9830000000000001</c:v>
                </c:pt>
                <c:pt idx="1984">
                  <c:v>1.984</c:v>
                </c:pt>
                <c:pt idx="1985">
                  <c:v>1.9850000000000001</c:v>
                </c:pt>
                <c:pt idx="1986">
                  <c:v>1.986</c:v>
                </c:pt>
                <c:pt idx="1987">
                  <c:v>1.9870000000000001</c:v>
                </c:pt>
                <c:pt idx="1988">
                  <c:v>1.988</c:v>
                </c:pt>
                <c:pt idx="1989">
                  <c:v>1.9890000000000001</c:v>
                </c:pt>
                <c:pt idx="1990">
                  <c:v>1.99</c:v>
                </c:pt>
                <c:pt idx="1991">
                  <c:v>1.9910000000000001</c:v>
                </c:pt>
                <c:pt idx="1992">
                  <c:v>1.992</c:v>
                </c:pt>
                <c:pt idx="1993">
                  <c:v>1.9930000000000001</c:v>
                </c:pt>
                <c:pt idx="1994">
                  <c:v>1.994</c:v>
                </c:pt>
                <c:pt idx="1995">
                  <c:v>1.9950000000000001</c:v>
                </c:pt>
                <c:pt idx="1996">
                  <c:v>1.996</c:v>
                </c:pt>
                <c:pt idx="1997">
                  <c:v>1.9970000000000001</c:v>
                </c:pt>
                <c:pt idx="1998">
                  <c:v>1.998</c:v>
                </c:pt>
                <c:pt idx="1999">
                  <c:v>1.9990000000000001</c:v>
                </c:pt>
                <c:pt idx="2000">
                  <c:v>2</c:v>
                </c:pt>
                <c:pt idx="2001">
                  <c:v>2.0009999999999999</c:v>
                </c:pt>
                <c:pt idx="2002">
                  <c:v>2.0019999999999998</c:v>
                </c:pt>
                <c:pt idx="2003">
                  <c:v>2.0030000000000001</c:v>
                </c:pt>
                <c:pt idx="2004">
                  <c:v>2.004</c:v>
                </c:pt>
                <c:pt idx="2005">
                  <c:v>2.0049999999999999</c:v>
                </c:pt>
                <c:pt idx="2006">
                  <c:v>2.0059999999999998</c:v>
                </c:pt>
                <c:pt idx="2007">
                  <c:v>2.0070000000000001</c:v>
                </c:pt>
                <c:pt idx="2008">
                  <c:v>2.008</c:v>
                </c:pt>
                <c:pt idx="2009">
                  <c:v>2.0089999999999999</c:v>
                </c:pt>
                <c:pt idx="2010">
                  <c:v>2.0099999999999998</c:v>
                </c:pt>
                <c:pt idx="2011">
                  <c:v>2.0110000000000001</c:v>
                </c:pt>
                <c:pt idx="2012">
                  <c:v>2.012</c:v>
                </c:pt>
                <c:pt idx="2013">
                  <c:v>2.0129999999999999</c:v>
                </c:pt>
                <c:pt idx="2014">
                  <c:v>2.0139999999999998</c:v>
                </c:pt>
                <c:pt idx="2015">
                  <c:v>2.0150000000000001</c:v>
                </c:pt>
                <c:pt idx="2016">
                  <c:v>2.016</c:v>
                </c:pt>
                <c:pt idx="2017">
                  <c:v>2.0169999999999999</c:v>
                </c:pt>
                <c:pt idx="2018">
                  <c:v>2.0179999999999998</c:v>
                </c:pt>
                <c:pt idx="2019">
                  <c:v>2.0190000000000001</c:v>
                </c:pt>
                <c:pt idx="2020">
                  <c:v>2.02</c:v>
                </c:pt>
                <c:pt idx="2021">
                  <c:v>2.0209999999999999</c:v>
                </c:pt>
                <c:pt idx="2022">
                  <c:v>2.0219999999999998</c:v>
                </c:pt>
                <c:pt idx="2023">
                  <c:v>2.0230000000000001</c:v>
                </c:pt>
                <c:pt idx="2024">
                  <c:v>2.024</c:v>
                </c:pt>
                <c:pt idx="2025">
                  <c:v>2.0249999999999999</c:v>
                </c:pt>
                <c:pt idx="2026">
                  <c:v>2.0259999999999998</c:v>
                </c:pt>
                <c:pt idx="2027">
                  <c:v>2.0270000000000001</c:v>
                </c:pt>
                <c:pt idx="2028">
                  <c:v>2.028</c:v>
                </c:pt>
                <c:pt idx="2029">
                  <c:v>2.0289999999999999</c:v>
                </c:pt>
                <c:pt idx="2030">
                  <c:v>2.0299999999999998</c:v>
                </c:pt>
                <c:pt idx="2031">
                  <c:v>2.0310000000000001</c:v>
                </c:pt>
                <c:pt idx="2032">
                  <c:v>2.032</c:v>
                </c:pt>
                <c:pt idx="2033">
                  <c:v>2.0329999999999999</c:v>
                </c:pt>
                <c:pt idx="2034">
                  <c:v>2.0339999999999998</c:v>
                </c:pt>
                <c:pt idx="2035">
                  <c:v>2.0350000000000001</c:v>
                </c:pt>
                <c:pt idx="2036">
                  <c:v>2.036</c:v>
                </c:pt>
                <c:pt idx="2037">
                  <c:v>2.0369999999999999</c:v>
                </c:pt>
                <c:pt idx="2038">
                  <c:v>2.0379999999999998</c:v>
                </c:pt>
                <c:pt idx="2039">
                  <c:v>2.0390000000000001</c:v>
                </c:pt>
                <c:pt idx="2040">
                  <c:v>2.04</c:v>
                </c:pt>
                <c:pt idx="2041">
                  <c:v>2.0409999999999999</c:v>
                </c:pt>
                <c:pt idx="2042">
                  <c:v>2.0419999999999998</c:v>
                </c:pt>
                <c:pt idx="2043">
                  <c:v>2.0430000000000001</c:v>
                </c:pt>
                <c:pt idx="2044">
                  <c:v>2.044</c:v>
                </c:pt>
                <c:pt idx="2045">
                  <c:v>2.0449999999999999</c:v>
                </c:pt>
                <c:pt idx="2046">
                  <c:v>2.0459999999999998</c:v>
                </c:pt>
                <c:pt idx="2047">
                  <c:v>2.0470000000000002</c:v>
                </c:pt>
                <c:pt idx="2048">
                  <c:v>2.048</c:v>
                </c:pt>
                <c:pt idx="2049">
                  <c:v>2.0489999999999999</c:v>
                </c:pt>
                <c:pt idx="2050">
                  <c:v>2.0499999999999998</c:v>
                </c:pt>
                <c:pt idx="2051">
                  <c:v>2.0510000000000002</c:v>
                </c:pt>
                <c:pt idx="2052">
                  <c:v>2.052</c:v>
                </c:pt>
                <c:pt idx="2053">
                  <c:v>2.0529999999999999</c:v>
                </c:pt>
                <c:pt idx="2054">
                  <c:v>2.0539999999999998</c:v>
                </c:pt>
                <c:pt idx="2055">
                  <c:v>2.0550000000000002</c:v>
                </c:pt>
                <c:pt idx="2056">
                  <c:v>2.056</c:v>
                </c:pt>
                <c:pt idx="2057">
                  <c:v>2.0569999999999999</c:v>
                </c:pt>
                <c:pt idx="2058">
                  <c:v>2.0579999999999998</c:v>
                </c:pt>
                <c:pt idx="2059">
                  <c:v>2.0590000000000002</c:v>
                </c:pt>
                <c:pt idx="2060">
                  <c:v>2.06</c:v>
                </c:pt>
                <c:pt idx="2061">
                  <c:v>2.0609999999999999</c:v>
                </c:pt>
                <c:pt idx="2062">
                  <c:v>2.0619999999999998</c:v>
                </c:pt>
                <c:pt idx="2063">
                  <c:v>2.0630000000000002</c:v>
                </c:pt>
                <c:pt idx="2064">
                  <c:v>2.0640000000000001</c:v>
                </c:pt>
                <c:pt idx="2065">
                  <c:v>2.0649999999999999</c:v>
                </c:pt>
                <c:pt idx="2066">
                  <c:v>2.0659999999999998</c:v>
                </c:pt>
                <c:pt idx="2067">
                  <c:v>2.0670000000000002</c:v>
                </c:pt>
                <c:pt idx="2068">
                  <c:v>2.0680000000000001</c:v>
                </c:pt>
                <c:pt idx="2069">
                  <c:v>2.069</c:v>
                </c:pt>
                <c:pt idx="2070">
                  <c:v>2.0699999999999998</c:v>
                </c:pt>
                <c:pt idx="2071">
                  <c:v>2.0710000000000002</c:v>
                </c:pt>
                <c:pt idx="2072">
                  <c:v>2.0720000000000001</c:v>
                </c:pt>
                <c:pt idx="2073">
                  <c:v>2.073</c:v>
                </c:pt>
                <c:pt idx="2074">
                  <c:v>2.0739999999999998</c:v>
                </c:pt>
                <c:pt idx="2075">
                  <c:v>2.0750000000000002</c:v>
                </c:pt>
                <c:pt idx="2076">
                  <c:v>2.0760000000000001</c:v>
                </c:pt>
                <c:pt idx="2077">
                  <c:v>2.077</c:v>
                </c:pt>
                <c:pt idx="2078">
                  <c:v>2.0779999999999998</c:v>
                </c:pt>
                <c:pt idx="2079">
                  <c:v>2.0790000000000002</c:v>
                </c:pt>
                <c:pt idx="2080">
                  <c:v>2.08</c:v>
                </c:pt>
                <c:pt idx="2081">
                  <c:v>2.081</c:v>
                </c:pt>
                <c:pt idx="2082">
                  <c:v>2.0819999999999999</c:v>
                </c:pt>
                <c:pt idx="2083">
                  <c:v>2.0830000000000002</c:v>
                </c:pt>
                <c:pt idx="2084">
                  <c:v>2.0840000000000001</c:v>
                </c:pt>
                <c:pt idx="2085">
                  <c:v>2.085</c:v>
                </c:pt>
                <c:pt idx="2086">
                  <c:v>2.0859999999999999</c:v>
                </c:pt>
                <c:pt idx="2087">
                  <c:v>2.0870000000000002</c:v>
                </c:pt>
                <c:pt idx="2088">
                  <c:v>2.0880000000000001</c:v>
                </c:pt>
                <c:pt idx="2089">
                  <c:v>2.089</c:v>
                </c:pt>
                <c:pt idx="2090">
                  <c:v>2.09</c:v>
                </c:pt>
                <c:pt idx="2091">
                  <c:v>2.0910000000000002</c:v>
                </c:pt>
                <c:pt idx="2092">
                  <c:v>2.0920000000000001</c:v>
                </c:pt>
                <c:pt idx="2093">
                  <c:v>2.093</c:v>
                </c:pt>
                <c:pt idx="2094">
                  <c:v>2.0939999999999999</c:v>
                </c:pt>
                <c:pt idx="2095">
                  <c:v>2.0950000000000002</c:v>
                </c:pt>
                <c:pt idx="2096">
                  <c:v>2.0960000000000001</c:v>
                </c:pt>
                <c:pt idx="2097">
                  <c:v>2.097</c:v>
                </c:pt>
                <c:pt idx="2098">
                  <c:v>2.0979999999999999</c:v>
                </c:pt>
                <c:pt idx="2099">
                  <c:v>2.0990000000000002</c:v>
                </c:pt>
                <c:pt idx="2100">
                  <c:v>2.1</c:v>
                </c:pt>
                <c:pt idx="2101">
                  <c:v>2.101</c:v>
                </c:pt>
                <c:pt idx="2102">
                  <c:v>2.1019999999999999</c:v>
                </c:pt>
                <c:pt idx="2103">
                  <c:v>2.1030000000000002</c:v>
                </c:pt>
                <c:pt idx="2104">
                  <c:v>2.1040000000000001</c:v>
                </c:pt>
                <c:pt idx="2105">
                  <c:v>2.105</c:v>
                </c:pt>
                <c:pt idx="2106">
                  <c:v>2.1059999999999999</c:v>
                </c:pt>
                <c:pt idx="2107">
                  <c:v>2.1070000000000002</c:v>
                </c:pt>
                <c:pt idx="2108">
                  <c:v>2.1080000000000001</c:v>
                </c:pt>
                <c:pt idx="2109">
                  <c:v>2.109</c:v>
                </c:pt>
                <c:pt idx="2110">
                  <c:v>2.11</c:v>
                </c:pt>
                <c:pt idx="2111">
                  <c:v>2.1110000000000002</c:v>
                </c:pt>
                <c:pt idx="2112">
                  <c:v>2.1120000000000001</c:v>
                </c:pt>
                <c:pt idx="2113">
                  <c:v>2.113</c:v>
                </c:pt>
                <c:pt idx="2114">
                  <c:v>2.1139999999999999</c:v>
                </c:pt>
                <c:pt idx="2115">
                  <c:v>2.1150000000000002</c:v>
                </c:pt>
                <c:pt idx="2116">
                  <c:v>2.1160000000000001</c:v>
                </c:pt>
                <c:pt idx="2117">
                  <c:v>2.117</c:v>
                </c:pt>
                <c:pt idx="2118">
                  <c:v>2.1179999999999999</c:v>
                </c:pt>
                <c:pt idx="2119">
                  <c:v>2.1190000000000002</c:v>
                </c:pt>
                <c:pt idx="2120">
                  <c:v>2.12</c:v>
                </c:pt>
                <c:pt idx="2121">
                  <c:v>2.121</c:v>
                </c:pt>
                <c:pt idx="2122">
                  <c:v>2.1219999999999999</c:v>
                </c:pt>
                <c:pt idx="2123">
                  <c:v>2.1230000000000002</c:v>
                </c:pt>
                <c:pt idx="2124">
                  <c:v>2.1240000000000001</c:v>
                </c:pt>
                <c:pt idx="2125">
                  <c:v>2.125</c:v>
                </c:pt>
                <c:pt idx="2126">
                  <c:v>2.1259999999999999</c:v>
                </c:pt>
                <c:pt idx="2127">
                  <c:v>2.1269999999999998</c:v>
                </c:pt>
                <c:pt idx="2128">
                  <c:v>2.1280000000000001</c:v>
                </c:pt>
                <c:pt idx="2129">
                  <c:v>2.129</c:v>
                </c:pt>
                <c:pt idx="2130">
                  <c:v>2.13</c:v>
                </c:pt>
                <c:pt idx="2131">
                  <c:v>2.1309999999999998</c:v>
                </c:pt>
                <c:pt idx="2132">
                  <c:v>2.1320000000000001</c:v>
                </c:pt>
                <c:pt idx="2133">
                  <c:v>2.133</c:v>
                </c:pt>
                <c:pt idx="2134">
                  <c:v>2.1339999999999999</c:v>
                </c:pt>
                <c:pt idx="2135">
                  <c:v>2.1349999999999998</c:v>
                </c:pt>
                <c:pt idx="2136">
                  <c:v>2.1360000000000001</c:v>
                </c:pt>
                <c:pt idx="2137">
                  <c:v>2.137</c:v>
                </c:pt>
                <c:pt idx="2138">
                  <c:v>2.1379999999999999</c:v>
                </c:pt>
                <c:pt idx="2139">
                  <c:v>2.1389999999999998</c:v>
                </c:pt>
                <c:pt idx="2140">
                  <c:v>2.14</c:v>
                </c:pt>
                <c:pt idx="2141">
                  <c:v>2.141</c:v>
                </c:pt>
                <c:pt idx="2142">
                  <c:v>2.1419999999999999</c:v>
                </c:pt>
                <c:pt idx="2143">
                  <c:v>2.1429999999999998</c:v>
                </c:pt>
                <c:pt idx="2144">
                  <c:v>2.1440000000000001</c:v>
                </c:pt>
                <c:pt idx="2145">
                  <c:v>2.145</c:v>
                </c:pt>
                <c:pt idx="2146">
                  <c:v>2.1459999999999999</c:v>
                </c:pt>
                <c:pt idx="2147">
                  <c:v>2.1469999999999998</c:v>
                </c:pt>
                <c:pt idx="2148">
                  <c:v>2.1480000000000001</c:v>
                </c:pt>
                <c:pt idx="2149">
                  <c:v>2.149</c:v>
                </c:pt>
                <c:pt idx="2150">
                  <c:v>2.15</c:v>
                </c:pt>
                <c:pt idx="2151">
                  <c:v>2.1509999999999998</c:v>
                </c:pt>
                <c:pt idx="2152">
                  <c:v>2.1520000000000001</c:v>
                </c:pt>
                <c:pt idx="2153">
                  <c:v>2.153</c:v>
                </c:pt>
                <c:pt idx="2154">
                  <c:v>2.1539999999999999</c:v>
                </c:pt>
                <c:pt idx="2155">
                  <c:v>2.1549999999999998</c:v>
                </c:pt>
                <c:pt idx="2156">
                  <c:v>2.1560000000000001</c:v>
                </c:pt>
                <c:pt idx="2157">
                  <c:v>2.157</c:v>
                </c:pt>
                <c:pt idx="2158">
                  <c:v>2.1579999999999999</c:v>
                </c:pt>
                <c:pt idx="2159">
                  <c:v>2.1589999999999998</c:v>
                </c:pt>
                <c:pt idx="2160">
                  <c:v>2.16</c:v>
                </c:pt>
                <c:pt idx="2161">
                  <c:v>2.161</c:v>
                </c:pt>
                <c:pt idx="2162">
                  <c:v>2.1619999999999999</c:v>
                </c:pt>
                <c:pt idx="2163">
                  <c:v>2.1629999999999998</c:v>
                </c:pt>
                <c:pt idx="2164">
                  <c:v>2.1640000000000001</c:v>
                </c:pt>
                <c:pt idx="2165">
                  <c:v>2.165</c:v>
                </c:pt>
                <c:pt idx="2166">
                  <c:v>2.1659999999999999</c:v>
                </c:pt>
                <c:pt idx="2167">
                  <c:v>2.1669999999999998</c:v>
                </c:pt>
                <c:pt idx="2168">
                  <c:v>2.1680000000000001</c:v>
                </c:pt>
                <c:pt idx="2169">
                  <c:v>2.169</c:v>
                </c:pt>
                <c:pt idx="2170">
                  <c:v>2.17</c:v>
                </c:pt>
                <c:pt idx="2171">
                  <c:v>2.1709999999999998</c:v>
                </c:pt>
                <c:pt idx="2172">
                  <c:v>2.1720000000000002</c:v>
                </c:pt>
                <c:pt idx="2173">
                  <c:v>2.173</c:v>
                </c:pt>
                <c:pt idx="2174">
                  <c:v>2.1739999999999999</c:v>
                </c:pt>
                <c:pt idx="2175">
                  <c:v>2.1749999999999998</c:v>
                </c:pt>
                <c:pt idx="2176">
                  <c:v>2.1760000000000002</c:v>
                </c:pt>
                <c:pt idx="2177">
                  <c:v>2.177</c:v>
                </c:pt>
                <c:pt idx="2178">
                  <c:v>2.1779999999999999</c:v>
                </c:pt>
                <c:pt idx="2179">
                  <c:v>2.1789999999999998</c:v>
                </c:pt>
                <c:pt idx="2180">
                  <c:v>2.1800000000000002</c:v>
                </c:pt>
                <c:pt idx="2181">
                  <c:v>2.181</c:v>
                </c:pt>
                <c:pt idx="2182">
                  <c:v>2.1819999999999999</c:v>
                </c:pt>
                <c:pt idx="2183">
                  <c:v>2.1829999999999998</c:v>
                </c:pt>
                <c:pt idx="2184">
                  <c:v>2.1840000000000002</c:v>
                </c:pt>
                <c:pt idx="2185">
                  <c:v>2.1850000000000001</c:v>
                </c:pt>
                <c:pt idx="2186">
                  <c:v>2.1859999999999999</c:v>
                </c:pt>
                <c:pt idx="2187">
                  <c:v>2.1869999999999998</c:v>
                </c:pt>
                <c:pt idx="2188">
                  <c:v>2.1880000000000002</c:v>
                </c:pt>
                <c:pt idx="2189">
                  <c:v>2.1890000000000001</c:v>
                </c:pt>
                <c:pt idx="2190">
                  <c:v>2.19</c:v>
                </c:pt>
                <c:pt idx="2191">
                  <c:v>2.1909999999999998</c:v>
                </c:pt>
                <c:pt idx="2192">
                  <c:v>2.1920000000000002</c:v>
                </c:pt>
                <c:pt idx="2193">
                  <c:v>2.1930000000000001</c:v>
                </c:pt>
                <c:pt idx="2194">
                  <c:v>2.194</c:v>
                </c:pt>
                <c:pt idx="2195">
                  <c:v>2.1949999999999998</c:v>
                </c:pt>
                <c:pt idx="2196">
                  <c:v>2.1960000000000002</c:v>
                </c:pt>
                <c:pt idx="2197">
                  <c:v>2.1970000000000001</c:v>
                </c:pt>
                <c:pt idx="2198">
                  <c:v>2.198</c:v>
                </c:pt>
                <c:pt idx="2199">
                  <c:v>2.1989999999999998</c:v>
                </c:pt>
                <c:pt idx="2200">
                  <c:v>2.2000000000000002</c:v>
                </c:pt>
                <c:pt idx="2201">
                  <c:v>2.2010000000000001</c:v>
                </c:pt>
                <c:pt idx="2202">
                  <c:v>2.202</c:v>
                </c:pt>
                <c:pt idx="2203">
                  <c:v>2.2029999999999998</c:v>
                </c:pt>
                <c:pt idx="2204">
                  <c:v>2.2040000000000002</c:v>
                </c:pt>
                <c:pt idx="2205">
                  <c:v>2.2050000000000001</c:v>
                </c:pt>
                <c:pt idx="2206">
                  <c:v>2.206</c:v>
                </c:pt>
                <c:pt idx="2207">
                  <c:v>2.2069999999999999</c:v>
                </c:pt>
                <c:pt idx="2208">
                  <c:v>2.2080000000000002</c:v>
                </c:pt>
                <c:pt idx="2209">
                  <c:v>2.2090000000000001</c:v>
                </c:pt>
                <c:pt idx="2210">
                  <c:v>2.21</c:v>
                </c:pt>
                <c:pt idx="2211">
                  <c:v>2.2109999999999999</c:v>
                </c:pt>
                <c:pt idx="2212">
                  <c:v>2.2120000000000002</c:v>
                </c:pt>
                <c:pt idx="2213">
                  <c:v>2.2130000000000001</c:v>
                </c:pt>
                <c:pt idx="2214">
                  <c:v>2.214</c:v>
                </c:pt>
                <c:pt idx="2215">
                  <c:v>2.2149999999999999</c:v>
                </c:pt>
                <c:pt idx="2216">
                  <c:v>2.2160000000000002</c:v>
                </c:pt>
                <c:pt idx="2217">
                  <c:v>2.2170000000000001</c:v>
                </c:pt>
                <c:pt idx="2218">
                  <c:v>2.218</c:v>
                </c:pt>
                <c:pt idx="2219">
                  <c:v>2.2189999999999999</c:v>
                </c:pt>
                <c:pt idx="2220">
                  <c:v>2.2200000000000002</c:v>
                </c:pt>
                <c:pt idx="2221">
                  <c:v>2.2210000000000001</c:v>
                </c:pt>
                <c:pt idx="2222">
                  <c:v>2.222</c:v>
                </c:pt>
                <c:pt idx="2223">
                  <c:v>2.2229999999999999</c:v>
                </c:pt>
                <c:pt idx="2224">
                  <c:v>2.2240000000000002</c:v>
                </c:pt>
                <c:pt idx="2225">
                  <c:v>2.2250000000000001</c:v>
                </c:pt>
                <c:pt idx="2226">
                  <c:v>2.226</c:v>
                </c:pt>
                <c:pt idx="2227">
                  <c:v>2.2269999999999999</c:v>
                </c:pt>
                <c:pt idx="2228">
                  <c:v>2.2280000000000002</c:v>
                </c:pt>
                <c:pt idx="2229">
                  <c:v>2.2290000000000001</c:v>
                </c:pt>
                <c:pt idx="2230">
                  <c:v>2.23</c:v>
                </c:pt>
                <c:pt idx="2231">
                  <c:v>2.2309999999999999</c:v>
                </c:pt>
                <c:pt idx="2232">
                  <c:v>2.2320000000000002</c:v>
                </c:pt>
                <c:pt idx="2233">
                  <c:v>2.2330000000000001</c:v>
                </c:pt>
                <c:pt idx="2234">
                  <c:v>2.234</c:v>
                </c:pt>
                <c:pt idx="2235">
                  <c:v>2.2349999999999999</c:v>
                </c:pt>
                <c:pt idx="2236">
                  <c:v>2.2360000000000002</c:v>
                </c:pt>
                <c:pt idx="2237">
                  <c:v>2.2370000000000001</c:v>
                </c:pt>
                <c:pt idx="2238">
                  <c:v>2.238</c:v>
                </c:pt>
                <c:pt idx="2239">
                  <c:v>2.2389999999999999</c:v>
                </c:pt>
                <c:pt idx="2240">
                  <c:v>2.2400000000000002</c:v>
                </c:pt>
                <c:pt idx="2241">
                  <c:v>2.2410000000000001</c:v>
                </c:pt>
                <c:pt idx="2242">
                  <c:v>2.242</c:v>
                </c:pt>
                <c:pt idx="2243">
                  <c:v>2.2429999999999999</c:v>
                </c:pt>
                <c:pt idx="2244">
                  <c:v>2.2440000000000002</c:v>
                </c:pt>
                <c:pt idx="2245">
                  <c:v>2.2450000000000001</c:v>
                </c:pt>
                <c:pt idx="2246">
                  <c:v>2.246</c:v>
                </c:pt>
                <c:pt idx="2247">
                  <c:v>2.2469999999999999</c:v>
                </c:pt>
                <c:pt idx="2248">
                  <c:v>2.2480000000000002</c:v>
                </c:pt>
                <c:pt idx="2249">
                  <c:v>2.2490000000000001</c:v>
                </c:pt>
                <c:pt idx="2250">
                  <c:v>2.25</c:v>
                </c:pt>
                <c:pt idx="2251">
                  <c:v>2.2509999999999999</c:v>
                </c:pt>
                <c:pt idx="2252">
                  <c:v>2.2519999999999998</c:v>
                </c:pt>
                <c:pt idx="2253">
                  <c:v>2.2530000000000001</c:v>
                </c:pt>
                <c:pt idx="2254">
                  <c:v>2.254</c:v>
                </c:pt>
                <c:pt idx="2255">
                  <c:v>2.2549999999999999</c:v>
                </c:pt>
                <c:pt idx="2256">
                  <c:v>2.2559999999999998</c:v>
                </c:pt>
                <c:pt idx="2257">
                  <c:v>2.2570000000000001</c:v>
                </c:pt>
                <c:pt idx="2258">
                  <c:v>2.258</c:v>
                </c:pt>
                <c:pt idx="2259">
                  <c:v>2.2589999999999999</c:v>
                </c:pt>
                <c:pt idx="2260">
                  <c:v>2.2599999999999998</c:v>
                </c:pt>
                <c:pt idx="2261">
                  <c:v>2.2610000000000001</c:v>
                </c:pt>
                <c:pt idx="2262">
                  <c:v>2.262</c:v>
                </c:pt>
                <c:pt idx="2263">
                  <c:v>2.2629999999999999</c:v>
                </c:pt>
                <c:pt idx="2264">
                  <c:v>2.2639999999999998</c:v>
                </c:pt>
                <c:pt idx="2265">
                  <c:v>2.2650000000000001</c:v>
                </c:pt>
                <c:pt idx="2266">
                  <c:v>2.266</c:v>
                </c:pt>
                <c:pt idx="2267">
                  <c:v>2.2669999999999999</c:v>
                </c:pt>
                <c:pt idx="2268">
                  <c:v>2.2679999999999998</c:v>
                </c:pt>
                <c:pt idx="2269">
                  <c:v>2.2690000000000001</c:v>
                </c:pt>
                <c:pt idx="2270">
                  <c:v>2.27</c:v>
                </c:pt>
                <c:pt idx="2271">
                  <c:v>2.2709999999999999</c:v>
                </c:pt>
                <c:pt idx="2272">
                  <c:v>2.2719999999999998</c:v>
                </c:pt>
                <c:pt idx="2273">
                  <c:v>2.2730000000000001</c:v>
                </c:pt>
                <c:pt idx="2274">
                  <c:v>2.274</c:v>
                </c:pt>
                <c:pt idx="2275">
                  <c:v>2.2749999999999999</c:v>
                </c:pt>
                <c:pt idx="2276">
                  <c:v>2.2759999999999998</c:v>
                </c:pt>
                <c:pt idx="2277">
                  <c:v>2.2770000000000001</c:v>
                </c:pt>
                <c:pt idx="2278">
                  <c:v>2.278</c:v>
                </c:pt>
                <c:pt idx="2279">
                  <c:v>2.2789999999999999</c:v>
                </c:pt>
                <c:pt idx="2280">
                  <c:v>2.2799999999999998</c:v>
                </c:pt>
                <c:pt idx="2281">
                  <c:v>2.2810000000000001</c:v>
                </c:pt>
                <c:pt idx="2282">
                  <c:v>2.282</c:v>
                </c:pt>
                <c:pt idx="2283">
                  <c:v>2.2829999999999999</c:v>
                </c:pt>
                <c:pt idx="2284">
                  <c:v>2.2839999999999998</c:v>
                </c:pt>
                <c:pt idx="2285">
                  <c:v>2.2850000000000001</c:v>
                </c:pt>
                <c:pt idx="2286">
                  <c:v>2.286</c:v>
                </c:pt>
                <c:pt idx="2287">
                  <c:v>2.2869999999999999</c:v>
                </c:pt>
                <c:pt idx="2288">
                  <c:v>2.2879999999999998</c:v>
                </c:pt>
                <c:pt idx="2289">
                  <c:v>2.2890000000000001</c:v>
                </c:pt>
                <c:pt idx="2290">
                  <c:v>2.29</c:v>
                </c:pt>
                <c:pt idx="2291">
                  <c:v>2.2909999999999999</c:v>
                </c:pt>
                <c:pt idx="2292">
                  <c:v>2.2919999999999998</c:v>
                </c:pt>
                <c:pt idx="2293">
                  <c:v>2.2930000000000001</c:v>
                </c:pt>
                <c:pt idx="2294">
                  <c:v>2.294</c:v>
                </c:pt>
                <c:pt idx="2295">
                  <c:v>2.2949999999999999</c:v>
                </c:pt>
                <c:pt idx="2296">
                  <c:v>2.2959999999999998</c:v>
                </c:pt>
                <c:pt idx="2297">
                  <c:v>2.2970000000000002</c:v>
                </c:pt>
                <c:pt idx="2298">
                  <c:v>2.298</c:v>
                </c:pt>
                <c:pt idx="2299">
                  <c:v>2.2989999999999999</c:v>
                </c:pt>
                <c:pt idx="2300">
                  <c:v>2.2999999999999998</c:v>
                </c:pt>
                <c:pt idx="2301">
                  <c:v>2.3010000000000002</c:v>
                </c:pt>
                <c:pt idx="2302">
                  <c:v>2.302</c:v>
                </c:pt>
                <c:pt idx="2303">
                  <c:v>2.3029999999999999</c:v>
                </c:pt>
                <c:pt idx="2304">
                  <c:v>2.3039999999999998</c:v>
                </c:pt>
                <c:pt idx="2305">
                  <c:v>2.3050000000000002</c:v>
                </c:pt>
                <c:pt idx="2306">
                  <c:v>2.306</c:v>
                </c:pt>
                <c:pt idx="2307">
                  <c:v>2.3069999999999999</c:v>
                </c:pt>
                <c:pt idx="2308">
                  <c:v>2.3079999999999998</c:v>
                </c:pt>
                <c:pt idx="2309">
                  <c:v>2.3090000000000002</c:v>
                </c:pt>
                <c:pt idx="2310">
                  <c:v>2.31</c:v>
                </c:pt>
                <c:pt idx="2311">
                  <c:v>2.3109999999999999</c:v>
                </c:pt>
                <c:pt idx="2312">
                  <c:v>2.3119999999999998</c:v>
                </c:pt>
                <c:pt idx="2313">
                  <c:v>2.3130000000000002</c:v>
                </c:pt>
                <c:pt idx="2314">
                  <c:v>2.3140000000000001</c:v>
                </c:pt>
                <c:pt idx="2315">
                  <c:v>2.3149999999999999</c:v>
                </c:pt>
                <c:pt idx="2316">
                  <c:v>2.3159999999999998</c:v>
                </c:pt>
                <c:pt idx="2317">
                  <c:v>2.3170000000000002</c:v>
                </c:pt>
                <c:pt idx="2318">
                  <c:v>2.3180000000000001</c:v>
                </c:pt>
                <c:pt idx="2319">
                  <c:v>2.319</c:v>
                </c:pt>
                <c:pt idx="2320">
                  <c:v>2.3199999999999998</c:v>
                </c:pt>
                <c:pt idx="2321">
                  <c:v>2.3210000000000002</c:v>
                </c:pt>
                <c:pt idx="2322">
                  <c:v>2.3220000000000001</c:v>
                </c:pt>
                <c:pt idx="2323">
                  <c:v>2.323</c:v>
                </c:pt>
                <c:pt idx="2324">
                  <c:v>2.3239999999999998</c:v>
                </c:pt>
                <c:pt idx="2325">
                  <c:v>2.3250000000000002</c:v>
                </c:pt>
                <c:pt idx="2326">
                  <c:v>2.3260000000000001</c:v>
                </c:pt>
                <c:pt idx="2327">
                  <c:v>2.327</c:v>
                </c:pt>
                <c:pt idx="2328">
                  <c:v>2.3279999999999998</c:v>
                </c:pt>
                <c:pt idx="2329">
                  <c:v>2.3290000000000002</c:v>
                </c:pt>
                <c:pt idx="2330">
                  <c:v>2.33</c:v>
                </c:pt>
                <c:pt idx="2331">
                  <c:v>2.331</c:v>
                </c:pt>
                <c:pt idx="2332">
                  <c:v>2.3319999999999999</c:v>
                </c:pt>
                <c:pt idx="2333">
                  <c:v>2.3330000000000002</c:v>
                </c:pt>
                <c:pt idx="2334">
                  <c:v>2.3340000000000001</c:v>
                </c:pt>
                <c:pt idx="2335">
                  <c:v>2.335</c:v>
                </c:pt>
                <c:pt idx="2336">
                  <c:v>2.3359999999999999</c:v>
                </c:pt>
                <c:pt idx="2337">
                  <c:v>2.3370000000000002</c:v>
                </c:pt>
                <c:pt idx="2338">
                  <c:v>2.3380000000000001</c:v>
                </c:pt>
                <c:pt idx="2339">
                  <c:v>2.339</c:v>
                </c:pt>
                <c:pt idx="2340">
                  <c:v>2.34</c:v>
                </c:pt>
                <c:pt idx="2341">
                  <c:v>2.3410000000000002</c:v>
                </c:pt>
                <c:pt idx="2342">
                  <c:v>2.3420000000000001</c:v>
                </c:pt>
                <c:pt idx="2343">
                  <c:v>2.343</c:v>
                </c:pt>
                <c:pt idx="2344">
                  <c:v>2.3439999999999999</c:v>
                </c:pt>
                <c:pt idx="2345">
                  <c:v>2.3450000000000002</c:v>
                </c:pt>
                <c:pt idx="2346">
                  <c:v>2.3460000000000001</c:v>
                </c:pt>
                <c:pt idx="2347">
                  <c:v>2.347</c:v>
                </c:pt>
                <c:pt idx="2348">
                  <c:v>2.3479999999999999</c:v>
                </c:pt>
                <c:pt idx="2349">
                  <c:v>2.3490000000000002</c:v>
                </c:pt>
                <c:pt idx="2350">
                  <c:v>2.35</c:v>
                </c:pt>
                <c:pt idx="2351">
                  <c:v>2.351</c:v>
                </c:pt>
                <c:pt idx="2352">
                  <c:v>2.3519999999999999</c:v>
                </c:pt>
                <c:pt idx="2353">
                  <c:v>2.3530000000000002</c:v>
                </c:pt>
                <c:pt idx="2354">
                  <c:v>2.3540000000000001</c:v>
                </c:pt>
                <c:pt idx="2355">
                  <c:v>2.355</c:v>
                </c:pt>
                <c:pt idx="2356">
                  <c:v>2.3559999999999999</c:v>
                </c:pt>
                <c:pt idx="2357">
                  <c:v>2.3570000000000002</c:v>
                </c:pt>
                <c:pt idx="2358">
                  <c:v>2.3580000000000001</c:v>
                </c:pt>
                <c:pt idx="2359">
                  <c:v>2.359</c:v>
                </c:pt>
                <c:pt idx="2360">
                  <c:v>2.36</c:v>
                </c:pt>
                <c:pt idx="2361">
                  <c:v>2.3610000000000002</c:v>
                </c:pt>
                <c:pt idx="2362">
                  <c:v>2.3620000000000001</c:v>
                </c:pt>
                <c:pt idx="2363">
                  <c:v>2.363</c:v>
                </c:pt>
                <c:pt idx="2364">
                  <c:v>2.3639999999999999</c:v>
                </c:pt>
                <c:pt idx="2365">
                  <c:v>2.3650000000000002</c:v>
                </c:pt>
                <c:pt idx="2366">
                  <c:v>2.3660000000000001</c:v>
                </c:pt>
                <c:pt idx="2367">
                  <c:v>2.367</c:v>
                </c:pt>
                <c:pt idx="2368">
                  <c:v>2.3679999999999999</c:v>
                </c:pt>
                <c:pt idx="2369">
                  <c:v>2.3690000000000002</c:v>
                </c:pt>
                <c:pt idx="2370">
                  <c:v>2.37</c:v>
                </c:pt>
                <c:pt idx="2371">
                  <c:v>2.371</c:v>
                </c:pt>
                <c:pt idx="2372">
                  <c:v>2.3719999999999999</c:v>
                </c:pt>
                <c:pt idx="2373">
                  <c:v>2.3730000000000002</c:v>
                </c:pt>
                <c:pt idx="2374">
                  <c:v>2.3740000000000001</c:v>
                </c:pt>
                <c:pt idx="2375">
                  <c:v>2.375</c:v>
                </c:pt>
                <c:pt idx="2376">
                  <c:v>2.3759999999999999</c:v>
                </c:pt>
                <c:pt idx="2377">
                  <c:v>2.3769999999999998</c:v>
                </c:pt>
                <c:pt idx="2378">
                  <c:v>2.3780000000000001</c:v>
                </c:pt>
                <c:pt idx="2379">
                  <c:v>2.379</c:v>
                </c:pt>
                <c:pt idx="2380">
                  <c:v>2.38</c:v>
                </c:pt>
                <c:pt idx="2381">
                  <c:v>2.3809999999999998</c:v>
                </c:pt>
                <c:pt idx="2382">
                  <c:v>2.3820000000000001</c:v>
                </c:pt>
                <c:pt idx="2383">
                  <c:v>2.383</c:v>
                </c:pt>
                <c:pt idx="2384">
                  <c:v>2.3839999999999999</c:v>
                </c:pt>
                <c:pt idx="2385">
                  <c:v>2.3849999999999998</c:v>
                </c:pt>
                <c:pt idx="2386">
                  <c:v>2.3860000000000001</c:v>
                </c:pt>
                <c:pt idx="2387">
                  <c:v>2.387</c:v>
                </c:pt>
                <c:pt idx="2388">
                  <c:v>2.3879999999999999</c:v>
                </c:pt>
                <c:pt idx="2389">
                  <c:v>2.3889999999999998</c:v>
                </c:pt>
                <c:pt idx="2390">
                  <c:v>2.39</c:v>
                </c:pt>
                <c:pt idx="2391">
                  <c:v>2.391</c:v>
                </c:pt>
                <c:pt idx="2392">
                  <c:v>2.3919999999999999</c:v>
                </c:pt>
                <c:pt idx="2393">
                  <c:v>2.3929999999999998</c:v>
                </c:pt>
                <c:pt idx="2394">
                  <c:v>2.3940000000000001</c:v>
                </c:pt>
                <c:pt idx="2395">
                  <c:v>2.395</c:v>
                </c:pt>
                <c:pt idx="2396">
                  <c:v>2.3959999999999999</c:v>
                </c:pt>
                <c:pt idx="2397">
                  <c:v>2.3969999999999998</c:v>
                </c:pt>
                <c:pt idx="2398">
                  <c:v>2.3980000000000001</c:v>
                </c:pt>
                <c:pt idx="2399">
                  <c:v>2.399</c:v>
                </c:pt>
                <c:pt idx="2400">
                  <c:v>2.4</c:v>
                </c:pt>
                <c:pt idx="2401">
                  <c:v>2.4009999999999998</c:v>
                </c:pt>
                <c:pt idx="2402">
                  <c:v>2.4020000000000001</c:v>
                </c:pt>
                <c:pt idx="2403">
                  <c:v>2.403</c:v>
                </c:pt>
                <c:pt idx="2404">
                  <c:v>2.4039999999999999</c:v>
                </c:pt>
                <c:pt idx="2405">
                  <c:v>2.4049999999999998</c:v>
                </c:pt>
                <c:pt idx="2406">
                  <c:v>2.4060000000000001</c:v>
                </c:pt>
                <c:pt idx="2407">
                  <c:v>2.407</c:v>
                </c:pt>
                <c:pt idx="2408">
                  <c:v>2.4079999999999999</c:v>
                </c:pt>
                <c:pt idx="2409">
                  <c:v>2.4089999999999998</c:v>
                </c:pt>
                <c:pt idx="2410">
                  <c:v>2.41</c:v>
                </c:pt>
                <c:pt idx="2411">
                  <c:v>2.411</c:v>
                </c:pt>
                <c:pt idx="2412">
                  <c:v>2.4119999999999999</c:v>
                </c:pt>
                <c:pt idx="2413">
                  <c:v>2.4129999999999998</c:v>
                </c:pt>
                <c:pt idx="2414">
                  <c:v>2.4140000000000001</c:v>
                </c:pt>
                <c:pt idx="2415">
                  <c:v>2.415</c:v>
                </c:pt>
                <c:pt idx="2416">
                  <c:v>2.4159999999999999</c:v>
                </c:pt>
                <c:pt idx="2417">
                  <c:v>2.4169999999999998</c:v>
                </c:pt>
                <c:pt idx="2418">
                  <c:v>2.4180000000000001</c:v>
                </c:pt>
                <c:pt idx="2419">
                  <c:v>2.419</c:v>
                </c:pt>
                <c:pt idx="2420">
                  <c:v>2.42</c:v>
                </c:pt>
                <c:pt idx="2421">
                  <c:v>2.4209999999999998</c:v>
                </c:pt>
                <c:pt idx="2422">
                  <c:v>2.4220000000000002</c:v>
                </c:pt>
                <c:pt idx="2423">
                  <c:v>2.423</c:v>
                </c:pt>
                <c:pt idx="2424">
                  <c:v>2.4239999999999999</c:v>
                </c:pt>
                <c:pt idx="2425">
                  <c:v>2.4249999999999998</c:v>
                </c:pt>
                <c:pt idx="2426">
                  <c:v>2.4260000000000002</c:v>
                </c:pt>
                <c:pt idx="2427">
                  <c:v>2.427</c:v>
                </c:pt>
                <c:pt idx="2428">
                  <c:v>2.4279999999999999</c:v>
                </c:pt>
                <c:pt idx="2429">
                  <c:v>2.4289999999999998</c:v>
                </c:pt>
                <c:pt idx="2430">
                  <c:v>2.4300000000000002</c:v>
                </c:pt>
                <c:pt idx="2431">
                  <c:v>2.431</c:v>
                </c:pt>
                <c:pt idx="2432">
                  <c:v>2.4319999999999999</c:v>
                </c:pt>
                <c:pt idx="2433">
                  <c:v>2.4329999999999998</c:v>
                </c:pt>
                <c:pt idx="2434">
                  <c:v>2.4340000000000002</c:v>
                </c:pt>
                <c:pt idx="2435">
                  <c:v>2.4350000000000001</c:v>
                </c:pt>
                <c:pt idx="2436">
                  <c:v>2.4359999999999999</c:v>
                </c:pt>
                <c:pt idx="2437">
                  <c:v>2.4369999999999998</c:v>
                </c:pt>
                <c:pt idx="2438">
                  <c:v>2.4380000000000002</c:v>
                </c:pt>
                <c:pt idx="2439">
                  <c:v>2.4390000000000001</c:v>
                </c:pt>
                <c:pt idx="2440">
                  <c:v>2.44</c:v>
                </c:pt>
                <c:pt idx="2441">
                  <c:v>2.4409999999999998</c:v>
                </c:pt>
                <c:pt idx="2442">
                  <c:v>2.4420000000000002</c:v>
                </c:pt>
                <c:pt idx="2443">
                  <c:v>2.4430000000000001</c:v>
                </c:pt>
                <c:pt idx="2444">
                  <c:v>2.444</c:v>
                </c:pt>
                <c:pt idx="2445">
                  <c:v>2.4449999999999998</c:v>
                </c:pt>
                <c:pt idx="2446">
                  <c:v>2.4460000000000002</c:v>
                </c:pt>
                <c:pt idx="2447">
                  <c:v>2.4470000000000001</c:v>
                </c:pt>
                <c:pt idx="2448">
                  <c:v>2.448</c:v>
                </c:pt>
                <c:pt idx="2449">
                  <c:v>2.4489999999999998</c:v>
                </c:pt>
                <c:pt idx="2450">
                  <c:v>2.4500000000000002</c:v>
                </c:pt>
                <c:pt idx="2451">
                  <c:v>2.4510000000000001</c:v>
                </c:pt>
                <c:pt idx="2452">
                  <c:v>2.452</c:v>
                </c:pt>
                <c:pt idx="2453">
                  <c:v>2.4529999999999998</c:v>
                </c:pt>
                <c:pt idx="2454">
                  <c:v>2.4540000000000002</c:v>
                </c:pt>
                <c:pt idx="2455">
                  <c:v>2.4550000000000001</c:v>
                </c:pt>
                <c:pt idx="2456">
                  <c:v>2.456</c:v>
                </c:pt>
                <c:pt idx="2457">
                  <c:v>2.4569999999999999</c:v>
                </c:pt>
                <c:pt idx="2458">
                  <c:v>2.4580000000000002</c:v>
                </c:pt>
                <c:pt idx="2459">
                  <c:v>2.4590000000000001</c:v>
                </c:pt>
                <c:pt idx="2460">
                  <c:v>2.46</c:v>
                </c:pt>
                <c:pt idx="2461">
                  <c:v>2.4609999999999999</c:v>
                </c:pt>
                <c:pt idx="2462">
                  <c:v>2.4620000000000002</c:v>
                </c:pt>
                <c:pt idx="2463">
                  <c:v>2.4630000000000001</c:v>
                </c:pt>
                <c:pt idx="2464">
                  <c:v>2.464</c:v>
                </c:pt>
                <c:pt idx="2465">
                  <c:v>2.4649999999999999</c:v>
                </c:pt>
                <c:pt idx="2466">
                  <c:v>2.4660000000000002</c:v>
                </c:pt>
                <c:pt idx="2467">
                  <c:v>2.4670000000000001</c:v>
                </c:pt>
                <c:pt idx="2468">
                  <c:v>2.468</c:v>
                </c:pt>
                <c:pt idx="2469">
                  <c:v>2.4689999999999999</c:v>
                </c:pt>
                <c:pt idx="2470">
                  <c:v>2.4700000000000002</c:v>
                </c:pt>
                <c:pt idx="2471">
                  <c:v>2.4710000000000001</c:v>
                </c:pt>
                <c:pt idx="2472">
                  <c:v>2.472</c:v>
                </c:pt>
                <c:pt idx="2473">
                  <c:v>2.4729999999999999</c:v>
                </c:pt>
                <c:pt idx="2474">
                  <c:v>2.4740000000000002</c:v>
                </c:pt>
                <c:pt idx="2475">
                  <c:v>2.4750000000000001</c:v>
                </c:pt>
                <c:pt idx="2476">
                  <c:v>2.476</c:v>
                </c:pt>
                <c:pt idx="2477">
                  <c:v>2.4769999999999999</c:v>
                </c:pt>
                <c:pt idx="2478">
                  <c:v>2.4780000000000002</c:v>
                </c:pt>
                <c:pt idx="2479">
                  <c:v>2.4790000000000001</c:v>
                </c:pt>
                <c:pt idx="2480">
                  <c:v>2.48</c:v>
                </c:pt>
                <c:pt idx="2481">
                  <c:v>2.4809999999999999</c:v>
                </c:pt>
                <c:pt idx="2482">
                  <c:v>2.4820000000000002</c:v>
                </c:pt>
                <c:pt idx="2483">
                  <c:v>2.4830000000000001</c:v>
                </c:pt>
                <c:pt idx="2484">
                  <c:v>2.484</c:v>
                </c:pt>
                <c:pt idx="2485">
                  <c:v>2.4849999999999999</c:v>
                </c:pt>
                <c:pt idx="2486">
                  <c:v>2.4860000000000002</c:v>
                </c:pt>
                <c:pt idx="2487">
                  <c:v>2.4870000000000001</c:v>
                </c:pt>
                <c:pt idx="2488">
                  <c:v>2.488</c:v>
                </c:pt>
                <c:pt idx="2489">
                  <c:v>2.4889999999999999</c:v>
                </c:pt>
                <c:pt idx="2490">
                  <c:v>2.4900000000000002</c:v>
                </c:pt>
                <c:pt idx="2491">
                  <c:v>2.4910000000000001</c:v>
                </c:pt>
                <c:pt idx="2492">
                  <c:v>2.492</c:v>
                </c:pt>
                <c:pt idx="2493">
                  <c:v>2.4929999999999999</c:v>
                </c:pt>
                <c:pt idx="2494">
                  <c:v>2.4940000000000002</c:v>
                </c:pt>
                <c:pt idx="2495">
                  <c:v>2.4950000000000001</c:v>
                </c:pt>
                <c:pt idx="2496">
                  <c:v>2.496</c:v>
                </c:pt>
                <c:pt idx="2497">
                  <c:v>2.4969999999999999</c:v>
                </c:pt>
                <c:pt idx="2498">
                  <c:v>2.4980000000000002</c:v>
                </c:pt>
                <c:pt idx="2499">
                  <c:v>2.4990000000000001</c:v>
                </c:pt>
                <c:pt idx="2500">
                  <c:v>2.5</c:v>
                </c:pt>
                <c:pt idx="2501">
                  <c:v>2.5009999999999999</c:v>
                </c:pt>
                <c:pt idx="2502">
                  <c:v>2.5019999999999998</c:v>
                </c:pt>
                <c:pt idx="2503">
                  <c:v>2.5030000000000001</c:v>
                </c:pt>
                <c:pt idx="2504">
                  <c:v>2.504</c:v>
                </c:pt>
                <c:pt idx="2505">
                  <c:v>2.5049999999999999</c:v>
                </c:pt>
                <c:pt idx="2506">
                  <c:v>2.5059999999999998</c:v>
                </c:pt>
                <c:pt idx="2507">
                  <c:v>2.5070000000000001</c:v>
                </c:pt>
                <c:pt idx="2508">
                  <c:v>2.508</c:v>
                </c:pt>
                <c:pt idx="2509">
                  <c:v>2.5089999999999999</c:v>
                </c:pt>
                <c:pt idx="2510">
                  <c:v>2.5099999999999998</c:v>
                </c:pt>
                <c:pt idx="2511">
                  <c:v>2.5110000000000001</c:v>
                </c:pt>
                <c:pt idx="2512">
                  <c:v>2.512</c:v>
                </c:pt>
                <c:pt idx="2513">
                  <c:v>2.5129999999999999</c:v>
                </c:pt>
                <c:pt idx="2514">
                  <c:v>2.5139999999999998</c:v>
                </c:pt>
                <c:pt idx="2515">
                  <c:v>2.5150000000000001</c:v>
                </c:pt>
                <c:pt idx="2516">
                  <c:v>2.516</c:v>
                </c:pt>
                <c:pt idx="2517">
                  <c:v>2.5169999999999999</c:v>
                </c:pt>
                <c:pt idx="2518">
                  <c:v>2.5179999999999998</c:v>
                </c:pt>
                <c:pt idx="2519">
                  <c:v>2.5190000000000001</c:v>
                </c:pt>
                <c:pt idx="2520">
                  <c:v>2.52</c:v>
                </c:pt>
                <c:pt idx="2521">
                  <c:v>2.5209999999999999</c:v>
                </c:pt>
                <c:pt idx="2522">
                  <c:v>2.5219999999999998</c:v>
                </c:pt>
                <c:pt idx="2523">
                  <c:v>2.5230000000000001</c:v>
                </c:pt>
                <c:pt idx="2524">
                  <c:v>2.524</c:v>
                </c:pt>
                <c:pt idx="2525">
                  <c:v>2.5249999999999999</c:v>
                </c:pt>
                <c:pt idx="2526">
                  <c:v>2.5259999999999998</c:v>
                </c:pt>
                <c:pt idx="2527">
                  <c:v>2.5270000000000001</c:v>
                </c:pt>
                <c:pt idx="2528">
                  <c:v>2.528</c:v>
                </c:pt>
                <c:pt idx="2529">
                  <c:v>2.5289999999999999</c:v>
                </c:pt>
                <c:pt idx="2530">
                  <c:v>2.5299999999999998</c:v>
                </c:pt>
                <c:pt idx="2531">
                  <c:v>2.5310000000000001</c:v>
                </c:pt>
                <c:pt idx="2532">
                  <c:v>2.532</c:v>
                </c:pt>
                <c:pt idx="2533">
                  <c:v>2.5329999999999999</c:v>
                </c:pt>
                <c:pt idx="2534">
                  <c:v>2.5339999999999998</c:v>
                </c:pt>
                <c:pt idx="2535">
                  <c:v>2.5350000000000001</c:v>
                </c:pt>
                <c:pt idx="2536">
                  <c:v>2.536</c:v>
                </c:pt>
                <c:pt idx="2537">
                  <c:v>2.5369999999999999</c:v>
                </c:pt>
                <c:pt idx="2538">
                  <c:v>2.5379999999999998</c:v>
                </c:pt>
                <c:pt idx="2539">
                  <c:v>2.5390000000000001</c:v>
                </c:pt>
                <c:pt idx="2540">
                  <c:v>2.54</c:v>
                </c:pt>
                <c:pt idx="2541">
                  <c:v>2.5409999999999999</c:v>
                </c:pt>
                <c:pt idx="2542">
                  <c:v>2.5419999999999998</c:v>
                </c:pt>
                <c:pt idx="2543">
                  <c:v>2.5430000000000001</c:v>
                </c:pt>
                <c:pt idx="2544">
                  <c:v>2.544</c:v>
                </c:pt>
                <c:pt idx="2545">
                  <c:v>2.5449999999999999</c:v>
                </c:pt>
                <c:pt idx="2546">
                  <c:v>2.5459999999999998</c:v>
                </c:pt>
                <c:pt idx="2547">
                  <c:v>2.5470000000000002</c:v>
                </c:pt>
                <c:pt idx="2548">
                  <c:v>2.548</c:v>
                </c:pt>
                <c:pt idx="2549">
                  <c:v>2.5489999999999999</c:v>
                </c:pt>
                <c:pt idx="2550">
                  <c:v>2.5499999999999998</c:v>
                </c:pt>
                <c:pt idx="2551">
                  <c:v>2.5510000000000002</c:v>
                </c:pt>
                <c:pt idx="2552">
                  <c:v>2.552</c:v>
                </c:pt>
                <c:pt idx="2553">
                  <c:v>2.5529999999999999</c:v>
                </c:pt>
                <c:pt idx="2554">
                  <c:v>2.5539999999999998</c:v>
                </c:pt>
                <c:pt idx="2555">
                  <c:v>2.5550000000000002</c:v>
                </c:pt>
                <c:pt idx="2556">
                  <c:v>2.556</c:v>
                </c:pt>
                <c:pt idx="2557">
                  <c:v>2.5569999999999999</c:v>
                </c:pt>
                <c:pt idx="2558">
                  <c:v>2.5579999999999998</c:v>
                </c:pt>
                <c:pt idx="2559">
                  <c:v>2.5590000000000002</c:v>
                </c:pt>
                <c:pt idx="2560">
                  <c:v>2.56</c:v>
                </c:pt>
                <c:pt idx="2561">
                  <c:v>2.5609999999999999</c:v>
                </c:pt>
                <c:pt idx="2562">
                  <c:v>2.5619999999999998</c:v>
                </c:pt>
                <c:pt idx="2563">
                  <c:v>2.5630000000000002</c:v>
                </c:pt>
                <c:pt idx="2564">
                  <c:v>2.5640000000000001</c:v>
                </c:pt>
                <c:pt idx="2565">
                  <c:v>2.5649999999999999</c:v>
                </c:pt>
                <c:pt idx="2566">
                  <c:v>2.5659999999999998</c:v>
                </c:pt>
                <c:pt idx="2567">
                  <c:v>2.5670000000000002</c:v>
                </c:pt>
                <c:pt idx="2568">
                  <c:v>2.5680000000000001</c:v>
                </c:pt>
                <c:pt idx="2569">
                  <c:v>2.569</c:v>
                </c:pt>
                <c:pt idx="2570">
                  <c:v>2.57</c:v>
                </c:pt>
                <c:pt idx="2571">
                  <c:v>2.5710000000000002</c:v>
                </c:pt>
                <c:pt idx="2572">
                  <c:v>2.5720000000000001</c:v>
                </c:pt>
                <c:pt idx="2573">
                  <c:v>2.573</c:v>
                </c:pt>
                <c:pt idx="2574">
                  <c:v>2.5739999999999998</c:v>
                </c:pt>
                <c:pt idx="2575">
                  <c:v>2.5750000000000002</c:v>
                </c:pt>
                <c:pt idx="2576">
                  <c:v>2.5760000000000001</c:v>
                </c:pt>
                <c:pt idx="2577">
                  <c:v>2.577</c:v>
                </c:pt>
                <c:pt idx="2578">
                  <c:v>2.5779999999999998</c:v>
                </c:pt>
                <c:pt idx="2579">
                  <c:v>2.5790000000000002</c:v>
                </c:pt>
                <c:pt idx="2580">
                  <c:v>2.58</c:v>
                </c:pt>
                <c:pt idx="2581">
                  <c:v>2.581</c:v>
                </c:pt>
                <c:pt idx="2582">
                  <c:v>2.5819999999999999</c:v>
                </c:pt>
                <c:pt idx="2583">
                  <c:v>2.5830000000000002</c:v>
                </c:pt>
                <c:pt idx="2584">
                  <c:v>2.5840000000000001</c:v>
                </c:pt>
                <c:pt idx="2585">
                  <c:v>2.585</c:v>
                </c:pt>
                <c:pt idx="2586">
                  <c:v>2.5859999999999999</c:v>
                </c:pt>
                <c:pt idx="2587">
                  <c:v>2.5870000000000002</c:v>
                </c:pt>
                <c:pt idx="2588">
                  <c:v>2.5880000000000001</c:v>
                </c:pt>
                <c:pt idx="2589">
                  <c:v>2.589</c:v>
                </c:pt>
                <c:pt idx="2590">
                  <c:v>2.59</c:v>
                </c:pt>
                <c:pt idx="2591">
                  <c:v>2.5910000000000002</c:v>
                </c:pt>
                <c:pt idx="2592">
                  <c:v>2.5920000000000001</c:v>
                </c:pt>
                <c:pt idx="2593">
                  <c:v>2.593</c:v>
                </c:pt>
                <c:pt idx="2594">
                  <c:v>2.5939999999999999</c:v>
                </c:pt>
                <c:pt idx="2595">
                  <c:v>2.5950000000000002</c:v>
                </c:pt>
                <c:pt idx="2596">
                  <c:v>2.5960000000000001</c:v>
                </c:pt>
                <c:pt idx="2597">
                  <c:v>2.597</c:v>
                </c:pt>
                <c:pt idx="2598">
                  <c:v>2.5979999999999999</c:v>
                </c:pt>
                <c:pt idx="2599">
                  <c:v>2.5990000000000002</c:v>
                </c:pt>
                <c:pt idx="2600">
                  <c:v>2.6</c:v>
                </c:pt>
                <c:pt idx="2601">
                  <c:v>2.601</c:v>
                </c:pt>
                <c:pt idx="2602">
                  <c:v>2.6019999999999999</c:v>
                </c:pt>
                <c:pt idx="2603">
                  <c:v>2.6030000000000002</c:v>
                </c:pt>
                <c:pt idx="2604">
                  <c:v>2.6040000000000001</c:v>
                </c:pt>
                <c:pt idx="2605">
                  <c:v>2.605</c:v>
                </c:pt>
                <c:pt idx="2606">
                  <c:v>2.6059999999999999</c:v>
                </c:pt>
                <c:pt idx="2607">
                  <c:v>2.6070000000000002</c:v>
                </c:pt>
                <c:pt idx="2608">
                  <c:v>2.6080000000000001</c:v>
                </c:pt>
                <c:pt idx="2609">
                  <c:v>2.609</c:v>
                </c:pt>
                <c:pt idx="2610">
                  <c:v>2.61</c:v>
                </c:pt>
                <c:pt idx="2611">
                  <c:v>2.6110000000000002</c:v>
                </c:pt>
                <c:pt idx="2612">
                  <c:v>2.6120000000000001</c:v>
                </c:pt>
                <c:pt idx="2613">
                  <c:v>2.613</c:v>
                </c:pt>
                <c:pt idx="2614">
                  <c:v>2.6139999999999999</c:v>
                </c:pt>
                <c:pt idx="2615">
                  <c:v>2.6150000000000002</c:v>
                </c:pt>
                <c:pt idx="2616">
                  <c:v>2.6160000000000001</c:v>
                </c:pt>
                <c:pt idx="2617">
                  <c:v>2.617</c:v>
                </c:pt>
                <c:pt idx="2618">
                  <c:v>2.6179999999999999</c:v>
                </c:pt>
                <c:pt idx="2619">
                  <c:v>2.6190000000000002</c:v>
                </c:pt>
                <c:pt idx="2620">
                  <c:v>2.62</c:v>
                </c:pt>
                <c:pt idx="2621">
                  <c:v>2.621</c:v>
                </c:pt>
                <c:pt idx="2622">
                  <c:v>2.6219999999999999</c:v>
                </c:pt>
                <c:pt idx="2623">
                  <c:v>2.6230000000000002</c:v>
                </c:pt>
                <c:pt idx="2624">
                  <c:v>2.6240000000000001</c:v>
                </c:pt>
                <c:pt idx="2625">
                  <c:v>2.625</c:v>
                </c:pt>
                <c:pt idx="2626">
                  <c:v>2.6259999999999999</c:v>
                </c:pt>
                <c:pt idx="2627">
                  <c:v>2.6269999999999998</c:v>
                </c:pt>
                <c:pt idx="2628">
                  <c:v>2.6280000000000001</c:v>
                </c:pt>
                <c:pt idx="2629">
                  <c:v>2.629</c:v>
                </c:pt>
                <c:pt idx="2630">
                  <c:v>2.63</c:v>
                </c:pt>
                <c:pt idx="2631">
                  <c:v>2.6309999999999998</c:v>
                </c:pt>
                <c:pt idx="2632">
                  <c:v>2.6320000000000001</c:v>
                </c:pt>
                <c:pt idx="2633">
                  <c:v>2.633</c:v>
                </c:pt>
                <c:pt idx="2634">
                  <c:v>2.6339999999999999</c:v>
                </c:pt>
                <c:pt idx="2635">
                  <c:v>2.6349999999999998</c:v>
                </c:pt>
                <c:pt idx="2636">
                  <c:v>2.6360000000000001</c:v>
                </c:pt>
                <c:pt idx="2637">
                  <c:v>2.637</c:v>
                </c:pt>
                <c:pt idx="2638">
                  <c:v>2.6379999999999999</c:v>
                </c:pt>
                <c:pt idx="2639">
                  <c:v>2.6389999999999998</c:v>
                </c:pt>
                <c:pt idx="2640">
                  <c:v>2.64</c:v>
                </c:pt>
                <c:pt idx="2641">
                  <c:v>2.641</c:v>
                </c:pt>
                <c:pt idx="2642">
                  <c:v>2.6419999999999999</c:v>
                </c:pt>
                <c:pt idx="2643">
                  <c:v>2.6429999999999998</c:v>
                </c:pt>
                <c:pt idx="2644">
                  <c:v>2.6440000000000001</c:v>
                </c:pt>
                <c:pt idx="2645">
                  <c:v>2.645</c:v>
                </c:pt>
                <c:pt idx="2646">
                  <c:v>2.6459999999999999</c:v>
                </c:pt>
                <c:pt idx="2647">
                  <c:v>2.6469999999999998</c:v>
                </c:pt>
                <c:pt idx="2648">
                  <c:v>2.6480000000000001</c:v>
                </c:pt>
                <c:pt idx="2649">
                  <c:v>2.649</c:v>
                </c:pt>
                <c:pt idx="2650">
                  <c:v>2.65</c:v>
                </c:pt>
                <c:pt idx="2651">
                  <c:v>2.6509999999999998</c:v>
                </c:pt>
                <c:pt idx="2652">
                  <c:v>2.6520000000000001</c:v>
                </c:pt>
                <c:pt idx="2653">
                  <c:v>2.653</c:v>
                </c:pt>
                <c:pt idx="2654">
                  <c:v>2.6539999999999999</c:v>
                </c:pt>
                <c:pt idx="2655">
                  <c:v>2.6549999999999998</c:v>
                </c:pt>
                <c:pt idx="2656">
                  <c:v>2.6560000000000001</c:v>
                </c:pt>
                <c:pt idx="2657">
                  <c:v>2.657</c:v>
                </c:pt>
                <c:pt idx="2658">
                  <c:v>2.6579999999999999</c:v>
                </c:pt>
                <c:pt idx="2659">
                  <c:v>2.6589999999999998</c:v>
                </c:pt>
                <c:pt idx="2660">
                  <c:v>2.66</c:v>
                </c:pt>
                <c:pt idx="2661">
                  <c:v>2.661</c:v>
                </c:pt>
                <c:pt idx="2662">
                  <c:v>2.6619999999999999</c:v>
                </c:pt>
                <c:pt idx="2663">
                  <c:v>2.6629999999999998</c:v>
                </c:pt>
                <c:pt idx="2664">
                  <c:v>2.6640000000000001</c:v>
                </c:pt>
                <c:pt idx="2665">
                  <c:v>2.665</c:v>
                </c:pt>
                <c:pt idx="2666">
                  <c:v>2.6659999999999999</c:v>
                </c:pt>
                <c:pt idx="2667">
                  <c:v>2.6669999999999998</c:v>
                </c:pt>
                <c:pt idx="2668">
                  <c:v>2.6680000000000001</c:v>
                </c:pt>
                <c:pt idx="2669">
                  <c:v>2.669</c:v>
                </c:pt>
                <c:pt idx="2670">
                  <c:v>2.67</c:v>
                </c:pt>
                <c:pt idx="2671">
                  <c:v>2.6709999999999998</c:v>
                </c:pt>
                <c:pt idx="2672">
                  <c:v>2.6720000000000002</c:v>
                </c:pt>
                <c:pt idx="2673">
                  <c:v>2.673</c:v>
                </c:pt>
                <c:pt idx="2674">
                  <c:v>2.6739999999999999</c:v>
                </c:pt>
                <c:pt idx="2675">
                  <c:v>2.6749999999999998</c:v>
                </c:pt>
                <c:pt idx="2676">
                  <c:v>2.6760000000000002</c:v>
                </c:pt>
                <c:pt idx="2677">
                  <c:v>2.677</c:v>
                </c:pt>
                <c:pt idx="2678">
                  <c:v>2.6779999999999999</c:v>
                </c:pt>
                <c:pt idx="2679">
                  <c:v>2.6789999999999998</c:v>
                </c:pt>
                <c:pt idx="2680">
                  <c:v>2.68</c:v>
                </c:pt>
                <c:pt idx="2681">
                  <c:v>2.681</c:v>
                </c:pt>
                <c:pt idx="2682">
                  <c:v>2.6819999999999999</c:v>
                </c:pt>
                <c:pt idx="2683">
                  <c:v>2.6829999999999998</c:v>
                </c:pt>
                <c:pt idx="2684">
                  <c:v>2.6840000000000002</c:v>
                </c:pt>
                <c:pt idx="2685">
                  <c:v>2.6850000000000001</c:v>
                </c:pt>
                <c:pt idx="2686">
                  <c:v>2.6859999999999999</c:v>
                </c:pt>
                <c:pt idx="2687">
                  <c:v>2.6869999999999998</c:v>
                </c:pt>
                <c:pt idx="2688">
                  <c:v>2.6880000000000002</c:v>
                </c:pt>
                <c:pt idx="2689">
                  <c:v>2.6890000000000001</c:v>
                </c:pt>
                <c:pt idx="2690">
                  <c:v>2.69</c:v>
                </c:pt>
                <c:pt idx="2691">
                  <c:v>2.6909999999999998</c:v>
                </c:pt>
                <c:pt idx="2692">
                  <c:v>2.6920000000000002</c:v>
                </c:pt>
                <c:pt idx="2693">
                  <c:v>2.6930000000000001</c:v>
                </c:pt>
                <c:pt idx="2694">
                  <c:v>2.694</c:v>
                </c:pt>
                <c:pt idx="2695">
                  <c:v>2.6949999999999998</c:v>
                </c:pt>
                <c:pt idx="2696">
                  <c:v>2.6960000000000002</c:v>
                </c:pt>
                <c:pt idx="2697">
                  <c:v>2.6970000000000001</c:v>
                </c:pt>
                <c:pt idx="2698">
                  <c:v>2.698</c:v>
                </c:pt>
                <c:pt idx="2699">
                  <c:v>2.6989999999999998</c:v>
                </c:pt>
                <c:pt idx="2700">
                  <c:v>2.7</c:v>
                </c:pt>
                <c:pt idx="2701">
                  <c:v>2.7010000000000001</c:v>
                </c:pt>
                <c:pt idx="2702">
                  <c:v>2.702</c:v>
                </c:pt>
                <c:pt idx="2703">
                  <c:v>2.7029999999999998</c:v>
                </c:pt>
                <c:pt idx="2704">
                  <c:v>2.7040000000000002</c:v>
                </c:pt>
                <c:pt idx="2705">
                  <c:v>2.7050000000000001</c:v>
                </c:pt>
                <c:pt idx="2706">
                  <c:v>2.706</c:v>
                </c:pt>
                <c:pt idx="2707">
                  <c:v>2.7069999999999999</c:v>
                </c:pt>
                <c:pt idx="2708">
                  <c:v>2.7080000000000002</c:v>
                </c:pt>
                <c:pt idx="2709">
                  <c:v>2.7090000000000001</c:v>
                </c:pt>
                <c:pt idx="2710">
                  <c:v>2.71</c:v>
                </c:pt>
                <c:pt idx="2711">
                  <c:v>2.7109999999999999</c:v>
                </c:pt>
                <c:pt idx="2712">
                  <c:v>2.7120000000000002</c:v>
                </c:pt>
                <c:pt idx="2713">
                  <c:v>2.7130000000000001</c:v>
                </c:pt>
                <c:pt idx="2714">
                  <c:v>2.714</c:v>
                </c:pt>
                <c:pt idx="2715">
                  <c:v>2.7149999999999999</c:v>
                </c:pt>
                <c:pt idx="2716">
                  <c:v>2.7160000000000002</c:v>
                </c:pt>
                <c:pt idx="2717">
                  <c:v>2.7170000000000001</c:v>
                </c:pt>
                <c:pt idx="2718">
                  <c:v>2.718</c:v>
                </c:pt>
                <c:pt idx="2719">
                  <c:v>2.7189999999999999</c:v>
                </c:pt>
                <c:pt idx="2720">
                  <c:v>2.72</c:v>
                </c:pt>
                <c:pt idx="2721">
                  <c:v>2.7210000000000001</c:v>
                </c:pt>
                <c:pt idx="2722">
                  <c:v>2.722</c:v>
                </c:pt>
                <c:pt idx="2723">
                  <c:v>2.7229999999999999</c:v>
                </c:pt>
                <c:pt idx="2724">
                  <c:v>2.7240000000000002</c:v>
                </c:pt>
                <c:pt idx="2725">
                  <c:v>2.7250000000000001</c:v>
                </c:pt>
                <c:pt idx="2726">
                  <c:v>2.726</c:v>
                </c:pt>
                <c:pt idx="2727">
                  <c:v>2.7269999999999999</c:v>
                </c:pt>
                <c:pt idx="2728">
                  <c:v>2.7280000000000002</c:v>
                </c:pt>
                <c:pt idx="2729">
                  <c:v>2.7290000000000001</c:v>
                </c:pt>
                <c:pt idx="2730">
                  <c:v>2.73</c:v>
                </c:pt>
                <c:pt idx="2731">
                  <c:v>2.7309999999999999</c:v>
                </c:pt>
                <c:pt idx="2732">
                  <c:v>2.7320000000000002</c:v>
                </c:pt>
                <c:pt idx="2733">
                  <c:v>2.7330000000000001</c:v>
                </c:pt>
                <c:pt idx="2734">
                  <c:v>2.734</c:v>
                </c:pt>
                <c:pt idx="2735">
                  <c:v>2.7349999999999999</c:v>
                </c:pt>
                <c:pt idx="2736">
                  <c:v>2.7360000000000002</c:v>
                </c:pt>
                <c:pt idx="2737">
                  <c:v>2.7370000000000001</c:v>
                </c:pt>
                <c:pt idx="2738">
                  <c:v>2.738</c:v>
                </c:pt>
                <c:pt idx="2739">
                  <c:v>2.7389999999999999</c:v>
                </c:pt>
                <c:pt idx="2740">
                  <c:v>2.74</c:v>
                </c:pt>
                <c:pt idx="2741">
                  <c:v>2.7410000000000001</c:v>
                </c:pt>
                <c:pt idx="2742">
                  <c:v>2.742</c:v>
                </c:pt>
                <c:pt idx="2743">
                  <c:v>2.7429999999999999</c:v>
                </c:pt>
                <c:pt idx="2744">
                  <c:v>2.7440000000000002</c:v>
                </c:pt>
                <c:pt idx="2745">
                  <c:v>2.7450000000000001</c:v>
                </c:pt>
                <c:pt idx="2746">
                  <c:v>2.746</c:v>
                </c:pt>
                <c:pt idx="2747">
                  <c:v>2.7469999999999999</c:v>
                </c:pt>
                <c:pt idx="2748">
                  <c:v>2.7480000000000002</c:v>
                </c:pt>
                <c:pt idx="2749">
                  <c:v>2.7490000000000001</c:v>
                </c:pt>
                <c:pt idx="2750">
                  <c:v>2.75</c:v>
                </c:pt>
                <c:pt idx="2751">
                  <c:v>2.7509999999999999</c:v>
                </c:pt>
                <c:pt idx="2752">
                  <c:v>2.7519999999999998</c:v>
                </c:pt>
                <c:pt idx="2753">
                  <c:v>2.7530000000000001</c:v>
                </c:pt>
                <c:pt idx="2754">
                  <c:v>2.754</c:v>
                </c:pt>
                <c:pt idx="2755">
                  <c:v>2.7549999999999999</c:v>
                </c:pt>
                <c:pt idx="2756">
                  <c:v>2.7559999999999998</c:v>
                </c:pt>
                <c:pt idx="2757">
                  <c:v>2.7570000000000001</c:v>
                </c:pt>
                <c:pt idx="2758">
                  <c:v>2.758</c:v>
                </c:pt>
                <c:pt idx="2759">
                  <c:v>2.7589999999999999</c:v>
                </c:pt>
                <c:pt idx="2760">
                  <c:v>2.76</c:v>
                </c:pt>
                <c:pt idx="2761">
                  <c:v>2.7610000000000001</c:v>
                </c:pt>
                <c:pt idx="2762">
                  <c:v>2.762</c:v>
                </c:pt>
                <c:pt idx="2763">
                  <c:v>2.7629999999999999</c:v>
                </c:pt>
                <c:pt idx="2764">
                  <c:v>2.7639999999999998</c:v>
                </c:pt>
                <c:pt idx="2765">
                  <c:v>2.7650000000000001</c:v>
                </c:pt>
                <c:pt idx="2766">
                  <c:v>2.766</c:v>
                </c:pt>
                <c:pt idx="2767">
                  <c:v>2.7669999999999999</c:v>
                </c:pt>
                <c:pt idx="2768">
                  <c:v>2.7679999999999998</c:v>
                </c:pt>
                <c:pt idx="2769">
                  <c:v>2.7690000000000001</c:v>
                </c:pt>
                <c:pt idx="2770">
                  <c:v>2.77</c:v>
                </c:pt>
                <c:pt idx="2771">
                  <c:v>2.7709999999999999</c:v>
                </c:pt>
                <c:pt idx="2772">
                  <c:v>2.7719999999999998</c:v>
                </c:pt>
                <c:pt idx="2773">
                  <c:v>2.7730000000000001</c:v>
                </c:pt>
                <c:pt idx="2774">
                  <c:v>2.774</c:v>
                </c:pt>
                <c:pt idx="2775">
                  <c:v>2.7749999999999999</c:v>
                </c:pt>
                <c:pt idx="2776">
                  <c:v>2.7759999999999998</c:v>
                </c:pt>
                <c:pt idx="2777">
                  <c:v>2.7770000000000001</c:v>
                </c:pt>
                <c:pt idx="2778">
                  <c:v>2.778</c:v>
                </c:pt>
                <c:pt idx="2779">
                  <c:v>2.7789999999999999</c:v>
                </c:pt>
                <c:pt idx="2780">
                  <c:v>2.78</c:v>
                </c:pt>
                <c:pt idx="2781">
                  <c:v>2.7810000000000001</c:v>
                </c:pt>
                <c:pt idx="2782">
                  <c:v>2.782</c:v>
                </c:pt>
                <c:pt idx="2783">
                  <c:v>2.7829999999999999</c:v>
                </c:pt>
                <c:pt idx="2784">
                  <c:v>2.7839999999999998</c:v>
                </c:pt>
                <c:pt idx="2785">
                  <c:v>2.7850000000000001</c:v>
                </c:pt>
                <c:pt idx="2786">
                  <c:v>2.786</c:v>
                </c:pt>
                <c:pt idx="2787">
                  <c:v>2.7869999999999999</c:v>
                </c:pt>
                <c:pt idx="2788">
                  <c:v>2.7879999999999998</c:v>
                </c:pt>
                <c:pt idx="2789">
                  <c:v>2.7890000000000001</c:v>
                </c:pt>
                <c:pt idx="2790">
                  <c:v>2.79</c:v>
                </c:pt>
                <c:pt idx="2791">
                  <c:v>2.7909999999999999</c:v>
                </c:pt>
                <c:pt idx="2792">
                  <c:v>2.7919999999999998</c:v>
                </c:pt>
                <c:pt idx="2793">
                  <c:v>2.7930000000000001</c:v>
                </c:pt>
                <c:pt idx="2794">
                  <c:v>2.794</c:v>
                </c:pt>
                <c:pt idx="2795">
                  <c:v>2.7949999999999999</c:v>
                </c:pt>
                <c:pt idx="2796">
                  <c:v>2.7959999999999998</c:v>
                </c:pt>
                <c:pt idx="2797">
                  <c:v>2.7970000000000002</c:v>
                </c:pt>
                <c:pt idx="2798">
                  <c:v>2.798</c:v>
                </c:pt>
                <c:pt idx="2799">
                  <c:v>2.7989999999999999</c:v>
                </c:pt>
                <c:pt idx="2800">
                  <c:v>2.8</c:v>
                </c:pt>
                <c:pt idx="2801">
                  <c:v>2.8010000000000002</c:v>
                </c:pt>
                <c:pt idx="2802">
                  <c:v>2.802</c:v>
                </c:pt>
                <c:pt idx="2803">
                  <c:v>2.8029999999999999</c:v>
                </c:pt>
                <c:pt idx="2804">
                  <c:v>2.8039999999999998</c:v>
                </c:pt>
                <c:pt idx="2805">
                  <c:v>2.8050000000000002</c:v>
                </c:pt>
                <c:pt idx="2806">
                  <c:v>2.806</c:v>
                </c:pt>
                <c:pt idx="2807">
                  <c:v>2.8069999999999999</c:v>
                </c:pt>
                <c:pt idx="2808">
                  <c:v>2.8079999999999998</c:v>
                </c:pt>
                <c:pt idx="2809">
                  <c:v>2.8090000000000002</c:v>
                </c:pt>
                <c:pt idx="2810">
                  <c:v>2.81</c:v>
                </c:pt>
                <c:pt idx="2811">
                  <c:v>2.8109999999999999</c:v>
                </c:pt>
                <c:pt idx="2812">
                  <c:v>2.8119999999999998</c:v>
                </c:pt>
                <c:pt idx="2813">
                  <c:v>2.8130000000000002</c:v>
                </c:pt>
                <c:pt idx="2814">
                  <c:v>2.8140000000000001</c:v>
                </c:pt>
                <c:pt idx="2815">
                  <c:v>2.8149999999999999</c:v>
                </c:pt>
                <c:pt idx="2816">
                  <c:v>2.8159999999999998</c:v>
                </c:pt>
                <c:pt idx="2817">
                  <c:v>2.8170000000000002</c:v>
                </c:pt>
                <c:pt idx="2818">
                  <c:v>2.8180000000000001</c:v>
                </c:pt>
                <c:pt idx="2819">
                  <c:v>2.819</c:v>
                </c:pt>
                <c:pt idx="2820">
                  <c:v>2.82</c:v>
                </c:pt>
                <c:pt idx="2821">
                  <c:v>2.8210000000000002</c:v>
                </c:pt>
                <c:pt idx="2822">
                  <c:v>2.8220000000000001</c:v>
                </c:pt>
                <c:pt idx="2823">
                  <c:v>2.823</c:v>
                </c:pt>
                <c:pt idx="2824">
                  <c:v>2.8239999999999998</c:v>
                </c:pt>
                <c:pt idx="2825">
                  <c:v>2.8250000000000002</c:v>
                </c:pt>
                <c:pt idx="2826">
                  <c:v>2.8260000000000001</c:v>
                </c:pt>
                <c:pt idx="2827">
                  <c:v>2.827</c:v>
                </c:pt>
                <c:pt idx="2828">
                  <c:v>2.8279999999999998</c:v>
                </c:pt>
                <c:pt idx="2829">
                  <c:v>2.8290000000000002</c:v>
                </c:pt>
                <c:pt idx="2830">
                  <c:v>2.83</c:v>
                </c:pt>
                <c:pt idx="2831">
                  <c:v>2.831</c:v>
                </c:pt>
                <c:pt idx="2832">
                  <c:v>2.8319999999999999</c:v>
                </c:pt>
                <c:pt idx="2833">
                  <c:v>2.8330000000000002</c:v>
                </c:pt>
                <c:pt idx="2834">
                  <c:v>2.8340000000000001</c:v>
                </c:pt>
                <c:pt idx="2835">
                  <c:v>2.835</c:v>
                </c:pt>
                <c:pt idx="2836">
                  <c:v>2.8359999999999999</c:v>
                </c:pt>
                <c:pt idx="2837">
                  <c:v>2.8370000000000002</c:v>
                </c:pt>
                <c:pt idx="2838">
                  <c:v>2.8380000000000001</c:v>
                </c:pt>
                <c:pt idx="2839">
                  <c:v>2.839</c:v>
                </c:pt>
                <c:pt idx="2840">
                  <c:v>2.84</c:v>
                </c:pt>
                <c:pt idx="2841">
                  <c:v>2.8410000000000002</c:v>
                </c:pt>
                <c:pt idx="2842">
                  <c:v>2.8420000000000001</c:v>
                </c:pt>
                <c:pt idx="2843">
                  <c:v>2.843</c:v>
                </c:pt>
                <c:pt idx="2844">
                  <c:v>2.8439999999999999</c:v>
                </c:pt>
                <c:pt idx="2845">
                  <c:v>2.8450000000000002</c:v>
                </c:pt>
                <c:pt idx="2846">
                  <c:v>2.8460000000000001</c:v>
                </c:pt>
                <c:pt idx="2847">
                  <c:v>2.847</c:v>
                </c:pt>
                <c:pt idx="2848">
                  <c:v>2.8479999999999999</c:v>
                </c:pt>
                <c:pt idx="2849">
                  <c:v>2.8490000000000002</c:v>
                </c:pt>
                <c:pt idx="2850">
                  <c:v>2.85</c:v>
                </c:pt>
                <c:pt idx="2851">
                  <c:v>2.851</c:v>
                </c:pt>
                <c:pt idx="2852">
                  <c:v>2.8519999999999999</c:v>
                </c:pt>
                <c:pt idx="2853">
                  <c:v>2.8530000000000002</c:v>
                </c:pt>
                <c:pt idx="2854">
                  <c:v>2.8540000000000001</c:v>
                </c:pt>
                <c:pt idx="2855">
                  <c:v>2.855</c:v>
                </c:pt>
                <c:pt idx="2856">
                  <c:v>2.8559999999999999</c:v>
                </c:pt>
                <c:pt idx="2857">
                  <c:v>2.8570000000000002</c:v>
                </c:pt>
                <c:pt idx="2858">
                  <c:v>2.8580000000000001</c:v>
                </c:pt>
                <c:pt idx="2859">
                  <c:v>2.859</c:v>
                </c:pt>
                <c:pt idx="2860">
                  <c:v>2.86</c:v>
                </c:pt>
                <c:pt idx="2861">
                  <c:v>2.8610000000000002</c:v>
                </c:pt>
                <c:pt idx="2862">
                  <c:v>2.8620000000000001</c:v>
                </c:pt>
                <c:pt idx="2863">
                  <c:v>2.863</c:v>
                </c:pt>
                <c:pt idx="2864">
                  <c:v>2.8639999999999999</c:v>
                </c:pt>
                <c:pt idx="2865">
                  <c:v>2.8650000000000002</c:v>
                </c:pt>
                <c:pt idx="2866">
                  <c:v>2.8660000000000001</c:v>
                </c:pt>
                <c:pt idx="2867">
                  <c:v>2.867</c:v>
                </c:pt>
                <c:pt idx="2868">
                  <c:v>2.8679999999999999</c:v>
                </c:pt>
                <c:pt idx="2869">
                  <c:v>2.8690000000000002</c:v>
                </c:pt>
                <c:pt idx="2870">
                  <c:v>2.87</c:v>
                </c:pt>
                <c:pt idx="2871">
                  <c:v>2.871</c:v>
                </c:pt>
                <c:pt idx="2872">
                  <c:v>2.8719999999999999</c:v>
                </c:pt>
                <c:pt idx="2873">
                  <c:v>2.8730000000000002</c:v>
                </c:pt>
                <c:pt idx="2874">
                  <c:v>2.8740000000000001</c:v>
                </c:pt>
                <c:pt idx="2875">
                  <c:v>2.875</c:v>
                </c:pt>
                <c:pt idx="2876">
                  <c:v>2.8759999999999999</c:v>
                </c:pt>
                <c:pt idx="2877">
                  <c:v>2.8769999999999998</c:v>
                </c:pt>
                <c:pt idx="2878">
                  <c:v>2.8780000000000001</c:v>
                </c:pt>
                <c:pt idx="2879">
                  <c:v>2.879</c:v>
                </c:pt>
                <c:pt idx="2880">
                  <c:v>2.88</c:v>
                </c:pt>
                <c:pt idx="2881">
                  <c:v>2.8809999999999998</c:v>
                </c:pt>
                <c:pt idx="2882">
                  <c:v>2.8820000000000001</c:v>
                </c:pt>
                <c:pt idx="2883">
                  <c:v>2.883</c:v>
                </c:pt>
                <c:pt idx="2884">
                  <c:v>2.8839999999999999</c:v>
                </c:pt>
                <c:pt idx="2885">
                  <c:v>2.8849999999999998</c:v>
                </c:pt>
                <c:pt idx="2886">
                  <c:v>2.8860000000000001</c:v>
                </c:pt>
                <c:pt idx="2887">
                  <c:v>2.887</c:v>
                </c:pt>
                <c:pt idx="2888">
                  <c:v>2.8879999999999999</c:v>
                </c:pt>
                <c:pt idx="2889">
                  <c:v>2.8889999999999998</c:v>
                </c:pt>
                <c:pt idx="2890">
                  <c:v>2.89</c:v>
                </c:pt>
                <c:pt idx="2891">
                  <c:v>2.891</c:v>
                </c:pt>
                <c:pt idx="2892">
                  <c:v>2.8919999999999999</c:v>
                </c:pt>
                <c:pt idx="2893">
                  <c:v>2.8929999999999998</c:v>
                </c:pt>
                <c:pt idx="2894">
                  <c:v>2.8940000000000001</c:v>
                </c:pt>
                <c:pt idx="2895">
                  <c:v>2.895</c:v>
                </c:pt>
                <c:pt idx="2896">
                  <c:v>2.8959999999999999</c:v>
                </c:pt>
                <c:pt idx="2897">
                  <c:v>2.8969999999999998</c:v>
                </c:pt>
                <c:pt idx="2898">
                  <c:v>2.8980000000000001</c:v>
                </c:pt>
                <c:pt idx="2899">
                  <c:v>2.899</c:v>
                </c:pt>
                <c:pt idx="2900">
                  <c:v>2.9</c:v>
                </c:pt>
                <c:pt idx="2901">
                  <c:v>2.9009999999999998</c:v>
                </c:pt>
                <c:pt idx="2902">
                  <c:v>2.9020000000000001</c:v>
                </c:pt>
                <c:pt idx="2903">
                  <c:v>2.903</c:v>
                </c:pt>
                <c:pt idx="2904">
                  <c:v>2.9039999999999999</c:v>
                </c:pt>
                <c:pt idx="2905">
                  <c:v>2.9049999999999998</c:v>
                </c:pt>
                <c:pt idx="2906">
                  <c:v>2.9060000000000001</c:v>
                </c:pt>
                <c:pt idx="2907">
                  <c:v>2.907</c:v>
                </c:pt>
                <c:pt idx="2908">
                  <c:v>2.9079999999999999</c:v>
                </c:pt>
                <c:pt idx="2909">
                  <c:v>2.9089999999999998</c:v>
                </c:pt>
                <c:pt idx="2910">
                  <c:v>2.91</c:v>
                </c:pt>
                <c:pt idx="2911">
                  <c:v>2.911</c:v>
                </c:pt>
                <c:pt idx="2912">
                  <c:v>2.9119999999999999</c:v>
                </c:pt>
                <c:pt idx="2913">
                  <c:v>2.9129999999999998</c:v>
                </c:pt>
                <c:pt idx="2914">
                  <c:v>2.9140000000000001</c:v>
                </c:pt>
                <c:pt idx="2915">
                  <c:v>2.915</c:v>
                </c:pt>
                <c:pt idx="2916">
                  <c:v>2.9159999999999999</c:v>
                </c:pt>
                <c:pt idx="2917">
                  <c:v>2.9169999999999998</c:v>
                </c:pt>
                <c:pt idx="2918">
                  <c:v>2.9180000000000001</c:v>
                </c:pt>
                <c:pt idx="2919">
                  <c:v>2.919</c:v>
                </c:pt>
                <c:pt idx="2920">
                  <c:v>2.92</c:v>
                </c:pt>
                <c:pt idx="2921">
                  <c:v>2.9209999999999998</c:v>
                </c:pt>
                <c:pt idx="2922">
                  <c:v>2.9220000000000002</c:v>
                </c:pt>
                <c:pt idx="2923">
                  <c:v>2.923</c:v>
                </c:pt>
                <c:pt idx="2924">
                  <c:v>2.9239999999999999</c:v>
                </c:pt>
                <c:pt idx="2925">
                  <c:v>2.9249999999999998</c:v>
                </c:pt>
                <c:pt idx="2926">
                  <c:v>2.9260000000000002</c:v>
                </c:pt>
                <c:pt idx="2927">
                  <c:v>2.927</c:v>
                </c:pt>
                <c:pt idx="2928">
                  <c:v>2.9279999999999999</c:v>
                </c:pt>
                <c:pt idx="2929">
                  <c:v>2.9289999999999998</c:v>
                </c:pt>
                <c:pt idx="2930">
                  <c:v>2.93</c:v>
                </c:pt>
                <c:pt idx="2931">
                  <c:v>2.931</c:v>
                </c:pt>
                <c:pt idx="2932">
                  <c:v>2.9319999999999999</c:v>
                </c:pt>
                <c:pt idx="2933">
                  <c:v>2.9329999999999998</c:v>
                </c:pt>
                <c:pt idx="2934">
                  <c:v>2.9340000000000002</c:v>
                </c:pt>
                <c:pt idx="2935">
                  <c:v>2.9350000000000001</c:v>
                </c:pt>
                <c:pt idx="2936">
                  <c:v>2.9359999999999999</c:v>
                </c:pt>
                <c:pt idx="2937">
                  <c:v>2.9369999999999998</c:v>
                </c:pt>
                <c:pt idx="2938">
                  <c:v>2.9380000000000002</c:v>
                </c:pt>
                <c:pt idx="2939">
                  <c:v>2.9390000000000001</c:v>
                </c:pt>
                <c:pt idx="2940">
                  <c:v>2.94</c:v>
                </c:pt>
                <c:pt idx="2941">
                  <c:v>2.9409999999999998</c:v>
                </c:pt>
                <c:pt idx="2942">
                  <c:v>2.9420000000000002</c:v>
                </c:pt>
                <c:pt idx="2943">
                  <c:v>2.9430000000000001</c:v>
                </c:pt>
                <c:pt idx="2944">
                  <c:v>2.944</c:v>
                </c:pt>
                <c:pt idx="2945">
                  <c:v>2.9449999999999998</c:v>
                </c:pt>
                <c:pt idx="2946">
                  <c:v>2.9460000000000002</c:v>
                </c:pt>
                <c:pt idx="2947">
                  <c:v>2.9470000000000001</c:v>
                </c:pt>
                <c:pt idx="2948">
                  <c:v>2.948</c:v>
                </c:pt>
                <c:pt idx="2949">
                  <c:v>2.9489999999999998</c:v>
                </c:pt>
                <c:pt idx="2950">
                  <c:v>2.95</c:v>
                </c:pt>
                <c:pt idx="2951">
                  <c:v>2.9510000000000001</c:v>
                </c:pt>
                <c:pt idx="2952">
                  <c:v>2.952</c:v>
                </c:pt>
                <c:pt idx="2953">
                  <c:v>2.9529999999999998</c:v>
                </c:pt>
                <c:pt idx="2954">
                  <c:v>2.9540000000000002</c:v>
                </c:pt>
                <c:pt idx="2955">
                  <c:v>2.9550000000000001</c:v>
                </c:pt>
                <c:pt idx="2956">
                  <c:v>2.956</c:v>
                </c:pt>
                <c:pt idx="2957">
                  <c:v>2.9569999999999999</c:v>
                </c:pt>
                <c:pt idx="2958">
                  <c:v>2.9580000000000002</c:v>
                </c:pt>
                <c:pt idx="2959">
                  <c:v>2.9590000000000001</c:v>
                </c:pt>
                <c:pt idx="2960">
                  <c:v>2.96</c:v>
                </c:pt>
                <c:pt idx="2961">
                  <c:v>2.9609999999999999</c:v>
                </c:pt>
                <c:pt idx="2962">
                  <c:v>2.9620000000000002</c:v>
                </c:pt>
                <c:pt idx="2963">
                  <c:v>2.9630000000000001</c:v>
                </c:pt>
                <c:pt idx="2964">
                  <c:v>2.964</c:v>
                </c:pt>
                <c:pt idx="2965">
                  <c:v>2.9649999999999999</c:v>
                </c:pt>
                <c:pt idx="2966">
                  <c:v>2.9660000000000002</c:v>
                </c:pt>
                <c:pt idx="2967">
                  <c:v>2.9670000000000001</c:v>
                </c:pt>
                <c:pt idx="2968">
                  <c:v>2.968</c:v>
                </c:pt>
                <c:pt idx="2969">
                  <c:v>2.9689999999999999</c:v>
                </c:pt>
                <c:pt idx="2970">
                  <c:v>2.97</c:v>
                </c:pt>
                <c:pt idx="2971">
                  <c:v>2.9710000000000001</c:v>
                </c:pt>
                <c:pt idx="2972">
                  <c:v>2.972</c:v>
                </c:pt>
                <c:pt idx="2973">
                  <c:v>2.9729999999999999</c:v>
                </c:pt>
                <c:pt idx="2974">
                  <c:v>2.9740000000000002</c:v>
                </c:pt>
                <c:pt idx="2975">
                  <c:v>2.9750000000000001</c:v>
                </c:pt>
                <c:pt idx="2976">
                  <c:v>2.976</c:v>
                </c:pt>
                <c:pt idx="2977">
                  <c:v>2.9769999999999999</c:v>
                </c:pt>
                <c:pt idx="2978">
                  <c:v>2.9780000000000002</c:v>
                </c:pt>
                <c:pt idx="2979">
                  <c:v>2.9790000000000001</c:v>
                </c:pt>
                <c:pt idx="2980">
                  <c:v>2.98</c:v>
                </c:pt>
                <c:pt idx="2981">
                  <c:v>2.9809999999999999</c:v>
                </c:pt>
                <c:pt idx="2982">
                  <c:v>2.9820000000000002</c:v>
                </c:pt>
                <c:pt idx="2983">
                  <c:v>2.9830000000000001</c:v>
                </c:pt>
                <c:pt idx="2984">
                  <c:v>2.984</c:v>
                </c:pt>
                <c:pt idx="2985">
                  <c:v>2.9849999999999999</c:v>
                </c:pt>
                <c:pt idx="2986">
                  <c:v>2.9860000000000002</c:v>
                </c:pt>
                <c:pt idx="2987">
                  <c:v>2.9870000000000001</c:v>
                </c:pt>
                <c:pt idx="2988">
                  <c:v>2.988</c:v>
                </c:pt>
                <c:pt idx="2989">
                  <c:v>2.9889999999999999</c:v>
                </c:pt>
                <c:pt idx="2990">
                  <c:v>2.99</c:v>
                </c:pt>
                <c:pt idx="2991">
                  <c:v>2.9910000000000001</c:v>
                </c:pt>
                <c:pt idx="2992">
                  <c:v>2.992</c:v>
                </c:pt>
                <c:pt idx="2993">
                  <c:v>2.9929999999999999</c:v>
                </c:pt>
                <c:pt idx="2994">
                  <c:v>2.9940000000000002</c:v>
                </c:pt>
                <c:pt idx="2995">
                  <c:v>2.9950000000000001</c:v>
                </c:pt>
                <c:pt idx="2996">
                  <c:v>2.996</c:v>
                </c:pt>
                <c:pt idx="2997">
                  <c:v>2.9969999999999999</c:v>
                </c:pt>
                <c:pt idx="2998">
                  <c:v>2.9980000000000002</c:v>
                </c:pt>
                <c:pt idx="2999">
                  <c:v>2.9990000000000001</c:v>
                </c:pt>
              </c:numCache>
            </c:numRef>
          </c:xVal>
          <c:yVal>
            <c:numRef>
              <c:f>TgModelLi!$C$2:$C$3001</c:f>
              <c:numCache>
                <c:formatCode>General</c:formatCode>
                <c:ptCount val="3000"/>
                <c:pt idx="0">
                  <c:v>533</c:v>
                </c:pt>
                <c:pt idx="1">
                  <c:v>533.71090363454505</c:v>
                </c:pt>
                <c:pt idx="2">
                  <c:v>534.42228152101404</c:v>
                </c:pt>
                <c:pt idx="3">
                  <c:v>535.134134134134</c:v>
                </c:pt>
                <c:pt idx="4">
                  <c:v>535.84646194926495</c:v>
                </c:pt>
                <c:pt idx="5">
                  <c:v>536.55926544240401</c:v>
                </c:pt>
                <c:pt idx="6">
                  <c:v>537.27254509017996</c:v>
                </c:pt>
                <c:pt idx="7">
                  <c:v>537.98630136986299</c:v>
                </c:pt>
                <c:pt idx="8">
                  <c:v>538.70053475935799</c:v>
                </c:pt>
                <c:pt idx="9">
                  <c:v>539.41524573721097</c:v>
                </c:pt>
                <c:pt idx="10">
                  <c:v>540.13043478260897</c:v>
                </c:pt>
                <c:pt idx="11">
                  <c:v>540.84610237537595</c:v>
                </c:pt>
                <c:pt idx="12">
                  <c:v>541.56224899598305</c:v>
                </c:pt>
                <c:pt idx="13">
                  <c:v>542.278875125544</c:v>
                </c:pt>
                <c:pt idx="14">
                  <c:v>542.99598124581405</c:v>
                </c:pt>
                <c:pt idx="15">
                  <c:v>543.71356783919498</c:v>
                </c:pt>
                <c:pt idx="16">
                  <c:v>544.43163538873898</c:v>
                </c:pt>
                <c:pt idx="17">
                  <c:v>545.15018437814297</c:v>
                </c:pt>
                <c:pt idx="18">
                  <c:v>545.86921529175004</c:v>
                </c:pt>
                <c:pt idx="19">
                  <c:v>546.58872861455905</c:v>
                </c:pt>
                <c:pt idx="20">
                  <c:v>547.30872483221503</c:v>
                </c:pt>
                <c:pt idx="21">
                  <c:v>548.02920443101698</c:v>
                </c:pt>
                <c:pt idx="22">
                  <c:v>548.750167897918</c:v>
                </c:pt>
                <c:pt idx="23">
                  <c:v>549.47161572052403</c:v>
                </c:pt>
                <c:pt idx="24">
                  <c:v>550.19354838709603</c:v>
                </c:pt>
                <c:pt idx="25">
                  <c:v>550.91596638655506</c:v>
                </c:pt>
                <c:pt idx="26">
                  <c:v>551.63887020847301</c:v>
                </c:pt>
                <c:pt idx="27">
                  <c:v>552.36226034308697</c:v>
                </c:pt>
                <c:pt idx="28">
                  <c:v>553.08613728129103</c:v>
                </c:pt>
                <c:pt idx="29">
                  <c:v>553.81050151464103</c:v>
                </c:pt>
                <c:pt idx="30">
                  <c:v>554.53535353535301</c:v>
                </c:pt>
                <c:pt idx="31">
                  <c:v>555.26069383630897</c:v>
                </c:pt>
                <c:pt idx="32">
                  <c:v>555.986522911051</c:v>
                </c:pt>
                <c:pt idx="33">
                  <c:v>556.71284125379202</c:v>
                </c:pt>
                <c:pt idx="34">
                  <c:v>557.43964935940596</c:v>
                </c:pt>
                <c:pt idx="35">
                  <c:v>558.16694772343999</c:v>
                </c:pt>
                <c:pt idx="36">
                  <c:v>558.89473684210498</c:v>
                </c:pt>
                <c:pt idx="37">
                  <c:v>559.62301721228505</c:v>
                </c:pt>
                <c:pt idx="38">
                  <c:v>560.35178933153304</c:v>
                </c:pt>
                <c:pt idx="39">
                  <c:v>561.08105369807504</c:v>
                </c:pt>
                <c:pt idx="40">
                  <c:v>561.81081081081004</c:v>
                </c:pt>
                <c:pt idx="41">
                  <c:v>562.54106116931405</c:v>
                </c:pt>
                <c:pt idx="42">
                  <c:v>563.27180527383302</c:v>
                </c:pt>
                <c:pt idx="43">
                  <c:v>564.00304362529505</c:v>
                </c:pt>
                <c:pt idx="44">
                  <c:v>564.73477672530396</c:v>
                </c:pt>
                <c:pt idx="45">
                  <c:v>565.46700507614196</c:v>
                </c:pt>
                <c:pt idx="46">
                  <c:v>566.19972918077201</c:v>
                </c:pt>
                <c:pt idx="47">
                  <c:v>566.93294954283795</c:v>
                </c:pt>
                <c:pt idx="48">
                  <c:v>567.66666666666697</c:v>
                </c:pt>
                <c:pt idx="49">
                  <c:v>568.40088105726795</c:v>
                </c:pt>
                <c:pt idx="50">
                  <c:v>569.13559322033802</c:v>
                </c:pt>
                <c:pt idx="51">
                  <c:v>569.87080366225803</c:v>
                </c:pt>
                <c:pt idx="52">
                  <c:v>570.606512890094</c:v>
                </c:pt>
                <c:pt idx="53">
                  <c:v>571.342721411605</c:v>
                </c:pt>
                <c:pt idx="54">
                  <c:v>572.07942973523404</c:v>
                </c:pt>
                <c:pt idx="55">
                  <c:v>572.81663837011899</c:v>
                </c:pt>
                <c:pt idx="56">
                  <c:v>573.55434782608597</c:v>
                </c:pt>
                <c:pt idx="57">
                  <c:v>574.29255861365903</c:v>
                </c:pt>
                <c:pt idx="58">
                  <c:v>575.03127124405205</c:v>
                </c:pt>
                <c:pt idx="59">
                  <c:v>575.770486229173</c:v>
                </c:pt>
                <c:pt idx="60">
                  <c:v>576.51020408163197</c:v>
                </c:pt>
                <c:pt idx="61">
                  <c:v>577.25042531473298</c:v>
                </c:pt>
                <c:pt idx="62">
                  <c:v>577.99115044247696</c:v>
                </c:pt>
                <c:pt idx="63">
                  <c:v>578.73237997957096</c:v>
                </c:pt>
                <c:pt idx="64">
                  <c:v>579.47411444141699</c:v>
                </c:pt>
                <c:pt idx="65">
                  <c:v>580.21635434412303</c:v>
                </c:pt>
                <c:pt idx="66">
                  <c:v>580.95910020449799</c:v>
                </c:pt>
                <c:pt idx="67">
                  <c:v>581.70235254006104</c:v>
                </c:pt>
                <c:pt idx="68">
                  <c:v>582.44611186903103</c:v>
                </c:pt>
                <c:pt idx="69">
                  <c:v>583.19037871033697</c:v>
                </c:pt>
                <c:pt idx="70">
                  <c:v>583.93515358361697</c:v>
                </c:pt>
                <c:pt idx="71">
                  <c:v>584.68043700921703</c:v>
                </c:pt>
                <c:pt idx="72">
                  <c:v>585.426229508196</c:v>
                </c:pt>
                <c:pt idx="73">
                  <c:v>586.17253160232303</c:v>
                </c:pt>
                <c:pt idx="74">
                  <c:v>586.91934381407998</c:v>
                </c:pt>
                <c:pt idx="75">
                  <c:v>587.66666666666697</c:v>
                </c:pt>
                <c:pt idx="76">
                  <c:v>588.41450068399399</c:v>
                </c:pt>
                <c:pt idx="77">
                  <c:v>589.16284639069397</c:v>
                </c:pt>
                <c:pt idx="78">
                  <c:v>589.91170431211503</c:v>
                </c:pt>
                <c:pt idx="79">
                  <c:v>590.66107497432404</c:v>
                </c:pt>
                <c:pt idx="80">
                  <c:v>591.41095890410895</c:v>
                </c:pt>
                <c:pt idx="81">
                  <c:v>592.16135662898205</c:v>
                </c:pt>
                <c:pt idx="82">
                  <c:v>592.91226867717603</c:v>
                </c:pt>
                <c:pt idx="83">
                  <c:v>593.66369557764801</c:v>
                </c:pt>
                <c:pt idx="84">
                  <c:v>594.41563786008203</c:v>
                </c:pt>
                <c:pt idx="85">
                  <c:v>595.168096054888</c:v>
                </c:pt>
                <c:pt idx="86">
                  <c:v>595.921070693204</c:v>
                </c:pt>
                <c:pt idx="87">
                  <c:v>596.67456230689902</c:v>
                </c:pt>
                <c:pt idx="88">
                  <c:v>597.42857142857099</c:v>
                </c:pt>
                <c:pt idx="89">
                  <c:v>598.18309859154897</c:v>
                </c:pt>
                <c:pt idx="90">
                  <c:v>598.93814432989598</c:v>
                </c:pt>
                <c:pt idx="91">
                  <c:v>599.69370917841195</c:v>
                </c:pt>
                <c:pt idx="92">
                  <c:v>600.44979367262601</c:v>
                </c:pt>
                <c:pt idx="93">
                  <c:v>601.20639834881194</c:v>
                </c:pt>
                <c:pt idx="94">
                  <c:v>601.96352374397804</c:v>
                </c:pt>
                <c:pt idx="95">
                  <c:v>602.72117039586897</c:v>
                </c:pt>
                <c:pt idx="96">
                  <c:v>603.47933884297402</c:v>
                </c:pt>
                <c:pt idx="97">
                  <c:v>604.23802962452601</c:v>
                </c:pt>
                <c:pt idx="98">
                  <c:v>604.99724328049604</c:v>
                </c:pt>
                <c:pt idx="99">
                  <c:v>605.75698035160303</c:v>
                </c:pt>
                <c:pt idx="100">
                  <c:v>606.51724137931001</c:v>
                </c:pt>
                <c:pt idx="101">
                  <c:v>607.27802690582905</c:v>
                </c:pt>
                <c:pt idx="102">
                  <c:v>608.03933747411895</c:v>
                </c:pt>
                <c:pt idx="103">
                  <c:v>608.80117362789099</c:v>
                </c:pt>
                <c:pt idx="104">
                  <c:v>609.56353591160098</c:v>
                </c:pt>
                <c:pt idx="105">
                  <c:v>610.32642487046598</c:v>
                </c:pt>
                <c:pt idx="106">
                  <c:v>611.08984105044897</c:v>
                </c:pt>
                <c:pt idx="107">
                  <c:v>611.85378499827095</c:v>
                </c:pt>
                <c:pt idx="108">
                  <c:v>612.61825726141001</c:v>
                </c:pt>
                <c:pt idx="109">
                  <c:v>613.38325838810101</c:v>
                </c:pt>
                <c:pt idx="110">
                  <c:v>614.14878892733498</c:v>
                </c:pt>
                <c:pt idx="111">
                  <c:v>614.91484942886802</c:v>
                </c:pt>
                <c:pt idx="112">
                  <c:v>615.68144044321298</c:v>
                </c:pt>
                <c:pt idx="113">
                  <c:v>616.44856252164902</c:v>
                </c:pt>
                <c:pt idx="114">
                  <c:v>617.21621621621603</c:v>
                </c:pt>
                <c:pt idx="115">
                  <c:v>617.98440207972203</c:v>
                </c:pt>
                <c:pt idx="116">
                  <c:v>618.75312066574202</c:v>
                </c:pt>
                <c:pt idx="117">
                  <c:v>619.52237252861596</c:v>
                </c:pt>
                <c:pt idx="118">
                  <c:v>620.29215822345498</c:v>
                </c:pt>
                <c:pt idx="119">
                  <c:v>621.06247830614302</c:v>
                </c:pt>
                <c:pt idx="120">
                  <c:v>621.83333333333405</c:v>
                </c:pt>
                <c:pt idx="121">
                  <c:v>622.60472386245101</c:v>
                </c:pt>
                <c:pt idx="122">
                  <c:v>623.37665045170195</c:v>
                </c:pt>
                <c:pt idx="123">
                  <c:v>624.14911366006197</c:v>
                </c:pt>
                <c:pt idx="124">
                  <c:v>624.92211404728698</c:v>
                </c:pt>
                <c:pt idx="125">
                  <c:v>625.695652173913</c:v>
                </c:pt>
                <c:pt idx="126">
                  <c:v>626.46972860125197</c:v>
                </c:pt>
                <c:pt idx="127">
                  <c:v>627.24434389140299</c:v>
                </c:pt>
                <c:pt idx="128">
                  <c:v>628.01949860724096</c:v>
                </c:pt>
                <c:pt idx="129">
                  <c:v>628.79519331243398</c:v>
                </c:pt>
                <c:pt idx="130">
                  <c:v>629.57142857142799</c:v>
                </c:pt>
                <c:pt idx="131">
                  <c:v>630.34820494945905</c:v>
                </c:pt>
                <c:pt idx="132">
                  <c:v>631.12552301255198</c:v>
                </c:pt>
                <c:pt idx="133">
                  <c:v>631.90338332752003</c:v>
                </c:pt>
                <c:pt idx="134">
                  <c:v>632.68178646196702</c:v>
                </c:pt>
                <c:pt idx="135">
                  <c:v>633.46073298429303</c:v>
                </c:pt>
                <c:pt idx="136">
                  <c:v>634.24022346368702</c:v>
                </c:pt>
                <c:pt idx="137">
                  <c:v>635.02025847013601</c:v>
                </c:pt>
                <c:pt idx="138">
                  <c:v>635.80083857442298</c:v>
                </c:pt>
                <c:pt idx="139">
                  <c:v>636.58196434812999</c:v>
                </c:pt>
                <c:pt idx="140">
                  <c:v>637.36363636363603</c:v>
                </c:pt>
                <c:pt idx="141">
                  <c:v>638.14585519412299</c:v>
                </c:pt>
                <c:pt idx="142">
                  <c:v>638.92862141357602</c:v>
                </c:pt>
                <c:pt idx="143">
                  <c:v>639.71193559677897</c:v>
                </c:pt>
                <c:pt idx="144">
                  <c:v>640.49579831932704</c:v>
                </c:pt>
                <c:pt idx="145">
                  <c:v>641.28021015761794</c:v>
                </c:pt>
                <c:pt idx="146">
                  <c:v>642.06517168885705</c:v>
                </c:pt>
                <c:pt idx="147">
                  <c:v>642.850683491062</c:v>
                </c:pt>
                <c:pt idx="148">
                  <c:v>643.63674614305796</c:v>
                </c:pt>
                <c:pt idx="149">
                  <c:v>644.42336022448205</c:v>
                </c:pt>
                <c:pt idx="150">
                  <c:v>645.21052631578902</c:v>
                </c:pt>
                <c:pt idx="151">
                  <c:v>645.99824499824399</c:v>
                </c:pt>
                <c:pt idx="152">
                  <c:v>646.78651685393197</c:v>
                </c:pt>
                <c:pt idx="153">
                  <c:v>647.57534246575301</c:v>
                </c:pt>
                <c:pt idx="154">
                  <c:v>648.36472241742797</c:v>
                </c:pt>
                <c:pt idx="155">
                  <c:v>649.15465729349705</c:v>
                </c:pt>
                <c:pt idx="156">
                  <c:v>649.94514767932503</c:v>
                </c:pt>
                <c:pt idx="157">
                  <c:v>650.73619416109705</c:v>
                </c:pt>
                <c:pt idx="158">
                  <c:v>651.52779732582701</c:v>
                </c:pt>
                <c:pt idx="159">
                  <c:v>652.31995776135102</c:v>
                </c:pt>
                <c:pt idx="160">
                  <c:v>653.11267605633805</c:v>
                </c:pt>
                <c:pt idx="161">
                  <c:v>653.90595280028197</c:v>
                </c:pt>
                <c:pt idx="162">
                  <c:v>654.69978858350896</c:v>
                </c:pt>
                <c:pt idx="163">
                  <c:v>655.49418399717899</c:v>
                </c:pt>
                <c:pt idx="164">
                  <c:v>656.28913963328603</c:v>
                </c:pt>
                <c:pt idx="165">
                  <c:v>657.08465608465497</c:v>
                </c:pt>
                <c:pt idx="166">
                  <c:v>657.88073394495302</c:v>
                </c:pt>
                <c:pt idx="167">
                  <c:v>658.677373808683</c:v>
                </c:pt>
                <c:pt idx="168">
                  <c:v>659.47457627118604</c:v>
                </c:pt>
                <c:pt idx="169">
                  <c:v>660.27234192864603</c:v>
                </c:pt>
                <c:pt idx="170">
                  <c:v>661.07067137809099</c:v>
                </c:pt>
                <c:pt idx="171">
                  <c:v>661.86956521739103</c:v>
                </c:pt>
                <c:pt idx="172">
                  <c:v>662.66902404526195</c:v>
                </c:pt>
                <c:pt idx="173">
                  <c:v>663.46904846126597</c:v>
                </c:pt>
                <c:pt idx="174">
                  <c:v>664.26963906581705</c:v>
                </c:pt>
                <c:pt idx="175">
                  <c:v>665.07079646017701</c:v>
                </c:pt>
                <c:pt idx="176">
                  <c:v>665.87252124645897</c:v>
                </c:pt>
                <c:pt idx="177">
                  <c:v>666.67481402762996</c:v>
                </c:pt>
                <c:pt idx="178">
                  <c:v>667.47767540751204</c:v>
                </c:pt>
                <c:pt idx="179">
                  <c:v>668.28110599078195</c:v>
                </c:pt>
                <c:pt idx="180">
                  <c:v>669.08510638297901</c:v>
                </c:pt>
                <c:pt idx="181">
                  <c:v>669.88967719049299</c:v>
                </c:pt>
                <c:pt idx="182">
                  <c:v>670.69481902058203</c:v>
                </c:pt>
                <c:pt idx="183">
                  <c:v>671.50053248136203</c:v>
                </c:pt>
                <c:pt idx="184">
                  <c:v>672.30681818181699</c:v>
                </c:pt>
                <c:pt idx="185">
                  <c:v>673.11367673179404</c:v>
                </c:pt>
                <c:pt idx="186">
                  <c:v>673.92110874200398</c:v>
                </c:pt>
                <c:pt idx="187">
                  <c:v>674.72911482403003</c:v>
                </c:pt>
                <c:pt idx="188">
                  <c:v>675.53769559032696</c:v>
                </c:pt>
                <c:pt idx="189">
                  <c:v>676.34685165421399</c:v>
                </c:pt>
                <c:pt idx="190">
                  <c:v>677.15658362989302</c:v>
                </c:pt>
                <c:pt idx="191">
                  <c:v>677.96689213243098</c:v>
                </c:pt>
                <c:pt idx="192">
                  <c:v>678.77777777777806</c:v>
                </c:pt>
                <c:pt idx="193">
                  <c:v>679.58924118275695</c:v>
                </c:pt>
                <c:pt idx="194">
                  <c:v>680.40128296507498</c:v>
                </c:pt>
                <c:pt idx="195">
                  <c:v>681.21390374331497</c:v>
                </c:pt>
                <c:pt idx="196">
                  <c:v>682.02710413694797</c:v>
                </c:pt>
                <c:pt idx="197">
                  <c:v>682.84088476632098</c:v>
                </c:pt>
                <c:pt idx="198">
                  <c:v>683.65524625267699</c:v>
                </c:pt>
                <c:pt idx="199">
                  <c:v>684.47018921813606</c:v>
                </c:pt>
                <c:pt idx="200">
                  <c:v>685.28571428571399</c:v>
                </c:pt>
                <c:pt idx="201">
                  <c:v>686.10182207931302</c:v>
                </c:pt>
                <c:pt idx="202">
                  <c:v>686.918513223731</c:v>
                </c:pt>
                <c:pt idx="203">
                  <c:v>687.73578834465502</c:v>
                </c:pt>
                <c:pt idx="204">
                  <c:v>688.55364806866999</c:v>
                </c:pt>
                <c:pt idx="205">
                  <c:v>689.37209302325505</c:v>
                </c:pt>
                <c:pt idx="206">
                  <c:v>690.19112383679305</c:v>
                </c:pt>
                <c:pt idx="207">
                  <c:v>691.010741138561</c:v>
                </c:pt>
                <c:pt idx="208">
                  <c:v>691.83094555873902</c:v>
                </c:pt>
                <c:pt idx="209">
                  <c:v>692.65173772841194</c:v>
                </c:pt>
                <c:pt idx="210">
                  <c:v>693.47311827957003</c:v>
                </c:pt>
                <c:pt idx="211">
                  <c:v>694.29508784510494</c:v>
                </c:pt>
                <c:pt idx="212">
                  <c:v>695.11764705882297</c:v>
                </c:pt>
                <c:pt idx="213">
                  <c:v>695.94079655543601</c:v>
                </c:pt>
                <c:pt idx="214">
                  <c:v>696.76453697056695</c:v>
                </c:pt>
                <c:pt idx="215">
                  <c:v>697.58886894075397</c:v>
                </c:pt>
                <c:pt idx="216">
                  <c:v>698.41379310344701</c:v>
                </c:pt>
                <c:pt idx="217">
                  <c:v>699.23931009701698</c:v>
                </c:pt>
                <c:pt idx="218">
                  <c:v>700.06542056074704</c:v>
                </c:pt>
                <c:pt idx="219">
                  <c:v>700.89212513484404</c:v>
                </c:pt>
                <c:pt idx="220">
                  <c:v>701.71942446043204</c:v>
                </c:pt>
                <c:pt idx="221">
                  <c:v>702.54731917956099</c:v>
                </c:pt>
                <c:pt idx="222">
                  <c:v>703.37580993520498</c:v>
                </c:pt>
                <c:pt idx="223">
                  <c:v>704.204897371264</c:v>
                </c:pt>
                <c:pt idx="224">
                  <c:v>705.03458213256499</c:v>
                </c:pt>
                <c:pt idx="225">
                  <c:v>705.86486486486399</c:v>
                </c:pt>
                <c:pt idx="226">
                  <c:v>706.69574621485197</c:v>
                </c:pt>
                <c:pt idx="227">
                  <c:v>707.52722683014701</c:v>
                </c:pt>
                <c:pt idx="228">
                  <c:v>708.35930735930697</c:v>
                </c:pt>
                <c:pt idx="229">
                  <c:v>709.191988451822</c:v>
                </c:pt>
                <c:pt idx="230">
                  <c:v>710.02527075812304</c:v>
                </c:pt>
                <c:pt idx="231">
                  <c:v>710.85915492957702</c:v>
                </c:pt>
                <c:pt idx="232">
                  <c:v>711.69364161849603</c:v>
                </c:pt>
                <c:pt idx="233">
                  <c:v>712.52873147813398</c:v>
                </c:pt>
                <c:pt idx="234">
                  <c:v>713.36442516268903</c:v>
                </c:pt>
                <c:pt idx="235">
                  <c:v>714.20072332730604</c:v>
                </c:pt>
                <c:pt idx="236">
                  <c:v>715.03762662807503</c:v>
                </c:pt>
                <c:pt idx="237">
                  <c:v>715.87513572204102</c:v>
                </c:pt>
                <c:pt idx="238">
                  <c:v>716.71325126719796</c:v>
                </c:pt>
                <c:pt idx="239">
                  <c:v>717.55197392249204</c:v>
                </c:pt>
                <c:pt idx="240">
                  <c:v>718.39130434782601</c:v>
                </c:pt>
                <c:pt idx="241">
                  <c:v>719.23124320405998</c:v>
                </c:pt>
                <c:pt idx="242">
                  <c:v>720.07179115300903</c:v>
                </c:pt>
                <c:pt idx="243">
                  <c:v>720.91294885745299</c:v>
                </c:pt>
                <c:pt idx="244">
                  <c:v>721.75471698113199</c:v>
                </c:pt>
                <c:pt idx="245">
                  <c:v>722.59709618874797</c:v>
                </c:pt>
                <c:pt idx="246">
                  <c:v>723.44008714596896</c:v>
                </c:pt>
                <c:pt idx="247">
                  <c:v>724.283690519434</c:v>
                </c:pt>
                <c:pt idx="248">
                  <c:v>725.12790697674404</c:v>
                </c:pt>
                <c:pt idx="249">
                  <c:v>725.97273718647705</c:v>
                </c:pt>
                <c:pt idx="250">
                  <c:v>726.81818181818198</c:v>
                </c:pt>
                <c:pt idx="251">
                  <c:v>727.13522355507098</c:v>
                </c:pt>
                <c:pt idx="252">
                  <c:v>727.45203488372101</c:v>
                </c:pt>
                <c:pt idx="253">
                  <c:v>727.76861605521299</c:v>
                </c:pt>
                <c:pt idx="254">
                  <c:v>728.08496732026094</c:v>
                </c:pt>
                <c:pt idx="255">
                  <c:v>728.40108892921899</c:v>
                </c:pt>
                <c:pt idx="256">
                  <c:v>728.71698113207503</c:v>
                </c:pt>
                <c:pt idx="257">
                  <c:v>729.03264417845401</c:v>
                </c:pt>
                <c:pt idx="258">
                  <c:v>729.348078317621</c:v>
                </c:pt>
                <c:pt idx="259">
                  <c:v>729.66328379847698</c:v>
                </c:pt>
                <c:pt idx="260">
                  <c:v>729.978260869564</c:v>
                </c:pt>
                <c:pt idx="261">
                  <c:v>730.29300977906598</c:v>
                </c:pt>
                <c:pt idx="262">
                  <c:v>730.60753077480001</c:v>
                </c:pt>
                <c:pt idx="263">
                  <c:v>730.92182410423504</c:v>
                </c:pt>
                <c:pt idx="264">
                  <c:v>731.23589001447101</c:v>
                </c:pt>
                <c:pt idx="265">
                  <c:v>731.54972875225894</c:v>
                </c:pt>
                <c:pt idx="266">
                  <c:v>731.86334056399096</c:v>
                </c:pt>
                <c:pt idx="267">
                  <c:v>732.17672569569902</c:v>
                </c:pt>
                <c:pt idx="268">
                  <c:v>732.48988439306299</c:v>
                </c:pt>
                <c:pt idx="269">
                  <c:v>732.80281690140703</c:v>
                </c:pt>
                <c:pt idx="270">
                  <c:v>733.11552346570397</c:v>
                </c:pt>
                <c:pt idx="271">
                  <c:v>733.42800433056595</c:v>
                </c:pt>
                <c:pt idx="272">
                  <c:v>733.74025974025903</c:v>
                </c:pt>
                <c:pt idx="273">
                  <c:v>734.052289938694</c:v>
                </c:pt>
                <c:pt idx="274">
                  <c:v>734.36409516943002</c:v>
                </c:pt>
                <c:pt idx="275">
                  <c:v>734.67567567567596</c:v>
                </c:pt>
                <c:pt idx="276">
                  <c:v>734.98703170028796</c:v>
                </c:pt>
                <c:pt idx="277">
                  <c:v>735.29816348577594</c:v>
                </c:pt>
                <c:pt idx="278">
                  <c:v>735.609071274298</c:v>
                </c:pt>
                <c:pt idx="279">
                  <c:v>735.91975530766501</c:v>
                </c:pt>
                <c:pt idx="280">
                  <c:v>736.23021582733702</c:v>
                </c:pt>
                <c:pt idx="281">
                  <c:v>736.540453074433</c:v>
                </c:pt>
                <c:pt idx="282">
                  <c:v>736.85046728971997</c:v>
                </c:pt>
                <c:pt idx="283">
                  <c:v>737.16025871361899</c:v>
                </c:pt>
                <c:pt idx="284">
                  <c:v>737.46982758620697</c:v>
                </c:pt>
                <c:pt idx="285">
                  <c:v>737.77917414721696</c:v>
                </c:pt>
                <c:pt idx="286">
                  <c:v>738.08829863603705</c:v>
                </c:pt>
                <c:pt idx="287">
                  <c:v>738.39720129171099</c:v>
                </c:pt>
                <c:pt idx="288">
                  <c:v>738.70588235294099</c:v>
                </c:pt>
                <c:pt idx="289">
                  <c:v>739.01434205808505</c:v>
                </c:pt>
                <c:pt idx="290">
                  <c:v>739.32258064515997</c:v>
                </c:pt>
                <c:pt idx="291">
                  <c:v>739.63059835184401</c:v>
                </c:pt>
                <c:pt idx="292">
                  <c:v>739.93839541547197</c:v>
                </c:pt>
                <c:pt idx="293">
                  <c:v>740.24597207303896</c:v>
                </c:pt>
                <c:pt idx="294">
                  <c:v>740.55332856120197</c:v>
                </c:pt>
                <c:pt idx="295">
                  <c:v>740.86046511627796</c:v>
                </c:pt>
                <c:pt idx="296">
                  <c:v>741.16738197424797</c:v>
                </c:pt>
                <c:pt idx="297">
                  <c:v>741.474079370754</c:v>
                </c:pt>
                <c:pt idx="298">
                  <c:v>741.78055754110096</c:v>
                </c:pt>
                <c:pt idx="299">
                  <c:v>742.08681672025705</c:v>
                </c:pt>
                <c:pt idx="300">
                  <c:v>742.39285714285597</c:v>
                </c:pt>
                <c:pt idx="301">
                  <c:v>742.69867904319801</c:v>
                </c:pt>
                <c:pt idx="302">
                  <c:v>743.00428265524499</c:v>
                </c:pt>
                <c:pt idx="303">
                  <c:v>743.30966821262996</c:v>
                </c:pt>
                <c:pt idx="304">
                  <c:v>743.61483594864399</c:v>
                </c:pt>
                <c:pt idx="305">
                  <c:v>743.91978609625698</c:v>
                </c:pt>
                <c:pt idx="306">
                  <c:v>744.22451888809599</c:v>
                </c:pt>
                <c:pt idx="307">
                  <c:v>744.52903455646504</c:v>
                </c:pt>
                <c:pt idx="308">
                  <c:v>744.83333333333303</c:v>
                </c:pt>
                <c:pt idx="309">
                  <c:v>745.13741545033702</c:v>
                </c:pt>
                <c:pt idx="310">
                  <c:v>745.44128113879003</c:v>
                </c:pt>
                <c:pt idx="311">
                  <c:v>745.74493062966803</c:v>
                </c:pt>
                <c:pt idx="312">
                  <c:v>746.04836415362695</c:v>
                </c:pt>
                <c:pt idx="313">
                  <c:v>746.35158194098699</c:v>
                </c:pt>
                <c:pt idx="314">
                  <c:v>746.654584221748</c:v>
                </c:pt>
                <c:pt idx="315">
                  <c:v>746.95737122557705</c:v>
                </c:pt>
                <c:pt idx="316">
                  <c:v>747.25994318181699</c:v>
                </c:pt>
                <c:pt idx="317">
                  <c:v>747.56230031948803</c:v>
                </c:pt>
                <c:pt idx="318">
                  <c:v>747.86444286728204</c:v>
                </c:pt>
                <c:pt idx="319">
                  <c:v>748.16637105356494</c:v>
                </c:pt>
                <c:pt idx="320">
                  <c:v>748.468085106383</c:v>
                </c:pt>
                <c:pt idx="321">
                  <c:v>748.76958525345594</c:v>
                </c:pt>
                <c:pt idx="322">
                  <c:v>749.07087172218201</c:v>
                </c:pt>
                <c:pt idx="323">
                  <c:v>749.37194473963905</c:v>
                </c:pt>
                <c:pt idx="324">
                  <c:v>749.67280453257797</c:v>
                </c:pt>
                <c:pt idx="325">
                  <c:v>749.97345132743499</c:v>
                </c:pt>
                <c:pt idx="326">
                  <c:v>750.27388535031798</c:v>
                </c:pt>
                <c:pt idx="327">
                  <c:v>750.57410682702505</c:v>
                </c:pt>
                <c:pt idx="328">
                  <c:v>750.87411598302697</c:v>
                </c:pt>
                <c:pt idx="329">
                  <c:v>751.17391304347905</c:v>
                </c:pt>
                <c:pt idx="330">
                  <c:v>751.47349823321497</c:v>
                </c:pt>
                <c:pt idx="331">
                  <c:v>751.77287177675703</c:v>
                </c:pt>
                <c:pt idx="332">
                  <c:v>752.07203389830499</c:v>
                </c:pt>
                <c:pt idx="333">
                  <c:v>752.37098482174304</c:v>
                </c:pt>
                <c:pt idx="334">
                  <c:v>752.66972477064201</c:v>
                </c:pt>
                <c:pt idx="335">
                  <c:v>752.96825396825398</c:v>
                </c:pt>
                <c:pt idx="336">
                  <c:v>753.26657263751599</c:v>
                </c:pt>
                <c:pt idx="337">
                  <c:v>753.56468100105701</c:v>
                </c:pt>
                <c:pt idx="338">
                  <c:v>753.862579281183</c:v>
                </c:pt>
                <c:pt idx="339">
                  <c:v>754.16026769989401</c:v>
                </c:pt>
                <c:pt idx="340">
                  <c:v>754.45774647887299</c:v>
                </c:pt>
                <c:pt idx="341">
                  <c:v>754.75501583949301</c:v>
                </c:pt>
                <c:pt idx="342">
                  <c:v>755.05207600281403</c:v>
                </c:pt>
                <c:pt idx="343">
                  <c:v>755.34892718958895</c:v>
                </c:pt>
                <c:pt idx="344">
                  <c:v>755.64556962025199</c:v>
                </c:pt>
                <c:pt idx="345">
                  <c:v>755.94200351493896</c:v>
                </c:pt>
                <c:pt idx="346">
                  <c:v>756.23822909346404</c:v>
                </c:pt>
                <c:pt idx="347">
                  <c:v>756.53424657534197</c:v>
                </c:pt>
                <c:pt idx="348">
                  <c:v>756.83005617977403</c:v>
                </c:pt>
                <c:pt idx="349">
                  <c:v>757.12565812565799</c:v>
                </c:pt>
                <c:pt idx="350">
                  <c:v>757.42105263157896</c:v>
                </c:pt>
                <c:pt idx="351">
                  <c:v>757.71623991581896</c:v>
                </c:pt>
                <c:pt idx="352">
                  <c:v>758.01122019635295</c:v>
                </c:pt>
                <c:pt idx="353">
                  <c:v>758.30599369085098</c:v>
                </c:pt>
                <c:pt idx="354">
                  <c:v>758.60056061667797</c:v>
                </c:pt>
                <c:pt idx="355">
                  <c:v>758.89492119089198</c:v>
                </c:pt>
                <c:pt idx="356">
                  <c:v>759.18907563025198</c:v>
                </c:pt>
                <c:pt idx="357">
                  <c:v>759.48302415120702</c:v>
                </c:pt>
                <c:pt idx="358">
                  <c:v>759.77676696990795</c:v>
                </c:pt>
                <c:pt idx="359">
                  <c:v>760.07030430220198</c:v>
                </c:pt>
                <c:pt idx="360">
                  <c:v>760.36363636363706</c:v>
                </c:pt>
                <c:pt idx="361">
                  <c:v>760.65676336945</c:v>
                </c:pt>
                <c:pt idx="362">
                  <c:v>760.94968553459</c:v>
                </c:pt>
                <c:pt idx="363">
                  <c:v>761.24240307369905</c:v>
                </c:pt>
                <c:pt idx="364">
                  <c:v>761.53491620111595</c:v>
                </c:pt>
                <c:pt idx="365">
                  <c:v>761.82722513088902</c:v>
                </c:pt>
                <c:pt idx="366">
                  <c:v>762.119330076761</c:v>
                </c:pt>
                <c:pt idx="367">
                  <c:v>762.41123125217905</c:v>
                </c:pt>
                <c:pt idx="368">
                  <c:v>762.702928870292</c:v>
                </c:pt>
                <c:pt idx="369">
                  <c:v>762.99442314395299</c:v>
                </c:pt>
                <c:pt idx="370">
                  <c:v>763.28571428571502</c:v>
                </c:pt>
                <c:pt idx="371">
                  <c:v>763.57680250783699</c:v>
                </c:pt>
                <c:pt idx="372">
                  <c:v>763.86768802228403</c:v>
                </c:pt>
                <c:pt idx="373">
                  <c:v>764.15837104072398</c:v>
                </c:pt>
                <c:pt idx="374">
                  <c:v>764.44885177453</c:v>
                </c:pt>
                <c:pt idx="375">
                  <c:v>764.73913043478206</c:v>
                </c:pt>
                <c:pt idx="376">
                  <c:v>765.02920723226805</c:v>
                </c:pt>
                <c:pt idx="377">
                  <c:v>765.31908237747598</c:v>
                </c:pt>
                <c:pt idx="378">
                  <c:v>765.60875608061099</c:v>
                </c:pt>
                <c:pt idx="379">
                  <c:v>765.89822855158002</c:v>
                </c:pt>
                <c:pt idx="380">
                  <c:v>766.18749999999898</c:v>
                </c:pt>
                <c:pt idx="381">
                  <c:v>766.47657063519603</c:v>
                </c:pt>
                <c:pt idx="382">
                  <c:v>766.76544066620295</c:v>
                </c:pt>
                <c:pt idx="383">
                  <c:v>767.05411030176901</c:v>
                </c:pt>
                <c:pt idx="384">
                  <c:v>767.34257975034598</c:v>
                </c:pt>
                <c:pt idx="385">
                  <c:v>767.63084922010296</c:v>
                </c:pt>
                <c:pt idx="386">
                  <c:v>767.91891891891896</c:v>
                </c:pt>
                <c:pt idx="387">
                  <c:v>768.20678905438103</c:v>
                </c:pt>
                <c:pt idx="388">
                  <c:v>768.49445983379405</c:v>
                </c:pt>
                <c:pt idx="389">
                  <c:v>768.78193146417402</c:v>
                </c:pt>
                <c:pt idx="390">
                  <c:v>769.06920415224897</c:v>
                </c:pt>
                <c:pt idx="391">
                  <c:v>769.35627810446101</c:v>
                </c:pt>
                <c:pt idx="392">
                  <c:v>769.64315352697201</c:v>
                </c:pt>
                <c:pt idx="393">
                  <c:v>769.92983062564804</c:v>
                </c:pt>
                <c:pt idx="394">
                  <c:v>770.21630960608195</c:v>
                </c:pt>
                <c:pt idx="395">
                  <c:v>770.50259067357501</c:v>
                </c:pt>
                <c:pt idx="396">
                  <c:v>770.78867403314803</c:v>
                </c:pt>
                <c:pt idx="397">
                  <c:v>771.07455988953996</c:v>
                </c:pt>
                <c:pt idx="398">
                  <c:v>771.36024844720396</c:v>
                </c:pt>
                <c:pt idx="399">
                  <c:v>771.64573991031398</c:v>
                </c:pt>
                <c:pt idx="400">
                  <c:v>771.93103448275895</c:v>
                </c:pt>
                <c:pt idx="401">
                  <c:v>771.81069438860595</c:v>
                </c:pt>
                <c:pt idx="402">
                  <c:v>771.69050625645696</c:v>
                </c:pt>
                <c:pt idx="403">
                  <c:v>771.57046979865697</c:v>
                </c:pt>
                <c:pt idx="404">
                  <c:v>771.45058472827304</c:v>
                </c:pt>
                <c:pt idx="405">
                  <c:v>771.33085075909401</c:v>
                </c:pt>
                <c:pt idx="406">
                  <c:v>771.21126760563402</c:v>
                </c:pt>
                <c:pt idx="407">
                  <c:v>771.09183498311995</c:v>
                </c:pt>
                <c:pt idx="408">
                  <c:v>770.97255260750205</c:v>
                </c:pt>
                <c:pt idx="409">
                  <c:v>770.85342019543998</c:v>
                </c:pt>
                <c:pt idx="410">
                  <c:v>770.73443746430598</c:v>
                </c:pt>
                <c:pt idx="411">
                  <c:v>770.61560413218399</c:v>
                </c:pt>
                <c:pt idx="412">
                  <c:v>770.49691991786403</c:v>
                </c:pt>
                <c:pt idx="413">
                  <c:v>770.37838454084294</c:v>
                </c:pt>
                <c:pt idx="414">
                  <c:v>770.25999772131695</c:v>
                </c:pt>
                <c:pt idx="415">
                  <c:v>770.14175918018702</c:v>
                </c:pt>
                <c:pt idx="416">
                  <c:v>770.02366863905399</c:v>
                </c:pt>
                <c:pt idx="417">
                  <c:v>769.90572582020695</c:v>
                </c:pt>
                <c:pt idx="418">
                  <c:v>769.78793044664098</c:v>
                </c:pt>
                <c:pt idx="419">
                  <c:v>769.67028224203705</c:v>
                </c:pt>
                <c:pt idx="420">
                  <c:v>769.55278093076095</c:v>
                </c:pt>
                <c:pt idx="421">
                  <c:v>769.43542623787596</c:v>
                </c:pt>
                <c:pt idx="422">
                  <c:v>769.31821788912805</c:v>
                </c:pt>
                <c:pt idx="423">
                  <c:v>769.20115561094497</c:v>
                </c:pt>
                <c:pt idx="424">
                  <c:v>769.08423913043396</c:v>
                </c:pt>
                <c:pt idx="425">
                  <c:v>768.96746817538894</c:v>
                </c:pt>
                <c:pt idx="426">
                  <c:v>768.85084247427301</c:v>
                </c:pt>
                <c:pt idx="427">
                  <c:v>768.73436175622896</c:v>
                </c:pt>
                <c:pt idx="428">
                  <c:v>768.61802575107299</c:v>
                </c:pt>
                <c:pt idx="429">
                  <c:v>768.50183418928702</c:v>
                </c:pt>
                <c:pt idx="430">
                  <c:v>768.38578680203102</c:v>
                </c:pt>
                <c:pt idx="431">
                  <c:v>768.26988332112001</c:v>
                </c:pt>
                <c:pt idx="432">
                  <c:v>768.15412347904396</c:v>
                </c:pt>
                <c:pt idx="433">
                  <c:v>768.038507008951</c:v>
                </c:pt>
                <c:pt idx="434">
                  <c:v>767.92303364464897</c:v>
                </c:pt>
                <c:pt idx="435">
                  <c:v>767.80770312060702</c:v>
                </c:pt>
                <c:pt idx="436">
                  <c:v>767.692515171948</c:v>
                </c:pt>
                <c:pt idx="437">
                  <c:v>767.57746953445201</c:v>
                </c:pt>
                <c:pt idx="438">
                  <c:v>767.46256594454997</c:v>
                </c:pt>
                <c:pt idx="439">
                  <c:v>767.34780413932197</c:v>
                </c:pt>
                <c:pt idx="440">
                  <c:v>767.23318385650202</c:v>
                </c:pt>
                <c:pt idx="441">
                  <c:v>767.11870483446205</c:v>
                </c:pt>
                <c:pt idx="442">
                  <c:v>767.00436681222595</c:v>
                </c:pt>
                <c:pt idx="443">
                  <c:v>766.89016952945701</c:v>
                </c:pt>
                <c:pt idx="444">
                  <c:v>766.77611272645902</c:v>
                </c:pt>
                <c:pt idx="445">
                  <c:v>766.662196144174</c:v>
                </c:pt>
                <c:pt idx="446">
                  <c:v>766.54841952418099</c:v>
                </c:pt>
                <c:pt idx="447">
                  <c:v>766.43478260869597</c:v>
                </c:pt>
                <c:pt idx="448">
                  <c:v>766.32128514056205</c:v>
                </c:pt>
                <c:pt idx="449">
                  <c:v>766.20792686325899</c:v>
                </c:pt>
                <c:pt idx="450">
                  <c:v>766.09470752089203</c:v>
                </c:pt>
                <c:pt idx="451">
                  <c:v>765.98162685819204</c:v>
                </c:pt>
                <c:pt idx="452">
                  <c:v>765.86868462051996</c:v>
                </c:pt>
                <c:pt idx="453">
                  <c:v>765.75588055385595</c:v>
                </c:pt>
                <c:pt idx="454">
                  <c:v>765.64321440480205</c:v>
                </c:pt>
                <c:pt idx="455">
                  <c:v>765.53068592057605</c:v>
                </c:pt>
                <c:pt idx="456">
                  <c:v>765.418294849022</c:v>
                </c:pt>
                <c:pt idx="457">
                  <c:v>765.30604093859301</c:v>
                </c:pt>
                <c:pt idx="458">
                  <c:v>765.19392393835096</c:v>
                </c:pt>
                <c:pt idx="459">
                  <c:v>765.08194359798404</c:v>
                </c:pt>
                <c:pt idx="460">
                  <c:v>764.97009966777603</c:v>
                </c:pt>
                <c:pt idx="461">
                  <c:v>764.85839189862202</c:v>
                </c:pt>
                <c:pt idx="462">
                  <c:v>764.746820042031</c:v>
                </c:pt>
                <c:pt idx="463">
                  <c:v>764.63538385010702</c:v>
                </c:pt>
                <c:pt idx="464">
                  <c:v>764.52408307556402</c:v>
                </c:pt>
                <c:pt idx="465">
                  <c:v>764.41291747170806</c:v>
                </c:pt>
                <c:pt idx="466">
                  <c:v>764.30188679245202</c:v>
                </c:pt>
                <c:pt idx="467">
                  <c:v>764.19099079230296</c:v>
                </c:pt>
                <c:pt idx="468">
                  <c:v>764.08022922636098</c:v>
                </c:pt>
                <c:pt idx="469">
                  <c:v>763.96960185032106</c:v>
                </c:pt>
                <c:pt idx="470">
                  <c:v>763.85910842047201</c:v>
                </c:pt>
                <c:pt idx="471">
                  <c:v>763.74874869369205</c:v>
                </c:pt>
                <c:pt idx="472">
                  <c:v>763.63852242743997</c:v>
                </c:pt>
                <c:pt idx="473">
                  <c:v>763.52842937977096</c:v>
                </c:pt>
                <c:pt idx="474">
                  <c:v>763.41846930932195</c:v>
                </c:pt>
                <c:pt idx="475">
                  <c:v>763.30864197530798</c:v>
                </c:pt>
                <c:pt idx="476">
                  <c:v>763.19894713753001</c:v>
                </c:pt>
                <c:pt idx="477">
                  <c:v>763.08938455636496</c:v>
                </c:pt>
                <c:pt idx="478">
                  <c:v>762.97995399277102</c:v>
                </c:pt>
                <c:pt idx="479">
                  <c:v>762.87065520827696</c:v>
                </c:pt>
                <c:pt idx="480">
                  <c:v>762.76148796498899</c:v>
                </c:pt>
                <c:pt idx="481">
                  <c:v>762.65245202558594</c:v>
                </c:pt>
                <c:pt idx="482">
                  <c:v>762.54354715331704</c:v>
                </c:pt>
                <c:pt idx="483">
                  <c:v>762.43477311199695</c:v>
                </c:pt>
                <c:pt idx="484">
                  <c:v>762.32612966601198</c:v>
                </c:pt>
                <c:pt idx="485">
                  <c:v>762.21761658031005</c:v>
                </c:pt>
                <c:pt idx="486">
                  <c:v>762.10923362040705</c:v>
                </c:pt>
                <c:pt idx="487">
                  <c:v>762.000980552378</c:v>
                </c:pt>
                <c:pt idx="488">
                  <c:v>761.89285714285802</c:v>
                </c:pt>
                <c:pt idx="489">
                  <c:v>761.78486315903899</c:v>
                </c:pt>
                <c:pt idx="490">
                  <c:v>761.67699836867803</c:v>
                </c:pt>
                <c:pt idx="491">
                  <c:v>761.56926254007999</c:v>
                </c:pt>
                <c:pt idx="492">
                  <c:v>761.46165544210305</c:v>
                </c:pt>
                <c:pt idx="493">
                  <c:v>761.35417684416097</c:v>
                </c:pt>
                <c:pt idx="494">
                  <c:v>761.24682651622004</c:v>
                </c:pt>
                <c:pt idx="495">
                  <c:v>761.13960422878904</c:v>
                </c:pt>
                <c:pt idx="496">
                  <c:v>761.03250975292599</c:v>
                </c:pt>
                <c:pt idx="497">
                  <c:v>760.92554286023699</c:v>
                </c:pt>
                <c:pt idx="498">
                  <c:v>760.81870332287099</c:v>
                </c:pt>
                <c:pt idx="499">
                  <c:v>760.71199091351605</c:v>
                </c:pt>
                <c:pt idx="500">
                  <c:v>760.60540540540399</c:v>
                </c:pt>
                <c:pt idx="501">
                  <c:v>760.498946572308</c:v>
                </c:pt>
                <c:pt idx="502">
                  <c:v>760.39261418853198</c:v>
                </c:pt>
                <c:pt idx="503">
                  <c:v>760.28640802892096</c:v>
                </c:pt>
                <c:pt idx="504">
                  <c:v>760.18032786885101</c:v>
                </c:pt>
                <c:pt idx="505">
                  <c:v>760.07437348423696</c:v>
                </c:pt>
                <c:pt idx="506">
                  <c:v>759.96854465151296</c:v>
                </c:pt>
                <c:pt idx="507">
                  <c:v>759.86284114765499</c:v>
                </c:pt>
                <c:pt idx="508">
                  <c:v>759.75726275016302</c:v>
                </c:pt>
                <c:pt idx="509">
                  <c:v>759.651809237056</c:v>
                </c:pt>
                <c:pt idx="510">
                  <c:v>759.54648038688799</c:v>
                </c:pt>
                <c:pt idx="511">
                  <c:v>759.44127597873296</c:v>
                </c:pt>
                <c:pt idx="512">
                  <c:v>759.336195792186</c:v>
                </c:pt>
                <c:pt idx="513">
                  <c:v>759.23123960735802</c:v>
                </c:pt>
                <c:pt idx="514">
                  <c:v>759.12640720488798</c:v>
                </c:pt>
                <c:pt idx="515">
                  <c:v>759.021698365926</c:v>
                </c:pt>
                <c:pt idx="516">
                  <c:v>758.91711287213502</c:v>
                </c:pt>
                <c:pt idx="517">
                  <c:v>758.812650505698</c:v>
                </c:pt>
                <c:pt idx="518">
                  <c:v>758.70831104931005</c:v>
                </c:pt>
                <c:pt idx="519">
                  <c:v>758.60409428617299</c:v>
                </c:pt>
                <c:pt idx="520">
                  <c:v>758.5</c:v>
                </c:pt>
                <c:pt idx="521">
                  <c:v>758.39602797501402</c:v>
                </c:pt>
                <c:pt idx="522">
                  <c:v>758.29217799594505</c:v>
                </c:pt>
                <c:pt idx="523">
                  <c:v>758.18844984802399</c:v>
                </c:pt>
                <c:pt idx="524">
                  <c:v>758.08484331698901</c:v>
                </c:pt>
                <c:pt idx="525">
                  <c:v>757.98135818908099</c:v>
                </c:pt>
                <c:pt idx="526">
                  <c:v>757.87799425103799</c:v>
                </c:pt>
                <c:pt idx="527">
                  <c:v>757.77475129009895</c:v>
                </c:pt>
                <c:pt idx="528">
                  <c:v>757.67162909400201</c:v>
                </c:pt>
                <c:pt idx="529">
                  <c:v>757.56862745097999</c:v>
                </c:pt>
                <c:pt idx="530">
                  <c:v>757.465746149761</c:v>
                </c:pt>
                <c:pt idx="531">
                  <c:v>757.362984979565</c:v>
                </c:pt>
                <c:pt idx="532">
                  <c:v>757.26034373010896</c:v>
                </c:pt>
                <c:pt idx="533">
                  <c:v>757.157822191592</c:v>
                </c:pt>
                <c:pt idx="534">
                  <c:v>757.05542015471099</c:v>
                </c:pt>
                <c:pt idx="535">
                  <c:v>756.95313741064399</c:v>
                </c:pt>
                <c:pt idx="536">
                  <c:v>756.85097375105795</c:v>
                </c:pt>
                <c:pt idx="537">
                  <c:v>756.74892896810695</c:v>
                </c:pt>
                <c:pt idx="538">
                  <c:v>756.64700285442302</c:v>
                </c:pt>
                <c:pt idx="539">
                  <c:v>756.54519520312795</c:v>
                </c:pt>
                <c:pt idx="540">
                  <c:v>756.44350580781395</c:v>
                </c:pt>
                <c:pt idx="541">
                  <c:v>756.34193446256097</c:v>
                </c:pt>
                <c:pt idx="542">
                  <c:v>756.24048096192303</c:v>
                </c:pt>
                <c:pt idx="543">
                  <c:v>756.13914510093298</c:v>
                </c:pt>
                <c:pt idx="544">
                  <c:v>756.03792667509504</c:v>
                </c:pt>
                <c:pt idx="545">
                  <c:v>755.93682548038896</c:v>
                </c:pt>
                <c:pt idx="546">
                  <c:v>755.83584131326995</c:v>
                </c:pt>
                <c:pt idx="547">
                  <c:v>755.73497397065796</c:v>
                </c:pt>
                <c:pt idx="548">
                  <c:v>755.63422324994599</c:v>
                </c:pt>
                <c:pt idx="549">
                  <c:v>755.53358894899895</c:v>
                </c:pt>
                <c:pt idx="550">
                  <c:v>755.43307086614197</c:v>
                </c:pt>
                <c:pt idx="551">
                  <c:v>755.33266880016799</c:v>
                </c:pt>
                <c:pt idx="552">
                  <c:v>755.23238255033402</c:v>
                </c:pt>
                <c:pt idx="553">
                  <c:v>755.13221191636705</c:v>
                </c:pt>
                <c:pt idx="554">
                  <c:v>755.03215669843996</c:v>
                </c:pt>
                <c:pt idx="555">
                  <c:v>754.93221669719901</c:v>
                </c:pt>
                <c:pt idx="556">
                  <c:v>754.83239171374805</c:v>
                </c:pt>
                <c:pt idx="557">
                  <c:v>754.73268154964205</c:v>
                </c:pt>
                <c:pt idx="558">
                  <c:v>754.63308600689697</c:v>
                </c:pt>
                <c:pt idx="559">
                  <c:v>754.53360488798296</c:v>
                </c:pt>
                <c:pt idx="560">
                  <c:v>754.43423799582399</c:v>
                </c:pt>
                <c:pt idx="561">
                  <c:v>754.33498513379504</c:v>
                </c:pt>
                <c:pt idx="562">
                  <c:v>754.235846105723</c:v>
                </c:pt>
                <c:pt idx="563">
                  <c:v>754.13682071588596</c:v>
                </c:pt>
                <c:pt idx="564">
                  <c:v>754.03790876900598</c:v>
                </c:pt>
                <c:pt idx="565">
                  <c:v>753.93911007025702</c:v>
                </c:pt>
                <c:pt idx="566">
                  <c:v>753.84042442525697</c:v>
                </c:pt>
                <c:pt idx="567">
                  <c:v>753.74185164006894</c:v>
                </c:pt>
                <c:pt idx="568">
                  <c:v>753.64339152119703</c:v>
                </c:pt>
                <c:pt idx="569">
                  <c:v>753.54504387558995</c:v>
                </c:pt>
                <c:pt idx="570">
                  <c:v>753.44680851063799</c:v>
                </c:pt>
                <c:pt idx="571">
                  <c:v>753.34868523416799</c:v>
                </c:pt>
                <c:pt idx="572">
                  <c:v>753.25067385444697</c:v>
                </c:pt>
                <c:pt idx="573">
                  <c:v>753.15277418017899</c:v>
                </c:pt>
                <c:pt idx="574">
                  <c:v>753.05498602050295</c:v>
                </c:pt>
                <c:pt idx="575">
                  <c:v>752.95730918499305</c:v>
                </c:pt>
                <c:pt idx="576">
                  <c:v>752.85974348365801</c:v>
                </c:pt>
                <c:pt idx="577">
                  <c:v>752.76228872693298</c:v>
                </c:pt>
                <c:pt idx="578">
                  <c:v>752.66494472569502</c:v>
                </c:pt>
                <c:pt idx="579">
                  <c:v>752.56771129123797</c:v>
                </c:pt>
                <c:pt idx="580">
                  <c:v>752.47058823529403</c:v>
                </c:pt>
                <c:pt idx="581">
                  <c:v>752.37357537001697</c:v>
                </c:pt>
                <c:pt idx="582">
                  <c:v>752.27667250798902</c:v>
                </c:pt>
                <c:pt idx="583">
                  <c:v>752.17987946221604</c:v>
                </c:pt>
                <c:pt idx="584">
                  <c:v>752.08319604612802</c:v>
                </c:pt>
                <c:pt idx="585">
                  <c:v>751.986622073577</c:v>
                </c:pt>
                <c:pt idx="586">
                  <c:v>751.89015735884004</c:v>
                </c:pt>
                <c:pt idx="587">
                  <c:v>751.79380171660603</c:v>
                </c:pt>
                <c:pt idx="588">
                  <c:v>751.69755496198798</c:v>
                </c:pt>
                <c:pt idx="589">
                  <c:v>751.60141691051797</c:v>
                </c:pt>
                <c:pt idx="590">
                  <c:v>751.50538737814202</c:v>
                </c:pt>
                <c:pt idx="591">
                  <c:v>751.40946618122098</c:v>
                </c:pt>
                <c:pt idx="592">
                  <c:v>751.313653136531</c:v>
                </c:pt>
                <c:pt idx="593">
                  <c:v>751.21794806126104</c:v>
                </c:pt>
                <c:pt idx="594">
                  <c:v>751.12235077301102</c:v>
                </c:pt>
                <c:pt idx="595">
                  <c:v>751.02686108979196</c:v>
                </c:pt>
                <c:pt idx="596">
                  <c:v>750.931478830027</c:v>
                </c:pt>
                <c:pt idx="597">
                  <c:v>750.83620381254104</c:v>
                </c:pt>
                <c:pt idx="598">
                  <c:v>750.74103585657394</c:v>
                </c:pt>
                <c:pt idx="599">
                  <c:v>750.64597478176404</c:v>
                </c:pt>
                <c:pt idx="600">
                  <c:v>750.55102040816303</c:v>
                </c:pt>
                <c:pt idx="601">
                  <c:v>750.45617255621801</c:v>
                </c:pt>
                <c:pt idx="602">
                  <c:v>750.36143104678297</c:v>
                </c:pt>
                <c:pt idx="603">
                  <c:v>750.26679570111503</c:v>
                </c:pt>
                <c:pt idx="604">
                  <c:v>750.17226634086796</c:v>
                </c:pt>
                <c:pt idx="605">
                  <c:v>750.07784278809402</c:v>
                </c:pt>
                <c:pt idx="606">
                  <c:v>749.98352486524902</c:v>
                </c:pt>
                <c:pt idx="607">
                  <c:v>749.88931239518195</c:v>
                </c:pt>
                <c:pt idx="608">
                  <c:v>749.79520520113795</c:v>
                </c:pt>
                <c:pt idx="609">
                  <c:v>749.701203106756</c:v>
                </c:pt>
                <c:pt idx="610">
                  <c:v>749.60730593607298</c:v>
                </c:pt>
                <c:pt idx="611">
                  <c:v>749.513513513514</c:v>
                </c:pt>
                <c:pt idx="612">
                  <c:v>749.41982566389595</c:v>
                </c:pt>
                <c:pt idx="613">
                  <c:v>749.32624221242804</c:v>
                </c:pt>
                <c:pt idx="614">
                  <c:v>749.23276298471205</c:v>
                </c:pt>
                <c:pt idx="615">
                  <c:v>749.139387806728</c:v>
                </c:pt>
                <c:pt idx="616">
                  <c:v>749.04611650485401</c:v>
                </c:pt>
                <c:pt idx="617">
                  <c:v>748.95294890584796</c:v>
                </c:pt>
                <c:pt idx="618">
                  <c:v>748.85988483685196</c:v>
                </c:pt>
                <c:pt idx="619">
                  <c:v>748.76692412539705</c:v>
                </c:pt>
                <c:pt idx="620">
                  <c:v>748.674066599394</c:v>
                </c:pt>
                <c:pt idx="621">
                  <c:v>748.58131208713701</c:v>
                </c:pt>
                <c:pt idx="622">
                  <c:v>748.48866041729605</c:v>
                </c:pt>
                <c:pt idx="623">
                  <c:v>748.39611141892794</c:v>
                </c:pt>
                <c:pt idx="624">
                  <c:v>748.30366492146595</c:v>
                </c:pt>
                <c:pt idx="625">
                  <c:v>748.21132075471598</c:v>
                </c:pt>
                <c:pt idx="626">
                  <c:v>748.11907874886697</c:v>
                </c:pt>
                <c:pt idx="627">
                  <c:v>748.026938734483</c:v>
                </c:pt>
                <c:pt idx="628">
                  <c:v>747.93490054249605</c:v>
                </c:pt>
                <c:pt idx="629">
                  <c:v>747.84296400421704</c:v>
                </c:pt>
                <c:pt idx="630">
                  <c:v>747.75112895132895</c:v>
                </c:pt>
                <c:pt idx="631">
                  <c:v>747.659395215887</c:v>
                </c:pt>
                <c:pt idx="632">
                  <c:v>747.56776263031304</c:v>
                </c:pt>
                <c:pt idx="633">
                  <c:v>747.47623102739999</c:v>
                </c:pt>
                <c:pt idx="634">
                  <c:v>747.38480024031298</c:v>
                </c:pt>
                <c:pt idx="635">
                  <c:v>747.29347010257698</c:v>
                </c:pt>
                <c:pt idx="636">
                  <c:v>747.20224044809004</c:v>
                </c:pt>
                <c:pt idx="637">
                  <c:v>747.11111111111097</c:v>
                </c:pt>
                <c:pt idx="638">
                  <c:v>747.02008192626704</c:v>
                </c:pt>
                <c:pt idx="639">
                  <c:v>746.92915272854304</c:v>
                </c:pt>
                <c:pt idx="640">
                  <c:v>746.83832335329305</c:v>
                </c:pt>
                <c:pt idx="641">
                  <c:v>746.74759363622798</c:v>
                </c:pt>
                <c:pt idx="642">
                  <c:v>746.656963413418</c:v>
                </c:pt>
                <c:pt idx="643">
                  <c:v>746.56643252129697</c:v>
                </c:pt>
                <c:pt idx="644">
                  <c:v>746.47600079665403</c:v>
                </c:pt>
                <c:pt idx="645">
                  <c:v>746.38566807663597</c:v>
                </c:pt>
                <c:pt idx="646">
                  <c:v>746.29543419874506</c:v>
                </c:pt>
                <c:pt idx="647">
                  <c:v>746.205299000845</c:v>
                </c:pt>
                <c:pt idx="648">
                  <c:v>746.115262321145</c:v>
                </c:pt>
                <c:pt idx="649">
                  <c:v>746.025323998212</c:v>
                </c:pt>
                <c:pt idx="650">
                  <c:v>745.935483870967</c:v>
                </c:pt>
                <c:pt idx="651">
                  <c:v>745.84574177868103</c:v>
                </c:pt>
                <c:pt idx="652">
                  <c:v>745.75609756097595</c:v>
                </c:pt>
                <c:pt idx="653">
                  <c:v>745.66655105782002</c:v>
                </c:pt>
                <c:pt idx="654">
                  <c:v>745.57710210953701</c:v>
                </c:pt>
                <c:pt idx="655">
                  <c:v>745.487750556793</c:v>
                </c:pt>
                <c:pt idx="656">
                  <c:v>745.39849624060105</c:v>
                </c:pt>
                <c:pt idx="657">
                  <c:v>745.30933900232299</c:v>
                </c:pt>
                <c:pt idx="658">
                  <c:v>745.22027868366399</c:v>
                </c:pt>
                <c:pt idx="659">
                  <c:v>745.13131512667201</c:v>
                </c:pt>
                <c:pt idx="660">
                  <c:v>745.04244817374104</c:v>
                </c:pt>
                <c:pt idx="661">
                  <c:v>744.95367766760205</c:v>
                </c:pt>
                <c:pt idx="662">
                  <c:v>744.86500345133595</c:v>
                </c:pt>
                <c:pt idx="663">
                  <c:v>744.77642536835299</c:v>
                </c:pt>
                <c:pt idx="664">
                  <c:v>744.68794326241004</c:v>
                </c:pt>
                <c:pt idx="665">
                  <c:v>744.59955697760302</c:v>
                </c:pt>
                <c:pt idx="666">
                  <c:v>744.51126635835897</c:v>
                </c:pt>
                <c:pt idx="667">
                  <c:v>744.42307124944602</c:v>
                </c:pt>
                <c:pt idx="668">
                  <c:v>744.33497149596997</c:v>
                </c:pt>
                <c:pt idx="669">
                  <c:v>744.24696694336706</c:v>
                </c:pt>
                <c:pt idx="670">
                  <c:v>744.159057437407</c:v>
                </c:pt>
                <c:pt idx="671">
                  <c:v>744.07124282419795</c:v>
                </c:pt>
                <c:pt idx="672">
                  <c:v>743.98352295017605</c:v>
                </c:pt>
                <c:pt idx="673">
                  <c:v>743.89589766210804</c:v>
                </c:pt>
                <c:pt idx="674">
                  <c:v>743.80836680709206</c:v>
                </c:pt>
                <c:pt idx="675">
                  <c:v>743.72093023255798</c:v>
                </c:pt>
                <c:pt idx="676">
                  <c:v>743.633587786259</c:v>
                </c:pt>
                <c:pt idx="677">
                  <c:v>743.546339316282</c:v>
                </c:pt>
                <c:pt idx="678">
                  <c:v>743.45918467103195</c:v>
                </c:pt>
                <c:pt idx="679">
                  <c:v>743.37212369925305</c:v>
                </c:pt>
                <c:pt idx="680">
                  <c:v>743.28515625000102</c:v>
                </c:pt>
                <c:pt idx="681">
                  <c:v>743.19828217266104</c:v>
                </c:pt>
                <c:pt idx="682">
                  <c:v>743.11150131694399</c:v>
                </c:pt>
                <c:pt idx="683">
                  <c:v>743.02481353288204</c:v>
                </c:pt>
                <c:pt idx="684">
                  <c:v>742.93821867082397</c:v>
                </c:pt>
                <c:pt idx="685">
                  <c:v>742.851716581446</c:v>
                </c:pt>
                <c:pt idx="686">
                  <c:v>742.76530711574003</c:v>
                </c:pt>
                <c:pt idx="687">
                  <c:v>742.67899012501698</c:v>
                </c:pt>
                <c:pt idx="688">
                  <c:v>742.59276546090996</c:v>
                </c:pt>
                <c:pt idx="689">
                  <c:v>742.506632975363</c:v>
                </c:pt>
                <c:pt idx="690">
                  <c:v>742.42059252063996</c:v>
                </c:pt>
                <c:pt idx="691">
                  <c:v>742.33464394932298</c:v>
                </c:pt>
                <c:pt idx="692">
                  <c:v>742.24878711430199</c:v>
                </c:pt>
                <c:pt idx="693">
                  <c:v>742.16302186878704</c:v>
                </c:pt>
                <c:pt idx="694">
                  <c:v>742.07734806629799</c:v>
                </c:pt>
                <c:pt idx="695">
                  <c:v>741.991765560668</c:v>
                </c:pt>
                <c:pt idx="696">
                  <c:v>741.90627420604199</c:v>
                </c:pt>
                <c:pt idx="697">
                  <c:v>741.82087385687396</c:v>
                </c:pt>
                <c:pt idx="698">
                  <c:v>741.73556436792603</c:v>
                </c:pt>
                <c:pt idx="699">
                  <c:v>741.65034559427704</c:v>
                </c:pt>
                <c:pt idx="700">
                  <c:v>741.56521739130505</c:v>
                </c:pt>
                <c:pt idx="701">
                  <c:v>741.224029735469</c:v>
                </c:pt>
                <c:pt idx="702">
                  <c:v>740.88336870538296</c:v>
                </c:pt>
                <c:pt idx="703">
                  <c:v>740.54323308270602</c:v>
                </c:pt>
                <c:pt idx="704">
                  <c:v>740.20362165285997</c:v>
                </c:pt>
                <c:pt idx="705">
                  <c:v>739.86453320500402</c:v>
                </c:pt>
                <c:pt idx="706">
                  <c:v>739.52596653202704</c:v>
                </c:pt>
                <c:pt idx="707">
                  <c:v>739.18792043051997</c:v>
                </c:pt>
                <c:pt idx="708">
                  <c:v>738.850393700788</c:v>
                </c:pt>
                <c:pt idx="709">
                  <c:v>738.51338514680401</c:v>
                </c:pt>
                <c:pt idx="710">
                  <c:v>738.176893576221</c:v>
                </c:pt>
                <c:pt idx="711">
                  <c:v>737.84091780034396</c:v>
                </c:pt>
                <c:pt idx="712">
                  <c:v>737.50545663411799</c:v>
                </c:pt>
                <c:pt idx="713">
                  <c:v>737.17050889611698</c:v>
                </c:pt>
                <c:pt idx="714">
                  <c:v>736.83607340852598</c:v>
                </c:pt>
                <c:pt idx="715">
                  <c:v>736.50214899713501</c:v>
                </c:pt>
                <c:pt idx="716">
                  <c:v>736.16873449131401</c:v>
                </c:pt>
                <c:pt idx="717">
                  <c:v>735.83582872401303</c:v>
                </c:pt>
                <c:pt idx="718">
                  <c:v>735.50343053173196</c:v>
                </c:pt>
                <c:pt idx="719">
                  <c:v>735.171538754523</c:v>
                </c:pt>
                <c:pt idx="720">
                  <c:v>734.840152235966</c:v>
                </c:pt>
                <c:pt idx="721">
                  <c:v>734.50926982316003</c:v>
                </c:pt>
                <c:pt idx="722">
                  <c:v>734.17889036671102</c:v>
                </c:pt>
                <c:pt idx="723">
                  <c:v>733.84901272071295</c:v>
                </c:pt>
                <c:pt idx="724">
                  <c:v>733.51963574274396</c:v>
                </c:pt>
                <c:pt idx="725">
                  <c:v>733.19075829383803</c:v>
                </c:pt>
                <c:pt idx="726">
                  <c:v>732.86237923849296</c:v>
                </c:pt>
                <c:pt idx="727">
                  <c:v>732.53449744463296</c:v>
                </c:pt>
                <c:pt idx="728">
                  <c:v>732.20711178362001</c:v>
                </c:pt>
                <c:pt idx="729">
                  <c:v>731.88022113022203</c:v>
                </c:pt>
                <c:pt idx="730">
                  <c:v>731.55382436260504</c:v>
                </c:pt>
                <c:pt idx="731">
                  <c:v>731.22792036233295</c:v>
                </c:pt>
                <c:pt idx="732">
                  <c:v>730.90250801433103</c:v>
                </c:pt>
                <c:pt idx="733">
                  <c:v>730.57758620689594</c:v>
                </c:pt>
                <c:pt idx="734">
                  <c:v>730.25315383166901</c:v>
                </c:pt>
                <c:pt idx="735">
                  <c:v>729.92920978362997</c:v>
                </c:pt>
                <c:pt idx="736">
                  <c:v>729.605752961083</c:v>
                </c:pt>
                <c:pt idx="737">
                  <c:v>729.28278226563896</c:v>
                </c:pt>
                <c:pt idx="738">
                  <c:v>728.96029660221495</c:v>
                </c:pt>
                <c:pt idx="739">
                  <c:v>728.63829487900898</c:v>
                </c:pt>
                <c:pt idx="740">
                  <c:v>728.31677600749799</c:v>
                </c:pt>
                <c:pt idx="741">
                  <c:v>727.99573890241595</c:v>
                </c:pt>
                <c:pt idx="742">
                  <c:v>727.67518248175099</c:v>
                </c:pt>
                <c:pt idx="743">
                  <c:v>727.35510566672804</c:v>
                </c:pt>
                <c:pt idx="744">
                  <c:v>727.03550738179797</c:v>
                </c:pt>
                <c:pt idx="745">
                  <c:v>726.71638655462198</c:v>
                </c:pt>
                <c:pt idx="746">
                  <c:v>726.39774211606505</c:v>
                </c:pt>
                <c:pt idx="747">
                  <c:v>726.07957300018597</c:v>
                </c:pt>
                <c:pt idx="748">
                  <c:v>725.76187814421496</c:v>
                </c:pt>
                <c:pt idx="749">
                  <c:v>725.44465648854896</c:v>
                </c:pt>
                <c:pt idx="750">
                  <c:v>725.12790697674404</c:v>
                </c:pt>
                <c:pt idx="751">
                  <c:v>724.81162855549405</c:v>
                </c:pt>
                <c:pt idx="752">
                  <c:v>724.49582017462296</c:v>
                </c:pt>
                <c:pt idx="753">
                  <c:v>724.18048078708</c:v>
                </c:pt>
                <c:pt idx="754">
                  <c:v>723.86560934891497</c:v>
                </c:pt>
                <c:pt idx="755">
                  <c:v>723.55120481927702</c:v>
                </c:pt>
                <c:pt idx="756">
                  <c:v>723.23726616039903</c:v>
                </c:pt>
                <c:pt idx="757">
                  <c:v>722.92379233758902</c:v>
                </c:pt>
                <c:pt idx="758">
                  <c:v>722.61078231921601</c:v>
                </c:pt>
                <c:pt idx="759">
                  <c:v>722.29823507669505</c:v>
                </c:pt>
                <c:pt idx="760">
                  <c:v>721.98614958448798</c:v>
                </c:pt>
                <c:pt idx="761">
                  <c:v>721.67452482007695</c:v>
                </c:pt>
                <c:pt idx="762">
                  <c:v>721.36335976396697</c:v>
                </c:pt>
                <c:pt idx="763">
                  <c:v>721.05265339966797</c:v>
                </c:pt>
                <c:pt idx="764">
                  <c:v>720.74240471368</c:v>
                </c:pt>
                <c:pt idx="765">
                  <c:v>720.43261269549203</c:v>
                </c:pt>
                <c:pt idx="766">
                  <c:v>720.12327633756195</c:v>
                </c:pt>
                <c:pt idx="767">
                  <c:v>719.81439463531001</c:v>
                </c:pt>
                <c:pt idx="768">
                  <c:v>719.50596658711197</c:v>
                </c:pt>
                <c:pt idx="769">
                  <c:v>719.19799119427603</c:v>
                </c:pt>
                <c:pt idx="770">
                  <c:v>718.89046746104498</c:v>
                </c:pt>
                <c:pt idx="771">
                  <c:v>718.58339439457598</c:v>
                </c:pt>
                <c:pt idx="772">
                  <c:v>718.27677100494202</c:v>
                </c:pt>
                <c:pt idx="773">
                  <c:v>717.97059630510205</c:v>
                </c:pt>
                <c:pt idx="774">
                  <c:v>717.66486931091197</c:v>
                </c:pt>
                <c:pt idx="775">
                  <c:v>717.359589041096</c:v>
                </c:pt>
                <c:pt idx="776">
                  <c:v>717.05475451724703</c:v>
                </c:pt>
                <c:pt idx="777">
                  <c:v>716.75036476381501</c:v>
                </c:pt>
                <c:pt idx="778">
                  <c:v>716.44641880809195</c:v>
                </c:pt>
                <c:pt idx="779">
                  <c:v>716.14291568020406</c:v>
                </c:pt>
                <c:pt idx="780">
                  <c:v>715.83985441310301</c:v>
                </c:pt>
                <c:pt idx="781">
                  <c:v>715.537234042553</c:v>
                </c:pt>
                <c:pt idx="782">
                  <c:v>715.23505360712204</c:v>
                </c:pt>
                <c:pt idx="783">
                  <c:v>714.93331214817499</c:v>
                </c:pt>
                <c:pt idx="784">
                  <c:v>714.63200870985202</c:v>
                </c:pt>
                <c:pt idx="785">
                  <c:v>714.33114233907497</c:v>
                </c:pt>
                <c:pt idx="786">
                  <c:v>714.03071208552296</c:v>
                </c:pt>
                <c:pt idx="787">
                  <c:v>713.73071700162802</c:v>
                </c:pt>
                <c:pt idx="788">
                  <c:v>713.43115614257204</c:v>
                </c:pt>
                <c:pt idx="789">
                  <c:v>713.13202856626299</c:v>
                </c:pt>
                <c:pt idx="790">
                  <c:v>712.83333333333303</c:v>
                </c:pt>
                <c:pt idx="791">
                  <c:v>712.53506950713097</c:v>
                </c:pt>
                <c:pt idx="792">
                  <c:v>712.23723615370704</c:v>
                </c:pt>
                <c:pt idx="793">
                  <c:v>711.939832341807</c:v>
                </c:pt>
                <c:pt idx="794">
                  <c:v>711.642857142857</c:v>
                </c:pt>
                <c:pt idx="795">
                  <c:v>711.34630963096299</c:v>
                </c:pt>
                <c:pt idx="796">
                  <c:v>711.05018888289203</c:v>
                </c:pt>
                <c:pt idx="797">
                  <c:v>710.75449397806904</c:v>
                </c:pt>
                <c:pt idx="798">
                  <c:v>710.45922399856204</c:v>
                </c:pt>
                <c:pt idx="799">
                  <c:v>710.16437802907899</c:v>
                </c:pt>
                <c:pt idx="800">
                  <c:v>709.86995515695003</c:v>
                </c:pt>
                <c:pt idx="801">
                  <c:v>709.57595447212702</c:v>
                </c:pt>
                <c:pt idx="802">
                  <c:v>709.282375067168</c:v>
                </c:pt>
                <c:pt idx="803">
                  <c:v>708.98921603722897</c:v>
                </c:pt>
                <c:pt idx="804">
                  <c:v>708.69647648005696</c:v>
                </c:pt>
                <c:pt idx="805">
                  <c:v>708.40415549597799</c:v>
                </c:pt>
                <c:pt idx="806">
                  <c:v>708.11225218789002</c:v>
                </c:pt>
                <c:pt idx="807">
                  <c:v>707.82076566125295</c:v>
                </c:pt>
                <c:pt idx="808">
                  <c:v>707.52969502407802</c:v>
                </c:pt>
                <c:pt idx="809">
                  <c:v>707.23903938691899</c:v>
                </c:pt>
                <c:pt idx="810">
                  <c:v>706.94879786286697</c:v>
                </c:pt>
                <c:pt idx="811">
                  <c:v>706.65896956753897</c:v>
                </c:pt>
                <c:pt idx="812">
                  <c:v>706.36955361906405</c:v>
                </c:pt>
                <c:pt idx="813">
                  <c:v>706.08054913808405</c:v>
                </c:pt>
                <c:pt idx="814">
                  <c:v>705.79195524773502</c:v>
                </c:pt>
                <c:pt idx="815">
                  <c:v>705.50377107364602</c:v>
                </c:pt>
                <c:pt idx="816">
                  <c:v>705.21599574392599</c:v>
                </c:pt>
                <c:pt idx="817">
                  <c:v>704.92862838915403</c:v>
                </c:pt>
                <c:pt idx="818">
                  <c:v>704.64166814237603</c:v>
                </c:pt>
                <c:pt idx="819">
                  <c:v>704.35511413909001</c:v>
                </c:pt>
                <c:pt idx="820">
                  <c:v>704.06896551724105</c:v>
                </c:pt>
                <c:pt idx="821">
                  <c:v>703.78322141721105</c:v>
                </c:pt>
                <c:pt idx="822">
                  <c:v>703.49788098181205</c:v>
                </c:pt>
                <c:pt idx="823">
                  <c:v>703.21294335627294</c:v>
                </c:pt>
                <c:pt idx="824">
                  <c:v>702.92840768823805</c:v>
                </c:pt>
                <c:pt idx="825">
                  <c:v>702.64427312775297</c:v>
                </c:pt>
                <c:pt idx="826">
                  <c:v>702.36053882725798</c:v>
                </c:pt>
                <c:pt idx="827">
                  <c:v>702.077203941579</c:v>
                </c:pt>
                <c:pt idx="828">
                  <c:v>701.79426762792298</c:v>
                </c:pt>
                <c:pt idx="829">
                  <c:v>701.51172904586201</c:v>
                </c:pt>
                <c:pt idx="830">
                  <c:v>701.22958735733096</c:v>
                </c:pt>
                <c:pt idx="831">
                  <c:v>700.94784172661798</c:v>
                </c:pt>
                <c:pt idx="832">
                  <c:v>700.66649132035695</c:v>
                </c:pt>
                <c:pt idx="833">
                  <c:v>700.38553530751699</c:v>
                </c:pt>
                <c:pt idx="834">
                  <c:v>700.10497285939402</c:v>
                </c:pt>
                <c:pt idx="835">
                  <c:v>699.82480314960605</c:v>
                </c:pt>
                <c:pt idx="836">
                  <c:v>699.54502535408199</c:v>
                </c:pt>
                <c:pt idx="837">
                  <c:v>699.26563865105697</c:v>
                </c:pt>
                <c:pt idx="838">
                  <c:v>698.98664222105697</c:v>
                </c:pt>
                <c:pt idx="839">
                  <c:v>698.708035246902</c:v>
                </c:pt>
                <c:pt idx="840">
                  <c:v>698.429816913688</c:v>
                </c:pt>
                <c:pt idx="841">
                  <c:v>698.15198640878305</c:v>
                </c:pt>
                <c:pt idx="842">
                  <c:v>697.87454292181701</c:v>
                </c:pt>
                <c:pt idx="843">
                  <c:v>697.59748564468396</c:v>
                </c:pt>
                <c:pt idx="844">
                  <c:v>697.32081377151803</c:v>
                </c:pt>
                <c:pt idx="845">
                  <c:v>697.044526498697</c:v>
                </c:pt>
                <c:pt idx="846">
                  <c:v>696.76862302483005</c:v>
                </c:pt>
                <c:pt idx="847">
                  <c:v>696.49310255075397</c:v>
                </c:pt>
                <c:pt idx="848">
                  <c:v>696.21796427951995</c:v>
                </c:pt>
                <c:pt idx="849">
                  <c:v>695.94320741639206</c:v>
                </c:pt>
                <c:pt idx="850">
                  <c:v>695.66883116883105</c:v>
                </c:pt>
                <c:pt idx="851">
                  <c:v>695.39483474649603</c:v>
                </c:pt>
                <c:pt idx="852">
                  <c:v>695.12121736123095</c:v>
                </c:pt>
                <c:pt idx="853">
                  <c:v>694.84797822706003</c:v>
                </c:pt>
                <c:pt idx="854">
                  <c:v>694.57511656018005</c:v>
                </c:pt>
                <c:pt idx="855">
                  <c:v>694.30263157894797</c:v>
                </c:pt>
                <c:pt idx="856">
                  <c:v>694.03052250387896</c:v>
                </c:pt>
                <c:pt idx="857">
                  <c:v>693.75878855764199</c:v>
                </c:pt>
                <c:pt idx="858">
                  <c:v>693.487428965042</c:v>
                </c:pt>
                <c:pt idx="859">
                  <c:v>693.21644295301905</c:v>
                </c:pt>
                <c:pt idx="860">
                  <c:v>692.94582975064498</c:v>
                </c:pt>
                <c:pt idx="861">
                  <c:v>692.675588589104</c:v>
                </c:pt>
                <c:pt idx="862">
                  <c:v>692.40571870170095</c:v>
                </c:pt>
                <c:pt idx="863">
                  <c:v>692.13621932383705</c:v>
                </c:pt>
                <c:pt idx="864">
                  <c:v>691.86708969302003</c:v>
                </c:pt>
                <c:pt idx="865">
                  <c:v>691.59832904884297</c:v>
                </c:pt>
                <c:pt idx="866">
                  <c:v>691.32993663298498</c:v>
                </c:pt>
                <c:pt idx="867">
                  <c:v>691.06191168919997</c:v>
                </c:pt>
                <c:pt idx="868">
                  <c:v>690.79425346331402</c:v>
                </c:pt>
                <c:pt idx="869">
                  <c:v>690.52696120321298</c:v>
                </c:pt>
                <c:pt idx="870">
                  <c:v>690.26003415883804</c:v>
                </c:pt>
                <c:pt idx="871">
                  <c:v>689.993471582182</c:v>
                </c:pt>
                <c:pt idx="872">
                  <c:v>689.72727272727195</c:v>
                </c:pt>
                <c:pt idx="873">
                  <c:v>689.46143685017796</c:v>
                </c:pt>
                <c:pt idx="874">
                  <c:v>689.19596320899302</c:v>
                </c:pt>
                <c:pt idx="875">
                  <c:v>688.93085106382898</c:v>
                </c:pt>
                <c:pt idx="876">
                  <c:v>688.66609967681597</c:v>
                </c:pt>
                <c:pt idx="877">
                  <c:v>688.40170831208604</c:v>
                </c:pt>
                <c:pt idx="878">
                  <c:v>688.13767623577303</c:v>
                </c:pt>
                <c:pt idx="879">
                  <c:v>687.874002716007</c:v>
                </c:pt>
                <c:pt idx="880">
                  <c:v>687.61068702290095</c:v>
                </c:pt>
                <c:pt idx="881">
                  <c:v>687.34772842854602</c:v>
                </c:pt>
                <c:pt idx="882">
                  <c:v>687.08512620701299</c:v>
                </c:pt>
                <c:pt idx="883">
                  <c:v>686.82287963433203</c:v>
                </c:pt>
                <c:pt idx="884">
                  <c:v>686.56098798849598</c:v>
                </c:pt>
                <c:pt idx="885">
                  <c:v>686.29945054945097</c:v>
                </c:pt>
                <c:pt idx="886">
                  <c:v>686.03826659908805</c:v>
                </c:pt>
                <c:pt idx="887">
                  <c:v>685.77743542123801</c:v>
                </c:pt>
                <c:pt idx="888">
                  <c:v>685.51695630167103</c:v>
                </c:pt>
                <c:pt idx="889">
                  <c:v>685.25682852807302</c:v>
                </c:pt>
                <c:pt idx="890">
                  <c:v>684.997051390058</c:v>
                </c:pt>
                <c:pt idx="891">
                  <c:v>684.73762417915498</c:v>
                </c:pt>
                <c:pt idx="892">
                  <c:v>684.47854618879296</c:v>
                </c:pt>
                <c:pt idx="893">
                  <c:v>684.21981671431001</c:v>
                </c:pt>
                <c:pt idx="894">
                  <c:v>683.96143505293196</c:v>
                </c:pt>
                <c:pt idx="895">
                  <c:v>683.70340050377797</c:v>
                </c:pt>
                <c:pt idx="896">
                  <c:v>683.445712367846</c:v>
                </c:pt>
                <c:pt idx="897">
                  <c:v>683.18836994801302</c:v>
                </c:pt>
                <c:pt idx="898">
                  <c:v>682.93137254901899</c:v>
                </c:pt>
                <c:pt idx="899">
                  <c:v>682.67471947747401</c:v>
                </c:pt>
                <c:pt idx="900">
                  <c:v>682.41841004184096</c:v>
                </c:pt>
                <c:pt idx="901">
                  <c:v>682.16244355243305</c:v>
                </c:pt>
                <c:pt idx="902">
                  <c:v>681.90681932141001</c:v>
                </c:pt>
                <c:pt idx="903">
                  <c:v>681.65153666276899</c:v>
                </c:pt>
                <c:pt idx="904">
                  <c:v>681.39659489233895</c:v>
                </c:pt>
                <c:pt idx="905">
                  <c:v>681.14199332777298</c:v>
                </c:pt>
                <c:pt idx="906">
                  <c:v>680.887731288547</c:v>
                </c:pt>
                <c:pt idx="907">
                  <c:v>680.63380809595196</c:v>
                </c:pt>
                <c:pt idx="908">
                  <c:v>680.38022307308097</c:v>
                </c:pt>
                <c:pt idx="909">
                  <c:v>680.12697554483498</c:v>
                </c:pt>
                <c:pt idx="910">
                  <c:v>679.87406483790505</c:v>
                </c:pt>
                <c:pt idx="911">
                  <c:v>679.62149028077704</c:v>
                </c:pt>
                <c:pt idx="912">
                  <c:v>679.36925120371905</c:v>
                </c:pt>
                <c:pt idx="913">
                  <c:v>679.11734693877497</c:v>
                </c:pt>
                <c:pt idx="914">
                  <c:v>678.86577681976405</c:v>
                </c:pt>
                <c:pt idx="915">
                  <c:v>678.61454018227005</c:v>
                </c:pt>
                <c:pt idx="916">
                  <c:v>678.36363636363603</c:v>
                </c:pt>
                <c:pt idx="917">
                  <c:v>678.11306470296199</c:v>
                </c:pt>
                <c:pt idx="918">
                  <c:v>677.86282454109403</c:v>
                </c:pt>
                <c:pt idx="919">
                  <c:v>677.61291522062402</c:v>
                </c:pt>
                <c:pt idx="920">
                  <c:v>677.36333608587904</c:v>
                </c:pt>
                <c:pt idx="921">
                  <c:v>677.11408648291797</c:v>
                </c:pt>
                <c:pt idx="922">
                  <c:v>676.86516575952396</c:v>
                </c:pt>
                <c:pt idx="923">
                  <c:v>676.61657326520503</c:v>
                </c:pt>
                <c:pt idx="924">
                  <c:v>676.36830835117803</c:v>
                </c:pt>
                <c:pt idx="925">
                  <c:v>676.12037037036998</c:v>
                </c:pt>
                <c:pt idx="926">
                  <c:v>675.872758677413</c:v>
                </c:pt>
                <c:pt idx="927">
                  <c:v>675.625472628637</c:v>
                </c:pt>
                <c:pt idx="928">
                  <c:v>675.37851158206001</c:v>
                </c:pt>
                <c:pt idx="929">
                  <c:v>675.13187489738903</c:v>
                </c:pt>
                <c:pt idx="930">
                  <c:v>674.885561936013</c:v>
                </c:pt>
                <c:pt idx="931">
                  <c:v>674.63957206099303</c:v>
                </c:pt>
                <c:pt idx="932">
                  <c:v>674.39390463706297</c:v>
                </c:pt>
                <c:pt idx="933">
                  <c:v>674.14855903062096</c:v>
                </c:pt>
                <c:pt idx="934">
                  <c:v>673.90353460972005</c:v>
                </c:pt>
                <c:pt idx="935">
                  <c:v>673.65883074407202</c:v>
                </c:pt>
                <c:pt idx="936">
                  <c:v>673.41444680503298</c:v>
                </c:pt>
                <c:pt idx="937">
                  <c:v>673.17038216560502</c:v>
                </c:pt>
                <c:pt idx="938">
                  <c:v>672.92663620042401</c:v>
                </c:pt>
                <c:pt idx="939">
                  <c:v>672.683208285761</c:v>
                </c:pt>
                <c:pt idx="940">
                  <c:v>672.44009779951102</c:v>
                </c:pt>
                <c:pt idx="941">
                  <c:v>672.19730412119202</c:v>
                </c:pt>
                <c:pt idx="942">
                  <c:v>671.95482663193798</c:v>
                </c:pt>
                <c:pt idx="943">
                  <c:v>671.71266471449496</c:v>
                </c:pt>
                <c:pt idx="944">
                  <c:v>671.47081775321101</c:v>
                </c:pt>
                <c:pt idx="945">
                  <c:v>671.22928513403701</c:v>
                </c:pt>
                <c:pt idx="946">
                  <c:v>670.98806624452004</c:v>
                </c:pt>
                <c:pt idx="947">
                  <c:v>670.74716047379502</c:v>
                </c:pt>
                <c:pt idx="948">
                  <c:v>670.50656721258201</c:v>
                </c:pt>
                <c:pt idx="949">
                  <c:v>670.26628585318394</c:v>
                </c:pt>
                <c:pt idx="950">
                  <c:v>670.02631578947398</c:v>
                </c:pt>
                <c:pt idx="951">
                  <c:v>669.78665641689497</c:v>
                </c:pt>
                <c:pt idx="952">
                  <c:v>669.54730713245999</c:v>
                </c:pt>
                <c:pt idx="953">
                  <c:v>669.30826733473396</c:v>
                </c:pt>
                <c:pt idx="954">
                  <c:v>669.06953642383996</c:v>
                </c:pt>
                <c:pt idx="955">
                  <c:v>668.83111380145294</c:v>
                </c:pt>
                <c:pt idx="956">
                  <c:v>668.592998870786</c:v>
                </c:pt>
                <c:pt idx="957">
                  <c:v>668.35519103659499</c:v>
                </c:pt>
                <c:pt idx="958">
                  <c:v>668.11768970517198</c:v>
                </c:pt>
                <c:pt idx="959">
                  <c:v>667.88049428433396</c:v>
                </c:pt>
                <c:pt idx="960">
                  <c:v>667.64360418342699</c:v>
                </c:pt>
                <c:pt idx="961">
                  <c:v>667.40701881331404</c:v>
                </c:pt>
                <c:pt idx="962">
                  <c:v>667.17073758637196</c:v>
                </c:pt>
                <c:pt idx="963">
                  <c:v>666.93475991649302</c:v>
                </c:pt>
                <c:pt idx="964">
                  <c:v>666.69908521906598</c:v>
                </c:pt>
                <c:pt idx="965">
                  <c:v>666.46371291098603</c:v>
                </c:pt>
                <c:pt idx="966">
                  <c:v>666.22864241064303</c:v>
                </c:pt>
                <c:pt idx="967">
                  <c:v>665.99387313791397</c:v>
                </c:pt>
                <c:pt idx="968">
                  <c:v>665.75940451416704</c:v>
                </c:pt>
                <c:pt idx="969">
                  <c:v>665.52523596224603</c:v>
                </c:pt>
                <c:pt idx="970">
                  <c:v>665.29136690647499</c:v>
                </c:pt>
                <c:pt idx="971">
                  <c:v>665.05779677264695</c:v>
                </c:pt>
                <c:pt idx="972">
                  <c:v>664.824524988024</c:v>
                </c:pt>
                <c:pt idx="973">
                  <c:v>664.59155098133101</c:v>
                </c:pt>
                <c:pt idx="974">
                  <c:v>664.35887418274501</c:v>
                </c:pt>
                <c:pt idx="975">
                  <c:v>664.126494023904</c:v>
                </c:pt>
                <c:pt idx="976">
                  <c:v>663.89440993788799</c:v>
                </c:pt>
                <c:pt idx="977">
                  <c:v>663.66262135922295</c:v>
                </c:pt>
                <c:pt idx="978">
                  <c:v>663.43112772387406</c:v>
                </c:pt>
                <c:pt idx="979">
                  <c:v>663.19992846924197</c:v>
                </c:pt>
                <c:pt idx="980">
                  <c:v>662.969023034153</c:v>
                </c:pt>
                <c:pt idx="981">
                  <c:v>662.73841085886602</c:v>
                </c:pt>
                <c:pt idx="982">
                  <c:v>662.50809138505394</c:v>
                </c:pt>
                <c:pt idx="983">
                  <c:v>662.27806405580998</c:v>
                </c:pt>
                <c:pt idx="984">
                  <c:v>662.04832831563897</c:v>
                </c:pt>
                <c:pt idx="985">
                  <c:v>661.81888361045196</c:v>
                </c:pt>
                <c:pt idx="986">
                  <c:v>661.58972938756096</c:v>
                </c:pt>
                <c:pt idx="987">
                  <c:v>661.36086509568202</c:v>
                </c:pt>
                <c:pt idx="988">
                  <c:v>661.132290184922</c:v>
                </c:pt>
                <c:pt idx="989">
                  <c:v>660.90400410677603</c:v>
                </c:pt>
                <c:pt idx="990">
                  <c:v>660.67600631412699</c:v>
                </c:pt>
                <c:pt idx="991">
                  <c:v>660.44829626123999</c:v>
                </c:pt>
                <c:pt idx="992">
                  <c:v>660.22087340375197</c:v>
                </c:pt>
                <c:pt idx="993">
                  <c:v>659.99373719867594</c:v>
                </c:pt>
                <c:pt idx="994">
                  <c:v>659.76688710439305</c:v>
                </c:pt>
                <c:pt idx="995">
                  <c:v>659.54032258064399</c:v>
                </c:pt>
                <c:pt idx="996">
                  <c:v>659.31404308853598</c:v>
                </c:pt>
                <c:pt idx="997">
                  <c:v>659.08804809052299</c:v>
                </c:pt>
                <c:pt idx="998">
                  <c:v>658.86233705041604</c:v>
                </c:pt>
                <c:pt idx="999">
                  <c:v>658.63690943336996</c:v>
                </c:pt>
                <c:pt idx="1000">
                  <c:v>658.41176470588198</c:v>
                </c:pt>
                <c:pt idx="1001">
                  <c:v>658.27998420794404</c:v>
                </c:pt>
                <c:pt idx="1002">
                  <c:v>658.14826473462301</c:v>
                </c:pt>
                <c:pt idx="1003">
                  <c:v>658.01660624353997</c:v>
                </c:pt>
                <c:pt idx="1004">
                  <c:v>657.885008692356</c:v>
                </c:pt>
                <c:pt idx="1005">
                  <c:v>657.75347203876902</c:v>
                </c:pt>
                <c:pt idx="1006">
                  <c:v>657.62199624052005</c:v>
                </c:pt>
                <c:pt idx="1007">
                  <c:v>657.49058125538204</c:v>
                </c:pt>
                <c:pt idx="1008">
                  <c:v>657.35922704117797</c:v>
                </c:pt>
                <c:pt idx="1009">
                  <c:v>657.22793355576005</c:v>
                </c:pt>
                <c:pt idx="1010">
                  <c:v>657.09670075702297</c:v>
                </c:pt>
                <c:pt idx="1011">
                  <c:v>656.96552860290296</c:v>
                </c:pt>
                <c:pt idx="1012">
                  <c:v>656.83441705136897</c:v>
                </c:pt>
                <c:pt idx="1013">
                  <c:v>656.703366060436</c:v>
                </c:pt>
                <c:pt idx="1014">
                  <c:v>656.57237558814995</c:v>
                </c:pt>
                <c:pt idx="1015">
                  <c:v>656.44144559260599</c:v>
                </c:pt>
                <c:pt idx="1016">
                  <c:v>656.31057603192505</c:v>
                </c:pt>
                <c:pt idx="1017">
                  <c:v>656.17976686427698</c:v>
                </c:pt>
                <c:pt idx="1018">
                  <c:v>656.04901804786596</c:v>
                </c:pt>
                <c:pt idx="1019">
                  <c:v>655.91832954093502</c:v>
                </c:pt>
                <c:pt idx="1020">
                  <c:v>655.78770130176599</c:v>
                </c:pt>
                <c:pt idx="1021">
                  <c:v>655.65713328868003</c:v>
                </c:pt>
                <c:pt idx="1022">
                  <c:v>655.52662546003501</c:v>
                </c:pt>
                <c:pt idx="1023">
                  <c:v>655.39617777422905</c:v>
                </c:pt>
                <c:pt idx="1024">
                  <c:v>655.26579018969699</c:v>
                </c:pt>
                <c:pt idx="1025">
                  <c:v>655.13546266491403</c:v>
                </c:pt>
                <c:pt idx="1026">
                  <c:v>655.00519515838903</c:v>
                </c:pt>
                <c:pt idx="1027">
                  <c:v>654.87498762867494</c:v>
                </c:pt>
                <c:pt idx="1028">
                  <c:v>654.74484003435998</c:v>
                </c:pt>
                <c:pt idx="1029">
                  <c:v>654.61475233406895</c:v>
                </c:pt>
                <c:pt idx="1030">
                  <c:v>654.48472448646805</c:v>
                </c:pt>
                <c:pt idx="1031">
                  <c:v>654.35475645026099</c:v>
                </c:pt>
                <c:pt idx="1032">
                  <c:v>654.224848184184</c:v>
                </c:pt>
                <c:pt idx="1033">
                  <c:v>654.09499964702104</c:v>
                </c:pt>
                <c:pt idx="1034">
                  <c:v>653.96521079758395</c:v>
                </c:pt>
                <c:pt idx="1035">
                  <c:v>653.83548159473105</c:v>
                </c:pt>
                <c:pt idx="1036">
                  <c:v>653.70581199735102</c:v>
                </c:pt>
                <c:pt idx="1037">
                  <c:v>653.57620196437597</c:v>
                </c:pt>
                <c:pt idx="1038">
                  <c:v>653.44665145477302</c:v>
                </c:pt>
                <c:pt idx="1039">
                  <c:v>653.31716042754601</c:v>
                </c:pt>
                <c:pt idx="1040">
                  <c:v>653.18772884173904</c:v>
                </c:pt>
                <c:pt idx="1041">
                  <c:v>653.05835665643394</c:v>
                </c:pt>
                <c:pt idx="1042">
                  <c:v>652.92904383074597</c:v>
                </c:pt>
                <c:pt idx="1043">
                  <c:v>652.79979032383301</c:v>
                </c:pt>
                <c:pt idx="1044">
                  <c:v>652.67059609488695</c:v>
                </c:pt>
                <c:pt idx="1045">
                  <c:v>652.54146110313695</c:v>
                </c:pt>
                <c:pt idx="1046">
                  <c:v>652.41238530785495</c:v>
                </c:pt>
                <c:pt idx="1047">
                  <c:v>652.28336866834195</c:v>
                </c:pt>
                <c:pt idx="1048">
                  <c:v>652.15441114394196</c:v>
                </c:pt>
                <c:pt idx="1049">
                  <c:v>652.02551269403602</c:v>
                </c:pt>
                <c:pt idx="1050">
                  <c:v>651.89667327803795</c:v>
                </c:pt>
                <c:pt idx="1051">
                  <c:v>651.76789285540406</c:v>
                </c:pt>
                <c:pt idx="1052">
                  <c:v>651.63917138562499</c:v>
                </c:pt>
                <c:pt idx="1053">
                  <c:v>651.51050882822994</c:v>
                </c:pt>
                <c:pt idx="1054">
                  <c:v>651.38190514278199</c:v>
                </c:pt>
                <c:pt idx="1055">
                  <c:v>651.25336028888603</c:v>
                </c:pt>
                <c:pt idx="1056">
                  <c:v>651.12487422618005</c:v>
                </c:pt>
                <c:pt idx="1057">
                  <c:v>650.99644691434105</c:v>
                </c:pt>
                <c:pt idx="1058">
                  <c:v>650.86807831307999</c:v>
                </c:pt>
                <c:pt idx="1059">
                  <c:v>650.73976838214799</c:v>
                </c:pt>
                <c:pt idx="1060">
                  <c:v>650.61151708133195</c:v>
                </c:pt>
                <c:pt idx="1061">
                  <c:v>650.48332437045497</c:v>
                </c:pt>
                <c:pt idx="1062">
                  <c:v>650.35519020937795</c:v>
                </c:pt>
                <c:pt idx="1063">
                  <c:v>650.22711455799697</c:v>
                </c:pt>
                <c:pt idx="1064">
                  <c:v>650.09909737624298</c:v>
                </c:pt>
                <c:pt idx="1065">
                  <c:v>649.97113862409003</c:v>
                </c:pt>
                <c:pt idx="1066">
                  <c:v>649.84323826154503</c:v>
                </c:pt>
                <c:pt idx="1067">
                  <c:v>649.71539624864602</c:v>
                </c:pt>
                <c:pt idx="1068">
                  <c:v>649.58761254547505</c:v>
                </c:pt>
                <c:pt idx="1069">
                  <c:v>649.45988711214898</c:v>
                </c:pt>
                <c:pt idx="1070">
                  <c:v>649.33221990881896</c:v>
                </c:pt>
                <c:pt idx="1071">
                  <c:v>649.20461089567505</c:v>
                </c:pt>
                <c:pt idx="1072">
                  <c:v>649.07706003293902</c:v>
                </c:pt>
                <c:pt idx="1073">
                  <c:v>648.949567280873</c:v>
                </c:pt>
                <c:pt idx="1074">
                  <c:v>648.82213259977595</c:v>
                </c:pt>
                <c:pt idx="1075">
                  <c:v>648.69475594997903</c:v>
                </c:pt>
                <c:pt idx="1076">
                  <c:v>648.56743729185405</c:v>
                </c:pt>
                <c:pt idx="1077">
                  <c:v>648.44017658580503</c:v>
                </c:pt>
                <c:pt idx="1078">
                  <c:v>648.31297379227306</c:v>
                </c:pt>
                <c:pt idx="1079">
                  <c:v>648.18582887173704</c:v>
                </c:pt>
                <c:pt idx="1080">
                  <c:v>648.05874178471004</c:v>
                </c:pt>
                <c:pt idx="1081">
                  <c:v>647.93171249174202</c:v>
                </c:pt>
                <c:pt idx="1082">
                  <c:v>647.80474095341697</c:v>
                </c:pt>
                <c:pt idx="1083">
                  <c:v>647.67782713035797</c:v>
                </c:pt>
                <c:pt idx="1084">
                  <c:v>647.55097098322096</c:v>
                </c:pt>
                <c:pt idx="1085">
                  <c:v>647.42417247269805</c:v>
                </c:pt>
                <c:pt idx="1086">
                  <c:v>647.29743155951996</c:v>
                </c:pt>
                <c:pt idx="1087">
                  <c:v>647.17074820444805</c:v>
                </c:pt>
                <c:pt idx="1088">
                  <c:v>647.04412236828398</c:v>
                </c:pt>
                <c:pt idx="1089">
                  <c:v>646.91755401186299</c:v>
                </c:pt>
                <c:pt idx="1090">
                  <c:v>646.79104309605498</c:v>
                </c:pt>
                <c:pt idx="1091">
                  <c:v>646.66458958176702</c:v>
                </c:pt>
                <c:pt idx="1092">
                  <c:v>646.53819342993995</c:v>
                </c:pt>
                <c:pt idx="1093">
                  <c:v>646.41185460155202</c:v>
                </c:pt>
                <c:pt idx="1094">
                  <c:v>646.28557305761501</c:v>
                </c:pt>
                <c:pt idx="1095">
                  <c:v>646.15934875917901</c:v>
                </c:pt>
                <c:pt idx="1096">
                  <c:v>646.03318166732697</c:v>
                </c:pt>
                <c:pt idx="1097">
                  <c:v>645.90707174317504</c:v>
                </c:pt>
                <c:pt idx="1098">
                  <c:v>645.78101894787903</c:v>
                </c:pt>
                <c:pt idx="1099">
                  <c:v>645.65502324262798</c:v>
                </c:pt>
                <c:pt idx="1100">
                  <c:v>645.52908458864397</c:v>
                </c:pt>
                <c:pt idx="1101">
                  <c:v>645.40320294718902</c:v>
                </c:pt>
                <c:pt idx="1102">
                  <c:v>645.27737827955605</c:v>
                </c:pt>
                <c:pt idx="1103">
                  <c:v>645.15161054707301</c:v>
                </c:pt>
                <c:pt idx="1104">
                  <c:v>645.02589971111001</c:v>
                </c:pt>
                <c:pt idx="1105">
                  <c:v>644.900245733058</c:v>
                </c:pt>
                <c:pt idx="1106">
                  <c:v>644.77464857435803</c:v>
                </c:pt>
                <c:pt idx="1107">
                  <c:v>644.64910819647503</c:v>
                </c:pt>
                <c:pt idx="1108">
                  <c:v>644.52362456091703</c:v>
                </c:pt>
                <c:pt idx="1109">
                  <c:v>644.39819762921798</c:v>
                </c:pt>
                <c:pt idx="1110">
                  <c:v>644.27282736295399</c:v>
                </c:pt>
                <c:pt idx="1111">
                  <c:v>644.14751372373303</c:v>
                </c:pt>
                <c:pt idx="1112">
                  <c:v>644.02225667319703</c:v>
                </c:pt>
                <c:pt idx="1113">
                  <c:v>643.89705617302502</c:v>
                </c:pt>
                <c:pt idx="1114">
                  <c:v>643.77191218492703</c:v>
                </c:pt>
                <c:pt idx="1115">
                  <c:v>643.64682467065199</c:v>
                </c:pt>
                <c:pt idx="1116">
                  <c:v>643.52179359197896</c:v>
                </c:pt>
                <c:pt idx="1117">
                  <c:v>643.39681891072598</c:v>
                </c:pt>
                <c:pt idx="1118">
                  <c:v>643.271900588741</c:v>
                </c:pt>
                <c:pt idx="1119">
                  <c:v>643.14703858790801</c:v>
                </c:pt>
                <c:pt idx="1120">
                  <c:v>643.02223287014897</c:v>
                </c:pt>
                <c:pt idx="1121">
                  <c:v>642.89748339741402</c:v>
                </c:pt>
                <c:pt idx="1122">
                  <c:v>642.77279013169095</c:v>
                </c:pt>
                <c:pt idx="1123">
                  <c:v>642.648153035002</c:v>
                </c:pt>
                <c:pt idx="1124">
                  <c:v>642.52357206940496</c:v>
                </c:pt>
                <c:pt idx="1125">
                  <c:v>642.39904719698598</c:v>
                </c:pt>
                <c:pt idx="1126">
                  <c:v>642.27457837987197</c:v>
                </c:pt>
                <c:pt idx="1127">
                  <c:v>642.15016558022103</c:v>
                </c:pt>
                <c:pt idx="1128">
                  <c:v>642.025808760225</c:v>
                </c:pt>
                <c:pt idx="1129">
                  <c:v>641.90150788210894</c:v>
                </c:pt>
                <c:pt idx="1130">
                  <c:v>641.77726290813803</c:v>
                </c:pt>
                <c:pt idx="1131">
                  <c:v>641.65307380060096</c:v>
                </c:pt>
                <c:pt idx="1132">
                  <c:v>641.52894052182705</c:v>
                </c:pt>
                <c:pt idx="1133">
                  <c:v>641.40486303418004</c:v>
                </c:pt>
                <c:pt idx="1134">
                  <c:v>641.28084130005595</c:v>
                </c:pt>
                <c:pt idx="1135">
                  <c:v>641.15687528188198</c:v>
                </c:pt>
                <c:pt idx="1136">
                  <c:v>641.03296494212304</c:v>
                </c:pt>
                <c:pt idx="1137">
                  <c:v>640.90911024327795</c:v>
                </c:pt>
                <c:pt idx="1138">
                  <c:v>640.78531114787404</c:v>
                </c:pt>
                <c:pt idx="1139">
                  <c:v>640.66156761847799</c:v>
                </c:pt>
                <c:pt idx="1140">
                  <c:v>640.53787961768796</c:v>
                </c:pt>
                <c:pt idx="1141">
                  <c:v>640.41424710813396</c:v>
                </c:pt>
                <c:pt idx="1142">
                  <c:v>640.29067005248305</c:v>
                </c:pt>
                <c:pt idx="1143">
                  <c:v>640.16714841343105</c:v>
                </c:pt>
                <c:pt idx="1144">
                  <c:v>640.04368215371301</c:v>
                </c:pt>
                <c:pt idx="1145">
                  <c:v>639.92027123609103</c:v>
                </c:pt>
                <c:pt idx="1146">
                  <c:v>639.79691562336802</c:v>
                </c:pt>
                <c:pt idx="1147">
                  <c:v>639.67361527837295</c:v>
                </c:pt>
                <c:pt idx="1148">
                  <c:v>639.55037016397205</c:v>
                </c:pt>
                <c:pt idx="1149">
                  <c:v>639.42718024306498</c:v>
                </c:pt>
                <c:pt idx="1150">
                  <c:v>639.30404547858302</c:v>
                </c:pt>
                <c:pt idx="1151">
                  <c:v>639.18096583349097</c:v>
                </c:pt>
                <c:pt idx="1152">
                  <c:v>639.05794127078696</c:v>
                </c:pt>
                <c:pt idx="1153">
                  <c:v>638.93497175350205</c:v>
                </c:pt>
                <c:pt idx="1154">
                  <c:v>638.81205724470203</c:v>
                </c:pt>
                <c:pt idx="1155">
                  <c:v>638.68919770748403</c:v>
                </c:pt>
                <c:pt idx="1156">
                  <c:v>638.56639310497701</c:v>
                </c:pt>
                <c:pt idx="1157">
                  <c:v>638.44364340034701</c:v>
                </c:pt>
                <c:pt idx="1158">
                  <c:v>638.32094855678804</c:v>
                </c:pt>
                <c:pt idx="1159">
                  <c:v>638.19830853753194</c:v>
                </c:pt>
                <c:pt idx="1160">
                  <c:v>638.07572330583798</c:v>
                </c:pt>
                <c:pt idx="1161">
                  <c:v>637.953192825001</c:v>
                </c:pt>
                <c:pt idx="1162">
                  <c:v>637.83071705835096</c:v>
                </c:pt>
                <c:pt idx="1163">
                  <c:v>637.70829596924796</c:v>
                </c:pt>
                <c:pt idx="1164">
                  <c:v>637.58592952108495</c:v>
                </c:pt>
                <c:pt idx="1165">
                  <c:v>637.46361767728604</c:v>
                </c:pt>
                <c:pt idx="1166">
                  <c:v>637.34136040131204</c:v>
                </c:pt>
                <c:pt idx="1167">
                  <c:v>637.21915765665301</c:v>
                </c:pt>
                <c:pt idx="1168">
                  <c:v>637.09700940683103</c:v>
                </c:pt>
                <c:pt idx="1169">
                  <c:v>636.97491561540596</c:v>
                </c:pt>
                <c:pt idx="1170">
                  <c:v>636.85287624596401</c:v>
                </c:pt>
                <c:pt idx="1171">
                  <c:v>636.73089126212597</c:v>
                </c:pt>
                <c:pt idx="1172">
                  <c:v>636.60896062754603</c:v>
                </c:pt>
                <c:pt idx="1173">
                  <c:v>636.48708430590898</c:v>
                </c:pt>
                <c:pt idx="1174">
                  <c:v>636.36526226093599</c:v>
                </c:pt>
                <c:pt idx="1175">
                  <c:v>636.24349445637404</c:v>
                </c:pt>
                <c:pt idx="1176">
                  <c:v>636.12178085600794</c:v>
                </c:pt>
                <c:pt idx="1177">
                  <c:v>636.00012142365301</c:v>
                </c:pt>
                <c:pt idx="1178">
                  <c:v>635.87851612315501</c:v>
                </c:pt>
                <c:pt idx="1179">
                  <c:v>635.75696491839506</c:v>
                </c:pt>
                <c:pt idx="1180">
                  <c:v>635.63546777328304</c:v>
                </c:pt>
                <c:pt idx="1181">
                  <c:v>635.51402465176398</c:v>
                </c:pt>
                <c:pt idx="1182">
                  <c:v>635.39263551781301</c:v>
                </c:pt>
                <c:pt idx="1183">
                  <c:v>635.27130033543904</c:v>
                </c:pt>
                <c:pt idx="1184">
                  <c:v>635.15001906867894</c:v>
                </c:pt>
                <c:pt idx="1185">
                  <c:v>635.02879168160598</c:v>
                </c:pt>
                <c:pt idx="1186">
                  <c:v>634.90761813832398</c:v>
                </c:pt>
                <c:pt idx="1187">
                  <c:v>634.78649840296805</c:v>
                </c:pt>
                <c:pt idx="1188">
                  <c:v>634.66543243970705</c:v>
                </c:pt>
                <c:pt idx="1189">
                  <c:v>634.54442021273803</c:v>
                </c:pt>
                <c:pt idx="1190">
                  <c:v>634.42346168629194</c:v>
                </c:pt>
                <c:pt idx="1191">
                  <c:v>634.30255682463303</c:v>
                </c:pt>
                <c:pt idx="1192">
                  <c:v>634.18170559205305</c:v>
                </c:pt>
                <c:pt idx="1193">
                  <c:v>634.06090795288003</c:v>
                </c:pt>
                <c:pt idx="1194">
                  <c:v>633.94016387147201</c:v>
                </c:pt>
                <c:pt idx="1195">
                  <c:v>633.81947331221602</c:v>
                </c:pt>
                <c:pt idx="1196">
                  <c:v>633.69883623953399</c:v>
                </c:pt>
                <c:pt idx="1197">
                  <c:v>633.57825261788105</c:v>
                </c:pt>
                <c:pt idx="1198">
                  <c:v>633.45772241173597</c:v>
                </c:pt>
                <c:pt idx="1199">
                  <c:v>633.33724558561698</c:v>
                </c:pt>
                <c:pt idx="1200">
                  <c:v>633.21682210407005</c:v>
                </c:pt>
                <c:pt idx="1201">
                  <c:v>633.09645193167398</c:v>
                </c:pt>
                <c:pt idx="1202">
                  <c:v>632.97613503303705</c:v>
                </c:pt>
                <c:pt idx="1203">
                  <c:v>632.85587137280004</c:v>
                </c:pt>
                <c:pt idx="1204">
                  <c:v>632.735660915636</c:v>
                </c:pt>
                <c:pt idx="1205">
                  <c:v>632.61550362624803</c:v>
                </c:pt>
                <c:pt idx="1206">
                  <c:v>632.49539946937</c:v>
                </c:pt>
                <c:pt idx="1207">
                  <c:v>632.37534840976798</c:v>
                </c:pt>
                <c:pt idx="1208">
                  <c:v>632.25535041223895</c:v>
                </c:pt>
                <c:pt idx="1209">
                  <c:v>632.13540544161003</c:v>
                </c:pt>
                <c:pt idx="1210">
                  <c:v>632.01551346274198</c:v>
                </c:pt>
                <c:pt idx="1211">
                  <c:v>631.89567444052398</c:v>
                </c:pt>
                <c:pt idx="1212">
                  <c:v>631.77588833987602</c:v>
                </c:pt>
                <c:pt idx="1213">
                  <c:v>631.65615512575096</c:v>
                </c:pt>
                <c:pt idx="1214">
                  <c:v>631.53647476313301</c:v>
                </c:pt>
                <c:pt idx="1215">
                  <c:v>631.41684721703405</c:v>
                </c:pt>
                <c:pt idx="1216">
                  <c:v>631.29727245249899</c:v>
                </c:pt>
                <c:pt idx="1217">
                  <c:v>631.17775043460597</c:v>
                </c:pt>
                <c:pt idx="1218">
                  <c:v>631.05828112845802</c:v>
                </c:pt>
                <c:pt idx="1219">
                  <c:v>630.93886449919501</c:v>
                </c:pt>
                <c:pt idx="1220">
                  <c:v>630.81950051198305</c:v>
                </c:pt>
                <c:pt idx="1221">
                  <c:v>630.70018913202296</c:v>
                </c:pt>
                <c:pt idx="1222">
                  <c:v>630.58093032454099</c:v>
                </c:pt>
                <c:pt idx="1223">
                  <c:v>630.46172405480002</c:v>
                </c:pt>
                <c:pt idx="1224">
                  <c:v>630.34257028808804</c:v>
                </c:pt>
                <c:pt idx="1225">
                  <c:v>630.22346898972796</c:v>
                </c:pt>
                <c:pt idx="1226">
                  <c:v>630.10442012507099</c:v>
                </c:pt>
                <c:pt idx="1227">
                  <c:v>629.98542365949902</c:v>
                </c:pt>
                <c:pt idx="1228">
                  <c:v>629.86647955842398</c:v>
                </c:pt>
                <c:pt idx="1229">
                  <c:v>629.74758778728994</c:v>
                </c:pt>
                <c:pt idx="1230">
                  <c:v>629.62874831157103</c:v>
                </c:pt>
                <c:pt idx="1231">
                  <c:v>629.50996109676896</c:v>
                </c:pt>
                <c:pt idx="1232">
                  <c:v>629.39122610842003</c:v>
                </c:pt>
                <c:pt idx="1233">
                  <c:v>629.27254331208701</c:v>
                </c:pt>
                <c:pt idx="1234">
                  <c:v>629.15391267336497</c:v>
                </c:pt>
                <c:pt idx="1235">
                  <c:v>629.03533415788002</c:v>
                </c:pt>
                <c:pt idx="1236">
                  <c:v>628.91680773128599</c:v>
                </c:pt>
                <c:pt idx="1237">
                  <c:v>628.79833335926901</c:v>
                </c:pt>
                <c:pt idx="1238">
                  <c:v>628.67991100754398</c:v>
                </c:pt>
                <c:pt idx="1239">
                  <c:v>628.56154064185603</c:v>
                </c:pt>
                <c:pt idx="1240">
                  <c:v>628.44322222798201</c:v>
                </c:pt>
                <c:pt idx="1241">
                  <c:v>628.32495573172605</c:v>
                </c:pt>
                <c:pt idx="1242">
                  <c:v>628.20674111892595</c:v>
                </c:pt>
                <c:pt idx="1243">
                  <c:v>628.08857835544404</c:v>
                </c:pt>
                <c:pt idx="1244">
                  <c:v>627.97046740717997</c:v>
                </c:pt>
                <c:pt idx="1245">
                  <c:v>627.85240824005598</c:v>
                </c:pt>
                <c:pt idx="1246">
                  <c:v>627.73440082002901</c:v>
                </c:pt>
                <c:pt idx="1247">
                  <c:v>627.61644511308202</c:v>
                </c:pt>
                <c:pt idx="1248">
                  <c:v>627.498541085233</c:v>
                </c:pt>
                <c:pt idx="1249">
                  <c:v>627.38068870252596</c:v>
                </c:pt>
                <c:pt idx="1250">
                  <c:v>627.26288793103402</c:v>
                </c:pt>
                <c:pt idx="1251">
                  <c:v>627.14513873686201</c:v>
                </c:pt>
                <c:pt idx="1252">
                  <c:v>627.02744108614502</c:v>
                </c:pt>
                <c:pt idx="1253">
                  <c:v>626.90979494504495</c:v>
                </c:pt>
                <c:pt idx="1254">
                  <c:v>626.79220027975396</c:v>
                </c:pt>
                <c:pt idx="1255">
                  <c:v>626.67465705649795</c:v>
                </c:pt>
                <c:pt idx="1256">
                  <c:v>626.55716524152797</c:v>
                </c:pt>
                <c:pt idx="1257">
                  <c:v>626.43972480112302</c:v>
                </c:pt>
                <c:pt idx="1258">
                  <c:v>626.32233570159804</c:v>
                </c:pt>
                <c:pt idx="1259">
                  <c:v>626.20499790929296</c:v>
                </c:pt>
                <c:pt idx="1260">
                  <c:v>626.08771139057603</c:v>
                </c:pt>
                <c:pt idx="1261">
                  <c:v>625.97047611184701</c:v>
                </c:pt>
                <c:pt idx="1262">
                  <c:v>625.853292039537</c:v>
                </c:pt>
                <c:pt idx="1263">
                  <c:v>625.73615914010304</c:v>
                </c:pt>
                <c:pt idx="1264">
                  <c:v>625.61907738003197</c:v>
                </c:pt>
                <c:pt idx="1265">
                  <c:v>625.50204672584005</c:v>
                </c:pt>
                <c:pt idx="1266">
                  <c:v>625.38506714407401</c:v>
                </c:pt>
                <c:pt idx="1267">
                  <c:v>625.26813860130903</c:v>
                </c:pt>
                <c:pt idx="1268">
                  <c:v>625.15126106415005</c:v>
                </c:pt>
                <c:pt idx="1269">
                  <c:v>625.03443449922895</c:v>
                </c:pt>
                <c:pt idx="1270">
                  <c:v>624.91765887321003</c:v>
                </c:pt>
                <c:pt idx="1271">
                  <c:v>624.80093415278395</c:v>
                </c:pt>
                <c:pt idx="1272">
                  <c:v>624.68426030467003</c:v>
                </c:pt>
                <c:pt idx="1273">
                  <c:v>624.56763729561999</c:v>
                </c:pt>
                <c:pt idx="1274">
                  <c:v>624.451065092411</c:v>
                </c:pt>
                <c:pt idx="1275">
                  <c:v>624.33454366185094</c:v>
                </c:pt>
                <c:pt idx="1276">
                  <c:v>624.21807297077601</c:v>
                </c:pt>
                <c:pt idx="1277">
                  <c:v>624.10165298605295</c:v>
                </c:pt>
                <c:pt idx="1278">
                  <c:v>623.98528367457402</c:v>
                </c:pt>
                <c:pt idx="1279">
                  <c:v>623.86896500326395</c:v>
                </c:pt>
                <c:pt idx="1280">
                  <c:v>623.75269693907103</c:v>
                </c:pt>
                <c:pt idx="1281">
                  <c:v>623.63647944898105</c:v>
                </c:pt>
                <c:pt idx="1282">
                  <c:v>623.52031250000005</c:v>
                </c:pt>
                <c:pt idx="1283">
                  <c:v>623.40419605916497</c:v>
                </c:pt>
                <c:pt idx="1284">
                  <c:v>623.28813009354496</c:v>
                </c:pt>
                <c:pt idx="1285">
                  <c:v>623.17211457023302</c:v>
                </c:pt>
                <c:pt idx="1286">
                  <c:v>623.05614945635398</c:v>
                </c:pt>
                <c:pt idx="1287">
                  <c:v>622.94023471905996</c:v>
                </c:pt>
                <c:pt idx="1288">
                  <c:v>622.82437032553298</c:v>
                </c:pt>
                <c:pt idx="1289">
                  <c:v>622.70855624297997</c:v>
                </c:pt>
                <c:pt idx="1290">
                  <c:v>622.59279243864103</c:v>
                </c:pt>
                <c:pt idx="1291">
                  <c:v>622.47707887978095</c:v>
                </c:pt>
                <c:pt idx="1292">
                  <c:v>622.36141553369498</c:v>
                </c:pt>
                <c:pt idx="1293">
                  <c:v>622.24580236770601</c:v>
                </c:pt>
                <c:pt idx="1294">
                  <c:v>622.13023934916703</c:v>
                </c:pt>
                <c:pt idx="1295">
                  <c:v>622.01472644545504</c:v>
                </c:pt>
                <c:pt idx="1296">
                  <c:v>621.89926362398</c:v>
                </c:pt>
                <c:pt idx="1297">
                  <c:v>621.78385085217803</c:v>
                </c:pt>
                <c:pt idx="1298">
                  <c:v>621.66848809751195</c:v>
                </c:pt>
                <c:pt idx="1299">
                  <c:v>621.55317532747699</c:v>
                </c:pt>
                <c:pt idx="1300">
                  <c:v>621.43791250959305</c:v>
                </c:pt>
                <c:pt idx="1301">
                  <c:v>621.32269961140798</c:v>
                </c:pt>
                <c:pt idx="1302">
                  <c:v>621.207536600499</c:v>
                </c:pt>
                <c:pt idx="1303">
                  <c:v>621.09242344447398</c:v>
                </c:pt>
                <c:pt idx="1304">
                  <c:v>620.97736011096299</c:v>
                </c:pt>
                <c:pt idx="1305">
                  <c:v>620.86234656762895</c:v>
                </c:pt>
                <c:pt idx="1306">
                  <c:v>620.74738278216103</c:v>
                </c:pt>
                <c:pt idx="1307">
                  <c:v>620.63246872227501</c:v>
                </c:pt>
                <c:pt idx="1308">
                  <c:v>620.51760435571703</c:v>
                </c:pt>
                <c:pt idx="1309">
                  <c:v>620.40278965025902</c:v>
                </c:pt>
                <c:pt idx="1310">
                  <c:v>620.28802457370398</c:v>
                </c:pt>
                <c:pt idx="1311">
                  <c:v>620.17330909387795</c:v>
                </c:pt>
                <c:pt idx="1312">
                  <c:v>620.05864317863995</c:v>
                </c:pt>
                <c:pt idx="1313">
                  <c:v>619.94402679587199</c:v>
                </c:pt>
                <c:pt idx="1314">
                  <c:v>619.82945991348799</c:v>
                </c:pt>
                <c:pt idx="1315">
                  <c:v>619.714942499426</c:v>
                </c:pt>
                <c:pt idx="1316">
                  <c:v>619.60047452165395</c:v>
                </c:pt>
                <c:pt idx="1317">
                  <c:v>619.48605594816695</c:v>
                </c:pt>
                <c:pt idx="1318">
                  <c:v>619.37168674698796</c:v>
                </c:pt>
                <c:pt idx="1319">
                  <c:v>619.25736688616598</c:v>
                </c:pt>
                <c:pt idx="1320">
                  <c:v>619.14309633378002</c:v>
                </c:pt>
                <c:pt idx="1321">
                  <c:v>619.02887505793501</c:v>
                </c:pt>
                <c:pt idx="1322">
                  <c:v>618.91470302676396</c:v>
                </c:pt>
                <c:pt idx="1323">
                  <c:v>618.80058020842705</c:v>
                </c:pt>
                <c:pt idx="1324">
                  <c:v>618.68650657111095</c:v>
                </c:pt>
                <c:pt idx="1325">
                  <c:v>618.57248208303201</c:v>
                </c:pt>
                <c:pt idx="1326">
                  <c:v>618.45850671243397</c:v>
                </c:pt>
                <c:pt idx="1327">
                  <c:v>618.34458042758399</c:v>
                </c:pt>
                <c:pt idx="1328">
                  <c:v>618.23070319678004</c:v>
                </c:pt>
                <c:pt idx="1329">
                  <c:v>618.11687498834794</c:v>
                </c:pt>
                <c:pt idx="1330">
                  <c:v>618.00309577063797</c:v>
                </c:pt>
                <c:pt idx="1331">
                  <c:v>617.88936551203005</c:v>
                </c:pt>
                <c:pt idx="1332">
                  <c:v>617.77568418093006</c:v>
                </c:pt>
                <c:pt idx="1333">
                  <c:v>617.66205174577203</c:v>
                </c:pt>
                <c:pt idx="1334">
                  <c:v>617.54846817501505</c:v>
                </c:pt>
                <c:pt idx="1335">
                  <c:v>617.43493343714795</c:v>
                </c:pt>
                <c:pt idx="1336">
                  <c:v>617.32144750068505</c:v>
                </c:pt>
                <c:pt idx="1337">
                  <c:v>617.20801033416797</c:v>
                </c:pt>
                <c:pt idx="1338">
                  <c:v>617.09462190616705</c:v>
                </c:pt>
                <c:pt idx="1339">
                  <c:v>616.98128218527495</c:v>
                </c:pt>
                <c:pt idx="1340">
                  <c:v>616.86799114011706</c:v>
                </c:pt>
                <c:pt idx="1341">
                  <c:v>616.754748739344</c:v>
                </c:pt>
                <c:pt idx="1342">
                  <c:v>616.64155495162902</c:v>
                </c:pt>
                <c:pt idx="1343">
                  <c:v>616.528409745678</c:v>
                </c:pt>
                <c:pt idx="1344">
                  <c:v>616.41531309022196</c:v>
                </c:pt>
                <c:pt idx="1345">
                  <c:v>616.30226495401701</c:v>
                </c:pt>
                <c:pt idx="1346">
                  <c:v>616.18926530584599</c:v>
                </c:pt>
                <c:pt idx="1347">
                  <c:v>616.07631411452201</c:v>
                </c:pt>
                <c:pt idx="1348">
                  <c:v>615.96341134888303</c:v>
                </c:pt>
                <c:pt idx="1349">
                  <c:v>615.85055697779001</c:v>
                </c:pt>
                <c:pt idx="1350">
                  <c:v>615.73775097013595</c:v>
                </c:pt>
                <c:pt idx="1351">
                  <c:v>615.62499329483899</c:v>
                </c:pt>
                <c:pt idx="1352">
                  <c:v>615.51228392084397</c:v>
                </c:pt>
                <c:pt idx="1353">
                  <c:v>615.39962281711905</c:v>
                </c:pt>
                <c:pt idx="1354">
                  <c:v>615.28700995266399</c:v>
                </c:pt>
                <c:pt idx="1355">
                  <c:v>615.17444529650197</c:v>
                </c:pt>
                <c:pt idx="1356">
                  <c:v>615.061928817683</c:v>
                </c:pt>
                <c:pt idx="1357">
                  <c:v>614.94946048528504</c:v>
                </c:pt>
                <c:pt idx="1358">
                  <c:v>614.83704026841201</c:v>
                </c:pt>
                <c:pt idx="1359">
                  <c:v>614.72466813619099</c:v>
                </c:pt>
                <c:pt idx="1360">
                  <c:v>614.61234405777998</c:v>
                </c:pt>
                <c:pt idx="1361">
                  <c:v>614.50006800236304</c:v>
                </c:pt>
                <c:pt idx="1362">
                  <c:v>614.38783993914797</c:v>
                </c:pt>
                <c:pt idx="1363">
                  <c:v>614.27565983736804</c:v>
                </c:pt>
                <c:pt idx="1364">
                  <c:v>614.16352766628904</c:v>
                </c:pt>
                <c:pt idx="1365">
                  <c:v>614.05144339519495</c:v>
                </c:pt>
                <c:pt idx="1366">
                  <c:v>613.93940699340101</c:v>
                </c:pt>
                <c:pt idx="1367">
                  <c:v>613.82741843024996</c:v>
                </c:pt>
                <c:pt idx="1368">
                  <c:v>613.71547767510401</c:v>
                </c:pt>
                <c:pt idx="1369">
                  <c:v>613.60358469736002</c:v>
                </c:pt>
                <c:pt idx="1370">
                  <c:v>613.49173946643396</c:v>
                </c:pt>
                <c:pt idx="1371">
                  <c:v>613.379941951771</c:v>
                </c:pt>
                <c:pt idx="1372">
                  <c:v>613.26819212284204</c:v>
                </c:pt>
                <c:pt idx="1373">
                  <c:v>613.15648994914397</c:v>
                </c:pt>
                <c:pt idx="1374">
                  <c:v>613.04483540020203</c:v>
                </c:pt>
                <c:pt idx="1375">
                  <c:v>612.93322844556303</c:v>
                </c:pt>
                <c:pt idx="1376">
                  <c:v>612.82166905480199</c:v>
                </c:pt>
                <c:pt idx="1377">
                  <c:v>612.71015719751995</c:v>
                </c:pt>
                <c:pt idx="1378">
                  <c:v>612.59869284334195</c:v>
                </c:pt>
                <c:pt idx="1379">
                  <c:v>612.48727596192396</c:v>
                </c:pt>
                <c:pt idx="1380">
                  <c:v>612.37590652294102</c:v>
                </c:pt>
                <c:pt idx="1381">
                  <c:v>612.26458449610004</c:v>
                </c:pt>
                <c:pt idx="1382">
                  <c:v>612.15330985112996</c:v>
                </c:pt>
                <c:pt idx="1383">
                  <c:v>612.04208255778701</c:v>
                </c:pt>
                <c:pt idx="1384">
                  <c:v>611.93090258585198</c:v>
                </c:pt>
                <c:pt idx="1385">
                  <c:v>611.81976990513203</c:v>
                </c:pt>
                <c:pt idx="1386">
                  <c:v>611.70868448546003</c:v>
                </c:pt>
                <c:pt idx="1387">
                  <c:v>611.59764629669598</c:v>
                </c:pt>
                <c:pt idx="1388">
                  <c:v>611.48665530872302</c:v>
                </c:pt>
                <c:pt idx="1389">
                  <c:v>611.37571149145003</c:v>
                </c:pt>
                <c:pt idx="1390">
                  <c:v>611.26481481481403</c:v>
                </c:pt>
                <c:pt idx="1391">
                  <c:v>611.15396524877599</c:v>
                </c:pt>
                <c:pt idx="1392">
                  <c:v>611.04316276332099</c:v>
                </c:pt>
                <c:pt idx="1393">
                  <c:v>610.93240732846198</c:v>
                </c:pt>
                <c:pt idx="1394">
                  <c:v>610.82169891423496</c:v>
                </c:pt>
                <c:pt idx="1395">
                  <c:v>610.71103749070403</c:v>
                </c:pt>
                <c:pt idx="1396">
                  <c:v>610.60042302795796</c:v>
                </c:pt>
                <c:pt idx="1397">
                  <c:v>610.48985549610904</c:v>
                </c:pt>
                <c:pt idx="1398">
                  <c:v>610.37933486529596</c:v>
                </c:pt>
                <c:pt idx="1399">
                  <c:v>610.26886110568398</c:v>
                </c:pt>
                <c:pt idx="1400">
                  <c:v>610.15843418746294</c:v>
                </c:pt>
                <c:pt idx="1401">
                  <c:v>610.04805408084701</c:v>
                </c:pt>
                <c:pt idx="1402">
                  <c:v>609.93772075607706</c:v>
                </c:pt>
                <c:pt idx="1403">
                  <c:v>609.82743418341704</c:v>
                </c:pt>
                <c:pt idx="1404">
                  <c:v>609.717194333159</c:v>
                </c:pt>
                <c:pt idx="1405">
                  <c:v>609.60700117561703</c:v>
                </c:pt>
                <c:pt idx="1406">
                  <c:v>609.49685468113296</c:v>
                </c:pt>
                <c:pt idx="1407">
                  <c:v>609.38675482007295</c:v>
                </c:pt>
                <c:pt idx="1408">
                  <c:v>609.27670156282704</c:v>
                </c:pt>
                <c:pt idx="1409">
                  <c:v>609.16669487981403</c:v>
                </c:pt>
                <c:pt idx="1410">
                  <c:v>609.05673474147102</c:v>
                </c:pt>
                <c:pt idx="1411">
                  <c:v>608.94682111826603</c:v>
                </c:pt>
                <c:pt idx="1412">
                  <c:v>608.83695398069096</c:v>
                </c:pt>
                <c:pt idx="1413">
                  <c:v>608.72713329926205</c:v>
                </c:pt>
                <c:pt idx="1414">
                  <c:v>608.61735904451803</c:v>
                </c:pt>
                <c:pt idx="1415">
                  <c:v>608.50763118702696</c:v>
                </c:pt>
                <c:pt idx="1416">
                  <c:v>608.39794969737898</c:v>
                </c:pt>
                <c:pt idx="1417">
                  <c:v>608.28831454618899</c:v>
                </c:pt>
                <c:pt idx="1418">
                  <c:v>608.17872570409895</c:v>
                </c:pt>
                <c:pt idx="1419">
                  <c:v>608.06918314177199</c:v>
                </c:pt>
                <c:pt idx="1420">
                  <c:v>607.95968682989997</c:v>
                </c:pt>
                <c:pt idx="1421">
                  <c:v>607.85023673919795</c:v>
                </c:pt>
                <c:pt idx="1422">
                  <c:v>607.74083284040398</c:v>
                </c:pt>
                <c:pt idx="1423">
                  <c:v>607.631475104282</c:v>
                </c:pt>
                <c:pt idx="1424">
                  <c:v>607.52216350162303</c:v>
                </c:pt>
                <c:pt idx="1425">
                  <c:v>607.41289800323796</c:v>
                </c:pt>
                <c:pt idx="1426">
                  <c:v>607.303678579966</c:v>
                </c:pt>
                <c:pt idx="1427">
                  <c:v>607.19450520267003</c:v>
                </c:pt>
                <c:pt idx="1428">
                  <c:v>607.08537784223802</c:v>
                </c:pt>
                <c:pt idx="1429">
                  <c:v>606.97629646958103</c:v>
                </c:pt>
                <c:pt idx="1430">
                  <c:v>606.86726105563503</c:v>
                </c:pt>
                <c:pt idx="1431">
                  <c:v>606.75827157135996</c:v>
                </c:pt>
                <c:pt idx="1432">
                  <c:v>606.64932798774305</c:v>
                </c:pt>
                <c:pt idx="1433">
                  <c:v>606.54043027579303</c:v>
                </c:pt>
                <c:pt idx="1434">
                  <c:v>606.43157840654396</c:v>
                </c:pt>
                <c:pt idx="1435">
                  <c:v>606.32277235105505</c:v>
                </c:pt>
                <c:pt idx="1436">
                  <c:v>606.214012080408</c:v>
                </c:pt>
                <c:pt idx="1437">
                  <c:v>606.10529756570998</c:v>
                </c:pt>
                <c:pt idx="1438">
                  <c:v>605.99662877809396</c:v>
                </c:pt>
                <c:pt idx="1439">
                  <c:v>605.88800568871295</c:v>
                </c:pt>
                <c:pt idx="1440">
                  <c:v>605.77942826875005</c:v>
                </c:pt>
                <c:pt idx="1441">
                  <c:v>605.67089648940703</c:v>
                </c:pt>
                <c:pt idx="1442">
                  <c:v>605.56241032191394</c:v>
                </c:pt>
                <c:pt idx="1443">
                  <c:v>605.45396973752304</c:v>
                </c:pt>
                <c:pt idx="1444">
                  <c:v>605.34557470750997</c:v>
                </c:pt>
                <c:pt idx="1445">
                  <c:v>605.23722520317801</c:v>
                </c:pt>
                <c:pt idx="1446">
                  <c:v>605.12892119584899</c:v>
                </c:pt>
                <c:pt idx="1447">
                  <c:v>605.02066265687495</c:v>
                </c:pt>
                <c:pt idx="1448">
                  <c:v>604.91244955762704</c:v>
                </c:pt>
                <c:pt idx="1449">
                  <c:v>604.80428186950303</c:v>
                </c:pt>
                <c:pt idx="1450">
                  <c:v>604.69615956392499</c:v>
                </c:pt>
                <c:pt idx="1451">
                  <c:v>604.58808261233605</c:v>
                </c:pt>
                <c:pt idx="1452">
                  <c:v>604.48005098620604</c:v>
                </c:pt>
                <c:pt idx="1453">
                  <c:v>604.37206465702798</c:v>
                </c:pt>
                <c:pt idx="1454">
                  <c:v>604.26412359632104</c:v>
                </c:pt>
                <c:pt idx="1455">
                  <c:v>604.15622777562305</c:v>
                </c:pt>
                <c:pt idx="1456">
                  <c:v>604.04837716649899</c:v>
                </c:pt>
                <c:pt idx="1457">
                  <c:v>603.94057174053899</c:v>
                </c:pt>
                <c:pt idx="1458">
                  <c:v>603.83281146935406</c:v>
                </c:pt>
                <c:pt idx="1459">
                  <c:v>603.72509632458002</c:v>
                </c:pt>
                <c:pt idx="1460">
                  <c:v>603.61742627787703</c:v>
                </c:pt>
                <c:pt idx="1461">
                  <c:v>603.50980130092898</c:v>
                </c:pt>
                <c:pt idx="1462">
                  <c:v>603.40222136544196</c:v>
                </c:pt>
                <c:pt idx="1463">
                  <c:v>603.29468644314898</c:v>
                </c:pt>
                <c:pt idx="1464">
                  <c:v>603.18719650580204</c:v>
                </c:pt>
                <c:pt idx="1465">
                  <c:v>603.079751525181</c:v>
                </c:pt>
                <c:pt idx="1466">
                  <c:v>602.97235147308595</c:v>
                </c:pt>
                <c:pt idx="1467">
                  <c:v>602.86499632134496</c:v>
                </c:pt>
                <c:pt idx="1468">
                  <c:v>602.75768604180496</c:v>
                </c:pt>
                <c:pt idx="1469">
                  <c:v>602.650420606338</c:v>
                </c:pt>
                <c:pt idx="1470">
                  <c:v>602.54319998684105</c:v>
                </c:pt>
                <c:pt idx="1471">
                  <c:v>602.43602415523299</c:v>
                </c:pt>
                <c:pt idx="1472">
                  <c:v>602.32889308345602</c:v>
                </c:pt>
                <c:pt idx="1473">
                  <c:v>602.22180674347896</c:v>
                </c:pt>
                <c:pt idx="1474">
                  <c:v>602.11476510728903</c:v>
                </c:pt>
                <c:pt idx="1475">
                  <c:v>602.00776814690005</c:v>
                </c:pt>
                <c:pt idx="1476">
                  <c:v>601.90081583434903</c:v>
                </c:pt>
                <c:pt idx="1477">
                  <c:v>601.79390814169506</c:v>
                </c:pt>
                <c:pt idx="1478">
                  <c:v>601.68704504102095</c:v>
                </c:pt>
                <c:pt idx="1479">
                  <c:v>601.58022650443297</c:v>
                </c:pt>
                <c:pt idx="1480">
                  <c:v>601.47345250406204</c:v>
                </c:pt>
                <c:pt idx="1481">
                  <c:v>601.36672301205999</c:v>
                </c:pt>
                <c:pt idx="1482">
                  <c:v>601.260038000603</c:v>
                </c:pt>
                <c:pt idx="1483">
                  <c:v>601.153397441891</c:v>
                </c:pt>
                <c:pt idx="1484">
                  <c:v>601.04680130814495</c:v>
                </c:pt>
                <c:pt idx="1485">
                  <c:v>600.94024957161196</c:v>
                </c:pt>
                <c:pt idx="1486">
                  <c:v>600.83374220456005</c:v>
                </c:pt>
                <c:pt idx="1487">
                  <c:v>600.72727917928103</c:v>
                </c:pt>
                <c:pt idx="1488">
                  <c:v>600.62086046808804</c:v>
                </c:pt>
                <c:pt idx="1489">
                  <c:v>600.51448604332199</c:v>
                </c:pt>
                <c:pt idx="1490">
                  <c:v>600.40815587734198</c:v>
                </c:pt>
                <c:pt idx="1491">
                  <c:v>600.30186994253199</c:v>
                </c:pt>
                <c:pt idx="1492">
                  <c:v>600.1956282113</c:v>
                </c:pt>
                <c:pt idx="1493">
                  <c:v>600.089430656074</c:v>
                </c:pt>
                <c:pt idx="1494">
                  <c:v>599.98327724930698</c:v>
                </c:pt>
                <c:pt idx="1495">
                  <c:v>599.87716796347695</c:v>
                </c:pt>
                <c:pt idx="1496">
                  <c:v>599.77110277107897</c:v>
                </c:pt>
                <c:pt idx="1497">
                  <c:v>599.66508164463698</c:v>
                </c:pt>
                <c:pt idx="1498">
                  <c:v>599.559104556693</c:v>
                </c:pt>
                <c:pt idx="1499">
                  <c:v>599.453171479817</c:v>
                </c:pt>
                <c:pt idx="1500">
                  <c:v>599.347282386595</c:v>
                </c:pt>
                <c:pt idx="1501">
                  <c:v>599.24143724964301</c:v>
                </c:pt>
                <c:pt idx="1502">
                  <c:v>599.13563604159401</c:v>
                </c:pt>
                <c:pt idx="1503">
                  <c:v>599.02987873510597</c:v>
                </c:pt>
                <c:pt idx="1504">
                  <c:v>598.92416530286198</c:v>
                </c:pt>
                <c:pt idx="1505">
                  <c:v>598.818495717563</c:v>
                </c:pt>
                <c:pt idx="1506">
                  <c:v>598.71286995193498</c:v>
                </c:pt>
                <c:pt idx="1507">
                  <c:v>598.60728797872696</c:v>
                </c:pt>
                <c:pt idx="1508">
                  <c:v>598.50174977071094</c:v>
                </c:pt>
                <c:pt idx="1509">
                  <c:v>598.39625530068099</c:v>
                </c:pt>
                <c:pt idx="1510">
                  <c:v>598.29080454145003</c:v>
                </c:pt>
                <c:pt idx="1511">
                  <c:v>598.18539746585998</c:v>
                </c:pt>
                <c:pt idx="1512">
                  <c:v>598.08003404677197</c:v>
                </c:pt>
                <c:pt idx="1513">
                  <c:v>597.97471425706794</c:v>
                </c:pt>
                <c:pt idx="1514">
                  <c:v>597.86943806965598</c:v>
                </c:pt>
                <c:pt idx="1515">
                  <c:v>597.76420545746305</c:v>
                </c:pt>
                <c:pt idx="1516">
                  <c:v>597.65901639344304</c:v>
                </c:pt>
                <c:pt idx="1517">
                  <c:v>597.55387085056498</c:v>
                </c:pt>
                <c:pt idx="1518">
                  <c:v>597.44876880182903</c:v>
                </c:pt>
                <c:pt idx="1519">
                  <c:v>597.34371022025005</c:v>
                </c:pt>
                <c:pt idx="1520">
                  <c:v>597.23869507887196</c:v>
                </c:pt>
                <c:pt idx="1521">
                  <c:v>597.13372335075405</c:v>
                </c:pt>
                <c:pt idx="1522">
                  <c:v>597.02879500898098</c:v>
                </c:pt>
                <c:pt idx="1523">
                  <c:v>596.92391002666398</c:v>
                </c:pt>
                <c:pt idx="1524">
                  <c:v>596.81906837692998</c:v>
                </c:pt>
                <c:pt idx="1525">
                  <c:v>596.71427003293002</c:v>
                </c:pt>
                <c:pt idx="1526">
                  <c:v>596.60951496784003</c:v>
                </c:pt>
                <c:pt idx="1527">
                  <c:v>596.50480315485402</c:v>
                </c:pt>
                <c:pt idx="1528">
                  <c:v>596.400134567191</c:v>
                </c:pt>
                <c:pt idx="1529">
                  <c:v>596.29550917809104</c:v>
                </c:pt>
                <c:pt idx="1530">
                  <c:v>596.190926960816</c:v>
                </c:pt>
                <c:pt idx="1531">
                  <c:v>596.08638788865096</c:v>
                </c:pt>
                <c:pt idx="1532">
                  <c:v>595.98189193490202</c:v>
                </c:pt>
                <c:pt idx="1533">
                  <c:v>595.87743907289803</c:v>
                </c:pt>
                <c:pt idx="1534">
                  <c:v>595.77302927598896</c:v>
                </c:pt>
                <c:pt idx="1535">
                  <c:v>595.66866251754698</c:v>
                </c:pt>
                <c:pt idx="1536">
                  <c:v>595.56433877096697</c:v>
                </c:pt>
                <c:pt idx="1537">
                  <c:v>595.46005800966395</c:v>
                </c:pt>
                <c:pt idx="1538">
                  <c:v>595.35582020707795</c:v>
                </c:pt>
                <c:pt idx="1539">
                  <c:v>595.25162533666901</c:v>
                </c:pt>
                <c:pt idx="1540">
                  <c:v>595.14747337191704</c:v>
                </c:pt>
                <c:pt idx="1541">
                  <c:v>595.04336428632803</c:v>
                </c:pt>
                <c:pt idx="1542">
                  <c:v>594.93929805342498</c:v>
                </c:pt>
                <c:pt idx="1543">
                  <c:v>594.83527464675694</c:v>
                </c:pt>
                <c:pt idx="1544">
                  <c:v>594.73129403989299</c:v>
                </c:pt>
                <c:pt idx="1545">
                  <c:v>594.62735620642502</c:v>
                </c:pt>
                <c:pt idx="1546">
                  <c:v>594.52346111996201</c:v>
                </c:pt>
                <c:pt idx="1547">
                  <c:v>594.41960875414202</c:v>
                </c:pt>
                <c:pt idx="1548">
                  <c:v>594.31579908261904</c:v>
                </c:pt>
                <c:pt idx="1549">
                  <c:v>594.21203207907104</c:v>
                </c:pt>
                <c:pt idx="1550">
                  <c:v>594.10830771719804</c:v>
                </c:pt>
                <c:pt idx="1551">
                  <c:v>594.00462597071896</c:v>
                </c:pt>
                <c:pt idx="1552">
                  <c:v>593.90098681337804</c:v>
                </c:pt>
                <c:pt idx="1553">
                  <c:v>593.79739021893897</c:v>
                </c:pt>
                <c:pt idx="1554">
                  <c:v>593.69383616118705</c:v>
                </c:pt>
                <c:pt idx="1555">
                  <c:v>593.59032461392997</c:v>
                </c:pt>
                <c:pt idx="1556">
                  <c:v>593.48685555099598</c:v>
                </c:pt>
                <c:pt idx="1557">
                  <c:v>593.38342894623304</c:v>
                </c:pt>
                <c:pt idx="1558">
                  <c:v>593.28004477351601</c:v>
                </c:pt>
                <c:pt idx="1559">
                  <c:v>593.17670300673501</c:v>
                </c:pt>
                <c:pt idx="1560">
                  <c:v>593.07340361980698</c:v>
                </c:pt>
                <c:pt idx="1561">
                  <c:v>592.97014658666603</c:v>
                </c:pt>
                <c:pt idx="1562">
                  <c:v>592.86693188126901</c:v>
                </c:pt>
                <c:pt idx="1563">
                  <c:v>592.76375947759595</c:v>
                </c:pt>
                <c:pt idx="1564">
                  <c:v>592.660629349646</c:v>
                </c:pt>
                <c:pt idx="1565">
                  <c:v>592.55754147143898</c:v>
                </c:pt>
                <c:pt idx="1566">
                  <c:v>592.45449581701996</c:v>
                </c:pt>
                <c:pt idx="1567">
                  <c:v>592.35149236044901</c:v>
                </c:pt>
                <c:pt idx="1568">
                  <c:v>592.24853107581396</c:v>
                </c:pt>
                <c:pt idx="1569">
                  <c:v>592.14561193721897</c:v>
                </c:pt>
                <c:pt idx="1570">
                  <c:v>592.04273491879405</c:v>
                </c:pt>
                <c:pt idx="1571">
                  <c:v>591.93989999468397</c:v>
                </c:pt>
                <c:pt idx="1572">
                  <c:v>591.83710713905998</c:v>
                </c:pt>
                <c:pt idx="1573">
                  <c:v>591.73435632611404</c:v>
                </c:pt>
                <c:pt idx="1574">
                  <c:v>591.63164753005697</c:v>
                </c:pt>
                <c:pt idx="1575">
                  <c:v>591.52898072512096</c:v>
                </c:pt>
                <c:pt idx="1576">
                  <c:v>591.42635588556197</c:v>
                </c:pt>
                <c:pt idx="1577">
                  <c:v>591.32377298565302</c:v>
                </c:pt>
                <c:pt idx="1578">
                  <c:v>591.22123199968996</c:v>
                </c:pt>
                <c:pt idx="1579">
                  <c:v>591.11873290199298</c:v>
                </c:pt>
                <c:pt idx="1580">
                  <c:v>591.01627566689695</c:v>
                </c:pt>
                <c:pt idx="1581">
                  <c:v>590.91386026876103</c:v>
                </c:pt>
                <c:pt idx="1582">
                  <c:v>590.81148668196795</c:v>
                </c:pt>
                <c:pt idx="1583">
                  <c:v>590.70915488091498</c:v>
                </c:pt>
                <c:pt idx="1584">
                  <c:v>590.60686484002599</c:v>
                </c:pt>
                <c:pt idx="1585">
                  <c:v>590.50461653374396</c:v>
                </c:pt>
                <c:pt idx="1586">
                  <c:v>590.40240993653094</c:v>
                </c:pt>
                <c:pt idx="1587">
                  <c:v>590.30024502287199</c:v>
                </c:pt>
                <c:pt idx="1588">
                  <c:v>590.19812176727203</c:v>
                </c:pt>
                <c:pt idx="1589">
                  <c:v>590.09604014425804</c:v>
                </c:pt>
                <c:pt idx="1590">
                  <c:v>589.99400012837305</c:v>
                </c:pt>
                <c:pt idx="1591">
                  <c:v>589.89200169418905</c:v>
                </c:pt>
                <c:pt idx="1592">
                  <c:v>589.79004481629102</c:v>
                </c:pt>
                <c:pt idx="1593">
                  <c:v>589.68812946928995</c:v>
                </c:pt>
                <c:pt idx="1594">
                  <c:v>589.58625562781299</c:v>
                </c:pt>
                <c:pt idx="1595">
                  <c:v>589.48442326651298</c:v>
                </c:pt>
                <c:pt idx="1596">
                  <c:v>589.38263236005901</c:v>
                </c:pt>
                <c:pt idx="1597">
                  <c:v>589.280882883142</c:v>
                </c:pt>
                <c:pt idx="1598">
                  <c:v>589.17917481047596</c:v>
                </c:pt>
                <c:pt idx="1599">
                  <c:v>589.07750811679102</c:v>
                </c:pt>
                <c:pt idx="1600">
                  <c:v>588.97588277684304</c:v>
                </c:pt>
                <c:pt idx="1601">
                  <c:v>588.87429876540398</c:v>
                </c:pt>
                <c:pt idx="1602">
                  <c:v>588.77275605726902</c:v>
                </c:pt>
                <c:pt idx="1603">
                  <c:v>588.67125462725096</c:v>
                </c:pt>
                <c:pt idx="1604">
                  <c:v>588.56979445018601</c:v>
                </c:pt>
                <c:pt idx="1605">
                  <c:v>588.46837550093096</c:v>
                </c:pt>
                <c:pt idx="1606">
                  <c:v>588.36699775436205</c:v>
                </c:pt>
                <c:pt idx="1607">
                  <c:v>588.26566118537301</c:v>
                </c:pt>
                <c:pt idx="1608">
                  <c:v>588.16436576888202</c:v>
                </c:pt>
                <c:pt idx="1609">
                  <c:v>588.06311147982797</c:v>
                </c:pt>
                <c:pt idx="1610">
                  <c:v>587.96189829316597</c:v>
                </c:pt>
                <c:pt idx="1611">
                  <c:v>587.86072618387504</c:v>
                </c:pt>
                <c:pt idx="1612">
                  <c:v>587.75959512695397</c:v>
                </c:pt>
                <c:pt idx="1613">
                  <c:v>587.65850509742097</c:v>
                </c:pt>
                <c:pt idx="1614">
                  <c:v>587.55745607031304</c:v>
                </c:pt>
                <c:pt idx="1615">
                  <c:v>587.45644802069103</c:v>
                </c:pt>
                <c:pt idx="1616">
                  <c:v>587.35548092363297</c:v>
                </c:pt>
                <c:pt idx="1617">
                  <c:v>587.25455475423996</c:v>
                </c:pt>
                <c:pt idx="1618">
                  <c:v>587.15366948763096</c:v>
                </c:pt>
                <c:pt idx="1619">
                  <c:v>587.05282509894403</c:v>
                </c:pt>
                <c:pt idx="1620">
                  <c:v>586.95202156334199</c:v>
                </c:pt>
                <c:pt idx="1621">
                  <c:v>586.851258856002</c:v>
                </c:pt>
                <c:pt idx="1622">
                  <c:v>586.75053695212705</c:v>
                </c:pt>
                <c:pt idx="1623">
                  <c:v>586.64985582693396</c:v>
                </c:pt>
                <c:pt idx="1624">
                  <c:v>586.54921545566697</c:v>
                </c:pt>
                <c:pt idx="1625">
                  <c:v>586.44861581358305</c:v>
                </c:pt>
                <c:pt idx="1626">
                  <c:v>586.34805687596304</c:v>
                </c:pt>
                <c:pt idx="1627">
                  <c:v>586.24753861810905</c:v>
                </c:pt>
                <c:pt idx="1628">
                  <c:v>586.14706101534</c:v>
                </c:pt>
                <c:pt idx="1629">
                  <c:v>586.046624042997</c:v>
                </c:pt>
                <c:pt idx="1630">
                  <c:v>585.94622767643898</c:v>
                </c:pt>
                <c:pt idx="1631">
                  <c:v>585.84587189104798</c:v>
                </c:pt>
                <c:pt idx="1632">
                  <c:v>585.74555666222204</c:v>
                </c:pt>
                <c:pt idx="1633">
                  <c:v>585.64528196538299</c:v>
                </c:pt>
                <c:pt idx="1634">
                  <c:v>585.54504777596799</c:v>
                </c:pt>
                <c:pt idx="1635">
                  <c:v>585.44485406943897</c:v>
                </c:pt>
                <c:pt idx="1636">
                  <c:v>585.34470082127496</c:v>
                </c:pt>
                <c:pt idx="1637">
                  <c:v>585.24458800697403</c:v>
                </c:pt>
                <c:pt idx="1638">
                  <c:v>585.144515602056</c:v>
                </c:pt>
                <c:pt idx="1639">
                  <c:v>585.04448358206105</c:v>
                </c:pt>
                <c:pt idx="1640">
                  <c:v>584.94449192254501</c:v>
                </c:pt>
                <c:pt idx="1641">
                  <c:v>584.84454059908705</c:v>
                </c:pt>
                <c:pt idx="1642">
                  <c:v>584.744629587286</c:v>
                </c:pt>
                <c:pt idx="1643">
                  <c:v>584.64475886276</c:v>
                </c:pt>
                <c:pt idx="1644">
                  <c:v>584.54492840114301</c:v>
                </c:pt>
                <c:pt idx="1645">
                  <c:v>584.44513817809695</c:v>
                </c:pt>
                <c:pt idx="1646">
                  <c:v>584.34538816929205</c:v>
                </c:pt>
                <c:pt idx="1647">
                  <c:v>584.24567835043001</c:v>
                </c:pt>
                <c:pt idx="1648">
                  <c:v>584.14600869722301</c:v>
                </c:pt>
                <c:pt idx="1649">
                  <c:v>584.04637918540902</c:v>
                </c:pt>
                <c:pt idx="1650">
                  <c:v>583.94678979074195</c:v>
                </c:pt>
                <c:pt idx="1651">
                  <c:v>583.84724048899398</c:v>
                </c:pt>
                <c:pt idx="1652">
                  <c:v>583.74773125596198</c:v>
                </c:pt>
                <c:pt idx="1653">
                  <c:v>583.64826206745795</c:v>
                </c:pt>
                <c:pt idx="1654">
                  <c:v>583.54883289931297</c:v>
                </c:pt>
                <c:pt idx="1655">
                  <c:v>583.44944372738303</c:v>
                </c:pt>
                <c:pt idx="1656">
                  <c:v>583.35009452753695</c:v>
                </c:pt>
                <c:pt idx="1657">
                  <c:v>583.25078527566495</c:v>
                </c:pt>
                <c:pt idx="1658">
                  <c:v>583.15151594768099</c:v>
                </c:pt>
                <c:pt idx="1659">
                  <c:v>583.05228651951199</c:v>
                </c:pt>
                <c:pt idx="1660">
                  <c:v>582.95309696710797</c:v>
                </c:pt>
                <c:pt idx="1661">
                  <c:v>582.85394726643597</c:v>
                </c:pt>
                <c:pt idx="1662">
                  <c:v>582.75483739348795</c:v>
                </c:pt>
                <c:pt idx="1663">
                  <c:v>582.655767324267</c:v>
                </c:pt>
                <c:pt idx="1664">
                  <c:v>582.55673703479999</c:v>
                </c:pt>
                <c:pt idx="1665">
                  <c:v>582.45774650113299</c:v>
                </c:pt>
                <c:pt idx="1666">
                  <c:v>582.35879569933297</c:v>
                </c:pt>
                <c:pt idx="1667">
                  <c:v>582.25988460547899</c:v>
                </c:pt>
                <c:pt idx="1668">
                  <c:v>582.16101319567895</c:v>
                </c:pt>
                <c:pt idx="1669">
                  <c:v>582.06218144605396</c:v>
                </c:pt>
                <c:pt idx="1670">
                  <c:v>581.96338933274399</c:v>
                </c:pt>
                <c:pt idx="1671">
                  <c:v>581.86463683191005</c:v>
                </c:pt>
                <c:pt idx="1672">
                  <c:v>581.76592391973395</c:v>
                </c:pt>
                <c:pt idx="1673">
                  <c:v>581.66725057241194</c:v>
                </c:pt>
                <c:pt idx="1674">
                  <c:v>581.56861676616495</c:v>
                </c:pt>
                <c:pt idx="1675">
                  <c:v>581.47002247722696</c:v>
                </c:pt>
                <c:pt idx="1676">
                  <c:v>581.37146768185505</c:v>
                </c:pt>
                <c:pt idx="1677">
                  <c:v>581.27295235632505</c:v>
                </c:pt>
                <c:pt idx="1678">
                  <c:v>581.17447647692995</c:v>
                </c:pt>
                <c:pt idx="1679">
                  <c:v>581.07604001998504</c:v>
                </c:pt>
                <c:pt idx="1680">
                  <c:v>580.97764296181901</c:v>
                </c:pt>
                <c:pt idx="1681">
                  <c:v>580.87928527878501</c:v>
                </c:pt>
                <c:pt idx="1682">
                  <c:v>580.78096694725104</c:v>
                </c:pt>
                <c:pt idx="1683">
                  <c:v>580.68268794360802</c:v>
                </c:pt>
                <c:pt idx="1684">
                  <c:v>580.58444824426294</c:v>
                </c:pt>
                <c:pt idx="1685">
                  <c:v>580.48624782564195</c:v>
                </c:pt>
                <c:pt idx="1686">
                  <c:v>580.38808666419004</c:v>
                </c:pt>
                <c:pt idx="1687">
                  <c:v>580.28996473637199</c:v>
                </c:pt>
                <c:pt idx="1688">
                  <c:v>580.19188201867098</c:v>
                </c:pt>
                <c:pt idx="1689">
                  <c:v>580.09383848758796</c:v>
                </c:pt>
                <c:pt idx="1690">
                  <c:v>579.995834119645</c:v>
                </c:pt>
                <c:pt idx="1691">
                  <c:v>579.89786889137997</c:v>
                </c:pt>
                <c:pt idx="1692">
                  <c:v>579.799942779351</c:v>
                </c:pt>
                <c:pt idx="1693">
                  <c:v>579.70205576013598</c:v>
                </c:pt>
                <c:pt idx="1694">
                  <c:v>579.60420781032997</c:v>
                </c:pt>
                <c:pt idx="1695">
                  <c:v>579.50639890654497</c:v>
                </c:pt>
                <c:pt idx="1696">
                  <c:v>579.40862902541699</c:v>
                </c:pt>
                <c:pt idx="1697">
                  <c:v>579.31089814359598</c:v>
                </c:pt>
                <c:pt idx="1698">
                  <c:v>579.21320623775296</c:v>
                </c:pt>
                <c:pt idx="1699">
                  <c:v>579.11555328457496</c:v>
                </c:pt>
                <c:pt idx="1700">
                  <c:v>579.01793926077096</c:v>
                </c:pt>
                <c:pt idx="1701">
                  <c:v>578.92036414306494</c:v>
                </c:pt>
                <c:pt idx="1702">
                  <c:v>578.82282790820204</c:v>
                </c:pt>
                <c:pt idx="1703">
                  <c:v>578.72533053294603</c:v>
                </c:pt>
                <c:pt idx="1704">
                  <c:v>578.62787199407796</c:v>
                </c:pt>
                <c:pt idx="1705">
                  <c:v>578.53045226839697</c:v>
                </c:pt>
                <c:pt idx="1706">
                  <c:v>578.43307133272299</c:v>
                </c:pt>
                <c:pt idx="1707">
                  <c:v>578.33572916389005</c:v>
                </c:pt>
                <c:pt idx="1708">
                  <c:v>578.23842573875697</c:v>
                </c:pt>
                <c:pt idx="1709">
                  <c:v>578.14116103419497</c:v>
                </c:pt>
                <c:pt idx="1710">
                  <c:v>578.04393502709797</c:v>
                </c:pt>
                <c:pt idx="1711">
                  <c:v>577.94674769437404</c:v>
                </c:pt>
                <c:pt idx="1712">
                  <c:v>577.84959901295395</c:v>
                </c:pt>
                <c:pt idx="1713">
                  <c:v>577.75248895978598</c:v>
                </c:pt>
                <c:pt idx="1714">
                  <c:v>577.65541751183196</c:v>
                </c:pt>
                <c:pt idx="1715">
                  <c:v>577.55838464607905</c:v>
                </c:pt>
                <c:pt idx="1716">
                  <c:v>577.46139033952795</c:v>
                </c:pt>
                <c:pt idx="1717">
                  <c:v>577.36443456919801</c:v>
                </c:pt>
                <c:pt idx="1718">
                  <c:v>577.26751731213096</c:v>
                </c:pt>
                <c:pt idx="1719">
                  <c:v>577.17063854538105</c:v>
                </c:pt>
                <c:pt idx="1720">
                  <c:v>577.07379824602504</c:v>
                </c:pt>
                <c:pt idx="1721">
                  <c:v>576.97699639115501</c:v>
                </c:pt>
                <c:pt idx="1722">
                  <c:v>576.88023295788298</c:v>
                </c:pt>
                <c:pt idx="1723">
                  <c:v>576.78350792333902</c:v>
                </c:pt>
                <c:pt idx="1724">
                  <c:v>576.68682126467104</c:v>
                </c:pt>
                <c:pt idx="1725">
                  <c:v>576.59017295904403</c:v>
                </c:pt>
                <c:pt idx="1726">
                  <c:v>576.49356298364205</c:v>
                </c:pt>
                <c:pt idx="1727">
                  <c:v>576.39699131566897</c:v>
                </c:pt>
                <c:pt idx="1728">
                  <c:v>576.30045793234297</c:v>
                </c:pt>
                <c:pt idx="1729">
                  <c:v>576.20396281090404</c:v>
                </c:pt>
                <c:pt idx="1730">
                  <c:v>576.107505928607</c:v>
                </c:pt>
                <c:pt idx="1731">
                  <c:v>576.01108726272696</c:v>
                </c:pt>
                <c:pt idx="1732">
                  <c:v>575.91470679055601</c:v>
                </c:pt>
                <c:pt idx="1733">
                  <c:v>575.81836448940498</c:v>
                </c:pt>
                <c:pt idx="1734">
                  <c:v>575.722060336602</c:v>
                </c:pt>
                <c:pt idx="1735">
                  <c:v>575.62579430949404</c:v>
                </c:pt>
                <c:pt idx="1736">
                  <c:v>575.52956638544401</c:v>
                </c:pt>
                <c:pt idx="1737">
                  <c:v>575.43337654183404</c:v>
                </c:pt>
                <c:pt idx="1738">
                  <c:v>575.33722475606498</c:v>
                </c:pt>
                <c:pt idx="1739">
                  <c:v>575.24111100555501</c:v>
                </c:pt>
                <c:pt idx="1740">
                  <c:v>575.14503526773899</c:v>
                </c:pt>
                <c:pt idx="1741">
                  <c:v>575.04899752006997</c:v>
                </c:pt>
                <c:pt idx="1742">
                  <c:v>574.95299774002103</c:v>
                </c:pt>
                <c:pt idx="1743">
                  <c:v>574.85703590508001</c:v>
                </c:pt>
                <c:pt idx="1744">
                  <c:v>574.76111199275499</c:v>
                </c:pt>
                <c:pt idx="1745">
                  <c:v>574.66522598057099</c:v>
                </c:pt>
                <c:pt idx="1746">
                  <c:v>574.56937784606998</c:v>
                </c:pt>
                <c:pt idx="1747">
                  <c:v>574.47356756681097</c:v>
                </c:pt>
                <c:pt idx="1748">
                  <c:v>574.37779512037298</c:v>
                </c:pt>
                <c:pt idx="1749">
                  <c:v>574.282060484353</c:v>
                </c:pt>
                <c:pt idx="1750">
                  <c:v>574.18636363636301</c:v>
                </c:pt>
                <c:pt idx="1751">
                  <c:v>574.09070455403503</c:v>
                </c:pt>
                <c:pt idx="1752">
                  <c:v>573.99508321501605</c:v>
                </c:pt>
                <c:pt idx="1753">
                  <c:v>573.89949959697503</c:v>
                </c:pt>
                <c:pt idx="1754">
                  <c:v>573.803953677594</c:v>
                </c:pt>
                <c:pt idx="1755">
                  <c:v>573.70844543457497</c:v>
                </c:pt>
                <c:pt idx="1756">
                  <c:v>573.61297484563704</c:v>
                </c:pt>
                <c:pt idx="1757">
                  <c:v>573.51754188851703</c:v>
                </c:pt>
                <c:pt idx="1758">
                  <c:v>573.42214654096995</c:v>
                </c:pt>
                <c:pt idx="1759">
                  <c:v>573.32678878076695</c:v>
                </c:pt>
                <c:pt idx="1760">
                  <c:v>573.23146858569703</c:v>
                </c:pt>
                <c:pt idx="1761">
                  <c:v>573.13618593356796</c:v>
                </c:pt>
                <c:pt idx="1762">
                  <c:v>573.04094080220204</c:v>
                </c:pt>
                <c:pt idx="1763">
                  <c:v>572.945733169444</c:v>
                </c:pt>
                <c:pt idx="1764">
                  <c:v>572.85056301315103</c:v>
                </c:pt>
                <c:pt idx="1765">
                  <c:v>572.75543031120003</c:v>
                </c:pt>
                <c:pt idx="1766">
                  <c:v>572.66033504148504</c:v>
                </c:pt>
                <c:pt idx="1767">
                  <c:v>572.56527718191796</c:v>
                </c:pt>
                <c:pt idx="1768">
                  <c:v>572.47025671042695</c:v>
                </c:pt>
                <c:pt idx="1769">
                  <c:v>572.37527360495903</c:v>
                </c:pt>
                <c:pt idx="1770">
                  <c:v>572.28032784347602</c:v>
                </c:pt>
                <c:pt idx="1771">
                  <c:v>572.18541940396199</c:v>
                </c:pt>
                <c:pt idx="1772">
                  <c:v>572.09054826441104</c:v>
                </c:pt>
                <c:pt idx="1773">
                  <c:v>571.99571440284205</c:v>
                </c:pt>
                <c:pt idx="1774">
                  <c:v>571.90091779728596</c:v>
                </c:pt>
                <c:pt idx="1775">
                  <c:v>571.806158425793</c:v>
                </c:pt>
                <c:pt idx="1776">
                  <c:v>571.71143626643004</c:v>
                </c:pt>
                <c:pt idx="1777">
                  <c:v>571.61675129728201</c:v>
                </c:pt>
                <c:pt idx="1778">
                  <c:v>571.522103496451</c:v>
                </c:pt>
                <c:pt idx="1779">
                  <c:v>571.42749284205502</c:v>
                </c:pt>
                <c:pt idx="1780">
                  <c:v>571.33291931223096</c:v>
                </c:pt>
                <c:pt idx="1781">
                  <c:v>571.23838288513002</c:v>
                </c:pt>
                <c:pt idx="1782">
                  <c:v>571.143883538924</c:v>
                </c:pt>
                <c:pt idx="1783">
                  <c:v>571.04942125180003</c:v>
                </c:pt>
                <c:pt idx="1784">
                  <c:v>570.95499600196399</c:v>
                </c:pt>
                <c:pt idx="1785">
                  <c:v>570.86060776763395</c:v>
                </c:pt>
                <c:pt idx="1786">
                  <c:v>570.76625652705195</c:v>
                </c:pt>
                <c:pt idx="1787">
                  <c:v>570.671942258473</c:v>
                </c:pt>
                <c:pt idx="1788">
                  <c:v>570.57766494016903</c:v>
                </c:pt>
                <c:pt idx="1789">
                  <c:v>570.48342455042996</c:v>
                </c:pt>
                <c:pt idx="1790">
                  <c:v>570.38922106756195</c:v>
                </c:pt>
                <c:pt idx="1791">
                  <c:v>570.29505446989106</c:v>
                </c:pt>
                <c:pt idx="1792">
                  <c:v>570.20092473575596</c:v>
                </c:pt>
                <c:pt idx="1793">
                  <c:v>570.10683184351603</c:v>
                </c:pt>
                <c:pt idx="1794">
                  <c:v>570.01277577154406</c:v>
                </c:pt>
                <c:pt idx="1795">
                  <c:v>569.91875649823203</c:v>
                </c:pt>
                <c:pt idx="1796">
                  <c:v>569.82477400199002</c:v>
                </c:pt>
                <c:pt idx="1797">
                  <c:v>569.73082826124096</c:v>
                </c:pt>
                <c:pt idx="1798">
                  <c:v>569.63691925442799</c:v>
                </c:pt>
                <c:pt idx="1799">
                  <c:v>569.54304696001202</c:v>
                </c:pt>
                <c:pt idx="1800">
                  <c:v>569.44921135646598</c:v>
                </c:pt>
                <c:pt idx="1801">
                  <c:v>569.35541242228499</c:v>
                </c:pt>
                <c:pt idx="1802">
                  <c:v>569.26165013597802</c:v>
                </c:pt>
                <c:pt idx="1803">
                  <c:v>569.16792447606997</c:v>
                </c:pt>
                <c:pt idx="1804">
                  <c:v>569.07423542110598</c:v>
                </c:pt>
                <c:pt idx="1805">
                  <c:v>568.98058294964403</c:v>
                </c:pt>
                <c:pt idx="1806">
                  <c:v>568.88696704026302</c:v>
                </c:pt>
                <c:pt idx="1807">
                  <c:v>568.79338767155502</c:v>
                </c:pt>
                <c:pt idx="1808">
                  <c:v>568.69984482212897</c:v>
                </c:pt>
                <c:pt idx="1809">
                  <c:v>568.60633847061297</c:v>
                </c:pt>
                <c:pt idx="1810">
                  <c:v>568.51286859565005</c:v>
                </c:pt>
                <c:pt idx="1811">
                  <c:v>568.41943517590096</c:v>
                </c:pt>
                <c:pt idx="1812">
                  <c:v>568.326038190041</c:v>
                </c:pt>
                <c:pt idx="1813">
                  <c:v>568.23267761676402</c:v>
                </c:pt>
                <c:pt idx="1814">
                  <c:v>568.13935343478101</c:v>
                </c:pt>
                <c:pt idx="1815">
                  <c:v>568.04606562281799</c:v>
                </c:pt>
                <c:pt idx="1816">
                  <c:v>567.95281415961699</c:v>
                </c:pt>
                <c:pt idx="1817">
                  <c:v>567.85959902393995</c:v>
                </c:pt>
                <c:pt idx="1818">
                  <c:v>567.76642019456006</c:v>
                </c:pt>
                <c:pt idx="1819">
                  <c:v>567.67327765027301</c:v>
                </c:pt>
                <c:pt idx="1820">
                  <c:v>567.58017136988497</c:v>
                </c:pt>
                <c:pt idx="1821">
                  <c:v>567.48710133222596</c:v>
                </c:pt>
                <c:pt idx="1822">
                  <c:v>567.39406751613399</c:v>
                </c:pt>
                <c:pt idx="1823">
                  <c:v>567.30106990047</c:v>
                </c:pt>
                <c:pt idx="1824">
                  <c:v>567.20810846410905</c:v>
                </c:pt>
                <c:pt idx="1825">
                  <c:v>567.11518318594199</c:v>
                </c:pt>
                <c:pt idx="1826">
                  <c:v>567.02229404487696</c:v>
                </c:pt>
                <c:pt idx="1827">
                  <c:v>566.92944101983903</c:v>
                </c:pt>
                <c:pt idx="1828">
                  <c:v>566.83662408976897</c:v>
                </c:pt>
                <c:pt idx="1829">
                  <c:v>566.74384323362403</c:v>
                </c:pt>
                <c:pt idx="1830">
                  <c:v>566.65109843037601</c:v>
                </c:pt>
                <c:pt idx="1831">
                  <c:v>566.55838965901705</c:v>
                </c:pt>
                <c:pt idx="1832">
                  <c:v>566.46571689855205</c:v>
                </c:pt>
                <c:pt idx="1833">
                  <c:v>566.37308012800395</c:v>
                </c:pt>
                <c:pt idx="1834">
                  <c:v>566.28047932641095</c:v>
                </c:pt>
                <c:pt idx="1835">
                  <c:v>566.18791447282899</c:v>
                </c:pt>
                <c:pt idx="1836">
                  <c:v>566.095385546329</c:v>
                </c:pt>
                <c:pt idx="1837">
                  <c:v>566.00289252599896</c:v>
                </c:pt>
                <c:pt idx="1838">
                  <c:v>565.91043539094096</c:v>
                </c:pt>
                <c:pt idx="1839">
                  <c:v>565.81801412027698</c:v>
                </c:pt>
                <c:pt idx="1840">
                  <c:v>565.72562869314299</c:v>
                </c:pt>
                <c:pt idx="1841">
                  <c:v>565.63327908868996</c:v>
                </c:pt>
                <c:pt idx="1842">
                  <c:v>565.54096528608704</c:v>
                </c:pt>
                <c:pt idx="1843">
                  <c:v>565.44868726451898</c:v>
                </c:pt>
                <c:pt idx="1844">
                  <c:v>565.35644500318904</c:v>
                </c:pt>
                <c:pt idx="1845">
                  <c:v>565.26423848130901</c:v>
                </c:pt>
                <c:pt idx="1846">
                  <c:v>565.17206767811695</c:v>
                </c:pt>
                <c:pt idx="1847">
                  <c:v>565.07993257285898</c:v>
                </c:pt>
                <c:pt idx="1848">
                  <c:v>564.98783314480102</c:v>
                </c:pt>
                <c:pt idx="1849">
                  <c:v>564.89576937322499</c:v>
                </c:pt>
                <c:pt idx="1850">
                  <c:v>564.80374123742797</c:v>
                </c:pt>
                <c:pt idx="1851">
                  <c:v>564.71174871672201</c:v>
                </c:pt>
                <c:pt idx="1852">
                  <c:v>564.61979179043794</c:v>
                </c:pt>
                <c:pt idx="1853">
                  <c:v>564.52787043791898</c:v>
                </c:pt>
                <c:pt idx="1854">
                  <c:v>564.43598463853004</c:v>
                </c:pt>
                <c:pt idx="1855">
                  <c:v>564.34413437164505</c:v>
                </c:pt>
                <c:pt idx="1856">
                  <c:v>564.25231961665895</c:v>
                </c:pt>
                <c:pt idx="1857">
                  <c:v>564.160540352981</c:v>
                </c:pt>
                <c:pt idx="1858">
                  <c:v>564.06879656003503</c:v>
                </c:pt>
                <c:pt idx="1859">
                  <c:v>563.97708821726201</c:v>
                </c:pt>
                <c:pt idx="1860">
                  <c:v>563.88541530411999</c:v>
                </c:pt>
                <c:pt idx="1861">
                  <c:v>563.79377780008099</c:v>
                </c:pt>
                <c:pt idx="1862">
                  <c:v>563.70217568463295</c:v>
                </c:pt>
                <c:pt idx="1863">
                  <c:v>563.610608937282</c:v>
                </c:pt>
                <c:pt idx="1864">
                  <c:v>563.51907753754597</c:v>
                </c:pt>
                <c:pt idx="1865">
                  <c:v>563.42758146496396</c:v>
                </c:pt>
                <c:pt idx="1866">
                  <c:v>563.33612069908395</c:v>
                </c:pt>
                <c:pt idx="1867">
                  <c:v>563.24469521947799</c:v>
                </c:pt>
                <c:pt idx="1868">
                  <c:v>563.15330500572497</c:v>
                </c:pt>
                <c:pt idx="1869">
                  <c:v>563.06195003742698</c:v>
                </c:pt>
                <c:pt idx="1870">
                  <c:v>562.97063029419803</c:v>
                </c:pt>
                <c:pt idx="1871">
                  <c:v>562.87934575566806</c:v>
                </c:pt>
                <c:pt idx="1872">
                  <c:v>562.78809640148404</c:v>
                </c:pt>
                <c:pt idx="1873">
                  <c:v>562.69688221130798</c:v>
                </c:pt>
                <c:pt idx="1874">
                  <c:v>562.60570316481801</c:v>
                </c:pt>
                <c:pt idx="1875">
                  <c:v>562.51455924170602</c:v>
                </c:pt>
                <c:pt idx="1876">
                  <c:v>562.42345042168097</c:v>
                </c:pt>
                <c:pt idx="1877">
                  <c:v>562.33237668446998</c:v>
                </c:pt>
                <c:pt idx="1878">
                  <c:v>562.24133800980906</c:v>
                </c:pt>
                <c:pt idx="1879">
                  <c:v>562.15033437745797</c:v>
                </c:pt>
                <c:pt idx="1880">
                  <c:v>562.059365767185</c:v>
                </c:pt>
                <c:pt idx="1881">
                  <c:v>561.968432158778</c:v>
                </c:pt>
                <c:pt idx="1882">
                  <c:v>561.87753353204198</c:v>
                </c:pt>
                <c:pt idx="1883">
                  <c:v>561.78666986679104</c:v>
                </c:pt>
                <c:pt idx="1884">
                  <c:v>561.69584114285999</c:v>
                </c:pt>
                <c:pt idx="1885">
                  <c:v>561.60504734009999</c:v>
                </c:pt>
                <c:pt idx="1886">
                  <c:v>561.51428843837198</c:v>
                </c:pt>
                <c:pt idx="1887">
                  <c:v>561.42356441755805</c:v>
                </c:pt>
                <c:pt idx="1888">
                  <c:v>561.33287525755395</c:v>
                </c:pt>
                <c:pt idx="1889">
                  <c:v>561.24222093826995</c:v>
                </c:pt>
                <c:pt idx="1890">
                  <c:v>561.15160143963203</c:v>
                </c:pt>
                <c:pt idx="1891">
                  <c:v>561.06101674158197</c:v>
                </c:pt>
                <c:pt idx="1892">
                  <c:v>560.97046682407802</c:v>
                </c:pt>
                <c:pt idx="1893">
                  <c:v>560.87995166709197</c:v>
                </c:pt>
                <c:pt idx="1894">
                  <c:v>560.789471250612</c:v>
                </c:pt>
                <c:pt idx="1895">
                  <c:v>560.69902555464</c:v>
                </c:pt>
                <c:pt idx="1896">
                  <c:v>560.60861455919598</c:v>
                </c:pt>
                <c:pt idx="1897">
                  <c:v>560.51823824431494</c:v>
                </c:pt>
                <c:pt idx="1898">
                  <c:v>560.42789659004404</c:v>
                </c:pt>
                <c:pt idx="1899">
                  <c:v>560.33758957644898</c:v>
                </c:pt>
                <c:pt idx="1900">
                  <c:v>560.24731718360897</c:v>
                </c:pt>
                <c:pt idx="1901">
                  <c:v>560.15707939161905</c:v>
                </c:pt>
                <c:pt idx="1902">
                  <c:v>560.06687618059004</c:v>
                </c:pt>
                <c:pt idx="1903">
                  <c:v>559.97670753064801</c:v>
                </c:pt>
                <c:pt idx="1904">
                  <c:v>559.88657342193198</c:v>
                </c:pt>
                <c:pt idx="1905">
                  <c:v>559.79647383460099</c:v>
                </c:pt>
                <c:pt idx="1906">
                  <c:v>559.70640874882395</c:v>
                </c:pt>
                <c:pt idx="1907">
                  <c:v>559.61637814478797</c:v>
                </c:pt>
                <c:pt idx="1908">
                  <c:v>559.52638200269405</c:v>
                </c:pt>
                <c:pt idx="1909">
                  <c:v>559.43642030275998</c:v>
                </c:pt>
                <c:pt idx="1910">
                  <c:v>559.346493025217</c:v>
                </c:pt>
                <c:pt idx="1911">
                  <c:v>559.25660015031303</c:v>
                </c:pt>
                <c:pt idx="1912">
                  <c:v>559.16674165830898</c:v>
                </c:pt>
                <c:pt idx="1913">
                  <c:v>559.07691752948301</c:v>
                </c:pt>
                <c:pt idx="1914">
                  <c:v>558.98712774412604</c:v>
                </c:pt>
                <c:pt idx="1915">
                  <c:v>558.89737228254705</c:v>
                </c:pt>
                <c:pt idx="1916">
                  <c:v>558.80765112506799</c:v>
                </c:pt>
                <c:pt idx="1917">
                  <c:v>558.71796425202604</c:v>
                </c:pt>
                <c:pt idx="1918">
                  <c:v>558.62831164377303</c:v>
                </c:pt>
                <c:pt idx="1919">
                  <c:v>558.53869328067901</c:v>
                </c:pt>
                <c:pt idx="1920">
                  <c:v>558.449109143123</c:v>
                </c:pt>
                <c:pt idx="1921">
                  <c:v>558.35955921150503</c:v>
                </c:pt>
                <c:pt idx="1922">
                  <c:v>558.27004346623596</c:v>
                </c:pt>
                <c:pt idx="1923">
                  <c:v>558.18056188774494</c:v>
                </c:pt>
                <c:pt idx="1924">
                  <c:v>558.09111445647295</c:v>
                </c:pt>
                <c:pt idx="1925">
                  <c:v>558.00170115287801</c:v>
                </c:pt>
                <c:pt idx="1926">
                  <c:v>557.91232195743203</c:v>
                </c:pt>
                <c:pt idx="1927">
                  <c:v>557.82297685062099</c:v>
                </c:pt>
                <c:pt idx="1928">
                  <c:v>557.73366581294897</c:v>
                </c:pt>
                <c:pt idx="1929">
                  <c:v>557.64438882493005</c:v>
                </c:pt>
                <c:pt idx="1930">
                  <c:v>557.55514586709796</c:v>
                </c:pt>
                <c:pt idx="1931">
                  <c:v>557.46593691999999</c:v>
                </c:pt>
                <c:pt idx="1932">
                  <c:v>557.376761964195</c:v>
                </c:pt>
                <c:pt idx="1933">
                  <c:v>557.28762098026004</c:v>
                </c:pt>
                <c:pt idx="1934">
                  <c:v>557.19851394878799</c:v>
                </c:pt>
                <c:pt idx="1935">
                  <c:v>557.10944085038102</c:v>
                </c:pt>
                <c:pt idx="1936">
                  <c:v>557.02040166566201</c:v>
                </c:pt>
                <c:pt idx="1937">
                  <c:v>556.93139637526599</c:v>
                </c:pt>
                <c:pt idx="1938">
                  <c:v>556.84242495984199</c:v>
                </c:pt>
                <c:pt idx="1939">
                  <c:v>556.75348740005597</c:v>
                </c:pt>
                <c:pt idx="1940">
                  <c:v>556.66458367658697</c:v>
                </c:pt>
                <c:pt idx="1941">
                  <c:v>556.575713770128</c:v>
                </c:pt>
                <c:pt idx="1942">
                  <c:v>556.48687766139005</c:v>
                </c:pt>
                <c:pt idx="1943">
                  <c:v>556.39807533109399</c:v>
                </c:pt>
                <c:pt idx="1944">
                  <c:v>556.30930675998104</c:v>
                </c:pt>
                <c:pt idx="1945">
                  <c:v>556.22057192880004</c:v>
                </c:pt>
                <c:pt idx="1946">
                  <c:v>556.131870818322</c:v>
                </c:pt>
                <c:pt idx="1947">
                  <c:v>556.043203409326</c:v>
                </c:pt>
                <c:pt idx="1948">
                  <c:v>555.95456968261203</c:v>
                </c:pt>
                <c:pt idx="1949">
                  <c:v>555.86596961898897</c:v>
                </c:pt>
                <c:pt idx="1950">
                  <c:v>555.77740319928205</c:v>
                </c:pt>
                <c:pt idx="1951">
                  <c:v>555.68887040433299</c:v>
                </c:pt>
                <c:pt idx="1952">
                  <c:v>555.60037121499602</c:v>
                </c:pt>
                <c:pt idx="1953">
                  <c:v>555.51190561214196</c:v>
                </c:pt>
                <c:pt idx="1954">
                  <c:v>555.42347357665199</c:v>
                </c:pt>
                <c:pt idx="1955">
                  <c:v>555.33507508942705</c:v>
                </c:pt>
                <c:pt idx="1956">
                  <c:v>555.24671013137902</c:v>
                </c:pt>
                <c:pt idx="1957">
                  <c:v>555.15837868343601</c:v>
                </c:pt>
                <c:pt idx="1958">
                  <c:v>555.07008072653798</c:v>
                </c:pt>
                <c:pt idx="1959">
                  <c:v>554.98181624164397</c:v>
                </c:pt>
                <c:pt idx="1960">
                  <c:v>554.89358520972303</c:v>
                </c:pt>
                <c:pt idx="1961">
                  <c:v>554.80538761176001</c:v>
                </c:pt>
                <c:pt idx="1962">
                  <c:v>554.71722342875501</c:v>
                </c:pt>
                <c:pt idx="1963">
                  <c:v>554.62909264172197</c:v>
                </c:pt>
                <c:pt idx="1964">
                  <c:v>554.540995231691</c:v>
                </c:pt>
                <c:pt idx="1965">
                  <c:v>554.45293117970198</c:v>
                </c:pt>
                <c:pt idx="1966">
                  <c:v>554.36490046681297</c:v>
                </c:pt>
                <c:pt idx="1967">
                  <c:v>554.27690307409603</c:v>
                </c:pt>
                <c:pt idx="1968">
                  <c:v>554.18893898263605</c:v>
                </c:pt>
                <c:pt idx="1969">
                  <c:v>554.10100817353396</c:v>
                </c:pt>
                <c:pt idx="1970">
                  <c:v>554.01311062790398</c:v>
                </c:pt>
                <c:pt idx="1971">
                  <c:v>553.925246326874</c:v>
                </c:pt>
                <c:pt idx="1972">
                  <c:v>553.837415251587</c:v>
                </c:pt>
                <c:pt idx="1973">
                  <c:v>553.74961738320201</c:v>
                </c:pt>
                <c:pt idx="1974">
                  <c:v>553.66185270288804</c:v>
                </c:pt>
                <c:pt idx="1975">
                  <c:v>553.57412119183095</c:v>
                </c:pt>
                <c:pt idx="1976">
                  <c:v>553.48642283123104</c:v>
                </c:pt>
                <c:pt idx="1977">
                  <c:v>553.39875760230404</c:v>
                </c:pt>
                <c:pt idx="1978">
                  <c:v>553.31112548627596</c:v>
                </c:pt>
                <c:pt idx="1979">
                  <c:v>553.22352646439094</c:v>
                </c:pt>
                <c:pt idx="1980">
                  <c:v>553.135960517905</c:v>
                </c:pt>
                <c:pt idx="1981">
                  <c:v>553.04842762808698</c:v>
                </c:pt>
                <c:pt idx="1982">
                  <c:v>552.96092777622505</c:v>
                </c:pt>
                <c:pt idx="1983">
                  <c:v>552.87346094361703</c:v>
                </c:pt>
                <c:pt idx="1984">
                  <c:v>552.78602711157498</c:v>
                </c:pt>
                <c:pt idx="1985">
                  <c:v>552.69862626142606</c:v>
                </c:pt>
                <c:pt idx="1986">
                  <c:v>552.611258374513</c:v>
                </c:pt>
                <c:pt idx="1987">
                  <c:v>552.52392343219003</c:v>
                </c:pt>
                <c:pt idx="1988">
                  <c:v>552.43662141582695</c:v>
                </c:pt>
                <c:pt idx="1989">
                  <c:v>552.34935230680799</c:v>
                </c:pt>
                <c:pt idx="1990">
                  <c:v>552.26211608653102</c:v>
                </c:pt>
                <c:pt idx="1991">
                  <c:v>552.17491273640496</c:v>
                </c:pt>
                <c:pt idx="1992">
                  <c:v>552.08774223785804</c:v>
                </c:pt>
                <c:pt idx="1993">
                  <c:v>552.00060457232803</c:v>
                </c:pt>
                <c:pt idx="1994">
                  <c:v>551.91349972127</c:v>
                </c:pt>
                <c:pt idx="1995">
                  <c:v>551.82642766615004</c:v>
                </c:pt>
                <c:pt idx="1996">
                  <c:v>551.73938838845004</c:v>
                </c:pt>
                <c:pt idx="1997">
                  <c:v>551.65238186966599</c:v>
                </c:pt>
                <c:pt idx="1998">
                  <c:v>551.56540809130695</c:v>
                </c:pt>
                <c:pt idx="1999">
                  <c:v>551.47846703489597</c:v>
                </c:pt>
                <c:pt idx="2000">
                  <c:v>551.42892624201295</c:v>
                </c:pt>
                <c:pt idx="2001">
                  <c:v>551.33406984238195</c:v>
                </c:pt>
                <c:pt idx="2002">
                  <c:v>551.23928686415798</c:v>
                </c:pt>
                <c:pt idx="2003">
                  <c:v>551.14457722213297</c:v>
                </c:pt>
                <c:pt idx="2004">
                  <c:v>551.04994083122301</c:v>
                </c:pt>
                <c:pt idx="2005">
                  <c:v>550.95537760648097</c:v>
                </c:pt>
                <c:pt idx="2006">
                  <c:v>550.86088746308906</c:v>
                </c:pt>
                <c:pt idx="2007">
                  <c:v>550.766470316359</c:v>
                </c:pt>
                <c:pt idx="2008">
                  <c:v>550.67212608173804</c:v>
                </c:pt>
                <c:pt idx="2009">
                  <c:v>550.57785467480005</c:v>
                </c:pt>
                <c:pt idx="2010">
                  <c:v>550.48365601124794</c:v>
                </c:pt>
                <c:pt idx="2011">
                  <c:v>550.38953000691902</c:v>
                </c:pt>
                <c:pt idx="2012">
                  <c:v>550.295476577778</c:v>
                </c:pt>
                <c:pt idx="2013">
                  <c:v>550.20149563991799</c:v>
                </c:pt>
                <c:pt idx="2014">
                  <c:v>550.10758710956497</c:v>
                </c:pt>
                <c:pt idx="2015">
                  <c:v>550.01375090306999</c:v>
                </c:pt>
                <c:pt idx="2016">
                  <c:v>549.91998693691596</c:v>
                </c:pt>
                <c:pt idx="2017">
                  <c:v>549.826295127712</c:v>
                </c:pt>
                <c:pt idx="2018">
                  <c:v>549.73267539219603</c:v>
                </c:pt>
                <c:pt idx="2019">
                  <c:v>549.63912764723602</c:v>
                </c:pt>
                <c:pt idx="2020">
                  <c:v>549.54565180982502</c:v>
                </c:pt>
                <c:pt idx="2021">
                  <c:v>549.45224779708599</c:v>
                </c:pt>
                <c:pt idx="2022">
                  <c:v>549.35891552626799</c:v>
                </c:pt>
                <c:pt idx="2023">
                  <c:v>549.26565491474605</c:v>
                </c:pt>
                <c:pt idx="2024">
                  <c:v>549.17246588002399</c:v>
                </c:pt>
                <c:pt idx="2025">
                  <c:v>549.07934833973195</c:v>
                </c:pt>
                <c:pt idx="2026">
                  <c:v>548.986302211625</c:v>
                </c:pt>
                <c:pt idx="2027">
                  <c:v>548.89332741358601</c:v>
                </c:pt>
                <c:pt idx="2028">
                  <c:v>548.800423863623</c:v>
                </c:pt>
                <c:pt idx="2029">
                  <c:v>548.70759147986905</c:v>
                </c:pt>
                <c:pt idx="2030">
                  <c:v>548.61483018058198</c:v>
                </c:pt>
                <c:pt idx="2031">
                  <c:v>548.52213988414803</c:v>
                </c:pt>
                <c:pt idx="2032">
                  <c:v>548.42952050907502</c:v>
                </c:pt>
                <c:pt idx="2033">
                  <c:v>548.33697197399601</c:v>
                </c:pt>
                <c:pt idx="2034">
                  <c:v>548.24449419766995</c:v>
                </c:pt>
                <c:pt idx="2035">
                  <c:v>548.15208709898002</c:v>
                </c:pt>
                <c:pt idx="2036">
                  <c:v>548.05975059693003</c:v>
                </c:pt>
                <c:pt idx="2037">
                  <c:v>547.96748461065204</c:v>
                </c:pt>
                <c:pt idx="2038">
                  <c:v>547.87528905939701</c:v>
                </c:pt>
                <c:pt idx="2039">
                  <c:v>547.78316386254403</c:v>
                </c:pt>
                <c:pt idx="2040">
                  <c:v>547.691108939591</c:v>
                </c:pt>
                <c:pt idx="2041">
                  <c:v>547.59912421016099</c:v>
                </c:pt>
                <c:pt idx="2042">
                  <c:v>547.50720959399905</c:v>
                </c:pt>
                <c:pt idx="2043">
                  <c:v>547.41536501097096</c:v>
                </c:pt>
                <c:pt idx="2044">
                  <c:v>547.32359038106802</c:v>
                </c:pt>
                <c:pt idx="2045">
                  <c:v>547.23188562439998</c:v>
                </c:pt>
                <c:pt idx="2046">
                  <c:v>547.14025066119905</c:v>
                </c:pt>
                <c:pt idx="2047">
                  <c:v>547.048685411821</c:v>
                </c:pt>
                <c:pt idx="2048">
                  <c:v>546.95718979673995</c:v>
                </c:pt>
                <c:pt idx="2049">
                  <c:v>546.86576373655203</c:v>
                </c:pt>
                <c:pt idx="2050">
                  <c:v>546.77440715197395</c:v>
                </c:pt>
                <c:pt idx="2051">
                  <c:v>546.68311996384296</c:v>
                </c:pt>
                <c:pt idx="2052">
                  <c:v>546.59190209311703</c:v>
                </c:pt>
                <c:pt idx="2053">
                  <c:v>546.50075346087306</c:v>
                </c:pt>
                <c:pt idx="2054">
                  <c:v>546.40967398830799</c:v>
                </c:pt>
                <c:pt idx="2055">
                  <c:v>546.31866359673995</c:v>
                </c:pt>
                <c:pt idx="2056">
                  <c:v>546.22772220760203</c:v>
                </c:pt>
                <c:pt idx="2057">
                  <c:v>546.13684974245302</c:v>
                </c:pt>
                <c:pt idx="2058">
                  <c:v>546.04604612296498</c:v>
                </c:pt>
                <c:pt idx="2059">
                  <c:v>545.95531127093102</c:v>
                </c:pt>
                <c:pt idx="2060">
                  <c:v>545.86464510826102</c:v>
                </c:pt>
                <c:pt idx="2061">
                  <c:v>545.77404755698694</c:v>
                </c:pt>
                <c:pt idx="2062">
                  <c:v>545.68351853925196</c:v>
                </c:pt>
                <c:pt idx="2063">
                  <c:v>545.59305797732395</c:v>
                </c:pt>
                <c:pt idx="2064">
                  <c:v>545.50266579358595</c:v>
                </c:pt>
                <c:pt idx="2065">
                  <c:v>545.41234191053604</c:v>
                </c:pt>
                <c:pt idx="2066">
                  <c:v>545.32208625079204</c:v>
                </c:pt>
                <c:pt idx="2067">
                  <c:v>545.23189873708498</c:v>
                </c:pt>
                <c:pt idx="2068">
                  <c:v>545.14177929227003</c:v>
                </c:pt>
                <c:pt idx="2069">
                  <c:v>545.05172783931005</c:v>
                </c:pt>
                <c:pt idx="2070">
                  <c:v>544.96174430128804</c:v>
                </c:pt>
                <c:pt idx="2071">
                  <c:v>544.87182860140501</c:v>
                </c:pt>
                <c:pt idx="2072">
                  <c:v>544.781980662975</c:v>
                </c:pt>
                <c:pt idx="2073">
                  <c:v>544.69220040942696</c:v>
                </c:pt>
                <c:pt idx="2074">
                  <c:v>544.60248776430706</c:v>
                </c:pt>
                <c:pt idx="2075">
                  <c:v>544.51284265127595</c:v>
                </c:pt>
                <c:pt idx="2076">
                  <c:v>544.42326499411104</c:v>
                </c:pt>
                <c:pt idx="2077">
                  <c:v>544.33375471669899</c:v>
                </c:pt>
                <c:pt idx="2078">
                  <c:v>544.244311743048</c:v>
                </c:pt>
                <c:pt idx="2079">
                  <c:v>544.15493599727301</c:v>
                </c:pt>
                <c:pt idx="2080">
                  <c:v>544.06562740361096</c:v>
                </c:pt>
                <c:pt idx="2081">
                  <c:v>543.97638588640496</c:v>
                </c:pt>
                <c:pt idx="2082">
                  <c:v>543.88721137011805</c:v>
                </c:pt>
                <c:pt idx="2083">
                  <c:v>543.79810377932301</c:v>
                </c:pt>
                <c:pt idx="2084">
                  <c:v>543.70906303870595</c:v>
                </c:pt>
                <c:pt idx="2085">
                  <c:v>543.62008907306802</c:v>
                </c:pt>
                <c:pt idx="2086">
                  <c:v>543.53118180732099</c:v>
                </c:pt>
                <c:pt idx="2087">
                  <c:v>543.44234116649</c:v>
                </c:pt>
                <c:pt idx="2088">
                  <c:v>543.35356707571202</c:v>
                </c:pt>
                <c:pt idx="2089">
                  <c:v>543.26485946023899</c:v>
                </c:pt>
                <c:pt idx="2090">
                  <c:v>543.176218245428</c:v>
                </c:pt>
                <c:pt idx="2091">
                  <c:v>543.08764335675698</c:v>
                </c:pt>
                <c:pt idx="2092">
                  <c:v>542.99913471980801</c:v>
                </c:pt>
                <c:pt idx="2093">
                  <c:v>542.91069226027605</c:v>
                </c:pt>
                <c:pt idx="2094">
                  <c:v>542.822315903971</c:v>
                </c:pt>
                <c:pt idx="2095">
                  <c:v>542.73400557680895</c:v>
                </c:pt>
                <c:pt idx="2096">
                  <c:v>542.64576120481797</c:v>
                </c:pt>
                <c:pt idx="2097">
                  <c:v>542.55758271413799</c:v>
                </c:pt>
                <c:pt idx="2098">
                  <c:v>542.46947003101798</c:v>
                </c:pt>
                <c:pt idx="2099">
                  <c:v>542.38142308181705</c:v>
                </c:pt>
                <c:pt idx="2100">
                  <c:v>542.29344179300494</c:v>
                </c:pt>
                <c:pt idx="2101">
                  <c:v>542.20552609115998</c:v>
                </c:pt>
                <c:pt idx="2102">
                  <c:v>542.11767590296904</c:v>
                </c:pt>
                <c:pt idx="2103">
                  <c:v>542.02989115523201</c:v>
                </c:pt>
                <c:pt idx="2104">
                  <c:v>541.94217177485302</c:v>
                </c:pt>
                <c:pt idx="2105">
                  <c:v>541.854517688849</c:v>
                </c:pt>
                <c:pt idx="2106">
                  <c:v>541.76692882434202</c:v>
                </c:pt>
                <c:pt idx="2107">
                  <c:v>541.67940510856499</c:v>
                </c:pt>
                <c:pt idx="2108">
                  <c:v>541.59194646885999</c:v>
                </c:pt>
                <c:pt idx="2109">
                  <c:v>541.50455283267399</c:v>
                </c:pt>
                <c:pt idx="2110">
                  <c:v>541.41722412756201</c:v>
                </c:pt>
                <c:pt idx="2111">
                  <c:v>541.32996028118998</c:v>
                </c:pt>
                <c:pt idx="2112">
                  <c:v>541.24276122132801</c:v>
                </c:pt>
                <c:pt idx="2113">
                  <c:v>541.15562687585498</c:v>
                </c:pt>
                <c:pt idx="2114">
                  <c:v>541.06855717275698</c:v>
                </c:pt>
                <c:pt idx="2115">
                  <c:v>540.98155204012505</c:v>
                </c:pt>
                <c:pt idx="2116">
                  <c:v>540.89461140615902</c:v>
                </c:pt>
                <c:pt idx="2117">
                  <c:v>540.80773519916397</c:v>
                </c:pt>
                <c:pt idx="2118">
                  <c:v>540.72092334755098</c:v>
                </c:pt>
                <c:pt idx="2119">
                  <c:v>540.63417577983898</c:v>
                </c:pt>
                <c:pt idx="2120">
                  <c:v>540.54749242464902</c:v>
                </c:pt>
                <c:pt idx="2121">
                  <c:v>540.46087321071195</c:v>
                </c:pt>
                <c:pt idx="2122">
                  <c:v>540.374318066863</c:v>
                </c:pt>
                <c:pt idx="2123">
                  <c:v>540.28782692203902</c:v>
                </c:pt>
                <c:pt idx="2124">
                  <c:v>540.20139970528703</c:v>
                </c:pt>
                <c:pt idx="2125">
                  <c:v>540.11503634575604</c:v>
                </c:pt>
                <c:pt idx="2126">
                  <c:v>540.028736772701</c:v>
                </c:pt>
                <c:pt idx="2127">
                  <c:v>539.94250091547894</c:v>
                </c:pt>
                <c:pt idx="2128">
                  <c:v>539.85632870355403</c:v>
                </c:pt>
                <c:pt idx="2129">
                  <c:v>539.77022006649304</c:v>
                </c:pt>
                <c:pt idx="2130">
                  <c:v>539.68417493396703</c:v>
                </c:pt>
                <c:pt idx="2131">
                  <c:v>539.59819323575095</c:v>
                </c:pt>
                <c:pt idx="2132">
                  <c:v>539.51227490172198</c:v>
                </c:pt>
                <c:pt idx="2133">
                  <c:v>539.42641986186197</c:v>
                </c:pt>
                <c:pt idx="2134">
                  <c:v>539.34062804625603</c:v>
                </c:pt>
                <c:pt idx="2135">
                  <c:v>539.25489938509202</c:v>
                </c:pt>
                <c:pt idx="2136">
                  <c:v>539.16923380865899</c:v>
                </c:pt>
                <c:pt idx="2137">
                  <c:v>539.08363124735104</c:v>
                </c:pt>
                <c:pt idx="2138">
                  <c:v>538.99809163166196</c:v>
                </c:pt>
                <c:pt idx="2139">
                  <c:v>538.91261489219005</c:v>
                </c:pt>
                <c:pt idx="2140">
                  <c:v>538.82720095963498</c:v>
                </c:pt>
                <c:pt idx="2141">
                  <c:v>538.74184976479705</c:v>
                </c:pt>
                <c:pt idx="2142">
                  <c:v>538.656561238579</c:v>
                </c:pt>
                <c:pt idx="2143">
                  <c:v>538.57133531198599</c:v>
                </c:pt>
                <c:pt idx="2144">
                  <c:v>538.486171916123</c:v>
                </c:pt>
                <c:pt idx="2145">
                  <c:v>538.40107098219698</c:v>
                </c:pt>
                <c:pt idx="2146">
                  <c:v>538.31603244151404</c:v>
                </c:pt>
                <c:pt idx="2147">
                  <c:v>538.23105622548405</c:v>
                </c:pt>
                <c:pt idx="2148">
                  <c:v>538.14614226561503</c:v>
                </c:pt>
                <c:pt idx="2149">
                  <c:v>538.06129049351398</c:v>
                </c:pt>
                <c:pt idx="2150">
                  <c:v>537.97650084089298</c:v>
                </c:pt>
                <c:pt idx="2151">
                  <c:v>537.89177323955903</c:v>
                </c:pt>
                <c:pt idx="2152">
                  <c:v>537.80710762142098</c:v>
                </c:pt>
                <c:pt idx="2153">
                  <c:v>537.72250391848797</c:v>
                </c:pt>
                <c:pt idx="2154">
                  <c:v>537.63796206286804</c:v>
                </c:pt>
                <c:pt idx="2155">
                  <c:v>537.55348198676802</c:v>
                </c:pt>
                <c:pt idx="2156">
                  <c:v>537.46906362249194</c:v>
                </c:pt>
                <c:pt idx="2157">
                  <c:v>537.38470690244799</c:v>
                </c:pt>
                <c:pt idx="2158">
                  <c:v>537.30041175913698</c:v>
                </c:pt>
                <c:pt idx="2159">
                  <c:v>537.21617812516297</c:v>
                </c:pt>
                <c:pt idx="2160">
                  <c:v>537.13200593322495</c:v>
                </c:pt>
                <c:pt idx="2161">
                  <c:v>537.04789511612296</c:v>
                </c:pt>
                <c:pt idx="2162">
                  <c:v>536.96384560675097</c:v>
                </c:pt>
                <c:pt idx="2163">
                  <c:v>536.87985733810694</c:v>
                </c:pt>
                <c:pt idx="2164">
                  <c:v>536.79593024328005</c:v>
                </c:pt>
                <c:pt idx="2165">
                  <c:v>536.71206425545995</c:v>
                </c:pt>
                <c:pt idx="2166">
                  <c:v>536.62825930793497</c:v>
                </c:pt>
                <c:pt idx="2167">
                  <c:v>536.54451533408599</c:v>
                </c:pt>
                <c:pt idx="2168">
                  <c:v>536.460832267397</c:v>
                </c:pt>
                <c:pt idx="2169">
                  <c:v>536.37721004144203</c:v>
                </c:pt>
                <c:pt idx="2170">
                  <c:v>536.29364858989697</c:v>
                </c:pt>
                <c:pt idx="2171">
                  <c:v>536.21014784653198</c:v>
                </c:pt>
                <c:pt idx="2172">
                  <c:v>536.126707745212</c:v>
                </c:pt>
                <c:pt idx="2173">
                  <c:v>536.04332821990101</c:v>
                </c:pt>
                <c:pt idx="2174">
                  <c:v>535.96000920465701</c:v>
                </c:pt>
                <c:pt idx="2175">
                  <c:v>535.87675063363304</c:v>
                </c:pt>
                <c:pt idx="2176">
                  <c:v>535.79355244108001</c:v>
                </c:pt>
                <c:pt idx="2177">
                  <c:v>535.71041456134196</c:v>
                </c:pt>
                <c:pt idx="2178">
                  <c:v>535.62733692885797</c:v>
                </c:pt>
                <c:pt idx="2179">
                  <c:v>535.54431947816397</c:v>
                </c:pt>
                <c:pt idx="2180">
                  <c:v>535.46136214389105</c:v>
                </c:pt>
                <c:pt idx="2181">
                  <c:v>535.37846486076103</c:v>
                </c:pt>
                <c:pt idx="2182">
                  <c:v>535.29562756359496</c:v>
                </c:pt>
                <c:pt idx="2183">
                  <c:v>535.21285018730396</c:v>
                </c:pt>
                <c:pt idx="2184">
                  <c:v>535.130132666897</c:v>
                </c:pt>
                <c:pt idx="2185">
                  <c:v>535.04747493747402</c:v>
                </c:pt>
                <c:pt idx="2186">
                  <c:v>534.96487693423205</c:v>
                </c:pt>
                <c:pt idx="2187">
                  <c:v>534.88233859245702</c:v>
                </c:pt>
                <c:pt idx="2188">
                  <c:v>534.79985984753296</c:v>
                </c:pt>
                <c:pt idx="2189">
                  <c:v>534.717440634936</c:v>
                </c:pt>
                <c:pt idx="2190">
                  <c:v>534.63508089023196</c:v>
                </c:pt>
                <c:pt idx="2191">
                  <c:v>534.55278054908399</c:v>
                </c:pt>
                <c:pt idx="2192">
                  <c:v>534.47053954724697</c:v>
                </c:pt>
                <c:pt idx="2193">
                  <c:v>534.38835782056594</c:v>
                </c:pt>
                <c:pt idx="2194">
                  <c:v>534.30623530498201</c:v>
                </c:pt>
                <c:pt idx="2195">
                  <c:v>534.22417193652495</c:v>
                </c:pt>
                <c:pt idx="2196">
                  <c:v>534.14216765132005</c:v>
                </c:pt>
                <c:pt idx="2197">
                  <c:v>534.06022238558103</c:v>
                </c:pt>
                <c:pt idx="2198">
                  <c:v>533.97833607561802</c:v>
                </c:pt>
                <c:pt idx="2199">
                  <c:v>533.89650865782698</c:v>
                </c:pt>
                <c:pt idx="2200">
                  <c:v>533.81474006869996</c:v>
                </c:pt>
                <c:pt idx="2201">
                  <c:v>533.73303024481902</c:v>
                </c:pt>
                <c:pt idx="2202">
                  <c:v>533.65137912285695</c:v>
                </c:pt>
                <c:pt idx="2203">
                  <c:v>533.56978663957705</c:v>
                </c:pt>
                <c:pt idx="2204">
                  <c:v>533.48825273183297</c:v>
                </c:pt>
                <c:pt idx="2205">
                  <c:v>533.40677733657196</c:v>
                </c:pt>
                <c:pt idx="2206">
                  <c:v>533.32536039082902</c:v>
                </c:pt>
                <c:pt idx="2207">
                  <c:v>533.24400183172997</c:v>
                </c:pt>
                <c:pt idx="2208">
                  <c:v>533.16270159649196</c:v>
                </c:pt>
                <c:pt idx="2209">
                  <c:v>533.08145962241895</c:v>
                </c:pt>
                <c:pt idx="2210">
                  <c:v>533.00027584690804</c:v>
                </c:pt>
                <c:pt idx="2211">
                  <c:v>532.91915020744602</c:v>
                </c:pt>
                <c:pt idx="2212">
                  <c:v>532.83808264160598</c:v>
                </c:pt>
                <c:pt idx="2213">
                  <c:v>532.75707308705296</c:v>
                </c:pt>
                <c:pt idx="2214">
                  <c:v>532.67612148154296</c:v>
                </c:pt>
                <c:pt idx="2215">
                  <c:v>532.59522776291601</c:v>
                </c:pt>
                <c:pt idx="2216">
                  <c:v>532.51439186910397</c:v>
                </c:pt>
                <c:pt idx="2217">
                  <c:v>532.43361373812797</c:v>
                </c:pt>
                <c:pt idx="2218">
                  <c:v>532.35289330809701</c:v>
                </c:pt>
                <c:pt idx="2219">
                  <c:v>532.27223051720705</c:v>
                </c:pt>
                <c:pt idx="2220">
                  <c:v>532.19162530374501</c:v>
                </c:pt>
                <c:pt idx="2221">
                  <c:v>532.11107760608297</c:v>
                </c:pt>
                <c:pt idx="2222">
                  <c:v>532.03058736268304</c:v>
                </c:pt>
                <c:pt idx="2223">
                  <c:v>531.95015451209395</c:v>
                </c:pt>
                <c:pt idx="2224">
                  <c:v>531.869778992953</c:v>
                </c:pt>
                <c:pt idx="2225">
                  <c:v>531.78946074398402</c:v>
                </c:pt>
                <c:pt idx="2226">
                  <c:v>531.70919970399905</c:v>
                </c:pt>
                <c:pt idx="2227">
                  <c:v>531.62899581189697</c:v>
                </c:pt>
                <c:pt idx="2228">
                  <c:v>531.54884900666104</c:v>
                </c:pt>
                <c:pt idx="2229">
                  <c:v>531.46875922736695</c:v>
                </c:pt>
                <c:pt idx="2230">
                  <c:v>531.38872641317198</c:v>
                </c:pt>
                <c:pt idx="2231">
                  <c:v>531.30875050332304</c:v>
                </c:pt>
                <c:pt idx="2232">
                  <c:v>531.22883143715001</c:v>
                </c:pt>
                <c:pt idx="2233">
                  <c:v>531.14896915407303</c:v>
                </c:pt>
                <c:pt idx="2234">
                  <c:v>531.06916359359502</c:v>
                </c:pt>
                <c:pt idx="2235">
                  <c:v>530.989414695307</c:v>
                </c:pt>
                <c:pt idx="2236">
                  <c:v>530.90972239888504</c:v>
                </c:pt>
                <c:pt idx="2237">
                  <c:v>530.83008664408999</c:v>
                </c:pt>
                <c:pt idx="2238">
                  <c:v>530.75050737076901</c:v>
                </c:pt>
                <c:pt idx="2239">
                  <c:v>530.67098451885499</c:v>
                </c:pt>
                <c:pt idx="2240">
                  <c:v>530.59151802836504</c:v>
                </c:pt>
                <c:pt idx="2241">
                  <c:v>530.51210783940098</c:v>
                </c:pt>
                <c:pt idx="2242">
                  <c:v>530.43275389215103</c:v>
                </c:pt>
                <c:pt idx="2243">
                  <c:v>530.35345612688502</c:v>
                </c:pt>
                <c:pt idx="2244">
                  <c:v>530.27421448396296</c:v>
                </c:pt>
                <c:pt idx="2245">
                  <c:v>530.19502890382296</c:v>
                </c:pt>
                <c:pt idx="2246">
                  <c:v>530.11589932699098</c:v>
                </c:pt>
                <c:pt idx="2247">
                  <c:v>530.03682569407601</c:v>
                </c:pt>
                <c:pt idx="2248">
                  <c:v>529.95780794577195</c:v>
                </c:pt>
                <c:pt idx="2249">
                  <c:v>529.87884602285499</c:v>
                </c:pt>
                <c:pt idx="2250">
                  <c:v>529.79993986618695</c:v>
                </c:pt>
                <c:pt idx="2251">
                  <c:v>529.72108941671002</c:v>
                </c:pt>
                <c:pt idx="2252">
                  <c:v>529.64229461545301</c:v>
                </c:pt>
                <c:pt idx="2253">
                  <c:v>529.56355540352695</c:v>
                </c:pt>
                <c:pt idx="2254">
                  <c:v>529.48487172212401</c:v>
                </c:pt>
                <c:pt idx="2255">
                  <c:v>529.406243512522</c:v>
                </c:pt>
                <c:pt idx="2256">
                  <c:v>529.327670716081</c:v>
                </c:pt>
                <c:pt idx="2257">
                  <c:v>529.24915327424196</c:v>
                </c:pt>
                <c:pt idx="2258">
                  <c:v>529.17069112853005</c:v>
                </c:pt>
                <c:pt idx="2259">
                  <c:v>529.09228422055105</c:v>
                </c:pt>
                <c:pt idx="2260">
                  <c:v>529.01393249199498</c:v>
                </c:pt>
                <c:pt idx="2261">
                  <c:v>528.93563588463405</c:v>
                </c:pt>
                <c:pt idx="2262">
                  <c:v>528.85739434031905</c:v>
                </c:pt>
                <c:pt idx="2263">
                  <c:v>528.779207800986</c:v>
                </c:pt>
                <c:pt idx="2264">
                  <c:v>528.70107620865099</c:v>
                </c:pt>
                <c:pt idx="2265">
                  <c:v>528.62299950541205</c:v>
                </c:pt>
                <c:pt idx="2266">
                  <c:v>528.54497763344796</c:v>
                </c:pt>
                <c:pt idx="2267">
                  <c:v>528.46701053501999</c:v>
                </c:pt>
                <c:pt idx="2268">
                  <c:v>528.38909815246905</c:v>
                </c:pt>
                <c:pt idx="2269">
                  <c:v>528.31124042821602</c:v>
                </c:pt>
                <c:pt idx="2270">
                  <c:v>528.23343730476699</c:v>
                </c:pt>
                <c:pt idx="2271">
                  <c:v>528.15568872470305</c:v>
                </c:pt>
                <c:pt idx="2272">
                  <c:v>528.07799463069</c:v>
                </c:pt>
                <c:pt idx="2273">
                  <c:v>528.00035496547002</c:v>
                </c:pt>
                <c:pt idx="2274">
                  <c:v>527.92276967187104</c:v>
                </c:pt>
                <c:pt idx="2275">
                  <c:v>527.84523869279496</c:v>
                </c:pt>
                <c:pt idx="2276">
                  <c:v>527.76776197122797</c:v>
                </c:pt>
                <c:pt idx="2277">
                  <c:v>527.69033945023398</c:v>
                </c:pt>
                <c:pt idx="2278">
                  <c:v>527.61297107295798</c:v>
                </c:pt>
                <c:pt idx="2279">
                  <c:v>527.53565678262203</c:v>
                </c:pt>
                <c:pt idx="2280">
                  <c:v>527.45839652252903</c:v>
                </c:pt>
                <c:pt idx="2281">
                  <c:v>527.38119023606305</c:v>
                </c:pt>
                <c:pt idx="2282">
                  <c:v>527.30403786668296</c:v>
                </c:pt>
                <c:pt idx="2283">
                  <c:v>527.22693935793097</c:v>
                </c:pt>
                <c:pt idx="2284">
                  <c:v>527.14989465342501</c:v>
                </c:pt>
                <c:pt idx="2285">
                  <c:v>527.07290369686098</c:v>
                </c:pt>
                <c:pt idx="2286">
                  <c:v>526.99596643201801</c:v>
                </c:pt>
                <c:pt idx="2287">
                  <c:v>526.91908280275004</c:v>
                </c:pt>
                <c:pt idx="2288">
                  <c:v>526.84225275298797</c:v>
                </c:pt>
                <c:pt idx="2289">
                  <c:v>526.765476226744</c:v>
                </c:pt>
                <c:pt idx="2290">
                  <c:v>526.68875316810704</c:v>
                </c:pt>
                <c:pt idx="2291">
                  <c:v>526.61208352124402</c:v>
                </c:pt>
                <c:pt idx="2292">
                  <c:v>526.53546723039801</c:v>
                </c:pt>
                <c:pt idx="2293">
                  <c:v>526.45890423989295</c:v>
                </c:pt>
                <c:pt idx="2294">
                  <c:v>526.38239449412697</c:v>
                </c:pt>
                <c:pt idx="2295">
                  <c:v>526.30593793757703</c:v>
                </c:pt>
                <c:pt idx="2296">
                  <c:v>526.22953451479702</c:v>
                </c:pt>
                <c:pt idx="2297">
                  <c:v>526.15318417041897</c:v>
                </c:pt>
                <c:pt idx="2298">
                  <c:v>526.07688684915001</c:v>
                </c:pt>
                <c:pt idx="2299">
                  <c:v>526.00064249577395</c:v>
                </c:pt>
                <c:pt idx="2300">
                  <c:v>525.92445105515299</c:v>
                </c:pt>
                <c:pt idx="2301">
                  <c:v>525.84831247222496</c:v>
                </c:pt>
                <c:pt idx="2302">
                  <c:v>525.77222669200398</c:v>
                </c:pt>
                <c:pt idx="2303">
                  <c:v>525.69619365957999</c:v>
                </c:pt>
                <c:pt idx="2304">
                  <c:v>525.62021332012</c:v>
                </c:pt>
                <c:pt idx="2305">
                  <c:v>525.54428561886596</c:v>
                </c:pt>
                <c:pt idx="2306">
                  <c:v>525.46841050113699</c:v>
                </c:pt>
                <c:pt idx="2307">
                  <c:v>525.39258791232601</c:v>
                </c:pt>
                <c:pt idx="2308">
                  <c:v>525.31681779790404</c:v>
                </c:pt>
                <c:pt idx="2309">
                  <c:v>525.24110010341496</c:v>
                </c:pt>
                <c:pt idx="2310">
                  <c:v>525.16543477447897</c:v>
                </c:pt>
                <c:pt idx="2311">
                  <c:v>525.08982175679296</c:v>
                </c:pt>
                <c:pt idx="2312">
                  <c:v>525.01426099612695</c:v>
                </c:pt>
                <c:pt idx="2313">
                  <c:v>524.93875243832701</c:v>
                </c:pt>
                <c:pt idx="2314">
                  <c:v>524.86329602931198</c:v>
                </c:pt>
                <c:pt idx="2315">
                  <c:v>524.78789171507901</c:v>
                </c:pt>
                <c:pt idx="2316">
                  <c:v>524.71253944169598</c:v>
                </c:pt>
                <c:pt idx="2317">
                  <c:v>524.63723915530795</c:v>
                </c:pt>
                <c:pt idx="2318">
                  <c:v>524.56199080213196</c:v>
                </c:pt>
                <c:pt idx="2319">
                  <c:v>524.486794328462</c:v>
                </c:pt>
                <c:pt idx="2320">
                  <c:v>524.41164968066403</c:v>
                </c:pt>
                <c:pt idx="2321">
                  <c:v>524.33655680517802</c:v>
                </c:pt>
                <c:pt idx="2322">
                  <c:v>524.26151564851898</c:v>
                </c:pt>
                <c:pt idx="2323">
                  <c:v>524.18652615727297</c:v>
                </c:pt>
                <c:pt idx="2324">
                  <c:v>524.111588278103</c:v>
                </c:pt>
                <c:pt idx="2325">
                  <c:v>524.03670195774396</c:v>
                </c:pt>
                <c:pt idx="2326">
                  <c:v>523.96186714300302</c:v>
                </c:pt>
                <c:pt idx="2327">
                  <c:v>523.88708378076103</c:v>
                </c:pt>
                <c:pt idx="2328">
                  <c:v>523.81235181797194</c:v>
                </c:pt>
                <c:pt idx="2329">
                  <c:v>523.73767120166497</c:v>
                </c:pt>
                <c:pt idx="2330">
                  <c:v>523.66304187893797</c:v>
                </c:pt>
                <c:pt idx="2331">
                  <c:v>523.58846379696399</c:v>
                </c:pt>
                <c:pt idx="2332">
                  <c:v>523.51393690298801</c:v>
                </c:pt>
                <c:pt idx="2333">
                  <c:v>523.43946114432799</c:v>
                </c:pt>
                <c:pt idx="2334">
                  <c:v>523.36503646837195</c:v>
                </c:pt>
                <c:pt idx="2335">
                  <c:v>523.29066282258395</c:v>
                </c:pt>
                <c:pt idx="2336">
                  <c:v>523.21634015449604</c:v>
                </c:pt>
                <c:pt idx="2337">
                  <c:v>523.14206841171404</c:v>
                </c:pt>
                <c:pt idx="2338">
                  <c:v>523.06784754191597</c:v>
                </c:pt>
                <c:pt idx="2339">
                  <c:v>522.99367749285102</c:v>
                </c:pt>
                <c:pt idx="2340">
                  <c:v>522.91955821234001</c:v>
                </c:pt>
                <c:pt idx="2341">
                  <c:v>522.845489648274</c:v>
                </c:pt>
                <c:pt idx="2342">
                  <c:v>522.77147174861898</c:v>
                </c:pt>
                <c:pt idx="2343">
                  <c:v>522.69750446140597</c:v>
                </c:pt>
                <c:pt idx="2344">
                  <c:v>522.62358773474296</c:v>
                </c:pt>
                <c:pt idx="2345">
                  <c:v>522.54972151680602</c:v>
                </c:pt>
                <c:pt idx="2346">
                  <c:v>522.47590575584195</c:v>
                </c:pt>
                <c:pt idx="2347">
                  <c:v>522.40214040016804</c:v>
                </c:pt>
                <c:pt idx="2348">
                  <c:v>522.328425398175</c:v>
                </c:pt>
                <c:pt idx="2349">
                  <c:v>522.25476069831996</c:v>
                </c:pt>
                <c:pt idx="2350">
                  <c:v>522.18114624913198</c:v>
                </c:pt>
                <c:pt idx="2351">
                  <c:v>522.10758199921304</c:v>
                </c:pt>
                <c:pt idx="2352">
                  <c:v>522.03406789722999</c:v>
                </c:pt>
                <c:pt idx="2353">
                  <c:v>521.96060389192303</c:v>
                </c:pt>
                <c:pt idx="2354">
                  <c:v>521.88718993210296</c:v>
                </c:pt>
                <c:pt idx="2355">
                  <c:v>521.81382596664696</c:v>
                </c:pt>
                <c:pt idx="2356">
                  <c:v>521.74051194450601</c:v>
                </c:pt>
                <c:pt idx="2357">
                  <c:v>521.66724781469497</c:v>
                </c:pt>
                <c:pt idx="2358">
                  <c:v>521.59403352630397</c:v>
                </c:pt>
                <c:pt idx="2359">
                  <c:v>521.52086902848896</c:v>
                </c:pt>
                <c:pt idx="2360">
                  <c:v>521.44775427047705</c:v>
                </c:pt>
                <c:pt idx="2361">
                  <c:v>521.37468920156095</c:v>
                </c:pt>
                <c:pt idx="2362">
                  <c:v>521.30167377110695</c:v>
                </c:pt>
                <c:pt idx="2363">
                  <c:v>521.22870792854496</c:v>
                </c:pt>
                <c:pt idx="2364">
                  <c:v>521.15579162337804</c:v>
                </c:pt>
                <c:pt idx="2365">
                  <c:v>521.08292480517605</c:v>
                </c:pt>
                <c:pt idx="2366">
                  <c:v>521.01010742357596</c:v>
                </c:pt>
                <c:pt idx="2367">
                  <c:v>520.93733942828601</c:v>
                </c:pt>
                <c:pt idx="2368">
                  <c:v>520.86462076907901</c:v>
                </c:pt>
                <c:pt idx="2369">
                  <c:v>520.79195139579997</c:v>
                </c:pt>
                <c:pt idx="2370">
                  <c:v>520.71933125835903</c:v>
                </c:pt>
                <c:pt idx="2371">
                  <c:v>520.64676030673297</c:v>
                </c:pt>
                <c:pt idx="2372">
                  <c:v>520.57423849096995</c:v>
                </c:pt>
                <c:pt idx="2373">
                  <c:v>520.50176576118395</c:v>
                </c:pt>
                <c:pt idx="2374">
                  <c:v>520.42934206755695</c:v>
                </c:pt>
                <c:pt idx="2375">
                  <c:v>520.35696736033594</c:v>
                </c:pt>
                <c:pt idx="2376">
                  <c:v>520.284641589839</c:v>
                </c:pt>
                <c:pt idx="2377">
                  <c:v>520.21236470644806</c:v>
                </c:pt>
                <c:pt idx="2378">
                  <c:v>520.14013666061498</c:v>
                </c:pt>
                <c:pt idx="2379">
                  <c:v>520.067957402856</c:v>
                </c:pt>
                <c:pt idx="2380">
                  <c:v>519.99582688375494</c:v>
                </c:pt>
                <c:pt idx="2381">
                  <c:v>519.92374505396401</c:v>
                </c:pt>
                <c:pt idx="2382">
                  <c:v>519.85171186419996</c:v>
                </c:pt>
                <c:pt idx="2383">
                  <c:v>519.77972726524695</c:v>
                </c:pt>
                <c:pt idx="2384">
                  <c:v>519.70779120795498</c:v>
                </c:pt>
                <c:pt idx="2385">
                  <c:v>519.63590364324102</c:v>
                </c:pt>
                <c:pt idx="2386">
                  <c:v>519.56406452208796</c:v>
                </c:pt>
                <c:pt idx="2387">
                  <c:v>519.49227379554395</c:v>
                </c:pt>
                <c:pt idx="2388">
                  <c:v>519.420531414724</c:v>
                </c:pt>
                <c:pt idx="2389">
                  <c:v>519.34883733081006</c:v>
                </c:pt>
                <c:pt idx="2390">
                  <c:v>519.27719149504605</c:v>
                </c:pt>
                <c:pt idx="2391">
                  <c:v>519.20559385874503</c:v>
                </c:pt>
                <c:pt idx="2392">
                  <c:v>519.13404437328404</c:v>
                </c:pt>
                <c:pt idx="2393">
                  <c:v>519.06254299010698</c:v>
                </c:pt>
                <c:pt idx="2394">
                  <c:v>518.99108966071901</c:v>
                </c:pt>
                <c:pt idx="2395">
                  <c:v>518.91968433669695</c:v>
                </c:pt>
                <c:pt idx="2396">
                  <c:v>518.84832696967703</c:v>
                </c:pt>
                <c:pt idx="2397">
                  <c:v>518.77701751136101</c:v>
                </c:pt>
                <c:pt idx="2398">
                  <c:v>518.70575591351997</c:v>
                </c:pt>
                <c:pt idx="2399">
                  <c:v>518.63454212798399</c:v>
                </c:pt>
                <c:pt idx="2400">
                  <c:v>518.56337610665196</c:v>
                </c:pt>
                <c:pt idx="2401">
                  <c:v>518.49225780148504</c:v>
                </c:pt>
                <c:pt idx="2402">
                  <c:v>518.42118716451</c:v>
                </c:pt>
                <c:pt idx="2403">
                  <c:v>518.35016414781603</c:v>
                </c:pt>
                <c:pt idx="2404">
                  <c:v>518.27918870355904</c:v>
                </c:pt>
                <c:pt idx="2405">
                  <c:v>518.20826078395703</c:v>
                </c:pt>
                <c:pt idx="2406">
                  <c:v>518.13738034129301</c:v>
                </c:pt>
                <c:pt idx="2407">
                  <c:v>518.06654732791503</c:v>
                </c:pt>
                <c:pt idx="2408">
                  <c:v>517.99576169623106</c:v>
                </c:pt>
                <c:pt idx="2409">
                  <c:v>517.92502339871601</c:v>
                </c:pt>
                <c:pt idx="2410">
                  <c:v>517.85433238790699</c:v>
                </c:pt>
                <c:pt idx="2411">
                  <c:v>517.78368861640604</c:v>
                </c:pt>
                <c:pt idx="2412">
                  <c:v>517.71309203687599</c:v>
                </c:pt>
                <c:pt idx="2413">
                  <c:v>517.64254260204495</c:v>
                </c:pt>
                <c:pt idx="2414">
                  <c:v>517.57204026470401</c:v>
                </c:pt>
                <c:pt idx="2415">
                  <c:v>517.50158497770803</c:v>
                </c:pt>
                <c:pt idx="2416">
                  <c:v>517.43117669396997</c:v>
                </c:pt>
                <c:pt idx="2417">
                  <c:v>517.36081536647202</c:v>
                </c:pt>
                <c:pt idx="2418">
                  <c:v>517.29050094825504</c:v>
                </c:pt>
                <c:pt idx="2419">
                  <c:v>517.22023339242401</c:v>
                </c:pt>
                <c:pt idx="2420">
                  <c:v>517.15001265214596</c:v>
                </c:pt>
                <c:pt idx="2421">
                  <c:v>517.07983868065105</c:v>
                </c:pt>
                <c:pt idx="2422">
                  <c:v>517.00971143123002</c:v>
                </c:pt>
                <c:pt idx="2423">
                  <c:v>516.93963085723703</c:v>
                </c:pt>
                <c:pt idx="2424">
                  <c:v>516.86959691208904</c:v>
                </c:pt>
                <c:pt idx="2425">
                  <c:v>516.79960954926196</c:v>
                </c:pt>
                <c:pt idx="2426">
                  <c:v>516.72966872229802</c:v>
                </c:pt>
                <c:pt idx="2427">
                  <c:v>516.65977438479797</c:v>
                </c:pt>
                <c:pt idx="2428">
                  <c:v>516.58992649042398</c:v>
                </c:pt>
                <c:pt idx="2429">
                  <c:v>516.52012499290299</c:v>
                </c:pt>
                <c:pt idx="2430">
                  <c:v>516.45036984601904</c:v>
                </c:pt>
                <c:pt idx="2431">
                  <c:v>516.38066100362198</c:v>
                </c:pt>
                <c:pt idx="2432">
                  <c:v>516.31099841961895</c:v>
                </c:pt>
                <c:pt idx="2433">
                  <c:v>516.24138204798101</c:v>
                </c:pt>
                <c:pt idx="2434">
                  <c:v>516.17181184273898</c:v>
                </c:pt>
                <c:pt idx="2435">
                  <c:v>516.10228775798396</c:v>
                </c:pt>
                <c:pt idx="2436">
                  <c:v>516.03280974787106</c:v>
                </c:pt>
                <c:pt idx="2437">
                  <c:v>515.96337776661198</c:v>
                </c:pt>
                <c:pt idx="2438">
                  <c:v>515.89399176848201</c:v>
                </c:pt>
                <c:pt idx="2439">
                  <c:v>515.82465170781495</c:v>
                </c:pt>
                <c:pt idx="2440">
                  <c:v>515.75535753900795</c:v>
                </c:pt>
                <c:pt idx="2441">
                  <c:v>515.68610921651498</c:v>
                </c:pt>
                <c:pt idx="2442">
                  <c:v>515.61690669485199</c:v>
                </c:pt>
                <c:pt idx="2443">
                  <c:v>515.54774992859598</c:v>
                </c:pt>
                <c:pt idx="2444">
                  <c:v>515.47863887238304</c:v>
                </c:pt>
                <c:pt idx="2445">
                  <c:v>515.40957348090797</c:v>
                </c:pt>
                <c:pt idx="2446">
                  <c:v>515.34055370892702</c:v>
                </c:pt>
                <c:pt idx="2447">
                  <c:v>515.27157951125696</c:v>
                </c:pt>
                <c:pt idx="2448">
                  <c:v>515.20265084277196</c:v>
                </c:pt>
                <c:pt idx="2449">
                  <c:v>515.13376765840701</c:v>
                </c:pt>
                <c:pt idx="2450">
                  <c:v>515.06492991315599</c:v>
                </c:pt>
                <c:pt idx="2451">
                  <c:v>514.99613756207395</c:v>
                </c:pt>
                <c:pt idx="2452">
                  <c:v>514.92739056027199</c:v>
                </c:pt>
                <c:pt idx="2453">
                  <c:v>514.85868886292405</c:v>
                </c:pt>
                <c:pt idx="2454">
                  <c:v>514.79003242526005</c:v>
                </c:pt>
                <c:pt idx="2455">
                  <c:v>514.72142120257001</c:v>
                </c:pt>
                <c:pt idx="2456">
                  <c:v>514.65285515020298</c:v>
                </c:pt>
                <c:pt idx="2457">
                  <c:v>514.584334223567</c:v>
                </c:pt>
                <c:pt idx="2458">
                  <c:v>514.515858378129</c:v>
                </c:pt>
                <c:pt idx="2459">
                  <c:v>514.44742756941298</c:v>
                </c:pt>
                <c:pt idx="2460">
                  <c:v>514.37904175300196</c:v>
                </c:pt>
                <c:pt idx="2461">
                  <c:v>514.31070088453896</c:v>
                </c:pt>
                <c:pt idx="2462">
                  <c:v>514.242404919725</c:v>
                </c:pt>
                <c:pt idx="2463">
                  <c:v>514.17415381431601</c:v>
                </c:pt>
                <c:pt idx="2464">
                  <c:v>514.10594752412999</c:v>
                </c:pt>
                <c:pt idx="2465">
                  <c:v>514.03778600504097</c:v>
                </c:pt>
                <c:pt idx="2466">
                  <c:v>513.96966921298201</c:v>
                </c:pt>
                <c:pt idx="2467">
                  <c:v>513.90159710394198</c:v>
                </c:pt>
                <c:pt idx="2468">
                  <c:v>513.83356963396898</c:v>
                </c:pt>
                <c:pt idx="2469">
                  <c:v>513.76558675916999</c:v>
                </c:pt>
                <c:pt idx="2470">
                  <c:v>513.69764843570601</c:v>
                </c:pt>
                <c:pt idx="2471">
                  <c:v>513.6297546198</c:v>
                </c:pt>
                <c:pt idx="2472">
                  <c:v>513.56190526772696</c:v>
                </c:pt>
                <c:pt idx="2473">
                  <c:v>513.49410033582399</c:v>
                </c:pt>
                <c:pt idx="2474">
                  <c:v>513.42633978048298</c:v>
                </c:pt>
                <c:pt idx="2475">
                  <c:v>513.35862355815198</c:v>
                </c:pt>
                <c:pt idx="2476">
                  <c:v>513.29095162533895</c:v>
                </c:pt>
                <c:pt idx="2477">
                  <c:v>513.223323938607</c:v>
                </c:pt>
                <c:pt idx="2478">
                  <c:v>513.15574045457402</c:v>
                </c:pt>
                <c:pt idx="2479">
                  <c:v>513.08820112991896</c:v>
                </c:pt>
                <c:pt idx="2480">
                  <c:v>513.02070592137397</c:v>
                </c:pt>
                <c:pt idx="2481">
                  <c:v>512.95325478572795</c:v>
                </c:pt>
                <c:pt idx="2482">
                  <c:v>512.885847679829</c:v>
                </c:pt>
                <c:pt idx="2483">
                  <c:v>512.81848456057696</c:v>
                </c:pt>
                <c:pt idx="2484">
                  <c:v>512.75116538493398</c:v>
                </c:pt>
                <c:pt idx="2485">
                  <c:v>512.683890109912</c:v>
                </c:pt>
                <c:pt idx="2486">
                  <c:v>512.61665869258297</c:v>
                </c:pt>
                <c:pt idx="2487">
                  <c:v>512.54947109007196</c:v>
                </c:pt>
                <c:pt idx="2488">
                  <c:v>512.48232725956495</c:v>
                </c:pt>
                <c:pt idx="2489">
                  <c:v>512.41522715829797</c:v>
                </c:pt>
                <c:pt idx="2490">
                  <c:v>512.34817074356602</c:v>
                </c:pt>
                <c:pt idx="2491">
                  <c:v>512.28115797271903</c:v>
                </c:pt>
                <c:pt idx="2492">
                  <c:v>512.21418880316105</c:v>
                </c:pt>
                <c:pt idx="2493">
                  <c:v>512.14726319235399</c:v>
                </c:pt>
                <c:pt idx="2494">
                  <c:v>512.08038109781296</c:v>
                </c:pt>
                <c:pt idx="2495">
                  <c:v>512.01354247710901</c:v>
                </c:pt>
                <c:pt idx="2496">
                  <c:v>511.94674728786902</c:v>
                </c:pt>
                <c:pt idx="2497">
                  <c:v>511.87999548777498</c:v>
                </c:pt>
                <c:pt idx="2498">
                  <c:v>511.81328703456097</c:v>
                </c:pt>
                <c:pt idx="2499">
                  <c:v>511.74662188602099</c:v>
                </c:pt>
                <c:pt idx="2500">
                  <c:v>511.68</c:v>
                </c:pt>
                <c:pt idx="2501">
                  <c:v>511.68</c:v>
                </c:pt>
                <c:pt idx="2502">
                  <c:v>511.68</c:v>
                </c:pt>
                <c:pt idx="2503">
                  <c:v>511.68</c:v>
                </c:pt>
                <c:pt idx="2504">
                  <c:v>511.68</c:v>
                </c:pt>
                <c:pt idx="2505">
                  <c:v>511.68</c:v>
                </c:pt>
                <c:pt idx="2506">
                  <c:v>511.68</c:v>
                </c:pt>
                <c:pt idx="2507">
                  <c:v>511.68</c:v>
                </c:pt>
                <c:pt idx="2508">
                  <c:v>511.68</c:v>
                </c:pt>
                <c:pt idx="2509">
                  <c:v>511.68</c:v>
                </c:pt>
                <c:pt idx="2510">
                  <c:v>511.68</c:v>
                </c:pt>
                <c:pt idx="2511">
                  <c:v>511.68</c:v>
                </c:pt>
                <c:pt idx="2512">
                  <c:v>511.68</c:v>
                </c:pt>
                <c:pt idx="2513">
                  <c:v>511.68</c:v>
                </c:pt>
                <c:pt idx="2514">
                  <c:v>511.68</c:v>
                </c:pt>
                <c:pt idx="2515">
                  <c:v>511.68</c:v>
                </c:pt>
                <c:pt idx="2516">
                  <c:v>511.68</c:v>
                </c:pt>
                <c:pt idx="2517">
                  <c:v>511.68</c:v>
                </c:pt>
                <c:pt idx="2518">
                  <c:v>511.68</c:v>
                </c:pt>
                <c:pt idx="2519">
                  <c:v>511.68</c:v>
                </c:pt>
                <c:pt idx="2520">
                  <c:v>511.68</c:v>
                </c:pt>
                <c:pt idx="2521">
                  <c:v>511.68</c:v>
                </c:pt>
                <c:pt idx="2522">
                  <c:v>511.68</c:v>
                </c:pt>
                <c:pt idx="2523">
                  <c:v>511.68</c:v>
                </c:pt>
                <c:pt idx="2524">
                  <c:v>511.68</c:v>
                </c:pt>
                <c:pt idx="2525">
                  <c:v>511.68</c:v>
                </c:pt>
                <c:pt idx="2526">
                  <c:v>511.68</c:v>
                </c:pt>
                <c:pt idx="2527">
                  <c:v>511.68</c:v>
                </c:pt>
                <c:pt idx="2528">
                  <c:v>511.68</c:v>
                </c:pt>
                <c:pt idx="2529">
                  <c:v>511.68</c:v>
                </c:pt>
                <c:pt idx="2530">
                  <c:v>511.68</c:v>
                </c:pt>
                <c:pt idx="2531">
                  <c:v>511.68</c:v>
                </c:pt>
                <c:pt idx="2532">
                  <c:v>511.68</c:v>
                </c:pt>
                <c:pt idx="2533">
                  <c:v>511.68</c:v>
                </c:pt>
                <c:pt idx="2534">
                  <c:v>511.68</c:v>
                </c:pt>
                <c:pt idx="2535">
                  <c:v>511.68</c:v>
                </c:pt>
                <c:pt idx="2536">
                  <c:v>511.68</c:v>
                </c:pt>
                <c:pt idx="2537">
                  <c:v>511.68</c:v>
                </c:pt>
                <c:pt idx="2538">
                  <c:v>511.68</c:v>
                </c:pt>
                <c:pt idx="2539">
                  <c:v>511.68</c:v>
                </c:pt>
                <c:pt idx="2540">
                  <c:v>511.68</c:v>
                </c:pt>
                <c:pt idx="2541">
                  <c:v>511.68</c:v>
                </c:pt>
                <c:pt idx="2542">
                  <c:v>511.68</c:v>
                </c:pt>
                <c:pt idx="2543">
                  <c:v>511.68</c:v>
                </c:pt>
                <c:pt idx="2544">
                  <c:v>511.68</c:v>
                </c:pt>
                <c:pt idx="2545">
                  <c:v>511.68</c:v>
                </c:pt>
                <c:pt idx="2546">
                  <c:v>511.68</c:v>
                </c:pt>
                <c:pt idx="2547">
                  <c:v>511.68</c:v>
                </c:pt>
                <c:pt idx="2548">
                  <c:v>511.68</c:v>
                </c:pt>
                <c:pt idx="2549">
                  <c:v>511.68</c:v>
                </c:pt>
                <c:pt idx="2550">
                  <c:v>511.68</c:v>
                </c:pt>
                <c:pt idx="2551">
                  <c:v>511.68</c:v>
                </c:pt>
                <c:pt idx="2552">
                  <c:v>511.68</c:v>
                </c:pt>
                <c:pt idx="2553">
                  <c:v>511.68</c:v>
                </c:pt>
                <c:pt idx="2554">
                  <c:v>511.68</c:v>
                </c:pt>
                <c:pt idx="2555">
                  <c:v>511.68</c:v>
                </c:pt>
                <c:pt idx="2556">
                  <c:v>511.68</c:v>
                </c:pt>
                <c:pt idx="2557">
                  <c:v>511.68</c:v>
                </c:pt>
                <c:pt idx="2558">
                  <c:v>511.68</c:v>
                </c:pt>
                <c:pt idx="2559">
                  <c:v>511.68</c:v>
                </c:pt>
                <c:pt idx="2560">
                  <c:v>511.68</c:v>
                </c:pt>
                <c:pt idx="2561">
                  <c:v>511.68</c:v>
                </c:pt>
                <c:pt idx="2562">
                  <c:v>511.68</c:v>
                </c:pt>
                <c:pt idx="2563">
                  <c:v>511.68</c:v>
                </c:pt>
                <c:pt idx="2564">
                  <c:v>511.68</c:v>
                </c:pt>
                <c:pt idx="2565">
                  <c:v>511.68</c:v>
                </c:pt>
                <c:pt idx="2566">
                  <c:v>511.68</c:v>
                </c:pt>
                <c:pt idx="2567">
                  <c:v>511.68</c:v>
                </c:pt>
                <c:pt idx="2568">
                  <c:v>511.68</c:v>
                </c:pt>
                <c:pt idx="2569">
                  <c:v>511.68</c:v>
                </c:pt>
                <c:pt idx="2570">
                  <c:v>511.68</c:v>
                </c:pt>
                <c:pt idx="2571">
                  <c:v>511.68</c:v>
                </c:pt>
                <c:pt idx="2572">
                  <c:v>511.68</c:v>
                </c:pt>
                <c:pt idx="2573">
                  <c:v>511.68</c:v>
                </c:pt>
                <c:pt idx="2574">
                  <c:v>511.68</c:v>
                </c:pt>
                <c:pt idx="2575">
                  <c:v>511.68</c:v>
                </c:pt>
                <c:pt idx="2576">
                  <c:v>511.68</c:v>
                </c:pt>
                <c:pt idx="2577">
                  <c:v>511.68</c:v>
                </c:pt>
                <c:pt idx="2578">
                  <c:v>511.68</c:v>
                </c:pt>
                <c:pt idx="2579">
                  <c:v>511.68</c:v>
                </c:pt>
                <c:pt idx="2580">
                  <c:v>511.68</c:v>
                </c:pt>
                <c:pt idx="2581">
                  <c:v>511.68</c:v>
                </c:pt>
                <c:pt idx="2582">
                  <c:v>511.68</c:v>
                </c:pt>
                <c:pt idx="2583">
                  <c:v>511.68</c:v>
                </c:pt>
                <c:pt idx="2584">
                  <c:v>511.68</c:v>
                </c:pt>
                <c:pt idx="2585">
                  <c:v>511.68</c:v>
                </c:pt>
                <c:pt idx="2586">
                  <c:v>511.68</c:v>
                </c:pt>
                <c:pt idx="2587">
                  <c:v>511.68</c:v>
                </c:pt>
                <c:pt idx="2588">
                  <c:v>511.68</c:v>
                </c:pt>
                <c:pt idx="2589">
                  <c:v>511.68</c:v>
                </c:pt>
                <c:pt idx="2590">
                  <c:v>511.68</c:v>
                </c:pt>
                <c:pt idx="2591">
                  <c:v>511.68</c:v>
                </c:pt>
                <c:pt idx="2592">
                  <c:v>511.68</c:v>
                </c:pt>
                <c:pt idx="2593">
                  <c:v>511.68</c:v>
                </c:pt>
                <c:pt idx="2594">
                  <c:v>511.68</c:v>
                </c:pt>
                <c:pt idx="2595">
                  <c:v>511.68</c:v>
                </c:pt>
                <c:pt idx="2596">
                  <c:v>511.68</c:v>
                </c:pt>
                <c:pt idx="2597">
                  <c:v>511.68</c:v>
                </c:pt>
                <c:pt idx="2598">
                  <c:v>511.68</c:v>
                </c:pt>
                <c:pt idx="2599">
                  <c:v>511.68</c:v>
                </c:pt>
                <c:pt idx="2600">
                  <c:v>511.68</c:v>
                </c:pt>
                <c:pt idx="2601">
                  <c:v>511.68</c:v>
                </c:pt>
                <c:pt idx="2602">
                  <c:v>511.68</c:v>
                </c:pt>
                <c:pt idx="2603">
                  <c:v>511.68</c:v>
                </c:pt>
                <c:pt idx="2604">
                  <c:v>511.68</c:v>
                </c:pt>
                <c:pt idx="2605">
                  <c:v>511.68</c:v>
                </c:pt>
                <c:pt idx="2606">
                  <c:v>511.68</c:v>
                </c:pt>
                <c:pt idx="2607">
                  <c:v>511.68</c:v>
                </c:pt>
                <c:pt idx="2608">
                  <c:v>511.68</c:v>
                </c:pt>
                <c:pt idx="2609">
                  <c:v>511.68</c:v>
                </c:pt>
                <c:pt idx="2610">
                  <c:v>511.68</c:v>
                </c:pt>
                <c:pt idx="2611">
                  <c:v>511.68</c:v>
                </c:pt>
                <c:pt idx="2612">
                  <c:v>511.68</c:v>
                </c:pt>
                <c:pt idx="2613">
                  <c:v>511.68</c:v>
                </c:pt>
                <c:pt idx="2614">
                  <c:v>511.68</c:v>
                </c:pt>
                <c:pt idx="2615">
                  <c:v>511.68</c:v>
                </c:pt>
                <c:pt idx="2616">
                  <c:v>511.68</c:v>
                </c:pt>
                <c:pt idx="2617">
                  <c:v>511.68</c:v>
                </c:pt>
                <c:pt idx="2618">
                  <c:v>511.68</c:v>
                </c:pt>
                <c:pt idx="2619">
                  <c:v>511.68</c:v>
                </c:pt>
                <c:pt idx="2620">
                  <c:v>511.68</c:v>
                </c:pt>
                <c:pt idx="2621">
                  <c:v>511.68</c:v>
                </c:pt>
                <c:pt idx="2622">
                  <c:v>511.68</c:v>
                </c:pt>
                <c:pt idx="2623">
                  <c:v>511.68</c:v>
                </c:pt>
                <c:pt idx="2624">
                  <c:v>511.68</c:v>
                </c:pt>
                <c:pt idx="2625">
                  <c:v>511.68</c:v>
                </c:pt>
                <c:pt idx="2626">
                  <c:v>511.68</c:v>
                </c:pt>
                <c:pt idx="2627">
                  <c:v>511.68</c:v>
                </c:pt>
                <c:pt idx="2628">
                  <c:v>511.68</c:v>
                </c:pt>
                <c:pt idx="2629">
                  <c:v>511.68</c:v>
                </c:pt>
                <c:pt idx="2630">
                  <c:v>511.68</c:v>
                </c:pt>
                <c:pt idx="2631">
                  <c:v>511.68</c:v>
                </c:pt>
                <c:pt idx="2632">
                  <c:v>511.68</c:v>
                </c:pt>
                <c:pt idx="2633">
                  <c:v>511.68</c:v>
                </c:pt>
                <c:pt idx="2634">
                  <c:v>511.68</c:v>
                </c:pt>
                <c:pt idx="2635">
                  <c:v>511.68</c:v>
                </c:pt>
                <c:pt idx="2636">
                  <c:v>511.68</c:v>
                </c:pt>
                <c:pt idx="2637">
                  <c:v>511.68</c:v>
                </c:pt>
                <c:pt idx="2638">
                  <c:v>511.68</c:v>
                </c:pt>
                <c:pt idx="2639">
                  <c:v>511.68</c:v>
                </c:pt>
                <c:pt idx="2640">
                  <c:v>511.68</c:v>
                </c:pt>
                <c:pt idx="2641">
                  <c:v>511.68</c:v>
                </c:pt>
                <c:pt idx="2642">
                  <c:v>511.68</c:v>
                </c:pt>
                <c:pt idx="2643">
                  <c:v>511.68</c:v>
                </c:pt>
                <c:pt idx="2644">
                  <c:v>511.68</c:v>
                </c:pt>
                <c:pt idx="2645">
                  <c:v>511.68</c:v>
                </c:pt>
                <c:pt idx="2646">
                  <c:v>511.68</c:v>
                </c:pt>
                <c:pt idx="2647">
                  <c:v>511.68</c:v>
                </c:pt>
                <c:pt idx="2648">
                  <c:v>511.68</c:v>
                </c:pt>
                <c:pt idx="2649">
                  <c:v>511.68</c:v>
                </c:pt>
                <c:pt idx="2650">
                  <c:v>511.68</c:v>
                </c:pt>
                <c:pt idx="2651">
                  <c:v>511.68</c:v>
                </c:pt>
                <c:pt idx="2652">
                  <c:v>511.68</c:v>
                </c:pt>
                <c:pt idx="2653">
                  <c:v>511.68</c:v>
                </c:pt>
                <c:pt idx="2654">
                  <c:v>511.68</c:v>
                </c:pt>
                <c:pt idx="2655">
                  <c:v>511.68</c:v>
                </c:pt>
                <c:pt idx="2656">
                  <c:v>511.68</c:v>
                </c:pt>
                <c:pt idx="2657">
                  <c:v>511.68</c:v>
                </c:pt>
                <c:pt idx="2658">
                  <c:v>511.68</c:v>
                </c:pt>
                <c:pt idx="2659">
                  <c:v>511.68</c:v>
                </c:pt>
                <c:pt idx="2660">
                  <c:v>511.68</c:v>
                </c:pt>
                <c:pt idx="2661">
                  <c:v>511.68</c:v>
                </c:pt>
                <c:pt idx="2662">
                  <c:v>511.68</c:v>
                </c:pt>
                <c:pt idx="2663">
                  <c:v>511.68</c:v>
                </c:pt>
                <c:pt idx="2664">
                  <c:v>511.68</c:v>
                </c:pt>
                <c:pt idx="2665">
                  <c:v>511.68</c:v>
                </c:pt>
                <c:pt idx="2666">
                  <c:v>511.68</c:v>
                </c:pt>
                <c:pt idx="2667">
                  <c:v>511.68</c:v>
                </c:pt>
                <c:pt idx="2668">
                  <c:v>511.68</c:v>
                </c:pt>
                <c:pt idx="2669">
                  <c:v>511.68</c:v>
                </c:pt>
                <c:pt idx="2670">
                  <c:v>511.68</c:v>
                </c:pt>
                <c:pt idx="2671">
                  <c:v>511.68</c:v>
                </c:pt>
                <c:pt idx="2672">
                  <c:v>511.68</c:v>
                </c:pt>
                <c:pt idx="2673">
                  <c:v>511.68</c:v>
                </c:pt>
                <c:pt idx="2674">
                  <c:v>511.68</c:v>
                </c:pt>
                <c:pt idx="2675">
                  <c:v>511.68</c:v>
                </c:pt>
                <c:pt idx="2676">
                  <c:v>511.68</c:v>
                </c:pt>
                <c:pt idx="2677">
                  <c:v>511.68</c:v>
                </c:pt>
                <c:pt idx="2678">
                  <c:v>511.68</c:v>
                </c:pt>
                <c:pt idx="2679">
                  <c:v>511.68</c:v>
                </c:pt>
                <c:pt idx="2680">
                  <c:v>511.68</c:v>
                </c:pt>
                <c:pt idx="2681">
                  <c:v>511.68</c:v>
                </c:pt>
                <c:pt idx="2682">
                  <c:v>511.68</c:v>
                </c:pt>
                <c:pt idx="2683">
                  <c:v>511.68</c:v>
                </c:pt>
                <c:pt idx="2684">
                  <c:v>511.68</c:v>
                </c:pt>
                <c:pt idx="2685">
                  <c:v>511.68</c:v>
                </c:pt>
                <c:pt idx="2686">
                  <c:v>511.68</c:v>
                </c:pt>
                <c:pt idx="2687">
                  <c:v>511.68</c:v>
                </c:pt>
                <c:pt idx="2688">
                  <c:v>511.68</c:v>
                </c:pt>
                <c:pt idx="2689">
                  <c:v>511.68</c:v>
                </c:pt>
                <c:pt idx="2690">
                  <c:v>511.68</c:v>
                </c:pt>
                <c:pt idx="2691">
                  <c:v>511.68</c:v>
                </c:pt>
                <c:pt idx="2692">
                  <c:v>511.68</c:v>
                </c:pt>
                <c:pt idx="2693">
                  <c:v>511.68</c:v>
                </c:pt>
                <c:pt idx="2694">
                  <c:v>511.68</c:v>
                </c:pt>
                <c:pt idx="2695">
                  <c:v>511.68</c:v>
                </c:pt>
                <c:pt idx="2696">
                  <c:v>511.68</c:v>
                </c:pt>
                <c:pt idx="2697">
                  <c:v>511.68</c:v>
                </c:pt>
                <c:pt idx="2698">
                  <c:v>511.68</c:v>
                </c:pt>
                <c:pt idx="2699">
                  <c:v>511.68</c:v>
                </c:pt>
                <c:pt idx="2700">
                  <c:v>511.68</c:v>
                </c:pt>
                <c:pt idx="2701">
                  <c:v>511.68</c:v>
                </c:pt>
                <c:pt idx="2702">
                  <c:v>511.68</c:v>
                </c:pt>
                <c:pt idx="2703">
                  <c:v>511.68</c:v>
                </c:pt>
                <c:pt idx="2704">
                  <c:v>511.68</c:v>
                </c:pt>
                <c:pt idx="2705">
                  <c:v>511.68</c:v>
                </c:pt>
                <c:pt idx="2706">
                  <c:v>511.68</c:v>
                </c:pt>
                <c:pt idx="2707">
                  <c:v>511.68</c:v>
                </c:pt>
                <c:pt idx="2708">
                  <c:v>511.68</c:v>
                </c:pt>
                <c:pt idx="2709">
                  <c:v>511.68</c:v>
                </c:pt>
                <c:pt idx="2710">
                  <c:v>511.68</c:v>
                </c:pt>
                <c:pt idx="2711">
                  <c:v>511.68</c:v>
                </c:pt>
                <c:pt idx="2712">
                  <c:v>511.68</c:v>
                </c:pt>
                <c:pt idx="2713">
                  <c:v>511.68</c:v>
                </c:pt>
                <c:pt idx="2714">
                  <c:v>511.68</c:v>
                </c:pt>
                <c:pt idx="2715">
                  <c:v>511.68</c:v>
                </c:pt>
                <c:pt idx="2716">
                  <c:v>511.68</c:v>
                </c:pt>
                <c:pt idx="2717">
                  <c:v>511.68</c:v>
                </c:pt>
                <c:pt idx="2718">
                  <c:v>511.68</c:v>
                </c:pt>
                <c:pt idx="2719">
                  <c:v>511.68</c:v>
                </c:pt>
                <c:pt idx="2720">
                  <c:v>511.68</c:v>
                </c:pt>
                <c:pt idx="2721">
                  <c:v>511.68</c:v>
                </c:pt>
                <c:pt idx="2722">
                  <c:v>511.68</c:v>
                </c:pt>
                <c:pt idx="2723">
                  <c:v>511.68</c:v>
                </c:pt>
                <c:pt idx="2724">
                  <c:v>511.68</c:v>
                </c:pt>
                <c:pt idx="2725">
                  <c:v>511.68</c:v>
                </c:pt>
                <c:pt idx="2726">
                  <c:v>511.68</c:v>
                </c:pt>
                <c:pt idx="2727">
                  <c:v>511.68</c:v>
                </c:pt>
                <c:pt idx="2728">
                  <c:v>511.68</c:v>
                </c:pt>
                <c:pt idx="2729">
                  <c:v>511.68</c:v>
                </c:pt>
                <c:pt idx="2730">
                  <c:v>511.68</c:v>
                </c:pt>
                <c:pt idx="2731">
                  <c:v>511.68</c:v>
                </c:pt>
                <c:pt idx="2732">
                  <c:v>511.68</c:v>
                </c:pt>
                <c:pt idx="2733">
                  <c:v>511.68</c:v>
                </c:pt>
                <c:pt idx="2734">
                  <c:v>511.68</c:v>
                </c:pt>
                <c:pt idx="2735">
                  <c:v>511.68</c:v>
                </c:pt>
                <c:pt idx="2736">
                  <c:v>511.68</c:v>
                </c:pt>
                <c:pt idx="2737">
                  <c:v>511.68</c:v>
                </c:pt>
                <c:pt idx="2738">
                  <c:v>511.68</c:v>
                </c:pt>
                <c:pt idx="2739">
                  <c:v>511.68</c:v>
                </c:pt>
                <c:pt idx="2740">
                  <c:v>511.68</c:v>
                </c:pt>
                <c:pt idx="2741">
                  <c:v>511.68</c:v>
                </c:pt>
                <c:pt idx="2742">
                  <c:v>511.68</c:v>
                </c:pt>
                <c:pt idx="2743">
                  <c:v>511.68</c:v>
                </c:pt>
                <c:pt idx="2744">
                  <c:v>511.68</c:v>
                </c:pt>
                <c:pt idx="2745">
                  <c:v>511.68</c:v>
                </c:pt>
                <c:pt idx="2746">
                  <c:v>511.68</c:v>
                </c:pt>
                <c:pt idx="2747">
                  <c:v>511.68</c:v>
                </c:pt>
                <c:pt idx="2748">
                  <c:v>511.68</c:v>
                </c:pt>
                <c:pt idx="2749">
                  <c:v>511.68</c:v>
                </c:pt>
                <c:pt idx="2750">
                  <c:v>511.68</c:v>
                </c:pt>
                <c:pt idx="2751">
                  <c:v>511.68</c:v>
                </c:pt>
                <c:pt idx="2752">
                  <c:v>511.68</c:v>
                </c:pt>
                <c:pt idx="2753">
                  <c:v>511.68</c:v>
                </c:pt>
                <c:pt idx="2754">
                  <c:v>511.68</c:v>
                </c:pt>
                <c:pt idx="2755">
                  <c:v>511.68</c:v>
                </c:pt>
                <c:pt idx="2756">
                  <c:v>511.68</c:v>
                </c:pt>
                <c:pt idx="2757">
                  <c:v>511.68</c:v>
                </c:pt>
                <c:pt idx="2758">
                  <c:v>511.68</c:v>
                </c:pt>
                <c:pt idx="2759">
                  <c:v>511.68</c:v>
                </c:pt>
                <c:pt idx="2760">
                  <c:v>511.68</c:v>
                </c:pt>
                <c:pt idx="2761">
                  <c:v>511.68</c:v>
                </c:pt>
                <c:pt idx="2762">
                  <c:v>511.68</c:v>
                </c:pt>
                <c:pt idx="2763">
                  <c:v>511.68</c:v>
                </c:pt>
                <c:pt idx="2764">
                  <c:v>511.68</c:v>
                </c:pt>
                <c:pt idx="2765">
                  <c:v>511.68</c:v>
                </c:pt>
                <c:pt idx="2766">
                  <c:v>511.68</c:v>
                </c:pt>
                <c:pt idx="2767">
                  <c:v>511.68</c:v>
                </c:pt>
                <c:pt idx="2768">
                  <c:v>511.68</c:v>
                </c:pt>
                <c:pt idx="2769">
                  <c:v>511.68</c:v>
                </c:pt>
                <c:pt idx="2770">
                  <c:v>511.68</c:v>
                </c:pt>
                <c:pt idx="2771">
                  <c:v>511.68</c:v>
                </c:pt>
                <c:pt idx="2772">
                  <c:v>511.68</c:v>
                </c:pt>
                <c:pt idx="2773">
                  <c:v>511.68</c:v>
                </c:pt>
                <c:pt idx="2774">
                  <c:v>511.68</c:v>
                </c:pt>
                <c:pt idx="2775">
                  <c:v>511.68</c:v>
                </c:pt>
                <c:pt idx="2776">
                  <c:v>511.68</c:v>
                </c:pt>
                <c:pt idx="2777">
                  <c:v>511.68</c:v>
                </c:pt>
                <c:pt idx="2778">
                  <c:v>511.68</c:v>
                </c:pt>
                <c:pt idx="2779">
                  <c:v>511.68</c:v>
                </c:pt>
                <c:pt idx="2780">
                  <c:v>511.68</c:v>
                </c:pt>
                <c:pt idx="2781">
                  <c:v>511.68</c:v>
                </c:pt>
                <c:pt idx="2782">
                  <c:v>511.68</c:v>
                </c:pt>
                <c:pt idx="2783">
                  <c:v>511.68</c:v>
                </c:pt>
                <c:pt idx="2784">
                  <c:v>511.68</c:v>
                </c:pt>
                <c:pt idx="2785">
                  <c:v>511.68</c:v>
                </c:pt>
                <c:pt idx="2786">
                  <c:v>511.68</c:v>
                </c:pt>
                <c:pt idx="2787">
                  <c:v>511.68</c:v>
                </c:pt>
                <c:pt idx="2788">
                  <c:v>511.68</c:v>
                </c:pt>
                <c:pt idx="2789">
                  <c:v>511.68</c:v>
                </c:pt>
                <c:pt idx="2790">
                  <c:v>511.68</c:v>
                </c:pt>
                <c:pt idx="2791">
                  <c:v>511.68</c:v>
                </c:pt>
                <c:pt idx="2792">
                  <c:v>511.68</c:v>
                </c:pt>
                <c:pt idx="2793">
                  <c:v>511.68</c:v>
                </c:pt>
                <c:pt idx="2794">
                  <c:v>511.68</c:v>
                </c:pt>
                <c:pt idx="2795">
                  <c:v>511.68</c:v>
                </c:pt>
                <c:pt idx="2796">
                  <c:v>511.68</c:v>
                </c:pt>
                <c:pt idx="2797">
                  <c:v>511.68</c:v>
                </c:pt>
                <c:pt idx="2798">
                  <c:v>511.68</c:v>
                </c:pt>
                <c:pt idx="2799">
                  <c:v>511.68</c:v>
                </c:pt>
                <c:pt idx="2800">
                  <c:v>511.68</c:v>
                </c:pt>
                <c:pt idx="2801">
                  <c:v>511.68</c:v>
                </c:pt>
                <c:pt idx="2802">
                  <c:v>511.68</c:v>
                </c:pt>
                <c:pt idx="2803">
                  <c:v>511.68</c:v>
                </c:pt>
                <c:pt idx="2804">
                  <c:v>511.68</c:v>
                </c:pt>
                <c:pt idx="2805">
                  <c:v>511.68</c:v>
                </c:pt>
                <c:pt idx="2806">
                  <c:v>511.68</c:v>
                </c:pt>
                <c:pt idx="2807">
                  <c:v>511.68</c:v>
                </c:pt>
                <c:pt idx="2808">
                  <c:v>511.68</c:v>
                </c:pt>
                <c:pt idx="2809">
                  <c:v>511.68</c:v>
                </c:pt>
                <c:pt idx="2810">
                  <c:v>511.68</c:v>
                </c:pt>
                <c:pt idx="2811">
                  <c:v>511.68</c:v>
                </c:pt>
                <c:pt idx="2812">
                  <c:v>511.68</c:v>
                </c:pt>
                <c:pt idx="2813">
                  <c:v>511.68</c:v>
                </c:pt>
                <c:pt idx="2814">
                  <c:v>511.68</c:v>
                </c:pt>
                <c:pt idx="2815">
                  <c:v>511.68</c:v>
                </c:pt>
                <c:pt idx="2816">
                  <c:v>511.68</c:v>
                </c:pt>
                <c:pt idx="2817">
                  <c:v>511.68</c:v>
                </c:pt>
                <c:pt idx="2818">
                  <c:v>511.68</c:v>
                </c:pt>
                <c:pt idx="2819">
                  <c:v>511.68</c:v>
                </c:pt>
                <c:pt idx="2820">
                  <c:v>511.68</c:v>
                </c:pt>
                <c:pt idx="2821">
                  <c:v>511.68</c:v>
                </c:pt>
                <c:pt idx="2822">
                  <c:v>511.68</c:v>
                </c:pt>
                <c:pt idx="2823">
                  <c:v>511.68</c:v>
                </c:pt>
                <c:pt idx="2824">
                  <c:v>511.68</c:v>
                </c:pt>
                <c:pt idx="2825">
                  <c:v>511.68</c:v>
                </c:pt>
                <c:pt idx="2826">
                  <c:v>511.68</c:v>
                </c:pt>
                <c:pt idx="2827">
                  <c:v>511.68</c:v>
                </c:pt>
                <c:pt idx="2828">
                  <c:v>511.68</c:v>
                </c:pt>
                <c:pt idx="2829">
                  <c:v>511.68</c:v>
                </c:pt>
                <c:pt idx="2830">
                  <c:v>511.68</c:v>
                </c:pt>
                <c:pt idx="2831">
                  <c:v>511.68</c:v>
                </c:pt>
                <c:pt idx="2832">
                  <c:v>511.68</c:v>
                </c:pt>
                <c:pt idx="2833">
                  <c:v>511.68</c:v>
                </c:pt>
                <c:pt idx="2834">
                  <c:v>511.68</c:v>
                </c:pt>
                <c:pt idx="2835">
                  <c:v>511.68</c:v>
                </c:pt>
                <c:pt idx="2836">
                  <c:v>511.68</c:v>
                </c:pt>
                <c:pt idx="2837">
                  <c:v>511.68</c:v>
                </c:pt>
                <c:pt idx="2838">
                  <c:v>511.68</c:v>
                </c:pt>
                <c:pt idx="2839">
                  <c:v>511.68</c:v>
                </c:pt>
                <c:pt idx="2840">
                  <c:v>511.68</c:v>
                </c:pt>
                <c:pt idx="2841">
                  <c:v>511.68</c:v>
                </c:pt>
                <c:pt idx="2842">
                  <c:v>511.68</c:v>
                </c:pt>
                <c:pt idx="2843">
                  <c:v>511.68</c:v>
                </c:pt>
                <c:pt idx="2844">
                  <c:v>511.68</c:v>
                </c:pt>
                <c:pt idx="2845">
                  <c:v>511.68</c:v>
                </c:pt>
                <c:pt idx="2846">
                  <c:v>511.68</c:v>
                </c:pt>
                <c:pt idx="2847">
                  <c:v>511.68</c:v>
                </c:pt>
                <c:pt idx="2848">
                  <c:v>511.68</c:v>
                </c:pt>
                <c:pt idx="2849">
                  <c:v>511.68</c:v>
                </c:pt>
                <c:pt idx="2850">
                  <c:v>511.68</c:v>
                </c:pt>
                <c:pt idx="2851">
                  <c:v>511.68</c:v>
                </c:pt>
                <c:pt idx="2852">
                  <c:v>511.68</c:v>
                </c:pt>
                <c:pt idx="2853">
                  <c:v>511.68</c:v>
                </c:pt>
                <c:pt idx="2854">
                  <c:v>511.68</c:v>
                </c:pt>
                <c:pt idx="2855">
                  <c:v>511.68</c:v>
                </c:pt>
                <c:pt idx="2856">
                  <c:v>511.68</c:v>
                </c:pt>
                <c:pt idx="2857">
                  <c:v>511.68</c:v>
                </c:pt>
                <c:pt idx="2858">
                  <c:v>511.68</c:v>
                </c:pt>
                <c:pt idx="2859">
                  <c:v>511.68</c:v>
                </c:pt>
                <c:pt idx="2860">
                  <c:v>511.68</c:v>
                </c:pt>
                <c:pt idx="2861">
                  <c:v>511.68</c:v>
                </c:pt>
                <c:pt idx="2862">
                  <c:v>511.68</c:v>
                </c:pt>
                <c:pt idx="2863">
                  <c:v>511.68</c:v>
                </c:pt>
                <c:pt idx="2864">
                  <c:v>511.68</c:v>
                </c:pt>
                <c:pt idx="2865">
                  <c:v>511.68</c:v>
                </c:pt>
                <c:pt idx="2866">
                  <c:v>511.68</c:v>
                </c:pt>
                <c:pt idx="2867">
                  <c:v>511.68</c:v>
                </c:pt>
                <c:pt idx="2868">
                  <c:v>511.68</c:v>
                </c:pt>
                <c:pt idx="2869">
                  <c:v>511.68</c:v>
                </c:pt>
                <c:pt idx="2870">
                  <c:v>511.68</c:v>
                </c:pt>
                <c:pt idx="2871">
                  <c:v>511.68</c:v>
                </c:pt>
                <c:pt idx="2872">
                  <c:v>511.68</c:v>
                </c:pt>
                <c:pt idx="2873">
                  <c:v>511.68</c:v>
                </c:pt>
                <c:pt idx="2874">
                  <c:v>511.68</c:v>
                </c:pt>
                <c:pt idx="2875">
                  <c:v>511.68</c:v>
                </c:pt>
                <c:pt idx="2876">
                  <c:v>511.68</c:v>
                </c:pt>
                <c:pt idx="2877">
                  <c:v>511.68</c:v>
                </c:pt>
                <c:pt idx="2878">
                  <c:v>511.68</c:v>
                </c:pt>
                <c:pt idx="2879">
                  <c:v>511.68</c:v>
                </c:pt>
                <c:pt idx="2880">
                  <c:v>511.68</c:v>
                </c:pt>
                <c:pt idx="2881">
                  <c:v>511.68</c:v>
                </c:pt>
                <c:pt idx="2882">
                  <c:v>511.68</c:v>
                </c:pt>
                <c:pt idx="2883">
                  <c:v>511.68</c:v>
                </c:pt>
                <c:pt idx="2884">
                  <c:v>511.68</c:v>
                </c:pt>
                <c:pt idx="2885">
                  <c:v>511.68</c:v>
                </c:pt>
                <c:pt idx="2886">
                  <c:v>511.68</c:v>
                </c:pt>
                <c:pt idx="2887">
                  <c:v>511.68</c:v>
                </c:pt>
                <c:pt idx="2888">
                  <c:v>511.68</c:v>
                </c:pt>
                <c:pt idx="2889">
                  <c:v>511.68</c:v>
                </c:pt>
                <c:pt idx="2890">
                  <c:v>511.68</c:v>
                </c:pt>
                <c:pt idx="2891">
                  <c:v>511.68</c:v>
                </c:pt>
                <c:pt idx="2892">
                  <c:v>511.68</c:v>
                </c:pt>
                <c:pt idx="2893">
                  <c:v>511.68</c:v>
                </c:pt>
                <c:pt idx="2894">
                  <c:v>511.68</c:v>
                </c:pt>
                <c:pt idx="2895">
                  <c:v>511.68</c:v>
                </c:pt>
                <c:pt idx="2896">
                  <c:v>511.68</c:v>
                </c:pt>
                <c:pt idx="2897">
                  <c:v>511.68</c:v>
                </c:pt>
                <c:pt idx="2898">
                  <c:v>511.68</c:v>
                </c:pt>
                <c:pt idx="2899">
                  <c:v>511.68</c:v>
                </c:pt>
                <c:pt idx="2900">
                  <c:v>511.68</c:v>
                </c:pt>
                <c:pt idx="2901">
                  <c:v>511.68</c:v>
                </c:pt>
                <c:pt idx="2902">
                  <c:v>511.68</c:v>
                </c:pt>
                <c:pt idx="2903">
                  <c:v>511.68</c:v>
                </c:pt>
                <c:pt idx="2904">
                  <c:v>511.68</c:v>
                </c:pt>
                <c:pt idx="2905">
                  <c:v>511.68</c:v>
                </c:pt>
                <c:pt idx="2906">
                  <c:v>511.68</c:v>
                </c:pt>
                <c:pt idx="2907">
                  <c:v>511.68</c:v>
                </c:pt>
                <c:pt idx="2908">
                  <c:v>511.68</c:v>
                </c:pt>
                <c:pt idx="2909">
                  <c:v>511.68</c:v>
                </c:pt>
                <c:pt idx="2910">
                  <c:v>511.68</c:v>
                </c:pt>
                <c:pt idx="2911">
                  <c:v>511.68</c:v>
                </c:pt>
                <c:pt idx="2912">
                  <c:v>511.68</c:v>
                </c:pt>
                <c:pt idx="2913">
                  <c:v>511.68</c:v>
                </c:pt>
                <c:pt idx="2914">
                  <c:v>511.68</c:v>
                </c:pt>
                <c:pt idx="2915">
                  <c:v>511.68</c:v>
                </c:pt>
                <c:pt idx="2916">
                  <c:v>511.68</c:v>
                </c:pt>
                <c:pt idx="2917">
                  <c:v>511.68</c:v>
                </c:pt>
                <c:pt idx="2918">
                  <c:v>511.68</c:v>
                </c:pt>
                <c:pt idx="2919">
                  <c:v>511.68</c:v>
                </c:pt>
                <c:pt idx="2920">
                  <c:v>511.68</c:v>
                </c:pt>
                <c:pt idx="2921">
                  <c:v>511.68</c:v>
                </c:pt>
                <c:pt idx="2922">
                  <c:v>511.68</c:v>
                </c:pt>
                <c:pt idx="2923">
                  <c:v>511.68</c:v>
                </c:pt>
                <c:pt idx="2924">
                  <c:v>511.68</c:v>
                </c:pt>
                <c:pt idx="2925">
                  <c:v>511.68</c:v>
                </c:pt>
                <c:pt idx="2926">
                  <c:v>511.68</c:v>
                </c:pt>
                <c:pt idx="2927">
                  <c:v>511.68</c:v>
                </c:pt>
                <c:pt idx="2928">
                  <c:v>511.68</c:v>
                </c:pt>
                <c:pt idx="2929">
                  <c:v>511.68</c:v>
                </c:pt>
                <c:pt idx="2930">
                  <c:v>511.68</c:v>
                </c:pt>
                <c:pt idx="2931">
                  <c:v>511.68</c:v>
                </c:pt>
                <c:pt idx="2932">
                  <c:v>511.68</c:v>
                </c:pt>
                <c:pt idx="2933">
                  <c:v>511.68</c:v>
                </c:pt>
                <c:pt idx="2934">
                  <c:v>511.68</c:v>
                </c:pt>
                <c:pt idx="2935">
                  <c:v>511.68</c:v>
                </c:pt>
                <c:pt idx="2936">
                  <c:v>511.68</c:v>
                </c:pt>
                <c:pt idx="2937">
                  <c:v>511.68</c:v>
                </c:pt>
                <c:pt idx="2938">
                  <c:v>511.68</c:v>
                </c:pt>
                <c:pt idx="2939">
                  <c:v>511.68</c:v>
                </c:pt>
                <c:pt idx="2940">
                  <c:v>511.68</c:v>
                </c:pt>
                <c:pt idx="2941">
                  <c:v>511.68</c:v>
                </c:pt>
                <c:pt idx="2942">
                  <c:v>511.68</c:v>
                </c:pt>
                <c:pt idx="2943">
                  <c:v>511.68</c:v>
                </c:pt>
                <c:pt idx="2944">
                  <c:v>511.68</c:v>
                </c:pt>
                <c:pt idx="2945">
                  <c:v>511.68</c:v>
                </c:pt>
                <c:pt idx="2946">
                  <c:v>511.68</c:v>
                </c:pt>
                <c:pt idx="2947">
                  <c:v>511.68</c:v>
                </c:pt>
                <c:pt idx="2948">
                  <c:v>511.68</c:v>
                </c:pt>
                <c:pt idx="2949">
                  <c:v>511.68</c:v>
                </c:pt>
                <c:pt idx="2950">
                  <c:v>511.68</c:v>
                </c:pt>
                <c:pt idx="2951">
                  <c:v>511.68</c:v>
                </c:pt>
                <c:pt idx="2952">
                  <c:v>511.68</c:v>
                </c:pt>
                <c:pt idx="2953">
                  <c:v>511.68</c:v>
                </c:pt>
                <c:pt idx="2954">
                  <c:v>511.68</c:v>
                </c:pt>
                <c:pt idx="2955">
                  <c:v>511.68</c:v>
                </c:pt>
                <c:pt idx="2956">
                  <c:v>511.68</c:v>
                </c:pt>
                <c:pt idx="2957">
                  <c:v>511.68</c:v>
                </c:pt>
                <c:pt idx="2958">
                  <c:v>511.68</c:v>
                </c:pt>
                <c:pt idx="2959">
                  <c:v>511.68</c:v>
                </c:pt>
                <c:pt idx="2960">
                  <c:v>511.68</c:v>
                </c:pt>
                <c:pt idx="2961">
                  <c:v>511.68</c:v>
                </c:pt>
                <c:pt idx="2962">
                  <c:v>511.68</c:v>
                </c:pt>
                <c:pt idx="2963">
                  <c:v>511.68</c:v>
                </c:pt>
                <c:pt idx="2964">
                  <c:v>511.68</c:v>
                </c:pt>
                <c:pt idx="2965">
                  <c:v>511.68</c:v>
                </c:pt>
                <c:pt idx="2966">
                  <c:v>511.68</c:v>
                </c:pt>
                <c:pt idx="2967">
                  <c:v>511.68</c:v>
                </c:pt>
                <c:pt idx="2968">
                  <c:v>511.68</c:v>
                </c:pt>
                <c:pt idx="2969">
                  <c:v>511.68</c:v>
                </c:pt>
                <c:pt idx="2970">
                  <c:v>511.68</c:v>
                </c:pt>
                <c:pt idx="2971">
                  <c:v>511.68</c:v>
                </c:pt>
                <c:pt idx="2972">
                  <c:v>511.68</c:v>
                </c:pt>
                <c:pt idx="2973">
                  <c:v>511.68</c:v>
                </c:pt>
                <c:pt idx="2974">
                  <c:v>511.68</c:v>
                </c:pt>
                <c:pt idx="2975">
                  <c:v>511.68</c:v>
                </c:pt>
                <c:pt idx="2976">
                  <c:v>511.68</c:v>
                </c:pt>
                <c:pt idx="2977">
                  <c:v>511.68</c:v>
                </c:pt>
                <c:pt idx="2978">
                  <c:v>511.68</c:v>
                </c:pt>
                <c:pt idx="2979">
                  <c:v>511.68</c:v>
                </c:pt>
                <c:pt idx="2980">
                  <c:v>511.68</c:v>
                </c:pt>
                <c:pt idx="2981">
                  <c:v>511.68</c:v>
                </c:pt>
                <c:pt idx="2982">
                  <c:v>511.68</c:v>
                </c:pt>
                <c:pt idx="2983">
                  <c:v>511.68</c:v>
                </c:pt>
                <c:pt idx="2984">
                  <c:v>511.68</c:v>
                </c:pt>
                <c:pt idx="2985">
                  <c:v>511.68</c:v>
                </c:pt>
                <c:pt idx="2986">
                  <c:v>511.68</c:v>
                </c:pt>
                <c:pt idx="2987">
                  <c:v>511.68</c:v>
                </c:pt>
                <c:pt idx="2988">
                  <c:v>511.68</c:v>
                </c:pt>
                <c:pt idx="2989">
                  <c:v>511.68</c:v>
                </c:pt>
                <c:pt idx="2990">
                  <c:v>511.68</c:v>
                </c:pt>
                <c:pt idx="2991">
                  <c:v>511.68</c:v>
                </c:pt>
                <c:pt idx="2992">
                  <c:v>511.68</c:v>
                </c:pt>
                <c:pt idx="2993">
                  <c:v>511.68</c:v>
                </c:pt>
                <c:pt idx="2994">
                  <c:v>511.68</c:v>
                </c:pt>
                <c:pt idx="2995">
                  <c:v>511.68</c:v>
                </c:pt>
                <c:pt idx="2996">
                  <c:v>511.68</c:v>
                </c:pt>
                <c:pt idx="2997">
                  <c:v>511.68</c:v>
                </c:pt>
                <c:pt idx="2998">
                  <c:v>511.68</c:v>
                </c:pt>
                <c:pt idx="2999">
                  <c:v>511.68</c:v>
                </c:pt>
              </c:numCache>
            </c:numRef>
          </c:yVal>
          <c:smooth val="0"/>
          <c:extLst>
            <c:ext xmlns:c16="http://schemas.microsoft.com/office/drawing/2014/chart" uri="{C3380CC4-5D6E-409C-BE32-E72D297353CC}">
              <c16:uniqueId val="{00000000-9DB0-4FFD-8373-2B9C4E65512D}"/>
            </c:ext>
          </c:extLst>
        </c:ser>
        <c:ser>
          <c:idx val="1"/>
          <c:order val="1"/>
          <c:tx>
            <c:strRef>
              <c:f>TgModelLi!$D$1</c:f>
              <c:strCache>
                <c:ptCount val="1"/>
                <c:pt idx="0">
                  <c:v>Takeda Model</c:v>
                </c:pt>
              </c:strCache>
            </c:strRef>
          </c:tx>
          <c:spPr>
            <a:ln w="25400" cap="rnd">
              <a:solidFill>
                <a:schemeClr val="accent2"/>
              </a:solidFill>
              <a:round/>
            </a:ln>
            <a:effectLst/>
          </c:spPr>
          <c:marker>
            <c:symbol val="none"/>
          </c:marker>
          <c:xVal>
            <c:numRef>
              <c:f>TgModelLi!$B$2:$B$3002</c:f>
              <c:numCache>
                <c:formatCode>General</c:formatCode>
                <c:ptCount val="3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pt idx="1001">
                  <c:v>1.0009999999999999</c:v>
                </c:pt>
                <c:pt idx="1002">
                  <c:v>1.002</c:v>
                </c:pt>
                <c:pt idx="1003">
                  <c:v>1.0029999999999999</c:v>
                </c:pt>
                <c:pt idx="1004">
                  <c:v>1.004</c:v>
                </c:pt>
                <c:pt idx="1005">
                  <c:v>1.0049999999999999</c:v>
                </c:pt>
                <c:pt idx="1006">
                  <c:v>1.006</c:v>
                </c:pt>
                <c:pt idx="1007">
                  <c:v>1.0069999999999999</c:v>
                </c:pt>
                <c:pt idx="1008">
                  <c:v>1.008</c:v>
                </c:pt>
                <c:pt idx="1009">
                  <c:v>1.0089999999999999</c:v>
                </c:pt>
                <c:pt idx="1010">
                  <c:v>1.01</c:v>
                </c:pt>
                <c:pt idx="1011">
                  <c:v>1.0109999999999999</c:v>
                </c:pt>
                <c:pt idx="1012">
                  <c:v>1.012</c:v>
                </c:pt>
                <c:pt idx="1013">
                  <c:v>1.0129999999999999</c:v>
                </c:pt>
                <c:pt idx="1014">
                  <c:v>1.014</c:v>
                </c:pt>
                <c:pt idx="1015">
                  <c:v>1.0149999999999999</c:v>
                </c:pt>
                <c:pt idx="1016">
                  <c:v>1.016</c:v>
                </c:pt>
                <c:pt idx="1017">
                  <c:v>1.0169999999999999</c:v>
                </c:pt>
                <c:pt idx="1018">
                  <c:v>1.018</c:v>
                </c:pt>
                <c:pt idx="1019">
                  <c:v>1.0189999999999999</c:v>
                </c:pt>
                <c:pt idx="1020">
                  <c:v>1.02</c:v>
                </c:pt>
                <c:pt idx="1021">
                  <c:v>1.0209999999999999</c:v>
                </c:pt>
                <c:pt idx="1022">
                  <c:v>1.022</c:v>
                </c:pt>
                <c:pt idx="1023">
                  <c:v>1.0229999999999999</c:v>
                </c:pt>
                <c:pt idx="1024">
                  <c:v>1.024</c:v>
                </c:pt>
                <c:pt idx="1025">
                  <c:v>1.0249999999999999</c:v>
                </c:pt>
                <c:pt idx="1026">
                  <c:v>1.026</c:v>
                </c:pt>
                <c:pt idx="1027">
                  <c:v>1.0269999999999999</c:v>
                </c:pt>
                <c:pt idx="1028">
                  <c:v>1.028</c:v>
                </c:pt>
                <c:pt idx="1029">
                  <c:v>1.0289999999999999</c:v>
                </c:pt>
                <c:pt idx="1030">
                  <c:v>1.03</c:v>
                </c:pt>
                <c:pt idx="1031">
                  <c:v>1.0309999999999999</c:v>
                </c:pt>
                <c:pt idx="1032">
                  <c:v>1.032</c:v>
                </c:pt>
                <c:pt idx="1033">
                  <c:v>1.0329999999999999</c:v>
                </c:pt>
                <c:pt idx="1034">
                  <c:v>1.034</c:v>
                </c:pt>
                <c:pt idx="1035">
                  <c:v>1.0349999999999999</c:v>
                </c:pt>
                <c:pt idx="1036">
                  <c:v>1.036</c:v>
                </c:pt>
                <c:pt idx="1037">
                  <c:v>1.0369999999999999</c:v>
                </c:pt>
                <c:pt idx="1038">
                  <c:v>1.038</c:v>
                </c:pt>
                <c:pt idx="1039">
                  <c:v>1.0389999999999999</c:v>
                </c:pt>
                <c:pt idx="1040">
                  <c:v>1.04</c:v>
                </c:pt>
                <c:pt idx="1041">
                  <c:v>1.0409999999999999</c:v>
                </c:pt>
                <c:pt idx="1042">
                  <c:v>1.042</c:v>
                </c:pt>
                <c:pt idx="1043">
                  <c:v>1.0429999999999999</c:v>
                </c:pt>
                <c:pt idx="1044">
                  <c:v>1.044</c:v>
                </c:pt>
                <c:pt idx="1045">
                  <c:v>1.0449999999999999</c:v>
                </c:pt>
                <c:pt idx="1046">
                  <c:v>1.046</c:v>
                </c:pt>
                <c:pt idx="1047">
                  <c:v>1.0469999999999999</c:v>
                </c:pt>
                <c:pt idx="1048">
                  <c:v>1.048</c:v>
                </c:pt>
                <c:pt idx="1049">
                  <c:v>1.0489999999999999</c:v>
                </c:pt>
                <c:pt idx="1050">
                  <c:v>1.05</c:v>
                </c:pt>
                <c:pt idx="1051">
                  <c:v>1.0509999999999999</c:v>
                </c:pt>
                <c:pt idx="1052">
                  <c:v>1.052</c:v>
                </c:pt>
                <c:pt idx="1053">
                  <c:v>1.0529999999999999</c:v>
                </c:pt>
                <c:pt idx="1054">
                  <c:v>1.054</c:v>
                </c:pt>
                <c:pt idx="1055">
                  <c:v>1.0549999999999999</c:v>
                </c:pt>
                <c:pt idx="1056">
                  <c:v>1.056</c:v>
                </c:pt>
                <c:pt idx="1057">
                  <c:v>1.0569999999999999</c:v>
                </c:pt>
                <c:pt idx="1058">
                  <c:v>1.0580000000000001</c:v>
                </c:pt>
                <c:pt idx="1059">
                  <c:v>1.0589999999999999</c:v>
                </c:pt>
                <c:pt idx="1060">
                  <c:v>1.06</c:v>
                </c:pt>
                <c:pt idx="1061">
                  <c:v>1.0609999999999999</c:v>
                </c:pt>
                <c:pt idx="1062">
                  <c:v>1.0620000000000001</c:v>
                </c:pt>
                <c:pt idx="1063">
                  <c:v>1.0629999999999999</c:v>
                </c:pt>
                <c:pt idx="1064">
                  <c:v>1.0640000000000001</c:v>
                </c:pt>
                <c:pt idx="1065">
                  <c:v>1.0649999999999999</c:v>
                </c:pt>
                <c:pt idx="1066">
                  <c:v>1.0660000000000001</c:v>
                </c:pt>
                <c:pt idx="1067">
                  <c:v>1.0669999999999999</c:v>
                </c:pt>
                <c:pt idx="1068">
                  <c:v>1.0680000000000001</c:v>
                </c:pt>
                <c:pt idx="1069">
                  <c:v>1.069</c:v>
                </c:pt>
                <c:pt idx="1070">
                  <c:v>1.07</c:v>
                </c:pt>
                <c:pt idx="1071">
                  <c:v>1.071</c:v>
                </c:pt>
                <c:pt idx="1072">
                  <c:v>1.0720000000000001</c:v>
                </c:pt>
                <c:pt idx="1073">
                  <c:v>1.073</c:v>
                </c:pt>
                <c:pt idx="1074">
                  <c:v>1.0740000000000001</c:v>
                </c:pt>
                <c:pt idx="1075">
                  <c:v>1.075</c:v>
                </c:pt>
                <c:pt idx="1076">
                  <c:v>1.0760000000000001</c:v>
                </c:pt>
                <c:pt idx="1077">
                  <c:v>1.077</c:v>
                </c:pt>
                <c:pt idx="1078">
                  <c:v>1.0780000000000001</c:v>
                </c:pt>
                <c:pt idx="1079">
                  <c:v>1.079</c:v>
                </c:pt>
                <c:pt idx="1080">
                  <c:v>1.08</c:v>
                </c:pt>
                <c:pt idx="1081">
                  <c:v>1.081</c:v>
                </c:pt>
                <c:pt idx="1082">
                  <c:v>1.0820000000000001</c:v>
                </c:pt>
                <c:pt idx="1083">
                  <c:v>1.083</c:v>
                </c:pt>
                <c:pt idx="1084">
                  <c:v>1.0840000000000001</c:v>
                </c:pt>
                <c:pt idx="1085">
                  <c:v>1.085</c:v>
                </c:pt>
                <c:pt idx="1086">
                  <c:v>1.0860000000000001</c:v>
                </c:pt>
                <c:pt idx="1087">
                  <c:v>1.087</c:v>
                </c:pt>
                <c:pt idx="1088">
                  <c:v>1.0880000000000001</c:v>
                </c:pt>
                <c:pt idx="1089">
                  <c:v>1.089</c:v>
                </c:pt>
                <c:pt idx="1090">
                  <c:v>1.0900000000000001</c:v>
                </c:pt>
                <c:pt idx="1091">
                  <c:v>1.091</c:v>
                </c:pt>
                <c:pt idx="1092">
                  <c:v>1.0920000000000001</c:v>
                </c:pt>
                <c:pt idx="1093">
                  <c:v>1.093</c:v>
                </c:pt>
                <c:pt idx="1094">
                  <c:v>1.0940000000000001</c:v>
                </c:pt>
                <c:pt idx="1095">
                  <c:v>1.095</c:v>
                </c:pt>
                <c:pt idx="1096">
                  <c:v>1.0960000000000001</c:v>
                </c:pt>
                <c:pt idx="1097">
                  <c:v>1.097</c:v>
                </c:pt>
                <c:pt idx="1098">
                  <c:v>1.0980000000000001</c:v>
                </c:pt>
                <c:pt idx="1099">
                  <c:v>1.099</c:v>
                </c:pt>
                <c:pt idx="1100">
                  <c:v>1.1000000000000001</c:v>
                </c:pt>
                <c:pt idx="1101">
                  <c:v>1.101</c:v>
                </c:pt>
                <c:pt idx="1102">
                  <c:v>1.1020000000000001</c:v>
                </c:pt>
                <c:pt idx="1103">
                  <c:v>1.103</c:v>
                </c:pt>
                <c:pt idx="1104">
                  <c:v>1.1040000000000001</c:v>
                </c:pt>
                <c:pt idx="1105">
                  <c:v>1.105</c:v>
                </c:pt>
                <c:pt idx="1106">
                  <c:v>1.1060000000000001</c:v>
                </c:pt>
                <c:pt idx="1107">
                  <c:v>1.107</c:v>
                </c:pt>
                <c:pt idx="1108">
                  <c:v>1.1080000000000001</c:v>
                </c:pt>
                <c:pt idx="1109">
                  <c:v>1.109</c:v>
                </c:pt>
                <c:pt idx="1110">
                  <c:v>1.1100000000000001</c:v>
                </c:pt>
                <c:pt idx="1111">
                  <c:v>1.111</c:v>
                </c:pt>
                <c:pt idx="1112">
                  <c:v>1.1120000000000001</c:v>
                </c:pt>
                <c:pt idx="1113">
                  <c:v>1.113</c:v>
                </c:pt>
                <c:pt idx="1114">
                  <c:v>1.1140000000000001</c:v>
                </c:pt>
                <c:pt idx="1115">
                  <c:v>1.115</c:v>
                </c:pt>
                <c:pt idx="1116">
                  <c:v>1.1160000000000001</c:v>
                </c:pt>
                <c:pt idx="1117">
                  <c:v>1.117</c:v>
                </c:pt>
                <c:pt idx="1118">
                  <c:v>1.1180000000000001</c:v>
                </c:pt>
                <c:pt idx="1119">
                  <c:v>1.119</c:v>
                </c:pt>
                <c:pt idx="1120">
                  <c:v>1.1200000000000001</c:v>
                </c:pt>
                <c:pt idx="1121">
                  <c:v>1.121</c:v>
                </c:pt>
                <c:pt idx="1122">
                  <c:v>1.1220000000000001</c:v>
                </c:pt>
                <c:pt idx="1123">
                  <c:v>1.123</c:v>
                </c:pt>
                <c:pt idx="1124">
                  <c:v>1.1240000000000001</c:v>
                </c:pt>
                <c:pt idx="1125">
                  <c:v>1.125</c:v>
                </c:pt>
                <c:pt idx="1126">
                  <c:v>1.1259999999999999</c:v>
                </c:pt>
                <c:pt idx="1127">
                  <c:v>1.127</c:v>
                </c:pt>
                <c:pt idx="1128">
                  <c:v>1.1279999999999999</c:v>
                </c:pt>
                <c:pt idx="1129">
                  <c:v>1.129</c:v>
                </c:pt>
                <c:pt idx="1130">
                  <c:v>1.1299999999999999</c:v>
                </c:pt>
                <c:pt idx="1131">
                  <c:v>1.131</c:v>
                </c:pt>
                <c:pt idx="1132">
                  <c:v>1.1319999999999999</c:v>
                </c:pt>
                <c:pt idx="1133">
                  <c:v>1.133</c:v>
                </c:pt>
                <c:pt idx="1134">
                  <c:v>1.1339999999999999</c:v>
                </c:pt>
                <c:pt idx="1135">
                  <c:v>1.135</c:v>
                </c:pt>
                <c:pt idx="1136">
                  <c:v>1.1359999999999999</c:v>
                </c:pt>
                <c:pt idx="1137">
                  <c:v>1.137</c:v>
                </c:pt>
                <c:pt idx="1138">
                  <c:v>1.1379999999999999</c:v>
                </c:pt>
                <c:pt idx="1139">
                  <c:v>1.139</c:v>
                </c:pt>
                <c:pt idx="1140">
                  <c:v>1.1399999999999999</c:v>
                </c:pt>
                <c:pt idx="1141">
                  <c:v>1.141</c:v>
                </c:pt>
                <c:pt idx="1142">
                  <c:v>1.1419999999999999</c:v>
                </c:pt>
                <c:pt idx="1143">
                  <c:v>1.143</c:v>
                </c:pt>
                <c:pt idx="1144">
                  <c:v>1.1439999999999999</c:v>
                </c:pt>
                <c:pt idx="1145">
                  <c:v>1.145</c:v>
                </c:pt>
                <c:pt idx="1146">
                  <c:v>1.1459999999999999</c:v>
                </c:pt>
                <c:pt idx="1147">
                  <c:v>1.147</c:v>
                </c:pt>
                <c:pt idx="1148">
                  <c:v>1.1479999999999999</c:v>
                </c:pt>
                <c:pt idx="1149">
                  <c:v>1.149</c:v>
                </c:pt>
                <c:pt idx="1150">
                  <c:v>1.1499999999999999</c:v>
                </c:pt>
                <c:pt idx="1151">
                  <c:v>1.151</c:v>
                </c:pt>
                <c:pt idx="1152">
                  <c:v>1.1519999999999999</c:v>
                </c:pt>
                <c:pt idx="1153">
                  <c:v>1.153</c:v>
                </c:pt>
                <c:pt idx="1154">
                  <c:v>1.1539999999999999</c:v>
                </c:pt>
                <c:pt idx="1155">
                  <c:v>1.155</c:v>
                </c:pt>
                <c:pt idx="1156">
                  <c:v>1.1559999999999999</c:v>
                </c:pt>
                <c:pt idx="1157">
                  <c:v>1.157</c:v>
                </c:pt>
                <c:pt idx="1158">
                  <c:v>1.1579999999999999</c:v>
                </c:pt>
                <c:pt idx="1159">
                  <c:v>1.159</c:v>
                </c:pt>
                <c:pt idx="1160">
                  <c:v>1.1599999999999999</c:v>
                </c:pt>
                <c:pt idx="1161">
                  <c:v>1.161</c:v>
                </c:pt>
                <c:pt idx="1162">
                  <c:v>1.1619999999999999</c:v>
                </c:pt>
                <c:pt idx="1163">
                  <c:v>1.163</c:v>
                </c:pt>
                <c:pt idx="1164">
                  <c:v>1.1639999999999999</c:v>
                </c:pt>
                <c:pt idx="1165">
                  <c:v>1.165</c:v>
                </c:pt>
                <c:pt idx="1166">
                  <c:v>1.1659999999999999</c:v>
                </c:pt>
                <c:pt idx="1167">
                  <c:v>1.167</c:v>
                </c:pt>
                <c:pt idx="1168">
                  <c:v>1.1679999999999999</c:v>
                </c:pt>
                <c:pt idx="1169">
                  <c:v>1.169</c:v>
                </c:pt>
                <c:pt idx="1170">
                  <c:v>1.17</c:v>
                </c:pt>
                <c:pt idx="1171">
                  <c:v>1.171</c:v>
                </c:pt>
                <c:pt idx="1172">
                  <c:v>1.1719999999999999</c:v>
                </c:pt>
                <c:pt idx="1173">
                  <c:v>1.173</c:v>
                </c:pt>
                <c:pt idx="1174">
                  <c:v>1.1739999999999999</c:v>
                </c:pt>
                <c:pt idx="1175">
                  <c:v>1.175</c:v>
                </c:pt>
                <c:pt idx="1176">
                  <c:v>1.1759999999999999</c:v>
                </c:pt>
                <c:pt idx="1177">
                  <c:v>1.177</c:v>
                </c:pt>
                <c:pt idx="1178">
                  <c:v>1.1779999999999999</c:v>
                </c:pt>
                <c:pt idx="1179">
                  <c:v>1.179</c:v>
                </c:pt>
                <c:pt idx="1180">
                  <c:v>1.18</c:v>
                </c:pt>
                <c:pt idx="1181">
                  <c:v>1.181</c:v>
                </c:pt>
                <c:pt idx="1182">
                  <c:v>1.1819999999999999</c:v>
                </c:pt>
                <c:pt idx="1183">
                  <c:v>1.1830000000000001</c:v>
                </c:pt>
                <c:pt idx="1184">
                  <c:v>1.1839999999999999</c:v>
                </c:pt>
                <c:pt idx="1185">
                  <c:v>1.1850000000000001</c:v>
                </c:pt>
                <c:pt idx="1186">
                  <c:v>1.1859999999999999</c:v>
                </c:pt>
                <c:pt idx="1187">
                  <c:v>1.1870000000000001</c:v>
                </c:pt>
                <c:pt idx="1188">
                  <c:v>1.1879999999999999</c:v>
                </c:pt>
                <c:pt idx="1189">
                  <c:v>1.1890000000000001</c:v>
                </c:pt>
                <c:pt idx="1190">
                  <c:v>1.19</c:v>
                </c:pt>
                <c:pt idx="1191">
                  <c:v>1.1910000000000001</c:v>
                </c:pt>
                <c:pt idx="1192">
                  <c:v>1.1919999999999999</c:v>
                </c:pt>
                <c:pt idx="1193">
                  <c:v>1.1930000000000001</c:v>
                </c:pt>
                <c:pt idx="1194">
                  <c:v>1.194</c:v>
                </c:pt>
                <c:pt idx="1195">
                  <c:v>1.1950000000000001</c:v>
                </c:pt>
                <c:pt idx="1196">
                  <c:v>1.196</c:v>
                </c:pt>
                <c:pt idx="1197">
                  <c:v>1.1970000000000001</c:v>
                </c:pt>
                <c:pt idx="1198">
                  <c:v>1.198</c:v>
                </c:pt>
                <c:pt idx="1199">
                  <c:v>1.1990000000000001</c:v>
                </c:pt>
                <c:pt idx="1200">
                  <c:v>1.2</c:v>
                </c:pt>
                <c:pt idx="1201">
                  <c:v>1.2010000000000001</c:v>
                </c:pt>
                <c:pt idx="1202">
                  <c:v>1.202</c:v>
                </c:pt>
                <c:pt idx="1203">
                  <c:v>1.2030000000000001</c:v>
                </c:pt>
                <c:pt idx="1204">
                  <c:v>1.204</c:v>
                </c:pt>
                <c:pt idx="1205">
                  <c:v>1.2050000000000001</c:v>
                </c:pt>
                <c:pt idx="1206">
                  <c:v>1.206</c:v>
                </c:pt>
                <c:pt idx="1207">
                  <c:v>1.2070000000000001</c:v>
                </c:pt>
                <c:pt idx="1208">
                  <c:v>1.208</c:v>
                </c:pt>
                <c:pt idx="1209">
                  <c:v>1.2090000000000001</c:v>
                </c:pt>
                <c:pt idx="1210">
                  <c:v>1.21</c:v>
                </c:pt>
                <c:pt idx="1211">
                  <c:v>1.2110000000000001</c:v>
                </c:pt>
                <c:pt idx="1212">
                  <c:v>1.212</c:v>
                </c:pt>
                <c:pt idx="1213">
                  <c:v>1.2130000000000001</c:v>
                </c:pt>
                <c:pt idx="1214">
                  <c:v>1.214</c:v>
                </c:pt>
                <c:pt idx="1215">
                  <c:v>1.2150000000000001</c:v>
                </c:pt>
                <c:pt idx="1216">
                  <c:v>1.216</c:v>
                </c:pt>
                <c:pt idx="1217">
                  <c:v>1.2170000000000001</c:v>
                </c:pt>
                <c:pt idx="1218">
                  <c:v>1.218</c:v>
                </c:pt>
                <c:pt idx="1219">
                  <c:v>1.2190000000000001</c:v>
                </c:pt>
                <c:pt idx="1220">
                  <c:v>1.22</c:v>
                </c:pt>
                <c:pt idx="1221">
                  <c:v>1.2210000000000001</c:v>
                </c:pt>
                <c:pt idx="1222">
                  <c:v>1.222</c:v>
                </c:pt>
                <c:pt idx="1223">
                  <c:v>1.2230000000000001</c:v>
                </c:pt>
                <c:pt idx="1224">
                  <c:v>1.224</c:v>
                </c:pt>
                <c:pt idx="1225">
                  <c:v>1.2250000000000001</c:v>
                </c:pt>
                <c:pt idx="1226">
                  <c:v>1.226</c:v>
                </c:pt>
                <c:pt idx="1227">
                  <c:v>1.2270000000000001</c:v>
                </c:pt>
                <c:pt idx="1228">
                  <c:v>1.228</c:v>
                </c:pt>
                <c:pt idx="1229">
                  <c:v>1.2290000000000001</c:v>
                </c:pt>
                <c:pt idx="1230">
                  <c:v>1.23</c:v>
                </c:pt>
                <c:pt idx="1231">
                  <c:v>1.2310000000000001</c:v>
                </c:pt>
                <c:pt idx="1232">
                  <c:v>1.232</c:v>
                </c:pt>
                <c:pt idx="1233">
                  <c:v>1.2330000000000001</c:v>
                </c:pt>
                <c:pt idx="1234">
                  <c:v>1.234</c:v>
                </c:pt>
                <c:pt idx="1235">
                  <c:v>1.2350000000000001</c:v>
                </c:pt>
                <c:pt idx="1236">
                  <c:v>1.236</c:v>
                </c:pt>
                <c:pt idx="1237">
                  <c:v>1.2370000000000001</c:v>
                </c:pt>
                <c:pt idx="1238">
                  <c:v>1.238</c:v>
                </c:pt>
                <c:pt idx="1239">
                  <c:v>1.2390000000000001</c:v>
                </c:pt>
                <c:pt idx="1240">
                  <c:v>1.24</c:v>
                </c:pt>
                <c:pt idx="1241">
                  <c:v>1.2410000000000001</c:v>
                </c:pt>
                <c:pt idx="1242">
                  <c:v>1.242</c:v>
                </c:pt>
                <c:pt idx="1243">
                  <c:v>1.2430000000000001</c:v>
                </c:pt>
                <c:pt idx="1244">
                  <c:v>1.244</c:v>
                </c:pt>
                <c:pt idx="1245">
                  <c:v>1.2450000000000001</c:v>
                </c:pt>
                <c:pt idx="1246">
                  <c:v>1.246</c:v>
                </c:pt>
                <c:pt idx="1247">
                  <c:v>1.2470000000000001</c:v>
                </c:pt>
                <c:pt idx="1248">
                  <c:v>1.248</c:v>
                </c:pt>
                <c:pt idx="1249">
                  <c:v>1.2490000000000001</c:v>
                </c:pt>
                <c:pt idx="1250">
                  <c:v>1.25</c:v>
                </c:pt>
                <c:pt idx="1251">
                  <c:v>1.2509999999999999</c:v>
                </c:pt>
                <c:pt idx="1252">
                  <c:v>1.252</c:v>
                </c:pt>
                <c:pt idx="1253">
                  <c:v>1.2529999999999999</c:v>
                </c:pt>
                <c:pt idx="1254">
                  <c:v>1.254</c:v>
                </c:pt>
                <c:pt idx="1255">
                  <c:v>1.2549999999999999</c:v>
                </c:pt>
                <c:pt idx="1256">
                  <c:v>1.256</c:v>
                </c:pt>
                <c:pt idx="1257">
                  <c:v>1.2569999999999999</c:v>
                </c:pt>
                <c:pt idx="1258">
                  <c:v>1.258</c:v>
                </c:pt>
                <c:pt idx="1259">
                  <c:v>1.2589999999999999</c:v>
                </c:pt>
                <c:pt idx="1260">
                  <c:v>1.26</c:v>
                </c:pt>
                <c:pt idx="1261">
                  <c:v>1.2609999999999999</c:v>
                </c:pt>
                <c:pt idx="1262">
                  <c:v>1.262</c:v>
                </c:pt>
                <c:pt idx="1263">
                  <c:v>1.2629999999999999</c:v>
                </c:pt>
                <c:pt idx="1264">
                  <c:v>1.264</c:v>
                </c:pt>
                <c:pt idx="1265">
                  <c:v>1.2649999999999999</c:v>
                </c:pt>
                <c:pt idx="1266">
                  <c:v>1.266</c:v>
                </c:pt>
                <c:pt idx="1267">
                  <c:v>1.2669999999999999</c:v>
                </c:pt>
                <c:pt idx="1268">
                  <c:v>1.268</c:v>
                </c:pt>
                <c:pt idx="1269">
                  <c:v>1.2689999999999999</c:v>
                </c:pt>
                <c:pt idx="1270">
                  <c:v>1.27</c:v>
                </c:pt>
                <c:pt idx="1271">
                  <c:v>1.2709999999999999</c:v>
                </c:pt>
                <c:pt idx="1272">
                  <c:v>1.272</c:v>
                </c:pt>
                <c:pt idx="1273">
                  <c:v>1.2729999999999999</c:v>
                </c:pt>
                <c:pt idx="1274">
                  <c:v>1.274</c:v>
                </c:pt>
                <c:pt idx="1275">
                  <c:v>1.2749999999999999</c:v>
                </c:pt>
                <c:pt idx="1276">
                  <c:v>1.276</c:v>
                </c:pt>
                <c:pt idx="1277">
                  <c:v>1.2769999999999999</c:v>
                </c:pt>
                <c:pt idx="1278">
                  <c:v>1.278</c:v>
                </c:pt>
                <c:pt idx="1279">
                  <c:v>1.2789999999999999</c:v>
                </c:pt>
                <c:pt idx="1280">
                  <c:v>1.28</c:v>
                </c:pt>
                <c:pt idx="1281">
                  <c:v>1.2809999999999999</c:v>
                </c:pt>
                <c:pt idx="1282">
                  <c:v>1.282</c:v>
                </c:pt>
                <c:pt idx="1283">
                  <c:v>1.2829999999999999</c:v>
                </c:pt>
                <c:pt idx="1284">
                  <c:v>1.284</c:v>
                </c:pt>
                <c:pt idx="1285">
                  <c:v>1.2849999999999999</c:v>
                </c:pt>
                <c:pt idx="1286">
                  <c:v>1.286</c:v>
                </c:pt>
                <c:pt idx="1287">
                  <c:v>1.2869999999999999</c:v>
                </c:pt>
                <c:pt idx="1288">
                  <c:v>1.288</c:v>
                </c:pt>
                <c:pt idx="1289">
                  <c:v>1.2889999999999999</c:v>
                </c:pt>
                <c:pt idx="1290">
                  <c:v>1.29</c:v>
                </c:pt>
                <c:pt idx="1291">
                  <c:v>1.2909999999999999</c:v>
                </c:pt>
                <c:pt idx="1292">
                  <c:v>1.292</c:v>
                </c:pt>
                <c:pt idx="1293">
                  <c:v>1.2929999999999999</c:v>
                </c:pt>
                <c:pt idx="1294">
                  <c:v>1.294</c:v>
                </c:pt>
                <c:pt idx="1295">
                  <c:v>1.2949999999999999</c:v>
                </c:pt>
                <c:pt idx="1296">
                  <c:v>1.296</c:v>
                </c:pt>
                <c:pt idx="1297">
                  <c:v>1.2969999999999999</c:v>
                </c:pt>
                <c:pt idx="1298">
                  <c:v>1.298</c:v>
                </c:pt>
                <c:pt idx="1299">
                  <c:v>1.2989999999999999</c:v>
                </c:pt>
                <c:pt idx="1300">
                  <c:v>1.3</c:v>
                </c:pt>
                <c:pt idx="1301">
                  <c:v>1.3009999999999999</c:v>
                </c:pt>
                <c:pt idx="1302">
                  <c:v>1.302</c:v>
                </c:pt>
                <c:pt idx="1303">
                  <c:v>1.3029999999999999</c:v>
                </c:pt>
                <c:pt idx="1304">
                  <c:v>1.304</c:v>
                </c:pt>
                <c:pt idx="1305">
                  <c:v>1.3049999999999999</c:v>
                </c:pt>
                <c:pt idx="1306">
                  <c:v>1.306</c:v>
                </c:pt>
                <c:pt idx="1307">
                  <c:v>1.3069999999999999</c:v>
                </c:pt>
                <c:pt idx="1308">
                  <c:v>1.3080000000000001</c:v>
                </c:pt>
                <c:pt idx="1309">
                  <c:v>1.3089999999999999</c:v>
                </c:pt>
                <c:pt idx="1310">
                  <c:v>1.31</c:v>
                </c:pt>
                <c:pt idx="1311">
                  <c:v>1.3109999999999999</c:v>
                </c:pt>
                <c:pt idx="1312">
                  <c:v>1.3120000000000001</c:v>
                </c:pt>
                <c:pt idx="1313">
                  <c:v>1.3129999999999999</c:v>
                </c:pt>
                <c:pt idx="1314">
                  <c:v>1.3140000000000001</c:v>
                </c:pt>
                <c:pt idx="1315">
                  <c:v>1.3149999999999999</c:v>
                </c:pt>
                <c:pt idx="1316">
                  <c:v>1.3160000000000001</c:v>
                </c:pt>
                <c:pt idx="1317">
                  <c:v>1.3169999999999999</c:v>
                </c:pt>
                <c:pt idx="1318">
                  <c:v>1.3180000000000001</c:v>
                </c:pt>
                <c:pt idx="1319">
                  <c:v>1.319</c:v>
                </c:pt>
                <c:pt idx="1320">
                  <c:v>1.32</c:v>
                </c:pt>
                <c:pt idx="1321">
                  <c:v>1.321</c:v>
                </c:pt>
                <c:pt idx="1322">
                  <c:v>1.3220000000000001</c:v>
                </c:pt>
                <c:pt idx="1323">
                  <c:v>1.323</c:v>
                </c:pt>
                <c:pt idx="1324">
                  <c:v>1.3240000000000001</c:v>
                </c:pt>
                <c:pt idx="1325">
                  <c:v>1.325</c:v>
                </c:pt>
                <c:pt idx="1326">
                  <c:v>1.3260000000000001</c:v>
                </c:pt>
                <c:pt idx="1327">
                  <c:v>1.327</c:v>
                </c:pt>
                <c:pt idx="1328">
                  <c:v>1.3280000000000001</c:v>
                </c:pt>
                <c:pt idx="1329">
                  <c:v>1.329</c:v>
                </c:pt>
                <c:pt idx="1330">
                  <c:v>1.33</c:v>
                </c:pt>
                <c:pt idx="1331">
                  <c:v>1.331</c:v>
                </c:pt>
                <c:pt idx="1332">
                  <c:v>1.3320000000000001</c:v>
                </c:pt>
                <c:pt idx="1333">
                  <c:v>1.333</c:v>
                </c:pt>
                <c:pt idx="1334">
                  <c:v>1.3340000000000001</c:v>
                </c:pt>
                <c:pt idx="1335">
                  <c:v>1.335</c:v>
                </c:pt>
                <c:pt idx="1336">
                  <c:v>1.3360000000000001</c:v>
                </c:pt>
                <c:pt idx="1337">
                  <c:v>1.337</c:v>
                </c:pt>
                <c:pt idx="1338">
                  <c:v>1.3380000000000001</c:v>
                </c:pt>
                <c:pt idx="1339">
                  <c:v>1.339</c:v>
                </c:pt>
                <c:pt idx="1340">
                  <c:v>1.34</c:v>
                </c:pt>
                <c:pt idx="1341">
                  <c:v>1.341</c:v>
                </c:pt>
                <c:pt idx="1342">
                  <c:v>1.3420000000000001</c:v>
                </c:pt>
                <c:pt idx="1343">
                  <c:v>1.343</c:v>
                </c:pt>
                <c:pt idx="1344">
                  <c:v>1.3440000000000001</c:v>
                </c:pt>
                <c:pt idx="1345">
                  <c:v>1.345</c:v>
                </c:pt>
                <c:pt idx="1346">
                  <c:v>1.3460000000000001</c:v>
                </c:pt>
                <c:pt idx="1347">
                  <c:v>1.347</c:v>
                </c:pt>
                <c:pt idx="1348">
                  <c:v>1.3480000000000001</c:v>
                </c:pt>
                <c:pt idx="1349">
                  <c:v>1.349</c:v>
                </c:pt>
                <c:pt idx="1350">
                  <c:v>1.35</c:v>
                </c:pt>
                <c:pt idx="1351">
                  <c:v>1.351</c:v>
                </c:pt>
                <c:pt idx="1352">
                  <c:v>1.3520000000000001</c:v>
                </c:pt>
                <c:pt idx="1353">
                  <c:v>1.353</c:v>
                </c:pt>
                <c:pt idx="1354">
                  <c:v>1.3540000000000001</c:v>
                </c:pt>
                <c:pt idx="1355">
                  <c:v>1.355</c:v>
                </c:pt>
                <c:pt idx="1356">
                  <c:v>1.3560000000000001</c:v>
                </c:pt>
                <c:pt idx="1357">
                  <c:v>1.357</c:v>
                </c:pt>
                <c:pt idx="1358">
                  <c:v>1.3580000000000001</c:v>
                </c:pt>
                <c:pt idx="1359">
                  <c:v>1.359</c:v>
                </c:pt>
                <c:pt idx="1360">
                  <c:v>1.36</c:v>
                </c:pt>
                <c:pt idx="1361">
                  <c:v>1.361</c:v>
                </c:pt>
                <c:pt idx="1362">
                  <c:v>1.3620000000000001</c:v>
                </c:pt>
                <c:pt idx="1363">
                  <c:v>1.363</c:v>
                </c:pt>
                <c:pt idx="1364">
                  <c:v>1.3640000000000001</c:v>
                </c:pt>
                <c:pt idx="1365">
                  <c:v>1.365</c:v>
                </c:pt>
                <c:pt idx="1366">
                  <c:v>1.3660000000000001</c:v>
                </c:pt>
                <c:pt idx="1367">
                  <c:v>1.367</c:v>
                </c:pt>
                <c:pt idx="1368">
                  <c:v>1.3680000000000001</c:v>
                </c:pt>
                <c:pt idx="1369">
                  <c:v>1.369</c:v>
                </c:pt>
                <c:pt idx="1370">
                  <c:v>1.37</c:v>
                </c:pt>
                <c:pt idx="1371">
                  <c:v>1.371</c:v>
                </c:pt>
                <c:pt idx="1372">
                  <c:v>1.3720000000000001</c:v>
                </c:pt>
                <c:pt idx="1373">
                  <c:v>1.373</c:v>
                </c:pt>
                <c:pt idx="1374">
                  <c:v>1.3740000000000001</c:v>
                </c:pt>
                <c:pt idx="1375">
                  <c:v>1.375</c:v>
                </c:pt>
                <c:pt idx="1376">
                  <c:v>1.3759999999999999</c:v>
                </c:pt>
                <c:pt idx="1377">
                  <c:v>1.377</c:v>
                </c:pt>
                <c:pt idx="1378">
                  <c:v>1.3779999999999999</c:v>
                </c:pt>
                <c:pt idx="1379">
                  <c:v>1.379</c:v>
                </c:pt>
                <c:pt idx="1380">
                  <c:v>1.38</c:v>
                </c:pt>
                <c:pt idx="1381">
                  <c:v>1.381</c:v>
                </c:pt>
                <c:pt idx="1382">
                  <c:v>1.3819999999999999</c:v>
                </c:pt>
                <c:pt idx="1383">
                  <c:v>1.383</c:v>
                </c:pt>
                <c:pt idx="1384">
                  <c:v>1.3839999999999999</c:v>
                </c:pt>
                <c:pt idx="1385">
                  <c:v>1.385</c:v>
                </c:pt>
                <c:pt idx="1386">
                  <c:v>1.3859999999999999</c:v>
                </c:pt>
                <c:pt idx="1387">
                  <c:v>1.387</c:v>
                </c:pt>
                <c:pt idx="1388">
                  <c:v>1.3879999999999999</c:v>
                </c:pt>
                <c:pt idx="1389">
                  <c:v>1.389</c:v>
                </c:pt>
                <c:pt idx="1390">
                  <c:v>1.39</c:v>
                </c:pt>
                <c:pt idx="1391">
                  <c:v>1.391</c:v>
                </c:pt>
                <c:pt idx="1392">
                  <c:v>1.3919999999999999</c:v>
                </c:pt>
                <c:pt idx="1393">
                  <c:v>1.393</c:v>
                </c:pt>
                <c:pt idx="1394">
                  <c:v>1.3939999999999999</c:v>
                </c:pt>
                <c:pt idx="1395">
                  <c:v>1.395</c:v>
                </c:pt>
                <c:pt idx="1396">
                  <c:v>1.3959999999999999</c:v>
                </c:pt>
                <c:pt idx="1397">
                  <c:v>1.397</c:v>
                </c:pt>
                <c:pt idx="1398">
                  <c:v>1.3979999999999999</c:v>
                </c:pt>
                <c:pt idx="1399">
                  <c:v>1.399</c:v>
                </c:pt>
                <c:pt idx="1400">
                  <c:v>1.4</c:v>
                </c:pt>
                <c:pt idx="1401">
                  <c:v>1.401</c:v>
                </c:pt>
                <c:pt idx="1402">
                  <c:v>1.4019999999999999</c:v>
                </c:pt>
                <c:pt idx="1403">
                  <c:v>1.403</c:v>
                </c:pt>
                <c:pt idx="1404">
                  <c:v>1.4039999999999999</c:v>
                </c:pt>
                <c:pt idx="1405">
                  <c:v>1.405</c:v>
                </c:pt>
                <c:pt idx="1406">
                  <c:v>1.4059999999999999</c:v>
                </c:pt>
                <c:pt idx="1407">
                  <c:v>1.407</c:v>
                </c:pt>
                <c:pt idx="1408">
                  <c:v>1.4079999999999999</c:v>
                </c:pt>
                <c:pt idx="1409">
                  <c:v>1.409</c:v>
                </c:pt>
                <c:pt idx="1410">
                  <c:v>1.41</c:v>
                </c:pt>
                <c:pt idx="1411">
                  <c:v>1.411</c:v>
                </c:pt>
                <c:pt idx="1412">
                  <c:v>1.4119999999999999</c:v>
                </c:pt>
                <c:pt idx="1413">
                  <c:v>1.413</c:v>
                </c:pt>
                <c:pt idx="1414">
                  <c:v>1.4139999999999999</c:v>
                </c:pt>
                <c:pt idx="1415">
                  <c:v>1.415</c:v>
                </c:pt>
                <c:pt idx="1416">
                  <c:v>1.4159999999999999</c:v>
                </c:pt>
                <c:pt idx="1417">
                  <c:v>1.417</c:v>
                </c:pt>
                <c:pt idx="1418">
                  <c:v>1.4179999999999999</c:v>
                </c:pt>
                <c:pt idx="1419">
                  <c:v>1.419</c:v>
                </c:pt>
                <c:pt idx="1420">
                  <c:v>1.42</c:v>
                </c:pt>
                <c:pt idx="1421">
                  <c:v>1.421</c:v>
                </c:pt>
                <c:pt idx="1422">
                  <c:v>1.4219999999999999</c:v>
                </c:pt>
                <c:pt idx="1423">
                  <c:v>1.423</c:v>
                </c:pt>
                <c:pt idx="1424">
                  <c:v>1.4239999999999999</c:v>
                </c:pt>
                <c:pt idx="1425">
                  <c:v>1.425</c:v>
                </c:pt>
                <c:pt idx="1426">
                  <c:v>1.4259999999999999</c:v>
                </c:pt>
                <c:pt idx="1427">
                  <c:v>1.427</c:v>
                </c:pt>
                <c:pt idx="1428">
                  <c:v>1.4279999999999999</c:v>
                </c:pt>
                <c:pt idx="1429">
                  <c:v>1.429</c:v>
                </c:pt>
                <c:pt idx="1430">
                  <c:v>1.43</c:v>
                </c:pt>
                <c:pt idx="1431">
                  <c:v>1.431</c:v>
                </c:pt>
                <c:pt idx="1432">
                  <c:v>1.4319999999999999</c:v>
                </c:pt>
                <c:pt idx="1433">
                  <c:v>1.4330000000000001</c:v>
                </c:pt>
                <c:pt idx="1434">
                  <c:v>1.4339999999999999</c:v>
                </c:pt>
                <c:pt idx="1435">
                  <c:v>1.4350000000000001</c:v>
                </c:pt>
                <c:pt idx="1436">
                  <c:v>1.4359999999999999</c:v>
                </c:pt>
                <c:pt idx="1437">
                  <c:v>1.4370000000000001</c:v>
                </c:pt>
                <c:pt idx="1438">
                  <c:v>1.4379999999999999</c:v>
                </c:pt>
                <c:pt idx="1439">
                  <c:v>1.4390000000000001</c:v>
                </c:pt>
                <c:pt idx="1440">
                  <c:v>1.44</c:v>
                </c:pt>
                <c:pt idx="1441">
                  <c:v>1.4410000000000001</c:v>
                </c:pt>
                <c:pt idx="1442">
                  <c:v>1.4419999999999999</c:v>
                </c:pt>
                <c:pt idx="1443">
                  <c:v>1.4430000000000001</c:v>
                </c:pt>
                <c:pt idx="1444">
                  <c:v>1.444</c:v>
                </c:pt>
                <c:pt idx="1445">
                  <c:v>1.4450000000000001</c:v>
                </c:pt>
                <c:pt idx="1446">
                  <c:v>1.446</c:v>
                </c:pt>
                <c:pt idx="1447">
                  <c:v>1.4470000000000001</c:v>
                </c:pt>
                <c:pt idx="1448">
                  <c:v>1.448</c:v>
                </c:pt>
                <c:pt idx="1449">
                  <c:v>1.4490000000000001</c:v>
                </c:pt>
                <c:pt idx="1450">
                  <c:v>1.45</c:v>
                </c:pt>
                <c:pt idx="1451">
                  <c:v>1.4510000000000001</c:v>
                </c:pt>
                <c:pt idx="1452">
                  <c:v>1.452</c:v>
                </c:pt>
                <c:pt idx="1453">
                  <c:v>1.4530000000000001</c:v>
                </c:pt>
                <c:pt idx="1454">
                  <c:v>1.454</c:v>
                </c:pt>
                <c:pt idx="1455">
                  <c:v>1.4550000000000001</c:v>
                </c:pt>
                <c:pt idx="1456">
                  <c:v>1.456</c:v>
                </c:pt>
                <c:pt idx="1457">
                  <c:v>1.4570000000000001</c:v>
                </c:pt>
                <c:pt idx="1458">
                  <c:v>1.458</c:v>
                </c:pt>
                <c:pt idx="1459">
                  <c:v>1.4590000000000001</c:v>
                </c:pt>
                <c:pt idx="1460">
                  <c:v>1.46</c:v>
                </c:pt>
                <c:pt idx="1461">
                  <c:v>1.4610000000000001</c:v>
                </c:pt>
                <c:pt idx="1462">
                  <c:v>1.462</c:v>
                </c:pt>
                <c:pt idx="1463">
                  <c:v>1.4630000000000001</c:v>
                </c:pt>
                <c:pt idx="1464">
                  <c:v>1.464</c:v>
                </c:pt>
                <c:pt idx="1465">
                  <c:v>1.4650000000000001</c:v>
                </c:pt>
                <c:pt idx="1466">
                  <c:v>1.466</c:v>
                </c:pt>
                <c:pt idx="1467">
                  <c:v>1.4670000000000001</c:v>
                </c:pt>
                <c:pt idx="1468">
                  <c:v>1.468</c:v>
                </c:pt>
                <c:pt idx="1469">
                  <c:v>1.4690000000000001</c:v>
                </c:pt>
                <c:pt idx="1470">
                  <c:v>1.47</c:v>
                </c:pt>
                <c:pt idx="1471">
                  <c:v>1.4710000000000001</c:v>
                </c:pt>
                <c:pt idx="1472">
                  <c:v>1.472</c:v>
                </c:pt>
                <c:pt idx="1473">
                  <c:v>1.4730000000000001</c:v>
                </c:pt>
                <c:pt idx="1474">
                  <c:v>1.474</c:v>
                </c:pt>
                <c:pt idx="1475">
                  <c:v>1.4750000000000001</c:v>
                </c:pt>
                <c:pt idx="1476">
                  <c:v>1.476</c:v>
                </c:pt>
                <c:pt idx="1477">
                  <c:v>1.4770000000000001</c:v>
                </c:pt>
                <c:pt idx="1478">
                  <c:v>1.478</c:v>
                </c:pt>
                <c:pt idx="1479">
                  <c:v>1.4790000000000001</c:v>
                </c:pt>
                <c:pt idx="1480">
                  <c:v>1.48</c:v>
                </c:pt>
                <c:pt idx="1481">
                  <c:v>1.4810000000000001</c:v>
                </c:pt>
                <c:pt idx="1482">
                  <c:v>1.482</c:v>
                </c:pt>
                <c:pt idx="1483">
                  <c:v>1.4830000000000001</c:v>
                </c:pt>
                <c:pt idx="1484">
                  <c:v>1.484</c:v>
                </c:pt>
                <c:pt idx="1485">
                  <c:v>1.4850000000000001</c:v>
                </c:pt>
                <c:pt idx="1486">
                  <c:v>1.486</c:v>
                </c:pt>
                <c:pt idx="1487">
                  <c:v>1.4870000000000001</c:v>
                </c:pt>
                <c:pt idx="1488">
                  <c:v>1.488</c:v>
                </c:pt>
                <c:pt idx="1489">
                  <c:v>1.4890000000000001</c:v>
                </c:pt>
                <c:pt idx="1490">
                  <c:v>1.49</c:v>
                </c:pt>
                <c:pt idx="1491">
                  <c:v>1.4910000000000001</c:v>
                </c:pt>
                <c:pt idx="1492">
                  <c:v>1.492</c:v>
                </c:pt>
                <c:pt idx="1493">
                  <c:v>1.4930000000000001</c:v>
                </c:pt>
                <c:pt idx="1494">
                  <c:v>1.494</c:v>
                </c:pt>
                <c:pt idx="1495">
                  <c:v>1.4950000000000001</c:v>
                </c:pt>
                <c:pt idx="1496">
                  <c:v>1.496</c:v>
                </c:pt>
                <c:pt idx="1497">
                  <c:v>1.4970000000000001</c:v>
                </c:pt>
                <c:pt idx="1498">
                  <c:v>1.498</c:v>
                </c:pt>
                <c:pt idx="1499">
                  <c:v>1.4990000000000001</c:v>
                </c:pt>
                <c:pt idx="1500">
                  <c:v>1.5</c:v>
                </c:pt>
                <c:pt idx="1501">
                  <c:v>1.5009999999999999</c:v>
                </c:pt>
                <c:pt idx="1502">
                  <c:v>1.502</c:v>
                </c:pt>
                <c:pt idx="1503">
                  <c:v>1.5029999999999999</c:v>
                </c:pt>
                <c:pt idx="1504">
                  <c:v>1.504</c:v>
                </c:pt>
                <c:pt idx="1505">
                  <c:v>1.5049999999999999</c:v>
                </c:pt>
                <c:pt idx="1506">
                  <c:v>1.506</c:v>
                </c:pt>
                <c:pt idx="1507">
                  <c:v>1.5069999999999999</c:v>
                </c:pt>
                <c:pt idx="1508">
                  <c:v>1.508</c:v>
                </c:pt>
                <c:pt idx="1509">
                  <c:v>1.5089999999999999</c:v>
                </c:pt>
                <c:pt idx="1510">
                  <c:v>1.51</c:v>
                </c:pt>
                <c:pt idx="1511">
                  <c:v>1.5109999999999999</c:v>
                </c:pt>
                <c:pt idx="1512">
                  <c:v>1.512</c:v>
                </c:pt>
                <c:pt idx="1513">
                  <c:v>1.5129999999999999</c:v>
                </c:pt>
                <c:pt idx="1514">
                  <c:v>1.514</c:v>
                </c:pt>
                <c:pt idx="1515">
                  <c:v>1.5149999999999999</c:v>
                </c:pt>
                <c:pt idx="1516">
                  <c:v>1.516</c:v>
                </c:pt>
                <c:pt idx="1517">
                  <c:v>1.5169999999999999</c:v>
                </c:pt>
                <c:pt idx="1518">
                  <c:v>1.518</c:v>
                </c:pt>
                <c:pt idx="1519">
                  <c:v>1.5189999999999999</c:v>
                </c:pt>
                <c:pt idx="1520">
                  <c:v>1.52</c:v>
                </c:pt>
                <c:pt idx="1521">
                  <c:v>1.5209999999999999</c:v>
                </c:pt>
                <c:pt idx="1522">
                  <c:v>1.522</c:v>
                </c:pt>
                <c:pt idx="1523">
                  <c:v>1.5229999999999999</c:v>
                </c:pt>
                <c:pt idx="1524">
                  <c:v>1.524</c:v>
                </c:pt>
                <c:pt idx="1525">
                  <c:v>1.5249999999999999</c:v>
                </c:pt>
                <c:pt idx="1526">
                  <c:v>1.526</c:v>
                </c:pt>
                <c:pt idx="1527">
                  <c:v>1.5269999999999999</c:v>
                </c:pt>
                <c:pt idx="1528">
                  <c:v>1.528</c:v>
                </c:pt>
                <c:pt idx="1529">
                  <c:v>1.5289999999999999</c:v>
                </c:pt>
                <c:pt idx="1530">
                  <c:v>1.53</c:v>
                </c:pt>
                <c:pt idx="1531">
                  <c:v>1.5309999999999999</c:v>
                </c:pt>
                <c:pt idx="1532">
                  <c:v>1.532</c:v>
                </c:pt>
                <c:pt idx="1533">
                  <c:v>1.5329999999999999</c:v>
                </c:pt>
                <c:pt idx="1534">
                  <c:v>1.534</c:v>
                </c:pt>
                <c:pt idx="1535">
                  <c:v>1.5349999999999999</c:v>
                </c:pt>
                <c:pt idx="1536">
                  <c:v>1.536</c:v>
                </c:pt>
                <c:pt idx="1537">
                  <c:v>1.5369999999999999</c:v>
                </c:pt>
                <c:pt idx="1538">
                  <c:v>1.538</c:v>
                </c:pt>
                <c:pt idx="1539">
                  <c:v>1.5389999999999999</c:v>
                </c:pt>
                <c:pt idx="1540">
                  <c:v>1.54</c:v>
                </c:pt>
                <c:pt idx="1541">
                  <c:v>1.5409999999999999</c:v>
                </c:pt>
                <c:pt idx="1542">
                  <c:v>1.542</c:v>
                </c:pt>
                <c:pt idx="1543">
                  <c:v>1.5429999999999999</c:v>
                </c:pt>
                <c:pt idx="1544">
                  <c:v>1.544</c:v>
                </c:pt>
                <c:pt idx="1545">
                  <c:v>1.5449999999999999</c:v>
                </c:pt>
                <c:pt idx="1546">
                  <c:v>1.546</c:v>
                </c:pt>
                <c:pt idx="1547">
                  <c:v>1.5469999999999999</c:v>
                </c:pt>
                <c:pt idx="1548">
                  <c:v>1.548</c:v>
                </c:pt>
                <c:pt idx="1549">
                  <c:v>1.5489999999999999</c:v>
                </c:pt>
                <c:pt idx="1550">
                  <c:v>1.55</c:v>
                </c:pt>
                <c:pt idx="1551">
                  <c:v>1.5509999999999999</c:v>
                </c:pt>
                <c:pt idx="1552">
                  <c:v>1.552</c:v>
                </c:pt>
                <c:pt idx="1553">
                  <c:v>1.5529999999999999</c:v>
                </c:pt>
                <c:pt idx="1554">
                  <c:v>1.554</c:v>
                </c:pt>
                <c:pt idx="1555">
                  <c:v>1.5549999999999999</c:v>
                </c:pt>
                <c:pt idx="1556">
                  <c:v>1.556</c:v>
                </c:pt>
                <c:pt idx="1557">
                  <c:v>1.5569999999999999</c:v>
                </c:pt>
                <c:pt idx="1558">
                  <c:v>1.5580000000000001</c:v>
                </c:pt>
                <c:pt idx="1559">
                  <c:v>1.5589999999999999</c:v>
                </c:pt>
                <c:pt idx="1560">
                  <c:v>1.56</c:v>
                </c:pt>
                <c:pt idx="1561">
                  <c:v>1.5609999999999999</c:v>
                </c:pt>
                <c:pt idx="1562">
                  <c:v>1.5620000000000001</c:v>
                </c:pt>
                <c:pt idx="1563">
                  <c:v>1.5629999999999999</c:v>
                </c:pt>
                <c:pt idx="1564">
                  <c:v>1.5640000000000001</c:v>
                </c:pt>
                <c:pt idx="1565">
                  <c:v>1.5649999999999999</c:v>
                </c:pt>
                <c:pt idx="1566">
                  <c:v>1.5660000000000001</c:v>
                </c:pt>
                <c:pt idx="1567">
                  <c:v>1.5669999999999999</c:v>
                </c:pt>
                <c:pt idx="1568">
                  <c:v>1.5680000000000001</c:v>
                </c:pt>
                <c:pt idx="1569">
                  <c:v>1.569</c:v>
                </c:pt>
                <c:pt idx="1570">
                  <c:v>1.57</c:v>
                </c:pt>
                <c:pt idx="1571">
                  <c:v>1.571</c:v>
                </c:pt>
                <c:pt idx="1572">
                  <c:v>1.5720000000000001</c:v>
                </c:pt>
                <c:pt idx="1573">
                  <c:v>1.573</c:v>
                </c:pt>
                <c:pt idx="1574">
                  <c:v>1.5740000000000001</c:v>
                </c:pt>
                <c:pt idx="1575">
                  <c:v>1.575</c:v>
                </c:pt>
                <c:pt idx="1576">
                  <c:v>1.5760000000000001</c:v>
                </c:pt>
                <c:pt idx="1577">
                  <c:v>1.577</c:v>
                </c:pt>
                <c:pt idx="1578">
                  <c:v>1.5780000000000001</c:v>
                </c:pt>
                <c:pt idx="1579">
                  <c:v>1.579</c:v>
                </c:pt>
                <c:pt idx="1580">
                  <c:v>1.58</c:v>
                </c:pt>
                <c:pt idx="1581">
                  <c:v>1.581</c:v>
                </c:pt>
                <c:pt idx="1582">
                  <c:v>1.5820000000000001</c:v>
                </c:pt>
                <c:pt idx="1583">
                  <c:v>1.583</c:v>
                </c:pt>
                <c:pt idx="1584">
                  <c:v>1.5840000000000001</c:v>
                </c:pt>
                <c:pt idx="1585">
                  <c:v>1.585</c:v>
                </c:pt>
                <c:pt idx="1586">
                  <c:v>1.5860000000000001</c:v>
                </c:pt>
                <c:pt idx="1587">
                  <c:v>1.587</c:v>
                </c:pt>
                <c:pt idx="1588">
                  <c:v>1.5880000000000001</c:v>
                </c:pt>
                <c:pt idx="1589">
                  <c:v>1.589</c:v>
                </c:pt>
                <c:pt idx="1590">
                  <c:v>1.59</c:v>
                </c:pt>
                <c:pt idx="1591">
                  <c:v>1.591</c:v>
                </c:pt>
                <c:pt idx="1592">
                  <c:v>1.5920000000000001</c:v>
                </c:pt>
                <c:pt idx="1593">
                  <c:v>1.593</c:v>
                </c:pt>
                <c:pt idx="1594">
                  <c:v>1.5940000000000001</c:v>
                </c:pt>
                <c:pt idx="1595">
                  <c:v>1.595</c:v>
                </c:pt>
                <c:pt idx="1596">
                  <c:v>1.5960000000000001</c:v>
                </c:pt>
                <c:pt idx="1597">
                  <c:v>1.597</c:v>
                </c:pt>
                <c:pt idx="1598">
                  <c:v>1.5980000000000001</c:v>
                </c:pt>
                <c:pt idx="1599">
                  <c:v>1.599</c:v>
                </c:pt>
                <c:pt idx="1600">
                  <c:v>1.6</c:v>
                </c:pt>
                <c:pt idx="1601">
                  <c:v>1.601</c:v>
                </c:pt>
                <c:pt idx="1602">
                  <c:v>1.6020000000000001</c:v>
                </c:pt>
                <c:pt idx="1603">
                  <c:v>1.603</c:v>
                </c:pt>
                <c:pt idx="1604">
                  <c:v>1.6040000000000001</c:v>
                </c:pt>
                <c:pt idx="1605">
                  <c:v>1.605</c:v>
                </c:pt>
                <c:pt idx="1606">
                  <c:v>1.6060000000000001</c:v>
                </c:pt>
                <c:pt idx="1607">
                  <c:v>1.607</c:v>
                </c:pt>
                <c:pt idx="1608">
                  <c:v>1.6080000000000001</c:v>
                </c:pt>
                <c:pt idx="1609">
                  <c:v>1.609</c:v>
                </c:pt>
                <c:pt idx="1610">
                  <c:v>1.61</c:v>
                </c:pt>
                <c:pt idx="1611">
                  <c:v>1.611</c:v>
                </c:pt>
                <c:pt idx="1612">
                  <c:v>1.6120000000000001</c:v>
                </c:pt>
                <c:pt idx="1613">
                  <c:v>1.613</c:v>
                </c:pt>
                <c:pt idx="1614">
                  <c:v>1.6140000000000001</c:v>
                </c:pt>
                <c:pt idx="1615">
                  <c:v>1.615</c:v>
                </c:pt>
                <c:pt idx="1616">
                  <c:v>1.6160000000000001</c:v>
                </c:pt>
                <c:pt idx="1617">
                  <c:v>1.617</c:v>
                </c:pt>
                <c:pt idx="1618">
                  <c:v>1.6180000000000001</c:v>
                </c:pt>
                <c:pt idx="1619">
                  <c:v>1.619</c:v>
                </c:pt>
                <c:pt idx="1620">
                  <c:v>1.62</c:v>
                </c:pt>
                <c:pt idx="1621">
                  <c:v>1.621</c:v>
                </c:pt>
                <c:pt idx="1622">
                  <c:v>1.6220000000000001</c:v>
                </c:pt>
                <c:pt idx="1623">
                  <c:v>1.623</c:v>
                </c:pt>
                <c:pt idx="1624">
                  <c:v>1.6240000000000001</c:v>
                </c:pt>
                <c:pt idx="1625">
                  <c:v>1.625</c:v>
                </c:pt>
                <c:pt idx="1626">
                  <c:v>1.6259999999999999</c:v>
                </c:pt>
                <c:pt idx="1627">
                  <c:v>1.627</c:v>
                </c:pt>
                <c:pt idx="1628">
                  <c:v>1.6279999999999999</c:v>
                </c:pt>
                <c:pt idx="1629">
                  <c:v>1.629</c:v>
                </c:pt>
                <c:pt idx="1630">
                  <c:v>1.63</c:v>
                </c:pt>
                <c:pt idx="1631">
                  <c:v>1.631</c:v>
                </c:pt>
                <c:pt idx="1632">
                  <c:v>1.6319999999999999</c:v>
                </c:pt>
                <c:pt idx="1633">
                  <c:v>1.633</c:v>
                </c:pt>
                <c:pt idx="1634">
                  <c:v>1.6339999999999999</c:v>
                </c:pt>
                <c:pt idx="1635">
                  <c:v>1.635</c:v>
                </c:pt>
                <c:pt idx="1636">
                  <c:v>1.6359999999999999</c:v>
                </c:pt>
                <c:pt idx="1637">
                  <c:v>1.637</c:v>
                </c:pt>
                <c:pt idx="1638">
                  <c:v>1.6379999999999999</c:v>
                </c:pt>
                <c:pt idx="1639">
                  <c:v>1.639</c:v>
                </c:pt>
                <c:pt idx="1640">
                  <c:v>1.64</c:v>
                </c:pt>
                <c:pt idx="1641">
                  <c:v>1.641</c:v>
                </c:pt>
                <c:pt idx="1642">
                  <c:v>1.6419999999999999</c:v>
                </c:pt>
                <c:pt idx="1643">
                  <c:v>1.643</c:v>
                </c:pt>
                <c:pt idx="1644">
                  <c:v>1.6439999999999999</c:v>
                </c:pt>
                <c:pt idx="1645">
                  <c:v>1.645</c:v>
                </c:pt>
                <c:pt idx="1646">
                  <c:v>1.6459999999999999</c:v>
                </c:pt>
                <c:pt idx="1647">
                  <c:v>1.647</c:v>
                </c:pt>
                <c:pt idx="1648">
                  <c:v>1.6479999999999999</c:v>
                </c:pt>
                <c:pt idx="1649">
                  <c:v>1.649</c:v>
                </c:pt>
                <c:pt idx="1650">
                  <c:v>1.65</c:v>
                </c:pt>
                <c:pt idx="1651">
                  <c:v>1.651</c:v>
                </c:pt>
                <c:pt idx="1652">
                  <c:v>1.6519999999999999</c:v>
                </c:pt>
                <c:pt idx="1653">
                  <c:v>1.653</c:v>
                </c:pt>
                <c:pt idx="1654">
                  <c:v>1.6539999999999999</c:v>
                </c:pt>
                <c:pt idx="1655">
                  <c:v>1.655</c:v>
                </c:pt>
                <c:pt idx="1656">
                  <c:v>1.6559999999999999</c:v>
                </c:pt>
                <c:pt idx="1657">
                  <c:v>1.657</c:v>
                </c:pt>
                <c:pt idx="1658">
                  <c:v>1.6579999999999999</c:v>
                </c:pt>
                <c:pt idx="1659">
                  <c:v>1.659</c:v>
                </c:pt>
                <c:pt idx="1660">
                  <c:v>1.66</c:v>
                </c:pt>
                <c:pt idx="1661">
                  <c:v>1.661</c:v>
                </c:pt>
                <c:pt idx="1662">
                  <c:v>1.6619999999999999</c:v>
                </c:pt>
                <c:pt idx="1663">
                  <c:v>1.663</c:v>
                </c:pt>
                <c:pt idx="1664">
                  <c:v>1.6639999999999999</c:v>
                </c:pt>
                <c:pt idx="1665">
                  <c:v>1.665</c:v>
                </c:pt>
                <c:pt idx="1666">
                  <c:v>1.6659999999999999</c:v>
                </c:pt>
                <c:pt idx="1667">
                  <c:v>1.667</c:v>
                </c:pt>
                <c:pt idx="1668">
                  <c:v>1.6679999999999999</c:v>
                </c:pt>
                <c:pt idx="1669">
                  <c:v>1.669</c:v>
                </c:pt>
                <c:pt idx="1670">
                  <c:v>1.67</c:v>
                </c:pt>
                <c:pt idx="1671">
                  <c:v>1.671</c:v>
                </c:pt>
                <c:pt idx="1672">
                  <c:v>1.6719999999999999</c:v>
                </c:pt>
                <c:pt idx="1673">
                  <c:v>1.673</c:v>
                </c:pt>
                <c:pt idx="1674">
                  <c:v>1.6739999999999999</c:v>
                </c:pt>
                <c:pt idx="1675">
                  <c:v>1.675</c:v>
                </c:pt>
                <c:pt idx="1676">
                  <c:v>1.6759999999999999</c:v>
                </c:pt>
                <c:pt idx="1677">
                  <c:v>1.677</c:v>
                </c:pt>
                <c:pt idx="1678">
                  <c:v>1.6779999999999999</c:v>
                </c:pt>
                <c:pt idx="1679">
                  <c:v>1.679</c:v>
                </c:pt>
                <c:pt idx="1680">
                  <c:v>1.68</c:v>
                </c:pt>
                <c:pt idx="1681">
                  <c:v>1.681</c:v>
                </c:pt>
                <c:pt idx="1682">
                  <c:v>1.6819999999999999</c:v>
                </c:pt>
                <c:pt idx="1683">
                  <c:v>1.6830000000000001</c:v>
                </c:pt>
                <c:pt idx="1684">
                  <c:v>1.6839999999999999</c:v>
                </c:pt>
                <c:pt idx="1685">
                  <c:v>1.6850000000000001</c:v>
                </c:pt>
                <c:pt idx="1686">
                  <c:v>1.6859999999999999</c:v>
                </c:pt>
                <c:pt idx="1687">
                  <c:v>1.6870000000000001</c:v>
                </c:pt>
                <c:pt idx="1688">
                  <c:v>1.6879999999999999</c:v>
                </c:pt>
                <c:pt idx="1689">
                  <c:v>1.6890000000000001</c:v>
                </c:pt>
                <c:pt idx="1690">
                  <c:v>1.69</c:v>
                </c:pt>
                <c:pt idx="1691">
                  <c:v>1.6910000000000001</c:v>
                </c:pt>
                <c:pt idx="1692">
                  <c:v>1.6919999999999999</c:v>
                </c:pt>
                <c:pt idx="1693">
                  <c:v>1.6930000000000001</c:v>
                </c:pt>
                <c:pt idx="1694">
                  <c:v>1.694</c:v>
                </c:pt>
                <c:pt idx="1695">
                  <c:v>1.6950000000000001</c:v>
                </c:pt>
                <c:pt idx="1696">
                  <c:v>1.696</c:v>
                </c:pt>
                <c:pt idx="1697">
                  <c:v>1.6970000000000001</c:v>
                </c:pt>
                <c:pt idx="1698">
                  <c:v>1.698</c:v>
                </c:pt>
                <c:pt idx="1699">
                  <c:v>1.6990000000000001</c:v>
                </c:pt>
                <c:pt idx="1700">
                  <c:v>1.7</c:v>
                </c:pt>
                <c:pt idx="1701">
                  <c:v>1.7010000000000001</c:v>
                </c:pt>
                <c:pt idx="1702">
                  <c:v>1.702</c:v>
                </c:pt>
                <c:pt idx="1703">
                  <c:v>1.7030000000000001</c:v>
                </c:pt>
                <c:pt idx="1704">
                  <c:v>1.704</c:v>
                </c:pt>
                <c:pt idx="1705">
                  <c:v>1.7050000000000001</c:v>
                </c:pt>
                <c:pt idx="1706">
                  <c:v>1.706</c:v>
                </c:pt>
                <c:pt idx="1707">
                  <c:v>1.7070000000000001</c:v>
                </c:pt>
                <c:pt idx="1708">
                  <c:v>1.708</c:v>
                </c:pt>
                <c:pt idx="1709">
                  <c:v>1.7090000000000001</c:v>
                </c:pt>
                <c:pt idx="1710">
                  <c:v>1.71</c:v>
                </c:pt>
                <c:pt idx="1711">
                  <c:v>1.7110000000000001</c:v>
                </c:pt>
                <c:pt idx="1712">
                  <c:v>1.712</c:v>
                </c:pt>
                <c:pt idx="1713">
                  <c:v>1.7130000000000001</c:v>
                </c:pt>
                <c:pt idx="1714">
                  <c:v>1.714</c:v>
                </c:pt>
                <c:pt idx="1715">
                  <c:v>1.7150000000000001</c:v>
                </c:pt>
                <c:pt idx="1716">
                  <c:v>1.716</c:v>
                </c:pt>
                <c:pt idx="1717">
                  <c:v>1.7170000000000001</c:v>
                </c:pt>
                <c:pt idx="1718">
                  <c:v>1.718</c:v>
                </c:pt>
                <c:pt idx="1719">
                  <c:v>1.7190000000000001</c:v>
                </c:pt>
                <c:pt idx="1720">
                  <c:v>1.72</c:v>
                </c:pt>
                <c:pt idx="1721">
                  <c:v>1.7210000000000001</c:v>
                </c:pt>
                <c:pt idx="1722">
                  <c:v>1.722</c:v>
                </c:pt>
                <c:pt idx="1723">
                  <c:v>1.7230000000000001</c:v>
                </c:pt>
                <c:pt idx="1724">
                  <c:v>1.724</c:v>
                </c:pt>
                <c:pt idx="1725">
                  <c:v>1.7250000000000001</c:v>
                </c:pt>
                <c:pt idx="1726">
                  <c:v>1.726</c:v>
                </c:pt>
                <c:pt idx="1727">
                  <c:v>1.7270000000000001</c:v>
                </c:pt>
                <c:pt idx="1728">
                  <c:v>1.728</c:v>
                </c:pt>
                <c:pt idx="1729">
                  <c:v>1.7290000000000001</c:v>
                </c:pt>
                <c:pt idx="1730">
                  <c:v>1.73</c:v>
                </c:pt>
                <c:pt idx="1731">
                  <c:v>1.7310000000000001</c:v>
                </c:pt>
                <c:pt idx="1732">
                  <c:v>1.732</c:v>
                </c:pt>
                <c:pt idx="1733">
                  <c:v>1.7330000000000001</c:v>
                </c:pt>
                <c:pt idx="1734">
                  <c:v>1.734</c:v>
                </c:pt>
                <c:pt idx="1735">
                  <c:v>1.7350000000000001</c:v>
                </c:pt>
                <c:pt idx="1736">
                  <c:v>1.736</c:v>
                </c:pt>
                <c:pt idx="1737">
                  <c:v>1.7370000000000001</c:v>
                </c:pt>
                <c:pt idx="1738">
                  <c:v>1.738</c:v>
                </c:pt>
                <c:pt idx="1739">
                  <c:v>1.7390000000000001</c:v>
                </c:pt>
                <c:pt idx="1740">
                  <c:v>1.74</c:v>
                </c:pt>
                <c:pt idx="1741">
                  <c:v>1.7410000000000001</c:v>
                </c:pt>
                <c:pt idx="1742">
                  <c:v>1.742</c:v>
                </c:pt>
                <c:pt idx="1743">
                  <c:v>1.7430000000000001</c:v>
                </c:pt>
                <c:pt idx="1744">
                  <c:v>1.744</c:v>
                </c:pt>
                <c:pt idx="1745">
                  <c:v>1.7450000000000001</c:v>
                </c:pt>
                <c:pt idx="1746">
                  <c:v>1.746</c:v>
                </c:pt>
                <c:pt idx="1747">
                  <c:v>1.7470000000000001</c:v>
                </c:pt>
                <c:pt idx="1748">
                  <c:v>1.748</c:v>
                </c:pt>
                <c:pt idx="1749">
                  <c:v>1.7490000000000001</c:v>
                </c:pt>
                <c:pt idx="1750">
                  <c:v>1.75</c:v>
                </c:pt>
                <c:pt idx="1751">
                  <c:v>1.7509999999999999</c:v>
                </c:pt>
                <c:pt idx="1752">
                  <c:v>1.752</c:v>
                </c:pt>
                <c:pt idx="1753">
                  <c:v>1.7529999999999999</c:v>
                </c:pt>
                <c:pt idx="1754">
                  <c:v>1.754</c:v>
                </c:pt>
                <c:pt idx="1755">
                  <c:v>1.7549999999999999</c:v>
                </c:pt>
                <c:pt idx="1756">
                  <c:v>1.756</c:v>
                </c:pt>
                <c:pt idx="1757">
                  <c:v>1.7569999999999999</c:v>
                </c:pt>
                <c:pt idx="1758">
                  <c:v>1.758</c:v>
                </c:pt>
                <c:pt idx="1759">
                  <c:v>1.7589999999999999</c:v>
                </c:pt>
                <c:pt idx="1760">
                  <c:v>1.76</c:v>
                </c:pt>
                <c:pt idx="1761">
                  <c:v>1.7609999999999999</c:v>
                </c:pt>
                <c:pt idx="1762">
                  <c:v>1.762</c:v>
                </c:pt>
                <c:pt idx="1763">
                  <c:v>1.7629999999999999</c:v>
                </c:pt>
                <c:pt idx="1764">
                  <c:v>1.764</c:v>
                </c:pt>
                <c:pt idx="1765">
                  <c:v>1.7649999999999999</c:v>
                </c:pt>
                <c:pt idx="1766">
                  <c:v>1.766</c:v>
                </c:pt>
                <c:pt idx="1767">
                  <c:v>1.7669999999999999</c:v>
                </c:pt>
                <c:pt idx="1768">
                  <c:v>1.768</c:v>
                </c:pt>
                <c:pt idx="1769">
                  <c:v>1.7689999999999999</c:v>
                </c:pt>
                <c:pt idx="1770">
                  <c:v>1.77</c:v>
                </c:pt>
                <c:pt idx="1771">
                  <c:v>1.7709999999999999</c:v>
                </c:pt>
                <c:pt idx="1772">
                  <c:v>1.772</c:v>
                </c:pt>
                <c:pt idx="1773">
                  <c:v>1.7729999999999999</c:v>
                </c:pt>
                <c:pt idx="1774">
                  <c:v>1.774</c:v>
                </c:pt>
                <c:pt idx="1775">
                  <c:v>1.7749999999999999</c:v>
                </c:pt>
                <c:pt idx="1776">
                  <c:v>1.776</c:v>
                </c:pt>
                <c:pt idx="1777">
                  <c:v>1.7769999999999999</c:v>
                </c:pt>
                <c:pt idx="1778">
                  <c:v>1.778</c:v>
                </c:pt>
                <c:pt idx="1779">
                  <c:v>1.7789999999999999</c:v>
                </c:pt>
                <c:pt idx="1780">
                  <c:v>1.78</c:v>
                </c:pt>
                <c:pt idx="1781">
                  <c:v>1.7809999999999999</c:v>
                </c:pt>
                <c:pt idx="1782">
                  <c:v>1.782</c:v>
                </c:pt>
                <c:pt idx="1783">
                  <c:v>1.7829999999999999</c:v>
                </c:pt>
                <c:pt idx="1784">
                  <c:v>1.784</c:v>
                </c:pt>
                <c:pt idx="1785">
                  <c:v>1.7849999999999999</c:v>
                </c:pt>
                <c:pt idx="1786">
                  <c:v>1.786</c:v>
                </c:pt>
                <c:pt idx="1787">
                  <c:v>1.7869999999999999</c:v>
                </c:pt>
                <c:pt idx="1788">
                  <c:v>1.788</c:v>
                </c:pt>
                <c:pt idx="1789">
                  <c:v>1.7889999999999999</c:v>
                </c:pt>
                <c:pt idx="1790">
                  <c:v>1.79</c:v>
                </c:pt>
                <c:pt idx="1791">
                  <c:v>1.7909999999999999</c:v>
                </c:pt>
                <c:pt idx="1792">
                  <c:v>1.792</c:v>
                </c:pt>
                <c:pt idx="1793">
                  <c:v>1.7929999999999999</c:v>
                </c:pt>
                <c:pt idx="1794">
                  <c:v>1.794</c:v>
                </c:pt>
                <c:pt idx="1795">
                  <c:v>1.7949999999999999</c:v>
                </c:pt>
                <c:pt idx="1796">
                  <c:v>1.796</c:v>
                </c:pt>
                <c:pt idx="1797">
                  <c:v>1.7969999999999999</c:v>
                </c:pt>
                <c:pt idx="1798">
                  <c:v>1.798</c:v>
                </c:pt>
                <c:pt idx="1799">
                  <c:v>1.7989999999999999</c:v>
                </c:pt>
                <c:pt idx="1800">
                  <c:v>1.8</c:v>
                </c:pt>
                <c:pt idx="1801">
                  <c:v>1.8009999999999999</c:v>
                </c:pt>
                <c:pt idx="1802">
                  <c:v>1.802</c:v>
                </c:pt>
                <c:pt idx="1803">
                  <c:v>1.8029999999999999</c:v>
                </c:pt>
                <c:pt idx="1804">
                  <c:v>1.804</c:v>
                </c:pt>
                <c:pt idx="1805">
                  <c:v>1.8049999999999999</c:v>
                </c:pt>
                <c:pt idx="1806">
                  <c:v>1.806</c:v>
                </c:pt>
                <c:pt idx="1807">
                  <c:v>1.8069999999999999</c:v>
                </c:pt>
                <c:pt idx="1808">
                  <c:v>1.8080000000000001</c:v>
                </c:pt>
                <c:pt idx="1809">
                  <c:v>1.8089999999999999</c:v>
                </c:pt>
                <c:pt idx="1810">
                  <c:v>1.81</c:v>
                </c:pt>
                <c:pt idx="1811">
                  <c:v>1.8109999999999999</c:v>
                </c:pt>
                <c:pt idx="1812">
                  <c:v>1.8120000000000001</c:v>
                </c:pt>
                <c:pt idx="1813">
                  <c:v>1.8129999999999999</c:v>
                </c:pt>
                <c:pt idx="1814">
                  <c:v>1.8140000000000001</c:v>
                </c:pt>
                <c:pt idx="1815">
                  <c:v>1.8149999999999999</c:v>
                </c:pt>
                <c:pt idx="1816">
                  <c:v>1.8160000000000001</c:v>
                </c:pt>
                <c:pt idx="1817">
                  <c:v>1.8169999999999999</c:v>
                </c:pt>
                <c:pt idx="1818">
                  <c:v>1.8180000000000001</c:v>
                </c:pt>
                <c:pt idx="1819">
                  <c:v>1.819</c:v>
                </c:pt>
                <c:pt idx="1820">
                  <c:v>1.82</c:v>
                </c:pt>
                <c:pt idx="1821">
                  <c:v>1.821</c:v>
                </c:pt>
                <c:pt idx="1822">
                  <c:v>1.8220000000000001</c:v>
                </c:pt>
                <c:pt idx="1823">
                  <c:v>1.823</c:v>
                </c:pt>
                <c:pt idx="1824">
                  <c:v>1.8240000000000001</c:v>
                </c:pt>
                <c:pt idx="1825">
                  <c:v>1.825</c:v>
                </c:pt>
                <c:pt idx="1826">
                  <c:v>1.8260000000000001</c:v>
                </c:pt>
                <c:pt idx="1827">
                  <c:v>1.827</c:v>
                </c:pt>
                <c:pt idx="1828">
                  <c:v>1.8280000000000001</c:v>
                </c:pt>
                <c:pt idx="1829">
                  <c:v>1.829</c:v>
                </c:pt>
                <c:pt idx="1830">
                  <c:v>1.83</c:v>
                </c:pt>
                <c:pt idx="1831">
                  <c:v>1.831</c:v>
                </c:pt>
                <c:pt idx="1832">
                  <c:v>1.8320000000000001</c:v>
                </c:pt>
                <c:pt idx="1833">
                  <c:v>1.833</c:v>
                </c:pt>
                <c:pt idx="1834">
                  <c:v>1.8340000000000001</c:v>
                </c:pt>
                <c:pt idx="1835">
                  <c:v>1.835</c:v>
                </c:pt>
                <c:pt idx="1836">
                  <c:v>1.8360000000000001</c:v>
                </c:pt>
                <c:pt idx="1837">
                  <c:v>1.837</c:v>
                </c:pt>
                <c:pt idx="1838">
                  <c:v>1.8380000000000001</c:v>
                </c:pt>
                <c:pt idx="1839">
                  <c:v>1.839</c:v>
                </c:pt>
                <c:pt idx="1840">
                  <c:v>1.84</c:v>
                </c:pt>
                <c:pt idx="1841">
                  <c:v>1.841</c:v>
                </c:pt>
                <c:pt idx="1842">
                  <c:v>1.8420000000000001</c:v>
                </c:pt>
                <c:pt idx="1843">
                  <c:v>1.843</c:v>
                </c:pt>
                <c:pt idx="1844">
                  <c:v>1.8440000000000001</c:v>
                </c:pt>
                <c:pt idx="1845">
                  <c:v>1.845</c:v>
                </c:pt>
                <c:pt idx="1846">
                  <c:v>1.8460000000000001</c:v>
                </c:pt>
                <c:pt idx="1847">
                  <c:v>1.847</c:v>
                </c:pt>
                <c:pt idx="1848">
                  <c:v>1.8480000000000001</c:v>
                </c:pt>
                <c:pt idx="1849">
                  <c:v>1.849</c:v>
                </c:pt>
                <c:pt idx="1850">
                  <c:v>1.85</c:v>
                </c:pt>
                <c:pt idx="1851">
                  <c:v>1.851</c:v>
                </c:pt>
                <c:pt idx="1852">
                  <c:v>1.8520000000000001</c:v>
                </c:pt>
                <c:pt idx="1853">
                  <c:v>1.853</c:v>
                </c:pt>
                <c:pt idx="1854">
                  <c:v>1.8540000000000001</c:v>
                </c:pt>
                <c:pt idx="1855">
                  <c:v>1.855</c:v>
                </c:pt>
                <c:pt idx="1856">
                  <c:v>1.8560000000000001</c:v>
                </c:pt>
                <c:pt idx="1857">
                  <c:v>1.857</c:v>
                </c:pt>
                <c:pt idx="1858">
                  <c:v>1.8580000000000001</c:v>
                </c:pt>
                <c:pt idx="1859">
                  <c:v>1.859</c:v>
                </c:pt>
                <c:pt idx="1860">
                  <c:v>1.86</c:v>
                </c:pt>
                <c:pt idx="1861">
                  <c:v>1.861</c:v>
                </c:pt>
                <c:pt idx="1862">
                  <c:v>1.8620000000000001</c:v>
                </c:pt>
                <c:pt idx="1863">
                  <c:v>1.863</c:v>
                </c:pt>
                <c:pt idx="1864">
                  <c:v>1.8640000000000001</c:v>
                </c:pt>
                <c:pt idx="1865">
                  <c:v>1.865</c:v>
                </c:pt>
                <c:pt idx="1866">
                  <c:v>1.8660000000000001</c:v>
                </c:pt>
                <c:pt idx="1867">
                  <c:v>1.867</c:v>
                </c:pt>
                <c:pt idx="1868">
                  <c:v>1.8680000000000001</c:v>
                </c:pt>
                <c:pt idx="1869">
                  <c:v>1.869</c:v>
                </c:pt>
                <c:pt idx="1870">
                  <c:v>1.87</c:v>
                </c:pt>
                <c:pt idx="1871">
                  <c:v>1.871</c:v>
                </c:pt>
                <c:pt idx="1872">
                  <c:v>1.8720000000000001</c:v>
                </c:pt>
                <c:pt idx="1873">
                  <c:v>1.873</c:v>
                </c:pt>
                <c:pt idx="1874">
                  <c:v>1.8740000000000001</c:v>
                </c:pt>
                <c:pt idx="1875">
                  <c:v>1.875</c:v>
                </c:pt>
                <c:pt idx="1876">
                  <c:v>1.8759999999999999</c:v>
                </c:pt>
                <c:pt idx="1877">
                  <c:v>1.877</c:v>
                </c:pt>
                <c:pt idx="1878">
                  <c:v>1.8779999999999999</c:v>
                </c:pt>
                <c:pt idx="1879">
                  <c:v>1.879</c:v>
                </c:pt>
                <c:pt idx="1880">
                  <c:v>1.88</c:v>
                </c:pt>
                <c:pt idx="1881">
                  <c:v>1.881</c:v>
                </c:pt>
                <c:pt idx="1882">
                  <c:v>1.8819999999999999</c:v>
                </c:pt>
                <c:pt idx="1883">
                  <c:v>1.883</c:v>
                </c:pt>
                <c:pt idx="1884">
                  <c:v>1.8839999999999999</c:v>
                </c:pt>
                <c:pt idx="1885">
                  <c:v>1.885</c:v>
                </c:pt>
                <c:pt idx="1886">
                  <c:v>1.8859999999999999</c:v>
                </c:pt>
                <c:pt idx="1887">
                  <c:v>1.887</c:v>
                </c:pt>
                <c:pt idx="1888">
                  <c:v>1.8879999999999999</c:v>
                </c:pt>
                <c:pt idx="1889">
                  <c:v>1.889</c:v>
                </c:pt>
                <c:pt idx="1890">
                  <c:v>1.89</c:v>
                </c:pt>
                <c:pt idx="1891">
                  <c:v>1.891</c:v>
                </c:pt>
                <c:pt idx="1892">
                  <c:v>1.8919999999999999</c:v>
                </c:pt>
                <c:pt idx="1893">
                  <c:v>1.893</c:v>
                </c:pt>
                <c:pt idx="1894">
                  <c:v>1.8939999999999999</c:v>
                </c:pt>
                <c:pt idx="1895">
                  <c:v>1.895</c:v>
                </c:pt>
                <c:pt idx="1896">
                  <c:v>1.8959999999999999</c:v>
                </c:pt>
                <c:pt idx="1897">
                  <c:v>1.897</c:v>
                </c:pt>
                <c:pt idx="1898">
                  <c:v>1.8979999999999999</c:v>
                </c:pt>
                <c:pt idx="1899">
                  <c:v>1.899</c:v>
                </c:pt>
                <c:pt idx="1900">
                  <c:v>1.9</c:v>
                </c:pt>
                <c:pt idx="1901">
                  <c:v>1.901</c:v>
                </c:pt>
                <c:pt idx="1902">
                  <c:v>1.9019999999999999</c:v>
                </c:pt>
                <c:pt idx="1903">
                  <c:v>1.903</c:v>
                </c:pt>
                <c:pt idx="1904">
                  <c:v>1.9039999999999999</c:v>
                </c:pt>
                <c:pt idx="1905">
                  <c:v>1.905</c:v>
                </c:pt>
                <c:pt idx="1906">
                  <c:v>1.9059999999999999</c:v>
                </c:pt>
                <c:pt idx="1907">
                  <c:v>1.907</c:v>
                </c:pt>
                <c:pt idx="1908">
                  <c:v>1.9079999999999999</c:v>
                </c:pt>
                <c:pt idx="1909">
                  <c:v>1.909</c:v>
                </c:pt>
                <c:pt idx="1910">
                  <c:v>1.91</c:v>
                </c:pt>
                <c:pt idx="1911">
                  <c:v>1.911</c:v>
                </c:pt>
                <c:pt idx="1912">
                  <c:v>1.9119999999999999</c:v>
                </c:pt>
                <c:pt idx="1913">
                  <c:v>1.913</c:v>
                </c:pt>
                <c:pt idx="1914">
                  <c:v>1.9139999999999999</c:v>
                </c:pt>
                <c:pt idx="1915">
                  <c:v>1.915</c:v>
                </c:pt>
                <c:pt idx="1916">
                  <c:v>1.9159999999999999</c:v>
                </c:pt>
                <c:pt idx="1917">
                  <c:v>1.917</c:v>
                </c:pt>
                <c:pt idx="1918">
                  <c:v>1.9179999999999999</c:v>
                </c:pt>
                <c:pt idx="1919">
                  <c:v>1.919</c:v>
                </c:pt>
                <c:pt idx="1920">
                  <c:v>1.92</c:v>
                </c:pt>
                <c:pt idx="1921">
                  <c:v>1.921</c:v>
                </c:pt>
                <c:pt idx="1922">
                  <c:v>1.9219999999999999</c:v>
                </c:pt>
                <c:pt idx="1923">
                  <c:v>1.923</c:v>
                </c:pt>
                <c:pt idx="1924">
                  <c:v>1.9239999999999999</c:v>
                </c:pt>
                <c:pt idx="1925">
                  <c:v>1.925</c:v>
                </c:pt>
                <c:pt idx="1926">
                  <c:v>1.9259999999999999</c:v>
                </c:pt>
                <c:pt idx="1927">
                  <c:v>1.927</c:v>
                </c:pt>
                <c:pt idx="1928">
                  <c:v>1.9279999999999999</c:v>
                </c:pt>
                <c:pt idx="1929">
                  <c:v>1.929</c:v>
                </c:pt>
                <c:pt idx="1930">
                  <c:v>1.93</c:v>
                </c:pt>
                <c:pt idx="1931">
                  <c:v>1.931</c:v>
                </c:pt>
                <c:pt idx="1932">
                  <c:v>1.9319999999999999</c:v>
                </c:pt>
                <c:pt idx="1933">
                  <c:v>1.9330000000000001</c:v>
                </c:pt>
                <c:pt idx="1934">
                  <c:v>1.9339999999999999</c:v>
                </c:pt>
                <c:pt idx="1935">
                  <c:v>1.9350000000000001</c:v>
                </c:pt>
                <c:pt idx="1936">
                  <c:v>1.9359999999999999</c:v>
                </c:pt>
                <c:pt idx="1937">
                  <c:v>1.9370000000000001</c:v>
                </c:pt>
                <c:pt idx="1938">
                  <c:v>1.9379999999999999</c:v>
                </c:pt>
                <c:pt idx="1939">
                  <c:v>1.9390000000000001</c:v>
                </c:pt>
                <c:pt idx="1940">
                  <c:v>1.94</c:v>
                </c:pt>
                <c:pt idx="1941">
                  <c:v>1.9410000000000001</c:v>
                </c:pt>
                <c:pt idx="1942">
                  <c:v>1.9419999999999999</c:v>
                </c:pt>
                <c:pt idx="1943">
                  <c:v>1.9430000000000001</c:v>
                </c:pt>
                <c:pt idx="1944">
                  <c:v>1.944</c:v>
                </c:pt>
                <c:pt idx="1945">
                  <c:v>1.9450000000000001</c:v>
                </c:pt>
                <c:pt idx="1946">
                  <c:v>1.946</c:v>
                </c:pt>
                <c:pt idx="1947">
                  <c:v>1.9470000000000001</c:v>
                </c:pt>
                <c:pt idx="1948">
                  <c:v>1.948</c:v>
                </c:pt>
                <c:pt idx="1949">
                  <c:v>1.9490000000000001</c:v>
                </c:pt>
                <c:pt idx="1950">
                  <c:v>1.95</c:v>
                </c:pt>
                <c:pt idx="1951">
                  <c:v>1.9510000000000001</c:v>
                </c:pt>
                <c:pt idx="1952">
                  <c:v>1.952</c:v>
                </c:pt>
                <c:pt idx="1953">
                  <c:v>1.9530000000000001</c:v>
                </c:pt>
                <c:pt idx="1954">
                  <c:v>1.954</c:v>
                </c:pt>
                <c:pt idx="1955">
                  <c:v>1.9550000000000001</c:v>
                </c:pt>
                <c:pt idx="1956">
                  <c:v>1.956</c:v>
                </c:pt>
                <c:pt idx="1957">
                  <c:v>1.9570000000000001</c:v>
                </c:pt>
                <c:pt idx="1958">
                  <c:v>1.958</c:v>
                </c:pt>
                <c:pt idx="1959">
                  <c:v>1.9590000000000001</c:v>
                </c:pt>
                <c:pt idx="1960">
                  <c:v>1.96</c:v>
                </c:pt>
                <c:pt idx="1961">
                  <c:v>1.9610000000000001</c:v>
                </c:pt>
                <c:pt idx="1962">
                  <c:v>1.962</c:v>
                </c:pt>
                <c:pt idx="1963">
                  <c:v>1.9630000000000001</c:v>
                </c:pt>
                <c:pt idx="1964">
                  <c:v>1.964</c:v>
                </c:pt>
                <c:pt idx="1965">
                  <c:v>1.9650000000000001</c:v>
                </c:pt>
                <c:pt idx="1966">
                  <c:v>1.966</c:v>
                </c:pt>
                <c:pt idx="1967">
                  <c:v>1.9670000000000001</c:v>
                </c:pt>
                <c:pt idx="1968">
                  <c:v>1.968</c:v>
                </c:pt>
                <c:pt idx="1969">
                  <c:v>1.9690000000000001</c:v>
                </c:pt>
                <c:pt idx="1970">
                  <c:v>1.97</c:v>
                </c:pt>
                <c:pt idx="1971">
                  <c:v>1.9710000000000001</c:v>
                </c:pt>
                <c:pt idx="1972">
                  <c:v>1.972</c:v>
                </c:pt>
                <c:pt idx="1973">
                  <c:v>1.9730000000000001</c:v>
                </c:pt>
                <c:pt idx="1974">
                  <c:v>1.974</c:v>
                </c:pt>
                <c:pt idx="1975">
                  <c:v>1.9750000000000001</c:v>
                </c:pt>
                <c:pt idx="1976">
                  <c:v>1.976</c:v>
                </c:pt>
                <c:pt idx="1977">
                  <c:v>1.9770000000000001</c:v>
                </c:pt>
                <c:pt idx="1978">
                  <c:v>1.978</c:v>
                </c:pt>
                <c:pt idx="1979">
                  <c:v>1.9790000000000001</c:v>
                </c:pt>
                <c:pt idx="1980">
                  <c:v>1.98</c:v>
                </c:pt>
                <c:pt idx="1981">
                  <c:v>1.9810000000000001</c:v>
                </c:pt>
                <c:pt idx="1982">
                  <c:v>1.982</c:v>
                </c:pt>
                <c:pt idx="1983">
                  <c:v>1.9830000000000001</c:v>
                </c:pt>
                <c:pt idx="1984">
                  <c:v>1.984</c:v>
                </c:pt>
                <c:pt idx="1985">
                  <c:v>1.9850000000000001</c:v>
                </c:pt>
                <c:pt idx="1986">
                  <c:v>1.986</c:v>
                </c:pt>
                <c:pt idx="1987">
                  <c:v>1.9870000000000001</c:v>
                </c:pt>
                <c:pt idx="1988">
                  <c:v>1.988</c:v>
                </c:pt>
                <c:pt idx="1989">
                  <c:v>1.9890000000000001</c:v>
                </c:pt>
                <c:pt idx="1990">
                  <c:v>1.99</c:v>
                </c:pt>
                <c:pt idx="1991">
                  <c:v>1.9910000000000001</c:v>
                </c:pt>
                <c:pt idx="1992">
                  <c:v>1.992</c:v>
                </c:pt>
                <c:pt idx="1993">
                  <c:v>1.9930000000000001</c:v>
                </c:pt>
                <c:pt idx="1994">
                  <c:v>1.994</c:v>
                </c:pt>
                <c:pt idx="1995">
                  <c:v>1.9950000000000001</c:v>
                </c:pt>
                <c:pt idx="1996">
                  <c:v>1.996</c:v>
                </c:pt>
                <c:pt idx="1997">
                  <c:v>1.9970000000000001</c:v>
                </c:pt>
                <c:pt idx="1998">
                  <c:v>1.998</c:v>
                </c:pt>
                <c:pt idx="1999">
                  <c:v>1.9990000000000001</c:v>
                </c:pt>
                <c:pt idx="2000">
                  <c:v>2</c:v>
                </c:pt>
                <c:pt idx="2001">
                  <c:v>2.0009999999999999</c:v>
                </c:pt>
                <c:pt idx="2002">
                  <c:v>2.0019999999999998</c:v>
                </c:pt>
                <c:pt idx="2003">
                  <c:v>2.0030000000000001</c:v>
                </c:pt>
                <c:pt idx="2004">
                  <c:v>2.004</c:v>
                </c:pt>
                <c:pt idx="2005">
                  <c:v>2.0049999999999999</c:v>
                </c:pt>
                <c:pt idx="2006">
                  <c:v>2.0059999999999998</c:v>
                </c:pt>
                <c:pt idx="2007">
                  <c:v>2.0070000000000001</c:v>
                </c:pt>
                <c:pt idx="2008">
                  <c:v>2.008</c:v>
                </c:pt>
                <c:pt idx="2009">
                  <c:v>2.0089999999999999</c:v>
                </c:pt>
                <c:pt idx="2010">
                  <c:v>2.0099999999999998</c:v>
                </c:pt>
                <c:pt idx="2011">
                  <c:v>2.0110000000000001</c:v>
                </c:pt>
                <c:pt idx="2012">
                  <c:v>2.012</c:v>
                </c:pt>
                <c:pt idx="2013">
                  <c:v>2.0129999999999999</c:v>
                </c:pt>
                <c:pt idx="2014">
                  <c:v>2.0139999999999998</c:v>
                </c:pt>
                <c:pt idx="2015">
                  <c:v>2.0150000000000001</c:v>
                </c:pt>
                <c:pt idx="2016">
                  <c:v>2.016</c:v>
                </c:pt>
                <c:pt idx="2017">
                  <c:v>2.0169999999999999</c:v>
                </c:pt>
                <c:pt idx="2018">
                  <c:v>2.0179999999999998</c:v>
                </c:pt>
                <c:pt idx="2019">
                  <c:v>2.0190000000000001</c:v>
                </c:pt>
                <c:pt idx="2020">
                  <c:v>2.02</c:v>
                </c:pt>
                <c:pt idx="2021">
                  <c:v>2.0209999999999999</c:v>
                </c:pt>
                <c:pt idx="2022">
                  <c:v>2.0219999999999998</c:v>
                </c:pt>
                <c:pt idx="2023">
                  <c:v>2.0230000000000001</c:v>
                </c:pt>
                <c:pt idx="2024">
                  <c:v>2.024</c:v>
                </c:pt>
                <c:pt idx="2025">
                  <c:v>2.0249999999999999</c:v>
                </c:pt>
                <c:pt idx="2026">
                  <c:v>2.0259999999999998</c:v>
                </c:pt>
                <c:pt idx="2027">
                  <c:v>2.0270000000000001</c:v>
                </c:pt>
                <c:pt idx="2028">
                  <c:v>2.028</c:v>
                </c:pt>
                <c:pt idx="2029">
                  <c:v>2.0289999999999999</c:v>
                </c:pt>
                <c:pt idx="2030">
                  <c:v>2.0299999999999998</c:v>
                </c:pt>
                <c:pt idx="2031">
                  <c:v>2.0310000000000001</c:v>
                </c:pt>
                <c:pt idx="2032">
                  <c:v>2.032</c:v>
                </c:pt>
                <c:pt idx="2033">
                  <c:v>2.0329999999999999</c:v>
                </c:pt>
                <c:pt idx="2034">
                  <c:v>2.0339999999999998</c:v>
                </c:pt>
                <c:pt idx="2035">
                  <c:v>2.0350000000000001</c:v>
                </c:pt>
                <c:pt idx="2036">
                  <c:v>2.036</c:v>
                </c:pt>
                <c:pt idx="2037">
                  <c:v>2.0369999999999999</c:v>
                </c:pt>
                <c:pt idx="2038">
                  <c:v>2.0379999999999998</c:v>
                </c:pt>
                <c:pt idx="2039">
                  <c:v>2.0390000000000001</c:v>
                </c:pt>
                <c:pt idx="2040">
                  <c:v>2.04</c:v>
                </c:pt>
                <c:pt idx="2041">
                  <c:v>2.0409999999999999</c:v>
                </c:pt>
                <c:pt idx="2042">
                  <c:v>2.0419999999999998</c:v>
                </c:pt>
                <c:pt idx="2043">
                  <c:v>2.0430000000000001</c:v>
                </c:pt>
                <c:pt idx="2044">
                  <c:v>2.044</c:v>
                </c:pt>
                <c:pt idx="2045">
                  <c:v>2.0449999999999999</c:v>
                </c:pt>
                <c:pt idx="2046">
                  <c:v>2.0459999999999998</c:v>
                </c:pt>
                <c:pt idx="2047">
                  <c:v>2.0470000000000002</c:v>
                </c:pt>
                <c:pt idx="2048">
                  <c:v>2.048</c:v>
                </c:pt>
                <c:pt idx="2049">
                  <c:v>2.0489999999999999</c:v>
                </c:pt>
                <c:pt idx="2050">
                  <c:v>2.0499999999999998</c:v>
                </c:pt>
                <c:pt idx="2051">
                  <c:v>2.0510000000000002</c:v>
                </c:pt>
                <c:pt idx="2052">
                  <c:v>2.052</c:v>
                </c:pt>
                <c:pt idx="2053">
                  <c:v>2.0529999999999999</c:v>
                </c:pt>
                <c:pt idx="2054">
                  <c:v>2.0539999999999998</c:v>
                </c:pt>
                <c:pt idx="2055">
                  <c:v>2.0550000000000002</c:v>
                </c:pt>
                <c:pt idx="2056">
                  <c:v>2.056</c:v>
                </c:pt>
                <c:pt idx="2057">
                  <c:v>2.0569999999999999</c:v>
                </c:pt>
                <c:pt idx="2058">
                  <c:v>2.0579999999999998</c:v>
                </c:pt>
                <c:pt idx="2059">
                  <c:v>2.0590000000000002</c:v>
                </c:pt>
                <c:pt idx="2060">
                  <c:v>2.06</c:v>
                </c:pt>
                <c:pt idx="2061">
                  <c:v>2.0609999999999999</c:v>
                </c:pt>
                <c:pt idx="2062">
                  <c:v>2.0619999999999998</c:v>
                </c:pt>
                <c:pt idx="2063">
                  <c:v>2.0630000000000002</c:v>
                </c:pt>
                <c:pt idx="2064">
                  <c:v>2.0640000000000001</c:v>
                </c:pt>
                <c:pt idx="2065">
                  <c:v>2.0649999999999999</c:v>
                </c:pt>
                <c:pt idx="2066">
                  <c:v>2.0659999999999998</c:v>
                </c:pt>
                <c:pt idx="2067">
                  <c:v>2.0670000000000002</c:v>
                </c:pt>
                <c:pt idx="2068">
                  <c:v>2.0680000000000001</c:v>
                </c:pt>
                <c:pt idx="2069">
                  <c:v>2.069</c:v>
                </c:pt>
                <c:pt idx="2070">
                  <c:v>2.0699999999999998</c:v>
                </c:pt>
                <c:pt idx="2071">
                  <c:v>2.0710000000000002</c:v>
                </c:pt>
                <c:pt idx="2072">
                  <c:v>2.0720000000000001</c:v>
                </c:pt>
                <c:pt idx="2073">
                  <c:v>2.073</c:v>
                </c:pt>
                <c:pt idx="2074">
                  <c:v>2.0739999999999998</c:v>
                </c:pt>
                <c:pt idx="2075">
                  <c:v>2.0750000000000002</c:v>
                </c:pt>
                <c:pt idx="2076">
                  <c:v>2.0760000000000001</c:v>
                </c:pt>
                <c:pt idx="2077">
                  <c:v>2.077</c:v>
                </c:pt>
                <c:pt idx="2078">
                  <c:v>2.0779999999999998</c:v>
                </c:pt>
                <c:pt idx="2079">
                  <c:v>2.0790000000000002</c:v>
                </c:pt>
                <c:pt idx="2080">
                  <c:v>2.08</c:v>
                </c:pt>
                <c:pt idx="2081">
                  <c:v>2.081</c:v>
                </c:pt>
                <c:pt idx="2082">
                  <c:v>2.0819999999999999</c:v>
                </c:pt>
                <c:pt idx="2083">
                  <c:v>2.0830000000000002</c:v>
                </c:pt>
                <c:pt idx="2084">
                  <c:v>2.0840000000000001</c:v>
                </c:pt>
                <c:pt idx="2085">
                  <c:v>2.085</c:v>
                </c:pt>
                <c:pt idx="2086">
                  <c:v>2.0859999999999999</c:v>
                </c:pt>
                <c:pt idx="2087">
                  <c:v>2.0870000000000002</c:v>
                </c:pt>
                <c:pt idx="2088">
                  <c:v>2.0880000000000001</c:v>
                </c:pt>
                <c:pt idx="2089">
                  <c:v>2.089</c:v>
                </c:pt>
                <c:pt idx="2090">
                  <c:v>2.09</c:v>
                </c:pt>
                <c:pt idx="2091">
                  <c:v>2.0910000000000002</c:v>
                </c:pt>
                <c:pt idx="2092">
                  <c:v>2.0920000000000001</c:v>
                </c:pt>
                <c:pt idx="2093">
                  <c:v>2.093</c:v>
                </c:pt>
                <c:pt idx="2094">
                  <c:v>2.0939999999999999</c:v>
                </c:pt>
                <c:pt idx="2095">
                  <c:v>2.0950000000000002</c:v>
                </c:pt>
                <c:pt idx="2096">
                  <c:v>2.0960000000000001</c:v>
                </c:pt>
                <c:pt idx="2097">
                  <c:v>2.097</c:v>
                </c:pt>
                <c:pt idx="2098">
                  <c:v>2.0979999999999999</c:v>
                </c:pt>
                <c:pt idx="2099">
                  <c:v>2.0990000000000002</c:v>
                </c:pt>
                <c:pt idx="2100">
                  <c:v>2.1</c:v>
                </c:pt>
                <c:pt idx="2101">
                  <c:v>2.101</c:v>
                </c:pt>
                <c:pt idx="2102">
                  <c:v>2.1019999999999999</c:v>
                </c:pt>
                <c:pt idx="2103">
                  <c:v>2.1030000000000002</c:v>
                </c:pt>
                <c:pt idx="2104">
                  <c:v>2.1040000000000001</c:v>
                </c:pt>
                <c:pt idx="2105">
                  <c:v>2.105</c:v>
                </c:pt>
                <c:pt idx="2106">
                  <c:v>2.1059999999999999</c:v>
                </c:pt>
                <c:pt idx="2107">
                  <c:v>2.1070000000000002</c:v>
                </c:pt>
                <c:pt idx="2108">
                  <c:v>2.1080000000000001</c:v>
                </c:pt>
                <c:pt idx="2109">
                  <c:v>2.109</c:v>
                </c:pt>
                <c:pt idx="2110">
                  <c:v>2.11</c:v>
                </c:pt>
                <c:pt idx="2111">
                  <c:v>2.1110000000000002</c:v>
                </c:pt>
                <c:pt idx="2112">
                  <c:v>2.1120000000000001</c:v>
                </c:pt>
                <c:pt idx="2113">
                  <c:v>2.113</c:v>
                </c:pt>
                <c:pt idx="2114">
                  <c:v>2.1139999999999999</c:v>
                </c:pt>
                <c:pt idx="2115">
                  <c:v>2.1150000000000002</c:v>
                </c:pt>
                <c:pt idx="2116">
                  <c:v>2.1160000000000001</c:v>
                </c:pt>
                <c:pt idx="2117">
                  <c:v>2.117</c:v>
                </c:pt>
                <c:pt idx="2118">
                  <c:v>2.1179999999999999</c:v>
                </c:pt>
                <c:pt idx="2119">
                  <c:v>2.1190000000000002</c:v>
                </c:pt>
                <c:pt idx="2120">
                  <c:v>2.12</c:v>
                </c:pt>
                <c:pt idx="2121">
                  <c:v>2.121</c:v>
                </c:pt>
                <c:pt idx="2122">
                  <c:v>2.1219999999999999</c:v>
                </c:pt>
                <c:pt idx="2123">
                  <c:v>2.1230000000000002</c:v>
                </c:pt>
                <c:pt idx="2124">
                  <c:v>2.1240000000000001</c:v>
                </c:pt>
                <c:pt idx="2125">
                  <c:v>2.125</c:v>
                </c:pt>
                <c:pt idx="2126">
                  <c:v>2.1259999999999999</c:v>
                </c:pt>
                <c:pt idx="2127">
                  <c:v>2.1269999999999998</c:v>
                </c:pt>
                <c:pt idx="2128">
                  <c:v>2.1280000000000001</c:v>
                </c:pt>
                <c:pt idx="2129">
                  <c:v>2.129</c:v>
                </c:pt>
                <c:pt idx="2130">
                  <c:v>2.13</c:v>
                </c:pt>
                <c:pt idx="2131">
                  <c:v>2.1309999999999998</c:v>
                </c:pt>
                <c:pt idx="2132">
                  <c:v>2.1320000000000001</c:v>
                </c:pt>
                <c:pt idx="2133">
                  <c:v>2.133</c:v>
                </c:pt>
                <c:pt idx="2134">
                  <c:v>2.1339999999999999</c:v>
                </c:pt>
                <c:pt idx="2135">
                  <c:v>2.1349999999999998</c:v>
                </c:pt>
                <c:pt idx="2136">
                  <c:v>2.1360000000000001</c:v>
                </c:pt>
                <c:pt idx="2137">
                  <c:v>2.137</c:v>
                </c:pt>
                <c:pt idx="2138">
                  <c:v>2.1379999999999999</c:v>
                </c:pt>
                <c:pt idx="2139">
                  <c:v>2.1389999999999998</c:v>
                </c:pt>
                <c:pt idx="2140">
                  <c:v>2.14</c:v>
                </c:pt>
                <c:pt idx="2141">
                  <c:v>2.141</c:v>
                </c:pt>
                <c:pt idx="2142">
                  <c:v>2.1419999999999999</c:v>
                </c:pt>
                <c:pt idx="2143">
                  <c:v>2.1429999999999998</c:v>
                </c:pt>
                <c:pt idx="2144">
                  <c:v>2.1440000000000001</c:v>
                </c:pt>
                <c:pt idx="2145">
                  <c:v>2.145</c:v>
                </c:pt>
                <c:pt idx="2146">
                  <c:v>2.1459999999999999</c:v>
                </c:pt>
                <c:pt idx="2147">
                  <c:v>2.1469999999999998</c:v>
                </c:pt>
                <c:pt idx="2148">
                  <c:v>2.1480000000000001</c:v>
                </c:pt>
                <c:pt idx="2149">
                  <c:v>2.149</c:v>
                </c:pt>
                <c:pt idx="2150">
                  <c:v>2.15</c:v>
                </c:pt>
                <c:pt idx="2151">
                  <c:v>2.1509999999999998</c:v>
                </c:pt>
                <c:pt idx="2152">
                  <c:v>2.1520000000000001</c:v>
                </c:pt>
                <c:pt idx="2153">
                  <c:v>2.153</c:v>
                </c:pt>
                <c:pt idx="2154">
                  <c:v>2.1539999999999999</c:v>
                </c:pt>
                <c:pt idx="2155">
                  <c:v>2.1549999999999998</c:v>
                </c:pt>
                <c:pt idx="2156">
                  <c:v>2.1560000000000001</c:v>
                </c:pt>
                <c:pt idx="2157">
                  <c:v>2.157</c:v>
                </c:pt>
                <c:pt idx="2158">
                  <c:v>2.1579999999999999</c:v>
                </c:pt>
                <c:pt idx="2159">
                  <c:v>2.1589999999999998</c:v>
                </c:pt>
                <c:pt idx="2160">
                  <c:v>2.16</c:v>
                </c:pt>
                <c:pt idx="2161">
                  <c:v>2.161</c:v>
                </c:pt>
                <c:pt idx="2162">
                  <c:v>2.1619999999999999</c:v>
                </c:pt>
                <c:pt idx="2163">
                  <c:v>2.1629999999999998</c:v>
                </c:pt>
                <c:pt idx="2164">
                  <c:v>2.1640000000000001</c:v>
                </c:pt>
                <c:pt idx="2165">
                  <c:v>2.165</c:v>
                </c:pt>
                <c:pt idx="2166">
                  <c:v>2.1659999999999999</c:v>
                </c:pt>
                <c:pt idx="2167">
                  <c:v>2.1669999999999998</c:v>
                </c:pt>
                <c:pt idx="2168">
                  <c:v>2.1680000000000001</c:v>
                </c:pt>
                <c:pt idx="2169">
                  <c:v>2.169</c:v>
                </c:pt>
                <c:pt idx="2170">
                  <c:v>2.17</c:v>
                </c:pt>
                <c:pt idx="2171">
                  <c:v>2.1709999999999998</c:v>
                </c:pt>
                <c:pt idx="2172">
                  <c:v>2.1720000000000002</c:v>
                </c:pt>
                <c:pt idx="2173">
                  <c:v>2.173</c:v>
                </c:pt>
                <c:pt idx="2174">
                  <c:v>2.1739999999999999</c:v>
                </c:pt>
                <c:pt idx="2175">
                  <c:v>2.1749999999999998</c:v>
                </c:pt>
                <c:pt idx="2176">
                  <c:v>2.1760000000000002</c:v>
                </c:pt>
                <c:pt idx="2177">
                  <c:v>2.177</c:v>
                </c:pt>
                <c:pt idx="2178">
                  <c:v>2.1779999999999999</c:v>
                </c:pt>
                <c:pt idx="2179">
                  <c:v>2.1789999999999998</c:v>
                </c:pt>
                <c:pt idx="2180">
                  <c:v>2.1800000000000002</c:v>
                </c:pt>
                <c:pt idx="2181">
                  <c:v>2.181</c:v>
                </c:pt>
                <c:pt idx="2182">
                  <c:v>2.1819999999999999</c:v>
                </c:pt>
                <c:pt idx="2183">
                  <c:v>2.1829999999999998</c:v>
                </c:pt>
                <c:pt idx="2184">
                  <c:v>2.1840000000000002</c:v>
                </c:pt>
                <c:pt idx="2185">
                  <c:v>2.1850000000000001</c:v>
                </c:pt>
                <c:pt idx="2186">
                  <c:v>2.1859999999999999</c:v>
                </c:pt>
                <c:pt idx="2187">
                  <c:v>2.1869999999999998</c:v>
                </c:pt>
                <c:pt idx="2188">
                  <c:v>2.1880000000000002</c:v>
                </c:pt>
                <c:pt idx="2189">
                  <c:v>2.1890000000000001</c:v>
                </c:pt>
                <c:pt idx="2190">
                  <c:v>2.19</c:v>
                </c:pt>
                <c:pt idx="2191">
                  <c:v>2.1909999999999998</c:v>
                </c:pt>
                <c:pt idx="2192">
                  <c:v>2.1920000000000002</c:v>
                </c:pt>
                <c:pt idx="2193">
                  <c:v>2.1930000000000001</c:v>
                </c:pt>
                <c:pt idx="2194">
                  <c:v>2.194</c:v>
                </c:pt>
                <c:pt idx="2195">
                  <c:v>2.1949999999999998</c:v>
                </c:pt>
                <c:pt idx="2196">
                  <c:v>2.1960000000000002</c:v>
                </c:pt>
                <c:pt idx="2197">
                  <c:v>2.1970000000000001</c:v>
                </c:pt>
                <c:pt idx="2198">
                  <c:v>2.198</c:v>
                </c:pt>
                <c:pt idx="2199">
                  <c:v>2.1989999999999998</c:v>
                </c:pt>
                <c:pt idx="2200">
                  <c:v>2.2000000000000002</c:v>
                </c:pt>
                <c:pt idx="2201">
                  <c:v>2.2010000000000001</c:v>
                </c:pt>
                <c:pt idx="2202">
                  <c:v>2.202</c:v>
                </c:pt>
                <c:pt idx="2203">
                  <c:v>2.2029999999999998</c:v>
                </c:pt>
                <c:pt idx="2204">
                  <c:v>2.2040000000000002</c:v>
                </c:pt>
                <c:pt idx="2205">
                  <c:v>2.2050000000000001</c:v>
                </c:pt>
                <c:pt idx="2206">
                  <c:v>2.206</c:v>
                </c:pt>
                <c:pt idx="2207">
                  <c:v>2.2069999999999999</c:v>
                </c:pt>
                <c:pt idx="2208">
                  <c:v>2.2080000000000002</c:v>
                </c:pt>
                <c:pt idx="2209">
                  <c:v>2.2090000000000001</c:v>
                </c:pt>
                <c:pt idx="2210">
                  <c:v>2.21</c:v>
                </c:pt>
                <c:pt idx="2211">
                  <c:v>2.2109999999999999</c:v>
                </c:pt>
                <c:pt idx="2212">
                  <c:v>2.2120000000000002</c:v>
                </c:pt>
                <c:pt idx="2213">
                  <c:v>2.2130000000000001</c:v>
                </c:pt>
                <c:pt idx="2214">
                  <c:v>2.214</c:v>
                </c:pt>
                <c:pt idx="2215">
                  <c:v>2.2149999999999999</c:v>
                </c:pt>
                <c:pt idx="2216">
                  <c:v>2.2160000000000002</c:v>
                </c:pt>
                <c:pt idx="2217">
                  <c:v>2.2170000000000001</c:v>
                </c:pt>
                <c:pt idx="2218">
                  <c:v>2.218</c:v>
                </c:pt>
                <c:pt idx="2219">
                  <c:v>2.2189999999999999</c:v>
                </c:pt>
                <c:pt idx="2220">
                  <c:v>2.2200000000000002</c:v>
                </c:pt>
                <c:pt idx="2221">
                  <c:v>2.2210000000000001</c:v>
                </c:pt>
                <c:pt idx="2222">
                  <c:v>2.222</c:v>
                </c:pt>
                <c:pt idx="2223">
                  <c:v>2.2229999999999999</c:v>
                </c:pt>
                <c:pt idx="2224">
                  <c:v>2.2240000000000002</c:v>
                </c:pt>
                <c:pt idx="2225">
                  <c:v>2.2250000000000001</c:v>
                </c:pt>
                <c:pt idx="2226">
                  <c:v>2.226</c:v>
                </c:pt>
                <c:pt idx="2227">
                  <c:v>2.2269999999999999</c:v>
                </c:pt>
                <c:pt idx="2228">
                  <c:v>2.2280000000000002</c:v>
                </c:pt>
                <c:pt idx="2229">
                  <c:v>2.2290000000000001</c:v>
                </c:pt>
                <c:pt idx="2230">
                  <c:v>2.23</c:v>
                </c:pt>
                <c:pt idx="2231">
                  <c:v>2.2309999999999999</c:v>
                </c:pt>
                <c:pt idx="2232">
                  <c:v>2.2320000000000002</c:v>
                </c:pt>
                <c:pt idx="2233">
                  <c:v>2.2330000000000001</c:v>
                </c:pt>
                <c:pt idx="2234">
                  <c:v>2.234</c:v>
                </c:pt>
                <c:pt idx="2235">
                  <c:v>2.2349999999999999</c:v>
                </c:pt>
                <c:pt idx="2236">
                  <c:v>2.2360000000000002</c:v>
                </c:pt>
                <c:pt idx="2237">
                  <c:v>2.2370000000000001</c:v>
                </c:pt>
                <c:pt idx="2238">
                  <c:v>2.238</c:v>
                </c:pt>
                <c:pt idx="2239">
                  <c:v>2.2389999999999999</c:v>
                </c:pt>
                <c:pt idx="2240">
                  <c:v>2.2400000000000002</c:v>
                </c:pt>
                <c:pt idx="2241">
                  <c:v>2.2410000000000001</c:v>
                </c:pt>
                <c:pt idx="2242">
                  <c:v>2.242</c:v>
                </c:pt>
                <c:pt idx="2243">
                  <c:v>2.2429999999999999</c:v>
                </c:pt>
                <c:pt idx="2244">
                  <c:v>2.2440000000000002</c:v>
                </c:pt>
                <c:pt idx="2245">
                  <c:v>2.2450000000000001</c:v>
                </c:pt>
                <c:pt idx="2246">
                  <c:v>2.246</c:v>
                </c:pt>
                <c:pt idx="2247">
                  <c:v>2.2469999999999999</c:v>
                </c:pt>
                <c:pt idx="2248">
                  <c:v>2.2480000000000002</c:v>
                </c:pt>
                <c:pt idx="2249">
                  <c:v>2.2490000000000001</c:v>
                </c:pt>
                <c:pt idx="2250">
                  <c:v>2.25</c:v>
                </c:pt>
                <c:pt idx="2251">
                  <c:v>2.2509999999999999</c:v>
                </c:pt>
                <c:pt idx="2252">
                  <c:v>2.2519999999999998</c:v>
                </c:pt>
                <c:pt idx="2253">
                  <c:v>2.2530000000000001</c:v>
                </c:pt>
                <c:pt idx="2254">
                  <c:v>2.254</c:v>
                </c:pt>
                <c:pt idx="2255">
                  <c:v>2.2549999999999999</c:v>
                </c:pt>
                <c:pt idx="2256">
                  <c:v>2.2559999999999998</c:v>
                </c:pt>
                <c:pt idx="2257">
                  <c:v>2.2570000000000001</c:v>
                </c:pt>
                <c:pt idx="2258">
                  <c:v>2.258</c:v>
                </c:pt>
                <c:pt idx="2259">
                  <c:v>2.2589999999999999</c:v>
                </c:pt>
                <c:pt idx="2260">
                  <c:v>2.2599999999999998</c:v>
                </c:pt>
                <c:pt idx="2261">
                  <c:v>2.2610000000000001</c:v>
                </c:pt>
                <c:pt idx="2262">
                  <c:v>2.262</c:v>
                </c:pt>
                <c:pt idx="2263">
                  <c:v>2.2629999999999999</c:v>
                </c:pt>
                <c:pt idx="2264">
                  <c:v>2.2639999999999998</c:v>
                </c:pt>
                <c:pt idx="2265">
                  <c:v>2.2650000000000001</c:v>
                </c:pt>
                <c:pt idx="2266">
                  <c:v>2.266</c:v>
                </c:pt>
                <c:pt idx="2267">
                  <c:v>2.2669999999999999</c:v>
                </c:pt>
                <c:pt idx="2268">
                  <c:v>2.2679999999999998</c:v>
                </c:pt>
                <c:pt idx="2269">
                  <c:v>2.2690000000000001</c:v>
                </c:pt>
                <c:pt idx="2270">
                  <c:v>2.27</c:v>
                </c:pt>
                <c:pt idx="2271">
                  <c:v>2.2709999999999999</c:v>
                </c:pt>
                <c:pt idx="2272">
                  <c:v>2.2719999999999998</c:v>
                </c:pt>
                <c:pt idx="2273">
                  <c:v>2.2730000000000001</c:v>
                </c:pt>
                <c:pt idx="2274">
                  <c:v>2.274</c:v>
                </c:pt>
                <c:pt idx="2275">
                  <c:v>2.2749999999999999</c:v>
                </c:pt>
                <c:pt idx="2276">
                  <c:v>2.2759999999999998</c:v>
                </c:pt>
                <c:pt idx="2277">
                  <c:v>2.2770000000000001</c:v>
                </c:pt>
                <c:pt idx="2278">
                  <c:v>2.278</c:v>
                </c:pt>
                <c:pt idx="2279">
                  <c:v>2.2789999999999999</c:v>
                </c:pt>
                <c:pt idx="2280">
                  <c:v>2.2799999999999998</c:v>
                </c:pt>
                <c:pt idx="2281">
                  <c:v>2.2810000000000001</c:v>
                </c:pt>
                <c:pt idx="2282">
                  <c:v>2.282</c:v>
                </c:pt>
                <c:pt idx="2283">
                  <c:v>2.2829999999999999</c:v>
                </c:pt>
                <c:pt idx="2284">
                  <c:v>2.2839999999999998</c:v>
                </c:pt>
                <c:pt idx="2285">
                  <c:v>2.2850000000000001</c:v>
                </c:pt>
                <c:pt idx="2286">
                  <c:v>2.286</c:v>
                </c:pt>
                <c:pt idx="2287">
                  <c:v>2.2869999999999999</c:v>
                </c:pt>
                <c:pt idx="2288">
                  <c:v>2.2879999999999998</c:v>
                </c:pt>
                <c:pt idx="2289">
                  <c:v>2.2890000000000001</c:v>
                </c:pt>
                <c:pt idx="2290">
                  <c:v>2.29</c:v>
                </c:pt>
                <c:pt idx="2291">
                  <c:v>2.2909999999999999</c:v>
                </c:pt>
                <c:pt idx="2292">
                  <c:v>2.2919999999999998</c:v>
                </c:pt>
                <c:pt idx="2293">
                  <c:v>2.2930000000000001</c:v>
                </c:pt>
                <c:pt idx="2294">
                  <c:v>2.294</c:v>
                </c:pt>
                <c:pt idx="2295">
                  <c:v>2.2949999999999999</c:v>
                </c:pt>
                <c:pt idx="2296">
                  <c:v>2.2959999999999998</c:v>
                </c:pt>
                <c:pt idx="2297">
                  <c:v>2.2970000000000002</c:v>
                </c:pt>
                <c:pt idx="2298">
                  <c:v>2.298</c:v>
                </c:pt>
                <c:pt idx="2299">
                  <c:v>2.2989999999999999</c:v>
                </c:pt>
                <c:pt idx="2300">
                  <c:v>2.2999999999999998</c:v>
                </c:pt>
                <c:pt idx="2301">
                  <c:v>2.3010000000000002</c:v>
                </c:pt>
                <c:pt idx="2302">
                  <c:v>2.302</c:v>
                </c:pt>
                <c:pt idx="2303">
                  <c:v>2.3029999999999999</c:v>
                </c:pt>
                <c:pt idx="2304">
                  <c:v>2.3039999999999998</c:v>
                </c:pt>
                <c:pt idx="2305">
                  <c:v>2.3050000000000002</c:v>
                </c:pt>
                <c:pt idx="2306">
                  <c:v>2.306</c:v>
                </c:pt>
                <c:pt idx="2307">
                  <c:v>2.3069999999999999</c:v>
                </c:pt>
                <c:pt idx="2308">
                  <c:v>2.3079999999999998</c:v>
                </c:pt>
                <c:pt idx="2309">
                  <c:v>2.3090000000000002</c:v>
                </c:pt>
                <c:pt idx="2310">
                  <c:v>2.31</c:v>
                </c:pt>
                <c:pt idx="2311">
                  <c:v>2.3109999999999999</c:v>
                </c:pt>
                <c:pt idx="2312">
                  <c:v>2.3119999999999998</c:v>
                </c:pt>
                <c:pt idx="2313">
                  <c:v>2.3130000000000002</c:v>
                </c:pt>
                <c:pt idx="2314">
                  <c:v>2.3140000000000001</c:v>
                </c:pt>
                <c:pt idx="2315">
                  <c:v>2.3149999999999999</c:v>
                </c:pt>
                <c:pt idx="2316">
                  <c:v>2.3159999999999998</c:v>
                </c:pt>
                <c:pt idx="2317">
                  <c:v>2.3170000000000002</c:v>
                </c:pt>
                <c:pt idx="2318">
                  <c:v>2.3180000000000001</c:v>
                </c:pt>
                <c:pt idx="2319">
                  <c:v>2.319</c:v>
                </c:pt>
                <c:pt idx="2320">
                  <c:v>2.3199999999999998</c:v>
                </c:pt>
                <c:pt idx="2321">
                  <c:v>2.3210000000000002</c:v>
                </c:pt>
                <c:pt idx="2322">
                  <c:v>2.3220000000000001</c:v>
                </c:pt>
                <c:pt idx="2323">
                  <c:v>2.323</c:v>
                </c:pt>
                <c:pt idx="2324">
                  <c:v>2.3239999999999998</c:v>
                </c:pt>
                <c:pt idx="2325">
                  <c:v>2.3250000000000002</c:v>
                </c:pt>
                <c:pt idx="2326">
                  <c:v>2.3260000000000001</c:v>
                </c:pt>
                <c:pt idx="2327">
                  <c:v>2.327</c:v>
                </c:pt>
                <c:pt idx="2328">
                  <c:v>2.3279999999999998</c:v>
                </c:pt>
                <c:pt idx="2329">
                  <c:v>2.3290000000000002</c:v>
                </c:pt>
                <c:pt idx="2330">
                  <c:v>2.33</c:v>
                </c:pt>
                <c:pt idx="2331">
                  <c:v>2.331</c:v>
                </c:pt>
                <c:pt idx="2332">
                  <c:v>2.3319999999999999</c:v>
                </c:pt>
                <c:pt idx="2333">
                  <c:v>2.3330000000000002</c:v>
                </c:pt>
                <c:pt idx="2334">
                  <c:v>2.3340000000000001</c:v>
                </c:pt>
                <c:pt idx="2335">
                  <c:v>2.335</c:v>
                </c:pt>
                <c:pt idx="2336">
                  <c:v>2.3359999999999999</c:v>
                </c:pt>
                <c:pt idx="2337">
                  <c:v>2.3370000000000002</c:v>
                </c:pt>
                <c:pt idx="2338">
                  <c:v>2.3380000000000001</c:v>
                </c:pt>
                <c:pt idx="2339">
                  <c:v>2.339</c:v>
                </c:pt>
                <c:pt idx="2340">
                  <c:v>2.34</c:v>
                </c:pt>
                <c:pt idx="2341">
                  <c:v>2.3410000000000002</c:v>
                </c:pt>
                <c:pt idx="2342">
                  <c:v>2.3420000000000001</c:v>
                </c:pt>
                <c:pt idx="2343">
                  <c:v>2.343</c:v>
                </c:pt>
                <c:pt idx="2344">
                  <c:v>2.3439999999999999</c:v>
                </c:pt>
                <c:pt idx="2345">
                  <c:v>2.3450000000000002</c:v>
                </c:pt>
                <c:pt idx="2346">
                  <c:v>2.3460000000000001</c:v>
                </c:pt>
                <c:pt idx="2347">
                  <c:v>2.347</c:v>
                </c:pt>
                <c:pt idx="2348">
                  <c:v>2.3479999999999999</c:v>
                </c:pt>
                <c:pt idx="2349">
                  <c:v>2.3490000000000002</c:v>
                </c:pt>
                <c:pt idx="2350">
                  <c:v>2.35</c:v>
                </c:pt>
                <c:pt idx="2351">
                  <c:v>2.351</c:v>
                </c:pt>
                <c:pt idx="2352">
                  <c:v>2.3519999999999999</c:v>
                </c:pt>
                <c:pt idx="2353">
                  <c:v>2.3530000000000002</c:v>
                </c:pt>
                <c:pt idx="2354">
                  <c:v>2.3540000000000001</c:v>
                </c:pt>
                <c:pt idx="2355">
                  <c:v>2.355</c:v>
                </c:pt>
                <c:pt idx="2356">
                  <c:v>2.3559999999999999</c:v>
                </c:pt>
                <c:pt idx="2357">
                  <c:v>2.3570000000000002</c:v>
                </c:pt>
                <c:pt idx="2358">
                  <c:v>2.3580000000000001</c:v>
                </c:pt>
                <c:pt idx="2359">
                  <c:v>2.359</c:v>
                </c:pt>
                <c:pt idx="2360">
                  <c:v>2.36</c:v>
                </c:pt>
                <c:pt idx="2361">
                  <c:v>2.3610000000000002</c:v>
                </c:pt>
                <c:pt idx="2362">
                  <c:v>2.3620000000000001</c:v>
                </c:pt>
                <c:pt idx="2363">
                  <c:v>2.363</c:v>
                </c:pt>
                <c:pt idx="2364">
                  <c:v>2.3639999999999999</c:v>
                </c:pt>
                <c:pt idx="2365">
                  <c:v>2.3650000000000002</c:v>
                </c:pt>
                <c:pt idx="2366">
                  <c:v>2.3660000000000001</c:v>
                </c:pt>
                <c:pt idx="2367">
                  <c:v>2.367</c:v>
                </c:pt>
                <c:pt idx="2368">
                  <c:v>2.3679999999999999</c:v>
                </c:pt>
                <c:pt idx="2369">
                  <c:v>2.3690000000000002</c:v>
                </c:pt>
                <c:pt idx="2370">
                  <c:v>2.37</c:v>
                </c:pt>
                <c:pt idx="2371">
                  <c:v>2.371</c:v>
                </c:pt>
                <c:pt idx="2372">
                  <c:v>2.3719999999999999</c:v>
                </c:pt>
                <c:pt idx="2373">
                  <c:v>2.3730000000000002</c:v>
                </c:pt>
                <c:pt idx="2374">
                  <c:v>2.3740000000000001</c:v>
                </c:pt>
                <c:pt idx="2375">
                  <c:v>2.375</c:v>
                </c:pt>
                <c:pt idx="2376">
                  <c:v>2.3759999999999999</c:v>
                </c:pt>
                <c:pt idx="2377">
                  <c:v>2.3769999999999998</c:v>
                </c:pt>
                <c:pt idx="2378">
                  <c:v>2.3780000000000001</c:v>
                </c:pt>
                <c:pt idx="2379">
                  <c:v>2.379</c:v>
                </c:pt>
                <c:pt idx="2380">
                  <c:v>2.38</c:v>
                </c:pt>
                <c:pt idx="2381">
                  <c:v>2.3809999999999998</c:v>
                </c:pt>
                <c:pt idx="2382">
                  <c:v>2.3820000000000001</c:v>
                </c:pt>
                <c:pt idx="2383">
                  <c:v>2.383</c:v>
                </c:pt>
                <c:pt idx="2384">
                  <c:v>2.3839999999999999</c:v>
                </c:pt>
                <c:pt idx="2385">
                  <c:v>2.3849999999999998</c:v>
                </c:pt>
                <c:pt idx="2386">
                  <c:v>2.3860000000000001</c:v>
                </c:pt>
                <c:pt idx="2387">
                  <c:v>2.387</c:v>
                </c:pt>
                <c:pt idx="2388">
                  <c:v>2.3879999999999999</c:v>
                </c:pt>
                <c:pt idx="2389">
                  <c:v>2.3889999999999998</c:v>
                </c:pt>
                <c:pt idx="2390">
                  <c:v>2.39</c:v>
                </c:pt>
                <c:pt idx="2391">
                  <c:v>2.391</c:v>
                </c:pt>
                <c:pt idx="2392">
                  <c:v>2.3919999999999999</c:v>
                </c:pt>
                <c:pt idx="2393">
                  <c:v>2.3929999999999998</c:v>
                </c:pt>
                <c:pt idx="2394">
                  <c:v>2.3940000000000001</c:v>
                </c:pt>
                <c:pt idx="2395">
                  <c:v>2.395</c:v>
                </c:pt>
                <c:pt idx="2396">
                  <c:v>2.3959999999999999</c:v>
                </c:pt>
                <c:pt idx="2397">
                  <c:v>2.3969999999999998</c:v>
                </c:pt>
                <c:pt idx="2398">
                  <c:v>2.3980000000000001</c:v>
                </c:pt>
                <c:pt idx="2399">
                  <c:v>2.399</c:v>
                </c:pt>
                <c:pt idx="2400">
                  <c:v>2.4</c:v>
                </c:pt>
                <c:pt idx="2401">
                  <c:v>2.4009999999999998</c:v>
                </c:pt>
                <c:pt idx="2402">
                  <c:v>2.4020000000000001</c:v>
                </c:pt>
                <c:pt idx="2403">
                  <c:v>2.403</c:v>
                </c:pt>
                <c:pt idx="2404">
                  <c:v>2.4039999999999999</c:v>
                </c:pt>
                <c:pt idx="2405">
                  <c:v>2.4049999999999998</c:v>
                </c:pt>
                <c:pt idx="2406">
                  <c:v>2.4060000000000001</c:v>
                </c:pt>
                <c:pt idx="2407">
                  <c:v>2.407</c:v>
                </c:pt>
                <c:pt idx="2408">
                  <c:v>2.4079999999999999</c:v>
                </c:pt>
                <c:pt idx="2409">
                  <c:v>2.4089999999999998</c:v>
                </c:pt>
                <c:pt idx="2410">
                  <c:v>2.41</c:v>
                </c:pt>
                <c:pt idx="2411">
                  <c:v>2.411</c:v>
                </c:pt>
                <c:pt idx="2412">
                  <c:v>2.4119999999999999</c:v>
                </c:pt>
                <c:pt idx="2413">
                  <c:v>2.4129999999999998</c:v>
                </c:pt>
                <c:pt idx="2414">
                  <c:v>2.4140000000000001</c:v>
                </c:pt>
                <c:pt idx="2415">
                  <c:v>2.415</c:v>
                </c:pt>
                <c:pt idx="2416">
                  <c:v>2.4159999999999999</c:v>
                </c:pt>
                <c:pt idx="2417">
                  <c:v>2.4169999999999998</c:v>
                </c:pt>
                <c:pt idx="2418">
                  <c:v>2.4180000000000001</c:v>
                </c:pt>
                <c:pt idx="2419">
                  <c:v>2.419</c:v>
                </c:pt>
                <c:pt idx="2420">
                  <c:v>2.42</c:v>
                </c:pt>
                <c:pt idx="2421">
                  <c:v>2.4209999999999998</c:v>
                </c:pt>
                <c:pt idx="2422">
                  <c:v>2.4220000000000002</c:v>
                </c:pt>
                <c:pt idx="2423">
                  <c:v>2.423</c:v>
                </c:pt>
                <c:pt idx="2424">
                  <c:v>2.4239999999999999</c:v>
                </c:pt>
                <c:pt idx="2425">
                  <c:v>2.4249999999999998</c:v>
                </c:pt>
                <c:pt idx="2426">
                  <c:v>2.4260000000000002</c:v>
                </c:pt>
                <c:pt idx="2427">
                  <c:v>2.427</c:v>
                </c:pt>
                <c:pt idx="2428">
                  <c:v>2.4279999999999999</c:v>
                </c:pt>
                <c:pt idx="2429">
                  <c:v>2.4289999999999998</c:v>
                </c:pt>
                <c:pt idx="2430">
                  <c:v>2.4300000000000002</c:v>
                </c:pt>
                <c:pt idx="2431">
                  <c:v>2.431</c:v>
                </c:pt>
                <c:pt idx="2432">
                  <c:v>2.4319999999999999</c:v>
                </c:pt>
                <c:pt idx="2433">
                  <c:v>2.4329999999999998</c:v>
                </c:pt>
                <c:pt idx="2434">
                  <c:v>2.4340000000000002</c:v>
                </c:pt>
                <c:pt idx="2435">
                  <c:v>2.4350000000000001</c:v>
                </c:pt>
                <c:pt idx="2436">
                  <c:v>2.4359999999999999</c:v>
                </c:pt>
                <c:pt idx="2437">
                  <c:v>2.4369999999999998</c:v>
                </c:pt>
                <c:pt idx="2438">
                  <c:v>2.4380000000000002</c:v>
                </c:pt>
                <c:pt idx="2439">
                  <c:v>2.4390000000000001</c:v>
                </c:pt>
                <c:pt idx="2440">
                  <c:v>2.44</c:v>
                </c:pt>
                <c:pt idx="2441">
                  <c:v>2.4409999999999998</c:v>
                </c:pt>
                <c:pt idx="2442">
                  <c:v>2.4420000000000002</c:v>
                </c:pt>
                <c:pt idx="2443">
                  <c:v>2.4430000000000001</c:v>
                </c:pt>
                <c:pt idx="2444">
                  <c:v>2.444</c:v>
                </c:pt>
                <c:pt idx="2445">
                  <c:v>2.4449999999999998</c:v>
                </c:pt>
                <c:pt idx="2446">
                  <c:v>2.4460000000000002</c:v>
                </c:pt>
                <c:pt idx="2447">
                  <c:v>2.4470000000000001</c:v>
                </c:pt>
                <c:pt idx="2448">
                  <c:v>2.448</c:v>
                </c:pt>
                <c:pt idx="2449">
                  <c:v>2.4489999999999998</c:v>
                </c:pt>
                <c:pt idx="2450">
                  <c:v>2.4500000000000002</c:v>
                </c:pt>
                <c:pt idx="2451">
                  <c:v>2.4510000000000001</c:v>
                </c:pt>
                <c:pt idx="2452">
                  <c:v>2.452</c:v>
                </c:pt>
                <c:pt idx="2453">
                  <c:v>2.4529999999999998</c:v>
                </c:pt>
                <c:pt idx="2454">
                  <c:v>2.4540000000000002</c:v>
                </c:pt>
                <c:pt idx="2455">
                  <c:v>2.4550000000000001</c:v>
                </c:pt>
                <c:pt idx="2456">
                  <c:v>2.456</c:v>
                </c:pt>
                <c:pt idx="2457">
                  <c:v>2.4569999999999999</c:v>
                </c:pt>
                <c:pt idx="2458">
                  <c:v>2.4580000000000002</c:v>
                </c:pt>
                <c:pt idx="2459">
                  <c:v>2.4590000000000001</c:v>
                </c:pt>
                <c:pt idx="2460">
                  <c:v>2.46</c:v>
                </c:pt>
                <c:pt idx="2461">
                  <c:v>2.4609999999999999</c:v>
                </c:pt>
                <c:pt idx="2462">
                  <c:v>2.4620000000000002</c:v>
                </c:pt>
                <c:pt idx="2463">
                  <c:v>2.4630000000000001</c:v>
                </c:pt>
                <c:pt idx="2464">
                  <c:v>2.464</c:v>
                </c:pt>
                <c:pt idx="2465">
                  <c:v>2.4649999999999999</c:v>
                </c:pt>
                <c:pt idx="2466">
                  <c:v>2.4660000000000002</c:v>
                </c:pt>
                <c:pt idx="2467">
                  <c:v>2.4670000000000001</c:v>
                </c:pt>
                <c:pt idx="2468">
                  <c:v>2.468</c:v>
                </c:pt>
                <c:pt idx="2469">
                  <c:v>2.4689999999999999</c:v>
                </c:pt>
                <c:pt idx="2470">
                  <c:v>2.4700000000000002</c:v>
                </c:pt>
                <c:pt idx="2471">
                  <c:v>2.4710000000000001</c:v>
                </c:pt>
                <c:pt idx="2472">
                  <c:v>2.472</c:v>
                </c:pt>
                <c:pt idx="2473">
                  <c:v>2.4729999999999999</c:v>
                </c:pt>
                <c:pt idx="2474">
                  <c:v>2.4740000000000002</c:v>
                </c:pt>
                <c:pt idx="2475">
                  <c:v>2.4750000000000001</c:v>
                </c:pt>
                <c:pt idx="2476">
                  <c:v>2.476</c:v>
                </c:pt>
                <c:pt idx="2477">
                  <c:v>2.4769999999999999</c:v>
                </c:pt>
                <c:pt idx="2478">
                  <c:v>2.4780000000000002</c:v>
                </c:pt>
                <c:pt idx="2479">
                  <c:v>2.4790000000000001</c:v>
                </c:pt>
                <c:pt idx="2480">
                  <c:v>2.48</c:v>
                </c:pt>
                <c:pt idx="2481">
                  <c:v>2.4809999999999999</c:v>
                </c:pt>
                <c:pt idx="2482">
                  <c:v>2.4820000000000002</c:v>
                </c:pt>
                <c:pt idx="2483">
                  <c:v>2.4830000000000001</c:v>
                </c:pt>
                <c:pt idx="2484">
                  <c:v>2.484</c:v>
                </c:pt>
                <c:pt idx="2485">
                  <c:v>2.4849999999999999</c:v>
                </c:pt>
                <c:pt idx="2486">
                  <c:v>2.4860000000000002</c:v>
                </c:pt>
                <c:pt idx="2487">
                  <c:v>2.4870000000000001</c:v>
                </c:pt>
                <c:pt idx="2488">
                  <c:v>2.488</c:v>
                </c:pt>
                <c:pt idx="2489">
                  <c:v>2.4889999999999999</c:v>
                </c:pt>
                <c:pt idx="2490">
                  <c:v>2.4900000000000002</c:v>
                </c:pt>
                <c:pt idx="2491">
                  <c:v>2.4910000000000001</c:v>
                </c:pt>
                <c:pt idx="2492">
                  <c:v>2.492</c:v>
                </c:pt>
                <c:pt idx="2493">
                  <c:v>2.4929999999999999</c:v>
                </c:pt>
                <c:pt idx="2494">
                  <c:v>2.4940000000000002</c:v>
                </c:pt>
                <c:pt idx="2495">
                  <c:v>2.4950000000000001</c:v>
                </c:pt>
                <c:pt idx="2496">
                  <c:v>2.496</c:v>
                </c:pt>
                <c:pt idx="2497">
                  <c:v>2.4969999999999999</c:v>
                </c:pt>
                <c:pt idx="2498">
                  <c:v>2.4980000000000002</c:v>
                </c:pt>
                <c:pt idx="2499">
                  <c:v>2.4990000000000001</c:v>
                </c:pt>
                <c:pt idx="2500">
                  <c:v>2.5</c:v>
                </c:pt>
                <c:pt idx="2501">
                  <c:v>2.5009999999999999</c:v>
                </c:pt>
                <c:pt idx="2502">
                  <c:v>2.5019999999999998</c:v>
                </c:pt>
                <c:pt idx="2503">
                  <c:v>2.5030000000000001</c:v>
                </c:pt>
                <c:pt idx="2504">
                  <c:v>2.504</c:v>
                </c:pt>
                <c:pt idx="2505">
                  <c:v>2.5049999999999999</c:v>
                </c:pt>
                <c:pt idx="2506">
                  <c:v>2.5059999999999998</c:v>
                </c:pt>
                <c:pt idx="2507">
                  <c:v>2.5070000000000001</c:v>
                </c:pt>
                <c:pt idx="2508">
                  <c:v>2.508</c:v>
                </c:pt>
                <c:pt idx="2509">
                  <c:v>2.5089999999999999</c:v>
                </c:pt>
                <c:pt idx="2510">
                  <c:v>2.5099999999999998</c:v>
                </c:pt>
                <c:pt idx="2511">
                  <c:v>2.5110000000000001</c:v>
                </c:pt>
                <c:pt idx="2512">
                  <c:v>2.512</c:v>
                </c:pt>
                <c:pt idx="2513">
                  <c:v>2.5129999999999999</c:v>
                </c:pt>
                <c:pt idx="2514">
                  <c:v>2.5139999999999998</c:v>
                </c:pt>
                <c:pt idx="2515">
                  <c:v>2.5150000000000001</c:v>
                </c:pt>
                <c:pt idx="2516">
                  <c:v>2.516</c:v>
                </c:pt>
                <c:pt idx="2517">
                  <c:v>2.5169999999999999</c:v>
                </c:pt>
                <c:pt idx="2518">
                  <c:v>2.5179999999999998</c:v>
                </c:pt>
                <c:pt idx="2519">
                  <c:v>2.5190000000000001</c:v>
                </c:pt>
                <c:pt idx="2520">
                  <c:v>2.52</c:v>
                </c:pt>
                <c:pt idx="2521">
                  <c:v>2.5209999999999999</c:v>
                </c:pt>
                <c:pt idx="2522">
                  <c:v>2.5219999999999998</c:v>
                </c:pt>
                <c:pt idx="2523">
                  <c:v>2.5230000000000001</c:v>
                </c:pt>
                <c:pt idx="2524">
                  <c:v>2.524</c:v>
                </c:pt>
                <c:pt idx="2525">
                  <c:v>2.5249999999999999</c:v>
                </c:pt>
                <c:pt idx="2526">
                  <c:v>2.5259999999999998</c:v>
                </c:pt>
                <c:pt idx="2527">
                  <c:v>2.5270000000000001</c:v>
                </c:pt>
                <c:pt idx="2528">
                  <c:v>2.528</c:v>
                </c:pt>
                <c:pt idx="2529">
                  <c:v>2.5289999999999999</c:v>
                </c:pt>
                <c:pt idx="2530">
                  <c:v>2.5299999999999998</c:v>
                </c:pt>
                <c:pt idx="2531">
                  <c:v>2.5310000000000001</c:v>
                </c:pt>
                <c:pt idx="2532">
                  <c:v>2.532</c:v>
                </c:pt>
                <c:pt idx="2533">
                  <c:v>2.5329999999999999</c:v>
                </c:pt>
                <c:pt idx="2534">
                  <c:v>2.5339999999999998</c:v>
                </c:pt>
                <c:pt idx="2535">
                  <c:v>2.5350000000000001</c:v>
                </c:pt>
                <c:pt idx="2536">
                  <c:v>2.536</c:v>
                </c:pt>
                <c:pt idx="2537">
                  <c:v>2.5369999999999999</c:v>
                </c:pt>
                <c:pt idx="2538">
                  <c:v>2.5379999999999998</c:v>
                </c:pt>
                <c:pt idx="2539">
                  <c:v>2.5390000000000001</c:v>
                </c:pt>
                <c:pt idx="2540">
                  <c:v>2.54</c:v>
                </c:pt>
                <c:pt idx="2541">
                  <c:v>2.5409999999999999</c:v>
                </c:pt>
                <c:pt idx="2542">
                  <c:v>2.5419999999999998</c:v>
                </c:pt>
                <c:pt idx="2543">
                  <c:v>2.5430000000000001</c:v>
                </c:pt>
                <c:pt idx="2544">
                  <c:v>2.544</c:v>
                </c:pt>
                <c:pt idx="2545">
                  <c:v>2.5449999999999999</c:v>
                </c:pt>
                <c:pt idx="2546">
                  <c:v>2.5459999999999998</c:v>
                </c:pt>
                <c:pt idx="2547">
                  <c:v>2.5470000000000002</c:v>
                </c:pt>
                <c:pt idx="2548">
                  <c:v>2.548</c:v>
                </c:pt>
                <c:pt idx="2549">
                  <c:v>2.5489999999999999</c:v>
                </c:pt>
                <c:pt idx="2550">
                  <c:v>2.5499999999999998</c:v>
                </c:pt>
                <c:pt idx="2551">
                  <c:v>2.5510000000000002</c:v>
                </c:pt>
                <c:pt idx="2552">
                  <c:v>2.552</c:v>
                </c:pt>
                <c:pt idx="2553">
                  <c:v>2.5529999999999999</c:v>
                </c:pt>
                <c:pt idx="2554">
                  <c:v>2.5539999999999998</c:v>
                </c:pt>
                <c:pt idx="2555">
                  <c:v>2.5550000000000002</c:v>
                </c:pt>
                <c:pt idx="2556">
                  <c:v>2.556</c:v>
                </c:pt>
                <c:pt idx="2557">
                  <c:v>2.5569999999999999</c:v>
                </c:pt>
                <c:pt idx="2558">
                  <c:v>2.5579999999999998</c:v>
                </c:pt>
                <c:pt idx="2559">
                  <c:v>2.5590000000000002</c:v>
                </c:pt>
                <c:pt idx="2560">
                  <c:v>2.56</c:v>
                </c:pt>
                <c:pt idx="2561">
                  <c:v>2.5609999999999999</c:v>
                </c:pt>
                <c:pt idx="2562">
                  <c:v>2.5619999999999998</c:v>
                </c:pt>
                <c:pt idx="2563">
                  <c:v>2.5630000000000002</c:v>
                </c:pt>
                <c:pt idx="2564">
                  <c:v>2.5640000000000001</c:v>
                </c:pt>
                <c:pt idx="2565">
                  <c:v>2.5649999999999999</c:v>
                </c:pt>
                <c:pt idx="2566">
                  <c:v>2.5659999999999998</c:v>
                </c:pt>
                <c:pt idx="2567">
                  <c:v>2.5670000000000002</c:v>
                </c:pt>
                <c:pt idx="2568">
                  <c:v>2.5680000000000001</c:v>
                </c:pt>
                <c:pt idx="2569">
                  <c:v>2.569</c:v>
                </c:pt>
                <c:pt idx="2570">
                  <c:v>2.57</c:v>
                </c:pt>
                <c:pt idx="2571">
                  <c:v>2.5710000000000002</c:v>
                </c:pt>
                <c:pt idx="2572">
                  <c:v>2.5720000000000001</c:v>
                </c:pt>
                <c:pt idx="2573">
                  <c:v>2.573</c:v>
                </c:pt>
                <c:pt idx="2574">
                  <c:v>2.5739999999999998</c:v>
                </c:pt>
                <c:pt idx="2575">
                  <c:v>2.5750000000000002</c:v>
                </c:pt>
                <c:pt idx="2576">
                  <c:v>2.5760000000000001</c:v>
                </c:pt>
                <c:pt idx="2577">
                  <c:v>2.577</c:v>
                </c:pt>
                <c:pt idx="2578">
                  <c:v>2.5779999999999998</c:v>
                </c:pt>
                <c:pt idx="2579">
                  <c:v>2.5790000000000002</c:v>
                </c:pt>
                <c:pt idx="2580">
                  <c:v>2.58</c:v>
                </c:pt>
                <c:pt idx="2581">
                  <c:v>2.581</c:v>
                </c:pt>
                <c:pt idx="2582">
                  <c:v>2.5819999999999999</c:v>
                </c:pt>
                <c:pt idx="2583">
                  <c:v>2.5830000000000002</c:v>
                </c:pt>
                <c:pt idx="2584">
                  <c:v>2.5840000000000001</c:v>
                </c:pt>
                <c:pt idx="2585">
                  <c:v>2.585</c:v>
                </c:pt>
                <c:pt idx="2586">
                  <c:v>2.5859999999999999</c:v>
                </c:pt>
                <c:pt idx="2587">
                  <c:v>2.5870000000000002</c:v>
                </c:pt>
                <c:pt idx="2588">
                  <c:v>2.5880000000000001</c:v>
                </c:pt>
                <c:pt idx="2589">
                  <c:v>2.589</c:v>
                </c:pt>
                <c:pt idx="2590">
                  <c:v>2.59</c:v>
                </c:pt>
                <c:pt idx="2591">
                  <c:v>2.5910000000000002</c:v>
                </c:pt>
                <c:pt idx="2592">
                  <c:v>2.5920000000000001</c:v>
                </c:pt>
                <c:pt idx="2593">
                  <c:v>2.593</c:v>
                </c:pt>
                <c:pt idx="2594">
                  <c:v>2.5939999999999999</c:v>
                </c:pt>
                <c:pt idx="2595">
                  <c:v>2.5950000000000002</c:v>
                </c:pt>
                <c:pt idx="2596">
                  <c:v>2.5960000000000001</c:v>
                </c:pt>
                <c:pt idx="2597">
                  <c:v>2.597</c:v>
                </c:pt>
                <c:pt idx="2598">
                  <c:v>2.5979999999999999</c:v>
                </c:pt>
                <c:pt idx="2599">
                  <c:v>2.5990000000000002</c:v>
                </c:pt>
                <c:pt idx="2600">
                  <c:v>2.6</c:v>
                </c:pt>
                <c:pt idx="2601">
                  <c:v>2.601</c:v>
                </c:pt>
                <c:pt idx="2602">
                  <c:v>2.6019999999999999</c:v>
                </c:pt>
                <c:pt idx="2603">
                  <c:v>2.6030000000000002</c:v>
                </c:pt>
                <c:pt idx="2604">
                  <c:v>2.6040000000000001</c:v>
                </c:pt>
                <c:pt idx="2605">
                  <c:v>2.605</c:v>
                </c:pt>
                <c:pt idx="2606">
                  <c:v>2.6059999999999999</c:v>
                </c:pt>
                <c:pt idx="2607">
                  <c:v>2.6070000000000002</c:v>
                </c:pt>
                <c:pt idx="2608">
                  <c:v>2.6080000000000001</c:v>
                </c:pt>
                <c:pt idx="2609">
                  <c:v>2.609</c:v>
                </c:pt>
                <c:pt idx="2610">
                  <c:v>2.61</c:v>
                </c:pt>
                <c:pt idx="2611">
                  <c:v>2.6110000000000002</c:v>
                </c:pt>
                <c:pt idx="2612">
                  <c:v>2.6120000000000001</c:v>
                </c:pt>
                <c:pt idx="2613">
                  <c:v>2.613</c:v>
                </c:pt>
                <c:pt idx="2614">
                  <c:v>2.6139999999999999</c:v>
                </c:pt>
                <c:pt idx="2615">
                  <c:v>2.6150000000000002</c:v>
                </c:pt>
                <c:pt idx="2616">
                  <c:v>2.6160000000000001</c:v>
                </c:pt>
                <c:pt idx="2617">
                  <c:v>2.617</c:v>
                </c:pt>
                <c:pt idx="2618">
                  <c:v>2.6179999999999999</c:v>
                </c:pt>
                <c:pt idx="2619">
                  <c:v>2.6190000000000002</c:v>
                </c:pt>
                <c:pt idx="2620">
                  <c:v>2.62</c:v>
                </c:pt>
                <c:pt idx="2621">
                  <c:v>2.621</c:v>
                </c:pt>
                <c:pt idx="2622">
                  <c:v>2.6219999999999999</c:v>
                </c:pt>
                <c:pt idx="2623">
                  <c:v>2.6230000000000002</c:v>
                </c:pt>
                <c:pt idx="2624">
                  <c:v>2.6240000000000001</c:v>
                </c:pt>
                <c:pt idx="2625">
                  <c:v>2.625</c:v>
                </c:pt>
                <c:pt idx="2626">
                  <c:v>2.6259999999999999</c:v>
                </c:pt>
                <c:pt idx="2627">
                  <c:v>2.6269999999999998</c:v>
                </c:pt>
                <c:pt idx="2628">
                  <c:v>2.6280000000000001</c:v>
                </c:pt>
                <c:pt idx="2629">
                  <c:v>2.629</c:v>
                </c:pt>
                <c:pt idx="2630">
                  <c:v>2.63</c:v>
                </c:pt>
                <c:pt idx="2631">
                  <c:v>2.6309999999999998</c:v>
                </c:pt>
                <c:pt idx="2632">
                  <c:v>2.6320000000000001</c:v>
                </c:pt>
                <c:pt idx="2633">
                  <c:v>2.633</c:v>
                </c:pt>
                <c:pt idx="2634">
                  <c:v>2.6339999999999999</c:v>
                </c:pt>
                <c:pt idx="2635">
                  <c:v>2.6349999999999998</c:v>
                </c:pt>
                <c:pt idx="2636">
                  <c:v>2.6360000000000001</c:v>
                </c:pt>
                <c:pt idx="2637">
                  <c:v>2.637</c:v>
                </c:pt>
                <c:pt idx="2638">
                  <c:v>2.6379999999999999</c:v>
                </c:pt>
                <c:pt idx="2639">
                  <c:v>2.6389999999999998</c:v>
                </c:pt>
                <c:pt idx="2640">
                  <c:v>2.64</c:v>
                </c:pt>
                <c:pt idx="2641">
                  <c:v>2.641</c:v>
                </c:pt>
                <c:pt idx="2642">
                  <c:v>2.6419999999999999</c:v>
                </c:pt>
                <c:pt idx="2643">
                  <c:v>2.6429999999999998</c:v>
                </c:pt>
                <c:pt idx="2644">
                  <c:v>2.6440000000000001</c:v>
                </c:pt>
                <c:pt idx="2645">
                  <c:v>2.645</c:v>
                </c:pt>
                <c:pt idx="2646">
                  <c:v>2.6459999999999999</c:v>
                </c:pt>
                <c:pt idx="2647">
                  <c:v>2.6469999999999998</c:v>
                </c:pt>
                <c:pt idx="2648">
                  <c:v>2.6480000000000001</c:v>
                </c:pt>
                <c:pt idx="2649">
                  <c:v>2.649</c:v>
                </c:pt>
                <c:pt idx="2650">
                  <c:v>2.65</c:v>
                </c:pt>
                <c:pt idx="2651">
                  <c:v>2.6509999999999998</c:v>
                </c:pt>
                <c:pt idx="2652">
                  <c:v>2.6520000000000001</c:v>
                </c:pt>
                <c:pt idx="2653">
                  <c:v>2.653</c:v>
                </c:pt>
                <c:pt idx="2654">
                  <c:v>2.6539999999999999</c:v>
                </c:pt>
                <c:pt idx="2655">
                  <c:v>2.6549999999999998</c:v>
                </c:pt>
                <c:pt idx="2656">
                  <c:v>2.6560000000000001</c:v>
                </c:pt>
                <c:pt idx="2657">
                  <c:v>2.657</c:v>
                </c:pt>
                <c:pt idx="2658">
                  <c:v>2.6579999999999999</c:v>
                </c:pt>
                <c:pt idx="2659">
                  <c:v>2.6589999999999998</c:v>
                </c:pt>
                <c:pt idx="2660">
                  <c:v>2.66</c:v>
                </c:pt>
                <c:pt idx="2661">
                  <c:v>2.661</c:v>
                </c:pt>
                <c:pt idx="2662">
                  <c:v>2.6619999999999999</c:v>
                </c:pt>
                <c:pt idx="2663">
                  <c:v>2.6629999999999998</c:v>
                </c:pt>
                <c:pt idx="2664">
                  <c:v>2.6640000000000001</c:v>
                </c:pt>
                <c:pt idx="2665">
                  <c:v>2.665</c:v>
                </c:pt>
                <c:pt idx="2666">
                  <c:v>2.6659999999999999</c:v>
                </c:pt>
                <c:pt idx="2667">
                  <c:v>2.6669999999999998</c:v>
                </c:pt>
                <c:pt idx="2668">
                  <c:v>2.6680000000000001</c:v>
                </c:pt>
                <c:pt idx="2669">
                  <c:v>2.669</c:v>
                </c:pt>
                <c:pt idx="2670">
                  <c:v>2.67</c:v>
                </c:pt>
                <c:pt idx="2671">
                  <c:v>2.6709999999999998</c:v>
                </c:pt>
                <c:pt idx="2672">
                  <c:v>2.6720000000000002</c:v>
                </c:pt>
                <c:pt idx="2673">
                  <c:v>2.673</c:v>
                </c:pt>
                <c:pt idx="2674">
                  <c:v>2.6739999999999999</c:v>
                </c:pt>
                <c:pt idx="2675">
                  <c:v>2.6749999999999998</c:v>
                </c:pt>
                <c:pt idx="2676">
                  <c:v>2.6760000000000002</c:v>
                </c:pt>
                <c:pt idx="2677">
                  <c:v>2.677</c:v>
                </c:pt>
                <c:pt idx="2678">
                  <c:v>2.6779999999999999</c:v>
                </c:pt>
                <c:pt idx="2679">
                  <c:v>2.6789999999999998</c:v>
                </c:pt>
                <c:pt idx="2680">
                  <c:v>2.68</c:v>
                </c:pt>
                <c:pt idx="2681">
                  <c:v>2.681</c:v>
                </c:pt>
                <c:pt idx="2682">
                  <c:v>2.6819999999999999</c:v>
                </c:pt>
                <c:pt idx="2683">
                  <c:v>2.6829999999999998</c:v>
                </c:pt>
                <c:pt idx="2684">
                  <c:v>2.6840000000000002</c:v>
                </c:pt>
                <c:pt idx="2685">
                  <c:v>2.6850000000000001</c:v>
                </c:pt>
                <c:pt idx="2686">
                  <c:v>2.6859999999999999</c:v>
                </c:pt>
                <c:pt idx="2687">
                  <c:v>2.6869999999999998</c:v>
                </c:pt>
                <c:pt idx="2688">
                  <c:v>2.6880000000000002</c:v>
                </c:pt>
                <c:pt idx="2689">
                  <c:v>2.6890000000000001</c:v>
                </c:pt>
                <c:pt idx="2690">
                  <c:v>2.69</c:v>
                </c:pt>
                <c:pt idx="2691">
                  <c:v>2.6909999999999998</c:v>
                </c:pt>
                <c:pt idx="2692">
                  <c:v>2.6920000000000002</c:v>
                </c:pt>
                <c:pt idx="2693">
                  <c:v>2.6930000000000001</c:v>
                </c:pt>
                <c:pt idx="2694">
                  <c:v>2.694</c:v>
                </c:pt>
                <c:pt idx="2695">
                  <c:v>2.6949999999999998</c:v>
                </c:pt>
                <c:pt idx="2696">
                  <c:v>2.6960000000000002</c:v>
                </c:pt>
                <c:pt idx="2697">
                  <c:v>2.6970000000000001</c:v>
                </c:pt>
                <c:pt idx="2698">
                  <c:v>2.698</c:v>
                </c:pt>
                <c:pt idx="2699">
                  <c:v>2.6989999999999998</c:v>
                </c:pt>
                <c:pt idx="2700">
                  <c:v>2.7</c:v>
                </c:pt>
                <c:pt idx="2701">
                  <c:v>2.7010000000000001</c:v>
                </c:pt>
                <c:pt idx="2702">
                  <c:v>2.702</c:v>
                </c:pt>
                <c:pt idx="2703">
                  <c:v>2.7029999999999998</c:v>
                </c:pt>
                <c:pt idx="2704">
                  <c:v>2.7040000000000002</c:v>
                </c:pt>
                <c:pt idx="2705">
                  <c:v>2.7050000000000001</c:v>
                </c:pt>
                <c:pt idx="2706">
                  <c:v>2.706</c:v>
                </c:pt>
                <c:pt idx="2707">
                  <c:v>2.7069999999999999</c:v>
                </c:pt>
                <c:pt idx="2708">
                  <c:v>2.7080000000000002</c:v>
                </c:pt>
                <c:pt idx="2709">
                  <c:v>2.7090000000000001</c:v>
                </c:pt>
                <c:pt idx="2710">
                  <c:v>2.71</c:v>
                </c:pt>
                <c:pt idx="2711">
                  <c:v>2.7109999999999999</c:v>
                </c:pt>
                <c:pt idx="2712">
                  <c:v>2.7120000000000002</c:v>
                </c:pt>
                <c:pt idx="2713">
                  <c:v>2.7130000000000001</c:v>
                </c:pt>
                <c:pt idx="2714">
                  <c:v>2.714</c:v>
                </c:pt>
                <c:pt idx="2715">
                  <c:v>2.7149999999999999</c:v>
                </c:pt>
                <c:pt idx="2716">
                  <c:v>2.7160000000000002</c:v>
                </c:pt>
                <c:pt idx="2717">
                  <c:v>2.7170000000000001</c:v>
                </c:pt>
                <c:pt idx="2718">
                  <c:v>2.718</c:v>
                </c:pt>
                <c:pt idx="2719">
                  <c:v>2.7189999999999999</c:v>
                </c:pt>
                <c:pt idx="2720">
                  <c:v>2.72</c:v>
                </c:pt>
                <c:pt idx="2721">
                  <c:v>2.7210000000000001</c:v>
                </c:pt>
                <c:pt idx="2722">
                  <c:v>2.722</c:v>
                </c:pt>
                <c:pt idx="2723">
                  <c:v>2.7229999999999999</c:v>
                </c:pt>
                <c:pt idx="2724">
                  <c:v>2.7240000000000002</c:v>
                </c:pt>
                <c:pt idx="2725">
                  <c:v>2.7250000000000001</c:v>
                </c:pt>
                <c:pt idx="2726">
                  <c:v>2.726</c:v>
                </c:pt>
                <c:pt idx="2727">
                  <c:v>2.7269999999999999</c:v>
                </c:pt>
                <c:pt idx="2728">
                  <c:v>2.7280000000000002</c:v>
                </c:pt>
                <c:pt idx="2729">
                  <c:v>2.7290000000000001</c:v>
                </c:pt>
                <c:pt idx="2730">
                  <c:v>2.73</c:v>
                </c:pt>
                <c:pt idx="2731">
                  <c:v>2.7309999999999999</c:v>
                </c:pt>
                <c:pt idx="2732">
                  <c:v>2.7320000000000002</c:v>
                </c:pt>
                <c:pt idx="2733">
                  <c:v>2.7330000000000001</c:v>
                </c:pt>
                <c:pt idx="2734">
                  <c:v>2.734</c:v>
                </c:pt>
                <c:pt idx="2735">
                  <c:v>2.7349999999999999</c:v>
                </c:pt>
                <c:pt idx="2736">
                  <c:v>2.7360000000000002</c:v>
                </c:pt>
                <c:pt idx="2737">
                  <c:v>2.7370000000000001</c:v>
                </c:pt>
                <c:pt idx="2738">
                  <c:v>2.738</c:v>
                </c:pt>
                <c:pt idx="2739">
                  <c:v>2.7389999999999999</c:v>
                </c:pt>
                <c:pt idx="2740">
                  <c:v>2.74</c:v>
                </c:pt>
                <c:pt idx="2741">
                  <c:v>2.7410000000000001</c:v>
                </c:pt>
                <c:pt idx="2742">
                  <c:v>2.742</c:v>
                </c:pt>
                <c:pt idx="2743">
                  <c:v>2.7429999999999999</c:v>
                </c:pt>
                <c:pt idx="2744">
                  <c:v>2.7440000000000002</c:v>
                </c:pt>
                <c:pt idx="2745">
                  <c:v>2.7450000000000001</c:v>
                </c:pt>
                <c:pt idx="2746">
                  <c:v>2.746</c:v>
                </c:pt>
                <c:pt idx="2747">
                  <c:v>2.7469999999999999</c:v>
                </c:pt>
                <c:pt idx="2748">
                  <c:v>2.7480000000000002</c:v>
                </c:pt>
                <c:pt idx="2749">
                  <c:v>2.7490000000000001</c:v>
                </c:pt>
                <c:pt idx="2750">
                  <c:v>2.75</c:v>
                </c:pt>
                <c:pt idx="2751">
                  <c:v>2.7509999999999999</c:v>
                </c:pt>
                <c:pt idx="2752">
                  <c:v>2.7519999999999998</c:v>
                </c:pt>
                <c:pt idx="2753">
                  <c:v>2.7530000000000001</c:v>
                </c:pt>
                <c:pt idx="2754">
                  <c:v>2.754</c:v>
                </c:pt>
                <c:pt idx="2755">
                  <c:v>2.7549999999999999</c:v>
                </c:pt>
                <c:pt idx="2756">
                  <c:v>2.7559999999999998</c:v>
                </c:pt>
                <c:pt idx="2757">
                  <c:v>2.7570000000000001</c:v>
                </c:pt>
                <c:pt idx="2758">
                  <c:v>2.758</c:v>
                </c:pt>
                <c:pt idx="2759">
                  <c:v>2.7589999999999999</c:v>
                </c:pt>
                <c:pt idx="2760">
                  <c:v>2.76</c:v>
                </c:pt>
                <c:pt idx="2761">
                  <c:v>2.7610000000000001</c:v>
                </c:pt>
                <c:pt idx="2762">
                  <c:v>2.762</c:v>
                </c:pt>
                <c:pt idx="2763">
                  <c:v>2.7629999999999999</c:v>
                </c:pt>
                <c:pt idx="2764">
                  <c:v>2.7639999999999998</c:v>
                </c:pt>
                <c:pt idx="2765">
                  <c:v>2.7650000000000001</c:v>
                </c:pt>
                <c:pt idx="2766">
                  <c:v>2.766</c:v>
                </c:pt>
                <c:pt idx="2767">
                  <c:v>2.7669999999999999</c:v>
                </c:pt>
                <c:pt idx="2768">
                  <c:v>2.7679999999999998</c:v>
                </c:pt>
                <c:pt idx="2769">
                  <c:v>2.7690000000000001</c:v>
                </c:pt>
                <c:pt idx="2770">
                  <c:v>2.77</c:v>
                </c:pt>
                <c:pt idx="2771">
                  <c:v>2.7709999999999999</c:v>
                </c:pt>
                <c:pt idx="2772">
                  <c:v>2.7719999999999998</c:v>
                </c:pt>
                <c:pt idx="2773">
                  <c:v>2.7730000000000001</c:v>
                </c:pt>
                <c:pt idx="2774">
                  <c:v>2.774</c:v>
                </c:pt>
                <c:pt idx="2775">
                  <c:v>2.7749999999999999</c:v>
                </c:pt>
                <c:pt idx="2776">
                  <c:v>2.7759999999999998</c:v>
                </c:pt>
                <c:pt idx="2777">
                  <c:v>2.7770000000000001</c:v>
                </c:pt>
                <c:pt idx="2778">
                  <c:v>2.778</c:v>
                </c:pt>
                <c:pt idx="2779">
                  <c:v>2.7789999999999999</c:v>
                </c:pt>
                <c:pt idx="2780">
                  <c:v>2.78</c:v>
                </c:pt>
                <c:pt idx="2781">
                  <c:v>2.7810000000000001</c:v>
                </c:pt>
                <c:pt idx="2782">
                  <c:v>2.782</c:v>
                </c:pt>
                <c:pt idx="2783">
                  <c:v>2.7829999999999999</c:v>
                </c:pt>
                <c:pt idx="2784">
                  <c:v>2.7839999999999998</c:v>
                </c:pt>
                <c:pt idx="2785">
                  <c:v>2.7850000000000001</c:v>
                </c:pt>
                <c:pt idx="2786">
                  <c:v>2.786</c:v>
                </c:pt>
                <c:pt idx="2787">
                  <c:v>2.7869999999999999</c:v>
                </c:pt>
                <c:pt idx="2788">
                  <c:v>2.7879999999999998</c:v>
                </c:pt>
                <c:pt idx="2789">
                  <c:v>2.7890000000000001</c:v>
                </c:pt>
                <c:pt idx="2790">
                  <c:v>2.79</c:v>
                </c:pt>
                <c:pt idx="2791">
                  <c:v>2.7909999999999999</c:v>
                </c:pt>
                <c:pt idx="2792">
                  <c:v>2.7919999999999998</c:v>
                </c:pt>
                <c:pt idx="2793">
                  <c:v>2.7930000000000001</c:v>
                </c:pt>
                <c:pt idx="2794">
                  <c:v>2.794</c:v>
                </c:pt>
                <c:pt idx="2795">
                  <c:v>2.7949999999999999</c:v>
                </c:pt>
                <c:pt idx="2796">
                  <c:v>2.7959999999999998</c:v>
                </c:pt>
                <c:pt idx="2797">
                  <c:v>2.7970000000000002</c:v>
                </c:pt>
                <c:pt idx="2798">
                  <c:v>2.798</c:v>
                </c:pt>
                <c:pt idx="2799">
                  <c:v>2.7989999999999999</c:v>
                </c:pt>
                <c:pt idx="2800">
                  <c:v>2.8</c:v>
                </c:pt>
                <c:pt idx="2801">
                  <c:v>2.8010000000000002</c:v>
                </c:pt>
                <c:pt idx="2802">
                  <c:v>2.802</c:v>
                </c:pt>
                <c:pt idx="2803">
                  <c:v>2.8029999999999999</c:v>
                </c:pt>
                <c:pt idx="2804">
                  <c:v>2.8039999999999998</c:v>
                </c:pt>
                <c:pt idx="2805">
                  <c:v>2.8050000000000002</c:v>
                </c:pt>
                <c:pt idx="2806">
                  <c:v>2.806</c:v>
                </c:pt>
                <c:pt idx="2807">
                  <c:v>2.8069999999999999</c:v>
                </c:pt>
                <c:pt idx="2808">
                  <c:v>2.8079999999999998</c:v>
                </c:pt>
                <c:pt idx="2809">
                  <c:v>2.8090000000000002</c:v>
                </c:pt>
                <c:pt idx="2810">
                  <c:v>2.81</c:v>
                </c:pt>
                <c:pt idx="2811">
                  <c:v>2.8109999999999999</c:v>
                </c:pt>
                <c:pt idx="2812">
                  <c:v>2.8119999999999998</c:v>
                </c:pt>
                <c:pt idx="2813">
                  <c:v>2.8130000000000002</c:v>
                </c:pt>
                <c:pt idx="2814">
                  <c:v>2.8140000000000001</c:v>
                </c:pt>
                <c:pt idx="2815">
                  <c:v>2.8149999999999999</c:v>
                </c:pt>
                <c:pt idx="2816">
                  <c:v>2.8159999999999998</c:v>
                </c:pt>
                <c:pt idx="2817">
                  <c:v>2.8170000000000002</c:v>
                </c:pt>
                <c:pt idx="2818">
                  <c:v>2.8180000000000001</c:v>
                </c:pt>
                <c:pt idx="2819">
                  <c:v>2.819</c:v>
                </c:pt>
                <c:pt idx="2820">
                  <c:v>2.82</c:v>
                </c:pt>
                <c:pt idx="2821">
                  <c:v>2.8210000000000002</c:v>
                </c:pt>
                <c:pt idx="2822">
                  <c:v>2.8220000000000001</c:v>
                </c:pt>
                <c:pt idx="2823">
                  <c:v>2.823</c:v>
                </c:pt>
                <c:pt idx="2824">
                  <c:v>2.8239999999999998</c:v>
                </c:pt>
                <c:pt idx="2825">
                  <c:v>2.8250000000000002</c:v>
                </c:pt>
                <c:pt idx="2826">
                  <c:v>2.8260000000000001</c:v>
                </c:pt>
                <c:pt idx="2827">
                  <c:v>2.827</c:v>
                </c:pt>
                <c:pt idx="2828">
                  <c:v>2.8279999999999998</c:v>
                </c:pt>
                <c:pt idx="2829">
                  <c:v>2.8290000000000002</c:v>
                </c:pt>
                <c:pt idx="2830">
                  <c:v>2.83</c:v>
                </c:pt>
                <c:pt idx="2831">
                  <c:v>2.831</c:v>
                </c:pt>
                <c:pt idx="2832">
                  <c:v>2.8319999999999999</c:v>
                </c:pt>
                <c:pt idx="2833">
                  <c:v>2.8330000000000002</c:v>
                </c:pt>
                <c:pt idx="2834">
                  <c:v>2.8340000000000001</c:v>
                </c:pt>
                <c:pt idx="2835">
                  <c:v>2.835</c:v>
                </c:pt>
                <c:pt idx="2836">
                  <c:v>2.8359999999999999</c:v>
                </c:pt>
                <c:pt idx="2837">
                  <c:v>2.8370000000000002</c:v>
                </c:pt>
                <c:pt idx="2838">
                  <c:v>2.8380000000000001</c:v>
                </c:pt>
                <c:pt idx="2839">
                  <c:v>2.839</c:v>
                </c:pt>
                <c:pt idx="2840">
                  <c:v>2.84</c:v>
                </c:pt>
                <c:pt idx="2841">
                  <c:v>2.8410000000000002</c:v>
                </c:pt>
                <c:pt idx="2842">
                  <c:v>2.8420000000000001</c:v>
                </c:pt>
                <c:pt idx="2843">
                  <c:v>2.843</c:v>
                </c:pt>
                <c:pt idx="2844">
                  <c:v>2.8439999999999999</c:v>
                </c:pt>
                <c:pt idx="2845">
                  <c:v>2.8450000000000002</c:v>
                </c:pt>
                <c:pt idx="2846">
                  <c:v>2.8460000000000001</c:v>
                </c:pt>
                <c:pt idx="2847">
                  <c:v>2.847</c:v>
                </c:pt>
                <c:pt idx="2848">
                  <c:v>2.8479999999999999</c:v>
                </c:pt>
                <c:pt idx="2849">
                  <c:v>2.8490000000000002</c:v>
                </c:pt>
                <c:pt idx="2850">
                  <c:v>2.85</c:v>
                </c:pt>
                <c:pt idx="2851">
                  <c:v>2.851</c:v>
                </c:pt>
                <c:pt idx="2852">
                  <c:v>2.8519999999999999</c:v>
                </c:pt>
                <c:pt idx="2853">
                  <c:v>2.8530000000000002</c:v>
                </c:pt>
                <c:pt idx="2854">
                  <c:v>2.8540000000000001</c:v>
                </c:pt>
                <c:pt idx="2855">
                  <c:v>2.855</c:v>
                </c:pt>
                <c:pt idx="2856">
                  <c:v>2.8559999999999999</c:v>
                </c:pt>
                <c:pt idx="2857">
                  <c:v>2.8570000000000002</c:v>
                </c:pt>
                <c:pt idx="2858">
                  <c:v>2.8580000000000001</c:v>
                </c:pt>
                <c:pt idx="2859">
                  <c:v>2.859</c:v>
                </c:pt>
                <c:pt idx="2860">
                  <c:v>2.86</c:v>
                </c:pt>
                <c:pt idx="2861">
                  <c:v>2.8610000000000002</c:v>
                </c:pt>
                <c:pt idx="2862">
                  <c:v>2.8620000000000001</c:v>
                </c:pt>
                <c:pt idx="2863">
                  <c:v>2.863</c:v>
                </c:pt>
                <c:pt idx="2864">
                  <c:v>2.8639999999999999</c:v>
                </c:pt>
                <c:pt idx="2865">
                  <c:v>2.8650000000000002</c:v>
                </c:pt>
                <c:pt idx="2866">
                  <c:v>2.8660000000000001</c:v>
                </c:pt>
                <c:pt idx="2867">
                  <c:v>2.867</c:v>
                </c:pt>
                <c:pt idx="2868">
                  <c:v>2.8679999999999999</c:v>
                </c:pt>
                <c:pt idx="2869">
                  <c:v>2.8690000000000002</c:v>
                </c:pt>
                <c:pt idx="2870">
                  <c:v>2.87</c:v>
                </c:pt>
                <c:pt idx="2871">
                  <c:v>2.871</c:v>
                </c:pt>
                <c:pt idx="2872">
                  <c:v>2.8719999999999999</c:v>
                </c:pt>
                <c:pt idx="2873">
                  <c:v>2.8730000000000002</c:v>
                </c:pt>
                <c:pt idx="2874">
                  <c:v>2.8740000000000001</c:v>
                </c:pt>
                <c:pt idx="2875">
                  <c:v>2.875</c:v>
                </c:pt>
                <c:pt idx="2876">
                  <c:v>2.8759999999999999</c:v>
                </c:pt>
                <c:pt idx="2877">
                  <c:v>2.8769999999999998</c:v>
                </c:pt>
                <c:pt idx="2878">
                  <c:v>2.8780000000000001</c:v>
                </c:pt>
                <c:pt idx="2879">
                  <c:v>2.879</c:v>
                </c:pt>
                <c:pt idx="2880">
                  <c:v>2.88</c:v>
                </c:pt>
                <c:pt idx="2881">
                  <c:v>2.8809999999999998</c:v>
                </c:pt>
                <c:pt idx="2882">
                  <c:v>2.8820000000000001</c:v>
                </c:pt>
                <c:pt idx="2883">
                  <c:v>2.883</c:v>
                </c:pt>
                <c:pt idx="2884">
                  <c:v>2.8839999999999999</c:v>
                </c:pt>
                <c:pt idx="2885">
                  <c:v>2.8849999999999998</c:v>
                </c:pt>
                <c:pt idx="2886">
                  <c:v>2.8860000000000001</c:v>
                </c:pt>
                <c:pt idx="2887">
                  <c:v>2.887</c:v>
                </c:pt>
                <c:pt idx="2888">
                  <c:v>2.8879999999999999</c:v>
                </c:pt>
                <c:pt idx="2889">
                  <c:v>2.8889999999999998</c:v>
                </c:pt>
                <c:pt idx="2890">
                  <c:v>2.89</c:v>
                </c:pt>
                <c:pt idx="2891">
                  <c:v>2.891</c:v>
                </c:pt>
                <c:pt idx="2892">
                  <c:v>2.8919999999999999</c:v>
                </c:pt>
                <c:pt idx="2893">
                  <c:v>2.8929999999999998</c:v>
                </c:pt>
                <c:pt idx="2894">
                  <c:v>2.8940000000000001</c:v>
                </c:pt>
                <c:pt idx="2895">
                  <c:v>2.895</c:v>
                </c:pt>
                <c:pt idx="2896">
                  <c:v>2.8959999999999999</c:v>
                </c:pt>
                <c:pt idx="2897">
                  <c:v>2.8969999999999998</c:v>
                </c:pt>
                <c:pt idx="2898">
                  <c:v>2.8980000000000001</c:v>
                </c:pt>
                <c:pt idx="2899">
                  <c:v>2.899</c:v>
                </c:pt>
                <c:pt idx="2900">
                  <c:v>2.9</c:v>
                </c:pt>
                <c:pt idx="2901">
                  <c:v>2.9009999999999998</c:v>
                </c:pt>
                <c:pt idx="2902">
                  <c:v>2.9020000000000001</c:v>
                </c:pt>
                <c:pt idx="2903">
                  <c:v>2.903</c:v>
                </c:pt>
                <c:pt idx="2904">
                  <c:v>2.9039999999999999</c:v>
                </c:pt>
                <c:pt idx="2905">
                  <c:v>2.9049999999999998</c:v>
                </c:pt>
                <c:pt idx="2906">
                  <c:v>2.9060000000000001</c:v>
                </c:pt>
                <c:pt idx="2907">
                  <c:v>2.907</c:v>
                </c:pt>
                <c:pt idx="2908">
                  <c:v>2.9079999999999999</c:v>
                </c:pt>
                <c:pt idx="2909">
                  <c:v>2.9089999999999998</c:v>
                </c:pt>
                <c:pt idx="2910">
                  <c:v>2.91</c:v>
                </c:pt>
                <c:pt idx="2911">
                  <c:v>2.911</c:v>
                </c:pt>
                <c:pt idx="2912">
                  <c:v>2.9119999999999999</c:v>
                </c:pt>
                <c:pt idx="2913">
                  <c:v>2.9129999999999998</c:v>
                </c:pt>
                <c:pt idx="2914">
                  <c:v>2.9140000000000001</c:v>
                </c:pt>
                <c:pt idx="2915">
                  <c:v>2.915</c:v>
                </c:pt>
                <c:pt idx="2916">
                  <c:v>2.9159999999999999</c:v>
                </c:pt>
                <c:pt idx="2917">
                  <c:v>2.9169999999999998</c:v>
                </c:pt>
                <c:pt idx="2918">
                  <c:v>2.9180000000000001</c:v>
                </c:pt>
                <c:pt idx="2919">
                  <c:v>2.919</c:v>
                </c:pt>
                <c:pt idx="2920">
                  <c:v>2.92</c:v>
                </c:pt>
                <c:pt idx="2921">
                  <c:v>2.9209999999999998</c:v>
                </c:pt>
                <c:pt idx="2922">
                  <c:v>2.9220000000000002</c:v>
                </c:pt>
                <c:pt idx="2923">
                  <c:v>2.923</c:v>
                </c:pt>
                <c:pt idx="2924">
                  <c:v>2.9239999999999999</c:v>
                </c:pt>
                <c:pt idx="2925">
                  <c:v>2.9249999999999998</c:v>
                </c:pt>
                <c:pt idx="2926">
                  <c:v>2.9260000000000002</c:v>
                </c:pt>
                <c:pt idx="2927">
                  <c:v>2.927</c:v>
                </c:pt>
                <c:pt idx="2928">
                  <c:v>2.9279999999999999</c:v>
                </c:pt>
                <c:pt idx="2929">
                  <c:v>2.9289999999999998</c:v>
                </c:pt>
                <c:pt idx="2930">
                  <c:v>2.93</c:v>
                </c:pt>
                <c:pt idx="2931">
                  <c:v>2.931</c:v>
                </c:pt>
                <c:pt idx="2932">
                  <c:v>2.9319999999999999</c:v>
                </c:pt>
                <c:pt idx="2933">
                  <c:v>2.9329999999999998</c:v>
                </c:pt>
                <c:pt idx="2934">
                  <c:v>2.9340000000000002</c:v>
                </c:pt>
                <c:pt idx="2935">
                  <c:v>2.9350000000000001</c:v>
                </c:pt>
                <c:pt idx="2936">
                  <c:v>2.9359999999999999</c:v>
                </c:pt>
                <c:pt idx="2937">
                  <c:v>2.9369999999999998</c:v>
                </c:pt>
                <c:pt idx="2938">
                  <c:v>2.9380000000000002</c:v>
                </c:pt>
                <c:pt idx="2939">
                  <c:v>2.9390000000000001</c:v>
                </c:pt>
                <c:pt idx="2940">
                  <c:v>2.94</c:v>
                </c:pt>
                <c:pt idx="2941">
                  <c:v>2.9409999999999998</c:v>
                </c:pt>
                <c:pt idx="2942">
                  <c:v>2.9420000000000002</c:v>
                </c:pt>
                <c:pt idx="2943">
                  <c:v>2.9430000000000001</c:v>
                </c:pt>
                <c:pt idx="2944">
                  <c:v>2.944</c:v>
                </c:pt>
                <c:pt idx="2945">
                  <c:v>2.9449999999999998</c:v>
                </c:pt>
                <c:pt idx="2946">
                  <c:v>2.9460000000000002</c:v>
                </c:pt>
                <c:pt idx="2947">
                  <c:v>2.9470000000000001</c:v>
                </c:pt>
                <c:pt idx="2948">
                  <c:v>2.948</c:v>
                </c:pt>
                <c:pt idx="2949">
                  <c:v>2.9489999999999998</c:v>
                </c:pt>
                <c:pt idx="2950">
                  <c:v>2.95</c:v>
                </c:pt>
                <c:pt idx="2951">
                  <c:v>2.9510000000000001</c:v>
                </c:pt>
                <c:pt idx="2952">
                  <c:v>2.952</c:v>
                </c:pt>
                <c:pt idx="2953">
                  <c:v>2.9529999999999998</c:v>
                </c:pt>
                <c:pt idx="2954">
                  <c:v>2.9540000000000002</c:v>
                </c:pt>
                <c:pt idx="2955">
                  <c:v>2.9550000000000001</c:v>
                </c:pt>
                <c:pt idx="2956">
                  <c:v>2.956</c:v>
                </c:pt>
                <c:pt idx="2957">
                  <c:v>2.9569999999999999</c:v>
                </c:pt>
                <c:pt idx="2958">
                  <c:v>2.9580000000000002</c:v>
                </c:pt>
                <c:pt idx="2959">
                  <c:v>2.9590000000000001</c:v>
                </c:pt>
                <c:pt idx="2960">
                  <c:v>2.96</c:v>
                </c:pt>
                <c:pt idx="2961">
                  <c:v>2.9609999999999999</c:v>
                </c:pt>
                <c:pt idx="2962">
                  <c:v>2.9620000000000002</c:v>
                </c:pt>
                <c:pt idx="2963">
                  <c:v>2.9630000000000001</c:v>
                </c:pt>
                <c:pt idx="2964">
                  <c:v>2.964</c:v>
                </c:pt>
                <c:pt idx="2965">
                  <c:v>2.9649999999999999</c:v>
                </c:pt>
                <c:pt idx="2966">
                  <c:v>2.9660000000000002</c:v>
                </c:pt>
                <c:pt idx="2967">
                  <c:v>2.9670000000000001</c:v>
                </c:pt>
                <c:pt idx="2968">
                  <c:v>2.968</c:v>
                </c:pt>
                <c:pt idx="2969">
                  <c:v>2.9689999999999999</c:v>
                </c:pt>
                <c:pt idx="2970">
                  <c:v>2.97</c:v>
                </c:pt>
                <c:pt idx="2971">
                  <c:v>2.9710000000000001</c:v>
                </c:pt>
                <c:pt idx="2972">
                  <c:v>2.972</c:v>
                </c:pt>
                <c:pt idx="2973">
                  <c:v>2.9729999999999999</c:v>
                </c:pt>
                <c:pt idx="2974">
                  <c:v>2.9740000000000002</c:v>
                </c:pt>
                <c:pt idx="2975">
                  <c:v>2.9750000000000001</c:v>
                </c:pt>
                <c:pt idx="2976">
                  <c:v>2.976</c:v>
                </c:pt>
                <c:pt idx="2977">
                  <c:v>2.9769999999999999</c:v>
                </c:pt>
                <c:pt idx="2978">
                  <c:v>2.9780000000000002</c:v>
                </c:pt>
                <c:pt idx="2979">
                  <c:v>2.9790000000000001</c:v>
                </c:pt>
                <c:pt idx="2980">
                  <c:v>2.98</c:v>
                </c:pt>
                <c:pt idx="2981">
                  <c:v>2.9809999999999999</c:v>
                </c:pt>
                <c:pt idx="2982">
                  <c:v>2.9820000000000002</c:v>
                </c:pt>
                <c:pt idx="2983">
                  <c:v>2.9830000000000001</c:v>
                </c:pt>
                <c:pt idx="2984">
                  <c:v>2.984</c:v>
                </c:pt>
                <c:pt idx="2985">
                  <c:v>2.9849999999999999</c:v>
                </c:pt>
                <c:pt idx="2986">
                  <c:v>2.9860000000000002</c:v>
                </c:pt>
                <c:pt idx="2987">
                  <c:v>2.9870000000000001</c:v>
                </c:pt>
                <c:pt idx="2988">
                  <c:v>2.988</c:v>
                </c:pt>
                <c:pt idx="2989">
                  <c:v>2.9889999999999999</c:v>
                </c:pt>
                <c:pt idx="2990">
                  <c:v>2.99</c:v>
                </c:pt>
                <c:pt idx="2991">
                  <c:v>2.9910000000000001</c:v>
                </c:pt>
                <c:pt idx="2992">
                  <c:v>2.992</c:v>
                </c:pt>
                <c:pt idx="2993">
                  <c:v>2.9929999999999999</c:v>
                </c:pt>
                <c:pt idx="2994">
                  <c:v>2.9940000000000002</c:v>
                </c:pt>
                <c:pt idx="2995">
                  <c:v>2.9950000000000001</c:v>
                </c:pt>
                <c:pt idx="2996">
                  <c:v>2.996</c:v>
                </c:pt>
                <c:pt idx="2997">
                  <c:v>2.9969999999999999</c:v>
                </c:pt>
                <c:pt idx="2998">
                  <c:v>2.9980000000000002</c:v>
                </c:pt>
                <c:pt idx="2999">
                  <c:v>2.9990000000000001</c:v>
                </c:pt>
              </c:numCache>
            </c:numRef>
          </c:xVal>
          <c:yVal>
            <c:numRef>
              <c:f>TgModelLi!$D$2:$D$3002</c:f>
              <c:numCache>
                <c:formatCode>General</c:formatCode>
                <c:ptCount val="3001"/>
                <c:pt idx="0">
                  <c:v>533</c:v>
                </c:pt>
                <c:pt idx="1">
                  <c:v>533.64024024024002</c:v>
                </c:pt>
                <c:pt idx="2">
                  <c:v>534.28176352705395</c:v>
                </c:pt>
                <c:pt idx="3">
                  <c:v>534.92457372116303</c:v>
                </c:pt>
                <c:pt idx="4">
                  <c:v>535.56867469879501</c:v>
                </c:pt>
                <c:pt idx="5">
                  <c:v>536.21407035175901</c:v>
                </c:pt>
                <c:pt idx="6">
                  <c:v>536.86076458752495</c:v>
                </c:pt>
                <c:pt idx="7">
                  <c:v>537.508761329305</c:v>
                </c:pt>
                <c:pt idx="8">
                  <c:v>538.158064516129</c:v>
                </c:pt>
                <c:pt idx="9">
                  <c:v>538.80867810292602</c:v>
                </c:pt>
                <c:pt idx="10">
                  <c:v>539.46060606060598</c:v>
                </c:pt>
                <c:pt idx="11">
                  <c:v>540.11385237613695</c:v>
                </c:pt>
                <c:pt idx="12">
                  <c:v>540.76842105263097</c:v>
                </c:pt>
                <c:pt idx="13">
                  <c:v>541.42431610942197</c:v>
                </c:pt>
                <c:pt idx="14">
                  <c:v>542.08154158214995</c:v>
                </c:pt>
                <c:pt idx="15">
                  <c:v>542.740101522842</c:v>
                </c:pt>
                <c:pt idx="16">
                  <c:v>543.4</c:v>
                </c:pt>
                <c:pt idx="17">
                  <c:v>544.06124109867699</c:v>
                </c:pt>
                <c:pt idx="18">
                  <c:v>544.72382892056999</c:v>
                </c:pt>
                <c:pt idx="19">
                  <c:v>545.38776758409801</c:v>
                </c:pt>
                <c:pt idx="20">
                  <c:v>546.05306122448997</c:v>
                </c:pt>
                <c:pt idx="21">
                  <c:v>546.71971399387098</c:v>
                </c:pt>
                <c:pt idx="22">
                  <c:v>547.38773006134898</c:v>
                </c:pt>
                <c:pt idx="23">
                  <c:v>548.05711361310102</c:v>
                </c:pt>
                <c:pt idx="24">
                  <c:v>548.72786885245898</c:v>
                </c:pt>
                <c:pt idx="25">
                  <c:v>549.4</c:v>
                </c:pt>
                <c:pt idx="26">
                  <c:v>550.07351129363406</c:v>
                </c:pt>
                <c:pt idx="27">
                  <c:v>550.748406988694</c:v>
                </c:pt>
                <c:pt idx="28">
                  <c:v>551.42469135802401</c:v>
                </c:pt>
                <c:pt idx="29">
                  <c:v>552.10236869206994</c:v>
                </c:pt>
                <c:pt idx="30">
                  <c:v>552.78144329896895</c:v>
                </c:pt>
                <c:pt idx="31">
                  <c:v>553.46191950464299</c:v>
                </c:pt>
                <c:pt idx="32">
                  <c:v>554.14380165289197</c:v>
                </c:pt>
                <c:pt idx="33">
                  <c:v>554.82709410548102</c:v>
                </c:pt>
                <c:pt idx="34">
                  <c:v>555.51180124223595</c:v>
                </c:pt>
                <c:pt idx="35">
                  <c:v>556.19792746113899</c:v>
                </c:pt>
                <c:pt idx="36">
                  <c:v>556.885477178423</c:v>
                </c:pt>
                <c:pt idx="37">
                  <c:v>557.57445482866001</c:v>
                </c:pt>
                <c:pt idx="38">
                  <c:v>558.26486486486499</c:v>
                </c:pt>
                <c:pt idx="39">
                  <c:v>558.95671175858502</c:v>
                </c:pt>
                <c:pt idx="40">
                  <c:v>559.64999999999895</c:v>
                </c:pt>
                <c:pt idx="41">
                  <c:v>560.34473409801797</c:v>
                </c:pt>
                <c:pt idx="42">
                  <c:v>561.04091858037498</c:v>
                </c:pt>
                <c:pt idx="43">
                  <c:v>561.73855799372996</c:v>
                </c:pt>
                <c:pt idx="44">
                  <c:v>562.43765690376597</c:v>
                </c:pt>
                <c:pt idx="45">
                  <c:v>563.13821989528799</c:v>
                </c:pt>
                <c:pt idx="46">
                  <c:v>563.840251572326</c:v>
                </c:pt>
                <c:pt idx="47">
                  <c:v>564.54375655823696</c:v>
                </c:pt>
                <c:pt idx="48">
                  <c:v>565.24873949579796</c:v>
                </c:pt>
                <c:pt idx="49">
                  <c:v>565.95520504731803</c:v>
                </c:pt>
                <c:pt idx="50">
                  <c:v>566.66315789473697</c:v>
                </c:pt>
                <c:pt idx="51">
                  <c:v>567.37260273972595</c:v>
                </c:pt>
                <c:pt idx="52">
                  <c:v>568.083544303797</c:v>
                </c:pt>
                <c:pt idx="53">
                  <c:v>568.79598732840498</c:v>
                </c:pt>
                <c:pt idx="54">
                  <c:v>569.50993657505296</c:v>
                </c:pt>
                <c:pt idx="55">
                  <c:v>570.22539682539696</c:v>
                </c:pt>
                <c:pt idx="56">
                  <c:v>570.94237288135503</c:v>
                </c:pt>
                <c:pt idx="57">
                  <c:v>571.66086956521701</c:v>
                </c:pt>
                <c:pt idx="58">
                  <c:v>572.38089171974502</c:v>
                </c:pt>
                <c:pt idx="59">
                  <c:v>573.10244420828803</c:v>
                </c:pt>
                <c:pt idx="60">
                  <c:v>573.82553191489205</c:v>
                </c:pt>
                <c:pt idx="61">
                  <c:v>574.55015974440903</c:v>
                </c:pt>
                <c:pt idx="62">
                  <c:v>575.27633262260099</c:v>
                </c:pt>
                <c:pt idx="63">
                  <c:v>576.00405549626396</c:v>
                </c:pt>
                <c:pt idx="64">
                  <c:v>576.73333333333301</c:v>
                </c:pt>
                <c:pt idx="65">
                  <c:v>577.46417112299503</c:v>
                </c:pt>
                <c:pt idx="66">
                  <c:v>578.19657387580196</c:v>
                </c:pt>
                <c:pt idx="67">
                  <c:v>578.93054662379404</c:v>
                </c:pt>
                <c:pt idx="68">
                  <c:v>579.66609442059996</c:v>
                </c:pt>
                <c:pt idx="69">
                  <c:v>580.40322234156804</c:v>
                </c:pt>
                <c:pt idx="70">
                  <c:v>581.14193548387004</c:v>
                </c:pt>
                <c:pt idx="71">
                  <c:v>581.88223896662998</c:v>
                </c:pt>
                <c:pt idx="72">
                  <c:v>582.62413793103406</c:v>
                </c:pt>
                <c:pt idx="73">
                  <c:v>583.36763754045296</c:v>
                </c:pt>
                <c:pt idx="74">
                  <c:v>584.11274298056105</c:v>
                </c:pt>
                <c:pt idx="75">
                  <c:v>584.859459459459</c:v>
                </c:pt>
                <c:pt idx="76">
                  <c:v>585.60779220779204</c:v>
                </c:pt>
                <c:pt idx="77">
                  <c:v>586.35774647887297</c:v>
                </c:pt>
                <c:pt idx="78">
                  <c:v>587.10932754880696</c:v>
                </c:pt>
                <c:pt idx="79">
                  <c:v>587.86254071661199</c:v>
                </c:pt>
                <c:pt idx="80">
                  <c:v>588.61739130434705</c:v>
                </c:pt>
                <c:pt idx="81">
                  <c:v>589.37388465723598</c:v>
                </c:pt>
                <c:pt idx="82">
                  <c:v>590.13202614379099</c:v>
                </c:pt>
                <c:pt idx="83">
                  <c:v>590.89182115594303</c:v>
                </c:pt>
                <c:pt idx="84">
                  <c:v>591.65327510916995</c:v>
                </c:pt>
                <c:pt idx="85">
                  <c:v>592.41639344262296</c:v>
                </c:pt>
                <c:pt idx="86">
                  <c:v>593.18118161925497</c:v>
                </c:pt>
                <c:pt idx="87">
                  <c:v>593.94764512595805</c:v>
                </c:pt>
                <c:pt idx="88">
                  <c:v>594.71578947368403</c:v>
                </c:pt>
                <c:pt idx="89">
                  <c:v>595.48562019758504</c:v>
                </c:pt>
                <c:pt idx="90">
                  <c:v>596.25714285714298</c:v>
                </c:pt>
                <c:pt idx="91">
                  <c:v>597.03036303630302</c:v>
                </c:pt>
                <c:pt idx="92">
                  <c:v>597.80528634361201</c:v>
                </c:pt>
                <c:pt idx="93">
                  <c:v>598.58191841234805</c:v>
                </c:pt>
                <c:pt idx="94">
                  <c:v>599.36026490066195</c:v>
                </c:pt>
                <c:pt idx="95">
                  <c:v>600.14033149171303</c:v>
                </c:pt>
                <c:pt idx="96">
                  <c:v>600.92212389380495</c:v>
                </c:pt>
                <c:pt idx="97">
                  <c:v>601.70564784053101</c:v>
                </c:pt>
                <c:pt idx="98">
                  <c:v>602.49090909090899</c:v>
                </c:pt>
                <c:pt idx="99">
                  <c:v>603.27791342952298</c:v>
                </c:pt>
                <c:pt idx="100">
                  <c:v>604.06666666666604</c:v>
                </c:pt>
                <c:pt idx="101">
                  <c:v>604.85717463848698</c:v>
                </c:pt>
                <c:pt idx="102">
                  <c:v>605.64944320712698</c:v>
                </c:pt>
                <c:pt idx="103">
                  <c:v>606.44347826086903</c:v>
                </c:pt>
                <c:pt idx="104">
                  <c:v>607.23928571428496</c:v>
                </c:pt>
                <c:pt idx="105">
                  <c:v>608.03687150837902</c:v>
                </c:pt>
                <c:pt idx="106">
                  <c:v>608.83624161073897</c:v>
                </c:pt>
                <c:pt idx="107">
                  <c:v>609.63740201567703</c:v>
                </c:pt>
                <c:pt idx="108">
                  <c:v>610.44035874439396</c:v>
                </c:pt>
                <c:pt idx="109">
                  <c:v>611.24511784511697</c:v>
                </c:pt>
                <c:pt idx="110">
                  <c:v>612.05168539325803</c:v>
                </c:pt>
                <c:pt idx="111">
                  <c:v>612.86006749156297</c:v>
                </c:pt>
                <c:pt idx="112">
                  <c:v>613.67027027026995</c:v>
                </c:pt>
                <c:pt idx="113">
                  <c:v>614.48229988725996</c:v>
                </c:pt>
                <c:pt idx="114">
                  <c:v>615.29616252821597</c:v>
                </c:pt>
                <c:pt idx="115">
                  <c:v>616.11186440677898</c:v>
                </c:pt>
                <c:pt idx="116">
                  <c:v>616.92941176470595</c:v>
                </c:pt>
                <c:pt idx="117">
                  <c:v>617.74881087202698</c:v>
                </c:pt>
                <c:pt idx="118">
                  <c:v>618.57006802721003</c:v>
                </c:pt>
                <c:pt idx="119">
                  <c:v>619.39318955732097</c:v>
                </c:pt>
                <c:pt idx="120">
                  <c:v>620.21818181818196</c:v>
                </c:pt>
                <c:pt idx="121">
                  <c:v>621.04505119453802</c:v>
                </c:pt>
                <c:pt idx="122">
                  <c:v>621.87380410022695</c:v>
                </c:pt>
                <c:pt idx="123">
                  <c:v>622.704446978335</c:v>
                </c:pt>
                <c:pt idx="124">
                  <c:v>623.53698630137001</c:v>
                </c:pt>
                <c:pt idx="125">
                  <c:v>624.37142857142805</c:v>
                </c:pt>
                <c:pt idx="126">
                  <c:v>625.20778032036606</c:v>
                </c:pt>
                <c:pt idx="127">
                  <c:v>626.04604810996602</c:v>
                </c:pt>
                <c:pt idx="128">
                  <c:v>626.88623853210902</c:v>
                </c:pt>
                <c:pt idx="129">
                  <c:v>627.728358208955</c:v>
                </c:pt>
                <c:pt idx="130">
                  <c:v>628.57241379310301</c:v>
                </c:pt>
                <c:pt idx="131">
                  <c:v>629.41841196777898</c:v>
                </c:pt>
                <c:pt idx="132">
                  <c:v>630.26635944700502</c:v>
                </c:pt>
                <c:pt idx="133">
                  <c:v>631.11626297577902</c:v>
                </c:pt>
                <c:pt idx="134">
                  <c:v>631.96812933025399</c:v>
                </c:pt>
                <c:pt idx="135">
                  <c:v>632.82196531791897</c:v>
                </c:pt>
                <c:pt idx="136">
                  <c:v>633.67777777777803</c:v>
                </c:pt>
                <c:pt idx="137">
                  <c:v>634.53557358053297</c:v>
                </c:pt>
                <c:pt idx="138">
                  <c:v>635.39535962877005</c:v>
                </c:pt>
                <c:pt idx="139">
                  <c:v>636.25714285714196</c:v>
                </c:pt>
                <c:pt idx="140">
                  <c:v>637.12093023255795</c:v>
                </c:pt>
                <c:pt idx="141">
                  <c:v>637.986728754365</c:v>
                </c:pt>
                <c:pt idx="142">
                  <c:v>638.85454545454502</c:v>
                </c:pt>
                <c:pt idx="143">
                  <c:v>639.72438739789902</c:v>
                </c:pt>
                <c:pt idx="144">
                  <c:v>640.59626168224202</c:v>
                </c:pt>
                <c:pt idx="145">
                  <c:v>641.47017543859602</c:v>
                </c:pt>
                <c:pt idx="146">
                  <c:v>642.34613583138105</c:v>
                </c:pt>
                <c:pt idx="147">
                  <c:v>643.22415005861603</c:v>
                </c:pt>
                <c:pt idx="148">
                  <c:v>644.10422535211205</c:v>
                </c:pt>
                <c:pt idx="149">
                  <c:v>644.98636897767301</c:v>
                </c:pt>
                <c:pt idx="150">
                  <c:v>645.87058823529401</c:v>
                </c:pt>
                <c:pt idx="151">
                  <c:v>646.75689045936304</c:v>
                </c:pt>
                <c:pt idx="152">
                  <c:v>647.64528301886696</c:v>
                </c:pt>
                <c:pt idx="153">
                  <c:v>648.53577331759095</c:v>
                </c:pt>
                <c:pt idx="154">
                  <c:v>649.42836879432605</c:v>
                </c:pt>
                <c:pt idx="155">
                  <c:v>650.323076923077</c:v>
                </c:pt>
                <c:pt idx="156">
                  <c:v>651.21990521326904</c:v>
                </c:pt>
                <c:pt idx="157">
                  <c:v>652.11886120996303</c:v>
                </c:pt>
                <c:pt idx="158">
                  <c:v>653.01995249406195</c:v>
                </c:pt>
                <c:pt idx="159">
                  <c:v>653.92318668252005</c:v>
                </c:pt>
                <c:pt idx="160">
                  <c:v>654.82857142857097</c:v>
                </c:pt>
                <c:pt idx="161">
                  <c:v>655.73611442193101</c:v>
                </c:pt>
                <c:pt idx="162">
                  <c:v>656.64582338902096</c:v>
                </c:pt>
                <c:pt idx="163">
                  <c:v>657.55770609318995</c:v>
                </c:pt>
                <c:pt idx="164">
                  <c:v>658.47177033492801</c:v>
                </c:pt>
                <c:pt idx="165">
                  <c:v>659.38802395209495</c:v>
                </c:pt>
                <c:pt idx="166">
                  <c:v>660.30647482014297</c:v>
                </c:pt>
                <c:pt idx="167">
                  <c:v>661.22713085234</c:v>
                </c:pt>
                <c:pt idx="168">
                  <c:v>662.14999999999895</c:v>
                </c:pt>
                <c:pt idx="169">
                  <c:v>663.07509025270701</c:v>
                </c:pt>
                <c:pt idx="170">
                  <c:v>664.00240963855401</c:v>
                </c:pt>
                <c:pt idx="171">
                  <c:v>664.93196622436596</c:v>
                </c:pt>
                <c:pt idx="172">
                  <c:v>665.86376811594096</c:v>
                </c:pt>
                <c:pt idx="173">
                  <c:v>666.79782345828301</c:v>
                </c:pt>
                <c:pt idx="174">
                  <c:v>667.734140435835</c:v>
                </c:pt>
                <c:pt idx="175">
                  <c:v>668.67272727272598</c:v>
                </c:pt>
                <c:pt idx="176">
                  <c:v>669.61359223300997</c:v>
                </c:pt>
                <c:pt idx="177">
                  <c:v>670.55674362089906</c:v>
                </c:pt>
                <c:pt idx="178">
                  <c:v>671.502189781021</c:v>
                </c:pt>
                <c:pt idx="179">
                  <c:v>672.449939098659</c:v>
                </c:pt>
                <c:pt idx="180">
                  <c:v>673.4</c:v>
                </c:pt>
                <c:pt idx="181">
                  <c:v>674.35238095238105</c:v>
                </c:pt>
                <c:pt idx="182">
                  <c:v>675.30709046454695</c:v>
                </c:pt>
                <c:pt idx="183">
                  <c:v>676.26413708690302</c:v>
                </c:pt>
                <c:pt idx="184">
                  <c:v>677.22352941176405</c:v>
                </c:pt>
                <c:pt idx="185">
                  <c:v>678.18527607361898</c:v>
                </c:pt>
                <c:pt idx="186">
                  <c:v>679.14938574938606</c:v>
                </c:pt>
                <c:pt idx="187">
                  <c:v>680.11586715867099</c:v>
                </c:pt>
                <c:pt idx="188">
                  <c:v>681.08472906403904</c:v>
                </c:pt>
                <c:pt idx="189">
                  <c:v>682.05598027126905</c:v>
                </c:pt>
                <c:pt idx="190">
                  <c:v>683.02962962962999</c:v>
                </c:pt>
                <c:pt idx="191">
                  <c:v>684.00568603213901</c:v>
                </c:pt>
                <c:pt idx="192">
                  <c:v>684.98415841584097</c:v>
                </c:pt>
                <c:pt idx="193">
                  <c:v>685.96505576208096</c:v>
                </c:pt>
                <c:pt idx="194">
                  <c:v>686.94838709677401</c:v>
                </c:pt>
                <c:pt idx="195">
                  <c:v>687.93416149068298</c:v>
                </c:pt>
                <c:pt idx="196">
                  <c:v>688.92238805970203</c:v>
                </c:pt>
                <c:pt idx="197">
                  <c:v>689.91307596513002</c:v>
                </c:pt>
                <c:pt idx="198">
                  <c:v>690.90623441396394</c:v>
                </c:pt>
                <c:pt idx="199">
                  <c:v>691.90187265917496</c:v>
                </c:pt>
                <c:pt idx="200">
                  <c:v>692.89999999999895</c:v>
                </c:pt>
                <c:pt idx="201">
                  <c:v>693.90062578222796</c:v>
                </c:pt>
                <c:pt idx="202">
                  <c:v>694.90375939849605</c:v>
                </c:pt>
                <c:pt idx="203">
                  <c:v>695.90941028858197</c:v>
                </c:pt>
                <c:pt idx="204">
                  <c:v>696.91758793969802</c:v>
                </c:pt>
                <c:pt idx="205">
                  <c:v>697.92830188679204</c:v>
                </c:pt>
                <c:pt idx="206">
                  <c:v>698.94156171284601</c:v>
                </c:pt>
                <c:pt idx="207">
                  <c:v>699.95737704918099</c:v>
                </c:pt>
                <c:pt idx="208">
                  <c:v>700.97575757575805</c:v>
                </c:pt>
                <c:pt idx="209">
                  <c:v>701.99671302149204</c:v>
                </c:pt>
                <c:pt idx="210">
                  <c:v>703.02025316455695</c:v>
                </c:pt>
                <c:pt idx="211">
                  <c:v>704.046387832699</c:v>
                </c:pt>
                <c:pt idx="212">
                  <c:v>705.07512690355304</c:v>
                </c:pt>
                <c:pt idx="213">
                  <c:v>706.10648030495497</c:v>
                </c:pt>
                <c:pt idx="214">
                  <c:v>707.14045801526697</c:v>
                </c:pt>
                <c:pt idx="215">
                  <c:v>708.17707006369403</c:v>
                </c:pt>
                <c:pt idx="216">
                  <c:v>709.21632653061101</c:v>
                </c:pt>
                <c:pt idx="217">
                  <c:v>710.25823754789201</c:v>
                </c:pt>
                <c:pt idx="218">
                  <c:v>711.30281329923298</c:v>
                </c:pt>
                <c:pt idx="219">
                  <c:v>712.350064020486</c:v>
                </c:pt>
                <c:pt idx="220">
                  <c:v>713.4</c:v>
                </c:pt>
                <c:pt idx="221">
                  <c:v>714.45263157894703</c:v>
                </c:pt>
                <c:pt idx="222">
                  <c:v>715.50796915167098</c:v>
                </c:pt>
                <c:pt idx="223">
                  <c:v>716.566023166023</c:v>
                </c:pt>
                <c:pt idx="224">
                  <c:v>717.62680412371105</c:v>
                </c:pt>
                <c:pt idx="225">
                  <c:v>718.69032258064601</c:v>
                </c:pt>
                <c:pt idx="226">
                  <c:v>719.75658914728695</c:v>
                </c:pt>
                <c:pt idx="227">
                  <c:v>720.82561448900299</c:v>
                </c:pt>
                <c:pt idx="228">
                  <c:v>721.89740932642496</c:v>
                </c:pt>
                <c:pt idx="229">
                  <c:v>722.97198443579703</c:v>
                </c:pt>
                <c:pt idx="230">
                  <c:v>724.04935064934898</c:v>
                </c:pt>
                <c:pt idx="231">
                  <c:v>725.12951885565701</c:v>
                </c:pt>
                <c:pt idx="232">
                  <c:v>726.21249999999998</c:v>
                </c:pt>
                <c:pt idx="233">
                  <c:v>727.29830508474504</c:v>
                </c:pt>
                <c:pt idx="234">
                  <c:v>728.38694516971202</c:v>
                </c:pt>
                <c:pt idx="235">
                  <c:v>729.47843137254904</c:v>
                </c:pt>
                <c:pt idx="236">
                  <c:v>730.57277486910903</c:v>
                </c:pt>
                <c:pt idx="237">
                  <c:v>731.66998689384002</c:v>
                </c:pt>
                <c:pt idx="238">
                  <c:v>732.77007874015703</c:v>
                </c:pt>
                <c:pt idx="239">
                  <c:v>733.87306176083996</c:v>
                </c:pt>
                <c:pt idx="240">
                  <c:v>734.97894736841999</c:v>
                </c:pt>
                <c:pt idx="241">
                  <c:v>736.08774703557299</c:v>
                </c:pt>
                <c:pt idx="242">
                  <c:v>737.19947229551406</c:v>
                </c:pt>
                <c:pt idx="243">
                  <c:v>738.31413474240298</c:v>
                </c:pt>
                <c:pt idx="244">
                  <c:v>739.431746031746</c:v>
                </c:pt>
                <c:pt idx="245">
                  <c:v>740.55231788079402</c:v>
                </c:pt>
                <c:pt idx="246">
                  <c:v>741.67586206896499</c:v>
                </c:pt>
                <c:pt idx="247">
                  <c:v>742.80239043824702</c:v>
                </c:pt>
                <c:pt idx="248">
                  <c:v>743.93191489361595</c:v>
                </c:pt>
                <c:pt idx="249">
                  <c:v>745.06444740346205</c:v>
                </c:pt>
                <c:pt idx="250">
                  <c:v>746.19999999999902</c:v>
                </c:pt>
                <c:pt idx="251">
                  <c:v>746.67398843930596</c:v>
                </c:pt>
                <c:pt idx="252">
                  <c:v>747.14839857651202</c:v>
                </c:pt>
                <c:pt idx="253">
                  <c:v>747.62323097463297</c:v>
                </c:pt>
                <c:pt idx="254">
                  <c:v>748.09848619768502</c:v>
                </c:pt>
                <c:pt idx="255">
                  <c:v>748.57416481068901</c:v>
                </c:pt>
                <c:pt idx="256">
                  <c:v>749.05026737967898</c:v>
                </c:pt>
                <c:pt idx="257">
                  <c:v>749.52679447168998</c:v>
                </c:pt>
                <c:pt idx="258">
                  <c:v>750.00374665477204</c:v>
                </c:pt>
                <c:pt idx="259">
                  <c:v>750.48112449799203</c:v>
                </c:pt>
                <c:pt idx="260">
                  <c:v>750.95892857142803</c:v>
                </c:pt>
                <c:pt idx="261">
                  <c:v>751.437159446181</c:v>
                </c:pt>
                <c:pt idx="262">
                  <c:v>751.91581769436903</c:v>
                </c:pt>
                <c:pt idx="263">
                  <c:v>752.394903889136</c:v>
                </c:pt>
                <c:pt idx="264">
                  <c:v>752.87441860465105</c:v>
                </c:pt>
                <c:pt idx="265">
                  <c:v>753.35436241610705</c:v>
                </c:pt>
                <c:pt idx="266">
                  <c:v>753.83473589973096</c:v>
                </c:pt>
                <c:pt idx="267">
                  <c:v>754.315539632781</c:v>
                </c:pt>
                <c:pt idx="268">
                  <c:v>754.796774193548</c:v>
                </c:pt>
                <c:pt idx="269">
                  <c:v>755.27844016136203</c:v>
                </c:pt>
                <c:pt idx="270">
                  <c:v>755.76053811659199</c:v>
                </c:pt>
                <c:pt idx="271">
                  <c:v>756.24306864064499</c:v>
                </c:pt>
                <c:pt idx="272">
                  <c:v>756.72603231597805</c:v>
                </c:pt>
                <c:pt idx="273">
                  <c:v>757.20942972608896</c:v>
                </c:pt>
                <c:pt idx="274">
                  <c:v>757.693261455526</c:v>
                </c:pt>
                <c:pt idx="275">
                  <c:v>758.17752808988701</c:v>
                </c:pt>
                <c:pt idx="276">
                  <c:v>758.66223021582698</c:v>
                </c:pt>
                <c:pt idx="277">
                  <c:v>759.14736842105401</c:v>
                </c:pt>
                <c:pt idx="278">
                  <c:v>759.63294329432802</c:v>
                </c:pt>
                <c:pt idx="279">
                  <c:v>760.11895542548405</c:v>
                </c:pt>
                <c:pt idx="280">
                  <c:v>760.60540540540399</c:v>
                </c:pt>
                <c:pt idx="281">
                  <c:v>761.09229382604599</c:v>
                </c:pt>
                <c:pt idx="282">
                  <c:v>761.579621280433</c:v>
                </c:pt>
                <c:pt idx="283">
                  <c:v>762.06738836265197</c:v>
                </c:pt>
                <c:pt idx="284">
                  <c:v>762.55559566786997</c:v>
                </c:pt>
                <c:pt idx="285">
                  <c:v>763.04424379232501</c:v>
                </c:pt>
                <c:pt idx="286">
                  <c:v>763.53333333333399</c:v>
                </c:pt>
                <c:pt idx="287">
                  <c:v>764.02286488928905</c:v>
                </c:pt>
                <c:pt idx="288">
                  <c:v>764.51283905967398</c:v>
                </c:pt>
                <c:pt idx="289">
                  <c:v>765.00325644504699</c:v>
                </c:pt>
                <c:pt idx="290">
                  <c:v>765.49411764705803</c:v>
                </c:pt>
                <c:pt idx="291">
                  <c:v>765.98542326844699</c:v>
                </c:pt>
                <c:pt idx="292">
                  <c:v>766.477173913044</c:v>
                </c:pt>
                <c:pt idx="293">
                  <c:v>766.96937018577205</c:v>
                </c:pt>
                <c:pt idx="294">
                  <c:v>767.462012692656</c:v>
                </c:pt>
                <c:pt idx="295">
                  <c:v>767.95510204081495</c:v>
                </c:pt>
                <c:pt idx="296">
                  <c:v>768.44863883847495</c:v>
                </c:pt>
                <c:pt idx="297">
                  <c:v>768.94262369496005</c:v>
                </c:pt>
                <c:pt idx="298">
                  <c:v>769.43705722070899</c:v>
                </c:pt>
                <c:pt idx="299">
                  <c:v>769.93194002726</c:v>
                </c:pt>
                <c:pt idx="300">
                  <c:v>770.427272727272</c:v>
                </c:pt>
                <c:pt idx="301">
                  <c:v>770.92305593451397</c:v>
                </c:pt>
                <c:pt idx="302">
                  <c:v>771.41929026387595</c:v>
                </c:pt>
                <c:pt idx="303">
                  <c:v>771.91597633136098</c:v>
                </c:pt>
                <c:pt idx="304">
                  <c:v>772.41311475409805</c:v>
                </c:pt>
                <c:pt idx="305">
                  <c:v>772.91070615034096</c:v>
                </c:pt>
                <c:pt idx="306">
                  <c:v>773.40875113947095</c:v>
                </c:pt>
                <c:pt idx="307">
                  <c:v>773.90725034199704</c:v>
                </c:pt>
                <c:pt idx="308">
                  <c:v>774.40620437956204</c:v>
                </c:pt>
                <c:pt idx="309">
                  <c:v>774.90561387494301</c:v>
                </c:pt>
                <c:pt idx="310">
                  <c:v>775.40547945205401</c:v>
                </c:pt>
                <c:pt idx="311">
                  <c:v>775.90580173595197</c:v>
                </c:pt>
                <c:pt idx="312">
                  <c:v>776.406581352834</c:v>
                </c:pt>
                <c:pt idx="313">
                  <c:v>776.907818930041</c:v>
                </c:pt>
                <c:pt idx="314">
                  <c:v>777.40951509606703</c:v>
                </c:pt>
                <c:pt idx="315">
                  <c:v>777.91167048054899</c:v>
                </c:pt>
                <c:pt idx="316">
                  <c:v>778.41428571428503</c:v>
                </c:pt>
                <c:pt idx="317">
                  <c:v>778.91736142922502</c:v>
                </c:pt>
                <c:pt idx="318">
                  <c:v>779.42089825847802</c:v>
                </c:pt>
                <c:pt idx="319">
                  <c:v>779.92489683631402</c:v>
                </c:pt>
                <c:pt idx="320">
                  <c:v>780.42935779816401</c:v>
                </c:pt>
                <c:pt idx="321">
                  <c:v>780.934281780633</c:v>
                </c:pt>
                <c:pt idx="322">
                  <c:v>781.439669421487</c:v>
                </c:pt>
                <c:pt idx="323">
                  <c:v>781.94552135966899</c:v>
                </c:pt>
                <c:pt idx="324">
                  <c:v>782.45183823529499</c:v>
                </c:pt>
                <c:pt idx="325">
                  <c:v>782.95862068965505</c:v>
                </c:pt>
                <c:pt idx="326">
                  <c:v>783.46586936522499</c:v>
                </c:pt>
                <c:pt idx="327">
                  <c:v>783.97358490565898</c:v>
                </c:pt>
                <c:pt idx="328">
                  <c:v>784.48176795580105</c:v>
                </c:pt>
                <c:pt idx="329">
                  <c:v>784.99041916167596</c:v>
                </c:pt>
                <c:pt idx="330">
                  <c:v>785.49953917050698</c:v>
                </c:pt>
                <c:pt idx="331">
                  <c:v>786.00912863070505</c:v>
                </c:pt>
                <c:pt idx="332">
                  <c:v>786.51918819188199</c:v>
                </c:pt>
                <c:pt idx="333">
                  <c:v>787.02971850484505</c:v>
                </c:pt>
                <c:pt idx="334">
                  <c:v>787.54072022160597</c:v>
                </c:pt>
                <c:pt idx="335">
                  <c:v>788.052193995381</c:v>
                </c:pt>
                <c:pt idx="336">
                  <c:v>788.56414048059105</c:v>
                </c:pt>
                <c:pt idx="337">
                  <c:v>789.07656033287003</c:v>
                </c:pt>
                <c:pt idx="338">
                  <c:v>789.58945420906502</c:v>
                </c:pt>
                <c:pt idx="339">
                  <c:v>790.10282276723603</c:v>
                </c:pt>
                <c:pt idx="340">
                  <c:v>790.61666666666599</c:v>
                </c:pt>
                <c:pt idx="341">
                  <c:v>791.13098656785496</c:v>
                </c:pt>
                <c:pt idx="342">
                  <c:v>791.645783132529</c:v>
                </c:pt>
                <c:pt idx="343">
                  <c:v>792.16105702364405</c:v>
                </c:pt>
                <c:pt idx="344">
                  <c:v>792.67680890537997</c:v>
                </c:pt>
                <c:pt idx="345">
                  <c:v>793.19303944315595</c:v>
                </c:pt>
                <c:pt idx="346">
                  <c:v>793.70974930362104</c:v>
                </c:pt>
                <c:pt idx="347">
                  <c:v>794.22693915466903</c:v>
                </c:pt>
                <c:pt idx="348">
                  <c:v>794.74460966542699</c:v>
                </c:pt>
                <c:pt idx="349">
                  <c:v>795.26276150627598</c:v>
                </c:pt>
                <c:pt idx="350">
                  <c:v>795.78139534883701</c:v>
                </c:pt>
                <c:pt idx="351">
                  <c:v>796.30051186598405</c:v>
                </c:pt>
                <c:pt idx="352">
                  <c:v>796.82011173184299</c:v>
                </c:pt>
                <c:pt idx="353">
                  <c:v>797.34019562179799</c:v>
                </c:pt>
                <c:pt idx="354">
                  <c:v>797.86076421249004</c:v>
                </c:pt>
                <c:pt idx="355">
                  <c:v>798.38181818181704</c:v>
                </c:pt>
                <c:pt idx="356">
                  <c:v>798.90335820895496</c:v>
                </c:pt>
                <c:pt idx="357">
                  <c:v>799.42538497433497</c:v>
                </c:pt>
                <c:pt idx="358">
                  <c:v>799.94789915966305</c:v>
                </c:pt>
                <c:pt idx="359">
                  <c:v>800.47090144792105</c:v>
                </c:pt>
                <c:pt idx="360">
                  <c:v>800.99439252336401</c:v>
                </c:pt>
                <c:pt idx="361">
                  <c:v>801.518373071528</c:v>
                </c:pt>
                <c:pt idx="362">
                  <c:v>802.04284377923204</c:v>
                </c:pt>
                <c:pt idx="363">
                  <c:v>802.56780533458198</c:v>
                </c:pt>
                <c:pt idx="364">
                  <c:v>803.09325842696501</c:v>
                </c:pt>
                <c:pt idx="365">
                  <c:v>803.61920374707199</c:v>
                </c:pt>
                <c:pt idx="366">
                  <c:v>804.14564198687901</c:v>
                </c:pt>
                <c:pt idx="367">
                  <c:v>804.67257383966103</c:v>
                </c:pt>
                <c:pt idx="368">
                  <c:v>805.19999999999902</c:v>
                </c:pt>
                <c:pt idx="369">
                  <c:v>805.72792116377195</c:v>
                </c:pt>
                <c:pt idx="370">
                  <c:v>806.25633802816901</c:v>
                </c:pt>
                <c:pt idx="371">
                  <c:v>806.78525129168497</c:v>
                </c:pt>
                <c:pt idx="372">
                  <c:v>807.31466165413497</c:v>
                </c:pt>
                <c:pt idx="373">
                  <c:v>807.844569816643</c:v>
                </c:pt>
                <c:pt idx="374">
                  <c:v>808.37497648165504</c:v>
                </c:pt>
                <c:pt idx="375">
                  <c:v>808.90588235294103</c:v>
                </c:pt>
                <c:pt idx="376">
                  <c:v>809.43728813559301</c:v>
                </c:pt>
                <c:pt idx="377">
                  <c:v>809.969194536033</c:v>
                </c:pt>
                <c:pt idx="378">
                  <c:v>810.50160226201695</c:v>
                </c:pt>
                <c:pt idx="379">
                  <c:v>811.03451202263102</c:v>
                </c:pt>
                <c:pt idx="380">
                  <c:v>811.56792452830098</c:v>
                </c:pt>
                <c:pt idx="381">
                  <c:v>812.10184049079703</c:v>
                </c:pt>
                <c:pt idx="382">
                  <c:v>812.63626062322999</c:v>
                </c:pt>
                <c:pt idx="383">
                  <c:v>813.17118564005602</c:v>
                </c:pt>
                <c:pt idx="384">
                  <c:v>813.70661625708794</c:v>
                </c:pt>
                <c:pt idx="385">
                  <c:v>814.24255319148801</c:v>
                </c:pt>
                <c:pt idx="386">
                  <c:v>814.77899716178001</c:v>
                </c:pt>
                <c:pt idx="387">
                  <c:v>815.31594888783695</c:v>
                </c:pt>
                <c:pt idx="388">
                  <c:v>815.85340909090803</c:v>
                </c:pt>
                <c:pt idx="389">
                  <c:v>816.39137849360498</c:v>
                </c:pt>
                <c:pt idx="390">
                  <c:v>816.92985781990501</c:v>
                </c:pt>
                <c:pt idx="391">
                  <c:v>817.46884779516301</c:v>
                </c:pt>
                <c:pt idx="392">
                  <c:v>818.00834914611005</c:v>
                </c:pt>
                <c:pt idx="393">
                  <c:v>818.54836260085301</c:v>
                </c:pt>
                <c:pt idx="394">
                  <c:v>819.08888888888896</c:v>
                </c:pt>
                <c:pt idx="395">
                  <c:v>819.62992874109295</c:v>
                </c:pt>
                <c:pt idx="396">
                  <c:v>820.17148288973203</c:v>
                </c:pt>
                <c:pt idx="397">
                  <c:v>820.71355206847295</c:v>
                </c:pt>
                <c:pt idx="398">
                  <c:v>821.25613701236898</c:v>
                </c:pt>
                <c:pt idx="399">
                  <c:v>821.79923845787698</c:v>
                </c:pt>
                <c:pt idx="400">
                  <c:v>822.34285714285704</c:v>
                </c:pt>
                <c:pt idx="401">
                  <c:v>822.16169402807498</c:v>
                </c:pt>
                <c:pt idx="402">
                  <c:v>821.98078934854902</c:v>
                </c:pt>
                <c:pt idx="403">
                  <c:v>821.800142551676</c:v>
                </c:pt>
                <c:pt idx="404">
                  <c:v>821.619753086419</c:v>
                </c:pt>
                <c:pt idx="405">
                  <c:v>821.43962040331996</c:v>
                </c:pt>
                <c:pt idx="406">
                  <c:v>821.259743954481</c:v>
                </c:pt>
                <c:pt idx="407">
                  <c:v>821.08012319355601</c:v>
                </c:pt>
                <c:pt idx="408">
                  <c:v>820.90075757575596</c:v>
                </c:pt>
                <c:pt idx="409">
                  <c:v>820.72164655784104</c:v>
                </c:pt>
                <c:pt idx="410">
                  <c:v>820.54278959810802</c:v>
                </c:pt>
                <c:pt idx="411">
                  <c:v>820.36418615639002</c:v>
                </c:pt>
                <c:pt idx="412">
                  <c:v>820.18583569404996</c:v>
                </c:pt>
                <c:pt idx="413">
                  <c:v>820.00773767397902</c:v>
                </c:pt>
                <c:pt idx="414">
                  <c:v>819.829891560585</c:v>
                </c:pt>
                <c:pt idx="415">
                  <c:v>819.65229681978701</c:v>
                </c:pt>
                <c:pt idx="416">
                  <c:v>819.47495291902101</c:v>
                </c:pt>
                <c:pt idx="417">
                  <c:v>819.297859327217</c:v>
                </c:pt>
                <c:pt idx="418">
                  <c:v>819.12101551480896</c:v>
                </c:pt>
                <c:pt idx="419">
                  <c:v>818.94442095372494</c:v>
                </c:pt>
                <c:pt idx="420">
                  <c:v>818.76807511737002</c:v>
                </c:pt>
                <c:pt idx="421">
                  <c:v>818.59197748064696</c:v>
                </c:pt>
                <c:pt idx="422">
                  <c:v>818.41612751992398</c:v>
                </c:pt>
                <c:pt idx="423">
                  <c:v>818.24052471304901</c:v>
                </c:pt>
                <c:pt idx="424">
                  <c:v>818.06516853932601</c:v>
                </c:pt>
                <c:pt idx="425">
                  <c:v>817.89005847953104</c:v>
                </c:pt>
                <c:pt idx="426">
                  <c:v>817.71519401589705</c:v>
                </c:pt>
                <c:pt idx="427">
                  <c:v>817.54057463209494</c:v>
                </c:pt>
                <c:pt idx="428">
                  <c:v>817.36619981325805</c:v>
                </c:pt>
                <c:pt idx="429">
                  <c:v>817.19206904595205</c:v>
                </c:pt>
                <c:pt idx="430">
                  <c:v>817.01818181818203</c:v>
                </c:pt>
                <c:pt idx="431">
                  <c:v>816.84453761938005</c:v>
                </c:pt>
                <c:pt idx="432">
                  <c:v>816.67113594040904</c:v>
                </c:pt>
                <c:pt idx="433">
                  <c:v>816.49797627355304</c:v>
                </c:pt>
                <c:pt idx="434">
                  <c:v>816.32505811250496</c:v>
                </c:pt>
                <c:pt idx="435">
                  <c:v>816.15238095237896</c:v>
                </c:pt>
                <c:pt idx="436">
                  <c:v>815.97994428969298</c:v>
                </c:pt>
                <c:pt idx="437">
                  <c:v>815.80774762236194</c:v>
                </c:pt>
                <c:pt idx="438">
                  <c:v>815.63579044969902</c:v>
                </c:pt>
                <c:pt idx="439">
                  <c:v>815.464072272409</c:v>
                </c:pt>
                <c:pt idx="440">
                  <c:v>815.292592592593</c:v>
                </c:pt>
                <c:pt idx="441">
                  <c:v>815.12135091371704</c:v>
                </c:pt>
                <c:pt idx="442">
                  <c:v>814.95034674063697</c:v>
                </c:pt>
                <c:pt idx="443">
                  <c:v>814.77957957957904</c:v>
                </c:pt>
                <c:pt idx="444">
                  <c:v>814.60904893813495</c:v>
                </c:pt>
                <c:pt idx="445">
                  <c:v>814.43875432525897</c:v>
                </c:pt>
                <c:pt idx="446">
                  <c:v>814.26869525126699</c:v>
                </c:pt>
                <c:pt idx="447">
                  <c:v>814.09887122782698</c:v>
                </c:pt>
                <c:pt idx="448">
                  <c:v>813.92928176795601</c:v>
                </c:pt>
                <c:pt idx="449">
                  <c:v>813.75992638601201</c:v>
                </c:pt>
                <c:pt idx="450">
                  <c:v>813.59080459770098</c:v>
                </c:pt>
                <c:pt idx="451">
                  <c:v>813.42191592005497</c:v>
                </c:pt>
                <c:pt idx="452">
                  <c:v>813.25325987144095</c:v>
                </c:pt>
                <c:pt idx="453">
                  <c:v>813.08483597155202</c:v>
                </c:pt>
                <c:pt idx="454">
                  <c:v>812.91664374140396</c:v>
                </c:pt>
                <c:pt idx="455">
                  <c:v>812.74868270332104</c:v>
                </c:pt>
                <c:pt idx="456">
                  <c:v>812.58095238095098</c:v>
                </c:pt>
                <c:pt idx="457">
                  <c:v>812.41345229924605</c:v>
                </c:pt>
                <c:pt idx="458">
                  <c:v>812.24618198445205</c:v>
                </c:pt>
                <c:pt idx="459">
                  <c:v>812.07914096413003</c:v>
                </c:pt>
                <c:pt idx="460">
                  <c:v>811.91232876712502</c:v>
                </c:pt>
                <c:pt idx="461">
                  <c:v>811.74574492356805</c:v>
                </c:pt>
                <c:pt idx="462">
                  <c:v>811.57938896488895</c:v>
                </c:pt>
                <c:pt idx="463">
                  <c:v>811.413260423785</c:v>
                </c:pt>
                <c:pt idx="464">
                  <c:v>811.24735883424501</c:v>
                </c:pt>
                <c:pt idx="465">
                  <c:v>811.08168373151295</c:v>
                </c:pt>
                <c:pt idx="466">
                  <c:v>810.91623465211399</c:v>
                </c:pt>
                <c:pt idx="467">
                  <c:v>810.75101113383403</c:v>
                </c:pt>
                <c:pt idx="468">
                  <c:v>810.58601271571399</c:v>
                </c:pt>
                <c:pt idx="469">
                  <c:v>810.42123893805297</c:v>
                </c:pt>
                <c:pt idx="470">
                  <c:v>810.25668934240196</c:v>
                </c:pt>
                <c:pt idx="471">
                  <c:v>810.09236347156298</c:v>
                </c:pt>
                <c:pt idx="472">
                  <c:v>809.92826086956495</c:v>
                </c:pt>
                <c:pt idx="473">
                  <c:v>809.76438108169202</c:v>
                </c:pt>
                <c:pt idx="474">
                  <c:v>809.60072365445501</c:v>
                </c:pt>
                <c:pt idx="475">
                  <c:v>809.43728813559301</c:v>
                </c:pt>
                <c:pt idx="476">
                  <c:v>809.27407407407497</c:v>
                </c:pt>
                <c:pt idx="477">
                  <c:v>809.11108102008495</c:v>
                </c:pt>
                <c:pt idx="478">
                  <c:v>808.94830852503401</c:v>
                </c:pt>
                <c:pt idx="479">
                  <c:v>808.78575614153704</c:v>
                </c:pt>
                <c:pt idx="480">
                  <c:v>808.62342342342299</c:v>
                </c:pt>
                <c:pt idx="481">
                  <c:v>808.46130992572603</c:v>
                </c:pt>
                <c:pt idx="482">
                  <c:v>808.29941520467901</c:v>
                </c:pt>
                <c:pt idx="483">
                  <c:v>808.13773881771203</c:v>
                </c:pt>
                <c:pt idx="484">
                  <c:v>807.97628032345006</c:v>
                </c:pt>
                <c:pt idx="485">
                  <c:v>807.81503928170503</c:v>
                </c:pt>
                <c:pt idx="486">
                  <c:v>807.65401525347704</c:v>
                </c:pt>
                <c:pt idx="487">
                  <c:v>807.49320780094195</c:v>
                </c:pt>
                <c:pt idx="488">
                  <c:v>807.33261648745497</c:v>
                </c:pt>
                <c:pt idx="489">
                  <c:v>807.17224087754596</c:v>
                </c:pt>
                <c:pt idx="490">
                  <c:v>807.01208053691005</c:v>
                </c:pt>
                <c:pt idx="491">
                  <c:v>806.852135032418</c:v>
                </c:pt>
                <c:pt idx="492">
                  <c:v>806.69240393208099</c:v>
                </c:pt>
                <c:pt idx="493">
                  <c:v>806.53288680508899</c:v>
                </c:pt>
                <c:pt idx="494">
                  <c:v>806.37358322177602</c:v>
                </c:pt>
                <c:pt idx="495">
                  <c:v>806.21449275362397</c:v>
                </c:pt>
                <c:pt idx="496">
                  <c:v>806.05561497326198</c:v>
                </c:pt>
                <c:pt idx="497">
                  <c:v>805.89694945446502</c:v>
                </c:pt>
                <c:pt idx="498">
                  <c:v>805.73849577214196</c:v>
                </c:pt>
                <c:pt idx="499">
                  <c:v>805.58025350233504</c:v>
                </c:pt>
                <c:pt idx="500">
                  <c:v>805.42222222221994</c:v>
                </c:pt>
                <c:pt idx="501">
                  <c:v>805.26440151010502</c:v>
                </c:pt>
                <c:pt idx="502">
                  <c:v>805.10679094540603</c:v>
                </c:pt>
                <c:pt idx="503">
                  <c:v>804.94939010867097</c:v>
                </c:pt>
                <c:pt idx="504">
                  <c:v>804.79219858155898</c:v>
                </c:pt>
                <c:pt idx="505">
                  <c:v>804.63521594684596</c:v>
                </c:pt>
                <c:pt idx="506">
                  <c:v>804.47844178840205</c:v>
                </c:pt>
                <c:pt idx="507">
                  <c:v>804.32187569121697</c:v>
                </c:pt>
                <c:pt idx="508">
                  <c:v>804.16551724138105</c:v>
                </c:pt>
                <c:pt idx="509">
                  <c:v>804.009366026066</c:v>
                </c:pt>
                <c:pt idx="510">
                  <c:v>803.85342163355403</c:v>
                </c:pt>
                <c:pt idx="511">
                  <c:v>803.69768365320897</c:v>
                </c:pt>
                <c:pt idx="512">
                  <c:v>803.542151675485</c:v>
                </c:pt>
                <c:pt idx="513">
                  <c:v>803.38682529191306</c:v>
                </c:pt>
                <c:pt idx="514">
                  <c:v>803.23170409511101</c:v>
                </c:pt>
                <c:pt idx="515">
                  <c:v>803.07678767876803</c:v>
                </c:pt>
                <c:pt idx="516">
                  <c:v>802.92207563764305</c:v>
                </c:pt>
                <c:pt idx="517">
                  <c:v>802.76756756756697</c:v>
                </c:pt>
                <c:pt idx="518">
                  <c:v>802.61326306543594</c:v>
                </c:pt>
                <c:pt idx="519">
                  <c:v>802.45916172920795</c:v>
                </c:pt>
                <c:pt idx="520">
                  <c:v>802.30526315789496</c:v>
                </c:pt>
                <c:pt idx="521">
                  <c:v>802.151566951566</c:v>
                </c:pt>
                <c:pt idx="522">
                  <c:v>801.99807271134603</c:v>
                </c:pt>
                <c:pt idx="523">
                  <c:v>801.84478003939705</c:v>
                </c:pt>
                <c:pt idx="524">
                  <c:v>801.69168853893098</c:v>
                </c:pt>
                <c:pt idx="525">
                  <c:v>801.53879781420903</c:v>
                </c:pt>
                <c:pt idx="526">
                  <c:v>801.38610747051098</c:v>
                </c:pt>
                <c:pt idx="527">
                  <c:v>801.23361711416703</c:v>
                </c:pt>
                <c:pt idx="528">
                  <c:v>801.08132635253003</c:v>
                </c:pt>
                <c:pt idx="529">
                  <c:v>800.92923479398303</c:v>
                </c:pt>
                <c:pt idx="530">
                  <c:v>800.77734204793001</c:v>
                </c:pt>
                <c:pt idx="531">
                  <c:v>800.62564772479698</c:v>
                </c:pt>
                <c:pt idx="532">
                  <c:v>800.474151436032</c:v>
                </c:pt>
                <c:pt idx="533">
                  <c:v>800.32285279408597</c:v>
                </c:pt>
                <c:pt idx="534">
                  <c:v>800.17175141243001</c:v>
                </c:pt>
                <c:pt idx="535">
                  <c:v>800.02084690553795</c:v>
                </c:pt>
                <c:pt idx="536">
                  <c:v>799.87013888888998</c:v>
                </c:pt>
                <c:pt idx="537">
                  <c:v>799.71962697896197</c:v>
                </c:pt>
                <c:pt idx="538">
                  <c:v>799.56931079323704</c:v>
                </c:pt>
                <c:pt idx="539">
                  <c:v>799.419189950185</c:v>
                </c:pt>
                <c:pt idx="540">
                  <c:v>799.26926406926395</c:v>
                </c:pt>
                <c:pt idx="541">
                  <c:v>799.11953277092698</c:v>
                </c:pt>
                <c:pt idx="542">
                  <c:v>798.96999567660998</c:v>
                </c:pt>
                <c:pt idx="543">
                  <c:v>798.82065240872896</c:v>
                </c:pt>
                <c:pt idx="544">
                  <c:v>798.67150259067296</c:v>
                </c:pt>
                <c:pt idx="545">
                  <c:v>798.52254584681805</c:v>
                </c:pt>
                <c:pt idx="546">
                  <c:v>798.37378180250096</c:v>
                </c:pt>
                <c:pt idx="547">
                  <c:v>798.22521008403305</c:v>
                </c:pt>
                <c:pt idx="548">
                  <c:v>798.07683031868999</c:v>
                </c:pt>
                <c:pt idx="549">
                  <c:v>797.92864213471103</c:v>
                </c:pt>
                <c:pt idx="550">
                  <c:v>797.78064516129098</c:v>
                </c:pt>
                <c:pt idx="551">
                  <c:v>797.63283902858302</c:v>
                </c:pt>
                <c:pt idx="552">
                  <c:v>797.48522336769599</c:v>
                </c:pt>
                <c:pt idx="553">
                  <c:v>797.33779781068995</c:v>
                </c:pt>
                <c:pt idx="554">
                  <c:v>797.19056199056104</c:v>
                </c:pt>
                <c:pt idx="555">
                  <c:v>797.04351554126504</c:v>
                </c:pt>
                <c:pt idx="556">
                  <c:v>796.89665809768803</c:v>
                </c:pt>
                <c:pt idx="557">
                  <c:v>796.74998929565299</c:v>
                </c:pt>
                <c:pt idx="558">
                  <c:v>796.60350877193002</c:v>
                </c:pt>
                <c:pt idx="559">
                  <c:v>796.45721616420701</c:v>
                </c:pt>
                <c:pt idx="560">
                  <c:v>796.31111111111102</c:v>
                </c:pt>
                <c:pt idx="561">
                  <c:v>796.16519325218701</c:v>
                </c:pt>
                <c:pt idx="562">
                  <c:v>796.01946222791105</c:v>
                </c:pt>
                <c:pt idx="563">
                  <c:v>795.87391767967699</c:v>
                </c:pt>
                <c:pt idx="564">
                  <c:v>795.72855924978603</c:v>
                </c:pt>
                <c:pt idx="565">
                  <c:v>795.58338658146897</c:v>
                </c:pt>
                <c:pt idx="566">
                  <c:v>795.43839931885896</c:v>
                </c:pt>
                <c:pt idx="567">
                  <c:v>795.29359710699896</c:v>
                </c:pt>
                <c:pt idx="568">
                  <c:v>795.14897959183702</c:v>
                </c:pt>
                <c:pt idx="569">
                  <c:v>795.00454642022498</c:v>
                </c:pt>
                <c:pt idx="570">
                  <c:v>794.86029723991601</c:v>
                </c:pt>
                <c:pt idx="571">
                  <c:v>794.71623169955501</c:v>
                </c:pt>
                <c:pt idx="572">
                  <c:v>794.57234944868401</c:v>
                </c:pt>
                <c:pt idx="573">
                  <c:v>794.42865013774201</c:v>
                </c:pt>
                <c:pt idx="574">
                  <c:v>794.28513341804398</c:v>
                </c:pt>
                <c:pt idx="575">
                  <c:v>794.14179894179904</c:v>
                </c:pt>
                <c:pt idx="576">
                  <c:v>793.99864636209804</c:v>
                </c:pt>
                <c:pt idx="577">
                  <c:v>793.85567533290998</c:v>
                </c:pt>
                <c:pt idx="578">
                  <c:v>793.71288550908298</c:v>
                </c:pt>
                <c:pt idx="579">
                  <c:v>793.57027654633703</c:v>
                </c:pt>
                <c:pt idx="580">
                  <c:v>793.42784810126602</c:v>
                </c:pt>
                <c:pt idx="581">
                  <c:v>793.28559983133005</c:v>
                </c:pt>
                <c:pt idx="582">
                  <c:v>793.14353139485797</c:v>
                </c:pt>
                <c:pt idx="583">
                  <c:v>793.00164245104099</c:v>
                </c:pt>
                <c:pt idx="584">
                  <c:v>792.85993265993295</c:v>
                </c:pt>
                <c:pt idx="585">
                  <c:v>792.71840168243796</c:v>
                </c:pt>
                <c:pt idx="586">
                  <c:v>792.577049180328</c:v>
                </c:pt>
                <c:pt idx="587">
                  <c:v>792.43587481621603</c:v>
                </c:pt>
                <c:pt idx="588">
                  <c:v>792.29487825356705</c:v>
                </c:pt>
                <c:pt idx="589">
                  <c:v>792.15405915670203</c:v>
                </c:pt>
                <c:pt idx="590">
                  <c:v>792.01341719077698</c:v>
                </c:pt>
                <c:pt idx="591">
                  <c:v>791.87295202178905</c:v>
                </c:pt>
                <c:pt idx="592">
                  <c:v>791.73266331658101</c:v>
                </c:pt>
                <c:pt idx="593">
                  <c:v>791.59255074283305</c:v>
                </c:pt>
                <c:pt idx="594">
                  <c:v>791.45261396905096</c:v>
                </c:pt>
                <c:pt idx="595">
                  <c:v>791.31285266457701</c:v>
                </c:pt>
                <c:pt idx="596">
                  <c:v>791.17326649958295</c:v>
                </c:pt>
                <c:pt idx="597">
                  <c:v>791.03385514506397</c:v>
                </c:pt>
                <c:pt idx="598">
                  <c:v>790.89461827284094</c:v>
                </c:pt>
                <c:pt idx="599">
                  <c:v>790.75555555555502</c:v>
                </c:pt>
                <c:pt idx="600">
                  <c:v>790.61666666666599</c:v>
                </c:pt>
                <c:pt idx="601">
                  <c:v>790.47795128044902</c:v>
                </c:pt>
                <c:pt idx="602">
                  <c:v>790.33940907199201</c:v>
                </c:pt>
                <c:pt idx="603">
                  <c:v>790.20103971719595</c:v>
                </c:pt>
                <c:pt idx="604">
                  <c:v>790.06284289276903</c:v>
                </c:pt>
                <c:pt idx="605">
                  <c:v>789.92481827621998</c:v>
                </c:pt>
                <c:pt idx="606">
                  <c:v>789.78696554586895</c:v>
                </c:pt>
                <c:pt idx="607">
                  <c:v>789.64928438083405</c:v>
                </c:pt>
                <c:pt idx="608">
                  <c:v>789.51177446102895</c:v>
                </c:pt>
                <c:pt idx="609">
                  <c:v>789.37443546716304</c:v>
                </c:pt>
                <c:pt idx="610">
                  <c:v>789.23726708074605</c:v>
                </c:pt>
                <c:pt idx="611">
                  <c:v>789.10026898406795</c:v>
                </c:pt>
                <c:pt idx="612">
                  <c:v>788.96344086021497</c:v>
                </c:pt>
                <c:pt idx="613">
                  <c:v>788.82678239305505</c:v>
                </c:pt>
                <c:pt idx="614">
                  <c:v>788.69029326724501</c:v>
                </c:pt>
                <c:pt idx="615">
                  <c:v>788.55397316821495</c:v>
                </c:pt>
                <c:pt idx="616">
                  <c:v>788.41782178217795</c:v>
                </c:pt>
                <c:pt idx="617">
                  <c:v>788.28183879612595</c:v>
                </c:pt>
                <c:pt idx="618">
                  <c:v>788.14602389781601</c:v>
                </c:pt>
                <c:pt idx="619">
                  <c:v>788.01037677578802</c:v>
                </c:pt>
                <c:pt idx="620">
                  <c:v>787.87489711934097</c:v>
                </c:pt>
                <c:pt idx="621">
                  <c:v>787.73958461854897</c:v>
                </c:pt>
                <c:pt idx="622">
                  <c:v>787.60443896423999</c:v>
                </c:pt>
                <c:pt idx="623">
                  <c:v>787.46945984801698</c:v>
                </c:pt>
                <c:pt idx="624">
                  <c:v>787.33464696223302</c:v>
                </c:pt>
                <c:pt idx="625">
                  <c:v>787.2</c:v>
                </c:pt>
                <c:pt idx="626">
                  <c:v>787.06551865518497</c:v>
                </c:pt>
                <c:pt idx="627">
                  <c:v>786.931202622412</c:v>
                </c:pt>
                <c:pt idx="628">
                  <c:v>786.79705159705304</c:v>
                </c:pt>
                <c:pt idx="629">
                  <c:v>786.66306527521897</c:v>
                </c:pt>
                <c:pt idx="630">
                  <c:v>786.52924335378395</c:v>
                </c:pt>
                <c:pt idx="631">
                  <c:v>786.39558553034897</c:v>
                </c:pt>
                <c:pt idx="632">
                  <c:v>786.26209150326895</c:v>
                </c:pt>
                <c:pt idx="633">
                  <c:v>786.12876097162598</c:v>
                </c:pt>
                <c:pt idx="634">
                  <c:v>785.995593635251</c:v>
                </c:pt>
                <c:pt idx="635">
                  <c:v>785.86258919469901</c:v>
                </c:pt>
                <c:pt idx="636">
                  <c:v>785.72974735126195</c:v>
                </c:pt>
                <c:pt idx="637">
                  <c:v>785.59706780696297</c:v>
                </c:pt>
                <c:pt idx="638">
                  <c:v>785.46455026455101</c:v>
                </c:pt>
                <c:pt idx="639">
                  <c:v>785.33219442749601</c:v>
                </c:pt>
                <c:pt idx="640">
                  <c:v>785.19999999999902</c:v>
                </c:pt>
                <c:pt idx="641">
                  <c:v>785.06796668697905</c:v>
                </c:pt>
                <c:pt idx="642">
                  <c:v>784.93609419407198</c:v>
                </c:pt>
                <c:pt idx="643">
                  <c:v>784.804382227632</c:v>
                </c:pt>
                <c:pt idx="644">
                  <c:v>784.67283049472701</c:v>
                </c:pt>
                <c:pt idx="645">
                  <c:v>784.54143870314101</c:v>
                </c:pt>
                <c:pt idx="646">
                  <c:v>784.41020656135902</c:v>
                </c:pt>
                <c:pt idx="647">
                  <c:v>784.27913377858602</c:v>
                </c:pt>
                <c:pt idx="648">
                  <c:v>784.14822006472502</c:v>
                </c:pt>
                <c:pt idx="649">
                  <c:v>784.01746513038302</c:v>
                </c:pt>
                <c:pt idx="650">
                  <c:v>783.88686868686898</c:v>
                </c:pt>
                <c:pt idx="651">
                  <c:v>783.75643044619301</c:v>
                </c:pt>
                <c:pt idx="652">
                  <c:v>783.62615012106698</c:v>
                </c:pt>
                <c:pt idx="653">
                  <c:v>783.49602742488298</c:v>
                </c:pt>
                <c:pt idx="654">
                  <c:v>783.36606207174498</c:v>
                </c:pt>
                <c:pt idx="655">
                  <c:v>783.23625377643395</c:v>
                </c:pt>
                <c:pt idx="656">
                  <c:v>783.10660225442803</c:v>
                </c:pt>
                <c:pt idx="657">
                  <c:v>782.97710722188697</c:v>
                </c:pt>
                <c:pt idx="658">
                  <c:v>782.847768395657</c:v>
                </c:pt>
                <c:pt idx="659">
                  <c:v>782.71858549326896</c:v>
                </c:pt>
                <c:pt idx="660">
                  <c:v>782.58955823293195</c:v>
                </c:pt>
                <c:pt idx="661">
                  <c:v>782.46068633353195</c:v>
                </c:pt>
                <c:pt idx="662">
                  <c:v>782.33196951464095</c:v>
                </c:pt>
                <c:pt idx="663">
                  <c:v>782.20340749649199</c:v>
                </c:pt>
                <c:pt idx="664">
                  <c:v>782.07499999999902</c:v>
                </c:pt>
                <c:pt idx="665">
                  <c:v>781.94674674674798</c:v>
                </c:pt>
                <c:pt idx="666">
                  <c:v>781.81864745898304</c:v>
                </c:pt>
                <c:pt idx="667">
                  <c:v>781.69070185962698</c:v>
                </c:pt>
                <c:pt idx="668">
                  <c:v>781.56290967226198</c:v>
                </c:pt>
                <c:pt idx="669">
                  <c:v>781.43527062113105</c:v>
                </c:pt>
                <c:pt idx="670">
                  <c:v>781.30778443113604</c:v>
                </c:pt>
                <c:pt idx="671">
                  <c:v>781.18045082784602</c:v>
                </c:pt>
                <c:pt idx="672">
                  <c:v>781.05326953747999</c:v>
                </c:pt>
                <c:pt idx="673">
                  <c:v>780.92624028690898</c:v>
                </c:pt>
                <c:pt idx="674">
                  <c:v>780.79936280366303</c:v>
                </c:pt>
                <c:pt idx="675">
                  <c:v>780.67263681591896</c:v>
                </c:pt>
                <c:pt idx="676">
                  <c:v>780.54606205250695</c:v>
                </c:pt>
                <c:pt idx="677">
                  <c:v>780.41963824289303</c:v>
                </c:pt>
                <c:pt idx="678">
                  <c:v>780.29336511720305</c:v>
                </c:pt>
                <c:pt idx="679">
                  <c:v>780.16724240619396</c:v>
                </c:pt>
                <c:pt idx="680">
                  <c:v>780.04126984127004</c:v>
                </c:pt>
                <c:pt idx="681">
                  <c:v>779.91544715447105</c:v>
                </c:pt>
                <c:pt idx="682">
                  <c:v>779.78977407847799</c:v>
                </c:pt>
                <c:pt idx="683">
                  <c:v>779.66425034660301</c:v>
                </c:pt>
                <c:pt idx="684">
                  <c:v>779.53887569279505</c:v>
                </c:pt>
                <c:pt idx="685">
                  <c:v>779.41364985163204</c:v>
                </c:pt>
                <c:pt idx="686">
                  <c:v>779.28857255832395</c:v>
                </c:pt>
                <c:pt idx="687">
                  <c:v>779.16364354870495</c:v>
                </c:pt>
                <c:pt idx="688">
                  <c:v>779.03886255924101</c:v>
                </c:pt>
                <c:pt idx="689">
                  <c:v>778.91422932701903</c:v>
                </c:pt>
                <c:pt idx="690">
                  <c:v>778.78974358974301</c:v>
                </c:pt>
                <c:pt idx="691">
                  <c:v>778.66540508574803</c:v>
                </c:pt>
                <c:pt idx="692">
                  <c:v>778.54121355397899</c:v>
                </c:pt>
                <c:pt idx="693">
                  <c:v>778.41716873400401</c:v>
                </c:pt>
                <c:pt idx="694">
                  <c:v>778.29327036599705</c:v>
                </c:pt>
                <c:pt idx="695">
                  <c:v>778.16951819075598</c:v>
                </c:pt>
                <c:pt idx="696">
                  <c:v>778.045911949686</c:v>
                </c:pt>
                <c:pt idx="697">
                  <c:v>777.922451384797</c:v>
                </c:pt>
                <c:pt idx="698">
                  <c:v>777.79913623871096</c:v>
                </c:pt>
                <c:pt idx="699">
                  <c:v>777.67596625465899</c:v>
                </c:pt>
                <c:pt idx="700">
                  <c:v>777.55294117647099</c:v>
                </c:pt>
                <c:pt idx="701">
                  <c:v>777.071816638369</c:v>
                </c:pt>
                <c:pt idx="702">
                  <c:v>776.59157098121</c:v>
                </c:pt>
                <c:pt idx="703">
                  <c:v>776.11220179898203</c:v>
                </c:pt>
                <c:pt idx="704">
                  <c:v>775.63370669445101</c:v>
                </c:pt>
                <c:pt idx="705">
                  <c:v>775.156083279114</c:v>
                </c:pt>
                <c:pt idx="706">
                  <c:v>774.67932917316898</c:v>
                </c:pt>
                <c:pt idx="707">
                  <c:v>774.20344200545605</c:v>
                </c:pt>
                <c:pt idx="708">
                  <c:v>773.72841941344495</c:v>
                </c:pt>
                <c:pt idx="709">
                  <c:v>773.25425904317399</c:v>
                </c:pt>
                <c:pt idx="710">
                  <c:v>772.78095854922299</c:v>
                </c:pt>
                <c:pt idx="711">
                  <c:v>772.30851559466805</c:v>
                </c:pt>
                <c:pt idx="712">
                  <c:v>771.83692785104597</c:v>
                </c:pt>
                <c:pt idx="713">
                  <c:v>771.36619299832103</c:v>
                </c:pt>
                <c:pt idx="714">
                  <c:v>770.89630872483201</c:v>
                </c:pt>
                <c:pt idx="715">
                  <c:v>770.42727272727302</c:v>
                </c:pt>
                <c:pt idx="716">
                  <c:v>769.95908271064002</c:v>
                </c:pt>
                <c:pt idx="717">
                  <c:v>769.49173638820901</c:v>
                </c:pt>
                <c:pt idx="718">
                  <c:v>769.025231481481</c:v>
                </c:pt>
                <c:pt idx="719">
                  <c:v>768.55956572015896</c:v>
                </c:pt>
                <c:pt idx="720">
                  <c:v>768.094736842104</c:v>
                </c:pt>
                <c:pt idx="721">
                  <c:v>767.63074259330597</c:v>
                </c:pt>
                <c:pt idx="722">
                  <c:v>767.16758072783205</c:v>
                </c:pt>
                <c:pt idx="723">
                  <c:v>766.70524900780799</c:v>
                </c:pt>
                <c:pt idx="724">
                  <c:v>766.24374520337699</c:v>
                </c:pt>
                <c:pt idx="725">
                  <c:v>765.78306709265098</c:v>
                </c:pt>
                <c:pt idx="726">
                  <c:v>765.32321246169602</c:v>
                </c:pt>
                <c:pt idx="727">
                  <c:v>764.86417910447597</c:v>
                </c:pt>
                <c:pt idx="728">
                  <c:v>764.405964822839</c:v>
                </c:pt>
                <c:pt idx="729">
                  <c:v>763.94856742646198</c:v>
                </c:pt>
                <c:pt idx="730">
                  <c:v>763.49198473282297</c:v>
                </c:pt>
                <c:pt idx="731">
                  <c:v>763.03621456718099</c:v>
                </c:pt>
                <c:pt idx="732">
                  <c:v>762.58125476250996</c:v>
                </c:pt>
                <c:pt idx="733">
                  <c:v>762.12710315949698</c:v>
                </c:pt>
                <c:pt idx="734">
                  <c:v>761.67375760648997</c:v>
                </c:pt>
                <c:pt idx="735">
                  <c:v>761.22121595946601</c:v>
                </c:pt>
                <c:pt idx="736">
                  <c:v>760.76947608200499</c:v>
                </c:pt>
                <c:pt idx="737">
                  <c:v>760.31853584523799</c:v>
                </c:pt>
                <c:pt idx="738">
                  <c:v>759.86839312784298</c:v>
                </c:pt>
                <c:pt idx="739">
                  <c:v>759.41904581597703</c:v>
                </c:pt>
                <c:pt idx="740">
                  <c:v>758.97049180327895</c:v>
                </c:pt>
                <c:pt idx="741">
                  <c:v>758.52272899080197</c:v>
                </c:pt>
                <c:pt idx="742">
                  <c:v>758.07575528700897</c:v>
                </c:pt>
                <c:pt idx="743">
                  <c:v>757.62956860771999</c:v>
                </c:pt>
                <c:pt idx="744">
                  <c:v>757.18416687609897</c:v>
                </c:pt>
                <c:pt idx="745">
                  <c:v>756.73954802259902</c:v>
                </c:pt>
                <c:pt idx="746">
                  <c:v>756.29570998494603</c:v>
                </c:pt>
                <c:pt idx="747">
                  <c:v>755.85265070810897</c:v>
                </c:pt>
                <c:pt idx="748">
                  <c:v>755.41036814425195</c:v>
                </c:pt>
                <c:pt idx="749">
                  <c:v>754.96886025272102</c:v>
                </c:pt>
                <c:pt idx="750">
                  <c:v>754.52812500000005</c:v>
                </c:pt>
                <c:pt idx="751">
                  <c:v>754.08816035968505</c:v>
                </c:pt>
                <c:pt idx="752">
                  <c:v>753.64896431245404</c:v>
                </c:pt>
                <c:pt idx="753">
                  <c:v>753.21053484602896</c:v>
                </c:pt>
                <c:pt idx="754">
                  <c:v>752.77286995515794</c:v>
                </c:pt>
                <c:pt idx="755">
                  <c:v>752.33596764156698</c:v>
                </c:pt>
                <c:pt idx="756">
                  <c:v>751.89982591395096</c:v>
                </c:pt>
                <c:pt idx="757">
                  <c:v>751.46444278792399</c:v>
                </c:pt>
                <c:pt idx="758">
                  <c:v>751.02981628599798</c:v>
                </c:pt>
                <c:pt idx="759">
                  <c:v>750.59594443755304</c:v>
                </c:pt>
                <c:pt idx="760">
                  <c:v>750.16282527881003</c:v>
                </c:pt>
                <c:pt idx="761">
                  <c:v>749.73045685279101</c:v>
                </c:pt>
                <c:pt idx="762">
                  <c:v>749.29883720930104</c:v>
                </c:pt>
                <c:pt idx="763">
                  <c:v>748.867964404894</c:v>
                </c:pt>
                <c:pt idx="764">
                  <c:v>748.43783650284001</c:v>
                </c:pt>
                <c:pt idx="765">
                  <c:v>748.008451573103</c:v>
                </c:pt>
                <c:pt idx="766">
                  <c:v>747.57980769230801</c:v>
                </c:pt>
                <c:pt idx="767">
                  <c:v>747.151902943712</c:v>
                </c:pt>
                <c:pt idx="768">
                  <c:v>746.72473541717898</c:v>
                </c:pt>
                <c:pt idx="769">
                  <c:v>746.29830320914698</c:v>
                </c:pt>
                <c:pt idx="770">
                  <c:v>745.87260442260504</c:v>
                </c:pt>
                <c:pt idx="771">
                  <c:v>745.44763716705404</c:v>
                </c:pt>
                <c:pt idx="772">
                  <c:v>745.02339955849902</c:v>
                </c:pt>
                <c:pt idx="773">
                  <c:v>744.59988971939595</c:v>
                </c:pt>
                <c:pt idx="774">
                  <c:v>744.17710577864898</c:v>
                </c:pt>
                <c:pt idx="775">
                  <c:v>743.75504587155899</c:v>
                </c:pt>
                <c:pt idx="776">
                  <c:v>743.33370813981901</c:v>
                </c:pt>
                <c:pt idx="777">
                  <c:v>742.91309073146795</c:v>
                </c:pt>
                <c:pt idx="778">
                  <c:v>742.49319180087696</c:v>
                </c:pt>
                <c:pt idx="779">
                  <c:v>742.07400950871602</c:v>
                </c:pt>
                <c:pt idx="780">
                  <c:v>741.65554202192595</c:v>
                </c:pt>
                <c:pt idx="781">
                  <c:v>741.23778751369002</c:v>
                </c:pt>
                <c:pt idx="782">
                  <c:v>740.82074416342402</c:v>
                </c:pt>
                <c:pt idx="783">
                  <c:v>740.404410156724</c:v>
                </c:pt>
                <c:pt idx="784">
                  <c:v>739.98878368535998</c:v>
                </c:pt>
                <c:pt idx="785">
                  <c:v>739.57386294724097</c:v>
                </c:pt>
                <c:pt idx="786">
                  <c:v>739.15964614638801</c:v>
                </c:pt>
                <c:pt idx="787">
                  <c:v>738.74613149291497</c:v>
                </c:pt>
                <c:pt idx="788">
                  <c:v>738.33331720299896</c:v>
                </c:pt>
                <c:pt idx="789">
                  <c:v>737.92120149885204</c:v>
                </c:pt>
                <c:pt idx="790">
                  <c:v>737.50978260869499</c:v>
                </c:pt>
                <c:pt idx="791">
                  <c:v>737.09905876674202</c:v>
                </c:pt>
                <c:pt idx="792">
                  <c:v>736.68902821316601</c:v>
                </c:pt>
                <c:pt idx="793">
                  <c:v>736.27968919407294</c:v>
                </c:pt>
                <c:pt idx="794">
                  <c:v>735.87103996148198</c:v>
                </c:pt>
                <c:pt idx="795">
                  <c:v>735.46307877330105</c:v>
                </c:pt>
                <c:pt idx="796">
                  <c:v>735.05580389329396</c:v>
                </c:pt>
                <c:pt idx="797">
                  <c:v>734.649213591067</c:v>
                </c:pt>
                <c:pt idx="798">
                  <c:v>734.24330614203302</c:v>
                </c:pt>
                <c:pt idx="799">
                  <c:v>733.83807982739904</c:v>
                </c:pt>
                <c:pt idx="800">
                  <c:v>733.43353293413202</c:v>
                </c:pt>
                <c:pt idx="801">
                  <c:v>733.029663754936</c:v>
                </c:pt>
                <c:pt idx="802">
                  <c:v>732.62647058823597</c:v>
                </c:pt>
                <c:pt idx="803">
                  <c:v>732.22395173814402</c:v>
                </c:pt>
                <c:pt idx="804">
                  <c:v>731.822105514442</c:v>
                </c:pt>
                <c:pt idx="805">
                  <c:v>731.42093023255802</c:v>
                </c:pt>
                <c:pt idx="806">
                  <c:v>731.02042421353701</c:v>
                </c:pt>
                <c:pt idx="807">
                  <c:v>730.62058578402105</c:v>
                </c:pt>
                <c:pt idx="808">
                  <c:v>730.22141327623103</c:v>
                </c:pt>
                <c:pt idx="809">
                  <c:v>729.82290502793398</c:v>
                </c:pt>
                <c:pt idx="810">
                  <c:v>729.42505938242198</c:v>
                </c:pt>
                <c:pt idx="811">
                  <c:v>729.02787468850204</c:v>
                </c:pt>
                <c:pt idx="812">
                  <c:v>728.63134930044998</c:v>
                </c:pt>
                <c:pt idx="813">
                  <c:v>728.23548157801201</c:v>
                </c:pt>
                <c:pt idx="814">
                  <c:v>727.84026988636299</c:v>
                </c:pt>
                <c:pt idx="815">
                  <c:v>727.445712596097</c:v>
                </c:pt>
                <c:pt idx="816">
                  <c:v>727.05180808319597</c:v>
                </c:pt>
                <c:pt idx="817">
                  <c:v>726.65855472901103</c:v>
                </c:pt>
                <c:pt idx="818">
                  <c:v>726.26595092024502</c:v>
                </c:pt>
                <c:pt idx="819">
                  <c:v>725.87399504892096</c:v>
                </c:pt>
                <c:pt idx="820">
                  <c:v>725.48268551236697</c:v>
                </c:pt>
                <c:pt idx="821">
                  <c:v>725.09202071319203</c:v>
                </c:pt>
                <c:pt idx="822">
                  <c:v>724.70199905926597</c:v>
                </c:pt>
                <c:pt idx="823">
                  <c:v>724.31261896369404</c:v>
                </c:pt>
                <c:pt idx="824">
                  <c:v>723.92387884479899</c:v>
                </c:pt>
                <c:pt idx="825">
                  <c:v>723.53577712610002</c:v>
                </c:pt>
                <c:pt idx="826">
                  <c:v>723.14831223628698</c:v>
                </c:pt>
                <c:pt idx="827">
                  <c:v>722.76148260920399</c:v>
                </c:pt>
                <c:pt idx="828">
                  <c:v>722.37528668382902</c:v>
                </c:pt>
                <c:pt idx="829">
                  <c:v>721.98972290424501</c:v>
                </c:pt>
                <c:pt idx="830">
                  <c:v>721.60478971962596</c:v>
                </c:pt>
                <c:pt idx="831">
                  <c:v>721.22048558421795</c:v>
                </c:pt>
                <c:pt idx="832">
                  <c:v>720.83680895731197</c:v>
                </c:pt>
                <c:pt idx="833">
                  <c:v>720.45375830322803</c:v>
                </c:pt>
                <c:pt idx="834">
                  <c:v>720.07133209128904</c:v>
                </c:pt>
                <c:pt idx="835">
                  <c:v>719.68952879581195</c:v>
                </c:pt>
                <c:pt idx="836">
                  <c:v>719.30834689607002</c:v>
                </c:pt>
                <c:pt idx="837">
                  <c:v>718.92778487629198</c:v>
                </c:pt>
                <c:pt idx="838">
                  <c:v>718.54784122562603</c:v>
                </c:pt>
                <c:pt idx="839">
                  <c:v>718.16851443813096</c:v>
                </c:pt>
                <c:pt idx="840">
                  <c:v>717.78980301274601</c:v>
                </c:pt>
                <c:pt idx="841">
                  <c:v>717.41170545328305</c:v>
                </c:pt>
                <c:pt idx="842">
                  <c:v>717.03422026839405</c:v>
                </c:pt>
                <c:pt idx="843">
                  <c:v>716.65734597156404</c:v>
                </c:pt>
                <c:pt idx="844">
                  <c:v>716.28108108108097</c:v>
                </c:pt>
                <c:pt idx="845">
                  <c:v>715.90542412002299</c:v>
                </c:pt>
                <c:pt idx="846">
                  <c:v>715.53037361623603</c:v>
                </c:pt>
                <c:pt idx="847">
                  <c:v>715.15592810231499</c:v>
                </c:pt>
                <c:pt idx="848">
                  <c:v>714.78208611558796</c:v>
                </c:pt>
                <c:pt idx="849">
                  <c:v>714.40884619809003</c:v>
                </c:pt>
                <c:pt idx="850">
                  <c:v>714.03620689655099</c:v>
                </c:pt>
                <c:pt idx="851">
                  <c:v>713.66416676237395</c:v>
                </c:pt>
                <c:pt idx="852">
                  <c:v>713.29272435161795</c:v>
                </c:pt>
                <c:pt idx="853">
                  <c:v>712.92187822497306</c:v>
                </c:pt>
                <c:pt idx="854">
                  <c:v>712.55162694775504</c:v>
                </c:pt>
                <c:pt idx="855">
                  <c:v>712.18196908986897</c:v>
                </c:pt>
                <c:pt idx="856">
                  <c:v>711.81290322580696</c:v>
                </c:pt>
                <c:pt idx="857">
                  <c:v>711.44442793462099</c:v>
                </c:pt>
                <c:pt idx="858">
                  <c:v>711.07654179990902</c:v>
                </c:pt>
                <c:pt idx="859">
                  <c:v>710.70924340979002</c:v>
                </c:pt>
                <c:pt idx="860">
                  <c:v>710.34253135689903</c:v>
                </c:pt>
                <c:pt idx="861">
                  <c:v>709.97640423835003</c:v>
                </c:pt>
                <c:pt idx="862">
                  <c:v>709.61086065573795</c:v>
                </c:pt>
                <c:pt idx="863">
                  <c:v>709.24589921510699</c:v>
                </c:pt>
                <c:pt idx="864">
                  <c:v>708.88151852693704</c:v>
                </c:pt>
                <c:pt idx="865">
                  <c:v>708.51771720613306</c:v>
                </c:pt>
                <c:pt idx="866">
                  <c:v>708.15449387199305</c:v>
                </c:pt>
                <c:pt idx="867">
                  <c:v>707.79184714820201</c:v>
                </c:pt>
                <c:pt idx="868">
                  <c:v>707.429775662814</c:v>
                </c:pt>
                <c:pt idx="869">
                  <c:v>707.06827804822899</c:v>
                </c:pt>
                <c:pt idx="870">
                  <c:v>706.70735294117696</c:v>
                </c:pt>
                <c:pt idx="871">
                  <c:v>706.34699898270605</c:v>
                </c:pt>
                <c:pt idx="872">
                  <c:v>705.98721481816199</c:v>
                </c:pt>
                <c:pt idx="873">
                  <c:v>705.62799909716603</c:v>
                </c:pt>
                <c:pt idx="874">
                  <c:v>705.26935047361303</c:v>
                </c:pt>
                <c:pt idx="875">
                  <c:v>704.91126760563395</c:v>
                </c:pt>
                <c:pt idx="876">
                  <c:v>704.55374915559503</c:v>
                </c:pt>
                <c:pt idx="877">
                  <c:v>704.196793790078</c:v>
                </c:pt>
                <c:pt idx="878">
                  <c:v>703.84040017985501</c:v>
                </c:pt>
                <c:pt idx="879">
                  <c:v>703.48456699988697</c:v>
                </c:pt>
                <c:pt idx="880">
                  <c:v>703.129292929293</c:v>
                </c:pt>
                <c:pt idx="881">
                  <c:v>702.77457665134</c:v>
                </c:pt>
                <c:pt idx="882">
                  <c:v>702.42041685342895</c:v>
                </c:pt>
                <c:pt idx="883">
                  <c:v>702.06681222707505</c:v>
                </c:pt>
                <c:pt idx="884">
                  <c:v>701.71376146788998</c:v>
                </c:pt>
                <c:pt idx="885">
                  <c:v>701.36126327557201</c:v>
                </c:pt>
                <c:pt idx="886">
                  <c:v>701.00931635388702</c:v>
                </c:pt>
                <c:pt idx="887">
                  <c:v>700.65791941064799</c:v>
                </c:pt>
                <c:pt idx="888">
                  <c:v>700.30707115770701</c:v>
                </c:pt>
                <c:pt idx="889">
                  <c:v>699.95677031093305</c:v>
                </c:pt>
                <c:pt idx="890">
                  <c:v>699.60701559019901</c:v>
                </c:pt>
                <c:pt idx="891">
                  <c:v>699.25780571937196</c:v>
                </c:pt>
                <c:pt idx="892">
                  <c:v>698.90913942628401</c:v>
                </c:pt>
                <c:pt idx="893">
                  <c:v>698.56101544272803</c:v>
                </c:pt>
                <c:pt idx="894">
                  <c:v>698.21343250443897</c:v>
                </c:pt>
                <c:pt idx="895">
                  <c:v>697.86638935107999</c:v>
                </c:pt>
                <c:pt idx="896">
                  <c:v>697.51988472622395</c:v>
                </c:pt>
                <c:pt idx="897">
                  <c:v>697.17391737733897</c:v>
                </c:pt>
                <c:pt idx="898">
                  <c:v>696.82848605577703</c:v>
                </c:pt>
                <c:pt idx="899">
                  <c:v>696.48358951675198</c:v>
                </c:pt>
                <c:pt idx="900">
                  <c:v>696.13922651933694</c:v>
                </c:pt>
                <c:pt idx="901">
                  <c:v>695.79539582643099</c:v>
                </c:pt>
                <c:pt idx="902">
                  <c:v>695.45209620476601</c:v>
                </c:pt>
                <c:pt idx="903">
                  <c:v>695.10932642487001</c:v>
                </c:pt>
                <c:pt idx="904">
                  <c:v>694.76708526107097</c:v>
                </c:pt>
                <c:pt idx="905">
                  <c:v>694.42537149146904</c:v>
                </c:pt>
                <c:pt idx="906">
                  <c:v>694.08418389793201</c:v>
                </c:pt>
                <c:pt idx="907">
                  <c:v>693.743521266073</c:v>
                </c:pt>
                <c:pt idx="908">
                  <c:v>693.40338238523998</c:v>
                </c:pt>
                <c:pt idx="909">
                  <c:v>693.063766048503</c:v>
                </c:pt>
                <c:pt idx="910">
                  <c:v>692.72467105263195</c:v>
                </c:pt>
                <c:pt idx="911">
                  <c:v>692.38609619809301</c:v>
                </c:pt>
                <c:pt idx="912">
                  <c:v>692.04804028903095</c:v>
                </c:pt>
                <c:pt idx="913">
                  <c:v>691.71050213324497</c:v>
                </c:pt>
                <c:pt idx="914">
                  <c:v>691.37348054219399</c:v>
                </c:pt>
                <c:pt idx="915">
                  <c:v>691.03697433096704</c:v>
                </c:pt>
                <c:pt idx="916">
                  <c:v>690.70098231827205</c:v>
                </c:pt>
                <c:pt idx="917">
                  <c:v>690.36550332642503</c:v>
                </c:pt>
                <c:pt idx="918">
                  <c:v>690.030536181343</c:v>
                </c:pt>
                <c:pt idx="919">
                  <c:v>689.69607971251196</c:v>
                </c:pt>
                <c:pt idx="920">
                  <c:v>689.36213275299201</c:v>
                </c:pt>
                <c:pt idx="921">
                  <c:v>689.028694139393</c:v>
                </c:pt>
                <c:pt idx="922">
                  <c:v>688.69576271186395</c:v>
                </c:pt>
                <c:pt idx="923">
                  <c:v>688.36333731408104</c:v>
                </c:pt>
                <c:pt idx="924">
                  <c:v>688.03141679323096</c:v>
                </c:pt>
                <c:pt idx="925">
                  <c:v>687.7</c:v>
                </c:pt>
                <c:pt idx="926">
                  <c:v>687.36908578856105</c:v>
                </c:pt>
                <c:pt idx="927">
                  <c:v>687.03867301655998</c:v>
                </c:pt>
                <c:pt idx="928">
                  <c:v>686.70876054509995</c:v>
                </c:pt>
                <c:pt idx="929">
                  <c:v>686.37934723873298</c:v>
                </c:pt>
                <c:pt idx="930">
                  <c:v>686.05043196544295</c:v>
                </c:pt>
                <c:pt idx="931">
                  <c:v>685.72201359663302</c:v>
                </c:pt>
                <c:pt idx="932">
                  <c:v>685.394091007116</c:v>
                </c:pt>
                <c:pt idx="933">
                  <c:v>685.0666630751</c:v>
                </c:pt>
                <c:pt idx="934">
                  <c:v>684.73972868217004</c:v>
                </c:pt>
                <c:pt idx="935">
                  <c:v>684.41328671328597</c:v>
                </c:pt>
                <c:pt idx="936">
                  <c:v>684.08733605676196</c:v>
                </c:pt>
                <c:pt idx="937">
                  <c:v>683.76187560425399</c:v>
                </c:pt>
                <c:pt idx="938">
                  <c:v>683.43690425075101</c:v>
                </c:pt>
                <c:pt idx="939">
                  <c:v>683.11242089456096</c:v>
                </c:pt>
                <c:pt idx="940">
                  <c:v>682.788424437299</c:v>
                </c:pt>
                <c:pt idx="941">
                  <c:v>682.46491378386997</c:v>
                </c:pt>
                <c:pt idx="942">
                  <c:v>682.14188784246596</c:v>
                </c:pt>
                <c:pt idx="943">
                  <c:v>681.81934552454197</c:v>
                </c:pt>
                <c:pt idx="944">
                  <c:v>681.49728574481696</c:v>
                </c:pt>
                <c:pt idx="945">
                  <c:v>681.17570742124894</c:v>
                </c:pt>
                <c:pt idx="946">
                  <c:v>680.85460947503304</c:v>
                </c:pt>
                <c:pt idx="947">
                  <c:v>680.533990830579</c:v>
                </c:pt>
                <c:pt idx="948">
                  <c:v>680.21385041551196</c:v>
                </c:pt>
                <c:pt idx="949">
                  <c:v>679.89418716065097</c:v>
                </c:pt>
                <c:pt idx="950">
                  <c:v>679.57499999999902</c:v>
                </c:pt>
                <c:pt idx="951">
                  <c:v>679.25628787073401</c:v>
                </c:pt>
                <c:pt idx="952">
                  <c:v>678.938049713194</c:v>
                </c:pt>
                <c:pt idx="953">
                  <c:v>678.62028447086198</c:v>
                </c:pt>
                <c:pt idx="954">
                  <c:v>678.30299109036798</c:v>
                </c:pt>
                <c:pt idx="955">
                  <c:v>677.98616852146301</c:v>
                </c:pt>
                <c:pt idx="956">
                  <c:v>677.66981571700899</c:v>
                </c:pt>
                <c:pt idx="957">
                  <c:v>677.35393163297704</c:v>
                </c:pt>
                <c:pt idx="958">
                  <c:v>677.03851522842695</c:v>
                </c:pt>
                <c:pt idx="959">
                  <c:v>676.72356546549804</c:v>
                </c:pt>
                <c:pt idx="960">
                  <c:v>676.40908130939704</c:v>
                </c:pt>
                <c:pt idx="961">
                  <c:v>676.09506172839497</c:v>
                </c:pt>
                <c:pt idx="962">
                  <c:v>675.78150569379898</c:v>
                </c:pt>
                <c:pt idx="963">
                  <c:v>675.46841217995996</c:v>
                </c:pt>
                <c:pt idx="964">
                  <c:v>675.15578016424502</c:v>
                </c:pt>
                <c:pt idx="965">
                  <c:v>674.84360862703898</c:v>
                </c:pt>
                <c:pt idx="966">
                  <c:v>674.531896551724</c:v>
                </c:pt>
                <c:pt idx="967">
                  <c:v>674.22064292467599</c:v>
                </c:pt>
                <c:pt idx="968">
                  <c:v>673.90984673525099</c:v>
                </c:pt>
                <c:pt idx="969">
                  <c:v>673.59950697576801</c:v>
                </c:pt>
                <c:pt idx="970">
                  <c:v>673.28962264150903</c:v>
                </c:pt>
                <c:pt idx="971">
                  <c:v>672.98019273069997</c:v>
                </c:pt>
                <c:pt idx="972">
                  <c:v>672.67121624450499</c:v>
                </c:pt>
                <c:pt idx="973">
                  <c:v>672.36269218701</c:v>
                </c:pt>
                <c:pt idx="974">
                  <c:v>672.05461956521697</c:v>
                </c:pt>
                <c:pt idx="975">
                  <c:v>671.74699738903405</c:v>
                </c:pt>
                <c:pt idx="976">
                  <c:v>671.43982467125898</c:v>
                </c:pt>
                <c:pt idx="977">
                  <c:v>671.13310042757303</c:v>
                </c:pt>
                <c:pt idx="978">
                  <c:v>670.82682367653103</c:v>
                </c:pt>
                <c:pt idx="979">
                  <c:v>670.52099343955001</c:v>
                </c:pt>
                <c:pt idx="980">
                  <c:v>670.21560874089403</c:v>
                </c:pt>
                <c:pt idx="981">
                  <c:v>669.91066860767398</c:v>
                </c:pt>
                <c:pt idx="982">
                  <c:v>669.60617206982499</c:v>
                </c:pt>
                <c:pt idx="983">
                  <c:v>669.30211816010706</c:v>
                </c:pt>
                <c:pt idx="984">
                  <c:v>668.99850591408995</c:v>
                </c:pt>
                <c:pt idx="985">
                  <c:v>668.69533437014002</c:v>
                </c:pt>
                <c:pt idx="986">
                  <c:v>668.39260256941498</c:v>
                </c:pt>
                <c:pt idx="987">
                  <c:v>668.09030955585297</c:v>
                </c:pt>
                <c:pt idx="988">
                  <c:v>667.78845437616405</c:v>
                </c:pt>
                <c:pt idx="989">
                  <c:v>667.48703607980895</c:v>
                </c:pt>
                <c:pt idx="990">
                  <c:v>667.18605371900799</c:v>
                </c:pt>
                <c:pt idx="991">
                  <c:v>666.88550634871501</c:v>
                </c:pt>
                <c:pt idx="992">
                  <c:v>666.58539302661495</c:v>
                </c:pt>
                <c:pt idx="993">
                  <c:v>666.28571281311099</c:v>
                </c:pt>
                <c:pt idx="994">
                  <c:v>665.98646477132297</c:v>
                </c:pt>
                <c:pt idx="995">
                  <c:v>665.68764796706103</c:v>
                </c:pt>
                <c:pt idx="996">
                  <c:v>665.38926146883398</c:v>
                </c:pt>
                <c:pt idx="997">
                  <c:v>665.09130434782605</c:v>
                </c:pt>
                <c:pt idx="998">
                  <c:v>664.79377567789697</c:v>
                </c:pt>
                <c:pt idx="999">
                  <c:v>664.49667453556299</c:v>
                </c:pt>
                <c:pt idx="1000">
                  <c:v>664.2</c:v>
                </c:pt>
                <c:pt idx="1001">
                  <c:v>664.040238206862</c:v>
                </c:pt>
                <c:pt idx="1002">
                  <c:v>663.88038605007398</c:v>
                </c:pt>
                <c:pt idx="1003">
                  <c:v>663.72044345294603</c:v>
                </c:pt>
                <c:pt idx="1004">
                  <c:v>663.56041033870099</c:v>
                </c:pt>
                <c:pt idx="1005">
                  <c:v>663.40028663047894</c:v>
                </c:pt>
                <c:pt idx="1006">
                  <c:v>663.24007225133198</c:v>
                </c:pt>
                <c:pt idx="1007">
                  <c:v>663.07976712421998</c:v>
                </c:pt>
                <c:pt idx="1008">
                  <c:v>662.91937117202394</c:v>
                </c:pt>
                <c:pt idx="1009">
                  <c:v>662.75888431753003</c:v>
                </c:pt>
                <c:pt idx="1010">
                  <c:v>662.59830648343996</c:v>
                </c:pt>
                <c:pt idx="1011">
                  <c:v>662.43763759237095</c:v>
                </c:pt>
                <c:pt idx="1012">
                  <c:v>662.27687756684497</c:v>
                </c:pt>
                <c:pt idx="1013">
                  <c:v>662.11602632930305</c:v>
                </c:pt>
                <c:pt idx="1014">
                  <c:v>661.95508380209299</c:v>
                </c:pt>
                <c:pt idx="1015">
                  <c:v>661.79404990748003</c:v>
                </c:pt>
                <c:pt idx="1016">
                  <c:v>661.63292456763202</c:v>
                </c:pt>
                <c:pt idx="1017">
                  <c:v>661.47170770464095</c:v>
                </c:pt>
                <c:pt idx="1018">
                  <c:v>661.31039924050106</c:v>
                </c:pt>
                <c:pt idx="1019">
                  <c:v>661.14899909711903</c:v>
                </c:pt>
                <c:pt idx="1020">
                  <c:v>660.98750719631505</c:v>
                </c:pt>
                <c:pt idx="1021">
                  <c:v>660.82592345982005</c:v>
                </c:pt>
                <c:pt idx="1022">
                  <c:v>660.66424780927503</c:v>
                </c:pt>
                <c:pt idx="1023">
                  <c:v>660.50248016623198</c:v>
                </c:pt>
                <c:pt idx="1024">
                  <c:v>660.34062045215501</c:v>
                </c:pt>
                <c:pt idx="1025">
                  <c:v>660.17866858841603</c:v>
                </c:pt>
                <c:pt idx="1026">
                  <c:v>660.01662449629805</c:v>
                </c:pt>
                <c:pt idx="1027">
                  <c:v>659.85448809699699</c:v>
                </c:pt>
                <c:pt idx="1028">
                  <c:v>659.69225931161805</c:v>
                </c:pt>
                <c:pt idx="1029">
                  <c:v>659.52993806117399</c:v>
                </c:pt>
                <c:pt idx="1030">
                  <c:v>659.36752426658904</c:v>
                </c:pt>
                <c:pt idx="1031">
                  <c:v>659.20501784869896</c:v>
                </c:pt>
                <c:pt idx="1032">
                  <c:v>659.04241872824605</c:v>
                </c:pt>
                <c:pt idx="1033">
                  <c:v>658.879726825886</c:v>
                </c:pt>
                <c:pt idx="1034">
                  <c:v>658.71694206217796</c:v>
                </c:pt>
                <c:pt idx="1035">
                  <c:v>658.55406435759801</c:v>
                </c:pt>
                <c:pt idx="1036">
                  <c:v>658.39109363252498</c:v>
                </c:pt>
                <c:pt idx="1037">
                  <c:v>658.228029807251</c:v>
                </c:pt>
                <c:pt idx="1038">
                  <c:v>658.06487280197302</c:v>
                </c:pt>
                <c:pt idx="1039">
                  <c:v>657.90162253680103</c:v>
                </c:pt>
                <c:pt idx="1040">
                  <c:v>657.73827893174996</c:v>
                </c:pt>
                <c:pt idx="1041">
                  <c:v>657.57484190674802</c:v>
                </c:pt>
                <c:pt idx="1042">
                  <c:v>657.41131138162496</c:v>
                </c:pt>
                <c:pt idx="1043">
                  <c:v>657.24768727612502</c:v>
                </c:pt>
                <c:pt idx="1044">
                  <c:v>657.08396950989697</c:v>
                </c:pt>
                <c:pt idx="1045">
                  <c:v>656.92015800249897</c:v>
                </c:pt>
                <c:pt idx="1046">
                  <c:v>656.75625267339899</c:v>
                </c:pt>
                <c:pt idx="1047">
                  <c:v>656.59225344196796</c:v>
                </c:pt>
                <c:pt idx="1048">
                  <c:v>656.42816022748696</c:v>
                </c:pt>
                <c:pt idx="1049">
                  <c:v>656.26397294914602</c:v>
                </c:pt>
                <c:pt idx="1050">
                  <c:v>656.09969152603799</c:v>
                </c:pt>
                <c:pt idx="1051">
                  <c:v>655.93531587716996</c:v>
                </c:pt>
                <c:pt idx="1052">
                  <c:v>655.77084592145002</c:v>
                </c:pt>
                <c:pt idx="1053">
                  <c:v>655.60628157769497</c:v>
                </c:pt>
                <c:pt idx="1054">
                  <c:v>655.44162276462896</c:v>
                </c:pt>
                <c:pt idx="1055">
                  <c:v>655.27686940088199</c:v>
                </c:pt>
                <c:pt idx="1056">
                  <c:v>655.11202140499302</c:v>
                </c:pt>
                <c:pt idx="1057">
                  <c:v>654.94707869540503</c:v>
                </c:pt>
                <c:pt idx="1058">
                  <c:v>654.78204119046495</c:v>
                </c:pt>
                <c:pt idx="1059">
                  <c:v>654.61690880843003</c:v>
                </c:pt>
                <c:pt idx="1060">
                  <c:v>654.451681467463</c:v>
                </c:pt>
                <c:pt idx="1061">
                  <c:v>654.28635908563001</c:v>
                </c:pt>
                <c:pt idx="1062">
                  <c:v>654.12094158090599</c:v>
                </c:pt>
                <c:pt idx="1063">
                  <c:v>653.95542887117006</c:v>
                </c:pt>
                <c:pt idx="1064">
                  <c:v>653.78982087420297</c:v>
                </c:pt>
                <c:pt idx="1065">
                  <c:v>653.62411750769797</c:v>
                </c:pt>
                <c:pt idx="1066">
                  <c:v>653.45831868925097</c:v>
                </c:pt>
                <c:pt idx="1067">
                  <c:v>653.29242433635898</c:v>
                </c:pt>
                <c:pt idx="1068">
                  <c:v>653.12643436642702</c:v>
                </c:pt>
                <c:pt idx="1069">
                  <c:v>652.96034869676498</c:v>
                </c:pt>
                <c:pt idx="1070">
                  <c:v>652.79416724458804</c:v>
                </c:pt>
                <c:pt idx="1071">
                  <c:v>652.62788992701496</c:v>
                </c:pt>
                <c:pt idx="1072">
                  <c:v>652.46151666106596</c:v>
                </c:pt>
                <c:pt idx="1073">
                  <c:v>652.29504736367096</c:v>
                </c:pt>
                <c:pt idx="1074">
                  <c:v>652.128481951661</c:v>
                </c:pt>
                <c:pt idx="1075">
                  <c:v>651.96182034177002</c:v>
                </c:pt>
                <c:pt idx="1076">
                  <c:v>651.79506245063897</c:v>
                </c:pt>
                <c:pt idx="1077">
                  <c:v>651.62820819480805</c:v>
                </c:pt>
                <c:pt idx="1078">
                  <c:v>651.46125749072405</c:v>
                </c:pt>
                <c:pt idx="1079">
                  <c:v>651.29421025474096</c:v>
                </c:pt>
                <c:pt idx="1080">
                  <c:v>651.12706640310398</c:v>
                </c:pt>
                <c:pt idx="1081">
                  <c:v>650.95982585197396</c:v>
                </c:pt>
                <c:pt idx="1082">
                  <c:v>650.79248851740897</c:v>
                </c:pt>
                <c:pt idx="1083">
                  <c:v>650.62505431536999</c:v>
                </c:pt>
                <c:pt idx="1084">
                  <c:v>650.45752316172104</c:v>
                </c:pt>
                <c:pt idx="1085">
                  <c:v>650.28989497222994</c:v>
                </c:pt>
                <c:pt idx="1086">
                  <c:v>650.12216966256597</c:v>
                </c:pt>
                <c:pt idx="1087">
                  <c:v>649.95434714830105</c:v>
                </c:pt>
                <c:pt idx="1088">
                  <c:v>649.78642734490802</c:v>
                </c:pt>
                <c:pt idx="1089">
                  <c:v>649.61841016776202</c:v>
                </c:pt>
                <c:pt idx="1090">
                  <c:v>649.45029553214204</c:v>
                </c:pt>
                <c:pt idx="1091">
                  <c:v>649.28208335322597</c:v>
                </c:pt>
                <c:pt idx="1092">
                  <c:v>649.11377354609203</c:v>
                </c:pt>
                <c:pt idx="1093">
                  <c:v>648.94536602572703</c:v>
                </c:pt>
                <c:pt idx="1094">
                  <c:v>648.77686070701304</c:v>
                </c:pt>
                <c:pt idx="1095">
                  <c:v>648.60825750473202</c:v>
                </c:pt>
                <c:pt idx="1096">
                  <c:v>648.43955633357302</c:v>
                </c:pt>
                <c:pt idx="1097">
                  <c:v>648.27075710812005</c:v>
                </c:pt>
                <c:pt idx="1098">
                  <c:v>648.10185974285901</c:v>
                </c:pt>
                <c:pt idx="1099">
                  <c:v>647.93286415217904</c:v>
                </c:pt>
                <c:pt idx="1100">
                  <c:v>647.763770250368</c:v>
                </c:pt>
                <c:pt idx="1101">
                  <c:v>647.59457795161302</c:v>
                </c:pt>
                <c:pt idx="1102">
                  <c:v>647.42528717000403</c:v>
                </c:pt>
                <c:pt idx="1103">
                  <c:v>647.25589781952499</c:v>
                </c:pt>
                <c:pt idx="1104">
                  <c:v>647.08640981406995</c:v>
                </c:pt>
                <c:pt idx="1105">
                  <c:v>646.91682306742098</c:v>
                </c:pt>
                <c:pt idx="1106">
                  <c:v>646.74713749326804</c:v>
                </c:pt>
                <c:pt idx="1107">
                  <c:v>646.57735300519698</c:v>
                </c:pt>
                <c:pt idx="1108">
                  <c:v>646.40746951669598</c:v>
                </c:pt>
                <c:pt idx="1109">
                  <c:v>646.23748694114499</c:v>
                </c:pt>
                <c:pt idx="1110">
                  <c:v>646.06740519183199</c:v>
                </c:pt>
                <c:pt idx="1111">
                  <c:v>645.89722418193605</c:v>
                </c:pt>
                <c:pt idx="1112">
                  <c:v>645.72694382454199</c:v>
                </c:pt>
                <c:pt idx="1113">
                  <c:v>645.55656403262606</c:v>
                </c:pt>
                <c:pt idx="1114">
                  <c:v>645.386084719069</c:v>
                </c:pt>
                <c:pt idx="1115">
                  <c:v>645.21550579664597</c:v>
                </c:pt>
                <c:pt idx="1116">
                  <c:v>645.04482717803</c:v>
                </c:pt>
                <c:pt idx="1117">
                  <c:v>644.87404877579502</c:v>
                </c:pt>
                <c:pt idx="1118">
                  <c:v>644.70317050240897</c:v>
                </c:pt>
                <c:pt idx="1119">
                  <c:v>644.53219227024101</c:v>
                </c:pt>
                <c:pt idx="1120">
                  <c:v>644.36111399155595</c:v>
                </c:pt>
                <c:pt idx="1121">
                  <c:v>644.18993557851604</c:v>
                </c:pt>
                <c:pt idx="1122">
                  <c:v>644.01865694317701</c:v>
                </c:pt>
                <c:pt idx="1123">
                  <c:v>643.84727799749999</c:v>
                </c:pt>
                <c:pt idx="1124">
                  <c:v>643.67579865334005</c:v>
                </c:pt>
                <c:pt idx="1125">
                  <c:v>643.50421882243802</c:v>
                </c:pt>
                <c:pt idx="1126">
                  <c:v>643.33253841644796</c:v>
                </c:pt>
                <c:pt idx="1127">
                  <c:v>643.16075734691003</c:v>
                </c:pt>
                <c:pt idx="1128">
                  <c:v>642.98887552526503</c:v>
                </c:pt>
                <c:pt idx="1129">
                  <c:v>642.81689286284302</c:v>
                </c:pt>
                <c:pt idx="1130">
                  <c:v>642.644809270883</c:v>
                </c:pt>
                <c:pt idx="1131">
                  <c:v>642.47262466050699</c:v>
                </c:pt>
                <c:pt idx="1132">
                  <c:v>642.30033894273595</c:v>
                </c:pt>
                <c:pt idx="1133">
                  <c:v>642.12795202849099</c:v>
                </c:pt>
                <c:pt idx="1134">
                  <c:v>641.95546382858504</c:v>
                </c:pt>
                <c:pt idx="1135">
                  <c:v>641.782874253724</c:v>
                </c:pt>
                <c:pt idx="1136">
                  <c:v>641.61018321451297</c:v>
                </c:pt>
                <c:pt idx="1137">
                  <c:v>641.43739062145198</c:v>
                </c:pt>
                <c:pt idx="1138">
                  <c:v>641.26449638493204</c:v>
                </c:pt>
                <c:pt idx="1139">
                  <c:v>641.09150041524003</c:v>
                </c:pt>
                <c:pt idx="1140">
                  <c:v>640.91840262255903</c:v>
                </c:pt>
                <c:pt idx="1141">
                  <c:v>640.74520291696695</c:v>
                </c:pt>
                <c:pt idx="1142">
                  <c:v>640.57190120842995</c:v>
                </c:pt>
                <c:pt idx="1143">
                  <c:v>640.39849740681495</c:v>
                </c:pt>
                <c:pt idx="1144">
                  <c:v>640.22499142187996</c:v>
                </c:pt>
                <c:pt idx="1145">
                  <c:v>640.05138316327498</c:v>
                </c:pt>
                <c:pt idx="1146">
                  <c:v>639.87767254054495</c:v>
                </c:pt>
                <c:pt idx="1147">
                  <c:v>639.70385946313104</c:v>
                </c:pt>
                <c:pt idx="1148">
                  <c:v>639.52994384036299</c:v>
                </c:pt>
                <c:pt idx="1149">
                  <c:v>639.35592558146504</c:v>
                </c:pt>
                <c:pt idx="1150">
                  <c:v>639.18180459555401</c:v>
                </c:pt>
                <c:pt idx="1151">
                  <c:v>639.00758079163995</c:v>
                </c:pt>
                <c:pt idx="1152">
                  <c:v>638.83325407862696</c:v>
                </c:pt>
                <c:pt idx="1153">
                  <c:v>638.65882436530705</c:v>
                </c:pt>
                <c:pt idx="1154">
                  <c:v>638.48429156037105</c:v>
                </c:pt>
                <c:pt idx="1155">
                  <c:v>638.30965557239301</c:v>
                </c:pt>
                <c:pt idx="1156">
                  <c:v>638.13491630984799</c:v>
                </c:pt>
                <c:pt idx="1157">
                  <c:v>637.96007368109599</c:v>
                </c:pt>
                <c:pt idx="1158">
                  <c:v>637.785127594394</c:v>
                </c:pt>
                <c:pt idx="1159">
                  <c:v>637.61007795788498</c:v>
                </c:pt>
                <c:pt idx="1160">
                  <c:v>637.43492467960698</c:v>
                </c:pt>
                <c:pt idx="1161">
                  <c:v>637.25966766748695</c:v>
                </c:pt>
                <c:pt idx="1162">
                  <c:v>637.08430682934397</c:v>
                </c:pt>
                <c:pt idx="1163">
                  <c:v>636.90884207288798</c:v>
                </c:pt>
                <c:pt idx="1164">
                  <c:v>636.73327330571999</c:v>
                </c:pt>
                <c:pt idx="1165">
                  <c:v>636.55760043532996</c:v>
                </c:pt>
                <c:pt idx="1166">
                  <c:v>636.38182336909495</c:v>
                </c:pt>
                <c:pt idx="1167">
                  <c:v>636.20594201429105</c:v>
                </c:pt>
                <c:pt idx="1168">
                  <c:v>636.02995627807695</c:v>
                </c:pt>
                <c:pt idx="1169">
                  <c:v>635.85386606750205</c:v>
                </c:pt>
                <c:pt idx="1170">
                  <c:v>635.67767128951095</c:v>
                </c:pt>
                <c:pt idx="1171">
                  <c:v>635.50137185092694</c:v>
                </c:pt>
                <c:pt idx="1172">
                  <c:v>635.32496765847395</c:v>
                </c:pt>
                <c:pt idx="1173">
                  <c:v>635.14845861875699</c:v>
                </c:pt>
                <c:pt idx="1174">
                  <c:v>634.971844638275</c:v>
                </c:pt>
                <c:pt idx="1175">
                  <c:v>634.79512562341199</c:v>
                </c:pt>
                <c:pt idx="1176">
                  <c:v>634.61830148044396</c:v>
                </c:pt>
                <c:pt idx="1177">
                  <c:v>634.44137211553402</c:v>
                </c:pt>
                <c:pt idx="1178">
                  <c:v>634.26433743473103</c:v>
                </c:pt>
                <c:pt idx="1179">
                  <c:v>634.08719734397505</c:v>
                </c:pt>
                <c:pt idx="1180">
                  <c:v>633.90995174909403</c:v>
                </c:pt>
                <c:pt idx="1181">
                  <c:v>633.73260055580397</c:v>
                </c:pt>
                <c:pt idx="1182">
                  <c:v>633.55514366970704</c:v>
                </c:pt>
                <c:pt idx="1183">
                  <c:v>633.37758099629104</c:v>
                </c:pt>
                <c:pt idx="1184">
                  <c:v>633.19991244093603</c:v>
                </c:pt>
                <c:pt idx="1185">
                  <c:v>633.02213790890403</c:v>
                </c:pt>
                <c:pt idx="1186">
                  <c:v>632.84425730534701</c:v>
                </c:pt>
                <c:pt idx="1187">
                  <c:v>632.66627053530499</c:v>
                </c:pt>
                <c:pt idx="1188">
                  <c:v>632.48817750370199</c:v>
                </c:pt>
                <c:pt idx="1189">
                  <c:v>632.30997811534996</c:v>
                </c:pt>
                <c:pt idx="1190">
                  <c:v>632.13167227494398</c:v>
                </c:pt>
                <c:pt idx="1191">
                  <c:v>631.95325988706998</c:v>
                </c:pt>
                <c:pt idx="1192">
                  <c:v>631.77474085619599</c:v>
                </c:pt>
                <c:pt idx="1193">
                  <c:v>631.59611508667695</c:v>
                </c:pt>
                <c:pt idx="1194">
                  <c:v>631.41738248275703</c:v>
                </c:pt>
                <c:pt idx="1195">
                  <c:v>631.23854294855903</c:v>
                </c:pt>
                <c:pt idx="1196">
                  <c:v>631.05959638809702</c:v>
                </c:pt>
                <c:pt idx="1197">
                  <c:v>630.88054270526595</c:v>
                </c:pt>
                <c:pt idx="1198">
                  <c:v>630.70138180384902</c:v>
                </c:pt>
                <c:pt idx="1199">
                  <c:v>630.52211358751094</c:v>
                </c:pt>
                <c:pt idx="1200">
                  <c:v>630.34273795980198</c:v>
                </c:pt>
                <c:pt idx="1201">
                  <c:v>630.16325482416096</c:v>
                </c:pt>
                <c:pt idx="1202">
                  <c:v>629.983664083902</c:v>
                </c:pt>
                <c:pt idx="1203">
                  <c:v>629.80396564223304</c:v>
                </c:pt>
                <c:pt idx="1204">
                  <c:v>629.62415940224196</c:v>
                </c:pt>
                <c:pt idx="1205">
                  <c:v>629.44424526689602</c:v>
                </c:pt>
                <c:pt idx="1206">
                  <c:v>629.26422313905096</c:v>
                </c:pt>
                <c:pt idx="1207">
                  <c:v>629.084092921447</c:v>
                </c:pt>
                <c:pt idx="1208">
                  <c:v>628.90385451670295</c:v>
                </c:pt>
                <c:pt idx="1209">
                  <c:v>628.72350782732406</c:v>
                </c:pt>
                <c:pt idx="1210">
                  <c:v>628.54305275569595</c:v>
                </c:pt>
                <c:pt idx="1211">
                  <c:v>628.362489204089</c:v>
                </c:pt>
                <c:pt idx="1212">
                  <c:v>628.18181707465499</c:v>
                </c:pt>
                <c:pt idx="1213">
                  <c:v>628.00103626942996</c:v>
                </c:pt>
                <c:pt idx="1214">
                  <c:v>627.82014669032696</c:v>
                </c:pt>
                <c:pt idx="1215">
                  <c:v>627.63914823914797</c:v>
                </c:pt>
                <c:pt idx="1216">
                  <c:v>627.45804081757001</c:v>
                </c:pt>
                <c:pt idx="1217">
                  <c:v>627.27682432715699</c:v>
                </c:pt>
                <c:pt idx="1218">
                  <c:v>627.09549866935004</c:v>
                </c:pt>
                <c:pt idx="1219">
                  <c:v>626.91406374547603</c:v>
                </c:pt>
                <c:pt idx="1220">
                  <c:v>626.73251945673599</c:v>
                </c:pt>
                <c:pt idx="1221">
                  <c:v>626.55086570422202</c:v>
                </c:pt>
                <c:pt idx="1222">
                  <c:v>626.36910238889504</c:v>
                </c:pt>
                <c:pt idx="1223">
                  <c:v>626.18722941160797</c:v>
                </c:pt>
                <c:pt idx="1224">
                  <c:v>626.00524667308298</c:v>
                </c:pt>
                <c:pt idx="1225">
                  <c:v>625.82315407393196</c:v>
                </c:pt>
                <c:pt idx="1226">
                  <c:v>625.64095151464096</c:v>
                </c:pt>
                <c:pt idx="1227">
                  <c:v>625.45863889557904</c:v>
                </c:pt>
                <c:pt idx="1228">
                  <c:v>625.27621611699101</c:v>
                </c:pt>
                <c:pt idx="1229">
                  <c:v>625.09368307900604</c:v>
                </c:pt>
                <c:pt idx="1230">
                  <c:v>624.91103968162804</c:v>
                </c:pt>
                <c:pt idx="1231">
                  <c:v>624.72828582474301</c:v>
                </c:pt>
                <c:pt idx="1232">
                  <c:v>624.54542140811498</c:v>
                </c:pt>
                <c:pt idx="1233">
                  <c:v>624.36244633138301</c:v>
                </c:pt>
                <c:pt idx="1234">
                  <c:v>624.17936049407297</c:v>
                </c:pt>
                <c:pt idx="1235">
                  <c:v>623.99616379557995</c:v>
                </c:pt>
                <c:pt idx="1236">
                  <c:v>623.81285613518503</c:v>
                </c:pt>
                <c:pt idx="1237">
                  <c:v>623.62943741204106</c:v>
                </c:pt>
                <c:pt idx="1238">
                  <c:v>623.44590752518297</c:v>
                </c:pt>
                <c:pt idx="1239">
                  <c:v>623.26226637351897</c:v>
                </c:pt>
                <c:pt idx="1240">
                  <c:v>623.07851385583695</c:v>
                </c:pt>
                <c:pt idx="1241">
                  <c:v>622.89464987080601</c:v>
                </c:pt>
                <c:pt idx="1242">
                  <c:v>622.71067431696497</c:v>
                </c:pt>
                <c:pt idx="1243">
                  <c:v>622.52658709273305</c:v>
                </c:pt>
                <c:pt idx="1244">
                  <c:v>622.34238809640897</c:v>
                </c:pt>
                <c:pt idx="1245">
                  <c:v>622.15807722616205</c:v>
                </c:pt>
                <c:pt idx="1246">
                  <c:v>621.97365438004203</c:v>
                </c:pt>
                <c:pt idx="1247">
                  <c:v>621.78911945597201</c:v>
                </c:pt>
                <c:pt idx="1248">
                  <c:v>621.604472351754</c:v>
                </c:pt>
                <c:pt idx="1249">
                  <c:v>621.41971296506495</c:v>
                </c:pt>
                <c:pt idx="1250">
                  <c:v>621.23484119345505</c:v>
                </c:pt>
                <c:pt idx="1251">
                  <c:v>621.04985693435106</c:v>
                </c:pt>
                <c:pt idx="1252">
                  <c:v>620.86476008505701</c:v>
                </c:pt>
                <c:pt idx="1253">
                  <c:v>620.67955054274705</c:v>
                </c:pt>
                <c:pt idx="1254">
                  <c:v>620.49422820447501</c:v>
                </c:pt>
                <c:pt idx="1255">
                  <c:v>620.30879296716796</c:v>
                </c:pt>
                <c:pt idx="1256">
                  <c:v>620.123244727626</c:v>
                </c:pt>
                <c:pt idx="1257">
                  <c:v>619.93758338252303</c:v>
                </c:pt>
                <c:pt idx="1258">
                  <c:v>619.75180882841005</c:v>
                </c:pt>
                <c:pt idx="1259">
                  <c:v>619.565920961708</c:v>
                </c:pt>
                <c:pt idx="1260">
                  <c:v>619.37991967871505</c:v>
                </c:pt>
                <c:pt idx="1261">
                  <c:v>619.19380487559897</c:v>
                </c:pt>
                <c:pt idx="1262">
                  <c:v>619.00757644840405</c:v>
                </c:pt>
                <c:pt idx="1263">
                  <c:v>618.82123429304704</c:v>
                </c:pt>
                <c:pt idx="1264">
                  <c:v>618.63477830531497</c:v>
                </c:pt>
                <c:pt idx="1265">
                  <c:v>618.44820838087196</c:v>
                </c:pt>
                <c:pt idx="1266">
                  <c:v>618.261524415248</c:v>
                </c:pt>
                <c:pt idx="1267">
                  <c:v>618.07472630385303</c:v>
                </c:pt>
                <c:pt idx="1268">
                  <c:v>617.88781394196496</c:v>
                </c:pt>
                <c:pt idx="1269">
                  <c:v>617.70078722473204</c:v>
                </c:pt>
                <c:pt idx="1270">
                  <c:v>617.51364604717799</c:v>
                </c:pt>
                <c:pt idx="1271">
                  <c:v>617.326390304195</c:v>
                </c:pt>
                <c:pt idx="1272">
                  <c:v>617.13901989054705</c:v>
                </c:pt>
                <c:pt idx="1273">
                  <c:v>616.95153470087098</c:v>
                </c:pt>
                <c:pt idx="1274">
                  <c:v>616.76393462967496</c:v>
                </c:pt>
                <c:pt idx="1275">
                  <c:v>616.57621957133097</c:v>
                </c:pt>
                <c:pt idx="1276">
                  <c:v>616.38838942009102</c:v>
                </c:pt>
                <c:pt idx="1277">
                  <c:v>616.20044407007299</c:v>
                </c:pt>
                <c:pt idx="1278">
                  <c:v>616.012383415263</c:v>
                </c:pt>
                <c:pt idx="1279">
                  <c:v>615.82420734951995</c:v>
                </c:pt>
                <c:pt idx="1280">
                  <c:v>615.63591576656904</c:v>
                </c:pt>
                <c:pt idx="1281">
                  <c:v>615.44750856001201</c:v>
                </c:pt>
                <c:pt idx="1282">
                  <c:v>615.25898562331304</c:v>
                </c:pt>
                <c:pt idx="1283">
                  <c:v>615.07034684980704</c:v>
                </c:pt>
                <c:pt idx="1284">
                  <c:v>614.88159213269796</c:v>
                </c:pt>
                <c:pt idx="1285">
                  <c:v>614.69272136506004</c:v>
                </c:pt>
                <c:pt idx="1286">
                  <c:v>614.50373443983403</c:v>
                </c:pt>
                <c:pt idx="1287">
                  <c:v>614.31463124982997</c:v>
                </c:pt>
                <c:pt idx="1288">
                  <c:v>614.12541168772498</c:v>
                </c:pt>
                <c:pt idx="1289">
                  <c:v>613.936075646066</c:v>
                </c:pt>
                <c:pt idx="1290">
                  <c:v>613.74662301726505</c:v>
                </c:pt>
                <c:pt idx="1291">
                  <c:v>613.55705369360396</c:v>
                </c:pt>
                <c:pt idx="1292">
                  <c:v>613.36736756722996</c:v>
                </c:pt>
                <c:pt idx="1293">
                  <c:v>613.17756453015897</c:v>
                </c:pt>
                <c:pt idx="1294">
                  <c:v>612.98764447427402</c:v>
                </c:pt>
                <c:pt idx="1295">
                  <c:v>612.79760729132101</c:v>
                </c:pt>
                <c:pt idx="1296">
                  <c:v>612.60745287291604</c:v>
                </c:pt>
                <c:pt idx="1297">
                  <c:v>612.41718111054195</c:v>
                </c:pt>
                <c:pt idx="1298">
                  <c:v>612.22679189554401</c:v>
                </c:pt>
                <c:pt idx="1299">
                  <c:v>612.03628511913803</c:v>
                </c:pt>
                <c:pt idx="1300">
                  <c:v>611.84566067239996</c:v>
                </c:pt>
                <c:pt idx="1301">
                  <c:v>611.65491844627502</c:v>
                </c:pt>
                <c:pt idx="1302">
                  <c:v>611.46405833157201</c:v>
                </c:pt>
                <c:pt idx="1303">
                  <c:v>611.27308021896795</c:v>
                </c:pt>
                <c:pt idx="1304">
                  <c:v>611.08198399899698</c:v>
                </c:pt>
                <c:pt idx="1305">
                  <c:v>610.89076956206804</c:v>
                </c:pt>
                <c:pt idx="1306">
                  <c:v>610.69943679844596</c:v>
                </c:pt>
                <c:pt idx="1307">
                  <c:v>610.50798559826399</c:v>
                </c:pt>
                <c:pt idx="1308">
                  <c:v>610.31641585151704</c:v>
                </c:pt>
                <c:pt idx="1309">
                  <c:v>610.12472744806701</c:v>
                </c:pt>
                <c:pt idx="1310">
                  <c:v>609.93292027763596</c:v>
                </c:pt>
                <c:pt idx="1311">
                  <c:v>609.74099422981101</c:v>
                </c:pt>
                <c:pt idx="1312">
                  <c:v>609.54894919404296</c:v>
                </c:pt>
                <c:pt idx="1313">
                  <c:v>609.35678505964097</c:v>
                </c:pt>
                <c:pt idx="1314">
                  <c:v>609.16450171578401</c:v>
                </c:pt>
                <c:pt idx="1315">
                  <c:v>608.97209905150805</c:v>
                </c:pt>
                <c:pt idx="1316">
                  <c:v>608.77957695571502</c:v>
                </c:pt>
                <c:pt idx="1317">
                  <c:v>608.58693531716597</c:v>
                </c:pt>
                <c:pt idx="1318">
                  <c:v>608.39417402448396</c:v>
                </c:pt>
                <c:pt idx="1319">
                  <c:v>608.20129296615301</c:v>
                </c:pt>
                <c:pt idx="1320">
                  <c:v>608.00829203052501</c:v>
                </c:pt>
                <c:pt idx="1321">
                  <c:v>607.81517110580296</c:v>
                </c:pt>
                <c:pt idx="1322">
                  <c:v>607.62193008005897</c:v>
                </c:pt>
                <c:pt idx="1323">
                  <c:v>607.42856884122205</c:v>
                </c:pt>
                <c:pt idx="1324">
                  <c:v>607.23508727708099</c:v>
                </c:pt>
                <c:pt idx="1325">
                  <c:v>607.04148527528798</c:v>
                </c:pt>
                <c:pt idx="1326">
                  <c:v>606.84776272335296</c:v>
                </c:pt>
                <c:pt idx="1327">
                  <c:v>606.65391950864796</c:v>
                </c:pt>
                <c:pt idx="1328">
                  <c:v>606.45995551839997</c:v>
                </c:pt>
                <c:pt idx="1329">
                  <c:v>606.26587063970101</c:v>
                </c:pt>
                <c:pt idx="1330">
                  <c:v>606.07166475949998</c:v>
                </c:pt>
                <c:pt idx="1331">
                  <c:v>605.87733776460198</c:v>
                </c:pt>
                <c:pt idx="1332">
                  <c:v>605.68288954167895</c:v>
                </c:pt>
                <c:pt idx="1333">
                  <c:v>605.48831997724994</c:v>
                </c:pt>
                <c:pt idx="1334">
                  <c:v>605.29362895770203</c:v>
                </c:pt>
                <c:pt idx="1335">
                  <c:v>605.09881636927605</c:v>
                </c:pt>
                <c:pt idx="1336">
                  <c:v>604.90388209807202</c:v>
                </c:pt>
                <c:pt idx="1337">
                  <c:v>604.708826030046</c:v>
                </c:pt>
                <c:pt idx="1338">
                  <c:v>604.51364805101298</c:v>
                </c:pt>
                <c:pt idx="1339">
                  <c:v>604.31834804664402</c:v>
                </c:pt>
                <c:pt idx="1340">
                  <c:v>604.12292590246898</c:v>
                </c:pt>
                <c:pt idx="1341">
                  <c:v>603.92738150387402</c:v>
                </c:pt>
                <c:pt idx="1342">
                  <c:v>603.7317147361</c:v>
                </c:pt>
                <c:pt idx="1343">
                  <c:v>603.53592548424501</c:v>
                </c:pt>
                <c:pt idx="1344">
                  <c:v>603.34001363326502</c:v>
                </c:pt>
                <c:pt idx="1345">
                  <c:v>603.14397906797001</c:v>
                </c:pt>
                <c:pt idx="1346">
                  <c:v>602.94782167302401</c:v>
                </c:pt>
                <c:pt idx="1347">
                  <c:v>602.751541332952</c:v>
                </c:pt>
                <c:pt idx="1348">
                  <c:v>602.55513793213004</c:v>
                </c:pt>
                <c:pt idx="1349">
                  <c:v>602.35861135478604</c:v>
                </c:pt>
                <c:pt idx="1350">
                  <c:v>602.16196148501001</c:v>
                </c:pt>
                <c:pt idx="1351">
                  <c:v>601.96518820674203</c:v>
                </c:pt>
                <c:pt idx="1352">
                  <c:v>601.76829140377902</c:v>
                </c:pt>
                <c:pt idx="1353">
                  <c:v>601.57127095976796</c:v>
                </c:pt>
                <c:pt idx="1354">
                  <c:v>601.37412675821099</c:v>
                </c:pt>
                <c:pt idx="1355">
                  <c:v>601.17685868246701</c:v>
                </c:pt>
                <c:pt idx="1356">
                  <c:v>600.97946661574599</c:v>
                </c:pt>
                <c:pt idx="1357">
                  <c:v>600.78195044111203</c:v>
                </c:pt>
                <c:pt idx="1358">
                  <c:v>600.58431004147803</c:v>
                </c:pt>
                <c:pt idx="1359">
                  <c:v>600.38654529961502</c:v>
                </c:pt>
                <c:pt idx="1360">
                  <c:v>600.18865609814304</c:v>
                </c:pt>
                <c:pt idx="1361">
                  <c:v>599.99064231953696</c:v>
                </c:pt>
                <c:pt idx="1362">
                  <c:v>599.79250384612203</c:v>
                </c:pt>
                <c:pt idx="1363">
                  <c:v>599.59424056007595</c:v>
                </c:pt>
                <c:pt idx="1364">
                  <c:v>599.39585234342496</c:v>
                </c:pt>
                <c:pt idx="1365">
                  <c:v>599.19733907805198</c:v>
                </c:pt>
                <c:pt idx="1366">
                  <c:v>598.99870064568597</c:v>
                </c:pt>
                <c:pt idx="1367">
                  <c:v>598.79993692791004</c:v>
                </c:pt>
                <c:pt idx="1368">
                  <c:v>598.60104780615495</c:v>
                </c:pt>
                <c:pt idx="1369">
                  <c:v>598.40203316170596</c:v>
                </c:pt>
                <c:pt idx="1370">
                  <c:v>598.20289287569403</c:v>
                </c:pt>
                <c:pt idx="1371">
                  <c:v>598.00362682910202</c:v>
                </c:pt>
                <c:pt idx="1372">
                  <c:v>597.80423490276303</c:v>
                </c:pt>
                <c:pt idx="1373">
                  <c:v>597.60471697735795</c:v>
                </c:pt>
                <c:pt idx="1374">
                  <c:v>597.40507293342</c:v>
                </c:pt>
                <c:pt idx="1375">
                  <c:v>597.20530265132595</c:v>
                </c:pt>
                <c:pt idx="1376">
                  <c:v>597.00540601130501</c:v>
                </c:pt>
                <c:pt idx="1377">
                  <c:v>596.80538289343599</c:v>
                </c:pt>
                <c:pt idx="1378">
                  <c:v>596.60523317764103</c:v>
                </c:pt>
                <c:pt idx="1379">
                  <c:v>596.40495674369595</c:v>
                </c:pt>
                <c:pt idx="1380">
                  <c:v>596.20455347121901</c:v>
                </c:pt>
                <c:pt idx="1381">
                  <c:v>596.00402323968206</c:v>
                </c:pt>
                <c:pt idx="1382">
                  <c:v>595.80336592839706</c:v>
                </c:pt>
                <c:pt idx="1383">
                  <c:v>595.60258141652901</c:v>
                </c:pt>
                <c:pt idx="1384">
                  <c:v>595.401669583086</c:v>
                </c:pt>
                <c:pt idx="1385">
                  <c:v>595.20063030692302</c:v>
                </c:pt>
                <c:pt idx="1386">
                  <c:v>594.99946346674301</c:v>
                </c:pt>
                <c:pt idx="1387">
                  <c:v>594.79816894109501</c:v>
                </c:pt>
                <c:pt idx="1388">
                  <c:v>594.59674660837095</c:v>
                </c:pt>
                <c:pt idx="1389">
                  <c:v>594.39519634681096</c:v>
                </c:pt>
                <c:pt idx="1390">
                  <c:v>594.19351803450002</c:v>
                </c:pt>
                <c:pt idx="1391">
                  <c:v>593.99171154936698</c:v>
                </c:pt>
                <c:pt idx="1392">
                  <c:v>593.78977676918896</c:v>
                </c:pt>
                <c:pt idx="1393">
                  <c:v>593.58771357158105</c:v>
                </c:pt>
                <c:pt idx="1394">
                  <c:v>593.38552183400805</c:v>
                </c:pt>
                <c:pt idx="1395">
                  <c:v>593.18320143377798</c:v>
                </c:pt>
                <c:pt idx="1396">
                  <c:v>592.98075224804199</c:v>
                </c:pt>
                <c:pt idx="1397">
                  <c:v>592.778174153794</c:v>
                </c:pt>
                <c:pt idx="1398">
                  <c:v>592.57546702787295</c:v>
                </c:pt>
                <c:pt idx="1399">
                  <c:v>592.37263074695795</c:v>
                </c:pt>
                <c:pt idx="1400">
                  <c:v>592.16966518757499</c:v>
                </c:pt>
                <c:pt idx="1401">
                  <c:v>591.96657022608997</c:v>
                </c:pt>
                <c:pt idx="1402">
                  <c:v>591.763345738711</c:v>
                </c:pt>
                <c:pt idx="1403">
                  <c:v>591.55999160149099</c:v>
                </c:pt>
                <c:pt idx="1404">
                  <c:v>591.35650769031895</c:v>
                </c:pt>
                <c:pt idx="1405">
                  <c:v>591.15289388093197</c:v>
                </c:pt>
                <c:pt idx="1406">
                  <c:v>590.94915004890299</c:v>
                </c:pt>
                <c:pt idx="1407">
                  <c:v>590.74527606965103</c:v>
                </c:pt>
                <c:pt idx="1408">
                  <c:v>590.54127181843103</c:v>
                </c:pt>
                <c:pt idx="1409">
                  <c:v>590.33713717034402</c:v>
                </c:pt>
                <c:pt idx="1410">
                  <c:v>590.132872000323</c:v>
                </c:pt>
                <c:pt idx="1411">
                  <c:v>589.92847618315</c:v>
                </c:pt>
                <c:pt idx="1412">
                  <c:v>589.72394959344297</c:v>
                </c:pt>
                <c:pt idx="1413">
                  <c:v>589.51929210565697</c:v>
                </c:pt>
                <c:pt idx="1414">
                  <c:v>589.31450359408996</c:v>
                </c:pt>
                <c:pt idx="1415">
                  <c:v>589.10958393287694</c:v>
                </c:pt>
                <c:pt idx="1416">
                  <c:v>588.90453299599403</c:v>
                </c:pt>
                <c:pt idx="1417">
                  <c:v>588.69935065725099</c:v>
                </c:pt>
                <c:pt idx="1418">
                  <c:v>588.49403679030195</c:v>
                </c:pt>
                <c:pt idx="1419">
                  <c:v>588.28859126863301</c:v>
                </c:pt>
                <c:pt idx="1420">
                  <c:v>588.08301396557204</c:v>
                </c:pt>
                <c:pt idx="1421">
                  <c:v>587.87730475428498</c:v>
                </c:pt>
                <c:pt idx="1422">
                  <c:v>587.67146350777102</c:v>
                </c:pt>
                <c:pt idx="1423">
                  <c:v>587.46549009886803</c:v>
                </c:pt>
                <c:pt idx="1424">
                  <c:v>587.25938440025402</c:v>
                </c:pt>
                <c:pt idx="1425">
                  <c:v>587.05314628443602</c:v>
                </c:pt>
                <c:pt idx="1426">
                  <c:v>586.84677562376396</c:v>
                </c:pt>
                <c:pt idx="1427">
                  <c:v>586.64027229042097</c:v>
                </c:pt>
                <c:pt idx="1428">
                  <c:v>586.433636156425</c:v>
                </c:pt>
                <c:pt idx="1429">
                  <c:v>586.22686709363199</c:v>
                </c:pt>
                <c:pt idx="1430">
                  <c:v>586.01996497373102</c:v>
                </c:pt>
                <c:pt idx="1431">
                  <c:v>585.81292966824196</c:v>
                </c:pt>
                <c:pt idx="1432">
                  <c:v>585.60576104852998</c:v>
                </c:pt>
                <c:pt idx="1433">
                  <c:v>585.39845898578301</c:v>
                </c:pt>
                <c:pt idx="1434">
                  <c:v>585.19102335103105</c:v>
                </c:pt>
                <c:pt idx="1435">
                  <c:v>584.98345401513495</c:v>
                </c:pt>
                <c:pt idx="1436">
                  <c:v>584.77575084878595</c:v>
                </c:pt>
                <c:pt idx="1437">
                  <c:v>584.567913722512</c:v>
                </c:pt>
                <c:pt idx="1438">
                  <c:v>584.35994250667704</c:v>
                </c:pt>
                <c:pt idx="1439">
                  <c:v>584.151837071469</c:v>
                </c:pt>
                <c:pt idx="1440">
                  <c:v>583.94359728691597</c:v>
                </c:pt>
                <c:pt idx="1441">
                  <c:v>583.73522302287597</c:v>
                </c:pt>
                <c:pt idx="1442">
                  <c:v>583.52671414903705</c:v>
                </c:pt>
                <c:pt idx="1443">
                  <c:v>583.31807053492105</c:v>
                </c:pt>
                <c:pt idx="1444">
                  <c:v>583.10929204987997</c:v>
                </c:pt>
                <c:pt idx="1445">
                  <c:v>582.90037856309698</c:v>
                </c:pt>
                <c:pt idx="1446">
                  <c:v>582.69132994358597</c:v>
                </c:pt>
                <c:pt idx="1447">
                  <c:v>582.48214606019098</c:v>
                </c:pt>
                <c:pt idx="1448">
                  <c:v>582.27282678158804</c:v>
                </c:pt>
                <c:pt idx="1449">
                  <c:v>582.06337197628102</c:v>
                </c:pt>
                <c:pt idx="1450">
                  <c:v>581.853781512605</c:v>
                </c:pt>
                <c:pt idx="1451">
                  <c:v>581.64405525872303</c:v>
                </c:pt>
                <c:pt idx="1452">
                  <c:v>581.43419308262696</c:v>
                </c:pt>
                <c:pt idx="1453">
                  <c:v>581.22419485214004</c:v>
                </c:pt>
                <c:pt idx="1454">
                  <c:v>581.01406043491397</c:v>
                </c:pt>
                <c:pt idx="1455">
                  <c:v>580.80378969842502</c:v>
                </c:pt>
                <c:pt idx="1456">
                  <c:v>580.59338250997996</c:v>
                </c:pt>
                <c:pt idx="1457">
                  <c:v>580.38283873671401</c:v>
                </c:pt>
                <c:pt idx="1458">
                  <c:v>580.17215824558696</c:v>
                </c:pt>
                <c:pt idx="1459">
                  <c:v>579.96134090339103</c:v>
                </c:pt>
                <c:pt idx="1460">
                  <c:v>579.75038657673997</c:v>
                </c:pt>
                <c:pt idx="1461">
                  <c:v>579.53929513207504</c:v>
                </c:pt>
                <c:pt idx="1462">
                  <c:v>579.32806643566698</c:v>
                </c:pt>
                <c:pt idx="1463">
                  <c:v>579.11670035360999</c:v>
                </c:pt>
                <c:pt idx="1464">
                  <c:v>578.90519675182395</c:v>
                </c:pt>
                <c:pt idx="1465">
                  <c:v>578.69355549605496</c:v>
                </c:pt>
                <c:pt idx="1466">
                  <c:v>578.48177645187502</c:v>
                </c:pt>
                <c:pt idx="1467">
                  <c:v>578.26985948468098</c:v>
                </c:pt>
                <c:pt idx="1468">
                  <c:v>578.05780445969106</c:v>
                </c:pt>
                <c:pt idx="1469">
                  <c:v>577.84561124195204</c:v>
                </c:pt>
                <c:pt idx="1470">
                  <c:v>577.63327969633201</c:v>
                </c:pt>
                <c:pt idx="1471">
                  <c:v>577.42080968752498</c:v>
                </c:pt>
                <c:pt idx="1472">
                  <c:v>577.208201080045</c:v>
                </c:pt>
                <c:pt idx="1473">
                  <c:v>576.995453738234</c:v>
                </c:pt>
                <c:pt idx="1474">
                  <c:v>576.78256752625498</c:v>
                </c:pt>
                <c:pt idx="1475">
                  <c:v>576.56954230808799</c:v>
                </c:pt>
                <c:pt idx="1476">
                  <c:v>576.35637794754803</c:v>
                </c:pt>
                <c:pt idx="1477">
                  <c:v>576.14307430825704</c:v>
                </c:pt>
                <c:pt idx="1478">
                  <c:v>575.92963125367203</c:v>
                </c:pt>
                <c:pt idx="1479">
                  <c:v>575.71604864706001</c:v>
                </c:pt>
                <c:pt idx="1480">
                  <c:v>575.50232635151895</c:v>
                </c:pt>
                <c:pt idx="1481">
                  <c:v>575.28846422996105</c:v>
                </c:pt>
                <c:pt idx="1482">
                  <c:v>575.07446214512299</c:v>
                </c:pt>
                <c:pt idx="1483">
                  <c:v>574.86031995955898</c:v>
                </c:pt>
                <c:pt idx="1484">
                  <c:v>574.64603753564597</c:v>
                </c:pt>
                <c:pt idx="1485">
                  <c:v>574.43161473557598</c:v>
                </c:pt>
                <c:pt idx="1486">
                  <c:v>574.21705142136602</c:v>
                </c:pt>
                <c:pt idx="1487">
                  <c:v>574.00234745484897</c:v>
                </c:pt>
                <c:pt idx="1488">
                  <c:v>573.78750269767704</c:v>
                </c:pt>
                <c:pt idx="1489">
                  <c:v>573.572517011321</c:v>
                </c:pt>
                <c:pt idx="1490">
                  <c:v>573.35739025707096</c:v>
                </c:pt>
                <c:pt idx="1491">
                  <c:v>573.14212229603095</c:v>
                </c:pt>
                <c:pt idx="1492">
                  <c:v>572.92671298912899</c:v>
                </c:pt>
                <c:pt idx="1493">
                  <c:v>572.71116219710495</c:v>
                </c:pt>
                <c:pt idx="1494">
                  <c:v>572.49546978051501</c:v>
                </c:pt>
                <c:pt idx="1495">
                  <c:v>572.27963559974205</c:v>
                </c:pt>
                <c:pt idx="1496">
                  <c:v>572.06365951497105</c:v>
                </c:pt>
                <c:pt idx="1497">
                  <c:v>571.84754138621497</c:v>
                </c:pt>
                <c:pt idx="1498">
                  <c:v>571.63128107329305</c:v>
                </c:pt>
                <c:pt idx="1499">
                  <c:v>571.41487843584798</c:v>
                </c:pt>
                <c:pt idx="1500">
                  <c:v>571.19833333333304</c:v>
                </c:pt>
                <c:pt idx="1501">
                  <c:v>570.98164562501904</c:v>
                </c:pt>
                <c:pt idx="1502">
                  <c:v>570.76481516998695</c:v>
                </c:pt>
                <c:pt idx="1503">
                  <c:v>570.54784182713695</c:v>
                </c:pt>
                <c:pt idx="1504">
                  <c:v>570.33072545518201</c:v>
                </c:pt>
                <c:pt idx="1505">
                  <c:v>570.11346591264896</c:v>
                </c:pt>
                <c:pt idx="1506">
                  <c:v>569.89606305787197</c:v>
                </c:pt>
                <c:pt idx="1507">
                  <c:v>569.67851674900805</c:v>
                </c:pt>
                <c:pt idx="1508">
                  <c:v>569.46082684402097</c:v>
                </c:pt>
                <c:pt idx="1509">
                  <c:v>569.24299320068997</c:v>
                </c:pt>
                <c:pt idx="1510">
                  <c:v>569.02501567660204</c:v>
                </c:pt>
                <c:pt idx="1511">
                  <c:v>568.80689412915899</c:v>
                </c:pt>
                <c:pt idx="1512">
                  <c:v>568.58862841557504</c:v>
                </c:pt>
                <c:pt idx="1513">
                  <c:v>568.37021839287297</c:v>
                </c:pt>
                <c:pt idx="1514">
                  <c:v>568.15166391788796</c:v>
                </c:pt>
                <c:pt idx="1515">
                  <c:v>567.93296484726602</c:v>
                </c:pt>
                <c:pt idx="1516">
                  <c:v>567.714121037464</c:v>
                </c:pt>
                <c:pt idx="1517">
                  <c:v>567.495132344745</c:v>
                </c:pt>
                <c:pt idx="1518">
                  <c:v>567.27599862518798</c:v>
                </c:pt>
                <c:pt idx="1519">
                  <c:v>567.05671973467304</c:v>
                </c:pt>
                <c:pt idx="1520">
                  <c:v>566.83729552889804</c:v>
                </c:pt>
                <c:pt idx="1521">
                  <c:v>566.61772586336394</c:v>
                </c:pt>
                <c:pt idx="1522">
                  <c:v>566.39801059338004</c:v>
                </c:pt>
                <c:pt idx="1523">
                  <c:v>566.17814957406597</c:v>
                </c:pt>
                <c:pt idx="1524">
                  <c:v>565.95814266034995</c:v>
                </c:pt>
                <c:pt idx="1525">
                  <c:v>565.73798970696305</c:v>
                </c:pt>
                <c:pt idx="1526">
                  <c:v>565.51769056844796</c:v>
                </c:pt>
                <c:pt idx="1527">
                  <c:v>565.29724509915195</c:v>
                </c:pt>
                <c:pt idx="1528">
                  <c:v>565.07665315322902</c:v>
                </c:pt>
                <c:pt idx="1529">
                  <c:v>564.85591458463796</c:v>
                </c:pt>
                <c:pt idx="1530">
                  <c:v>564.63502924714896</c:v>
                </c:pt>
                <c:pt idx="1531">
                  <c:v>564.41399699432998</c:v>
                </c:pt>
                <c:pt idx="1532">
                  <c:v>564.19281767955795</c:v>
                </c:pt>
                <c:pt idx="1533">
                  <c:v>563.97149115601405</c:v>
                </c:pt>
                <c:pt idx="1534">
                  <c:v>563.75001727668803</c:v>
                </c:pt>
                <c:pt idx="1535">
                  <c:v>563.52839589436599</c:v>
                </c:pt>
                <c:pt idx="1536">
                  <c:v>563.30662686164396</c:v>
                </c:pt>
                <c:pt idx="1537">
                  <c:v>563.08471003091802</c:v>
                </c:pt>
                <c:pt idx="1538">
                  <c:v>562.86264525439003</c:v>
                </c:pt>
                <c:pt idx="1539">
                  <c:v>562.64043238406305</c:v>
                </c:pt>
                <c:pt idx="1540">
                  <c:v>562.418071271744</c:v>
                </c:pt>
                <c:pt idx="1541">
                  <c:v>562.19556176904098</c:v>
                </c:pt>
                <c:pt idx="1542">
                  <c:v>561.97290372736404</c:v>
                </c:pt>
                <c:pt idx="1543">
                  <c:v>561.75009699792395</c:v>
                </c:pt>
                <c:pt idx="1544">
                  <c:v>561.52714143173603</c:v>
                </c:pt>
                <c:pt idx="1545">
                  <c:v>561.304036879612</c:v>
                </c:pt>
                <c:pt idx="1546">
                  <c:v>561.08078319216702</c:v>
                </c:pt>
                <c:pt idx="1547">
                  <c:v>560.85738021981797</c:v>
                </c:pt>
                <c:pt idx="1548">
                  <c:v>560.63382781277505</c:v>
                </c:pt>
                <c:pt idx="1549">
                  <c:v>560.41012582105498</c:v>
                </c:pt>
                <c:pt idx="1550">
                  <c:v>560.18627409447197</c:v>
                </c:pt>
                <c:pt idx="1551">
                  <c:v>559.96227248263494</c:v>
                </c:pt>
                <c:pt idx="1552">
                  <c:v>559.73812083495795</c:v>
                </c:pt>
                <c:pt idx="1553">
                  <c:v>559.51381900064905</c:v>
                </c:pt>
                <c:pt idx="1554">
                  <c:v>559.28936682871301</c:v>
                </c:pt>
                <c:pt idx="1555">
                  <c:v>559.06476416795795</c:v>
                </c:pt>
                <c:pt idx="1556">
                  <c:v>558.84001086698095</c:v>
                </c:pt>
                <c:pt idx="1557">
                  <c:v>558.61510677418403</c:v>
                </c:pt>
                <c:pt idx="1558">
                  <c:v>558.39005173775899</c:v>
                </c:pt>
                <c:pt idx="1559">
                  <c:v>558.16484560569995</c:v>
                </c:pt>
                <c:pt idx="1560">
                  <c:v>557.93948822579296</c:v>
                </c:pt>
                <c:pt idx="1561">
                  <c:v>557.71397944561795</c:v>
                </c:pt>
                <c:pt idx="1562">
                  <c:v>557.48831911255502</c:v>
                </c:pt>
                <c:pt idx="1563">
                  <c:v>557.26250707377505</c:v>
                </c:pt>
                <c:pt idx="1564">
                  <c:v>557.03654317624705</c:v>
                </c:pt>
                <c:pt idx="1565">
                  <c:v>556.81042726672695</c:v>
                </c:pt>
                <c:pt idx="1566">
                  <c:v>556.58415919177401</c:v>
                </c:pt>
                <c:pt idx="1567">
                  <c:v>556.35773879773399</c:v>
                </c:pt>
                <c:pt idx="1568">
                  <c:v>556.13116593074903</c:v>
                </c:pt>
                <c:pt idx="1569">
                  <c:v>555.904440436752</c:v>
                </c:pt>
                <c:pt idx="1570">
                  <c:v>555.67756216147097</c:v>
                </c:pt>
                <c:pt idx="1571">
                  <c:v>555.45053095041999</c:v>
                </c:pt>
                <c:pt idx="1572">
                  <c:v>555.22334664891196</c:v>
                </c:pt>
                <c:pt idx="1573">
                  <c:v>554.99600910204799</c:v>
                </c:pt>
                <c:pt idx="1574">
                  <c:v>554.768518154719</c:v>
                </c:pt>
                <c:pt idx="1575">
                  <c:v>554.54087365160694</c:v>
                </c:pt>
                <c:pt idx="1576">
                  <c:v>554.31307543718697</c:v>
                </c:pt>
                <c:pt idx="1577">
                  <c:v>554.08512335572004</c:v>
                </c:pt>
                <c:pt idx="1578">
                  <c:v>553.85701725125898</c:v>
                </c:pt>
                <c:pt idx="1579">
                  <c:v>553.62875696764502</c:v>
                </c:pt>
                <c:pt idx="1580">
                  <c:v>553.400342348511</c:v>
                </c:pt>
                <c:pt idx="1581">
                  <c:v>553.17177323727105</c:v>
                </c:pt>
                <c:pt idx="1582">
                  <c:v>552.94304947713704</c:v>
                </c:pt>
                <c:pt idx="1583">
                  <c:v>552.71417091110095</c:v>
                </c:pt>
                <c:pt idx="1584">
                  <c:v>552.48513738194299</c:v>
                </c:pt>
                <c:pt idx="1585">
                  <c:v>552.25594873223702</c:v>
                </c:pt>
                <c:pt idx="1586">
                  <c:v>552.02660480433497</c:v>
                </c:pt>
                <c:pt idx="1587">
                  <c:v>551.79710544038198</c:v>
                </c:pt>
                <c:pt idx="1588">
                  <c:v>551.567450482303</c:v>
                </c:pt>
                <c:pt idx="1589">
                  <c:v>551.33763977181604</c:v>
                </c:pt>
                <c:pt idx="1590">
                  <c:v>551.10767315041403</c:v>
                </c:pt>
                <c:pt idx="1591">
                  <c:v>550.87755045938502</c:v>
                </c:pt>
                <c:pt idx="1592">
                  <c:v>550.64727153979698</c:v>
                </c:pt>
                <c:pt idx="1593">
                  <c:v>550.41683623250105</c:v>
                </c:pt>
                <c:pt idx="1594">
                  <c:v>550.18624437813298</c:v>
                </c:pt>
                <c:pt idx="1595">
                  <c:v>549.95549581711396</c:v>
                </c:pt>
                <c:pt idx="1596">
                  <c:v>549.72459038964598</c:v>
                </c:pt>
                <c:pt idx="1597">
                  <c:v>549.49352793571404</c:v>
                </c:pt>
                <c:pt idx="1598">
                  <c:v>549.26230829508597</c:v>
                </c:pt>
                <c:pt idx="1599">
                  <c:v>549.03093130730997</c:v>
                </c:pt>
                <c:pt idx="1600">
                  <c:v>548.79939681171902</c:v>
                </c:pt>
                <c:pt idx="1601">
                  <c:v>548.56770464742397</c:v>
                </c:pt>
                <c:pt idx="1602">
                  <c:v>548.33585465331896</c:v>
                </c:pt>
                <c:pt idx="1603">
                  <c:v>548.10384666807499</c:v>
                </c:pt>
                <c:pt idx="1604">
                  <c:v>547.87168053014796</c:v>
                </c:pt>
                <c:pt idx="1605">
                  <c:v>547.63935607777103</c:v>
                </c:pt>
                <c:pt idx="1606">
                  <c:v>547.40687314895501</c:v>
                </c:pt>
                <c:pt idx="1607">
                  <c:v>547.17423158149302</c:v>
                </c:pt>
                <c:pt idx="1608">
                  <c:v>546.94143121295394</c:v>
                </c:pt>
                <c:pt idx="1609">
                  <c:v>546.70847188068603</c:v>
                </c:pt>
                <c:pt idx="1610">
                  <c:v>546.47535342181504</c:v>
                </c:pt>
                <c:pt idx="1611">
                  <c:v>546.24207567324402</c:v>
                </c:pt>
                <c:pt idx="1612">
                  <c:v>546.00863847165499</c:v>
                </c:pt>
                <c:pt idx="1613">
                  <c:v>545.77504165350297</c:v>
                </c:pt>
                <c:pt idx="1614">
                  <c:v>545.54128505502297</c:v>
                </c:pt>
                <c:pt idx="1615">
                  <c:v>545.30736851222298</c:v>
                </c:pt>
                <c:pt idx="1616">
                  <c:v>545.07329186088805</c:v>
                </c:pt>
                <c:pt idx="1617">
                  <c:v>544.83905493657801</c:v>
                </c:pt>
                <c:pt idx="1618">
                  <c:v>544.60465757462703</c:v>
                </c:pt>
                <c:pt idx="1619">
                  <c:v>544.37009961014496</c:v>
                </c:pt>
                <c:pt idx="1620">
                  <c:v>544.13538087801396</c:v>
                </c:pt>
                <c:pt idx="1621">
                  <c:v>543.90050121289198</c:v>
                </c:pt>
                <c:pt idx="1622">
                  <c:v>543.66546044920597</c:v>
                </c:pt>
                <c:pt idx="1623">
                  <c:v>543.43025842116003</c:v>
                </c:pt>
                <c:pt idx="1624">
                  <c:v>543.19489496272797</c:v>
                </c:pt>
                <c:pt idx="1625">
                  <c:v>542.95936990765802</c:v>
                </c:pt>
                <c:pt idx="1626">
                  <c:v>542.72368308946795</c:v>
                </c:pt>
                <c:pt idx="1627">
                  <c:v>542.48783434144798</c:v>
                </c:pt>
                <c:pt idx="1628">
                  <c:v>542.25182349665897</c:v>
                </c:pt>
                <c:pt idx="1629">
                  <c:v>542.01565038793001</c:v>
                </c:pt>
                <c:pt idx="1630">
                  <c:v>541.77931484786404</c:v>
                </c:pt>
                <c:pt idx="1631">
                  <c:v>541.54281670883199</c:v>
                </c:pt>
                <c:pt idx="1632">
                  <c:v>541.30615580297194</c:v>
                </c:pt>
                <c:pt idx="1633">
                  <c:v>541.06933196219495</c:v>
                </c:pt>
                <c:pt idx="1634">
                  <c:v>540.83234501817606</c:v>
                </c:pt>
                <c:pt idx="1635">
                  <c:v>540.59519480236304</c:v>
                </c:pt>
                <c:pt idx="1636">
                  <c:v>540.35788114596801</c:v>
                </c:pt>
                <c:pt idx="1637">
                  <c:v>540.12040387996899</c:v>
                </c:pt>
                <c:pt idx="1638">
                  <c:v>539.882762835118</c:v>
                </c:pt>
                <c:pt idx="1639">
                  <c:v>539.64495784192502</c:v>
                </c:pt>
                <c:pt idx="1640">
                  <c:v>539.40698873067197</c:v>
                </c:pt>
                <c:pt idx="1641">
                  <c:v>539.16885533140203</c:v>
                </c:pt>
                <c:pt idx="1642">
                  <c:v>538.93055747392702</c:v>
                </c:pt>
                <c:pt idx="1643">
                  <c:v>538.69209498782197</c:v>
                </c:pt>
                <c:pt idx="1644">
                  <c:v>538.45346770242804</c:v>
                </c:pt>
                <c:pt idx="1645">
                  <c:v>538.21467544684901</c:v>
                </c:pt>
                <c:pt idx="1646">
                  <c:v>537.97571804995005</c:v>
                </c:pt>
                <c:pt idx="1647">
                  <c:v>537.73659534036506</c:v>
                </c:pt>
                <c:pt idx="1648">
                  <c:v>537.49730714648501</c:v>
                </c:pt>
                <c:pt idx="1649">
                  <c:v>537.25785329646897</c:v>
                </c:pt>
                <c:pt idx="1650">
                  <c:v>537.01823361823301</c:v>
                </c:pt>
                <c:pt idx="1651">
                  <c:v>536.77844793945701</c:v>
                </c:pt>
                <c:pt idx="1652">
                  <c:v>536.53849608758196</c:v>
                </c:pt>
                <c:pt idx="1653">
                  <c:v>536.29837788980797</c:v>
                </c:pt>
                <c:pt idx="1654">
                  <c:v>536.058093173099</c:v>
                </c:pt>
                <c:pt idx="1655">
                  <c:v>535.81764176417596</c:v>
                </c:pt>
                <c:pt idx="1656">
                  <c:v>535.57702348952</c:v>
                </c:pt>
                <c:pt idx="1657">
                  <c:v>535.33623817537102</c:v>
                </c:pt>
                <c:pt idx="1658">
                  <c:v>535.09528564772904</c:v>
                </c:pt>
                <c:pt idx="1659">
                  <c:v>534.85416573234897</c:v>
                </c:pt>
                <c:pt idx="1660">
                  <c:v>534.61287825474994</c:v>
                </c:pt>
                <c:pt idx="1661">
                  <c:v>534.37142304020006</c:v>
                </c:pt>
                <c:pt idx="1662">
                  <c:v>534.129799913733</c:v>
                </c:pt>
                <c:pt idx="1663">
                  <c:v>533.88800870013097</c:v>
                </c:pt>
                <c:pt idx="1664">
                  <c:v>533.64604922393903</c:v>
                </c:pt>
                <c:pt idx="1665">
                  <c:v>533.40392130945304</c:v>
                </c:pt>
                <c:pt idx="1666">
                  <c:v>533.16162478072704</c:v>
                </c:pt>
                <c:pt idx="1667">
                  <c:v>532.91915946156803</c:v>
                </c:pt>
                <c:pt idx="1668">
                  <c:v>532.67652517553995</c:v>
                </c:pt>
                <c:pt idx="1669">
                  <c:v>532.43372174596004</c:v>
                </c:pt>
                <c:pt idx="1670">
                  <c:v>532.19074899589498</c:v>
                </c:pt>
                <c:pt idx="1671">
                  <c:v>531.94760674817098</c:v>
                </c:pt>
                <c:pt idx="1672">
                  <c:v>531.70429482536201</c:v>
                </c:pt>
                <c:pt idx="1673">
                  <c:v>531.46081304979805</c:v>
                </c:pt>
                <c:pt idx="1674">
                  <c:v>531.21716124355805</c:v>
                </c:pt>
                <c:pt idx="1675">
                  <c:v>530.97333922847304</c:v>
                </c:pt>
                <c:pt idx="1676">
                  <c:v>530.72934682612595</c:v>
                </c:pt>
                <c:pt idx="1677">
                  <c:v>530.48518385785098</c:v>
                </c:pt>
                <c:pt idx="1678">
                  <c:v>530.24085014472905</c:v>
                </c:pt>
                <c:pt idx="1679">
                  <c:v>529.99634550759504</c:v>
                </c:pt>
                <c:pt idx="1680">
                  <c:v>529.75166976702894</c:v>
                </c:pt>
                <c:pt idx="1681">
                  <c:v>529.50682274336395</c:v>
                </c:pt>
                <c:pt idx="1682">
                  <c:v>529.26180425667701</c:v>
                </c:pt>
                <c:pt idx="1683">
                  <c:v>529.01661412679698</c:v>
                </c:pt>
                <c:pt idx="1684">
                  <c:v>528.77125217329501</c:v>
                </c:pt>
                <c:pt idx="1685">
                  <c:v>528.52571821549805</c:v>
                </c:pt>
                <c:pt idx="1686">
                  <c:v>528.28001207246996</c:v>
                </c:pt>
                <c:pt idx="1687">
                  <c:v>528.03413356302804</c:v>
                </c:pt>
                <c:pt idx="1688">
                  <c:v>527.78808250572899</c:v>
                </c:pt>
                <c:pt idx="1689">
                  <c:v>527.54185871888103</c:v>
                </c:pt>
                <c:pt idx="1690">
                  <c:v>527.29546202053302</c:v>
                </c:pt>
                <c:pt idx="1691">
                  <c:v>527.04889222848101</c:v>
                </c:pt>
                <c:pt idx="1692">
                  <c:v>526.80214916026102</c:v>
                </c:pt>
                <c:pt idx="1693">
                  <c:v>526.55523263315695</c:v>
                </c:pt>
                <c:pt idx="1694">
                  <c:v>526.308142464193</c:v>
                </c:pt>
                <c:pt idx="1695">
                  <c:v>526.06087847013498</c:v>
                </c:pt>
                <c:pt idx="1696">
                  <c:v>525.81344046749405</c:v>
                </c:pt>
                <c:pt idx="1697">
                  <c:v>525.56582827252203</c:v>
                </c:pt>
                <c:pt idx="1698">
                  <c:v>525.31804170120995</c:v>
                </c:pt>
                <c:pt idx="1699">
                  <c:v>525.07008056928998</c:v>
                </c:pt>
                <c:pt idx="1700">
                  <c:v>524.82194469223896</c:v>
                </c:pt>
                <c:pt idx="1701">
                  <c:v>524.57363388526699</c:v>
                </c:pt>
                <c:pt idx="1702">
                  <c:v>524.32514796332805</c:v>
                </c:pt>
                <c:pt idx="1703">
                  <c:v>524.07648674111294</c:v>
                </c:pt>
                <c:pt idx="1704">
                  <c:v>523.82765003305303</c:v>
                </c:pt>
                <c:pt idx="1705">
                  <c:v>523.57863765331399</c:v>
                </c:pt>
                <c:pt idx="1706">
                  <c:v>523.32944941580297</c:v>
                </c:pt>
                <c:pt idx="1707">
                  <c:v>523.080085134162</c:v>
                </c:pt>
                <c:pt idx="1708">
                  <c:v>522.83054462177097</c:v>
                </c:pt>
                <c:pt idx="1709">
                  <c:v>522.58082769174302</c:v>
                </c:pt>
                <c:pt idx="1710">
                  <c:v>522.33093415693099</c:v>
                </c:pt>
                <c:pt idx="1711">
                  <c:v>522.08086382991996</c:v>
                </c:pt>
                <c:pt idx="1712">
                  <c:v>521.83061652303195</c:v>
                </c:pt>
                <c:pt idx="1713">
                  <c:v>521.58019204832101</c:v>
                </c:pt>
                <c:pt idx="1714">
                  <c:v>521.32959021757699</c:v>
                </c:pt>
                <c:pt idx="1715">
                  <c:v>521.07881084231997</c:v>
                </c:pt>
                <c:pt idx="1716">
                  <c:v>520.82785373380705</c:v>
                </c:pt>
                <c:pt idx="1717">
                  <c:v>520.57671870302397</c:v>
                </c:pt>
                <c:pt idx="1718">
                  <c:v>520.32540556069205</c:v>
                </c:pt>
                <c:pt idx="1719">
                  <c:v>520.07391411726098</c:v>
                </c:pt>
                <c:pt idx="1720">
                  <c:v>519.82224418291105</c:v>
                </c:pt>
                <c:pt idx="1721">
                  <c:v>519.57039556755797</c:v>
                </c:pt>
                <c:pt idx="1722">
                  <c:v>519.31836808083995</c:v>
                </c:pt>
                <c:pt idx="1723">
                  <c:v>519.06616153213099</c:v>
                </c:pt>
                <c:pt idx="1724">
                  <c:v>518.81377573053101</c:v>
                </c:pt>
                <c:pt idx="1725">
                  <c:v>518.56121048486898</c:v>
                </c:pt>
                <c:pt idx="1726">
                  <c:v>518.30846560370196</c:v>
                </c:pt>
                <c:pt idx="1727">
                  <c:v>518.05554089531495</c:v>
                </c:pt>
                <c:pt idx="1728">
                  <c:v>517.80243616771997</c:v>
                </c:pt>
                <c:pt idx="1729">
                  <c:v>517.54915122865702</c:v>
                </c:pt>
                <c:pt idx="1730">
                  <c:v>517.295685885588</c:v>
                </c:pt>
                <c:pt idx="1731">
                  <c:v>517.04203994570503</c:v>
                </c:pt>
                <c:pt idx="1732">
                  <c:v>516.78821321592204</c:v>
                </c:pt>
                <c:pt idx="1733">
                  <c:v>516.53420550288001</c:v>
                </c:pt>
                <c:pt idx="1734">
                  <c:v>516.28001661294502</c:v>
                </c:pt>
                <c:pt idx="1735">
                  <c:v>516.02564635220301</c:v>
                </c:pt>
                <c:pt idx="1736">
                  <c:v>515.77109452646403</c:v>
                </c:pt>
                <c:pt idx="1737">
                  <c:v>515.51636094126297</c:v>
                </c:pt>
                <c:pt idx="1738">
                  <c:v>515.26144540185601</c:v>
                </c:pt>
                <c:pt idx="1739">
                  <c:v>515.006347713222</c:v>
                </c:pt>
                <c:pt idx="1740">
                  <c:v>514.75106768005696</c:v>
                </c:pt>
                <c:pt idx="1741">
                  <c:v>514.49560510678396</c:v>
                </c:pt>
                <c:pt idx="1742">
                  <c:v>514.23995979753795</c:v>
                </c:pt>
                <c:pt idx="1743">
                  <c:v>513.98413155618198</c:v>
                </c:pt>
                <c:pt idx="1744">
                  <c:v>513.728120186296</c:v>
                </c:pt>
                <c:pt idx="1745">
                  <c:v>513.47192549117301</c:v>
                </c:pt>
                <c:pt idx="1746">
                  <c:v>513.21554727383204</c:v>
                </c:pt>
                <c:pt idx="1747">
                  <c:v>512.95898533700301</c:v>
                </c:pt>
                <c:pt idx="1748">
                  <c:v>512.70223948314003</c:v>
                </c:pt>
                <c:pt idx="1749">
                  <c:v>512.44530951440697</c:v>
                </c:pt>
                <c:pt idx="1750">
                  <c:v>512.18819523268996</c:v>
                </c:pt>
                <c:pt idx="1751">
                  <c:v>511.93089643958501</c:v>
                </c:pt>
                <c:pt idx="1752">
                  <c:v>511.673412936408</c:v>
                </c:pt>
                <c:pt idx="1753">
                  <c:v>511.41574452418598</c:v>
                </c:pt>
                <c:pt idx="1754">
                  <c:v>511.15789100366402</c:v>
                </c:pt>
                <c:pt idx="1755">
                  <c:v>510.89985217529699</c:v>
                </c:pt>
                <c:pt idx="1756">
                  <c:v>510.641627839254</c:v>
                </c:pt>
                <c:pt idx="1757">
                  <c:v>510.38321779541701</c:v>
                </c:pt>
                <c:pt idx="1758">
                  <c:v>510.12462184338301</c:v>
                </c:pt>
                <c:pt idx="1759">
                  <c:v>509.86583978245301</c:v>
                </c:pt>
                <c:pt idx="1760">
                  <c:v>509.60687141164698</c:v>
                </c:pt>
                <c:pt idx="1761">
                  <c:v>509.34771652968999</c:v>
                </c:pt>
                <c:pt idx="1762">
                  <c:v>509.08837493502</c:v>
                </c:pt>
                <c:pt idx="1763">
                  <c:v>508.828846425785</c:v>
                </c:pt>
                <c:pt idx="1764">
                  <c:v>508.569130799839</c:v>
                </c:pt>
                <c:pt idx="1765">
                  <c:v>508.30922785474701</c:v>
                </c:pt>
                <c:pt idx="1766">
                  <c:v>508.04913738777799</c:v>
                </c:pt>
                <c:pt idx="1767">
                  <c:v>507.78885919591397</c:v>
                </c:pt>
                <c:pt idx="1768">
                  <c:v>507.52839307583997</c:v>
                </c:pt>
                <c:pt idx="1769">
                  <c:v>507.26773882394798</c:v>
                </c:pt>
                <c:pt idx="1770">
                  <c:v>507.00689623633701</c:v>
                </c:pt>
                <c:pt idx="1771">
                  <c:v>506.74586510881102</c:v>
                </c:pt>
                <c:pt idx="1772">
                  <c:v>506.48464523687397</c:v>
                </c:pt>
                <c:pt idx="1773">
                  <c:v>506.22323641574297</c:v>
                </c:pt>
                <c:pt idx="1774">
                  <c:v>505.961638440331</c:v>
                </c:pt>
                <c:pt idx="1775">
                  <c:v>505.69985110525698</c:v>
                </c:pt>
                <c:pt idx="1776">
                  <c:v>505.43787420484301</c:v>
                </c:pt>
                <c:pt idx="1777">
                  <c:v>505.17570753311202</c:v>
                </c:pt>
                <c:pt idx="1778">
                  <c:v>504.91335088378997</c:v>
                </c:pt>
                <c:pt idx="1779">
                  <c:v>504.65080405030199</c:v>
                </c:pt>
                <c:pt idx="1780">
                  <c:v>504.38806682577501</c:v>
                </c:pt>
                <c:pt idx="1781">
                  <c:v>504.12513900303401</c:v>
                </c:pt>
                <c:pt idx="1782">
                  <c:v>503.862020374606</c:v>
                </c:pt>
                <c:pt idx="1783">
                  <c:v>503.59871073271302</c:v>
                </c:pt>
                <c:pt idx="1784">
                  <c:v>503.33520986927903</c:v>
                </c:pt>
                <c:pt idx="1785">
                  <c:v>503.07151757592402</c:v>
                </c:pt>
                <c:pt idx="1786">
                  <c:v>502.807633643965</c:v>
                </c:pt>
                <c:pt idx="1787">
                  <c:v>502.54355786441602</c:v>
                </c:pt>
                <c:pt idx="1788">
                  <c:v>502.27929002798601</c:v>
                </c:pt>
                <c:pt idx="1789">
                  <c:v>502.01482992508102</c:v>
                </c:pt>
                <c:pt idx="1790">
                  <c:v>501.75017734580098</c:v>
                </c:pt>
                <c:pt idx="1791">
                  <c:v>501.48533207994097</c:v>
                </c:pt>
                <c:pt idx="1792">
                  <c:v>501.220293916988</c:v>
                </c:pt>
                <c:pt idx="1793">
                  <c:v>500.95506264612402</c:v>
                </c:pt>
                <c:pt idx="1794">
                  <c:v>500.689638056224</c:v>
                </c:pt>
                <c:pt idx="1795">
                  <c:v>500.42401993585298</c:v>
                </c:pt>
                <c:pt idx="1796">
                  <c:v>500.15820807327202</c:v>
                </c:pt>
                <c:pt idx="1797">
                  <c:v>499.89220225642703</c:v>
                </c:pt>
                <c:pt idx="1798">
                  <c:v>499.62600227295798</c:v>
                </c:pt>
                <c:pt idx="1799">
                  <c:v>499.35960791019397</c:v>
                </c:pt>
                <c:pt idx="1800">
                  <c:v>499.09301895515398</c:v>
                </c:pt>
                <c:pt idx="1801">
                  <c:v>498.82623519454501</c:v>
                </c:pt>
                <c:pt idx="1802">
                  <c:v>498.55925641476398</c:v>
                </c:pt>
                <c:pt idx="1803">
                  <c:v>498.292082401892</c:v>
                </c:pt>
                <c:pt idx="1804">
                  <c:v>498.02471294169902</c:v>
                </c:pt>
                <c:pt idx="1805">
                  <c:v>497.757147819642</c:v>
                </c:pt>
                <c:pt idx="1806">
                  <c:v>497.48938682086498</c:v>
                </c:pt>
                <c:pt idx="1807">
                  <c:v>497.22142973019299</c:v>
                </c:pt>
                <c:pt idx="1808">
                  <c:v>496.95327633213998</c:v>
                </c:pt>
                <c:pt idx="1809">
                  <c:v>496.68492641090199</c:v>
                </c:pt>
                <c:pt idx="1810">
                  <c:v>496.416379750359</c:v>
                </c:pt>
                <c:pt idx="1811">
                  <c:v>496.14763613407501</c:v>
                </c:pt>
                <c:pt idx="1812">
                  <c:v>495.87869534529398</c:v>
                </c:pt>
                <c:pt idx="1813">
                  <c:v>495.60955716694599</c:v>
                </c:pt>
                <c:pt idx="1814">
                  <c:v>495.34022138163698</c:v>
                </c:pt>
                <c:pt idx="1815">
                  <c:v>495.07068777165699</c:v>
                </c:pt>
                <c:pt idx="1816">
                  <c:v>494.800956118974</c:v>
                </c:pt>
                <c:pt idx="1817">
                  <c:v>494.53102620524101</c:v>
                </c:pt>
                <c:pt idx="1818">
                  <c:v>494.26089781178098</c:v>
                </c:pt>
                <c:pt idx="1819">
                  <c:v>493.990570719603</c:v>
                </c:pt>
                <c:pt idx="1820">
                  <c:v>493.72004470938799</c:v>
                </c:pt>
                <c:pt idx="1821">
                  <c:v>493.44931956149998</c:v>
                </c:pt>
                <c:pt idx="1822">
                  <c:v>493.178395055973</c:v>
                </c:pt>
                <c:pt idx="1823">
                  <c:v>492.90727097252397</c:v>
                </c:pt>
                <c:pt idx="1824">
                  <c:v>492.63594709053899</c:v>
                </c:pt>
                <c:pt idx="1825">
                  <c:v>492.364423189082</c:v>
                </c:pt>
                <c:pt idx="1826">
                  <c:v>492.09269904689</c:v>
                </c:pt>
                <c:pt idx="1827">
                  <c:v>491.82077444237399</c:v>
                </c:pt>
                <c:pt idx="1828">
                  <c:v>491.54864915361901</c:v>
                </c:pt>
                <c:pt idx="1829">
                  <c:v>491.27632295837998</c:v>
                </c:pt>
                <c:pt idx="1830">
                  <c:v>491.00379563408501</c:v>
                </c:pt>
                <c:pt idx="1831">
                  <c:v>490.73106695783503</c:v>
                </c:pt>
                <c:pt idx="1832">
                  <c:v>490.458136706397</c:v>
                </c:pt>
                <c:pt idx="1833">
                  <c:v>490.18500465621202</c:v>
                </c:pt>
                <c:pt idx="1834">
                  <c:v>489.911670583388</c:v>
                </c:pt>
                <c:pt idx="1835">
                  <c:v>489.63813426370302</c:v>
                </c:pt>
                <c:pt idx="1836">
                  <c:v>489.36439547260301</c:v>
                </c:pt>
                <c:pt idx="1837">
                  <c:v>489.09045398519902</c:v>
                </c:pt>
                <c:pt idx="1838">
                  <c:v>488.816309576273</c:v>
                </c:pt>
                <c:pt idx="1839">
                  <c:v>488.54196202026901</c:v>
                </c:pt>
                <c:pt idx="1840">
                  <c:v>488.26741109130103</c:v>
                </c:pt>
                <c:pt idx="1841">
                  <c:v>487.99265656314401</c:v>
                </c:pt>
                <c:pt idx="1842">
                  <c:v>487.71769820923799</c:v>
                </c:pt>
                <c:pt idx="1843">
                  <c:v>487.44253580268901</c:v>
                </c:pt>
                <c:pt idx="1844">
                  <c:v>487.16716911626497</c:v>
                </c:pt>
                <c:pt idx="1845">
                  <c:v>486.891597922394</c:v>
                </c:pt>
                <c:pt idx="1846">
                  <c:v>486.61582199317201</c:v>
                </c:pt>
                <c:pt idx="1847">
                  <c:v>486.33984110034902</c:v>
                </c:pt>
                <c:pt idx="1848">
                  <c:v>486.06365501533998</c:v>
                </c:pt>
                <c:pt idx="1849">
                  <c:v>485.78726350921897</c:v>
                </c:pt>
                <c:pt idx="1850">
                  <c:v>485.51066635272002</c:v>
                </c:pt>
                <c:pt idx="1851">
                  <c:v>485.23386331623198</c:v>
                </c:pt>
                <c:pt idx="1852">
                  <c:v>484.95685416980803</c:v>
                </c:pt>
                <c:pt idx="1853">
                  <c:v>484.679638683154</c:v>
                </c:pt>
                <c:pt idx="1854">
                  <c:v>484.40221662563499</c:v>
                </c:pt>
                <c:pt idx="1855">
                  <c:v>484.12458776627102</c:v>
                </c:pt>
                <c:pt idx="1856">
                  <c:v>483.84675187373699</c:v>
                </c:pt>
                <c:pt idx="1857">
                  <c:v>483.56870871636499</c:v>
                </c:pt>
                <c:pt idx="1858">
                  <c:v>483.29045806213799</c:v>
                </c:pt>
                <c:pt idx="1859">
                  <c:v>483.01199967869798</c:v>
                </c:pt>
                <c:pt idx="1860">
                  <c:v>482.73333333333301</c:v>
                </c:pt>
                <c:pt idx="1861">
                  <c:v>482.45445879298802</c:v>
                </c:pt>
                <c:pt idx="1862">
                  <c:v>482.17537582425899</c:v>
                </c:pt>
                <c:pt idx="1863">
                  <c:v>481.896084193391</c:v>
                </c:pt>
                <c:pt idx="1864">
                  <c:v>481.61658366628097</c:v>
                </c:pt>
                <c:pt idx="1865">
                  <c:v>481.33687400847703</c:v>
                </c:pt>
                <c:pt idx="1866">
                  <c:v>481.05695498517201</c:v>
                </c:pt>
                <c:pt idx="1867">
                  <c:v>480.77682636121102</c:v>
                </c:pt>
                <c:pt idx="1868">
                  <c:v>480.49648790108398</c:v>
                </c:pt>
                <c:pt idx="1869">
                  <c:v>480.21593936893203</c:v>
                </c:pt>
                <c:pt idx="1870">
                  <c:v>479.93518052853801</c:v>
                </c:pt>
                <c:pt idx="1871">
                  <c:v>479.65421114333202</c:v>
                </c:pt>
                <c:pt idx="1872">
                  <c:v>479.37303097639199</c:v>
                </c:pt>
                <c:pt idx="1873">
                  <c:v>479.09163979043598</c:v>
                </c:pt>
                <c:pt idx="1874">
                  <c:v>478.810037347829</c:v>
                </c:pt>
                <c:pt idx="1875">
                  <c:v>478.528223410576</c:v>
                </c:pt>
                <c:pt idx="1876">
                  <c:v>478.246197740328</c:v>
                </c:pt>
                <c:pt idx="1877">
                  <c:v>477.963960098374</c:v>
                </c:pt>
                <c:pt idx="1878">
                  <c:v>477.68151024564798</c:v>
                </c:pt>
                <c:pt idx="1879">
                  <c:v>477.39884794272098</c:v>
                </c:pt>
                <c:pt idx="1880">
                  <c:v>477.11597294980498</c:v>
                </c:pt>
                <c:pt idx="1881">
                  <c:v>476.83288502674998</c:v>
                </c:pt>
                <c:pt idx="1882">
                  <c:v>476.54958393304798</c:v>
                </c:pt>
                <c:pt idx="1883">
                  <c:v>476.26606942782303</c:v>
                </c:pt>
                <c:pt idx="1884">
                  <c:v>475.98234126984102</c:v>
                </c:pt>
                <c:pt idx="1885">
                  <c:v>475.69839921750099</c:v>
                </c:pt>
                <c:pt idx="1886">
                  <c:v>475.414243028839</c:v>
                </c:pt>
                <c:pt idx="1887">
                  <c:v>475.129872461525</c:v>
                </c:pt>
                <c:pt idx="1888">
                  <c:v>474.84528727286602</c:v>
                </c:pt>
                <c:pt idx="1889">
                  <c:v>474.56048721979801</c:v>
                </c:pt>
                <c:pt idx="1890">
                  <c:v>474.275472058893</c:v>
                </c:pt>
                <c:pt idx="1891">
                  <c:v>473.99024154635498</c:v>
                </c:pt>
                <c:pt idx="1892">
                  <c:v>473.704795438019</c:v>
                </c:pt>
                <c:pt idx="1893">
                  <c:v>473.41913348934901</c:v>
                </c:pt>
                <c:pt idx="1894">
                  <c:v>473.133255455442</c:v>
                </c:pt>
                <c:pt idx="1895">
                  <c:v>472.84716109102197</c:v>
                </c:pt>
                <c:pt idx="1896">
                  <c:v>472.560850150443</c:v>
                </c:pt>
                <c:pt idx="1897">
                  <c:v>472.27432238768699</c:v>
                </c:pt>
                <c:pt idx="1898">
                  <c:v>471.98757755636302</c:v>
                </c:pt>
                <c:pt idx="1899">
                  <c:v>471.70061540970499</c:v>
                </c:pt>
                <c:pt idx="1900">
                  <c:v>471.41343570057597</c:v>
                </c:pt>
                <c:pt idx="1901">
                  <c:v>471.12603818145999</c:v>
                </c:pt>
                <c:pt idx="1902">
                  <c:v>470.83842260446897</c:v>
                </c:pt>
                <c:pt idx="1903">
                  <c:v>470.55058872133799</c:v>
                </c:pt>
                <c:pt idx="1904">
                  <c:v>470.262536283423</c:v>
                </c:pt>
                <c:pt idx="1905">
                  <c:v>469.974265041705</c:v>
                </c:pt>
                <c:pt idx="1906">
                  <c:v>469.68577474678398</c:v>
                </c:pt>
                <c:pt idx="1907">
                  <c:v>469.397065148884</c:v>
                </c:pt>
                <c:pt idx="1908">
                  <c:v>469.10813599784302</c:v>
                </c:pt>
                <c:pt idx="1909">
                  <c:v>468.81898704312698</c:v>
                </c:pt>
                <c:pt idx="1910">
                  <c:v>468.52961803381299</c:v>
                </c:pt>
                <c:pt idx="1911">
                  <c:v>468.24002871860102</c:v>
                </c:pt>
                <c:pt idx="1912">
                  <c:v>467.95021884580501</c:v>
                </c:pt>
                <c:pt idx="1913">
                  <c:v>467.66018816335799</c:v>
                </c:pt>
                <c:pt idx="1914">
                  <c:v>467.36993641880599</c:v>
                </c:pt>
                <c:pt idx="1915">
                  <c:v>467.07946335931302</c:v>
                </c:pt>
                <c:pt idx="1916">
                  <c:v>466.78876873165399</c:v>
                </c:pt>
                <c:pt idx="1917">
                  <c:v>466.49785228222203</c:v>
                </c:pt>
                <c:pt idx="1918">
                  <c:v>466.20671375701698</c:v>
                </c:pt>
                <c:pt idx="1919">
                  <c:v>465.915352901657</c:v>
                </c:pt>
                <c:pt idx="1920">
                  <c:v>465.62376946136698</c:v>
                </c:pt>
                <c:pt idx="1921">
                  <c:v>465.33196318098499</c:v>
                </c:pt>
                <c:pt idx="1922">
                  <c:v>465.03993380495598</c:v>
                </c:pt>
                <c:pt idx="1923">
                  <c:v>464.747681077339</c:v>
                </c:pt>
                <c:pt idx="1924">
                  <c:v>464.45520474179602</c:v>
                </c:pt>
                <c:pt idx="1925">
                  <c:v>464.16250454160098</c:v>
                </c:pt>
                <c:pt idx="1926">
                  <c:v>463.86958021963102</c:v>
                </c:pt>
                <c:pt idx="1927">
                  <c:v>463.57643151837101</c:v>
                </c:pt>
                <c:pt idx="1928">
                  <c:v>463.28305817991401</c:v>
                </c:pt>
                <c:pt idx="1929">
                  <c:v>462.98945994594999</c:v>
                </c:pt>
                <c:pt idx="1930">
                  <c:v>462.69563655778302</c:v>
                </c:pt>
                <c:pt idx="1931">
                  <c:v>462.40158775630999</c:v>
                </c:pt>
                <c:pt idx="1932">
                  <c:v>462.107313282039</c:v>
                </c:pt>
                <c:pt idx="1933">
                  <c:v>461.81281287507301</c:v>
                </c:pt>
                <c:pt idx="1934">
                  <c:v>461.51808627512003</c:v>
                </c:pt>
                <c:pt idx="1935">
                  <c:v>461.22313322148398</c:v>
                </c:pt>
                <c:pt idx="1936">
                  <c:v>460.927953453074</c:v>
                </c:pt>
                <c:pt idx="1937">
                  <c:v>460.63254670839001</c:v>
                </c:pt>
                <c:pt idx="1938">
                  <c:v>460.33691272553699</c:v>
                </c:pt>
                <c:pt idx="1939">
                  <c:v>460.04105124221297</c:v>
                </c:pt>
                <c:pt idx="1940">
                  <c:v>459.744961995712</c:v>
                </c:pt>
                <c:pt idx="1941">
                  <c:v>459.44864472292397</c:v>
                </c:pt>
                <c:pt idx="1942">
                  <c:v>459.15209916033501</c:v>
                </c:pt>
                <c:pt idx="1943">
                  <c:v>458.855325044023</c:v>
                </c:pt>
                <c:pt idx="1944">
                  <c:v>458.55832210966003</c:v>
                </c:pt>
                <c:pt idx="1945">
                  <c:v>458.26109009250803</c:v>
                </c:pt>
                <c:pt idx="1946">
                  <c:v>457.96362872742498</c:v>
                </c:pt>
                <c:pt idx="1947">
                  <c:v>457.66593774885501</c:v>
                </c:pt>
                <c:pt idx="1948">
                  <c:v>457.36801689083501</c:v>
                </c:pt>
                <c:pt idx="1949">
                  <c:v>457.06986588698902</c:v>
                </c:pt>
                <c:pt idx="1950">
                  <c:v>456.77148447053003</c:v>
                </c:pt>
                <c:pt idx="1951">
                  <c:v>456.47287237426099</c:v>
                </c:pt>
                <c:pt idx="1952">
                  <c:v>456.17402933056599</c:v>
                </c:pt>
                <c:pt idx="1953">
                  <c:v>455.87495507142</c:v>
                </c:pt>
                <c:pt idx="1954">
                  <c:v>455.57564932838199</c:v>
                </c:pt>
                <c:pt idx="1955">
                  <c:v>455.27611183259398</c:v>
                </c:pt>
                <c:pt idx="1956">
                  <c:v>454.97634231478202</c:v>
                </c:pt>
                <c:pt idx="1957">
                  <c:v>454.67634050525498</c:v>
                </c:pt>
                <c:pt idx="1958">
                  <c:v>454.37610613390302</c:v>
                </c:pt>
                <c:pt idx="1959">
                  <c:v>454.07563893019898</c:v>
                </c:pt>
                <c:pt idx="1960">
                  <c:v>453.774938623195</c:v>
                </c:pt>
                <c:pt idx="1961">
                  <c:v>453.47400494152203</c:v>
                </c:pt>
                <c:pt idx="1962">
                  <c:v>453.17283761338899</c:v>
                </c:pt>
                <c:pt idx="1963">
                  <c:v>452.87143636658499</c:v>
                </c:pt>
                <c:pt idx="1964">
                  <c:v>452.56980092847601</c:v>
                </c:pt>
                <c:pt idx="1965">
                  <c:v>452.26793102600101</c:v>
                </c:pt>
                <c:pt idx="1966">
                  <c:v>451.965826385676</c:v>
                </c:pt>
                <c:pt idx="1967">
                  <c:v>451.663486733593</c:v>
                </c:pt>
                <c:pt idx="1968">
                  <c:v>451.360911795417</c:v>
                </c:pt>
                <c:pt idx="1969">
                  <c:v>451.05810129638502</c:v>
                </c:pt>
                <c:pt idx="1970">
                  <c:v>450.75505496130501</c:v>
                </c:pt>
                <c:pt idx="1971">
                  <c:v>450.45177251455902</c:v>
                </c:pt>
                <c:pt idx="1972">
                  <c:v>450.14825368009701</c:v>
                </c:pt>
                <c:pt idx="1973">
                  <c:v>449.844498181441</c:v>
                </c:pt>
                <c:pt idx="1974">
                  <c:v>449.540505741679</c:v>
                </c:pt>
                <c:pt idx="1975">
                  <c:v>449.23627608346698</c:v>
                </c:pt>
                <c:pt idx="1976">
                  <c:v>448.93180892903001</c:v>
                </c:pt>
                <c:pt idx="1977">
                  <c:v>448.62710400015698</c:v>
                </c:pt>
                <c:pt idx="1978">
                  <c:v>448.32216101820597</c:v>
                </c:pt>
                <c:pt idx="1979">
                  <c:v>448.01697970409401</c:v>
                </c:pt>
                <c:pt idx="1980">
                  <c:v>447.711559778305</c:v>
                </c:pt>
                <c:pt idx="1981">
                  <c:v>447.40590096088499</c:v>
                </c:pt>
                <c:pt idx="1982">
                  <c:v>447.10000297144398</c:v>
                </c:pt>
                <c:pt idx="1983">
                  <c:v>446.793865529149</c:v>
                </c:pt>
                <c:pt idx="1984">
                  <c:v>446.48748835272897</c:v>
                </c:pt>
                <c:pt idx="1985">
                  <c:v>446.18087116047201</c:v>
                </c:pt>
                <c:pt idx="1986">
                  <c:v>445.87401367022801</c:v>
                </c:pt>
                <c:pt idx="1987">
                  <c:v>445.56691559939799</c:v>
                </c:pt>
                <c:pt idx="1988">
                  <c:v>445.25957666494497</c:v>
                </c:pt>
                <c:pt idx="1989">
                  <c:v>444.95199658338601</c:v>
                </c:pt>
                <c:pt idx="1990">
                  <c:v>444.64417507079298</c:v>
                </c:pt>
                <c:pt idx="1991">
                  <c:v>444.33611184279101</c:v>
                </c:pt>
                <c:pt idx="1992">
                  <c:v>444.02780661456097</c:v>
                </c:pt>
                <c:pt idx="1993">
                  <c:v>443.71925910083399</c:v>
                </c:pt>
                <c:pt idx="1994">
                  <c:v>443.41046901589198</c:v>
                </c:pt>
                <c:pt idx="1995">
                  <c:v>443.10143607357099</c:v>
                </c:pt>
                <c:pt idx="1996">
                  <c:v>442.79215998725101</c:v>
                </c:pt>
                <c:pt idx="1997">
                  <c:v>442.48264046986799</c:v>
                </c:pt>
                <c:pt idx="1998">
                  <c:v>442.17287723390001</c:v>
                </c:pt>
                <c:pt idx="1999">
                  <c:v>441.86286999137502</c:v>
                </c:pt>
                <c:pt idx="2000">
                  <c:v>441.69962018123601</c:v>
                </c:pt>
                <c:pt idx="2001">
                  <c:v>441.43838599641299</c:v>
                </c:pt>
                <c:pt idx="2002">
                  <c:v>441.17722667772802</c:v>
                </c:pt>
                <c:pt idx="2003">
                  <c:v>440.91614219300601</c:v>
                </c:pt>
                <c:pt idx="2004">
                  <c:v>440.655132510084</c:v>
                </c:pt>
                <c:pt idx="2005">
                  <c:v>440.39419759682102</c:v>
                </c:pt>
                <c:pt idx="2006">
                  <c:v>440.13333742109302</c:v>
                </c:pt>
                <c:pt idx="2007">
                  <c:v>439.87255195079598</c:v>
                </c:pt>
                <c:pt idx="2008">
                  <c:v>439.61184115384202</c:v>
                </c:pt>
                <c:pt idx="2009">
                  <c:v>439.35120499816401</c:v>
                </c:pt>
                <c:pt idx="2010">
                  <c:v>439.09064345170998</c:v>
                </c:pt>
                <c:pt idx="2011">
                  <c:v>438.83015648244901</c:v>
                </c:pt>
                <c:pt idx="2012">
                  <c:v>438.56974405837002</c:v>
                </c:pt>
                <c:pt idx="2013">
                  <c:v>438.30940614747499</c:v>
                </c:pt>
                <c:pt idx="2014">
                  <c:v>438.04914271778802</c:v>
                </c:pt>
                <c:pt idx="2015">
                  <c:v>437.78895373735099</c:v>
                </c:pt>
                <c:pt idx="2016">
                  <c:v>437.52883917422503</c:v>
                </c:pt>
                <c:pt idx="2017">
                  <c:v>437.268798996486</c:v>
                </c:pt>
                <c:pt idx="2018">
                  <c:v>437.00883317223099</c:v>
                </c:pt>
                <c:pt idx="2019">
                  <c:v>436.748941669575</c:v>
                </c:pt>
                <c:pt idx="2020">
                  <c:v>436.48912445665201</c:v>
                </c:pt>
                <c:pt idx="2021">
                  <c:v>436.22938150161099</c:v>
                </c:pt>
                <c:pt idx="2022">
                  <c:v>435.96971277262298</c:v>
                </c:pt>
                <c:pt idx="2023">
                  <c:v>435.71011823787398</c:v>
                </c:pt>
                <c:pt idx="2024">
                  <c:v>435.45059786557101</c:v>
                </c:pt>
                <c:pt idx="2025">
                  <c:v>435.191151623937</c:v>
                </c:pt>
                <c:pt idx="2026">
                  <c:v>434.93177948121399</c:v>
                </c:pt>
                <c:pt idx="2027">
                  <c:v>434.67248140566198</c:v>
                </c:pt>
                <c:pt idx="2028">
                  <c:v>434.41325736556001</c:v>
                </c:pt>
                <c:pt idx="2029">
                  <c:v>434.15410732920401</c:v>
                </c:pt>
                <c:pt idx="2030">
                  <c:v>433.895031264907</c:v>
                </c:pt>
                <c:pt idx="2031">
                  <c:v>433.636029141005</c:v>
                </c:pt>
                <c:pt idx="2032">
                  <c:v>433.37710092584399</c:v>
                </c:pt>
                <c:pt idx="2033">
                  <c:v>433.11824658779699</c:v>
                </c:pt>
                <c:pt idx="2034">
                  <c:v>432.859466095247</c:v>
                </c:pt>
                <c:pt idx="2035">
                  <c:v>432.60075941660199</c:v>
                </c:pt>
                <c:pt idx="2036">
                  <c:v>432.34212652028299</c:v>
                </c:pt>
                <c:pt idx="2037">
                  <c:v>432.08356737473002</c:v>
                </c:pt>
                <c:pt idx="2038">
                  <c:v>431.82508194840301</c:v>
                </c:pt>
                <c:pt idx="2039">
                  <c:v>431.56667020978</c:v>
                </c:pt>
                <c:pt idx="2040">
                  <c:v>431.30833212735303</c:v>
                </c:pt>
                <c:pt idx="2041">
                  <c:v>431.05006766963601</c:v>
                </c:pt>
                <c:pt idx="2042">
                  <c:v>430.79187680515997</c:v>
                </c:pt>
                <c:pt idx="2043">
                  <c:v>430.53375950247198</c:v>
                </c:pt>
                <c:pt idx="2044">
                  <c:v>430.27571573014097</c:v>
                </c:pt>
                <c:pt idx="2045">
                  <c:v>430.01774545674903</c:v>
                </c:pt>
                <c:pt idx="2046">
                  <c:v>429.75984865089998</c:v>
                </c:pt>
                <c:pt idx="2047">
                  <c:v>429.50202528121298</c:v>
                </c:pt>
                <c:pt idx="2048">
                  <c:v>429.24427531632602</c:v>
                </c:pt>
                <c:pt idx="2049">
                  <c:v>428.98659872489702</c:v>
                </c:pt>
                <c:pt idx="2050">
                  <c:v>428.728995475597</c:v>
                </c:pt>
                <c:pt idx="2051">
                  <c:v>428.47146553711701</c:v>
                </c:pt>
                <c:pt idx="2052">
                  <c:v>428.21400887816998</c:v>
                </c:pt>
                <c:pt idx="2053">
                  <c:v>427.95662546748099</c:v>
                </c:pt>
                <c:pt idx="2054">
                  <c:v>427.69931527379498</c:v>
                </c:pt>
                <c:pt idx="2055">
                  <c:v>427.44207826587399</c:v>
                </c:pt>
                <c:pt idx="2056">
                  <c:v>427.18491441250001</c:v>
                </c:pt>
                <c:pt idx="2057">
                  <c:v>426.927823682471</c:v>
                </c:pt>
                <c:pt idx="2058">
                  <c:v>426.67080604460199</c:v>
                </c:pt>
                <c:pt idx="2059">
                  <c:v>426.41386146772697</c:v>
                </c:pt>
                <c:pt idx="2060">
                  <c:v>426.15698992069798</c:v>
                </c:pt>
                <c:pt idx="2061">
                  <c:v>425.900191372385</c:v>
                </c:pt>
                <c:pt idx="2062">
                  <c:v>425.64346579167301</c:v>
                </c:pt>
                <c:pt idx="2063">
                  <c:v>425.38681314746702</c:v>
                </c:pt>
                <c:pt idx="2064">
                  <c:v>425.13023340869</c:v>
                </c:pt>
                <c:pt idx="2065">
                  <c:v>424.87372654428202</c:v>
                </c:pt>
                <c:pt idx="2066">
                  <c:v>424.61729252319998</c:v>
                </c:pt>
                <c:pt idx="2067">
                  <c:v>424.360931314418</c:v>
                </c:pt>
                <c:pt idx="2068">
                  <c:v>424.10464288692998</c:v>
                </c:pt>
                <c:pt idx="2069">
                  <c:v>423.848427209747</c:v>
                </c:pt>
                <c:pt idx="2070">
                  <c:v>423.59228425189502</c:v>
                </c:pt>
                <c:pt idx="2071">
                  <c:v>423.33621398242099</c:v>
                </c:pt>
                <c:pt idx="2072">
                  <c:v>423.08021637038701</c:v>
                </c:pt>
                <c:pt idx="2073">
                  <c:v>422.82429138487402</c:v>
                </c:pt>
                <c:pt idx="2074">
                  <c:v>422.56843899498102</c:v>
                </c:pt>
                <c:pt idx="2075">
                  <c:v>422.31265916982301</c:v>
                </c:pt>
                <c:pt idx="2076">
                  <c:v>422.05695187853399</c:v>
                </c:pt>
                <c:pt idx="2077">
                  <c:v>421.80131709026398</c:v>
                </c:pt>
                <c:pt idx="2078">
                  <c:v>421.54575477418098</c:v>
                </c:pt>
                <c:pt idx="2079">
                  <c:v>421.29026489947</c:v>
                </c:pt>
                <c:pt idx="2080">
                  <c:v>421.03484743533602</c:v>
                </c:pt>
                <c:pt idx="2081">
                  <c:v>420.77950235099797</c:v>
                </c:pt>
                <c:pt idx="2082">
                  <c:v>420.52422961569499</c:v>
                </c:pt>
                <c:pt idx="2083">
                  <c:v>420.26902919868297</c:v>
                </c:pt>
                <c:pt idx="2084">
                  <c:v>420.01390106923299</c:v>
                </c:pt>
                <c:pt idx="2085">
                  <c:v>419.758845196636</c:v>
                </c:pt>
                <c:pt idx="2086">
                  <c:v>419.50386155020198</c:v>
                </c:pt>
                <c:pt idx="2087">
                  <c:v>419.24895009925302</c:v>
                </c:pt>
                <c:pt idx="2088">
                  <c:v>418.99411081313201</c:v>
                </c:pt>
                <c:pt idx="2089">
                  <c:v>418.73934366120102</c:v>
                </c:pt>
                <c:pt idx="2090">
                  <c:v>418.48464861283401</c:v>
                </c:pt>
                <c:pt idx="2091">
                  <c:v>418.23002563742699</c:v>
                </c:pt>
                <c:pt idx="2092">
                  <c:v>417.975474704394</c:v>
                </c:pt>
                <c:pt idx="2093">
                  <c:v>417.72099578315999</c:v>
                </c:pt>
                <c:pt idx="2094">
                  <c:v>417.46658884317299</c:v>
                </c:pt>
                <c:pt idx="2095">
                  <c:v>417.21225385389801</c:v>
                </c:pt>
                <c:pt idx="2096">
                  <c:v>416.95799078481502</c:v>
                </c:pt>
                <c:pt idx="2097">
                  <c:v>416.70379960542101</c:v>
                </c:pt>
                <c:pt idx="2098">
                  <c:v>416.44968028523402</c:v>
                </c:pt>
                <c:pt idx="2099">
                  <c:v>416.19563279378502</c:v>
                </c:pt>
                <c:pt idx="2100">
                  <c:v>415.94165710062299</c:v>
                </c:pt>
                <c:pt idx="2101">
                  <c:v>415.68775317531799</c:v>
                </c:pt>
                <c:pt idx="2102">
                  <c:v>415.43392098745198</c:v>
                </c:pt>
                <c:pt idx="2103">
                  <c:v>415.18016050662601</c:v>
                </c:pt>
                <c:pt idx="2104">
                  <c:v>414.92647170246101</c:v>
                </c:pt>
                <c:pt idx="2105">
                  <c:v>414.67285454459198</c:v>
                </c:pt>
                <c:pt idx="2106">
                  <c:v>414.41930900267101</c:v>
                </c:pt>
                <c:pt idx="2107">
                  <c:v>414.16583504636799</c:v>
                </c:pt>
                <c:pt idx="2108">
                  <c:v>413.91243264537098</c:v>
                </c:pt>
                <c:pt idx="2109">
                  <c:v>413.65910176938502</c:v>
                </c:pt>
                <c:pt idx="2110">
                  <c:v>413.40584238813</c:v>
                </c:pt>
                <c:pt idx="2111">
                  <c:v>413.15265447134499</c:v>
                </c:pt>
                <c:pt idx="2112">
                  <c:v>412.89953798878798</c:v>
                </c:pt>
                <c:pt idx="2113">
                  <c:v>412.64649291022698</c:v>
                </c:pt>
                <c:pt idx="2114">
                  <c:v>412.39351920545499</c:v>
                </c:pt>
                <c:pt idx="2115">
                  <c:v>412.14061684427901</c:v>
                </c:pt>
                <c:pt idx="2116">
                  <c:v>411.88778579652097</c:v>
                </c:pt>
                <c:pt idx="2117">
                  <c:v>411.63502603202301</c:v>
                </c:pt>
                <c:pt idx="2118">
                  <c:v>411.38233752064099</c:v>
                </c:pt>
                <c:pt idx="2119">
                  <c:v>411.12972023225302</c:v>
                </c:pt>
                <c:pt idx="2120">
                  <c:v>410.87717413674898</c:v>
                </c:pt>
                <c:pt idx="2121">
                  <c:v>410.62469920403601</c:v>
                </c:pt>
                <c:pt idx="2122">
                  <c:v>410.372295404044</c:v>
                </c:pt>
                <c:pt idx="2123">
                  <c:v>410.11996270671102</c:v>
                </c:pt>
                <c:pt idx="2124">
                  <c:v>409.867701082</c:v>
                </c:pt>
                <c:pt idx="2125">
                  <c:v>409.615510499886</c:v>
                </c:pt>
                <c:pt idx="2126">
                  <c:v>409.36339093036298</c:v>
                </c:pt>
                <c:pt idx="2127">
                  <c:v>409.11134234343899</c:v>
                </c:pt>
                <c:pt idx="2128">
                  <c:v>408.85936470914498</c:v>
                </c:pt>
                <c:pt idx="2129">
                  <c:v>408.607457997523</c:v>
                </c:pt>
                <c:pt idx="2130">
                  <c:v>408.35562217863497</c:v>
                </c:pt>
                <c:pt idx="2131">
                  <c:v>408.10385722255597</c:v>
                </c:pt>
                <c:pt idx="2132">
                  <c:v>407.85216309938397</c:v>
                </c:pt>
                <c:pt idx="2133">
                  <c:v>407.60053977922797</c:v>
                </c:pt>
                <c:pt idx="2134">
                  <c:v>407.34898723221801</c:v>
                </c:pt>
                <c:pt idx="2135">
                  <c:v>407.09750542849798</c:v>
                </c:pt>
                <c:pt idx="2136">
                  <c:v>406.84609433822999</c:v>
                </c:pt>
                <c:pt idx="2137">
                  <c:v>406.59475393159403</c:v>
                </c:pt>
                <c:pt idx="2138">
                  <c:v>406.343484178783</c:v>
                </c:pt>
                <c:pt idx="2139">
                  <c:v>406.09228505000999</c:v>
                </c:pt>
                <c:pt idx="2140">
                  <c:v>405.84115651550502</c:v>
                </c:pt>
                <c:pt idx="2141">
                  <c:v>405.59009854551198</c:v>
                </c:pt>
                <c:pt idx="2142">
                  <c:v>405.33911111029403</c:v>
                </c:pt>
                <c:pt idx="2143">
                  <c:v>405.08819418013098</c:v>
                </c:pt>
                <c:pt idx="2144">
                  <c:v>404.83734772531801</c:v>
                </c:pt>
                <c:pt idx="2145">
                  <c:v>404.58657171616699</c:v>
                </c:pt>
                <c:pt idx="2146">
                  <c:v>404.33586612300599</c:v>
                </c:pt>
                <c:pt idx="2147">
                  <c:v>404.085230916184</c:v>
                </c:pt>
                <c:pt idx="2148">
                  <c:v>403.83466606606203</c:v>
                </c:pt>
                <c:pt idx="2149">
                  <c:v>403.58417154301702</c:v>
                </c:pt>
                <c:pt idx="2150">
                  <c:v>403.33374731744698</c:v>
                </c:pt>
                <c:pt idx="2151">
                  <c:v>403.08339335976399</c:v>
                </c:pt>
                <c:pt idx="2152">
                  <c:v>402.833109640396</c:v>
                </c:pt>
                <c:pt idx="2153">
                  <c:v>402.58289612978899</c:v>
                </c:pt>
                <c:pt idx="2154">
                  <c:v>402.33275279840399</c:v>
                </c:pt>
                <c:pt idx="2155">
                  <c:v>402.08267961672198</c:v>
                </c:pt>
                <c:pt idx="2156">
                  <c:v>401.83267655523599</c:v>
                </c:pt>
                <c:pt idx="2157">
                  <c:v>401.582743584458</c:v>
                </c:pt>
                <c:pt idx="2158">
                  <c:v>401.33288067491702</c:v>
                </c:pt>
                <c:pt idx="2159">
                  <c:v>401.08308779715799</c:v>
                </c:pt>
                <c:pt idx="2160">
                  <c:v>400.83336492174101</c:v>
                </c:pt>
                <c:pt idx="2161">
                  <c:v>400.58371201924501</c:v>
                </c:pt>
                <c:pt idx="2162">
                  <c:v>400.33412906026399</c:v>
                </c:pt>
                <c:pt idx="2163">
                  <c:v>400.08461601540802</c:v>
                </c:pt>
                <c:pt idx="2164">
                  <c:v>399.83517285530502</c:v>
                </c:pt>
                <c:pt idx="2165">
                  <c:v>399.58579955059901</c:v>
                </c:pt>
                <c:pt idx="2166">
                  <c:v>399.336496071949</c:v>
                </c:pt>
                <c:pt idx="2167">
                  <c:v>399.08726239003101</c:v>
                </c:pt>
                <c:pt idx="2168">
                  <c:v>398.83809847553999</c:v>
                </c:pt>
                <c:pt idx="2169">
                  <c:v>398.58900429918401</c:v>
                </c:pt>
                <c:pt idx="2170">
                  <c:v>398.33997983168899</c:v>
                </c:pt>
                <c:pt idx="2171">
                  <c:v>398.091025043797</c:v>
                </c:pt>
                <c:pt idx="2172">
                  <c:v>397.84213990626603</c:v>
                </c:pt>
                <c:pt idx="2173">
                  <c:v>397.59332438987298</c:v>
                </c:pt>
                <c:pt idx="2174">
                  <c:v>397.34457846540698</c:v>
                </c:pt>
                <c:pt idx="2175">
                  <c:v>397.09590210367497</c:v>
                </c:pt>
                <c:pt idx="2176">
                  <c:v>396.847295275504</c:v>
                </c:pt>
                <c:pt idx="2177">
                  <c:v>396.59875795173099</c:v>
                </c:pt>
                <c:pt idx="2178">
                  <c:v>396.35029010321301</c:v>
                </c:pt>
                <c:pt idx="2179">
                  <c:v>396.10189170082498</c:v>
                </c:pt>
                <c:pt idx="2180">
                  <c:v>395.85356271545299</c:v>
                </c:pt>
                <c:pt idx="2181">
                  <c:v>395.605303118005</c:v>
                </c:pt>
                <c:pt idx="2182">
                  <c:v>395.35711287940097</c:v>
                </c:pt>
                <c:pt idx="2183">
                  <c:v>395.10899197058001</c:v>
                </c:pt>
                <c:pt idx="2184">
                  <c:v>394.86094036249301</c:v>
                </c:pt>
                <c:pt idx="2185">
                  <c:v>394.61295802611397</c:v>
                </c:pt>
                <c:pt idx="2186">
                  <c:v>394.36504493242802</c:v>
                </c:pt>
                <c:pt idx="2187">
                  <c:v>394.11720105243802</c:v>
                </c:pt>
                <c:pt idx="2188">
                  <c:v>393.86942635716201</c:v>
                </c:pt>
                <c:pt idx="2189">
                  <c:v>393.62172081763498</c:v>
                </c:pt>
                <c:pt idx="2190">
                  <c:v>393.37408440490998</c:v>
                </c:pt>
                <c:pt idx="2191">
                  <c:v>393.12651709005303</c:v>
                </c:pt>
                <c:pt idx="2192">
                  <c:v>392.87901884414703</c:v>
                </c:pt>
                <c:pt idx="2193">
                  <c:v>392.63158963829301</c:v>
                </c:pt>
                <c:pt idx="2194">
                  <c:v>392.38422944360599</c:v>
                </c:pt>
                <c:pt idx="2195">
                  <c:v>392.13693823121798</c:v>
                </c:pt>
                <c:pt idx="2196">
                  <c:v>391.88971597227697</c:v>
                </c:pt>
                <c:pt idx="2197">
                  <c:v>391.64256263794698</c:v>
                </c:pt>
                <c:pt idx="2198">
                  <c:v>391.39547819940799</c:v>
                </c:pt>
                <c:pt idx="2199">
                  <c:v>391.14846262785699</c:v>
                </c:pt>
                <c:pt idx="2200">
                  <c:v>390.901515894505</c:v>
                </c:pt>
                <c:pt idx="2201">
                  <c:v>390.65463797058197</c:v>
                </c:pt>
                <c:pt idx="2202">
                  <c:v>390.40782882732998</c:v>
                </c:pt>
                <c:pt idx="2203">
                  <c:v>390.16108843601199</c:v>
                </c:pt>
                <c:pt idx="2204">
                  <c:v>389.91441676790203</c:v>
                </c:pt>
                <c:pt idx="2205">
                  <c:v>389.66781379429398</c:v>
                </c:pt>
                <c:pt idx="2206">
                  <c:v>389.421279486495</c:v>
                </c:pt>
                <c:pt idx="2207">
                  <c:v>389.17481381583099</c:v>
                </c:pt>
                <c:pt idx="2208">
                  <c:v>388.92841675364099</c:v>
                </c:pt>
                <c:pt idx="2209">
                  <c:v>388.682088271282</c:v>
                </c:pt>
                <c:pt idx="2210">
                  <c:v>388.435828340125</c:v>
                </c:pt>
                <c:pt idx="2211">
                  <c:v>388.18963693156098</c:v>
                </c:pt>
                <c:pt idx="2212">
                  <c:v>387.94351401698998</c:v>
                </c:pt>
                <c:pt idx="2213">
                  <c:v>387.69745956783402</c:v>
                </c:pt>
                <c:pt idx="2214">
                  <c:v>387.45147355553001</c:v>
                </c:pt>
                <c:pt idx="2215">
                  <c:v>387.20555595152803</c:v>
                </c:pt>
                <c:pt idx="2216">
                  <c:v>386.95970672729499</c:v>
                </c:pt>
                <c:pt idx="2217">
                  <c:v>386.71392585431698</c:v>
                </c:pt>
                <c:pt idx="2218">
                  <c:v>386.46821330409199</c:v>
                </c:pt>
                <c:pt idx="2219">
                  <c:v>386.22256904813401</c:v>
                </c:pt>
                <c:pt idx="2220">
                  <c:v>385.97699305797602</c:v>
                </c:pt>
                <c:pt idx="2221">
                  <c:v>385.73148530516499</c:v>
                </c:pt>
                <c:pt idx="2222">
                  <c:v>385.48604576126098</c:v>
                </c:pt>
                <c:pt idx="2223">
                  <c:v>385.240674397845</c:v>
                </c:pt>
                <c:pt idx="2224">
                  <c:v>384.99537118650898</c:v>
                </c:pt>
                <c:pt idx="2225">
                  <c:v>384.75013609886599</c:v>
                </c:pt>
                <c:pt idx="2226">
                  <c:v>384.50496910653902</c:v>
                </c:pt>
                <c:pt idx="2227">
                  <c:v>384.25987018117098</c:v>
                </c:pt>
                <c:pt idx="2228">
                  <c:v>384.01483929441901</c:v>
                </c:pt>
                <c:pt idx="2229">
                  <c:v>383.769876417955</c:v>
                </c:pt>
                <c:pt idx="2230">
                  <c:v>383.52498152346902</c:v>
                </c:pt>
                <c:pt idx="2231">
                  <c:v>383.280154582666</c:v>
                </c:pt>
                <c:pt idx="2232">
                  <c:v>383.035395567264</c:v>
                </c:pt>
                <c:pt idx="2233">
                  <c:v>382.79070444899997</c:v>
                </c:pt>
                <c:pt idx="2234">
                  <c:v>382.546081199627</c:v>
                </c:pt>
                <c:pt idx="2235">
                  <c:v>382.30152579090901</c:v>
                </c:pt>
                <c:pt idx="2236">
                  <c:v>382.05703819463099</c:v>
                </c:pt>
                <c:pt idx="2237">
                  <c:v>381.81261838259098</c:v>
                </c:pt>
                <c:pt idx="2238">
                  <c:v>381.56826632660301</c:v>
                </c:pt>
                <c:pt idx="2239">
                  <c:v>381.323981998497</c:v>
                </c:pt>
                <c:pt idx="2240">
                  <c:v>381.07976537011899</c:v>
                </c:pt>
                <c:pt idx="2241">
                  <c:v>380.83561641332801</c:v>
                </c:pt>
                <c:pt idx="2242">
                  <c:v>380.591535100003</c:v>
                </c:pt>
                <c:pt idx="2243">
                  <c:v>380.34752140203301</c:v>
                </c:pt>
                <c:pt idx="2244">
                  <c:v>380.10357529132898</c:v>
                </c:pt>
                <c:pt idx="2245">
                  <c:v>379.85969673981202</c:v>
                </c:pt>
                <c:pt idx="2246">
                  <c:v>379.61588571942201</c:v>
                </c:pt>
                <c:pt idx="2247">
                  <c:v>379.37214220211303</c:v>
                </c:pt>
                <c:pt idx="2248">
                  <c:v>379.12846615985501</c:v>
                </c:pt>
                <c:pt idx="2249">
                  <c:v>378.88485756463302</c:v>
                </c:pt>
                <c:pt idx="2250">
                  <c:v>378.64131638844901</c:v>
                </c:pt>
                <c:pt idx="2251">
                  <c:v>378.397842603318</c:v>
                </c:pt>
                <c:pt idx="2252">
                  <c:v>378.15443618127102</c:v>
                </c:pt>
                <c:pt idx="2253">
                  <c:v>377.91109709435898</c:v>
                </c:pt>
                <c:pt idx="2254">
                  <c:v>377.66782531464099</c:v>
                </c:pt>
                <c:pt idx="2255">
                  <c:v>377.42462081419802</c:v>
                </c:pt>
                <c:pt idx="2256">
                  <c:v>377.18148356512199</c:v>
                </c:pt>
                <c:pt idx="2257">
                  <c:v>376.93841353952303</c:v>
                </c:pt>
                <c:pt idx="2258">
                  <c:v>376.69541070952499</c:v>
                </c:pt>
                <c:pt idx="2259">
                  <c:v>376.45247504726802</c:v>
                </c:pt>
                <c:pt idx="2260">
                  <c:v>376.209606524908</c:v>
                </c:pt>
                <c:pt idx="2261">
                  <c:v>375.966805114615</c:v>
                </c:pt>
                <c:pt idx="2262">
                  <c:v>375.724070788576</c:v>
                </c:pt>
                <c:pt idx="2263">
                  <c:v>375.48140351899201</c:v>
                </c:pt>
                <c:pt idx="2264">
                  <c:v>375.23880327807899</c:v>
                </c:pt>
                <c:pt idx="2265">
                  <c:v>374.996270038072</c:v>
                </c:pt>
                <c:pt idx="2266">
                  <c:v>374.75380377121502</c:v>
                </c:pt>
                <c:pt idx="2267">
                  <c:v>374.51140444977301</c:v>
                </c:pt>
                <c:pt idx="2268">
                  <c:v>374.26907204602401</c:v>
                </c:pt>
                <c:pt idx="2269">
                  <c:v>374.02680653226099</c:v>
                </c:pt>
                <c:pt idx="2270">
                  <c:v>373.78460788079298</c:v>
                </c:pt>
                <c:pt idx="2271">
                  <c:v>373.54247606394398</c:v>
                </c:pt>
                <c:pt idx="2272">
                  <c:v>373.300411054054</c:v>
                </c:pt>
                <c:pt idx="2273">
                  <c:v>373.058412823477</c:v>
                </c:pt>
                <c:pt idx="2274">
                  <c:v>372.81648134458197</c:v>
                </c:pt>
                <c:pt idx="2275">
                  <c:v>372.57461658975501</c:v>
                </c:pt>
                <c:pt idx="2276">
                  <c:v>372.33281853139601</c:v>
                </c:pt>
                <c:pt idx="2277">
                  <c:v>372.09108714192098</c:v>
                </c:pt>
                <c:pt idx="2278">
                  <c:v>371.84942239376198</c:v>
                </c:pt>
                <c:pt idx="2279">
                  <c:v>371.60782425936202</c:v>
                </c:pt>
                <c:pt idx="2280">
                  <c:v>371.36629271118301</c:v>
                </c:pt>
                <c:pt idx="2281">
                  <c:v>371.12482772170398</c:v>
                </c:pt>
                <c:pt idx="2282">
                  <c:v>370.88342926341301</c:v>
                </c:pt>
                <c:pt idx="2283">
                  <c:v>370.64209730881902</c:v>
                </c:pt>
                <c:pt idx="2284">
                  <c:v>370.40083183044197</c:v>
                </c:pt>
                <c:pt idx="2285">
                  <c:v>370.15963280082002</c:v>
                </c:pt>
                <c:pt idx="2286">
                  <c:v>369.91850019250398</c:v>
                </c:pt>
                <c:pt idx="2287">
                  <c:v>369.67743397806402</c:v>
                </c:pt>
                <c:pt idx="2288">
                  <c:v>369.43643413007902</c:v>
                </c:pt>
                <c:pt idx="2289">
                  <c:v>369.195500621147</c:v>
                </c:pt>
                <c:pt idx="2290">
                  <c:v>368.954633423882</c:v>
                </c:pt>
                <c:pt idx="2291">
                  <c:v>368.71383251090998</c:v>
                </c:pt>
                <c:pt idx="2292">
                  <c:v>368.47309785487499</c:v>
                </c:pt>
                <c:pt idx="2293">
                  <c:v>368.23242942843399</c:v>
                </c:pt>
                <c:pt idx="2294">
                  <c:v>367.99182720425898</c:v>
                </c:pt>
                <c:pt idx="2295">
                  <c:v>367.75129115503699</c:v>
                </c:pt>
                <c:pt idx="2296">
                  <c:v>367.51082125347301</c:v>
                </c:pt>
                <c:pt idx="2297">
                  <c:v>367.27041747228401</c:v>
                </c:pt>
                <c:pt idx="2298">
                  <c:v>367.03007978420197</c:v>
                </c:pt>
                <c:pt idx="2299">
                  <c:v>366.78980816197497</c:v>
                </c:pt>
                <c:pt idx="2300">
                  <c:v>366.54960257836501</c:v>
                </c:pt>
                <c:pt idx="2301">
                  <c:v>366.30946300615199</c:v>
                </c:pt>
                <c:pt idx="2302">
                  <c:v>366.069389418127</c:v>
                </c:pt>
                <c:pt idx="2303">
                  <c:v>365.829381787096</c:v>
                </c:pt>
                <c:pt idx="2304">
                  <c:v>365.589440085886</c:v>
                </c:pt>
                <c:pt idx="2305">
                  <c:v>365.34956428733</c:v>
                </c:pt>
                <c:pt idx="2306">
                  <c:v>365.10975436428299</c:v>
                </c:pt>
                <c:pt idx="2307">
                  <c:v>364.870010289611</c:v>
                </c:pt>
                <c:pt idx="2308">
                  <c:v>364.63033203619602</c:v>
                </c:pt>
                <c:pt idx="2309">
                  <c:v>364.39071957693699</c:v>
                </c:pt>
                <c:pt idx="2310">
                  <c:v>364.151172884743</c:v>
                </c:pt>
                <c:pt idx="2311">
                  <c:v>363.91169193254399</c:v>
                </c:pt>
                <c:pt idx="2312">
                  <c:v>363.67227669328003</c:v>
                </c:pt>
                <c:pt idx="2313">
                  <c:v>363.43292713990701</c:v>
                </c:pt>
                <c:pt idx="2314">
                  <c:v>363.19364324539799</c:v>
                </c:pt>
                <c:pt idx="2315">
                  <c:v>362.95442498273798</c:v>
                </c:pt>
                <c:pt idx="2316">
                  <c:v>362.71527232492701</c:v>
                </c:pt>
                <c:pt idx="2317">
                  <c:v>362.47618524498301</c:v>
                </c:pt>
                <c:pt idx="2318">
                  <c:v>362.23716371593702</c:v>
                </c:pt>
                <c:pt idx="2319">
                  <c:v>361.99820771083102</c:v>
                </c:pt>
                <c:pt idx="2320">
                  <c:v>361.75931720272803</c:v>
                </c:pt>
                <c:pt idx="2321">
                  <c:v>361.520492164703</c:v>
                </c:pt>
                <c:pt idx="2322">
                  <c:v>361.281732569844</c:v>
                </c:pt>
                <c:pt idx="2323">
                  <c:v>361.04303839125703</c:v>
                </c:pt>
                <c:pt idx="2324">
                  <c:v>360.80440960205999</c:v>
                </c:pt>
                <c:pt idx="2325">
                  <c:v>360.56584617538698</c:v>
                </c:pt>
                <c:pt idx="2326">
                  <c:v>360.32734808438801</c:v>
                </c:pt>
                <c:pt idx="2327">
                  <c:v>360.08891530222502</c:v>
                </c:pt>
                <c:pt idx="2328">
                  <c:v>359.85054780207702</c:v>
                </c:pt>
                <c:pt idx="2329">
                  <c:v>359.612245557135</c:v>
                </c:pt>
                <c:pt idx="2330">
                  <c:v>359.37400854060797</c:v>
                </c:pt>
                <c:pt idx="2331">
                  <c:v>359.13583672571798</c:v>
                </c:pt>
                <c:pt idx="2332">
                  <c:v>358.89773008570103</c:v>
                </c:pt>
                <c:pt idx="2333">
                  <c:v>358.65968859380899</c:v>
                </c:pt>
                <c:pt idx="2334">
                  <c:v>358.421712223307</c:v>
                </c:pt>
                <c:pt idx="2335">
                  <c:v>358.18380094747698</c:v>
                </c:pt>
                <c:pt idx="2336">
                  <c:v>357.94595473961198</c:v>
                </c:pt>
                <c:pt idx="2337">
                  <c:v>357.708173573024</c:v>
                </c:pt>
                <c:pt idx="2338">
                  <c:v>357.470457421037</c:v>
                </c:pt>
                <c:pt idx="2339">
                  <c:v>357.23280625698999</c:v>
                </c:pt>
                <c:pt idx="2340">
                  <c:v>356.99522005423597</c:v>
                </c:pt>
                <c:pt idx="2341">
                  <c:v>356.75769878614199</c:v>
                </c:pt>
                <c:pt idx="2342">
                  <c:v>356.520242426094</c:v>
                </c:pt>
                <c:pt idx="2343">
                  <c:v>356.28285094748702</c:v>
                </c:pt>
                <c:pt idx="2344">
                  <c:v>356.04552432373299</c:v>
                </c:pt>
                <c:pt idx="2345">
                  <c:v>355.80826252825898</c:v>
                </c:pt>
                <c:pt idx="2346">
                  <c:v>355.57106553450501</c:v>
                </c:pt>
                <c:pt idx="2347">
                  <c:v>355.333933315926</c:v>
                </c:pt>
                <c:pt idx="2348">
                  <c:v>355.09686584599302</c:v>
                </c:pt>
                <c:pt idx="2349">
                  <c:v>354.85986309818998</c:v>
                </c:pt>
                <c:pt idx="2350">
                  <c:v>354.62292504601498</c:v>
                </c:pt>
                <c:pt idx="2351">
                  <c:v>354.38605166298299</c:v>
                </c:pt>
                <c:pt idx="2352">
                  <c:v>354.149242922621</c:v>
                </c:pt>
                <c:pt idx="2353">
                  <c:v>353.91249879846902</c:v>
                </c:pt>
                <c:pt idx="2354">
                  <c:v>353.67581926408599</c:v>
                </c:pt>
                <c:pt idx="2355">
                  <c:v>353.43920429304302</c:v>
                </c:pt>
                <c:pt idx="2356">
                  <c:v>353.20265385892498</c:v>
                </c:pt>
                <c:pt idx="2357">
                  <c:v>352.96616793533099</c:v>
                </c:pt>
                <c:pt idx="2358">
                  <c:v>352.72974649587599</c:v>
                </c:pt>
                <c:pt idx="2359">
                  <c:v>352.493389514189</c:v>
                </c:pt>
                <c:pt idx="2360">
                  <c:v>352.25709696391198</c:v>
                </c:pt>
                <c:pt idx="2361">
                  <c:v>352.02086881870298</c:v>
                </c:pt>
                <c:pt idx="2362">
                  <c:v>351.78470505223402</c:v>
                </c:pt>
                <c:pt idx="2363">
                  <c:v>351.54860563819102</c:v>
                </c:pt>
                <c:pt idx="2364">
                  <c:v>351.31257055027498</c:v>
                </c:pt>
                <c:pt idx="2365">
                  <c:v>351.07659976219901</c:v>
                </c:pt>
                <c:pt idx="2366">
                  <c:v>350.84069324769303</c:v>
                </c:pt>
                <c:pt idx="2367">
                  <c:v>350.604850980501</c:v>
                </c:pt>
                <c:pt idx="2368">
                  <c:v>350.36907293437997</c:v>
                </c:pt>
                <c:pt idx="2369">
                  <c:v>350.13335908310103</c:v>
                </c:pt>
                <c:pt idx="2370">
                  <c:v>349.89770940045298</c:v>
                </c:pt>
                <c:pt idx="2371">
                  <c:v>349.66212386023398</c:v>
                </c:pt>
                <c:pt idx="2372">
                  <c:v>349.42660243626</c:v>
                </c:pt>
                <c:pt idx="2373">
                  <c:v>349.19114510236</c:v>
                </c:pt>
                <c:pt idx="2374">
                  <c:v>348.95575183237702</c:v>
                </c:pt>
                <c:pt idx="2375">
                  <c:v>348.720422600169</c:v>
                </c:pt>
                <c:pt idx="2376">
                  <c:v>348.48515737960599</c:v>
                </c:pt>
                <c:pt idx="2377">
                  <c:v>348.24995614457498</c:v>
                </c:pt>
                <c:pt idx="2378">
                  <c:v>348.01481886897801</c:v>
                </c:pt>
                <c:pt idx="2379">
                  <c:v>347.77974552672703</c:v>
                </c:pt>
                <c:pt idx="2380">
                  <c:v>347.54473609175102</c:v>
                </c:pt>
                <c:pt idx="2381">
                  <c:v>347.30979053799302</c:v>
                </c:pt>
                <c:pt idx="2382">
                  <c:v>347.07490883941</c:v>
                </c:pt>
                <c:pt idx="2383">
                  <c:v>346.84009096997198</c:v>
                </c:pt>
                <c:pt idx="2384">
                  <c:v>346.605336903666</c:v>
                </c:pt>
                <c:pt idx="2385">
                  <c:v>346.37064661448898</c:v>
                </c:pt>
                <c:pt idx="2386">
                  <c:v>346.13602007645699</c:v>
                </c:pt>
                <c:pt idx="2387">
                  <c:v>345.901457263596</c:v>
                </c:pt>
                <c:pt idx="2388">
                  <c:v>345.66695814994699</c:v>
                </c:pt>
                <c:pt idx="2389">
                  <c:v>345.43252270956702</c:v>
                </c:pt>
                <c:pt idx="2390">
                  <c:v>345.198150916526</c:v>
                </c:pt>
                <c:pt idx="2391">
                  <c:v>344.96384274490703</c:v>
                </c:pt>
                <c:pt idx="2392">
                  <c:v>344.72959816880802</c:v>
                </c:pt>
                <c:pt idx="2393">
                  <c:v>344.49541716234103</c:v>
                </c:pt>
                <c:pt idx="2394">
                  <c:v>344.26129969963301</c:v>
                </c:pt>
                <c:pt idx="2395">
                  <c:v>344.02724575482398</c:v>
                </c:pt>
                <c:pt idx="2396">
                  <c:v>343.793255302067</c:v>
                </c:pt>
                <c:pt idx="2397">
                  <c:v>343.55932831553099</c:v>
                </c:pt>
                <c:pt idx="2398">
                  <c:v>343.32546476939802</c:v>
                </c:pt>
                <c:pt idx="2399">
                  <c:v>343.09166463786499</c:v>
                </c:pt>
                <c:pt idx="2400">
                  <c:v>342.85792789513999</c:v>
                </c:pt>
                <c:pt idx="2401">
                  <c:v>342.62425451544902</c:v>
                </c:pt>
                <c:pt idx="2402">
                  <c:v>342.39064447303099</c:v>
                </c:pt>
                <c:pt idx="2403">
                  <c:v>342.15709774213599</c:v>
                </c:pt>
                <c:pt idx="2404">
                  <c:v>341.92361429703101</c:v>
                </c:pt>
                <c:pt idx="2405">
                  <c:v>341.69019411199503</c:v>
                </c:pt>
                <c:pt idx="2406">
                  <c:v>341.45683716132299</c:v>
                </c:pt>
                <c:pt idx="2407">
                  <c:v>341.22354341932402</c:v>
                </c:pt>
                <c:pt idx="2408">
                  <c:v>340.99031286031698</c:v>
                </c:pt>
                <c:pt idx="2409">
                  <c:v>340.757145458639</c:v>
                </c:pt>
                <c:pt idx="2410">
                  <c:v>340.52404118864098</c:v>
                </c:pt>
                <c:pt idx="2411">
                  <c:v>340.29100002468402</c:v>
                </c:pt>
                <c:pt idx="2412">
                  <c:v>340.05802194114699</c:v>
                </c:pt>
                <c:pt idx="2413">
                  <c:v>339.82510691241998</c:v>
                </c:pt>
                <c:pt idx="2414">
                  <c:v>339.59225491290999</c:v>
                </c:pt>
                <c:pt idx="2415">
                  <c:v>339.35946591703402</c:v>
                </c:pt>
                <c:pt idx="2416">
                  <c:v>339.12673989922502</c:v>
                </c:pt>
                <c:pt idx="2417">
                  <c:v>338.89407683393102</c:v>
                </c:pt>
                <c:pt idx="2418">
                  <c:v>338.66147669561099</c:v>
                </c:pt>
                <c:pt idx="2419">
                  <c:v>338.42893945873999</c:v>
                </c:pt>
                <c:pt idx="2420">
                  <c:v>338.196465097805</c:v>
                </c:pt>
                <c:pt idx="2421">
                  <c:v>337.96405358730902</c:v>
                </c:pt>
                <c:pt idx="2422">
                  <c:v>337.73170490176699</c:v>
                </c:pt>
                <c:pt idx="2423">
                  <c:v>337.49941901570901</c:v>
                </c:pt>
                <c:pt idx="2424">
                  <c:v>337.26719590367799</c:v>
                </c:pt>
                <c:pt idx="2425">
                  <c:v>337.03503554023001</c:v>
                </c:pt>
                <c:pt idx="2426">
                  <c:v>336.80293789993698</c:v>
                </c:pt>
                <c:pt idx="2427">
                  <c:v>336.57090295738197</c:v>
                </c:pt>
                <c:pt idx="2428">
                  <c:v>336.33893068716498</c:v>
                </c:pt>
                <c:pt idx="2429">
                  <c:v>336.10702106389499</c:v>
                </c:pt>
                <c:pt idx="2430">
                  <c:v>335.87517406220098</c:v>
                </c:pt>
                <c:pt idx="2431">
                  <c:v>335.64338965671999</c:v>
                </c:pt>
                <c:pt idx="2432">
                  <c:v>335.41166782210502</c:v>
                </c:pt>
                <c:pt idx="2433">
                  <c:v>335.18000853302402</c:v>
                </c:pt>
                <c:pt idx="2434">
                  <c:v>334.94841176415599</c:v>
                </c:pt>
                <c:pt idx="2435">
                  <c:v>334.71687749019497</c:v>
                </c:pt>
                <c:pt idx="2436">
                  <c:v>334.485405685849</c:v>
                </c:pt>
                <c:pt idx="2437">
                  <c:v>334.25399632583998</c:v>
                </c:pt>
                <c:pt idx="2438">
                  <c:v>334.02264938490299</c:v>
                </c:pt>
                <c:pt idx="2439">
                  <c:v>333.79136483778399</c:v>
                </c:pt>
                <c:pt idx="2440">
                  <c:v>333.56014265924898</c:v>
                </c:pt>
                <c:pt idx="2441">
                  <c:v>333.32898282407001</c:v>
                </c:pt>
                <c:pt idx="2442">
                  <c:v>333.09788530703901</c:v>
                </c:pt>
                <c:pt idx="2443">
                  <c:v>332.86685008295899</c:v>
                </c:pt>
                <c:pt idx="2444">
                  <c:v>332.635877126644</c:v>
                </c:pt>
                <c:pt idx="2445">
                  <c:v>332.40496641292702</c:v>
                </c:pt>
                <c:pt idx="2446">
                  <c:v>332.17411791665</c:v>
                </c:pt>
                <c:pt idx="2447">
                  <c:v>331.94333161267002</c:v>
                </c:pt>
                <c:pt idx="2448">
                  <c:v>331.71260747586001</c:v>
                </c:pt>
                <c:pt idx="2449">
                  <c:v>331.481945481102</c:v>
                </c:pt>
                <c:pt idx="2450">
                  <c:v>331.251345603294</c:v>
                </c:pt>
                <c:pt idx="2451">
                  <c:v>331.02080781734901</c:v>
                </c:pt>
                <c:pt idx="2452">
                  <c:v>330.79033209819102</c:v>
                </c:pt>
                <c:pt idx="2453">
                  <c:v>330.55991842075798</c:v>
                </c:pt>
                <c:pt idx="2454">
                  <c:v>330.32956676000202</c:v>
                </c:pt>
                <c:pt idx="2455">
                  <c:v>330.09927709088902</c:v>
                </c:pt>
                <c:pt idx="2456">
                  <c:v>329.869049388397</c:v>
                </c:pt>
                <c:pt idx="2457">
                  <c:v>329.638883627518</c:v>
                </c:pt>
                <c:pt idx="2458">
                  <c:v>329.40877978325898</c:v>
                </c:pt>
                <c:pt idx="2459">
                  <c:v>329.178737830638</c:v>
                </c:pt>
                <c:pt idx="2460">
                  <c:v>328.94875774468898</c:v>
                </c:pt>
                <c:pt idx="2461">
                  <c:v>328.71883950045702</c:v>
                </c:pt>
                <c:pt idx="2462">
                  <c:v>328.48898307300101</c:v>
                </c:pt>
                <c:pt idx="2463">
                  <c:v>328.25918843739498</c:v>
                </c:pt>
                <c:pt idx="2464">
                  <c:v>328.02945556872498</c:v>
                </c:pt>
                <c:pt idx="2465">
                  <c:v>327.79978444209098</c:v>
                </c:pt>
                <c:pt idx="2466">
                  <c:v>327.57017503260499</c:v>
                </c:pt>
                <c:pt idx="2467">
                  <c:v>327.34062731539302</c:v>
                </c:pt>
                <c:pt idx="2468">
                  <c:v>327.11114126559698</c:v>
                </c:pt>
                <c:pt idx="2469">
                  <c:v>326.88171685836897</c:v>
                </c:pt>
                <c:pt idx="2470">
                  <c:v>326.65235406887399</c:v>
                </c:pt>
                <c:pt idx="2471">
                  <c:v>326.42305287229499</c:v>
                </c:pt>
                <c:pt idx="2472">
                  <c:v>326.193813243823</c:v>
                </c:pt>
                <c:pt idx="2473">
                  <c:v>325.96463515866401</c:v>
                </c:pt>
                <c:pt idx="2474">
                  <c:v>325.735518592039</c:v>
                </c:pt>
                <c:pt idx="2475">
                  <c:v>325.50646351918101</c:v>
                </c:pt>
                <c:pt idx="2476">
                  <c:v>325.27746991533598</c:v>
                </c:pt>
                <c:pt idx="2477">
                  <c:v>325.04853775576402</c:v>
                </c:pt>
                <c:pt idx="2478">
                  <c:v>324.81966701573702</c:v>
                </c:pt>
                <c:pt idx="2479">
                  <c:v>324.59085767054199</c:v>
                </c:pt>
                <c:pt idx="2480">
                  <c:v>324.36210969547898</c:v>
                </c:pt>
                <c:pt idx="2481">
                  <c:v>324.13342306585997</c:v>
                </c:pt>
                <c:pt idx="2482">
                  <c:v>323.90479775701101</c:v>
                </c:pt>
                <c:pt idx="2483">
                  <c:v>323.67623374427097</c:v>
                </c:pt>
                <c:pt idx="2484">
                  <c:v>323.44773100299301</c:v>
                </c:pt>
                <c:pt idx="2485">
                  <c:v>323.21928950854198</c:v>
                </c:pt>
                <c:pt idx="2486">
                  <c:v>322.990909236297</c:v>
                </c:pt>
                <c:pt idx="2487">
                  <c:v>322.76259016165</c:v>
                </c:pt>
                <c:pt idx="2488">
                  <c:v>322.53433226000698</c:v>
                </c:pt>
                <c:pt idx="2489">
                  <c:v>322.30613550678601</c:v>
                </c:pt>
                <c:pt idx="2490">
                  <c:v>322.07799987741703</c:v>
                </c:pt>
                <c:pt idx="2491">
                  <c:v>321.84992534734602</c:v>
                </c:pt>
                <c:pt idx="2492">
                  <c:v>321.62191189203202</c:v>
                </c:pt>
                <c:pt idx="2493">
                  <c:v>321.39395948694403</c:v>
                </c:pt>
                <c:pt idx="2494">
                  <c:v>321.16606810756701</c:v>
                </c:pt>
                <c:pt idx="2495">
                  <c:v>320.938237729398</c:v>
                </c:pt>
                <c:pt idx="2496">
                  <c:v>320.71046832794798</c:v>
                </c:pt>
                <c:pt idx="2497">
                  <c:v>320.48275987874001</c:v>
                </c:pt>
                <c:pt idx="2498">
                  <c:v>320.25511235731102</c:v>
                </c:pt>
                <c:pt idx="2499">
                  <c:v>320.02752573920901</c:v>
                </c:pt>
                <c:pt idx="2500">
                  <c:v>319.8</c:v>
                </c:pt>
                <c:pt idx="2501">
                  <c:v>319.8</c:v>
                </c:pt>
                <c:pt idx="2502">
                  <c:v>319.79999999999899</c:v>
                </c:pt>
                <c:pt idx="2503">
                  <c:v>319.8</c:v>
                </c:pt>
                <c:pt idx="2504">
                  <c:v>319.8</c:v>
                </c:pt>
                <c:pt idx="2505">
                  <c:v>319.8</c:v>
                </c:pt>
                <c:pt idx="2506">
                  <c:v>319.8</c:v>
                </c:pt>
                <c:pt idx="2507">
                  <c:v>319.8</c:v>
                </c:pt>
                <c:pt idx="2508">
                  <c:v>319.8</c:v>
                </c:pt>
                <c:pt idx="2509">
                  <c:v>319.79999999999899</c:v>
                </c:pt>
                <c:pt idx="2510">
                  <c:v>319.8</c:v>
                </c:pt>
                <c:pt idx="2511">
                  <c:v>319.8</c:v>
                </c:pt>
                <c:pt idx="2512">
                  <c:v>319.79999999999899</c:v>
                </c:pt>
                <c:pt idx="2513">
                  <c:v>319.8</c:v>
                </c:pt>
                <c:pt idx="2514">
                  <c:v>319.8</c:v>
                </c:pt>
                <c:pt idx="2515">
                  <c:v>319.79999999999899</c:v>
                </c:pt>
                <c:pt idx="2516">
                  <c:v>319.8</c:v>
                </c:pt>
                <c:pt idx="2517">
                  <c:v>319.8</c:v>
                </c:pt>
                <c:pt idx="2518">
                  <c:v>319.79999999999899</c:v>
                </c:pt>
                <c:pt idx="2519">
                  <c:v>319.8</c:v>
                </c:pt>
                <c:pt idx="2520">
                  <c:v>319.8</c:v>
                </c:pt>
                <c:pt idx="2521">
                  <c:v>319.8</c:v>
                </c:pt>
                <c:pt idx="2522">
                  <c:v>319.8</c:v>
                </c:pt>
                <c:pt idx="2523">
                  <c:v>319.8</c:v>
                </c:pt>
                <c:pt idx="2524">
                  <c:v>319.8</c:v>
                </c:pt>
                <c:pt idx="2525">
                  <c:v>319.79999999999899</c:v>
                </c:pt>
                <c:pt idx="2526">
                  <c:v>319.8</c:v>
                </c:pt>
                <c:pt idx="2527">
                  <c:v>319.8</c:v>
                </c:pt>
                <c:pt idx="2528">
                  <c:v>319.79999999999899</c:v>
                </c:pt>
                <c:pt idx="2529">
                  <c:v>319.8</c:v>
                </c:pt>
                <c:pt idx="2530">
                  <c:v>319.8</c:v>
                </c:pt>
                <c:pt idx="2531">
                  <c:v>319.79999999999899</c:v>
                </c:pt>
                <c:pt idx="2532">
                  <c:v>319.8</c:v>
                </c:pt>
                <c:pt idx="2533">
                  <c:v>319.8</c:v>
                </c:pt>
                <c:pt idx="2534">
                  <c:v>319.79999999999899</c:v>
                </c:pt>
                <c:pt idx="2535">
                  <c:v>319.8</c:v>
                </c:pt>
                <c:pt idx="2536">
                  <c:v>319.8</c:v>
                </c:pt>
                <c:pt idx="2537">
                  <c:v>319.8</c:v>
                </c:pt>
                <c:pt idx="2538">
                  <c:v>319.8</c:v>
                </c:pt>
                <c:pt idx="2539">
                  <c:v>319.8</c:v>
                </c:pt>
                <c:pt idx="2540">
                  <c:v>319.8</c:v>
                </c:pt>
                <c:pt idx="2541">
                  <c:v>319.79999999999899</c:v>
                </c:pt>
                <c:pt idx="2542">
                  <c:v>319.8</c:v>
                </c:pt>
                <c:pt idx="2543">
                  <c:v>319.8</c:v>
                </c:pt>
                <c:pt idx="2544">
                  <c:v>319.79999999999899</c:v>
                </c:pt>
                <c:pt idx="2545">
                  <c:v>319.8</c:v>
                </c:pt>
                <c:pt idx="2546">
                  <c:v>319.8</c:v>
                </c:pt>
                <c:pt idx="2547">
                  <c:v>319.79999999999899</c:v>
                </c:pt>
                <c:pt idx="2548">
                  <c:v>319.8</c:v>
                </c:pt>
                <c:pt idx="2549">
                  <c:v>319.8</c:v>
                </c:pt>
                <c:pt idx="2550">
                  <c:v>319.79999999999899</c:v>
                </c:pt>
                <c:pt idx="2551">
                  <c:v>319.8</c:v>
                </c:pt>
                <c:pt idx="2552">
                  <c:v>319.8</c:v>
                </c:pt>
                <c:pt idx="2553">
                  <c:v>319.8</c:v>
                </c:pt>
                <c:pt idx="2554">
                  <c:v>319.8</c:v>
                </c:pt>
                <c:pt idx="2555">
                  <c:v>319.8</c:v>
                </c:pt>
                <c:pt idx="2556">
                  <c:v>319.8</c:v>
                </c:pt>
                <c:pt idx="2557">
                  <c:v>319.79999999999899</c:v>
                </c:pt>
                <c:pt idx="2558">
                  <c:v>319.8</c:v>
                </c:pt>
                <c:pt idx="2559">
                  <c:v>319.8</c:v>
                </c:pt>
                <c:pt idx="2560">
                  <c:v>319.79999999999899</c:v>
                </c:pt>
                <c:pt idx="2561">
                  <c:v>319.8</c:v>
                </c:pt>
                <c:pt idx="2562">
                  <c:v>319.8</c:v>
                </c:pt>
                <c:pt idx="2563">
                  <c:v>319.79999999999899</c:v>
                </c:pt>
                <c:pt idx="2564">
                  <c:v>319.8</c:v>
                </c:pt>
                <c:pt idx="2565">
                  <c:v>319.8</c:v>
                </c:pt>
                <c:pt idx="2566">
                  <c:v>319.8</c:v>
                </c:pt>
                <c:pt idx="2567">
                  <c:v>319.8</c:v>
                </c:pt>
                <c:pt idx="2568">
                  <c:v>319.8</c:v>
                </c:pt>
                <c:pt idx="2569">
                  <c:v>319.8</c:v>
                </c:pt>
                <c:pt idx="2570">
                  <c:v>319.79999999999899</c:v>
                </c:pt>
                <c:pt idx="2571">
                  <c:v>319.8</c:v>
                </c:pt>
                <c:pt idx="2572">
                  <c:v>319.8</c:v>
                </c:pt>
                <c:pt idx="2573">
                  <c:v>319.79999999999899</c:v>
                </c:pt>
                <c:pt idx="2574">
                  <c:v>319.8</c:v>
                </c:pt>
                <c:pt idx="2575">
                  <c:v>319.8</c:v>
                </c:pt>
                <c:pt idx="2576">
                  <c:v>319.79999999999899</c:v>
                </c:pt>
                <c:pt idx="2577">
                  <c:v>319.8</c:v>
                </c:pt>
                <c:pt idx="2578">
                  <c:v>319.8</c:v>
                </c:pt>
                <c:pt idx="2579">
                  <c:v>319.79999999999899</c:v>
                </c:pt>
                <c:pt idx="2580">
                  <c:v>319.8</c:v>
                </c:pt>
                <c:pt idx="2581">
                  <c:v>319.8</c:v>
                </c:pt>
                <c:pt idx="2582">
                  <c:v>319.8</c:v>
                </c:pt>
                <c:pt idx="2583">
                  <c:v>319.8</c:v>
                </c:pt>
                <c:pt idx="2584">
                  <c:v>319.8</c:v>
                </c:pt>
                <c:pt idx="2585">
                  <c:v>319.8</c:v>
                </c:pt>
                <c:pt idx="2586">
                  <c:v>319.79999999999899</c:v>
                </c:pt>
                <c:pt idx="2587">
                  <c:v>319.8</c:v>
                </c:pt>
                <c:pt idx="2588">
                  <c:v>319.8</c:v>
                </c:pt>
                <c:pt idx="2589">
                  <c:v>319.79999999999899</c:v>
                </c:pt>
                <c:pt idx="2590">
                  <c:v>319.8</c:v>
                </c:pt>
                <c:pt idx="2591">
                  <c:v>319.8</c:v>
                </c:pt>
                <c:pt idx="2592">
                  <c:v>319.79999999999899</c:v>
                </c:pt>
                <c:pt idx="2593">
                  <c:v>319.8</c:v>
                </c:pt>
                <c:pt idx="2594">
                  <c:v>319.8</c:v>
                </c:pt>
                <c:pt idx="2595">
                  <c:v>319.79999999999899</c:v>
                </c:pt>
                <c:pt idx="2596">
                  <c:v>319.8</c:v>
                </c:pt>
                <c:pt idx="2597">
                  <c:v>319.8</c:v>
                </c:pt>
                <c:pt idx="2598">
                  <c:v>319.8</c:v>
                </c:pt>
                <c:pt idx="2599">
                  <c:v>319.8</c:v>
                </c:pt>
                <c:pt idx="2600">
                  <c:v>319.8</c:v>
                </c:pt>
                <c:pt idx="2601">
                  <c:v>319.8</c:v>
                </c:pt>
                <c:pt idx="2602">
                  <c:v>319.79999999999899</c:v>
                </c:pt>
                <c:pt idx="2603">
                  <c:v>319.8</c:v>
                </c:pt>
                <c:pt idx="2604">
                  <c:v>319.8</c:v>
                </c:pt>
                <c:pt idx="2605">
                  <c:v>319.79999999999899</c:v>
                </c:pt>
                <c:pt idx="2606">
                  <c:v>319.8</c:v>
                </c:pt>
                <c:pt idx="2607">
                  <c:v>319.8</c:v>
                </c:pt>
                <c:pt idx="2608">
                  <c:v>319.79999999999899</c:v>
                </c:pt>
                <c:pt idx="2609">
                  <c:v>319.8</c:v>
                </c:pt>
                <c:pt idx="2610">
                  <c:v>319.8</c:v>
                </c:pt>
                <c:pt idx="2611">
                  <c:v>319.79999999999899</c:v>
                </c:pt>
                <c:pt idx="2612">
                  <c:v>319.8</c:v>
                </c:pt>
                <c:pt idx="2613">
                  <c:v>319.8</c:v>
                </c:pt>
                <c:pt idx="2614">
                  <c:v>319.8</c:v>
                </c:pt>
                <c:pt idx="2615">
                  <c:v>319.8</c:v>
                </c:pt>
                <c:pt idx="2616">
                  <c:v>319.8</c:v>
                </c:pt>
                <c:pt idx="2617">
                  <c:v>319.8</c:v>
                </c:pt>
                <c:pt idx="2618">
                  <c:v>319.79999999999899</c:v>
                </c:pt>
                <c:pt idx="2619">
                  <c:v>319.8</c:v>
                </c:pt>
                <c:pt idx="2620">
                  <c:v>319.8</c:v>
                </c:pt>
                <c:pt idx="2621">
                  <c:v>319.79999999999899</c:v>
                </c:pt>
                <c:pt idx="2622">
                  <c:v>319.8</c:v>
                </c:pt>
                <c:pt idx="2623">
                  <c:v>319.8</c:v>
                </c:pt>
                <c:pt idx="2624">
                  <c:v>319.79999999999899</c:v>
                </c:pt>
                <c:pt idx="2625">
                  <c:v>319.8</c:v>
                </c:pt>
                <c:pt idx="2626">
                  <c:v>319.8</c:v>
                </c:pt>
                <c:pt idx="2627">
                  <c:v>319.79999999999899</c:v>
                </c:pt>
                <c:pt idx="2628">
                  <c:v>319.8</c:v>
                </c:pt>
                <c:pt idx="2629">
                  <c:v>319.8</c:v>
                </c:pt>
                <c:pt idx="2630">
                  <c:v>319.8</c:v>
                </c:pt>
                <c:pt idx="2631">
                  <c:v>319.8</c:v>
                </c:pt>
                <c:pt idx="2632">
                  <c:v>319.8</c:v>
                </c:pt>
                <c:pt idx="2633">
                  <c:v>319.8</c:v>
                </c:pt>
                <c:pt idx="2634">
                  <c:v>319.79999999999899</c:v>
                </c:pt>
                <c:pt idx="2635">
                  <c:v>319.8</c:v>
                </c:pt>
                <c:pt idx="2636">
                  <c:v>319.8</c:v>
                </c:pt>
                <c:pt idx="2637">
                  <c:v>319.79999999999899</c:v>
                </c:pt>
                <c:pt idx="2638">
                  <c:v>319.8</c:v>
                </c:pt>
                <c:pt idx="2639">
                  <c:v>319.8</c:v>
                </c:pt>
                <c:pt idx="2640">
                  <c:v>319.79999999999899</c:v>
                </c:pt>
                <c:pt idx="2641">
                  <c:v>319.8</c:v>
                </c:pt>
                <c:pt idx="2642">
                  <c:v>319.8</c:v>
                </c:pt>
                <c:pt idx="2643">
                  <c:v>319.79999999999899</c:v>
                </c:pt>
                <c:pt idx="2644">
                  <c:v>319.8</c:v>
                </c:pt>
                <c:pt idx="2645">
                  <c:v>319.8</c:v>
                </c:pt>
                <c:pt idx="2646">
                  <c:v>319.8</c:v>
                </c:pt>
                <c:pt idx="2647">
                  <c:v>319.8</c:v>
                </c:pt>
                <c:pt idx="2648">
                  <c:v>319.8</c:v>
                </c:pt>
                <c:pt idx="2649">
                  <c:v>319.8</c:v>
                </c:pt>
                <c:pt idx="2650">
                  <c:v>319.79999999999899</c:v>
                </c:pt>
                <c:pt idx="2651">
                  <c:v>319.8</c:v>
                </c:pt>
                <c:pt idx="2652">
                  <c:v>319.8</c:v>
                </c:pt>
                <c:pt idx="2653">
                  <c:v>319.79999999999899</c:v>
                </c:pt>
                <c:pt idx="2654">
                  <c:v>319.8</c:v>
                </c:pt>
                <c:pt idx="2655">
                  <c:v>319.8</c:v>
                </c:pt>
                <c:pt idx="2656">
                  <c:v>319.79999999999899</c:v>
                </c:pt>
                <c:pt idx="2657">
                  <c:v>319.8</c:v>
                </c:pt>
                <c:pt idx="2658">
                  <c:v>319.8</c:v>
                </c:pt>
                <c:pt idx="2659">
                  <c:v>319.79999999999899</c:v>
                </c:pt>
                <c:pt idx="2660">
                  <c:v>319.8</c:v>
                </c:pt>
                <c:pt idx="2661">
                  <c:v>319.8</c:v>
                </c:pt>
                <c:pt idx="2662">
                  <c:v>319.8</c:v>
                </c:pt>
                <c:pt idx="2663">
                  <c:v>319.8</c:v>
                </c:pt>
                <c:pt idx="2664">
                  <c:v>319.8</c:v>
                </c:pt>
                <c:pt idx="2665">
                  <c:v>319.8</c:v>
                </c:pt>
                <c:pt idx="2666">
                  <c:v>319.79999999999899</c:v>
                </c:pt>
                <c:pt idx="2667">
                  <c:v>319.8</c:v>
                </c:pt>
                <c:pt idx="2668">
                  <c:v>319.8</c:v>
                </c:pt>
                <c:pt idx="2669">
                  <c:v>319.8</c:v>
                </c:pt>
                <c:pt idx="2670">
                  <c:v>319.8</c:v>
                </c:pt>
                <c:pt idx="2671">
                  <c:v>319.8</c:v>
                </c:pt>
                <c:pt idx="2672">
                  <c:v>319.8</c:v>
                </c:pt>
                <c:pt idx="2673">
                  <c:v>319.8</c:v>
                </c:pt>
                <c:pt idx="2674">
                  <c:v>319.8</c:v>
                </c:pt>
                <c:pt idx="2675">
                  <c:v>319.8</c:v>
                </c:pt>
                <c:pt idx="2676">
                  <c:v>319.8</c:v>
                </c:pt>
                <c:pt idx="2677">
                  <c:v>319.8</c:v>
                </c:pt>
                <c:pt idx="2678">
                  <c:v>319.79999999999899</c:v>
                </c:pt>
                <c:pt idx="2679">
                  <c:v>319.8</c:v>
                </c:pt>
                <c:pt idx="2680">
                  <c:v>319.8</c:v>
                </c:pt>
                <c:pt idx="2681">
                  <c:v>319.79999999999899</c:v>
                </c:pt>
                <c:pt idx="2682">
                  <c:v>319.8</c:v>
                </c:pt>
                <c:pt idx="2683">
                  <c:v>319.8</c:v>
                </c:pt>
                <c:pt idx="2684">
                  <c:v>319.79999999999899</c:v>
                </c:pt>
                <c:pt idx="2685">
                  <c:v>319.8</c:v>
                </c:pt>
                <c:pt idx="2686">
                  <c:v>319.8</c:v>
                </c:pt>
                <c:pt idx="2687">
                  <c:v>319.79999999999899</c:v>
                </c:pt>
                <c:pt idx="2688">
                  <c:v>319.8</c:v>
                </c:pt>
                <c:pt idx="2689">
                  <c:v>319.8</c:v>
                </c:pt>
                <c:pt idx="2690">
                  <c:v>319.8</c:v>
                </c:pt>
                <c:pt idx="2691">
                  <c:v>319.8</c:v>
                </c:pt>
                <c:pt idx="2692">
                  <c:v>319.8</c:v>
                </c:pt>
                <c:pt idx="2693">
                  <c:v>319.8</c:v>
                </c:pt>
                <c:pt idx="2694">
                  <c:v>319.8</c:v>
                </c:pt>
                <c:pt idx="2695">
                  <c:v>319.8</c:v>
                </c:pt>
                <c:pt idx="2696">
                  <c:v>319.8</c:v>
                </c:pt>
                <c:pt idx="2697">
                  <c:v>319.8</c:v>
                </c:pt>
                <c:pt idx="2698">
                  <c:v>319.8</c:v>
                </c:pt>
                <c:pt idx="2699">
                  <c:v>319.8</c:v>
                </c:pt>
                <c:pt idx="2700">
                  <c:v>319.8</c:v>
                </c:pt>
                <c:pt idx="2701">
                  <c:v>319.8</c:v>
                </c:pt>
                <c:pt idx="2702">
                  <c:v>319.8</c:v>
                </c:pt>
                <c:pt idx="2703">
                  <c:v>319.8</c:v>
                </c:pt>
                <c:pt idx="2704">
                  <c:v>319.8</c:v>
                </c:pt>
                <c:pt idx="2705">
                  <c:v>319.8</c:v>
                </c:pt>
                <c:pt idx="2706">
                  <c:v>319.8</c:v>
                </c:pt>
                <c:pt idx="2707">
                  <c:v>319.79999999999899</c:v>
                </c:pt>
                <c:pt idx="2708">
                  <c:v>319.8</c:v>
                </c:pt>
                <c:pt idx="2709">
                  <c:v>319.8</c:v>
                </c:pt>
                <c:pt idx="2710">
                  <c:v>319.79999999999899</c:v>
                </c:pt>
                <c:pt idx="2711">
                  <c:v>319.8</c:v>
                </c:pt>
                <c:pt idx="2712">
                  <c:v>319.8</c:v>
                </c:pt>
                <c:pt idx="2713">
                  <c:v>319.79999999999899</c:v>
                </c:pt>
                <c:pt idx="2714">
                  <c:v>319.8</c:v>
                </c:pt>
                <c:pt idx="2715">
                  <c:v>319.8</c:v>
                </c:pt>
                <c:pt idx="2716">
                  <c:v>319.79999999999899</c:v>
                </c:pt>
                <c:pt idx="2717">
                  <c:v>319.8</c:v>
                </c:pt>
                <c:pt idx="2718">
                  <c:v>319.8</c:v>
                </c:pt>
                <c:pt idx="2719">
                  <c:v>319.8</c:v>
                </c:pt>
                <c:pt idx="2720">
                  <c:v>319.8</c:v>
                </c:pt>
                <c:pt idx="2721">
                  <c:v>319.8</c:v>
                </c:pt>
                <c:pt idx="2722">
                  <c:v>319.8</c:v>
                </c:pt>
                <c:pt idx="2723">
                  <c:v>319.8</c:v>
                </c:pt>
                <c:pt idx="2724">
                  <c:v>319.8</c:v>
                </c:pt>
                <c:pt idx="2725">
                  <c:v>319.8</c:v>
                </c:pt>
                <c:pt idx="2726">
                  <c:v>319.8</c:v>
                </c:pt>
                <c:pt idx="2727">
                  <c:v>319.8</c:v>
                </c:pt>
                <c:pt idx="2728">
                  <c:v>319.8</c:v>
                </c:pt>
                <c:pt idx="2729">
                  <c:v>319.8</c:v>
                </c:pt>
                <c:pt idx="2730">
                  <c:v>319.8</c:v>
                </c:pt>
                <c:pt idx="2731">
                  <c:v>319.8</c:v>
                </c:pt>
                <c:pt idx="2732">
                  <c:v>319.8</c:v>
                </c:pt>
                <c:pt idx="2733">
                  <c:v>319.8</c:v>
                </c:pt>
                <c:pt idx="2734">
                  <c:v>319.8</c:v>
                </c:pt>
                <c:pt idx="2735">
                  <c:v>319.8</c:v>
                </c:pt>
                <c:pt idx="2736">
                  <c:v>319.8</c:v>
                </c:pt>
                <c:pt idx="2737">
                  <c:v>319.8</c:v>
                </c:pt>
                <c:pt idx="2738">
                  <c:v>319.8</c:v>
                </c:pt>
                <c:pt idx="2739">
                  <c:v>319.79999999999899</c:v>
                </c:pt>
                <c:pt idx="2740">
                  <c:v>319.8</c:v>
                </c:pt>
                <c:pt idx="2741">
                  <c:v>319.8</c:v>
                </c:pt>
                <c:pt idx="2742">
                  <c:v>319.79999999999899</c:v>
                </c:pt>
                <c:pt idx="2743">
                  <c:v>319.8</c:v>
                </c:pt>
                <c:pt idx="2744">
                  <c:v>319.8</c:v>
                </c:pt>
                <c:pt idx="2745">
                  <c:v>319.79999999999899</c:v>
                </c:pt>
                <c:pt idx="2746">
                  <c:v>319.8</c:v>
                </c:pt>
                <c:pt idx="2747">
                  <c:v>319.8</c:v>
                </c:pt>
                <c:pt idx="2748">
                  <c:v>319.79999999999899</c:v>
                </c:pt>
                <c:pt idx="2749">
                  <c:v>319.8</c:v>
                </c:pt>
                <c:pt idx="2750">
                  <c:v>319.8</c:v>
                </c:pt>
                <c:pt idx="2751">
                  <c:v>319.8</c:v>
                </c:pt>
                <c:pt idx="2752">
                  <c:v>319.8</c:v>
                </c:pt>
                <c:pt idx="2753">
                  <c:v>319.8</c:v>
                </c:pt>
                <c:pt idx="2754">
                  <c:v>319.8</c:v>
                </c:pt>
                <c:pt idx="2755">
                  <c:v>319.8</c:v>
                </c:pt>
                <c:pt idx="2756">
                  <c:v>319.8</c:v>
                </c:pt>
                <c:pt idx="2757">
                  <c:v>319.8</c:v>
                </c:pt>
                <c:pt idx="2758">
                  <c:v>319.8</c:v>
                </c:pt>
                <c:pt idx="2759">
                  <c:v>319.8</c:v>
                </c:pt>
                <c:pt idx="2760">
                  <c:v>319.8</c:v>
                </c:pt>
                <c:pt idx="2761">
                  <c:v>319.8</c:v>
                </c:pt>
                <c:pt idx="2762">
                  <c:v>319.8</c:v>
                </c:pt>
                <c:pt idx="2763">
                  <c:v>319.8</c:v>
                </c:pt>
                <c:pt idx="2764">
                  <c:v>319.8</c:v>
                </c:pt>
                <c:pt idx="2765">
                  <c:v>319.8</c:v>
                </c:pt>
                <c:pt idx="2766">
                  <c:v>319.8</c:v>
                </c:pt>
                <c:pt idx="2767">
                  <c:v>319.8</c:v>
                </c:pt>
                <c:pt idx="2768">
                  <c:v>319.8</c:v>
                </c:pt>
                <c:pt idx="2769">
                  <c:v>319.8</c:v>
                </c:pt>
                <c:pt idx="2770">
                  <c:v>319.8</c:v>
                </c:pt>
                <c:pt idx="2771">
                  <c:v>319.79999999999899</c:v>
                </c:pt>
                <c:pt idx="2772">
                  <c:v>319.8</c:v>
                </c:pt>
                <c:pt idx="2773">
                  <c:v>319.8</c:v>
                </c:pt>
                <c:pt idx="2774">
                  <c:v>319.79999999999899</c:v>
                </c:pt>
                <c:pt idx="2775">
                  <c:v>319.8</c:v>
                </c:pt>
                <c:pt idx="2776">
                  <c:v>319.8</c:v>
                </c:pt>
                <c:pt idx="2777">
                  <c:v>319.79999999999899</c:v>
                </c:pt>
                <c:pt idx="2778">
                  <c:v>319.8</c:v>
                </c:pt>
                <c:pt idx="2779">
                  <c:v>319.8</c:v>
                </c:pt>
                <c:pt idx="2780">
                  <c:v>319.79999999999899</c:v>
                </c:pt>
                <c:pt idx="2781">
                  <c:v>319.8</c:v>
                </c:pt>
                <c:pt idx="2782">
                  <c:v>319.8</c:v>
                </c:pt>
                <c:pt idx="2783">
                  <c:v>319.8</c:v>
                </c:pt>
                <c:pt idx="2784">
                  <c:v>319.8</c:v>
                </c:pt>
                <c:pt idx="2785">
                  <c:v>319.8</c:v>
                </c:pt>
                <c:pt idx="2786">
                  <c:v>319.8</c:v>
                </c:pt>
                <c:pt idx="2787">
                  <c:v>319.8</c:v>
                </c:pt>
                <c:pt idx="2788">
                  <c:v>319.8</c:v>
                </c:pt>
                <c:pt idx="2789">
                  <c:v>319.8</c:v>
                </c:pt>
                <c:pt idx="2790">
                  <c:v>319.8</c:v>
                </c:pt>
                <c:pt idx="2791">
                  <c:v>319.8</c:v>
                </c:pt>
                <c:pt idx="2792">
                  <c:v>319.8</c:v>
                </c:pt>
                <c:pt idx="2793">
                  <c:v>319.8</c:v>
                </c:pt>
                <c:pt idx="2794">
                  <c:v>319.8</c:v>
                </c:pt>
                <c:pt idx="2795">
                  <c:v>319.8</c:v>
                </c:pt>
                <c:pt idx="2796">
                  <c:v>319.8</c:v>
                </c:pt>
                <c:pt idx="2797">
                  <c:v>319.8</c:v>
                </c:pt>
                <c:pt idx="2798">
                  <c:v>319.8</c:v>
                </c:pt>
                <c:pt idx="2799">
                  <c:v>319.8</c:v>
                </c:pt>
                <c:pt idx="2800">
                  <c:v>319.8</c:v>
                </c:pt>
                <c:pt idx="2801">
                  <c:v>319.8</c:v>
                </c:pt>
                <c:pt idx="2802">
                  <c:v>319.8</c:v>
                </c:pt>
                <c:pt idx="2803">
                  <c:v>319.79999999999899</c:v>
                </c:pt>
                <c:pt idx="2804">
                  <c:v>319.8</c:v>
                </c:pt>
                <c:pt idx="2805">
                  <c:v>319.8</c:v>
                </c:pt>
                <c:pt idx="2806">
                  <c:v>319.79999999999899</c:v>
                </c:pt>
                <c:pt idx="2807">
                  <c:v>319.8</c:v>
                </c:pt>
                <c:pt idx="2808">
                  <c:v>319.8</c:v>
                </c:pt>
                <c:pt idx="2809">
                  <c:v>319.79999999999899</c:v>
                </c:pt>
                <c:pt idx="2810">
                  <c:v>319.8</c:v>
                </c:pt>
                <c:pt idx="2811">
                  <c:v>319.8</c:v>
                </c:pt>
                <c:pt idx="2812">
                  <c:v>319.79999999999899</c:v>
                </c:pt>
                <c:pt idx="2813">
                  <c:v>319.8</c:v>
                </c:pt>
                <c:pt idx="2814">
                  <c:v>319.8</c:v>
                </c:pt>
                <c:pt idx="2815">
                  <c:v>319.8</c:v>
                </c:pt>
                <c:pt idx="2816">
                  <c:v>319.8</c:v>
                </c:pt>
                <c:pt idx="2817">
                  <c:v>319.8</c:v>
                </c:pt>
                <c:pt idx="2818">
                  <c:v>319.8</c:v>
                </c:pt>
                <c:pt idx="2819">
                  <c:v>319.8</c:v>
                </c:pt>
                <c:pt idx="2820">
                  <c:v>319.8</c:v>
                </c:pt>
                <c:pt idx="2821">
                  <c:v>319.8</c:v>
                </c:pt>
                <c:pt idx="2822">
                  <c:v>319.8</c:v>
                </c:pt>
                <c:pt idx="2823">
                  <c:v>319.8</c:v>
                </c:pt>
                <c:pt idx="2824">
                  <c:v>319.8</c:v>
                </c:pt>
                <c:pt idx="2825">
                  <c:v>319.8</c:v>
                </c:pt>
                <c:pt idx="2826">
                  <c:v>319.8</c:v>
                </c:pt>
                <c:pt idx="2827">
                  <c:v>319.8</c:v>
                </c:pt>
                <c:pt idx="2828">
                  <c:v>319.8</c:v>
                </c:pt>
                <c:pt idx="2829">
                  <c:v>319.8</c:v>
                </c:pt>
                <c:pt idx="2830">
                  <c:v>319.8</c:v>
                </c:pt>
                <c:pt idx="2831">
                  <c:v>319.8</c:v>
                </c:pt>
                <c:pt idx="2832">
                  <c:v>319.79999999999899</c:v>
                </c:pt>
                <c:pt idx="2833">
                  <c:v>319.8</c:v>
                </c:pt>
                <c:pt idx="2834">
                  <c:v>319.8</c:v>
                </c:pt>
                <c:pt idx="2835">
                  <c:v>319.79999999999899</c:v>
                </c:pt>
                <c:pt idx="2836">
                  <c:v>319.8</c:v>
                </c:pt>
                <c:pt idx="2837">
                  <c:v>319.8</c:v>
                </c:pt>
                <c:pt idx="2838">
                  <c:v>319.79999999999899</c:v>
                </c:pt>
                <c:pt idx="2839">
                  <c:v>319.8</c:v>
                </c:pt>
                <c:pt idx="2840">
                  <c:v>319.8</c:v>
                </c:pt>
                <c:pt idx="2841">
                  <c:v>319.79999999999899</c:v>
                </c:pt>
                <c:pt idx="2842">
                  <c:v>319.8</c:v>
                </c:pt>
                <c:pt idx="2843">
                  <c:v>319.8</c:v>
                </c:pt>
                <c:pt idx="2844">
                  <c:v>319.8</c:v>
                </c:pt>
                <c:pt idx="2845">
                  <c:v>319.8</c:v>
                </c:pt>
                <c:pt idx="2846">
                  <c:v>319.8</c:v>
                </c:pt>
                <c:pt idx="2847">
                  <c:v>319.8</c:v>
                </c:pt>
                <c:pt idx="2848">
                  <c:v>319.8</c:v>
                </c:pt>
                <c:pt idx="2849">
                  <c:v>319.8</c:v>
                </c:pt>
                <c:pt idx="2850">
                  <c:v>319.8</c:v>
                </c:pt>
                <c:pt idx="2851">
                  <c:v>319.8</c:v>
                </c:pt>
                <c:pt idx="2852">
                  <c:v>319.8</c:v>
                </c:pt>
                <c:pt idx="2853">
                  <c:v>319.8</c:v>
                </c:pt>
                <c:pt idx="2854">
                  <c:v>319.8</c:v>
                </c:pt>
                <c:pt idx="2855">
                  <c:v>319.8</c:v>
                </c:pt>
                <c:pt idx="2856">
                  <c:v>319.8</c:v>
                </c:pt>
                <c:pt idx="2857">
                  <c:v>319.8</c:v>
                </c:pt>
                <c:pt idx="2858">
                  <c:v>319.8</c:v>
                </c:pt>
                <c:pt idx="2859">
                  <c:v>319.8</c:v>
                </c:pt>
                <c:pt idx="2860">
                  <c:v>319.8</c:v>
                </c:pt>
                <c:pt idx="2861">
                  <c:v>319.8</c:v>
                </c:pt>
                <c:pt idx="2862">
                  <c:v>319.8</c:v>
                </c:pt>
                <c:pt idx="2863">
                  <c:v>319.8</c:v>
                </c:pt>
                <c:pt idx="2864">
                  <c:v>319.79999999999899</c:v>
                </c:pt>
                <c:pt idx="2865">
                  <c:v>319.8</c:v>
                </c:pt>
                <c:pt idx="2866">
                  <c:v>319.8</c:v>
                </c:pt>
                <c:pt idx="2867">
                  <c:v>319.79999999999899</c:v>
                </c:pt>
                <c:pt idx="2868">
                  <c:v>319.8</c:v>
                </c:pt>
                <c:pt idx="2869">
                  <c:v>319.8</c:v>
                </c:pt>
                <c:pt idx="2870">
                  <c:v>319.79999999999899</c:v>
                </c:pt>
                <c:pt idx="2871">
                  <c:v>319.8</c:v>
                </c:pt>
                <c:pt idx="2872">
                  <c:v>319.8</c:v>
                </c:pt>
                <c:pt idx="2873">
                  <c:v>319.79999999999899</c:v>
                </c:pt>
                <c:pt idx="2874">
                  <c:v>319.8</c:v>
                </c:pt>
                <c:pt idx="2875">
                  <c:v>319.8</c:v>
                </c:pt>
                <c:pt idx="2876">
                  <c:v>319.8</c:v>
                </c:pt>
                <c:pt idx="2877">
                  <c:v>319.8</c:v>
                </c:pt>
                <c:pt idx="2878">
                  <c:v>319.8</c:v>
                </c:pt>
                <c:pt idx="2879">
                  <c:v>319.8</c:v>
                </c:pt>
                <c:pt idx="2880">
                  <c:v>319.8</c:v>
                </c:pt>
                <c:pt idx="2881">
                  <c:v>319.8</c:v>
                </c:pt>
                <c:pt idx="2882">
                  <c:v>319.8</c:v>
                </c:pt>
                <c:pt idx="2883">
                  <c:v>319.8</c:v>
                </c:pt>
                <c:pt idx="2884">
                  <c:v>319.8</c:v>
                </c:pt>
                <c:pt idx="2885">
                  <c:v>319.8</c:v>
                </c:pt>
                <c:pt idx="2886">
                  <c:v>319.8</c:v>
                </c:pt>
                <c:pt idx="2887">
                  <c:v>319.8</c:v>
                </c:pt>
                <c:pt idx="2888">
                  <c:v>319.8</c:v>
                </c:pt>
                <c:pt idx="2889">
                  <c:v>319.8</c:v>
                </c:pt>
                <c:pt idx="2890">
                  <c:v>319.8</c:v>
                </c:pt>
                <c:pt idx="2891">
                  <c:v>319.8</c:v>
                </c:pt>
                <c:pt idx="2892">
                  <c:v>319.8</c:v>
                </c:pt>
                <c:pt idx="2893">
                  <c:v>319.8</c:v>
                </c:pt>
                <c:pt idx="2894">
                  <c:v>319.8</c:v>
                </c:pt>
                <c:pt idx="2895">
                  <c:v>319.8</c:v>
                </c:pt>
                <c:pt idx="2896">
                  <c:v>319.79999999999899</c:v>
                </c:pt>
                <c:pt idx="2897">
                  <c:v>319.8</c:v>
                </c:pt>
                <c:pt idx="2898">
                  <c:v>319.8</c:v>
                </c:pt>
                <c:pt idx="2899">
                  <c:v>319.79999999999899</c:v>
                </c:pt>
                <c:pt idx="2900">
                  <c:v>319.8</c:v>
                </c:pt>
                <c:pt idx="2901">
                  <c:v>319.8</c:v>
                </c:pt>
                <c:pt idx="2902">
                  <c:v>319.79999999999899</c:v>
                </c:pt>
                <c:pt idx="2903">
                  <c:v>319.8</c:v>
                </c:pt>
                <c:pt idx="2904">
                  <c:v>319.8</c:v>
                </c:pt>
                <c:pt idx="2905">
                  <c:v>319.79999999999899</c:v>
                </c:pt>
                <c:pt idx="2906">
                  <c:v>319.8</c:v>
                </c:pt>
                <c:pt idx="2907">
                  <c:v>319.8</c:v>
                </c:pt>
                <c:pt idx="2908">
                  <c:v>319.8</c:v>
                </c:pt>
                <c:pt idx="2909">
                  <c:v>319.8</c:v>
                </c:pt>
                <c:pt idx="2910">
                  <c:v>319.8</c:v>
                </c:pt>
                <c:pt idx="2911">
                  <c:v>319.8</c:v>
                </c:pt>
                <c:pt idx="2912">
                  <c:v>319.8</c:v>
                </c:pt>
                <c:pt idx="2913">
                  <c:v>319.8</c:v>
                </c:pt>
                <c:pt idx="2914">
                  <c:v>319.8</c:v>
                </c:pt>
                <c:pt idx="2915">
                  <c:v>319.8</c:v>
                </c:pt>
                <c:pt idx="2916">
                  <c:v>319.8</c:v>
                </c:pt>
                <c:pt idx="2917">
                  <c:v>319.8</c:v>
                </c:pt>
                <c:pt idx="2918">
                  <c:v>319.8</c:v>
                </c:pt>
                <c:pt idx="2919">
                  <c:v>319.8</c:v>
                </c:pt>
                <c:pt idx="2920">
                  <c:v>319.8</c:v>
                </c:pt>
                <c:pt idx="2921">
                  <c:v>319.8</c:v>
                </c:pt>
                <c:pt idx="2922">
                  <c:v>319.8</c:v>
                </c:pt>
                <c:pt idx="2923">
                  <c:v>319.8</c:v>
                </c:pt>
                <c:pt idx="2924">
                  <c:v>319.8</c:v>
                </c:pt>
                <c:pt idx="2925">
                  <c:v>319.8</c:v>
                </c:pt>
                <c:pt idx="2926">
                  <c:v>319.8</c:v>
                </c:pt>
                <c:pt idx="2927">
                  <c:v>319.8</c:v>
                </c:pt>
                <c:pt idx="2928">
                  <c:v>319.79999999999899</c:v>
                </c:pt>
                <c:pt idx="2929">
                  <c:v>319.8</c:v>
                </c:pt>
                <c:pt idx="2930">
                  <c:v>319.8</c:v>
                </c:pt>
                <c:pt idx="2931">
                  <c:v>319.79999999999899</c:v>
                </c:pt>
                <c:pt idx="2932">
                  <c:v>319.8</c:v>
                </c:pt>
                <c:pt idx="2933">
                  <c:v>319.8</c:v>
                </c:pt>
                <c:pt idx="2934">
                  <c:v>319.79999999999899</c:v>
                </c:pt>
                <c:pt idx="2935">
                  <c:v>319.8</c:v>
                </c:pt>
                <c:pt idx="2936">
                  <c:v>319.8</c:v>
                </c:pt>
                <c:pt idx="2937">
                  <c:v>319.79999999999899</c:v>
                </c:pt>
                <c:pt idx="2938">
                  <c:v>319.8</c:v>
                </c:pt>
                <c:pt idx="2939">
                  <c:v>319.8</c:v>
                </c:pt>
                <c:pt idx="2940">
                  <c:v>319.8</c:v>
                </c:pt>
                <c:pt idx="2941">
                  <c:v>319.8</c:v>
                </c:pt>
                <c:pt idx="2942">
                  <c:v>319.8</c:v>
                </c:pt>
                <c:pt idx="2943">
                  <c:v>319.8</c:v>
                </c:pt>
                <c:pt idx="2944">
                  <c:v>319.8</c:v>
                </c:pt>
                <c:pt idx="2945">
                  <c:v>319.8</c:v>
                </c:pt>
                <c:pt idx="2946">
                  <c:v>319.8</c:v>
                </c:pt>
                <c:pt idx="2947">
                  <c:v>319.8</c:v>
                </c:pt>
                <c:pt idx="2948">
                  <c:v>319.8</c:v>
                </c:pt>
                <c:pt idx="2949">
                  <c:v>319.8</c:v>
                </c:pt>
                <c:pt idx="2950">
                  <c:v>319.8</c:v>
                </c:pt>
                <c:pt idx="2951">
                  <c:v>319.8</c:v>
                </c:pt>
                <c:pt idx="2952">
                  <c:v>319.8</c:v>
                </c:pt>
                <c:pt idx="2953">
                  <c:v>319.8</c:v>
                </c:pt>
                <c:pt idx="2954">
                  <c:v>319.8</c:v>
                </c:pt>
                <c:pt idx="2955">
                  <c:v>319.8</c:v>
                </c:pt>
                <c:pt idx="2956">
                  <c:v>319.8</c:v>
                </c:pt>
                <c:pt idx="2957">
                  <c:v>319.79999999999899</c:v>
                </c:pt>
                <c:pt idx="2958">
                  <c:v>319.8</c:v>
                </c:pt>
                <c:pt idx="2959">
                  <c:v>319.8</c:v>
                </c:pt>
                <c:pt idx="2960">
                  <c:v>319.79999999999899</c:v>
                </c:pt>
                <c:pt idx="2961">
                  <c:v>319.8</c:v>
                </c:pt>
                <c:pt idx="2962">
                  <c:v>319.8</c:v>
                </c:pt>
                <c:pt idx="2963">
                  <c:v>319.79999999999899</c:v>
                </c:pt>
                <c:pt idx="2964">
                  <c:v>319.8</c:v>
                </c:pt>
                <c:pt idx="2965">
                  <c:v>319.8</c:v>
                </c:pt>
                <c:pt idx="2966">
                  <c:v>319.79999999999899</c:v>
                </c:pt>
                <c:pt idx="2967">
                  <c:v>319.8</c:v>
                </c:pt>
                <c:pt idx="2968">
                  <c:v>319.8</c:v>
                </c:pt>
                <c:pt idx="2969">
                  <c:v>319.8</c:v>
                </c:pt>
                <c:pt idx="2970">
                  <c:v>319.8</c:v>
                </c:pt>
                <c:pt idx="2971">
                  <c:v>319.8</c:v>
                </c:pt>
                <c:pt idx="2972">
                  <c:v>319.8</c:v>
                </c:pt>
                <c:pt idx="2973">
                  <c:v>319.8</c:v>
                </c:pt>
                <c:pt idx="2974">
                  <c:v>319.8</c:v>
                </c:pt>
                <c:pt idx="2975">
                  <c:v>319.8</c:v>
                </c:pt>
                <c:pt idx="2976">
                  <c:v>319.8</c:v>
                </c:pt>
                <c:pt idx="2977">
                  <c:v>319.8</c:v>
                </c:pt>
                <c:pt idx="2978">
                  <c:v>319.8</c:v>
                </c:pt>
                <c:pt idx="2979">
                  <c:v>319.8</c:v>
                </c:pt>
                <c:pt idx="2980">
                  <c:v>319.8</c:v>
                </c:pt>
                <c:pt idx="2981">
                  <c:v>319.8</c:v>
                </c:pt>
                <c:pt idx="2982">
                  <c:v>319.8</c:v>
                </c:pt>
                <c:pt idx="2983">
                  <c:v>319.8</c:v>
                </c:pt>
                <c:pt idx="2984">
                  <c:v>319.8</c:v>
                </c:pt>
                <c:pt idx="2985">
                  <c:v>319.8</c:v>
                </c:pt>
                <c:pt idx="2986">
                  <c:v>319.8</c:v>
                </c:pt>
                <c:pt idx="2987">
                  <c:v>319.8</c:v>
                </c:pt>
                <c:pt idx="2988">
                  <c:v>319.8</c:v>
                </c:pt>
                <c:pt idx="2989">
                  <c:v>319.79999999999899</c:v>
                </c:pt>
                <c:pt idx="2990">
                  <c:v>319.8</c:v>
                </c:pt>
                <c:pt idx="2991">
                  <c:v>319.8</c:v>
                </c:pt>
                <c:pt idx="2992">
                  <c:v>319.79999999999899</c:v>
                </c:pt>
                <c:pt idx="2993">
                  <c:v>319.8</c:v>
                </c:pt>
                <c:pt idx="2994">
                  <c:v>319.8</c:v>
                </c:pt>
                <c:pt idx="2995">
                  <c:v>319.79999999999899</c:v>
                </c:pt>
                <c:pt idx="2996">
                  <c:v>319.8</c:v>
                </c:pt>
                <c:pt idx="2997">
                  <c:v>319.8</c:v>
                </c:pt>
                <c:pt idx="2998">
                  <c:v>319.79999999999899</c:v>
                </c:pt>
                <c:pt idx="2999">
                  <c:v>319.8</c:v>
                </c:pt>
              </c:numCache>
            </c:numRef>
          </c:yVal>
          <c:smooth val="0"/>
          <c:extLst>
            <c:ext xmlns:c16="http://schemas.microsoft.com/office/drawing/2014/chart" uri="{C3380CC4-5D6E-409C-BE32-E72D297353CC}">
              <c16:uniqueId val="{00000001-9DB0-4FFD-8373-2B9C4E65512D}"/>
            </c:ext>
          </c:extLst>
        </c:ser>
        <c:ser>
          <c:idx val="2"/>
          <c:order val="2"/>
          <c:tx>
            <c:strRef>
              <c:f>TgModelLi!$E$1</c:f>
              <c:strCache>
                <c:ptCount val="1"/>
                <c:pt idx="0">
                  <c:v>Mauro-Gupta Model</c:v>
                </c:pt>
              </c:strCache>
            </c:strRef>
          </c:tx>
          <c:spPr>
            <a:ln w="25400" cap="rnd">
              <a:solidFill>
                <a:schemeClr val="accent4"/>
              </a:solidFill>
              <a:round/>
            </a:ln>
            <a:effectLst/>
          </c:spPr>
          <c:marker>
            <c:symbol val="none"/>
          </c:marker>
          <c:xVal>
            <c:numRef>
              <c:f>TgModelLi!$B$2:$B$3002</c:f>
              <c:numCache>
                <c:formatCode>General</c:formatCode>
                <c:ptCount val="3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pt idx="1001">
                  <c:v>1.0009999999999999</c:v>
                </c:pt>
                <c:pt idx="1002">
                  <c:v>1.002</c:v>
                </c:pt>
                <c:pt idx="1003">
                  <c:v>1.0029999999999999</c:v>
                </c:pt>
                <c:pt idx="1004">
                  <c:v>1.004</c:v>
                </c:pt>
                <c:pt idx="1005">
                  <c:v>1.0049999999999999</c:v>
                </c:pt>
                <c:pt idx="1006">
                  <c:v>1.006</c:v>
                </c:pt>
                <c:pt idx="1007">
                  <c:v>1.0069999999999999</c:v>
                </c:pt>
                <c:pt idx="1008">
                  <c:v>1.008</c:v>
                </c:pt>
                <c:pt idx="1009">
                  <c:v>1.0089999999999999</c:v>
                </c:pt>
                <c:pt idx="1010">
                  <c:v>1.01</c:v>
                </c:pt>
                <c:pt idx="1011">
                  <c:v>1.0109999999999999</c:v>
                </c:pt>
                <c:pt idx="1012">
                  <c:v>1.012</c:v>
                </c:pt>
                <c:pt idx="1013">
                  <c:v>1.0129999999999999</c:v>
                </c:pt>
                <c:pt idx="1014">
                  <c:v>1.014</c:v>
                </c:pt>
                <c:pt idx="1015">
                  <c:v>1.0149999999999999</c:v>
                </c:pt>
                <c:pt idx="1016">
                  <c:v>1.016</c:v>
                </c:pt>
                <c:pt idx="1017">
                  <c:v>1.0169999999999999</c:v>
                </c:pt>
                <c:pt idx="1018">
                  <c:v>1.018</c:v>
                </c:pt>
                <c:pt idx="1019">
                  <c:v>1.0189999999999999</c:v>
                </c:pt>
                <c:pt idx="1020">
                  <c:v>1.02</c:v>
                </c:pt>
                <c:pt idx="1021">
                  <c:v>1.0209999999999999</c:v>
                </c:pt>
                <c:pt idx="1022">
                  <c:v>1.022</c:v>
                </c:pt>
                <c:pt idx="1023">
                  <c:v>1.0229999999999999</c:v>
                </c:pt>
                <c:pt idx="1024">
                  <c:v>1.024</c:v>
                </c:pt>
                <c:pt idx="1025">
                  <c:v>1.0249999999999999</c:v>
                </c:pt>
                <c:pt idx="1026">
                  <c:v>1.026</c:v>
                </c:pt>
                <c:pt idx="1027">
                  <c:v>1.0269999999999999</c:v>
                </c:pt>
                <c:pt idx="1028">
                  <c:v>1.028</c:v>
                </c:pt>
                <c:pt idx="1029">
                  <c:v>1.0289999999999999</c:v>
                </c:pt>
                <c:pt idx="1030">
                  <c:v>1.03</c:v>
                </c:pt>
                <c:pt idx="1031">
                  <c:v>1.0309999999999999</c:v>
                </c:pt>
                <c:pt idx="1032">
                  <c:v>1.032</c:v>
                </c:pt>
                <c:pt idx="1033">
                  <c:v>1.0329999999999999</c:v>
                </c:pt>
                <c:pt idx="1034">
                  <c:v>1.034</c:v>
                </c:pt>
                <c:pt idx="1035">
                  <c:v>1.0349999999999999</c:v>
                </c:pt>
                <c:pt idx="1036">
                  <c:v>1.036</c:v>
                </c:pt>
                <c:pt idx="1037">
                  <c:v>1.0369999999999999</c:v>
                </c:pt>
                <c:pt idx="1038">
                  <c:v>1.038</c:v>
                </c:pt>
                <c:pt idx="1039">
                  <c:v>1.0389999999999999</c:v>
                </c:pt>
                <c:pt idx="1040">
                  <c:v>1.04</c:v>
                </c:pt>
                <c:pt idx="1041">
                  <c:v>1.0409999999999999</c:v>
                </c:pt>
                <c:pt idx="1042">
                  <c:v>1.042</c:v>
                </c:pt>
                <c:pt idx="1043">
                  <c:v>1.0429999999999999</c:v>
                </c:pt>
                <c:pt idx="1044">
                  <c:v>1.044</c:v>
                </c:pt>
                <c:pt idx="1045">
                  <c:v>1.0449999999999999</c:v>
                </c:pt>
                <c:pt idx="1046">
                  <c:v>1.046</c:v>
                </c:pt>
                <c:pt idx="1047">
                  <c:v>1.0469999999999999</c:v>
                </c:pt>
                <c:pt idx="1048">
                  <c:v>1.048</c:v>
                </c:pt>
                <c:pt idx="1049">
                  <c:v>1.0489999999999999</c:v>
                </c:pt>
                <c:pt idx="1050">
                  <c:v>1.05</c:v>
                </c:pt>
                <c:pt idx="1051">
                  <c:v>1.0509999999999999</c:v>
                </c:pt>
                <c:pt idx="1052">
                  <c:v>1.052</c:v>
                </c:pt>
                <c:pt idx="1053">
                  <c:v>1.0529999999999999</c:v>
                </c:pt>
                <c:pt idx="1054">
                  <c:v>1.054</c:v>
                </c:pt>
                <c:pt idx="1055">
                  <c:v>1.0549999999999999</c:v>
                </c:pt>
                <c:pt idx="1056">
                  <c:v>1.056</c:v>
                </c:pt>
                <c:pt idx="1057">
                  <c:v>1.0569999999999999</c:v>
                </c:pt>
                <c:pt idx="1058">
                  <c:v>1.0580000000000001</c:v>
                </c:pt>
                <c:pt idx="1059">
                  <c:v>1.0589999999999999</c:v>
                </c:pt>
                <c:pt idx="1060">
                  <c:v>1.06</c:v>
                </c:pt>
                <c:pt idx="1061">
                  <c:v>1.0609999999999999</c:v>
                </c:pt>
                <c:pt idx="1062">
                  <c:v>1.0620000000000001</c:v>
                </c:pt>
                <c:pt idx="1063">
                  <c:v>1.0629999999999999</c:v>
                </c:pt>
                <c:pt idx="1064">
                  <c:v>1.0640000000000001</c:v>
                </c:pt>
                <c:pt idx="1065">
                  <c:v>1.0649999999999999</c:v>
                </c:pt>
                <c:pt idx="1066">
                  <c:v>1.0660000000000001</c:v>
                </c:pt>
                <c:pt idx="1067">
                  <c:v>1.0669999999999999</c:v>
                </c:pt>
                <c:pt idx="1068">
                  <c:v>1.0680000000000001</c:v>
                </c:pt>
                <c:pt idx="1069">
                  <c:v>1.069</c:v>
                </c:pt>
                <c:pt idx="1070">
                  <c:v>1.07</c:v>
                </c:pt>
                <c:pt idx="1071">
                  <c:v>1.071</c:v>
                </c:pt>
                <c:pt idx="1072">
                  <c:v>1.0720000000000001</c:v>
                </c:pt>
                <c:pt idx="1073">
                  <c:v>1.073</c:v>
                </c:pt>
                <c:pt idx="1074">
                  <c:v>1.0740000000000001</c:v>
                </c:pt>
                <c:pt idx="1075">
                  <c:v>1.075</c:v>
                </c:pt>
                <c:pt idx="1076">
                  <c:v>1.0760000000000001</c:v>
                </c:pt>
                <c:pt idx="1077">
                  <c:v>1.077</c:v>
                </c:pt>
                <c:pt idx="1078">
                  <c:v>1.0780000000000001</c:v>
                </c:pt>
                <c:pt idx="1079">
                  <c:v>1.079</c:v>
                </c:pt>
                <c:pt idx="1080">
                  <c:v>1.08</c:v>
                </c:pt>
                <c:pt idx="1081">
                  <c:v>1.081</c:v>
                </c:pt>
                <c:pt idx="1082">
                  <c:v>1.0820000000000001</c:v>
                </c:pt>
                <c:pt idx="1083">
                  <c:v>1.083</c:v>
                </c:pt>
                <c:pt idx="1084">
                  <c:v>1.0840000000000001</c:v>
                </c:pt>
                <c:pt idx="1085">
                  <c:v>1.085</c:v>
                </c:pt>
                <c:pt idx="1086">
                  <c:v>1.0860000000000001</c:v>
                </c:pt>
                <c:pt idx="1087">
                  <c:v>1.087</c:v>
                </c:pt>
                <c:pt idx="1088">
                  <c:v>1.0880000000000001</c:v>
                </c:pt>
                <c:pt idx="1089">
                  <c:v>1.089</c:v>
                </c:pt>
                <c:pt idx="1090">
                  <c:v>1.0900000000000001</c:v>
                </c:pt>
                <c:pt idx="1091">
                  <c:v>1.091</c:v>
                </c:pt>
                <c:pt idx="1092">
                  <c:v>1.0920000000000001</c:v>
                </c:pt>
                <c:pt idx="1093">
                  <c:v>1.093</c:v>
                </c:pt>
                <c:pt idx="1094">
                  <c:v>1.0940000000000001</c:v>
                </c:pt>
                <c:pt idx="1095">
                  <c:v>1.095</c:v>
                </c:pt>
                <c:pt idx="1096">
                  <c:v>1.0960000000000001</c:v>
                </c:pt>
                <c:pt idx="1097">
                  <c:v>1.097</c:v>
                </c:pt>
                <c:pt idx="1098">
                  <c:v>1.0980000000000001</c:v>
                </c:pt>
                <c:pt idx="1099">
                  <c:v>1.099</c:v>
                </c:pt>
                <c:pt idx="1100">
                  <c:v>1.1000000000000001</c:v>
                </c:pt>
                <c:pt idx="1101">
                  <c:v>1.101</c:v>
                </c:pt>
                <c:pt idx="1102">
                  <c:v>1.1020000000000001</c:v>
                </c:pt>
                <c:pt idx="1103">
                  <c:v>1.103</c:v>
                </c:pt>
                <c:pt idx="1104">
                  <c:v>1.1040000000000001</c:v>
                </c:pt>
                <c:pt idx="1105">
                  <c:v>1.105</c:v>
                </c:pt>
                <c:pt idx="1106">
                  <c:v>1.1060000000000001</c:v>
                </c:pt>
                <c:pt idx="1107">
                  <c:v>1.107</c:v>
                </c:pt>
                <c:pt idx="1108">
                  <c:v>1.1080000000000001</c:v>
                </c:pt>
                <c:pt idx="1109">
                  <c:v>1.109</c:v>
                </c:pt>
                <c:pt idx="1110">
                  <c:v>1.1100000000000001</c:v>
                </c:pt>
                <c:pt idx="1111">
                  <c:v>1.111</c:v>
                </c:pt>
                <c:pt idx="1112">
                  <c:v>1.1120000000000001</c:v>
                </c:pt>
                <c:pt idx="1113">
                  <c:v>1.113</c:v>
                </c:pt>
                <c:pt idx="1114">
                  <c:v>1.1140000000000001</c:v>
                </c:pt>
                <c:pt idx="1115">
                  <c:v>1.115</c:v>
                </c:pt>
                <c:pt idx="1116">
                  <c:v>1.1160000000000001</c:v>
                </c:pt>
                <c:pt idx="1117">
                  <c:v>1.117</c:v>
                </c:pt>
                <c:pt idx="1118">
                  <c:v>1.1180000000000001</c:v>
                </c:pt>
                <c:pt idx="1119">
                  <c:v>1.119</c:v>
                </c:pt>
                <c:pt idx="1120">
                  <c:v>1.1200000000000001</c:v>
                </c:pt>
                <c:pt idx="1121">
                  <c:v>1.121</c:v>
                </c:pt>
                <c:pt idx="1122">
                  <c:v>1.1220000000000001</c:v>
                </c:pt>
                <c:pt idx="1123">
                  <c:v>1.123</c:v>
                </c:pt>
                <c:pt idx="1124">
                  <c:v>1.1240000000000001</c:v>
                </c:pt>
                <c:pt idx="1125">
                  <c:v>1.125</c:v>
                </c:pt>
                <c:pt idx="1126">
                  <c:v>1.1259999999999999</c:v>
                </c:pt>
                <c:pt idx="1127">
                  <c:v>1.127</c:v>
                </c:pt>
                <c:pt idx="1128">
                  <c:v>1.1279999999999999</c:v>
                </c:pt>
                <c:pt idx="1129">
                  <c:v>1.129</c:v>
                </c:pt>
                <c:pt idx="1130">
                  <c:v>1.1299999999999999</c:v>
                </c:pt>
                <c:pt idx="1131">
                  <c:v>1.131</c:v>
                </c:pt>
                <c:pt idx="1132">
                  <c:v>1.1319999999999999</c:v>
                </c:pt>
                <c:pt idx="1133">
                  <c:v>1.133</c:v>
                </c:pt>
                <c:pt idx="1134">
                  <c:v>1.1339999999999999</c:v>
                </c:pt>
                <c:pt idx="1135">
                  <c:v>1.135</c:v>
                </c:pt>
                <c:pt idx="1136">
                  <c:v>1.1359999999999999</c:v>
                </c:pt>
                <c:pt idx="1137">
                  <c:v>1.137</c:v>
                </c:pt>
                <c:pt idx="1138">
                  <c:v>1.1379999999999999</c:v>
                </c:pt>
                <c:pt idx="1139">
                  <c:v>1.139</c:v>
                </c:pt>
                <c:pt idx="1140">
                  <c:v>1.1399999999999999</c:v>
                </c:pt>
                <c:pt idx="1141">
                  <c:v>1.141</c:v>
                </c:pt>
                <c:pt idx="1142">
                  <c:v>1.1419999999999999</c:v>
                </c:pt>
                <c:pt idx="1143">
                  <c:v>1.143</c:v>
                </c:pt>
                <c:pt idx="1144">
                  <c:v>1.1439999999999999</c:v>
                </c:pt>
                <c:pt idx="1145">
                  <c:v>1.145</c:v>
                </c:pt>
                <c:pt idx="1146">
                  <c:v>1.1459999999999999</c:v>
                </c:pt>
                <c:pt idx="1147">
                  <c:v>1.147</c:v>
                </c:pt>
                <c:pt idx="1148">
                  <c:v>1.1479999999999999</c:v>
                </c:pt>
                <c:pt idx="1149">
                  <c:v>1.149</c:v>
                </c:pt>
                <c:pt idx="1150">
                  <c:v>1.1499999999999999</c:v>
                </c:pt>
                <c:pt idx="1151">
                  <c:v>1.151</c:v>
                </c:pt>
                <c:pt idx="1152">
                  <c:v>1.1519999999999999</c:v>
                </c:pt>
                <c:pt idx="1153">
                  <c:v>1.153</c:v>
                </c:pt>
                <c:pt idx="1154">
                  <c:v>1.1539999999999999</c:v>
                </c:pt>
                <c:pt idx="1155">
                  <c:v>1.155</c:v>
                </c:pt>
                <c:pt idx="1156">
                  <c:v>1.1559999999999999</c:v>
                </c:pt>
                <c:pt idx="1157">
                  <c:v>1.157</c:v>
                </c:pt>
                <c:pt idx="1158">
                  <c:v>1.1579999999999999</c:v>
                </c:pt>
                <c:pt idx="1159">
                  <c:v>1.159</c:v>
                </c:pt>
                <c:pt idx="1160">
                  <c:v>1.1599999999999999</c:v>
                </c:pt>
                <c:pt idx="1161">
                  <c:v>1.161</c:v>
                </c:pt>
                <c:pt idx="1162">
                  <c:v>1.1619999999999999</c:v>
                </c:pt>
                <c:pt idx="1163">
                  <c:v>1.163</c:v>
                </c:pt>
                <c:pt idx="1164">
                  <c:v>1.1639999999999999</c:v>
                </c:pt>
                <c:pt idx="1165">
                  <c:v>1.165</c:v>
                </c:pt>
                <c:pt idx="1166">
                  <c:v>1.1659999999999999</c:v>
                </c:pt>
                <c:pt idx="1167">
                  <c:v>1.167</c:v>
                </c:pt>
                <c:pt idx="1168">
                  <c:v>1.1679999999999999</c:v>
                </c:pt>
                <c:pt idx="1169">
                  <c:v>1.169</c:v>
                </c:pt>
                <c:pt idx="1170">
                  <c:v>1.17</c:v>
                </c:pt>
                <c:pt idx="1171">
                  <c:v>1.171</c:v>
                </c:pt>
                <c:pt idx="1172">
                  <c:v>1.1719999999999999</c:v>
                </c:pt>
                <c:pt idx="1173">
                  <c:v>1.173</c:v>
                </c:pt>
                <c:pt idx="1174">
                  <c:v>1.1739999999999999</c:v>
                </c:pt>
                <c:pt idx="1175">
                  <c:v>1.175</c:v>
                </c:pt>
                <c:pt idx="1176">
                  <c:v>1.1759999999999999</c:v>
                </c:pt>
                <c:pt idx="1177">
                  <c:v>1.177</c:v>
                </c:pt>
                <c:pt idx="1178">
                  <c:v>1.1779999999999999</c:v>
                </c:pt>
                <c:pt idx="1179">
                  <c:v>1.179</c:v>
                </c:pt>
                <c:pt idx="1180">
                  <c:v>1.18</c:v>
                </c:pt>
                <c:pt idx="1181">
                  <c:v>1.181</c:v>
                </c:pt>
                <c:pt idx="1182">
                  <c:v>1.1819999999999999</c:v>
                </c:pt>
                <c:pt idx="1183">
                  <c:v>1.1830000000000001</c:v>
                </c:pt>
                <c:pt idx="1184">
                  <c:v>1.1839999999999999</c:v>
                </c:pt>
                <c:pt idx="1185">
                  <c:v>1.1850000000000001</c:v>
                </c:pt>
                <c:pt idx="1186">
                  <c:v>1.1859999999999999</c:v>
                </c:pt>
                <c:pt idx="1187">
                  <c:v>1.1870000000000001</c:v>
                </c:pt>
                <c:pt idx="1188">
                  <c:v>1.1879999999999999</c:v>
                </c:pt>
                <c:pt idx="1189">
                  <c:v>1.1890000000000001</c:v>
                </c:pt>
                <c:pt idx="1190">
                  <c:v>1.19</c:v>
                </c:pt>
                <c:pt idx="1191">
                  <c:v>1.1910000000000001</c:v>
                </c:pt>
                <c:pt idx="1192">
                  <c:v>1.1919999999999999</c:v>
                </c:pt>
                <c:pt idx="1193">
                  <c:v>1.1930000000000001</c:v>
                </c:pt>
                <c:pt idx="1194">
                  <c:v>1.194</c:v>
                </c:pt>
                <c:pt idx="1195">
                  <c:v>1.1950000000000001</c:v>
                </c:pt>
                <c:pt idx="1196">
                  <c:v>1.196</c:v>
                </c:pt>
                <c:pt idx="1197">
                  <c:v>1.1970000000000001</c:v>
                </c:pt>
                <c:pt idx="1198">
                  <c:v>1.198</c:v>
                </c:pt>
                <c:pt idx="1199">
                  <c:v>1.1990000000000001</c:v>
                </c:pt>
                <c:pt idx="1200">
                  <c:v>1.2</c:v>
                </c:pt>
                <c:pt idx="1201">
                  <c:v>1.2010000000000001</c:v>
                </c:pt>
                <c:pt idx="1202">
                  <c:v>1.202</c:v>
                </c:pt>
                <c:pt idx="1203">
                  <c:v>1.2030000000000001</c:v>
                </c:pt>
                <c:pt idx="1204">
                  <c:v>1.204</c:v>
                </c:pt>
                <c:pt idx="1205">
                  <c:v>1.2050000000000001</c:v>
                </c:pt>
                <c:pt idx="1206">
                  <c:v>1.206</c:v>
                </c:pt>
                <c:pt idx="1207">
                  <c:v>1.2070000000000001</c:v>
                </c:pt>
                <c:pt idx="1208">
                  <c:v>1.208</c:v>
                </c:pt>
                <c:pt idx="1209">
                  <c:v>1.2090000000000001</c:v>
                </c:pt>
                <c:pt idx="1210">
                  <c:v>1.21</c:v>
                </c:pt>
                <c:pt idx="1211">
                  <c:v>1.2110000000000001</c:v>
                </c:pt>
                <c:pt idx="1212">
                  <c:v>1.212</c:v>
                </c:pt>
                <c:pt idx="1213">
                  <c:v>1.2130000000000001</c:v>
                </c:pt>
                <c:pt idx="1214">
                  <c:v>1.214</c:v>
                </c:pt>
                <c:pt idx="1215">
                  <c:v>1.2150000000000001</c:v>
                </c:pt>
                <c:pt idx="1216">
                  <c:v>1.216</c:v>
                </c:pt>
                <c:pt idx="1217">
                  <c:v>1.2170000000000001</c:v>
                </c:pt>
                <c:pt idx="1218">
                  <c:v>1.218</c:v>
                </c:pt>
                <c:pt idx="1219">
                  <c:v>1.2190000000000001</c:v>
                </c:pt>
                <c:pt idx="1220">
                  <c:v>1.22</c:v>
                </c:pt>
                <c:pt idx="1221">
                  <c:v>1.2210000000000001</c:v>
                </c:pt>
                <c:pt idx="1222">
                  <c:v>1.222</c:v>
                </c:pt>
                <c:pt idx="1223">
                  <c:v>1.2230000000000001</c:v>
                </c:pt>
                <c:pt idx="1224">
                  <c:v>1.224</c:v>
                </c:pt>
                <c:pt idx="1225">
                  <c:v>1.2250000000000001</c:v>
                </c:pt>
                <c:pt idx="1226">
                  <c:v>1.226</c:v>
                </c:pt>
                <c:pt idx="1227">
                  <c:v>1.2270000000000001</c:v>
                </c:pt>
                <c:pt idx="1228">
                  <c:v>1.228</c:v>
                </c:pt>
                <c:pt idx="1229">
                  <c:v>1.2290000000000001</c:v>
                </c:pt>
                <c:pt idx="1230">
                  <c:v>1.23</c:v>
                </c:pt>
                <c:pt idx="1231">
                  <c:v>1.2310000000000001</c:v>
                </c:pt>
                <c:pt idx="1232">
                  <c:v>1.232</c:v>
                </c:pt>
                <c:pt idx="1233">
                  <c:v>1.2330000000000001</c:v>
                </c:pt>
                <c:pt idx="1234">
                  <c:v>1.234</c:v>
                </c:pt>
                <c:pt idx="1235">
                  <c:v>1.2350000000000001</c:v>
                </c:pt>
                <c:pt idx="1236">
                  <c:v>1.236</c:v>
                </c:pt>
                <c:pt idx="1237">
                  <c:v>1.2370000000000001</c:v>
                </c:pt>
                <c:pt idx="1238">
                  <c:v>1.238</c:v>
                </c:pt>
                <c:pt idx="1239">
                  <c:v>1.2390000000000001</c:v>
                </c:pt>
                <c:pt idx="1240">
                  <c:v>1.24</c:v>
                </c:pt>
                <c:pt idx="1241">
                  <c:v>1.2410000000000001</c:v>
                </c:pt>
                <c:pt idx="1242">
                  <c:v>1.242</c:v>
                </c:pt>
                <c:pt idx="1243">
                  <c:v>1.2430000000000001</c:v>
                </c:pt>
                <c:pt idx="1244">
                  <c:v>1.244</c:v>
                </c:pt>
                <c:pt idx="1245">
                  <c:v>1.2450000000000001</c:v>
                </c:pt>
                <c:pt idx="1246">
                  <c:v>1.246</c:v>
                </c:pt>
                <c:pt idx="1247">
                  <c:v>1.2470000000000001</c:v>
                </c:pt>
                <c:pt idx="1248">
                  <c:v>1.248</c:v>
                </c:pt>
                <c:pt idx="1249">
                  <c:v>1.2490000000000001</c:v>
                </c:pt>
                <c:pt idx="1250">
                  <c:v>1.25</c:v>
                </c:pt>
                <c:pt idx="1251">
                  <c:v>1.2509999999999999</c:v>
                </c:pt>
                <c:pt idx="1252">
                  <c:v>1.252</c:v>
                </c:pt>
                <c:pt idx="1253">
                  <c:v>1.2529999999999999</c:v>
                </c:pt>
                <c:pt idx="1254">
                  <c:v>1.254</c:v>
                </c:pt>
                <c:pt idx="1255">
                  <c:v>1.2549999999999999</c:v>
                </c:pt>
                <c:pt idx="1256">
                  <c:v>1.256</c:v>
                </c:pt>
                <c:pt idx="1257">
                  <c:v>1.2569999999999999</c:v>
                </c:pt>
                <c:pt idx="1258">
                  <c:v>1.258</c:v>
                </c:pt>
                <c:pt idx="1259">
                  <c:v>1.2589999999999999</c:v>
                </c:pt>
                <c:pt idx="1260">
                  <c:v>1.26</c:v>
                </c:pt>
                <c:pt idx="1261">
                  <c:v>1.2609999999999999</c:v>
                </c:pt>
                <c:pt idx="1262">
                  <c:v>1.262</c:v>
                </c:pt>
                <c:pt idx="1263">
                  <c:v>1.2629999999999999</c:v>
                </c:pt>
                <c:pt idx="1264">
                  <c:v>1.264</c:v>
                </c:pt>
                <c:pt idx="1265">
                  <c:v>1.2649999999999999</c:v>
                </c:pt>
                <c:pt idx="1266">
                  <c:v>1.266</c:v>
                </c:pt>
                <c:pt idx="1267">
                  <c:v>1.2669999999999999</c:v>
                </c:pt>
                <c:pt idx="1268">
                  <c:v>1.268</c:v>
                </c:pt>
                <c:pt idx="1269">
                  <c:v>1.2689999999999999</c:v>
                </c:pt>
                <c:pt idx="1270">
                  <c:v>1.27</c:v>
                </c:pt>
                <c:pt idx="1271">
                  <c:v>1.2709999999999999</c:v>
                </c:pt>
                <c:pt idx="1272">
                  <c:v>1.272</c:v>
                </c:pt>
                <c:pt idx="1273">
                  <c:v>1.2729999999999999</c:v>
                </c:pt>
                <c:pt idx="1274">
                  <c:v>1.274</c:v>
                </c:pt>
                <c:pt idx="1275">
                  <c:v>1.2749999999999999</c:v>
                </c:pt>
                <c:pt idx="1276">
                  <c:v>1.276</c:v>
                </c:pt>
                <c:pt idx="1277">
                  <c:v>1.2769999999999999</c:v>
                </c:pt>
                <c:pt idx="1278">
                  <c:v>1.278</c:v>
                </c:pt>
                <c:pt idx="1279">
                  <c:v>1.2789999999999999</c:v>
                </c:pt>
                <c:pt idx="1280">
                  <c:v>1.28</c:v>
                </c:pt>
                <c:pt idx="1281">
                  <c:v>1.2809999999999999</c:v>
                </c:pt>
                <c:pt idx="1282">
                  <c:v>1.282</c:v>
                </c:pt>
                <c:pt idx="1283">
                  <c:v>1.2829999999999999</c:v>
                </c:pt>
                <c:pt idx="1284">
                  <c:v>1.284</c:v>
                </c:pt>
                <c:pt idx="1285">
                  <c:v>1.2849999999999999</c:v>
                </c:pt>
                <c:pt idx="1286">
                  <c:v>1.286</c:v>
                </c:pt>
                <c:pt idx="1287">
                  <c:v>1.2869999999999999</c:v>
                </c:pt>
                <c:pt idx="1288">
                  <c:v>1.288</c:v>
                </c:pt>
                <c:pt idx="1289">
                  <c:v>1.2889999999999999</c:v>
                </c:pt>
                <c:pt idx="1290">
                  <c:v>1.29</c:v>
                </c:pt>
                <c:pt idx="1291">
                  <c:v>1.2909999999999999</c:v>
                </c:pt>
                <c:pt idx="1292">
                  <c:v>1.292</c:v>
                </c:pt>
                <c:pt idx="1293">
                  <c:v>1.2929999999999999</c:v>
                </c:pt>
                <c:pt idx="1294">
                  <c:v>1.294</c:v>
                </c:pt>
                <c:pt idx="1295">
                  <c:v>1.2949999999999999</c:v>
                </c:pt>
                <c:pt idx="1296">
                  <c:v>1.296</c:v>
                </c:pt>
                <c:pt idx="1297">
                  <c:v>1.2969999999999999</c:v>
                </c:pt>
                <c:pt idx="1298">
                  <c:v>1.298</c:v>
                </c:pt>
                <c:pt idx="1299">
                  <c:v>1.2989999999999999</c:v>
                </c:pt>
                <c:pt idx="1300">
                  <c:v>1.3</c:v>
                </c:pt>
                <c:pt idx="1301">
                  <c:v>1.3009999999999999</c:v>
                </c:pt>
                <c:pt idx="1302">
                  <c:v>1.302</c:v>
                </c:pt>
                <c:pt idx="1303">
                  <c:v>1.3029999999999999</c:v>
                </c:pt>
                <c:pt idx="1304">
                  <c:v>1.304</c:v>
                </c:pt>
                <c:pt idx="1305">
                  <c:v>1.3049999999999999</c:v>
                </c:pt>
                <c:pt idx="1306">
                  <c:v>1.306</c:v>
                </c:pt>
                <c:pt idx="1307">
                  <c:v>1.3069999999999999</c:v>
                </c:pt>
                <c:pt idx="1308">
                  <c:v>1.3080000000000001</c:v>
                </c:pt>
                <c:pt idx="1309">
                  <c:v>1.3089999999999999</c:v>
                </c:pt>
                <c:pt idx="1310">
                  <c:v>1.31</c:v>
                </c:pt>
                <c:pt idx="1311">
                  <c:v>1.3109999999999999</c:v>
                </c:pt>
                <c:pt idx="1312">
                  <c:v>1.3120000000000001</c:v>
                </c:pt>
                <c:pt idx="1313">
                  <c:v>1.3129999999999999</c:v>
                </c:pt>
                <c:pt idx="1314">
                  <c:v>1.3140000000000001</c:v>
                </c:pt>
                <c:pt idx="1315">
                  <c:v>1.3149999999999999</c:v>
                </c:pt>
                <c:pt idx="1316">
                  <c:v>1.3160000000000001</c:v>
                </c:pt>
                <c:pt idx="1317">
                  <c:v>1.3169999999999999</c:v>
                </c:pt>
                <c:pt idx="1318">
                  <c:v>1.3180000000000001</c:v>
                </c:pt>
                <c:pt idx="1319">
                  <c:v>1.319</c:v>
                </c:pt>
                <c:pt idx="1320">
                  <c:v>1.32</c:v>
                </c:pt>
                <c:pt idx="1321">
                  <c:v>1.321</c:v>
                </c:pt>
                <c:pt idx="1322">
                  <c:v>1.3220000000000001</c:v>
                </c:pt>
                <c:pt idx="1323">
                  <c:v>1.323</c:v>
                </c:pt>
                <c:pt idx="1324">
                  <c:v>1.3240000000000001</c:v>
                </c:pt>
                <c:pt idx="1325">
                  <c:v>1.325</c:v>
                </c:pt>
                <c:pt idx="1326">
                  <c:v>1.3260000000000001</c:v>
                </c:pt>
                <c:pt idx="1327">
                  <c:v>1.327</c:v>
                </c:pt>
                <c:pt idx="1328">
                  <c:v>1.3280000000000001</c:v>
                </c:pt>
                <c:pt idx="1329">
                  <c:v>1.329</c:v>
                </c:pt>
                <c:pt idx="1330">
                  <c:v>1.33</c:v>
                </c:pt>
                <c:pt idx="1331">
                  <c:v>1.331</c:v>
                </c:pt>
                <c:pt idx="1332">
                  <c:v>1.3320000000000001</c:v>
                </c:pt>
                <c:pt idx="1333">
                  <c:v>1.333</c:v>
                </c:pt>
                <c:pt idx="1334">
                  <c:v>1.3340000000000001</c:v>
                </c:pt>
                <c:pt idx="1335">
                  <c:v>1.335</c:v>
                </c:pt>
                <c:pt idx="1336">
                  <c:v>1.3360000000000001</c:v>
                </c:pt>
                <c:pt idx="1337">
                  <c:v>1.337</c:v>
                </c:pt>
                <c:pt idx="1338">
                  <c:v>1.3380000000000001</c:v>
                </c:pt>
                <c:pt idx="1339">
                  <c:v>1.339</c:v>
                </c:pt>
                <c:pt idx="1340">
                  <c:v>1.34</c:v>
                </c:pt>
                <c:pt idx="1341">
                  <c:v>1.341</c:v>
                </c:pt>
                <c:pt idx="1342">
                  <c:v>1.3420000000000001</c:v>
                </c:pt>
                <c:pt idx="1343">
                  <c:v>1.343</c:v>
                </c:pt>
                <c:pt idx="1344">
                  <c:v>1.3440000000000001</c:v>
                </c:pt>
                <c:pt idx="1345">
                  <c:v>1.345</c:v>
                </c:pt>
                <c:pt idx="1346">
                  <c:v>1.3460000000000001</c:v>
                </c:pt>
                <c:pt idx="1347">
                  <c:v>1.347</c:v>
                </c:pt>
                <c:pt idx="1348">
                  <c:v>1.3480000000000001</c:v>
                </c:pt>
                <c:pt idx="1349">
                  <c:v>1.349</c:v>
                </c:pt>
                <c:pt idx="1350">
                  <c:v>1.35</c:v>
                </c:pt>
                <c:pt idx="1351">
                  <c:v>1.351</c:v>
                </c:pt>
                <c:pt idx="1352">
                  <c:v>1.3520000000000001</c:v>
                </c:pt>
                <c:pt idx="1353">
                  <c:v>1.353</c:v>
                </c:pt>
                <c:pt idx="1354">
                  <c:v>1.3540000000000001</c:v>
                </c:pt>
                <c:pt idx="1355">
                  <c:v>1.355</c:v>
                </c:pt>
                <c:pt idx="1356">
                  <c:v>1.3560000000000001</c:v>
                </c:pt>
                <c:pt idx="1357">
                  <c:v>1.357</c:v>
                </c:pt>
                <c:pt idx="1358">
                  <c:v>1.3580000000000001</c:v>
                </c:pt>
                <c:pt idx="1359">
                  <c:v>1.359</c:v>
                </c:pt>
                <c:pt idx="1360">
                  <c:v>1.36</c:v>
                </c:pt>
                <c:pt idx="1361">
                  <c:v>1.361</c:v>
                </c:pt>
                <c:pt idx="1362">
                  <c:v>1.3620000000000001</c:v>
                </c:pt>
                <c:pt idx="1363">
                  <c:v>1.363</c:v>
                </c:pt>
                <c:pt idx="1364">
                  <c:v>1.3640000000000001</c:v>
                </c:pt>
                <c:pt idx="1365">
                  <c:v>1.365</c:v>
                </c:pt>
                <c:pt idx="1366">
                  <c:v>1.3660000000000001</c:v>
                </c:pt>
                <c:pt idx="1367">
                  <c:v>1.367</c:v>
                </c:pt>
                <c:pt idx="1368">
                  <c:v>1.3680000000000001</c:v>
                </c:pt>
                <c:pt idx="1369">
                  <c:v>1.369</c:v>
                </c:pt>
                <c:pt idx="1370">
                  <c:v>1.37</c:v>
                </c:pt>
                <c:pt idx="1371">
                  <c:v>1.371</c:v>
                </c:pt>
                <c:pt idx="1372">
                  <c:v>1.3720000000000001</c:v>
                </c:pt>
                <c:pt idx="1373">
                  <c:v>1.373</c:v>
                </c:pt>
                <c:pt idx="1374">
                  <c:v>1.3740000000000001</c:v>
                </c:pt>
                <c:pt idx="1375">
                  <c:v>1.375</c:v>
                </c:pt>
                <c:pt idx="1376">
                  <c:v>1.3759999999999999</c:v>
                </c:pt>
                <c:pt idx="1377">
                  <c:v>1.377</c:v>
                </c:pt>
                <c:pt idx="1378">
                  <c:v>1.3779999999999999</c:v>
                </c:pt>
                <c:pt idx="1379">
                  <c:v>1.379</c:v>
                </c:pt>
                <c:pt idx="1380">
                  <c:v>1.38</c:v>
                </c:pt>
                <c:pt idx="1381">
                  <c:v>1.381</c:v>
                </c:pt>
                <c:pt idx="1382">
                  <c:v>1.3819999999999999</c:v>
                </c:pt>
                <c:pt idx="1383">
                  <c:v>1.383</c:v>
                </c:pt>
                <c:pt idx="1384">
                  <c:v>1.3839999999999999</c:v>
                </c:pt>
                <c:pt idx="1385">
                  <c:v>1.385</c:v>
                </c:pt>
                <c:pt idx="1386">
                  <c:v>1.3859999999999999</c:v>
                </c:pt>
                <c:pt idx="1387">
                  <c:v>1.387</c:v>
                </c:pt>
                <c:pt idx="1388">
                  <c:v>1.3879999999999999</c:v>
                </c:pt>
                <c:pt idx="1389">
                  <c:v>1.389</c:v>
                </c:pt>
                <c:pt idx="1390">
                  <c:v>1.39</c:v>
                </c:pt>
                <c:pt idx="1391">
                  <c:v>1.391</c:v>
                </c:pt>
                <c:pt idx="1392">
                  <c:v>1.3919999999999999</c:v>
                </c:pt>
                <c:pt idx="1393">
                  <c:v>1.393</c:v>
                </c:pt>
                <c:pt idx="1394">
                  <c:v>1.3939999999999999</c:v>
                </c:pt>
                <c:pt idx="1395">
                  <c:v>1.395</c:v>
                </c:pt>
                <c:pt idx="1396">
                  <c:v>1.3959999999999999</c:v>
                </c:pt>
                <c:pt idx="1397">
                  <c:v>1.397</c:v>
                </c:pt>
                <c:pt idx="1398">
                  <c:v>1.3979999999999999</c:v>
                </c:pt>
                <c:pt idx="1399">
                  <c:v>1.399</c:v>
                </c:pt>
                <c:pt idx="1400">
                  <c:v>1.4</c:v>
                </c:pt>
                <c:pt idx="1401">
                  <c:v>1.401</c:v>
                </c:pt>
                <c:pt idx="1402">
                  <c:v>1.4019999999999999</c:v>
                </c:pt>
                <c:pt idx="1403">
                  <c:v>1.403</c:v>
                </c:pt>
                <c:pt idx="1404">
                  <c:v>1.4039999999999999</c:v>
                </c:pt>
                <c:pt idx="1405">
                  <c:v>1.405</c:v>
                </c:pt>
                <c:pt idx="1406">
                  <c:v>1.4059999999999999</c:v>
                </c:pt>
                <c:pt idx="1407">
                  <c:v>1.407</c:v>
                </c:pt>
                <c:pt idx="1408">
                  <c:v>1.4079999999999999</c:v>
                </c:pt>
                <c:pt idx="1409">
                  <c:v>1.409</c:v>
                </c:pt>
                <c:pt idx="1410">
                  <c:v>1.41</c:v>
                </c:pt>
                <c:pt idx="1411">
                  <c:v>1.411</c:v>
                </c:pt>
                <c:pt idx="1412">
                  <c:v>1.4119999999999999</c:v>
                </c:pt>
                <c:pt idx="1413">
                  <c:v>1.413</c:v>
                </c:pt>
                <c:pt idx="1414">
                  <c:v>1.4139999999999999</c:v>
                </c:pt>
                <c:pt idx="1415">
                  <c:v>1.415</c:v>
                </c:pt>
                <c:pt idx="1416">
                  <c:v>1.4159999999999999</c:v>
                </c:pt>
                <c:pt idx="1417">
                  <c:v>1.417</c:v>
                </c:pt>
                <c:pt idx="1418">
                  <c:v>1.4179999999999999</c:v>
                </c:pt>
                <c:pt idx="1419">
                  <c:v>1.419</c:v>
                </c:pt>
                <c:pt idx="1420">
                  <c:v>1.42</c:v>
                </c:pt>
                <c:pt idx="1421">
                  <c:v>1.421</c:v>
                </c:pt>
                <c:pt idx="1422">
                  <c:v>1.4219999999999999</c:v>
                </c:pt>
                <c:pt idx="1423">
                  <c:v>1.423</c:v>
                </c:pt>
                <c:pt idx="1424">
                  <c:v>1.4239999999999999</c:v>
                </c:pt>
                <c:pt idx="1425">
                  <c:v>1.425</c:v>
                </c:pt>
                <c:pt idx="1426">
                  <c:v>1.4259999999999999</c:v>
                </c:pt>
                <c:pt idx="1427">
                  <c:v>1.427</c:v>
                </c:pt>
                <c:pt idx="1428">
                  <c:v>1.4279999999999999</c:v>
                </c:pt>
                <c:pt idx="1429">
                  <c:v>1.429</c:v>
                </c:pt>
                <c:pt idx="1430">
                  <c:v>1.43</c:v>
                </c:pt>
                <c:pt idx="1431">
                  <c:v>1.431</c:v>
                </c:pt>
                <c:pt idx="1432">
                  <c:v>1.4319999999999999</c:v>
                </c:pt>
                <c:pt idx="1433">
                  <c:v>1.4330000000000001</c:v>
                </c:pt>
                <c:pt idx="1434">
                  <c:v>1.4339999999999999</c:v>
                </c:pt>
                <c:pt idx="1435">
                  <c:v>1.4350000000000001</c:v>
                </c:pt>
                <c:pt idx="1436">
                  <c:v>1.4359999999999999</c:v>
                </c:pt>
                <c:pt idx="1437">
                  <c:v>1.4370000000000001</c:v>
                </c:pt>
                <c:pt idx="1438">
                  <c:v>1.4379999999999999</c:v>
                </c:pt>
                <c:pt idx="1439">
                  <c:v>1.4390000000000001</c:v>
                </c:pt>
                <c:pt idx="1440">
                  <c:v>1.44</c:v>
                </c:pt>
                <c:pt idx="1441">
                  <c:v>1.4410000000000001</c:v>
                </c:pt>
                <c:pt idx="1442">
                  <c:v>1.4419999999999999</c:v>
                </c:pt>
                <c:pt idx="1443">
                  <c:v>1.4430000000000001</c:v>
                </c:pt>
                <c:pt idx="1444">
                  <c:v>1.444</c:v>
                </c:pt>
                <c:pt idx="1445">
                  <c:v>1.4450000000000001</c:v>
                </c:pt>
                <c:pt idx="1446">
                  <c:v>1.446</c:v>
                </c:pt>
                <c:pt idx="1447">
                  <c:v>1.4470000000000001</c:v>
                </c:pt>
                <c:pt idx="1448">
                  <c:v>1.448</c:v>
                </c:pt>
                <c:pt idx="1449">
                  <c:v>1.4490000000000001</c:v>
                </c:pt>
                <c:pt idx="1450">
                  <c:v>1.45</c:v>
                </c:pt>
                <c:pt idx="1451">
                  <c:v>1.4510000000000001</c:v>
                </c:pt>
                <c:pt idx="1452">
                  <c:v>1.452</c:v>
                </c:pt>
                <c:pt idx="1453">
                  <c:v>1.4530000000000001</c:v>
                </c:pt>
                <c:pt idx="1454">
                  <c:v>1.454</c:v>
                </c:pt>
                <c:pt idx="1455">
                  <c:v>1.4550000000000001</c:v>
                </c:pt>
                <c:pt idx="1456">
                  <c:v>1.456</c:v>
                </c:pt>
                <c:pt idx="1457">
                  <c:v>1.4570000000000001</c:v>
                </c:pt>
                <c:pt idx="1458">
                  <c:v>1.458</c:v>
                </c:pt>
                <c:pt idx="1459">
                  <c:v>1.4590000000000001</c:v>
                </c:pt>
                <c:pt idx="1460">
                  <c:v>1.46</c:v>
                </c:pt>
                <c:pt idx="1461">
                  <c:v>1.4610000000000001</c:v>
                </c:pt>
                <c:pt idx="1462">
                  <c:v>1.462</c:v>
                </c:pt>
                <c:pt idx="1463">
                  <c:v>1.4630000000000001</c:v>
                </c:pt>
                <c:pt idx="1464">
                  <c:v>1.464</c:v>
                </c:pt>
                <c:pt idx="1465">
                  <c:v>1.4650000000000001</c:v>
                </c:pt>
                <c:pt idx="1466">
                  <c:v>1.466</c:v>
                </c:pt>
                <c:pt idx="1467">
                  <c:v>1.4670000000000001</c:v>
                </c:pt>
                <c:pt idx="1468">
                  <c:v>1.468</c:v>
                </c:pt>
                <c:pt idx="1469">
                  <c:v>1.4690000000000001</c:v>
                </c:pt>
                <c:pt idx="1470">
                  <c:v>1.47</c:v>
                </c:pt>
                <c:pt idx="1471">
                  <c:v>1.4710000000000001</c:v>
                </c:pt>
                <c:pt idx="1472">
                  <c:v>1.472</c:v>
                </c:pt>
                <c:pt idx="1473">
                  <c:v>1.4730000000000001</c:v>
                </c:pt>
                <c:pt idx="1474">
                  <c:v>1.474</c:v>
                </c:pt>
                <c:pt idx="1475">
                  <c:v>1.4750000000000001</c:v>
                </c:pt>
                <c:pt idx="1476">
                  <c:v>1.476</c:v>
                </c:pt>
                <c:pt idx="1477">
                  <c:v>1.4770000000000001</c:v>
                </c:pt>
                <c:pt idx="1478">
                  <c:v>1.478</c:v>
                </c:pt>
                <c:pt idx="1479">
                  <c:v>1.4790000000000001</c:v>
                </c:pt>
                <c:pt idx="1480">
                  <c:v>1.48</c:v>
                </c:pt>
                <c:pt idx="1481">
                  <c:v>1.4810000000000001</c:v>
                </c:pt>
                <c:pt idx="1482">
                  <c:v>1.482</c:v>
                </c:pt>
                <c:pt idx="1483">
                  <c:v>1.4830000000000001</c:v>
                </c:pt>
                <c:pt idx="1484">
                  <c:v>1.484</c:v>
                </c:pt>
                <c:pt idx="1485">
                  <c:v>1.4850000000000001</c:v>
                </c:pt>
                <c:pt idx="1486">
                  <c:v>1.486</c:v>
                </c:pt>
                <c:pt idx="1487">
                  <c:v>1.4870000000000001</c:v>
                </c:pt>
                <c:pt idx="1488">
                  <c:v>1.488</c:v>
                </c:pt>
                <c:pt idx="1489">
                  <c:v>1.4890000000000001</c:v>
                </c:pt>
                <c:pt idx="1490">
                  <c:v>1.49</c:v>
                </c:pt>
                <c:pt idx="1491">
                  <c:v>1.4910000000000001</c:v>
                </c:pt>
                <c:pt idx="1492">
                  <c:v>1.492</c:v>
                </c:pt>
                <c:pt idx="1493">
                  <c:v>1.4930000000000001</c:v>
                </c:pt>
                <c:pt idx="1494">
                  <c:v>1.494</c:v>
                </c:pt>
                <c:pt idx="1495">
                  <c:v>1.4950000000000001</c:v>
                </c:pt>
                <c:pt idx="1496">
                  <c:v>1.496</c:v>
                </c:pt>
                <c:pt idx="1497">
                  <c:v>1.4970000000000001</c:v>
                </c:pt>
                <c:pt idx="1498">
                  <c:v>1.498</c:v>
                </c:pt>
                <c:pt idx="1499">
                  <c:v>1.4990000000000001</c:v>
                </c:pt>
                <c:pt idx="1500">
                  <c:v>1.5</c:v>
                </c:pt>
                <c:pt idx="1501">
                  <c:v>1.5009999999999999</c:v>
                </c:pt>
                <c:pt idx="1502">
                  <c:v>1.502</c:v>
                </c:pt>
                <c:pt idx="1503">
                  <c:v>1.5029999999999999</c:v>
                </c:pt>
                <c:pt idx="1504">
                  <c:v>1.504</c:v>
                </c:pt>
                <c:pt idx="1505">
                  <c:v>1.5049999999999999</c:v>
                </c:pt>
                <c:pt idx="1506">
                  <c:v>1.506</c:v>
                </c:pt>
                <c:pt idx="1507">
                  <c:v>1.5069999999999999</c:v>
                </c:pt>
                <c:pt idx="1508">
                  <c:v>1.508</c:v>
                </c:pt>
                <c:pt idx="1509">
                  <c:v>1.5089999999999999</c:v>
                </c:pt>
                <c:pt idx="1510">
                  <c:v>1.51</c:v>
                </c:pt>
                <c:pt idx="1511">
                  <c:v>1.5109999999999999</c:v>
                </c:pt>
                <c:pt idx="1512">
                  <c:v>1.512</c:v>
                </c:pt>
                <c:pt idx="1513">
                  <c:v>1.5129999999999999</c:v>
                </c:pt>
                <c:pt idx="1514">
                  <c:v>1.514</c:v>
                </c:pt>
                <c:pt idx="1515">
                  <c:v>1.5149999999999999</c:v>
                </c:pt>
                <c:pt idx="1516">
                  <c:v>1.516</c:v>
                </c:pt>
                <c:pt idx="1517">
                  <c:v>1.5169999999999999</c:v>
                </c:pt>
                <c:pt idx="1518">
                  <c:v>1.518</c:v>
                </c:pt>
                <c:pt idx="1519">
                  <c:v>1.5189999999999999</c:v>
                </c:pt>
                <c:pt idx="1520">
                  <c:v>1.52</c:v>
                </c:pt>
                <c:pt idx="1521">
                  <c:v>1.5209999999999999</c:v>
                </c:pt>
                <c:pt idx="1522">
                  <c:v>1.522</c:v>
                </c:pt>
                <c:pt idx="1523">
                  <c:v>1.5229999999999999</c:v>
                </c:pt>
                <c:pt idx="1524">
                  <c:v>1.524</c:v>
                </c:pt>
                <c:pt idx="1525">
                  <c:v>1.5249999999999999</c:v>
                </c:pt>
                <c:pt idx="1526">
                  <c:v>1.526</c:v>
                </c:pt>
                <c:pt idx="1527">
                  <c:v>1.5269999999999999</c:v>
                </c:pt>
                <c:pt idx="1528">
                  <c:v>1.528</c:v>
                </c:pt>
                <c:pt idx="1529">
                  <c:v>1.5289999999999999</c:v>
                </c:pt>
                <c:pt idx="1530">
                  <c:v>1.53</c:v>
                </c:pt>
                <c:pt idx="1531">
                  <c:v>1.5309999999999999</c:v>
                </c:pt>
                <c:pt idx="1532">
                  <c:v>1.532</c:v>
                </c:pt>
                <c:pt idx="1533">
                  <c:v>1.5329999999999999</c:v>
                </c:pt>
                <c:pt idx="1534">
                  <c:v>1.534</c:v>
                </c:pt>
                <c:pt idx="1535">
                  <c:v>1.5349999999999999</c:v>
                </c:pt>
                <c:pt idx="1536">
                  <c:v>1.536</c:v>
                </c:pt>
                <c:pt idx="1537">
                  <c:v>1.5369999999999999</c:v>
                </c:pt>
                <c:pt idx="1538">
                  <c:v>1.538</c:v>
                </c:pt>
                <c:pt idx="1539">
                  <c:v>1.5389999999999999</c:v>
                </c:pt>
                <c:pt idx="1540">
                  <c:v>1.54</c:v>
                </c:pt>
                <c:pt idx="1541">
                  <c:v>1.5409999999999999</c:v>
                </c:pt>
                <c:pt idx="1542">
                  <c:v>1.542</c:v>
                </c:pt>
                <c:pt idx="1543">
                  <c:v>1.5429999999999999</c:v>
                </c:pt>
                <c:pt idx="1544">
                  <c:v>1.544</c:v>
                </c:pt>
                <c:pt idx="1545">
                  <c:v>1.5449999999999999</c:v>
                </c:pt>
                <c:pt idx="1546">
                  <c:v>1.546</c:v>
                </c:pt>
                <c:pt idx="1547">
                  <c:v>1.5469999999999999</c:v>
                </c:pt>
                <c:pt idx="1548">
                  <c:v>1.548</c:v>
                </c:pt>
                <c:pt idx="1549">
                  <c:v>1.5489999999999999</c:v>
                </c:pt>
                <c:pt idx="1550">
                  <c:v>1.55</c:v>
                </c:pt>
                <c:pt idx="1551">
                  <c:v>1.5509999999999999</c:v>
                </c:pt>
                <c:pt idx="1552">
                  <c:v>1.552</c:v>
                </c:pt>
                <c:pt idx="1553">
                  <c:v>1.5529999999999999</c:v>
                </c:pt>
                <c:pt idx="1554">
                  <c:v>1.554</c:v>
                </c:pt>
                <c:pt idx="1555">
                  <c:v>1.5549999999999999</c:v>
                </c:pt>
                <c:pt idx="1556">
                  <c:v>1.556</c:v>
                </c:pt>
                <c:pt idx="1557">
                  <c:v>1.5569999999999999</c:v>
                </c:pt>
                <c:pt idx="1558">
                  <c:v>1.5580000000000001</c:v>
                </c:pt>
                <c:pt idx="1559">
                  <c:v>1.5589999999999999</c:v>
                </c:pt>
                <c:pt idx="1560">
                  <c:v>1.56</c:v>
                </c:pt>
                <c:pt idx="1561">
                  <c:v>1.5609999999999999</c:v>
                </c:pt>
                <c:pt idx="1562">
                  <c:v>1.5620000000000001</c:v>
                </c:pt>
                <c:pt idx="1563">
                  <c:v>1.5629999999999999</c:v>
                </c:pt>
                <c:pt idx="1564">
                  <c:v>1.5640000000000001</c:v>
                </c:pt>
                <c:pt idx="1565">
                  <c:v>1.5649999999999999</c:v>
                </c:pt>
                <c:pt idx="1566">
                  <c:v>1.5660000000000001</c:v>
                </c:pt>
                <c:pt idx="1567">
                  <c:v>1.5669999999999999</c:v>
                </c:pt>
                <c:pt idx="1568">
                  <c:v>1.5680000000000001</c:v>
                </c:pt>
                <c:pt idx="1569">
                  <c:v>1.569</c:v>
                </c:pt>
                <c:pt idx="1570">
                  <c:v>1.57</c:v>
                </c:pt>
                <c:pt idx="1571">
                  <c:v>1.571</c:v>
                </c:pt>
                <c:pt idx="1572">
                  <c:v>1.5720000000000001</c:v>
                </c:pt>
                <c:pt idx="1573">
                  <c:v>1.573</c:v>
                </c:pt>
                <c:pt idx="1574">
                  <c:v>1.5740000000000001</c:v>
                </c:pt>
                <c:pt idx="1575">
                  <c:v>1.575</c:v>
                </c:pt>
                <c:pt idx="1576">
                  <c:v>1.5760000000000001</c:v>
                </c:pt>
                <c:pt idx="1577">
                  <c:v>1.577</c:v>
                </c:pt>
                <c:pt idx="1578">
                  <c:v>1.5780000000000001</c:v>
                </c:pt>
                <c:pt idx="1579">
                  <c:v>1.579</c:v>
                </c:pt>
                <c:pt idx="1580">
                  <c:v>1.58</c:v>
                </c:pt>
                <c:pt idx="1581">
                  <c:v>1.581</c:v>
                </c:pt>
                <c:pt idx="1582">
                  <c:v>1.5820000000000001</c:v>
                </c:pt>
                <c:pt idx="1583">
                  <c:v>1.583</c:v>
                </c:pt>
                <c:pt idx="1584">
                  <c:v>1.5840000000000001</c:v>
                </c:pt>
                <c:pt idx="1585">
                  <c:v>1.585</c:v>
                </c:pt>
                <c:pt idx="1586">
                  <c:v>1.5860000000000001</c:v>
                </c:pt>
                <c:pt idx="1587">
                  <c:v>1.587</c:v>
                </c:pt>
                <c:pt idx="1588">
                  <c:v>1.5880000000000001</c:v>
                </c:pt>
                <c:pt idx="1589">
                  <c:v>1.589</c:v>
                </c:pt>
                <c:pt idx="1590">
                  <c:v>1.59</c:v>
                </c:pt>
                <c:pt idx="1591">
                  <c:v>1.591</c:v>
                </c:pt>
                <c:pt idx="1592">
                  <c:v>1.5920000000000001</c:v>
                </c:pt>
                <c:pt idx="1593">
                  <c:v>1.593</c:v>
                </c:pt>
                <c:pt idx="1594">
                  <c:v>1.5940000000000001</c:v>
                </c:pt>
                <c:pt idx="1595">
                  <c:v>1.595</c:v>
                </c:pt>
                <c:pt idx="1596">
                  <c:v>1.5960000000000001</c:v>
                </c:pt>
                <c:pt idx="1597">
                  <c:v>1.597</c:v>
                </c:pt>
                <c:pt idx="1598">
                  <c:v>1.5980000000000001</c:v>
                </c:pt>
                <c:pt idx="1599">
                  <c:v>1.599</c:v>
                </c:pt>
                <c:pt idx="1600">
                  <c:v>1.6</c:v>
                </c:pt>
                <c:pt idx="1601">
                  <c:v>1.601</c:v>
                </c:pt>
                <c:pt idx="1602">
                  <c:v>1.6020000000000001</c:v>
                </c:pt>
                <c:pt idx="1603">
                  <c:v>1.603</c:v>
                </c:pt>
                <c:pt idx="1604">
                  <c:v>1.6040000000000001</c:v>
                </c:pt>
                <c:pt idx="1605">
                  <c:v>1.605</c:v>
                </c:pt>
                <c:pt idx="1606">
                  <c:v>1.6060000000000001</c:v>
                </c:pt>
                <c:pt idx="1607">
                  <c:v>1.607</c:v>
                </c:pt>
                <c:pt idx="1608">
                  <c:v>1.6080000000000001</c:v>
                </c:pt>
                <c:pt idx="1609">
                  <c:v>1.609</c:v>
                </c:pt>
                <c:pt idx="1610">
                  <c:v>1.61</c:v>
                </c:pt>
                <c:pt idx="1611">
                  <c:v>1.611</c:v>
                </c:pt>
                <c:pt idx="1612">
                  <c:v>1.6120000000000001</c:v>
                </c:pt>
                <c:pt idx="1613">
                  <c:v>1.613</c:v>
                </c:pt>
                <c:pt idx="1614">
                  <c:v>1.6140000000000001</c:v>
                </c:pt>
                <c:pt idx="1615">
                  <c:v>1.615</c:v>
                </c:pt>
                <c:pt idx="1616">
                  <c:v>1.6160000000000001</c:v>
                </c:pt>
                <c:pt idx="1617">
                  <c:v>1.617</c:v>
                </c:pt>
                <c:pt idx="1618">
                  <c:v>1.6180000000000001</c:v>
                </c:pt>
                <c:pt idx="1619">
                  <c:v>1.619</c:v>
                </c:pt>
                <c:pt idx="1620">
                  <c:v>1.62</c:v>
                </c:pt>
                <c:pt idx="1621">
                  <c:v>1.621</c:v>
                </c:pt>
                <c:pt idx="1622">
                  <c:v>1.6220000000000001</c:v>
                </c:pt>
                <c:pt idx="1623">
                  <c:v>1.623</c:v>
                </c:pt>
                <c:pt idx="1624">
                  <c:v>1.6240000000000001</c:v>
                </c:pt>
                <c:pt idx="1625">
                  <c:v>1.625</c:v>
                </c:pt>
                <c:pt idx="1626">
                  <c:v>1.6259999999999999</c:v>
                </c:pt>
                <c:pt idx="1627">
                  <c:v>1.627</c:v>
                </c:pt>
                <c:pt idx="1628">
                  <c:v>1.6279999999999999</c:v>
                </c:pt>
                <c:pt idx="1629">
                  <c:v>1.629</c:v>
                </c:pt>
                <c:pt idx="1630">
                  <c:v>1.63</c:v>
                </c:pt>
                <c:pt idx="1631">
                  <c:v>1.631</c:v>
                </c:pt>
                <c:pt idx="1632">
                  <c:v>1.6319999999999999</c:v>
                </c:pt>
                <c:pt idx="1633">
                  <c:v>1.633</c:v>
                </c:pt>
                <c:pt idx="1634">
                  <c:v>1.6339999999999999</c:v>
                </c:pt>
                <c:pt idx="1635">
                  <c:v>1.635</c:v>
                </c:pt>
                <c:pt idx="1636">
                  <c:v>1.6359999999999999</c:v>
                </c:pt>
                <c:pt idx="1637">
                  <c:v>1.637</c:v>
                </c:pt>
                <c:pt idx="1638">
                  <c:v>1.6379999999999999</c:v>
                </c:pt>
                <c:pt idx="1639">
                  <c:v>1.639</c:v>
                </c:pt>
                <c:pt idx="1640">
                  <c:v>1.64</c:v>
                </c:pt>
                <c:pt idx="1641">
                  <c:v>1.641</c:v>
                </c:pt>
                <c:pt idx="1642">
                  <c:v>1.6419999999999999</c:v>
                </c:pt>
                <c:pt idx="1643">
                  <c:v>1.643</c:v>
                </c:pt>
                <c:pt idx="1644">
                  <c:v>1.6439999999999999</c:v>
                </c:pt>
                <c:pt idx="1645">
                  <c:v>1.645</c:v>
                </c:pt>
                <c:pt idx="1646">
                  <c:v>1.6459999999999999</c:v>
                </c:pt>
                <c:pt idx="1647">
                  <c:v>1.647</c:v>
                </c:pt>
                <c:pt idx="1648">
                  <c:v>1.6479999999999999</c:v>
                </c:pt>
                <c:pt idx="1649">
                  <c:v>1.649</c:v>
                </c:pt>
                <c:pt idx="1650">
                  <c:v>1.65</c:v>
                </c:pt>
                <c:pt idx="1651">
                  <c:v>1.651</c:v>
                </c:pt>
                <c:pt idx="1652">
                  <c:v>1.6519999999999999</c:v>
                </c:pt>
                <c:pt idx="1653">
                  <c:v>1.653</c:v>
                </c:pt>
                <c:pt idx="1654">
                  <c:v>1.6539999999999999</c:v>
                </c:pt>
                <c:pt idx="1655">
                  <c:v>1.655</c:v>
                </c:pt>
                <c:pt idx="1656">
                  <c:v>1.6559999999999999</c:v>
                </c:pt>
                <c:pt idx="1657">
                  <c:v>1.657</c:v>
                </c:pt>
                <c:pt idx="1658">
                  <c:v>1.6579999999999999</c:v>
                </c:pt>
                <c:pt idx="1659">
                  <c:v>1.659</c:v>
                </c:pt>
                <c:pt idx="1660">
                  <c:v>1.66</c:v>
                </c:pt>
                <c:pt idx="1661">
                  <c:v>1.661</c:v>
                </c:pt>
                <c:pt idx="1662">
                  <c:v>1.6619999999999999</c:v>
                </c:pt>
                <c:pt idx="1663">
                  <c:v>1.663</c:v>
                </c:pt>
                <c:pt idx="1664">
                  <c:v>1.6639999999999999</c:v>
                </c:pt>
                <c:pt idx="1665">
                  <c:v>1.665</c:v>
                </c:pt>
                <c:pt idx="1666">
                  <c:v>1.6659999999999999</c:v>
                </c:pt>
                <c:pt idx="1667">
                  <c:v>1.667</c:v>
                </c:pt>
                <c:pt idx="1668">
                  <c:v>1.6679999999999999</c:v>
                </c:pt>
                <c:pt idx="1669">
                  <c:v>1.669</c:v>
                </c:pt>
                <c:pt idx="1670">
                  <c:v>1.67</c:v>
                </c:pt>
                <c:pt idx="1671">
                  <c:v>1.671</c:v>
                </c:pt>
                <c:pt idx="1672">
                  <c:v>1.6719999999999999</c:v>
                </c:pt>
                <c:pt idx="1673">
                  <c:v>1.673</c:v>
                </c:pt>
                <c:pt idx="1674">
                  <c:v>1.6739999999999999</c:v>
                </c:pt>
                <c:pt idx="1675">
                  <c:v>1.675</c:v>
                </c:pt>
                <c:pt idx="1676">
                  <c:v>1.6759999999999999</c:v>
                </c:pt>
                <c:pt idx="1677">
                  <c:v>1.677</c:v>
                </c:pt>
                <c:pt idx="1678">
                  <c:v>1.6779999999999999</c:v>
                </c:pt>
                <c:pt idx="1679">
                  <c:v>1.679</c:v>
                </c:pt>
                <c:pt idx="1680">
                  <c:v>1.68</c:v>
                </c:pt>
                <c:pt idx="1681">
                  <c:v>1.681</c:v>
                </c:pt>
                <c:pt idx="1682">
                  <c:v>1.6819999999999999</c:v>
                </c:pt>
                <c:pt idx="1683">
                  <c:v>1.6830000000000001</c:v>
                </c:pt>
                <c:pt idx="1684">
                  <c:v>1.6839999999999999</c:v>
                </c:pt>
                <c:pt idx="1685">
                  <c:v>1.6850000000000001</c:v>
                </c:pt>
                <c:pt idx="1686">
                  <c:v>1.6859999999999999</c:v>
                </c:pt>
                <c:pt idx="1687">
                  <c:v>1.6870000000000001</c:v>
                </c:pt>
                <c:pt idx="1688">
                  <c:v>1.6879999999999999</c:v>
                </c:pt>
                <c:pt idx="1689">
                  <c:v>1.6890000000000001</c:v>
                </c:pt>
                <c:pt idx="1690">
                  <c:v>1.69</c:v>
                </c:pt>
                <c:pt idx="1691">
                  <c:v>1.6910000000000001</c:v>
                </c:pt>
                <c:pt idx="1692">
                  <c:v>1.6919999999999999</c:v>
                </c:pt>
                <c:pt idx="1693">
                  <c:v>1.6930000000000001</c:v>
                </c:pt>
                <c:pt idx="1694">
                  <c:v>1.694</c:v>
                </c:pt>
                <c:pt idx="1695">
                  <c:v>1.6950000000000001</c:v>
                </c:pt>
                <c:pt idx="1696">
                  <c:v>1.696</c:v>
                </c:pt>
                <c:pt idx="1697">
                  <c:v>1.6970000000000001</c:v>
                </c:pt>
                <c:pt idx="1698">
                  <c:v>1.698</c:v>
                </c:pt>
                <c:pt idx="1699">
                  <c:v>1.6990000000000001</c:v>
                </c:pt>
                <c:pt idx="1700">
                  <c:v>1.7</c:v>
                </c:pt>
                <c:pt idx="1701">
                  <c:v>1.7010000000000001</c:v>
                </c:pt>
                <c:pt idx="1702">
                  <c:v>1.702</c:v>
                </c:pt>
                <c:pt idx="1703">
                  <c:v>1.7030000000000001</c:v>
                </c:pt>
                <c:pt idx="1704">
                  <c:v>1.704</c:v>
                </c:pt>
                <c:pt idx="1705">
                  <c:v>1.7050000000000001</c:v>
                </c:pt>
                <c:pt idx="1706">
                  <c:v>1.706</c:v>
                </c:pt>
                <c:pt idx="1707">
                  <c:v>1.7070000000000001</c:v>
                </c:pt>
                <c:pt idx="1708">
                  <c:v>1.708</c:v>
                </c:pt>
                <c:pt idx="1709">
                  <c:v>1.7090000000000001</c:v>
                </c:pt>
                <c:pt idx="1710">
                  <c:v>1.71</c:v>
                </c:pt>
                <c:pt idx="1711">
                  <c:v>1.7110000000000001</c:v>
                </c:pt>
                <c:pt idx="1712">
                  <c:v>1.712</c:v>
                </c:pt>
                <c:pt idx="1713">
                  <c:v>1.7130000000000001</c:v>
                </c:pt>
                <c:pt idx="1714">
                  <c:v>1.714</c:v>
                </c:pt>
                <c:pt idx="1715">
                  <c:v>1.7150000000000001</c:v>
                </c:pt>
                <c:pt idx="1716">
                  <c:v>1.716</c:v>
                </c:pt>
                <c:pt idx="1717">
                  <c:v>1.7170000000000001</c:v>
                </c:pt>
                <c:pt idx="1718">
                  <c:v>1.718</c:v>
                </c:pt>
                <c:pt idx="1719">
                  <c:v>1.7190000000000001</c:v>
                </c:pt>
                <c:pt idx="1720">
                  <c:v>1.72</c:v>
                </c:pt>
                <c:pt idx="1721">
                  <c:v>1.7210000000000001</c:v>
                </c:pt>
                <c:pt idx="1722">
                  <c:v>1.722</c:v>
                </c:pt>
                <c:pt idx="1723">
                  <c:v>1.7230000000000001</c:v>
                </c:pt>
                <c:pt idx="1724">
                  <c:v>1.724</c:v>
                </c:pt>
                <c:pt idx="1725">
                  <c:v>1.7250000000000001</c:v>
                </c:pt>
                <c:pt idx="1726">
                  <c:v>1.726</c:v>
                </c:pt>
                <c:pt idx="1727">
                  <c:v>1.7270000000000001</c:v>
                </c:pt>
                <c:pt idx="1728">
                  <c:v>1.728</c:v>
                </c:pt>
                <c:pt idx="1729">
                  <c:v>1.7290000000000001</c:v>
                </c:pt>
                <c:pt idx="1730">
                  <c:v>1.73</c:v>
                </c:pt>
                <c:pt idx="1731">
                  <c:v>1.7310000000000001</c:v>
                </c:pt>
                <c:pt idx="1732">
                  <c:v>1.732</c:v>
                </c:pt>
                <c:pt idx="1733">
                  <c:v>1.7330000000000001</c:v>
                </c:pt>
                <c:pt idx="1734">
                  <c:v>1.734</c:v>
                </c:pt>
                <c:pt idx="1735">
                  <c:v>1.7350000000000001</c:v>
                </c:pt>
                <c:pt idx="1736">
                  <c:v>1.736</c:v>
                </c:pt>
                <c:pt idx="1737">
                  <c:v>1.7370000000000001</c:v>
                </c:pt>
                <c:pt idx="1738">
                  <c:v>1.738</c:v>
                </c:pt>
                <c:pt idx="1739">
                  <c:v>1.7390000000000001</c:v>
                </c:pt>
                <c:pt idx="1740">
                  <c:v>1.74</c:v>
                </c:pt>
                <c:pt idx="1741">
                  <c:v>1.7410000000000001</c:v>
                </c:pt>
                <c:pt idx="1742">
                  <c:v>1.742</c:v>
                </c:pt>
                <c:pt idx="1743">
                  <c:v>1.7430000000000001</c:v>
                </c:pt>
                <c:pt idx="1744">
                  <c:v>1.744</c:v>
                </c:pt>
                <c:pt idx="1745">
                  <c:v>1.7450000000000001</c:v>
                </c:pt>
                <c:pt idx="1746">
                  <c:v>1.746</c:v>
                </c:pt>
                <c:pt idx="1747">
                  <c:v>1.7470000000000001</c:v>
                </c:pt>
                <c:pt idx="1748">
                  <c:v>1.748</c:v>
                </c:pt>
                <c:pt idx="1749">
                  <c:v>1.7490000000000001</c:v>
                </c:pt>
                <c:pt idx="1750">
                  <c:v>1.75</c:v>
                </c:pt>
                <c:pt idx="1751">
                  <c:v>1.7509999999999999</c:v>
                </c:pt>
                <c:pt idx="1752">
                  <c:v>1.752</c:v>
                </c:pt>
                <c:pt idx="1753">
                  <c:v>1.7529999999999999</c:v>
                </c:pt>
                <c:pt idx="1754">
                  <c:v>1.754</c:v>
                </c:pt>
                <c:pt idx="1755">
                  <c:v>1.7549999999999999</c:v>
                </c:pt>
                <c:pt idx="1756">
                  <c:v>1.756</c:v>
                </c:pt>
                <c:pt idx="1757">
                  <c:v>1.7569999999999999</c:v>
                </c:pt>
                <c:pt idx="1758">
                  <c:v>1.758</c:v>
                </c:pt>
                <c:pt idx="1759">
                  <c:v>1.7589999999999999</c:v>
                </c:pt>
                <c:pt idx="1760">
                  <c:v>1.76</c:v>
                </c:pt>
                <c:pt idx="1761">
                  <c:v>1.7609999999999999</c:v>
                </c:pt>
                <c:pt idx="1762">
                  <c:v>1.762</c:v>
                </c:pt>
                <c:pt idx="1763">
                  <c:v>1.7629999999999999</c:v>
                </c:pt>
                <c:pt idx="1764">
                  <c:v>1.764</c:v>
                </c:pt>
                <c:pt idx="1765">
                  <c:v>1.7649999999999999</c:v>
                </c:pt>
                <c:pt idx="1766">
                  <c:v>1.766</c:v>
                </c:pt>
                <c:pt idx="1767">
                  <c:v>1.7669999999999999</c:v>
                </c:pt>
                <c:pt idx="1768">
                  <c:v>1.768</c:v>
                </c:pt>
                <c:pt idx="1769">
                  <c:v>1.7689999999999999</c:v>
                </c:pt>
                <c:pt idx="1770">
                  <c:v>1.77</c:v>
                </c:pt>
                <c:pt idx="1771">
                  <c:v>1.7709999999999999</c:v>
                </c:pt>
                <c:pt idx="1772">
                  <c:v>1.772</c:v>
                </c:pt>
                <c:pt idx="1773">
                  <c:v>1.7729999999999999</c:v>
                </c:pt>
                <c:pt idx="1774">
                  <c:v>1.774</c:v>
                </c:pt>
                <c:pt idx="1775">
                  <c:v>1.7749999999999999</c:v>
                </c:pt>
                <c:pt idx="1776">
                  <c:v>1.776</c:v>
                </c:pt>
                <c:pt idx="1777">
                  <c:v>1.7769999999999999</c:v>
                </c:pt>
                <c:pt idx="1778">
                  <c:v>1.778</c:v>
                </c:pt>
                <c:pt idx="1779">
                  <c:v>1.7789999999999999</c:v>
                </c:pt>
                <c:pt idx="1780">
                  <c:v>1.78</c:v>
                </c:pt>
                <c:pt idx="1781">
                  <c:v>1.7809999999999999</c:v>
                </c:pt>
                <c:pt idx="1782">
                  <c:v>1.782</c:v>
                </c:pt>
                <c:pt idx="1783">
                  <c:v>1.7829999999999999</c:v>
                </c:pt>
                <c:pt idx="1784">
                  <c:v>1.784</c:v>
                </c:pt>
                <c:pt idx="1785">
                  <c:v>1.7849999999999999</c:v>
                </c:pt>
                <c:pt idx="1786">
                  <c:v>1.786</c:v>
                </c:pt>
                <c:pt idx="1787">
                  <c:v>1.7869999999999999</c:v>
                </c:pt>
                <c:pt idx="1788">
                  <c:v>1.788</c:v>
                </c:pt>
                <c:pt idx="1789">
                  <c:v>1.7889999999999999</c:v>
                </c:pt>
                <c:pt idx="1790">
                  <c:v>1.79</c:v>
                </c:pt>
                <c:pt idx="1791">
                  <c:v>1.7909999999999999</c:v>
                </c:pt>
                <c:pt idx="1792">
                  <c:v>1.792</c:v>
                </c:pt>
                <c:pt idx="1793">
                  <c:v>1.7929999999999999</c:v>
                </c:pt>
                <c:pt idx="1794">
                  <c:v>1.794</c:v>
                </c:pt>
                <c:pt idx="1795">
                  <c:v>1.7949999999999999</c:v>
                </c:pt>
                <c:pt idx="1796">
                  <c:v>1.796</c:v>
                </c:pt>
                <c:pt idx="1797">
                  <c:v>1.7969999999999999</c:v>
                </c:pt>
                <c:pt idx="1798">
                  <c:v>1.798</c:v>
                </c:pt>
                <c:pt idx="1799">
                  <c:v>1.7989999999999999</c:v>
                </c:pt>
                <c:pt idx="1800">
                  <c:v>1.8</c:v>
                </c:pt>
                <c:pt idx="1801">
                  <c:v>1.8009999999999999</c:v>
                </c:pt>
                <c:pt idx="1802">
                  <c:v>1.802</c:v>
                </c:pt>
                <c:pt idx="1803">
                  <c:v>1.8029999999999999</c:v>
                </c:pt>
                <c:pt idx="1804">
                  <c:v>1.804</c:v>
                </c:pt>
                <c:pt idx="1805">
                  <c:v>1.8049999999999999</c:v>
                </c:pt>
                <c:pt idx="1806">
                  <c:v>1.806</c:v>
                </c:pt>
                <c:pt idx="1807">
                  <c:v>1.8069999999999999</c:v>
                </c:pt>
                <c:pt idx="1808">
                  <c:v>1.8080000000000001</c:v>
                </c:pt>
                <c:pt idx="1809">
                  <c:v>1.8089999999999999</c:v>
                </c:pt>
                <c:pt idx="1810">
                  <c:v>1.81</c:v>
                </c:pt>
                <c:pt idx="1811">
                  <c:v>1.8109999999999999</c:v>
                </c:pt>
                <c:pt idx="1812">
                  <c:v>1.8120000000000001</c:v>
                </c:pt>
                <c:pt idx="1813">
                  <c:v>1.8129999999999999</c:v>
                </c:pt>
                <c:pt idx="1814">
                  <c:v>1.8140000000000001</c:v>
                </c:pt>
                <c:pt idx="1815">
                  <c:v>1.8149999999999999</c:v>
                </c:pt>
                <c:pt idx="1816">
                  <c:v>1.8160000000000001</c:v>
                </c:pt>
                <c:pt idx="1817">
                  <c:v>1.8169999999999999</c:v>
                </c:pt>
                <c:pt idx="1818">
                  <c:v>1.8180000000000001</c:v>
                </c:pt>
                <c:pt idx="1819">
                  <c:v>1.819</c:v>
                </c:pt>
                <c:pt idx="1820">
                  <c:v>1.82</c:v>
                </c:pt>
                <c:pt idx="1821">
                  <c:v>1.821</c:v>
                </c:pt>
                <c:pt idx="1822">
                  <c:v>1.8220000000000001</c:v>
                </c:pt>
                <c:pt idx="1823">
                  <c:v>1.823</c:v>
                </c:pt>
                <c:pt idx="1824">
                  <c:v>1.8240000000000001</c:v>
                </c:pt>
                <c:pt idx="1825">
                  <c:v>1.825</c:v>
                </c:pt>
                <c:pt idx="1826">
                  <c:v>1.8260000000000001</c:v>
                </c:pt>
                <c:pt idx="1827">
                  <c:v>1.827</c:v>
                </c:pt>
                <c:pt idx="1828">
                  <c:v>1.8280000000000001</c:v>
                </c:pt>
                <c:pt idx="1829">
                  <c:v>1.829</c:v>
                </c:pt>
                <c:pt idx="1830">
                  <c:v>1.83</c:v>
                </c:pt>
                <c:pt idx="1831">
                  <c:v>1.831</c:v>
                </c:pt>
                <c:pt idx="1832">
                  <c:v>1.8320000000000001</c:v>
                </c:pt>
                <c:pt idx="1833">
                  <c:v>1.833</c:v>
                </c:pt>
                <c:pt idx="1834">
                  <c:v>1.8340000000000001</c:v>
                </c:pt>
                <c:pt idx="1835">
                  <c:v>1.835</c:v>
                </c:pt>
                <c:pt idx="1836">
                  <c:v>1.8360000000000001</c:v>
                </c:pt>
                <c:pt idx="1837">
                  <c:v>1.837</c:v>
                </c:pt>
                <c:pt idx="1838">
                  <c:v>1.8380000000000001</c:v>
                </c:pt>
                <c:pt idx="1839">
                  <c:v>1.839</c:v>
                </c:pt>
                <c:pt idx="1840">
                  <c:v>1.84</c:v>
                </c:pt>
                <c:pt idx="1841">
                  <c:v>1.841</c:v>
                </c:pt>
                <c:pt idx="1842">
                  <c:v>1.8420000000000001</c:v>
                </c:pt>
                <c:pt idx="1843">
                  <c:v>1.843</c:v>
                </c:pt>
                <c:pt idx="1844">
                  <c:v>1.8440000000000001</c:v>
                </c:pt>
                <c:pt idx="1845">
                  <c:v>1.845</c:v>
                </c:pt>
                <c:pt idx="1846">
                  <c:v>1.8460000000000001</c:v>
                </c:pt>
                <c:pt idx="1847">
                  <c:v>1.847</c:v>
                </c:pt>
                <c:pt idx="1848">
                  <c:v>1.8480000000000001</c:v>
                </c:pt>
                <c:pt idx="1849">
                  <c:v>1.849</c:v>
                </c:pt>
                <c:pt idx="1850">
                  <c:v>1.85</c:v>
                </c:pt>
                <c:pt idx="1851">
                  <c:v>1.851</c:v>
                </c:pt>
                <c:pt idx="1852">
                  <c:v>1.8520000000000001</c:v>
                </c:pt>
                <c:pt idx="1853">
                  <c:v>1.853</c:v>
                </c:pt>
                <c:pt idx="1854">
                  <c:v>1.8540000000000001</c:v>
                </c:pt>
                <c:pt idx="1855">
                  <c:v>1.855</c:v>
                </c:pt>
                <c:pt idx="1856">
                  <c:v>1.8560000000000001</c:v>
                </c:pt>
                <c:pt idx="1857">
                  <c:v>1.857</c:v>
                </c:pt>
                <c:pt idx="1858">
                  <c:v>1.8580000000000001</c:v>
                </c:pt>
                <c:pt idx="1859">
                  <c:v>1.859</c:v>
                </c:pt>
                <c:pt idx="1860">
                  <c:v>1.86</c:v>
                </c:pt>
                <c:pt idx="1861">
                  <c:v>1.861</c:v>
                </c:pt>
                <c:pt idx="1862">
                  <c:v>1.8620000000000001</c:v>
                </c:pt>
                <c:pt idx="1863">
                  <c:v>1.863</c:v>
                </c:pt>
                <c:pt idx="1864">
                  <c:v>1.8640000000000001</c:v>
                </c:pt>
                <c:pt idx="1865">
                  <c:v>1.865</c:v>
                </c:pt>
                <c:pt idx="1866">
                  <c:v>1.8660000000000001</c:v>
                </c:pt>
                <c:pt idx="1867">
                  <c:v>1.867</c:v>
                </c:pt>
                <c:pt idx="1868">
                  <c:v>1.8680000000000001</c:v>
                </c:pt>
                <c:pt idx="1869">
                  <c:v>1.869</c:v>
                </c:pt>
                <c:pt idx="1870">
                  <c:v>1.87</c:v>
                </c:pt>
                <c:pt idx="1871">
                  <c:v>1.871</c:v>
                </c:pt>
                <c:pt idx="1872">
                  <c:v>1.8720000000000001</c:v>
                </c:pt>
                <c:pt idx="1873">
                  <c:v>1.873</c:v>
                </c:pt>
                <c:pt idx="1874">
                  <c:v>1.8740000000000001</c:v>
                </c:pt>
                <c:pt idx="1875">
                  <c:v>1.875</c:v>
                </c:pt>
                <c:pt idx="1876">
                  <c:v>1.8759999999999999</c:v>
                </c:pt>
                <c:pt idx="1877">
                  <c:v>1.877</c:v>
                </c:pt>
                <c:pt idx="1878">
                  <c:v>1.8779999999999999</c:v>
                </c:pt>
                <c:pt idx="1879">
                  <c:v>1.879</c:v>
                </c:pt>
                <c:pt idx="1880">
                  <c:v>1.88</c:v>
                </c:pt>
                <c:pt idx="1881">
                  <c:v>1.881</c:v>
                </c:pt>
                <c:pt idx="1882">
                  <c:v>1.8819999999999999</c:v>
                </c:pt>
                <c:pt idx="1883">
                  <c:v>1.883</c:v>
                </c:pt>
                <c:pt idx="1884">
                  <c:v>1.8839999999999999</c:v>
                </c:pt>
                <c:pt idx="1885">
                  <c:v>1.885</c:v>
                </c:pt>
                <c:pt idx="1886">
                  <c:v>1.8859999999999999</c:v>
                </c:pt>
                <c:pt idx="1887">
                  <c:v>1.887</c:v>
                </c:pt>
                <c:pt idx="1888">
                  <c:v>1.8879999999999999</c:v>
                </c:pt>
                <c:pt idx="1889">
                  <c:v>1.889</c:v>
                </c:pt>
                <c:pt idx="1890">
                  <c:v>1.89</c:v>
                </c:pt>
                <c:pt idx="1891">
                  <c:v>1.891</c:v>
                </c:pt>
                <c:pt idx="1892">
                  <c:v>1.8919999999999999</c:v>
                </c:pt>
                <c:pt idx="1893">
                  <c:v>1.893</c:v>
                </c:pt>
                <c:pt idx="1894">
                  <c:v>1.8939999999999999</c:v>
                </c:pt>
                <c:pt idx="1895">
                  <c:v>1.895</c:v>
                </c:pt>
                <c:pt idx="1896">
                  <c:v>1.8959999999999999</c:v>
                </c:pt>
                <c:pt idx="1897">
                  <c:v>1.897</c:v>
                </c:pt>
                <c:pt idx="1898">
                  <c:v>1.8979999999999999</c:v>
                </c:pt>
                <c:pt idx="1899">
                  <c:v>1.899</c:v>
                </c:pt>
                <c:pt idx="1900">
                  <c:v>1.9</c:v>
                </c:pt>
                <c:pt idx="1901">
                  <c:v>1.901</c:v>
                </c:pt>
                <c:pt idx="1902">
                  <c:v>1.9019999999999999</c:v>
                </c:pt>
                <c:pt idx="1903">
                  <c:v>1.903</c:v>
                </c:pt>
                <c:pt idx="1904">
                  <c:v>1.9039999999999999</c:v>
                </c:pt>
                <c:pt idx="1905">
                  <c:v>1.905</c:v>
                </c:pt>
                <c:pt idx="1906">
                  <c:v>1.9059999999999999</c:v>
                </c:pt>
                <c:pt idx="1907">
                  <c:v>1.907</c:v>
                </c:pt>
                <c:pt idx="1908">
                  <c:v>1.9079999999999999</c:v>
                </c:pt>
                <c:pt idx="1909">
                  <c:v>1.909</c:v>
                </c:pt>
                <c:pt idx="1910">
                  <c:v>1.91</c:v>
                </c:pt>
                <c:pt idx="1911">
                  <c:v>1.911</c:v>
                </c:pt>
                <c:pt idx="1912">
                  <c:v>1.9119999999999999</c:v>
                </c:pt>
                <c:pt idx="1913">
                  <c:v>1.913</c:v>
                </c:pt>
                <c:pt idx="1914">
                  <c:v>1.9139999999999999</c:v>
                </c:pt>
                <c:pt idx="1915">
                  <c:v>1.915</c:v>
                </c:pt>
                <c:pt idx="1916">
                  <c:v>1.9159999999999999</c:v>
                </c:pt>
                <c:pt idx="1917">
                  <c:v>1.917</c:v>
                </c:pt>
                <c:pt idx="1918">
                  <c:v>1.9179999999999999</c:v>
                </c:pt>
                <c:pt idx="1919">
                  <c:v>1.919</c:v>
                </c:pt>
                <c:pt idx="1920">
                  <c:v>1.92</c:v>
                </c:pt>
                <c:pt idx="1921">
                  <c:v>1.921</c:v>
                </c:pt>
                <c:pt idx="1922">
                  <c:v>1.9219999999999999</c:v>
                </c:pt>
                <c:pt idx="1923">
                  <c:v>1.923</c:v>
                </c:pt>
                <c:pt idx="1924">
                  <c:v>1.9239999999999999</c:v>
                </c:pt>
                <c:pt idx="1925">
                  <c:v>1.925</c:v>
                </c:pt>
                <c:pt idx="1926">
                  <c:v>1.9259999999999999</c:v>
                </c:pt>
                <c:pt idx="1927">
                  <c:v>1.927</c:v>
                </c:pt>
                <c:pt idx="1928">
                  <c:v>1.9279999999999999</c:v>
                </c:pt>
                <c:pt idx="1929">
                  <c:v>1.929</c:v>
                </c:pt>
                <c:pt idx="1930">
                  <c:v>1.93</c:v>
                </c:pt>
                <c:pt idx="1931">
                  <c:v>1.931</c:v>
                </c:pt>
                <c:pt idx="1932">
                  <c:v>1.9319999999999999</c:v>
                </c:pt>
                <c:pt idx="1933">
                  <c:v>1.9330000000000001</c:v>
                </c:pt>
                <c:pt idx="1934">
                  <c:v>1.9339999999999999</c:v>
                </c:pt>
                <c:pt idx="1935">
                  <c:v>1.9350000000000001</c:v>
                </c:pt>
                <c:pt idx="1936">
                  <c:v>1.9359999999999999</c:v>
                </c:pt>
                <c:pt idx="1937">
                  <c:v>1.9370000000000001</c:v>
                </c:pt>
                <c:pt idx="1938">
                  <c:v>1.9379999999999999</c:v>
                </c:pt>
                <c:pt idx="1939">
                  <c:v>1.9390000000000001</c:v>
                </c:pt>
                <c:pt idx="1940">
                  <c:v>1.94</c:v>
                </c:pt>
                <c:pt idx="1941">
                  <c:v>1.9410000000000001</c:v>
                </c:pt>
                <c:pt idx="1942">
                  <c:v>1.9419999999999999</c:v>
                </c:pt>
                <c:pt idx="1943">
                  <c:v>1.9430000000000001</c:v>
                </c:pt>
                <c:pt idx="1944">
                  <c:v>1.944</c:v>
                </c:pt>
                <c:pt idx="1945">
                  <c:v>1.9450000000000001</c:v>
                </c:pt>
                <c:pt idx="1946">
                  <c:v>1.946</c:v>
                </c:pt>
                <c:pt idx="1947">
                  <c:v>1.9470000000000001</c:v>
                </c:pt>
                <c:pt idx="1948">
                  <c:v>1.948</c:v>
                </c:pt>
                <c:pt idx="1949">
                  <c:v>1.9490000000000001</c:v>
                </c:pt>
                <c:pt idx="1950">
                  <c:v>1.95</c:v>
                </c:pt>
                <c:pt idx="1951">
                  <c:v>1.9510000000000001</c:v>
                </c:pt>
                <c:pt idx="1952">
                  <c:v>1.952</c:v>
                </c:pt>
                <c:pt idx="1953">
                  <c:v>1.9530000000000001</c:v>
                </c:pt>
                <c:pt idx="1954">
                  <c:v>1.954</c:v>
                </c:pt>
                <c:pt idx="1955">
                  <c:v>1.9550000000000001</c:v>
                </c:pt>
                <c:pt idx="1956">
                  <c:v>1.956</c:v>
                </c:pt>
                <c:pt idx="1957">
                  <c:v>1.9570000000000001</c:v>
                </c:pt>
                <c:pt idx="1958">
                  <c:v>1.958</c:v>
                </c:pt>
                <c:pt idx="1959">
                  <c:v>1.9590000000000001</c:v>
                </c:pt>
                <c:pt idx="1960">
                  <c:v>1.96</c:v>
                </c:pt>
                <c:pt idx="1961">
                  <c:v>1.9610000000000001</c:v>
                </c:pt>
                <c:pt idx="1962">
                  <c:v>1.962</c:v>
                </c:pt>
                <c:pt idx="1963">
                  <c:v>1.9630000000000001</c:v>
                </c:pt>
                <c:pt idx="1964">
                  <c:v>1.964</c:v>
                </c:pt>
                <c:pt idx="1965">
                  <c:v>1.9650000000000001</c:v>
                </c:pt>
                <c:pt idx="1966">
                  <c:v>1.966</c:v>
                </c:pt>
                <c:pt idx="1967">
                  <c:v>1.9670000000000001</c:v>
                </c:pt>
                <c:pt idx="1968">
                  <c:v>1.968</c:v>
                </c:pt>
                <c:pt idx="1969">
                  <c:v>1.9690000000000001</c:v>
                </c:pt>
                <c:pt idx="1970">
                  <c:v>1.97</c:v>
                </c:pt>
                <c:pt idx="1971">
                  <c:v>1.9710000000000001</c:v>
                </c:pt>
                <c:pt idx="1972">
                  <c:v>1.972</c:v>
                </c:pt>
                <c:pt idx="1973">
                  <c:v>1.9730000000000001</c:v>
                </c:pt>
                <c:pt idx="1974">
                  <c:v>1.974</c:v>
                </c:pt>
                <c:pt idx="1975">
                  <c:v>1.9750000000000001</c:v>
                </c:pt>
                <c:pt idx="1976">
                  <c:v>1.976</c:v>
                </c:pt>
                <c:pt idx="1977">
                  <c:v>1.9770000000000001</c:v>
                </c:pt>
                <c:pt idx="1978">
                  <c:v>1.978</c:v>
                </c:pt>
                <c:pt idx="1979">
                  <c:v>1.9790000000000001</c:v>
                </c:pt>
                <c:pt idx="1980">
                  <c:v>1.98</c:v>
                </c:pt>
                <c:pt idx="1981">
                  <c:v>1.9810000000000001</c:v>
                </c:pt>
                <c:pt idx="1982">
                  <c:v>1.982</c:v>
                </c:pt>
                <c:pt idx="1983">
                  <c:v>1.9830000000000001</c:v>
                </c:pt>
                <c:pt idx="1984">
                  <c:v>1.984</c:v>
                </c:pt>
                <c:pt idx="1985">
                  <c:v>1.9850000000000001</c:v>
                </c:pt>
                <c:pt idx="1986">
                  <c:v>1.986</c:v>
                </c:pt>
                <c:pt idx="1987">
                  <c:v>1.9870000000000001</c:v>
                </c:pt>
                <c:pt idx="1988">
                  <c:v>1.988</c:v>
                </c:pt>
                <c:pt idx="1989">
                  <c:v>1.9890000000000001</c:v>
                </c:pt>
                <c:pt idx="1990">
                  <c:v>1.99</c:v>
                </c:pt>
                <c:pt idx="1991">
                  <c:v>1.9910000000000001</c:v>
                </c:pt>
                <c:pt idx="1992">
                  <c:v>1.992</c:v>
                </c:pt>
                <c:pt idx="1993">
                  <c:v>1.9930000000000001</c:v>
                </c:pt>
                <c:pt idx="1994">
                  <c:v>1.994</c:v>
                </c:pt>
                <c:pt idx="1995">
                  <c:v>1.9950000000000001</c:v>
                </c:pt>
                <c:pt idx="1996">
                  <c:v>1.996</c:v>
                </c:pt>
                <c:pt idx="1997">
                  <c:v>1.9970000000000001</c:v>
                </c:pt>
                <c:pt idx="1998">
                  <c:v>1.998</c:v>
                </c:pt>
                <c:pt idx="1999">
                  <c:v>1.9990000000000001</c:v>
                </c:pt>
                <c:pt idx="2000">
                  <c:v>2</c:v>
                </c:pt>
                <c:pt idx="2001">
                  <c:v>2.0009999999999999</c:v>
                </c:pt>
                <c:pt idx="2002">
                  <c:v>2.0019999999999998</c:v>
                </c:pt>
                <c:pt idx="2003">
                  <c:v>2.0030000000000001</c:v>
                </c:pt>
                <c:pt idx="2004">
                  <c:v>2.004</c:v>
                </c:pt>
                <c:pt idx="2005">
                  <c:v>2.0049999999999999</c:v>
                </c:pt>
                <c:pt idx="2006">
                  <c:v>2.0059999999999998</c:v>
                </c:pt>
                <c:pt idx="2007">
                  <c:v>2.0070000000000001</c:v>
                </c:pt>
                <c:pt idx="2008">
                  <c:v>2.008</c:v>
                </c:pt>
                <c:pt idx="2009">
                  <c:v>2.0089999999999999</c:v>
                </c:pt>
                <c:pt idx="2010">
                  <c:v>2.0099999999999998</c:v>
                </c:pt>
                <c:pt idx="2011">
                  <c:v>2.0110000000000001</c:v>
                </c:pt>
                <c:pt idx="2012">
                  <c:v>2.012</c:v>
                </c:pt>
                <c:pt idx="2013">
                  <c:v>2.0129999999999999</c:v>
                </c:pt>
                <c:pt idx="2014">
                  <c:v>2.0139999999999998</c:v>
                </c:pt>
                <c:pt idx="2015">
                  <c:v>2.0150000000000001</c:v>
                </c:pt>
                <c:pt idx="2016">
                  <c:v>2.016</c:v>
                </c:pt>
                <c:pt idx="2017">
                  <c:v>2.0169999999999999</c:v>
                </c:pt>
                <c:pt idx="2018">
                  <c:v>2.0179999999999998</c:v>
                </c:pt>
                <c:pt idx="2019">
                  <c:v>2.0190000000000001</c:v>
                </c:pt>
                <c:pt idx="2020">
                  <c:v>2.02</c:v>
                </c:pt>
                <c:pt idx="2021">
                  <c:v>2.0209999999999999</c:v>
                </c:pt>
                <c:pt idx="2022">
                  <c:v>2.0219999999999998</c:v>
                </c:pt>
                <c:pt idx="2023">
                  <c:v>2.0230000000000001</c:v>
                </c:pt>
                <c:pt idx="2024">
                  <c:v>2.024</c:v>
                </c:pt>
                <c:pt idx="2025">
                  <c:v>2.0249999999999999</c:v>
                </c:pt>
                <c:pt idx="2026">
                  <c:v>2.0259999999999998</c:v>
                </c:pt>
                <c:pt idx="2027">
                  <c:v>2.0270000000000001</c:v>
                </c:pt>
                <c:pt idx="2028">
                  <c:v>2.028</c:v>
                </c:pt>
                <c:pt idx="2029">
                  <c:v>2.0289999999999999</c:v>
                </c:pt>
                <c:pt idx="2030">
                  <c:v>2.0299999999999998</c:v>
                </c:pt>
                <c:pt idx="2031">
                  <c:v>2.0310000000000001</c:v>
                </c:pt>
                <c:pt idx="2032">
                  <c:v>2.032</c:v>
                </c:pt>
                <c:pt idx="2033">
                  <c:v>2.0329999999999999</c:v>
                </c:pt>
                <c:pt idx="2034">
                  <c:v>2.0339999999999998</c:v>
                </c:pt>
                <c:pt idx="2035">
                  <c:v>2.0350000000000001</c:v>
                </c:pt>
                <c:pt idx="2036">
                  <c:v>2.036</c:v>
                </c:pt>
                <c:pt idx="2037">
                  <c:v>2.0369999999999999</c:v>
                </c:pt>
                <c:pt idx="2038">
                  <c:v>2.0379999999999998</c:v>
                </c:pt>
                <c:pt idx="2039">
                  <c:v>2.0390000000000001</c:v>
                </c:pt>
                <c:pt idx="2040">
                  <c:v>2.04</c:v>
                </c:pt>
                <c:pt idx="2041">
                  <c:v>2.0409999999999999</c:v>
                </c:pt>
                <c:pt idx="2042">
                  <c:v>2.0419999999999998</c:v>
                </c:pt>
                <c:pt idx="2043">
                  <c:v>2.0430000000000001</c:v>
                </c:pt>
                <c:pt idx="2044">
                  <c:v>2.044</c:v>
                </c:pt>
                <c:pt idx="2045">
                  <c:v>2.0449999999999999</c:v>
                </c:pt>
                <c:pt idx="2046">
                  <c:v>2.0459999999999998</c:v>
                </c:pt>
                <c:pt idx="2047">
                  <c:v>2.0470000000000002</c:v>
                </c:pt>
                <c:pt idx="2048">
                  <c:v>2.048</c:v>
                </c:pt>
                <c:pt idx="2049">
                  <c:v>2.0489999999999999</c:v>
                </c:pt>
                <c:pt idx="2050">
                  <c:v>2.0499999999999998</c:v>
                </c:pt>
                <c:pt idx="2051">
                  <c:v>2.0510000000000002</c:v>
                </c:pt>
                <c:pt idx="2052">
                  <c:v>2.052</c:v>
                </c:pt>
                <c:pt idx="2053">
                  <c:v>2.0529999999999999</c:v>
                </c:pt>
                <c:pt idx="2054">
                  <c:v>2.0539999999999998</c:v>
                </c:pt>
                <c:pt idx="2055">
                  <c:v>2.0550000000000002</c:v>
                </c:pt>
                <c:pt idx="2056">
                  <c:v>2.056</c:v>
                </c:pt>
                <c:pt idx="2057">
                  <c:v>2.0569999999999999</c:v>
                </c:pt>
                <c:pt idx="2058">
                  <c:v>2.0579999999999998</c:v>
                </c:pt>
                <c:pt idx="2059">
                  <c:v>2.0590000000000002</c:v>
                </c:pt>
                <c:pt idx="2060">
                  <c:v>2.06</c:v>
                </c:pt>
                <c:pt idx="2061">
                  <c:v>2.0609999999999999</c:v>
                </c:pt>
                <c:pt idx="2062">
                  <c:v>2.0619999999999998</c:v>
                </c:pt>
                <c:pt idx="2063">
                  <c:v>2.0630000000000002</c:v>
                </c:pt>
                <c:pt idx="2064">
                  <c:v>2.0640000000000001</c:v>
                </c:pt>
                <c:pt idx="2065">
                  <c:v>2.0649999999999999</c:v>
                </c:pt>
                <c:pt idx="2066">
                  <c:v>2.0659999999999998</c:v>
                </c:pt>
                <c:pt idx="2067">
                  <c:v>2.0670000000000002</c:v>
                </c:pt>
                <c:pt idx="2068">
                  <c:v>2.0680000000000001</c:v>
                </c:pt>
                <c:pt idx="2069">
                  <c:v>2.069</c:v>
                </c:pt>
                <c:pt idx="2070">
                  <c:v>2.0699999999999998</c:v>
                </c:pt>
                <c:pt idx="2071">
                  <c:v>2.0710000000000002</c:v>
                </c:pt>
                <c:pt idx="2072">
                  <c:v>2.0720000000000001</c:v>
                </c:pt>
                <c:pt idx="2073">
                  <c:v>2.073</c:v>
                </c:pt>
                <c:pt idx="2074">
                  <c:v>2.0739999999999998</c:v>
                </c:pt>
                <c:pt idx="2075">
                  <c:v>2.0750000000000002</c:v>
                </c:pt>
                <c:pt idx="2076">
                  <c:v>2.0760000000000001</c:v>
                </c:pt>
                <c:pt idx="2077">
                  <c:v>2.077</c:v>
                </c:pt>
                <c:pt idx="2078">
                  <c:v>2.0779999999999998</c:v>
                </c:pt>
                <c:pt idx="2079">
                  <c:v>2.0790000000000002</c:v>
                </c:pt>
                <c:pt idx="2080">
                  <c:v>2.08</c:v>
                </c:pt>
                <c:pt idx="2081">
                  <c:v>2.081</c:v>
                </c:pt>
                <c:pt idx="2082">
                  <c:v>2.0819999999999999</c:v>
                </c:pt>
                <c:pt idx="2083">
                  <c:v>2.0830000000000002</c:v>
                </c:pt>
                <c:pt idx="2084">
                  <c:v>2.0840000000000001</c:v>
                </c:pt>
                <c:pt idx="2085">
                  <c:v>2.085</c:v>
                </c:pt>
                <c:pt idx="2086">
                  <c:v>2.0859999999999999</c:v>
                </c:pt>
                <c:pt idx="2087">
                  <c:v>2.0870000000000002</c:v>
                </c:pt>
                <c:pt idx="2088">
                  <c:v>2.0880000000000001</c:v>
                </c:pt>
                <c:pt idx="2089">
                  <c:v>2.089</c:v>
                </c:pt>
                <c:pt idx="2090">
                  <c:v>2.09</c:v>
                </c:pt>
                <c:pt idx="2091">
                  <c:v>2.0910000000000002</c:v>
                </c:pt>
                <c:pt idx="2092">
                  <c:v>2.0920000000000001</c:v>
                </c:pt>
                <c:pt idx="2093">
                  <c:v>2.093</c:v>
                </c:pt>
                <c:pt idx="2094">
                  <c:v>2.0939999999999999</c:v>
                </c:pt>
                <c:pt idx="2095">
                  <c:v>2.0950000000000002</c:v>
                </c:pt>
                <c:pt idx="2096">
                  <c:v>2.0960000000000001</c:v>
                </c:pt>
                <c:pt idx="2097">
                  <c:v>2.097</c:v>
                </c:pt>
                <c:pt idx="2098">
                  <c:v>2.0979999999999999</c:v>
                </c:pt>
                <c:pt idx="2099">
                  <c:v>2.0990000000000002</c:v>
                </c:pt>
                <c:pt idx="2100">
                  <c:v>2.1</c:v>
                </c:pt>
                <c:pt idx="2101">
                  <c:v>2.101</c:v>
                </c:pt>
                <c:pt idx="2102">
                  <c:v>2.1019999999999999</c:v>
                </c:pt>
                <c:pt idx="2103">
                  <c:v>2.1030000000000002</c:v>
                </c:pt>
                <c:pt idx="2104">
                  <c:v>2.1040000000000001</c:v>
                </c:pt>
                <c:pt idx="2105">
                  <c:v>2.105</c:v>
                </c:pt>
                <c:pt idx="2106">
                  <c:v>2.1059999999999999</c:v>
                </c:pt>
                <c:pt idx="2107">
                  <c:v>2.1070000000000002</c:v>
                </c:pt>
                <c:pt idx="2108">
                  <c:v>2.1080000000000001</c:v>
                </c:pt>
                <c:pt idx="2109">
                  <c:v>2.109</c:v>
                </c:pt>
                <c:pt idx="2110">
                  <c:v>2.11</c:v>
                </c:pt>
                <c:pt idx="2111">
                  <c:v>2.1110000000000002</c:v>
                </c:pt>
                <c:pt idx="2112">
                  <c:v>2.1120000000000001</c:v>
                </c:pt>
                <c:pt idx="2113">
                  <c:v>2.113</c:v>
                </c:pt>
                <c:pt idx="2114">
                  <c:v>2.1139999999999999</c:v>
                </c:pt>
                <c:pt idx="2115">
                  <c:v>2.1150000000000002</c:v>
                </c:pt>
                <c:pt idx="2116">
                  <c:v>2.1160000000000001</c:v>
                </c:pt>
                <c:pt idx="2117">
                  <c:v>2.117</c:v>
                </c:pt>
                <c:pt idx="2118">
                  <c:v>2.1179999999999999</c:v>
                </c:pt>
                <c:pt idx="2119">
                  <c:v>2.1190000000000002</c:v>
                </c:pt>
                <c:pt idx="2120">
                  <c:v>2.12</c:v>
                </c:pt>
                <c:pt idx="2121">
                  <c:v>2.121</c:v>
                </c:pt>
                <c:pt idx="2122">
                  <c:v>2.1219999999999999</c:v>
                </c:pt>
                <c:pt idx="2123">
                  <c:v>2.1230000000000002</c:v>
                </c:pt>
                <c:pt idx="2124">
                  <c:v>2.1240000000000001</c:v>
                </c:pt>
                <c:pt idx="2125">
                  <c:v>2.125</c:v>
                </c:pt>
                <c:pt idx="2126">
                  <c:v>2.1259999999999999</c:v>
                </c:pt>
                <c:pt idx="2127">
                  <c:v>2.1269999999999998</c:v>
                </c:pt>
                <c:pt idx="2128">
                  <c:v>2.1280000000000001</c:v>
                </c:pt>
                <c:pt idx="2129">
                  <c:v>2.129</c:v>
                </c:pt>
                <c:pt idx="2130">
                  <c:v>2.13</c:v>
                </c:pt>
                <c:pt idx="2131">
                  <c:v>2.1309999999999998</c:v>
                </c:pt>
                <c:pt idx="2132">
                  <c:v>2.1320000000000001</c:v>
                </c:pt>
                <c:pt idx="2133">
                  <c:v>2.133</c:v>
                </c:pt>
                <c:pt idx="2134">
                  <c:v>2.1339999999999999</c:v>
                </c:pt>
                <c:pt idx="2135">
                  <c:v>2.1349999999999998</c:v>
                </c:pt>
                <c:pt idx="2136">
                  <c:v>2.1360000000000001</c:v>
                </c:pt>
                <c:pt idx="2137">
                  <c:v>2.137</c:v>
                </c:pt>
                <c:pt idx="2138">
                  <c:v>2.1379999999999999</c:v>
                </c:pt>
                <c:pt idx="2139">
                  <c:v>2.1389999999999998</c:v>
                </c:pt>
                <c:pt idx="2140">
                  <c:v>2.14</c:v>
                </c:pt>
                <c:pt idx="2141">
                  <c:v>2.141</c:v>
                </c:pt>
                <c:pt idx="2142">
                  <c:v>2.1419999999999999</c:v>
                </c:pt>
                <c:pt idx="2143">
                  <c:v>2.1429999999999998</c:v>
                </c:pt>
                <c:pt idx="2144">
                  <c:v>2.1440000000000001</c:v>
                </c:pt>
                <c:pt idx="2145">
                  <c:v>2.145</c:v>
                </c:pt>
                <c:pt idx="2146">
                  <c:v>2.1459999999999999</c:v>
                </c:pt>
                <c:pt idx="2147">
                  <c:v>2.1469999999999998</c:v>
                </c:pt>
                <c:pt idx="2148">
                  <c:v>2.1480000000000001</c:v>
                </c:pt>
                <c:pt idx="2149">
                  <c:v>2.149</c:v>
                </c:pt>
                <c:pt idx="2150">
                  <c:v>2.15</c:v>
                </c:pt>
                <c:pt idx="2151">
                  <c:v>2.1509999999999998</c:v>
                </c:pt>
                <c:pt idx="2152">
                  <c:v>2.1520000000000001</c:v>
                </c:pt>
                <c:pt idx="2153">
                  <c:v>2.153</c:v>
                </c:pt>
                <c:pt idx="2154">
                  <c:v>2.1539999999999999</c:v>
                </c:pt>
                <c:pt idx="2155">
                  <c:v>2.1549999999999998</c:v>
                </c:pt>
                <c:pt idx="2156">
                  <c:v>2.1560000000000001</c:v>
                </c:pt>
                <c:pt idx="2157">
                  <c:v>2.157</c:v>
                </c:pt>
                <c:pt idx="2158">
                  <c:v>2.1579999999999999</c:v>
                </c:pt>
                <c:pt idx="2159">
                  <c:v>2.1589999999999998</c:v>
                </c:pt>
                <c:pt idx="2160">
                  <c:v>2.16</c:v>
                </c:pt>
                <c:pt idx="2161">
                  <c:v>2.161</c:v>
                </c:pt>
                <c:pt idx="2162">
                  <c:v>2.1619999999999999</c:v>
                </c:pt>
                <c:pt idx="2163">
                  <c:v>2.1629999999999998</c:v>
                </c:pt>
                <c:pt idx="2164">
                  <c:v>2.1640000000000001</c:v>
                </c:pt>
                <c:pt idx="2165">
                  <c:v>2.165</c:v>
                </c:pt>
                <c:pt idx="2166">
                  <c:v>2.1659999999999999</c:v>
                </c:pt>
                <c:pt idx="2167">
                  <c:v>2.1669999999999998</c:v>
                </c:pt>
                <c:pt idx="2168">
                  <c:v>2.1680000000000001</c:v>
                </c:pt>
                <c:pt idx="2169">
                  <c:v>2.169</c:v>
                </c:pt>
                <c:pt idx="2170">
                  <c:v>2.17</c:v>
                </c:pt>
                <c:pt idx="2171">
                  <c:v>2.1709999999999998</c:v>
                </c:pt>
                <c:pt idx="2172">
                  <c:v>2.1720000000000002</c:v>
                </c:pt>
                <c:pt idx="2173">
                  <c:v>2.173</c:v>
                </c:pt>
                <c:pt idx="2174">
                  <c:v>2.1739999999999999</c:v>
                </c:pt>
                <c:pt idx="2175">
                  <c:v>2.1749999999999998</c:v>
                </c:pt>
                <c:pt idx="2176">
                  <c:v>2.1760000000000002</c:v>
                </c:pt>
                <c:pt idx="2177">
                  <c:v>2.177</c:v>
                </c:pt>
                <c:pt idx="2178">
                  <c:v>2.1779999999999999</c:v>
                </c:pt>
                <c:pt idx="2179">
                  <c:v>2.1789999999999998</c:v>
                </c:pt>
                <c:pt idx="2180">
                  <c:v>2.1800000000000002</c:v>
                </c:pt>
                <c:pt idx="2181">
                  <c:v>2.181</c:v>
                </c:pt>
                <c:pt idx="2182">
                  <c:v>2.1819999999999999</c:v>
                </c:pt>
                <c:pt idx="2183">
                  <c:v>2.1829999999999998</c:v>
                </c:pt>
                <c:pt idx="2184">
                  <c:v>2.1840000000000002</c:v>
                </c:pt>
                <c:pt idx="2185">
                  <c:v>2.1850000000000001</c:v>
                </c:pt>
                <c:pt idx="2186">
                  <c:v>2.1859999999999999</c:v>
                </c:pt>
                <c:pt idx="2187">
                  <c:v>2.1869999999999998</c:v>
                </c:pt>
                <c:pt idx="2188">
                  <c:v>2.1880000000000002</c:v>
                </c:pt>
                <c:pt idx="2189">
                  <c:v>2.1890000000000001</c:v>
                </c:pt>
                <c:pt idx="2190">
                  <c:v>2.19</c:v>
                </c:pt>
                <c:pt idx="2191">
                  <c:v>2.1909999999999998</c:v>
                </c:pt>
                <c:pt idx="2192">
                  <c:v>2.1920000000000002</c:v>
                </c:pt>
                <c:pt idx="2193">
                  <c:v>2.1930000000000001</c:v>
                </c:pt>
                <c:pt idx="2194">
                  <c:v>2.194</c:v>
                </c:pt>
                <c:pt idx="2195">
                  <c:v>2.1949999999999998</c:v>
                </c:pt>
                <c:pt idx="2196">
                  <c:v>2.1960000000000002</c:v>
                </c:pt>
                <c:pt idx="2197">
                  <c:v>2.1970000000000001</c:v>
                </c:pt>
                <c:pt idx="2198">
                  <c:v>2.198</c:v>
                </c:pt>
                <c:pt idx="2199">
                  <c:v>2.1989999999999998</c:v>
                </c:pt>
                <c:pt idx="2200">
                  <c:v>2.2000000000000002</c:v>
                </c:pt>
                <c:pt idx="2201">
                  <c:v>2.2010000000000001</c:v>
                </c:pt>
                <c:pt idx="2202">
                  <c:v>2.202</c:v>
                </c:pt>
                <c:pt idx="2203">
                  <c:v>2.2029999999999998</c:v>
                </c:pt>
                <c:pt idx="2204">
                  <c:v>2.2040000000000002</c:v>
                </c:pt>
                <c:pt idx="2205">
                  <c:v>2.2050000000000001</c:v>
                </c:pt>
                <c:pt idx="2206">
                  <c:v>2.206</c:v>
                </c:pt>
                <c:pt idx="2207">
                  <c:v>2.2069999999999999</c:v>
                </c:pt>
                <c:pt idx="2208">
                  <c:v>2.2080000000000002</c:v>
                </c:pt>
                <c:pt idx="2209">
                  <c:v>2.2090000000000001</c:v>
                </c:pt>
                <c:pt idx="2210">
                  <c:v>2.21</c:v>
                </c:pt>
                <c:pt idx="2211">
                  <c:v>2.2109999999999999</c:v>
                </c:pt>
                <c:pt idx="2212">
                  <c:v>2.2120000000000002</c:v>
                </c:pt>
                <c:pt idx="2213">
                  <c:v>2.2130000000000001</c:v>
                </c:pt>
                <c:pt idx="2214">
                  <c:v>2.214</c:v>
                </c:pt>
                <c:pt idx="2215">
                  <c:v>2.2149999999999999</c:v>
                </c:pt>
                <c:pt idx="2216">
                  <c:v>2.2160000000000002</c:v>
                </c:pt>
                <c:pt idx="2217">
                  <c:v>2.2170000000000001</c:v>
                </c:pt>
                <c:pt idx="2218">
                  <c:v>2.218</c:v>
                </c:pt>
                <c:pt idx="2219">
                  <c:v>2.2189999999999999</c:v>
                </c:pt>
                <c:pt idx="2220">
                  <c:v>2.2200000000000002</c:v>
                </c:pt>
                <c:pt idx="2221">
                  <c:v>2.2210000000000001</c:v>
                </c:pt>
                <c:pt idx="2222">
                  <c:v>2.222</c:v>
                </c:pt>
                <c:pt idx="2223">
                  <c:v>2.2229999999999999</c:v>
                </c:pt>
                <c:pt idx="2224">
                  <c:v>2.2240000000000002</c:v>
                </c:pt>
                <c:pt idx="2225">
                  <c:v>2.2250000000000001</c:v>
                </c:pt>
                <c:pt idx="2226">
                  <c:v>2.226</c:v>
                </c:pt>
                <c:pt idx="2227">
                  <c:v>2.2269999999999999</c:v>
                </c:pt>
                <c:pt idx="2228">
                  <c:v>2.2280000000000002</c:v>
                </c:pt>
                <c:pt idx="2229">
                  <c:v>2.2290000000000001</c:v>
                </c:pt>
                <c:pt idx="2230">
                  <c:v>2.23</c:v>
                </c:pt>
                <c:pt idx="2231">
                  <c:v>2.2309999999999999</c:v>
                </c:pt>
                <c:pt idx="2232">
                  <c:v>2.2320000000000002</c:v>
                </c:pt>
                <c:pt idx="2233">
                  <c:v>2.2330000000000001</c:v>
                </c:pt>
                <c:pt idx="2234">
                  <c:v>2.234</c:v>
                </c:pt>
                <c:pt idx="2235">
                  <c:v>2.2349999999999999</c:v>
                </c:pt>
                <c:pt idx="2236">
                  <c:v>2.2360000000000002</c:v>
                </c:pt>
                <c:pt idx="2237">
                  <c:v>2.2370000000000001</c:v>
                </c:pt>
                <c:pt idx="2238">
                  <c:v>2.238</c:v>
                </c:pt>
                <c:pt idx="2239">
                  <c:v>2.2389999999999999</c:v>
                </c:pt>
                <c:pt idx="2240">
                  <c:v>2.2400000000000002</c:v>
                </c:pt>
                <c:pt idx="2241">
                  <c:v>2.2410000000000001</c:v>
                </c:pt>
                <c:pt idx="2242">
                  <c:v>2.242</c:v>
                </c:pt>
                <c:pt idx="2243">
                  <c:v>2.2429999999999999</c:v>
                </c:pt>
                <c:pt idx="2244">
                  <c:v>2.2440000000000002</c:v>
                </c:pt>
                <c:pt idx="2245">
                  <c:v>2.2450000000000001</c:v>
                </c:pt>
                <c:pt idx="2246">
                  <c:v>2.246</c:v>
                </c:pt>
                <c:pt idx="2247">
                  <c:v>2.2469999999999999</c:v>
                </c:pt>
                <c:pt idx="2248">
                  <c:v>2.2480000000000002</c:v>
                </c:pt>
                <c:pt idx="2249">
                  <c:v>2.2490000000000001</c:v>
                </c:pt>
                <c:pt idx="2250">
                  <c:v>2.25</c:v>
                </c:pt>
                <c:pt idx="2251">
                  <c:v>2.2509999999999999</c:v>
                </c:pt>
                <c:pt idx="2252">
                  <c:v>2.2519999999999998</c:v>
                </c:pt>
                <c:pt idx="2253">
                  <c:v>2.2530000000000001</c:v>
                </c:pt>
                <c:pt idx="2254">
                  <c:v>2.254</c:v>
                </c:pt>
                <c:pt idx="2255">
                  <c:v>2.2549999999999999</c:v>
                </c:pt>
                <c:pt idx="2256">
                  <c:v>2.2559999999999998</c:v>
                </c:pt>
                <c:pt idx="2257">
                  <c:v>2.2570000000000001</c:v>
                </c:pt>
                <c:pt idx="2258">
                  <c:v>2.258</c:v>
                </c:pt>
                <c:pt idx="2259">
                  <c:v>2.2589999999999999</c:v>
                </c:pt>
                <c:pt idx="2260">
                  <c:v>2.2599999999999998</c:v>
                </c:pt>
                <c:pt idx="2261">
                  <c:v>2.2610000000000001</c:v>
                </c:pt>
                <c:pt idx="2262">
                  <c:v>2.262</c:v>
                </c:pt>
                <c:pt idx="2263">
                  <c:v>2.2629999999999999</c:v>
                </c:pt>
                <c:pt idx="2264">
                  <c:v>2.2639999999999998</c:v>
                </c:pt>
                <c:pt idx="2265">
                  <c:v>2.2650000000000001</c:v>
                </c:pt>
                <c:pt idx="2266">
                  <c:v>2.266</c:v>
                </c:pt>
                <c:pt idx="2267">
                  <c:v>2.2669999999999999</c:v>
                </c:pt>
                <c:pt idx="2268">
                  <c:v>2.2679999999999998</c:v>
                </c:pt>
                <c:pt idx="2269">
                  <c:v>2.2690000000000001</c:v>
                </c:pt>
                <c:pt idx="2270">
                  <c:v>2.27</c:v>
                </c:pt>
                <c:pt idx="2271">
                  <c:v>2.2709999999999999</c:v>
                </c:pt>
                <c:pt idx="2272">
                  <c:v>2.2719999999999998</c:v>
                </c:pt>
                <c:pt idx="2273">
                  <c:v>2.2730000000000001</c:v>
                </c:pt>
                <c:pt idx="2274">
                  <c:v>2.274</c:v>
                </c:pt>
                <c:pt idx="2275">
                  <c:v>2.2749999999999999</c:v>
                </c:pt>
                <c:pt idx="2276">
                  <c:v>2.2759999999999998</c:v>
                </c:pt>
                <c:pt idx="2277">
                  <c:v>2.2770000000000001</c:v>
                </c:pt>
                <c:pt idx="2278">
                  <c:v>2.278</c:v>
                </c:pt>
                <c:pt idx="2279">
                  <c:v>2.2789999999999999</c:v>
                </c:pt>
                <c:pt idx="2280">
                  <c:v>2.2799999999999998</c:v>
                </c:pt>
                <c:pt idx="2281">
                  <c:v>2.2810000000000001</c:v>
                </c:pt>
                <c:pt idx="2282">
                  <c:v>2.282</c:v>
                </c:pt>
                <c:pt idx="2283">
                  <c:v>2.2829999999999999</c:v>
                </c:pt>
                <c:pt idx="2284">
                  <c:v>2.2839999999999998</c:v>
                </c:pt>
                <c:pt idx="2285">
                  <c:v>2.2850000000000001</c:v>
                </c:pt>
                <c:pt idx="2286">
                  <c:v>2.286</c:v>
                </c:pt>
                <c:pt idx="2287">
                  <c:v>2.2869999999999999</c:v>
                </c:pt>
                <c:pt idx="2288">
                  <c:v>2.2879999999999998</c:v>
                </c:pt>
                <c:pt idx="2289">
                  <c:v>2.2890000000000001</c:v>
                </c:pt>
                <c:pt idx="2290">
                  <c:v>2.29</c:v>
                </c:pt>
                <c:pt idx="2291">
                  <c:v>2.2909999999999999</c:v>
                </c:pt>
                <c:pt idx="2292">
                  <c:v>2.2919999999999998</c:v>
                </c:pt>
                <c:pt idx="2293">
                  <c:v>2.2930000000000001</c:v>
                </c:pt>
                <c:pt idx="2294">
                  <c:v>2.294</c:v>
                </c:pt>
                <c:pt idx="2295">
                  <c:v>2.2949999999999999</c:v>
                </c:pt>
                <c:pt idx="2296">
                  <c:v>2.2959999999999998</c:v>
                </c:pt>
                <c:pt idx="2297">
                  <c:v>2.2970000000000002</c:v>
                </c:pt>
                <c:pt idx="2298">
                  <c:v>2.298</c:v>
                </c:pt>
                <c:pt idx="2299">
                  <c:v>2.2989999999999999</c:v>
                </c:pt>
                <c:pt idx="2300">
                  <c:v>2.2999999999999998</c:v>
                </c:pt>
                <c:pt idx="2301">
                  <c:v>2.3010000000000002</c:v>
                </c:pt>
                <c:pt idx="2302">
                  <c:v>2.302</c:v>
                </c:pt>
                <c:pt idx="2303">
                  <c:v>2.3029999999999999</c:v>
                </c:pt>
                <c:pt idx="2304">
                  <c:v>2.3039999999999998</c:v>
                </c:pt>
                <c:pt idx="2305">
                  <c:v>2.3050000000000002</c:v>
                </c:pt>
                <c:pt idx="2306">
                  <c:v>2.306</c:v>
                </c:pt>
                <c:pt idx="2307">
                  <c:v>2.3069999999999999</c:v>
                </c:pt>
                <c:pt idx="2308">
                  <c:v>2.3079999999999998</c:v>
                </c:pt>
                <c:pt idx="2309">
                  <c:v>2.3090000000000002</c:v>
                </c:pt>
                <c:pt idx="2310">
                  <c:v>2.31</c:v>
                </c:pt>
                <c:pt idx="2311">
                  <c:v>2.3109999999999999</c:v>
                </c:pt>
                <c:pt idx="2312">
                  <c:v>2.3119999999999998</c:v>
                </c:pt>
                <c:pt idx="2313">
                  <c:v>2.3130000000000002</c:v>
                </c:pt>
                <c:pt idx="2314">
                  <c:v>2.3140000000000001</c:v>
                </c:pt>
                <c:pt idx="2315">
                  <c:v>2.3149999999999999</c:v>
                </c:pt>
                <c:pt idx="2316">
                  <c:v>2.3159999999999998</c:v>
                </c:pt>
                <c:pt idx="2317">
                  <c:v>2.3170000000000002</c:v>
                </c:pt>
                <c:pt idx="2318">
                  <c:v>2.3180000000000001</c:v>
                </c:pt>
                <c:pt idx="2319">
                  <c:v>2.319</c:v>
                </c:pt>
                <c:pt idx="2320">
                  <c:v>2.3199999999999998</c:v>
                </c:pt>
                <c:pt idx="2321">
                  <c:v>2.3210000000000002</c:v>
                </c:pt>
                <c:pt idx="2322">
                  <c:v>2.3220000000000001</c:v>
                </c:pt>
                <c:pt idx="2323">
                  <c:v>2.323</c:v>
                </c:pt>
                <c:pt idx="2324">
                  <c:v>2.3239999999999998</c:v>
                </c:pt>
                <c:pt idx="2325">
                  <c:v>2.3250000000000002</c:v>
                </c:pt>
                <c:pt idx="2326">
                  <c:v>2.3260000000000001</c:v>
                </c:pt>
                <c:pt idx="2327">
                  <c:v>2.327</c:v>
                </c:pt>
                <c:pt idx="2328">
                  <c:v>2.3279999999999998</c:v>
                </c:pt>
                <c:pt idx="2329">
                  <c:v>2.3290000000000002</c:v>
                </c:pt>
                <c:pt idx="2330">
                  <c:v>2.33</c:v>
                </c:pt>
                <c:pt idx="2331">
                  <c:v>2.331</c:v>
                </c:pt>
                <c:pt idx="2332">
                  <c:v>2.3319999999999999</c:v>
                </c:pt>
                <c:pt idx="2333">
                  <c:v>2.3330000000000002</c:v>
                </c:pt>
                <c:pt idx="2334">
                  <c:v>2.3340000000000001</c:v>
                </c:pt>
                <c:pt idx="2335">
                  <c:v>2.335</c:v>
                </c:pt>
                <c:pt idx="2336">
                  <c:v>2.3359999999999999</c:v>
                </c:pt>
                <c:pt idx="2337">
                  <c:v>2.3370000000000002</c:v>
                </c:pt>
                <c:pt idx="2338">
                  <c:v>2.3380000000000001</c:v>
                </c:pt>
                <c:pt idx="2339">
                  <c:v>2.339</c:v>
                </c:pt>
                <c:pt idx="2340">
                  <c:v>2.34</c:v>
                </c:pt>
                <c:pt idx="2341">
                  <c:v>2.3410000000000002</c:v>
                </c:pt>
                <c:pt idx="2342">
                  <c:v>2.3420000000000001</c:v>
                </c:pt>
                <c:pt idx="2343">
                  <c:v>2.343</c:v>
                </c:pt>
                <c:pt idx="2344">
                  <c:v>2.3439999999999999</c:v>
                </c:pt>
                <c:pt idx="2345">
                  <c:v>2.3450000000000002</c:v>
                </c:pt>
                <c:pt idx="2346">
                  <c:v>2.3460000000000001</c:v>
                </c:pt>
                <c:pt idx="2347">
                  <c:v>2.347</c:v>
                </c:pt>
                <c:pt idx="2348">
                  <c:v>2.3479999999999999</c:v>
                </c:pt>
                <c:pt idx="2349">
                  <c:v>2.3490000000000002</c:v>
                </c:pt>
                <c:pt idx="2350">
                  <c:v>2.35</c:v>
                </c:pt>
                <c:pt idx="2351">
                  <c:v>2.351</c:v>
                </c:pt>
                <c:pt idx="2352">
                  <c:v>2.3519999999999999</c:v>
                </c:pt>
                <c:pt idx="2353">
                  <c:v>2.3530000000000002</c:v>
                </c:pt>
                <c:pt idx="2354">
                  <c:v>2.3540000000000001</c:v>
                </c:pt>
                <c:pt idx="2355">
                  <c:v>2.355</c:v>
                </c:pt>
                <c:pt idx="2356">
                  <c:v>2.3559999999999999</c:v>
                </c:pt>
                <c:pt idx="2357">
                  <c:v>2.3570000000000002</c:v>
                </c:pt>
                <c:pt idx="2358">
                  <c:v>2.3580000000000001</c:v>
                </c:pt>
                <c:pt idx="2359">
                  <c:v>2.359</c:v>
                </c:pt>
                <c:pt idx="2360">
                  <c:v>2.36</c:v>
                </c:pt>
                <c:pt idx="2361">
                  <c:v>2.3610000000000002</c:v>
                </c:pt>
                <c:pt idx="2362">
                  <c:v>2.3620000000000001</c:v>
                </c:pt>
                <c:pt idx="2363">
                  <c:v>2.363</c:v>
                </c:pt>
                <c:pt idx="2364">
                  <c:v>2.3639999999999999</c:v>
                </c:pt>
                <c:pt idx="2365">
                  <c:v>2.3650000000000002</c:v>
                </c:pt>
                <c:pt idx="2366">
                  <c:v>2.3660000000000001</c:v>
                </c:pt>
                <c:pt idx="2367">
                  <c:v>2.367</c:v>
                </c:pt>
                <c:pt idx="2368">
                  <c:v>2.3679999999999999</c:v>
                </c:pt>
                <c:pt idx="2369">
                  <c:v>2.3690000000000002</c:v>
                </c:pt>
                <c:pt idx="2370">
                  <c:v>2.37</c:v>
                </c:pt>
                <c:pt idx="2371">
                  <c:v>2.371</c:v>
                </c:pt>
                <c:pt idx="2372">
                  <c:v>2.3719999999999999</c:v>
                </c:pt>
                <c:pt idx="2373">
                  <c:v>2.3730000000000002</c:v>
                </c:pt>
                <c:pt idx="2374">
                  <c:v>2.3740000000000001</c:v>
                </c:pt>
                <c:pt idx="2375">
                  <c:v>2.375</c:v>
                </c:pt>
                <c:pt idx="2376">
                  <c:v>2.3759999999999999</c:v>
                </c:pt>
                <c:pt idx="2377">
                  <c:v>2.3769999999999998</c:v>
                </c:pt>
                <c:pt idx="2378">
                  <c:v>2.3780000000000001</c:v>
                </c:pt>
                <c:pt idx="2379">
                  <c:v>2.379</c:v>
                </c:pt>
                <c:pt idx="2380">
                  <c:v>2.38</c:v>
                </c:pt>
                <c:pt idx="2381">
                  <c:v>2.3809999999999998</c:v>
                </c:pt>
                <c:pt idx="2382">
                  <c:v>2.3820000000000001</c:v>
                </c:pt>
                <c:pt idx="2383">
                  <c:v>2.383</c:v>
                </c:pt>
                <c:pt idx="2384">
                  <c:v>2.3839999999999999</c:v>
                </c:pt>
                <c:pt idx="2385">
                  <c:v>2.3849999999999998</c:v>
                </c:pt>
                <c:pt idx="2386">
                  <c:v>2.3860000000000001</c:v>
                </c:pt>
                <c:pt idx="2387">
                  <c:v>2.387</c:v>
                </c:pt>
                <c:pt idx="2388">
                  <c:v>2.3879999999999999</c:v>
                </c:pt>
                <c:pt idx="2389">
                  <c:v>2.3889999999999998</c:v>
                </c:pt>
                <c:pt idx="2390">
                  <c:v>2.39</c:v>
                </c:pt>
                <c:pt idx="2391">
                  <c:v>2.391</c:v>
                </c:pt>
                <c:pt idx="2392">
                  <c:v>2.3919999999999999</c:v>
                </c:pt>
                <c:pt idx="2393">
                  <c:v>2.3929999999999998</c:v>
                </c:pt>
                <c:pt idx="2394">
                  <c:v>2.3940000000000001</c:v>
                </c:pt>
                <c:pt idx="2395">
                  <c:v>2.395</c:v>
                </c:pt>
                <c:pt idx="2396">
                  <c:v>2.3959999999999999</c:v>
                </c:pt>
                <c:pt idx="2397">
                  <c:v>2.3969999999999998</c:v>
                </c:pt>
                <c:pt idx="2398">
                  <c:v>2.3980000000000001</c:v>
                </c:pt>
                <c:pt idx="2399">
                  <c:v>2.399</c:v>
                </c:pt>
                <c:pt idx="2400">
                  <c:v>2.4</c:v>
                </c:pt>
                <c:pt idx="2401">
                  <c:v>2.4009999999999998</c:v>
                </c:pt>
                <c:pt idx="2402">
                  <c:v>2.4020000000000001</c:v>
                </c:pt>
                <c:pt idx="2403">
                  <c:v>2.403</c:v>
                </c:pt>
                <c:pt idx="2404">
                  <c:v>2.4039999999999999</c:v>
                </c:pt>
                <c:pt idx="2405">
                  <c:v>2.4049999999999998</c:v>
                </c:pt>
                <c:pt idx="2406">
                  <c:v>2.4060000000000001</c:v>
                </c:pt>
                <c:pt idx="2407">
                  <c:v>2.407</c:v>
                </c:pt>
                <c:pt idx="2408">
                  <c:v>2.4079999999999999</c:v>
                </c:pt>
                <c:pt idx="2409">
                  <c:v>2.4089999999999998</c:v>
                </c:pt>
                <c:pt idx="2410">
                  <c:v>2.41</c:v>
                </c:pt>
                <c:pt idx="2411">
                  <c:v>2.411</c:v>
                </c:pt>
                <c:pt idx="2412">
                  <c:v>2.4119999999999999</c:v>
                </c:pt>
                <c:pt idx="2413">
                  <c:v>2.4129999999999998</c:v>
                </c:pt>
                <c:pt idx="2414">
                  <c:v>2.4140000000000001</c:v>
                </c:pt>
                <c:pt idx="2415">
                  <c:v>2.415</c:v>
                </c:pt>
                <c:pt idx="2416">
                  <c:v>2.4159999999999999</c:v>
                </c:pt>
                <c:pt idx="2417">
                  <c:v>2.4169999999999998</c:v>
                </c:pt>
                <c:pt idx="2418">
                  <c:v>2.4180000000000001</c:v>
                </c:pt>
                <c:pt idx="2419">
                  <c:v>2.419</c:v>
                </c:pt>
                <c:pt idx="2420">
                  <c:v>2.42</c:v>
                </c:pt>
                <c:pt idx="2421">
                  <c:v>2.4209999999999998</c:v>
                </c:pt>
                <c:pt idx="2422">
                  <c:v>2.4220000000000002</c:v>
                </c:pt>
                <c:pt idx="2423">
                  <c:v>2.423</c:v>
                </c:pt>
                <c:pt idx="2424">
                  <c:v>2.4239999999999999</c:v>
                </c:pt>
                <c:pt idx="2425">
                  <c:v>2.4249999999999998</c:v>
                </c:pt>
                <c:pt idx="2426">
                  <c:v>2.4260000000000002</c:v>
                </c:pt>
                <c:pt idx="2427">
                  <c:v>2.427</c:v>
                </c:pt>
                <c:pt idx="2428">
                  <c:v>2.4279999999999999</c:v>
                </c:pt>
                <c:pt idx="2429">
                  <c:v>2.4289999999999998</c:v>
                </c:pt>
                <c:pt idx="2430">
                  <c:v>2.4300000000000002</c:v>
                </c:pt>
                <c:pt idx="2431">
                  <c:v>2.431</c:v>
                </c:pt>
                <c:pt idx="2432">
                  <c:v>2.4319999999999999</c:v>
                </c:pt>
                <c:pt idx="2433">
                  <c:v>2.4329999999999998</c:v>
                </c:pt>
                <c:pt idx="2434">
                  <c:v>2.4340000000000002</c:v>
                </c:pt>
                <c:pt idx="2435">
                  <c:v>2.4350000000000001</c:v>
                </c:pt>
                <c:pt idx="2436">
                  <c:v>2.4359999999999999</c:v>
                </c:pt>
                <c:pt idx="2437">
                  <c:v>2.4369999999999998</c:v>
                </c:pt>
                <c:pt idx="2438">
                  <c:v>2.4380000000000002</c:v>
                </c:pt>
                <c:pt idx="2439">
                  <c:v>2.4390000000000001</c:v>
                </c:pt>
                <c:pt idx="2440">
                  <c:v>2.44</c:v>
                </c:pt>
                <c:pt idx="2441">
                  <c:v>2.4409999999999998</c:v>
                </c:pt>
                <c:pt idx="2442">
                  <c:v>2.4420000000000002</c:v>
                </c:pt>
                <c:pt idx="2443">
                  <c:v>2.4430000000000001</c:v>
                </c:pt>
                <c:pt idx="2444">
                  <c:v>2.444</c:v>
                </c:pt>
                <c:pt idx="2445">
                  <c:v>2.4449999999999998</c:v>
                </c:pt>
                <c:pt idx="2446">
                  <c:v>2.4460000000000002</c:v>
                </c:pt>
                <c:pt idx="2447">
                  <c:v>2.4470000000000001</c:v>
                </c:pt>
                <c:pt idx="2448">
                  <c:v>2.448</c:v>
                </c:pt>
                <c:pt idx="2449">
                  <c:v>2.4489999999999998</c:v>
                </c:pt>
                <c:pt idx="2450">
                  <c:v>2.4500000000000002</c:v>
                </c:pt>
                <c:pt idx="2451">
                  <c:v>2.4510000000000001</c:v>
                </c:pt>
                <c:pt idx="2452">
                  <c:v>2.452</c:v>
                </c:pt>
                <c:pt idx="2453">
                  <c:v>2.4529999999999998</c:v>
                </c:pt>
                <c:pt idx="2454">
                  <c:v>2.4540000000000002</c:v>
                </c:pt>
                <c:pt idx="2455">
                  <c:v>2.4550000000000001</c:v>
                </c:pt>
                <c:pt idx="2456">
                  <c:v>2.456</c:v>
                </c:pt>
                <c:pt idx="2457">
                  <c:v>2.4569999999999999</c:v>
                </c:pt>
                <c:pt idx="2458">
                  <c:v>2.4580000000000002</c:v>
                </c:pt>
                <c:pt idx="2459">
                  <c:v>2.4590000000000001</c:v>
                </c:pt>
                <c:pt idx="2460">
                  <c:v>2.46</c:v>
                </c:pt>
                <c:pt idx="2461">
                  <c:v>2.4609999999999999</c:v>
                </c:pt>
                <c:pt idx="2462">
                  <c:v>2.4620000000000002</c:v>
                </c:pt>
                <c:pt idx="2463">
                  <c:v>2.4630000000000001</c:v>
                </c:pt>
                <c:pt idx="2464">
                  <c:v>2.464</c:v>
                </c:pt>
                <c:pt idx="2465">
                  <c:v>2.4649999999999999</c:v>
                </c:pt>
                <c:pt idx="2466">
                  <c:v>2.4660000000000002</c:v>
                </c:pt>
                <c:pt idx="2467">
                  <c:v>2.4670000000000001</c:v>
                </c:pt>
                <c:pt idx="2468">
                  <c:v>2.468</c:v>
                </c:pt>
                <c:pt idx="2469">
                  <c:v>2.4689999999999999</c:v>
                </c:pt>
                <c:pt idx="2470">
                  <c:v>2.4700000000000002</c:v>
                </c:pt>
                <c:pt idx="2471">
                  <c:v>2.4710000000000001</c:v>
                </c:pt>
                <c:pt idx="2472">
                  <c:v>2.472</c:v>
                </c:pt>
                <c:pt idx="2473">
                  <c:v>2.4729999999999999</c:v>
                </c:pt>
                <c:pt idx="2474">
                  <c:v>2.4740000000000002</c:v>
                </c:pt>
                <c:pt idx="2475">
                  <c:v>2.4750000000000001</c:v>
                </c:pt>
                <c:pt idx="2476">
                  <c:v>2.476</c:v>
                </c:pt>
                <c:pt idx="2477">
                  <c:v>2.4769999999999999</c:v>
                </c:pt>
                <c:pt idx="2478">
                  <c:v>2.4780000000000002</c:v>
                </c:pt>
                <c:pt idx="2479">
                  <c:v>2.4790000000000001</c:v>
                </c:pt>
                <c:pt idx="2480">
                  <c:v>2.48</c:v>
                </c:pt>
                <c:pt idx="2481">
                  <c:v>2.4809999999999999</c:v>
                </c:pt>
                <c:pt idx="2482">
                  <c:v>2.4820000000000002</c:v>
                </c:pt>
                <c:pt idx="2483">
                  <c:v>2.4830000000000001</c:v>
                </c:pt>
                <c:pt idx="2484">
                  <c:v>2.484</c:v>
                </c:pt>
                <c:pt idx="2485">
                  <c:v>2.4849999999999999</c:v>
                </c:pt>
                <c:pt idx="2486">
                  <c:v>2.4860000000000002</c:v>
                </c:pt>
                <c:pt idx="2487">
                  <c:v>2.4870000000000001</c:v>
                </c:pt>
                <c:pt idx="2488">
                  <c:v>2.488</c:v>
                </c:pt>
                <c:pt idx="2489">
                  <c:v>2.4889999999999999</c:v>
                </c:pt>
                <c:pt idx="2490">
                  <c:v>2.4900000000000002</c:v>
                </c:pt>
                <c:pt idx="2491">
                  <c:v>2.4910000000000001</c:v>
                </c:pt>
                <c:pt idx="2492">
                  <c:v>2.492</c:v>
                </c:pt>
                <c:pt idx="2493">
                  <c:v>2.4929999999999999</c:v>
                </c:pt>
                <c:pt idx="2494">
                  <c:v>2.4940000000000002</c:v>
                </c:pt>
                <c:pt idx="2495">
                  <c:v>2.4950000000000001</c:v>
                </c:pt>
                <c:pt idx="2496">
                  <c:v>2.496</c:v>
                </c:pt>
                <c:pt idx="2497">
                  <c:v>2.4969999999999999</c:v>
                </c:pt>
                <c:pt idx="2498">
                  <c:v>2.4980000000000002</c:v>
                </c:pt>
                <c:pt idx="2499">
                  <c:v>2.4990000000000001</c:v>
                </c:pt>
                <c:pt idx="2500">
                  <c:v>2.5</c:v>
                </c:pt>
                <c:pt idx="2501">
                  <c:v>2.5009999999999999</c:v>
                </c:pt>
                <c:pt idx="2502">
                  <c:v>2.5019999999999998</c:v>
                </c:pt>
                <c:pt idx="2503">
                  <c:v>2.5030000000000001</c:v>
                </c:pt>
                <c:pt idx="2504">
                  <c:v>2.504</c:v>
                </c:pt>
                <c:pt idx="2505">
                  <c:v>2.5049999999999999</c:v>
                </c:pt>
                <c:pt idx="2506">
                  <c:v>2.5059999999999998</c:v>
                </c:pt>
                <c:pt idx="2507">
                  <c:v>2.5070000000000001</c:v>
                </c:pt>
                <c:pt idx="2508">
                  <c:v>2.508</c:v>
                </c:pt>
                <c:pt idx="2509">
                  <c:v>2.5089999999999999</c:v>
                </c:pt>
                <c:pt idx="2510">
                  <c:v>2.5099999999999998</c:v>
                </c:pt>
                <c:pt idx="2511">
                  <c:v>2.5110000000000001</c:v>
                </c:pt>
                <c:pt idx="2512">
                  <c:v>2.512</c:v>
                </c:pt>
                <c:pt idx="2513">
                  <c:v>2.5129999999999999</c:v>
                </c:pt>
                <c:pt idx="2514">
                  <c:v>2.5139999999999998</c:v>
                </c:pt>
                <c:pt idx="2515">
                  <c:v>2.5150000000000001</c:v>
                </c:pt>
                <c:pt idx="2516">
                  <c:v>2.516</c:v>
                </c:pt>
                <c:pt idx="2517">
                  <c:v>2.5169999999999999</c:v>
                </c:pt>
                <c:pt idx="2518">
                  <c:v>2.5179999999999998</c:v>
                </c:pt>
                <c:pt idx="2519">
                  <c:v>2.5190000000000001</c:v>
                </c:pt>
                <c:pt idx="2520">
                  <c:v>2.52</c:v>
                </c:pt>
                <c:pt idx="2521">
                  <c:v>2.5209999999999999</c:v>
                </c:pt>
                <c:pt idx="2522">
                  <c:v>2.5219999999999998</c:v>
                </c:pt>
                <c:pt idx="2523">
                  <c:v>2.5230000000000001</c:v>
                </c:pt>
                <c:pt idx="2524">
                  <c:v>2.524</c:v>
                </c:pt>
                <c:pt idx="2525">
                  <c:v>2.5249999999999999</c:v>
                </c:pt>
                <c:pt idx="2526">
                  <c:v>2.5259999999999998</c:v>
                </c:pt>
                <c:pt idx="2527">
                  <c:v>2.5270000000000001</c:v>
                </c:pt>
                <c:pt idx="2528">
                  <c:v>2.528</c:v>
                </c:pt>
                <c:pt idx="2529">
                  <c:v>2.5289999999999999</c:v>
                </c:pt>
                <c:pt idx="2530">
                  <c:v>2.5299999999999998</c:v>
                </c:pt>
                <c:pt idx="2531">
                  <c:v>2.5310000000000001</c:v>
                </c:pt>
                <c:pt idx="2532">
                  <c:v>2.532</c:v>
                </c:pt>
                <c:pt idx="2533">
                  <c:v>2.5329999999999999</c:v>
                </c:pt>
                <c:pt idx="2534">
                  <c:v>2.5339999999999998</c:v>
                </c:pt>
                <c:pt idx="2535">
                  <c:v>2.5350000000000001</c:v>
                </c:pt>
                <c:pt idx="2536">
                  <c:v>2.536</c:v>
                </c:pt>
                <c:pt idx="2537">
                  <c:v>2.5369999999999999</c:v>
                </c:pt>
                <c:pt idx="2538">
                  <c:v>2.5379999999999998</c:v>
                </c:pt>
                <c:pt idx="2539">
                  <c:v>2.5390000000000001</c:v>
                </c:pt>
                <c:pt idx="2540">
                  <c:v>2.54</c:v>
                </c:pt>
                <c:pt idx="2541">
                  <c:v>2.5409999999999999</c:v>
                </c:pt>
                <c:pt idx="2542">
                  <c:v>2.5419999999999998</c:v>
                </c:pt>
                <c:pt idx="2543">
                  <c:v>2.5430000000000001</c:v>
                </c:pt>
                <c:pt idx="2544">
                  <c:v>2.544</c:v>
                </c:pt>
                <c:pt idx="2545">
                  <c:v>2.5449999999999999</c:v>
                </c:pt>
                <c:pt idx="2546">
                  <c:v>2.5459999999999998</c:v>
                </c:pt>
                <c:pt idx="2547">
                  <c:v>2.5470000000000002</c:v>
                </c:pt>
                <c:pt idx="2548">
                  <c:v>2.548</c:v>
                </c:pt>
                <c:pt idx="2549">
                  <c:v>2.5489999999999999</c:v>
                </c:pt>
                <c:pt idx="2550">
                  <c:v>2.5499999999999998</c:v>
                </c:pt>
                <c:pt idx="2551">
                  <c:v>2.5510000000000002</c:v>
                </c:pt>
                <c:pt idx="2552">
                  <c:v>2.552</c:v>
                </c:pt>
                <c:pt idx="2553">
                  <c:v>2.5529999999999999</c:v>
                </c:pt>
                <c:pt idx="2554">
                  <c:v>2.5539999999999998</c:v>
                </c:pt>
                <c:pt idx="2555">
                  <c:v>2.5550000000000002</c:v>
                </c:pt>
                <c:pt idx="2556">
                  <c:v>2.556</c:v>
                </c:pt>
                <c:pt idx="2557">
                  <c:v>2.5569999999999999</c:v>
                </c:pt>
                <c:pt idx="2558">
                  <c:v>2.5579999999999998</c:v>
                </c:pt>
                <c:pt idx="2559">
                  <c:v>2.5590000000000002</c:v>
                </c:pt>
                <c:pt idx="2560">
                  <c:v>2.56</c:v>
                </c:pt>
                <c:pt idx="2561">
                  <c:v>2.5609999999999999</c:v>
                </c:pt>
                <c:pt idx="2562">
                  <c:v>2.5619999999999998</c:v>
                </c:pt>
                <c:pt idx="2563">
                  <c:v>2.5630000000000002</c:v>
                </c:pt>
                <c:pt idx="2564">
                  <c:v>2.5640000000000001</c:v>
                </c:pt>
                <c:pt idx="2565">
                  <c:v>2.5649999999999999</c:v>
                </c:pt>
                <c:pt idx="2566">
                  <c:v>2.5659999999999998</c:v>
                </c:pt>
                <c:pt idx="2567">
                  <c:v>2.5670000000000002</c:v>
                </c:pt>
                <c:pt idx="2568">
                  <c:v>2.5680000000000001</c:v>
                </c:pt>
                <c:pt idx="2569">
                  <c:v>2.569</c:v>
                </c:pt>
                <c:pt idx="2570">
                  <c:v>2.57</c:v>
                </c:pt>
                <c:pt idx="2571">
                  <c:v>2.5710000000000002</c:v>
                </c:pt>
                <c:pt idx="2572">
                  <c:v>2.5720000000000001</c:v>
                </c:pt>
                <c:pt idx="2573">
                  <c:v>2.573</c:v>
                </c:pt>
                <c:pt idx="2574">
                  <c:v>2.5739999999999998</c:v>
                </c:pt>
                <c:pt idx="2575">
                  <c:v>2.5750000000000002</c:v>
                </c:pt>
                <c:pt idx="2576">
                  <c:v>2.5760000000000001</c:v>
                </c:pt>
                <c:pt idx="2577">
                  <c:v>2.577</c:v>
                </c:pt>
                <c:pt idx="2578">
                  <c:v>2.5779999999999998</c:v>
                </c:pt>
                <c:pt idx="2579">
                  <c:v>2.5790000000000002</c:v>
                </c:pt>
                <c:pt idx="2580">
                  <c:v>2.58</c:v>
                </c:pt>
                <c:pt idx="2581">
                  <c:v>2.581</c:v>
                </c:pt>
                <c:pt idx="2582">
                  <c:v>2.5819999999999999</c:v>
                </c:pt>
                <c:pt idx="2583">
                  <c:v>2.5830000000000002</c:v>
                </c:pt>
                <c:pt idx="2584">
                  <c:v>2.5840000000000001</c:v>
                </c:pt>
                <c:pt idx="2585">
                  <c:v>2.585</c:v>
                </c:pt>
                <c:pt idx="2586">
                  <c:v>2.5859999999999999</c:v>
                </c:pt>
                <c:pt idx="2587">
                  <c:v>2.5870000000000002</c:v>
                </c:pt>
                <c:pt idx="2588">
                  <c:v>2.5880000000000001</c:v>
                </c:pt>
                <c:pt idx="2589">
                  <c:v>2.589</c:v>
                </c:pt>
                <c:pt idx="2590">
                  <c:v>2.59</c:v>
                </c:pt>
                <c:pt idx="2591">
                  <c:v>2.5910000000000002</c:v>
                </c:pt>
                <c:pt idx="2592">
                  <c:v>2.5920000000000001</c:v>
                </c:pt>
                <c:pt idx="2593">
                  <c:v>2.593</c:v>
                </c:pt>
                <c:pt idx="2594">
                  <c:v>2.5939999999999999</c:v>
                </c:pt>
                <c:pt idx="2595">
                  <c:v>2.5950000000000002</c:v>
                </c:pt>
                <c:pt idx="2596">
                  <c:v>2.5960000000000001</c:v>
                </c:pt>
                <c:pt idx="2597">
                  <c:v>2.597</c:v>
                </c:pt>
                <c:pt idx="2598">
                  <c:v>2.5979999999999999</c:v>
                </c:pt>
                <c:pt idx="2599">
                  <c:v>2.5990000000000002</c:v>
                </c:pt>
                <c:pt idx="2600">
                  <c:v>2.6</c:v>
                </c:pt>
                <c:pt idx="2601">
                  <c:v>2.601</c:v>
                </c:pt>
                <c:pt idx="2602">
                  <c:v>2.6019999999999999</c:v>
                </c:pt>
                <c:pt idx="2603">
                  <c:v>2.6030000000000002</c:v>
                </c:pt>
                <c:pt idx="2604">
                  <c:v>2.6040000000000001</c:v>
                </c:pt>
                <c:pt idx="2605">
                  <c:v>2.605</c:v>
                </c:pt>
                <c:pt idx="2606">
                  <c:v>2.6059999999999999</c:v>
                </c:pt>
                <c:pt idx="2607">
                  <c:v>2.6070000000000002</c:v>
                </c:pt>
                <c:pt idx="2608">
                  <c:v>2.6080000000000001</c:v>
                </c:pt>
                <c:pt idx="2609">
                  <c:v>2.609</c:v>
                </c:pt>
                <c:pt idx="2610">
                  <c:v>2.61</c:v>
                </c:pt>
                <c:pt idx="2611">
                  <c:v>2.6110000000000002</c:v>
                </c:pt>
                <c:pt idx="2612">
                  <c:v>2.6120000000000001</c:v>
                </c:pt>
                <c:pt idx="2613">
                  <c:v>2.613</c:v>
                </c:pt>
                <c:pt idx="2614">
                  <c:v>2.6139999999999999</c:v>
                </c:pt>
                <c:pt idx="2615">
                  <c:v>2.6150000000000002</c:v>
                </c:pt>
                <c:pt idx="2616">
                  <c:v>2.6160000000000001</c:v>
                </c:pt>
                <c:pt idx="2617">
                  <c:v>2.617</c:v>
                </c:pt>
                <c:pt idx="2618">
                  <c:v>2.6179999999999999</c:v>
                </c:pt>
                <c:pt idx="2619">
                  <c:v>2.6190000000000002</c:v>
                </c:pt>
                <c:pt idx="2620">
                  <c:v>2.62</c:v>
                </c:pt>
                <c:pt idx="2621">
                  <c:v>2.621</c:v>
                </c:pt>
                <c:pt idx="2622">
                  <c:v>2.6219999999999999</c:v>
                </c:pt>
                <c:pt idx="2623">
                  <c:v>2.6230000000000002</c:v>
                </c:pt>
                <c:pt idx="2624">
                  <c:v>2.6240000000000001</c:v>
                </c:pt>
                <c:pt idx="2625">
                  <c:v>2.625</c:v>
                </c:pt>
                <c:pt idx="2626">
                  <c:v>2.6259999999999999</c:v>
                </c:pt>
                <c:pt idx="2627">
                  <c:v>2.6269999999999998</c:v>
                </c:pt>
                <c:pt idx="2628">
                  <c:v>2.6280000000000001</c:v>
                </c:pt>
                <c:pt idx="2629">
                  <c:v>2.629</c:v>
                </c:pt>
                <c:pt idx="2630">
                  <c:v>2.63</c:v>
                </c:pt>
                <c:pt idx="2631">
                  <c:v>2.6309999999999998</c:v>
                </c:pt>
                <c:pt idx="2632">
                  <c:v>2.6320000000000001</c:v>
                </c:pt>
                <c:pt idx="2633">
                  <c:v>2.633</c:v>
                </c:pt>
                <c:pt idx="2634">
                  <c:v>2.6339999999999999</c:v>
                </c:pt>
                <c:pt idx="2635">
                  <c:v>2.6349999999999998</c:v>
                </c:pt>
                <c:pt idx="2636">
                  <c:v>2.6360000000000001</c:v>
                </c:pt>
                <c:pt idx="2637">
                  <c:v>2.637</c:v>
                </c:pt>
                <c:pt idx="2638">
                  <c:v>2.6379999999999999</c:v>
                </c:pt>
                <c:pt idx="2639">
                  <c:v>2.6389999999999998</c:v>
                </c:pt>
                <c:pt idx="2640">
                  <c:v>2.64</c:v>
                </c:pt>
                <c:pt idx="2641">
                  <c:v>2.641</c:v>
                </c:pt>
                <c:pt idx="2642">
                  <c:v>2.6419999999999999</c:v>
                </c:pt>
                <c:pt idx="2643">
                  <c:v>2.6429999999999998</c:v>
                </c:pt>
                <c:pt idx="2644">
                  <c:v>2.6440000000000001</c:v>
                </c:pt>
                <c:pt idx="2645">
                  <c:v>2.645</c:v>
                </c:pt>
                <c:pt idx="2646">
                  <c:v>2.6459999999999999</c:v>
                </c:pt>
                <c:pt idx="2647">
                  <c:v>2.6469999999999998</c:v>
                </c:pt>
                <c:pt idx="2648">
                  <c:v>2.6480000000000001</c:v>
                </c:pt>
                <c:pt idx="2649">
                  <c:v>2.649</c:v>
                </c:pt>
                <c:pt idx="2650">
                  <c:v>2.65</c:v>
                </c:pt>
                <c:pt idx="2651">
                  <c:v>2.6509999999999998</c:v>
                </c:pt>
                <c:pt idx="2652">
                  <c:v>2.6520000000000001</c:v>
                </c:pt>
                <c:pt idx="2653">
                  <c:v>2.653</c:v>
                </c:pt>
                <c:pt idx="2654">
                  <c:v>2.6539999999999999</c:v>
                </c:pt>
                <c:pt idx="2655">
                  <c:v>2.6549999999999998</c:v>
                </c:pt>
                <c:pt idx="2656">
                  <c:v>2.6560000000000001</c:v>
                </c:pt>
                <c:pt idx="2657">
                  <c:v>2.657</c:v>
                </c:pt>
                <c:pt idx="2658">
                  <c:v>2.6579999999999999</c:v>
                </c:pt>
                <c:pt idx="2659">
                  <c:v>2.6589999999999998</c:v>
                </c:pt>
                <c:pt idx="2660">
                  <c:v>2.66</c:v>
                </c:pt>
                <c:pt idx="2661">
                  <c:v>2.661</c:v>
                </c:pt>
                <c:pt idx="2662">
                  <c:v>2.6619999999999999</c:v>
                </c:pt>
                <c:pt idx="2663">
                  <c:v>2.6629999999999998</c:v>
                </c:pt>
                <c:pt idx="2664">
                  <c:v>2.6640000000000001</c:v>
                </c:pt>
                <c:pt idx="2665">
                  <c:v>2.665</c:v>
                </c:pt>
                <c:pt idx="2666">
                  <c:v>2.6659999999999999</c:v>
                </c:pt>
                <c:pt idx="2667">
                  <c:v>2.6669999999999998</c:v>
                </c:pt>
                <c:pt idx="2668">
                  <c:v>2.6680000000000001</c:v>
                </c:pt>
                <c:pt idx="2669">
                  <c:v>2.669</c:v>
                </c:pt>
                <c:pt idx="2670">
                  <c:v>2.67</c:v>
                </c:pt>
                <c:pt idx="2671">
                  <c:v>2.6709999999999998</c:v>
                </c:pt>
                <c:pt idx="2672">
                  <c:v>2.6720000000000002</c:v>
                </c:pt>
                <c:pt idx="2673">
                  <c:v>2.673</c:v>
                </c:pt>
                <c:pt idx="2674">
                  <c:v>2.6739999999999999</c:v>
                </c:pt>
                <c:pt idx="2675">
                  <c:v>2.6749999999999998</c:v>
                </c:pt>
                <c:pt idx="2676">
                  <c:v>2.6760000000000002</c:v>
                </c:pt>
                <c:pt idx="2677">
                  <c:v>2.677</c:v>
                </c:pt>
                <c:pt idx="2678">
                  <c:v>2.6779999999999999</c:v>
                </c:pt>
                <c:pt idx="2679">
                  <c:v>2.6789999999999998</c:v>
                </c:pt>
                <c:pt idx="2680">
                  <c:v>2.68</c:v>
                </c:pt>
                <c:pt idx="2681">
                  <c:v>2.681</c:v>
                </c:pt>
                <c:pt idx="2682">
                  <c:v>2.6819999999999999</c:v>
                </c:pt>
                <c:pt idx="2683">
                  <c:v>2.6829999999999998</c:v>
                </c:pt>
                <c:pt idx="2684">
                  <c:v>2.6840000000000002</c:v>
                </c:pt>
                <c:pt idx="2685">
                  <c:v>2.6850000000000001</c:v>
                </c:pt>
                <c:pt idx="2686">
                  <c:v>2.6859999999999999</c:v>
                </c:pt>
                <c:pt idx="2687">
                  <c:v>2.6869999999999998</c:v>
                </c:pt>
                <c:pt idx="2688">
                  <c:v>2.6880000000000002</c:v>
                </c:pt>
                <c:pt idx="2689">
                  <c:v>2.6890000000000001</c:v>
                </c:pt>
                <c:pt idx="2690">
                  <c:v>2.69</c:v>
                </c:pt>
                <c:pt idx="2691">
                  <c:v>2.6909999999999998</c:v>
                </c:pt>
                <c:pt idx="2692">
                  <c:v>2.6920000000000002</c:v>
                </c:pt>
                <c:pt idx="2693">
                  <c:v>2.6930000000000001</c:v>
                </c:pt>
                <c:pt idx="2694">
                  <c:v>2.694</c:v>
                </c:pt>
                <c:pt idx="2695">
                  <c:v>2.6949999999999998</c:v>
                </c:pt>
                <c:pt idx="2696">
                  <c:v>2.6960000000000002</c:v>
                </c:pt>
                <c:pt idx="2697">
                  <c:v>2.6970000000000001</c:v>
                </c:pt>
                <c:pt idx="2698">
                  <c:v>2.698</c:v>
                </c:pt>
                <c:pt idx="2699">
                  <c:v>2.6989999999999998</c:v>
                </c:pt>
                <c:pt idx="2700">
                  <c:v>2.7</c:v>
                </c:pt>
                <c:pt idx="2701">
                  <c:v>2.7010000000000001</c:v>
                </c:pt>
                <c:pt idx="2702">
                  <c:v>2.702</c:v>
                </c:pt>
                <c:pt idx="2703">
                  <c:v>2.7029999999999998</c:v>
                </c:pt>
                <c:pt idx="2704">
                  <c:v>2.7040000000000002</c:v>
                </c:pt>
                <c:pt idx="2705">
                  <c:v>2.7050000000000001</c:v>
                </c:pt>
                <c:pt idx="2706">
                  <c:v>2.706</c:v>
                </c:pt>
                <c:pt idx="2707">
                  <c:v>2.7069999999999999</c:v>
                </c:pt>
                <c:pt idx="2708">
                  <c:v>2.7080000000000002</c:v>
                </c:pt>
                <c:pt idx="2709">
                  <c:v>2.7090000000000001</c:v>
                </c:pt>
                <c:pt idx="2710">
                  <c:v>2.71</c:v>
                </c:pt>
                <c:pt idx="2711">
                  <c:v>2.7109999999999999</c:v>
                </c:pt>
                <c:pt idx="2712">
                  <c:v>2.7120000000000002</c:v>
                </c:pt>
                <c:pt idx="2713">
                  <c:v>2.7130000000000001</c:v>
                </c:pt>
                <c:pt idx="2714">
                  <c:v>2.714</c:v>
                </c:pt>
                <c:pt idx="2715">
                  <c:v>2.7149999999999999</c:v>
                </c:pt>
                <c:pt idx="2716">
                  <c:v>2.7160000000000002</c:v>
                </c:pt>
                <c:pt idx="2717">
                  <c:v>2.7170000000000001</c:v>
                </c:pt>
                <c:pt idx="2718">
                  <c:v>2.718</c:v>
                </c:pt>
                <c:pt idx="2719">
                  <c:v>2.7189999999999999</c:v>
                </c:pt>
                <c:pt idx="2720">
                  <c:v>2.72</c:v>
                </c:pt>
                <c:pt idx="2721">
                  <c:v>2.7210000000000001</c:v>
                </c:pt>
                <c:pt idx="2722">
                  <c:v>2.722</c:v>
                </c:pt>
                <c:pt idx="2723">
                  <c:v>2.7229999999999999</c:v>
                </c:pt>
                <c:pt idx="2724">
                  <c:v>2.7240000000000002</c:v>
                </c:pt>
                <c:pt idx="2725">
                  <c:v>2.7250000000000001</c:v>
                </c:pt>
                <c:pt idx="2726">
                  <c:v>2.726</c:v>
                </c:pt>
                <c:pt idx="2727">
                  <c:v>2.7269999999999999</c:v>
                </c:pt>
                <c:pt idx="2728">
                  <c:v>2.7280000000000002</c:v>
                </c:pt>
                <c:pt idx="2729">
                  <c:v>2.7290000000000001</c:v>
                </c:pt>
                <c:pt idx="2730">
                  <c:v>2.73</c:v>
                </c:pt>
                <c:pt idx="2731">
                  <c:v>2.7309999999999999</c:v>
                </c:pt>
                <c:pt idx="2732">
                  <c:v>2.7320000000000002</c:v>
                </c:pt>
                <c:pt idx="2733">
                  <c:v>2.7330000000000001</c:v>
                </c:pt>
                <c:pt idx="2734">
                  <c:v>2.734</c:v>
                </c:pt>
                <c:pt idx="2735">
                  <c:v>2.7349999999999999</c:v>
                </c:pt>
                <c:pt idx="2736">
                  <c:v>2.7360000000000002</c:v>
                </c:pt>
                <c:pt idx="2737">
                  <c:v>2.7370000000000001</c:v>
                </c:pt>
                <c:pt idx="2738">
                  <c:v>2.738</c:v>
                </c:pt>
                <c:pt idx="2739">
                  <c:v>2.7389999999999999</c:v>
                </c:pt>
                <c:pt idx="2740">
                  <c:v>2.74</c:v>
                </c:pt>
                <c:pt idx="2741">
                  <c:v>2.7410000000000001</c:v>
                </c:pt>
                <c:pt idx="2742">
                  <c:v>2.742</c:v>
                </c:pt>
                <c:pt idx="2743">
                  <c:v>2.7429999999999999</c:v>
                </c:pt>
                <c:pt idx="2744">
                  <c:v>2.7440000000000002</c:v>
                </c:pt>
                <c:pt idx="2745">
                  <c:v>2.7450000000000001</c:v>
                </c:pt>
                <c:pt idx="2746">
                  <c:v>2.746</c:v>
                </c:pt>
                <c:pt idx="2747">
                  <c:v>2.7469999999999999</c:v>
                </c:pt>
                <c:pt idx="2748">
                  <c:v>2.7480000000000002</c:v>
                </c:pt>
                <c:pt idx="2749">
                  <c:v>2.7490000000000001</c:v>
                </c:pt>
                <c:pt idx="2750">
                  <c:v>2.75</c:v>
                </c:pt>
                <c:pt idx="2751">
                  <c:v>2.7509999999999999</c:v>
                </c:pt>
                <c:pt idx="2752">
                  <c:v>2.7519999999999998</c:v>
                </c:pt>
                <c:pt idx="2753">
                  <c:v>2.7530000000000001</c:v>
                </c:pt>
                <c:pt idx="2754">
                  <c:v>2.754</c:v>
                </c:pt>
                <c:pt idx="2755">
                  <c:v>2.7549999999999999</c:v>
                </c:pt>
                <c:pt idx="2756">
                  <c:v>2.7559999999999998</c:v>
                </c:pt>
                <c:pt idx="2757">
                  <c:v>2.7570000000000001</c:v>
                </c:pt>
                <c:pt idx="2758">
                  <c:v>2.758</c:v>
                </c:pt>
                <c:pt idx="2759">
                  <c:v>2.7589999999999999</c:v>
                </c:pt>
                <c:pt idx="2760">
                  <c:v>2.76</c:v>
                </c:pt>
                <c:pt idx="2761">
                  <c:v>2.7610000000000001</c:v>
                </c:pt>
                <c:pt idx="2762">
                  <c:v>2.762</c:v>
                </c:pt>
                <c:pt idx="2763">
                  <c:v>2.7629999999999999</c:v>
                </c:pt>
                <c:pt idx="2764">
                  <c:v>2.7639999999999998</c:v>
                </c:pt>
                <c:pt idx="2765">
                  <c:v>2.7650000000000001</c:v>
                </c:pt>
                <c:pt idx="2766">
                  <c:v>2.766</c:v>
                </c:pt>
                <c:pt idx="2767">
                  <c:v>2.7669999999999999</c:v>
                </c:pt>
                <c:pt idx="2768">
                  <c:v>2.7679999999999998</c:v>
                </c:pt>
                <c:pt idx="2769">
                  <c:v>2.7690000000000001</c:v>
                </c:pt>
                <c:pt idx="2770">
                  <c:v>2.77</c:v>
                </c:pt>
                <c:pt idx="2771">
                  <c:v>2.7709999999999999</c:v>
                </c:pt>
                <c:pt idx="2772">
                  <c:v>2.7719999999999998</c:v>
                </c:pt>
                <c:pt idx="2773">
                  <c:v>2.7730000000000001</c:v>
                </c:pt>
                <c:pt idx="2774">
                  <c:v>2.774</c:v>
                </c:pt>
                <c:pt idx="2775">
                  <c:v>2.7749999999999999</c:v>
                </c:pt>
                <c:pt idx="2776">
                  <c:v>2.7759999999999998</c:v>
                </c:pt>
                <c:pt idx="2777">
                  <c:v>2.7770000000000001</c:v>
                </c:pt>
                <c:pt idx="2778">
                  <c:v>2.778</c:v>
                </c:pt>
                <c:pt idx="2779">
                  <c:v>2.7789999999999999</c:v>
                </c:pt>
                <c:pt idx="2780">
                  <c:v>2.78</c:v>
                </c:pt>
                <c:pt idx="2781">
                  <c:v>2.7810000000000001</c:v>
                </c:pt>
                <c:pt idx="2782">
                  <c:v>2.782</c:v>
                </c:pt>
                <c:pt idx="2783">
                  <c:v>2.7829999999999999</c:v>
                </c:pt>
                <c:pt idx="2784">
                  <c:v>2.7839999999999998</c:v>
                </c:pt>
                <c:pt idx="2785">
                  <c:v>2.7850000000000001</c:v>
                </c:pt>
                <c:pt idx="2786">
                  <c:v>2.786</c:v>
                </c:pt>
                <c:pt idx="2787">
                  <c:v>2.7869999999999999</c:v>
                </c:pt>
                <c:pt idx="2788">
                  <c:v>2.7879999999999998</c:v>
                </c:pt>
                <c:pt idx="2789">
                  <c:v>2.7890000000000001</c:v>
                </c:pt>
                <c:pt idx="2790">
                  <c:v>2.79</c:v>
                </c:pt>
                <c:pt idx="2791">
                  <c:v>2.7909999999999999</c:v>
                </c:pt>
                <c:pt idx="2792">
                  <c:v>2.7919999999999998</c:v>
                </c:pt>
                <c:pt idx="2793">
                  <c:v>2.7930000000000001</c:v>
                </c:pt>
                <c:pt idx="2794">
                  <c:v>2.794</c:v>
                </c:pt>
                <c:pt idx="2795">
                  <c:v>2.7949999999999999</c:v>
                </c:pt>
                <c:pt idx="2796">
                  <c:v>2.7959999999999998</c:v>
                </c:pt>
                <c:pt idx="2797">
                  <c:v>2.7970000000000002</c:v>
                </c:pt>
                <c:pt idx="2798">
                  <c:v>2.798</c:v>
                </c:pt>
                <c:pt idx="2799">
                  <c:v>2.7989999999999999</c:v>
                </c:pt>
                <c:pt idx="2800">
                  <c:v>2.8</c:v>
                </c:pt>
                <c:pt idx="2801">
                  <c:v>2.8010000000000002</c:v>
                </c:pt>
                <c:pt idx="2802">
                  <c:v>2.802</c:v>
                </c:pt>
                <c:pt idx="2803">
                  <c:v>2.8029999999999999</c:v>
                </c:pt>
                <c:pt idx="2804">
                  <c:v>2.8039999999999998</c:v>
                </c:pt>
                <c:pt idx="2805">
                  <c:v>2.8050000000000002</c:v>
                </c:pt>
                <c:pt idx="2806">
                  <c:v>2.806</c:v>
                </c:pt>
                <c:pt idx="2807">
                  <c:v>2.8069999999999999</c:v>
                </c:pt>
                <c:pt idx="2808">
                  <c:v>2.8079999999999998</c:v>
                </c:pt>
                <c:pt idx="2809">
                  <c:v>2.8090000000000002</c:v>
                </c:pt>
                <c:pt idx="2810">
                  <c:v>2.81</c:v>
                </c:pt>
                <c:pt idx="2811">
                  <c:v>2.8109999999999999</c:v>
                </c:pt>
                <c:pt idx="2812">
                  <c:v>2.8119999999999998</c:v>
                </c:pt>
                <c:pt idx="2813">
                  <c:v>2.8130000000000002</c:v>
                </c:pt>
                <c:pt idx="2814">
                  <c:v>2.8140000000000001</c:v>
                </c:pt>
                <c:pt idx="2815">
                  <c:v>2.8149999999999999</c:v>
                </c:pt>
                <c:pt idx="2816">
                  <c:v>2.8159999999999998</c:v>
                </c:pt>
                <c:pt idx="2817">
                  <c:v>2.8170000000000002</c:v>
                </c:pt>
                <c:pt idx="2818">
                  <c:v>2.8180000000000001</c:v>
                </c:pt>
                <c:pt idx="2819">
                  <c:v>2.819</c:v>
                </c:pt>
                <c:pt idx="2820">
                  <c:v>2.82</c:v>
                </c:pt>
                <c:pt idx="2821">
                  <c:v>2.8210000000000002</c:v>
                </c:pt>
                <c:pt idx="2822">
                  <c:v>2.8220000000000001</c:v>
                </c:pt>
                <c:pt idx="2823">
                  <c:v>2.823</c:v>
                </c:pt>
                <c:pt idx="2824">
                  <c:v>2.8239999999999998</c:v>
                </c:pt>
                <c:pt idx="2825">
                  <c:v>2.8250000000000002</c:v>
                </c:pt>
                <c:pt idx="2826">
                  <c:v>2.8260000000000001</c:v>
                </c:pt>
                <c:pt idx="2827">
                  <c:v>2.827</c:v>
                </c:pt>
                <c:pt idx="2828">
                  <c:v>2.8279999999999998</c:v>
                </c:pt>
                <c:pt idx="2829">
                  <c:v>2.8290000000000002</c:v>
                </c:pt>
                <c:pt idx="2830">
                  <c:v>2.83</c:v>
                </c:pt>
                <c:pt idx="2831">
                  <c:v>2.831</c:v>
                </c:pt>
                <c:pt idx="2832">
                  <c:v>2.8319999999999999</c:v>
                </c:pt>
                <c:pt idx="2833">
                  <c:v>2.8330000000000002</c:v>
                </c:pt>
                <c:pt idx="2834">
                  <c:v>2.8340000000000001</c:v>
                </c:pt>
                <c:pt idx="2835">
                  <c:v>2.835</c:v>
                </c:pt>
                <c:pt idx="2836">
                  <c:v>2.8359999999999999</c:v>
                </c:pt>
                <c:pt idx="2837">
                  <c:v>2.8370000000000002</c:v>
                </c:pt>
                <c:pt idx="2838">
                  <c:v>2.8380000000000001</c:v>
                </c:pt>
                <c:pt idx="2839">
                  <c:v>2.839</c:v>
                </c:pt>
                <c:pt idx="2840">
                  <c:v>2.84</c:v>
                </c:pt>
                <c:pt idx="2841">
                  <c:v>2.8410000000000002</c:v>
                </c:pt>
                <c:pt idx="2842">
                  <c:v>2.8420000000000001</c:v>
                </c:pt>
                <c:pt idx="2843">
                  <c:v>2.843</c:v>
                </c:pt>
                <c:pt idx="2844">
                  <c:v>2.8439999999999999</c:v>
                </c:pt>
                <c:pt idx="2845">
                  <c:v>2.8450000000000002</c:v>
                </c:pt>
                <c:pt idx="2846">
                  <c:v>2.8460000000000001</c:v>
                </c:pt>
                <c:pt idx="2847">
                  <c:v>2.847</c:v>
                </c:pt>
                <c:pt idx="2848">
                  <c:v>2.8479999999999999</c:v>
                </c:pt>
                <c:pt idx="2849">
                  <c:v>2.8490000000000002</c:v>
                </c:pt>
                <c:pt idx="2850">
                  <c:v>2.85</c:v>
                </c:pt>
                <c:pt idx="2851">
                  <c:v>2.851</c:v>
                </c:pt>
                <c:pt idx="2852">
                  <c:v>2.8519999999999999</c:v>
                </c:pt>
                <c:pt idx="2853">
                  <c:v>2.8530000000000002</c:v>
                </c:pt>
                <c:pt idx="2854">
                  <c:v>2.8540000000000001</c:v>
                </c:pt>
                <c:pt idx="2855">
                  <c:v>2.855</c:v>
                </c:pt>
                <c:pt idx="2856">
                  <c:v>2.8559999999999999</c:v>
                </c:pt>
                <c:pt idx="2857">
                  <c:v>2.8570000000000002</c:v>
                </c:pt>
                <c:pt idx="2858">
                  <c:v>2.8580000000000001</c:v>
                </c:pt>
                <c:pt idx="2859">
                  <c:v>2.859</c:v>
                </c:pt>
                <c:pt idx="2860">
                  <c:v>2.86</c:v>
                </c:pt>
                <c:pt idx="2861">
                  <c:v>2.8610000000000002</c:v>
                </c:pt>
                <c:pt idx="2862">
                  <c:v>2.8620000000000001</c:v>
                </c:pt>
                <c:pt idx="2863">
                  <c:v>2.863</c:v>
                </c:pt>
                <c:pt idx="2864">
                  <c:v>2.8639999999999999</c:v>
                </c:pt>
                <c:pt idx="2865">
                  <c:v>2.8650000000000002</c:v>
                </c:pt>
                <c:pt idx="2866">
                  <c:v>2.8660000000000001</c:v>
                </c:pt>
                <c:pt idx="2867">
                  <c:v>2.867</c:v>
                </c:pt>
                <c:pt idx="2868">
                  <c:v>2.8679999999999999</c:v>
                </c:pt>
                <c:pt idx="2869">
                  <c:v>2.8690000000000002</c:v>
                </c:pt>
                <c:pt idx="2870">
                  <c:v>2.87</c:v>
                </c:pt>
                <c:pt idx="2871">
                  <c:v>2.871</c:v>
                </c:pt>
                <c:pt idx="2872">
                  <c:v>2.8719999999999999</c:v>
                </c:pt>
                <c:pt idx="2873">
                  <c:v>2.8730000000000002</c:v>
                </c:pt>
                <c:pt idx="2874">
                  <c:v>2.8740000000000001</c:v>
                </c:pt>
                <c:pt idx="2875">
                  <c:v>2.875</c:v>
                </c:pt>
                <c:pt idx="2876">
                  <c:v>2.8759999999999999</c:v>
                </c:pt>
                <c:pt idx="2877">
                  <c:v>2.8769999999999998</c:v>
                </c:pt>
                <c:pt idx="2878">
                  <c:v>2.8780000000000001</c:v>
                </c:pt>
                <c:pt idx="2879">
                  <c:v>2.879</c:v>
                </c:pt>
                <c:pt idx="2880">
                  <c:v>2.88</c:v>
                </c:pt>
                <c:pt idx="2881">
                  <c:v>2.8809999999999998</c:v>
                </c:pt>
                <c:pt idx="2882">
                  <c:v>2.8820000000000001</c:v>
                </c:pt>
                <c:pt idx="2883">
                  <c:v>2.883</c:v>
                </c:pt>
                <c:pt idx="2884">
                  <c:v>2.8839999999999999</c:v>
                </c:pt>
                <c:pt idx="2885">
                  <c:v>2.8849999999999998</c:v>
                </c:pt>
                <c:pt idx="2886">
                  <c:v>2.8860000000000001</c:v>
                </c:pt>
                <c:pt idx="2887">
                  <c:v>2.887</c:v>
                </c:pt>
                <c:pt idx="2888">
                  <c:v>2.8879999999999999</c:v>
                </c:pt>
                <c:pt idx="2889">
                  <c:v>2.8889999999999998</c:v>
                </c:pt>
                <c:pt idx="2890">
                  <c:v>2.89</c:v>
                </c:pt>
                <c:pt idx="2891">
                  <c:v>2.891</c:v>
                </c:pt>
                <c:pt idx="2892">
                  <c:v>2.8919999999999999</c:v>
                </c:pt>
                <c:pt idx="2893">
                  <c:v>2.8929999999999998</c:v>
                </c:pt>
                <c:pt idx="2894">
                  <c:v>2.8940000000000001</c:v>
                </c:pt>
                <c:pt idx="2895">
                  <c:v>2.895</c:v>
                </c:pt>
                <c:pt idx="2896">
                  <c:v>2.8959999999999999</c:v>
                </c:pt>
                <c:pt idx="2897">
                  <c:v>2.8969999999999998</c:v>
                </c:pt>
                <c:pt idx="2898">
                  <c:v>2.8980000000000001</c:v>
                </c:pt>
                <c:pt idx="2899">
                  <c:v>2.899</c:v>
                </c:pt>
                <c:pt idx="2900">
                  <c:v>2.9</c:v>
                </c:pt>
                <c:pt idx="2901">
                  <c:v>2.9009999999999998</c:v>
                </c:pt>
                <c:pt idx="2902">
                  <c:v>2.9020000000000001</c:v>
                </c:pt>
                <c:pt idx="2903">
                  <c:v>2.903</c:v>
                </c:pt>
                <c:pt idx="2904">
                  <c:v>2.9039999999999999</c:v>
                </c:pt>
                <c:pt idx="2905">
                  <c:v>2.9049999999999998</c:v>
                </c:pt>
                <c:pt idx="2906">
                  <c:v>2.9060000000000001</c:v>
                </c:pt>
                <c:pt idx="2907">
                  <c:v>2.907</c:v>
                </c:pt>
                <c:pt idx="2908">
                  <c:v>2.9079999999999999</c:v>
                </c:pt>
                <c:pt idx="2909">
                  <c:v>2.9089999999999998</c:v>
                </c:pt>
                <c:pt idx="2910">
                  <c:v>2.91</c:v>
                </c:pt>
                <c:pt idx="2911">
                  <c:v>2.911</c:v>
                </c:pt>
                <c:pt idx="2912">
                  <c:v>2.9119999999999999</c:v>
                </c:pt>
                <c:pt idx="2913">
                  <c:v>2.9129999999999998</c:v>
                </c:pt>
                <c:pt idx="2914">
                  <c:v>2.9140000000000001</c:v>
                </c:pt>
                <c:pt idx="2915">
                  <c:v>2.915</c:v>
                </c:pt>
                <c:pt idx="2916">
                  <c:v>2.9159999999999999</c:v>
                </c:pt>
                <c:pt idx="2917">
                  <c:v>2.9169999999999998</c:v>
                </c:pt>
                <c:pt idx="2918">
                  <c:v>2.9180000000000001</c:v>
                </c:pt>
                <c:pt idx="2919">
                  <c:v>2.919</c:v>
                </c:pt>
                <c:pt idx="2920">
                  <c:v>2.92</c:v>
                </c:pt>
                <c:pt idx="2921">
                  <c:v>2.9209999999999998</c:v>
                </c:pt>
                <c:pt idx="2922">
                  <c:v>2.9220000000000002</c:v>
                </c:pt>
                <c:pt idx="2923">
                  <c:v>2.923</c:v>
                </c:pt>
                <c:pt idx="2924">
                  <c:v>2.9239999999999999</c:v>
                </c:pt>
                <c:pt idx="2925">
                  <c:v>2.9249999999999998</c:v>
                </c:pt>
                <c:pt idx="2926">
                  <c:v>2.9260000000000002</c:v>
                </c:pt>
                <c:pt idx="2927">
                  <c:v>2.927</c:v>
                </c:pt>
                <c:pt idx="2928">
                  <c:v>2.9279999999999999</c:v>
                </c:pt>
                <c:pt idx="2929">
                  <c:v>2.9289999999999998</c:v>
                </c:pt>
                <c:pt idx="2930">
                  <c:v>2.93</c:v>
                </c:pt>
                <c:pt idx="2931">
                  <c:v>2.931</c:v>
                </c:pt>
                <c:pt idx="2932">
                  <c:v>2.9319999999999999</c:v>
                </c:pt>
                <c:pt idx="2933">
                  <c:v>2.9329999999999998</c:v>
                </c:pt>
                <c:pt idx="2934">
                  <c:v>2.9340000000000002</c:v>
                </c:pt>
                <c:pt idx="2935">
                  <c:v>2.9350000000000001</c:v>
                </c:pt>
                <c:pt idx="2936">
                  <c:v>2.9359999999999999</c:v>
                </c:pt>
                <c:pt idx="2937">
                  <c:v>2.9369999999999998</c:v>
                </c:pt>
                <c:pt idx="2938">
                  <c:v>2.9380000000000002</c:v>
                </c:pt>
                <c:pt idx="2939">
                  <c:v>2.9390000000000001</c:v>
                </c:pt>
                <c:pt idx="2940">
                  <c:v>2.94</c:v>
                </c:pt>
                <c:pt idx="2941">
                  <c:v>2.9409999999999998</c:v>
                </c:pt>
                <c:pt idx="2942">
                  <c:v>2.9420000000000002</c:v>
                </c:pt>
                <c:pt idx="2943">
                  <c:v>2.9430000000000001</c:v>
                </c:pt>
                <c:pt idx="2944">
                  <c:v>2.944</c:v>
                </c:pt>
                <c:pt idx="2945">
                  <c:v>2.9449999999999998</c:v>
                </c:pt>
                <c:pt idx="2946">
                  <c:v>2.9460000000000002</c:v>
                </c:pt>
                <c:pt idx="2947">
                  <c:v>2.9470000000000001</c:v>
                </c:pt>
                <c:pt idx="2948">
                  <c:v>2.948</c:v>
                </c:pt>
                <c:pt idx="2949">
                  <c:v>2.9489999999999998</c:v>
                </c:pt>
                <c:pt idx="2950">
                  <c:v>2.95</c:v>
                </c:pt>
                <c:pt idx="2951">
                  <c:v>2.9510000000000001</c:v>
                </c:pt>
                <c:pt idx="2952">
                  <c:v>2.952</c:v>
                </c:pt>
                <c:pt idx="2953">
                  <c:v>2.9529999999999998</c:v>
                </c:pt>
                <c:pt idx="2954">
                  <c:v>2.9540000000000002</c:v>
                </c:pt>
                <c:pt idx="2955">
                  <c:v>2.9550000000000001</c:v>
                </c:pt>
                <c:pt idx="2956">
                  <c:v>2.956</c:v>
                </c:pt>
                <c:pt idx="2957">
                  <c:v>2.9569999999999999</c:v>
                </c:pt>
                <c:pt idx="2958">
                  <c:v>2.9580000000000002</c:v>
                </c:pt>
                <c:pt idx="2959">
                  <c:v>2.9590000000000001</c:v>
                </c:pt>
                <c:pt idx="2960">
                  <c:v>2.96</c:v>
                </c:pt>
                <c:pt idx="2961">
                  <c:v>2.9609999999999999</c:v>
                </c:pt>
                <c:pt idx="2962">
                  <c:v>2.9620000000000002</c:v>
                </c:pt>
                <c:pt idx="2963">
                  <c:v>2.9630000000000001</c:v>
                </c:pt>
                <c:pt idx="2964">
                  <c:v>2.964</c:v>
                </c:pt>
                <c:pt idx="2965">
                  <c:v>2.9649999999999999</c:v>
                </c:pt>
                <c:pt idx="2966">
                  <c:v>2.9660000000000002</c:v>
                </c:pt>
                <c:pt idx="2967">
                  <c:v>2.9670000000000001</c:v>
                </c:pt>
                <c:pt idx="2968">
                  <c:v>2.968</c:v>
                </c:pt>
                <c:pt idx="2969">
                  <c:v>2.9689999999999999</c:v>
                </c:pt>
                <c:pt idx="2970">
                  <c:v>2.97</c:v>
                </c:pt>
                <c:pt idx="2971">
                  <c:v>2.9710000000000001</c:v>
                </c:pt>
                <c:pt idx="2972">
                  <c:v>2.972</c:v>
                </c:pt>
                <c:pt idx="2973">
                  <c:v>2.9729999999999999</c:v>
                </c:pt>
                <c:pt idx="2974">
                  <c:v>2.9740000000000002</c:v>
                </c:pt>
                <c:pt idx="2975">
                  <c:v>2.9750000000000001</c:v>
                </c:pt>
                <c:pt idx="2976">
                  <c:v>2.976</c:v>
                </c:pt>
                <c:pt idx="2977">
                  <c:v>2.9769999999999999</c:v>
                </c:pt>
                <c:pt idx="2978">
                  <c:v>2.9780000000000002</c:v>
                </c:pt>
                <c:pt idx="2979">
                  <c:v>2.9790000000000001</c:v>
                </c:pt>
                <c:pt idx="2980">
                  <c:v>2.98</c:v>
                </c:pt>
                <c:pt idx="2981">
                  <c:v>2.9809999999999999</c:v>
                </c:pt>
                <c:pt idx="2982">
                  <c:v>2.9820000000000002</c:v>
                </c:pt>
                <c:pt idx="2983">
                  <c:v>2.9830000000000001</c:v>
                </c:pt>
                <c:pt idx="2984">
                  <c:v>2.984</c:v>
                </c:pt>
                <c:pt idx="2985">
                  <c:v>2.9849999999999999</c:v>
                </c:pt>
                <c:pt idx="2986">
                  <c:v>2.9860000000000002</c:v>
                </c:pt>
                <c:pt idx="2987">
                  <c:v>2.9870000000000001</c:v>
                </c:pt>
                <c:pt idx="2988">
                  <c:v>2.988</c:v>
                </c:pt>
                <c:pt idx="2989">
                  <c:v>2.9889999999999999</c:v>
                </c:pt>
                <c:pt idx="2990">
                  <c:v>2.99</c:v>
                </c:pt>
                <c:pt idx="2991">
                  <c:v>2.9910000000000001</c:v>
                </c:pt>
                <c:pt idx="2992">
                  <c:v>2.992</c:v>
                </c:pt>
                <c:pt idx="2993">
                  <c:v>2.9929999999999999</c:v>
                </c:pt>
                <c:pt idx="2994">
                  <c:v>2.9940000000000002</c:v>
                </c:pt>
                <c:pt idx="2995">
                  <c:v>2.9950000000000001</c:v>
                </c:pt>
                <c:pt idx="2996">
                  <c:v>2.996</c:v>
                </c:pt>
                <c:pt idx="2997">
                  <c:v>2.9969999999999999</c:v>
                </c:pt>
                <c:pt idx="2998">
                  <c:v>2.9980000000000002</c:v>
                </c:pt>
                <c:pt idx="2999">
                  <c:v>2.9990000000000001</c:v>
                </c:pt>
              </c:numCache>
            </c:numRef>
          </c:xVal>
          <c:yVal>
            <c:numRef>
              <c:f>TgModelLi!$E$2:$E$3002</c:f>
              <c:numCache>
                <c:formatCode>General</c:formatCode>
                <c:ptCount val="3001"/>
                <c:pt idx="0">
                  <c:v>543</c:v>
                </c:pt>
                <c:pt idx="1">
                  <c:v>543.65225225225197</c:v>
                </c:pt>
                <c:pt idx="2">
                  <c:v>544.30581162324597</c:v>
                </c:pt>
                <c:pt idx="3">
                  <c:v>544.960682046138</c:v>
                </c:pt>
                <c:pt idx="4">
                  <c:v>545.61686746987903</c:v>
                </c:pt>
                <c:pt idx="5">
                  <c:v>546.27437185929602</c:v>
                </c:pt>
                <c:pt idx="6">
                  <c:v>546.93319919517103</c:v>
                </c:pt>
                <c:pt idx="7">
                  <c:v>547.59335347432</c:v>
                </c:pt>
                <c:pt idx="8">
                  <c:v>548.25483870967696</c:v>
                </c:pt>
                <c:pt idx="9">
                  <c:v>548.91765893037302</c:v>
                </c:pt>
                <c:pt idx="10">
                  <c:v>549.58181818181799</c:v>
                </c:pt>
                <c:pt idx="11">
                  <c:v>550.24732052578304</c:v>
                </c:pt>
                <c:pt idx="12">
                  <c:v>550.91417004048503</c:v>
                </c:pt>
                <c:pt idx="13">
                  <c:v>551.58237082066796</c:v>
                </c:pt>
                <c:pt idx="14">
                  <c:v>552.25192697768705</c:v>
                </c:pt>
                <c:pt idx="15">
                  <c:v>552.922842639593</c:v>
                </c:pt>
                <c:pt idx="16">
                  <c:v>553.59512195121897</c:v>
                </c:pt>
                <c:pt idx="17">
                  <c:v>554.26876907426197</c:v>
                </c:pt>
                <c:pt idx="18">
                  <c:v>554.94378818737198</c:v>
                </c:pt>
                <c:pt idx="19">
                  <c:v>555.62018348623803</c:v>
                </c:pt>
                <c:pt idx="20">
                  <c:v>556.29795918367302</c:v>
                </c:pt>
                <c:pt idx="21">
                  <c:v>556.97711950970302</c:v>
                </c:pt>
                <c:pt idx="22">
                  <c:v>557.65766871165602</c:v>
                </c:pt>
                <c:pt idx="23">
                  <c:v>558.33961105424703</c:v>
                </c:pt>
                <c:pt idx="24">
                  <c:v>559.02295081967202</c:v>
                </c:pt>
                <c:pt idx="25">
                  <c:v>559.70769230769201</c:v>
                </c:pt>
                <c:pt idx="26">
                  <c:v>560.39383983572804</c:v>
                </c:pt>
                <c:pt idx="27">
                  <c:v>561.08139773895095</c:v>
                </c:pt>
                <c:pt idx="28">
                  <c:v>561.77037037036996</c:v>
                </c:pt>
                <c:pt idx="29">
                  <c:v>562.46076210092599</c:v>
                </c:pt>
                <c:pt idx="30">
                  <c:v>563.15257731958695</c:v>
                </c:pt>
                <c:pt idx="31">
                  <c:v>563.84582043343596</c:v>
                </c:pt>
                <c:pt idx="32">
                  <c:v>564.54049586776796</c:v>
                </c:pt>
                <c:pt idx="33">
                  <c:v>565.23660806618398</c:v>
                </c:pt>
                <c:pt idx="34">
                  <c:v>565.93416149068298</c:v>
                </c:pt>
                <c:pt idx="35">
                  <c:v>566.63316062176102</c:v>
                </c:pt>
                <c:pt idx="36">
                  <c:v>567.33360995850603</c:v>
                </c:pt>
                <c:pt idx="37">
                  <c:v>568.03551401869095</c:v>
                </c:pt>
                <c:pt idx="38">
                  <c:v>568.73887733887705</c:v>
                </c:pt>
                <c:pt idx="39">
                  <c:v>569.44370447450501</c:v>
                </c:pt>
                <c:pt idx="40">
                  <c:v>570.14999999999895</c:v>
                </c:pt>
                <c:pt idx="41">
                  <c:v>570.85776850886305</c:v>
                </c:pt>
                <c:pt idx="42">
                  <c:v>571.56701461377804</c:v>
                </c:pt>
                <c:pt idx="43">
                  <c:v>572.27774294670803</c:v>
                </c:pt>
                <c:pt idx="44">
                  <c:v>572.98995815899502</c:v>
                </c:pt>
                <c:pt idx="45">
                  <c:v>573.70366492146604</c:v>
                </c:pt>
                <c:pt idx="46">
                  <c:v>574.41886792452794</c:v>
                </c:pt>
                <c:pt idx="47">
                  <c:v>575.13557187827905</c:v>
                </c:pt>
                <c:pt idx="48">
                  <c:v>575.853781512605</c:v>
                </c:pt>
                <c:pt idx="49">
                  <c:v>576.57350157728695</c:v>
                </c:pt>
                <c:pt idx="50">
                  <c:v>577.29473684210495</c:v>
                </c:pt>
                <c:pt idx="51">
                  <c:v>578.01749209694401</c:v>
                </c:pt>
                <c:pt idx="52">
                  <c:v>578.74177215189798</c:v>
                </c:pt>
                <c:pt idx="53">
                  <c:v>579.46758183738098</c:v>
                </c:pt>
                <c:pt idx="54">
                  <c:v>580.19492600422802</c:v>
                </c:pt>
                <c:pt idx="55">
                  <c:v>580.92380952380904</c:v>
                </c:pt>
                <c:pt idx="56">
                  <c:v>581.65423728813505</c:v>
                </c:pt>
                <c:pt idx="57">
                  <c:v>582.38621420996799</c:v>
                </c:pt>
                <c:pt idx="58">
                  <c:v>583.11974522292996</c:v>
                </c:pt>
                <c:pt idx="59">
                  <c:v>583.85483528161501</c:v>
                </c:pt>
                <c:pt idx="60">
                  <c:v>584.59148936170197</c:v>
                </c:pt>
                <c:pt idx="61">
                  <c:v>585.32971246006298</c:v>
                </c:pt>
                <c:pt idx="62">
                  <c:v>586.06950959488199</c:v>
                </c:pt>
                <c:pt idx="63">
                  <c:v>586.81088580576295</c:v>
                </c:pt>
                <c:pt idx="64">
                  <c:v>587.55384615384605</c:v>
                </c:pt>
                <c:pt idx="65">
                  <c:v>588.29839572192498</c:v>
                </c:pt>
                <c:pt idx="66">
                  <c:v>589.04453961456102</c:v>
                </c:pt>
                <c:pt idx="67">
                  <c:v>589.79228295819905</c:v>
                </c:pt>
                <c:pt idx="68">
                  <c:v>590.54163090128702</c:v>
                </c:pt>
                <c:pt idx="69">
                  <c:v>591.29258861439303</c:v>
                </c:pt>
                <c:pt idx="70">
                  <c:v>592.04516129032197</c:v>
                </c:pt>
                <c:pt idx="71">
                  <c:v>592.79935414424097</c:v>
                </c:pt>
                <c:pt idx="72">
                  <c:v>593.555172413793</c:v>
                </c:pt>
                <c:pt idx="73">
                  <c:v>594.31262135922304</c:v>
                </c:pt>
                <c:pt idx="74">
                  <c:v>595.07170626349796</c:v>
                </c:pt>
                <c:pt idx="75">
                  <c:v>595.83243243243203</c:v>
                </c:pt>
                <c:pt idx="76">
                  <c:v>596.59480519480496</c:v>
                </c:pt>
                <c:pt idx="77">
                  <c:v>597.35882990249104</c:v>
                </c:pt>
                <c:pt idx="78">
                  <c:v>598.12451193058496</c:v>
                </c:pt>
                <c:pt idx="79">
                  <c:v>598.89185667752395</c:v>
                </c:pt>
                <c:pt idx="80">
                  <c:v>599.66086956521701</c:v>
                </c:pt>
                <c:pt idx="81">
                  <c:v>600.43155603917296</c:v>
                </c:pt>
                <c:pt idx="82">
                  <c:v>601.20392156862704</c:v>
                </c:pt>
                <c:pt idx="83">
                  <c:v>601.97797164667395</c:v>
                </c:pt>
                <c:pt idx="84">
                  <c:v>602.75371179039303</c:v>
                </c:pt>
                <c:pt idx="85">
                  <c:v>603.53114754098306</c:v>
                </c:pt>
                <c:pt idx="86">
                  <c:v>604.31028446389496</c:v>
                </c:pt>
                <c:pt idx="87">
                  <c:v>605.091128148959</c:v>
                </c:pt>
                <c:pt idx="88">
                  <c:v>605.87368421052599</c:v>
                </c:pt>
                <c:pt idx="89">
                  <c:v>606.65795828759599</c:v>
                </c:pt>
                <c:pt idx="90">
                  <c:v>607.44395604395595</c:v>
                </c:pt>
                <c:pt idx="91">
                  <c:v>608.23168316831595</c:v>
                </c:pt>
                <c:pt idx="92">
                  <c:v>609.02114537444902</c:v>
                </c:pt>
                <c:pt idx="93">
                  <c:v>609.81234840132299</c:v>
                </c:pt>
                <c:pt idx="94">
                  <c:v>610.60529801324503</c:v>
                </c:pt>
                <c:pt idx="95">
                  <c:v>611.4</c:v>
                </c:pt>
                <c:pt idx="96">
                  <c:v>612.19646017699097</c:v>
                </c:pt>
                <c:pt idx="97">
                  <c:v>612.99468438538202</c:v>
                </c:pt>
                <c:pt idx="98">
                  <c:v>613.79467849223897</c:v>
                </c:pt>
                <c:pt idx="99">
                  <c:v>614.59644839067698</c:v>
                </c:pt>
                <c:pt idx="100">
                  <c:v>615.4</c:v>
                </c:pt>
                <c:pt idx="101">
                  <c:v>616.20533926585097</c:v>
                </c:pt>
                <c:pt idx="102">
                  <c:v>617.01247216035597</c:v>
                </c:pt>
                <c:pt idx="103">
                  <c:v>617.82140468227396</c:v>
                </c:pt>
                <c:pt idx="104">
                  <c:v>618.63214285714196</c:v>
                </c:pt>
                <c:pt idx="105">
                  <c:v>619.44469273743005</c:v>
                </c:pt>
                <c:pt idx="106">
                  <c:v>620.25906040268399</c:v>
                </c:pt>
                <c:pt idx="107">
                  <c:v>621.07525195968606</c:v>
                </c:pt>
                <c:pt idx="108">
                  <c:v>621.89327354260001</c:v>
                </c:pt>
                <c:pt idx="109">
                  <c:v>622.71313131313104</c:v>
                </c:pt>
                <c:pt idx="110">
                  <c:v>623.53483146067401</c:v>
                </c:pt>
                <c:pt idx="111">
                  <c:v>624.358380202474</c:v>
                </c:pt>
                <c:pt idx="112">
                  <c:v>625.18378378378304</c:v>
                </c:pt>
                <c:pt idx="113">
                  <c:v>626.01104847801503</c:v>
                </c:pt>
                <c:pt idx="114">
                  <c:v>626.84018058690697</c:v>
                </c:pt>
                <c:pt idx="115">
                  <c:v>627.67118644067796</c:v>
                </c:pt>
                <c:pt idx="116">
                  <c:v>628.50407239819003</c:v>
                </c:pt>
                <c:pt idx="117">
                  <c:v>629.338844847112</c:v>
                </c:pt>
                <c:pt idx="118">
                  <c:v>630.17551020408098</c:v>
                </c:pt>
                <c:pt idx="119">
                  <c:v>631.01407491486896</c:v>
                </c:pt>
                <c:pt idx="120">
                  <c:v>631.85454545454502</c:v>
                </c:pt>
                <c:pt idx="121">
                  <c:v>632.69692832764497</c:v>
                </c:pt>
                <c:pt idx="122">
                  <c:v>633.54123006833697</c:v>
                </c:pt>
                <c:pt idx="123">
                  <c:v>634.38745724059197</c:v>
                </c:pt>
                <c:pt idx="124">
                  <c:v>635.23561643835603</c:v>
                </c:pt>
                <c:pt idx="125">
                  <c:v>636.08571428571395</c:v>
                </c:pt>
                <c:pt idx="126">
                  <c:v>636.93775743707101</c:v>
                </c:pt>
                <c:pt idx="127">
                  <c:v>637.79175257731902</c:v>
                </c:pt>
                <c:pt idx="128">
                  <c:v>638.64770642201802</c:v>
                </c:pt>
                <c:pt idx="129">
                  <c:v>639.50562571756598</c:v>
                </c:pt>
                <c:pt idx="130">
                  <c:v>640.36551724137905</c:v>
                </c:pt>
                <c:pt idx="131">
                  <c:v>641.22738780207101</c:v>
                </c:pt>
                <c:pt idx="132">
                  <c:v>642.09124423963101</c:v>
                </c:pt>
                <c:pt idx="133">
                  <c:v>642.95709342560497</c:v>
                </c:pt>
                <c:pt idx="134">
                  <c:v>643.82494226327901</c:v>
                </c:pt>
                <c:pt idx="135">
                  <c:v>644.69479768786096</c:v>
                </c:pt>
                <c:pt idx="136">
                  <c:v>645.56666666666604</c:v>
                </c:pt>
                <c:pt idx="137">
                  <c:v>646.44055619930396</c:v>
                </c:pt>
                <c:pt idx="138">
                  <c:v>647.31647331786496</c:v>
                </c:pt>
                <c:pt idx="139">
                  <c:v>648.19442508710802</c:v>
                </c:pt>
                <c:pt idx="140">
                  <c:v>649.07441860465099</c:v>
                </c:pt>
                <c:pt idx="141">
                  <c:v>649.95646100116403</c:v>
                </c:pt>
                <c:pt idx="142">
                  <c:v>650.84055944055899</c:v>
                </c:pt>
                <c:pt idx="143">
                  <c:v>651.72672112018597</c:v>
                </c:pt>
                <c:pt idx="144">
                  <c:v>652.61495327102796</c:v>
                </c:pt>
                <c:pt idx="145">
                  <c:v>653.50526315789398</c:v>
                </c:pt>
                <c:pt idx="146">
                  <c:v>654.39765807962499</c:v>
                </c:pt>
                <c:pt idx="147">
                  <c:v>655.29214536928396</c:v>
                </c:pt>
                <c:pt idx="148">
                  <c:v>656.18873239436596</c:v>
                </c:pt>
                <c:pt idx="149">
                  <c:v>657.08742655699098</c:v>
                </c:pt>
                <c:pt idx="150">
                  <c:v>657.98823529411698</c:v>
                </c:pt>
                <c:pt idx="151">
                  <c:v>658.89116607773803</c:v>
                </c:pt>
                <c:pt idx="152">
                  <c:v>659.796226415094</c:v>
                </c:pt>
                <c:pt idx="153">
                  <c:v>660.70342384887795</c:v>
                </c:pt>
                <c:pt idx="154">
                  <c:v>661.61276595744596</c:v>
                </c:pt>
                <c:pt idx="155">
                  <c:v>662.52426035502901</c:v>
                </c:pt>
                <c:pt idx="156">
                  <c:v>663.43791469194298</c:v>
                </c:pt>
                <c:pt idx="157">
                  <c:v>664.35373665480404</c:v>
                </c:pt>
                <c:pt idx="158">
                  <c:v>665.27173396674596</c:v>
                </c:pt>
                <c:pt idx="159">
                  <c:v>666.19191438763301</c:v>
                </c:pt>
                <c:pt idx="160">
                  <c:v>667.11428571428496</c:v>
                </c:pt>
                <c:pt idx="161">
                  <c:v>668.03885578069105</c:v>
                </c:pt>
                <c:pt idx="162">
                  <c:v>668.96563245823302</c:v>
                </c:pt>
                <c:pt idx="163">
                  <c:v>669.89462365591396</c:v>
                </c:pt>
                <c:pt idx="164">
                  <c:v>670.82583732057401</c:v>
                </c:pt>
                <c:pt idx="165">
                  <c:v>671.75928143712497</c:v>
                </c:pt>
                <c:pt idx="166">
                  <c:v>672.69496402877701</c:v>
                </c:pt>
                <c:pt idx="167">
                  <c:v>673.63289315726297</c:v>
                </c:pt>
                <c:pt idx="168">
                  <c:v>674.573076923077</c:v>
                </c:pt>
                <c:pt idx="169">
                  <c:v>675.51552346570395</c:v>
                </c:pt>
                <c:pt idx="170">
                  <c:v>676.46024096385497</c:v>
                </c:pt>
                <c:pt idx="171">
                  <c:v>677.40723763570497</c:v>
                </c:pt>
                <c:pt idx="172">
                  <c:v>678.35652173913002</c:v>
                </c:pt>
                <c:pt idx="173">
                  <c:v>679.30810157194696</c:v>
                </c:pt>
                <c:pt idx="174">
                  <c:v>680.26198547215495</c:v>
                </c:pt>
                <c:pt idx="175">
                  <c:v>681.21818181818105</c:v>
                </c:pt>
                <c:pt idx="176">
                  <c:v>682.17669902912598</c:v>
                </c:pt>
                <c:pt idx="177">
                  <c:v>683.13754556500601</c:v>
                </c:pt>
                <c:pt idx="178">
                  <c:v>684.10072992700702</c:v>
                </c:pt>
                <c:pt idx="179">
                  <c:v>685.06626065773401</c:v>
                </c:pt>
                <c:pt idx="180">
                  <c:v>686.03414634146304</c:v>
                </c:pt>
                <c:pt idx="181">
                  <c:v>687.00439560439497</c:v>
                </c:pt>
                <c:pt idx="182">
                  <c:v>687.97701711491402</c:v>
                </c:pt>
                <c:pt idx="183">
                  <c:v>688.95201958384303</c:v>
                </c:pt>
                <c:pt idx="184">
                  <c:v>689.92941176470504</c:v>
                </c:pt>
                <c:pt idx="185">
                  <c:v>690.90920245398695</c:v>
                </c:pt>
                <c:pt idx="186">
                  <c:v>691.89140049139996</c:v>
                </c:pt>
                <c:pt idx="187">
                  <c:v>692.87601476014697</c:v>
                </c:pt>
                <c:pt idx="188">
                  <c:v>693.86305418719201</c:v>
                </c:pt>
                <c:pt idx="189">
                  <c:v>694.85252774352603</c:v>
                </c:pt>
                <c:pt idx="190">
                  <c:v>695.84444444444398</c:v>
                </c:pt>
                <c:pt idx="191">
                  <c:v>696.83881334981402</c:v>
                </c:pt>
                <c:pt idx="192">
                  <c:v>697.83564356435602</c:v>
                </c:pt>
                <c:pt idx="193">
                  <c:v>698.83494423791797</c:v>
                </c:pt>
                <c:pt idx="194">
                  <c:v>699.83672456575596</c:v>
                </c:pt>
                <c:pt idx="195">
                  <c:v>700.84099378882001</c:v>
                </c:pt>
                <c:pt idx="196">
                  <c:v>701.84776119402898</c:v>
                </c:pt>
                <c:pt idx="197">
                  <c:v>702.85703611456995</c:v>
                </c:pt>
                <c:pt idx="198">
                  <c:v>703.86882793017401</c:v>
                </c:pt>
                <c:pt idx="199">
                  <c:v>704.88314606741505</c:v>
                </c:pt>
                <c:pt idx="200">
                  <c:v>705.9</c:v>
                </c:pt>
                <c:pt idx="201">
                  <c:v>706.91939924906103</c:v>
                </c:pt>
                <c:pt idx="202">
                  <c:v>707.94135338345802</c:v>
                </c:pt>
                <c:pt idx="203">
                  <c:v>708.96587202007504</c:v>
                </c:pt>
                <c:pt idx="204">
                  <c:v>709.99296482412001</c:v>
                </c:pt>
                <c:pt idx="205">
                  <c:v>711.02264150943404</c:v>
                </c:pt>
                <c:pt idx="206">
                  <c:v>712.05491183879099</c:v>
                </c:pt>
                <c:pt idx="207">
                  <c:v>713.089785624211</c:v>
                </c:pt>
                <c:pt idx="208">
                  <c:v>714.12727272727204</c:v>
                </c:pt>
                <c:pt idx="209">
                  <c:v>715.16738305941794</c:v>
                </c:pt>
                <c:pt idx="210">
                  <c:v>716.21012658227801</c:v>
                </c:pt>
                <c:pt idx="211">
                  <c:v>717.25551330798396</c:v>
                </c:pt>
                <c:pt idx="212">
                  <c:v>718.30355329949202</c:v>
                </c:pt>
                <c:pt idx="213">
                  <c:v>719.35425667090203</c:v>
                </c:pt>
                <c:pt idx="214">
                  <c:v>720.40763358778599</c:v>
                </c:pt>
                <c:pt idx="215">
                  <c:v>721.46369426751505</c:v>
                </c:pt>
                <c:pt idx="216">
                  <c:v>722.52244897959099</c:v>
                </c:pt>
                <c:pt idx="217">
                  <c:v>723.58390804597695</c:v>
                </c:pt>
                <c:pt idx="218">
                  <c:v>724.64808184143203</c:v>
                </c:pt>
                <c:pt idx="219">
                  <c:v>725.71498079385401</c:v>
                </c:pt>
                <c:pt idx="220">
                  <c:v>726.78461538461499</c:v>
                </c:pt>
                <c:pt idx="221">
                  <c:v>727.85699614890802</c:v>
                </c:pt>
                <c:pt idx="222">
                  <c:v>728.93213367609201</c:v>
                </c:pt>
                <c:pt idx="223">
                  <c:v>730.01003861003801</c:v>
                </c:pt>
                <c:pt idx="224">
                  <c:v>731.09072164948395</c:v>
                </c:pt>
                <c:pt idx="225">
                  <c:v>732.17419354838705</c:v>
                </c:pt>
                <c:pt idx="226">
                  <c:v>733.26046511627897</c:v>
                </c:pt>
                <c:pt idx="227">
                  <c:v>734.349547218628</c:v>
                </c:pt>
                <c:pt idx="228">
                  <c:v>735.44145077720202</c:v>
                </c:pt>
                <c:pt idx="229">
                  <c:v>736.536186770428</c:v>
                </c:pt>
                <c:pt idx="230">
                  <c:v>737.63376623376598</c:v>
                </c:pt>
                <c:pt idx="231">
                  <c:v>738.73420026007796</c:v>
                </c:pt>
                <c:pt idx="232">
                  <c:v>739.83749999999998</c:v>
                </c:pt>
                <c:pt idx="233">
                  <c:v>740.94367666231994</c:v>
                </c:pt>
                <c:pt idx="234">
                  <c:v>742.05274151436004</c:v>
                </c:pt>
                <c:pt idx="235">
                  <c:v>743.16470588235302</c:v>
                </c:pt>
                <c:pt idx="236">
                  <c:v>744.27958115183196</c:v>
                </c:pt>
                <c:pt idx="237">
                  <c:v>745.39737876802099</c:v>
                </c:pt>
                <c:pt idx="238">
                  <c:v>746.51811023621997</c:v>
                </c:pt>
                <c:pt idx="239">
                  <c:v>747.64178712220701</c:v>
                </c:pt>
                <c:pt idx="240">
                  <c:v>748.76842105263097</c:v>
                </c:pt>
                <c:pt idx="241">
                  <c:v>749.89802371541498</c:v>
                </c:pt>
                <c:pt idx="242">
                  <c:v>751.03060686015795</c:v>
                </c:pt>
                <c:pt idx="243">
                  <c:v>752.16618229854703</c:v>
                </c:pt>
                <c:pt idx="244">
                  <c:v>753.30476190476099</c:v>
                </c:pt>
                <c:pt idx="245">
                  <c:v>754.44635761589404</c:v>
                </c:pt>
                <c:pt idx="246">
                  <c:v>755.59098143235997</c:v>
                </c:pt>
                <c:pt idx="247">
                  <c:v>756.73864541832597</c:v>
                </c:pt>
                <c:pt idx="248">
                  <c:v>757.88936170212696</c:v>
                </c:pt>
                <c:pt idx="249">
                  <c:v>759.04314247669697</c:v>
                </c:pt>
                <c:pt idx="250">
                  <c:v>760</c:v>
                </c:pt>
                <c:pt idx="251">
                  <c:v>760</c:v>
                </c:pt>
                <c:pt idx="252">
                  <c:v>760</c:v>
                </c:pt>
                <c:pt idx="253">
                  <c:v>760</c:v>
                </c:pt>
                <c:pt idx="254">
                  <c:v>760</c:v>
                </c:pt>
                <c:pt idx="255">
                  <c:v>760</c:v>
                </c:pt>
                <c:pt idx="256">
                  <c:v>760</c:v>
                </c:pt>
                <c:pt idx="257">
                  <c:v>760</c:v>
                </c:pt>
                <c:pt idx="258">
                  <c:v>760</c:v>
                </c:pt>
                <c:pt idx="259">
                  <c:v>760</c:v>
                </c:pt>
                <c:pt idx="260">
                  <c:v>760</c:v>
                </c:pt>
                <c:pt idx="261">
                  <c:v>760</c:v>
                </c:pt>
                <c:pt idx="262">
                  <c:v>760</c:v>
                </c:pt>
                <c:pt idx="263">
                  <c:v>760</c:v>
                </c:pt>
                <c:pt idx="264">
                  <c:v>760</c:v>
                </c:pt>
                <c:pt idx="265">
                  <c:v>760</c:v>
                </c:pt>
                <c:pt idx="266">
                  <c:v>760</c:v>
                </c:pt>
                <c:pt idx="267">
                  <c:v>760</c:v>
                </c:pt>
                <c:pt idx="268">
                  <c:v>760</c:v>
                </c:pt>
                <c:pt idx="269">
                  <c:v>760</c:v>
                </c:pt>
                <c:pt idx="270">
                  <c:v>760</c:v>
                </c:pt>
                <c:pt idx="271">
                  <c:v>760</c:v>
                </c:pt>
                <c:pt idx="272">
                  <c:v>760</c:v>
                </c:pt>
                <c:pt idx="273">
                  <c:v>760</c:v>
                </c:pt>
                <c:pt idx="274">
                  <c:v>760</c:v>
                </c:pt>
                <c:pt idx="275">
                  <c:v>760</c:v>
                </c:pt>
                <c:pt idx="276">
                  <c:v>760</c:v>
                </c:pt>
                <c:pt idx="277">
                  <c:v>760</c:v>
                </c:pt>
                <c:pt idx="278">
                  <c:v>760</c:v>
                </c:pt>
                <c:pt idx="279">
                  <c:v>760</c:v>
                </c:pt>
                <c:pt idx="280">
                  <c:v>760</c:v>
                </c:pt>
                <c:pt idx="281">
                  <c:v>760</c:v>
                </c:pt>
                <c:pt idx="282">
                  <c:v>760</c:v>
                </c:pt>
                <c:pt idx="283">
                  <c:v>760</c:v>
                </c:pt>
                <c:pt idx="284">
                  <c:v>760</c:v>
                </c:pt>
                <c:pt idx="285">
                  <c:v>760</c:v>
                </c:pt>
                <c:pt idx="286">
                  <c:v>760</c:v>
                </c:pt>
                <c:pt idx="287">
                  <c:v>760</c:v>
                </c:pt>
                <c:pt idx="288">
                  <c:v>760</c:v>
                </c:pt>
                <c:pt idx="289">
                  <c:v>760</c:v>
                </c:pt>
                <c:pt idx="290">
                  <c:v>760</c:v>
                </c:pt>
                <c:pt idx="291">
                  <c:v>760</c:v>
                </c:pt>
                <c:pt idx="292">
                  <c:v>760</c:v>
                </c:pt>
                <c:pt idx="293">
                  <c:v>760</c:v>
                </c:pt>
                <c:pt idx="294">
                  <c:v>760</c:v>
                </c:pt>
                <c:pt idx="295">
                  <c:v>760</c:v>
                </c:pt>
                <c:pt idx="296">
                  <c:v>760</c:v>
                </c:pt>
                <c:pt idx="297">
                  <c:v>760</c:v>
                </c:pt>
                <c:pt idx="298">
                  <c:v>760</c:v>
                </c:pt>
                <c:pt idx="299">
                  <c:v>760</c:v>
                </c:pt>
                <c:pt idx="300">
                  <c:v>760</c:v>
                </c:pt>
                <c:pt idx="301">
                  <c:v>760</c:v>
                </c:pt>
                <c:pt idx="302">
                  <c:v>760</c:v>
                </c:pt>
                <c:pt idx="303">
                  <c:v>760</c:v>
                </c:pt>
                <c:pt idx="304">
                  <c:v>760</c:v>
                </c:pt>
                <c:pt idx="305">
                  <c:v>760</c:v>
                </c:pt>
                <c:pt idx="306">
                  <c:v>760</c:v>
                </c:pt>
                <c:pt idx="307">
                  <c:v>760</c:v>
                </c:pt>
                <c:pt idx="308">
                  <c:v>760</c:v>
                </c:pt>
                <c:pt idx="309">
                  <c:v>760</c:v>
                </c:pt>
                <c:pt idx="310">
                  <c:v>760</c:v>
                </c:pt>
                <c:pt idx="311">
                  <c:v>760</c:v>
                </c:pt>
                <c:pt idx="312">
                  <c:v>760</c:v>
                </c:pt>
                <c:pt idx="313">
                  <c:v>760</c:v>
                </c:pt>
                <c:pt idx="314">
                  <c:v>760</c:v>
                </c:pt>
                <c:pt idx="315">
                  <c:v>760</c:v>
                </c:pt>
                <c:pt idx="316">
                  <c:v>760</c:v>
                </c:pt>
                <c:pt idx="317">
                  <c:v>760</c:v>
                </c:pt>
                <c:pt idx="318">
                  <c:v>760</c:v>
                </c:pt>
                <c:pt idx="319">
                  <c:v>760</c:v>
                </c:pt>
                <c:pt idx="320">
                  <c:v>760</c:v>
                </c:pt>
                <c:pt idx="321">
                  <c:v>760</c:v>
                </c:pt>
                <c:pt idx="322">
                  <c:v>760</c:v>
                </c:pt>
                <c:pt idx="323">
                  <c:v>760</c:v>
                </c:pt>
                <c:pt idx="324">
                  <c:v>760</c:v>
                </c:pt>
                <c:pt idx="325">
                  <c:v>760</c:v>
                </c:pt>
                <c:pt idx="326">
                  <c:v>760</c:v>
                </c:pt>
                <c:pt idx="327">
                  <c:v>760</c:v>
                </c:pt>
                <c:pt idx="328">
                  <c:v>760</c:v>
                </c:pt>
                <c:pt idx="329">
                  <c:v>760</c:v>
                </c:pt>
                <c:pt idx="330">
                  <c:v>760</c:v>
                </c:pt>
                <c:pt idx="331">
                  <c:v>760</c:v>
                </c:pt>
                <c:pt idx="332">
                  <c:v>760</c:v>
                </c:pt>
                <c:pt idx="333">
                  <c:v>760</c:v>
                </c:pt>
                <c:pt idx="334">
                  <c:v>760</c:v>
                </c:pt>
                <c:pt idx="335">
                  <c:v>760</c:v>
                </c:pt>
                <c:pt idx="336">
                  <c:v>760</c:v>
                </c:pt>
                <c:pt idx="337">
                  <c:v>760</c:v>
                </c:pt>
                <c:pt idx="338">
                  <c:v>760</c:v>
                </c:pt>
                <c:pt idx="339">
                  <c:v>760</c:v>
                </c:pt>
                <c:pt idx="340">
                  <c:v>760</c:v>
                </c:pt>
                <c:pt idx="341">
                  <c:v>760</c:v>
                </c:pt>
                <c:pt idx="342">
                  <c:v>760</c:v>
                </c:pt>
                <c:pt idx="343">
                  <c:v>760</c:v>
                </c:pt>
                <c:pt idx="344">
                  <c:v>760</c:v>
                </c:pt>
                <c:pt idx="345">
                  <c:v>760</c:v>
                </c:pt>
                <c:pt idx="346">
                  <c:v>760</c:v>
                </c:pt>
                <c:pt idx="347">
                  <c:v>760</c:v>
                </c:pt>
                <c:pt idx="348">
                  <c:v>760</c:v>
                </c:pt>
                <c:pt idx="349">
                  <c:v>760</c:v>
                </c:pt>
                <c:pt idx="350">
                  <c:v>760</c:v>
                </c:pt>
                <c:pt idx="351">
                  <c:v>760</c:v>
                </c:pt>
                <c:pt idx="352">
                  <c:v>760</c:v>
                </c:pt>
                <c:pt idx="353">
                  <c:v>760</c:v>
                </c:pt>
                <c:pt idx="354">
                  <c:v>760</c:v>
                </c:pt>
                <c:pt idx="355">
                  <c:v>760</c:v>
                </c:pt>
                <c:pt idx="356">
                  <c:v>760</c:v>
                </c:pt>
                <c:pt idx="357">
                  <c:v>760</c:v>
                </c:pt>
                <c:pt idx="358">
                  <c:v>760</c:v>
                </c:pt>
                <c:pt idx="359">
                  <c:v>760</c:v>
                </c:pt>
                <c:pt idx="360">
                  <c:v>760</c:v>
                </c:pt>
                <c:pt idx="361">
                  <c:v>760</c:v>
                </c:pt>
                <c:pt idx="362">
                  <c:v>760</c:v>
                </c:pt>
                <c:pt idx="363">
                  <c:v>760</c:v>
                </c:pt>
                <c:pt idx="364">
                  <c:v>760</c:v>
                </c:pt>
                <c:pt idx="365">
                  <c:v>760</c:v>
                </c:pt>
                <c:pt idx="366">
                  <c:v>760</c:v>
                </c:pt>
                <c:pt idx="367">
                  <c:v>760</c:v>
                </c:pt>
                <c:pt idx="368">
                  <c:v>760</c:v>
                </c:pt>
                <c:pt idx="369">
                  <c:v>760</c:v>
                </c:pt>
                <c:pt idx="370">
                  <c:v>760</c:v>
                </c:pt>
                <c:pt idx="371">
                  <c:v>760</c:v>
                </c:pt>
                <c:pt idx="372">
                  <c:v>760</c:v>
                </c:pt>
                <c:pt idx="373">
                  <c:v>760</c:v>
                </c:pt>
                <c:pt idx="374">
                  <c:v>760</c:v>
                </c:pt>
                <c:pt idx="375">
                  <c:v>760</c:v>
                </c:pt>
                <c:pt idx="376">
                  <c:v>760</c:v>
                </c:pt>
                <c:pt idx="377">
                  <c:v>760</c:v>
                </c:pt>
                <c:pt idx="378">
                  <c:v>760</c:v>
                </c:pt>
                <c:pt idx="379">
                  <c:v>760</c:v>
                </c:pt>
                <c:pt idx="380">
                  <c:v>760</c:v>
                </c:pt>
                <c:pt idx="381">
                  <c:v>760</c:v>
                </c:pt>
                <c:pt idx="382">
                  <c:v>760</c:v>
                </c:pt>
                <c:pt idx="383">
                  <c:v>760</c:v>
                </c:pt>
                <c:pt idx="384">
                  <c:v>760</c:v>
                </c:pt>
                <c:pt idx="385">
                  <c:v>760</c:v>
                </c:pt>
                <c:pt idx="386">
                  <c:v>760</c:v>
                </c:pt>
                <c:pt idx="387">
                  <c:v>760</c:v>
                </c:pt>
                <c:pt idx="388">
                  <c:v>760</c:v>
                </c:pt>
                <c:pt idx="389">
                  <c:v>760</c:v>
                </c:pt>
                <c:pt idx="390">
                  <c:v>760</c:v>
                </c:pt>
                <c:pt idx="391">
                  <c:v>760</c:v>
                </c:pt>
                <c:pt idx="392">
                  <c:v>760</c:v>
                </c:pt>
                <c:pt idx="393">
                  <c:v>760</c:v>
                </c:pt>
                <c:pt idx="394">
                  <c:v>760</c:v>
                </c:pt>
                <c:pt idx="395">
                  <c:v>760</c:v>
                </c:pt>
                <c:pt idx="396">
                  <c:v>760</c:v>
                </c:pt>
                <c:pt idx="397">
                  <c:v>760</c:v>
                </c:pt>
                <c:pt idx="398">
                  <c:v>760</c:v>
                </c:pt>
                <c:pt idx="399">
                  <c:v>760</c:v>
                </c:pt>
                <c:pt idx="400">
                  <c:v>760</c:v>
                </c:pt>
                <c:pt idx="401">
                  <c:v>760</c:v>
                </c:pt>
                <c:pt idx="402">
                  <c:v>760</c:v>
                </c:pt>
                <c:pt idx="403">
                  <c:v>760</c:v>
                </c:pt>
                <c:pt idx="404">
                  <c:v>760</c:v>
                </c:pt>
                <c:pt idx="405">
                  <c:v>760</c:v>
                </c:pt>
                <c:pt idx="406">
                  <c:v>760</c:v>
                </c:pt>
                <c:pt idx="407">
                  <c:v>760</c:v>
                </c:pt>
                <c:pt idx="408">
                  <c:v>760</c:v>
                </c:pt>
                <c:pt idx="409">
                  <c:v>760</c:v>
                </c:pt>
                <c:pt idx="410">
                  <c:v>760</c:v>
                </c:pt>
                <c:pt idx="411">
                  <c:v>760</c:v>
                </c:pt>
                <c:pt idx="412">
                  <c:v>760</c:v>
                </c:pt>
                <c:pt idx="413">
                  <c:v>760</c:v>
                </c:pt>
                <c:pt idx="414">
                  <c:v>760</c:v>
                </c:pt>
                <c:pt idx="415">
                  <c:v>760</c:v>
                </c:pt>
                <c:pt idx="416">
                  <c:v>760</c:v>
                </c:pt>
                <c:pt idx="417">
                  <c:v>760</c:v>
                </c:pt>
                <c:pt idx="418">
                  <c:v>760</c:v>
                </c:pt>
                <c:pt idx="419">
                  <c:v>760</c:v>
                </c:pt>
                <c:pt idx="420">
                  <c:v>760</c:v>
                </c:pt>
                <c:pt idx="421">
                  <c:v>760</c:v>
                </c:pt>
                <c:pt idx="422">
                  <c:v>760</c:v>
                </c:pt>
                <c:pt idx="423">
                  <c:v>760</c:v>
                </c:pt>
                <c:pt idx="424">
                  <c:v>760</c:v>
                </c:pt>
                <c:pt idx="425">
                  <c:v>760</c:v>
                </c:pt>
                <c:pt idx="426">
                  <c:v>760</c:v>
                </c:pt>
                <c:pt idx="427">
                  <c:v>760</c:v>
                </c:pt>
                <c:pt idx="428">
                  <c:v>760</c:v>
                </c:pt>
                <c:pt idx="429">
                  <c:v>760</c:v>
                </c:pt>
                <c:pt idx="430">
                  <c:v>760</c:v>
                </c:pt>
                <c:pt idx="431">
                  <c:v>760</c:v>
                </c:pt>
                <c:pt idx="432">
                  <c:v>760</c:v>
                </c:pt>
                <c:pt idx="433">
                  <c:v>760</c:v>
                </c:pt>
                <c:pt idx="434">
                  <c:v>760</c:v>
                </c:pt>
                <c:pt idx="435">
                  <c:v>760</c:v>
                </c:pt>
                <c:pt idx="436">
                  <c:v>760</c:v>
                </c:pt>
                <c:pt idx="437">
                  <c:v>760</c:v>
                </c:pt>
                <c:pt idx="438">
                  <c:v>760</c:v>
                </c:pt>
                <c:pt idx="439">
                  <c:v>760</c:v>
                </c:pt>
                <c:pt idx="440">
                  <c:v>760</c:v>
                </c:pt>
                <c:pt idx="441">
                  <c:v>760</c:v>
                </c:pt>
                <c:pt idx="442">
                  <c:v>760</c:v>
                </c:pt>
                <c:pt idx="443">
                  <c:v>760</c:v>
                </c:pt>
                <c:pt idx="444">
                  <c:v>760</c:v>
                </c:pt>
                <c:pt idx="445">
                  <c:v>760</c:v>
                </c:pt>
                <c:pt idx="446">
                  <c:v>760</c:v>
                </c:pt>
                <c:pt idx="447">
                  <c:v>760</c:v>
                </c:pt>
                <c:pt idx="448">
                  <c:v>760</c:v>
                </c:pt>
                <c:pt idx="449">
                  <c:v>760</c:v>
                </c:pt>
                <c:pt idx="450">
                  <c:v>760</c:v>
                </c:pt>
                <c:pt idx="451">
                  <c:v>760</c:v>
                </c:pt>
                <c:pt idx="452">
                  <c:v>760</c:v>
                </c:pt>
                <c:pt idx="453">
                  <c:v>760</c:v>
                </c:pt>
                <c:pt idx="454">
                  <c:v>760</c:v>
                </c:pt>
                <c:pt idx="455">
                  <c:v>760</c:v>
                </c:pt>
                <c:pt idx="456">
                  <c:v>760</c:v>
                </c:pt>
                <c:pt idx="457">
                  <c:v>760</c:v>
                </c:pt>
                <c:pt idx="458">
                  <c:v>760</c:v>
                </c:pt>
                <c:pt idx="459">
                  <c:v>760</c:v>
                </c:pt>
                <c:pt idx="460">
                  <c:v>760</c:v>
                </c:pt>
                <c:pt idx="461">
                  <c:v>760</c:v>
                </c:pt>
                <c:pt idx="462">
                  <c:v>760</c:v>
                </c:pt>
                <c:pt idx="463">
                  <c:v>760</c:v>
                </c:pt>
                <c:pt idx="464">
                  <c:v>760</c:v>
                </c:pt>
                <c:pt idx="465">
                  <c:v>760</c:v>
                </c:pt>
                <c:pt idx="466">
                  <c:v>760</c:v>
                </c:pt>
                <c:pt idx="467">
                  <c:v>760</c:v>
                </c:pt>
                <c:pt idx="468">
                  <c:v>760</c:v>
                </c:pt>
                <c:pt idx="469">
                  <c:v>760</c:v>
                </c:pt>
                <c:pt idx="470">
                  <c:v>760</c:v>
                </c:pt>
                <c:pt idx="471">
                  <c:v>760</c:v>
                </c:pt>
                <c:pt idx="472">
                  <c:v>760</c:v>
                </c:pt>
                <c:pt idx="473">
                  <c:v>760</c:v>
                </c:pt>
                <c:pt idx="474">
                  <c:v>760</c:v>
                </c:pt>
                <c:pt idx="475">
                  <c:v>760</c:v>
                </c:pt>
                <c:pt idx="476">
                  <c:v>760</c:v>
                </c:pt>
                <c:pt idx="477">
                  <c:v>760</c:v>
                </c:pt>
                <c:pt idx="478">
                  <c:v>760</c:v>
                </c:pt>
                <c:pt idx="479">
                  <c:v>760</c:v>
                </c:pt>
                <c:pt idx="480">
                  <c:v>760</c:v>
                </c:pt>
                <c:pt idx="481">
                  <c:v>760</c:v>
                </c:pt>
                <c:pt idx="482">
                  <c:v>760</c:v>
                </c:pt>
                <c:pt idx="483">
                  <c:v>760</c:v>
                </c:pt>
                <c:pt idx="484">
                  <c:v>760</c:v>
                </c:pt>
                <c:pt idx="485">
                  <c:v>760</c:v>
                </c:pt>
                <c:pt idx="486">
                  <c:v>760</c:v>
                </c:pt>
                <c:pt idx="487">
                  <c:v>760</c:v>
                </c:pt>
                <c:pt idx="488">
                  <c:v>760</c:v>
                </c:pt>
                <c:pt idx="489">
                  <c:v>760</c:v>
                </c:pt>
                <c:pt idx="490">
                  <c:v>760</c:v>
                </c:pt>
                <c:pt idx="491">
                  <c:v>760</c:v>
                </c:pt>
                <c:pt idx="492">
                  <c:v>760</c:v>
                </c:pt>
                <c:pt idx="493">
                  <c:v>760</c:v>
                </c:pt>
                <c:pt idx="494">
                  <c:v>760</c:v>
                </c:pt>
                <c:pt idx="495">
                  <c:v>760</c:v>
                </c:pt>
                <c:pt idx="496">
                  <c:v>760</c:v>
                </c:pt>
                <c:pt idx="497">
                  <c:v>760</c:v>
                </c:pt>
                <c:pt idx="498">
                  <c:v>760</c:v>
                </c:pt>
                <c:pt idx="499">
                  <c:v>760</c:v>
                </c:pt>
                <c:pt idx="500">
                  <c:v>760</c:v>
                </c:pt>
                <c:pt idx="501">
                  <c:v>760</c:v>
                </c:pt>
                <c:pt idx="502">
                  <c:v>760</c:v>
                </c:pt>
                <c:pt idx="503">
                  <c:v>760</c:v>
                </c:pt>
                <c:pt idx="504">
                  <c:v>760</c:v>
                </c:pt>
                <c:pt idx="505">
                  <c:v>760</c:v>
                </c:pt>
                <c:pt idx="506">
                  <c:v>760</c:v>
                </c:pt>
                <c:pt idx="507">
                  <c:v>760</c:v>
                </c:pt>
                <c:pt idx="508">
                  <c:v>760</c:v>
                </c:pt>
                <c:pt idx="509">
                  <c:v>760</c:v>
                </c:pt>
                <c:pt idx="510">
                  <c:v>760</c:v>
                </c:pt>
                <c:pt idx="511">
                  <c:v>760</c:v>
                </c:pt>
                <c:pt idx="512">
                  <c:v>760</c:v>
                </c:pt>
                <c:pt idx="513">
                  <c:v>760</c:v>
                </c:pt>
                <c:pt idx="514">
                  <c:v>760</c:v>
                </c:pt>
                <c:pt idx="515">
                  <c:v>760</c:v>
                </c:pt>
                <c:pt idx="516">
                  <c:v>760</c:v>
                </c:pt>
                <c:pt idx="517">
                  <c:v>760</c:v>
                </c:pt>
                <c:pt idx="518">
                  <c:v>760</c:v>
                </c:pt>
                <c:pt idx="519">
                  <c:v>760</c:v>
                </c:pt>
                <c:pt idx="520">
                  <c:v>760</c:v>
                </c:pt>
                <c:pt idx="521">
                  <c:v>760</c:v>
                </c:pt>
                <c:pt idx="522">
                  <c:v>760</c:v>
                </c:pt>
                <c:pt idx="523">
                  <c:v>760</c:v>
                </c:pt>
                <c:pt idx="524">
                  <c:v>760</c:v>
                </c:pt>
                <c:pt idx="525">
                  <c:v>760</c:v>
                </c:pt>
                <c:pt idx="526">
                  <c:v>760</c:v>
                </c:pt>
                <c:pt idx="527">
                  <c:v>760</c:v>
                </c:pt>
                <c:pt idx="528">
                  <c:v>760</c:v>
                </c:pt>
                <c:pt idx="529">
                  <c:v>760</c:v>
                </c:pt>
                <c:pt idx="530">
                  <c:v>760</c:v>
                </c:pt>
                <c:pt idx="531">
                  <c:v>760</c:v>
                </c:pt>
                <c:pt idx="532">
                  <c:v>760</c:v>
                </c:pt>
                <c:pt idx="533">
                  <c:v>760</c:v>
                </c:pt>
                <c:pt idx="534">
                  <c:v>760</c:v>
                </c:pt>
                <c:pt idx="535">
                  <c:v>760</c:v>
                </c:pt>
                <c:pt idx="536">
                  <c:v>760</c:v>
                </c:pt>
                <c:pt idx="537">
                  <c:v>760</c:v>
                </c:pt>
                <c:pt idx="538">
                  <c:v>760</c:v>
                </c:pt>
                <c:pt idx="539">
                  <c:v>760</c:v>
                </c:pt>
                <c:pt idx="540">
                  <c:v>760</c:v>
                </c:pt>
                <c:pt idx="541">
                  <c:v>760</c:v>
                </c:pt>
                <c:pt idx="542">
                  <c:v>760</c:v>
                </c:pt>
                <c:pt idx="543">
                  <c:v>760</c:v>
                </c:pt>
                <c:pt idx="544">
                  <c:v>760</c:v>
                </c:pt>
                <c:pt idx="545">
                  <c:v>760</c:v>
                </c:pt>
                <c:pt idx="546">
                  <c:v>760</c:v>
                </c:pt>
                <c:pt idx="547">
                  <c:v>760</c:v>
                </c:pt>
                <c:pt idx="548">
                  <c:v>760</c:v>
                </c:pt>
                <c:pt idx="549">
                  <c:v>760</c:v>
                </c:pt>
                <c:pt idx="550">
                  <c:v>760</c:v>
                </c:pt>
                <c:pt idx="551">
                  <c:v>760</c:v>
                </c:pt>
                <c:pt idx="552">
                  <c:v>760</c:v>
                </c:pt>
                <c:pt idx="553">
                  <c:v>760</c:v>
                </c:pt>
                <c:pt idx="554">
                  <c:v>760</c:v>
                </c:pt>
                <c:pt idx="555">
                  <c:v>760</c:v>
                </c:pt>
                <c:pt idx="556">
                  <c:v>760</c:v>
                </c:pt>
                <c:pt idx="557">
                  <c:v>760</c:v>
                </c:pt>
                <c:pt idx="558">
                  <c:v>760</c:v>
                </c:pt>
                <c:pt idx="559">
                  <c:v>760</c:v>
                </c:pt>
                <c:pt idx="560">
                  <c:v>760</c:v>
                </c:pt>
                <c:pt idx="561">
                  <c:v>760</c:v>
                </c:pt>
                <c:pt idx="562">
                  <c:v>760</c:v>
                </c:pt>
                <c:pt idx="563">
                  <c:v>760</c:v>
                </c:pt>
                <c:pt idx="564">
                  <c:v>760</c:v>
                </c:pt>
                <c:pt idx="565">
                  <c:v>760</c:v>
                </c:pt>
                <c:pt idx="566">
                  <c:v>760</c:v>
                </c:pt>
                <c:pt idx="567">
                  <c:v>760</c:v>
                </c:pt>
                <c:pt idx="568">
                  <c:v>760</c:v>
                </c:pt>
                <c:pt idx="569">
                  <c:v>760</c:v>
                </c:pt>
                <c:pt idx="570">
                  <c:v>760</c:v>
                </c:pt>
                <c:pt idx="571">
                  <c:v>760</c:v>
                </c:pt>
                <c:pt idx="572">
                  <c:v>760</c:v>
                </c:pt>
                <c:pt idx="573">
                  <c:v>760</c:v>
                </c:pt>
                <c:pt idx="574">
                  <c:v>760</c:v>
                </c:pt>
                <c:pt idx="575">
                  <c:v>760</c:v>
                </c:pt>
                <c:pt idx="576">
                  <c:v>760</c:v>
                </c:pt>
                <c:pt idx="577">
                  <c:v>760</c:v>
                </c:pt>
                <c:pt idx="578">
                  <c:v>760</c:v>
                </c:pt>
                <c:pt idx="579">
                  <c:v>760</c:v>
                </c:pt>
                <c:pt idx="580">
                  <c:v>760</c:v>
                </c:pt>
                <c:pt idx="581">
                  <c:v>760</c:v>
                </c:pt>
                <c:pt idx="582">
                  <c:v>760</c:v>
                </c:pt>
                <c:pt idx="583">
                  <c:v>760</c:v>
                </c:pt>
                <c:pt idx="584">
                  <c:v>760</c:v>
                </c:pt>
                <c:pt idx="585">
                  <c:v>760</c:v>
                </c:pt>
                <c:pt idx="586">
                  <c:v>760</c:v>
                </c:pt>
                <c:pt idx="587">
                  <c:v>760</c:v>
                </c:pt>
                <c:pt idx="588">
                  <c:v>760</c:v>
                </c:pt>
                <c:pt idx="589">
                  <c:v>760</c:v>
                </c:pt>
                <c:pt idx="590">
                  <c:v>760</c:v>
                </c:pt>
                <c:pt idx="591">
                  <c:v>760</c:v>
                </c:pt>
                <c:pt idx="592">
                  <c:v>760</c:v>
                </c:pt>
                <c:pt idx="593">
                  <c:v>760</c:v>
                </c:pt>
                <c:pt idx="594">
                  <c:v>760</c:v>
                </c:pt>
                <c:pt idx="595">
                  <c:v>760</c:v>
                </c:pt>
                <c:pt idx="596">
                  <c:v>760</c:v>
                </c:pt>
                <c:pt idx="597">
                  <c:v>760</c:v>
                </c:pt>
                <c:pt idx="598">
                  <c:v>760</c:v>
                </c:pt>
                <c:pt idx="599">
                  <c:v>760</c:v>
                </c:pt>
                <c:pt idx="600">
                  <c:v>760</c:v>
                </c:pt>
                <c:pt idx="601">
                  <c:v>760</c:v>
                </c:pt>
                <c:pt idx="602">
                  <c:v>760</c:v>
                </c:pt>
                <c:pt idx="603">
                  <c:v>760</c:v>
                </c:pt>
                <c:pt idx="604">
                  <c:v>760</c:v>
                </c:pt>
                <c:pt idx="605">
                  <c:v>760</c:v>
                </c:pt>
                <c:pt idx="606">
                  <c:v>760</c:v>
                </c:pt>
                <c:pt idx="607">
                  <c:v>760</c:v>
                </c:pt>
                <c:pt idx="608">
                  <c:v>760</c:v>
                </c:pt>
                <c:pt idx="609">
                  <c:v>760</c:v>
                </c:pt>
                <c:pt idx="610">
                  <c:v>760</c:v>
                </c:pt>
                <c:pt idx="611">
                  <c:v>760</c:v>
                </c:pt>
                <c:pt idx="612">
                  <c:v>760</c:v>
                </c:pt>
                <c:pt idx="613">
                  <c:v>760</c:v>
                </c:pt>
                <c:pt idx="614">
                  <c:v>760</c:v>
                </c:pt>
                <c:pt idx="615">
                  <c:v>760</c:v>
                </c:pt>
                <c:pt idx="616">
                  <c:v>760</c:v>
                </c:pt>
                <c:pt idx="617">
                  <c:v>760</c:v>
                </c:pt>
                <c:pt idx="618">
                  <c:v>760</c:v>
                </c:pt>
                <c:pt idx="619">
                  <c:v>760</c:v>
                </c:pt>
                <c:pt idx="620">
                  <c:v>760</c:v>
                </c:pt>
                <c:pt idx="621">
                  <c:v>760</c:v>
                </c:pt>
                <c:pt idx="622">
                  <c:v>760</c:v>
                </c:pt>
                <c:pt idx="623">
                  <c:v>760</c:v>
                </c:pt>
                <c:pt idx="624">
                  <c:v>760</c:v>
                </c:pt>
                <c:pt idx="625">
                  <c:v>760</c:v>
                </c:pt>
                <c:pt idx="626">
                  <c:v>760</c:v>
                </c:pt>
                <c:pt idx="627">
                  <c:v>760</c:v>
                </c:pt>
                <c:pt idx="628">
                  <c:v>760</c:v>
                </c:pt>
                <c:pt idx="629">
                  <c:v>760</c:v>
                </c:pt>
                <c:pt idx="630">
                  <c:v>760</c:v>
                </c:pt>
                <c:pt idx="631">
                  <c:v>760</c:v>
                </c:pt>
                <c:pt idx="632">
                  <c:v>760</c:v>
                </c:pt>
                <c:pt idx="633">
                  <c:v>760</c:v>
                </c:pt>
                <c:pt idx="634">
                  <c:v>760</c:v>
                </c:pt>
                <c:pt idx="635">
                  <c:v>760</c:v>
                </c:pt>
                <c:pt idx="636">
                  <c:v>760</c:v>
                </c:pt>
                <c:pt idx="637">
                  <c:v>760</c:v>
                </c:pt>
                <c:pt idx="638">
                  <c:v>760</c:v>
                </c:pt>
                <c:pt idx="639">
                  <c:v>760</c:v>
                </c:pt>
                <c:pt idx="640">
                  <c:v>760</c:v>
                </c:pt>
                <c:pt idx="641">
                  <c:v>760</c:v>
                </c:pt>
                <c:pt idx="642">
                  <c:v>760</c:v>
                </c:pt>
                <c:pt idx="643">
                  <c:v>760</c:v>
                </c:pt>
                <c:pt idx="644">
                  <c:v>760</c:v>
                </c:pt>
                <c:pt idx="645">
                  <c:v>760</c:v>
                </c:pt>
                <c:pt idx="646">
                  <c:v>760</c:v>
                </c:pt>
                <c:pt idx="647">
                  <c:v>760</c:v>
                </c:pt>
                <c:pt idx="648">
                  <c:v>760</c:v>
                </c:pt>
                <c:pt idx="649">
                  <c:v>760</c:v>
                </c:pt>
                <c:pt idx="650">
                  <c:v>760</c:v>
                </c:pt>
                <c:pt idx="651">
                  <c:v>760</c:v>
                </c:pt>
                <c:pt idx="652">
                  <c:v>760</c:v>
                </c:pt>
                <c:pt idx="653">
                  <c:v>760</c:v>
                </c:pt>
                <c:pt idx="654">
                  <c:v>760</c:v>
                </c:pt>
                <c:pt idx="655">
                  <c:v>760</c:v>
                </c:pt>
                <c:pt idx="656">
                  <c:v>760</c:v>
                </c:pt>
                <c:pt idx="657">
                  <c:v>760</c:v>
                </c:pt>
                <c:pt idx="658">
                  <c:v>760</c:v>
                </c:pt>
                <c:pt idx="659">
                  <c:v>760</c:v>
                </c:pt>
                <c:pt idx="660">
                  <c:v>760</c:v>
                </c:pt>
                <c:pt idx="661">
                  <c:v>760</c:v>
                </c:pt>
                <c:pt idx="662">
                  <c:v>760</c:v>
                </c:pt>
                <c:pt idx="663">
                  <c:v>760</c:v>
                </c:pt>
                <c:pt idx="664">
                  <c:v>760</c:v>
                </c:pt>
                <c:pt idx="665">
                  <c:v>760</c:v>
                </c:pt>
                <c:pt idx="666">
                  <c:v>760</c:v>
                </c:pt>
                <c:pt idx="667">
                  <c:v>760</c:v>
                </c:pt>
                <c:pt idx="668">
                  <c:v>760</c:v>
                </c:pt>
                <c:pt idx="669">
                  <c:v>760</c:v>
                </c:pt>
                <c:pt idx="670">
                  <c:v>760</c:v>
                </c:pt>
                <c:pt idx="671">
                  <c:v>760</c:v>
                </c:pt>
                <c:pt idx="672">
                  <c:v>760</c:v>
                </c:pt>
                <c:pt idx="673">
                  <c:v>760</c:v>
                </c:pt>
                <c:pt idx="674">
                  <c:v>760</c:v>
                </c:pt>
                <c:pt idx="675">
                  <c:v>760</c:v>
                </c:pt>
                <c:pt idx="676">
                  <c:v>760</c:v>
                </c:pt>
                <c:pt idx="677">
                  <c:v>760</c:v>
                </c:pt>
                <c:pt idx="678">
                  <c:v>760</c:v>
                </c:pt>
                <c:pt idx="679">
                  <c:v>759.50551558753</c:v>
                </c:pt>
                <c:pt idx="680">
                  <c:v>757.88936170212696</c:v>
                </c:pt>
                <c:pt idx="681">
                  <c:v>756.27921422882901</c:v>
                </c:pt>
                <c:pt idx="682">
                  <c:v>754.67503974562703</c:v>
                </c:pt>
                <c:pt idx="683">
                  <c:v>753.07680507802104</c:v>
                </c:pt>
                <c:pt idx="684">
                  <c:v>751.48447729672603</c:v>
                </c:pt>
                <c:pt idx="685">
                  <c:v>749.89802371541498</c:v>
                </c:pt>
                <c:pt idx="686">
                  <c:v>748.317411888479</c:v>
                </c:pt>
                <c:pt idx="687">
                  <c:v>746.742609608821</c:v>
                </c:pt>
                <c:pt idx="688">
                  <c:v>745.17358490566005</c:v>
                </c:pt>
                <c:pt idx="689">
                  <c:v>743.61030604237499</c:v>
                </c:pt>
                <c:pt idx="690">
                  <c:v>742.05274151436004</c:v>
                </c:pt>
                <c:pt idx="691">
                  <c:v>740.50086004691104</c:v>
                </c:pt>
                <c:pt idx="692">
                  <c:v>738.95463059313204</c:v>
                </c:pt>
                <c:pt idx="693">
                  <c:v>737.41402233186102</c:v>
                </c:pt>
                <c:pt idx="694">
                  <c:v>735.87900466562905</c:v>
                </c:pt>
                <c:pt idx="695">
                  <c:v>734.349547218628</c:v>
                </c:pt>
                <c:pt idx="696">
                  <c:v>732.82561983470998</c:v>
                </c:pt>
                <c:pt idx="697">
                  <c:v>731.30719257540602</c:v>
                </c:pt>
                <c:pt idx="698">
                  <c:v>729.79423571796099</c:v>
                </c:pt>
                <c:pt idx="699">
                  <c:v>728.28671975340296</c:v>
                </c:pt>
                <c:pt idx="700">
                  <c:v>726.78461538461499</c:v>
                </c:pt>
                <c:pt idx="701">
                  <c:v>725.28789352444301</c:v>
                </c:pt>
                <c:pt idx="702">
                  <c:v>723.79652529381701</c:v>
                </c:pt>
                <c:pt idx="703">
                  <c:v>722.31048201989199</c:v>
                </c:pt>
                <c:pt idx="704">
                  <c:v>720.82973523421595</c:v>
                </c:pt>
                <c:pt idx="705">
                  <c:v>719.35425667090203</c:v>
                </c:pt>
                <c:pt idx="706">
                  <c:v>717.88401826484005</c:v>
                </c:pt>
                <c:pt idx="707">
                  <c:v>716.41899214991099</c:v>
                </c:pt>
                <c:pt idx="708">
                  <c:v>714.95915065722897</c:v>
                </c:pt>
                <c:pt idx="709">
                  <c:v>713.50446631339901</c:v>
                </c:pt>
                <c:pt idx="710">
                  <c:v>712.05491183879099</c:v>
                </c:pt>
                <c:pt idx="711">
                  <c:v>710.61046014583803</c:v>
                </c:pt>
                <c:pt idx="712">
                  <c:v>709.17108433734904</c:v>
                </c:pt>
                <c:pt idx="713">
                  <c:v>707.73675770483601</c:v>
                </c:pt>
                <c:pt idx="714">
                  <c:v>706.30745372686295</c:v>
                </c:pt>
                <c:pt idx="715">
                  <c:v>704.88314606741505</c:v>
                </c:pt>
                <c:pt idx="716">
                  <c:v>703.46380857427698</c:v>
                </c:pt>
                <c:pt idx="717">
                  <c:v>702.04941527743199</c:v>
                </c:pt>
                <c:pt idx="718">
                  <c:v>700.63994038748103</c:v>
                </c:pt>
                <c:pt idx="719">
                  <c:v>699.23535829407399</c:v>
                </c:pt>
                <c:pt idx="720">
                  <c:v>697.83564356435602</c:v>
                </c:pt>
                <c:pt idx="721">
                  <c:v>696.44077094143802</c:v>
                </c:pt>
                <c:pt idx="722">
                  <c:v>695.05071534287094</c:v>
                </c:pt>
                <c:pt idx="723">
                  <c:v>693.66545185914799</c:v>
                </c:pt>
                <c:pt idx="724">
                  <c:v>692.284955752212</c:v>
                </c:pt>
                <c:pt idx="725">
                  <c:v>690.90920245398695</c:v>
                </c:pt>
                <c:pt idx="726">
                  <c:v>689.53816756491904</c:v>
                </c:pt>
                <c:pt idx="727">
                  <c:v>688.17182685253101</c:v>
                </c:pt>
                <c:pt idx="728">
                  <c:v>686.81015624999998</c:v>
                </c:pt>
                <c:pt idx="729">
                  <c:v>685.45313185474004</c:v>
                </c:pt>
                <c:pt idx="730">
                  <c:v>684.10072992700702</c:v>
                </c:pt>
                <c:pt idx="731">
                  <c:v>682.75292688851096</c:v>
                </c:pt>
                <c:pt idx="732">
                  <c:v>681.40969932104701</c:v>
                </c:pt>
                <c:pt idx="733">
                  <c:v>680.07102396514097</c:v>
                </c:pt>
                <c:pt idx="734">
                  <c:v>678.73687771870402</c:v>
                </c:pt>
                <c:pt idx="735">
                  <c:v>677.40723763570497</c:v>
                </c:pt>
                <c:pt idx="736">
                  <c:v>676.08208092485495</c:v>
                </c:pt>
                <c:pt idx="737">
                  <c:v>674.76138494830502</c:v>
                </c:pt>
                <c:pt idx="738">
                  <c:v>673.44512722035495</c:v>
                </c:pt>
                <c:pt idx="739">
                  <c:v>672.13328540618204</c:v>
                </c:pt>
                <c:pt idx="740">
                  <c:v>670.82583732057401</c:v>
                </c:pt>
                <c:pt idx="741">
                  <c:v>669.52276092667796</c:v>
                </c:pt>
                <c:pt idx="742">
                  <c:v>668.22403433476404</c:v>
                </c:pt>
                <c:pt idx="743">
                  <c:v>666.92963580099899</c:v>
                </c:pt>
                <c:pt idx="744">
                  <c:v>665.63954372623505</c:v>
                </c:pt>
                <c:pt idx="745">
                  <c:v>664.35373665480404</c:v>
                </c:pt>
                <c:pt idx="746">
                  <c:v>663.07219327332996</c:v>
                </c:pt>
                <c:pt idx="747">
                  <c:v>661.79489240955297</c:v>
                </c:pt>
                <c:pt idx="748">
                  <c:v>660.52181303116095</c:v>
                </c:pt>
                <c:pt idx="749">
                  <c:v>659.25293424463803</c:v>
                </c:pt>
                <c:pt idx="750">
                  <c:v>657.98823529411698</c:v>
                </c:pt>
                <c:pt idx="751">
                  <c:v>656.72769556025298</c:v>
                </c:pt>
                <c:pt idx="752">
                  <c:v>655.47129455909896</c:v>
                </c:pt>
                <c:pt idx="753">
                  <c:v>654.21901194099701</c:v>
                </c:pt>
                <c:pt idx="754">
                  <c:v>652.97082748948105</c:v>
                </c:pt>
                <c:pt idx="755">
                  <c:v>651.72672112018597</c:v>
                </c:pt>
                <c:pt idx="756">
                  <c:v>650.48667287977605</c:v>
                </c:pt>
                <c:pt idx="757">
                  <c:v>649.25066294486999</c:v>
                </c:pt>
                <c:pt idx="758">
                  <c:v>648.01867162099302</c:v>
                </c:pt>
                <c:pt idx="759">
                  <c:v>646.79067934152499</c:v>
                </c:pt>
                <c:pt idx="760">
                  <c:v>645.56666666666604</c:v>
                </c:pt>
                <c:pt idx="761">
                  <c:v>644.34661428241202</c:v>
                </c:pt>
                <c:pt idx="762">
                  <c:v>643.13050299953795</c:v>
                </c:pt>
                <c:pt idx="763">
                  <c:v>641.91831375259096</c:v>
                </c:pt>
                <c:pt idx="764">
                  <c:v>640.71002759889598</c:v>
                </c:pt>
                <c:pt idx="765">
                  <c:v>639.50562571756598</c:v>
                </c:pt>
                <c:pt idx="766">
                  <c:v>638.30508940852803</c:v>
                </c:pt>
                <c:pt idx="767">
                  <c:v>637.10840009155402</c:v>
                </c:pt>
                <c:pt idx="768">
                  <c:v>635.91553930530097</c:v>
                </c:pt>
                <c:pt idx="769">
                  <c:v>634.72648870636499</c:v>
                </c:pt>
                <c:pt idx="770">
                  <c:v>633.54123006833697</c:v>
                </c:pt>
                <c:pt idx="771">
                  <c:v>632.35974528087297</c:v>
                </c:pt>
                <c:pt idx="772">
                  <c:v>631.182016348773</c:v>
                </c:pt>
                <c:pt idx="773">
                  <c:v>630.00802539106701</c:v>
                </c:pt>
                <c:pt idx="774">
                  <c:v>628.83775464010796</c:v>
                </c:pt>
                <c:pt idx="775">
                  <c:v>627.67118644067796</c:v>
                </c:pt>
                <c:pt idx="776">
                  <c:v>626.50830324909703</c:v>
                </c:pt>
                <c:pt idx="777">
                  <c:v>625.34908763234898</c:v>
                </c:pt>
                <c:pt idx="778">
                  <c:v>624.19352226720605</c:v>
                </c:pt>
                <c:pt idx="779">
                  <c:v>623.04158993936596</c:v>
                </c:pt>
                <c:pt idx="780">
                  <c:v>621.89327354260001</c:v>
                </c:pt>
                <c:pt idx="781">
                  <c:v>620.74855607790403</c:v>
                </c:pt>
                <c:pt idx="782">
                  <c:v>619.60742065265902</c:v>
                </c:pt>
                <c:pt idx="783">
                  <c:v>618.46985047980297</c:v>
                </c:pt>
                <c:pt idx="784">
                  <c:v>617.33582887700504</c:v>
                </c:pt>
                <c:pt idx="785">
                  <c:v>616.20533926585097</c:v>
                </c:pt>
                <c:pt idx="786">
                  <c:v>615.07836517103499</c:v>
                </c:pt>
                <c:pt idx="787">
                  <c:v>613.95489021955996</c:v>
                </c:pt>
                <c:pt idx="788">
                  <c:v>612.83489813994697</c:v>
                </c:pt>
                <c:pt idx="789">
                  <c:v>611.71837276144095</c:v>
                </c:pt>
                <c:pt idx="790">
                  <c:v>610.60529801324503</c:v>
                </c:pt>
                <c:pt idx="791">
                  <c:v>609.49565792373801</c:v>
                </c:pt>
                <c:pt idx="792">
                  <c:v>608.38943661971803</c:v>
                </c:pt>
                <c:pt idx="793">
                  <c:v>607.28661832564205</c:v>
                </c:pt>
                <c:pt idx="794">
                  <c:v>606.18718736287803</c:v>
                </c:pt>
                <c:pt idx="795">
                  <c:v>605.091128148959</c:v>
                </c:pt>
                <c:pt idx="796">
                  <c:v>603.99842519685001</c:v>
                </c:pt>
                <c:pt idx="797">
                  <c:v>602.90906311421702</c:v>
                </c:pt>
                <c:pt idx="798">
                  <c:v>601.82302660270295</c:v>
                </c:pt>
                <c:pt idx="799">
                  <c:v>600.74030045721702</c:v>
                </c:pt>
                <c:pt idx="800">
                  <c:v>599.66086956521701</c:v>
                </c:pt>
                <c:pt idx="801">
                  <c:v>598.58471890601197</c:v>
                </c:pt>
                <c:pt idx="802">
                  <c:v>597.51183355006401</c:v>
                </c:pt>
                <c:pt idx="803">
                  <c:v>596.44219865829803</c:v>
                </c:pt>
                <c:pt idx="804">
                  <c:v>595.37579948141695</c:v>
                </c:pt>
                <c:pt idx="805">
                  <c:v>594.31262135922304</c:v>
                </c:pt>
                <c:pt idx="806">
                  <c:v>593.25264971994795</c:v>
                </c:pt>
                <c:pt idx="807">
                  <c:v>592.19587007958603</c:v>
                </c:pt>
                <c:pt idx="808">
                  <c:v>591.142268041237</c:v>
                </c:pt>
                <c:pt idx="809">
                  <c:v>590.09182929444501</c:v>
                </c:pt>
                <c:pt idx="810">
                  <c:v>589.04453961456102</c:v>
                </c:pt>
                <c:pt idx="811">
                  <c:v>588.00038486209098</c:v>
                </c:pt>
                <c:pt idx="812">
                  <c:v>586.95935098206598</c:v>
                </c:pt>
                <c:pt idx="813">
                  <c:v>585.92142400341095</c:v>
                </c:pt>
                <c:pt idx="814">
                  <c:v>584.88659003831401</c:v>
                </c:pt>
                <c:pt idx="815">
                  <c:v>583.85483528161501</c:v>
                </c:pt>
                <c:pt idx="816">
                  <c:v>582.82614601018599</c:v>
                </c:pt>
                <c:pt idx="817">
                  <c:v>581.80050858232596</c:v>
                </c:pt>
                <c:pt idx="818">
                  <c:v>580.77790943715604</c:v>
                </c:pt>
                <c:pt idx="819">
                  <c:v>579.75833509402003</c:v>
                </c:pt>
                <c:pt idx="820">
                  <c:v>578.74177215189798</c:v>
                </c:pt>
                <c:pt idx="821">
                  <c:v>577.72820728881402</c:v>
                </c:pt>
                <c:pt idx="822">
                  <c:v>576.71762726125303</c:v>
                </c:pt>
                <c:pt idx="823">
                  <c:v>575.71001890359105</c:v>
                </c:pt>
                <c:pt idx="824">
                  <c:v>574.70536912751595</c:v>
                </c:pt>
                <c:pt idx="825">
                  <c:v>573.70366492146604</c:v>
                </c:pt>
                <c:pt idx="826">
                  <c:v>572.70489335006198</c:v>
                </c:pt>
                <c:pt idx="827">
                  <c:v>571.70904155356004</c:v>
                </c:pt>
                <c:pt idx="828">
                  <c:v>570.71609674728904</c:v>
                </c:pt>
                <c:pt idx="829">
                  <c:v>569.72604622111101</c:v>
                </c:pt>
                <c:pt idx="830">
                  <c:v>568.73887733887705</c:v>
                </c:pt>
                <c:pt idx="831">
                  <c:v>567.75457753788601</c:v>
                </c:pt>
                <c:pt idx="832">
                  <c:v>566.77313432835797</c:v>
                </c:pt>
                <c:pt idx="833">
                  <c:v>565.79453529290004</c:v>
                </c:pt>
                <c:pt idx="834">
                  <c:v>564.81876808598599</c:v>
                </c:pt>
                <c:pt idx="835">
                  <c:v>563.84582043343596</c:v>
                </c:pt>
                <c:pt idx="836">
                  <c:v>562.87568013190401</c:v>
                </c:pt>
                <c:pt idx="837">
                  <c:v>561.90833504836303</c:v>
                </c:pt>
                <c:pt idx="838">
                  <c:v>560.943773119605</c:v>
                </c:pt>
                <c:pt idx="839">
                  <c:v>559.98198235173402</c:v>
                </c:pt>
                <c:pt idx="840">
                  <c:v>559.02295081967202</c:v>
                </c:pt>
                <c:pt idx="841">
                  <c:v>558.06666666666604</c:v>
                </c:pt>
                <c:pt idx="842">
                  <c:v>557.11311810380005</c:v>
                </c:pt>
                <c:pt idx="843">
                  <c:v>556.16229340950804</c:v>
                </c:pt>
                <c:pt idx="844">
                  <c:v>555.21418092909505</c:v>
                </c:pt>
                <c:pt idx="845">
                  <c:v>554.26876907426197</c:v>
                </c:pt>
                <c:pt idx="846">
                  <c:v>553.32604632263303</c:v>
                </c:pt>
                <c:pt idx="847">
                  <c:v>552.38600121728496</c:v>
                </c:pt>
                <c:pt idx="848">
                  <c:v>551.44862236628796</c:v>
                </c:pt>
                <c:pt idx="849">
                  <c:v>550.51389844224104</c:v>
                </c:pt>
                <c:pt idx="850">
                  <c:v>549.58181818181799</c:v>
                </c:pt>
                <c:pt idx="851">
                  <c:v>548.65237038531302</c:v>
                </c:pt>
                <c:pt idx="852">
                  <c:v>547.72554391619599</c:v>
                </c:pt>
                <c:pt idx="853">
                  <c:v>546.80132770066302</c:v>
                </c:pt>
                <c:pt idx="854">
                  <c:v>545.87971072719995</c:v>
                </c:pt>
                <c:pt idx="855">
                  <c:v>544.960682046138</c:v>
                </c:pt>
                <c:pt idx="856">
                  <c:v>544.04423076923001</c:v>
                </c:pt>
                <c:pt idx="857">
                  <c:v>543.13034606921303</c:v>
                </c:pt>
                <c:pt idx="858">
                  <c:v>542.21901717938499</c:v>
                </c:pt>
                <c:pt idx="859">
                  <c:v>541.31023339317699</c:v>
                </c:pt>
                <c:pt idx="860">
                  <c:v>540.40398406374402</c:v>
                </c:pt>
                <c:pt idx="861">
                  <c:v>539.50025860354106</c:v>
                </c:pt>
                <c:pt idx="862">
                  <c:v>538.59904648390898</c:v>
                </c:pt>
                <c:pt idx="863">
                  <c:v>537.70033723467498</c:v>
                </c:pt>
                <c:pt idx="864">
                  <c:v>536.80412044373998</c:v>
                </c:pt>
                <c:pt idx="865">
                  <c:v>535.91038575667596</c:v>
                </c:pt>
                <c:pt idx="866">
                  <c:v>535.01912287633297</c:v>
                </c:pt>
                <c:pt idx="867">
                  <c:v>534.13032156243798</c:v>
                </c:pt>
                <c:pt idx="868">
                  <c:v>533.243971631205</c:v>
                </c:pt>
                <c:pt idx="869">
                  <c:v>532.36006295494701</c:v>
                </c:pt>
                <c:pt idx="870">
                  <c:v>531.47858546168902</c:v>
                </c:pt>
                <c:pt idx="871">
                  <c:v>530.59952913478503</c:v>
                </c:pt>
                <c:pt idx="872">
                  <c:v>529.722884012539</c:v>
                </c:pt>
                <c:pt idx="873">
                  <c:v>528.84864018783003</c:v>
                </c:pt>
                <c:pt idx="874">
                  <c:v>527.97678780773697</c:v>
                </c:pt>
                <c:pt idx="875">
                  <c:v>527.10731707316995</c:v>
                </c:pt>
                <c:pt idx="876">
                  <c:v>526.24021823850296</c:v>
                </c:pt>
                <c:pt idx="877">
                  <c:v>525.37548161120799</c:v>
                </c:pt>
                <c:pt idx="878">
                  <c:v>524.513097551496</c:v>
                </c:pt>
                <c:pt idx="879">
                  <c:v>523.65305647195805</c:v>
                </c:pt>
                <c:pt idx="880">
                  <c:v>522.79534883720896</c:v>
                </c:pt>
                <c:pt idx="881">
                  <c:v>521.93996516353695</c:v>
                </c:pt>
                <c:pt idx="882">
                  <c:v>521.08689601855394</c:v>
                </c:pt>
                <c:pt idx="883">
                  <c:v>520.23613202084505</c:v>
                </c:pt>
                <c:pt idx="884">
                  <c:v>519.387663839629</c:v>
                </c:pt>
                <c:pt idx="885">
                  <c:v>518.54148219441697</c:v>
                </c:pt>
                <c:pt idx="886">
                  <c:v>517.69757785467095</c:v>
                </c:pt>
                <c:pt idx="887">
                  <c:v>516.85594163946996</c:v>
                </c:pt>
                <c:pt idx="888">
                  <c:v>516.01656441717705</c:v>
                </c:pt>
                <c:pt idx="889">
                  <c:v>515.17943710511202</c:v>
                </c:pt>
                <c:pt idx="890">
                  <c:v>514.34455066921601</c:v>
                </c:pt>
                <c:pt idx="891">
                  <c:v>513.511896123734</c:v>
                </c:pt>
                <c:pt idx="892">
                  <c:v>512.68146453089196</c:v>
                </c:pt>
                <c:pt idx="893">
                  <c:v>511.853247000571</c:v>
                </c:pt>
                <c:pt idx="894">
                  <c:v>511.02723468999602</c:v>
                </c:pt>
                <c:pt idx="895">
                  <c:v>510.203418803418</c:v>
                </c:pt>
                <c:pt idx="896">
                  <c:v>509.38179059180499</c:v>
                </c:pt>
                <c:pt idx="897">
                  <c:v>508.56234135252799</c:v>
                </c:pt>
                <c:pt idx="898">
                  <c:v>507.74506242905699</c:v>
                </c:pt>
                <c:pt idx="899">
                  <c:v>506.92994521065498</c:v>
                </c:pt>
                <c:pt idx="900">
                  <c:v>506.11698113207501</c:v>
                </c:pt>
                <c:pt idx="901">
                  <c:v>505.30616167326099</c:v>
                </c:pt>
                <c:pt idx="902">
                  <c:v>504.497478359051</c:v>
                </c:pt>
                <c:pt idx="903">
                  <c:v>503.69092275887903</c:v>
                </c:pt>
                <c:pt idx="904">
                  <c:v>502.88648648648598</c:v>
                </c:pt>
                <c:pt idx="905">
                  <c:v>502.08416119962499</c:v>
                </c:pt>
                <c:pt idx="906">
                  <c:v>501.28393859977501</c:v>
                </c:pt>
                <c:pt idx="907">
                  <c:v>500.48581043185601</c:v>
                </c:pt>
                <c:pt idx="908">
                  <c:v>499.689768483943</c:v>
                </c:pt>
                <c:pt idx="909">
                  <c:v>498.89580458698401</c:v>
                </c:pt>
                <c:pt idx="910">
                  <c:v>498.10391061452498</c:v>
                </c:pt>
                <c:pt idx="911">
                  <c:v>497.31407848242497</c:v>
                </c:pt>
                <c:pt idx="912">
                  <c:v>496.52630014858801</c:v>
                </c:pt>
                <c:pt idx="913">
                  <c:v>495.74056761268702</c:v>
                </c:pt>
                <c:pt idx="914">
                  <c:v>494.956872915894</c:v>
                </c:pt>
                <c:pt idx="915">
                  <c:v>494.17520814060998</c:v>
                </c:pt>
                <c:pt idx="916">
                  <c:v>493.39556541019903</c:v>
                </c:pt>
                <c:pt idx="917">
                  <c:v>492.61793688872399</c:v>
                </c:pt>
                <c:pt idx="918">
                  <c:v>491.842314780685</c:v>
                </c:pt>
                <c:pt idx="919">
                  <c:v>491.068691330756</c:v>
                </c:pt>
                <c:pt idx="920">
                  <c:v>490.29705882352903</c:v>
                </c:pt>
                <c:pt idx="921">
                  <c:v>489.52740958325597</c:v>
                </c:pt>
                <c:pt idx="922">
                  <c:v>488.759735973597</c:v>
                </c:pt>
                <c:pt idx="923">
                  <c:v>487.99403039736302</c:v>
                </c:pt>
                <c:pt idx="924">
                  <c:v>487.23028529626902</c:v>
                </c:pt>
                <c:pt idx="925">
                  <c:v>486.46849315068499</c:v>
                </c:pt>
                <c:pt idx="926">
                  <c:v>485.70864647938703</c:v>
                </c:pt>
                <c:pt idx="927">
                  <c:v>484.95073783931502</c:v>
                </c:pt>
                <c:pt idx="928">
                  <c:v>484.19475982532703</c:v>
                </c:pt>
                <c:pt idx="929">
                  <c:v>483.44070506996098</c:v>
                </c:pt>
                <c:pt idx="930">
                  <c:v>482.68856624319397</c:v>
                </c:pt>
                <c:pt idx="931">
                  <c:v>481.93833605220198</c:v>
                </c:pt>
                <c:pt idx="932">
                  <c:v>481.19000724112902</c:v>
                </c:pt>
                <c:pt idx="933">
                  <c:v>480.44357259085098</c:v>
                </c:pt>
                <c:pt idx="934">
                  <c:v>479.69902491874302</c:v>
                </c:pt>
                <c:pt idx="935">
                  <c:v>478.956357078449</c:v>
                </c:pt>
                <c:pt idx="936">
                  <c:v>478.215561959654</c:v>
                </c:pt>
                <c:pt idx="937">
                  <c:v>477.47663248785699</c:v>
                </c:pt>
                <c:pt idx="938">
                  <c:v>476.73956162414601</c:v>
                </c:pt>
                <c:pt idx="939">
                  <c:v>476.00434236497301</c:v>
                </c:pt>
                <c:pt idx="940">
                  <c:v>475.27096774193501</c:v>
                </c:pt>
                <c:pt idx="941">
                  <c:v>474.53943082155001</c:v>
                </c:pt>
                <c:pt idx="942">
                  <c:v>473.80972470504099</c:v>
                </c:pt>
                <c:pt idx="943">
                  <c:v>473.08184252811901</c:v>
                </c:pt>
                <c:pt idx="944">
                  <c:v>472.35577746077001</c:v>
                </c:pt>
                <c:pt idx="945">
                  <c:v>471.63152270703398</c:v>
                </c:pt>
                <c:pt idx="946">
                  <c:v>470.909071504802</c:v>
                </c:pt>
                <c:pt idx="947">
                  <c:v>470.18841712559902</c:v>
                </c:pt>
                <c:pt idx="948">
                  <c:v>469.469552874378</c:v>
                </c:pt>
                <c:pt idx="949">
                  <c:v>468.75247208931398</c:v>
                </c:pt>
                <c:pt idx="950">
                  <c:v>468.03716814159299</c:v>
                </c:pt>
                <c:pt idx="951">
                  <c:v>467.323634435212</c:v>
                </c:pt>
                <c:pt idx="952">
                  <c:v>466.61186440677898</c:v>
                </c:pt>
                <c:pt idx="953">
                  <c:v>465.90185152530398</c:v>
                </c:pt>
                <c:pt idx="954">
                  <c:v>465.19358929200399</c:v>
                </c:pt>
                <c:pt idx="955">
                  <c:v>464.48707124010502</c:v>
                </c:pt>
                <c:pt idx="956">
                  <c:v>463.782290934645</c:v>
                </c:pt>
                <c:pt idx="957">
                  <c:v>463.07924197227499</c:v>
                </c:pt>
                <c:pt idx="958">
                  <c:v>462.37791798107202</c:v>
                </c:pt>
                <c:pt idx="959">
                  <c:v>461.678312620339</c:v>
                </c:pt>
                <c:pt idx="960">
                  <c:v>460.98041958041898</c:v>
                </c:pt>
                <c:pt idx="961">
                  <c:v>460.28423258250302</c:v>
                </c:pt>
                <c:pt idx="962">
                  <c:v>459.58974537844398</c:v>
                </c:pt>
                <c:pt idx="963">
                  <c:v>458.89695175056602</c:v>
                </c:pt>
                <c:pt idx="964">
                  <c:v>458.20584551148198</c:v>
                </c:pt>
                <c:pt idx="965">
                  <c:v>457.51642050390899</c:v>
                </c:pt>
                <c:pt idx="966">
                  <c:v>456.828670600485</c:v>
                </c:pt>
                <c:pt idx="967">
                  <c:v>456.14258970358799</c:v>
                </c:pt>
                <c:pt idx="968">
                  <c:v>455.45817174515201</c:v>
                </c:pt>
                <c:pt idx="969">
                  <c:v>454.77541068649401</c:v>
                </c:pt>
                <c:pt idx="970">
                  <c:v>454.09430051813399</c:v>
                </c:pt>
                <c:pt idx="971">
                  <c:v>453.41483525961701</c:v>
                </c:pt>
                <c:pt idx="972">
                  <c:v>452.73700895933803</c:v>
                </c:pt>
                <c:pt idx="973">
                  <c:v>452.06081569437202</c:v>
                </c:pt>
                <c:pt idx="974">
                  <c:v>451.38624957029901</c:v>
                </c:pt>
                <c:pt idx="975">
                  <c:v>450.71330472103</c:v>
                </c:pt>
                <c:pt idx="976">
                  <c:v>450.04197530864099</c:v>
                </c:pt>
                <c:pt idx="977">
                  <c:v>449.37225552320598</c:v>
                </c:pt>
                <c:pt idx="978">
                  <c:v>448.70413958261997</c:v>
                </c:pt>
                <c:pt idx="979">
                  <c:v>448.03762173244399</c:v>
                </c:pt>
                <c:pt idx="980">
                  <c:v>447.37269624573298</c:v>
                </c:pt>
                <c:pt idx="981">
                  <c:v>446.70935742287298</c:v>
                </c:pt>
                <c:pt idx="982">
                  <c:v>446.04759959141899</c:v>
                </c:pt>
                <c:pt idx="983">
                  <c:v>445.38741710593399</c:v>
                </c:pt>
                <c:pt idx="984">
                  <c:v>444.72880434782599</c:v>
                </c:pt>
                <c:pt idx="985">
                  <c:v>444.07175572518997</c:v>
                </c:pt>
                <c:pt idx="986">
                  <c:v>443.41626567265303</c:v>
                </c:pt>
                <c:pt idx="987">
                  <c:v>442.76232865121</c:v>
                </c:pt>
                <c:pt idx="988">
                  <c:v>442.10993914807301</c:v>
                </c:pt>
                <c:pt idx="989">
                  <c:v>441.45909167651502</c:v>
                </c:pt>
                <c:pt idx="990">
                  <c:v>440.80978077571598</c:v>
                </c:pt>
                <c:pt idx="991">
                  <c:v>440.16200101061099</c:v>
                </c:pt>
                <c:pt idx="992">
                  <c:v>439.51574697173601</c:v>
                </c:pt>
                <c:pt idx="993">
                  <c:v>438.87101327507901</c:v>
                </c:pt>
                <c:pt idx="994">
                  <c:v>438.22779456193302</c:v>
                </c:pt>
                <c:pt idx="995">
                  <c:v>437.58608549874202</c:v>
                </c:pt>
                <c:pt idx="996">
                  <c:v>436.94588077695897</c:v>
                </c:pt>
                <c:pt idx="997">
                  <c:v>436.30717511289498</c:v>
                </c:pt>
                <c:pt idx="998">
                  <c:v>435.66996324757702</c:v>
                </c:pt>
                <c:pt idx="999">
                  <c:v>435.03423994660398</c:v>
                </c:pt>
                <c:pt idx="1000">
                  <c:v>434.4</c:v>
                </c:pt>
                <c:pt idx="1001">
                  <c:v>434.4</c:v>
                </c:pt>
                <c:pt idx="1002">
                  <c:v>434.4</c:v>
                </c:pt>
                <c:pt idx="1003">
                  <c:v>434.4</c:v>
                </c:pt>
                <c:pt idx="1004">
                  <c:v>434.4</c:v>
                </c:pt>
                <c:pt idx="1005">
                  <c:v>434.4</c:v>
                </c:pt>
                <c:pt idx="1006">
                  <c:v>434.4</c:v>
                </c:pt>
                <c:pt idx="1007">
                  <c:v>434.4</c:v>
                </c:pt>
                <c:pt idx="1008">
                  <c:v>434.4</c:v>
                </c:pt>
                <c:pt idx="1009">
                  <c:v>434.4</c:v>
                </c:pt>
                <c:pt idx="1010">
                  <c:v>434.4</c:v>
                </c:pt>
                <c:pt idx="1011">
                  <c:v>434.4</c:v>
                </c:pt>
                <c:pt idx="1012">
                  <c:v>434.4</c:v>
                </c:pt>
                <c:pt idx="1013">
                  <c:v>434.4</c:v>
                </c:pt>
                <c:pt idx="1014">
                  <c:v>434.4</c:v>
                </c:pt>
                <c:pt idx="1015">
                  <c:v>434.4</c:v>
                </c:pt>
                <c:pt idx="1016">
                  <c:v>434.4</c:v>
                </c:pt>
                <c:pt idx="1017">
                  <c:v>434.4</c:v>
                </c:pt>
                <c:pt idx="1018">
                  <c:v>434.4</c:v>
                </c:pt>
                <c:pt idx="1019">
                  <c:v>434.4</c:v>
                </c:pt>
                <c:pt idx="1020">
                  <c:v>434.4</c:v>
                </c:pt>
                <c:pt idx="1021">
                  <c:v>434.4</c:v>
                </c:pt>
                <c:pt idx="1022">
                  <c:v>434.4</c:v>
                </c:pt>
                <c:pt idx="1023">
                  <c:v>434.4</c:v>
                </c:pt>
                <c:pt idx="1024">
                  <c:v>434.4</c:v>
                </c:pt>
                <c:pt idx="1025">
                  <c:v>434.4</c:v>
                </c:pt>
                <c:pt idx="1026">
                  <c:v>434.4</c:v>
                </c:pt>
                <c:pt idx="1027">
                  <c:v>434.4</c:v>
                </c:pt>
                <c:pt idx="1028">
                  <c:v>434.4</c:v>
                </c:pt>
                <c:pt idx="1029">
                  <c:v>434.4</c:v>
                </c:pt>
                <c:pt idx="1030">
                  <c:v>434.4</c:v>
                </c:pt>
                <c:pt idx="1031">
                  <c:v>434.4</c:v>
                </c:pt>
                <c:pt idx="1032">
                  <c:v>434.4</c:v>
                </c:pt>
                <c:pt idx="1033">
                  <c:v>434.4</c:v>
                </c:pt>
                <c:pt idx="1034">
                  <c:v>434.4</c:v>
                </c:pt>
                <c:pt idx="1035">
                  <c:v>434.4</c:v>
                </c:pt>
                <c:pt idx="1036">
                  <c:v>434.4</c:v>
                </c:pt>
                <c:pt idx="1037">
                  <c:v>434.4</c:v>
                </c:pt>
                <c:pt idx="1038">
                  <c:v>434.4</c:v>
                </c:pt>
                <c:pt idx="1039">
                  <c:v>434.4</c:v>
                </c:pt>
                <c:pt idx="1040">
                  <c:v>434.4</c:v>
                </c:pt>
                <c:pt idx="1041">
                  <c:v>434.4</c:v>
                </c:pt>
                <c:pt idx="1042">
                  <c:v>434.4</c:v>
                </c:pt>
                <c:pt idx="1043">
                  <c:v>434.4</c:v>
                </c:pt>
                <c:pt idx="1044">
                  <c:v>434.4</c:v>
                </c:pt>
                <c:pt idx="1045">
                  <c:v>434.4</c:v>
                </c:pt>
                <c:pt idx="1046">
                  <c:v>434.4</c:v>
                </c:pt>
                <c:pt idx="1047">
                  <c:v>434.4</c:v>
                </c:pt>
                <c:pt idx="1048">
                  <c:v>434.4</c:v>
                </c:pt>
                <c:pt idx="1049">
                  <c:v>434.4</c:v>
                </c:pt>
                <c:pt idx="1050">
                  <c:v>434.4</c:v>
                </c:pt>
                <c:pt idx="1051">
                  <c:v>434.4</c:v>
                </c:pt>
                <c:pt idx="1052">
                  <c:v>434.4</c:v>
                </c:pt>
                <c:pt idx="1053">
                  <c:v>434.4</c:v>
                </c:pt>
                <c:pt idx="1054">
                  <c:v>434.4</c:v>
                </c:pt>
                <c:pt idx="1055">
                  <c:v>434.4</c:v>
                </c:pt>
                <c:pt idx="1056">
                  <c:v>434.4</c:v>
                </c:pt>
                <c:pt idx="1057">
                  <c:v>434.4</c:v>
                </c:pt>
                <c:pt idx="1058">
                  <c:v>434.4</c:v>
                </c:pt>
                <c:pt idx="1059">
                  <c:v>434.4</c:v>
                </c:pt>
                <c:pt idx="1060">
                  <c:v>434.4</c:v>
                </c:pt>
                <c:pt idx="1061">
                  <c:v>434.4</c:v>
                </c:pt>
                <c:pt idx="1062">
                  <c:v>434.4</c:v>
                </c:pt>
                <c:pt idx="1063">
                  <c:v>434.4</c:v>
                </c:pt>
                <c:pt idx="1064">
                  <c:v>434.4</c:v>
                </c:pt>
                <c:pt idx="1065">
                  <c:v>434.4</c:v>
                </c:pt>
                <c:pt idx="1066">
                  <c:v>434.4</c:v>
                </c:pt>
                <c:pt idx="1067">
                  <c:v>434.4</c:v>
                </c:pt>
                <c:pt idx="1068">
                  <c:v>434.4</c:v>
                </c:pt>
                <c:pt idx="1069">
                  <c:v>434.4</c:v>
                </c:pt>
                <c:pt idx="1070">
                  <c:v>434.4</c:v>
                </c:pt>
                <c:pt idx="1071">
                  <c:v>434.4</c:v>
                </c:pt>
                <c:pt idx="1072">
                  <c:v>434.4</c:v>
                </c:pt>
                <c:pt idx="1073">
                  <c:v>434.4</c:v>
                </c:pt>
                <c:pt idx="1074">
                  <c:v>434.4</c:v>
                </c:pt>
                <c:pt idx="1075">
                  <c:v>434.4</c:v>
                </c:pt>
                <c:pt idx="1076">
                  <c:v>434.4</c:v>
                </c:pt>
                <c:pt idx="1077">
                  <c:v>434.4</c:v>
                </c:pt>
                <c:pt idx="1078">
                  <c:v>434.4</c:v>
                </c:pt>
                <c:pt idx="1079">
                  <c:v>434.4</c:v>
                </c:pt>
                <c:pt idx="1080">
                  <c:v>434.4</c:v>
                </c:pt>
                <c:pt idx="1081">
                  <c:v>434.4</c:v>
                </c:pt>
                <c:pt idx="1082">
                  <c:v>434.4</c:v>
                </c:pt>
                <c:pt idx="1083">
                  <c:v>434.4</c:v>
                </c:pt>
                <c:pt idx="1084">
                  <c:v>434.4</c:v>
                </c:pt>
                <c:pt idx="1085">
                  <c:v>434.4</c:v>
                </c:pt>
                <c:pt idx="1086">
                  <c:v>434.4</c:v>
                </c:pt>
                <c:pt idx="1087">
                  <c:v>434.4</c:v>
                </c:pt>
                <c:pt idx="1088">
                  <c:v>434.4</c:v>
                </c:pt>
                <c:pt idx="1089">
                  <c:v>434.4</c:v>
                </c:pt>
                <c:pt idx="1090">
                  <c:v>434.4</c:v>
                </c:pt>
                <c:pt idx="1091">
                  <c:v>434.4</c:v>
                </c:pt>
                <c:pt idx="1092">
                  <c:v>434.4</c:v>
                </c:pt>
                <c:pt idx="1093">
                  <c:v>434.4</c:v>
                </c:pt>
                <c:pt idx="1094">
                  <c:v>434.4</c:v>
                </c:pt>
                <c:pt idx="1095">
                  <c:v>434.4</c:v>
                </c:pt>
                <c:pt idx="1096">
                  <c:v>434.4</c:v>
                </c:pt>
                <c:pt idx="1097">
                  <c:v>434.4</c:v>
                </c:pt>
                <c:pt idx="1098">
                  <c:v>434.4</c:v>
                </c:pt>
                <c:pt idx="1099">
                  <c:v>434.4</c:v>
                </c:pt>
                <c:pt idx="1100">
                  <c:v>434.4</c:v>
                </c:pt>
                <c:pt idx="1101">
                  <c:v>434.4</c:v>
                </c:pt>
                <c:pt idx="1102">
                  <c:v>434.4</c:v>
                </c:pt>
                <c:pt idx="1103">
                  <c:v>434.4</c:v>
                </c:pt>
                <c:pt idx="1104">
                  <c:v>434.4</c:v>
                </c:pt>
                <c:pt idx="1105">
                  <c:v>434.4</c:v>
                </c:pt>
                <c:pt idx="1106">
                  <c:v>434.4</c:v>
                </c:pt>
                <c:pt idx="1107">
                  <c:v>434.4</c:v>
                </c:pt>
                <c:pt idx="1108">
                  <c:v>434.4</c:v>
                </c:pt>
                <c:pt idx="1109">
                  <c:v>434.4</c:v>
                </c:pt>
                <c:pt idx="1110">
                  <c:v>434.4</c:v>
                </c:pt>
                <c:pt idx="1111">
                  <c:v>434.4</c:v>
                </c:pt>
                <c:pt idx="1112">
                  <c:v>434.4</c:v>
                </c:pt>
                <c:pt idx="1113">
                  <c:v>434.4</c:v>
                </c:pt>
                <c:pt idx="1114">
                  <c:v>434.4</c:v>
                </c:pt>
                <c:pt idx="1115">
                  <c:v>434.4</c:v>
                </c:pt>
                <c:pt idx="1116">
                  <c:v>434.4</c:v>
                </c:pt>
                <c:pt idx="1117">
                  <c:v>434.4</c:v>
                </c:pt>
                <c:pt idx="1118">
                  <c:v>434.4</c:v>
                </c:pt>
                <c:pt idx="1119">
                  <c:v>434.4</c:v>
                </c:pt>
                <c:pt idx="1120">
                  <c:v>434.4</c:v>
                </c:pt>
                <c:pt idx="1121">
                  <c:v>434.4</c:v>
                </c:pt>
                <c:pt idx="1122">
                  <c:v>434.4</c:v>
                </c:pt>
                <c:pt idx="1123">
                  <c:v>434.4</c:v>
                </c:pt>
                <c:pt idx="1124">
                  <c:v>434.4</c:v>
                </c:pt>
                <c:pt idx="1125">
                  <c:v>434.4</c:v>
                </c:pt>
                <c:pt idx="1126">
                  <c:v>434.4</c:v>
                </c:pt>
                <c:pt idx="1127">
                  <c:v>434.4</c:v>
                </c:pt>
                <c:pt idx="1128">
                  <c:v>434.4</c:v>
                </c:pt>
                <c:pt idx="1129">
                  <c:v>434.4</c:v>
                </c:pt>
                <c:pt idx="1130">
                  <c:v>434.4</c:v>
                </c:pt>
                <c:pt idx="1131">
                  <c:v>434.4</c:v>
                </c:pt>
                <c:pt idx="1132">
                  <c:v>434.4</c:v>
                </c:pt>
                <c:pt idx="1133">
                  <c:v>434.4</c:v>
                </c:pt>
                <c:pt idx="1134">
                  <c:v>434.4</c:v>
                </c:pt>
                <c:pt idx="1135">
                  <c:v>434.4</c:v>
                </c:pt>
                <c:pt idx="1136">
                  <c:v>434.4</c:v>
                </c:pt>
                <c:pt idx="1137">
                  <c:v>434.4</c:v>
                </c:pt>
                <c:pt idx="1138">
                  <c:v>434.4</c:v>
                </c:pt>
                <c:pt idx="1139">
                  <c:v>434.4</c:v>
                </c:pt>
                <c:pt idx="1140">
                  <c:v>434.4</c:v>
                </c:pt>
                <c:pt idx="1141">
                  <c:v>434.4</c:v>
                </c:pt>
                <c:pt idx="1142">
                  <c:v>434.4</c:v>
                </c:pt>
                <c:pt idx="1143">
                  <c:v>434.4</c:v>
                </c:pt>
                <c:pt idx="1144">
                  <c:v>434.4</c:v>
                </c:pt>
                <c:pt idx="1145">
                  <c:v>434.4</c:v>
                </c:pt>
                <c:pt idx="1146">
                  <c:v>434.4</c:v>
                </c:pt>
                <c:pt idx="1147">
                  <c:v>434.4</c:v>
                </c:pt>
                <c:pt idx="1148">
                  <c:v>434.4</c:v>
                </c:pt>
                <c:pt idx="1149">
                  <c:v>434.4</c:v>
                </c:pt>
                <c:pt idx="1150">
                  <c:v>434.4</c:v>
                </c:pt>
                <c:pt idx="1151">
                  <c:v>434.4</c:v>
                </c:pt>
                <c:pt idx="1152">
                  <c:v>434.4</c:v>
                </c:pt>
                <c:pt idx="1153">
                  <c:v>434.4</c:v>
                </c:pt>
                <c:pt idx="1154">
                  <c:v>434.4</c:v>
                </c:pt>
                <c:pt idx="1155">
                  <c:v>434.4</c:v>
                </c:pt>
                <c:pt idx="1156">
                  <c:v>434.4</c:v>
                </c:pt>
                <c:pt idx="1157">
                  <c:v>434.4</c:v>
                </c:pt>
                <c:pt idx="1158">
                  <c:v>434.4</c:v>
                </c:pt>
                <c:pt idx="1159">
                  <c:v>434.4</c:v>
                </c:pt>
                <c:pt idx="1160">
                  <c:v>434.4</c:v>
                </c:pt>
                <c:pt idx="1161">
                  <c:v>434.4</c:v>
                </c:pt>
                <c:pt idx="1162">
                  <c:v>434.4</c:v>
                </c:pt>
                <c:pt idx="1163">
                  <c:v>434.4</c:v>
                </c:pt>
                <c:pt idx="1164">
                  <c:v>434.4</c:v>
                </c:pt>
                <c:pt idx="1165">
                  <c:v>434.4</c:v>
                </c:pt>
                <c:pt idx="1166">
                  <c:v>434.4</c:v>
                </c:pt>
                <c:pt idx="1167">
                  <c:v>434.4</c:v>
                </c:pt>
                <c:pt idx="1168">
                  <c:v>434.4</c:v>
                </c:pt>
                <c:pt idx="1169">
                  <c:v>434.4</c:v>
                </c:pt>
                <c:pt idx="1170">
                  <c:v>434.4</c:v>
                </c:pt>
                <c:pt idx="1171">
                  <c:v>434.4</c:v>
                </c:pt>
                <c:pt idx="1172">
                  <c:v>434.4</c:v>
                </c:pt>
                <c:pt idx="1173">
                  <c:v>434.4</c:v>
                </c:pt>
                <c:pt idx="1174">
                  <c:v>434.4</c:v>
                </c:pt>
                <c:pt idx="1175">
                  <c:v>434.4</c:v>
                </c:pt>
                <c:pt idx="1176">
                  <c:v>434.4</c:v>
                </c:pt>
                <c:pt idx="1177">
                  <c:v>434.4</c:v>
                </c:pt>
                <c:pt idx="1178">
                  <c:v>434.4</c:v>
                </c:pt>
                <c:pt idx="1179">
                  <c:v>434.4</c:v>
                </c:pt>
                <c:pt idx="1180">
                  <c:v>434.4</c:v>
                </c:pt>
                <c:pt idx="1181">
                  <c:v>434.4</c:v>
                </c:pt>
                <c:pt idx="1182">
                  <c:v>434.4</c:v>
                </c:pt>
                <c:pt idx="1183">
                  <c:v>434.4</c:v>
                </c:pt>
                <c:pt idx="1184">
                  <c:v>434.4</c:v>
                </c:pt>
                <c:pt idx="1185">
                  <c:v>434.4</c:v>
                </c:pt>
                <c:pt idx="1186">
                  <c:v>434.4</c:v>
                </c:pt>
                <c:pt idx="1187">
                  <c:v>434.4</c:v>
                </c:pt>
                <c:pt idx="1188">
                  <c:v>434.4</c:v>
                </c:pt>
                <c:pt idx="1189">
                  <c:v>434.4</c:v>
                </c:pt>
                <c:pt idx="1190">
                  <c:v>434.4</c:v>
                </c:pt>
                <c:pt idx="1191">
                  <c:v>434.4</c:v>
                </c:pt>
                <c:pt idx="1192">
                  <c:v>434.4</c:v>
                </c:pt>
                <c:pt idx="1193">
                  <c:v>434.4</c:v>
                </c:pt>
                <c:pt idx="1194">
                  <c:v>434.4</c:v>
                </c:pt>
                <c:pt idx="1195">
                  <c:v>434.4</c:v>
                </c:pt>
                <c:pt idx="1196">
                  <c:v>434.4</c:v>
                </c:pt>
                <c:pt idx="1197">
                  <c:v>434.4</c:v>
                </c:pt>
                <c:pt idx="1198">
                  <c:v>434.4</c:v>
                </c:pt>
                <c:pt idx="1199">
                  <c:v>434.4</c:v>
                </c:pt>
                <c:pt idx="1200">
                  <c:v>434.4</c:v>
                </c:pt>
                <c:pt idx="1201">
                  <c:v>434.4</c:v>
                </c:pt>
                <c:pt idx="1202">
                  <c:v>434.4</c:v>
                </c:pt>
                <c:pt idx="1203">
                  <c:v>434.4</c:v>
                </c:pt>
                <c:pt idx="1204">
                  <c:v>434.4</c:v>
                </c:pt>
                <c:pt idx="1205">
                  <c:v>434.4</c:v>
                </c:pt>
                <c:pt idx="1206">
                  <c:v>434.4</c:v>
                </c:pt>
                <c:pt idx="1207">
                  <c:v>434.4</c:v>
                </c:pt>
                <c:pt idx="1208">
                  <c:v>434.4</c:v>
                </c:pt>
                <c:pt idx="1209">
                  <c:v>434.4</c:v>
                </c:pt>
                <c:pt idx="1210">
                  <c:v>434.4</c:v>
                </c:pt>
                <c:pt idx="1211">
                  <c:v>434.4</c:v>
                </c:pt>
                <c:pt idx="1212">
                  <c:v>434.4</c:v>
                </c:pt>
                <c:pt idx="1213">
                  <c:v>434.4</c:v>
                </c:pt>
                <c:pt idx="1214">
                  <c:v>434.4</c:v>
                </c:pt>
                <c:pt idx="1215">
                  <c:v>434.4</c:v>
                </c:pt>
                <c:pt idx="1216">
                  <c:v>434.4</c:v>
                </c:pt>
                <c:pt idx="1217">
                  <c:v>434.4</c:v>
                </c:pt>
                <c:pt idx="1218">
                  <c:v>434.4</c:v>
                </c:pt>
                <c:pt idx="1219">
                  <c:v>434.4</c:v>
                </c:pt>
                <c:pt idx="1220">
                  <c:v>434.4</c:v>
                </c:pt>
                <c:pt idx="1221">
                  <c:v>434.4</c:v>
                </c:pt>
                <c:pt idx="1222">
                  <c:v>434.4</c:v>
                </c:pt>
                <c:pt idx="1223">
                  <c:v>434.4</c:v>
                </c:pt>
                <c:pt idx="1224">
                  <c:v>434.4</c:v>
                </c:pt>
                <c:pt idx="1225">
                  <c:v>434.4</c:v>
                </c:pt>
                <c:pt idx="1226">
                  <c:v>434.4</c:v>
                </c:pt>
                <c:pt idx="1227">
                  <c:v>434.4</c:v>
                </c:pt>
                <c:pt idx="1228">
                  <c:v>434.4</c:v>
                </c:pt>
                <c:pt idx="1229">
                  <c:v>434.4</c:v>
                </c:pt>
                <c:pt idx="1230">
                  <c:v>434.4</c:v>
                </c:pt>
                <c:pt idx="1231">
                  <c:v>434.4</c:v>
                </c:pt>
                <c:pt idx="1232">
                  <c:v>434.4</c:v>
                </c:pt>
                <c:pt idx="1233">
                  <c:v>434.4</c:v>
                </c:pt>
                <c:pt idx="1234">
                  <c:v>434.4</c:v>
                </c:pt>
                <c:pt idx="1235">
                  <c:v>434.4</c:v>
                </c:pt>
                <c:pt idx="1236">
                  <c:v>434.4</c:v>
                </c:pt>
                <c:pt idx="1237">
                  <c:v>434.4</c:v>
                </c:pt>
                <c:pt idx="1238">
                  <c:v>434.4</c:v>
                </c:pt>
                <c:pt idx="1239">
                  <c:v>434.4</c:v>
                </c:pt>
                <c:pt idx="1240">
                  <c:v>434.4</c:v>
                </c:pt>
                <c:pt idx="1241">
                  <c:v>434.4</c:v>
                </c:pt>
                <c:pt idx="1242">
                  <c:v>434.4</c:v>
                </c:pt>
                <c:pt idx="1243">
                  <c:v>434.4</c:v>
                </c:pt>
                <c:pt idx="1244">
                  <c:v>434.4</c:v>
                </c:pt>
                <c:pt idx="1245">
                  <c:v>434.4</c:v>
                </c:pt>
                <c:pt idx="1246">
                  <c:v>434.4</c:v>
                </c:pt>
                <c:pt idx="1247">
                  <c:v>434.4</c:v>
                </c:pt>
                <c:pt idx="1248">
                  <c:v>434.4</c:v>
                </c:pt>
                <c:pt idx="1249">
                  <c:v>434.4</c:v>
                </c:pt>
                <c:pt idx="1250">
                  <c:v>434.4</c:v>
                </c:pt>
                <c:pt idx="1251">
                  <c:v>434.4</c:v>
                </c:pt>
                <c:pt idx="1252">
                  <c:v>434.4</c:v>
                </c:pt>
                <c:pt idx="1253">
                  <c:v>434.4</c:v>
                </c:pt>
                <c:pt idx="1254">
                  <c:v>434.4</c:v>
                </c:pt>
                <c:pt idx="1255">
                  <c:v>434.4</c:v>
                </c:pt>
                <c:pt idx="1256">
                  <c:v>434.4</c:v>
                </c:pt>
                <c:pt idx="1257">
                  <c:v>434.4</c:v>
                </c:pt>
                <c:pt idx="1258">
                  <c:v>434.4</c:v>
                </c:pt>
                <c:pt idx="1259">
                  <c:v>434.4</c:v>
                </c:pt>
                <c:pt idx="1260">
                  <c:v>434.4</c:v>
                </c:pt>
                <c:pt idx="1261">
                  <c:v>434.4</c:v>
                </c:pt>
                <c:pt idx="1262">
                  <c:v>434.4</c:v>
                </c:pt>
                <c:pt idx="1263">
                  <c:v>434.4</c:v>
                </c:pt>
                <c:pt idx="1264">
                  <c:v>434.4</c:v>
                </c:pt>
                <c:pt idx="1265">
                  <c:v>434.4</c:v>
                </c:pt>
                <c:pt idx="1266">
                  <c:v>434.4</c:v>
                </c:pt>
                <c:pt idx="1267">
                  <c:v>434.4</c:v>
                </c:pt>
                <c:pt idx="1268">
                  <c:v>434.4</c:v>
                </c:pt>
                <c:pt idx="1269">
                  <c:v>434.4</c:v>
                </c:pt>
                <c:pt idx="1270">
                  <c:v>434.4</c:v>
                </c:pt>
                <c:pt idx="1271">
                  <c:v>434.4</c:v>
                </c:pt>
                <c:pt idx="1272">
                  <c:v>434.4</c:v>
                </c:pt>
                <c:pt idx="1273">
                  <c:v>434.4</c:v>
                </c:pt>
                <c:pt idx="1274">
                  <c:v>434.4</c:v>
                </c:pt>
                <c:pt idx="1275">
                  <c:v>434.4</c:v>
                </c:pt>
                <c:pt idx="1276">
                  <c:v>434.4</c:v>
                </c:pt>
                <c:pt idx="1277">
                  <c:v>434.4</c:v>
                </c:pt>
                <c:pt idx="1278">
                  <c:v>434.4</c:v>
                </c:pt>
                <c:pt idx="1279">
                  <c:v>434.4</c:v>
                </c:pt>
                <c:pt idx="1280">
                  <c:v>434.4</c:v>
                </c:pt>
                <c:pt idx="1281">
                  <c:v>434.4</c:v>
                </c:pt>
                <c:pt idx="1282">
                  <c:v>434.4</c:v>
                </c:pt>
                <c:pt idx="1283">
                  <c:v>434.4</c:v>
                </c:pt>
                <c:pt idx="1284">
                  <c:v>434.4</c:v>
                </c:pt>
                <c:pt idx="1285">
                  <c:v>434.4</c:v>
                </c:pt>
                <c:pt idx="1286">
                  <c:v>434.4</c:v>
                </c:pt>
                <c:pt idx="1287">
                  <c:v>434.4</c:v>
                </c:pt>
                <c:pt idx="1288">
                  <c:v>434.4</c:v>
                </c:pt>
                <c:pt idx="1289">
                  <c:v>434.4</c:v>
                </c:pt>
                <c:pt idx="1290">
                  <c:v>434.4</c:v>
                </c:pt>
                <c:pt idx="1291">
                  <c:v>434.4</c:v>
                </c:pt>
                <c:pt idx="1292">
                  <c:v>434.4</c:v>
                </c:pt>
                <c:pt idx="1293">
                  <c:v>434.4</c:v>
                </c:pt>
                <c:pt idx="1294">
                  <c:v>434.4</c:v>
                </c:pt>
                <c:pt idx="1295">
                  <c:v>434.4</c:v>
                </c:pt>
                <c:pt idx="1296">
                  <c:v>434.4</c:v>
                </c:pt>
                <c:pt idx="1297">
                  <c:v>434.4</c:v>
                </c:pt>
                <c:pt idx="1298">
                  <c:v>434.4</c:v>
                </c:pt>
                <c:pt idx="1299">
                  <c:v>434.4</c:v>
                </c:pt>
                <c:pt idx="1300">
                  <c:v>434.4</c:v>
                </c:pt>
                <c:pt idx="1301">
                  <c:v>434.4</c:v>
                </c:pt>
                <c:pt idx="1302">
                  <c:v>434.4</c:v>
                </c:pt>
                <c:pt idx="1303">
                  <c:v>434.4</c:v>
                </c:pt>
                <c:pt idx="1304">
                  <c:v>434.4</c:v>
                </c:pt>
                <c:pt idx="1305">
                  <c:v>434.4</c:v>
                </c:pt>
                <c:pt idx="1306">
                  <c:v>434.4</c:v>
                </c:pt>
                <c:pt idx="1307">
                  <c:v>434.4</c:v>
                </c:pt>
                <c:pt idx="1308">
                  <c:v>434.4</c:v>
                </c:pt>
                <c:pt idx="1309">
                  <c:v>434.4</c:v>
                </c:pt>
                <c:pt idx="1310">
                  <c:v>434.4</c:v>
                </c:pt>
                <c:pt idx="1311">
                  <c:v>434.4</c:v>
                </c:pt>
                <c:pt idx="1312">
                  <c:v>434.4</c:v>
                </c:pt>
                <c:pt idx="1313">
                  <c:v>434.4</c:v>
                </c:pt>
                <c:pt idx="1314">
                  <c:v>434.4</c:v>
                </c:pt>
                <c:pt idx="1315">
                  <c:v>434.4</c:v>
                </c:pt>
                <c:pt idx="1316">
                  <c:v>434.4</c:v>
                </c:pt>
                <c:pt idx="1317">
                  <c:v>434.4</c:v>
                </c:pt>
                <c:pt idx="1318">
                  <c:v>434.4</c:v>
                </c:pt>
                <c:pt idx="1319">
                  <c:v>434.4</c:v>
                </c:pt>
                <c:pt idx="1320">
                  <c:v>434.4</c:v>
                </c:pt>
                <c:pt idx="1321">
                  <c:v>434.4</c:v>
                </c:pt>
                <c:pt idx="1322">
                  <c:v>434.4</c:v>
                </c:pt>
                <c:pt idx="1323">
                  <c:v>434.4</c:v>
                </c:pt>
                <c:pt idx="1324">
                  <c:v>434.4</c:v>
                </c:pt>
                <c:pt idx="1325">
                  <c:v>434.4</c:v>
                </c:pt>
                <c:pt idx="1326">
                  <c:v>434.4</c:v>
                </c:pt>
                <c:pt idx="1327">
                  <c:v>434.4</c:v>
                </c:pt>
                <c:pt idx="1328">
                  <c:v>434.4</c:v>
                </c:pt>
                <c:pt idx="1329">
                  <c:v>434.4</c:v>
                </c:pt>
                <c:pt idx="1330">
                  <c:v>434.4</c:v>
                </c:pt>
                <c:pt idx="1331">
                  <c:v>434.4</c:v>
                </c:pt>
                <c:pt idx="1332">
                  <c:v>434.4</c:v>
                </c:pt>
                <c:pt idx="1333">
                  <c:v>434.4</c:v>
                </c:pt>
                <c:pt idx="1334">
                  <c:v>434.4</c:v>
                </c:pt>
                <c:pt idx="1335">
                  <c:v>434.4</c:v>
                </c:pt>
                <c:pt idx="1336">
                  <c:v>434.4</c:v>
                </c:pt>
                <c:pt idx="1337">
                  <c:v>434.4</c:v>
                </c:pt>
                <c:pt idx="1338">
                  <c:v>434.4</c:v>
                </c:pt>
                <c:pt idx="1339">
                  <c:v>434.4</c:v>
                </c:pt>
                <c:pt idx="1340">
                  <c:v>434.4</c:v>
                </c:pt>
                <c:pt idx="1341">
                  <c:v>434.4</c:v>
                </c:pt>
                <c:pt idx="1342">
                  <c:v>434.4</c:v>
                </c:pt>
                <c:pt idx="1343">
                  <c:v>434.4</c:v>
                </c:pt>
                <c:pt idx="1344">
                  <c:v>434.4</c:v>
                </c:pt>
                <c:pt idx="1345">
                  <c:v>434.4</c:v>
                </c:pt>
                <c:pt idx="1346">
                  <c:v>434.4</c:v>
                </c:pt>
                <c:pt idx="1347">
                  <c:v>434.4</c:v>
                </c:pt>
                <c:pt idx="1348">
                  <c:v>434.4</c:v>
                </c:pt>
                <c:pt idx="1349">
                  <c:v>434.4</c:v>
                </c:pt>
                <c:pt idx="1350">
                  <c:v>434.4</c:v>
                </c:pt>
                <c:pt idx="1351">
                  <c:v>434.4</c:v>
                </c:pt>
                <c:pt idx="1352">
                  <c:v>434.4</c:v>
                </c:pt>
                <c:pt idx="1353">
                  <c:v>434.4</c:v>
                </c:pt>
                <c:pt idx="1354">
                  <c:v>434.4</c:v>
                </c:pt>
                <c:pt idx="1355">
                  <c:v>434.4</c:v>
                </c:pt>
                <c:pt idx="1356">
                  <c:v>434.4</c:v>
                </c:pt>
                <c:pt idx="1357">
                  <c:v>434.4</c:v>
                </c:pt>
                <c:pt idx="1358">
                  <c:v>434.4</c:v>
                </c:pt>
                <c:pt idx="1359">
                  <c:v>434.4</c:v>
                </c:pt>
                <c:pt idx="1360">
                  <c:v>434.4</c:v>
                </c:pt>
                <c:pt idx="1361">
                  <c:v>434.4</c:v>
                </c:pt>
                <c:pt idx="1362">
                  <c:v>434.4</c:v>
                </c:pt>
                <c:pt idx="1363">
                  <c:v>434.4</c:v>
                </c:pt>
                <c:pt idx="1364">
                  <c:v>434.4</c:v>
                </c:pt>
                <c:pt idx="1365">
                  <c:v>434.4</c:v>
                </c:pt>
                <c:pt idx="1366">
                  <c:v>434.4</c:v>
                </c:pt>
                <c:pt idx="1367">
                  <c:v>434.4</c:v>
                </c:pt>
                <c:pt idx="1368">
                  <c:v>434.4</c:v>
                </c:pt>
                <c:pt idx="1369">
                  <c:v>434.4</c:v>
                </c:pt>
                <c:pt idx="1370">
                  <c:v>434.4</c:v>
                </c:pt>
                <c:pt idx="1371">
                  <c:v>434.4</c:v>
                </c:pt>
                <c:pt idx="1372">
                  <c:v>434.4</c:v>
                </c:pt>
                <c:pt idx="1373">
                  <c:v>434.4</c:v>
                </c:pt>
                <c:pt idx="1374">
                  <c:v>434.4</c:v>
                </c:pt>
                <c:pt idx="1375">
                  <c:v>434.4</c:v>
                </c:pt>
                <c:pt idx="1376">
                  <c:v>434.4</c:v>
                </c:pt>
                <c:pt idx="1377">
                  <c:v>434.4</c:v>
                </c:pt>
                <c:pt idx="1378">
                  <c:v>434.4</c:v>
                </c:pt>
                <c:pt idx="1379">
                  <c:v>434.4</c:v>
                </c:pt>
                <c:pt idx="1380">
                  <c:v>434.4</c:v>
                </c:pt>
                <c:pt idx="1381">
                  <c:v>434.4</c:v>
                </c:pt>
                <c:pt idx="1382">
                  <c:v>434.4</c:v>
                </c:pt>
                <c:pt idx="1383">
                  <c:v>434.4</c:v>
                </c:pt>
                <c:pt idx="1384">
                  <c:v>434.4</c:v>
                </c:pt>
                <c:pt idx="1385">
                  <c:v>434.4</c:v>
                </c:pt>
                <c:pt idx="1386">
                  <c:v>434.4</c:v>
                </c:pt>
                <c:pt idx="1387">
                  <c:v>434.4</c:v>
                </c:pt>
                <c:pt idx="1388">
                  <c:v>434.4</c:v>
                </c:pt>
                <c:pt idx="1389">
                  <c:v>434.4</c:v>
                </c:pt>
                <c:pt idx="1390">
                  <c:v>434.4</c:v>
                </c:pt>
                <c:pt idx="1391">
                  <c:v>434.4</c:v>
                </c:pt>
                <c:pt idx="1392">
                  <c:v>434.4</c:v>
                </c:pt>
                <c:pt idx="1393">
                  <c:v>434.4</c:v>
                </c:pt>
                <c:pt idx="1394">
                  <c:v>434.4</c:v>
                </c:pt>
                <c:pt idx="1395">
                  <c:v>434.4</c:v>
                </c:pt>
                <c:pt idx="1396">
                  <c:v>434.4</c:v>
                </c:pt>
                <c:pt idx="1397">
                  <c:v>434.4</c:v>
                </c:pt>
                <c:pt idx="1398">
                  <c:v>434.4</c:v>
                </c:pt>
                <c:pt idx="1399">
                  <c:v>434.4</c:v>
                </c:pt>
                <c:pt idx="1400">
                  <c:v>434.4</c:v>
                </c:pt>
                <c:pt idx="1401">
                  <c:v>434.4</c:v>
                </c:pt>
                <c:pt idx="1402">
                  <c:v>434.4</c:v>
                </c:pt>
                <c:pt idx="1403">
                  <c:v>434.4</c:v>
                </c:pt>
                <c:pt idx="1404">
                  <c:v>434.4</c:v>
                </c:pt>
                <c:pt idx="1405">
                  <c:v>434.4</c:v>
                </c:pt>
                <c:pt idx="1406">
                  <c:v>434.4</c:v>
                </c:pt>
                <c:pt idx="1407">
                  <c:v>434.4</c:v>
                </c:pt>
                <c:pt idx="1408">
                  <c:v>434.4</c:v>
                </c:pt>
                <c:pt idx="1409">
                  <c:v>434.4</c:v>
                </c:pt>
                <c:pt idx="1410">
                  <c:v>434.4</c:v>
                </c:pt>
                <c:pt idx="1411">
                  <c:v>434.4</c:v>
                </c:pt>
                <c:pt idx="1412">
                  <c:v>434.4</c:v>
                </c:pt>
                <c:pt idx="1413">
                  <c:v>434.4</c:v>
                </c:pt>
                <c:pt idx="1414">
                  <c:v>434.4</c:v>
                </c:pt>
                <c:pt idx="1415">
                  <c:v>434.4</c:v>
                </c:pt>
                <c:pt idx="1416">
                  <c:v>434.4</c:v>
                </c:pt>
                <c:pt idx="1417">
                  <c:v>434.4</c:v>
                </c:pt>
                <c:pt idx="1418">
                  <c:v>434.4</c:v>
                </c:pt>
                <c:pt idx="1419">
                  <c:v>434.4</c:v>
                </c:pt>
                <c:pt idx="1420">
                  <c:v>434.4</c:v>
                </c:pt>
                <c:pt idx="1421">
                  <c:v>434.4</c:v>
                </c:pt>
                <c:pt idx="1422">
                  <c:v>434.4</c:v>
                </c:pt>
                <c:pt idx="1423">
                  <c:v>434.4</c:v>
                </c:pt>
                <c:pt idx="1424">
                  <c:v>434.4</c:v>
                </c:pt>
                <c:pt idx="1425">
                  <c:v>434.4</c:v>
                </c:pt>
                <c:pt idx="1426">
                  <c:v>434.4</c:v>
                </c:pt>
                <c:pt idx="1427">
                  <c:v>434.4</c:v>
                </c:pt>
                <c:pt idx="1428">
                  <c:v>434.4</c:v>
                </c:pt>
                <c:pt idx="1429">
                  <c:v>434.4</c:v>
                </c:pt>
                <c:pt idx="1430">
                  <c:v>434.4</c:v>
                </c:pt>
                <c:pt idx="1431">
                  <c:v>434.4</c:v>
                </c:pt>
                <c:pt idx="1432">
                  <c:v>434.4</c:v>
                </c:pt>
                <c:pt idx="1433">
                  <c:v>434.4</c:v>
                </c:pt>
                <c:pt idx="1434">
                  <c:v>434.4</c:v>
                </c:pt>
                <c:pt idx="1435">
                  <c:v>434.4</c:v>
                </c:pt>
                <c:pt idx="1436">
                  <c:v>434.4</c:v>
                </c:pt>
                <c:pt idx="1437">
                  <c:v>434.4</c:v>
                </c:pt>
                <c:pt idx="1438">
                  <c:v>434.4</c:v>
                </c:pt>
                <c:pt idx="1439">
                  <c:v>434.4</c:v>
                </c:pt>
                <c:pt idx="1440">
                  <c:v>434.4</c:v>
                </c:pt>
                <c:pt idx="1441">
                  <c:v>434.4</c:v>
                </c:pt>
                <c:pt idx="1442">
                  <c:v>434.4</c:v>
                </c:pt>
                <c:pt idx="1443">
                  <c:v>434.4</c:v>
                </c:pt>
                <c:pt idx="1444">
                  <c:v>434.4</c:v>
                </c:pt>
                <c:pt idx="1445">
                  <c:v>434.4</c:v>
                </c:pt>
                <c:pt idx="1446">
                  <c:v>434.4</c:v>
                </c:pt>
                <c:pt idx="1447">
                  <c:v>434.4</c:v>
                </c:pt>
                <c:pt idx="1448">
                  <c:v>434.4</c:v>
                </c:pt>
                <c:pt idx="1449">
                  <c:v>434.4</c:v>
                </c:pt>
                <c:pt idx="1450">
                  <c:v>434.4</c:v>
                </c:pt>
                <c:pt idx="1451">
                  <c:v>434.4</c:v>
                </c:pt>
                <c:pt idx="1452">
                  <c:v>434.4</c:v>
                </c:pt>
                <c:pt idx="1453">
                  <c:v>434.4</c:v>
                </c:pt>
                <c:pt idx="1454">
                  <c:v>434.4</c:v>
                </c:pt>
                <c:pt idx="1455">
                  <c:v>434.4</c:v>
                </c:pt>
                <c:pt idx="1456">
                  <c:v>434.4</c:v>
                </c:pt>
                <c:pt idx="1457">
                  <c:v>434.4</c:v>
                </c:pt>
                <c:pt idx="1458">
                  <c:v>434.4</c:v>
                </c:pt>
                <c:pt idx="1459">
                  <c:v>434.4</c:v>
                </c:pt>
                <c:pt idx="1460">
                  <c:v>434.4</c:v>
                </c:pt>
                <c:pt idx="1461">
                  <c:v>434.4</c:v>
                </c:pt>
                <c:pt idx="1462">
                  <c:v>434.4</c:v>
                </c:pt>
                <c:pt idx="1463">
                  <c:v>434.4</c:v>
                </c:pt>
                <c:pt idx="1464">
                  <c:v>434.4</c:v>
                </c:pt>
                <c:pt idx="1465">
                  <c:v>434.4</c:v>
                </c:pt>
                <c:pt idx="1466">
                  <c:v>434.4</c:v>
                </c:pt>
                <c:pt idx="1467">
                  <c:v>434.4</c:v>
                </c:pt>
                <c:pt idx="1468">
                  <c:v>434.4</c:v>
                </c:pt>
                <c:pt idx="1469">
                  <c:v>434.4</c:v>
                </c:pt>
                <c:pt idx="1470">
                  <c:v>434.4</c:v>
                </c:pt>
                <c:pt idx="1471">
                  <c:v>434.4</c:v>
                </c:pt>
                <c:pt idx="1472">
                  <c:v>434.4</c:v>
                </c:pt>
                <c:pt idx="1473">
                  <c:v>434.4</c:v>
                </c:pt>
                <c:pt idx="1474">
                  <c:v>434.4</c:v>
                </c:pt>
                <c:pt idx="1475">
                  <c:v>434.4</c:v>
                </c:pt>
                <c:pt idx="1476">
                  <c:v>434.4</c:v>
                </c:pt>
                <c:pt idx="1477">
                  <c:v>434.4</c:v>
                </c:pt>
                <c:pt idx="1478">
                  <c:v>434.4</c:v>
                </c:pt>
                <c:pt idx="1479">
                  <c:v>434.4</c:v>
                </c:pt>
                <c:pt idx="1480">
                  <c:v>434.4</c:v>
                </c:pt>
                <c:pt idx="1481">
                  <c:v>434.4</c:v>
                </c:pt>
                <c:pt idx="1482">
                  <c:v>434.4</c:v>
                </c:pt>
                <c:pt idx="1483">
                  <c:v>434.4</c:v>
                </c:pt>
                <c:pt idx="1484">
                  <c:v>434.4</c:v>
                </c:pt>
                <c:pt idx="1485">
                  <c:v>434.4</c:v>
                </c:pt>
                <c:pt idx="1486">
                  <c:v>434.4</c:v>
                </c:pt>
                <c:pt idx="1487">
                  <c:v>434.4</c:v>
                </c:pt>
                <c:pt idx="1488">
                  <c:v>434.4</c:v>
                </c:pt>
                <c:pt idx="1489">
                  <c:v>434.4</c:v>
                </c:pt>
                <c:pt idx="1490">
                  <c:v>434.4</c:v>
                </c:pt>
                <c:pt idx="1491">
                  <c:v>434.4</c:v>
                </c:pt>
                <c:pt idx="1492">
                  <c:v>434.4</c:v>
                </c:pt>
                <c:pt idx="1493">
                  <c:v>434.4</c:v>
                </c:pt>
                <c:pt idx="1494">
                  <c:v>434.4</c:v>
                </c:pt>
                <c:pt idx="1495">
                  <c:v>434.4</c:v>
                </c:pt>
                <c:pt idx="1496">
                  <c:v>434.4</c:v>
                </c:pt>
                <c:pt idx="1497">
                  <c:v>434.4</c:v>
                </c:pt>
                <c:pt idx="1498">
                  <c:v>434.4</c:v>
                </c:pt>
                <c:pt idx="1499">
                  <c:v>434.4</c:v>
                </c:pt>
                <c:pt idx="1500">
                  <c:v>434.4</c:v>
                </c:pt>
                <c:pt idx="1501">
                  <c:v>434.4</c:v>
                </c:pt>
                <c:pt idx="1502">
                  <c:v>434.4</c:v>
                </c:pt>
                <c:pt idx="1503">
                  <c:v>434.4</c:v>
                </c:pt>
                <c:pt idx="1504">
                  <c:v>434.4</c:v>
                </c:pt>
                <c:pt idx="1505">
                  <c:v>434.4</c:v>
                </c:pt>
                <c:pt idx="1506">
                  <c:v>434.4</c:v>
                </c:pt>
                <c:pt idx="1507">
                  <c:v>434.4</c:v>
                </c:pt>
                <c:pt idx="1508">
                  <c:v>434.4</c:v>
                </c:pt>
                <c:pt idx="1509">
                  <c:v>434.4</c:v>
                </c:pt>
                <c:pt idx="1510">
                  <c:v>434.4</c:v>
                </c:pt>
                <c:pt idx="1511">
                  <c:v>434.4</c:v>
                </c:pt>
                <c:pt idx="1512">
                  <c:v>434.4</c:v>
                </c:pt>
                <c:pt idx="1513">
                  <c:v>434.4</c:v>
                </c:pt>
                <c:pt idx="1514">
                  <c:v>434.4</c:v>
                </c:pt>
                <c:pt idx="1515">
                  <c:v>434.4</c:v>
                </c:pt>
                <c:pt idx="1516">
                  <c:v>434.4</c:v>
                </c:pt>
                <c:pt idx="1517">
                  <c:v>434.4</c:v>
                </c:pt>
                <c:pt idx="1518">
                  <c:v>434.4</c:v>
                </c:pt>
                <c:pt idx="1519">
                  <c:v>434.4</c:v>
                </c:pt>
                <c:pt idx="1520">
                  <c:v>434.4</c:v>
                </c:pt>
                <c:pt idx="1521">
                  <c:v>434.4</c:v>
                </c:pt>
                <c:pt idx="1522">
                  <c:v>434.4</c:v>
                </c:pt>
                <c:pt idx="1523">
                  <c:v>434.4</c:v>
                </c:pt>
                <c:pt idx="1524">
                  <c:v>434.4</c:v>
                </c:pt>
                <c:pt idx="1525">
                  <c:v>434.4</c:v>
                </c:pt>
                <c:pt idx="1526">
                  <c:v>434.4</c:v>
                </c:pt>
                <c:pt idx="1527">
                  <c:v>434.4</c:v>
                </c:pt>
                <c:pt idx="1528">
                  <c:v>434.4</c:v>
                </c:pt>
                <c:pt idx="1529">
                  <c:v>434.4</c:v>
                </c:pt>
                <c:pt idx="1530">
                  <c:v>434.4</c:v>
                </c:pt>
                <c:pt idx="1531">
                  <c:v>434.4</c:v>
                </c:pt>
                <c:pt idx="1532">
                  <c:v>434.4</c:v>
                </c:pt>
                <c:pt idx="1533">
                  <c:v>434.4</c:v>
                </c:pt>
                <c:pt idx="1534">
                  <c:v>434.4</c:v>
                </c:pt>
                <c:pt idx="1535">
                  <c:v>434.4</c:v>
                </c:pt>
                <c:pt idx="1536">
                  <c:v>434.4</c:v>
                </c:pt>
                <c:pt idx="1537">
                  <c:v>434.4</c:v>
                </c:pt>
                <c:pt idx="1538">
                  <c:v>434.4</c:v>
                </c:pt>
                <c:pt idx="1539">
                  <c:v>434.4</c:v>
                </c:pt>
                <c:pt idx="1540">
                  <c:v>434.4</c:v>
                </c:pt>
                <c:pt idx="1541">
                  <c:v>434.4</c:v>
                </c:pt>
                <c:pt idx="1542">
                  <c:v>434.4</c:v>
                </c:pt>
                <c:pt idx="1543">
                  <c:v>434.4</c:v>
                </c:pt>
                <c:pt idx="1544">
                  <c:v>434.4</c:v>
                </c:pt>
                <c:pt idx="1545">
                  <c:v>434.4</c:v>
                </c:pt>
                <c:pt idx="1546">
                  <c:v>434.4</c:v>
                </c:pt>
                <c:pt idx="1547">
                  <c:v>434.4</c:v>
                </c:pt>
                <c:pt idx="1548">
                  <c:v>434.4</c:v>
                </c:pt>
                <c:pt idx="1549">
                  <c:v>434.4</c:v>
                </c:pt>
                <c:pt idx="1550">
                  <c:v>434.4</c:v>
                </c:pt>
                <c:pt idx="1551">
                  <c:v>434.4</c:v>
                </c:pt>
                <c:pt idx="1552">
                  <c:v>434.4</c:v>
                </c:pt>
                <c:pt idx="1553">
                  <c:v>434.4</c:v>
                </c:pt>
                <c:pt idx="1554">
                  <c:v>434.4</c:v>
                </c:pt>
                <c:pt idx="1555">
                  <c:v>434.4</c:v>
                </c:pt>
                <c:pt idx="1556">
                  <c:v>434.4</c:v>
                </c:pt>
                <c:pt idx="1557">
                  <c:v>434.4</c:v>
                </c:pt>
                <c:pt idx="1558">
                  <c:v>434.4</c:v>
                </c:pt>
                <c:pt idx="1559">
                  <c:v>434.4</c:v>
                </c:pt>
                <c:pt idx="1560">
                  <c:v>434.4</c:v>
                </c:pt>
                <c:pt idx="1561">
                  <c:v>434.4</c:v>
                </c:pt>
                <c:pt idx="1562">
                  <c:v>434.4</c:v>
                </c:pt>
                <c:pt idx="1563">
                  <c:v>434.4</c:v>
                </c:pt>
                <c:pt idx="1564">
                  <c:v>434.4</c:v>
                </c:pt>
                <c:pt idx="1565">
                  <c:v>434.4</c:v>
                </c:pt>
                <c:pt idx="1566">
                  <c:v>434.4</c:v>
                </c:pt>
                <c:pt idx="1567">
                  <c:v>434.4</c:v>
                </c:pt>
                <c:pt idx="1568">
                  <c:v>434.4</c:v>
                </c:pt>
                <c:pt idx="1569">
                  <c:v>434.4</c:v>
                </c:pt>
                <c:pt idx="1570">
                  <c:v>434.4</c:v>
                </c:pt>
                <c:pt idx="1571">
                  <c:v>434.4</c:v>
                </c:pt>
                <c:pt idx="1572">
                  <c:v>434.4</c:v>
                </c:pt>
                <c:pt idx="1573">
                  <c:v>434.4</c:v>
                </c:pt>
                <c:pt idx="1574">
                  <c:v>434.4</c:v>
                </c:pt>
                <c:pt idx="1575">
                  <c:v>434.4</c:v>
                </c:pt>
                <c:pt idx="1576">
                  <c:v>434.4</c:v>
                </c:pt>
                <c:pt idx="1577">
                  <c:v>434.4</c:v>
                </c:pt>
                <c:pt idx="1578">
                  <c:v>434.4</c:v>
                </c:pt>
                <c:pt idx="1579">
                  <c:v>434.4</c:v>
                </c:pt>
                <c:pt idx="1580">
                  <c:v>434.4</c:v>
                </c:pt>
                <c:pt idx="1581">
                  <c:v>434.4</c:v>
                </c:pt>
                <c:pt idx="1582">
                  <c:v>434.4</c:v>
                </c:pt>
                <c:pt idx="1583">
                  <c:v>434.4</c:v>
                </c:pt>
                <c:pt idx="1584">
                  <c:v>434.4</c:v>
                </c:pt>
                <c:pt idx="1585">
                  <c:v>434.4</c:v>
                </c:pt>
                <c:pt idx="1586">
                  <c:v>434.4</c:v>
                </c:pt>
                <c:pt idx="1587">
                  <c:v>434.4</c:v>
                </c:pt>
                <c:pt idx="1588">
                  <c:v>434.4</c:v>
                </c:pt>
                <c:pt idx="1589">
                  <c:v>434.4</c:v>
                </c:pt>
                <c:pt idx="1590">
                  <c:v>434.4</c:v>
                </c:pt>
                <c:pt idx="1591">
                  <c:v>434.4</c:v>
                </c:pt>
                <c:pt idx="1592">
                  <c:v>434.4</c:v>
                </c:pt>
                <c:pt idx="1593">
                  <c:v>434.4</c:v>
                </c:pt>
                <c:pt idx="1594">
                  <c:v>434.4</c:v>
                </c:pt>
                <c:pt idx="1595">
                  <c:v>434.4</c:v>
                </c:pt>
                <c:pt idx="1596">
                  <c:v>434.4</c:v>
                </c:pt>
                <c:pt idx="1597">
                  <c:v>434.4</c:v>
                </c:pt>
                <c:pt idx="1598">
                  <c:v>434.4</c:v>
                </c:pt>
                <c:pt idx="1599">
                  <c:v>434.4</c:v>
                </c:pt>
                <c:pt idx="1600">
                  <c:v>434.4</c:v>
                </c:pt>
                <c:pt idx="1601">
                  <c:v>434.4</c:v>
                </c:pt>
                <c:pt idx="1602">
                  <c:v>434.4</c:v>
                </c:pt>
                <c:pt idx="1603">
                  <c:v>434.4</c:v>
                </c:pt>
                <c:pt idx="1604">
                  <c:v>434.4</c:v>
                </c:pt>
                <c:pt idx="1605">
                  <c:v>434.4</c:v>
                </c:pt>
                <c:pt idx="1606">
                  <c:v>434.4</c:v>
                </c:pt>
                <c:pt idx="1607">
                  <c:v>434.4</c:v>
                </c:pt>
                <c:pt idx="1608">
                  <c:v>434.4</c:v>
                </c:pt>
                <c:pt idx="1609">
                  <c:v>434.4</c:v>
                </c:pt>
                <c:pt idx="1610">
                  <c:v>434.4</c:v>
                </c:pt>
                <c:pt idx="1611">
                  <c:v>434.4</c:v>
                </c:pt>
                <c:pt idx="1612">
                  <c:v>434.4</c:v>
                </c:pt>
                <c:pt idx="1613">
                  <c:v>434.4</c:v>
                </c:pt>
                <c:pt idx="1614">
                  <c:v>434.4</c:v>
                </c:pt>
                <c:pt idx="1615">
                  <c:v>434.4</c:v>
                </c:pt>
                <c:pt idx="1616">
                  <c:v>434.4</c:v>
                </c:pt>
                <c:pt idx="1617">
                  <c:v>434.4</c:v>
                </c:pt>
                <c:pt idx="1618">
                  <c:v>434.4</c:v>
                </c:pt>
                <c:pt idx="1619">
                  <c:v>434.4</c:v>
                </c:pt>
                <c:pt idx="1620">
                  <c:v>434.4</c:v>
                </c:pt>
                <c:pt idx="1621">
                  <c:v>434.4</c:v>
                </c:pt>
                <c:pt idx="1622">
                  <c:v>434.4</c:v>
                </c:pt>
                <c:pt idx="1623">
                  <c:v>434.4</c:v>
                </c:pt>
                <c:pt idx="1624">
                  <c:v>434.4</c:v>
                </c:pt>
                <c:pt idx="1625">
                  <c:v>434.4</c:v>
                </c:pt>
                <c:pt idx="1626">
                  <c:v>434.4</c:v>
                </c:pt>
                <c:pt idx="1627">
                  <c:v>434.4</c:v>
                </c:pt>
                <c:pt idx="1628">
                  <c:v>434.4</c:v>
                </c:pt>
                <c:pt idx="1629">
                  <c:v>434.4</c:v>
                </c:pt>
                <c:pt idx="1630">
                  <c:v>434.4</c:v>
                </c:pt>
                <c:pt idx="1631">
                  <c:v>434.4</c:v>
                </c:pt>
                <c:pt idx="1632">
                  <c:v>434.4</c:v>
                </c:pt>
                <c:pt idx="1633">
                  <c:v>434.4</c:v>
                </c:pt>
                <c:pt idx="1634">
                  <c:v>434.4</c:v>
                </c:pt>
                <c:pt idx="1635">
                  <c:v>434.4</c:v>
                </c:pt>
                <c:pt idx="1636">
                  <c:v>434.4</c:v>
                </c:pt>
                <c:pt idx="1637">
                  <c:v>434.4</c:v>
                </c:pt>
                <c:pt idx="1638">
                  <c:v>434.4</c:v>
                </c:pt>
                <c:pt idx="1639">
                  <c:v>434.4</c:v>
                </c:pt>
                <c:pt idx="1640">
                  <c:v>434.4</c:v>
                </c:pt>
                <c:pt idx="1641">
                  <c:v>434.4</c:v>
                </c:pt>
                <c:pt idx="1642">
                  <c:v>434.4</c:v>
                </c:pt>
                <c:pt idx="1643">
                  <c:v>434.4</c:v>
                </c:pt>
                <c:pt idx="1644">
                  <c:v>434.4</c:v>
                </c:pt>
                <c:pt idx="1645">
                  <c:v>434.4</c:v>
                </c:pt>
                <c:pt idx="1646">
                  <c:v>434.4</c:v>
                </c:pt>
                <c:pt idx="1647">
                  <c:v>434.4</c:v>
                </c:pt>
                <c:pt idx="1648">
                  <c:v>434.4</c:v>
                </c:pt>
                <c:pt idx="1649">
                  <c:v>434.4</c:v>
                </c:pt>
                <c:pt idx="1650">
                  <c:v>434.4</c:v>
                </c:pt>
                <c:pt idx="1651">
                  <c:v>434.4</c:v>
                </c:pt>
                <c:pt idx="1652">
                  <c:v>434.4</c:v>
                </c:pt>
                <c:pt idx="1653">
                  <c:v>434.4</c:v>
                </c:pt>
                <c:pt idx="1654">
                  <c:v>434.4</c:v>
                </c:pt>
                <c:pt idx="1655">
                  <c:v>434.4</c:v>
                </c:pt>
                <c:pt idx="1656">
                  <c:v>434.4</c:v>
                </c:pt>
                <c:pt idx="1657">
                  <c:v>434.4</c:v>
                </c:pt>
                <c:pt idx="1658">
                  <c:v>434.4</c:v>
                </c:pt>
                <c:pt idx="1659">
                  <c:v>434.4</c:v>
                </c:pt>
                <c:pt idx="1660">
                  <c:v>434.4</c:v>
                </c:pt>
                <c:pt idx="1661">
                  <c:v>434.4</c:v>
                </c:pt>
                <c:pt idx="1662">
                  <c:v>434.4</c:v>
                </c:pt>
                <c:pt idx="1663">
                  <c:v>434.4</c:v>
                </c:pt>
                <c:pt idx="1664">
                  <c:v>434.4</c:v>
                </c:pt>
                <c:pt idx="1665">
                  <c:v>434.4</c:v>
                </c:pt>
                <c:pt idx="1666">
                  <c:v>434.4</c:v>
                </c:pt>
                <c:pt idx="1667">
                  <c:v>434.4</c:v>
                </c:pt>
                <c:pt idx="1668">
                  <c:v>434.4</c:v>
                </c:pt>
                <c:pt idx="1669">
                  <c:v>434.4</c:v>
                </c:pt>
                <c:pt idx="1670">
                  <c:v>434.4</c:v>
                </c:pt>
                <c:pt idx="1671">
                  <c:v>434.4</c:v>
                </c:pt>
                <c:pt idx="1672">
                  <c:v>434.4</c:v>
                </c:pt>
                <c:pt idx="1673">
                  <c:v>434.4</c:v>
                </c:pt>
                <c:pt idx="1674">
                  <c:v>434.4</c:v>
                </c:pt>
                <c:pt idx="1675">
                  <c:v>434.4</c:v>
                </c:pt>
                <c:pt idx="1676">
                  <c:v>434.4</c:v>
                </c:pt>
                <c:pt idx="1677">
                  <c:v>434.4</c:v>
                </c:pt>
                <c:pt idx="1678">
                  <c:v>434.4</c:v>
                </c:pt>
                <c:pt idx="1679">
                  <c:v>434.4</c:v>
                </c:pt>
                <c:pt idx="1680">
                  <c:v>434.4</c:v>
                </c:pt>
                <c:pt idx="1681">
                  <c:v>434.4</c:v>
                </c:pt>
                <c:pt idx="1682">
                  <c:v>434.4</c:v>
                </c:pt>
                <c:pt idx="1683">
                  <c:v>434.4</c:v>
                </c:pt>
                <c:pt idx="1684">
                  <c:v>434.4</c:v>
                </c:pt>
                <c:pt idx="1685">
                  <c:v>434.4</c:v>
                </c:pt>
                <c:pt idx="1686">
                  <c:v>434.4</c:v>
                </c:pt>
                <c:pt idx="1687">
                  <c:v>434.4</c:v>
                </c:pt>
                <c:pt idx="1688">
                  <c:v>434.4</c:v>
                </c:pt>
                <c:pt idx="1689">
                  <c:v>434.4</c:v>
                </c:pt>
                <c:pt idx="1690">
                  <c:v>434.4</c:v>
                </c:pt>
                <c:pt idx="1691">
                  <c:v>434.4</c:v>
                </c:pt>
                <c:pt idx="1692">
                  <c:v>434.4</c:v>
                </c:pt>
                <c:pt idx="1693">
                  <c:v>434.4</c:v>
                </c:pt>
                <c:pt idx="1694">
                  <c:v>434.4</c:v>
                </c:pt>
                <c:pt idx="1695">
                  <c:v>434.4</c:v>
                </c:pt>
                <c:pt idx="1696">
                  <c:v>434.4</c:v>
                </c:pt>
                <c:pt idx="1697">
                  <c:v>434.4</c:v>
                </c:pt>
                <c:pt idx="1698">
                  <c:v>434.4</c:v>
                </c:pt>
                <c:pt idx="1699">
                  <c:v>434.4</c:v>
                </c:pt>
                <c:pt idx="1700">
                  <c:v>434.4</c:v>
                </c:pt>
                <c:pt idx="1701">
                  <c:v>434.4</c:v>
                </c:pt>
                <c:pt idx="1702">
                  <c:v>434.4</c:v>
                </c:pt>
                <c:pt idx="1703">
                  <c:v>434.4</c:v>
                </c:pt>
                <c:pt idx="1704">
                  <c:v>434.4</c:v>
                </c:pt>
                <c:pt idx="1705">
                  <c:v>434.4</c:v>
                </c:pt>
                <c:pt idx="1706">
                  <c:v>434.4</c:v>
                </c:pt>
                <c:pt idx="1707">
                  <c:v>434.4</c:v>
                </c:pt>
                <c:pt idx="1708">
                  <c:v>434.4</c:v>
                </c:pt>
                <c:pt idx="1709">
                  <c:v>434.4</c:v>
                </c:pt>
                <c:pt idx="1710">
                  <c:v>434.4</c:v>
                </c:pt>
                <c:pt idx="1711">
                  <c:v>434.4</c:v>
                </c:pt>
                <c:pt idx="1712">
                  <c:v>434.4</c:v>
                </c:pt>
                <c:pt idx="1713">
                  <c:v>434.4</c:v>
                </c:pt>
                <c:pt idx="1714">
                  <c:v>434.4</c:v>
                </c:pt>
                <c:pt idx="1715">
                  <c:v>434.4</c:v>
                </c:pt>
                <c:pt idx="1716">
                  <c:v>434.4</c:v>
                </c:pt>
                <c:pt idx="1717">
                  <c:v>434.4</c:v>
                </c:pt>
                <c:pt idx="1718">
                  <c:v>434.4</c:v>
                </c:pt>
                <c:pt idx="1719">
                  <c:v>434.4</c:v>
                </c:pt>
                <c:pt idx="1720">
                  <c:v>434.4</c:v>
                </c:pt>
                <c:pt idx="1721">
                  <c:v>434.4</c:v>
                </c:pt>
                <c:pt idx="1722">
                  <c:v>434.4</c:v>
                </c:pt>
                <c:pt idx="1723">
                  <c:v>434.4</c:v>
                </c:pt>
                <c:pt idx="1724">
                  <c:v>434.4</c:v>
                </c:pt>
                <c:pt idx="1725">
                  <c:v>434.4</c:v>
                </c:pt>
                <c:pt idx="1726">
                  <c:v>434.4</c:v>
                </c:pt>
                <c:pt idx="1727">
                  <c:v>434.4</c:v>
                </c:pt>
                <c:pt idx="1728">
                  <c:v>434.4</c:v>
                </c:pt>
                <c:pt idx="1729">
                  <c:v>434.4</c:v>
                </c:pt>
                <c:pt idx="1730">
                  <c:v>434.4</c:v>
                </c:pt>
                <c:pt idx="1731">
                  <c:v>434.4</c:v>
                </c:pt>
                <c:pt idx="1732">
                  <c:v>434.4</c:v>
                </c:pt>
                <c:pt idx="1733">
                  <c:v>434.4</c:v>
                </c:pt>
                <c:pt idx="1734">
                  <c:v>434.4</c:v>
                </c:pt>
                <c:pt idx="1735">
                  <c:v>434.4</c:v>
                </c:pt>
                <c:pt idx="1736">
                  <c:v>434.4</c:v>
                </c:pt>
                <c:pt idx="1737">
                  <c:v>434.4</c:v>
                </c:pt>
                <c:pt idx="1738">
                  <c:v>434.4</c:v>
                </c:pt>
                <c:pt idx="1739">
                  <c:v>434.4</c:v>
                </c:pt>
                <c:pt idx="1740">
                  <c:v>434.4</c:v>
                </c:pt>
                <c:pt idx="1741">
                  <c:v>434.4</c:v>
                </c:pt>
                <c:pt idx="1742">
                  <c:v>434.4</c:v>
                </c:pt>
                <c:pt idx="1743">
                  <c:v>434.4</c:v>
                </c:pt>
                <c:pt idx="1744">
                  <c:v>434.4</c:v>
                </c:pt>
                <c:pt idx="1745">
                  <c:v>434.4</c:v>
                </c:pt>
                <c:pt idx="1746">
                  <c:v>434.4</c:v>
                </c:pt>
                <c:pt idx="1747">
                  <c:v>434.4</c:v>
                </c:pt>
                <c:pt idx="1748">
                  <c:v>434.4</c:v>
                </c:pt>
                <c:pt idx="1749">
                  <c:v>434.4</c:v>
                </c:pt>
                <c:pt idx="1750">
                  <c:v>434.4</c:v>
                </c:pt>
                <c:pt idx="1751">
                  <c:v>434.4</c:v>
                </c:pt>
                <c:pt idx="1752">
                  <c:v>434.4</c:v>
                </c:pt>
                <c:pt idx="1753">
                  <c:v>434.4</c:v>
                </c:pt>
                <c:pt idx="1754">
                  <c:v>434.4</c:v>
                </c:pt>
                <c:pt idx="1755">
                  <c:v>434.4</c:v>
                </c:pt>
                <c:pt idx="1756">
                  <c:v>434.4</c:v>
                </c:pt>
                <c:pt idx="1757">
                  <c:v>434.4</c:v>
                </c:pt>
                <c:pt idx="1758">
                  <c:v>434.4</c:v>
                </c:pt>
                <c:pt idx="1759">
                  <c:v>434.4</c:v>
                </c:pt>
                <c:pt idx="1760">
                  <c:v>434.4</c:v>
                </c:pt>
                <c:pt idx="1761">
                  <c:v>434.4</c:v>
                </c:pt>
                <c:pt idx="1762">
                  <c:v>434.4</c:v>
                </c:pt>
                <c:pt idx="1763">
                  <c:v>434.4</c:v>
                </c:pt>
                <c:pt idx="1764">
                  <c:v>434.4</c:v>
                </c:pt>
                <c:pt idx="1765">
                  <c:v>434.4</c:v>
                </c:pt>
                <c:pt idx="1766">
                  <c:v>434.4</c:v>
                </c:pt>
                <c:pt idx="1767">
                  <c:v>434.4</c:v>
                </c:pt>
                <c:pt idx="1768">
                  <c:v>434.4</c:v>
                </c:pt>
                <c:pt idx="1769">
                  <c:v>434.4</c:v>
                </c:pt>
                <c:pt idx="1770">
                  <c:v>434.4</c:v>
                </c:pt>
                <c:pt idx="1771">
                  <c:v>434.4</c:v>
                </c:pt>
                <c:pt idx="1772">
                  <c:v>434.4</c:v>
                </c:pt>
                <c:pt idx="1773">
                  <c:v>434.4</c:v>
                </c:pt>
                <c:pt idx="1774">
                  <c:v>434.4</c:v>
                </c:pt>
                <c:pt idx="1775">
                  <c:v>434.4</c:v>
                </c:pt>
                <c:pt idx="1776">
                  <c:v>434.4</c:v>
                </c:pt>
                <c:pt idx="1777">
                  <c:v>434.4</c:v>
                </c:pt>
                <c:pt idx="1778">
                  <c:v>434.4</c:v>
                </c:pt>
                <c:pt idx="1779">
                  <c:v>434.4</c:v>
                </c:pt>
                <c:pt idx="1780">
                  <c:v>434.4</c:v>
                </c:pt>
                <c:pt idx="1781">
                  <c:v>434.4</c:v>
                </c:pt>
                <c:pt idx="1782">
                  <c:v>434.4</c:v>
                </c:pt>
                <c:pt idx="1783">
                  <c:v>434.4</c:v>
                </c:pt>
                <c:pt idx="1784">
                  <c:v>434.4</c:v>
                </c:pt>
                <c:pt idx="1785">
                  <c:v>434.4</c:v>
                </c:pt>
                <c:pt idx="1786">
                  <c:v>434.4</c:v>
                </c:pt>
                <c:pt idx="1787">
                  <c:v>434.4</c:v>
                </c:pt>
                <c:pt idx="1788">
                  <c:v>434.4</c:v>
                </c:pt>
                <c:pt idx="1789">
                  <c:v>434.4</c:v>
                </c:pt>
                <c:pt idx="1790">
                  <c:v>434.4</c:v>
                </c:pt>
                <c:pt idx="1791">
                  <c:v>434.4</c:v>
                </c:pt>
                <c:pt idx="1792">
                  <c:v>434.4</c:v>
                </c:pt>
                <c:pt idx="1793">
                  <c:v>434.4</c:v>
                </c:pt>
                <c:pt idx="1794">
                  <c:v>434.4</c:v>
                </c:pt>
                <c:pt idx="1795">
                  <c:v>434.4</c:v>
                </c:pt>
                <c:pt idx="1796">
                  <c:v>434.4</c:v>
                </c:pt>
                <c:pt idx="1797">
                  <c:v>434.4</c:v>
                </c:pt>
                <c:pt idx="1798">
                  <c:v>434.4</c:v>
                </c:pt>
                <c:pt idx="1799">
                  <c:v>434.4</c:v>
                </c:pt>
                <c:pt idx="1800">
                  <c:v>434.4</c:v>
                </c:pt>
                <c:pt idx="1801">
                  <c:v>434.4</c:v>
                </c:pt>
                <c:pt idx="1802">
                  <c:v>434.4</c:v>
                </c:pt>
                <c:pt idx="1803">
                  <c:v>434.4</c:v>
                </c:pt>
                <c:pt idx="1804">
                  <c:v>434.4</c:v>
                </c:pt>
                <c:pt idx="1805">
                  <c:v>434.4</c:v>
                </c:pt>
                <c:pt idx="1806">
                  <c:v>434.4</c:v>
                </c:pt>
                <c:pt idx="1807">
                  <c:v>434.4</c:v>
                </c:pt>
                <c:pt idx="1808">
                  <c:v>434.4</c:v>
                </c:pt>
                <c:pt idx="1809">
                  <c:v>434.4</c:v>
                </c:pt>
                <c:pt idx="1810">
                  <c:v>434.4</c:v>
                </c:pt>
                <c:pt idx="1811">
                  <c:v>434.4</c:v>
                </c:pt>
                <c:pt idx="1812">
                  <c:v>434.4</c:v>
                </c:pt>
                <c:pt idx="1813">
                  <c:v>434.4</c:v>
                </c:pt>
                <c:pt idx="1814">
                  <c:v>434.4</c:v>
                </c:pt>
                <c:pt idx="1815">
                  <c:v>434.4</c:v>
                </c:pt>
                <c:pt idx="1816">
                  <c:v>434.4</c:v>
                </c:pt>
                <c:pt idx="1817">
                  <c:v>434.4</c:v>
                </c:pt>
                <c:pt idx="1818">
                  <c:v>434.4</c:v>
                </c:pt>
                <c:pt idx="1819">
                  <c:v>434.4</c:v>
                </c:pt>
                <c:pt idx="1820">
                  <c:v>434.4</c:v>
                </c:pt>
                <c:pt idx="1821">
                  <c:v>434.4</c:v>
                </c:pt>
                <c:pt idx="1822">
                  <c:v>434.4</c:v>
                </c:pt>
                <c:pt idx="1823">
                  <c:v>434.4</c:v>
                </c:pt>
                <c:pt idx="1824">
                  <c:v>434.4</c:v>
                </c:pt>
                <c:pt idx="1825">
                  <c:v>434.4</c:v>
                </c:pt>
                <c:pt idx="1826">
                  <c:v>434.4</c:v>
                </c:pt>
                <c:pt idx="1827">
                  <c:v>434.4</c:v>
                </c:pt>
                <c:pt idx="1828">
                  <c:v>434.4</c:v>
                </c:pt>
                <c:pt idx="1829">
                  <c:v>434.4</c:v>
                </c:pt>
                <c:pt idx="1830">
                  <c:v>434.4</c:v>
                </c:pt>
                <c:pt idx="1831">
                  <c:v>434.4</c:v>
                </c:pt>
                <c:pt idx="1832">
                  <c:v>434.4</c:v>
                </c:pt>
                <c:pt idx="1833">
                  <c:v>434.4</c:v>
                </c:pt>
                <c:pt idx="1834">
                  <c:v>434.4</c:v>
                </c:pt>
                <c:pt idx="1835">
                  <c:v>434.4</c:v>
                </c:pt>
                <c:pt idx="1836">
                  <c:v>434.4</c:v>
                </c:pt>
                <c:pt idx="1837">
                  <c:v>434.4</c:v>
                </c:pt>
                <c:pt idx="1838">
                  <c:v>434.4</c:v>
                </c:pt>
                <c:pt idx="1839">
                  <c:v>434.4</c:v>
                </c:pt>
                <c:pt idx="1840">
                  <c:v>434.4</c:v>
                </c:pt>
                <c:pt idx="1841">
                  <c:v>434.4</c:v>
                </c:pt>
                <c:pt idx="1842">
                  <c:v>434.4</c:v>
                </c:pt>
                <c:pt idx="1843">
                  <c:v>434.4</c:v>
                </c:pt>
                <c:pt idx="1844">
                  <c:v>434.4</c:v>
                </c:pt>
                <c:pt idx="1845">
                  <c:v>434.4</c:v>
                </c:pt>
                <c:pt idx="1846">
                  <c:v>434.4</c:v>
                </c:pt>
                <c:pt idx="1847">
                  <c:v>434.4</c:v>
                </c:pt>
                <c:pt idx="1848">
                  <c:v>434.4</c:v>
                </c:pt>
                <c:pt idx="1849">
                  <c:v>434.4</c:v>
                </c:pt>
                <c:pt idx="1850">
                  <c:v>434.4</c:v>
                </c:pt>
                <c:pt idx="1851">
                  <c:v>434.4</c:v>
                </c:pt>
                <c:pt idx="1852">
                  <c:v>434.4</c:v>
                </c:pt>
                <c:pt idx="1853">
                  <c:v>434.4</c:v>
                </c:pt>
                <c:pt idx="1854">
                  <c:v>434.4</c:v>
                </c:pt>
                <c:pt idx="1855">
                  <c:v>434.4</c:v>
                </c:pt>
                <c:pt idx="1856">
                  <c:v>434.4</c:v>
                </c:pt>
                <c:pt idx="1857">
                  <c:v>434.4</c:v>
                </c:pt>
                <c:pt idx="1858">
                  <c:v>434.4</c:v>
                </c:pt>
                <c:pt idx="1859">
                  <c:v>434.4</c:v>
                </c:pt>
                <c:pt idx="1860">
                  <c:v>434.4</c:v>
                </c:pt>
                <c:pt idx="1861">
                  <c:v>434.4</c:v>
                </c:pt>
                <c:pt idx="1862">
                  <c:v>434.4</c:v>
                </c:pt>
                <c:pt idx="1863">
                  <c:v>434.4</c:v>
                </c:pt>
                <c:pt idx="1864">
                  <c:v>434.4</c:v>
                </c:pt>
                <c:pt idx="1865">
                  <c:v>434.4</c:v>
                </c:pt>
                <c:pt idx="1866">
                  <c:v>434.4</c:v>
                </c:pt>
                <c:pt idx="1867">
                  <c:v>434.4</c:v>
                </c:pt>
                <c:pt idx="1868">
                  <c:v>434.4</c:v>
                </c:pt>
                <c:pt idx="1869">
                  <c:v>434.4</c:v>
                </c:pt>
                <c:pt idx="1870">
                  <c:v>434.4</c:v>
                </c:pt>
                <c:pt idx="1871">
                  <c:v>434.4</c:v>
                </c:pt>
                <c:pt idx="1872">
                  <c:v>434.4</c:v>
                </c:pt>
                <c:pt idx="1873">
                  <c:v>434.4</c:v>
                </c:pt>
                <c:pt idx="1874">
                  <c:v>434.4</c:v>
                </c:pt>
                <c:pt idx="1875">
                  <c:v>434.4</c:v>
                </c:pt>
                <c:pt idx="1876">
                  <c:v>434.4</c:v>
                </c:pt>
                <c:pt idx="1877">
                  <c:v>434.4</c:v>
                </c:pt>
                <c:pt idx="1878">
                  <c:v>434.4</c:v>
                </c:pt>
                <c:pt idx="1879">
                  <c:v>434.4</c:v>
                </c:pt>
                <c:pt idx="1880">
                  <c:v>434.4</c:v>
                </c:pt>
                <c:pt idx="1881">
                  <c:v>434.4</c:v>
                </c:pt>
                <c:pt idx="1882">
                  <c:v>434.4</c:v>
                </c:pt>
                <c:pt idx="1883">
                  <c:v>434.4</c:v>
                </c:pt>
                <c:pt idx="1884">
                  <c:v>434.4</c:v>
                </c:pt>
                <c:pt idx="1885">
                  <c:v>434.4</c:v>
                </c:pt>
                <c:pt idx="1886">
                  <c:v>434.4</c:v>
                </c:pt>
                <c:pt idx="1887">
                  <c:v>434.4</c:v>
                </c:pt>
                <c:pt idx="1888">
                  <c:v>434.4</c:v>
                </c:pt>
                <c:pt idx="1889">
                  <c:v>434.4</c:v>
                </c:pt>
                <c:pt idx="1890">
                  <c:v>434.4</c:v>
                </c:pt>
                <c:pt idx="1891">
                  <c:v>434.4</c:v>
                </c:pt>
                <c:pt idx="1892">
                  <c:v>434.4</c:v>
                </c:pt>
                <c:pt idx="1893">
                  <c:v>434.4</c:v>
                </c:pt>
                <c:pt idx="1894">
                  <c:v>434.4</c:v>
                </c:pt>
                <c:pt idx="1895">
                  <c:v>434.4</c:v>
                </c:pt>
                <c:pt idx="1896">
                  <c:v>434.4</c:v>
                </c:pt>
                <c:pt idx="1897">
                  <c:v>434.4</c:v>
                </c:pt>
                <c:pt idx="1898">
                  <c:v>434.4</c:v>
                </c:pt>
                <c:pt idx="1899">
                  <c:v>434.4</c:v>
                </c:pt>
                <c:pt idx="1900">
                  <c:v>434.4</c:v>
                </c:pt>
                <c:pt idx="1901">
                  <c:v>434.4</c:v>
                </c:pt>
                <c:pt idx="1902">
                  <c:v>434.4</c:v>
                </c:pt>
                <c:pt idx="1903">
                  <c:v>434.4</c:v>
                </c:pt>
                <c:pt idx="1904">
                  <c:v>434.4</c:v>
                </c:pt>
                <c:pt idx="1905">
                  <c:v>434.4</c:v>
                </c:pt>
                <c:pt idx="1906">
                  <c:v>434.4</c:v>
                </c:pt>
                <c:pt idx="1907">
                  <c:v>434.4</c:v>
                </c:pt>
                <c:pt idx="1908">
                  <c:v>434.4</c:v>
                </c:pt>
                <c:pt idx="1909">
                  <c:v>434.4</c:v>
                </c:pt>
                <c:pt idx="1910">
                  <c:v>434.4</c:v>
                </c:pt>
                <c:pt idx="1911">
                  <c:v>434.4</c:v>
                </c:pt>
                <c:pt idx="1912">
                  <c:v>434.4</c:v>
                </c:pt>
                <c:pt idx="1913">
                  <c:v>434.4</c:v>
                </c:pt>
                <c:pt idx="1914">
                  <c:v>434.4</c:v>
                </c:pt>
                <c:pt idx="1915">
                  <c:v>434.4</c:v>
                </c:pt>
                <c:pt idx="1916">
                  <c:v>434.4</c:v>
                </c:pt>
                <c:pt idx="1917">
                  <c:v>434.4</c:v>
                </c:pt>
                <c:pt idx="1918">
                  <c:v>434.4</c:v>
                </c:pt>
                <c:pt idx="1919">
                  <c:v>434.4</c:v>
                </c:pt>
                <c:pt idx="1920">
                  <c:v>434.4</c:v>
                </c:pt>
                <c:pt idx="1921">
                  <c:v>434.4</c:v>
                </c:pt>
                <c:pt idx="1922">
                  <c:v>434.4</c:v>
                </c:pt>
                <c:pt idx="1923">
                  <c:v>434.4</c:v>
                </c:pt>
                <c:pt idx="1924">
                  <c:v>434.4</c:v>
                </c:pt>
                <c:pt idx="1925">
                  <c:v>434.4</c:v>
                </c:pt>
                <c:pt idx="1926">
                  <c:v>434.4</c:v>
                </c:pt>
                <c:pt idx="1927">
                  <c:v>434.4</c:v>
                </c:pt>
                <c:pt idx="1928">
                  <c:v>434.4</c:v>
                </c:pt>
                <c:pt idx="1929">
                  <c:v>434.4</c:v>
                </c:pt>
                <c:pt idx="1930">
                  <c:v>434.4</c:v>
                </c:pt>
                <c:pt idx="1931">
                  <c:v>434.4</c:v>
                </c:pt>
                <c:pt idx="1932">
                  <c:v>434.4</c:v>
                </c:pt>
                <c:pt idx="1933">
                  <c:v>434.4</c:v>
                </c:pt>
                <c:pt idx="1934">
                  <c:v>434.4</c:v>
                </c:pt>
                <c:pt idx="1935">
                  <c:v>434.4</c:v>
                </c:pt>
                <c:pt idx="1936">
                  <c:v>434.4</c:v>
                </c:pt>
                <c:pt idx="1937">
                  <c:v>434.4</c:v>
                </c:pt>
                <c:pt idx="1938">
                  <c:v>434.4</c:v>
                </c:pt>
                <c:pt idx="1939">
                  <c:v>434.4</c:v>
                </c:pt>
                <c:pt idx="1940">
                  <c:v>434.4</c:v>
                </c:pt>
                <c:pt idx="1941">
                  <c:v>434.4</c:v>
                </c:pt>
                <c:pt idx="1942">
                  <c:v>434.4</c:v>
                </c:pt>
                <c:pt idx="1943">
                  <c:v>434.4</c:v>
                </c:pt>
                <c:pt idx="1944">
                  <c:v>434.4</c:v>
                </c:pt>
                <c:pt idx="1945">
                  <c:v>434.4</c:v>
                </c:pt>
                <c:pt idx="1946">
                  <c:v>434.4</c:v>
                </c:pt>
                <c:pt idx="1947">
                  <c:v>434.4</c:v>
                </c:pt>
                <c:pt idx="1948">
                  <c:v>434.4</c:v>
                </c:pt>
                <c:pt idx="1949">
                  <c:v>434.4</c:v>
                </c:pt>
                <c:pt idx="1950">
                  <c:v>434.4</c:v>
                </c:pt>
                <c:pt idx="1951">
                  <c:v>434.4</c:v>
                </c:pt>
                <c:pt idx="1952">
                  <c:v>434.4</c:v>
                </c:pt>
                <c:pt idx="1953">
                  <c:v>434.4</c:v>
                </c:pt>
                <c:pt idx="1954">
                  <c:v>434.4</c:v>
                </c:pt>
                <c:pt idx="1955">
                  <c:v>434.4</c:v>
                </c:pt>
                <c:pt idx="1956">
                  <c:v>434.4</c:v>
                </c:pt>
                <c:pt idx="1957">
                  <c:v>434.4</c:v>
                </c:pt>
                <c:pt idx="1958">
                  <c:v>434.4</c:v>
                </c:pt>
                <c:pt idx="1959">
                  <c:v>434.4</c:v>
                </c:pt>
                <c:pt idx="1960">
                  <c:v>434.4</c:v>
                </c:pt>
                <c:pt idx="1961">
                  <c:v>434.4</c:v>
                </c:pt>
                <c:pt idx="1962">
                  <c:v>434.4</c:v>
                </c:pt>
                <c:pt idx="1963">
                  <c:v>434.4</c:v>
                </c:pt>
                <c:pt idx="1964">
                  <c:v>434.4</c:v>
                </c:pt>
                <c:pt idx="1965">
                  <c:v>434.4</c:v>
                </c:pt>
                <c:pt idx="1966">
                  <c:v>434.4</c:v>
                </c:pt>
                <c:pt idx="1967">
                  <c:v>434.4</c:v>
                </c:pt>
                <c:pt idx="1968">
                  <c:v>434.4</c:v>
                </c:pt>
                <c:pt idx="1969">
                  <c:v>434.4</c:v>
                </c:pt>
                <c:pt idx="1970">
                  <c:v>434.4</c:v>
                </c:pt>
                <c:pt idx="1971">
                  <c:v>434.4</c:v>
                </c:pt>
                <c:pt idx="1972">
                  <c:v>434.4</c:v>
                </c:pt>
                <c:pt idx="1973">
                  <c:v>434.4</c:v>
                </c:pt>
                <c:pt idx="1974">
                  <c:v>434.4</c:v>
                </c:pt>
                <c:pt idx="1975">
                  <c:v>434.4</c:v>
                </c:pt>
                <c:pt idx="1976">
                  <c:v>434.4</c:v>
                </c:pt>
                <c:pt idx="1977">
                  <c:v>434.4</c:v>
                </c:pt>
                <c:pt idx="1978">
                  <c:v>434.4</c:v>
                </c:pt>
                <c:pt idx="1979">
                  <c:v>434.4</c:v>
                </c:pt>
                <c:pt idx="1980">
                  <c:v>434.4</c:v>
                </c:pt>
                <c:pt idx="1981">
                  <c:v>434.4</c:v>
                </c:pt>
                <c:pt idx="1982">
                  <c:v>434.4</c:v>
                </c:pt>
                <c:pt idx="1983">
                  <c:v>434.4</c:v>
                </c:pt>
                <c:pt idx="1984">
                  <c:v>434.4</c:v>
                </c:pt>
                <c:pt idx="1985">
                  <c:v>434.4</c:v>
                </c:pt>
                <c:pt idx="1986">
                  <c:v>434.4</c:v>
                </c:pt>
                <c:pt idx="1987">
                  <c:v>434.4</c:v>
                </c:pt>
                <c:pt idx="1988">
                  <c:v>434.4</c:v>
                </c:pt>
                <c:pt idx="1989">
                  <c:v>434.4</c:v>
                </c:pt>
                <c:pt idx="1990">
                  <c:v>434.4</c:v>
                </c:pt>
                <c:pt idx="1991">
                  <c:v>434.4</c:v>
                </c:pt>
                <c:pt idx="1992">
                  <c:v>434.4</c:v>
                </c:pt>
                <c:pt idx="1993">
                  <c:v>434.4</c:v>
                </c:pt>
                <c:pt idx="1994">
                  <c:v>434.4</c:v>
                </c:pt>
                <c:pt idx="1995">
                  <c:v>434.4</c:v>
                </c:pt>
                <c:pt idx="1996">
                  <c:v>434.4</c:v>
                </c:pt>
                <c:pt idx="1997">
                  <c:v>434.4</c:v>
                </c:pt>
                <c:pt idx="1998">
                  <c:v>434.4</c:v>
                </c:pt>
                <c:pt idx="1999">
                  <c:v>434.4</c:v>
                </c:pt>
                <c:pt idx="2000">
                  <c:v>434.4</c:v>
                </c:pt>
                <c:pt idx="2001">
                  <c:v>434.4</c:v>
                </c:pt>
                <c:pt idx="2002">
                  <c:v>434.4</c:v>
                </c:pt>
                <c:pt idx="2003">
                  <c:v>434.4</c:v>
                </c:pt>
                <c:pt idx="2004">
                  <c:v>434.4</c:v>
                </c:pt>
                <c:pt idx="2005">
                  <c:v>434.4</c:v>
                </c:pt>
                <c:pt idx="2006">
                  <c:v>434.4</c:v>
                </c:pt>
                <c:pt idx="2007">
                  <c:v>434.4</c:v>
                </c:pt>
                <c:pt idx="2008">
                  <c:v>434.4</c:v>
                </c:pt>
                <c:pt idx="2009">
                  <c:v>434.4</c:v>
                </c:pt>
                <c:pt idx="2010">
                  <c:v>434.4</c:v>
                </c:pt>
                <c:pt idx="2011">
                  <c:v>434.4</c:v>
                </c:pt>
                <c:pt idx="2012">
                  <c:v>434.4</c:v>
                </c:pt>
                <c:pt idx="2013">
                  <c:v>434.4</c:v>
                </c:pt>
                <c:pt idx="2014">
                  <c:v>434.4</c:v>
                </c:pt>
                <c:pt idx="2015">
                  <c:v>434.4</c:v>
                </c:pt>
                <c:pt idx="2016">
                  <c:v>434.4</c:v>
                </c:pt>
                <c:pt idx="2017">
                  <c:v>434.4</c:v>
                </c:pt>
                <c:pt idx="2018">
                  <c:v>434.4</c:v>
                </c:pt>
                <c:pt idx="2019">
                  <c:v>434.4</c:v>
                </c:pt>
                <c:pt idx="2020">
                  <c:v>434.4</c:v>
                </c:pt>
                <c:pt idx="2021">
                  <c:v>434.4</c:v>
                </c:pt>
                <c:pt idx="2022">
                  <c:v>434.4</c:v>
                </c:pt>
                <c:pt idx="2023">
                  <c:v>434.4</c:v>
                </c:pt>
                <c:pt idx="2024">
                  <c:v>434.4</c:v>
                </c:pt>
                <c:pt idx="2025">
                  <c:v>434.4</c:v>
                </c:pt>
                <c:pt idx="2026">
                  <c:v>434.4</c:v>
                </c:pt>
                <c:pt idx="2027">
                  <c:v>434.4</c:v>
                </c:pt>
                <c:pt idx="2028">
                  <c:v>434.4</c:v>
                </c:pt>
                <c:pt idx="2029">
                  <c:v>434.4</c:v>
                </c:pt>
                <c:pt idx="2030">
                  <c:v>434.4</c:v>
                </c:pt>
                <c:pt idx="2031">
                  <c:v>434.4</c:v>
                </c:pt>
                <c:pt idx="2032">
                  <c:v>434.4</c:v>
                </c:pt>
                <c:pt idx="2033">
                  <c:v>434.4</c:v>
                </c:pt>
                <c:pt idx="2034">
                  <c:v>434.4</c:v>
                </c:pt>
                <c:pt idx="2035">
                  <c:v>434.4</c:v>
                </c:pt>
                <c:pt idx="2036">
                  <c:v>434.4</c:v>
                </c:pt>
                <c:pt idx="2037">
                  <c:v>434.4</c:v>
                </c:pt>
                <c:pt idx="2038">
                  <c:v>434.4</c:v>
                </c:pt>
                <c:pt idx="2039">
                  <c:v>434.4</c:v>
                </c:pt>
                <c:pt idx="2040">
                  <c:v>434.4</c:v>
                </c:pt>
                <c:pt idx="2041">
                  <c:v>434.4</c:v>
                </c:pt>
                <c:pt idx="2042">
                  <c:v>434.4</c:v>
                </c:pt>
                <c:pt idx="2043">
                  <c:v>434.4</c:v>
                </c:pt>
                <c:pt idx="2044">
                  <c:v>434.4</c:v>
                </c:pt>
                <c:pt idx="2045">
                  <c:v>434.4</c:v>
                </c:pt>
                <c:pt idx="2046">
                  <c:v>434.4</c:v>
                </c:pt>
                <c:pt idx="2047">
                  <c:v>434.4</c:v>
                </c:pt>
                <c:pt idx="2048">
                  <c:v>434.4</c:v>
                </c:pt>
                <c:pt idx="2049">
                  <c:v>434.4</c:v>
                </c:pt>
                <c:pt idx="2050">
                  <c:v>434.4</c:v>
                </c:pt>
                <c:pt idx="2051">
                  <c:v>434.4</c:v>
                </c:pt>
                <c:pt idx="2052">
                  <c:v>434.4</c:v>
                </c:pt>
                <c:pt idx="2053">
                  <c:v>434.4</c:v>
                </c:pt>
                <c:pt idx="2054">
                  <c:v>434.4</c:v>
                </c:pt>
                <c:pt idx="2055">
                  <c:v>434.4</c:v>
                </c:pt>
                <c:pt idx="2056">
                  <c:v>434.4</c:v>
                </c:pt>
                <c:pt idx="2057">
                  <c:v>434.4</c:v>
                </c:pt>
                <c:pt idx="2058">
                  <c:v>434.4</c:v>
                </c:pt>
                <c:pt idx="2059">
                  <c:v>434.4</c:v>
                </c:pt>
                <c:pt idx="2060">
                  <c:v>434.4</c:v>
                </c:pt>
                <c:pt idx="2061">
                  <c:v>434.4</c:v>
                </c:pt>
                <c:pt idx="2062">
                  <c:v>434.4</c:v>
                </c:pt>
                <c:pt idx="2063">
                  <c:v>434.4</c:v>
                </c:pt>
                <c:pt idx="2064">
                  <c:v>434.4</c:v>
                </c:pt>
                <c:pt idx="2065">
                  <c:v>434.4</c:v>
                </c:pt>
                <c:pt idx="2066">
                  <c:v>434.4</c:v>
                </c:pt>
                <c:pt idx="2067">
                  <c:v>434.4</c:v>
                </c:pt>
                <c:pt idx="2068">
                  <c:v>434.4</c:v>
                </c:pt>
                <c:pt idx="2069">
                  <c:v>434.4</c:v>
                </c:pt>
                <c:pt idx="2070">
                  <c:v>434.4</c:v>
                </c:pt>
                <c:pt idx="2071">
                  <c:v>434.4</c:v>
                </c:pt>
                <c:pt idx="2072">
                  <c:v>434.4</c:v>
                </c:pt>
                <c:pt idx="2073">
                  <c:v>434.4</c:v>
                </c:pt>
                <c:pt idx="2074">
                  <c:v>434.4</c:v>
                </c:pt>
                <c:pt idx="2075">
                  <c:v>434.4</c:v>
                </c:pt>
                <c:pt idx="2076">
                  <c:v>434.4</c:v>
                </c:pt>
                <c:pt idx="2077">
                  <c:v>434.4</c:v>
                </c:pt>
                <c:pt idx="2078">
                  <c:v>434.4</c:v>
                </c:pt>
                <c:pt idx="2079">
                  <c:v>434.4</c:v>
                </c:pt>
                <c:pt idx="2080">
                  <c:v>434.4</c:v>
                </c:pt>
                <c:pt idx="2081">
                  <c:v>434.4</c:v>
                </c:pt>
                <c:pt idx="2082">
                  <c:v>434.4</c:v>
                </c:pt>
                <c:pt idx="2083">
                  <c:v>434.4</c:v>
                </c:pt>
                <c:pt idx="2084">
                  <c:v>434.4</c:v>
                </c:pt>
                <c:pt idx="2085">
                  <c:v>434.4</c:v>
                </c:pt>
                <c:pt idx="2086">
                  <c:v>434.4</c:v>
                </c:pt>
                <c:pt idx="2087">
                  <c:v>434.4</c:v>
                </c:pt>
                <c:pt idx="2088">
                  <c:v>434.4</c:v>
                </c:pt>
                <c:pt idx="2089">
                  <c:v>434.4</c:v>
                </c:pt>
                <c:pt idx="2090">
                  <c:v>434.4</c:v>
                </c:pt>
                <c:pt idx="2091">
                  <c:v>434.4</c:v>
                </c:pt>
                <c:pt idx="2092">
                  <c:v>434.4</c:v>
                </c:pt>
                <c:pt idx="2093">
                  <c:v>434.4</c:v>
                </c:pt>
                <c:pt idx="2094">
                  <c:v>434.4</c:v>
                </c:pt>
                <c:pt idx="2095">
                  <c:v>434.4</c:v>
                </c:pt>
                <c:pt idx="2096">
                  <c:v>434.4</c:v>
                </c:pt>
                <c:pt idx="2097">
                  <c:v>434.4</c:v>
                </c:pt>
                <c:pt idx="2098">
                  <c:v>434.4</c:v>
                </c:pt>
                <c:pt idx="2099">
                  <c:v>434.4</c:v>
                </c:pt>
                <c:pt idx="2100">
                  <c:v>434.4</c:v>
                </c:pt>
                <c:pt idx="2101">
                  <c:v>434.4</c:v>
                </c:pt>
                <c:pt idx="2102">
                  <c:v>434.4</c:v>
                </c:pt>
                <c:pt idx="2103">
                  <c:v>434.4</c:v>
                </c:pt>
                <c:pt idx="2104">
                  <c:v>434.4</c:v>
                </c:pt>
                <c:pt idx="2105">
                  <c:v>434.4</c:v>
                </c:pt>
                <c:pt idx="2106">
                  <c:v>434.4</c:v>
                </c:pt>
                <c:pt idx="2107">
                  <c:v>434.4</c:v>
                </c:pt>
                <c:pt idx="2108">
                  <c:v>434.4</c:v>
                </c:pt>
                <c:pt idx="2109">
                  <c:v>434.4</c:v>
                </c:pt>
                <c:pt idx="2110">
                  <c:v>434.4</c:v>
                </c:pt>
                <c:pt idx="2111">
                  <c:v>434.4</c:v>
                </c:pt>
                <c:pt idx="2112">
                  <c:v>434.4</c:v>
                </c:pt>
                <c:pt idx="2113">
                  <c:v>434.4</c:v>
                </c:pt>
                <c:pt idx="2114">
                  <c:v>434.4</c:v>
                </c:pt>
                <c:pt idx="2115">
                  <c:v>434.4</c:v>
                </c:pt>
                <c:pt idx="2116">
                  <c:v>434.4</c:v>
                </c:pt>
                <c:pt idx="2117">
                  <c:v>434.4</c:v>
                </c:pt>
                <c:pt idx="2118">
                  <c:v>434.4</c:v>
                </c:pt>
                <c:pt idx="2119">
                  <c:v>434.4</c:v>
                </c:pt>
                <c:pt idx="2120">
                  <c:v>434.4</c:v>
                </c:pt>
                <c:pt idx="2121">
                  <c:v>434.4</c:v>
                </c:pt>
                <c:pt idx="2122">
                  <c:v>434.4</c:v>
                </c:pt>
                <c:pt idx="2123">
                  <c:v>434.4</c:v>
                </c:pt>
                <c:pt idx="2124">
                  <c:v>434.4</c:v>
                </c:pt>
                <c:pt idx="2125">
                  <c:v>434.4</c:v>
                </c:pt>
                <c:pt idx="2126">
                  <c:v>434.4</c:v>
                </c:pt>
                <c:pt idx="2127">
                  <c:v>434.4</c:v>
                </c:pt>
                <c:pt idx="2128">
                  <c:v>434.4</c:v>
                </c:pt>
                <c:pt idx="2129">
                  <c:v>434.4</c:v>
                </c:pt>
                <c:pt idx="2130">
                  <c:v>434.4</c:v>
                </c:pt>
                <c:pt idx="2131">
                  <c:v>434.4</c:v>
                </c:pt>
                <c:pt idx="2132">
                  <c:v>434.4</c:v>
                </c:pt>
                <c:pt idx="2133">
                  <c:v>434.4</c:v>
                </c:pt>
                <c:pt idx="2134">
                  <c:v>434.4</c:v>
                </c:pt>
                <c:pt idx="2135">
                  <c:v>434.4</c:v>
                </c:pt>
                <c:pt idx="2136">
                  <c:v>434.4</c:v>
                </c:pt>
                <c:pt idx="2137">
                  <c:v>434.4</c:v>
                </c:pt>
                <c:pt idx="2138">
                  <c:v>434.4</c:v>
                </c:pt>
                <c:pt idx="2139">
                  <c:v>434.4</c:v>
                </c:pt>
                <c:pt idx="2140">
                  <c:v>434.4</c:v>
                </c:pt>
                <c:pt idx="2141">
                  <c:v>434.4</c:v>
                </c:pt>
                <c:pt idx="2142">
                  <c:v>434.4</c:v>
                </c:pt>
                <c:pt idx="2143">
                  <c:v>434.4</c:v>
                </c:pt>
                <c:pt idx="2144">
                  <c:v>434.4</c:v>
                </c:pt>
                <c:pt idx="2145">
                  <c:v>434.4</c:v>
                </c:pt>
                <c:pt idx="2146">
                  <c:v>434.4</c:v>
                </c:pt>
                <c:pt idx="2147">
                  <c:v>434.4</c:v>
                </c:pt>
                <c:pt idx="2148">
                  <c:v>434.4</c:v>
                </c:pt>
                <c:pt idx="2149">
                  <c:v>434.4</c:v>
                </c:pt>
                <c:pt idx="2150">
                  <c:v>434.4</c:v>
                </c:pt>
                <c:pt idx="2151">
                  <c:v>434.4</c:v>
                </c:pt>
                <c:pt idx="2152">
                  <c:v>434.4</c:v>
                </c:pt>
                <c:pt idx="2153">
                  <c:v>434.4</c:v>
                </c:pt>
                <c:pt idx="2154">
                  <c:v>434.4</c:v>
                </c:pt>
                <c:pt idx="2155">
                  <c:v>434.4</c:v>
                </c:pt>
                <c:pt idx="2156">
                  <c:v>434.4</c:v>
                </c:pt>
                <c:pt idx="2157">
                  <c:v>434.4</c:v>
                </c:pt>
                <c:pt idx="2158">
                  <c:v>434.4</c:v>
                </c:pt>
                <c:pt idx="2159">
                  <c:v>434.4</c:v>
                </c:pt>
                <c:pt idx="2160">
                  <c:v>434.4</c:v>
                </c:pt>
                <c:pt idx="2161">
                  <c:v>434.4</c:v>
                </c:pt>
                <c:pt idx="2162">
                  <c:v>434.4</c:v>
                </c:pt>
                <c:pt idx="2163">
                  <c:v>434.4</c:v>
                </c:pt>
                <c:pt idx="2164">
                  <c:v>434.4</c:v>
                </c:pt>
                <c:pt idx="2165">
                  <c:v>434.4</c:v>
                </c:pt>
                <c:pt idx="2166">
                  <c:v>434.4</c:v>
                </c:pt>
                <c:pt idx="2167">
                  <c:v>434.4</c:v>
                </c:pt>
                <c:pt idx="2168">
                  <c:v>434.4</c:v>
                </c:pt>
                <c:pt idx="2169">
                  <c:v>434.4</c:v>
                </c:pt>
                <c:pt idx="2170">
                  <c:v>434.4</c:v>
                </c:pt>
                <c:pt idx="2171">
                  <c:v>434.4</c:v>
                </c:pt>
                <c:pt idx="2172">
                  <c:v>434.4</c:v>
                </c:pt>
                <c:pt idx="2173">
                  <c:v>434.4</c:v>
                </c:pt>
                <c:pt idx="2174">
                  <c:v>434.4</c:v>
                </c:pt>
                <c:pt idx="2175">
                  <c:v>434.4</c:v>
                </c:pt>
                <c:pt idx="2176">
                  <c:v>434.4</c:v>
                </c:pt>
                <c:pt idx="2177">
                  <c:v>434.4</c:v>
                </c:pt>
                <c:pt idx="2178">
                  <c:v>434.4</c:v>
                </c:pt>
                <c:pt idx="2179">
                  <c:v>434.4</c:v>
                </c:pt>
                <c:pt idx="2180">
                  <c:v>434.4</c:v>
                </c:pt>
                <c:pt idx="2181">
                  <c:v>434.4</c:v>
                </c:pt>
                <c:pt idx="2182">
                  <c:v>434.4</c:v>
                </c:pt>
                <c:pt idx="2183">
                  <c:v>434.4</c:v>
                </c:pt>
                <c:pt idx="2184">
                  <c:v>434.4</c:v>
                </c:pt>
                <c:pt idx="2185">
                  <c:v>434.4</c:v>
                </c:pt>
                <c:pt idx="2186">
                  <c:v>434.4</c:v>
                </c:pt>
                <c:pt idx="2187">
                  <c:v>434.4</c:v>
                </c:pt>
                <c:pt idx="2188">
                  <c:v>434.4</c:v>
                </c:pt>
                <c:pt idx="2189">
                  <c:v>434.4</c:v>
                </c:pt>
                <c:pt idx="2190">
                  <c:v>434.4</c:v>
                </c:pt>
                <c:pt idx="2191">
                  <c:v>434.4</c:v>
                </c:pt>
                <c:pt idx="2192">
                  <c:v>434.4</c:v>
                </c:pt>
                <c:pt idx="2193">
                  <c:v>434.4</c:v>
                </c:pt>
                <c:pt idx="2194">
                  <c:v>434.4</c:v>
                </c:pt>
                <c:pt idx="2195">
                  <c:v>434.4</c:v>
                </c:pt>
                <c:pt idx="2196">
                  <c:v>434.4</c:v>
                </c:pt>
                <c:pt idx="2197">
                  <c:v>434.4</c:v>
                </c:pt>
                <c:pt idx="2198">
                  <c:v>434.4</c:v>
                </c:pt>
                <c:pt idx="2199">
                  <c:v>434.4</c:v>
                </c:pt>
                <c:pt idx="2200">
                  <c:v>434.4</c:v>
                </c:pt>
                <c:pt idx="2201">
                  <c:v>434.4</c:v>
                </c:pt>
                <c:pt idx="2202">
                  <c:v>434.4</c:v>
                </c:pt>
                <c:pt idx="2203">
                  <c:v>434.4</c:v>
                </c:pt>
                <c:pt idx="2204">
                  <c:v>434.4</c:v>
                </c:pt>
                <c:pt idx="2205">
                  <c:v>434.4</c:v>
                </c:pt>
                <c:pt idx="2206">
                  <c:v>434.4</c:v>
                </c:pt>
                <c:pt idx="2207">
                  <c:v>434.4</c:v>
                </c:pt>
                <c:pt idx="2208">
                  <c:v>434.4</c:v>
                </c:pt>
                <c:pt idx="2209">
                  <c:v>434.4</c:v>
                </c:pt>
                <c:pt idx="2210">
                  <c:v>434.4</c:v>
                </c:pt>
                <c:pt idx="2211">
                  <c:v>434.4</c:v>
                </c:pt>
                <c:pt idx="2212">
                  <c:v>434.4</c:v>
                </c:pt>
                <c:pt idx="2213">
                  <c:v>434.4</c:v>
                </c:pt>
                <c:pt idx="2214">
                  <c:v>434.4</c:v>
                </c:pt>
                <c:pt idx="2215">
                  <c:v>434.4</c:v>
                </c:pt>
                <c:pt idx="2216">
                  <c:v>434.4</c:v>
                </c:pt>
                <c:pt idx="2217">
                  <c:v>434.4</c:v>
                </c:pt>
                <c:pt idx="2218">
                  <c:v>434.4</c:v>
                </c:pt>
                <c:pt idx="2219">
                  <c:v>434.4</c:v>
                </c:pt>
                <c:pt idx="2220">
                  <c:v>434.4</c:v>
                </c:pt>
                <c:pt idx="2221">
                  <c:v>434.4</c:v>
                </c:pt>
                <c:pt idx="2222">
                  <c:v>434.4</c:v>
                </c:pt>
                <c:pt idx="2223">
                  <c:v>434.4</c:v>
                </c:pt>
                <c:pt idx="2224">
                  <c:v>434.4</c:v>
                </c:pt>
                <c:pt idx="2225">
                  <c:v>434.4</c:v>
                </c:pt>
                <c:pt idx="2226">
                  <c:v>434.4</c:v>
                </c:pt>
                <c:pt idx="2227">
                  <c:v>434.4</c:v>
                </c:pt>
                <c:pt idx="2228">
                  <c:v>434.4</c:v>
                </c:pt>
                <c:pt idx="2229">
                  <c:v>434.4</c:v>
                </c:pt>
                <c:pt idx="2230">
                  <c:v>434.4</c:v>
                </c:pt>
                <c:pt idx="2231">
                  <c:v>434.4</c:v>
                </c:pt>
                <c:pt idx="2232">
                  <c:v>434.4</c:v>
                </c:pt>
                <c:pt idx="2233">
                  <c:v>434.4</c:v>
                </c:pt>
                <c:pt idx="2234">
                  <c:v>434.4</c:v>
                </c:pt>
                <c:pt idx="2235">
                  <c:v>434.4</c:v>
                </c:pt>
                <c:pt idx="2236">
                  <c:v>434.4</c:v>
                </c:pt>
                <c:pt idx="2237">
                  <c:v>434.4</c:v>
                </c:pt>
                <c:pt idx="2238">
                  <c:v>434.4</c:v>
                </c:pt>
                <c:pt idx="2239">
                  <c:v>434.4</c:v>
                </c:pt>
                <c:pt idx="2240">
                  <c:v>434.4</c:v>
                </c:pt>
                <c:pt idx="2241">
                  <c:v>434.4</c:v>
                </c:pt>
                <c:pt idx="2242">
                  <c:v>434.4</c:v>
                </c:pt>
                <c:pt idx="2243">
                  <c:v>434.4</c:v>
                </c:pt>
                <c:pt idx="2244">
                  <c:v>434.4</c:v>
                </c:pt>
                <c:pt idx="2245">
                  <c:v>434.4</c:v>
                </c:pt>
                <c:pt idx="2246">
                  <c:v>434.4</c:v>
                </c:pt>
                <c:pt idx="2247">
                  <c:v>434.4</c:v>
                </c:pt>
                <c:pt idx="2248">
                  <c:v>434.4</c:v>
                </c:pt>
                <c:pt idx="2249">
                  <c:v>434.4</c:v>
                </c:pt>
                <c:pt idx="2250">
                  <c:v>434.4</c:v>
                </c:pt>
                <c:pt idx="2251">
                  <c:v>434.4</c:v>
                </c:pt>
                <c:pt idx="2252">
                  <c:v>434.4</c:v>
                </c:pt>
                <c:pt idx="2253">
                  <c:v>434.4</c:v>
                </c:pt>
                <c:pt idx="2254">
                  <c:v>434.4</c:v>
                </c:pt>
                <c:pt idx="2255">
                  <c:v>434.4</c:v>
                </c:pt>
                <c:pt idx="2256">
                  <c:v>434.4</c:v>
                </c:pt>
                <c:pt idx="2257">
                  <c:v>434.4</c:v>
                </c:pt>
                <c:pt idx="2258">
                  <c:v>434.4</c:v>
                </c:pt>
                <c:pt idx="2259">
                  <c:v>434.4</c:v>
                </c:pt>
                <c:pt idx="2260">
                  <c:v>434.4</c:v>
                </c:pt>
                <c:pt idx="2261">
                  <c:v>434.4</c:v>
                </c:pt>
                <c:pt idx="2262">
                  <c:v>434.4</c:v>
                </c:pt>
                <c:pt idx="2263">
                  <c:v>434.4</c:v>
                </c:pt>
                <c:pt idx="2264">
                  <c:v>434.4</c:v>
                </c:pt>
                <c:pt idx="2265">
                  <c:v>434.4</c:v>
                </c:pt>
                <c:pt idx="2266">
                  <c:v>434.4</c:v>
                </c:pt>
                <c:pt idx="2267">
                  <c:v>434.4</c:v>
                </c:pt>
                <c:pt idx="2268">
                  <c:v>434.4</c:v>
                </c:pt>
                <c:pt idx="2269">
                  <c:v>434.4</c:v>
                </c:pt>
                <c:pt idx="2270">
                  <c:v>434.4</c:v>
                </c:pt>
                <c:pt idx="2271">
                  <c:v>434.4</c:v>
                </c:pt>
                <c:pt idx="2272">
                  <c:v>434.4</c:v>
                </c:pt>
                <c:pt idx="2273">
                  <c:v>434.4</c:v>
                </c:pt>
                <c:pt idx="2274">
                  <c:v>434.4</c:v>
                </c:pt>
                <c:pt idx="2275">
                  <c:v>434.4</c:v>
                </c:pt>
                <c:pt idx="2276">
                  <c:v>434.4</c:v>
                </c:pt>
                <c:pt idx="2277">
                  <c:v>434.4</c:v>
                </c:pt>
                <c:pt idx="2278">
                  <c:v>434.4</c:v>
                </c:pt>
                <c:pt idx="2279">
                  <c:v>434.4</c:v>
                </c:pt>
                <c:pt idx="2280">
                  <c:v>434.4</c:v>
                </c:pt>
                <c:pt idx="2281">
                  <c:v>434.4</c:v>
                </c:pt>
                <c:pt idx="2282">
                  <c:v>434.4</c:v>
                </c:pt>
                <c:pt idx="2283">
                  <c:v>434.4</c:v>
                </c:pt>
                <c:pt idx="2284">
                  <c:v>434.4</c:v>
                </c:pt>
                <c:pt idx="2285">
                  <c:v>434.4</c:v>
                </c:pt>
                <c:pt idx="2286">
                  <c:v>434.4</c:v>
                </c:pt>
                <c:pt idx="2287">
                  <c:v>434.4</c:v>
                </c:pt>
                <c:pt idx="2288">
                  <c:v>434.4</c:v>
                </c:pt>
                <c:pt idx="2289">
                  <c:v>434.4</c:v>
                </c:pt>
                <c:pt idx="2290">
                  <c:v>434.4</c:v>
                </c:pt>
                <c:pt idx="2291">
                  <c:v>434.4</c:v>
                </c:pt>
                <c:pt idx="2292">
                  <c:v>434.4</c:v>
                </c:pt>
                <c:pt idx="2293">
                  <c:v>434.4</c:v>
                </c:pt>
                <c:pt idx="2294">
                  <c:v>434.4</c:v>
                </c:pt>
                <c:pt idx="2295">
                  <c:v>434.4</c:v>
                </c:pt>
                <c:pt idx="2296">
                  <c:v>434.4</c:v>
                </c:pt>
                <c:pt idx="2297">
                  <c:v>434.4</c:v>
                </c:pt>
                <c:pt idx="2298">
                  <c:v>434.4</c:v>
                </c:pt>
                <c:pt idx="2299">
                  <c:v>434.4</c:v>
                </c:pt>
                <c:pt idx="2300">
                  <c:v>434.4</c:v>
                </c:pt>
                <c:pt idx="2301">
                  <c:v>434.4</c:v>
                </c:pt>
                <c:pt idx="2302">
                  <c:v>434.4</c:v>
                </c:pt>
                <c:pt idx="2303">
                  <c:v>434.4</c:v>
                </c:pt>
                <c:pt idx="2304">
                  <c:v>434.4</c:v>
                </c:pt>
                <c:pt idx="2305">
                  <c:v>434.4</c:v>
                </c:pt>
                <c:pt idx="2306">
                  <c:v>434.4</c:v>
                </c:pt>
                <c:pt idx="2307">
                  <c:v>434.4</c:v>
                </c:pt>
                <c:pt idx="2308">
                  <c:v>434.4</c:v>
                </c:pt>
                <c:pt idx="2309">
                  <c:v>434.4</c:v>
                </c:pt>
                <c:pt idx="2310">
                  <c:v>434.4</c:v>
                </c:pt>
                <c:pt idx="2311">
                  <c:v>434.4</c:v>
                </c:pt>
                <c:pt idx="2312">
                  <c:v>434.4</c:v>
                </c:pt>
                <c:pt idx="2313">
                  <c:v>434.4</c:v>
                </c:pt>
                <c:pt idx="2314">
                  <c:v>434.4</c:v>
                </c:pt>
                <c:pt idx="2315">
                  <c:v>434.4</c:v>
                </c:pt>
                <c:pt idx="2316">
                  <c:v>434.4</c:v>
                </c:pt>
                <c:pt idx="2317">
                  <c:v>434.4</c:v>
                </c:pt>
                <c:pt idx="2318">
                  <c:v>434.4</c:v>
                </c:pt>
                <c:pt idx="2319">
                  <c:v>434.4</c:v>
                </c:pt>
                <c:pt idx="2320">
                  <c:v>434.4</c:v>
                </c:pt>
                <c:pt idx="2321">
                  <c:v>434.4</c:v>
                </c:pt>
                <c:pt idx="2322">
                  <c:v>434.4</c:v>
                </c:pt>
                <c:pt idx="2323">
                  <c:v>434.4</c:v>
                </c:pt>
                <c:pt idx="2324">
                  <c:v>434.4</c:v>
                </c:pt>
                <c:pt idx="2325">
                  <c:v>434.4</c:v>
                </c:pt>
                <c:pt idx="2326">
                  <c:v>434.4</c:v>
                </c:pt>
                <c:pt idx="2327">
                  <c:v>434.4</c:v>
                </c:pt>
                <c:pt idx="2328">
                  <c:v>434.4</c:v>
                </c:pt>
                <c:pt idx="2329">
                  <c:v>434.4</c:v>
                </c:pt>
                <c:pt idx="2330">
                  <c:v>434.4</c:v>
                </c:pt>
                <c:pt idx="2331">
                  <c:v>434.4</c:v>
                </c:pt>
                <c:pt idx="2332">
                  <c:v>434.4</c:v>
                </c:pt>
                <c:pt idx="2333">
                  <c:v>434.4</c:v>
                </c:pt>
                <c:pt idx="2334">
                  <c:v>434.4</c:v>
                </c:pt>
                <c:pt idx="2335">
                  <c:v>434.4</c:v>
                </c:pt>
                <c:pt idx="2336">
                  <c:v>434.4</c:v>
                </c:pt>
                <c:pt idx="2337">
                  <c:v>434.4</c:v>
                </c:pt>
                <c:pt idx="2338">
                  <c:v>434.4</c:v>
                </c:pt>
                <c:pt idx="2339">
                  <c:v>434.4</c:v>
                </c:pt>
                <c:pt idx="2340">
                  <c:v>434.4</c:v>
                </c:pt>
                <c:pt idx="2341">
                  <c:v>434.4</c:v>
                </c:pt>
                <c:pt idx="2342">
                  <c:v>434.4</c:v>
                </c:pt>
                <c:pt idx="2343">
                  <c:v>434.4</c:v>
                </c:pt>
                <c:pt idx="2344">
                  <c:v>434.4</c:v>
                </c:pt>
                <c:pt idx="2345">
                  <c:v>434.4</c:v>
                </c:pt>
                <c:pt idx="2346">
                  <c:v>434.4</c:v>
                </c:pt>
                <c:pt idx="2347">
                  <c:v>434.4</c:v>
                </c:pt>
                <c:pt idx="2348">
                  <c:v>434.4</c:v>
                </c:pt>
                <c:pt idx="2349">
                  <c:v>434.4</c:v>
                </c:pt>
                <c:pt idx="2350">
                  <c:v>434.4</c:v>
                </c:pt>
                <c:pt idx="2351">
                  <c:v>434.4</c:v>
                </c:pt>
                <c:pt idx="2352">
                  <c:v>434.4</c:v>
                </c:pt>
                <c:pt idx="2353">
                  <c:v>434.4</c:v>
                </c:pt>
                <c:pt idx="2354">
                  <c:v>434.4</c:v>
                </c:pt>
                <c:pt idx="2355">
                  <c:v>434.4</c:v>
                </c:pt>
                <c:pt idx="2356">
                  <c:v>434.4</c:v>
                </c:pt>
                <c:pt idx="2357">
                  <c:v>434.4</c:v>
                </c:pt>
                <c:pt idx="2358">
                  <c:v>434.4</c:v>
                </c:pt>
                <c:pt idx="2359">
                  <c:v>434.4</c:v>
                </c:pt>
                <c:pt idx="2360">
                  <c:v>434.4</c:v>
                </c:pt>
                <c:pt idx="2361">
                  <c:v>434.4</c:v>
                </c:pt>
                <c:pt idx="2362">
                  <c:v>434.4</c:v>
                </c:pt>
                <c:pt idx="2363">
                  <c:v>434.4</c:v>
                </c:pt>
                <c:pt idx="2364">
                  <c:v>434.4</c:v>
                </c:pt>
                <c:pt idx="2365">
                  <c:v>434.4</c:v>
                </c:pt>
                <c:pt idx="2366">
                  <c:v>434.4</c:v>
                </c:pt>
                <c:pt idx="2367">
                  <c:v>434.4</c:v>
                </c:pt>
                <c:pt idx="2368">
                  <c:v>434.4</c:v>
                </c:pt>
                <c:pt idx="2369">
                  <c:v>434.4</c:v>
                </c:pt>
                <c:pt idx="2370">
                  <c:v>434.4</c:v>
                </c:pt>
                <c:pt idx="2371">
                  <c:v>434.4</c:v>
                </c:pt>
                <c:pt idx="2372">
                  <c:v>434.4</c:v>
                </c:pt>
                <c:pt idx="2373">
                  <c:v>434.4</c:v>
                </c:pt>
                <c:pt idx="2374">
                  <c:v>434.4</c:v>
                </c:pt>
                <c:pt idx="2375">
                  <c:v>434.4</c:v>
                </c:pt>
                <c:pt idx="2376">
                  <c:v>434.4</c:v>
                </c:pt>
                <c:pt idx="2377">
                  <c:v>434.4</c:v>
                </c:pt>
                <c:pt idx="2378">
                  <c:v>434.4</c:v>
                </c:pt>
                <c:pt idx="2379">
                  <c:v>434.4</c:v>
                </c:pt>
                <c:pt idx="2380">
                  <c:v>434.4</c:v>
                </c:pt>
                <c:pt idx="2381">
                  <c:v>434.4</c:v>
                </c:pt>
                <c:pt idx="2382">
                  <c:v>434.4</c:v>
                </c:pt>
                <c:pt idx="2383">
                  <c:v>434.4</c:v>
                </c:pt>
                <c:pt idx="2384">
                  <c:v>434.4</c:v>
                </c:pt>
                <c:pt idx="2385">
                  <c:v>434.4</c:v>
                </c:pt>
                <c:pt idx="2386">
                  <c:v>434.4</c:v>
                </c:pt>
                <c:pt idx="2387">
                  <c:v>434.4</c:v>
                </c:pt>
                <c:pt idx="2388">
                  <c:v>434.4</c:v>
                </c:pt>
                <c:pt idx="2389">
                  <c:v>434.4</c:v>
                </c:pt>
                <c:pt idx="2390">
                  <c:v>434.4</c:v>
                </c:pt>
                <c:pt idx="2391">
                  <c:v>434.4</c:v>
                </c:pt>
                <c:pt idx="2392">
                  <c:v>434.4</c:v>
                </c:pt>
                <c:pt idx="2393">
                  <c:v>434.4</c:v>
                </c:pt>
                <c:pt idx="2394">
                  <c:v>434.4</c:v>
                </c:pt>
                <c:pt idx="2395">
                  <c:v>434.4</c:v>
                </c:pt>
                <c:pt idx="2396">
                  <c:v>434.4</c:v>
                </c:pt>
                <c:pt idx="2397">
                  <c:v>434.4</c:v>
                </c:pt>
                <c:pt idx="2398">
                  <c:v>434.4</c:v>
                </c:pt>
                <c:pt idx="2399">
                  <c:v>434.4</c:v>
                </c:pt>
                <c:pt idx="2400">
                  <c:v>434.4</c:v>
                </c:pt>
                <c:pt idx="2401">
                  <c:v>434.4</c:v>
                </c:pt>
                <c:pt idx="2402">
                  <c:v>434.4</c:v>
                </c:pt>
                <c:pt idx="2403">
                  <c:v>434.4</c:v>
                </c:pt>
                <c:pt idx="2404">
                  <c:v>434.4</c:v>
                </c:pt>
                <c:pt idx="2405">
                  <c:v>434.4</c:v>
                </c:pt>
                <c:pt idx="2406">
                  <c:v>434.4</c:v>
                </c:pt>
                <c:pt idx="2407">
                  <c:v>434.4</c:v>
                </c:pt>
                <c:pt idx="2408">
                  <c:v>434.4</c:v>
                </c:pt>
                <c:pt idx="2409">
                  <c:v>434.4</c:v>
                </c:pt>
                <c:pt idx="2410">
                  <c:v>434.4</c:v>
                </c:pt>
                <c:pt idx="2411">
                  <c:v>434.4</c:v>
                </c:pt>
                <c:pt idx="2412">
                  <c:v>434.4</c:v>
                </c:pt>
                <c:pt idx="2413">
                  <c:v>434.4</c:v>
                </c:pt>
                <c:pt idx="2414">
                  <c:v>434.4</c:v>
                </c:pt>
                <c:pt idx="2415">
                  <c:v>434.4</c:v>
                </c:pt>
                <c:pt idx="2416">
                  <c:v>434.4</c:v>
                </c:pt>
                <c:pt idx="2417">
                  <c:v>434.4</c:v>
                </c:pt>
                <c:pt idx="2418">
                  <c:v>434.4</c:v>
                </c:pt>
                <c:pt idx="2419">
                  <c:v>434.4</c:v>
                </c:pt>
                <c:pt idx="2420">
                  <c:v>434.4</c:v>
                </c:pt>
                <c:pt idx="2421">
                  <c:v>434.4</c:v>
                </c:pt>
                <c:pt idx="2422">
                  <c:v>434.4</c:v>
                </c:pt>
                <c:pt idx="2423">
                  <c:v>434.4</c:v>
                </c:pt>
                <c:pt idx="2424">
                  <c:v>434.4</c:v>
                </c:pt>
                <c:pt idx="2425">
                  <c:v>434.4</c:v>
                </c:pt>
                <c:pt idx="2426">
                  <c:v>434.4</c:v>
                </c:pt>
                <c:pt idx="2427">
                  <c:v>434.4</c:v>
                </c:pt>
                <c:pt idx="2428">
                  <c:v>434.4</c:v>
                </c:pt>
                <c:pt idx="2429">
                  <c:v>434.4</c:v>
                </c:pt>
                <c:pt idx="2430">
                  <c:v>434.4</c:v>
                </c:pt>
                <c:pt idx="2431">
                  <c:v>434.4</c:v>
                </c:pt>
                <c:pt idx="2432">
                  <c:v>434.4</c:v>
                </c:pt>
                <c:pt idx="2433">
                  <c:v>434.4</c:v>
                </c:pt>
                <c:pt idx="2434">
                  <c:v>434.4</c:v>
                </c:pt>
                <c:pt idx="2435">
                  <c:v>434.4</c:v>
                </c:pt>
                <c:pt idx="2436">
                  <c:v>434.4</c:v>
                </c:pt>
                <c:pt idx="2437">
                  <c:v>434.4</c:v>
                </c:pt>
                <c:pt idx="2438">
                  <c:v>434.4</c:v>
                </c:pt>
                <c:pt idx="2439">
                  <c:v>434.4</c:v>
                </c:pt>
                <c:pt idx="2440">
                  <c:v>434.4</c:v>
                </c:pt>
                <c:pt idx="2441">
                  <c:v>434.4</c:v>
                </c:pt>
                <c:pt idx="2442">
                  <c:v>434.4</c:v>
                </c:pt>
                <c:pt idx="2443">
                  <c:v>434.4</c:v>
                </c:pt>
                <c:pt idx="2444">
                  <c:v>434.4</c:v>
                </c:pt>
                <c:pt idx="2445">
                  <c:v>434.4</c:v>
                </c:pt>
                <c:pt idx="2446">
                  <c:v>434.4</c:v>
                </c:pt>
                <c:pt idx="2447">
                  <c:v>434.4</c:v>
                </c:pt>
                <c:pt idx="2448">
                  <c:v>434.4</c:v>
                </c:pt>
                <c:pt idx="2449">
                  <c:v>434.4</c:v>
                </c:pt>
                <c:pt idx="2450">
                  <c:v>434.4</c:v>
                </c:pt>
                <c:pt idx="2451">
                  <c:v>434.4</c:v>
                </c:pt>
                <c:pt idx="2452">
                  <c:v>434.4</c:v>
                </c:pt>
                <c:pt idx="2453">
                  <c:v>434.4</c:v>
                </c:pt>
                <c:pt idx="2454">
                  <c:v>434.4</c:v>
                </c:pt>
                <c:pt idx="2455">
                  <c:v>434.4</c:v>
                </c:pt>
                <c:pt idx="2456">
                  <c:v>434.4</c:v>
                </c:pt>
                <c:pt idx="2457">
                  <c:v>434.4</c:v>
                </c:pt>
                <c:pt idx="2458">
                  <c:v>434.4</c:v>
                </c:pt>
                <c:pt idx="2459">
                  <c:v>434.4</c:v>
                </c:pt>
                <c:pt idx="2460">
                  <c:v>434.4</c:v>
                </c:pt>
                <c:pt idx="2461">
                  <c:v>434.4</c:v>
                </c:pt>
                <c:pt idx="2462">
                  <c:v>434.4</c:v>
                </c:pt>
                <c:pt idx="2463">
                  <c:v>434.4</c:v>
                </c:pt>
                <c:pt idx="2464">
                  <c:v>434.4</c:v>
                </c:pt>
                <c:pt idx="2465">
                  <c:v>434.4</c:v>
                </c:pt>
                <c:pt idx="2466">
                  <c:v>434.4</c:v>
                </c:pt>
                <c:pt idx="2467">
                  <c:v>434.4</c:v>
                </c:pt>
                <c:pt idx="2468">
                  <c:v>434.4</c:v>
                </c:pt>
                <c:pt idx="2469">
                  <c:v>434.4</c:v>
                </c:pt>
                <c:pt idx="2470">
                  <c:v>434.4</c:v>
                </c:pt>
                <c:pt idx="2471">
                  <c:v>434.4</c:v>
                </c:pt>
                <c:pt idx="2472">
                  <c:v>434.4</c:v>
                </c:pt>
                <c:pt idx="2473">
                  <c:v>434.4</c:v>
                </c:pt>
                <c:pt idx="2474">
                  <c:v>434.4</c:v>
                </c:pt>
                <c:pt idx="2475">
                  <c:v>434.4</c:v>
                </c:pt>
                <c:pt idx="2476">
                  <c:v>434.4</c:v>
                </c:pt>
                <c:pt idx="2477">
                  <c:v>434.4</c:v>
                </c:pt>
                <c:pt idx="2478">
                  <c:v>434.4</c:v>
                </c:pt>
                <c:pt idx="2479">
                  <c:v>434.4</c:v>
                </c:pt>
                <c:pt idx="2480">
                  <c:v>434.4</c:v>
                </c:pt>
                <c:pt idx="2481">
                  <c:v>434.4</c:v>
                </c:pt>
                <c:pt idx="2482">
                  <c:v>434.4</c:v>
                </c:pt>
                <c:pt idx="2483">
                  <c:v>434.4</c:v>
                </c:pt>
                <c:pt idx="2484">
                  <c:v>434.4</c:v>
                </c:pt>
                <c:pt idx="2485">
                  <c:v>434.4</c:v>
                </c:pt>
                <c:pt idx="2486">
                  <c:v>434.4</c:v>
                </c:pt>
                <c:pt idx="2487">
                  <c:v>434.4</c:v>
                </c:pt>
                <c:pt idx="2488">
                  <c:v>434.4</c:v>
                </c:pt>
                <c:pt idx="2489">
                  <c:v>434.4</c:v>
                </c:pt>
                <c:pt idx="2490">
                  <c:v>434.4</c:v>
                </c:pt>
                <c:pt idx="2491">
                  <c:v>434.4</c:v>
                </c:pt>
                <c:pt idx="2492">
                  <c:v>434.4</c:v>
                </c:pt>
                <c:pt idx="2493">
                  <c:v>434.4</c:v>
                </c:pt>
                <c:pt idx="2494">
                  <c:v>434.4</c:v>
                </c:pt>
                <c:pt idx="2495">
                  <c:v>434.4</c:v>
                </c:pt>
                <c:pt idx="2496">
                  <c:v>434.4</c:v>
                </c:pt>
                <c:pt idx="2497">
                  <c:v>434.4</c:v>
                </c:pt>
                <c:pt idx="2498">
                  <c:v>434.4</c:v>
                </c:pt>
                <c:pt idx="2499">
                  <c:v>434.4</c:v>
                </c:pt>
                <c:pt idx="2500">
                  <c:v>434.4</c:v>
                </c:pt>
                <c:pt idx="2501">
                  <c:v>434.4</c:v>
                </c:pt>
                <c:pt idx="2502">
                  <c:v>434.4</c:v>
                </c:pt>
                <c:pt idx="2503">
                  <c:v>434.4</c:v>
                </c:pt>
                <c:pt idx="2504">
                  <c:v>434.4</c:v>
                </c:pt>
                <c:pt idx="2505">
                  <c:v>434.4</c:v>
                </c:pt>
                <c:pt idx="2506">
                  <c:v>434.4</c:v>
                </c:pt>
                <c:pt idx="2507">
                  <c:v>434.4</c:v>
                </c:pt>
                <c:pt idx="2508">
                  <c:v>434.4</c:v>
                </c:pt>
                <c:pt idx="2509">
                  <c:v>434.4</c:v>
                </c:pt>
                <c:pt idx="2510">
                  <c:v>434.4</c:v>
                </c:pt>
                <c:pt idx="2511">
                  <c:v>434.4</c:v>
                </c:pt>
                <c:pt idx="2512">
                  <c:v>434.4</c:v>
                </c:pt>
                <c:pt idx="2513">
                  <c:v>434.4</c:v>
                </c:pt>
                <c:pt idx="2514">
                  <c:v>434.4</c:v>
                </c:pt>
                <c:pt idx="2515">
                  <c:v>434.4</c:v>
                </c:pt>
                <c:pt idx="2516">
                  <c:v>434.4</c:v>
                </c:pt>
                <c:pt idx="2517">
                  <c:v>434.4</c:v>
                </c:pt>
                <c:pt idx="2518">
                  <c:v>434.4</c:v>
                </c:pt>
                <c:pt idx="2519">
                  <c:v>434.4</c:v>
                </c:pt>
                <c:pt idx="2520">
                  <c:v>434.4</c:v>
                </c:pt>
                <c:pt idx="2521">
                  <c:v>434.4</c:v>
                </c:pt>
                <c:pt idx="2522">
                  <c:v>434.4</c:v>
                </c:pt>
                <c:pt idx="2523">
                  <c:v>434.4</c:v>
                </c:pt>
                <c:pt idx="2524">
                  <c:v>434.4</c:v>
                </c:pt>
                <c:pt idx="2525">
                  <c:v>434.4</c:v>
                </c:pt>
                <c:pt idx="2526">
                  <c:v>434.4</c:v>
                </c:pt>
                <c:pt idx="2527">
                  <c:v>434.4</c:v>
                </c:pt>
                <c:pt idx="2528">
                  <c:v>434.4</c:v>
                </c:pt>
                <c:pt idx="2529">
                  <c:v>434.4</c:v>
                </c:pt>
                <c:pt idx="2530">
                  <c:v>434.4</c:v>
                </c:pt>
                <c:pt idx="2531">
                  <c:v>434.4</c:v>
                </c:pt>
                <c:pt idx="2532">
                  <c:v>434.4</c:v>
                </c:pt>
                <c:pt idx="2533">
                  <c:v>434.4</c:v>
                </c:pt>
                <c:pt idx="2534">
                  <c:v>434.4</c:v>
                </c:pt>
                <c:pt idx="2535">
                  <c:v>434.4</c:v>
                </c:pt>
                <c:pt idx="2536">
                  <c:v>434.4</c:v>
                </c:pt>
                <c:pt idx="2537">
                  <c:v>434.4</c:v>
                </c:pt>
                <c:pt idx="2538">
                  <c:v>434.4</c:v>
                </c:pt>
                <c:pt idx="2539">
                  <c:v>434.4</c:v>
                </c:pt>
                <c:pt idx="2540">
                  <c:v>434.4</c:v>
                </c:pt>
                <c:pt idx="2541">
                  <c:v>434.4</c:v>
                </c:pt>
                <c:pt idx="2542">
                  <c:v>434.4</c:v>
                </c:pt>
                <c:pt idx="2543">
                  <c:v>434.4</c:v>
                </c:pt>
                <c:pt idx="2544">
                  <c:v>434.4</c:v>
                </c:pt>
                <c:pt idx="2545">
                  <c:v>434.4</c:v>
                </c:pt>
                <c:pt idx="2546">
                  <c:v>434.4</c:v>
                </c:pt>
                <c:pt idx="2547">
                  <c:v>434.4</c:v>
                </c:pt>
                <c:pt idx="2548">
                  <c:v>434.4</c:v>
                </c:pt>
                <c:pt idx="2549">
                  <c:v>434.4</c:v>
                </c:pt>
                <c:pt idx="2550">
                  <c:v>434.4</c:v>
                </c:pt>
                <c:pt idx="2551">
                  <c:v>434.4</c:v>
                </c:pt>
                <c:pt idx="2552">
                  <c:v>434.4</c:v>
                </c:pt>
                <c:pt idx="2553">
                  <c:v>434.4</c:v>
                </c:pt>
                <c:pt idx="2554">
                  <c:v>434.4</c:v>
                </c:pt>
                <c:pt idx="2555">
                  <c:v>434.4</c:v>
                </c:pt>
                <c:pt idx="2556">
                  <c:v>434.4</c:v>
                </c:pt>
                <c:pt idx="2557">
                  <c:v>434.4</c:v>
                </c:pt>
                <c:pt idx="2558">
                  <c:v>434.4</c:v>
                </c:pt>
                <c:pt idx="2559">
                  <c:v>434.4</c:v>
                </c:pt>
                <c:pt idx="2560">
                  <c:v>434.4</c:v>
                </c:pt>
                <c:pt idx="2561">
                  <c:v>434.4</c:v>
                </c:pt>
                <c:pt idx="2562">
                  <c:v>434.4</c:v>
                </c:pt>
                <c:pt idx="2563">
                  <c:v>434.4</c:v>
                </c:pt>
                <c:pt idx="2564">
                  <c:v>434.4</c:v>
                </c:pt>
                <c:pt idx="2565">
                  <c:v>434.4</c:v>
                </c:pt>
                <c:pt idx="2566">
                  <c:v>434.4</c:v>
                </c:pt>
                <c:pt idx="2567">
                  <c:v>434.4</c:v>
                </c:pt>
                <c:pt idx="2568">
                  <c:v>434.4</c:v>
                </c:pt>
                <c:pt idx="2569">
                  <c:v>434.4</c:v>
                </c:pt>
                <c:pt idx="2570">
                  <c:v>434.4</c:v>
                </c:pt>
                <c:pt idx="2571">
                  <c:v>434.4</c:v>
                </c:pt>
                <c:pt idx="2572">
                  <c:v>434.4</c:v>
                </c:pt>
                <c:pt idx="2573">
                  <c:v>434.4</c:v>
                </c:pt>
                <c:pt idx="2574">
                  <c:v>434.4</c:v>
                </c:pt>
                <c:pt idx="2575">
                  <c:v>434.4</c:v>
                </c:pt>
                <c:pt idx="2576">
                  <c:v>434.4</c:v>
                </c:pt>
                <c:pt idx="2577">
                  <c:v>434.4</c:v>
                </c:pt>
                <c:pt idx="2578">
                  <c:v>434.4</c:v>
                </c:pt>
                <c:pt idx="2579">
                  <c:v>434.4</c:v>
                </c:pt>
                <c:pt idx="2580">
                  <c:v>434.4</c:v>
                </c:pt>
                <c:pt idx="2581">
                  <c:v>434.4</c:v>
                </c:pt>
                <c:pt idx="2582">
                  <c:v>434.4</c:v>
                </c:pt>
                <c:pt idx="2583">
                  <c:v>434.4</c:v>
                </c:pt>
                <c:pt idx="2584">
                  <c:v>434.4</c:v>
                </c:pt>
                <c:pt idx="2585">
                  <c:v>434.4</c:v>
                </c:pt>
                <c:pt idx="2586">
                  <c:v>434.4</c:v>
                </c:pt>
                <c:pt idx="2587">
                  <c:v>434.4</c:v>
                </c:pt>
                <c:pt idx="2588">
                  <c:v>434.4</c:v>
                </c:pt>
                <c:pt idx="2589">
                  <c:v>434.4</c:v>
                </c:pt>
                <c:pt idx="2590">
                  <c:v>434.4</c:v>
                </c:pt>
                <c:pt idx="2591">
                  <c:v>434.4</c:v>
                </c:pt>
                <c:pt idx="2592">
                  <c:v>434.4</c:v>
                </c:pt>
                <c:pt idx="2593">
                  <c:v>434.4</c:v>
                </c:pt>
                <c:pt idx="2594">
                  <c:v>434.4</c:v>
                </c:pt>
                <c:pt idx="2595">
                  <c:v>434.4</c:v>
                </c:pt>
                <c:pt idx="2596">
                  <c:v>434.4</c:v>
                </c:pt>
                <c:pt idx="2597">
                  <c:v>434.4</c:v>
                </c:pt>
                <c:pt idx="2598">
                  <c:v>434.4</c:v>
                </c:pt>
                <c:pt idx="2599">
                  <c:v>434.4</c:v>
                </c:pt>
                <c:pt idx="2600">
                  <c:v>434.4</c:v>
                </c:pt>
                <c:pt idx="2601">
                  <c:v>434.4</c:v>
                </c:pt>
                <c:pt idx="2602">
                  <c:v>434.4</c:v>
                </c:pt>
                <c:pt idx="2603">
                  <c:v>434.4</c:v>
                </c:pt>
                <c:pt idx="2604">
                  <c:v>434.4</c:v>
                </c:pt>
                <c:pt idx="2605">
                  <c:v>434.4</c:v>
                </c:pt>
                <c:pt idx="2606">
                  <c:v>434.4</c:v>
                </c:pt>
                <c:pt idx="2607">
                  <c:v>434.4</c:v>
                </c:pt>
                <c:pt idx="2608">
                  <c:v>434.4</c:v>
                </c:pt>
                <c:pt idx="2609">
                  <c:v>434.4</c:v>
                </c:pt>
                <c:pt idx="2610">
                  <c:v>434.4</c:v>
                </c:pt>
                <c:pt idx="2611">
                  <c:v>434.4</c:v>
                </c:pt>
                <c:pt idx="2612">
                  <c:v>434.4</c:v>
                </c:pt>
                <c:pt idx="2613">
                  <c:v>434.4</c:v>
                </c:pt>
                <c:pt idx="2614">
                  <c:v>434.4</c:v>
                </c:pt>
                <c:pt idx="2615">
                  <c:v>434.4</c:v>
                </c:pt>
                <c:pt idx="2616">
                  <c:v>434.4</c:v>
                </c:pt>
                <c:pt idx="2617">
                  <c:v>434.4</c:v>
                </c:pt>
                <c:pt idx="2618">
                  <c:v>434.4</c:v>
                </c:pt>
                <c:pt idx="2619">
                  <c:v>434.4</c:v>
                </c:pt>
                <c:pt idx="2620">
                  <c:v>434.4</c:v>
                </c:pt>
                <c:pt idx="2621">
                  <c:v>434.4</c:v>
                </c:pt>
                <c:pt idx="2622">
                  <c:v>434.4</c:v>
                </c:pt>
                <c:pt idx="2623">
                  <c:v>434.4</c:v>
                </c:pt>
                <c:pt idx="2624">
                  <c:v>434.4</c:v>
                </c:pt>
                <c:pt idx="2625">
                  <c:v>434.4</c:v>
                </c:pt>
                <c:pt idx="2626">
                  <c:v>434.4</c:v>
                </c:pt>
                <c:pt idx="2627">
                  <c:v>434.4</c:v>
                </c:pt>
                <c:pt idx="2628">
                  <c:v>434.4</c:v>
                </c:pt>
                <c:pt idx="2629">
                  <c:v>434.4</c:v>
                </c:pt>
                <c:pt idx="2630">
                  <c:v>434.4</c:v>
                </c:pt>
                <c:pt idx="2631">
                  <c:v>434.4</c:v>
                </c:pt>
                <c:pt idx="2632">
                  <c:v>434.4</c:v>
                </c:pt>
                <c:pt idx="2633">
                  <c:v>434.4</c:v>
                </c:pt>
                <c:pt idx="2634">
                  <c:v>434.4</c:v>
                </c:pt>
                <c:pt idx="2635">
                  <c:v>434.4</c:v>
                </c:pt>
                <c:pt idx="2636">
                  <c:v>434.4</c:v>
                </c:pt>
                <c:pt idx="2637">
                  <c:v>434.4</c:v>
                </c:pt>
                <c:pt idx="2638">
                  <c:v>434.4</c:v>
                </c:pt>
                <c:pt idx="2639">
                  <c:v>434.4</c:v>
                </c:pt>
                <c:pt idx="2640">
                  <c:v>434.4</c:v>
                </c:pt>
                <c:pt idx="2641">
                  <c:v>434.4</c:v>
                </c:pt>
                <c:pt idx="2642">
                  <c:v>434.4</c:v>
                </c:pt>
                <c:pt idx="2643">
                  <c:v>434.4</c:v>
                </c:pt>
                <c:pt idx="2644">
                  <c:v>434.4</c:v>
                </c:pt>
                <c:pt idx="2645">
                  <c:v>434.4</c:v>
                </c:pt>
                <c:pt idx="2646">
                  <c:v>434.4</c:v>
                </c:pt>
                <c:pt idx="2647">
                  <c:v>434.4</c:v>
                </c:pt>
                <c:pt idx="2648">
                  <c:v>434.4</c:v>
                </c:pt>
                <c:pt idx="2649">
                  <c:v>434.4</c:v>
                </c:pt>
                <c:pt idx="2650">
                  <c:v>434.4</c:v>
                </c:pt>
                <c:pt idx="2651">
                  <c:v>434.4</c:v>
                </c:pt>
                <c:pt idx="2652">
                  <c:v>434.4</c:v>
                </c:pt>
                <c:pt idx="2653">
                  <c:v>434.4</c:v>
                </c:pt>
                <c:pt idx="2654">
                  <c:v>434.4</c:v>
                </c:pt>
                <c:pt idx="2655">
                  <c:v>434.4</c:v>
                </c:pt>
                <c:pt idx="2656">
                  <c:v>434.4</c:v>
                </c:pt>
                <c:pt idx="2657">
                  <c:v>434.4</c:v>
                </c:pt>
                <c:pt idx="2658">
                  <c:v>434.4</c:v>
                </c:pt>
                <c:pt idx="2659">
                  <c:v>434.4</c:v>
                </c:pt>
                <c:pt idx="2660">
                  <c:v>434.4</c:v>
                </c:pt>
                <c:pt idx="2661">
                  <c:v>434.4</c:v>
                </c:pt>
                <c:pt idx="2662">
                  <c:v>434.4</c:v>
                </c:pt>
                <c:pt idx="2663">
                  <c:v>434.4</c:v>
                </c:pt>
                <c:pt idx="2664">
                  <c:v>434.4</c:v>
                </c:pt>
                <c:pt idx="2665">
                  <c:v>434.4</c:v>
                </c:pt>
                <c:pt idx="2666">
                  <c:v>434.4</c:v>
                </c:pt>
                <c:pt idx="2667">
                  <c:v>434.4</c:v>
                </c:pt>
                <c:pt idx="2668">
                  <c:v>434.4</c:v>
                </c:pt>
                <c:pt idx="2669">
                  <c:v>434.4</c:v>
                </c:pt>
                <c:pt idx="2670">
                  <c:v>434.4</c:v>
                </c:pt>
                <c:pt idx="2671">
                  <c:v>434.4</c:v>
                </c:pt>
                <c:pt idx="2672">
                  <c:v>434.4</c:v>
                </c:pt>
                <c:pt idx="2673">
                  <c:v>434.4</c:v>
                </c:pt>
                <c:pt idx="2674">
                  <c:v>434.4</c:v>
                </c:pt>
                <c:pt idx="2675">
                  <c:v>434.4</c:v>
                </c:pt>
                <c:pt idx="2676">
                  <c:v>434.4</c:v>
                </c:pt>
                <c:pt idx="2677">
                  <c:v>434.4</c:v>
                </c:pt>
                <c:pt idx="2678">
                  <c:v>434.4</c:v>
                </c:pt>
                <c:pt idx="2679">
                  <c:v>434.4</c:v>
                </c:pt>
                <c:pt idx="2680">
                  <c:v>434.4</c:v>
                </c:pt>
                <c:pt idx="2681">
                  <c:v>434.4</c:v>
                </c:pt>
                <c:pt idx="2682">
                  <c:v>434.4</c:v>
                </c:pt>
                <c:pt idx="2683">
                  <c:v>434.4</c:v>
                </c:pt>
                <c:pt idx="2684">
                  <c:v>434.4</c:v>
                </c:pt>
                <c:pt idx="2685">
                  <c:v>434.4</c:v>
                </c:pt>
                <c:pt idx="2686">
                  <c:v>434.4</c:v>
                </c:pt>
                <c:pt idx="2687">
                  <c:v>434.4</c:v>
                </c:pt>
                <c:pt idx="2688">
                  <c:v>434.4</c:v>
                </c:pt>
                <c:pt idx="2689">
                  <c:v>434.4</c:v>
                </c:pt>
                <c:pt idx="2690">
                  <c:v>434.4</c:v>
                </c:pt>
                <c:pt idx="2691">
                  <c:v>434.4</c:v>
                </c:pt>
                <c:pt idx="2692">
                  <c:v>434.4</c:v>
                </c:pt>
                <c:pt idx="2693">
                  <c:v>434.4</c:v>
                </c:pt>
                <c:pt idx="2694">
                  <c:v>434.4</c:v>
                </c:pt>
                <c:pt idx="2695">
                  <c:v>434.4</c:v>
                </c:pt>
                <c:pt idx="2696">
                  <c:v>434.4</c:v>
                </c:pt>
                <c:pt idx="2697">
                  <c:v>434.4</c:v>
                </c:pt>
                <c:pt idx="2698">
                  <c:v>434.4</c:v>
                </c:pt>
                <c:pt idx="2699">
                  <c:v>434.4</c:v>
                </c:pt>
                <c:pt idx="2700">
                  <c:v>434.4</c:v>
                </c:pt>
                <c:pt idx="2701">
                  <c:v>434.4</c:v>
                </c:pt>
                <c:pt idx="2702">
                  <c:v>434.4</c:v>
                </c:pt>
                <c:pt idx="2703">
                  <c:v>434.4</c:v>
                </c:pt>
                <c:pt idx="2704">
                  <c:v>434.4</c:v>
                </c:pt>
                <c:pt idx="2705">
                  <c:v>434.4</c:v>
                </c:pt>
                <c:pt idx="2706">
                  <c:v>434.4</c:v>
                </c:pt>
                <c:pt idx="2707">
                  <c:v>434.4</c:v>
                </c:pt>
                <c:pt idx="2708">
                  <c:v>434.4</c:v>
                </c:pt>
                <c:pt idx="2709">
                  <c:v>434.4</c:v>
                </c:pt>
                <c:pt idx="2710">
                  <c:v>434.4</c:v>
                </c:pt>
                <c:pt idx="2711">
                  <c:v>434.4</c:v>
                </c:pt>
                <c:pt idx="2712">
                  <c:v>434.4</c:v>
                </c:pt>
                <c:pt idx="2713">
                  <c:v>434.4</c:v>
                </c:pt>
                <c:pt idx="2714">
                  <c:v>434.4</c:v>
                </c:pt>
                <c:pt idx="2715">
                  <c:v>434.4</c:v>
                </c:pt>
                <c:pt idx="2716">
                  <c:v>434.4</c:v>
                </c:pt>
                <c:pt idx="2717">
                  <c:v>434.4</c:v>
                </c:pt>
                <c:pt idx="2718">
                  <c:v>434.4</c:v>
                </c:pt>
                <c:pt idx="2719">
                  <c:v>434.4</c:v>
                </c:pt>
                <c:pt idx="2720">
                  <c:v>434.4</c:v>
                </c:pt>
                <c:pt idx="2721">
                  <c:v>434.4</c:v>
                </c:pt>
                <c:pt idx="2722">
                  <c:v>434.4</c:v>
                </c:pt>
                <c:pt idx="2723">
                  <c:v>434.4</c:v>
                </c:pt>
                <c:pt idx="2724">
                  <c:v>434.4</c:v>
                </c:pt>
                <c:pt idx="2725">
                  <c:v>434.4</c:v>
                </c:pt>
                <c:pt idx="2726">
                  <c:v>434.4</c:v>
                </c:pt>
                <c:pt idx="2727">
                  <c:v>434.4</c:v>
                </c:pt>
                <c:pt idx="2728">
                  <c:v>434.4</c:v>
                </c:pt>
                <c:pt idx="2729">
                  <c:v>434.4</c:v>
                </c:pt>
                <c:pt idx="2730">
                  <c:v>434.4</c:v>
                </c:pt>
                <c:pt idx="2731">
                  <c:v>434.4</c:v>
                </c:pt>
                <c:pt idx="2732">
                  <c:v>434.4</c:v>
                </c:pt>
                <c:pt idx="2733">
                  <c:v>434.4</c:v>
                </c:pt>
                <c:pt idx="2734">
                  <c:v>434.4</c:v>
                </c:pt>
                <c:pt idx="2735">
                  <c:v>434.4</c:v>
                </c:pt>
                <c:pt idx="2736">
                  <c:v>434.4</c:v>
                </c:pt>
                <c:pt idx="2737">
                  <c:v>434.4</c:v>
                </c:pt>
                <c:pt idx="2738">
                  <c:v>434.4</c:v>
                </c:pt>
                <c:pt idx="2739">
                  <c:v>434.4</c:v>
                </c:pt>
                <c:pt idx="2740">
                  <c:v>434.4</c:v>
                </c:pt>
                <c:pt idx="2741">
                  <c:v>434.4</c:v>
                </c:pt>
                <c:pt idx="2742">
                  <c:v>434.4</c:v>
                </c:pt>
                <c:pt idx="2743">
                  <c:v>434.4</c:v>
                </c:pt>
                <c:pt idx="2744">
                  <c:v>434.4</c:v>
                </c:pt>
                <c:pt idx="2745">
                  <c:v>434.4</c:v>
                </c:pt>
                <c:pt idx="2746">
                  <c:v>434.4</c:v>
                </c:pt>
                <c:pt idx="2747">
                  <c:v>434.4</c:v>
                </c:pt>
                <c:pt idx="2748">
                  <c:v>434.4</c:v>
                </c:pt>
                <c:pt idx="2749">
                  <c:v>434.4</c:v>
                </c:pt>
                <c:pt idx="2750">
                  <c:v>434.4</c:v>
                </c:pt>
                <c:pt idx="2751">
                  <c:v>434.4</c:v>
                </c:pt>
                <c:pt idx="2752">
                  <c:v>434.4</c:v>
                </c:pt>
                <c:pt idx="2753">
                  <c:v>434.4</c:v>
                </c:pt>
                <c:pt idx="2754">
                  <c:v>434.4</c:v>
                </c:pt>
                <c:pt idx="2755">
                  <c:v>434.4</c:v>
                </c:pt>
                <c:pt idx="2756">
                  <c:v>434.4</c:v>
                </c:pt>
                <c:pt idx="2757">
                  <c:v>434.4</c:v>
                </c:pt>
                <c:pt idx="2758">
                  <c:v>434.4</c:v>
                </c:pt>
                <c:pt idx="2759">
                  <c:v>434.4</c:v>
                </c:pt>
                <c:pt idx="2760">
                  <c:v>434.4</c:v>
                </c:pt>
                <c:pt idx="2761">
                  <c:v>434.4</c:v>
                </c:pt>
                <c:pt idx="2762">
                  <c:v>434.4</c:v>
                </c:pt>
                <c:pt idx="2763">
                  <c:v>434.4</c:v>
                </c:pt>
                <c:pt idx="2764">
                  <c:v>434.4</c:v>
                </c:pt>
                <c:pt idx="2765">
                  <c:v>434.4</c:v>
                </c:pt>
                <c:pt idx="2766">
                  <c:v>434.4</c:v>
                </c:pt>
                <c:pt idx="2767">
                  <c:v>434.4</c:v>
                </c:pt>
                <c:pt idx="2768">
                  <c:v>434.4</c:v>
                </c:pt>
                <c:pt idx="2769">
                  <c:v>434.4</c:v>
                </c:pt>
                <c:pt idx="2770">
                  <c:v>434.4</c:v>
                </c:pt>
                <c:pt idx="2771">
                  <c:v>434.4</c:v>
                </c:pt>
                <c:pt idx="2772">
                  <c:v>434.4</c:v>
                </c:pt>
                <c:pt idx="2773">
                  <c:v>434.4</c:v>
                </c:pt>
                <c:pt idx="2774">
                  <c:v>434.4</c:v>
                </c:pt>
                <c:pt idx="2775">
                  <c:v>434.4</c:v>
                </c:pt>
                <c:pt idx="2776">
                  <c:v>434.4</c:v>
                </c:pt>
                <c:pt idx="2777">
                  <c:v>434.4</c:v>
                </c:pt>
                <c:pt idx="2778">
                  <c:v>434.4</c:v>
                </c:pt>
                <c:pt idx="2779">
                  <c:v>434.4</c:v>
                </c:pt>
                <c:pt idx="2780">
                  <c:v>434.4</c:v>
                </c:pt>
                <c:pt idx="2781">
                  <c:v>434.4</c:v>
                </c:pt>
                <c:pt idx="2782">
                  <c:v>434.4</c:v>
                </c:pt>
                <c:pt idx="2783">
                  <c:v>434.4</c:v>
                </c:pt>
                <c:pt idx="2784">
                  <c:v>434.4</c:v>
                </c:pt>
                <c:pt idx="2785">
                  <c:v>434.4</c:v>
                </c:pt>
                <c:pt idx="2786">
                  <c:v>434.4</c:v>
                </c:pt>
                <c:pt idx="2787">
                  <c:v>434.4</c:v>
                </c:pt>
                <c:pt idx="2788">
                  <c:v>434.4</c:v>
                </c:pt>
                <c:pt idx="2789">
                  <c:v>434.4</c:v>
                </c:pt>
                <c:pt idx="2790">
                  <c:v>434.4</c:v>
                </c:pt>
                <c:pt idx="2791">
                  <c:v>434.4</c:v>
                </c:pt>
                <c:pt idx="2792">
                  <c:v>434.4</c:v>
                </c:pt>
                <c:pt idx="2793">
                  <c:v>434.4</c:v>
                </c:pt>
                <c:pt idx="2794">
                  <c:v>434.4</c:v>
                </c:pt>
                <c:pt idx="2795">
                  <c:v>434.4</c:v>
                </c:pt>
                <c:pt idx="2796">
                  <c:v>434.4</c:v>
                </c:pt>
                <c:pt idx="2797">
                  <c:v>434.4</c:v>
                </c:pt>
                <c:pt idx="2798">
                  <c:v>434.4</c:v>
                </c:pt>
                <c:pt idx="2799">
                  <c:v>434.4</c:v>
                </c:pt>
                <c:pt idx="2800">
                  <c:v>434.4</c:v>
                </c:pt>
                <c:pt idx="2801">
                  <c:v>434.4</c:v>
                </c:pt>
                <c:pt idx="2802">
                  <c:v>434.4</c:v>
                </c:pt>
                <c:pt idx="2803">
                  <c:v>434.4</c:v>
                </c:pt>
                <c:pt idx="2804">
                  <c:v>434.4</c:v>
                </c:pt>
                <c:pt idx="2805">
                  <c:v>434.4</c:v>
                </c:pt>
                <c:pt idx="2806">
                  <c:v>434.4</c:v>
                </c:pt>
                <c:pt idx="2807">
                  <c:v>434.4</c:v>
                </c:pt>
                <c:pt idx="2808">
                  <c:v>434.4</c:v>
                </c:pt>
                <c:pt idx="2809">
                  <c:v>434.4</c:v>
                </c:pt>
                <c:pt idx="2810">
                  <c:v>434.4</c:v>
                </c:pt>
                <c:pt idx="2811">
                  <c:v>434.4</c:v>
                </c:pt>
                <c:pt idx="2812">
                  <c:v>434.4</c:v>
                </c:pt>
                <c:pt idx="2813">
                  <c:v>434.4</c:v>
                </c:pt>
                <c:pt idx="2814">
                  <c:v>434.4</c:v>
                </c:pt>
                <c:pt idx="2815">
                  <c:v>434.4</c:v>
                </c:pt>
                <c:pt idx="2816">
                  <c:v>434.4</c:v>
                </c:pt>
                <c:pt idx="2817">
                  <c:v>434.4</c:v>
                </c:pt>
                <c:pt idx="2818">
                  <c:v>434.4</c:v>
                </c:pt>
                <c:pt idx="2819">
                  <c:v>434.4</c:v>
                </c:pt>
                <c:pt idx="2820">
                  <c:v>434.4</c:v>
                </c:pt>
                <c:pt idx="2821">
                  <c:v>434.4</c:v>
                </c:pt>
                <c:pt idx="2822">
                  <c:v>434.4</c:v>
                </c:pt>
                <c:pt idx="2823">
                  <c:v>434.4</c:v>
                </c:pt>
                <c:pt idx="2824">
                  <c:v>434.4</c:v>
                </c:pt>
                <c:pt idx="2825">
                  <c:v>434.4</c:v>
                </c:pt>
                <c:pt idx="2826">
                  <c:v>434.4</c:v>
                </c:pt>
                <c:pt idx="2827">
                  <c:v>434.4</c:v>
                </c:pt>
                <c:pt idx="2828">
                  <c:v>434.4</c:v>
                </c:pt>
                <c:pt idx="2829">
                  <c:v>434.4</c:v>
                </c:pt>
                <c:pt idx="2830">
                  <c:v>434.4</c:v>
                </c:pt>
                <c:pt idx="2831">
                  <c:v>434.4</c:v>
                </c:pt>
                <c:pt idx="2832">
                  <c:v>434.4</c:v>
                </c:pt>
                <c:pt idx="2833">
                  <c:v>434.4</c:v>
                </c:pt>
                <c:pt idx="2834">
                  <c:v>434.4</c:v>
                </c:pt>
                <c:pt idx="2835">
                  <c:v>434.4</c:v>
                </c:pt>
                <c:pt idx="2836">
                  <c:v>434.4</c:v>
                </c:pt>
                <c:pt idx="2837">
                  <c:v>434.4</c:v>
                </c:pt>
                <c:pt idx="2838">
                  <c:v>434.4</c:v>
                </c:pt>
                <c:pt idx="2839">
                  <c:v>434.4</c:v>
                </c:pt>
                <c:pt idx="2840">
                  <c:v>434.4</c:v>
                </c:pt>
                <c:pt idx="2841">
                  <c:v>434.4</c:v>
                </c:pt>
                <c:pt idx="2842">
                  <c:v>434.4</c:v>
                </c:pt>
                <c:pt idx="2843">
                  <c:v>434.4</c:v>
                </c:pt>
                <c:pt idx="2844">
                  <c:v>434.4</c:v>
                </c:pt>
                <c:pt idx="2845">
                  <c:v>434.4</c:v>
                </c:pt>
                <c:pt idx="2846">
                  <c:v>434.4</c:v>
                </c:pt>
                <c:pt idx="2847">
                  <c:v>434.4</c:v>
                </c:pt>
                <c:pt idx="2848">
                  <c:v>434.4</c:v>
                </c:pt>
                <c:pt idx="2849">
                  <c:v>434.4</c:v>
                </c:pt>
                <c:pt idx="2850">
                  <c:v>434.4</c:v>
                </c:pt>
                <c:pt idx="2851">
                  <c:v>434.4</c:v>
                </c:pt>
                <c:pt idx="2852">
                  <c:v>434.4</c:v>
                </c:pt>
                <c:pt idx="2853">
                  <c:v>434.4</c:v>
                </c:pt>
                <c:pt idx="2854">
                  <c:v>434.4</c:v>
                </c:pt>
                <c:pt idx="2855">
                  <c:v>434.4</c:v>
                </c:pt>
                <c:pt idx="2856">
                  <c:v>434.4</c:v>
                </c:pt>
                <c:pt idx="2857">
                  <c:v>434.4</c:v>
                </c:pt>
                <c:pt idx="2858">
                  <c:v>434.4</c:v>
                </c:pt>
                <c:pt idx="2859">
                  <c:v>434.4</c:v>
                </c:pt>
                <c:pt idx="2860">
                  <c:v>434.4</c:v>
                </c:pt>
                <c:pt idx="2861">
                  <c:v>434.4</c:v>
                </c:pt>
                <c:pt idx="2862">
                  <c:v>434.4</c:v>
                </c:pt>
                <c:pt idx="2863">
                  <c:v>434.4</c:v>
                </c:pt>
                <c:pt idx="2864">
                  <c:v>434.4</c:v>
                </c:pt>
                <c:pt idx="2865">
                  <c:v>434.4</c:v>
                </c:pt>
                <c:pt idx="2866">
                  <c:v>434.4</c:v>
                </c:pt>
                <c:pt idx="2867">
                  <c:v>434.4</c:v>
                </c:pt>
                <c:pt idx="2868">
                  <c:v>434.4</c:v>
                </c:pt>
                <c:pt idx="2869">
                  <c:v>434.4</c:v>
                </c:pt>
                <c:pt idx="2870">
                  <c:v>434.4</c:v>
                </c:pt>
                <c:pt idx="2871">
                  <c:v>434.4</c:v>
                </c:pt>
                <c:pt idx="2872">
                  <c:v>434.4</c:v>
                </c:pt>
                <c:pt idx="2873">
                  <c:v>434.4</c:v>
                </c:pt>
                <c:pt idx="2874">
                  <c:v>434.4</c:v>
                </c:pt>
                <c:pt idx="2875">
                  <c:v>434.4</c:v>
                </c:pt>
                <c:pt idx="2876">
                  <c:v>434.4</c:v>
                </c:pt>
                <c:pt idx="2877">
                  <c:v>434.4</c:v>
                </c:pt>
                <c:pt idx="2878">
                  <c:v>434.4</c:v>
                </c:pt>
                <c:pt idx="2879">
                  <c:v>434.4</c:v>
                </c:pt>
                <c:pt idx="2880">
                  <c:v>434.4</c:v>
                </c:pt>
                <c:pt idx="2881">
                  <c:v>434.4</c:v>
                </c:pt>
                <c:pt idx="2882">
                  <c:v>434.4</c:v>
                </c:pt>
                <c:pt idx="2883">
                  <c:v>434.4</c:v>
                </c:pt>
                <c:pt idx="2884">
                  <c:v>434.4</c:v>
                </c:pt>
                <c:pt idx="2885">
                  <c:v>434.4</c:v>
                </c:pt>
                <c:pt idx="2886">
                  <c:v>434.4</c:v>
                </c:pt>
                <c:pt idx="2887">
                  <c:v>434.4</c:v>
                </c:pt>
                <c:pt idx="2888">
                  <c:v>434.4</c:v>
                </c:pt>
                <c:pt idx="2889">
                  <c:v>434.4</c:v>
                </c:pt>
                <c:pt idx="2890">
                  <c:v>434.4</c:v>
                </c:pt>
                <c:pt idx="2891">
                  <c:v>434.4</c:v>
                </c:pt>
                <c:pt idx="2892">
                  <c:v>434.4</c:v>
                </c:pt>
                <c:pt idx="2893">
                  <c:v>434.4</c:v>
                </c:pt>
                <c:pt idx="2894">
                  <c:v>434.4</c:v>
                </c:pt>
                <c:pt idx="2895">
                  <c:v>434.4</c:v>
                </c:pt>
                <c:pt idx="2896">
                  <c:v>434.4</c:v>
                </c:pt>
                <c:pt idx="2897">
                  <c:v>434.4</c:v>
                </c:pt>
                <c:pt idx="2898">
                  <c:v>434.4</c:v>
                </c:pt>
                <c:pt idx="2899">
                  <c:v>434.4</c:v>
                </c:pt>
                <c:pt idx="2900">
                  <c:v>434.4</c:v>
                </c:pt>
                <c:pt idx="2901">
                  <c:v>434.4</c:v>
                </c:pt>
                <c:pt idx="2902">
                  <c:v>434.4</c:v>
                </c:pt>
                <c:pt idx="2903">
                  <c:v>434.4</c:v>
                </c:pt>
                <c:pt idx="2904">
                  <c:v>434.4</c:v>
                </c:pt>
                <c:pt idx="2905">
                  <c:v>434.4</c:v>
                </c:pt>
                <c:pt idx="2906">
                  <c:v>434.4</c:v>
                </c:pt>
                <c:pt idx="2907">
                  <c:v>434.4</c:v>
                </c:pt>
                <c:pt idx="2908">
                  <c:v>434.4</c:v>
                </c:pt>
                <c:pt idx="2909">
                  <c:v>434.4</c:v>
                </c:pt>
                <c:pt idx="2910">
                  <c:v>434.4</c:v>
                </c:pt>
                <c:pt idx="2911">
                  <c:v>434.4</c:v>
                </c:pt>
                <c:pt idx="2912">
                  <c:v>434.4</c:v>
                </c:pt>
                <c:pt idx="2913">
                  <c:v>434.4</c:v>
                </c:pt>
                <c:pt idx="2914">
                  <c:v>434.4</c:v>
                </c:pt>
                <c:pt idx="2915">
                  <c:v>434.4</c:v>
                </c:pt>
                <c:pt idx="2916">
                  <c:v>434.4</c:v>
                </c:pt>
                <c:pt idx="2917">
                  <c:v>434.4</c:v>
                </c:pt>
                <c:pt idx="2918">
                  <c:v>434.4</c:v>
                </c:pt>
                <c:pt idx="2919">
                  <c:v>434.4</c:v>
                </c:pt>
                <c:pt idx="2920">
                  <c:v>434.4</c:v>
                </c:pt>
                <c:pt idx="2921">
                  <c:v>434.4</c:v>
                </c:pt>
                <c:pt idx="2922">
                  <c:v>434.4</c:v>
                </c:pt>
                <c:pt idx="2923">
                  <c:v>434.4</c:v>
                </c:pt>
                <c:pt idx="2924">
                  <c:v>434.4</c:v>
                </c:pt>
                <c:pt idx="2925">
                  <c:v>434.4</c:v>
                </c:pt>
                <c:pt idx="2926">
                  <c:v>434.4</c:v>
                </c:pt>
                <c:pt idx="2927">
                  <c:v>434.4</c:v>
                </c:pt>
                <c:pt idx="2928">
                  <c:v>434.4</c:v>
                </c:pt>
                <c:pt idx="2929">
                  <c:v>434.4</c:v>
                </c:pt>
                <c:pt idx="2930">
                  <c:v>434.4</c:v>
                </c:pt>
                <c:pt idx="2931">
                  <c:v>434.4</c:v>
                </c:pt>
                <c:pt idx="2932">
                  <c:v>434.4</c:v>
                </c:pt>
                <c:pt idx="2933">
                  <c:v>434.4</c:v>
                </c:pt>
                <c:pt idx="2934">
                  <c:v>434.4</c:v>
                </c:pt>
                <c:pt idx="2935">
                  <c:v>434.4</c:v>
                </c:pt>
                <c:pt idx="2936">
                  <c:v>434.4</c:v>
                </c:pt>
                <c:pt idx="2937">
                  <c:v>434.4</c:v>
                </c:pt>
                <c:pt idx="2938">
                  <c:v>434.4</c:v>
                </c:pt>
                <c:pt idx="2939">
                  <c:v>434.4</c:v>
                </c:pt>
                <c:pt idx="2940">
                  <c:v>434.4</c:v>
                </c:pt>
                <c:pt idx="2941">
                  <c:v>434.4</c:v>
                </c:pt>
                <c:pt idx="2942">
                  <c:v>434.4</c:v>
                </c:pt>
                <c:pt idx="2943">
                  <c:v>434.4</c:v>
                </c:pt>
                <c:pt idx="2944">
                  <c:v>434.4</c:v>
                </c:pt>
                <c:pt idx="2945">
                  <c:v>434.4</c:v>
                </c:pt>
                <c:pt idx="2946">
                  <c:v>434.4</c:v>
                </c:pt>
                <c:pt idx="2947">
                  <c:v>434.4</c:v>
                </c:pt>
                <c:pt idx="2948">
                  <c:v>434.4</c:v>
                </c:pt>
                <c:pt idx="2949">
                  <c:v>434.4</c:v>
                </c:pt>
                <c:pt idx="2950">
                  <c:v>434.4</c:v>
                </c:pt>
                <c:pt idx="2951">
                  <c:v>434.4</c:v>
                </c:pt>
                <c:pt idx="2952">
                  <c:v>434.4</c:v>
                </c:pt>
                <c:pt idx="2953">
                  <c:v>434.4</c:v>
                </c:pt>
                <c:pt idx="2954">
                  <c:v>434.4</c:v>
                </c:pt>
                <c:pt idx="2955">
                  <c:v>434.4</c:v>
                </c:pt>
                <c:pt idx="2956">
                  <c:v>434.4</c:v>
                </c:pt>
                <c:pt idx="2957">
                  <c:v>434.4</c:v>
                </c:pt>
                <c:pt idx="2958">
                  <c:v>434.4</c:v>
                </c:pt>
                <c:pt idx="2959">
                  <c:v>434.4</c:v>
                </c:pt>
                <c:pt idx="2960">
                  <c:v>434.4</c:v>
                </c:pt>
                <c:pt idx="2961">
                  <c:v>434.4</c:v>
                </c:pt>
                <c:pt idx="2962">
                  <c:v>434.4</c:v>
                </c:pt>
                <c:pt idx="2963">
                  <c:v>434.4</c:v>
                </c:pt>
                <c:pt idx="2964">
                  <c:v>434.4</c:v>
                </c:pt>
                <c:pt idx="2965">
                  <c:v>434.4</c:v>
                </c:pt>
                <c:pt idx="2966">
                  <c:v>434.4</c:v>
                </c:pt>
                <c:pt idx="2967">
                  <c:v>434.4</c:v>
                </c:pt>
                <c:pt idx="2968">
                  <c:v>434.4</c:v>
                </c:pt>
                <c:pt idx="2969">
                  <c:v>434.4</c:v>
                </c:pt>
                <c:pt idx="2970">
                  <c:v>434.4</c:v>
                </c:pt>
                <c:pt idx="2971">
                  <c:v>434.4</c:v>
                </c:pt>
                <c:pt idx="2972">
                  <c:v>434.4</c:v>
                </c:pt>
                <c:pt idx="2973">
                  <c:v>434.4</c:v>
                </c:pt>
                <c:pt idx="2974">
                  <c:v>434.4</c:v>
                </c:pt>
                <c:pt idx="2975">
                  <c:v>434.4</c:v>
                </c:pt>
                <c:pt idx="2976">
                  <c:v>434.4</c:v>
                </c:pt>
                <c:pt idx="2977">
                  <c:v>434.4</c:v>
                </c:pt>
                <c:pt idx="2978">
                  <c:v>434.4</c:v>
                </c:pt>
                <c:pt idx="2979">
                  <c:v>434.4</c:v>
                </c:pt>
                <c:pt idx="2980">
                  <c:v>434.4</c:v>
                </c:pt>
                <c:pt idx="2981">
                  <c:v>434.4</c:v>
                </c:pt>
                <c:pt idx="2982">
                  <c:v>434.4</c:v>
                </c:pt>
                <c:pt idx="2983">
                  <c:v>434.4</c:v>
                </c:pt>
                <c:pt idx="2984">
                  <c:v>434.4</c:v>
                </c:pt>
                <c:pt idx="2985">
                  <c:v>434.4</c:v>
                </c:pt>
                <c:pt idx="2986">
                  <c:v>434.4</c:v>
                </c:pt>
                <c:pt idx="2987">
                  <c:v>434.4</c:v>
                </c:pt>
                <c:pt idx="2988">
                  <c:v>434.4</c:v>
                </c:pt>
                <c:pt idx="2989">
                  <c:v>434.4</c:v>
                </c:pt>
                <c:pt idx="2990">
                  <c:v>434.4</c:v>
                </c:pt>
                <c:pt idx="2991">
                  <c:v>434.4</c:v>
                </c:pt>
                <c:pt idx="2992">
                  <c:v>434.4</c:v>
                </c:pt>
                <c:pt idx="2993">
                  <c:v>434.4</c:v>
                </c:pt>
                <c:pt idx="2994">
                  <c:v>434.4</c:v>
                </c:pt>
                <c:pt idx="2995">
                  <c:v>434.4</c:v>
                </c:pt>
                <c:pt idx="2996">
                  <c:v>434.4</c:v>
                </c:pt>
                <c:pt idx="2997">
                  <c:v>434.4</c:v>
                </c:pt>
                <c:pt idx="2998">
                  <c:v>434.4</c:v>
                </c:pt>
                <c:pt idx="2999">
                  <c:v>434.4</c:v>
                </c:pt>
              </c:numCache>
            </c:numRef>
          </c:yVal>
          <c:smooth val="0"/>
          <c:extLst>
            <c:ext xmlns:c16="http://schemas.microsoft.com/office/drawing/2014/chart" uri="{C3380CC4-5D6E-409C-BE32-E72D297353CC}">
              <c16:uniqueId val="{00000002-9DB0-4FFD-8373-2B9C4E65512D}"/>
            </c:ext>
          </c:extLst>
        </c:ser>
        <c:ser>
          <c:idx val="3"/>
          <c:order val="3"/>
          <c:tx>
            <c:strRef>
              <c:f>TgModelLi!$O$3</c:f>
              <c:strCache>
                <c:ptCount val="1"/>
                <c:pt idx="0">
                  <c:v>Affatigato et al.</c:v>
                </c:pt>
              </c:strCache>
            </c:strRef>
          </c:tx>
          <c:spPr>
            <a:ln w="25400" cap="rnd">
              <a:noFill/>
              <a:round/>
            </a:ln>
            <a:effectLst/>
          </c:spPr>
          <c:marker>
            <c:symbol val="circle"/>
            <c:size val="5"/>
            <c:spPr>
              <a:solidFill>
                <a:srgbClr val="C00000"/>
              </a:solidFill>
              <a:ln w="9525">
                <a:noFill/>
              </a:ln>
              <a:effectLst/>
            </c:spPr>
          </c:marker>
          <c:xVal>
            <c:numRef>
              <c:f>TgModelLi!$K$3:$K$30</c:f>
              <c:numCache>
                <c:formatCode>0.00</c:formatCode>
                <c:ptCount val="28"/>
                <c:pt idx="0">
                  <c:v>0</c:v>
                </c:pt>
                <c:pt idx="1">
                  <c:v>0.05</c:v>
                </c:pt>
                <c:pt idx="2">
                  <c:v>0.1</c:v>
                </c:pt>
                <c:pt idx="3">
                  <c:v>0.15</c:v>
                </c:pt>
                <c:pt idx="4">
                  <c:v>0.2</c:v>
                </c:pt>
                <c:pt idx="5">
                  <c:v>0.2</c:v>
                </c:pt>
                <c:pt idx="6">
                  <c:v>0.3</c:v>
                </c:pt>
                <c:pt idx="7">
                  <c:v>0.3</c:v>
                </c:pt>
                <c:pt idx="8">
                  <c:v>0.4</c:v>
                </c:pt>
                <c:pt idx="9">
                  <c:v>0.5</c:v>
                </c:pt>
                <c:pt idx="10">
                  <c:v>0.6</c:v>
                </c:pt>
                <c:pt idx="11">
                  <c:v>0.7</c:v>
                </c:pt>
                <c:pt idx="12">
                  <c:v>0.8</c:v>
                </c:pt>
                <c:pt idx="13">
                  <c:v>0.9</c:v>
                </c:pt>
                <c:pt idx="14">
                  <c:v>1</c:v>
                </c:pt>
                <c:pt idx="15">
                  <c:v>1.2</c:v>
                </c:pt>
                <c:pt idx="16">
                  <c:v>1.5</c:v>
                </c:pt>
                <c:pt idx="17">
                  <c:v>1.5</c:v>
                </c:pt>
                <c:pt idx="18">
                  <c:v>1.9</c:v>
                </c:pt>
                <c:pt idx="19">
                  <c:v>2</c:v>
                </c:pt>
                <c:pt idx="20">
                  <c:v>2.2000000000000002</c:v>
                </c:pt>
                <c:pt idx="21">
                  <c:v>2.4</c:v>
                </c:pt>
                <c:pt idx="22">
                  <c:v>2.6</c:v>
                </c:pt>
                <c:pt idx="23">
                  <c:v>2.7</c:v>
                </c:pt>
                <c:pt idx="24">
                  <c:v>2.75</c:v>
                </c:pt>
                <c:pt idx="25">
                  <c:v>2.75</c:v>
                </c:pt>
                <c:pt idx="26">
                  <c:v>2.8</c:v>
                </c:pt>
                <c:pt idx="27">
                  <c:v>3</c:v>
                </c:pt>
              </c:numCache>
            </c:numRef>
          </c:xVal>
          <c:yVal>
            <c:numRef>
              <c:f>TgModelLi!$M$3:$M$30</c:f>
              <c:numCache>
                <c:formatCode>General</c:formatCode>
                <c:ptCount val="28"/>
                <c:pt idx="0">
                  <c:v>533</c:v>
                </c:pt>
                <c:pt idx="1">
                  <c:v>570</c:v>
                </c:pt>
                <c:pt idx="2">
                  <c:v>616</c:v>
                </c:pt>
                <c:pt idx="3">
                  <c:v>668</c:v>
                </c:pt>
                <c:pt idx="4">
                  <c:v>708</c:v>
                </c:pt>
                <c:pt idx="5">
                  <c:v>706</c:v>
                </c:pt>
                <c:pt idx="6">
                  <c:v>757</c:v>
                </c:pt>
                <c:pt idx="7">
                  <c:v>762</c:v>
                </c:pt>
                <c:pt idx="8">
                  <c:v>769</c:v>
                </c:pt>
                <c:pt idx="9">
                  <c:v>773</c:v>
                </c:pt>
                <c:pt idx="10">
                  <c:v>756</c:v>
                </c:pt>
                <c:pt idx="11">
                  <c:v>741</c:v>
                </c:pt>
                <c:pt idx="12">
                  <c:v>730</c:v>
                </c:pt>
                <c:pt idx="13">
                  <c:v>714</c:v>
                </c:pt>
                <c:pt idx="14">
                  <c:v>694</c:v>
                </c:pt>
                <c:pt idx="15">
                  <c:v>651</c:v>
                </c:pt>
                <c:pt idx="16">
                  <c:v>602</c:v>
                </c:pt>
                <c:pt idx="17">
                  <c:v>604</c:v>
                </c:pt>
                <c:pt idx="18">
                  <c:v>566</c:v>
                </c:pt>
                <c:pt idx="19">
                  <c:v>554</c:v>
                </c:pt>
                <c:pt idx="20">
                  <c:v>547</c:v>
                </c:pt>
                <c:pt idx="21">
                  <c:v>542</c:v>
                </c:pt>
                <c:pt idx="22">
                  <c:v>543</c:v>
                </c:pt>
                <c:pt idx="23">
                  <c:v>544</c:v>
                </c:pt>
                <c:pt idx="24">
                  <c:v>548</c:v>
                </c:pt>
                <c:pt idx="25">
                  <c:v>544</c:v>
                </c:pt>
                <c:pt idx="26">
                  <c:v>546</c:v>
                </c:pt>
                <c:pt idx="27">
                  <c:v>568</c:v>
                </c:pt>
              </c:numCache>
            </c:numRef>
          </c:yVal>
          <c:smooth val="0"/>
          <c:extLst>
            <c:ext xmlns:c16="http://schemas.microsoft.com/office/drawing/2014/chart" uri="{C3380CC4-5D6E-409C-BE32-E72D297353CC}">
              <c16:uniqueId val="{00000003-9DB0-4FFD-8373-2B9C4E65512D}"/>
            </c:ext>
          </c:extLst>
        </c:ser>
        <c:ser>
          <c:idx val="4"/>
          <c:order val="4"/>
          <c:tx>
            <c:strRef>
              <c:f>TgModelLi!$O$31</c:f>
              <c:strCache>
                <c:ptCount val="1"/>
                <c:pt idx="0">
                  <c:v>Kodama and Kojima</c:v>
                </c:pt>
              </c:strCache>
            </c:strRef>
          </c:tx>
          <c:spPr>
            <a:ln w="25400" cap="rnd">
              <a:noFill/>
              <a:round/>
            </a:ln>
            <a:effectLst/>
          </c:spPr>
          <c:marker>
            <c:symbol val="diamond"/>
            <c:size val="5"/>
            <c:spPr>
              <a:solidFill>
                <a:schemeClr val="accent3"/>
              </a:solidFill>
              <a:ln w="9525">
                <a:noFill/>
              </a:ln>
              <a:effectLst/>
            </c:spPr>
          </c:marker>
          <c:xVal>
            <c:numRef>
              <c:f>TgModelLi!$K$31:$K$45</c:f>
              <c:numCache>
                <c:formatCode>0.00</c:formatCode>
                <c:ptCount val="15"/>
                <c:pt idx="0">
                  <c:v>0</c:v>
                </c:pt>
                <c:pt idx="1">
                  <c:v>2.0408163265306124E-2</c:v>
                </c:pt>
                <c:pt idx="2">
                  <c:v>4.1666666666666671E-2</c:v>
                </c:pt>
                <c:pt idx="3">
                  <c:v>6.3829787234042548E-2</c:v>
                </c:pt>
                <c:pt idx="4">
                  <c:v>8.6956521739130432E-2</c:v>
                </c:pt>
                <c:pt idx="5">
                  <c:v>0.11111111111111112</c:v>
                </c:pt>
                <c:pt idx="6">
                  <c:v>0.13636363636363635</c:v>
                </c:pt>
                <c:pt idx="7">
                  <c:v>0.16279069767441862</c:v>
                </c:pt>
                <c:pt idx="8">
                  <c:v>0.19047619047619049</c:v>
                </c:pt>
                <c:pt idx="9">
                  <c:v>0.21951219512195119</c:v>
                </c:pt>
                <c:pt idx="10">
                  <c:v>0.25</c:v>
                </c:pt>
                <c:pt idx="11">
                  <c:v>0.28205128205128205</c:v>
                </c:pt>
                <c:pt idx="12">
                  <c:v>0.31578947368421051</c:v>
                </c:pt>
                <c:pt idx="13">
                  <c:v>0.35135135135135137</c:v>
                </c:pt>
                <c:pt idx="14">
                  <c:v>0.38888888888888895</c:v>
                </c:pt>
              </c:numCache>
            </c:numRef>
          </c:xVal>
          <c:yVal>
            <c:numRef>
              <c:f>TgModelLi!$M$31:$M$45</c:f>
              <c:numCache>
                <c:formatCode>General</c:formatCode>
                <c:ptCount val="15"/>
                <c:pt idx="0">
                  <c:v>518</c:v>
                </c:pt>
                <c:pt idx="1">
                  <c:v>528</c:v>
                </c:pt>
                <c:pt idx="2">
                  <c:v>543</c:v>
                </c:pt>
                <c:pt idx="3">
                  <c:v>558</c:v>
                </c:pt>
                <c:pt idx="4">
                  <c:v>598</c:v>
                </c:pt>
                <c:pt idx="5">
                  <c:v>618</c:v>
                </c:pt>
                <c:pt idx="6">
                  <c:v>638</c:v>
                </c:pt>
                <c:pt idx="7">
                  <c:v>673</c:v>
                </c:pt>
                <c:pt idx="8">
                  <c:v>693</c:v>
                </c:pt>
                <c:pt idx="9">
                  <c:v>723</c:v>
                </c:pt>
                <c:pt idx="10">
                  <c:v>748</c:v>
                </c:pt>
                <c:pt idx="11">
                  <c:v>753</c:v>
                </c:pt>
                <c:pt idx="12">
                  <c:v>758</c:v>
                </c:pt>
                <c:pt idx="13">
                  <c:v>763</c:v>
                </c:pt>
                <c:pt idx="14">
                  <c:v>763</c:v>
                </c:pt>
              </c:numCache>
            </c:numRef>
          </c:yVal>
          <c:smooth val="0"/>
          <c:extLst>
            <c:ext xmlns:c16="http://schemas.microsoft.com/office/drawing/2014/chart" uri="{C3380CC4-5D6E-409C-BE32-E72D297353CC}">
              <c16:uniqueId val="{00000004-9DB0-4FFD-8373-2B9C4E65512D}"/>
            </c:ext>
          </c:extLst>
        </c:ser>
        <c:ser>
          <c:idx val="5"/>
          <c:order val="5"/>
          <c:tx>
            <c:strRef>
              <c:f>TgModelLi!$O$46</c:f>
              <c:strCache>
                <c:ptCount val="1"/>
                <c:pt idx="0">
                  <c:v>Chyrssikos et al.</c:v>
                </c:pt>
              </c:strCache>
            </c:strRef>
          </c:tx>
          <c:spPr>
            <a:ln w="25400" cap="rnd">
              <a:noFill/>
              <a:round/>
            </a:ln>
            <a:effectLst/>
          </c:spPr>
          <c:marker>
            <c:symbol val="triangle"/>
            <c:size val="5"/>
            <c:spPr>
              <a:solidFill>
                <a:schemeClr val="accent6"/>
              </a:solidFill>
              <a:ln w="9525">
                <a:noFill/>
              </a:ln>
              <a:effectLst/>
            </c:spPr>
          </c:marker>
          <c:xVal>
            <c:numRef>
              <c:f>(TgModelLi!$K$50,TgModelLi!$K$52)</c:f>
              <c:numCache>
                <c:formatCode>0.00</c:formatCode>
                <c:ptCount val="2"/>
                <c:pt idx="0">
                  <c:v>0.11111111111111112</c:v>
                </c:pt>
                <c:pt idx="1">
                  <c:v>0.17647058823529413</c:v>
                </c:pt>
              </c:numCache>
            </c:numRef>
          </c:xVal>
          <c:yVal>
            <c:numRef>
              <c:f>TgModelLi!$M$50</c:f>
              <c:numCache>
                <c:formatCode>General</c:formatCode>
                <c:ptCount val="1"/>
                <c:pt idx="0">
                  <c:v>634</c:v>
                </c:pt>
              </c:numCache>
            </c:numRef>
          </c:yVal>
          <c:smooth val="0"/>
          <c:extLst>
            <c:ext xmlns:c16="http://schemas.microsoft.com/office/drawing/2014/chart" uri="{C3380CC4-5D6E-409C-BE32-E72D297353CC}">
              <c16:uniqueId val="{00000005-9DB0-4FFD-8373-2B9C4E65512D}"/>
            </c:ext>
          </c:extLst>
        </c:ser>
        <c:dLbls>
          <c:showLegendKey val="0"/>
          <c:showVal val="0"/>
          <c:showCatName val="0"/>
          <c:showSerName val="0"/>
          <c:showPercent val="0"/>
          <c:showBubbleSize val="0"/>
        </c:dLbls>
        <c:axId val="854300191"/>
        <c:axId val="887019167"/>
      </c:scatterChart>
      <c:valAx>
        <c:axId val="854300191"/>
        <c:scaling>
          <c:orientation val="minMax"/>
          <c:max val="3"/>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887019167"/>
        <c:crosses val="autoZero"/>
        <c:crossBetween val="midCat"/>
      </c:valAx>
      <c:valAx>
        <c:axId val="887019167"/>
        <c:scaling>
          <c:orientation val="minMax"/>
          <c:max val="850"/>
          <c:min val="4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Tg (K)</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854300191"/>
        <c:crosses val="autoZero"/>
        <c:crossBetween val="midCat"/>
        <c:majorUnit val="100"/>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solidFill>
                  <a:sysClr val="windowText" lastClr="000000"/>
                </a:solidFill>
                <a:latin typeface="Cambria" panose="02040503050406030204" pitchFamily="18" charset="0"/>
                <a:ea typeface="Cambria" panose="02040503050406030204" pitchFamily="18" charset="0"/>
              </a:rPr>
              <a:t>Figure 4</a:t>
            </a:r>
            <a:r>
              <a:rPr lang="en-US" sz="1200">
                <a:solidFill>
                  <a:sysClr val="windowText" lastClr="000000"/>
                </a:solidFill>
                <a:latin typeface="Cambria" panose="02040503050406030204" pitchFamily="18" charset="0"/>
                <a:ea typeface="Cambria" panose="02040503050406030204" pitchFamily="18" charset="0"/>
              </a:rPr>
              <a:t>. Intermediate Range Structural model of Sodium Borate</a:t>
            </a:r>
          </a:p>
          <a:p>
            <a:pPr>
              <a:defRPr sz="1200">
                <a:solidFill>
                  <a:sysClr val="windowText" lastClr="000000"/>
                </a:solidFill>
                <a:latin typeface="Cambria" panose="02040503050406030204" pitchFamily="18" charset="0"/>
                <a:ea typeface="Cambria" panose="02040503050406030204" pitchFamily="18" charset="0"/>
              </a:defRPr>
            </a:pPr>
            <a:r>
              <a:rPr lang="en-US" sz="1200">
                <a:solidFill>
                  <a:sysClr val="windowText" lastClr="000000"/>
                </a:solidFill>
                <a:latin typeface="Cambria" panose="02040503050406030204" pitchFamily="18" charset="0"/>
                <a:ea typeface="Cambria" panose="02040503050406030204" pitchFamily="18" charset="0"/>
              </a:rPr>
              <a:t>(RNa</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a:solidFill>
                  <a:sysClr val="windowText" lastClr="000000"/>
                </a:solidFill>
                <a:latin typeface="Cambria" panose="02040503050406030204" pitchFamily="18" charset="0"/>
                <a:ea typeface="Cambria" panose="02040503050406030204" pitchFamily="18" charset="0"/>
              </a:rPr>
              <a:t>O </a:t>
            </a:r>
            <a:r>
              <a:rPr lang="en-US" sz="1200" baseline="0">
                <a:solidFill>
                  <a:sysClr val="windowText" lastClr="000000"/>
                </a:solidFill>
                <a:latin typeface="Cambria" panose="02040503050406030204" pitchFamily="18" charset="0"/>
                <a:ea typeface="Cambria" panose="02040503050406030204" pitchFamily="18" charset="0"/>
              </a:rPr>
              <a:t>*</a:t>
            </a:r>
            <a:r>
              <a:rPr lang="en-US" sz="1200">
                <a:solidFill>
                  <a:sysClr val="windowText" lastClr="000000"/>
                </a:solidFill>
                <a:latin typeface="Cambria" panose="02040503050406030204" pitchFamily="18" charset="0"/>
                <a:ea typeface="Cambria" panose="02040503050406030204" pitchFamily="18" charset="0"/>
              </a:rPr>
              <a:t> B</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a:solidFill>
                  <a:sysClr val="windowText" lastClr="000000"/>
                </a:solidFill>
                <a:latin typeface="Cambria" panose="02040503050406030204" pitchFamily="18" charset="0"/>
                <a:ea typeface="Cambria" panose="02040503050406030204" pitchFamily="18" charset="0"/>
              </a:rPr>
              <a:t>O</a:t>
            </a:r>
            <a:r>
              <a:rPr lang="en-US" sz="1200" baseline="-25000">
                <a:solidFill>
                  <a:sysClr val="windowText" lastClr="000000"/>
                </a:solidFill>
                <a:latin typeface="Cambria" panose="02040503050406030204" pitchFamily="18" charset="0"/>
                <a:ea typeface="Cambria" panose="02040503050406030204" pitchFamily="18" charset="0"/>
              </a:rPr>
              <a:t>3</a:t>
            </a:r>
            <a:r>
              <a:rPr lang="en-US" sz="1200">
                <a:solidFill>
                  <a:sysClr val="windowText" lastClr="000000"/>
                </a:solidFill>
                <a:latin typeface="Cambria" panose="02040503050406030204" pitchFamily="18" charset="0"/>
                <a:ea typeface="Cambria" panose="02040503050406030204" pitchFamily="18" charset="0"/>
              </a:rPr>
              <a:t>)</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scatterChart>
        <c:scatterStyle val="lineMarker"/>
        <c:varyColors val="0"/>
        <c:ser>
          <c:idx val="0"/>
          <c:order val="0"/>
          <c:tx>
            <c:v>B3</c:v>
          </c:tx>
          <c:spPr>
            <a:ln w="19050" cap="rnd">
              <a:solidFill>
                <a:schemeClr val="accent1"/>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C$2:$C$302</c:f>
              <c:numCache>
                <c:formatCode>General</c:formatCode>
                <c:ptCount val="301"/>
                <c:pt idx="0">
                  <c:v>1</c:v>
                </c:pt>
                <c:pt idx="1">
                  <c:v>0.96</c:v>
                </c:pt>
                <c:pt idx="2">
                  <c:v>0.92</c:v>
                </c:pt>
                <c:pt idx="3">
                  <c:v>0.88</c:v>
                </c:pt>
                <c:pt idx="4">
                  <c:v>0.84</c:v>
                </c:pt>
                <c:pt idx="5">
                  <c:v>0.8</c:v>
                </c:pt>
                <c:pt idx="6">
                  <c:v>0.76</c:v>
                </c:pt>
                <c:pt idx="7">
                  <c:v>0.72</c:v>
                </c:pt>
                <c:pt idx="8">
                  <c:v>0.67999999999999994</c:v>
                </c:pt>
                <c:pt idx="9">
                  <c:v>0.64</c:v>
                </c:pt>
                <c:pt idx="10">
                  <c:v>0.60000000000000009</c:v>
                </c:pt>
                <c:pt idx="11">
                  <c:v>0.56000000000000005</c:v>
                </c:pt>
                <c:pt idx="12">
                  <c:v>0.52</c:v>
                </c:pt>
                <c:pt idx="13">
                  <c:v>0.48000000000000009</c:v>
                </c:pt>
                <c:pt idx="14">
                  <c:v>0.44000000000000006</c:v>
                </c:pt>
                <c:pt idx="15">
                  <c:v>0.4</c:v>
                </c:pt>
                <c:pt idx="16">
                  <c:v>0.36</c:v>
                </c:pt>
                <c:pt idx="17">
                  <c:v>0.31999999999999995</c:v>
                </c:pt>
                <c:pt idx="18">
                  <c:v>0.27999999999999992</c:v>
                </c:pt>
                <c:pt idx="19">
                  <c:v>0.23999999999999988</c:v>
                </c:pt>
                <c:pt idx="20">
                  <c:v>0.19999999999999984</c:v>
                </c:pt>
                <c:pt idx="21">
                  <c:v>0.15999999999999981</c:v>
                </c:pt>
                <c:pt idx="22">
                  <c:v>0.11999999999999977</c:v>
                </c:pt>
                <c:pt idx="23">
                  <c:v>7.9999999999999738E-2</c:v>
                </c:pt>
                <c:pt idx="24">
                  <c:v>3.9999999999999702E-2</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0-4D87-4878-9E93-8EC1DF52045C}"/>
            </c:ext>
          </c:extLst>
        </c:ser>
        <c:ser>
          <c:idx val="1"/>
          <c:order val="1"/>
          <c:tx>
            <c:v>T3</c:v>
          </c:tx>
          <c:spPr>
            <a:ln w="19050" cap="rnd">
              <a:solidFill>
                <a:schemeClr val="accent2"/>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D$2:$D$302</c:f>
              <c:numCache>
                <c:formatCode>General</c:formatCode>
                <c:ptCount val="301"/>
                <c:pt idx="0">
                  <c:v>0</c:v>
                </c:pt>
                <c:pt idx="1">
                  <c:v>0.03</c:v>
                </c:pt>
                <c:pt idx="2">
                  <c:v>0.06</c:v>
                </c:pt>
                <c:pt idx="3">
                  <c:v>0.09</c:v>
                </c:pt>
                <c:pt idx="4">
                  <c:v>0.12</c:v>
                </c:pt>
                <c:pt idx="5">
                  <c:v>0.15000000000000002</c:v>
                </c:pt>
                <c:pt idx="6">
                  <c:v>0.18000000000000002</c:v>
                </c:pt>
                <c:pt idx="7">
                  <c:v>0.21000000000000002</c:v>
                </c:pt>
                <c:pt idx="8">
                  <c:v>0.24</c:v>
                </c:pt>
                <c:pt idx="9">
                  <c:v>0.27</c:v>
                </c:pt>
                <c:pt idx="10">
                  <c:v>0.3</c:v>
                </c:pt>
                <c:pt idx="11">
                  <c:v>0.32999999999999996</c:v>
                </c:pt>
                <c:pt idx="12">
                  <c:v>0.35999999999999993</c:v>
                </c:pt>
                <c:pt idx="13">
                  <c:v>0.3899999999999999</c:v>
                </c:pt>
                <c:pt idx="14">
                  <c:v>0.41999999999999993</c:v>
                </c:pt>
                <c:pt idx="15">
                  <c:v>0.44999999999999996</c:v>
                </c:pt>
                <c:pt idx="16">
                  <c:v>0.48</c:v>
                </c:pt>
                <c:pt idx="17">
                  <c:v>0.51</c:v>
                </c:pt>
                <c:pt idx="18">
                  <c:v>0.54</c:v>
                </c:pt>
                <c:pt idx="19">
                  <c:v>0.57000000000000006</c:v>
                </c:pt>
                <c:pt idx="20">
                  <c:v>0.60000000000000009</c:v>
                </c:pt>
                <c:pt idx="21">
                  <c:v>0.63000000000000012</c:v>
                </c:pt>
                <c:pt idx="22">
                  <c:v>0.66000000000000014</c:v>
                </c:pt>
                <c:pt idx="23">
                  <c:v>0.69000000000000017</c:v>
                </c:pt>
                <c:pt idx="24">
                  <c:v>0.7200000000000002</c:v>
                </c:pt>
                <c:pt idx="25">
                  <c:v>0.75000000000000022</c:v>
                </c:pt>
                <c:pt idx="26">
                  <c:v>0.71999999999999975</c:v>
                </c:pt>
                <c:pt idx="27">
                  <c:v>0.68999999999999972</c:v>
                </c:pt>
                <c:pt idx="28">
                  <c:v>0.6599999999999997</c:v>
                </c:pt>
                <c:pt idx="29">
                  <c:v>0.62999999999999967</c:v>
                </c:pt>
                <c:pt idx="30">
                  <c:v>0.59999999999999964</c:v>
                </c:pt>
                <c:pt idx="31">
                  <c:v>0.56999999999999962</c:v>
                </c:pt>
                <c:pt idx="32">
                  <c:v>0.53999999999999959</c:v>
                </c:pt>
                <c:pt idx="33">
                  <c:v>0.50999999999999956</c:v>
                </c:pt>
                <c:pt idx="34">
                  <c:v>0.47999999999999959</c:v>
                </c:pt>
                <c:pt idx="35">
                  <c:v>0.44999999999999957</c:v>
                </c:pt>
                <c:pt idx="36">
                  <c:v>0.41999999999999954</c:v>
                </c:pt>
                <c:pt idx="37">
                  <c:v>0.38999999999999951</c:v>
                </c:pt>
                <c:pt idx="38">
                  <c:v>0.35999999999999949</c:v>
                </c:pt>
                <c:pt idx="39">
                  <c:v>0.32999999999999946</c:v>
                </c:pt>
                <c:pt idx="40">
                  <c:v>0.29999999999999993</c:v>
                </c:pt>
                <c:pt idx="41">
                  <c:v>0.28999999999999976</c:v>
                </c:pt>
                <c:pt idx="42">
                  <c:v>0.27999999999999975</c:v>
                </c:pt>
                <c:pt idx="43">
                  <c:v>0.26999999999999974</c:v>
                </c:pt>
                <c:pt idx="44">
                  <c:v>0.25999999999999973</c:v>
                </c:pt>
                <c:pt idx="45">
                  <c:v>0.24999999999999972</c:v>
                </c:pt>
                <c:pt idx="46">
                  <c:v>0.23999999999999971</c:v>
                </c:pt>
                <c:pt idx="47">
                  <c:v>0.2299999999999997</c:v>
                </c:pt>
                <c:pt idx="48">
                  <c:v>0.2199999999999997</c:v>
                </c:pt>
                <c:pt idx="49">
                  <c:v>0.20999999999999969</c:v>
                </c:pt>
                <c:pt idx="50">
                  <c:v>0.19999999999999973</c:v>
                </c:pt>
                <c:pt idx="51">
                  <c:v>0.18999999999999972</c:v>
                </c:pt>
                <c:pt idx="52">
                  <c:v>0.17999999999999972</c:v>
                </c:pt>
                <c:pt idx="53">
                  <c:v>0.16999999999999971</c:v>
                </c:pt>
                <c:pt idx="54">
                  <c:v>0.1599999999999997</c:v>
                </c:pt>
                <c:pt idx="55">
                  <c:v>0.14999999999999969</c:v>
                </c:pt>
                <c:pt idx="56">
                  <c:v>0.13999999999999968</c:v>
                </c:pt>
                <c:pt idx="57">
                  <c:v>0.12999999999999967</c:v>
                </c:pt>
                <c:pt idx="58">
                  <c:v>0.11999999999999966</c:v>
                </c:pt>
                <c:pt idx="59">
                  <c:v>0.10999999999999965</c:v>
                </c:pt>
                <c:pt idx="60">
                  <c:v>9.9999999999999645E-2</c:v>
                </c:pt>
                <c:pt idx="61">
                  <c:v>8.9999999999999636E-2</c:v>
                </c:pt>
                <c:pt idx="62">
                  <c:v>7.9999999999999627E-2</c:v>
                </c:pt>
                <c:pt idx="63">
                  <c:v>6.9999999999999618E-2</c:v>
                </c:pt>
                <c:pt idx="64">
                  <c:v>5.9999999999999609E-2</c:v>
                </c:pt>
                <c:pt idx="65">
                  <c:v>4.99999999999996E-2</c:v>
                </c:pt>
                <c:pt idx="66">
                  <c:v>3.9999999999999591E-2</c:v>
                </c:pt>
                <c:pt idx="67">
                  <c:v>2.9999999999999583E-2</c:v>
                </c:pt>
                <c:pt idx="68">
                  <c:v>1.9999999999999574E-2</c:v>
                </c:pt>
                <c:pt idx="69">
                  <c:v>9.9999999999995648E-3</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1-4D87-4878-9E93-8EC1DF52045C}"/>
            </c:ext>
          </c:extLst>
        </c:ser>
        <c:ser>
          <c:idx val="2"/>
          <c:order val="2"/>
          <c:tx>
            <c:v>T4</c:v>
          </c:tx>
          <c:spPr>
            <a:ln w="19050" cap="rnd">
              <a:solidFill>
                <a:schemeClr val="accent3"/>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E$2:$E$302</c:f>
              <c:numCache>
                <c:formatCode>General</c:formatCode>
                <c:ptCount val="301"/>
                <c:pt idx="0">
                  <c:v>0</c:v>
                </c:pt>
                <c:pt idx="1">
                  <c:v>0.01</c:v>
                </c:pt>
                <c:pt idx="2">
                  <c:v>0.02</c:v>
                </c:pt>
                <c:pt idx="3">
                  <c:v>0.03</c:v>
                </c:pt>
                <c:pt idx="4">
                  <c:v>0.04</c:v>
                </c:pt>
                <c:pt idx="5">
                  <c:v>5.000000000000001E-2</c:v>
                </c:pt>
                <c:pt idx="6">
                  <c:v>6.0000000000000005E-2</c:v>
                </c:pt>
                <c:pt idx="7">
                  <c:v>7.0000000000000007E-2</c:v>
                </c:pt>
                <c:pt idx="8">
                  <c:v>0.08</c:v>
                </c:pt>
                <c:pt idx="9">
                  <c:v>9.0000000000000011E-2</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3999999999999991</c:v>
                </c:pt>
                <c:pt idx="27">
                  <c:v>0.2299999999999999</c:v>
                </c:pt>
                <c:pt idx="28">
                  <c:v>0.21999999999999989</c:v>
                </c:pt>
                <c:pt idx="29">
                  <c:v>0.20999999999999988</c:v>
                </c:pt>
                <c:pt idx="30">
                  <c:v>0.19999999999999987</c:v>
                </c:pt>
                <c:pt idx="31">
                  <c:v>0.18999999999999986</c:v>
                </c:pt>
                <c:pt idx="32">
                  <c:v>0.17999999999999985</c:v>
                </c:pt>
                <c:pt idx="33">
                  <c:v>0.16999999999999985</c:v>
                </c:pt>
                <c:pt idx="34">
                  <c:v>0.15999999999999986</c:v>
                </c:pt>
                <c:pt idx="35">
                  <c:v>0.14999999999999986</c:v>
                </c:pt>
                <c:pt idx="36">
                  <c:v>0.13999999999999985</c:v>
                </c:pt>
                <c:pt idx="37">
                  <c:v>0.12999999999999984</c:v>
                </c:pt>
                <c:pt idx="38">
                  <c:v>0.11999999999999983</c:v>
                </c:pt>
                <c:pt idx="39">
                  <c:v>0.10999999999999982</c:v>
                </c:pt>
                <c:pt idx="40">
                  <c:v>9.9999999999999978E-2</c:v>
                </c:pt>
                <c:pt idx="41">
                  <c:v>9.6666666666666581E-2</c:v>
                </c:pt>
                <c:pt idx="42">
                  <c:v>9.3333333333333254E-2</c:v>
                </c:pt>
                <c:pt idx="43">
                  <c:v>8.9999999999999913E-2</c:v>
                </c:pt>
                <c:pt idx="44">
                  <c:v>8.6666666666666572E-2</c:v>
                </c:pt>
                <c:pt idx="45">
                  <c:v>8.3333333333333245E-2</c:v>
                </c:pt>
                <c:pt idx="46">
                  <c:v>7.9999999999999905E-2</c:v>
                </c:pt>
                <c:pt idx="47">
                  <c:v>7.6666666666666564E-2</c:v>
                </c:pt>
                <c:pt idx="48">
                  <c:v>7.3333333333333237E-2</c:v>
                </c:pt>
                <c:pt idx="49">
                  <c:v>6.9999999999999896E-2</c:v>
                </c:pt>
                <c:pt idx="50">
                  <c:v>6.6666666666666582E-2</c:v>
                </c:pt>
                <c:pt idx="51">
                  <c:v>6.3333333333333242E-2</c:v>
                </c:pt>
                <c:pt idx="52">
                  <c:v>5.9999999999999908E-2</c:v>
                </c:pt>
                <c:pt idx="53">
                  <c:v>5.6666666666666567E-2</c:v>
                </c:pt>
                <c:pt idx="54">
                  <c:v>5.3333333333333233E-2</c:v>
                </c:pt>
                <c:pt idx="55">
                  <c:v>4.9999999999999899E-2</c:v>
                </c:pt>
                <c:pt idx="56">
                  <c:v>4.6666666666666558E-2</c:v>
                </c:pt>
                <c:pt idx="57">
                  <c:v>4.3333333333333224E-2</c:v>
                </c:pt>
                <c:pt idx="58">
                  <c:v>3.999999999999989E-2</c:v>
                </c:pt>
                <c:pt idx="59">
                  <c:v>3.6666666666666549E-2</c:v>
                </c:pt>
                <c:pt idx="60">
                  <c:v>3.3333333333333215E-2</c:v>
                </c:pt>
                <c:pt idx="61">
                  <c:v>2.9999999999999877E-2</c:v>
                </c:pt>
                <c:pt idx="62">
                  <c:v>2.6666666666666543E-2</c:v>
                </c:pt>
                <c:pt idx="63">
                  <c:v>2.3333333333333206E-2</c:v>
                </c:pt>
                <c:pt idx="64">
                  <c:v>1.9999999999999869E-2</c:v>
                </c:pt>
                <c:pt idx="65">
                  <c:v>1.6666666666666535E-2</c:v>
                </c:pt>
                <c:pt idx="66">
                  <c:v>1.3333333333333197E-2</c:v>
                </c:pt>
                <c:pt idx="67">
                  <c:v>9.9999999999998614E-3</c:v>
                </c:pt>
                <c:pt idx="68">
                  <c:v>6.6666666666665248E-3</c:v>
                </c:pt>
                <c:pt idx="69">
                  <c:v>3.3333333333331883E-3</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2-4D87-4878-9E93-8EC1DF52045C}"/>
            </c:ext>
          </c:extLst>
        </c:ser>
        <c:ser>
          <c:idx val="3"/>
          <c:order val="3"/>
          <c:tx>
            <c:v>D3</c:v>
          </c:tx>
          <c:spPr>
            <a:ln w="19050" cap="rnd">
              <a:solidFill>
                <a:schemeClr val="accent4"/>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F$2:$F$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2.0000000000000129E-2</c:v>
                </c:pt>
                <c:pt idx="27">
                  <c:v>4.0000000000000147E-2</c:v>
                </c:pt>
                <c:pt idx="28">
                  <c:v>6.0000000000000164E-2</c:v>
                </c:pt>
                <c:pt idx="29">
                  <c:v>8.0000000000000182E-2</c:v>
                </c:pt>
                <c:pt idx="30">
                  <c:v>0.1000000000000002</c:v>
                </c:pt>
                <c:pt idx="31">
                  <c:v>0.12000000000000022</c:v>
                </c:pt>
                <c:pt idx="32">
                  <c:v>0.14000000000000024</c:v>
                </c:pt>
                <c:pt idx="33">
                  <c:v>0.16000000000000025</c:v>
                </c:pt>
                <c:pt idx="34">
                  <c:v>0.18000000000000027</c:v>
                </c:pt>
                <c:pt idx="35">
                  <c:v>0.20000000000000029</c:v>
                </c:pt>
                <c:pt idx="36">
                  <c:v>0.22000000000000031</c:v>
                </c:pt>
                <c:pt idx="37">
                  <c:v>0.24000000000000032</c:v>
                </c:pt>
                <c:pt idx="38">
                  <c:v>0.26000000000000034</c:v>
                </c:pt>
                <c:pt idx="39">
                  <c:v>0.28000000000000036</c:v>
                </c:pt>
                <c:pt idx="40">
                  <c:v>0.29999999999999993</c:v>
                </c:pt>
                <c:pt idx="41">
                  <c:v>0.29499999999999993</c:v>
                </c:pt>
                <c:pt idx="42">
                  <c:v>0.28999999999999992</c:v>
                </c:pt>
                <c:pt idx="43">
                  <c:v>0.28499999999999992</c:v>
                </c:pt>
                <c:pt idx="44">
                  <c:v>0.27999999999999992</c:v>
                </c:pt>
                <c:pt idx="45">
                  <c:v>0.27499999999999991</c:v>
                </c:pt>
                <c:pt idx="46">
                  <c:v>0.26999999999999991</c:v>
                </c:pt>
                <c:pt idx="47">
                  <c:v>0.2649999999999999</c:v>
                </c:pt>
                <c:pt idx="48">
                  <c:v>0.2599999999999999</c:v>
                </c:pt>
                <c:pt idx="49">
                  <c:v>0.25499999999999989</c:v>
                </c:pt>
                <c:pt idx="50">
                  <c:v>0.24999999999999989</c:v>
                </c:pt>
                <c:pt idx="51">
                  <c:v>0.24499999999999988</c:v>
                </c:pt>
                <c:pt idx="52">
                  <c:v>0.23999999999999988</c:v>
                </c:pt>
                <c:pt idx="53">
                  <c:v>0.23499999999999988</c:v>
                </c:pt>
                <c:pt idx="54">
                  <c:v>0.22999999999999987</c:v>
                </c:pt>
                <c:pt idx="55">
                  <c:v>0.22499999999999987</c:v>
                </c:pt>
                <c:pt idx="56">
                  <c:v>0.21999999999999986</c:v>
                </c:pt>
                <c:pt idx="57">
                  <c:v>0.21499999999999986</c:v>
                </c:pt>
                <c:pt idx="58">
                  <c:v>0.20999999999999985</c:v>
                </c:pt>
                <c:pt idx="59">
                  <c:v>0.20499999999999985</c:v>
                </c:pt>
                <c:pt idx="60">
                  <c:v>0.19999999999999984</c:v>
                </c:pt>
                <c:pt idx="61">
                  <c:v>0.19499999999999984</c:v>
                </c:pt>
                <c:pt idx="62">
                  <c:v>0.18999999999999984</c:v>
                </c:pt>
                <c:pt idx="63">
                  <c:v>0.18499999999999983</c:v>
                </c:pt>
                <c:pt idx="64">
                  <c:v>0.17999999999999983</c:v>
                </c:pt>
                <c:pt idx="65">
                  <c:v>0.17499999999999982</c:v>
                </c:pt>
                <c:pt idx="66">
                  <c:v>0.16999999999999982</c:v>
                </c:pt>
                <c:pt idx="67">
                  <c:v>0.16499999999999981</c:v>
                </c:pt>
                <c:pt idx="68">
                  <c:v>0.15999999999999981</c:v>
                </c:pt>
                <c:pt idx="69">
                  <c:v>0.1549999999999998</c:v>
                </c:pt>
                <c:pt idx="70">
                  <c:v>0.1499999999999998</c:v>
                </c:pt>
                <c:pt idx="71">
                  <c:v>0.1449999999999998</c:v>
                </c:pt>
                <c:pt idx="72">
                  <c:v>0.13999999999999979</c:v>
                </c:pt>
                <c:pt idx="73">
                  <c:v>0.13499999999999979</c:v>
                </c:pt>
                <c:pt idx="74">
                  <c:v>0.12999999999999978</c:v>
                </c:pt>
                <c:pt idx="75">
                  <c:v>0.12499999999999978</c:v>
                </c:pt>
                <c:pt idx="76">
                  <c:v>0.11999999999999977</c:v>
                </c:pt>
                <c:pt idx="77">
                  <c:v>0.11499999999999977</c:v>
                </c:pt>
                <c:pt idx="78">
                  <c:v>0.10999999999999976</c:v>
                </c:pt>
                <c:pt idx="79">
                  <c:v>0.10499999999999976</c:v>
                </c:pt>
                <c:pt idx="80">
                  <c:v>9.9999999999999756E-2</c:v>
                </c:pt>
                <c:pt idx="81">
                  <c:v>9.4999999999999751E-2</c:v>
                </c:pt>
                <c:pt idx="82">
                  <c:v>8.9999999999999747E-2</c:v>
                </c:pt>
                <c:pt idx="83">
                  <c:v>8.4999999999999742E-2</c:v>
                </c:pt>
                <c:pt idx="84">
                  <c:v>7.9999999999999738E-2</c:v>
                </c:pt>
                <c:pt idx="85">
                  <c:v>7.4999999999999734E-2</c:v>
                </c:pt>
                <c:pt idx="86">
                  <c:v>6.9999999999999729E-2</c:v>
                </c:pt>
                <c:pt idx="87">
                  <c:v>6.4999999999999725E-2</c:v>
                </c:pt>
                <c:pt idx="88">
                  <c:v>5.999999999999972E-2</c:v>
                </c:pt>
                <c:pt idx="89">
                  <c:v>5.4999999999999716E-2</c:v>
                </c:pt>
                <c:pt idx="90">
                  <c:v>4.9999999999999711E-2</c:v>
                </c:pt>
                <c:pt idx="91">
                  <c:v>4.4999999999999707E-2</c:v>
                </c:pt>
                <c:pt idx="92">
                  <c:v>3.9999999999999702E-2</c:v>
                </c:pt>
                <c:pt idx="93">
                  <c:v>3.4999999999999698E-2</c:v>
                </c:pt>
                <c:pt idx="94">
                  <c:v>2.9999999999999694E-2</c:v>
                </c:pt>
                <c:pt idx="95">
                  <c:v>2.4999999999999689E-2</c:v>
                </c:pt>
                <c:pt idx="96">
                  <c:v>1.9999999999999685E-2</c:v>
                </c:pt>
                <c:pt idx="97">
                  <c:v>1.499999999999968E-2</c:v>
                </c:pt>
                <c:pt idx="98">
                  <c:v>9.9999999999996758E-3</c:v>
                </c:pt>
                <c:pt idx="99">
                  <c:v>4.9999999999996714E-3</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3-4D87-4878-9E93-8EC1DF52045C}"/>
            </c:ext>
          </c:extLst>
        </c:ser>
        <c:ser>
          <c:idx val="4"/>
          <c:order val="4"/>
          <c:tx>
            <c:v>D4</c:v>
          </c:tx>
          <c:spPr>
            <a:ln w="19050" cap="rnd">
              <a:solidFill>
                <a:schemeClr val="accent5"/>
              </a:solidFill>
              <a:prstDash val="dash"/>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G$2:$G$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2.0000000000000129E-2</c:v>
                </c:pt>
                <c:pt idx="27">
                  <c:v>4.0000000000000147E-2</c:v>
                </c:pt>
                <c:pt idx="28">
                  <c:v>6.0000000000000164E-2</c:v>
                </c:pt>
                <c:pt idx="29">
                  <c:v>8.0000000000000182E-2</c:v>
                </c:pt>
                <c:pt idx="30">
                  <c:v>0.1000000000000002</c:v>
                </c:pt>
                <c:pt idx="31">
                  <c:v>0.12000000000000022</c:v>
                </c:pt>
                <c:pt idx="32">
                  <c:v>0.14000000000000024</c:v>
                </c:pt>
                <c:pt idx="33">
                  <c:v>0.16000000000000025</c:v>
                </c:pt>
                <c:pt idx="34">
                  <c:v>0.18000000000000027</c:v>
                </c:pt>
                <c:pt idx="35">
                  <c:v>0.20000000000000029</c:v>
                </c:pt>
                <c:pt idx="36">
                  <c:v>0.22000000000000031</c:v>
                </c:pt>
                <c:pt idx="37">
                  <c:v>0.24000000000000032</c:v>
                </c:pt>
                <c:pt idx="38">
                  <c:v>0.26000000000000034</c:v>
                </c:pt>
                <c:pt idx="39">
                  <c:v>0.28000000000000036</c:v>
                </c:pt>
                <c:pt idx="40">
                  <c:v>0.29999999999999993</c:v>
                </c:pt>
                <c:pt idx="41">
                  <c:v>0.29499999999999993</c:v>
                </c:pt>
                <c:pt idx="42">
                  <c:v>0.28999999999999992</c:v>
                </c:pt>
                <c:pt idx="43">
                  <c:v>0.28499999999999992</c:v>
                </c:pt>
                <c:pt idx="44">
                  <c:v>0.27999999999999992</c:v>
                </c:pt>
                <c:pt idx="45">
                  <c:v>0.27499999999999991</c:v>
                </c:pt>
                <c:pt idx="46">
                  <c:v>0.26999999999999991</c:v>
                </c:pt>
                <c:pt idx="47">
                  <c:v>0.2649999999999999</c:v>
                </c:pt>
                <c:pt idx="48">
                  <c:v>0.2599999999999999</c:v>
                </c:pt>
                <c:pt idx="49">
                  <c:v>0.25499999999999989</c:v>
                </c:pt>
                <c:pt idx="50">
                  <c:v>0.24999999999999989</c:v>
                </c:pt>
                <c:pt idx="51">
                  <c:v>0.24499999999999988</c:v>
                </c:pt>
                <c:pt idx="52">
                  <c:v>0.23999999999999988</c:v>
                </c:pt>
                <c:pt idx="53">
                  <c:v>0.23499999999999988</c:v>
                </c:pt>
                <c:pt idx="54">
                  <c:v>0.22999999999999987</c:v>
                </c:pt>
                <c:pt idx="55">
                  <c:v>0.22499999999999987</c:v>
                </c:pt>
                <c:pt idx="56">
                  <c:v>0.21999999999999986</c:v>
                </c:pt>
                <c:pt idx="57">
                  <c:v>0.21499999999999986</c:v>
                </c:pt>
                <c:pt idx="58">
                  <c:v>0.20999999999999985</c:v>
                </c:pt>
                <c:pt idx="59">
                  <c:v>0.20499999999999985</c:v>
                </c:pt>
                <c:pt idx="60">
                  <c:v>0.19999999999999984</c:v>
                </c:pt>
                <c:pt idx="61">
                  <c:v>0.19499999999999984</c:v>
                </c:pt>
                <c:pt idx="62">
                  <c:v>0.18999999999999984</c:v>
                </c:pt>
                <c:pt idx="63">
                  <c:v>0.18499999999999983</c:v>
                </c:pt>
                <c:pt idx="64">
                  <c:v>0.17999999999999983</c:v>
                </c:pt>
                <c:pt idx="65">
                  <c:v>0.17499999999999982</c:v>
                </c:pt>
                <c:pt idx="66">
                  <c:v>0.16999999999999982</c:v>
                </c:pt>
                <c:pt idx="67">
                  <c:v>0.16499999999999981</c:v>
                </c:pt>
                <c:pt idx="68">
                  <c:v>0.15999999999999981</c:v>
                </c:pt>
                <c:pt idx="69">
                  <c:v>0.1549999999999998</c:v>
                </c:pt>
                <c:pt idx="70">
                  <c:v>0.1499999999999998</c:v>
                </c:pt>
                <c:pt idx="71">
                  <c:v>0.1449999999999998</c:v>
                </c:pt>
                <c:pt idx="72">
                  <c:v>0.13999999999999979</c:v>
                </c:pt>
                <c:pt idx="73">
                  <c:v>0.13499999999999979</c:v>
                </c:pt>
                <c:pt idx="74">
                  <c:v>0.12999999999999978</c:v>
                </c:pt>
                <c:pt idx="75">
                  <c:v>0.12499999999999978</c:v>
                </c:pt>
                <c:pt idx="76">
                  <c:v>0.11999999999999977</c:v>
                </c:pt>
                <c:pt idx="77">
                  <c:v>0.11499999999999977</c:v>
                </c:pt>
                <c:pt idx="78">
                  <c:v>0.10999999999999976</c:v>
                </c:pt>
                <c:pt idx="79">
                  <c:v>0.10499999999999976</c:v>
                </c:pt>
                <c:pt idx="80">
                  <c:v>9.9999999999999756E-2</c:v>
                </c:pt>
                <c:pt idx="81">
                  <c:v>9.4999999999999751E-2</c:v>
                </c:pt>
                <c:pt idx="82">
                  <c:v>8.9999999999999747E-2</c:v>
                </c:pt>
                <c:pt idx="83">
                  <c:v>8.4999999999999742E-2</c:v>
                </c:pt>
                <c:pt idx="84">
                  <c:v>7.9999999999999738E-2</c:v>
                </c:pt>
                <c:pt idx="85">
                  <c:v>7.4999999999999734E-2</c:v>
                </c:pt>
                <c:pt idx="86">
                  <c:v>6.9999999999999729E-2</c:v>
                </c:pt>
                <c:pt idx="87">
                  <c:v>6.4999999999999725E-2</c:v>
                </c:pt>
                <c:pt idx="88">
                  <c:v>5.999999999999972E-2</c:v>
                </c:pt>
                <c:pt idx="89">
                  <c:v>5.4999999999999716E-2</c:v>
                </c:pt>
                <c:pt idx="90">
                  <c:v>4.9999999999999711E-2</c:v>
                </c:pt>
                <c:pt idx="91">
                  <c:v>4.4999999999999707E-2</c:v>
                </c:pt>
                <c:pt idx="92">
                  <c:v>3.9999999999999702E-2</c:v>
                </c:pt>
                <c:pt idx="93">
                  <c:v>3.4999999999999698E-2</c:v>
                </c:pt>
                <c:pt idx="94">
                  <c:v>2.9999999999999694E-2</c:v>
                </c:pt>
                <c:pt idx="95">
                  <c:v>2.4999999999999689E-2</c:v>
                </c:pt>
                <c:pt idx="96">
                  <c:v>1.9999999999999685E-2</c:v>
                </c:pt>
                <c:pt idx="97">
                  <c:v>1.499999999999968E-2</c:v>
                </c:pt>
                <c:pt idx="98">
                  <c:v>9.9999999999996758E-3</c:v>
                </c:pt>
                <c:pt idx="99">
                  <c:v>4.9999999999996714E-3</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4-4D87-4878-9E93-8EC1DF52045C}"/>
            </c:ext>
          </c:extLst>
        </c:ser>
        <c:ser>
          <c:idx val="5"/>
          <c:order val="5"/>
          <c:tx>
            <c:v>L4</c:v>
          </c:tx>
          <c:spPr>
            <a:ln w="19050" cap="rnd">
              <a:solidFill>
                <a:schemeClr val="accent6"/>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H$2:$H$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6.259833333333473E-3</c:v>
                </c:pt>
                <c:pt idx="42">
                  <c:v>1.2519666666666764E-2</c:v>
                </c:pt>
                <c:pt idx="43">
                  <c:v>1.8779500000000102E-2</c:v>
                </c:pt>
                <c:pt idx="44">
                  <c:v>2.5039333333333493E-2</c:v>
                </c:pt>
                <c:pt idx="45">
                  <c:v>3.1299166666666774E-2</c:v>
                </c:pt>
                <c:pt idx="46">
                  <c:v>3.7559000000000113E-2</c:v>
                </c:pt>
                <c:pt idx="47">
                  <c:v>4.3818833333333515E-2</c:v>
                </c:pt>
                <c:pt idx="48">
                  <c:v>5.0078666666666792E-2</c:v>
                </c:pt>
                <c:pt idx="49">
                  <c:v>5.6338500000000132E-2</c:v>
                </c:pt>
                <c:pt idx="50">
                  <c:v>6.2598333333333478E-2</c:v>
                </c:pt>
                <c:pt idx="51">
                  <c:v>6.8858166666666817E-2</c:v>
                </c:pt>
                <c:pt idx="52">
                  <c:v>7.5118000000000212E-2</c:v>
                </c:pt>
                <c:pt idx="53">
                  <c:v>8.1377833333333482E-2</c:v>
                </c:pt>
                <c:pt idx="54">
                  <c:v>8.763766666666685E-2</c:v>
                </c:pt>
                <c:pt idx="55">
                  <c:v>9.3897500000000245E-2</c:v>
                </c:pt>
                <c:pt idx="56">
                  <c:v>0.10015733333333351</c:v>
                </c:pt>
                <c:pt idx="57">
                  <c:v>0.10641716666666685</c:v>
                </c:pt>
                <c:pt idx="58">
                  <c:v>0.11267700000000025</c:v>
                </c:pt>
                <c:pt idx="59">
                  <c:v>0.11893683333333353</c:v>
                </c:pt>
                <c:pt idx="60">
                  <c:v>0.12519666666666684</c:v>
                </c:pt>
                <c:pt idx="61">
                  <c:v>0.13145650000000025</c:v>
                </c:pt>
                <c:pt idx="62">
                  <c:v>0.13771633333333355</c:v>
                </c:pt>
                <c:pt idx="63">
                  <c:v>0.14397616666666688</c:v>
                </c:pt>
                <c:pt idx="64">
                  <c:v>0.15023600000000029</c:v>
                </c:pt>
                <c:pt idx="65">
                  <c:v>0.15649583333333358</c:v>
                </c:pt>
                <c:pt idx="66">
                  <c:v>0.16275566666666691</c:v>
                </c:pt>
                <c:pt idx="67">
                  <c:v>0.16901550000000029</c:v>
                </c:pt>
                <c:pt idx="68">
                  <c:v>0.17527533333333359</c:v>
                </c:pt>
                <c:pt idx="69">
                  <c:v>0.18153516666666694</c:v>
                </c:pt>
                <c:pt idx="70">
                  <c:v>0.18779500000000016</c:v>
                </c:pt>
                <c:pt idx="71">
                  <c:v>0.18888816666666663</c:v>
                </c:pt>
                <c:pt idx="72">
                  <c:v>0.18998133333333334</c:v>
                </c:pt>
                <c:pt idx="73">
                  <c:v>0.19107449999999998</c:v>
                </c:pt>
                <c:pt idx="74">
                  <c:v>0.19216766666666665</c:v>
                </c:pt>
                <c:pt idx="75">
                  <c:v>0.19326083333333335</c:v>
                </c:pt>
                <c:pt idx="76">
                  <c:v>0.19435400000000005</c:v>
                </c:pt>
                <c:pt idx="77">
                  <c:v>0.19544716666666667</c:v>
                </c:pt>
                <c:pt idx="78">
                  <c:v>0.19654033333333334</c:v>
                </c:pt>
                <c:pt idx="79">
                  <c:v>0.19763349999999999</c:v>
                </c:pt>
                <c:pt idx="80">
                  <c:v>0.19872666666666669</c:v>
                </c:pt>
                <c:pt idx="81">
                  <c:v>0.19981983333333336</c:v>
                </c:pt>
                <c:pt idx="82">
                  <c:v>0.20091300000000004</c:v>
                </c:pt>
                <c:pt idx="83">
                  <c:v>0.20200616666666671</c:v>
                </c:pt>
                <c:pt idx="84">
                  <c:v>0.20309933333333338</c:v>
                </c:pt>
                <c:pt idx="85">
                  <c:v>0.2041925</c:v>
                </c:pt>
                <c:pt idx="86">
                  <c:v>0.2052856666666667</c:v>
                </c:pt>
                <c:pt idx="87">
                  <c:v>0.20637883333333337</c:v>
                </c:pt>
                <c:pt idx="88">
                  <c:v>0.20747200000000005</c:v>
                </c:pt>
                <c:pt idx="89">
                  <c:v>0.20856516666666666</c:v>
                </c:pt>
                <c:pt idx="90">
                  <c:v>0.20965833333333331</c:v>
                </c:pt>
                <c:pt idx="91">
                  <c:v>0.21075150000000001</c:v>
                </c:pt>
                <c:pt idx="92">
                  <c:v>0.21184466666666668</c:v>
                </c:pt>
                <c:pt idx="93">
                  <c:v>0.21293783333333338</c:v>
                </c:pt>
                <c:pt idx="94">
                  <c:v>0.21403100000000008</c:v>
                </c:pt>
                <c:pt idx="95">
                  <c:v>0.2151241666666667</c:v>
                </c:pt>
                <c:pt idx="96">
                  <c:v>0.21621733333333332</c:v>
                </c:pt>
                <c:pt idx="97">
                  <c:v>0.21731050000000002</c:v>
                </c:pt>
                <c:pt idx="98">
                  <c:v>0.21840366666666672</c:v>
                </c:pt>
                <c:pt idx="99">
                  <c:v>0.21949683333333336</c:v>
                </c:pt>
                <c:pt idx="100">
                  <c:v>0.22059999999999985</c:v>
                </c:pt>
                <c:pt idx="101">
                  <c:v>0.21839399999999984</c:v>
                </c:pt>
                <c:pt idx="102">
                  <c:v>0.21618799999999985</c:v>
                </c:pt>
                <c:pt idx="103">
                  <c:v>0.21398199999999984</c:v>
                </c:pt>
                <c:pt idx="104">
                  <c:v>0.21177599999999983</c:v>
                </c:pt>
                <c:pt idx="105">
                  <c:v>0.20956999999999984</c:v>
                </c:pt>
                <c:pt idx="106">
                  <c:v>0.20736399999999983</c:v>
                </c:pt>
                <c:pt idx="107">
                  <c:v>0.20515799999999984</c:v>
                </c:pt>
                <c:pt idx="108">
                  <c:v>0.20295199999999983</c:v>
                </c:pt>
                <c:pt idx="109">
                  <c:v>0.20074599999999981</c:v>
                </c:pt>
                <c:pt idx="110">
                  <c:v>0.19853999999999983</c:v>
                </c:pt>
                <c:pt idx="111">
                  <c:v>0.19633399999999981</c:v>
                </c:pt>
                <c:pt idx="112">
                  <c:v>0.19412799999999983</c:v>
                </c:pt>
                <c:pt idx="113">
                  <c:v>0.19192199999999981</c:v>
                </c:pt>
                <c:pt idx="114">
                  <c:v>0.18971599999999983</c:v>
                </c:pt>
                <c:pt idx="115">
                  <c:v>0.18750999999999979</c:v>
                </c:pt>
                <c:pt idx="116">
                  <c:v>0.1853039999999998</c:v>
                </c:pt>
                <c:pt idx="117">
                  <c:v>0.18309799999999982</c:v>
                </c:pt>
                <c:pt idx="118">
                  <c:v>0.18089199999999983</c:v>
                </c:pt>
                <c:pt idx="119">
                  <c:v>0.17868599999999979</c:v>
                </c:pt>
                <c:pt idx="120">
                  <c:v>0.1764799999999998</c:v>
                </c:pt>
                <c:pt idx="121">
                  <c:v>0.17427399999999982</c:v>
                </c:pt>
                <c:pt idx="122">
                  <c:v>0.17206799999999978</c:v>
                </c:pt>
                <c:pt idx="123">
                  <c:v>0.16986199999999979</c:v>
                </c:pt>
                <c:pt idx="124">
                  <c:v>0.16765599999999981</c:v>
                </c:pt>
                <c:pt idx="125">
                  <c:v>0.16544999999999982</c:v>
                </c:pt>
                <c:pt idx="126">
                  <c:v>0.16324399999999978</c:v>
                </c:pt>
                <c:pt idx="127">
                  <c:v>0.16103799999999979</c:v>
                </c:pt>
                <c:pt idx="128">
                  <c:v>0.15883199999999981</c:v>
                </c:pt>
                <c:pt idx="129">
                  <c:v>0.15662599999999977</c:v>
                </c:pt>
                <c:pt idx="130">
                  <c:v>0.15417447219999975</c:v>
                </c:pt>
                <c:pt idx="131">
                  <c:v>0.15169906003799977</c:v>
                </c:pt>
                <c:pt idx="132">
                  <c:v>0.14923155859199977</c:v>
                </c:pt>
                <c:pt idx="133">
                  <c:v>0.14677196786199975</c:v>
                </c:pt>
                <c:pt idx="134">
                  <c:v>0.14432028784799977</c:v>
                </c:pt>
                <c:pt idx="135">
                  <c:v>0.14187651854999977</c:v>
                </c:pt>
                <c:pt idx="136">
                  <c:v>0.13944065996799973</c:v>
                </c:pt>
                <c:pt idx="137">
                  <c:v>0.13701271210199975</c:v>
                </c:pt>
                <c:pt idx="138">
                  <c:v>0.13459267495199978</c:v>
                </c:pt>
                <c:pt idx="139">
                  <c:v>0.13218054851799979</c:v>
                </c:pt>
                <c:pt idx="140">
                  <c:v>0.12977633279999973</c:v>
                </c:pt>
                <c:pt idx="141">
                  <c:v>0.12738002779799976</c:v>
                </c:pt>
                <c:pt idx="142">
                  <c:v>0.12499163351199977</c:v>
                </c:pt>
                <c:pt idx="143">
                  <c:v>0.12261114994199973</c:v>
                </c:pt>
                <c:pt idx="144">
                  <c:v>0.12023857708799975</c:v>
                </c:pt>
                <c:pt idx="145">
                  <c:v>0.11787391494999976</c:v>
                </c:pt>
                <c:pt idx="146">
                  <c:v>0.11551716352799972</c:v>
                </c:pt>
                <c:pt idx="147">
                  <c:v>0.11316832282199973</c:v>
                </c:pt>
                <c:pt idx="148">
                  <c:v>0.11082739283199976</c:v>
                </c:pt>
                <c:pt idx="149">
                  <c:v>0.10849437355799976</c:v>
                </c:pt>
                <c:pt idx="150">
                  <c:v>0.10616926499999972</c:v>
                </c:pt>
                <c:pt idx="151">
                  <c:v>0.10385206715799974</c:v>
                </c:pt>
                <c:pt idx="152">
                  <c:v>0.10154278003199975</c:v>
                </c:pt>
                <c:pt idx="153">
                  <c:v>9.9241403621999708E-2</c:v>
                </c:pt>
                <c:pt idx="154">
                  <c:v>9.6947937927999731E-2</c:v>
                </c:pt>
                <c:pt idx="155">
                  <c:v>9.4662382949999735E-2</c:v>
                </c:pt>
                <c:pt idx="156">
                  <c:v>9.2384738687999762E-2</c:v>
                </c:pt>
                <c:pt idx="157">
                  <c:v>9.0115005141999716E-2</c:v>
                </c:pt>
                <c:pt idx="158">
                  <c:v>8.7853182311999733E-2</c:v>
                </c:pt>
                <c:pt idx="159">
                  <c:v>8.5599270197999747E-2</c:v>
                </c:pt>
                <c:pt idx="160">
                  <c:v>8.33532687999997E-2</c:v>
                </c:pt>
                <c:pt idx="161">
                  <c:v>8.1115178117999731E-2</c:v>
                </c:pt>
                <c:pt idx="162">
                  <c:v>7.888499815199973E-2</c:v>
                </c:pt>
                <c:pt idx="163">
                  <c:v>7.6662728901999752E-2</c:v>
                </c:pt>
                <c:pt idx="164">
                  <c:v>7.4448370367999714E-2</c:v>
                </c:pt>
                <c:pt idx="165">
                  <c:v>7.2241922549999726E-2</c:v>
                </c:pt>
                <c:pt idx="166">
                  <c:v>7.0043385447999748E-2</c:v>
                </c:pt>
                <c:pt idx="167">
                  <c:v>6.785275906199971E-2</c:v>
                </c:pt>
                <c:pt idx="168">
                  <c:v>6.5670043391999708E-2</c:v>
                </c:pt>
                <c:pt idx="169">
                  <c:v>6.3495238437999729E-2</c:v>
                </c:pt>
                <c:pt idx="170">
                  <c:v>6.1328344199999746E-2</c:v>
                </c:pt>
                <c:pt idx="171">
                  <c:v>5.9169360677999702E-2</c:v>
                </c:pt>
                <c:pt idx="172">
                  <c:v>5.7018287871999723E-2</c:v>
                </c:pt>
                <c:pt idx="173">
                  <c:v>5.4875125781999733E-2</c:v>
                </c:pt>
                <c:pt idx="174">
                  <c:v>5.2739874407999703E-2</c:v>
                </c:pt>
                <c:pt idx="175">
                  <c:v>5.0612533749999709E-2</c:v>
                </c:pt>
                <c:pt idx="176">
                  <c:v>4.8493103807999725E-2</c:v>
                </c:pt>
                <c:pt idx="177">
                  <c:v>4.6381584581999688E-2</c:v>
                </c:pt>
                <c:pt idx="178">
                  <c:v>4.4277976071999701E-2</c:v>
                </c:pt>
                <c:pt idx="179">
                  <c:v>4.2182278277999717E-2</c:v>
                </c:pt>
                <c:pt idx="180">
                  <c:v>4.0094491199999735E-2</c:v>
                </c:pt>
                <c:pt idx="181">
                  <c:v>3.8014614837999693E-2</c:v>
                </c:pt>
                <c:pt idx="182">
                  <c:v>3.5942649191999708E-2</c:v>
                </c:pt>
                <c:pt idx="183">
                  <c:v>3.3878594261999725E-2</c:v>
                </c:pt>
                <c:pt idx="184">
                  <c:v>3.182245004799969E-2</c:v>
                </c:pt>
                <c:pt idx="185">
                  <c:v>2.9774216549999701E-2</c:v>
                </c:pt>
                <c:pt idx="186">
                  <c:v>2.7733893767999715E-2</c:v>
                </c:pt>
                <c:pt idx="187">
                  <c:v>2.5701481701999727E-2</c:v>
                </c:pt>
                <c:pt idx="188">
                  <c:v>2.3676980351999694E-2</c:v>
                </c:pt>
                <c:pt idx="189">
                  <c:v>2.1660389717999703E-2</c:v>
                </c:pt>
                <c:pt idx="190">
                  <c:v>1.9651709799999719E-2</c:v>
                </c:pt>
                <c:pt idx="191">
                  <c:v>1.7650940597999685E-2</c:v>
                </c:pt>
                <c:pt idx="192">
                  <c:v>1.5658082111999698E-2</c:v>
                </c:pt>
                <c:pt idx="193">
                  <c:v>1.3673134341999712E-2</c:v>
                </c:pt>
                <c:pt idx="194">
                  <c:v>1.1696097287999724E-2</c:v>
                </c:pt>
                <c:pt idx="195">
                  <c:v>9.7269709499996897E-3</c:v>
                </c:pt>
                <c:pt idx="196">
                  <c:v>7.765755327999703E-3</c:v>
                </c:pt>
                <c:pt idx="197">
                  <c:v>5.8124504219997175E-3</c:v>
                </c:pt>
                <c:pt idx="198">
                  <c:v>3.8670562319996818E-3</c:v>
                </c:pt>
                <c:pt idx="199">
                  <c:v>1.9295727579996956E-3</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5-4D87-4878-9E93-8EC1DF52045C}"/>
            </c:ext>
          </c:extLst>
        </c:ser>
        <c:ser>
          <c:idx val="6"/>
          <c:order val="6"/>
          <c:tx>
            <c:v>M3</c:v>
          </c:tx>
          <c:spPr>
            <a:ln w="19050" cap="rnd">
              <a:solidFill>
                <a:schemeClr val="accent1">
                  <a:lumMod val="60000"/>
                </a:schemeClr>
              </a:solidFill>
              <a:prstDash val="solid"/>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I$2:$I$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1.3905083333333561E-2</c:v>
                </c:pt>
                <c:pt idx="42">
                  <c:v>2.7810166666666934E-2</c:v>
                </c:pt>
                <c:pt idx="43">
                  <c:v>4.1715250000000349E-2</c:v>
                </c:pt>
                <c:pt idx="44">
                  <c:v>5.5620333333333605E-2</c:v>
                </c:pt>
                <c:pt idx="45">
                  <c:v>6.9525416666666978E-2</c:v>
                </c:pt>
                <c:pt idx="46">
                  <c:v>8.3430500000000365E-2</c:v>
                </c:pt>
                <c:pt idx="47">
                  <c:v>9.7335583333333628E-2</c:v>
                </c:pt>
                <c:pt idx="48">
                  <c:v>0.111240666666667</c:v>
                </c:pt>
                <c:pt idx="49">
                  <c:v>0.12514575000000042</c:v>
                </c:pt>
                <c:pt idx="50">
                  <c:v>0.13905083333333373</c:v>
                </c:pt>
                <c:pt idx="51">
                  <c:v>0.15295591666666702</c:v>
                </c:pt>
                <c:pt idx="52">
                  <c:v>0.16686100000000029</c:v>
                </c:pt>
                <c:pt idx="53">
                  <c:v>0.1807660833333338</c:v>
                </c:pt>
                <c:pt idx="54">
                  <c:v>0.19467116666666712</c:v>
                </c:pt>
                <c:pt idx="55">
                  <c:v>0.20857625000000035</c:v>
                </c:pt>
                <c:pt idx="56">
                  <c:v>0.22248133333333378</c:v>
                </c:pt>
                <c:pt idx="57">
                  <c:v>0.23638641666666715</c:v>
                </c:pt>
                <c:pt idx="58">
                  <c:v>0.25029150000000033</c:v>
                </c:pt>
                <c:pt idx="59">
                  <c:v>0.26419658333333385</c:v>
                </c:pt>
                <c:pt idx="60">
                  <c:v>0.27810166666666719</c:v>
                </c:pt>
                <c:pt idx="61">
                  <c:v>0.29200675000000048</c:v>
                </c:pt>
                <c:pt idx="62">
                  <c:v>0.30591183333333388</c:v>
                </c:pt>
                <c:pt idx="63">
                  <c:v>0.31981691666666712</c:v>
                </c:pt>
                <c:pt idx="64">
                  <c:v>0.33372200000000052</c:v>
                </c:pt>
                <c:pt idx="65">
                  <c:v>0.34762708333333392</c:v>
                </c:pt>
                <c:pt idx="66">
                  <c:v>0.36153216666666721</c:v>
                </c:pt>
                <c:pt idx="67">
                  <c:v>0.37543725000000044</c:v>
                </c:pt>
                <c:pt idx="68">
                  <c:v>0.38934233333333401</c:v>
                </c:pt>
                <c:pt idx="69">
                  <c:v>0.4032474166666673</c:v>
                </c:pt>
                <c:pt idx="70">
                  <c:v>0.41715250000000015</c:v>
                </c:pt>
                <c:pt idx="71">
                  <c:v>0.42289091666666695</c:v>
                </c:pt>
                <c:pt idx="72">
                  <c:v>0.42862933333333358</c:v>
                </c:pt>
                <c:pt idx="73">
                  <c:v>0.43436775000000022</c:v>
                </c:pt>
                <c:pt idx="74">
                  <c:v>0.44010616666666702</c:v>
                </c:pt>
                <c:pt idx="75">
                  <c:v>0.44584458333333365</c:v>
                </c:pt>
                <c:pt idx="76">
                  <c:v>0.45158300000000029</c:v>
                </c:pt>
                <c:pt idx="77">
                  <c:v>0.45732141666666698</c:v>
                </c:pt>
                <c:pt idx="78">
                  <c:v>0.46305983333333367</c:v>
                </c:pt>
                <c:pt idx="79">
                  <c:v>0.4687982500000003</c:v>
                </c:pt>
                <c:pt idx="80">
                  <c:v>0.47453666666666694</c:v>
                </c:pt>
                <c:pt idx="81">
                  <c:v>0.48027508333333357</c:v>
                </c:pt>
                <c:pt idx="82">
                  <c:v>0.48601350000000038</c:v>
                </c:pt>
                <c:pt idx="83">
                  <c:v>0.49175191666666701</c:v>
                </c:pt>
                <c:pt idx="84">
                  <c:v>0.49749033333333359</c:v>
                </c:pt>
                <c:pt idx="85">
                  <c:v>0.50322875000000034</c:v>
                </c:pt>
                <c:pt idx="86">
                  <c:v>0.50896716666666697</c:v>
                </c:pt>
                <c:pt idx="87">
                  <c:v>0.51470558333333361</c:v>
                </c:pt>
                <c:pt idx="88">
                  <c:v>0.52044400000000035</c:v>
                </c:pt>
                <c:pt idx="89">
                  <c:v>0.5261824166666671</c:v>
                </c:pt>
                <c:pt idx="90">
                  <c:v>0.53192083333333384</c:v>
                </c:pt>
                <c:pt idx="91">
                  <c:v>0.53765925000000037</c:v>
                </c:pt>
                <c:pt idx="92">
                  <c:v>0.54339766666666711</c:v>
                </c:pt>
                <c:pt idx="93">
                  <c:v>0.54913608333333375</c:v>
                </c:pt>
                <c:pt idx="94">
                  <c:v>0.55487450000000038</c:v>
                </c:pt>
                <c:pt idx="95">
                  <c:v>0.56061291666666702</c:v>
                </c:pt>
                <c:pt idx="96">
                  <c:v>0.56635133333333387</c:v>
                </c:pt>
                <c:pt idx="97">
                  <c:v>0.57208975000000062</c:v>
                </c:pt>
                <c:pt idx="98">
                  <c:v>0.57782816666666714</c:v>
                </c:pt>
                <c:pt idx="99">
                  <c:v>0.58356658333333378</c:v>
                </c:pt>
                <c:pt idx="100">
                  <c:v>0.5892949999999999</c:v>
                </c:pt>
                <c:pt idx="101">
                  <c:v>0.58811425786163529</c:v>
                </c:pt>
                <c:pt idx="102">
                  <c:v>0.58691530817610071</c:v>
                </c:pt>
                <c:pt idx="103">
                  <c:v>0.58571635849056602</c:v>
                </c:pt>
                <c:pt idx="104">
                  <c:v>0.58451740880503145</c:v>
                </c:pt>
                <c:pt idx="105">
                  <c:v>0.58331845911949676</c:v>
                </c:pt>
                <c:pt idx="106">
                  <c:v>0.58211950943396207</c:v>
                </c:pt>
                <c:pt idx="107">
                  <c:v>0.58092055974842771</c:v>
                </c:pt>
                <c:pt idx="108">
                  <c:v>0.57972161006289313</c:v>
                </c:pt>
                <c:pt idx="109">
                  <c:v>0.57852266037735844</c:v>
                </c:pt>
                <c:pt idx="110">
                  <c:v>0.57732371069182398</c:v>
                </c:pt>
                <c:pt idx="111">
                  <c:v>0.57612476100628929</c:v>
                </c:pt>
                <c:pt idx="112">
                  <c:v>0.57492581132075471</c:v>
                </c:pt>
                <c:pt idx="113">
                  <c:v>0.57372686163522013</c:v>
                </c:pt>
                <c:pt idx="114">
                  <c:v>0.57252791194968566</c:v>
                </c:pt>
                <c:pt idx="115">
                  <c:v>0.57132896226415086</c:v>
                </c:pt>
                <c:pt idx="116">
                  <c:v>0.57013001257861629</c:v>
                </c:pt>
                <c:pt idx="117">
                  <c:v>0.56893106289308171</c:v>
                </c:pt>
                <c:pt idx="118">
                  <c:v>0.56773211320754724</c:v>
                </c:pt>
                <c:pt idx="119">
                  <c:v>0.56653316352201255</c:v>
                </c:pt>
                <c:pt idx="120">
                  <c:v>0.56533421383647797</c:v>
                </c:pt>
                <c:pt idx="121">
                  <c:v>0.56413526415094339</c:v>
                </c:pt>
                <c:pt idx="122">
                  <c:v>0.56293631446540882</c:v>
                </c:pt>
                <c:pt idx="123">
                  <c:v>0.56173736477987413</c:v>
                </c:pt>
                <c:pt idx="124">
                  <c:v>0.56053841509433966</c:v>
                </c:pt>
                <c:pt idx="125">
                  <c:v>0.55933946540880508</c:v>
                </c:pt>
                <c:pt idx="126">
                  <c:v>0.55814051572327039</c:v>
                </c:pt>
                <c:pt idx="127">
                  <c:v>0.55694156603773592</c:v>
                </c:pt>
                <c:pt idx="128">
                  <c:v>0.55574261635220124</c:v>
                </c:pt>
                <c:pt idx="129">
                  <c:v>0.55454366666666666</c:v>
                </c:pt>
                <c:pt idx="130">
                  <c:v>0.55201856378411285</c:v>
                </c:pt>
                <c:pt idx="131">
                  <c:v>0.54934345063105394</c:v>
                </c:pt>
                <c:pt idx="132">
                  <c:v>0.54668872488566467</c:v>
                </c:pt>
                <c:pt idx="133">
                  <c:v>0.54405430907166175</c:v>
                </c:pt>
                <c:pt idx="134">
                  <c:v>0.54144012571276112</c:v>
                </c:pt>
                <c:pt idx="135">
                  <c:v>0.53884609733267919</c:v>
                </c:pt>
                <c:pt idx="136">
                  <c:v>0.5362721464551321</c:v>
                </c:pt>
                <c:pt idx="137">
                  <c:v>0.53371819560383604</c:v>
                </c:pt>
                <c:pt idx="138">
                  <c:v>0.53118416730250717</c:v>
                </c:pt>
                <c:pt idx="139">
                  <c:v>0.52866998407486143</c:v>
                </c:pt>
                <c:pt idx="140">
                  <c:v>0.52617556844461544</c:v>
                </c:pt>
                <c:pt idx="141">
                  <c:v>0.52370084293548547</c:v>
                </c:pt>
                <c:pt idx="142">
                  <c:v>0.52124573007118702</c:v>
                </c:pt>
                <c:pt idx="143">
                  <c:v>0.51881015237543693</c:v>
                </c:pt>
                <c:pt idx="144">
                  <c:v>0.51639403237195125</c:v>
                </c:pt>
                <c:pt idx="145">
                  <c:v>0.51399729258444615</c:v>
                </c:pt>
                <c:pt idx="146">
                  <c:v>0.5116198555366378</c:v>
                </c:pt>
                <c:pt idx="147">
                  <c:v>0.50926164375224225</c:v>
                </c:pt>
                <c:pt idx="148">
                  <c:v>0.50692257975497612</c:v>
                </c:pt>
                <c:pt idx="149">
                  <c:v>0.50460258606855513</c:v>
                </c:pt>
                <c:pt idx="150">
                  <c:v>0.50230158521669566</c:v>
                </c:pt>
                <c:pt idx="151">
                  <c:v>0.49499474061311344</c:v>
                </c:pt>
                <c:pt idx="152">
                  <c:v>0.48772548867152554</c:v>
                </c:pt>
                <c:pt idx="153">
                  <c:v>0.4804937519156478</c:v>
                </c:pt>
                <c:pt idx="154">
                  <c:v>0.47329945286919672</c:v>
                </c:pt>
                <c:pt idx="155">
                  <c:v>0.4661425140558878</c:v>
                </c:pt>
                <c:pt idx="156">
                  <c:v>0.45902285799943776</c:v>
                </c:pt>
                <c:pt idx="157">
                  <c:v>0.45194040722356255</c:v>
                </c:pt>
                <c:pt idx="158">
                  <c:v>0.44489508425197855</c:v>
                </c:pt>
                <c:pt idx="159">
                  <c:v>0.43788681160840159</c:v>
                </c:pt>
                <c:pt idx="160">
                  <c:v>0.43091551181654841</c:v>
                </c:pt>
                <c:pt idx="161">
                  <c:v>0.42398110740013473</c:v>
                </c:pt>
                <c:pt idx="162">
                  <c:v>0.41708352088287703</c:v>
                </c:pt>
                <c:pt idx="163">
                  <c:v>0.41022267478849128</c:v>
                </c:pt>
                <c:pt idx="164">
                  <c:v>0.40339849164069397</c:v>
                </c:pt>
                <c:pt idx="165">
                  <c:v>0.39661089396320115</c:v>
                </c:pt>
                <c:pt idx="166">
                  <c:v>0.38985980427972899</c:v>
                </c:pt>
                <c:pt idx="167">
                  <c:v>0.38314514511399367</c:v>
                </c:pt>
                <c:pt idx="168">
                  <c:v>0.37646683898971123</c:v>
                </c:pt>
                <c:pt idx="169">
                  <c:v>0.36982480843059828</c:v>
                </c:pt>
                <c:pt idx="170">
                  <c:v>0.36321897596037067</c:v>
                </c:pt>
                <c:pt idx="171">
                  <c:v>0.35664926410274478</c:v>
                </c:pt>
                <c:pt idx="172">
                  <c:v>0.35011559538143688</c:v>
                </c:pt>
                <c:pt idx="173">
                  <c:v>0.34361789232016271</c:v>
                </c:pt>
                <c:pt idx="174">
                  <c:v>0.33715607744263887</c:v>
                </c:pt>
                <c:pt idx="175">
                  <c:v>0.33073007327258142</c:v>
                </c:pt>
                <c:pt idx="176">
                  <c:v>0.32433980233370674</c:v>
                </c:pt>
                <c:pt idx="177">
                  <c:v>0.31798518714973079</c:v>
                </c:pt>
                <c:pt idx="178">
                  <c:v>0.31166615024436983</c:v>
                </c:pt>
                <c:pt idx="179">
                  <c:v>0.30538261414134027</c:v>
                </c:pt>
                <c:pt idx="180">
                  <c:v>0.29913450136435771</c:v>
                </c:pt>
                <c:pt idx="181">
                  <c:v>0.29292173443713909</c:v>
                </c:pt>
                <c:pt idx="182">
                  <c:v>0.28674423588340014</c:v>
                </c:pt>
                <c:pt idx="183">
                  <c:v>0.28060192822685737</c:v>
                </c:pt>
                <c:pt idx="184">
                  <c:v>0.27449473399122681</c:v>
                </c:pt>
                <c:pt idx="185">
                  <c:v>0.26842257570022432</c:v>
                </c:pt>
                <c:pt idx="186">
                  <c:v>0.26238537587756672</c:v>
                </c:pt>
                <c:pt idx="187">
                  <c:v>0.25638305704696962</c:v>
                </c:pt>
                <c:pt idx="188">
                  <c:v>0.25041554173214975</c:v>
                </c:pt>
                <c:pt idx="189">
                  <c:v>0.24448275245682285</c:v>
                </c:pt>
                <c:pt idx="190">
                  <c:v>0.23858461174470555</c:v>
                </c:pt>
                <c:pt idx="191">
                  <c:v>0.23272104211951364</c:v>
                </c:pt>
                <c:pt idx="192">
                  <c:v>0.22689196610496346</c:v>
                </c:pt>
                <c:pt idx="193">
                  <c:v>0.22109730622477122</c:v>
                </c:pt>
                <c:pt idx="194">
                  <c:v>0.21533698500265339</c:v>
                </c:pt>
                <c:pt idx="195">
                  <c:v>0.2096109249623255</c:v>
                </c:pt>
                <c:pt idx="196">
                  <c:v>0.20391904862750435</c:v>
                </c:pt>
                <c:pt idx="197">
                  <c:v>0.19826127852190598</c:v>
                </c:pt>
                <c:pt idx="198">
                  <c:v>0.19263753716924661</c:v>
                </c:pt>
                <c:pt idx="199">
                  <c:v>0.18704774709324237</c:v>
                </c:pt>
                <c:pt idx="200">
                  <c:v>0.18147590999999955</c:v>
                </c:pt>
                <c:pt idx="201">
                  <c:v>0.17748021128699965</c:v>
                </c:pt>
                <c:pt idx="202">
                  <c:v>0.17349942674799973</c:v>
                </c:pt>
                <c:pt idx="203">
                  <c:v>0.1695335563829998</c:v>
                </c:pt>
                <c:pt idx="204">
                  <c:v>0.16558260019199988</c:v>
                </c:pt>
                <c:pt idx="205">
                  <c:v>0.16164655817499998</c:v>
                </c:pt>
                <c:pt idx="206">
                  <c:v>0.15772543033200007</c:v>
                </c:pt>
                <c:pt idx="207">
                  <c:v>0.15381921666300014</c:v>
                </c:pt>
                <c:pt idx="208">
                  <c:v>0.14992791716800022</c:v>
                </c:pt>
                <c:pt idx="209">
                  <c:v>0.14605153184700029</c:v>
                </c:pt>
                <c:pt idx="210">
                  <c:v>0.14219006070000037</c:v>
                </c:pt>
                <c:pt idx="211">
                  <c:v>0.13834350372700044</c:v>
                </c:pt>
                <c:pt idx="212">
                  <c:v>0.13451186092800052</c:v>
                </c:pt>
                <c:pt idx="213">
                  <c:v>0.13069513230300062</c:v>
                </c:pt>
                <c:pt idx="214">
                  <c:v>0.1268933178520007</c:v>
                </c:pt>
                <c:pt idx="215">
                  <c:v>0.12310641757500076</c:v>
                </c:pt>
                <c:pt idx="216">
                  <c:v>0.11933443147200083</c:v>
                </c:pt>
                <c:pt idx="217">
                  <c:v>0.11557735954300091</c:v>
                </c:pt>
                <c:pt idx="218">
                  <c:v>0.11183520178800099</c:v>
                </c:pt>
                <c:pt idx="219">
                  <c:v>0.10810795820700106</c:v>
                </c:pt>
                <c:pt idx="220">
                  <c:v>0.10439562880000114</c:v>
                </c:pt>
                <c:pt idx="221">
                  <c:v>0.10069821356700122</c:v>
                </c:pt>
                <c:pt idx="222">
                  <c:v>9.7015712508001284E-2</c:v>
                </c:pt>
                <c:pt idx="223">
                  <c:v>9.3348125623001349E-2</c:v>
                </c:pt>
                <c:pt idx="224">
                  <c:v>8.9695452912001428E-2</c:v>
                </c:pt>
                <c:pt idx="225">
                  <c:v>8.6057694375001492E-2</c:v>
                </c:pt>
                <c:pt idx="226">
                  <c:v>8.243485001200157E-2</c:v>
                </c:pt>
                <c:pt idx="227">
                  <c:v>7.8826919823001634E-2</c:v>
                </c:pt>
                <c:pt idx="228">
                  <c:v>7.5233903808001698E-2</c:v>
                </c:pt>
                <c:pt idx="229">
                  <c:v>7.1655801967001775E-2</c:v>
                </c:pt>
                <c:pt idx="230">
                  <c:v>6.8092614300001839E-2</c:v>
                </c:pt>
                <c:pt idx="231">
                  <c:v>6.4544340807001901E-2</c:v>
                </c:pt>
                <c:pt idx="232">
                  <c:v>6.1010981488001971E-2</c:v>
                </c:pt>
                <c:pt idx="233">
                  <c:v>5.749253634300204E-2</c:v>
                </c:pt>
                <c:pt idx="234">
                  <c:v>5.3989005372002095E-2</c:v>
                </c:pt>
                <c:pt idx="235">
                  <c:v>5.0500388575002164E-2</c:v>
                </c:pt>
                <c:pt idx="236">
                  <c:v>4.7026685952002226E-2</c:v>
                </c:pt>
                <c:pt idx="237">
                  <c:v>4.3567897503002384E-2</c:v>
                </c:pt>
                <c:pt idx="238">
                  <c:v>4.0124023228002438E-2</c:v>
                </c:pt>
                <c:pt idx="239">
                  <c:v>3.6695063127002499E-2</c:v>
                </c:pt>
                <c:pt idx="240">
                  <c:v>3.3281017200002566E-2</c:v>
                </c:pt>
                <c:pt idx="241">
                  <c:v>2.9881885447002623E-2</c:v>
                </c:pt>
                <c:pt idx="242">
                  <c:v>2.6497667868002592E-2</c:v>
                </c:pt>
                <c:pt idx="243">
                  <c:v>2.3128364463002739E-2</c:v>
                </c:pt>
                <c:pt idx="244">
                  <c:v>1.9773975232002711E-2</c:v>
                </c:pt>
                <c:pt idx="245">
                  <c:v>1.6434500175002857E-2</c:v>
                </c:pt>
                <c:pt idx="246">
                  <c:v>1.3109939292002826E-2</c:v>
                </c:pt>
                <c:pt idx="247">
                  <c:v>9.8002925830029692E-3</c:v>
                </c:pt>
                <c:pt idx="248">
                  <c:v>6.5055600480029381E-3</c:v>
                </c:pt>
                <c:pt idx="249">
                  <c:v>3.2257416870030806E-3</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6-4D87-4878-9E93-8EC1DF52045C}"/>
            </c:ext>
          </c:extLst>
        </c:ser>
        <c:ser>
          <c:idx val="7"/>
          <c:order val="7"/>
          <c:tx>
            <c:v>P3</c:v>
          </c:tx>
          <c:spPr>
            <a:ln w="19050" cap="rnd">
              <a:solidFill>
                <a:schemeClr val="accent2">
                  <a:lumMod val="60000"/>
                </a:schemeClr>
              </a:solidFill>
              <a:prstDash val="solid"/>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J$2:$J$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3.3333333333335582E-3</c:v>
                </c:pt>
                <c:pt idx="102">
                  <c:v>6.6666666666668943E-3</c:v>
                </c:pt>
                <c:pt idx="103">
                  <c:v>1.0000000000000231E-2</c:v>
                </c:pt>
                <c:pt idx="104">
                  <c:v>1.3333333333333567E-2</c:v>
                </c:pt>
                <c:pt idx="105">
                  <c:v>1.6666666666666902E-2</c:v>
                </c:pt>
                <c:pt idx="106">
                  <c:v>2.000000000000024E-2</c:v>
                </c:pt>
                <c:pt idx="107">
                  <c:v>2.3333333333333574E-2</c:v>
                </c:pt>
                <c:pt idx="108">
                  <c:v>2.6666666666666911E-2</c:v>
                </c:pt>
                <c:pt idx="109">
                  <c:v>3.0000000000000249E-2</c:v>
                </c:pt>
                <c:pt idx="110">
                  <c:v>3.3333333333333583E-2</c:v>
                </c:pt>
                <c:pt idx="111">
                  <c:v>3.6666666666666917E-2</c:v>
                </c:pt>
                <c:pt idx="112">
                  <c:v>4.0000000000000258E-2</c:v>
                </c:pt>
                <c:pt idx="113">
                  <c:v>4.3333333333333592E-2</c:v>
                </c:pt>
                <c:pt idx="114">
                  <c:v>4.6666666666666926E-2</c:v>
                </c:pt>
                <c:pt idx="115">
                  <c:v>5.0000000000000266E-2</c:v>
                </c:pt>
                <c:pt idx="116">
                  <c:v>5.33333333333336E-2</c:v>
                </c:pt>
                <c:pt idx="117">
                  <c:v>5.6666666666666934E-2</c:v>
                </c:pt>
                <c:pt idx="118">
                  <c:v>6.0000000000000275E-2</c:v>
                </c:pt>
                <c:pt idx="119">
                  <c:v>6.3333333333333602E-2</c:v>
                </c:pt>
                <c:pt idx="120">
                  <c:v>6.6666666666666943E-2</c:v>
                </c:pt>
                <c:pt idx="121">
                  <c:v>7.0000000000000284E-2</c:v>
                </c:pt>
                <c:pt idx="122">
                  <c:v>7.3333333333333611E-2</c:v>
                </c:pt>
                <c:pt idx="123">
                  <c:v>7.6666666666666952E-2</c:v>
                </c:pt>
                <c:pt idx="124">
                  <c:v>8.0000000000000293E-2</c:v>
                </c:pt>
                <c:pt idx="125">
                  <c:v>8.333333333333362E-2</c:v>
                </c:pt>
                <c:pt idx="126">
                  <c:v>8.6666666666666961E-2</c:v>
                </c:pt>
                <c:pt idx="127">
                  <c:v>9.0000000000000302E-2</c:v>
                </c:pt>
                <c:pt idx="128">
                  <c:v>9.3333333333333629E-2</c:v>
                </c:pt>
                <c:pt idx="129">
                  <c:v>9.666666666666697E-2</c:v>
                </c:pt>
                <c:pt idx="130">
                  <c:v>9.9841000000000291E-2</c:v>
                </c:pt>
                <c:pt idx="131">
                  <c:v>0.10298375666666695</c:v>
                </c:pt>
                <c:pt idx="132">
                  <c:v>0.10611456000000029</c:v>
                </c:pt>
                <c:pt idx="133">
                  <c:v>0.10923341000000031</c:v>
                </c:pt>
                <c:pt idx="134">
                  <c:v>0.11234030666666696</c:v>
                </c:pt>
                <c:pt idx="135">
                  <c:v>0.11543525000000031</c:v>
                </c:pt>
                <c:pt idx="136">
                  <c:v>0.1185182400000003</c:v>
                </c:pt>
                <c:pt idx="137">
                  <c:v>0.12158927666666697</c:v>
                </c:pt>
                <c:pt idx="138">
                  <c:v>0.12464836000000029</c:v>
                </c:pt>
                <c:pt idx="139">
                  <c:v>0.1276954900000003</c:v>
                </c:pt>
                <c:pt idx="140">
                  <c:v>0.13073066666666697</c:v>
                </c:pt>
                <c:pt idx="141">
                  <c:v>0.13375389000000029</c:v>
                </c:pt>
                <c:pt idx="142">
                  <c:v>0.1367651600000003</c:v>
                </c:pt>
                <c:pt idx="143">
                  <c:v>0.13976447666666697</c:v>
                </c:pt>
                <c:pt idx="144">
                  <c:v>0.1427518400000003</c:v>
                </c:pt>
                <c:pt idx="145">
                  <c:v>0.14572725000000031</c:v>
                </c:pt>
                <c:pt idx="146">
                  <c:v>0.14869070666666698</c:v>
                </c:pt>
                <c:pt idx="147">
                  <c:v>0.1516422100000003</c:v>
                </c:pt>
                <c:pt idx="148">
                  <c:v>0.15458176000000035</c:v>
                </c:pt>
                <c:pt idx="149">
                  <c:v>0.15750935666666699</c:v>
                </c:pt>
                <c:pt idx="150">
                  <c:v>0.16042500000000032</c:v>
                </c:pt>
                <c:pt idx="151">
                  <c:v>0.16332869000000033</c:v>
                </c:pt>
                <c:pt idx="152">
                  <c:v>0.16622042666666698</c:v>
                </c:pt>
                <c:pt idx="153">
                  <c:v>0.16910021000000031</c:v>
                </c:pt>
                <c:pt idx="154">
                  <c:v>0.17196804000000035</c:v>
                </c:pt>
                <c:pt idx="155">
                  <c:v>0.174823916666667</c:v>
                </c:pt>
                <c:pt idx="156">
                  <c:v>0.17766784000000033</c:v>
                </c:pt>
                <c:pt idx="157">
                  <c:v>0.18049981000000034</c:v>
                </c:pt>
                <c:pt idx="158">
                  <c:v>0.18331982666666699</c:v>
                </c:pt>
                <c:pt idx="159">
                  <c:v>0.18612789000000032</c:v>
                </c:pt>
                <c:pt idx="160">
                  <c:v>0.18892400000000034</c:v>
                </c:pt>
                <c:pt idx="161">
                  <c:v>0.19170815666666702</c:v>
                </c:pt>
                <c:pt idx="162">
                  <c:v>0.19448036000000032</c:v>
                </c:pt>
                <c:pt idx="163">
                  <c:v>0.19724061000000034</c:v>
                </c:pt>
                <c:pt idx="164">
                  <c:v>0.19998890666666702</c:v>
                </c:pt>
                <c:pt idx="165">
                  <c:v>0.20272525000000033</c:v>
                </c:pt>
                <c:pt idx="166">
                  <c:v>0.20544964000000035</c:v>
                </c:pt>
                <c:pt idx="167">
                  <c:v>0.208162076666667</c:v>
                </c:pt>
                <c:pt idx="168">
                  <c:v>0.21086256000000034</c:v>
                </c:pt>
                <c:pt idx="169">
                  <c:v>0.21355109000000036</c:v>
                </c:pt>
                <c:pt idx="170">
                  <c:v>0.21622766666666701</c:v>
                </c:pt>
                <c:pt idx="171">
                  <c:v>0.21889229000000032</c:v>
                </c:pt>
                <c:pt idx="172">
                  <c:v>0.22154496000000035</c:v>
                </c:pt>
                <c:pt idx="173">
                  <c:v>0.224185676666667</c:v>
                </c:pt>
                <c:pt idx="174">
                  <c:v>0.22681444000000034</c:v>
                </c:pt>
                <c:pt idx="175">
                  <c:v>0.22943125000000036</c:v>
                </c:pt>
                <c:pt idx="176">
                  <c:v>0.23203610666666699</c:v>
                </c:pt>
                <c:pt idx="177">
                  <c:v>0.23462901000000036</c:v>
                </c:pt>
                <c:pt idx="178">
                  <c:v>0.23720996000000036</c:v>
                </c:pt>
                <c:pt idx="179">
                  <c:v>0.23977895666666701</c:v>
                </c:pt>
                <c:pt idx="180">
                  <c:v>0.24233600000000036</c:v>
                </c:pt>
                <c:pt idx="181">
                  <c:v>0.24488109000000036</c:v>
                </c:pt>
                <c:pt idx="182">
                  <c:v>0.24741422666666701</c:v>
                </c:pt>
                <c:pt idx="183">
                  <c:v>0.24993541000000033</c:v>
                </c:pt>
                <c:pt idx="184">
                  <c:v>0.25244464000000039</c:v>
                </c:pt>
                <c:pt idx="185">
                  <c:v>0.25494191666666699</c:v>
                </c:pt>
                <c:pt idx="186">
                  <c:v>0.25742724000000033</c:v>
                </c:pt>
                <c:pt idx="187">
                  <c:v>0.25990061000000036</c:v>
                </c:pt>
                <c:pt idx="188">
                  <c:v>0.26236202666666697</c:v>
                </c:pt>
                <c:pt idx="189">
                  <c:v>0.26481149000000032</c:v>
                </c:pt>
                <c:pt idx="190">
                  <c:v>0.26724900000000035</c:v>
                </c:pt>
                <c:pt idx="191">
                  <c:v>0.26967455666666701</c:v>
                </c:pt>
                <c:pt idx="192">
                  <c:v>0.27208816000000036</c:v>
                </c:pt>
                <c:pt idx="193">
                  <c:v>0.27448981000000039</c:v>
                </c:pt>
                <c:pt idx="194">
                  <c:v>0.276879506666667</c:v>
                </c:pt>
                <c:pt idx="195">
                  <c:v>0.27925725000000035</c:v>
                </c:pt>
                <c:pt idx="196">
                  <c:v>0.28162304000000038</c:v>
                </c:pt>
                <c:pt idx="197">
                  <c:v>0.28397687666666704</c:v>
                </c:pt>
                <c:pt idx="198">
                  <c:v>0.28631876000000034</c:v>
                </c:pt>
                <c:pt idx="199">
                  <c:v>0.28864869000000037</c:v>
                </c:pt>
                <c:pt idx="200">
                  <c:v>0.29096666666666698</c:v>
                </c:pt>
                <c:pt idx="201">
                  <c:v>0.29327269000000022</c:v>
                </c:pt>
                <c:pt idx="202">
                  <c:v>0.29556676000000026</c:v>
                </c:pt>
                <c:pt idx="203">
                  <c:v>0.29784887666666682</c:v>
                </c:pt>
                <c:pt idx="204">
                  <c:v>0.30011904000000006</c:v>
                </c:pt>
                <c:pt idx="205">
                  <c:v>0.3023772500000001</c:v>
                </c:pt>
                <c:pt idx="206">
                  <c:v>0.30462350666666671</c:v>
                </c:pt>
                <c:pt idx="207">
                  <c:v>0.30685780999999995</c:v>
                </c:pt>
                <c:pt idx="208">
                  <c:v>0.30908015999999994</c:v>
                </c:pt>
                <c:pt idx="209">
                  <c:v>0.31129055666666655</c:v>
                </c:pt>
                <c:pt idx="210">
                  <c:v>0.31348899999999985</c:v>
                </c:pt>
                <c:pt idx="211">
                  <c:v>0.31567548999999978</c:v>
                </c:pt>
                <c:pt idx="212">
                  <c:v>0.3178500266666664</c:v>
                </c:pt>
                <c:pt idx="213">
                  <c:v>0.3200126099999997</c:v>
                </c:pt>
                <c:pt idx="214">
                  <c:v>0.32216323999999968</c:v>
                </c:pt>
                <c:pt idx="215">
                  <c:v>0.32430191666666625</c:v>
                </c:pt>
                <c:pt idx="216">
                  <c:v>0.32642863999999955</c:v>
                </c:pt>
                <c:pt idx="217">
                  <c:v>0.32854340999999954</c:v>
                </c:pt>
                <c:pt idx="218">
                  <c:v>0.33064622666666615</c:v>
                </c:pt>
                <c:pt idx="219">
                  <c:v>0.3327370899999994</c:v>
                </c:pt>
                <c:pt idx="220">
                  <c:v>0.33481599999999939</c:v>
                </c:pt>
                <c:pt idx="221">
                  <c:v>0.33688295666666601</c:v>
                </c:pt>
                <c:pt idx="222">
                  <c:v>0.33893795999999932</c:v>
                </c:pt>
                <c:pt idx="223">
                  <c:v>0.34098100999999925</c:v>
                </c:pt>
                <c:pt idx="224">
                  <c:v>0.34301210666666593</c:v>
                </c:pt>
                <c:pt idx="225">
                  <c:v>0.34503124999999918</c:v>
                </c:pt>
                <c:pt idx="226">
                  <c:v>0.34703843999999917</c:v>
                </c:pt>
                <c:pt idx="227">
                  <c:v>0.34903367666666579</c:v>
                </c:pt>
                <c:pt idx="228">
                  <c:v>0.35101695999999905</c:v>
                </c:pt>
                <c:pt idx="229">
                  <c:v>0.35298828999999909</c:v>
                </c:pt>
                <c:pt idx="230">
                  <c:v>0.35494766666666572</c:v>
                </c:pt>
                <c:pt idx="231">
                  <c:v>0.35689508999999897</c:v>
                </c:pt>
                <c:pt idx="232">
                  <c:v>0.35883055999999897</c:v>
                </c:pt>
                <c:pt idx="233">
                  <c:v>0.36075407666666559</c:v>
                </c:pt>
                <c:pt idx="234">
                  <c:v>0.36266563999999885</c:v>
                </c:pt>
                <c:pt idx="235">
                  <c:v>0.36456524999999884</c:v>
                </c:pt>
                <c:pt idx="236">
                  <c:v>0.36645290666666547</c:v>
                </c:pt>
                <c:pt idx="237">
                  <c:v>0.36832860999999878</c:v>
                </c:pt>
                <c:pt idx="238">
                  <c:v>0.37019235999999872</c:v>
                </c:pt>
                <c:pt idx="239">
                  <c:v>0.37204415666666535</c:v>
                </c:pt>
                <c:pt idx="240">
                  <c:v>0.37388399999999866</c:v>
                </c:pt>
                <c:pt idx="241">
                  <c:v>0.37571188999999866</c:v>
                </c:pt>
                <c:pt idx="242">
                  <c:v>0.37752782666666529</c:v>
                </c:pt>
                <c:pt idx="243">
                  <c:v>0.37933180999999855</c:v>
                </c:pt>
                <c:pt idx="244">
                  <c:v>0.3811238399999986</c:v>
                </c:pt>
                <c:pt idx="245">
                  <c:v>0.38290391666666523</c:v>
                </c:pt>
                <c:pt idx="246">
                  <c:v>0.38467203999999849</c:v>
                </c:pt>
                <c:pt idx="247">
                  <c:v>0.3864282099999985</c:v>
                </c:pt>
                <c:pt idx="248">
                  <c:v>0.38817242666666513</c:v>
                </c:pt>
                <c:pt idx="249">
                  <c:v>0.38990468999999844</c:v>
                </c:pt>
                <c:pt idx="250">
                  <c:v>0.39162500000000816</c:v>
                </c:pt>
                <c:pt idx="251">
                  <c:v>0.38291393000000828</c:v>
                </c:pt>
                <c:pt idx="252">
                  <c:v>0.37423872000000846</c:v>
                </c:pt>
                <c:pt idx="253">
                  <c:v>0.36559937000000864</c:v>
                </c:pt>
                <c:pt idx="254">
                  <c:v>0.35699588000000876</c:v>
                </c:pt>
                <c:pt idx="255">
                  <c:v>0.34842825000000888</c:v>
                </c:pt>
                <c:pt idx="256">
                  <c:v>0.33989648000000905</c:v>
                </c:pt>
                <c:pt idx="257">
                  <c:v>0.33140057000000922</c:v>
                </c:pt>
                <c:pt idx="258">
                  <c:v>0.32294052000000933</c:v>
                </c:pt>
                <c:pt idx="259">
                  <c:v>0.31451633000000945</c:v>
                </c:pt>
                <c:pt idx="260">
                  <c:v>0.30612800000000961</c:v>
                </c:pt>
                <c:pt idx="261">
                  <c:v>0.29777553000000978</c:v>
                </c:pt>
                <c:pt idx="262">
                  <c:v>0.28945892000000989</c:v>
                </c:pt>
                <c:pt idx="263">
                  <c:v>0.28117817000001</c:v>
                </c:pt>
                <c:pt idx="264">
                  <c:v>0.27293328000001016</c:v>
                </c:pt>
                <c:pt idx="265">
                  <c:v>0.26472425000001026</c:v>
                </c:pt>
                <c:pt idx="266">
                  <c:v>0.25655108000001037</c:v>
                </c:pt>
                <c:pt idx="267">
                  <c:v>0.24841377000001053</c:v>
                </c:pt>
                <c:pt idx="268">
                  <c:v>0.24031232000001065</c:v>
                </c:pt>
                <c:pt idx="269">
                  <c:v>0.23224673000001078</c:v>
                </c:pt>
                <c:pt idx="270">
                  <c:v>0.22421700000001088</c:v>
                </c:pt>
                <c:pt idx="271">
                  <c:v>0.216223130000011</c:v>
                </c:pt>
                <c:pt idx="272">
                  <c:v>0.20826512000001116</c:v>
                </c:pt>
                <c:pt idx="273">
                  <c:v>0.20034297000001128</c:v>
                </c:pt>
                <c:pt idx="274">
                  <c:v>0.19245668000001137</c:v>
                </c:pt>
                <c:pt idx="275">
                  <c:v>0.18460625000001149</c:v>
                </c:pt>
                <c:pt idx="276">
                  <c:v>0.17679168000001161</c:v>
                </c:pt>
                <c:pt idx="277">
                  <c:v>0.16901297000001173</c:v>
                </c:pt>
                <c:pt idx="278">
                  <c:v>0.16127012000001181</c:v>
                </c:pt>
                <c:pt idx="279">
                  <c:v>0.15356313000001193</c:v>
                </c:pt>
                <c:pt idx="280">
                  <c:v>0.14589200000001204</c:v>
                </c:pt>
                <c:pt idx="281">
                  <c:v>0.13825673000001215</c:v>
                </c:pt>
                <c:pt idx="282">
                  <c:v>0.13065732000001226</c:v>
                </c:pt>
                <c:pt idx="283">
                  <c:v>0.12309377000001236</c:v>
                </c:pt>
                <c:pt idx="284">
                  <c:v>0.11556608000001246</c:v>
                </c:pt>
                <c:pt idx="285">
                  <c:v>0.10807425000001256</c:v>
                </c:pt>
                <c:pt idx="286">
                  <c:v>0.10061828000001266</c:v>
                </c:pt>
                <c:pt idx="287">
                  <c:v>9.3198170000012751E-2</c:v>
                </c:pt>
                <c:pt idx="288">
                  <c:v>8.5813920000012839E-2</c:v>
                </c:pt>
                <c:pt idx="289">
                  <c:v>7.846553000001294E-2</c:v>
                </c:pt>
                <c:pt idx="290">
                  <c:v>7.1153000000013039E-2</c:v>
                </c:pt>
                <c:pt idx="291">
                  <c:v>6.3876330000013123E-2</c:v>
                </c:pt>
                <c:pt idx="292">
                  <c:v>5.6635520000013206E-2</c:v>
                </c:pt>
                <c:pt idx="293">
                  <c:v>4.9430570000013295E-2</c:v>
                </c:pt>
                <c:pt idx="294">
                  <c:v>4.2261480000013382E-2</c:v>
                </c:pt>
                <c:pt idx="295">
                  <c:v>3.5128250000013461E-2</c:v>
                </c:pt>
                <c:pt idx="296">
                  <c:v>2.8030880000013546E-2</c:v>
                </c:pt>
                <c:pt idx="297">
                  <c:v>2.0969370000013629E-2</c:v>
                </c:pt>
                <c:pt idx="298">
                  <c:v>1.3943720000013708E-2</c:v>
                </c:pt>
                <c:pt idx="299">
                  <c:v>6.9539300000137846E-3</c:v>
                </c:pt>
                <c:pt idx="300">
                  <c:v>1.3860912417840227E-14</c:v>
                </c:pt>
              </c:numCache>
            </c:numRef>
          </c:yVal>
          <c:smooth val="0"/>
          <c:extLst>
            <c:ext xmlns:c16="http://schemas.microsoft.com/office/drawing/2014/chart" uri="{C3380CC4-5D6E-409C-BE32-E72D297353CC}">
              <c16:uniqueId val="{00000007-4D87-4878-9E93-8EC1DF52045C}"/>
            </c:ext>
          </c:extLst>
        </c:ser>
        <c:ser>
          <c:idx val="8"/>
          <c:order val="8"/>
          <c:tx>
            <c:v>O3</c:v>
          </c:tx>
          <c:spPr>
            <a:ln w="19050" cap="rnd">
              <a:solidFill>
                <a:schemeClr val="accent3">
                  <a:lumMod val="60000"/>
                </a:schemeClr>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K$2:$K$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5.0247591100005982E-3</c:v>
                </c:pt>
                <c:pt idx="152">
                  <c:v>1.0030763440000661E-2</c:v>
                </c:pt>
                <c:pt idx="153">
                  <c:v>1.5018012990000617E-2</c:v>
                </c:pt>
                <c:pt idx="154">
                  <c:v>1.9986507760000573E-2</c:v>
                </c:pt>
                <c:pt idx="155">
                  <c:v>2.4936247750000636E-2</c:v>
                </c:pt>
                <c:pt idx="156">
                  <c:v>2.9867232960000593E-2</c:v>
                </c:pt>
                <c:pt idx="157">
                  <c:v>3.4779463390000653E-2</c:v>
                </c:pt>
                <c:pt idx="158">
                  <c:v>3.9672939040000611E-2</c:v>
                </c:pt>
                <c:pt idx="159">
                  <c:v>4.4547659910000675E-2</c:v>
                </c:pt>
                <c:pt idx="160">
                  <c:v>4.9403626000000631E-2</c:v>
                </c:pt>
                <c:pt idx="161">
                  <c:v>5.4240837310000595E-2</c:v>
                </c:pt>
                <c:pt idx="162">
                  <c:v>5.9059293840000651E-2</c:v>
                </c:pt>
                <c:pt idx="163">
                  <c:v>6.3858995590000606E-2</c:v>
                </c:pt>
                <c:pt idx="164">
                  <c:v>6.8639942560000666E-2</c:v>
                </c:pt>
                <c:pt idx="165">
                  <c:v>7.3402134750000625E-2</c:v>
                </c:pt>
                <c:pt idx="166">
                  <c:v>7.814557216000069E-2</c:v>
                </c:pt>
                <c:pt idx="167">
                  <c:v>8.2870254790000653E-2</c:v>
                </c:pt>
                <c:pt idx="168">
                  <c:v>8.7576182640000708E-2</c:v>
                </c:pt>
                <c:pt idx="169">
                  <c:v>9.2263355710000661E-2</c:v>
                </c:pt>
                <c:pt idx="170">
                  <c:v>9.6931774000000623E-2</c:v>
                </c:pt>
                <c:pt idx="171">
                  <c:v>0.10158143751000068</c:v>
                </c:pt>
                <c:pt idx="172">
                  <c:v>0.10621234624000064</c:v>
                </c:pt>
                <c:pt idx="173">
                  <c:v>0.1108245001900007</c:v>
                </c:pt>
                <c:pt idx="174">
                  <c:v>0.11541789936000066</c:v>
                </c:pt>
                <c:pt idx="175">
                  <c:v>0.11999254375000072</c:v>
                </c:pt>
                <c:pt idx="176">
                  <c:v>0.12454843336000067</c:v>
                </c:pt>
                <c:pt idx="177">
                  <c:v>0.12908556819000064</c:v>
                </c:pt>
                <c:pt idx="178">
                  <c:v>0.13360394824000069</c:v>
                </c:pt>
                <c:pt idx="179">
                  <c:v>0.13810357351000066</c:v>
                </c:pt>
                <c:pt idx="180">
                  <c:v>0.1425844440000007</c:v>
                </c:pt>
                <c:pt idx="181">
                  <c:v>0.14704655971000066</c:v>
                </c:pt>
                <c:pt idx="182">
                  <c:v>0.15148992064000072</c:v>
                </c:pt>
                <c:pt idx="183">
                  <c:v>0.15591452679000067</c:v>
                </c:pt>
                <c:pt idx="184">
                  <c:v>0.16032037816000066</c:v>
                </c:pt>
                <c:pt idx="185">
                  <c:v>0.16470747475000069</c:v>
                </c:pt>
                <c:pt idx="186">
                  <c:v>0.16907581656000065</c:v>
                </c:pt>
                <c:pt idx="187">
                  <c:v>0.17342540359000072</c:v>
                </c:pt>
                <c:pt idx="188">
                  <c:v>0.17775623584000066</c:v>
                </c:pt>
                <c:pt idx="189">
                  <c:v>0.18206831331000073</c:v>
                </c:pt>
                <c:pt idx="190">
                  <c:v>0.18636163600000069</c:v>
                </c:pt>
                <c:pt idx="191">
                  <c:v>0.19063620391000063</c:v>
                </c:pt>
                <c:pt idx="192">
                  <c:v>0.19489201704000073</c:v>
                </c:pt>
                <c:pt idx="193">
                  <c:v>0.19912907539000077</c:v>
                </c:pt>
                <c:pt idx="194">
                  <c:v>0.2033473789600006</c:v>
                </c:pt>
                <c:pt idx="195">
                  <c:v>0.20754692775000069</c:v>
                </c:pt>
                <c:pt idx="196">
                  <c:v>0.21172772176000074</c:v>
                </c:pt>
                <c:pt idx="197">
                  <c:v>0.21588976099000082</c:v>
                </c:pt>
                <c:pt idx="198">
                  <c:v>0.22003304544000066</c:v>
                </c:pt>
                <c:pt idx="199">
                  <c:v>0.2241575751100007</c:v>
                </c:pt>
                <c:pt idx="200">
                  <c:v>0.22826335000000059</c:v>
                </c:pt>
                <c:pt idx="201">
                  <c:v>0.23196610234979295</c:v>
                </c:pt>
                <c:pt idx="202">
                  <c:v>0.23563582638407585</c:v>
                </c:pt>
                <c:pt idx="203">
                  <c:v>0.2392884429204595</c:v>
                </c:pt>
                <c:pt idx="204">
                  <c:v>0.24292395195894359</c:v>
                </c:pt>
                <c:pt idx="205">
                  <c:v>0.24654235349952838</c:v>
                </c:pt>
                <c:pt idx="206">
                  <c:v>0.25014364754221396</c:v>
                </c:pt>
                <c:pt idx="207">
                  <c:v>0.25372783408700006</c:v>
                </c:pt>
                <c:pt idx="208">
                  <c:v>0.25729491313388664</c:v>
                </c:pt>
                <c:pt idx="209">
                  <c:v>0.26084488468287415</c:v>
                </c:pt>
                <c:pt idx="210">
                  <c:v>0.26437774873396191</c:v>
                </c:pt>
                <c:pt idx="211">
                  <c:v>0.26789350528715061</c:v>
                </c:pt>
                <c:pt idx="212">
                  <c:v>0.27139215434244002</c:v>
                </c:pt>
                <c:pt idx="213">
                  <c:v>0.2748736958998298</c:v>
                </c:pt>
                <c:pt idx="214">
                  <c:v>0.27833812995932028</c:v>
                </c:pt>
                <c:pt idx="215">
                  <c:v>0.28178545652091136</c:v>
                </c:pt>
                <c:pt idx="216">
                  <c:v>0.28521567558460315</c:v>
                </c:pt>
                <c:pt idx="217">
                  <c:v>0.28862878715039542</c:v>
                </c:pt>
                <c:pt idx="218">
                  <c:v>0.2920247912182885</c:v>
                </c:pt>
                <c:pt idx="219">
                  <c:v>0.29540368778828219</c:v>
                </c:pt>
                <c:pt idx="220">
                  <c:v>0.29876547686037658</c:v>
                </c:pt>
                <c:pt idx="221">
                  <c:v>0.30211015843457123</c:v>
                </c:pt>
                <c:pt idx="222">
                  <c:v>0.30543773251086681</c:v>
                </c:pt>
                <c:pt idx="223">
                  <c:v>0.3087481990892631</c:v>
                </c:pt>
                <c:pt idx="224">
                  <c:v>0.31204155816975976</c:v>
                </c:pt>
                <c:pt idx="225">
                  <c:v>0.31531780975235724</c:v>
                </c:pt>
                <c:pt idx="226">
                  <c:v>0.31857695383705531</c:v>
                </c:pt>
                <c:pt idx="227">
                  <c:v>0.32181899042385398</c:v>
                </c:pt>
                <c:pt idx="228">
                  <c:v>0.32504391951275347</c:v>
                </c:pt>
                <c:pt idx="229">
                  <c:v>0.32825174110375333</c:v>
                </c:pt>
                <c:pt idx="230">
                  <c:v>0.33144245519685367</c:v>
                </c:pt>
                <c:pt idx="231">
                  <c:v>0.33461606179205494</c:v>
                </c:pt>
                <c:pt idx="232">
                  <c:v>0.3377725608893567</c:v>
                </c:pt>
                <c:pt idx="233">
                  <c:v>0.34091195248875938</c:v>
                </c:pt>
                <c:pt idx="234">
                  <c:v>0.34403423659026233</c:v>
                </c:pt>
                <c:pt idx="235">
                  <c:v>0.34713941319386599</c:v>
                </c:pt>
                <c:pt idx="236">
                  <c:v>0.35022748229957046</c:v>
                </c:pt>
                <c:pt idx="237">
                  <c:v>0.35329844390737541</c:v>
                </c:pt>
                <c:pt idx="238">
                  <c:v>0.35635229801728086</c:v>
                </c:pt>
                <c:pt idx="239">
                  <c:v>0.35938904462928711</c:v>
                </c:pt>
                <c:pt idx="240">
                  <c:v>0.36240868374339408</c:v>
                </c:pt>
                <c:pt idx="241">
                  <c:v>0.36541121535960164</c:v>
                </c:pt>
                <c:pt idx="242">
                  <c:v>0.36839663947790968</c:v>
                </c:pt>
                <c:pt idx="243">
                  <c:v>0.37136495609831854</c:v>
                </c:pt>
                <c:pt idx="244">
                  <c:v>0.374316165220828</c:v>
                </c:pt>
                <c:pt idx="245">
                  <c:v>0.37725026684543794</c:v>
                </c:pt>
                <c:pt idx="246">
                  <c:v>0.38016726097214826</c:v>
                </c:pt>
                <c:pt idx="247">
                  <c:v>0.38306714760095961</c:v>
                </c:pt>
                <c:pt idx="248">
                  <c:v>0.38594992673187178</c:v>
                </c:pt>
                <c:pt idx="249">
                  <c:v>0.38881559836488444</c:v>
                </c:pt>
                <c:pt idx="250">
                  <c:v>0.39162499999999351</c:v>
                </c:pt>
                <c:pt idx="251">
                  <c:v>0.39854306999999345</c:v>
                </c:pt>
                <c:pt idx="252">
                  <c:v>0.40542527999999334</c:v>
                </c:pt>
                <c:pt idx="253">
                  <c:v>0.41227162999999323</c:v>
                </c:pt>
                <c:pt idx="254">
                  <c:v>0.41908211999999306</c:v>
                </c:pt>
                <c:pt idx="255">
                  <c:v>0.42585674999999301</c:v>
                </c:pt>
                <c:pt idx="256">
                  <c:v>0.43259551999999291</c:v>
                </c:pt>
                <c:pt idx="257">
                  <c:v>0.4392984299999928</c:v>
                </c:pt>
                <c:pt idx="258">
                  <c:v>0.44596547999999264</c:v>
                </c:pt>
                <c:pt idx="259">
                  <c:v>0.4525966699999926</c:v>
                </c:pt>
                <c:pt idx="260">
                  <c:v>0.4591919999999925</c:v>
                </c:pt>
                <c:pt idx="261">
                  <c:v>0.4657514699999924</c:v>
                </c:pt>
                <c:pt idx="262">
                  <c:v>0.47227507999999224</c:v>
                </c:pt>
                <c:pt idx="263">
                  <c:v>0.4787628299999922</c:v>
                </c:pt>
                <c:pt idx="264">
                  <c:v>0.48521471999999211</c:v>
                </c:pt>
                <c:pt idx="265">
                  <c:v>0.49163074999999207</c:v>
                </c:pt>
                <c:pt idx="266">
                  <c:v>0.49801091999999192</c:v>
                </c:pt>
                <c:pt idx="267">
                  <c:v>0.50435522999999183</c:v>
                </c:pt>
                <c:pt idx="268">
                  <c:v>0.51066367999999174</c:v>
                </c:pt>
                <c:pt idx="269">
                  <c:v>0.51693626999999165</c:v>
                </c:pt>
                <c:pt idx="270">
                  <c:v>0.52317299999999156</c:v>
                </c:pt>
                <c:pt idx="271">
                  <c:v>0.52937386999999148</c:v>
                </c:pt>
                <c:pt idx="272">
                  <c:v>0.53553887999999139</c:v>
                </c:pt>
                <c:pt idx="273">
                  <c:v>0.54166802999999142</c:v>
                </c:pt>
                <c:pt idx="274">
                  <c:v>0.54776131999999123</c:v>
                </c:pt>
                <c:pt idx="275">
                  <c:v>0.55381874999999114</c:v>
                </c:pt>
                <c:pt idx="276">
                  <c:v>0.55984031999999118</c:v>
                </c:pt>
                <c:pt idx="277">
                  <c:v>0.5658260299999911</c:v>
                </c:pt>
                <c:pt idx="278">
                  <c:v>0.57177587999999091</c:v>
                </c:pt>
                <c:pt idx="279">
                  <c:v>0.57768986999999083</c:v>
                </c:pt>
                <c:pt idx="280">
                  <c:v>0.58356799999999087</c:v>
                </c:pt>
                <c:pt idx="281">
                  <c:v>0.5894102699999908</c:v>
                </c:pt>
                <c:pt idx="282">
                  <c:v>0.59521667999999073</c:v>
                </c:pt>
                <c:pt idx="283">
                  <c:v>0.60098722999999066</c:v>
                </c:pt>
                <c:pt idx="284">
                  <c:v>0.60672191999999059</c:v>
                </c:pt>
                <c:pt idx="285">
                  <c:v>0.61242074999999052</c:v>
                </c:pt>
                <c:pt idx="286">
                  <c:v>0.61808371999999046</c:v>
                </c:pt>
                <c:pt idx="287">
                  <c:v>0.62371082999999039</c:v>
                </c:pt>
                <c:pt idx="288">
                  <c:v>0.62930207999999033</c:v>
                </c:pt>
                <c:pt idx="289">
                  <c:v>0.63485746999999026</c:v>
                </c:pt>
                <c:pt idx="290">
                  <c:v>0.64037699999999032</c:v>
                </c:pt>
                <c:pt idx="291">
                  <c:v>0.64586066999999014</c:v>
                </c:pt>
                <c:pt idx="292">
                  <c:v>0.65130847999999009</c:v>
                </c:pt>
                <c:pt idx="293">
                  <c:v>0.65672042999999014</c:v>
                </c:pt>
                <c:pt idx="294">
                  <c:v>0.66209651999999009</c:v>
                </c:pt>
                <c:pt idx="295">
                  <c:v>0.66743674999998992</c:v>
                </c:pt>
                <c:pt idx="296">
                  <c:v>0.67274111999998998</c:v>
                </c:pt>
                <c:pt idx="297">
                  <c:v>0.67800962999998993</c:v>
                </c:pt>
                <c:pt idx="298">
                  <c:v>0.68324227999998988</c:v>
                </c:pt>
                <c:pt idx="299">
                  <c:v>0.68843906999998983</c:v>
                </c:pt>
                <c:pt idx="300">
                  <c:v>0.69359999999998978</c:v>
                </c:pt>
              </c:numCache>
            </c:numRef>
          </c:yVal>
          <c:smooth val="0"/>
          <c:extLst>
            <c:ext xmlns:c16="http://schemas.microsoft.com/office/drawing/2014/chart" uri="{C3380CC4-5D6E-409C-BE32-E72D297353CC}">
              <c16:uniqueId val="{00000008-4D87-4878-9E93-8EC1DF52045C}"/>
            </c:ext>
          </c:extLst>
        </c:ser>
        <c:ser>
          <c:idx val="9"/>
          <c:order val="9"/>
          <c:tx>
            <c:v>Dt3</c:v>
          </c:tx>
          <c:spPr>
            <a:ln w="19050" cap="rnd">
              <a:solidFill>
                <a:schemeClr val="accent4">
                  <a:lumMod val="60000"/>
                </a:schemeClr>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L$2:$L$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5.9100000000001165E-4</c:v>
                </c:pt>
                <c:pt idx="42">
                  <c:v>1.1820000000000094E-3</c:v>
                </c:pt>
                <c:pt idx="43">
                  <c:v>1.7730000000000107E-3</c:v>
                </c:pt>
                <c:pt idx="44">
                  <c:v>2.3640000000000119E-3</c:v>
                </c:pt>
                <c:pt idx="45">
                  <c:v>2.9550000000000132E-3</c:v>
                </c:pt>
                <c:pt idx="46">
                  <c:v>3.5460000000000144E-3</c:v>
                </c:pt>
                <c:pt idx="47">
                  <c:v>4.1370000000000122E-3</c:v>
                </c:pt>
                <c:pt idx="48">
                  <c:v>4.7280000000000134E-3</c:v>
                </c:pt>
                <c:pt idx="49">
                  <c:v>5.3190000000000147E-3</c:v>
                </c:pt>
                <c:pt idx="50">
                  <c:v>5.9100000000000125E-3</c:v>
                </c:pt>
                <c:pt idx="51">
                  <c:v>6.5010000000000137E-3</c:v>
                </c:pt>
                <c:pt idx="52">
                  <c:v>7.0920000000000115E-3</c:v>
                </c:pt>
                <c:pt idx="53">
                  <c:v>7.6830000000000162E-3</c:v>
                </c:pt>
                <c:pt idx="54">
                  <c:v>8.2740000000000105E-3</c:v>
                </c:pt>
                <c:pt idx="55">
                  <c:v>8.8650000000000118E-3</c:v>
                </c:pt>
                <c:pt idx="56">
                  <c:v>9.456000000000013E-3</c:v>
                </c:pt>
                <c:pt idx="57">
                  <c:v>1.0047000000000014E-2</c:v>
                </c:pt>
                <c:pt idx="58">
                  <c:v>1.0638000000000015E-2</c:v>
                </c:pt>
                <c:pt idx="59">
                  <c:v>1.1229000000000017E-2</c:v>
                </c:pt>
                <c:pt idx="60">
                  <c:v>1.1820000000000018E-2</c:v>
                </c:pt>
                <c:pt idx="61">
                  <c:v>1.2411000000000019E-2</c:v>
                </c:pt>
                <c:pt idx="62">
                  <c:v>1.300200000000002E-2</c:v>
                </c:pt>
                <c:pt idx="63">
                  <c:v>1.3593000000000022E-2</c:v>
                </c:pt>
                <c:pt idx="64">
                  <c:v>1.4184000000000016E-2</c:v>
                </c:pt>
                <c:pt idx="65">
                  <c:v>1.4775000000000017E-2</c:v>
                </c:pt>
                <c:pt idx="66">
                  <c:v>1.5366000000000019E-2</c:v>
                </c:pt>
                <c:pt idx="67">
                  <c:v>1.595700000000002E-2</c:v>
                </c:pt>
                <c:pt idx="68">
                  <c:v>1.6548000000000021E-2</c:v>
                </c:pt>
                <c:pt idx="69">
                  <c:v>1.7139000000000022E-2</c:v>
                </c:pt>
                <c:pt idx="70">
                  <c:v>1.7730000000000024E-2</c:v>
                </c:pt>
                <c:pt idx="71">
                  <c:v>1.8321000000000025E-2</c:v>
                </c:pt>
                <c:pt idx="72">
                  <c:v>1.8912000000000026E-2</c:v>
                </c:pt>
                <c:pt idx="73">
                  <c:v>1.950300000000002E-2</c:v>
                </c:pt>
                <c:pt idx="74">
                  <c:v>2.0094000000000022E-2</c:v>
                </c:pt>
                <c:pt idx="75">
                  <c:v>2.0685000000000023E-2</c:v>
                </c:pt>
                <c:pt idx="76">
                  <c:v>2.1276000000000024E-2</c:v>
                </c:pt>
                <c:pt idx="77">
                  <c:v>2.1867000000000025E-2</c:v>
                </c:pt>
                <c:pt idx="78">
                  <c:v>2.2458000000000027E-2</c:v>
                </c:pt>
                <c:pt idx="79">
                  <c:v>2.3049000000000028E-2</c:v>
                </c:pt>
                <c:pt idx="80">
                  <c:v>2.3640000000000029E-2</c:v>
                </c:pt>
                <c:pt idx="81">
                  <c:v>2.423100000000003E-2</c:v>
                </c:pt>
                <c:pt idx="82">
                  <c:v>2.4822000000000032E-2</c:v>
                </c:pt>
                <c:pt idx="83">
                  <c:v>2.5413000000000026E-2</c:v>
                </c:pt>
                <c:pt idx="84">
                  <c:v>2.6004000000000027E-2</c:v>
                </c:pt>
                <c:pt idx="85">
                  <c:v>2.6595000000000028E-2</c:v>
                </c:pt>
                <c:pt idx="86">
                  <c:v>2.718600000000003E-2</c:v>
                </c:pt>
                <c:pt idx="87">
                  <c:v>2.7777000000000031E-2</c:v>
                </c:pt>
                <c:pt idx="88">
                  <c:v>2.8368000000000032E-2</c:v>
                </c:pt>
                <c:pt idx="89">
                  <c:v>2.8959000000000033E-2</c:v>
                </c:pt>
                <c:pt idx="90">
                  <c:v>2.9550000000000035E-2</c:v>
                </c:pt>
                <c:pt idx="91">
                  <c:v>3.0141000000000036E-2</c:v>
                </c:pt>
                <c:pt idx="92">
                  <c:v>3.0732000000000037E-2</c:v>
                </c:pt>
                <c:pt idx="93">
                  <c:v>3.1323000000000031E-2</c:v>
                </c:pt>
                <c:pt idx="94">
                  <c:v>3.1914000000000033E-2</c:v>
                </c:pt>
                <c:pt idx="95">
                  <c:v>3.2505000000000034E-2</c:v>
                </c:pt>
                <c:pt idx="96">
                  <c:v>3.3096000000000035E-2</c:v>
                </c:pt>
                <c:pt idx="97">
                  <c:v>3.3687000000000036E-2</c:v>
                </c:pt>
                <c:pt idx="98">
                  <c:v>3.4278000000000038E-2</c:v>
                </c:pt>
                <c:pt idx="99">
                  <c:v>3.4869000000000039E-2</c:v>
                </c:pt>
                <c:pt idx="100">
                  <c:v>3.546000000000004E-2</c:v>
                </c:pt>
                <c:pt idx="101">
                  <c:v>3.5469962264150931E-2</c:v>
                </c:pt>
                <c:pt idx="102">
                  <c:v>3.5483320754716947E-2</c:v>
                </c:pt>
                <c:pt idx="103">
                  <c:v>3.5496679245282999E-2</c:v>
                </c:pt>
                <c:pt idx="104">
                  <c:v>3.5510037735849043E-2</c:v>
                </c:pt>
                <c:pt idx="105">
                  <c:v>3.5523396226415087E-2</c:v>
                </c:pt>
                <c:pt idx="106">
                  <c:v>3.5536754716981138E-2</c:v>
                </c:pt>
                <c:pt idx="107">
                  <c:v>3.5550113207547154E-2</c:v>
                </c:pt>
                <c:pt idx="108">
                  <c:v>3.5563471698113178E-2</c:v>
                </c:pt>
                <c:pt idx="109">
                  <c:v>3.5576830188679229E-2</c:v>
                </c:pt>
                <c:pt idx="110">
                  <c:v>3.5590188679245273E-2</c:v>
                </c:pt>
                <c:pt idx="111">
                  <c:v>3.5603547169811317E-2</c:v>
                </c:pt>
                <c:pt idx="112">
                  <c:v>3.5616905660377354E-2</c:v>
                </c:pt>
                <c:pt idx="113">
                  <c:v>3.5630264150943385E-2</c:v>
                </c:pt>
                <c:pt idx="114">
                  <c:v>3.5643622641509408E-2</c:v>
                </c:pt>
                <c:pt idx="115">
                  <c:v>3.5656981132075459E-2</c:v>
                </c:pt>
                <c:pt idx="116">
                  <c:v>3.5670339622641496E-2</c:v>
                </c:pt>
                <c:pt idx="117">
                  <c:v>3.568369811320754E-2</c:v>
                </c:pt>
                <c:pt idx="118">
                  <c:v>3.5697056603773557E-2</c:v>
                </c:pt>
                <c:pt idx="119">
                  <c:v>3.5710415094339615E-2</c:v>
                </c:pt>
                <c:pt idx="120">
                  <c:v>3.5723773584905652E-2</c:v>
                </c:pt>
                <c:pt idx="121">
                  <c:v>3.5737132075471675E-2</c:v>
                </c:pt>
                <c:pt idx="122">
                  <c:v>3.5750490566037726E-2</c:v>
                </c:pt>
                <c:pt idx="123">
                  <c:v>3.5763849056603771E-2</c:v>
                </c:pt>
                <c:pt idx="124">
                  <c:v>3.5777207547169787E-2</c:v>
                </c:pt>
                <c:pt idx="125">
                  <c:v>3.5790566037735824E-2</c:v>
                </c:pt>
                <c:pt idx="126">
                  <c:v>3.5803924528301889E-2</c:v>
                </c:pt>
                <c:pt idx="127">
                  <c:v>3.5817283018867906E-2</c:v>
                </c:pt>
                <c:pt idx="128">
                  <c:v>3.5830641509433943E-2</c:v>
                </c:pt>
                <c:pt idx="129">
                  <c:v>3.5844000000000001E-2</c:v>
                </c:pt>
                <c:pt idx="130">
                  <c:v>3.5883599505554024E-2</c:v>
                </c:pt>
                <c:pt idx="131">
                  <c:v>3.5923659978829306E-2</c:v>
                </c:pt>
                <c:pt idx="132">
                  <c:v>3.5960671682922628E-2</c:v>
                </c:pt>
                <c:pt idx="133">
                  <c:v>3.5994649069368764E-2</c:v>
                </c:pt>
                <c:pt idx="134">
                  <c:v>3.6025606589702532E-2</c:v>
                </c:pt>
                <c:pt idx="135">
                  <c:v>3.6053558695458759E-2</c:v>
                </c:pt>
                <c:pt idx="136">
                  <c:v>3.6078519838172209E-2</c:v>
                </c:pt>
                <c:pt idx="137">
                  <c:v>3.6100504469377702E-2</c:v>
                </c:pt>
                <c:pt idx="138">
                  <c:v>3.6119527040610042E-2</c:v>
                </c:pt>
                <c:pt idx="139">
                  <c:v>3.6135602003404016E-2</c:v>
                </c:pt>
                <c:pt idx="140">
                  <c:v>3.6148743809294483E-2</c:v>
                </c:pt>
                <c:pt idx="141">
                  <c:v>3.6158966909816175E-2</c:v>
                </c:pt>
                <c:pt idx="142">
                  <c:v>3.6166285756503914E-2</c:v>
                </c:pt>
                <c:pt idx="143">
                  <c:v>3.6170714800892546E-2</c:v>
                </c:pt>
                <c:pt idx="144">
                  <c:v>3.6172268494516824E-2</c:v>
                </c:pt>
                <c:pt idx="145">
                  <c:v>3.6170961288911556E-2</c:v>
                </c:pt>
                <c:pt idx="146">
                  <c:v>3.6166807635611579E-2</c:v>
                </c:pt>
                <c:pt idx="147">
                  <c:v>3.6159821986151662E-2</c:v>
                </c:pt>
                <c:pt idx="148">
                  <c:v>3.6150018792066606E-2</c:v>
                </c:pt>
                <c:pt idx="149">
                  <c:v>3.6137412504891241E-2</c:v>
                </c:pt>
                <c:pt idx="150">
                  <c:v>3.6122017576160369E-2</c:v>
                </c:pt>
                <c:pt idx="151">
                  <c:v>3.6103848457408758E-2</c:v>
                </c:pt>
                <c:pt idx="152">
                  <c:v>3.608291960017123E-2</c:v>
                </c:pt>
                <c:pt idx="153">
                  <c:v>3.605924545598263E-2</c:v>
                </c:pt>
                <c:pt idx="154">
                  <c:v>3.603284047637767E-2</c:v>
                </c:pt>
                <c:pt idx="155">
                  <c:v>3.6003719112891235E-2</c:v>
                </c:pt>
                <c:pt idx="156">
                  <c:v>3.5971895817058085E-2</c:v>
                </c:pt>
                <c:pt idx="157">
                  <c:v>3.5937385040413043E-2</c:v>
                </c:pt>
                <c:pt idx="158">
                  <c:v>3.5900201234490905E-2</c:v>
                </c:pt>
                <c:pt idx="159">
                  <c:v>3.5860358850826481E-2</c:v>
                </c:pt>
                <c:pt idx="160">
                  <c:v>3.581787234095455E-2</c:v>
                </c:pt>
                <c:pt idx="161">
                  <c:v>3.5772756156409936E-2</c:v>
                </c:pt>
                <c:pt idx="162">
                  <c:v>3.5725024748727435E-2</c:v>
                </c:pt>
                <c:pt idx="163">
                  <c:v>3.5674692569441835E-2</c:v>
                </c:pt>
                <c:pt idx="164">
                  <c:v>3.5621774070087993E-2</c:v>
                </c:pt>
                <c:pt idx="165">
                  <c:v>3.5566283702200656E-2</c:v>
                </c:pt>
                <c:pt idx="166">
                  <c:v>3.5508235917314619E-2</c:v>
                </c:pt>
                <c:pt idx="167">
                  <c:v>3.5447645166964754E-2</c:v>
                </c:pt>
                <c:pt idx="168">
                  <c:v>3.5384525902685808E-2</c:v>
                </c:pt>
                <c:pt idx="169">
                  <c:v>3.5318892576012569E-2</c:v>
                </c:pt>
                <c:pt idx="170">
                  <c:v>3.5250759638479887E-2</c:v>
                </c:pt>
                <c:pt idx="171">
                  <c:v>3.5180141541622571E-2</c:v>
                </c:pt>
                <c:pt idx="172">
                  <c:v>3.5107052736975355E-2</c:v>
                </c:pt>
                <c:pt idx="173">
                  <c:v>3.5031507676073111E-2</c:v>
                </c:pt>
                <c:pt idx="174">
                  <c:v>3.4953520810450618E-2</c:v>
                </c:pt>
                <c:pt idx="175">
                  <c:v>3.4873106591642659E-2</c:v>
                </c:pt>
                <c:pt idx="176">
                  <c:v>3.4790279471184057E-2</c:v>
                </c:pt>
                <c:pt idx="177">
                  <c:v>3.4705053900609642E-2</c:v>
                </c:pt>
                <c:pt idx="178">
                  <c:v>3.4617444331454146E-2</c:v>
                </c:pt>
                <c:pt idx="179">
                  <c:v>3.4527465215252434E-2</c:v>
                </c:pt>
                <c:pt idx="180">
                  <c:v>3.4435131003539295E-2</c:v>
                </c:pt>
                <c:pt idx="181">
                  <c:v>3.4340456147849509E-2</c:v>
                </c:pt>
                <c:pt idx="182">
                  <c:v>3.4243455099717914E-2</c:v>
                </c:pt>
                <c:pt idx="183">
                  <c:v>3.4144142310679283E-2</c:v>
                </c:pt>
                <c:pt idx="184">
                  <c:v>3.404253223226842E-2</c:v>
                </c:pt>
                <c:pt idx="185">
                  <c:v>3.3938639316020154E-2</c:v>
                </c:pt>
                <c:pt idx="186">
                  <c:v>3.383247801346926E-2</c:v>
                </c:pt>
                <c:pt idx="187">
                  <c:v>3.3724062776150546E-2</c:v>
                </c:pt>
                <c:pt idx="188">
                  <c:v>3.3613408055598849E-2</c:v>
                </c:pt>
                <c:pt idx="189">
                  <c:v>3.3500528303348924E-2</c:v>
                </c:pt>
                <c:pt idx="190">
                  <c:v>3.3385437970935579E-2</c:v>
                </c:pt>
                <c:pt idx="191">
                  <c:v>3.3268151509893665E-2</c:v>
                </c:pt>
                <c:pt idx="192">
                  <c:v>3.3148683371757935E-2</c:v>
                </c:pt>
                <c:pt idx="193">
                  <c:v>3.3027048008063199E-2</c:v>
                </c:pt>
                <c:pt idx="194">
                  <c:v>3.2903259870344273E-2</c:v>
                </c:pt>
                <c:pt idx="195">
                  <c:v>3.2777333410135986E-2</c:v>
                </c:pt>
                <c:pt idx="196">
                  <c:v>3.2649283078973072E-2</c:v>
                </c:pt>
                <c:pt idx="197">
                  <c:v>3.2519123328390388E-2</c:v>
                </c:pt>
                <c:pt idx="198">
                  <c:v>3.2386868609922737E-2</c:v>
                </c:pt>
                <c:pt idx="199">
                  <c:v>3.2252533375104878E-2</c:v>
                </c:pt>
                <c:pt idx="200">
                  <c:v>3.2116132075471593E-2</c:v>
                </c:pt>
                <c:pt idx="201">
                  <c:v>3.1409159943396131E-2</c:v>
                </c:pt>
                <c:pt idx="202">
                  <c:v>3.0704826566037662E-2</c:v>
                </c:pt>
                <c:pt idx="203">
                  <c:v>3.0003131943396152E-2</c:v>
                </c:pt>
                <c:pt idx="204">
                  <c:v>2.9304076075471648E-2</c:v>
                </c:pt>
                <c:pt idx="205">
                  <c:v>2.860765896226411E-2</c:v>
                </c:pt>
                <c:pt idx="206">
                  <c:v>2.7913880603773568E-2</c:v>
                </c:pt>
                <c:pt idx="207">
                  <c:v>2.7222741000000002E-2</c:v>
                </c:pt>
                <c:pt idx="208">
                  <c:v>2.6534240150943408E-2</c:v>
                </c:pt>
                <c:pt idx="209">
                  <c:v>2.5848378056603807E-2</c:v>
                </c:pt>
                <c:pt idx="210">
                  <c:v>2.5165154716981167E-2</c:v>
                </c:pt>
                <c:pt idx="211">
                  <c:v>2.4484570132075528E-2</c:v>
                </c:pt>
                <c:pt idx="212">
                  <c:v>2.3806624301886861E-2</c:v>
                </c:pt>
                <c:pt idx="213">
                  <c:v>2.313131722641518E-2</c:v>
                </c:pt>
                <c:pt idx="214">
                  <c:v>2.2458648905660471E-2</c:v>
                </c:pt>
                <c:pt idx="215">
                  <c:v>2.1788619339622752E-2</c:v>
                </c:pt>
                <c:pt idx="216">
                  <c:v>2.1121228528302005E-2</c:v>
                </c:pt>
                <c:pt idx="217">
                  <c:v>2.0456476471698255E-2</c:v>
                </c:pt>
                <c:pt idx="218">
                  <c:v>1.9794363169811466E-2</c:v>
                </c:pt>
                <c:pt idx="219">
                  <c:v>1.9134888622641674E-2</c:v>
                </c:pt>
                <c:pt idx="220">
                  <c:v>1.8478052830188847E-2</c:v>
                </c:pt>
                <c:pt idx="221">
                  <c:v>1.7823855792453023E-2</c:v>
                </c:pt>
                <c:pt idx="222">
                  <c:v>1.7172297509434175E-2</c:v>
                </c:pt>
                <c:pt idx="223">
                  <c:v>1.6523377981132289E-2</c:v>
                </c:pt>
                <c:pt idx="224">
                  <c:v>1.5877097207547406E-2</c:v>
                </c:pt>
                <c:pt idx="225">
                  <c:v>1.5233455188679485E-2</c:v>
                </c:pt>
                <c:pt idx="226">
                  <c:v>1.4592451924528562E-2</c:v>
                </c:pt>
                <c:pt idx="227">
                  <c:v>1.3954087415094605E-2</c:v>
                </c:pt>
                <c:pt idx="228">
                  <c:v>1.3318361660377642E-2</c:v>
                </c:pt>
                <c:pt idx="229">
                  <c:v>1.2685274660377647E-2</c:v>
                </c:pt>
                <c:pt idx="230">
                  <c:v>1.2054826415094647E-2</c:v>
                </c:pt>
                <c:pt idx="231">
                  <c:v>1.1427016924528629E-2</c:v>
                </c:pt>
                <c:pt idx="232">
                  <c:v>1.0801846188679576E-2</c:v>
                </c:pt>
                <c:pt idx="233">
                  <c:v>1.0179314207547505E-2</c:v>
                </c:pt>
                <c:pt idx="234">
                  <c:v>9.5594209811324139E-3</c:v>
                </c:pt>
                <c:pt idx="235">
                  <c:v>8.9421665094343329E-3</c:v>
                </c:pt>
                <c:pt idx="236">
                  <c:v>8.327550792453205E-3</c:v>
                </c:pt>
                <c:pt idx="237">
                  <c:v>7.7155738301890571E-3</c:v>
                </c:pt>
                <c:pt idx="238">
                  <c:v>7.1062356226419213E-3</c:v>
                </c:pt>
                <c:pt idx="239">
                  <c:v>6.4995361698117352E-3</c:v>
                </c:pt>
                <c:pt idx="240">
                  <c:v>5.8954754716985308E-3</c:v>
                </c:pt>
                <c:pt idx="241">
                  <c:v>5.2940535283023072E-3</c:v>
                </c:pt>
                <c:pt idx="242">
                  <c:v>4.6952703396230949E-3</c:v>
                </c:pt>
                <c:pt idx="243">
                  <c:v>4.0991259056608331E-3</c:v>
                </c:pt>
                <c:pt idx="244">
                  <c:v>3.5056202264155526E-3</c:v>
                </c:pt>
                <c:pt idx="245">
                  <c:v>2.9147533018872534E-3</c:v>
                </c:pt>
                <c:pt idx="246">
                  <c:v>2.326525132075965E-3</c:v>
                </c:pt>
                <c:pt idx="247">
                  <c:v>1.7409357169816276E-3</c:v>
                </c:pt>
                <c:pt idx="248">
                  <c:v>1.1579850566042717E-3</c:v>
                </c:pt>
                <c:pt idx="249">
                  <c:v>5.7767315094389617E-4</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9-4D87-4878-9E93-8EC1DF52045C}"/>
            </c:ext>
          </c:extLst>
        </c:ser>
        <c:ser>
          <c:idx val="10"/>
          <c:order val="10"/>
          <c:tx>
            <c:v>Dt4</c:v>
          </c:tx>
          <c:spPr>
            <a:ln w="19050" cap="rnd">
              <a:solidFill>
                <a:schemeClr val="accent5">
                  <a:lumMod val="60000"/>
                </a:schemeClr>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M$2:$M$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1.1820000000000233E-3</c:v>
                </c:pt>
                <c:pt idx="42">
                  <c:v>2.3640000000000189E-3</c:v>
                </c:pt>
                <c:pt idx="43">
                  <c:v>3.5460000000000214E-3</c:v>
                </c:pt>
                <c:pt idx="44">
                  <c:v>4.7280000000000239E-3</c:v>
                </c:pt>
                <c:pt idx="45">
                  <c:v>5.9100000000000263E-3</c:v>
                </c:pt>
                <c:pt idx="46">
                  <c:v>7.0920000000000288E-3</c:v>
                </c:pt>
                <c:pt idx="47">
                  <c:v>8.2740000000000244E-3</c:v>
                </c:pt>
                <c:pt idx="48">
                  <c:v>9.4560000000000269E-3</c:v>
                </c:pt>
                <c:pt idx="49">
                  <c:v>1.0638000000000029E-2</c:v>
                </c:pt>
                <c:pt idx="50">
                  <c:v>1.1820000000000025E-2</c:v>
                </c:pt>
                <c:pt idx="51">
                  <c:v>1.3002000000000027E-2</c:v>
                </c:pt>
                <c:pt idx="52">
                  <c:v>1.4184000000000023E-2</c:v>
                </c:pt>
                <c:pt idx="53">
                  <c:v>1.5366000000000032E-2</c:v>
                </c:pt>
                <c:pt idx="54">
                  <c:v>1.6548000000000021E-2</c:v>
                </c:pt>
                <c:pt idx="55">
                  <c:v>1.7730000000000024E-2</c:v>
                </c:pt>
                <c:pt idx="56">
                  <c:v>1.8912000000000026E-2</c:v>
                </c:pt>
                <c:pt idx="57">
                  <c:v>2.0094000000000029E-2</c:v>
                </c:pt>
                <c:pt idx="58">
                  <c:v>2.1276000000000031E-2</c:v>
                </c:pt>
                <c:pt idx="59">
                  <c:v>2.2458000000000033E-2</c:v>
                </c:pt>
                <c:pt idx="60">
                  <c:v>2.3640000000000036E-2</c:v>
                </c:pt>
                <c:pt idx="61">
                  <c:v>2.4822000000000038E-2</c:v>
                </c:pt>
                <c:pt idx="62">
                  <c:v>2.6004000000000041E-2</c:v>
                </c:pt>
                <c:pt idx="63">
                  <c:v>2.7186000000000043E-2</c:v>
                </c:pt>
                <c:pt idx="64">
                  <c:v>2.8368000000000032E-2</c:v>
                </c:pt>
                <c:pt idx="65">
                  <c:v>2.9550000000000035E-2</c:v>
                </c:pt>
                <c:pt idx="66">
                  <c:v>3.0732000000000037E-2</c:v>
                </c:pt>
                <c:pt idx="67">
                  <c:v>3.191400000000004E-2</c:v>
                </c:pt>
                <c:pt idx="68">
                  <c:v>3.3096000000000042E-2</c:v>
                </c:pt>
                <c:pt idx="69">
                  <c:v>3.4278000000000045E-2</c:v>
                </c:pt>
                <c:pt idx="70">
                  <c:v>3.5460000000000047E-2</c:v>
                </c:pt>
                <c:pt idx="71">
                  <c:v>3.664200000000005E-2</c:v>
                </c:pt>
                <c:pt idx="72">
                  <c:v>3.7824000000000052E-2</c:v>
                </c:pt>
                <c:pt idx="73">
                  <c:v>3.9006000000000041E-2</c:v>
                </c:pt>
                <c:pt idx="74">
                  <c:v>4.0188000000000043E-2</c:v>
                </c:pt>
                <c:pt idx="75">
                  <c:v>4.1370000000000046E-2</c:v>
                </c:pt>
                <c:pt idx="76">
                  <c:v>4.2552000000000048E-2</c:v>
                </c:pt>
                <c:pt idx="77">
                  <c:v>4.3734000000000051E-2</c:v>
                </c:pt>
                <c:pt idx="78">
                  <c:v>4.4916000000000053E-2</c:v>
                </c:pt>
                <c:pt idx="79">
                  <c:v>4.6098000000000056E-2</c:v>
                </c:pt>
                <c:pt idx="80">
                  <c:v>4.7280000000000058E-2</c:v>
                </c:pt>
                <c:pt idx="81">
                  <c:v>4.8462000000000061E-2</c:v>
                </c:pt>
                <c:pt idx="82">
                  <c:v>4.9644000000000063E-2</c:v>
                </c:pt>
                <c:pt idx="83">
                  <c:v>5.0826000000000052E-2</c:v>
                </c:pt>
                <c:pt idx="84">
                  <c:v>5.2008000000000054E-2</c:v>
                </c:pt>
                <c:pt idx="85">
                  <c:v>5.3190000000000057E-2</c:v>
                </c:pt>
                <c:pt idx="86">
                  <c:v>5.4372000000000059E-2</c:v>
                </c:pt>
                <c:pt idx="87">
                  <c:v>5.5554000000000062E-2</c:v>
                </c:pt>
                <c:pt idx="88">
                  <c:v>5.6736000000000064E-2</c:v>
                </c:pt>
                <c:pt idx="89">
                  <c:v>5.7918000000000067E-2</c:v>
                </c:pt>
                <c:pt idx="90">
                  <c:v>5.9100000000000069E-2</c:v>
                </c:pt>
                <c:pt idx="91">
                  <c:v>6.0282000000000072E-2</c:v>
                </c:pt>
                <c:pt idx="92">
                  <c:v>6.1464000000000074E-2</c:v>
                </c:pt>
                <c:pt idx="93">
                  <c:v>6.2646000000000063E-2</c:v>
                </c:pt>
                <c:pt idx="94">
                  <c:v>6.3828000000000065E-2</c:v>
                </c:pt>
                <c:pt idx="95">
                  <c:v>6.5010000000000068E-2</c:v>
                </c:pt>
                <c:pt idx="96">
                  <c:v>6.619200000000007E-2</c:v>
                </c:pt>
                <c:pt idx="97">
                  <c:v>6.7374000000000073E-2</c:v>
                </c:pt>
                <c:pt idx="98">
                  <c:v>6.8556000000000075E-2</c:v>
                </c:pt>
                <c:pt idx="99">
                  <c:v>6.9738000000000078E-2</c:v>
                </c:pt>
                <c:pt idx="100">
                  <c:v>7.092000000000008E-2</c:v>
                </c:pt>
                <c:pt idx="101">
                  <c:v>7.0939924528301862E-2</c:v>
                </c:pt>
                <c:pt idx="102">
                  <c:v>7.0966641509433895E-2</c:v>
                </c:pt>
                <c:pt idx="103">
                  <c:v>7.0993358490565997E-2</c:v>
                </c:pt>
                <c:pt idx="104">
                  <c:v>7.1020075471698085E-2</c:v>
                </c:pt>
                <c:pt idx="105">
                  <c:v>7.1046792452830174E-2</c:v>
                </c:pt>
                <c:pt idx="106">
                  <c:v>7.1073509433962276E-2</c:v>
                </c:pt>
                <c:pt idx="107">
                  <c:v>7.1100226415094309E-2</c:v>
                </c:pt>
                <c:pt idx="108">
                  <c:v>7.1126943396226355E-2</c:v>
                </c:pt>
                <c:pt idx="109">
                  <c:v>7.1153660377358458E-2</c:v>
                </c:pt>
                <c:pt idx="110">
                  <c:v>7.1180377358490546E-2</c:v>
                </c:pt>
                <c:pt idx="111">
                  <c:v>7.1207094339622634E-2</c:v>
                </c:pt>
                <c:pt idx="112">
                  <c:v>7.1233811320754709E-2</c:v>
                </c:pt>
                <c:pt idx="113">
                  <c:v>7.1260528301886769E-2</c:v>
                </c:pt>
                <c:pt idx="114">
                  <c:v>7.1287245283018816E-2</c:v>
                </c:pt>
                <c:pt idx="115">
                  <c:v>7.1313962264150918E-2</c:v>
                </c:pt>
                <c:pt idx="116">
                  <c:v>7.1340679245282992E-2</c:v>
                </c:pt>
                <c:pt idx="117">
                  <c:v>7.1367396226415081E-2</c:v>
                </c:pt>
                <c:pt idx="118">
                  <c:v>7.1394113207547114E-2</c:v>
                </c:pt>
                <c:pt idx="119">
                  <c:v>7.142083018867923E-2</c:v>
                </c:pt>
                <c:pt idx="120">
                  <c:v>7.1447547169811304E-2</c:v>
                </c:pt>
                <c:pt idx="121">
                  <c:v>7.1474264150943351E-2</c:v>
                </c:pt>
                <c:pt idx="122">
                  <c:v>7.1500981132075453E-2</c:v>
                </c:pt>
                <c:pt idx="123">
                  <c:v>7.1527698113207541E-2</c:v>
                </c:pt>
                <c:pt idx="124">
                  <c:v>7.1554415094339574E-2</c:v>
                </c:pt>
                <c:pt idx="125">
                  <c:v>7.1581132075471648E-2</c:v>
                </c:pt>
                <c:pt idx="126">
                  <c:v>7.1607849056603778E-2</c:v>
                </c:pt>
                <c:pt idx="127">
                  <c:v>7.1634566037735811E-2</c:v>
                </c:pt>
                <c:pt idx="128">
                  <c:v>7.1661283018867886E-2</c:v>
                </c:pt>
                <c:pt idx="129">
                  <c:v>7.1688000000000002E-2</c:v>
                </c:pt>
                <c:pt idx="130">
                  <c:v>7.1767199011108049E-2</c:v>
                </c:pt>
                <c:pt idx="131">
                  <c:v>7.1847319957658612E-2</c:v>
                </c:pt>
                <c:pt idx="132">
                  <c:v>7.1921343365845256E-2</c:v>
                </c:pt>
                <c:pt idx="133">
                  <c:v>7.1989298138737529E-2</c:v>
                </c:pt>
                <c:pt idx="134">
                  <c:v>7.2051213179405063E-2</c:v>
                </c:pt>
                <c:pt idx="135">
                  <c:v>7.2107117390917519E-2</c:v>
                </c:pt>
                <c:pt idx="136">
                  <c:v>7.2157039676344417E-2</c:v>
                </c:pt>
                <c:pt idx="137">
                  <c:v>7.2201008938755404E-2</c:v>
                </c:pt>
                <c:pt idx="138">
                  <c:v>7.2239054081220083E-2</c:v>
                </c:pt>
                <c:pt idx="139">
                  <c:v>7.2271204006808032E-2</c:v>
                </c:pt>
                <c:pt idx="140">
                  <c:v>7.2297487618588965E-2</c:v>
                </c:pt>
                <c:pt idx="141">
                  <c:v>7.2317933819632349E-2</c:v>
                </c:pt>
                <c:pt idx="142">
                  <c:v>7.2332571513007829E-2</c:v>
                </c:pt>
                <c:pt idx="143">
                  <c:v>7.2341429601785093E-2</c:v>
                </c:pt>
                <c:pt idx="144">
                  <c:v>7.2344536989033648E-2</c:v>
                </c:pt>
                <c:pt idx="145">
                  <c:v>7.2341922577823112E-2</c:v>
                </c:pt>
                <c:pt idx="146">
                  <c:v>7.2333615271223159E-2</c:v>
                </c:pt>
                <c:pt idx="147">
                  <c:v>7.2319643972303324E-2</c:v>
                </c:pt>
                <c:pt idx="148">
                  <c:v>7.2300037584133212E-2</c:v>
                </c:pt>
                <c:pt idx="149">
                  <c:v>7.2274825009782481E-2</c:v>
                </c:pt>
                <c:pt idx="150">
                  <c:v>7.2244035152320737E-2</c:v>
                </c:pt>
                <c:pt idx="151">
                  <c:v>7.2207696914817515E-2</c:v>
                </c:pt>
                <c:pt idx="152">
                  <c:v>7.216583920034246E-2</c:v>
                </c:pt>
                <c:pt idx="153">
                  <c:v>7.2118490911965261E-2</c:v>
                </c:pt>
                <c:pt idx="154">
                  <c:v>7.206568095275534E-2</c:v>
                </c:pt>
                <c:pt idx="155">
                  <c:v>7.2007438225782469E-2</c:v>
                </c:pt>
                <c:pt idx="156">
                  <c:v>7.1943791634116169E-2</c:v>
                </c:pt>
                <c:pt idx="157">
                  <c:v>7.1874770080826086E-2</c:v>
                </c:pt>
                <c:pt idx="158">
                  <c:v>7.1800402468981811E-2</c:v>
                </c:pt>
                <c:pt idx="159">
                  <c:v>7.1720717701652961E-2</c:v>
                </c:pt>
                <c:pt idx="160">
                  <c:v>7.16357446819091E-2</c:v>
                </c:pt>
                <c:pt idx="161">
                  <c:v>7.1545512312819873E-2</c:v>
                </c:pt>
                <c:pt idx="162">
                  <c:v>7.1450049497454871E-2</c:v>
                </c:pt>
                <c:pt idx="163">
                  <c:v>7.134938513888367E-2</c:v>
                </c:pt>
                <c:pt idx="164">
                  <c:v>7.1243548140175986E-2</c:v>
                </c:pt>
                <c:pt idx="165">
                  <c:v>7.1132567404401312E-2</c:v>
                </c:pt>
                <c:pt idx="166">
                  <c:v>7.1016471834629238E-2</c:v>
                </c:pt>
                <c:pt idx="167">
                  <c:v>7.0895290333929509E-2</c:v>
                </c:pt>
                <c:pt idx="168">
                  <c:v>7.0769051805371616E-2</c:v>
                </c:pt>
                <c:pt idx="169">
                  <c:v>7.0637785152025137E-2</c:v>
                </c:pt>
                <c:pt idx="170">
                  <c:v>7.0501519276959773E-2</c:v>
                </c:pt>
                <c:pt idx="171">
                  <c:v>7.0360283083245143E-2</c:v>
                </c:pt>
                <c:pt idx="172">
                  <c:v>7.0214105473950711E-2</c:v>
                </c:pt>
                <c:pt idx="173">
                  <c:v>7.0063015352146221E-2</c:v>
                </c:pt>
                <c:pt idx="174">
                  <c:v>6.9907041620901236E-2</c:v>
                </c:pt>
                <c:pt idx="175">
                  <c:v>6.9746213183285319E-2</c:v>
                </c:pt>
                <c:pt idx="176">
                  <c:v>6.9580558942368115E-2</c:v>
                </c:pt>
                <c:pt idx="177">
                  <c:v>6.9410107801219284E-2</c:v>
                </c:pt>
                <c:pt idx="178">
                  <c:v>6.9234888662908292E-2</c:v>
                </c:pt>
                <c:pt idx="179">
                  <c:v>6.9054930430504868E-2</c:v>
                </c:pt>
                <c:pt idx="180">
                  <c:v>6.8870262007078589E-2</c:v>
                </c:pt>
                <c:pt idx="181">
                  <c:v>6.8680912295699018E-2</c:v>
                </c:pt>
                <c:pt idx="182">
                  <c:v>6.8486910199435827E-2</c:v>
                </c:pt>
                <c:pt idx="183">
                  <c:v>6.8288284621358566E-2</c:v>
                </c:pt>
                <c:pt idx="184">
                  <c:v>6.808506446453684E-2</c:v>
                </c:pt>
                <c:pt idx="185">
                  <c:v>6.7877278632040308E-2</c:v>
                </c:pt>
                <c:pt idx="186">
                  <c:v>6.7664956026938519E-2</c:v>
                </c:pt>
                <c:pt idx="187">
                  <c:v>6.7448125552301091E-2</c:v>
                </c:pt>
                <c:pt idx="188">
                  <c:v>6.7226816111197699E-2</c:v>
                </c:pt>
                <c:pt idx="189">
                  <c:v>6.7001056606697848E-2</c:v>
                </c:pt>
                <c:pt idx="190">
                  <c:v>6.6770875941871158E-2</c:v>
                </c:pt>
                <c:pt idx="191">
                  <c:v>6.653630301978733E-2</c:v>
                </c:pt>
                <c:pt idx="192">
                  <c:v>6.629736674351587E-2</c:v>
                </c:pt>
                <c:pt idx="193">
                  <c:v>6.6054096016126398E-2</c:v>
                </c:pt>
                <c:pt idx="194">
                  <c:v>6.5806519740688546E-2</c:v>
                </c:pt>
                <c:pt idx="195">
                  <c:v>6.5554666820271973E-2</c:v>
                </c:pt>
                <c:pt idx="196">
                  <c:v>6.5298566157946145E-2</c:v>
                </c:pt>
                <c:pt idx="197">
                  <c:v>6.5038246656780777E-2</c:v>
                </c:pt>
                <c:pt idx="198">
                  <c:v>6.4773737219845473E-2</c:v>
                </c:pt>
                <c:pt idx="199">
                  <c:v>6.4505066750209755E-2</c:v>
                </c:pt>
                <c:pt idx="200">
                  <c:v>6.4232264150943186E-2</c:v>
                </c:pt>
                <c:pt idx="201">
                  <c:v>6.2818319886792262E-2</c:v>
                </c:pt>
                <c:pt idx="202">
                  <c:v>6.1409653132075324E-2</c:v>
                </c:pt>
                <c:pt idx="203">
                  <c:v>6.0006263886792303E-2</c:v>
                </c:pt>
                <c:pt idx="204">
                  <c:v>5.8608152150943296E-2</c:v>
                </c:pt>
                <c:pt idx="205">
                  <c:v>5.721531792452822E-2</c:v>
                </c:pt>
                <c:pt idx="206">
                  <c:v>5.5827761207547136E-2</c:v>
                </c:pt>
                <c:pt idx="207">
                  <c:v>5.4445482000000003E-2</c:v>
                </c:pt>
                <c:pt idx="208">
                  <c:v>5.3068480301886815E-2</c:v>
                </c:pt>
                <c:pt idx="209">
                  <c:v>5.1696756113207613E-2</c:v>
                </c:pt>
                <c:pt idx="210">
                  <c:v>5.0330309433962335E-2</c:v>
                </c:pt>
                <c:pt idx="211">
                  <c:v>4.8969140264151056E-2</c:v>
                </c:pt>
                <c:pt idx="212">
                  <c:v>4.7613248603773722E-2</c:v>
                </c:pt>
                <c:pt idx="213">
                  <c:v>4.626263445283036E-2</c:v>
                </c:pt>
                <c:pt idx="214">
                  <c:v>4.4917297811320943E-2</c:v>
                </c:pt>
                <c:pt idx="215">
                  <c:v>4.3577238679245504E-2</c:v>
                </c:pt>
                <c:pt idx="216">
                  <c:v>4.224245705660401E-2</c:v>
                </c:pt>
                <c:pt idx="217">
                  <c:v>4.0912952943396509E-2</c:v>
                </c:pt>
                <c:pt idx="218">
                  <c:v>3.9588726339622932E-2</c:v>
                </c:pt>
                <c:pt idx="219">
                  <c:v>3.8269777245283347E-2</c:v>
                </c:pt>
                <c:pt idx="220">
                  <c:v>3.6956105660377693E-2</c:v>
                </c:pt>
                <c:pt idx="221">
                  <c:v>3.5647711584906046E-2</c:v>
                </c:pt>
                <c:pt idx="222">
                  <c:v>3.434459501886835E-2</c:v>
                </c:pt>
                <c:pt idx="223">
                  <c:v>3.3046755962264578E-2</c:v>
                </c:pt>
                <c:pt idx="224">
                  <c:v>3.1754194415094812E-2</c:v>
                </c:pt>
                <c:pt idx="225">
                  <c:v>3.046691037735897E-2</c:v>
                </c:pt>
                <c:pt idx="226">
                  <c:v>2.9184903849057125E-2</c:v>
                </c:pt>
                <c:pt idx="227">
                  <c:v>2.790817483018921E-2</c:v>
                </c:pt>
                <c:pt idx="228">
                  <c:v>2.6636723320755284E-2</c:v>
                </c:pt>
                <c:pt idx="229">
                  <c:v>2.5370549320755293E-2</c:v>
                </c:pt>
                <c:pt idx="230">
                  <c:v>2.4109652830189295E-2</c:v>
                </c:pt>
                <c:pt idx="231">
                  <c:v>2.2854033849057258E-2</c:v>
                </c:pt>
                <c:pt idx="232">
                  <c:v>2.1603692377359152E-2</c:v>
                </c:pt>
                <c:pt idx="233">
                  <c:v>2.0358628415095011E-2</c:v>
                </c:pt>
                <c:pt idx="234">
                  <c:v>1.9118841962264828E-2</c:v>
                </c:pt>
                <c:pt idx="235">
                  <c:v>1.7884333018868666E-2</c:v>
                </c:pt>
                <c:pt idx="236">
                  <c:v>1.665510158490641E-2</c:v>
                </c:pt>
                <c:pt idx="237">
                  <c:v>1.5431147660378114E-2</c:v>
                </c:pt>
                <c:pt idx="238">
                  <c:v>1.4212471245283843E-2</c:v>
                </c:pt>
                <c:pt idx="239">
                  <c:v>1.299907233962347E-2</c:v>
                </c:pt>
                <c:pt idx="240">
                  <c:v>1.1790950943397062E-2</c:v>
                </c:pt>
                <c:pt idx="241">
                  <c:v>1.0588107056604614E-2</c:v>
                </c:pt>
                <c:pt idx="242">
                  <c:v>9.3905406792461898E-3</c:v>
                </c:pt>
                <c:pt idx="243">
                  <c:v>8.1982518113216662E-3</c:v>
                </c:pt>
                <c:pt idx="244">
                  <c:v>7.0112404528311053E-3</c:v>
                </c:pt>
                <c:pt idx="245">
                  <c:v>5.8295066037745069E-3</c:v>
                </c:pt>
                <c:pt idx="246">
                  <c:v>4.6530502641519301E-3</c:v>
                </c:pt>
                <c:pt idx="247">
                  <c:v>3.4818714339632552E-3</c:v>
                </c:pt>
                <c:pt idx="248">
                  <c:v>2.3159701132085433E-3</c:v>
                </c:pt>
                <c:pt idx="249">
                  <c:v>1.1553463018877923E-3</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A-4D87-4878-9E93-8EC1DF52045C}"/>
            </c:ext>
          </c:extLst>
        </c:ser>
        <c:ser>
          <c:idx val="11"/>
          <c:order val="11"/>
          <c:tx>
            <c:v>Dp3</c:v>
          </c:tx>
          <c:spPr>
            <a:ln w="19050" cap="rnd">
              <a:solidFill>
                <a:schemeClr val="accent6">
                  <a:lumMod val="60000"/>
                </a:schemeClr>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N$2:$N$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8.3725000000001637E-4</c:v>
                </c:pt>
                <c:pt idx="42">
                  <c:v>1.6745000000000132E-3</c:v>
                </c:pt>
                <c:pt idx="43">
                  <c:v>2.5117500000000148E-3</c:v>
                </c:pt>
                <c:pt idx="44">
                  <c:v>3.3490000000000169E-3</c:v>
                </c:pt>
                <c:pt idx="45">
                  <c:v>4.1862500000000181E-3</c:v>
                </c:pt>
                <c:pt idx="46">
                  <c:v>5.0235000000000201E-3</c:v>
                </c:pt>
                <c:pt idx="47">
                  <c:v>5.860750000000017E-3</c:v>
                </c:pt>
                <c:pt idx="48">
                  <c:v>6.6980000000000199E-3</c:v>
                </c:pt>
                <c:pt idx="49">
                  <c:v>7.5352500000000211E-3</c:v>
                </c:pt>
                <c:pt idx="50">
                  <c:v>8.3725000000000171E-3</c:v>
                </c:pt>
                <c:pt idx="51">
                  <c:v>9.20975000000002E-3</c:v>
                </c:pt>
                <c:pt idx="52">
                  <c:v>1.0047000000000016E-2</c:v>
                </c:pt>
                <c:pt idx="53">
                  <c:v>1.0884250000000022E-2</c:v>
                </c:pt>
                <c:pt idx="54">
                  <c:v>1.1721500000000015E-2</c:v>
                </c:pt>
                <c:pt idx="55">
                  <c:v>1.2558750000000014E-2</c:v>
                </c:pt>
                <c:pt idx="56">
                  <c:v>1.3396000000000019E-2</c:v>
                </c:pt>
                <c:pt idx="57">
                  <c:v>1.423325000000002E-2</c:v>
                </c:pt>
                <c:pt idx="58">
                  <c:v>1.5070500000000021E-2</c:v>
                </c:pt>
                <c:pt idx="59">
                  <c:v>1.5907750000000026E-2</c:v>
                </c:pt>
                <c:pt idx="60">
                  <c:v>1.6745000000000024E-2</c:v>
                </c:pt>
                <c:pt idx="61">
                  <c:v>1.7582250000000028E-2</c:v>
                </c:pt>
                <c:pt idx="62">
                  <c:v>1.8419500000000026E-2</c:v>
                </c:pt>
                <c:pt idx="63">
                  <c:v>1.9256750000000031E-2</c:v>
                </c:pt>
                <c:pt idx="64">
                  <c:v>2.0094000000000022E-2</c:v>
                </c:pt>
                <c:pt idx="65">
                  <c:v>2.0931250000000023E-2</c:v>
                </c:pt>
                <c:pt idx="66">
                  <c:v>2.1768500000000027E-2</c:v>
                </c:pt>
                <c:pt idx="67">
                  <c:v>2.2605750000000029E-2</c:v>
                </c:pt>
                <c:pt idx="68">
                  <c:v>2.344300000000003E-2</c:v>
                </c:pt>
                <c:pt idx="69">
                  <c:v>2.4280250000000031E-2</c:v>
                </c:pt>
                <c:pt idx="70">
                  <c:v>2.5117500000000029E-2</c:v>
                </c:pt>
                <c:pt idx="71">
                  <c:v>2.5954750000000033E-2</c:v>
                </c:pt>
                <c:pt idx="72">
                  <c:v>2.6792000000000038E-2</c:v>
                </c:pt>
                <c:pt idx="73">
                  <c:v>2.7629250000000029E-2</c:v>
                </c:pt>
                <c:pt idx="74">
                  <c:v>2.8466500000000033E-2</c:v>
                </c:pt>
                <c:pt idx="75">
                  <c:v>2.9303750000000031E-2</c:v>
                </c:pt>
                <c:pt idx="76">
                  <c:v>3.0141000000000032E-2</c:v>
                </c:pt>
                <c:pt idx="77">
                  <c:v>3.0978250000000034E-2</c:v>
                </c:pt>
                <c:pt idx="78">
                  <c:v>3.1815500000000038E-2</c:v>
                </c:pt>
                <c:pt idx="79">
                  <c:v>3.2652750000000043E-2</c:v>
                </c:pt>
                <c:pt idx="80">
                  <c:v>3.3490000000000041E-2</c:v>
                </c:pt>
                <c:pt idx="81">
                  <c:v>3.4327250000000045E-2</c:v>
                </c:pt>
                <c:pt idx="82">
                  <c:v>3.5164500000000043E-2</c:v>
                </c:pt>
                <c:pt idx="83">
                  <c:v>3.6001750000000041E-2</c:v>
                </c:pt>
                <c:pt idx="84">
                  <c:v>3.6839000000000038E-2</c:v>
                </c:pt>
                <c:pt idx="85">
                  <c:v>3.7676250000000036E-2</c:v>
                </c:pt>
                <c:pt idx="86">
                  <c:v>3.8513500000000041E-2</c:v>
                </c:pt>
                <c:pt idx="87">
                  <c:v>3.9350750000000045E-2</c:v>
                </c:pt>
                <c:pt idx="88">
                  <c:v>4.0188000000000043E-2</c:v>
                </c:pt>
                <c:pt idx="89">
                  <c:v>4.1025250000000041E-2</c:v>
                </c:pt>
                <c:pt idx="90">
                  <c:v>4.1862500000000046E-2</c:v>
                </c:pt>
                <c:pt idx="91">
                  <c:v>4.269975000000005E-2</c:v>
                </c:pt>
                <c:pt idx="92">
                  <c:v>4.3537000000000055E-2</c:v>
                </c:pt>
                <c:pt idx="93">
                  <c:v>4.4374250000000046E-2</c:v>
                </c:pt>
                <c:pt idx="94">
                  <c:v>4.5211500000000043E-2</c:v>
                </c:pt>
                <c:pt idx="95">
                  <c:v>4.6048750000000048E-2</c:v>
                </c:pt>
                <c:pt idx="96">
                  <c:v>4.6886000000000053E-2</c:v>
                </c:pt>
                <c:pt idx="97">
                  <c:v>4.772325000000005E-2</c:v>
                </c:pt>
                <c:pt idx="98">
                  <c:v>4.8560500000000055E-2</c:v>
                </c:pt>
                <c:pt idx="99">
                  <c:v>4.9397750000000053E-2</c:v>
                </c:pt>
                <c:pt idx="100">
                  <c:v>5.023500000000005E-2</c:v>
                </c:pt>
                <c:pt idx="101">
                  <c:v>5.0249113207547144E-2</c:v>
                </c:pt>
                <c:pt idx="102">
                  <c:v>5.0268037735849008E-2</c:v>
                </c:pt>
                <c:pt idx="103">
                  <c:v>5.0286962264150914E-2</c:v>
                </c:pt>
                <c:pt idx="104">
                  <c:v>5.0305886792452813E-2</c:v>
                </c:pt>
                <c:pt idx="105">
                  <c:v>5.0324811320754705E-2</c:v>
                </c:pt>
                <c:pt idx="106">
                  <c:v>5.0343735849056603E-2</c:v>
                </c:pt>
                <c:pt idx="107">
                  <c:v>5.0362660377358467E-2</c:v>
                </c:pt>
                <c:pt idx="108">
                  <c:v>5.0381584905660338E-2</c:v>
                </c:pt>
                <c:pt idx="109">
                  <c:v>5.0400509433962237E-2</c:v>
                </c:pt>
                <c:pt idx="110">
                  <c:v>5.0419433962264129E-2</c:v>
                </c:pt>
                <c:pt idx="111">
                  <c:v>5.0438358490566035E-2</c:v>
                </c:pt>
                <c:pt idx="112">
                  <c:v>5.0457283018867913E-2</c:v>
                </c:pt>
                <c:pt idx="113">
                  <c:v>5.0476207547169798E-2</c:v>
                </c:pt>
                <c:pt idx="114">
                  <c:v>5.0495132075471655E-2</c:v>
                </c:pt>
                <c:pt idx="115">
                  <c:v>5.0514056603773574E-2</c:v>
                </c:pt>
                <c:pt idx="116">
                  <c:v>5.0532981132075452E-2</c:v>
                </c:pt>
                <c:pt idx="117">
                  <c:v>5.0551905660377344E-2</c:v>
                </c:pt>
                <c:pt idx="118">
                  <c:v>5.0570830188679208E-2</c:v>
                </c:pt>
                <c:pt idx="119">
                  <c:v>5.0589754716981114E-2</c:v>
                </c:pt>
                <c:pt idx="120">
                  <c:v>5.0608679245283006E-2</c:v>
                </c:pt>
                <c:pt idx="121">
                  <c:v>5.062760377358487E-2</c:v>
                </c:pt>
                <c:pt idx="122">
                  <c:v>5.0646528301886783E-2</c:v>
                </c:pt>
                <c:pt idx="123">
                  <c:v>5.0665452830188674E-2</c:v>
                </c:pt>
                <c:pt idx="124">
                  <c:v>5.0684377358490532E-2</c:v>
                </c:pt>
                <c:pt idx="125">
                  <c:v>5.0703301886792417E-2</c:v>
                </c:pt>
                <c:pt idx="126">
                  <c:v>5.0722226415094343E-2</c:v>
                </c:pt>
                <c:pt idx="127">
                  <c:v>5.07411509433962E-2</c:v>
                </c:pt>
                <c:pt idx="128">
                  <c:v>5.0760075471698085E-2</c:v>
                </c:pt>
                <c:pt idx="129">
                  <c:v>5.0779000000000005E-2</c:v>
                </c:pt>
                <c:pt idx="130">
                  <c:v>5.0835099299534871E-2</c:v>
                </c:pt>
                <c:pt idx="131">
                  <c:v>5.0891851636674854E-2</c:v>
                </c:pt>
                <c:pt idx="132">
                  <c:v>5.0944284884140385E-2</c:v>
                </c:pt>
                <c:pt idx="133">
                  <c:v>5.0992419514939075E-2</c:v>
                </c:pt>
                <c:pt idx="134">
                  <c:v>5.1036276002078586E-2</c:v>
                </c:pt>
                <c:pt idx="135">
                  <c:v>5.1075874818566569E-2</c:v>
                </c:pt>
                <c:pt idx="136">
                  <c:v>5.1111236437410626E-2</c:v>
                </c:pt>
                <c:pt idx="137">
                  <c:v>5.1142381331618414E-2</c:v>
                </c:pt>
                <c:pt idx="138">
                  <c:v>5.1169329974197555E-2</c:v>
                </c:pt>
                <c:pt idx="139">
                  <c:v>5.1192102838155687E-2</c:v>
                </c:pt>
                <c:pt idx="140">
                  <c:v>5.1210720396500521E-2</c:v>
                </c:pt>
                <c:pt idx="141">
                  <c:v>5.1225203122239577E-2</c:v>
                </c:pt>
                <c:pt idx="142">
                  <c:v>5.1235571488380552E-2</c:v>
                </c:pt>
                <c:pt idx="143">
                  <c:v>5.1241845967931111E-2</c:v>
                </c:pt>
                <c:pt idx="144">
                  <c:v>5.1244047033898829E-2</c:v>
                </c:pt>
                <c:pt idx="145">
                  <c:v>5.1242195159291362E-2</c:v>
                </c:pt>
                <c:pt idx="146">
                  <c:v>5.1236310817116409E-2</c:v>
                </c:pt>
                <c:pt idx="147">
                  <c:v>5.1226414480381524E-2</c:v>
                </c:pt>
                <c:pt idx="148">
                  <c:v>5.1212526622094356E-2</c:v>
                </c:pt>
                <c:pt idx="149">
                  <c:v>5.1194667715262585E-2</c:v>
                </c:pt>
                <c:pt idx="150">
                  <c:v>5.1172858232893859E-2</c:v>
                </c:pt>
                <c:pt idx="151">
                  <c:v>5.1147118647995732E-2</c:v>
                </c:pt>
                <c:pt idx="152">
                  <c:v>5.111746943357591E-2</c:v>
                </c:pt>
                <c:pt idx="153">
                  <c:v>5.1083931062642057E-2</c:v>
                </c:pt>
                <c:pt idx="154">
                  <c:v>5.1046524008201699E-2</c:v>
                </c:pt>
                <c:pt idx="155">
                  <c:v>5.1005268743262583E-2</c:v>
                </c:pt>
                <c:pt idx="156">
                  <c:v>5.0960185740832289E-2</c:v>
                </c:pt>
                <c:pt idx="157">
                  <c:v>5.0911295473918483E-2</c:v>
                </c:pt>
                <c:pt idx="158">
                  <c:v>5.0858618415528779E-2</c:v>
                </c:pt>
                <c:pt idx="159">
                  <c:v>5.0802175038670842E-2</c:v>
                </c:pt>
                <c:pt idx="160">
                  <c:v>5.0741985816352281E-2</c:v>
                </c:pt>
                <c:pt idx="161">
                  <c:v>5.0678071221580738E-2</c:v>
                </c:pt>
                <c:pt idx="162">
                  <c:v>5.0610451727363864E-2</c:v>
                </c:pt>
                <c:pt idx="163">
                  <c:v>5.0539147806709261E-2</c:v>
                </c:pt>
                <c:pt idx="164">
                  <c:v>5.0464179932624656E-2</c:v>
                </c:pt>
                <c:pt idx="165">
                  <c:v>5.0385568578117587E-2</c:v>
                </c:pt>
                <c:pt idx="166">
                  <c:v>5.0303334216195705E-2</c:v>
                </c:pt>
                <c:pt idx="167">
                  <c:v>5.0217497319866737E-2</c:v>
                </c:pt>
                <c:pt idx="168">
                  <c:v>5.0128078362138229E-2</c:v>
                </c:pt>
                <c:pt idx="169">
                  <c:v>5.0035097816017809E-2</c:v>
                </c:pt>
                <c:pt idx="170">
                  <c:v>4.9938576154513178E-2</c:v>
                </c:pt>
                <c:pt idx="171">
                  <c:v>4.9838533850631972E-2</c:v>
                </c:pt>
                <c:pt idx="172">
                  <c:v>4.9734991377381757E-2</c:v>
                </c:pt>
                <c:pt idx="173">
                  <c:v>4.9627969207770239E-2</c:v>
                </c:pt>
                <c:pt idx="174">
                  <c:v>4.9517487814805042E-2</c:v>
                </c:pt>
                <c:pt idx="175">
                  <c:v>4.9403567671493766E-2</c:v>
                </c:pt>
                <c:pt idx="176">
                  <c:v>4.9286229250844082E-2</c:v>
                </c:pt>
                <c:pt idx="177">
                  <c:v>4.9165493025863663E-2</c:v>
                </c:pt>
                <c:pt idx="178">
                  <c:v>4.904137946956004E-2</c:v>
                </c:pt>
                <c:pt idx="179">
                  <c:v>4.8913909054940946E-2</c:v>
                </c:pt>
                <c:pt idx="180">
                  <c:v>4.8783102255014005E-2</c:v>
                </c:pt>
                <c:pt idx="181">
                  <c:v>4.8648979542786804E-2</c:v>
                </c:pt>
                <c:pt idx="182">
                  <c:v>4.8511561391267041E-2</c:v>
                </c:pt>
                <c:pt idx="183">
                  <c:v>4.837086827346232E-2</c:v>
                </c:pt>
                <c:pt idx="184">
                  <c:v>4.8226920662380261E-2</c:v>
                </c:pt>
                <c:pt idx="185">
                  <c:v>4.8079739031028551E-2</c:v>
                </c:pt>
                <c:pt idx="186">
                  <c:v>4.7929343852414791E-2</c:v>
                </c:pt>
                <c:pt idx="187">
                  <c:v>4.7775755599546603E-2</c:v>
                </c:pt>
                <c:pt idx="188">
                  <c:v>4.76189947454317E-2</c:v>
                </c:pt>
                <c:pt idx="189">
                  <c:v>4.7459081763077643E-2</c:v>
                </c:pt>
                <c:pt idx="190">
                  <c:v>4.7296037125492074E-2</c:v>
                </c:pt>
                <c:pt idx="191">
                  <c:v>4.7129881305682693E-2</c:v>
                </c:pt>
                <c:pt idx="192">
                  <c:v>4.6960634776657073E-2</c:v>
                </c:pt>
                <c:pt idx="193">
                  <c:v>4.6788318011422865E-2</c:v>
                </c:pt>
                <c:pt idx="194">
                  <c:v>4.6612951482987719E-2</c:v>
                </c:pt>
                <c:pt idx="195">
                  <c:v>4.643455566435932E-2</c:v>
                </c:pt>
                <c:pt idx="196">
                  <c:v>4.6253151028545186E-2</c:v>
                </c:pt>
                <c:pt idx="197">
                  <c:v>4.6068758048553052E-2</c:v>
                </c:pt>
                <c:pt idx="198">
                  <c:v>4.5881397197390546E-2</c:v>
                </c:pt>
                <c:pt idx="199">
                  <c:v>4.5691088948065242E-2</c:v>
                </c:pt>
                <c:pt idx="200">
                  <c:v>4.5497853773584757E-2</c:v>
                </c:pt>
                <c:pt idx="201">
                  <c:v>4.4496309919811183E-2</c:v>
                </c:pt>
                <c:pt idx="202">
                  <c:v>4.349850430188669E-2</c:v>
                </c:pt>
                <c:pt idx="203">
                  <c:v>4.250443691981122E-2</c:v>
                </c:pt>
                <c:pt idx="204">
                  <c:v>4.1514107773584837E-2</c:v>
                </c:pt>
                <c:pt idx="205">
                  <c:v>4.0527516863207491E-2</c:v>
                </c:pt>
                <c:pt idx="206">
                  <c:v>3.9544664188679218E-2</c:v>
                </c:pt>
                <c:pt idx="207">
                  <c:v>3.8565549750000004E-2</c:v>
                </c:pt>
                <c:pt idx="208">
                  <c:v>3.7590173547169828E-2</c:v>
                </c:pt>
                <c:pt idx="209">
                  <c:v>3.6618535580188724E-2</c:v>
                </c:pt>
                <c:pt idx="210">
                  <c:v>3.5650635849056658E-2</c:v>
                </c:pt>
                <c:pt idx="211">
                  <c:v>3.4686474353773665E-2</c:v>
                </c:pt>
                <c:pt idx="212">
                  <c:v>3.3726051094339717E-2</c:v>
                </c:pt>
                <c:pt idx="213">
                  <c:v>3.2769366070754841E-2</c:v>
                </c:pt>
                <c:pt idx="214">
                  <c:v>3.1816419283019003E-2</c:v>
                </c:pt>
                <c:pt idx="215">
                  <c:v>3.086721073113223E-2</c:v>
                </c:pt>
                <c:pt idx="216">
                  <c:v>2.992174041509451E-2</c:v>
                </c:pt>
                <c:pt idx="217">
                  <c:v>2.8980008334905862E-2</c:v>
                </c:pt>
                <c:pt idx="218">
                  <c:v>2.8042014490566244E-2</c:v>
                </c:pt>
                <c:pt idx="219">
                  <c:v>2.7107758882075703E-2</c:v>
                </c:pt>
                <c:pt idx="220">
                  <c:v>2.61772415094342E-2</c:v>
                </c:pt>
                <c:pt idx="221">
                  <c:v>2.525046237264178E-2</c:v>
                </c:pt>
                <c:pt idx="222">
                  <c:v>2.4327421471698418E-2</c:v>
                </c:pt>
                <c:pt idx="223">
                  <c:v>2.3408118806604077E-2</c:v>
                </c:pt>
                <c:pt idx="224">
                  <c:v>2.2492554377358823E-2</c:v>
                </c:pt>
                <c:pt idx="225">
                  <c:v>2.1580728183962603E-2</c:v>
                </c:pt>
                <c:pt idx="226">
                  <c:v>2.0672640226415462E-2</c:v>
                </c:pt>
                <c:pt idx="227">
                  <c:v>1.9768290504717359E-2</c:v>
                </c:pt>
                <c:pt idx="228">
                  <c:v>1.8867679018868325E-2</c:v>
                </c:pt>
                <c:pt idx="229">
                  <c:v>1.7970805768868333E-2</c:v>
                </c:pt>
                <c:pt idx="230">
                  <c:v>1.7077670754717417E-2</c:v>
                </c:pt>
                <c:pt idx="231">
                  <c:v>1.6188273976415556E-2</c:v>
                </c:pt>
                <c:pt idx="232">
                  <c:v>1.5302615433962732E-2</c:v>
                </c:pt>
                <c:pt idx="233">
                  <c:v>1.4420695127358964E-2</c:v>
                </c:pt>
                <c:pt idx="234">
                  <c:v>1.3542513056604252E-2</c:v>
                </c:pt>
                <c:pt idx="235">
                  <c:v>1.2668069221698637E-2</c:v>
                </c:pt>
                <c:pt idx="236">
                  <c:v>1.179736362264204E-2</c:v>
                </c:pt>
                <c:pt idx="237">
                  <c:v>1.0930396259434497E-2</c:v>
                </c:pt>
                <c:pt idx="238">
                  <c:v>1.0067167132076055E-2</c:v>
                </c:pt>
                <c:pt idx="239">
                  <c:v>9.2076762405666254E-3</c:v>
                </c:pt>
                <c:pt idx="240">
                  <c:v>8.3519235849062508E-3</c:v>
                </c:pt>
                <c:pt idx="241">
                  <c:v>7.499909165094935E-3</c:v>
                </c:pt>
                <c:pt idx="242">
                  <c:v>6.6516329811327178E-3</c:v>
                </c:pt>
                <c:pt idx="243">
                  <c:v>5.8070950330195142E-3</c:v>
                </c:pt>
                <c:pt idx="244">
                  <c:v>4.9662953207553666E-3</c:v>
                </c:pt>
                <c:pt idx="245">
                  <c:v>4.129233844340276E-3</c:v>
                </c:pt>
                <c:pt idx="246">
                  <c:v>3.2959106037742836E-3</c:v>
                </c:pt>
                <c:pt idx="247">
                  <c:v>2.4663255990573056E-3</c:v>
                </c:pt>
                <c:pt idx="248">
                  <c:v>1.6404788301893848E-3</c:v>
                </c:pt>
                <c:pt idx="249">
                  <c:v>8.1837029717051954E-4</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B-4D87-4878-9E93-8EC1DF52045C}"/>
            </c:ext>
          </c:extLst>
        </c:ser>
        <c:ser>
          <c:idx val="12"/>
          <c:order val="12"/>
          <c:tx>
            <c:v>Dp4</c:v>
          </c:tx>
          <c:spPr>
            <a:ln w="19050" cap="rnd">
              <a:solidFill>
                <a:schemeClr val="accent1">
                  <a:lumMod val="80000"/>
                  <a:lumOff val="20000"/>
                </a:schemeClr>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O$2:$O$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5.5816666666667761E-4</c:v>
                </c:pt>
                <c:pt idx="42">
                  <c:v>1.1163333333333422E-3</c:v>
                </c:pt>
                <c:pt idx="43">
                  <c:v>1.67450000000001E-3</c:v>
                </c:pt>
                <c:pt idx="44">
                  <c:v>2.2326666666666779E-3</c:v>
                </c:pt>
                <c:pt idx="45">
                  <c:v>2.7908333333333457E-3</c:v>
                </c:pt>
                <c:pt idx="46">
                  <c:v>3.3490000000000134E-3</c:v>
                </c:pt>
                <c:pt idx="47">
                  <c:v>3.9071666666666777E-3</c:v>
                </c:pt>
                <c:pt idx="48">
                  <c:v>4.4653333333333463E-3</c:v>
                </c:pt>
                <c:pt idx="49">
                  <c:v>5.0235000000000141E-3</c:v>
                </c:pt>
                <c:pt idx="50">
                  <c:v>5.5816666666666783E-3</c:v>
                </c:pt>
                <c:pt idx="51">
                  <c:v>6.1398333333333461E-3</c:v>
                </c:pt>
                <c:pt idx="52">
                  <c:v>6.6980000000000104E-3</c:v>
                </c:pt>
                <c:pt idx="53">
                  <c:v>7.2561666666666816E-3</c:v>
                </c:pt>
                <c:pt idx="54">
                  <c:v>7.8143333333333433E-3</c:v>
                </c:pt>
                <c:pt idx="55">
                  <c:v>8.3725000000000101E-3</c:v>
                </c:pt>
                <c:pt idx="56">
                  <c:v>8.9306666666666788E-3</c:v>
                </c:pt>
                <c:pt idx="57">
                  <c:v>9.4888333333333474E-3</c:v>
                </c:pt>
                <c:pt idx="58">
                  <c:v>1.0047000000000014E-2</c:v>
                </c:pt>
                <c:pt idx="59">
                  <c:v>1.0605166666666683E-2</c:v>
                </c:pt>
                <c:pt idx="60">
                  <c:v>1.116333333333335E-2</c:v>
                </c:pt>
                <c:pt idx="61">
                  <c:v>1.1721500000000018E-2</c:v>
                </c:pt>
                <c:pt idx="62">
                  <c:v>1.2279666666666685E-2</c:v>
                </c:pt>
                <c:pt idx="63">
                  <c:v>1.2837833333333354E-2</c:v>
                </c:pt>
                <c:pt idx="64">
                  <c:v>1.3396000000000016E-2</c:v>
                </c:pt>
                <c:pt idx="65">
                  <c:v>1.3954166666666682E-2</c:v>
                </c:pt>
                <c:pt idx="66">
                  <c:v>1.4512333333333351E-2</c:v>
                </c:pt>
                <c:pt idx="67">
                  <c:v>1.5070500000000018E-2</c:v>
                </c:pt>
                <c:pt idx="68">
                  <c:v>1.5628666666666687E-2</c:v>
                </c:pt>
                <c:pt idx="69">
                  <c:v>1.6186833333333355E-2</c:v>
                </c:pt>
                <c:pt idx="70">
                  <c:v>1.674500000000002E-2</c:v>
                </c:pt>
                <c:pt idx="71">
                  <c:v>1.7303166666666689E-2</c:v>
                </c:pt>
                <c:pt idx="72">
                  <c:v>1.7861333333333358E-2</c:v>
                </c:pt>
                <c:pt idx="73">
                  <c:v>1.8419500000000019E-2</c:v>
                </c:pt>
                <c:pt idx="74">
                  <c:v>1.8977666666666688E-2</c:v>
                </c:pt>
                <c:pt idx="75">
                  <c:v>1.9535833333333353E-2</c:v>
                </c:pt>
                <c:pt idx="76">
                  <c:v>2.0094000000000022E-2</c:v>
                </c:pt>
                <c:pt idx="77">
                  <c:v>2.065216666666669E-2</c:v>
                </c:pt>
                <c:pt idx="78">
                  <c:v>2.1210333333333359E-2</c:v>
                </c:pt>
                <c:pt idx="79">
                  <c:v>2.1768500000000027E-2</c:v>
                </c:pt>
                <c:pt idx="80">
                  <c:v>2.2326666666666693E-2</c:v>
                </c:pt>
                <c:pt idx="81">
                  <c:v>2.2884833333333361E-2</c:v>
                </c:pt>
                <c:pt idx="82">
                  <c:v>2.344300000000003E-2</c:v>
                </c:pt>
                <c:pt idx="83">
                  <c:v>2.4001166666666691E-2</c:v>
                </c:pt>
                <c:pt idx="84">
                  <c:v>2.4559333333333357E-2</c:v>
                </c:pt>
                <c:pt idx="85">
                  <c:v>2.5117500000000025E-2</c:v>
                </c:pt>
                <c:pt idx="86">
                  <c:v>2.5675666666666694E-2</c:v>
                </c:pt>
                <c:pt idx="87">
                  <c:v>2.6233833333333362E-2</c:v>
                </c:pt>
                <c:pt idx="88">
                  <c:v>2.6792000000000031E-2</c:v>
                </c:pt>
                <c:pt idx="89">
                  <c:v>2.7350166666666696E-2</c:v>
                </c:pt>
                <c:pt idx="90">
                  <c:v>2.7908333333333365E-2</c:v>
                </c:pt>
                <c:pt idx="91">
                  <c:v>2.8466500000000033E-2</c:v>
                </c:pt>
                <c:pt idx="92">
                  <c:v>2.9024666666666702E-2</c:v>
                </c:pt>
                <c:pt idx="93">
                  <c:v>2.9582833333333364E-2</c:v>
                </c:pt>
                <c:pt idx="94">
                  <c:v>3.0141000000000029E-2</c:v>
                </c:pt>
                <c:pt idx="95">
                  <c:v>3.0699166666666697E-2</c:v>
                </c:pt>
                <c:pt idx="96">
                  <c:v>3.1257333333333366E-2</c:v>
                </c:pt>
                <c:pt idx="97">
                  <c:v>3.1815500000000031E-2</c:v>
                </c:pt>
                <c:pt idx="98">
                  <c:v>3.2373666666666703E-2</c:v>
                </c:pt>
                <c:pt idx="99">
                  <c:v>3.2931833333333368E-2</c:v>
                </c:pt>
                <c:pt idx="100">
                  <c:v>3.3490000000000034E-2</c:v>
                </c:pt>
                <c:pt idx="101">
                  <c:v>3.3499408805031432E-2</c:v>
                </c:pt>
                <c:pt idx="102">
                  <c:v>3.3512025157232672E-2</c:v>
                </c:pt>
                <c:pt idx="103">
                  <c:v>3.352464150943394E-2</c:v>
                </c:pt>
                <c:pt idx="104">
                  <c:v>3.3537257861635209E-2</c:v>
                </c:pt>
                <c:pt idx="105">
                  <c:v>3.354987421383647E-2</c:v>
                </c:pt>
                <c:pt idx="106">
                  <c:v>3.3562490566037738E-2</c:v>
                </c:pt>
                <c:pt idx="107">
                  <c:v>3.3575106918238978E-2</c:v>
                </c:pt>
                <c:pt idx="108">
                  <c:v>3.3587723270440226E-2</c:v>
                </c:pt>
                <c:pt idx="109">
                  <c:v>3.3600339622641494E-2</c:v>
                </c:pt>
                <c:pt idx="110">
                  <c:v>3.3612955974842755E-2</c:v>
                </c:pt>
                <c:pt idx="111">
                  <c:v>3.3625572327044023E-2</c:v>
                </c:pt>
                <c:pt idx="112">
                  <c:v>3.3638188679245278E-2</c:v>
                </c:pt>
                <c:pt idx="113">
                  <c:v>3.3650805031446532E-2</c:v>
                </c:pt>
                <c:pt idx="114">
                  <c:v>3.3663421383647772E-2</c:v>
                </c:pt>
                <c:pt idx="115">
                  <c:v>3.3676037735849047E-2</c:v>
                </c:pt>
                <c:pt idx="116">
                  <c:v>3.3688654088050302E-2</c:v>
                </c:pt>
                <c:pt idx="117">
                  <c:v>3.3701270440251563E-2</c:v>
                </c:pt>
                <c:pt idx="118">
                  <c:v>3.3713886792452803E-2</c:v>
                </c:pt>
                <c:pt idx="119">
                  <c:v>3.3726503144654078E-2</c:v>
                </c:pt>
                <c:pt idx="120">
                  <c:v>3.373911949685534E-2</c:v>
                </c:pt>
                <c:pt idx="121">
                  <c:v>3.375173584905658E-2</c:v>
                </c:pt>
                <c:pt idx="122">
                  <c:v>3.3764352201257855E-2</c:v>
                </c:pt>
                <c:pt idx="123">
                  <c:v>3.3776968553459116E-2</c:v>
                </c:pt>
                <c:pt idx="124">
                  <c:v>3.3789584905660357E-2</c:v>
                </c:pt>
                <c:pt idx="125">
                  <c:v>3.3802201257861611E-2</c:v>
                </c:pt>
                <c:pt idx="126">
                  <c:v>3.3814817610062893E-2</c:v>
                </c:pt>
                <c:pt idx="127">
                  <c:v>3.3827433962264133E-2</c:v>
                </c:pt>
                <c:pt idx="128">
                  <c:v>3.3840050314465388E-2</c:v>
                </c:pt>
                <c:pt idx="129">
                  <c:v>3.385266666666667E-2</c:v>
                </c:pt>
                <c:pt idx="130">
                  <c:v>3.3890066199689914E-2</c:v>
                </c:pt>
                <c:pt idx="131">
                  <c:v>3.3927901091116569E-2</c:v>
                </c:pt>
                <c:pt idx="132">
                  <c:v>3.3962856589426924E-2</c:v>
                </c:pt>
                <c:pt idx="133">
                  <c:v>3.3994946343292719E-2</c:v>
                </c:pt>
                <c:pt idx="134">
                  <c:v>3.4024184001385724E-2</c:v>
                </c:pt>
                <c:pt idx="135">
                  <c:v>3.4050583212377715E-2</c:v>
                </c:pt>
                <c:pt idx="136">
                  <c:v>3.407415762494042E-2</c:v>
                </c:pt>
                <c:pt idx="137">
                  <c:v>3.4094920887745607E-2</c:v>
                </c:pt>
                <c:pt idx="138">
                  <c:v>3.4112886649465039E-2</c:v>
                </c:pt>
                <c:pt idx="139">
                  <c:v>3.4128068558770458E-2</c:v>
                </c:pt>
                <c:pt idx="140">
                  <c:v>3.4140480264333681E-2</c:v>
                </c:pt>
                <c:pt idx="141">
                  <c:v>3.4150135414826387E-2</c:v>
                </c:pt>
                <c:pt idx="142">
                  <c:v>3.4157047658920366E-2</c:v>
                </c:pt>
                <c:pt idx="143">
                  <c:v>3.4161230645287408E-2</c:v>
                </c:pt>
                <c:pt idx="144">
                  <c:v>3.4162698022599219E-2</c:v>
                </c:pt>
                <c:pt idx="145">
                  <c:v>3.4161463439527577E-2</c:v>
                </c:pt>
                <c:pt idx="146">
                  <c:v>3.4157540544744271E-2</c:v>
                </c:pt>
                <c:pt idx="147">
                  <c:v>3.4150942986921014E-2</c:v>
                </c:pt>
                <c:pt idx="148">
                  <c:v>3.4141684414729569E-2</c:v>
                </c:pt>
                <c:pt idx="149">
                  <c:v>3.4129778476841725E-2</c:v>
                </c:pt>
                <c:pt idx="150">
                  <c:v>3.4115238821929239E-2</c:v>
                </c:pt>
                <c:pt idx="151">
                  <c:v>3.4098079098663824E-2</c:v>
                </c:pt>
                <c:pt idx="152">
                  <c:v>3.4078312955717276E-2</c:v>
                </c:pt>
                <c:pt idx="153">
                  <c:v>3.4055954041761372E-2</c:v>
                </c:pt>
                <c:pt idx="154">
                  <c:v>3.4031016005467797E-2</c:v>
                </c:pt>
                <c:pt idx="155">
                  <c:v>3.4003512495508391E-2</c:v>
                </c:pt>
                <c:pt idx="156">
                  <c:v>3.397345716055486E-2</c:v>
                </c:pt>
                <c:pt idx="157">
                  <c:v>3.3940863649278986E-2</c:v>
                </c:pt>
                <c:pt idx="158">
                  <c:v>3.390574561035252E-2</c:v>
                </c:pt>
                <c:pt idx="159">
                  <c:v>3.3868116692447228E-2</c:v>
                </c:pt>
                <c:pt idx="160">
                  <c:v>3.3827990544234854E-2</c:v>
                </c:pt>
                <c:pt idx="161">
                  <c:v>3.3785380814387159E-2</c:v>
                </c:pt>
                <c:pt idx="162">
                  <c:v>3.3740301151575912E-2</c:v>
                </c:pt>
                <c:pt idx="163">
                  <c:v>3.3692765204472841E-2</c:v>
                </c:pt>
                <c:pt idx="164">
                  <c:v>3.3642786621749771E-2</c:v>
                </c:pt>
                <c:pt idx="165">
                  <c:v>3.3590379052078394E-2</c:v>
                </c:pt>
                <c:pt idx="166">
                  <c:v>3.3535556144130473E-2</c:v>
                </c:pt>
                <c:pt idx="167">
                  <c:v>3.3478331546577825E-2</c:v>
                </c:pt>
                <c:pt idx="168">
                  <c:v>3.341871890809215E-2</c:v>
                </c:pt>
                <c:pt idx="169">
                  <c:v>3.3356731877345204E-2</c:v>
                </c:pt>
                <c:pt idx="170">
                  <c:v>3.3292384103008783E-2</c:v>
                </c:pt>
                <c:pt idx="171">
                  <c:v>3.322568923375465E-2</c:v>
                </c:pt>
                <c:pt idx="172">
                  <c:v>3.3156660918254505E-2</c:v>
                </c:pt>
                <c:pt idx="173">
                  <c:v>3.3085312805180157E-2</c:v>
                </c:pt>
                <c:pt idx="174">
                  <c:v>3.3011658543203364E-2</c:v>
                </c:pt>
                <c:pt idx="175">
                  <c:v>3.2935711780995844E-2</c:v>
                </c:pt>
                <c:pt idx="176">
                  <c:v>3.2857486167229388E-2</c:v>
                </c:pt>
                <c:pt idx="177">
                  <c:v>3.2776995350575773E-2</c:v>
                </c:pt>
                <c:pt idx="178">
                  <c:v>3.2694252979706691E-2</c:v>
                </c:pt>
                <c:pt idx="179">
                  <c:v>3.2609272703293966E-2</c:v>
                </c:pt>
                <c:pt idx="180">
                  <c:v>3.2522068170009334E-2</c:v>
                </c:pt>
                <c:pt idx="181">
                  <c:v>3.2432653028524536E-2</c:v>
                </c:pt>
                <c:pt idx="182">
                  <c:v>3.2341040927511361E-2</c:v>
                </c:pt>
                <c:pt idx="183">
                  <c:v>3.2247245515641544E-2</c:v>
                </c:pt>
                <c:pt idx="184">
                  <c:v>3.2151280441586841E-2</c:v>
                </c:pt>
                <c:pt idx="185">
                  <c:v>3.2053159354019034E-2</c:v>
                </c:pt>
                <c:pt idx="186">
                  <c:v>3.1952895901609858E-2</c:v>
                </c:pt>
                <c:pt idx="187">
                  <c:v>3.1850503733031069E-2</c:v>
                </c:pt>
                <c:pt idx="188">
                  <c:v>3.1745996496954469E-2</c:v>
                </c:pt>
                <c:pt idx="189">
                  <c:v>3.163938784205176E-2</c:v>
                </c:pt>
                <c:pt idx="190">
                  <c:v>3.1530691416994716E-2</c:v>
                </c:pt>
                <c:pt idx="191">
                  <c:v>3.1419920870455129E-2</c:v>
                </c:pt>
                <c:pt idx="192">
                  <c:v>3.1307089851104718E-2</c:v>
                </c:pt>
                <c:pt idx="193">
                  <c:v>3.1192212007615242E-2</c:v>
                </c:pt>
                <c:pt idx="194">
                  <c:v>3.1075300988658482E-2</c:v>
                </c:pt>
                <c:pt idx="195">
                  <c:v>3.0956370442906212E-2</c:v>
                </c:pt>
                <c:pt idx="196">
                  <c:v>3.0835434019030123E-2</c:v>
                </c:pt>
                <c:pt idx="197">
                  <c:v>3.0712505365702032E-2</c:v>
                </c:pt>
                <c:pt idx="198">
                  <c:v>3.0587598131593698E-2</c:v>
                </c:pt>
                <c:pt idx="199">
                  <c:v>3.0460725965376828E-2</c:v>
                </c:pt>
                <c:pt idx="200">
                  <c:v>3.033190251572317E-2</c:v>
                </c:pt>
                <c:pt idx="201">
                  <c:v>2.9664206613207456E-2</c:v>
                </c:pt>
                <c:pt idx="202">
                  <c:v>2.8999002867924457E-2</c:v>
                </c:pt>
                <c:pt idx="203">
                  <c:v>2.8336291279874144E-2</c:v>
                </c:pt>
                <c:pt idx="204">
                  <c:v>2.7676071849056558E-2</c:v>
                </c:pt>
                <c:pt idx="205">
                  <c:v>2.701834457547166E-2</c:v>
                </c:pt>
                <c:pt idx="206">
                  <c:v>2.6363109459119481E-2</c:v>
                </c:pt>
                <c:pt idx="207">
                  <c:v>2.5710366500000002E-2</c:v>
                </c:pt>
                <c:pt idx="208">
                  <c:v>2.5060115698113217E-2</c:v>
                </c:pt>
                <c:pt idx="209">
                  <c:v>2.4412357053459149E-2</c:v>
                </c:pt>
                <c:pt idx="210">
                  <c:v>2.376709056603777E-2</c:v>
                </c:pt>
                <c:pt idx="211">
                  <c:v>2.312431623584911E-2</c:v>
                </c:pt>
                <c:pt idx="212">
                  <c:v>2.2484034062893146E-2</c:v>
                </c:pt>
                <c:pt idx="213">
                  <c:v>2.1846244047169894E-2</c:v>
                </c:pt>
                <c:pt idx="214">
                  <c:v>2.1210946188679334E-2</c:v>
                </c:pt>
                <c:pt idx="215">
                  <c:v>2.0578140487421487E-2</c:v>
                </c:pt>
                <c:pt idx="216">
                  <c:v>1.9947826943396339E-2</c:v>
                </c:pt>
                <c:pt idx="217">
                  <c:v>1.9320005556603907E-2</c:v>
                </c:pt>
                <c:pt idx="218">
                  <c:v>1.8694676327044163E-2</c:v>
                </c:pt>
                <c:pt idx="219">
                  <c:v>1.8071839254717136E-2</c:v>
                </c:pt>
                <c:pt idx="220">
                  <c:v>1.74514943396228E-2</c:v>
                </c:pt>
                <c:pt idx="221">
                  <c:v>1.6833641581761188E-2</c:v>
                </c:pt>
                <c:pt idx="222">
                  <c:v>1.6218280981132278E-2</c:v>
                </c:pt>
                <c:pt idx="223">
                  <c:v>1.5605412537736051E-2</c:v>
                </c:pt>
                <c:pt idx="224">
                  <c:v>1.4995036251572549E-2</c:v>
                </c:pt>
                <c:pt idx="225">
                  <c:v>1.4387152122641736E-2</c:v>
                </c:pt>
                <c:pt idx="226">
                  <c:v>1.3781760150943642E-2</c:v>
                </c:pt>
                <c:pt idx="227">
                  <c:v>1.3178860336478238E-2</c:v>
                </c:pt>
                <c:pt idx="228">
                  <c:v>1.2578452679245551E-2</c:v>
                </c:pt>
                <c:pt idx="229">
                  <c:v>1.1980537179245555E-2</c:v>
                </c:pt>
                <c:pt idx="230">
                  <c:v>1.1385113836478278E-2</c:v>
                </c:pt>
                <c:pt idx="231">
                  <c:v>1.0792182650943704E-2</c:v>
                </c:pt>
                <c:pt idx="232">
                  <c:v>1.0201743622641821E-2</c:v>
                </c:pt>
                <c:pt idx="233">
                  <c:v>9.6137967515726435E-3</c:v>
                </c:pt>
                <c:pt idx="234">
                  <c:v>9.0283420377361683E-3</c:v>
                </c:pt>
                <c:pt idx="235">
                  <c:v>8.445379481132425E-3</c:v>
                </c:pt>
                <c:pt idx="236">
                  <c:v>7.8649090817613596E-3</c:v>
                </c:pt>
                <c:pt idx="237">
                  <c:v>7.2869308396229984E-3</c:v>
                </c:pt>
                <c:pt idx="238">
                  <c:v>6.7114447547173698E-3</c:v>
                </c:pt>
                <c:pt idx="239">
                  <c:v>6.1384508270444166E-3</c:v>
                </c:pt>
                <c:pt idx="240">
                  <c:v>5.5679490566041675E-3</c:v>
                </c:pt>
                <c:pt idx="241">
                  <c:v>4.9999394433966234E-3</c:v>
                </c:pt>
                <c:pt idx="242">
                  <c:v>4.4344219874218119E-3</c:v>
                </c:pt>
                <c:pt idx="243">
                  <c:v>3.8713966886796758E-3</c:v>
                </c:pt>
                <c:pt idx="244">
                  <c:v>3.3108635471702443E-3</c:v>
                </c:pt>
                <c:pt idx="245">
                  <c:v>2.7528225628935172E-3</c:v>
                </c:pt>
                <c:pt idx="246">
                  <c:v>2.1972737358495224E-3</c:v>
                </c:pt>
                <c:pt idx="247">
                  <c:v>1.6442170660382039E-3</c:v>
                </c:pt>
                <c:pt idx="248">
                  <c:v>1.0936525534595899E-3</c:v>
                </c:pt>
                <c:pt idx="249">
                  <c:v>5.4558019811367969E-4</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C-4D87-4878-9E93-8EC1DF52045C}"/>
            </c:ext>
          </c:extLst>
        </c:ser>
        <c:ser>
          <c:idx val="13"/>
          <c:order val="13"/>
          <c:tx>
            <c:v>CO3</c:v>
          </c:tx>
          <c:spPr>
            <a:ln w="19050" cap="rnd">
              <a:solidFill>
                <a:schemeClr val="accent2">
                  <a:lumMod val="80000"/>
                  <a:lumOff val="20000"/>
                </a:schemeClr>
              </a:solidFill>
              <a:prstDash val="dash"/>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extLst xmlns:c15="http://schemas.microsoft.com/office/drawing/2012/chart"/>
            </c:numRef>
          </c:xVal>
          <c:yVal>
            <c:numRef>
              <c:f>Sheet1!$P$2:$P$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1.5900000000001469E-3</c:v>
                </c:pt>
                <c:pt idx="131">
                  <c:v>3.3830000000001359E-3</c:v>
                </c:pt>
                <c:pt idx="132">
                  <c:v>5.1760000000001527E-3</c:v>
                </c:pt>
                <c:pt idx="133">
                  <c:v>6.9690000000001417E-3</c:v>
                </c:pt>
                <c:pt idx="134">
                  <c:v>8.7620000000001586E-3</c:v>
                </c:pt>
                <c:pt idx="135">
                  <c:v>1.0555000000000148E-2</c:v>
                </c:pt>
                <c:pt idx="136">
                  <c:v>1.2348000000000137E-2</c:v>
                </c:pt>
                <c:pt idx="137">
                  <c:v>1.4141000000000153E-2</c:v>
                </c:pt>
                <c:pt idx="138">
                  <c:v>1.5934000000000142E-2</c:v>
                </c:pt>
                <c:pt idx="139">
                  <c:v>1.7727000000000159E-2</c:v>
                </c:pt>
                <c:pt idx="140">
                  <c:v>1.9520000000000176E-2</c:v>
                </c:pt>
                <c:pt idx="141">
                  <c:v>2.1313000000000165E-2</c:v>
                </c:pt>
                <c:pt idx="142">
                  <c:v>2.3106000000000154E-2</c:v>
                </c:pt>
                <c:pt idx="143">
                  <c:v>2.4899000000000143E-2</c:v>
                </c:pt>
                <c:pt idx="144">
                  <c:v>2.6692000000000132E-2</c:v>
                </c:pt>
                <c:pt idx="145">
                  <c:v>2.8485000000000177E-2</c:v>
                </c:pt>
                <c:pt idx="146">
                  <c:v>3.0278000000000166E-2</c:v>
                </c:pt>
                <c:pt idx="147">
                  <c:v>3.2071000000000155E-2</c:v>
                </c:pt>
                <c:pt idx="148">
                  <c:v>3.3864000000000144E-2</c:v>
                </c:pt>
                <c:pt idx="149">
                  <c:v>3.5657000000000189E-2</c:v>
                </c:pt>
                <c:pt idx="150">
                  <c:v>3.7450000000000178E-2</c:v>
                </c:pt>
                <c:pt idx="151">
                  <c:v>3.9243000000000167E-2</c:v>
                </c:pt>
                <c:pt idx="152">
                  <c:v>4.1036000000000156E-2</c:v>
                </c:pt>
                <c:pt idx="153">
                  <c:v>4.28290000000002E-2</c:v>
                </c:pt>
                <c:pt idx="154">
                  <c:v>4.4622000000000189E-2</c:v>
                </c:pt>
                <c:pt idx="155">
                  <c:v>4.6415000000000178E-2</c:v>
                </c:pt>
                <c:pt idx="156">
                  <c:v>4.8208000000000167E-2</c:v>
                </c:pt>
                <c:pt idx="157">
                  <c:v>5.0001000000000156E-2</c:v>
                </c:pt>
                <c:pt idx="158">
                  <c:v>5.1794000000000201E-2</c:v>
                </c:pt>
                <c:pt idx="159">
                  <c:v>5.358700000000019E-2</c:v>
                </c:pt>
                <c:pt idx="160">
                  <c:v>5.5380000000000179E-2</c:v>
                </c:pt>
                <c:pt idx="161">
                  <c:v>5.7173000000000168E-2</c:v>
                </c:pt>
                <c:pt idx="162">
                  <c:v>5.8966000000000213E-2</c:v>
                </c:pt>
                <c:pt idx="163">
                  <c:v>6.0759000000000202E-2</c:v>
                </c:pt>
                <c:pt idx="164">
                  <c:v>6.2552000000000191E-2</c:v>
                </c:pt>
                <c:pt idx="165">
                  <c:v>6.434500000000018E-2</c:v>
                </c:pt>
                <c:pt idx="166">
                  <c:v>6.6138000000000169E-2</c:v>
                </c:pt>
                <c:pt idx="167">
                  <c:v>6.7931000000000213E-2</c:v>
                </c:pt>
                <c:pt idx="168">
                  <c:v>6.9724000000000202E-2</c:v>
                </c:pt>
                <c:pt idx="169">
                  <c:v>7.1517000000000192E-2</c:v>
                </c:pt>
                <c:pt idx="170">
                  <c:v>7.3310000000000181E-2</c:v>
                </c:pt>
                <c:pt idx="171">
                  <c:v>7.5103000000000225E-2</c:v>
                </c:pt>
                <c:pt idx="172">
                  <c:v>7.6896000000000214E-2</c:v>
                </c:pt>
                <c:pt idx="173">
                  <c:v>7.8689000000000203E-2</c:v>
                </c:pt>
                <c:pt idx="174">
                  <c:v>8.0482000000000192E-2</c:v>
                </c:pt>
                <c:pt idx="175">
                  <c:v>8.2275000000000181E-2</c:v>
                </c:pt>
                <c:pt idx="176">
                  <c:v>8.4068000000000226E-2</c:v>
                </c:pt>
                <c:pt idx="177">
                  <c:v>8.5861000000000215E-2</c:v>
                </c:pt>
                <c:pt idx="178">
                  <c:v>8.7654000000000204E-2</c:v>
                </c:pt>
                <c:pt idx="179">
                  <c:v>8.9447000000000193E-2</c:v>
                </c:pt>
                <c:pt idx="180">
                  <c:v>9.1240000000000238E-2</c:v>
                </c:pt>
                <c:pt idx="181">
                  <c:v>9.3033000000000227E-2</c:v>
                </c:pt>
                <c:pt idx="182">
                  <c:v>9.4826000000000216E-2</c:v>
                </c:pt>
                <c:pt idx="183">
                  <c:v>9.6619000000000205E-2</c:v>
                </c:pt>
                <c:pt idx="184">
                  <c:v>9.8412000000000194E-2</c:v>
                </c:pt>
                <c:pt idx="185">
                  <c:v>0.10020500000000024</c:v>
                </c:pt>
                <c:pt idx="186">
                  <c:v>0.10199800000000023</c:v>
                </c:pt>
                <c:pt idx="187">
                  <c:v>0.10379100000000022</c:v>
                </c:pt>
                <c:pt idx="188">
                  <c:v>0.10558400000000021</c:v>
                </c:pt>
                <c:pt idx="189">
                  <c:v>0.10737700000000025</c:v>
                </c:pt>
                <c:pt idx="190">
                  <c:v>0.10917000000000024</c:v>
                </c:pt>
                <c:pt idx="191">
                  <c:v>0.11096300000000023</c:v>
                </c:pt>
                <c:pt idx="192">
                  <c:v>0.11275600000000022</c:v>
                </c:pt>
                <c:pt idx="193">
                  <c:v>0.11454900000000021</c:v>
                </c:pt>
                <c:pt idx="194">
                  <c:v>0.11634200000000025</c:v>
                </c:pt>
                <c:pt idx="195">
                  <c:v>0.11813500000000024</c:v>
                </c:pt>
                <c:pt idx="196">
                  <c:v>0.11992800000000023</c:v>
                </c:pt>
                <c:pt idx="197">
                  <c:v>0.12172100000000022</c:v>
                </c:pt>
                <c:pt idx="198">
                  <c:v>0.12351400000000026</c:v>
                </c:pt>
                <c:pt idx="199">
                  <c:v>0.12530700000000025</c:v>
                </c:pt>
                <c:pt idx="200">
                  <c:v>0.12710000000000019</c:v>
                </c:pt>
                <c:pt idx="201">
                  <c:v>0.12889300000000017</c:v>
                </c:pt>
                <c:pt idx="202">
                  <c:v>0.13068600000000011</c:v>
                </c:pt>
                <c:pt idx="203">
                  <c:v>0.1324790000000001</c:v>
                </c:pt>
                <c:pt idx="204">
                  <c:v>0.13427200000000003</c:v>
                </c:pt>
                <c:pt idx="205">
                  <c:v>0.13606500000000002</c:v>
                </c:pt>
                <c:pt idx="206">
                  <c:v>0.13785799999999995</c:v>
                </c:pt>
                <c:pt idx="207">
                  <c:v>0.13965099999999994</c:v>
                </c:pt>
                <c:pt idx="208">
                  <c:v>0.14144399999999988</c:v>
                </c:pt>
                <c:pt idx="209">
                  <c:v>0.14323699999999986</c:v>
                </c:pt>
                <c:pt idx="210">
                  <c:v>0.1450299999999998</c:v>
                </c:pt>
                <c:pt idx="211">
                  <c:v>0.14682299999999979</c:v>
                </c:pt>
                <c:pt idx="212">
                  <c:v>0.14861599999999972</c:v>
                </c:pt>
                <c:pt idx="213">
                  <c:v>0.15040899999999971</c:v>
                </c:pt>
                <c:pt idx="214">
                  <c:v>0.15220199999999964</c:v>
                </c:pt>
                <c:pt idx="215">
                  <c:v>0.15399499999999963</c:v>
                </c:pt>
                <c:pt idx="216">
                  <c:v>0.15578799999999957</c:v>
                </c:pt>
                <c:pt idx="217">
                  <c:v>0.15758099999999955</c:v>
                </c:pt>
                <c:pt idx="218">
                  <c:v>0.15937399999999949</c:v>
                </c:pt>
                <c:pt idx="219">
                  <c:v>0.16116699999999948</c:v>
                </c:pt>
                <c:pt idx="220">
                  <c:v>0.16295999999999941</c:v>
                </c:pt>
                <c:pt idx="221">
                  <c:v>0.1647529999999994</c:v>
                </c:pt>
                <c:pt idx="222">
                  <c:v>0.16654599999999933</c:v>
                </c:pt>
                <c:pt idx="223">
                  <c:v>0.16833899999999932</c:v>
                </c:pt>
                <c:pt idx="224">
                  <c:v>0.17013199999999926</c:v>
                </c:pt>
                <c:pt idx="225">
                  <c:v>0.17192499999999925</c:v>
                </c:pt>
                <c:pt idx="226">
                  <c:v>0.17371799999999918</c:v>
                </c:pt>
                <c:pt idx="227">
                  <c:v>0.17551099999999917</c:v>
                </c:pt>
                <c:pt idx="228">
                  <c:v>0.1773039999999991</c:v>
                </c:pt>
                <c:pt idx="229">
                  <c:v>0.17909699999999909</c:v>
                </c:pt>
                <c:pt idx="230">
                  <c:v>0.18088999999999902</c:v>
                </c:pt>
                <c:pt idx="231">
                  <c:v>0.18268299999999901</c:v>
                </c:pt>
                <c:pt idx="232">
                  <c:v>0.184475999999999</c:v>
                </c:pt>
                <c:pt idx="233">
                  <c:v>0.18626899999999894</c:v>
                </c:pt>
                <c:pt idx="234">
                  <c:v>0.18806199999999892</c:v>
                </c:pt>
                <c:pt idx="235">
                  <c:v>0.18985499999999886</c:v>
                </c:pt>
                <c:pt idx="236">
                  <c:v>0.19164799999999885</c:v>
                </c:pt>
                <c:pt idx="237">
                  <c:v>0.19344099999999878</c:v>
                </c:pt>
                <c:pt idx="238">
                  <c:v>0.19523399999999877</c:v>
                </c:pt>
                <c:pt idx="239">
                  <c:v>0.1970269999999987</c:v>
                </c:pt>
                <c:pt idx="240">
                  <c:v>0.19881999999999869</c:v>
                </c:pt>
                <c:pt idx="241">
                  <c:v>0.20061299999999863</c:v>
                </c:pt>
                <c:pt idx="242">
                  <c:v>0.20240599999999861</c:v>
                </c:pt>
                <c:pt idx="243">
                  <c:v>0.20419899999999855</c:v>
                </c:pt>
                <c:pt idx="244">
                  <c:v>0.20599199999999854</c:v>
                </c:pt>
                <c:pt idx="245">
                  <c:v>0.20778499999999847</c:v>
                </c:pt>
                <c:pt idx="246">
                  <c:v>0.20957799999999846</c:v>
                </c:pt>
                <c:pt idx="247">
                  <c:v>0.21137099999999839</c:v>
                </c:pt>
                <c:pt idx="248">
                  <c:v>0.21316399999999838</c:v>
                </c:pt>
                <c:pt idx="249">
                  <c:v>0.21495699999999832</c:v>
                </c:pt>
                <c:pt idx="250">
                  <c:v>0.21674999999999831</c:v>
                </c:pt>
                <c:pt idx="251">
                  <c:v>0.21854299999999824</c:v>
                </c:pt>
                <c:pt idx="252">
                  <c:v>0.22033599999999823</c:v>
                </c:pt>
                <c:pt idx="253">
                  <c:v>0.22212899999999816</c:v>
                </c:pt>
                <c:pt idx="254">
                  <c:v>0.22392199999999815</c:v>
                </c:pt>
                <c:pt idx="255">
                  <c:v>0.22571499999999808</c:v>
                </c:pt>
                <c:pt idx="256">
                  <c:v>0.22750799999999807</c:v>
                </c:pt>
                <c:pt idx="257">
                  <c:v>0.22930099999999801</c:v>
                </c:pt>
                <c:pt idx="258">
                  <c:v>0.231093999999998</c:v>
                </c:pt>
                <c:pt idx="259">
                  <c:v>0.23288699999999793</c:v>
                </c:pt>
                <c:pt idx="260">
                  <c:v>0.23467999999999792</c:v>
                </c:pt>
                <c:pt idx="261">
                  <c:v>0.23647299999999785</c:v>
                </c:pt>
                <c:pt idx="262">
                  <c:v>0.23826599999999784</c:v>
                </c:pt>
                <c:pt idx="263">
                  <c:v>0.24005899999999777</c:v>
                </c:pt>
                <c:pt idx="264">
                  <c:v>0.24185199999999776</c:v>
                </c:pt>
                <c:pt idx="265">
                  <c:v>0.2436449999999977</c:v>
                </c:pt>
                <c:pt idx="266">
                  <c:v>0.24543799999999769</c:v>
                </c:pt>
                <c:pt idx="267">
                  <c:v>0.24723099999999762</c:v>
                </c:pt>
                <c:pt idx="268">
                  <c:v>0.24902399999999761</c:v>
                </c:pt>
                <c:pt idx="269">
                  <c:v>0.25081699999999751</c:v>
                </c:pt>
                <c:pt idx="270">
                  <c:v>0.25260999999999756</c:v>
                </c:pt>
                <c:pt idx="271">
                  <c:v>0.25440299999999749</c:v>
                </c:pt>
                <c:pt idx="272">
                  <c:v>0.25619599999999743</c:v>
                </c:pt>
                <c:pt idx="273">
                  <c:v>0.25798899999999736</c:v>
                </c:pt>
                <c:pt idx="274">
                  <c:v>0.2597819999999974</c:v>
                </c:pt>
                <c:pt idx="275">
                  <c:v>0.26157499999999734</c:v>
                </c:pt>
                <c:pt idx="276">
                  <c:v>0.26336799999999727</c:v>
                </c:pt>
                <c:pt idx="277">
                  <c:v>0.2651609999999972</c:v>
                </c:pt>
                <c:pt idx="278">
                  <c:v>0.26695399999999725</c:v>
                </c:pt>
                <c:pt idx="279">
                  <c:v>0.26874699999999718</c:v>
                </c:pt>
                <c:pt idx="280">
                  <c:v>0.27053999999999712</c:v>
                </c:pt>
                <c:pt idx="281">
                  <c:v>0.27233299999999705</c:v>
                </c:pt>
                <c:pt idx="282">
                  <c:v>0.27412599999999698</c:v>
                </c:pt>
                <c:pt idx="283">
                  <c:v>0.27591899999999703</c:v>
                </c:pt>
                <c:pt idx="284">
                  <c:v>0.27771199999999696</c:v>
                </c:pt>
                <c:pt idx="285">
                  <c:v>0.27950499999999689</c:v>
                </c:pt>
                <c:pt idx="286">
                  <c:v>0.28129799999999683</c:v>
                </c:pt>
                <c:pt idx="287">
                  <c:v>0.28309099999999687</c:v>
                </c:pt>
                <c:pt idx="288">
                  <c:v>0.28488399999999681</c:v>
                </c:pt>
                <c:pt idx="289">
                  <c:v>0.28667699999999674</c:v>
                </c:pt>
                <c:pt idx="290">
                  <c:v>0.28846999999999667</c:v>
                </c:pt>
                <c:pt idx="291">
                  <c:v>0.29026299999999672</c:v>
                </c:pt>
                <c:pt idx="292">
                  <c:v>0.29205599999999665</c:v>
                </c:pt>
                <c:pt idx="293">
                  <c:v>0.29384899999999659</c:v>
                </c:pt>
                <c:pt idx="294">
                  <c:v>0.29564199999999652</c:v>
                </c:pt>
                <c:pt idx="295">
                  <c:v>0.29743499999999656</c:v>
                </c:pt>
                <c:pt idx="296">
                  <c:v>0.2992279999999965</c:v>
                </c:pt>
                <c:pt idx="297">
                  <c:v>0.30102099999999643</c:v>
                </c:pt>
                <c:pt idx="298">
                  <c:v>0.30281399999999636</c:v>
                </c:pt>
                <c:pt idx="299">
                  <c:v>0.30460699999999641</c:v>
                </c:pt>
                <c:pt idx="300">
                  <c:v>0.30639999999999634</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D-4D87-4878-9E93-8EC1DF52045C}"/>
            </c:ext>
          </c:extLst>
        </c:ser>
        <c:dLbls>
          <c:showLegendKey val="0"/>
          <c:showVal val="0"/>
          <c:showCatName val="0"/>
          <c:showSerName val="0"/>
          <c:showPercent val="0"/>
          <c:showBubbleSize val="0"/>
        </c:dLbls>
        <c:axId val="398684864"/>
        <c:axId val="398684536"/>
        <c:extLst/>
      </c:scatterChart>
      <c:valAx>
        <c:axId val="398684864"/>
        <c:scaling>
          <c:orientation val="minMax"/>
          <c:max val="3"/>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398684536"/>
        <c:crosses val="autoZero"/>
        <c:crossBetween val="midCat"/>
        <c:majorUnit val="0.25"/>
      </c:valAx>
      <c:valAx>
        <c:axId val="398684536"/>
        <c:scaling>
          <c:orientation val="minMax"/>
          <c:max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Fra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398684864"/>
        <c:crosses val="autoZero"/>
        <c:crossBetween val="midCat"/>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t>Figure 21.</a:t>
            </a:r>
            <a:r>
              <a:rPr lang="en-US" sz="1200"/>
              <a:t> Lithium Borate Vicker's Hardness </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lineChart>
        <c:grouping val="standard"/>
        <c:varyColors val="0"/>
        <c:ser>
          <c:idx val="0"/>
          <c:order val="0"/>
          <c:tx>
            <c:strRef>
              <c:f>Hv!$D$1</c:f>
              <c:strCache>
                <c:ptCount val="1"/>
                <c:pt idx="0">
                  <c:v>model</c:v>
                </c:pt>
              </c:strCache>
            </c:strRef>
          </c:tx>
          <c:spPr>
            <a:ln w="25400" cap="rnd">
              <a:solidFill>
                <a:schemeClr val="accent1"/>
              </a:solidFill>
              <a:round/>
            </a:ln>
            <a:effectLst/>
          </c:spPr>
          <c:marker>
            <c:symbol val="none"/>
          </c:marker>
          <c:cat>
            <c:numRef>
              <c:f>Hv!$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cat>
          <c:val>
            <c:numRef>
              <c:f>Hv!$D$2:$D$302</c:f>
              <c:numCache>
                <c:formatCode>General</c:formatCode>
                <c:ptCount val="301"/>
                <c:pt idx="0">
                  <c:v>5.9975520736196373</c:v>
                </c:pt>
                <c:pt idx="1">
                  <c:v>6.0450574365790004</c:v>
                </c:pt>
                <c:pt idx="2">
                  <c:v>6.0916313218332778</c:v>
                </c:pt>
                <c:pt idx="3">
                  <c:v>6.1373008598010559</c:v>
                </c:pt>
                <c:pt idx="4">
                  <c:v>6.1820921374233126</c:v>
                </c:pt>
                <c:pt idx="5">
                  <c:v>6.2260302478527603</c:v>
                </c:pt>
                <c:pt idx="6">
                  <c:v>6.2691393373307092</c:v>
                </c:pt>
                <c:pt idx="7">
                  <c:v>6.3114426494352429</c:v>
                </c:pt>
                <c:pt idx="8">
                  <c:v>6.3529625668711605</c:v>
                </c:pt>
                <c:pt idx="9">
                  <c:v>6.3937206509596427</c:v>
                </c:pt>
                <c:pt idx="10">
                  <c:v>6.4337376789737846</c:v>
                </c:pt>
                <c:pt idx="11">
                  <c:v>6.4730336794561492</c:v>
                </c:pt>
                <c:pt idx="12">
                  <c:v>6.5116279656441804</c:v>
                </c:pt>
                <c:pt idx="13">
                  <c:v>6.5495391671209058</c:v>
                </c:pt>
                <c:pt idx="14">
                  <c:v>6.5867852597998029</c:v>
                </c:pt>
                <c:pt idx="15">
                  <c:v>6.6233835943451549</c:v>
                </c:pt>
                <c:pt idx="16">
                  <c:v>6.6593509231224894</c:v>
                </c:pt>
                <c:pt idx="17">
                  <c:v>6.6947034257668685</c:v>
                </c:pt>
                <c:pt idx="18">
                  <c:v>6.729456733451185</c:v>
                </c:pt>
                <c:pt idx="19">
                  <c:v>6.7636259519307185</c:v>
                </c:pt>
                <c:pt idx="20">
                  <c:v>6.7972256834355855</c:v>
                </c:pt>
                <c:pt idx="21">
                  <c:v>6.8302700474775655</c:v>
                </c:pt>
                <c:pt idx="22">
                  <c:v>6.8627727006336059</c:v>
                </c:pt>
                <c:pt idx="23">
                  <c:v>6.894746855364362</c:v>
                </c:pt>
                <c:pt idx="24">
                  <c:v>6.9262052979220288</c:v>
                </c:pt>
                <c:pt idx="25">
                  <c:v>6.9571604053987741</c:v>
                </c:pt>
                <c:pt idx="26">
                  <c:v>6.9495444662576711</c:v>
                </c:pt>
                <c:pt idx="27">
                  <c:v>6.9420484631660342</c:v>
                </c:pt>
                <c:pt idx="28">
                  <c:v>6.9346695851226992</c:v>
                </c:pt>
                <c:pt idx="29">
                  <c:v>6.9274051082893546</c:v>
                </c:pt>
                <c:pt idx="30">
                  <c:v>6.920252392638039</c:v>
                </c:pt>
                <c:pt idx="31">
                  <c:v>6.9132088787523989</c:v>
                </c:pt>
                <c:pt idx="32">
                  <c:v>6.9062720847741206</c:v>
                </c:pt>
                <c:pt idx="33">
                  <c:v>6.8994396034872469</c:v>
                </c:pt>
                <c:pt idx="34">
                  <c:v>6.8927090995330147</c:v>
                </c:pt>
                <c:pt idx="35">
                  <c:v>6.8860783067484759</c:v>
                </c:pt>
                <c:pt idx="36">
                  <c:v>6.8795450256225212</c:v>
                </c:pt>
                <c:pt idx="37">
                  <c:v>6.8731071208633701</c:v>
                </c:pt>
                <c:pt idx="38">
                  <c:v>6.8667625190717567</c:v>
                </c:pt>
                <c:pt idx="39">
                  <c:v>6.8605092065145428</c:v>
                </c:pt>
                <c:pt idx="40">
                  <c:v>6.8543452269938676</c:v>
                </c:pt>
                <c:pt idx="41">
                  <c:v>6.8644968046404768</c:v>
                </c:pt>
                <c:pt idx="42">
                  <c:v>6.8745526126866547</c:v>
                </c:pt>
                <c:pt idx="43">
                  <c:v>6.8845140000000002</c:v>
                </c:pt>
                <c:pt idx="44">
                  <c:v>6.8943822902356517</c:v>
                </c:pt>
                <c:pt idx="45">
                  <c:v>6.9041587824226065</c:v>
                </c:pt>
                <c:pt idx="46">
                  <c:v>6.913844751533758</c:v>
                </c:pt>
                <c:pt idx="47">
                  <c:v>6.923441449040169</c:v>
                </c:pt>
                <c:pt idx="48">
                  <c:v>6.9329501034502208</c:v>
                </c:pt>
                <c:pt idx="49">
                  <c:v>6.9423719208336783</c:v>
                </c:pt>
                <c:pt idx="50">
                  <c:v>6.9517080853318411</c:v>
                </c:pt>
                <c:pt idx="51">
                  <c:v>6.9609597596535622</c:v>
                </c:pt>
                <c:pt idx="52">
                  <c:v>6.970128085557957</c:v>
                </c:pt>
                <c:pt idx="53">
                  <c:v>6.9792141843241966</c:v>
                </c:pt>
                <c:pt idx="54">
                  <c:v>6.9882191572085874</c:v>
                </c:pt>
                <c:pt idx="55">
                  <c:v>6.9971440858895777</c:v>
                </c:pt>
                <c:pt idx="56">
                  <c:v>7.0059900329008089</c:v>
                </c:pt>
                <c:pt idx="57">
                  <c:v>7.0147580420529225</c:v>
                </c:pt>
                <c:pt idx="58">
                  <c:v>7.0234491388440503</c:v>
                </c:pt>
                <c:pt idx="59">
                  <c:v>7.0320643308597024</c:v>
                </c:pt>
                <c:pt idx="60">
                  <c:v>7.0406046081621705</c:v>
                </c:pt>
                <c:pt idx="61">
                  <c:v>7.0490709436698209</c:v>
                </c:pt>
                <c:pt idx="62">
                  <c:v>7.0574642935265457</c:v>
                </c:pt>
                <c:pt idx="63">
                  <c:v>7.0657855974617494</c:v>
                </c:pt>
                <c:pt idx="64">
                  <c:v>7.0740357791411004</c:v>
                </c:pt>
                <c:pt idx="65">
                  <c:v>7.0822157465082896</c:v>
                </c:pt>
                <c:pt idx="66">
                  <c:v>7.090326392118131</c:v>
                </c:pt>
                <c:pt idx="67">
                  <c:v>7.0983685934612106</c:v>
                </c:pt>
                <c:pt idx="68">
                  <c:v>7.106343213280411</c:v>
                </c:pt>
                <c:pt idx="69">
                  <c:v>7.1142510998793638</c:v>
                </c:pt>
                <c:pt idx="70">
                  <c:v>7.1220930874233126</c:v>
                </c:pt>
                <c:pt idx="71">
                  <c:v>7.1061338691588762</c:v>
                </c:pt>
                <c:pt idx="72">
                  <c:v>7.0902737764737269</c:v>
                </c:pt>
                <c:pt idx="73">
                  <c:v>7.0745118886968434</c:v>
                </c:pt>
                <c:pt idx="74">
                  <c:v>7.0588472965235241</c:v>
                </c:pt>
                <c:pt idx="75">
                  <c:v>7.0432791018404979</c:v>
                </c:pt>
                <c:pt idx="76">
                  <c:v>7.0278064175542916</c:v>
                </c:pt>
                <c:pt idx="77">
                  <c:v>7.0124283674227481</c:v>
                </c:pt>
                <c:pt idx="78">
                  <c:v>6.997144085889567</c:v>
                </c:pt>
                <c:pt idx="79">
                  <c:v>6.9819527179219429</c:v>
                </c:pt>
                <c:pt idx="80">
                  <c:v>6.9668534188510884</c:v>
                </c:pt>
                <c:pt idx="81">
                  <c:v>6.9518453542157124</c:v>
                </c:pt>
                <c:pt idx="82">
                  <c:v>6.9369276996082503</c:v>
                </c:pt>
                <c:pt idx="83">
                  <c:v>6.9220996405239612</c:v>
                </c:pt>
                <c:pt idx="84">
                  <c:v>6.9073603722126276</c:v>
                </c:pt>
                <c:pt idx="85">
                  <c:v>6.8927090995330147</c:v>
                </c:pt>
                <c:pt idx="86">
                  <c:v>6.8781450368098183</c:v>
                </c:pt>
                <c:pt idx="87">
                  <c:v>6.8636674076932831</c:v>
                </c:pt>
                <c:pt idx="88">
                  <c:v>6.8492754450212354</c:v>
                </c:pt>
                <c:pt idx="89">
                  <c:v>6.8349683906835299</c:v>
                </c:pt>
                <c:pt idx="90">
                  <c:v>6.8207454954890006</c:v>
                </c:pt>
                <c:pt idx="91">
                  <c:v>6.8066060190345965</c:v>
                </c:pt>
                <c:pt idx="92">
                  <c:v>6.7925492295770109</c:v>
                </c:pt>
                <c:pt idx="93">
                  <c:v>6.7785744039063527</c:v>
                </c:pt>
                <c:pt idx="94">
                  <c:v>6.7646808272221497</c:v>
                </c:pt>
                <c:pt idx="95">
                  <c:v>6.7508677930114729</c:v>
                </c:pt>
                <c:pt idx="96">
                  <c:v>6.7371346029291779</c:v>
                </c:pt>
                <c:pt idx="97">
                  <c:v>6.7234805666802311</c:v>
                </c:pt>
                <c:pt idx="98">
                  <c:v>6.709905001903949</c:v>
                </c:pt>
                <c:pt idx="99">
                  <c:v>6.6964072340604988</c:v>
                </c:pt>
                <c:pt idx="100">
                  <c:v>6.6829865963190267</c:v>
                </c:pt>
                <c:pt idx="101">
                  <c:v>6.6429858928530336</c:v>
                </c:pt>
                <c:pt idx="102">
                  <c:v>6.6030103345886868</c:v>
                </c:pt>
                <c:pt idx="103">
                  <c:v>6.5630598978233374</c:v>
                </c:pt>
                <c:pt idx="104">
                  <c:v>6.5231345588840517</c:v>
                </c:pt>
                <c:pt idx="105">
                  <c:v>6.4832342941276915</c:v>
                </c:pt>
                <c:pt idx="106">
                  <c:v>6.4433590799407927</c:v>
                </c:pt>
                <c:pt idx="107">
                  <c:v>6.4035088927394916</c:v>
                </c:pt>
                <c:pt idx="108">
                  <c:v>6.3636837089695719</c:v>
                </c:pt>
                <c:pt idx="109">
                  <c:v>6.3238835051063473</c:v>
                </c:pt>
                <c:pt idx="110">
                  <c:v>6.2841082576546201</c:v>
                </c:pt>
                <c:pt idx="111">
                  <c:v>6.2443579431486667</c:v>
                </c:pt>
                <c:pt idx="112">
                  <c:v>6.204632538152155</c:v>
                </c:pt>
                <c:pt idx="113">
                  <c:v>6.1649320192581456</c:v>
                </c:pt>
                <c:pt idx="114">
                  <c:v>6.1252563630889663</c:v>
                </c:pt>
                <c:pt idx="115">
                  <c:v>6.0856055462962662</c:v>
                </c:pt>
                <c:pt idx="116">
                  <c:v>6.0459795455609076</c:v>
                </c:pt>
                <c:pt idx="117">
                  <c:v>6.0063783375929312</c:v>
                </c:pt>
                <c:pt idx="118">
                  <c:v>5.9668018991314868</c:v>
                </c:pt>
                <c:pt idx="119">
                  <c:v>5.9272502069448496</c:v>
                </c:pt>
                <c:pt idx="120">
                  <c:v>5.8877232378303166</c:v>
                </c:pt>
                <c:pt idx="121">
                  <c:v>5.8482209686141946</c:v>
                </c:pt>
                <c:pt idx="122">
                  <c:v>5.8087433761517318</c:v>
                </c:pt>
                <c:pt idx="123">
                  <c:v>5.7692904373271006</c:v>
                </c:pt>
                <c:pt idx="124">
                  <c:v>5.7298621290533154</c:v>
                </c:pt>
                <c:pt idx="125">
                  <c:v>5.6904584282722173</c:v>
                </c:pt>
                <c:pt idx="126">
                  <c:v>5.6510793119544411</c:v>
                </c:pt>
                <c:pt idx="127">
                  <c:v>5.6117247570992994</c:v>
                </c:pt>
                <c:pt idx="128">
                  <c:v>5.572394740734846</c:v>
                </c:pt>
                <c:pt idx="129">
                  <c:v>5.5330892399177216</c:v>
                </c:pt>
                <c:pt idx="130">
                  <c:v>5.4938082317331967</c:v>
                </c:pt>
                <c:pt idx="131">
                  <c:v>5.4545516932950759</c:v>
                </c:pt>
                <c:pt idx="132">
                  <c:v>5.4153196017456668</c:v>
                </c:pt>
                <c:pt idx="133">
                  <c:v>5.376111934255742</c:v>
                </c:pt>
                <c:pt idx="134">
                  <c:v>5.336928668024485</c:v>
                </c:pt>
                <c:pt idx="135">
                  <c:v>5.297769780279479</c:v>
                </c:pt>
                <c:pt idx="136">
                  <c:v>5.2586352482765637</c:v>
                </c:pt>
                <c:pt idx="137">
                  <c:v>5.2195250492999525</c:v>
                </c:pt>
                <c:pt idx="138">
                  <c:v>5.180439160662031</c:v>
                </c:pt>
                <c:pt idx="139">
                  <c:v>5.1413775597034199</c:v>
                </c:pt>
                <c:pt idx="140">
                  <c:v>5.1023402237928561</c:v>
                </c:pt>
                <c:pt idx="141">
                  <c:v>5.0633271303272185</c:v>
                </c:pt>
                <c:pt idx="142">
                  <c:v>5.0243382567314541</c:v>
                </c:pt>
                <c:pt idx="143">
                  <c:v>4.9853735804584955</c:v>
                </c:pt>
                <c:pt idx="144">
                  <c:v>4.9464330789892594</c:v>
                </c:pt>
                <c:pt idx="145">
                  <c:v>4.9075167298326328</c:v>
                </c:pt>
                <c:pt idx="146">
                  <c:v>4.86862451052537</c:v>
                </c:pt>
                <c:pt idx="147">
                  <c:v>4.8297563986320542</c:v>
                </c:pt>
                <c:pt idx="148">
                  <c:v>4.790912371745117</c:v>
                </c:pt>
                <c:pt idx="149">
                  <c:v>4.7520924074847111</c:v>
                </c:pt>
                <c:pt idx="150">
                  <c:v>4.7132964834987172</c:v>
                </c:pt>
                <c:pt idx="151">
                  <c:v>4.6745245774627193</c:v>
                </c:pt>
                <c:pt idx="152">
                  <c:v>4.6357766670799005</c:v>
                </c:pt>
                <c:pt idx="153">
                  <c:v>4.5970527300810442</c:v>
                </c:pt>
                <c:pt idx="154">
                  <c:v>4.558352744224492</c:v>
                </c:pt>
                <c:pt idx="155">
                  <c:v>4.5196766872960756</c:v>
                </c:pt>
                <c:pt idx="156">
                  <c:v>4.4810245371091062</c:v>
                </c:pt>
                <c:pt idx="157">
                  <c:v>4.4423962715042915</c:v>
                </c:pt>
                <c:pt idx="158">
                  <c:v>4.4037918683497201</c:v>
                </c:pt>
                <c:pt idx="159">
                  <c:v>4.3652113055408606</c:v>
                </c:pt>
                <c:pt idx="160">
                  <c:v>4.3266545610004119</c:v>
                </c:pt>
                <c:pt idx="161">
                  <c:v>4.2881216126783679</c:v>
                </c:pt>
                <c:pt idx="162">
                  <c:v>4.2496124385518863</c:v>
                </c:pt>
                <c:pt idx="163">
                  <c:v>4.2111270166253538</c:v>
                </c:pt>
                <c:pt idx="164">
                  <c:v>4.172665324930235</c:v>
                </c:pt>
                <c:pt idx="165">
                  <c:v>4.1342273415251025</c:v>
                </c:pt>
                <c:pt idx="166">
                  <c:v>4.095813044495535</c:v>
                </c:pt>
                <c:pt idx="167">
                  <c:v>4.057422411954164</c:v>
                </c:pt>
                <c:pt idx="168">
                  <c:v>4.0190554220405357</c:v>
                </c:pt>
                <c:pt idx="169">
                  <c:v>3.9807120529211408</c:v>
                </c:pt>
                <c:pt idx="170">
                  <c:v>3.9423922827893216</c:v>
                </c:pt>
                <c:pt idx="171">
                  <c:v>3.9040960898652748</c:v>
                </c:pt>
                <c:pt idx="172">
                  <c:v>3.8658234523959853</c:v>
                </c:pt>
                <c:pt idx="173">
                  <c:v>3.8275743486551783</c:v>
                </c:pt>
                <c:pt idx="174">
                  <c:v>3.7893487569433115</c:v>
                </c:pt>
                <c:pt idx="175">
                  <c:v>3.7511466555874851</c:v>
                </c:pt>
                <c:pt idx="176">
                  <c:v>3.7129680229414355</c:v>
                </c:pt>
                <c:pt idx="177">
                  <c:v>3.6748128373855069</c:v>
                </c:pt>
                <c:pt idx="178">
                  <c:v>3.6366810773265761</c:v>
                </c:pt>
                <c:pt idx="179">
                  <c:v>3.5985727211980323</c:v>
                </c:pt>
                <c:pt idx="180">
                  <c:v>3.5604877474597121</c:v>
                </c:pt>
                <c:pt idx="181">
                  <c:v>3.5224261345978851</c:v>
                </c:pt>
                <c:pt idx="182">
                  <c:v>3.484387861125215</c:v>
                </c:pt>
                <c:pt idx="183">
                  <c:v>3.4463729055807182</c:v>
                </c:pt>
                <c:pt idx="184">
                  <c:v>3.4083812465296881</c:v>
                </c:pt>
                <c:pt idx="185">
                  <c:v>3.3704128625636853</c:v>
                </c:pt>
                <c:pt idx="186">
                  <c:v>3.3324677323005214</c:v>
                </c:pt>
                <c:pt idx="187">
                  <c:v>3.2945458343841518</c:v>
                </c:pt>
                <c:pt idx="188">
                  <c:v>3.2566471474847098</c:v>
                </c:pt>
                <c:pt idx="189">
                  <c:v>3.2187716502984234</c:v>
                </c:pt>
                <c:pt idx="190">
                  <c:v>3.1809193215475489</c:v>
                </c:pt>
                <c:pt idx="191">
                  <c:v>3.1430901399804174</c:v>
                </c:pt>
                <c:pt idx="192">
                  <c:v>3.1052840843713128</c:v>
                </c:pt>
                <c:pt idx="193">
                  <c:v>3.0675011335204712</c:v>
                </c:pt>
                <c:pt idx="194">
                  <c:v>3.0297412662540282</c:v>
                </c:pt>
                <c:pt idx="195">
                  <c:v>2.9920044614239933</c:v>
                </c:pt>
                <c:pt idx="196">
                  <c:v>2.9542906979081827</c:v>
                </c:pt>
                <c:pt idx="197">
                  <c:v>2.916599954610239</c:v>
                </c:pt>
                <c:pt idx="198">
                  <c:v>2.878932210459491</c:v>
                </c:pt>
                <c:pt idx="199">
                  <c:v>2.8412874444110168</c:v>
                </c:pt>
                <c:pt idx="200">
                  <c:v>2.8036656354455447</c:v>
                </c:pt>
                <c:pt idx="201">
                  <c:v>2.7748280714255205</c:v>
                </c:pt>
                <c:pt idx="202">
                  <c:v>2.7461113487025783</c:v>
                </c:pt>
                <c:pt idx="203">
                  <c:v>2.7175178933631474</c:v>
                </c:pt>
                <c:pt idx="204">
                  <c:v>2.6890469134137107</c:v>
                </c:pt>
                <c:pt idx="205">
                  <c:v>2.6606976236309974</c:v>
                </c:pt>
                <c:pt idx="206">
                  <c:v>2.6324692454897964</c:v>
                </c:pt>
                <c:pt idx="207">
                  <c:v>2.6043610070917063</c:v>
                </c:pt>
                <c:pt idx="208">
                  <c:v>2.5763721430947428</c:v>
                </c:pt>
                <c:pt idx="209">
                  <c:v>2.5485018946438891</c:v>
                </c:pt>
                <c:pt idx="210">
                  <c:v>2.5207495093025321</c:v>
                </c:pt>
                <c:pt idx="211">
                  <c:v>2.493114240984704</c:v>
                </c:pt>
                <c:pt idx="212">
                  <c:v>2.4655953498882792</c:v>
                </c:pt>
                <c:pt idx="213">
                  <c:v>2.4381921024289039</c:v>
                </c:pt>
                <c:pt idx="214">
                  <c:v>2.410903771174842</c:v>
                </c:pt>
                <c:pt idx="215">
                  <c:v>2.3837296347825898</c:v>
                </c:pt>
                <c:pt idx="216">
                  <c:v>2.3566689779333378</c:v>
                </c:pt>
                <c:pt idx="217">
                  <c:v>2.3297210912701911</c:v>
                </c:pt>
                <c:pt idx="218">
                  <c:v>2.3028852713361498</c:v>
                </c:pt>
                <c:pt idx="219">
                  <c:v>2.2761608205129824</c:v>
                </c:pt>
                <c:pt idx="220">
                  <c:v>2.2495470469606849</c:v>
                </c:pt>
                <c:pt idx="221">
                  <c:v>2.2230432645578166</c:v>
                </c:pt>
                <c:pt idx="222">
                  <c:v>2.1966487928425602</c:v>
                </c:pt>
                <c:pt idx="223">
                  <c:v>2.1703629569544534</c:v>
                </c:pt>
                <c:pt idx="224">
                  <c:v>2.1441850875768678</c:v>
                </c:pt>
                <c:pt idx="225">
                  <c:v>2.1181145208802237</c:v>
                </c:pt>
                <c:pt idx="226">
                  <c:v>2.0921505984658788</c:v>
                </c:pt>
                <c:pt idx="227">
                  <c:v>2.066292667310667</c:v>
                </c:pt>
                <c:pt idx="228">
                  <c:v>2.0405400797121667</c:v>
                </c:pt>
                <c:pt idx="229">
                  <c:v>2.0148921932346484</c:v>
                </c:pt>
                <c:pt idx="230">
                  <c:v>1.9893483706556123</c:v>
                </c:pt>
                <c:pt idx="231">
                  <c:v>1.9639079799130335</c:v>
                </c:pt>
                <c:pt idx="232">
                  <c:v>1.9385703940532306</c:v>
                </c:pt>
                <c:pt idx="233">
                  <c:v>1.9133349911793505</c:v>
                </c:pt>
                <c:pt idx="234">
                  <c:v>1.8882011544005015</c:v>
                </c:pt>
                <c:pt idx="235">
                  <c:v>1.8631682717814624</c:v>
                </c:pt>
                <c:pt idx="236">
                  <c:v>1.8382357362930566</c:v>
                </c:pt>
                <c:pt idx="237">
                  <c:v>1.8134029457630541</c:v>
                </c:pt>
                <c:pt idx="238">
                  <c:v>1.7886693028276872</c:v>
                </c:pt>
                <c:pt idx="239">
                  <c:v>1.7640342148837866</c:v>
                </c:pt>
                <c:pt idx="240">
                  <c:v>1.7394970940414003</c:v>
                </c:pt>
                <c:pt idx="241">
                  <c:v>1.7150573570770808</c:v>
                </c:pt>
                <c:pt idx="242">
                  <c:v>1.6907144253876429</c:v>
                </c:pt>
                <c:pt idx="243">
                  <c:v>1.6664677249445179</c:v>
                </c:pt>
                <c:pt idx="244">
                  <c:v>1.6423166862486123</c:v>
                </c:pt>
                <c:pt idx="245">
                  <c:v>1.6182607442857442</c:v>
                </c:pt>
                <c:pt idx="246">
                  <c:v>1.5942993384825679</c:v>
                </c:pt>
                <c:pt idx="247">
                  <c:v>1.5704319126630268</c:v>
                </c:pt>
                <c:pt idx="248">
                  <c:v>1.5466579150053281</c:v>
                </c:pt>
                <c:pt idx="249">
                  <c:v>1.522976797999412</c:v>
                </c:pt>
                <c:pt idx="250">
                  <c:v>1.499388018404908</c:v>
                </c:pt>
                <c:pt idx="251">
                  <c:v>1.499388018404908</c:v>
                </c:pt>
                <c:pt idx="252">
                  <c:v>1.499388018404908</c:v>
                </c:pt>
                <c:pt idx="253">
                  <c:v>1.499388018404908</c:v>
                </c:pt>
                <c:pt idx="254">
                  <c:v>1.499388018404908</c:v>
                </c:pt>
                <c:pt idx="255">
                  <c:v>1.499388018404908</c:v>
                </c:pt>
                <c:pt idx="256">
                  <c:v>1.499388018404908</c:v>
                </c:pt>
                <c:pt idx="257">
                  <c:v>1.499388018404908</c:v>
                </c:pt>
                <c:pt idx="258">
                  <c:v>1.499388018404908</c:v>
                </c:pt>
                <c:pt idx="259">
                  <c:v>1.499388018404908</c:v>
                </c:pt>
                <c:pt idx="260">
                  <c:v>1.499388018404908</c:v>
                </c:pt>
                <c:pt idx="261">
                  <c:v>1.499388018404908</c:v>
                </c:pt>
                <c:pt idx="262">
                  <c:v>1.499388018404908</c:v>
                </c:pt>
                <c:pt idx="263">
                  <c:v>1.499388018404908</c:v>
                </c:pt>
                <c:pt idx="264">
                  <c:v>1.499388018404908</c:v>
                </c:pt>
                <c:pt idx="265">
                  <c:v>1.499388018404908</c:v>
                </c:pt>
                <c:pt idx="266">
                  <c:v>1.499388018404908</c:v>
                </c:pt>
                <c:pt idx="267">
                  <c:v>1.499388018404908</c:v>
                </c:pt>
                <c:pt idx="268">
                  <c:v>1.499388018404908</c:v>
                </c:pt>
                <c:pt idx="269">
                  <c:v>1.499388018404908</c:v>
                </c:pt>
                <c:pt idx="270">
                  <c:v>1.499388018404908</c:v>
                </c:pt>
                <c:pt idx="271">
                  <c:v>1.499388018404908</c:v>
                </c:pt>
                <c:pt idx="272">
                  <c:v>1.499388018404908</c:v>
                </c:pt>
                <c:pt idx="273">
                  <c:v>1.499388018404908</c:v>
                </c:pt>
                <c:pt idx="274">
                  <c:v>1.499388018404908</c:v>
                </c:pt>
                <c:pt idx="275">
                  <c:v>1.499388018404908</c:v>
                </c:pt>
                <c:pt idx="276">
                  <c:v>1.499388018404908</c:v>
                </c:pt>
                <c:pt idx="277">
                  <c:v>1.499388018404908</c:v>
                </c:pt>
                <c:pt idx="278">
                  <c:v>1.499388018404908</c:v>
                </c:pt>
                <c:pt idx="279">
                  <c:v>1.499388018404908</c:v>
                </c:pt>
                <c:pt idx="280">
                  <c:v>1.499388018404908</c:v>
                </c:pt>
                <c:pt idx="281">
                  <c:v>1.499388018404908</c:v>
                </c:pt>
                <c:pt idx="282">
                  <c:v>1.499388018404908</c:v>
                </c:pt>
                <c:pt idx="283">
                  <c:v>1.499388018404908</c:v>
                </c:pt>
                <c:pt idx="284">
                  <c:v>1.499388018404908</c:v>
                </c:pt>
                <c:pt idx="285">
                  <c:v>1.499388018404908</c:v>
                </c:pt>
                <c:pt idx="286">
                  <c:v>1.499388018404908</c:v>
                </c:pt>
                <c:pt idx="287">
                  <c:v>1.499388018404908</c:v>
                </c:pt>
                <c:pt idx="288">
                  <c:v>1.499388018404908</c:v>
                </c:pt>
                <c:pt idx="289">
                  <c:v>1.499388018404908</c:v>
                </c:pt>
                <c:pt idx="290">
                  <c:v>1.499388018404908</c:v>
                </c:pt>
                <c:pt idx="291">
                  <c:v>1.499388018404908</c:v>
                </c:pt>
                <c:pt idx="292">
                  <c:v>1.499388018404908</c:v>
                </c:pt>
                <c:pt idx="293">
                  <c:v>1.499388018404908</c:v>
                </c:pt>
                <c:pt idx="294">
                  <c:v>1.499388018404908</c:v>
                </c:pt>
                <c:pt idx="295">
                  <c:v>1.499388018404908</c:v>
                </c:pt>
                <c:pt idx="296">
                  <c:v>1.499388018404908</c:v>
                </c:pt>
                <c:pt idx="297">
                  <c:v>1.499388018404908</c:v>
                </c:pt>
                <c:pt idx="298">
                  <c:v>1.499388018404908</c:v>
                </c:pt>
                <c:pt idx="299">
                  <c:v>1.499388018404908</c:v>
                </c:pt>
                <c:pt idx="300">
                  <c:v>1.499388018404908</c:v>
                </c:pt>
              </c:numCache>
            </c:numRef>
          </c:val>
          <c:smooth val="0"/>
          <c:extLst>
            <c:ext xmlns:c16="http://schemas.microsoft.com/office/drawing/2014/chart" uri="{C3380CC4-5D6E-409C-BE32-E72D297353CC}">
              <c16:uniqueId val="{00000000-36B3-4941-93E6-F47A95C669E4}"/>
            </c:ext>
          </c:extLst>
        </c:ser>
        <c:ser>
          <c:idx val="1"/>
          <c:order val="1"/>
          <c:tx>
            <c:strRef>
              <c:f>Hv!$F$1</c:f>
              <c:strCache>
                <c:ptCount val="1"/>
                <c:pt idx="0">
                  <c:v>Coe Data</c:v>
                </c:pt>
              </c:strCache>
            </c:strRef>
          </c:tx>
          <c:spPr>
            <a:ln w="28575" cap="rnd">
              <a:noFill/>
              <a:round/>
            </a:ln>
            <a:effectLst/>
          </c:spPr>
          <c:marker>
            <c:symbol val="circle"/>
            <c:size val="5"/>
            <c:spPr>
              <a:solidFill>
                <a:srgbClr val="C00000"/>
              </a:solidFill>
              <a:ln w="9525">
                <a:noFill/>
              </a:ln>
              <a:effectLst/>
            </c:spPr>
          </c:marker>
          <c:cat>
            <c:numRef>
              <c:f>Hv!$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cat>
          <c:val>
            <c:numRef>
              <c:f>Hv!$F$2:$F$302</c:f>
              <c:numCache>
                <c:formatCode>General</c:formatCode>
                <c:ptCount val="301"/>
                <c:pt idx="0">
                  <c:v>3.1588347000000003</c:v>
                </c:pt>
                <c:pt idx="5">
                  <c:v>4.9319402999999999</c:v>
                </c:pt>
                <c:pt idx="11">
                  <c:v>5.19035475</c:v>
                </c:pt>
                <c:pt idx="18">
                  <c:v>4.9638130499999997</c:v>
                </c:pt>
                <c:pt idx="25">
                  <c:v>6.7457449500000006</c:v>
                </c:pt>
                <c:pt idx="34">
                  <c:v>7.2655159500000011</c:v>
                </c:pt>
                <c:pt idx="43">
                  <c:v>6.8845140000000002</c:v>
                </c:pt>
                <c:pt idx="50">
                  <c:v>7.2895430999999995</c:v>
                </c:pt>
                <c:pt idx="54">
                  <c:v>7.0840864500000009</c:v>
                </c:pt>
                <c:pt idx="67">
                  <c:v>6.9335490000000002</c:v>
                </c:pt>
                <c:pt idx="82">
                  <c:v>8.6203530000000015</c:v>
                </c:pt>
                <c:pt idx="100">
                  <c:v>6.5608829999999996</c:v>
                </c:pt>
                <c:pt idx="150">
                  <c:v>5.2626000000000008</c:v>
                </c:pt>
              </c:numCache>
            </c:numRef>
          </c:val>
          <c:smooth val="0"/>
          <c:extLst>
            <c:ext xmlns:c16="http://schemas.microsoft.com/office/drawing/2014/chart" uri="{C3380CC4-5D6E-409C-BE32-E72D297353CC}">
              <c16:uniqueId val="{00000001-36B3-4941-93E6-F47A95C669E4}"/>
            </c:ext>
          </c:extLst>
        </c:ser>
        <c:dLbls>
          <c:showLegendKey val="0"/>
          <c:showVal val="0"/>
          <c:showCatName val="0"/>
          <c:showSerName val="0"/>
          <c:showPercent val="0"/>
          <c:showBubbleSize val="0"/>
        </c:dLbls>
        <c:smooth val="0"/>
        <c:axId val="582073632"/>
        <c:axId val="582089024"/>
      </c:lineChart>
      <c:catAx>
        <c:axId val="5820736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82089024"/>
        <c:crosses val="autoZero"/>
        <c:auto val="1"/>
        <c:lblAlgn val="ctr"/>
        <c:lblOffset val="100"/>
        <c:tickLblSkip val="20"/>
        <c:tickMarkSkip val="1"/>
        <c:noMultiLvlLbl val="0"/>
      </c:catAx>
      <c:valAx>
        <c:axId val="5820890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Vicker's Hardness (GP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82073632"/>
        <c:crosses val="autoZero"/>
        <c:crossBetween val="midCat"/>
        <c:majorUnit val="2"/>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en-US" sz="1200" b="1">
                <a:solidFill>
                  <a:sysClr val="windowText" lastClr="000000"/>
                </a:solidFill>
                <a:latin typeface="Cambria" panose="02040503050406030204" pitchFamily="18" charset="0"/>
                <a:ea typeface="Cambria" panose="02040503050406030204" pitchFamily="18" charset="0"/>
              </a:rPr>
              <a:t>Figure 3</a:t>
            </a:r>
            <a:r>
              <a:rPr lang="en-US" sz="1200">
                <a:solidFill>
                  <a:sysClr val="windowText" lastClr="000000"/>
                </a:solidFill>
                <a:latin typeface="Cambria" panose="02040503050406030204" pitchFamily="18" charset="0"/>
                <a:ea typeface="Cambria" panose="02040503050406030204" pitchFamily="18" charset="0"/>
              </a:rPr>
              <a:t>. Fraction of Network</a:t>
            </a:r>
            <a:r>
              <a:rPr lang="en-US" sz="1200" baseline="0">
                <a:solidFill>
                  <a:sysClr val="windowText" lastClr="000000"/>
                </a:solidFill>
                <a:latin typeface="Cambria" panose="02040503050406030204" pitchFamily="18" charset="0"/>
                <a:ea typeface="Cambria" panose="02040503050406030204" pitchFamily="18" charset="0"/>
              </a:rPr>
              <a:t> Forming Species in Lithium Borate Glass (RLi</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baseline="0">
                <a:solidFill>
                  <a:sysClr val="windowText" lastClr="000000"/>
                </a:solidFill>
                <a:latin typeface="Cambria" panose="02040503050406030204" pitchFamily="18" charset="0"/>
                <a:ea typeface="Cambria" panose="02040503050406030204" pitchFamily="18" charset="0"/>
              </a:rPr>
              <a:t>O * B</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baseline="0">
                <a:solidFill>
                  <a:sysClr val="windowText" lastClr="000000"/>
                </a:solidFill>
                <a:latin typeface="Cambria" panose="02040503050406030204" pitchFamily="18" charset="0"/>
                <a:ea typeface="Cambria" panose="02040503050406030204" pitchFamily="18" charset="0"/>
              </a:rPr>
              <a:t>O</a:t>
            </a:r>
            <a:r>
              <a:rPr lang="en-US" sz="1200" baseline="-25000">
                <a:solidFill>
                  <a:sysClr val="windowText" lastClr="000000"/>
                </a:solidFill>
                <a:latin typeface="Cambria" panose="02040503050406030204" pitchFamily="18" charset="0"/>
                <a:ea typeface="Cambria" panose="02040503050406030204" pitchFamily="18" charset="0"/>
              </a:rPr>
              <a:t>3</a:t>
            </a:r>
            <a:r>
              <a:rPr lang="en-US" sz="1200" baseline="0">
                <a:solidFill>
                  <a:sysClr val="windowText" lastClr="000000"/>
                </a:solidFill>
                <a:latin typeface="Cambria" panose="02040503050406030204" pitchFamily="18" charset="0"/>
                <a:ea typeface="Cambria" panose="02040503050406030204" pitchFamily="18" charset="0"/>
              </a:rPr>
              <a:t>)</a:t>
            </a:r>
            <a:endParaRPr lang="en-US" sz="1200">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4456894139446509E-2"/>
          <c:y val="0.18670559746977233"/>
          <c:w val="0.87910387278266755"/>
          <c:h val="0.59170015355819017"/>
        </c:manualLayout>
      </c:layout>
      <c:scatterChart>
        <c:scatterStyle val="lineMarker"/>
        <c:varyColors val="0"/>
        <c:ser>
          <c:idx val="12"/>
          <c:order val="0"/>
          <c:tx>
            <c:strRef>
              <c:f>Sheet1!$N$1</c:f>
              <c:strCache>
                <c:ptCount val="1"/>
                <c:pt idx="0">
                  <c:v>B4*</c:v>
                </c:pt>
              </c:strCache>
            </c:strRef>
          </c:tx>
          <c:spPr>
            <a:ln w="19050" cap="rnd">
              <a:solidFill>
                <a:schemeClr val="accent1">
                  <a:lumMod val="80000"/>
                  <a:lumOff val="20000"/>
                </a:schemeClr>
              </a:solidFill>
              <a:round/>
            </a:ln>
            <a:effectLst/>
          </c:spPr>
          <c:marker>
            <c:symbol val="none"/>
          </c:marker>
          <c:xVal>
            <c:numRef>
              <c:f>Sheet1!$A$2:$A$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N$2:$N$302</c:f>
              <c:numCache>
                <c:formatCode>General</c:formatCode>
                <c:ptCount val="301"/>
                <c:pt idx="0">
                  <c:v>0</c:v>
                </c:pt>
                <c:pt idx="1">
                  <c:v>3.9603960396039604E-3</c:v>
                </c:pt>
                <c:pt idx="2">
                  <c:v>7.8431372549019607E-3</c:v>
                </c:pt>
                <c:pt idx="3">
                  <c:v>1.1650485436893203E-2</c:v>
                </c:pt>
                <c:pt idx="4">
                  <c:v>1.5384615384615384E-2</c:v>
                </c:pt>
                <c:pt idx="5">
                  <c:v>1.9047619047619046E-2</c:v>
                </c:pt>
                <c:pt idx="6">
                  <c:v>2.2641509433962263E-2</c:v>
                </c:pt>
                <c:pt idx="7">
                  <c:v>2.6168224299065422E-2</c:v>
                </c:pt>
                <c:pt idx="8">
                  <c:v>2.9629629629629627E-2</c:v>
                </c:pt>
                <c:pt idx="9">
                  <c:v>3.3027522935779811E-2</c:v>
                </c:pt>
                <c:pt idx="10">
                  <c:v>3.6363636363636362E-2</c:v>
                </c:pt>
                <c:pt idx="11">
                  <c:v>3.9639639639639644E-2</c:v>
                </c:pt>
                <c:pt idx="12">
                  <c:v>4.2857142857142858E-2</c:v>
                </c:pt>
                <c:pt idx="13">
                  <c:v>4.6017699115044247E-2</c:v>
                </c:pt>
                <c:pt idx="14">
                  <c:v>4.9122807017543853E-2</c:v>
                </c:pt>
                <c:pt idx="15">
                  <c:v>5.2173913043478258E-2</c:v>
                </c:pt>
                <c:pt idx="16">
                  <c:v>5.5172413793103454E-2</c:v>
                </c:pt>
                <c:pt idx="17">
                  <c:v>5.8119658119658128E-2</c:v>
                </c:pt>
                <c:pt idx="18">
                  <c:v>6.1016949152542382E-2</c:v>
                </c:pt>
                <c:pt idx="19">
                  <c:v>6.3865546218487418E-2</c:v>
                </c:pt>
                <c:pt idx="20">
                  <c:v>6.666666666666668E-2</c:v>
                </c:pt>
                <c:pt idx="21">
                  <c:v>6.9421487603305798E-2</c:v>
                </c:pt>
                <c:pt idx="22">
                  <c:v>7.2131147540983626E-2</c:v>
                </c:pt>
                <c:pt idx="23">
                  <c:v>7.479674796747969E-2</c:v>
                </c:pt>
                <c:pt idx="24">
                  <c:v>7.7419354838709695E-2</c:v>
                </c:pt>
                <c:pt idx="25">
                  <c:v>0.08</c:v>
                </c:pt>
                <c:pt idx="26">
                  <c:v>7.619047619047617E-2</c:v>
                </c:pt>
                <c:pt idx="27">
                  <c:v>7.2440944881889749E-2</c:v>
                </c:pt>
                <c:pt idx="28">
                  <c:v>6.8749999999999978E-2</c:v>
                </c:pt>
                <c:pt idx="29">
                  <c:v>6.5116279069767427E-2</c:v>
                </c:pt>
                <c:pt idx="30">
                  <c:v>6.1538461538461507E-2</c:v>
                </c:pt>
                <c:pt idx="31">
                  <c:v>5.8015267175572489E-2</c:v>
                </c:pt>
                <c:pt idx="32">
                  <c:v>5.4545454545454508E-2</c:v>
                </c:pt>
                <c:pt idx="33">
                  <c:v>5.112781954887214E-2</c:v>
                </c:pt>
                <c:pt idx="34">
                  <c:v>4.7761194029850705E-2</c:v>
                </c:pt>
                <c:pt idx="35">
                  <c:v>4.4444444444444405E-2</c:v>
                </c:pt>
                <c:pt idx="36">
                  <c:v>4.1176470588235245E-2</c:v>
                </c:pt>
                <c:pt idx="37">
                  <c:v>3.7956204379561993E-2</c:v>
                </c:pt>
                <c:pt idx="38">
                  <c:v>3.4782608695652126E-2</c:v>
                </c:pt>
                <c:pt idx="39">
                  <c:v>3.1654676258992751E-2</c:v>
                </c:pt>
                <c:pt idx="40">
                  <c:v>2.8571428571428567E-2</c:v>
                </c:pt>
                <c:pt idx="41">
                  <c:v>3.033175355450236E-2</c:v>
                </c:pt>
                <c:pt idx="42">
                  <c:v>3.20754716981132E-2</c:v>
                </c:pt>
                <c:pt idx="43">
                  <c:v>3.3802816901408454E-2</c:v>
                </c:pt>
                <c:pt idx="44">
                  <c:v>3.5514018691588781E-2</c:v>
                </c:pt>
                <c:pt idx="45">
                  <c:v>3.7209302325581395E-2</c:v>
                </c:pt>
                <c:pt idx="46">
                  <c:v>3.8888888888888903E-2</c:v>
                </c:pt>
                <c:pt idx="47">
                  <c:v>4.0552995391705066E-2</c:v>
                </c:pt>
                <c:pt idx="48">
                  <c:v>4.2201834862385323E-2</c:v>
                </c:pt>
                <c:pt idx="49">
                  <c:v>4.3835616438356165E-2</c:v>
                </c:pt>
                <c:pt idx="50">
                  <c:v>4.5454545454545456E-2</c:v>
                </c:pt>
                <c:pt idx="51">
                  <c:v>4.7058823529411764E-2</c:v>
                </c:pt>
                <c:pt idx="52">
                  <c:v>4.8648648648648658E-2</c:v>
                </c:pt>
                <c:pt idx="53">
                  <c:v>5.0224215246636776E-2</c:v>
                </c:pt>
                <c:pt idx="54">
                  <c:v>5.1785714285714289E-2</c:v>
                </c:pt>
                <c:pt idx="55">
                  <c:v>5.3333333333333351E-2</c:v>
                </c:pt>
                <c:pt idx="56">
                  <c:v>5.4867256637168155E-2</c:v>
                </c:pt>
                <c:pt idx="57">
                  <c:v>5.6387665198237895E-2</c:v>
                </c:pt>
                <c:pt idx="58">
                  <c:v>5.789473684210529E-2</c:v>
                </c:pt>
                <c:pt idx="59">
                  <c:v>5.9388646288209626E-2</c:v>
                </c:pt>
                <c:pt idx="60">
                  <c:v>6.08695652173913E-2</c:v>
                </c:pt>
                <c:pt idx="61">
                  <c:v>6.2337662337662351E-2</c:v>
                </c:pt>
                <c:pt idx="62">
                  <c:v>6.3793103448275879E-2</c:v>
                </c:pt>
                <c:pt idx="63">
                  <c:v>6.5236051502145939E-2</c:v>
                </c:pt>
                <c:pt idx="64">
                  <c:v>6.6666666666666693E-2</c:v>
                </c:pt>
                <c:pt idx="65">
                  <c:v>6.8085106382978738E-2</c:v>
                </c:pt>
                <c:pt idx="66">
                  <c:v>6.9491525423728828E-2</c:v>
                </c:pt>
                <c:pt idx="67">
                  <c:v>7.0886075949367119E-2</c:v>
                </c:pt>
                <c:pt idx="68">
                  <c:v>7.2268907563025245E-2</c:v>
                </c:pt>
                <c:pt idx="69">
                  <c:v>7.3640167364016768E-2</c:v>
                </c:pt>
                <c:pt idx="70">
                  <c:v>7.5000000000000025E-2</c:v>
                </c:pt>
                <c:pt idx="71">
                  <c:v>7.5389408099688485E-2</c:v>
                </c:pt>
                <c:pt idx="72">
                  <c:v>7.5776397515527949E-2</c:v>
                </c:pt>
                <c:pt idx="73">
                  <c:v>7.6160990712074314E-2</c:v>
                </c:pt>
                <c:pt idx="74">
                  <c:v>7.6543209876543242E-2</c:v>
                </c:pt>
                <c:pt idx="75">
                  <c:v>7.6923076923076941E-2</c:v>
                </c:pt>
                <c:pt idx="76">
                  <c:v>7.7300613496932541E-2</c:v>
                </c:pt>
                <c:pt idx="77">
                  <c:v>7.7675840978593286E-2</c:v>
                </c:pt>
                <c:pt idx="78">
                  <c:v>7.8048780487804878E-2</c:v>
                </c:pt>
                <c:pt idx="79">
                  <c:v>7.8419452887538016E-2</c:v>
                </c:pt>
                <c:pt idx="80">
                  <c:v>7.8787878787878796E-2</c:v>
                </c:pt>
                <c:pt idx="81">
                  <c:v>7.9154078549848961E-2</c:v>
                </c:pt>
                <c:pt idx="82">
                  <c:v>7.9518072289156652E-2</c:v>
                </c:pt>
                <c:pt idx="83">
                  <c:v>7.9879879879879878E-2</c:v>
                </c:pt>
                <c:pt idx="84">
                  <c:v>8.0239520958083843E-2</c:v>
                </c:pt>
                <c:pt idx="85">
                  <c:v>8.0597014925373162E-2</c:v>
                </c:pt>
                <c:pt idx="86">
                  <c:v>8.095238095238097E-2</c:v>
                </c:pt>
                <c:pt idx="87">
                  <c:v>8.1305637982195852E-2</c:v>
                </c:pt>
                <c:pt idx="88">
                  <c:v>8.1656804733727828E-2</c:v>
                </c:pt>
                <c:pt idx="89">
                  <c:v>8.2005899705014748E-2</c:v>
                </c:pt>
                <c:pt idx="90">
                  <c:v>8.2352941176470615E-2</c:v>
                </c:pt>
                <c:pt idx="91">
                  <c:v>8.2697947214076264E-2</c:v>
                </c:pt>
                <c:pt idx="92">
                  <c:v>8.3040935672514637E-2</c:v>
                </c:pt>
                <c:pt idx="93">
                  <c:v>8.3381924198250745E-2</c:v>
                </c:pt>
                <c:pt idx="94">
                  <c:v>8.3720930232558166E-2</c:v>
                </c:pt>
                <c:pt idx="95">
                  <c:v>8.4057971014492763E-2</c:v>
                </c:pt>
                <c:pt idx="96">
                  <c:v>8.4393063583815028E-2</c:v>
                </c:pt>
                <c:pt idx="97">
                  <c:v>8.4726224783861701E-2</c:v>
                </c:pt>
                <c:pt idx="98">
                  <c:v>8.5057471264367829E-2</c:v>
                </c:pt>
                <c:pt idx="99">
                  <c:v>8.5386819484240692E-2</c:v>
                </c:pt>
                <c:pt idx="100">
                  <c:v>8.5714285714285687E-2</c:v>
                </c:pt>
                <c:pt idx="101">
                  <c:v>8.5116087520646866E-2</c:v>
                </c:pt>
                <c:pt idx="102">
                  <c:v>8.4518265365749981E-2</c:v>
                </c:pt>
                <c:pt idx="103">
                  <c:v>8.392081889512884E-2</c:v>
                </c:pt>
                <c:pt idx="104">
                  <c:v>8.332374775476252E-2</c:v>
                </c:pt>
                <c:pt idx="105">
                  <c:v>8.2727051591074921E-2</c:v>
                </c:pt>
                <c:pt idx="106">
                  <c:v>8.213073005093377E-2</c:v>
                </c:pt>
                <c:pt idx="107">
                  <c:v>8.153478278165012E-2</c:v>
                </c:pt>
                <c:pt idx="108">
                  <c:v>8.0939209430977613E-2</c:v>
                </c:pt>
                <c:pt idx="109">
                  <c:v>8.0344009647111803E-2</c:v>
                </c:pt>
                <c:pt idx="110">
                  <c:v>7.9749183078689362E-2</c:v>
                </c:pt>
                <c:pt idx="111">
                  <c:v>7.9154729374787541E-2</c:v>
                </c:pt>
                <c:pt idx="112">
                  <c:v>7.8560648184923296E-2</c:v>
                </c:pt>
                <c:pt idx="113">
                  <c:v>7.7966939159052881E-2</c:v>
                </c:pt>
                <c:pt idx="114">
                  <c:v>7.73736019475708E-2</c:v>
                </c:pt>
                <c:pt idx="115">
                  <c:v>7.6780636201309399E-2</c:v>
                </c:pt>
                <c:pt idx="116">
                  <c:v>7.6188041571538079E-2</c:v>
                </c:pt>
                <c:pt idx="117">
                  <c:v>7.559581770996264E-2</c:v>
                </c:pt>
                <c:pt idx="118">
                  <c:v>7.5003964268724521E-2</c:v>
                </c:pt>
                <c:pt idx="119">
                  <c:v>7.441248090040023E-2</c:v>
                </c:pt>
                <c:pt idx="120">
                  <c:v>7.3821367258000578E-2</c:v>
                </c:pt>
                <c:pt idx="121">
                  <c:v>7.323062299497006E-2</c:v>
                </c:pt>
                <c:pt idx="122">
                  <c:v>7.2640247765186128E-2</c:v>
                </c:pt>
                <c:pt idx="123">
                  <c:v>7.2050241222958583E-2</c:v>
                </c:pt>
                <c:pt idx="124">
                  <c:v>7.1460603023028799E-2</c:v>
                </c:pt>
                <c:pt idx="125">
                  <c:v>7.0871332820569122E-2</c:v>
                </c:pt>
                <c:pt idx="126">
                  <c:v>7.0282430271182236E-2</c:v>
                </c:pt>
                <c:pt idx="127">
                  <c:v>6.9693895030900357E-2</c:v>
                </c:pt>
                <c:pt idx="128">
                  <c:v>6.9105726756184704E-2</c:v>
                </c:pt>
                <c:pt idx="129">
                  <c:v>6.8517925103924737E-2</c:v>
                </c:pt>
                <c:pt idx="130">
                  <c:v>6.793048973143756E-2</c:v>
                </c:pt>
                <c:pt idx="131">
                  <c:v>6.7343420296467185E-2</c:v>
                </c:pt>
                <c:pt idx="132">
                  <c:v>6.6756716457183909E-2</c:v>
                </c:pt>
                <c:pt idx="133">
                  <c:v>6.6170377872183675E-2</c:v>
                </c:pt>
                <c:pt idx="134">
                  <c:v>6.558440420048732E-2</c:v>
                </c:pt>
                <c:pt idx="135">
                  <c:v>6.4998795101540038E-2</c:v>
                </c:pt>
                <c:pt idx="136">
                  <c:v>6.4413550235210587E-2</c:v>
                </c:pt>
                <c:pt idx="137">
                  <c:v>6.382866926179076E-2</c:v>
                </c:pt>
                <c:pt idx="138">
                  <c:v>6.3244151841994639E-2</c:v>
                </c:pt>
                <c:pt idx="139">
                  <c:v>6.265999763695794E-2</c:v>
                </c:pt>
                <c:pt idx="140">
                  <c:v>6.2076206308237417E-2</c:v>
                </c:pt>
                <c:pt idx="141">
                  <c:v>6.1492777517810161E-2</c:v>
                </c:pt>
                <c:pt idx="142">
                  <c:v>6.0909710928072985E-2</c:v>
                </c:pt>
                <c:pt idx="143">
                  <c:v>6.0327006201841719E-2</c:v>
                </c:pt>
                <c:pt idx="144">
                  <c:v>5.9744663002350581E-2</c:v>
                </c:pt>
                <c:pt idx="145">
                  <c:v>5.9162680993251601E-2</c:v>
                </c:pt>
                <c:pt idx="146">
                  <c:v>5.858105983861385E-2</c:v>
                </c:pt>
                <c:pt idx="147">
                  <c:v>5.7999799202922864E-2</c:v>
                </c:pt>
                <c:pt idx="148">
                  <c:v>5.741889875108E-2</c:v>
                </c:pt>
                <c:pt idx="149">
                  <c:v>5.6838358148401769E-2</c:v>
                </c:pt>
                <c:pt idx="150">
                  <c:v>5.6258177060619224E-2</c:v>
                </c:pt>
                <c:pt idx="151">
                  <c:v>5.5678355153877292E-2</c:v>
                </c:pt>
                <c:pt idx="152">
                  <c:v>5.5098892094734127E-2</c:v>
                </c:pt>
                <c:pt idx="153">
                  <c:v>5.4519787550160494E-2</c:v>
                </c:pt>
                <c:pt idx="154">
                  <c:v>5.3941041187539139E-2</c:v>
                </c:pt>
                <c:pt idx="155">
                  <c:v>5.3362652674664113E-2</c:v>
                </c:pt>
                <c:pt idx="156">
                  <c:v>5.2784621679740164E-2</c:v>
                </c:pt>
                <c:pt idx="157">
                  <c:v>5.2206947871382088E-2</c:v>
                </c:pt>
                <c:pt idx="158">
                  <c:v>5.1629630918614097E-2</c:v>
                </c:pt>
                <c:pt idx="159">
                  <c:v>5.1052670490869256E-2</c:v>
                </c:pt>
                <c:pt idx="160">
                  <c:v>5.0476066257988728E-2</c:v>
                </c:pt>
                <c:pt idx="161">
                  <c:v>4.9899817890221215E-2</c:v>
                </c:pt>
                <c:pt idx="162">
                  <c:v>4.9323925058222334E-2</c:v>
                </c:pt>
                <c:pt idx="163">
                  <c:v>4.8748387433053986E-2</c:v>
                </c:pt>
                <c:pt idx="164">
                  <c:v>4.817320468618369E-2</c:v>
                </c:pt>
                <c:pt idx="165">
                  <c:v>4.7598376489484021E-2</c:v>
                </c:pt>
                <c:pt idx="166">
                  <c:v>4.7023902515231933E-2</c:v>
                </c:pt>
                <c:pt idx="167">
                  <c:v>4.6449782436108172E-2</c:v>
                </c:pt>
                <c:pt idx="168">
                  <c:v>4.5876015925196613E-2</c:v>
                </c:pt>
                <c:pt idx="169">
                  <c:v>4.5302602655983709E-2</c:v>
                </c:pt>
                <c:pt idx="170">
                  <c:v>4.4729542302357782E-2</c:v>
                </c:pt>
                <c:pt idx="171">
                  <c:v>4.4156834538608462E-2</c:v>
                </c:pt>
                <c:pt idx="172">
                  <c:v>4.358447903942609E-2</c:v>
                </c:pt>
                <c:pt idx="173">
                  <c:v>4.301247547990103E-2</c:v>
                </c:pt>
                <c:pt idx="174">
                  <c:v>4.2440823535523135E-2</c:v>
                </c:pt>
                <c:pt idx="175">
                  <c:v>4.186952288218105E-2</c:v>
                </c:pt>
                <c:pt idx="176">
                  <c:v>4.1298573196161668E-2</c:v>
                </c:pt>
                <c:pt idx="177">
                  <c:v>4.0727974154149499E-2</c:v>
                </c:pt>
                <c:pt idx="178">
                  <c:v>4.0157725433226044E-2</c:v>
                </c:pt>
                <c:pt idx="179">
                  <c:v>3.9587826710869189E-2</c:v>
                </c:pt>
                <c:pt idx="180">
                  <c:v>3.9018277664952625E-2</c:v>
                </c:pt>
                <c:pt idx="181">
                  <c:v>3.8449077973745187E-2</c:v>
                </c:pt>
                <c:pt idx="182">
                  <c:v>3.7880227315910314E-2</c:v>
                </c:pt>
                <c:pt idx="183">
                  <c:v>3.7311725370505408E-2</c:v>
                </c:pt>
                <c:pt idx="184">
                  <c:v>3.6743571816981214E-2</c:v>
                </c:pt>
                <c:pt idx="185">
                  <c:v>3.6175766335181235E-2</c:v>
                </c:pt>
                <c:pt idx="186">
                  <c:v>3.5608308605341178E-2</c:v>
                </c:pt>
                <c:pt idx="187">
                  <c:v>3.5041198308088252E-2</c:v>
                </c:pt>
                <c:pt idx="188">
                  <c:v>3.4474435124440657E-2</c:v>
                </c:pt>
                <c:pt idx="189">
                  <c:v>3.3908018735806955E-2</c:v>
                </c:pt>
                <c:pt idx="190">
                  <c:v>3.3341948823985459E-2</c:v>
                </c:pt>
                <c:pt idx="191">
                  <c:v>3.277622507116365E-2</c:v>
                </c:pt>
                <c:pt idx="192">
                  <c:v>3.2210847159917615E-2</c:v>
                </c:pt>
                <c:pt idx="193">
                  <c:v>3.1645814773211371E-2</c:v>
                </c:pt>
                <c:pt idx="194">
                  <c:v>3.1081127594396376E-2</c:v>
                </c:pt>
                <c:pt idx="195">
                  <c:v>3.0516785307210831E-2</c:v>
                </c:pt>
                <c:pt idx="196">
                  <c:v>2.9952787595779188E-2</c:v>
                </c:pt>
                <c:pt idx="197">
                  <c:v>2.938913414461149E-2</c:v>
                </c:pt>
                <c:pt idx="198">
                  <c:v>2.8825824638602813E-2</c:v>
                </c:pt>
                <c:pt idx="199">
                  <c:v>2.8262858763032674E-2</c:v>
                </c:pt>
                <c:pt idx="200">
                  <c:v>2.770023620356445E-2</c:v>
                </c:pt>
                <c:pt idx="201">
                  <c:v>2.7087698691033883E-2</c:v>
                </c:pt>
                <c:pt idx="202">
                  <c:v>2.6477815121303643E-2</c:v>
                </c:pt>
                <c:pt idx="203">
                  <c:v>2.5870549494874735E-2</c:v>
                </c:pt>
                <c:pt idx="204">
                  <c:v>2.5265884991449123E-2</c:v>
                </c:pt>
                <c:pt idx="205">
                  <c:v>2.4663804934514845E-2</c:v>
                </c:pt>
                <c:pt idx="206">
                  <c:v>2.4064292789812841E-2</c:v>
                </c:pt>
                <c:pt idx="207">
                  <c:v>2.3467332163823382E-2</c:v>
                </c:pt>
                <c:pt idx="208">
                  <c:v>2.287290680227181E-2</c:v>
                </c:pt>
                <c:pt idx="209">
                  <c:v>2.2281000588653205E-2</c:v>
                </c:pt>
                <c:pt idx="210">
                  <c:v>2.1691597542775883E-2</c:v>
                </c:pt>
                <c:pt idx="211">
                  <c:v>2.1104681819323207E-2</c:v>
                </c:pt>
                <c:pt idx="212">
                  <c:v>2.0520237706433669E-2</c:v>
                </c:pt>
                <c:pt idx="213">
                  <c:v>1.9938249624298798E-2</c:v>
                </c:pt>
                <c:pt idx="214">
                  <c:v>1.9358702123778781E-2</c:v>
                </c:pt>
                <c:pt idx="215">
                  <c:v>1.8781579885035378E-2</c:v>
                </c:pt>
                <c:pt idx="216">
                  <c:v>1.8206867716182046E-2</c:v>
                </c:pt>
                <c:pt idx="217">
                  <c:v>1.763455055195088E-2</c:v>
                </c:pt>
                <c:pt idx="218">
                  <c:v>1.7064613452376219E-2</c:v>
                </c:pt>
                <c:pt idx="219">
                  <c:v>1.6497041601494636E-2</c:v>
                </c:pt>
                <c:pt idx="220">
                  <c:v>1.5931820306061061E-2</c:v>
                </c:pt>
                <c:pt idx="221">
                  <c:v>1.5368934994280811E-2</c:v>
                </c:pt>
                <c:pt idx="222">
                  <c:v>1.4808371214557412E-2</c:v>
                </c:pt>
                <c:pt idx="223">
                  <c:v>1.4250114634255701E-2</c:v>
                </c:pt>
                <c:pt idx="224">
                  <c:v>1.3694151038480356E-2</c:v>
                </c:pt>
                <c:pt idx="225">
                  <c:v>1.31404663288693E-2</c:v>
                </c:pt>
                <c:pt idx="226">
                  <c:v>1.2589046522402022E-2</c:v>
                </c:pt>
                <c:pt idx="227">
                  <c:v>1.2039877750222408E-2</c:v>
                </c:pt>
                <c:pt idx="228">
                  <c:v>1.1492946256476008E-2</c:v>
                </c:pt>
                <c:pt idx="229">
                  <c:v>1.0948238397161482E-2</c:v>
                </c:pt>
                <c:pt idx="230">
                  <c:v>1.0405740638995999E-2</c:v>
                </c:pt>
                <c:pt idx="231">
                  <c:v>9.8654395582944403E-3</c:v>
                </c:pt>
                <c:pt idx="232">
                  <c:v>9.3273218398622019E-3</c:v>
                </c:pt>
                <c:pt idx="233">
                  <c:v>8.7913742759013497E-3</c:v>
                </c:pt>
                <c:pt idx="234">
                  <c:v>8.2575837649300279E-3</c:v>
                </c:pt>
                <c:pt idx="235">
                  <c:v>7.7259373107148623E-3</c:v>
                </c:pt>
                <c:pt idx="236">
                  <c:v>7.196422021216212E-3</c:v>
                </c:pt>
                <c:pt idx="237">
                  <c:v>6.6690251075460713E-3</c:v>
                </c:pt>
                <c:pt idx="238">
                  <c:v>6.1437338829384682E-3</c:v>
                </c:pt>
                <c:pt idx="239">
                  <c:v>5.6205357617321611E-3</c:v>
                </c:pt>
                <c:pt idx="240">
                  <c:v>5.0994182583654606E-3</c:v>
                </c:pt>
                <c:pt idx="241">
                  <c:v>4.5803689863830495E-3</c:v>
                </c:pt>
                <c:pt idx="242">
                  <c:v>4.0633756574545753E-3</c:v>
                </c:pt>
                <c:pt idx="243">
                  <c:v>3.5484260804048997E-3</c:v>
                </c:pt>
                <c:pt idx="244">
                  <c:v>3.0355081602558161E-3</c:v>
                </c:pt>
                <c:pt idx="245">
                  <c:v>2.5246098972790936E-3</c:v>
                </c:pt>
                <c:pt idx="246">
                  <c:v>2.015719386060683E-3</c:v>
                </c:pt>
                <c:pt idx="247">
                  <c:v>1.5088248145759286E-3</c:v>
                </c:pt>
                <c:pt idx="248">
                  <c:v>1.0039144632756514E-3</c:v>
                </c:pt>
                <c:pt idx="249">
                  <c:v>5.0097670418293157E-4</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0-39C9-4B91-B250-1898329825A1}"/>
            </c:ext>
          </c:extLst>
        </c:ser>
        <c:ser>
          <c:idx val="13"/>
          <c:order val="1"/>
          <c:tx>
            <c:strRef>
              <c:f>Sheet1!$O$1</c:f>
              <c:strCache>
                <c:ptCount val="1"/>
                <c:pt idx="0">
                  <c:v>D4*</c:v>
                </c:pt>
              </c:strCache>
            </c:strRef>
          </c:tx>
          <c:spPr>
            <a:ln w="19050" cap="rnd">
              <a:solidFill>
                <a:schemeClr val="accent2">
                  <a:lumMod val="80000"/>
                  <a:lumOff val="20000"/>
                </a:schemeClr>
              </a:solidFill>
              <a:round/>
            </a:ln>
            <a:effectLst/>
          </c:spPr>
          <c:marker>
            <c:symbol val="none"/>
          </c:marker>
          <c:xVal>
            <c:numRef>
              <c:f>Sheet1!$A$2:$A$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O$2:$O$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6.34920634920639E-3</c:v>
                </c:pt>
                <c:pt idx="27">
                  <c:v>1.259842519685044E-2</c:v>
                </c:pt>
                <c:pt idx="28">
                  <c:v>1.8750000000000051E-2</c:v>
                </c:pt>
                <c:pt idx="29">
                  <c:v>2.4806201550387656E-2</c:v>
                </c:pt>
                <c:pt idx="30">
                  <c:v>3.076923076923083E-2</c:v>
                </c:pt>
                <c:pt idx="31">
                  <c:v>3.6641221374045872E-2</c:v>
                </c:pt>
                <c:pt idx="32">
                  <c:v>4.2424242424242489E-2</c:v>
                </c:pt>
                <c:pt idx="33">
                  <c:v>4.8120300751879772E-2</c:v>
                </c:pt>
                <c:pt idx="34">
                  <c:v>5.3731343283582166E-2</c:v>
                </c:pt>
                <c:pt idx="35">
                  <c:v>5.9259259259259345E-2</c:v>
                </c:pt>
                <c:pt idx="36">
                  <c:v>6.4705882352941266E-2</c:v>
                </c:pt>
                <c:pt idx="37">
                  <c:v>7.0072992700730016E-2</c:v>
                </c:pt>
                <c:pt idx="38">
                  <c:v>7.5362318840579812E-2</c:v>
                </c:pt>
                <c:pt idx="39">
                  <c:v>8.0575539568345414E-2</c:v>
                </c:pt>
                <c:pt idx="40">
                  <c:v>8.5714285714285701E-2</c:v>
                </c:pt>
                <c:pt idx="41">
                  <c:v>8.3886255924170622E-2</c:v>
                </c:pt>
                <c:pt idx="42">
                  <c:v>8.2075471698113217E-2</c:v>
                </c:pt>
                <c:pt idx="43">
                  <c:v>8.0281690140845088E-2</c:v>
                </c:pt>
                <c:pt idx="44">
                  <c:v>7.8504672897196273E-2</c:v>
                </c:pt>
                <c:pt idx="45">
                  <c:v>7.6744186046511634E-2</c:v>
                </c:pt>
                <c:pt idx="46">
                  <c:v>7.5000000000000025E-2</c:v>
                </c:pt>
                <c:pt idx="47">
                  <c:v>7.327188940092165E-2</c:v>
                </c:pt>
                <c:pt idx="48">
                  <c:v>7.1559633027522926E-2</c:v>
                </c:pt>
                <c:pt idx="49">
                  <c:v>6.9863013698630128E-2</c:v>
                </c:pt>
                <c:pt idx="50">
                  <c:v>6.8181818181818177E-2</c:v>
                </c:pt>
                <c:pt idx="51">
                  <c:v>6.6515837104072398E-2</c:v>
                </c:pt>
                <c:pt idx="52">
                  <c:v>6.4864864864864855E-2</c:v>
                </c:pt>
                <c:pt idx="53">
                  <c:v>6.3228699551569498E-2</c:v>
                </c:pt>
                <c:pt idx="54">
                  <c:v>6.1607142857142853E-2</c:v>
                </c:pt>
                <c:pt idx="55">
                  <c:v>5.9999999999999991E-2</c:v>
                </c:pt>
                <c:pt idx="56">
                  <c:v>5.8407079646017691E-2</c:v>
                </c:pt>
                <c:pt idx="57">
                  <c:v>5.6828193832599114E-2</c:v>
                </c:pt>
                <c:pt idx="58">
                  <c:v>5.5263157894736833E-2</c:v>
                </c:pt>
                <c:pt idx="59">
                  <c:v>5.3711790393013097E-2</c:v>
                </c:pt>
                <c:pt idx="60">
                  <c:v>5.2173913043478237E-2</c:v>
                </c:pt>
                <c:pt idx="61">
                  <c:v>5.0649350649350625E-2</c:v>
                </c:pt>
                <c:pt idx="62">
                  <c:v>4.9137931034482739E-2</c:v>
                </c:pt>
                <c:pt idx="63">
                  <c:v>4.7639484978540751E-2</c:v>
                </c:pt>
                <c:pt idx="64">
                  <c:v>4.6153846153846136E-2</c:v>
                </c:pt>
                <c:pt idx="65">
                  <c:v>4.4680851063829762E-2</c:v>
                </c:pt>
                <c:pt idx="66">
                  <c:v>4.3220338983050825E-2</c:v>
                </c:pt>
                <c:pt idx="67">
                  <c:v>4.1772151898734157E-2</c:v>
                </c:pt>
                <c:pt idx="68">
                  <c:v>4.0336134453781494E-2</c:v>
                </c:pt>
                <c:pt idx="69">
                  <c:v>3.8912133891213369E-2</c:v>
                </c:pt>
                <c:pt idx="70">
                  <c:v>3.7499999999999978E-2</c:v>
                </c:pt>
                <c:pt idx="71">
                  <c:v>3.613707165109032E-2</c:v>
                </c:pt>
                <c:pt idx="72">
                  <c:v>3.4782608695652147E-2</c:v>
                </c:pt>
                <c:pt idx="73">
                  <c:v>3.3436532507739911E-2</c:v>
                </c:pt>
                <c:pt idx="74">
                  <c:v>3.209876543209874E-2</c:v>
                </c:pt>
                <c:pt idx="75">
                  <c:v>3.0769230769230743E-2</c:v>
                </c:pt>
                <c:pt idx="76">
                  <c:v>2.9447852760736165E-2</c:v>
                </c:pt>
                <c:pt idx="77">
                  <c:v>2.8134556574923517E-2</c:v>
                </c:pt>
                <c:pt idx="78">
                  <c:v>2.6829268292682892E-2</c:v>
                </c:pt>
                <c:pt idx="79">
                  <c:v>2.5531914893616985E-2</c:v>
                </c:pt>
                <c:pt idx="80">
                  <c:v>2.4242424242424204E-2</c:v>
                </c:pt>
                <c:pt idx="81">
                  <c:v>2.2960725075528668E-2</c:v>
                </c:pt>
                <c:pt idx="82">
                  <c:v>2.1686746987951772E-2</c:v>
                </c:pt>
                <c:pt idx="83">
                  <c:v>2.0420420420420384E-2</c:v>
                </c:pt>
                <c:pt idx="84">
                  <c:v>1.9161676646706548E-2</c:v>
                </c:pt>
                <c:pt idx="85">
                  <c:v>1.7910447761193993E-2</c:v>
                </c:pt>
                <c:pt idx="86">
                  <c:v>1.6666666666666628E-2</c:v>
                </c:pt>
                <c:pt idx="87">
                  <c:v>1.54302670623145E-2</c:v>
                </c:pt>
                <c:pt idx="88">
                  <c:v>1.420118343195262E-2</c:v>
                </c:pt>
                <c:pt idx="89">
                  <c:v>1.2979351032448334E-2</c:v>
                </c:pt>
                <c:pt idx="90">
                  <c:v>1.1764705882352899E-2</c:v>
                </c:pt>
                <c:pt idx="91">
                  <c:v>1.0557184750733093E-2</c:v>
                </c:pt>
                <c:pt idx="92">
                  <c:v>9.3567251461987855E-3</c:v>
                </c:pt>
                <c:pt idx="93">
                  <c:v>8.1632653061224029E-3</c:v>
                </c:pt>
                <c:pt idx="94">
                  <c:v>6.9767441860464647E-3</c:v>
                </c:pt>
                <c:pt idx="95">
                  <c:v>5.7971014492753156E-3</c:v>
                </c:pt>
                <c:pt idx="96">
                  <c:v>4.6242774566473506E-3</c:v>
                </c:pt>
                <c:pt idx="97">
                  <c:v>3.4582132564841017E-3</c:v>
                </c:pt>
                <c:pt idx="98">
                  <c:v>2.2988505747125942E-3</c:v>
                </c:pt>
                <c:pt idx="99">
                  <c:v>1.146131805157543E-3</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1-39C9-4B91-B250-1898329825A1}"/>
            </c:ext>
          </c:extLst>
        </c:ser>
        <c:ser>
          <c:idx val="14"/>
          <c:order val="2"/>
          <c:tx>
            <c:strRef>
              <c:f>Sheet1!$P$1</c:f>
              <c:strCache>
                <c:ptCount val="1"/>
                <c:pt idx="0">
                  <c:v>B3*</c:v>
                </c:pt>
              </c:strCache>
            </c:strRef>
          </c:tx>
          <c:spPr>
            <a:ln w="19050" cap="rnd">
              <a:solidFill>
                <a:schemeClr val="accent3">
                  <a:lumMod val="80000"/>
                  <a:lumOff val="20000"/>
                </a:schemeClr>
              </a:solidFill>
              <a:round/>
            </a:ln>
            <a:effectLst/>
          </c:spPr>
          <c:marker>
            <c:symbol val="none"/>
          </c:marker>
          <c:xVal>
            <c:numRef>
              <c:f>Sheet1!$A$2:$A$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P$2:$P$302</c:f>
              <c:numCache>
                <c:formatCode>General</c:formatCode>
                <c:ptCount val="301"/>
                <c:pt idx="0">
                  <c:v>0.4</c:v>
                </c:pt>
                <c:pt idx="1">
                  <c:v>0.39207920792079209</c:v>
                </c:pt>
                <c:pt idx="2">
                  <c:v>0.3843137254901961</c:v>
                </c:pt>
                <c:pt idx="3">
                  <c:v>0.37669902912621356</c:v>
                </c:pt>
                <c:pt idx="4">
                  <c:v>0.3692307692307692</c:v>
                </c:pt>
                <c:pt idx="5">
                  <c:v>0.3619047619047619</c:v>
                </c:pt>
                <c:pt idx="6">
                  <c:v>0.35471698113207545</c:v>
                </c:pt>
                <c:pt idx="7">
                  <c:v>0.34766355140186911</c:v>
                </c:pt>
                <c:pt idx="8">
                  <c:v>0.34074074074074068</c:v>
                </c:pt>
                <c:pt idx="9">
                  <c:v>0.33394495412844039</c:v>
                </c:pt>
                <c:pt idx="10">
                  <c:v>0.32727272727272733</c:v>
                </c:pt>
                <c:pt idx="11">
                  <c:v>0.32072072072072078</c:v>
                </c:pt>
                <c:pt idx="12">
                  <c:v>0.31428571428571433</c:v>
                </c:pt>
                <c:pt idx="13">
                  <c:v>0.30796460176991153</c:v>
                </c:pt>
                <c:pt idx="14">
                  <c:v>0.30175438596491228</c:v>
                </c:pt>
                <c:pt idx="15">
                  <c:v>0.29565217391304349</c:v>
                </c:pt>
                <c:pt idx="16">
                  <c:v>0.28965517241379313</c:v>
                </c:pt>
                <c:pt idx="17">
                  <c:v>0.28376068376068375</c:v>
                </c:pt>
                <c:pt idx="18">
                  <c:v>0.27796610169491526</c:v>
                </c:pt>
                <c:pt idx="19">
                  <c:v>0.27226890756302524</c:v>
                </c:pt>
                <c:pt idx="20">
                  <c:v>0.26666666666666666</c:v>
                </c:pt>
                <c:pt idx="21">
                  <c:v>0.26115702479338843</c:v>
                </c:pt>
                <c:pt idx="22">
                  <c:v>0.25573770491803272</c:v>
                </c:pt>
                <c:pt idx="23">
                  <c:v>0.25040650406504061</c:v>
                </c:pt>
                <c:pt idx="24">
                  <c:v>0.24516129032258061</c:v>
                </c:pt>
                <c:pt idx="25">
                  <c:v>0.24</c:v>
                </c:pt>
                <c:pt idx="26">
                  <c:v>0.23492063492063489</c:v>
                </c:pt>
                <c:pt idx="27">
                  <c:v>0.22992125984251965</c:v>
                </c:pt>
                <c:pt idx="28">
                  <c:v>0.22499999999999998</c:v>
                </c:pt>
                <c:pt idx="29">
                  <c:v>0.22015503875968989</c:v>
                </c:pt>
                <c:pt idx="30">
                  <c:v>0.21538461538461534</c:v>
                </c:pt>
                <c:pt idx="31">
                  <c:v>0.21068702290076333</c:v>
                </c:pt>
                <c:pt idx="32">
                  <c:v>0.206060606060606</c:v>
                </c:pt>
                <c:pt idx="33">
                  <c:v>0.20150375939849619</c:v>
                </c:pt>
                <c:pt idx="34">
                  <c:v>0.19701492537313431</c:v>
                </c:pt>
                <c:pt idx="35">
                  <c:v>0.19259259259259257</c:v>
                </c:pt>
                <c:pt idx="36">
                  <c:v>0.188235294117647</c:v>
                </c:pt>
                <c:pt idx="37">
                  <c:v>0.18394160583941602</c:v>
                </c:pt>
                <c:pt idx="38">
                  <c:v>0.1797101449275362</c:v>
                </c:pt>
                <c:pt idx="39">
                  <c:v>0.17553956834532367</c:v>
                </c:pt>
                <c:pt idx="40">
                  <c:v>0.1714285714285714</c:v>
                </c:pt>
                <c:pt idx="41">
                  <c:v>0.17014218009478674</c:v>
                </c:pt>
                <c:pt idx="42">
                  <c:v>0.1688679245283019</c:v>
                </c:pt>
                <c:pt idx="43">
                  <c:v>0.16760563380281693</c:v>
                </c:pt>
                <c:pt idx="44">
                  <c:v>0.16635514018691594</c:v>
                </c:pt>
                <c:pt idx="45">
                  <c:v>0.1651162790697675</c:v>
                </c:pt>
                <c:pt idx="46">
                  <c:v>0.16388888888888895</c:v>
                </c:pt>
                <c:pt idx="47">
                  <c:v>0.16267281105990783</c:v>
                </c:pt>
                <c:pt idx="48">
                  <c:v>0.16146788990825686</c:v>
                </c:pt>
                <c:pt idx="49">
                  <c:v>0.16027397260273971</c:v>
                </c:pt>
                <c:pt idx="50">
                  <c:v>0.15909090909090909</c:v>
                </c:pt>
                <c:pt idx="51">
                  <c:v>0.15791855203619912</c:v>
                </c:pt>
                <c:pt idx="52">
                  <c:v>0.15675675675675677</c:v>
                </c:pt>
                <c:pt idx="53">
                  <c:v>0.15560538116591929</c:v>
                </c:pt>
                <c:pt idx="54">
                  <c:v>0.15446428571428572</c:v>
                </c:pt>
                <c:pt idx="55">
                  <c:v>0.15333333333333332</c:v>
                </c:pt>
                <c:pt idx="56">
                  <c:v>0.15221238938053097</c:v>
                </c:pt>
                <c:pt idx="57">
                  <c:v>0.15110132158590311</c:v>
                </c:pt>
                <c:pt idx="58">
                  <c:v>0.15000000000000002</c:v>
                </c:pt>
                <c:pt idx="59">
                  <c:v>0.14890829694323146</c:v>
                </c:pt>
                <c:pt idx="60">
                  <c:v>0.14782608695652169</c:v>
                </c:pt>
                <c:pt idx="61">
                  <c:v>0.14675324675324669</c:v>
                </c:pt>
                <c:pt idx="62">
                  <c:v>0.14568965517241381</c:v>
                </c:pt>
                <c:pt idx="63">
                  <c:v>0.14463519313304721</c:v>
                </c:pt>
                <c:pt idx="64">
                  <c:v>0.14358974358974358</c:v>
                </c:pt>
                <c:pt idx="65">
                  <c:v>0.14255319148936169</c:v>
                </c:pt>
                <c:pt idx="66">
                  <c:v>0.14152542372881355</c:v>
                </c:pt>
                <c:pt idx="67">
                  <c:v>0.14050632911392402</c:v>
                </c:pt>
                <c:pt idx="68">
                  <c:v>0.13949579831932776</c:v>
                </c:pt>
                <c:pt idx="69">
                  <c:v>0.13849372384937239</c:v>
                </c:pt>
                <c:pt idx="70">
                  <c:v>0.13750000000000001</c:v>
                </c:pt>
                <c:pt idx="71">
                  <c:v>0.13769470404984424</c:v>
                </c:pt>
                <c:pt idx="72">
                  <c:v>0.13788819875776398</c:v>
                </c:pt>
                <c:pt idx="73">
                  <c:v>0.13808049535603717</c:v>
                </c:pt>
                <c:pt idx="74">
                  <c:v>0.13827160493827162</c:v>
                </c:pt>
                <c:pt idx="75">
                  <c:v>0.13846153846153847</c:v>
                </c:pt>
                <c:pt idx="76">
                  <c:v>0.13865030674846626</c:v>
                </c:pt>
                <c:pt idx="77">
                  <c:v>0.13883792048929666</c:v>
                </c:pt>
                <c:pt idx="78">
                  <c:v>0.13902439024390242</c:v>
                </c:pt>
                <c:pt idx="79">
                  <c:v>0.13920972644376897</c:v>
                </c:pt>
                <c:pt idx="80">
                  <c:v>0.1393939393939394</c:v>
                </c:pt>
                <c:pt idx="81">
                  <c:v>0.13957703927492449</c:v>
                </c:pt>
                <c:pt idx="82">
                  <c:v>0.13975903614457832</c:v>
                </c:pt>
                <c:pt idx="83">
                  <c:v>0.13993993993993992</c:v>
                </c:pt>
                <c:pt idx="84">
                  <c:v>0.14011976047904187</c:v>
                </c:pt>
                <c:pt idx="85">
                  <c:v>0.1402985074626866</c:v>
                </c:pt>
                <c:pt idx="86">
                  <c:v>0.14047619047619048</c:v>
                </c:pt>
                <c:pt idx="87">
                  <c:v>0.14065281899109791</c:v>
                </c:pt>
                <c:pt idx="88">
                  <c:v>0.14082840236686395</c:v>
                </c:pt>
                <c:pt idx="89">
                  <c:v>0.14100294985250739</c:v>
                </c:pt>
                <c:pt idx="90">
                  <c:v>0.14117647058823532</c:v>
                </c:pt>
                <c:pt idx="91">
                  <c:v>0.1413489736070381</c:v>
                </c:pt>
                <c:pt idx="92">
                  <c:v>0.1415204678362573</c:v>
                </c:pt>
                <c:pt idx="93">
                  <c:v>0.14169096209912538</c:v>
                </c:pt>
                <c:pt idx="94">
                  <c:v>0.14186046511627906</c:v>
                </c:pt>
                <c:pt idx="95">
                  <c:v>0.14202898550724638</c:v>
                </c:pt>
                <c:pt idx="96">
                  <c:v>0.14219653179190753</c:v>
                </c:pt>
                <c:pt idx="97">
                  <c:v>0.14236311239193086</c:v>
                </c:pt>
                <c:pt idx="98">
                  <c:v>0.14252873563218391</c:v>
                </c:pt>
                <c:pt idx="99">
                  <c:v>0.14269340974212033</c:v>
                </c:pt>
                <c:pt idx="100">
                  <c:v>0.1428571428571429</c:v>
                </c:pt>
                <c:pt idx="101">
                  <c:v>0.14154130926707434</c:v>
                </c:pt>
                <c:pt idx="102">
                  <c:v>0.14022630283498302</c:v>
                </c:pt>
                <c:pt idx="103">
                  <c:v>0.13891212278116327</c:v>
                </c:pt>
                <c:pt idx="104">
                  <c:v>0.1375987683268888</c:v>
                </c:pt>
                <c:pt idx="105">
                  <c:v>0.13628623869441184</c:v>
                </c:pt>
                <c:pt idx="106">
                  <c:v>0.13497453310696092</c:v>
                </c:pt>
                <c:pt idx="107">
                  <c:v>0.13366365078873968</c:v>
                </c:pt>
                <c:pt idx="108">
                  <c:v>0.13235359096492538</c:v>
                </c:pt>
                <c:pt idx="109">
                  <c:v>0.13104435286166724</c:v>
                </c:pt>
                <c:pt idx="110">
                  <c:v>0.12973593570608488</c:v>
                </c:pt>
                <c:pt idx="111">
                  <c:v>0.12842833872626697</c:v>
                </c:pt>
                <c:pt idx="112">
                  <c:v>0.12712156115126955</c:v>
                </c:pt>
                <c:pt idx="113">
                  <c:v>0.12581560221111462</c:v>
                </c:pt>
                <c:pt idx="114">
                  <c:v>0.12451046113678854</c:v>
                </c:pt>
                <c:pt idx="115">
                  <c:v>0.12320613716024061</c:v>
                </c:pt>
                <c:pt idx="116">
                  <c:v>0.12190262951438158</c:v>
                </c:pt>
                <c:pt idx="117">
                  <c:v>0.12059993743308195</c:v>
                </c:pt>
                <c:pt idx="118">
                  <c:v>0.11929806015117068</c:v>
                </c:pt>
                <c:pt idx="119">
                  <c:v>0.11799699690443365</c:v>
                </c:pt>
                <c:pt idx="120">
                  <c:v>0.11669674692961211</c:v>
                </c:pt>
                <c:pt idx="121">
                  <c:v>0.11539730946440116</c:v>
                </c:pt>
                <c:pt idx="122">
                  <c:v>0.11409868374744833</c:v>
                </c:pt>
                <c:pt idx="123">
                  <c:v>0.11280086901835221</c:v>
                </c:pt>
                <c:pt idx="124">
                  <c:v>0.11150386451766063</c:v>
                </c:pt>
                <c:pt idx="125">
                  <c:v>0.11020766948686948</c:v>
                </c:pt>
                <c:pt idx="126">
                  <c:v>0.10891228316842115</c:v>
                </c:pt>
                <c:pt idx="127">
                  <c:v>0.10761770480570296</c:v>
                </c:pt>
                <c:pt idx="128">
                  <c:v>0.10632393364304586</c:v>
                </c:pt>
                <c:pt idx="129">
                  <c:v>0.10503096892572276</c:v>
                </c:pt>
                <c:pt idx="130">
                  <c:v>0.10373880989994724</c:v>
                </c:pt>
                <c:pt idx="131">
                  <c:v>0.10244745581287196</c:v>
                </c:pt>
                <c:pt idx="132">
                  <c:v>0.10115690591258727</c:v>
                </c:pt>
                <c:pt idx="133">
                  <c:v>9.9867159448119761E-2</c:v>
                </c:pt>
                <c:pt idx="134">
                  <c:v>9.857821566943066E-2</c:v>
                </c:pt>
                <c:pt idx="135">
                  <c:v>9.7290073827414614E-2</c:v>
                </c:pt>
                <c:pt idx="136">
                  <c:v>9.6002733173898111E-2</c:v>
                </c:pt>
                <c:pt idx="137">
                  <c:v>9.4716192961637899E-2</c:v>
                </c:pt>
                <c:pt idx="138">
                  <c:v>9.3430452444319842E-2</c:v>
                </c:pt>
                <c:pt idx="139">
                  <c:v>9.2145510876557216E-2</c:v>
                </c:pt>
                <c:pt idx="140">
                  <c:v>9.0861367513889374E-2</c:v>
                </c:pt>
                <c:pt idx="141">
                  <c:v>8.957802161278039E-2</c:v>
                </c:pt>
                <c:pt idx="142">
                  <c:v>8.8295472430617389E-2</c:v>
                </c:pt>
                <c:pt idx="143">
                  <c:v>8.7013719225709343E-2</c:v>
                </c:pt>
                <c:pt idx="144">
                  <c:v>8.5732761257285572E-2</c:v>
                </c:pt>
                <c:pt idx="145">
                  <c:v>8.4452597785494229E-2</c:v>
                </c:pt>
                <c:pt idx="146">
                  <c:v>8.3173228071401012E-2</c:v>
                </c:pt>
                <c:pt idx="147">
                  <c:v>8.1894651376987662E-2</c:v>
                </c:pt>
                <c:pt idx="148">
                  <c:v>8.0616866965150566E-2</c:v>
                </c:pt>
                <c:pt idx="149">
                  <c:v>7.9339874099699337E-2</c:v>
                </c:pt>
                <c:pt idx="150">
                  <c:v>7.8063672045355317E-2</c:v>
                </c:pt>
                <c:pt idx="151">
                  <c:v>7.6788260067750372E-2</c:v>
                </c:pt>
                <c:pt idx="152">
                  <c:v>7.5513637433425346E-2</c:v>
                </c:pt>
                <c:pt idx="153">
                  <c:v>7.4239803409828525E-2</c:v>
                </c:pt>
                <c:pt idx="154">
                  <c:v>7.2966757265314527E-2</c:v>
                </c:pt>
                <c:pt idx="155">
                  <c:v>7.1694498269142717E-2</c:v>
                </c:pt>
                <c:pt idx="156">
                  <c:v>7.0423025691475793E-2</c:v>
                </c:pt>
                <c:pt idx="157">
                  <c:v>6.9152338803378538E-2</c:v>
                </c:pt>
                <c:pt idx="158">
                  <c:v>6.7882436876816124E-2</c:v>
                </c:pt>
                <c:pt idx="159">
                  <c:v>6.6613319184653186E-2</c:v>
                </c:pt>
                <c:pt idx="160">
                  <c:v>6.5344985000652056E-2</c:v>
                </c:pt>
                <c:pt idx="161">
                  <c:v>6.4077433599471392E-2</c:v>
                </c:pt>
                <c:pt idx="162">
                  <c:v>6.2810664256665039E-2</c:v>
                </c:pt>
                <c:pt idx="163">
                  <c:v>6.1544676248680499E-2</c:v>
                </c:pt>
                <c:pt idx="164">
                  <c:v>6.0279468852857503E-2</c:v>
                </c:pt>
                <c:pt idx="165">
                  <c:v>5.90150413474268E-2</c:v>
                </c:pt>
                <c:pt idx="166">
                  <c:v>5.7751393011508494E-2</c:v>
                </c:pt>
                <c:pt idx="167">
                  <c:v>5.6488523125111031E-2</c:v>
                </c:pt>
                <c:pt idx="168">
                  <c:v>5.5226430969129638E-2</c:v>
                </c:pt>
                <c:pt idx="169">
                  <c:v>5.3965115825344884E-2</c:v>
                </c:pt>
                <c:pt idx="170">
                  <c:v>5.2704576976421509E-2</c:v>
                </c:pt>
                <c:pt idx="171">
                  <c:v>5.1444813705906929E-2</c:v>
                </c:pt>
                <c:pt idx="172">
                  <c:v>5.0185825298229958E-2</c:v>
                </c:pt>
                <c:pt idx="173">
                  <c:v>4.8927611038699415E-2</c:v>
                </c:pt>
                <c:pt idx="174">
                  <c:v>4.7670170213502665E-2</c:v>
                </c:pt>
                <c:pt idx="175">
                  <c:v>4.6413502109704498E-2</c:v>
                </c:pt>
                <c:pt idx="176">
                  <c:v>4.5157606015245648E-2</c:v>
                </c:pt>
                <c:pt idx="177">
                  <c:v>4.3902481218941372E-2</c:v>
                </c:pt>
                <c:pt idx="178">
                  <c:v>4.2648127010480291E-2</c:v>
                </c:pt>
                <c:pt idx="179">
                  <c:v>4.1394542680422905E-2</c:v>
                </c:pt>
                <c:pt idx="180">
                  <c:v>4.0141727520200322E-2</c:v>
                </c:pt>
                <c:pt idx="181">
                  <c:v>3.8889680822112943E-2</c:v>
                </c:pt>
                <c:pt idx="182">
                  <c:v>3.7638401879328952E-2</c:v>
                </c:pt>
                <c:pt idx="183">
                  <c:v>3.6387889985883284E-2</c:v>
                </c:pt>
                <c:pt idx="184">
                  <c:v>3.5138144436676122E-2</c:v>
                </c:pt>
                <c:pt idx="185">
                  <c:v>3.3889164527471427E-2</c:v>
                </c:pt>
                <c:pt idx="186">
                  <c:v>3.2640949554895993E-2</c:v>
                </c:pt>
                <c:pt idx="187">
                  <c:v>3.1393498816437763E-2</c:v>
                </c:pt>
                <c:pt idx="188">
                  <c:v>3.0146811610444739E-2</c:v>
                </c:pt>
                <c:pt idx="189">
                  <c:v>2.8900887236123596E-2</c:v>
                </c:pt>
                <c:pt idx="190">
                  <c:v>2.7655724993538223E-2</c:v>
                </c:pt>
                <c:pt idx="191">
                  <c:v>2.6411324183608701E-2</c:v>
                </c:pt>
                <c:pt idx="192">
                  <c:v>2.5167684108109836E-2</c:v>
                </c:pt>
                <c:pt idx="193">
                  <c:v>2.3924804069669705E-2</c:v>
                </c:pt>
                <c:pt idx="194">
                  <c:v>2.2682683371768673E-2</c:v>
                </c:pt>
                <c:pt idx="195">
                  <c:v>2.1441321318737862E-2</c:v>
                </c:pt>
                <c:pt idx="196">
                  <c:v>2.0200717215757918E-2</c:v>
                </c:pt>
                <c:pt idx="197">
                  <c:v>1.8960870368857772E-2</c:v>
                </c:pt>
                <c:pt idx="198">
                  <c:v>1.7721780084913121E-2</c:v>
                </c:pt>
                <c:pt idx="199">
                  <c:v>1.6483445671645461E-2</c:v>
                </c:pt>
                <c:pt idx="200">
                  <c:v>1.5245866437620645E-2</c:v>
                </c:pt>
                <c:pt idx="201">
                  <c:v>1.4909069359544993E-2</c:v>
                </c:pt>
                <c:pt idx="202">
                  <c:v>1.4573389442765502E-2</c:v>
                </c:pt>
                <c:pt idx="203">
                  <c:v>1.4239150441978966E-2</c:v>
                </c:pt>
                <c:pt idx="204">
                  <c:v>1.3906343099293542E-2</c:v>
                </c:pt>
                <c:pt idx="205">
                  <c:v>1.357495823595695E-2</c:v>
                </c:pt>
                <c:pt idx="206">
                  <c:v>1.3244986751512901E-2</c:v>
                </c:pt>
                <c:pt idx="207">
                  <c:v>1.2916419622968337E-2</c:v>
                </c:pt>
                <c:pt idx="208">
                  <c:v>1.258924790397036E-2</c:v>
                </c:pt>
                <c:pt idx="209">
                  <c:v>1.2263462723994638E-2</c:v>
                </c:pt>
                <c:pt idx="210">
                  <c:v>1.1939055287543793E-2</c:v>
                </c:pt>
                <c:pt idx="211">
                  <c:v>1.1616016873355449E-2</c:v>
                </c:pt>
                <c:pt idx="212">
                  <c:v>1.1294338833621007E-2</c:v>
                </c:pt>
                <c:pt idx="213">
                  <c:v>1.0974012593214006E-2</c:v>
                </c:pt>
                <c:pt idx="214">
                  <c:v>1.0655029648927797E-2</c:v>
                </c:pt>
                <c:pt idx="215">
                  <c:v>1.0337381568723389E-2</c:v>
                </c:pt>
                <c:pt idx="216">
                  <c:v>1.0021059990986547E-2</c:v>
                </c:pt>
                <c:pt idx="217">
                  <c:v>9.7060566237937209E-3</c:v>
                </c:pt>
                <c:pt idx="218">
                  <c:v>9.3923632441877906E-3</c:v>
                </c:pt>
                <c:pt idx="219">
                  <c:v>9.079971697462599E-3</c:v>
                </c:pt>
                <c:pt idx="220">
                  <c:v>8.768873896455965E-3</c:v>
                </c:pt>
                <c:pt idx="221">
                  <c:v>8.4590618208520776E-3</c:v>
                </c:pt>
                <c:pt idx="222">
                  <c:v>8.15052751649235E-3</c:v>
                </c:pt>
                <c:pt idx="223">
                  <c:v>7.8432630946942972E-3</c:v>
                </c:pt>
                <c:pt idx="224">
                  <c:v>7.5372607315795084E-3</c:v>
                </c:pt>
                <c:pt idx="225">
                  <c:v>7.2325126674096145E-3</c:v>
                </c:pt>
                <c:pt idx="226">
                  <c:v>6.9290112059300323E-3</c:v>
                </c:pt>
                <c:pt idx="227">
                  <c:v>6.6267487137223339E-3</c:v>
                </c:pt>
                <c:pt idx="228">
                  <c:v>6.3257176195643475E-3</c:v>
                </c:pt>
                <c:pt idx="229">
                  <c:v>6.0259104137976392E-3</c:v>
                </c:pt>
                <c:pt idx="230">
                  <c:v>5.7273196477033196E-3</c:v>
                </c:pt>
                <c:pt idx="231">
                  <c:v>5.4299379328852128E-3</c:v>
                </c:pt>
                <c:pt idx="232">
                  <c:v>5.1337579406601167E-3</c:v>
                </c:pt>
                <c:pt idx="233">
                  <c:v>4.8387724014560254E-3</c:v>
                </c:pt>
                <c:pt idx="234">
                  <c:v>4.5449741042174413E-3</c:v>
                </c:pt>
                <c:pt idx="235">
                  <c:v>4.2523558958174222E-3</c:v>
                </c:pt>
                <c:pt idx="236">
                  <c:v>3.960910680477327E-3</c:v>
                </c:pt>
                <c:pt idx="237">
                  <c:v>3.6706314191932896E-3</c:v>
                </c:pt>
                <c:pt idx="238">
                  <c:v>3.3815111291692953E-3</c:v>
                </c:pt>
                <c:pt idx="239">
                  <c:v>3.0935428832573066E-3</c:v>
                </c:pt>
                <c:pt idx="240">
                  <c:v>2.8067198094042824E-3</c:v>
                </c:pt>
                <c:pt idx="241">
                  <c:v>2.5210350901051933E-3</c:v>
                </c:pt>
                <c:pt idx="242">
                  <c:v>2.2364819618629242E-3</c:v>
                </c:pt>
                <c:pt idx="243">
                  <c:v>1.9530537146547904E-3</c:v>
                </c:pt>
                <c:pt idx="244">
                  <c:v>1.6707436914047652E-3</c:v>
                </c:pt>
                <c:pt idx="245">
                  <c:v>1.3895452874623398E-3</c:v>
                </c:pt>
                <c:pt idx="246">
                  <c:v>1.1094519500877346E-3</c:v>
                </c:pt>
                <c:pt idx="247">
                  <c:v>8.304571779425557E-4</c:v>
                </c:pt>
                <c:pt idx="248">
                  <c:v>5.5255452058684633E-4</c:v>
                </c:pt>
                <c:pt idx="249">
                  <c:v>2.7573757798222102E-4</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2-39C9-4B91-B250-1898329825A1}"/>
            </c:ext>
          </c:extLst>
        </c:ser>
        <c:ser>
          <c:idx val="15"/>
          <c:order val="3"/>
          <c:tx>
            <c:strRef>
              <c:f>Sheet1!$Q$1</c:f>
              <c:strCache>
                <c:ptCount val="1"/>
                <c:pt idx="0">
                  <c:v>OB</c:v>
                </c:pt>
              </c:strCache>
            </c:strRef>
          </c:tx>
          <c:spPr>
            <a:ln w="19050" cap="rnd">
              <a:solidFill>
                <a:schemeClr val="accent4">
                  <a:lumMod val="80000"/>
                  <a:lumOff val="20000"/>
                </a:schemeClr>
              </a:solidFill>
              <a:round/>
            </a:ln>
            <a:effectLst/>
          </c:spPr>
          <c:marker>
            <c:symbol val="none"/>
          </c:marker>
          <c:xVal>
            <c:numRef>
              <c:f>Sheet1!$A$2:$A$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Q$2:$Q$302</c:f>
              <c:numCache>
                <c:formatCode>General</c:formatCode>
                <c:ptCount val="301"/>
                <c:pt idx="0">
                  <c:v>0.6</c:v>
                </c:pt>
                <c:pt idx="1">
                  <c:v>0.59603960396039601</c:v>
                </c:pt>
                <c:pt idx="2">
                  <c:v>0.59215686274509804</c:v>
                </c:pt>
                <c:pt idx="3">
                  <c:v>0.5883495145631068</c:v>
                </c:pt>
                <c:pt idx="4">
                  <c:v>0.58461538461538465</c:v>
                </c:pt>
                <c:pt idx="5">
                  <c:v>0.58095238095238089</c:v>
                </c:pt>
                <c:pt idx="6">
                  <c:v>0.57735849056603772</c:v>
                </c:pt>
                <c:pt idx="7">
                  <c:v>0.57383177570093458</c:v>
                </c:pt>
                <c:pt idx="8">
                  <c:v>0.57037037037037031</c:v>
                </c:pt>
                <c:pt idx="9">
                  <c:v>0.56697247706422016</c:v>
                </c:pt>
                <c:pt idx="10">
                  <c:v>0.5636363636363636</c:v>
                </c:pt>
                <c:pt idx="11">
                  <c:v>0.56036036036036041</c:v>
                </c:pt>
                <c:pt idx="12">
                  <c:v>0.55714285714285716</c:v>
                </c:pt>
                <c:pt idx="13">
                  <c:v>0.55398230088495581</c:v>
                </c:pt>
                <c:pt idx="14">
                  <c:v>0.55087719298245619</c:v>
                </c:pt>
                <c:pt idx="15">
                  <c:v>0.54782608695652169</c:v>
                </c:pt>
                <c:pt idx="16">
                  <c:v>0.54482758620689664</c:v>
                </c:pt>
                <c:pt idx="17">
                  <c:v>0.54188034188034195</c:v>
                </c:pt>
                <c:pt idx="18">
                  <c:v>0.53898305084745768</c:v>
                </c:pt>
                <c:pt idx="19">
                  <c:v>0.5361344537815127</c:v>
                </c:pt>
                <c:pt idx="20">
                  <c:v>0.53333333333333333</c:v>
                </c:pt>
                <c:pt idx="21">
                  <c:v>0.53057851239669418</c:v>
                </c:pt>
                <c:pt idx="22">
                  <c:v>0.52786885245901638</c:v>
                </c:pt>
                <c:pt idx="23">
                  <c:v>0.52520325203252027</c:v>
                </c:pt>
                <c:pt idx="24">
                  <c:v>0.52258064516129032</c:v>
                </c:pt>
                <c:pt idx="25">
                  <c:v>0.52</c:v>
                </c:pt>
                <c:pt idx="26">
                  <c:v>0.5174603174603174</c:v>
                </c:pt>
                <c:pt idx="27">
                  <c:v>0.51496062992125979</c:v>
                </c:pt>
                <c:pt idx="28">
                  <c:v>0.51250000000000007</c:v>
                </c:pt>
                <c:pt idx="29">
                  <c:v>0.51007751937984502</c:v>
                </c:pt>
                <c:pt idx="30">
                  <c:v>0.50769230769230766</c:v>
                </c:pt>
                <c:pt idx="31">
                  <c:v>0.50534351145038159</c:v>
                </c:pt>
                <c:pt idx="32">
                  <c:v>0.50303030303030305</c:v>
                </c:pt>
                <c:pt idx="33">
                  <c:v>0.50075187969924806</c:v>
                </c:pt>
                <c:pt idx="34">
                  <c:v>0.4985074626865672</c:v>
                </c:pt>
                <c:pt idx="35">
                  <c:v>0.4962962962962964</c:v>
                </c:pt>
                <c:pt idx="36">
                  <c:v>0.49411764705882355</c:v>
                </c:pt>
                <c:pt idx="37">
                  <c:v>0.49197080291970802</c:v>
                </c:pt>
                <c:pt idx="38">
                  <c:v>0.48985507246376814</c:v>
                </c:pt>
                <c:pt idx="39">
                  <c:v>0.48776978417266187</c:v>
                </c:pt>
                <c:pt idx="40">
                  <c:v>0.48571428571428571</c:v>
                </c:pt>
                <c:pt idx="41">
                  <c:v>0.4824644549763033</c:v>
                </c:pt>
                <c:pt idx="42">
                  <c:v>0.47924528301886793</c:v>
                </c:pt>
                <c:pt idx="43">
                  <c:v>0.47605633802816905</c:v>
                </c:pt>
                <c:pt idx="44">
                  <c:v>0.47289719626168231</c:v>
                </c:pt>
                <c:pt idx="45">
                  <c:v>0.46976744186046515</c:v>
                </c:pt>
                <c:pt idx="46">
                  <c:v>0.46666666666666684</c:v>
                </c:pt>
                <c:pt idx="47">
                  <c:v>0.4635944700460829</c:v>
                </c:pt>
                <c:pt idx="48">
                  <c:v>0.4605504587155963</c:v>
                </c:pt>
                <c:pt idx="49">
                  <c:v>0.45753424657534247</c:v>
                </c:pt>
                <c:pt idx="50">
                  <c:v>0.45454545454545447</c:v>
                </c:pt>
                <c:pt idx="51">
                  <c:v>0.45158371040723982</c:v>
                </c:pt>
                <c:pt idx="52">
                  <c:v>0.44864864864864867</c:v>
                </c:pt>
                <c:pt idx="53">
                  <c:v>0.44573991031390137</c:v>
                </c:pt>
                <c:pt idx="54">
                  <c:v>0.44285714285714284</c:v>
                </c:pt>
                <c:pt idx="55">
                  <c:v>0.44</c:v>
                </c:pt>
                <c:pt idx="56">
                  <c:v>0.43716814159292033</c:v>
                </c:pt>
                <c:pt idx="57">
                  <c:v>0.43436123348017625</c:v>
                </c:pt>
                <c:pt idx="58">
                  <c:v>0.43157894736842112</c:v>
                </c:pt>
                <c:pt idx="59">
                  <c:v>0.42882096069868991</c:v>
                </c:pt>
                <c:pt idx="60">
                  <c:v>0.426086956521739</c:v>
                </c:pt>
                <c:pt idx="61">
                  <c:v>0.4233766233766233</c:v>
                </c:pt>
                <c:pt idx="62">
                  <c:v>0.42068965517241375</c:v>
                </c:pt>
                <c:pt idx="63">
                  <c:v>0.41802575107296136</c:v>
                </c:pt>
                <c:pt idx="64">
                  <c:v>0.41538461538461535</c:v>
                </c:pt>
                <c:pt idx="65">
                  <c:v>0.41276595744680844</c:v>
                </c:pt>
                <c:pt idx="66">
                  <c:v>0.4101694915254237</c:v>
                </c:pt>
                <c:pt idx="67">
                  <c:v>0.40759493670886071</c:v>
                </c:pt>
                <c:pt idx="68">
                  <c:v>0.40504201680672269</c:v>
                </c:pt>
                <c:pt idx="69">
                  <c:v>0.40251046025104603</c:v>
                </c:pt>
                <c:pt idx="70">
                  <c:v>0.39999999999999997</c:v>
                </c:pt>
                <c:pt idx="71">
                  <c:v>0.39688473520249212</c:v>
                </c:pt>
                <c:pt idx="72">
                  <c:v>0.39378881987577635</c:v>
                </c:pt>
                <c:pt idx="73">
                  <c:v>0.39071207430340549</c:v>
                </c:pt>
                <c:pt idx="74">
                  <c:v>0.38765432098765434</c:v>
                </c:pt>
                <c:pt idx="75">
                  <c:v>0.38461538461538458</c:v>
                </c:pt>
                <c:pt idx="76">
                  <c:v>0.38159509202453978</c:v>
                </c:pt>
                <c:pt idx="77">
                  <c:v>0.37859327217125377</c:v>
                </c:pt>
                <c:pt idx="78">
                  <c:v>0.37560975609756087</c:v>
                </c:pt>
                <c:pt idx="79">
                  <c:v>0.37264437689969593</c:v>
                </c:pt>
                <c:pt idx="80">
                  <c:v>0.36969696969696964</c:v>
                </c:pt>
                <c:pt idx="81">
                  <c:v>0.36676737160120843</c:v>
                </c:pt>
                <c:pt idx="82">
                  <c:v>0.36385542168674689</c:v>
                </c:pt>
                <c:pt idx="83">
                  <c:v>0.36096096096096086</c:v>
                </c:pt>
                <c:pt idx="84">
                  <c:v>0.3580838323353292</c:v>
                </c:pt>
                <c:pt idx="85">
                  <c:v>0.35522388059701487</c:v>
                </c:pt>
                <c:pt idx="86">
                  <c:v>0.35238095238095229</c:v>
                </c:pt>
                <c:pt idx="87">
                  <c:v>0.34955489614243312</c:v>
                </c:pt>
                <c:pt idx="88">
                  <c:v>0.34674556213017743</c:v>
                </c:pt>
                <c:pt idx="89">
                  <c:v>0.34395280235988185</c:v>
                </c:pt>
                <c:pt idx="90">
                  <c:v>0.34117647058823525</c:v>
                </c:pt>
                <c:pt idx="91">
                  <c:v>0.33841642228738994</c:v>
                </c:pt>
                <c:pt idx="92">
                  <c:v>0.3356725146198829</c:v>
                </c:pt>
                <c:pt idx="93">
                  <c:v>0.33294460641399409</c:v>
                </c:pt>
                <c:pt idx="94">
                  <c:v>0.33023255813953484</c:v>
                </c:pt>
                <c:pt idx="95">
                  <c:v>0.32753623188405789</c:v>
                </c:pt>
                <c:pt idx="96">
                  <c:v>0.32485549132947966</c:v>
                </c:pt>
                <c:pt idx="97">
                  <c:v>0.32219020172910662</c:v>
                </c:pt>
                <c:pt idx="98">
                  <c:v>0.31954022988505737</c:v>
                </c:pt>
                <c:pt idx="99">
                  <c:v>0.31690544412607435</c:v>
                </c:pt>
                <c:pt idx="100">
                  <c:v>0.31428571428571428</c:v>
                </c:pt>
                <c:pt idx="101">
                  <c:v>0.31177348430836804</c:v>
                </c:pt>
                <c:pt idx="102">
                  <c:v>0.30926283356648299</c:v>
                </c:pt>
                <c:pt idx="103">
                  <c:v>0.30675376057142095</c:v>
                </c:pt>
                <c:pt idx="104">
                  <c:v>0.30424626383641384</c:v>
                </c:pt>
                <c:pt idx="105">
                  <c:v>0.30174034187656168</c:v>
                </c:pt>
                <c:pt idx="106">
                  <c:v>0.29923599320882843</c:v>
                </c:pt>
                <c:pt idx="107">
                  <c:v>0.29673321635203992</c:v>
                </c:pt>
                <c:pt idx="108">
                  <c:v>0.29423200982688064</c:v>
                </c:pt>
                <c:pt idx="109">
                  <c:v>0.29173237215589082</c:v>
                </c:pt>
                <c:pt idx="110">
                  <c:v>0.28923430186346361</c:v>
                </c:pt>
                <c:pt idx="111">
                  <c:v>0.28673779747584205</c:v>
                </c:pt>
                <c:pt idx="112">
                  <c:v>0.28424285752111617</c:v>
                </c:pt>
                <c:pt idx="113">
                  <c:v>0.28174948052922044</c:v>
                </c:pt>
                <c:pt idx="114">
                  <c:v>0.27925766503193011</c:v>
                </c:pt>
                <c:pt idx="115">
                  <c:v>0.27676740956285939</c:v>
                </c:pt>
                <c:pt idx="116">
                  <c:v>0.27427871265745773</c:v>
                </c:pt>
                <c:pt idx="117">
                  <c:v>0.2717915728530072</c:v>
                </c:pt>
                <c:pt idx="118">
                  <c:v>0.26930598868861971</c:v>
                </c:pt>
                <c:pt idx="119">
                  <c:v>0.26682195870523412</c:v>
                </c:pt>
                <c:pt idx="120">
                  <c:v>0.26433948144561326</c:v>
                </c:pt>
                <c:pt idx="121">
                  <c:v>0.26185855545434128</c:v>
                </c:pt>
                <c:pt idx="122">
                  <c:v>0.25937917927782062</c:v>
                </c:pt>
                <c:pt idx="123">
                  <c:v>0.2569013514642694</c:v>
                </c:pt>
                <c:pt idx="124">
                  <c:v>0.25442507056371827</c:v>
                </c:pt>
                <c:pt idx="125">
                  <c:v>0.25195033512800774</c:v>
                </c:pt>
                <c:pt idx="126">
                  <c:v>0.24947714371078561</c:v>
                </c:pt>
                <c:pt idx="127">
                  <c:v>0.24700549486750367</c:v>
                </c:pt>
                <c:pt idx="128">
                  <c:v>0.24453538715541523</c:v>
                </c:pt>
                <c:pt idx="129">
                  <c:v>0.24206681913357225</c:v>
                </c:pt>
                <c:pt idx="130">
                  <c:v>0.23959978936282236</c:v>
                </c:pt>
                <c:pt idx="131">
                  <c:v>0.2371342964058063</c:v>
                </c:pt>
                <c:pt idx="132">
                  <c:v>0.23467033882695512</c:v>
                </c:pt>
                <c:pt idx="133">
                  <c:v>0.2322079151924871</c:v>
                </c:pt>
                <c:pt idx="134">
                  <c:v>0.22974702407040529</c:v>
                </c:pt>
                <c:pt idx="135">
                  <c:v>0.22728766403049472</c:v>
                </c:pt>
                <c:pt idx="136">
                  <c:v>0.22482983364431927</c:v>
                </c:pt>
                <c:pt idx="137">
                  <c:v>0.22237353148521943</c:v>
                </c:pt>
                <c:pt idx="138">
                  <c:v>0.21991875612830911</c:v>
                </c:pt>
                <c:pt idx="139">
                  <c:v>0.21746550615047311</c:v>
                </c:pt>
                <c:pt idx="140">
                  <c:v>0.21501378013036421</c:v>
                </c:pt>
                <c:pt idx="141">
                  <c:v>0.21256357664840073</c:v>
                </c:pt>
                <c:pt idx="142">
                  <c:v>0.21011489428676336</c:v>
                </c:pt>
                <c:pt idx="143">
                  <c:v>0.20766773162939278</c:v>
                </c:pt>
                <c:pt idx="144">
                  <c:v>0.20522208726198674</c:v>
                </c:pt>
                <c:pt idx="145">
                  <c:v>0.20277795977199742</c:v>
                </c:pt>
                <c:pt idx="146">
                  <c:v>0.20033534774862871</c:v>
                </c:pt>
                <c:pt idx="147">
                  <c:v>0.1978942497828334</c:v>
                </c:pt>
                <c:pt idx="148">
                  <c:v>0.19545466446731055</c:v>
                </c:pt>
                <c:pt idx="149">
                  <c:v>0.19301659039650287</c:v>
                </c:pt>
                <c:pt idx="150">
                  <c:v>0.19058002616659375</c:v>
                </c:pt>
                <c:pt idx="151">
                  <c:v>0.18814497037550496</c:v>
                </c:pt>
                <c:pt idx="152">
                  <c:v>0.18571142162289359</c:v>
                </c:pt>
                <c:pt idx="153">
                  <c:v>0.1832793785101495</c:v>
                </c:pt>
                <c:pt idx="154">
                  <c:v>0.18084883964039281</c:v>
                </c:pt>
                <c:pt idx="155">
                  <c:v>0.17841980361847096</c:v>
                </c:pt>
                <c:pt idx="156">
                  <c:v>0.17599226905095611</c:v>
                </c:pt>
                <c:pt idx="157">
                  <c:v>0.1735662345461427</c:v>
                </c:pt>
                <c:pt idx="158">
                  <c:v>0.17114169871404433</c:v>
                </c:pt>
                <c:pt idx="159">
                  <c:v>0.1687186601663917</c:v>
                </c:pt>
                <c:pt idx="160">
                  <c:v>0.16629711751662951</c:v>
                </c:pt>
                <c:pt idx="161">
                  <c:v>0.16387706937991384</c:v>
                </c:pt>
                <c:pt idx="162">
                  <c:v>0.16145851437310971</c:v>
                </c:pt>
                <c:pt idx="163">
                  <c:v>0.15904145111478846</c:v>
                </c:pt>
                <c:pt idx="164">
                  <c:v>0.15662587822522489</c:v>
                </c:pt>
                <c:pt idx="165">
                  <c:v>0.15421179432639484</c:v>
                </c:pt>
                <c:pt idx="166">
                  <c:v>0.15179919804197237</c:v>
                </c:pt>
                <c:pt idx="167">
                  <c:v>0.14938808799732739</c:v>
                </c:pt>
                <c:pt idx="168">
                  <c:v>0.14697846281952287</c:v>
                </c:pt>
                <c:pt idx="169">
                  <c:v>0.1445703211373123</c:v>
                </c:pt>
                <c:pt idx="170">
                  <c:v>0.14216366158113708</c:v>
                </c:pt>
                <c:pt idx="171">
                  <c:v>0.13975848278312386</c:v>
                </c:pt>
                <c:pt idx="172">
                  <c:v>0.13735478337708215</c:v>
                </c:pt>
                <c:pt idx="173">
                  <c:v>0.13495256199850147</c:v>
                </c:pt>
                <c:pt idx="174">
                  <c:v>0.13255181728454893</c:v>
                </c:pt>
                <c:pt idx="175">
                  <c:v>0.1301525478740666</c:v>
                </c:pt>
                <c:pt idx="176">
                  <c:v>0.12775475240756898</c:v>
                </c:pt>
                <c:pt idx="177">
                  <c:v>0.12535842952724036</c:v>
                </c:pt>
                <c:pt idx="178">
                  <c:v>0.12296357787693236</c:v>
                </c:pt>
                <c:pt idx="179">
                  <c:v>0.12057019610216128</c:v>
                </c:pt>
                <c:pt idx="180">
                  <c:v>0.11817828285010556</c:v>
                </c:pt>
                <c:pt idx="181">
                  <c:v>0.11578783676960332</c:v>
                </c:pt>
                <c:pt idx="182">
                  <c:v>0.11339885651114957</c:v>
                </c:pt>
                <c:pt idx="183">
                  <c:v>0.1110113407268941</c:v>
                </c:pt>
                <c:pt idx="184">
                  <c:v>0.10862528807063855</c:v>
                </c:pt>
                <c:pt idx="185">
                  <c:v>0.1062406971978339</c:v>
                </c:pt>
                <c:pt idx="186">
                  <c:v>0.10385756676557835</c:v>
                </c:pt>
                <c:pt idx="187">
                  <c:v>0.10147589543261426</c:v>
                </c:pt>
                <c:pt idx="188">
                  <c:v>9.9095681859326046E-2</c:v>
                </c:pt>
                <c:pt idx="189">
                  <c:v>9.6716924707737503E-2</c:v>
                </c:pt>
                <c:pt idx="190">
                  <c:v>9.4339622641509135E-2</c:v>
                </c:pt>
                <c:pt idx="191">
                  <c:v>9.1963774325935999E-2</c:v>
                </c:pt>
                <c:pt idx="192">
                  <c:v>8.9589378427945052E-2</c:v>
                </c:pt>
                <c:pt idx="193">
                  <c:v>8.7216433616092451E-2</c:v>
                </c:pt>
                <c:pt idx="194">
                  <c:v>8.4844938560561411E-2</c:v>
                </c:pt>
                <c:pt idx="195">
                  <c:v>8.2474891933159516E-2</c:v>
                </c:pt>
                <c:pt idx="196">
                  <c:v>8.0106292407316287E-2</c:v>
                </c:pt>
                <c:pt idx="197">
                  <c:v>7.7739138658080742E-2</c:v>
                </c:pt>
                <c:pt idx="198">
                  <c:v>7.5373429362118743E-2</c:v>
                </c:pt>
                <c:pt idx="199">
                  <c:v>7.3009163197710808E-2</c:v>
                </c:pt>
                <c:pt idx="200">
                  <c:v>7.0646338844749537E-2</c:v>
                </c:pt>
                <c:pt idx="201">
                  <c:v>6.9084466741612754E-2</c:v>
                </c:pt>
                <c:pt idx="202">
                  <c:v>6.7529019685372782E-2</c:v>
                </c:pt>
                <c:pt idx="203">
                  <c:v>6.5980249431728435E-2</c:v>
                </c:pt>
                <c:pt idx="204">
                  <c:v>6.4438113082191786E-2</c:v>
                </c:pt>
                <c:pt idx="205">
                  <c:v>6.2902568104986636E-2</c:v>
                </c:pt>
                <c:pt idx="206">
                  <c:v>6.1373572331138583E-2</c:v>
                </c:pt>
                <c:pt idx="207">
                  <c:v>5.98510839506151E-2</c:v>
                </c:pt>
                <c:pt idx="208">
                  <c:v>5.8335061508513981E-2</c:v>
                </c:pt>
                <c:pt idx="209">
                  <c:v>5.6825463901301047E-2</c:v>
                </c:pt>
                <c:pt idx="210">
                  <c:v>5.5322250373095558E-2</c:v>
                </c:pt>
                <c:pt idx="211">
                  <c:v>5.3825380512001864E-2</c:v>
                </c:pt>
                <c:pt idx="212">
                  <c:v>5.2334814246488344E-2</c:v>
                </c:pt>
                <c:pt idx="213">
                  <c:v>5.0850511841811601E-2</c:v>
                </c:pt>
                <c:pt idx="214">
                  <c:v>4.9372433896485358E-2</c:v>
                </c:pt>
                <c:pt idx="215">
                  <c:v>4.790054133879415E-2</c:v>
                </c:pt>
                <c:pt idx="216">
                  <c:v>4.6434795423350633E-2</c:v>
                </c:pt>
                <c:pt idx="217">
                  <c:v>4.4975157727695475E-2</c:v>
                </c:pt>
                <c:pt idx="218">
                  <c:v>4.3521590148940234E-2</c:v>
                </c:pt>
                <c:pt idx="219">
                  <c:v>4.2074054900451872E-2</c:v>
                </c:pt>
                <c:pt idx="220">
                  <c:v>4.0632514508578084E-2</c:v>
                </c:pt>
                <c:pt idx="221">
                  <c:v>3.91969318094137E-2</c:v>
                </c:pt>
                <c:pt idx="222">
                  <c:v>3.7767269945607175E-2</c:v>
                </c:pt>
                <c:pt idx="223">
                  <c:v>3.63434923632057E-2</c:v>
                </c:pt>
                <c:pt idx="224">
                  <c:v>3.4925562808540221E-2</c:v>
                </c:pt>
                <c:pt idx="225">
                  <c:v>3.3513445325148217E-2</c:v>
                </c:pt>
                <c:pt idx="226">
                  <c:v>3.2107104250734077E-2</c:v>
                </c:pt>
                <c:pt idx="227">
                  <c:v>3.0706504214167148E-2</c:v>
                </c:pt>
                <c:pt idx="228">
                  <c:v>2.9311610132516364E-2</c:v>
                </c:pt>
                <c:pt idx="229">
                  <c:v>2.7922387208120601E-2</c:v>
                </c:pt>
                <c:pt idx="230">
                  <c:v>2.6538800925695317E-2</c:v>
                </c:pt>
                <c:pt idx="231">
                  <c:v>2.5160817049474093E-2</c:v>
                </c:pt>
                <c:pt idx="232">
                  <c:v>2.3788401620384522E-2</c:v>
                </c:pt>
                <c:pt idx="233">
                  <c:v>2.2421520953258722E-2</c:v>
                </c:pt>
                <c:pt idx="234">
                  <c:v>2.1060141634077496E-2</c:v>
                </c:pt>
                <c:pt idx="235">
                  <c:v>1.9704230517247148E-2</c:v>
                </c:pt>
                <c:pt idx="236">
                  <c:v>1.8353754722909749E-2</c:v>
                </c:pt>
                <c:pt idx="237">
                  <c:v>1.7008681634285431E-2</c:v>
                </c:pt>
                <c:pt idx="238">
                  <c:v>1.5668978895046232E-2</c:v>
                </c:pt>
                <c:pt idx="239">
                  <c:v>1.4334614406721629E-2</c:v>
                </c:pt>
                <c:pt idx="240">
                  <c:v>1.3005556326135204E-2</c:v>
                </c:pt>
                <c:pt idx="241">
                  <c:v>1.1681773062871291E-2</c:v>
                </c:pt>
                <c:pt idx="242">
                  <c:v>1.0363233276772075E-2</c:v>
                </c:pt>
                <c:pt idx="243">
                  <c:v>9.0499058754645902E-3</c:v>
                </c:pt>
                <c:pt idx="244">
                  <c:v>7.741760011916397E-3</c:v>
                </c:pt>
                <c:pt idx="245">
                  <c:v>6.4387650820205266E-3</c:v>
                </c:pt>
                <c:pt idx="246">
                  <c:v>5.1408907222091002E-3</c:v>
                </c:pt>
                <c:pt idx="247">
                  <c:v>3.8481068070944126E-3</c:v>
                </c:pt>
                <c:pt idx="248">
                  <c:v>2.5603834471381493E-3</c:v>
                </c:pt>
                <c:pt idx="249">
                  <c:v>1.2776909863480841E-3</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3-39C9-4B91-B250-1898329825A1}"/>
            </c:ext>
          </c:extLst>
        </c:ser>
        <c:ser>
          <c:idx val="16"/>
          <c:order val="4"/>
          <c:tx>
            <c:v>LiNB</c:v>
          </c:tx>
          <c:spPr>
            <a:ln w="19050" cap="rnd">
              <a:solidFill>
                <a:schemeClr val="accent5">
                  <a:lumMod val="80000"/>
                  <a:lumOff val="20000"/>
                </a:schemeClr>
              </a:solidFill>
              <a:round/>
            </a:ln>
            <a:effectLst/>
          </c:spPr>
          <c:marker>
            <c:symbol val="none"/>
          </c:marker>
          <c:xVal>
            <c:numRef>
              <c:f>Sheet1!$A$2:$A$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R$2:$R$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4.7393364928909939E-3</c:v>
                </c:pt>
                <c:pt idx="42">
                  <c:v>9.4339622641509344E-3</c:v>
                </c:pt>
                <c:pt idx="43">
                  <c:v>1.4084507042253527E-2</c:v>
                </c:pt>
                <c:pt idx="44">
                  <c:v>1.8691588785046741E-2</c:v>
                </c:pt>
                <c:pt idx="45">
                  <c:v>2.3255813953488375E-2</c:v>
                </c:pt>
                <c:pt idx="46">
                  <c:v>2.7777777777777801E-2</c:v>
                </c:pt>
                <c:pt idx="47">
                  <c:v>3.2258064516129052E-2</c:v>
                </c:pt>
                <c:pt idx="48">
                  <c:v>3.6697247706422027E-2</c:v>
                </c:pt>
                <c:pt idx="49">
                  <c:v>4.1095890410958923E-2</c:v>
                </c:pt>
                <c:pt idx="50">
                  <c:v>4.5454545454545463E-2</c:v>
                </c:pt>
                <c:pt idx="51">
                  <c:v>4.9773755656108615E-2</c:v>
                </c:pt>
                <c:pt idx="52">
                  <c:v>5.4054054054054071E-2</c:v>
                </c:pt>
                <c:pt idx="53">
                  <c:v>5.8295964125560561E-2</c:v>
                </c:pt>
                <c:pt idx="54">
                  <c:v>6.2500000000000028E-2</c:v>
                </c:pt>
                <c:pt idx="55">
                  <c:v>6.6666666666666693E-2</c:v>
                </c:pt>
                <c:pt idx="56">
                  <c:v>7.0796460176991191E-2</c:v>
                </c:pt>
                <c:pt idx="57">
                  <c:v>7.4889867841409732E-2</c:v>
                </c:pt>
                <c:pt idx="58">
                  <c:v>7.8947368421052683E-2</c:v>
                </c:pt>
                <c:pt idx="59">
                  <c:v>8.2969432314410535E-2</c:v>
                </c:pt>
                <c:pt idx="60">
                  <c:v>8.695652173913046E-2</c:v>
                </c:pt>
                <c:pt idx="61">
                  <c:v>9.0909090909090939E-2</c:v>
                </c:pt>
                <c:pt idx="62">
                  <c:v>9.4827586206896602E-2</c:v>
                </c:pt>
                <c:pt idx="63">
                  <c:v>9.8712446351931382E-2</c:v>
                </c:pt>
                <c:pt idx="64">
                  <c:v>0.10256410256410262</c:v>
                </c:pt>
                <c:pt idx="65">
                  <c:v>0.10638297872340431</c:v>
                </c:pt>
                <c:pt idx="66">
                  <c:v>0.1101694915254238</c:v>
                </c:pt>
                <c:pt idx="67">
                  <c:v>0.11392405063291146</c:v>
                </c:pt>
                <c:pt idx="68">
                  <c:v>0.11764705882352949</c:v>
                </c:pt>
                <c:pt idx="69">
                  <c:v>0.12133891213389129</c:v>
                </c:pt>
                <c:pt idx="70">
                  <c:v>0.12500000000000008</c:v>
                </c:pt>
                <c:pt idx="71">
                  <c:v>0.12876427829698864</c:v>
                </c:pt>
                <c:pt idx="72">
                  <c:v>0.13250517598343692</c:v>
                </c:pt>
                <c:pt idx="73">
                  <c:v>0.13622291021671837</c:v>
                </c:pt>
                <c:pt idx="74">
                  <c:v>0.13991769547325114</c:v>
                </c:pt>
                <c:pt idx="75">
                  <c:v>0.14358974358974369</c:v>
                </c:pt>
                <c:pt idx="76">
                  <c:v>0.14723926380368108</c:v>
                </c:pt>
                <c:pt idx="77">
                  <c:v>0.1508664627930684</c:v>
                </c:pt>
                <c:pt idx="78">
                  <c:v>0.15447154471544725</c:v>
                </c:pt>
                <c:pt idx="79">
                  <c:v>0.15805471124620066</c:v>
                </c:pt>
                <c:pt idx="80">
                  <c:v>0.16161616161616174</c:v>
                </c:pt>
                <c:pt idx="81">
                  <c:v>0.16515609264853989</c:v>
                </c:pt>
                <c:pt idx="82">
                  <c:v>0.16867469879518082</c:v>
                </c:pt>
                <c:pt idx="83">
                  <c:v>0.17217217217217223</c:v>
                </c:pt>
                <c:pt idx="84">
                  <c:v>0.17564870259481044</c:v>
                </c:pt>
                <c:pt idx="85">
                  <c:v>0.17910447761194045</c:v>
                </c:pt>
                <c:pt idx="86">
                  <c:v>0.18253968253968267</c:v>
                </c:pt>
                <c:pt idx="87">
                  <c:v>0.18595450049455994</c:v>
                </c:pt>
                <c:pt idx="88">
                  <c:v>0.18934911242603564</c:v>
                </c:pt>
                <c:pt idx="89">
                  <c:v>0.19272369714847604</c:v>
                </c:pt>
                <c:pt idx="90">
                  <c:v>0.19607843137254916</c:v>
                </c:pt>
                <c:pt idx="91">
                  <c:v>0.19941348973607045</c:v>
                </c:pt>
                <c:pt idx="92">
                  <c:v>0.20272904483430809</c:v>
                </c:pt>
                <c:pt idx="93">
                  <c:v>0.20602526724975717</c:v>
                </c:pt>
                <c:pt idx="94">
                  <c:v>0.20930232558139547</c:v>
                </c:pt>
                <c:pt idx="95">
                  <c:v>0.21256038647343006</c:v>
                </c:pt>
                <c:pt idx="96">
                  <c:v>0.21579961464354541</c:v>
                </c:pt>
                <c:pt idx="97">
                  <c:v>0.219020172910663</c:v>
                </c:pt>
                <c:pt idx="98">
                  <c:v>0.22222222222222238</c:v>
                </c:pt>
                <c:pt idx="99">
                  <c:v>0.22540592168099344</c:v>
                </c:pt>
                <c:pt idx="100">
                  <c:v>0.22857142857142859</c:v>
                </c:pt>
                <c:pt idx="101">
                  <c:v>0.22872097811983835</c:v>
                </c:pt>
                <c:pt idx="102">
                  <c:v>0.22887043365856255</c:v>
                </c:pt>
                <c:pt idx="103">
                  <c:v>0.22901979527621785</c:v>
                </c:pt>
                <c:pt idx="104">
                  <c:v>0.22916906306130941</c:v>
                </c:pt>
                <c:pt idx="105">
                  <c:v>0.22931823710223131</c:v>
                </c:pt>
                <c:pt idx="106">
                  <c:v>0.22946731748726665</c:v>
                </c:pt>
                <c:pt idx="107">
                  <c:v>0.22961630430458746</c:v>
                </c:pt>
                <c:pt idx="108">
                  <c:v>0.22976519764225561</c:v>
                </c:pt>
                <c:pt idx="109">
                  <c:v>0.22991399758822204</c:v>
                </c:pt>
                <c:pt idx="110">
                  <c:v>0.23006270423032768</c:v>
                </c:pt>
                <c:pt idx="111">
                  <c:v>0.23021131765630315</c:v>
                </c:pt>
                <c:pt idx="112">
                  <c:v>0.23035983795376913</c:v>
                </c:pt>
                <c:pt idx="113">
                  <c:v>0.23050826521023682</c:v>
                </c:pt>
                <c:pt idx="114">
                  <c:v>0.2306565995131073</c:v>
                </c:pt>
                <c:pt idx="115">
                  <c:v>0.23080484094967263</c:v>
                </c:pt>
                <c:pt idx="116">
                  <c:v>0.23095298960711541</c:v>
                </c:pt>
                <c:pt idx="117">
                  <c:v>0.23110104557250929</c:v>
                </c:pt>
                <c:pt idx="118">
                  <c:v>0.23124900893281886</c:v>
                </c:pt>
                <c:pt idx="119">
                  <c:v>0.23139687977489995</c:v>
                </c:pt>
                <c:pt idx="120">
                  <c:v>0.23154465818549982</c:v>
                </c:pt>
                <c:pt idx="121">
                  <c:v>0.23169234425125748</c:v>
                </c:pt>
                <c:pt idx="122">
                  <c:v>0.23183993805870345</c:v>
                </c:pt>
                <c:pt idx="123">
                  <c:v>0.23198743969426036</c:v>
                </c:pt>
                <c:pt idx="124">
                  <c:v>0.23213484924424282</c:v>
                </c:pt>
                <c:pt idx="125">
                  <c:v>0.23228216679485772</c:v>
                </c:pt>
                <c:pt idx="126">
                  <c:v>0.23242939243220445</c:v>
                </c:pt>
                <c:pt idx="127">
                  <c:v>0.2325765262422749</c:v>
                </c:pt>
                <c:pt idx="128">
                  <c:v>0.23272356831095384</c:v>
                </c:pt>
                <c:pt idx="129">
                  <c:v>0.23287051872401879</c:v>
                </c:pt>
                <c:pt idx="130">
                  <c:v>0.23301737756714061</c:v>
                </c:pt>
                <c:pt idx="131">
                  <c:v>0.23316414492588322</c:v>
                </c:pt>
                <c:pt idx="132">
                  <c:v>0.23331082088570401</c:v>
                </c:pt>
                <c:pt idx="133">
                  <c:v>0.2334574055319541</c:v>
                </c:pt>
                <c:pt idx="134">
                  <c:v>0.23360389894987815</c:v>
                </c:pt>
                <c:pt idx="135">
                  <c:v>0.23375030122461499</c:v>
                </c:pt>
                <c:pt idx="136">
                  <c:v>0.23389661244119733</c:v>
                </c:pt>
                <c:pt idx="137">
                  <c:v>0.23404283268455231</c:v>
                </c:pt>
                <c:pt idx="138">
                  <c:v>0.23418896203950137</c:v>
                </c:pt>
                <c:pt idx="139">
                  <c:v>0.23433500059076057</c:v>
                </c:pt>
                <c:pt idx="140">
                  <c:v>0.23448094842294062</c:v>
                </c:pt>
                <c:pt idx="141">
                  <c:v>0.23462680562054744</c:v>
                </c:pt>
                <c:pt idx="142">
                  <c:v>0.23477257226798176</c:v>
                </c:pt>
                <c:pt idx="143">
                  <c:v>0.2349182484495396</c:v>
                </c:pt>
                <c:pt idx="144">
                  <c:v>0.23506383424941232</c:v>
                </c:pt>
                <c:pt idx="145">
                  <c:v>0.23520932975168707</c:v>
                </c:pt>
                <c:pt idx="146">
                  <c:v>0.23535473504034654</c:v>
                </c:pt>
                <c:pt idx="147">
                  <c:v>0.23550005019926931</c:v>
                </c:pt>
                <c:pt idx="148">
                  <c:v>0.23564527531223003</c:v>
                </c:pt>
                <c:pt idx="149">
                  <c:v>0.23579041046289959</c:v>
                </c:pt>
                <c:pt idx="150">
                  <c:v>0.23593545573484517</c:v>
                </c:pt>
                <c:pt idx="151">
                  <c:v>0.2360804112115307</c:v>
                </c:pt>
                <c:pt idx="152">
                  <c:v>0.23622527697631651</c:v>
                </c:pt>
                <c:pt idx="153">
                  <c:v>0.23637005311245982</c:v>
                </c:pt>
                <c:pt idx="154">
                  <c:v>0.23651473970311518</c:v>
                </c:pt>
                <c:pt idx="155">
                  <c:v>0.23665933683133397</c:v>
                </c:pt>
                <c:pt idx="156">
                  <c:v>0.23680384458006498</c:v>
                </c:pt>
                <c:pt idx="157">
                  <c:v>0.23694826303215452</c:v>
                </c:pt>
                <c:pt idx="158">
                  <c:v>0.23709259227034643</c:v>
                </c:pt>
                <c:pt idx="159">
                  <c:v>0.23723683237728266</c:v>
                </c:pt>
                <c:pt idx="160">
                  <c:v>0.23738098343550287</c:v>
                </c:pt>
                <c:pt idx="161">
                  <c:v>0.23752504552744472</c:v>
                </c:pt>
                <c:pt idx="162">
                  <c:v>0.23766901873544441</c:v>
                </c:pt>
                <c:pt idx="163">
                  <c:v>0.23781290314173653</c:v>
                </c:pt>
                <c:pt idx="164">
                  <c:v>0.23795669882845408</c:v>
                </c:pt>
                <c:pt idx="165">
                  <c:v>0.23810040587762901</c:v>
                </c:pt>
                <c:pt idx="166">
                  <c:v>0.23824402437119199</c:v>
                </c:pt>
                <c:pt idx="167">
                  <c:v>0.23838755439097298</c:v>
                </c:pt>
                <c:pt idx="168">
                  <c:v>0.23853099601870087</c:v>
                </c:pt>
                <c:pt idx="169">
                  <c:v>0.23867434933600407</c:v>
                </c:pt>
                <c:pt idx="170">
                  <c:v>0.23881761442441057</c:v>
                </c:pt>
                <c:pt idx="171">
                  <c:v>0.23896079136534787</c:v>
                </c:pt>
                <c:pt idx="172">
                  <c:v>0.23910388024014351</c:v>
                </c:pt>
                <c:pt idx="173">
                  <c:v>0.23924688113002474</c:v>
                </c:pt>
                <c:pt idx="174">
                  <c:v>0.23938979411611924</c:v>
                </c:pt>
                <c:pt idx="175">
                  <c:v>0.23953261927945477</c:v>
                </c:pt>
                <c:pt idx="176">
                  <c:v>0.2396753567009596</c:v>
                </c:pt>
                <c:pt idx="177">
                  <c:v>0.23981800646146265</c:v>
                </c:pt>
                <c:pt idx="178">
                  <c:v>0.23996056864169349</c:v>
                </c:pt>
                <c:pt idx="179">
                  <c:v>0.24010304332228266</c:v>
                </c:pt>
                <c:pt idx="180">
                  <c:v>0.24024543058376188</c:v>
                </c:pt>
                <c:pt idx="181">
                  <c:v>0.24038773050656376</c:v>
                </c:pt>
                <c:pt idx="182">
                  <c:v>0.24052994317102241</c:v>
                </c:pt>
                <c:pt idx="183">
                  <c:v>0.24067206865737364</c:v>
                </c:pt>
                <c:pt idx="184">
                  <c:v>0.24081410704575473</c:v>
                </c:pt>
                <c:pt idx="185">
                  <c:v>0.24095605841620468</c:v>
                </c:pt>
                <c:pt idx="186">
                  <c:v>0.24109792284866474</c:v>
                </c:pt>
                <c:pt idx="187">
                  <c:v>0.24123970042297793</c:v>
                </c:pt>
                <c:pt idx="188">
                  <c:v>0.24138139121888985</c:v>
                </c:pt>
                <c:pt idx="189">
                  <c:v>0.24152299531604834</c:v>
                </c:pt>
                <c:pt idx="190">
                  <c:v>0.24166451279400364</c:v>
                </c:pt>
                <c:pt idx="191">
                  <c:v>0.24180594373220907</c:v>
                </c:pt>
                <c:pt idx="192">
                  <c:v>0.24194728821002059</c:v>
                </c:pt>
                <c:pt idx="193">
                  <c:v>0.24208854630669718</c:v>
                </c:pt>
                <c:pt idx="194">
                  <c:v>0.2422297181014009</c:v>
                </c:pt>
                <c:pt idx="195">
                  <c:v>0.24237080367319727</c:v>
                </c:pt>
                <c:pt idx="196">
                  <c:v>0.24251180310105519</c:v>
                </c:pt>
                <c:pt idx="197">
                  <c:v>0.2426527164638472</c:v>
                </c:pt>
                <c:pt idx="198">
                  <c:v>0.24279354384034935</c:v>
                </c:pt>
                <c:pt idx="199">
                  <c:v>0.24293428530924185</c:v>
                </c:pt>
                <c:pt idx="200">
                  <c:v>0.24307494094910886</c:v>
                </c:pt>
                <c:pt idx="201">
                  <c:v>0.24322807532724158</c:v>
                </c:pt>
                <c:pt idx="202">
                  <c:v>0.24338054621967412</c:v>
                </c:pt>
                <c:pt idx="203">
                  <c:v>0.24353236262628142</c:v>
                </c:pt>
                <c:pt idx="204">
                  <c:v>0.24368352875213781</c:v>
                </c:pt>
                <c:pt idx="205">
                  <c:v>0.24383404876637135</c:v>
                </c:pt>
                <c:pt idx="206">
                  <c:v>0.24398392680254682</c:v>
                </c:pt>
                <c:pt idx="207">
                  <c:v>0.24413316695904416</c:v>
                </c:pt>
                <c:pt idx="208">
                  <c:v>0.24428177329943213</c:v>
                </c:pt>
                <c:pt idx="209">
                  <c:v>0.24442974985283675</c:v>
                </c:pt>
                <c:pt idx="210">
                  <c:v>0.2445771006143061</c:v>
                </c:pt>
                <c:pt idx="211">
                  <c:v>0.24472382954516925</c:v>
                </c:pt>
                <c:pt idx="212">
                  <c:v>0.2448699405733917</c:v>
                </c:pt>
                <c:pt idx="213">
                  <c:v>0.24501543759392536</c:v>
                </c:pt>
                <c:pt idx="214">
                  <c:v>0.24516032446905539</c:v>
                </c:pt>
                <c:pt idx="215">
                  <c:v>0.24530460502874127</c:v>
                </c:pt>
                <c:pt idx="216">
                  <c:v>0.24544828307095456</c:v>
                </c:pt>
                <c:pt idx="217">
                  <c:v>0.24559136236201234</c:v>
                </c:pt>
                <c:pt idx="218">
                  <c:v>0.24573384663690598</c:v>
                </c:pt>
                <c:pt idx="219">
                  <c:v>0.24587573959962636</c:v>
                </c:pt>
                <c:pt idx="220">
                  <c:v>0.24601704492348481</c:v>
                </c:pt>
                <c:pt idx="221">
                  <c:v>0.24615776625142979</c:v>
                </c:pt>
                <c:pt idx="222">
                  <c:v>0.24629790719636072</c:v>
                </c:pt>
                <c:pt idx="223">
                  <c:v>0.24643747134143609</c:v>
                </c:pt>
                <c:pt idx="224">
                  <c:v>0.24657646224038005</c:v>
                </c:pt>
                <c:pt idx="225">
                  <c:v>0.24671488341778272</c:v>
                </c:pt>
                <c:pt idx="226">
                  <c:v>0.24685273836939958</c:v>
                </c:pt>
                <c:pt idx="227">
                  <c:v>0.24699003056244451</c:v>
                </c:pt>
                <c:pt idx="228">
                  <c:v>0.24712676343588108</c:v>
                </c:pt>
                <c:pt idx="229">
                  <c:v>0.24726294040070967</c:v>
                </c:pt>
                <c:pt idx="230">
                  <c:v>0.24739856484025108</c:v>
                </c:pt>
                <c:pt idx="231">
                  <c:v>0.24753364011042639</c:v>
                </c:pt>
                <c:pt idx="232">
                  <c:v>0.24766816954003448</c:v>
                </c:pt>
                <c:pt idx="233">
                  <c:v>0.24780215643102471</c:v>
                </c:pt>
                <c:pt idx="234">
                  <c:v>0.24793560405876758</c:v>
                </c:pt>
                <c:pt idx="235">
                  <c:v>0.24806851567232133</c:v>
                </c:pt>
                <c:pt idx="236">
                  <c:v>0.24820089449469607</c:v>
                </c:pt>
                <c:pt idx="237">
                  <c:v>0.24833274372311359</c:v>
                </c:pt>
                <c:pt idx="238">
                  <c:v>0.24846406652926542</c:v>
                </c:pt>
                <c:pt idx="239">
                  <c:v>0.24859486605956704</c:v>
                </c:pt>
                <c:pt idx="240">
                  <c:v>0.24872514543540872</c:v>
                </c:pt>
                <c:pt idx="241">
                  <c:v>0.2488549077534043</c:v>
                </c:pt>
                <c:pt idx="242">
                  <c:v>0.24898415608563643</c:v>
                </c:pt>
                <c:pt idx="243">
                  <c:v>0.24911289347989882</c:v>
                </c:pt>
                <c:pt idx="244">
                  <c:v>0.24924112295993608</c:v>
                </c:pt>
                <c:pt idx="245">
                  <c:v>0.24936884752568023</c:v>
                </c:pt>
                <c:pt idx="246">
                  <c:v>0.24949607015348491</c:v>
                </c:pt>
                <c:pt idx="247">
                  <c:v>0.24962279379635602</c:v>
                </c:pt>
                <c:pt idx="248">
                  <c:v>0.2497490213841812</c:v>
                </c:pt>
                <c:pt idx="249">
                  <c:v>0.24987475582395433</c:v>
                </c:pt>
                <c:pt idx="250">
                  <c:v>0.25</c:v>
                </c:pt>
                <c:pt idx="251">
                  <c:v>0.25</c:v>
                </c:pt>
                <c:pt idx="252">
                  <c:v>0.25</c:v>
                </c:pt>
                <c:pt idx="253">
                  <c:v>0.25</c:v>
                </c:pt>
                <c:pt idx="254">
                  <c:v>0.25</c:v>
                </c:pt>
                <c:pt idx="255">
                  <c:v>0.25</c:v>
                </c:pt>
                <c:pt idx="256">
                  <c:v>0.25</c:v>
                </c:pt>
                <c:pt idx="257">
                  <c:v>0.25</c:v>
                </c:pt>
                <c:pt idx="258">
                  <c:v>0.25</c:v>
                </c:pt>
                <c:pt idx="259">
                  <c:v>0.25</c:v>
                </c:pt>
                <c:pt idx="260">
                  <c:v>0.25</c:v>
                </c:pt>
                <c:pt idx="261">
                  <c:v>0.25</c:v>
                </c:pt>
                <c:pt idx="262">
                  <c:v>0.25</c:v>
                </c:pt>
                <c:pt idx="263">
                  <c:v>0.25</c:v>
                </c:pt>
                <c:pt idx="264">
                  <c:v>0.25</c:v>
                </c:pt>
                <c:pt idx="265">
                  <c:v>0.25</c:v>
                </c:pt>
                <c:pt idx="266">
                  <c:v>0.25</c:v>
                </c:pt>
                <c:pt idx="267">
                  <c:v>0.25</c:v>
                </c:pt>
                <c:pt idx="268">
                  <c:v>0.25</c:v>
                </c:pt>
                <c:pt idx="269">
                  <c:v>0.25</c:v>
                </c:pt>
                <c:pt idx="270">
                  <c:v>0.25</c:v>
                </c:pt>
                <c:pt idx="271">
                  <c:v>0.25</c:v>
                </c:pt>
                <c:pt idx="272">
                  <c:v>0.25</c:v>
                </c:pt>
                <c:pt idx="273">
                  <c:v>0.25</c:v>
                </c:pt>
                <c:pt idx="274">
                  <c:v>0.25</c:v>
                </c:pt>
                <c:pt idx="275">
                  <c:v>0.25</c:v>
                </c:pt>
                <c:pt idx="276">
                  <c:v>0.25</c:v>
                </c:pt>
                <c:pt idx="277">
                  <c:v>0.25</c:v>
                </c:pt>
                <c:pt idx="278">
                  <c:v>0.25</c:v>
                </c:pt>
                <c:pt idx="279">
                  <c:v>0.25</c:v>
                </c:pt>
                <c:pt idx="280">
                  <c:v>0.25</c:v>
                </c:pt>
                <c:pt idx="281">
                  <c:v>0.25</c:v>
                </c:pt>
                <c:pt idx="282">
                  <c:v>0.25</c:v>
                </c:pt>
                <c:pt idx="283">
                  <c:v>0.25</c:v>
                </c:pt>
                <c:pt idx="284">
                  <c:v>0.25</c:v>
                </c:pt>
                <c:pt idx="285">
                  <c:v>0.25</c:v>
                </c:pt>
                <c:pt idx="286">
                  <c:v>0.25</c:v>
                </c:pt>
                <c:pt idx="287">
                  <c:v>0.25</c:v>
                </c:pt>
                <c:pt idx="288">
                  <c:v>0.25</c:v>
                </c:pt>
                <c:pt idx="289">
                  <c:v>0.25</c:v>
                </c:pt>
                <c:pt idx="290">
                  <c:v>0.25</c:v>
                </c:pt>
                <c:pt idx="291">
                  <c:v>0.25</c:v>
                </c:pt>
                <c:pt idx="292">
                  <c:v>0.25</c:v>
                </c:pt>
                <c:pt idx="293">
                  <c:v>0.25</c:v>
                </c:pt>
                <c:pt idx="294">
                  <c:v>0.25</c:v>
                </c:pt>
                <c:pt idx="295">
                  <c:v>0.25</c:v>
                </c:pt>
                <c:pt idx="296">
                  <c:v>0.25</c:v>
                </c:pt>
                <c:pt idx="297">
                  <c:v>0.25</c:v>
                </c:pt>
                <c:pt idx="298">
                  <c:v>0.25</c:v>
                </c:pt>
                <c:pt idx="299">
                  <c:v>0.25</c:v>
                </c:pt>
                <c:pt idx="300">
                  <c:v>0.25</c:v>
                </c:pt>
              </c:numCache>
            </c:numRef>
          </c:yVal>
          <c:smooth val="0"/>
          <c:extLst>
            <c:ext xmlns:c16="http://schemas.microsoft.com/office/drawing/2014/chart" uri="{C3380CC4-5D6E-409C-BE32-E72D297353CC}">
              <c16:uniqueId val="{00000004-39C9-4B91-B250-1898329825A1}"/>
            </c:ext>
          </c:extLst>
        </c:ser>
        <c:ser>
          <c:idx val="1"/>
          <c:order val="6"/>
          <c:tx>
            <c:v>LiL</c:v>
          </c:tx>
          <c:spPr>
            <a:ln w="19050" cap="rnd">
              <a:solidFill>
                <a:schemeClr val="accent2"/>
              </a:solidFill>
              <a:round/>
            </a:ln>
            <a:effectLst/>
          </c:spPr>
          <c:marker>
            <c:symbol val="none"/>
          </c:marker>
          <c:xVal>
            <c:numRef>
              <c:f>Sheet1!$A$2:$A$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S$2:$S$302</c:f>
              <c:numCache>
                <c:formatCode>General</c:formatCode>
                <c:ptCount val="301"/>
                <c:pt idx="0">
                  <c:v>0</c:v>
                </c:pt>
                <c:pt idx="1">
                  <c:v>7.9207920792079209E-3</c:v>
                </c:pt>
                <c:pt idx="2">
                  <c:v>1.5686274509803921E-2</c:v>
                </c:pt>
                <c:pt idx="3">
                  <c:v>2.3300970873786405E-2</c:v>
                </c:pt>
                <c:pt idx="4">
                  <c:v>3.0769230769230767E-2</c:v>
                </c:pt>
                <c:pt idx="5">
                  <c:v>3.8095238095238092E-2</c:v>
                </c:pt>
                <c:pt idx="6">
                  <c:v>4.5283018867924525E-2</c:v>
                </c:pt>
                <c:pt idx="7">
                  <c:v>5.2336448598130844E-2</c:v>
                </c:pt>
                <c:pt idx="8">
                  <c:v>5.9259259259259255E-2</c:v>
                </c:pt>
                <c:pt idx="9">
                  <c:v>6.6055045871559623E-2</c:v>
                </c:pt>
                <c:pt idx="10">
                  <c:v>7.2727272727272724E-2</c:v>
                </c:pt>
                <c:pt idx="11">
                  <c:v>7.9279279279279288E-2</c:v>
                </c:pt>
                <c:pt idx="12">
                  <c:v>8.5714285714285715E-2</c:v>
                </c:pt>
                <c:pt idx="13">
                  <c:v>9.2035398230088494E-2</c:v>
                </c:pt>
                <c:pt idx="14">
                  <c:v>9.8245614035087706E-2</c:v>
                </c:pt>
                <c:pt idx="15">
                  <c:v>0.10434782608695652</c:v>
                </c:pt>
                <c:pt idx="16">
                  <c:v>0.11034482758620691</c:v>
                </c:pt>
                <c:pt idx="17">
                  <c:v>0.11623931623931626</c:v>
                </c:pt>
                <c:pt idx="18">
                  <c:v>0.12203389830508476</c:v>
                </c:pt>
                <c:pt idx="19">
                  <c:v>0.12773109243697484</c:v>
                </c:pt>
                <c:pt idx="20">
                  <c:v>0.13333333333333336</c:v>
                </c:pt>
                <c:pt idx="21">
                  <c:v>0.1388429752066116</c:v>
                </c:pt>
                <c:pt idx="22">
                  <c:v>0.14426229508196725</c:v>
                </c:pt>
                <c:pt idx="23">
                  <c:v>0.14959349593495938</c:v>
                </c:pt>
                <c:pt idx="24">
                  <c:v>0.15483870967741939</c:v>
                </c:pt>
                <c:pt idx="25">
                  <c:v>0.16</c:v>
                </c:pt>
                <c:pt idx="26">
                  <c:v>0.16507936507936513</c:v>
                </c:pt>
                <c:pt idx="27">
                  <c:v>0.17007874015748037</c:v>
                </c:pt>
                <c:pt idx="28">
                  <c:v>0.17500000000000007</c:v>
                </c:pt>
                <c:pt idx="29">
                  <c:v>0.17984496124031016</c:v>
                </c:pt>
                <c:pt idx="30">
                  <c:v>0.18461538461538468</c:v>
                </c:pt>
                <c:pt idx="31">
                  <c:v>0.18931297709923672</c:v>
                </c:pt>
                <c:pt idx="32">
                  <c:v>0.19393939393939399</c:v>
                </c:pt>
                <c:pt idx="33">
                  <c:v>0.19849624060150384</c:v>
                </c:pt>
                <c:pt idx="34">
                  <c:v>0.20298507462686574</c:v>
                </c:pt>
                <c:pt idx="35">
                  <c:v>0.20740740740740748</c:v>
                </c:pt>
                <c:pt idx="36">
                  <c:v>0.21176470588235302</c:v>
                </c:pt>
                <c:pt idx="37">
                  <c:v>0.21605839416058403</c:v>
                </c:pt>
                <c:pt idx="38">
                  <c:v>0.22028985507246385</c:v>
                </c:pt>
                <c:pt idx="39">
                  <c:v>0.22446043165467633</c:v>
                </c:pt>
                <c:pt idx="40">
                  <c:v>0.2285714285714287</c:v>
                </c:pt>
                <c:pt idx="41">
                  <c:v>0.22843601895734592</c:v>
                </c:pt>
                <c:pt idx="42">
                  <c:v>0.22830188679245284</c:v>
                </c:pt>
                <c:pt idx="43">
                  <c:v>0.22816901408450704</c:v>
                </c:pt>
                <c:pt idx="44">
                  <c:v>0.22803738317757008</c:v>
                </c:pt>
                <c:pt idx="45">
                  <c:v>0.22790697674418606</c:v>
                </c:pt>
                <c:pt idx="46">
                  <c:v>0.2277777777777778</c:v>
                </c:pt>
                <c:pt idx="47">
                  <c:v>0.2276497695852534</c:v>
                </c:pt>
                <c:pt idx="48">
                  <c:v>0.2275229357798165</c:v>
                </c:pt>
                <c:pt idx="49">
                  <c:v>0.22739726027397253</c:v>
                </c:pt>
                <c:pt idx="50">
                  <c:v>0.22727272727272724</c:v>
                </c:pt>
                <c:pt idx="51">
                  <c:v>0.22714932126696832</c:v>
                </c:pt>
                <c:pt idx="52">
                  <c:v>0.22702702702702698</c:v>
                </c:pt>
                <c:pt idx="53">
                  <c:v>0.22690582959641253</c:v>
                </c:pt>
                <c:pt idx="54">
                  <c:v>0.22678571428571428</c:v>
                </c:pt>
                <c:pt idx="55">
                  <c:v>0.22666666666666668</c:v>
                </c:pt>
                <c:pt idx="56">
                  <c:v>0.22654867256637168</c:v>
                </c:pt>
                <c:pt idx="57">
                  <c:v>0.22643171806167403</c:v>
                </c:pt>
                <c:pt idx="58">
                  <c:v>0.22631578947368419</c:v>
                </c:pt>
                <c:pt idx="59">
                  <c:v>0.2262008733624454</c:v>
                </c:pt>
                <c:pt idx="60">
                  <c:v>0.22608695652173907</c:v>
                </c:pt>
                <c:pt idx="61">
                  <c:v>0.22597402597402594</c:v>
                </c:pt>
                <c:pt idx="62">
                  <c:v>0.22586206896551719</c:v>
                </c:pt>
                <c:pt idx="63">
                  <c:v>0.22575107296137331</c:v>
                </c:pt>
                <c:pt idx="64">
                  <c:v>0.22564102564102559</c:v>
                </c:pt>
                <c:pt idx="65">
                  <c:v>0.22553191489361696</c:v>
                </c:pt>
                <c:pt idx="66">
                  <c:v>0.22542372881355932</c:v>
                </c:pt>
                <c:pt idx="67">
                  <c:v>0.22531645569620257</c:v>
                </c:pt>
                <c:pt idx="68">
                  <c:v>0.22521008403361342</c:v>
                </c:pt>
                <c:pt idx="69">
                  <c:v>0.22510460251046027</c:v>
                </c:pt>
                <c:pt idx="70">
                  <c:v>0.22500000000000003</c:v>
                </c:pt>
                <c:pt idx="71">
                  <c:v>0.22512980269989616</c:v>
                </c:pt>
                <c:pt idx="72">
                  <c:v>0.22525879917184266</c:v>
                </c:pt>
                <c:pt idx="73">
                  <c:v>0.22538699690402472</c:v>
                </c:pt>
                <c:pt idx="74">
                  <c:v>0.22551440329218109</c:v>
                </c:pt>
                <c:pt idx="75">
                  <c:v>0.22564102564102567</c:v>
                </c:pt>
                <c:pt idx="76">
                  <c:v>0.22576687116564417</c:v>
                </c:pt>
                <c:pt idx="77">
                  <c:v>0.22589194699286441</c:v>
                </c:pt>
                <c:pt idx="78">
                  <c:v>0.22601626016260162</c:v>
                </c:pt>
                <c:pt idx="79">
                  <c:v>0.22613981762917934</c:v>
                </c:pt>
                <c:pt idx="80">
                  <c:v>0.22626262626262617</c:v>
                </c:pt>
                <c:pt idx="81">
                  <c:v>0.22638469284994966</c:v>
                </c:pt>
                <c:pt idx="82">
                  <c:v>0.22650602409638551</c:v>
                </c:pt>
                <c:pt idx="83">
                  <c:v>0.22662662662662666</c:v>
                </c:pt>
                <c:pt idx="84">
                  <c:v>0.22674650698602794</c:v>
                </c:pt>
                <c:pt idx="85">
                  <c:v>0.22686567164179103</c:v>
                </c:pt>
                <c:pt idx="86">
                  <c:v>0.22698412698412698</c:v>
                </c:pt>
                <c:pt idx="87">
                  <c:v>0.22710187932739861</c:v>
                </c:pt>
                <c:pt idx="88">
                  <c:v>0.22721893491124256</c:v>
                </c:pt>
                <c:pt idx="89">
                  <c:v>0.22733529990167156</c:v>
                </c:pt>
                <c:pt idx="90">
                  <c:v>0.22745098039215689</c:v>
                </c:pt>
                <c:pt idx="91">
                  <c:v>0.22756598240469206</c:v>
                </c:pt>
                <c:pt idx="92">
                  <c:v>0.22768031189083826</c:v>
                </c:pt>
                <c:pt idx="93">
                  <c:v>0.22779397473275023</c:v>
                </c:pt>
                <c:pt idx="94">
                  <c:v>0.22790697674418606</c:v>
                </c:pt>
                <c:pt idx="95">
                  <c:v>0.22801932367149766</c:v>
                </c:pt>
                <c:pt idx="96">
                  <c:v>0.22813102119460499</c:v>
                </c:pt>
                <c:pt idx="97">
                  <c:v>0.22824207492795387</c:v>
                </c:pt>
                <c:pt idx="98">
                  <c:v>0.22835249042145592</c:v>
                </c:pt>
                <c:pt idx="99">
                  <c:v>0.22846227316141357</c:v>
                </c:pt>
                <c:pt idx="100">
                  <c:v>0.22857142857142859</c:v>
                </c:pt>
                <c:pt idx="101">
                  <c:v>0.23284814078407251</c:v>
                </c:pt>
                <c:pt idx="102">
                  <c:v>0.2371221645742215</c:v>
                </c:pt>
                <c:pt idx="103">
                  <c:v>0.2413935024760693</c:v>
                </c:pt>
                <c:pt idx="104">
                  <c:v>0.24566215702062541</c:v>
                </c:pt>
                <c:pt idx="105">
                  <c:v>0.24992813073572032</c:v>
                </c:pt>
                <c:pt idx="106">
                  <c:v>0.25419142614601042</c:v>
                </c:pt>
                <c:pt idx="107">
                  <c:v>0.25845204577298281</c:v>
                </c:pt>
                <c:pt idx="108">
                  <c:v>0.26270999213496071</c:v>
                </c:pt>
                <c:pt idx="109">
                  <c:v>0.2669652677471081</c:v>
                </c:pt>
                <c:pt idx="110">
                  <c:v>0.27121787512143453</c:v>
                </c:pt>
                <c:pt idx="111">
                  <c:v>0.27546781676680043</c:v>
                </c:pt>
                <c:pt idx="112">
                  <c:v>0.27971509518892174</c:v>
                </c:pt>
                <c:pt idx="113">
                  <c:v>0.28395971289037542</c:v>
                </c:pt>
                <c:pt idx="114">
                  <c:v>0.28820167237060323</c:v>
                </c:pt>
                <c:pt idx="115">
                  <c:v>0.29244097612591785</c:v>
                </c:pt>
                <c:pt idx="116">
                  <c:v>0.29667762664950698</c:v>
                </c:pt>
                <c:pt idx="117">
                  <c:v>0.30091162643143876</c:v>
                </c:pt>
                <c:pt idx="118">
                  <c:v>0.30514297795866613</c:v>
                </c:pt>
                <c:pt idx="119">
                  <c:v>0.30937168371503215</c:v>
                </c:pt>
                <c:pt idx="120">
                  <c:v>0.31359774618127417</c:v>
                </c:pt>
                <c:pt idx="121">
                  <c:v>0.31782116783503006</c:v>
                </c:pt>
                <c:pt idx="122">
                  <c:v>0.32204195115084139</c:v>
                </c:pt>
                <c:pt idx="123">
                  <c:v>0.32626009860015948</c:v>
                </c:pt>
                <c:pt idx="124">
                  <c:v>0.33047561265134962</c:v>
                </c:pt>
                <c:pt idx="125">
                  <c:v>0.33468849576969589</c:v>
                </c:pt>
                <c:pt idx="126">
                  <c:v>0.33889875041740664</c:v>
                </c:pt>
                <c:pt idx="127">
                  <c:v>0.34310637905361813</c:v>
                </c:pt>
                <c:pt idx="128">
                  <c:v>0.34731138413440038</c:v>
                </c:pt>
                <c:pt idx="129">
                  <c:v>0.35151376811276142</c:v>
                </c:pt>
                <c:pt idx="130">
                  <c:v>0.35571353343865225</c:v>
                </c:pt>
                <c:pt idx="131">
                  <c:v>0.35991068255897135</c:v>
                </c:pt>
                <c:pt idx="132">
                  <c:v>0.36410521791756967</c:v>
                </c:pt>
                <c:pt idx="133">
                  <c:v>0.36829714195525537</c:v>
                </c:pt>
                <c:pt idx="134">
                  <c:v>0.37248645710979844</c:v>
                </c:pt>
                <c:pt idx="135">
                  <c:v>0.37667316581593574</c:v>
                </c:pt>
                <c:pt idx="136">
                  <c:v>0.38085727050537466</c:v>
                </c:pt>
                <c:pt idx="137">
                  <c:v>0.38503877360679967</c:v>
                </c:pt>
                <c:pt idx="138">
                  <c:v>0.38921767754587516</c:v>
                </c:pt>
                <c:pt idx="139">
                  <c:v>0.39339398474525128</c:v>
                </c:pt>
                <c:pt idx="140">
                  <c:v>0.39756769762456839</c:v>
                </c:pt>
                <c:pt idx="141">
                  <c:v>0.40173881860046123</c:v>
                </c:pt>
                <c:pt idx="142">
                  <c:v>0.40590735008656453</c:v>
                </c:pt>
                <c:pt idx="143">
                  <c:v>0.4100732944935167</c:v>
                </c:pt>
                <c:pt idx="144">
                  <c:v>0.41423665422896466</c:v>
                </c:pt>
                <c:pt idx="145">
                  <c:v>0.41839743169756966</c:v>
                </c:pt>
                <c:pt idx="146">
                  <c:v>0.42255562930100987</c:v>
                </c:pt>
                <c:pt idx="147">
                  <c:v>0.42671124943798672</c:v>
                </c:pt>
                <c:pt idx="148">
                  <c:v>0.43086429450422897</c:v>
                </c:pt>
                <c:pt idx="149">
                  <c:v>0.43501476689249646</c:v>
                </c:pt>
                <c:pt idx="150">
                  <c:v>0.43916266899258649</c:v>
                </c:pt>
                <c:pt idx="151">
                  <c:v>0.44330800319133667</c:v>
                </c:pt>
                <c:pt idx="152">
                  <c:v>0.44745077187263044</c:v>
                </c:pt>
                <c:pt idx="153">
                  <c:v>0.45159097741740156</c:v>
                </c:pt>
                <c:pt idx="154">
                  <c:v>0.45572862220363825</c:v>
                </c:pt>
                <c:pt idx="155">
                  <c:v>0.45986370860638814</c:v>
                </c:pt>
                <c:pt idx="156">
                  <c:v>0.46399623899776299</c:v>
                </c:pt>
                <c:pt idx="157">
                  <c:v>0.4681262157469423</c:v>
                </c:pt>
                <c:pt idx="158">
                  <c:v>0.47225364122017888</c:v>
                </c:pt>
                <c:pt idx="159">
                  <c:v>0.47637851778080315</c:v>
                </c:pt>
                <c:pt idx="160">
                  <c:v>0.48050084778922697</c:v>
                </c:pt>
                <c:pt idx="161">
                  <c:v>0.48462063360294905</c:v>
                </c:pt>
                <c:pt idx="162">
                  <c:v>0.48873787757655851</c:v>
                </c:pt>
                <c:pt idx="163">
                  <c:v>0.49285258206174054</c:v>
                </c:pt>
                <c:pt idx="164">
                  <c:v>0.4969647494072798</c:v>
                </c:pt>
                <c:pt idx="165">
                  <c:v>0.5010743819590654</c:v>
                </c:pt>
                <c:pt idx="166">
                  <c:v>0.50518148206009517</c:v>
                </c:pt>
                <c:pt idx="167">
                  <c:v>0.5092860520504805</c:v>
                </c:pt>
                <c:pt idx="168">
                  <c:v>0.51338809426745002</c:v>
                </c:pt>
                <c:pt idx="169">
                  <c:v>0.51748761104535512</c:v>
                </c:pt>
                <c:pt idx="170">
                  <c:v>0.52158460471567314</c:v>
                </c:pt>
                <c:pt idx="171">
                  <c:v>0.52567907760701282</c:v>
                </c:pt>
                <c:pt idx="172">
                  <c:v>0.52977103204511833</c:v>
                </c:pt>
                <c:pt idx="173">
                  <c:v>0.53386047035287332</c:v>
                </c:pt>
                <c:pt idx="174">
                  <c:v>0.53794739485030618</c:v>
                </c:pt>
                <c:pt idx="175">
                  <c:v>0.54203180785459326</c:v>
                </c:pt>
                <c:pt idx="176">
                  <c:v>0.54611371168006417</c:v>
                </c:pt>
                <c:pt idx="177">
                  <c:v>0.55019310863820614</c:v>
                </c:pt>
                <c:pt idx="178">
                  <c:v>0.55427000103766777</c:v>
                </c:pt>
                <c:pt idx="179">
                  <c:v>0.55834439118426393</c:v>
                </c:pt>
                <c:pt idx="180">
                  <c:v>0.56241628138097965</c:v>
                </c:pt>
                <c:pt idx="181">
                  <c:v>0.56648567392797489</c:v>
                </c:pt>
                <c:pt idx="182">
                  <c:v>0.57055257112258861</c:v>
                </c:pt>
                <c:pt idx="183">
                  <c:v>0.57461697525934352</c:v>
                </c:pt>
                <c:pt idx="184">
                  <c:v>0.57867888862994954</c:v>
                </c:pt>
                <c:pt idx="185">
                  <c:v>0.58273831352330863</c:v>
                </c:pt>
                <c:pt idx="186">
                  <c:v>0.58679525222551976</c:v>
                </c:pt>
                <c:pt idx="187">
                  <c:v>0.59084970701988182</c:v>
                </c:pt>
                <c:pt idx="188">
                  <c:v>0.59490168018689871</c:v>
                </c:pt>
                <c:pt idx="189">
                  <c:v>0.59895117400428377</c:v>
                </c:pt>
                <c:pt idx="190">
                  <c:v>0.60299819074696359</c:v>
                </c:pt>
                <c:pt idx="191">
                  <c:v>0.60704273268708253</c:v>
                </c:pt>
                <c:pt idx="192">
                  <c:v>0.61108480209400695</c:v>
                </c:pt>
                <c:pt idx="193">
                  <c:v>0.61512440123432932</c:v>
                </c:pt>
                <c:pt idx="194">
                  <c:v>0.61916153237187255</c:v>
                </c:pt>
                <c:pt idx="195">
                  <c:v>0.62319619776769442</c:v>
                </c:pt>
                <c:pt idx="196">
                  <c:v>0.62722839968009125</c:v>
                </c:pt>
                <c:pt idx="197">
                  <c:v>0.63125814036460282</c:v>
                </c:pt>
                <c:pt idx="198">
                  <c:v>0.63528542207401606</c:v>
                </c:pt>
                <c:pt idx="199">
                  <c:v>0.63931024705836925</c:v>
                </c:pt>
                <c:pt idx="200">
                  <c:v>0.64333261756495641</c:v>
                </c:pt>
                <c:pt idx="201">
                  <c:v>0.64569068988056677</c:v>
                </c:pt>
                <c:pt idx="202">
                  <c:v>0.648039229530884</c:v>
                </c:pt>
                <c:pt idx="203">
                  <c:v>0.65037768800513651</c:v>
                </c:pt>
                <c:pt idx="204">
                  <c:v>0.65270613007492784</c:v>
                </c:pt>
                <c:pt idx="205">
                  <c:v>0.6550246199581703</c:v>
                </c:pt>
                <c:pt idx="206">
                  <c:v>0.65733322132498873</c:v>
                </c:pt>
                <c:pt idx="207">
                  <c:v>0.65963199730354893</c:v>
                </c:pt>
                <c:pt idx="208">
                  <c:v>0.66192101048581176</c:v>
                </c:pt>
                <c:pt idx="209">
                  <c:v>0.66420032293321429</c:v>
                </c:pt>
                <c:pt idx="210">
                  <c:v>0.66646999618227865</c:v>
                </c:pt>
                <c:pt idx="211">
                  <c:v>0.66873009125015015</c:v>
                </c:pt>
                <c:pt idx="212">
                  <c:v>0.67098066864006534</c:v>
                </c:pt>
                <c:pt idx="213">
                  <c:v>0.67322178834675017</c:v>
                </c:pt>
                <c:pt idx="214">
                  <c:v>0.67545350986175279</c:v>
                </c:pt>
                <c:pt idx="215">
                  <c:v>0.67767589217870594</c:v>
                </c:pt>
                <c:pt idx="216">
                  <c:v>0.6798889937985263</c:v>
                </c:pt>
                <c:pt idx="217">
                  <c:v>0.68209287273454766</c:v>
                </c:pt>
                <c:pt idx="218">
                  <c:v>0.68428758651758959</c:v>
                </c:pt>
                <c:pt idx="219">
                  <c:v>0.68647319220096448</c:v>
                </c:pt>
                <c:pt idx="220">
                  <c:v>0.6886497463654202</c:v>
                </c:pt>
                <c:pt idx="221">
                  <c:v>0.69081730512402351</c:v>
                </c:pt>
                <c:pt idx="222">
                  <c:v>0.69297592412698239</c:v>
                </c:pt>
                <c:pt idx="223">
                  <c:v>0.69512565856640829</c:v>
                </c:pt>
                <c:pt idx="224">
                  <c:v>0.69726656318101987</c:v>
                </c:pt>
                <c:pt idx="225">
                  <c:v>0.6993986922607901</c:v>
                </c:pt>
                <c:pt idx="226">
                  <c:v>0.70152209965153434</c:v>
                </c:pt>
                <c:pt idx="227">
                  <c:v>0.70363683875944372</c:v>
                </c:pt>
                <c:pt idx="228">
                  <c:v>0.70574296255556235</c:v>
                </c:pt>
                <c:pt idx="229">
                  <c:v>0.70784052358021066</c:v>
                </c:pt>
                <c:pt idx="230">
                  <c:v>0.70992957394735434</c:v>
                </c:pt>
                <c:pt idx="231">
                  <c:v>0.71201016534891992</c:v>
                </c:pt>
                <c:pt idx="232">
                  <c:v>0.71408234905905865</c:v>
                </c:pt>
                <c:pt idx="233">
                  <c:v>0.71614617593835916</c:v>
                </c:pt>
                <c:pt idx="234">
                  <c:v>0.71820169643800746</c:v>
                </c:pt>
                <c:pt idx="235">
                  <c:v>0.7202489606038992</c:v>
                </c:pt>
                <c:pt idx="236">
                  <c:v>0.72228801808070064</c:v>
                </c:pt>
                <c:pt idx="237">
                  <c:v>0.72431891811586158</c:v>
                </c:pt>
                <c:pt idx="238">
                  <c:v>0.72634170956358057</c:v>
                </c:pt>
                <c:pt idx="239">
                  <c:v>0.72835644088872198</c:v>
                </c:pt>
                <c:pt idx="240">
                  <c:v>0.73036316017068637</c:v>
                </c:pt>
                <c:pt idx="241">
                  <c:v>0.73236191510723625</c:v>
                </c:pt>
                <c:pt idx="242">
                  <c:v>0.73435275301827396</c:v>
                </c:pt>
                <c:pt idx="243">
                  <c:v>0.73633572084957688</c:v>
                </c:pt>
                <c:pt idx="244">
                  <c:v>0.73831086517648692</c:v>
                </c:pt>
                <c:pt idx="245">
                  <c:v>0.74027823220755773</c:v>
                </c:pt>
                <c:pt idx="246">
                  <c:v>0.74223786778815759</c:v>
                </c:pt>
                <c:pt idx="247">
                  <c:v>0.74418981740403112</c:v>
                </c:pt>
                <c:pt idx="248">
                  <c:v>0.74613412618481822</c:v>
                </c:pt>
                <c:pt idx="249">
                  <c:v>0.74807083890753245</c:v>
                </c:pt>
                <c:pt idx="250">
                  <c:v>0.75</c:v>
                </c:pt>
                <c:pt idx="251">
                  <c:v>0.75</c:v>
                </c:pt>
                <c:pt idx="252">
                  <c:v>0.75</c:v>
                </c:pt>
                <c:pt idx="253">
                  <c:v>0.75</c:v>
                </c:pt>
                <c:pt idx="254">
                  <c:v>0.75</c:v>
                </c:pt>
                <c:pt idx="255">
                  <c:v>0.75</c:v>
                </c:pt>
                <c:pt idx="256">
                  <c:v>0.75</c:v>
                </c:pt>
                <c:pt idx="257">
                  <c:v>0.75</c:v>
                </c:pt>
                <c:pt idx="258">
                  <c:v>0.75</c:v>
                </c:pt>
                <c:pt idx="259">
                  <c:v>0.75</c:v>
                </c:pt>
                <c:pt idx="260">
                  <c:v>0.75</c:v>
                </c:pt>
                <c:pt idx="261">
                  <c:v>0.75</c:v>
                </c:pt>
                <c:pt idx="262">
                  <c:v>0.75</c:v>
                </c:pt>
                <c:pt idx="263">
                  <c:v>0.75</c:v>
                </c:pt>
                <c:pt idx="264">
                  <c:v>0.75</c:v>
                </c:pt>
                <c:pt idx="265">
                  <c:v>0.75</c:v>
                </c:pt>
                <c:pt idx="266">
                  <c:v>0.75</c:v>
                </c:pt>
                <c:pt idx="267">
                  <c:v>0.75</c:v>
                </c:pt>
                <c:pt idx="268">
                  <c:v>0.75</c:v>
                </c:pt>
                <c:pt idx="269">
                  <c:v>0.75</c:v>
                </c:pt>
                <c:pt idx="270">
                  <c:v>0.75</c:v>
                </c:pt>
                <c:pt idx="271">
                  <c:v>0.75</c:v>
                </c:pt>
                <c:pt idx="272">
                  <c:v>0.75</c:v>
                </c:pt>
                <c:pt idx="273">
                  <c:v>0.75</c:v>
                </c:pt>
                <c:pt idx="274">
                  <c:v>0.75</c:v>
                </c:pt>
                <c:pt idx="275">
                  <c:v>0.75</c:v>
                </c:pt>
                <c:pt idx="276">
                  <c:v>0.75</c:v>
                </c:pt>
                <c:pt idx="277">
                  <c:v>0.75</c:v>
                </c:pt>
                <c:pt idx="278">
                  <c:v>0.75</c:v>
                </c:pt>
                <c:pt idx="279">
                  <c:v>0.75</c:v>
                </c:pt>
                <c:pt idx="280">
                  <c:v>0.75</c:v>
                </c:pt>
                <c:pt idx="281">
                  <c:v>0.75</c:v>
                </c:pt>
                <c:pt idx="282">
                  <c:v>0.75</c:v>
                </c:pt>
                <c:pt idx="283">
                  <c:v>0.75</c:v>
                </c:pt>
                <c:pt idx="284">
                  <c:v>0.75</c:v>
                </c:pt>
                <c:pt idx="285">
                  <c:v>0.75</c:v>
                </c:pt>
                <c:pt idx="286">
                  <c:v>0.75</c:v>
                </c:pt>
                <c:pt idx="287">
                  <c:v>0.75</c:v>
                </c:pt>
                <c:pt idx="288">
                  <c:v>0.75</c:v>
                </c:pt>
                <c:pt idx="289">
                  <c:v>0.75</c:v>
                </c:pt>
                <c:pt idx="290">
                  <c:v>0.75</c:v>
                </c:pt>
                <c:pt idx="291">
                  <c:v>0.75</c:v>
                </c:pt>
                <c:pt idx="292">
                  <c:v>0.75</c:v>
                </c:pt>
                <c:pt idx="293">
                  <c:v>0.75</c:v>
                </c:pt>
                <c:pt idx="294">
                  <c:v>0.75</c:v>
                </c:pt>
                <c:pt idx="295">
                  <c:v>0.75</c:v>
                </c:pt>
                <c:pt idx="296">
                  <c:v>0.75</c:v>
                </c:pt>
                <c:pt idx="297">
                  <c:v>0.75</c:v>
                </c:pt>
                <c:pt idx="298">
                  <c:v>0.75</c:v>
                </c:pt>
                <c:pt idx="299">
                  <c:v>0.75</c:v>
                </c:pt>
                <c:pt idx="300">
                  <c:v>0.75</c:v>
                </c:pt>
              </c:numCache>
            </c:numRef>
          </c:yVal>
          <c:smooth val="0"/>
          <c:extLst>
            <c:ext xmlns:c16="http://schemas.microsoft.com/office/drawing/2014/chart" uri="{C3380CC4-5D6E-409C-BE32-E72D297353CC}">
              <c16:uniqueId val="{00000005-39C9-4B91-B250-1898329825A1}"/>
            </c:ext>
          </c:extLst>
        </c:ser>
        <c:dLbls>
          <c:showLegendKey val="0"/>
          <c:showVal val="0"/>
          <c:showCatName val="0"/>
          <c:showSerName val="0"/>
          <c:showPercent val="0"/>
          <c:showBubbleSize val="0"/>
        </c:dLbls>
        <c:axId val="506322608"/>
        <c:axId val="509411728"/>
        <c:extLst>
          <c:ext xmlns:c15="http://schemas.microsoft.com/office/drawing/2012/chart" uri="{02D57815-91ED-43cb-92C2-25804820EDAC}">
            <c15:filteredScatterSeries>
              <c15:ser>
                <c:idx val="0"/>
                <c:order val="5"/>
                <c:tx>
                  <c:v>Loose Li</c:v>
                </c:tx>
                <c:spPr>
                  <a:ln w="19050" cap="rnd">
                    <a:solidFill>
                      <a:schemeClr val="accent1"/>
                    </a:solidFill>
                    <a:round/>
                  </a:ln>
                  <a:effectLst/>
                </c:spPr>
                <c:marker>
                  <c:symbol val="none"/>
                </c:marker>
                <c:xVal>
                  <c:numRef>
                    <c:extLst>
                      <c:ext uri="{02D57815-91ED-43cb-92C2-25804820EDAC}">
                        <c15:formulaRef>
                          <c15:sqref>Sheet1!$A$2:$A$188</c15:sqref>
                        </c15:formulaRef>
                      </c:ext>
                    </c:extLst>
                    <c:numCache>
                      <c:formatCode>General</c:formatCode>
                      <c:ptCount val="187"/>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numCache>
                  </c:numRef>
                </c:xVal>
                <c:yVal>
                  <c:numRef>
                    <c:extLst>
                      <c:ext uri="{02D57815-91ED-43cb-92C2-25804820EDAC}">
                        <c15:formulaRef>
                          <c15:sqref>Sheet1!#REF!</c15:sqref>
                        </c15:formulaRef>
                      </c:ext>
                    </c:extLst>
                    <c:numCache>
                      <c:formatCode>General</c:formatCode>
                      <c:ptCount val="1"/>
                      <c:pt idx="0">
                        <c:v>1</c:v>
                      </c:pt>
                    </c:numCache>
                  </c:numRef>
                </c:yVal>
                <c:smooth val="0"/>
                <c:extLst>
                  <c:ext xmlns:c16="http://schemas.microsoft.com/office/drawing/2014/chart" uri="{C3380CC4-5D6E-409C-BE32-E72D297353CC}">
                    <c16:uniqueId val="{00000006-39C9-4B91-B250-1898329825A1}"/>
                  </c:ext>
                </c:extLst>
              </c15:ser>
            </c15:filteredScatterSeries>
          </c:ext>
        </c:extLst>
      </c:scatterChart>
      <c:valAx>
        <c:axId val="506322608"/>
        <c:scaling>
          <c:orientation val="minMax"/>
          <c:max val="3"/>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09411728"/>
        <c:crosses val="autoZero"/>
        <c:crossBetween val="midCat"/>
      </c:valAx>
      <c:valAx>
        <c:axId val="509411728"/>
        <c:scaling>
          <c:orientation val="minMax"/>
          <c:max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Fra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06322608"/>
        <c:crosses val="autoZero"/>
        <c:crossBetween val="midCat"/>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t>Figure 5. </a:t>
            </a:r>
            <a:r>
              <a:rPr lang="en-US" sz="1200"/>
              <a:t>Fraction of Network Forming Species in Sodium Borate Glass (RNa2O * B2O3)</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9.8992608606543825E-2"/>
          <c:y val="0.20467786519243036"/>
          <c:w val="0.87268556165995625"/>
          <c:h val="0.56879404217567653"/>
        </c:manualLayout>
      </c:layout>
      <c:scatterChart>
        <c:scatterStyle val="lineMarker"/>
        <c:varyColors val="0"/>
        <c:ser>
          <c:idx val="0"/>
          <c:order val="0"/>
          <c:tx>
            <c:strRef>
              <c:f>Sheet1!$U$1</c:f>
              <c:strCache>
                <c:ptCount val="1"/>
                <c:pt idx="0">
                  <c:v>B4*</c:v>
                </c:pt>
              </c:strCache>
            </c:strRef>
          </c:tx>
          <c:spPr>
            <a:ln w="19050" cap="rnd">
              <a:solidFill>
                <a:schemeClr val="accent1"/>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U$2:$U$302</c:f>
              <c:numCache>
                <c:formatCode>General</c:formatCode>
                <c:ptCount val="301"/>
                <c:pt idx="0">
                  <c:v>0</c:v>
                </c:pt>
                <c:pt idx="1">
                  <c:v>3.9603960396039604E-3</c:v>
                </c:pt>
                <c:pt idx="2">
                  <c:v>7.8431372549019607E-3</c:v>
                </c:pt>
                <c:pt idx="3">
                  <c:v>1.1650485436893203E-2</c:v>
                </c:pt>
                <c:pt idx="4">
                  <c:v>1.5384615384615384E-2</c:v>
                </c:pt>
                <c:pt idx="5">
                  <c:v>1.9047619047619049E-2</c:v>
                </c:pt>
                <c:pt idx="6">
                  <c:v>2.2641509433962263E-2</c:v>
                </c:pt>
                <c:pt idx="7">
                  <c:v>2.6168224299065422E-2</c:v>
                </c:pt>
                <c:pt idx="8">
                  <c:v>2.9629629629629627E-2</c:v>
                </c:pt>
                <c:pt idx="9">
                  <c:v>3.3027522935779818E-2</c:v>
                </c:pt>
                <c:pt idx="10">
                  <c:v>3.6363636363636362E-2</c:v>
                </c:pt>
                <c:pt idx="11">
                  <c:v>3.9639639639639644E-2</c:v>
                </c:pt>
                <c:pt idx="12">
                  <c:v>4.2857142857142858E-2</c:v>
                </c:pt>
                <c:pt idx="13">
                  <c:v>4.6017699115044247E-2</c:v>
                </c:pt>
                <c:pt idx="14">
                  <c:v>4.9122807017543853E-2</c:v>
                </c:pt>
                <c:pt idx="15">
                  <c:v>5.2173913043478258E-2</c:v>
                </c:pt>
                <c:pt idx="16">
                  <c:v>5.5172413793103454E-2</c:v>
                </c:pt>
                <c:pt idx="17">
                  <c:v>5.8119658119658128E-2</c:v>
                </c:pt>
                <c:pt idx="18">
                  <c:v>6.1016949152542382E-2</c:v>
                </c:pt>
                <c:pt idx="19">
                  <c:v>6.3865546218487418E-2</c:v>
                </c:pt>
                <c:pt idx="20">
                  <c:v>6.666666666666668E-2</c:v>
                </c:pt>
                <c:pt idx="21">
                  <c:v>6.9421487603305798E-2</c:v>
                </c:pt>
                <c:pt idx="22">
                  <c:v>7.2131147540983626E-2</c:v>
                </c:pt>
                <c:pt idx="23">
                  <c:v>7.479674796747969E-2</c:v>
                </c:pt>
                <c:pt idx="24">
                  <c:v>7.7419354838709695E-2</c:v>
                </c:pt>
                <c:pt idx="25">
                  <c:v>0.08</c:v>
                </c:pt>
                <c:pt idx="26">
                  <c:v>7.619047619047617E-2</c:v>
                </c:pt>
                <c:pt idx="27">
                  <c:v>7.2440944881889735E-2</c:v>
                </c:pt>
                <c:pt idx="28">
                  <c:v>6.8749999999999978E-2</c:v>
                </c:pt>
                <c:pt idx="29">
                  <c:v>6.5116279069767413E-2</c:v>
                </c:pt>
                <c:pt idx="30">
                  <c:v>6.15384615384615E-2</c:v>
                </c:pt>
                <c:pt idx="31">
                  <c:v>5.8015267175572476E-2</c:v>
                </c:pt>
                <c:pt idx="32">
                  <c:v>5.4545454545454494E-2</c:v>
                </c:pt>
                <c:pt idx="33">
                  <c:v>5.1127819548872133E-2</c:v>
                </c:pt>
                <c:pt idx="34">
                  <c:v>4.7761194029850705E-2</c:v>
                </c:pt>
                <c:pt idx="35">
                  <c:v>4.4444444444444405E-2</c:v>
                </c:pt>
                <c:pt idx="36">
                  <c:v>4.1176470588235245E-2</c:v>
                </c:pt>
                <c:pt idx="37">
                  <c:v>3.7956204379561993E-2</c:v>
                </c:pt>
                <c:pt idx="38">
                  <c:v>3.4782608695652126E-2</c:v>
                </c:pt>
                <c:pt idx="39">
                  <c:v>3.1654676258992751E-2</c:v>
                </c:pt>
                <c:pt idx="40">
                  <c:v>2.8571428571428567E-2</c:v>
                </c:pt>
                <c:pt idx="41">
                  <c:v>2.929974175160301E-2</c:v>
                </c:pt>
                <c:pt idx="42">
                  <c:v>3.0022733386278557E-2</c:v>
                </c:pt>
                <c:pt idx="43">
                  <c:v>3.0740461587334043E-2</c:v>
                </c:pt>
                <c:pt idx="44">
                  <c:v>3.1452983623599266E-2</c:v>
                </c:pt>
                <c:pt idx="45">
                  <c:v>3.216035593608773E-2</c:v>
                </c:pt>
                <c:pt idx="46">
                  <c:v>3.2862634152900472E-2</c:v>
                </c:pt>
                <c:pt idx="47">
                  <c:v>3.3559873103808729E-2</c:v>
                </c:pt>
                <c:pt idx="48">
                  <c:v>3.4252126834524013E-2</c:v>
                </c:pt>
                <c:pt idx="49">
                  <c:v>3.4939448620663234E-2</c:v>
                </c:pt>
                <c:pt idx="50">
                  <c:v>3.5621890981416202E-2</c:v>
                </c:pt>
                <c:pt idx="51">
                  <c:v>3.6299505692923228E-2</c:v>
                </c:pt>
                <c:pt idx="52">
                  <c:v>3.6972343801369802E-2</c:v>
                </c:pt>
                <c:pt idx="53">
                  <c:v>3.7640455635805203E-2</c:v>
                </c:pt>
                <c:pt idx="54">
                  <c:v>3.8303890820692257E-2</c:v>
                </c:pt>
                <c:pt idx="55">
                  <c:v>3.8962698288193973E-2</c:v>
                </c:pt>
                <c:pt idx="56">
                  <c:v>3.9616926290204302E-2</c:v>
                </c:pt>
                <c:pt idx="57">
                  <c:v>4.026662241012903E-2</c:v>
                </c:pt>
                <c:pt idx="58">
                  <c:v>4.0911833574422185E-2</c:v>
                </c:pt>
                <c:pt idx="59">
                  <c:v>4.1552606063884757E-2</c:v>
                </c:pt>
                <c:pt idx="60">
                  <c:v>4.2188985524731007E-2</c:v>
                </c:pt>
                <c:pt idx="61">
                  <c:v>4.2821016979427771E-2</c:v>
                </c:pt>
                <c:pt idx="62">
                  <c:v>4.3448744837312377E-2</c:v>
                </c:pt>
                <c:pt idx="63">
                  <c:v>4.4072212904994613E-2</c:v>
                </c:pt>
                <c:pt idx="64">
                  <c:v>4.4691464396547392E-2</c:v>
                </c:pt>
                <c:pt idx="65">
                  <c:v>4.5306541943491395E-2</c:v>
                </c:pt>
                <c:pt idx="66">
                  <c:v>4.5917487604578734E-2</c:v>
                </c:pt>
                <c:pt idx="67">
                  <c:v>4.6524342875379751E-2</c:v>
                </c:pt>
                <c:pt idx="68">
                  <c:v>4.712714869767809E-2</c:v>
                </c:pt>
                <c:pt idx="69">
                  <c:v>4.7725945468678463E-2</c:v>
                </c:pt>
                <c:pt idx="70">
                  <c:v>4.8320773050030921E-2</c:v>
                </c:pt>
                <c:pt idx="71">
                  <c:v>4.8402193528888818E-2</c:v>
                </c:pt>
                <c:pt idx="72">
                  <c:v>4.8482947127298774E-2</c:v>
                </c:pt>
                <c:pt idx="73">
                  <c:v>4.8563042005044445E-2</c:v>
                </c:pt>
                <c:pt idx="74">
                  <c:v>4.864248618932885E-2</c:v>
                </c:pt>
                <c:pt idx="75">
                  <c:v>4.872128757745612E-2</c:v>
                </c:pt>
                <c:pt idx="76">
                  <c:v>4.8799453939448498E-2</c:v>
                </c:pt>
                <c:pt idx="77">
                  <c:v>4.8876992920600312E-2</c:v>
                </c:pt>
                <c:pt idx="78">
                  <c:v>4.895391204397076E-2</c:v>
                </c:pt>
                <c:pt idx="79">
                  <c:v>4.9030218712817049E-2</c:v>
                </c:pt>
                <c:pt idx="80">
                  <c:v>4.9105920212969688E-2</c:v>
                </c:pt>
                <c:pt idx="81">
                  <c:v>4.9181023715151505E-2</c:v>
                </c:pt>
                <c:pt idx="82">
                  <c:v>4.925553627724194E-2</c:v>
                </c:pt>
                <c:pt idx="83">
                  <c:v>4.9329464846488043E-2</c:v>
                </c:pt>
                <c:pt idx="84">
                  <c:v>4.9402816261663741E-2</c:v>
                </c:pt>
                <c:pt idx="85">
                  <c:v>4.9475597255178631E-2</c:v>
                </c:pt>
                <c:pt idx="86">
                  <c:v>4.954781445513802E-2</c:v>
                </c:pt>
                <c:pt idx="87">
                  <c:v>4.9619474387354874E-2</c:v>
                </c:pt>
                <c:pt idx="88">
                  <c:v>4.9690583477315767E-2</c:v>
                </c:pt>
                <c:pt idx="89">
                  <c:v>4.976114805210137E-2</c:v>
                </c:pt>
                <c:pt idx="90">
                  <c:v>4.9831174342263244E-2</c:v>
                </c:pt>
                <c:pt idx="91">
                  <c:v>4.9900668483657623E-2</c:v>
                </c:pt>
                <c:pt idx="92">
                  <c:v>4.9969636519237651E-2</c:v>
                </c:pt>
                <c:pt idx="93">
                  <c:v>5.0038084400805087E-2</c:v>
                </c:pt>
                <c:pt idx="94">
                  <c:v>5.0106017990722486E-2</c:v>
                </c:pt>
                <c:pt idx="95">
                  <c:v>5.0173443063586939E-2</c:v>
                </c:pt>
                <c:pt idx="96">
                  <c:v>5.0240365307866401E-2</c:v>
                </c:pt>
                <c:pt idx="97">
                  <c:v>5.0306790327499483E-2</c:v>
                </c:pt>
                <c:pt idx="98">
                  <c:v>5.0372723643459738E-2</c:v>
                </c:pt>
                <c:pt idx="99">
                  <c:v>5.0438170695285375E-2</c:v>
                </c:pt>
                <c:pt idx="100">
                  <c:v>5.050531067004814E-2</c:v>
                </c:pt>
                <c:pt idx="101">
                  <c:v>4.9872731928490024E-2</c:v>
                </c:pt>
                <c:pt idx="102">
                  <c:v>4.9243213564681837E-2</c:v>
                </c:pt>
                <c:pt idx="103">
                  <c:v>4.8616894090403387E-2</c:v>
                </c:pt>
                <c:pt idx="104">
                  <c:v>4.799374918477331E-2</c:v>
                </c:pt>
                <c:pt idx="105">
                  <c:v>4.7373754772833107E-2</c:v>
                </c:pt>
                <c:pt idx="106">
                  <c:v>4.6756887022446611E-2</c:v>
                </c:pt>
                <c:pt idx="107">
                  <c:v>4.6143122341246325E-2</c:v>
                </c:pt>
                <c:pt idx="108">
                  <c:v>4.5532437373625563E-2</c:v>
                </c:pt>
                <c:pt idx="109">
                  <c:v>4.4924808997776011E-2</c:v>
                </c:pt>
                <c:pt idx="110">
                  <c:v>4.4320214322769426E-2</c:v>
                </c:pt>
                <c:pt idx="111">
                  <c:v>4.3718630685683046E-2</c:v>
                </c:pt>
                <c:pt idx="112">
                  <c:v>4.3120035648767853E-2</c:v>
                </c:pt>
                <c:pt idx="113">
                  <c:v>4.2524406996658895E-2</c:v>
                </c:pt>
                <c:pt idx="114">
                  <c:v>4.1931722733626962E-2</c:v>
                </c:pt>
                <c:pt idx="115">
                  <c:v>4.134196108087098E-2</c:v>
                </c:pt>
                <c:pt idx="116">
                  <c:v>4.0755100473850364E-2</c:v>
                </c:pt>
                <c:pt idx="117">
                  <c:v>4.0171119559656507E-2</c:v>
                </c:pt>
                <c:pt idx="118">
                  <c:v>3.9589997194423063E-2</c:v>
                </c:pt>
                <c:pt idx="119">
                  <c:v>3.9011712440774012E-2</c:v>
                </c:pt>
                <c:pt idx="120">
                  <c:v>3.8436244565309127E-2</c:v>
                </c:pt>
                <c:pt idx="121">
                  <c:v>3.7863573036126016E-2</c:v>
                </c:pt>
                <c:pt idx="122">
                  <c:v>3.7293677520378182E-2</c:v>
                </c:pt>
                <c:pt idx="123">
                  <c:v>3.6726537881868693E-2</c:v>
                </c:pt>
                <c:pt idx="124">
                  <c:v>3.6162134178678404E-2</c:v>
                </c:pt>
                <c:pt idx="125">
                  <c:v>3.5600446660828629E-2</c:v>
                </c:pt>
                <c:pt idx="126">
                  <c:v>3.5041455767977375E-2</c:v>
                </c:pt>
                <c:pt idx="127">
                  <c:v>3.4485142127148746E-2</c:v>
                </c:pt>
                <c:pt idx="128">
                  <c:v>3.3931486550494848E-2</c:v>
                </c:pt>
                <c:pt idx="129">
                  <c:v>3.3380470033089638E-2</c:v>
                </c:pt>
                <c:pt idx="130">
                  <c:v>3.2789690624916573E-2</c:v>
                </c:pt>
                <c:pt idx="131">
                  <c:v>3.2197398930558049E-2</c:v>
                </c:pt>
                <c:pt idx="132">
                  <c:v>3.1609066431107564E-2</c:v>
                </c:pt>
                <c:pt idx="133">
                  <c:v>3.1024675698112063E-2</c:v>
                </c:pt>
                <c:pt idx="134">
                  <c:v>3.0444209378723445E-2</c:v>
                </c:pt>
                <c:pt idx="135">
                  <c:v>2.9867650195136715E-2</c:v>
                </c:pt>
                <c:pt idx="136">
                  <c:v>2.92949809440348E-2</c:v>
                </c:pt>
                <c:pt idx="137">
                  <c:v>2.8726184496039961E-2</c:v>
                </c:pt>
                <c:pt idx="138">
                  <c:v>2.8161243795171573E-2</c:v>
                </c:pt>
                <c:pt idx="139">
                  <c:v>2.7600141858310463E-2</c:v>
                </c:pt>
                <c:pt idx="140">
                  <c:v>2.7042861774669507E-2</c:v>
                </c:pt>
                <c:pt idx="141">
                  <c:v>2.648938670527055E-2</c:v>
                </c:pt>
                <c:pt idx="142">
                  <c:v>2.5939699882427367E-2</c:v>
                </c:pt>
                <c:pt idx="143">
                  <c:v>2.5393784609234891E-2</c:v>
                </c:pt>
                <c:pt idx="144">
                  <c:v>2.4851624259064412E-2</c:v>
                </c:pt>
                <c:pt idx="145">
                  <c:v>2.4313202275064696E-2</c:v>
                </c:pt>
                <c:pt idx="146">
                  <c:v>2.3778502169669046E-2</c:v>
                </c:pt>
                <c:pt idx="147">
                  <c:v>2.3247507524108223E-2</c:v>
                </c:pt>
                <c:pt idx="148">
                  <c:v>2.2720201987928963E-2</c:v>
                </c:pt>
                <c:pt idx="149">
                  <c:v>2.2196569278518333E-2</c:v>
                </c:pt>
                <c:pt idx="150">
                  <c:v>2.1676593180633617E-2</c:v>
                </c:pt>
                <c:pt idx="151">
                  <c:v>2.120367478273277E-2</c:v>
                </c:pt>
                <c:pt idx="152">
                  <c:v>2.0732118382531986E-2</c:v>
                </c:pt>
                <c:pt idx="153">
                  <c:v>2.0261940432553714E-2</c:v>
                </c:pt>
                <c:pt idx="154">
                  <c:v>1.9793157309989821E-2</c:v>
                </c:pt>
                <c:pt idx="155">
                  <c:v>1.932578531459949E-2</c:v>
                </c:pt>
                <c:pt idx="156">
                  <c:v>1.8859840666617292E-2</c:v>
                </c:pt>
                <c:pt idx="157">
                  <c:v>1.839533950467168E-2</c:v>
                </c:pt>
                <c:pt idx="158">
                  <c:v>1.7932297883714723E-2</c:v>
                </c:pt>
                <c:pt idx="159">
                  <c:v>1.7470731772963353E-2</c:v>
                </c:pt>
                <c:pt idx="160">
                  <c:v>1.7010657053852917E-2</c:v>
                </c:pt>
                <c:pt idx="161">
                  <c:v>1.655208951800349E-2</c:v>
                </c:pt>
                <c:pt idx="162">
                  <c:v>1.6095044865199342E-2</c:v>
                </c:pt>
                <c:pt idx="163">
                  <c:v>1.5639538701382405E-2</c:v>
                </c:pt>
                <c:pt idx="164">
                  <c:v>1.5185586536659895E-2</c:v>
                </c:pt>
                <c:pt idx="165">
                  <c:v>1.4733203783327035E-2</c:v>
                </c:pt>
                <c:pt idx="166">
                  <c:v>1.4282405753904938E-2</c:v>
                </c:pt>
                <c:pt idx="167">
                  <c:v>1.3833207659194571E-2</c:v>
                </c:pt>
                <c:pt idx="168">
                  <c:v>1.3385624606347159E-2</c:v>
                </c:pt>
                <c:pt idx="169">
                  <c:v>1.293967159695141E-2</c:v>
                </c:pt>
                <c:pt idx="170">
                  <c:v>1.2495363525138282E-2</c:v>
                </c:pt>
                <c:pt idx="171">
                  <c:v>1.2052715175703693E-2</c:v>
                </c:pt>
                <c:pt idx="172">
                  <c:v>1.1611741222249677E-2</c:v>
                </c:pt>
                <c:pt idx="173">
                  <c:v>1.1172456225344383E-2</c:v>
                </c:pt>
                <c:pt idx="174">
                  <c:v>1.0734874630701587E-2</c:v>
                </c:pt>
                <c:pt idx="175">
                  <c:v>1.0299010767380072E-2</c:v>
                </c:pt>
                <c:pt idx="176">
                  <c:v>9.8648788460033027E-3</c:v>
                </c:pt>
                <c:pt idx="177">
                  <c:v>9.4324929569999712E-3</c:v>
                </c:pt>
                <c:pt idx="178">
                  <c:v>9.0018670688658403E-3</c:v>
                </c:pt>
                <c:pt idx="179">
                  <c:v>8.573015026447214E-3</c:v>
                </c:pt>
                <c:pt idx="180">
                  <c:v>8.1459505492466732E-3</c:v>
                </c:pt>
                <c:pt idx="181">
                  <c:v>7.7206872297513433E-3</c:v>
                </c:pt>
                <c:pt idx="182">
                  <c:v>7.2972385317842696E-3</c:v>
                </c:pt>
                <c:pt idx="183">
                  <c:v>6.8756177888790963E-3</c:v>
                </c:pt>
                <c:pt idx="184">
                  <c:v>6.4558382026787316E-3</c:v>
                </c:pt>
                <c:pt idx="185">
                  <c:v>6.0379128413582481E-3</c:v>
                </c:pt>
                <c:pt idx="186">
                  <c:v>5.6218546380723457E-3</c:v>
                </c:pt>
                <c:pt idx="187">
                  <c:v>5.2076763894279643E-3</c:v>
                </c:pt>
                <c:pt idx="188">
                  <c:v>4.795390753982237E-3</c:v>
                </c:pt>
                <c:pt idx="189">
                  <c:v>4.3850102507662966E-3</c:v>
                </c:pt>
                <c:pt idx="190">
                  <c:v>3.9765472578351243E-3</c:v>
                </c:pt>
                <c:pt idx="191">
                  <c:v>3.5700140108439753E-3</c:v>
                </c:pt>
                <c:pt idx="192">
                  <c:v>3.1654226016516449E-3</c:v>
                </c:pt>
                <c:pt idx="193">
                  <c:v>2.7627849769508092E-3</c:v>
                </c:pt>
                <c:pt idx="194">
                  <c:v>2.3621129369259517E-3</c:v>
                </c:pt>
                <c:pt idx="195">
                  <c:v>1.9634181339390345E-3</c:v>
                </c:pt>
                <c:pt idx="196">
                  <c:v>1.566712071243327E-3</c:v>
                </c:pt>
                <c:pt idx="197">
                  <c:v>1.1720061017255359E-3</c:v>
                </c:pt>
                <c:pt idx="198">
                  <c:v>7.7931142667670111E-4</c:v>
                </c:pt>
                <c:pt idx="199">
                  <c:v>3.8863909459204462E-4</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0-781C-4D34-9FCE-97F73B2B1480}"/>
            </c:ext>
          </c:extLst>
        </c:ser>
        <c:ser>
          <c:idx val="1"/>
          <c:order val="1"/>
          <c:tx>
            <c:strRef>
              <c:f>Sheet1!$V$1</c:f>
              <c:strCache>
                <c:ptCount val="1"/>
                <c:pt idx="0">
                  <c:v>D4*</c:v>
                </c:pt>
              </c:strCache>
            </c:strRef>
          </c:tx>
          <c:spPr>
            <a:ln w="19050" cap="rnd">
              <a:solidFill>
                <a:schemeClr val="accent2"/>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V$2:$V$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6.34920634920639E-3</c:v>
                </c:pt>
                <c:pt idx="27">
                  <c:v>1.259842519685044E-2</c:v>
                </c:pt>
                <c:pt idx="28">
                  <c:v>1.8750000000000051E-2</c:v>
                </c:pt>
                <c:pt idx="29">
                  <c:v>2.4806201550387656E-2</c:v>
                </c:pt>
                <c:pt idx="30">
                  <c:v>3.076923076923083E-2</c:v>
                </c:pt>
                <c:pt idx="31">
                  <c:v>3.6641221374045872E-2</c:v>
                </c:pt>
                <c:pt idx="32">
                  <c:v>4.2424242424242489E-2</c:v>
                </c:pt>
                <c:pt idx="33">
                  <c:v>4.8120300751879772E-2</c:v>
                </c:pt>
                <c:pt idx="34">
                  <c:v>5.3731343283582166E-2</c:v>
                </c:pt>
                <c:pt idx="35">
                  <c:v>5.9259259259259345E-2</c:v>
                </c:pt>
                <c:pt idx="36">
                  <c:v>6.4705882352941266E-2</c:v>
                </c:pt>
                <c:pt idx="37">
                  <c:v>7.0072992700730016E-2</c:v>
                </c:pt>
                <c:pt idx="38">
                  <c:v>7.5362318840579812E-2</c:v>
                </c:pt>
                <c:pt idx="39">
                  <c:v>8.0575539568345414E-2</c:v>
                </c:pt>
                <c:pt idx="40">
                  <c:v>8.5714285714285701E-2</c:v>
                </c:pt>
                <c:pt idx="41">
                  <c:v>8.447202858992546E-2</c:v>
                </c:pt>
                <c:pt idx="42">
                  <c:v>8.3238848230875115E-2</c:v>
                </c:pt>
                <c:pt idx="43">
                  <c:v>8.2014645517830831E-2</c:v>
                </c:pt>
                <c:pt idx="44">
                  <c:v>8.0799322769446458E-2</c:v>
                </c:pt>
                <c:pt idx="45">
                  <c:v>7.9592783716351811E-2</c:v>
                </c:pt>
                <c:pt idx="46">
                  <c:v>7.8394933475731815E-2</c:v>
                </c:pt>
                <c:pt idx="47">
                  <c:v>7.7205678526453256E-2</c:v>
                </c:pt>
                <c:pt idx="48">
                  <c:v>7.6024926684724811E-2</c:v>
                </c:pt>
                <c:pt idx="49">
                  <c:v>7.4852587080277491E-2</c:v>
                </c:pt>
                <c:pt idx="50">
                  <c:v>7.3688570133052161E-2</c:v>
                </c:pt>
                <c:pt idx="51">
                  <c:v>7.2532787530382087E-2</c:v>
                </c:pt>
                <c:pt idx="52">
                  <c:v>7.1385152204657742E-2</c:v>
                </c:pt>
                <c:pt idx="53">
                  <c:v>7.0245578311462428E-2</c:v>
                </c:pt>
                <c:pt idx="54">
                  <c:v>6.9113981208167086E-2</c:v>
                </c:pt>
                <c:pt idx="55">
                  <c:v>6.7990277432972854E-2</c:v>
                </c:pt>
                <c:pt idx="56">
                  <c:v>6.6874384684390831E-2</c:v>
                </c:pt>
                <c:pt idx="57">
                  <c:v>6.5766221801148217E-2</c:v>
                </c:pt>
                <c:pt idx="58">
                  <c:v>6.4665708742510472E-2</c:v>
                </c:pt>
                <c:pt idx="59">
                  <c:v>6.3572766569009898E-2</c:v>
                </c:pt>
                <c:pt idx="60">
                  <c:v>6.2487317423570193E-2</c:v>
                </c:pt>
                <c:pt idx="61">
                  <c:v>6.1409284513018192E-2</c:v>
                </c:pt>
                <c:pt idx="62">
                  <c:v>6.0338592089973185E-2</c:v>
                </c:pt>
                <c:pt idx="63">
                  <c:v>5.9275165435104887E-2</c:v>
                </c:pt>
                <c:pt idx="64">
                  <c:v>5.8218930839751409E-2</c:v>
                </c:pt>
                <c:pt idx="65">
                  <c:v>5.7169815588888791E-2</c:v>
                </c:pt>
                <c:pt idx="66">
                  <c:v>5.6127747944443633E-2</c:v>
                </c:pt>
                <c:pt idx="67">
                  <c:v>5.5092657128940924E-2</c:v>
                </c:pt>
                <c:pt idx="68">
                  <c:v>5.4064473309479291E-2</c:v>
                </c:pt>
                <c:pt idx="69">
                  <c:v>5.3043127582025937E-2</c:v>
                </c:pt>
                <c:pt idx="70">
                  <c:v>5.2028551956023787E-2</c:v>
                </c:pt>
                <c:pt idx="71">
                  <c:v>5.0979278525319853E-2</c:v>
                </c:pt>
                <c:pt idx="72">
                  <c:v>4.9938599246177683E-2</c:v>
                </c:pt>
                <c:pt idx="73">
                  <c:v>4.8906408962690856E-2</c:v>
                </c:pt>
                <c:pt idx="74">
                  <c:v>4.788260422753314E-2</c:v>
                </c:pt>
                <c:pt idx="75">
                  <c:v>4.6867083267397448E-2</c:v>
                </c:pt>
                <c:pt idx="76">
                  <c:v>4.5859745949270406E-2</c:v>
                </c:pt>
                <c:pt idx="77">
                  <c:v>4.4860493747518916E-2</c:v>
                </c:pt>
                <c:pt idx="78">
                  <c:v>4.3869229711766038E-2</c:v>
                </c:pt>
                <c:pt idx="79">
                  <c:v>4.2885858435534364E-2</c:v>
                </c:pt>
                <c:pt idx="80">
                  <c:v>4.1910286025635221E-2</c:v>
                </c:pt>
                <c:pt idx="81">
                  <c:v>4.0942420072283506E-2</c:v>
                </c:pt>
                <c:pt idx="82">
                  <c:v>3.9982169619917809E-2</c:v>
                </c:pt>
                <c:pt idx="83">
                  <c:v>3.9029445138706695E-2</c:v>
                </c:pt>
                <c:pt idx="84">
                  <c:v>3.8084158496722371E-2</c:v>
                </c:pt>
                <c:pt idx="85">
                  <c:v>3.7146222932763394E-2</c:v>
                </c:pt>
                <c:pt idx="86">
                  <c:v>3.6215553029809125E-2</c:v>
                </c:pt>
                <c:pt idx="87">
                  <c:v>3.5292064689088617E-2</c:v>
                </c:pt>
                <c:pt idx="88">
                  <c:v>3.4375675104747469E-2</c:v>
                </c:pt>
                <c:pt idx="89">
                  <c:v>3.3466302739096676E-2</c:v>
                </c:pt>
                <c:pt idx="90">
                  <c:v>3.2563867298427959E-2</c:v>
                </c:pt>
                <c:pt idx="91">
                  <c:v>3.1668289709380348E-2</c:v>
                </c:pt>
                <c:pt idx="92">
                  <c:v>3.0779492095843582E-2</c:v>
                </c:pt>
                <c:pt idx="93">
                  <c:v>2.9897397756384069E-2</c:v>
                </c:pt>
                <c:pt idx="94">
                  <c:v>2.9021931142179699E-2</c:v>
                </c:pt>
                <c:pt idx="95">
                  <c:v>2.8153017835450139E-2</c:v>
                </c:pt>
                <c:pt idx="96">
                  <c:v>2.7290584528369726E-2</c:v>
                </c:pt>
                <c:pt idx="97">
                  <c:v>2.6434559002450366E-2</c:v>
                </c:pt>
                <c:pt idx="98">
                  <c:v>2.558487010838232E-2</c:v>
                </c:pt>
                <c:pt idx="99">
                  <c:v>2.4741447746320935E-2</c:v>
                </c:pt>
                <c:pt idx="100">
                  <c:v>2.3904168119037787E-2</c:v>
                </c:pt>
                <c:pt idx="101">
                  <c:v>2.3849899146146634E-2</c:v>
                </c:pt>
                <c:pt idx="102">
                  <c:v>2.3798107645289612E-2</c:v>
                </c:pt>
                <c:pt idx="103">
                  <c:v>2.37465793222831E-2</c:v>
                </c:pt>
                <c:pt idx="104">
                  <c:v>2.369531217620854E-2</c:v>
                </c:pt>
                <c:pt idx="105">
                  <c:v>2.3644304226379902E-2</c:v>
                </c:pt>
                <c:pt idx="106">
                  <c:v>2.3593553512088541E-2</c:v>
                </c:pt>
                <c:pt idx="107">
                  <c:v>2.3543058092351948E-2</c:v>
                </c:pt>
                <c:pt idx="108">
                  <c:v>2.3492816045666349E-2</c:v>
                </c:pt>
                <c:pt idx="109">
                  <c:v>2.3442825469762937E-2</c:v>
                </c:pt>
                <c:pt idx="110">
                  <c:v>2.3393084481367749E-2</c:v>
                </c:pt>
                <c:pt idx="111">
                  <c:v>2.3343591215965239E-2</c:v>
                </c:pt>
                <c:pt idx="112">
                  <c:v>2.3294343827565248E-2</c:v>
                </c:pt>
                <c:pt idx="113">
                  <c:v>2.3245340488473529E-2</c:v>
                </c:pt>
                <c:pt idx="114">
                  <c:v>2.3196579389065615E-2</c:v>
                </c:pt>
                <c:pt idx="115">
                  <c:v>2.3148058737564117E-2</c:v>
                </c:pt>
                <c:pt idx="116">
                  <c:v>2.309977675981913E-2</c:v>
                </c:pt>
                <c:pt idx="117">
                  <c:v>2.3051731699092106E-2</c:v>
                </c:pt>
                <c:pt idx="118">
                  <c:v>2.3003921815842713E-2</c:v>
                </c:pt>
                <c:pt idx="119">
                  <c:v>2.2956345387518978E-2</c:v>
                </c:pt>
                <c:pt idx="120">
                  <c:v>2.2909000708350259E-2</c:v>
                </c:pt>
                <c:pt idx="121">
                  <c:v>2.2861886089143517E-2</c:v>
                </c:pt>
                <c:pt idx="122">
                  <c:v>2.2814999857082394E-2</c:v>
                </c:pt>
                <c:pt idx="123">
                  <c:v>2.2768340355529153E-2</c:v>
                </c:pt>
                <c:pt idx="124">
                  <c:v>2.2721905943829626E-2</c:v>
                </c:pt>
                <c:pt idx="125">
                  <c:v>2.2675694997120934E-2</c:v>
                </c:pt>
                <c:pt idx="126">
                  <c:v>2.2629705906141898E-2</c:v>
                </c:pt>
                <c:pt idx="127">
                  <c:v>2.2583937077046191E-2</c:v>
                </c:pt>
                <c:pt idx="128">
                  <c:v>2.253838693121837E-2</c:v>
                </c:pt>
                <c:pt idx="129">
                  <c:v>2.2493053905092226E-2</c:v>
                </c:pt>
                <c:pt idx="130">
                  <c:v>2.2471093878905016E-2</c:v>
                </c:pt>
                <c:pt idx="131">
                  <c:v>2.245028405727939E-2</c:v>
                </c:pt>
                <c:pt idx="132">
                  <c:v>2.2427566541346172E-2</c:v>
                </c:pt>
                <c:pt idx="133">
                  <c:v>2.2402961969250325E-2</c:v>
                </c:pt>
                <c:pt idx="134">
                  <c:v>2.2376490858336404E-2</c:v>
                </c:pt>
                <c:pt idx="135">
                  <c:v>2.2348173605781511E-2</c:v>
                </c:pt>
                <c:pt idx="136">
                  <c:v>2.2318030489222606E-2</c:v>
                </c:pt>
                <c:pt idx="137">
                  <c:v>2.2286081667378502E-2</c:v>
                </c:pt>
                <c:pt idx="138">
                  <c:v>2.2252347180666252E-2</c:v>
                </c:pt>
                <c:pt idx="139">
                  <c:v>2.2216846951812343E-2</c:v>
                </c:pt>
                <c:pt idx="140">
                  <c:v>2.2179600786458618E-2</c:v>
                </c:pt>
                <c:pt idx="141">
                  <c:v>2.214062837376286E-2</c:v>
                </c:pt>
                <c:pt idx="142">
                  <c:v>2.2099949286994533E-2</c:v>
                </c:pt>
                <c:pt idx="143">
                  <c:v>2.2057582984125246E-2</c:v>
                </c:pt>
                <c:pt idx="144">
                  <c:v>2.2013548808414315E-2</c:v>
                </c:pt>
                <c:pt idx="145">
                  <c:v>2.1967865988989532E-2</c:v>
                </c:pt>
                <c:pt idx="146">
                  <c:v>2.1920553641422966E-2</c:v>
                </c:pt>
                <c:pt idx="147">
                  <c:v>2.1871630768302033E-2</c:v>
                </c:pt>
                <c:pt idx="148">
                  <c:v>2.1821116259795964E-2</c:v>
                </c:pt>
                <c:pt idx="149">
                  <c:v>2.1769028894217529E-2</c:v>
                </c:pt>
                <c:pt idx="150">
                  <c:v>2.1715387338580288E-2</c:v>
                </c:pt>
                <c:pt idx="151">
                  <c:v>2.1704653203354757E-2</c:v>
                </c:pt>
                <c:pt idx="152">
                  <c:v>2.1692003500958245E-2</c:v>
                </c:pt>
                <c:pt idx="153">
                  <c:v>2.1677447119812451E-2</c:v>
                </c:pt>
                <c:pt idx="154">
                  <c:v>2.1660993083979015E-2</c:v>
                </c:pt>
                <c:pt idx="155">
                  <c:v>2.1642650552314863E-2</c:v>
                </c:pt>
                <c:pt idx="156">
                  <c:v>2.1622428817601149E-2</c:v>
                </c:pt>
                <c:pt idx="157">
                  <c:v>2.1600337305646592E-2</c:v>
                </c:pt>
                <c:pt idx="158">
                  <c:v>2.1576385574364917E-2</c:v>
                </c:pt>
                <c:pt idx="159">
                  <c:v>2.155058331282687E-2</c:v>
                </c:pt>
                <c:pt idx="160">
                  <c:v>2.1522940340286789E-2</c:v>
                </c:pt>
                <c:pt idx="161">
                  <c:v>2.1493466605184124E-2</c:v>
                </c:pt>
                <c:pt idx="162">
                  <c:v>2.146217218411994E-2</c:v>
                </c:pt>
                <c:pt idx="163">
                  <c:v>2.1429067280808737E-2</c:v>
                </c:pt>
                <c:pt idx="164">
                  <c:v>2.1394162225005824E-2</c:v>
                </c:pt>
                <c:pt idx="165">
                  <c:v>2.1357467471410298E-2</c:v>
                </c:pt>
                <c:pt idx="166">
                  <c:v>2.131899359854416E-2</c:v>
                </c:pt>
                <c:pt idx="167">
                  <c:v>2.1278751307607636E-2</c:v>
                </c:pt>
                <c:pt idx="168">
                  <c:v>2.1236751421310873E-2</c:v>
                </c:pt>
                <c:pt idx="169">
                  <c:v>2.1193004882682585E-2</c:v>
                </c:pt>
                <c:pt idx="170">
                  <c:v>2.1147522753855653E-2</c:v>
                </c:pt>
                <c:pt idx="171">
                  <c:v>2.1100316214830071E-2</c:v>
                </c:pt>
                <c:pt idx="172">
                  <c:v>2.1051396562213432E-2</c:v>
                </c:pt>
                <c:pt idx="173">
                  <c:v>2.1000775207939588E-2</c:v>
                </c:pt>
                <c:pt idx="174">
                  <c:v>2.0948463677965226E-2</c:v>
                </c:pt>
                <c:pt idx="175">
                  <c:v>2.0894473610945243E-2</c:v>
                </c:pt>
                <c:pt idx="176">
                  <c:v>2.08388167568869E-2</c:v>
                </c:pt>
                <c:pt idx="177">
                  <c:v>2.078150497578321E-2</c:v>
                </c:pt>
                <c:pt idx="178">
                  <c:v>2.0722550236225799E-2</c:v>
                </c:pt>
                <c:pt idx="179">
                  <c:v>2.066196461399783E-2</c:v>
                </c:pt>
                <c:pt idx="180">
                  <c:v>2.0599760290646984E-2</c:v>
                </c:pt>
                <c:pt idx="181">
                  <c:v>2.0535949552039162E-2</c:v>
                </c:pt>
                <c:pt idx="182">
                  <c:v>2.0470544786893186E-2</c:v>
                </c:pt>
                <c:pt idx="183">
                  <c:v>2.0403558485296697E-2</c:v>
                </c:pt>
                <c:pt idx="184">
                  <c:v>2.0335003237203959E-2</c:v>
                </c:pt>
                <c:pt idx="185">
                  <c:v>2.0264891730915679E-2</c:v>
                </c:pt>
                <c:pt idx="186">
                  <c:v>2.0193236751541294E-2</c:v>
                </c:pt>
                <c:pt idx="187">
                  <c:v>2.0120051179444255E-2</c:v>
                </c:pt>
                <c:pt idx="188">
                  <c:v>2.004534798867056E-2</c:v>
                </c:pt>
                <c:pt idx="189">
                  <c:v>1.9969140245360954E-2</c:v>
                </c:pt>
                <c:pt idx="190">
                  <c:v>1.9891441106147333E-2</c:v>
                </c:pt>
                <c:pt idx="191">
                  <c:v>1.9812263816533702E-2</c:v>
                </c:pt>
                <c:pt idx="192">
                  <c:v>1.9731621709261918E-2</c:v>
                </c:pt>
                <c:pt idx="193">
                  <c:v>1.9649528202663073E-2</c:v>
                </c:pt>
                <c:pt idx="194">
                  <c:v>1.9565996798994553E-2</c:v>
                </c:pt>
                <c:pt idx="195">
                  <c:v>1.9481041082763384E-2</c:v>
                </c:pt>
                <c:pt idx="196">
                  <c:v>1.9394674719036244E-2</c:v>
                </c:pt>
                <c:pt idx="197">
                  <c:v>1.9306911451736769E-2</c:v>
                </c:pt>
                <c:pt idx="198">
                  <c:v>1.9217765101930257E-2</c:v>
                </c:pt>
                <c:pt idx="199">
                  <c:v>1.9127249566096526E-2</c:v>
                </c:pt>
                <c:pt idx="200">
                  <c:v>1.9035500824157399E-2</c:v>
                </c:pt>
                <c:pt idx="201">
                  <c:v>1.8604168827833032E-2</c:v>
                </c:pt>
                <c:pt idx="202">
                  <c:v>1.8174716142335588E-2</c:v>
                </c:pt>
                <c:pt idx="203">
                  <c:v>1.7747156847511738E-2</c:v>
                </c:pt>
                <c:pt idx="204">
                  <c:v>1.7321504827349538E-2</c:v>
                </c:pt>
                <c:pt idx="205">
                  <c:v>1.6897773768726886E-2</c:v>
                </c:pt>
                <c:pt idx="206">
                  <c:v>1.6475977160206306E-2</c:v>
                </c:pt>
                <c:pt idx="207">
                  <c:v>1.605612829087584E-2</c:v>
                </c:pt>
                <c:pt idx="208">
                  <c:v>1.5638240249236428E-2</c:v>
                </c:pt>
                <c:pt idx="209">
                  <c:v>1.5222325922135729E-2</c:v>
                </c:pt>
                <c:pt idx="210">
                  <c:v>1.4808397993748411E-2</c:v>
                </c:pt>
                <c:pt idx="211">
                  <c:v>1.4396468944603157E-2</c:v>
                </c:pt>
                <c:pt idx="212">
                  <c:v>1.3986551050656115E-2</c:v>
                </c:pt>
                <c:pt idx="213">
                  <c:v>1.3578656382411142E-2</c:v>
                </c:pt>
                <c:pt idx="214">
                  <c:v>1.3172796804086558E-2</c:v>
                </c:pt>
                <c:pt idx="215">
                  <c:v>1.2768983972828579E-2</c:v>
                </c:pt>
                <c:pt idx="216">
                  <c:v>1.2367229337971231E-2</c:v>
                </c:pt>
                <c:pt idx="217">
                  <c:v>1.1967544140342894E-2</c:v>
                </c:pt>
                <c:pt idx="218">
                  <c:v>1.1569939411619101E-2</c:v>
                </c:pt>
                <c:pt idx="219">
                  <c:v>1.1174425973721877E-2</c:v>
                </c:pt>
                <c:pt idx="220">
                  <c:v>1.0781014438265117E-2</c:v>
                </c:pt>
                <c:pt idx="221">
                  <c:v>1.0389715206046228E-2</c:v>
                </c:pt>
                <c:pt idx="222">
                  <c:v>1.0000538466583589E-2</c:v>
                </c:pt>
                <c:pt idx="223">
                  <c:v>9.6134941976999035E-3</c:v>
                </c:pt>
                <c:pt idx="224">
                  <c:v>9.2285921651511834E-3</c:v>
                </c:pt>
                <c:pt idx="225">
                  <c:v>8.8458419223010482E-3</c:v>
                </c:pt>
                <c:pt idx="226">
                  <c:v>8.4652528098404147E-3</c:v>
                </c:pt>
                <c:pt idx="227">
                  <c:v>8.0868339555520176E-3</c:v>
                </c:pt>
                <c:pt idx="228">
                  <c:v>7.7105942741198391E-3</c:v>
                </c:pt>
                <c:pt idx="229">
                  <c:v>7.3365424669829243E-3</c:v>
                </c:pt>
                <c:pt idx="230">
                  <c:v>6.9646870222335264E-3</c:v>
                </c:pt>
                <c:pt idx="231">
                  <c:v>6.5950362145591329E-3</c:v>
                </c:pt>
                <c:pt idx="232">
                  <c:v>6.2275981052281838E-3</c:v>
                </c:pt>
                <c:pt idx="233">
                  <c:v>5.8623805421191624E-3</c:v>
                </c:pt>
                <c:pt idx="234">
                  <c:v>5.4993911597926255E-3</c:v>
                </c:pt>
                <c:pt idx="235">
                  <c:v>5.1386373796059991E-3</c:v>
                </c:pt>
                <c:pt idx="236">
                  <c:v>4.7801264098705836E-3</c:v>
                </c:pt>
                <c:pt idx="237">
                  <c:v>4.4238652460506841E-3</c:v>
                </c:pt>
                <c:pt idx="238">
                  <c:v>4.0698606710041956E-3</c:v>
                </c:pt>
                <c:pt idx="239">
                  <c:v>3.7181192552643563E-3</c:v>
                </c:pt>
                <c:pt idx="240">
                  <c:v>3.3686473573624511E-3</c:v>
                </c:pt>
                <c:pt idx="241">
                  <c:v>3.0214511241907255E-3</c:v>
                </c:pt>
                <c:pt idx="242">
                  <c:v>2.6765364914053454E-3</c:v>
                </c:pt>
                <c:pt idx="243">
                  <c:v>2.3339091838687695E-3</c:v>
                </c:pt>
                <c:pt idx="244">
                  <c:v>1.9935747161313631E-3</c:v>
                </c:pt>
                <c:pt idx="245">
                  <c:v>1.6555383929514451E-3</c:v>
                </c:pt>
                <c:pt idx="246">
                  <c:v>1.3198053098535821E-3</c:v>
                </c:pt>
                <c:pt idx="247">
                  <c:v>9.8638035372444538E-4</c:v>
                </c:pt>
                <c:pt idx="248">
                  <c:v>6.5526820344601435E-4</c:v>
                </c:pt>
                <c:pt idx="249">
                  <c:v>3.2647333056529132E-4</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1-781C-4D34-9FCE-97F73B2B1480}"/>
            </c:ext>
          </c:extLst>
        </c:ser>
        <c:ser>
          <c:idx val="2"/>
          <c:order val="2"/>
          <c:tx>
            <c:strRef>
              <c:f>Sheet1!$W$1</c:f>
              <c:strCache>
                <c:ptCount val="1"/>
                <c:pt idx="0">
                  <c:v>B3*</c:v>
                </c:pt>
              </c:strCache>
            </c:strRef>
          </c:tx>
          <c:spPr>
            <a:ln w="19050" cap="rnd">
              <a:solidFill>
                <a:schemeClr val="accent3"/>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W$2:$W$302</c:f>
              <c:numCache>
                <c:formatCode>General</c:formatCode>
                <c:ptCount val="301"/>
                <c:pt idx="0">
                  <c:v>0.4</c:v>
                </c:pt>
                <c:pt idx="1">
                  <c:v>0.39207920792079209</c:v>
                </c:pt>
                <c:pt idx="2">
                  <c:v>0.3843137254901961</c:v>
                </c:pt>
                <c:pt idx="3">
                  <c:v>0.37669902912621356</c:v>
                </c:pt>
                <c:pt idx="4">
                  <c:v>0.3692307692307692</c:v>
                </c:pt>
                <c:pt idx="5">
                  <c:v>0.3619047619047619</c:v>
                </c:pt>
                <c:pt idx="6">
                  <c:v>0.35471698113207545</c:v>
                </c:pt>
                <c:pt idx="7">
                  <c:v>0.34766355140186911</c:v>
                </c:pt>
                <c:pt idx="8">
                  <c:v>0.34074074074074068</c:v>
                </c:pt>
                <c:pt idx="9">
                  <c:v>0.33394495412844039</c:v>
                </c:pt>
                <c:pt idx="10">
                  <c:v>0.32727272727272733</c:v>
                </c:pt>
                <c:pt idx="11">
                  <c:v>0.32072072072072078</c:v>
                </c:pt>
                <c:pt idx="12">
                  <c:v>0.31428571428571433</c:v>
                </c:pt>
                <c:pt idx="13">
                  <c:v>0.30796460176991153</c:v>
                </c:pt>
                <c:pt idx="14">
                  <c:v>0.30175438596491228</c:v>
                </c:pt>
                <c:pt idx="15">
                  <c:v>0.29565217391304349</c:v>
                </c:pt>
                <c:pt idx="16">
                  <c:v>0.28965517241379313</c:v>
                </c:pt>
                <c:pt idx="17">
                  <c:v>0.28376068376068375</c:v>
                </c:pt>
                <c:pt idx="18">
                  <c:v>0.27796610169491526</c:v>
                </c:pt>
                <c:pt idx="19">
                  <c:v>0.27226890756302524</c:v>
                </c:pt>
                <c:pt idx="20">
                  <c:v>0.26666666666666666</c:v>
                </c:pt>
                <c:pt idx="21">
                  <c:v>0.26115702479338843</c:v>
                </c:pt>
                <c:pt idx="22">
                  <c:v>0.25573770491803272</c:v>
                </c:pt>
                <c:pt idx="23">
                  <c:v>0.25040650406504061</c:v>
                </c:pt>
                <c:pt idx="24">
                  <c:v>0.24516129032258061</c:v>
                </c:pt>
                <c:pt idx="25">
                  <c:v>0.24</c:v>
                </c:pt>
                <c:pt idx="26">
                  <c:v>0.23492063492063489</c:v>
                </c:pt>
                <c:pt idx="27">
                  <c:v>0.22992125984251965</c:v>
                </c:pt>
                <c:pt idx="28">
                  <c:v>0.22499999999999998</c:v>
                </c:pt>
                <c:pt idx="29">
                  <c:v>0.22015503875968989</c:v>
                </c:pt>
                <c:pt idx="30">
                  <c:v>0.21538461538461534</c:v>
                </c:pt>
                <c:pt idx="31">
                  <c:v>0.21068702290076333</c:v>
                </c:pt>
                <c:pt idx="32">
                  <c:v>0.206060606060606</c:v>
                </c:pt>
                <c:pt idx="33">
                  <c:v>0.20150375939849619</c:v>
                </c:pt>
                <c:pt idx="34">
                  <c:v>0.19701492537313431</c:v>
                </c:pt>
                <c:pt idx="35">
                  <c:v>0.19259259259259257</c:v>
                </c:pt>
                <c:pt idx="36">
                  <c:v>0.188235294117647</c:v>
                </c:pt>
                <c:pt idx="37">
                  <c:v>0.18394160583941602</c:v>
                </c:pt>
                <c:pt idx="38">
                  <c:v>0.1797101449275362</c:v>
                </c:pt>
                <c:pt idx="39">
                  <c:v>0.17553956834532367</c:v>
                </c:pt>
                <c:pt idx="40">
                  <c:v>0.1714285714285714</c:v>
                </c:pt>
                <c:pt idx="41">
                  <c:v>0.1708948777190098</c:v>
                </c:pt>
                <c:pt idx="42">
                  <c:v>0.17036508353431629</c:v>
                </c:pt>
                <c:pt idx="43">
                  <c:v>0.16983914629123834</c:v>
                </c:pt>
                <c:pt idx="44">
                  <c:v>0.16931702402429302</c:v>
                </c:pt>
                <c:pt idx="45">
                  <c:v>0.16879867537460538</c:v>
                </c:pt>
                <c:pt idx="46">
                  <c:v>0.16828405957898657</c:v>
                </c:pt>
                <c:pt idx="47">
                  <c:v>0.16777313645924843</c:v>
                </c:pt>
                <c:pt idx="48">
                  <c:v>0.16726586641174659</c:v>
                </c:pt>
                <c:pt idx="49">
                  <c:v>0.16676221039714675</c:v>
                </c:pt>
                <c:pt idx="50">
                  <c:v>0.16626212993040984</c:v>
                </c:pt>
                <c:pt idx="51">
                  <c:v>0.16576558707098898</c:v>
                </c:pt>
                <c:pt idx="52">
                  <c:v>0.16527254441323386</c:v>
                </c:pt>
                <c:pt idx="53">
                  <c:v>0.16478296507699769</c:v>
                </c:pt>
                <c:pt idx="54">
                  <c:v>0.16429681269844085</c:v>
                </c:pt>
                <c:pt idx="55">
                  <c:v>0.16381405142102765</c:v>
                </c:pt>
                <c:pt idx="56">
                  <c:v>0.16333464588671009</c:v>
                </c:pt>
                <c:pt idx="57">
                  <c:v>0.16285856122729567</c:v>
                </c:pt>
                <c:pt idx="58">
                  <c:v>0.16238576305599281</c:v>
                </c:pt>
                <c:pt idx="59">
                  <c:v>0.16191621745913243</c:v>
                </c:pt>
                <c:pt idx="60">
                  <c:v>0.16144989098805781</c:v>
                </c:pt>
                <c:pt idx="61">
                  <c:v>0.16098675065118245</c:v>
                </c:pt>
                <c:pt idx="62">
                  <c:v>0.1605267639062091</c:v>
                </c:pt>
                <c:pt idx="63">
                  <c:v>0.16006989865250754</c:v>
                </c:pt>
                <c:pt idx="64">
                  <c:v>0.1596161232236471</c:v>
                </c:pt>
                <c:pt idx="65">
                  <c:v>0.15916540638007989</c:v>
                </c:pt>
                <c:pt idx="66">
                  <c:v>0.15871771730197176</c:v>
                </c:pt>
                <c:pt idx="67">
                  <c:v>0.15827302558217718</c:v>
                </c:pt>
                <c:pt idx="68">
                  <c:v>0.15783130121935474</c:v>
                </c:pt>
                <c:pt idx="69">
                  <c:v>0.15739251461121978</c:v>
                </c:pt>
                <c:pt idx="70">
                  <c:v>0.15695663654793171</c:v>
                </c:pt>
                <c:pt idx="71">
                  <c:v>0.15686641463476955</c:v>
                </c:pt>
                <c:pt idx="72">
                  <c:v>0.15677693169085327</c:v>
                </c:pt>
                <c:pt idx="73">
                  <c:v>0.15668817867433862</c:v>
                </c:pt>
                <c:pt idx="74">
                  <c:v>0.15660014669029371</c:v>
                </c:pt>
                <c:pt idx="75">
                  <c:v>0.15651282698772739</c:v>
                </c:pt>
                <c:pt idx="76">
                  <c:v>0.15642621095668943</c:v>
                </c:pt>
                <c:pt idx="77">
                  <c:v>0.1563402901254404</c:v>
                </c:pt>
                <c:pt idx="78">
                  <c:v>0.15625505615768939</c:v>
                </c:pt>
                <c:pt idx="79">
                  <c:v>0.15617050084989809</c:v>
                </c:pt>
                <c:pt idx="80">
                  <c:v>0.1560866161286483</c:v>
                </c:pt>
                <c:pt idx="81">
                  <c:v>0.15600339404807259</c:v>
                </c:pt>
                <c:pt idx="82">
                  <c:v>0.15592082678734517</c:v>
                </c:pt>
                <c:pt idx="83">
                  <c:v>0.15583890664823166</c:v>
                </c:pt>
                <c:pt idx="84">
                  <c:v>0.15575762605269677</c:v>
                </c:pt>
                <c:pt idx="85">
                  <c:v>0.15567697754056725</c:v>
                </c:pt>
                <c:pt idx="86">
                  <c:v>0.15559695376724944</c:v>
                </c:pt>
                <c:pt idx="87">
                  <c:v>0.15551754750149946</c:v>
                </c:pt>
                <c:pt idx="88">
                  <c:v>0.15543875162324522</c:v>
                </c:pt>
                <c:pt idx="89">
                  <c:v>0.15536055912145774</c:v>
                </c:pt>
                <c:pt idx="90">
                  <c:v>0.15528296309207204</c:v>
                </c:pt>
                <c:pt idx="91">
                  <c:v>0.15520595673595483</c:v>
                </c:pt>
                <c:pt idx="92">
                  <c:v>0.15512953335691862</c:v>
                </c:pt>
                <c:pt idx="93">
                  <c:v>0.15505368635978053</c:v>
                </c:pt>
                <c:pt idx="94">
                  <c:v>0.15497840924846532</c:v>
                </c:pt>
                <c:pt idx="95">
                  <c:v>0.15490369562415038</c:v>
                </c:pt>
                <c:pt idx="96">
                  <c:v>0.15482953918345274</c:v>
                </c:pt>
                <c:pt idx="97">
                  <c:v>0.15475593371665619</c:v>
                </c:pt>
                <c:pt idx="98">
                  <c:v>0.15468287310597809</c:v>
                </c:pt>
                <c:pt idx="99">
                  <c:v>0.15461035132387413</c:v>
                </c:pt>
                <c:pt idx="100">
                  <c:v>0.15453571917124123</c:v>
                </c:pt>
                <c:pt idx="101">
                  <c:v>0.15387743801484571</c:v>
                </c:pt>
                <c:pt idx="102">
                  <c:v>0.1532197361764267</c:v>
                </c:pt>
                <c:pt idx="103">
                  <c:v>0.15256537644150395</c:v>
                </c:pt>
                <c:pt idx="104">
                  <c:v>0.15191433340035257</c:v>
                </c:pt>
                <c:pt idx="105">
                  <c:v>0.15126658190018055</c:v>
                </c:pt>
                <c:pt idx="106">
                  <c:v>0.15062209704188942</c:v>
                </c:pt>
                <c:pt idx="107">
                  <c:v>0.14998085417688375</c:v>
                </c:pt>
                <c:pt idx="108">
                  <c:v>0.14934282890392855</c:v>
                </c:pt>
                <c:pt idx="109">
                  <c:v>0.1487079970660545</c:v>
                </c:pt>
                <c:pt idx="110">
                  <c:v>0.14807633474750889</c:v>
                </c:pt>
                <c:pt idx="111">
                  <c:v>0.14744781827075196</c:v>
                </c:pt>
                <c:pt idx="112">
                  <c:v>0.146822424193499</c:v>
                </c:pt>
                <c:pt idx="113">
                  <c:v>0.14620012930580539</c:v>
                </c:pt>
                <c:pt idx="114">
                  <c:v>0.1455809106271953</c:v>
                </c:pt>
                <c:pt idx="115">
                  <c:v>0.14496474540383286</c:v>
                </c:pt>
                <c:pt idx="116">
                  <c:v>0.14435161110573516</c:v>
                </c:pt>
                <c:pt idx="117">
                  <c:v>0.14374148542402601</c:v>
                </c:pt>
                <c:pt idx="118">
                  <c:v>0.14313434626823027</c:v>
                </c:pt>
                <c:pt idx="119">
                  <c:v>0.14253017176360763</c:v>
                </c:pt>
                <c:pt idx="120">
                  <c:v>0.14192894024852565</c:v>
                </c:pt>
                <c:pt idx="121">
                  <c:v>0.14133063027187071</c:v>
                </c:pt>
                <c:pt idx="122">
                  <c:v>0.14073522059049676</c:v>
                </c:pt>
                <c:pt idx="123">
                  <c:v>0.1401426901667113</c:v>
                </c:pt>
                <c:pt idx="124">
                  <c:v>0.13955301816579754</c:v>
                </c:pt>
                <c:pt idx="125">
                  <c:v>0.13896618395357216</c:v>
                </c:pt>
                <c:pt idx="126">
                  <c:v>0.13838216709397863</c:v>
                </c:pt>
                <c:pt idx="127">
                  <c:v>0.13780094734671475</c:v>
                </c:pt>
                <c:pt idx="128">
                  <c:v>0.13722250466489463</c:v>
                </c:pt>
                <c:pt idx="129">
                  <c:v>0.13664681919274368</c:v>
                </c:pt>
                <c:pt idx="130">
                  <c:v>0.13618423685448283</c:v>
                </c:pt>
                <c:pt idx="131">
                  <c:v>0.13573971840119678</c:v>
                </c:pt>
                <c:pt idx="132">
                  <c:v>0.13529921878266249</c:v>
                </c:pt>
                <c:pt idx="133">
                  <c:v>0.13486270809843981</c:v>
                </c:pt>
                <c:pt idx="134">
                  <c:v>0.1344301566165213</c:v>
                </c:pt>
                <c:pt idx="135">
                  <c:v>0.1340015347723239</c:v>
                </c:pt>
                <c:pt idx="136">
                  <c:v>0.13357681316769021</c:v>
                </c:pt>
                <c:pt idx="137">
                  <c:v>0.13315596256989884</c:v>
                </c:pt>
                <c:pt idx="138">
                  <c:v>0.13273895391068455</c:v>
                </c:pt>
                <c:pt idx="139">
                  <c:v>0.13232575828526738</c:v>
                </c:pt>
                <c:pt idx="140">
                  <c:v>0.13191634695139098</c:v>
                </c:pt>
                <c:pt idx="141">
                  <c:v>0.13151069132836971</c:v>
                </c:pt>
                <c:pt idx="142">
                  <c:v>0.13110876299614485</c:v>
                </c:pt>
                <c:pt idx="143">
                  <c:v>0.13071053369434943</c:v>
                </c:pt>
                <c:pt idx="144">
                  <c:v>0.13031597532138176</c:v>
                </c:pt>
                <c:pt idx="145">
                  <c:v>0.12992505993348732</c:v>
                </c:pt>
                <c:pt idx="146">
                  <c:v>0.12953775974384932</c:v>
                </c:pt>
                <c:pt idx="147">
                  <c:v>0.12915404712168738</c:v>
                </c:pt>
                <c:pt idx="148">
                  <c:v>0.12877389459136437</c:v>
                </c:pt>
                <c:pt idx="149">
                  <c:v>0.12839727483150154</c:v>
                </c:pt>
                <c:pt idx="150">
                  <c:v>0.12802416067410141</c:v>
                </c:pt>
                <c:pt idx="151">
                  <c:v>0.12689053574211137</c:v>
                </c:pt>
                <c:pt idx="152">
                  <c:v>0.12576171898866725</c:v>
                </c:pt>
                <c:pt idx="153">
                  <c:v>0.1246377401628854</c:v>
                </c:pt>
                <c:pt idx="154">
                  <c:v>0.12351862872471911</c:v>
                </c:pt>
                <c:pt idx="155">
                  <c:v>0.12240441384090002</c:v>
                </c:pt>
                <c:pt idx="156">
                  <c:v>0.12129512438092484</c:v>
                </c:pt>
                <c:pt idx="157">
                  <c:v>0.12019078891308868</c:v>
                </c:pt>
                <c:pt idx="158">
                  <c:v>0.11909143570056575</c:v>
                </c:pt>
                <c:pt idx="159">
                  <c:v>0.117997092697539</c:v>
                </c:pt>
                <c:pt idx="160">
                  <c:v>0.11690778754537964</c:v>
                </c:pt>
                <c:pt idx="161">
                  <c:v>0.11582354756887693</c:v>
                </c:pt>
                <c:pt idx="162">
                  <c:v>0.11474439977252068</c:v>
                </c:pt>
                <c:pt idx="163">
                  <c:v>0.11367037083683597</c:v>
                </c:pt>
                <c:pt idx="164">
                  <c:v>0.11260148711477209</c:v>
                </c:pt>
                <c:pt idx="165">
                  <c:v>0.11153777462814651</c:v>
                </c:pt>
                <c:pt idx="166">
                  <c:v>0.11047925906414441</c:v>
                </c:pt>
                <c:pt idx="167">
                  <c:v>0.10942596577187548</c:v>
                </c:pt>
                <c:pt idx="168">
                  <c:v>0.10837791975898824</c:v>
                </c:pt>
                <c:pt idx="169">
                  <c:v>0.10733514568834342</c:v>
                </c:pt>
                <c:pt idx="170">
                  <c:v>0.10629766787474645</c:v>
                </c:pt>
                <c:pt idx="171">
                  <c:v>0.10526551028174128</c:v>
                </c:pt>
                <c:pt idx="172">
                  <c:v>0.10423869651846476</c:v>
                </c:pt>
                <c:pt idx="173">
                  <c:v>0.10321724983656397</c:v>
                </c:pt>
                <c:pt idx="174">
                  <c:v>0.10220119312717635</c:v>
                </c:pt>
                <c:pt idx="175">
                  <c:v>0.10119054891797367</c:v>
                </c:pt>
                <c:pt idx="176">
                  <c:v>0.10018533937027096</c:v>
                </c:pt>
                <c:pt idx="177">
                  <c:v>9.9185586276200596E-2</c:v>
                </c:pt>
                <c:pt idx="178">
                  <c:v>9.8191311055952718E-2</c:v>
                </c:pt>
                <c:pt idx="179">
                  <c:v>9.7202534755082781E-2</c:v>
                </c:pt>
                <c:pt idx="180">
                  <c:v>9.6219278041886278E-2</c:v>
                </c:pt>
                <c:pt idx="181">
                  <c:v>9.5241561204842437E-2</c:v>
                </c:pt>
                <c:pt idx="182">
                  <c:v>9.426940415012601E-2</c:v>
                </c:pt>
                <c:pt idx="183">
                  <c:v>9.3302826399189492E-2</c:v>
                </c:pt>
                <c:pt idx="184">
                  <c:v>9.2341847086415102E-2</c:v>
                </c:pt>
                <c:pt idx="185">
                  <c:v>9.1386484956837502E-2</c:v>
                </c:pt>
                <c:pt idx="186">
                  <c:v>9.0436758363938288E-2</c:v>
                </c:pt>
                <c:pt idx="187">
                  <c:v>8.949268526751164E-2</c:v>
                </c:pt>
                <c:pt idx="188">
                  <c:v>8.8554283231603331E-2</c:v>
                </c:pt>
                <c:pt idx="189">
                  <c:v>8.7621569422521584E-2</c:v>
                </c:pt>
                <c:pt idx="190">
                  <c:v>8.6694560606922072E-2</c:v>
                </c:pt>
                <c:pt idx="191">
                  <c:v>8.5773273149966314E-2</c:v>
                </c:pt>
                <c:pt idx="192">
                  <c:v>8.4857723013554251E-2</c:v>
                </c:pt>
                <c:pt idx="193">
                  <c:v>8.3947925754631614E-2</c:v>
                </c:pt>
                <c:pt idx="194">
                  <c:v>8.3043896523572053E-2</c:v>
                </c:pt>
                <c:pt idx="195">
                  <c:v>8.2145650062634287E-2</c:v>
                </c:pt>
                <c:pt idx="196">
                  <c:v>8.125320070449564E-2</c:v>
                </c:pt>
                <c:pt idx="197">
                  <c:v>8.0366562370860414E-2</c:v>
                </c:pt>
                <c:pt idx="198">
                  <c:v>7.9485748571145112E-2</c:v>
                </c:pt>
                <c:pt idx="199">
                  <c:v>7.8610772401239468E-2</c:v>
                </c:pt>
                <c:pt idx="200">
                  <c:v>7.7738940021847502E-2</c:v>
                </c:pt>
                <c:pt idx="201">
                  <c:v>7.6900765934414958E-2</c:v>
                </c:pt>
                <c:pt idx="202">
                  <c:v>7.6066922852170954E-2</c:v>
                </c:pt>
                <c:pt idx="203">
                  <c:v>7.5237436734251401E-2</c:v>
                </c:pt>
                <c:pt idx="204">
                  <c:v>7.4412333106620543E-2</c:v>
                </c:pt>
                <c:pt idx="205">
                  <c:v>7.3591637060021087E-2</c:v>
                </c:pt>
                <c:pt idx="206">
                  <c:v>7.2775373248023273E-2</c:v>
                </c:pt>
                <c:pt idx="207">
                  <c:v>7.1963565885173025E-2</c:v>
                </c:pt>
                <c:pt idx="208">
                  <c:v>7.1156238745238951E-2</c:v>
                </c:pt>
                <c:pt idx="209">
                  <c:v>7.0353415159558647E-2</c:v>
                </c:pt>
                <c:pt idx="210">
                  <c:v>6.9555118015483808E-2</c:v>
                </c:pt>
                <c:pt idx="211">
                  <c:v>6.8761369754924542E-2</c:v>
                </c:pt>
                <c:pt idx="212">
                  <c:v>6.7972192372992166E-2</c:v>
                </c:pt>
                <c:pt idx="213">
                  <c:v>6.7187607416741221E-2</c:v>
                </c:pt>
                <c:pt idx="214">
                  <c:v>6.6407635984009353E-2</c:v>
                </c:pt>
                <c:pt idx="215">
                  <c:v>6.5632298722356194E-2</c:v>
                </c:pt>
                <c:pt idx="216">
                  <c:v>6.4861615828099586E-2</c:v>
                </c:pt>
                <c:pt idx="217">
                  <c:v>6.409560704545024E-2</c:v>
                </c:pt>
                <c:pt idx="218">
                  <c:v>6.3334291665743114E-2</c:v>
                </c:pt>
                <c:pt idx="219">
                  <c:v>6.2577688526766512E-2</c:v>
                </c:pt>
                <c:pt idx="220">
                  <c:v>6.182581601218725E-2</c:v>
                </c:pt>
                <c:pt idx="221">
                  <c:v>6.107869205107256E-2</c:v>
                </c:pt>
                <c:pt idx="222">
                  <c:v>6.0336334117507343E-2</c:v>
                </c:pt>
                <c:pt idx="223">
                  <c:v>5.9598759230306886E-2</c:v>
                </c:pt>
                <c:pt idx="224">
                  <c:v>5.8865983952824337E-2</c:v>
                </c:pt>
                <c:pt idx="225">
                  <c:v>5.8138024392852157E-2</c:v>
                </c:pt>
                <c:pt idx="226">
                  <c:v>5.7414896202617346E-2</c:v>
                </c:pt>
                <c:pt idx="227">
                  <c:v>5.6696614578869521E-2</c:v>
                </c:pt>
                <c:pt idx="228">
                  <c:v>5.5983194263061142E-2</c:v>
                </c:pt>
                <c:pt idx="229">
                  <c:v>5.5274649541619661E-2</c:v>
                </c:pt>
                <c:pt idx="230">
                  <c:v>5.457099424631013E-2</c:v>
                </c:pt>
                <c:pt idx="231">
                  <c:v>5.3872241754688355E-2</c:v>
                </c:pt>
                <c:pt idx="232">
                  <c:v>5.3178404990643059E-2</c:v>
                </c:pt>
                <c:pt idx="233">
                  <c:v>5.2489496425026871E-2</c:v>
                </c:pt>
                <c:pt idx="234">
                  <c:v>5.1805528076374875E-2</c:v>
                </c:pt>
                <c:pt idx="235">
                  <c:v>5.1126511511710063E-2</c:v>
                </c:pt>
                <c:pt idx="236">
                  <c:v>5.0452457847434899E-2</c:v>
                </c:pt>
                <c:pt idx="237">
                  <c:v>4.978337775030782E-2</c:v>
                </c:pt>
                <c:pt idx="238">
                  <c:v>4.911928143850397E-2</c:v>
                </c:pt>
                <c:pt idx="239">
                  <c:v>4.8460178682759203E-2</c:v>
                </c:pt>
                <c:pt idx="240">
                  <c:v>4.7806078807596228E-2</c:v>
                </c:pt>
                <c:pt idx="241">
                  <c:v>4.7156990692632038E-2</c:v>
                </c:pt>
                <c:pt idx="242">
                  <c:v>4.651292277396557E-2</c:v>
                </c:pt>
                <c:pt idx="243">
                  <c:v>4.5873883045644555E-2</c:v>
                </c:pt>
                <c:pt idx="244">
                  <c:v>4.5239879061210422E-2</c:v>
                </c:pt>
                <c:pt idx="245">
                  <c:v>4.4610917935320418E-2</c:v>
                </c:pt>
                <c:pt idx="246">
                  <c:v>4.3987006345445445E-2</c:v>
                </c:pt>
                <c:pt idx="247">
                  <c:v>4.3368150533642964E-2</c:v>
                </c:pt>
                <c:pt idx="248">
                  <c:v>4.2754356308403428E-2</c:v>
                </c:pt>
                <c:pt idx="249">
                  <c:v>4.214562904656944E-2</c:v>
                </c:pt>
                <c:pt idx="250">
                  <c:v>4.1548857047011861E-2</c:v>
                </c:pt>
                <c:pt idx="251">
                  <c:v>4.1718279300179288E-2</c:v>
                </c:pt>
                <c:pt idx="252">
                  <c:v>4.1886297757405447E-2</c:v>
                </c:pt>
                <c:pt idx="253">
                  <c:v>4.2052929794027957E-2</c:v>
                </c:pt>
                <c:pt idx="254">
                  <c:v>4.2218192499814115E-2</c:v>
                </c:pt>
                <c:pt idx="255">
                  <c:v>4.2382102684803642E-2</c:v>
                </c:pt>
                <c:pt idx="256">
                  <c:v>4.2544676885008688E-2</c:v>
                </c:pt>
                <c:pt idx="257">
                  <c:v>4.2705931367974903E-2</c:v>
                </c:pt>
                <c:pt idx="258">
                  <c:v>4.2865882138207759E-2</c:v>
                </c:pt>
                <c:pt idx="259">
                  <c:v>4.3024544942467664E-2</c:v>
                </c:pt>
                <c:pt idx="260">
                  <c:v>4.3181935274937806E-2</c:v>
                </c:pt>
                <c:pt idx="261">
                  <c:v>4.3338068382267989E-2</c:v>
                </c:pt>
                <c:pt idx="262">
                  <c:v>4.3492959268498277E-2</c:v>
                </c:pt>
                <c:pt idx="263">
                  <c:v>4.3646622699865391E-2</c:v>
                </c:pt>
                <c:pt idx="264">
                  <c:v>4.3799073209495464E-2</c:v>
                </c:pt>
                <c:pt idx="265">
                  <c:v>4.3950325101985946E-2</c:v>
                </c:pt>
                <c:pt idx="266">
                  <c:v>4.4100392457880028E-2</c:v>
                </c:pt>
                <c:pt idx="267">
                  <c:v>4.4249289138036156E-2</c:v>
                </c:pt>
                <c:pt idx="268">
                  <c:v>4.4397028787895879E-2</c:v>
                </c:pt>
                <c:pt idx="269">
                  <c:v>4.4543624841652425E-2</c:v>
                </c:pt>
                <c:pt idx="270">
                  <c:v>4.4689090526323035E-2</c:v>
                </c:pt>
                <c:pt idx="271">
                  <c:v>4.4833438865727174E-2</c:v>
                </c:pt>
                <c:pt idx="272">
                  <c:v>4.4976682684373714E-2</c:v>
                </c:pt>
                <c:pt idx="273">
                  <c:v>4.5118834611259089E-2</c:v>
                </c:pt>
                <c:pt idx="274">
                  <c:v>4.5259907083578924E-2</c:v>
                </c:pt>
                <c:pt idx="275">
                  <c:v>4.5399912350355384E-2</c:v>
                </c:pt>
                <c:pt idx="276">
                  <c:v>4.5538862475982635E-2</c:v>
                </c:pt>
                <c:pt idx="277">
                  <c:v>4.56767693436924E-2</c:v>
                </c:pt>
                <c:pt idx="278">
                  <c:v>4.5813644658941666E-2</c:v>
                </c:pt>
                <c:pt idx="279">
                  <c:v>4.5949499952724703E-2</c:v>
                </c:pt>
                <c:pt idx="280">
                  <c:v>4.6084346584811399E-2</c:v>
                </c:pt>
                <c:pt idx="281">
                  <c:v>4.6218195746913604E-2</c:v>
                </c:pt>
                <c:pt idx="282">
                  <c:v>4.6351058465781525E-2</c:v>
                </c:pt>
                <c:pt idx="283">
                  <c:v>4.6482945606231937E-2</c:v>
                </c:pt>
                <c:pt idx="284">
                  <c:v>4.6613867874109836E-2</c:v>
                </c:pt>
                <c:pt idx="285">
                  <c:v>4.6743835819185467E-2</c:v>
                </c:pt>
                <c:pt idx="286">
                  <c:v>4.687285983798814E-2</c:v>
                </c:pt>
                <c:pt idx="287">
                  <c:v>4.7000950176578543E-2</c:v>
                </c:pt>
                <c:pt idx="288">
                  <c:v>4.7128116933261015E-2</c:v>
                </c:pt>
                <c:pt idx="289">
                  <c:v>4.7254370061237574E-2</c:v>
                </c:pt>
                <c:pt idx="290">
                  <c:v>4.7379719371204672E-2</c:v>
                </c:pt>
                <c:pt idx="291">
                  <c:v>4.7504174533894626E-2</c:v>
                </c:pt>
                <c:pt idx="292">
                  <c:v>4.7627745082562609E-2</c:v>
                </c:pt>
                <c:pt idx="293">
                  <c:v>4.7750440415421071E-2</c:v>
                </c:pt>
                <c:pt idx="294">
                  <c:v>4.7872269798022372E-2</c:v>
                </c:pt>
                <c:pt idx="295">
                  <c:v>4.7993242365591333E-2</c:v>
                </c:pt>
                <c:pt idx="296">
                  <c:v>4.8113367125308559E-2</c:v>
                </c:pt>
                <c:pt idx="297">
                  <c:v>4.8232652958546125E-2</c:v>
                </c:pt>
                <c:pt idx="298">
                  <c:v>4.8351108623056416E-2</c:v>
                </c:pt>
                <c:pt idx="299">
                  <c:v>4.8468742755115556E-2</c:v>
                </c:pt>
                <c:pt idx="300">
                  <c:v>4.8585563871622231E-2</c:v>
                </c:pt>
              </c:numCache>
            </c:numRef>
          </c:yVal>
          <c:smooth val="0"/>
          <c:extLst>
            <c:ext xmlns:c16="http://schemas.microsoft.com/office/drawing/2014/chart" uri="{C3380CC4-5D6E-409C-BE32-E72D297353CC}">
              <c16:uniqueId val="{00000002-781C-4D34-9FCE-97F73B2B1480}"/>
            </c:ext>
          </c:extLst>
        </c:ser>
        <c:ser>
          <c:idx val="3"/>
          <c:order val="3"/>
          <c:tx>
            <c:strRef>
              <c:f>Sheet1!$X$1</c:f>
              <c:strCache>
                <c:ptCount val="1"/>
                <c:pt idx="0">
                  <c:v>OB</c:v>
                </c:pt>
              </c:strCache>
            </c:strRef>
          </c:tx>
          <c:spPr>
            <a:ln w="19050" cap="rnd">
              <a:solidFill>
                <a:schemeClr val="accent4"/>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X$2:$X$302</c:f>
              <c:numCache>
                <c:formatCode>General</c:formatCode>
                <c:ptCount val="301"/>
                <c:pt idx="0">
                  <c:v>0.6</c:v>
                </c:pt>
                <c:pt idx="1">
                  <c:v>0.59603960396039601</c:v>
                </c:pt>
                <c:pt idx="2">
                  <c:v>0.59215686274509804</c:v>
                </c:pt>
                <c:pt idx="3">
                  <c:v>0.5883495145631068</c:v>
                </c:pt>
                <c:pt idx="4">
                  <c:v>0.58461538461538465</c:v>
                </c:pt>
                <c:pt idx="5">
                  <c:v>0.58095238095238089</c:v>
                </c:pt>
                <c:pt idx="6">
                  <c:v>0.57735849056603772</c:v>
                </c:pt>
                <c:pt idx="7">
                  <c:v>0.57383177570093458</c:v>
                </c:pt>
                <c:pt idx="8">
                  <c:v>0.57037037037037031</c:v>
                </c:pt>
                <c:pt idx="9">
                  <c:v>0.56697247706422016</c:v>
                </c:pt>
                <c:pt idx="10">
                  <c:v>0.5636363636363636</c:v>
                </c:pt>
                <c:pt idx="11">
                  <c:v>0.56036036036036041</c:v>
                </c:pt>
                <c:pt idx="12">
                  <c:v>0.55714285714285716</c:v>
                </c:pt>
                <c:pt idx="13">
                  <c:v>0.55398230088495581</c:v>
                </c:pt>
                <c:pt idx="14">
                  <c:v>0.55087719298245619</c:v>
                </c:pt>
                <c:pt idx="15">
                  <c:v>0.54782608695652169</c:v>
                </c:pt>
                <c:pt idx="16">
                  <c:v>0.54482758620689664</c:v>
                </c:pt>
                <c:pt idx="17">
                  <c:v>0.54188034188034195</c:v>
                </c:pt>
                <c:pt idx="18">
                  <c:v>0.53898305084745768</c:v>
                </c:pt>
                <c:pt idx="19">
                  <c:v>0.5361344537815127</c:v>
                </c:pt>
                <c:pt idx="20">
                  <c:v>0.53333333333333333</c:v>
                </c:pt>
                <c:pt idx="21">
                  <c:v>0.53057851239669418</c:v>
                </c:pt>
                <c:pt idx="22">
                  <c:v>0.52786885245901638</c:v>
                </c:pt>
                <c:pt idx="23">
                  <c:v>0.52520325203252027</c:v>
                </c:pt>
                <c:pt idx="24">
                  <c:v>0.52258064516129032</c:v>
                </c:pt>
                <c:pt idx="25">
                  <c:v>0.52</c:v>
                </c:pt>
                <c:pt idx="26">
                  <c:v>0.5174603174603174</c:v>
                </c:pt>
                <c:pt idx="27">
                  <c:v>0.51496062992125979</c:v>
                </c:pt>
                <c:pt idx="28">
                  <c:v>0.51250000000000007</c:v>
                </c:pt>
                <c:pt idx="29">
                  <c:v>0.51007751937984491</c:v>
                </c:pt>
                <c:pt idx="30">
                  <c:v>0.50769230769230766</c:v>
                </c:pt>
                <c:pt idx="31">
                  <c:v>0.50534351145038159</c:v>
                </c:pt>
                <c:pt idx="32">
                  <c:v>0.50303030303030294</c:v>
                </c:pt>
                <c:pt idx="33">
                  <c:v>0.50075187969924806</c:v>
                </c:pt>
                <c:pt idx="34">
                  <c:v>0.4985074626865672</c:v>
                </c:pt>
                <c:pt idx="35">
                  <c:v>0.4962962962962964</c:v>
                </c:pt>
                <c:pt idx="36">
                  <c:v>0.49411764705882355</c:v>
                </c:pt>
                <c:pt idx="37">
                  <c:v>0.49197080291970802</c:v>
                </c:pt>
                <c:pt idx="38">
                  <c:v>0.48985507246376814</c:v>
                </c:pt>
                <c:pt idx="39">
                  <c:v>0.48776978417266187</c:v>
                </c:pt>
                <c:pt idx="40">
                  <c:v>0.48571428571428571</c:v>
                </c:pt>
                <c:pt idx="41">
                  <c:v>0.48190670052982038</c:v>
                </c:pt>
                <c:pt idx="42">
                  <c:v>0.4781269361212952</c:v>
                </c:pt>
                <c:pt idx="43">
                  <c:v>0.47437468868269006</c:v>
                </c:pt>
                <c:pt idx="44">
                  <c:v>0.47064965881540299</c:v>
                </c:pt>
                <c:pt idx="45">
                  <c:v>0.46695155144861461</c:v>
                </c:pt>
                <c:pt idx="46">
                  <c:v>0.46328007576137176</c:v>
                </c:pt>
                <c:pt idx="47">
                  <c:v>0.45963494510634961</c:v>
                </c:pt>
                <c:pt idx="48">
                  <c:v>0.45601587693524887</c:v>
                </c:pt>
                <c:pt idx="49">
                  <c:v>0.45242259272578661</c:v>
                </c:pt>
                <c:pt idx="50">
                  <c:v>0.44885481791024334</c:v>
                </c:pt>
                <c:pt idx="51">
                  <c:v>0.44531228180552535</c:v>
                </c:pt>
                <c:pt idx="52">
                  <c:v>0.44179471754470662</c:v>
                </c:pt>
                <c:pt idx="53">
                  <c:v>0.43830186201001331</c:v>
                </c:pt>
                <c:pt idx="54">
                  <c:v>0.43483345576721544</c:v>
                </c:pt>
                <c:pt idx="55">
                  <c:v>0.43138924300139148</c:v>
                </c:pt>
                <c:pt idx="56">
                  <c:v>0.42796897145403251</c:v>
                </c:pt>
                <c:pt idx="57">
                  <c:v>0.42457239236145389</c:v>
                </c:pt>
                <c:pt idx="58">
                  <c:v>0.42119926039448075</c:v>
                </c:pt>
                <c:pt idx="59">
                  <c:v>0.41784933359938081</c:v>
                </c:pt>
                <c:pt idx="60">
                  <c:v>0.41452237334001002</c:v>
                </c:pt>
                <c:pt idx="61">
                  <c:v>0.41121814424114472</c:v>
                </c:pt>
                <c:pt idx="62">
                  <c:v>0.40793641413297177</c:v>
                </c:pt>
                <c:pt idx="63">
                  <c:v>0.40467695399670789</c:v>
                </c:pt>
                <c:pt idx="64">
                  <c:v>0.40143953791132314</c:v>
                </c:pt>
                <c:pt idx="65">
                  <c:v>0.39822394300134162</c:v>
                </c:pt>
                <c:pt idx="66">
                  <c:v>0.39502994938569341</c:v>
                </c:pt>
                <c:pt idx="67">
                  <c:v>0.39185734012759488</c:v>
                </c:pt>
                <c:pt idx="68">
                  <c:v>0.38870590118543125</c:v>
                </c:pt>
                <c:pt idx="69">
                  <c:v>0.38557542136462031</c:v>
                </c:pt>
                <c:pt idx="70">
                  <c:v>0.38246569227043237</c:v>
                </c:pt>
                <c:pt idx="71">
                  <c:v>0.37988011421267254</c:v>
                </c:pt>
                <c:pt idx="72">
                  <c:v>0.37731571352303522</c:v>
                </c:pt>
                <c:pt idx="73">
                  <c:v>0.37477223108049801</c:v>
                </c:pt>
                <c:pt idx="74">
                  <c:v>0.37224941197425376</c:v>
                </c:pt>
                <c:pt idx="75">
                  <c:v>0.36974700541854744</c:v>
                </c:pt>
                <c:pt idx="76">
                  <c:v>0.36726476466957086</c:v>
                </c:pt>
                <c:pt idx="77">
                  <c:v>0.36480244694435843</c:v>
                </c:pt>
                <c:pt idx="78">
                  <c:v>0.36235981334162859</c:v>
                </c:pt>
                <c:pt idx="79">
                  <c:v>0.35993662876451604</c:v>
                </c:pt>
                <c:pt idx="80">
                  <c:v>0.35753266184514138</c:v>
                </c:pt>
                <c:pt idx="81">
                  <c:v>0.35514768487096976</c:v>
                </c:pt>
                <c:pt idx="82">
                  <c:v>0.35278147371290686</c:v>
                </c:pt>
                <c:pt idx="83">
                  <c:v>0.35043380775508559</c:v>
                </c:pt>
                <c:pt idx="84">
                  <c:v>0.34810446982629772</c:v>
                </c:pt>
                <c:pt idx="85">
                  <c:v>0.34579324613302459</c:v>
                </c:pt>
                <c:pt idx="86">
                  <c:v>0.34349992619402492</c:v>
                </c:pt>
                <c:pt idx="87">
                  <c:v>0.34122430277643584</c:v>
                </c:pt>
                <c:pt idx="88">
                  <c:v>0.33896617183334848</c:v>
                </c:pt>
                <c:pt idx="89">
                  <c:v>0.33672533244281677</c:v>
                </c:pt>
                <c:pt idx="90">
                  <c:v>0.33450158674826269</c:v>
                </c:pt>
                <c:pt idx="91">
                  <c:v>0.33229473990024005</c:v>
                </c:pt>
                <c:pt idx="92">
                  <c:v>0.33010459999952024</c:v>
                </c:pt>
                <c:pt idx="93">
                  <c:v>0.32793097804146637</c:v>
                </c:pt>
                <c:pt idx="94">
                  <c:v>0.32577368786166128</c:v>
                </c:pt>
                <c:pt idx="95">
                  <c:v>0.3236325460827561</c:v>
                </c:pt>
                <c:pt idx="96">
                  <c:v>0.32150737206250823</c:v>
                </c:pt>
                <c:pt idx="97">
                  <c:v>0.31939798784297796</c:v>
                </c:pt>
                <c:pt idx="98">
                  <c:v>0.31730421810085202</c:v>
                </c:pt>
                <c:pt idx="99">
                  <c:v>0.31522589009886809</c:v>
                </c:pt>
                <c:pt idx="100">
                  <c:v>0.31316440611901819</c:v>
                </c:pt>
                <c:pt idx="101">
                  <c:v>0.31111015877598114</c:v>
                </c:pt>
                <c:pt idx="102">
                  <c:v>0.30906858314891772</c:v>
                </c:pt>
                <c:pt idx="103">
                  <c:v>0.30703738176234213</c:v>
                </c:pt>
                <c:pt idx="104">
                  <c:v>0.30501647574179808</c:v>
                </c:pt>
                <c:pt idx="105">
                  <c:v>0.30300578701037567</c:v>
                </c:pt>
                <c:pt idx="106">
                  <c:v>0.30100523827865644</c:v>
                </c:pt>
                <c:pt idx="107">
                  <c:v>0.29901475303480962</c:v>
                </c:pt>
                <c:pt idx="108">
                  <c:v>0.2970342555348377</c:v>
                </c:pt>
                <c:pt idx="109">
                  <c:v>0.29506367079296908</c:v>
                </c:pt>
                <c:pt idx="110">
                  <c:v>0.29310292457219361</c:v>
                </c:pt>
                <c:pt idx="111">
                  <c:v>0.29115194337493994</c:v>
                </c:pt>
                <c:pt idx="112">
                  <c:v>0.28921065443389243</c:v>
                </c:pt>
                <c:pt idx="113">
                  <c:v>0.2872789857029438</c:v>
                </c:pt>
                <c:pt idx="114">
                  <c:v>0.2853568658482819</c:v>
                </c:pt>
                <c:pt idx="115">
                  <c:v>0.28344422423960908</c:v>
                </c:pt>
                <c:pt idx="116">
                  <c:v>0.28154099094149049</c:v>
                </c:pt>
                <c:pt idx="117">
                  <c:v>0.2796470967048299</c:v>
                </c:pt>
                <c:pt idx="118">
                  <c:v>0.27776247295847084</c:v>
                </c:pt>
                <c:pt idx="119">
                  <c:v>0.27588705180092077</c:v>
                </c:pt>
                <c:pt idx="120">
                  <c:v>0.27402076599219571</c:v>
                </c:pt>
                <c:pt idx="121">
                  <c:v>0.27216354894578471</c:v>
                </c:pt>
                <c:pt idx="122">
                  <c:v>0.27031533472073005</c:v>
                </c:pt>
                <c:pt idx="123">
                  <c:v>0.26847605801382318</c:v>
                </c:pt>
                <c:pt idx="124">
                  <c:v>0.26664565415191349</c:v>
                </c:pt>
                <c:pt idx="125">
                  <c:v>0.26482405908432755</c:v>
                </c:pt>
                <c:pt idx="126">
                  <c:v>0.26301120937539807</c:v>
                </c:pt>
                <c:pt idx="127">
                  <c:v>0.2612070421971</c:v>
                </c:pt>
                <c:pt idx="128">
                  <c:v>0.25941149532179281</c:v>
                </c:pt>
                <c:pt idx="129">
                  <c:v>0.25762450711506507</c:v>
                </c:pt>
                <c:pt idx="130">
                  <c:v>0.25558927421437555</c:v>
                </c:pt>
                <c:pt idx="131">
                  <c:v>0.25353014709853616</c:v>
                </c:pt>
                <c:pt idx="132">
                  <c:v>0.25147991023614363</c:v>
                </c:pt>
                <c:pt idx="133">
                  <c:v>0.24943854375503804</c:v>
                </c:pt>
                <c:pt idx="134">
                  <c:v>0.2474060278325749</c:v>
                </c:pt>
                <c:pt idx="135">
                  <c:v>0.24538234269480594</c:v>
                </c:pt>
                <c:pt idx="136">
                  <c:v>0.24336746861567191</c:v>
                </c:pt>
                <c:pt idx="137">
                  <c:v>0.24136138591620718</c:v>
                </c:pt>
                <c:pt idx="138">
                  <c:v>0.23936407496375606</c:v>
                </c:pt>
                <c:pt idx="139">
                  <c:v>0.23737551617120087</c:v>
                </c:pt>
                <c:pt idx="140">
                  <c:v>0.23539568999620158</c:v>
                </c:pt>
                <c:pt idx="141">
                  <c:v>0.23342457694044672</c:v>
                </c:pt>
                <c:pt idx="142">
                  <c:v>0.23146215754891541</c:v>
                </c:pt>
                <c:pt idx="143">
                  <c:v>0.22950841240915143</c:v>
                </c:pt>
                <c:pt idx="144">
                  <c:v>0.22756332215054698</c:v>
                </c:pt>
                <c:pt idx="145">
                  <c:v>0.22562686744363858</c:v>
                </c:pt>
                <c:pt idx="146">
                  <c:v>0.22369902899941316</c:v>
                </c:pt>
                <c:pt idx="147">
                  <c:v>0.2217797875686251</c:v>
                </c:pt>
                <c:pt idx="148">
                  <c:v>0.21986912394112387</c:v>
                </c:pt>
                <c:pt idx="149">
                  <c:v>0.21796701894519199</c:v>
                </c:pt>
                <c:pt idx="150">
                  <c:v>0.21607345344689385</c:v>
                </c:pt>
                <c:pt idx="151">
                  <c:v>0.21360197174645271</c:v>
                </c:pt>
                <c:pt idx="152">
                  <c:v>0.21113349760729255</c:v>
                </c:pt>
                <c:pt idx="153">
                  <c:v>0.20866812818850514</c:v>
                </c:pt>
                <c:pt idx="154">
                  <c:v>0.20620596054626505</c:v>
                </c:pt>
                <c:pt idx="155">
                  <c:v>0.20374709162196783</c:v>
                </c:pt>
                <c:pt idx="156">
                  <c:v>0.20129161823036515</c:v>
                </c:pt>
                <c:pt idx="157">
                  <c:v>0.19883963704770202</c:v>
                </c:pt>
                <c:pt idx="158">
                  <c:v>0.19639124459985741</c:v>
                </c:pt>
                <c:pt idx="159">
                  <c:v>0.19394653725049252</c:v>
                </c:pt>
                <c:pt idx="160">
                  <c:v>0.19150561118920875</c:v>
                </c:pt>
                <c:pt idx="161">
                  <c:v>0.1890685624197192</c:v>
                </c:pt>
                <c:pt idx="162">
                  <c:v>0.18663548674803612</c:v>
                </c:pt>
                <c:pt idx="163">
                  <c:v>0.18420647977067789</c:v>
                </c:pt>
                <c:pt idx="164">
                  <c:v>0.18178163686289775</c:v>
                </c:pt>
                <c:pt idx="165">
                  <c:v>0.17936105316693848</c:v>
                </c:pt>
                <c:pt idx="166">
                  <c:v>0.17694482358031435</c:v>
                </c:pt>
                <c:pt idx="167">
                  <c:v>0.17453304274412573</c:v>
                </c:pt>
                <c:pt idx="168">
                  <c:v>0.17212580503140676</c:v>
                </c:pt>
                <c:pt idx="169">
                  <c:v>0.16972320453551101</c:v>
                </c:pt>
                <c:pt idx="170">
                  <c:v>0.16732533505853722</c:v>
                </c:pt>
                <c:pt idx="171">
                  <c:v>0.1649322900997986</c:v>
                </c:pt>
                <c:pt idx="172">
                  <c:v>0.16254416284433768</c:v>
                </c:pt>
                <c:pt idx="173">
                  <c:v>0.16016104615149132</c:v>
                </c:pt>
                <c:pt idx="174">
                  <c:v>0.15778303254350717</c:v>
                </c:pt>
                <c:pt idx="175">
                  <c:v>0.15541021419421541</c:v>
                </c:pt>
                <c:pt idx="176">
                  <c:v>0.15304268291775866</c:v>
                </c:pt>
                <c:pt idx="177">
                  <c:v>0.15068053015738248</c:v>
                </c:pt>
                <c:pt idx="178">
                  <c:v>0.14832384697428977</c:v>
                </c:pt>
                <c:pt idx="179">
                  <c:v>0.14597272403656208</c:v>
                </c:pt>
                <c:pt idx="180">
                  <c:v>0.14362725160814957</c:v>
                </c:pt>
                <c:pt idx="181">
                  <c:v>0.14128751953793423</c:v>
                </c:pt>
                <c:pt idx="182">
                  <c:v>0.13895361724886748</c:v>
                </c:pt>
                <c:pt idx="183">
                  <c:v>0.13662563372718556</c:v>
                </c:pt>
                <c:pt idx="184">
                  <c:v>0.13430365751170589</c:v>
                </c:pt>
                <c:pt idx="185">
                  <c:v>0.13198777668320644</c:v>
                </c:pt>
                <c:pt idx="186">
                  <c:v>0.12967807885389085</c:v>
                </c:pt>
                <c:pt idx="187">
                  <c:v>0.1273746511569423</c:v>
                </c:pt>
                <c:pt idx="188">
                  <c:v>0.12507758023616877</c:v>
                </c:pt>
                <c:pt idx="189">
                  <c:v>0.12278695223574146</c:v>
                </c:pt>
                <c:pt idx="190">
                  <c:v>0.12050285279003028</c:v>
                </c:pt>
                <c:pt idx="191">
                  <c:v>0.11822536701353761</c:v>
                </c:pt>
                <c:pt idx="192">
                  <c:v>0.11595457949093352</c:v>
                </c:pt>
                <c:pt idx="193">
                  <c:v>0.11369057426719499</c:v>
                </c:pt>
                <c:pt idx="194">
                  <c:v>0.11143343483785101</c:v>
                </c:pt>
                <c:pt idx="195">
                  <c:v>0.10918324413933612</c:v>
                </c:pt>
                <c:pt idx="196">
                  <c:v>0.10694008453945528</c:v>
                </c:pt>
                <c:pt idx="197">
                  <c:v>0.10470403782796148</c:v>
                </c:pt>
                <c:pt idx="198">
                  <c:v>0.1024751852072487</c:v>
                </c:pt>
                <c:pt idx="199">
                  <c:v>0.10025360728316279</c:v>
                </c:pt>
                <c:pt idx="200">
                  <c:v>9.8036807636455156E-2</c:v>
                </c:pt>
                <c:pt idx="201">
                  <c:v>9.5815182472124311E-2</c:v>
                </c:pt>
                <c:pt idx="202">
                  <c:v>9.3603237108551701E-2</c:v>
                </c:pt>
                <c:pt idx="203">
                  <c:v>9.1401044065210824E-2</c:v>
                </c:pt>
                <c:pt idx="204">
                  <c:v>8.9208674852767733E-2</c:v>
                </c:pt>
                <c:pt idx="205">
                  <c:v>8.7026199966635132E-2</c:v>
                </c:pt>
                <c:pt idx="206">
                  <c:v>8.4853688880764611E-2</c:v>
                </c:pt>
                <c:pt idx="207">
                  <c:v>8.2691210041676913E-2</c:v>
                </c:pt>
                <c:pt idx="208">
                  <c:v>8.0538830862731142E-2</c:v>
                </c:pt>
                <c:pt idx="209">
                  <c:v>7.8396617718633516E-2</c:v>
                </c:pt>
                <c:pt idx="210">
                  <c:v>7.6264635940185482E-2</c:v>
                </c:pt>
                <c:pt idx="211">
                  <c:v>7.4142949809271969E-2</c:v>
                </c:pt>
                <c:pt idx="212">
                  <c:v>7.2031622554089611E-2</c:v>
                </c:pt>
                <c:pt idx="213">
                  <c:v>6.9930716344615326E-2</c:v>
                </c:pt>
                <c:pt idx="214">
                  <c:v>6.7840292288314827E-2</c:v>
                </c:pt>
                <c:pt idx="215">
                  <c:v>6.5760410426091376E-2</c:v>
                </c:pt>
                <c:pt idx="216">
                  <c:v>6.3691129728474155E-2</c:v>
                </c:pt>
                <c:pt idx="217">
                  <c:v>6.1632508092046498E-2</c:v>
                </c:pt>
                <c:pt idx="218">
                  <c:v>5.9584602336112742E-2</c:v>
                </c:pt>
                <c:pt idx="219">
                  <c:v>5.7547468199604421E-2</c:v>
                </c:pt>
                <c:pt idx="220">
                  <c:v>5.5521160338223879E-2</c:v>
                </c:pt>
                <c:pt idx="221">
                  <c:v>5.3505732321825969E-2</c:v>
                </c:pt>
                <c:pt idx="222">
                  <c:v>5.1501236632035978E-2</c:v>
                </c:pt>
                <c:pt idx="223">
                  <c:v>4.9507724660103614E-2</c:v>
                </c:pt>
                <c:pt idx="224">
                  <c:v>4.7525246704992266E-2</c:v>
                </c:pt>
                <c:pt idx="225">
                  <c:v>4.5553851971701684E-2</c:v>
                </c:pt>
                <c:pt idx="226">
                  <c:v>4.3593588569824197E-2</c:v>
                </c:pt>
                <c:pt idx="227">
                  <c:v>4.1644503512332162E-2</c:v>
                </c:pt>
                <c:pt idx="228">
                  <c:v>3.9706642714596438E-2</c:v>
                </c:pt>
                <c:pt idx="229">
                  <c:v>3.7780050993633706E-2</c:v>
                </c:pt>
                <c:pt idx="230">
                  <c:v>3.5864772067581922E-2</c:v>
                </c:pt>
                <c:pt idx="231">
                  <c:v>3.3960848555401969E-2</c:v>
                </c:pt>
                <c:pt idx="232">
                  <c:v>3.2068321976804218E-2</c:v>
                </c:pt>
                <c:pt idx="233">
                  <c:v>3.0187232752398485E-2</c:v>
                </c:pt>
                <c:pt idx="234">
                  <c:v>2.8317620204065266E-2</c:v>
                </c:pt>
                <c:pt idx="235">
                  <c:v>2.6459522555547104E-2</c:v>
                </c:pt>
                <c:pt idx="236">
                  <c:v>2.4612976933257542E-2</c:v>
                </c:pt>
                <c:pt idx="237">
                  <c:v>2.2778019367306831E-2</c:v>
                </c:pt>
                <c:pt idx="238">
                  <c:v>2.0954684792741183E-2</c:v>
                </c:pt>
                <c:pt idx="239">
                  <c:v>1.9143007050994441E-2</c:v>
                </c:pt>
                <c:pt idx="240">
                  <c:v>1.7343018891550037E-2</c:v>
                </c:pt>
                <c:pt idx="241">
                  <c:v>1.5554751973810593E-2</c:v>
                </c:pt>
                <c:pt idx="242">
                  <c:v>1.3778236869173472E-2</c:v>
                </c:pt>
                <c:pt idx="243">
                  <c:v>1.2013503063309665E-2</c:v>
                </c:pt>
                <c:pt idx="244">
                  <c:v>1.0260578958644184E-2</c:v>
                </c:pt>
                <c:pt idx="245">
                  <c:v>8.5194918770352002E-3</c:v>
                </c:pt>
                <c:pt idx="246">
                  <c:v>6.7902680626494172E-3</c:v>
                </c:pt>
                <c:pt idx="247">
                  <c:v>5.0729326850316985E-3</c:v>
                </c:pt>
                <c:pt idx="248">
                  <c:v>3.3675098423661533E-3</c:v>
                </c:pt>
                <c:pt idx="249">
                  <c:v>1.674022564926158E-3</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numCache>
            </c:numRef>
          </c:yVal>
          <c:smooth val="0"/>
          <c:extLst>
            <c:ext xmlns:c16="http://schemas.microsoft.com/office/drawing/2014/chart" uri="{C3380CC4-5D6E-409C-BE32-E72D297353CC}">
              <c16:uniqueId val="{00000003-781C-4D34-9FCE-97F73B2B1480}"/>
            </c:ext>
          </c:extLst>
        </c:ser>
        <c:ser>
          <c:idx val="4"/>
          <c:order val="4"/>
          <c:tx>
            <c:v>NaNB</c:v>
          </c:tx>
          <c:spPr>
            <a:ln w="19050" cap="rnd">
              <a:solidFill>
                <a:schemeClr val="accent5"/>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Y$2:$Y$302</c:f>
              <c:numCache>
                <c:formatCode>General</c:formatCode>
                <c:ptCount val="3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5.7402792359201862E-3</c:v>
                </c:pt>
                <c:pt idx="42">
                  <c:v>1.143861613444803E-2</c:v>
                </c:pt>
                <c:pt idx="43">
                  <c:v>1.7095468710652189E-2</c:v>
                </c:pt>
                <c:pt idx="44">
                  <c:v>2.2711288335019196E-2</c:v>
                </c:pt>
                <c:pt idx="45">
                  <c:v>2.8286519853512323E-2</c:v>
                </c:pt>
                <c:pt idx="46">
                  <c:v>3.3821601705036335E-2</c:v>
                </c:pt>
                <c:pt idx="47">
                  <c:v>3.9316966036373593E-2</c:v>
                </c:pt>
                <c:pt idx="48">
                  <c:v>4.4773038814655018E-2</c:v>
                </c:pt>
                <c:pt idx="49">
                  <c:v>5.0190239937426981E-2</c:v>
                </c:pt>
                <c:pt idx="50">
                  <c:v>5.5568983340373974E-2</c:v>
                </c:pt>
                <c:pt idx="51">
                  <c:v>6.0909677102755432E-2</c:v>
                </c:pt>
                <c:pt idx="52">
                  <c:v>6.6212723550612598E-2</c:v>
                </c:pt>
                <c:pt idx="53">
                  <c:v>7.1478519357800585E-2</c:v>
                </c:pt>
                <c:pt idx="54">
                  <c:v>7.6707455644898767E-2</c:v>
                </c:pt>
                <c:pt idx="55">
                  <c:v>8.1899918076051501E-2</c:v>
                </c:pt>
                <c:pt idx="56">
                  <c:v>8.7056286953789211E-2</c:v>
                </c:pt>
                <c:pt idx="57">
                  <c:v>9.2176937311879134E-2</c:v>
                </c:pt>
                <c:pt idx="58">
                  <c:v>9.726223900625286E-2</c:v>
                </c:pt>
                <c:pt idx="59">
                  <c:v>0.10231255680405801</c:v>
                </c:pt>
                <c:pt idx="60">
                  <c:v>0.10732825047087721</c:v>
                </c:pt>
                <c:pt idx="61">
                  <c:v>0.11230967485616053</c:v>
                </c:pt>
                <c:pt idx="62">
                  <c:v>0.11725717997691192</c:v>
                </c:pt>
                <c:pt idx="63">
                  <c:v>0.12217111109967214</c:v>
                </c:pt>
                <c:pt idx="64">
                  <c:v>0.12705180882083869</c:v>
                </c:pt>
                <c:pt idx="65">
                  <c:v>0.131899609145361</c:v>
                </c:pt>
                <c:pt idx="66">
                  <c:v>0.13671484356385005</c:v>
                </c:pt>
                <c:pt idx="67">
                  <c:v>0.14149783912813932</c:v>
                </c:pt>
                <c:pt idx="68">
                  <c:v>0.14624891852533264</c:v>
                </c:pt>
                <c:pt idx="69">
                  <c:v>0.15096840015037505</c:v>
                </c:pt>
                <c:pt idx="70">
                  <c:v>0.15565659817718028</c:v>
                </c:pt>
                <c:pt idx="71">
                  <c:v>0.15676709722468704</c:v>
                </c:pt>
                <c:pt idx="72">
                  <c:v>0.15786850064769375</c:v>
                </c:pt>
                <c:pt idx="73">
                  <c:v>0.15896091973800547</c:v>
                </c:pt>
                <c:pt idx="74">
                  <c:v>0.16004446397915031</c:v>
                </c:pt>
                <c:pt idx="75">
                  <c:v>0.16111924108295747</c:v>
                </c:pt>
                <c:pt idx="76">
                  <c:v>0.16218535702525058</c:v>
                </c:pt>
                <c:pt idx="77">
                  <c:v>0.16324291608068153</c:v>
                </c:pt>
                <c:pt idx="78">
                  <c:v>0.16429202085672898</c:v>
                </c:pt>
                <c:pt idx="79">
                  <c:v>0.16533277232688501</c:v>
                </c:pt>
                <c:pt idx="80">
                  <c:v>0.16636526986305156</c:v>
                </c:pt>
                <c:pt idx="81">
                  <c:v>0.16738961126716981</c:v>
                </c:pt>
                <c:pt idx="82">
                  <c:v>0.16840589280210266</c:v>
                </c:pt>
                <c:pt idx="83">
                  <c:v>0.16941420922179073</c:v>
                </c:pt>
                <c:pt idx="84">
                  <c:v>0.17041465380070306</c:v>
                </c:pt>
                <c:pt idx="85">
                  <c:v>0.17140731836259929</c:v>
                </c:pt>
                <c:pt idx="86">
                  <c:v>0.17239229330862504</c:v>
                </c:pt>
                <c:pt idx="87">
                  <c:v>0.17336966764475559</c:v>
                </c:pt>
                <c:pt idx="88">
                  <c:v>0.17433952900860741</c:v>
                </c:pt>
                <c:pt idx="89">
                  <c:v>0.17530196369563331</c:v>
                </c:pt>
                <c:pt idx="90">
                  <c:v>0.17625705668471872</c:v>
                </c:pt>
                <c:pt idx="91">
                  <c:v>0.17720489166319378</c:v>
                </c:pt>
                <c:pt idx="92">
                  <c:v>0.17814555105127786</c:v>
                </c:pt>
                <c:pt idx="93">
                  <c:v>0.17907911602597057</c:v>
                </c:pt>
                <c:pt idx="94">
                  <c:v>0.1800056665444047</c:v>
                </c:pt>
                <c:pt idx="95">
                  <c:v>0.18092528136667432</c:v>
                </c:pt>
                <c:pt idx="96">
                  <c:v>0.18183803807815266</c:v>
                </c:pt>
                <c:pt idx="97">
                  <c:v>0.18274401311131169</c:v>
                </c:pt>
                <c:pt idx="98">
                  <c:v>0.18364328176705813</c:v>
                </c:pt>
                <c:pt idx="99">
                  <c:v>0.18453591823559687</c:v>
                </c:pt>
                <c:pt idx="100">
                  <c:v>0.18542157110207913</c:v>
                </c:pt>
                <c:pt idx="101">
                  <c:v>0.18493645696405814</c:v>
                </c:pt>
                <c:pt idx="102">
                  <c:v>0.18444907122249832</c:v>
                </c:pt>
                <c:pt idx="103">
                  <c:v>0.18396416212536268</c:v>
                </c:pt>
                <c:pt idx="104">
                  <c:v>0.1834817108429371</c:v>
                </c:pt>
                <c:pt idx="105">
                  <c:v>0.18300169873590588</c:v>
                </c:pt>
                <c:pt idx="106">
                  <c:v>0.1825241073529513</c:v>
                </c:pt>
                <c:pt idx="107">
                  <c:v>0.18204891842838944</c:v>
                </c:pt>
                <c:pt idx="108">
                  <c:v>0.18157611387984104</c:v>
                </c:pt>
                <c:pt idx="109">
                  <c:v>0.18110567580593848</c:v>
                </c:pt>
                <c:pt idx="110">
                  <c:v>0.18063758648406616</c:v>
                </c:pt>
                <c:pt idx="111">
                  <c:v>0.18017182836813464</c:v>
                </c:pt>
                <c:pt idx="112">
                  <c:v>0.17970838408638878</c:v>
                </c:pt>
                <c:pt idx="113">
                  <c:v>0.1792472364392475</c:v>
                </c:pt>
                <c:pt idx="114">
                  <c:v>0.17878836839717618</c:v>
                </c:pt>
                <c:pt idx="115">
                  <c:v>0.17833176309859014</c:v>
                </c:pt>
                <c:pt idx="116">
                  <c:v>0.17787740384778977</c:v>
                </c:pt>
                <c:pt idx="117">
                  <c:v>0.17742527411292494</c:v>
                </c:pt>
                <c:pt idx="118">
                  <c:v>0.17697535752399035</c:v>
                </c:pt>
                <c:pt idx="119">
                  <c:v>0.17652763787084957</c:v>
                </c:pt>
                <c:pt idx="120">
                  <c:v>0.17608209910128839</c:v>
                </c:pt>
                <c:pt idx="121">
                  <c:v>0.17563872531909619</c:v>
                </c:pt>
                <c:pt idx="122">
                  <c:v>0.17519750078217547</c:v>
                </c:pt>
                <c:pt idx="123">
                  <c:v>0.17475840990067876</c:v>
                </c:pt>
                <c:pt idx="124">
                  <c:v>0.17432143723517238</c:v>
                </c:pt>
                <c:pt idx="125">
                  <c:v>0.17388656749482675</c:v>
                </c:pt>
                <c:pt idx="126">
                  <c:v>0.17345378553563279</c:v>
                </c:pt>
                <c:pt idx="127">
                  <c:v>0.17302307635864411</c:v>
                </c:pt>
                <c:pt idx="128">
                  <c:v>0.17259442510824408</c:v>
                </c:pt>
                <c:pt idx="129">
                  <c:v>0.17216781707043782</c:v>
                </c:pt>
                <c:pt idx="130">
                  <c:v>0.17176476691168852</c:v>
                </c:pt>
                <c:pt idx="131">
                  <c:v>0.17136874990606943</c:v>
                </c:pt>
                <c:pt idx="132">
                  <c:v>0.17097711379638258</c:v>
                </c:pt>
                <c:pt idx="133">
                  <c:v>0.17058981804162704</c:v>
                </c:pt>
                <c:pt idx="134">
                  <c:v>0.17020682234476728</c:v>
                </c:pt>
                <c:pt idx="135">
                  <c:v>0.16982808665134211</c:v>
                </c:pt>
                <c:pt idx="136">
                  <c:v>0.16945357114808535</c:v>
                </c:pt>
                <c:pt idx="137">
                  <c:v>0.16908323626155922</c:v>
                </c:pt>
                <c:pt idx="138">
                  <c:v>0.16871704265679913</c:v>
                </c:pt>
                <c:pt idx="139">
                  <c:v>0.16835495123597091</c:v>
                </c:pt>
                <c:pt idx="140">
                  <c:v>0.16799692313703951</c:v>
                </c:pt>
                <c:pt idx="141">
                  <c:v>0.16764291973244916</c:v>
                </c:pt>
                <c:pt idx="142">
                  <c:v>0.1672929026278149</c:v>
                </c:pt>
                <c:pt idx="143">
                  <c:v>0.16694683366062554</c:v>
                </c:pt>
                <c:pt idx="144">
                  <c:v>0.1666046748989575</c:v>
                </c:pt>
                <c:pt idx="145">
                  <c:v>0.16626638864019982</c:v>
                </c:pt>
                <c:pt idx="146">
                  <c:v>0.16593193740978951</c:v>
                </c:pt>
                <c:pt idx="147">
                  <c:v>0.16560128395995827</c:v>
                </c:pt>
                <c:pt idx="148">
                  <c:v>0.16527439126848906</c:v>
                </c:pt>
                <c:pt idx="149">
                  <c:v>0.16495122253748309</c:v>
                </c:pt>
                <c:pt idx="150">
                  <c:v>0.16463174119213775</c:v>
                </c:pt>
                <c:pt idx="151">
                  <c:v>0.16516601641211237</c:v>
                </c:pt>
                <c:pt idx="152">
                  <c:v>0.16569944939837788</c:v>
                </c:pt>
                <c:pt idx="153">
                  <c:v>0.1662320033971211</c:v>
                </c:pt>
                <c:pt idx="154">
                  <c:v>0.16676364169210808</c:v>
                </c:pt>
                <c:pt idx="155">
                  <c:v>0.16729432760913554</c:v>
                </c:pt>
                <c:pt idx="156">
                  <c:v>0.16782402452048331</c:v>
                </c:pt>
                <c:pt idx="157">
                  <c:v>0.16835269584936674</c:v>
                </c:pt>
                <c:pt idx="158">
                  <c:v>0.16888030507438728</c:v>
                </c:pt>
                <c:pt idx="159">
                  <c:v>0.16940681573398145</c:v>
                </c:pt>
                <c:pt idx="160">
                  <c:v>0.16993219143086563</c:v>
                </c:pt>
                <c:pt idx="161">
                  <c:v>0.17045639583647609</c:v>
                </c:pt>
                <c:pt idx="162">
                  <c:v>0.17097939269540413</c:v>
                </c:pt>
                <c:pt idx="163">
                  <c:v>0.17150114582982293</c:v>
                </c:pt>
                <c:pt idx="164">
                  <c:v>0.17202161914390732</c:v>
                </c:pt>
                <c:pt idx="165">
                  <c:v>0.17254077662824416</c:v>
                </c:pt>
                <c:pt idx="166">
                  <c:v>0.1730585823642318</c:v>
                </c:pt>
                <c:pt idx="167">
                  <c:v>0.17357500052846855</c:v>
                </c:pt>
                <c:pt idx="168">
                  <c:v>0.17408999539712883</c:v>
                </c:pt>
                <c:pt idx="169">
                  <c:v>0.17460353135032469</c:v>
                </c:pt>
                <c:pt idx="170">
                  <c:v>0.17511557287645302</c:v>
                </c:pt>
                <c:pt idx="171">
                  <c:v>0.17562608457652698</c:v>
                </c:pt>
                <c:pt idx="172">
                  <c:v>0.17613503116848983</c:v>
                </c:pt>
                <c:pt idx="173">
                  <c:v>0.17664237749151074</c:v>
                </c:pt>
                <c:pt idx="174">
                  <c:v>0.17714808851026129</c:v>
                </c:pt>
                <c:pt idx="175">
                  <c:v>0.17765212931917174</c:v>
                </c:pt>
                <c:pt idx="176">
                  <c:v>0.17815446514666544</c:v>
                </c:pt>
                <c:pt idx="177">
                  <c:v>0.17865506135937081</c:v>
                </c:pt>
                <c:pt idx="178">
                  <c:v>0.17915388346630967</c:v>
                </c:pt>
                <c:pt idx="179">
                  <c:v>0.17965089712306073</c:v>
                </c:pt>
                <c:pt idx="180">
                  <c:v>0.18014606813589742</c:v>
                </c:pt>
                <c:pt idx="181">
                  <c:v>0.18063936246589854</c:v>
                </c:pt>
                <c:pt idx="182">
                  <c:v>0.18113074623303135</c:v>
                </c:pt>
                <c:pt idx="183">
                  <c:v>0.18162018572020538</c:v>
                </c:pt>
                <c:pt idx="184">
                  <c:v>0.18210764737729662</c:v>
                </c:pt>
                <c:pt idx="185">
                  <c:v>0.18259309782514008</c:v>
                </c:pt>
                <c:pt idx="186">
                  <c:v>0.18307650385949129</c:v>
                </c:pt>
                <c:pt idx="187">
                  <c:v>0.18355783245495377</c:v>
                </c:pt>
                <c:pt idx="188">
                  <c:v>0.18403705076887306</c:v>
                </c:pt>
                <c:pt idx="189">
                  <c:v>0.18451412614519605</c:v>
                </c:pt>
                <c:pt idx="190">
                  <c:v>0.1849890261182936</c:v>
                </c:pt>
                <c:pt idx="191">
                  <c:v>0.18546171841674697</c:v>
                </c:pt>
                <c:pt idx="192">
                  <c:v>0.18593217096709622</c:v>
                </c:pt>
                <c:pt idx="193">
                  <c:v>0.18640035189754975</c:v>
                </c:pt>
                <c:pt idx="194">
                  <c:v>0.18686622954165436</c:v>
                </c:pt>
                <c:pt idx="195">
                  <c:v>0.18732977244192495</c:v>
                </c:pt>
                <c:pt idx="196">
                  <c:v>0.18779094935343249</c:v>
                </c:pt>
                <c:pt idx="197">
                  <c:v>0.18824972924734987</c:v>
                </c:pt>
                <c:pt idx="198">
                  <c:v>0.18870608131445457</c:v>
                </c:pt>
                <c:pt idx="199">
                  <c:v>0.18915997496858797</c:v>
                </c:pt>
                <c:pt idx="200">
                  <c:v>0.18960939037335237</c:v>
                </c:pt>
                <c:pt idx="201">
                  <c:v>0.19062215369015054</c:v>
                </c:pt>
                <c:pt idx="202">
                  <c:v>0.19162155376065829</c:v>
                </c:pt>
                <c:pt idx="203">
                  <c:v>0.19261237349840016</c:v>
                </c:pt>
                <c:pt idx="204">
                  <c:v>0.19359458937327564</c:v>
                </c:pt>
                <c:pt idx="205">
                  <c:v>0.19456817863586195</c:v>
                </c:pt>
                <c:pt idx="206">
                  <c:v>0.19553311931783099</c:v>
                </c:pt>
                <c:pt idx="207">
                  <c:v>0.19648939023220319</c:v>
                </c:pt>
                <c:pt idx="208">
                  <c:v>0.19743697097343763</c:v>
                </c:pt>
                <c:pt idx="209">
                  <c:v>0.19837584191736021</c:v>
                </c:pt>
                <c:pt idx="210">
                  <c:v>0.19930598422092999</c:v>
                </c:pt>
                <c:pt idx="211">
                  <c:v>0.20022737982184532</c:v>
                </c:pt>
                <c:pt idx="212">
                  <c:v>0.2011400114379901</c:v>
                </c:pt>
                <c:pt idx="213">
                  <c:v>0.2020438625667213</c:v>
                </c:pt>
                <c:pt idx="214">
                  <c:v>0.20293891748399986</c:v>
                </c:pt>
                <c:pt idx="215">
                  <c:v>0.20382516124336411</c:v>
                </c:pt>
                <c:pt idx="216">
                  <c:v>0.20470257967474886</c:v>
                </c:pt>
                <c:pt idx="217">
                  <c:v>0.20557115938315032</c:v>
                </c:pt>
                <c:pt idx="218">
                  <c:v>0.20643088774713836</c:v>
                </c:pt>
                <c:pt idx="219">
                  <c:v>0.2072817529172174</c:v>
                </c:pt>
                <c:pt idx="220">
                  <c:v>0.20812374381403778</c:v>
                </c:pt>
                <c:pt idx="221">
                  <c:v>0.20895685012645834</c:v>
                </c:pt>
                <c:pt idx="222">
                  <c:v>0.2097810623094625</c:v>
                </c:pt>
                <c:pt idx="223">
                  <c:v>0.21059637158192823</c:v>
                </c:pt>
                <c:pt idx="224">
                  <c:v>0.21140276992425466</c:v>
                </c:pt>
                <c:pt idx="225">
                  <c:v>0.21220025007584672</c:v>
                </c:pt>
                <c:pt idx="226">
                  <c:v>0.21298880553245844</c:v>
                </c:pt>
                <c:pt idx="227">
                  <c:v>0.21376843054339806</c:v>
                </c:pt>
                <c:pt idx="228">
                  <c:v>0.21453912010859577</c:v>
                </c:pt>
                <c:pt idx="229">
                  <c:v>0.21530086997553638</c:v>
                </c:pt>
                <c:pt idx="230">
                  <c:v>0.21605367663605746</c:v>
                </c:pt>
                <c:pt idx="231">
                  <c:v>0.21679753732301782</c:v>
                </c:pt>
                <c:pt idx="232">
                  <c:v>0.21753245000683391</c:v>
                </c:pt>
                <c:pt idx="233">
                  <c:v>0.21825841339189012</c:v>
                </c:pt>
                <c:pt idx="234">
                  <c:v>0.2189754269128219</c:v>
                </c:pt>
                <c:pt idx="235">
                  <c:v>0.21968349073067633</c:v>
                </c:pt>
                <c:pt idx="236">
                  <c:v>0.22038260572894969</c:v>
                </c:pt>
                <c:pt idx="237">
                  <c:v>0.22107277350950516</c:v>
                </c:pt>
                <c:pt idx="238">
                  <c:v>0.22175399638837368</c:v>
                </c:pt>
                <c:pt idx="239">
                  <c:v>0.22242627739143853</c:v>
                </c:pt>
                <c:pt idx="240">
                  <c:v>0.22308962025000592</c:v>
                </c:pt>
                <c:pt idx="241">
                  <c:v>0.22374402939626509</c:v>
                </c:pt>
                <c:pt idx="242">
                  <c:v>0.22438950995863832</c:v>
                </c:pt>
                <c:pt idx="243">
                  <c:v>0.22502606775702472</c:v>
                </c:pt>
                <c:pt idx="244">
                  <c:v>0.2256537092979381</c:v>
                </c:pt>
                <c:pt idx="245">
                  <c:v>0.22627244176954328</c:v>
                </c:pt>
                <c:pt idx="246">
                  <c:v>0.22688227303659125</c:v>
                </c:pt>
                <c:pt idx="247">
                  <c:v>0.22748321163525714</c:v>
                </c:pt>
                <c:pt idx="248">
                  <c:v>0.22807526676788073</c:v>
                </c:pt>
                <c:pt idx="249">
                  <c:v>0.22865844829761484</c:v>
                </c:pt>
                <c:pt idx="250">
                  <c:v>0.22922557147649422</c:v>
                </c:pt>
                <c:pt idx="251">
                  <c:v>0.22893226895340965</c:v>
                </c:pt>
                <c:pt idx="252">
                  <c:v>0.22863798814372346</c:v>
                </c:pt>
                <c:pt idx="253">
                  <c:v>0.22834274115607586</c:v>
                </c:pt>
                <c:pt idx="254">
                  <c:v>0.22804653990009685</c:v>
                </c:pt>
                <c:pt idx="255">
                  <c:v>0.22774939609047828</c:v>
                </c:pt>
                <c:pt idx="256">
                  <c:v>0.22745132125094561</c:v>
                </c:pt>
                <c:pt idx="257">
                  <c:v>0.22715232671813368</c:v>
                </c:pt>
                <c:pt idx="258">
                  <c:v>0.22685242364536801</c:v>
                </c:pt>
                <c:pt idx="259">
                  <c:v>0.22655162300635537</c:v>
                </c:pt>
                <c:pt idx="260">
                  <c:v>0.22624993559878445</c:v>
                </c:pt>
                <c:pt idx="261">
                  <c:v>0.22594737204784157</c:v>
                </c:pt>
                <c:pt idx="262">
                  <c:v>0.22564394280964123</c:v>
                </c:pt>
                <c:pt idx="263">
                  <c:v>0.2253396581745763</c:v>
                </c:pt>
                <c:pt idx="264">
                  <c:v>0.22503452827058784</c:v>
                </c:pt>
                <c:pt idx="265">
                  <c:v>0.22472856306635836</c:v>
                </c:pt>
                <c:pt idx="266">
                  <c:v>0.22442177237442984</c:v>
                </c:pt>
                <c:pt idx="267">
                  <c:v>0.22411416585424915</c:v>
                </c:pt>
                <c:pt idx="268">
                  <c:v>0.22380575301514175</c:v>
                </c:pt>
                <c:pt idx="269">
                  <c:v>0.22349654321921708</c:v>
                </c:pt>
                <c:pt idx="270">
                  <c:v>0.22318654568420648</c:v>
                </c:pt>
                <c:pt idx="271">
                  <c:v>0.22287576948623536</c:v>
                </c:pt>
                <c:pt idx="272">
                  <c:v>0.22256422356253236</c:v>
                </c:pt>
                <c:pt idx="273">
                  <c:v>0.22225191671407599</c:v>
                </c:pt>
                <c:pt idx="274">
                  <c:v>0.22193885760818138</c:v>
                </c:pt>
                <c:pt idx="275">
                  <c:v>0.2216250547810282</c:v>
                </c:pt>
                <c:pt idx="276">
                  <c:v>0.22131051664013129</c:v>
                </c:pt>
                <c:pt idx="277">
                  <c:v>0.22099525146675569</c:v>
                </c:pt>
                <c:pt idx="278">
                  <c:v>0.22067926741827767</c:v>
                </c:pt>
                <c:pt idx="279">
                  <c:v>0.22036257253049291</c:v>
                </c:pt>
                <c:pt idx="280">
                  <c:v>0.220045174719873</c:v>
                </c:pt>
                <c:pt idx="281">
                  <c:v>0.21972708178577197</c:v>
                </c:pt>
                <c:pt idx="282">
                  <c:v>0.21940830141258455</c:v>
                </c:pt>
                <c:pt idx="283">
                  <c:v>0.21908884117185612</c:v>
                </c:pt>
                <c:pt idx="284">
                  <c:v>0.21876870852434679</c:v>
                </c:pt>
                <c:pt idx="285">
                  <c:v>0.21844791082205017</c:v>
                </c:pt>
                <c:pt idx="286">
                  <c:v>0.21812645531016847</c:v>
                </c:pt>
                <c:pt idx="287">
                  <c:v>0.21780434912904412</c:v>
                </c:pt>
                <c:pt idx="288">
                  <c:v>0.21748159931605027</c:v>
                </c:pt>
                <c:pt idx="289">
                  <c:v>0.2171582128074403</c:v>
                </c:pt>
                <c:pt idx="290">
                  <c:v>0.21683419644015717</c:v>
                </c:pt>
                <c:pt idx="291">
                  <c:v>0.21650955695360474</c:v>
                </c:pt>
                <c:pt idx="292">
                  <c:v>0.21618430099138097</c:v>
                </c:pt>
                <c:pt idx="293">
                  <c:v>0.21585843510297439</c:v>
                </c:pt>
                <c:pt idx="294">
                  <c:v>0.21553196574542433</c:v>
                </c:pt>
                <c:pt idx="295">
                  <c:v>0.21520489928494671</c:v>
                </c:pt>
                <c:pt idx="296">
                  <c:v>0.21487724199852523</c:v>
                </c:pt>
                <c:pt idx="297">
                  <c:v>0.21454900007546907</c:v>
                </c:pt>
                <c:pt idx="298">
                  <c:v>0.21422017961893872</c:v>
                </c:pt>
                <c:pt idx="299">
                  <c:v>0.21389078664743946</c:v>
                </c:pt>
                <c:pt idx="300">
                  <c:v>0.21356082709628377</c:v>
                </c:pt>
              </c:numCache>
            </c:numRef>
          </c:yVal>
          <c:smooth val="0"/>
          <c:extLst>
            <c:ext xmlns:c16="http://schemas.microsoft.com/office/drawing/2014/chart" uri="{C3380CC4-5D6E-409C-BE32-E72D297353CC}">
              <c16:uniqueId val="{00000004-781C-4D34-9FCE-97F73B2B1480}"/>
            </c:ext>
          </c:extLst>
        </c:ser>
        <c:ser>
          <c:idx val="5"/>
          <c:order val="5"/>
          <c:tx>
            <c:v>NaL</c:v>
          </c:tx>
          <c:spPr>
            <a:ln w="19050" cap="rnd">
              <a:solidFill>
                <a:schemeClr val="accent6"/>
              </a:solidFill>
              <a:round/>
            </a:ln>
            <a:effectLst/>
          </c:spPr>
          <c:marker>
            <c:symbol val="none"/>
          </c:marker>
          <c:xVal>
            <c:numRef>
              <c:f>Sheet1!$B$2:$B$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pt idx="101">
                  <c:v>1.0100000000000007</c:v>
                </c:pt>
                <c:pt idx="102">
                  <c:v>1.0200000000000007</c:v>
                </c:pt>
                <c:pt idx="103">
                  <c:v>1.0300000000000007</c:v>
                </c:pt>
                <c:pt idx="104">
                  <c:v>1.0400000000000007</c:v>
                </c:pt>
                <c:pt idx="105">
                  <c:v>1.0500000000000007</c:v>
                </c:pt>
                <c:pt idx="106">
                  <c:v>1.0600000000000007</c:v>
                </c:pt>
                <c:pt idx="107">
                  <c:v>1.0700000000000007</c:v>
                </c:pt>
                <c:pt idx="108">
                  <c:v>1.0800000000000007</c:v>
                </c:pt>
                <c:pt idx="109">
                  <c:v>1.0900000000000007</c:v>
                </c:pt>
                <c:pt idx="110">
                  <c:v>1.1000000000000008</c:v>
                </c:pt>
                <c:pt idx="111">
                  <c:v>1.1100000000000008</c:v>
                </c:pt>
                <c:pt idx="112">
                  <c:v>1.1200000000000008</c:v>
                </c:pt>
                <c:pt idx="113">
                  <c:v>1.1300000000000008</c:v>
                </c:pt>
                <c:pt idx="114">
                  <c:v>1.1400000000000008</c:v>
                </c:pt>
                <c:pt idx="115">
                  <c:v>1.1500000000000008</c:v>
                </c:pt>
                <c:pt idx="116">
                  <c:v>1.1600000000000008</c:v>
                </c:pt>
                <c:pt idx="117">
                  <c:v>1.1700000000000008</c:v>
                </c:pt>
                <c:pt idx="118">
                  <c:v>1.1800000000000008</c:v>
                </c:pt>
                <c:pt idx="119">
                  <c:v>1.1900000000000008</c:v>
                </c:pt>
                <c:pt idx="120">
                  <c:v>1.2000000000000008</c:v>
                </c:pt>
                <c:pt idx="121">
                  <c:v>1.2100000000000009</c:v>
                </c:pt>
                <c:pt idx="122">
                  <c:v>1.2200000000000009</c:v>
                </c:pt>
                <c:pt idx="123">
                  <c:v>1.2300000000000009</c:v>
                </c:pt>
                <c:pt idx="124">
                  <c:v>1.2400000000000009</c:v>
                </c:pt>
                <c:pt idx="125">
                  <c:v>1.2500000000000009</c:v>
                </c:pt>
                <c:pt idx="126">
                  <c:v>1.2600000000000009</c:v>
                </c:pt>
                <c:pt idx="127">
                  <c:v>1.2700000000000009</c:v>
                </c:pt>
                <c:pt idx="128">
                  <c:v>1.2800000000000009</c:v>
                </c:pt>
                <c:pt idx="129">
                  <c:v>1.2900000000000009</c:v>
                </c:pt>
                <c:pt idx="130">
                  <c:v>1.3000000000000009</c:v>
                </c:pt>
                <c:pt idx="131">
                  <c:v>1.3100000000000009</c:v>
                </c:pt>
                <c:pt idx="132">
                  <c:v>1.320000000000001</c:v>
                </c:pt>
                <c:pt idx="133">
                  <c:v>1.330000000000001</c:v>
                </c:pt>
                <c:pt idx="134">
                  <c:v>1.340000000000001</c:v>
                </c:pt>
                <c:pt idx="135">
                  <c:v>1.350000000000001</c:v>
                </c:pt>
                <c:pt idx="136">
                  <c:v>1.360000000000001</c:v>
                </c:pt>
                <c:pt idx="137">
                  <c:v>1.370000000000001</c:v>
                </c:pt>
                <c:pt idx="138">
                  <c:v>1.380000000000001</c:v>
                </c:pt>
                <c:pt idx="139">
                  <c:v>1.390000000000001</c:v>
                </c:pt>
                <c:pt idx="140">
                  <c:v>1.400000000000001</c:v>
                </c:pt>
                <c:pt idx="141">
                  <c:v>1.410000000000001</c:v>
                </c:pt>
                <c:pt idx="142">
                  <c:v>1.420000000000001</c:v>
                </c:pt>
                <c:pt idx="143">
                  <c:v>1.430000000000001</c:v>
                </c:pt>
                <c:pt idx="144">
                  <c:v>1.4400000000000011</c:v>
                </c:pt>
                <c:pt idx="145">
                  <c:v>1.4500000000000011</c:v>
                </c:pt>
                <c:pt idx="146">
                  <c:v>1.4600000000000011</c:v>
                </c:pt>
                <c:pt idx="147">
                  <c:v>1.4700000000000011</c:v>
                </c:pt>
                <c:pt idx="148">
                  <c:v>1.4800000000000011</c:v>
                </c:pt>
                <c:pt idx="149">
                  <c:v>1.4900000000000011</c:v>
                </c:pt>
                <c:pt idx="150">
                  <c:v>1.5000000000000011</c:v>
                </c:pt>
                <c:pt idx="151">
                  <c:v>1.5100000000000011</c:v>
                </c:pt>
                <c:pt idx="152">
                  <c:v>1.5200000000000011</c:v>
                </c:pt>
                <c:pt idx="153">
                  <c:v>1.5300000000000011</c:v>
                </c:pt>
                <c:pt idx="154">
                  <c:v>1.5400000000000011</c:v>
                </c:pt>
                <c:pt idx="155">
                  <c:v>1.5500000000000012</c:v>
                </c:pt>
                <c:pt idx="156">
                  <c:v>1.5600000000000012</c:v>
                </c:pt>
                <c:pt idx="157">
                  <c:v>1.5700000000000012</c:v>
                </c:pt>
                <c:pt idx="158">
                  <c:v>1.5800000000000012</c:v>
                </c:pt>
                <c:pt idx="159">
                  <c:v>1.5900000000000012</c:v>
                </c:pt>
                <c:pt idx="160">
                  <c:v>1.6000000000000012</c:v>
                </c:pt>
                <c:pt idx="161">
                  <c:v>1.6100000000000012</c:v>
                </c:pt>
                <c:pt idx="162">
                  <c:v>1.6200000000000012</c:v>
                </c:pt>
                <c:pt idx="163">
                  <c:v>1.6300000000000012</c:v>
                </c:pt>
                <c:pt idx="164">
                  <c:v>1.6400000000000012</c:v>
                </c:pt>
                <c:pt idx="165">
                  <c:v>1.6500000000000012</c:v>
                </c:pt>
                <c:pt idx="166">
                  <c:v>1.6600000000000013</c:v>
                </c:pt>
                <c:pt idx="167">
                  <c:v>1.6700000000000013</c:v>
                </c:pt>
                <c:pt idx="168">
                  <c:v>1.6800000000000013</c:v>
                </c:pt>
                <c:pt idx="169">
                  <c:v>1.6900000000000013</c:v>
                </c:pt>
                <c:pt idx="170">
                  <c:v>1.7000000000000013</c:v>
                </c:pt>
                <c:pt idx="171">
                  <c:v>1.7100000000000013</c:v>
                </c:pt>
                <c:pt idx="172">
                  <c:v>1.7200000000000013</c:v>
                </c:pt>
                <c:pt idx="173">
                  <c:v>1.7300000000000013</c:v>
                </c:pt>
                <c:pt idx="174">
                  <c:v>1.7400000000000013</c:v>
                </c:pt>
                <c:pt idx="175">
                  <c:v>1.7500000000000013</c:v>
                </c:pt>
                <c:pt idx="176">
                  <c:v>1.7600000000000013</c:v>
                </c:pt>
                <c:pt idx="177">
                  <c:v>1.7700000000000014</c:v>
                </c:pt>
                <c:pt idx="178">
                  <c:v>1.7800000000000014</c:v>
                </c:pt>
                <c:pt idx="179">
                  <c:v>1.7900000000000014</c:v>
                </c:pt>
                <c:pt idx="180">
                  <c:v>1.8000000000000014</c:v>
                </c:pt>
                <c:pt idx="181">
                  <c:v>1.8100000000000014</c:v>
                </c:pt>
                <c:pt idx="182">
                  <c:v>1.8200000000000014</c:v>
                </c:pt>
                <c:pt idx="183">
                  <c:v>1.8300000000000014</c:v>
                </c:pt>
                <c:pt idx="184">
                  <c:v>1.8400000000000014</c:v>
                </c:pt>
                <c:pt idx="185">
                  <c:v>1.8500000000000014</c:v>
                </c:pt>
                <c:pt idx="186">
                  <c:v>1.8600000000000014</c:v>
                </c:pt>
                <c:pt idx="187">
                  <c:v>1.8700000000000014</c:v>
                </c:pt>
                <c:pt idx="188">
                  <c:v>1.8800000000000014</c:v>
                </c:pt>
                <c:pt idx="189">
                  <c:v>1.8900000000000015</c:v>
                </c:pt>
                <c:pt idx="190">
                  <c:v>1.9000000000000015</c:v>
                </c:pt>
                <c:pt idx="191">
                  <c:v>1.9100000000000015</c:v>
                </c:pt>
                <c:pt idx="192">
                  <c:v>1.9200000000000015</c:v>
                </c:pt>
                <c:pt idx="193">
                  <c:v>1.9300000000000015</c:v>
                </c:pt>
                <c:pt idx="194">
                  <c:v>1.9400000000000015</c:v>
                </c:pt>
                <c:pt idx="195">
                  <c:v>1.9500000000000015</c:v>
                </c:pt>
                <c:pt idx="196">
                  <c:v>1.9600000000000015</c:v>
                </c:pt>
                <c:pt idx="197">
                  <c:v>1.9700000000000015</c:v>
                </c:pt>
                <c:pt idx="198">
                  <c:v>1.9800000000000015</c:v>
                </c:pt>
                <c:pt idx="199">
                  <c:v>1.9900000000000015</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Z$2:$Z$302</c:f>
              <c:numCache>
                <c:formatCode>General</c:formatCode>
                <c:ptCount val="301"/>
                <c:pt idx="0">
                  <c:v>0</c:v>
                </c:pt>
                <c:pt idx="1">
                  <c:v>7.9207920792079209E-3</c:v>
                </c:pt>
                <c:pt idx="2">
                  <c:v>1.5686274509803921E-2</c:v>
                </c:pt>
                <c:pt idx="3">
                  <c:v>2.3300970873786405E-2</c:v>
                </c:pt>
                <c:pt idx="4">
                  <c:v>3.0769230769230767E-2</c:v>
                </c:pt>
                <c:pt idx="5">
                  <c:v>3.8095238095238092E-2</c:v>
                </c:pt>
                <c:pt idx="6">
                  <c:v>4.5283018867924525E-2</c:v>
                </c:pt>
                <c:pt idx="7">
                  <c:v>5.2336448598130844E-2</c:v>
                </c:pt>
                <c:pt idx="8">
                  <c:v>5.9259259259259255E-2</c:v>
                </c:pt>
                <c:pt idx="9">
                  <c:v>6.6055045871559623E-2</c:v>
                </c:pt>
                <c:pt idx="10">
                  <c:v>7.2727272727272724E-2</c:v>
                </c:pt>
                <c:pt idx="11">
                  <c:v>7.9279279279279288E-2</c:v>
                </c:pt>
                <c:pt idx="12">
                  <c:v>8.5714285714285715E-2</c:v>
                </c:pt>
                <c:pt idx="13">
                  <c:v>9.2035398230088494E-2</c:v>
                </c:pt>
                <c:pt idx="14">
                  <c:v>9.8245614035087706E-2</c:v>
                </c:pt>
                <c:pt idx="15">
                  <c:v>0.10434782608695652</c:v>
                </c:pt>
                <c:pt idx="16">
                  <c:v>0.11034482758620691</c:v>
                </c:pt>
                <c:pt idx="17">
                  <c:v>0.11623931623931626</c:v>
                </c:pt>
                <c:pt idx="18">
                  <c:v>0.12203389830508476</c:v>
                </c:pt>
                <c:pt idx="19">
                  <c:v>0.12773109243697484</c:v>
                </c:pt>
                <c:pt idx="20">
                  <c:v>0.13333333333333336</c:v>
                </c:pt>
                <c:pt idx="21">
                  <c:v>0.1388429752066116</c:v>
                </c:pt>
                <c:pt idx="22">
                  <c:v>0.14426229508196725</c:v>
                </c:pt>
                <c:pt idx="23">
                  <c:v>0.14959349593495938</c:v>
                </c:pt>
                <c:pt idx="24">
                  <c:v>0.15483870967741939</c:v>
                </c:pt>
                <c:pt idx="25">
                  <c:v>0.16</c:v>
                </c:pt>
                <c:pt idx="26">
                  <c:v>0.16507936507936513</c:v>
                </c:pt>
                <c:pt idx="27">
                  <c:v>0.17007874015748037</c:v>
                </c:pt>
                <c:pt idx="28">
                  <c:v>0.17500000000000007</c:v>
                </c:pt>
                <c:pt idx="29">
                  <c:v>0.17984496124031016</c:v>
                </c:pt>
                <c:pt idx="30">
                  <c:v>0.18461538461538468</c:v>
                </c:pt>
                <c:pt idx="31">
                  <c:v>0.18931297709923672</c:v>
                </c:pt>
                <c:pt idx="32">
                  <c:v>0.19393939393939399</c:v>
                </c:pt>
                <c:pt idx="33">
                  <c:v>0.19849624060150384</c:v>
                </c:pt>
                <c:pt idx="34">
                  <c:v>0.20298507462686574</c:v>
                </c:pt>
                <c:pt idx="35">
                  <c:v>0.20740740740740748</c:v>
                </c:pt>
                <c:pt idx="36">
                  <c:v>0.21176470588235302</c:v>
                </c:pt>
                <c:pt idx="37">
                  <c:v>0.21605839416058403</c:v>
                </c:pt>
                <c:pt idx="38">
                  <c:v>0.22028985507246385</c:v>
                </c:pt>
                <c:pt idx="39">
                  <c:v>0.22446043165467633</c:v>
                </c:pt>
                <c:pt idx="40">
                  <c:v>0.2285714285714287</c:v>
                </c:pt>
                <c:pt idx="41">
                  <c:v>0.22768637217372131</c:v>
                </c:pt>
                <c:pt idx="42">
                  <c:v>0.22680778259278686</c:v>
                </c:pt>
                <c:pt idx="43">
                  <c:v>0.22593558921025469</c:v>
                </c:pt>
                <c:pt idx="44">
                  <c:v>0.22506972243223905</c:v>
                </c:pt>
                <c:pt idx="45">
                  <c:v>0.22421011367082819</c:v>
                </c:pt>
                <c:pt idx="46">
                  <c:v>0.22335669532597313</c:v>
                </c:pt>
                <c:pt idx="47">
                  <c:v>0.22250940076776637</c:v>
                </c:pt>
                <c:pt idx="48">
                  <c:v>0.22166816431910072</c:v>
                </c:pt>
                <c:pt idx="49">
                  <c:v>0.22083292123869888</c:v>
                </c:pt>
                <c:pt idx="50">
                  <c:v>0.22000360770450433</c:v>
                </c:pt>
                <c:pt idx="51">
                  <c:v>0.21918016079742492</c:v>
                </c:pt>
                <c:pt idx="52">
                  <c:v>0.2183625184854194</c:v>
                </c:pt>
                <c:pt idx="53">
                  <c:v>0.2175506196079208</c:v>
                </c:pt>
                <c:pt idx="54">
                  <c:v>0.2167444038605856</c:v>
                </c:pt>
                <c:pt idx="55">
                  <c:v>0.21594381178036257</c:v>
                </c:pt>
                <c:pt idx="56">
                  <c:v>0.21514878473087284</c:v>
                </c:pt>
                <c:pt idx="57">
                  <c:v>0.21435926488809415</c:v>
                </c:pt>
                <c:pt idx="58">
                  <c:v>0.21357519522634091</c:v>
                </c:pt>
                <c:pt idx="59">
                  <c:v>0.2127965195045341</c:v>
                </c:pt>
                <c:pt idx="60">
                  <c:v>0.21202318225275377</c:v>
                </c:pt>
                <c:pt idx="61">
                  <c:v>0.21125512875906621</c:v>
                </c:pt>
                <c:pt idx="62">
                  <c:v>0.21049230505662161</c:v>
                </c:pt>
                <c:pt idx="63">
                  <c:v>0.20973465791101298</c:v>
                </c:pt>
                <c:pt idx="64">
                  <c:v>0.20898213480789224</c:v>
                </c:pt>
                <c:pt idx="65">
                  <c:v>0.2082346839408373</c:v>
                </c:pt>
                <c:pt idx="66">
                  <c:v>0.20749225419946235</c:v>
                </c:pt>
                <c:pt idx="67">
                  <c:v>0.20675479515776801</c:v>
                </c:pt>
                <c:pt idx="68">
                  <c:v>0.20602225706272398</c:v>
                </c:pt>
                <c:pt idx="69">
                  <c:v>0.20529459082308052</c:v>
                </c:pt>
                <c:pt idx="70">
                  <c:v>0.20457174799840092</c:v>
                </c:pt>
                <c:pt idx="71">
                  <c:v>0.20710490187366223</c:v>
                </c:pt>
                <c:pt idx="72">
                  <c:v>0.20961730776494122</c:v>
                </c:pt>
                <c:pt idx="73">
                  <c:v>0.21210921953942266</c:v>
                </c:pt>
                <c:pt idx="74">
                  <c:v>0.21458088693944027</c:v>
                </c:pt>
                <c:pt idx="75">
                  <c:v>0.21703255566591412</c:v>
                </c:pt>
                <c:pt idx="76">
                  <c:v>0.21946446745977025</c:v>
                </c:pt>
                <c:pt idx="77">
                  <c:v>0.22187686018140051</c:v>
                </c:pt>
                <c:pt idx="78">
                  <c:v>0.2242699678882161</c:v>
                </c:pt>
                <c:pt idx="79">
                  <c:v>0.22664402091034949</c:v>
                </c:pt>
                <c:pt idx="80">
                  <c:v>0.22899924592455387</c:v>
                </c:pt>
                <c:pt idx="81">
                  <c:v>0.23133586602635278</c:v>
                </c:pt>
                <c:pt idx="82">
                  <c:v>0.2336541008004856</c:v>
                </c:pt>
                <c:pt idx="83">
                  <c:v>0.2359541663896973</c:v>
                </c:pt>
                <c:pt idx="84">
                  <c:v>0.23823627556191651</c:v>
                </c:pt>
                <c:pt idx="85">
                  <c:v>0.24050063777586675</c:v>
                </c:pt>
                <c:pt idx="86">
                  <c:v>0.24274745924515337</c:v>
                </c:pt>
                <c:pt idx="87">
                  <c:v>0.24497694300086545</c:v>
                </c:pt>
                <c:pt idx="88">
                  <c:v>0.24718928895273573</c:v>
                </c:pt>
                <c:pt idx="89">
                  <c:v>0.24938469394889426</c:v>
                </c:pt>
                <c:pt idx="90">
                  <c:v>0.25156335183425538</c:v>
                </c:pt>
                <c:pt idx="91">
                  <c:v>0.25372545350757336</c:v>
                </c:pt>
                <c:pt idx="92">
                  <c:v>0.25587118697720207</c:v>
                </c:pt>
                <c:pt idx="93">
                  <c:v>0.25800073741559337</c:v>
                </c:pt>
                <c:pt idx="94">
                  <c:v>0.26011428721256652</c:v>
                </c:pt>
                <c:pt idx="95">
                  <c:v>0.26221201602738209</c:v>
                </c:pt>
                <c:pt idx="96">
                  <c:v>0.26429410083965021</c:v>
                </c:pt>
                <c:pt idx="97">
                  <c:v>0.26636071599910432</c:v>
                </c:pt>
                <c:pt idx="98">
                  <c:v>0.2684120332742696</c:v>
                </c:pt>
                <c:pt idx="99">
                  <c:v>0.27044822190005469</c:v>
                </c:pt>
                <c:pt idx="100">
                  <c:v>0.27246882481857548</c:v>
                </c:pt>
                <c:pt idx="101">
                  <c:v>0.27635331517047845</c:v>
                </c:pt>
                <c:pt idx="102">
                  <c:v>0.28022128824218562</c:v>
                </c:pt>
                <c:pt idx="103">
                  <c:v>0.28406960625810468</c:v>
                </c:pt>
                <c:pt idx="104">
                  <c:v>0.28789841865393051</c:v>
                </c:pt>
                <c:pt idx="105">
                  <c:v>0.29170787335432491</c:v>
                </c:pt>
                <c:pt idx="106">
                  <c:v>0.29549811679196764</c:v>
                </c:pt>
                <c:pt idx="107">
                  <c:v>0.29926929392631896</c:v>
                </c:pt>
                <c:pt idx="108">
                  <c:v>0.30302154826210076</c:v>
                </c:pt>
                <c:pt idx="109">
                  <c:v>0.30675502186749887</c:v>
                </c:pt>
                <c:pt idx="110">
                  <c:v>0.31046985539209426</c:v>
                </c:pt>
                <c:pt idx="111">
                  <c:v>0.31416618808452523</c:v>
                </c:pt>
                <c:pt idx="112">
                  <c:v>0.31784415780988667</c:v>
                </c:pt>
                <c:pt idx="113">
                  <c:v>0.32150390106687082</c:v>
                </c:pt>
                <c:pt idx="114">
                  <c:v>0.32514555300465409</c:v>
                </c:pt>
                <c:pt idx="115">
                  <c:v>0.32876924743953279</c:v>
                </c:pt>
                <c:pt idx="116">
                  <c:v>0.3323751168713151</c:v>
                </c:pt>
                <c:pt idx="117">
                  <c:v>0.33596329249947054</c:v>
                </c:pt>
                <c:pt idx="118">
                  <c:v>0.33953390423904273</c:v>
                </c:pt>
                <c:pt idx="119">
                  <c:v>0.34308708073632904</c:v>
                </c:pt>
                <c:pt idx="120">
                  <c:v>0.34662294938433091</c:v>
                </c:pt>
                <c:pt idx="121">
                  <c:v>0.35014163633797901</c:v>
                </c:pt>
                <c:pt idx="122">
                  <c:v>0.35364326652913713</c:v>
                </c:pt>
                <c:pt idx="123">
                  <c:v>0.35712796368138883</c:v>
                </c:pt>
                <c:pt idx="124">
                  <c:v>0.3605958503246085</c:v>
                </c:pt>
                <c:pt idx="125">
                  <c:v>0.36404704780932395</c:v>
                </c:pt>
                <c:pt idx="126">
                  <c:v>0.36748167632087142</c:v>
                </c:pt>
                <c:pt idx="127">
                  <c:v>0.37089985489334615</c:v>
                </c:pt>
                <c:pt idx="128">
                  <c:v>0.37430170142335523</c:v>
                </c:pt>
                <c:pt idx="129">
                  <c:v>0.37768733268357157</c:v>
                </c:pt>
                <c:pt idx="130">
                  <c:v>0.38120093751563161</c:v>
                </c:pt>
                <c:pt idx="131">
                  <c:v>0.38471370160636015</c:v>
                </c:pt>
                <c:pt idx="132">
                  <c:v>0.38820712421235748</c:v>
                </c:pt>
                <c:pt idx="133">
                  <c:v>0.39168129243753275</c:v>
                </c:pt>
                <c:pt idx="134">
                  <c:v>0.39513629296907665</c:v>
                </c:pt>
                <c:pt idx="135">
                  <c:v>0.39857221208060983</c:v>
                </c:pt>
                <c:pt idx="136">
                  <c:v>0.40198913563529493</c:v>
                </c:pt>
                <c:pt idx="137">
                  <c:v>0.40538714908891615</c:v>
                </c:pt>
                <c:pt idx="138">
                  <c:v>0.40876633749292246</c:v>
                </c:pt>
                <c:pt idx="139">
                  <c:v>0.41212678549743803</c:v>
                </c:pt>
                <c:pt idx="140">
                  <c:v>0.41546857735423981</c:v>
                </c:pt>
                <c:pt idx="141">
                  <c:v>0.41879179691970092</c:v>
                </c:pt>
                <c:pt idx="142">
                  <c:v>0.42209652765770289</c:v>
                </c:pt>
                <c:pt idx="143">
                  <c:v>0.42538285264251352</c:v>
                </c:pt>
                <c:pt idx="144">
                  <c:v>0.42865085456163499</c:v>
                </c:pt>
                <c:pt idx="145">
                  <c:v>0.4319006157186201</c:v>
                </c:pt>
                <c:pt idx="146">
                  <c:v>0.43513221803585589</c:v>
                </c:pt>
                <c:pt idx="147">
                  <c:v>0.43834574305731894</c:v>
                </c:pt>
                <c:pt idx="148">
                  <c:v>0.44154127195129783</c:v>
                </c:pt>
                <c:pt idx="149">
                  <c:v>0.44471888551308741</c:v>
                </c:pt>
                <c:pt idx="150">
                  <c:v>0.44787866416765315</c:v>
                </c:pt>
                <c:pt idx="151">
                  <c:v>0.45143314811323604</c:v>
                </c:pt>
                <c:pt idx="152">
                  <c:v>0.45498121212217207</c:v>
                </c:pt>
                <c:pt idx="153">
                  <c:v>0.45852274069912224</c:v>
                </c:pt>
                <c:pt idx="154">
                  <c:v>0.46205761864293882</c:v>
                </c:pt>
                <c:pt idx="155">
                  <c:v>0.46558573106108231</c:v>
                </c:pt>
                <c:pt idx="156">
                  <c:v>0.46910696338400826</c:v>
                </c:pt>
                <c:pt idx="157">
                  <c:v>0.4726212013795244</c:v>
                </c:pt>
                <c:pt idx="158">
                  <c:v>0.47612833116710984</c:v>
                </c:pt>
                <c:pt idx="159">
                  <c:v>0.47962823923219666</c:v>
                </c:pt>
                <c:pt idx="160">
                  <c:v>0.48312081244040622</c:v>
                </c:pt>
                <c:pt idx="161">
                  <c:v>0.48660593805174018</c:v>
                </c:pt>
                <c:pt idx="162">
                  <c:v>0.49008350373471965</c:v>
                </c:pt>
                <c:pt idx="163">
                  <c:v>0.49355339758047212</c:v>
                </c:pt>
                <c:pt idx="164">
                  <c:v>0.49701550811675699</c:v>
                </c:pt>
                <c:pt idx="165">
                  <c:v>0.50046972432193348</c:v>
                </c:pt>
                <c:pt idx="166">
                  <c:v>0.50391593563886039</c:v>
                </c:pt>
                <c:pt idx="167">
                  <c:v>0.50735403198872797</c:v>
                </c:pt>
                <c:pt idx="168">
                  <c:v>0.51078390378481808</c:v>
                </c:pt>
                <c:pt idx="169">
                  <c:v>0.514205441946187</c:v>
                </c:pt>
                <c:pt idx="170">
                  <c:v>0.51761853791126933</c:v>
                </c:pt>
                <c:pt idx="171">
                  <c:v>0.52102308365139927</c:v>
                </c:pt>
                <c:pt idx="172">
                  <c:v>0.52441897168424445</c:v>
                </c:pt>
                <c:pt idx="173">
                  <c:v>0.52780609508714993</c:v>
                </c:pt>
                <c:pt idx="174">
                  <c:v>0.53118434751038845</c:v>
                </c:pt>
                <c:pt idx="175">
                  <c:v>0.53455362319031385</c:v>
                </c:pt>
                <c:pt idx="176">
                  <c:v>0.53791381696241469</c:v>
                </c:pt>
                <c:pt idx="177">
                  <c:v>0.54126482427426292</c:v>
                </c:pt>
                <c:pt idx="178">
                  <c:v>0.54460654119835616</c:v>
                </c:pt>
                <c:pt idx="179">
                  <c:v>0.54793886444484929</c:v>
                </c:pt>
                <c:pt idx="180">
                  <c:v>0.55126169137417314</c:v>
                </c:pt>
                <c:pt idx="181">
                  <c:v>0.55457492000953434</c:v>
                </c:pt>
                <c:pt idx="182">
                  <c:v>0.55787844904929773</c:v>
                </c:pt>
                <c:pt idx="183">
                  <c:v>0.56117217787924378</c:v>
                </c:pt>
                <c:pt idx="184">
                  <c:v>0.56445600658469974</c:v>
                </c:pt>
                <c:pt idx="185">
                  <c:v>0.5677298359625419</c:v>
                </c:pt>
                <c:pt idx="186">
                  <c:v>0.57099356753306585</c:v>
                </c:pt>
                <c:pt idx="187">
                  <c:v>0.57424710355172015</c:v>
                </c:pt>
                <c:pt idx="188">
                  <c:v>0.57749034702070201</c:v>
                </c:pt>
                <c:pt idx="189">
                  <c:v>0.58072320170041369</c:v>
                </c:pt>
                <c:pt idx="190">
                  <c:v>0.58394557212077147</c:v>
                </c:pt>
                <c:pt idx="191">
                  <c:v>0.58715736359237136</c:v>
                </c:pt>
                <c:pt idx="192">
                  <c:v>0.59035848221750253</c:v>
                </c:pt>
                <c:pt idx="193">
                  <c:v>0.59354883490100985</c:v>
                </c:pt>
                <c:pt idx="194">
                  <c:v>0.59672832936100206</c:v>
                </c:pt>
                <c:pt idx="195">
                  <c:v>0.59989687413940218</c:v>
                </c:pt>
                <c:pt idx="196">
                  <c:v>0.60305437861233702</c:v>
                </c:pt>
                <c:pt idx="197">
                  <c:v>0.60620075300036591</c:v>
                </c:pt>
                <c:pt idx="198">
                  <c:v>0.60933590837854468</c:v>
                </c:pt>
                <c:pt idx="199">
                  <c:v>0.61245975668632102</c:v>
                </c:pt>
                <c:pt idx="200">
                  <c:v>0.61557936114418754</c:v>
                </c:pt>
                <c:pt idx="201">
                  <c:v>0.61805772907547729</c:v>
                </c:pt>
                <c:pt idx="202">
                  <c:v>0.62053357013628352</c:v>
                </c:pt>
                <c:pt idx="203">
                  <c:v>0.62300198885462588</c:v>
                </c:pt>
                <c:pt idx="204">
                  <c:v>0.62546289783998654</c:v>
                </c:pt>
                <c:pt idx="205">
                  <c:v>0.62791621056875491</c:v>
                </c:pt>
                <c:pt idx="206">
                  <c:v>0.63036184139317475</c:v>
                </c:pt>
                <c:pt idx="207">
                  <c:v>0.63279970555007126</c:v>
                </c:pt>
                <c:pt idx="208">
                  <c:v>0.635229719169356</c:v>
                </c:pt>
                <c:pt idx="209">
                  <c:v>0.63765179928231186</c:v>
                </c:pt>
                <c:pt idx="210">
                  <c:v>0.64006586382965247</c:v>
                </c:pt>
                <c:pt idx="211">
                  <c:v>0.64247183166935495</c:v>
                </c:pt>
                <c:pt idx="212">
                  <c:v>0.64486962258427194</c:v>
                </c:pt>
                <c:pt idx="213">
                  <c:v>0.647259157289511</c:v>
                </c:pt>
                <c:pt idx="214">
                  <c:v>0.64964035743958937</c:v>
                </c:pt>
                <c:pt idx="215">
                  <c:v>0.65201314563535973</c:v>
                </c:pt>
                <c:pt idx="216">
                  <c:v>0.65437744543070619</c:v>
                </c:pt>
                <c:pt idx="217">
                  <c:v>0.65673318133901004</c:v>
                </c:pt>
                <c:pt idx="218">
                  <c:v>0.65908027883938669</c:v>
                </c:pt>
                <c:pt idx="219">
                  <c:v>0.66141866438268981</c:v>
                </c:pt>
                <c:pt idx="220">
                  <c:v>0.66374826539728604</c:v>
                </c:pt>
                <c:pt idx="221">
                  <c:v>0.66606901029459697</c:v>
                </c:pt>
                <c:pt idx="222">
                  <c:v>0.66838082847441072</c:v>
                </c:pt>
                <c:pt idx="223">
                  <c:v>0.67068365032996147</c:v>
                </c:pt>
                <c:pt idx="224">
                  <c:v>0.67297740725277777</c:v>
                </c:pt>
                <c:pt idx="225">
                  <c:v>0.67526203163729848</c:v>
                </c:pt>
                <c:pt idx="226">
                  <c:v>0.67753745688525968</c:v>
                </c:pt>
                <c:pt idx="227">
                  <c:v>0.67980361740984807</c:v>
                </c:pt>
                <c:pt idx="228">
                  <c:v>0.68206044863962667</c:v>
                </c:pt>
                <c:pt idx="229">
                  <c:v>0.68430788702222745</c:v>
                </c:pt>
                <c:pt idx="230">
                  <c:v>0.68654587002781697</c:v>
                </c:pt>
                <c:pt idx="231">
                  <c:v>0.68877433615233274</c:v>
                </c:pt>
                <c:pt idx="232">
                  <c:v>0.69099322492049065</c:v>
                </c:pt>
                <c:pt idx="233">
                  <c:v>0.69320247688856529</c:v>
                </c:pt>
                <c:pt idx="234">
                  <c:v>0.69540203364694531</c:v>
                </c:pt>
                <c:pt idx="235">
                  <c:v>0.69759183782246048</c:v>
                </c:pt>
                <c:pt idx="236">
                  <c:v>0.69977183308048729</c:v>
                </c:pt>
                <c:pt idx="237">
                  <c:v>0.70194196412682963</c:v>
                </c:pt>
                <c:pt idx="238">
                  <c:v>0.70410217670937703</c:v>
                </c:pt>
                <c:pt idx="239">
                  <c:v>0.70625241761954372</c:v>
                </c:pt>
                <c:pt idx="240">
                  <c:v>0.70839263469348535</c:v>
                </c:pt>
                <c:pt idx="241">
                  <c:v>0.7105227768131015</c:v>
                </c:pt>
                <c:pt idx="242">
                  <c:v>0.71264279390681728</c:v>
                </c:pt>
                <c:pt idx="243">
                  <c:v>0.71475263695015234</c:v>
                </c:pt>
                <c:pt idx="244">
                  <c:v>0.71685225796607588</c:v>
                </c:pt>
                <c:pt idx="245">
                  <c:v>0.71894161002514967</c:v>
                </c:pt>
                <c:pt idx="246">
                  <c:v>0.72102064724546044</c:v>
                </c:pt>
                <c:pt idx="247">
                  <c:v>0.72308932479234367</c:v>
                </c:pt>
                <c:pt idx="248">
                  <c:v>0.72514759887790359</c:v>
                </c:pt>
                <c:pt idx="249">
                  <c:v>0.72719542676032434</c:v>
                </c:pt>
                <c:pt idx="250">
                  <c:v>0.72922557147649381</c:v>
                </c:pt>
                <c:pt idx="251">
                  <c:v>0.72934945174641108</c:v>
                </c:pt>
                <c:pt idx="252">
                  <c:v>0.72947571409887124</c:v>
                </c:pt>
                <c:pt idx="253">
                  <c:v>0.72960432904989614</c:v>
                </c:pt>
                <c:pt idx="254">
                  <c:v>0.72973526760008911</c:v>
                </c:pt>
                <c:pt idx="255">
                  <c:v>0.72986850122471802</c:v>
                </c:pt>
                <c:pt idx="256">
                  <c:v>0.73000400186404557</c:v>
                </c:pt>
                <c:pt idx="257">
                  <c:v>0.73014174191389147</c:v>
                </c:pt>
                <c:pt idx="258">
                  <c:v>0.73028169421642419</c:v>
                </c:pt>
                <c:pt idx="259">
                  <c:v>0.73042383205117689</c:v>
                </c:pt>
                <c:pt idx="260">
                  <c:v>0.73056812912627755</c:v>
                </c:pt>
                <c:pt idx="261">
                  <c:v>0.73071455956989051</c:v>
                </c:pt>
                <c:pt idx="262">
                  <c:v>0.73086309792186055</c:v>
                </c:pt>
                <c:pt idx="263">
                  <c:v>0.73101371912555835</c:v>
                </c:pt>
                <c:pt idx="264">
                  <c:v>0.7311663985199166</c:v>
                </c:pt>
                <c:pt idx="265">
                  <c:v>0.73132111183165549</c:v>
                </c:pt>
                <c:pt idx="266">
                  <c:v>0.73147783516769016</c:v>
                </c:pt>
                <c:pt idx="267">
                  <c:v>0.73163654500771469</c:v>
                </c:pt>
                <c:pt idx="268">
                  <c:v>0.73179721819696242</c:v>
                </c:pt>
                <c:pt idx="269">
                  <c:v>0.73195983193913039</c:v>
                </c:pt>
                <c:pt idx="270">
                  <c:v>0.73212436378947043</c:v>
                </c:pt>
                <c:pt idx="271">
                  <c:v>0.73229079164803745</c:v>
                </c:pt>
                <c:pt idx="272">
                  <c:v>0.73245909375309404</c:v>
                </c:pt>
                <c:pt idx="273">
                  <c:v>0.73262924867466495</c:v>
                </c:pt>
                <c:pt idx="274">
                  <c:v>0.73280123530823971</c:v>
                </c:pt>
                <c:pt idx="275">
                  <c:v>0.73297503286861654</c:v>
                </c:pt>
                <c:pt idx="276">
                  <c:v>0.73315062088388616</c:v>
                </c:pt>
                <c:pt idx="277">
                  <c:v>0.73332797918955195</c:v>
                </c:pt>
                <c:pt idx="278">
                  <c:v>0.73350708792278052</c:v>
                </c:pt>
                <c:pt idx="279">
                  <c:v>0.73368792751678236</c:v>
                </c:pt>
                <c:pt idx="280">
                  <c:v>0.73387047869531563</c:v>
                </c:pt>
                <c:pt idx="281">
                  <c:v>0.73405472246731451</c:v>
                </c:pt>
                <c:pt idx="282">
                  <c:v>0.73424064012163381</c:v>
                </c:pt>
                <c:pt idx="283">
                  <c:v>0.73442821322191187</c:v>
                </c:pt>
                <c:pt idx="284">
                  <c:v>0.73461742360154347</c:v>
                </c:pt>
                <c:pt idx="285">
                  <c:v>0.73480825335876432</c:v>
                </c:pt>
                <c:pt idx="286">
                  <c:v>0.73500068485184333</c:v>
                </c:pt>
                <c:pt idx="287">
                  <c:v>0.73519470069437742</c:v>
                </c:pt>
                <c:pt idx="288">
                  <c:v>0.73539028375068871</c:v>
                </c:pt>
                <c:pt idx="289">
                  <c:v>0.73558741713132225</c:v>
                </c:pt>
                <c:pt idx="290">
                  <c:v>0.73578608418863822</c:v>
                </c:pt>
                <c:pt idx="291">
                  <c:v>0.7359862685125006</c:v>
                </c:pt>
                <c:pt idx="292">
                  <c:v>0.7361879539260564</c:v>
                </c:pt>
                <c:pt idx="293">
                  <c:v>0.73639112448160471</c:v>
                </c:pt>
                <c:pt idx="294">
                  <c:v>0.7365957644565535</c:v>
                </c:pt>
                <c:pt idx="295">
                  <c:v>0.73680185834946177</c:v>
                </c:pt>
                <c:pt idx="296">
                  <c:v>0.73700939087616613</c:v>
                </c:pt>
                <c:pt idx="297">
                  <c:v>0.73721834696598487</c:v>
                </c:pt>
                <c:pt idx="298">
                  <c:v>0.73742871175800495</c:v>
                </c:pt>
                <c:pt idx="299">
                  <c:v>0.73764047059744497</c:v>
                </c:pt>
                <c:pt idx="300">
                  <c:v>0.73785360903209385</c:v>
                </c:pt>
              </c:numCache>
            </c:numRef>
          </c:yVal>
          <c:smooth val="0"/>
          <c:extLst>
            <c:ext xmlns:c16="http://schemas.microsoft.com/office/drawing/2014/chart" uri="{C3380CC4-5D6E-409C-BE32-E72D297353CC}">
              <c16:uniqueId val="{00000005-781C-4D34-9FCE-97F73B2B1480}"/>
            </c:ext>
          </c:extLst>
        </c:ser>
        <c:dLbls>
          <c:showLegendKey val="0"/>
          <c:showVal val="0"/>
          <c:showCatName val="0"/>
          <c:showSerName val="0"/>
          <c:showPercent val="0"/>
          <c:showBubbleSize val="0"/>
        </c:dLbls>
        <c:axId val="531975776"/>
        <c:axId val="623696512"/>
      </c:scatterChart>
      <c:valAx>
        <c:axId val="531975776"/>
        <c:scaling>
          <c:orientation val="minMax"/>
          <c:max val="3"/>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623696512"/>
        <c:crosses val="autoZero"/>
        <c:crossBetween val="midCat"/>
        <c:majorUnit val="0.25"/>
      </c:valAx>
      <c:valAx>
        <c:axId val="623696512"/>
        <c:scaling>
          <c:orientation val="minMax"/>
          <c:max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t>Fra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31975776"/>
        <c:crosses val="autoZero"/>
        <c:crossBetween val="midCat"/>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solidFill>
                  <a:sysClr val="windowText" lastClr="000000"/>
                </a:solidFill>
                <a:latin typeface="Cambria" panose="02040503050406030204" pitchFamily="18" charset="0"/>
                <a:ea typeface="Cambria" panose="02040503050406030204" pitchFamily="18" charset="0"/>
              </a:rPr>
              <a:t>Figure</a:t>
            </a:r>
            <a:r>
              <a:rPr lang="en-US" sz="1200" b="1" baseline="0">
                <a:solidFill>
                  <a:sysClr val="windowText" lastClr="000000"/>
                </a:solidFill>
                <a:latin typeface="Cambria" panose="02040503050406030204" pitchFamily="18" charset="0"/>
                <a:ea typeface="Cambria" panose="02040503050406030204" pitchFamily="18" charset="0"/>
              </a:rPr>
              <a:t> 6</a:t>
            </a:r>
            <a:r>
              <a:rPr lang="en-US" sz="1200" baseline="0">
                <a:solidFill>
                  <a:sysClr val="windowText" lastClr="000000"/>
                </a:solidFill>
                <a:latin typeface="Cambria" panose="02040503050406030204" pitchFamily="18" charset="0"/>
                <a:ea typeface="Cambria" panose="02040503050406030204" pitchFamily="18" charset="0"/>
              </a:rPr>
              <a:t>. Structural model of Lithium Silicate Glass (RLi</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baseline="0">
                <a:solidFill>
                  <a:sysClr val="windowText" lastClr="000000"/>
                </a:solidFill>
                <a:latin typeface="Cambria" panose="02040503050406030204" pitchFamily="18" charset="0"/>
                <a:ea typeface="Cambria" panose="02040503050406030204" pitchFamily="18" charset="0"/>
              </a:rPr>
              <a:t>O * SiO</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baseline="0">
                <a:solidFill>
                  <a:sysClr val="windowText" lastClr="000000"/>
                </a:solidFill>
                <a:latin typeface="Cambria" panose="02040503050406030204" pitchFamily="18" charset="0"/>
                <a:ea typeface="Cambria" panose="02040503050406030204" pitchFamily="18" charset="0"/>
              </a:rPr>
              <a:t>)</a:t>
            </a:r>
            <a:endParaRPr lang="en-US" sz="1200">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manualLayout>
          <c:layoutTarget val="inner"/>
          <c:xMode val="edge"/>
          <c:yMode val="edge"/>
          <c:x val="0.10682364158908891"/>
          <c:y val="0.16689540444998963"/>
          <c:w val="0.83546204670500912"/>
          <c:h val="0.58896295168344137"/>
        </c:manualLayout>
      </c:layout>
      <c:lineChart>
        <c:grouping val="standard"/>
        <c:varyColors val="0"/>
        <c:ser>
          <c:idx val="0"/>
          <c:order val="0"/>
          <c:tx>
            <c:strRef>
              <c:f>'Lithium Silicate'!$D$1</c:f>
              <c:strCache>
                <c:ptCount val="1"/>
                <c:pt idx="0">
                  <c:v>Q4</c:v>
                </c:pt>
              </c:strCache>
            </c:strRef>
          </c:tx>
          <c:spPr>
            <a:ln w="28575" cap="rnd">
              <a:solidFill>
                <a:schemeClr val="accent1"/>
              </a:solidFill>
              <a:round/>
            </a:ln>
            <a:effectLst/>
          </c:spPr>
          <c:marker>
            <c:symbol val="none"/>
          </c:marker>
          <c:cat>
            <c:numRef>
              <c:f>'Lithium Silicate'!$C$2:$C$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D$2:$D$42</c:f>
              <c:numCache>
                <c:formatCode>General</c:formatCode>
                <c:ptCount val="41"/>
                <c:pt idx="0">
                  <c:v>1</c:v>
                </c:pt>
                <c:pt idx="1">
                  <c:v>0.91999999999999993</c:v>
                </c:pt>
                <c:pt idx="2">
                  <c:v>0.84</c:v>
                </c:pt>
                <c:pt idx="3">
                  <c:v>0.76</c:v>
                </c:pt>
                <c:pt idx="4">
                  <c:v>0.67999999999999994</c:v>
                </c:pt>
                <c:pt idx="5">
                  <c:v>0.6</c:v>
                </c:pt>
                <c:pt idx="6">
                  <c:v>0.52</c:v>
                </c:pt>
                <c:pt idx="7">
                  <c:v>0.44000000000000006</c:v>
                </c:pt>
                <c:pt idx="8">
                  <c:v>0.36</c:v>
                </c:pt>
                <c:pt idx="9">
                  <c:v>0.28000000000000003</c:v>
                </c:pt>
                <c:pt idx="10">
                  <c:v>0.20000000000000007</c:v>
                </c:pt>
                <c:pt idx="11">
                  <c:v>0.18000000000000005</c:v>
                </c:pt>
                <c:pt idx="12">
                  <c:v>0.16000000000000003</c:v>
                </c:pt>
                <c:pt idx="13">
                  <c:v>0.14000000000000001</c:v>
                </c:pt>
                <c:pt idx="14">
                  <c:v>0.12</c:v>
                </c:pt>
                <c:pt idx="15">
                  <c:v>9.9999999999999978E-2</c:v>
                </c:pt>
                <c:pt idx="16">
                  <c:v>7.999999999999996E-2</c:v>
                </c:pt>
                <c:pt idx="17">
                  <c:v>5.9999999999999942E-2</c:v>
                </c:pt>
                <c:pt idx="18">
                  <c:v>3.9999999999999925E-2</c:v>
                </c:pt>
                <c:pt idx="19">
                  <c:v>1.9999999999999907E-2</c:v>
                </c:pt>
                <c:pt idx="20">
                  <c:v>0</c:v>
                </c:pt>
              </c:numCache>
            </c:numRef>
          </c:val>
          <c:smooth val="0"/>
          <c:extLst>
            <c:ext xmlns:c16="http://schemas.microsoft.com/office/drawing/2014/chart" uri="{C3380CC4-5D6E-409C-BE32-E72D297353CC}">
              <c16:uniqueId val="{00000000-AD20-4AC4-8DFA-504C97269C46}"/>
            </c:ext>
          </c:extLst>
        </c:ser>
        <c:ser>
          <c:idx val="1"/>
          <c:order val="1"/>
          <c:tx>
            <c:strRef>
              <c:f>'Lithium Silicate'!$E$1</c:f>
              <c:strCache>
                <c:ptCount val="1"/>
                <c:pt idx="0">
                  <c:v>Q3</c:v>
                </c:pt>
              </c:strCache>
            </c:strRef>
          </c:tx>
          <c:spPr>
            <a:ln w="28575" cap="rnd">
              <a:solidFill>
                <a:schemeClr val="accent2"/>
              </a:solidFill>
              <a:round/>
            </a:ln>
            <a:effectLst/>
          </c:spPr>
          <c:marker>
            <c:symbol val="none"/>
          </c:marker>
          <c:cat>
            <c:numRef>
              <c:f>'Lithium Silicate'!$C$2:$C$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E$2:$E$42</c:f>
              <c:numCache>
                <c:formatCode>General</c:formatCode>
                <c:ptCount val="41"/>
                <c:pt idx="0">
                  <c:v>0</c:v>
                </c:pt>
                <c:pt idx="1">
                  <c:v>0.06</c:v>
                </c:pt>
                <c:pt idx="2">
                  <c:v>0.12</c:v>
                </c:pt>
                <c:pt idx="3">
                  <c:v>0.18000000000000002</c:v>
                </c:pt>
                <c:pt idx="4">
                  <c:v>0.24</c:v>
                </c:pt>
                <c:pt idx="5">
                  <c:v>0.3</c:v>
                </c:pt>
                <c:pt idx="6">
                  <c:v>0.36</c:v>
                </c:pt>
                <c:pt idx="7">
                  <c:v>0.42</c:v>
                </c:pt>
                <c:pt idx="8">
                  <c:v>0.47999999999999993</c:v>
                </c:pt>
                <c:pt idx="9">
                  <c:v>0.53999999999999992</c:v>
                </c:pt>
                <c:pt idx="10">
                  <c:v>0.59999999999999987</c:v>
                </c:pt>
                <c:pt idx="11">
                  <c:v>0.56000000000000005</c:v>
                </c:pt>
                <c:pt idx="12">
                  <c:v>0.52</c:v>
                </c:pt>
                <c:pt idx="13">
                  <c:v>0.48</c:v>
                </c:pt>
                <c:pt idx="14">
                  <c:v>0.43999999999999995</c:v>
                </c:pt>
                <c:pt idx="15">
                  <c:v>0.39999999999999991</c:v>
                </c:pt>
                <c:pt idx="16">
                  <c:v>0.35999999999999988</c:v>
                </c:pt>
                <c:pt idx="17">
                  <c:v>0.31999999999999978</c:v>
                </c:pt>
                <c:pt idx="18">
                  <c:v>0.27999999999999975</c:v>
                </c:pt>
                <c:pt idx="19">
                  <c:v>0.23999999999999971</c:v>
                </c:pt>
                <c:pt idx="20">
                  <c:v>0.19999999999999979</c:v>
                </c:pt>
                <c:pt idx="21">
                  <c:v>0.17999999999999991</c:v>
                </c:pt>
                <c:pt idx="22">
                  <c:v>0.15999999999999989</c:v>
                </c:pt>
                <c:pt idx="23">
                  <c:v>0.13999999999999987</c:v>
                </c:pt>
                <c:pt idx="24">
                  <c:v>0.11999999999999984</c:v>
                </c:pt>
                <c:pt idx="25">
                  <c:v>9.9999999999999825E-2</c:v>
                </c:pt>
                <c:pt idx="26">
                  <c:v>7.9999999999999807E-2</c:v>
                </c:pt>
                <c:pt idx="27">
                  <c:v>5.9999999999999803E-2</c:v>
                </c:pt>
                <c:pt idx="28">
                  <c:v>3.9999999999999758E-2</c:v>
                </c:pt>
                <c:pt idx="29">
                  <c:v>1.999999999999974E-2</c:v>
                </c:pt>
                <c:pt idx="30">
                  <c:v>0</c:v>
                </c:pt>
              </c:numCache>
            </c:numRef>
          </c:val>
          <c:smooth val="0"/>
          <c:extLst>
            <c:ext xmlns:c16="http://schemas.microsoft.com/office/drawing/2014/chart" uri="{C3380CC4-5D6E-409C-BE32-E72D297353CC}">
              <c16:uniqueId val="{00000001-AD20-4AC4-8DFA-504C97269C46}"/>
            </c:ext>
          </c:extLst>
        </c:ser>
        <c:ser>
          <c:idx val="2"/>
          <c:order val="2"/>
          <c:tx>
            <c:strRef>
              <c:f>'Lithium Silicate'!$F$1</c:f>
              <c:strCache>
                <c:ptCount val="1"/>
                <c:pt idx="0">
                  <c:v>Q2</c:v>
                </c:pt>
              </c:strCache>
            </c:strRef>
          </c:tx>
          <c:spPr>
            <a:ln w="28575" cap="rnd">
              <a:solidFill>
                <a:schemeClr val="accent3"/>
              </a:solidFill>
              <a:round/>
            </a:ln>
            <a:effectLst/>
          </c:spPr>
          <c:marker>
            <c:symbol val="none"/>
          </c:marker>
          <c:cat>
            <c:numRef>
              <c:f>'Lithium Silicate'!$C$2:$C$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F$2:$F$42</c:f>
              <c:numCache>
                <c:formatCode>General</c:formatCode>
                <c:ptCount val="41"/>
                <c:pt idx="0">
                  <c:v>0</c:v>
                </c:pt>
                <c:pt idx="1">
                  <c:v>2.0000000000000004E-2</c:v>
                </c:pt>
                <c:pt idx="2">
                  <c:v>4.0000000000000008E-2</c:v>
                </c:pt>
                <c:pt idx="3">
                  <c:v>6.0000000000000012E-2</c:v>
                </c:pt>
                <c:pt idx="4">
                  <c:v>8.0000000000000016E-2</c:v>
                </c:pt>
                <c:pt idx="5">
                  <c:v>0.1</c:v>
                </c:pt>
                <c:pt idx="6">
                  <c:v>0.12</c:v>
                </c:pt>
                <c:pt idx="7">
                  <c:v>0.13999999999999999</c:v>
                </c:pt>
                <c:pt idx="8">
                  <c:v>0.16</c:v>
                </c:pt>
                <c:pt idx="9">
                  <c:v>0.18</c:v>
                </c:pt>
                <c:pt idx="10">
                  <c:v>0.19999999999999996</c:v>
                </c:pt>
                <c:pt idx="11">
                  <c:v>0.23999999999999996</c:v>
                </c:pt>
                <c:pt idx="12">
                  <c:v>0.27999999999999997</c:v>
                </c:pt>
                <c:pt idx="13">
                  <c:v>0.32000000000000006</c:v>
                </c:pt>
                <c:pt idx="14">
                  <c:v>0.3600000000000001</c:v>
                </c:pt>
                <c:pt idx="15">
                  <c:v>0.40000000000000013</c:v>
                </c:pt>
                <c:pt idx="16">
                  <c:v>0.44000000000000017</c:v>
                </c:pt>
                <c:pt idx="17">
                  <c:v>0.4800000000000002</c:v>
                </c:pt>
                <c:pt idx="18">
                  <c:v>0.52000000000000024</c:v>
                </c:pt>
                <c:pt idx="19">
                  <c:v>0.56000000000000028</c:v>
                </c:pt>
                <c:pt idx="20">
                  <c:v>0.6000000000000002</c:v>
                </c:pt>
                <c:pt idx="21">
                  <c:v>0.55999999999999972</c:v>
                </c:pt>
                <c:pt idx="22">
                  <c:v>0.51999999999999968</c:v>
                </c:pt>
                <c:pt idx="23">
                  <c:v>0.4799999999999997</c:v>
                </c:pt>
                <c:pt idx="24">
                  <c:v>0.43999999999999961</c:v>
                </c:pt>
                <c:pt idx="25">
                  <c:v>0.39999999999999958</c:v>
                </c:pt>
                <c:pt idx="26">
                  <c:v>0.35999999999999954</c:v>
                </c:pt>
                <c:pt idx="27">
                  <c:v>0.31999999999999956</c:v>
                </c:pt>
                <c:pt idx="28">
                  <c:v>0.27999999999999947</c:v>
                </c:pt>
                <c:pt idx="29">
                  <c:v>0.23999999999999944</c:v>
                </c:pt>
                <c:pt idx="30">
                  <c:v>0.1999999999999994</c:v>
                </c:pt>
                <c:pt idx="31">
                  <c:v>0.17999999999999972</c:v>
                </c:pt>
                <c:pt idx="32">
                  <c:v>0.1599999999999997</c:v>
                </c:pt>
                <c:pt idx="33">
                  <c:v>0.13999999999999968</c:v>
                </c:pt>
                <c:pt idx="34">
                  <c:v>0.11999999999999966</c:v>
                </c:pt>
                <c:pt idx="35">
                  <c:v>9.9999999999999645E-2</c:v>
                </c:pt>
                <c:pt idx="36">
                  <c:v>7.9999999999999627E-2</c:v>
                </c:pt>
                <c:pt idx="37">
                  <c:v>5.9999999999999609E-2</c:v>
                </c:pt>
                <c:pt idx="38">
                  <c:v>3.9999999999999591E-2</c:v>
                </c:pt>
                <c:pt idx="39">
                  <c:v>1.9999999999999574E-2</c:v>
                </c:pt>
                <c:pt idx="40">
                  <c:v>0</c:v>
                </c:pt>
              </c:numCache>
            </c:numRef>
          </c:val>
          <c:smooth val="0"/>
          <c:extLst>
            <c:ext xmlns:c16="http://schemas.microsoft.com/office/drawing/2014/chart" uri="{C3380CC4-5D6E-409C-BE32-E72D297353CC}">
              <c16:uniqueId val="{00000002-AD20-4AC4-8DFA-504C97269C46}"/>
            </c:ext>
          </c:extLst>
        </c:ser>
        <c:ser>
          <c:idx val="3"/>
          <c:order val="3"/>
          <c:tx>
            <c:strRef>
              <c:f>'Lithium Silicate'!$G$1</c:f>
              <c:strCache>
                <c:ptCount val="1"/>
                <c:pt idx="0">
                  <c:v>Q1</c:v>
                </c:pt>
              </c:strCache>
            </c:strRef>
          </c:tx>
          <c:spPr>
            <a:ln w="28575" cap="rnd">
              <a:solidFill>
                <a:schemeClr val="accent4"/>
              </a:solidFill>
              <a:round/>
            </a:ln>
            <a:effectLst/>
          </c:spPr>
          <c:marker>
            <c:symbol val="none"/>
          </c:marker>
          <c:cat>
            <c:numRef>
              <c:f>'Lithium Silicate'!$C$2:$C$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G$2:$G$42</c:f>
              <c:numCache>
                <c:formatCode>General</c:formatCode>
                <c:ptCount val="41"/>
                <c:pt idx="10">
                  <c:v>0</c:v>
                </c:pt>
                <c:pt idx="11">
                  <c:v>1.9999999999999976E-2</c:v>
                </c:pt>
                <c:pt idx="12">
                  <c:v>3.9999999999999994E-2</c:v>
                </c:pt>
                <c:pt idx="13">
                  <c:v>6.0000000000000012E-2</c:v>
                </c:pt>
                <c:pt idx="14">
                  <c:v>8.0000000000000029E-2</c:v>
                </c:pt>
                <c:pt idx="15">
                  <c:v>0.10000000000000005</c:v>
                </c:pt>
                <c:pt idx="16">
                  <c:v>0.12000000000000006</c:v>
                </c:pt>
                <c:pt idx="17">
                  <c:v>0.1400000000000001</c:v>
                </c:pt>
                <c:pt idx="18">
                  <c:v>0.16000000000000011</c:v>
                </c:pt>
                <c:pt idx="19">
                  <c:v>0.18000000000000013</c:v>
                </c:pt>
                <c:pt idx="20">
                  <c:v>0.2</c:v>
                </c:pt>
                <c:pt idx="21">
                  <c:v>0.24000000000000021</c:v>
                </c:pt>
                <c:pt idx="22">
                  <c:v>0.28000000000000025</c:v>
                </c:pt>
                <c:pt idx="23">
                  <c:v>0.32000000000000028</c:v>
                </c:pt>
                <c:pt idx="24">
                  <c:v>0.36000000000000032</c:v>
                </c:pt>
                <c:pt idx="25">
                  <c:v>0.40000000000000036</c:v>
                </c:pt>
                <c:pt idx="26">
                  <c:v>0.44000000000000039</c:v>
                </c:pt>
                <c:pt idx="27">
                  <c:v>0.48000000000000043</c:v>
                </c:pt>
                <c:pt idx="28">
                  <c:v>0.52000000000000046</c:v>
                </c:pt>
                <c:pt idx="29">
                  <c:v>0.5600000000000005</c:v>
                </c:pt>
                <c:pt idx="30">
                  <c:v>0.60000000000000053</c:v>
                </c:pt>
                <c:pt idx="31">
                  <c:v>0.53999999999999915</c:v>
                </c:pt>
                <c:pt idx="32">
                  <c:v>0.47999999999999909</c:v>
                </c:pt>
                <c:pt idx="33">
                  <c:v>0.41999999999999904</c:v>
                </c:pt>
                <c:pt idx="34">
                  <c:v>0.35999999999999899</c:v>
                </c:pt>
                <c:pt idx="35">
                  <c:v>0.29999999999999893</c:v>
                </c:pt>
                <c:pt idx="36">
                  <c:v>0.23999999999999888</c:v>
                </c:pt>
                <c:pt idx="37">
                  <c:v>0.17999999999999883</c:v>
                </c:pt>
                <c:pt idx="38">
                  <c:v>0.11999999999999877</c:v>
                </c:pt>
                <c:pt idx="39">
                  <c:v>5.9999999999998721E-2</c:v>
                </c:pt>
                <c:pt idx="40">
                  <c:v>0</c:v>
                </c:pt>
              </c:numCache>
            </c:numRef>
          </c:val>
          <c:smooth val="0"/>
          <c:extLst>
            <c:ext xmlns:c16="http://schemas.microsoft.com/office/drawing/2014/chart" uri="{C3380CC4-5D6E-409C-BE32-E72D297353CC}">
              <c16:uniqueId val="{00000003-AD20-4AC4-8DFA-504C97269C46}"/>
            </c:ext>
          </c:extLst>
        </c:ser>
        <c:ser>
          <c:idx val="4"/>
          <c:order val="4"/>
          <c:tx>
            <c:strRef>
              <c:f>'Lithium Silicate'!$H$1</c:f>
              <c:strCache>
                <c:ptCount val="1"/>
                <c:pt idx="0">
                  <c:v>Q0</c:v>
                </c:pt>
              </c:strCache>
            </c:strRef>
          </c:tx>
          <c:spPr>
            <a:ln w="28575" cap="rnd">
              <a:solidFill>
                <a:schemeClr val="accent5"/>
              </a:solidFill>
              <a:round/>
            </a:ln>
            <a:effectLst/>
          </c:spPr>
          <c:marker>
            <c:symbol val="none"/>
          </c:marker>
          <c:cat>
            <c:numRef>
              <c:f>'Lithium Silicate'!$C$2:$C$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H$2:$H$42</c:f>
              <c:numCache>
                <c:formatCode>General</c:formatCode>
                <c:ptCount val="41"/>
                <c:pt idx="20">
                  <c:v>0</c:v>
                </c:pt>
                <c:pt idx="21">
                  <c:v>2.0000000000000108E-2</c:v>
                </c:pt>
                <c:pt idx="22">
                  <c:v>4.0000000000000126E-2</c:v>
                </c:pt>
                <c:pt idx="23">
                  <c:v>6.0000000000000143E-2</c:v>
                </c:pt>
                <c:pt idx="24">
                  <c:v>8.0000000000000168E-2</c:v>
                </c:pt>
                <c:pt idx="25">
                  <c:v>0.10000000000000019</c:v>
                </c:pt>
                <c:pt idx="26">
                  <c:v>0.1200000000000002</c:v>
                </c:pt>
                <c:pt idx="27">
                  <c:v>0.14000000000000021</c:v>
                </c:pt>
                <c:pt idx="28">
                  <c:v>0.16000000000000025</c:v>
                </c:pt>
                <c:pt idx="29">
                  <c:v>0.18000000000000027</c:v>
                </c:pt>
                <c:pt idx="30">
                  <c:v>0.20000000000000029</c:v>
                </c:pt>
                <c:pt idx="31">
                  <c:v>0.28000000000000114</c:v>
                </c:pt>
                <c:pt idx="32">
                  <c:v>0.36000000000000121</c:v>
                </c:pt>
                <c:pt idx="33">
                  <c:v>0.44000000000000128</c:v>
                </c:pt>
                <c:pt idx="34">
                  <c:v>0.52000000000000135</c:v>
                </c:pt>
                <c:pt idx="35">
                  <c:v>0.60000000000000142</c:v>
                </c:pt>
                <c:pt idx="36">
                  <c:v>0.68000000000000149</c:v>
                </c:pt>
                <c:pt idx="37">
                  <c:v>0.76000000000000156</c:v>
                </c:pt>
                <c:pt idx="38">
                  <c:v>0.84000000000000163</c:v>
                </c:pt>
                <c:pt idx="39">
                  <c:v>0.92000000000000171</c:v>
                </c:pt>
                <c:pt idx="40">
                  <c:v>1.0000000000000016</c:v>
                </c:pt>
              </c:numCache>
            </c:numRef>
          </c:val>
          <c:smooth val="0"/>
          <c:extLst>
            <c:ext xmlns:c16="http://schemas.microsoft.com/office/drawing/2014/chart" uri="{C3380CC4-5D6E-409C-BE32-E72D297353CC}">
              <c16:uniqueId val="{00000004-AD20-4AC4-8DFA-504C97269C46}"/>
            </c:ext>
          </c:extLst>
        </c:ser>
        <c:dLbls>
          <c:showLegendKey val="0"/>
          <c:showVal val="0"/>
          <c:showCatName val="0"/>
          <c:showSerName val="0"/>
          <c:showPercent val="0"/>
          <c:showBubbleSize val="0"/>
        </c:dLbls>
        <c:smooth val="0"/>
        <c:axId val="956834319"/>
        <c:axId val="956855535"/>
      </c:lineChart>
      <c:catAx>
        <c:axId val="95683431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956855535"/>
        <c:crosses val="autoZero"/>
        <c:auto val="1"/>
        <c:lblAlgn val="ctr"/>
        <c:lblOffset val="100"/>
        <c:noMultiLvlLbl val="0"/>
      </c:catAx>
      <c:valAx>
        <c:axId val="956855535"/>
        <c:scaling>
          <c:orientation val="minMax"/>
          <c:max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Fra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956834319"/>
        <c:crosses val="autoZero"/>
        <c:crossBetween val="between"/>
        <c:majorUnit val="0.25"/>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Cambria" panose="02040503050406030204" pitchFamily="18" charset="0"/>
                <a:ea typeface="Cambria" panose="02040503050406030204" pitchFamily="18" charset="0"/>
              </a:rPr>
              <a:t>Figure 8</a:t>
            </a:r>
            <a:r>
              <a:rPr lang="en-US" sz="1200">
                <a:solidFill>
                  <a:sysClr val="windowText" lastClr="000000"/>
                </a:solidFill>
                <a:latin typeface="Cambria" panose="02040503050406030204" pitchFamily="18" charset="0"/>
                <a:ea typeface="Cambria" panose="02040503050406030204" pitchFamily="18" charset="0"/>
              </a:rPr>
              <a:t>. Sodium Silicate Glass Structure</a:t>
            </a:r>
            <a:r>
              <a:rPr lang="en-US" sz="1200" baseline="0">
                <a:solidFill>
                  <a:sysClr val="windowText" lastClr="000000"/>
                </a:solidFill>
                <a:latin typeface="Cambria" panose="02040503050406030204" pitchFamily="18" charset="0"/>
                <a:ea typeface="Cambria" panose="02040503050406030204" pitchFamily="18" charset="0"/>
              </a:rPr>
              <a:t> over Compositional Range </a:t>
            </a:r>
            <a:r>
              <a:rPr lang="en-US" sz="1200" b="0" i="0" u="none" strike="noStrike" baseline="0">
                <a:solidFill>
                  <a:sysClr val="windowText" lastClr="000000"/>
                </a:solidFill>
                <a:effectLst/>
                <a:latin typeface="Cambria" panose="02040503050406030204" pitchFamily="18" charset="0"/>
                <a:ea typeface="Cambria" panose="02040503050406030204" pitchFamily="18" charset="0"/>
              </a:rPr>
              <a:t>(RNa</a:t>
            </a:r>
            <a:r>
              <a:rPr lang="en-US" sz="1200" b="0" i="0" u="none" strike="noStrike" baseline="-25000">
                <a:solidFill>
                  <a:sysClr val="windowText" lastClr="000000"/>
                </a:solidFill>
                <a:effectLst/>
                <a:latin typeface="Cambria" panose="02040503050406030204" pitchFamily="18" charset="0"/>
                <a:ea typeface="Cambria" panose="02040503050406030204" pitchFamily="18" charset="0"/>
              </a:rPr>
              <a:t>2</a:t>
            </a:r>
            <a:r>
              <a:rPr lang="en-US" sz="1200" b="0" i="0" u="none" strike="noStrike" baseline="0">
                <a:solidFill>
                  <a:sysClr val="windowText" lastClr="000000"/>
                </a:solidFill>
                <a:effectLst/>
                <a:latin typeface="Cambria" panose="02040503050406030204" pitchFamily="18" charset="0"/>
                <a:ea typeface="Cambria" panose="02040503050406030204" pitchFamily="18" charset="0"/>
              </a:rPr>
              <a:t>O * SiO</a:t>
            </a:r>
            <a:r>
              <a:rPr lang="en-US" sz="1200" b="0" i="0" u="none" strike="noStrike" baseline="-25000">
                <a:solidFill>
                  <a:sysClr val="windowText" lastClr="000000"/>
                </a:solidFill>
                <a:effectLst/>
                <a:latin typeface="Cambria" panose="02040503050406030204" pitchFamily="18" charset="0"/>
                <a:ea typeface="Cambria" panose="02040503050406030204" pitchFamily="18" charset="0"/>
              </a:rPr>
              <a:t>2</a:t>
            </a:r>
            <a:r>
              <a:rPr lang="en-US" sz="1200" b="0" i="0" u="none" strike="noStrike" baseline="0">
                <a:solidFill>
                  <a:sysClr val="windowText" lastClr="000000"/>
                </a:solidFill>
                <a:effectLst/>
                <a:latin typeface="Cambria" panose="02040503050406030204" pitchFamily="18" charset="0"/>
                <a:ea typeface="Cambria" panose="02040503050406030204" pitchFamily="18" charset="0"/>
              </a:rPr>
              <a:t>)</a:t>
            </a:r>
            <a:endParaRPr lang="en-US" sz="1200">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5157312066760887E-2"/>
          <c:y val="0.17694915592748117"/>
          <c:w val="0.89302325190120468"/>
          <c:h val="0.61022540223055499"/>
        </c:manualLayout>
      </c:layout>
      <c:lineChart>
        <c:grouping val="standard"/>
        <c:varyColors val="0"/>
        <c:ser>
          <c:idx val="0"/>
          <c:order val="0"/>
          <c:tx>
            <c:strRef>
              <c:f>'Sodium Silicate'!$E$1</c:f>
              <c:strCache>
                <c:ptCount val="1"/>
                <c:pt idx="0">
                  <c:v>Q4</c:v>
                </c:pt>
              </c:strCache>
            </c:strRef>
          </c:tx>
          <c:spPr>
            <a:ln w="28575" cap="rnd">
              <a:solidFill>
                <a:schemeClr val="accent1"/>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E$2:$E$42</c:f>
              <c:numCache>
                <c:formatCode>General</c:formatCode>
                <c:ptCount val="41"/>
                <c:pt idx="0">
                  <c:v>1</c:v>
                </c:pt>
                <c:pt idx="1">
                  <c:v>0.91500000000000004</c:v>
                </c:pt>
                <c:pt idx="2">
                  <c:v>0.83</c:v>
                </c:pt>
                <c:pt idx="3">
                  <c:v>0.745</c:v>
                </c:pt>
                <c:pt idx="4">
                  <c:v>0.65999999999999992</c:v>
                </c:pt>
                <c:pt idx="5">
                  <c:v>0.57499999999999996</c:v>
                </c:pt>
                <c:pt idx="6">
                  <c:v>0.49</c:v>
                </c:pt>
                <c:pt idx="7">
                  <c:v>0.40500000000000003</c:v>
                </c:pt>
                <c:pt idx="8">
                  <c:v>0.32000000000000006</c:v>
                </c:pt>
                <c:pt idx="9">
                  <c:v>0.2350000000000001</c:v>
                </c:pt>
                <c:pt idx="10">
                  <c:v>0.15000000000000013</c:v>
                </c:pt>
                <c:pt idx="11">
                  <c:v>0.13500000000000001</c:v>
                </c:pt>
                <c:pt idx="12">
                  <c:v>0.12</c:v>
                </c:pt>
                <c:pt idx="13">
                  <c:v>0.10499999999999998</c:v>
                </c:pt>
                <c:pt idx="14">
                  <c:v>9.0899999999999981E-2</c:v>
                </c:pt>
                <c:pt idx="15">
                  <c:v>7.6499999999999971E-2</c:v>
                </c:pt>
                <c:pt idx="16">
                  <c:v>6.2099999999999947E-2</c:v>
                </c:pt>
                <c:pt idx="17">
                  <c:v>4.7699999999999937E-2</c:v>
                </c:pt>
                <c:pt idx="18">
                  <c:v>3.3299999999999927E-2</c:v>
                </c:pt>
                <c:pt idx="19">
                  <c:v>1.8899999999999917E-2</c:v>
                </c:pt>
                <c:pt idx="20">
                  <c:v>4.4999999999999485E-3</c:v>
                </c:pt>
              </c:numCache>
            </c:numRef>
          </c:val>
          <c:smooth val="0"/>
          <c:extLst>
            <c:ext xmlns:c16="http://schemas.microsoft.com/office/drawing/2014/chart" uri="{C3380CC4-5D6E-409C-BE32-E72D297353CC}">
              <c16:uniqueId val="{00000000-4BD9-4B22-8768-A771EBD0CAEF}"/>
            </c:ext>
          </c:extLst>
        </c:ser>
        <c:ser>
          <c:idx val="1"/>
          <c:order val="1"/>
          <c:tx>
            <c:strRef>
              <c:f>'Sodium Silicate'!$F$1</c:f>
              <c:strCache>
                <c:ptCount val="1"/>
                <c:pt idx="0">
                  <c:v>Q3</c:v>
                </c:pt>
              </c:strCache>
            </c:strRef>
          </c:tx>
          <c:spPr>
            <a:ln w="28575" cap="rnd">
              <a:solidFill>
                <a:schemeClr val="accent2"/>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F$2:$F$62</c:f>
              <c:numCache>
                <c:formatCode>General</c:formatCode>
                <c:ptCount val="61"/>
                <c:pt idx="0">
                  <c:v>0</c:v>
                </c:pt>
                <c:pt idx="1">
                  <c:v>6.9999999999999993E-2</c:v>
                </c:pt>
                <c:pt idx="2">
                  <c:v>0.13999999999999999</c:v>
                </c:pt>
                <c:pt idx="3">
                  <c:v>0.21000000000000002</c:v>
                </c:pt>
                <c:pt idx="4">
                  <c:v>0.27999999999999997</c:v>
                </c:pt>
                <c:pt idx="5">
                  <c:v>0.35</c:v>
                </c:pt>
                <c:pt idx="6">
                  <c:v>0.42</c:v>
                </c:pt>
                <c:pt idx="7">
                  <c:v>0.48999999999999994</c:v>
                </c:pt>
                <c:pt idx="8">
                  <c:v>0.55999999999999994</c:v>
                </c:pt>
                <c:pt idx="9">
                  <c:v>0.62999999999999989</c:v>
                </c:pt>
                <c:pt idx="10">
                  <c:v>0.69999999999999984</c:v>
                </c:pt>
                <c:pt idx="11">
                  <c:v>0.64500000000000002</c:v>
                </c:pt>
                <c:pt idx="12">
                  <c:v>0.59</c:v>
                </c:pt>
                <c:pt idx="13">
                  <c:v>0.53499999999999992</c:v>
                </c:pt>
                <c:pt idx="14">
                  <c:v>0.48329999999999984</c:v>
                </c:pt>
                <c:pt idx="15">
                  <c:v>0.43049999999999983</c:v>
                </c:pt>
                <c:pt idx="16">
                  <c:v>0.37769999999999976</c:v>
                </c:pt>
                <c:pt idx="17">
                  <c:v>0.32489999999999969</c:v>
                </c:pt>
                <c:pt idx="18">
                  <c:v>0.27209999999999968</c:v>
                </c:pt>
                <c:pt idx="19">
                  <c:v>0.21929999999999961</c:v>
                </c:pt>
                <c:pt idx="20">
                  <c:v>0.16649999999999965</c:v>
                </c:pt>
                <c:pt idx="21">
                  <c:v>0.14009999999999989</c:v>
                </c:pt>
                <c:pt idx="22">
                  <c:v>0.12569999999999987</c:v>
                </c:pt>
                <c:pt idx="23">
                  <c:v>0.11129999999999987</c:v>
                </c:pt>
                <c:pt idx="24">
                  <c:v>9.6899999999999847E-2</c:v>
                </c:pt>
                <c:pt idx="25">
                  <c:v>8.2499999999999837E-2</c:v>
                </c:pt>
                <c:pt idx="26">
                  <c:v>6.8099999999999827E-2</c:v>
                </c:pt>
                <c:pt idx="27">
                  <c:v>5.3699999999999817E-2</c:v>
                </c:pt>
                <c:pt idx="28">
                  <c:v>3.9299999999999793E-2</c:v>
                </c:pt>
                <c:pt idx="29">
                  <c:v>2.4899999999999783E-2</c:v>
                </c:pt>
                <c:pt idx="30">
                  <c:v>1.0499999999999787E-2</c:v>
                </c:pt>
              </c:numCache>
            </c:numRef>
          </c:val>
          <c:smooth val="0"/>
          <c:extLst>
            <c:ext xmlns:c16="http://schemas.microsoft.com/office/drawing/2014/chart" uri="{C3380CC4-5D6E-409C-BE32-E72D297353CC}">
              <c16:uniqueId val="{00000001-4BD9-4B22-8768-A771EBD0CAEF}"/>
            </c:ext>
          </c:extLst>
        </c:ser>
        <c:ser>
          <c:idx val="2"/>
          <c:order val="2"/>
          <c:tx>
            <c:strRef>
              <c:f>'Sodium Silicate'!$G$1</c:f>
              <c:strCache>
                <c:ptCount val="1"/>
                <c:pt idx="0">
                  <c:v>Q2</c:v>
                </c:pt>
              </c:strCache>
            </c:strRef>
          </c:tx>
          <c:spPr>
            <a:ln w="28575" cap="rnd">
              <a:solidFill>
                <a:schemeClr val="accent3"/>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G$2:$G$62</c:f>
              <c:numCache>
                <c:formatCode>General</c:formatCode>
                <c:ptCount val="61"/>
                <c:pt idx="0">
                  <c:v>0</c:v>
                </c:pt>
                <c:pt idx="1">
                  <c:v>1.4999999999999999E-2</c:v>
                </c:pt>
                <c:pt idx="2">
                  <c:v>0.03</c:v>
                </c:pt>
                <c:pt idx="3">
                  <c:v>4.5000000000000005E-2</c:v>
                </c:pt>
                <c:pt idx="4">
                  <c:v>0.06</c:v>
                </c:pt>
                <c:pt idx="5">
                  <c:v>7.4999999999999997E-2</c:v>
                </c:pt>
                <c:pt idx="6">
                  <c:v>0.09</c:v>
                </c:pt>
                <c:pt idx="7">
                  <c:v>0.105</c:v>
                </c:pt>
                <c:pt idx="8">
                  <c:v>0.11999999999999998</c:v>
                </c:pt>
                <c:pt idx="9">
                  <c:v>0.13499999999999998</c:v>
                </c:pt>
                <c:pt idx="10">
                  <c:v>0.14999999999999997</c:v>
                </c:pt>
                <c:pt idx="11">
                  <c:v>0.20499999999999993</c:v>
                </c:pt>
                <c:pt idx="12">
                  <c:v>0.26</c:v>
                </c:pt>
                <c:pt idx="13">
                  <c:v>0.31500000000000006</c:v>
                </c:pt>
                <c:pt idx="14">
                  <c:v>0.36670000000000008</c:v>
                </c:pt>
                <c:pt idx="15">
                  <c:v>0.4195000000000001</c:v>
                </c:pt>
                <c:pt idx="16">
                  <c:v>0.47230000000000016</c:v>
                </c:pt>
                <c:pt idx="17">
                  <c:v>0.52510000000000023</c:v>
                </c:pt>
                <c:pt idx="18">
                  <c:v>0.5779000000000003</c:v>
                </c:pt>
                <c:pt idx="19">
                  <c:v>0.63070000000000037</c:v>
                </c:pt>
                <c:pt idx="20">
                  <c:v>0.68350000000000033</c:v>
                </c:pt>
                <c:pt idx="21">
                  <c:v>0.66369999999999951</c:v>
                </c:pt>
                <c:pt idx="22">
                  <c:v>0.61089999999999955</c:v>
                </c:pt>
                <c:pt idx="23">
                  <c:v>0.55809999999999949</c:v>
                </c:pt>
                <c:pt idx="24">
                  <c:v>0.50529999999999942</c:v>
                </c:pt>
                <c:pt idx="25">
                  <c:v>0.45249999999999935</c:v>
                </c:pt>
                <c:pt idx="26">
                  <c:v>0.39969999999999928</c:v>
                </c:pt>
                <c:pt idx="27">
                  <c:v>0.34689999999999926</c:v>
                </c:pt>
                <c:pt idx="28">
                  <c:v>0.2940999999999992</c:v>
                </c:pt>
                <c:pt idx="29">
                  <c:v>0.24129999999999913</c:v>
                </c:pt>
                <c:pt idx="30">
                  <c:v>0.18849999999999911</c:v>
                </c:pt>
                <c:pt idx="31">
                  <c:v>0.14609999999999976</c:v>
                </c:pt>
                <c:pt idx="32">
                  <c:v>0.1399999999999999</c:v>
                </c:pt>
                <c:pt idx="33">
                  <c:v>0.13499999999999993</c:v>
                </c:pt>
                <c:pt idx="34">
                  <c:v>0.12999999999999987</c:v>
                </c:pt>
                <c:pt idx="35">
                  <c:v>0.12499999999999989</c:v>
                </c:pt>
                <c:pt idx="36">
                  <c:v>0.1199999999999999</c:v>
                </c:pt>
                <c:pt idx="37">
                  <c:v>0.11499999999999985</c:v>
                </c:pt>
                <c:pt idx="38">
                  <c:v>0.10999999999999988</c:v>
                </c:pt>
                <c:pt idx="39">
                  <c:v>0.1049999999999999</c:v>
                </c:pt>
                <c:pt idx="40">
                  <c:v>9.9999999999999908E-2</c:v>
                </c:pt>
                <c:pt idx="41">
                  <c:v>9.4999999999999918E-2</c:v>
                </c:pt>
                <c:pt idx="42">
                  <c:v>8.9999999999999941E-2</c:v>
                </c:pt>
                <c:pt idx="43">
                  <c:v>8.4999999999999964E-2</c:v>
                </c:pt>
                <c:pt idx="44">
                  <c:v>7.9999999999999974E-2</c:v>
                </c:pt>
                <c:pt idx="45">
                  <c:v>7.4999999999999997E-2</c:v>
                </c:pt>
                <c:pt idx="46">
                  <c:v>7.0000000000000021E-2</c:v>
                </c:pt>
                <c:pt idx="47">
                  <c:v>6.500000000000003E-2</c:v>
                </c:pt>
                <c:pt idx="48">
                  <c:v>6.0000000000000053E-2</c:v>
                </c:pt>
                <c:pt idx="49">
                  <c:v>5.5000000000000063E-2</c:v>
                </c:pt>
                <c:pt idx="50">
                  <c:v>5.0000000000000086E-2</c:v>
                </c:pt>
                <c:pt idx="51">
                  <c:v>4.5000000000000109E-2</c:v>
                </c:pt>
                <c:pt idx="52">
                  <c:v>4.0000000000000119E-2</c:v>
                </c:pt>
                <c:pt idx="53">
                  <c:v>3.5000000000000142E-2</c:v>
                </c:pt>
                <c:pt idx="54">
                  <c:v>3.0000000000000165E-2</c:v>
                </c:pt>
                <c:pt idx="55">
                  <c:v>2.5000000000000175E-2</c:v>
                </c:pt>
                <c:pt idx="56">
                  <c:v>2.0000000000000184E-2</c:v>
                </c:pt>
                <c:pt idx="57">
                  <c:v>1.5000000000000208E-2</c:v>
                </c:pt>
                <c:pt idx="58">
                  <c:v>1.0000000000000231E-2</c:v>
                </c:pt>
                <c:pt idx="59">
                  <c:v>5.0000000000002542E-3</c:v>
                </c:pt>
                <c:pt idx="60">
                  <c:v>0</c:v>
                </c:pt>
              </c:numCache>
            </c:numRef>
          </c:val>
          <c:smooth val="0"/>
          <c:extLst>
            <c:ext xmlns:c16="http://schemas.microsoft.com/office/drawing/2014/chart" uri="{C3380CC4-5D6E-409C-BE32-E72D297353CC}">
              <c16:uniqueId val="{00000002-4BD9-4B22-8768-A771EBD0CAEF}"/>
            </c:ext>
          </c:extLst>
        </c:ser>
        <c:ser>
          <c:idx val="3"/>
          <c:order val="3"/>
          <c:tx>
            <c:strRef>
              <c:f>'Sodium Silicate'!$H$1</c:f>
              <c:strCache>
                <c:ptCount val="1"/>
                <c:pt idx="0">
                  <c:v>Q1</c:v>
                </c:pt>
              </c:strCache>
            </c:strRef>
          </c:tx>
          <c:spPr>
            <a:ln w="28575" cap="rnd">
              <a:solidFill>
                <a:schemeClr val="accent4"/>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H$2:$H$62</c:f>
              <c:numCache>
                <c:formatCode>General</c:formatCode>
                <c:ptCount val="61"/>
                <c:pt idx="10">
                  <c:v>0</c:v>
                </c:pt>
                <c:pt idx="11">
                  <c:v>1.4999999999999979E-2</c:v>
                </c:pt>
                <c:pt idx="12">
                  <c:v>2.9999999999999992E-2</c:v>
                </c:pt>
                <c:pt idx="13">
                  <c:v>4.5000000000000005E-2</c:v>
                </c:pt>
                <c:pt idx="14">
                  <c:v>5.9100000000000014E-2</c:v>
                </c:pt>
                <c:pt idx="15">
                  <c:v>7.3500000000000024E-2</c:v>
                </c:pt>
                <c:pt idx="16">
                  <c:v>8.7900000000000048E-2</c:v>
                </c:pt>
                <c:pt idx="17">
                  <c:v>0.10230000000000006</c:v>
                </c:pt>
                <c:pt idx="18">
                  <c:v>0.11670000000000007</c:v>
                </c:pt>
                <c:pt idx="19">
                  <c:v>0.13110000000000008</c:v>
                </c:pt>
                <c:pt idx="20">
                  <c:v>0.14550000000000005</c:v>
                </c:pt>
                <c:pt idx="21">
                  <c:v>0.18630000000000041</c:v>
                </c:pt>
                <c:pt idx="22">
                  <c:v>0.23910000000000045</c:v>
                </c:pt>
                <c:pt idx="23">
                  <c:v>0.29190000000000049</c:v>
                </c:pt>
                <c:pt idx="24">
                  <c:v>0.34470000000000056</c:v>
                </c:pt>
                <c:pt idx="25">
                  <c:v>0.39750000000000063</c:v>
                </c:pt>
                <c:pt idx="26">
                  <c:v>0.4503000000000007</c:v>
                </c:pt>
                <c:pt idx="27">
                  <c:v>0.50310000000000066</c:v>
                </c:pt>
                <c:pt idx="28">
                  <c:v>0.55590000000000073</c:v>
                </c:pt>
                <c:pt idx="29">
                  <c:v>0.6087000000000008</c:v>
                </c:pt>
                <c:pt idx="30">
                  <c:v>0.66150000000000087</c:v>
                </c:pt>
                <c:pt idx="31">
                  <c:v>0.68179999999999885</c:v>
                </c:pt>
                <c:pt idx="32">
                  <c:v>0.65333333333333288</c:v>
                </c:pt>
                <c:pt idx="33">
                  <c:v>0.62999999999999956</c:v>
                </c:pt>
                <c:pt idx="34">
                  <c:v>0.60666666666666602</c:v>
                </c:pt>
                <c:pt idx="35">
                  <c:v>0.58333333333333282</c:v>
                </c:pt>
                <c:pt idx="36">
                  <c:v>0.5599999999999995</c:v>
                </c:pt>
                <c:pt idx="37">
                  <c:v>0.53666666666666596</c:v>
                </c:pt>
                <c:pt idx="38">
                  <c:v>0.51333333333333275</c:v>
                </c:pt>
                <c:pt idx="39">
                  <c:v>0.48999999999999944</c:v>
                </c:pt>
                <c:pt idx="40">
                  <c:v>0.46666666666666623</c:v>
                </c:pt>
                <c:pt idx="41">
                  <c:v>0.44333333333333297</c:v>
                </c:pt>
                <c:pt idx="42">
                  <c:v>0.41999999999999971</c:v>
                </c:pt>
                <c:pt idx="43">
                  <c:v>0.3966666666666665</c:v>
                </c:pt>
                <c:pt idx="44">
                  <c:v>0.37333333333333324</c:v>
                </c:pt>
                <c:pt idx="45">
                  <c:v>0.35</c:v>
                </c:pt>
                <c:pt idx="46">
                  <c:v>0.32666666666666672</c:v>
                </c:pt>
                <c:pt idx="47">
                  <c:v>0.30333333333333345</c:v>
                </c:pt>
                <c:pt idx="48">
                  <c:v>0.28000000000000025</c:v>
                </c:pt>
                <c:pt idx="49">
                  <c:v>0.25666666666666699</c:v>
                </c:pt>
                <c:pt idx="50">
                  <c:v>0.23333333333333373</c:v>
                </c:pt>
                <c:pt idx="51">
                  <c:v>0.21000000000000046</c:v>
                </c:pt>
                <c:pt idx="52">
                  <c:v>0.1866666666666672</c:v>
                </c:pt>
                <c:pt idx="53">
                  <c:v>0.163333333333334</c:v>
                </c:pt>
                <c:pt idx="54">
                  <c:v>0.14000000000000079</c:v>
                </c:pt>
                <c:pt idx="55">
                  <c:v>0.11666666666666747</c:v>
                </c:pt>
                <c:pt idx="56">
                  <c:v>9.3333333333334267E-2</c:v>
                </c:pt>
                <c:pt idx="57">
                  <c:v>7.000000000000095E-2</c:v>
                </c:pt>
                <c:pt idx="58">
                  <c:v>4.6666666666667744E-2</c:v>
                </c:pt>
                <c:pt idx="59">
                  <c:v>2.3333333333334538E-2</c:v>
                </c:pt>
                <c:pt idx="60">
                  <c:v>0</c:v>
                </c:pt>
              </c:numCache>
            </c:numRef>
          </c:val>
          <c:smooth val="0"/>
          <c:extLst>
            <c:ext xmlns:c16="http://schemas.microsoft.com/office/drawing/2014/chart" uri="{C3380CC4-5D6E-409C-BE32-E72D297353CC}">
              <c16:uniqueId val="{00000003-4BD9-4B22-8768-A771EBD0CAEF}"/>
            </c:ext>
          </c:extLst>
        </c:ser>
        <c:ser>
          <c:idx val="4"/>
          <c:order val="4"/>
          <c:tx>
            <c:strRef>
              <c:f>'Sodium Silicate'!$I$1</c:f>
              <c:strCache>
                <c:ptCount val="1"/>
                <c:pt idx="0">
                  <c:v>Q0</c:v>
                </c:pt>
              </c:strCache>
            </c:strRef>
          </c:tx>
          <c:spPr>
            <a:ln w="28575" cap="rnd">
              <a:solidFill>
                <a:schemeClr val="accent5"/>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I$2:$I$62</c:f>
              <c:numCache>
                <c:formatCode>General</c:formatCode>
                <c:ptCount val="61"/>
                <c:pt idx="20">
                  <c:v>0</c:v>
                </c:pt>
                <c:pt idx="21">
                  <c:v>9.9000000000001084E-3</c:v>
                </c:pt>
                <c:pt idx="22">
                  <c:v>2.430000000000012E-2</c:v>
                </c:pt>
                <c:pt idx="23">
                  <c:v>3.870000000000013E-2</c:v>
                </c:pt>
                <c:pt idx="24">
                  <c:v>5.3100000000000147E-2</c:v>
                </c:pt>
                <c:pt idx="25">
                  <c:v>6.7500000000000157E-2</c:v>
                </c:pt>
                <c:pt idx="26">
                  <c:v>8.1900000000000167E-2</c:v>
                </c:pt>
                <c:pt idx="27">
                  <c:v>9.6300000000000177E-2</c:v>
                </c:pt>
                <c:pt idx="28">
                  <c:v>0.1107000000000002</c:v>
                </c:pt>
                <c:pt idx="29">
                  <c:v>0.12510000000000021</c:v>
                </c:pt>
                <c:pt idx="30">
                  <c:v>0.13950000000000021</c:v>
                </c:pt>
                <c:pt idx="31">
                  <c:v>0.17210000000000134</c:v>
                </c:pt>
                <c:pt idx="32">
                  <c:v>0.20666666666666722</c:v>
                </c:pt>
                <c:pt idx="33">
                  <c:v>0.23500000000000043</c:v>
                </c:pt>
                <c:pt idx="34">
                  <c:v>0.26333333333333409</c:v>
                </c:pt>
                <c:pt idx="35">
                  <c:v>0.2916666666666673</c:v>
                </c:pt>
                <c:pt idx="36">
                  <c:v>0.32000000000000051</c:v>
                </c:pt>
                <c:pt idx="37">
                  <c:v>0.34833333333333416</c:v>
                </c:pt>
                <c:pt idx="38">
                  <c:v>0.37666666666666737</c:v>
                </c:pt>
                <c:pt idx="39">
                  <c:v>0.40500000000000058</c:v>
                </c:pt>
                <c:pt idx="40">
                  <c:v>0.43333333333333379</c:v>
                </c:pt>
                <c:pt idx="41">
                  <c:v>0.461666666666667</c:v>
                </c:pt>
                <c:pt idx="42">
                  <c:v>0.49000000000000032</c:v>
                </c:pt>
                <c:pt idx="43">
                  <c:v>0.51833333333333353</c:v>
                </c:pt>
                <c:pt idx="44">
                  <c:v>0.54666666666666675</c:v>
                </c:pt>
                <c:pt idx="45">
                  <c:v>0.57499999999999996</c:v>
                </c:pt>
                <c:pt idx="46">
                  <c:v>0.60333333333333317</c:v>
                </c:pt>
                <c:pt idx="47">
                  <c:v>0.63166666666666649</c:v>
                </c:pt>
                <c:pt idx="48">
                  <c:v>0.6599999999999997</c:v>
                </c:pt>
                <c:pt idx="49">
                  <c:v>0.68833333333333291</c:v>
                </c:pt>
                <c:pt idx="50">
                  <c:v>0.71666666666666612</c:v>
                </c:pt>
                <c:pt idx="51">
                  <c:v>0.74499999999999944</c:v>
                </c:pt>
                <c:pt idx="52">
                  <c:v>0.77333333333333265</c:v>
                </c:pt>
                <c:pt idx="53">
                  <c:v>0.80166666666666586</c:v>
                </c:pt>
                <c:pt idx="54">
                  <c:v>0.82999999999999907</c:v>
                </c:pt>
                <c:pt idx="55">
                  <c:v>0.85833333333333228</c:v>
                </c:pt>
                <c:pt idx="56">
                  <c:v>0.8866666666666656</c:v>
                </c:pt>
                <c:pt idx="57">
                  <c:v>0.91499999999999881</c:v>
                </c:pt>
                <c:pt idx="58">
                  <c:v>0.94333333333333202</c:v>
                </c:pt>
                <c:pt idx="59">
                  <c:v>0.97166666666666524</c:v>
                </c:pt>
                <c:pt idx="60">
                  <c:v>0.99999999999999845</c:v>
                </c:pt>
              </c:numCache>
            </c:numRef>
          </c:val>
          <c:smooth val="0"/>
          <c:extLst>
            <c:ext xmlns:c16="http://schemas.microsoft.com/office/drawing/2014/chart" uri="{C3380CC4-5D6E-409C-BE32-E72D297353CC}">
              <c16:uniqueId val="{00000004-4BD9-4B22-8768-A771EBD0CAEF}"/>
            </c:ext>
          </c:extLst>
        </c:ser>
        <c:ser>
          <c:idx val="5"/>
          <c:order val="5"/>
          <c:tx>
            <c:v>CO3</c:v>
          </c:tx>
          <c:spPr>
            <a:ln w="28575" cap="rnd">
              <a:solidFill>
                <a:schemeClr val="accent6"/>
              </a:solidFill>
              <a:prstDash val="dash"/>
              <a:round/>
            </a:ln>
            <a:effectLst/>
          </c:spPr>
          <c:marker>
            <c:symbol val="none"/>
          </c:marker>
          <c:val>
            <c:numRef>
              <c:f>'Sodium Silicate'!$B$2:$B$62</c:f>
              <c:numCache>
                <c:formatCode>General</c:formatCode>
                <c:ptCount val="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3.0000000000000027E-3</c:v>
                </c:pt>
                <c:pt idx="15">
                  <c:v>5.0000000000000044E-3</c:v>
                </c:pt>
                <c:pt idx="16">
                  <c:v>7.0000000000000062E-3</c:v>
                </c:pt>
                <c:pt idx="17">
                  <c:v>9.000000000000008E-3</c:v>
                </c:pt>
                <c:pt idx="18">
                  <c:v>1.100000000000001E-2</c:v>
                </c:pt>
                <c:pt idx="19">
                  <c:v>1.3000000000000012E-2</c:v>
                </c:pt>
                <c:pt idx="20">
                  <c:v>1.5000000000000006E-2</c:v>
                </c:pt>
                <c:pt idx="21">
                  <c:v>1.7000000000000008E-2</c:v>
                </c:pt>
                <c:pt idx="22">
                  <c:v>1.900000000000001E-2</c:v>
                </c:pt>
                <c:pt idx="23">
                  <c:v>2.1000000000000012E-2</c:v>
                </c:pt>
                <c:pt idx="24">
                  <c:v>2.3000000000000013E-2</c:v>
                </c:pt>
                <c:pt idx="25">
                  <c:v>2.5000000000000015E-2</c:v>
                </c:pt>
                <c:pt idx="26">
                  <c:v>2.7000000000000017E-2</c:v>
                </c:pt>
                <c:pt idx="27">
                  <c:v>2.9000000000000019E-2</c:v>
                </c:pt>
                <c:pt idx="28">
                  <c:v>3.1000000000000021E-2</c:v>
                </c:pt>
                <c:pt idx="29">
                  <c:v>3.3000000000000022E-2</c:v>
                </c:pt>
                <c:pt idx="30">
                  <c:v>3.5000000000000024E-2</c:v>
                </c:pt>
                <c:pt idx="31">
                  <c:v>3.7000000000000026E-2</c:v>
                </c:pt>
                <c:pt idx="32">
                  <c:v>6.6666666666667096E-2</c:v>
                </c:pt>
                <c:pt idx="33">
                  <c:v>0.10000000000000053</c:v>
                </c:pt>
                <c:pt idx="34">
                  <c:v>0.13333333333333375</c:v>
                </c:pt>
                <c:pt idx="35">
                  <c:v>0.16666666666666718</c:v>
                </c:pt>
                <c:pt idx="36">
                  <c:v>0.20000000000000062</c:v>
                </c:pt>
                <c:pt idx="37">
                  <c:v>0.23333333333333384</c:v>
                </c:pt>
                <c:pt idx="38">
                  <c:v>0.26666666666666727</c:v>
                </c:pt>
                <c:pt idx="39">
                  <c:v>0.30000000000000071</c:v>
                </c:pt>
                <c:pt idx="40">
                  <c:v>0.33333333333333393</c:v>
                </c:pt>
                <c:pt idx="41">
                  <c:v>0.36666666666666714</c:v>
                </c:pt>
                <c:pt idx="42">
                  <c:v>0.40000000000000036</c:v>
                </c:pt>
                <c:pt idx="43">
                  <c:v>0.43333333333333357</c:v>
                </c:pt>
                <c:pt idx="44">
                  <c:v>0.46666666666666679</c:v>
                </c:pt>
                <c:pt idx="45">
                  <c:v>0.5</c:v>
                </c:pt>
                <c:pt idx="46">
                  <c:v>0.53333333333333321</c:v>
                </c:pt>
                <c:pt idx="47">
                  <c:v>0.56666666666666643</c:v>
                </c:pt>
                <c:pt idx="48">
                  <c:v>0.59999999999999964</c:v>
                </c:pt>
                <c:pt idx="49">
                  <c:v>0.63333333333333286</c:v>
                </c:pt>
                <c:pt idx="50">
                  <c:v>0.66666666666666607</c:v>
                </c:pt>
                <c:pt idx="51">
                  <c:v>0.69999999999999929</c:v>
                </c:pt>
                <c:pt idx="52">
                  <c:v>0.7333333333333325</c:v>
                </c:pt>
                <c:pt idx="53">
                  <c:v>0.76666666666666572</c:v>
                </c:pt>
                <c:pt idx="54">
                  <c:v>0.79999999999999893</c:v>
                </c:pt>
                <c:pt idx="55">
                  <c:v>0.83333333333333215</c:v>
                </c:pt>
                <c:pt idx="56">
                  <c:v>0.86666666666666536</c:v>
                </c:pt>
                <c:pt idx="57">
                  <c:v>0.89999999999999858</c:v>
                </c:pt>
                <c:pt idx="58">
                  <c:v>0.93333333333333179</c:v>
                </c:pt>
                <c:pt idx="59">
                  <c:v>0.96666666666666501</c:v>
                </c:pt>
                <c:pt idx="60">
                  <c:v>0.99999999999999822</c:v>
                </c:pt>
              </c:numCache>
            </c:numRef>
          </c:val>
          <c:smooth val="0"/>
          <c:extLst>
            <c:ext xmlns:c16="http://schemas.microsoft.com/office/drawing/2014/chart" uri="{C3380CC4-5D6E-409C-BE32-E72D297353CC}">
              <c16:uniqueId val="{00000005-4BD9-4B22-8768-A771EBD0CAEF}"/>
            </c:ext>
          </c:extLst>
        </c:ser>
        <c:dLbls>
          <c:showLegendKey val="0"/>
          <c:showVal val="0"/>
          <c:showCatName val="0"/>
          <c:showSerName val="0"/>
          <c:showPercent val="0"/>
          <c:showBubbleSize val="0"/>
        </c:dLbls>
        <c:smooth val="0"/>
        <c:axId val="46409584"/>
        <c:axId val="40775888"/>
      </c:lineChart>
      <c:catAx>
        <c:axId val="464095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40775888"/>
        <c:crosses val="autoZero"/>
        <c:auto val="1"/>
        <c:lblAlgn val="ctr"/>
        <c:lblOffset val="100"/>
        <c:noMultiLvlLbl val="0"/>
      </c:catAx>
      <c:valAx>
        <c:axId val="40775888"/>
        <c:scaling>
          <c:orientation val="minMax"/>
          <c:max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Fra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46409584"/>
        <c:crosses val="autoZero"/>
        <c:crossBetween val="between"/>
      </c:valAx>
      <c:spPr>
        <a:noFill/>
        <a:ln w="19050">
          <a:solidFill>
            <a:schemeClr val="tx1"/>
          </a:solidFill>
        </a:ln>
        <a:effectLst/>
      </c:spPr>
    </c:plotArea>
    <c:legend>
      <c:legendPos val="b"/>
      <c:layout>
        <c:manualLayout>
          <c:xMode val="edge"/>
          <c:yMode val="edge"/>
          <c:x val="0.16555235883976044"/>
          <c:y val="0.92434537232141756"/>
          <c:w val="0.70850915270206605"/>
          <c:h val="5.218032810833710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latin typeface="Cambria" panose="02040503050406030204" pitchFamily="18" charset="0"/>
                <a:ea typeface="Cambria" panose="02040503050406030204" pitchFamily="18" charset="0"/>
              </a:rPr>
              <a:t>Figure 7</a:t>
            </a:r>
            <a:r>
              <a:rPr lang="en-US" sz="1200">
                <a:solidFill>
                  <a:sysClr val="windowText" lastClr="000000"/>
                </a:solidFill>
                <a:latin typeface="Cambria" panose="02040503050406030204" pitchFamily="18" charset="0"/>
                <a:ea typeface="Cambria" panose="02040503050406030204" pitchFamily="18" charset="0"/>
              </a:rPr>
              <a:t>. Network forming species in Lithium Silicate</a:t>
            </a:r>
          </a:p>
          <a:p>
            <a:pPr>
              <a:defRPr>
                <a:solidFill>
                  <a:sysClr val="windowText" lastClr="000000"/>
                </a:solidFill>
              </a:defRPr>
            </a:pPr>
            <a:r>
              <a:rPr lang="en-US" sz="1200">
                <a:solidFill>
                  <a:sysClr val="windowText" lastClr="000000"/>
                </a:solidFill>
                <a:latin typeface="Cambria" panose="02040503050406030204" pitchFamily="18" charset="0"/>
                <a:ea typeface="Cambria" panose="02040503050406030204" pitchFamily="18" charset="0"/>
              </a:rPr>
              <a:t> (RLi</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a:solidFill>
                  <a:sysClr val="windowText" lastClr="000000"/>
                </a:solidFill>
                <a:latin typeface="Cambria" panose="02040503050406030204" pitchFamily="18" charset="0"/>
                <a:ea typeface="Cambria" panose="02040503050406030204" pitchFamily="18" charset="0"/>
              </a:rPr>
              <a:t>O</a:t>
            </a:r>
            <a:r>
              <a:rPr lang="en-US" sz="1200" baseline="0">
                <a:solidFill>
                  <a:sysClr val="windowText" lastClr="000000"/>
                </a:solidFill>
                <a:latin typeface="Cambria" panose="02040503050406030204" pitchFamily="18" charset="0"/>
                <a:ea typeface="Cambria" panose="02040503050406030204" pitchFamily="18" charset="0"/>
              </a:rPr>
              <a:t> * SiO</a:t>
            </a:r>
            <a:r>
              <a:rPr lang="en-US" sz="1200" baseline="-25000">
                <a:solidFill>
                  <a:sysClr val="windowText" lastClr="000000"/>
                </a:solidFill>
                <a:latin typeface="Cambria" panose="02040503050406030204" pitchFamily="18" charset="0"/>
                <a:ea typeface="Cambria" panose="02040503050406030204" pitchFamily="18" charset="0"/>
              </a:rPr>
              <a:t>2</a:t>
            </a:r>
            <a:r>
              <a:rPr lang="en-US" sz="1200" baseline="0">
                <a:solidFill>
                  <a:sysClr val="windowText" lastClr="000000"/>
                </a:solidFill>
                <a:latin typeface="Cambria" panose="02040503050406030204" pitchFamily="18" charset="0"/>
                <a:ea typeface="Cambria" panose="02040503050406030204" pitchFamily="18" charset="0"/>
              </a:rPr>
              <a:t>)</a:t>
            </a:r>
            <a:endParaRPr lang="en-US" sz="1200">
              <a:solidFill>
                <a:sysClr val="windowText" lastClr="000000"/>
              </a:solidFill>
              <a:latin typeface="Cambria" panose="02040503050406030204" pitchFamily="18" charset="0"/>
              <a:ea typeface="Cambria" panose="020405030504060302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Lithium Silicate'!$O$1</c:f>
              <c:strCache>
                <c:ptCount val="1"/>
                <c:pt idx="0">
                  <c:v>Q4</c:v>
                </c:pt>
              </c:strCache>
            </c:strRef>
          </c:tx>
          <c:spPr>
            <a:ln w="28575" cap="rnd">
              <a:solidFill>
                <a:schemeClr val="accent1"/>
              </a:solidFill>
              <a:round/>
            </a:ln>
            <a:effectLst/>
          </c:spPr>
          <c:marker>
            <c:symbol val="none"/>
          </c:marker>
          <c:cat>
            <c:numRef>
              <c:f>'Lithium Silicate'!$D$2:$D$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O$2:$O$42</c:f>
              <c:numCache>
                <c:formatCode>General</c:formatCode>
                <c:ptCount val="41"/>
                <c:pt idx="0">
                  <c:v>0.33333333333333331</c:v>
                </c:pt>
                <c:pt idx="1">
                  <c:v>0.30163934426229505</c:v>
                </c:pt>
                <c:pt idx="2">
                  <c:v>0.27096774193548384</c:v>
                </c:pt>
                <c:pt idx="3">
                  <c:v>0.24126984126984125</c:v>
                </c:pt>
                <c:pt idx="4">
                  <c:v>0.21249999999999999</c:v>
                </c:pt>
                <c:pt idx="5">
                  <c:v>0.18461538461538463</c:v>
                </c:pt>
                <c:pt idx="6">
                  <c:v>0.15757575757575756</c:v>
                </c:pt>
                <c:pt idx="7">
                  <c:v>0.13134328358208955</c:v>
                </c:pt>
                <c:pt idx="8">
                  <c:v>0.10588235294117648</c:v>
                </c:pt>
                <c:pt idx="9">
                  <c:v>8.115942028985508E-2</c:v>
                </c:pt>
                <c:pt idx="10">
                  <c:v>5.7142857142857162E-2</c:v>
                </c:pt>
                <c:pt idx="11">
                  <c:v>5.0704225352112692E-2</c:v>
                </c:pt>
                <c:pt idx="12">
                  <c:v>4.444444444444446E-2</c:v>
                </c:pt>
                <c:pt idx="13">
                  <c:v>3.8356164383561646E-2</c:v>
                </c:pt>
                <c:pt idx="14">
                  <c:v>3.2432432432432427E-2</c:v>
                </c:pt>
                <c:pt idx="15">
                  <c:v>2.6666666666666661E-2</c:v>
                </c:pt>
                <c:pt idx="16">
                  <c:v>2.1052631578947358E-2</c:v>
                </c:pt>
                <c:pt idx="17">
                  <c:v>1.5584415584415567E-2</c:v>
                </c:pt>
                <c:pt idx="18">
                  <c:v>1.0256410256410236E-2</c:v>
                </c:pt>
                <c:pt idx="19">
                  <c:v>5.0632911392404821E-3</c:v>
                </c:pt>
                <c:pt idx="20">
                  <c:v>0</c:v>
                </c:pt>
                <c:pt idx="21">
                  <c:v>0</c:v>
                </c:pt>
              </c:numCache>
            </c:numRef>
          </c:val>
          <c:smooth val="0"/>
          <c:extLst>
            <c:ext xmlns:c16="http://schemas.microsoft.com/office/drawing/2014/chart" uri="{C3380CC4-5D6E-409C-BE32-E72D297353CC}">
              <c16:uniqueId val="{00000000-545C-40F2-B49E-5928A412061C}"/>
            </c:ext>
          </c:extLst>
        </c:ser>
        <c:ser>
          <c:idx val="1"/>
          <c:order val="1"/>
          <c:tx>
            <c:strRef>
              <c:f>'Lithium Silicate'!$P$1</c:f>
              <c:strCache>
                <c:ptCount val="1"/>
                <c:pt idx="0">
                  <c:v>Q3</c:v>
                </c:pt>
              </c:strCache>
            </c:strRef>
          </c:tx>
          <c:spPr>
            <a:ln w="28575" cap="rnd">
              <a:solidFill>
                <a:schemeClr val="accent2"/>
              </a:solidFill>
              <a:round/>
            </a:ln>
            <a:effectLst/>
          </c:spPr>
          <c:marker>
            <c:symbol val="none"/>
          </c:marker>
          <c:cat>
            <c:numRef>
              <c:f>'Lithium Silicate'!$D$2:$D$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P$2:$P$42</c:f>
              <c:numCache>
                <c:formatCode>General</c:formatCode>
                <c:ptCount val="41"/>
                <c:pt idx="0">
                  <c:v>0</c:v>
                </c:pt>
                <c:pt idx="1">
                  <c:v>1.9672131147540985E-2</c:v>
                </c:pt>
                <c:pt idx="2">
                  <c:v>3.8709677419354833E-2</c:v>
                </c:pt>
                <c:pt idx="3">
                  <c:v>5.7142857142857141E-2</c:v>
                </c:pt>
                <c:pt idx="4">
                  <c:v>7.4999999999999997E-2</c:v>
                </c:pt>
                <c:pt idx="5">
                  <c:v>9.2307692307692313E-2</c:v>
                </c:pt>
                <c:pt idx="6">
                  <c:v>0.10909090909090907</c:v>
                </c:pt>
                <c:pt idx="7">
                  <c:v>0.12537313432835817</c:v>
                </c:pt>
                <c:pt idx="8">
                  <c:v>0.14117647058823529</c:v>
                </c:pt>
                <c:pt idx="9">
                  <c:v>0.15652173913043474</c:v>
                </c:pt>
                <c:pt idx="10">
                  <c:v>0.1714285714285714</c:v>
                </c:pt>
                <c:pt idx="11">
                  <c:v>0.15774647887323945</c:v>
                </c:pt>
                <c:pt idx="12">
                  <c:v>0.14444444444444446</c:v>
                </c:pt>
                <c:pt idx="13">
                  <c:v>0.13150684931506848</c:v>
                </c:pt>
                <c:pt idx="14">
                  <c:v>0.1189189189189189</c:v>
                </c:pt>
                <c:pt idx="15">
                  <c:v>0.10666666666666665</c:v>
                </c:pt>
                <c:pt idx="16">
                  <c:v>9.4736842105263133E-2</c:v>
                </c:pt>
                <c:pt idx="17">
                  <c:v>8.3116883116883047E-2</c:v>
                </c:pt>
                <c:pt idx="18">
                  <c:v>7.179487179487172E-2</c:v>
                </c:pt>
                <c:pt idx="19">
                  <c:v>6.0759493670885997E-2</c:v>
                </c:pt>
                <c:pt idx="20">
                  <c:v>4.9999999999999947E-2</c:v>
                </c:pt>
                <c:pt idx="21">
                  <c:v>4.4444444444444411E-2</c:v>
                </c:pt>
                <c:pt idx="22">
                  <c:v>3.9024390243902418E-2</c:v>
                </c:pt>
                <c:pt idx="23">
                  <c:v>3.373493975903611E-2</c:v>
                </c:pt>
                <c:pt idx="24">
                  <c:v>2.8571428571428532E-2</c:v>
                </c:pt>
                <c:pt idx="25">
                  <c:v>2.352941176470584E-2</c:v>
                </c:pt>
                <c:pt idx="26">
                  <c:v>1.8604651162790649E-2</c:v>
                </c:pt>
                <c:pt idx="27">
                  <c:v>1.3793103448275815E-2</c:v>
                </c:pt>
                <c:pt idx="28">
                  <c:v>9.090909090909035E-3</c:v>
                </c:pt>
                <c:pt idx="29">
                  <c:v>4.4943820224718507E-3</c:v>
                </c:pt>
                <c:pt idx="30">
                  <c:v>0</c:v>
                </c:pt>
                <c:pt idx="31">
                  <c:v>0</c:v>
                </c:pt>
              </c:numCache>
            </c:numRef>
          </c:val>
          <c:smooth val="0"/>
          <c:extLst>
            <c:ext xmlns:c16="http://schemas.microsoft.com/office/drawing/2014/chart" uri="{C3380CC4-5D6E-409C-BE32-E72D297353CC}">
              <c16:uniqueId val="{00000001-545C-40F2-B49E-5928A412061C}"/>
            </c:ext>
          </c:extLst>
        </c:ser>
        <c:ser>
          <c:idx val="2"/>
          <c:order val="2"/>
          <c:tx>
            <c:strRef>
              <c:f>'Lithium Silicate'!$Q$1</c:f>
              <c:strCache>
                <c:ptCount val="1"/>
                <c:pt idx="0">
                  <c:v>Q2</c:v>
                </c:pt>
              </c:strCache>
            </c:strRef>
          </c:tx>
          <c:spPr>
            <a:ln w="28575" cap="rnd">
              <a:solidFill>
                <a:schemeClr val="accent3"/>
              </a:solidFill>
              <a:round/>
            </a:ln>
            <a:effectLst/>
          </c:spPr>
          <c:marker>
            <c:symbol val="none"/>
          </c:marker>
          <c:cat>
            <c:numRef>
              <c:f>'Lithium Silicate'!$D$2:$D$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Q$2:$Q$42</c:f>
              <c:numCache>
                <c:formatCode>General</c:formatCode>
                <c:ptCount val="41"/>
                <c:pt idx="0">
                  <c:v>0</c:v>
                </c:pt>
                <c:pt idx="1">
                  <c:v>6.5573770491803296E-3</c:v>
                </c:pt>
                <c:pt idx="2">
                  <c:v>1.2903225806451615E-2</c:v>
                </c:pt>
                <c:pt idx="3">
                  <c:v>1.9047619047619049E-2</c:v>
                </c:pt>
                <c:pt idx="4">
                  <c:v>2.5000000000000008E-2</c:v>
                </c:pt>
                <c:pt idx="5">
                  <c:v>3.0769230769230774E-2</c:v>
                </c:pt>
                <c:pt idx="6">
                  <c:v>3.6363636363636362E-2</c:v>
                </c:pt>
                <c:pt idx="7">
                  <c:v>4.179104477611939E-2</c:v>
                </c:pt>
                <c:pt idx="8">
                  <c:v>4.7058823529411771E-2</c:v>
                </c:pt>
                <c:pt idx="9">
                  <c:v>5.2173913043478258E-2</c:v>
                </c:pt>
                <c:pt idx="10">
                  <c:v>5.7142857142857127E-2</c:v>
                </c:pt>
                <c:pt idx="11">
                  <c:v>6.7605633802816895E-2</c:v>
                </c:pt>
                <c:pt idx="12">
                  <c:v>7.7777777777777779E-2</c:v>
                </c:pt>
                <c:pt idx="13">
                  <c:v>8.7671232876712343E-2</c:v>
                </c:pt>
                <c:pt idx="14">
                  <c:v>9.7297297297297317E-2</c:v>
                </c:pt>
                <c:pt idx="15">
                  <c:v>0.1066666666666667</c:v>
                </c:pt>
                <c:pt idx="16">
                  <c:v>0.11578947368421058</c:v>
                </c:pt>
                <c:pt idx="17">
                  <c:v>0.12467532467532472</c:v>
                </c:pt>
                <c:pt idx="18">
                  <c:v>0.13333333333333339</c:v>
                </c:pt>
                <c:pt idx="19">
                  <c:v>0.14177215189873424</c:v>
                </c:pt>
                <c:pt idx="20">
                  <c:v>0.15000000000000005</c:v>
                </c:pt>
                <c:pt idx="21">
                  <c:v>0.13827160493827151</c:v>
                </c:pt>
                <c:pt idx="22">
                  <c:v>0.12682926829268287</c:v>
                </c:pt>
                <c:pt idx="23">
                  <c:v>0.11566265060240956</c:v>
                </c:pt>
                <c:pt idx="24">
                  <c:v>0.10476190476190467</c:v>
                </c:pt>
                <c:pt idx="25">
                  <c:v>9.4117647058823431E-2</c:v>
                </c:pt>
                <c:pt idx="26">
                  <c:v>8.3720930232558013E-2</c:v>
                </c:pt>
                <c:pt idx="27">
                  <c:v>7.3563218390804486E-2</c:v>
                </c:pt>
                <c:pt idx="28">
                  <c:v>6.3636363636363505E-2</c:v>
                </c:pt>
                <c:pt idx="29">
                  <c:v>5.3932584269662784E-2</c:v>
                </c:pt>
                <c:pt idx="30">
                  <c:v>4.4444444444444293E-2</c:v>
                </c:pt>
                <c:pt idx="31">
                  <c:v>3.9560439560439489E-2</c:v>
                </c:pt>
                <c:pt idx="32">
                  <c:v>3.4782608695652105E-2</c:v>
                </c:pt>
                <c:pt idx="33">
                  <c:v>3.0107526881720359E-2</c:v>
                </c:pt>
                <c:pt idx="34">
                  <c:v>2.5531914893616944E-2</c:v>
                </c:pt>
                <c:pt idx="35">
                  <c:v>2.1052631578947288E-2</c:v>
                </c:pt>
                <c:pt idx="36">
                  <c:v>1.6666666666666587E-2</c:v>
                </c:pt>
                <c:pt idx="37">
                  <c:v>1.2371134020618473E-2</c:v>
                </c:pt>
                <c:pt idx="38">
                  <c:v>8.163265306122363E-3</c:v>
                </c:pt>
                <c:pt idx="39">
                  <c:v>4.0404040404039537E-3</c:v>
                </c:pt>
                <c:pt idx="40">
                  <c:v>0</c:v>
                </c:pt>
              </c:numCache>
            </c:numRef>
          </c:val>
          <c:smooth val="0"/>
          <c:extLst>
            <c:ext xmlns:c16="http://schemas.microsoft.com/office/drawing/2014/chart" uri="{C3380CC4-5D6E-409C-BE32-E72D297353CC}">
              <c16:uniqueId val="{00000002-545C-40F2-B49E-5928A412061C}"/>
            </c:ext>
          </c:extLst>
        </c:ser>
        <c:ser>
          <c:idx val="3"/>
          <c:order val="3"/>
          <c:tx>
            <c:strRef>
              <c:f>'Lithium Silicate'!$R$1</c:f>
              <c:strCache>
                <c:ptCount val="1"/>
                <c:pt idx="0">
                  <c:v>Q1</c:v>
                </c:pt>
              </c:strCache>
            </c:strRef>
          </c:tx>
          <c:spPr>
            <a:ln w="28575" cap="rnd">
              <a:solidFill>
                <a:schemeClr val="accent4"/>
              </a:solidFill>
              <a:round/>
            </a:ln>
            <a:effectLst/>
          </c:spPr>
          <c:marker>
            <c:symbol val="none"/>
          </c:marker>
          <c:cat>
            <c:numRef>
              <c:f>'Lithium Silicate'!$D$2:$D$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R$2:$R$42</c:f>
              <c:numCache>
                <c:formatCode>General</c:formatCode>
                <c:ptCount val="41"/>
                <c:pt idx="10">
                  <c:v>0</c:v>
                </c:pt>
                <c:pt idx="11">
                  <c:v>5.6338028169014018E-3</c:v>
                </c:pt>
                <c:pt idx="12">
                  <c:v>1.111111111111111E-2</c:v>
                </c:pt>
                <c:pt idx="13">
                  <c:v>1.6438356164383564E-2</c:v>
                </c:pt>
                <c:pt idx="14">
                  <c:v>2.162162162162163E-2</c:v>
                </c:pt>
                <c:pt idx="15">
                  <c:v>2.6666666666666679E-2</c:v>
                </c:pt>
                <c:pt idx="16">
                  <c:v>3.1578947368421074E-2</c:v>
                </c:pt>
                <c:pt idx="17">
                  <c:v>3.6363636363636383E-2</c:v>
                </c:pt>
                <c:pt idx="18">
                  <c:v>4.1025641025641053E-2</c:v>
                </c:pt>
                <c:pt idx="19">
                  <c:v>4.5569620253164592E-2</c:v>
                </c:pt>
                <c:pt idx="20">
                  <c:v>0.05</c:v>
                </c:pt>
                <c:pt idx="21">
                  <c:v>5.9259259259259303E-2</c:v>
                </c:pt>
                <c:pt idx="22">
                  <c:v>6.8292682926829329E-2</c:v>
                </c:pt>
                <c:pt idx="23">
                  <c:v>7.7108433734939821E-2</c:v>
                </c:pt>
                <c:pt idx="24">
                  <c:v>8.5714285714285784E-2</c:v>
                </c:pt>
                <c:pt idx="25">
                  <c:v>9.4117647058823611E-2</c:v>
                </c:pt>
                <c:pt idx="26">
                  <c:v>0.10232558139534891</c:v>
                </c:pt>
                <c:pt idx="27">
                  <c:v>0.11034482758620698</c:v>
                </c:pt>
                <c:pt idx="28">
                  <c:v>0.11818181818181828</c:v>
                </c:pt>
                <c:pt idx="29">
                  <c:v>0.12584269662921357</c:v>
                </c:pt>
                <c:pt idx="30">
                  <c:v>0.13333333333333339</c:v>
                </c:pt>
                <c:pt idx="31">
                  <c:v>0.11868131868131848</c:v>
                </c:pt>
                <c:pt idx="32">
                  <c:v>0.10434782608695631</c:v>
                </c:pt>
                <c:pt idx="33">
                  <c:v>9.0322580645161077E-2</c:v>
                </c:pt>
                <c:pt idx="34">
                  <c:v>7.6595744680850827E-2</c:v>
                </c:pt>
                <c:pt idx="35">
                  <c:v>6.3157894736841871E-2</c:v>
                </c:pt>
                <c:pt idx="36">
                  <c:v>4.999999999999976E-2</c:v>
                </c:pt>
                <c:pt idx="37">
                  <c:v>3.711340206185542E-2</c:v>
                </c:pt>
                <c:pt idx="38">
                  <c:v>2.4489795918367089E-2</c:v>
                </c:pt>
                <c:pt idx="39">
                  <c:v>1.2121212121211861E-2</c:v>
                </c:pt>
                <c:pt idx="40">
                  <c:v>0</c:v>
                </c:pt>
              </c:numCache>
            </c:numRef>
          </c:val>
          <c:smooth val="0"/>
          <c:extLst>
            <c:ext xmlns:c16="http://schemas.microsoft.com/office/drawing/2014/chart" uri="{C3380CC4-5D6E-409C-BE32-E72D297353CC}">
              <c16:uniqueId val="{00000003-545C-40F2-B49E-5928A412061C}"/>
            </c:ext>
          </c:extLst>
        </c:ser>
        <c:ser>
          <c:idx val="4"/>
          <c:order val="4"/>
          <c:tx>
            <c:strRef>
              <c:f>'Lithium Silicate'!$S$1</c:f>
              <c:strCache>
                <c:ptCount val="1"/>
                <c:pt idx="0">
                  <c:v>Q0</c:v>
                </c:pt>
              </c:strCache>
            </c:strRef>
          </c:tx>
          <c:spPr>
            <a:ln w="28575" cap="rnd">
              <a:solidFill>
                <a:schemeClr val="accent5"/>
              </a:solidFill>
              <a:round/>
            </a:ln>
            <a:effectLst/>
          </c:spPr>
          <c:marker>
            <c:symbol val="none"/>
          </c:marker>
          <c:cat>
            <c:numRef>
              <c:f>'Lithium Silicate'!$D$2:$D$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S$2:$S$42</c:f>
              <c:numCache>
                <c:formatCode>General</c:formatCode>
                <c:ptCount val="41"/>
                <c:pt idx="20">
                  <c:v>0</c:v>
                </c:pt>
                <c:pt idx="21">
                  <c:v>4.9382716049382975E-3</c:v>
                </c:pt>
                <c:pt idx="22">
                  <c:v>9.756097560975641E-3</c:v>
                </c:pt>
                <c:pt idx="23">
                  <c:v>1.4457831325301238E-2</c:v>
                </c:pt>
                <c:pt idx="24">
                  <c:v>1.9047619047619088E-2</c:v>
                </c:pt>
                <c:pt idx="25">
                  <c:v>2.3529411764705927E-2</c:v>
                </c:pt>
                <c:pt idx="26">
                  <c:v>2.7906976744186088E-2</c:v>
                </c:pt>
                <c:pt idx="27">
                  <c:v>3.2183908045977053E-2</c:v>
                </c:pt>
                <c:pt idx="28">
                  <c:v>3.6363636363636417E-2</c:v>
                </c:pt>
                <c:pt idx="29">
                  <c:v>4.0449438202247244E-2</c:v>
                </c:pt>
                <c:pt idx="30">
                  <c:v>4.4444444444444488E-2</c:v>
                </c:pt>
                <c:pt idx="31">
                  <c:v>6.1538461538461778E-2</c:v>
                </c:pt>
                <c:pt idx="32">
                  <c:v>7.8260869565217647E-2</c:v>
                </c:pt>
                <c:pt idx="33">
                  <c:v>9.4623655913978769E-2</c:v>
                </c:pt>
                <c:pt idx="34">
                  <c:v>0.11063829787234068</c:v>
                </c:pt>
                <c:pt idx="35">
                  <c:v>0.12631578947368449</c:v>
                </c:pt>
                <c:pt idx="36">
                  <c:v>0.14166666666666697</c:v>
                </c:pt>
                <c:pt idx="37">
                  <c:v>0.15670103092783533</c:v>
                </c:pt>
                <c:pt idx="38">
                  <c:v>0.17142857142857171</c:v>
                </c:pt>
                <c:pt idx="39">
                  <c:v>0.18585858585858617</c:v>
                </c:pt>
                <c:pt idx="40">
                  <c:v>0.19999999999999993</c:v>
                </c:pt>
              </c:numCache>
            </c:numRef>
          </c:val>
          <c:smooth val="0"/>
          <c:extLst>
            <c:ext xmlns:c16="http://schemas.microsoft.com/office/drawing/2014/chart" uri="{C3380CC4-5D6E-409C-BE32-E72D297353CC}">
              <c16:uniqueId val="{00000004-545C-40F2-B49E-5928A412061C}"/>
            </c:ext>
          </c:extLst>
        </c:ser>
        <c:ser>
          <c:idx val="5"/>
          <c:order val="5"/>
          <c:tx>
            <c:strRef>
              <c:f>'Lithium Silicate'!$T$1</c:f>
              <c:strCache>
                <c:ptCount val="1"/>
                <c:pt idx="0">
                  <c:v>OB</c:v>
                </c:pt>
              </c:strCache>
            </c:strRef>
          </c:tx>
          <c:spPr>
            <a:ln w="28575" cap="rnd">
              <a:solidFill>
                <a:schemeClr val="accent6"/>
              </a:solidFill>
              <a:round/>
            </a:ln>
            <a:effectLst/>
          </c:spPr>
          <c:marker>
            <c:symbol val="none"/>
          </c:marker>
          <c:cat>
            <c:numRef>
              <c:f>'Lithium Silicate'!$D$2:$D$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T$2:$T$42</c:f>
              <c:numCache>
                <c:formatCode>General</c:formatCode>
                <c:ptCount val="41"/>
                <c:pt idx="0">
                  <c:v>0.66666666666666663</c:v>
                </c:pt>
                <c:pt idx="1">
                  <c:v>0.6393442622950819</c:v>
                </c:pt>
                <c:pt idx="2">
                  <c:v>0.61290322580645162</c:v>
                </c:pt>
                <c:pt idx="3">
                  <c:v>0.58730158730158732</c:v>
                </c:pt>
                <c:pt idx="4">
                  <c:v>0.5625</c:v>
                </c:pt>
                <c:pt idx="5">
                  <c:v>0.53846153846153844</c:v>
                </c:pt>
                <c:pt idx="6">
                  <c:v>0.51515151515151514</c:v>
                </c:pt>
                <c:pt idx="7">
                  <c:v>0.4925373134328358</c:v>
                </c:pt>
                <c:pt idx="8">
                  <c:v>0.4705882352941177</c:v>
                </c:pt>
                <c:pt idx="9">
                  <c:v>0.44927536231884052</c:v>
                </c:pt>
                <c:pt idx="10">
                  <c:v>0.42857142857142849</c:v>
                </c:pt>
                <c:pt idx="11">
                  <c:v>0.40845070422535223</c:v>
                </c:pt>
                <c:pt idx="12">
                  <c:v>0.38888888888888895</c:v>
                </c:pt>
                <c:pt idx="13">
                  <c:v>0.36986301369863017</c:v>
                </c:pt>
                <c:pt idx="14">
                  <c:v>0.35135135135135132</c:v>
                </c:pt>
                <c:pt idx="15">
                  <c:v>0.33333333333333337</c:v>
                </c:pt>
                <c:pt idx="16">
                  <c:v>0.31578947368421056</c:v>
                </c:pt>
                <c:pt idx="17">
                  <c:v>0.29870129870129858</c:v>
                </c:pt>
                <c:pt idx="18">
                  <c:v>0.28205128205128199</c:v>
                </c:pt>
                <c:pt idx="19">
                  <c:v>0.2658227848101265</c:v>
                </c:pt>
                <c:pt idx="20">
                  <c:v>0.24999999999999997</c:v>
                </c:pt>
                <c:pt idx="21">
                  <c:v>0.23456790123456778</c:v>
                </c:pt>
                <c:pt idx="22">
                  <c:v>0.21951219512195116</c:v>
                </c:pt>
                <c:pt idx="23">
                  <c:v>0.20481927710843362</c:v>
                </c:pt>
                <c:pt idx="24">
                  <c:v>0.19047619047619038</c:v>
                </c:pt>
                <c:pt idx="25">
                  <c:v>0.17647058823529399</c:v>
                </c:pt>
                <c:pt idx="26">
                  <c:v>0.16279069767441845</c:v>
                </c:pt>
                <c:pt idx="27">
                  <c:v>0.14942528735632171</c:v>
                </c:pt>
                <c:pt idx="28">
                  <c:v>0.13636363636363619</c:v>
                </c:pt>
                <c:pt idx="29">
                  <c:v>0.12359550561797734</c:v>
                </c:pt>
                <c:pt idx="30">
                  <c:v>0.11111111111111099</c:v>
                </c:pt>
                <c:pt idx="31">
                  <c:v>9.890109890109873E-2</c:v>
                </c:pt>
                <c:pt idx="32">
                  <c:v>8.6956521739130266E-2</c:v>
                </c:pt>
                <c:pt idx="33">
                  <c:v>7.5268817204300897E-2</c:v>
                </c:pt>
                <c:pt idx="34">
                  <c:v>6.3829787234042354E-2</c:v>
                </c:pt>
                <c:pt idx="35">
                  <c:v>5.2631578947368224E-2</c:v>
                </c:pt>
                <c:pt idx="36">
                  <c:v>4.1666666666666463E-2</c:v>
                </c:pt>
                <c:pt idx="37">
                  <c:v>3.0927835051546185E-2</c:v>
                </c:pt>
                <c:pt idx="38">
                  <c:v>2.0408163265305909E-2</c:v>
                </c:pt>
                <c:pt idx="39">
                  <c:v>1.0101010101009885E-2</c:v>
                </c:pt>
                <c:pt idx="40">
                  <c:v>0</c:v>
                </c:pt>
              </c:numCache>
            </c:numRef>
          </c:val>
          <c:smooth val="0"/>
          <c:extLst>
            <c:ext xmlns:c16="http://schemas.microsoft.com/office/drawing/2014/chart" uri="{C3380CC4-5D6E-409C-BE32-E72D297353CC}">
              <c16:uniqueId val="{00000005-545C-40F2-B49E-5928A412061C}"/>
            </c:ext>
          </c:extLst>
        </c:ser>
        <c:ser>
          <c:idx val="6"/>
          <c:order val="6"/>
          <c:tx>
            <c:strRef>
              <c:f>'Lithium Silicate'!$Y$1</c:f>
              <c:strCache>
                <c:ptCount val="1"/>
                <c:pt idx="0">
                  <c:v>NaNB</c:v>
                </c:pt>
              </c:strCache>
            </c:strRef>
          </c:tx>
          <c:spPr>
            <a:ln w="28575" cap="rnd">
              <a:solidFill>
                <a:schemeClr val="accent1">
                  <a:lumMod val="60000"/>
                </a:schemeClr>
              </a:solidFill>
              <a:round/>
            </a:ln>
            <a:effectLst/>
          </c:spPr>
          <c:marker>
            <c:symbol val="none"/>
          </c:marker>
          <c:cat>
            <c:numRef>
              <c:f>'Lithium Silicate'!$D$2:$D$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Y$2:$Y$42</c:f>
              <c:numCache>
                <c:formatCode>General</c:formatCode>
                <c:ptCount val="41"/>
                <c:pt idx="0">
                  <c:v>0</c:v>
                </c:pt>
                <c:pt idx="1">
                  <c:v>2.6229508196721315E-2</c:v>
                </c:pt>
                <c:pt idx="2">
                  <c:v>5.1612903225806452E-2</c:v>
                </c:pt>
                <c:pt idx="3">
                  <c:v>7.6190476190476197E-2</c:v>
                </c:pt>
                <c:pt idx="4">
                  <c:v>0.1</c:v>
                </c:pt>
                <c:pt idx="5">
                  <c:v>0.1230769230769231</c:v>
                </c:pt>
                <c:pt idx="6">
                  <c:v>0.14545454545454545</c:v>
                </c:pt>
                <c:pt idx="7">
                  <c:v>0.16716417910447756</c:v>
                </c:pt>
                <c:pt idx="8">
                  <c:v>0.18823529411764706</c:v>
                </c:pt>
                <c:pt idx="9">
                  <c:v>0.20869565217391303</c:v>
                </c:pt>
                <c:pt idx="10">
                  <c:v>0.22857142857142851</c:v>
                </c:pt>
                <c:pt idx="11">
                  <c:v>0.23380281690140844</c:v>
                </c:pt>
                <c:pt idx="12">
                  <c:v>0.2388888888888889</c:v>
                </c:pt>
                <c:pt idx="13">
                  <c:v>0.24383561643835616</c:v>
                </c:pt>
                <c:pt idx="14">
                  <c:v>0.24864864864864869</c:v>
                </c:pt>
                <c:pt idx="15">
                  <c:v>0.25333333333333335</c:v>
                </c:pt>
                <c:pt idx="16">
                  <c:v>0.25789473684210534</c:v>
                </c:pt>
                <c:pt idx="17">
                  <c:v>0.26233766233766237</c:v>
                </c:pt>
                <c:pt idx="18">
                  <c:v>0.26666666666666672</c:v>
                </c:pt>
                <c:pt idx="19">
                  <c:v>0.27088607594936714</c:v>
                </c:pt>
                <c:pt idx="20">
                  <c:v>0.27500000000000002</c:v>
                </c:pt>
                <c:pt idx="21">
                  <c:v>0.2814814814814815</c:v>
                </c:pt>
                <c:pt idx="22">
                  <c:v>0.28780487804878063</c:v>
                </c:pt>
                <c:pt idx="23">
                  <c:v>0.29397590361445791</c:v>
                </c:pt>
                <c:pt idx="24">
                  <c:v>0.3000000000000001</c:v>
                </c:pt>
                <c:pt idx="25">
                  <c:v>0.30588235294117655</c:v>
                </c:pt>
                <c:pt idx="26">
                  <c:v>0.3116279069767442</c:v>
                </c:pt>
                <c:pt idx="27">
                  <c:v>0.31724137931034491</c:v>
                </c:pt>
                <c:pt idx="28">
                  <c:v>0.32272727272727281</c:v>
                </c:pt>
                <c:pt idx="29">
                  <c:v>0.32808988764044944</c:v>
                </c:pt>
                <c:pt idx="30">
                  <c:v>0.33333333333333337</c:v>
                </c:pt>
                <c:pt idx="31">
                  <c:v>0.34065934065934078</c:v>
                </c:pt>
                <c:pt idx="32">
                  <c:v>0.34782608695652184</c:v>
                </c:pt>
                <c:pt idx="33">
                  <c:v>0.35483870967741948</c:v>
                </c:pt>
                <c:pt idx="34">
                  <c:v>0.36170212765957455</c:v>
                </c:pt>
                <c:pt idx="35">
                  <c:v>0.36842105263157904</c:v>
                </c:pt>
                <c:pt idx="36">
                  <c:v>0.37500000000000011</c:v>
                </c:pt>
                <c:pt idx="37">
                  <c:v>0.38144329896907225</c:v>
                </c:pt>
                <c:pt idx="38">
                  <c:v>0.38775510204081642</c:v>
                </c:pt>
                <c:pt idx="39">
                  <c:v>0.39393939393939409</c:v>
                </c:pt>
                <c:pt idx="40">
                  <c:v>0.39999999999999986</c:v>
                </c:pt>
              </c:numCache>
            </c:numRef>
          </c:val>
          <c:smooth val="0"/>
          <c:extLst>
            <c:ext xmlns:c16="http://schemas.microsoft.com/office/drawing/2014/chart" uri="{C3380CC4-5D6E-409C-BE32-E72D297353CC}">
              <c16:uniqueId val="{00000006-545C-40F2-B49E-5928A412061C}"/>
            </c:ext>
          </c:extLst>
        </c:ser>
        <c:ser>
          <c:idx val="7"/>
          <c:order val="7"/>
          <c:tx>
            <c:strRef>
              <c:f>'Lithium Silicate'!$Z$1</c:f>
              <c:strCache>
                <c:ptCount val="1"/>
                <c:pt idx="0">
                  <c:v>LNa</c:v>
                </c:pt>
              </c:strCache>
            </c:strRef>
          </c:tx>
          <c:spPr>
            <a:ln w="28575" cap="rnd">
              <a:solidFill>
                <a:schemeClr val="accent2">
                  <a:lumMod val="60000"/>
                </a:schemeClr>
              </a:solidFill>
              <a:round/>
            </a:ln>
            <a:effectLst/>
          </c:spPr>
          <c:marker>
            <c:symbol val="none"/>
          </c:marker>
          <c:cat>
            <c:numRef>
              <c:f>'Lithium Silicate'!$D$2:$D$42</c:f>
              <c:numCache>
                <c:formatCode>General</c:formatCode>
                <c:ptCount val="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numCache>
            </c:numRef>
          </c:cat>
          <c:val>
            <c:numRef>
              <c:f>'Lithium Silicate'!$Z$2:$Z$42</c:f>
              <c:numCache>
                <c:formatCode>General</c:formatCode>
                <c:ptCount val="41"/>
                <c:pt idx="0">
                  <c:v>0</c:v>
                </c:pt>
                <c:pt idx="1">
                  <c:v>6.5573770491803296E-3</c:v>
                </c:pt>
                <c:pt idx="2">
                  <c:v>1.2903225806451615E-2</c:v>
                </c:pt>
                <c:pt idx="3">
                  <c:v>1.9047619047619046E-2</c:v>
                </c:pt>
                <c:pt idx="4">
                  <c:v>2.5000000000000008E-2</c:v>
                </c:pt>
                <c:pt idx="5">
                  <c:v>3.0769230769230767E-2</c:v>
                </c:pt>
                <c:pt idx="6">
                  <c:v>3.6363636363636362E-2</c:v>
                </c:pt>
                <c:pt idx="7">
                  <c:v>4.1791044776119397E-2</c:v>
                </c:pt>
                <c:pt idx="8">
                  <c:v>4.7058823529411778E-2</c:v>
                </c:pt>
                <c:pt idx="9">
                  <c:v>5.2173913043478237E-2</c:v>
                </c:pt>
                <c:pt idx="10">
                  <c:v>5.7142857142857162E-2</c:v>
                </c:pt>
                <c:pt idx="11">
                  <c:v>7.6056338028168996E-2</c:v>
                </c:pt>
                <c:pt idx="12">
                  <c:v>9.4444444444444442E-2</c:v>
                </c:pt>
                <c:pt idx="13">
                  <c:v>0.11232876712328764</c:v>
                </c:pt>
                <c:pt idx="14">
                  <c:v>0.12972972972972971</c:v>
                </c:pt>
                <c:pt idx="15">
                  <c:v>0.14666666666666667</c:v>
                </c:pt>
                <c:pt idx="16">
                  <c:v>0.16315789473684214</c:v>
                </c:pt>
                <c:pt idx="17">
                  <c:v>0.17922077922077925</c:v>
                </c:pt>
                <c:pt idx="18">
                  <c:v>0.1948717948717949</c:v>
                </c:pt>
                <c:pt idx="19">
                  <c:v>0.21012658227848108</c:v>
                </c:pt>
                <c:pt idx="20">
                  <c:v>0.22500000000000009</c:v>
                </c:pt>
                <c:pt idx="21">
                  <c:v>0.23703703703703705</c:v>
                </c:pt>
                <c:pt idx="22">
                  <c:v>0.24878048780487813</c:v>
                </c:pt>
                <c:pt idx="23">
                  <c:v>0.26024096385542173</c:v>
                </c:pt>
                <c:pt idx="24">
                  <c:v>0.27142857142857152</c:v>
                </c:pt>
                <c:pt idx="25">
                  <c:v>0.28235294117647075</c:v>
                </c:pt>
                <c:pt idx="26">
                  <c:v>0.29302325581395361</c:v>
                </c:pt>
                <c:pt idx="27">
                  <c:v>0.30344827586206907</c:v>
                </c:pt>
                <c:pt idx="28">
                  <c:v>0.31363636363636377</c:v>
                </c:pt>
                <c:pt idx="29">
                  <c:v>0.32359550561797762</c:v>
                </c:pt>
                <c:pt idx="30">
                  <c:v>0.33333333333333337</c:v>
                </c:pt>
                <c:pt idx="31">
                  <c:v>0.34065934065934078</c:v>
                </c:pt>
                <c:pt idx="32">
                  <c:v>0.34782608695652184</c:v>
                </c:pt>
                <c:pt idx="33">
                  <c:v>0.35483870967741948</c:v>
                </c:pt>
                <c:pt idx="34">
                  <c:v>0.36170212765957455</c:v>
                </c:pt>
                <c:pt idx="35">
                  <c:v>0.36842105263157904</c:v>
                </c:pt>
                <c:pt idx="36">
                  <c:v>0.37500000000000011</c:v>
                </c:pt>
                <c:pt idx="37">
                  <c:v>0.38144329896907225</c:v>
                </c:pt>
                <c:pt idx="38">
                  <c:v>0.38775510204081642</c:v>
                </c:pt>
                <c:pt idx="39">
                  <c:v>0.39393939393939409</c:v>
                </c:pt>
                <c:pt idx="40">
                  <c:v>0.40000000000000019</c:v>
                </c:pt>
              </c:numCache>
            </c:numRef>
          </c:val>
          <c:smooth val="0"/>
          <c:extLst>
            <c:ext xmlns:c16="http://schemas.microsoft.com/office/drawing/2014/chart" uri="{C3380CC4-5D6E-409C-BE32-E72D297353CC}">
              <c16:uniqueId val="{00000007-545C-40F2-B49E-5928A412061C}"/>
            </c:ext>
          </c:extLst>
        </c:ser>
        <c:dLbls>
          <c:showLegendKey val="0"/>
          <c:showVal val="0"/>
          <c:showCatName val="0"/>
          <c:showSerName val="0"/>
          <c:showPercent val="0"/>
          <c:showBubbleSize val="0"/>
        </c:dLbls>
        <c:smooth val="0"/>
        <c:axId val="1168315279"/>
        <c:axId val="1168316527"/>
      </c:lineChart>
      <c:catAx>
        <c:axId val="116831527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168316527"/>
        <c:crosses val="autoZero"/>
        <c:auto val="1"/>
        <c:lblAlgn val="ctr"/>
        <c:lblOffset val="100"/>
        <c:noMultiLvlLbl val="0"/>
      </c:catAx>
      <c:valAx>
        <c:axId val="1168316527"/>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Fra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168315279"/>
        <c:crosses val="autoZero"/>
        <c:crossBetween val="between"/>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Cambria" panose="02040503050406030204" pitchFamily="18" charset="0"/>
                <a:ea typeface="Cambria" panose="02040503050406030204" pitchFamily="18" charset="0"/>
              </a:rPr>
              <a:t>Figure 9</a:t>
            </a:r>
            <a:r>
              <a:rPr lang="en-US" sz="1200" b="0" i="0" baseline="0">
                <a:solidFill>
                  <a:sysClr val="windowText" lastClr="000000"/>
                </a:solidFill>
                <a:effectLst/>
                <a:latin typeface="Cambria" panose="02040503050406030204" pitchFamily="18" charset="0"/>
                <a:ea typeface="Cambria" panose="02040503050406030204" pitchFamily="18" charset="0"/>
              </a:rPr>
              <a:t>. Network forming species in Sodium Silicate</a:t>
            </a:r>
            <a:endParaRPr lang="en-US" sz="1200" b="1" i="0" baseline="0">
              <a:solidFill>
                <a:sysClr val="windowText" lastClr="000000"/>
              </a:solidFill>
              <a:effectLst/>
              <a:latin typeface="Cambria" panose="02040503050406030204" pitchFamily="18" charset="0"/>
              <a:ea typeface="Cambria" panose="02040503050406030204" pitchFamily="18" charset="0"/>
            </a:endParaRPr>
          </a:p>
          <a:p>
            <a:pPr>
              <a:defRPr/>
            </a:pPr>
            <a:r>
              <a:rPr lang="en-US" sz="1200" b="0" i="0" baseline="0">
                <a:solidFill>
                  <a:sysClr val="windowText" lastClr="000000"/>
                </a:solidFill>
                <a:effectLst/>
                <a:latin typeface="Cambria" panose="02040503050406030204" pitchFamily="18" charset="0"/>
                <a:ea typeface="Cambria" panose="02040503050406030204" pitchFamily="18" charset="0"/>
              </a:rPr>
              <a:t> (RNa</a:t>
            </a:r>
            <a:r>
              <a:rPr lang="en-US" sz="1200" b="0" i="0" baseline="-25000">
                <a:solidFill>
                  <a:sysClr val="windowText" lastClr="000000"/>
                </a:solidFill>
                <a:effectLst/>
                <a:latin typeface="Cambria" panose="02040503050406030204" pitchFamily="18" charset="0"/>
                <a:ea typeface="Cambria" panose="02040503050406030204" pitchFamily="18" charset="0"/>
              </a:rPr>
              <a:t>2</a:t>
            </a:r>
            <a:r>
              <a:rPr lang="en-US" sz="1200" b="0" i="0" baseline="0">
                <a:solidFill>
                  <a:sysClr val="windowText" lastClr="000000"/>
                </a:solidFill>
                <a:effectLst/>
                <a:latin typeface="Cambria" panose="02040503050406030204" pitchFamily="18" charset="0"/>
                <a:ea typeface="Cambria" panose="02040503050406030204" pitchFamily="18" charset="0"/>
              </a:rPr>
              <a:t>O * SiO</a:t>
            </a:r>
            <a:r>
              <a:rPr lang="en-US" sz="1200" b="0" i="0" baseline="-25000">
                <a:solidFill>
                  <a:sysClr val="windowText" lastClr="000000"/>
                </a:solidFill>
                <a:effectLst/>
                <a:latin typeface="Cambria" panose="02040503050406030204" pitchFamily="18" charset="0"/>
                <a:ea typeface="Cambria" panose="02040503050406030204" pitchFamily="18" charset="0"/>
              </a:rPr>
              <a:t>2</a:t>
            </a:r>
            <a:r>
              <a:rPr lang="en-US" sz="1200" b="0" i="0" baseline="0">
                <a:solidFill>
                  <a:sysClr val="windowText" lastClr="000000"/>
                </a:solidFill>
                <a:effectLst/>
                <a:latin typeface="Cambria" panose="02040503050406030204" pitchFamily="18" charset="0"/>
                <a:ea typeface="Cambria" panose="02040503050406030204" pitchFamily="18" charset="0"/>
              </a:rP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00021872265966"/>
          <c:y val="0.22282407407407406"/>
          <c:w val="0.83844422572178479"/>
          <c:h val="0.54030293088363945"/>
        </c:manualLayout>
      </c:layout>
      <c:lineChart>
        <c:grouping val="standard"/>
        <c:varyColors val="0"/>
        <c:ser>
          <c:idx val="0"/>
          <c:order val="0"/>
          <c:tx>
            <c:strRef>
              <c:f>'Sodium Silicate'!$O$1</c:f>
              <c:strCache>
                <c:ptCount val="1"/>
                <c:pt idx="0">
                  <c:v>Q4</c:v>
                </c:pt>
              </c:strCache>
            </c:strRef>
          </c:tx>
          <c:spPr>
            <a:ln w="28575" cap="rnd">
              <a:solidFill>
                <a:schemeClr val="accent1"/>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O$2:$O$62</c:f>
              <c:numCache>
                <c:formatCode>General</c:formatCode>
                <c:ptCount val="61"/>
                <c:pt idx="0">
                  <c:v>0.33333333333333331</c:v>
                </c:pt>
                <c:pt idx="1">
                  <c:v>0.3</c:v>
                </c:pt>
                <c:pt idx="2">
                  <c:v>0.26774193548387093</c:v>
                </c:pt>
                <c:pt idx="3">
                  <c:v>0.23650793650793647</c:v>
                </c:pt>
                <c:pt idx="4">
                  <c:v>0.20624999999999999</c:v>
                </c:pt>
                <c:pt idx="5">
                  <c:v>0.17692307692307691</c:v>
                </c:pt>
                <c:pt idx="6">
                  <c:v>0.1484848484848485</c:v>
                </c:pt>
                <c:pt idx="7">
                  <c:v>0.12089552238805973</c:v>
                </c:pt>
                <c:pt idx="8">
                  <c:v>9.4117647058823556E-2</c:v>
                </c:pt>
                <c:pt idx="9">
                  <c:v>6.8115942028985535E-2</c:v>
                </c:pt>
                <c:pt idx="10">
                  <c:v>4.2857142857142892E-2</c:v>
                </c:pt>
                <c:pt idx="11">
                  <c:v>3.8028169014084512E-2</c:v>
                </c:pt>
                <c:pt idx="12">
                  <c:v>3.3333333333333333E-2</c:v>
                </c:pt>
                <c:pt idx="13">
                  <c:v>2.8767123287671233E-2</c:v>
                </c:pt>
                <c:pt idx="14">
                  <c:v>2.458750338111982E-2</c:v>
                </c:pt>
                <c:pt idx="15">
                  <c:v>2.0427236315086774E-2</c:v>
                </c:pt>
                <c:pt idx="16">
                  <c:v>1.6372264698128115E-2</c:v>
                </c:pt>
                <c:pt idx="17">
                  <c:v>1.2418640978911724E-2</c:v>
                </c:pt>
                <c:pt idx="18">
                  <c:v>8.5626124967857868E-3</c:v>
                </c:pt>
                <c:pt idx="19">
                  <c:v>4.8006096012191812E-3</c:v>
                </c:pt>
                <c:pt idx="20">
                  <c:v>1.1292346298619694E-3</c:v>
                </c:pt>
                <c:pt idx="21">
                  <c:v>0</c:v>
                </c:pt>
              </c:numCache>
            </c:numRef>
          </c:val>
          <c:smooth val="0"/>
          <c:extLst>
            <c:ext xmlns:c16="http://schemas.microsoft.com/office/drawing/2014/chart" uri="{C3380CC4-5D6E-409C-BE32-E72D297353CC}">
              <c16:uniqueId val="{00000000-C036-449C-8136-B1560020195E}"/>
            </c:ext>
          </c:extLst>
        </c:ser>
        <c:ser>
          <c:idx val="1"/>
          <c:order val="1"/>
          <c:tx>
            <c:strRef>
              <c:f>'Sodium Silicate'!$P$1</c:f>
              <c:strCache>
                <c:ptCount val="1"/>
                <c:pt idx="0">
                  <c:v>Q3</c:v>
                </c:pt>
              </c:strCache>
            </c:strRef>
          </c:tx>
          <c:spPr>
            <a:ln w="28575" cap="rnd">
              <a:solidFill>
                <a:schemeClr val="accent2"/>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P$2:$P$62</c:f>
              <c:numCache>
                <c:formatCode>General</c:formatCode>
                <c:ptCount val="61"/>
                <c:pt idx="0">
                  <c:v>0</c:v>
                </c:pt>
                <c:pt idx="1">
                  <c:v>2.2950819672131143E-2</c:v>
                </c:pt>
                <c:pt idx="2">
                  <c:v>4.5161290322580643E-2</c:v>
                </c:pt>
                <c:pt idx="3">
                  <c:v>6.6666666666666666E-2</c:v>
                </c:pt>
                <c:pt idx="4">
                  <c:v>8.7499999999999994E-2</c:v>
                </c:pt>
                <c:pt idx="5">
                  <c:v>0.10769230769230768</c:v>
                </c:pt>
                <c:pt idx="6">
                  <c:v>0.12727272727272729</c:v>
                </c:pt>
                <c:pt idx="7">
                  <c:v>0.14626865671641789</c:v>
                </c:pt>
                <c:pt idx="8">
                  <c:v>0.16470588235294117</c:v>
                </c:pt>
                <c:pt idx="9">
                  <c:v>0.18260869565217389</c:v>
                </c:pt>
                <c:pt idx="10">
                  <c:v>0.19999999999999996</c:v>
                </c:pt>
                <c:pt idx="11">
                  <c:v>0.18169014084507043</c:v>
                </c:pt>
                <c:pt idx="12">
                  <c:v>0.16388888888888889</c:v>
                </c:pt>
                <c:pt idx="13">
                  <c:v>0.14657534246575343</c:v>
                </c:pt>
                <c:pt idx="14">
                  <c:v>0.13072761698674595</c:v>
                </c:pt>
                <c:pt idx="15">
                  <c:v>0.11495327102803733</c:v>
                </c:pt>
                <c:pt idx="16">
                  <c:v>9.9578170313735767E-2</c:v>
                </c:pt>
                <c:pt idx="17">
                  <c:v>8.458734704504027E-2</c:v>
                </c:pt>
                <c:pt idx="18">
                  <c:v>6.9966572383646092E-2</c:v>
                </c:pt>
                <c:pt idx="19">
                  <c:v>5.5702311404622708E-2</c:v>
                </c:pt>
                <c:pt idx="20">
                  <c:v>4.1781681304893258E-2</c:v>
                </c:pt>
                <c:pt idx="21">
                  <c:v>3.4738408132903513E-2</c:v>
                </c:pt>
                <c:pt idx="22">
                  <c:v>3.0801274197500578E-2</c:v>
                </c:pt>
                <c:pt idx="23">
                  <c:v>2.695567934124482E-2</c:v>
                </c:pt>
                <c:pt idx="24">
                  <c:v>2.3198467799856317E-2</c:v>
                </c:pt>
                <c:pt idx="25">
                  <c:v>1.9526627218934871E-2</c:v>
                </c:pt>
                <c:pt idx="26">
                  <c:v>1.5937280599110652E-2</c:v>
                </c:pt>
                <c:pt idx="27">
                  <c:v>1.2427678778060589E-2</c:v>
                </c:pt>
                <c:pt idx="28">
                  <c:v>8.9951934081024913E-3</c:v>
                </c:pt>
                <c:pt idx="29">
                  <c:v>5.6373103916685036E-3</c:v>
                </c:pt>
                <c:pt idx="30">
                  <c:v>2.3516237402015196E-3</c:v>
                </c:pt>
                <c:pt idx="31">
                  <c:v>0</c:v>
                </c:pt>
              </c:numCache>
            </c:numRef>
          </c:val>
          <c:smooth val="0"/>
          <c:extLst>
            <c:ext xmlns:c16="http://schemas.microsoft.com/office/drawing/2014/chart" uri="{C3380CC4-5D6E-409C-BE32-E72D297353CC}">
              <c16:uniqueId val="{00000001-C036-449C-8136-B1560020195E}"/>
            </c:ext>
          </c:extLst>
        </c:ser>
        <c:ser>
          <c:idx val="2"/>
          <c:order val="2"/>
          <c:tx>
            <c:strRef>
              <c:f>'Sodium Silicate'!$Q$1</c:f>
              <c:strCache>
                <c:ptCount val="1"/>
                <c:pt idx="0">
                  <c:v>Q2</c:v>
                </c:pt>
              </c:strCache>
            </c:strRef>
          </c:tx>
          <c:spPr>
            <a:ln w="28575" cap="rnd">
              <a:solidFill>
                <a:schemeClr val="accent3"/>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Q$2:$Q$62</c:f>
              <c:numCache>
                <c:formatCode>General</c:formatCode>
                <c:ptCount val="61"/>
                <c:pt idx="0">
                  <c:v>0</c:v>
                </c:pt>
                <c:pt idx="1">
                  <c:v>4.9180327868852455E-3</c:v>
                </c:pt>
                <c:pt idx="2">
                  <c:v>9.6774193548387084E-3</c:v>
                </c:pt>
                <c:pt idx="3">
                  <c:v>1.4285714285714285E-2</c:v>
                </c:pt>
                <c:pt idx="4">
                  <c:v>1.8749999999999999E-2</c:v>
                </c:pt>
                <c:pt idx="5">
                  <c:v>2.3076923076923075E-2</c:v>
                </c:pt>
                <c:pt idx="6">
                  <c:v>2.7272727272727275E-2</c:v>
                </c:pt>
                <c:pt idx="7">
                  <c:v>3.1343283582089557E-2</c:v>
                </c:pt>
                <c:pt idx="8">
                  <c:v>3.5294117647058816E-2</c:v>
                </c:pt>
                <c:pt idx="9">
                  <c:v>3.9130434782608692E-2</c:v>
                </c:pt>
                <c:pt idx="10">
                  <c:v>4.2857142857142851E-2</c:v>
                </c:pt>
                <c:pt idx="11">
                  <c:v>5.7746478873239422E-2</c:v>
                </c:pt>
                <c:pt idx="12">
                  <c:v>7.2222222222222229E-2</c:v>
                </c:pt>
                <c:pt idx="13">
                  <c:v>8.6301369863013733E-2</c:v>
                </c:pt>
                <c:pt idx="14">
                  <c:v>9.9188531241547223E-2</c:v>
                </c:pt>
                <c:pt idx="15">
                  <c:v>0.11201602136181578</c:v>
                </c:pt>
                <c:pt idx="16">
                  <c:v>0.12451885051410497</c:v>
                </c:pt>
                <c:pt idx="17">
                  <c:v>0.13670919031502218</c:v>
                </c:pt>
                <c:pt idx="18">
                  <c:v>0.14859861146824382</c:v>
                </c:pt>
                <c:pt idx="19">
                  <c:v>0.16019812039624087</c:v>
                </c:pt>
                <c:pt idx="20">
                  <c:v>0.1715181932245923</c:v>
                </c:pt>
                <c:pt idx="21">
                  <c:v>0.16456731961319104</c:v>
                </c:pt>
                <c:pt idx="22">
                  <c:v>0.14969370252389108</c:v>
                </c:pt>
                <c:pt idx="23">
                  <c:v>0.13516589973359153</c:v>
                </c:pt>
                <c:pt idx="24">
                  <c:v>0.12097198946612386</c:v>
                </c:pt>
                <c:pt idx="25">
                  <c:v>0.10710059171597616</c:v>
                </c:pt>
                <c:pt idx="26">
                  <c:v>9.3540837818862438E-2</c:v>
                </c:pt>
                <c:pt idx="27">
                  <c:v>8.0282342050451108E-2</c:v>
                </c:pt>
                <c:pt idx="28">
                  <c:v>6.7315175097276067E-2</c:v>
                </c:pt>
                <c:pt idx="29">
                  <c:v>5.4629839257414325E-2</c:v>
                </c:pt>
                <c:pt idx="30">
                  <c:v>4.2217245240761272E-2</c:v>
                </c:pt>
                <c:pt idx="31">
                  <c:v>3.2373144249944544E-2</c:v>
                </c:pt>
                <c:pt idx="32">
                  <c:v>3.0882352941176451E-2</c:v>
                </c:pt>
                <c:pt idx="33">
                  <c:v>2.9670329670329655E-2</c:v>
                </c:pt>
                <c:pt idx="34">
                  <c:v>2.84671532846715E-2</c:v>
                </c:pt>
                <c:pt idx="35">
                  <c:v>2.7272727272727244E-2</c:v>
                </c:pt>
                <c:pt idx="36">
                  <c:v>2.6086956521739105E-2</c:v>
                </c:pt>
                <c:pt idx="37">
                  <c:v>2.4909747292418738E-2</c:v>
                </c:pt>
                <c:pt idx="38">
                  <c:v>2.3741007194244577E-2</c:v>
                </c:pt>
                <c:pt idx="39">
                  <c:v>2.25806451612903E-2</c:v>
                </c:pt>
                <c:pt idx="40">
                  <c:v>2.1428571428571408E-2</c:v>
                </c:pt>
                <c:pt idx="41">
                  <c:v>2.028469750889678E-2</c:v>
                </c:pt>
                <c:pt idx="42">
                  <c:v>1.9148936170212752E-2</c:v>
                </c:pt>
                <c:pt idx="43">
                  <c:v>1.8021201413427553E-2</c:v>
                </c:pt>
                <c:pt idx="44">
                  <c:v>1.690140845070422E-2</c:v>
                </c:pt>
                <c:pt idx="45">
                  <c:v>1.5789473684210527E-2</c:v>
                </c:pt>
                <c:pt idx="46">
                  <c:v>1.468531468531469E-2</c:v>
                </c:pt>
                <c:pt idx="47">
                  <c:v>1.3588850174216035E-2</c:v>
                </c:pt>
                <c:pt idx="48">
                  <c:v>1.2500000000000011E-2</c:v>
                </c:pt>
                <c:pt idx="49">
                  <c:v>1.141868512110728E-2</c:v>
                </c:pt>
                <c:pt idx="50">
                  <c:v>1.0344827586206915E-2</c:v>
                </c:pt>
                <c:pt idx="51">
                  <c:v>9.2783505154639401E-3</c:v>
                </c:pt>
                <c:pt idx="52">
                  <c:v>8.219178082191806E-3</c:v>
                </c:pt>
                <c:pt idx="53">
                  <c:v>7.1672354948805759E-3</c:v>
                </c:pt>
                <c:pt idx="54">
                  <c:v>6.1224489795918711E-3</c:v>
                </c:pt>
                <c:pt idx="55">
                  <c:v>5.0847457627119005E-3</c:v>
                </c:pt>
                <c:pt idx="56">
                  <c:v>4.0540540540540916E-3</c:v>
                </c:pt>
                <c:pt idx="57">
                  <c:v>3.0303030303030728E-3</c:v>
                </c:pt>
                <c:pt idx="58">
                  <c:v>2.0134228187919929E-3</c:v>
                </c:pt>
                <c:pt idx="59">
                  <c:v>1.0033444816054025E-3</c:v>
                </c:pt>
                <c:pt idx="60">
                  <c:v>0</c:v>
                </c:pt>
              </c:numCache>
            </c:numRef>
          </c:val>
          <c:smooth val="0"/>
          <c:extLst>
            <c:ext xmlns:c16="http://schemas.microsoft.com/office/drawing/2014/chart" uri="{C3380CC4-5D6E-409C-BE32-E72D297353CC}">
              <c16:uniqueId val="{00000002-C036-449C-8136-B1560020195E}"/>
            </c:ext>
          </c:extLst>
        </c:ser>
        <c:ser>
          <c:idx val="3"/>
          <c:order val="3"/>
          <c:tx>
            <c:strRef>
              <c:f>'Sodium Silicate'!$R$1</c:f>
              <c:strCache>
                <c:ptCount val="1"/>
                <c:pt idx="0">
                  <c:v>Q1</c:v>
                </c:pt>
              </c:strCache>
            </c:strRef>
          </c:tx>
          <c:spPr>
            <a:ln w="28575" cap="rnd">
              <a:solidFill>
                <a:schemeClr val="accent4"/>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R$2:$R$62</c:f>
              <c:numCache>
                <c:formatCode>General</c:formatCode>
                <c:ptCount val="61"/>
                <c:pt idx="10">
                  <c:v>0</c:v>
                </c:pt>
                <c:pt idx="11">
                  <c:v>4.2253521126760507E-3</c:v>
                </c:pt>
                <c:pt idx="12">
                  <c:v>8.3333333333333315E-3</c:v>
                </c:pt>
                <c:pt idx="13">
                  <c:v>1.2328767123287674E-2</c:v>
                </c:pt>
                <c:pt idx="14">
                  <c:v>1.5985934541520155E-2</c:v>
                </c:pt>
                <c:pt idx="15">
                  <c:v>1.9626168224299072E-2</c:v>
                </c:pt>
                <c:pt idx="16">
                  <c:v>2.3174268389137897E-2</c:v>
                </c:pt>
                <c:pt idx="17">
                  <c:v>2.6633689143452238E-2</c:v>
                </c:pt>
                <c:pt idx="18">
                  <c:v>3.0007714065312434E-2</c:v>
                </c:pt>
                <c:pt idx="19">
                  <c:v>3.3299466598933215E-2</c:v>
                </c:pt>
                <c:pt idx="20">
                  <c:v>3.6511919698870771E-2</c:v>
                </c:pt>
                <c:pt idx="21">
                  <c:v>4.6193900322340789E-2</c:v>
                </c:pt>
                <c:pt idx="22">
                  <c:v>5.8588581230090767E-2</c:v>
                </c:pt>
                <c:pt idx="23">
                  <c:v>7.0695083555340391E-2</c:v>
                </c:pt>
                <c:pt idx="24">
                  <c:v>8.2523342111563452E-2</c:v>
                </c:pt>
                <c:pt idx="25">
                  <c:v>9.4082840236686532E-2</c:v>
                </c:pt>
                <c:pt idx="26">
                  <c:v>0.10538263515094796</c:v>
                </c:pt>
                <c:pt idx="27">
                  <c:v>0.11643138162462406</c:v>
                </c:pt>
                <c:pt idx="28">
                  <c:v>0.12723735408560327</c:v>
                </c:pt>
                <c:pt idx="29">
                  <c:v>0.13780846728548804</c:v>
                </c:pt>
                <c:pt idx="30">
                  <c:v>0.14815229563269894</c:v>
                </c:pt>
                <c:pt idx="31">
                  <c:v>0.15107467316640788</c:v>
                </c:pt>
                <c:pt idx="32">
                  <c:v>0.14411764705882343</c:v>
                </c:pt>
                <c:pt idx="33">
                  <c:v>0.13846153846153836</c:v>
                </c:pt>
                <c:pt idx="34">
                  <c:v>0.13284671532846698</c:v>
                </c:pt>
                <c:pt idx="35">
                  <c:v>0.12727272727272715</c:v>
                </c:pt>
                <c:pt idx="36">
                  <c:v>0.12173913043478249</c:v>
                </c:pt>
                <c:pt idx="37">
                  <c:v>0.11624548736462077</c:v>
                </c:pt>
                <c:pt idx="38">
                  <c:v>0.11079136690647469</c:v>
                </c:pt>
                <c:pt idx="39">
                  <c:v>0.10537634408602138</c:v>
                </c:pt>
                <c:pt idx="40">
                  <c:v>9.9999999999999895E-2</c:v>
                </c:pt>
                <c:pt idx="41">
                  <c:v>9.4661921708184965E-2</c:v>
                </c:pt>
                <c:pt idx="42">
                  <c:v>8.9361702127659509E-2</c:v>
                </c:pt>
                <c:pt idx="43">
                  <c:v>8.4098939929328584E-2</c:v>
                </c:pt>
                <c:pt idx="44">
                  <c:v>7.8873239436619696E-2</c:v>
                </c:pt>
                <c:pt idx="45">
                  <c:v>7.3684210526315783E-2</c:v>
                </c:pt>
                <c:pt idx="46">
                  <c:v>6.8531468531468548E-2</c:v>
                </c:pt>
                <c:pt idx="47">
                  <c:v>6.3414634146341492E-2</c:v>
                </c:pt>
                <c:pt idx="48">
                  <c:v>5.833333333333339E-2</c:v>
                </c:pt>
                <c:pt idx="49">
                  <c:v>5.3287197231833977E-2</c:v>
                </c:pt>
                <c:pt idx="50">
                  <c:v>4.82758620689656E-2</c:v>
                </c:pt>
                <c:pt idx="51">
                  <c:v>4.3298969072165044E-2</c:v>
                </c:pt>
                <c:pt idx="52">
                  <c:v>3.8356164383561757E-2</c:v>
                </c:pt>
                <c:pt idx="53">
                  <c:v>3.3447098976109355E-2</c:v>
                </c:pt>
                <c:pt idx="54">
                  <c:v>2.8571428571428737E-2</c:v>
                </c:pt>
                <c:pt idx="55">
                  <c:v>2.3728813559322201E-2</c:v>
                </c:pt>
                <c:pt idx="56">
                  <c:v>1.8918918918919111E-2</c:v>
                </c:pt>
                <c:pt idx="57">
                  <c:v>1.4141414141414335E-2</c:v>
                </c:pt>
                <c:pt idx="58">
                  <c:v>9.395973154362634E-3</c:v>
                </c:pt>
                <c:pt idx="59">
                  <c:v>4.6822742474918813E-3</c:v>
                </c:pt>
                <c:pt idx="60">
                  <c:v>0</c:v>
                </c:pt>
              </c:numCache>
            </c:numRef>
          </c:val>
          <c:smooth val="0"/>
          <c:extLst>
            <c:ext xmlns:c16="http://schemas.microsoft.com/office/drawing/2014/chart" uri="{C3380CC4-5D6E-409C-BE32-E72D297353CC}">
              <c16:uniqueId val="{00000003-C036-449C-8136-B1560020195E}"/>
            </c:ext>
          </c:extLst>
        </c:ser>
        <c:ser>
          <c:idx val="4"/>
          <c:order val="4"/>
          <c:tx>
            <c:strRef>
              <c:f>'Sodium Silicate'!$S$1</c:f>
              <c:strCache>
                <c:ptCount val="1"/>
                <c:pt idx="0">
                  <c:v>Q0</c:v>
                </c:pt>
              </c:strCache>
            </c:strRef>
          </c:tx>
          <c:spPr>
            <a:ln w="28575" cap="rnd">
              <a:solidFill>
                <a:schemeClr val="accent5"/>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S$2:$S$62</c:f>
              <c:numCache>
                <c:formatCode>General</c:formatCode>
                <c:ptCount val="61"/>
                <c:pt idx="20">
                  <c:v>0</c:v>
                </c:pt>
                <c:pt idx="21">
                  <c:v>2.4547483263079859E-3</c:v>
                </c:pt>
                <c:pt idx="22">
                  <c:v>5.9544229355550397E-3</c:v>
                </c:pt>
                <c:pt idx="23">
                  <c:v>9.3727294744490493E-3</c:v>
                </c:pt>
                <c:pt idx="24">
                  <c:v>1.2712473066794384E-2</c:v>
                </c:pt>
                <c:pt idx="25">
                  <c:v>1.5976331360946779E-2</c:v>
                </c:pt>
                <c:pt idx="26">
                  <c:v>1.9166861689679418E-2</c:v>
                </c:pt>
                <c:pt idx="27">
                  <c:v>2.2286507752835031E-2</c:v>
                </c:pt>
                <c:pt idx="28">
                  <c:v>2.533760585946445E-2</c:v>
                </c:pt>
                <c:pt idx="29">
                  <c:v>2.8322390762961329E-2</c:v>
                </c:pt>
                <c:pt idx="30">
                  <c:v>3.1243001119820871E-2</c:v>
                </c:pt>
                <c:pt idx="31">
                  <c:v>3.8134278750277265E-2</c:v>
                </c:pt>
                <c:pt idx="32">
                  <c:v>4.558823529411777E-2</c:v>
                </c:pt>
                <c:pt idx="33">
                  <c:v>5.1648351648351742E-2</c:v>
                </c:pt>
                <c:pt idx="34">
                  <c:v>5.7664233576642493E-2</c:v>
                </c:pt>
                <c:pt idx="35">
                  <c:v>6.3636363636363769E-2</c:v>
                </c:pt>
                <c:pt idx="36">
                  <c:v>6.9565217391304446E-2</c:v>
                </c:pt>
                <c:pt idx="37">
                  <c:v>7.5451263537906307E-2</c:v>
                </c:pt>
                <c:pt idx="38">
                  <c:v>8.1294964028777117E-2</c:v>
                </c:pt>
                <c:pt idx="39">
                  <c:v>8.7096774193548512E-2</c:v>
                </c:pt>
                <c:pt idx="40">
                  <c:v>9.2857142857142944E-2</c:v>
                </c:pt>
                <c:pt idx="41">
                  <c:v>9.8576512455516074E-2</c:v>
                </c:pt>
                <c:pt idx="42">
                  <c:v>0.10425531914893624</c:v>
                </c:pt>
                <c:pt idx="43">
                  <c:v>0.10989399293286223</c:v>
                </c:pt>
                <c:pt idx="44">
                  <c:v>0.11549295774647889</c:v>
                </c:pt>
                <c:pt idx="45">
                  <c:v>0.12105263157894736</c:v>
                </c:pt>
                <c:pt idx="46">
                  <c:v>0.12657342657342655</c:v>
                </c:pt>
                <c:pt idx="47">
                  <c:v>0.13205574912891982</c:v>
                </c:pt>
                <c:pt idx="48">
                  <c:v>0.13749999999999996</c:v>
                </c:pt>
                <c:pt idx="49">
                  <c:v>0.14290657439446358</c:v>
                </c:pt>
                <c:pt idx="50">
                  <c:v>0.14827586206896542</c:v>
                </c:pt>
                <c:pt idx="51">
                  <c:v>0.15360824742268031</c:v>
                </c:pt>
                <c:pt idx="52">
                  <c:v>0.15890410958904097</c:v>
                </c:pt>
                <c:pt idx="53">
                  <c:v>0.16416382252559711</c:v>
                </c:pt>
                <c:pt idx="54">
                  <c:v>0.16938775510204065</c:v>
                </c:pt>
                <c:pt idx="55">
                  <c:v>0.17457627118644048</c:v>
                </c:pt>
                <c:pt idx="56">
                  <c:v>0.17972972972972953</c:v>
                </c:pt>
                <c:pt idx="57">
                  <c:v>0.18484848484848462</c:v>
                </c:pt>
                <c:pt idx="58">
                  <c:v>0.18993288590604004</c:v>
                </c:pt>
                <c:pt idx="59">
                  <c:v>0.19498327759197298</c:v>
                </c:pt>
                <c:pt idx="60">
                  <c:v>0.19999999999999984</c:v>
                </c:pt>
              </c:numCache>
            </c:numRef>
          </c:val>
          <c:smooth val="0"/>
          <c:extLst>
            <c:ext xmlns:c16="http://schemas.microsoft.com/office/drawing/2014/chart" uri="{C3380CC4-5D6E-409C-BE32-E72D297353CC}">
              <c16:uniqueId val="{00000004-C036-449C-8136-B1560020195E}"/>
            </c:ext>
          </c:extLst>
        </c:ser>
        <c:ser>
          <c:idx val="5"/>
          <c:order val="5"/>
          <c:tx>
            <c:strRef>
              <c:f>'Sodium Silicate'!$T$1</c:f>
              <c:strCache>
                <c:ptCount val="1"/>
                <c:pt idx="0">
                  <c:v>OB</c:v>
                </c:pt>
              </c:strCache>
            </c:strRef>
          </c:tx>
          <c:spPr>
            <a:ln w="28575" cap="rnd">
              <a:solidFill>
                <a:schemeClr val="accent6"/>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T$2:$T$62</c:f>
              <c:numCache>
                <c:formatCode>General</c:formatCode>
                <c:ptCount val="61"/>
                <c:pt idx="0">
                  <c:v>0.66666666666666663</c:v>
                </c:pt>
                <c:pt idx="1">
                  <c:v>0.63934426229508201</c:v>
                </c:pt>
                <c:pt idx="2">
                  <c:v>0.61290322580645151</c:v>
                </c:pt>
                <c:pt idx="3">
                  <c:v>0.58730158730158721</c:v>
                </c:pt>
                <c:pt idx="4">
                  <c:v>0.5625</c:v>
                </c:pt>
                <c:pt idx="5">
                  <c:v>0.53846153846153844</c:v>
                </c:pt>
                <c:pt idx="6">
                  <c:v>0.51515151515151514</c:v>
                </c:pt>
                <c:pt idx="7">
                  <c:v>0.49253731343283585</c:v>
                </c:pt>
                <c:pt idx="8">
                  <c:v>0.47058823529411764</c:v>
                </c:pt>
                <c:pt idx="9">
                  <c:v>0.44927536231884058</c:v>
                </c:pt>
                <c:pt idx="10">
                  <c:v>0.4285714285714286</c:v>
                </c:pt>
                <c:pt idx="11">
                  <c:v>0.40845070422535212</c:v>
                </c:pt>
                <c:pt idx="12">
                  <c:v>0.3888888888888889</c:v>
                </c:pt>
                <c:pt idx="13">
                  <c:v>0.36986301369863017</c:v>
                </c:pt>
                <c:pt idx="14">
                  <c:v>0.35244793075466591</c:v>
                </c:pt>
                <c:pt idx="15">
                  <c:v>0.33511348464619489</c:v>
                </c:pt>
                <c:pt idx="16">
                  <c:v>0.31821776957553377</c:v>
                </c:pt>
                <c:pt idx="17">
                  <c:v>0.30174433741213214</c:v>
                </c:pt>
                <c:pt idx="18">
                  <c:v>0.28567755206994078</c:v>
                </c:pt>
                <c:pt idx="19">
                  <c:v>0.27000254000507989</c:v>
                </c:pt>
                <c:pt idx="20">
                  <c:v>0.25470514429109153</c:v>
                </c:pt>
                <c:pt idx="21">
                  <c:v>0.23977188197371671</c:v>
                </c:pt>
                <c:pt idx="22">
                  <c:v>0.22518990443518733</c:v>
                </c:pt>
                <c:pt idx="23">
                  <c:v>0.21094696052312895</c:v>
                </c:pt>
                <c:pt idx="24">
                  <c:v>0.19703136222169004</c:v>
                </c:pt>
                <c:pt idx="25">
                  <c:v>0.18343195266272172</c:v>
                </c:pt>
                <c:pt idx="26">
                  <c:v>0.1701380762930024</c:v>
                </c:pt>
                <c:pt idx="27">
                  <c:v>0.15713955102985402</c:v>
                </c:pt>
                <c:pt idx="28">
                  <c:v>0.14442664225223145</c:v>
                </c:pt>
                <c:pt idx="29">
                  <c:v>0.13199003848766111</c:v>
                </c:pt>
                <c:pt idx="30">
                  <c:v>0.11982082866741302</c:v>
                </c:pt>
                <c:pt idx="31">
                  <c:v>0.10791048083314848</c:v>
                </c:pt>
                <c:pt idx="32">
                  <c:v>0.10294117647058817</c:v>
                </c:pt>
                <c:pt idx="33">
                  <c:v>9.8901098901098827E-2</c:v>
                </c:pt>
                <c:pt idx="34">
                  <c:v>9.4890510948904994E-2</c:v>
                </c:pt>
                <c:pt idx="35">
                  <c:v>9.0909090909090814E-2</c:v>
                </c:pt>
                <c:pt idx="36">
                  <c:v>8.6956521739130349E-2</c:v>
                </c:pt>
                <c:pt idx="37">
                  <c:v>8.3032490974729117E-2</c:v>
                </c:pt>
                <c:pt idx="38">
                  <c:v>7.9136690647481925E-2</c:v>
                </c:pt>
                <c:pt idx="39">
                  <c:v>7.5268817204300995E-2</c:v>
                </c:pt>
                <c:pt idx="40">
                  <c:v>7.1428571428571355E-2</c:v>
                </c:pt>
                <c:pt idx="41">
                  <c:v>6.7615658362989259E-2</c:v>
                </c:pt>
                <c:pt idx="42">
                  <c:v>6.3829787234042507E-2</c:v>
                </c:pt>
                <c:pt idx="43">
                  <c:v>6.0070671378091842E-2</c:v>
                </c:pt>
                <c:pt idx="44">
                  <c:v>5.6338028169014065E-2</c:v>
                </c:pt>
                <c:pt idx="45">
                  <c:v>5.2631578947368418E-2</c:v>
                </c:pt>
                <c:pt idx="46">
                  <c:v>4.8951048951048966E-2</c:v>
                </c:pt>
                <c:pt idx="47">
                  <c:v>4.5296167247386783E-2</c:v>
                </c:pt>
                <c:pt idx="48">
                  <c:v>4.1666666666666706E-2</c:v>
                </c:pt>
                <c:pt idx="49">
                  <c:v>3.806228373702427E-2</c:v>
                </c:pt>
                <c:pt idx="50">
                  <c:v>3.4482758620689717E-2</c:v>
                </c:pt>
                <c:pt idx="51">
                  <c:v>3.0927835051546462E-2</c:v>
                </c:pt>
                <c:pt idx="52">
                  <c:v>2.7397260273972684E-2</c:v>
                </c:pt>
                <c:pt idx="53">
                  <c:v>2.3890784982935252E-2</c:v>
                </c:pt>
                <c:pt idx="54">
                  <c:v>2.0408163265306239E-2</c:v>
                </c:pt>
                <c:pt idx="55">
                  <c:v>1.6949152542373003E-2</c:v>
                </c:pt>
                <c:pt idx="56">
                  <c:v>1.3513513513513646E-2</c:v>
                </c:pt>
                <c:pt idx="57">
                  <c:v>1.0101010101010241E-2</c:v>
                </c:pt>
                <c:pt idx="58">
                  <c:v>6.7114093959733095E-3</c:v>
                </c:pt>
                <c:pt idx="59">
                  <c:v>3.3444816053513431E-3</c:v>
                </c:pt>
                <c:pt idx="60">
                  <c:v>0</c:v>
                </c:pt>
              </c:numCache>
            </c:numRef>
          </c:val>
          <c:smooth val="0"/>
          <c:extLst>
            <c:ext xmlns:c16="http://schemas.microsoft.com/office/drawing/2014/chart" uri="{C3380CC4-5D6E-409C-BE32-E72D297353CC}">
              <c16:uniqueId val="{00000005-C036-449C-8136-B1560020195E}"/>
            </c:ext>
          </c:extLst>
        </c:ser>
        <c:ser>
          <c:idx val="6"/>
          <c:order val="6"/>
          <c:tx>
            <c:strRef>
              <c:f>'Sodium Silicate'!$Y$1</c:f>
              <c:strCache>
                <c:ptCount val="1"/>
                <c:pt idx="0">
                  <c:v>NaNB</c:v>
                </c:pt>
              </c:strCache>
            </c:strRef>
          </c:tx>
          <c:spPr>
            <a:ln w="28575" cap="rnd">
              <a:solidFill>
                <a:schemeClr val="accent1">
                  <a:lumMod val="60000"/>
                </a:schemeClr>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Y$2:$Y$62</c:f>
              <c:numCache>
                <c:formatCode>General</c:formatCode>
                <c:ptCount val="61"/>
                <c:pt idx="0">
                  <c:v>0</c:v>
                </c:pt>
                <c:pt idx="1">
                  <c:v>2.7868852459016387E-2</c:v>
                </c:pt>
                <c:pt idx="2">
                  <c:v>5.4838709677419349E-2</c:v>
                </c:pt>
                <c:pt idx="3">
                  <c:v>8.0952380952380942E-2</c:v>
                </c:pt>
                <c:pt idx="4">
                  <c:v>0.10625</c:v>
                </c:pt>
                <c:pt idx="5">
                  <c:v>0.13076923076923078</c:v>
                </c:pt>
                <c:pt idx="6">
                  <c:v>0.15454545454545457</c:v>
                </c:pt>
                <c:pt idx="7">
                  <c:v>0.17761194029850746</c:v>
                </c:pt>
                <c:pt idx="8">
                  <c:v>0.19999999999999998</c:v>
                </c:pt>
                <c:pt idx="9">
                  <c:v>0.22173913043478261</c:v>
                </c:pt>
                <c:pt idx="10">
                  <c:v>0.24285714285714283</c:v>
                </c:pt>
                <c:pt idx="11">
                  <c:v>0.24577464788732395</c:v>
                </c:pt>
                <c:pt idx="12">
                  <c:v>0.24861111111111114</c:v>
                </c:pt>
                <c:pt idx="13">
                  <c:v>0.25136986301369868</c:v>
                </c:pt>
                <c:pt idx="14">
                  <c:v>0.25470651879902623</c:v>
                </c:pt>
                <c:pt idx="15">
                  <c:v>0.25774365821094791</c:v>
                </c:pt>
                <c:pt idx="16">
                  <c:v>0.26070392828895328</c:v>
                </c:pt>
                <c:pt idx="17">
                  <c:v>0.26359021088258261</c:v>
                </c:pt>
                <c:pt idx="18">
                  <c:v>0.26640524556441242</c:v>
                </c:pt>
                <c:pt idx="19">
                  <c:v>0.2691516383032766</c:v>
                </c:pt>
                <c:pt idx="20">
                  <c:v>0.2718318695106649</c:v>
                </c:pt>
                <c:pt idx="21">
                  <c:v>0.27772129928093231</c:v>
                </c:pt>
                <c:pt idx="22">
                  <c:v>0.28494241607449156</c:v>
                </c:pt>
                <c:pt idx="23">
                  <c:v>0.29199564059094218</c:v>
                </c:pt>
                <c:pt idx="24">
                  <c:v>0.29888676083313387</c:v>
                </c:pt>
                <c:pt idx="25">
                  <c:v>0.30562130177514796</c:v>
                </c:pt>
                <c:pt idx="26">
                  <c:v>0.31220454013573606</c:v>
                </c:pt>
                <c:pt idx="27">
                  <c:v>0.31864151816709096</c:v>
                </c:pt>
                <c:pt idx="28">
                  <c:v>0.32493705653467619</c:v>
                </c:pt>
                <c:pt idx="29">
                  <c:v>0.33109576635725613</c:v>
                </c:pt>
                <c:pt idx="30">
                  <c:v>0.33712206047032478</c:v>
                </c:pt>
                <c:pt idx="31">
                  <c:v>0.34345224905827615</c:v>
                </c:pt>
                <c:pt idx="32">
                  <c:v>0.35294117647058842</c:v>
                </c:pt>
                <c:pt idx="33">
                  <c:v>0.36263736263736285</c:v>
                </c:pt>
                <c:pt idx="34">
                  <c:v>0.37226277372262789</c:v>
                </c:pt>
                <c:pt idx="35">
                  <c:v>0.38181818181818195</c:v>
                </c:pt>
                <c:pt idx="36">
                  <c:v>0.39130434782608708</c:v>
                </c:pt>
                <c:pt idx="37">
                  <c:v>0.40072202166064996</c:v>
                </c:pt>
                <c:pt idx="38">
                  <c:v>0.41007194244604334</c:v>
                </c:pt>
                <c:pt idx="39">
                  <c:v>0.4193548387096776</c:v>
                </c:pt>
                <c:pt idx="40">
                  <c:v>0.42857142857142871</c:v>
                </c:pt>
                <c:pt idx="41">
                  <c:v>0.43772241992882577</c:v>
                </c:pt>
                <c:pt idx="42">
                  <c:v>0.44680851063829796</c:v>
                </c:pt>
                <c:pt idx="43">
                  <c:v>0.45583038869257958</c:v>
                </c:pt>
                <c:pt idx="44">
                  <c:v>0.46478873239436624</c:v>
                </c:pt>
                <c:pt idx="45">
                  <c:v>0.47368421052631576</c:v>
                </c:pt>
                <c:pt idx="46">
                  <c:v>0.4825174825174825</c:v>
                </c:pt>
                <c:pt idx="47">
                  <c:v>0.49128919860627174</c:v>
                </c:pt>
                <c:pt idx="48">
                  <c:v>0.49999999999999989</c:v>
                </c:pt>
                <c:pt idx="49">
                  <c:v>0.50865051903114178</c:v>
                </c:pt>
                <c:pt idx="50">
                  <c:v>0.51724137931034464</c:v>
                </c:pt>
                <c:pt idx="51">
                  <c:v>0.52577319587628846</c:v>
                </c:pt>
                <c:pt idx="52">
                  <c:v>0.53424657534246556</c:v>
                </c:pt>
                <c:pt idx="53">
                  <c:v>0.54266211604095538</c:v>
                </c:pt>
                <c:pt idx="54">
                  <c:v>0.55102040816326503</c:v>
                </c:pt>
                <c:pt idx="55">
                  <c:v>0.55932203389830482</c:v>
                </c:pt>
                <c:pt idx="56">
                  <c:v>0.56756756756756721</c:v>
                </c:pt>
                <c:pt idx="57">
                  <c:v>0.57575757575757536</c:v>
                </c:pt>
                <c:pt idx="58">
                  <c:v>0.58389261744966403</c:v>
                </c:pt>
                <c:pt idx="59">
                  <c:v>0.5919732441471568</c:v>
                </c:pt>
                <c:pt idx="60">
                  <c:v>0.59999999999999942</c:v>
                </c:pt>
              </c:numCache>
            </c:numRef>
          </c:val>
          <c:smooth val="0"/>
          <c:extLst>
            <c:ext xmlns:c16="http://schemas.microsoft.com/office/drawing/2014/chart" uri="{C3380CC4-5D6E-409C-BE32-E72D297353CC}">
              <c16:uniqueId val="{00000006-C036-449C-8136-B1560020195E}"/>
            </c:ext>
          </c:extLst>
        </c:ser>
        <c:ser>
          <c:idx val="7"/>
          <c:order val="7"/>
          <c:tx>
            <c:strRef>
              <c:f>'Sodium Silicate'!$Z$1</c:f>
              <c:strCache>
                <c:ptCount val="1"/>
                <c:pt idx="0">
                  <c:v>LNa</c:v>
                </c:pt>
              </c:strCache>
            </c:strRef>
          </c:tx>
          <c:spPr>
            <a:ln w="28575" cap="rnd">
              <a:solidFill>
                <a:schemeClr val="accent2">
                  <a:lumMod val="60000"/>
                </a:schemeClr>
              </a:solidFill>
              <a:round/>
            </a:ln>
            <a:effectLst/>
          </c:spPr>
          <c:marker>
            <c:symbol val="none"/>
          </c:marker>
          <c:cat>
            <c:numRef>
              <c:f>'Sodium Silicate'!$A$2:$A$62</c:f>
              <c:numCache>
                <c:formatCode>General</c:formatCode>
                <c:ptCount val="6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numCache>
            </c:numRef>
          </c:cat>
          <c:val>
            <c:numRef>
              <c:f>'Sodium Silicate'!$Z$2:$Z$62</c:f>
              <c:numCache>
                <c:formatCode>General</c:formatCode>
                <c:ptCount val="61"/>
                <c:pt idx="0">
                  <c:v>0</c:v>
                </c:pt>
                <c:pt idx="1">
                  <c:v>4.9180327868852498E-3</c:v>
                </c:pt>
                <c:pt idx="2">
                  <c:v>9.6774193548387188E-3</c:v>
                </c:pt>
                <c:pt idx="3">
                  <c:v>1.4285714285714297E-2</c:v>
                </c:pt>
                <c:pt idx="4">
                  <c:v>1.8750000000000017E-2</c:v>
                </c:pt>
                <c:pt idx="5">
                  <c:v>2.3076923076923082E-2</c:v>
                </c:pt>
                <c:pt idx="6">
                  <c:v>2.7272727272727264E-2</c:v>
                </c:pt>
                <c:pt idx="7">
                  <c:v>3.134328358208955E-2</c:v>
                </c:pt>
                <c:pt idx="8">
                  <c:v>3.5294117647058823E-2</c:v>
                </c:pt>
                <c:pt idx="9">
                  <c:v>3.9130434782608699E-2</c:v>
                </c:pt>
                <c:pt idx="10">
                  <c:v>4.2857142857142864E-2</c:v>
                </c:pt>
                <c:pt idx="11">
                  <c:v>6.4084507042253505E-2</c:v>
                </c:pt>
                <c:pt idx="12">
                  <c:v>8.4722222222222213E-2</c:v>
                </c:pt>
                <c:pt idx="13">
                  <c:v>0.10479452054794523</c:v>
                </c:pt>
                <c:pt idx="14">
                  <c:v>0.12235596429537469</c:v>
                </c:pt>
                <c:pt idx="15">
                  <c:v>0.14012016021361823</c:v>
                </c:pt>
                <c:pt idx="16">
                  <c:v>0.15743474822040612</c:v>
                </c:pt>
                <c:pt idx="17">
                  <c:v>0.17431658422285876</c:v>
                </c:pt>
                <c:pt idx="18">
                  <c:v>0.19078169195165864</c:v>
                </c:pt>
                <c:pt idx="19">
                  <c:v>0.2068453136906275</c:v>
                </c:pt>
                <c:pt idx="20">
                  <c:v>0.22252195734002522</c:v>
                </c:pt>
                <c:pt idx="21">
                  <c:v>0.2345524423506076</c:v>
                </c:pt>
                <c:pt idx="22">
                  <c:v>0.24482969860328363</c:v>
                </c:pt>
                <c:pt idx="23">
                  <c:v>0.25486800678130311</c:v>
                </c:pt>
                <c:pt idx="24">
                  <c:v>0.26467560450083805</c:v>
                </c:pt>
                <c:pt idx="25">
                  <c:v>0.27426035502958596</c:v>
                </c:pt>
                <c:pt idx="26">
                  <c:v>0.28362976831266101</c:v>
                </c:pt>
                <c:pt idx="27">
                  <c:v>0.29279102059708417</c:v>
                </c:pt>
                <c:pt idx="28">
                  <c:v>0.30175097276264606</c:v>
                </c:pt>
                <c:pt idx="29">
                  <c:v>0.31051618745755055</c:v>
                </c:pt>
                <c:pt idx="30">
                  <c:v>0.31909294512877956</c:v>
                </c:pt>
                <c:pt idx="31">
                  <c:v>0.32705517394194566</c:v>
                </c:pt>
                <c:pt idx="32">
                  <c:v>0.32352941176470584</c:v>
                </c:pt>
                <c:pt idx="33">
                  <c:v>0.31868131868131866</c:v>
                </c:pt>
                <c:pt idx="34">
                  <c:v>0.31386861313868608</c:v>
                </c:pt>
                <c:pt idx="35">
                  <c:v>0.30909090909090903</c:v>
                </c:pt>
                <c:pt idx="36">
                  <c:v>0.30434782608695649</c:v>
                </c:pt>
                <c:pt idx="37">
                  <c:v>0.29963898916967507</c:v>
                </c:pt>
                <c:pt idx="38">
                  <c:v>0.29496402877697836</c:v>
                </c:pt>
                <c:pt idx="39">
                  <c:v>0.2903225806451612</c:v>
                </c:pt>
                <c:pt idx="40">
                  <c:v>0.28571428571428564</c:v>
                </c:pt>
                <c:pt idx="41">
                  <c:v>0.28113879003558712</c:v>
                </c:pt>
                <c:pt idx="42">
                  <c:v>0.27659574468085102</c:v>
                </c:pt>
                <c:pt idx="43">
                  <c:v>0.27208480565371024</c:v>
                </c:pt>
                <c:pt idx="44">
                  <c:v>0.26760563380281688</c:v>
                </c:pt>
                <c:pt idx="45">
                  <c:v>0.26315789473684209</c:v>
                </c:pt>
                <c:pt idx="46">
                  <c:v>0.25874125874125875</c:v>
                </c:pt>
                <c:pt idx="47">
                  <c:v>0.25435540069686413</c:v>
                </c:pt>
                <c:pt idx="48">
                  <c:v>0.25000000000000006</c:v>
                </c:pt>
                <c:pt idx="49">
                  <c:v>0.24567474048442914</c:v>
                </c:pt>
                <c:pt idx="50">
                  <c:v>0.24137931034482765</c:v>
                </c:pt>
                <c:pt idx="51">
                  <c:v>0.23711340206185577</c:v>
                </c:pt>
                <c:pt idx="52">
                  <c:v>0.23287671232876722</c:v>
                </c:pt>
                <c:pt idx="53">
                  <c:v>0.22866894197952231</c:v>
                </c:pt>
                <c:pt idx="54">
                  <c:v>0.22448979591836749</c:v>
                </c:pt>
                <c:pt idx="55">
                  <c:v>0.22033898305084759</c:v>
                </c:pt>
                <c:pt idx="56">
                  <c:v>0.21621621621621637</c:v>
                </c:pt>
                <c:pt idx="57">
                  <c:v>0.21212121212121229</c:v>
                </c:pt>
                <c:pt idx="58">
                  <c:v>0.20805369127516798</c:v>
                </c:pt>
                <c:pt idx="59">
                  <c:v>0.2040133779264216</c:v>
                </c:pt>
                <c:pt idx="60">
                  <c:v>0.20000000000000076</c:v>
                </c:pt>
              </c:numCache>
            </c:numRef>
          </c:val>
          <c:smooth val="0"/>
          <c:extLst>
            <c:ext xmlns:c16="http://schemas.microsoft.com/office/drawing/2014/chart" uri="{C3380CC4-5D6E-409C-BE32-E72D297353CC}">
              <c16:uniqueId val="{00000007-C036-449C-8136-B1560020195E}"/>
            </c:ext>
          </c:extLst>
        </c:ser>
        <c:dLbls>
          <c:showLegendKey val="0"/>
          <c:showVal val="0"/>
          <c:showCatName val="0"/>
          <c:showSerName val="0"/>
          <c:showPercent val="0"/>
          <c:showBubbleSize val="0"/>
        </c:dLbls>
        <c:smooth val="0"/>
        <c:axId val="806229999"/>
        <c:axId val="806223759"/>
      </c:lineChart>
      <c:catAx>
        <c:axId val="80622999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806223759"/>
        <c:crosses val="autoZero"/>
        <c:auto val="1"/>
        <c:lblAlgn val="ctr"/>
        <c:lblOffset val="100"/>
        <c:noMultiLvlLbl val="0"/>
      </c:catAx>
      <c:valAx>
        <c:axId val="806223759"/>
        <c:scaling>
          <c:orientation val="minMax"/>
          <c:max val="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a:solidFill>
                      <a:sysClr val="windowText" lastClr="000000"/>
                    </a:solidFill>
                    <a:latin typeface="Cambria" panose="02040503050406030204" pitchFamily="18" charset="0"/>
                    <a:ea typeface="Cambria" panose="02040503050406030204" pitchFamily="18" charset="0"/>
                  </a:rPr>
                  <a:t>Fra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806229999"/>
        <c:crosses val="autoZero"/>
        <c:crossBetween val="between"/>
      </c:valAx>
      <c:spPr>
        <a:noFill/>
        <a:ln w="190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sz="1200" b="1"/>
              <a:t>Figure 10. </a:t>
            </a:r>
            <a:r>
              <a:rPr lang="en-US" sz="1200"/>
              <a:t>Average Number of Constraints per Atom in Lithium Borate Glass (RLi</a:t>
            </a:r>
            <a:r>
              <a:rPr lang="en-US" sz="1200" baseline="-25000"/>
              <a:t>2</a:t>
            </a:r>
            <a:r>
              <a:rPr lang="en-US" sz="1200"/>
              <a:t>O * B</a:t>
            </a:r>
            <a:r>
              <a:rPr lang="en-US" sz="1200" baseline="-25000"/>
              <a:t>2</a:t>
            </a:r>
            <a:r>
              <a:rPr lang="en-US" sz="1200"/>
              <a:t>O</a:t>
            </a:r>
            <a:r>
              <a:rPr lang="en-US" sz="1200" baseline="-25000"/>
              <a:t>3</a:t>
            </a:r>
            <a:r>
              <a:rPr lang="en-US" sz="1200"/>
              <a:t>)</a:t>
            </a:r>
            <a:endParaRPr lang="en-US"/>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scatterChart>
        <c:scatterStyle val="lineMarker"/>
        <c:varyColors val="0"/>
        <c:ser>
          <c:idx val="0"/>
          <c:order val="0"/>
          <c:tx>
            <c:v>avg. constraints</c:v>
          </c:tx>
          <c:spPr>
            <a:ln w="19050" cap="rnd">
              <a:solidFill>
                <a:schemeClr val="accent1"/>
              </a:solidFill>
              <a:round/>
            </a:ln>
            <a:effectLst/>
          </c:spPr>
          <c:marker>
            <c:symbol val="none"/>
          </c:marker>
          <c:xVal>
            <c:numRef>
              <c:f>Sheet1!$A$2:$A$302</c:f>
              <c:numCache>
                <c:formatCode>General</c:formatCode>
                <c:ptCount val="3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c:v>
                </c:pt>
                <c:pt idx="42">
                  <c:v>0.42</c:v>
                </c:pt>
                <c:pt idx="43">
                  <c:v>0.43</c:v>
                </c:pt>
                <c:pt idx="44">
                  <c:v>0.44</c:v>
                </c:pt>
                <c:pt idx="45">
                  <c:v>0.45</c:v>
                </c:pt>
                <c:pt idx="46">
                  <c:v>0.46</c:v>
                </c:pt>
                <c:pt idx="47">
                  <c:v>0.47000000000000003</c:v>
                </c:pt>
                <c:pt idx="48">
                  <c:v>0.48000000000000004</c:v>
                </c:pt>
                <c:pt idx="49">
                  <c:v>0.49000000000000005</c:v>
                </c:pt>
                <c:pt idx="50">
                  <c:v>0.5</c:v>
                </c:pt>
                <c:pt idx="51">
                  <c:v>0.51</c:v>
                </c:pt>
                <c:pt idx="52">
                  <c:v>0.52</c:v>
                </c:pt>
                <c:pt idx="53">
                  <c:v>0.53</c:v>
                </c:pt>
                <c:pt idx="54">
                  <c:v>0.54</c:v>
                </c:pt>
                <c:pt idx="55">
                  <c:v>0.55000000000000004</c:v>
                </c:pt>
                <c:pt idx="56">
                  <c:v>0.56000000000000005</c:v>
                </c:pt>
                <c:pt idx="57">
                  <c:v>0.57000000000000006</c:v>
                </c:pt>
                <c:pt idx="58">
                  <c:v>0.58000000000000007</c:v>
                </c:pt>
                <c:pt idx="59">
                  <c:v>0.59000000000000008</c:v>
                </c:pt>
                <c:pt idx="60">
                  <c:v>0.60000000000000009</c:v>
                </c:pt>
                <c:pt idx="61">
                  <c:v>0.6100000000000001</c:v>
                </c:pt>
                <c:pt idx="62">
                  <c:v>0.62000000000000011</c:v>
                </c:pt>
                <c:pt idx="63">
                  <c:v>0.63000000000000012</c:v>
                </c:pt>
                <c:pt idx="64">
                  <c:v>0.64000000000000012</c:v>
                </c:pt>
                <c:pt idx="65">
                  <c:v>0.65000000000000013</c:v>
                </c:pt>
                <c:pt idx="66">
                  <c:v>0.66000000000000014</c:v>
                </c:pt>
                <c:pt idx="67">
                  <c:v>0.67000000000000015</c:v>
                </c:pt>
                <c:pt idx="68">
                  <c:v>0.68000000000000016</c:v>
                </c:pt>
                <c:pt idx="69">
                  <c:v>0.69000000000000017</c:v>
                </c:pt>
                <c:pt idx="70">
                  <c:v>0.70000000000000018</c:v>
                </c:pt>
                <c:pt idx="71">
                  <c:v>0.71000000000000019</c:v>
                </c:pt>
                <c:pt idx="72">
                  <c:v>0.7200000000000002</c:v>
                </c:pt>
                <c:pt idx="73">
                  <c:v>0.7300000000000002</c:v>
                </c:pt>
                <c:pt idx="74">
                  <c:v>0.74000000000000021</c:v>
                </c:pt>
                <c:pt idx="75">
                  <c:v>0.75000000000000022</c:v>
                </c:pt>
                <c:pt idx="76">
                  <c:v>0.76000000000000023</c:v>
                </c:pt>
                <c:pt idx="77">
                  <c:v>0.77000000000000024</c:v>
                </c:pt>
                <c:pt idx="78">
                  <c:v>0.78000000000000025</c:v>
                </c:pt>
                <c:pt idx="79">
                  <c:v>0.79000000000000026</c:v>
                </c:pt>
                <c:pt idx="80">
                  <c:v>0.80000000000000027</c:v>
                </c:pt>
                <c:pt idx="81">
                  <c:v>0.81000000000000028</c:v>
                </c:pt>
                <c:pt idx="82">
                  <c:v>0.82000000000000028</c:v>
                </c:pt>
                <c:pt idx="83">
                  <c:v>0.83000000000000029</c:v>
                </c:pt>
                <c:pt idx="84">
                  <c:v>0.8400000000000003</c:v>
                </c:pt>
                <c:pt idx="85">
                  <c:v>0.85000000000000031</c:v>
                </c:pt>
                <c:pt idx="86">
                  <c:v>0.86000000000000032</c:v>
                </c:pt>
                <c:pt idx="87">
                  <c:v>0.87000000000000033</c:v>
                </c:pt>
                <c:pt idx="88">
                  <c:v>0.88000000000000034</c:v>
                </c:pt>
                <c:pt idx="89">
                  <c:v>0.89000000000000035</c:v>
                </c:pt>
                <c:pt idx="90">
                  <c:v>0.90000000000000036</c:v>
                </c:pt>
                <c:pt idx="91">
                  <c:v>0.91000000000000036</c:v>
                </c:pt>
                <c:pt idx="92">
                  <c:v>0.92000000000000037</c:v>
                </c:pt>
                <c:pt idx="93">
                  <c:v>0.93000000000000038</c:v>
                </c:pt>
                <c:pt idx="94">
                  <c:v>0.94000000000000039</c:v>
                </c:pt>
                <c:pt idx="95">
                  <c:v>0.9500000000000004</c:v>
                </c:pt>
                <c:pt idx="96">
                  <c:v>0.96000000000000041</c:v>
                </c:pt>
                <c:pt idx="97">
                  <c:v>0.97000000000000042</c:v>
                </c:pt>
                <c:pt idx="98">
                  <c:v>0.98000000000000043</c:v>
                </c:pt>
                <c:pt idx="99">
                  <c:v>0.99000000000000044</c:v>
                </c:pt>
                <c:pt idx="100">
                  <c:v>1.0000000000000004</c:v>
                </c:pt>
                <c:pt idx="101">
                  <c:v>1.0100000000000005</c:v>
                </c:pt>
                <c:pt idx="102">
                  <c:v>1.0200000000000005</c:v>
                </c:pt>
                <c:pt idx="103">
                  <c:v>1.0300000000000005</c:v>
                </c:pt>
                <c:pt idx="104">
                  <c:v>1.0400000000000005</c:v>
                </c:pt>
                <c:pt idx="105">
                  <c:v>1.0500000000000005</c:v>
                </c:pt>
                <c:pt idx="106">
                  <c:v>1.0600000000000005</c:v>
                </c:pt>
                <c:pt idx="107">
                  <c:v>1.0700000000000005</c:v>
                </c:pt>
                <c:pt idx="108">
                  <c:v>1.0800000000000005</c:v>
                </c:pt>
                <c:pt idx="109">
                  <c:v>1.0900000000000005</c:v>
                </c:pt>
                <c:pt idx="110">
                  <c:v>1.1000000000000005</c:v>
                </c:pt>
                <c:pt idx="111">
                  <c:v>1.1100000000000005</c:v>
                </c:pt>
                <c:pt idx="112">
                  <c:v>1.1200000000000006</c:v>
                </c:pt>
                <c:pt idx="113">
                  <c:v>1.1300000000000006</c:v>
                </c:pt>
                <c:pt idx="114">
                  <c:v>1.1400000000000006</c:v>
                </c:pt>
                <c:pt idx="115">
                  <c:v>1.1500000000000006</c:v>
                </c:pt>
                <c:pt idx="116">
                  <c:v>1.1600000000000006</c:v>
                </c:pt>
                <c:pt idx="117">
                  <c:v>1.1700000000000006</c:v>
                </c:pt>
                <c:pt idx="118">
                  <c:v>1.1800000000000006</c:v>
                </c:pt>
                <c:pt idx="119">
                  <c:v>1.1900000000000006</c:v>
                </c:pt>
                <c:pt idx="120">
                  <c:v>1.2000000000000006</c:v>
                </c:pt>
                <c:pt idx="121">
                  <c:v>1.2100000000000006</c:v>
                </c:pt>
                <c:pt idx="122">
                  <c:v>1.2200000000000006</c:v>
                </c:pt>
                <c:pt idx="123">
                  <c:v>1.2300000000000006</c:v>
                </c:pt>
                <c:pt idx="124">
                  <c:v>1.2400000000000007</c:v>
                </c:pt>
                <c:pt idx="125">
                  <c:v>1.2500000000000007</c:v>
                </c:pt>
                <c:pt idx="126">
                  <c:v>1.2600000000000007</c:v>
                </c:pt>
                <c:pt idx="127">
                  <c:v>1.2700000000000007</c:v>
                </c:pt>
                <c:pt idx="128">
                  <c:v>1.2800000000000007</c:v>
                </c:pt>
                <c:pt idx="129">
                  <c:v>1.2900000000000007</c:v>
                </c:pt>
                <c:pt idx="130">
                  <c:v>1.3000000000000007</c:v>
                </c:pt>
                <c:pt idx="131">
                  <c:v>1.3100000000000007</c:v>
                </c:pt>
                <c:pt idx="132">
                  <c:v>1.3200000000000007</c:v>
                </c:pt>
                <c:pt idx="133">
                  <c:v>1.3300000000000007</c:v>
                </c:pt>
                <c:pt idx="134">
                  <c:v>1.3400000000000007</c:v>
                </c:pt>
                <c:pt idx="135">
                  <c:v>1.3500000000000008</c:v>
                </c:pt>
                <c:pt idx="136">
                  <c:v>1.3600000000000008</c:v>
                </c:pt>
                <c:pt idx="137">
                  <c:v>1.3700000000000008</c:v>
                </c:pt>
                <c:pt idx="138">
                  <c:v>1.3800000000000008</c:v>
                </c:pt>
                <c:pt idx="139">
                  <c:v>1.3900000000000008</c:v>
                </c:pt>
                <c:pt idx="140">
                  <c:v>1.4000000000000008</c:v>
                </c:pt>
                <c:pt idx="141">
                  <c:v>1.4100000000000008</c:v>
                </c:pt>
                <c:pt idx="142">
                  <c:v>1.4200000000000008</c:v>
                </c:pt>
                <c:pt idx="143">
                  <c:v>1.4300000000000008</c:v>
                </c:pt>
                <c:pt idx="144">
                  <c:v>1.4400000000000008</c:v>
                </c:pt>
                <c:pt idx="145">
                  <c:v>1.4500000000000008</c:v>
                </c:pt>
                <c:pt idx="146">
                  <c:v>1.4600000000000009</c:v>
                </c:pt>
                <c:pt idx="147">
                  <c:v>1.4700000000000009</c:v>
                </c:pt>
                <c:pt idx="148">
                  <c:v>1.4800000000000009</c:v>
                </c:pt>
                <c:pt idx="149">
                  <c:v>1.4900000000000009</c:v>
                </c:pt>
                <c:pt idx="150">
                  <c:v>1.5000000000000009</c:v>
                </c:pt>
                <c:pt idx="151">
                  <c:v>1.5100000000000009</c:v>
                </c:pt>
                <c:pt idx="152">
                  <c:v>1.5200000000000009</c:v>
                </c:pt>
                <c:pt idx="153">
                  <c:v>1.5300000000000009</c:v>
                </c:pt>
                <c:pt idx="154">
                  <c:v>1.5400000000000009</c:v>
                </c:pt>
                <c:pt idx="155">
                  <c:v>1.5500000000000009</c:v>
                </c:pt>
                <c:pt idx="156">
                  <c:v>1.5600000000000009</c:v>
                </c:pt>
                <c:pt idx="157">
                  <c:v>1.570000000000001</c:v>
                </c:pt>
                <c:pt idx="158">
                  <c:v>1.580000000000001</c:v>
                </c:pt>
                <c:pt idx="159">
                  <c:v>1.590000000000001</c:v>
                </c:pt>
                <c:pt idx="160">
                  <c:v>1.600000000000001</c:v>
                </c:pt>
                <c:pt idx="161">
                  <c:v>1.610000000000001</c:v>
                </c:pt>
                <c:pt idx="162">
                  <c:v>1.620000000000001</c:v>
                </c:pt>
                <c:pt idx="163">
                  <c:v>1.630000000000001</c:v>
                </c:pt>
                <c:pt idx="164">
                  <c:v>1.640000000000001</c:v>
                </c:pt>
                <c:pt idx="165">
                  <c:v>1.650000000000001</c:v>
                </c:pt>
                <c:pt idx="166">
                  <c:v>1.660000000000001</c:v>
                </c:pt>
                <c:pt idx="167">
                  <c:v>1.670000000000001</c:v>
                </c:pt>
                <c:pt idx="168">
                  <c:v>1.680000000000001</c:v>
                </c:pt>
                <c:pt idx="169">
                  <c:v>1.6900000000000011</c:v>
                </c:pt>
                <c:pt idx="170">
                  <c:v>1.7000000000000011</c:v>
                </c:pt>
                <c:pt idx="171">
                  <c:v>1.7100000000000011</c:v>
                </c:pt>
                <c:pt idx="172">
                  <c:v>1.7200000000000011</c:v>
                </c:pt>
                <c:pt idx="173">
                  <c:v>1.7300000000000011</c:v>
                </c:pt>
                <c:pt idx="174">
                  <c:v>1.7400000000000011</c:v>
                </c:pt>
                <c:pt idx="175">
                  <c:v>1.7500000000000011</c:v>
                </c:pt>
                <c:pt idx="176">
                  <c:v>1.7600000000000011</c:v>
                </c:pt>
                <c:pt idx="177">
                  <c:v>1.7700000000000011</c:v>
                </c:pt>
                <c:pt idx="178">
                  <c:v>1.7800000000000011</c:v>
                </c:pt>
                <c:pt idx="179">
                  <c:v>1.7900000000000011</c:v>
                </c:pt>
                <c:pt idx="180">
                  <c:v>1.8000000000000012</c:v>
                </c:pt>
                <c:pt idx="181">
                  <c:v>1.8100000000000012</c:v>
                </c:pt>
                <c:pt idx="182">
                  <c:v>1.8200000000000012</c:v>
                </c:pt>
                <c:pt idx="183">
                  <c:v>1.8300000000000012</c:v>
                </c:pt>
                <c:pt idx="184">
                  <c:v>1.8400000000000012</c:v>
                </c:pt>
                <c:pt idx="185">
                  <c:v>1.8500000000000012</c:v>
                </c:pt>
                <c:pt idx="186">
                  <c:v>1.8600000000000012</c:v>
                </c:pt>
                <c:pt idx="187">
                  <c:v>1.8700000000000012</c:v>
                </c:pt>
                <c:pt idx="188">
                  <c:v>1.8800000000000012</c:v>
                </c:pt>
                <c:pt idx="189">
                  <c:v>1.8900000000000012</c:v>
                </c:pt>
                <c:pt idx="190">
                  <c:v>1.9000000000000012</c:v>
                </c:pt>
                <c:pt idx="191">
                  <c:v>1.9100000000000013</c:v>
                </c:pt>
                <c:pt idx="192">
                  <c:v>1.9200000000000013</c:v>
                </c:pt>
                <c:pt idx="193">
                  <c:v>1.9300000000000013</c:v>
                </c:pt>
                <c:pt idx="194">
                  <c:v>1.9400000000000013</c:v>
                </c:pt>
                <c:pt idx="195">
                  <c:v>1.9500000000000013</c:v>
                </c:pt>
                <c:pt idx="196">
                  <c:v>1.9600000000000013</c:v>
                </c:pt>
                <c:pt idx="197">
                  <c:v>1.9700000000000013</c:v>
                </c:pt>
                <c:pt idx="198">
                  <c:v>1.9800000000000013</c:v>
                </c:pt>
                <c:pt idx="199">
                  <c:v>1.9900000000000013</c:v>
                </c:pt>
                <c:pt idx="200">
                  <c:v>2.0000000000000013</c:v>
                </c:pt>
                <c:pt idx="201">
                  <c:v>2.0100000000000011</c:v>
                </c:pt>
                <c:pt idx="202">
                  <c:v>2.0200000000000009</c:v>
                </c:pt>
                <c:pt idx="203">
                  <c:v>2.0300000000000007</c:v>
                </c:pt>
                <c:pt idx="204">
                  <c:v>2.0400000000000005</c:v>
                </c:pt>
                <c:pt idx="205">
                  <c:v>2.0500000000000003</c:v>
                </c:pt>
                <c:pt idx="206">
                  <c:v>2.06</c:v>
                </c:pt>
                <c:pt idx="207">
                  <c:v>2.0699999999999998</c:v>
                </c:pt>
                <c:pt idx="208">
                  <c:v>2.0799999999999996</c:v>
                </c:pt>
                <c:pt idx="209">
                  <c:v>2.0899999999999994</c:v>
                </c:pt>
                <c:pt idx="210">
                  <c:v>2.0999999999999992</c:v>
                </c:pt>
                <c:pt idx="211">
                  <c:v>2.109999999999999</c:v>
                </c:pt>
                <c:pt idx="212">
                  <c:v>2.1199999999999988</c:v>
                </c:pt>
                <c:pt idx="213">
                  <c:v>2.1299999999999986</c:v>
                </c:pt>
                <c:pt idx="214">
                  <c:v>2.1399999999999983</c:v>
                </c:pt>
                <c:pt idx="215">
                  <c:v>2.1499999999999981</c:v>
                </c:pt>
                <c:pt idx="216">
                  <c:v>2.1599999999999979</c:v>
                </c:pt>
                <c:pt idx="217">
                  <c:v>2.1699999999999977</c:v>
                </c:pt>
                <c:pt idx="218">
                  <c:v>2.1799999999999975</c:v>
                </c:pt>
                <c:pt idx="219">
                  <c:v>2.1899999999999973</c:v>
                </c:pt>
                <c:pt idx="220">
                  <c:v>2.1999999999999971</c:v>
                </c:pt>
                <c:pt idx="221">
                  <c:v>2.2099999999999969</c:v>
                </c:pt>
                <c:pt idx="222">
                  <c:v>2.2199999999999966</c:v>
                </c:pt>
                <c:pt idx="223">
                  <c:v>2.2299999999999964</c:v>
                </c:pt>
                <c:pt idx="224">
                  <c:v>2.2399999999999962</c:v>
                </c:pt>
                <c:pt idx="225">
                  <c:v>2.249999999999996</c:v>
                </c:pt>
                <c:pt idx="226">
                  <c:v>2.2599999999999958</c:v>
                </c:pt>
                <c:pt idx="227">
                  <c:v>2.2699999999999956</c:v>
                </c:pt>
                <c:pt idx="228">
                  <c:v>2.2799999999999954</c:v>
                </c:pt>
                <c:pt idx="229">
                  <c:v>2.2899999999999952</c:v>
                </c:pt>
                <c:pt idx="230">
                  <c:v>2.2999999999999949</c:v>
                </c:pt>
                <c:pt idx="231">
                  <c:v>2.3099999999999947</c:v>
                </c:pt>
                <c:pt idx="232">
                  <c:v>2.3199999999999945</c:v>
                </c:pt>
                <c:pt idx="233">
                  <c:v>2.3299999999999943</c:v>
                </c:pt>
                <c:pt idx="234">
                  <c:v>2.3399999999999941</c:v>
                </c:pt>
                <c:pt idx="235">
                  <c:v>2.3499999999999939</c:v>
                </c:pt>
                <c:pt idx="236">
                  <c:v>2.3599999999999937</c:v>
                </c:pt>
                <c:pt idx="237">
                  <c:v>2.3699999999999934</c:v>
                </c:pt>
                <c:pt idx="238">
                  <c:v>2.3799999999999932</c:v>
                </c:pt>
                <c:pt idx="239">
                  <c:v>2.389999999999993</c:v>
                </c:pt>
                <c:pt idx="240">
                  <c:v>2.3999999999999928</c:v>
                </c:pt>
                <c:pt idx="241">
                  <c:v>2.4099999999999926</c:v>
                </c:pt>
                <c:pt idx="242">
                  <c:v>2.4199999999999924</c:v>
                </c:pt>
                <c:pt idx="243">
                  <c:v>2.4299999999999922</c:v>
                </c:pt>
                <c:pt idx="244">
                  <c:v>2.439999999999992</c:v>
                </c:pt>
                <c:pt idx="245">
                  <c:v>2.4499999999999917</c:v>
                </c:pt>
                <c:pt idx="246">
                  <c:v>2.4599999999999915</c:v>
                </c:pt>
                <c:pt idx="247">
                  <c:v>2.4699999999999913</c:v>
                </c:pt>
                <c:pt idx="248">
                  <c:v>2.4799999999999911</c:v>
                </c:pt>
                <c:pt idx="249">
                  <c:v>2.4899999999999909</c:v>
                </c:pt>
                <c:pt idx="250">
                  <c:v>2.4999999999999907</c:v>
                </c:pt>
                <c:pt idx="251">
                  <c:v>2.5099999999999905</c:v>
                </c:pt>
                <c:pt idx="252">
                  <c:v>2.5199999999999902</c:v>
                </c:pt>
                <c:pt idx="253">
                  <c:v>2.52999999999999</c:v>
                </c:pt>
                <c:pt idx="254">
                  <c:v>2.5399999999999898</c:v>
                </c:pt>
                <c:pt idx="255">
                  <c:v>2.5499999999999896</c:v>
                </c:pt>
                <c:pt idx="256">
                  <c:v>2.5599999999999894</c:v>
                </c:pt>
                <c:pt idx="257">
                  <c:v>2.5699999999999892</c:v>
                </c:pt>
                <c:pt idx="258">
                  <c:v>2.579999999999989</c:v>
                </c:pt>
                <c:pt idx="259">
                  <c:v>2.5899999999999888</c:v>
                </c:pt>
                <c:pt idx="260">
                  <c:v>2.5999999999999885</c:v>
                </c:pt>
                <c:pt idx="261">
                  <c:v>2.6099999999999883</c:v>
                </c:pt>
                <c:pt idx="262">
                  <c:v>2.6199999999999881</c:v>
                </c:pt>
                <c:pt idx="263">
                  <c:v>2.6299999999999879</c:v>
                </c:pt>
                <c:pt idx="264">
                  <c:v>2.6399999999999877</c:v>
                </c:pt>
                <c:pt idx="265">
                  <c:v>2.6499999999999875</c:v>
                </c:pt>
                <c:pt idx="266">
                  <c:v>2.6599999999999873</c:v>
                </c:pt>
                <c:pt idx="267">
                  <c:v>2.6699999999999871</c:v>
                </c:pt>
                <c:pt idx="268">
                  <c:v>2.6799999999999868</c:v>
                </c:pt>
                <c:pt idx="269">
                  <c:v>2.6899999999999866</c:v>
                </c:pt>
                <c:pt idx="270">
                  <c:v>2.6999999999999864</c:v>
                </c:pt>
                <c:pt idx="271">
                  <c:v>2.7099999999999862</c:v>
                </c:pt>
                <c:pt idx="272">
                  <c:v>2.719999999999986</c:v>
                </c:pt>
                <c:pt idx="273">
                  <c:v>2.7299999999999858</c:v>
                </c:pt>
                <c:pt idx="274">
                  <c:v>2.7399999999999856</c:v>
                </c:pt>
                <c:pt idx="275">
                  <c:v>2.7499999999999853</c:v>
                </c:pt>
                <c:pt idx="276">
                  <c:v>2.7599999999999851</c:v>
                </c:pt>
                <c:pt idx="277">
                  <c:v>2.7699999999999849</c:v>
                </c:pt>
                <c:pt idx="278">
                  <c:v>2.7799999999999847</c:v>
                </c:pt>
                <c:pt idx="279">
                  <c:v>2.7899999999999845</c:v>
                </c:pt>
                <c:pt idx="280">
                  <c:v>2.7999999999999843</c:v>
                </c:pt>
                <c:pt idx="281">
                  <c:v>2.8099999999999841</c:v>
                </c:pt>
                <c:pt idx="282">
                  <c:v>2.8199999999999839</c:v>
                </c:pt>
                <c:pt idx="283">
                  <c:v>2.8299999999999836</c:v>
                </c:pt>
                <c:pt idx="284">
                  <c:v>2.8399999999999834</c:v>
                </c:pt>
                <c:pt idx="285">
                  <c:v>2.8499999999999832</c:v>
                </c:pt>
                <c:pt idx="286">
                  <c:v>2.859999999999983</c:v>
                </c:pt>
                <c:pt idx="287">
                  <c:v>2.8699999999999828</c:v>
                </c:pt>
                <c:pt idx="288">
                  <c:v>2.8799999999999826</c:v>
                </c:pt>
                <c:pt idx="289">
                  <c:v>2.8899999999999824</c:v>
                </c:pt>
                <c:pt idx="290">
                  <c:v>2.8999999999999821</c:v>
                </c:pt>
                <c:pt idx="291">
                  <c:v>2.9099999999999819</c:v>
                </c:pt>
                <c:pt idx="292">
                  <c:v>2.9199999999999817</c:v>
                </c:pt>
                <c:pt idx="293">
                  <c:v>2.9299999999999815</c:v>
                </c:pt>
                <c:pt idx="294">
                  <c:v>2.9399999999999813</c:v>
                </c:pt>
                <c:pt idx="295">
                  <c:v>2.9499999999999811</c:v>
                </c:pt>
                <c:pt idx="296">
                  <c:v>2.9599999999999809</c:v>
                </c:pt>
                <c:pt idx="297">
                  <c:v>2.9699999999999807</c:v>
                </c:pt>
                <c:pt idx="298">
                  <c:v>2.9799999999999804</c:v>
                </c:pt>
                <c:pt idx="299">
                  <c:v>2.9899999999999802</c:v>
                </c:pt>
                <c:pt idx="300">
                  <c:v>2.99999999999998</c:v>
                </c:pt>
              </c:numCache>
            </c:numRef>
          </c:xVal>
          <c:yVal>
            <c:numRef>
              <c:f>Sheet1!$AC$2:$AC$302</c:f>
              <c:numCache>
                <c:formatCode>General</c:formatCode>
                <c:ptCount val="301"/>
                <c:pt idx="0">
                  <c:v>2.4000000000000004</c:v>
                </c:pt>
                <c:pt idx="1">
                  <c:v>2.4079207920792083</c:v>
                </c:pt>
                <c:pt idx="2">
                  <c:v>2.4156862745098042</c:v>
                </c:pt>
                <c:pt idx="3">
                  <c:v>2.423300970873786</c:v>
                </c:pt>
                <c:pt idx="4">
                  <c:v>2.4307692307692306</c:v>
                </c:pt>
                <c:pt idx="5">
                  <c:v>2.4380952380952379</c:v>
                </c:pt>
                <c:pt idx="6">
                  <c:v>2.4452830188679244</c:v>
                </c:pt>
                <c:pt idx="7">
                  <c:v>2.4523364485981309</c:v>
                </c:pt>
                <c:pt idx="8">
                  <c:v>2.4592592592592588</c:v>
                </c:pt>
                <c:pt idx="9">
                  <c:v>2.4660550458715593</c:v>
                </c:pt>
                <c:pt idx="10">
                  <c:v>2.4727272727272727</c:v>
                </c:pt>
                <c:pt idx="11">
                  <c:v>2.4792792792792797</c:v>
                </c:pt>
                <c:pt idx="12">
                  <c:v>2.4857142857142862</c:v>
                </c:pt>
                <c:pt idx="13">
                  <c:v>2.4920353982300885</c:v>
                </c:pt>
                <c:pt idx="14">
                  <c:v>2.4982456140350875</c:v>
                </c:pt>
                <c:pt idx="15">
                  <c:v>2.5043478260869563</c:v>
                </c:pt>
                <c:pt idx="16">
                  <c:v>2.5103448275862075</c:v>
                </c:pt>
                <c:pt idx="17">
                  <c:v>2.5162393162393162</c:v>
                </c:pt>
                <c:pt idx="18">
                  <c:v>2.522033898305085</c:v>
                </c:pt>
                <c:pt idx="19">
                  <c:v>2.5277310924369756</c:v>
                </c:pt>
                <c:pt idx="20">
                  <c:v>2.5333333333333337</c:v>
                </c:pt>
                <c:pt idx="21">
                  <c:v>2.5388429752066117</c:v>
                </c:pt>
                <c:pt idx="22">
                  <c:v>2.5442622950819671</c:v>
                </c:pt>
                <c:pt idx="23">
                  <c:v>2.5495934959349591</c:v>
                </c:pt>
                <c:pt idx="24">
                  <c:v>2.5548387096774197</c:v>
                </c:pt>
                <c:pt idx="25">
                  <c:v>2.56</c:v>
                </c:pt>
                <c:pt idx="26">
                  <c:v>2.5619047619047621</c:v>
                </c:pt>
                <c:pt idx="27">
                  <c:v>2.5637795275590554</c:v>
                </c:pt>
                <c:pt idx="28">
                  <c:v>2.5656250000000003</c:v>
                </c:pt>
                <c:pt idx="29">
                  <c:v>2.567441860465117</c:v>
                </c:pt>
                <c:pt idx="30">
                  <c:v>2.5692307692307694</c:v>
                </c:pt>
                <c:pt idx="31">
                  <c:v>2.5709923664122138</c:v>
                </c:pt>
                <c:pt idx="32">
                  <c:v>2.5727272727272728</c:v>
                </c:pt>
                <c:pt idx="33">
                  <c:v>2.5744360902255639</c:v>
                </c:pt>
                <c:pt idx="34">
                  <c:v>2.5761194029850749</c:v>
                </c:pt>
                <c:pt idx="35">
                  <c:v>2.5777777777777779</c:v>
                </c:pt>
                <c:pt idx="36">
                  <c:v>2.5794117647058825</c:v>
                </c:pt>
                <c:pt idx="37">
                  <c:v>2.5810218978102188</c:v>
                </c:pt>
                <c:pt idx="38">
                  <c:v>2.5826086956521741</c:v>
                </c:pt>
                <c:pt idx="39">
                  <c:v>2.5841726618705039</c:v>
                </c:pt>
                <c:pt idx="40">
                  <c:v>2.5857142857142859</c:v>
                </c:pt>
                <c:pt idx="41">
                  <c:v>2.5850710900473932</c:v>
                </c:pt>
                <c:pt idx="42">
                  <c:v>2.5844339622641508</c:v>
                </c:pt>
                <c:pt idx="43">
                  <c:v>2.5838028169014087</c:v>
                </c:pt>
                <c:pt idx="44">
                  <c:v>2.5831775700934587</c:v>
                </c:pt>
                <c:pt idx="45">
                  <c:v>2.5825581395348838</c:v>
                </c:pt>
                <c:pt idx="46">
                  <c:v>2.5819444444444457</c:v>
                </c:pt>
                <c:pt idx="47">
                  <c:v>2.5813364055299535</c:v>
                </c:pt>
                <c:pt idx="48">
                  <c:v>2.5807339449541287</c:v>
                </c:pt>
                <c:pt idx="49">
                  <c:v>2.5801369863013695</c:v>
                </c:pt>
                <c:pt idx="50">
                  <c:v>2.5795454545454541</c:v>
                </c:pt>
                <c:pt idx="51">
                  <c:v>2.5789592760180993</c:v>
                </c:pt>
                <c:pt idx="52">
                  <c:v>2.5783783783783787</c:v>
                </c:pt>
                <c:pt idx="53">
                  <c:v>2.5778026905829594</c:v>
                </c:pt>
                <c:pt idx="54">
                  <c:v>2.577232142857143</c:v>
                </c:pt>
                <c:pt idx="55">
                  <c:v>2.5766666666666671</c:v>
                </c:pt>
                <c:pt idx="56">
                  <c:v>2.5761061946902659</c:v>
                </c:pt>
                <c:pt idx="57">
                  <c:v>2.5755506607929517</c:v>
                </c:pt>
                <c:pt idx="58">
                  <c:v>2.5750000000000006</c:v>
                </c:pt>
                <c:pt idx="59">
                  <c:v>2.5744541484716157</c:v>
                </c:pt>
                <c:pt idx="60">
                  <c:v>2.5739130434782602</c:v>
                </c:pt>
                <c:pt idx="61">
                  <c:v>2.5733766233766229</c:v>
                </c:pt>
                <c:pt idx="62">
                  <c:v>2.5728448275862066</c:v>
                </c:pt>
                <c:pt idx="63">
                  <c:v>2.5723175965665233</c:v>
                </c:pt>
                <c:pt idx="64">
                  <c:v>2.5717948717948715</c:v>
                </c:pt>
                <c:pt idx="65">
                  <c:v>2.5712765957446808</c:v>
                </c:pt>
                <c:pt idx="66">
                  <c:v>2.5707627118644067</c:v>
                </c:pt>
                <c:pt idx="67">
                  <c:v>2.570253164556962</c:v>
                </c:pt>
                <c:pt idx="68">
                  <c:v>2.5697478991596645</c:v>
                </c:pt>
                <c:pt idx="69">
                  <c:v>2.569246861924686</c:v>
                </c:pt>
                <c:pt idx="70">
                  <c:v>2.5687500000000001</c:v>
                </c:pt>
                <c:pt idx="71">
                  <c:v>2.5667705088265835</c:v>
                </c:pt>
                <c:pt idx="72">
                  <c:v>2.5648033126293996</c:v>
                </c:pt>
                <c:pt idx="73">
                  <c:v>2.5628482972136224</c:v>
                </c:pt>
                <c:pt idx="74">
                  <c:v>2.5609053497942389</c:v>
                </c:pt>
                <c:pt idx="75">
                  <c:v>2.5589743589743592</c:v>
                </c:pt>
                <c:pt idx="76">
                  <c:v>2.5570552147239263</c:v>
                </c:pt>
                <c:pt idx="77">
                  <c:v>2.5551478083588179</c:v>
                </c:pt>
                <c:pt idx="78">
                  <c:v>2.5532520325203247</c:v>
                </c:pt>
                <c:pt idx="79">
                  <c:v>2.5513677811550148</c:v>
                </c:pt>
                <c:pt idx="80">
                  <c:v>2.5494949494949495</c:v>
                </c:pt>
                <c:pt idx="81">
                  <c:v>2.5476334340382683</c:v>
                </c:pt>
                <c:pt idx="82">
                  <c:v>2.5457831325301203</c:v>
                </c:pt>
                <c:pt idx="83">
                  <c:v>2.543943943943944</c:v>
                </c:pt>
                <c:pt idx="84">
                  <c:v>2.5421157684630735</c:v>
                </c:pt>
                <c:pt idx="85">
                  <c:v>2.5402985074626869</c:v>
                </c:pt>
                <c:pt idx="86">
                  <c:v>2.5384920634920638</c:v>
                </c:pt>
                <c:pt idx="87">
                  <c:v>2.5366963402571709</c:v>
                </c:pt>
                <c:pt idx="88">
                  <c:v>2.5349112426035498</c:v>
                </c:pt>
                <c:pt idx="89">
                  <c:v>2.5331366764995078</c:v>
                </c:pt>
                <c:pt idx="90">
                  <c:v>2.5313725490196082</c:v>
                </c:pt>
                <c:pt idx="91">
                  <c:v>2.5296187683284455</c:v>
                </c:pt>
                <c:pt idx="92">
                  <c:v>2.5278752436647176</c:v>
                </c:pt>
                <c:pt idx="93">
                  <c:v>2.5261418853255591</c:v>
                </c:pt>
                <c:pt idx="94">
                  <c:v>2.5244186046511632</c:v>
                </c:pt>
                <c:pt idx="95">
                  <c:v>2.522705314009662</c:v>
                </c:pt>
                <c:pt idx="96">
                  <c:v>2.5210019267822736</c:v>
                </c:pt>
                <c:pt idx="97">
                  <c:v>2.5193083573487036</c:v>
                </c:pt>
                <c:pt idx="98">
                  <c:v>2.5176245210727966</c:v>
                </c:pt>
                <c:pt idx="99">
                  <c:v>2.5159503342884428</c:v>
                </c:pt>
                <c:pt idx="100">
                  <c:v>2.5142857142857147</c:v>
                </c:pt>
                <c:pt idx="101">
                  <c:v>2.5133136422210516</c:v>
                </c:pt>
                <c:pt idx="102">
                  <c:v>2.5123421812193438</c:v>
                </c:pt>
                <c:pt idx="103">
                  <c:v>2.5113713307045851</c:v>
                </c:pt>
                <c:pt idx="104">
                  <c:v>2.5104010901014888</c:v>
                </c:pt>
                <c:pt idx="105">
                  <c:v>2.5094314588354969</c:v>
                </c:pt>
                <c:pt idx="106">
                  <c:v>2.5084624363327679</c:v>
                </c:pt>
                <c:pt idx="107">
                  <c:v>2.5074940220201811</c:v>
                </c:pt>
                <c:pt idx="108">
                  <c:v>2.5065262153253385</c:v>
                </c:pt>
                <c:pt idx="109">
                  <c:v>2.5055590156765568</c:v>
                </c:pt>
                <c:pt idx="110">
                  <c:v>2.5045924225028702</c:v>
                </c:pt>
                <c:pt idx="111">
                  <c:v>2.5036264352340298</c:v>
                </c:pt>
                <c:pt idx="112">
                  <c:v>2.5026610533004998</c:v>
                </c:pt>
                <c:pt idx="113">
                  <c:v>2.5016962761334613</c:v>
                </c:pt>
                <c:pt idx="114">
                  <c:v>2.5007321031648027</c:v>
                </c:pt>
                <c:pt idx="115">
                  <c:v>2.4997685338271274</c:v>
                </c:pt>
                <c:pt idx="116">
                  <c:v>2.4988055675537488</c:v>
                </c:pt>
                <c:pt idx="117">
                  <c:v>2.4978432037786891</c:v>
                </c:pt>
                <c:pt idx="118">
                  <c:v>2.4968814419366772</c:v>
                </c:pt>
                <c:pt idx="119">
                  <c:v>2.4959202814631505</c:v>
                </c:pt>
                <c:pt idx="120">
                  <c:v>2.4949597217942507</c:v>
                </c:pt>
                <c:pt idx="121">
                  <c:v>2.4939997623668262</c:v>
                </c:pt>
                <c:pt idx="122">
                  <c:v>2.4930404026184272</c:v>
                </c:pt>
                <c:pt idx="123">
                  <c:v>2.492081641987308</c:v>
                </c:pt>
                <c:pt idx="124">
                  <c:v>2.4911234799124222</c:v>
                </c:pt>
                <c:pt idx="125">
                  <c:v>2.4901659158334244</c:v>
                </c:pt>
                <c:pt idx="126">
                  <c:v>2.4892089491906715</c:v>
                </c:pt>
                <c:pt idx="127">
                  <c:v>2.4882525794252128</c:v>
                </c:pt>
                <c:pt idx="128">
                  <c:v>2.4872968059788003</c:v>
                </c:pt>
                <c:pt idx="129">
                  <c:v>2.4863416282938777</c:v>
                </c:pt>
                <c:pt idx="130">
                  <c:v>2.485387045813586</c:v>
                </c:pt>
                <c:pt idx="131">
                  <c:v>2.4844330579817591</c:v>
                </c:pt>
                <c:pt idx="132">
                  <c:v>2.4834796642429238</c:v>
                </c:pt>
                <c:pt idx="133">
                  <c:v>2.4825268640422982</c:v>
                </c:pt>
                <c:pt idx="134">
                  <c:v>2.4815746568257913</c:v>
                </c:pt>
                <c:pt idx="135">
                  <c:v>2.4806230420400031</c:v>
                </c:pt>
                <c:pt idx="136">
                  <c:v>2.479672019132217</c:v>
                </c:pt>
                <c:pt idx="137">
                  <c:v>2.4787215875504103</c:v>
                </c:pt>
                <c:pt idx="138">
                  <c:v>2.4777717467432412</c:v>
                </c:pt>
                <c:pt idx="139">
                  <c:v>2.4768224961600569</c:v>
                </c:pt>
                <c:pt idx="140">
                  <c:v>2.4758738352508858</c:v>
                </c:pt>
                <c:pt idx="141">
                  <c:v>2.474925763466441</c:v>
                </c:pt>
                <c:pt idx="142">
                  <c:v>2.4739782802581187</c:v>
                </c:pt>
                <c:pt idx="143">
                  <c:v>2.4730313850779932</c:v>
                </c:pt>
                <c:pt idx="144">
                  <c:v>2.4720850773788197</c:v>
                </c:pt>
                <c:pt idx="145">
                  <c:v>2.4711393566140338</c:v>
                </c:pt>
                <c:pt idx="146">
                  <c:v>2.4701942222377475</c:v>
                </c:pt>
                <c:pt idx="147">
                  <c:v>2.4692496737047493</c:v>
                </c:pt>
                <c:pt idx="148">
                  <c:v>2.4683057104705055</c:v>
                </c:pt>
                <c:pt idx="149">
                  <c:v>2.4673623319911533</c:v>
                </c:pt>
                <c:pt idx="150">
                  <c:v>2.4664195377235059</c:v>
                </c:pt>
                <c:pt idx="151">
                  <c:v>2.4654773271250505</c:v>
                </c:pt>
                <c:pt idx="152">
                  <c:v>2.4645356996539429</c:v>
                </c:pt>
                <c:pt idx="153">
                  <c:v>2.4635946547690106</c:v>
                </c:pt>
                <c:pt idx="154">
                  <c:v>2.4626541919297509</c:v>
                </c:pt>
                <c:pt idx="155">
                  <c:v>2.4617143105963288</c:v>
                </c:pt>
                <c:pt idx="156">
                  <c:v>2.460775010229578</c:v>
                </c:pt>
                <c:pt idx="157">
                  <c:v>2.4598362902909958</c:v>
                </c:pt>
                <c:pt idx="158">
                  <c:v>2.4588981502427476</c:v>
                </c:pt>
                <c:pt idx="159">
                  <c:v>2.4579605895476626</c:v>
                </c:pt>
                <c:pt idx="160">
                  <c:v>2.4570236076692318</c:v>
                </c:pt>
                <c:pt idx="161">
                  <c:v>2.45608720407161</c:v>
                </c:pt>
                <c:pt idx="162">
                  <c:v>2.455151378219611</c:v>
                </c:pt>
                <c:pt idx="163">
                  <c:v>2.4542161295787128</c:v>
                </c:pt>
                <c:pt idx="164">
                  <c:v>2.4532814576150486</c:v>
                </c:pt>
                <c:pt idx="165">
                  <c:v>2.4523473617954119</c:v>
                </c:pt>
                <c:pt idx="166">
                  <c:v>2.451413841587252</c:v>
                </c:pt>
                <c:pt idx="167">
                  <c:v>2.450480896458676</c:v>
                </c:pt>
                <c:pt idx="168">
                  <c:v>2.4495485258784444</c:v>
                </c:pt>
                <c:pt idx="169">
                  <c:v>2.4486167293159737</c:v>
                </c:pt>
                <c:pt idx="170">
                  <c:v>2.4476855062413314</c:v>
                </c:pt>
                <c:pt idx="171">
                  <c:v>2.4467548561252386</c:v>
                </c:pt>
                <c:pt idx="172">
                  <c:v>2.4458247784390674</c:v>
                </c:pt>
                <c:pt idx="173">
                  <c:v>2.444895272654839</c:v>
                </c:pt>
                <c:pt idx="174">
                  <c:v>2.4439663382452252</c:v>
                </c:pt>
                <c:pt idx="175">
                  <c:v>2.4430379746835449</c:v>
                </c:pt>
                <c:pt idx="176">
                  <c:v>2.4421101814437627</c:v>
                </c:pt>
                <c:pt idx="177">
                  <c:v>2.4411829580004931</c:v>
                </c:pt>
                <c:pt idx="178">
                  <c:v>2.4402563038289919</c:v>
                </c:pt>
                <c:pt idx="179">
                  <c:v>2.4393302184051624</c:v>
                </c:pt>
                <c:pt idx="180">
                  <c:v>2.4384047012055481</c:v>
                </c:pt>
                <c:pt idx="181">
                  <c:v>2.4374797517073361</c:v>
                </c:pt>
                <c:pt idx="182">
                  <c:v>2.4365553693883539</c:v>
                </c:pt>
                <c:pt idx="183">
                  <c:v>2.4356315537270712</c:v>
                </c:pt>
                <c:pt idx="184">
                  <c:v>2.4347083042025948</c:v>
                </c:pt>
                <c:pt idx="185">
                  <c:v>2.4337856202946693</c:v>
                </c:pt>
                <c:pt idx="186">
                  <c:v>2.4328635014836797</c:v>
                </c:pt>
                <c:pt idx="187">
                  <c:v>2.4319419472506434</c:v>
                </c:pt>
                <c:pt idx="188">
                  <c:v>2.4310209570772163</c:v>
                </c:pt>
                <c:pt idx="189">
                  <c:v>2.4301005304456869</c:v>
                </c:pt>
                <c:pt idx="190">
                  <c:v>2.4291806668389766</c:v>
                </c:pt>
                <c:pt idx="191">
                  <c:v>2.4282613657406404</c:v>
                </c:pt>
                <c:pt idx="192">
                  <c:v>2.4273426266348661</c:v>
                </c:pt>
                <c:pt idx="193">
                  <c:v>2.4264244490064684</c:v>
                </c:pt>
                <c:pt idx="194">
                  <c:v>2.4255068323408939</c:v>
                </c:pt>
                <c:pt idx="195">
                  <c:v>2.4245897761242174</c:v>
                </c:pt>
                <c:pt idx="196">
                  <c:v>2.4236732798431406</c:v>
                </c:pt>
                <c:pt idx="197">
                  <c:v>2.422757342984994</c:v>
                </c:pt>
                <c:pt idx="198">
                  <c:v>2.4218419650377299</c:v>
                </c:pt>
                <c:pt idx="199">
                  <c:v>2.4209271454899284</c:v>
                </c:pt>
                <c:pt idx="200">
                  <c:v>2.4200128838307919</c:v>
                </c:pt>
                <c:pt idx="201">
                  <c:v>2.4190175103729299</c:v>
                </c:pt>
                <c:pt idx="202">
                  <c:v>2.4180264495721184</c:v>
                </c:pt>
                <c:pt idx="203">
                  <c:v>2.4170396429291716</c:v>
                </c:pt>
                <c:pt idx="204">
                  <c:v>2.4160570631111051</c:v>
                </c:pt>
                <c:pt idx="205">
                  <c:v>2.4150786830185869</c:v>
                </c:pt>
                <c:pt idx="206">
                  <c:v>2.4141044757834456</c:v>
                </c:pt>
                <c:pt idx="207">
                  <c:v>2.4131344147662128</c:v>
                </c:pt>
                <c:pt idx="208">
                  <c:v>2.4121684735536917</c:v>
                </c:pt>
                <c:pt idx="209">
                  <c:v>2.4112066259565612</c:v>
                </c:pt>
                <c:pt idx="210">
                  <c:v>2.4102488460070108</c:v>
                </c:pt>
                <c:pt idx="211">
                  <c:v>2.4092951079564</c:v>
                </c:pt>
                <c:pt idx="212">
                  <c:v>2.4083453862729547</c:v>
                </c:pt>
                <c:pt idx="213">
                  <c:v>2.4073996556394857</c:v>
                </c:pt>
                <c:pt idx="214">
                  <c:v>2.4064578909511409</c:v>
                </c:pt>
                <c:pt idx="215">
                  <c:v>2.4055200673131827</c:v>
                </c:pt>
                <c:pt idx="216">
                  <c:v>2.4045861600387957</c:v>
                </c:pt>
                <c:pt idx="217">
                  <c:v>2.4036561446469205</c:v>
                </c:pt>
                <c:pt idx="218">
                  <c:v>2.4027299968601108</c:v>
                </c:pt>
                <c:pt idx="219">
                  <c:v>2.4018076926024285</c:v>
                </c:pt>
                <c:pt idx="220">
                  <c:v>2.4008892079973494</c:v>
                </c:pt>
                <c:pt idx="221">
                  <c:v>2.3999745193657063</c:v>
                </c:pt>
                <c:pt idx="222">
                  <c:v>2.3990636032236559</c:v>
                </c:pt>
                <c:pt idx="223">
                  <c:v>2.398156436280666</c:v>
                </c:pt>
                <c:pt idx="224">
                  <c:v>2.3972529954375306</c:v>
                </c:pt>
                <c:pt idx="225">
                  <c:v>2.3963532577844124</c:v>
                </c:pt>
                <c:pt idx="226">
                  <c:v>2.3954572005989032</c:v>
                </c:pt>
                <c:pt idx="227">
                  <c:v>2.3945648013441119</c:v>
                </c:pt>
                <c:pt idx="228">
                  <c:v>2.3936760376667738</c:v>
                </c:pt>
                <c:pt idx="229">
                  <c:v>2.3927908873953876</c:v>
                </c:pt>
                <c:pt idx="230">
                  <c:v>2.3919093285383686</c:v>
                </c:pt>
                <c:pt idx="231">
                  <c:v>2.3910313392822284</c:v>
                </c:pt>
                <c:pt idx="232">
                  <c:v>2.390156897989776</c:v>
                </c:pt>
                <c:pt idx="233">
                  <c:v>2.3892859831983397</c:v>
                </c:pt>
                <c:pt idx="234">
                  <c:v>2.3884185736180115</c:v>
                </c:pt>
                <c:pt idx="235">
                  <c:v>2.3875546481299117</c:v>
                </c:pt>
                <c:pt idx="236">
                  <c:v>2.3866941857844761</c:v>
                </c:pt>
                <c:pt idx="237">
                  <c:v>2.3858371657997623</c:v>
                </c:pt>
                <c:pt idx="238">
                  <c:v>2.3849835675597748</c:v>
                </c:pt>
                <c:pt idx="239">
                  <c:v>2.3841333706128149</c:v>
                </c:pt>
                <c:pt idx="240">
                  <c:v>2.3832865546698438</c:v>
                </c:pt>
                <c:pt idx="241">
                  <c:v>2.3824430996028725</c:v>
                </c:pt>
                <c:pt idx="242">
                  <c:v>2.3816029854433634</c:v>
                </c:pt>
                <c:pt idx="243">
                  <c:v>2.380766192380658</c:v>
                </c:pt>
                <c:pt idx="244">
                  <c:v>2.3799327007604156</c:v>
                </c:pt>
                <c:pt idx="245">
                  <c:v>2.3791024910830783</c:v>
                </c:pt>
                <c:pt idx="246">
                  <c:v>2.3782755440023484</c:v>
                </c:pt>
                <c:pt idx="247">
                  <c:v>2.3774518403236859</c:v>
                </c:pt>
                <c:pt idx="248">
                  <c:v>2.3766313610028229</c:v>
                </c:pt>
                <c:pt idx="249">
                  <c:v>2.3758140871442972</c:v>
                </c:pt>
                <c:pt idx="250">
                  <c:v>2.375</c:v>
                </c:pt>
                <c:pt idx="251">
                  <c:v>2.375</c:v>
                </c:pt>
                <c:pt idx="252">
                  <c:v>2.375</c:v>
                </c:pt>
                <c:pt idx="253">
                  <c:v>2.375</c:v>
                </c:pt>
                <c:pt idx="254">
                  <c:v>2.375</c:v>
                </c:pt>
                <c:pt idx="255">
                  <c:v>2.375</c:v>
                </c:pt>
                <c:pt idx="256">
                  <c:v>2.375</c:v>
                </c:pt>
                <c:pt idx="257">
                  <c:v>2.375</c:v>
                </c:pt>
                <c:pt idx="258">
                  <c:v>2.375</c:v>
                </c:pt>
                <c:pt idx="259">
                  <c:v>2.375</c:v>
                </c:pt>
                <c:pt idx="260">
                  <c:v>2.375</c:v>
                </c:pt>
                <c:pt idx="261">
                  <c:v>2.375</c:v>
                </c:pt>
                <c:pt idx="262">
                  <c:v>2.375</c:v>
                </c:pt>
                <c:pt idx="263">
                  <c:v>2.375</c:v>
                </c:pt>
                <c:pt idx="264">
                  <c:v>2.375</c:v>
                </c:pt>
                <c:pt idx="265">
                  <c:v>2.375</c:v>
                </c:pt>
                <c:pt idx="266">
                  <c:v>2.375</c:v>
                </c:pt>
                <c:pt idx="267">
                  <c:v>2.375</c:v>
                </c:pt>
                <c:pt idx="268">
                  <c:v>2.375</c:v>
                </c:pt>
                <c:pt idx="269">
                  <c:v>2.375</c:v>
                </c:pt>
                <c:pt idx="270">
                  <c:v>2.375</c:v>
                </c:pt>
                <c:pt idx="271">
                  <c:v>2.375</c:v>
                </c:pt>
                <c:pt idx="272">
                  <c:v>2.375</c:v>
                </c:pt>
                <c:pt idx="273">
                  <c:v>2.375</c:v>
                </c:pt>
                <c:pt idx="274">
                  <c:v>2.375</c:v>
                </c:pt>
                <c:pt idx="275">
                  <c:v>2.375</c:v>
                </c:pt>
                <c:pt idx="276">
                  <c:v>2.375</c:v>
                </c:pt>
                <c:pt idx="277">
                  <c:v>2.375</c:v>
                </c:pt>
                <c:pt idx="278">
                  <c:v>2.375</c:v>
                </c:pt>
                <c:pt idx="279">
                  <c:v>2.375</c:v>
                </c:pt>
                <c:pt idx="280">
                  <c:v>2.375</c:v>
                </c:pt>
                <c:pt idx="281">
                  <c:v>2.375</c:v>
                </c:pt>
                <c:pt idx="282">
                  <c:v>2.375</c:v>
                </c:pt>
                <c:pt idx="283">
                  <c:v>2.375</c:v>
                </c:pt>
                <c:pt idx="284">
                  <c:v>2.375</c:v>
                </c:pt>
                <c:pt idx="285">
                  <c:v>2.375</c:v>
                </c:pt>
                <c:pt idx="286">
                  <c:v>2.375</c:v>
                </c:pt>
                <c:pt idx="287">
                  <c:v>2.375</c:v>
                </c:pt>
                <c:pt idx="288">
                  <c:v>2.375</c:v>
                </c:pt>
                <c:pt idx="289">
                  <c:v>2.375</c:v>
                </c:pt>
                <c:pt idx="290">
                  <c:v>2.375</c:v>
                </c:pt>
                <c:pt idx="291">
                  <c:v>2.375</c:v>
                </c:pt>
                <c:pt idx="292">
                  <c:v>2.375</c:v>
                </c:pt>
                <c:pt idx="293">
                  <c:v>2.375</c:v>
                </c:pt>
                <c:pt idx="294">
                  <c:v>2.375</c:v>
                </c:pt>
                <c:pt idx="295">
                  <c:v>2.375</c:v>
                </c:pt>
                <c:pt idx="296">
                  <c:v>2.375</c:v>
                </c:pt>
                <c:pt idx="297">
                  <c:v>2.375</c:v>
                </c:pt>
                <c:pt idx="298">
                  <c:v>2.375</c:v>
                </c:pt>
                <c:pt idx="299">
                  <c:v>2.375</c:v>
                </c:pt>
                <c:pt idx="300">
                  <c:v>2.375</c:v>
                </c:pt>
              </c:numCache>
            </c:numRef>
          </c:yVal>
          <c:smooth val="0"/>
          <c:extLst>
            <c:ext xmlns:c16="http://schemas.microsoft.com/office/drawing/2014/chart" uri="{C3380CC4-5D6E-409C-BE32-E72D297353CC}">
              <c16:uniqueId val="{00000000-FC0D-4E4C-B094-759384035622}"/>
            </c:ext>
          </c:extLst>
        </c:ser>
        <c:dLbls>
          <c:showLegendKey val="0"/>
          <c:showVal val="0"/>
          <c:showCatName val="0"/>
          <c:showSerName val="0"/>
          <c:showPercent val="0"/>
          <c:showBubbleSize val="0"/>
        </c:dLbls>
        <c:axId val="585487120"/>
        <c:axId val="528279032"/>
      </c:scatterChart>
      <c:valAx>
        <c:axId val="585487120"/>
        <c:scaling>
          <c:orientation val="minMax"/>
          <c:max val="3"/>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sz="1000"/>
                  <a:t>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28279032"/>
        <c:crosses val="autoZero"/>
        <c:crossBetween val="midCat"/>
        <c:majorUnit val="0.25"/>
      </c:valAx>
      <c:valAx>
        <c:axId val="528279032"/>
        <c:scaling>
          <c:orientation val="minMax"/>
          <c:min val="2.2999999999999998"/>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sz="1000"/>
                  <a:t>Constra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585487120"/>
        <c:crosses val="autoZero"/>
        <c:crossBetween val="midCat"/>
        <c:majorUnit val="0.1"/>
      </c:valAx>
      <c:spPr>
        <a:noFill/>
        <a:ln w="190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C382-1A2E-4382-8B61-09EBAE03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6</TotalTime>
  <Pages>19</Pages>
  <Words>5136</Words>
  <Characters>2927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Keninger</dc:creator>
  <cp:keywords/>
  <dc:description/>
  <cp:lastModifiedBy>Nate Keninger</cp:lastModifiedBy>
  <cp:revision>23</cp:revision>
  <dcterms:created xsi:type="dcterms:W3CDTF">2022-02-18T19:20:00Z</dcterms:created>
  <dcterms:modified xsi:type="dcterms:W3CDTF">2023-03-21T21:48:00Z</dcterms:modified>
</cp:coreProperties>
</file>